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01D7D7" w14:textId="77777777" w:rsidR="003271AF" w:rsidRPr="003271AF" w:rsidRDefault="003271AF" w:rsidP="003271AF">
      <w:pPr>
        <w:jc w:val="center"/>
        <w:rPr>
          <w:rFonts w:ascii="Times New Roman" w:hAnsi="Times New Roman" w:cs="Times New Roman"/>
          <w:b/>
          <w:bCs/>
          <w:snapToGrid w:val="0"/>
        </w:rPr>
      </w:pPr>
      <w:r w:rsidRPr="006610EF">
        <w:rPr>
          <w:rFonts w:ascii="Times New Roman" w:hAnsi="Times New Roman" w:cs="Times New Roman"/>
          <w:b/>
          <w:bCs/>
          <w:noProof/>
          <w:sz w:val="28"/>
          <w:szCs w:val="28"/>
        </w:rPr>
        <w:drawing>
          <wp:inline distT="0" distB="0" distL="0" distR="0" wp14:anchorId="371EDEA9" wp14:editId="3650DA0E">
            <wp:extent cx="953770" cy="1028700"/>
            <wp:effectExtent l="0" t="0" r="0" b="0"/>
            <wp:docPr id="1" name="Picture 1" descr="A picture containing food, sitting, room,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WRAP Logo small size.png"/>
                    <pic:cNvPicPr/>
                  </pic:nvPicPr>
                  <pic:blipFill rotWithShape="1">
                    <a:blip r:embed="rId8">
                      <a:extLst>
                        <a:ext uri="{28A0092B-C50C-407E-A947-70E740481C1C}">
                          <a14:useLocalDpi xmlns:a14="http://schemas.microsoft.com/office/drawing/2010/main" val="0"/>
                        </a:ext>
                      </a:extLst>
                    </a:blip>
                    <a:srcRect b="-11364"/>
                    <a:stretch/>
                  </pic:blipFill>
                  <pic:spPr bwMode="auto">
                    <a:xfrm>
                      <a:off x="0" y="0"/>
                      <a:ext cx="959778" cy="1035180"/>
                    </a:xfrm>
                    <a:prstGeom prst="rect">
                      <a:avLst/>
                    </a:prstGeom>
                    <a:ln>
                      <a:noFill/>
                    </a:ln>
                    <a:extLst>
                      <a:ext uri="{53640926-AAD7-44D8-BBD7-CCE9431645EC}">
                        <a14:shadowObscured xmlns:a14="http://schemas.microsoft.com/office/drawing/2010/main"/>
                      </a:ext>
                    </a:extLst>
                  </pic:spPr>
                </pic:pic>
              </a:graphicData>
            </a:graphic>
          </wp:inline>
        </w:drawing>
      </w:r>
    </w:p>
    <w:p w14:paraId="76C20FA5" w14:textId="77777777" w:rsidR="003271AF" w:rsidRPr="006610EF" w:rsidRDefault="003271AF" w:rsidP="003271AF">
      <w:pPr>
        <w:jc w:val="center"/>
        <w:rPr>
          <w:rFonts w:ascii="Times New Roman" w:hAnsi="Times New Roman" w:cs="Times New Roman"/>
          <w:b/>
          <w:bCs/>
          <w:snapToGrid w:val="0"/>
          <w:sz w:val="28"/>
          <w:szCs w:val="28"/>
        </w:rPr>
      </w:pPr>
      <w:r w:rsidRPr="006610EF">
        <w:rPr>
          <w:rFonts w:ascii="Times New Roman" w:hAnsi="Times New Roman" w:cs="Times New Roman"/>
          <w:b/>
          <w:bCs/>
          <w:snapToGrid w:val="0"/>
          <w:sz w:val="28"/>
          <w:szCs w:val="28"/>
        </w:rPr>
        <w:t>Worldwide Responsible Accredited Production Certification Program</w:t>
      </w:r>
    </w:p>
    <w:p w14:paraId="0DDF2428" w14:textId="77777777" w:rsidR="003271AF" w:rsidRPr="006610EF" w:rsidRDefault="003271AF" w:rsidP="003271AF">
      <w:pPr>
        <w:jc w:val="center"/>
        <w:rPr>
          <w:rFonts w:ascii="Times New Roman" w:hAnsi="Times New Roman" w:cs="Times New Roman"/>
          <w:b/>
          <w:bCs/>
          <w:snapToGrid w:val="0"/>
          <w:sz w:val="28"/>
          <w:szCs w:val="28"/>
        </w:rPr>
      </w:pPr>
      <w:r w:rsidRPr="006610EF">
        <w:rPr>
          <w:rFonts w:ascii="Times New Roman" w:hAnsi="Times New Roman" w:cs="Times New Roman"/>
          <w:b/>
          <w:bCs/>
          <w:snapToGrid w:val="0"/>
          <w:sz w:val="28"/>
          <w:szCs w:val="28"/>
        </w:rPr>
        <w:t>Pre-Audit Self-Assessment</w:t>
      </w:r>
    </w:p>
    <w:p w14:paraId="447AC5B5" w14:textId="77777777" w:rsidR="003271AF" w:rsidRPr="006610EF" w:rsidRDefault="003271AF" w:rsidP="003271AF">
      <w:pPr>
        <w:rPr>
          <w:rFonts w:ascii="Times New Roman" w:hAnsi="Times New Roman" w:cs="Times New Roman"/>
          <w:b/>
          <w:bCs/>
          <w:sz w:val="24"/>
          <w:szCs w:val="24"/>
          <w:u w:val="single"/>
        </w:rPr>
      </w:pPr>
      <w:r w:rsidRPr="006610EF">
        <w:rPr>
          <w:rFonts w:ascii="Times New Roman" w:hAnsi="Times New Roman" w:cs="Times New Roman"/>
          <w:b/>
          <w:bCs/>
          <w:sz w:val="24"/>
          <w:szCs w:val="24"/>
          <w:u w:val="single"/>
        </w:rPr>
        <w:t>Introduction</w:t>
      </w:r>
    </w:p>
    <w:p w14:paraId="4ACDD6E2" w14:textId="77777777" w:rsidR="003271AF" w:rsidRPr="006610EF" w:rsidRDefault="003271AF" w:rsidP="003271AF">
      <w:pPr>
        <w:jc w:val="both"/>
        <w:rPr>
          <w:rFonts w:ascii="Times New Roman" w:hAnsi="Times New Roman" w:cs="Times New Roman"/>
        </w:rPr>
      </w:pPr>
      <w:r w:rsidRPr="006610EF">
        <w:rPr>
          <w:rFonts w:ascii="Times New Roman" w:hAnsi="Times New Roman" w:cs="Times New Roman"/>
        </w:rPr>
        <w:t xml:space="preserve">WRAP’s Pre-Audit Self-Assessment is a tool designed for facility’s management to assess their current social compliance standing. This document will help familiarize management with WRAP’s 12 Principles and prepare for a certification audit. </w:t>
      </w:r>
    </w:p>
    <w:p w14:paraId="44F766DB" w14:textId="77777777" w:rsidR="003271AF" w:rsidRPr="006610EF" w:rsidRDefault="003271AF" w:rsidP="003271AF">
      <w:pPr>
        <w:jc w:val="both"/>
        <w:rPr>
          <w:rFonts w:ascii="Times New Roman" w:hAnsi="Times New Roman" w:cs="Times New Roman"/>
        </w:rPr>
      </w:pPr>
      <w:r w:rsidRPr="006610EF">
        <w:rPr>
          <w:rFonts w:ascii="Times New Roman" w:hAnsi="Times New Roman" w:cs="Times New Roman"/>
        </w:rPr>
        <w:t xml:space="preserve">Facility’s management must complete this document and send it to their monitoring firm before the audit takes place. A copy of this document must be uploaded on WRAP’s Certification Management Platform by logging in at </w:t>
      </w:r>
      <w:hyperlink r:id="rId9" w:history="1">
        <w:r w:rsidRPr="006610EF">
          <w:rPr>
            <w:rStyle w:val="Hyperlink"/>
            <w:rFonts w:ascii="Times New Roman" w:hAnsi="Times New Roman" w:cs="Times New Roman"/>
            <w:color w:val="auto"/>
          </w:rPr>
          <w:t>my.wrapcompliance.org</w:t>
        </w:r>
      </w:hyperlink>
      <w:r w:rsidRPr="006610EF">
        <w:rPr>
          <w:rFonts w:ascii="Times New Roman" w:hAnsi="Times New Roman" w:cs="Times New Roman"/>
        </w:rPr>
        <w:t>.</w:t>
      </w:r>
    </w:p>
    <w:p w14:paraId="01DE55E2" w14:textId="5E271BEA" w:rsidR="003271AF" w:rsidRPr="006610EF" w:rsidRDefault="003271AF" w:rsidP="003271AF">
      <w:pPr>
        <w:jc w:val="both"/>
        <w:rPr>
          <w:rFonts w:ascii="Times New Roman" w:hAnsi="Times New Roman" w:cs="Times New Roman"/>
          <w:b/>
          <w:bCs/>
          <w:sz w:val="24"/>
          <w:szCs w:val="24"/>
          <w:u w:val="single"/>
        </w:rPr>
      </w:pPr>
      <w:r w:rsidRPr="006610EF">
        <w:rPr>
          <w:rFonts w:ascii="Times New Roman" w:hAnsi="Times New Roman" w:cs="Times New Roman"/>
          <w:b/>
          <w:bCs/>
          <w:sz w:val="24"/>
          <w:szCs w:val="24"/>
          <w:u w:val="single"/>
        </w:rPr>
        <w:t>Important Notes</w:t>
      </w:r>
    </w:p>
    <w:p w14:paraId="4991647E" w14:textId="77777777" w:rsidR="003271AF" w:rsidRDefault="003271AF" w:rsidP="003271AF">
      <w:pPr>
        <w:pStyle w:val="ListParagraph"/>
        <w:numPr>
          <w:ilvl w:val="0"/>
          <w:numId w:val="95"/>
        </w:numPr>
        <w:spacing w:after="0" w:line="240" w:lineRule="auto"/>
        <w:jc w:val="both"/>
        <w:rPr>
          <w:rFonts w:ascii="Times New Roman" w:hAnsi="Times New Roman" w:cs="Times New Roman"/>
        </w:rPr>
      </w:pPr>
      <w:r w:rsidRPr="006610EF">
        <w:rPr>
          <w:rFonts w:ascii="Times New Roman" w:hAnsi="Times New Roman" w:cs="Times New Roman"/>
        </w:rPr>
        <w:t xml:space="preserve">WRAP has updated Principle 12 to benchmark against CTPAT’s revised Minimum Security Criteria (MSC). The new requirements, marked as </w:t>
      </w:r>
      <w:r w:rsidRPr="006610EF">
        <w:rPr>
          <w:rFonts w:ascii="Times New Roman" w:hAnsi="Times New Roman" w:cs="Times New Roman"/>
          <w:i/>
          <w:iCs/>
          <w:color w:val="FF0000"/>
        </w:rPr>
        <w:t>New</w:t>
      </w:r>
      <w:r w:rsidRPr="006610EF">
        <w:rPr>
          <w:rFonts w:ascii="Times New Roman" w:hAnsi="Times New Roman" w:cs="Times New Roman"/>
        </w:rPr>
        <w:t xml:space="preserve"> under Principle 12, will be included in audits conducted on or after July 20, 2020. Facilities will have until December 31, 2020 to become fully compliant. Between </w:t>
      </w:r>
      <w:r w:rsidRPr="006610EF">
        <w:rPr>
          <w:rFonts w:ascii="Times New Roman" w:hAnsi="Times New Roman" w:cs="Times New Roman"/>
          <w:color w:val="FF0000"/>
        </w:rPr>
        <w:t>July 20 and December 31, 2020</w:t>
      </w:r>
      <w:r w:rsidRPr="006610EF">
        <w:rPr>
          <w:rFonts w:ascii="Times New Roman" w:hAnsi="Times New Roman" w:cs="Times New Roman"/>
        </w:rPr>
        <w:t xml:space="preserve">, if a facility does not meet the new requirements, they will be raised as an observation. After </w:t>
      </w:r>
      <w:r w:rsidRPr="006610EF">
        <w:rPr>
          <w:rFonts w:ascii="Times New Roman" w:hAnsi="Times New Roman" w:cs="Times New Roman"/>
          <w:color w:val="FF0000"/>
        </w:rPr>
        <w:t>January 1, 2021</w:t>
      </w:r>
      <w:r w:rsidRPr="006610EF">
        <w:rPr>
          <w:rFonts w:ascii="Times New Roman" w:hAnsi="Times New Roman" w:cs="Times New Roman"/>
        </w:rPr>
        <w:t>, the new requirements will become mandatory.</w:t>
      </w:r>
    </w:p>
    <w:p w14:paraId="69C901C0" w14:textId="77777777" w:rsidR="003271AF" w:rsidRPr="006610EF" w:rsidRDefault="003271AF" w:rsidP="003271AF">
      <w:pPr>
        <w:pStyle w:val="ListParagraph"/>
        <w:ind w:left="360"/>
        <w:jc w:val="both"/>
        <w:rPr>
          <w:rFonts w:ascii="Times New Roman" w:hAnsi="Times New Roman" w:cs="Times New Roman"/>
          <w:sz w:val="10"/>
          <w:szCs w:val="10"/>
        </w:rPr>
      </w:pPr>
    </w:p>
    <w:p w14:paraId="5F551AA2" w14:textId="77777777" w:rsidR="003271AF" w:rsidRPr="006610EF" w:rsidRDefault="003271AF" w:rsidP="003271AF">
      <w:pPr>
        <w:pStyle w:val="ListParagraph"/>
        <w:numPr>
          <w:ilvl w:val="0"/>
          <w:numId w:val="95"/>
        </w:numPr>
        <w:spacing w:after="0" w:line="240" w:lineRule="auto"/>
        <w:jc w:val="both"/>
        <w:rPr>
          <w:rFonts w:ascii="Times New Roman" w:hAnsi="Times New Roman" w:cs="Times New Roman"/>
          <w:sz w:val="24"/>
          <w:szCs w:val="24"/>
          <w:u w:val="single"/>
        </w:rPr>
      </w:pPr>
      <w:r w:rsidRPr="006610EF">
        <w:rPr>
          <w:rFonts w:ascii="Times New Roman" w:hAnsi="Times New Roman" w:cs="Times New Roman"/>
        </w:rPr>
        <w:t>A new facility to WRAP’s program going through the certification process for the first time must be in operation for at least 90 days prior to the audit, as auditors must check 90 days of production and payroll records.</w:t>
      </w:r>
    </w:p>
    <w:p w14:paraId="5EEBAAAB" w14:textId="77777777" w:rsidR="003271AF" w:rsidRPr="006610EF" w:rsidRDefault="003271AF" w:rsidP="003271AF">
      <w:pPr>
        <w:pStyle w:val="ListParagraph"/>
        <w:ind w:left="360"/>
        <w:jc w:val="both"/>
        <w:rPr>
          <w:rFonts w:ascii="Times New Roman" w:hAnsi="Times New Roman" w:cs="Times New Roman"/>
          <w:sz w:val="10"/>
          <w:szCs w:val="10"/>
          <w:u w:val="single"/>
        </w:rPr>
      </w:pPr>
    </w:p>
    <w:p w14:paraId="11FF3897" w14:textId="77777777" w:rsidR="003271AF" w:rsidRPr="006610EF" w:rsidRDefault="003271AF" w:rsidP="003271AF">
      <w:pPr>
        <w:pStyle w:val="ListParagraph"/>
        <w:numPr>
          <w:ilvl w:val="0"/>
          <w:numId w:val="95"/>
        </w:numPr>
        <w:spacing w:after="0" w:line="240" w:lineRule="auto"/>
        <w:jc w:val="both"/>
        <w:rPr>
          <w:rFonts w:ascii="Times New Roman" w:hAnsi="Times New Roman" w:cs="Times New Roman"/>
          <w:sz w:val="24"/>
          <w:szCs w:val="24"/>
          <w:u w:val="single"/>
        </w:rPr>
      </w:pPr>
      <w:r w:rsidRPr="006610EF">
        <w:rPr>
          <w:rFonts w:ascii="Times New Roman" w:hAnsi="Times New Roman" w:cs="Times New Roman"/>
        </w:rPr>
        <w:t>Facilities cannot start their recertification process more than 90 days prior to their current certification expiration, unless specifically instructed to do so by WRAP.</w:t>
      </w:r>
    </w:p>
    <w:p w14:paraId="072AC3DD" w14:textId="77777777" w:rsidR="003271AF" w:rsidRPr="006610EF" w:rsidRDefault="003271AF" w:rsidP="003271AF">
      <w:pPr>
        <w:pStyle w:val="ListParagraph"/>
        <w:ind w:left="360"/>
        <w:jc w:val="both"/>
        <w:rPr>
          <w:rFonts w:ascii="Times New Roman" w:hAnsi="Times New Roman" w:cs="Times New Roman"/>
          <w:sz w:val="10"/>
          <w:szCs w:val="10"/>
          <w:u w:val="single"/>
        </w:rPr>
      </w:pPr>
    </w:p>
    <w:p w14:paraId="0EA8A1F2" w14:textId="77777777" w:rsidR="003271AF" w:rsidRPr="006610EF" w:rsidRDefault="003271AF" w:rsidP="003271AF">
      <w:pPr>
        <w:pStyle w:val="ListParagraph"/>
        <w:numPr>
          <w:ilvl w:val="0"/>
          <w:numId w:val="95"/>
        </w:numPr>
        <w:spacing w:after="0" w:line="240" w:lineRule="auto"/>
        <w:jc w:val="both"/>
        <w:rPr>
          <w:rFonts w:ascii="Times New Roman" w:hAnsi="Times New Roman" w:cs="Times New Roman"/>
          <w:sz w:val="24"/>
          <w:szCs w:val="24"/>
          <w:u w:val="single"/>
        </w:rPr>
      </w:pPr>
      <w:r w:rsidRPr="006610EF">
        <w:rPr>
          <w:rFonts w:ascii="Times New Roman" w:hAnsi="Times New Roman" w:cs="Times New Roman"/>
        </w:rPr>
        <w:t>WRAP’s certification program is based on management systems across all Principles, and any business should have management systems in place for all aspects of its operations, including social compliance. Facilities must have a formalized structure that documents processes, procedures, and responsibilities for achieving policies, objectives, and goals.</w:t>
      </w:r>
    </w:p>
    <w:p w14:paraId="76597E47" w14:textId="77777777" w:rsidR="003271AF" w:rsidRPr="006610EF" w:rsidRDefault="003271AF" w:rsidP="003271AF">
      <w:pPr>
        <w:pStyle w:val="ListParagraph"/>
        <w:ind w:left="360"/>
        <w:jc w:val="both"/>
        <w:rPr>
          <w:rFonts w:ascii="Times New Roman" w:hAnsi="Times New Roman" w:cs="Times New Roman"/>
          <w:sz w:val="10"/>
          <w:szCs w:val="10"/>
          <w:u w:val="single"/>
        </w:rPr>
      </w:pPr>
    </w:p>
    <w:p w14:paraId="624E60ED" w14:textId="77777777" w:rsidR="003271AF" w:rsidRPr="006610EF" w:rsidRDefault="003271AF" w:rsidP="003271AF">
      <w:pPr>
        <w:pStyle w:val="ListParagraph"/>
        <w:numPr>
          <w:ilvl w:val="0"/>
          <w:numId w:val="95"/>
        </w:numPr>
        <w:spacing w:after="0" w:line="240" w:lineRule="auto"/>
        <w:jc w:val="both"/>
        <w:rPr>
          <w:rFonts w:ascii="Times New Roman" w:hAnsi="Times New Roman" w:cs="Times New Roman"/>
          <w:sz w:val="24"/>
          <w:szCs w:val="24"/>
          <w:u w:val="single"/>
        </w:rPr>
      </w:pPr>
      <w:r w:rsidRPr="006610EF">
        <w:rPr>
          <w:rFonts w:ascii="Times New Roman" w:hAnsi="Times New Roman" w:cs="Times New Roman"/>
        </w:rPr>
        <w:t>Facilities who need help to set up their social compliance management systems can use consultants for that purpose, but a consultant cannot be a facility’s representative during a WRAP audit.</w:t>
      </w:r>
    </w:p>
    <w:p w14:paraId="73E95D1B" w14:textId="77777777" w:rsidR="003271AF" w:rsidRPr="006610EF" w:rsidRDefault="003271AF" w:rsidP="003271AF">
      <w:pPr>
        <w:pStyle w:val="ListParagraph"/>
        <w:ind w:left="360"/>
        <w:jc w:val="both"/>
        <w:rPr>
          <w:rFonts w:ascii="Times New Roman" w:hAnsi="Times New Roman" w:cs="Times New Roman"/>
          <w:sz w:val="10"/>
          <w:szCs w:val="10"/>
          <w:u w:val="single"/>
        </w:rPr>
      </w:pPr>
    </w:p>
    <w:p w14:paraId="5AA5BC0F" w14:textId="33EC921E" w:rsidR="003271AF" w:rsidRPr="006610EF" w:rsidRDefault="003271AF" w:rsidP="003271AF">
      <w:pPr>
        <w:pStyle w:val="ListParagraph"/>
        <w:numPr>
          <w:ilvl w:val="0"/>
          <w:numId w:val="95"/>
        </w:numPr>
        <w:spacing w:after="0" w:line="240" w:lineRule="auto"/>
        <w:jc w:val="both"/>
        <w:rPr>
          <w:rFonts w:ascii="Times New Roman" w:hAnsi="Times New Roman" w:cs="Times New Roman"/>
          <w:sz w:val="24"/>
          <w:szCs w:val="24"/>
          <w:u w:val="single"/>
        </w:rPr>
      </w:pPr>
      <w:bookmarkStart w:id="0" w:name="_Hlk46928777"/>
      <w:r w:rsidRPr="006610EF">
        <w:rPr>
          <w:rFonts w:ascii="Times New Roman" w:hAnsi="Times New Roman" w:cs="Times New Roman"/>
        </w:rPr>
        <w:t>Facilities must conduct internal social compliance</w:t>
      </w:r>
      <w:r w:rsidR="005C34D8">
        <w:rPr>
          <w:rFonts w:ascii="Times New Roman" w:hAnsi="Times New Roman" w:cs="Times New Roman"/>
        </w:rPr>
        <w:t xml:space="preserve"> monitoring</w:t>
      </w:r>
      <w:r w:rsidRPr="006610EF">
        <w:rPr>
          <w:rFonts w:ascii="Times New Roman" w:hAnsi="Times New Roman" w:cs="Times New Roman"/>
        </w:rPr>
        <w:t xml:space="preserve"> at least once every six months.</w:t>
      </w:r>
    </w:p>
    <w:bookmarkEnd w:id="0"/>
    <w:p w14:paraId="232C70FB" w14:textId="77777777" w:rsidR="003271AF" w:rsidRPr="006610EF" w:rsidRDefault="003271AF" w:rsidP="003271AF">
      <w:pPr>
        <w:pStyle w:val="ListParagraph"/>
        <w:ind w:left="360"/>
        <w:jc w:val="both"/>
        <w:rPr>
          <w:rFonts w:ascii="Times New Roman" w:hAnsi="Times New Roman" w:cs="Times New Roman"/>
          <w:sz w:val="10"/>
          <w:szCs w:val="10"/>
          <w:u w:val="single"/>
        </w:rPr>
      </w:pPr>
    </w:p>
    <w:p w14:paraId="7AF70560" w14:textId="77777777" w:rsidR="003271AF" w:rsidRPr="006610EF" w:rsidRDefault="003271AF" w:rsidP="003271AF">
      <w:pPr>
        <w:pStyle w:val="ListParagraph"/>
        <w:numPr>
          <w:ilvl w:val="0"/>
          <w:numId w:val="95"/>
        </w:numPr>
        <w:spacing w:after="0" w:line="240" w:lineRule="auto"/>
        <w:jc w:val="both"/>
        <w:rPr>
          <w:rFonts w:ascii="Times New Roman" w:hAnsi="Times New Roman" w:cs="Times New Roman"/>
          <w:sz w:val="24"/>
          <w:szCs w:val="24"/>
          <w:u w:val="single"/>
        </w:rPr>
      </w:pPr>
      <w:r w:rsidRPr="006610EF">
        <w:rPr>
          <w:rFonts w:ascii="Times New Roman" w:hAnsi="Times New Roman" w:cs="Times New Roman"/>
        </w:rPr>
        <w:t>If emergency exit doors are not outward opening and cannot be changed to outward opening, they must be kept securely open with a locking mechanism during working hours.</w:t>
      </w:r>
    </w:p>
    <w:p w14:paraId="71963CEB" w14:textId="77777777" w:rsidR="003271AF" w:rsidRPr="006610EF" w:rsidRDefault="003271AF" w:rsidP="003271AF">
      <w:pPr>
        <w:pStyle w:val="ListParagraph"/>
        <w:ind w:left="360"/>
        <w:jc w:val="both"/>
        <w:rPr>
          <w:rFonts w:ascii="Times New Roman" w:hAnsi="Times New Roman" w:cs="Times New Roman"/>
          <w:sz w:val="10"/>
          <w:szCs w:val="10"/>
          <w:u w:val="single"/>
        </w:rPr>
      </w:pPr>
    </w:p>
    <w:p w14:paraId="2BABE5C1" w14:textId="77777777" w:rsidR="003271AF" w:rsidRPr="006610EF" w:rsidRDefault="003271AF" w:rsidP="003271AF">
      <w:pPr>
        <w:pStyle w:val="ListParagraph"/>
        <w:numPr>
          <w:ilvl w:val="0"/>
          <w:numId w:val="95"/>
        </w:numPr>
        <w:spacing w:after="0" w:line="240" w:lineRule="auto"/>
        <w:jc w:val="both"/>
        <w:rPr>
          <w:rFonts w:ascii="Times New Roman" w:hAnsi="Times New Roman" w:cs="Times New Roman"/>
          <w:sz w:val="24"/>
          <w:szCs w:val="24"/>
          <w:u w:val="single"/>
        </w:rPr>
      </w:pPr>
      <w:r w:rsidRPr="006610EF">
        <w:rPr>
          <w:rFonts w:ascii="Times New Roman" w:hAnsi="Times New Roman" w:cs="Times New Roman"/>
        </w:rPr>
        <w:t>Facilities must conduct a fire drill at least once every six months. Photos with date and time stamps must be maintained along with the record of evacuation times. Facilities must provide the last two fire drill dates conducted at the facility and any planned date(s) for the next drill.</w:t>
      </w:r>
    </w:p>
    <w:p w14:paraId="7C99E39E" w14:textId="77777777" w:rsidR="003271AF" w:rsidRPr="006610EF" w:rsidRDefault="003271AF" w:rsidP="003271AF">
      <w:pPr>
        <w:pStyle w:val="ListParagraph"/>
        <w:ind w:left="360"/>
        <w:jc w:val="both"/>
        <w:rPr>
          <w:rFonts w:ascii="Times New Roman" w:hAnsi="Times New Roman" w:cs="Times New Roman"/>
          <w:sz w:val="10"/>
          <w:szCs w:val="10"/>
          <w:u w:val="single"/>
        </w:rPr>
      </w:pPr>
    </w:p>
    <w:p w14:paraId="36BE21AE" w14:textId="7C0F842B" w:rsidR="003271AF" w:rsidRPr="00E90E8C" w:rsidRDefault="003271AF" w:rsidP="003271AF">
      <w:pPr>
        <w:pStyle w:val="ListParagraph"/>
        <w:numPr>
          <w:ilvl w:val="0"/>
          <w:numId w:val="95"/>
        </w:numPr>
        <w:spacing w:after="0" w:line="240" w:lineRule="auto"/>
        <w:jc w:val="both"/>
      </w:pPr>
      <w:r w:rsidRPr="006610EF">
        <w:rPr>
          <w:rFonts w:ascii="Times New Roman" w:hAnsi="Times New Roman" w:cs="Times New Roman"/>
        </w:rPr>
        <w:t xml:space="preserve">Facilities must maintain at least 30 consecutive days of 24/7 CCTV records for cargo handling and storage areas, yard and storage areas for containers, </w:t>
      </w:r>
      <w:proofErr w:type="gramStart"/>
      <w:r w:rsidRPr="006610EF">
        <w:rPr>
          <w:rFonts w:ascii="Times New Roman" w:hAnsi="Times New Roman" w:cs="Times New Roman"/>
        </w:rPr>
        <w:t>trucks</w:t>
      </w:r>
      <w:proofErr w:type="gramEnd"/>
      <w:r w:rsidRPr="006610EF">
        <w:rPr>
          <w:rFonts w:ascii="Times New Roman" w:hAnsi="Times New Roman" w:cs="Times New Roman"/>
        </w:rPr>
        <w:t xml:space="preserve"> and trailers, packing areas, and entrance/exit.</w:t>
      </w:r>
    </w:p>
    <w:p w14:paraId="7A4E6B4A" w14:textId="77777777" w:rsidR="00E90E8C" w:rsidRPr="00E90E8C" w:rsidRDefault="00E90E8C" w:rsidP="00E90E8C">
      <w:pPr>
        <w:pStyle w:val="ListParagraph"/>
        <w:spacing w:after="0" w:line="240" w:lineRule="auto"/>
        <w:ind w:left="360"/>
        <w:jc w:val="both"/>
        <w:rPr>
          <w:sz w:val="10"/>
          <w:szCs w:val="10"/>
        </w:rPr>
      </w:pPr>
    </w:p>
    <w:p w14:paraId="6285F3A3" w14:textId="56C0BDA7" w:rsidR="00E90E8C" w:rsidRPr="0042040D" w:rsidRDefault="00E90E8C" w:rsidP="00E90E8C">
      <w:pPr>
        <w:pStyle w:val="ListParagraph"/>
        <w:numPr>
          <w:ilvl w:val="0"/>
          <w:numId w:val="95"/>
        </w:numPr>
        <w:spacing w:after="0" w:line="240" w:lineRule="auto"/>
        <w:jc w:val="both"/>
        <w:rPr>
          <w:rFonts w:ascii="Times New Roman" w:hAnsi="Times New Roman" w:cs="Times New Roman"/>
          <w:color w:val="FF0000"/>
        </w:rPr>
      </w:pPr>
      <w:r w:rsidRPr="0042040D">
        <w:rPr>
          <w:rFonts w:ascii="Times New Roman" w:hAnsi="Times New Roman" w:cs="Times New Roman"/>
          <w:color w:val="FF0000"/>
        </w:rPr>
        <w:t>For facilities in Canada and Mexico, please fill out Q</w:t>
      </w:r>
      <w:r w:rsidR="00473831" w:rsidRPr="0042040D">
        <w:rPr>
          <w:rFonts w:ascii="Times New Roman" w:hAnsi="Times New Roman" w:cs="Times New Roman"/>
          <w:color w:val="FF0000"/>
        </w:rPr>
        <w:t>49-51</w:t>
      </w:r>
      <w:r w:rsidRPr="0042040D">
        <w:rPr>
          <w:rFonts w:ascii="Times New Roman" w:hAnsi="Times New Roman" w:cs="Times New Roman"/>
          <w:color w:val="FF0000"/>
        </w:rPr>
        <w:t>.</w:t>
      </w:r>
    </w:p>
    <w:p w14:paraId="10C86593" w14:textId="311CB457" w:rsidR="0009644D" w:rsidRPr="006B0E78" w:rsidRDefault="00E34C91" w:rsidP="00CB7FB4">
      <w:pPr>
        <w:spacing w:after="0" w:line="240" w:lineRule="auto"/>
        <w:jc w:val="center"/>
        <w:rPr>
          <w:rFonts w:ascii="Arial" w:eastAsia="Times New Roman" w:hAnsi="Arial" w:cs="Arial"/>
          <w:b/>
          <w:bCs/>
          <w:iCs/>
          <w:color w:val="000000"/>
          <w:sz w:val="50"/>
          <w:szCs w:val="50"/>
        </w:rPr>
      </w:pPr>
      <w:r w:rsidRPr="00A10F49">
        <w:rPr>
          <w:rFonts w:ascii="San Source Pro" w:hAnsi="San Source Pro"/>
          <w:noProof/>
        </w:rPr>
        <w:lastRenderedPageBreak/>
        <w:drawing>
          <wp:inline distT="0" distB="0" distL="0" distR="0" wp14:anchorId="353F305F" wp14:editId="542F70EC">
            <wp:extent cx="971839" cy="939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5"/>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989898" cy="957264"/>
                    </a:xfrm>
                    <a:prstGeom prst="rect">
                      <a:avLst/>
                    </a:prstGeom>
                    <a:noFill/>
                    <a:ln>
                      <a:noFill/>
                    </a:ln>
                  </pic:spPr>
                </pic:pic>
              </a:graphicData>
            </a:graphic>
          </wp:inline>
        </w:drawing>
      </w:r>
    </w:p>
    <w:p w14:paraId="543B5700" w14:textId="77777777" w:rsidR="00E34C91" w:rsidRDefault="00E34C91" w:rsidP="0009644D">
      <w:pPr>
        <w:pStyle w:val="BT"/>
        <w:spacing w:before="0" w:after="0" w:line="240" w:lineRule="auto"/>
        <w:jc w:val="center"/>
        <w:rPr>
          <w:b/>
          <w:snapToGrid w:val="0"/>
          <w:sz w:val="28"/>
          <w:szCs w:val="22"/>
        </w:rPr>
      </w:pPr>
    </w:p>
    <w:p w14:paraId="44A11193" w14:textId="05ACE0DE" w:rsidR="0009644D" w:rsidRDefault="0009644D" w:rsidP="0009644D">
      <w:pPr>
        <w:pStyle w:val="BT"/>
        <w:spacing w:before="0" w:after="0" w:line="240" w:lineRule="auto"/>
        <w:jc w:val="center"/>
        <w:rPr>
          <w:b/>
          <w:snapToGrid w:val="0"/>
          <w:sz w:val="28"/>
          <w:szCs w:val="22"/>
        </w:rPr>
      </w:pPr>
      <w:r w:rsidRPr="00E24549">
        <w:rPr>
          <w:b/>
          <w:snapToGrid w:val="0"/>
          <w:sz w:val="28"/>
          <w:szCs w:val="22"/>
        </w:rPr>
        <w:t>Worldwide Responsible Accredited Production Certification Program</w:t>
      </w:r>
    </w:p>
    <w:p w14:paraId="722C1AD4" w14:textId="77777777" w:rsidR="00EC5E85" w:rsidRPr="00E24549" w:rsidRDefault="00EC5E85" w:rsidP="00A46D77">
      <w:pPr>
        <w:pStyle w:val="BT"/>
        <w:spacing w:before="0" w:after="0" w:line="240" w:lineRule="auto"/>
        <w:rPr>
          <w:b/>
          <w:snapToGrid w:val="0"/>
          <w:sz w:val="28"/>
          <w:szCs w:val="22"/>
        </w:rPr>
      </w:pPr>
    </w:p>
    <w:p w14:paraId="210E1C79" w14:textId="77777777" w:rsidR="0009644D" w:rsidRPr="00E24549" w:rsidRDefault="0009644D" w:rsidP="0009644D">
      <w:pPr>
        <w:pStyle w:val="BT"/>
        <w:spacing w:before="0" w:after="0" w:line="240" w:lineRule="auto"/>
        <w:jc w:val="center"/>
        <w:rPr>
          <w:b/>
          <w:snapToGrid w:val="0"/>
          <w:sz w:val="28"/>
          <w:szCs w:val="22"/>
        </w:rPr>
      </w:pPr>
      <w:r w:rsidRPr="00E24549">
        <w:rPr>
          <w:b/>
          <w:snapToGrid w:val="0"/>
          <w:sz w:val="28"/>
          <w:szCs w:val="22"/>
        </w:rPr>
        <w:t>Pre-Audit Self-Assessment</w:t>
      </w:r>
    </w:p>
    <w:p w14:paraId="3566FF56" w14:textId="77777777" w:rsidR="00F02F9B" w:rsidRPr="0009644D" w:rsidRDefault="00F02F9B" w:rsidP="0009644D">
      <w:pPr>
        <w:pStyle w:val="BT"/>
        <w:spacing w:before="0" w:after="0" w:line="240" w:lineRule="auto"/>
        <w:jc w:val="center"/>
        <w:rPr>
          <w:b/>
          <w:snapToGrid w:val="0"/>
          <w:sz w:val="22"/>
          <w:szCs w:val="22"/>
        </w:rPr>
      </w:pPr>
    </w:p>
    <w:p w14:paraId="4B5E549E" w14:textId="77777777" w:rsidR="00DA2AE7" w:rsidRPr="000A63B0" w:rsidRDefault="00DA2AE7" w:rsidP="000A63B0">
      <w:pPr>
        <w:spacing w:after="0" w:line="240" w:lineRule="auto"/>
        <w:contextualSpacing/>
        <w:jc w:val="center"/>
        <w:rPr>
          <w:rFonts w:ascii="Times New Roman" w:eastAsia="Times New Roman" w:hAnsi="Times New Roman" w:cs="Times New Roman"/>
          <w:b/>
          <w:bCs/>
          <w:i/>
          <w:color w:val="FF0000"/>
          <w:szCs w:val="18"/>
        </w:rPr>
      </w:pPr>
      <w:r w:rsidRPr="000A63B0">
        <w:rPr>
          <w:rFonts w:ascii="Times New Roman" w:eastAsia="Times New Roman" w:hAnsi="Times New Roman" w:cs="Times New Roman"/>
          <w:b/>
          <w:bCs/>
          <w:i/>
          <w:color w:val="FF0000"/>
          <w:szCs w:val="18"/>
        </w:rPr>
        <w:t xml:space="preserve">Submit 1 </w:t>
      </w:r>
      <w:r w:rsidR="00A86044">
        <w:rPr>
          <w:rFonts w:ascii="Times New Roman" w:eastAsia="Times New Roman" w:hAnsi="Times New Roman" w:cs="Times New Roman"/>
          <w:b/>
          <w:bCs/>
          <w:i/>
          <w:color w:val="FF0000"/>
          <w:szCs w:val="18"/>
        </w:rPr>
        <w:t xml:space="preserve">completed </w:t>
      </w:r>
      <w:r w:rsidRPr="000A63B0">
        <w:rPr>
          <w:rFonts w:ascii="Times New Roman" w:eastAsia="Times New Roman" w:hAnsi="Times New Roman" w:cs="Times New Roman"/>
          <w:b/>
          <w:bCs/>
          <w:i/>
          <w:color w:val="FF0000"/>
          <w:szCs w:val="18"/>
        </w:rPr>
        <w:t>copy to the monitoring company and</w:t>
      </w:r>
      <w:r w:rsidR="00B0436B">
        <w:rPr>
          <w:rFonts w:ascii="Times New Roman" w:eastAsia="Times New Roman" w:hAnsi="Times New Roman" w:cs="Times New Roman"/>
          <w:b/>
          <w:bCs/>
          <w:i/>
          <w:color w:val="FF0000"/>
          <w:szCs w:val="18"/>
        </w:rPr>
        <w:t xml:space="preserve"> </w:t>
      </w:r>
      <w:r w:rsidRPr="000A63B0">
        <w:rPr>
          <w:rFonts w:ascii="Times New Roman" w:eastAsia="Times New Roman" w:hAnsi="Times New Roman" w:cs="Times New Roman"/>
          <w:b/>
          <w:bCs/>
          <w:i/>
          <w:color w:val="FF0000"/>
          <w:szCs w:val="18"/>
        </w:rPr>
        <w:t>1 to WRAP</w:t>
      </w:r>
    </w:p>
    <w:p w14:paraId="7CE10B16" w14:textId="77777777" w:rsidR="000A63B0" w:rsidRPr="000A63B0" w:rsidRDefault="000A63B0" w:rsidP="00F02F9B">
      <w:pPr>
        <w:spacing w:after="0" w:line="240" w:lineRule="auto"/>
        <w:contextualSpacing/>
        <w:rPr>
          <w:rFonts w:ascii="Times New Roman" w:eastAsia="Times New Roman" w:hAnsi="Times New Roman" w:cs="Times New Roman"/>
          <w:b/>
          <w:bCs/>
          <w:i/>
          <w:color w:val="FF0000"/>
          <w:szCs w:val="18"/>
        </w:rPr>
      </w:pPr>
    </w:p>
    <w:tbl>
      <w:tblPr>
        <w:tblStyle w:val="TableGrid"/>
        <w:tblpPr w:leftFromText="180" w:rightFromText="180" w:vertAnchor="text" w:tblpX="-365" w:tblpY="1"/>
        <w:tblOverlap w:val="never"/>
        <w:tblW w:w="9990" w:type="dxa"/>
        <w:tblLayout w:type="fixed"/>
        <w:tblCellMar>
          <w:left w:w="115" w:type="dxa"/>
          <w:right w:w="115" w:type="dxa"/>
        </w:tblCellMar>
        <w:tblLook w:val="04A0" w:firstRow="1" w:lastRow="0" w:firstColumn="1" w:lastColumn="0" w:noHBand="0" w:noVBand="1"/>
      </w:tblPr>
      <w:tblGrid>
        <w:gridCol w:w="4140"/>
        <w:gridCol w:w="2925"/>
        <w:gridCol w:w="2925"/>
      </w:tblGrid>
      <w:tr w:rsidR="000A63B0" w:rsidRPr="0009644D" w14:paraId="3EC894FD" w14:textId="77777777" w:rsidTr="004C0D00">
        <w:tc>
          <w:tcPr>
            <w:tcW w:w="9990" w:type="dxa"/>
            <w:gridSpan w:val="3"/>
            <w:shd w:val="clear" w:color="auto" w:fill="BFBFBF" w:themeFill="background1" w:themeFillShade="BF"/>
            <w:vAlign w:val="center"/>
          </w:tcPr>
          <w:p w14:paraId="60733517" w14:textId="77777777" w:rsidR="000A63B0" w:rsidRPr="00491990" w:rsidRDefault="000A63B0" w:rsidP="004C0D00">
            <w:pPr>
              <w:spacing w:line="259" w:lineRule="auto"/>
              <w:jc w:val="center"/>
              <w:rPr>
                <w:rFonts w:ascii="Times New Roman" w:hAnsi="Times New Roman" w:cs="Times New Roman"/>
                <w:b/>
                <w:bCs/>
              </w:rPr>
            </w:pPr>
            <w:r w:rsidRPr="00491990">
              <w:rPr>
                <w:rFonts w:ascii="Times New Roman" w:hAnsi="Times New Roman" w:cs="Times New Roman"/>
                <w:b/>
                <w:bCs/>
              </w:rPr>
              <w:t>Facility Details</w:t>
            </w:r>
          </w:p>
        </w:tc>
      </w:tr>
      <w:tr w:rsidR="004C0D00" w:rsidRPr="0009644D" w14:paraId="4D9DA2AA" w14:textId="77777777" w:rsidTr="004C0D00">
        <w:tc>
          <w:tcPr>
            <w:tcW w:w="4140" w:type="dxa"/>
            <w:shd w:val="clear" w:color="auto" w:fill="BFBFBF" w:themeFill="background1" w:themeFillShade="BF"/>
            <w:vAlign w:val="center"/>
          </w:tcPr>
          <w:p w14:paraId="30087B63" w14:textId="77777777" w:rsidR="000A63B0" w:rsidRPr="001E3B7A" w:rsidRDefault="000A63B0" w:rsidP="00BE562F">
            <w:pPr>
              <w:pStyle w:val="ListParagraph"/>
              <w:numPr>
                <w:ilvl w:val="0"/>
                <w:numId w:val="21"/>
              </w:numPr>
              <w:ind w:left="252" w:hanging="270"/>
              <w:rPr>
                <w:rFonts w:ascii="Times New Roman" w:hAnsi="Times New Roman" w:cs="Times New Roman"/>
                <w:b/>
                <w:bCs/>
                <w:i/>
                <w:iCs/>
              </w:rPr>
            </w:pPr>
            <w:r w:rsidRPr="001E3B7A">
              <w:rPr>
                <w:rFonts w:ascii="Times New Roman" w:hAnsi="Times New Roman" w:cs="Times New Roman"/>
                <w:b/>
                <w:bCs/>
                <w:i/>
                <w:iCs/>
              </w:rPr>
              <w:t>Date of facility pre-audit self-assessment completion:</w:t>
            </w:r>
          </w:p>
        </w:tc>
        <w:sdt>
          <w:sdtPr>
            <w:rPr>
              <w:rFonts w:ascii="Times New Roman" w:eastAsia="Times New Roman" w:hAnsi="Times New Roman" w:cs="Times New Roman"/>
              <w:color w:val="000000"/>
              <w:sz w:val="23"/>
              <w:szCs w:val="23"/>
            </w:rPr>
            <w:id w:val="-1194683911"/>
            <w:placeholder>
              <w:docPart w:val="82C940BD9DF34A17A1D990EE98F49B60"/>
            </w:placeholder>
            <w:showingPlcHdr/>
            <w:text/>
          </w:sdtPr>
          <w:sdtEndPr/>
          <w:sdtContent>
            <w:tc>
              <w:tcPr>
                <w:tcW w:w="5850" w:type="dxa"/>
                <w:gridSpan w:val="2"/>
              </w:tcPr>
              <w:p w14:paraId="507257C3" w14:textId="77777777" w:rsidR="000A63B0" w:rsidRPr="003B1BB1" w:rsidRDefault="003B1BB1" w:rsidP="004C0D00">
                <w:pPr>
                  <w:rPr>
                    <w:rFonts w:ascii="Times New Roman" w:eastAsia="Times New Roman" w:hAnsi="Times New Roman" w:cs="Times New Roman"/>
                    <w:color w:val="000000"/>
                    <w:sz w:val="23"/>
                    <w:szCs w:val="23"/>
                  </w:rPr>
                </w:pPr>
                <w:r w:rsidRPr="003B1BB1">
                  <w:rPr>
                    <w:rStyle w:val="PlaceholderText"/>
                  </w:rPr>
                  <w:t>Click or tap here to enter text.</w:t>
                </w:r>
              </w:p>
            </w:tc>
          </w:sdtContent>
        </w:sdt>
      </w:tr>
      <w:tr w:rsidR="004C0D00" w:rsidRPr="005E7144" w14:paraId="73898230" w14:textId="77777777" w:rsidTr="004C0D00">
        <w:tc>
          <w:tcPr>
            <w:tcW w:w="4140" w:type="dxa"/>
            <w:shd w:val="clear" w:color="auto" w:fill="BFBFBF" w:themeFill="background1" w:themeFillShade="BF"/>
            <w:vAlign w:val="center"/>
          </w:tcPr>
          <w:p w14:paraId="337630E5" w14:textId="77777777" w:rsidR="000A63B0" w:rsidRPr="00F02F9B" w:rsidRDefault="000A63B0" w:rsidP="00BE562F">
            <w:pPr>
              <w:pStyle w:val="ListParagraph"/>
              <w:numPr>
                <w:ilvl w:val="0"/>
                <w:numId w:val="21"/>
              </w:numPr>
              <w:ind w:left="252" w:hanging="270"/>
              <w:rPr>
                <w:rFonts w:ascii="Times New Roman" w:hAnsi="Times New Roman" w:cs="Times New Roman"/>
                <w:b/>
                <w:bCs/>
                <w:i/>
                <w:iCs/>
              </w:rPr>
            </w:pPr>
            <w:r>
              <w:rPr>
                <w:rFonts w:ascii="Times New Roman" w:hAnsi="Times New Roman" w:cs="Times New Roman"/>
                <w:b/>
                <w:bCs/>
                <w:i/>
                <w:iCs/>
              </w:rPr>
              <w:t>Facility n</w:t>
            </w:r>
            <w:r w:rsidRPr="00F02F9B">
              <w:rPr>
                <w:rFonts w:ascii="Times New Roman" w:hAnsi="Times New Roman" w:cs="Times New Roman"/>
                <w:b/>
                <w:bCs/>
                <w:i/>
                <w:iCs/>
              </w:rPr>
              <w:t>ame</w:t>
            </w:r>
            <w:r>
              <w:rPr>
                <w:rFonts w:ascii="Times New Roman" w:hAnsi="Times New Roman" w:cs="Times New Roman"/>
                <w:b/>
                <w:bCs/>
                <w:i/>
                <w:iCs/>
              </w:rPr>
              <w:t xml:space="preserve"> </w:t>
            </w:r>
            <w:r w:rsidRPr="005E7144">
              <w:rPr>
                <w:rFonts w:ascii="Times New Roman" w:hAnsi="Times New Roman" w:cs="Times New Roman"/>
                <w:b/>
                <w:bCs/>
                <w:i/>
                <w:iCs/>
              </w:rPr>
              <w:t xml:space="preserve">(in </w:t>
            </w:r>
            <w:r w:rsidRPr="005E7144">
              <w:rPr>
                <w:rFonts w:ascii="Times New Roman" w:hAnsi="Times New Roman" w:cs="Times New Roman"/>
                <w:b/>
                <w:bCs/>
                <w:i/>
              </w:rPr>
              <w:t>English</w:t>
            </w:r>
            <w:r w:rsidRPr="005E7144">
              <w:rPr>
                <w:rFonts w:ascii="Times New Roman" w:hAnsi="Times New Roman" w:cs="Times New Roman"/>
                <w:b/>
                <w:bCs/>
                <w:i/>
                <w:iCs/>
              </w:rPr>
              <w:t xml:space="preserve"> &amp; local language, if needed)</w:t>
            </w:r>
            <w:r w:rsidRPr="00F02F9B">
              <w:rPr>
                <w:rFonts w:ascii="Times New Roman" w:hAnsi="Times New Roman" w:cs="Times New Roman"/>
                <w:b/>
                <w:bCs/>
                <w:i/>
                <w:iCs/>
              </w:rPr>
              <w:t>:</w:t>
            </w:r>
          </w:p>
        </w:tc>
        <w:sdt>
          <w:sdtPr>
            <w:rPr>
              <w:rFonts w:ascii="Times New Roman" w:hAnsi="Times New Roman" w:cs="Times New Roman"/>
            </w:rPr>
            <w:id w:val="1431707106"/>
            <w:placeholder>
              <w:docPart w:val="C544637AE0054015B2E846E4ECFB78AB"/>
            </w:placeholder>
            <w:showingPlcHdr/>
            <w:text/>
          </w:sdtPr>
          <w:sdtEndPr/>
          <w:sdtContent>
            <w:tc>
              <w:tcPr>
                <w:tcW w:w="5850" w:type="dxa"/>
                <w:gridSpan w:val="2"/>
              </w:tcPr>
              <w:p w14:paraId="583E9290" w14:textId="77777777" w:rsidR="000A63B0" w:rsidRPr="003B1BB1" w:rsidRDefault="002D6229" w:rsidP="004C0D00">
                <w:pPr>
                  <w:rPr>
                    <w:rFonts w:ascii="Times New Roman" w:hAnsi="Times New Roman" w:cs="Times New Roman"/>
                  </w:rPr>
                </w:pPr>
                <w:r w:rsidRPr="003B1BB1">
                  <w:rPr>
                    <w:rStyle w:val="PlaceholderText"/>
                  </w:rPr>
                  <w:t>Click or tap here to enter text.</w:t>
                </w:r>
              </w:p>
            </w:tc>
          </w:sdtContent>
        </w:sdt>
      </w:tr>
      <w:tr w:rsidR="004C0D00" w:rsidRPr="005E7144" w14:paraId="13D2079C" w14:textId="77777777" w:rsidTr="004C0D00">
        <w:tc>
          <w:tcPr>
            <w:tcW w:w="4140" w:type="dxa"/>
            <w:shd w:val="clear" w:color="auto" w:fill="BFBFBF" w:themeFill="background1" w:themeFillShade="BF"/>
            <w:vAlign w:val="center"/>
          </w:tcPr>
          <w:p w14:paraId="7D547082" w14:textId="77777777" w:rsidR="000A63B0" w:rsidRPr="00F02F9B" w:rsidRDefault="000A63B0" w:rsidP="00BE562F">
            <w:pPr>
              <w:pStyle w:val="ListParagraph"/>
              <w:numPr>
                <w:ilvl w:val="0"/>
                <w:numId w:val="21"/>
              </w:numPr>
              <w:ind w:left="252" w:hanging="270"/>
              <w:rPr>
                <w:rFonts w:ascii="Times New Roman" w:hAnsi="Times New Roman" w:cs="Times New Roman"/>
                <w:b/>
                <w:bCs/>
                <w:i/>
                <w:iCs/>
              </w:rPr>
            </w:pPr>
            <w:r w:rsidRPr="00F02F9B">
              <w:rPr>
                <w:rFonts w:ascii="Times New Roman" w:hAnsi="Times New Roman" w:cs="Times New Roman"/>
                <w:b/>
                <w:bCs/>
                <w:i/>
                <w:iCs/>
              </w:rPr>
              <w:t>Facility WRAP ID:</w:t>
            </w:r>
          </w:p>
        </w:tc>
        <w:sdt>
          <w:sdtPr>
            <w:rPr>
              <w:rFonts w:ascii="Times New Roman" w:eastAsia="Times New Roman" w:hAnsi="Times New Roman" w:cs="Times New Roman"/>
              <w:color w:val="000000"/>
              <w:sz w:val="23"/>
              <w:szCs w:val="23"/>
            </w:rPr>
            <w:id w:val="445977842"/>
            <w:placeholder>
              <w:docPart w:val="B9BEA42090944E7CB05D99272874B2C5"/>
            </w:placeholder>
            <w:showingPlcHdr/>
            <w:text/>
          </w:sdtPr>
          <w:sdtEndPr/>
          <w:sdtContent>
            <w:tc>
              <w:tcPr>
                <w:tcW w:w="5850" w:type="dxa"/>
                <w:gridSpan w:val="2"/>
              </w:tcPr>
              <w:p w14:paraId="2B6D1BD8" w14:textId="77777777" w:rsidR="000A63B0" w:rsidRPr="003B1BB1" w:rsidRDefault="00A46D77" w:rsidP="004C0D00">
                <w:pPr>
                  <w:rPr>
                    <w:rFonts w:ascii="Times New Roman" w:hAnsi="Times New Roman" w:cs="Times New Roman"/>
                  </w:rPr>
                </w:pPr>
                <w:r w:rsidRPr="003B1BB1">
                  <w:rPr>
                    <w:rStyle w:val="PlaceholderText"/>
                  </w:rPr>
                  <w:t>Click or tap here to enter text.</w:t>
                </w:r>
              </w:p>
            </w:tc>
          </w:sdtContent>
        </w:sdt>
      </w:tr>
      <w:tr w:rsidR="004C0D00" w:rsidRPr="0009644D" w14:paraId="164B5908" w14:textId="77777777" w:rsidTr="004C0D00">
        <w:tc>
          <w:tcPr>
            <w:tcW w:w="4140" w:type="dxa"/>
            <w:shd w:val="clear" w:color="auto" w:fill="BFBFBF" w:themeFill="background1" w:themeFillShade="BF"/>
            <w:vAlign w:val="center"/>
          </w:tcPr>
          <w:p w14:paraId="7B7AB2DA" w14:textId="77777777" w:rsidR="000A63B0" w:rsidRPr="00F02F9B" w:rsidRDefault="000A63B0" w:rsidP="00BE562F">
            <w:pPr>
              <w:pStyle w:val="ListParagraph"/>
              <w:numPr>
                <w:ilvl w:val="0"/>
                <w:numId w:val="21"/>
              </w:numPr>
              <w:ind w:left="252" w:hanging="270"/>
              <w:rPr>
                <w:rFonts w:ascii="Times New Roman" w:hAnsi="Times New Roman" w:cs="Times New Roman"/>
                <w:b/>
                <w:bCs/>
                <w:i/>
                <w:iCs/>
              </w:rPr>
            </w:pPr>
            <w:r w:rsidRPr="005E7144">
              <w:rPr>
                <w:rFonts w:ascii="Times New Roman" w:hAnsi="Times New Roman" w:cs="Times New Roman"/>
                <w:b/>
                <w:bCs/>
                <w:i/>
                <w:iCs/>
              </w:rPr>
              <w:t>Facility address:</w:t>
            </w:r>
          </w:p>
        </w:tc>
        <w:sdt>
          <w:sdtPr>
            <w:rPr>
              <w:rFonts w:ascii="Times New Roman" w:eastAsia="Times New Roman" w:hAnsi="Times New Roman" w:cs="Times New Roman"/>
              <w:color w:val="000000"/>
              <w:sz w:val="23"/>
              <w:szCs w:val="23"/>
            </w:rPr>
            <w:id w:val="2013106123"/>
            <w:placeholder>
              <w:docPart w:val="1AA8303CA34A4ABA9DDF1DA46B7B551E"/>
            </w:placeholder>
            <w:showingPlcHdr/>
            <w:text/>
          </w:sdtPr>
          <w:sdtEndPr/>
          <w:sdtContent>
            <w:tc>
              <w:tcPr>
                <w:tcW w:w="5850" w:type="dxa"/>
                <w:gridSpan w:val="2"/>
              </w:tcPr>
              <w:p w14:paraId="2D2C4477" w14:textId="77777777" w:rsidR="000A63B0" w:rsidRPr="003B1BB1" w:rsidRDefault="003B1BB1" w:rsidP="004C0D00">
                <w:pPr>
                  <w:rPr>
                    <w:rFonts w:ascii="Times New Roman" w:eastAsia="Times New Roman" w:hAnsi="Times New Roman" w:cs="Times New Roman"/>
                    <w:color w:val="000000"/>
                    <w:sz w:val="23"/>
                    <w:szCs w:val="23"/>
                  </w:rPr>
                </w:pPr>
                <w:r w:rsidRPr="003B1BB1">
                  <w:rPr>
                    <w:rStyle w:val="PlaceholderText"/>
                  </w:rPr>
                  <w:t>Click or tap here to enter text.</w:t>
                </w:r>
              </w:p>
            </w:tc>
          </w:sdtContent>
        </w:sdt>
      </w:tr>
      <w:tr w:rsidR="004C0D00" w:rsidRPr="0009644D" w14:paraId="70F03FC7" w14:textId="77777777" w:rsidTr="004C0D00">
        <w:tc>
          <w:tcPr>
            <w:tcW w:w="4140" w:type="dxa"/>
            <w:shd w:val="clear" w:color="auto" w:fill="BFBFBF" w:themeFill="background1" w:themeFillShade="BF"/>
            <w:vAlign w:val="center"/>
          </w:tcPr>
          <w:p w14:paraId="63A34C8A" w14:textId="77777777" w:rsidR="009E75A3" w:rsidRDefault="009E75A3" w:rsidP="00BE562F">
            <w:pPr>
              <w:pStyle w:val="ListParagraph"/>
              <w:numPr>
                <w:ilvl w:val="0"/>
                <w:numId w:val="21"/>
              </w:numPr>
              <w:ind w:left="252" w:hanging="270"/>
              <w:rPr>
                <w:rFonts w:ascii="Times New Roman" w:hAnsi="Times New Roman" w:cs="Times New Roman"/>
                <w:b/>
                <w:bCs/>
                <w:i/>
                <w:iCs/>
              </w:rPr>
            </w:pPr>
            <w:r w:rsidRPr="000414F7">
              <w:rPr>
                <w:rFonts w:ascii="Times New Roman" w:hAnsi="Times New Roman" w:cs="Times New Roman"/>
                <w:b/>
                <w:bCs/>
                <w:i/>
                <w:iCs/>
              </w:rPr>
              <w:t>Last certification validation period</w:t>
            </w:r>
            <w:r w:rsidR="000414F7">
              <w:rPr>
                <w:rFonts w:ascii="Microsoft YaHei" w:eastAsia="Microsoft YaHei" w:hAnsi="Microsoft YaHei" w:cs="Microsoft YaHei" w:hint="eastAsia"/>
                <w:b/>
                <w:bCs/>
                <w:i/>
                <w:iCs/>
                <w:lang w:eastAsia="zh-CN"/>
              </w:rPr>
              <w:t>：</w:t>
            </w:r>
          </w:p>
        </w:tc>
        <w:sdt>
          <w:sdtPr>
            <w:rPr>
              <w:rFonts w:ascii="Times New Roman" w:eastAsia="Times New Roman" w:hAnsi="Times New Roman" w:cs="Times New Roman"/>
              <w:color w:val="000000"/>
              <w:sz w:val="23"/>
              <w:szCs w:val="23"/>
            </w:rPr>
            <w:id w:val="1354310228"/>
            <w:placeholder>
              <w:docPart w:val="3CB052ACCCE142ADA3A8292AAC0D5B41"/>
            </w:placeholder>
            <w:showingPlcHdr/>
            <w:text/>
          </w:sdtPr>
          <w:sdtEndPr/>
          <w:sdtContent>
            <w:tc>
              <w:tcPr>
                <w:tcW w:w="5850" w:type="dxa"/>
                <w:gridSpan w:val="2"/>
              </w:tcPr>
              <w:p w14:paraId="0ABC32A9" w14:textId="77777777" w:rsidR="000A63B0" w:rsidRPr="003B1BB1" w:rsidRDefault="00A46D77" w:rsidP="004C0D00">
                <w:pPr>
                  <w:rPr>
                    <w:rFonts w:ascii="Times New Roman" w:eastAsia="Times New Roman" w:hAnsi="Times New Roman" w:cs="Times New Roman"/>
                    <w:color w:val="000000"/>
                    <w:sz w:val="23"/>
                    <w:szCs w:val="23"/>
                  </w:rPr>
                </w:pPr>
                <w:r w:rsidRPr="003B1BB1">
                  <w:rPr>
                    <w:rStyle w:val="PlaceholderText"/>
                  </w:rPr>
                  <w:t>Click or tap here to enter text.</w:t>
                </w:r>
              </w:p>
            </w:tc>
          </w:sdtContent>
        </w:sdt>
      </w:tr>
      <w:tr w:rsidR="004C0D00" w:rsidRPr="0009644D" w14:paraId="7D2EA02C" w14:textId="77777777" w:rsidTr="004C0D00">
        <w:tc>
          <w:tcPr>
            <w:tcW w:w="4140" w:type="dxa"/>
            <w:shd w:val="clear" w:color="auto" w:fill="BFBFBF" w:themeFill="background1" w:themeFillShade="BF"/>
            <w:vAlign w:val="center"/>
          </w:tcPr>
          <w:p w14:paraId="4BCBB2F3" w14:textId="77777777" w:rsidR="000A63B0" w:rsidRDefault="000A63B0" w:rsidP="00BE562F">
            <w:pPr>
              <w:pStyle w:val="ListParagraph"/>
              <w:numPr>
                <w:ilvl w:val="0"/>
                <w:numId w:val="21"/>
              </w:numPr>
              <w:ind w:left="252" w:hanging="270"/>
              <w:rPr>
                <w:rFonts w:ascii="Times New Roman" w:hAnsi="Times New Roman" w:cs="Times New Roman"/>
                <w:b/>
                <w:bCs/>
                <w:i/>
                <w:iCs/>
              </w:rPr>
            </w:pPr>
            <w:r w:rsidRPr="005E7144">
              <w:rPr>
                <w:rFonts w:ascii="Times New Roman" w:hAnsi="Times New Roman" w:cs="Times New Roman"/>
                <w:b/>
                <w:bCs/>
                <w:i/>
                <w:iCs/>
              </w:rPr>
              <w:t>Facility phone #(s):</w:t>
            </w:r>
          </w:p>
        </w:tc>
        <w:sdt>
          <w:sdtPr>
            <w:rPr>
              <w:rFonts w:ascii="Times New Roman" w:eastAsia="Times New Roman" w:hAnsi="Times New Roman" w:cs="Times New Roman"/>
              <w:color w:val="000000"/>
              <w:sz w:val="23"/>
              <w:szCs w:val="23"/>
            </w:rPr>
            <w:id w:val="686259565"/>
            <w:placeholder>
              <w:docPart w:val="86D9F0B323C8453693BF28FF5402099C"/>
            </w:placeholder>
            <w:showingPlcHdr/>
            <w:text/>
          </w:sdtPr>
          <w:sdtEndPr/>
          <w:sdtContent>
            <w:tc>
              <w:tcPr>
                <w:tcW w:w="5850" w:type="dxa"/>
                <w:gridSpan w:val="2"/>
              </w:tcPr>
              <w:p w14:paraId="609CDF47" w14:textId="77777777" w:rsidR="000A63B0" w:rsidRPr="003B1BB1" w:rsidRDefault="00A46D77" w:rsidP="004C0D00">
                <w:pPr>
                  <w:rPr>
                    <w:rFonts w:ascii="Times New Roman" w:eastAsia="Times New Roman" w:hAnsi="Times New Roman" w:cs="Times New Roman"/>
                    <w:color w:val="000000"/>
                    <w:sz w:val="23"/>
                    <w:szCs w:val="23"/>
                  </w:rPr>
                </w:pPr>
                <w:r w:rsidRPr="003B1BB1">
                  <w:rPr>
                    <w:rStyle w:val="PlaceholderText"/>
                  </w:rPr>
                  <w:t>Click or tap here to enter text.</w:t>
                </w:r>
              </w:p>
            </w:tc>
          </w:sdtContent>
        </w:sdt>
      </w:tr>
      <w:tr w:rsidR="004C0D00" w:rsidRPr="0009644D" w14:paraId="204D65F5" w14:textId="77777777" w:rsidTr="004C0D00">
        <w:tc>
          <w:tcPr>
            <w:tcW w:w="4140" w:type="dxa"/>
            <w:shd w:val="clear" w:color="auto" w:fill="BFBFBF" w:themeFill="background1" w:themeFillShade="BF"/>
            <w:vAlign w:val="center"/>
          </w:tcPr>
          <w:p w14:paraId="00C3C215" w14:textId="77777777" w:rsidR="000A63B0" w:rsidRDefault="000A63B0" w:rsidP="00BE562F">
            <w:pPr>
              <w:pStyle w:val="ListParagraph"/>
              <w:numPr>
                <w:ilvl w:val="0"/>
                <w:numId w:val="21"/>
              </w:numPr>
              <w:ind w:left="252" w:hanging="270"/>
              <w:rPr>
                <w:rFonts w:ascii="Times New Roman" w:hAnsi="Times New Roman" w:cs="Times New Roman"/>
                <w:b/>
                <w:bCs/>
                <w:i/>
                <w:iCs/>
              </w:rPr>
            </w:pPr>
            <w:r>
              <w:rPr>
                <w:rFonts w:ascii="Times New Roman" w:hAnsi="Times New Roman" w:cs="Times New Roman"/>
                <w:b/>
                <w:bCs/>
                <w:i/>
                <w:iCs/>
              </w:rPr>
              <w:t>Year facility was established:</w:t>
            </w:r>
          </w:p>
        </w:tc>
        <w:tc>
          <w:tcPr>
            <w:tcW w:w="5850" w:type="dxa"/>
            <w:gridSpan w:val="2"/>
          </w:tcPr>
          <w:sdt>
            <w:sdtPr>
              <w:rPr>
                <w:rFonts w:ascii="Times New Roman" w:eastAsia="Times New Roman" w:hAnsi="Times New Roman" w:cs="Times New Roman"/>
                <w:color w:val="000000"/>
                <w:sz w:val="23"/>
                <w:szCs w:val="23"/>
              </w:rPr>
              <w:id w:val="1315290683"/>
              <w:placeholder>
                <w:docPart w:val="25752999E63248CAA3B948BDE8472239"/>
              </w:placeholder>
              <w:showingPlcHdr/>
              <w:text/>
            </w:sdtPr>
            <w:sdtEndPr/>
            <w:sdtContent>
              <w:p w14:paraId="70F94A1C" w14:textId="77777777" w:rsidR="000A63B0" w:rsidRDefault="00A46D77" w:rsidP="004C0D00">
                <w:pPr>
                  <w:rPr>
                    <w:rFonts w:ascii="Times New Roman" w:eastAsia="Times New Roman" w:hAnsi="Times New Roman" w:cs="Times New Roman"/>
                    <w:color w:val="000000"/>
                    <w:sz w:val="23"/>
                    <w:szCs w:val="23"/>
                  </w:rPr>
                </w:pPr>
                <w:r w:rsidRPr="003B1BB1">
                  <w:rPr>
                    <w:rStyle w:val="PlaceholderText"/>
                  </w:rPr>
                  <w:t>Click or tap here to enter text.</w:t>
                </w:r>
              </w:p>
            </w:sdtContent>
          </w:sdt>
          <w:p w14:paraId="269D1401" w14:textId="77777777" w:rsidR="003476C6" w:rsidRDefault="003476C6" w:rsidP="003476C6">
            <w:pPr>
              <w:rPr>
                <w:rFonts w:ascii="Times New Roman" w:hAnsi="Times New Roman" w:cs="Times New Roman"/>
                <w:color w:val="FF0000"/>
              </w:rPr>
            </w:pPr>
          </w:p>
          <w:p w14:paraId="731524BB" w14:textId="77777777" w:rsidR="003476C6" w:rsidRPr="000F6B60" w:rsidRDefault="003476C6" w:rsidP="003476C6">
            <w:pPr>
              <w:rPr>
                <w:rFonts w:ascii="Times New Roman" w:hAnsi="Times New Roman" w:cs="Times New Roman"/>
              </w:rPr>
            </w:pPr>
            <w:r w:rsidRPr="000F6B60">
              <w:rPr>
                <w:rFonts w:ascii="Times New Roman" w:hAnsi="Times New Roman" w:cs="Times New Roman"/>
              </w:rPr>
              <w:t>Your facility must reside at the current location noted in the report and have at least 90 days of records before an audit can take place.</w:t>
            </w:r>
          </w:p>
          <w:p w14:paraId="0D2F06E2" w14:textId="77777777" w:rsidR="003476C6" w:rsidRPr="000F6B60" w:rsidRDefault="003476C6" w:rsidP="003476C6">
            <w:pPr>
              <w:rPr>
                <w:rFonts w:ascii="Times New Roman" w:hAnsi="Times New Roman" w:cs="Times New Roman"/>
              </w:rPr>
            </w:pPr>
          </w:p>
          <w:p w14:paraId="6027C3C6" w14:textId="77777777" w:rsidR="003476C6" w:rsidRPr="000F6B60" w:rsidRDefault="003476C6" w:rsidP="003476C6">
            <w:pPr>
              <w:rPr>
                <w:rFonts w:ascii="Times New Roman" w:hAnsi="Times New Roman" w:cs="Times New Roman"/>
              </w:rPr>
            </w:pPr>
            <w:r w:rsidRPr="000F6B60">
              <w:rPr>
                <w:rFonts w:ascii="Times New Roman" w:hAnsi="Times New Roman" w:cs="Times New Roman"/>
              </w:rPr>
              <w:t>If your facility does not have any records at the time of the audit, the follow-up audit must occur at least 90 days after the initial audit so that sufficient records (a minimum of 90 days) are available for review.</w:t>
            </w:r>
          </w:p>
          <w:p w14:paraId="708E5B31" w14:textId="77777777" w:rsidR="003476C6" w:rsidRPr="003B1BB1" w:rsidRDefault="003476C6" w:rsidP="004C0D00">
            <w:pPr>
              <w:rPr>
                <w:rFonts w:ascii="Times New Roman" w:eastAsia="Times New Roman" w:hAnsi="Times New Roman" w:cs="Times New Roman"/>
                <w:color w:val="000000"/>
                <w:sz w:val="23"/>
                <w:szCs w:val="23"/>
              </w:rPr>
            </w:pPr>
          </w:p>
        </w:tc>
      </w:tr>
      <w:tr w:rsidR="004C0D00" w:rsidRPr="0009644D" w14:paraId="22160DAC" w14:textId="77777777" w:rsidTr="004C0D00">
        <w:tc>
          <w:tcPr>
            <w:tcW w:w="4140" w:type="dxa"/>
            <w:shd w:val="clear" w:color="auto" w:fill="BFBFBF" w:themeFill="background1" w:themeFillShade="BF"/>
            <w:vAlign w:val="center"/>
          </w:tcPr>
          <w:p w14:paraId="544D24EB" w14:textId="77777777" w:rsidR="000A63B0" w:rsidRDefault="000A63B0" w:rsidP="00BE562F">
            <w:pPr>
              <w:pStyle w:val="ListParagraph"/>
              <w:numPr>
                <w:ilvl w:val="0"/>
                <w:numId w:val="21"/>
              </w:numPr>
              <w:ind w:left="252" w:hanging="270"/>
              <w:rPr>
                <w:rFonts w:ascii="Times New Roman" w:hAnsi="Times New Roman" w:cs="Times New Roman"/>
                <w:b/>
                <w:bCs/>
                <w:i/>
                <w:iCs/>
              </w:rPr>
            </w:pPr>
            <w:r>
              <w:rPr>
                <w:rFonts w:ascii="Times New Roman" w:hAnsi="Times New Roman" w:cs="Times New Roman"/>
                <w:b/>
                <w:bCs/>
                <w:i/>
                <w:iCs/>
              </w:rPr>
              <w:t>Number of years facility has been in operation at this location:</w:t>
            </w:r>
          </w:p>
        </w:tc>
        <w:sdt>
          <w:sdtPr>
            <w:rPr>
              <w:rFonts w:ascii="Times New Roman" w:eastAsia="Times New Roman" w:hAnsi="Times New Roman" w:cs="Times New Roman"/>
              <w:color w:val="000000"/>
              <w:sz w:val="23"/>
              <w:szCs w:val="23"/>
            </w:rPr>
            <w:id w:val="-331064117"/>
            <w:placeholder>
              <w:docPart w:val="BC7F8C039B2D4A89AE9A314B10C94F96"/>
            </w:placeholder>
            <w:showingPlcHdr/>
            <w:text/>
          </w:sdtPr>
          <w:sdtEndPr/>
          <w:sdtContent>
            <w:tc>
              <w:tcPr>
                <w:tcW w:w="5850" w:type="dxa"/>
                <w:gridSpan w:val="2"/>
              </w:tcPr>
              <w:p w14:paraId="2E8E3F10" w14:textId="77777777" w:rsidR="000A63B0" w:rsidRPr="003B1BB1" w:rsidRDefault="00A46D77" w:rsidP="004C0D00">
                <w:pPr>
                  <w:rPr>
                    <w:rFonts w:ascii="Times New Roman" w:eastAsia="Times New Roman" w:hAnsi="Times New Roman" w:cs="Times New Roman"/>
                    <w:color w:val="000000"/>
                    <w:sz w:val="23"/>
                    <w:szCs w:val="23"/>
                  </w:rPr>
                </w:pPr>
                <w:r w:rsidRPr="003B1BB1">
                  <w:rPr>
                    <w:rStyle w:val="PlaceholderText"/>
                  </w:rPr>
                  <w:t>Click or tap here to enter text.</w:t>
                </w:r>
              </w:p>
            </w:tc>
          </w:sdtContent>
        </w:sdt>
      </w:tr>
      <w:tr w:rsidR="004C0D00" w:rsidRPr="0009644D" w14:paraId="13DBA817" w14:textId="77777777" w:rsidTr="004C0D00">
        <w:tc>
          <w:tcPr>
            <w:tcW w:w="4140" w:type="dxa"/>
            <w:shd w:val="clear" w:color="auto" w:fill="BFBFBF" w:themeFill="background1" w:themeFillShade="BF"/>
            <w:vAlign w:val="center"/>
          </w:tcPr>
          <w:p w14:paraId="4317568D" w14:textId="77777777" w:rsidR="000A63B0" w:rsidRDefault="000A63B0" w:rsidP="00BE562F">
            <w:pPr>
              <w:pStyle w:val="ListParagraph"/>
              <w:numPr>
                <w:ilvl w:val="0"/>
                <w:numId w:val="21"/>
              </w:numPr>
              <w:ind w:left="252" w:hanging="270"/>
              <w:rPr>
                <w:rFonts w:ascii="Times New Roman" w:hAnsi="Times New Roman" w:cs="Times New Roman"/>
                <w:b/>
                <w:bCs/>
                <w:i/>
                <w:iCs/>
              </w:rPr>
            </w:pPr>
            <w:r>
              <w:rPr>
                <w:rFonts w:ascii="Times New Roman" w:hAnsi="Times New Roman" w:cs="Times New Roman"/>
                <w:b/>
                <w:bCs/>
                <w:i/>
                <w:iCs/>
              </w:rPr>
              <w:t xml:space="preserve">Full description of building(s) (incl. # of buildings, # of floors, production processes in each floor, </w:t>
            </w:r>
            <w:proofErr w:type="gramStart"/>
            <w:r>
              <w:rPr>
                <w:rFonts w:ascii="Times New Roman" w:hAnsi="Times New Roman" w:cs="Times New Roman"/>
                <w:b/>
                <w:bCs/>
                <w:i/>
                <w:iCs/>
              </w:rPr>
              <w:t>size</w:t>
            </w:r>
            <w:proofErr w:type="gramEnd"/>
            <w:r>
              <w:rPr>
                <w:rFonts w:ascii="Times New Roman" w:hAnsi="Times New Roman" w:cs="Times New Roman"/>
                <w:b/>
                <w:bCs/>
                <w:i/>
                <w:iCs/>
              </w:rPr>
              <w:t xml:space="preserve"> and age of building(s)):</w:t>
            </w:r>
          </w:p>
        </w:tc>
        <w:sdt>
          <w:sdtPr>
            <w:rPr>
              <w:rFonts w:ascii="Times New Roman" w:eastAsia="Times New Roman" w:hAnsi="Times New Roman" w:cs="Times New Roman"/>
              <w:color w:val="000000"/>
              <w:sz w:val="23"/>
              <w:szCs w:val="23"/>
            </w:rPr>
            <w:id w:val="-1954940381"/>
            <w:placeholder>
              <w:docPart w:val="AC30E3E1B9E5443782A5CC910BD774E1"/>
            </w:placeholder>
            <w:showingPlcHdr/>
            <w:text/>
          </w:sdtPr>
          <w:sdtEndPr/>
          <w:sdtContent>
            <w:tc>
              <w:tcPr>
                <w:tcW w:w="5850" w:type="dxa"/>
                <w:gridSpan w:val="2"/>
              </w:tcPr>
              <w:p w14:paraId="71603B9B" w14:textId="77777777" w:rsidR="000A63B0" w:rsidRPr="003B1BB1" w:rsidRDefault="00A46D77" w:rsidP="004C0D00">
                <w:pPr>
                  <w:rPr>
                    <w:rFonts w:ascii="Times New Roman" w:eastAsia="Times New Roman" w:hAnsi="Times New Roman" w:cs="Times New Roman"/>
                    <w:color w:val="000000"/>
                    <w:sz w:val="23"/>
                    <w:szCs w:val="23"/>
                  </w:rPr>
                </w:pPr>
                <w:r w:rsidRPr="003B1BB1">
                  <w:rPr>
                    <w:rStyle w:val="PlaceholderText"/>
                  </w:rPr>
                  <w:t>Click or tap here to enter text.</w:t>
                </w:r>
              </w:p>
            </w:tc>
          </w:sdtContent>
        </w:sdt>
      </w:tr>
      <w:tr w:rsidR="004C0D00" w:rsidRPr="0009644D" w14:paraId="73D32B73" w14:textId="77777777" w:rsidTr="004C0D00">
        <w:tc>
          <w:tcPr>
            <w:tcW w:w="4140" w:type="dxa"/>
            <w:shd w:val="clear" w:color="auto" w:fill="BFBFBF" w:themeFill="background1" w:themeFillShade="BF"/>
            <w:vAlign w:val="center"/>
          </w:tcPr>
          <w:p w14:paraId="6CCC3AB7" w14:textId="77777777" w:rsidR="000A63B0" w:rsidRDefault="000A63B0" w:rsidP="00BE562F">
            <w:pPr>
              <w:pStyle w:val="ListParagraph"/>
              <w:numPr>
                <w:ilvl w:val="0"/>
                <w:numId w:val="21"/>
              </w:numPr>
              <w:ind w:left="348" w:hanging="366"/>
              <w:rPr>
                <w:rFonts w:ascii="Times New Roman" w:hAnsi="Times New Roman" w:cs="Times New Roman"/>
                <w:b/>
                <w:bCs/>
                <w:i/>
                <w:iCs/>
              </w:rPr>
            </w:pPr>
            <w:r>
              <w:rPr>
                <w:rFonts w:ascii="Times New Roman" w:hAnsi="Times New Roman" w:cs="Times New Roman"/>
                <w:b/>
                <w:bCs/>
                <w:i/>
                <w:iCs/>
              </w:rPr>
              <w:t>Does the facility have any sister facilities in the same location or nearby?</w:t>
            </w:r>
          </w:p>
        </w:tc>
        <w:tc>
          <w:tcPr>
            <w:tcW w:w="5850" w:type="dxa"/>
            <w:gridSpan w:val="2"/>
          </w:tcPr>
          <w:p w14:paraId="7E910E0E" w14:textId="77777777" w:rsidR="005D160B" w:rsidRDefault="00363D2B" w:rsidP="005D160B">
            <w:pPr>
              <w:rPr>
                <w:rFonts w:ascii="Times New Roman" w:hAnsi="Times New Roman" w:cs="Times New Roman"/>
              </w:rPr>
            </w:pPr>
            <w:sdt>
              <w:sdtPr>
                <w:rPr>
                  <w:lang w:eastAsia="zh-CN"/>
                </w:rPr>
                <w:id w:val="149792512"/>
                <w14:checkbox>
                  <w14:checked w14:val="0"/>
                  <w14:checkedState w14:val="2612" w14:font="MS Gothic"/>
                  <w14:uncheckedState w14:val="2610" w14:font="MS Gothic"/>
                </w14:checkbox>
              </w:sdtPr>
              <w:sdtEndPr/>
              <w:sdtContent>
                <w:r w:rsidR="005D160B">
                  <w:rPr>
                    <w:rFonts w:ascii="MS Gothic" w:eastAsia="MS Gothic" w:hAnsi="MS Gothic" w:hint="eastAsia"/>
                    <w:lang w:eastAsia="zh-CN"/>
                  </w:rPr>
                  <w:t>☐</w:t>
                </w:r>
              </w:sdtContent>
            </w:sdt>
            <w:r w:rsidR="005D160B" w:rsidRPr="005E7144">
              <w:rPr>
                <w:rFonts w:ascii="Times New Roman" w:hAnsi="Times New Roman" w:cs="Times New Roman"/>
              </w:rPr>
              <w:t xml:space="preserve"> </w:t>
            </w:r>
            <w:r w:rsidR="005D160B">
              <w:rPr>
                <w:rFonts w:ascii="Times New Roman" w:hAnsi="Times New Roman" w:cs="Times New Roman"/>
              </w:rPr>
              <w:t xml:space="preserve">Yes </w:t>
            </w:r>
            <w:sdt>
              <w:sdtPr>
                <w:rPr>
                  <w:lang w:eastAsia="zh-CN"/>
                </w:rPr>
                <w:id w:val="265197150"/>
                <w14:checkbox>
                  <w14:checked w14:val="0"/>
                  <w14:checkedState w14:val="2612" w14:font="MS Gothic"/>
                  <w14:uncheckedState w14:val="2610" w14:font="MS Gothic"/>
                </w14:checkbox>
              </w:sdtPr>
              <w:sdtEndPr/>
              <w:sdtContent>
                <w:r w:rsidR="005D160B">
                  <w:rPr>
                    <w:rFonts w:ascii="MS Gothic" w:eastAsia="MS Gothic" w:hAnsi="MS Gothic" w:hint="eastAsia"/>
                    <w:lang w:eastAsia="zh-CN"/>
                  </w:rPr>
                  <w:t>☐</w:t>
                </w:r>
              </w:sdtContent>
            </w:sdt>
            <w:r w:rsidR="005D160B">
              <w:rPr>
                <w:rFonts w:ascii="Times New Roman" w:hAnsi="Times New Roman" w:cs="Times New Roman"/>
              </w:rPr>
              <w:t xml:space="preserve"> No </w:t>
            </w:r>
          </w:p>
          <w:p w14:paraId="71F57FCE" w14:textId="4952B1AA" w:rsidR="00082C12" w:rsidRPr="003B1BB1" w:rsidRDefault="00082C12" w:rsidP="004C0D00">
            <w:pPr>
              <w:rPr>
                <w:rFonts w:ascii="Times New Roman" w:hAnsi="Times New Roman" w:cs="Times New Roman"/>
                <w:color w:val="000000" w:themeColor="text1"/>
              </w:rPr>
            </w:pPr>
          </w:p>
          <w:p w14:paraId="7234EF74" w14:textId="77777777" w:rsidR="000A63B0" w:rsidRPr="003B1BB1" w:rsidRDefault="000A63B0" w:rsidP="004C0D00">
            <w:pPr>
              <w:rPr>
                <w:rFonts w:ascii="Times New Roman" w:hAnsi="Times New Roman" w:cs="Times New Roman"/>
                <w:color w:val="000000" w:themeColor="text1"/>
              </w:rPr>
            </w:pPr>
            <w:r w:rsidRPr="003B1BB1">
              <w:rPr>
                <w:rFonts w:ascii="Times New Roman" w:hAnsi="Times New Roman" w:cs="Times New Roman"/>
                <w:color w:val="000000" w:themeColor="text1"/>
              </w:rPr>
              <w:t>If Yes, describe:</w:t>
            </w:r>
            <w:r w:rsidR="00907398" w:rsidRPr="003B1BB1">
              <w:rPr>
                <w:rFonts w:ascii="Times New Roman" w:hAnsi="Times New Roman" w:cs="Times New Roman"/>
                <w:color w:val="000000" w:themeColor="text1"/>
              </w:rPr>
              <w:t xml:space="preserve"> </w:t>
            </w:r>
            <w:sdt>
              <w:sdtPr>
                <w:rPr>
                  <w:rFonts w:ascii="Times New Roman" w:eastAsia="Times New Roman" w:hAnsi="Times New Roman" w:cs="Times New Roman"/>
                  <w:color w:val="000000"/>
                  <w:sz w:val="23"/>
                  <w:szCs w:val="23"/>
                </w:rPr>
                <w:id w:val="1112322576"/>
                <w:placeholder>
                  <w:docPart w:val="DD0DC92C478F434789C8649044D53593"/>
                </w:placeholder>
                <w:showingPlcHdr/>
                <w:text/>
              </w:sdtPr>
              <w:sdtEndPr/>
              <w:sdtContent>
                <w:r w:rsidR="00A46D77" w:rsidRPr="003B1BB1">
                  <w:rPr>
                    <w:rStyle w:val="PlaceholderText"/>
                  </w:rPr>
                  <w:t>Click or tap here to enter text.</w:t>
                </w:r>
              </w:sdtContent>
            </w:sdt>
          </w:p>
        </w:tc>
      </w:tr>
      <w:tr w:rsidR="00A46D77" w:rsidRPr="0009644D" w14:paraId="45D9A399" w14:textId="77777777" w:rsidTr="004C0D00">
        <w:tc>
          <w:tcPr>
            <w:tcW w:w="4140" w:type="dxa"/>
            <w:shd w:val="clear" w:color="auto" w:fill="BFBFBF" w:themeFill="background1" w:themeFillShade="BF"/>
            <w:vAlign w:val="center"/>
          </w:tcPr>
          <w:p w14:paraId="0736D3CA" w14:textId="77777777" w:rsidR="000A63B0" w:rsidRDefault="004C5883" w:rsidP="00BE562F">
            <w:pPr>
              <w:pStyle w:val="ListParagraph"/>
              <w:numPr>
                <w:ilvl w:val="0"/>
                <w:numId w:val="21"/>
              </w:numPr>
              <w:ind w:left="258" w:hanging="276"/>
              <w:rPr>
                <w:rFonts w:ascii="Times New Roman" w:hAnsi="Times New Roman" w:cs="Times New Roman"/>
                <w:b/>
                <w:bCs/>
                <w:i/>
                <w:iCs/>
              </w:rPr>
            </w:pPr>
            <w:r>
              <w:rPr>
                <w:rFonts w:ascii="Times New Roman" w:hAnsi="Times New Roman" w:cs="Times New Roman"/>
                <w:b/>
                <w:bCs/>
                <w:i/>
                <w:iCs/>
              </w:rPr>
              <w:t xml:space="preserve"> </w:t>
            </w:r>
            <w:r w:rsidR="000A63B0">
              <w:rPr>
                <w:rFonts w:ascii="Times New Roman" w:hAnsi="Times New Roman" w:cs="Times New Roman"/>
                <w:b/>
                <w:bCs/>
                <w:i/>
                <w:iCs/>
              </w:rPr>
              <w:t>Does the facility share a building with other facilities/businesses?</w:t>
            </w:r>
          </w:p>
        </w:tc>
        <w:tc>
          <w:tcPr>
            <w:tcW w:w="2925" w:type="dxa"/>
            <w:vAlign w:val="center"/>
          </w:tcPr>
          <w:p w14:paraId="6D71F550" w14:textId="7AC38F08" w:rsidR="000A63B0" w:rsidRPr="005D160B" w:rsidRDefault="00363D2B" w:rsidP="005D160B">
            <w:pPr>
              <w:rPr>
                <w:rFonts w:ascii="Times New Roman" w:hAnsi="Times New Roman" w:cs="Times New Roman"/>
              </w:rPr>
            </w:pPr>
            <w:sdt>
              <w:sdtPr>
                <w:rPr>
                  <w:lang w:eastAsia="zh-CN"/>
                </w:rPr>
                <w:id w:val="1016724254"/>
                <w14:checkbox>
                  <w14:checked w14:val="0"/>
                  <w14:checkedState w14:val="2612" w14:font="MS Gothic"/>
                  <w14:uncheckedState w14:val="2610" w14:font="MS Gothic"/>
                </w14:checkbox>
              </w:sdtPr>
              <w:sdtEndPr/>
              <w:sdtContent>
                <w:r w:rsidR="005D160B">
                  <w:rPr>
                    <w:rFonts w:ascii="MS Gothic" w:eastAsia="MS Gothic" w:hAnsi="MS Gothic" w:hint="eastAsia"/>
                    <w:lang w:eastAsia="zh-CN"/>
                  </w:rPr>
                  <w:t>☐</w:t>
                </w:r>
              </w:sdtContent>
            </w:sdt>
            <w:r w:rsidR="005D160B" w:rsidRPr="005E7144">
              <w:rPr>
                <w:rFonts w:ascii="Times New Roman" w:hAnsi="Times New Roman" w:cs="Times New Roman"/>
              </w:rPr>
              <w:t xml:space="preserve"> </w:t>
            </w:r>
            <w:r w:rsidR="005D160B">
              <w:rPr>
                <w:rFonts w:ascii="Times New Roman" w:hAnsi="Times New Roman" w:cs="Times New Roman"/>
              </w:rPr>
              <w:t xml:space="preserve">Yes </w:t>
            </w:r>
            <w:sdt>
              <w:sdtPr>
                <w:rPr>
                  <w:lang w:eastAsia="zh-CN"/>
                </w:rPr>
                <w:id w:val="745691610"/>
                <w14:checkbox>
                  <w14:checked w14:val="0"/>
                  <w14:checkedState w14:val="2612" w14:font="MS Gothic"/>
                  <w14:uncheckedState w14:val="2610" w14:font="MS Gothic"/>
                </w14:checkbox>
              </w:sdtPr>
              <w:sdtEndPr/>
              <w:sdtContent>
                <w:r w:rsidR="005D160B">
                  <w:rPr>
                    <w:rFonts w:ascii="MS Gothic" w:eastAsia="MS Gothic" w:hAnsi="MS Gothic" w:hint="eastAsia"/>
                    <w:lang w:eastAsia="zh-CN"/>
                  </w:rPr>
                  <w:t>☐</w:t>
                </w:r>
              </w:sdtContent>
            </w:sdt>
            <w:r w:rsidR="005D160B">
              <w:rPr>
                <w:rFonts w:ascii="Times New Roman" w:hAnsi="Times New Roman" w:cs="Times New Roman"/>
              </w:rPr>
              <w:t xml:space="preserve"> No</w:t>
            </w:r>
          </w:p>
        </w:tc>
        <w:tc>
          <w:tcPr>
            <w:tcW w:w="2925" w:type="dxa"/>
          </w:tcPr>
          <w:p w14:paraId="47DCF0ED" w14:textId="77777777" w:rsidR="000A63B0" w:rsidRDefault="000A63B0" w:rsidP="004C0D00">
            <w:pPr>
              <w:rPr>
                <w:rFonts w:ascii="Times New Roman" w:eastAsia="Times New Roman" w:hAnsi="Times New Roman" w:cs="Times New Roman"/>
                <w:color w:val="000000"/>
              </w:rPr>
            </w:pPr>
            <w:r>
              <w:rPr>
                <w:rFonts w:ascii="Times New Roman" w:eastAsia="Times New Roman" w:hAnsi="Times New Roman" w:cs="Times New Roman"/>
                <w:color w:val="000000"/>
              </w:rPr>
              <w:t>If Y</w:t>
            </w:r>
            <w:r w:rsidRPr="004E272F">
              <w:rPr>
                <w:rFonts w:ascii="Times New Roman" w:eastAsia="Times New Roman" w:hAnsi="Times New Roman" w:cs="Times New Roman"/>
                <w:color w:val="000000"/>
              </w:rPr>
              <w:t>es, does the facility conduct a joint evacuation drill with other facilities/businesses?</w:t>
            </w:r>
            <w:r>
              <w:rPr>
                <w:rFonts w:ascii="Times New Roman" w:eastAsia="Times New Roman" w:hAnsi="Times New Roman" w:cs="Times New Roman"/>
                <w:color w:val="000000"/>
              </w:rPr>
              <w:t xml:space="preserve"> </w:t>
            </w:r>
          </w:p>
          <w:p w14:paraId="02139F79" w14:textId="3DDEFD0F" w:rsidR="000A63B0" w:rsidRPr="008541C0" w:rsidRDefault="00363D2B" w:rsidP="005D160B">
            <w:pPr>
              <w:rPr>
                <w:rFonts w:ascii="Times New Roman" w:hAnsi="Times New Roman" w:cs="Times New Roman"/>
              </w:rPr>
            </w:pPr>
            <w:sdt>
              <w:sdtPr>
                <w:rPr>
                  <w:lang w:eastAsia="zh-CN"/>
                </w:rPr>
                <w:id w:val="1573769687"/>
                <w14:checkbox>
                  <w14:checked w14:val="0"/>
                  <w14:checkedState w14:val="2612" w14:font="MS Gothic"/>
                  <w14:uncheckedState w14:val="2610" w14:font="MS Gothic"/>
                </w14:checkbox>
              </w:sdtPr>
              <w:sdtEndPr/>
              <w:sdtContent>
                <w:r w:rsidR="005D160B">
                  <w:rPr>
                    <w:rFonts w:ascii="MS Gothic" w:eastAsia="MS Gothic" w:hAnsi="MS Gothic" w:hint="eastAsia"/>
                    <w:lang w:eastAsia="zh-CN"/>
                  </w:rPr>
                  <w:t>☐</w:t>
                </w:r>
              </w:sdtContent>
            </w:sdt>
            <w:r w:rsidR="005D160B" w:rsidRPr="005E7144">
              <w:rPr>
                <w:rFonts w:ascii="Times New Roman" w:hAnsi="Times New Roman" w:cs="Times New Roman"/>
              </w:rPr>
              <w:t xml:space="preserve"> </w:t>
            </w:r>
            <w:r w:rsidR="005D160B">
              <w:rPr>
                <w:rFonts w:ascii="Times New Roman" w:hAnsi="Times New Roman" w:cs="Times New Roman"/>
              </w:rPr>
              <w:t xml:space="preserve">Yes </w:t>
            </w:r>
            <w:sdt>
              <w:sdtPr>
                <w:rPr>
                  <w:lang w:eastAsia="zh-CN"/>
                </w:rPr>
                <w:id w:val="2058506304"/>
                <w14:checkbox>
                  <w14:checked w14:val="0"/>
                  <w14:checkedState w14:val="2612" w14:font="MS Gothic"/>
                  <w14:uncheckedState w14:val="2610" w14:font="MS Gothic"/>
                </w14:checkbox>
              </w:sdtPr>
              <w:sdtEndPr/>
              <w:sdtContent>
                <w:r w:rsidR="005D160B">
                  <w:rPr>
                    <w:rFonts w:ascii="MS Gothic" w:eastAsia="MS Gothic" w:hAnsi="MS Gothic" w:hint="eastAsia"/>
                    <w:lang w:eastAsia="zh-CN"/>
                  </w:rPr>
                  <w:t>☐</w:t>
                </w:r>
              </w:sdtContent>
            </w:sdt>
            <w:r w:rsidR="005D160B">
              <w:rPr>
                <w:rFonts w:ascii="Times New Roman" w:hAnsi="Times New Roman" w:cs="Times New Roman"/>
              </w:rPr>
              <w:t xml:space="preserve"> No </w:t>
            </w:r>
          </w:p>
        </w:tc>
      </w:tr>
      <w:tr w:rsidR="004C0D00" w:rsidRPr="0009644D" w14:paraId="363AB727" w14:textId="77777777" w:rsidTr="004C0D00">
        <w:tc>
          <w:tcPr>
            <w:tcW w:w="4140" w:type="dxa"/>
            <w:shd w:val="clear" w:color="auto" w:fill="BFBFBF" w:themeFill="background1" w:themeFillShade="BF"/>
            <w:vAlign w:val="center"/>
          </w:tcPr>
          <w:p w14:paraId="4965F8BB" w14:textId="77777777" w:rsidR="000A63B0" w:rsidRDefault="004C5883" w:rsidP="00BE562F">
            <w:pPr>
              <w:pStyle w:val="ListParagraph"/>
              <w:numPr>
                <w:ilvl w:val="0"/>
                <w:numId w:val="21"/>
              </w:numPr>
              <w:ind w:left="258" w:hanging="276"/>
              <w:rPr>
                <w:rFonts w:ascii="Times New Roman" w:hAnsi="Times New Roman" w:cs="Times New Roman"/>
                <w:b/>
                <w:bCs/>
                <w:i/>
                <w:iCs/>
              </w:rPr>
            </w:pPr>
            <w:r>
              <w:rPr>
                <w:rFonts w:ascii="Times New Roman" w:hAnsi="Times New Roman" w:cs="Times New Roman"/>
                <w:b/>
                <w:bCs/>
                <w:i/>
                <w:iCs/>
              </w:rPr>
              <w:t xml:space="preserve"> </w:t>
            </w:r>
            <w:r w:rsidR="000A63B0">
              <w:rPr>
                <w:rFonts w:ascii="Times New Roman" w:hAnsi="Times New Roman" w:cs="Times New Roman"/>
                <w:b/>
                <w:bCs/>
                <w:i/>
                <w:iCs/>
              </w:rPr>
              <w:t>Does the facility share any workers or production processes with other facilities?</w:t>
            </w:r>
          </w:p>
        </w:tc>
        <w:tc>
          <w:tcPr>
            <w:tcW w:w="5850" w:type="dxa"/>
            <w:gridSpan w:val="2"/>
          </w:tcPr>
          <w:p w14:paraId="37F683B3" w14:textId="77777777" w:rsidR="005D160B" w:rsidRDefault="00363D2B" w:rsidP="005D160B">
            <w:pPr>
              <w:rPr>
                <w:rFonts w:ascii="Times New Roman" w:hAnsi="Times New Roman" w:cs="Times New Roman"/>
              </w:rPr>
            </w:pPr>
            <w:sdt>
              <w:sdtPr>
                <w:rPr>
                  <w:lang w:eastAsia="zh-CN"/>
                </w:rPr>
                <w:id w:val="-1044132278"/>
                <w14:checkbox>
                  <w14:checked w14:val="0"/>
                  <w14:checkedState w14:val="2612" w14:font="MS Gothic"/>
                  <w14:uncheckedState w14:val="2610" w14:font="MS Gothic"/>
                </w14:checkbox>
              </w:sdtPr>
              <w:sdtEndPr/>
              <w:sdtContent>
                <w:r w:rsidR="005D160B">
                  <w:rPr>
                    <w:rFonts w:ascii="MS Gothic" w:eastAsia="MS Gothic" w:hAnsi="MS Gothic" w:hint="eastAsia"/>
                    <w:lang w:eastAsia="zh-CN"/>
                  </w:rPr>
                  <w:t>☐</w:t>
                </w:r>
              </w:sdtContent>
            </w:sdt>
            <w:r w:rsidR="005D160B" w:rsidRPr="005E7144">
              <w:rPr>
                <w:rFonts w:ascii="Times New Roman" w:hAnsi="Times New Roman" w:cs="Times New Roman"/>
              </w:rPr>
              <w:t xml:space="preserve"> </w:t>
            </w:r>
            <w:r w:rsidR="005D160B">
              <w:rPr>
                <w:rFonts w:ascii="Times New Roman" w:hAnsi="Times New Roman" w:cs="Times New Roman"/>
              </w:rPr>
              <w:t xml:space="preserve">Yes </w:t>
            </w:r>
            <w:sdt>
              <w:sdtPr>
                <w:rPr>
                  <w:lang w:eastAsia="zh-CN"/>
                </w:rPr>
                <w:id w:val="1395161465"/>
                <w14:checkbox>
                  <w14:checked w14:val="0"/>
                  <w14:checkedState w14:val="2612" w14:font="MS Gothic"/>
                  <w14:uncheckedState w14:val="2610" w14:font="MS Gothic"/>
                </w14:checkbox>
              </w:sdtPr>
              <w:sdtEndPr/>
              <w:sdtContent>
                <w:r w:rsidR="005D160B">
                  <w:rPr>
                    <w:rFonts w:ascii="MS Gothic" w:eastAsia="MS Gothic" w:hAnsi="MS Gothic" w:hint="eastAsia"/>
                    <w:lang w:eastAsia="zh-CN"/>
                  </w:rPr>
                  <w:t>☐</w:t>
                </w:r>
              </w:sdtContent>
            </w:sdt>
            <w:r w:rsidR="005D160B">
              <w:rPr>
                <w:rFonts w:ascii="Times New Roman" w:hAnsi="Times New Roman" w:cs="Times New Roman"/>
              </w:rPr>
              <w:t xml:space="preserve"> No </w:t>
            </w:r>
          </w:p>
          <w:p w14:paraId="6803E7BC" w14:textId="5920F84C" w:rsidR="00082C12" w:rsidRPr="005E7144" w:rsidRDefault="00082C12" w:rsidP="004C0D00">
            <w:pPr>
              <w:rPr>
                <w:rFonts w:ascii="Times New Roman" w:hAnsi="Times New Roman" w:cs="Times New Roman"/>
              </w:rPr>
            </w:pPr>
          </w:p>
          <w:p w14:paraId="78DE1446" w14:textId="77777777" w:rsidR="000A63B0" w:rsidRPr="004E272F" w:rsidRDefault="000A63B0" w:rsidP="004C0D00">
            <w:pPr>
              <w:rPr>
                <w:rFonts w:ascii="Times New Roman" w:hAnsi="Times New Roman" w:cs="Times New Roman"/>
                <w:bCs/>
                <w:iCs/>
                <w:color w:val="000000" w:themeColor="text1"/>
              </w:rPr>
            </w:pPr>
            <w:r>
              <w:rPr>
                <w:rFonts w:ascii="Times New Roman" w:hAnsi="Times New Roman" w:cs="Times New Roman"/>
                <w:bCs/>
                <w:iCs/>
                <w:color w:val="000000" w:themeColor="text1"/>
              </w:rPr>
              <w:t>If Y</w:t>
            </w:r>
            <w:r w:rsidRPr="004E272F">
              <w:rPr>
                <w:rFonts w:ascii="Times New Roman" w:hAnsi="Times New Roman" w:cs="Times New Roman"/>
                <w:bCs/>
                <w:iCs/>
                <w:color w:val="000000" w:themeColor="text1"/>
              </w:rPr>
              <w:t>es, describe in detail:</w:t>
            </w:r>
            <w:r w:rsidR="009E438C">
              <w:rPr>
                <w:rFonts w:ascii="Times New Roman" w:hAnsi="Times New Roman" w:cs="Times New Roman"/>
                <w:bCs/>
                <w:iCs/>
                <w:color w:val="000000" w:themeColor="text1"/>
              </w:rPr>
              <w:t xml:space="preserve"> </w:t>
            </w:r>
            <w:sdt>
              <w:sdtPr>
                <w:rPr>
                  <w:rFonts w:ascii="Times New Roman" w:hAnsi="Times New Roman" w:cs="Times New Roman"/>
                  <w:bCs/>
                  <w:iCs/>
                  <w:color w:val="000000" w:themeColor="text1"/>
                </w:rPr>
                <w:id w:val="70322567"/>
                <w:placeholder>
                  <w:docPart w:val="262C3C3BF7FB4E7AA499026B5C9C5E84"/>
                </w:placeholder>
                <w:showingPlcHdr/>
                <w:text/>
              </w:sdtPr>
              <w:sdtEndPr/>
              <w:sdtContent>
                <w:r w:rsidR="003B1BB1" w:rsidRPr="001525A5">
                  <w:rPr>
                    <w:rStyle w:val="PlaceholderText"/>
                  </w:rPr>
                  <w:t>Click or tap here to enter text.</w:t>
                </w:r>
              </w:sdtContent>
            </w:sdt>
          </w:p>
          <w:p w14:paraId="7ABCC0BB" w14:textId="77777777" w:rsidR="000A63B0" w:rsidRDefault="000A63B0" w:rsidP="004C0D00">
            <w:pPr>
              <w:rPr>
                <w:rFonts w:ascii="Times New Roman" w:eastAsia="Times New Roman" w:hAnsi="Times New Roman" w:cs="Times New Roman"/>
                <w:color w:val="000000"/>
              </w:rPr>
            </w:pPr>
          </w:p>
        </w:tc>
      </w:tr>
      <w:tr w:rsidR="004C0D00" w:rsidRPr="0009644D" w14:paraId="40CDA97D" w14:textId="77777777" w:rsidTr="004C0D00">
        <w:tc>
          <w:tcPr>
            <w:tcW w:w="4140" w:type="dxa"/>
            <w:shd w:val="clear" w:color="auto" w:fill="BFBFBF" w:themeFill="background1" w:themeFillShade="BF"/>
            <w:vAlign w:val="center"/>
          </w:tcPr>
          <w:p w14:paraId="05911855" w14:textId="77777777" w:rsidR="000A63B0" w:rsidRDefault="004C5883" w:rsidP="00BE562F">
            <w:pPr>
              <w:pStyle w:val="ListParagraph"/>
              <w:numPr>
                <w:ilvl w:val="0"/>
                <w:numId w:val="21"/>
              </w:numPr>
              <w:ind w:left="258" w:hanging="276"/>
              <w:rPr>
                <w:rFonts w:ascii="Times New Roman" w:hAnsi="Times New Roman" w:cs="Times New Roman"/>
                <w:b/>
                <w:bCs/>
                <w:i/>
                <w:iCs/>
              </w:rPr>
            </w:pPr>
            <w:r>
              <w:rPr>
                <w:rFonts w:ascii="Times New Roman" w:hAnsi="Times New Roman" w:cs="Times New Roman"/>
                <w:b/>
                <w:bCs/>
                <w:i/>
                <w:iCs/>
              </w:rPr>
              <w:lastRenderedPageBreak/>
              <w:t xml:space="preserve"> </w:t>
            </w:r>
            <w:r w:rsidR="000A63B0">
              <w:rPr>
                <w:rFonts w:ascii="Times New Roman" w:hAnsi="Times New Roman" w:cs="Times New Roman"/>
                <w:b/>
                <w:bCs/>
                <w:i/>
                <w:iCs/>
              </w:rPr>
              <w:t>Are there any plans for this facility to relocate?</w:t>
            </w:r>
          </w:p>
        </w:tc>
        <w:tc>
          <w:tcPr>
            <w:tcW w:w="5850" w:type="dxa"/>
            <w:gridSpan w:val="2"/>
          </w:tcPr>
          <w:p w14:paraId="0CEBB683" w14:textId="77777777" w:rsidR="005D160B" w:rsidRDefault="00363D2B" w:rsidP="005D160B">
            <w:pPr>
              <w:rPr>
                <w:rFonts w:ascii="Times New Roman" w:hAnsi="Times New Roman" w:cs="Times New Roman"/>
              </w:rPr>
            </w:pPr>
            <w:sdt>
              <w:sdtPr>
                <w:rPr>
                  <w:lang w:eastAsia="zh-CN"/>
                </w:rPr>
                <w:id w:val="-1424180897"/>
                <w14:checkbox>
                  <w14:checked w14:val="0"/>
                  <w14:checkedState w14:val="2612" w14:font="MS Gothic"/>
                  <w14:uncheckedState w14:val="2610" w14:font="MS Gothic"/>
                </w14:checkbox>
              </w:sdtPr>
              <w:sdtEndPr/>
              <w:sdtContent>
                <w:r w:rsidR="005D160B">
                  <w:rPr>
                    <w:rFonts w:ascii="MS Gothic" w:eastAsia="MS Gothic" w:hAnsi="MS Gothic" w:hint="eastAsia"/>
                    <w:lang w:eastAsia="zh-CN"/>
                  </w:rPr>
                  <w:t>☐</w:t>
                </w:r>
              </w:sdtContent>
            </w:sdt>
            <w:r w:rsidR="005D160B" w:rsidRPr="005E7144">
              <w:rPr>
                <w:rFonts w:ascii="Times New Roman" w:hAnsi="Times New Roman" w:cs="Times New Roman"/>
              </w:rPr>
              <w:t xml:space="preserve"> </w:t>
            </w:r>
            <w:r w:rsidR="005D160B">
              <w:rPr>
                <w:rFonts w:ascii="Times New Roman" w:hAnsi="Times New Roman" w:cs="Times New Roman"/>
              </w:rPr>
              <w:t xml:space="preserve">Yes </w:t>
            </w:r>
            <w:sdt>
              <w:sdtPr>
                <w:rPr>
                  <w:lang w:eastAsia="zh-CN"/>
                </w:rPr>
                <w:id w:val="-689457467"/>
                <w14:checkbox>
                  <w14:checked w14:val="0"/>
                  <w14:checkedState w14:val="2612" w14:font="MS Gothic"/>
                  <w14:uncheckedState w14:val="2610" w14:font="MS Gothic"/>
                </w14:checkbox>
              </w:sdtPr>
              <w:sdtEndPr/>
              <w:sdtContent>
                <w:r w:rsidR="005D160B">
                  <w:rPr>
                    <w:rFonts w:ascii="MS Gothic" w:eastAsia="MS Gothic" w:hAnsi="MS Gothic" w:hint="eastAsia"/>
                    <w:lang w:eastAsia="zh-CN"/>
                  </w:rPr>
                  <w:t>☐</w:t>
                </w:r>
              </w:sdtContent>
            </w:sdt>
            <w:r w:rsidR="005D160B">
              <w:rPr>
                <w:rFonts w:ascii="Times New Roman" w:hAnsi="Times New Roman" w:cs="Times New Roman"/>
              </w:rPr>
              <w:t xml:space="preserve"> No </w:t>
            </w:r>
          </w:p>
          <w:p w14:paraId="2A5F1B18" w14:textId="552DB53C" w:rsidR="00082C12" w:rsidRPr="00262733" w:rsidRDefault="00082C12" w:rsidP="004C0D00">
            <w:pPr>
              <w:rPr>
                <w:rFonts w:ascii="Times New Roman" w:hAnsi="Times New Roman" w:cs="Times New Roman"/>
              </w:rPr>
            </w:pPr>
          </w:p>
          <w:p w14:paraId="1D9F33A0" w14:textId="77777777" w:rsidR="000A63B0" w:rsidRPr="004E272F" w:rsidRDefault="000A63B0" w:rsidP="004C0D00">
            <w:pPr>
              <w:rPr>
                <w:rFonts w:ascii="Times New Roman" w:eastAsia="Times New Roman" w:hAnsi="Times New Roman" w:cs="Times New Roman"/>
                <w:color w:val="000000"/>
              </w:rPr>
            </w:pPr>
            <w:r>
              <w:rPr>
                <w:rFonts w:ascii="Times New Roman" w:eastAsia="Times New Roman" w:hAnsi="Times New Roman" w:cs="Times New Roman"/>
                <w:color w:val="000000"/>
              </w:rPr>
              <w:t>If Y</w:t>
            </w:r>
            <w:r w:rsidRPr="004E272F">
              <w:rPr>
                <w:rFonts w:ascii="Times New Roman" w:eastAsia="Times New Roman" w:hAnsi="Times New Roman" w:cs="Times New Roman"/>
                <w:color w:val="000000"/>
              </w:rPr>
              <w:t>es, please indicate the date the relocation may occur:</w:t>
            </w:r>
            <w:r w:rsidR="009E438C">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id w:val="-749111479"/>
                <w:placeholder>
                  <w:docPart w:val="9E46C62B44F9491A83020780C0DFE939"/>
                </w:placeholder>
                <w:showingPlcHdr/>
                <w:text/>
              </w:sdtPr>
              <w:sdtEndPr/>
              <w:sdtContent>
                <w:r w:rsidR="009E438C" w:rsidRPr="001525A5">
                  <w:rPr>
                    <w:rStyle w:val="PlaceholderText"/>
                  </w:rPr>
                  <w:t>Click or tap here to enter text.</w:t>
                </w:r>
              </w:sdtContent>
            </w:sdt>
          </w:p>
          <w:p w14:paraId="7F8C34AC" w14:textId="77777777" w:rsidR="000A63B0" w:rsidRDefault="000A63B0" w:rsidP="004C0D00">
            <w:pPr>
              <w:rPr>
                <w:rFonts w:ascii="Times New Roman" w:eastAsia="Times New Roman" w:hAnsi="Times New Roman" w:cs="Times New Roman"/>
                <w:color w:val="000000"/>
              </w:rPr>
            </w:pPr>
          </w:p>
        </w:tc>
      </w:tr>
      <w:tr w:rsidR="004C0D00" w:rsidRPr="0009644D" w14:paraId="18FBC2C2" w14:textId="77777777" w:rsidTr="004C0D00">
        <w:tc>
          <w:tcPr>
            <w:tcW w:w="4140" w:type="dxa"/>
            <w:shd w:val="clear" w:color="auto" w:fill="BFBFBF" w:themeFill="background1" w:themeFillShade="BF"/>
            <w:vAlign w:val="center"/>
          </w:tcPr>
          <w:p w14:paraId="2CEBF5C1" w14:textId="77777777" w:rsidR="000A63B0" w:rsidRDefault="004C5883" w:rsidP="00BE562F">
            <w:pPr>
              <w:pStyle w:val="ListParagraph"/>
              <w:numPr>
                <w:ilvl w:val="0"/>
                <w:numId w:val="21"/>
              </w:numPr>
              <w:ind w:left="258" w:hanging="276"/>
              <w:rPr>
                <w:rFonts w:ascii="Times New Roman" w:hAnsi="Times New Roman" w:cs="Times New Roman"/>
                <w:b/>
                <w:bCs/>
                <w:i/>
                <w:iCs/>
              </w:rPr>
            </w:pPr>
            <w:r>
              <w:rPr>
                <w:rFonts w:ascii="Times New Roman" w:hAnsi="Times New Roman" w:cs="Times New Roman"/>
                <w:b/>
                <w:bCs/>
                <w:i/>
                <w:iCs/>
              </w:rPr>
              <w:t xml:space="preserve"> </w:t>
            </w:r>
            <w:r w:rsidR="000A63B0">
              <w:rPr>
                <w:rFonts w:ascii="Times New Roman" w:hAnsi="Times New Roman" w:cs="Times New Roman"/>
                <w:b/>
                <w:bCs/>
                <w:i/>
                <w:iCs/>
              </w:rPr>
              <w:t>Is the registered business name and site address the same as listed above?</w:t>
            </w:r>
          </w:p>
        </w:tc>
        <w:tc>
          <w:tcPr>
            <w:tcW w:w="5850" w:type="dxa"/>
            <w:gridSpan w:val="2"/>
          </w:tcPr>
          <w:p w14:paraId="1BFC2588" w14:textId="77777777" w:rsidR="005D160B" w:rsidRDefault="00363D2B" w:rsidP="005D160B">
            <w:pPr>
              <w:rPr>
                <w:rFonts w:ascii="Times New Roman" w:hAnsi="Times New Roman" w:cs="Times New Roman"/>
              </w:rPr>
            </w:pPr>
            <w:sdt>
              <w:sdtPr>
                <w:rPr>
                  <w:lang w:eastAsia="zh-CN"/>
                </w:rPr>
                <w:id w:val="1836412891"/>
                <w14:checkbox>
                  <w14:checked w14:val="0"/>
                  <w14:checkedState w14:val="2612" w14:font="MS Gothic"/>
                  <w14:uncheckedState w14:val="2610" w14:font="MS Gothic"/>
                </w14:checkbox>
              </w:sdtPr>
              <w:sdtEndPr/>
              <w:sdtContent>
                <w:r w:rsidR="005D160B">
                  <w:rPr>
                    <w:rFonts w:ascii="MS Gothic" w:eastAsia="MS Gothic" w:hAnsi="MS Gothic" w:hint="eastAsia"/>
                    <w:lang w:eastAsia="zh-CN"/>
                  </w:rPr>
                  <w:t>☐</w:t>
                </w:r>
              </w:sdtContent>
            </w:sdt>
            <w:r w:rsidR="005D160B" w:rsidRPr="005E7144">
              <w:rPr>
                <w:rFonts w:ascii="Times New Roman" w:hAnsi="Times New Roman" w:cs="Times New Roman"/>
              </w:rPr>
              <w:t xml:space="preserve"> </w:t>
            </w:r>
            <w:r w:rsidR="005D160B">
              <w:rPr>
                <w:rFonts w:ascii="Times New Roman" w:hAnsi="Times New Roman" w:cs="Times New Roman"/>
              </w:rPr>
              <w:t xml:space="preserve">Yes </w:t>
            </w:r>
            <w:sdt>
              <w:sdtPr>
                <w:rPr>
                  <w:lang w:eastAsia="zh-CN"/>
                </w:rPr>
                <w:id w:val="-1916071341"/>
                <w14:checkbox>
                  <w14:checked w14:val="0"/>
                  <w14:checkedState w14:val="2612" w14:font="MS Gothic"/>
                  <w14:uncheckedState w14:val="2610" w14:font="MS Gothic"/>
                </w14:checkbox>
              </w:sdtPr>
              <w:sdtEndPr/>
              <w:sdtContent>
                <w:r w:rsidR="005D160B">
                  <w:rPr>
                    <w:rFonts w:ascii="MS Gothic" w:eastAsia="MS Gothic" w:hAnsi="MS Gothic" w:hint="eastAsia"/>
                    <w:lang w:eastAsia="zh-CN"/>
                  </w:rPr>
                  <w:t>☐</w:t>
                </w:r>
              </w:sdtContent>
            </w:sdt>
            <w:r w:rsidR="005D160B">
              <w:rPr>
                <w:rFonts w:ascii="Times New Roman" w:hAnsi="Times New Roman" w:cs="Times New Roman"/>
              </w:rPr>
              <w:t xml:space="preserve"> No </w:t>
            </w:r>
          </w:p>
          <w:p w14:paraId="733FC2AE" w14:textId="33B15FF4" w:rsidR="000A63B0" w:rsidRPr="005E7144" w:rsidRDefault="000A63B0" w:rsidP="004C0D00">
            <w:pPr>
              <w:rPr>
                <w:rFonts w:ascii="Times New Roman" w:hAnsi="Times New Roman" w:cs="Times New Roman"/>
              </w:rPr>
            </w:pPr>
          </w:p>
          <w:p w14:paraId="701C77AE" w14:textId="77777777" w:rsidR="000A63B0" w:rsidRPr="004E272F" w:rsidRDefault="000A63B0" w:rsidP="004C0D00">
            <w:pPr>
              <w:rPr>
                <w:rFonts w:ascii="Times New Roman" w:hAnsi="Times New Roman" w:cs="Times New Roman"/>
                <w:bCs/>
                <w:iCs/>
              </w:rPr>
            </w:pPr>
            <w:r>
              <w:rPr>
                <w:rFonts w:ascii="Times New Roman" w:hAnsi="Times New Roman" w:cs="Times New Roman"/>
                <w:bCs/>
                <w:iCs/>
              </w:rPr>
              <w:t>If N</w:t>
            </w:r>
            <w:r w:rsidRPr="004E272F">
              <w:rPr>
                <w:rFonts w:ascii="Times New Roman" w:hAnsi="Times New Roman" w:cs="Times New Roman"/>
                <w:bCs/>
                <w:iCs/>
              </w:rPr>
              <w:t>o, explain &amp; provide registered name &amp; address:</w:t>
            </w:r>
            <w:r w:rsidR="009E438C">
              <w:rPr>
                <w:rFonts w:ascii="Times New Roman" w:hAnsi="Times New Roman" w:cs="Times New Roman"/>
                <w:bCs/>
                <w:iCs/>
              </w:rPr>
              <w:t xml:space="preserve"> </w:t>
            </w:r>
            <w:sdt>
              <w:sdtPr>
                <w:rPr>
                  <w:rFonts w:ascii="Times New Roman" w:hAnsi="Times New Roman" w:cs="Times New Roman"/>
                  <w:bCs/>
                  <w:iCs/>
                </w:rPr>
                <w:id w:val="-1973900787"/>
                <w:placeholder>
                  <w:docPart w:val="687DE31B52584ED49E1FDD80CB50F0D3"/>
                </w:placeholder>
                <w:showingPlcHdr/>
                <w:text/>
              </w:sdtPr>
              <w:sdtEndPr/>
              <w:sdtContent>
                <w:r w:rsidR="009E438C" w:rsidRPr="001525A5">
                  <w:rPr>
                    <w:rStyle w:val="PlaceholderText"/>
                  </w:rPr>
                  <w:t>Click or tap here to enter text.</w:t>
                </w:r>
              </w:sdtContent>
            </w:sdt>
          </w:p>
          <w:p w14:paraId="0F2852C3" w14:textId="77777777" w:rsidR="000A63B0" w:rsidRDefault="000A63B0" w:rsidP="004C0D00">
            <w:pPr>
              <w:rPr>
                <w:rFonts w:ascii="Times New Roman" w:eastAsia="Times New Roman" w:hAnsi="Times New Roman" w:cs="Times New Roman"/>
                <w:color w:val="000000"/>
              </w:rPr>
            </w:pPr>
          </w:p>
        </w:tc>
      </w:tr>
    </w:tbl>
    <w:p w14:paraId="0D6B3DA2" w14:textId="77777777" w:rsidR="000A63B0" w:rsidRDefault="000A63B0" w:rsidP="000A63B0">
      <w:pPr>
        <w:spacing w:after="20" w:line="240" w:lineRule="auto"/>
        <w:rPr>
          <w:rFonts w:ascii="Arial" w:eastAsia="Times New Roman" w:hAnsi="Arial" w:cs="Arial"/>
          <w:color w:val="000000"/>
          <w:sz w:val="28"/>
          <w:szCs w:val="28"/>
        </w:rPr>
      </w:pPr>
    </w:p>
    <w:p w14:paraId="66282952" w14:textId="77777777" w:rsidR="000A63B0" w:rsidRDefault="000A63B0" w:rsidP="000A63B0">
      <w:pPr>
        <w:spacing w:after="20" w:line="240" w:lineRule="auto"/>
        <w:rPr>
          <w:rFonts w:ascii="Arial" w:eastAsia="Times New Roman" w:hAnsi="Arial" w:cs="Arial"/>
          <w:color w:val="000000"/>
          <w:sz w:val="28"/>
          <w:szCs w:val="28"/>
        </w:rPr>
      </w:pPr>
    </w:p>
    <w:tbl>
      <w:tblPr>
        <w:tblW w:w="999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174"/>
        <w:gridCol w:w="2046"/>
        <w:gridCol w:w="2520"/>
        <w:gridCol w:w="2250"/>
      </w:tblGrid>
      <w:tr w:rsidR="000A63B0" w:rsidRPr="005E7144" w14:paraId="231A6515" w14:textId="77777777" w:rsidTr="004C0D00">
        <w:trPr>
          <w:trHeight w:val="350"/>
        </w:trPr>
        <w:tc>
          <w:tcPr>
            <w:tcW w:w="9990" w:type="dxa"/>
            <w:gridSpan w:val="4"/>
            <w:tcBorders>
              <w:top w:val="single" w:sz="4" w:space="0" w:color="auto"/>
              <w:left w:val="single" w:sz="4" w:space="0" w:color="auto"/>
              <w:bottom w:val="single" w:sz="4" w:space="0" w:color="auto"/>
              <w:right w:val="single" w:sz="4" w:space="0" w:color="auto"/>
            </w:tcBorders>
            <w:shd w:val="clear" w:color="auto" w:fill="B3B3B3"/>
            <w:vAlign w:val="center"/>
          </w:tcPr>
          <w:p w14:paraId="2DC614D8" w14:textId="77777777" w:rsidR="000A63B0" w:rsidRPr="005E7144" w:rsidRDefault="000A63B0" w:rsidP="007763A6">
            <w:pPr>
              <w:spacing w:after="0"/>
              <w:jc w:val="center"/>
              <w:rPr>
                <w:rFonts w:ascii="Times New Roman" w:hAnsi="Times New Roman" w:cs="Times New Roman"/>
                <w:b/>
                <w:bCs/>
              </w:rPr>
            </w:pPr>
            <w:r>
              <w:rPr>
                <w:rFonts w:ascii="Times New Roman" w:hAnsi="Times New Roman" w:cs="Times New Roman"/>
                <w:b/>
                <w:bCs/>
              </w:rPr>
              <w:t>Facility Contact Information</w:t>
            </w:r>
          </w:p>
        </w:tc>
      </w:tr>
      <w:tr w:rsidR="000A63B0" w:rsidRPr="005E7144" w14:paraId="31080925" w14:textId="77777777" w:rsidTr="004C0D00">
        <w:tc>
          <w:tcPr>
            <w:tcW w:w="3174" w:type="dxa"/>
            <w:tcBorders>
              <w:top w:val="single" w:sz="4" w:space="0" w:color="auto"/>
              <w:left w:val="single" w:sz="4" w:space="0" w:color="auto"/>
              <w:bottom w:val="single" w:sz="4" w:space="0" w:color="auto"/>
              <w:right w:val="single" w:sz="4" w:space="0" w:color="auto"/>
            </w:tcBorders>
            <w:shd w:val="clear" w:color="auto" w:fill="B3B3B3"/>
            <w:vAlign w:val="center"/>
          </w:tcPr>
          <w:p w14:paraId="46A49C76" w14:textId="77777777" w:rsidR="000A63B0" w:rsidRPr="004C5883" w:rsidRDefault="000A63B0" w:rsidP="004C5883">
            <w:pPr>
              <w:spacing w:after="0" w:line="240" w:lineRule="auto"/>
              <w:rPr>
                <w:rFonts w:ascii="Times New Roman" w:hAnsi="Times New Roman" w:cs="Times New Roman"/>
                <w:b/>
                <w:bCs/>
                <w:i/>
                <w:iCs/>
              </w:rPr>
            </w:pPr>
            <w:r w:rsidRPr="004C5883">
              <w:rPr>
                <w:rFonts w:ascii="Times New Roman" w:hAnsi="Times New Roman" w:cs="Times New Roman"/>
                <w:b/>
                <w:bCs/>
                <w:i/>
                <w:iCs/>
              </w:rPr>
              <w:t>Contact name &amp; title #1:</w:t>
            </w:r>
          </w:p>
        </w:tc>
        <w:sdt>
          <w:sdtPr>
            <w:rPr>
              <w:rFonts w:ascii="Times New Roman" w:hAnsi="Times New Roman" w:cs="Times New Roman"/>
            </w:rPr>
            <w:id w:val="414217111"/>
            <w:placeholder>
              <w:docPart w:val="B2524549E5C14FFBB4F371E6FAC478EC"/>
            </w:placeholder>
            <w:showingPlcHdr/>
            <w:text/>
          </w:sdtPr>
          <w:sdtEndPr/>
          <w:sdtContent>
            <w:tc>
              <w:tcPr>
                <w:tcW w:w="2046" w:type="dxa"/>
                <w:tcBorders>
                  <w:top w:val="single" w:sz="4" w:space="0" w:color="auto"/>
                  <w:left w:val="single" w:sz="4" w:space="0" w:color="auto"/>
                  <w:bottom w:val="single" w:sz="4" w:space="0" w:color="auto"/>
                  <w:right w:val="single" w:sz="4" w:space="0" w:color="auto"/>
                </w:tcBorders>
                <w:vAlign w:val="center"/>
              </w:tcPr>
              <w:p w14:paraId="34133FCC" w14:textId="77777777" w:rsidR="000A63B0" w:rsidRPr="005E7144" w:rsidRDefault="009E438C" w:rsidP="007763A6">
                <w:pPr>
                  <w:rPr>
                    <w:rFonts w:ascii="Times New Roman" w:hAnsi="Times New Roman" w:cs="Times New Roman"/>
                  </w:rPr>
                </w:pPr>
                <w:r w:rsidRPr="001525A5">
                  <w:rPr>
                    <w:rStyle w:val="PlaceholderText"/>
                  </w:rPr>
                  <w:t>Click or tap here to enter text.</w:t>
                </w:r>
              </w:p>
            </w:tc>
          </w:sdtContent>
        </w:sdt>
        <w:tc>
          <w:tcPr>
            <w:tcW w:w="25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1834249" w14:textId="77777777" w:rsidR="000A63B0" w:rsidRPr="004C5883" w:rsidRDefault="000A63B0" w:rsidP="004C5883">
            <w:pPr>
              <w:spacing w:after="0" w:line="240" w:lineRule="auto"/>
              <w:rPr>
                <w:rFonts w:ascii="Times New Roman" w:hAnsi="Times New Roman" w:cs="Times New Roman"/>
              </w:rPr>
            </w:pPr>
            <w:r w:rsidRPr="004C5883">
              <w:rPr>
                <w:rFonts w:ascii="Times New Roman" w:hAnsi="Times New Roman" w:cs="Times New Roman"/>
                <w:b/>
                <w:bCs/>
                <w:i/>
                <w:iCs/>
              </w:rPr>
              <w:t>Contact name &amp; title #2:</w:t>
            </w:r>
          </w:p>
        </w:tc>
        <w:sdt>
          <w:sdtPr>
            <w:rPr>
              <w:rFonts w:ascii="Times New Roman" w:hAnsi="Times New Roman" w:cs="Times New Roman"/>
            </w:rPr>
            <w:id w:val="2051572316"/>
            <w:placeholder>
              <w:docPart w:val="A635D535D3C94BD9856AC50A166D4CC0"/>
            </w:placeholder>
            <w:showingPlcHdr/>
            <w:text/>
          </w:sdtPr>
          <w:sdtEndPr/>
          <w:sdtContent>
            <w:tc>
              <w:tcPr>
                <w:tcW w:w="2250" w:type="dxa"/>
                <w:tcBorders>
                  <w:top w:val="single" w:sz="4" w:space="0" w:color="auto"/>
                  <w:left w:val="single" w:sz="4" w:space="0" w:color="auto"/>
                  <w:bottom w:val="single" w:sz="4" w:space="0" w:color="auto"/>
                  <w:right w:val="single" w:sz="4" w:space="0" w:color="auto"/>
                </w:tcBorders>
                <w:vAlign w:val="center"/>
              </w:tcPr>
              <w:p w14:paraId="0392C7CF" w14:textId="77777777" w:rsidR="000A63B0" w:rsidRPr="005E7144" w:rsidRDefault="009E438C" w:rsidP="007763A6">
                <w:pPr>
                  <w:rPr>
                    <w:rFonts w:ascii="Times New Roman" w:hAnsi="Times New Roman" w:cs="Times New Roman"/>
                  </w:rPr>
                </w:pPr>
                <w:r w:rsidRPr="001525A5">
                  <w:rPr>
                    <w:rStyle w:val="PlaceholderText"/>
                  </w:rPr>
                  <w:t>Click or tap here to enter text.</w:t>
                </w:r>
              </w:p>
            </w:tc>
          </w:sdtContent>
        </w:sdt>
      </w:tr>
      <w:tr w:rsidR="000A63B0" w:rsidRPr="005E7144" w14:paraId="36397C56" w14:textId="77777777" w:rsidTr="004C0D00">
        <w:tc>
          <w:tcPr>
            <w:tcW w:w="3174" w:type="dxa"/>
            <w:tcBorders>
              <w:top w:val="single" w:sz="4" w:space="0" w:color="auto"/>
              <w:left w:val="single" w:sz="4" w:space="0" w:color="auto"/>
              <w:bottom w:val="single" w:sz="4" w:space="0" w:color="auto"/>
              <w:right w:val="single" w:sz="4" w:space="0" w:color="auto"/>
            </w:tcBorders>
            <w:shd w:val="clear" w:color="auto" w:fill="B3B3B3"/>
            <w:vAlign w:val="center"/>
          </w:tcPr>
          <w:p w14:paraId="1C53AC15" w14:textId="77777777" w:rsidR="000A63B0" w:rsidRPr="00491990" w:rsidRDefault="000A63B0" w:rsidP="007763A6">
            <w:pPr>
              <w:spacing w:after="0" w:line="240" w:lineRule="auto"/>
              <w:rPr>
                <w:rFonts w:ascii="Times New Roman" w:hAnsi="Times New Roman" w:cs="Times New Roman"/>
                <w:b/>
                <w:i/>
              </w:rPr>
            </w:pPr>
            <w:r w:rsidRPr="00491990">
              <w:rPr>
                <w:rFonts w:ascii="Times New Roman" w:hAnsi="Times New Roman" w:cs="Times New Roman"/>
                <w:b/>
                <w:i/>
              </w:rPr>
              <w:t>Contact #1 email address:</w:t>
            </w:r>
          </w:p>
        </w:tc>
        <w:sdt>
          <w:sdtPr>
            <w:rPr>
              <w:rFonts w:ascii="Times New Roman" w:hAnsi="Times New Roman" w:cs="Times New Roman"/>
            </w:rPr>
            <w:id w:val="-920722963"/>
            <w:placeholder>
              <w:docPart w:val="BB7DC4387CE745F49F0F4071421B6025"/>
            </w:placeholder>
            <w:showingPlcHdr/>
            <w:text/>
          </w:sdtPr>
          <w:sdtEndPr/>
          <w:sdtContent>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FD5AB9" w14:textId="77777777" w:rsidR="000A63B0" w:rsidRPr="005E7144" w:rsidRDefault="009E438C" w:rsidP="007763A6">
                <w:pPr>
                  <w:rPr>
                    <w:rFonts w:ascii="Times New Roman" w:hAnsi="Times New Roman" w:cs="Times New Roman"/>
                  </w:rPr>
                </w:pPr>
                <w:r w:rsidRPr="001525A5">
                  <w:rPr>
                    <w:rStyle w:val="PlaceholderText"/>
                  </w:rPr>
                  <w:t>Click or tap here to enter text.</w:t>
                </w:r>
              </w:p>
            </w:tc>
          </w:sdtContent>
        </w:sdt>
        <w:tc>
          <w:tcPr>
            <w:tcW w:w="25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28E54C8" w14:textId="77777777" w:rsidR="000A63B0" w:rsidRPr="00491990" w:rsidRDefault="000A63B0" w:rsidP="007763A6">
            <w:pPr>
              <w:tabs>
                <w:tab w:val="left" w:pos="2240"/>
              </w:tabs>
              <w:spacing w:after="0" w:line="240" w:lineRule="auto"/>
              <w:rPr>
                <w:rFonts w:ascii="Times New Roman" w:hAnsi="Times New Roman" w:cs="Times New Roman"/>
                <w:b/>
                <w:i/>
              </w:rPr>
            </w:pPr>
            <w:r w:rsidRPr="00491990">
              <w:rPr>
                <w:rFonts w:ascii="Times New Roman" w:hAnsi="Times New Roman" w:cs="Times New Roman"/>
                <w:b/>
                <w:i/>
              </w:rPr>
              <w:t>Contact #2 email:</w:t>
            </w:r>
          </w:p>
        </w:tc>
        <w:sdt>
          <w:sdtPr>
            <w:rPr>
              <w:rFonts w:ascii="Times New Roman" w:hAnsi="Times New Roman" w:cs="Times New Roman"/>
            </w:rPr>
            <w:id w:val="1915357424"/>
            <w:placeholder>
              <w:docPart w:val="B407CA7AE0B449429C8ED2BD3D3A0067"/>
            </w:placeholder>
            <w:showingPlcHdr/>
            <w:text/>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753DF" w14:textId="77777777" w:rsidR="000A63B0" w:rsidRPr="005E7144" w:rsidRDefault="009E438C" w:rsidP="007763A6">
                <w:pPr>
                  <w:rPr>
                    <w:rFonts w:ascii="Times New Roman" w:hAnsi="Times New Roman" w:cs="Times New Roman"/>
                  </w:rPr>
                </w:pPr>
                <w:r w:rsidRPr="001525A5">
                  <w:rPr>
                    <w:rStyle w:val="PlaceholderText"/>
                  </w:rPr>
                  <w:t>Click or tap here to enter text.</w:t>
                </w:r>
              </w:p>
            </w:tc>
          </w:sdtContent>
        </w:sdt>
      </w:tr>
      <w:tr w:rsidR="000A63B0" w:rsidRPr="005E7144" w14:paraId="1BC6653F" w14:textId="77777777" w:rsidTr="004C0D00">
        <w:tc>
          <w:tcPr>
            <w:tcW w:w="3174" w:type="dxa"/>
            <w:tcBorders>
              <w:top w:val="single" w:sz="4" w:space="0" w:color="auto"/>
              <w:left w:val="single" w:sz="4" w:space="0" w:color="auto"/>
              <w:bottom w:val="single" w:sz="4" w:space="0" w:color="auto"/>
              <w:right w:val="single" w:sz="4" w:space="0" w:color="auto"/>
            </w:tcBorders>
            <w:shd w:val="clear" w:color="auto" w:fill="B3B3B3"/>
            <w:vAlign w:val="center"/>
          </w:tcPr>
          <w:p w14:paraId="5663BF6A" w14:textId="77777777" w:rsidR="000A63B0" w:rsidRPr="00491990" w:rsidRDefault="000A63B0" w:rsidP="007763A6">
            <w:pPr>
              <w:spacing w:after="0" w:line="240" w:lineRule="auto"/>
              <w:rPr>
                <w:rFonts w:ascii="Times New Roman" w:hAnsi="Times New Roman" w:cs="Times New Roman"/>
                <w:b/>
                <w:i/>
              </w:rPr>
            </w:pPr>
            <w:r w:rsidRPr="00491990">
              <w:rPr>
                <w:rFonts w:ascii="Times New Roman" w:hAnsi="Times New Roman" w:cs="Times New Roman"/>
                <w:b/>
                <w:i/>
              </w:rPr>
              <w:t>Contact #1 phone:</w:t>
            </w:r>
          </w:p>
        </w:tc>
        <w:sdt>
          <w:sdtPr>
            <w:rPr>
              <w:rFonts w:ascii="Times New Roman" w:hAnsi="Times New Roman" w:cs="Times New Roman"/>
            </w:rPr>
            <w:id w:val="-1711401631"/>
            <w:placeholder>
              <w:docPart w:val="CE290C29B92041C7AC8DAB01D179F592"/>
            </w:placeholder>
            <w:showingPlcHdr/>
            <w:text/>
          </w:sdtPr>
          <w:sdtEndPr/>
          <w:sdtContent>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B32CFC" w14:textId="77777777" w:rsidR="000A63B0" w:rsidRPr="005E7144" w:rsidRDefault="009E438C" w:rsidP="007763A6">
                <w:pPr>
                  <w:rPr>
                    <w:rFonts w:ascii="Times New Roman" w:hAnsi="Times New Roman" w:cs="Times New Roman"/>
                  </w:rPr>
                </w:pPr>
                <w:r w:rsidRPr="001525A5">
                  <w:rPr>
                    <w:rStyle w:val="PlaceholderText"/>
                  </w:rPr>
                  <w:t>Click or tap here to enter text.</w:t>
                </w:r>
              </w:p>
            </w:tc>
          </w:sdtContent>
        </w:sdt>
        <w:tc>
          <w:tcPr>
            <w:tcW w:w="25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3D19378" w14:textId="77777777" w:rsidR="000A63B0" w:rsidRPr="00491990" w:rsidRDefault="000A63B0" w:rsidP="007763A6">
            <w:pPr>
              <w:spacing w:after="0" w:line="240" w:lineRule="auto"/>
              <w:rPr>
                <w:rFonts w:ascii="Times New Roman" w:hAnsi="Times New Roman" w:cs="Times New Roman"/>
                <w:b/>
                <w:i/>
              </w:rPr>
            </w:pPr>
            <w:r w:rsidRPr="00491990">
              <w:rPr>
                <w:rFonts w:ascii="Times New Roman" w:hAnsi="Times New Roman" w:cs="Times New Roman"/>
                <w:b/>
                <w:i/>
              </w:rPr>
              <w:t>Contact #2 phone:</w:t>
            </w:r>
          </w:p>
        </w:tc>
        <w:sdt>
          <w:sdtPr>
            <w:rPr>
              <w:rFonts w:ascii="Times New Roman" w:hAnsi="Times New Roman" w:cs="Times New Roman"/>
            </w:rPr>
            <w:id w:val="494226502"/>
            <w:placeholder>
              <w:docPart w:val="39E26F87650243F39AA0B32FD8FEB1AA"/>
            </w:placeholder>
            <w:showingPlcHdr/>
            <w:text/>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1326DB" w14:textId="77777777" w:rsidR="000A63B0" w:rsidRPr="005E7144" w:rsidRDefault="009E438C" w:rsidP="007763A6">
                <w:pPr>
                  <w:rPr>
                    <w:rFonts w:ascii="Times New Roman" w:hAnsi="Times New Roman" w:cs="Times New Roman"/>
                  </w:rPr>
                </w:pPr>
                <w:r w:rsidRPr="001525A5">
                  <w:rPr>
                    <w:rStyle w:val="PlaceholderText"/>
                  </w:rPr>
                  <w:t>Click or tap here to enter text.</w:t>
                </w:r>
              </w:p>
            </w:tc>
          </w:sdtContent>
        </w:sdt>
      </w:tr>
    </w:tbl>
    <w:p w14:paraId="2526D284" w14:textId="77777777" w:rsidR="000A63B0" w:rsidRDefault="000A63B0" w:rsidP="000A63B0">
      <w:pPr>
        <w:spacing w:after="20" w:line="240" w:lineRule="auto"/>
        <w:rPr>
          <w:rFonts w:ascii="Arial" w:eastAsia="Times New Roman" w:hAnsi="Arial" w:cs="Arial"/>
          <w:color w:val="000000"/>
          <w:sz w:val="28"/>
          <w:szCs w:val="28"/>
        </w:rPr>
      </w:pPr>
    </w:p>
    <w:tbl>
      <w:tblPr>
        <w:tblStyle w:val="TableGrid"/>
        <w:tblW w:w="9990" w:type="dxa"/>
        <w:tblInd w:w="-365" w:type="dxa"/>
        <w:tblLayout w:type="fixed"/>
        <w:tblCellMar>
          <w:left w:w="115" w:type="dxa"/>
          <w:right w:w="115" w:type="dxa"/>
        </w:tblCellMar>
        <w:tblLook w:val="04A0" w:firstRow="1" w:lastRow="0" w:firstColumn="1" w:lastColumn="0" w:noHBand="0" w:noVBand="1"/>
      </w:tblPr>
      <w:tblGrid>
        <w:gridCol w:w="4207"/>
        <w:gridCol w:w="1757"/>
        <w:gridCol w:w="152"/>
        <w:gridCol w:w="1706"/>
        <w:gridCol w:w="255"/>
        <w:gridCol w:w="1913"/>
      </w:tblGrid>
      <w:tr w:rsidR="000A63B0" w:rsidRPr="0009644D" w14:paraId="4FC7040C" w14:textId="77777777" w:rsidTr="004C0D00">
        <w:tc>
          <w:tcPr>
            <w:tcW w:w="9990" w:type="dxa"/>
            <w:gridSpan w:val="6"/>
            <w:shd w:val="clear" w:color="auto" w:fill="BFBFBF" w:themeFill="background1" w:themeFillShade="BF"/>
            <w:vAlign w:val="center"/>
          </w:tcPr>
          <w:p w14:paraId="5D66E75F" w14:textId="77777777" w:rsidR="000A63B0" w:rsidRPr="00491990" w:rsidRDefault="000A63B0" w:rsidP="007763A6">
            <w:pPr>
              <w:spacing w:line="259" w:lineRule="auto"/>
              <w:jc w:val="center"/>
              <w:rPr>
                <w:rFonts w:ascii="Times New Roman" w:hAnsi="Times New Roman" w:cs="Times New Roman"/>
                <w:b/>
                <w:bCs/>
              </w:rPr>
            </w:pPr>
            <w:r>
              <w:rPr>
                <w:rFonts w:ascii="Times New Roman" w:hAnsi="Times New Roman" w:cs="Times New Roman"/>
                <w:b/>
                <w:bCs/>
              </w:rPr>
              <w:t>Site Information</w:t>
            </w:r>
          </w:p>
        </w:tc>
      </w:tr>
      <w:tr w:rsidR="000A63B0" w:rsidRPr="0009644D" w14:paraId="2A07D9A9" w14:textId="77777777" w:rsidTr="004C0D00">
        <w:tc>
          <w:tcPr>
            <w:tcW w:w="4207" w:type="dxa"/>
            <w:shd w:val="clear" w:color="auto" w:fill="BFBFBF" w:themeFill="background1" w:themeFillShade="BF"/>
            <w:vAlign w:val="center"/>
          </w:tcPr>
          <w:p w14:paraId="20F326B7" w14:textId="529B6F6B" w:rsidR="000A63B0" w:rsidRPr="000F6B60" w:rsidRDefault="000F6B60" w:rsidP="00BE562F">
            <w:pPr>
              <w:pStyle w:val="ListParagraph"/>
              <w:numPr>
                <w:ilvl w:val="0"/>
                <w:numId w:val="21"/>
              </w:numPr>
              <w:ind w:left="340" w:hanging="358"/>
              <w:rPr>
                <w:rFonts w:ascii="Times New Roman" w:hAnsi="Times New Roman" w:cs="Times New Roman"/>
                <w:b/>
                <w:bCs/>
                <w:i/>
                <w:iCs/>
              </w:rPr>
            </w:pPr>
            <w:r w:rsidRPr="000F6B60">
              <w:rPr>
                <w:rFonts w:ascii="Times New Roman" w:hAnsi="Times New Roman" w:cs="Times New Roman"/>
                <w:b/>
                <w:bCs/>
                <w:i/>
                <w:iCs/>
                <w:color w:val="FF0000"/>
              </w:rPr>
              <w:t xml:space="preserve">Provide applicable business license </w:t>
            </w:r>
            <w:r w:rsidRPr="000F6B60">
              <w:rPr>
                <w:rFonts w:ascii="Times New Roman" w:hAnsi="Times New Roman" w:cs="Times New Roman"/>
                <w:b/>
                <w:bCs/>
                <w:i/>
                <w:iCs/>
                <w:strike/>
                <w:color w:val="FF0000"/>
              </w:rPr>
              <w:t>and</w:t>
            </w:r>
            <w:r w:rsidRPr="000F6B60">
              <w:rPr>
                <w:rFonts w:ascii="Times New Roman" w:hAnsi="Times New Roman" w:cs="Times New Roman"/>
                <w:b/>
                <w:bCs/>
                <w:i/>
                <w:iCs/>
                <w:color w:val="FF0000"/>
              </w:rPr>
              <w:t xml:space="preserve"> other legally required licenses</w:t>
            </w:r>
            <w:r w:rsidRPr="000F6B60">
              <w:rPr>
                <w:rFonts w:ascii="Times New Roman" w:hAnsi="Times New Roman" w:cs="Times New Roman"/>
                <w:b/>
                <w:bCs/>
                <w:i/>
                <w:iCs/>
                <w:strike/>
                <w:color w:val="FF0000"/>
              </w:rPr>
              <w:t xml:space="preserve"> </w:t>
            </w:r>
            <w:r w:rsidRPr="000F6B60">
              <w:rPr>
                <w:rFonts w:ascii="Times New Roman" w:hAnsi="Times New Roman" w:cs="Times New Roman"/>
                <w:b/>
                <w:bCs/>
                <w:i/>
                <w:iCs/>
                <w:color w:val="FF0000"/>
              </w:rPr>
              <w:t>and permits, such as environmental, H&amp;S, building safety licenses and permits, etc.</w:t>
            </w:r>
            <w:r w:rsidRPr="000F6B60">
              <w:rPr>
                <w:rFonts w:ascii="Times New Roman" w:hAnsi="Times New Roman" w:cs="Times New Roman"/>
                <w:b/>
                <w:i/>
                <w:iCs/>
                <w:color w:val="FF0000"/>
              </w:rPr>
              <w:t>:</w:t>
            </w:r>
          </w:p>
        </w:tc>
        <w:sdt>
          <w:sdtPr>
            <w:rPr>
              <w:rFonts w:ascii="Times New Roman" w:eastAsia="Times New Roman" w:hAnsi="Times New Roman" w:cs="Times New Roman"/>
              <w:color w:val="000000"/>
              <w:sz w:val="23"/>
              <w:szCs w:val="23"/>
            </w:rPr>
            <w:id w:val="-52313033"/>
            <w:placeholder>
              <w:docPart w:val="85FDE44510164EE58090259CA4A44B44"/>
            </w:placeholder>
            <w:showingPlcHdr/>
            <w:text/>
          </w:sdtPr>
          <w:sdtEndPr/>
          <w:sdtContent>
            <w:tc>
              <w:tcPr>
                <w:tcW w:w="5783" w:type="dxa"/>
                <w:gridSpan w:val="5"/>
              </w:tcPr>
              <w:p w14:paraId="2B20F29A" w14:textId="77777777" w:rsidR="000A63B0" w:rsidRPr="003B1BB1" w:rsidRDefault="009E438C" w:rsidP="007763A6">
                <w:pPr>
                  <w:rPr>
                    <w:rFonts w:ascii="Times New Roman" w:eastAsia="Times New Roman" w:hAnsi="Times New Roman" w:cs="Times New Roman"/>
                    <w:color w:val="000000"/>
                    <w:sz w:val="23"/>
                    <w:szCs w:val="23"/>
                  </w:rPr>
                </w:pPr>
                <w:r w:rsidRPr="003B1BB1">
                  <w:rPr>
                    <w:rStyle w:val="PlaceholderText"/>
                  </w:rPr>
                  <w:t>Click or tap here to enter text.</w:t>
                </w:r>
              </w:p>
            </w:tc>
          </w:sdtContent>
        </w:sdt>
      </w:tr>
      <w:tr w:rsidR="000F6B60" w:rsidRPr="0009644D" w14:paraId="42A844D8" w14:textId="77777777" w:rsidTr="004C0D00">
        <w:tc>
          <w:tcPr>
            <w:tcW w:w="4207" w:type="dxa"/>
            <w:shd w:val="clear" w:color="auto" w:fill="BFBFBF" w:themeFill="background1" w:themeFillShade="BF"/>
            <w:vAlign w:val="center"/>
          </w:tcPr>
          <w:p w14:paraId="44F74458" w14:textId="1243B5EB" w:rsidR="000F6B60" w:rsidRDefault="000F6B60" w:rsidP="00BE562F">
            <w:pPr>
              <w:pStyle w:val="ListParagraph"/>
              <w:numPr>
                <w:ilvl w:val="0"/>
                <w:numId w:val="21"/>
              </w:numPr>
              <w:ind w:left="340" w:hanging="358"/>
              <w:rPr>
                <w:rFonts w:ascii="Times New Roman" w:hAnsi="Times New Roman" w:cs="Times New Roman"/>
                <w:b/>
                <w:bCs/>
                <w:i/>
                <w:iCs/>
              </w:rPr>
            </w:pPr>
            <w:r>
              <w:rPr>
                <w:rFonts w:ascii="Times New Roman" w:hAnsi="Times New Roman" w:cs="Times New Roman"/>
                <w:b/>
                <w:bCs/>
                <w:i/>
                <w:iCs/>
              </w:rPr>
              <w:t>What are the main products manufactured at site?</w:t>
            </w:r>
          </w:p>
        </w:tc>
        <w:sdt>
          <w:sdtPr>
            <w:rPr>
              <w:rFonts w:ascii="Times New Roman" w:eastAsia="Times New Roman" w:hAnsi="Times New Roman" w:cs="Times New Roman"/>
              <w:color w:val="000000"/>
              <w:sz w:val="23"/>
              <w:szCs w:val="23"/>
            </w:rPr>
            <w:id w:val="-741330369"/>
            <w:placeholder>
              <w:docPart w:val="D9255DCB138946D6B1A11A8B160616E5"/>
            </w:placeholder>
            <w:showingPlcHdr/>
            <w:text/>
          </w:sdtPr>
          <w:sdtEndPr/>
          <w:sdtContent>
            <w:tc>
              <w:tcPr>
                <w:tcW w:w="5783" w:type="dxa"/>
                <w:gridSpan w:val="5"/>
              </w:tcPr>
              <w:p w14:paraId="5D05CD77" w14:textId="79C459C8" w:rsidR="000F6B60" w:rsidRDefault="000F6B60" w:rsidP="007763A6">
                <w:pPr>
                  <w:rPr>
                    <w:rFonts w:ascii="Times New Roman" w:eastAsia="Times New Roman" w:hAnsi="Times New Roman" w:cs="Times New Roman"/>
                    <w:color w:val="000000"/>
                    <w:sz w:val="23"/>
                    <w:szCs w:val="23"/>
                  </w:rPr>
                </w:pPr>
                <w:r w:rsidRPr="003B1BB1">
                  <w:rPr>
                    <w:rStyle w:val="PlaceholderText"/>
                  </w:rPr>
                  <w:t>Click or tap here to enter text.</w:t>
                </w:r>
              </w:p>
            </w:tc>
          </w:sdtContent>
        </w:sdt>
      </w:tr>
      <w:tr w:rsidR="000A63B0" w:rsidRPr="0009644D" w14:paraId="62084F98" w14:textId="77777777" w:rsidTr="004C0D00">
        <w:tc>
          <w:tcPr>
            <w:tcW w:w="4207" w:type="dxa"/>
            <w:shd w:val="clear" w:color="auto" w:fill="BFBFBF" w:themeFill="background1" w:themeFillShade="BF"/>
            <w:vAlign w:val="center"/>
          </w:tcPr>
          <w:p w14:paraId="0A35E876" w14:textId="77777777" w:rsidR="000A63B0" w:rsidRDefault="000A63B0" w:rsidP="00BE562F">
            <w:pPr>
              <w:pStyle w:val="ListParagraph"/>
              <w:numPr>
                <w:ilvl w:val="0"/>
                <w:numId w:val="21"/>
              </w:numPr>
              <w:ind w:left="340" w:hanging="358"/>
              <w:rPr>
                <w:rFonts w:ascii="Times New Roman" w:hAnsi="Times New Roman" w:cs="Times New Roman"/>
                <w:b/>
                <w:bCs/>
                <w:i/>
                <w:iCs/>
              </w:rPr>
            </w:pPr>
            <w:r>
              <w:rPr>
                <w:rFonts w:ascii="Times New Roman" w:hAnsi="Times New Roman" w:cs="Times New Roman"/>
                <w:b/>
                <w:bCs/>
                <w:i/>
                <w:iCs/>
              </w:rPr>
              <w:t xml:space="preserve">List production processes in the facility: </w:t>
            </w:r>
          </w:p>
        </w:tc>
        <w:sdt>
          <w:sdtPr>
            <w:rPr>
              <w:rFonts w:ascii="Times New Roman" w:eastAsia="Times New Roman" w:hAnsi="Times New Roman" w:cs="Times New Roman"/>
              <w:color w:val="000000"/>
              <w:sz w:val="23"/>
              <w:szCs w:val="23"/>
            </w:rPr>
            <w:id w:val="-1974437218"/>
            <w:placeholder>
              <w:docPart w:val="FCA46EC415294E69BE4A551AD2EEE755"/>
            </w:placeholder>
            <w:showingPlcHdr/>
            <w:text/>
          </w:sdtPr>
          <w:sdtEndPr/>
          <w:sdtContent>
            <w:tc>
              <w:tcPr>
                <w:tcW w:w="5783" w:type="dxa"/>
                <w:gridSpan w:val="5"/>
              </w:tcPr>
              <w:p w14:paraId="5123B5F5" w14:textId="77777777" w:rsidR="000A63B0" w:rsidRPr="003B1BB1" w:rsidRDefault="009E438C" w:rsidP="007763A6">
                <w:pPr>
                  <w:rPr>
                    <w:rFonts w:ascii="Times New Roman" w:eastAsia="Times New Roman" w:hAnsi="Times New Roman" w:cs="Times New Roman"/>
                    <w:color w:val="000000"/>
                    <w:sz w:val="23"/>
                    <w:szCs w:val="23"/>
                  </w:rPr>
                </w:pPr>
                <w:r w:rsidRPr="003B1BB1">
                  <w:rPr>
                    <w:rStyle w:val="PlaceholderText"/>
                  </w:rPr>
                  <w:t>Click or tap here to enter text.</w:t>
                </w:r>
              </w:p>
            </w:tc>
          </w:sdtContent>
        </w:sdt>
      </w:tr>
      <w:tr w:rsidR="000A63B0" w:rsidRPr="0009644D" w14:paraId="725E2ECF" w14:textId="77777777" w:rsidTr="004C0D00">
        <w:tc>
          <w:tcPr>
            <w:tcW w:w="4207" w:type="dxa"/>
            <w:shd w:val="clear" w:color="auto" w:fill="BFBFBF" w:themeFill="background1" w:themeFillShade="BF"/>
            <w:vAlign w:val="center"/>
          </w:tcPr>
          <w:p w14:paraId="73E26104" w14:textId="77777777" w:rsidR="000A63B0" w:rsidRDefault="000A63B0" w:rsidP="00BE562F">
            <w:pPr>
              <w:pStyle w:val="ListParagraph"/>
              <w:numPr>
                <w:ilvl w:val="0"/>
                <w:numId w:val="21"/>
              </w:numPr>
              <w:ind w:left="340" w:hanging="358"/>
              <w:rPr>
                <w:rFonts w:ascii="Times New Roman" w:hAnsi="Times New Roman" w:cs="Times New Roman"/>
                <w:b/>
                <w:bCs/>
                <w:i/>
                <w:iCs/>
              </w:rPr>
            </w:pPr>
            <w:r>
              <w:rPr>
                <w:rFonts w:ascii="Times New Roman" w:hAnsi="Times New Roman" w:cs="Times New Roman"/>
                <w:b/>
                <w:bCs/>
                <w:i/>
                <w:iCs/>
              </w:rPr>
              <w:t>Number of production lines and main equipment used:</w:t>
            </w:r>
          </w:p>
        </w:tc>
        <w:sdt>
          <w:sdtPr>
            <w:rPr>
              <w:rFonts w:ascii="Times New Roman" w:eastAsia="Times New Roman" w:hAnsi="Times New Roman" w:cs="Times New Roman"/>
              <w:color w:val="000000"/>
              <w:sz w:val="23"/>
              <w:szCs w:val="23"/>
            </w:rPr>
            <w:id w:val="1511175915"/>
            <w:placeholder>
              <w:docPart w:val="A0E62C3342B04FDAA8218CF15F8DD244"/>
            </w:placeholder>
            <w:showingPlcHdr/>
            <w:text/>
          </w:sdtPr>
          <w:sdtEndPr/>
          <w:sdtContent>
            <w:tc>
              <w:tcPr>
                <w:tcW w:w="5783" w:type="dxa"/>
                <w:gridSpan w:val="5"/>
              </w:tcPr>
              <w:p w14:paraId="4EB0DEBF" w14:textId="77777777" w:rsidR="000A63B0" w:rsidRPr="003B1BB1" w:rsidRDefault="009E438C" w:rsidP="007763A6">
                <w:pPr>
                  <w:rPr>
                    <w:rFonts w:ascii="Times New Roman" w:eastAsia="Times New Roman" w:hAnsi="Times New Roman" w:cs="Times New Roman"/>
                    <w:color w:val="000000"/>
                    <w:sz w:val="23"/>
                    <w:szCs w:val="23"/>
                  </w:rPr>
                </w:pPr>
                <w:r w:rsidRPr="003B1BB1">
                  <w:rPr>
                    <w:rStyle w:val="PlaceholderText"/>
                  </w:rPr>
                  <w:t>Click or tap here to enter text.</w:t>
                </w:r>
              </w:p>
            </w:tc>
          </w:sdtContent>
        </w:sdt>
      </w:tr>
      <w:tr w:rsidR="000A63B0" w:rsidRPr="0009644D" w14:paraId="3D3E11A6" w14:textId="77777777" w:rsidTr="004C0D00">
        <w:tc>
          <w:tcPr>
            <w:tcW w:w="4207" w:type="dxa"/>
            <w:shd w:val="clear" w:color="auto" w:fill="BFBFBF" w:themeFill="background1" w:themeFillShade="BF"/>
            <w:vAlign w:val="center"/>
          </w:tcPr>
          <w:p w14:paraId="2236AAD8" w14:textId="77777777" w:rsidR="000A63B0" w:rsidRDefault="000A63B0" w:rsidP="00BE562F">
            <w:pPr>
              <w:pStyle w:val="ListParagraph"/>
              <w:numPr>
                <w:ilvl w:val="0"/>
                <w:numId w:val="21"/>
              </w:numPr>
              <w:ind w:left="340" w:hanging="358"/>
              <w:rPr>
                <w:rFonts w:ascii="Times New Roman" w:hAnsi="Times New Roman" w:cs="Times New Roman"/>
                <w:b/>
                <w:bCs/>
                <w:i/>
                <w:iCs/>
              </w:rPr>
            </w:pPr>
            <w:r>
              <w:rPr>
                <w:rFonts w:ascii="Times New Roman" w:hAnsi="Times New Roman" w:cs="Times New Roman"/>
                <w:b/>
                <w:bCs/>
                <w:i/>
                <w:iCs/>
              </w:rPr>
              <w:t>Monthly production capacity:</w:t>
            </w:r>
          </w:p>
        </w:tc>
        <w:sdt>
          <w:sdtPr>
            <w:rPr>
              <w:rFonts w:ascii="Times New Roman" w:eastAsia="Times New Roman" w:hAnsi="Times New Roman" w:cs="Times New Roman"/>
              <w:color w:val="000000"/>
              <w:sz w:val="23"/>
              <w:szCs w:val="23"/>
            </w:rPr>
            <w:id w:val="-1031337823"/>
            <w:placeholder>
              <w:docPart w:val="72E8E291169B492782BC27F7EFDCC829"/>
            </w:placeholder>
            <w:showingPlcHdr/>
            <w:text w:multiLine="1"/>
          </w:sdtPr>
          <w:sdtEndPr/>
          <w:sdtContent>
            <w:tc>
              <w:tcPr>
                <w:tcW w:w="5783" w:type="dxa"/>
                <w:gridSpan w:val="5"/>
              </w:tcPr>
              <w:p w14:paraId="2644ECD3" w14:textId="77777777" w:rsidR="000A63B0" w:rsidRPr="003B1BB1" w:rsidRDefault="009E438C" w:rsidP="007763A6">
                <w:pPr>
                  <w:rPr>
                    <w:rFonts w:ascii="Times New Roman" w:eastAsia="Times New Roman" w:hAnsi="Times New Roman" w:cs="Times New Roman"/>
                    <w:color w:val="000000"/>
                    <w:sz w:val="23"/>
                    <w:szCs w:val="23"/>
                  </w:rPr>
                </w:pPr>
                <w:r w:rsidRPr="003B1BB1">
                  <w:rPr>
                    <w:rStyle w:val="PlaceholderText"/>
                  </w:rPr>
                  <w:t>Click or tap here to enter text.</w:t>
                </w:r>
              </w:p>
            </w:tc>
          </w:sdtContent>
        </w:sdt>
      </w:tr>
      <w:tr w:rsidR="000A63B0" w:rsidRPr="0009644D" w14:paraId="3BD4A8FC" w14:textId="77777777" w:rsidTr="004C0D00">
        <w:tc>
          <w:tcPr>
            <w:tcW w:w="4207" w:type="dxa"/>
            <w:shd w:val="clear" w:color="auto" w:fill="BFBFBF" w:themeFill="background1" w:themeFillShade="BF"/>
            <w:vAlign w:val="center"/>
          </w:tcPr>
          <w:p w14:paraId="1137F396" w14:textId="77777777" w:rsidR="000A63B0" w:rsidRDefault="000A63B0" w:rsidP="00BE562F">
            <w:pPr>
              <w:pStyle w:val="ListParagraph"/>
              <w:numPr>
                <w:ilvl w:val="0"/>
                <w:numId w:val="21"/>
              </w:numPr>
              <w:ind w:left="340" w:hanging="358"/>
              <w:rPr>
                <w:rFonts w:ascii="Times New Roman" w:hAnsi="Times New Roman" w:cs="Times New Roman"/>
                <w:b/>
                <w:bCs/>
                <w:i/>
                <w:iCs/>
              </w:rPr>
            </w:pPr>
            <w:r>
              <w:rPr>
                <w:rFonts w:ascii="Times New Roman" w:hAnsi="Times New Roman" w:cs="Times New Roman"/>
                <w:b/>
                <w:bCs/>
                <w:i/>
                <w:iCs/>
              </w:rPr>
              <w:t>Main buyers and their production percentages, and facility’s export market:</w:t>
            </w:r>
          </w:p>
          <w:p w14:paraId="2A8872A6" w14:textId="77777777" w:rsidR="00E10089" w:rsidRDefault="00E10089" w:rsidP="00E10089">
            <w:pPr>
              <w:pStyle w:val="ListParagraph"/>
              <w:ind w:left="340"/>
              <w:rPr>
                <w:rFonts w:ascii="Times New Roman" w:hAnsi="Times New Roman" w:cs="Times New Roman"/>
                <w:b/>
                <w:bCs/>
                <w:i/>
                <w:iCs/>
              </w:rPr>
            </w:pPr>
            <w:r w:rsidRPr="00AF774D">
              <w:rPr>
                <w:rFonts w:ascii="Times New Roman" w:hAnsi="Times New Roman" w:cs="Times New Roman"/>
                <w:b/>
                <w:bCs/>
                <w:i/>
                <w:iCs/>
              </w:rPr>
              <w:t>(Only if facility agrees to disclose buyers)</w:t>
            </w:r>
          </w:p>
        </w:tc>
        <w:sdt>
          <w:sdtPr>
            <w:rPr>
              <w:rFonts w:ascii="Times New Roman" w:eastAsia="Times New Roman" w:hAnsi="Times New Roman" w:cs="Times New Roman"/>
              <w:color w:val="000000"/>
              <w:sz w:val="23"/>
              <w:szCs w:val="23"/>
            </w:rPr>
            <w:id w:val="1353373406"/>
            <w:placeholder>
              <w:docPart w:val="7B420ABCB99A406FA8758D014BAA2B85"/>
            </w:placeholder>
            <w:showingPlcHdr/>
            <w:text/>
          </w:sdtPr>
          <w:sdtEndPr/>
          <w:sdtContent>
            <w:tc>
              <w:tcPr>
                <w:tcW w:w="5783" w:type="dxa"/>
                <w:gridSpan w:val="5"/>
              </w:tcPr>
              <w:p w14:paraId="4FA303C6" w14:textId="77777777" w:rsidR="000A63B0" w:rsidRPr="003B1BB1" w:rsidRDefault="009E438C" w:rsidP="007763A6">
                <w:pPr>
                  <w:rPr>
                    <w:rFonts w:ascii="Times New Roman" w:eastAsia="Times New Roman" w:hAnsi="Times New Roman" w:cs="Times New Roman"/>
                    <w:color w:val="000000"/>
                    <w:sz w:val="23"/>
                    <w:szCs w:val="23"/>
                  </w:rPr>
                </w:pPr>
                <w:r w:rsidRPr="003B1BB1">
                  <w:rPr>
                    <w:rStyle w:val="PlaceholderText"/>
                  </w:rPr>
                  <w:t>Click or tap here to enter text.</w:t>
                </w:r>
              </w:p>
            </w:tc>
          </w:sdtContent>
        </w:sdt>
      </w:tr>
      <w:tr w:rsidR="009E2407" w:rsidRPr="0009644D" w14:paraId="2F84AFAD" w14:textId="77777777" w:rsidTr="004C0D00">
        <w:tc>
          <w:tcPr>
            <w:tcW w:w="4207" w:type="dxa"/>
            <w:shd w:val="clear" w:color="auto" w:fill="BFBFBF" w:themeFill="background1" w:themeFillShade="BF"/>
            <w:vAlign w:val="center"/>
          </w:tcPr>
          <w:p w14:paraId="68638E28" w14:textId="79CD0B84" w:rsidR="009E2407" w:rsidRDefault="009E2407" w:rsidP="00BE562F">
            <w:pPr>
              <w:pStyle w:val="ListParagraph"/>
              <w:numPr>
                <w:ilvl w:val="0"/>
                <w:numId w:val="21"/>
              </w:numPr>
              <w:ind w:left="340" w:hanging="358"/>
              <w:rPr>
                <w:rFonts w:ascii="Times New Roman" w:hAnsi="Times New Roman" w:cs="Times New Roman"/>
                <w:b/>
                <w:bCs/>
                <w:i/>
                <w:iCs/>
              </w:rPr>
            </w:pPr>
            <w:r w:rsidRPr="00571EBE">
              <w:rPr>
                <w:rFonts w:ascii="Times New Roman" w:hAnsi="Times New Roman" w:cs="Times New Roman"/>
                <w:b/>
                <w:bCs/>
                <w:i/>
                <w:iCs/>
              </w:rPr>
              <w:t>List social compliance</w:t>
            </w:r>
            <w:r w:rsidR="002C3299">
              <w:rPr>
                <w:rFonts w:ascii="Times New Roman" w:hAnsi="Times New Roman" w:cs="Times New Roman"/>
                <w:b/>
                <w:bCs/>
                <w:i/>
                <w:iCs/>
              </w:rPr>
              <w:t>,</w:t>
            </w:r>
            <w:r w:rsidR="00AF774D">
              <w:rPr>
                <w:rFonts w:ascii="Times New Roman" w:hAnsi="Times New Roman" w:cs="Times New Roman"/>
                <w:b/>
                <w:bCs/>
                <w:i/>
                <w:iCs/>
              </w:rPr>
              <w:t xml:space="preserve"> </w:t>
            </w:r>
            <w:r w:rsidR="00AF774D" w:rsidRPr="00AF774D">
              <w:rPr>
                <w:rFonts w:ascii="Times New Roman" w:hAnsi="Times New Roman" w:cs="Times New Roman"/>
                <w:b/>
                <w:bCs/>
                <w:i/>
                <w:iCs/>
                <w:color w:val="FF0000"/>
              </w:rPr>
              <w:t>environmental</w:t>
            </w:r>
            <w:r w:rsidR="002C3299">
              <w:rPr>
                <w:rFonts w:ascii="Times New Roman" w:hAnsi="Times New Roman" w:cs="Times New Roman"/>
                <w:b/>
                <w:bCs/>
                <w:i/>
                <w:iCs/>
                <w:color w:val="FF0000"/>
              </w:rPr>
              <w:t xml:space="preserve"> &amp; CTPAT</w:t>
            </w:r>
            <w:r w:rsidR="00AF774D" w:rsidRPr="00AF774D">
              <w:rPr>
                <w:rFonts w:ascii="Times New Roman" w:hAnsi="Times New Roman" w:cs="Times New Roman"/>
                <w:b/>
                <w:bCs/>
                <w:i/>
                <w:iCs/>
                <w:color w:val="FF0000"/>
              </w:rPr>
              <w:t xml:space="preserve"> </w:t>
            </w:r>
            <w:r w:rsidRPr="00571EBE">
              <w:rPr>
                <w:rFonts w:ascii="Times New Roman" w:hAnsi="Times New Roman" w:cs="Times New Roman"/>
                <w:b/>
                <w:bCs/>
                <w:i/>
                <w:iCs/>
              </w:rPr>
              <w:t>audits conducted in the past 6 months:</w:t>
            </w:r>
          </w:p>
          <w:p w14:paraId="4E5180BA" w14:textId="0BD612AD" w:rsidR="00AF774D" w:rsidRPr="00AF774D" w:rsidRDefault="000B222B" w:rsidP="00AF774D">
            <w:pPr>
              <w:pStyle w:val="ListParagraph"/>
              <w:ind w:left="340"/>
              <w:rPr>
                <w:rFonts w:ascii="Times New Roman" w:hAnsi="Times New Roman" w:cs="Times New Roman"/>
                <w:b/>
                <w:bCs/>
                <w:i/>
                <w:iCs/>
                <w:color w:val="FF0000"/>
              </w:rPr>
            </w:pPr>
            <w:r w:rsidRPr="00AF774D">
              <w:rPr>
                <w:rFonts w:ascii="Times New Roman" w:hAnsi="Times New Roman" w:cs="Times New Roman"/>
                <w:b/>
                <w:bCs/>
                <w:i/>
                <w:iCs/>
              </w:rPr>
              <w:t>(Only if facility agrees to disclose such info)</w:t>
            </w:r>
          </w:p>
        </w:tc>
        <w:sdt>
          <w:sdtPr>
            <w:rPr>
              <w:rFonts w:ascii="Times New Roman" w:eastAsia="Times New Roman" w:hAnsi="Times New Roman" w:cs="Times New Roman"/>
              <w:color w:val="000000"/>
              <w:sz w:val="23"/>
              <w:szCs w:val="23"/>
            </w:rPr>
            <w:id w:val="1763171910"/>
            <w:placeholder>
              <w:docPart w:val="F43C1DDB50A64C948AB2D7711EACA629"/>
            </w:placeholder>
            <w:showingPlcHdr/>
            <w:text/>
          </w:sdtPr>
          <w:sdtEndPr/>
          <w:sdtContent>
            <w:tc>
              <w:tcPr>
                <w:tcW w:w="5783" w:type="dxa"/>
                <w:gridSpan w:val="5"/>
              </w:tcPr>
              <w:p w14:paraId="27C44480" w14:textId="77777777" w:rsidR="009E2407" w:rsidRPr="003B1BB1" w:rsidRDefault="009E438C" w:rsidP="007763A6">
                <w:pPr>
                  <w:rPr>
                    <w:rFonts w:ascii="Times New Roman" w:eastAsia="Times New Roman" w:hAnsi="Times New Roman" w:cs="Times New Roman"/>
                    <w:color w:val="000000"/>
                    <w:sz w:val="23"/>
                    <w:szCs w:val="23"/>
                  </w:rPr>
                </w:pPr>
                <w:r w:rsidRPr="003B1BB1">
                  <w:rPr>
                    <w:rStyle w:val="PlaceholderText"/>
                  </w:rPr>
                  <w:t>Click or tap here to enter text.</w:t>
                </w:r>
              </w:p>
            </w:tc>
          </w:sdtContent>
        </w:sdt>
      </w:tr>
      <w:tr w:rsidR="000A63B0" w:rsidRPr="0009644D" w14:paraId="242E0A5C" w14:textId="77777777" w:rsidTr="004C0D00">
        <w:tc>
          <w:tcPr>
            <w:tcW w:w="4207" w:type="dxa"/>
            <w:shd w:val="clear" w:color="auto" w:fill="BFBFBF" w:themeFill="background1" w:themeFillShade="BF"/>
            <w:vAlign w:val="center"/>
          </w:tcPr>
          <w:p w14:paraId="10545D23" w14:textId="77777777" w:rsidR="000A63B0" w:rsidRDefault="00943FA7" w:rsidP="00BE562F">
            <w:pPr>
              <w:pStyle w:val="ListParagraph"/>
              <w:numPr>
                <w:ilvl w:val="0"/>
                <w:numId w:val="21"/>
              </w:numPr>
              <w:ind w:left="340" w:hanging="358"/>
              <w:rPr>
                <w:rFonts w:ascii="Times New Roman" w:hAnsi="Times New Roman" w:cs="Times New Roman"/>
                <w:b/>
                <w:bCs/>
                <w:i/>
                <w:iCs/>
              </w:rPr>
            </w:pPr>
            <w:r>
              <w:rPr>
                <w:rFonts w:ascii="Times New Roman" w:hAnsi="Times New Roman" w:cs="Times New Roman"/>
                <w:b/>
                <w:bCs/>
                <w:i/>
                <w:iCs/>
              </w:rPr>
              <w:t>Employee t</w:t>
            </w:r>
            <w:r w:rsidR="000A63B0">
              <w:rPr>
                <w:rFonts w:ascii="Times New Roman" w:hAnsi="Times New Roman" w:cs="Times New Roman"/>
                <w:b/>
                <w:bCs/>
                <w:i/>
                <w:iCs/>
              </w:rPr>
              <w:t>urnover Rate:</w:t>
            </w:r>
          </w:p>
        </w:tc>
        <w:tc>
          <w:tcPr>
            <w:tcW w:w="5783" w:type="dxa"/>
            <w:gridSpan w:val="5"/>
          </w:tcPr>
          <w:sdt>
            <w:sdtPr>
              <w:rPr>
                <w:rFonts w:ascii="Times New Roman" w:eastAsia="Times New Roman" w:hAnsi="Times New Roman" w:cs="Times New Roman"/>
                <w:color w:val="000000"/>
                <w:sz w:val="23"/>
                <w:szCs w:val="23"/>
              </w:rPr>
              <w:id w:val="-675424060"/>
              <w:placeholder>
                <w:docPart w:val="28C4F8B3D5BD4722BCB1017FC274F844"/>
              </w:placeholder>
              <w:showingPlcHdr/>
              <w:text/>
            </w:sdtPr>
            <w:sdtEndPr/>
            <w:sdtContent>
              <w:p w14:paraId="0F85C0AA" w14:textId="77777777" w:rsidR="000A63B0" w:rsidRPr="003B1BB1" w:rsidRDefault="009E438C" w:rsidP="007763A6">
                <w:pPr>
                  <w:rPr>
                    <w:rFonts w:ascii="Times New Roman" w:eastAsia="Times New Roman" w:hAnsi="Times New Roman" w:cs="Times New Roman"/>
                    <w:color w:val="000000"/>
                    <w:sz w:val="23"/>
                    <w:szCs w:val="23"/>
                  </w:rPr>
                </w:pPr>
                <w:r w:rsidRPr="003B1BB1">
                  <w:rPr>
                    <w:rStyle w:val="PlaceholderText"/>
                  </w:rPr>
                  <w:t>Click or tap here to enter text.</w:t>
                </w:r>
              </w:p>
            </w:sdtContent>
          </w:sdt>
          <w:p w14:paraId="193CEF09" w14:textId="77777777" w:rsidR="00F97FD5" w:rsidRPr="003B1BB1" w:rsidRDefault="00F97FD5" w:rsidP="007763A6">
            <w:pPr>
              <w:rPr>
                <w:rFonts w:ascii="Times New Roman" w:eastAsia="Times New Roman" w:hAnsi="Times New Roman" w:cs="Times New Roman"/>
                <w:color w:val="000000"/>
                <w:sz w:val="23"/>
                <w:szCs w:val="23"/>
              </w:rPr>
            </w:pPr>
          </w:p>
          <w:p w14:paraId="51AAE55D" w14:textId="77777777" w:rsidR="00F97FD5" w:rsidRPr="003B1BB1" w:rsidRDefault="00F97FD5" w:rsidP="00485A00">
            <w:pPr>
              <w:rPr>
                <w:rFonts w:ascii="Times New Roman" w:hAnsi="Times New Roman" w:cs="Times New Roman"/>
              </w:rPr>
            </w:pPr>
            <w:r w:rsidRPr="003B1BB1">
              <w:rPr>
                <w:rStyle w:val="tgc"/>
                <w:rFonts w:ascii="Times New Roman" w:hAnsi="Times New Roman" w:cs="Times New Roman"/>
                <w:b/>
                <w:bCs/>
              </w:rPr>
              <w:t>Employee turnover</w:t>
            </w:r>
            <w:r w:rsidRPr="003B1BB1">
              <w:rPr>
                <w:rStyle w:val="tgc"/>
                <w:rFonts w:ascii="Times New Roman" w:hAnsi="Times New Roman" w:cs="Times New Roman"/>
              </w:rPr>
              <w:t xml:space="preserve"> refers to the percentage of workers who leave an organization as compared to the average number of </w:t>
            </w:r>
            <w:r w:rsidRPr="003B1BB1">
              <w:rPr>
                <w:rStyle w:val="tgc"/>
                <w:rFonts w:ascii="Times New Roman" w:hAnsi="Times New Roman" w:cs="Times New Roman"/>
              </w:rPr>
              <w:lastRenderedPageBreak/>
              <w:t>workers in that organization over a 12-month period.  </w:t>
            </w:r>
            <w:r w:rsidRPr="003B1BB1">
              <w:rPr>
                <w:rFonts w:ascii="Times New Roman" w:hAnsi="Times New Roman" w:cs="Times New Roman"/>
              </w:rPr>
              <w:t xml:space="preserve">For example, a company averaged having </w:t>
            </w:r>
            <w:r w:rsidR="0090791C" w:rsidRPr="003B1BB1">
              <w:rPr>
                <w:rFonts w:ascii="Times New Roman" w:hAnsi="Times New Roman" w:cs="Times New Roman"/>
              </w:rPr>
              <w:t>100 employees</w:t>
            </w:r>
            <w:r w:rsidRPr="003B1BB1">
              <w:rPr>
                <w:rFonts w:ascii="Times New Roman" w:hAnsi="Times New Roman" w:cs="Times New Roman"/>
              </w:rPr>
              <w:t xml:space="preserve"> over the last 12 months. During that period, 6 employees left. The turnover rate for that c</w:t>
            </w:r>
            <w:r w:rsidR="00485A00" w:rsidRPr="003B1BB1">
              <w:rPr>
                <w:rFonts w:ascii="Times New Roman" w:hAnsi="Times New Roman" w:cs="Times New Roman"/>
              </w:rPr>
              <w:t>ompany would be 6/100 = .06 = 6%</w:t>
            </w:r>
            <w:r w:rsidRPr="003B1BB1">
              <w:rPr>
                <w:rFonts w:ascii="Times New Roman" w:hAnsi="Times New Roman" w:cs="Times New Roman"/>
              </w:rPr>
              <w:t>.</w:t>
            </w:r>
          </w:p>
        </w:tc>
      </w:tr>
      <w:tr w:rsidR="000A63B0" w:rsidRPr="0009644D" w14:paraId="7C9D5D7B" w14:textId="77777777" w:rsidTr="004C0D00">
        <w:tc>
          <w:tcPr>
            <w:tcW w:w="4207" w:type="dxa"/>
            <w:shd w:val="clear" w:color="auto" w:fill="BFBFBF" w:themeFill="background1" w:themeFillShade="BF"/>
            <w:vAlign w:val="center"/>
          </w:tcPr>
          <w:p w14:paraId="155042A4" w14:textId="77777777" w:rsidR="000A63B0" w:rsidRDefault="000A63B0" w:rsidP="00BE562F">
            <w:pPr>
              <w:pStyle w:val="ListParagraph"/>
              <w:numPr>
                <w:ilvl w:val="0"/>
                <w:numId w:val="21"/>
              </w:numPr>
              <w:ind w:left="340" w:hanging="358"/>
              <w:rPr>
                <w:rFonts w:ascii="Times New Roman" w:hAnsi="Times New Roman" w:cs="Times New Roman"/>
                <w:b/>
                <w:bCs/>
                <w:i/>
                <w:iCs/>
              </w:rPr>
            </w:pPr>
            <w:r>
              <w:rPr>
                <w:rFonts w:ascii="Times New Roman" w:hAnsi="Times New Roman" w:cs="Times New Roman"/>
                <w:b/>
                <w:bCs/>
                <w:i/>
                <w:iCs/>
              </w:rPr>
              <w:lastRenderedPageBreak/>
              <w:t>Number of employees at this facility:</w:t>
            </w:r>
          </w:p>
        </w:tc>
        <w:tc>
          <w:tcPr>
            <w:tcW w:w="1757" w:type="dxa"/>
          </w:tcPr>
          <w:p w14:paraId="4319518A" w14:textId="77777777" w:rsidR="000A63B0" w:rsidRPr="006A18F3" w:rsidRDefault="000A63B0" w:rsidP="007763A6">
            <w:pPr>
              <w:rPr>
                <w:rFonts w:ascii="Times New Roman" w:hAnsi="Times New Roman" w:cs="Times New Roman"/>
                <w:b/>
                <w:bCs/>
                <w:i/>
                <w:iCs/>
              </w:rPr>
            </w:pPr>
            <w:r w:rsidRPr="006A18F3">
              <w:rPr>
                <w:rFonts w:ascii="Times New Roman" w:hAnsi="Times New Roman" w:cs="Times New Roman"/>
                <w:b/>
                <w:bCs/>
                <w:i/>
                <w:iCs/>
              </w:rPr>
              <w:t>Male:</w:t>
            </w:r>
            <w:r w:rsidR="009E438C">
              <w:rPr>
                <w:rFonts w:ascii="Times New Roman" w:hAnsi="Times New Roman" w:cs="Times New Roman"/>
                <w:b/>
                <w:bCs/>
                <w:i/>
                <w:iCs/>
              </w:rPr>
              <w:t xml:space="preserve"> </w:t>
            </w:r>
            <w:sdt>
              <w:sdtPr>
                <w:rPr>
                  <w:rFonts w:ascii="Times New Roman" w:hAnsi="Times New Roman" w:cs="Times New Roman"/>
                  <w:b/>
                  <w:bCs/>
                  <w:i/>
                  <w:iCs/>
                </w:rPr>
                <w:id w:val="-1449007339"/>
                <w:placeholder>
                  <w:docPart w:val="4763922E1FD6454B8A5B76D23AC458F8"/>
                </w:placeholder>
                <w:showingPlcHdr/>
                <w:text/>
              </w:sdtPr>
              <w:sdtEndPr/>
              <w:sdtContent>
                <w:r w:rsidR="009E438C" w:rsidRPr="001525A5">
                  <w:rPr>
                    <w:rStyle w:val="PlaceholderText"/>
                  </w:rPr>
                  <w:t>Click or tap here to enter text.</w:t>
                </w:r>
              </w:sdtContent>
            </w:sdt>
          </w:p>
        </w:tc>
        <w:tc>
          <w:tcPr>
            <w:tcW w:w="1858" w:type="dxa"/>
            <w:gridSpan w:val="2"/>
          </w:tcPr>
          <w:p w14:paraId="3D59EB4E" w14:textId="77777777" w:rsidR="000A63B0" w:rsidRPr="006A18F3" w:rsidRDefault="000A63B0" w:rsidP="007763A6">
            <w:pPr>
              <w:rPr>
                <w:rFonts w:ascii="Times New Roman" w:hAnsi="Times New Roman" w:cs="Times New Roman"/>
                <w:b/>
                <w:bCs/>
                <w:i/>
                <w:iCs/>
              </w:rPr>
            </w:pPr>
            <w:r w:rsidRPr="006A18F3">
              <w:rPr>
                <w:rFonts w:ascii="Times New Roman" w:hAnsi="Times New Roman" w:cs="Times New Roman"/>
                <w:b/>
                <w:bCs/>
                <w:i/>
                <w:iCs/>
              </w:rPr>
              <w:t>Female:</w:t>
            </w:r>
            <w:r w:rsidR="009E438C">
              <w:rPr>
                <w:rFonts w:ascii="Times New Roman" w:hAnsi="Times New Roman" w:cs="Times New Roman"/>
                <w:b/>
                <w:bCs/>
                <w:i/>
                <w:iCs/>
              </w:rPr>
              <w:t xml:space="preserve"> </w:t>
            </w:r>
            <w:sdt>
              <w:sdtPr>
                <w:rPr>
                  <w:rFonts w:ascii="Times New Roman" w:hAnsi="Times New Roman" w:cs="Times New Roman"/>
                  <w:b/>
                  <w:bCs/>
                  <w:i/>
                  <w:iCs/>
                </w:rPr>
                <w:id w:val="-2062943523"/>
                <w:placeholder>
                  <w:docPart w:val="0BBB7E87CD9D4DF1B07CDC00ED7E7701"/>
                </w:placeholder>
                <w:showingPlcHdr/>
                <w:text/>
              </w:sdtPr>
              <w:sdtEndPr/>
              <w:sdtContent>
                <w:r w:rsidR="009E438C" w:rsidRPr="001525A5">
                  <w:rPr>
                    <w:rStyle w:val="PlaceholderText"/>
                  </w:rPr>
                  <w:t>Click or tap here to enter text.</w:t>
                </w:r>
              </w:sdtContent>
            </w:sdt>
          </w:p>
        </w:tc>
        <w:tc>
          <w:tcPr>
            <w:tcW w:w="2168" w:type="dxa"/>
            <w:gridSpan w:val="2"/>
          </w:tcPr>
          <w:p w14:paraId="3DA4F6D0" w14:textId="77777777" w:rsidR="000A63B0" w:rsidRPr="006A18F3" w:rsidRDefault="000A63B0" w:rsidP="007763A6">
            <w:pPr>
              <w:rPr>
                <w:rFonts w:ascii="Times New Roman" w:hAnsi="Times New Roman" w:cs="Times New Roman"/>
                <w:b/>
                <w:bCs/>
                <w:i/>
                <w:iCs/>
              </w:rPr>
            </w:pPr>
            <w:r w:rsidRPr="006A18F3">
              <w:rPr>
                <w:rFonts w:ascii="Times New Roman" w:hAnsi="Times New Roman" w:cs="Times New Roman"/>
                <w:b/>
                <w:bCs/>
                <w:i/>
                <w:iCs/>
              </w:rPr>
              <w:t>Management:</w:t>
            </w:r>
            <w:r w:rsidR="009E438C">
              <w:rPr>
                <w:rFonts w:ascii="Times New Roman" w:hAnsi="Times New Roman" w:cs="Times New Roman"/>
                <w:b/>
                <w:bCs/>
                <w:i/>
                <w:iCs/>
              </w:rPr>
              <w:t xml:space="preserve"> </w:t>
            </w:r>
            <w:sdt>
              <w:sdtPr>
                <w:rPr>
                  <w:rFonts w:ascii="Times New Roman" w:hAnsi="Times New Roman" w:cs="Times New Roman"/>
                  <w:b/>
                  <w:bCs/>
                  <w:i/>
                  <w:iCs/>
                </w:rPr>
                <w:id w:val="1389605615"/>
                <w:placeholder>
                  <w:docPart w:val="D475695D731C41D4907A7138E07A0A3A"/>
                </w:placeholder>
                <w:showingPlcHdr/>
                <w:text/>
              </w:sdtPr>
              <w:sdtEndPr/>
              <w:sdtContent>
                <w:r w:rsidR="009E438C" w:rsidRPr="001525A5">
                  <w:rPr>
                    <w:rStyle w:val="PlaceholderText"/>
                  </w:rPr>
                  <w:t>Click or tap here to enter text.</w:t>
                </w:r>
              </w:sdtContent>
            </w:sdt>
          </w:p>
        </w:tc>
      </w:tr>
      <w:tr w:rsidR="000A63B0" w:rsidRPr="0009644D" w14:paraId="7843C476" w14:textId="77777777" w:rsidTr="004C0D00">
        <w:tc>
          <w:tcPr>
            <w:tcW w:w="4207" w:type="dxa"/>
            <w:shd w:val="clear" w:color="auto" w:fill="BFBFBF" w:themeFill="background1" w:themeFillShade="BF"/>
            <w:vAlign w:val="center"/>
          </w:tcPr>
          <w:p w14:paraId="3C18224F" w14:textId="77777777" w:rsidR="000A63B0" w:rsidRPr="00BB414F" w:rsidRDefault="000A63B0" w:rsidP="00BE562F">
            <w:pPr>
              <w:pStyle w:val="ListParagraph"/>
              <w:numPr>
                <w:ilvl w:val="0"/>
                <w:numId w:val="21"/>
              </w:numPr>
              <w:ind w:left="340" w:hanging="358"/>
              <w:rPr>
                <w:rFonts w:ascii="Times New Roman" w:hAnsi="Times New Roman" w:cs="Times New Roman"/>
                <w:b/>
                <w:bCs/>
                <w:i/>
                <w:iCs/>
              </w:rPr>
            </w:pPr>
            <w:r w:rsidRPr="00BB414F">
              <w:rPr>
                <w:rFonts w:ascii="Times New Roman" w:hAnsi="Times New Roman" w:cs="Times New Roman"/>
                <w:b/>
                <w:bCs/>
                <w:i/>
                <w:iCs/>
              </w:rPr>
              <w:t xml:space="preserve">Full time contracted </w:t>
            </w:r>
            <w:r w:rsidR="00CD091A" w:rsidRPr="00BB414F">
              <w:rPr>
                <w:rFonts w:ascii="Times New Roman" w:hAnsi="Times New Roman" w:cs="Times New Roman"/>
                <w:b/>
                <w:bCs/>
                <w:i/>
                <w:iCs/>
              </w:rPr>
              <w:t>workers</w:t>
            </w:r>
            <w:r w:rsidRPr="00BB414F">
              <w:rPr>
                <w:rFonts w:ascii="Times New Roman" w:hAnsi="Times New Roman" w:cs="Times New Roman"/>
                <w:b/>
                <w:bCs/>
                <w:i/>
                <w:iCs/>
              </w:rPr>
              <w:t>:</w:t>
            </w:r>
          </w:p>
        </w:tc>
        <w:sdt>
          <w:sdtPr>
            <w:rPr>
              <w:rFonts w:ascii="Times New Roman" w:eastAsia="Times New Roman" w:hAnsi="Times New Roman" w:cs="Times New Roman"/>
              <w:color w:val="000000"/>
              <w:sz w:val="23"/>
              <w:szCs w:val="23"/>
              <w:u w:val="single"/>
            </w:rPr>
            <w:id w:val="-267306268"/>
            <w:placeholder>
              <w:docPart w:val="BD185BC9E3CD47F5B4994226F8374396"/>
            </w:placeholder>
            <w:showingPlcHdr/>
            <w:text/>
          </w:sdtPr>
          <w:sdtEndPr/>
          <w:sdtContent>
            <w:tc>
              <w:tcPr>
                <w:tcW w:w="5783" w:type="dxa"/>
                <w:gridSpan w:val="5"/>
              </w:tcPr>
              <w:p w14:paraId="04E8F676" w14:textId="77777777" w:rsidR="000A63B0" w:rsidRPr="0009644D" w:rsidRDefault="009E438C" w:rsidP="007763A6">
                <w:pPr>
                  <w:rPr>
                    <w:rFonts w:ascii="Times New Roman" w:eastAsia="Times New Roman" w:hAnsi="Times New Roman" w:cs="Times New Roman"/>
                    <w:color w:val="000000"/>
                    <w:sz w:val="23"/>
                    <w:szCs w:val="23"/>
                    <w:u w:val="single"/>
                  </w:rPr>
                </w:pPr>
                <w:r w:rsidRPr="001525A5">
                  <w:rPr>
                    <w:rStyle w:val="PlaceholderText"/>
                  </w:rPr>
                  <w:t>Click or tap here to enter text.</w:t>
                </w:r>
              </w:p>
            </w:tc>
          </w:sdtContent>
        </w:sdt>
      </w:tr>
      <w:tr w:rsidR="000A63B0" w:rsidRPr="0009644D" w14:paraId="63DC6DBA" w14:textId="77777777" w:rsidTr="004C0D00">
        <w:tc>
          <w:tcPr>
            <w:tcW w:w="4207" w:type="dxa"/>
            <w:shd w:val="clear" w:color="auto" w:fill="BFBFBF" w:themeFill="background1" w:themeFillShade="BF"/>
            <w:vAlign w:val="center"/>
          </w:tcPr>
          <w:p w14:paraId="5AD4DA87" w14:textId="77777777" w:rsidR="000A63B0" w:rsidRPr="00BB414F" w:rsidRDefault="000A63B0" w:rsidP="00BE562F">
            <w:pPr>
              <w:pStyle w:val="ListParagraph"/>
              <w:numPr>
                <w:ilvl w:val="0"/>
                <w:numId w:val="21"/>
              </w:numPr>
              <w:ind w:left="340" w:hanging="358"/>
              <w:rPr>
                <w:rFonts w:ascii="Times New Roman" w:hAnsi="Times New Roman" w:cs="Times New Roman"/>
                <w:b/>
                <w:bCs/>
                <w:i/>
                <w:iCs/>
              </w:rPr>
            </w:pPr>
            <w:r w:rsidRPr="00BB414F">
              <w:rPr>
                <w:rFonts w:ascii="Times New Roman" w:hAnsi="Times New Roman" w:cs="Times New Roman"/>
                <w:b/>
                <w:bCs/>
                <w:i/>
                <w:iCs/>
              </w:rPr>
              <w:t>Short term contracted</w:t>
            </w:r>
            <w:r w:rsidR="00CD091A" w:rsidRPr="00BB414F">
              <w:rPr>
                <w:rFonts w:ascii="Times New Roman" w:hAnsi="Times New Roman" w:cs="Times New Roman"/>
                <w:b/>
                <w:bCs/>
                <w:i/>
                <w:iCs/>
                <w:strike/>
              </w:rPr>
              <w:t xml:space="preserve"> </w:t>
            </w:r>
            <w:r w:rsidR="00CD091A" w:rsidRPr="00BB414F">
              <w:rPr>
                <w:rFonts w:ascii="Times New Roman" w:hAnsi="Times New Roman" w:cs="Times New Roman"/>
                <w:b/>
                <w:bCs/>
                <w:i/>
                <w:iCs/>
              </w:rPr>
              <w:t>workers</w:t>
            </w:r>
            <w:r w:rsidRPr="00BB414F">
              <w:rPr>
                <w:rFonts w:ascii="Times New Roman" w:hAnsi="Times New Roman" w:cs="Times New Roman"/>
                <w:b/>
                <w:bCs/>
                <w:i/>
                <w:iCs/>
              </w:rPr>
              <w:t>:</w:t>
            </w:r>
          </w:p>
        </w:tc>
        <w:tc>
          <w:tcPr>
            <w:tcW w:w="5783" w:type="dxa"/>
            <w:gridSpan w:val="5"/>
          </w:tcPr>
          <w:sdt>
            <w:sdtPr>
              <w:rPr>
                <w:rFonts w:ascii="Times New Roman" w:eastAsia="Times New Roman" w:hAnsi="Times New Roman" w:cs="Times New Roman"/>
                <w:color w:val="000000"/>
                <w:sz w:val="23"/>
                <w:szCs w:val="23"/>
              </w:rPr>
              <w:id w:val="-953632136"/>
              <w:placeholder>
                <w:docPart w:val="1329E1BE02B843A6A84673D905CCF096"/>
              </w:placeholder>
              <w:showingPlcHdr/>
              <w:text/>
            </w:sdtPr>
            <w:sdtEndPr/>
            <w:sdtContent>
              <w:p w14:paraId="32D04A08" w14:textId="77777777" w:rsidR="000A63B0" w:rsidRDefault="009E438C" w:rsidP="007763A6">
                <w:pPr>
                  <w:rPr>
                    <w:rFonts w:ascii="Times New Roman" w:eastAsia="Times New Roman" w:hAnsi="Times New Roman" w:cs="Times New Roman"/>
                    <w:color w:val="000000"/>
                    <w:sz w:val="23"/>
                    <w:szCs w:val="23"/>
                  </w:rPr>
                </w:pPr>
                <w:r w:rsidRPr="001525A5">
                  <w:rPr>
                    <w:rStyle w:val="PlaceholderText"/>
                  </w:rPr>
                  <w:t>Click or tap here to enter text.</w:t>
                </w:r>
              </w:p>
            </w:sdtContent>
          </w:sdt>
          <w:p w14:paraId="7BB4D857" w14:textId="77777777" w:rsidR="000A63B0" w:rsidRPr="006A18F3" w:rsidRDefault="000A63B0" w:rsidP="007763A6">
            <w:pPr>
              <w:rPr>
                <w:rFonts w:ascii="Times New Roman" w:eastAsia="Times New Roman" w:hAnsi="Times New Roman" w:cs="Times New Roman"/>
                <w:color w:val="000000"/>
              </w:rPr>
            </w:pPr>
            <w:r w:rsidRPr="006A18F3">
              <w:rPr>
                <w:rFonts w:ascii="Times New Roman" w:eastAsia="Times New Roman" w:hAnsi="Times New Roman" w:cs="Times New Roman"/>
                <w:color w:val="000000"/>
              </w:rPr>
              <w:t xml:space="preserve">Please state length of contract: </w:t>
            </w:r>
            <w:sdt>
              <w:sdtPr>
                <w:rPr>
                  <w:rFonts w:ascii="Times New Roman" w:eastAsia="Times New Roman" w:hAnsi="Times New Roman" w:cs="Times New Roman"/>
                  <w:color w:val="000000"/>
                </w:rPr>
                <w:id w:val="-1581361649"/>
                <w:placeholder>
                  <w:docPart w:val="3D6D78C8650C45DABAA26D579D7B0BBF"/>
                </w:placeholder>
                <w:showingPlcHdr/>
                <w:text/>
              </w:sdtPr>
              <w:sdtEndPr/>
              <w:sdtContent>
                <w:r w:rsidR="009E438C" w:rsidRPr="001525A5">
                  <w:rPr>
                    <w:rStyle w:val="PlaceholderText"/>
                  </w:rPr>
                  <w:t>Click or tap here to enter text.</w:t>
                </w:r>
              </w:sdtContent>
            </w:sdt>
          </w:p>
        </w:tc>
      </w:tr>
      <w:tr w:rsidR="001D21F4" w:rsidRPr="001D21F4" w14:paraId="3AE4F031" w14:textId="77777777" w:rsidTr="004C0D00">
        <w:tc>
          <w:tcPr>
            <w:tcW w:w="4207" w:type="dxa"/>
            <w:shd w:val="clear" w:color="auto" w:fill="BFBFBF" w:themeFill="background1" w:themeFillShade="BF"/>
            <w:vAlign w:val="center"/>
          </w:tcPr>
          <w:p w14:paraId="1A6A569C" w14:textId="77777777" w:rsidR="000C4DA4" w:rsidRPr="001D21F4" w:rsidRDefault="000C4DA4" w:rsidP="00BE562F">
            <w:pPr>
              <w:pStyle w:val="ListParagraph"/>
              <w:numPr>
                <w:ilvl w:val="0"/>
                <w:numId w:val="21"/>
              </w:numPr>
              <w:ind w:left="340" w:hanging="358"/>
              <w:rPr>
                <w:rFonts w:ascii="Times New Roman" w:hAnsi="Times New Roman" w:cs="Times New Roman"/>
                <w:b/>
                <w:bCs/>
                <w:i/>
                <w:iCs/>
                <w:color w:val="000000" w:themeColor="text1"/>
              </w:rPr>
            </w:pPr>
            <w:r w:rsidRPr="001D21F4">
              <w:rPr>
                <w:rFonts w:ascii="Times New Roman" w:hAnsi="Times New Roman" w:cs="Times New Roman"/>
                <w:b/>
                <w:bCs/>
                <w:i/>
                <w:iCs/>
                <w:color w:val="000000" w:themeColor="text1"/>
              </w:rPr>
              <w:t>Nationality of owner</w:t>
            </w:r>
            <w:r w:rsidR="00246328" w:rsidRPr="001D21F4">
              <w:rPr>
                <w:rFonts w:ascii="Times New Roman" w:hAnsi="Times New Roman" w:cs="Times New Roman"/>
                <w:b/>
                <w:bCs/>
                <w:i/>
                <w:iCs/>
                <w:color w:val="000000" w:themeColor="text1"/>
              </w:rPr>
              <w:t>(</w:t>
            </w:r>
            <w:r w:rsidRPr="001D21F4">
              <w:rPr>
                <w:rFonts w:ascii="Times New Roman" w:hAnsi="Times New Roman" w:cs="Times New Roman"/>
                <w:b/>
                <w:bCs/>
                <w:i/>
                <w:iCs/>
                <w:color w:val="000000" w:themeColor="text1"/>
              </w:rPr>
              <w:t>s</w:t>
            </w:r>
            <w:r w:rsidR="00AD3548">
              <w:rPr>
                <w:rFonts w:ascii="Times New Roman" w:hAnsi="Times New Roman" w:cs="Times New Roman"/>
                <w:b/>
                <w:bCs/>
                <w:i/>
                <w:iCs/>
                <w:color w:val="000000" w:themeColor="text1"/>
              </w:rPr>
              <w:t>/</w:t>
            </w:r>
            <w:r w:rsidR="00AD3548" w:rsidRPr="002046AE">
              <w:rPr>
                <w:rFonts w:ascii="Times New Roman" w:hAnsi="Times New Roman" w:cs="Times New Roman"/>
                <w:b/>
                <w:bCs/>
                <w:i/>
                <w:iCs/>
                <w:color w:val="000000" w:themeColor="text1"/>
              </w:rPr>
              <w:t>entities</w:t>
            </w:r>
            <w:r w:rsidR="00246328" w:rsidRPr="001D21F4">
              <w:rPr>
                <w:rFonts w:ascii="Times New Roman" w:hAnsi="Times New Roman" w:cs="Times New Roman"/>
                <w:b/>
                <w:bCs/>
                <w:i/>
                <w:iCs/>
                <w:color w:val="000000" w:themeColor="text1"/>
              </w:rPr>
              <w:t>)</w:t>
            </w:r>
            <w:r w:rsidRPr="001D21F4">
              <w:rPr>
                <w:rFonts w:ascii="Times New Roman" w:hAnsi="Times New Roman" w:cs="Times New Roman"/>
                <w:b/>
                <w:bCs/>
                <w:i/>
                <w:iCs/>
                <w:color w:val="000000" w:themeColor="text1"/>
              </w:rPr>
              <w:t>:</w:t>
            </w:r>
          </w:p>
        </w:tc>
        <w:tc>
          <w:tcPr>
            <w:tcW w:w="5783" w:type="dxa"/>
            <w:gridSpan w:val="5"/>
          </w:tcPr>
          <w:sdt>
            <w:sdtPr>
              <w:rPr>
                <w:rFonts w:ascii="Times New Roman" w:eastAsia="Times New Roman" w:hAnsi="Times New Roman" w:cs="Times New Roman"/>
                <w:color w:val="000000" w:themeColor="text1"/>
                <w:sz w:val="23"/>
                <w:szCs w:val="23"/>
              </w:rPr>
              <w:id w:val="1576774929"/>
              <w:placeholder>
                <w:docPart w:val="954A707A2E3645F3B95797D53B970BE8"/>
              </w:placeholder>
              <w:showingPlcHdr/>
              <w:text/>
            </w:sdtPr>
            <w:sdtEndPr/>
            <w:sdtContent>
              <w:p w14:paraId="7C895092" w14:textId="77777777" w:rsidR="000C4DA4" w:rsidRPr="001D21F4" w:rsidRDefault="000C4DA4" w:rsidP="007763A6">
                <w:pPr>
                  <w:rPr>
                    <w:rFonts w:ascii="Times New Roman" w:eastAsia="Times New Roman" w:hAnsi="Times New Roman" w:cs="Times New Roman"/>
                    <w:color w:val="000000" w:themeColor="text1"/>
                    <w:sz w:val="23"/>
                    <w:szCs w:val="23"/>
                  </w:rPr>
                </w:pPr>
                <w:r w:rsidRPr="001D21F4">
                  <w:rPr>
                    <w:rStyle w:val="PlaceholderText"/>
                    <w:color w:val="000000" w:themeColor="text1"/>
                  </w:rPr>
                  <w:t>Click or tap here to enter text.</w:t>
                </w:r>
              </w:p>
            </w:sdtContent>
          </w:sdt>
        </w:tc>
      </w:tr>
      <w:tr w:rsidR="001D21F4" w:rsidRPr="001D21F4" w14:paraId="575268DD" w14:textId="77777777" w:rsidTr="004C0D00">
        <w:tc>
          <w:tcPr>
            <w:tcW w:w="4207" w:type="dxa"/>
            <w:shd w:val="clear" w:color="auto" w:fill="BFBFBF" w:themeFill="background1" w:themeFillShade="BF"/>
            <w:vAlign w:val="center"/>
          </w:tcPr>
          <w:p w14:paraId="7BDF6B14" w14:textId="77777777" w:rsidR="000C4DA4" w:rsidRPr="001D21F4" w:rsidRDefault="000C4DA4" w:rsidP="00BE562F">
            <w:pPr>
              <w:pStyle w:val="ListParagraph"/>
              <w:numPr>
                <w:ilvl w:val="0"/>
                <w:numId w:val="21"/>
              </w:numPr>
              <w:ind w:left="340" w:hanging="358"/>
              <w:rPr>
                <w:rFonts w:ascii="Times New Roman" w:hAnsi="Times New Roman" w:cs="Times New Roman"/>
                <w:b/>
                <w:bCs/>
                <w:i/>
                <w:iCs/>
                <w:color w:val="000000" w:themeColor="text1"/>
              </w:rPr>
            </w:pPr>
            <w:r w:rsidRPr="001D21F4">
              <w:rPr>
                <w:rFonts w:ascii="Times New Roman" w:hAnsi="Times New Roman" w:cs="Times New Roman"/>
                <w:b/>
                <w:bCs/>
                <w:i/>
                <w:iCs/>
                <w:color w:val="000000" w:themeColor="text1"/>
              </w:rPr>
              <w:t>Nationality of management:</w:t>
            </w:r>
          </w:p>
        </w:tc>
        <w:tc>
          <w:tcPr>
            <w:tcW w:w="5783" w:type="dxa"/>
            <w:gridSpan w:val="5"/>
          </w:tcPr>
          <w:sdt>
            <w:sdtPr>
              <w:rPr>
                <w:rFonts w:ascii="Times New Roman" w:eastAsia="Times New Roman" w:hAnsi="Times New Roman" w:cs="Times New Roman"/>
                <w:color w:val="000000" w:themeColor="text1"/>
                <w:sz w:val="23"/>
                <w:szCs w:val="23"/>
              </w:rPr>
              <w:id w:val="-1791202286"/>
              <w:placeholder>
                <w:docPart w:val="D34F537DA03445F4B0AB91507EC4C39B"/>
              </w:placeholder>
              <w:showingPlcHdr/>
              <w:text/>
            </w:sdtPr>
            <w:sdtEndPr/>
            <w:sdtContent>
              <w:p w14:paraId="451BD1F4" w14:textId="77777777" w:rsidR="000C4DA4" w:rsidRPr="001D21F4" w:rsidRDefault="000C4DA4" w:rsidP="007763A6">
                <w:pPr>
                  <w:rPr>
                    <w:rFonts w:ascii="Times New Roman" w:eastAsia="Times New Roman" w:hAnsi="Times New Roman" w:cs="Times New Roman"/>
                    <w:color w:val="000000" w:themeColor="text1"/>
                    <w:sz w:val="23"/>
                    <w:szCs w:val="23"/>
                  </w:rPr>
                </w:pPr>
                <w:r w:rsidRPr="001D21F4">
                  <w:rPr>
                    <w:rStyle w:val="PlaceholderText"/>
                    <w:color w:val="000000" w:themeColor="text1"/>
                  </w:rPr>
                  <w:t>Click or tap here to enter text.</w:t>
                </w:r>
              </w:p>
            </w:sdtContent>
          </w:sdt>
        </w:tc>
      </w:tr>
      <w:tr w:rsidR="001D21F4" w:rsidRPr="001D21F4" w14:paraId="3AAAB80C" w14:textId="77777777" w:rsidTr="004C0D00">
        <w:tc>
          <w:tcPr>
            <w:tcW w:w="4207" w:type="dxa"/>
            <w:shd w:val="clear" w:color="auto" w:fill="BFBFBF" w:themeFill="background1" w:themeFillShade="BF"/>
            <w:vAlign w:val="center"/>
          </w:tcPr>
          <w:p w14:paraId="0F8DBD5B" w14:textId="77777777" w:rsidR="000C4DA4" w:rsidRPr="001D21F4" w:rsidRDefault="000C4DA4" w:rsidP="00BE562F">
            <w:pPr>
              <w:pStyle w:val="ListParagraph"/>
              <w:numPr>
                <w:ilvl w:val="0"/>
                <w:numId w:val="21"/>
              </w:numPr>
              <w:ind w:left="340" w:hanging="358"/>
              <w:rPr>
                <w:rFonts w:ascii="Times New Roman" w:hAnsi="Times New Roman" w:cs="Times New Roman"/>
                <w:b/>
                <w:bCs/>
                <w:i/>
                <w:iCs/>
                <w:color w:val="000000" w:themeColor="text1"/>
              </w:rPr>
            </w:pPr>
            <w:r w:rsidRPr="001D21F4">
              <w:rPr>
                <w:rFonts w:ascii="Times New Roman" w:hAnsi="Times New Roman" w:cs="Times New Roman"/>
                <w:b/>
                <w:bCs/>
                <w:i/>
                <w:iCs/>
                <w:color w:val="000000" w:themeColor="text1"/>
              </w:rPr>
              <w:t>Nationality of workers (top 5 countries)</w:t>
            </w:r>
          </w:p>
        </w:tc>
        <w:tc>
          <w:tcPr>
            <w:tcW w:w="5783" w:type="dxa"/>
            <w:gridSpan w:val="5"/>
          </w:tcPr>
          <w:sdt>
            <w:sdtPr>
              <w:rPr>
                <w:rFonts w:ascii="Times New Roman" w:eastAsia="Times New Roman" w:hAnsi="Times New Roman" w:cs="Times New Roman"/>
                <w:color w:val="000000" w:themeColor="text1"/>
                <w:sz w:val="23"/>
                <w:szCs w:val="23"/>
              </w:rPr>
              <w:id w:val="546495782"/>
              <w:placeholder>
                <w:docPart w:val="904E8E0715FB44C7B0A937A23CE598C1"/>
              </w:placeholder>
              <w:showingPlcHdr/>
              <w:text/>
            </w:sdtPr>
            <w:sdtEndPr/>
            <w:sdtContent>
              <w:p w14:paraId="4BA60215" w14:textId="77777777" w:rsidR="000C4DA4" w:rsidRPr="001D21F4" w:rsidRDefault="000C4DA4" w:rsidP="007763A6">
                <w:pPr>
                  <w:rPr>
                    <w:rFonts w:ascii="Times New Roman" w:eastAsia="Times New Roman" w:hAnsi="Times New Roman" w:cs="Times New Roman"/>
                    <w:color w:val="000000" w:themeColor="text1"/>
                    <w:sz w:val="23"/>
                    <w:szCs w:val="23"/>
                  </w:rPr>
                </w:pPr>
                <w:r w:rsidRPr="001D21F4">
                  <w:rPr>
                    <w:rStyle w:val="PlaceholderText"/>
                    <w:color w:val="000000" w:themeColor="text1"/>
                  </w:rPr>
                  <w:t>Click or tap here to enter text.</w:t>
                </w:r>
              </w:p>
            </w:sdtContent>
          </w:sdt>
        </w:tc>
      </w:tr>
      <w:tr w:rsidR="000A63B0" w:rsidRPr="0009644D" w14:paraId="1BA6A718" w14:textId="77777777" w:rsidTr="004C0D00">
        <w:tc>
          <w:tcPr>
            <w:tcW w:w="4207" w:type="dxa"/>
            <w:shd w:val="clear" w:color="auto" w:fill="BFBFBF" w:themeFill="background1" w:themeFillShade="BF"/>
            <w:vAlign w:val="center"/>
          </w:tcPr>
          <w:p w14:paraId="426364B9" w14:textId="77777777" w:rsidR="000A63B0" w:rsidRDefault="000A63B0" w:rsidP="00BE562F">
            <w:pPr>
              <w:pStyle w:val="ListParagraph"/>
              <w:numPr>
                <w:ilvl w:val="0"/>
                <w:numId w:val="21"/>
              </w:numPr>
              <w:ind w:left="340" w:hanging="358"/>
              <w:rPr>
                <w:rFonts w:ascii="Times New Roman" w:hAnsi="Times New Roman" w:cs="Times New Roman"/>
                <w:b/>
                <w:bCs/>
                <w:i/>
                <w:iCs/>
              </w:rPr>
            </w:pPr>
            <w:r>
              <w:rPr>
                <w:rFonts w:ascii="Times New Roman" w:hAnsi="Times New Roman" w:cs="Times New Roman"/>
                <w:b/>
                <w:bCs/>
                <w:i/>
                <w:iCs/>
              </w:rPr>
              <w:t>Agency supplied and paid</w:t>
            </w:r>
            <w:r w:rsidR="00BB414F">
              <w:rPr>
                <w:rFonts w:ascii="Times New Roman" w:hAnsi="Times New Roman" w:cs="Times New Roman"/>
                <w:b/>
                <w:bCs/>
                <w:i/>
                <w:iCs/>
              </w:rPr>
              <w:t xml:space="preserve"> </w:t>
            </w:r>
            <w:r w:rsidR="00CD091A" w:rsidRPr="00BB414F">
              <w:rPr>
                <w:rFonts w:ascii="Times New Roman" w:hAnsi="Times New Roman" w:cs="Times New Roman"/>
                <w:b/>
                <w:bCs/>
                <w:i/>
                <w:iCs/>
              </w:rPr>
              <w:t>workers</w:t>
            </w:r>
            <w:r>
              <w:rPr>
                <w:rFonts w:ascii="Times New Roman" w:hAnsi="Times New Roman" w:cs="Times New Roman"/>
                <w:b/>
                <w:bCs/>
                <w:i/>
                <w:iCs/>
              </w:rPr>
              <w:t>:</w:t>
            </w:r>
          </w:p>
        </w:tc>
        <w:sdt>
          <w:sdtPr>
            <w:rPr>
              <w:rFonts w:ascii="Times New Roman" w:eastAsia="Times New Roman" w:hAnsi="Times New Roman" w:cs="Times New Roman"/>
              <w:color w:val="000000"/>
              <w:sz w:val="23"/>
              <w:szCs w:val="23"/>
            </w:rPr>
            <w:id w:val="-52626393"/>
            <w:placeholder>
              <w:docPart w:val="D22767D11DFC4206A5F61E935CA331CD"/>
            </w:placeholder>
            <w:showingPlcHdr/>
            <w:text/>
          </w:sdtPr>
          <w:sdtEndPr/>
          <w:sdtContent>
            <w:tc>
              <w:tcPr>
                <w:tcW w:w="5783" w:type="dxa"/>
                <w:gridSpan w:val="5"/>
              </w:tcPr>
              <w:p w14:paraId="7A1BE82B" w14:textId="77777777" w:rsidR="000A63B0" w:rsidRDefault="004A1461" w:rsidP="007763A6">
                <w:pPr>
                  <w:rPr>
                    <w:rFonts w:ascii="Times New Roman" w:eastAsia="Times New Roman" w:hAnsi="Times New Roman" w:cs="Times New Roman"/>
                    <w:color w:val="000000"/>
                    <w:sz w:val="23"/>
                    <w:szCs w:val="23"/>
                  </w:rPr>
                </w:pPr>
                <w:r w:rsidRPr="001525A5">
                  <w:rPr>
                    <w:rStyle w:val="PlaceholderText"/>
                  </w:rPr>
                  <w:t>Click or tap here to enter text.</w:t>
                </w:r>
              </w:p>
            </w:tc>
          </w:sdtContent>
        </w:sdt>
      </w:tr>
      <w:tr w:rsidR="000A63B0" w:rsidRPr="0009644D" w14:paraId="3E4FE6EA" w14:textId="77777777" w:rsidTr="004C0D00">
        <w:tc>
          <w:tcPr>
            <w:tcW w:w="4207" w:type="dxa"/>
            <w:shd w:val="clear" w:color="auto" w:fill="BFBFBF" w:themeFill="background1" w:themeFillShade="BF"/>
            <w:vAlign w:val="center"/>
          </w:tcPr>
          <w:p w14:paraId="636505BB" w14:textId="77777777" w:rsidR="000A63B0" w:rsidRDefault="000A63B0" w:rsidP="00BE562F">
            <w:pPr>
              <w:pStyle w:val="ListParagraph"/>
              <w:numPr>
                <w:ilvl w:val="0"/>
                <w:numId w:val="21"/>
              </w:numPr>
              <w:ind w:left="340" w:hanging="358"/>
              <w:rPr>
                <w:rFonts w:ascii="Times New Roman" w:hAnsi="Times New Roman" w:cs="Times New Roman"/>
                <w:b/>
                <w:bCs/>
                <w:i/>
                <w:iCs/>
              </w:rPr>
            </w:pPr>
            <w:r>
              <w:rPr>
                <w:rFonts w:ascii="Times New Roman" w:hAnsi="Times New Roman" w:cs="Times New Roman"/>
                <w:b/>
                <w:bCs/>
                <w:i/>
                <w:iCs/>
              </w:rPr>
              <w:t xml:space="preserve">What form of worker representation exists in the facility? </w:t>
            </w:r>
          </w:p>
          <w:p w14:paraId="3599B1BF" w14:textId="77777777" w:rsidR="000A63B0" w:rsidRDefault="000A63B0" w:rsidP="004C5883">
            <w:pPr>
              <w:pStyle w:val="ListParagraph"/>
              <w:ind w:left="0" w:hanging="18"/>
              <w:rPr>
                <w:rFonts w:ascii="Times New Roman" w:hAnsi="Times New Roman" w:cs="Times New Roman"/>
                <w:b/>
                <w:bCs/>
                <w:i/>
                <w:iCs/>
              </w:rPr>
            </w:pPr>
            <w:r>
              <w:rPr>
                <w:rFonts w:ascii="Times New Roman" w:hAnsi="Times New Roman" w:cs="Times New Roman"/>
                <w:b/>
                <w:bCs/>
                <w:i/>
                <w:iCs/>
              </w:rPr>
              <w:t>(Note: Some form of worker representation must exist to address workplace grievances.)</w:t>
            </w:r>
          </w:p>
        </w:tc>
        <w:sdt>
          <w:sdtPr>
            <w:rPr>
              <w:rFonts w:ascii="Times New Roman" w:eastAsia="Times New Roman" w:hAnsi="Times New Roman" w:cs="Times New Roman"/>
              <w:color w:val="000000"/>
              <w:sz w:val="23"/>
              <w:szCs w:val="23"/>
            </w:rPr>
            <w:id w:val="-987551432"/>
            <w:placeholder>
              <w:docPart w:val="F49D869AC0104079B05841DD8AE3A988"/>
            </w:placeholder>
            <w:showingPlcHdr/>
            <w:text/>
          </w:sdtPr>
          <w:sdtEndPr/>
          <w:sdtContent>
            <w:tc>
              <w:tcPr>
                <w:tcW w:w="5783" w:type="dxa"/>
                <w:gridSpan w:val="5"/>
              </w:tcPr>
              <w:p w14:paraId="6444CBEB" w14:textId="77777777" w:rsidR="000A63B0" w:rsidRDefault="004A1461" w:rsidP="007763A6">
                <w:pPr>
                  <w:rPr>
                    <w:rFonts w:ascii="Times New Roman" w:eastAsia="Times New Roman" w:hAnsi="Times New Roman" w:cs="Times New Roman"/>
                    <w:color w:val="000000"/>
                    <w:sz w:val="23"/>
                    <w:szCs w:val="23"/>
                  </w:rPr>
                </w:pPr>
                <w:r w:rsidRPr="001525A5">
                  <w:rPr>
                    <w:rStyle w:val="PlaceholderText"/>
                  </w:rPr>
                  <w:t>Click or tap here to enter text.</w:t>
                </w:r>
              </w:p>
            </w:tc>
          </w:sdtContent>
        </w:sdt>
      </w:tr>
      <w:tr w:rsidR="000A63B0" w:rsidRPr="0009644D" w14:paraId="2661ED97" w14:textId="77777777" w:rsidTr="004C0D00">
        <w:tc>
          <w:tcPr>
            <w:tcW w:w="4207" w:type="dxa"/>
            <w:shd w:val="clear" w:color="auto" w:fill="BFBFBF" w:themeFill="background1" w:themeFillShade="BF"/>
            <w:vAlign w:val="center"/>
          </w:tcPr>
          <w:p w14:paraId="1A5A721B" w14:textId="77777777" w:rsidR="000A63B0" w:rsidRDefault="000A63B0" w:rsidP="00BE562F">
            <w:pPr>
              <w:pStyle w:val="ListParagraph"/>
              <w:numPr>
                <w:ilvl w:val="0"/>
                <w:numId w:val="21"/>
              </w:numPr>
              <w:ind w:left="340" w:hanging="358"/>
              <w:rPr>
                <w:rFonts w:ascii="Times New Roman" w:hAnsi="Times New Roman" w:cs="Times New Roman"/>
                <w:b/>
                <w:bCs/>
                <w:i/>
                <w:iCs/>
              </w:rPr>
            </w:pPr>
            <w:r>
              <w:rPr>
                <w:rFonts w:ascii="Times New Roman" w:hAnsi="Times New Roman" w:cs="Times New Roman"/>
                <w:b/>
                <w:bCs/>
                <w:i/>
                <w:iCs/>
              </w:rPr>
              <w:t>List any workers unrest/strike in the past 12 months:</w:t>
            </w:r>
          </w:p>
        </w:tc>
        <w:tc>
          <w:tcPr>
            <w:tcW w:w="5783" w:type="dxa"/>
            <w:gridSpan w:val="5"/>
          </w:tcPr>
          <w:sdt>
            <w:sdtPr>
              <w:rPr>
                <w:rFonts w:ascii="Times New Roman" w:eastAsia="Times New Roman" w:hAnsi="Times New Roman" w:cs="Times New Roman"/>
                <w:color w:val="000000"/>
                <w:sz w:val="23"/>
                <w:szCs w:val="23"/>
              </w:rPr>
              <w:id w:val="-1795822329"/>
              <w:placeholder>
                <w:docPart w:val="E30D7EB5BA5F49FFB03C33BA06D543AA"/>
              </w:placeholder>
              <w:showingPlcHdr/>
              <w:text/>
            </w:sdtPr>
            <w:sdtEndPr/>
            <w:sdtContent>
              <w:p w14:paraId="1AD83A25" w14:textId="77777777" w:rsidR="000A63B0" w:rsidRDefault="004A1461" w:rsidP="007763A6">
                <w:pPr>
                  <w:rPr>
                    <w:rFonts w:ascii="Times New Roman" w:eastAsia="Times New Roman" w:hAnsi="Times New Roman" w:cs="Times New Roman"/>
                    <w:color w:val="000000"/>
                    <w:sz w:val="23"/>
                    <w:szCs w:val="23"/>
                  </w:rPr>
                </w:pPr>
                <w:r w:rsidRPr="001525A5">
                  <w:rPr>
                    <w:rStyle w:val="PlaceholderText"/>
                  </w:rPr>
                  <w:t>Click or tap here to enter text.</w:t>
                </w:r>
              </w:p>
            </w:sdtContent>
          </w:sdt>
          <w:p w14:paraId="743B6A17" w14:textId="77777777" w:rsidR="000A63B0" w:rsidRPr="00F04B27" w:rsidRDefault="000A63B0" w:rsidP="007763A6">
            <w:pPr>
              <w:rPr>
                <w:rFonts w:ascii="Times New Roman" w:eastAsia="Times New Roman" w:hAnsi="Times New Roman" w:cs="Times New Roman"/>
                <w:i/>
                <w:color w:val="000000"/>
              </w:rPr>
            </w:pPr>
            <w:r>
              <w:rPr>
                <w:rFonts w:ascii="Times New Roman" w:eastAsia="Times New Roman" w:hAnsi="Times New Roman" w:cs="Times New Roman"/>
                <w:i/>
                <w:color w:val="000000"/>
              </w:rPr>
              <w:t>Provide reasons for such occurrence:</w:t>
            </w:r>
            <w:r w:rsidR="004A1461">
              <w:rPr>
                <w:rFonts w:ascii="Times New Roman" w:eastAsia="Times New Roman" w:hAnsi="Times New Roman" w:cs="Times New Roman"/>
                <w:i/>
                <w:color w:val="000000"/>
              </w:rPr>
              <w:t xml:space="preserve"> </w:t>
            </w:r>
            <w:sdt>
              <w:sdtPr>
                <w:rPr>
                  <w:rFonts w:ascii="Times New Roman" w:eastAsia="Times New Roman" w:hAnsi="Times New Roman" w:cs="Times New Roman"/>
                  <w:i/>
                  <w:color w:val="000000"/>
                </w:rPr>
                <w:id w:val="-1648275218"/>
                <w:placeholder>
                  <w:docPart w:val="1178DC95EFC344C8B01383030518A2FD"/>
                </w:placeholder>
                <w:showingPlcHdr/>
                <w:text/>
              </w:sdtPr>
              <w:sdtEndPr/>
              <w:sdtContent>
                <w:r w:rsidR="004A1461" w:rsidRPr="001525A5">
                  <w:rPr>
                    <w:rStyle w:val="PlaceholderText"/>
                  </w:rPr>
                  <w:t>Click or tap here to enter text.</w:t>
                </w:r>
              </w:sdtContent>
            </w:sdt>
          </w:p>
        </w:tc>
      </w:tr>
      <w:tr w:rsidR="000A63B0" w:rsidRPr="0009644D" w14:paraId="0CD76B52" w14:textId="77777777" w:rsidTr="004C0D00">
        <w:tc>
          <w:tcPr>
            <w:tcW w:w="4207" w:type="dxa"/>
            <w:shd w:val="clear" w:color="auto" w:fill="BFBFBF" w:themeFill="background1" w:themeFillShade="BF"/>
            <w:vAlign w:val="center"/>
          </w:tcPr>
          <w:p w14:paraId="15E48FCD" w14:textId="77777777" w:rsidR="000A63B0" w:rsidRDefault="000A63B0" w:rsidP="00BE562F">
            <w:pPr>
              <w:pStyle w:val="ListParagraph"/>
              <w:numPr>
                <w:ilvl w:val="0"/>
                <w:numId w:val="21"/>
              </w:numPr>
              <w:ind w:left="340" w:hanging="358"/>
              <w:rPr>
                <w:rFonts w:ascii="Times New Roman" w:hAnsi="Times New Roman" w:cs="Times New Roman"/>
                <w:b/>
                <w:bCs/>
                <w:i/>
                <w:iCs/>
              </w:rPr>
            </w:pPr>
            <w:r>
              <w:rPr>
                <w:rFonts w:ascii="Times New Roman" w:hAnsi="Times New Roman" w:cs="Times New Roman"/>
                <w:b/>
                <w:bCs/>
                <w:i/>
                <w:iCs/>
              </w:rPr>
              <w:t xml:space="preserve">Regular </w:t>
            </w:r>
            <w:proofErr w:type="gramStart"/>
            <w:r>
              <w:rPr>
                <w:rFonts w:ascii="Times New Roman" w:hAnsi="Times New Roman" w:cs="Times New Roman"/>
                <w:b/>
                <w:bCs/>
                <w:i/>
                <w:iCs/>
              </w:rPr>
              <w:t>work days</w:t>
            </w:r>
            <w:proofErr w:type="gramEnd"/>
            <w:r>
              <w:rPr>
                <w:rFonts w:ascii="Times New Roman" w:hAnsi="Times New Roman" w:cs="Times New Roman"/>
                <w:b/>
                <w:bCs/>
                <w:i/>
                <w:iCs/>
              </w:rPr>
              <w:t xml:space="preserve"> (e.g., Mon-Sat):</w:t>
            </w:r>
          </w:p>
        </w:tc>
        <w:sdt>
          <w:sdtPr>
            <w:rPr>
              <w:rFonts w:ascii="Times New Roman" w:eastAsia="Times New Roman" w:hAnsi="Times New Roman" w:cs="Times New Roman"/>
              <w:color w:val="000000"/>
              <w:sz w:val="23"/>
              <w:szCs w:val="23"/>
            </w:rPr>
            <w:id w:val="84744511"/>
            <w:placeholder>
              <w:docPart w:val="2B573511BC6B4282A2269A17B33ECD5B"/>
            </w:placeholder>
            <w:showingPlcHdr/>
            <w:text/>
          </w:sdtPr>
          <w:sdtEndPr/>
          <w:sdtContent>
            <w:tc>
              <w:tcPr>
                <w:tcW w:w="5783" w:type="dxa"/>
                <w:gridSpan w:val="5"/>
              </w:tcPr>
              <w:p w14:paraId="7C6D6C0F" w14:textId="77777777" w:rsidR="000A63B0" w:rsidRDefault="004A1461" w:rsidP="007763A6">
                <w:pPr>
                  <w:rPr>
                    <w:rFonts w:ascii="Times New Roman" w:eastAsia="Times New Roman" w:hAnsi="Times New Roman" w:cs="Times New Roman"/>
                    <w:color w:val="000000"/>
                    <w:sz w:val="23"/>
                    <w:szCs w:val="23"/>
                  </w:rPr>
                </w:pPr>
                <w:r w:rsidRPr="001525A5">
                  <w:rPr>
                    <w:rStyle w:val="PlaceholderText"/>
                  </w:rPr>
                  <w:t>Click or tap here to enter text.</w:t>
                </w:r>
              </w:p>
            </w:tc>
          </w:sdtContent>
        </w:sdt>
      </w:tr>
      <w:tr w:rsidR="000A63B0" w:rsidRPr="0009644D" w14:paraId="4CEC3B8D" w14:textId="77777777" w:rsidTr="004C0D00">
        <w:tc>
          <w:tcPr>
            <w:tcW w:w="4207" w:type="dxa"/>
            <w:shd w:val="clear" w:color="auto" w:fill="BFBFBF" w:themeFill="background1" w:themeFillShade="BF"/>
            <w:vAlign w:val="center"/>
          </w:tcPr>
          <w:p w14:paraId="3F3CE39C" w14:textId="77777777" w:rsidR="000A63B0" w:rsidRDefault="000A63B0" w:rsidP="00BE562F">
            <w:pPr>
              <w:pStyle w:val="ListParagraph"/>
              <w:numPr>
                <w:ilvl w:val="0"/>
                <w:numId w:val="21"/>
              </w:numPr>
              <w:ind w:left="340" w:hanging="358"/>
              <w:rPr>
                <w:rFonts w:ascii="Times New Roman" w:hAnsi="Times New Roman" w:cs="Times New Roman"/>
                <w:b/>
                <w:bCs/>
                <w:i/>
                <w:iCs/>
              </w:rPr>
            </w:pPr>
            <w:r>
              <w:rPr>
                <w:rFonts w:ascii="Times New Roman" w:hAnsi="Times New Roman" w:cs="Times New Roman"/>
                <w:b/>
                <w:bCs/>
                <w:i/>
                <w:iCs/>
              </w:rPr>
              <w:t>Weekly rest day(s):</w:t>
            </w:r>
          </w:p>
        </w:tc>
        <w:sdt>
          <w:sdtPr>
            <w:rPr>
              <w:rFonts w:ascii="Times New Roman" w:eastAsia="Times New Roman" w:hAnsi="Times New Roman" w:cs="Times New Roman"/>
              <w:color w:val="000000"/>
              <w:sz w:val="23"/>
              <w:szCs w:val="23"/>
            </w:rPr>
            <w:id w:val="-1001660723"/>
            <w:placeholder>
              <w:docPart w:val="858102AD134748C09E29F28D9C3F2096"/>
            </w:placeholder>
            <w:showingPlcHdr/>
            <w:text/>
          </w:sdtPr>
          <w:sdtEndPr/>
          <w:sdtContent>
            <w:tc>
              <w:tcPr>
                <w:tcW w:w="5783" w:type="dxa"/>
                <w:gridSpan w:val="5"/>
              </w:tcPr>
              <w:p w14:paraId="1DF4A1B4" w14:textId="77777777" w:rsidR="000A63B0" w:rsidRDefault="004A1461" w:rsidP="007763A6">
                <w:pPr>
                  <w:rPr>
                    <w:rFonts w:ascii="Times New Roman" w:eastAsia="Times New Roman" w:hAnsi="Times New Roman" w:cs="Times New Roman"/>
                    <w:color w:val="000000"/>
                    <w:sz w:val="23"/>
                    <w:szCs w:val="23"/>
                  </w:rPr>
                </w:pPr>
                <w:r w:rsidRPr="001525A5">
                  <w:rPr>
                    <w:rStyle w:val="PlaceholderText"/>
                  </w:rPr>
                  <w:t>Click or tap here to enter text.</w:t>
                </w:r>
              </w:p>
            </w:tc>
          </w:sdtContent>
        </w:sdt>
      </w:tr>
      <w:tr w:rsidR="000A63B0" w:rsidRPr="0009644D" w14:paraId="4BD36CCA" w14:textId="77777777" w:rsidTr="004C0D00">
        <w:tc>
          <w:tcPr>
            <w:tcW w:w="4207" w:type="dxa"/>
            <w:shd w:val="clear" w:color="auto" w:fill="BFBFBF" w:themeFill="background1" w:themeFillShade="BF"/>
            <w:vAlign w:val="center"/>
          </w:tcPr>
          <w:p w14:paraId="1DB55CCD" w14:textId="77777777" w:rsidR="000A63B0" w:rsidRDefault="000A63B0" w:rsidP="00BE562F">
            <w:pPr>
              <w:pStyle w:val="ListParagraph"/>
              <w:numPr>
                <w:ilvl w:val="0"/>
                <w:numId w:val="21"/>
              </w:numPr>
              <w:ind w:left="340" w:hanging="358"/>
              <w:rPr>
                <w:rFonts w:ascii="Times New Roman" w:hAnsi="Times New Roman" w:cs="Times New Roman"/>
                <w:b/>
                <w:bCs/>
                <w:i/>
                <w:iCs/>
              </w:rPr>
            </w:pPr>
            <w:r>
              <w:rPr>
                <w:rFonts w:ascii="Times New Roman" w:hAnsi="Times New Roman" w:cs="Times New Roman"/>
                <w:b/>
                <w:bCs/>
                <w:i/>
                <w:iCs/>
              </w:rPr>
              <w:t>List daily shifts, incl. night production:</w:t>
            </w:r>
          </w:p>
        </w:tc>
        <w:sdt>
          <w:sdtPr>
            <w:rPr>
              <w:rFonts w:ascii="Times New Roman" w:eastAsia="Times New Roman" w:hAnsi="Times New Roman" w:cs="Times New Roman"/>
              <w:color w:val="000000"/>
              <w:sz w:val="23"/>
              <w:szCs w:val="23"/>
            </w:rPr>
            <w:id w:val="-1033650612"/>
            <w:placeholder>
              <w:docPart w:val="C6E34E5DAF814D0B91F888B513EB469F"/>
            </w:placeholder>
            <w:showingPlcHdr/>
            <w:text/>
          </w:sdtPr>
          <w:sdtEndPr/>
          <w:sdtContent>
            <w:tc>
              <w:tcPr>
                <w:tcW w:w="5783" w:type="dxa"/>
                <w:gridSpan w:val="5"/>
              </w:tcPr>
              <w:p w14:paraId="51B5F060" w14:textId="77777777" w:rsidR="000A63B0" w:rsidRDefault="004A1461" w:rsidP="007763A6">
                <w:pPr>
                  <w:rPr>
                    <w:rFonts w:ascii="Times New Roman" w:eastAsia="Times New Roman" w:hAnsi="Times New Roman" w:cs="Times New Roman"/>
                    <w:color w:val="000000"/>
                    <w:sz w:val="23"/>
                    <w:szCs w:val="23"/>
                  </w:rPr>
                </w:pPr>
                <w:r w:rsidRPr="001525A5">
                  <w:rPr>
                    <w:rStyle w:val="PlaceholderText"/>
                  </w:rPr>
                  <w:t>Click or tap here to enter text.</w:t>
                </w:r>
              </w:p>
            </w:tc>
          </w:sdtContent>
        </w:sdt>
      </w:tr>
      <w:tr w:rsidR="000A63B0" w:rsidRPr="0009644D" w14:paraId="305EA361" w14:textId="77777777" w:rsidTr="004C0D00">
        <w:tc>
          <w:tcPr>
            <w:tcW w:w="4207" w:type="dxa"/>
            <w:shd w:val="clear" w:color="auto" w:fill="BFBFBF" w:themeFill="background1" w:themeFillShade="BF"/>
            <w:vAlign w:val="center"/>
          </w:tcPr>
          <w:p w14:paraId="09015A07" w14:textId="77777777" w:rsidR="000A63B0" w:rsidRDefault="000A63B0" w:rsidP="00BE562F">
            <w:pPr>
              <w:pStyle w:val="ListParagraph"/>
              <w:numPr>
                <w:ilvl w:val="0"/>
                <w:numId w:val="21"/>
              </w:numPr>
              <w:ind w:left="340" w:hanging="358"/>
              <w:rPr>
                <w:rFonts w:ascii="Times New Roman" w:hAnsi="Times New Roman" w:cs="Times New Roman"/>
                <w:b/>
                <w:bCs/>
                <w:i/>
                <w:iCs/>
              </w:rPr>
            </w:pPr>
            <w:r>
              <w:rPr>
                <w:rFonts w:ascii="Times New Roman" w:hAnsi="Times New Roman" w:cs="Times New Roman"/>
                <w:b/>
                <w:bCs/>
                <w:i/>
                <w:iCs/>
              </w:rPr>
              <w:t>Facility’s peak season(s):</w:t>
            </w:r>
          </w:p>
        </w:tc>
        <w:sdt>
          <w:sdtPr>
            <w:rPr>
              <w:rFonts w:ascii="Times New Roman" w:eastAsia="Times New Roman" w:hAnsi="Times New Roman" w:cs="Times New Roman"/>
              <w:color w:val="000000"/>
              <w:sz w:val="23"/>
              <w:szCs w:val="23"/>
            </w:rPr>
            <w:id w:val="-506444056"/>
            <w:placeholder>
              <w:docPart w:val="E3444F8C27FC4328B6B475C65373857A"/>
            </w:placeholder>
            <w:showingPlcHdr/>
            <w:text/>
          </w:sdtPr>
          <w:sdtEndPr/>
          <w:sdtContent>
            <w:tc>
              <w:tcPr>
                <w:tcW w:w="5783" w:type="dxa"/>
                <w:gridSpan w:val="5"/>
              </w:tcPr>
              <w:p w14:paraId="13E76D73" w14:textId="77777777" w:rsidR="000A63B0" w:rsidRDefault="004A1461" w:rsidP="007763A6">
                <w:pPr>
                  <w:rPr>
                    <w:rFonts w:ascii="Times New Roman" w:eastAsia="Times New Roman" w:hAnsi="Times New Roman" w:cs="Times New Roman"/>
                    <w:color w:val="000000"/>
                    <w:sz w:val="23"/>
                    <w:szCs w:val="23"/>
                  </w:rPr>
                </w:pPr>
                <w:r w:rsidRPr="001525A5">
                  <w:rPr>
                    <w:rStyle w:val="PlaceholderText"/>
                  </w:rPr>
                  <w:t>Click or tap here to enter text.</w:t>
                </w:r>
              </w:p>
            </w:tc>
          </w:sdtContent>
        </w:sdt>
      </w:tr>
      <w:tr w:rsidR="000A63B0" w:rsidRPr="0009644D" w14:paraId="25F51646" w14:textId="77777777" w:rsidTr="004C0D00">
        <w:tc>
          <w:tcPr>
            <w:tcW w:w="4207" w:type="dxa"/>
            <w:shd w:val="clear" w:color="auto" w:fill="BFBFBF" w:themeFill="background1" w:themeFillShade="BF"/>
            <w:vAlign w:val="center"/>
          </w:tcPr>
          <w:p w14:paraId="39AE8878" w14:textId="77777777" w:rsidR="000A63B0" w:rsidRDefault="000A63B0" w:rsidP="00BE562F">
            <w:pPr>
              <w:pStyle w:val="ListParagraph"/>
              <w:numPr>
                <w:ilvl w:val="0"/>
                <w:numId w:val="21"/>
              </w:numPr>
              <w:ind w:left="340" w:hanging="358"/>
              <w:rPr>
                <w:rFonts w:ascii="Times New Roman" w:hAnsi="Times New Roman" w:cs="Times New Roman"/>
                <w:b/>
                <w:bCs/>
                <w:i/>
                <w:iCs/>
              </w:rPr>
            </w:pPr>
            <w:r>
              <w:rPr>
                <w:rFonts w:ascii="Times New Roman" w:hAnsi="Times New Roman" w:cs="Times New Roman"/>
                <w:b/>
                <w:bCs/>
                <w:i/>
                <w:iCs/>
              </w:rPr>
              <w:t>List daily legally required breaks (number and duration):</w:t>
            </w:r>
          </w:p>
        </w:tc>
        <w:sdt>
          <w:sdtPr>
            <w:rPr>
              <w:rFonts w:ascii="Times New Roman" w:eastAsia="Times New Roman" w:hAnsi="Times New Roman" w:cs="Times New Roman"/>
              <w:color w:val="000000"/>
              <w:sz w:val="23"/>
              <w:szCs w:val="23"/>
            </w:rPr>
            <w:id w:val="-1982295101"/>
            <w:placeholder>
              <w:docPart w:val="6B7799D4027D49018F914BC378CD6639"/>
            </w:placeholder>
            <w:showingPlcHdr/>
            <w:text/>
          </w:sdtPr>
          <w:sdtEndPr/>
          <w:sdtContent>
            <w:tc>
              <w:tcPr>
                <w:tcW w:w="5783" w:type="dxa"/>
                <w:gridSpan w:val="5"/>
              </w:tcPr>
              <w:p w14:paraId="77B64153" w14:textId="77777777" w:rsidR="000A63B0" w:rsidRDefault="004A1461" w:rsidP="007763A6">
                <w:pPr>
                  <w:rPr>
                    <w:rFonts w:ascii="Times New Roman" w:eastAsia="Times New Roman" w:hAnsi="Times New Roman" w:cs="Times New Roman"/>
                    <w:color w:val="000000"/>
                    <w:sz w:val="23"/>
                    <w:szCs w:val="23"/>
                  </w:rPr>
                </w:pPr>
                <w:r w:rsidRPr="001525A5">
                  <w:rPr>
                    <w:rStyle w:val="PlaceholderText"/>
                  </w:rPr>
                  <w:t>Click or tap here to enter text.</w:t>
                </w:r>
              </w:p>
            </w:tc>
          </w:sdtContent>
        </w:sdt>
      </w:tr>
      <w:tr w:rsidR="000A63B0" w:rsidRPr="0009644D" w14:paraId="316CB24A" w14:textId="77777777" w:rsidTr="004C0D00">
        <w:tc>
          <w:tcPr>
            <w:tcW w:w="4207" w:type="dxa"/>
            <w:shd w:val="clear" w:color="auto" w:fill="BFBFBF" w:themeFill="background1" w:themeFillShade="BF"/>
            <w:vAlign w:val="center"/>
          </w:tcPr>
          <w:p w14:paraId="46643E7E" w14:textId="77777777" w:rsidR="000A63B0" w:rsidRDefault="000A63B0" w:rsidP="00BE562F">
            <w:pPr>
              <w:pStyle w:val="ListParagraph"/>
              <w:numPr>
                <w:ilvl w:val="0"/>
                <w:numId w:val="21"/>
              </w:numPr>
              <w:ind w:left="340" w:hanging="358"/>
              <w:rPr>
                <w:rFonts w:ascii="Times New Roman" w:hAnsi="Times New Roman" w:cs="Times New Roman"/>
                <w:b/>
                <w:bCs/>
                <w:i/>
                <w:iCs/>
              </w:rPr>
            </w:pPr>
            <w:r>
              <w:rPr>
                <w:rFonts w:ascii="Times New Roman" w:hAnsi="Times New Roman" w:cs="Times New Roman"/>
                <w:b/>
                <w:bCs/>
                <w:i/>
                <w:iCs/>
              </w:rPr>
              <w:t>What is the lowest wage level paid for a regular work week/month?</w:t>
            </w:r>
          </w:p>
        </w:tc>
        <w:tc>
          <w:tcPr>
            <w:tcW w:w="5783" w:type="dxa"/>
            <w:gridSpan w:val="5"/>
          </w:tcPr>
          <w:p w14:paraId="0EBE310F" w14:textId="7A9514D6" w:rsidR="000A63B0" w:rsidRDefault="00363D2B" w:rsidP="007763A6">
            <w:pPr>
              <w:rPr>
                <w:rFonts w:ascii="Times New Roman" w:eastAsia="Times New Roman" w:hAnsi="Times New Roman" w:cs="Times New Roman"/>
                <w:color w:val="000000"/>
                <w:sz w:val="23"/>
                <w:szCs w:val="23"/>
              </w:rPr>
            </w:pPr>
            <w:sdt>
              <w:sdtPr>
                <w:rPr>
                  <w:lang w:eastAsia="zh-CN"/>
                </w:rPr>
                <w:id w:val="-1545434765"/>
                <w14:checkbox>
                  <w14:checked w14:val="0"/>
                  <w14:checkedState w14:val="2612" w14:font="MS Gothic"/>
                  <w14:uncheckedState w14:val="2610" w14:font="MS Gothic"/>
                </w14:checkbox>
              </w:sdtPr>
              <w:sdtEndPr/>
              <w:sdtContent>
                <w:r w:rsidR="004434E0">
                  <w:rPr>
                    <w:rFonts w:ascii="MS Gothic" w:eastAsia="MS Gothic" w:hAnsi="MS Gothic" w:hint="eastAsia"/>
                    <w:lang w:eastAsia="zh-CN"/>
                  </w:rPr>
                  <w:t>☐</w:t>
                </w:r>
              </w:sdtContent>
            </w:sdt>
            <w:r w:rsidR="004434E0">
              <w:rPr>
                <w:rFonts w:ascii="Times New Roman" w:hAnsi="Times New Roman" w:cs="Times New Roman"/>
              </w:rPr>
              <w:t xml:space="preserve"> </w:t>
            </w:r>
            <w:r w:rsidR="000A63B0" w:rsidRPr="005E7144">
              <w:rPr>
                <w:rFonts w:ascii="Times New Roman" w:hAnsi="Times New Roman" w:cs="Times New Roman"/>
              </w:rPr>
              <w:t xml:space="preserve">Below minimum    </w:t>
            </w:r>
            <w:sdt>
              <w:sdtPr>
                <w:rPr>
                  <w:lang w:eastAsia="zh-CN"/>
                </w:rPr>
                <w:id w:val="1829791336"/>
                <w14:checkbox>
                  <w14:checked w14:val="0"/>
                  <w14:checkedState w14:val="2612" w14:font="MS Gothic"/>
                  <w14:uncheckedState w14:val="2610" w14:font="MS Gothic"/>
                </w14:checkbox>
              </w:sdtPr>
              <w:sdtEndPr/>
              <w:sdtContent>
                <w:r w:rsidR="004434E0">
                  <w:rPr>
                    <w:rFonts w:ascii="MS Gothic" w:eastAsia="MS Gothic" w:hAnsi="MS Gothic" w:hint="eastAsia"/>
                    <w:lang w:eastAsia="zh-CN"/>
                  </w:rPr>
                  <w:t>☐</w:t>
                </w:r>
              </w:sdtContent>
            </w:sdt>
            <w:r w:rsidR="000A63B0" w:rsidRPr="005E7144">
              <w:rPr>
                <w:rFonts w:ascii="Times New Roman" w:hAnsi="Times New Roman" w:cs="Times New Roman"/>
              </w:rPr>
              <w:t xml:space="preserve"> At minimum    </w:t>
            </w:r>
            <w:sdt>
              <w:sdtPr>
                <w:rPr>
                  <w:lang w:eastAsia="zh-CN"/>
                </w:rPr>
                <w:id w:val="1557814814"/>
                <w14:checkbox>
                  <w14:checked w14:val="0"/>
                  <w14:checkedState w14:val="2612" w14:font="MS Gothic"/>
                  <w14:uncheckedState w14:val="2610" w14:font="MS Gothic"/>
                </w14:checkbox>
              </w:sdtPr>
              <w:sdtEndPr/>
              <w:sdtContent>
                <w:r w:rsidR="004434E0">
                  <w:rPr>
                    <w:rFonts w:ascii="MS Gothic" w:eastAsia="MS Gothic" w:hAnsi="MS Gothic" w:hint="eastAsia"/>
                    <w:lang w:eastAsia="zh-CN"/>
                  </w:rPr>
                  <w:t>☐</w:t>
                </w:r>
              </w:sdtContent>
            </w:sdt>
            <w:r w:rsidR="000A63B0" w:rsidRPr="005E7144">
              <w:rPr>
                <w:rFonts w:ascii="Times New Roman" w:hAnsi="Times New Roman" w:cs="Times New Roman"/>
              </w:rPr>
              <w:t xml:space="preserve"> Above minimum</w:t>
            </w:r>
          </w:p>
        </w:tc>
      </w:tr>
      <w:tr w:rsidR="000A63B0" w:rsidRPr="0009644D" w14:paraId="311C3D08" w14:textId="77777777" w:rsidTr="004C0D00">
        <w:tc>
          <w:tcPr>
            <w:tcW w:w="4207" w:type="dxa"/>
            <w:shd w:val="clear" w:color="auto" w:fill="BFBFBF" w:themeFill="background1" w:themeFillShade="BF"/>
            <w:vAlign w:val="center"/>
          </w:tcPr>
          <w:p w14:paraId="3200904F" w14:textId="77777777" w:rsidR="000A63B0" w:rsidRDefault="000A63B0" w:rsidP="00BE562F">
            <w:pPr>
              <w:pStyle w:val="ListParagraph"/>
              <w:numPr>
                <w:ilvl w:val="0"/>
                <w:numId w:val="21"/>
              </w:numPr>
              <w:ind w:left="340" w:hanging="358"/>
              <w:rPr>
                <w:rFonts w:ascii="Times New Roman" w:hAnsi="Times New Roman" w:cs="Times New Roman"/>
                <w:b/>
                <w:bCs/>
                <w:i/>
                <w:iCs/>
              </w:rPr>
            </w:pPr>
            <w:r>
              <w:rPr>
                <w:rFonts w:ascii="Times New Roman" w:hAnsi="Times New Roman" w:cs="Times New Roman"/>
                <w:b/>
                <w:bCs/>
                <w:i/>
                <w:iCs/>
              </w:rPr>
              <w:t>Are all relevant records, incl. wage and attendance records, kept in the audited facility for review?</w:t>
            </w:r>
          </w:p>
        </w:tc>
        <w:tc>
          <w:tcPr>
            <w:tcW w:w="5783" w:type="dxa"/>
            <w:gridSpan w:val="5"/>
          </w:tcPr>
          <w:p w14:paraId="2F43FD16" w14:textId="77777777" w:rsidR="005D160B" w:rsidRDefault="00363D2B" w:rsidP="005D160B">
            <w:pPr>
              <w:rPr>
                <w:rFonts w:ascii="Times New Roman" w:hAnsi="Times New Roman" w:cs="Times New Roman"/>
              </w:rPr>
            </w:pPr>
            <w:sdt>
              <w:sdtPr>
                <w:rPr>
                  <w:lang w:eastAsia="zh-CN"/>
                </w:rPr>
                <w:id w:val="-1162549978"/>
                <w14:checkbox>
                  <w14:checked w14:val="0"/>
                  <w14:checkedState w14:val="2612" w14:font="MS Gothic"/>
                  <w14:uncheckedState w14:val="2610" w14:font="MS Gothic"/>
                </w14:checkbox>
              </w:sdtPr>
              <w:sdtEndPr/>
              <w:sdtContent>
                <w:r w:rsidR="005D160B">
                  <w:rPr>
                    <w:rFonts w:ascii="MS Gothic" w:eastAsia="MS Gothic" w:hAnsi="MS Gothic" w:hint="eastAsia"/>
                    <w:lang w:eastAsia="zh-CN"/>
                  </w:rPr>
                  <w:t>☐</w:t>
                </w:r>
              </w:sdtContent>
            </w:sdt>
            <w:r w:rsidR="005D160B" w:rsidRPr="005E7144">
              <w:rPr>
                <w:rFonts w:ascii="Times New Roman" w:hAnsi="Times New Roman" w:cs="Times New Roman"/>
              </w:rPr>
              <w:t xml:space="preserve"> </w:t>
            </w:r>
            <w:r w:rsidR="005D160B">
              <w:rPr>
                <w:rFonts w:ascii="Times New Roman" w:hAnsi="Times New Roman" w:cs="Times New Roman"/>
              </w:rPr>
              <w:t xml:space="preserve">Yes </w:t>
            </w:r>
            <w:sdt>
              <w:sdtPr>
                <w:rPr>
                  <w:lang w:eastAsia="zh-CN"/>
                </w:rPr>
                <w:id w:val="1039780189"/>
                <w14:checkbox>
                  <w14:checked w14:val="0"/>
                  <w14:checkedState w14:val="2612" w14:font="MS Gothic"/>
                  <w14:uncheckedState w14:val="2610" w14:font="MS Gothic"/>
                </w14:checkbox>
              </w:sdtPr>
              <w:sdtEndPr/>
              <w:sdtContent>
                <w:r w:rsidR="005D160B">
                  <w:rPr>
                    <w:rFonts w:ascii="MS Gothic" w:eastAsia="MS Gothic" w:hAnsi="MS Gothic" w:hint="eastAsia"/>
                    <w:lang w:eastAsia="zh-CN"/>
                  </w:rPr>
                  <w:t>☐</w:t>
                </w:r>
              </w:sdtContent>
            </w:sdt>
            <w:r w:rsidR="005D160B">
              <w:rPr>
                <w:rFonts w:ascii="Times New Roman" w:hAnsi="Times New Roman" w:cs="Times New Roman"/>
              </w:rPr>
              <w:t xml:space="preserve"> No </w:t>
            </w:r>
          </w:p>
          <w:p w14:paraId="5AACEEDB" w14:textId="73CEBDF6" w:rsidR="000A63B0" w:rsidRPr="00711773" w:rsidRDefault="000A63B0" w:rsidP="007763A6">
            <w:pPr>
              <w:rPr>
                <w:rFonts w:ascii="Times New Roman" w:hAnsi="Times New Roman" w:cs="Times New Roman"/>
                <w:color w:val="000000" w:themeColor="text1"/>
              </w:rPr>
            </w:pPr>
          </w:p>
          <w:p w14:paraId="37541E54" w14:textId="77777777" w:rsidR="000A63B0" w:rsidRPr="005E7144" w:rsidRDefault="000A63B0" w:rsidP="007763A6">
            <w:pPr>
              <w:rPr>
                <w:rFonts w:ascii="Times New Roman" w:hAnsi="Times New Roman" w:cs="Times New Roman"/>
              </w:rPr>
            </w:pPr>
            <w:r w:rsidRPr="00711773">
              <w:rPr>
                <w:rFonts w:ascii="Times New Roman" w:hAnsi="Times New Roman" w:cs="Times New Roman"/>
                <w:color w:val="000000" w:themeColor="text1"/>
              </w:rPr>
              <w:t>If No, explain:</w:t>
            </w:r>
            <w:r w:rsidR="004A1461">
              <w:rPr>
                <w:rFonts w:ascii="Times New Roman" w:hAnsi="Times New Roman" w:cs="Times New Roman"/>
                <w:color w:val="000000" w:themeColor="text1"/>
              </w:rPr>
              <w:t xml:space="preserve"> </w:t>
            </w:r>
            <w:sdt>
              <w:sdtPr>
                <w:rPr>
                  <w:rFonts w:ascii="Times New Roman" w:hAnsi="Times New Roman" w:cs="Times New Roman"/>
                  <w:color w:val="000000" w:themeColor="text1"/>
                </w:rPr>
                <w:id w:val="-234711676"/>
                <w:placeholder>
                  <w:docPart w:val="EACF45C70F2F46FAA0CF558A2D4B2A01"/>
                </w:placeholder>
                <w:showingPlcHdr/>
                <w:text/>
              </w:sdtPr>
              <w:sdtEndPr/>
              <w:sdtContent>
                <w:r w:rsidR="004A1461" w:rsidRPr="001525A5">
                  <w:rPr>
                    <w:rStyle w:val="PlaceholderText"/>
                  </w:rPr>
                  <w:t>Click or tap here to enter text.</w:t>
                </w:r>
              </w:sdtContent>
            </w:sdt>
            <w:r w:rsidRPr="00711773">
              <w:rPr>
                <w:rFonts w:ascii="Times New Roman" w:hAnsi="Times New Roman" w:cs="Times New Roman"/>
                <w:color w:val="000000" w:themeColor="text1"/>
              </w:rPr>
              <w:t xml:space="preserve">        </w:t>
            </w:r>
          </w:p>
        </w:tc>
      </w:tr>
      <w:tr w:rsidR="000A63B0" w:rsidRPr="0009644D" w14:paraId="59DE249D" w14:textId="77777777" w:rsidTr="003C2F4D">
        <w:tc>
          <w:tcPr>
            <w:tcW w:w="4207" w:type="dxa"/>
            <w:shd w:val="clear" w:color="auto" w:fill="BFBFBF" w:themeFill="background1" w:themeFillShade="BF"/>
            <w:vAlign w:val="center"/>
          </w:tcPr>
          <w:p w14:paraId="235E1E72" w14:textId="77777777" w:rsidR="000A63B0" w:rsidRDefault="000A63B0" w:rsidP="00BE562F">
            <w:pPr>
              <w:pStyle w:val="ListParagraph"/>
              <w:numPr>
                <w:ilvl w:val="0"/>
                <w:numId w:val="21"/>
              </w:numPr>
              <w:ind w:left="340" w:hanging="358"/>
              <w:rPr>
                <w:rFonts w:ascii="Times New Roman" w:hAnsi="Times New Roman" w:cs="Times New Roman"/>
                <w:b/>
                <w:bCs/>
                <w:i/>
                <w:iCs/>
              </w:rPr>
            </w:pPr>
            <w:bookmarkStart w:id="1" w:name="_Hlk495046095"/>
            <w:r>
              <w:rPr>
                <w:rFonts w:ascii="Times New Roman" w:hAnsi="Times New Roman" w:cs="Times New Roman"/>
                <w:b/>
                <w:bCs/>
                <w:i/>
                <w:iCs/>
              </w:rPr>
              <w:t>Are there dorms/apartments provided by the facility</w:t>
            </w:r>
            <w:r w:rsidR="00AD3548">
              <w:rPr>
                <w:rFonts w:ascii="Times New Roman" w:hAnsi="Times New Roman" w:cs="Times New Roman"/>
                <w:b/>
                <w:bCs/>
                <w:i/>
                <w:iCs/>
              </w:rPr>
              <w:t>/</w:t>
            </w:r>
            <w:r w:rsidR="00AD3548" w:rsidRPr="002046AE">
              <w:rPr>
                <w:rFonts w:ascii="Times New Roman" w:hAnsi="Times New Roman" w:cs="Times New Roman"/>
                <w:b/>
                <w:bCs/>
                <w:i/>
                <w:iCs/>
                <w:color w:val="000000" w:themeColor="text1"/>
              </w:rPr>
              <w:t>labor brokers/agents</w:t>
            </w:r>
            <w:r w:rsidRPr="002046AE">
              <w:rPr>
                <w:rFonts w:ascii="Times New Roman" w:hAnsi="Times New Roman" w:cs="Times New Roman"/>
                <w:b/>
                <w:bCs/>
                <w:i/>
                <w:iCs/>
                <w:color w:val="000000" w:themeColor="text1"/>
              </w:rPr>
              <w:t xml:space="preserve"> </w:t>
            </w:r>
            <w:r>
              <w:rPr>
                <w:rFonts w:ascii="Times New Roman" w:hAnsi="Times New Roman" w:cs="Times New Roman"/>
                <w:b/>
                <w:bCs/>
                <w:i/>
                <w:iCs/>
              </w:rPr>
              <w:t>for workers/management?</w:t>
            </w:r>
          </w:p>
        </w:tc>
        <w:tc>
          <w:tcPr>
            <w:tcW w:w="1909" w:type="dxa"/>
            <w:gridSpan w:val="2"/>
            <w:vAlign w:val="center"/>
          </w:tcPr>
          <w:p w14:paraId="6CC2BA47" w14:textId="1A66C636" w:rsidR="000A63B0" w:rsidRPr="005E7144" w:rsidRDefault="00363D2B" w:rsidP="003C2F4D">
            <w:pPr>
              <w:rPr>
                <w:rFonts w:ascii="Times New Roman" w:hAnsi="Times New Roman" w:cs="Times New Roman"/>
              </w:rPr>
            </w:pPr>
            <w:sdt>
              <w:sdtPr>
                <w:rPr>
                  <w:lang w:eastAsia="zh-CN"/>
                </w:rPr>
                <w:id w:val="-1298979141"/>
                <w14:checkbox>
                  <w14:checked w14:val="0"/>
                  <w14:checkedState w14:val="2612" w14:font="MS Gothic"/>
                  <w14:uncheckedState w14:val="2610" w14:font="MS Gothic"/>
                </w14:checkbox>
              </w:sdtPr>
              <w:sdtEndPr/>
              <w:sdtContent>
                <w:r w:rsidR="005D160B">
                  <w:rPr>
                    <w:rFonts w:ascii="MS Gothic" w:eastAsia="MS Gothic" w:hAnsi="MS Gothic" w:hint="eastAsia"/>
                    <w:lang w:eastAsia="zh-CN"/>
                  </w:rPr>
                  <w:t>☐</w:t>
                </w:r>
              </w:sdtContent>
            </w:sdt>
            <w:r w:rsidR="005D160B" w:rsidRPr="005E7144">
              <w:rPr>
                <w:rFonts w:ascii="Times New Roman" w:hAnsi="Times New Roman" w:cs="Times New Roman"/>
              </w:rPr>
              <w:t xml:space="preserve"> </w:t>
            </w:r>
            <w:r w:rsidR="005D160B">
              <w:rPr>
                <w:rFonts w:ascii="Times New Roman" w:hAnsi="Times New Roman" w:cs="Times New Roman"/>
              </w:rPr>
              <w:t xml:space="preserve">Yes </w:t>
            </w:r>
            <w:sdt>
              <w:sdtPr>
                <w:rPr>
                  <w:lang w:eastAsia="zh-CN"/>
                </w:rPr>
                <w:id w:val="331883085"/>
                <w14:checkbox>
                  <w14:checked w14:val="0"/>
                  <w14:checkedState w14:val="2612" w14:font="MS Gothic"/>
                  <w14:uncheckedState w14:val="2610" w14:font="MS Gothic"/>
                </w14:checkbox>
              </w:sdtPr>
              <w:sdtEndPr/>
              <w:sdtContent>
                <w:r w:rsidR="005D160B">
                  <w:rPr>
                    <w:rFonts w:ascii="MS Gothic" w:eastAsia="MS Gothic" w:hAnsi="MS Gothic" w:hint="eastAsia"/>
                    <w:lang w:eastAsia="zh-CN"/>
                  </w:rPr>
                  <w:t>☐</w:t>
                </w:r>
              </w:sdtContent>
            </w:sdt>
            <w:r w:rsidR="005D160B">
              <w:rPr>
                <w:rFonts w:ascii="Times New Roman" w:hAnsi="Times New Roman" w:cs="Times New Roman"/>
              </w:rPr>
              <w:t xml:space="preserve"> No </w:t>
            </w:r>
          </w:p>
        </w:tc>
        <w:tc>
          <w:tcPr>
            <w:tcW w:w="1961" w:type="dxa"/>
            <w:gridSpan w:val="2"/>
          </w:tcPr>
          <w:p w14:paraId="05711ED9" w14:textId="77777777" w:rsidR="000A63B0" w:rsidRPr="005E7144" w:rsidRDefault="000A63B0" w:rsidP="007763A6">
            <w:pPr>
              <w:rPr>
                <w:rFonts w:ascii="Times New Roman" w:hAnsi="Times New Roman" w:cs="Times New Roman"/>
              </w:rPr>
            </w:pPr>
            <w:r w:rsidRPr="0022439D">
              <w:rPr>
                <w:rFonts w:ascii="Times New Roman" w:hAnsi="Times New Roman" w:cs="Times New Roman"/>
                <w:b/>
                <w:bCs/>
                <w:i/>
                <w:iCs/>
              </w:rPr>
              <w:t>% of workforce residing in dorms/apartments:</w:t>
            </w:r>
          </w:p>
        </w:tc>
        <w:sdt>
          <w:sdtPr>
            <w:rPr>
              <w:rFonts w:ascii="Times New Roman" w:hAnsi="Times New Roman" w:cs="Times New Roman"/>
            </w:rPr>
            <w:id w:val="919223697"/>
            <w:placeholder>
              <w:docPart w:val="EDA05AADA36C498F98C8EE1CDE557B0F"/>
            </w:placeholder>
            <w:showingPlcHdr/>
            <w:text/>
          </w:sdtPr>
          <w:sdtEndPr/>
          <w:sdtContent>
            <w:tc>
              <w:tcPr>
                <w:tcW w:w="1913" w:type="dxa"/>
              </w:tcPr>
              <w:p w14:paraId="5FB9116B" w14:textId="77777777" w:rsidR="000A63B0" w:rsidRPr="005E7144" w:rsidRDefault="004A1461" w:rsidP="007763A6">
                <w:pPr>
                  <w:rPr>
                    <w:rFonts w:ascii="Times New Roman" w:hAnsi="Times New Roman" w:cs="Times New Roman"/>
                  </w:rPr>
                </w:pPr>
                <w:r w:rsidRPr="001525A5">
                  <w:rPr>
                    <w:rStyle w:val="PlaceholderText"/>
                  </w:rPr>
                  <w:t>Click or tap here to enter text.</w:t>
                </w:r>
              </w:p>
            </w:tc>
          </w:sdtContent>
        </w:sdt>
      </w:tr>
      <w:bookmarkEnd w:id="1"/>
      <w:tr w:rsidR="000A63B0" w:rsidRPr="0009644D" w14:paraId="26F722BA" w14:textId="77777777" w:rsidTr="004C0D00">
        <w:tc>
          <w:tcPr>
            <w:tcW w:w="4207" w:type="dxa"/>
            <w:shd w:val="clear" w:color="auto" w:fill="BFBFBF" w:themeFill="background1" w:themeFillShade="BF"/>
            <w:vAlign w:val="center"/>
          </w:tcPr>
          <w:p w14:paraId="3A2F86B5" w14:textId="77777777" w:rsidR="000A63B0" w:rsidRDefault="000A63B0" w:rsidP="00BE562F">
            <w:pPr>
              <w:pStyle w:val="ListParagraph"/>
              <w:numPr>
                <w:ilvl w:val="0"/>
                <w:numId w:val="21"/>
              </w:numPr>
              <w:ind w:left="340" w:hanging="358"/>
              <w:rPr>
                <w:rFonts w:ascii="Times New Roman" w:hAnsi="Times New Roman" w:cs="Times New Roman"/>
                <w:b/>
                <w:bCs/>
                <w:i/>
                <w:iCs/>
              </w:rPr>
            </w:pPr>
            <w:r>
              <w:rPr>
                <w:rFonts w:ascii="Times New Roman" w:hAnsi="Times New Roman" w:cs="Times New Roman"/>
                <w:b/>
                <w:bCs/>
                <w:i/>
                <w:iCs/>
              </w:rPr>
              <w:t>Language(s) spoken by management:</w:t>
            </w:r>
          </w:p>
        </w:tc>
        <w:sdt>
          <w:sdtPr>
            <w:rPr>
              <w:rFonts w:ascii="Times New Roman" w:hAnsi="Times New Roman" w:cs="Times New Roman"/>
            </w:rPr>
            <w:id w:val="725186966"/>
            <w:placeholder>
              <w:docPart w:val="48CDB9E84235480EA7F12839F4204C5B"/>
            </w:placeholder>
            <w:showingPlcHdr/>
            <w:text/>
          </w:sdtPr>
          <w:sdtEndPr/>
          <w:sdtContent>
            <w:tc>
              <w:tcPr>
                <w:tcW w:w="5783" w:type="dxa"/>
                <w:gridSpan w:val="5"/>
              </w:tcPr>
              <w:p w14:paraId="4C4FA844" w14:textId="77777777" w:rsidR="000A63B0" w:rsidRPr="005E7144" w:rsidRDefault="004A1461" w:rsidP="007763A6">
                <w:pPr>
                  <w:rPr>
                    <w:rFonts w:ascii="Times New Roman" w:hAnsi="Times New Roman" w:cs="Times New Roman"/>
                  </w:rPr>
                </w:pPr>
                <w:r w:rsidRPr="001525A5">
                  <w:rPr>
                    <w:rStyle w:val="PlaceholderText"/>
                  </w:rPr>
                  <w:t>Click or tap here to enter text.</w:t>
                </w:r>
              </w:p>
            </w:tc>
          </w:sdtContent>
        </w:sdt>
      </w:tr>
      <w:tr w:rsidR="000A63B0" w:rsidRPr="0009644D" w14:paraId="3471DC30" w14:textId="77777777" w:rsidTr="004C0D00">
        <w:tc>
          <w:tcPr>
            <w:tcW w:w="4207" w:type="dxa"/>
            <w:shd w:val="clear" w:color="auto" w:fill="BFBFBF" w:themeFill="background1" w:themeFillShade="BF"/>
            <w:vAlign w:val="center"/>
          </w:tcPr>
          <w:p w14:paraId="71FC143B" w14:textId="77777777" w:rsidR="000A63B0" w:rsidRDefault="000A63B0" w:rsidP="00BE562F">
            <w:pPr>
              <w:pStyle w:val="ListParagraph"/>
              <w:numPr>
                <w:ilvl w:val="0"/>
                <w:numId w:val="21"/>
              </w:numPr>
              <w:ind w:left="340" w:hanging="358"/>
              <w:rPr>
                <w:rFonts w:ascii="Times New Roman" w:hAnsi="Times New Roman" w:cs="Times New Roman"/>
                <w:b/>
                <w:bCs/>
                <w:i/>
                <w:iCs/>
              </w:rPr>
            </w:pPr>
            <w:r>
              <w:rPr>
                <w:rFonts w:ascii="Times New Roman" w:hAnsi="Times New Roman" w:cs="Times New Roman"/>
                <w:b/>
                <w:bCs/>
                <w:i/>
                <w:iCs/>
              </w:rPr>
              <w:t>Language(s) spoken by workers:</w:t>
            </w:r>
          </w:p>
        </w:tc>
        <w:sdt>
          <w:sdtPr>
            <w:rPr>
              <w:rFonts w:ascii="Times New Roman" w:hAnsi="Times New Roman" w:cs="Times New Roman"/>
            </w:rPr>
            <w:id w:val="-698932802"/>
            <w:placeholder>
              <w:docPart w:val="1A8C5498DBF64DA6BBBA9177A17A80C0"/>
            </w:placeholder>
            <w:showingPlcHdr/>
            <w:text/>
          </w:sdtPr>
          <w:sdtEndPr/>
          <w:sdtContent>
            <w:tc>
              <w:tcPr>
                <w:tcW w:w="5783" w:type="dxa"/>
                <w:gridSpan w:val="5"/>
              </w:tcPr>
              <w:p w14:paraId="6EA11364" w14:textId="77777777" w:rsidR="000A63B0" w:rsidRPr="005E7144" w:rsidRDefault="004A1461" w:rsidP="007763A6">
                <w:pPr>
                  <w:rPr>
                    <w:rFonts w:ascii="Times New Roman" w:hAnsi="Times New Roman" w:cs="Times New Roman"/>
                  </w:rPr>
                </w:pPr>
                <w:r w:rsidRPr="001525A5">
                  <w:rPr>
                    <w:rStyle w:val="PlaceholderText"/>
                  </w:rPr>
                  <w:t>Click or tap here to enter text.</w:t>
                </w:r>
              </w:p>
            </w:tc>
          </w:sdtContent>
        </w:sdt>
      </w:tr>
    </w:tbl>
    <w:p w14:paraId="0F18F6D5" w14:textId="7F5DB17F" w:rsidR="000A63B0" w:rsidRDefault="000A63B0" w:rsidP="000A63B0">
      <w:pPr>
        <w:spacing w:after="20" w:line="240" w:lineRule="auto"/>
        <w:rPr>
          <w:rFonts w:ascii="Times New Roman" w:eastAsia="Times New Roman" w:hAnsi="Times New Roman" w:cs="Times New Roman"/>
          <w:sz w:val="24"/>
          <w:szCs w:val="24"/>
        </w:rPr>
      </w:pPr>
    </w:p>
    <w:tbl>
      <w:tblPr>
        <w:tblStyle w:val="TableGrid"/>
        <w:tblW w:w="9990" w:type="dxa"/>
        <w:tblInd w:w="-365" w:type="dxa"/>
        <w:tblLayout w:type="fixed"/>
        <w:tblCellMar>
          <w:left w:w="115" w:type="dxa"/>
          <w:right w:w="115" w:type="dxa"/>
        </w:tblCellMar>
        <w:tblLook w:val="04A0" w:firstRow="1" w:lastRow="0" w:firstColumn="1" w:lastColumn="0" w:noHBand="0" w:noVBand="1"/>
      </w:tblPr>
      <w:tblGrid>
        <w:gridCol w:w="4207"/>
        <w:gridCol w:w="1927"/>
        <w:gridCol w:w="1928"/>
        <w:gridCol w:w="1928"/>
      </w:tblGrid>
      <w:tr w:rsidR="000A63B0" w:rsidRPr="0009644D" w14:paraId="6A50A346" w14:textId="77777777" w:rsidTr="004C0D00">
        <w:tc>
          <w:tcPr>
            <w:tcW w:w="9990" w:type="dxa"/>
            <w:gridSpan w:val="4"/>
            <w:shd w:val="clear" w:color="auto" w:fill="BFBFBF" w:themeFill="background1" w:themeFillShade="BF"/>
            <w:vAlign w:val="center"/>
          </w:tcPr>
          <w:p w14:paraId="4BC1F13E" w14:textId="0407EB81" w:rsidR="000A63B0" w:rsidRPr="00491990" w:rsidRDefault="000A63B0" w:rsidP="007763A6">
            <w:pPr>
              <w:spacing w:line="259" w:lineRule="auto"/>
              <w:jc w:val="center"/>
              <w:rPr>
                <w:rFonts w:ascii="Times New Roman" w:hAnsi="Times New Roman" w:cs="Times New Roman"/>
                <w:b/>
                <w:bCs/>
              </w:rPr>
            </w:pPr>
            <w:r>
              <w:rPr>
                <w:rFonts w:ascii="Times New Roman" w:hAnsi="Times New Roman" w:cs="Times New Roman"/>
                <w:b/>
                <w:bCs/>
              </w:rPr>
              <w:t xml:space="preserve">For </w:t>
            </w:r>
            <w:r w:rsidR="00B85B90">
              <w:rPr>
                <w:rFonts w:ascii="Times New Roman" w:hAnsi="Times New Roman" w:cs="Times New Roman"/>
                <w:b/>
                <w:bCs/>
              </w:rPr>
              <w:t>Renewal</w:t>
            </w:r>
            <w:r>
              <w:rPr>
                <w:rFonts w:ascii="Times New Roman" w:hAnsi="Times New Roman" w:cs="Times New Roman"/>
                <w:b/>
                <w:bCs/>
              </w:rPr>
              <w:t xml:space="preserve"> Facilities Only</w:t>
            </w:r>
          </w:p>
        </w:tc>
      </w:tr>
      <w:tr w:rsidR="000A63B0" w:rsidRPr="0009644D" w14:paraId="0B6D51B2" w14:textId="77777777" w:rsidTr="004C0D00">
        <w:tc>
          <w:tcPr>
            <w:tcW w:w="4207" w:type="dxa"/>
            <w:shd w:val="clear" w:color="auto" w:fill="BFBFBF" w:themeFill="background1" w:themeFillShade="BF"/>
            <w:vAlign w:val="center"/>
          </w:tcPr>
          <w:p w14:paraId="3294A6C5" w14:textId="77777777" w:rsidR="000A63B0" w:rsidRPr="004C00A7" w:rsidRDefault="000A63B0" w:rsidP="00BE562F">
            <w:pPr>
              <w:pStyle w:val="ListParagraph"/>
              <w:numPr>
                <w:ilvl w:val="0"/>
                <w:numId w:val="21"/>
              </w:numPr>
              <w:ind w:left="340" w:hanging="358"/>
              <w:rPr>
                <w:rFonts w:ascii="Times New Roman" w:hAnsi="Times New Roman" w:cs="Times New Roman"/>
                <w:b/>
                <w:bCs/>
                <w:i/>
                <w:iCs/>
              </w:rPr>
            </w:pPr>
            <w:r>
              <w:rPr>
                <w:rFonts w:ascii="Times New Roman" w:hAnsi="Times New Roman" w:cs="Times New Roman"/>
                <w:b/>
                <w:bCs/>
                <w:i/>
                <w:iCs/>
              </w:rPr>
              <w:t>Has your facility moved locations (or changed addresses) since the last WRAP audit?</w:t>
            </w:r>
          </w:p>
        </w:tc>
        <w:tc>
          <w:tcPr>
            <w:tcW w:w="5783" w:type="dxa"/>
            <w:gridSpan w:val="3"/>
          </w:tcPr>
          <w:p w14:paraId="04568A0C" w14:textId="77777777" w:rsidR="005D160B" w:rsidRDefault="00363D2B" w:rsidP="005D160B">
            <w:pPr>
              <w:rPr>
                <w:rFonts w:ascii="Times New Roman" w:hAnsi="Times New Roman" w:cs="Times New Roman"/>
              </w:rPr>
            </w:pPr>
            <w:sdt>
              <w:sdtPr>
                <w:rPr>
                  <w:lang w:eastAsia="zh-CN"/>
                </w:rPr>
                <w:id w:val="-1063484703"/>
                <w14:checkbox>
                  <w14:checked w14:val="0"/>
                  <w14:checkedState w14:val="2612" w14:font="MS Gothic"/>
                  <w14:uncheckedState w14:val="2610" w14:font="MS Gothic"/>
                </w14:checkbox>
              </w:sdtPr>
              <w:sdtEndPr/>
              <w:sdtContent>
                <w:r w:rsidR="005D160B">
                  <w:rPr>
                    <w:rFonts w:ascii="MS Gothic" w:eastAsia="MS Gothic" w:hAnsi="MS Gothic" w:hint="eastAsia"/>
                    <w:lang w:eastAsia="zh-CN"/>
                  </w:rPr>
                  <w:t>☐</w:t>
                </w:r>
              </w:sdtContent>
            </w:sdt>
            <w:r w:rsidR="005D160B" w:rsidRPr="005E7144">
              <w:rPr>
                <w:rFonts w:ascii="Times New Roman" w:hAnsi="Times New Roman" w:cs="Times New Roman"/>
              </w:rPr>
              <w:t xml:space="preserve"> </w:t>
            </w:r>
            <w:r w:rsidR="005D160B">
              <w:rPr>
                <w:rFonts w:ascii="Times New Roman" w:hAnsi="Times New Roman" w:cs="Times New Roman"/>
              </w:rPr>
              <w:t xml:space="preserve">Yes </w:t>
            </w:r>
            <w:sdt>
              <w:sdtPr>
                <w:rPr>
                  <w:lang w:eastAsia="zh-CN"/>
                </w:rPr>
                <w:id w:val="1104459895"/>
                <w14:checkbox>
                  <w14:checked w14:val="0"/>
                  <w14:checkedState w14:val="2612" w14:font="MS Gothic"/>
                  <w14:uncheckedState w14:val="2610" w14:font="MS Gothic"/>
                </w14:checkbox>
              </w:sdtPr>
              <w:sdtEndPr/>
              <w:sdtContent>
                <w:r w:rsidR="005D160B">
                  <w:rPr>
                    <w:rFonts w:ascii="MS Gothic" w:eastAsia="MS Gothic" w:hAnsi="MS Gothic" w:hint="eastAsia"/>
                    <w:lang w:eastAsia="zh-CN"/>
                  </w:rPr>
                  <w:t>☐</w:t>
                </w:r>
              </w:sdtContent>
            </w:sdt>
            <w:r w:rsidR="005D160B">
              <w:rPr>
                <w:rFonts w:ascii="Times New Roman" w:hAnsi="Times New Roman" w:cs="Times New Roman"/>
              </w:rPr>
              <w:t xml:space="preserve"> No </w:t>
            </w:r>
          </w:p>
          <w:p w14:paraId="0BCEB474" w14:textId="6C930C5F" w:rsidR="00082C12" w:rsidRPr="00082C12" w:rsidRDefault="00082C12" w:rsidP="007763A6">
            <w:pPr>
              <w:rPr>
                <w:rFonts w:ascii="Times New Roman" w:hAnsi="Times New Roman" w:cs="Times New Roman"/>
              </w:rPr>
            </w:pPr>
            <w:r>
              <w:rPr>
                <w:rFonts w:ascii="Times New Roman" w:hAnsi="Times New Roman" w:cs="Times New Roman"/>
              </w:rPr>
              <w:t xml:space="preserve">    </w:t>
            </w:r>
          </w:p>
          <w:p w14:paraId="13ED744D" w14:textId="77777777" w:rsidR="000A63B0" w:rsidRDefault="000A63B0" w:rsidP="007763A6">
            <w:pPr>
              <w:rPr>
                <w:rFonts w:ascii="Times New Roman" w:eastAsia="Times New Roman" w:hAnsi="Times New Roman" w:cs="Times New Roman"/>
                <w:color w:val="000000"/>
              </w:rPr>
            </w:pPr>
            <w:r>
              <w:rPr>
                <w:rFonts w:ascii="Times New Roman" w:eastAsia="Times New Roman" w:hAnsi="Times New Roman" w:cs="Times New Roman"/>
                <w:color w:val="000000"/>
              </w:rPr>
              <w:t>If Yes, please state the old address and the new address:</w:t>
            </w:r>
            <w:r w:rsidR="004A1461">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id w:val="-822342378"/>
                <w:placeholder>
                  <w:docPart w:val="4B7A9170B0D34569BB6082D4E0184D59"/>
                </w:placeholder>
                <w:showingPlcHdr/>
                <w:text/>
              </w:sdtPr>
              <w:sdtEndPr/>
              <w:sdtContent>
                <w:r w:rsidR="004A1461" w:rsidRPr="001525A5">
                  <w:rPr>
                    <w:rStyle w:val="PlaceholderText"/>
                  </w:rPr>
                  <w:t>Click or tap here to enter text.</w:t>
                </w:r>
              </w:sdtContent>
            </w:sdt>
          </w:p>
          <w:p w14:paraId="17935D41" w14:textId="77777777" w:rsidR="000A63B0" w:rsidRPr="00937624" w:rsidRDefault="000A63B0" w:rsidP="007763A6">
            <w:pPr>
              <w:rPr>
                <w:rFonts w:ascii="Times New Roman" w:eastAsia="Times New Roman" w:hAnsi="Times New Roman" w:cs="Times New Roman"/>
                <w:color w:val="000000"/>
              </w:rPr>
            </w:pPr>
          </w:p>
        </w:tc>
      </w:tr>
      <w:tr w:rsidR="000A63B0" w:rsidRPr="0009644D" w14:paraId="109CD3B3" w14:textId="77777777" w:rsidTr="004C0D00">
        <w:tc>
          <w:tcPr>
            <w:tcW w:w="4207" w:type="dxa"/>
            <w:shd w:val="clear" w:color="auto" w:fill="BFBFBF" w:themeFill="background1" w:themeFillShade="BF"/>
            <w:vAlign w:val="center"/>
          </w:tcPr>
          <w:p w14:paraId="7BE3CD49" w14:textId="77777777" w:rsidR="000A63B0" w:rsidRDefault="000A63B0" w:rsidP="00BE562F">
            <w:pPr>
              <w:pStyle w:val="ListParagraph"/>
              <w:numPr>
                <w:ilvl w:val="0"/>
                <w:numId w:val="21"/>
              </w:numPr>
              <w:ind w:left="340" w:hanging="358"/>
              <w:rPr>
                <w:rFonts w:ascii="Times New Roman" w:hAnsi="Times New Roman" w:cs="Times New Roman"/>
                <w:b/>
                <w:bCs/>
                <w:i/>
                <w:iCs/>
              </w:rPr>
            </w:pPr>
            <w:r>
              <w:rPr>
                <w:rFonts w:ascii="Times New Roman" w:hAnsi="Times New Roman" w:cs="Times New Roman"/>
                <w:b/>
                <w:bCs/>
                <w:i/>
                <w:iCs/>
              </w:rPr>
              <w:t>Has your facility had any significant structural changes in the past 12 months?</w:t>
            </w:r>
          </w:p>
        </w:tc>
        <w:tc>
          <w:tcPr>
            <w:tcW w:w="5783" w:type="dxa"/>
            <w:gridSpan w:val="3"/>
          </w:tcPr>
          <w:p w14:paraId="2E53E16C" w14:textId="77777777" w:rsidR="005D160B" w:rsidRDefault="00363D2B" w:rsidP="005D160B">
            <w:pPr>
              <w:rPr>
                <w:rFonts w:ascii="Times New Roman" w:hAnsi="Times New Roman" w:cs="Times New Roman"/>
              </w:rPr>
            </w:pPr>
            <w:sdt>
              <w:sdtPr>
                <w:rPr>
                  <w:lang w:eastAsia="zh-CN"/>
                </w:rPr>
                <w:id w:val="289639090"/>
                <w14:checkbox>
                  <w14:checked w14:val="0"/>
                  <w14:checkedState w14:val="2612" w14:font="MS Gothic"/>
                  <w14:uncheckedState w14:val="2610" w14:font="MS Gothic"/>
                </w14:checkbox>
              </w:sdtPr>
              <w:sdtEndPr/>
              <w:sdtContent>
                <w:r w:rsidR="005D160B">
                  <w:rPr>
                    <w:rFonts w:ascii="MS Gothic" w:eastAsia="MS Gothic" w:hAnsi="MS Gothic" w:hint="eastAsia"/>
                    <w:lang w:eastAsia="zh-CN"/>
                  </w:rPr>
                  <w:t>☐</w:t>
                </w:r>
              </w:sdtContent>
            </w:sdt>
            <w:r w:rsidR="005D160B" w:rsidRPr="005E7144">
              <w:rPr>
                <w:rFonts w:ascii="Times New Roman" w:hAnsi="Times New Roman" w:cs="Times New Roman"/>
              </w:rPr>
              <w:t xml:space="preserve"> </w:t>
            </w:r>
            <w:r w:rsidR="005D160B">
              <w:rPr>
                <w:rFonts w:ascii="Times New Roman" w:hAnsi="Times New Roman" w:cs="Times New Roman"/>
              </w:rPr>
              <w:t xml:space="preserve">Yes </w:t>
            </w:r>
            <w:sdt>
              <w:sdtPr>
                <w:rPr>
                  <w:lang w:eastAsia="zh-CN"/>
                </w:rPr>
                <w:id w:val="617423225"/>
                <w14:checkbox>
                  <w14:checked w14:val="0"/>
                  <w14:checkedState w14:val="2612" w14:font="MS Gothic"/>
                  <w14:uncheckedState w14:val="2610" w14:font="MS Gothic"/>
                </w14:checkbox>
              </w:sdtPr>
              <w:sdtEndPr/>
              <w:sdtContent>
                <w:r w:rsidR="005D160B">
                  <w:rPr>
                    <w:rFonts w:ascii="MS Gothic" w:eastAsia="MS Gothic" w:hAnsi="MS Gothic" w:hint="eastAsia"/>
                    <w:lang w:eastAsia="zh-CN"/>
                  </w:rPr>
                  <w:t>☐</w:t>
                </w:r>
              </w:sdtContent>
            </w:sdt>
            <w:r w:rsidR="005D160B">
              <w:rPr>
                <w:rFonts w:ascii="Times New Roman" w:hAnsi="Times New Roman" w:cs="Times New Roman"/>
              </w:rPr>
              <w:t xml:space="preserve"> No </w:t>
            </w:r>
          </w:p>
          <w:p w14:paraId="688D05EB" w14:textId="77777777" w:rsidR="000A63B0" w:rsidRDefault="000A63B0" w:rsidP="007763A6">
            <w:pPr>
              <w:rPr>
                <w:rFonts w:ascii="Times New Roman" w:eastAsia="Times New Roman" w:hAnsi="Times New Roman" w:cs="Times New Roman"/>
                <w:color w:val="000000"/>
                <w:szCs w:val="23"/>
              </w:rPr>
            </w:pPr>
            <w:r>
              <w:rPr>
                <w:rFonts w:ascii="Times New Roman" w:eastAsia="Times New Roman" w:hAnsi="Times New Roman" w:cs="Times New Roman"/>
                <w:color w:val="000000"/>
                <w:szCs w:val="23"/>
              </w:rPr>
              <w:t>If Yes, please provide a description of the structural changes:</w:t>
            </w:r>
            <w:r w:rsidR="004A1461">
              <w:rPr>
                <w:rFonts w:ascii="Times New Roman" w:eastAsia="Times New Roman" w:hAnsi="Times New Roman" w:cs="Times New Roman"/>
                <w:color w:val="000000"/>
                <w:szCs w:val="23"/>
              </w:rPr>
              <w:t xml:space="preserve"> </w:t>
            </w:r>
            <w:sdt>
              <w:sdtPr>
                <w:rPr>
                  <w:rFonts w:ascii="Times New Roman" w:eastAsia="Times New Roman" w:hAnsi="Times New Roman" w:cs="Times New Roman"/>
                  <w:color w:val="000000"/>
                  <w:szCs w:val="23"/>
                </w:rPr>
                <w:id w:val="1428623318"/>
                <w:placeholder>
                  <w:docPart w:val="F8CA1BE7D4A44028AD6F20427E2F0D74"/>
                </w:placeholder>
                <w:showingPlcHdr/>
                <w:text/>
              </w:sdtPr>
              <w:sdtEndPr/>
              <w:sdtContent>
                <w:r w:rsidR="004A1461" w:rsidRPr="001525A5">
                  <w:rPr>
                    <w:rStyle w:val="PlaceholderText"/>
                  </w:rPr>
                  <w:t>Click or tap here to enter text.</w:t>
                </w:r>
              </w:sdtContent>
            </w:sdt>
          </w:p>
          <w:p w14:paraId="0528FDCA" w14:textId="77777777" w:rsidR="000A63B0" w:rsidRPr="00937624" w:rsidRDefault="000A63B0" w:rsidP="007763A6">
            <w:pPr>
              <w:rPr>
                <w:rFonts w:ascii="Times New Roman" w:eastAsia="Times New Roman" w:hAnsi="Times New Roman" w:cs="Times New Roman"/>
                <w:color w:val="000000"/>
                <w:szCs w:val="23"/>
              </w:rPr>
            </w:pPr>
          </w:p>
        </w:tc>
      </w:tr>
      <w:tr w:rsidR="000A63B0" w:rsidRPr="0009644D" w14:paraId="607F385C" w14:textId="77777777" w:rsidTr="004C0D00">
        <w:tc>
          <w:tcPr>
            <w:tcW w:w="4207" w:type="dxa"/>
            <w:shd w:val="clear" w:color="auto" w:fill="BFBFBF" w:themeFill="background1" w:themeFillShade="BF"/>
            <w:vAlign w:val="center"/>
          </w:tcPr>
          <w:p w14:paraId="6B723F09" w14:textId="77777777" w:rsidR="000A63B0" w:rsidRDefault="000A63B0" w:rsidP="00BE562F">
            <w:pPr>
              <w:pStyle w:val="ListParagraph"/>
              <w:numPr>
                <w:ilvl w:val="0"/>
                <w:numId w:val="21"/>
              </w:numPr>
              <w:ind w:left="340" w:hanging="358"/>
              <w:rPr>
                <w:rFonts w:ascii="Times New Roman" w:hAnsi="Times New Roman" w:cs="Times New Roman"/>
                <w:b/>
                <w:bCs/>
                <w:i/>
                <w:iCs/>
              </w:rPr>
            </w:pPr>
            <w:r>
              <w:rPr>
                <w:rFonts w:ascii="Times New Roman" w:hAnsi="Times New Roman" w:cs="Times New Roman"/>
                <w:b/>
                <w:bCs/>
                <w:i/>
                <w:iCs/>
              </w:rPr>
              <w:lastRenderedPageBreak/>
              <w:t>Has there been a change in square footage in the past 12 months?</w:t>
            </w:r>
          </w:p>
        </w:tc>
        <w:tc>
          <w:tcPr>
            <w:tcW w:w="5783" w:type="dxa"/>
            <w:gridSpan w:val="3"/>
          </w:tcPr>
          <w:p w14:paraId="5AEBA066" w14:textId="77777777" w:rsidR="005D160B" w:rsidRDefault="00363D2B" w:rsidP="005D160B">
            <w:pPr>
              <w:rPr>
                <w:rFonts w:ascii="Times New Roman" w:hAnsi="Times New Roman" w:cs="Times New Roman"/>
              </w:rPr>
            </w:pPr>
            <w:sdt>
              <w:sdtPr>
                <w:rPr>
                  <w:lang w:eastAsia="zh-CN"/>
                </w:rPr>
                <w:id w:val="737751505"/>
                <w14:checkbox>
                  <w14:checked w14:val="0"/>
                  <w14:checkedState w14:val="2612" w14:font="MS Gothic"/>
                  <w14:uncheckedState w14:val="2610" w14:font="MS Gothic"/>
                </w14:checkbox>
              </w:sdtPr>
              <w:sdtEndPr/>
              <w:sdtContent>
                <w:r w:rsidR="005D160B">
                  <w:rPr>
                    <w:rFonts w:ascii="MS Gothic" w:eastAsia="MS Gothic" w:hAnsi="MS Gothic" w:hint="eastAsia"/>
                    <w:lang w:eastAsia="zh-CN"/>
                  </w:rPr>
                  <w:t>☐</w:t>
                </w:r>
              </w:sdtContent>
            </w:sdt>
            <w:r w:rsidR="005D160B" w:rsidRPr="005E7144">
              <w:rPr>
                <w:rFonts w:ascii="Times New Roman" w:hAnsi="Times New Roman" w:cs="Times New Roman"/>
              </w:rPr>
              <w:t xml:space="preserve"> </w:t>
            </w:r>
            <w:r w:rsidR="005D160B">
              <w:rPr>
                <w:rFonts w:ascii="Times New Roman" w:hAnsi="Times New Roman" w:cs="Times New Roman"/>
              </w:rPr>
              <w:t xml:space="preserve">Yes </w:t>
            </w:r>
            <w:sdt>
              <w:sdtPr>
                <w:rPr>
                  <w:lang w:eastAsia="zh-CN"/>
                </w:rPr>
                <w:id w:val="1644541194"/>
                <w14:checkbox>
                  <w14:checked w14:val="0"/>
                  <w14:checkedState w14:val="2612" w14:font="MS Gothic"/>
                  <w14:uncheckedState w14:val="2610" w14:font="MS Gothic"/>
                </w14:checkbox>
              </w:sdtPr>
              <w:sdtEndPr/>
              <w:sdtContent>
                <w:r w:rsidR="005D160B">
                  <w:rPr>
                    <w:rFonts w:ascii="MS Gothic" w:eastAsia="MS Gothic" w:hAnsi="MS Gothic" w:hint="eastAsia"/>
                    <w:lang w:eastAsia="zh-CN"/>
                  </w:rPr>
                  <w:t>☐</w:t>
                </w:r>
              </w:sdtContent>
            </w:sdt>
            <w:r w:rsidR="005D160B">
              <w:rPr>
                <w:rFonts w:ascii="Times New Roman" w:hAnsi="Times New Roman" w:cs="Times New Roman"/>
              </w:rPr>
              <w:t xml:space="preserve"> No </w:t>
            </w:r>
          </w:p>
          <w:p w14:paraId="42AE4E93" w14:textId="77777777" w:rsidR="000A63B0" w:rsidRPr="00082C12" w:rsidRDefault="000A63B0" w:rsidP="007763A6">
            <w:pPr>
              <w:rPr>
                <w:rFonts w:ascii="Times New Roman" w:eastAsia="Times New Roman" w:hAnsi="Times New Roman" w:cs="Times New Roman"/>
                <w:color w:val="000000"/>
                <w:sz w:val="23"/>
                <w:szCs w:val="23"/>
                <w:u w:val="single"/>
              </w:rPr>
            </w:pPr>
            <w:r>
              <w:rPr>
                <w:rFonts w:ascii="Times New Roman" w:eastAsia="Times New Roman" w:hAnsi="Times New Roman" w:cs="Times New Roman"/>
                <w:color w:val="000000"/>
                <w:szCs w:val="23"/>
              </w:rPr>
              <w:t>If Yes, explain:</w:t>
            </w:r>
            <w:r w:rsidR="004A1461">
              <w:rPr>
                <w:rFonts w:ascii="Times New Roman" w:eastAsia="Times New Roman" w:hAnsi="Times New Roman" w:cs="Times New Roman"/>
                <w:color w:val="000000"/>
                <w:szCs w:val="23"/>
              </w:rPr>
              <w:t xml:space="preserve"> </w:t>
            </w:r>
            <w:sdt>
              <w:sdtPr>
                <w:rPr>
                  <w:rFonts w:ascii="Times New Roman" w:eastAsia="Times New Roman" w:hAnsi="Times New Roman" w:cs="Times New Roman"/>
                  <w:color w:val="000000"/>
                  <w:szCs w:val="23"/>
                </w:rPr>
                <w:id w:val="-1066417494"/>
                <w:placeholder>
                  <w:docPart w:val="80DFE07E9DBC4F1D9EB845F7F49ADC77"/>
                </w:placeholder>
                <w:showingPlcHdr/>
                <w:text/>
              </w:sdtPr>
              <w:sdtEndPr/>
              <w:sdtContent>
                <w:r w:rsidR="004A1461" w:rsidRPr="001525A5">
                  <w:rPr>
                    <w:rStyle w:val="PlaceholderText"/>
                  </w:rPr>
                  <w:t>Click or tap here to enter text.</w:t>
                </w:r>
              </w:sdtContent>
            </w:sdt>
          </w:p>
          <w:p w14:paraId="34093691" w14:textId="77777777" w:rsidR="000A63B0" w:rsidRPr="0064349B" w:rsidRDefault="000A63B0" w:rsidP="007763A6">
            <w:pPr>
              <w:rPr>
                <w:rFonts w:ascii="Times New Roman" w:eastAsia="Times New Roman" w:hAnsi="Times New Roman" w:cs="Times New Roman"/>
                <w:color w:val="000000"/>
                <w:szCs w:val="23"/>
              </w:rPr>
            </w:pPr>
          </w:p>
        </w:tc>
      </w:tr>
      <w:tr w:rsidR="000A63B0" w:rsidRPr="0009644D" w14:paraId="05170BFD" w14:textId="77777777" w:rsidTr="004C0D00">
        <w:tc>
          <w:tcPr>
            <w:tcW w:w="4207" w:type="dxa"/>
            <w:shd w:val="clear" w:color="auto" w:fill="BFBFBF" w:themeFill="background1" w:themeFillShade="BF"/>
            <w:vAlign w:val="center"/>
          </w:tcPr>
          <w:p w14:paraId="0BA1F98B" w14:textId="77777777" w:rsidR="000A63B0" w:rsidRDefault="000A63B0" w:rsidP="00BE562F">
            <w:pPr>
              <w:pStyle w:val="ListParagraph"/>
              <w:numPr>
                <w:ilvl w:val="0"/>
                <w:numId w:val="21"/>
              </w:numPr>
              <w:ind w:left="340" w:hanging="358"/>
              <w:rPr>
                <w:rFonts w:ascii="Times New Roman" w:hAnsi="Times New Roman" w:cs="Times New Roman"/>
                <w:b/>
                <w:bCs/>
                <w:i/>
                <w:iCs/>
              </w:rPr>
            </w:pPr>
            <w:r>
              <w:rPr>
                <w:rFonts w:ascii="Times New Roman" w:hAnsi="Times New Roman" w:cs="Times New Roman"/>
                <w:b/>
                <w:bCs/>
                <w:i/>
                <w:iCs/>
              </w:rPr>
              <w:t>Has there been a change in management/ownership within the facility in the past 12 months?</w:t>
            </w:r>
          </w:p>
        </w:tc>
        <w:tc>
          <w:tcPr>
            <w:tcW w:w="5783" w:type="dxa"/>
            <w:gridSpan w:val="3"/>
          </w:tcPr>
          <w:p w14:paraId="04F85AE2" w14:textId="77777777" w:rsidR="005D160B" w:rsidRDefault="00363D2B" w:rsidP="005D160B">
            <w:pPr>
              <w:rPr>
                <w:rFonts w:ascii="Times New Roman" w:hAnsi="Times New Roman" w:cs="Times New Roman"/>
              </w:rPr>
            </w:pPr>
            <w:sdt>
              <w:sdtPr>
                <w:rPr>
                  <w:lang w:eastAsia="zh-CN"/>
                </w:rPr>
                <w:id w:val="-1582597180"/>
                <w14:checkbox>
                  <w14:checked w14:val="0"/>
                  <w14:checkedState w14:val="2612" w14:font="MS Gothic"/>
                  <w14:uncheckedState w14:val="2610" w14:font="MS Gothic"/>
                </w14:checkbox>
              </w:sdtPr>
              <w:sdtEndPr/>
              <w:sdtContent>
                <w:r w:rsidR="005D160B">
                  <w:rPr>
                    <w:rFonts w:ascii="MS Gothic" w:eastAsia="MS Gothic" w:hAnsi="MS Gothic" w:hint="eastAsia"/>
                    <w:lang w:eastAsia="zh-CN"/>
                  </w:rPr>
                  <w:t>☐</w:t>
                </w:r>
              </w:sdtContent>
            </w:sdt>
            <w:r w:rsidR="005D160B" w:rsidRPr="005E7144">
              <w:rPr>
                <w:rFonts w:ascii="Times New Roman" w:hAnsi="Times New Roman" w:cs="Times New Roman"/>
              </w:rPr>
              <w:t xml:space="preserve"> </w:t>
            </w:r>
            <w:r w:rsidR="005D160B">
              <w:rPr>
                <w:rFonts w:ascii="Times New Roman" w:hAnsi="Times New Roman" w:cs="Times New Roman"/>
              </w:rPr>
              <w:t xml:space="preserve">Yes </w:t>
            </w:r>
            <w:sdt>
              <w:sdtPr>
                <w:rPr>
                  <w:lang w:eastAsia="zh-CN"/>
                </w:rPr>
                <w:id w:val="1940247409"/>
                <w14:checkbox>
                  <w14:checked w14:val="0"/>
                  <w14:checkedState w14:val="2612" w14:font="MS Gothic"/>
                  <w14:uncheckedState w14:val="2610" w14:font="MS Gothic"/>
                </w14:checkbox>
              </w:sdtPr>
              <w:sdtEndPr/>
              <w:sdtContent>
                <w:r w:rsidR="005D160B">
                  <w:rPr>
                    <w:rFonts w:ascii="MS Gothic" w:eastAsia="MS Gothic" w:hAnsi="MS Gothic" w:hint="eastAsia"/>
                    <w:lang w:eastAsia="zh-CN"/>
                  </w:rPr>
                  <w:t>☐</w:t>
                </w:r>
              </w:sdtContent>
            </w:sdt>
            <w:r w:rsidR="005D160B">
              <w:rPr>
                <w:rFonts w:ascii="Times New Roman" w:hAnsi="Times New Roman" w:cs="Times New Roman"/>
              </w:rPr>
              <w:t xml:space="preserve"> No </w:t>
            </w:r>
          </w:p>
          <w:p w14:paraId="6C2CC7FE" w14:textId="77777777" w:rsidR="000A63B0" w:rsidRDefault="000A63B0" w:rsidP="007763A6">
            <w:pPr>
              <w:rPr>
                <w:rFonts w:ascii="Times New Roman" w:hAnsi="Times New Roman" w:cs="Times New Roman"/>
              </w:rPr>
            </w:pPr>
            <w:r>
              <w:rPr>
                <w:rFonts w:ascii="Times New Roman" w:hAnsi="Times New Roman" w:cs="Times New Roman"/>
              </w:rPr>
              <w:t>If Yes, explain:</w:t>
            </w:r>
            <w:r w:rsidR="004A1461">
              <w:rPr>
                <w:rFonts w:ascii="Times New Roman" w:hAnsi="Times New Roman" w:cs="Times New Roman"/>
              </w:rPr>
              <w:t xml:space="preserve"> </w:t>
            </w:r>
            <w:sdt>
              <w:sdtPr>
                <w:rPr>
                  <w:rFonts w:ascii="Times New Roman" w:hAnsi="Times New Roman" w:cs="Times New Roman"/>
                </w:rPr>
                <w:id w:val="1620026313"/>
                <w:placeholder>
                  <w:docPart w:val="39AA5B0A63714A738BBD4DEF517CE22B"/>
                </w:placeholder>
                <w:showingPlcHdr/>
                <w:text/>
              </w:sdtPr>
              <w:sdtEndPr/>
              <w:sdtContent>
                <w:r w:rsidR="004A1461" w:rsidRPr="001525A5">
                  <w:rPr>
                    <w:rStyle w:val="PlaceholderText"/>
                  </w:rPr>
                  <w:t>Click or tap here to enter text.</w:t>
                </w:r>
              </w:sdtContent>
            </w:sdt>
          </w:p>
          <w:p w14:paraId="0D014740" w14:textId="77777777" w:rsidR="000A63B0" w:rsidRDefault="000A63B0" w:rsidP="007763A6">
            <w:pPr>
              <w:rPr>
                <w:rFonts w:ascii="Times New Roman" w:eastAsia="Times New Roman" w:hAnsi="Times New Roman" w:cs="Times New Roman"/>
                <w:color w:val="000000"/>
                <w:sz w:val="23"/>
                <w:szCs w:val="23"/>
                <w:u w:val="single"/>
              </w:rPr>
            </w:pPr>
          </w:p>
        </w:tc>
      </w:tr>
      <w:tr w:rsidR="000A63B0" w:rsidRPr="0009644D" w14:paraId="422DB070" w14:textId="77777777" w:rsidTr="004C0D00">
        <w:tc>
          <w:tcPr>
            <w:tcW w:w="4207" w:type="dxa"/>
            <w:shd w:val="clear" w:color="auto" w:fill="BFBFBF" w:themeFill="background1" w:themeFillShade="BF"/>
            <w:vAlign w:val="center"/>
          </w:tcPr>
          <w:p w14:paraId="6033A30E" w14:textId="77777777" w:rsidR="000A63B0" w:rsidRDefault="000A63B0" w:rsidP="00BE562F">
            <w:pPr>
              <w:pStyle w:val="ListParagraph"/>
              <w:numPr>
                <w:ilvl w:val="0"/>
                <w:numId w:val="21"/>
              </w:numPr>
              <w:ind w:left="340" w:hanging="358"/>
              <w:rPr>
                <w:rFonts w:ascii="Times New Roman" w:hAnsi="Times New Roman" w:cs="Times New Roman"/>
                <w:b/>
                <w:bCs/>
                <w:i/>
                <w:iCs/>
              </w:rPr>
            </w:pPr>
            <w:r>
              <w:rPr>
                <w:rFonts w:ascii="Times New Roman" w:hAnsi="Times New Roman" w:cs="Times New Roman"/>
                <w:b/>
                <w:bCs/>
                <w:i/>
                <w:iCs/>
              </w:rPr>
              <w:t>Has your facility changed its name in the past 12 months?</w:t>
            </w:r>
          </w:p>
        </w:tc>
        <w:tc>
          <w:tcPr>
            <w:tcW w:w="5783" w:type="dxa"/>
            <w:gridSpan w:val="3"/>
          </w:tcPr>
          <w:p w14:paraId="1F92766D" w14:textId="77777777" w:rsidR="005D160B" w:rsidRDefault="00363D2B" w:rsidP="005D160B">
            <w:pPr>
              <w:rPr>
                <w:rFonts w:ascii="Times New Roman" w:hAnsi="Times New Roman" w:cs="Times New Roman"/>
              </w:rPr>
            </w:pPr>
            <w:sdt>
              <w:sdtPr>
                <w:rPr>
                  <w:lang w:eastAsia="zh-CN"/>
                </w:rPr>
                <w:id w:val="-1536490414"/>
                <w14:checkbox>
                  <w14:checked w14:val="0"/>
                  <w14:checkedState w14:val="2612" w14:font="MS Gothic"/>
                  <w14:uncheckedState w14:val="2610" w14:font="MS Gothic"/>
                </w14:checkbox>
              </w:sdtPr>
              <w:sdtEndPr/>
              <w:sdtContent>
                <w:r w:rsidR="005D160B">
                  <w:rPr>
                    <w:rFonts w:ascii="MS Gothic" w:eastAsia="MS Gothic" w:hAnsi="MS Gothic" w:hint="eastAsia"/>
                    <w:lang w:eastAsia="zh-CN"/>
                  </w:rPr>
                  <w:t>☐</w:t>
                </w:r>
              </w:sdtContent>
            </w:sdt>
            <w:r w:rsidR="005D160B" w:rsidRPr="005E7144">
              <w:rPr>
                <w:rFonts w:ascii="Times New Roman" w:hAnsi="Times New Roman" w:cs="Times New Roman"/>
              </w:rPr>
              <w:t xml:space="preserve"> </w:t>
            </w:r>
            <w:r w:rsidR="005D160B">
              <w:rPr>
                <w:rFonts w:ascii="Times New Roman" w:hAnsi="Times New Roman" w:cs="Times New Roman"/>
              </w:rPr>
              <w:t xml:space="preserve">Yes </w:t>
            </w:r>
            <w:sdt>
              <w:sdtPr>
                <w:rPr>
                  <w:lang w:eastAsia="zh-CN"/>
                </w:rPr>
                <w:id w:val="269132028"/>
                <w14:checkbox>
                  <w14:checked w14:val="0"/>
                  <w14:checkedState w14:val="2612" w14:font="MS Gothic"/>
                  <w14:uncheckedState w14:val="2610" w14:font="MS Gothic"/>
                </w14:checkbox>
              </w:sdtPr>
              <w:sdtEndPr/>
              <w:sdtContent>
                <w:r w:rsidR="005D160B">
                  <w:rPr>
                    <w:rFonts w:ascii="MS Gothic" w:eastAsia="MS Gothic" w:hAnsi="MS Gothic" w:hint="eastAsia"/>
                    <w:lang w:eastAsia="zh-CN"/>
                  </w:rPr>
                  <w:t>☐</w:t>
                </w:r>
              </w:sdtContent>
            </w:sdt>
            <w:r w:rsidR="005D160B">
              <w:rPr>
                <w:rFonts w:ascii="Times New Roman" w:hAnsi="Times New Roman" w:cs="Times New Roman"/>
              </w:rPr>
              <w:t xml:space="preserve"> No </w:t>
            </w:r>
          </w:p>
          <w:p w14:paraId="6C273DDF" w14:textId="77777777" w:rsidR="000A63B0" w:rsidRDefault="000A63B0" w:rsidP="007763A6">
            <w:pPr>
              <w:rPr>
                <w:rFonts w:ascii="Times New Roman" w:eastAsia="Times New Roman" w:hAnsi="Times New Roman" w:cs="Times New Roman"/>
                <w:color w:val="000000"/>
                <w:szCs w:val="23"/>
              </w:rPr>
            </w:pPr>
            <w:r>
              <w:rPr>
                <w:rFonts w:ascii="Times New Roman" w:eastAsia="Times New Roman" w:hAnsi="Times New Roman" w:cs="Times New Roman"/>
                <w:color w:val="000000"/>
                <w:szCs w:val="23"/>
              </w:rPr>
              <w:t>If Yes, please provide the old name and the new name:</w:t>
            </w:r>
            <w:r w:rsidR="004A1461">
              <w:rPr>
                <w:rFonts w:ascii="Times New Roman" w:eastAsia="Times New Roman" w:hAnsi="Times New Roman" w:cs="Times New Roman"/>
                <w:color w:val="000000"/>
                <w:szCs w:val="23"/>
              </w:rPr>
              <w:t xml:space="preserve"> </w:t>
            </w:r>
            <w:sdt>
              <w:sdtPr>
                <w:rPr>
                  <w:rFonts w:ascii="Times New Roman" w:eastAsia="Times New Roman" w:hAnsi="Times New Roman" w:cs="Times New Roman"/>
                  <w:color w:val="000000"/>
                  <w:szCs w:val="23"/>
                </w:rPr>
                <w:id w:val="-1181198714"/>
                <w:placeholder>
                  <w:docPart w:val="401303AA691040E1840491B0B1ECF6F0"/>
                </w:placeholder>
                <w:showingPlcHdr/>
                <w:text/>
              </w:sdtPr>
              <w:sdtEndPr/>
              <w:sdtContent>
                <w:r w:rsidR="004A1461" w:rsidRPr="001525A5">
                  <w:rPr>
                    <w:rStyle w:val="PlaceholderText"/>
                  </w:rPr>
                  <w:t>Click or tap here to enter text.</w:t>
                </w:r>
              </w:sdtContent>
            </w:sdt>
          </w:p>
          <w:p w14:paraId="387D8395" w14:textId="77777777" w:rsidR="000A63B0" w:rsidRPr="00ED26D7" w:rsidRDefault="000A63B0" w:rsidP="007763A6">
            <w:pPr>
              <w:rPr>
                <w:rFonts w:ascii="Times New Roman" w:eastAsia="Times New Roman" w:hAnsi="Times New Roman" w:cs="Times New Roman"/>
                <w:color w:val="000000"/>
                <w:szCs w:val="23"/>
              </w:rPr>
            </w:pPr>
          </w:p>
        </w:tc>
      </w:tr>
      <w:tr w:rsidR="000A63B0" w:rsidRPr="0009644D" w14:paraId="07C43C21" w14:textId="77777777" w:rsidTr="005D160B">
        <w:tc>
          <w:tcPr>
            <w:tcW w:w="4207" w:type="dxa"/>
            <w:shd w:val="clear" w:color="auto" w:fill="BFBFBF" w:themeFill="background1" w:themeFillShade="BF"/>
            <w:vAlign w:val="center"/>
          </w:tcPr>
          <w:p w14:paraId="6DD69333" w14:textId="77777777" w:rsidR="000A63B0" w:rsidRDefault="000A63B0" w:rsidP="00BE562F">
            <w:pPr>
              <w:pStyle w:val="ListParagraph"/>
              <w:numPr>
                <w:ilvl w:val="0"/>
                <w:numId w:val="21"/>
              </w:numPr>
              <w:ind w:left="340" w:hanging="358"/>
              <w:rPr>
                <w:rFonts w:ascii="Times New Roman" w:hAnsi="Times New Roman" w:cs="Times New Roman"/>
                <w:b/>
                <w:bCs/>
                <w:i/>
                <w:iCs/>
              </w:rPr>
            </w:pPr>
            <w:r>
              <w:rPr>
                <w:rFonts w:ascii="Times New Roman" w:hAnsi="Times New Roman" w:cs="Times New Roman"/>
                <w:b/>
                <w:bCs/>
                <w:i/>
                <w:iCs/>
              </w:rPr>
              <w:t>Has this facility had an increase or decrease in workers since the last WRAP audit?</w:t>
            </w:r>
          </w:p>
        </w:tc>
        <w:tc>
          <w:tcPr>
            <w:tcW w:w="1927" w:type="dxa"/>
            <w:vAlign w:val="center"/>
          </w:tcPr>
          <w:p w14:paraId="5BD9F58D" w14:textId="5D48F043" w:rsidR="000A63B0" w:rsidRPr="005D160B" w:rsidRDefault="00363D2B" w:rsidP="005D160B">
            <w:pPr>
              <w:rPr>
                <w:rFonts w:ascii="Times New Roman" w:hAnsi="Times New Roman" w:cs="Times New Roman"/>
              </w:rPr>
            </w:pPr>
            <w:sdt>
              <w:sdtPr>
                <w:rPr>
                  <w:lang w:eastAsia="zh-CN"/>
                </w:rPr>
                <w:id w:val="-1630475910"/>
                <w14:checkbox>
                  <w14:checked w14:val="0"/>
                  <w14:checkedState w14:val="2612" w14:font="MS Gothic"/>
                  <w14:uncheckedState w14:val="2610" w14:font="MS Gothic"/>
                </w14:checkbox>
              </w:sdtPr>
              <w:sdtEndPr/>
              <w:sdtContent>
                <w:r w:rsidR="005D160B">
                  <w:rPr>
                    <w:rFonts w:ascii="MS Gothic" w:eastAsia="MS Gothic" w:hAnsi="MS Gothic" w:hint="eastAsia"/>
                    <w:lang w:eastAsia="zh-CN"/>
                  </w:rPr>
                  <w:t>☐</w:t>
                </w:r>
              </w:sdtContent>
            </w:sdt>
            <w:r w:rsidR="005D160B" w:rsidRPr="005E7144">
              <w:rPr>
                <w:rFonts w:ascii="Times New Roman" w:hAnsi="Times New Roman" w:cs="Times New Roman"/>
              </w:rPr>
              <w:t xml:space="preserve"> </w:t>
            </w:r>
            <w:r w:rsidR="005D160B">
              <w:rPr>
                <w:rFonts w:ascii="Times New Roman" w:hAnsi="Times New Roman" w:cs="Times New Roman"/>
              </w:rPr>
              <w:t xml:space="preserve">Yes </w:t>
            </w:r>
            <w:sdt>
              <w:sdtPr>
                <w:rPr>
                  <w:lang w:eastAsia="zh-CN"/>
                </w:rPr>
                <w:id w:val="1541172188"/>
                <w14:checkbox>
                  <w14:checked w14:val="0"/>
                  <w14:checkedState w14:val="2612" w14:font="MS Gothic"/>
                  <w14:uncheckedState w14:val="2610" w14:font="MS Gothic"/>
                </w14:checkbox>
              </w:sdtPr>
              <w:sdtEndPr/>
              <w:sdtContent>
                <w:r w:rsidR="005D160B">
                  <w:rPr>
                    <w:rFonts w:ascii="MS Gothic" w:eastAsia="MS Gothic" w:hAnsi="MS Gothic" w:hint="eastAsia"/>
                    <w:lang w:eastAsia="zh-CN"/>
                  </w:rPr>
                  <w:t>☐</w:t>
                </w:r>
              </w:sdtContent>
            </w:sdt>
            <w:r w:rsidR="005D160B">
              <w:rPr>
                <w:rFonts w:ascii="Times New Roman" w:hAnsi="Times New Roman" w:cs="Times New Roman"/>
              </w:rPr>
              <w:t xml:space="preserve"> No</w:t>
            </w:r>
            <w:r w:rsidR="000A63B0" w:rsidRPr="005E7144">
              <w:rPr>
                <w:rFonts w:ascii="Times New Roman" w:hAnsi="Times New Roman" w:cs="Times New Roman"/>
              </w:rPr>
              <w:t xml:space="preserve">        </w:t>
            </w:r>
          </w:p>
        </w:tc>
        <w:tc>
          <w:tcPr>
            <w:tcW w:w="1928" w:type="dxa"/>
          </w:tcPr>
          <w:p w14:paraId="53ADFCF6" w14:textId="77777777" w:rsidR="000A63B0" w:rsidRDefault="000A63B0" w:rsidP="007763A6">
            <w:pPr>
              <w:rPr>
                <w:rFonts w:ascii="Times New Roman" w:eastAsia="Times New Roman" w:hAnsi="Times New Roman" w:cs="Times New Roman"/>
                <w:color w:val="000000"/>
                <w:sz w:val="23"/>
                <w:szCs w:val="23"/>
                <w:u w:val="single"/>
              </w:rPr>
            </w:pPr>
            <w:r w:rsidRPr="00ED26D7">
              <w:rPr>
                <w:rFonts w:ascii="Times New Roman" w:hAnsi="Times New Roman" w:cs="Times New Roman"/>
                <w:b/>
                <w:bCs/>
                <w:i/>
                <w:iCs/>
              </w:rPr>
              <w:t>Reason for change and %:</w:t>
            </w:r>
          </w:p>
        </w:tc>
        <w:sdt>
          <w:sdtPr>
            <w:rPr>
              <w:rFonts w:ascii="Times New Roman" w:eastAsia="Times New Roman" w:hAnsi="Times New Roman" w:cs="Times New Roman"/>
              <w:color w:val="000000"/>
              <w:sz w:val="23"/>
              <w:szCs w:val="23"/>
            </w:rPr>
            <w:id w:val="-1172950988"/>
            <w:placeholder>
              <w:docPart w:val="80FE0E727BCE44A99EE648DF08ECDDEC"/>
            </w:placeholder>
            <w:showingPlcHdr/>
            <w:text/>
          </w:sdtPr>
          <w:sdtEndPr/>
          <w:sdtContent>
            <w:tc>
              <w:tcPr>
                <w:tcW w:w="1928" w:type="dxa"/>
              </w:tcPr>
              <w:p w14:paraId="54CE41EE" w14:textId="77777777" w:rsidR="000A63B0" w:rsidRPr="003B1BB1" w:rsidRDefault="003B1BB1" w:rsidP="007763A6">
                <w:pPr>
                  <w:rPr>
                    <w:rFonts w:ascii="Times New Roman" w:eastAsia="Times New Roman" w:hAnsi="Times New Roman" w:cs="Times New Roman"/>
                    <w:color w:val="000000"/>
                    <w:sz w:val="23"/>
                    <w:szCs w:val="23"/>
                  </w:rPr>
                </w:pPr>
                <w:r w:rsidRPr="003B1BB1">
                  <w:rPr>
                    <w:rStyle w:val="PlaceholderText"/>
                  </w:rPr>
                  <w:t>Click or tap here to enter text.</w:t>
                </w:r>
              </w:p>
            </w:tc>
          </w:sdtContent>
        </w:sdt>
      </w:tr>
      <w:tr w:rsidR="002167BB" w:rsidRPr="0009644D" w14:paraId="110E9010" w14:textId="77777777" w:rsidTr="004C0D00">
        <w:tc>
          <w:tcPr>
            <w:tcW w:w="4207" w:type="dxa"/>
            <w:shd w:val="clear" w:color="auto" w:fill="BFBFBF" w:themeFill="background1" w:themeFillShade="BF"/>
            <w:vAlign w:val="center"/>
          </w:tcPr>
          <w:p w14:paraId="0E436A59" w14:textId="77777777" w:rsidR="002167BB" w:rsidRDefault="002167BB" w:rsidP="00BE562F">
            <w:pPr>
              <w:pStyle w:val="ListParagraph"/>
              <w:numPr>
                <w:ilvl w:val="0"/>
                <w:numId w:val="21"/>
              </w:numPr>
              <w:ind w:left="340" w:hanging="358"/>
              <w:rPr>
                <w:rFonts w:ascii="Times New Roman" w:hAnsi="Times New Roman" w:cs="Times New Roman"/>
                <w:b/>
                <w:bCs/>
                <w:i/>
                <w:iCs/>
              </w:rPr>
            </w:pPr>
            <w:r w:rsidRPr="00571EBE">
              <w:rPr>
                <w:rFonts w:ascii="Times New Roman" w:hAnsi="Times New Roman" w:cs="Times New Roman"/>
                <w:b/>
                <w:bCs/>
                <w:i/>
                <w:iCs/>
              </w:rPr>
              <w:t>Was a Post Certification Audit (PCA) conducted during the last certification cycle?</w:t>
            </w:r>
          </w:p>
        </w:tc>
        <w:tc>
          <w:tcPr>
            <w:tcW w:w="5783" w:type="dxa"/>
            <w:gridSpan w:val="3"/>
          </w:tcPr>
          <w:p w14:paraId="4B53A030" w14:textId="480AAA59" w:rsidR="00082C12" w:rsidRDefault="002167BB" w:rsidP="002167BB">
            <w:pPr>
              <w:rPr>
                <w:rFonts w:ascii="Times New Roman" w:hAnsi="Times New Roman" w:cs="Times New Roman"/>
              </w:rPr>
            </w:pPr>
            <w:r w:rsidRPr="005E7144">
              <w:rPr>
                <w:rFonts w:ascii="Times New Roman" w:hAnsi="Times New Roman" w:cs="Times New Roman"/>
              </w:rPr>
              <w:t xml:space="preserve"> </w:t>
            </w:r>
            <w:sdt>
              <w:sdtPr>
                <w:rPr>
                  <w:lang w:eastAsia="zh-CN"/>
                </w:rPr>
                <w:id w:val="-1618520572"/>
                <w14:checkbox>
                  <w14:checked w14:val="0"/>
                  <w14:checkedState w14:val="2612" w14:font="MS Gothic"/>
                  <w14:uncheckedState w14:val="2610" w14:font="MS Gothic"/>
                </w14:checkbox>
              </w:sdtPr>
              <w:sdtEndPr/>
              <w:sdtContent>
                <w:r w:rsidR="005D160B">
                  <w:rPr>
                    <w:rFonts w:ascii="MS Gothic" w:eastAsia="MS Gothic" w:hAnsi="MS Gothic" w:hint="eastAsia"/>
                    <w:lang w:eastAsia="zh-CN"/>
                  </w:rPr>
                  <w:t>☐</w:t>
                </w:r>
              </w:sdtContent>
            </w:sdt>
            <w:r w:rsidRPr="005E7144">
              <w:rPr>
                <w:rFonts w:ascii="Times New Roman" w:hAnsi="Times New Roman" w:cs="Times New Roman"/>
              </w:rPr>
              <w:t xml:space="preserve"> </w:t>
            </w:r>
            <w:r w:rsidR="005D160B">
              <w:rPr>
                <w:rFonts w:ascii="Times New Roman" w:hAnsi="Times New Roman" w:cs="Times New Roman"/>
              </w:rPr>
              <w:t xml:space="preserve">Yes </w:t>
            </w:r>
            <w:sdt>
              <w:sdtPr>
                <w:rPr>
                  <w:lang w:eastAsia="zh-CN"/>
                </w:rPr>
                <w:id w:val="1174453977"/>
                <w14:checkbox>
                  <w14:checked w14:val="0"/>
                  <w14:checkedState w14:val="2612" w14:font="MS Gothic"/>
                  <w14:uncheckedState w14:val="2610" w14:font="MS Gothic"/>
                </w14:checkbox>
              </w:sdtPr>
              <w:sdtEndPr/>
              <w:sdtContent>
                <w:r w:rsidR="005D160B">
                  <w:rPr>
                    <w:rFonts w:ascii="MS Gothic" w:eastAsia="MS Gothic" w:hAnsi="MS Gothic" w:hint="eastAsia"/>
                    <w:lang w:eastAsia="zh-CN"/>
                  </w:rPr>
                  <w:t>☐</w:t>
                </w:r>
              </w:sdtContent>
            </w:sdt>
            <w:r w:rsidR="005D160B">
              <w:rPr>
                <w:rFonts w:ascii="Times New Roman" w:hAnsi="Times New Roman" w:cs="Times New Roman"/>
              </w:rPr>
              <w:t xml:space="preserve"> No </w:t>
            </w:r>
          </w:p>
          <w:p w14:paraId="623532B1" w14:textId="77777777" w:rsidR="002167BB" w:rsidRDefault="002167BB" w:rsidP="002167BB">
            <w:pPr>
              <w:rPr>
                <w:rFonts w:ascii="Times New Roman" w:eastAsia="Times New Roman" w:hAnsi="Times New Roman" w:cs="Times New Roman"/>
                <w:color w:val="000000"/>
                <w:sz w:val="23"/>
                <w:szCs w:val="23"/>
                <w:u w:val="single"/>
              </w:rPr>
            </w:pPr>
            <w:r w:rsidRPr="005E7144">
              <w:rPr>
                <w:rFonts w:ascii="Times New Roman" w:hAnsi="Times New Roman" w:cs="Times New Roman"/>
              </w:rPr>
              <w:t xml:space="preserve">      </w:t>
            </w:r>
          </w:p>
          <w:p w14:paraId="2DE6A7AA" w14:textId="77777777" w:rsidR="002167BB" w:rsidRDefault="002167BB" w:rsidP="007763A6">
            <w:pPr>
              <w:rPr>
                <w:rFonts w:ascii="Times New Roman" w:eastAsia="Times New Roman" w:hAnsi="Times New Roman" w:cs="Times New Roman"/>
                <w:color w:val="000000"/>
                <w:szCs w:val="23"/>
              </w:rPr>
            </w:pPr>
            <w:r>
              <w:rPr>
                <w:rFonts w:ascii="Times New Roman" w:eastAsia="Times New Roman" w:hAnsi="Times New Roman" w:cs="Times New Roman"/>
                <w:color w:val="000000"/>
                <w:szCs w:val="23"/>
              </w:rPr>
              <w:t>If Yes,</w:t>
            </w:r>
            <w:r w:rsidR="00EB047C">
              <w:rPr>
                <w:rFonts w:ascii="Times New Roman" w:eastAsia="Times New Roman" w:hAnsi="Times New Roman" w:cs="Times New Roman"/>
                <w:color w:val="000000"/>
                <w:szCs w:val="23"/>
              </w:rPr>
              <w:t xml:space="preserve"> </w:t>
            </w:r>
            <w:r>
              <w:rPr>
                <w:rFonts w:ascii="Times New Roman" w:eastAsia="Times New Roman" w:hAnsi="Times New Roman" w:cs="Times New Roman"/>
                <w:color w:val="000000"/>
                <w:szCs w:val="23"/>
              </w:rPr>
              <w:t>please provi</w:t>
            </w:r>
            <w:r w:rsidR="00386727">
              <w:rPr>
                <w:rFonts w:ascii="Times New Roman" w:eastAsia="Times New Roman" w:hAnsi="Times New Roman" w:cs="Times New Roman"/>
                <w:color w:val="000000"/>
                <w:szCs w:val="23"/>
              </w:rPr>
              <w:t>de findings and your factory’s corrective actions taken</w:t>
            </w:r>
            <w:r>
              <w:rPr>
                <w:rFonts w:ascii="Times New Roman" w:eastAsia="Times New Roman" w:hAnsi="Times New Roman" w:cs="Times New Roman"/>
                <w:color w:val="000000"/>
                <w:szCs w:val="23"/>
              </w:rPr>
              <w:t>:</w:t>
            </w:r>
            <w:r w:rsidR="004A1461">
              <w:rPr>
                <w:rFonts w:ascii="Times New Roman" w:eastAsia="Times New Roman" w:hAnsi="Times New Roman" w:cs="Times New Roman"/>
                <w:color w:val="000000"/>
                <w:szCs w:val="23"/>
              </w:rPr>
              <w:t xml:space="preserve"> </w:t>
            </w:r>
            <w:sdt>
              <w:sdtPr>
                <w:rPr>
                  <w:rFonts w:ascii="Times New Roman" w:eastAsia="Times New Roman" w:hAnsi="Times New Roman" w:cs="Times New Roman"/>
                  <w:color w:val="000000"/>
                  <w:szCs w:val="23"/>
                </w:rPr>
                <w:id w:val="-1789113896"/>
                <w:placeholder>
                  <w:docPart w:val="EAF0531C47764AAD8EE04E46D3082C98"/>
                </w:placeholder>
                <w:showingPlcHdr/>
                <w:text/>
              </w:sdtPr>
              <w:sdtEndPr/>
              <w:sdtContent>
                <w:r w:rsidR="004A1461" w:rsidRPr="001525A5">
                  <w:rPr>
                    <w:rStyle w:val="PlaceholderText"/>
                  </w:rPr>
                  <w:t>Click or tap here to enter text.</w:t>
                </w:r>
              </w:sdtContent>
            </w:sdt>
          </w:p>
          <w:p w14:paraId="04BAE5CD" w14:textId="77777777" w:rsidR="00386727" w:rsidRPr="002167BB" w:rsidRDefault="00386727" w:rsidP="007763A6">
            <w:pPr>
              <w:rPr>
                <w:rFonts w:ascii="Times New Roman" w:eastAsia="Times New Roman" w:hAnsi="Times New Roman" w:cs="Times New Roman"/>
                <w:color w:val="000000"/>
                <w:szCs w:val="23"/>
              </w:rPr>
            </w:pPr>
          </w:p>
        </w:tc>
      </w:tr>
      <w:tr w:rsidR="00553B74" w:rsidRPr="0009644D" w14:paraId="1692CF84" w14:textId="77777777" w:rsidTr="008309FA">
        <w:tc>
          <w:tcPr>
            <w:tcW w:w="9990" w:type="dxa"/>
            <w:gridSpan w:val="4"/>
            <w:shd w:val="clear" w:color="auto" w:fill="BFBFBF" w:themeFill="background1" w:themeFillShade="BF"/>
            <w:vAlign w:val="center"/>
          </w:tcPr>
          <w:p w14:paraId="7469B6B2" w14:textId="0830124D" w:rsidR="00553B74" w:rsidRPr="00967A60" w:rsidRDefault="00553B74" w:rsidP="00553B74">
            <w:pPr>
              <w:jc w:val="center"/>
              <w:rPr>
                <w:rFonts w:ascii="Times New Roman" w:hAnsi="Times New Roman" w:cs="Times New Roman"/>
                <w:b/>
                <w:bCs/>
              </w:rPr>
            </w:pPr>
            <w:r w:rsidRPr="00967A60">
              <w:rPr>
                <w:rFonts w:ascii="Times New Roman" w:hAnsi="Times New Roman" w:cs="Times New Roman"/>
                <w:b/>
                <w:bCs/>
                <w:color w:val="FF0000"/>
              </w:rPr>
              <w:t>Below questions are for facilities in Canada &amp; Mexico only.</w:t>
            </w:r>
          </w:p>
        </w:tc>
      </w:tr>
      <w:tr w:rsidR="00553B74" w:rsidRPr="0009644D" w14:paraId="1536E6BF" w14:textId="77777777" w:rsidTr="004C0D00">
        <w:tc>
          <w:tcPr>
            <w:tcW w:w="4207" w:type="dxa"/>
            <w:shd w:val="clear" w:color="auto" w:fill="BFBFBF" w:themeFill="background1" w:themeFillShade="BF"/>
            <w:vAlign w:val="center"/>
          </w:tcPr>
          <w:p w14:paraId="315FFBAC" w14:textId="4041B30C" w:rsidR="00553B74" w:rsidRPr="00571EBE" w:rsidRDefault="00553B74" w:rsidP="00BE562F">
            <w:pPr>
              <w:pStyle w:val="ListParagraph"/>
              <w:numPr>
                <w:ilvl w:val="0"/>
                <w:numId w:val="21"/>
              </w:numPr>
              <w:ind w:left="340" w:hanging="358"/>
              <w:rPr>
                <w:rFonts w:ascii="Times New Roman" w:hAnsi="Times New Roman" w:cs="Times New Roman"/>
                <w:b/>
                <w:bCs/>
                <w:i/>
                <w:iCs/>
              </w:rPr>
            </w:pPr>
            <w:r w:rsidRPr="00553B74">
              <w:rPr>
                <w:rFonts w:ascii="Times New Roman" w:hAnsi="Times New Roman" w:cs="Times New Roman"/>
                <w:b/>
                <w:bCs/>
                <w:i/>
                <w:iCs/>
              </w:rPr>
              <w:t xml:space="preserve"> Does the facility work with its transportation providers to track conveyances/trucks from origin to the </w:t>
            </w:r>
            <w:proofErr w:type="gramStart"/>
            <w:r w:rsidRPr="00553B74">
              <w:rPr>
                <w:rFonts w:ascii="Times New Roman" w:hAnsi="Times New Roman" w:cs="Times New Roman"/>
                <w:b/>
                <w:bCs/>
                <w:i/>
                <w:iCs/>
              </w:rPr>
              <w:t>final destination</w:t>
            </w:r>
            <w:proofErr w:type="gramEnd"/>
            <w:r w:rsidRPr="00553B74">
              <w:rPr>
                <w:rFonts w:ascii="Times New Roman" w:hAnsi="Times New Roman" w:cs="Times New Roman"/>
                <w:b/>
                <w:bCs/>
                <w:i/>
                <w:iCs/>
              </w:rPr>
              <w:t xml:space="preserve"> point?</w:t>
            </w:r>
            <w:r>
              <w:rPr>
                <w:rFonts w:ascii="Times New Roman" w:eastAsia="PMingLiU" w:hAnsi="Times New Roman" w:cs="Times New Roman"/>
                <w:color w:val="000000"/>
              </w:rPr>
              <w:t xml:space="preserve"> </w:t>
            </w:r>
            <w:r w:rsidRPr="00B445DE">
              <w:rPr>
                <w:rFonts w:ascii="Times New Roman" w:hAnsi="Times New Roman" w:cs="Times New Roman"/>
                <w:b/>
                <w:bCs/>
                <w:i/>
                <w:iCs/>
                <w:color w:val="FF0000"/>
              </w:rPr>
              <w:t>New</w:t>
            </w:r>
          </w:p>
        </w:tc>
        <w:tc>
          <w:tcPr>
            <w:tcW w:w="5783" w:type="dxa"/>
            <w:gridSpan w:val="3"/>
          </w:tcPr>
          <w:p w14:paraId="70908CEE" w14:textId="77777777" w:rsidR="00553B74" w:rsidRDefault="00363D2B" w:rsidP="00553B74">
            <w:pPr>
              <w:rPr>
                <w:rFonts w:ascii="Times New Roman" w:hAnsi="Times New Roman" w:cs="Times New Roman"/>
              </w:rPr>
            </w:pPr>
            <w:sdt>
              <w:sdtPr>
                <w:rPr>
                  <w:lang w:eastAsia="zh-CN"/>
                </w:rPr>
                <w:id w:val="-1791434344"/>
                <w14:checkbox>
                  <w14:checked w14:val="0"/>
                  <w14:checkedState w14:val="2612" w14:font="MS Gothic"/>
                  <w14:uncheckedState w14:val="2610" w14:font="MS Gothic"/>
                </w14:checkbox>
              </w:sdtPr>
              <w:sdtEndPr/>
              <w:sdtContent>
                <w:r w:rsidR="00553B74">
                  <w:rPr>
                    <w:rFonts w:ascii="MS Gothic" w:eastAsia="MS Gothic" w:hAnsi="MS Gothic" w:hint="eastAsia"/>
                    <w:lang w:eastAsia="zh-CN"/>
                  </w:rPr>
                  <w:t>☐</w:t>
                </w:r>
              </w:sdtContent>
            </w:sdt>
            <w:r w:rsidR="00553B74" w:rsidRPr="005E7144">
              <w:rPr>
                <w:rFonts w:ascii="Times New Roman" w:hAnsi="Times New Roman" w:cs="Times New Roman"/>
              </w:rPr>
              <w:t xml:space="preserve"> </w:t>
            </w:r>
            <w:r w:rsidR="00553B74">
              <w:rPr>
                <w:rFonts w:ascii="Times New Roman" w:hAnsi="Times New Roman" w:cs="Times New Roman"/>
              </w:rPr>
              <w:t xml:space="preserve">Yes </w:t>
            </w:r>
            <w:sdt>
              <w:sdtPr>
                <w:rPr>
                  <w:lang w:eastAsia="zh-CN"/>
                </w:rPr>
                <w:id w:val="-358590490"/>
                <w14:checkbox>
                  <w14:checked w14:val="0"/>
                  <w14:checkedState w14:val="2612" w14:font="MS Gothic"/>
                  <w14:uncheckedState w14:val="2610" w14:font="MS Gothic"/>
                </w14:checkbox>
              </w:sdtPr>
              <w:sdtEndPr/>
              <w:sdtContent>
                <w:r w:rsidR="00553B74">
                  <w:rPr>
                    <w:rFonts w:ascii="MS Gothic" w:eastAsia="MS Gothic" w:hAnsi="MS Gothic" w:hint="eastAsia"/>
                    <w:lang w:eastAsia="zh-CN"/>
                  </w:rPr>
                  <w:t>☐</w:t>
                </w:r>
              </w:sdtContent>
            </w:sdt>
            <w:r w:rsidR="00553B74">
              <w:rPr>
                <w:rFonts w:ascii="Times New Roman" w:hAnsi="Times New Roman" w:cs="Times New Roman"/>
              </w:rPr>
              <w:t xml:space="preserve"> No </w:t>
            </w:r>
          </w:p>
          <w:p w14:paraId="747B67DD" w14:textId="77777777" w:rsidR="00553B74" w:rsidRDefault="00553B74" w:rsidP="00553B74">
            <w:pPr>
              <w:rPr>
                <w:rFonts w:ascii="Times New Roman" w:eastAsia="Times New Roman" w:hAnsi="Times New Roman" w:cs="Times New Roman"/>
                <w:color w:val="000000"/>
                <w:sz w:val="23"/>
                <w:szCs w:val="23"/>
                <w:u w:val="single"/>
              </w:rPr>
            </w:pPr>
            <w:r w:rsidRPr="005E7144">
              <w:rPr>
                <w:rFonts w:ascii="Times New Roman" w:hAnsi="Times New Roman" w:cs="Times New Roman"/>
              </w:rPr>
              <w:t xml:space="preserve">      </w:t>
            </w:r>
          </w:p>
          <w:p w14:paraId="4A46B267" w14:textId="42606B37" w:rsidR="00553B74" w:rsidRPr="00553B74" w:rsidRDefault="00553B74" w:rsidP="002167BB">
            <w:pPr>
              <w:rPr>
                <w:rFonts w:ascii="Times New Roman" w:eastAsia="Times New Roman" w:hAnsi="Times New Roman" w:cs="Times New Roman"/>
                <w:color w:val="000000"/>
                <w:szCs w:val="23"/>
              </w:rPr>
            </w:pPr>
            <w:r>
              <w:rPr>
                <w:rFonts w:ascii="Times New Roman" w:eastAsia="Times New Roman" w:hAnsi="Times New Roman" w:cs="Times New Roman"/>
                <w:color w:val="000000"/>
                <w:szCs w:val="23"/>
              </w:rPr>
              <w:t xml:space="preserve">If Yes, please provide findings and your factory’s corrective actions taken: </w:t>
            </w:r>
            <w:sdt>
              <w:sdtPr>
                <w:rPr>
                  <w:rFonts w:ascii="Times New Roman" w:eastAsia="Times New Roman" w:hAnsi="Times New Roman" w:cs="Times New Roman"/>
                  <w:color w:val="000000"/>
                  <w:szCs w:val="23"/>
                </w:rPr>
                <w:id w:val="1942256263"/>
                <w:placeholder>
                  <w:docPart w:val="060DBE91E44A422DAC986F0F671926F4"/>
                </w:placeholder>
                <w:showingPlcHdr/>
                <w:text/>
              </w:sdtPr>
              <w:sdtEndPr/>
              <w:sdtContent>
                <w:r w:rsidRPr="001525A5">
                  <w:rPr>
                    <w:rStyle w:val="PlaceholderText"/>
                  </w:rPr>
                  <w:t>Click or tap here to enter text.</w:t>
                </w:r>
              </w:sdtContent>
            </w:sdt>
          </w:p>
        </w:tc>
      </w:tr>
      <w:tr w:rsidR="00553B74" w:rsidRPr="0009644D" w14:paraId="116F6596" w14:textId="77777777" w:rsidTr="004C0D00">
        <w:tc>
          <w:tcPr>
            <w:tcW w:w="4207" w:type="dxa"/>
            <w:shd w:val="clear" w:color="auto" w:fill="BFBFBF" w:themeFill="background1" w:themeFillShade="BF"/>
            <w:vAlign w:val="center"/>
          </w:tcPr>
          <w:p w14:paraId="7A1F1BFF" w14:textId="10E2D6DA" w:rsidR="00553B74" w:rsidRPr="00553B74" w:rsidRDefault="00553B74" w:rsidP="00BE562F">
            <w:pPr>
              <w:pStyle w:val="ListParagraph"/>
              <w:numPr>
                <w:ilvl w:val="0"/>
                <w:numId w:val="21"/>
              </w:numPr>
              <w:ind w:left="340" w:hanging="358"/>
              <w:rPr>
                <w:rFonts w:ascii="Times New Roman" w:eastAsia="PMingLiU" w:hAnsi="Times New Roman" w:cs="Times New Roman"/>
                <w:b/>
                <w:bCs/>
                <w:i/>
                <w:iCs/>
                <w:color w:val="000000"/>
              </w:rPr>
            </w:pPr>
            <w:r w:rsidRPr="00553B74">
              <w:rPr>
                <w:rFonts w:ascii="Times New Roman" w:eastAsia="PMingLiU" w:hAnsi="Times New Roman" w:cs="Times New Roman"/>
                <w:b/>
                <w:bCs/>
                <w:i/>
                <w:iCs/>
                <w:color w:val="000000"/>
              </w:rPr>
              <w:t>Does the facility have a “no-stop” policy if land border shipments are in proximity to the United States?</w:t>
            </w:r>
            <w:r w:rsidRPr="00553B74">
              <w:rPr>
                <w:rFonts w:ascii="Times New Roman" w:hAnsi="Times New Roman" w:cs="Times New Roman"/>
                <w:b/>
                <w:bCs/>
                <w:i/>
                <w:iCs/>
                <w:color w:val="FF0000"/>
              </w:rPr>
              <w:t xml:space="preserve"> New</w:t>
            </w:r>
          </w:p>
        </w:tc>
        <w:tc>
          <w:tcPr>
            <w:tcW w:w="5783" w:type="dxa"/>
            <w:gridSpan w:val="3"/>
          </w:tcPr>
          <w:p w14:paraId="007443B8" w14:textId="77777777" w:rsidR="00553B74" w:rsidRDefault="00363D2B" w:rsidP="00553B74">
            <w:pPr>
              <w:rPr>
                <w:rFonts w:ascii="Times New Roman" w:hAnsi="Times New Roman" w:cs="Times New Roman"/>
              </w:rPr>
            </w:pPr>
            <w:sdt>
              <w:sdtPr>
                <w:rPr>
                  <w:lang w:eastAsia="zh-CN"/>
                </w:rPr>
                <w:id w:val="-735233032"/>
                <w14:checkbox>
                  <w14:checked w14:val="0"/>
                  <w14:checkedState w14:val="2612" w14:font="MS Gothic"/>
                  <w14:uncheckedState w14:val="2610" w14:font="MS Gothic"/>
                </w14:checkbox>
              </w:sdtPr>
              <w:sdtEndPr/>
              <w:sdtContent>
                <w:r w:rsidR="00553B74">
                  <w:rPr>
                    <w:rFonts w:ascii="MS Gothic" w:eastAsia="MS Gothic" w:hAnsi="MS Gothic" w:hint="eastAsia"/>
                    <w:lang w:eastAsia="zh-CN"/>
                  </w:rPr>
                  <w:t>☐</w:t>
                </w:r>
              </w:sdtContent>
            </w:sdt>
            <w:r w:rsidR="00553B74" w:rsidRPr="005E7144">
              <w:rPr>
                <w:rFonts w:ascii="Times New Roman" w:hAnsi="Times New Roman" w:cs="Times New Roman"/>
              </w:rPr>
              <w:t xml:space="preserve"> </w:t>
            </w:r>
            <w:r w:rsidR="00553B74">
              <w:rPr>
                <w:rFonts w:ascii="Times New Roman" w:hAnsi="Times New Roman" w:cs="Times New Roman"/>
              </w:rPr>
              <w:t xml:space="preserve">Yes </w:t>
            </w:r>
            <w:sdt>
              <w:sdtPr>
                <w:rPr>
                  <w:lang w:eastAsia="zh-CN"/>
                </w:rPr>
                <w:id w:val="-615365961"/>
                <w14:checkbox>
                  <w14:checked w14:val="0"/>
                  <w14:checkedState w14:val="2612" w14:font="MS Gothic"/>
                  <w14:uncheckedState w14:val="2610" w14:font="MS Gothic"/>
                </w14:checkbox>
              </w:sdtPr>
              <w:sdtEndPr/>
              <w:sdtContent>
                <w:r w:rsidR="00553B74">
                  <w:rPr>
                    <w:rFonts w:ascii="MS Gothic" w:eastAsia="MS Gothic" w:hAnsi="MS Gothic" w:hint="eastAsia"/>
                    <w:lang w:eastAsia="zh-CN"/>
                  </w:rPr>
                  <w:t>☐</w:t>
                </w:r>
              </w:sdtContent>
            </w:sdt>
            <w:r w:rsidR="00553B74">
              <w:rPr>
                <w:rFonts w:ascii="Times New Roman" w:hAnsi="Times New Roman" w:cs="Times New Roman"/>
              </w:rPr>
              <w:t xml:space="preserve"> No </w:t>
            </w:r>
          </w:p>
          <w:p w14:paraId="075694B5" w14:textId="77777777" w:rsidR="00553B74" w:rsidRDefault="00553B74" w:rsidP="00553B74">
            <w:pPr>
              <w:rPr>
                <w:rFonts w:ascii="Times New Roman" w:eastAsia="Times New Roman" w:hAnsi="Times New Roman" w:cs="Times New Roman"/>
                <w:color w:val="000000"/>
                <w:sz w:val="23"/>
                <w:szCs w:val="23"/>
                <w:u w:val="single"/>
              </w:rPr>
            </w:pPr>
            <w:r w:rsidRPr="005E7144">
              <w:rPr>
                <w:rFonts w:ascii="Times New Roman" w:hAnsi="Times New Roman" w:cs="Times New Roman"/>
              </w:rPr>
              <w:t xml:space="preserve">      </w:t>
            </w:r>
          </w:p>
          <w:p w14:paraId="1681ED0A" w14:textId="1F939356" w:rsidR="00553B74" w:rsidRDefault="00553B74" w:rsidP="00553B74">
            <w:pPr>
              <w:rPr>
                <w:lang w:eastAsia="zh-CN"/>
              </w:rPr>
            </w:pPr>
            <w:r>
              <w:rPr>
                <w:rFonts w:ascii="Times New Roman" w:eastAsia="Times New Roman" w:hAnsi="Times New Roman" w:cs="Times New Roman"/>
                <w:color w:val="000000"/>
                <w:szCs w:val="23"/>
              </w:rPr>
              <w:t xml:space="preserve">If Yes, please provide findings and your factory’s corrective actions taken: </w:t>
            </w:r>
            <w:sdt>
              <w:sdtPr>
                <w:rPr>
                  <w:rFonts w:ascii="Times New Roman" w:eastAsia="Times New Roman" w:hAnsi="Times New Roman" w:cs="Times New Roman"/>
                  <w:color w:val="000000"/>
                  <w:szCs w:val="23"/>
                </w:rPr>
                <w:id w:val="-924951931"/>
                <w:placeholder>
                  <w:docPart w:val="47B35C4E9420406F83DEC85F1BF83693"/>
                </w:placeholder>
                <w:showingPlcHdr/>
                <w:text/>
              </w:sdtPr>
              <w:sdtEndPr/>
              <w:sdtContent>
                <w:r w:rsidRPr="001525A5">
                  <w:rPr>
                    <w:rStyle w:val="PlaceholderText"/>
                  </w:rPr>
                  <w:t>Click or tap here to enter text.</w:t>
                </w:r>
              </w:sdtContent>
            </w:sdt>
          </w:p>
        </w:tc>
      </w:tr>
      <w:tr w:rsidR="00553B74" w:rsidRPr="0009644D" w14:paraId="222CC2C4" w14:textId="77777777" w:rsidTr="00553B74">
        <w:trPr>
          <w:trHeight w:val="440"/>
        </w:trPr>
        <w:tc>
          <w:tcPr>
            <w:tcW w:w="4207" w:type="dxa"/>
            <w:shd w:val="clear" w:color="auto" w:fill="BFBFBF" w:themeFill="background1" w:themeFillShade="BF"/>
            <w:vAlign w:val="center"/>
          </w:tcPr>
          <w:p w14:paraId="3216F058" w14:textId="062FE163" w:rsidR="00553B74" w:rsidRPr="00553B74" w:rsidRDefault="00553B74" w:rsidP="00BE562F">
            <w:pPr>
              <w:pStyle w:val="ListParagraph"/>
              <w:numPr>
                <w:ilvl w:val="0"/>
                <w:numId w:val="21"/>
              </w:numPr>
              <w:ind w:left="340" w:hanging="358"/>
              <w:rPr>
                <w:rFonts w:ascii="Times New Roman" w:eastAsia="PMingLiU" w:hAnsi="Times New Roman" w:cs="Times New Roman"/>
                <w:b/>
                <w:bCs/>
                <w:i/>
                <w:iCs/>
                <w:color w:val="000000"/>
              </w:rPr>
            </w:pPr>
            <w:r w:rsidRPr="00553B74">
              <w:rPr>
                <w:rFonts w:ascii="Times New Roman" w:eastAsia="PMingLiU" w:hAnsi="Times New Roman" w:cs="Times New Roman"/>
                <w:b/>
                <w:bCs/>
                <w:i/>
                <w:iCs/>
                <w:color w:val="000000"/>
              </w:rPr>
              <w:t xml:space="preserve">Does the facility require its cargo movers to incorporate a “last chance” verification process for U.S. bound shipments?  </w:t>
            </w:r>
            <w:r w:rsidRPr="00553B74">
              <w:rPr>
                <w:rFonts w:ascii="Times New Roman" w:hAnsi="Times New Roman" w:cs="Times New Roman"/>
                <w:b/>
                <w:bCs/>
                <w:i/>
                <w:iCs/>
                <w:color w:val="FF0000"/>
              </w:rPr>
              <w:t>New</w:t>
            </w:r>
          </w:p>
        </w:tc>
        <w:tc>
          <w:tcPr>
            <w:tcW w:w="5783" w:type="dxa"/>
            <w:gridSpan w:val="3"/>
          </w:tcPr>
          <w:p w14:paraId="12C729C1" w14:textId="77777777" w:rsidR="00553B74" w:rsidRDefault="00363D2B" w:rsidP="00553B74">
            <w:pPr>
              <w:rPr>
                <w:rFonts w:ascii="Times New Roman" w:hAnsi="Times New Roman" w:cs="Times New Roman"/>
              </w:rPr>
            </w:pPr>
            <w:sdt>
              <w:sdtPr>
                <w:rPr>
                  <w:lang w:eastAsia="zh-CN"/>
                </w:rPr>
                <w:id w:val="-543209004"/>
                <w14:checkbox>
                  <w14:checked w14:val="0"/>
                  <w14:checkedState w14:val="2612" w14:font="MS Gothic"/>
                  <w14:uncheckedState w14:val="2610" w14:font="MS Gothic"/>
                </w14:checkbox>
              </w:sdtPr>
              <w:sdtEndPr/>
              <w:sdtContent>
                <w:r w:rsidR="00553B74">
                  <w:rPr>
                    <w:rFonts w:ascii="MS Gothic" w:eastAsia="MS Gothic" w:hAnsi="MS Gothic" w:hint="eastAsia"/>
                    <w:lang w:eastAsia="zh-CN"/>
                  </w:rPr>
                  <w:t>☐</w:t>
                </w:r>
              </w:sdtContent>
            </w:sdt>
            <w:r w:rsidR="00553B74" w:rsidRPr="005E7144">
              <w:rPr>
                <w:rFonts w:ascii="Times New Roman" w:hAnsi="Times New Roman" w:cs="Times New Roman"/>
              </w:rPr>
              <w:t xml:space="preserve"> </w:t>
            </w:r>
            <w:r w:rsidR="00553B74">
              <w:rPr>
                <w:rFonts w:ascii="Times New Roman" w:hAnsi="Times New Roman" w:cs="Times New Roman"/>
              </w:rPr>
              <w:t xml:space="preserve">Yes </w:t>
            </w:r>
            <w:sdt>
              <w:sdtPr>
                <w:rPr>
                  <w:lang w:eastAsia="zh-CN"/>
                </w:rPr>
                <w:id w:val="-1959482650"/>
                <w14:checkbox>
                  <w14:checked w14:val="0"/>
                  <w14:checkedState w14:val="2612" w14:font="MS Gothic"/>
                  <w14:uncheckedState w14:val="2610" w14:font="MS Gothic"/>
                </w14:checkbox>
              </w:sdtPr>
              <w:sdtEndPr/>
              <w:sdtContent>
                <w:r w:rsidR="00553B74">
                  <w:rPr>
                    <w:rFonts w:ascii="MS Gothic" w:eastAsia="MS Gothic" w:hAnsi="MS Gothic" w:hint="eastAsia"/>
                    <w:lang w:eastAsia="zh-CN"/>
                  </w:rPr>
                  <w:t>☐</w:t>
                </w:r>
              </w:sdtContent>
            </w:sdt>
            <w:r w:rsidR="00553B74">
              <w:rPr>
                <w:rFonts w:ascii="Times New Roman" w:hAnsi="Times New Roman" w:cs="Times New Roman"/>
              </w:rPr>
              <w:t xml:space="preserve"> No </w:t>
            </w:r>
          </w:p>
          <w:p w14:paraId="7D997CB8" w14:textId="77777777" w:rsidR="00553B74" w:rsidRDefault="00553B74" w:rsidP="00553B74">
            <w:pPr>
              <w:rPr>
                <w:rFonts w:ascii="Times New Roman" w:eastAsia="Times New Roman" w:hAnsi="Times New Roman" w:cs="Times New Roman"/>
                <w:color w:val="000000"/>
                <w:sz w:val="23"/>
                <w:szCs w:val="23"/>
                <w:u w:val="single"/>
              </w:rPr>
            </w:pPr>
            <w:r w:rsidRPr="005E7144">
              <w:rPr>
                <w:rFonts w:ascii="Times New Roman" w:hAnsi="Times New Roman" w:cs="Times New Roman"/>
              </w:rPr>
              <w:t xml:space="preserve">      </w:t>
            </w:r>
          </w:p>
          <w:p w14:paraId="350F2C8C" w14:textId="0452941C" w:rsidR="00553B74" w:rsidRDefault="00553B74" w:rsidP="00553B74">
            <w:pPr>
              <w:rPr>
                <w:lang w:eastAsia="zh-CN"/>
              </w:rPr>
            </w:pPr>
            <w:r>
              <w:rPr>
                <w:rFonts w:ascii="Times New Roman" w:eastAsia="Times New Roman" w:hAnsi="Times New Roman" w:cs="Times New Roman"/>
                <w:color w:val="000000"/>
                <w:szCs w:val="23"/>
              </w:rPr>
              <w:t xml:space="preserve">If Yes, please provide findings and your factory’s corrective actions taken: </w:t>
            </w:r>
            <w:sdt>
              <w:sdtPr>
                <w:rPr>
                  <w:rFonts w:ascii="Times New Roman" w:eastAsia="Times New Roman" w:hAnsi="Times New Roman" w:cs="Times New Roman"/>
                  <w:color w:val="000000"/>
                  <w:szCs w:val="23"/>
                </w:rPr>
                <w:id w:val="-1829273738"/>
                <w:placeholder>
                  <w:docPart w:val="5A442C11775E43EBA81E00DEAFC6F120"/>
                </w:placeholder>
                <w:showingPlcHdr/>
                <w:text/>
              </w:sdtPr>
              <w:sdtEndPr/>
              <w:sdtContent>
                <w:r w:rsidRPr="001525A5">
                  <w:rPr>
                    <w:rStyle w:val="PlaceholderText"/>
                  </w:rPr>
                  <w:t>Click or tap here to enter text.</w:t>
                </w:r>
              </w:sdtContent>
            </w:sdt>
          </w:p>
        </w:tc>
      </w:tr>
    </w:tbl>
    <w:p w14:paraId="76B97E31" w14:textId="77777777" w:rsidR="00F11329" w:rsidRDefault="00F11329" w:rsidP="000D1A27">
      <w:pPr>
        <w:spacing w:after="0"/>
        <w:rPr>
          <w:rFonts w:ascii="Times New Roman" w:hAnsi="Times New Roman" w:cs="Times New Roman"/>
          <w:b/>
          <w:bCs/>
        </w:rPr>
      </w:pPr>
    </w:p>
    <w:p w14:paraId="452B0979" w14:textId="77777777" w:rsidR="00E46915" w:rsidRDefault="00E46915" w:rsidP="000D1A27">
      <w:pPr>
        <w:spacing w:after="0"/>
        <w:rPr>
          <w:rFonts w:ascii="Times New Roman" w:hAnsi="Times New Roman" w:cs="Times New Roman"/>
          <w:b/>
          <w:bCs/>
        </w:rPr>
      </w:pPr>
    </w:p>
    <w:p w14:paraId="1F17418C" w14:textId="77777777" w:rsidR="002E5DAD" w:rsidRDefault="002E5DAD">
      <w:pPr>
        <w:rPr>
          <w:rFonts w:ascii="Times New Roman" w:hAnsi="Times New Roman" w:cs="Times New Roman"/>
          <w:b/>
          <w:bCs/>
        </w:rPr>
      </w:pPr>
      <w:r>
        <w:rPr>
          <w:rFonts w:ascii="Times New Roman" w:hAnsi="Times New Roman" w:cs="Times New Roman"/>
          <w:b/>
          <w:bCs/>
        </w:rPr>
        <w:br w:type="page"/>
      </w:r>
    </w:p>
    <w:p w14:paraId="5A3A627D" w14:textId="77777777" w:rsidR="00082C12" w:rsidRDefault="00082C12" w:rsidP="000A63B0">
      <w:pPr>
        <w:spacing w:after="0"/>
        <w:ind w:left="-360"/>
        <w:rPr>
          <w:rFonts w:ascii="Times New Roman" w:hAnsi="Times New Roman" w:cs="Times New Roman"/>
          <w:b/>
          <w:bCs/>
        </w:rPr>
      </w:pPr>
    </w:p>
    <w:tbl>
      <w:tblPr>
        <w:tblStyle w:val="TableGrid"/>
        <w:tblW w:w="9985" w:type="dxa"/>
        <w:tblInd w:w="-360" w:type="dxa"/>
        <w:tblLook w:val="04A0" w:firstRow="1" w:lastRow="0" w:firstColumn="1" w:lastColumn="0" w:noHBand="0" w:noVBand="1"/>
      </w:tblPr>
      <w:tblGrid>
        <w:gridCol w:w="9985"/>
      </w:tblGrid>
      <w:tr w:rsidR="00F11329" w14:paraId="641F5EED" w14:textId="77777777" w:rsidTr="00F11329">
        <w:tc>
          <w:tcPr>
            <w:tcW w:w="9985" w:type="dxa"/>
            <w:shd w:val="clear" w:color="auto" w:fill="A6A6A6" w:themeFill="background1" w:themeFillShade="A6"/>
            <w:vAlign w:val="center"/>
          </w:tcPr>
          <w:p w14:paraId="0CE12BF5" w14:textId="77777777" w:rsidR="00F11329" w:rsidRDefault="00F11329" w:rsidP="00F11329">
            <w:pPr>
              <w:jc w:val="center"/>
              <w:rPr>
                <w:rFonts w:ascii="Times New Roman" w:hAnsi="Times New Roman" w:cs="Times New Roman"/>
                <w:b/>
                <w:bCs/>
              </w:rPr>
            </w:pPr>
          </w:p>
          <w:p w14:paraId="3560019D" w14:textId="77777777" w:rsidR="00F11329" w:rsidRPr="00F11329" w:rsidRDefault="00F11329" w:rsidP="00F11329">
            <w:pPr>
              <w:shd w:val="clear" w:color="auto" w:fill="A6A6A6" w:themeFill="background1" w:themeFillShade="A6"/>
              <w:jc w:val="center"/>
              <w:rPr>
                <w:rFonts w:ascii="Times New Roman" w:hAnsi="Times New Roman" w:cs="Times New Roman"/>
                <w:b/>
                <w:bCs/>
              </w:rPr>
            </w:pPr>
            <w:r w:rsidRPr="00F11329">
              <w:rPr>
                <w:rFonts w:ascii="Times New Roman" w:hAnsi="Times New Roman" w:cs="Times New Roman"/>
                <w:b/>
                <w:bCs/>
              </w:rPr>
              <w:t>WRAP’s Zero Tolerance Policy</w:t>
            </w:r>
          </w:p>
          <w:p w14:paraId="3F2AB2EF" w14:textId="77777777" w:rsidR="00F11329" w:rsidRDefault="00F11329" w:rsidP="00F11329">
            <w:pPr>
              <w:jc w:val="center"/>
              <w:rPr>
                <w:rFonts w:ascii="Times New Roman" w:hAnsi="Times New Roman" w:cs="Times New Roman"/>
                <w:b/>
                <w:bCs/>
              </w:rPr>
            </w:pPr>
          </w:p>
        </w:tc>
      </w:tr>
      <w:tr w:rsidR="00F11329" w14:paraId="556A64BB" w14:textId="77777777" w:rsidTr="00F11329">
        <w:tc>
          <w:tcPr>
            <w:tcW w:w="9985" w:type="dxa"/>
          </w:tcPr>
          <w:p w14:paraId="22899DB7" w14:textId="77777777" w:rsidR="00F11329" w:rsidRDefault="00F11329" w:rsidP="00F11329">
            <w:pPr>
              <w:jc w:val="center"/>
              <w:rPr>
                <w:rFonts w:ascii="Times New Roman" w:hAnsi="Times New Roman" w:cs="Times New Roman"/>
                <w:b/>
                <w:bCs/>
                <w:i/>
              </w:rPr>
            </w:pPr>
          </w:p>
          <w:p w14:paraId="14743360" w14:textId="77777777" w:rsidR="00F11329" w:rsidRPr="00F11329" w:rsidRDefault="00F11329" w:rsidP="00F11329">
            <w:pPr>
              <w:jc w:val="center"/>
              <w:rPr>
                <w:rFonts w:ascii="Times New Roman" w:hAnsi="Times New Roman" w:cs="Times New Roman"/>
                <w:b/>
                <w:bCs/>
                <w:i/>
              </w:rPr>
            </w:pPr>
            <w:r w:rsidRPr="00F11329">
              <w:rPr>
                <w:rFonts w:ascii="Times New Roman" w:hAnsi="Times New Roman" w:cs="Times New Roman"/>
                <w:b/>
                <w:bCs/>
                <w:i/>
              </w:rPr>
              <w:t xml:space="preserve">If at any time WRAP learns that any facility in the WRAP Program is actively participating in or associated with any of the below Zero Tolerance issues, </w:t>
            </w:r>
            <w:r w:rsidR="00E46915" w:rsidRPr="00F11329">
              <w:rPr>
                <w:rFonts w:ascii="Times New Roman" w:hAnsi="Times New Roman" w:cs="Times New Roman"/>
                <w:b/>
                <w:bCs/>
                <w:i/>
              </w:rPr>
              <w:t>THE FACILITY WILL BE AUTOMATICALLY DECERTIFIED (IF APPLICABLE) AND PERMANENTLY</w:t>
            </w:r>
            <w:r w:rsidR="00E46915">
              <w:rPr>
                <w:rFonts w:ascii="Times New Roman" w:hAnsi="Times New Roman" w:cs="Times New Roman"/>
                <w:b/>
                <w:bCs/>
                <w:i/>
              </w:rPr>
              <w:t xml:space="preserve"> BANNED</w:t>
            </w:r>
            <w:r w:rsidR="00E46915" w:rsidRPr="00F11329">
              <w:rPr>
                <w:rFonts w:ascii="Times New Roman" w:hAnsi="Times New Roman" w:cs="Times New Roman"/>
                <w:b/>
                <w:bCs/>
                <w:i/>
              </w:rPr>
              <w:t xml:space="preserve"> </w:t>
            </w:r>
            <w:r w:rsidR="00E46915">
              <w:rPr>
                <w:rFonts w:ascii="Times New Roman" w:hAnsi="Times New Roman" w:cs="Times New Roman"/>
                <w:b/>
                <w:bCs/>
                <w:i/>
              </w:rPr>
              <w:t>from the WRAP program</w:t>
            </w:r>
            <w:r w:rsidR="00E46915" w:rsidRPr="00F11329">
              <w:rPr>
                <w:rFonts w:ascii="Times New Roman" w:hAnsi="Times New Roman" w:cs="Times New Roman"/>
                <w:b/>
                <w:bCs/>
                <w:i/>
              </w:rPr>
              <w:t xml:space="preserve"> </w:t>
            </w:r>
            <w:r w:rsidRPr="00F11329">
              <w:rPr>
                <w:rFonts w:ascii="Times New Roman" w:hAnsi="Times New Roman" w:cs="Times New Roman"/>
                <w:b/>
                <w:bCs/>
                <w:i/>
              </w:rPr>
              <w:t>in all capacities without the option to return nor be certified in the future.</w:t>
            </w:r>
          </w:p>
          <w:p w14:paraId="48E39EB3" w14:textId="77777777" w:rsidR="00F11329" w:rsidRPr="00F11329" w:rsidRDefault="00F11329" w:rsidP="00F11329">
            <w:pPr>
              <w:rPr>
                <w:rFonts w:ascii="Times New Roman" w:hAnsi="Times New Roman" w:cs="Times New Roman"/>
                <w:b/>
                <w:bCs/>
              </w:rPr>
            </w:pPr>
          </w:p>
          <w:p w14:paraId="5F4C150A" w14:textId="77777777" w:rsidR="00F11329" w:rsidRPr="00F11329" w:rsidRDefault="00F11329" w:rsidP="003F65CB">
            <w:pPr>
              <w:pStyle w:val="ListParagraph"/>
              <w:numPr>
                <w:ilvl w:val="0"/>
                <w:numId w:val="46"/>
              </w:numPr>
              <w:rPr>
                <w:rFonts w:ascii="Times New Roman" w:hAnsi="Times New Roman" w:cs="Times New Roman"/>
                <w:b/>
                <w:bCs/>
                <w:i/>
              </w:rPr>
            </w:pPr>
            <w:r w:rsidRPr="00F11329">
              <w:rPr>
                <w:rFonts w:ascii="Times New Roman" w:hAnsi="Times New Roman" w:cs="Times New Roman"/>
                <w:b/>
                <w:bCs/>
                <w:i/>
              </w:rPr>
              <w:t xml:space="preserve">Deliberate and ongoing human rights violations </w:t>
            </w:r>
            <w:r w:rsidRPr="00F11329">
              <w:rPr>
                <w:rFonts w:ascii="Times New Roman" w:hAnsi="Times New Roman" w:cs="Times New Roman"/>
                <w:b/>
                <w:bCs/>
                <w:i/>
              </w:rPr>
              <w:tab/>
            </w:r>
          </w:p>
          <w:p w14:paraId="04CFFC93" w14:textId="77777777" w:rsidR="00F11329" w:rsidRPr="00F11329" w:rsidRDefault="00F11329" w:rsidP="003F65CB">
            <w:pPr>
              <w:pStyle w:val="ListParagraph"/>
              <w:numPr>
                <w:ilvl w:val="1"/>
                <w:numId w:val="47"/>
              </w:numPr>
              <w:rPr>
                <w:rFonts w:ascii="Times New Roman" w:hAnsi="Times New Roman" w:cs="Times New Roman"/>
                <w:b/>
                <w:bCs/>
                <w:i/>
              </w:rPr>
            </w:pPr>
            <w:r w:rsidRPr="00F11329">
              <w:rPr>
                <w:rFonts w:ascii="Times New Roman" w:hAnsi="Times New Roman" w:cs="Times New Roman"/>
                <w:b/>
                <w:bCs/>
                <w:i/>
              </w:rPr>
              <w:t xml:space="preserve">Child labor including the worst forms of child labor (slavery, forced labor, trafficking, serfdom, debt bondage, prostitution, pornography, work that involves children in illicit activity, or work that is likely to harm the child physically or morally) </w:t>
            </w:r>
          </w:p>
          <w:p w14:paraId="3A194202" w14:textId="77777777" w:rsidR="00F11329" w:rsidRPr="00F11329" w:rsidRDefault="00F11329" w:rsidP="003F65CB">
            <w:pPr>
              <w:pStyle w:val="ListParagraph"/>
              <w:numPr>
                <w:ilvl w:val="1"/>
                <w:numId w:val="47"/>
              </w:numPr>
              <w:rPr>
                <w:rFonts w:ascii="Times New Roman" w:hAnsi="Times New Roman" w:cs="Times New Roman"/>
                <w:b/>
                <w:bCs/>
                <w:i/>
              </w:rPr>
            </w:pPr>
            <w:r w:rsidRPr="00F11329">
              <w:rPr>
                <w:rFonts w:ascii="Times New Roman" w:hAnsi="Times New Roman" w:cs="Times New Roman"/>
                <w:b/>
                <w:bCs/>
                <w:i/>
              </w:rPr>
              <w:t xml:space="preserve">Forced labor (bonded labor, not allowing workers to leave at their own will, forced to work overtime) </w:t>
            </w:r>
          </w:p>
          <w:p w14:paraId="76061FD0" w14:textId="77777777" w:rsidR="00F11329" w:rsidRPr="00F11329" w:rsidRDefault="00F11329" w:rsidP="003F65CB">
            <w:pPr>
              <w:pStyle w:val="ListParagraph"/>
              <w:numPr>
                <w:ilvl w:val="1"/>
                <w:numId w:val="47"/>
              </w:numPr>
              <w:rPr>
                <w:rFonts w:ascii="Times New Roman" w:hAnsi="Times New Roman" w:cs="Times New Roman"/>
                <w:b/>
                <w:bCs/>
                <w:i/>
              </w:rPr>
            </w:pPr>
            <w:r w:rsidRPr="00F11329">
              <w:rPr>
                <w:rFonts w:ascii="Times New Roman" w:hAnsi="Times New Roman" w:cs="Times New Roman"/>
                <w:b/>
                <w:bCs/>
                <w:i/>
              </w:rPr>
              <w:t xml:space="preserve">Inhumane treatment (use of threats of physical harm or extreme intimidation, corporal punishment, mental or physical coercion) </w:t>
            </w:r>
          </w:p>
          <w:p w14:paraId="63FF6DA4" w14:textId="77777777" w:rsidR="00F11329" w:rsidRPr="00F11329" w:rsidRDefault="00F11329" w:rsidP="003F65CB">
            <w:pPr>
              <w:pStyle w:val="ListParagraph"/>
              <w:numPr>
                <w:ilvl w:val="0"/>
                <w:numId w:val="46"/>
              </w:numPr>
              <w:rPr>
                <w:rFonts w:ascii="Times New Roman" w:hAnsi="Times New Roman" w:cs="Times New Roman"/>
                <w:b/>
                <w:bCs/>
                <w:i/>
              </w:rPr>
            </w:pPr>
            <w:r w:rsidRPr="00F11329">
              <w:rPr>
                <w:rFonts w:ascii="Times New Roman" w:hAnsi="Times New Roman" w:cs="Times New Roman"/>
                <w:b/>
                <w:bCs/>
                <w:i/>
              </w:rPr>
              <w:t>Unethical actions that encourage the auditor(s) to compromise their integrity, such as bribing an auditor</w:t>
            </w:r>
          </w:p>
          <w:p w14:paraId="591E08D0" w14:textId="77777777" w:rsidR="00F11329" w:rsidRPr="00F11329" w:rsidRDefault="00F11329" w:rsidP="003F65CB">
            <w:pPr>
              <w:pStyle w:val="ListParagraph"/>
              <w:numPr>
                <w:ilvl w:val="0"/>
                <w:numId w:val="46"/>
              </w:numPr>
              <w:rPr>
                <w:rFonts w:ascii="Times New Roman" w:hAnsi="Times New Roman" w:cs="Times New Roman"/>
                <w:b/>
                <w:bCs/>
                <w:i/>
              </w:rPr>
            </w:pPr>
            <w:r w:rsidRPr="00F11329">
              <w:rPr>
                <w:rFonts w:ascii="Times New Roman" w:hAnsi="Times New Roman" w:cs="Times New Roman"/>
                <w:b/>
                <w:bCs/>
                <w:i/>
              </w:rPr>
              <w:t xml:space="preserve">Threatening physical harm towards audit team </w:t>
            </w:r>
          </w:p>
          <w:p w14:paraId="70450467" w14:textId="77777777" w:rsidR="00F11329" w:rsidRPr="00F11329" w:rsidRDefault="00F11329" w:rsidP="003F65CB">
            <w:pPr>
              <w:pStyle w:val="ListParagraph"/>
              <w:numPr>
                <w:ilvl w:val="0"/>
                <w:numId w:val="46"/>
              </w:numPr>
              <w:rPr>
                <w:rFonts w:ascii="Times New Roman" w:hAnsi="Times New Roman" w:cs="Times New Roman"/>
                <w:b/>
                <w:bCs/>
                <w:i/>
              </w:rPr>
            </w:pPr>
            <w:r w:rsidRPr="00F11329">
              <w:rPr>
                <w:rFonts w:ascii="Times New Roman" w:hAnsi="Times New Roman" w:cs="Times New Roman"/>
                <w:b/>
                <w:bCs/>
                <w:i/>
              </w:rPr>
              <w:t xml:space="preserve">False representation of certificate or audit report (i.e. altered or fake certificates or reports) </w:t>
            </w:r>
          </w:p>
          <w:p w14:paraId="22C6D264" w14:textId="77777777" w:rsidR="00F11329" w:rsidRPr="00F11329" w:rsidRDefault="00F11329" w:rsidP="003F65CB">
            <w:pPr>
              <w:pStyle w:val="ListParagraph"/>
              <w:numPr>
                <w:ilvl w:val="0"/>
                <w:numId w:val="46"/>
              </w:numPr>
              <w:rPr>
                <w:rFonts w:ascii="Times New Roman" w:hAnsi="Times New Roman" w:cs="Times New Roman"/>
                <w:b/>
                <w:bCs/>
                <w:i/>
              </w:rPr>
            </w:pPr>
            <w:r w:rsidRPr="00F11329">
              <w:rPr>
                <w:rFonts w:ascii="Times New Roman" w:hAnsi="Times New Roman" w:cs="Times New Roman"/>
                <w:b/>
                <w:bCs/>
                <w:i/>
              </w:rPr>
              <w:t>False representation of production processes (i.e. hiding full/partial production floors and/or processes from auditor)</w:t>
            </w:r>
          </w:p>
          <w:p w14:paraId="4081FA41" w14:textId="77777777" w:rsidR="00F11329" w:rsidRPr="00F11329" w:rsidRDefault="00F11329" w:rsidP="00F11329">
            <w:pPr>
              <w:rPr>
                <w:rFonts w:ascii="Times New Roman" w:hAnsi="Times New Roman" w:cs="Times New Roman"/>
                <w:b/>
                <w:bCs/>
              </w:rPr>
            </w:pPr>
          </w:p>
        </w:tc>
      </w:tr>
    </w:tbl>
    <w:p w14:paraId="6DA740F5" w14:textId="77777777" w:rsidR="00F11329" w:rsidRDefault="00F11329" w:rsidP="000A63B0">
      <w:pPr>
        <w:spacing w:after="0"/>
        <w:ind w:left="-360"/>
        <w:rPr>
          <w:rFonts w:ascii="Times New Roman" w:hAnsi="Times New Roman" w:cs="Times New Roman"/>
          <w:b/>
          <w:bCs/>
        </w:rPr>
      </w:pPr>
    </w:p>
    <w:p w14:paraId="4473EDD7" w14:textId="77777777" w:rsidR="004C3F75" w:rsidRPr="00AC36A8" w:rsidRDefault="00AC36A8" w:rsidP="000A63B0">
      <w:pPr>
        <w:spacing w:after="0"/>
        <w:ind w:left="-360"/>
        <w:rPr>
          <w:rFonts w:ascii="Times New Roman" w:hAnsi="Times New Roman" w:cs="Times New Roman"/>
          <w:b/>
          <w:bCs/>
          <w:i/>
        </w:rPr>
      </w:pPr>
      <w:r>
        <w:rPr>
          <w:rFonts w:ascii="Times New Roman" w:hAnsi="Times New Roman" w:cs="Times New Roman"/>
          <w:b/>
          <w:bCs/>
          <w:i/>
        </w:rPr>
        <w:t>Please sign below to verify that you have read and understood WRAP’s Zero Tolerance Policy.</w:t>
      </w:r>
    </w:p>
    <w:p w14:paraId="2E782E3E" w14:textId="77777777" w:rsidR="007B1041" w:rsidRDefault="007B1041" w:rsidP="000A63B0">
      <w:pPr>
        <w:spacing w:after="0"/>
        <w:ind w:left="-360"/>
        <w:rPr>
          <w:rFonts w:ascii="Times New Roman" w:hAnsi="Times New Roman" w:cs="Times New Roman"/>
          <w:b/>
          <w:bCs/>
        </w:rPr>
      </w:pPr>
    </w:p>
    <w:p w14:paraId="5392D1E5" w14:textId="77777777" w:rsidR="007B1041" w:rsidRDefault="007B1041" w:rsidP="000A63B0">
      <w:pPr>
        <w:spacing w:after="0"/>
        <w:ind w:left="-360"/>
        <w:rPr>
          <w:rFonts w:ascii="Times New Roman" w:hAnsi="Times New Roman" w:cs="Times New Roman"/>
          <w:b/>
          <w:bCs/>
        </w:rPr>
      </w:pPr>
    </w:p>
    <w:p w14:paraId="428B2212" w14:textId="77777777" w:rsidR="000A63B0" w:rsidRDefault="000A63B0" w:rsidP="00B36C2C">
      <w:pPr>
        <w:spacing w:after="0"/>
        <w:ind w:left="-360"/>
        <w:rPr>
          <w:rFonts w:ascii="Times New Roman" w:eastAsia="Times New Roman" w:hAnsi="Times New Roman" w:cs="Times New Roman"/>
        </w:rPr>
      </w:pPr>
      <w:r w:rsidRPr="008406E6">
        <w:rPr>
          <w:rFonts w:ascii="Times New Roman" w:hAnsi="Times New Roman" w:cs="Times New Roman"/>
          <w:b/>
          <w:bCs/>
        </w:rPr>
        <w:t>Completed</w:t>
      </w:r>
      <w:r w:rsidRPr="008406E6">
        <w:rPr>
          <w:rFonts w:ascii="Times New Roman" w:eastAsia="Times New Roman" w:hAnsi="Times New Roman" w:cs="Times New Roman"/>
        </w:rPr>
        <w:t xml:space="preserve"> </w:t>
      </w:r>
      <w:r w:rsidRPr="008406E6">
        <w:rPr>
          <w:rFonts w:ascii="Times New Roman" w:hAnsi="Times New Roman" w:cs="Times New Roman"/>
          <w:b/>
          <w:bCs/>
        </w:rPr>
        <w:t>by</w:t>
      </w:r>
      <w:r w:rsidRPr="008406E6">
        <w:rPr>
          <w:rFonts w:ascii="Times New Roman" w:eastAsia="Times New Roman" w:hAnsi="Times New Roman" w:cs="Times New Roman"/>
        </w:rPr>
        <w:t>:</w:t>
      </w:r>
      <w:r w:rsidR="007B1041">
        <w:rPr>
          <w:rFonts w:ascii="Times New Roman" w:eastAsia="Times New Roman" w:hAnsi="Times New Roman" w:cs="Times New Roman"/>
        </w:rPr>
        <w:t xml:space="preserve"> </w:t>
      </w:r>
      <w:sdt>
        <w:sdtPr>
          <w:rPr>
            <w:rFonts w:ascii="Times New Roman" w:eastAsia="Times New Roman" w:hAnsi="Times New Roman" w:cs="Times New Roman"/>
          </w:rPr>
          <w:id w:val="1320776965"/>
          <w:placeholder>
            <w:docPart w:val="5AA2505D7FB549F0871ED433EF7D4FAC"/>
          </w:placeholder>
          <w:showingPlcHdr/>
          <w:text/>
        </w:sdtPr>
        <w:sdtEndPr/>
        <w:sdtContent>
          <w:r w:rsidR="007B1041" w:rsidRPr="001525A5">
            <w:rPr>
              <w:rStyle w:val="PlaceholderText"/>
            </w:rPr>
            <w:t>Click or tap here to enter text.</w:t>
          </w:r>
        </w:sdtContent>
      </w:sdt>
    </w:p>
    <w:p w14:paraId="6EA6EB3F" w14:textId="77777777" w:rsidR="00B36C2C" w:rsidRDefault="00B36C2C" w:rsidP="000A63B0">
      <w:pPr>
        <w:spacing w:after="0"/>
        <w:ind w:left="-360"/>
        <w:rPr>
          <w:rFonts w:ascii="Times New Roman" w:eastAsia="Times New Roman" w:hAnsi="Times New Roman" w:cs="Times New Roman"/>
        </w:rPr>
      </w:pPr>
    </w:p>
    <w:p w14:paraId="149BC082" w14:textId="77777777" w:rsidR="000A63B0" w:rsidRDefault="000A63B0" w:rsidP="000A63B0">
      <w:pPr>
        <w:spacing w:after="0"/>
        <w:ind w:left="-360"/>
        <w:rPr>
          <w:rFonts w:ascii="Times New Roman" w:eastAsia="Times New Roman" w:hAnsi="Times New Roman" w:cs="Times New Roman"/>
        </w:rPr>
      </w:pPr>
      <w:r>
        <w:rPr>
          <w:rFonts w:ascii="Times New Roman" w:eastAsia="Times New Roman" w:hAnsi="Times New Roman" w:cs="Times New Roman"/>
        </w:rPr>
        <w:t>Signature of individual:</w:t>
      </w:r>
      <w:r w:rsidR="007B1041">
        <w:rPr>
          <w:rFonts w:ascii="Times New Roman" w:eastAsia="Times New Roman" w:hAnsi="Times New Roman" w:cs="Times New Roman"/>
        </w:rPr>
        <w:t xml:space="preserve">  ____________________________________         </w:t>
      </w:r>
      <w:r>
        <w:rPr>
          <w:rFonts w:ascii="Times New Roman" w:eastAsia="Times New Roman" w:hAnsi="Times New Roman" w:cs="Times New Roman"/>
        </w:rPr>
        <w:t>Date:</w:t>
      </w:r>
      <w:r w:rsidR="007B1041">
        <w:rPr>
          <w:rFonts w:ascii="Times New Roman" w:eastAsia="Times New Roman" w:hAnsi="Times New Roman" w:cs="Times New Roman"/>
        </w:rPr>
        <w:t xml:space="preserve"> </w:t>
      </w:r>
      <w:sdt>
        <w:sdtPr>
          <w:rPr>
            <w:rFonts w:ascii="Times New Roman" w:eastAsia="Times New Roman" w:hAnsi="Times New Roman" w:cs="Times New Roman"/>
          </w:rPr>
          <w:id w:val="-1459330839"/>
          <w:placeholder>
            <w:docPart w:val="C8B62A77B1C64CC493B8D9401B92BCAB"/>
          </w:placeholder>
          <w:showingPlcHdr/>
          <w:date>
            <w:dateFormat w:val="M/d/yyyy"/>
            <w:lid w:val="en-US"/>
            <w:storeMappedDataAs w:val="dateTime"/>
            <w:calendar w:val="gregorian"/>
          </w:date>
        </w:sdtPr>
        <w:sdtEndPr/>
        <w:sdtContent>
          <w:r w:rsidR="007B1041" w:rsidRPr="001525A5">
            <w:rPr>
              <w:rStyle w:val="PlaceholderText"/>
            </w:rPr>
            <w:t>Click or tap to enter a date.</w:t>
          </w:r>
        </w:sdtContent>
      </w:sdt>
    </w:p>
    <w:p w14:paraId="3634EF01" w14:textId="77777777" w:rsidR="00B36C2C" w:rsidRDefault="00B36C2C" w:rsidP="000A63B0">
      <w:pPr>
        <w:spacing w:after="0"/>
        <w:ind w:left="-360"/>
        <w:rPr>
          <w:rFonts w:ascii="Times New Roman" w:eastAsia="Times New Roman" w:hAnsi="Times New Roman" w:cs="Times New Roman"/>
        </w:rPr>
      </w:pPr>
    </w:p>
    <w:p w14:paraId="27C1C08C" w14:textId="77777777" w:rsidR="000A63B0" w:rsidRDefault="000A63B0" w:rsidP="000A63B0">
      <w:pPr>
        <w:spacing w:after="0"/>
        <w:ind w:left="-360"/>
        <w:rPr>
          <w:rFonts w:ascii="Times New Roman" w:eastAsia="Times New Roman" w:hAnsi="Times New Roman" w:cs="Times New Roman"/>
        </w:rPr>
      </w:pPr>
      <w:r>
        <w:rPr>
          <w:rFonts w:ascii="Times New Roman" w:eastAsia="Times New Roman" w:hAnsi="Times New Roman" w:cs="Times New Roman"/>
        </w:rPr>
        <w:t>Print name:</w:t>
      </w:r>
      <w:r w:rsidR="007B1041">
        <w:rPr>
          <w:rFonts w:ascii="Times New Roman" w:eastAsia="Times New Roman" w:hAnsi="Times New Roman" w:cs="Times New Roman"/>
        </w:rPr>
        <w:t xml:space="preserve"> </w:t>
      </w:r>
      <w:sdt>
        <w:sdtPr>
          <w:rPr>
            <w:rFonts w:ascii="Times New Roman" w:eastAsia="Times New Roman" w:hAnsi="Times New Roman" w:cs="Times New Roman"/>
          </w:rPr>
          <w:id w:val="412291426"/>
          <w:placeholder>
            <w:docPart w:val="E54244C181E94274AE7228D2DB12E4F3"/>
          </w:placeholder>
          <w:showingPlcHdr/>
          <w:text/>
        </w:sdtPr>
        <w:sdtEndPr/>
        <w:sdtContent>
          <w:r w:rsidR="007B1041" w:rsidRPr="001525A5">
            <w:rPr>
              <w:rStyle w:val="PlaceholderText"/>
            </w:rPr>
            <w:t>Click or tap here to enter text.</w:t>
          </w:r>
        </w:sdtContent>
      </w:sdt>
    </w:p>
    <w:p w14:paraId="4F0483C4" w14:textId="77777777" w:rsidR="00CB7FB4" w:rsidRDefault="000A63B0" w:rsidP="005C3DE7">
      <w:pPr>
        <w:spacing w:after="0"/>
        <w:ind w:left="-360"/>
        <w:rPr>
          <w:rFonts w:ascii="Times New Roman" w:eastAsia="Times New Roman" w:hAnsi="Times New Roman" w:cs="Times New Roman"/>
        </w:rPr>
      </w:pPr>
      <w:r>
        <w:rPr>
          <w:rFonts w:ascii="Times New Roman" w:eastAsia="Times New Roman" w:hAnsi="Times New Roman" w:cs="Times New Roman"/>
        </w:rPr>
        <w:t>Title:</w:t>
      </w:r>
      <w:r w:rsidR="007B1041">
        <w:rPr>
          <w:rFonts w:ascii="Times New Roman" w:eastAsia="Times New Roman" w:hAnsi="Times New Roman" w:cs="Times New Roman"/>
        </w:rPr>
        <w:t xml:space="preserve"> </w:t>
      </w:r>
      <w:sdt>
        <w:sdtPr>
          <w:rPr>
            <w:rFonts w:ascii="Times New Roman" w:eastAsia="Times New Roman" w:hAnsi="Times New Roman" w:cs="Times New Roman"/>
          </w:rPr>
          <w:id w:val="892938224"/>
          <w:placeholder>
            <w:docPart w:val="220729D2280E46528CB29BBEE7B473A9"/>
          </w:placeholder>
          <w:showingPlcHdr/>
          <w:text/>
        </w:sdtPr>
        <w:sdtEndPr/>
        <w:sdtContent>
          <w:r w:rsidR="007B1041" w:rsidRPr="001525A5">
            <w:rPr>
              <w:rStyle w:val="PlaceholderText"/>
            </w:rPr>
            <w:t>Click or tap here to enter text.</w:t>
          </w:r>
        </w:sdtContent>
      </w:sdt>
    </w:p>
    <w:p w14:paraId="7B3FC5EC" w14:textId="77777777" w:rsidR="00FC0DF9" w:rsidRDefault="007B1041" w:rsidP="00FC0DF9">
      <w:pPr>
        <w:jc w:val="center"/>
        <w:rPr>
          <w:rFonts w:ascii="Times New Roman" w:hAnsi="Times New Roman" w:cs="Times New Roman"/>
          <w:b/>
          <w:bCs/>
          <w:sz w:val="24"/>
          <w:u w:val="single"/>
        </w:rPr>
      </w:pPr>
      <w:r>
        <w:rPr>
          <w:rFonts w:ascii="Times New Roman" w:eastAsia="Times New Roman" w:hAnsi="Times New Roman" w:cs="Times New Roman"/>
        </w:rPr>
        <w:br w:type="page"/>
      </w:r>
      <w:r w:rsidR="00FC0DF9" w:rsidRPr="00564386">
        <w:rPr>
          <w:rFonts w:ascii="Times New Roman" w:hAnsi="Times New Roman" w:cs="Times New Roman"/>
          <w:b/>
          <w:bCs/>
          <w:sz w:val="24"/>
          <w:u w:val="single"/>
        </w:rPr>
        <w:lastRenderedPageBreak/>
        <w:t>Written Policy and Responsible Person(s) Table</w:t>
      </w:r>
    </w:p>
    <w:p w14:paraId="5898F920" w14:textId="77777777" w:rsidR="00FC0DF9" w:rsidRDefault="00FC0DF9" w:rsidP="00FC0DF9">
      <w:pPr>
        <w:jc w:val="center"/>
        <w:rPr>
          <w:rFonts w:ascii="Times New Roman" w:hAnsi="Times New Roman" w:cs="Times New Roman"/>
        </w:rPr>
      </w:pPr>
    </w:p>
    <w:tbl>
      <w:tblPr>
        <w:tblW w:w="100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29" w:type="dxa"/>
          <w:right w:w="29" w:type="dxa"/>
        </w:tblCellMar>
        <w:tblLook w:val="04A0" w:firstRow="1" w:lastRow="0" w:firstColumn="1" w:lastColumn="0" w:noHBand="0" w:noVBand="1"/>
      </w:tblPr>
      <w:tblGrid>
        <w:gridCol w:w="630"/>
        <w:gridCol w:w="3780"/>
        <w:gridCol w:w="2520"/>
        <w:gridCol w:w="3150"/>
      </w:tblGrid>
      <w:tr w:rsidR="00FC0DF9" w14:paraId="5C166AC3" w14:textId="77777777" w:rsidTr="007C4C8F">
        <w:trPr>
          <w:cantSplit/>
          <w:trHeight w:val="856"/>
        </w:trPr>
        <w:tc>
          <w:tcPr>
            <w:tcW w:w="4410" w:type="dxa"/>
            <w:gridSpan w:val="2"/>
            <w:tcBorders>
              <w:top w:val="single" w:sz="4" w:space="0" w:color="auto"/>
              <w:left w:val="single" w:sz="4" w:space="0" w:color="auto"/>
              <w:bottom w:val="single" w:sz="4" w:space="0" w:color="auto"/>
              <w:right w:val="single" w:sz="4" w:space="0" w:color="auto"/>
            </w:tcBorders>
            <w:shd w:val="clear" w:color="auto" w:fill="B3B3B3"/>
            <w:vAlign w:val="center"/>
            <w:hideMark/>
          </w:tcPr>
          <w:p w14:paraId="7F9A2D58" w14:textId="77777777" w:rsidR="00FC0DF9" w:rsidRDefault="00FC0DF9">
            <w:pPr>
              <w:pStyle w:val="BodyTextIndent"/>
              <w:ind w:left="283"/>
              <w:jc w:val="center"/>
              <w:rPr>
                <w:rFonts w:ascii="Times New Roman" w:eastAsia="PMingLiU" w:hAnsi="Times New Roman" w:cs="Times New Roman"/>
                <w:b/>
                <w:bCs/>
              </w:rPr>
            </w:pPr>
            <w:r>
              <w:rPr>
                <w:rFonts w:ascii="Times New Roman" w:eastAsia="PMingLiU" w:hAnsi="Times New Roman"/>
                <w:b/>
                <w:bCs/>
              </w:rPr>
              <w:t>WRAP Principles</w:t>
            </w:r>
          </w:p>
        </w:tc>
        <w:tc>
          <w:tcPr>
            <w:tcW w:w="252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8CA7850" w14:textId="77777777" w:rsidR="00FC0DF9" w:rsidRDefault="00FC0DF9">
            <w:pPr>
              <w:pStyle w:val="BodyTextIndent"/>
              <w:ind w:left="283"/>
              <w:jc w:val="center"/>
              <w:rPr>
                <w:rFonts w:ascii="Times New Roman" w:eastAsia="PMingLiU" w:hAnsi="Times New Roman"/>
                <w:b/>
                <w:bCs/>
              </w:rPr>
            </w:pPr>
            <w:r>
              <w:rPr>
                <w:rFonts w:ascii="Times New Roman" w:eastAsia="PMingLiU" w:hAnsi="Times New Roman"/>
                <w:b/>
                <w:bCs/>
              </w:rPr>
              <w:t>Does the facility have written policies?</w:t>
            </w:r>
          </w:p>
        </w:tc>
        <w:tc>
          <w:tcPr>
            <w:tcW w:w="315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A766BE7" w14:textId="77777777" w:rsidR="00FC0DF9" w:rsidRDefault="00FC0DF9">
            <w:pPr>
              <w:pStyle w:val="BodyTextIndent"/>
              <w:jc w:val="center"/>
              <w:rPr>
                <w:rFonts w:ascii="Times New Roman" w:eastAsia="PMingLiU" w:hAnsi="Times New Roman"/>
                <w:b/>
                <w:bCs/>
                <w:i/>
                <w:iCs/>
              </w:rPr>
            </w:pPr>
            <w:r>
              <w:rPr>
                <w:rFonts w:ascii="Times New Roman" w:eastAsia="PMingLiU" w:hAnsi="Times New Roman"/>
                <w:b/>
                <w:bCs/>
              </w:rPr>
              <w:t>Responsible Person(s)’ Name and Title</w:t>
            </w:r>
          </w:p>
        </w:tc>
      </w:tr>
      <w:tr w:rsidR="007C4C8F" w14:paraId="424486A0" w14:textId="77777777" w:rsidTr="007C4C8F">
        <w:trPr>
          <w:cantSplit/>
          <w:trHeight w:val="487"/>
        </w:trPr>
        <w:tc>
          <w:tcPr>
            <w:tcW w:w="630" w:type="dxa"/>
            <w:tcBorders>
              <w:top w:val="single" w:sz="4" w:space="0" w:color="auto"/>
              <w:left w:val="single" w:sz="4" w:space="0" w:color="auto"/>
              <w:bottom w:val="single" w:sz="4" w:space="0" w:color="auto"/>
              <w:right w:val="single" w:sz="4" w:space="0" w:color="auto"/>
            </w:tcBorders>
            <w:vAlign w:val="center"/>
            <w:hideMark/>
          </w:tcPr>
          <w:p w14:paraId="630A9F9E" w14:textId="77777777" w:rsidR="007C4C8F" w:rsidRDefault="007C4C8F" w:rsidP="007C4C8F">
            <w:pPr>
              <w:pStyle w:val="BodyTextIndent"/>
              <w:ind w:left="0"/>
              <w:jc w:val="center"/>
              <w:rPr>
                <w:rFonts w:ascii="Times New Roman" w:eastAsia="PMingLiU" w:hAnsi="Times New Roman"/>
              </w:rPr>
            </w:pPr>
            <w:r>
              <w:rPr>
                <w:rFonts w:ascii="Times New Roman" w:eastAsia="PMingLiU" w:hAnsi="Times New Roman"/>
              </w:rPr>
              <w:t>1</w:t>
            </w:r>
          </w:p>
        </w:tc>
        <w:tc>
          <w:tcPr>
            <w:tcW w:w="3780" w:type="dxa"/>
            <w:tcBorders>
              <w:top w:val="single" w:sz="4" w:space="0" w:color="auto"/>
              <w:left w:val="single" w:sz="4" w:space="0" w:color="auto"/>
              <w:bottom w:val="single" w:sz="4" w:space="0" w:color="auto"/>
              <w:right w:val="single" w:sz="4" w:space="0" w:color="auto"/>
            </w:tcBorders>
            <w:vAlign w:val="center"/>
            <w:hideMark/>
          </w:tcPr>
          <w:p w14:paraId="299A5601" w14:textId="77777777" w:rsidR="007C4C8F" w:rsidRDefault="007C4C8F" w:rsidP="007C4C8F">
            <w:pPr>
              <w:pStyle w:val="BodyTextIndent"/>
              <w:ind w:left="0"/>
              <w:jc w:val="center"/>
              <w:rPr>
                <w:rFonts w:ascii="Times New Roman" w:eastAsia="PMingLiU" w:hAnsi="Times New Roman"/>
              </w:rPr>
            </w:pPr>
            <w:r>
              <w:rPr>
                <w:rFonts w:ascii="Times New Roman" w:eastAsia="PMingLiU" w:hAnsi="Times New Roman"/>
                <w:b/>
                <w:bCs/>
                <w:i/>
                <w:iCs/>
              </w:rPr>
              <w:t>Compliance with Laws and Workplace Regulations</w:t>
            </w:r>
          </w:p>
        </w:tc>
        <w:tc>
          <w:tcPr>
            <w:tcW w:w="2520" w:type="dxa"/>
            <w:tcBorders>
              <w:top w:val="single" w:sz="4" w:space="0" w:color="auto"/>
              <w:left w:val="single" w:sz="4" w:space="0" w:color="auto"/>
              <w:bottom w:val="single" w:sz="4" w:space="0" w:color="auto"/>
              <w:right w:val="single" w:sz="4" w:space="0" w:color="auto"/>
            </w:tcBorders>
            <w:vAlign w:val="center"/>
            <w:hideMark/>
          </w:tcPr>
          <w:p w14:paraId="20E22388" w14:textId="6718C51A" w:rsidR="007C4C8F" w:rsidRDefault="007C4C8F" w:rsidP="007C4C8F">
            <w:pPr>
              <w:jc w:val="center"/>
              <w:rPr>
                <w:rFonts w:ascii="Times New Roman" w:hAnsi="Times New Roman" w:cs="Times New Roman"/>
              </w:rPr>
            </w:pPr>
            <w:r>
              <w:rPr>
                <w:rFonts w:ascii="Times New Roman" w:hAnsi="Times New Roman" w:cs="Times New Roman"/>
              </w:rPr>
              <w:t xml:space="preserve">Yes </w:t>
            </w:r>
            <w:sdt>
              <w:sdtPr>
                <w:rPr>
                  <w:lang w:eastAsia="zh-CN"/>
                </w:rPr>
                <w:id w:val="-240264711"/>
                <w14:checkbox>
                  <w14:checked w14:val="0"/>
                  <w14:checkedState w14:val="2612" w14:font="MS Gothic"/>
                  <w14:uncheckedState w14:val="2610" w14:font="MS Gothic"/>
                </w14:checkbox>
              </w:sdtPr>
              <w:sdtEndPr/>
              <w:sdtContent>
                <w:r>
                  <w:rPr>
                    <w:rFonts w:ascii="MS Gothic" w:eastAsia="MS Gothic" w:hAnsi="MS Gothic" w:hint="eastAsia"/>
                    <w:lang w:eastAsia="zh-CN"/>
                  </w:rPr>
                  <w:t>☐</w:t>
                </w:r>
              </w:sdtContent>
            </w:sdt>
            <w:r>
              <w:rPr>
                <w:rFonts w:ascii="Times New Roman" w:hAnsi="Times New Roman" w:cs="Times New Roman"/>
              </w:rPr>
              <w:t xml:space="preserve"> No </w:t>
            </w:r>
            <w:sdt>
              <w:sdtPr>
                <w:rPr>
                  <w:lang w:eastAsia="zh-CN"/>
                </w:rPr>
                <w:id w:val="2122485796"/>
                <w14:checkbox>
                  <w14:checked w14:val="0"/>
                  <w14:checkedState w14:val="2612" w14:font="MS Gothic"/>
                  <w14:uncheckedState w14:val="2610" w14:font="MS Gothic"/>
                </w14:checkbox>
              </w:sdtPr>
              <w:sdtEndPr/>
              <w:sdtContent>
                <w:r>
                  <w:rPr>
                    <w:rFonts w:ascii="MS Gothic" w:eastAsia="MS Gothic" w:hAnsi="MS Gothic" w:hint="eastAsia"/>
                    <w:lang w:eastAsia="zh-CN"/>
                  </w:rPr>
                  <w:t>☐</w:t>
                </w:r>
              </w:sdtContent>
            </w:sdt>
          </w:p>
        </w:tc>
        <w:tc>
          <w:tcPr>
            <w:tcW w:w="3150"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cs="Times New Roman"/>
              </w:rPr>
              <w:id w:val="12740831"/>
              <w:placeholder>
                <w:docPart w:val="3C79837CB1274D369CAB22A7B84473B9"/>
              </w:placeholder>
              <w:showingPlcHdr/>
              <w:text/>
            </w:sdtPr>
            <w:sdtEndPr/>
            <w:sdtContent>
              <w:p w14:paraId="1E79D09B" w14:textId="77777777" w:rsidR="007C4C8F" w:rsidRDefault="007C4C8F" w:rsidP="007C4C8F">
                <w:pPr>
                  <w:rPr>
                    <w:rFonts w:ascii="Times New Roman" w:hAnsi="Times New Roman" w:cs="Times New Roman"/>
                  </w:rPr>
                </w:pPr>
                <w:r w:rsidRPr="001525A5">
                  <w:rPr>
                    <w:rStyle w:val="PlaceholderText"/>
                  </w:rPr>
                  <w:t>Click or tap here to enter text.</w:t>
                </w:r>
              </w:p>
            </w:sdtContent>
          </w:sdt>
        </w:tc>
      </w:tr>
      <w:tr w:rsidR="007C4C8F" w14:paraId="69E4DB0B" w14:textId="77777777" w:rsidTr="007C4C8F">
        <w:tc>
          <w:tcPr>
            <w:tcW w:w="630" w:type="dxa"/>
            <w:tcBorders>
              <w:top w:val="single" w:sz="4" w:space="0" w:color="auto"/>
              <w:left w:val="single" w:sz="4" w:space="0" w:color="auto"/>
              <w:bottom w:val="single" w:sz="4" w:space="0" w:color="auto"/>
              <w:right w:val="single" w:sz="4" w:space="0" w:color="auto"/>
            </w:tcBorders>
            <w:vAlign w:val="center"/>
            <w:hideMark/>
          </w:tcPr>
          <w:p w14:paraId="59ED8A6E" w14:textId="77777777" w:rsidR="007C4C8F" w:rsidRDefault="007C4C8F" w:rsidP="007C4C8F">
            <w:pPr>
              <w:pStyle w:val="BodyTextIndent"/>
              <w:ind w:left="0"/>
              <w:jc w:val="center"/>
              <w:rPr>
                <w:rFonts w:ascii="Times New Roman" w:eastAsia="PMingLiU" w:hAnsi="Times New Roman" w:cs="Times New Roman"/>
              </w:rPr>
            </w:pPr>
            <w:r>
              <w:rPr>
                <w:rFonts w:ascii="Times New Roman" w:eastAsia="PMingLiU" w:hAnsi="Times New Roman"/>
              </w:rPr>
              <w:t>2</w:t>
            </w:r>
          </w:p>
        </w:tc>
        <w:tc>
          <w:tcPr>
            <w:tcW w:w="3780" w:type="dxa"/>
            <w:tcBorders>
              <w:top w:val="single" w:sz="4" w:space="0" w:color="auto"/>
              <w:left w:val="single" w:sz="4" w:space="0" w:color="auto"/>
              <w:bottom w:val="single" w:sz="4" w:space="0" w:color="auto"/>
              <w:right w:val="single" w:sz="4" w:space="0" w:color="auto"/>
            </w:tcBorders>
            <w:vAlign w:val="center"/>
            <w:hideMark/>
          </w:tcPr>
          <w:p w14:paraId="08E483CB" w14:textId="77777777" w:rsidR="007C4C8F" w:rsidRDefault="007C4C8F" w:rsidP="007C4C8F">
            <w:pPr>
              <w:pStyle w:val="BodyTextIndent"/>
              <w:ind w:left="0"/>
              <w:jc w:val="center"/>
              <w:rPr>
                <w:rFonts w:ascii="Times New Roman" w:eastAsia="PMingLiU" w:hAnsi="Times New Roman"/>
                <w:b/>
                <w:bCs/>
              </w:rPr>
            </w:pPr>
            <w:r>
              <w:rPr>
                <w:rFonts w:ascii="Times New Roman" w:eastAsia="PMingLiU" w:hAnsi="Times New Roman"/>
                <w:b/>
                <w:bCs/>
                <w:i/>
                <w:iCs/>
              </w:rPr>
              <w:t>Prohibition of Forced Labor</w:t>
            </w:r>
          </w:p>
        </w:tc>
        <w:tc>
          <w:tcPr>
            <w:tcW w:w="2520" w:type="dxa"/>
            <w:tcBorders>
              <w:top w:val="single" w:sz="4" w:space="0" w:color="auto"/>
              <w:left w:val="single" w:sz="4" w:space="0" w:color="auto"/>
              <w:bottom w:val="single" w:sz="4" w:space="0" w:color="auto"/>
              <w:right w:val="single" w:sz="4" w:space="0" w:color="auto"/>
            </w:tcBorders>
            <w:vAlign w:val="center"/>
            <w:hideMark/>
          </w:tcPr>
          <w:p w14:paraId="41A0B074" w14:textId="1230BB73" w:rsidR="007C4C8F" w:rsidRDefault="007C4C8F" w:rsidP="007C4C8F">
            <w:pPr>
              <w:jc w:val="center"/>
              <w:rPr>
                <w:rFonts w:ascii="Times New Roman" w:hAnsi="Times New Roman" w:cs="Times New Roman"/>
              </w:rPr>
            </w:pPr>
            <w:r>
              <w:rPr>
                <w:rFonts w:ascii="Times New Roman" w:hAnsi="Times New Roman" w:cs="Times New Roman"/>
              </w:rPr>
              <w:t xml:space="preserve">Yes </w:t>
            </w:r>
            <w:sdt>
              <w:sdtPr>
                <w:rPr>
                  <w:lang w:eastAsia="zh-CN"/>
                </w:rPr>
                <w:id w:val="1228723960"/>
                <w14:checkbox>
                  <w14:checked w14:val="0"/>
                  <w14:checkedState w14:val="2612" w14:font="MS Gothic"/>
                  <w14:uncheckedState w14:val="2610" w14:font="MS Gothic"/>
                </w14:checkbox>
              </w:sdtPr>
              <w:sdtEndPr/>
              <w:sdtContent>
                <w:r>
                  <w:rPr>
                    <w:rFonts w:ascii="MS Gothic" w:eastAsia="MS Gothic" w:hAnsi="MS Gothic" w:hint="eastAsia"/>
                    <w:lang w:eastAsia="zh-CN"/>
                  </w:rPr>
                  <w:t>☐</w:t>
                </w:r>
              </w:sdtContent>
            </w:sdt>
            <w:r>
              <w:rPr>
                <w:rFonts w:ascii="Times New Roman" w:hAnsi="Times New Roman" w:cs="Times New Roman"/>
              </w:rPr>
              <w:t xml:space="preserve"> No </w:t>
            </w:r>
            <w:sdt>
              <w:sdtPr>
                <w:rPr>
                  <w:lang w:eastAsia="zh-CN"/>
                </w:rPr>
                <w:id w:val="1459376854"/>
                <w14:checkbox>
                  <w14:checked w14:val="0"/>
                  <w14:checkedState w14:val="2612" w14:font="MS Gothic"/>
                  <w14:uncheckedState w14:val="2610" w14:font="MS Gothic"/>
                </w14:checkbox>
              </w:sdtPr>
              <w:sdtEndPr/>
              <w:sdtContent>
                <w:r>
                  <w:rPr>
                    <w:rFonts w:ascii="MS Gothic" w:eastAsia="MS Gothic" w:hAnsi="MS Gothic" w:hint="eastAsia"/>
                    <w:lang w:eastAsia="zh-CN"/>
                  </w:rPr>
                  <w:t>☐</w:t>
                </w:r>
              </w:sdtContent>
            </w:sdt>
          </w:p>
        </w:tc>
        <w:tc>
          <w:tcPr>
            <w:tcW w:w="3150"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cs="Times New Roman"/>
              </w:rPr>
              <w:id w:val="223501437"/>
              <w:placeholder>
                <w:docPart w:val="061152F12E5A4B09963C046587B69E19"/>
              </w:placeholder>
              <w:showingPlcHdr/>
              <w:text/>
            </w:sdtPr>
            <w:sdtEndPr/>
            <w:sdtContent>
              <w:p w14:paraId="4C9E2456" w14:textId="77777777" w:rsidR="007C4C8F" w:rsidRDefault="007C4C8F" w:rsidP="007C4C8F">
                <w:pPr>
                  <w:rPr>
                    <w:rFonts w:ascii="Times New Roman" w:hAnsi="Times New Roman" w:cs="Times New Roman"/>
                  </w:rPr>
                </w:pPr>
                <w:r w:rsidRPr="001525A5">
                  <w:rPr>
                    <w:rStyle w:val="PlaceholderText"/>
                  </w:rPr>
                  <w:t>Click or tap here to enter text.</w:t>
                </w:r>
              </w:p>
            </w:sdtContent>
          </w:sdt>
        </w:tc>
      </w:tr>
      <w:tr w:rsidR="007C4C8F" w14:paraId="7E23B400" w14:textId="77777777" w:rsidTr="007C4C8F">
        <w:tc>
          <w:tcPr>
            <w:tcW w:w="630" w:type="dxa"/>
            <w:tcBorders>
              <w:top w:val="single" w:sz="4" w:space="0" w:color="auto"/>
              <w:left w:val="single" w:sz="4" w:space="0" w:color="auto"/>
              <w:bottom w:val="single" w:sz="4" w:space="0" w:color="auto"/>
              <w:right w:val="single" w:sz="4" w:space="0" w:color="auto"/>
            </w:tcBorders>
            <w:vAlign w:val="center"/>
            <w:hideMark/>
          </w:tcPr>
          <w:p w14:paraId="0BB4331B" w14:textId="77777777" w:rsidR="007C4C8F" w:rsidRDefault="007C4C8F" w:rsidP="007C4C8F">
            <w:pPr>
              <w:pStyle w:val="BodyTextIndent"/>
              <w:ind w:left="0"/>
              <w:jc w:val="center"/>
              <w:rPr>
                <w:rFonts w:ascii="Times New Roman" w:eastAsia="PMingLiU" w:hAnsi="Times New Roman" w:cs="Times New Roman"/>
              </w:rPr>
            </w:pPr>
            <w:r>
              <w:rPr>
                <w:rFonts w:ascii="Times New Roman" w:eastAsia="PMingLiU" w:hAnsi="Times New Roman"/>
              </w:rPr>
              <w:t>3</w:t>
            </w:r>
          </w:p>
        </w:tc>
        <w:tc>
          <w:tcPr>
            <w:tcW w:w="3780" w:type="dxa"/>
            <w:tcBorders>
              <w:top w:val="single" w:sz="4" w:space="0" w:color="auto"/>
              <w:left w:val="single" w:sz="4" w:space="0" w:color="auto"/>
              <w:bottom w:val="single" w:sz="4" w:space="0" w:color="auto"/>
              <w:right w:val="single" w:sz="4" w:space="0" w:color="auto"/>
            </w:tcBorders>
            <w:vAlign w:val="center"/>
            <w:hideMark/>
          </w:tcPr>
          <w:p w14:paraId="1B193AD3" w14:textId="77777777" w:rsidR="007C4C8F" w:rsidRDefault="007C4C8F" w:rsidP="007C4C8F">
            <w:pPr>
              <w:pStyle w:val="BodyTextIndent"/>
              <w:ind w:left="0"/>
              <w:jc w:val="center"/>
              <w:rPr>
                <w:rFonts w:ascii="Times New Roman" w:eastAsia="PMingLiU" w:hAnsi="Times New Roman"/>
                <w:b/>
                <w:bCs/>
              </w:rPr>
            </w:pPr>
            <w:r>
              <w:rPr>
                <w:rFonts w:ascii="Times New Roman" w:eastAsia="PMingLiU" w:hAnsi="Times New Roman"/>
                <w:b/>
                <w:bCs/>
                <w:i/>
                <w:iCs/>
              </w:rPr>
              <w:t>Prohibition of Child Labor</w:t>
            </w:r>
          </w:p>
        </w:tc>
        <w:tc>
          <w:tcPr>
            <w:tcW w:w="2520" w:type="dxa"/>
            <w:tcBorders>
              <w:top w:val="single" w:sz="4" w:space="0" w:color="auto"/>
              <w:left w:val="single" w:sz="4" w:space="0" w:color="auto"/>
              <w:bottom w:val="single" w:sz="4" w:space="0" w:color="auto"/>
              <w:right w:val="single" w:sz="4" w:space="0" w:color="auto"/>
            </w:tcBorders>
            <w:vAlign w:val="center"/>
            <w:hideMark/>
          </w:tcPr>
          <w:p w14:paraId="31F263FB" w14:textId="262AB2C6" w:rsidR="007C4C8F" w:rsidRDefault="007C4C8F" w:rsidP="007C4C8F">
            <w:pPr>
              <w:jc w:val="center"/>
              <w:rPr>
                <w:rFonts w:ascii="Times New Roman" w:hAnsi="Times New Roman" w:cs="Times New Roman"/>
              </w:rPr>
            </w:pPr>
            <w:r>
              <w:rPr>
                <w:rFonts w:ascii="Times New Roman" w:hAnsi="Times New Roman" w:cs="Times New Roman"/>
              </w:rPr>
              <w:t xml:space="preserve">Yes </w:t>
            </w:r>
            <w:sdt>
              <w:sdtPr>
                <w:rPr>
                  <w:lang w:eastAsia="zh-CN"/>
                </w:rPr>
                <w:id w:val="1593428412"/>
                <w14:checkbox>
                  <w14:checked w14:val="0"/>
                  <w14:checkedState w14:val="2612" w14:font="MS Gothic"/>
                  <w14:uncheckedState w14:val="2610" w14:font="MS Gothic"/>
                </w14:checkbox>
              </w:sdtPr>
              <w:sdtEndPr/>
              <w:sdtContent>
                <w:r>
                  <w:rPr>
                    <w:rFonts w:ascii="MS Gothic" w:eastAsia="MS Gothic" w:hAnsi="MS Gothic" w:hint="eastAsia"/>
                    <w:lang w:eastAsia="zh-CN"/>
                  </w:rPr>
                  <w:t>☐</w:t>
                </w:r>
              </w:sdtContent>
            </w:sdt>
            <w:r>
              <w:rPr>
                <w:rFonts w:ascii="Times New Roman" w:hAnsi="Times New Roman" w:cs="Times New Roman"/>
              </w:rPr>
              <w:t xml:space="preserve"> No </w:t>
            </w:r>
            <w:sdt>
              <w:sdtPr>
                <w:rPr>
                  <w:lang w:eastAsia="zh-CN"/>
                </w:rPr>
                <w:id w:val="-1604563532"/>
                <w14:checkbox>
                  <w14:checked w14:val="0"/>
                  <w14:checkedState w14:val="2612" w14:font="MS Gothic"/>
                  <w14:uncheckedState w14:val="2610" w14:font="MS Gothic"/>
                </w14:checkbox>
              </w:sdtPr>
              <w:sdtEndPr/>
              <w:sdtContent>
                <w:r>
                  <w:rPr>
                    <w:rFonts w:ascii="MS Gothic" w:eastAsia="MS Gothic" w:hAnsi="MS Gothic" w:hint="eastAsia"/>
                    <w:lang w:eastAsia="zh-CN"/>
                  </w:rPr>
                  <w:t>☐</w:t>
                </w:r>
              </w:sdtContent>
            </w:sdt>
          </w:p>
        </w:tc>
        <w:tc>
          <w:tcPr>
            <w:tcW w:w="3150"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cs="Times New Roman"/>
              </w:rPr>
              <w:id w:val="627908855"/>
              <w:placeholder>
                <w:docPart w:val="73D09D62D5AE4C52A77467704083A8FB"/>
              </w:placeholder>
              <w:showingPlcHdr/>
              <w:text/>
            </w:sdtPr>
            <w:sdtEndPr/>
            <w:sdtContent>
              <w:p w14:paraId="3AF257EB" w14:textId="77777777" w:rsidR="007C4C8F" w:rsidRDefault="007C4C8F" w:rsidP="007C4C8F">
                <w:pPr>
                  <w:rPr>
                    <w:rFonts w:ascii="Times New Roman" w:hAnsi="Times New Roman" w:cs="Times New Roman"/>
                  </w:rPr>
                </w:pPr>
                <w:r w:rsidRPr="001525A5">
                  <w:rPr>
                    <w:rStyle w:val="PlaceholderText"/>
                  </w:rPr>
                  <w:t>Click or tap here to enter text.</w:t>
                </w:r>
              </w:p>
            </w:sdtContent>
          </w:sdt>
        </w:tc>
      </w:tr>
      <w:tr w:rsidR="007C4C8F" w14:paraId="09B1D9C0" w14:textId="77777777" w:rsidTr="007C4C8F">
        <w:tc>
          <w:tcPr>
            <w:tcW w:w="630" w:type="dxa"/>
            <w:tcBorders>
              <w:top w:val="single" w:sz="4" w:space="0" w:color="auto"/>
              <w:left w:val="single" w:sz="4" w:space="0" w:color="auto"/>
              <w:bottom w:val="single" w:sz="4" w:space="0" w:color="auto"/>
              <w:right w:val="single" w:sz="4" w:space="0" w:color="auto"/>
            </w:tcBorders>
            <w:vAlign w:val="center"/>
            <w:hideMark/>
          </w:tcPr>
          <w:p w14:paraId="3ABD57D7" w14:textId="77777777" w:rsidR="007C4C8F" w:rsidRPr="00A14224" w:rsidRDefault="007C4C8F" w:rsidP="007C4C8F">
            <w:pPr>
              <w:pStyle w:val="BodyTextIndent"/>
              <w:ind w:left="0"/>
              <w:jc w:val="center"/>
              <w:rPr>
                <w:rFonts w:ascii="Times New Roman" w:eastAsia="PMingLiU" w:hAnsi="Times New Roman"/>
              </w:rPr>
            </w:pPr>
            <w:r>
              <w:rPr>
                <w:rFonts w:ascii="Times New Roman" w:eastAsia="PMingLiU" w:hAnsi="Times New Roman"/>
              </w:rPr>
              <w:t>4</w:t>
            </w:r>
          </w:p>
        </w:tc>
        <w:tc>
          <w:tcPr>
            <w:tcW w:w="3780" w:type="dxa"/>
            <w:tcBorders>
              <w:top w:val="single" w:sz="4" w:space="0" w:color="auto"/>
              <w:left w:val="single" w:sz="4" w:space="0" w:color="auto"/>
              <w:bottom w:val="single" w:sz="4" w:space="0" w:color="auto"/>
              <w:right w:val="single" w:sz="4" w:space="0" w:color="auto"/>
            </w:tcBorders>
            <w:vAlign w:val="center"/>
            <w:hideMark/>
          </w:tcPr>
          <w:p w14:paraId="0CDFA60E" w14:textId="77777777" w:rsidR="007C4C8F" w:rsidRDefault="007C4C8F" w:rsidP="007C4C8F">
            <w:pPr>
              <w:pStyle w:val="BodyTextIndent"/>
              <w:ind w:left="0"/>
              <w:jc w:val="center"/>
              <w:rPr>
                <w:rFonts w:ascii="Times New Roman" w:eastAsia="PMingLiU" w:hAnsi="Times New Roman"/>
                <w:b/>
                <w:bCs/>
              </w:rPr>
            </w:pPr>
            <w:r>
              <w:rPr>
                <w:rFonts w:ascii="Times New Roman" w:eastAsia="PMingLiU" w:hAnsi="Times New Roman"/>
                <w:b/>
                <w:bCs/>
                <w:i/>
                <w:iCs/>
              </w:rPr>
              <w:t>Prohibition of Harassment or Abuse</w:t>
            </w:r>
          </w:p>
        </w:tc>
        <w:tc>
          <w:tcPr>
            <w:tcW w:w="2520" w:type="dxa"/>
            <w:tcBorders>
              <w:top w:val="single" w:sz="4" w:space="0" w:color="auto"/>
              <w:left w:val="single" w:sz="4" w:space="0" w:color="auto"/>
              <w:bottom w:val="single" w:sz="4" w:space="0" w:color="auto"/>
              <w:right w:val="single" w:sz="4" w:space="0" w:color="auto"/>
            </w:tcBorders>
            <w:vAlign w:val="center"/>
            <w:hideMark/>
          </w:tcPr>
          <w:p w14:paraId="7AF21D7B" w14:textId="16F0209B" w:rsidR="007C4C8F" w:rsidRDefault="007C4C8F" w:rsidP="007C4C8F">
            <w:pPr>
              <w:jc w:val="center"/>
              <w:rPr>
                <w:rFonts w:ascii="Times New Roman" w:hAnsi="Times New Roman" w:cs="Times New Roman"/>
              </w:rPr>
            </w:pPr>
            <w:r>
              <w:rPr>
                <w:rFonts w:ascii="Times New Roman" w:hAnsi="Times New Roman" w:cs="Times New Roman"/>
              </w:rPr>
              <w:t xml:space="preserve">Yes </w:t>
            </w:r>
            <w:sdt>
              <w:sdtPr>
                <w:rPr>
                  <w:lang w:eastAsia="zh-CN"/>
                </w:rPr>
                <w:id w:val="623515671"/>
                <w14:checkbox>
                  <w14:checked w14:val="0"/>
                  <w14:checkedState w14:val="2612" w14:font="MS Gothic"/>
                  <w14:uncheckedState w14:val="2610" w14:font="MS Gothic"/>
                </w14:checkbox>
              </w:sdtPr>
              <w:sdtEndPr/>
              <w:sdtContent>
                <w:r>
                  <w:rPr>
                    <w:rFonts w:ascii="MS Gothic" w:eastAsia="MS Gothic" w:hAnsi="MS Gothic" w:hint="eastAsia"/>
                    <w:lang w:eastAsia="zh-CN"/>
                  </w:rPr>
                  <w:t>☐</w:t>
                </w:r>
              </w:sdtContent>
            </w:sdt>
            <w:r>
              <w:rPr>
                <w:rFonts w:ascii="Times New Roman" w:hAnsi="Times New Roman" w:cs="Times New Roman"/>
              </w:rPr>
              <w:t xml:space="preserve"> No </w:t>
            </w:r>
            <w:sdt>
              <w:sdtPr>
                <w:rPr>
                  <w:lang w:eastAsia="zh-CN"/>
                </w:rPr>
                <w:id w:val="1779987320"/>
                <w14:checkbox>
                  <w14:checked w14:val="0"/>
                  <w14:checkedState w14:val="2612" w14:font="MS Gothic"/>
                  <w14:uncheckedState w14:val="2610" w14:font="MS Gothic"/>
                </w14:checkbox>
              </w:sdtPr>
              <w:sdtEndPr/>
              <w:sdtContent>
                <w:r>
                  <w:rPr>
                    <w:rFonts w:ascii="MS Gothic" w:eastAsia="MS Gothic" w:hAnsi="MS Gothic" w:hint="eastAsia"/>
                    <w:lang w:eastAsia="zh-CN"/>
                  </w:rPr>
                  <w:t>☐</w:t>
                </w:r>
              </w:sdtContent>
            </w:sdt>
          </w:p>
        </w:tc>
        <w:tc>
          <w:tcPr>
            <w:tcW w:w="3150"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cs="Times New Roman"/>
              </w:rPr>
              <w:id w:val="-1781171242"/>
              <w:placeholder>
                <w:docPart w:val="A45F9E6690274BD2A37EB4C1C315F5F1"/>
              </w:placeholder>
              <w:showingPlcHdr/>
              <w:text/>
            </w:sdtPr>
            <w:sdtEndPr/>
            <w:sdtContent>
              <w:p w14:paraId="3561F2F1" w14:textId="77777777" w:rsidR="007C4C8F" w:rsidRDefault="007C4C8F" w:rsidP="007C4C8F">
                <w:pPr>
                  <w:rPr>
                    <w:rFonts w:ascii="Times New Roman" w:hAnsi="Times New Roman" w:cs="Times New Roman"/>
                  </w:rPr>
                </w:pPr>
                <w:r w:rsidRPr="001525A5">
                  <w:rPr>
                    <w:rStyle w:val="PlaceholderText"/>
                  </w:rPr>
                  <w:t>Click or tap here to enter text.</w:t>
                </w:r>
              </w:p>
            </w:sdtContent>
          </w:sdt>
        </w:tc>
      </w:tr>
      <w:tr w:rsidR="007C4C8F" w14:paraId="35CE25DE" w14:textId="77777777" w:rsidTr="007C4C8F">
        <w:tc>
          <w:tcPr>
            <w:tcW w:w="630" w:type="dxa"/>
            <w:tcBorders>
              <w:top w:val="single" w:sz="4" w:space="0" w:color="auto"/>
              <w:left w:val="single" w:sz="4" w:space="0" w:color="auto"/>
              <w:bottom w:val="single" w:sz="4" w:space="0" w:color="auto"/>
              <w:right w:val="single" w:sz="4" w:space="0" w:color="auto"/>
            </w:tcBorders>
            <w:vAlign w:val="center"/>
            <w:hideMark/>
          </w:tcPr>
          <w:p w14:paraId="06FB5832" w14:textId="77777777" w:rsidR="007C4C8F" w:rsidRPr="00A14224" w:rsidRDefault="007C4C8F" w:rsidP="007C4C8F">
            <w:pPr>
              <w:pStyle w:val="BodyTextIndent"/>
              <w:ind w:left="0"/>
              <w:jc w:val="center"/>
              <w:rPr>
                <w:rFonts w:ascii="Times New Roman" w:eastAsia="PMingLiU" w:hAnsi="Times New Roman"/>
              </w:rPr>
            </w:pPr>
            <w:r>
              <w:rPr>
                <w:rFonts w:ascii="Times New Roman" w:eastAsia="PMingLiU" w:hAnsi="Times New Roman"/>
              </w:rPr>
              <w:t>5</w:t>
            </w:r>
          </w:p>
        </w:tc>
        <w:tc>
          <w:tcPr>
            <w:tcW w:w="3780" w:type="dxa"/>
            <w:tcBorders>
              <w:top w:val="single" w:sz="4" w:space="0" w:color="auto"/>
              <w:left w:val="single" w:sz="4" w:space="0" w:color="auto"/>
              <w:bottom w:val="single" w:sz="4" w:space="0" w:color="auto"/>
              <w:right w:val="single" w:sz="4" w:space="0" w:color="auto"/>
            </w:tcBorders>
            <w:vAlign w:val="center"/>
            <w:hideMark/>
          </w:tcPr>
          <w:p w14:paraId="7373278A" w14:textId="77777777" w:rsidR="007C4C8F" w:rsidRDefault="007C4C8F" w:rsidP="007C4C8F">
            <w:pPr>
              <w:pStyle w:val="BodyTextIndent"/>
              <w:ind w:left="0"/>
              <w:jc w:val="center"/>
              <w:rPr>
                <w:rFonts w:ascii="Times New Roman" w:eastAsia="PMingLiU" w:hAnsi="Times New Roman"/>
                <w:b/>
                <w:bCs/>
              </w:rPr>
            </w:pPr>
            <w:r>
              <w:rPr>
                <w:rFonts w:ascii="Times New Roman" w:eastAsia="PMingLiU" w:hAnsi="Times New Roman"/>
                <w:b/>
                <w:bCs/>
                <w:i/>
                <w:iCs/>
              </w:rPr>
              <w:t>Compensation and Benefits</w:t>
            </w:r>
          </w:p>
        </w:tc>
        <w:tc>
          <w:tcPr>
            <w:tcW w:w="2520" w:type="dxa"/>
            <w:tcBorders>
              <w:top w:val="single" w:sz="4" w:space="0" w:color="auto"/>
              <w:left w:val="single" w:sz="4" w:space="0" w:color="auto"/>
              <w:bottom w:val="single" w:sz="4" w:space="0" w:color="auto"/>
              <w:right w:val="single" w:sz="4" w:space="0" w:color="auto"/>
            </w:tcBorders>
            <w:vAlign w:val="center"/>
            <w:hideMark/>
          </w:tcPr>
          <w:p w14:paraId="23C0CDE0" w14:textId="39630B5C" w:rsidR="007C4C8F" w:rsidRDefault="007C4C8F" w:rsidP="007C4C8F">
            <w:pPr>
              <w:jc w:val="center"/>
              <w:rPr>
                <w:rFonts w:ascii="Times New Roman" w:hAnsi="Times New Roman" w:cs="Times New Roman"/>
              </w:rPr>
            </w:pPr>
            <w:r>
              <w:rPr>
                <w:rFonts w:ascii="Times New Roman" w:hAnsi="Times New Roman" w:cs="Times New Roman"/>
              </w:rPr>
              <w:t xml:space="preserve">Yes </w:t>
            </w:r>
            <w:sdt>
              <w:sdtPr>
                <w:rPr>
                  <w:lang w:eastAsia="zh-CN"/>
                </w:rPr>
                <w:id w:val="-169879288"/>
                <w14:checkbox>
                  <w14:checked w14:val="0"/>
                  <w14:checkedState w14:val="2612" w14:font="MS Gothic"/>
                  <w14:uncheckedState w14:val="2610" w14:font="MS Gothic"/>
                </w14:checkbox>
              </w:sdtPr>
              <w:sdtEndPr/>
              <w:sdtContent>
                <w:r>
                  <w:rPr>
                    <w:rFonts w:ascii="MS Gothic" w:eastAsia="MS Gothic" w:hAnsi="MS Gothic" w:hint="eastAsia"/>
                    <w:lang w:eastAsia="zh-CN"/>
                  </w:rPr>
                  <w:t>☐</w:t>
                </w:r>
              </w:sdtContent>
            </w:sdt>
            <w:r>
              <w:rPr>
                <w:rFonts w:ascii="Times New Roman" w:hAnsi="Times New Roman" w:cs="Times New Roman"/>
              </w:rPr>
              <w:t xml:space="preserve"> No </w:t>
            </w:r>
            <w:sdt>
              <w:sdtPr>
                <w:rPr>
                  <w:lang w:eastAsia="zh-CN"/>
                </w:rPr>
                <w:id w:val="1794785179"/>
                <w14:checkbox>
                  <w14:checked w14:val="0"/>
                  <w14:checkedState w14:val="2612" w14:font="MS Gothic"/>
                  <w14:uncheckedState w14:val="2610" w14:font="MS Gothic"/>
                </w14:checkbox>
              </w:sdtPr>
              <w:sdtEndPr/>
              <w:sdtContent>
                <w:r>
                  <w:rPr>
                    <w:rFonts w:ascii="MS Gothic" w:eastAsia="MS Gothic" w:hAnsi="MS Gothic" w:hint="eastAsia"/>
                    <w:lang w:eastAsia="zh-CN"/>
                  </w:rPr>
                  <w:t>☐</w:t>
                </w:r>
              </w:sdtContent>
            </w:sdt>
          </w:p>
        </w:tc>
        <w:tc>
          <w:tcPr>
            <w:tcW w:w="3150"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cs="Times New Roman"/>
              </w:rPr>
              <w:id w:val="284468958"/>
              <w:placeholder>
                <w:docPart w:val="0E002428321F4126BC19CC2DC76C7F26"/>
              </w:placeholder>
              <w:showingPlcHdr/>
              <w:text/>
            </w:sdtPr>
            <w:sdtEndPr/>
            <w:sdtContent>
              <w:p w14:paraId="36A6BDDA" w14:textId="77777777" w:rsidR="007C4C8F" w:rsidRDefault="007C4C8F" w:rsidP="007C4C8F">
                <w:pPr>
                  <w:rPr>
                    <w:rFonts w:ascii="Times New Roman" w:hAnsi="Times New Roman" w:cs="Times New Roman"/>
                  </w:rPr>
                </w:pPr>
                <w:r w:rsidRPr="001525A5">
                  <w:rPr>
                    <w:rStyle w:val="PlaceholderText"/>
                  </w:rPr>
                  <w:t>Click or tap here to enter text.</w:t>
                </w:r>
              </w:p>
            </w:sdtContent>
          </w:sdt>
        </w:tc>
      </w:tr>
      <w:tr w:rsidR="007C4C8F" w14:paraId="569EB2AF" w14:textId="77777777" w:rsidTr="007C4C8F">
        <w:tc>
          <w:tcPr>
            <w:tcW w:w="630" w:type="dxa"/>
            <w:tcBorders>
              <w:top w:val="single" w:sz="4" w:space="0" w:color="auto"/>
              <w:left w:val="single" w:sz="4" w:space="0" w:color="auto"/>
              <w:bottom w:val="single" w:sz="4" w:space="0" w:color="auto"/>
              <w:right w:val="single" w:sz="4" w:space="0" w:color="auto"/>
            </w:tcBorders>
            <w:vAlign w:val="center"/>
            <w:hideMark/>
          </w:tcPr>
          <w:p w14:paraId="408F8F0A" w14:textId="77777777" w:rsidR="007C4C8F" w:rsidRPr="00A14224" w:rsidRDefault="007C4C8F" w:rsidP="007C4C8F">
            <w:pPr>
              <w:pStyle w:val="BodyTextIndent"/>
              <w:ind w:left="0"/>
              <w:jc w:val="center"/>
              <w:rPr>
                <w:rFonts w:ascii="Times New Roman" w:eastAsia="PMingLiU" w:hAnsi="Times New Roman"/>
              </w:rPr>
            </w:pPr>
            <w:r>
              <w:rPr>
                <w:rFonts w:ascii="Times New Roman" w:eastAsia="PMingLiU" w:hAnsi="Times New Roman"/>
              </w:rPr>
              <w:t>6</w:t>
            </w:r>
          </w:p>
        </w:tc>
        <w:tc>
          <w:tcPr>
            <w:tcW w:w="3780" w:type="dxa"/>
            <w:tcBorders>
              <w:top w:val="single" w:sz="4" w:space="0" w:color="auto"/>
              <w:left w:val="single" w:sz="4" w:space="0" w:color="auto"/>
              <w:bottom w:val="single" w:sz="4" w:space="0" w:color="auto"/>
              <w:right w:val="single" w:sz="4" w:space="0" w:color="auto"/>
            </w:tcBorders>
            <w:vAlign w:val="center"/>
            <w:hideMark/>
          </w:tcPr>
          <w:p w14:paraId="5E6F40DB" w14:textId="77777777" w:rsidR="007C4C8F" w:rsidRDefault="007C4C8F" w:rsidP="007C4C8F">
            <w:pPr>
              <w:pStyle w:val="BodyTextIndent"/>
              <w:ind w:left="0"/>
              <w:jc w:val="center"/>
              <w:rPr>
                <w:rFonts w:ascii="Times New Roman" w:eastAsia="PMingLiU" w:hAnsi="Times New Roman"/>
                <w:b/>
                <w:bCs/>
              </w:rPr>
            </w:pPr>
            <w:r>
              <w:rPr>
                <w:rFonts w:ascii="Times New Roman" w:eastAsia="PMingLiU" w:hAnsi="Times New Roman"/>
                <w:b/>
                <w:bCs/>
                <w:i/>
                <w:iCs/>
              </w:rPr>
              <w:t>Hours of Work</w:t>
            </w:r>
          </w:p>
        </w:tc>
        <w:tc>
          <w:tcPr>
            <w:tcW w:w="2520" w:type="dxa"/>
            <w:tcBorders>
              <w:top w:val="single" w:sz="4" w:space="0" w:color="auto"/>
              <w:left w:val="single" w:sz="4" w:space="0" w:color="auto"/>
              <w:bottom w:val="single" w:sz="4" w:space="0" w:color="auto"/>
              <w:right w:val="single" w:sz="4" w:space="0" w:color="auto"/>
            </w:tcBorders>
            <w:vAlign w:val="center"/>
            <w:hideMark/>
          </w:tcPr>
          <w:p w14:paraId="6D1803AC" w14:textId="746DA0DB" w:rsidR="007C4C8F" w:rsidRDefault="007C4C8F" w:rsidP="007C4C8F">
            <w:pPr>
              <w:jc w:val="center"/>
              <w:rPr>
                <w:rFonts w:ascii="Times New Roman" w:hAnsi="Times New Roman" w:cs="Times New Roman"/>
              </w:rPr>
            </w:pPr>
            <w:r>
              <w:rPr>
                <w:rFonts w:ascii="Times New Roman" w:hAnsi="Times New Roman" w:cs="Times New Roman"/>
              </w:rPr>
              <w:t xml:space="preserve">Yes </w:t>
            </w:r>
            <w:sdt>
              <w:sdtPr>
                <w:rPr>
                  <w:lang w:eastAsia="zh-CN"/>
                </w:rPr>
                <w:id w:val="-1758672412"/>
                <w14:checkbox>
                  <w14:checked w14:val="0"/>
                  <w14:checkedState w14:val="2612" w14:font="MS Gothic"/>
                  <w14:uncheckedState w14:val="2610" w14:font="MS Gothic"/>
                </w14:checkbox>
              </w:sdtPr>
              <w:sdtEndPr/>
              <w:sdtContent>
                <w:r>
                  <w:rPr>
                    <w:rFonts w:ascii="MS Gothic" w:eastAsia="MS Gothic" w:hAnsi="MS Gothic" w:hint="eastAsia"/>
                    <w:lang w:eastAsia="zh-CN"/>
                  </w:rPr>
                  <w:t>☐</w:t>
                </w:r>
              </w:sdtContent>
            </w:sdt>
            <w:r>
              <w:rPr>
                <w:rFonts w:ascii="Times New Roman" w:hAnsi="Times New Roman" w:cs="Times New Roman"/>
              </w:rPr>
              <w:t xml:space="preserve"> No </w:t>
            </w:r>
            <w:sdt>
              <w:sdtPr>
                <w:rPr>
                  <w:lang w:eastAsia="zh-CN"/>
                </w:rPr>
                <w:id w:val="-1663390273"/>
                <w14:checkbox>
                  <w14:checked w14:val="0"/>
                  <w14:checkedState w14:val="2612" w14:font="MS Gothic"/>
                  <w14:uncheckedState w14:val="2610" w14:font="MS Gothic"/>
                </w14:checkbox>
              </w:sdtPr>
              <w:sdtEndPr/>
              <w:sdtContent>
                <w:r>
                  <w:rPr>
                    <w:rFonts w:ascii="MS Gothic" w:eastAsia="MS Gothic" w:hAnsi="MS Gothic" w:hint="eastAsia"/>
                    <w:lang w:eastAsia="zh-CN"/>
                  </w:rPr>
                  <w:t>☐</w:t>
                </w:r>
              </w:sdtContent>
            </w:sdt>
          </w:p>
        </w:tc>
        <w:tc>
          <w:tcPr>
            <w:tcW w:w="3150"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cs="Times New Roman"/>
              </w:rPr>
              <w:id w:val="-1742406800"/>
              <w:placeholder>
                <w:docPart w:val="92A01D146A1943EE865EC301F53F6720"/>
              </w:placeholder>
              <w:showingPlcHdr/>
              <w:text/>
            </w:sdtPr>
            <w:sdtEndPr/>
            <w:sdtContent>
              <w:p w14:paraId="4D51CFD3" w14:textId="77777777" w:rsidR="007C4C8F" w:rsidRDefault="007C4C8F" w:rsidP="007C4C8F">
                <w:pPr>
                  <w:rPr>
                    <w:rFonts w:ascii="Times New Roman" w:hAnsi="Times New Roman" w:cs="Times New Roman"/>
                  </w:rPr>
                </w:pPr>
                <w:r w:rsidRPr="001525A5">
                  <w:rPr>
                    <w:rStyle w:val="PlaceholderText"/>
                  </w:rPr>
                  <w:t>Click or tap here to enter text.</w:t>
                </w:r>
              </w:p>
            </w:sdtContent>
          </w:sdt>
        </w:tc>
      </w:tr>
      <w:tr w:rsidR="007C4C8F" w14:paraId="482E57BF" w14:textId="77777777" w:rsidTr="007C4C8F">
        <w:tc>
          <w:tcPr>
            <w:tcW w:w="630" w:type="dxa"/>
            <w:tcBorders>
              <w:top w:val="single" w:sz="4" w:space="0" w:color="auto"/>
              <w:left w:val="single" w:sz="4" w:space="0" w:color="auto"/>
              <w:bottom w:val="single" w:sz="4" w:space="0" w:color="auto"/>
              <w:right w:val="single" w:sz="4" w:space="0" w:color="auto"/>
            </w:tcBorders>
            <w:vAlign w:val="center"/>
            <w:hideMark/>
          </w:tcPr>
          <w:p w14:paraId="2139C608" w14:textId="77777777" w:rsidR="007C4C8F" w:rsidRPr="00A14224" w:rsidRDefault="007C4C8F" w:rsidP="007C4C8F">
            <w:pPr>
              <w:pStyle w:val="BodyTextIndent"/>
              <w:ind w:left="0"/>
              <w:jc w:val="center"/>
              <w:rPr>
                <w:rFonts w:ascii="Times New Roman" w:eastAsia="PMingLiU" w:hAnsi="Times New Roman"/>
              </w:rPr>
            </w:pPr>
            <w:r>
              <w:rPr>
                <w:rFonts w:ascii="Times New Roman" w:eastAsia="PMingLiU" w:hAnsi="Times New Roman"/>
              </w:rPr>
              <w:t>7</w:t>
            </w:r>
          </w:p>
        </w:tc>
        <w:tc>
          <w:tcPr>
            <w:tcW w:w="3780" w:type="dxa"/>
            <w:tcBorders>
              <w:top w:val="single" w:sz="4" w:space="0" w:color="auto"/>
              <w:left w:val="single" w:sz="4" w:space="0" w:color="auto"/>
              <w:bottom w:val="single" w:sz="4" w:space="0" w:color="auto"/>
              <w:right w:val="single" w:sz="4" w:space="0" w:color="auto"/>
            </w:tcBorders>
            <w:vAlign w:val="center"/>
            <w:hideMark/>
          </w:tcPr>
          <w:p w14:paraId="406EEE4F" w14:textId="77777777" w:rsidR="007C4C8F" w:rsidRDefault="007C4C8F" w:rsidP="007C4C8F">
            <w:pPr>
              <w:pStyle w:val="BodyTextIndent"/>
              <w:ind w:left="0"/>
              <w:jc w:val="center"/>
              <w:rPr>
                <w:rFonts w:ascii="Times New Roman" w:eastAsia="PMingLiU" w:hAnsi="Times New Roman"/>
                <w:b/>
                <w:bCs/>
              </w:rPr>
            </w:pPr>
            <w:r>
              <w:rPr>
                <w:rFonts w:ascii="Times New Roman" w:eastAsia="PMingLiU" w:hAnsi="Times New Roman"/>
                <w:b/>
                <w:bCs/>
                <w:i/>
                <w:iCs/>
              </w:rPr>
              <w:t>Prohibition of Discrimination</w:t>
            </w:r>
          </w:p>
        </w:tc>
        <w:tc>
          <w:tcPr>
            <w:tcW w:w="2520" w:type="dxa"/>
            <w:tcBorders>
              <w:top w:val="single" w:sz="4" w:space="0" w:color="auto"/>
              <w:left w:val="single" w:sz="4" w:space="0" w:color="auto"/>
              <w:bottom w:val="single" w:sz="4" w:space="0" w:color="auto"/>
              <w:right w:val="single" w:sz="4" w:space="0" w:color="auto"/>
            </w:tcBorders>
            <w:vAlign w:val="center"/>
            <w:hideMark/>
          </w:tcPr>
          <w:p w14:paraId="7AB91886" w14:textId="3CCF3220" w:rsidR="007C4C8F" w:rsidRDefault="007C4C8F" w:rsidP="007C4C8F">
            <w:pPr>
              <w:jc w:val="center"/>
              <w:rPr>
                <w:rFonts w:ascii="Times New Roman" w:hAnsi="Times New Roman" w:cs="Times New Roman"/>
              </w:rPr>
            </w:pPr>
            <w:r>
              <w:rPr>
                <w:rFonts w:ascii="Times New Roman" w:hAnsi="Times New Roman" w:cs="Times New Roman"/>
              </w:rPr>
              <w:t xml:space="preserve">Yes </w:t>
            </w:r>
            <w:sdt>
              <w:sdtPr>
                <w:rPr>
                  <w:lang w:eastAsia="zh-CN"/>
                </w:rPr>
                <w:id w:val="-80064670"/>
                <w14:checkbox>
                  <w14:checked w14:val="0"/>
                  <w14:checkedState w14:val="2612" w14:font="MS Gothic"/>
                  <w14:uncheckedState w14:val="2610" w14:font="MS Gothic"/>
                </w14:checkbox>
              </w:sdtPr>
              <w:sdtEndPr/>
              <w:sdtContent>
                <w:r>
                  <w:rPr>
                    <w:rFonts w:ascii="MS Gothic" w:eastAsia="MS Gothic" w:hAnsi="MS Gothic" w:hint="eastAsia"/>
                    <w:lang w:eastAsia="zh-CN"/>
                  </w:rPr>
                  <w:t>☐</w:t>
                </w:r>
              </w:sdtContent>
            </w:sdt>
            <w:r>
              <w:rPr>
                <w:rFonts w:ascii="Times New Roman" w:hAnsi="Times New Roman" w:cs="Times New Roman"/>
              </w:rPr>
              <w:t xml:space="preserve"> No </w:t>
            </w:r>
            <w:sdt>
              <w:sdtPr>
                <w:rPr>
                  <w:lang w:eastAsia="zh-CN"/>
                </w:rPr>
                <w:id w:val="-1134255454"/>
                <w14:checkbox>
                  <w14:checked w14:val="0"/>
                  <w14:checkedState w14:val="2612" w14:font="MS Gothic"/>
                  <w14:uncheckedState w14:val="2610" w14:font="MS Gothic"/>
                </w14:checkbox>
              </w:sdtPr>
              <w:sdtEndPr/>
              <w:sdtContent>
                <w:r>
                  <w:rPr>
                    <w:rFonts w:ascii="MS Gothic" w:eastAsia="MS Gothic" w:hAnsi="MS Gothic" w:hint="eastAsia"/>
                    <w:lang w:eastAsia="zh-CN"/>
                  </w:rPr>
                  <w:t>☐</w:t>
                </w:r>
              </w:sdtContent>
            </w:sdt>
          </w:p>
        </w:tc>
        <w:tc>
          <w:tcPr>
            <w:tcW w:w="3150"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cs="Times New Roman"/>
              </w:rPr>
              <w:id w:val="-730764023"/>
              <w:placeholder>
                <w:docPart w:val="AFE8B5D548354C1C9303107559223EFC"/>
              </w:placeholder>
              <w:showingPlcHdr/>
              <w:text/>
            </w:sdtPr>
            <w:sdtEndPr/>
            <w:sdtContent>
              <w:p w14:paraId="29EEC5FE" w14:textId="77777777" w:rsidR="007C4C8F" w:rsidRDefault="007C4C8F" w:rsidP="007C4C8F">
                <w:pPr>
                  <w:rPr>
                    <w:rFonts w:ascii="Times New Roman" w:hAnsi="Times New Roman" w:cs="Times New Roman"/>
                  </w:rPr>
                </w:pPr>
                <w:r w:rsidRPr="001525A5">
                  <w:rPr>
                    <w:rStyle w:val="PlaceholderText"/>
                  </w:rPr>
                  <w:t>Click or tap here to enter text.</w:t>
                </w:r>
              </w:p>
            </w:sdtContent>
          </w:sdt>
        </w:tc>
      </w:tr>
      <w:tr w:rsidR="007C4C8F" w14:paraId="60F7DF03" w14:textId="77777777" w:rsidTr="007C4C8F">
        <w:tc>
          <w:tcPr>
            <w:tcW w:w="630" w:type="dxa"/>
            <w:tcBorders>
              <w:top w:val="single" w:sz="4" w:space="0" w:color="auto"/>
              <w:left w:val="single" w:sz="4" w:space="0" w:color="auto"/>
              <w:bottom w:val="single" w:sz="4" w:space="0" w:color="auto"/>
              <w:right w:val="single" w:sz="4" w:space="0" w:color="auto"/>
            </w:tcBorders>
            <w:vAlign w:val="center"/>
            <w:hideMark/>
          </w:tcPr>
          <w:p w14:paraId="34E91640" w14:textId="77777777" w:rsidR="007C4C8F" w:rsidRPr="00A14224" w:rsidRDefault="007C4C8F" w:rsidP="007C4C8F">
            <w:pPr>
              <w:pStyle w:val="BodyTextIndent"/>
              <w:ind w:left="0"/>
              <w:jc w:val="center"/>
              <w:rPr>
                <w:rFonts w:ascii="Times New Roman" w:eastAsia="PMingLiU" w:hAnsi="Times New Roman"/>
              </w:rPr>
            </w:pPr>
            <w:r>
              <w:rPr>
                <w:rFonts w:ascii="Times New Roman" w:eastAsia="PMingLiU" w:hAnsi="Times New Roman"/>
              </w:rPr>
              <w:t>8</w:t>
            </w:r>
          </w:p>
        </w:tc>
        <w:tc>
          <w:tcPr>
            <w:tcW w:w="3780" w:type="dxa"/>
            <w:tcBorders>
              <w:top w:val="single" w:sz="4" w:space="0" w:color="auto"/>
              <w:left w:val="single" w:sz="4" w:space="0" w:color="auto"/>
              <w:bottom w:val="single" w:sz="4" w:space="0" w:color="auto"/>
              <w:right w:val="single" w:sz="4" w:space="0" w:color="auto"/>
            </w:tcBorders>
            <w:vAlign w:val="center"/>
            <w:hideMark/>
          </w:tcPr>
          <w:p w14:paraId="6D07633F" w14:textId="77777777" w:rsidR="007C4C8F" w:rsidRDefault="007C4C8F" w:rsidP="007C4C8F">
            <w:pPr>
              <w:pStyle w:val="BodyTextIndent"/>
              <w:ind w:left="0"/>
              <w:jc w:val="center"/>
              <w:rPr>
                <w:rFonts w:ascii="Times New Roman" w:eastAsia="PMingLiU" w:hAnsi="Times New Roman"/>
                <w:b/>
                <w:bCs/>
              </w:rPr>
            </w:pPr>
            <w:r>
              <w:rPr>
                <w:rFonts w:ascii="Times New Roman" w:eastAsia="PMingLiU" w:hAnsi="Times New Roman"/>
                <w:b/>
                <w:bCs/>
                <w:i/>
                <w:iCs/>
              </w:rPr>
              <w:t>Health and Safety</w:t>
            </w:r>
          </w:p>
        </w:tc>
        <w:tc>
          <w:tcPr>
            <w:tcW w:w="2520" w:type="dxa"/>
            <w:tcBorders>
              <w:top w:val="single" w:sz="4" w:space="0" w:color="auto"/>
              <w:left w:val="single" w:sz="4" w:space="0" w:color="auto"/>
              <w:bottom w:val="single" w:sz="4" w:space="0" w:color="auto"/>
              <w:right w:val="single" w:sz="4" w:space="0" w:color="auto"/>
            </w:tcBorders>
            <w:vAlign w:val="center"/>
            <w:hideMark/>
          </w:tcPr>
          <w:p w14:paraId="4F776B76" w14:textId="19EBB1A2" w:rsidR="007C4C8F" w:rsidRDefault="007C4C8F" w:rsidP="007C4C8F">
            <w:pPr>
              <w:jc w:val="center"/>
              <w:rPr>
                <w:rFonts w:ascii="Times New Roman" w:hAnsi="Times New Roman" w:cs="Times New Roman"/>
              </w:rPr>
            </w:pPr>
            <w:r>
              <w:rPr>
                <w:rFonts w:ascii="Times New Roman" w:hAnsi="Times New Roman" w:cs="Times New Roman"/>
              </w:rPr>
              <w:t xml:space="preserve">Yes </w:t>
            </w:r>
            <w:sdt>
              <w:sdtPr>
                <w:rPr>
                  <w:lang w:eastAsia="zh-CN"/>
                </w:rPr>
                <w:id w:val="623963498"/>
                <w14:checkbox>
                  <w14:checked w14:val="0"/>
                  <w14:checkedState w14:val="2612" w14:font="MS Gothic"/>
                  <w14:uncheckedState w14:val="2610" w14:font="MS Gothic"/>
                </w14:checkbox>
              </w:sdtPr>
              <w:sdtEndPr/>
              <w:sdtContent>
                <w:r>
                  <w:rPr>
                    <w:rFonts w:ascii="MS Gothic" w:eastAsia="MS Gothic" w:hAnsi="MS Gothic" w:hint="eastAsia"/>
                    <w:lang w:eastAsia="zh-CN"/>
                  </w:rPr>
                  <w:t>☐</w:t>
                </w:r>
              </w:sdtContent>
            </w:sdt>
            <w:r>
              <w:rPr>
                <w:rFonts w:ascii="Times New Roman" w:hAnsi="Times New Roman" w:cs="Times New Roman"/>
              </w:rPr>
              <w:t xml:space="preserve"> No </w:t>
            </w:r>
            <w:sdt>
              <w:sdtPr>
                <w:rPr>
                  <w:lang w:eastAsia="zh-CN"/>
                </w:rPr>
                <w:id w:val="1678693028"/>
                <w14:checkbox>
                  <w14:checked w14:val="0"/>
                  <w14:checkedState w14:val="2612" w14:font="MS Gothic"/>
                  <w14:uncheckedState w14:val="2610" w14:font="MS Gothic"/>
                </w14:checkbox>
              </w:sdtPr>
              <w:sdtEndPr/>
              <w:sdtContent>
                <w:r>
                  <w:rPr>
                    <w:rFonts w:ascii="MS Gothic" w:eastAsia="MS Gothic" w:hAnsi="MS Gothic" w:hint="eastAsia"/>
                    <w:lang w:eastAsia="zh-CN"/>
                  </w:rPr>
                  <w:t>☐</w:t>
                </w:r>
              </w:sdtContent>
            </w:sdt>
          </w:p>
        </w:tc>
        <w:tc>
          <w:tcPr>
            <w:tcW w:w="3150"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cs="Times New Roman"/>
              </w:rPr>
              <w:id w:val="-542435141"/>
              <w:placeholder>
                <w:docPart w:val="C2EFD4178A924F39BE770019B857D5DA"/>
              </w:placeholder>
              <w:showingPlcHdr/>
              <w:text/>
            </w:sdtPr>
            <w:sdtEndPr/>
            <w:sdtContent>
              <w:p w14:paraId="33626635" w14:textId="77777777" w:rsidR="007C4C8F" w:rsidRDefault="007C4C8F" w:rsidP="007C4C8F">
                <w:pPr>
                  <w:rPr>
                    <w:rFonts w:ascii="Times New Roman" w:hAnsi="Times New Roman" w:cs="Times New Roman"/>
                  </w:rPr>
                </w:pPr>
                <w:r w:rsidRPr="001525A5">
                  <w:rPr>
                    <w:rStyle w:val="PlaceholderText"/>
                  </w:rPr>
                  <w:t>Click or tap here to enter text.</w:t>
                </w:r>
              </w:p>
            </w:sdtContent>
          </w:sdt>
        </w:tc>
      </w:tr>
      <w:tr w:rsidR="007C4C8F" w14:paraId="241F15C8" w14:textId="77777777" w:rsidTr="007C4C8F">
        <w:tc>
          <w:tcPr>
            <w:tcW w:w="630" w:type="dxa"/>
            <w:tcBorders>
              <w:top w:val="single" w:sz="4" w:space="0" w:color="auto"/>
              <w:left w:val="single" w:sz="4" w:space="0" w:color="auto"/>
              <w:bottom w:val="single" w:sz="4" w:space="0" w:color="auto"/>
              <w:right w:val="single" w:sz="4" w:space="0" w:color="auto"/>
            </w:tcBorders>
            <w:vAlign w:val="center"/>
            <w:hideMark/>
          </w:tcPr>
          <w:p w14:paraId="2033552D" w14:textId="77777777" w:rsidR="007C4C8F" w:rsidRPr="00A14224" w:rsidRDefault="007C4C8F" w:rsidP="007C4C8F">
            <w:pPr>
              <w:pStyle w:val="BodyTextIndent"/>
              <w:ind w:left="0"/>
              <w:jc w:val="center"/>
              <w:rPr>
                <w:rFonts w:ascii="Times New Roman" w:eastAsia="PMingLiU" w:hAnsi="Times New Roman"/>
              </w:rPr>
            </w:pPr>
            <w:r>
              <w:rPr>
                <w:rFonts w:ascii="Times New Roman" w:eastAsia="PMingLiU" w:hAnsi="Times New Roman"/>
              </w:rPr>
              <w:t>9</w:t>
            </w:r>
          </w:p>
        </w:tc>
        <w:tc>
          <w:tcPr>
            <w:tcW w:w="3780" w:type="dxa"/>
            <w:tcBorders>
              <w:top w:val="single" w:sz="4" w:space="0" w:color="auto"/>
              <w:left w:val="single" w:sz="4" w:space="0" w:color="auto"/>
              <w:bottom w:val="single" w:sz="4" w:space="0" w:color="auto"/>
              <w:right w:val="single" w:sz="4" w:space="0" w:color="auto"/>
            </w:tcBorders>
            <w:vAlign w:val="center"/>
            <w:hideMark/>
          </w:tcPr>
          <w:p w14:paraId="6C576614" w14:textId="77777777" w:rsidR="007C4C8F" w:rsidRDefault="007C4C8F" w:rsidP="007C4C8F">
            <w:pPr>
              <w:pStyle w:val="BodyTextIndent"/>
              <w:ind w:left="0"/>
              <w:jc w:val="center"/>
              <w:rPr>
                <w:rFonts w:ascii="Times New Roman" w:eastAsia="PMingLiU" w:hAnsi="Times New Roman"/>
                <w:b/>
                <w:bCs/>
              </w:rPr>
            </w:pPr>
            <w:r>
              <w:rPr>
                <w:rFonts w:ascii="Times New Roman" w:eastAsia="PMingLiU" w:hAnsi="Times New Roman"/>
                <w:b/>
                <w:bCs/>
                <w:i/>
                <w:iCs/>
              </w:rPr>
              <w:t>Freedom of Association and Collective Bargaining</w:t>
            </w:r>
          </w:p>
        </w:tc>
        <w:tc>
          <w:tcPr>
            <w:tcW w:w="2520" w:type="dxa"/>
            <w:tcBorders>
              <w:top w:val="single" w:sz="4" w:space="0" w:color="auto"/>
              <w:left w:val="single" w:sz="4" w:space="0" w:color="auto"/>
              <w:bottom w:val="single" w:sz="4" w:space="0" w:color="auto"/>
              <w:right w:val="single" w:sz="4" w:space="0" w:color="auto"/>
            </w:tcBorders>
            <w:vAlign w:val="center"/>
            <w:hideMark/>
          </w:tcPr>
          <w:p w14:paraId="6FF3F916" w14:textId="2378C683" w:rsidR="007C4C8F" w:rsidRDefault="007C4C8F" w:rsidP="007C4C8F">
            <w:pPr>
              <w:jc w:val="center"/>
              <w:rPr>
                <w:rFonts w:ascii="Times New Roman" w:hAnsi="Times New Roman" w:cs="Times New Roman"/>
              </w:rPr>
            </w:pPr>
            <w:r>
              <w:rPr>
                <w:rFonts w:ascii="Times New Roman" w:hAnsi="Times New Roman" w:cs="Times New Roman"/>
              </w:rPr>
              <w:t xml:space="preserve">Yes </w:t>
            </w:r>
            <w:sdt>
              <w:sdtPr>
                <w:rPr>
                  <w:lang w:eastAsia="zh-CN"/>
                </w:rPr>
                <w:id w:val="-1011284330"/>
                <w14:checkbox>
                  <w14:checked w14:val="0"/>
                  <w14:checkedState w14:val="2612" w14:font="MS Gothic"/>
                  <w14:uncheckedState w14:val="2610" w14:font="MS Gothic"/>
                </w14:checkbox>
              </w:sdtPr>
              <w:sdtEndPr/>
              <w:sdtContent>
                <w:r>
                  <w:rPr>
                    <w:rFonts w:ascii="MS Gothic" w:eastAsia="MS Gothic" w:hAnsi="MS Gothic" w:hint="eastAsia"/>
                    <w:lang w:eastAsia="zh-CN"/>
                  </w:rPr>
                  <w:t>☐</w:t>
                </w:r>
              </w:sdtContent>
            </w:sdt>
            <w:r>
              <w:rPr>
                <w:rFonts w:ascii="Times New Roman" w:hAnsi="Times New Roman" w:cs="Times New Roman"/>
              </w:rPr>
              <w:t xml:space="preserve"> No </w:t>
            </w:r>
            <w:sdt>
              <w:sdtPr>
                <w:rPr>
                  <w:lang w:eastAsia="zh-CN"/>
                </w:rPr>
                <w:id w:val="-49919568"/>
                <w14:checkbox>
                  <w14:checked w14:val="0"/>
                  <w14:checkedState w14:val="2612" w14:font="MS Gothic"/>
                  <w14:uncheckedState w14:val="2610" w14:font="MS Gothic"/>
                </w14:checkbox>
              </w:sdtPr>
              <w:sdtEndPr/>
              <w:sdtContent>
                <w:r>
                  <w:rPr>
                    <w:rFonts w:ascii="MS Gothic" w:eastAsia="MS Gothic" w:hAnsi="MS Gothic" w:hint="eastAsia"/>
                    <w:lang w:eastAsia="zh-CN"/>
                  </w:rPr>
                  <w:t>☐</w:t>
                </w:r>
              </w:sdtContent>
            </w:sdt>
          </w:p>
        </w:tc>
        <w:tc>
          <w:tcPr>
            <w:tcW w:w="3150"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cs="Times New Roman"/>
              </w:rPr>
              <w:id w:val="1785838005"/>
              <w:placeholder>
                <w:docPart w:val="7CD63CE4468547C7BA00E3CA1E8D71BB"/>
              </w:placeholder>
              <w:showingPlcHdr/>
              <w:text/>
            </w:sdtPr>
            <w:sdtEndPr/>
            <w:sdtContent>
              <w:p w14:paraId="7DA7A984" w14:textId="77777777" w:rsidR="007C4C8F" w:rsidRDefault="007C4C8F" w:rsidP="007C4C8F">
                <w:pPr>
                  <w:rPr>
                    <w:rFonts w:ascii="Times New Roman" w:hAnsi="Times New Roman" w:cs="Times New Roman"/>
                  </w:rPr>
                </w:pPr>
                <w:r w:rsidRPr="001525A5">
                  <w:rPr>
                    <w:rStyle w:val="PlaceholderText"/>
                  </w:rPr>
                  <w:t>Click or tap here to enter text.</w:t>
                </w:r>
              </w:p>
            </w:sdtContent>
          </w:sdt>
        </w:tc>
      </w:tr>
      <w:tr w:rsidR="007C4C8F" w14:paraId="56916F98" w14:textId="77777777" w:rsidTr="007C4C8F">
        <w:tc>
          <w:tcPr>
            <w:tcW w:w="630" w:type="dxa"/>
            <w:tcBorders>
              <w:top w:val="single" w:sz="4" w:space="0" w:color="auto"/>
              <w:left w:val="single" w:sz="4" w:space="0" w:color="auto"/>
              <w:bottom w:val="single" w:sz="4" w:space="0" w:color="auto"/>
              <w:right w:val="single" w:sz="4" w:space="0" w:color="auto"/>
            </w:tcBorders>
            <w:vAlign w:val="center"/>
            <w:hideMark/>
          </w:tcPr>
          <w:p w14:paraId="579351A0" w14:textId="77777777" w:rsidR="007C4C8F" w:rsidRPr="00A14224" w:rsidRDefault="007C4C8F" w:rsidP="007C4C8F">
            <w:pPr>
              <w:pStyle w:val="BodyTextIndent"/>
              <w:ind w:left="0"/>
              <w:jc w:val="center"/>
              <w:rPr>
                <w:rFonts w:ascii="Times New Roman" w:eastAsia="PMingLiU" w:hAnsi="Times New Roman"/>
              </w:rPr>
            </w:pPr>
            <w:r>
              <w:rPr>
                <w:rFonts w:ascii="Times New Roman" w:eastAsia="PMingLiU" w:hAnsi="Times New Roman"/>
              </w:rPr>
              <w:t>10</w:t>
            </w:r>
          </w:p>
        </w:tc>
        <w:tc>
          <w:tcPr>
            <w:tcW w:w="3780" w:type="dxa"/>
            <w:tcBorders>
              <w:top w:val="single" w:sz="4" w:space="0" w:color="auto"/>
              <w:left w:val="single" w:sz="4" w:space="0" w:color="auto"/>
              <w:bottom w:val="single" w:sz="4" w:space="0" w:color="auto"/>
              <w:right w:val="single" w:sz="4" w:space="0" w:color="auto"/>
            </w:tcBorders>
            <w:vAlign w:val="center"/>
            <w:hideMark/>
          </w:tcPr>
          <w:p w14:paraId="49AF5B43" w14:textId="77777777" w:rsidR="007C4C8F" w:rsidRDefault="007C4C8F" w:rsidP="007C4C8F">
            <w:pPr>
              <w:pStyle w:val="BodyTextIndent"/>
              <w:ind w:left="0"/>
              <w:jc w:val="center"/>
              <w:rPr>
                <w:rFonts w:ascii="Times New Roman" w:eastAsia="PMingLiU" w:hAnsi="Times New Roman"/>
                <w:b/>
                <w:bCs/>
              </w:rPr>
            </w:pPr>
            <w:r>
              <w:rPr>
                <w:rFonts w:ascii="Times New Roman" w:eastAsia="PMingLiU" w:hAnsi="Times New Roman"/>
                <w:b/>
                <w:bCs/>
                <w:i/>
                <w:iCs/>
              </w:rPr>
              <w:t>Environmen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674D0802" w14:textId="520436A2" w:rsidR="007C4C8F" w:rsidRDefault="007C4C8F" w:rsidP="007C4C8F">
            <w:pPr>
              <w:jc w:val="center"/>
              <w:rPr>
                <w:rFonts w:ascii="Times New Roman" w:hAnsi="Times New Roman" w:cs="Times New Roman"/>
              </w:rPr>
            </w:pPr>
            <w:r>
              <w:rPr>
                <w:rFonts w:ascii="Times New Roman" w:hAnsi="Times New Roman" w:cs="Times New Roman"/>
              </w:rPr>
              <w:t xml:space="preserve">Yes </w:t>
            </w:r>
            <w:sdt>
              <w:sdtPr>
                <w:rPr>
                  <w:lang w:eastAsia="zh-CN"/>
                </w:rPr>
                <w:id w:val="200903628"/>
                <w14:checkbox>
                  <w14:checked w14:val="0"/>
                  <w14:checkedState w14:val="2612" w14:font="MS Gothic"/>
                  <w14:uncheckedState w14:val="2610" w14:font="MS Gothic"/>
                </w14:checkbox>
              </w:sdtPr>
              <w:sdtEndPr/>
              <w:sdtContent>
                <w:r>
                  <w:rPr>
                    <w:rFonts w:ascii="MS Gothic" w:eastAsia="MS Gothic" w:hAnsi="MS Gothic" w:hint="eastAsia"/>
                    <w:lang w:eastAsia="zh-CN"/>
                  </w:rPr>
                  <w:t>☐</w:t>
                </w:r>
              </w:sdtContent>
            </w:sdt>
            <w:r>
              <w:rPr>
                <w:rFonts w:ascii="Times New Roman" w:hAnsi="Times New Roman" w:cs="Times New Roman"/>
              </w:rPr>
              <w:t xml:space="preserve"> No </w:t>
            </w:r>
            <w:sdt>
              <w:sdtPr>
                <w:rPr>
                  <w:lang w:eastAsia="zh-CN"/>
                </w:rPr>
                <w:id w:val="1849281570"/>
                <w14:checkbox>
                  <w14:checked w14:val="0"/>
                  <w14:checkedState w14:val="2612" w14:font="MS Gothic"/>
                  <w14:uncheckedState w14:val="2610" w14:font="MS Gothic"/>
                </w14:checkbox>
              </w:sdtPr>
              <w:sdtEndPr/>
              <w:sdtContent>
                <w:r>
                  <w:rPr>
                    <w:rFonts w:ascii="MS Gothic" w:eastAsia="MS Gothic" w:hAnsi="MS Gothic" w:hint="eastAsia"/>
                    <w:lang w:eastAsia="zh-CN"/>
                  </w:rPr>
                  <w:t>☐</w:t>
                </w:r>
              </w:sdtContent>
            </w:sdt>
          </w:p>
        </w:tc>
        <w:tc>
          <w:tcPr>
            <w:tcW w:w="3150"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cs="Times New Roman"/>
              </w:rPr>
              <w:id w:val="934948604"/>
              <w:placeholder>
                <w:docPart w:val="121039CB706F409099C0E7783A6672DC"/>
              </w:placeholder>
              <w:showingPlcHdr/>
              <w:text/>
            </w:sdtPr>
            <w:sdtEndPr/>
            <w:sdtContent>
              <w:p w14:paraId="1139196F" w14:textId="77777777" w:rsidR="007C4C8F" w:rsidRDefault="007C4C8F" w:rsidP="007C4C8F">
                <w:pPr>
                  <w:rPr>
                    <w:rFonts w:ascii="Times New Roman" w:hAnsi="Times New Roman" w:cs="Times New Roman"/>
                  </w:rPr>
                </w:pPr>
                <w:r w:rsidRPr="001525A5">
                  <w:rPr>
                    <w:rStyle w:val="PlaceholderText"/>
                  </w:rPr>
                  <w:t>Click or tap here to enter text.</w:t>
                </w:r>
              </w:p>
            </w:sdtContent>
          </w:sdt>
        </w:tc>
      </w:tr>
      <w:tr w:rsidR="007C4C8F" w14:paraId="0A511ACE" w14:textId="77777777" w:rsidTr="007C4C8F">
        <w:tc>
          <w:tcPr>
            <w:tcW w:w="630" w:type="dxa"/>
            <w:tcBorders>
              <w:top w:val="single" w:sz="4" w:space="0" w:color="auto"/>
              <w:left w:val="single" w:sz="4" w:space="0" w:color="auto"/>
              <w:bottom w:val="single" w:sz="4" w:space="0" w:color="auto"/>
              <w:right w:val="single" w:sz="4" w:space="0" w:color="auto"/>
            </w:tcBorders>
            <w:vAlign w:val="center"/>
            <w:hideMark/>
          </w:tcPr>
          <w:p w14:paraId="247303DF" w14:textId="77777777" w:rsidR="007C4C8F" w:rsidRPr="00A14224" w:rsidRDefault="007C4C8F" w:rsidP="007C4C8F">
            <w:pPr>
              <w:pStyle w:val="BodyTextIndent"/>
              <w:ind w:left="0"/>
              <w:jc w:val="center"/>
              <w:rPr>
                <w:rFonts w:ascii="Times New Roman" w:eastAsia="PMingLiU" w:hAnsi="Times New Roman"/>
              </w:rPr>
            </w:pPr>
            <w:r>
              <w:rPr>
                <w:rFonts w:ascii="Times New Roman" w:eastAsia="PMingLiU" w:hAnsi="Times New Roman"/>
              </w:rPr>
              <w:t>11</w:t>
            </w:r>
          </w:p>
        </w:tc>
        <w:tc>
          <w:tcPr>
            <w:tcW w:w="3780" w:type="dxa"/>
            <w:tcBorders>
              <w:top w:val="single" w:sz="4" w:space="0" w:color="auto"/>
              <w:left w:val="single" w:sz="4" w:space="0" w:color="auto"/>
              <w:bottom w:val="single" w:sz="4" w:space="0" w:color="auto"/>
              <w:right w:val="single" w:sz="4" w:space="0" w:color="auto"/>
            </w:tcBorders>
            <w:vAlign w:val="center"/>
            <w:hideMark/>
          </w:tcPr>
          <w:p w14:paraId="6B6839D5" w14:textId="77777777" w:rsidR="007C4C8F" w:rsidRDefault="007C4C8F" w:rsidP="007C4C8F">
            <w:pPr>
              <w:pStyle w:val="BodyTextIndent"/>
              <w:ind w:left="0"/>
              <w:jc w:val="center"/>
              <w:rPr>
                <w:rFonts w:ascii="Times New Roman" w:eastAsia="PMingLiU" w:hAnsi="Times New Roman"/>
                <w:b/>
                <w:bCs/>
              </w:rPr>
            </w:pPr>
            <w:r>
              <w:rPr>
                <w:rFonts w:ascii="Times New Roman" w:eastAsia="PMingLiU" w:hAnsi="Times New Roman"/>
                <w:b/>
                <w:bCs/>
                <w:i/>
                <w:iCs/>
              </w:rPr>
              <w:t>Customs Compliance</w:t>
            </w:r>
          </w:p>
        </w:tc>
        <w:tc>
          <w:tcPr>
            <w:tcW w:w="2520" w:type="dxa"/>
            <w:tcBorders>
              <w:top w:val="single" w:sz="4" w:space="0" w:color="auto"/>
              <w:left w:val="single" w:sz="4" w:space="0" w:color="auto"/>
              <w:bottom w:val="single" w:sz="4" w:space="0" w:color="auto"/>
              <w:right w:val="single" w:sz="4" w:space="0" w:color="auto"/>
            </w:tcBorders>
            <w:vAlign w:val="center"/>
            <w:hideMark/>
          </w:tcPr>
          <w:p w14:paraId="187F8695" w14:textId="4DDB8055" w:rsidR="007C4C8F" w:rsidRDefault="007C4C8F" w:rsidP="007C4C8F">
            <w:pPr>
              <w:jc w:val="center"/>
              <w:rPr>
                <w:rFonts w:ascii="Times New Roman" w:hAnsi="Times New Roman" w:cs="Times New Roman"/>
              </w:rPr>
            </w:pPr>
            <w:r>
              <w:rPr>
                <w:rFonts w:ascii="Times New Roman" w:hAnsi="Times New Roman" w:cs="Times New Roman"/>
              </w:rPr>
              <w:t xml:space="preserve">Yes </w:t>
            </w:r>
            <w:sdt>
              <w:sdtPr>
                <w:rPr>
                  <w:lang w:eastAsia="zh-CN"/>
                </w:rPr>
                <w:id w:val="-1910370662"/>
                <w14:checkbox>
                  <w14:checked w14:val="0"/>
                  <w14:checkedState w14:val="2612" w14:font="MS Gothic"/>
                  <w14:uncheckedState w14:val="2610" w14:font="MS Gothic"/>
                </w14:checkbox>
              </w:sdtPr>
              <w:sdtEndPr/>
              <w:sdtContent>
                <w:r>
                  <w:rPr>
                    <w:rFonts w:ascii="MS Gothic" w:eastAsia="MS Gothic" w:hAnsi="MS Gothic" w:hint="eastAsia"/>
                    <w:lang w:eastAsia="zh-CN"/>
                  </w:rPr>
                  <w:t>☐</w:t>
                </w:r>
              </w:sdtContent>
            </w:sdt>
            <w:r>
              <w:rPr>
                <w:rFonts w:ascii="Times New Roman" w:hAnsi="Times New Roman" w:cs="Times New Roman"/>
              </w:rPr>
              <w:t xml:space="preserve"> No </w:t>
            </w:r>
            <w:sdt>
              <w:sdtPr>
                <w:rPr>
                  <w:lang w:eastAsia="zh-CN"/>
                </w:rPr>
                <w:id w:val="2095047762"/>
                <w14:checkbox>
                  <w14:checked w14:val="0"/>
                  <w14:checkedState w14:val="2612" w14:font="MS Gothic"/>
                  <w14:uncheckedState w14:val="2610" w14:font="MS Gothic"/>
                </w14:checkbox>
              </w:sdtPr>
              <w:sdtEndPr/>
              <w:sdtContent>
                <w:r>
                  <w:rPr>
                    <w:rFonts w:ascii="MS Gothic" w:eastAsia="MS Gothic" w:hAnsi="MS Gothic" w:hint="eastAsia"/>
                    <w:lang w:eastAsia="zh-CN"/>
                  </w:rPr>
                  <w:t>☐</w:t>
                </w:r>
              </w:sdtContent>
            </w:sdt>
          </w:p>
        </w:tc>
        <w:tc>
          <w:tcPr>
            <w:tcW w:w="3150"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cs="Times New Roman"/>
              </w:rPr>
              <w:id w:val="1117801461"/>
              <w:placeholder>
                <w:docPart w:val="8CD0F91320B64A74BF9B5B972351DAB9"/>
              </w:placeholder>
              <w:showingPlcHdr/>
              <w:text/>
            </w:sdtPr>
            <w:sdtEndPr/>
            <w:sdtContent>
              <w:p w14:paraId="6F5AD2AD" w14:textId="77777777" w:rsidR="007C4C8F" w:rsidRDefault="007C4C8F" w:rsidP="007C4C8F">
                <w:pPr>
                  <w:rPr>
                    <w:rFonts w:ascii="Times New Roman" w:hAnsi="Times New Roman" w:cs="Times New Roman"/>
                  </w:rPr>
                </w:pPr>
                <w:r w:rsidRPr="001525A5">
                  <w:rPr>
                    <w:rStyle w:val="PlaceholderText"/>
                  </w:rPr>
                  <w:t>Click or tap here to enter text.</w:t>
                </w:r>
              </w:p>
            </w:sdtContent>
          </w:sdt>
        </w:tc>
      </w:tr>
      <w:tr w:rsidR="00FC0DF9" w14:paraId="35789F0D" w14:textId="77777777" w:rsidTr="007C4C8F">
        <w:tc>
          <w:tcPr>
            <w:tcW w:w="630" w:type="dxa"/>
            <w:tcBorders>
              <w:top w:val="single" w:sz="4" w:space="0" w:color="auto"/>
              <w:left w:val="single" w:sz="4" w:space="0" w:color="auto"/>
              <w:bottom w:val="single" w:sz="4" w:space="0" w:color="auto"/>
              <w:right w:val="single" w:sz="4" w:space="0" w:color="auto"/>
            </w:tcBorders>
            <w:vAlign w:val="center"/>
            <w:hideMark/>
          </w:tcPr>
          <w:p w14:paraId="647E104C" w14:textId="77777777" w:rsidR="00FC0DF9" w:rsidRPr="00A14224" w:rsidRDefault="00FC0DF9" w:rsidP="00A14224">
            <w:pPr>
              <w:pStyle w:val="BodyTextIndent"/>
              <w:ind w:left="0"/>
              <w:jc w:val="center"/>
              <w:rPr>
                <w:rFonts w:ascii="Times New Roman" w:eastAsia="PMingLiU" w:hAnsi="Times New Roman"/>
              </w:rPr>
            </w:pPr>
            <w:r>
              <w:rPr>
                <w:rFonts w:ascii="Times New Roman" w:eastAsia="PMingLiU" w:hAnsi="Times New Roman"/>
              </w:rPr>
              <w:t>12</w:t>
            </w:r>
          </w:p>
        </w:tc>
        <w:tc>
          <w:tcPr>
            <w:tcW w:w="3780" w:type="dxa"/>
            <w:tcBorders>
              <w:top w:val="single" w:sz="4" w:space="0" w:color="auto"/>
              <w:left w:val="single" w:sz="4" w:space="0" w:color="auto"/>
              <w:bottom w:val="single" w:sz="4" w:space="0" w:color="auto"/>
              <w:right w:val="single" w:sz="4" w:space="0" w:color="auto"/>
            </w:tcBorders>
            <w:vAlign w:val="center"/>
            <w:hideMark/>
          </w:tcPr>
          <w:p w14:paraId="53442E0B" w14:textId="77777777" w:rsidR="00FC0DF9" w:rsidRDefault="00FC0DF9" w:rsidP="004A12E6">
            <w:pPr>
              <w:pStyle w:val="BodyTextIndent"/>
              <w:ind w:left="0"/>
              <w:jc w:val="center"/>
              <w:rPr>
                <w:rFonts w:ascii="Times New Roman" w:eastAsia="PMingLiU" w:hAnsi="Times New Roman"/>
                <w:b/>
                <w:bCs/>
              </w:rPr>
            </w:pPr>
            <w:r>
              <w:rPr>
                <w:rFonts w:ascii="Times New Roman" w:eastAsia="PMingLiU" w:hAnsi="Times New Roman"/>
                <w:b/>
                <w:bCs/>
                <w:i/>
                <w:iCs/>
              </w:rPr>
              <w:t>Security</w:t>
            </w:r>
          </w:p>
        </w:tc>
        <w:tc>
          <w:tcPr>
            <w:tcW w:w="2520" w:type="dxa"/>
            <w:tcBorders>
              <w:top w:val="single" w:sz="4" w:space="0" w:color="auto"/>
              <w:left w:val="single" w:sz="4" w:space="0" w:color="auto"/>
              <w:bottom w:val="single" w:sz="4" w:space="0" w:color="auto"/>
              <w:right w:val="single" w:sz="4" w:space="0" w:color="auto"/>
            </w:tcBorders>
            <w:vAlign w:val="center"/>
            <w:hideMark/>
          </w:tcPr>
          <w:p w14:paraId="79A72E30" w14:textId="273AB1EB" w:rsidR="00FC0DF9" w:rsidRDefault="00FC0DF9">
            <w:pPr>
              <w:jc w:val="center"/>
              <w:rPr>
                <w:rFonts w:ascii="Times New Roman" w:hAnsi="Times New Roman" w:cs="Times New Roman"/>
              </w:rPr>
            </w:pPr>
            <w:r>
              <w:rPr>
                <w:rFonts w:ascii="Times New Roman" w:hAnsi="Times New Roman" w:cs="Times New Roman"/>
              </w:rPr>
              <w:t xml:space="preserve">Yes </w:t>
            </w:r>
            <w:sdt>
              <w:sdtPr>
                <w:rPr>
                  <w:lang w:eastAsia="zh-CN"/>
                </w:rPr>
                <w:id w:val="1981651394"/>
                <w14:checkbox>
                  <w14:checked w14:val="0"/>
                  <w14:checkedState w14:val="2612" w14:font="MS Gothic"/>
                  <w14:uncheckedState w14:val="2610" w14:font="MS Gothic"/>
                </w14:checkbox>
              </w:sdtPr>
              <w:sdtEndPr/>
              <w:sdtContent>
                <w:r w:rsidR="007C4C8F">
                  <w:rPr>
                    <w:rFonts w:ascii="MS Gothic" w:eastAsia="MS Gothic" w:hAnsi="MS Gothic" w:hint="eastAsia"/>
                    <w:lang w:eastAsia="zh-CN"/>
                  </w:rPr>
                  <w:t>☐</w:t>
                </w:r>
              </w:sdtContent>
            </w:sdt>
            <w:r w:rsidR="007C4C8F">
              <w:rPr>
                <w:rFonts w:ascii="Times New Roman" w:hAnsi="Times New Roman" w:cs="Times New Roman"/>
              </w:rPr>
              <w:t xml:space="preserve"> </w:t>
            </w:r>
            <w:r>
              <w:rPr>
                <w:rFonts w:ascii="Times New Roman" w:hAnsi="Times New Roman" w:cs="Times New Roman"/>
              </w:rPr>
              <w:t xml:space="preserve">No </w:t>
            </w:r>
            <w:sdt>
              <w:sdtPr>
                <w:rPr>
                  <w:lang w:eastAsia="zh-CN"/>
                </w:rPr>
                <w:id w:val="-1285651062"/>
                <w14:checkbox>
                  <w14:checked w14:val="0"/>
                  <w14:checkedState w14:val="2612" w14:font="MS Gothic"/>
                  <w14:uncheckedState w14:val="2610" w14:font="MS Gothic"/>
                </w14:checkbox>
              </w:sdtPr>
              <w:sdtEndPr/>
              <w:sdtContent>
                <w:r w:rsidR="007C4C8F">
                  <w:rPr>
                    <w:rFonts w:ascii="MS Gothic" w:eastAsia="MS Gothic" w:hAnsi="MS Gothic" w:hint="eastAsia"/>
                    <w:lang w:eastAsia="zh-CN"/>
                  </w:rPr>
                  <w:t>☐</w:t>
                </w:r>
              </w:sdtContent>
            </w:sdt>
          </w:p>
        </w:tc>
        <w:tc>
          <w:tcPr>
            <w:tcW w:w="3150"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cs="Times New Roman"/>
              </w:rPr>
              <w:id w:val="-590853238"/>
              <w:placeholder>
                <w:docPart w:val="CE81849C6CFA46EC9CCF1735F534C011"/>
              </w:placeholder>
              <w:showingPlcHdr/>
              <w:text/>
            </w:sdtPr>
            <w:sdtEndPr/>
            <w:sdtContent>
              <w:p w14:paraId="1DA3F19C" w14:textId="77777777" w:rsidR="00FC0DF9" w:rsidRDefault="00851343" w:rsidP="00851343">
                <w:pPr>
                  <w:rPr>
                    <w:rFonts w:ascii="Times New Roman" w:hAnsi="Times New Roman" w:cs="Times New Roman"/>
                  </w:rPr>
                </w:pPr>
                <w:r w:rsidRPr="001525A5">
                  <w:rPr>
                    <w:rStyle w:val="PlaceholderText"/>
                  </w:rPr>
                  <w:t>Click or tap here to enter text.</w:t>
                </w:r>
              </w:p>
            </w:sdtContent>
          </w:sdt>
        </w:tc>
      </w:tr>
    </w:tbl>
    <w:p w14:paraId="6F7A8418" w14:textId="77777777" w:rsidR="00FC0DF9" w:rsidRDefault="00FC0DF9">
      <w:pPr>
        <w:rPr>
          <w:rFonts w:ascii="Times New Roman" w:eastAsia="Times New Roman" w:hAnsi="Times New Roman" w:cs="Times New Roman"/>
        </w:rPr>
      </w:pPr>
      <w:r>
        <w:rPr>
          <w:rFonts w:ascii="Times New Roman" w:eastAsia="Times New Roman" w:hAnsi="Times New Roman" w:cs="Times New Roman"/>
        </w:rPr>
        <w:br w:type="page"/>
      </w:r>
    </w:p>
    <w:p w14:paraId="4A2A8CC5" w14:textId="77777777" w:rsidR="007B1041" w:rsidRDefault="007B1041" w:rsidP="005C3DE7">
      <w:pPr>
        <w:spacing w:after="0"/>
        <w:ind w:left="-360"/>
        <w:rPr>
          <w:rFonts w:ascii="Times New Roman" w:eastAsia="Times New Roman" w:hAnsi="Times New Roman" w:cs="Times New Roman"/>
        </w:rPr>
      </w:pPr>
    </w:p>
    <w:p w14:paraId="5D674BBD" w14:textId="77777777" w:rsidR="007B1041" w:rsidRPr="005C3DE7" w:rsidRDefault="007B1041" w:rsidP="005C3DE7">
      <w:pPr>
        <w:spacing w:after="0"/>
        <w:ind w:left="-360"/>
        <w:rPr>
          <w:rFonts w:ascii="Times New Roman" w:eastAsia="Times New Roman" w:hAnsi="Times New Roman" w:cs="Times New Roman"/>
        </w:rPr>
      </w:pPr>
    </w:p>
    <w:tbl>
      <w:tblPr>
        <w:tblW w:w="9990" w:type="dxa"/>
        <w:tblInd w:w="-3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990"/>
      </w:tblGrid>
      <w:tr w:rsidR="00E33DDB" w:rsidRPr="005E7144" w14:paraId="37E2D705" w14:textId="77777777" w:rsidTr="00E33DDB">
        <w:tc>
          <w:tcPr>
            <w:tcW w:w="9990" w:type="dxa"/>
            <w:tcBorders>
              <w:top w:val="single" w:sz="8" w:space="0" w:color="auto"/>
              <w:left w:val="single" w:sz="8" w:space="0" w:color="auto"/>
              <w:bottom w:val="single" w:sz="8" w:space="0" w:color="auto"/>
              <w:right w:val="single" w:sz="8" w:space="0" w:color="auto"/>
            </w:tcBorders>
            <w:shd w:val="clear" w:color="auto" w:fill="B3B3B3"/>
          </w:tcPr>
          <w:p w14:paraId="5ED17A42" w14:textId="77777777" w:rsidR="00E33DDB" w:rsidRPr="005E7144" w:rsidRDefault="00E33DDB" w:rsidP="008C7DCF">
            <w:pPr>
              <w:pStyle w:val="Heading9"/>
              <w:rPr>
                <w:rFonts w:eastAsiaTheme="minorHAnsi"/>
                <w:sz w:val="22"/>
                <w:szCs w:val="22"/>
              </w:rPr>
            </w:pPr>
          </w:p>
          <w:p w14:paraId="254C25B2" w14:textId="77777777" w:rsidR="00E33DDB" w:rsidRPr="005E7144" w:rsidRDefault="00E33DDB" w:rsidP="008C7DCF">
            <w:pPr>
              <w:pStyle w:val="Heading9"/>
              <w:rPr>
                <w:rFonts w:eastAsiaTheme="minorHAnsi"/>
                <w:b w:val="0"/>
                <w:bCs w:val="0"/>
                <w:sz w:val="22"/>
                <w:szCs w:val="22"/>
              </w:rPr>
            </w:pPr>
            <w:r w:rsidRPr="005E7144">
              <w:rPr>
                <w:rFonts w:eastAsiaTheme="minorHAnsi"/>
                <w:sz w:val="22"/>
                <w:szCs w:val="22"/>
              </w:rPr>
              <w:t>PRINCIPLE 1</w:t>
            </w:r>
            <w:r w:rsidRPr="005E7144">
              <w:rPr>
                <w:rFonts w:eastAsiaTheme="minorHAnsi"/>
                <w:b w:val="0"/>
                <w:bCs w:val="0"/>
                <w:sz w:val="22"/>
                <w:szCs w:val="22"/>
              </w:rPr>
              <w:t xml:space="preserve"> </w:t>
            </w:r>
          </w:p>
          <w:p w14:paraId="754EF0D5" w14:textId="77777777" w:rsidR="00E33DDB" w:rsidRPr="005E7144" w:rsidRDefault="00E33DDB" w:rsidP="008C7DCF">
            <w:pPr>
              <w:rPr>
                <w:rFonts w:ascii="Times New Roman" w:hAnsi="Times New Roman" w:cs="Times New Roman"/>
                <w:lang w:eastAsia="en-GB"/>
              </w:rPr>
            </w:pPr>
          </w:p>
          <w:p w14:paraId="15534DF8" w14:textId="449058F9" w:rsidR="00E33DDB" w:rsidRPr="00E52449" w:rsidRDefault="00E33DDB" w:rsidP="00E52449">
            <w:pPr>
              <w:pStyle w:val="Heading9"/>
              <w:rPr>
                <w:caps/>
                <w:sz w:val="22"/>
                <w:szCs w:val="22"/>
              </w:rPr>
            </w:pPr>
            <w:r w:rsidRPr="005E7144">
              <w:rPr>
                <w:caps/>
                <w:sz w:val="22"/>
                <w:szCs w:val="22"/>
              </w:rPr>
              <w:t>Compliance with Laws and Workplace Regulations</w:t>
            </w:r>
          </w:p>
        </w:tc>
      </w:tr>
      <w:tr w:rsidR="00E33DDB" w:rsidRPr="005E7144" w14:paraId="77DF461B" w14:textId="77777777" w:rsidTr="00E33DDB">
        <w:trPr>
          <w:trHeight w:val="1492"/>
        </w:trPr>
        <w:tc>
          <w:tcPr>
            <w:tcW w:w="9990" w:type="dxa"/>
            <w:tcBorders>
              <w:top w:val="single" w:sz="8" w:space="0" w:color="auto"/>
              <w:left w:val="single" w:sz="8" w:space="0" w:color="auto"/>
              <w:bottom w:val="single" w:sz="8" w:space="0" w:color="auto"/>
              <w:right w:val="single" w:sz="8" w:space="0" w:color="auto"/>
            </w:tcBorders>
          </w:tcPr>
          <w:p w14:paraId="35ED4ADA" w14:textId="77777777" w:rsidR="00E33DDB" w:rsidRPr="00CF6D7B" w:rsidRDefault="00E33DDB" w:rsidP="008C7DCF">
            <w:pPr>
              <w:jc w:val="both"/>
              <w:rPr>
                <w:rFonts w:ascii="Times New Roman" w:hAnsi="Times New Roman" w:cs="Times New Roman"/>
                <w:b/>
                <w:iCs/>
                <w:color w:val="000000"/>
              </w:rPr>
            </w:pPr>
            <w:r w:rsidRPr="00CF6D7B">
              <w:rPr>
                <w:rFonts w:ascii="Times New Roman" w:hAnsi="Times New Roman" w:cs="Times New Roman"/>
                <w:b/>
                <w:iCs/>
                <w:color w:val="000000"/>
              </w:rPr>
              <w:t>Facilities will comply with laws and regulations in all locations where</w:t>
            </w:r>
            <w:r w:rsidR="00F52483" w:rsidRPr="00CF6D7B">
              <w:rPr>
                <w:rFonts w:ascii="Times New Roman" w:hAnsi="Times New Roman" w:cs="Times New Roman"/>
                <w:b/>
                <w:iCs/>
                <w:color w:val="000000"/>
              </w:rPr>
              <w:t xml:space="preserve"> they conduct business.</w:t>
            </w:r>
          </w:p>
          <w:p w14:paraId="6B5D5DAA" w14:textId="77777777" w:rsidR="00E33DDB" w:rsidRPr="00236D9A" w:rsidRDefault="00E33DDB" w:rsidP="00236D9A">
            <w:pPr>
              <w:jc w:val="both"/>
              <w:rPr>
                <w:rFonts w:ascii="Times New Roman" w:hAnsi="Times New Roman" w:cs="Times New Roman"/>
                <w:b/>
                <w:i/>
                <w:iCs/>
                <w:color w:val="FF0000"/>
              </w:rPr>
            </w:pPr>
            <w:r w:rsidRPr="005E7144">
              <w:rPr>
                <w:rFonts w:ascii="Times New Roman" w:hAnsi="Times New Roman" w:cs="Times New Roman"/>
                <w:b/>
                <w:i/>
                <w:iCs/>
                <w:color w:val="000000"/>
              </w:rPr>
              <w:t xml:space="preserve">All facilities will comply with the legal requirements and standards of their industry under the local and national laws of the jurisdictions in which the facilities are doing business, along with any applicable international laws. This will cover all labor and employment laws of those jurisdictions, as well as laws governing the conduct of business in general, </w:t>
            </w:r>
            <w:r w:rsidRPr="00E33DDB">
              <w:rPr>
                <w:rFonts w:ascii="Times New Roman" w:hAnsi="Times New Roman" w:cs="Times New Roman"/>
                <w:b/>
                <w:i/>
                <w:iCs/>
                <w:color w:val="000000" w:themeColor="text1"/>
              </w:rPr>
              <w:t>including rules and standards of ethics dealing with corruption and transparency, and any relevant environmental laws.</w:t>
            </w:r>
          </w:p>
        </w:tc>
      </w:tr>
    </w:tbl>
    <w:p w14:paraId="4B9163AF" w14:textId="77777777" w:rsidR="004301E0" w:rsidRDefault="004301E0" w:rsidP="00CB7FB4">
      <w:pPr>
        <w:spacing w:before="40" w:after="40" w:line="240" w:lineRule="auto"/>
        <w:rPr>
          <w:rFonts w:ascii="Times New Roman" w:eastAsia="Times New Roman" w:hAnsi="Times New Roman" w:cs="Times New Roman"/>
          <w:b/>
          <w:bCs/>
          <w:i/>
          <w:iCs/>
          <w:color w:val="000000"/>
          <w:sz w:val="20"/>
          <w:szCs w:val="20"/>
          <w:u w:val="single"/>
        </w:rPr>
      </w:pPr>
    </w:p>
    <w:tbl>
      <w:tblPr>
        <w:tblW w:w="10065"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132"/>
        <w:gridCol w:w="630"/>
        <w:gridCol w:w="630"/>
        <w:gridCol w:w="627"/>
        <w:gridCol w:w="4046"/>
      </w:tblGrid>
      <w:tr w:rsidR="00E33DDB" w:rsidRPr="005E7144" w14:paraId="09F7F76C" w14:textId="77777777" w:rsidTr="00081AAD">
        <w:trPr>
          <w:tblHeader/>
          <w:tblCellSpacing w:w="0" w:type="dxa"/>
          <w:jc w:val="center"/>
        </w:trPr>
        <w:tc>
          <w:tcPr>
            <w:tcW w:w="4132" w:type="dxa"/>
            <w:tcBorders>
              <w:top w:val="outset" w:sz="6" w:space="0" w:color="auto"/>
              <w:left w:val="outset" w:sz="6" w:space="0" w:color="auto"/>
              <w:bottom w:val="outset" w:sz="6" w:space="0" w:color="auto"/>
              <w:right w:val="outset" w:sz="6" w:space="0" w:color="auto"/>
            </w:tcBorders>
            <w:shd w:val="clear" w:color="auto" w:fill="CCCCCC"/>
            <w:vAlign w:val="bottom"/>
          </w:tcPr>
          <w:p w14:paraId="23A9FD61" w14:textId="77777777" w:rsidR="00E33DDB" w:rsidRPr="00E33DDB" w:rsidRDefault="00081AAD" w:rsidP="008939CF">
            <w:pPr>
              <w:pStyle w:val="Heading1"/>
              <w:spacing w:before="0"/>
              <w:jc w:val="center"/>
              <w:rPr>
                <w:rFonts w:ascii="Times New Roman" w:eastAsia="Arial Unicode MS" w:hAnsi="Times New Roman"/>
                <w:i/>
                <w:iCs/>
                <w:color w:val="000000" w:themeColor="text1"/>
                <w:sz w:val="22"/>
                <w:szCs w:val="22"/>
              </w:rPr>
            </w:pPr>
            <w:r>
              <w:rPr>
                <w:rStyle w:val="Strong"/>
                <w:i/>
                <w:iCs/>
                <w:color w:val="000000" w:themeColor="text1"/>
                <w:sz w:val="22"/>
                <w:szCs w:val="22"/>
              </w:rPr>
              <w:t>PRE-AUDIT SELF-</w:t>
            </w:r>
            <w:r w:rsidR="00467199">
              <w:rPr>
                <w:rStyle w:val="Strong"/>
                <w:i/>
                <w:iCs/>
                <w:color w:val="000000" w:themeColor="text1"/>
                <w:sz w:val="22"/>
                <w:szCs w:val="22"/>
              </w:rPr>
              <w:t>ASSESSMENT</w:t>
            </w:r>
            <w:r w:rsidR="00E33DDB" w:rsidRPr="00E33DDB">
              <w:rPr>
                <w:rStyle w:val="Strong"/>
                <w:i/>
                <w:iCs/>
                <w:color w:val="000000" w:themeColor="text1"/>
                <w:sz w:val="22"/>
                <w:szCs w:val="22"/>
              </w:rPr>
              <w:t xml:space="preserve"> QUESTIONS</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bottom"/>
          </w:tcPr>
          <w:p w14:paraId="4B6A2CAF" w14:textId="77777777" w:rsidR="00E33DDB" w:rsidRPr="005E7144" w:rsidRDefault="00E33DDB" w:rsidP="008939CF">
            <w:pPr>
              <w:spacing w:after="0"/>
              <w:jc w:val="center"/>
              <w:rPr>
                <w:rFonts w:ascii="Times New Roman" w:eastAsia="Arial Unicode MS" w:hAnsi="Times New Roman" w:cs="Times New Roman"/>
                <w:b/>
                <w:bCs/>
                <w:i/>
                <w:iCs/>
              </w:rPr>
            </w:pPr>
            <w:r w:rsidRPr="005E7144">
              <w:rPr>
                <w:rFonts w:ascii="Times New Roman" w:hAnsi="Times New Roman" w:cs="Times New Roman"/>
                <w:b/>
                <w:bCs/>
                <w:i/>
                <w:iCs/>
                <w:lang w:eastAsia="zh-TW"/>
              </w:rPr>
              <w:t>YES</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bottom"/>
          </w:tcPr>
          <w:p w14:paraId="43410320" w14:textId="77777777" w:rsidR="00E33DDB" w:rsidRPr="005E7144" w:rsidRDefault="00E33DDB" w:rsidP="008939CF">
            <w:pPr>
              <w:spacing w:after="0"/>
              <w:jc w:val="center"/>
              <w:rPr>
                <w:rFonts w:ascii="Times New Roman" w:eastAsia="Arial Unicode MS" w:hAnsi="Times New Roman" w:cs="Times New Roman"/>
                <w:b/>
                <w:bCs/>
                <w:i/>
                <w:iCs/>
              </w:rPr>
            </w:pPr>
            <w:r w:rsidRPr="005E7144">
              <w:rPr>
                <w:rFonts w:ascii="Times New Roman" w:hAnsi="Times New Roman" w:cs="Times New Roman"/>
                <w:b/>
                <w:bCs/>
                <w:i/>
                <w:iCs/>
                <w:lang w:eastAsia="zh-TW"/>
              </w:rPr>
              <w:t>NO</w:t>
            </w:r>
          </w:p>
        </w:tc>
        <w:tc>
          <w:tcPr>
            <w:tcW w:w="627" w:type="dxa"/>
            <w:tcBorders>
              <w:top w:val="outset" w:sz="6" w:space="0" w:color="auto"/>
              <w:left w:val="outset" w:sz="6" w:space="0" w:color="auto"/>
              <w:bottom w:val="outset" w:sz="6" w:space="0" w:color="auto"/>
              <w:right w:val="outset" w:sz="6" w:space="0" w:color="auto"/>
            </w:tcBorders>
            <w:shd w:val="clear" w:color="auto" w:fill="CCCCCC"/>
            <w:vAlign w:val="bottom"/>
          </w:tcPr>
          <w:p w14:paraId="3021BC64" w14:textId="77777777" w:rsidR="00E33DDB" w:rsidRPr="005E7144" w:rsidRDefault="00E33DDB" w:rsidP="008939CF">
            <w:pPr>
              <w:spacing w:after="0"/>
              <w:jc w:val="center"/>
              <w:rPr>
                <w:rFonts w:ascii="Times New Roman" w:eastAsia="Arial Unicode MS" w:hAnsi="Times New Roman" w:cs="Times New Roman"/>
                <w:b/>
                <w:bCs/>
                <w:i/>
                <w:iCs/>
                <w:lang w:eastAsia="zh-TW"/>
              </w:rPr>
            </w:pPr>
            <w:r w:rsidRPr="005E7144">
              <w:rPr>
                <w:rFonts w:ascii="Times New Roman" w:hAnsi="Times New Roman" w:cs="Times New Roman"/>
                <w:b/>
                <w:bCs/>
                <w:i/>
                <w:iCs/>
                <w:lang w:eastAsia="zh-TW"/>
              </w:rPr>
              <w:t>NA</w:t>
            </w:r>
          </w:p>
        </w:tc>
        <w:tc>
          <w:tcPr>
            <w:tcW w:w="4046" w:type="dxa"/>
            <w:tcBorders>
              <w:top w:val="outset" w:sz="6" w:space="0" w:color="auto"/>
              <w:left w:val="outset" w:sz="6" w:space="0" w:color="auto"/>
              <w:bottom w:val="outset" w:sz="6" w:space="0" w:color="auto"/>
              <w:right w:val="outset" w:sz="6" w:space="0" w:color="auto"/>
            </w:tcBorders>
            <w:shd w:val="clear" w:color="auto" w:fill="CCCCCC"/>
            <w:vAlign w:val="center"/>
          </w:tcPr>
          <w:p w14:paraId="19451309" w14:textId="5BFF3C2D" w:rsidR="00E33DDB" w:rsidRPr="005E7144" w:rsidRDefault="00063504" w:rsidP="008939CF">
            <w:pPr>
              <w:pStyle w:val="NormalWeb"/>
              <w:spacing w:before="0" w:beforeAutospacing="0" w:after="0" w:afterAutospacing="0"/>
              <w:jc w:val="center"/>
              <w:rPr>
                <w:i/>
                <w:iCs/>
                <w:sz w:val="22"/>
                <w:szCs w:val="22"/>
              </w:rPr>
            </w:pPr>
            <w:r>
              <w:rPr>
                <w:rStyle w:val="Strong"/>
                <w:i/>
                <w:iCs/>
                <w:color w:val="000000" w:themeColor="text1"/>
                <w:sz w:val="22"/>
                <w:szCs w:val="22"/>
              </w:rPr>
              <w:t>PROVIDE A</w:t>
            </w:r>
            <w:r w:rsidRPr="008C6A39">
              <w:rPr>
                <w:rStyle w:val="Strong"/>
                <w:i/>
                <w:iCs/>
                <w:color w:val="000000" w:themeColor="text1"/>
                <w:sz w:val="22"/>
                <w:szCs w:val="22"/>
              </w:rPr>
              <w:t xml:space="preserve"> </w:t>
            </w:r>
            <w:r>
              <w:rPr>
                <w:rStyle w:val="Strong"/>
                <w:i/>
                <w:iCs/>
                <w:color w:val="000000" w:themeColor="text1"/>
                <w:sz w:val="22"/>
                <w:szCs w:val="22"/>
              </w:rPr>
              <w:t>S</w:t>
            </w:r>
            <w:r w:rsidRPr="008C6A39">
              <w:rPr>
                <w:rStyle w:val="Strong"/>
                <w:i/>
                <w:iCs/>
                <w:color w:val="000000" w:themeColor="text1"/>
                <w:sz w:val="22"/>
                <w:szCs w:val="22"/>
              </w:rPr>
              <w:t xml:space="preserve">UMMARY OF </w:t>
            </w:r>
            <w:r>
              <w:rPr>
                <w:rStyle w:val="Strong"/>
                <w:i/>
                <w:iCs/>
                <w:color w:val="000000" w:themeColor="text1"/>
                <w:sz w:val="22"/>
                <w:szCs w:val="22"/>
              </w:rPr>
              <w:t>O</w:t>
            </w:r>
            <w:r w:rsidRPr="008C6A39">
              <w:rPr>
                <w:rStyle w:val="Strong"/>
                <w:i/>
                <w:iCs/>
                <w:color w:val="000000" w:themeColor="text1"/>
                <w:sz w:val="22"/>
                <w:szCs w:val="22"/>
              </w:rPr>
              <w:t xml:space="preserve">BJECTIVE </w:t>
            </w:r>
            <w:r>
              <w:rPr>
                <w:rStyle w:val="Strong"/>
                <w:i/>
                <w:iCs/>
                <w:color w:val="000000" w:themeColor="text1"/>
                <w:sz w:val="22"/>
                <w:szCs w:val="22"/>
              </w:rPr>
              <w:t>E</w:t>
            </w:r>
            <w:r w:rsidRPr="008C6A39">
              <w:rPr>
                <w:rStyle w:val="Strong"/>
                <w:i/>
                <w:iCs/>
                <w:color w:val="000000" w:themeColor="text1"/>
                <w:sz w:val="22"/>
                <w:szCs w:val="22"/>
              </w:rPr>
              <w:t>VIDENCE</w:t>
            </w:r>
          </w:p>
        </w:tc>
      </w:tr>
      <w:tr w:rsidR="000C2AE8" w:rsidRPr="005E7144" w14:paraId="6D0273FB" w14:textId="77777777" w:rsidTr="008939CF">
        <w:trPr>
          <w:trHeight w:val="1095"/>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3A7A9044" w14:textId="50518724" w:rsidR="000C2AE8" w:rsidRPr="005E7144" w:rsidRDefault="000C2AE8" w:rsidP="00614DA0">
            <w:pPr>
              <w:numPr>
                <w:ilvl w:val="0"/>
                <w:numId w:val="1"/>
              </w:numPr>
              <w:autoSpaceDE w:val="0"/>
              <w:autoSpaceDN w:val="0"/>
              <w:adjustRightInd w:val="0"/>
              <w:spacing w:after="0" w:line="240" w:lineRule="auto"/>
              <w:rPr>
                <w:rFonts w:ascii="Times New Roman" w:hAnsi="Times New Roman" w:cs="Times New Roman"/>
              </w:rPr>
            </w:pPr>
            <w:r w:rsidRPr="008939CF">
              <w:rPr>
                <w:rFonts w:ascii="Times New Roman" w:hAnsi="Times New Roman" w:cs="Times New Roman"/>
                <w:color w:val="000000" w:themeColor="text1"/>
              </w:rPr>
              <w:t>1.1a Does your facility obtain current information on all relevant laws and regulations concerning each of the Principles?</w:t>
            </w:r>
          </w:p>
        </w:tc>
        <w:tc>
          <w:tcPr>
            <w:tcW w:w="630" w:type="dxa"/>
            <w:tcBorders>
              <w:top w:val="outset" w:sz="6" w:space="0" w:color="auto"/>
              <w:left w:val="outset" w:sz="6" w:space="0" w:color="auto"/>
              <w:bottom w:val="outset" w:sz="6" w:space="0" w:color="auto"/>
              <w:right w:val="outset" w:sz="6" w:space="0" w:color="auto"/>
            </w:tcBorders>
            <w:vAlign w:val="center"/>
          </w:tcPr>
          <w:p w14:paraId="0AFD5FB7" w14:textId="714324FC" w:rsidR="000C2AE8" w:rsidRPr="005E7144" w:rsidRDefault="00363D2B" w:rsidP="008939CF">
            <w:pPr>
              <w:pStyle w:val="NormalWeb"/>
              <w:snapToGrid w:val="0"/>
              <w:spacing w:before="0" w:beforeAutospacing="0" w:after="0" w:afterAutospacing="0"/>
              <w:jc w:val="center"/>
              <w:rPr>
                <w:sz w:val="22"/>
                <w:szCs w:val="22"/>
                <w:lang w:eastAsia="zh-CN"/>
              </w:rPr>
            </w:pPr>
            <w:sdt>
              <w:sdtPr>
                <w:rPr>
                  <w:sz w:val="22"/>
                  <w:szCs w:val="22"/>
                  <w:lang w:eastAsia="zh-CN"/>
                </w:rPr>
                <w:id w:val="2015039218"/>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54DAF3F" w14:textId="5E4E0FB9" w:rsidR="000C2AE8" w:rsidRPr="005E7144" w:rsidRDefault="00363D2B" w:rsidP="008939CF">
            <w:pPr>
              <w:pStyle w:val="NormalWeb"/>
              <w:snapToGrid w:val="0"/>
              <w:spacing w:before="0" w:beforeAutospacing="0" w:after="0" w:afterAutospacing="0"/>
              <w:jc w:val="center"/>
              <w:rPr>
                <w:sz w:val="22"/>
                <w:szCs w:val="22"/>
                <w:lang w:eastAsia="zh-CN"/>
              </w:rPr>
            </w:pPr>
            <w:sdt>
              <w:sdtPr>
                <w:rPr>
                  <w:sz w:val="22"/>
                  <w:szCs w:val="22"/>
                  <w:lang w:eastAsia="zh-CN"/>
                </w:rPr>
                <w:id w:val="-1466896271"/>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0048CD78" w14:textId="2EFFB534" w:rsidR="000C2AE8" w:rsidRPr="005E7144" w:rsidRDefault="00363D2B" w:rsidP="008939CF">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920243579"/>
                <w14:checkbox>
                  <w14:checked w14:val="0"/>
                  <w14:checkedState w14:val="2612" w14:font="MS Gothic"/>
                  <w14:uncheckedState w14:val="2610" w14:font="MS Gothic"/>
                </w14:checkbox>
              </w:sdtPr>
              <w:sdtEndPr/>
              <w:sdtContent>
                <w:r w:rsidR="00EF2004">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02497623"/>
              <w:placeholder>
                <w:docPart w:val="3C7FCA1C9FD54A61803BCCCBCBE22BC8"/>
              </w:placeholder>
              <w:showingPlcHdr/>
              <w:text/>
            </w:sdtPr>
            <w:sdtEndPr/>
            <w:sdtContent>
              <w:p w14:paraId="03FF364F" w14:textId="77777777" w:rsidR="000C2AE8" w:rsidRDefault="000C2AE8" w:rsidP="008939CF">
                <w:pPr>
                  <w:spacing w:after="0"/>
                  <w:rPr>
                    <w:rFonts w:ascii="Times New Roman" w:hAnsi="Times New Roman" w:cs="Times New Roman"/>
                  </w:rPr>
                </w:pPr>
                <w:r w:rsidRPr="001525A5">
                  <w:rPr>
                    <w:rStyle w:val="PlaceholderText"/>
                  </w:rPr>
                  <w:t>Click or tap here to enter text.</w:t>
                </w:r>
              </w:p>
            </w:sdtContent>
          </w:sdt>
          <w:p w14:paraId="1517F7B5" w14:textId="77777777" w:rsidR="000C2AE8" w:rsidRDefault="000C2AE8" w:rsidP="008939CF">
            <w:pPr>
              <w:spacing w:after="0"/>
              <w:rPr>
                <w:rFonts w:ascii="Times New Roman" w:hAnsi="Times New Roman" w:cs="Times New Roman"/>
              </w:rPr>
            </w:pPr>
            <w:r>
              <w:rPr>
                <w:rFonts w:ascii="Times New Roman" w:hAnsi="Times New Roman" w:cs="Times New Roman"/>
              </w:rPr>
              <w:t xml:space="preserve">If No, please explain: </w:t>
            </w:r>
          </w:p>
          <w:sdt>
            <w:sdtPr>
              <w:rPr>
                <w:rFonts w:ascii="Times New Roman" w:hAnsi="Times New Roman" w:cs="Times New Roman"/>
              </w:rPr>
              <w:id w:val="-873617438"/>
              <w:placeholder>
                <w:docPart w:val="B5CB79FCFE10441EB5A3285B9DDD0496"/>
              </w:placeholder>
              <w:showingPlcHdr/>
              <w:text/>
            </w:sdtPr>
            <w:sdtEndPr/>
            <w:sdtContent>
              <w:p w14:paraId="538694AC" w14:textId="77777777" w:rsidR="000C2AE8" w:rsidRPr="005E7144" w:rsidRDefault="000C2AE8" w:rsidP="008939CF">
                <w:pPr>
                  <w:spacing w:after="0"/>
                  <w:rPr>
                    <w:rFonts w:ascii="Times New Roman" w:hAnsi="Times New Roman" w:cs="Times New Roman"/>
                  </w:rPr>
                </w:pPr>
                <w:r w:rsidRPr="001525A5">
                  <w:rPr>
                    <w:rStyle w:val="PlaceholderText"/>
                  </w:rPr>
                  <w:t>Click or tap here to enter text.</w:t>
                </w:r>
              </w:p>
            </w:sdtContent>
          </w:sdt>
        </w:tc>
      </w:tr>
      <w:tr w:rsidR="000C2AE8" w:rsidRPr="005E7144" w14:paraId="5AB61A2A" w14:textId="77777777" w:rsidTr="000C2AE8">
        <w:trPr>
          <w:trHeight w:val="1791"/>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12285ACC" w14:textId="77777777" w:rsidR="000C2AE8" w:rsidRPr="00564386" w:rsidRDefault="000C2AE8" w:rsidP="008939CF">
            <w:pPr>
              <w:numPr>
                <w:ilvl w:val="0"/>
                <w:numId w:val="1"/>
              </w:numPr>
              <w:autoSpaceDE w:val="0"/>
              <w:autoSpaceDN w:val="0"/>
              <w:adjustRightInd w:val="0"/>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1.1b Do you have written</w:t>
            </w:r>
            <w:r w:rsidRPr="00CF356A">
              <w:rPr>
                <w:rFonts w:ascii="Times New Roman" w:hAnsi="Times New Roman" w:cs="Times New Roman"/>
                <w:color w:val="FF0000"/>
              </w:rPr>
              <w:t xml:space="preserve"> </w:t>
            </w:r>
            <w:r>
              <w:rPr>
                <w:rFonts w:ascii="Times New Roman" w:hAnsi="Times New Roman" w:cs="Times New Roman"/>
                <w:color w:val="000000" w:themeColor="text1"/>
              </w:rPr>
              <w:t>procedures for current information on all relevant laws and regulations on each of the ALL</w:t>
            </w:r>
            <w:r w:rsidRPr="00564386">
              <w:rPr>
                <w:rFonts w:ascii="Times New Roman" w:hAnsi="Times New Roman" w:cs="Times New Roman"/>
              </w:rPr>
              <w:t xml:space="preserve"> 12 </w:t>
            </w:r>
            <w:r>
              <w:rPr>
                <w:rFonts w:ascii="Times New Roman" w:hAnsi="Times New Roman" w:cs="Times New Roman"/>
                <w:color w:val="000000" w:themeColor="text1"/>
              </w:rPr>
              <w:t>WRAP Principles: (Please give a summary of your objective evidence to support each Principle.)</w:t>
            </w:r>
          </w:p>
        </w:tc>
        <w:tc>
          <w:tcPr>
            <w:tcW w:w="630" w:type="dxa"/>
            <w:tcBorders>
              <w:top w:val="outset" w:sz="6" w:space="0" w:color="auto"/>
              <w:left w:val="outset" w:sz="6" w:space="0" w:color="auto"/>
              <w:bottom w:val="outset" w:sz="6" w:space="0" w:color="auto"/>
              <w:right w:val="outset" w:sz="6" w:space="0" w:color="auto"/>
            </w:tcBorders>
            <w:vAlign w:val="center"/>
          </w:tcPr>
          <w:p w14:paraId="31300C44" w14:textId="7FA687E3" w:rsidR="000C2AE8" w:rsidRPr="005E7144" w:rsidRDefault="00363D2B" w:rsidP="008939CF">
            <w:pPr>
              <w:pStyle w:val="NormalWeb"/>
              <w:snapToGrid w:val="0"/>
              <w:spacing w:before="0" w:beforeAutospacing="0" w:after="0" w:afterAutospacing="0"/>
              <w:jc w:val="center"/>
              <w:rPr>
                <w:sz w:val="22"/>
                <w:szCs w:val="22"/>
                <w:lang w:eastAsia="zh-CN"/>
              </w:rPr>
            </w:pPr>
            <w:sdt>
              <w:sdtPr>
                <w:rPr>
                  <w:sz w:val="22"/>
                  <w:szCs w:val="22"/>
                  <w:lang w:eastAsia="zh-CN"/>
                </w:rPr>
                <w:id w:val="428780825"/>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B536379" w14:textId="49F66838" w:rsidR="000C2AE8" w:rsidRPr="005E7144" w:rsidRDefault="00363D2B" w:rsidP="008939CF">
            <w:pPr>
              <w:pStyle w:val="NormalWeb"/>
              <w:snapToGrid w:val="0"/>
              <w:spacing w:before="0" w:beforeAutospacing="0" w:after="0" w:afterAutospacing="0"/>
              <w:jc w:val="center"/>
              <w:rPr>
                <w:sz w:val="22"/>
                <w:szCs w:val="22"/>
                <w:lang w:eastAsia="zh-CN"/>
              </w:rPr>
            </w:pPr>
            <w:sdt>
              <w:sdtPr>
                <w:rPr>
                  <w:sz w:val="22"/>
                  <w:szCs w:val="22"/>
                  <w:lang w:eastAsia="zh-CN"/>
                </w:rPr>
                <w:id w:val="-1214266362"/>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691BD978" w14:textId="10068CD3" w:rsidR="000C2AE8" w:rsidRPr="005E7144" w:rsidRDefault="00363D2B" w:rsidP="008939CF">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511413819"/>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686943930"/>
              <w:placeholder>
                <w:docPart w:val="4367AD62F06A4010A2B88A2BD14BF175"/>
              </w:placeholder>
              <w:showingPlcHdr/>
              <w:text/>
            </w:sdtPr>
            <w:sdtEndPr/>
            <w:sdtContent>
              <w:p w14:paraId="6C72B97E" w14:textId="77777777" w:rsidR="000C2AE8" w:rsidRDefault="000C2AE8" w:rsidP="008939CF">
                <w:pPr>
                  <w:spacing w:after="0"/>
                  <w:rPr>
                    <w:rFonts w:ascii="Times New Roman" w:hAnsi="Times New Roman" w:cs="Times New Roman"/>
                  </w:rPr>
                </w:pPr>
                <w:r w:rsidRPr="001525A5">
                  <w:rPr>
                    <w:rStyle w:val="PlaceholderText"/>
                  </w:rPr>
                  <w:t>Click or tap here to enter text.</w:t>
                </w:r>
              </w:p>
            </w:sdtContent>
          </w:sdt>
          <w:p w14:paraId="4DFC2065" w14:textId="77777777" w:rsidR="000C2AE8" w:rsidRDefault="000C2AE8" w:rsidP="008939CF">
            <w:pPr>
              <w:spacing w:after="0"/>
              <w:rPr>
                <w:rFonts w:ascii="Times New Roman" w:hAnsi="Times New Roman" w:cs="Times New Roman"/>
              </w:rPr>
            </w:pPr>
            <w:r>
              <w:rPr>
                <w:rFonts w:ascii="Times New Roman" w:hAnsi="Times New Roman" w:cs="Times New Roman"/>
              </w:rPr>
              <w:t>If No, please explain:</w:t>
            </w:r>
          </w:p>
          <w:sdt>
            <w:sdtPr>
              <w:rPr>
                <w:rFonts w:ascii="Times New Roman" w:hAnsi="Times New Roman" w:cs="Times New Roman"/>
              </w:rPr>
              <w:id w:val="-658690291"/>
              <w:placeholder>
                <w:docPart w:val="E37C518DBB3149DF8DEEA8C785EBD2D8"/>
              </w:placeholder>
              <w:showingPlcHdr/>
              <w:text/>
            </w:sdtPr>
            <w:sdtEndPr/>
            <w:sdtContent>
              <w:p w14:paraId="5C739F60" w14:textId="77777777" w:rsidR="000C2AE8" w:rsidRPr="005E7144" w:rsidRDefault="000C2AE8" w:rsidP="008939CF">
                <w:pPr>
                  <w:spacing w:after="0"/>
                  <w:rPr>
                    <w:rFonts w:ascii="Times New Roman" w:hAnsi="Times New Roman" w:cs="Times New Roman"/>
                  </w:rPr>
                </w:pPr>
                <w:r w:rsidRPr="001525A5">
                  <w:rPr>
                    <w:rStyle w:val="PlaceholderText"/>
                  </w:rPr>
                  <w:t>Click or tap here to enter text.</w:t>
                </w:r>
              </w:p>
            </w:sdtContent>
          </w:sdt>
        </w:tc>
      </w:tr>
      <w:tr w:rsidR="000C2AE8" w:rsidRPr="002607B8" w14:paraId="028B4ECD" w14:textId="77777777" w:rsidTr="008939CF">
        <w:trPr>
          <w:trHeight w:val="33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2F91C9C1" w14:textId="1823C596" w:rsidR="000C2AE8" w:rsidRPr="004D1ECC" w:rsidRDefault="000C2AE8" w:rsidP="004D1ECC">
            <w:pPr>
              <w:numPr>
                <w:ilvl w:val="0"/>
                <w:numId w:val="2"/>
              </w:numPr>
              <w:autoSpaceDE w:val="0"/>
              <w:autoSpaceDN w:val="0"/>
              <w:adjustRightInd w:val="0"/>
              <w:spacing w:after="0" w:line="240" w:lineRule="auto"/>
              <w:rPr>
                <w:rFonts w:ascii="Times New Roman" w:hAnsi="Times New Roman" w:cs="Times New Roman"/>
                <w:i/>
                <w:iCs/>
              </w:rPr>
            </w:pPr>
            <w:r w:rsidRPr="002607B8">
              <w:rPr>
                <w:rFonts w:ascii="Times New Roman" w:hAnsi="Times New Roman" w:cs="Times New Roman"/>
                <w:iCs/>
              </w:rPr>
              <w:t>1.2 Does your facility have a qualified person responsible for informing the facility and its workforce of changes to laws and regulations, or access to current publications on national and local labor laws?</w:t>
            </w:r>
          </w:p>
        </w:tc>
        <w:tc>
          <w:tcPr>
            <w:tcW w:w="630" w:type="dxa"/>
            <w:tcBorders>
              <w:top w:val="outset" w:sz="6" w:space="0" w:color="auto"/>
              <w:left w:val="outset" w:sz="6" w:space="0" w:color="auto"/>
              <w:bottom w:val="outset" w:sz="6" w:space="0" w:color="auto"/>
              <w:right w:val="outset" w:sz="6" w:space="0" w:color="auto"/>
            </w:tcBorders>
            <w:vAlign w:val="center"/>
          </w:tcPr>
          <w:p w14:paraId="06F5AD5C" w14:textId="7388E9A3" w:rsidR="000C2AE8" w:rsidRPr="002607B8" w:rsidRDefault="00363D2B" w:rsidP="008939CF">
            <w:pPr>
              <w:pStyle w:val="NormalWeb"/>
              <w:snapToGrid w:val="0"/>
              <w:spacing w:before="0" w:beforeAutospacing="0" w:after="0" w:afterAutospacing="0"/>
              <w:jc w:val="center"/>
              <w:rPr>
                <w:sz w:val="22"/>
                <w:szCs w:val="22"/>
                <w:lang w:eastAsia="zh-CN"/>
              </w:rPr>
            </w:pPr>
            <w:sdt>
              <w:sdtPr>
                <w:rPr>
                  <w:sz w:val="22"/>
                  <w:szCs w:val="22"/>
                  <w:lang w:eastAsia="zh-CN"/>
                </w:rPr>
                <w:id w:val="-555090190"/>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A085766" w14:textId="31C1F107" w:rsidR="000C2AE8" w:rsidRPr="002607B8" w:rsidRDefault="00363D2B" w:rsidP="008939CF">
            <w:pPr>
              <w:pStyle w:val="NormalWeb"/>
              <w:snapToGrid w:val="0"/>
              <w:spacing w:before="0" w:beforeAutospacing="0" w:after="0" w:afterAutospacing="0"/>
              <w:jc w:val="center"/>
              <w:rPr>
                <w:sz w:val="22"/>
                <w:szCs w:val="22"/>
                <w:lang w:eastAsia="zh-CN"/>
              </w:rPr>
            </w:pPr>
            <w:sdt>
              <w:sdtPr>
                <w:rPr>
                  <w:sz w:val="22"/>
                  <w:szCs w:val="22"/>
                  <w:lang w:eastAsia="zh-CN"/>
                </w:rPr>
                <w:id w:val="1246771986"/>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4D0DA7A4" w14:textId="7ED13C96" w:rsidR="000C2AE8" w:rsidRPr="002607B8" w:rsidRDefault="00363D2B" w:rsidP="008939CF">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486827157"/>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090152235"/>
              <w:placeholder>
                <w:docPart w:val="D5A6DBAB60B14C878C5B1BD1168C0E67"/>
              </w:placeholder>
              <w:showingPlcHdr/>
              <w:text/>
            </w:sdtPr>
            <w:sdtEndPr/>
            <w:sdtContent>
              <w:p w14:paraId="1FE51246" w14:textId="77777777" w:rsidR="000C2AE8" w:rsidRPr="002607B8" w:rsidRDefault="000C2AE8" w:rsidP="008939CF">
                <w:pPr>
                  <w:spacing w:after="0"/>
                  <w:rPr>
                    <w:rFonts w:ascii="Times New Roman" w:hAnsi="Times New Roman" w:cs="Times New Roman"/>
                  </w:rPr>
                </w:pPr>
                <w:r w:rsidRPr="002607B8">
                  <w:rPr>
                    <w:rStyle w:val="PlaceholderText"/>
                    <w:color w:val="auto"/>
                  </w:rPr>
                  <w:t>Click or tap here to enter text.</w:t>
                </w:r>
              </w:p>
            </w:sdtContent>
          </w:sdt>
          <w:p w14:paraId="0002CCDB" w14:textId="77777777" w:rsidR="000C2AE8" w:rsidRPr="002607B8" w:rsidRDefault="000C2AE8" w:rsidP="008939CF">
            <w:pPr>
              <w:spacing w:after="0"/>
              <w:rPr>
                <w:rFonts w:ascii="Times New Roman" w:hAnsi="Times New Roman" w:cs="Times New Roman"/>
              </w:rPr>
            </w:pPr>
            <w:r w:rsidRPr="002607B8">
              <w:rPr>
                <w:rFonts w:ascii="Times New Roman" w:hAnsi="Times New Roman" w:cs="Times New Roman"/>
              </w:rPr>
              <w:t>If No, please explain:</w:t>
            </w:r>
          </w:p>
          <w:sdt>
            <w:sdtPr>
              <w:rPr>
                <w:rFonts w:ascii="Times New Roman" w:hAnsi="Times New Roman" w:cs="Times New Roman"/>
              </w:rPr>
              <w:id w:val="1993297869"/>
              <w:placeholder>
                <w:docPart w:val="BB05BC8D4CF643D884A1EAA6A41BE2E2"/>
              </w:placeholder>
              <w:showingPlcHdr/>
              <w:text/>
            </w:sdtPr>
            <w:sdtEndPr/>
            <w:sdtContent>
              <w:p w14:paraId="06799D11" w14:textId="77777777" w:rsidR="000C2AE8" w:rsidRPr="002607B8" w:rsidRDefault="000C2AE8" w:rsidP="008939CF">
                <w:pPr>
                  <w:spacing w:after="0"/>
                  <w:rPr>
                    <w:rFonts w:ascii="Times New Roman" w:hAnsi="Times New Roman" w:cs="Times New Roman"/>
                  </w:rPr>
                </w:pPr>
                <w:r w:rsidRPr="002607B8">
                  <w:rPr>
                    <w:rStyle w:val="PlaceholderText"/>
                    <w:color w:val="auto"/>
                  </w:rPr>
                  <w:t>Click or tap here to enter text.</w:t>
                </w:r>
              </w:p>
            </w:sdtContent>
          </w:sdt>
        </w:tc>
      </w:tr>
      <w:tr w:rsidR="000C2AE8" w:rsidRPr="005E7144" w14:paraId="20AF048B" w14:textId="77777777" w:rsidTr="00081AAD">
        <w:trPr>
          <w:trHeight w:val="33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7F47048B" w14:textId="3E91280E" w:rsidR="000C2AE8" w:rsidRDefault="000C2AE8" w:rsidP="004D1ECC">
            <w:pPr>
              <w:numPr>
                <w:ilvl w:val="0"/>
                <w:numId w:val="2"/>
              </w:numPr>
              <w:autoSpaceDE w:val="0"/>
              <w:autoSpaceDN w:val="0"/>
              <w:adjustRightInd w:val="0"/>
              <w:spacing w:after="0" w:line="240" w:lineRule="auto"/>
              <w:rPr>
                <w:rFonts w:ascii="Times New Roman" w:hAnsi="Times New Roman" w:cs="Times New Roman"/>
                <w:iCs/>
              </w:rPr>
            </w:pPr>
            <w:r>
              <w:rPr>
                <w:rFonts w:ascii="Times New Roman" w:hAnsi="Times New Roman" w:cs="Times New Roman"/>
                <w:iCs/>
              </w:rPr>
              <w:t xml:space="preserve">1.3 </w:t>
            </w:r>
            <w:r w:rsidRPr="008B655A">
              <w:rPr>
                <w:rFonts w:ascii="Times New Roman" w:hAnsi="Times New Roman" w:cs="Times New Roman"/>
                <w:iCs/>
              </w:rPr>
              <w:t>Does your facility update its practices to incorporate revisions to existing laws and regulations in a timely</w:t>
            </w:r>
            <w:r w:rsidRPr="001D21F4">
              <w:rPr>
                <w:rFonts w:ascii="Times New Roman" w:hAnsi="Times New Roman" w:cs="Times New Roman"/>
                <w:iCs/>
                <w:color w:val="000000" w:themeColor="text1"/>
              </w:rPr>
              <w:t xml:space="preserve"> fashion</w:t>
            </w:r>
            <w:r w:rsidRPr="008B655A">
              <w:rPr>
                <w:rFonts w:ascii="Times New Roman" w:hAnsi="Times New Roman" w:cs="Times New Roman"/>
                <w:iCs/>
              </w:rPr>
              <w:t>?</w:t>
            </w:r>
          </w:p>
        </w:tc>
        <w:tc>
          <w:tcPr>
            <w:tcW w:w="630" w:type="dxa"/>
            <w:tcBorders>
              <w:top w:val="outset" w:sz="6" w:space="0" w:color="auto"/>
              <w:left w:val="outset" w:sz="6" w:space="0" w:color="auto"/>
              <w:bottom w:val="outset" w:sz="6" w:space="0" w:color="auto"/>
              <w:right w:val="outset" w:sz="6" w:space="0" w:color="auto"/>
            </w:tcBorders>
            <w:vAlign w:val="center"/>
          </w:tcPr>
          <w:p w14:paraId="62864028" w14:textId="612C2E21" w:rsidR="000C2AE8" w:rsidRPr="005E7144" w:rsidRDefault="00363D2B" w:rsidP="008939CF">
            <w:pPr>
              <w:pStyle w:val="NormalWeb"/>
              <w:snapToGrid w:val="0"/>
              <w:spacing w:before="0" w:beforeAutospacing="0" w:after="0" w:afterAutospacing="0"/>
              <w:jc w:val="center"/>
              <w:rPr>
                <w:sz w:val="22"/>
                <w:szCs w:val="22"/>
                <w:lang w:eastAsia="zh-CN"/>
              </w:rPr>
            </w:pPr>
            <w:sdt>
              <w:sdtPr>
                <w:rPr>
                  <w:sz w:val="22"/>
                  <w:szCs w:val="22"/>
                  <w:lang w:eastAsia="zh-CN"/>
                </w:rPr>
                <w:id w:val="-1799980804"/>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3581B84" w14:textId="509F315C" w:rsidR="000C2AE8" w:rsidRPr="005E7144" w:rsidRDefault="00363D2B" w:rsidP="008939CF">
            <w:pPr>
              <w:pStyle w:val="NormalWeb"/>
              <w:snapToGrid w:val="0"/>
              <w:spacing w:before="0" w:beforeAutospacing="0" w:after="0" w:afterAutospacing="0"/>
              <w:jc w:val="center"/>
              <w:rPr>
                <w:sz w:val="22"/>
                <w:szCs w:val="22"/>
                <w:lang w:eastAsia="zh-CN"/>
              </w:rPr>
            </w:pPr>
            <w:sdt>
              <w:sdtPr>
                <w:rPr>
                  <w:sz w:val="22"/>
                  <w:szCs w:val="22"/>
                  <w:lang w:eastAsia="zh-CN"/>
                </w:rPr>
                <w:id w:val="-1154601474"/>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762480C0" w14:textId="4B710864" w:rsidR="000C2AE8" w:rsidRPr="005E7144" w:rsidRDefault="00363D2B" w:rsidP="008939CF">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096099749"/>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261838227"/>
              <w:placeholder>
                <w:docPart w:val="FB0D7544A62145E8B02A82B36A39E668"/>
              </w:placeholder>
              <w:showingPlcHdr/>
              <w:text/>
            </w:sdtPr>
            <w:sdtEndPr/>
            <w:sdtContent>
              <w:p w14:paraId="716C31DE" w14:textId="77777777" w:rsidR="000C2AE8" w:rsidRDefault="000C2AE8" w:rsidP="008939CF">
                <w:pPr>
                  <w:spacing w:after="0"/>
                  <w:rPr>
                    <w:rFonts w:ascii="Times New Roman" w:hAnsi="Times New Roman" w:cs="Times New Roman"/>
                  </w:rPr>
                </w:pPr>
                <w:r w:rsidRPr="001525A5">
                  <w:rPr>
                    <w:rStyle w:val="PlaceholderText"/>
                  </w:rPr>
                  <w:t>Click or tap here to enter text.</w:t>
                </w:r>
              </w:p>
            </w:sdtContent>
          </w:sdt>
          <w:p w14:paraId="36728CC9" w14:textId="77777777" w:rsidR="000C2AE8" w:rsidRDefault="000C2AE8" w:rsidP="008939CF">
            <w:pPr>
              <w:spacing w:after="0"/>
              <w:rPr>
                <w:rFonts w:ascii="Times New Roman" w:hAnsi="Times New Roman" w:cs="Times New Roman"/>
              </w:rPr>
            </w:pPr>
            <w:r>
              <w:rPr>
                <w:rFonts w:ascii="Times New Roman" w:hAnsi="Times New Roman" w:cs="Times New Roman"/>
              </w:rPr>
              <w:t>If No, please explain:</w:t>
            </w:r>
          </w:p>
          <w:sdt>
            <w:sdtPr>
              <w:rPr>
                <w:rFonts w:ascii="Times New Roman" w:hAnsi="Times New Roman" w:cs="Times New Roman"/>
              </w:rPr>
              <w:id w:val="310918862"/>
              <w:placeholder>
                <w:docPart w:val="206DFBCF5DB34676AA57A4C0E505456C"/>
              </w:placeholder>
              <w:showingPlcHdr/>
              <w:text/>
            </w:sdtPr>
            <w:sdtEndPr/>
            <w:sdtContent>
              <w:p w14:paraId="638FDA1A" w14:textId="77777777" w:rsidR="000C2AE8" w:rsidRPr="005E7144" w:rsidRDefault="000C2AE8" w:rsidP="008939CF">
                <w:pPr>
                  <w:spacing w:after="0"/>
                  <w:rPr>
                    <w:rFonts w:ascii="Times New Roman" w:hAnsi="Times New Roman" w:cs="Times New Roman"/>
                  </w:rPr>
                </w:pPr>
                <w:r w:rsidRPr="001525A5">
                  <w:rPr>
                    <w:rStyle w:val="PlaceholderText"/>
                  </w:rPr>
                  <w:t>Click or tap here to enter text.</w:t>
                </w:r>
              </w:p>
            </w:sdtContent>
          </w:sdt>
        </w:tc>
      </w:tr>
      <w:tr w:rsidR="00D56BFC" w:rsidRPr="005E7144" w14:paraId="40E07E49" w14:textId="77777777" w:rsidTr="008E42FE">
        <w:trPr>
          <w:trHeight w:val="33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754E0DF4" w14:textId="77777777" w:rsidR="00D56BFC" w:rsidRDefault="00D56BFC" w:rsidP="008939CF">
            <w:pPr>
              <w:numPr>
                <w:ilvl w:val="0"/>
                <w:numId w:val="2"/>
              </w:numPr>
              <w:autoSpaceDE w:val="0"/>
              <w:autoSpaceDN w:val="0"/>
              <w:adjustRightInd w:val="0"/>
              <w:spacing w:after="0" w:line="240" w:lineRule="auto"/>
              <w:rPr>
                <w:rFonts w:ascii="Times New Roman" w:hAnsi="Times New Roman" w:cs="Times New Roman"/>
                <w:iCs/>
              </w:rPr>
            </w:pPr>
            <w:r>
              <w:rPr>
                <w:rFonts w:ascii="Times New Roman" w:hAnsi="Times New Roman" w:cs="Times New Roman"/>
                <w:iCs/>
              </w:rPr>
              <w:t xml:space="preserve">1.4 </w:t>
            </w:r>
            <w:r w:rsidRPr="006258A5">
              <w:rPr>
                <w:rFonts w:ascii="Times New Roman" w:hAnsi="Times New Roman" w:cs="Times New Roman"/>
                <w:iCs/>
              </w:rPr>
              <w:t xml:space="preserve">Please state the last major update your facility conducted concerning laws and regulations of the country of operation. If any major changes occurred, please give a summary. </w:t>
            </w:r>
            <w:r w:rsidRPr="006258A5">
              <w:rPr>
                <w:rFonts w:ascii="Times New Roman" w:hAnsi="Times New Roman" w:cs="Times New Roman"/>
                <w:i/>
                <w:iCs/>
              </w:rPr>
              <w:t xml:space="preserve">(Note: Examples of a major change </w:t>
            </w:r>
            <w:proofErr w:type="gramStart"/>
            <w:r w:rsidRPr="006258A5">
              <w:rPr>
                <w:rFonts w:ascii="Times New Roman" w:hAnsi="Times New Roman" w:cs="Times New Roman"/>
                <w:i/>
                <w:iCs/>
              </w:rPr>
              <w:t>are:</w:t>
            </w:r>
            <w:proofErr w:type="gramEnd"/>
            <w:r w:rsidRPr="006258A5">
              <w:rPr>
                <w:rFonts w:ascii="Times New Roman" w:hAnsi="Times New Roman" w:cs="Times New Roman"/>
                <w:i/>
                <w:iCs/>
              </w:rPr>
              <w:t xml:space="preserve"> compensation, hours of work, or minimum wage)</w:t>
            </w:r>
            <w:r w:rsidRPr="006258A5">
              <w:rPr>
                <w:rFonts w:ascii="Times New Roman" w:hAnsi="Times New Roman" w:cs="Times New Roman"/>
                <w:iCs/>
              </w:rPr>
              <w:t xml:space="preserve"> </w:t>
            </w:r>
          </w:p>
        </w:tc>
        <w:tc>
          <w:tcPr>
            <w:tcW w:w="5933" w:type="dxa"/>
            <w:gridSpan w:val="4"/>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292289065"/>
              <w:placeholder>
                <w:docPart w:val="A406B635E42D40338F2377011B212B1F"/>
              </w:placeholder>
              <w:showingPlcHdr/>
              <w:text/>
            </w:sdtPr>
            <w:sdtEndPr/>
            <w:sdtContent>
              <w:p w14:paraId="4E7A3217" w14:textId="77777777" w:rsidR="00D56BFC" w:rsidRPr="005E7144" w:rsidRDefault="00D56BFC" w:rsidP="008939CF">
                <w:pPr>
                  <w:spacing w:after="0"/>
                  <w:rPr>
                    <w:rFonts w:ascii="Times New Roman" w:hAnsi="Times New Roman" w:cs="Times New Roman"/>
                  </w:rPr>
                </w:pPr>
                <w:r w:rsidRPr="001525A5">
                  <w:rPr>
                    <w:rStyle w:val="PlaceholderText"/>
                  </w:rPr>
                  <w:t>Click or tap here to enter text.</w:t>
                </w:r>
              </w:p>
            </w:sdtContent>
          </w:sdt>
        </w:tc>
      </w:tr>
      <w:tr w:rsidR="000C2AE8" w:rsidRPr="005E7144" w14:paraId="7E299F3D" w14:textId="77777777" w:rsidTr="008939CF">
        <w:trPr>
          <w:trHeight w:val="33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2C56F053" w14:textId="1CA185CD" w:rsidR="000C2AE8" w:rsidRPr="00D20F51" w:rsidRDefault="000C2AE8" w:rsidP="008309FA">
            <w:pPr>
              <w:numPr>
                <w:ilvl w:val="0"/>
                <w:numId w:val="2"/>
              </w:numPr>
              <w:autoSpaceDE w:val="0"/>
              <w:autoSpaceDN w:val="0"/>
              <w:adjustRightInd w:val="0"/>
              <w:spacing w:after="0" w:line="240" w:lineRule="auto"/>
              <w:rPr>
                <w:rFonts w:ascii="Times New Roman" w:hAnsi="Times New Roman" w:cs="Times New Roman"/>
                <w:iCs/>
              </w:rPr>
            </w:pPr>
            <w:r w:rsidRPr="00D20F51">
              <w:rPr>
                <w:rFonts w:ascii="Times New Roman" w:hAnsi="Times New Roman" w:cs="Times New Roman"/>
                <w:iCs/>
              </w:rPr>
              <w:t xml:space="preserve">1.5a Does your facility undertake internal monitoring of its management system? </w:t>
            </w:r>
          </w:p>
          <w:p w14:paraId="1E4E708E" w14:textId="77777777" w:rsidR="000C2AE8" w:rsidRDefault="000C2AE8" w:rsidP="008939CF">
            <w:pPr>
              <w:autoSpaceDE w:val="0"/>
              <w:autoSpaceDN w:val="0"/>
              <w:adjustRightInd w:val="0"/>
              <w:spacing w:after="0" w:line="240" w:lineRule="auto"/>
              <w:rPr>
                <w:rFonts w:ascii="Times New Roman" w:hAnsi="Times New Roman" w:cs="Times New Roman"/>
                <w:iCs/>
              </w:rPr>
            </w:pPr>
            <w:r w:rsidRPr="00667DBD">
              <w:rPr>
                <w:rFonts w:ascii="Times New Roman" w:hAnsi="Times New Roman" w:cs="Times New Roman"/>
                <w:iCs/>
              </w:rPr>
              <w:lastRenderedPageBreak/>
              <w:t>Please give a summary of your objective evidence to support this question.</w:t>
            </w:r>
          </w:p>
          <w:p w14:paraId="4240A73E" w14:textId="77777777" w:rsidR="000C2AE8" w:rsidRDefault="000C2AE8" w:rsidP="008939CF">
            <w:pPr>
              <w:autoSpaceDE w:val="0"/>
              <w:autoSpaceDN w:val="0"/>
              <w:adjustRightInd w:val="0"/>
              <w:spacing w:after="0" w:line="240" w:lineRule="auto"/>
              <w:rPr>
                <w:rFonts w:ascii="Times New Roman" w:hAnsi="Times New Roman" w:cs="Times New Roman"/>
                <w:iCs/>
              </w:rPr>
            </w:pPr>
          </w:p>
          <w:p w14:paraId="455CBD14" w14:textId="77777777" w:rsidR="000C2AE8" w:rsidRDefault="000C2AE8" w:rsidP="008939CF">
            <w:pPr>
              <w:autoSpaceDE w:val="0"/>
              <w:autoSpaceDN w:val="0"/>
              <w:adjustRightInd w:val="0"/>
              <w:spacing w:after="0" w:line="240" w:lineRule="auto"/>
              <w:rPr>
                <w:rFonts w:ascii="Times New Roman" w:hAnsi="Times New Roman" w:cs="Times New Roman"/>
                <w:iCs/>
              </w:rPr>
            </w:pPr>
            <w:r w:rsidRPr="001F5E3D">
              <w:rPr>
                <w:rFonts w:ascii="Times New Roman" w:hAnsi="Times New Roman" w:cs="Times New Roman"/>
                <w:iCs/>
              </w:rPr>
              <w:t>A management system is the framework of policies, processes and procedures used by an organization to ensure that it can fulfill all the tasks required to achieve its objectives while ensuring compliance to applicable legal requirements.</w:t>
            </w:r>
          </w:p>
        </w:tc>
        <w:tc>
          <w:tcPr>
            <w:tcW w:w="630" w:type="dxa"/>
            <w:tcBorders>
              <w:top w:val="outset" w:sz="6" w:space="0" w:color="auto"/>
              <w:left w:val="outset" w:sz="6" w:space="0" w:color="auto"/>
              <w:bottom w:val="outset" w:sz="6" w:space="0" w:color="auto"/>
              <w:right w:val="outset" w:sz="6" w:space="0" w:color="auto"/>
            </w:tcBorders>
            <w:vAlign w:val="center"/>
          </w:tcPr>
          <w:p w14:paraId="11CE9404" w14:textId="184D091F" w:rsidR="000C2AE8" w:rsidRPr="005E7144" w:rsidRDefault="00363D2B" w:rsidP="008939CF">
            <w:pPr>
              <w:pStyle w:val="NormalWeb"/>
              <w:snapToGrid w:val="0"/>
              <w:spacing w:before="0" w:beforeAutospacing="0" w:after="0" w:afterAutospacing="0"/>
              <w:jc w:val="center"/>
              <w:rPr>
                <w:sz w:val="22"/>
                <w:szCs w:val="22"/>
                <w:lang w:eastAsia="zh-CN"/>
              </w:rPr>
            </w:pPr>
            <w:sdt>
              <w:sdtPr>
                <w:rPr>
                  <w:sz w:val="22"/>
                  <w:szCs w:val="22"/>
                  <w:lang w:eastAsia="zh-CN"/>
                </w:rPr>
                <w:id w:val="-1739016884"/>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D111892" w14:textId="30BAF568" w:rsidR="000C2AE8" w:rsidRPr="005E7144" w:rsidRDefault="00363D2B" w:rsidP="008939CF">
            <w:pPr>
              <w:pStyle w:val="NormalWeb"/>
              <w:snapToGrid w:val="0"/>
              <w:spacing w:before="0" w:beforeAutospacing="0" w:after="0" w:afterAutospacing="0"/>
              <w:jc w:val="center"/>
              <w:rPr>
                <w:sz w:val="22"/>
                <w:szCs w:val="22"/>
                <w:lang w:eastAsia="zh-CN"/>
              </w:rPr>
            </w:pPr>
            <w:sdt>
              <w:sdtPr>
                <w:rPr>
                  <w:sz w:val="22"/>
                  <w:szCs w:val="22"/>
                  <w:lang w:eastAsia="zh-CN"/>
                </w:rPr>
                <w:id w:val="-2055840349"/>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53E87EF1" w14:textId="4247EDCE" w:rsidR="000C2AE8" w:rsidRPr="005E7144" w:rsidRDefault="00363D2B" w:rsidP="008939CF">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899659409"/>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795325501"/>
              <w:placeholder>
                <w:docPart w:val="79388C46205640A4AF35786296F10788"/>
              </w:placeholder>
              <w:showingPlcHdr/>
              <w:text/>
            </w:sdtPr>
            <w:sdtEndPr/>
            <w:sdtContent>
              <w:p w14:paraId="195ABE97" w14:textId="77777777" w:rsidR="000C2AE8" w:rsidRDefault="000C2AE8" w:rsidP="008939CF">
                <w:pPr>
                  <w:spacing w:after="0"/>
                  <w:rPr>
                    <w:rFonts w:ascii="Times New Roman" w:hAnsi="Times New Roman" w:cs="Times New Roman"/>
                  </w:rPr>
                </w:pPr>
                <w:r w:rsidRPr="001525A5">
                  <w:rPr>
                    <w:rStyle w:val="PlaceholderText"/>
                  </w:rPr>
                  <w:t>Click or tap here to enter text.</w:t>
                </w:r>
              </w:p>
            </w:sdtContent>
          </w:sdt>
          <w:p w14:paraId="494E74EE" w14:textId="77777777" w:rsidR="000C2AE8" w:rsidRDefault="000C2AE8" w:rsidP="008939CF">
            <w:pPr>
              <w:spacing w:after="0"/>
              <w:rPr>
                <w:rFonts w:ascii="Times New Roman" w:hAnsi="Times New Roman" w:cs="Times New Roman"/>
              </w:rPr>
            </w:pPr>
          </w:p>
          <w:p w14:paraId="61E8B2A3" w14:textId="77777777" w:rsidR="000C2AE8" w:rsidRDefault="000C2AE8" w:rsidP="008939CF">
            <w:pPr>
              <w:spacing w:after="0"/>
              <w:rPr>
                <w:rFonts w:ascii="Times New Roman" w:hAnsi="Times New Roman" w:cs="Times New Roman"/>
              </w:rPr>
            </w:pPr>
            <w:r>
              <w:rPr>
                <w:rFonts w:ascii="Times New Roman" w:hAnsi="Times New Roman" w:cs="Times New Roman"/>
              </w:rPr>
              <w:lastRenderedPageBreak/>
              <w:t>If No, please explain:</w:t>
            </w:r>
          </w:p>
          <w:sdt>
            <w:sdtPr>
              <w:rPr>
                <w:rFonts w:ascii="Times New Roman" w:hAnsi="Times New Roman" w:cs="Times New Roman"/>
              </w:rPr>
              <w:id w:val="1348447902"/>
              <w:placeholder>
                <w:docPart w:val="2F32DC1DD9704A2F8B26018BEB3464A8"/>
              </w:placeholder>
              <w:showingPlcHdr/>
              <w:text/>
            </w:sdtPr>
            <w:sdtEndPr/>
            <w:sdtContent>
              <w:p w14:paraId="371A11CC" w14:textId="77777777" w:rsidR="000C2AE8" w:rsidRPr="005E7144" w:rsidRDefault="000C2AE8" w:rsidP="008939CF">
                <w:pPr>
                  <w:spacing w:after="0"/>
                  <w:rPr>
                    <w:rFonts w:ascii="Times New Roman" w:hAnsi="Times New Roman" w:cs="Times New Roman"/>
                  </w:rPr>
                </w:pPr>
                <w:r w:rsidRPr="001525A5">
                  <w:rPr>
                    <w:rStyle w:val="PlaceholderText"/>
                  </w:rPr>
                  <w:t>Click or tap here to enter text.</w:t>
                </w:r>
              </w:p>
            </w:sdtContent>
          </w:sdt>
        </w:tc>
      </w:tr>
      <w:tr w:rsidR="000C2AE8" w:rsidRPr="00540296" w14:paraId="2ABCAF9E" w14:textId="77777777" w:rsidTr="007B1041">
        <w:trPr>
          <w:trHeight w:val="33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1DCEE917" w14:textId="43EE2483" w:rsidR="000C2AE8" w:rsidRPr="00540296" w:rsidRDefault="000C2AE8" w:rsidP="008939CF">
            <w:pPr>
              <w:pStyle w:val="ListParagraph"/>
              <w:numPr>
                <w:ilvl w:val="0"/>
                <w:numId w:val="22"/>
              </w:numPr>
              <w:autoSpaceDE w:val="0"/>
              <w:autoSpaceDN w:val="0"/>
              <w:adjustRightInd w:val="0"/>
              <w:spacing w:after="0" w:line="240" w:lineRule="auto"/>
              <w:rPr>
                <w:rFonts w:ascii="Times New Roman" w:hAnsi="Times New Roman" w:cs="Times New Roman"/>
                <w:iCs/>
                <w:color w:val="000000" w:themeColor="text1"/>
              </w:rPr>
            </w:pPr>
            <w:r w:rsidRPr="00540296">
              <w:rPr>
                <w:rFonts w:ascii="Times New Roman" w:hAnsi="Times New Roman" w:cs="Times New Roman"/>
                <w:color w:val="000000" w:themeColor="text1"/>
              </w:rPr>
              <w:lastRenderedPageBreak/>
              <w:t>Does the scope of these internal</w:t>
            </w:r>
            <w:r>
              <w:rPr>
                <w:rFonts w:ascii="Times New Roman" w:hAnsi="Times New Roman" w:cs="Times New Roman"/>
                <w:color w:val="000000" w:themeColor="text1"/>
              </w:rPr>
              <w:t xml:space="preserve"> </w:t>
            </w:r>
            <w:r w:rsidRPr="00F61D37">
              <w:rPr>
                <w:rFonts w:ascii="Times New Roman" w:hAnsi="Times New Roman" w:cs="Times New Roman"/>
                <w:color w:val="000000" w:themeColor="text1"/>
              </w:rPr>
              <w:t>monitoring</w:t>
            </w:r>
            <w:r w:rsidRPr="00540296">
              <w:rPr>
                <w:rFonts w:ascii="Times New Roman" w:hAnsi="Times New Roman" w:cs="Times New Roman"/>
                <w:color w:val="000000" w:themeColor="text1"/>
              </w:rPr>
              <w:t xml:space="preserve"> cover whether the written procedures and processes are meeting the requirements of local/national law and WRAP Principles?</w:t>
            </w:r>
          </w:p>
        </w:tc>
        <w:tc>
          <w:tcPr>
            <w:tcW w:w="630" w:type="dxa"/>
            <w:tcBorders>
              <w:top w:val="outset" w:sz="6" w:space="0" w:color="auto"/>
              <w:left w:val="outset" w:sz="6" w:space="0" w:color="auto"/>
              <w:bottom w:val="outset" w:sz="6" w:space="0" w:color="auto"/>
              <w:right w:val="outset" w:sz="6" w:space="0" w:color="auto"/>
            </w:tcBorders>
            <w:vAlign w:val="center"/>
          </w:tcPr>
          <w:p w14:paraId="25D0C9A2" w14:textId="379D67D6" w:rsidR="000C2AE8" w:rsidRPr="00540296" w:rsidRDefault="00363D2B" w:rsidP="008939CF">
            <w:pPr>
              <w:pStyle w:val="NormalWeb"/>
              <w:snapToGrid w:val="0"/>
              <w:spacing w:before="0" w:beforeAutospacing="0" w:after="0" w:afterAutospacing="0"/>
              <w:jc w:val="center"/>
              <w:rPr>
                <w:color w:val="000000" w:themeColor="text1"/>
                <w:sz w:val="22"/>
                <w:szCs w:val="22"/>
                <w:lang w:eastAsia="zh-CN"/>
              </w:rPr>
            </w:pPr>
            <w:sdt>
              <w:sdtPr>
                <w:rPr>
                  <w:sz w:val="22"/>
                  <w:szCs w:val="22"/>
                  <w:lang w:eastAsia="zh-CN"/>
                </w:rPr>
                <w:id w:val="-644896307"/>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5D4211E" w14:textId="73838919" w:rsidR="000C2AE8" w:rsidRPr="00540296" w:rsidRDefault="00363D2B" w:rsidP="008939CF">
            <w:pPr>
              <w:pStyle w:val="NormalWeb"/>
              <w:snapToGrid w:val="0"/>
              <w:spacing w:before="0" w:beforeAutospacing="0" w:after="0" w:afterAutospacing="0"/>
              <w:jc w:val="center"/>
              <w:rPr>
                <w:color w:val="000000" w:themeColor="text1"/>
                <w:sz w:val="22"/>
                <w:szCs w:val="22"/>
                <w:lang w:eastAsia="zh-CN"/>
              </w:rPr>
            </w:pPr>
            <w:sdt>
              <w:sdtPr>
                <w:rPr>
                  <w:sz w:val="22"/>
                  <w:szCs w:val="22"/>
                  <w:lang w:eastAsia="zh-CN"/>
                </w:rPr>
                <w:id w:val="-1252425654"/>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460770DD" w14:textId="24542C18" w:rsidR="000C2AE8" w:rsidRPr="00540296" w:rsidRDefault="00363D2B" w:rsidP="008939CF">
            <w:pPr>
              <w:pStyle w:val="NormalWeb"/>
              <w:snapToGrid w:val="0"/>
              <w:spacing w:before="0" w:beforeAutospacing="0" w:after="0" w:afterAutospacing="0"/>
              <w:jc w:val="center"/>
              <w:rPr>
                <w:color w:val="000000" w:themeColor="text1"/>
                <w:sz w:val="22"/>
                <w:szCs w:val="22"/>
                <w:lang w:eastAsia="zh-CN"/>
              </w:rPr>
            </w:pPr>
            <w:sdt>
              <w:sdtPr>
                <w:rPr>
                  <w:sz w:val="22"/>
                  <w:szCs w:val="22"/>
                  <w:lang w:eastAsia="zh-CN"/>
                </w:rPr>
                <w:id w:val="-562336256"/>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tcPr>
          <w:sdt>
            <w:sdtPr>
              <w:rPr>
                <w:rFonts w:ascii="Times New Roman" w:hAnsi="Times New Roman" w:cs="Times New Roman"/>
              </w:rPr>
              <w:id w:val="-339628446"/>
              <w:placeholder>
                <w:docPart w:val="777D7C8E7E1E42FE874CA32FC7ABA070"/>
              </w:placeholder>
              <w:text/>
            </w:sdtPr>
            <w:sdtEndPr/>
            <w:sdtContent>
              <w:p w14:paraId="26819685" w14:textId="77777777" w:rsidR="000C2AE8" w:rsidRPr="00540296" w:rsidRDefault="000C2AE8" w:rsidP="008939CF">
                <w:pPr>
                  <w:spacing w:after="0"/>
                  <w:rPr>
                    <w:rFonts w:ascii="Times New Roman" w:hAnsi="Times New Roman" w:cs="Times New Roman"/>
                    <w:color w:val="000000" w:themeColor="text1"/>
                  </w:rPr>
                </w:pPr>
                <w:r w:rsidRPr="00070BE3">
                  <w:rPr>
                    <w:rFonts w:ascii="Times New Roman" w:hAnsi="Times New Roman" w:cs="Times New Roman"/>
                  </w:rPr>
                  <w:t>Click or tap here to enter text.</w:t>
                </w:r>
              </w:p>
            </w:sdtContent>
          </w:sdt>
          <w:p w14:paraId="547823B0" w14:textId="77777777" w:rsidR="000C2AE8" w:rsidRPr="00540296" w:rsidRDefault="000C2AE8" w:rsidP="008939CF">
            <w:pPr>
              <w:spacing w:after="0"/>
              <w:rPr>
                <w:rFonts w:ascii="Times New Roman" w:hAnsi="Times New Roman" w:cs="Times New Roman"/>
                <w:color w:val="000000" w:themeColor="text1"/>
              </w:rPr>
            </w:pPr>
          </w:p>
          <w:p w14:paraId="1FFDF9B2" w14:textId="77777777" w:rsidR="000C2AE8" w:rsidRPr="00540296" w:rsidRDefault="000C2AE8" w:rsidP="008939CF">
            <w:pPr>
              <w:spacing w:after="0"/>
              <w:rPr>
                <w:rFonts w:ascii="Times New Roman" w:hAnsi="Times New Roman" w:cs="Times New Roman"/>
                <w:color w:val="000000" w:themeColor="text1"/>
              </w:rPr>
            </w:pPr>
          </w:p>
          <w:p w14:paraId="6D60E493" w14:textId="77777777" w:rsidR="000C2AE8" w:rsidRPr="00540296" w:rsidRDefault="000C2AE8" w:rsidP="008939CF">
            <w:pPr>
              <w:spacing w:after="0"/>
              <w:rPr>
                <w:rFonts w:ascii="Times New Roman" w:hAnsi="Times New Roman" w:cs="Times New Roman"/>
                <w:color w:val="000000" w:themeColor="text1"/>
              </w:rPr>
            </w:pPr>
            <w:r w:rsidRPr="00540296">
              <w:rPr>
                <w:rFonts w:ascii="Times New Roman" w:hAnsi="Times New Roman" w:cs="Times New Roman"/>
                <w:color w:val="000000" w:themeColor="text1"/>
              </w:rPr>
              <w:t>If No, please explain:</w:t>
            </w:r>
          </w:p>
          <w:sdt>
            <w:sdtPr>
              <w:rPr>
                <w:rFonts w:ascii="Times New Roman" w:hAnsi="Times New Roman" w:cs="Times New Roman"/>
                <w:color w:val="000000" w:themeColor="text1"/>
              </w:rPr>
              <w:id w:val="1110788618"/>
              <w:placeholder>
                <w:docPart w:val="44B5B4C1A58E4AC3A8515F528EC99C01"/>
              </w:placeholder>
              <w:showingPlcHdr/>
              <w:text/>
            </w:sdtPr>
            <w:sdtEndPr/>
            <w:sdtContent>
              <w:p w14:paraId="392DBD1C" w14:textId="77777777" w:rsidR="000C2AE8" w:rsidRPr="00540296" w:rsidRDefault="000C2AE8" w:rsidP="008939CF">
                <w:pPr>
                  <w:spacing w:after="0"/>
                  <w:rPr>
                    <w:rFonts w:ascii="Times New Roman" w:hAnsi="Times New Roman" w:cs="Times New Roman"/>
                    <w:color w:val="000000" w:themeColor="text1"/>
                  </w:rPr>
                </w:pPr>
                <w:r w:rsidRPr="00540296">
                  <w:rPr>
                    <w:rStyle w:val="PlaceholderText"/>
                    <w:color w:val="000000" w:themeColor="text1"/>
                  </w:rPr>
                  <w:t>Click or tap here to enter text.</w:t>
                </w:r>
              </w:p>
            </w:sdtContent>
          </w:sdt>
        </w:tc>
      </w:tr>
      <w:tr w:rsidR="00540296" w:rsidRPr="00540296" w14:paraId="01498E10" w14:textId="77777777" w:rsidTr="00AD3548">
        <w:trPr>
          <w:trHeight w:val="33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23AA0F13" w14:textId="77777777" w:rsidR="00A465E2" w:rsidRPr="00540296" w:rsidRDefault="00ED1058" w:rsidP="008939CF">
            <w:pPr>
              <w:pStyle w:val="ListParagraph"/>
              <w:numPr>
                <w:ilvl w:val="0"/>
                <w:numId w:val="22"/>
              </w:numPr>
              <w:autoSpaceDE w:val="0"/>
              <w:autoSpaceDN w:val="0"/>
              <w:adjustRightInd w:val="0"/>
              <w:spacing w:after="0" w:line="240" w:lineRule="auto"/>
              <w:rPr>
                <w:rFonts w:ascii="Times New Roman" w:hAnsi="Times New Roman" w:cs="Times New Roman"/>
                <w:iCs/>
                <w:color w:val="000000" w:themeColor="text1"/>
              </w:rPr>
            </w:pPr>
            <w:r w:rsidRPr="00540296">
              <w:rPr>
                <w:rFonts w:ascii="Times New Roman" w:hAnsi="Times New Roman" w:cs="Times New Roman"/>
                <w:color w:val="000000" w:themeColor="text1"/>
              </w:rPr>
              <w:t>How often does your</w:t>
            </w:r>
            <w:r w:rsidR="00A465E2" w:rsidRPr="00540296">
              <w:rPr>
                <w:rFonts w:ascii="Times New Roman" w:hAnsi="Times New Roman" w:cs="Times New Roman"/>
                <w:color w:val="000000" w:themeColor="text1"/>
              </w:rPr>
              <w:t xml:space="preserve"> facility conduct the internal monitoring?</w:t>
            </w:r>
          </w:p>
        </w:tc>
        <w:sdt>
          <w:sdtPr>
            <w:rPr>
              <w:rFonts w:ascii="Times New Roman" w:hAnsi="Times New Roman" w:cs="Times New Roman"/>
              <w:color w:val="000000" w:themeColor="text1"/>
            </w:rPr>
            <w:id w:val="2053799371"/>
            <w:placeholder>
              <w:docPart w:val="654F806801AF41E591E0B35C4E7E9741"/>
            </w:placeholder>
            <w:showingPlcHdr/>
            <w:text/>
          </w:sdtPr>
          <w:sdtEndPr/>
          <w:sdtContent>
            <w:tc>
              <w:tcPr>
                <w:tcW w:w="5933" w:type="dxa"/>
                <w:gridSpan w:val="4"/>
                <w:tcBorders>
                  <w:top w:val="outset" w:sz="6" w:space="0" w:color="auto"/>
                  <w:left w:val="outset" w:sz="6" w:space="0" w:color="auto"/>
                  <w:bottom w:val="outset" w:sz="6" w:space="0" w:color="auto"/>
                  <w:right w:val="outset" w:sz="6" w:space="0" w:color="auto"/>
                </w:tcBorders>
                <w:vAlign w:val="center"/>
              </w:tcPr>
              <w:p w14:paraId="4E111B1A" w14:textId="77777777" w:rsidR="00A465E2" w:rsidRPr="00540296" w:rsidRDefault="00A465E2" w:rsidP="008939CF">
                <w:pPr>
                  <w:spacing w:after="0"/>
                  <w:rPr>
                    <w:rFonts w:ascii="Times New Roman" w:hAnsi="Times New Roman" w:cs="Times New Roman"/>
                    <w:color w:val="000000" w:themeColor="text1"/>
                  </w:rPr>
                </w:pPr>
                <w:r w:rsidRPr="00540296">
                  <w:rPr>
                    <w:rStyle w:val="PlaceholderText"/>
                    <w:color w:val="000000" w:themeColor="text1"/>
                  </w:rPr>
                  <w:t>Click or tap here to enter text.</w:t>
                </w:r>
              </w:p>
            </w:tc>
          </w:sdtContent>
        </w:sdt>
      </w:tr>
      <w:tr w:rsidR="000C2AE8" w:rsidRPr="00540296" w14:paraId="585CF7FE" w14:textId="77777777" w:rsidTr="009E75A3">
        <w:trPr>
          <w:trHeight w:val="33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7DDBB893" w14:textId="77777777" w:rsidR="000C2AE8" w:rsidRPr="00540296" w:rsidRDefault="000C2AE8" w:rsidP="008939CF">
            <w:pPr>
              <w:pStyle w:val="ListParagraph"/>
              <w:numPr>
                <w:ilvl w:val="0"/>
                <w:numId w:val="22"/>
              </w:numPr>
              <w:autoSpaceDE w:val="0"/>
              <w:autoSpaceDN w:val="0"/>
              <w:adjustRightInd w:val="0"/>
              <w:spacing w:after="0" w:line="240" w:lineRule="auto"/>
              <w:rPr>
                <w:rFonts w:ascii="Times New Roman" w:hAnsi="Times New Roman" w:cs="Times New Roman"/>
                <w:iCs/>
                <w:color w:val="000000" w:themeColor="text1"/>
              </w:rPr>
            </w:pPr>
            <w:r w:rsidRPr="00540296">
              <w:rPr>
                <w:rFonts w:ascii="Times New Roman" w:hAnsi="Times New Roman" w:cs="Times New Roman"/>
                <w:color w:val="000000" w:themeColor="text1"/>
              </w:rPr>
              <w:t>Were the findings communicated with top management?</w:t>
            </w:r>
          </w:p>
        </w:tc>
        <w:tc>
          <w:tcPr>
            <w:tcW w:w="630" w:type="dxa"/>
            <w:tcBorders>
              <w:top w:val="outset" w:sz="6" w:space="0" w:color="auto"/>
              <w:left w:val="outset" w:sz="6" w:space="0" w:color="auto"/>
              <w:bottom w:val="outset" w:sz="6" w:space="0" w:color="auto"/>
              <w:right w:val="outset" w:sz="6" w:space="0" w:color="auto"/>
            </w:tcBorders>
            <w:vAlign w:val="center"/>
          </w:tcPr>
          <w:p w14:paraId="7144EB84" w14:textId="7577C084" w:rsidR="000C2AE8" w:rsidRPr="00540296" w:rsidRDefault="00363D2B" w:rsidP="008939CF">
            <w:pPr>
              <w:pStyle w:val="NormalWeb"/>
              <w:snapToGrid w:val="0"/>
              <w:spacing w:before="0" w:beforeAutospacing="0" w:after="0" w:afterAutospacing="0"/>
              <w:jc w:val="center"/>
              <w:rPr>
                <w:color w:val="000000" w:themeColor="text1"/>
                <w:sz w:val="22"/>
                <w:szCs w:val="22"/>
                <w:lang w:eastAsia="zh-CN"/>
              </w:rPr>
            </w:pPr>
            <w:sdt>
              <w:sdtPr>
                <w:rPr>
                  <w:sz w:val="22"/>
                  <w:szCs w:val="22"/>
                  <w:lang w:eastAsia="zh-CN"/>
                </w:rPr>
                <w:id w:val="1805588741"/>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C0C25F4" w14:textId="34B6B7A1" w:rsidR="000C2AE8" w:rsidRPr="00540296" w:rsidRDefault="00363D2B" w:rsidP="008939CF">
            <w:pPr>
              <w:pStyle w:val="NormalWeb"/>
              <w:snapToGrid w:val="0"/>
              <w:spacing w:before="0" w:beforeAutospacing="0" w:after="0" w:afterAutospacing="0"/>
              <w:jc w:val="center"/>
              <w:rPr>
                <w:color w:val="000000" w:themeColor="text1"/>
                <w:sz w:val="22"/>
                <w:szCs w:val="22"/>
                <w:lang w:eastAsia="zh-CN"/>
              </w:rPr>
            </w:pPr>
            <w:sdt>
              <w:sdtPr>
                <w:rPr>
                  <w:sz w:val="22"/>
                  <w:szCs w:val="22"/>
                  <w:lang w:eastAsia="zh-CN"/>
                </w:rPr>
                <w:id w:val="664678310"/>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7918FD58" w14:textId="46BC031C" w:rsidR="000C2AE8" w:rsidRPr="00540296" w:rsidRDefault="00363D2B" w:rsidP="008939CF">
            <w:pPr>
              <w:pStyle w:val="NormalWeb"/>
              <w:snapToGrid w:val="0"/>
              <w:spacing w:before="0" w:beforeAutospacing="0" w:after="0" w:afterAutospacing="0"/>
              <w:jc w:val="center"/>
              <w:rPr>
                <w:color w:val="000000" w:themeColor="text1"/>
                <w:sz w:val="22"/>
                <w:szCs w:val="22"/>
                <w:lang w:eastAsia="zh-CN"/>
              </w:rPr>
            </w:pPr>
            <w:sdt>
              <w:sdtPr>
                <w:rPr>
                  <w:sz w:val="22"/>
                  <w:szCs w:val="22"/>
                  <w:lang w:eastAsia="zh-CN"/>
                </w:rPr>
                <w:id w:val="1400481492"/>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tcPr>
          <w:sdt>
            <w:sdtPr>
              <w:rPr>
                <w:rFonts w:ascii="Times New Roman" w:hAnsi="Times New Roman" w:cs="Times New Roman"/>
              </w:rPr>
              <w:id w:val="-1075891357"/>
              <w:placeholder>
                <w:docPart w:val="8B61F6BE02F84E97839CB8E08CC5A138"/>
              </w:placeholder>
              <w:text/>
            </w:sdtPr>
            <w:sdtEndPr/>
            <w:sdtContent>
              <w:p w14:paraId="4EBC14F9" w14:textId="77777777" w:rsidR="000C2AE8" w:rsidRPr="00540296" w:rsidRDefault="000C2AE8" w:rsidP="008939CF">
                <w:pPr>
                  <w:spacing w:after="0"/>
                  <w:rPr>
                    <w:rFonts w:ascii="Times New Roman" w:hAnsi="Times New Roman" w:cs="Times New Roman"/>
                    <w:color w:val="000000" w:themeColor="text1"/>
                  </w:rPr>
                </w:pPr>
                <w:r w:rsidRPr="00070BE3">
                  <w:rPr>
                    <w:rFonts w:ascii="Times New Roman" w:hAnsi="Times New Roman" w:cs="Times New Roman"/>
                  </w:rPr>
                  <w:t>Click or tap here to enter text.</w:t>
                </w:r>
              </w:p>
            </w:sdtContent>
          </w:sdt>
          <w:p w14:paraId="207D85FA" w14:textId="77777777" w:rsidR="000C2AE8" w:rsidRPr="00540296" w:rsidRDefault="000C2AE8" w:rsidP="008939CF">
            <w:pPr>
              <w:spacing w:after="0"/>
              <w:rPr>
                <w:rFonts w:ascii="Times New Roman" w:hAnsi="Times New Roman" w:cs="Times New Roman"/>
                <w:color w:val="000000" w:themeColor="text1"/>
              </w:rPr>
            </w:pPr>
            <w:r w:rsidRPr="00540296">
              <w:rPr>
                <w:rFonts w:ascii="Times New Roman" w:hAnsi="Times New Roman" w:cs="Times New Roman"/>
                <w:color w:val="000000" w:themeColor="text1"/>
              </w:rPr>
              <w:t>If No, please explain:</w:t>
            </w:r>
          </w:p>
          <w:sdt>
            <w:sdtPr>
              <w:rPr>
                <w:rFonts w:ascii="Times New Roman" w:hAnsi="Times New Roman" w:cs="Times New Roman"/>
                <w:color w:val="000000" w:themeColor="text1"/>
              </w:rPr>
              <w:id w:val="-1229375359"/>
              <w:placeholder>
                <w:docPart w:val="80E964DF641540F19AD98520F7BAB086"/>
              </w:placeholder>
              <w:showingPlcHdr/>
              <w:text/>
            </w:sdtPr>
            <w:sdtEndPr/>
            <w:sdtContent>
              <w:p w14:paraId="0A89826B" w14:textId="77777777" w:rsidR="000C2AE8" w:rsidRPr="00540296" w:rsidRDefault="000C2AE8" w:rsidP="008939CF">
                <w:pPr>
                  <w:spacing w:after="0"/>
                  <w:rPr>
                    <w:rFonts w:ascii="Times New Roman" w:hAnsi="Times New Roman" w:cs="Times New Roman"/>
                    <w:color w:val="000000" w:themeColor="text1"/>
                  </w:rPr>
                </w:pPr>
                <w:r w:rsidRPr="00540296">
                  <w:rPr>
                    <w:rStyle w:val="PlaceholderText"/>
                    <w:color w:val="000000" w:themeColor="text1"/>
                  </w:rPr>
                  <w:t>Click or tap here to enter text.</w:t>
                </w:r>
              </w:p>
            </w:sdtContent>
          </w:sdt>
        </w:tc>
      </w:tr>
      <w:tr w:rsidR="00586B42" w:rsidRPr="00540296" w14:paraId="305D77CD" w14:textId="77777777" w:rsidTr="00AD3548">
        <w:trPr>
          <w:trHeight w:val="33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01A2C32A" w14:textId="77777777" w:rsidR="00586B42" w:rsidRPr="00540296" w:rsidRDefault="00586B42" w:rsidP="008939CF">
            <w:pPr>
              <w:pStyle w:val="ListParagraph"/>
              <w:numPr>
                <w:ilvl w:val="0"/>
                <w:numId w:val="22"/>
              </w:numPr>
              <w:autoSpaceDE w:val="0"/>
              <w:autoSpaceDN w:val="0"/>
              <w:adjustRightInd w:val="0"/>
              <w:spacing w:after="0" w:line="240" w:lineRule="auto"/>
              <w:rPr>
                <w:rFonts w:ascii="Times New Roman" w:hAnsi="Times New Roman" w:cs="Times New Roman"/>
                <w:iCs/>
                <w:color w:val="000000" w:themeColor="text1"/>
              </w:rPr>
            </w:pPr>
            <w:r w:rsidRPr="00540296">
              <w:rPr>
                <w:rFonts w:ascii="Times New Roman" w:hAnsi="Times New Roman" w:cs="Times New Roman"/>
                <w:color w:val="000000" w:themeColor="text1"/>
              </w:rPr>
              <w:t>What were the findings from the last internal monitoring?</w:t>
            </w:r>
          </w:p>
        </w:tc>
        <w:sdt>
          <w:sdtPr>
            <w:rPr>
              <w:rFonts w:ascii="Times New Roman" w:hAnsi="Times New Roman" w:cs="Times New Roman"/>
              <w:color w:val="000000" w:themeColor="text1"/>
            </w:rPr>
            <w:id w:val="547265482"/>
            <w:placeholder>
              <w:docPart w:val="E52B223D2AB44EA2931512486840CE4A"/>
            </w:placeholder>
            <w:showingPlcHdr/>
            <w:text/>
          </w:sdtPr>
          <w:sdtEndPr/>
          <w:sdtContent>
            <w:tc>
              <w:tcPr>
                <w:tcW w:w="5933" w:type="dxa"/>
                <w:gridSpan w:val="4"/>
                <w:tcBorders>
                  <w:top w:val="outset" w:sz="6" w:space="0" w:color="auto"/>
                  <w:left w:val="outset" w:sz="6" w:space="0" w:color="auto"/>
                  <w:bottom w:val="outset" w:sz="6" w:space="0" w:color="auto"/>
                  <w:right w:val="outset" w:sz="6" w:space="0" w:color="auto"/>
                </w:tcBorders>
                <w:vAlign w:val="center"/>
              </w:tcPr>
              <w:p w14:paraId="5C25C759" w14:textId="77777777" w:rsidR="00586B42" w:rsidRPr="00540296" w:rsidRDefault="00586B42" w:rsidP="008939CF">
                <w:pPr>
                  <w:spacing w:after="0"/>
                  <w:rPr>
                    <w:rFonts w:ascii="Times New Roman" w:hAnsi="Times New Roman" w:cs="Times New Roman"/>
                    <w:color w:val="000000" w:themeColor="text1"/>
                  </w:rPr>
                </w:pPr>
                <w:r w:rsidRPr="00540296">
                  <w:rPr>
                    <w:rStyle w:val="PlaceholderText"/>
                    <w:color w:val="000000" w:themeColor="text1"/>
                  </w:rPr>
                  <w:t>Click or tap here to enter text.</w:t>
                </w:r>
              </w:p>
            </w:tc>
          </w:sdtContent>
        </w:sdt>
      </w:tr>
      <w:tr w:rsidR="00586B42" w:rsidRPr="00540296" w14:paraId="392A339B" w14:textId="77777777" w:rsidTr="00AD3548">
        <w:trPr>
          <w:trHeight w:val="33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0CC9C9F1" w14:textId="77777777" w:rsidR="00586B42" w:rsidRPr="00540296" w:rsidRDefault="00586B42" w:rsidP="008939CF">
            <w:pPr>
              <w:pStyle w:val="ListParagraph"/>
              <w:numPr>
                <w:ilvl w:val="0"/>
                <w:numId w:val="22"/>
              </w:numPr>
              <w:autoSpaceDE w:val="0"/>
              <w:autoSpaceDN w:val="0"/>
              <w:adjustRightInd w:val="0"/>
              <w:spacing w:after="0" w:line="240" w:lineRule="auto"/>
              <w:rPr>
                <w:rFonts w:ascii="Times New Roman" w:hAnsi="Times New Roman" w:cs="Times New Roman"/>
                <w:color w:val="000000" w:themeColor="text1"/>
              </w:rPr>
            </w:pPr>
            <w:r w:rsidRPr="00540296">
              <w:rPr>
                <w:rFonts w:ascii="Times New Roman" w:hAnsi="Times New Roman" w:cs="Times New Roman"/>
                <w:color w:val="000000" w:themeColor="text1"/>
              </w:rPr>
              <w:t>How were the findings corrected?</w:t>
            </w:r>
          </w:p>
        </w:tc>
        <w:sdt>
          <w:sdtPr>
            <w:rPr>
              <w:rFonts w:ascii="Times New Roman" w:hAnsi="Times New Roman" w:cs="Times New Roman"/>
              <w:color w:val="000000" w:themeColor="text1"/>
            </w:rPr>
            <w:id w:val="-1828666370"/>
            <w:placeholder>
              <w:docPart w:val="F0C63045ABB94D03B76B2C7DF7A518A5"/>
            </w:placeholder>
            <w:showingPlcHdr/>
            <w:text/>
          </w:sdtPr>
          <w:sdtEndPr/>
          <w:sdtContent>
            <w:tc>
              <w:tcPr>
                <w:tcW w:w="5933" w:type="dxa"/>
                <w:gridSpan w:val="4"/>
                <w:tcBorders>
                  <w:top w:val="outset" w:sz="6" w:space="0" w:color="auto"/>
                  <w:left w:val="outset" w:sz="6" w:space="0" w:color="auto"/>
                  <w:bottom w:val="outset" w:sz="6" w:space="0" w:color="auto"/>
                  <w:right w:val="outset" w:sz="6" w:space="0" w:color="auto"/>
                </w:tcBorders>
                <w:vAlign w:val="center"/>
              </w:tcPr>
              <w:p w14:paraId="3454ED8E" w14:textId="77777777" w:rsidR="00586B42" w:rsidRPr="00540296" w:rsidRDefault="00586B42" w:rsidP="008939CF">
                <w:pPr>
                  <w:spacing w:after="0"/>
                  <w:rPr>
                    <w:rFonts w:ascii="Times New Roman" w:hAnsi="Times New Roman" w:cs="Times New Roman"/>
                    <w:color w:val="000000" w:themeColor="text1"/>
                  </w:rPr>
                </w:pPr>
                <w:r w:rsidRPr="00540296">
                  <w:rPr>
                    <w:rStyle w:val="PlaceholderText"/>
                    <w:color w:val="000000" w:themeColor="text1"/>
                  </w:rPr>
                  <w:t>Click or tap here to enter text.</w:t>
                </w:r>
              </w:p>
            </w:tc>
          </w:sdtContent>
        </w:sdt>
      </w:tr>
      <w:tr w:rsidR="000C2AE8" w:rsidRPr="005E7144" w14:paraId="274C2589" w14:textId="77777777" w:rsidTr="007B1041">
        <w:trPr>
          <w:trHeight w:val="33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095C0548" w14:textId="128CEAF3" w:rsidR="000C2AE8" w:rsidRDefault="000C2AE8" w:rsidP="004D1ECC">
            <w:pPr>
              <w:numPr>
                <w:ilvl w:val="0"/>
                <w:numId w:val="2"/>
              </w:numPr>
              <w:autoSpaceDE w:val="0"/>
              <w:autoSpaceDN w:val="0"/>
              <w:adjustRightInd w:val="0"/>
              <w:spacing w:after="0" w:line="240" w:lineRule="auto"/>
              <w:rPr>
                <w:rFonts w:ascii="Times New Roman" w:hAnsi="Times New Roman" w:cs="Times New Roman"/>
                <w:iCs/>
              </w:rPr>
            </w:pPr>
            <w:r w:rsidRPr="00D20F51">
              <w:rPr>
                <w:rFonts w:ascii="Times New Roman" w:hAnsi="Times New Roman" w:cs="Times New Roman"/>
                <w:iCs/>
              </w:rPr>
              <w:t>1.6 During the previous two years has your facility had any notices of noncompliance levied against it (including any legal proceedings or outstanding allegations concerning the facility’s operations)?</w:t>
            </w:r>
          </w:p>
        </w:tc>
        <w:tc>
          <w:tcPr>
            <w:tcW w:w="630" w:type="dxa"/>
            <w:tcBorders>
              <w:top w:val="outset" w:sz="6" w:space="0" w:color="auto"/>
              <w:left w:val="outset" w:sz="6" w:space="0" w:color="auto"/>
              <w:bottom w:val="outset" w:sz="6" w:space="0" w:color="auto"/>
              <w:right w:val="outset" w:sz="6" w:space="0" w:color="auto"/>
            </w:tcBorders>
            <w:vAlign w:val="center"/>
          </w:tcPr>
          <w:p w14:paraId="2A434E1C" w14:textId="2CC8DA61" w:rsidR="000C2AE8" w:rsidRPr="005E7144" w:rsidRDefault="00363D2B" w:rsidP="008939CF">
            <w:pPr>
              <w:pStyle w:val="NormalWeb"/>
              <w:snapToGrid w:val="0"/>
              <w:spacing w:before="0" w:beforeAutospacing="0" w:after="0" w:afterAutospacing="0"/>
              <w:jc w:val="center"/>
              <w:rPr>
                <w:sz w:val="22"/>
                <w:szCs w:val="22"/>
                <w:lang w:eastAsia="zh-CN"/>
              </w:rPr>
            </w:pPr>
            <w:sdt>
              <w:sdtPr>
                <w:rPr>
                  <w:sz w:val="22"/>
                  <w:szCs w:val="22"/>
                  <w:lang w:eastAsia="zh-CN"/>
                </w:rPr>
                <w:id w:val="-526718346"/>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3184F6D" w14:textId="1CCD1847" w:rsidR="000C2AE8" w:rsidRPr="005E7144" w:rsidRDefault="00363D2B" w:rsidP="008939CF">
            <w:pPr>
              <w:pStyle w:val="NormalWeb"/>
              <w:snapToGrid w:val="0"/>
              <w:spacing w:before="0" w:beforeAutospacing="0" w:after="0" w:afterAutospacing="0"/>
              <w:jc w:val="center"/>
              <w:rPr>
                <w:sz w:val="22"/>
                <w:szCs w:val="22"/>
                <w:lang w:eastAsia="zh-CN"/>
              </w:rPr>
            </w:pPr>
            <w:sdt>
              <w:sdtPr>
                <w:rPr>
                  <w:sz w:val="22"/>
                  <w:szCs w:val="22"/>
                  <w:lang w:eastAsia="zh-CN"/>
                </w:rPr>
                <w:id w:val="792339176"/>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06ABFED7" w14:textId="5AAE6B0E" w:rsidR="000C2AE8" w:rsidRPr="005E7144" w:rsidRDefault="00363D2B" w:rsidP="008939CF">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2015647526"/>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tcPr>
          <w:sdt>
            <w:sdtPr>
              <w:rPr>
                <w:rFonts w:ascii="Times New Roman" w:hAnsi="Times New Roman" w:cs="Times New Roman"/>
              </w:rPr>
              <w:id w:val="600690551"/>
              <w:placeholder>
                <w:docPart w:val="FB1013BEF8D842AF86560F8356A316C3"/>
              </w:placeholder>
              <w:showingPlcHdr/>
              <w:text/>
            </w:sdtPr>
            <w:sdtEndPr/>
            <w:sdtContent>
              <w:p w14:paraId="0F5C237F" w14:textId="77777777" w:rsidR="000C2AE8" w:rsidRDefault="000C2AE8" w:rsidP="008939CF">
                <w:pPr>
                  <w:spacing w:after="0"/>
                  <w:rPr>
                    <w:rFonts w:ascii="Times New Roman" w:hAnsi="Times New Roman" w:cs="Times New Roman"/>
                  </w:rPr>
                </w:pPr>
                <w:r w:rsidRPr="001525A5">
                  <w:rPr>
                    <w:rStyle w:val="PlaceholderText"/>
                  </w:rPr>
                  <w:t>Click or tap here to enter text.</w:t>
                </w:r>
              </w:p>
            </w:sdtContent>
          </w:sdt>
          <w:p w14:paraId="6147B86A" w14:textId="77777777" w:rsidR="000C2AE8" w:rsidRDefault="000C2AE8" w:rsidP="008939CF">
            <w:pPr>
              <w:spacing w:after="0"/>
              <w:rPr>
                <w:rFonts w:ascii="Times New Roman" w:hAnsi="Times New Roman" w:cs="Times New Roman"/>
              </w:rPr>
            </w:pPr>
          </w:p>
          <w:p w14:paraId="177AB565" w14:textId="77777777" w:rsidR="000C2AE8" w:rsidRDefault="000C2AE8" w:rsidP="008939CF">
            <w:pPr>
              <w:spacing w:after="0"/>
              <w:rPr>
                <w:rFonts w:ascii="Times New Roman" w:hAnsi="Times New Roman" w:cs="Times New Roman"/>
              </w:rPr>
            </w:pPr>
            <w:r>
              <w:rPr>
                <w:rFonts w:ascii="Times New Roman" w:hAnsi="Times New Roman" w:cs="Times New Roman"/>
              </w:rPr>
              <w:t>If No, please explain:</w:t>
            </w:r>
          </w:p>
          <w:sdt>
            <w:sdtPr>
              <w:rPr>
                <w:rFonts w:ascii="Times New Roman" w:hAnsi="Times New Roman" w:cs="Times New Roman"/>
              </w:rPr>
              <w:id w:val="1831870205"/>
              <w:placeholder>
                <w:docPart w:val="AF1CBE05CAE04CEC9998E8338ED37267"/>
              </w:placeholder>
              <w:showingPlcHdr/>
              <w:text/>
            </w:sdtPr>
            <w:sdtEndPr/>
            <w:sdtContent>
              <w:p w14:paraId="598D92F8" w14:textId="77777777" w:rsidR="000C2AE8" w:rsidRPr="005E7144" w:rsidRDefault="000C2AE8" w:rsidP="008939CF">
                <w:pPr>
                  <w:spacing w:after="0"/>
                  <w:rPr>
                    <w:rFonts w:ascii="Times New Roman" w:hAnsi="Times New Roman" w:cs="Times New Roman"/>
                  </w:rPr>
                </w:pPr>
                <w:r w:rsidRPr="001525A5">
                  <w:rPr>
                    <w:rStyle w:val="PlaceholderText"/>
                  </w:rPr>
                  <w:t>Click or tap here to enter text.</w:t>
                </w:r>
              </w:p>
            </w:sdtContent>
          </w:sdt>
        </w:tc>
      </w:tr>
      <w:tr w:rsidR="00586B42" w:rsidRPr="005E7144" w14:paraId="3652E958" w14:textId="77777777" w:rsidTr="008C7DCF">
        <w:trPr>
          <w:tblCellSpacing w:w="0" w:type="dxa"/>
          <w:jc w:val="center"/>
        </w:trPr>
        <w:tc>
          <w:tcPr>
            <w:tcW w:w="10065" w:type="dxa"/>
            <w:gridSpan w:val="5"/>
            <w:tcBorders>
              <w:top w:val="outset" w:sz="6" w:space="0" w:color="auto"/>
              <w:left w:val="outset" w:sz="6" w:space="0" w:color="auto"/>
              <w:bottom w:val="outset" w:sz="6" w:space="0" w:color="auto"/>
              <w:right w:val="outset" w:sz="6" w:space="0" w:color="auto"/>
            </w:tcBorders>
            <w:vAlign w:val="center"/>
          </w:tcPr>
          <w:p w14:paraId="1F537849" w14:textId="77777777" w:rsidR="00586B42" w:rsidRPr="005E7144" w:rsidRDefault="00586B42" w:rsidP="008939CF">
            <w:pPr>
              <w:spacing w:after="0"/>
              <w:jc w:val="center"/>
              <w:rPr>
                <w:rFonts w:ascii="Times New Roman" w:hAnsi="Times New Roman" w:cs="Times New Roman"/>
                <w:b/>
              </w:rPr>
            </w:pPr>
            <w:r>
              <w:rPr>
                <w:rFonts w:ascii="Times New Roman" w:hAnsi="Times New Roman" w:cs="Times New Roman"/>
                <w:b/>
              </w:rPr>
              <w:t>Sub</w:t>
            </w:r>
            <w:r w:rsidRPr="005E7144">
              <w:rPr>
                <w:rFonts w:ascii="Times New Roman" w:hAnsi="Times New Roman" w:cs="Times New Roman"/>
                <w:b/>
              </w:rPr>
              <w:t>contracting</w:t>
            </w:r>
          </w:p>
          <w:p w14:paraId="603A4416" w14:textId="77777777" w:rsidR="00586B42" w:rsidRPr="005E7144" w:rsidRDefault="00586B42" w:rsidP="008939CF">
            <w:pPr>
              <w:spacing w:after="0"/>
              <w:ind w:left="353" w:right="352"/>
              <w:jc w:val="center"/>
              <w:rPr>
                <w:rFonts w:ascii="Times New Roman" w:hAnsi="Times New Roman" w:cs="Times New Roman"/>
              </w:rPr>
            </w:pPr>
            <w:r w:rsidRPr="001C0487">
              <w:rPr>
                <w:rFonts w:ascii="Times New Roman" w:hAnsi="Times New Roman" w:cs="Times New Roman"/>
                <w:i/>
                <w:color w:val="000000" w:themeColor="text1"/>
              </w:rPr>
              <w:t>Note: A facility is subcontracting when it appoints another facility to undertake part of the production processes for the manufacturing of goods. It involves circumstances where goods leave the facility to be partially completed and then sent back so the goods can be completed. Other services may also be subcontracted.</w:t>
            </w:r>
          </w:p>
        </w:tc>
      </w:tr>
      <w:tr w:rsidR="000C2AE8" w:rsidRPr="005E7144" w14:paraId="03AB378D" w14:textId="77777777" w:rsidTr="008939CF">
        <w:trPr>
          <w:trHeight w:val="33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25CE9748" w14:textId="36B3F179" w:rsidR="000C2AE8" w:rsidRDefault="000C2AE8" w:rsidP="008939CF">
            <w:pPr>
              <w:numPr>
                <w:ilvl w:val="0"/>
                <w:numId w:val="2"/>
              </w:numPr>
              <w:autoSpaceDE w:val="0"/>
              <w:autoSpaceDN w:val="0"/>
              <w:adjustRightInd w:val="0"/>
              <w:spacing w:after="0" w:line="240" w:lineRule="auto"/>
              <w:rPr>
                <w:rFonts w:ascii="Times New Roman" w:hAnsi="Times New Roman" w:cs="Times New Roman"/>
                <w:iCs/>
              </w:rPr>
            </w:pPr>
            <w:r>
              <w:rPr>
                <w:rFonts w:ascii="Times New Roman" w:hAnsi="Times New Roman" w:cs="Times New Roman"/>
                <w:iCs/>
              </w:rPr>
              <w:t>1.7 Does your facility sub</w:t>
            </w:r>
            <w:r w:rsidRPr="001C0487">
              <w:rPr>
                <w:rFonts w:ascii="Times New Roman" w:hAnsi="Times New Roman" w:cs="Times New Roman"/>
                <w:iCs/>
              </w:rPr>
              <w:t>contract any of its production operations</w:t>
            </w:r>
            <w:r>
              <w:rPr>
                <w:rFonts w:ascii="Times New Roman" w:hAnsi="Times New Roman" w:cs="Times New Roman"/>
                <w:iCs/>
              </w:rPr>
              <w:t xml:space="preserve">? </w:t>
            </w:r>
          </w:p>
          <w:p w14:paraId="018E757C" w14:textId="77777777" w:rsidR="000C2AE8" w:rsidRDefault="000C2AE8" w:rsidP="008939CF">
            <w:pPr>
              <w:numPr>
                <w:ilvl w:val="0"/>
                <w:numId w:val="2"/>
              </w:numPr>
              <w:autoSpaceDE w:val="0"/>
              <w:autoSpaceDN w:val="0"/>
              <w:adjustRightInd w:val="0"/>
              <w:spacing w:after="0" w:line="240" w:lineRule="auto"/>
              <w:rPr>
                <w:rFonts w:ascii="Times New Roman" w:hAnsi="Times New Roman" w:cs="Times New Roman"/>
                <w:iCs/>
              </w:rPr>
            </w:pPr>
            <w:r>
              <w:rPr>
                <w:rFonts w:ascii="Times New Roman" w:hAnsi="Times New Roman" w:cs="Times New Roman"/>
                <w:i/>
                <w:iCs/>
              </w:rPr>
              <w:t>If your facility used sub-contracting in the past 12 months but does not do so now, note this under this question.</w:t>
            </w:r>
          </w:p>
        </w:tc>
        <w:tc>
          <w:tcPr>
            <w:tcW w:w="630" w:type="dxa"/>
            <w:tcBorders>
              <w:top w:val="outset" w:sz="6" w:space="0" w:color="auto"/>
              <w:left w:val="outset" w:sz="6" w:space="0" w:color="auto"/>
              <w:bottom w:val="outset" w:sz="6" w:space="0" w:color="auto"/>
              <w:right w:val="outset" w:sz="6" w:space="0" w:color="auto"/>
            </w:tcBorders>
            <w:vAlign w:val="center"/>
          </w:tcPr>
          <w:p w14:paraId="513DBEBB" w14:textId="018A56B7" w:rsidR="000C2AE8" w:rsidRPr="005E7144" w:rsidRDefault="00363D2B" w:rsidP="008939CF">
            <w:pPr>
              <w:pStyle w:val="NormalWeb"/>
              <w:snapToGrid w:val="0"/>
              <w:spacing w:before="0" w:beforeAutospacing="0" w:after="0" w:afterAutospacing="0"/>
              <w:jc w:val="center"/>
              <w:rPr>
                <w:sz w:val="22"/>
                <w:szCs w:val="22"/>
                <w:lang w:eastAsia="zh-CN"/>
              </w:rPr>
            </w:pPr>
            <w:sdt>
              <w:sdtPr>
                <w:rPr>
                  <w:sz w:val="22"/>
                  <w:szCs w:val="22"/>
                  <w:lang w:eastAsia="zh-CN"/>
                </w:rPr>
                <w:id w:val="-1626999399"/>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8CAFDFA" w14:textId="703DA8DE" w:rsidR="000C2AE8" w:rsidRPr="005E7144" w:rsidRDefault="00363D2B" w:rsidP="008939CF">
            <w:pPr>
              <w:pStyle w:val="NormalWeb"/>
              <w:snapToGrid w:val="0"/>
              <w:spacing w:before="0" w:beforeAutospacing="0" w:after="0" w:afterAutospacing="0"/>
              <w:jc w:val="center"/>
              <w:rPr>
                <w:sz w:val="22"/>
                <w:szCs w:val="22"/>
                <w:lang w:eastAsia="zh-CN"/>
              </w:rPr>
            </w:pPr>
            <w:sdt>
              <w:sdtPr>
                <w:rPr>
                  <w:sz w:val="22"/>
                  <w:szCs w:val="22"/>
                  <w:lang w:eastAsia="zh-CN"/>
                </w:rPr>
                <w:id w:val="1797638195"/>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2E7E304B" w14:textId="55F9AF40" w:rsidR="000C2AE8" w:rsidRPr="005E7144" w:rsidRDefault="00363D2B" w:rsidP="008939CF">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177578418"/>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p w14:paraId="31B83A8E" w14:textId="2F9A26C4" w:rsidR="000C2AE8" w:rsidRPr="00A10C3A" w:rsidRDefault="000C2AE8" w:rsidP="008939CF">
            <w:pPr>
              <w:spacing w:after="0"/>
              <w:rPr>
                <w:rFonts w:ascii="Times New Roman" w:hAnsi="Times New Roman" w:cs="Times New Roman"/>
                <w:i/>
              </w:rPr>
            </w:pPr>
            <w:r>
              <w:rPr>
                <w:rFonts w:ascii="Times New Roman" w:hAnsi="Times New Roman" w:cs="Times New Roman"/>
                <w:i/>
              </w:rPr>
              <w:t xml:space="preserve">List the subcontracted production process(es): </w:t>
            </w:r>
            <w:sdt>
              <w:sdtPr>
                <w:rPr>
                  <w:rFonts w:ascii="Times New Roman" w:hAnsi="Times New Roman" w:cs="Times New Roman"/>
                  <w:i/>
                </w:rPr>
                <w:id w:val="-1193062724"/>
                <w:placeholder>
                  <w:docPart w:val="54EC448BC2C14BF3894EB69517899C0B"/>
                </w:placeholder>
                <w:showingPlcHdr/>
                <w:text/>
              </w:sdtPr>
              <w:sdtEndPr/>
              <w:sdtContent>
                <w:r w:rsidRPr="001525A5">
                  <w:rPr>
                    <w:rStyle w:val="PlaceholderText"/>
                  </w:rPr>
                  <w:t>Click or tap here to enter text.</w:t>
                </w:r>
              </w:sdtContent>
            </w:sdt>
          </w:p>
        </w:tc>
      </w:tr>
      <w:tr w:rsidR="000C2AE8" w:rsidRPr="005E7144" w14:paraId="20F9910C" w14:textId="77777777" w:rsidTr="008939CF">
        <w:trPr>
          <w:trHeight w:val="33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5A7ED2A8" w14:textId="19BE84B8" w:rsidR="000C2AE8" w:rsidRDefault="000C2AE8" w:rsidP="008939CF">
            <w:pPr>
              <w:numPr>
                <w:ilvl w:val="0"/>
                <w:numId w:val="2"/>
              </w:numPr>
              <w:autoSpaceDE w:val="0"/>
              <w:autoSpaceDN w:val="0"/>
              <w:adjustRightInd w:val="0"/>
              <w:spacing w:after="0" w:line="240" w:lineRule="auto"/>
              <w:rPr>
                <w:rFonts w:ascii="Times New Roman" w:hAnsi="Times New Roman" w:cs="Times New Roman"/>
                <w:iCs/>
              </w:rPr>
            </w:pPr>
            <w:r>
              <w:rPr>
                <w:rFonts w:ascii="Times New Roman" w:hAnsi="Times New Roman" w:cs="Times New Roman"/>
                <w:iCs/>
              </w:rPr>
              <w:t>1.8 Does your facility sub</w:t>
            </w:r>
            <w:r w:rsidRPr="00A10C3A">
              <w:rPr>
                <w:rFonts w:ascii="Times New Roman" w:hAnsi="Times New Roman" w:cs="Times New Roman"/>
                <w:iCs/>
              </w:rPr>
              <w:t>contract any other operations? (such as canteen staff, security personnel, shipping services, cleaning staff, logistics</w:t>
            </w:r>
            <w:r w:rsidRPr="001F5E3D">
              <w:rPr>
                <w:rFonts w:ascii="Times New Roman" w:hAnsi="Times New Roman" w:cs="Times New Roman"/>
                <w:iCs/>
              </w:rPr>
              <w:t xml:space="preserve">, </w:t>
            </w:r>
            <w:r w:rsidRPr="001F5E3D">
              <w:rPr>
                <w:rFonts w:ascii="Times New Roman" w:hAnsi="Times New Roman" w:cs="Times New Roman"/>
              </w:rPr>
              <w:t xml:space="preserve">labor suppliers, </w:t>
            </w:r>
            <w:r w:rsidRPr="00A10C3A">
              <w:rPr>
                <w:rFonts w:ascii="Times New Roman" w:hAnsi="Times New Roman" w:cs="Times New Roman"/>
                <w:iCs/>
              </w:rPr>
              <w:t>etc.)?</w:t>
            </w:r>
          </w:p>
        </w:tc>
        <w:tc>
          <w:tcPr>
            <w:tcW w:w="630" w:type="dxa"/>
            <w:tcBorders>
              <w:top w:val="outset" w:sz="6" w:space="0" w:color="auto"/>
              <w:left w:val="outset" w:sz="6" w:space="0" w:color="auto"/>
              <w:bottom w:val="outset" w:sz="6" w:space="0" w:color="auto"/>
              <w:right w:val="outset" w:sz="6" w:space="0" w:color="auto"/>
            </w:tcBorders>
            <w:vAlign w:val="center"/>
          </w:tcPr>
          <w:p w14:paraId="4E646297" w14:textId="5104C8EA" w:rsidR="000C2AE8" w:rsidRPr="005E7144" w:rsidRDefault="00363D2B" w:rsidP="008939CF">
            <w:pPr>
              <w:pStyle w:val="NormalWeb"/>
              <w:snapToGrid w:val="0"/>
              <w:spacing w:before="0" w:beforeAutospacing="0" w:after="0" w:afterAutospacing="0"/>
              <w:jc w:val="center"/>
              <w:rPr>
                <w:sz w:val="22"/>
                <w:szCs w:val="22"/>
                <w:lang w:eastAsia="zh-CN"/>
              </w:rPr>
            </w:pPr>
            <w:sdt>
              <w:sdtPr>
                <w:rPr>
                  <w:sz w:val="22"/>
                  <w:szCs w:val="22"/>
                  <w:lang w:eastAsia="zh-CN"/>
                </w:rPr>
                <w:id w:val="1675531768"/>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C271E0F" w14:textId="789E66E8" w:rsidR="000C2AE8" w:rsidRPr="005E7144" w:rsidRDefault="00363D2B" w:rsidP="008939CF">
            <w:pPr>
              <w:pStyle w:val="NormalWeb"/>
              <w:snapToGrid w:val="0"/>
              <w:spacing w:before="0" w:beforeAutospacing="0" w:after="0" w:afterAutospacing="0"/>
              <w:jc w:val="center"/>
              <w:rPr>
                <w:sz w:val="22"/>
                <w:szCs w:val="22"/>
                <w:lang w:eastAsia="zh-CN"/>
              </w:rPr>
            </w:pPr>
            <w:sdt>
              <w:sdtPr>
                <w:rPr>
                  <w:sz w:val="22"/>
                  <w:szCs w:val="22"/>
                  <w:lang w:eastAsia="zh-CN"/>
                </w:rPr>
                <w:id w:val="-279956035"/>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03B9122D" w14:textId="0165DF88" w:rsidR="000C2AE8" w:rsidRPr="005E7144" w:rsidRDefault="00363D2B" w:rsidP="008939CF">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528322591"/>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p w14:paraId="7F9F652E" w14:textId="47CE08FD" w:rsidR="000C2AE8" w:rsidRPr="000C2AE8" w:rsidRDefault="000C2AE8" w:rsidP="008939CF">
            <w:pPr>
              <w:spacing w:after="0"/>
              <w:rPr>
                <w:rFonts w:ascii="Times New Roman" w:hAnsi="Times New Roman" w:cs="Times New Roman"/>
                <w:i/>
              </w:rPr>
            </w:pPr>
            <w:r>
              <w:rPr>
                <w:rFonts w:ascii="Times New Roman" w:hAnsi="Times New Roman" w:cs="Times New Roman"/>
                <w:i/>
              </w:rPr>
              <w:t xml:space="preserve">List the subcontracted service(s): </w:t>
            </w:r>
            <w:sdt>
              <w:sdtPr>
                <w:rPr>
                  <w:rFonts w:ascii="Times New Roman" w:hAnsi="Times New Roman" w:cs="Times New Roman"/>
                  <w:i/>
                </w:rPr>
                <w:id w:val="-1366279096"/>
                <w:placeholder>
                  <w:docPart w:val="510D412473644C88BFA9E5B8204A5A51"/>
                </w:placeholder>
                <w:showingPlcHdr/>
                <w:text/>
              </w:sdtPr>
              <w:sdtEndPr/>
              <w:sdtContent>
                <w:r w:rsidRPr="001525A5">
                  <w:rPr>
                    <w:rStyle w:val="PlaceholderText"/>
                  </w:rPr>
                  <w:t>Click or tap here to enter text.</w:t>
                </w:r>
              </w:sdtContent>
            </w:sdt>
          </w:p>
        </w:tc>
      </w:tr>
      <w:tr w:rsidR="000C2AE8" w:rsidRPr="005E7144" w14:paraId="0CC4A8D5" w14:textId="77777777" w:rsidTr="009E75A3">
        <w:trPr>
          <w:trHeight w:val="33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213E2C3D" w14:textId="3FC5F1DE" w:rsidR="000C2AE8" w:rsidRDefault="000C2AE8" w:rsidP="008939CF">
            <w:pPr>
              <w:numPr>
                <w:ilvl w:val="0"/>
                <w:numId w:val="2"/>
              </w:numPr>
              <w:autoSpaceDE w:val="0"/>
              <w:autoSpaceDN w:val="0"/>
              <w:adjustRightInd w:val="0"/>
              <w:spacing w:after="0" w:line="240" w:lineRule="auto"/>
              <w:rPr>
                <w:rFonts w:ascii="Times New Roman" w:hAnsi="Times New Roman" w:cs="Times New Roman"/>
                <w:iCs/>
              </w:rPr>
            </w:pPr>
            <w:r>
              <w:rPr>
                <w:rFonts w:ascii="Times New Roman" w:hAnsi="Times New Roman" w:cs="Times New Roman"/>
                <w:iCs/>
              </w:rPr>
              <w:lastRenderedPageBreak/>
              <w:t xml:space="preserve">1.9 </w:t>
            </w:r>
            <w:r w:rsidRPr="00BF2F4E">
              <w:rPr>
                <w:rFonts w:ascii="Times New Roman" w:hAnsi="Times New Roman" w:cs="Times New Roman"/>
                <w:iCs/>
              </w:rPr>
              <w:t>Has your facility informed the subcontractor in writing of their obligations under the local labor law and WRAP’s requirements?</w:t>
            </w:r>
          </w:p>
        </w:tc>
        <w:tc>
          <w:tcPr>
            <w:tcW w:w="630" w:type="dxa"/>
            <w:tcBorders>
              <w:top w:val="outset" w:sz="6" w:space="0" w:color="auto"/>
              <w:left w:val="outset" w:sz="6" w:space="0" w:color="auto"/>
              <w:bottom w:val="outset" w:sz="6" w:space="0" w:color="auto"/>
              <w:right w:val="outset" w:sz="6" w:space="0" w:color="auto"/>
            </w:tcBorders>
            <w:vAlign w:val="center"/>
          </w:tcPr>
          <w:p w14:paraId="6933E072" w14:textId="369D1A8C" w:rsidR="000C2AE8" w:rsidRPr="005E7144" w:rsidRDefault="00363D2B" w:rsidP="008939CF">
            <w:pPr>
              <w:pStyle w:val="NormalWeb"/>
              <w:snapToGrid w:val="0"/>
              <w:spacing w:before="0" w:beforeAutospacing="0" w:after="0" w:afterAutospacing="0"/>
              <w:jc w:val="center"/>
              <w:rPr>
                <w:sz w:val="22"/>
                <w:szCs w:val="22"/>
                <w:lang w:eastAsia="zh-CN"/>
              </w:rPr>
            </w:pPr>
            <w:sdt>
              <w:sdtPr>
                <w:rPr>
                  <w:sz w:val="22"/>
                  <w:szCs w:val="22"/>
                  <w:lang w:eastAsia="zh-CN"/>
                </w:rPr>
                <w:id w:val="457773051"/>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6366FC7" w14:textId="2530F77A" w:rsidR="000C2AE8" w:rsidRPr="005E7144" w:rsidRDefault="00363D2B" w:rsidP="008939CF">
            <w:pPr>
              <w:pStyle w:val="NormalWeb"/>
              <w:snapToGrid w:val="0"/>
              <w:spacing w:before="0" w:beforeAutospacing="0" w:after="0" w:afterAutospacing="0"/>
              <w:jc w:val="center"/>
              <w:rPr>
                <w:sz w:val="22"/>
                <w:szCs w:val="22"/>
                <w:lang w:eastAsia="zh-CN"/>
              </w:rPr>
            </w:pPr>
            <w:sdt>
              <w:sdtPr>
                <w:rPr>
                  <w:sz w:val="22"/>
                  <w:szCs w:val="22"/>
                  <w:lang w:eastAsia="zh-CN"/>
                </w:rPr>
                <w:id w:val="2044476144"/>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716ACA28" w14:textId="00D03B65" w:rsidR="000C2AE8" w:rsidRPr="005E7144" w:rsidRDefault="00363D2B" w:rsidP="008939CF">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715697978"/>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tcPr>
          <w:sdt>
            <w:sdtPr>
              <w:rPr>
                <w:rFonts w:ascii="Times New Roman" w:hAnsi="Times New Roman" w:cs="Times New Roman"/>
              </w:rPr>
              <w:id w:val="144164160"/>
              <w:placeholder>
                <w:docPart w:val="84E8363A5ED840F98150154F8EC1971E"/>
              </w:placeholder>
              <w:text/>
            </w:sdtPr>
            <w:sdtEndPr/>
            <w:sdtContent>
              <w:p w14:paraId="28DA4875" w14:textId="77777777" w:rsidR="000C2AE8" w:rsidRPr="00540296" w:rsidRDefault="000C2AE8" w:rsidP="008939CF">
                <w:pPr>
                  <w:spacing w:after="0"/>
                  <w:rPr>
                    <w:rFonts w:ascii="Times New Roman" w:hAnsi="Times New Roman" w:cs="Times New Roman"/>
                    <w:color w:val="000000" w:themeColor="text1"/>
                  </w:rPr>
                </w:pPr>
                <w:r w:rsidRPr="00070BE3">
                  <w:rPr>
                    <w:rFonts w:ascii="Times New Roman" w:hAnsi="Times New Roman" w:cs="Times New Roman"/>
                  </w:rPr>
                  <w:t>Click or tap here to enter text.</w:t>
                </w:r>
              </w:p>
            </w:sdtContent>
          </w:sdt>
          <w:p w14:paraId="69DE27C7" w14:textId="77777777" w:rsidR="000C2AE8" w:rsidRPr="00540296" w:rsidRDefault="000C2AE8" w:rsidP="008939CF">
            <w:pPr>
              <w:spacing w:after="0"/>
              <w:rPr>
                <w:rFonts w:ascii="Times New Roman" w:hAnsi="Times New Roman" w:cs="Times New Roman"/>
                <w:color w:val="000000" w:themeColor="text1"/>
              </w:rPr>
            </w:pPr>
            <w:r w:rsidRPr="00540296">
              <w:rPr>
                <w:rFonts w:ascii="Times New Roman" w:hAnsi="Times New Roman" w:cs="Times New Roman"/>
                <w:color w:val="000000" w:themeColor="text1"/>
              </w:rPr>
              <w:t>If No, please explain:</w:t>
            </w:r>
          </w:p>
          <w:sdt>
            <w:sdtPr>
              <w:rPr>
                <w:rFonts w:ascii="Times New Roman" w:hAnsi="Times New Roman" w:cs="Times New Roman"/>
                <w:color w:val="000000" w:themeColor="text1"/>
              </w:rPr>
              <w:id w:val="-1579440729"/>
              <w:placeholder>
                <w:docPart w:val="2732ACDBE7744F5A8853241BE5826241"/>
              </w:placeholder>
              <w:showingPlcHdr/>
              <w:text/>
            </w:sdtPr>
            <w:sdtEndPr/>
            <w:sdtContent>
              <w:p w14:paraId="0AA8E778" w14:textId="77777777" w:rsidR="000C2AE8" w:rsidRPr="00540296" w:rsidRDefault="000C2AE8" w:rsidP="008939CF">
                <w:pPr>
                  <w:spacing w:after="0"/>
                  <w:rPr>
                    <w:rFonts w:ascii="Times New Roman" w:hAnsi="Times New Roman" w:cs="Times New Roman"/>
                    <w:color w:val="000000" w:themeColor="text1"/>
                  </w:rPr>
                </w:pPr>
                <w:r w:rsidRPr="00540296">
                  <w:rPr>
                    <w:rStyle w:val="PlaceholderText"/>
                    <w:color w:val="000000" w:themeColor="text1"/>
                  </w:rPr>
                  <w:t>Click or tap here to enter text.</w:t>
                </w:r>
              </w:p>
            </w:sdtContent>
          </w:sdt>
        </w:tc>
      </w:tr>
      <w:tr w:rsidR="000C2AE8" w:rsidRPr="005E7144" w14:paraId="50D86A46" w14:textId="77777777" w:rsidTr="008939CF">
        <w:trPr>
          <w:trHeight w:val="33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0CF2060D" w14:textId="31AE2E96" w:rsidR="000C2AE8" w:rsidRDefault="000C2AE8" w:rsidP="004D1ECC">
            <w:pPr>
              <w:numPr>
                <w:ilvl w:val="0"/>
                <w:numId w:val="2"/>
              </w:numPr>
              <w:autoSpaceDE w:val="0"/>
              <w:autoSpaceDN w:val="0"/>
              <w:adjustRightInd w:val="0"/>
              <w:spacing w:after="0" w:line="240" w:lineRule="auto"/>
              <w:rPr>
                <w:rFonts w:ascii="Times New Roman" w:hAnsi="Times New Roman" w:cs="Times New Roman"/>
                <w:iCs/>
              </w:rPr>
            </w:pPr>
            <w:r w:rsidRPr="00D20F51">
              <w:rPr>
                <w:rFonts w:ascii="Times New Roman" w:hAnsi="Times New Roman" w:cs="Times New Roman"/>
                <w:iCs/>
              </w:rPr>
              <w:t>1.10 Does your facility keep receipt of sub-contractor acknowledgement of these requirements?</w:t>
            </w:r>
          </w:p>
        </w:tc>
        <w:tc>
          <w:tcPr>
            <w:tcW w:w="630" w:type="dxa"/>
            <w:tcBorders>
              <w:top w:val="outset" w:sz="6" w:space="0" w:color="auto"/>
              <w:left w:val="outset" w:sz="6" w:space="0" w:color="auto"/>
              <w:bottom w:val="outset" w:sz="6" w:space="0" w:color="auto"/>
              <w:right w:val="outset" w:sz="6" w:space="0" w:color="auto"/>
            </w:tcBorders>
            <w:vAlign w:val="center"/>
          </w:tcPr>
          <w:p w14:paraId="3BDED0D4" w14:textId="7F10F1F5" w:rsidR="000C2AE8" w:rsidRPr="005E7144" w:rsidRDefault="00363D2B" w:rsidP="008939CF">
            <w:pPr>
              <w:pStyle w:val="NormalWeb"/>
              <w:snapToGrid w:val="0"/>
              <w:spacing w:before="0" w:beforeAutospacing="0" w:after="0" w:afterAutospacing="0"/>
              <w:jc w:val="center"/>
              <w:rPr>
                <w:sz w:val="22"/>
                <w:szCs w:val="22"/>
                <w:lang w:eastAsia="zh-CN"/>
              </w:rPr>
            </w:pPr>
            <w:sdt>
              <w:sdtPr>
                <w:rPr>
                  <w:sz w:val="22"/>
                  <w:szCs w:val="22"/>
                  <w:lang w:eastAsia="zh-CN"/>
                </w:rPr>
                <w:id w:val="1016580174"/>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DFE2004" w14:textId="7018B323" w:rsidR="000C2AE8" w:rsidRPr="005E7144" w:rsidRDefault="00363D2B" w:rsidP="008939CF">
            <w:pPr>
              <w:pStyle w:val="NormalWeb"/>
              <w:snapToGrid w:val="0"/>
              <w:spacing w:before="0" w:beforeAutospacing="0" w:after="0" w:afterAutospacing="0"/>
              <w:jc w:val="center"/>
              <w:rPr>
                <w:sz w:val="22"/>
                <w:szCs w:val="22"/>
                <w:lang w:eastAsia="zh-CN"/>
              </w:rPr>
            </w:pPr>
            <w:sdt>
              <w:sdtPr>
                <w:rPr>
                  <w:sz w:val="22"/>
                  <w:szCs w:val="22"/>
                  <w:lang w:eastAsia="zh-CN"/>
                </w:rPr>
                <w:id w:val="-783037482"/>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491F32D6" w14:textId="709ED090" w:rsidR="000C2AE8" w:rsidRPr="005E7144" w:rsidRDefault="00363D2B" w:rsidP="008939CF">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894937748"/>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318344457"/>
              <w:placeholder>
                <w:docPart w:val="901FFCFEEF994A62942BCB618161E970"/>
              </w:placeholder>
              <w:showingPlcHdr/>
              <w:text/>
            </w:sdtPr>
            <w:sdtEndPr/>
            <w:sdtContent>
              <w:p w14:paraId="4CEE1F79" w14:textId="77777777" w:rsidR="000C2AE8" w:rsidRDefault="000C2AE8" w:rsidP="008939CF">
                <w:pPr>
                  <w:spacing w:after="0"/>
                  <w:rPr>
                    <w:rFonts w:ascii="Times New Roman" w:hAnsi="Times New Roman" w:cs="Times New Roman"/>
                  </w:rPr>
                </w:pPr>
                <w:r w:rsidRPr="001525A5">
                  <w:rPr>
                    <w:rStyle w:val="PlaceholderText"/>
                  </w:rPr>
                  <w:t>Click or tap here to enter text.</w:t>
                </w:r>
              </w:p>
            </w:sdtContent>
          </w:sdt>
          <w:p w14:paraId="622C196E" w14:textId="77777777" w:rsidR="000C2AE8" w:rsidRPr="005E7144" w:rsidRDefault="000C2AE8" w:rsidP="008939CF">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597907686"/>
                <w:placeholder>
                  <w:docPart w:val="BC96E5867ABA4C72B81EBF668F368FAB"/>
                </w:placeholder>
                <w:showingPlcHdr/>
                <w:text/>
              </w:sdtPr>
              <w:sdtEndPr/>
              <w:sdtContent>
                <w:r w:rsidRPr="001525A5">
                  <w:rPr>
                    <w:rStyle w:val="PlaceholderText"/>
                  </w:rPr>
                  <w:t>Click or tap here to enter text.</w:t>
                </w:r>
              </w:sdtContent>
            </w:sdt>
          </w:p>
        </w:tc>
      </w:tr>
      <w:tr w:rsidR="000C2AE8" w:rsidRPr="005E7144" w14:paraId="5BBBF81D" w14:textId="77777777" w:rsidTr="008939CF">
        <w:trPr>
          <w:trHeight w:val="33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09B84830" w14:textId="63D14D59" w:rsidR="000C2AE8" w:rsidRDefault="000C2AE8" w:rsidP="004D1ECC">
            <w:pPr>
              <w:numPr>
                <w:ilvl w:val="0"/>
                <w:numId w:val="2"/>
              </w:numPr>
              <w:autoSpaceDE w:val="0"/>
              <w:autoSpaceDN w:val="0"/>
              <w:adjustRightInd w:val="0"/>
              <w:spacing w:after="0" w:line="240" w:lineRule="auto"/>
              <w:rPr>
                <w:rFonts w:ascii="Times New Roman" w:hAnsi="Times New Roman" w:cs="Times New Roman"/>
                <w:iCs/>
              </w:rPr>
            </w:pPr>
            <w:r w:rsidRPr="00D20F51">
              <w:rPr>
                <w:rFonts w:ascii="Times New Roman" w:hAnsi="Times New Roman" w:cs="Times New Roman"/>
                <w:iCs/>
              </w:rPr>
              <w:t>1.11 Does your facility regularly review its list of subcontractors to make sure it is up to date? List the last time the review was conducted.</w:t>
            </w:r>
          </w:p>
        </w:tc>
        <w:tc>
          <w:tcPr>
            <w:tcW w:w="630" w:type="dxa"/>
            <w:tcBorders>
              <w:top w:val="outset" w:sz="6" w:space="0" w:color="auto"/>
              <w:left w:val="outset" w:sz="6" w:space="0" w:color="auto"/>
              <w:bottom w:val="outset" w:sz="6" w:space="0" w:color="auto"/>
              <w:right w:val="outset" w:sz="6" w:space="0" w:color="auto"/>
            </w:tcBorders>
            <w:vAlign w:val="center"/>
          </w:tcPr>
          <w:p w14:paraId="7DB6177A" w14:textId="56C175BB" w:rsidR="000C2AE8" w:rsidRPr="005E7144" w:rsidRDefault="00363D2B" w:rsidP="008939CF">
            <w:pPr>
              <w:pStyle w:val="NormalWeb"/>
              <w:snapToGrid w:val="0"/>
              <w:spacing w:before="0" w:beforeAutospacing="0" w:after="0" w:afterAutospacing="0"/>
              <w:jc w:val="center"/>
              <w:rPr>
                <w:sz w:val="22"/>
                <w:szCs w:val="22"/>
                <w:lang w:eastAsia="zh-CN"/>
              </w:rPr>
            </w:pPr>
            <w:sdt>
              <w:sdtPr>
                <w:rPr>
                  <w:sz w:val="22"/>
                  <w:szCs w:val="22"/>
                  <w:lang w:eastAsia="zh-CN"/>
                </w:rPr>
                <w:id w:val="-384109097"/>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DAF8C72" w14:textId="72A909C9" w:rsidR="000C2AE8" w:rsidRPr="005E7144" w:rsidRDefault="00363D2B" w:rsidP="008939CF">
            <w:pPr>
              <w:pStyle w:val="NormalWeb"/>
              <w:snapToGrid w:val="0"/>
              <w:spacing w:before="0" w:beforeAutospacing="0" w:after="0" w:afterAutospacing="0"/>
              <w:jc w:val="center"/>
              <w:rPr>
                <w:sz w:val="22"/>
                <w:szCs w:val="22"/>
                <w:lang w:eastAsia="zh-CN"/>
              </w:rPr>
            </w:pPr>
            <w:sdt>
              <w:sdtPr>
                <w:rPr>
                  <w:sz w:val="22"/>
                  <w:szCs w:val="22"/>
                  <w:lang w:eastAsia="zh-CN"/>
                </w:rPr>
                <w:id w:val="-1943684435"/>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62ABC542" w14:textId="7A4AB7D7" w:rsidR="000C2AE8" w:rsidRPr="005E7144" w:rsidRDefault="00363D2B" w:rsidP="008939CF">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708650387"/>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532532027"/>
              <w:placeholder>
                <w:docPart w:val="C3A3D0E4B7FE4624ADB9DEE815A3D54B"/>
              </w:placeholder>
              <w:showingPlcHdr/>
              <w:text/>
            </w:sdtPr>
            <w:sdtEndPr/>
            <w:sdtContent>
              <w:p w14:paraId="72BB58A1" w14:textId="77777777" w:rsidR="000C2AE8" w:rsidRDefault="000C2AE8" w:rsidP="008939CF">
                <w:pPr>
                  <w:spacing w:after="0"/>
                  <w:rPr>
                    <w:rFonts w:ascii="Times New Roman" w:hAnsi="Times New Roman" w:cs="Times New Roman"/>
                  </w:rPr>
                </w:pPr>
                <w:r w:rsidRPr="001525A5">
                  <w:rPr>
                    <w:rStyle w:val="PlaceholderText"/>
                  </w:rPr>
                  <w:t>Click or tap here to enter text.</w:t>
                </w:r>
              </w:p>
            </w:sdtContent>
          </w:sdt>
          <w:p w14:paraId="184408A9" w14:textId="77777777" w:rsidR="000C2AE8" w:rsidRDefault="000C2AE8" w:rsidP="008939CF">
            <w:pPr>
              <w:spacing w:after="0"/>
              <w:rPr>
                <w:rFonts w:ascii="Times New Roman" w:hAnsi="Times New Roman" w:cs="Times New Roman"/>
              </w:rPr>
            </w:pPr>
          </w:p>
          <w:p w14:paraId="050CEBBA" w14:textId="77777777" w:rsidR="000C2AE8" w:rsidRPr="000508FC" w:rsidRDefault="000C2AE8" w:rsidP="008939CF">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472249627"/>
                <w:placeholder>
                  <w:docPart w:val="0DDB6D29C39347DCB6D74E1CA57AAE31"/>
                </w:placeholder>
                <w:showingPlcHdr/>
                <w:text/>
              </w:sdtPr>
              <w:sdtEndPr/>
              <w:sdtContent>
                <w:r w:rsidRPr="001525A5">
                  <w:rPr>
                    <w:rStyle w:val="PlaceholderText"/>
                  </w:rPr>
                  <w:t>Click or tap here to enter text.</w:t>
                </w:r>
              </w:sdtContent>
            </w:sdt>
          </w:p>
        </w:tc>
      </w:tr>
      <w:tr w:rsidR="000C2AE8" w:rsidRPr="005E7144" w14:paraId="15DA1F43" w14:textId="77777777" w:rsidTr="008939CF">
        <w:trPr>
          <w:trHeight w:val="33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552A5D8E" w14:textId="29B0BDA0" w:rsidR="000C2AE8" w:rsidRDefault="000C2AE8" w:rsidP="008939CF">
            <w:pPr>
              <w:numPr>
                <w:ilvl w:val="0"/>
                <w:numId w:val="2"/>
              </w:numPr>
              <w:autoSpaceDE w:val="0"/>
              <w:autoSpaceDN w:val="0"/>
              <w:adjustRightInd w:val="0"/>
              <w:spacing w:after="0" w:line="240" w:lineRule="auto"/>
              <w:rPr>
                <w:rFonts w:ascii="Times New Roman" w:hAnsi="Times New Roman" w:cs="Times New Roman"/>
                <w:iCs/>
              </w:rPr>
            </w:pPr>
            <w:r>
              <w:rPr>
                <w:rFonts w:ascii="Times New Roman" w:hAnsi="Times New Roman" w:cs="Times New Roman"/>
                <w:iCs/>
              </w:rPr>
              <w:t xml:space="preserve">1.12 </w:t>
            </w:r>
            <w:r w:rsidRPr="008B644E">
              <w:rPr>
                <w:rFonts w:ascii="Times New Roman" w:hAnsi="Times New Roman" w:cs="Times New Roman"/>
              </w:rPr>
              <w:t xml:space="preserve">Has the facility informed its top three </w:t>
            </w:r>
            <w:r w:rsidRPr="001F5E3D">
              <w:rPr>
                <w:rFonts w:ascii="Times New Roman" w:hAnsi="Times New Roman" w:cs="Times New Roman"/>
              </w:rPr>
              <w:t xml:space="preserve">(3) raw materials suppliers (by value of business transacted with them in the preceding 12 months), </w:t>
            </w:r>
            <w:r w:rsidRPr="008B644E">
              <w:rPr>
                <w:rFonts w:ascii="Times New Roman" w:hAnsi="Times New Roman" w:cs="Times New Roman"/>
              </w:rPr>
              <w:t>in writing, of the facility’s expectation that the supplier runs its operations in accordance with local/national laws and WRAP’s Principles?</w:t>
            </w:r>
          </w:p>
          <w:p w14:paraId="5553F570" w14:textId="77777777" w:rsidR="000C2AE8" w:rsidRDefault="000C2AE8" w:rsidP="008939CF">
            <w:pPr>
              <w:numPr>
                <w:ilvl w:val="0"/>
                <w:numId w:val="2"/>
              </w:numPr>
              <w:autoSpaceDE w:val="0"/>
              <w:autoSpaceDN w:val="0"/>
              <w:adjustRightInd w:val="0"/>
              <w:spacing w:after="0" w:line="240" w:lineRule="auto"/>
              <w:rPr>
                <w:rFonts w:ascii="Times New Roman" w:hAnsi="Times New Roman" w:cs="Times New Roman"/>
                <w:iCs/>
              </w:rPr>
            </w:pPr>
          </w:p>
          <w:p w14:paraId="10FBB643" w14:textId="77777777" w:rsidR="000C2AE8" w:rsidRDefault="000C2AE8" w:rsidP="008939CF">
            <w:pPr>
              <w:numPr>
                <w:ilvl w:val="0"/>
                <w:numId w:val="2"/>
              </w:numPr>
              <w:autoSpaceDE w:val="0"/>
              <w:autoSpaceDN w:val="0"/>
              <w:adjustRightInd w:val="0"/>
              <w:spacing w:after="0" w:line="240" w:lineRule="auto"/>
              <w:rPr>
                <w:rFonts w:ascii="Times New Roman" w:hAnsi="Times New Roman" w:cs="Times New Roman"/>
                <w:iCs/>
              </w:rPr>
            </w:pPr>
            <w:r>
              <w:rPr>
                <w:rFonts w:ascii="Times New Roman" w:hAnsi="Times New Roman" w:cs="Times New Roman"/>
                <w:iCs/>
              </w:rPr>
              <w:t>Please list top three raw materials suppliers.</w:t>
            </w:r>
          </w:p>
        </w:tc>
        <w:tc>
          <w:tcPr>
            <w:tcW w:w="630" w:type="dxa"/>
            <w:tcBorders>
              <w:top w:val="outset" w:sz="6" w:space="0" w:color="auto"/>
              <w:left w:val="outset" w:sz="6" w:space="0" w:color="auto"/>
              <w:bottom w:val="outset" w:sz="6" w:space="0" w:color="auto"/>
              <w:right w:val="outset" w:sz="6" w:space="0" w:color="auto"/>
            </w:tcBorders>
            <w:vAlign w:val="center"/>
          </w:tcPr>
          <w:p w14:paraId="238BE363" w14:textId="75CA6611" w:rsidR="000C2AE8" w:rsidRPr="005E7144" w:rsidRDefault="00363D2B" w:rsidP="008939CF">
            <w:pPr>
              <w:pStyle w:val="NormalWeb"/>
              <w:snapToGrid w:val="0"/>
              <w:spacing w:before="0" w:beforeAutospacing="0" w:after="0" w:afterAutospacing="0"/>
              <w:jc w:val="center"/>
              <w:rPr>
                <w:sz w:val="22"/>
                <w:szCs w:val="22"/>
                <w:lang w:eastAsia="zh-CN"/>
              </w:rPr>
            </w:pPr>
            <w:sdt>
              <w:sdtPr>
                <w:rPr>
                  <w:sz w:val="22"/>
                  <w:szCs w:val="22"/>
                  <w:lang w:eastAsia="zh-CN"/>
                </w:rPr>
                <w:id w:val="-922640194"/>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89F0589" w14:textId="781C7522" w:rsidR="000C2AE8" w:rsidRPr="005E7144" w:rsidRDefault="00363D2B" w:rsidP="008939CF">
            <w:pPr>
              <w:pStyle w:val="NormalWeb"/>
              <w:snapToGrid w:val="0"/>
              <w:spacing w:before="0" w:beforeAutospacing="0" w:after="0" w:afterAutospacing="0"/>
              <w:jc w:val="center"/>
              <w:rPr>
                <w:sz w:val="22"/>
                <w:szCs w:val="22"/>
                <w:lang w:eastAsia="zh-CN"/>
              </w:rPr>
            </w:pPr>
            <w:sdt>
              <w:sdtPr>
                <w:rPr>
                  <w:sz w:val="22"/>
                  <w:szCs w:val="22"/>
                  <w:lang w:eastAsia="zh-CN"/>
                </w:rPr>
                <w:id w:val="-2092767918"/>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17A437EE" w14:textId="6BFE8548" w:rsidR="000C2AE8" w:rsidRPr="00EB4E35" w:rsidRDefault="00363D2B" w:rsidP="008939CF">
            <w:pPr>
              <w:pStyle w:val="NormalWeb"/>
              <w:snapToGrid w:val="0"/>
              <w:spacing w:before="0" w:beforeAutospacing="0" w:after="0" w:afterAutospacing="0"/>
              <w:jc w:val="center"/>
              <w:rPr>
                <w:sz w:val="22"/>
                <w:szCs w:val="22"/>
                <w:lang w:eastAsia="zh-CN"/>
              </w:rPr>
            </w:pPr>
            <w:sdt>
              <w:sdtPr>
                <w:rPr>
                  <w:sz w:val="22"/>
                  <w:szCs w:val="22"/>
                  <w:lang w:eastAsia="zh-CN"/>
                </w:rPr>
                <w:id w:val="1924057687"/>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847240554"/>
              <w:placeholder>
                <w:docPart w:val="8792F09195684C96A488E0817C6030EE"/>
              </w:placeholder>
              <w:showingPlcHdr/>
              <w:text/>
            </w:sdtPr>
            <w:sdtEndPr/>
            <w:sdtContent>
              <w:p w14:paraId="1202732A" w14:textId="77777777" w:rsidR="000C2AE8" w:rsidRDefault="000C2AE8" w:rsidP="008939CF">
                <w:pPr>
                  <w:spacing w:after="0"/>
                  <w:rPr>
                    <w:rFonts w:ascii="Times New Roman" w:hAnsi="Times New Roman" w:cs="Times New Roman"/>
                  </w:rPr>
                </w:pPr>
                <w:r w:rsidRPr="001525A5">
                  <w:rPr>
                    <w:rStyle w:val="PlaceholderText"/>
                  </w:rPr>
                  <w:t>Click or tap here to enter text.</w:t>
                </w:r>
              </w:p>
            </w:sdtContent>
          </w:sdt>
          <w:p w14:paraId="0308D399" w14:textId="77777777" w:rsidR="000C2AE8" w:rsidRDefault="000C2AE8" w:rsidP="008939CF">
            <w:pPr>
              <w:spacing w:after="0"/>
              <w:rPr>
                <w:rFonts w:ascii="Times New Roman" w:hAnsi="Times New Roman" w:cs="Times New Roman"/>
              </w:rPr>
            </w:pPr>
          </w:p>
          <w:p w14:paraId="04AA570C" w14:textId="77777777" w:rsidR="000C2AE8" w:rsidRPr="00EB4E35" w:rsidRDefault="000C2AE8" w:rsidP="008939CF">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539444321"/>
                <w:placeholder>
                  <w:docPart w:val="3B64CC35FDB24C68B288FAE10B907C38"/>
                </w:placeholder>
                <w:showingPlcHdr/>
                <w:text/>
              </w:sdtPr>
              <w:sdtEndPr/>
              <w:sdtContent>
                <w:r w:rsidRPr="001525A5">
                  <w:rPr>
                    <w:rStyle w:val="PlaceholderText"/>
                  </w:rPr>
                  <w:t>Click or tap here to enter text.</w:t>
                </w:r>
              </w:sdtContent>
            </w:sdt>
          </w:p>
        </w:tc>
      </w:tr>
    </w:tbl>
    <w:p w14:paraId="6BEE04C6" w14:textId="77777777" w:rsidR="0044411A" w:rsidRDefault="0044411A">
      <w:pPr>
        <w:rPr>
          <w:rFonts w:ascii="Times New Roman" w:eastAsia="Times New Roman" w:hAnsi="Times New Roman" w:cs="Times New Roman"/>
          <w:b/>
          <w:bCs/>
          <w:i/>
          <w:iCs/>
          <w:color w:val="000000"/>
          <w:sz w:val="20"/>
          <w:szCs w:val="20"/>
          <w:u w:val="single"/>
        </w:rPr>
      </w:pPr>
    </w:p>
    <w:p w14:paraId="253A20C5" w14:textId="77777777" w:rsidR="0044411A" w:rsidRDefault="0044411A">
      <w:pPr>
        <w:rPr>
          <w:rFonts w:ascii="Times New Roman" w:eastAsia="Times New Roman" w:hAnsi="Times New Roman" w:cs="Times New Roman"/>
          <w:b/>
          <w:bCs/>
          <w:i/>
          <w:iCs/>
          <w:color w:val="000000"/>
          <w:sz w:val="20"/>
          <w:szCs w:val="20"/>
          <w:u w:val="single"/>
        </w:rPr>
      </w:pPr>
      <w:r>
        <w:rPr>
          <w:rFonts w:ascii="Times New Roman" w:eastAsia="Times New Roman" w:hAnsi="Times New Roman" w:cs="Times New Roman"/>
          <w:b/>
          <w:bCs/>
          <w:i/>
          <w:iCs/>
          <w:color w:val="000000"/>
          <w:sz w:val="20"/>
          <w:szCs w:val="20"/>
          <w:u w:val="single"/>
        </w:rPr>
        <w:br w:type="page"/>
      </w:r>
    </w:p>
    <w:p w14:paraId="4207F8F6" w14:textId="77777777" w:rsidR="00E33DDB" w:rsidRDefault="00E33DDB" w:rsidP="00CB7FB4">
      <w:pPr>
        <w:spacing w:before="40" w:after="40" w:line="240" w:lineRule="auto"/>
        <w:rPr>
          <w:rFonts w:ascii="Times New Roman" w:eastAsia="Times New Roman" w:hAnsi="Times New Roman" w:cs="Times New Roman"/>
          <w:b/>
          <w:bCs/>
          <w:i/>
          <w:iCs/>
          <w:color w:val="000000"/>
          <w:sz w:val="20"/>
          <w:szCs w:val="20"/>
          <w:u w:val="single"/>
        </w:rPr>
      </w:pPr>
    </w:p>
    <w:tbl>
      <w:tblPr>
        <w:tblW w:w="10080" w:type="dxa"/>
        <w:tblInd w:w="-3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080"/>
      </w:tblGrid>
      <w:tr w:rsidR="000F3152" w:rsidRPr="005E7144" w14:paraId="562EEC1E" w14:textId="77777777" w:rsidTr="000F3152">
        <w:trPr>
          <w:trHeight w:val="1400"/>
        </w:trPr>
        <w:tc>
          <w:tcPr>
            <w:tcW w:w="10080" w:type="dxa"/>
            <w:tcBorders>
              <w:top w:val="single" w:sz="8" w:space="0" w:color="auto"/>
              <w:left w:val="single" w:sz="8" w:space="0" w:color="auto"/>
              <w:bottom w:val="single" w:sz="8" w:space="0" w:color="auto"/>
              <w:right w:val="single" w:sz="8" w:space="0" w:color="auto"/>
            </w:tcBorders>
            <w:shd w:val="clear" w:color="auto" w:fill="B3B3B3"/>
          </w:tcPr>
          <w:p w14:paraId="46E6D593" w14:textId="77777777" w:rsidR="000F3152" w:rsidRPr="005E7144" w:rsidRDefault="000F3152" w:rsidP="008C7DCF">
            <w:pPr>
              <w:pStyle w:val="Heading9"/>
              <w:rPr>
                <w:rFonts w:eastAsiaTheme="minorHAnsi"/>
                <w:sz w:val="22"/>
                <w:szCs w:val="22"/>
              </w:rPr>
            </w:pPr>
          </w:p>
          <w:p w14:paraId="209C4AEF" w14:textId="77777777" w:rsidR="000F3152" w:rsidRDefault="000F3152" w:rsidP="000F3152">
            <w:pPr>
              <w:pStyle w:val="Heading9"/>
              <w:rPr>
                <w:rFonts w:eastAsiaTheme="minorHAnsi"/>
                <w:sz w:val="22"/>
                <w:szCs w:val="22"/>
              </w:rPr>
            </w:pPr>
            <w:r w:rsidRPr="005E7144">
              <w:rPr>
                <w:rFonts w:eastAsiaTheme="minorHAnsi"/>
                <w:sz w:val="22"/>
                <w:szCs w:val="22"/>
              </w:rPr>
              <w:t>PRINCIPLE 2</w:t>
            </w:r>
          </w:p>
          <w:p w14:paraId="26F38732" w14:textId="77777777" w:rsidR="000F3152" w:rsidRPr="000F3152" w:rsidRDefault="000F3152" w:rsidP="000F3152">
            <w:pPr>
              <w:rPr>
                <w:lang w:eastAsia="en-GB"/>
              </w:rPr>
            </w:pPr>
          </w:p>
          <w:p w14:paraId="0CA94E56" w14:textId="742259DD" w:rsidR="000F3152" w:rsidRPr="00991AE5" w:rsidRDefault="000F3152" w:rsidP="00991AE5">
            <w:pPr>
              <w:pStyle w:val="Heading9"/>
              <w:rPr>
                <w:caps/>
                <w:sz w:val="22"/>
                <w:szCs w:val="22"/>
              </w:rPr>
            </w:pPr>
            <w:r w:rsidRPr="005E7144">
              <w:rPr>
                <w:caps/>
                <w:sz w:val="22"/>
                <w:szCs w:val="22"/>
              </w:rPr>
              <w:t>PROHIBITION OF FORCED LABOR</w:t>
            </w:r>
          </w:p>
        </w:tc>
      </w:tr>
      <w:tr w:rsidR="000F3152" w:rsidRPr="005E7144" w14:paraId="5BDADDF7" w14:textId="77777777" w:rsidTr="000F3152">
        <w:trPr>
          <w:trHeight w:val="1547"/>
        </w:trPr>
        <w:tc>
          <w:tcPr>
            <w:tcW w:w="10080" w:type="dxa"/>
            <w:tcBorders>
              <w:top w:val="single" w:sz="8" w:space="0" w:color="auto"/>
              <w:left w:val="single" w:sz="8" w:space="0" w:color="auto"/>
              <w:bottom w:val="single" w:sz="8" w:space="0" w:color="auto"/>
              <w:right w:val="single" w:sz="8" w:space="0" w:color="auto"/>
            </w:tcBorders>
          </w:tcPr>
          <w:p w14:paraId="1AC82745" w14:textId="77777777" w:rsidR="003D155D" w:rsidRPr="00B04E69" w:rsidRDefault="003D155D" w:rsidP="003D155D">
            <w:pPr>
              <w:autoSpaceDE w:val="0"/>
              <w:autoSpaceDN w:val="0"/>
              <w:adjustRightInd w:val="0"/>
              <w:jc w:val="both"/>
              <w:rPr>
                <w:rFonts w:ascii="Times New Roman" w:hAnsi="Times New Roman" w:cs="Times New Roman"/>
              </w:rPr>
            </w:pPr>
            <w:r w:rsidRPr="00B04E69">
              <w:rPr>
                <w:rFonts w:ascii="Times New Roman" w:hAnsi="Times New Roman" w:cs="Times New Roman"/>
                <w:b/>
                <w:iCs/>
              </w:rPr>
              <w:t xml:space="preserve">Facilities will not use involuntary, </w:t>
            </w:r>
            <w:proofErr w:type="gramStart"/>
            <w:r w:rsidRPr="00B04E69">
              <w:rPr>
                <w:rFonts w:ascii="Times New Roman" w:hAnsi="Times New Roman" w:cs="Times New Roman"/>
                <w:b/>
                <w:iCs/>
              </w:rPr>
              <w:t>forced</w:t>
            </w:r>
            <w:proofErr w:type="gramEnd"/>
            <w:r w:rsidRPr="00B04E69">
              <w:rPr>
                <w:rFonts w:ascii="Times New Roman" w:hAnsi="Times New Roman" w:cs="Times New Roman"/>
                <w:b/>
                <w:iCs/>
              </w:rPr>
              <w:t xml:space="preserve"> or trafficked labor</w:t>
            </w:r>
            <w:r w:rsidRPr="00B04E69">
              <w:rPr>
                <w:rFonts w:ascii="Times New Roman" w:hAnsi="Times New Roman" w:cs="Times New Roman"/>
              </w:rPr>
              <w:t xml:space="preserve">. </w:t>
            </w:r>
          </w:p>
          <w:p w14:paraId="4F4D1992" w14:textId="421930BD" w:rsidR="000F3152" w:rsidRPr="000F3152" w:rsidRDefault="003D155D" w:rsidP="003D155D">
            <w:pPr>
              <w:autoSpaceDE w:val="0"/>
              <w:autoSpaceDN w:val="0"/>
              <w:adjustRightInd w:val="0"/>
              <w:rPr>
                <w:rFonts w:ascii="Times New Roman" w:hAnsi="Times New Roman" w:cs="Times New Roman"/>
                <w:b/>
                <w:i/>
                <w:iCs/>
                <w:color w:val="FF0000"/>
              </w:rPr>
            </w:pPr>
            <w:r w:rsidRPr="00B55B91">
              <w:rPr>
                <w:rFonts w:ascii="Times New Roman" w:hAnsi="Times New Roman" w:cs="Times New Roman"/>
                <w:b/>
                <w:bCs/>
                <w:i/>
                <w:iCs/>
              </w:rPr>
              <w:t xml:space="preserve">Facilities will maintain employment strictly on a voluntary basis. Facilities will not use any forced, prison, indentured, </w:t>
            </w:r>
            <w:proofErr w:type="gramStart"/>
            <w:r w:rsidRPr="00B55B91">
              <w:rPr>
                <w:rFonts w:ascii="Times New Roman" w:hAnsi="Times New Roman" w:cs="Times New Roman"/>
                <w:b/>
                <w:bCs/>
                <w:i/>
                <w:iCs/>
              </w:rPr>
              <w:t>bonded</w:t>
            </w:r>
            <w:proofErr w:type="gramEnd"/>
            <w:r w:rsidRPr="00B55B91">
              <w:rPr>
                <w:rFonts w:ascii="Times New Roman" w:hAnsi="Times New Roman" w:cs="Times New Roman"/>
                <w:b/>
                <w:bCs/>
                <w:i/>
                <w:iCs/>
              </w:rPr>
              <w:t xml:space="preserve"> or trafficked labor. This will include ensuring that any workers they hire will be under labor contracts that fully comply with all relevant legal requirements and do not impose any form of coercion (including imposing substantial fines or loss of residency papers by workers leaving employment or restricting a worker’s ability to voluntarily end his/her employment). In addition, </w:t>
            </w:r>
            <w:r w:rsidRPr="006D7A8C">
              <w:rPr>
                <w:rFonts w:ascii="Times New Roman" w:hAnsi="Times New Roman" w:cs="Times New Roman"/>
                <w:b/>
                <w:bCs/>
                <w:i/>
                <w:iCs/>
              </w:rPr>
              <w:t>workers should not be employed subject to any financial or collateral guarantee or debt security; any recruitment fees involved should be borne by facilities, not workers. Further</w:t>
            </w:r>
            <w:r w:rsidRPr="00B55B91">
              <w:rPr>
                <w:rFonts w:ascii="Times New Roman" w:hAnsi="Times New Roman" w:cs="Times New Roman"/>
                <w:b/>
                <w:bCs/>
                <w:i/>
                <w:iCs/>
              </w:rPr>
              <w:t xml:space="preserve">, facilities will ensure that the workers’ </w:t>
            </w:r>
            <w:r w:rsidRPr="006D7A8C">
              <w:rPr>
                <w:rFonts w:ascii="Times New Roman" w:hAnsi="Times New Roman" w:cs="Times New Roman"/>
                <w:b/>
                <w:bCs/>
                <w:i/>
                <w:iCs/>
              </w:rPr>
              <w:t xml:space="preserve">travel documents </w:t>
            </w:r>
            <w:r w:rsidRPr="00B55B91">
              <w:rPr>
                <w:rFonts w:ascii="Times New Roman" w:hAnsi="Times New Roman" w:cs="Times New Roman"/>
                <w:b/>
                <w:bCs/>
                <w:i/>
                <w:iCs/>
              </w:rPr>
              <w:t xml:space="preserve">are not withheld, </w:t>
            </w:r>
            <w:r w:rsidRPr="006D7A8C">
              <w:rPr>
                <w:rFonts w:ascii="Times New Roman" w:hAnsi="Times New Roman" w:cs="Times New Roman"/>
                <w:b/>
                <w:bCs/>
                <w:i/>
                <w:iCs/>
              </w:rPr>
              <w:t xml:space="preserve">and that </w:t>
            </w:r>
            <w:r w:rsidRPr="00B55B91">
              <w:rPr>
                <w:rFonts w:ascii="Times New Roman" w:hAnsi="Times New Roman" w:cs="Times New Roman"/>
                <w:b/>
                <w:bCs/>
                <w:i/>
                <w:iCs/>
              </w:rPr>
              <w:t>all written contracts are in</w:t>
            </w:r>
            <w:r w:rsidRPr="006D7A8C">
              <w:rPr>
                <w:rFonts w:ascii="Times New Roman" w:hAnsi="Times New Roman" w:cs="Times New Roman"/>
                <w:b/>
                <w:bCs/>
                <w:i/>
                <w:iCs/>
              </w:rPr>
              <w:t xml:space="preserve"> a </w:t>
            </w:r>
            <w:r w:rsidRPr="00B55B91">
              <w:rPr>
                <w:rFonts w:ascii="Times New Roman" w:hAnsi="Times New Roman" w:cs="Times New Roman"/>
                <w:b/>
                <w:bCs/>
                <w:i/>
                <w:iCs/>
              </w:rPr>
              <w:t>language</w:t>
            </w:r>
            <w:r w:rsidRPr="006D7A8C">
              <w:rPr>
                <w:rFonts w:ascii="Times New Roman" w:hAnsi="Times New Roman" w:cs="Times New Roman"/>
                <w:b/>
                <w:bCs/>
                <w:i/>
                <w:iCs/>
              </w:rPr>
              <w:t xml:space="preserve"> understood by </w:t>
            </w:r>
            <w:r w:rsidRPr="00B55B91">
              <w:rPr>
                <w:rFonts w:ascii="Times New Roman" w:hAnsi="Times New Roman" w:cs="Times New Roman"/>
                <w:b/>
                <w:bCs/>
                <w:i/>
                <w:iCs/>
              </w:rPr>
              <w:t>the workers</w:t>
            </w:r>
            <w:r w:rsidRPr="006D7A8C">
              <w:rPr>
                <w:rFonts w:ascii="Times New Roman" w:hAnsi="Times New Roman" w:cs="Times New Roman"/>
                <w:b/>
                <w:bCs/>
                <w:i/>
                <w:iCs/>
              </w:rPr>
              <w:t>.</w:t>
            </w:r>
          </w:p>
        </w:tc>
      </w:tr>
    </w:tbl>
    <w:p w14:paraId="76822418" w14:textId="77777777" w:rsidR="00CB7FB4" w:rsidRDefault="00CB7FB4" w:rsidP="00CB7FB4">
      <w:pPr>
        <w:spacing w:after="0" w:line="240" w:lineRule="auto"/>
        <w:rPr>
          <w:rFonts w:ascii="Times New Roman" w:eastAsia="Times New Roman" w:hAnsi="Times New Roman" w:cs="Times New Roman"/>
          <w:sz w:val="24"/>
          <w:szCs w:val="24"/>
        </w:rPr>
      </w:pPr>
    </w:p>
    <w:tbl>
      <w:tblPr>
        <w:tblpPr w:leftFromText="180" w:rightFromText="180" w:vertAnchor="text" w:tblpXSpec="center" w:tblpY="1"/>
        <w:tblOverlap w:val="never"/>
        <w:tblW w:w="10065" w:type="dxa"/>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132"/>
        <w:gridCol w:w="630"/>
        <w:gridCol w:w="630"/>
        <w:gridCol w:w="627"/>
        <w:gridCol w:w="4046"/>
      </w:tblGrid>
      <w:tr w:rsidR="00467199" w:rsidRPr="005E7144" w14:paraId="0BF9CEFB" w14:textId="77777777" w:rsidTr="001127E1">
        <w:trPr>
          <w:tblHeader/>
          <w:tblCellSpacing w:w="0" w:type="dxa"/>
        </w:trPr>
        <w:tc>
          <w:tcPr>
            <w:tcW w:w="4132" w:type="dxa"/>
            <w:tcBorders>
              <w:top w:val="outset" w:sz="6" w:space="0" w:color="auto"/>
              <w:left w:val="outset" w:sz="6" w:space="0" w:color="auto"/>
              <w:bottom w:val="outset" w:sz="6" w:space="0" w:color="auto"/>
              <w:right w:val="outset" w:sz="6" w:space="0" w:color="auto"/>
            </w:tcBorders>
            <w:shd w:val="clear" w:color="auto" w:fill="CCCCCC"/>
            <w:vAlign w:val="center"/>
          </w:tcPr>
          <w:p w14:paraId="79AFA4FA" w14:textId="77777777" w:rsidR="00467199" w:rsidRPr="00E33DDB" w:rsidRDefault="000E6F99" w:rsidP="00FD74D7">
            <w:pPr>
              <w:pStyle w:val="Heading1"/>
              <w:spacing w:before="0"/>
              <w:jc w:val="center"/>
              <w:rPr>
                <w:rFonts w:ascii="Times New Roman" w:eastAsia="Arial Unicode MS" w:hAnsi="Times New Roman"/>
                <w:i/>
                <w:iCs/>
                <w:color w:val="000000" w:themeColor="text1"/>
                <w:sz w:val="22"/>
                <w:szCs w:val="22"/>
              </w:rPr>
            </w:pPr>
            <w:r>
              <w:rPr>
                <w:rStyle w:val="Strong"/>
                <w:i/>
                <w:iCs/>
                <w:color w:val="000000" w:themeColor="text1"/>
                <w:sz w:val="22"/>
                <w:szCs w:val="22"/>
              </w:rPr>
              <w:t>PRE-AUDIT SELF-</w:t>
            </w:r>
            <w:r w:rsidR="00467199">
              <w:rPr>
                <w:rStyle w:val="Strong"/>
                <w:i/>
                <w:iCs/>
                <w:color w:val="000000" w:themeColor="text1"/>
                <w:sz w:val="22"/>
                <w:szCs w:val="22"/>
              </w:rPr>
              <w:t>ASSESSMENT</w:t>
            </w:r>
            <w:r w:rsidR="00467199" w:rsidRPr="00E33DDB">
              <w:rPr>
                <w:rStyle w:val="Strong"/>
                <w:i/>
                <w:iCs/>
                <w:color w:val="000000" w:themeColor="text1"/>
                <w:sz w:val="22"/>
                <w:szCs w:val="22"/>
              </w:rPr>
              <w:t xml:space="preserve"> QUESTIONS</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bottom"/>
          </w:tcPr>
          <w:p w14:paraId="6258F930" w14:textId="77777777" w:rsidR="00467199" w:rsidRPr="005E7144" w:rsidRDefault="00467199" w:rsidP="00FD74D7">
            <w:pPr>
              <w:spacing w:after="0"/>
              <w:jc w:val="center"/>
              <w:rPr>
                <w:rFonts w:ascii="Times New Roman" w:eastAsia="Arial Unicode MS" w:hAnsi="Times New Roman" w:cs="Times New Roman"/>
                <w:b/>
                <w:bCs/>
                <w:i/>
                <w:iCs/>
              </w:rPr>
            </w:pPr>
            <w:r w:rsidRPr="005E7144">
              <w:rPr>
                <w:rFonts w:ascii="Times New Roman" w:hAnsi="Times New Roman" w:cs="Times New Roman"/>
                <w:b/>
                <w:bCs/>
                <w:i/>
                <w:iCs/>
                <w:lang w:eastAsia="zh-TW"/>
              </w:rPr>
              <w:t>YES</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bottom"/>
          </w:tcPr>
          <w:p w14:paraId="0A5C95B6" w14:textId="77777777" w:rsidR="00467199" w:rsidRPr="005E7144" w:rsidRDefault="00467199" w:rsidP="00FD74D7">
            <w:pPr>
              <w:spacing w:after="0"/>
              <w:jc w:val="center"/>
              <w:rPr>
                <w:rFonts w:ascii="Times New Roman" w:eastAsia="Arial Unicode MS" w:hAnsi="Times New Roman" w:cs="Times New Roman"/>
                <w:b/>
                <w:bCs/>
                <w:i/>
                <w:iCs/>
              </w:rPr>
            </w:pPr>
            <w:r w:rsidRPr="005E7144">
              <w:rPr>
                <w:rFonts w:ascii="Times New Roman" w:hAnsi="Times New Roman" w:cs="Times New Roman"/>
                <w:b/>
                <w:bCs/>
                <w:i/>
                <w:iCs/>
                <w:lang w:eastAsia="zh-TW"/>
              </w:rPr>
              <w:t>NO</w:t>
            </w:r>
          </w:p>
        </w:tc>
        <w:tc>
          <w:tcPr>
            <w:tcW w:w="627" w:type="dxa"/>
            <w:tcBorders>
              <w:top w:val="outset" w:sz="6" w:space="0" w:color="auto"/>
              <w:left w:val="outset" w:sz="6" w:space="0" w:color="auto"/>
              <w:bottom w:val="outset" w:sz="6" w:space="0" w:color="auto"/>
              <w:right w:val="outset" w:sz="6" w:space="0" w:color="auto"/>
            </w:tcBorders>
            <w:shd w:val="clear" w:color="auto" w:fill="CCCCCC"/>
            <w:vAlign w:val="bottom"/>
          </w:tcPr>
          <w:p w14:paraId="1CE8107B" w14:textId="77777777" w:rsidR="00467199" w:rsidRPr="005E7144" w:rsidRDefault="00467199" w:rsidP="00FD74D7">
            <w:pPr>
              <w:spacing w:after="0"/>
              <w:jc w:val="center"/>
              <w:rPr>
                <w:rFonts w:ascii="Times New Roman" w:eastAsia="Arial Unicode MS" w:hAnsi="Times New Roman" w:cs="Times New Roman"/>
                <w:b/>
                <w:bCs/>
                <w:i/>
                <w:iCs/>
                <w:lang w:eastAsia="zh-TW"/>
              </w:rPr>
            </w:pPr>
            <w:r w:rsidRPr="005E7144">
              <w:rPr>
                <w:rFonts w:ascii="Times New Roman" w:hAnsi="Times New Roman" w:cs="Times New Roman"/>
                <w:b/>
                <w:bCs/>
                <w:i/>
                <w:iCs/>
                <w:lang w:eastAsia="zh-TW"/>
              </w:rPr>
              <w:t>NA</w:t>
            </w:r>
          </w:p>
        </w:tc>
        <w:tc>
          <w:tcPr>
            <w:tcW w:w="4046" w:type="dxa"/>
            <w:tcBorders>
              <w:top w:val="outset" w:sz="6" w:space="0" w:color="auto"/>
              <w:left w:val="outset" w:sz="6" w:space="0" w:color="auto"/>
              <w:bottom w:val="outset" w:sz="6" w:space="0" w:color="auto"/>
              <w:right w:val="outset" w:sz="6" w:space="0" w:color="auto"/>
            </w:tcBorders>
            <w:shd w:val="clear" w:color="auto" w:fill="CCCCCC"/>
            <w:vAlign w:val="center"/>
          </w:tcPr>
          <w:p w14:paraId="0DCCFC5A" w14:textId="1F359802" w:rsidR="00467199" w:rsidRPr="005E7144" w:rsidRDefault="00063504" w:rsidP="00FD74D7">
            <w:pPr>
              <w:pStyle w:val="NormalWeb"/>
              <w:spacing w:before="0" w:beforeAutospacing="0" w:after="0" w:afterAutospacing="0"/>
              <w:jc w:val="center"/>
              <w:rPr>
                <w:i/>
                <w:iCs/>
                <w:sz w:val="22"/>
                <w:szCs w:val="22"/>
              </w:rPr>
            </w:pPr>
            <w:r>
              <w:rPr>
                <w:rStyle w:val="Strong"/>
                <w:i/>
                <w:iCs/>
                <w:color w:val="000000" w:themeColor="text1"/>
                <w:sz w:val="22"/>
                <w:szCs w:val="22"/>
              </w:rPr>
              <w:t>PROVIDE A</w:t>
            </w:r>
            <w:r w:rsidRPr="008C6A39">
              <w:rPr>
                <w:rStyle w:val="Strong"/>
                <w:i/>
                <w:iCs/>
                <w:color w:val="000000" w:themeColor="text1"/>
                <w:sz w:val="22"/>
                <w:szCs w:val="22"/>
              </w:rPr>
              <w:t xml:space="preserve"> </w:t>
            </w:r>
            <w:r>
              <w:rPr>
                <w:rStyle w:val="Strong"/>
                <w:i/>
                <w:iCs/>
                <w:color w:val="000000" w:themeColor="text1"/>
                <w:sz w:val="22"/>
                <w:szCs w:val="22"/>
              </w:rPr>
              <w:t>S</w:t>
            </w:r>
            <w:r w:rsidRPr="008C6A39">
              <w:rPr>
                <w:rStyle w:val="Strong"/>
                <w:i/>
                <w:iCs/>
                <w:color w:val="000000" w:themeColor="text1"/>
                <w:sz w:val="22"/>
                <w:szCs w:val="22"/>
              </w:rPr>
              <w:t xml:space="preserve">UMMARY OF </w:t>
            </w:r>
            <w:r>
              <w:rPr>
                <w:rStyle w:val="Strong"/>
                <w:i/>
                <w:iCs/>
                <w:color w:val="000000" w:themeColor="text1"/>
                <w:sz w:val="22"/>
                <w:szCs w:val="22"/>
              </w:rPr>
              <w:t>O</w:t>
            </w:r>
            <w:r w:rsidRPr="008C6A39">
              <w:rPr>
                <w:rStyle w:val="Strong"/>
                <w:i/>
                <w:iCs/>
                <w:color w:val="000000" w:themeColor="text1"/>
                <w:sz w:val="22"/>
                <w:szCs w:val="22"/>
              </w:rPr>
              <w:t xml:space="preserve">BJECTIVE </w:t>
            </w:r>
            <w:r>
              <w:rPr>
                <w:rStyle w:val="Strong"/>
                <w:i/>
                <w:iCs/>
                <w:color w:val="000000" w:themeColor="text1"/>
                <w:sz w:val="22"/>
                <w:szCs w:val="22"/>
              </w:rPr>
              <w:t>E</w:t>
            </w:r>
            <w:r w:rsidRPr="008C6A39">
              <w:rPr>
                <w:rStyle w:val="Strong"/>
                <w:i/>
                <w:iCs/>
                <w:color w:val="000000" w:themeColor="text1"/>
                <w:sz w:val="22"/>
                <w:szCs w:val="22"/>
              </w:rPr>
              <w:t>VIDENCE</w:t>
            </w:r>
          </w:p>
        </w:tc>
      </w:tr>
      <w:tr w:rsidR="000C2AE8" w:rsidRPr="00AA233C" w14:paraId="55E162B8" w14:textId="77777777" w:rsidTr="001127E1">
        <w:trPr>
          <w:trHeight w:val="1095"/>
          <w:tblCellSpacing w:w="0" w:type="dxa"/>
        </w:trPr>
        <w:tc>
          <w:tcPr>
            <w:tcW w:w="4132" w:type="dxa"/>
            <w:tcBorders>
              <w:top w:val="outset" w:sz="6" w:space="0" w:color="auto"/>
              <w:left w:val="outset" w:sz="6" w:space="0" w:color="auto"/>
              <w:bottom w:val="outset" w:sz="6" w:space="0" w:color="auto"/>
              <w:right w:val="outset" w:sz="6" w:space="0" w:color="auto"/>
            </w:tcBorders>
            <w:vAlign w:val="center"/>
          </w:tcPr>
          <w:p w14:paraId="09863533" w14:textId="77777777" w:rsidR="000C2AE8" w:rsidRPr="00AA233C" w:rsidRDefault="000C2AE8" w:rsidP="00FD74D7">
            <w:pPr>
              <w:autoSpaceDE w:val="0"/>
              <w:autoSpaceDN w:val="0"/>
              <w:adjustRightInd w:val="0"/>
              <w:spacing w:after="0" w:line="240" w:lineRule="auto"/>
              <w:rPr>
                <w:rFonts w:ascii="Times New Roman" w:hAnsi="Times New Roman" w:cs="Times New Roman"/>
                <w:strike/>
                <w:color w:val="FF0000"/>
              </w:rPr>
            </w:pPr>
            <w:r w:rsidRPr="00FB152A">
              <w:rPr>
                <w:rFonts w:ascii="Times New Roman" w:hAnsi="Times New Roman" w:cs="Times New Roman"/>
              </w:rPr>
              <w:t>2.1 Does your facility maintain a written procedure to avoid employing involuntary, forced, prison, indentured, bonded, or trafficked labor?</w:t>
            </w:r>
          </w:p>
        </w:tc>
        <w:tc>
          <w:tcPr>
            <w:tcW w:w="630" w:type="dxa"/>
            <w:tcBorders>
              <w:top w:val="outset" w:sz="6" w:space="0" w:color="auto"/>
              <w:left w:val="outset" w:sz="6" w:space="0" w:color="auto"/>
              <w:bottom w:val="outset" w:sz="6" w:space="0" w:color="auto"/>
              <w:right w:val="outset" w:sz="6" w:space="0" w:color="auto"/>
            </w:tcBorders>
            <w:vAlign w:val="center"/>
          </w:tcPr>
          <w:p w14:paraId="7CB399F9" w14:textId="55CB51BE" w:rsidR="000C2AE8" w:rsidRPr="00AA233C" w:rsidRDefault="00363D2B" w:rsidP="00FD74D7">
            <w:pPr>
              <w:pStyle w:val="NormalWeb"/>
              <w:snapToGrid w:val="0"/>
              <w:spacing w:before="0" w:beforeAutospacing="0" w:after="0" w:afterAutospacing="0"/>
              <w:jc w:val="center"/>
              <w:rPr>
                <w:color w:val="000000" w:themeColor="text1"/>
                <w:sz w:val="22"/>
                <w:szCs w:val="22"/>
                <w:lang w:eastAsia="zh-CN"/>
              </w:rPr>
            </w:pPr>
            <w:sdt>
              <w:sdtPr>
                <w:rPr>
                  <w:sz w:val="22"/>
                  <w:szCs w:val="22"/>
                  <w:lang w:eastAsia="zh-CN"/>
                </w:rPr>
                <w:id w:val="-686368229"/>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126EB5B" w14:textId="0205D060" w:rsidR="000C2AE8" w:rsidRPr="00AA233C" w:rsidRDefault="00363D2B" w:rsidP="00FD74D7">
            <w:pPr>
              <w:pStyle w:val="NormalWeb"/>
              <w:snapToGrid w:val="0"/>
              <w:spacing w:before="0" w:beforeAutospacing="0" w:after="0" w:afterAutospacing="0"/>
              <w:jc w:val="center"/>
              <w:rPr>
                <w:color w:val="000000" w:themeColor="text1"/>
                <w:sz w:val="22"/>
                <w:szCs w:val="22"/>
                <w:lang w:eastAsia="zh-CN"/>
              </w:rPr>
            </w:pPr>
            <w:sdt>
              <w:sdtPr>
                <w:rPr>
                  <w:sz w:val="22"/>
                  <w:szCs w:val="22"/>
                  <w:lang w:eastAsia="zh-CN"/>
                </w:rPr>
                <w:id w:val="-1421874915"/>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1D1FCC51" w14:textId="096FA6B8" w:rsidR="000C2AE8" w:rsidRPr="00AA233C" w:rsidRDefault="00363D2B" w:rsidP="00FD74D7">
            <w:pPr>
              <w:pStyle w:val="NormalWeb"/>
              <w:snapToGrid w:val="0"/>
              <w:spacing w:before="0" w:beforeAutospacing="0" w:after="0" w:afterAutospacing="0"/>
              <w:jc w:val="center"/>
              <w:rPr>
                <w:rFonts w:eastAsia="SimSun"/>
                <w:color w:val="000000" w:themeColor="text1"/>
                <w:sz w:val="22"/>
                <w:szCs w:val="22"/>
                <w:lang w:eastAsia="zh-CN"/>
              </w:rPr>
            </w:pPr>
            <w:sdt>
              <w:sdtPr>
                <w:rPr>
                  <w:sz w:val="22"/>
                  <w:szCs w:val="22"/>
                  <w:lang w:eastAsia="zh-CN"/>
                </w:rPr>
                <w:id w:val="1957981277"/>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color w:val="000000" w:themeColor="text1"/>
              </w:rPr>
              <w:id w:val="-1008983187"/>
              <w:placeholder>
                <w:docPart w:val="4255FE26E15C4511B6EF2473D4211840"/>
              </w:placeholder>
              <w:showingPlcHdr/>
              <w:text/>
            </w:sdtPr>
            <w:sdtEndPr/>
            <w:sdtContent>
              <w:p w14:paraId="67EDF320" w14:textId="77777777" w:rsidR="000C2AE8" w:rsidRPr="00AA233C" w:rsidRDefault="000C2AE8" w:rsidP="00FD74D7">
                <w:pPr>
                  <w:spacing w:after="0"/>
                  <w:rPr>
                    <w:rFonts w:ascii="Times New Roman" w:hAnsi="Times New Roman" w:cs="Times New Roman"/>
                    <w:color w:val="000000" w:themeColor="text1"/>
                  </w:rPr>
                </w:pPr>
                <w:r w:rsidRPr="00AA233C">
                  <w:rPr>
                    <w:rStyle w:val="PlaceholderText"/>
                    <w:color w:val="000000" w:themeColor="text1"/>
                  </w:rPr>
                  <w:t>Click or tap here to enter text.</w:t>
                </w:r>
              </w:p>
            </w:sdtContent>
          </w:sdt>
          <w:p w14:paraId="2E94F934" w14:textId="77777777" w:rsidR="000C2AE8" w:rsidRPr="00AA233C" w:rsidRDefault="000C2AE8" w:rsidP="00FD74D7">
            <w:pPr>
              <w:spacing w:after="0"/>
              <w:rPr>
                <w:rFonts w:ascii="Times New Roman" w:hAnsi="Times New Roman" w:cs="Times New Roman"/>
                <w:color w:val="000000" w:themeColor="text1"/>
              </w:rPr>
            </w:pPr>
          </w:p>
          <w:p w14:paraId="24290CEB" w14:textId="77777777" w:rsidR="000C2AE8" w:rsidRPr="00AA233C" w:rsidRDefault="000C2AE8" w:rsidP="00FD74D7">
            <w:pPr>
              <w:spacing w:after="0"/>
              <w:rPr>
                <w:rFonts w:ascii="Times New Roman" w:hAnsi="Times New Roman" w:cs="Times New Roman"/>
                <w:strike/>
                <w:color w:val="FF0000"/>
              </w:rPr>
            </w:pPr>
            <w:r w:rsidRPr="00AA233C">
              <w:rPr>
                <w:rFonts w:ascii="Times New Roman" w:hAnsi="Times New Roman" w:cs="Times New Roman"/>
                <w:color w:val="000000" w:themeColor="text1"/>
              </w:rPr>
              <w:t xml:space="preserve">If No, please explain: </w:t>
            </w:r>
            <w:sdt>
              <w:sdtPr>
                <w:rPr>
                  <w:rFonts w:ascii="Times New Roman" w:hAnsi="Times New Roman" w:cs="Times New Roman"/>
                  <w:color w:val="000000" w:themeColor="text1"/>
                </w:rPr>
                <w:id w:val="-1079207183"/>
                <w:placeholder>
                  <w:docPart w:val="3F9A763F448348AEA7FDE05268F90DD4"/>
                </w:placeholder>
                <w:showingPlcHdr/>
                <w:text/>
              </w:sdtPr>
              <w:sdtEndPr/>
              <w:sdtContent>
                <w:r w:rsidRPr="00AA233C">
                  <w:rPr>
                    <w:rStyle w:val="PlaceholderText"/>
                    <w:color w:val="000000" w:themeColor="text1"/>
                  </w:rPr>
                  <w:t>Click or tap here to enter text.</w:t>
                </w:r>
              </w:sdtContent>
            </w:sdt>
          </w:p>
        </w:tc>
      </w:tr>
      <w:tr w:rsidR="000C2AE8" w:rsidRPr="005E7144" w14:paraId="12BEAB21" w14:textId="77777777" w:rsidTr="001127E1">
        <w:trPr>
          <w:trHeight w:val="1095"/>
          <w:tblCellSpacing w:w="0" w:type="dxa"/>
        </w:trPr>
        <w:tc>
          <w:tcPr>
            <w:tcW w:w="4132" w:type="dxa"/>
            <w:tcBorders>
              <w:top w:val="outset" w:sz="6" w:space="0" w:color="auto"/>
              <w:left w:val="outset" w:sz="6" w:space="0" w:color="auto"/>
              <w:bottom w:val="outset" w:sz="6" w:space="0" w:color="auto"/>
              <w:right w:val="outset" w:sz="6" w:space="0" w:color="auto"/>
            </w:tcBorders>
            <w:vAlign w:val="center"/>
          </w:tcPr>
          <w:p w14:paraId="5EACB144" w14:textId="5615C471" w:rsidR="000C2AE8" w:rsidRPr="00014680" w:rsidRDefault="000C2AE8" w:rsidP="00014680">
            <w:pPr>
              <w:numPr>
                <w:ilvl w:val="0"/>
                <w:numId w:val="1"/>
              </w:numPr>
              <w:autoSpaceDE w:val="0"/>
              <w:autoSpaceDN w:val="0"/>
              <w:adjustRightInd w:val="0"/>
              <w:spacing w:after="0" w:line="240" w:lineRule="auto"/>
              <w:ind w:firstLine="6"/>
              <w:rPr>
                <w:rFonts w:ascii="Times New Roman" w:hAnsi="Times New Roman" w:cs="Times New Roman"/>
                <w:iCs/>
              </w:rPr>
            </w:pPr>
            <w:r>
              <w:rPr>
                <w:rFonts w:ascii="Times New Roman" w:hAnsi="Times New Roman" w:cs="Times New Roman"/>
                <w:iCs/>
              </w:rPr>
              <w:t xml:space="preserve">2.2 </w:t>
            </w:r>
            <w:r w:rsidRPr="004B7400">
              <w:rPr>
                <w:rFonts w:ascii="Times New Roman" w:hAnsi="Times New Roman" w:cs="Times New Roman"/>
                <w:iCs/>
              </w:rPr>
              <w:t>Does your facility have a program and materials used to train relevant individuals, including all individuals responsible for the hiring process, on the facility’s policies and procedures prohibiting forced, prisoned, indentured, bonded, or trafficked labor?</w:t>
            </w:r>
          </w:p>
        </w:tc>
        <w:tc>
          <w:tcPr>
            <w:tcW w:w="630" w:type="dxa"/>
            <w:tcBorders>
              <w:top w:val="outset" w:sz="6" w:space="0" w:color="auto"/>
              <w:left w:val="outset" w:sz="6" w:space="0" w:color="auto"/>
              <w:bottom w:val="outset" w:sz="6" w:space="0" w:color="auto"/>
              <w:right w:val="outset" w:sz="6" w:space="0" w:color="auto"/>
            </w:tcBorders>
            <w:vAlign w:val="center"/>
          </w:tcPr>
          <w:p w14:paraId="22196A20" w14:textId="3526540F" w:rsidR="000C2AE8" w:rsidRPr="005E7144" w:rsidRDefault="00363D2B" w:rsidP="00FD74D7">
            <w:pPr>
              <w:pStyle w:val="NormalWeb"/>
              <w:snapToGrid w:val="0"/>
              <w:spacing w:before="0" w:beforeAutospacing="0" w:after="0" w:afterAutospacing="0"/>
              <w:jc w:val="center"/>
              <w:rPr>
                <w:sz w:val="22"/>
                <w:szCs w:val="22"/>
                <w:lang w:eastAsia="zh-CN"/>
              </w:rPr>
            </w:pPr>
            <w:sdt>
              <w:sdtPr>
                <w:rPr>
                  <w:sz w:val="22"/>
                  <w:szCs w:val="22"/>
                  <w:lang w:eastAsia="zh-CN"/>
                </w:rPr>
                <w:id w:val="1220706301"/>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4092118" w14:textId="6AEA77FB" w:rsidR="000C2AE8" w:rsidRPr="005E7144" w:rsidRDefault="00363D2B" w:rsidP="00FD74D7">
            <w:pPr>
              <w:pStyle w:val="NormalWeb"/>
              <w:snapToGrid w:val="0"/>
              <w:spacing w:before="0" w:beforeAutospacing="0" w:after="0" w:afterAutospacing="0"/>
              <w:jc w:val="center"/>
              <w:rPr>
                <w:sz w:val="22"/>
                <w:szCs w:val="22"/>
                <w:lang w:eastAsia="zh-CN"/>
              </w:rPr>
            </w:pPr>
            <w:sdt>
              <w:sdtPr>
                <w:rPr>
                  <w:sz w:val="22"/>
                  <w:szCs w:val="22"/>
                  <w:lang w:eastAsia="zh-CN"/>
                </w:rPr>
                <w:id w:val="-1041974571"/>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2D477CE5" w14:textId="0FF603B6" w:rsidR="000C2AE8" w:rsidRPr="005E7144" w:rsidRDefault="00363D2B" w:rsidP="00FD74D7">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618288985"/>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221876349"/>
              <w:placeholder>
                <w:docPart w:val="1746F177D9A04371947DD80933F33573"/>
              </w:placeholder>
              <w:showingPlcHdr/>
              <w:text/>
            </w:sdtPr>
            <w:sdtEndPr/>
            <w:sdtContent>
              <w:p w14:paraId="2A8F3B9A" w14:textId="77777777" w:rsidR="000C2AE8" w:rsidRDefault="000C2AE8" w:rsidP="00FD74D7">
                <w:pPr>
                  <w:spacing w:after="0"/>
                  <w:rPr>
                    <w:rFonts w:ascii="Times New Roman" w:hAnsi="Times New Roman" w:cs="Times New Roman"/>
                  </w:rPr>
                </w:pPr>
                <w:r w:rsidRPr="001525A5">
                  <w:rPr>
                    <w:rStyle w:val="PlaceholderText"/>
                  </w:rPr>
                  <w:t>Click or tap here to enter text.</w:t>
                </w:r>
              </w:p>
            </w:sdtContent>
          </w:sdt>
          <w:p w14:paraId="53EE57B0" w14:textId="77777777" w:rsidR="000C2AE8" w:rsidRDefault="000C2AE8" w:rsidP="00FD74D7">
            <w:pPr>
              <w:spacing w:after="0"/>
              <w:rPr>
                <w:rFonts w:ascii="Times New Roman" w:hAnsi="Times New Roman" w:cs="Times New Roman"/>
              </w:rPr>
            </w:pPr>
          </w:p>
          <w:p w14:paraId="79A6E57B" w14:textId="77777777" w:rsidR="000C2AE8" w:rsidRPr="005E7144" w:rsidRDefault="000C2AE8" w:rsidP="00FD74D7">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674268405"/>
                <w:placeholder>
                  <w:docPart w:val="707E7B0D6D6F4063BE12A51E83120655"/>
                </w:placeholder>
                <w:showingPlcHdr/>
                <w:text/>
              </w:sdtPr>
              <w:sdtEndPr/>
              <w:sdtContent>
                <w:r w:rsidRPr="001525A5">
                  <w:rPr>
                    <w:rStyle w:val="PlaceholderText"/>
                  </w:rPr>
                  <w:t>Click or tap here to enter text.</w:t>
                </w:r>
              </w:sdtContent>
            </w:sdt>
          </w:p>
        </w:tc>
      </w:tr>
      <w:tr w:rsidR="000C2AE8" w:rsidRPr="005E7144" w14:paraId="4E570B14" w14:textId="77777777" w:rsidTr="001127E1">
        <w:trPr>
          <w:trHeight w:val="1095"/>
          <w:tblCellSpacing w:w="0" w:type="dxa"/>
        </w:trPr>
        <w:tc>
          <w:tcPr>
            <w:tcW w:w="4132" w:type="dxa"/>
            <w:tcBorders>
              <w:top w:val="outset" w:sz="6" w:space="0" w:color="auto"/>
              <w:left w:val="outset" w:sz="6" w:space="0" w:color="auto"/>
              <w:bottom w:val="outset" w:sz="6" w:space="0" w:color="auto"/>
              <w:right w:val="outset" w:sz="6" w:space="0" w:color="auto"/>
            </w:tcBorders>
            <w:vAlign w:val="center"/>
          </w:tcPr>
          <w:p w14:paraId="37B7C5D0" w14:textId="77777777" w:rsidR="000C2AE8" w:rsidRDefault="000C2AE8" w:rsidP="00FD74D7">
            <w:pPr>
              <w:numPr>
                <w:ilvl w:val="0"/>
                <w:numId w:val="1"/>
              </w:numPr>
              <w:autoSpaceDE w:val="0"/>
              <w:autoSpaceDN w:val="0"/>
              <w:adjustRightInd w:val="0"/>
              <w:spacing w:after="0" w:line="240" w:lineRule="auto"/>
              <w:ind w:firstLine="6"/>
              <w:rPr>
                <w:rFonts w:ascii="Times New Roman" w:hAnsi="Times New Roman" w:cs="Times New Roman"/>
                <w:iCs/>
              </w:rPr>
            </w:pPr>
            <w:r>
              <w:rPr>
                <w:rFonts w:ascii="Times New Roman" w:hAnsi="Times New Roman" w:cs="Times New Roman"/>
                <w:iCs/>
              </w:rPr>
              <w:t xml:space="preserve">2.3 </w:t>
            </w:r>
            <w:r w:rsidRPr="00C97ED7">
              <w:rPr>
                <w:rFonts w:ascii="Times New Roman" w:hAnsi="Times New Roman" w:cs="Times New Roman"/>
                <w:iCs/>
              </w:rPr>
              <w:t xml:space="preserve">Are all employees working at your facility voluntarily, including overtime hours? </w:t>
            </w:r>
          </w:p>
          <w:p w14:paraId="202C9894" w14:textId="77777777" w:rsidR="000C2AE8" w:rsidRDefault="000C2AE8" w:rsidP="00FD74D7">
            <w:pPr>
              <w:numPr>
                <w:ilvl w:val="0"/>
                <w:numId w:val="1"/>
              </w:numPr>
              <w:autoSpaceDE w:val="0"/>
              <w:autoSpaceDN w:val="0"/>
              <w:adjustRightInd w:val="0"/>
              <w:spacing w:after="0" w:line="240" w:lineRule="auto"/>
              <w:ind w:firstLine="6"/>
              <w:rPr>
                <w:rFonts w:ascii="Times New Roman" w:hAnsi="Times New Roman" w:cs="Times New Roman"/>
                <w:iCs/>
              </w:rPr>
            </w:pPr>
          </w:p>
          <w:p w14:paraId="69E61B56" w14:textId="77777777" w:rsidR="000C2AE8" w:rsidRDefault="000C2AE8" w:rsidP="00FD74D7">
            <w:pPr>
              <w:numPr>
                <w:ilvl w:val="0"/>
                <w:numId w:val="1"/>
              </w:numPr>
              <w:autoSpaceDE w:val="0"/>
              <w:autoSpaceDN w:val="0"/>
              <w:adjustRightInd w:val="0"/>
              <w:spacing w:after="0" w:line="240" w:lineRule="auto"/>
              <w:ind w:firstLine="6"/>
              <w:rPr>
                <w:rFonts w:ascii="Times New Roman" w:hAnsi="Times New Roman" w:cs="Times New Roman"/>
                <w:iCs/>
              </w:rPr>
            </w:pPr>
            <w:r>
              <w:rPr>
                <w:rFonts w:ascii="Times New Roman" w:hAnsi="Times New Roman" w:cs="Times New Roman"/>
                <w:iCs/>
              </w:rPr>
              <w:t xml:space="preserve">Please give a summary of your objective evidence to support this question. Objective evidence would </w:t>
            </w:r>
            <w:proofErr w:type="gramStart"/>
            <w:r>
              <w:rPr>
                <w:rFonts w:ascii="Times New Roman" w:hAnsi="Times New Roman" w:cs="Times New Roman"/>
                <w:iCs/>
              </w:rPr>
              <w:t>include:</w:t>
            </w:r>
            <w:proofErr w:type="gramEnd"/>
            <w:r>
              <w:rPr>
                <w:rFonts w:ascii="Times New Roman" w:hAnsi="Times New Roman" w:cs="Times New Roman"/>
                <w:iCs/>
              </w:rPr>
              <w:t xml:space="preserve"> employee contract</w:t>
            </w:r>
            <w:r w:rsidRPr="00C97ED7">
              <w:rPr>
                <w:rFonts w:ascii="Times New Roman" w:hAnsi="Times New Roman" w:cs="Times New Roman"/>
                <w:iCs/>
              </w:rPr>
              <w:t xml:space="preserve"> </w:t>
            </w:r>
          </w:p>
        </w:tc>
        <w:tc>
          <w:tcPr>
            <w:tcW w:w="630" w:type="dxa"/>
            <w:tcBorders>
              <w:top w:val="outset" w:sz="6" w:space="0" w:color="auto"/>
              <w:left w:val="outset" w:sz="6" w:space="0" w:color="auto"/>
              <w:bottom w:val="outset" w:sz="6" w:space="0" w:color="auto"/>
              <w:right w:val="outset" w:sz="6" w:space="0" w:color="auto"/>
            </w:tcBorders>
            <w:vAlign w:val="center"/>
          </w:tcPr>
          <w:p w14:paraId="3BB3AD93" w14:textId="29B44BAC" w:rsidR="000C2AE8" w:rsidRPr="005E7144" w:rsidRDefault="00363D2B" w:rsidP="00FD74D7">
            <w:pPr>
              <w:pStyle w:val="NormalWeb"/>
              <w:snapToGrid w:val="0"/>
              <w:spacing w:before="0" w:beforeAutospacing="0" w:after="0" w:afterAutospacing="0"/>
              <w:jc w:val="center"/>
              <w:rPr>
                <w:sz w:val="22"/>
                <w:szCs w:val="22"/>
                <w:lang w:eastAsia="zh-CN"/>
              </w:rPr>
            </w:pPr>
            <w:sdt>
              <w:sdtPr>
                <w:rPr>
                  <w:sz w:val="22"/>
                  <w:szCs w:val="22"/>
                  <w:lang w:eastAsia="zh-CN"/>
                </w:rPr>
                <w:id w:val="-326824101"/>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716B97D" w14:textId="4E4F05FD" w:rsidR="000C2AE8" w:rsidRPr="005E7144" w:rsidRDefault="00363D2B" w:rsidP="00FD74D7">
            <w:pPr>
              <w:pStyle w:val="NormalWeb"/>
              <w:snapToGrid w:val="0"/>
              <w:spacing w:before="0" w:beforeAutospacing="0" w:after="0" w:afterAutospacing="0"/>
              <w:jc w:val="center"/>
              <w:rPr>
                <w:sz w:val="22"/>
                <w:szCs w:val="22"/>
                <w:lang w:eastAsia="zh-CN"/>
              </w:rPr>
            </w:pPr>
            <w:sdt>
              <w:sdtPr>
                <w:rPr>
                  <w:sz w:val="22"/>
                  <w:szCs w:val="22"/>
                  <w:lang w:eastAsia="zh-CN"/>
                </w:rPr>
                <w:id w:val="-73439149"/>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3DD6EF7D" w14:textId="6680856E" w:rsidR="000C2AE8" w:rsidRPr="005E7144" w:rsidRDefault="00363D2B" w:rsidP="00FD74D7">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740065200"/>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621888550"/>
              <w:placeholder>
                <w:docPart w:val="AFDBB22C1DFA4A06BF3A2778A9A9BE3D"/>
              </w:placeholder>
              <w:showingPlcHdr/>
              <w:text/>
            </w:sdtPr>
            <w:sdtEndPr/>
            <w:sdtContent>
              <w:p w14:paraId="79AE6AA5" w14:textId="77777777" w:rsidR="000C2AE8" w:rsidRDefault="000C2AE8" w:rsidP="00FD74D7">
                <w:pPr>
                  <w:spacing w:after="0"/>
                  <w:rPr>
                    <w:rFonts w:ascii="Times New Roman" w:hAnsi="Times New Roman" w:cs="Times New Roman"/>
                  </w:rPr>
                </w:pPr>
                <w:r w:rsidRPr="001525A5">
                  <w:rPr>
                    <w:rStyle w:val="PlaceholderText"/>
                  </w:rPr>
                  <w:t>Click or tap here to enter text.</w:t>
                </w:r>
              </w:p>
            </w:sdtContent>
          </w:sdt>
          <w:p w14:paraId="333E2CC9" w14:textId="77777777" w:rsidR="000C2AE8" w:rsidRDefault="000C2AE8" w:rsidP="00FD74D7">
            <w:pPr>
              <w:spacing w:after="0"/>
              <w:rPr>
                <w:rFonts w:ascii="Times New Roman" w:hAnsi="Times New Roman" w:cs="Times New Roman"/>
              </w:rPr>
            </w:pPr>
          </w:p>
          <w:p w14:paraId="7348E3C6" w14:textId="77777777" w:rsidR="000C2AE8" w:rsidRPr="005E7144" w:rsidRDefault="000C2AE8" w:rsidP="00FD74D7">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73094498"/>
                <w:placeholder>
                  <w:docPart w:val="F03CA8DFF92E4536A394CAF0F5CEF9B9"/>
                </w:placeholder>
                <w:showingPlcHdr/>
                <w:text/>
              </w:sdtPr>
              <w:sdtEndPr/>
              <w:sdtContent>
                <w:r w:rsidRPr="001525A5">
                  <w:rPr>
                    <w:rStyle w:val="PlaceholderText"/>
                  </w:rPr>
                  <w:t>Click or tap here to enter text.</w:t>
                </w:r>
              </w:sdtContent>
            </w:sdt>
          </w:p>
        </w:tc>
      </w:tr>
      <w:tr w:rsidR="000C2AE8" w:rsidRPr="005E7144" w14:paraId="09E1A4D0" w14:textId="77777777" w:rsidTr="00FD74D7">
        <w:trPr>
          <w:trHeight w:val="540"/>
          <w:tblCellSpacing w:w="0" w:type="dxa"/>
        </w:trPr>
        <w:tc>
          <w:tcPr>
            <w:tcW w:w="4132" w:type="dxa"/>
            <w:tcBorders>
              <w:top w:val="outset" w:sz="6" w:space="0" w:color="auto"/>
              <w:left w:val="outset" w:sz="6" w:space="0" w:color="auto"/>
              <w:bottom w:val="outset" w:sz="6" w:space="0" w:color="auto"/>
              <w:right w:val="outset" w:sz="6" w:space="0" w:color="auto"/>
            </w:tcBorders>
            <w:vAlign w:val="center"/>
          </w:tcPr>
          <w:p w14:paraId="3835BE1C" w14:textId="7A9FC201" w:rsidR="000C2AE8" w:rsidRDefault="000C2AE8" w:rsidP="00014680">
            <w:pPr>
              <w:numPr>
                <w:ilvl w:val="0"/>
                <w:numId w:val="1"/>
              </w:numPr>
              <w:autoSpaceDE w:val="0"/>
              <w:autoSpaceDN w:val="0"/>
              <w:adjustRightInd w:val="0"/>
              <w:spacing w:after="0" w:line="240" w:lineRule="auto"/>
              <w:ind w:firstLine="6"/>
              <w:rPr>
                <w:rFonts w:ascii="Times New Roman" w:hAnsi="Times New Roman" w:cs="Times New Roman"/>
                <w:iCs/>
              </w:rPr>
            </w:pPr>
            <w:r>
              <w:rPr>
                <w:rFonts w:ascii="Times New Roman" w:hAnsi="Times New Roman" w:cs="Times New Roman"/>
                <w:iCs/>
              </w:rPr>
              <w:t xml:space="preserve">2.4 </w:t>
            </w:r>
            <w:r w:rsidRPr="001E7F9C">
              <w:rPr>
                <w:rFonts w:ascii="Times New Roman" w:hAnsi="Times New Roman" w:cs="Times New Roman"/>
                <w:iCs/>
              </w:rPr>
              <w:t xml:space="preserve">Are </w:t>
            </w:r>
            <w:r w:rsidRPr="0029026A">
              <w:rPr>
                <w:rFonts w:ascii="Times New Roman" w:hAnsi="Times New Roman" w:cs="Times New Roman"/>
                <w:iCs/>
              </w:rPr>
              <w:t>workers</w:t>
            </w:r>
            <w:r w:rsidRPr="001E7F9C">
              <w:rPr>
                <w:rFonts w:ascii="Times New Roman" w:hAnsi="Times New Roman" w:cs="Times New Roman"/>
                <w:iCs/>
              </w:rPr>
              <w:t>’ movements restricted at any time, including, but not limited to, legal breaks, lunch break, and the use of toilet?</w:t>
            </w:r>
          </w:p>
        </w:tc>
        <w:tc>
          <w:tcPr>
            <w:tcW w:w="630" w:type="dxa"/>
            <w:tcBorders>
              <w:top w:val="outset" w:sz="6" w:space="0" w:color="auto"/>
              <w:left w:val="outset" w:sz="6" w:space="0" w:color="auto"/>
              <w:bottom w:val="outset" w:sz="6" w:space="0" w:color="auto"/>
              <w:right w:val="outset" w:sz="6" w:space="0" w:color="auto"/>
            </w:tcBorders>
            <w:vAlign w:val="center"/>
          </w:tcPr>
          <w:p w14:paraId="00CAFE29" w14:textId="7A367ECE" w:rsidR="000C2AE8" w:rsidRPr="005E7144" w:rsidRDefault="00363D2B" w:rsidP="00FD74D7">
            <w:pPr>
              <w:pStyle w:val="NormalWeb"/>
              <w:snapToGrid w:val="0"/>
              <w:spacing w:before="0" w:beforeAutospacing="0" w:after="0" w:afterAutospacing="0"/>
              <w:jc w:val="center"/>
              <w:rPr>
                <w:sz w:val="22"/>
                <w:szCs w:val="22"/>
                <w:lang w:eastAsia="zh-CN"/>
              </w:rPr>
            </w:pPr>
            <w:sdt>
              <w:sdtPr>
                <w:rPr>
                  <w:sz w:val="22"/>
                  <w:szCs w:val="22"/>
                  <w:lang w:eastAsia="zh-CN"/>
                </w:rPr>
                <w:id w:val="85895632"/>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6851109" w14:textId="2F267F89" w:rsidR="000C2AE8" w:rsidRPr="005E7144" w:rsidRDefault="00363D2B" w:rsidP="00FD74D7">
            <w:pPr>
              <w:pStyle w:val="NormalWeb"/>
              <w:snapToGrid w:val="0"/>
              <w:spacing w:before="0" w:beforeAutospacing="0" w:after="0" w:afterAutospacing="0"/>
              <w:jc w:val="center"/>
              <w:rPr>
                <w:sz w:val="22"/>
                <w:szCs w:val="22"/>
                <w:lang w:eastAsia="zh-CN"/>
              </w:rPr>
            </w:pPr>
            <w:sdt>
              <w:sdtPr>
                <w:rPr>
                  <w:sz w:val="22"/>
                  <w:szCs w:val="22"/>
                  <w:lang w:eastAsia="zh-CN"/>
                </w:rPr>
                <w:id w:val="-257597494"/>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39EB4B35" w14:textId="1B8A9326" w:rsidR="000C2AE8" w:rsidRPr="005E7144" w:rsidRDefault="00363D2B" w:rsidP="00FD74D7">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467405792"/>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136833016"/>
              <w:placeholder>
                <w:docPart w:val="514BD6F6A6FA46E9BAC5DBEAE250E67C"/>
              </w:placeholder>
              <w:showingPlcHdr/>
              <w:text/>
            </w:sdtPr>
            <w:sdtEndPr/>
            <w:sdtContent>
              <w:p w14:paraId="12B0F36D" w14:textId="77777777" w:rsidR="000C2AE8" w:rsidRDefault="000C2AE8" w:rsidP="00FD74D7">
                <w:pPr>
                  <w:spacing w:after="0"/>
                  <w:rPr>
                    <w:rFonts w:ascii="Times New Roman" w:hAnsi="Times New Roman" w:cs="Times New Roman"/>
                  </w:rPr>
                </w:pPr>
                <w:r w:rsidRPr="001525A5">
                  <w:rPr>
                    <w:rStyle w:val="PlaceholderText"/>
                  </w:rPr>
                  <w:t>Click or tap here to enter text.</w:t>
                </w:r>
              </w:p>
            </w:sdtContent>
          </w:sdt>
          <w:p w14:paraId="62199122" w14:textId="77777777" w:rsidR="000C2AE8" w:rsidRPr="005E7144" w:rsidRDefault="000C2AE8" w:rsidP="00FD74D7">
            <w:pPr>
              <w:spacing w:after="0"/>
              <w:rPr>
                <w:rFonts w:ascii="Times New Roman" w:hAnsi="Times New Roman" w:cs="Times New Roman"/>
              </w:rPr>
            </w:pPr>
            <w:r w:rsidRPr="007551B7">
              <w:rPr>
                <w:rFonts w:ascii="Times New Roman" w:hAnsi="Times New Roman" w:cs="Times New Roman"/>
              </w:rPr>
              <w:t xml:space="preserve">If Yes, </w:t>
            </w:r>
            <w:r>
              <w:rPr>
                <w:rFonts w:ascii="Times New Roman" w:hAnsi="Times New Roman" w:cs="Times New Roman"/>
              </w:rPr>
              <w:t xml:space="preserve">please explain: </w:t>
            </w:r>
            <w:sdt>
              <w:sdtPr>
                <w:rPr>
                  <w:rFonts w:ascii="Times New Roman" w:hAnsi="Times New Roman" w:cs="Times New Roman"/>
                </w:rPr>
                <w:id w:val="1296560275"/>
                <w:placeholder>
                  <w:docPart w:val="AD82595D4A28412E81F499BDD01DDD41"/>
                </w:placeholder>
                <w:showingPlcHdr/>
                <w:text/>
              </w:sdtPr>
              <w:sdtEndPr/>
              <w:sdtContent>
                <w:r w:rsidRPr="001525A5">
                  <w:rPr>
                    <w:rStyle w:val="PlaceholderText"/>
                  </w:rPr>
                  <w:t>Click or tap here to enter text.</w:t>
                </w:r>
              </w:sdtContent>
            </w:sdt>
          </w:p>
        </w:tc>
      </w:tr>
      <w:tr w:rsidR="000C2AE8" w:rsidRPr="005E7144" w14:paraId="1066D9E7" w14:textId="77777777" w:rsidTr="001127E1">
        <w:trPr>
          <w:trHeight w:val="1095"/>
          <w:tblCellSpacing w:w="0" w:type="dxa"/>
        </w:trPr>
        <w:tc>
          <w:tcPr>
            <w:tcW w:w="4132" w:type="dxa"/>
            <w:tcBorders>
              <w:top w:val="outset" w:sz="6" w:space="0" w:color="auto"/>
              <w:left w:val="outset" w:sz="6" w:space="0" w:color="auto"/>
              <w:bottom w:val="outset" w:sz="6" w:space="0" w:color="auto"/>
              <w:right w:val="outset" w:sz="6" w:space="0" w:color="auto"/>
            </w:tcBorders>
            <w:vAlign w:val="center"/>
          </w:tcPr>
          <w:p w14:paraId="44B21EC4" w14:textId="30B8EDC9" w:rsidR="000C2AE8" w:rsidRDefault="000C2AE8" w:rsidP="00014680">
            <w:pPr>
              <w:numPr>
                <w:ilvl w:val="0"/>
                <w:numId w:val="1"/>
              </w:numPr>
              <w:autoSpaceDE w:val="0"/>
              <w:autoSpaceDN w:val="0"/>
              <w:adjustRightInd w:val="0"/>
              <w:spacing w:after="0" w:line="240" w:lineRule="auto"/>
              <w:ind w:firstLine="6"/>
              <w:rPr>
                <w:rFonts w:ascii="Times New Roman" w:hAnsi="Times New Roman" w:cs="Times New Roman"/>
                <w:iCs/>
              </w:rPr>
            </w:pPr>
            <w:r>
              <w:rPr>
                <w:rFonts w:ascii="Times New Roman" w:hAnsi="Times New Roman" w:cs="Times New Roman"/>
                <w:iCs/>
              </w:rPr>
              <w:t xml:space="preserve">2.5a </w:t>
            </w:r>
            <w:r w:rsidRPr="00C654C4">
              <w:rPr>
                <w:rFonts w:ascii="Times New Roman" w:hAnsi="Times New Roman" w:cs="Times New Roman"/>
                <w:iCs/>
              </w:rPr>
              <w:t xml:space="preserve">Are there exaggerated security measures or logistics </w:t>
            </w:r>
            <w:r w:rsidRPr="0029026A">
              <w:rPr>
                <w:rFonts w:ascii="Times New Roman" w:hAnsi="Times New Roman" w:cs="Times New Roman"/>
              </w:rPr>
              <w:t xml:space="preserve">restricting freedom of movement in use at </w:t>
            </w:r>
            <w:r w:rsidRPr="0029026A">
              <w:rPr>
                <w:rFonts w:ascii="Times New Roman" w:hAnsi="Times New Roman" w:cs="Times New Roman"/>
                <w:iCs/>
              </w:rPr>
              <w:t>y</w:t>
            </w:r>
            <w:r w:rsidRPr="00C654C4">
              <w:rPr>
                <w:rFonts w:ascii="Times New Roman" w:hAnsi="Times New Roman" w:cs="Times New Roman"/>
                <w:iCs/>
              </w:rPr>
              <w:t>our facility?</w:t>
            </w:r>
          </w:p>
        </w:tc>
        <w:tc>
          <w:tcPr>
            <w:tcW w:w="630" w:type="dxa"/>
            <w:tcBorders>
              <w:top w:val="outset" w:sz="6" w:space="0" w:color="auto"/>
              <w:left w:val="outset" w:sz="6" w:space="0" w:color="auto"/>
              <w:bottom w:val="outset" w:sz="6" w:space="0" w:color="auto"/>
              <w:right w:val="outset" w:sz="6" w:space="0" w:color="auto"/>
            </w:tcBorders>
            <w:vAlign w:val="center"/>
          </w:tcPr>
          <w:p w14:paraId="00531561" w14:textId="53ACB9E4" w:rsidR="000C2AE8" w:rsidRPr="005E7144" w:rsidRDefault="00363D2B" w:rsidP="00FD74D7">
            <w:pPr>
              <w:pStyle w:val="NormalWeb"/>
              <w:snapToGrid w:val="0"/>
              <w:spacing w:before="0" w:beforeAutospacing="0" w:after="0" w:afterAutospacing="0"/>
              <w:jc w:val="center"/>
              <w:rPr>
                <w:sz w:val="22"/>
                <w:szCs w:val="22"/>
                <w:lang w:eastAsia="zh-CN"/>
              </w:rPr>
            </w:pPr>
            <w:sdt>
              <w:sdtPr>
                <w:rPr>
                  <w:sz w:val="22"/>
                  <w:szCs w:val="22"/>
                  <w:lang w:eastAsia="zh-CN"/>
                </w:rPr>
                <w:id w:val="-1788812118"/>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E67EB5B" w14:textId="187A4EB5" w:rsidR="000C2AE8" w:rsidRPr="005E7144" w:rsidRDefault="00363D2B" w:rsidP="00FD74D7">
            <w:pPr>
              <w:pStyle w:val="NormalWeb"/>
              <w:snapToGrid w:val="0"/>
              <w:spacing w:before="0" w:beforeAutospacing="0" w:after="0" w:afterAutospacing="0"/>
              <w:jc w:val="center"/>
              <w:rPr>
                <w:sz w:val="22"/>
                <w:szCs w:val="22"/>
                <w:lang w:eastAsia="zh-CN"/>
              </w:rPr>
            </w:pPr>
            <w:sdt>
              <w:sdtPr>
                <w:rPr>
                  <w:sz w:val="22"/>
                  <w:szCs w:val="22"/>
                  <w:lang w:eastAsia="zh-CN"/>
                </w:rPr>
                <w:id w:val="1795179001"/>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43BCAF9E" w14:textId="3089D749" w:rsidR="000C2AE8" w:rsidRPr="005E7144" w:rsidRDefault="00363D2B" w:rsidP="00FD74D7">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887534082"/>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175837975"/>
              <w:placeholder>
                <w:docPart w:val="EC97FFC72358410AAB75D556F9437350"/>
              </w:placeholder>
              <w:showingPlcHdr/>
              <w:text/>
            </w:sdtPr>
            <w:sdtEndPr/>
            <w:sdtContent>
              <w:p w14:paraId="38AA1307" w14:textId="77777777" w:rsidR="000C2AE8" w:rsidRDefault="000C2AE8" w:rsidP="00FD74D7">
                <w:pPr>
                  <w:spacing w:after="0"/>
                  <w:rPr>
                    <w:rFonts w:ascii="Times New Roman" w:hAnsi="Times New Roman" w:cs="Times New Roman"/>
                  </w:rPr>
                </w:pPr>
                <w:r w:rsidRPr="001525A5">
                  <w:rPr>
                    <w:rStyle w:val="PlaceholderText"/>
                  </w:rPr>
                  <w:t>Click or tap here to enter text.</w:t>
                </w:r>
              </w:p>
            </w:sdtContent>
          </w:sdt>
          <w:p w14:paraId="374C97C3" w14:textId="77777777" w:rsidR="000C2AE8" w:rsidRDefault="000C2AE8" w:rsidP="00FD74D7">
            <w:pPr>
              <w:spacing w:after="0"/>
              <w:rPr>
                <w:rFonts w:ascii="Times New Roman" w:hAnsi="Times New Roman" w:cs="Times New Roman"/>
              </w:rPr>
            </w:pPr>
            <w:r>
              <w:rPr>
                <w:rFonts w:ascii="Times New Roman" w:hAnsi="Times New Roman" w:cs="Times New Roman"/>
              </w:rPr>
              <w:t xml:space="preserve">If </w:t>
            </w:r>
            <w:r w:rsidRPr="007551B7">
              <w:rPr>
                <w:rFonts w:ascii="Times New Roman" w:hAnsi="Times New Roman" w:cs="Times New Roman"/>
              </w:rPr>
              <w:t xml:space="preserve">Yes, </w:t>
            </w:r>
            <w:r>
              <w:rPr>
                <w:rFonts w:ascii="Times New Roman" w:hAnsi="Times New Roman" w:cs="Times New Roman"/>
              </w:rPr>
              <w:t xml:space="preserve">please explain: </w:t>
            </w:r>
            <w:sdt>
              <w:sdtPr>
                <w:rPr>
                  <w:rFonts w:ascii="Times New Roman" w:hAnsi="Times New Roman" w:cs="Times New Roman"/>
                </w:rPr>
                <w:id w:val="2004074891"/>
                <w:placeholder>
                  <w:docPart w:val="3AA942338540453BBB3DBF27A31E0803"/>
                </w:placeholder>
                <w:showingPlcHdr/>
                <w:text/>
              </w:sdtPr>
              <w:sdtEndPr/>
              <w:sdtContent>
                <w:r w:rsidRPr="001525A5">
                  <w:rPr>
                    <w:rStyle w:val="PlaceholderText"/>
                  </w:rPr>
                  <w:t>Click or tap here to enter text.</w:t>
                </w:r>
              </w:sdtContent>
            </w:sdt>
          </w:p>
        </w:tc>
      </w:tr>
      <w:tr w:rsidR="000C2AE8" w:rsidRPr="005E7144" w14:paraId="078EE803" w14:textId="77777777" w:rsidTr="004624F7">
        <w:trPr>
          <w:trHeight w:val="900"/>
          <w:tblCellSpacing w:w="0" w:type="dxa"/>
        </w:trPr>
        <w:tc>
          <w:tcPr>
            <w:tcW w:w="4132" w:type="dxa"/>
            <w:tcBorders>
              <w:top w:val="outset" w:sz="6" w:space="0" w:color="auto"/>
              <w:left w:val="outset" w:sz="6" w:space="0" w:color="auto"/>
              <w:bottom w:val="outset" w:sz="6" w:space="0" w:color="auto"/>
              <w:right w:val="outset" w:sz="6" w:space="0" w:color="auto"/>
            </w:tcBorders>
            <w:vAlign w:val="center"/>
          </w:tcPr>
          <w:p w14:paraId="54C22006" w14:textId="77777777" w:rsidR="000C2AE8" w:rsidRDefault="000C2AE8" w:rsidP="00FD74D7">
            <w:pPr>
              <w:numPr>
                <w:ilvl w:val="0"/>
                <w:numId w:val="1"/>
              </w:numPr>
              <w:autoSpaceDE w:val="0"/>
              <w:autoSpaceDN w:val="0"/>
              <w:adjustRightInd w:val="0"/>
              <w:spacing w:after="0" w:line="240" w:lineRule="auto"/>
              <w:ind w:firstLine="6"/>
              <w:rPr>
                <w:rFonts w:ascii="Times New Roman" w:hAnsi="Times New Roman" w:cs="Times New Roman"/>
                <w:iCs/>
              </w:rPr>
            </w:pPr>
            <w:r>
              <w:rPr>
                <w:rFonts w:ascii="Times New Roman" w:hAnsi="Times New Roman" w:cs="Times New Roman"/>
                <w:lang w:eastAsia="zh-HK"/>
              </w:rPr>
              <w:lastRenderedPageBreak/>
              <w:t xml:space="preserve">     b. </w:t>
            </w:r>
            <w:r w:rsidRPr="002D16E1">
              <w:rPr>
                <w:rFonts w:ascii="Times New Roman" w:hAnsi="Times New Roman" w:cs="Times New Roman"/>
                <w:color w:val="FF0000"/>
              </w:rPr>
              <w:t xml:space="preserve"> </w:t>
            </w:r>
            <w:r w:rsidRPr="00F46FA3">
              <w:rPr>
                <w:rFonts w:ascii="Times New Roman" w:hAnsi="Times New Roman" w:cs="Times New Roman"/>
              </w:rPr>
              <w:t>Are there exaggerated security measures or logistics restricting freedom of movement in the dorms/apartments?</w:t>
            </w:r>
          </w:p>
        </w:tc>
        <w:tc>
          <w:tcPr>
            <w:tcW w:w="630" w:type="dxa"/>
            <w:tcBorders>
              <w:top w:val="outset" w:sz="6" w:space="0" w:color="auto"/>
              <w:left w:val="outset" w:sz="6" w:space="0" w:color="auto"/>
              <w:bottom w:val="outset" w:sz="6" w:space="0" w:color="auto"/>
              <w:right w:val="outset" w:sz="6" w:space="0" w:color="auto"/>
            </w:tcBorders>
            <w:vAlign w:val="center"/>
          </w:tcPr>
          <w:p w14:paraId="36536D5B" w14:textId="0BC917F3" w:rsidR="000C2AE8" w:rsidRPr="005E7144" w:rsidRDefault="00363D2B" w:rsidP="00FD74D7">
            <w:pPr>
              <w:pStyle w:val="NormalWeb"/>
              <w:snapToGrid w:val="0"/>
              <w:spacing w:before="0" w:beforeAutospacing="0" w:after="0" w:afterAutospacing="0"/>
              <w:jc w:val="center"/>
              <w:rPr>
                <w:sz w:val="22"/>
                <w:szCs w:val="22"/>
                <w:lang w:eastAsia="zh-CN"/>
              </w:rPr>
            </w:pPr>
            <w:sdt>
              <w:sdtPr>
                <w:rPr>
                  <w:sz w:val="22"/>
                  <w:szCs w:val="22"/>
                  <w:lang w:eastAsia="zh-CN"/>
                </w:rPr>
                <w:id w:val="-2139866372"/>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9971A78" w14:textId="189255A4" w:rsidR="000C2AE8" w:rsidRPr="005E7144" w:rsidRDefault="00363D2B" w:rsidP="00FD74D7">
            <w:pPr>
              <w:pStyle w:val="NormalWeb"/>
              <w:snapToGrid w:val="0"/>
              <w:spacing w:before="0" w:beforeAutospacing="0" w:after="0" w:afterAutospacing="0"/>
              <w:jc w:val="center"/>
              <w:rPr>
                <w:sz w:val="22"/>
                <w:szCs w:val="22"/>
                <w:lang w:eastAsia="zh-CN"/>
              </w:rPr>
            </w:pPr>
            <w:sdt>
              <w:sdtPr>
                <w:rPr>
                  <w:sz w:val="22"/>
                  <w:szCs w:val="22"/>
                  <w:lang w:eastAsia="zh-CN"/>
                </w:rPr>
                <w:id w:val="1262882329"/>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74DF4256" w14:textId="079537EF" w:rsidR="000C2AE8" w:rsidRPr="005E7144" w:rsidRDefault="00363D2B" w:rsidP="00FD74D7">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2114313608"/>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349576637"/>
              <w:placeholder>
                <w:docPart w:val="89984899896E48F48DE208DE3C6E1F4E"/>
              </w:placeholder>
              <w:showingPlcHdr/>
              <w:text/>
            </w:sdtPr>
            <w:sdtEndPr/>
            <w:sdtContent>
              <w:p w14:paraId="3400C7CB" w14:textId="77777777" w:rsidR="000C2AE8" w:rsidRDefault="000C2AE8" w:rsidP="00FD74D7">
                <w:pPr>
                  <w:spacing w:after="0"/>
                  <w:rPr>
                    <w:rFonts w:ascii="Times New Roman" w:hAnsi="Times New Roman" w:cs="Times New Roman"/>
                  </w:rPr>
                </w:pPr>
                <w:r w:rsidRPr="001525A5">
                  <w:rPr>
                    <w:rStyle w:val="PlaceholderText"/>
                  </w:rPr>
                  <w:t>Click or tap here to enter text.</w:t>
                </w:r>
              </w:p>
            </w:sdtContent>
          </w:sdt>
          <w:p w14:paraId="4295CAB9" w14:textId="77777777" w:rsidR="000C2AE8" w:rsidRDefault="000C2AE8" w:rsidP="00FD74D7">
            <w:pPr>
              <w:spacing w:after="0"/>
              <w:rPr>
                <w:rFonts w:ascii="Times New Roman" w:hAnsi="Times New Roman" w:cs="Times New Roman"/>
              </w:rPr>
            </w:pPr>
            <w:r>
              <w:rPr>
                <w:rFonts w:ascii="Times New Roman" w:hAnsi="Times New Roman" w:cs="Times New Roman"/>
              </w:rPr>
              <w:t xml:space="preserve">If </w:t>
            </w:r>
            <w:r w:rsidRPr="00B2619E">
              <w:rPr>
                <w:rFonts w:ascii="Times New Roman" w:hAnsi="Times New Roman" w:cs="Times New Roman"/>
              </w:rPr>
              <w:t xml:space="preserve">Yes, </w:t>
            </w:r>
            <w:r>
              <w:rPr>
                <w:rFonts w:ascii="Times New Roman" w:hAnsi="Times New Roman" w:cs="Times New Roman"/>
              </w:rPr>
              <w:t xml:space="preserve">please explain: </w:t>
            </w:r>
            <w:sdt>
              <w:sdtPr>
                <w:rPr>
                  <w:rFonts w:ascii="Times New Roman" w:hAnsi="Times New Roman" w:cs="Times New Roman"/>
                </w:rPr>
                <w:id w:val="-1875461533"/>
                <w:placeholder>
                  <w:docPart w:val="CA4200D22AA049C2A6DD73149493CF0E"/>
                </w:placeholder>
                <w:showingPlcHdr/>
                <w:text/>
              </w:sdtPr>
              <w:sdtEndPr/>
              <w:sdtContent>
                <w:r w:rsidRPr="001525A5">
                  <w:rPr>
                    <w:rStyle w:val="PlaceholderText"/>
                  </w:rPr>
                  <w:t>Click or tap here to enter text.</w:t>
                </w:r>
              </w:sdtContent>
            </w:sdt>
          </w:p>
        </w:tc>
      </w:tr>
      <w:tr w:rsidR="000C2AE8" w:rsidRPr="005E7144" w14:paraId="55A974FB" w14:textId="77777777" w:rsidTr="004624F7">
        <w:trPr>
          <w:trHeight w:val="873"/>
          <w:tblCellSpacing w:w="0" w:type="dxa"/>
        </w:trPr>
        <w:tc>
          <w:tcPr>
            <w:tcW w:w="4132" w:type="dxa"/>
            <w:tcBorders>
              <w:top w:val="outset" w:sz="6" w:space="0" w:color="auto"/>
              <w:left w:val="outset" w:sz="6" w:space="0" w:color="auto"/>
              <w:bottom w:val="outset" w:sz="6" w:space="0" w:color="auto"/>
              <w:right w:val="outset" w:sz="6" w:space="0" w:color="auto"/>
            </w:tcBorders>
            <w:vAlign w:val="center"/>
          </w:tcPr>
          <w:p w14:paraId="766EE18D" w14:textId="7A30832A" w:rsidR="000C2AE8" w:rsidRDefault="000C2AE8" w:rsidP="00014680">
            <w:pPr>
              <w:numPr>
                <w:ilvl w:val="0"/>
                <w:numId w:val="1"/>
              </w:numPr>
              <w:autoSpaceDE w:val="0"/>
              <w:autoSpaceDN w:val="0"/>
              <w:adjustRightInd w:val="0"/>
              <w:spacing w:after="0" w:line="240" w:lineRule="auto"/>
              <w:ind w:firstLine="6"/>
              <w:rPr>
                <w:rFonts w:ascii="Times New Roman" w:hAnsi="Times New Roman" w:cs="Times New Roman"/>
                <w:iCs/>
              </w:rPr>
            </w:pPr>
            <w:r>
              <w:rPr>
                <w:rFonts w:ascii="Times New Roman" w:hAnsi="Times New Roman" w:cs="Times New Roman"/>
                <w:iCs/>
              </w:rPr>
              <w:t xml:space="preserve">2.6 </w:t>
            </w:r>
            <w:r w:rsidRPr="00C654C4">
              <w:rPr>
                <w:rFonts w:ascii="Times New Roman" w:hAnsi="Times New Roman" w:cs="Times New Roman"/>
                <w:iCs/>
              </w:rPr>
              <w:t xml:space="preserve">Do security personnel </w:t>
            </w:r>
            <w:r w:rsidRPr="00F46FA3">
              <w:rPr>
                <w:rFonts w:ascii="Times New Roman" w:hAnsi="Times New Roman" w:cs="Times New Roman"/>
                <w:iCs/>
              </w:rPr>
              <w:t xml:space="preserve">and management </w:t>
            </w:r>
            <w:r w:rsidRPr="00C654C4">
              <w:rPr>
                <w:rFonts w:ascii="Times New Roman" w:hAnsi="Times New Roman" w:cs="Times New Roman"/>
                <w:iCs/>
              </w:rPr>
              <w:t>act in a non-threatening manner?</w:t>
            </w:r>
          </w:p>
        </w:tc>
        <w:tc>
          <w:tcPr>
            <w:tcW w:w="630" w:type="dxa"/>
            <w:tcBorders>
              <w:top w:val="outset" w:sz="6" w:space="0" w:color="auto"/>
              <w:left w:val="outset" w:sz="6" w:space="0" w:color="auto"/>
              <w:bottom w:val="outset" w:sz="6" w:space="0" w:color="auto"/>
              <w:right w:val="outset" w:sz="6" w:space="0" w:color="auto"/>
            </w:tcBorders>
            <w:vAlign w:val="center"/>
          </w:tcPr>
          <w:p w14:paraId="16CFCF71" w14:textId="602EAF5F" w:rsidR="000C2AE8" w:rsidRPr="005E7144" w:rsidRDefault="00363D2B" w:rsidP="00FD74D7">
            <w:pPr>
              <w:pStyle w:val="NormalWeb"/>
              <w:snapToGrid w:val="0"/>
              <w:spacing w:before="0" w:beforeAutospacing="0" w:after="0" w:afterAutospacing="0"/>
              <w:jc w:val="center"/>
              <w:rPr>
                <w:sz w:val="22"/>
                <w:szCs w:val="22"/>
                <w:lang w:eastAsia="zh-CN"/>
              </w:rPr>
            </w:pPr>
            <w:sdt>
              <w:sdtPr>
                <w:rPr>
                  <w:sz w:val="22"/>
                  <w:szCs w:val="22"/>
                  <w:lang w:eastAsia="zh-CN"/>
                </w:rPr>
                <w:id w:val="1799800523"/>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D55E736" w14:textId="09964AC3" w:rsidR="000C2AE8" w:rsidRPr="005E7144" w:rsidRDefault="00363D2B" w:rsidP="00FD74D7">
            <w:pPr>
              <w:pStyle w:val="NormalWeb"/>
              <w:snapToGrid w:val="0"/>
              <w:spacing w:before="0" w:beforeAutospacing="0" w:after="0" w:afterAutospacing="0"/>
              <w:jc w:val="center"/>
              <w:rPr>
                <w:sz w:val="22"/>
                <w:szCs w:val="22"/>
                <w:lang w:eastAsia="zh-CN"/>
              </w:rPr>
            </w:pPr>
            <w:sdt>
              <w:sdtPr>
                <w:rPr>
                  <w:sz w:val="22"/>
                  <w:szCs w:val="22"/>
                  <w:lang w:eastAsia="zh-CN"/>
                </w:rPr>
                <w:id w:val="-1047223483"/>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2393CF32" w14:textId="65793A06" w:rsidR="000C2AE8" w:rsidRPr="005E7144" w:rsidRDefault="00363D2B" w:rsidP="00FD74D7">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79125995"/>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588518066"/>
              <w:placeholder>
                <w:docPart w:val="6596B61BA78845B78308CB406451D469"/>
              </w:placeholder>
              <w:showingPlcHdr/>
              <w:text/>
            </w:sdtPr>
            <w:sdtEndPr/>
            <w:sdtContent>
              <w:p w14:paraId="78807D10" w14:textId="77777777" w:rsidR="000C2AE8" w:rsidRDefault="000C2AE8" w:rsidP="00FD74D7">
                <w:pPr>
                  <w:spacing w:after="0"/>
                  <w:rPr>
                    <w:rFonts w:ascii="Times New Roman" w:hAnsi="Times New Roman" w:cs="Times New Roman"/>
                  </w:rPr>
                </w:pPr>
                <w:r w:rsidRPr="001525A5">
                  <w:rPr>
                    <w:rStyle w:val="PlaceholderText"/>
                  </w:rPr>
                  <w:t>Click or tap here to enter text.</w:t>
                </w:r>
              </w:p>
            </w:sdtContent>
          </w:sdt>
          <w:p w14:paraId="74F77DFE" w14:textId="77777777" w:rsidR="000C2AE8" w:rsidRPr="005E7144" w:rsidRDefault="000C2AE8" w:rsidP="00FD74D7">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2032633771"/>
                <w:placeholder>
                  <w:docPart w:val="411DB93988FB49F2A11C91B9ED278168"/>
                </w:placeholder>
                <w:showingPlcHdr/>
                <w:text/>
              </w:sdtPr>
              <w:sdtEndPr/>
              <w:sdtContent>
                <w:r w:rsidRPr="001525A5">
                  <w:rPr>
                    <w:rStyle w:val="PlaceholderText"/>
                  </w:rPr>
                  <w:t>Click or tap here to enter text.</w:t>
                </w:r>
              </w:sdtContent>
            </w:sdt>
          </w:p>
        </w:tc>
      </w:tr>
      <w:tr w:rsidR="000C2AE8" w:rsidRPr="005E7144" w14:paraId="15FE45E0" w14:textId="77777777" w:rsidTr="004624F7">
        <w:trPr>
          <w:trHeight w:val="900"/>
          <w:tblCellSpacing w:w="0" w:type="dxa"/>
        </w:trPr>
        <w:tc>
          <w:tcPr>
            <w:tcW w:w="4132" w:type="dxa"/>
            <w:tcBorders>
              <w:top w:val="outset" w:sz="6" w:space="0" w:color="auto"/>
              <w:left w:val="outset" w:sz="6" w:space="0" w:color="auto"/>
              <w:bottom w:val="outset" w:sz="6" w:space="0" w:color="auto"/>
              <w:right w:val="outset" w:sz="6" w:space="0" w:color="auto"/>
            </w:tcBorders>
            <w:vAlign w:val="center"/>
          </w:tcPr>
          <w:p w14:paraId="695588B5" w14:textId="0B0060F6" w:rsidR="000C2AE8" w:rsidRPr="00014680" w:rsidRDefault="000C2AE8" w:rsidP="00014680">
            <w:pPr>
              <w:numPr>
                <w:ilvl w:val="0"/>
                <w:numId w:val="1"/>
              </w:numPr>
              <w:autoSpaceDE w:val="0"/>
              <w:autoSpaceDN w:val="0"/>
              <w:adjustRightInd w:val="0"/>
              <w:spacing w:after="0" w:line="240" w:lineRule="auto"/>
              <w:ind w:firstLine="6"/>
              <w:rPr>
                <w:rFonts w:ascii="Times New Roman" w:hAnsi="Times New Roman" w:cs="Times New Roman"/>
                <w:iCs/>
              </w:rPr>
            </w:pPr>
            <w:r>
              <w:rPr>
                <w:rFonts w:ascii="Times New Roman" w:hAnsi="Times New Roman" w:cs="Times New Roman"/>
                <w:iCs/>
              </w:rPr>
              <w:t xml:space="preserve">2.7 </w:t>
            </w:r>
            <w:r w:rsidRPr="004161AE">
              <w:rPr>
                <w:rFonts w:ascii="Times New Roman" w:hAnsi="Times New Roman" w:cs="Times New Roman"/>
                <w:iCs/>
              </w:rPr>
              <w:t>Are security guards posted for normal security reasons, in a proportionately logical number?</w:t>
            </w:r>
          </w:p>
        </w:tc>
        <w:tc>
          <w:tcPr>
            <w:tcW w:w="630" w:type="dxa"/>
            <w:tcBorders>
              <w:top w:val="outset" w:sz="6" w:space="0" w:color="auto"/>
              <w:left w:val="outset" w:sz="6" w:space="0" w:color="auto"/>
              <w:bottom w:val="outset" w:sz="6" w:space="0" w:color="auto"/>
              <w:right w:val="outset" w:sz="6" w:space="0" w:color="auto"/>
            </w:tcBorders>
            <w:vAlign w:val="center"/>
          </w:tcPr>
          <w:p w14:paraId="116A675E" w14:textId="4F4CF1B8" w:rsidR="000C2AE8" w:rsidRPr="005E7144" w:rsidRDefault="00363D2B" w:rsidP="00FD74D7">
            <w:pPr>
              <w:pStyle w:val="NormalWeb"/>
              <w:snapToGrid w:val="0"/>
              <w:spacing w:before="0" w:beforeAutospacing="0" w:after="0" w:afterAutospacing="0"/>
              <w:jc w:val="center"/>
              <w:rPr>
                <w:sz w:val="22"/>
                <w:szCs w:val="22"/>
                <w:lang w:eastAsia="zh-CN"/>
              </w:rPr>
            </w:pPr>
            <w:sdt>
              <w:sdtPr>
                <w:rPr>
                  <w:sz w:val="22"/>
                  <w:szCs w:val="22"/>
                  <w:lang w:eastAsia="zh-CN"/>
                </w:rPr>
                <w:id w:val="-530262185"/>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A0C2BEF" w14:textId="5146C08D" w:rsidR="000C2AE8" w:rsidRPr="005E7144" w:rsidRDefault="00363D2B" w:rsidP="00FD74D7">
            <w:pPr>
              <w:pStyle w:val="NormalWeb"/>
              <w:snapToGrid w:val="0"/>
              <w:spacing w:before="0" w:beforeAutospacing="0" w:after="0" w:afterAutospacing="0"/>
              <w:jc w:val="center"/>
              <w:rPr>
                <w:sz w:val="22"/>
                <w:szCs w:val="22"/>
                <w:lang w:eastAsia="zh-CN"/>
              </w:rPr>
            </w:pPr>
            <w:sdt>
              <w:sdtPr>
                <w:rPr>
                  <w:sz w:val="22"/>
                  <w:szCs w:val="22"/>
                  <w:lang w:eastAsia="zh-CN"/>
                </w:rPr>
                <w:id w:val="-1337923711"/>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7FFE3ECC" w14:textId="5A25D124" w:rsidR="000C2AE8" w:rsidRPr="005E7144" w:rsidRDefault="00363D2B" w:rsidP="00FD74D7">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593156662"/>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735239904"/>
              <w:placeholder>
                <w:docPart w:val="0E7AF412579B47B08294BBBD25B81A7A"/>
              </w:placeholder>
              <w:showingPlcHdr/>
              <w:text/>
            </w:sdtPr>
            <w:sdtEndPr/>
            <w:sdtContent>
              <w:p w14:paraId="57BC032E" w14:textId="77777777" w:rsidR="000C2AE8" w:rsidRDefault="000C2AE8" w:rsidP="00FD74D7">
                <w:pPr>
                  <w:spacing w:after="0"/>
                  <w:rPr>
                    <w:rFonts w:ascii="Times New Roman" w:hAnsi="Times New Roman" w:cs="Times New Roman"/>
                  </w:rPr>
                </w:pPr>
                <w:r w:rsidRPr="001525A5">
                  <w:rPr>
                    <w:rStyle w:val="PlaceholderText"/>
                  </w:rPr>
                  <w:t>Click or tap here to enter text.</w:t>
                </w:r>
              </w:p>
            </w:sdtContent>
          </w:sdt>
          <w:p w14:paraId="5098EE64" w14:textId="77777777" w:rsidR="000C2AE8" w:rsidRPr="005E7144" w:rsidRDefault="000C2AE8" w:rsidP="00FD74D7">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611934371"/>
                <w:placeholder>
                  <w:docPart w:val="D0FD720B60BE45DCB29B39470FA47093"/>
                </w:placeholder>
                <w:showingPlcHdr/>
                <w:text/>
              </w:sdtPr>
              <w:sdtEndPr/>
              <w:sdtContent>
                <w:r w:rsidRPr="001525A5">
                  <w:rPr>
                    <w:rStyle w:val="PlaceholderText"/>
                  </w:rPr>
                  <w:t>Click or tap here to enter text.</w:t>
                </w:r>
              </w:sdtContent>
            </w:sdt>
          </w:p>
        </w:tc>
      </w:tr>
      <w:tr w:rsidR="000C2AE8" w:rsidRPr="005E7144" w14:paraId="5DEF04D4" w14:textId="77777777" w:rsidTr="001127E1">
        <w:trPr>
          <w:trHeight w:val="1095"/>
          <w:tblCellSpacing w:w="0" w:type="dxa"/>
        </w:trPr>
        <w:tc>
          <w:tcPr>
            <w:tcW w:w="4132" w:type="dxa"/>
            <w:tcBorders>
              <w:top w:val="outset" w:sz="6" w:space="0" w:color="auto"/>
              <w:left w:val="outset" w:sz="6" w:space="0" w:color="auto"/>
              <w:bottom w:val="outset" w:sz="6" w:space="0" w:color="auto"/>
              <w:right w:val="outset" w:sz="6" w:space="0" w:color="auto"/>
            </w:tcBorders>
            <w:vAlign w:val="center"/>
          </w:tcPr>
          <w:p w14:paraId="260CFF69" w14:textId="078721D8" w:rsidR="000C2AE8" w:rsidRDefault="000C2AE8" w:rsidP="00014680">
            <w:pPr>
              <w:numPr>
                <w:ilvl w:val="0"/>
                <w:numId w:val="1"/>
              </w:numPr>
              <w:autoSpaceDE w:val="0"/>
              <w:autoSpaceDN w:val="0"/>
              <w:adjustRightInd w:val="0"/>
              <w:spacing w:after="0" w:line="240" w:lineRule="auto"/>
              <w:ind w:firstLine="6"/>
              <w:rPr>
                <w:rFonts w:ascii="Times New Roman" w:hAnsi="Times New Roman" w:cs="Times New Roman"/>
                <w:iCs/>
              </w:rPr>
            </w:pPr>
            <w:r>
              <w:rPr>
                <w:rFonts w:ascii="Times New Roman" w:hAnsi="Times New Roman" w:cs="Times New Roman"/>
                <w:iCs/>
              </w:rPr>
              <w:t xml:space="preserve">2.8 </w:t>
            </w:r>
            <w:r w:rsidRPr="004161AE">
              <w:rPr>
                <w:rFonts w:ascii="Times New Roman" w:hAnsi="Times New Roman" w:cs="Times New Roman"/>
                <w:iCs/>
              </w:rPr>
              <w:t>Are the doors and gates of your f</w:t>
            </w:r>
            <w:r>
              <w:rPr>
                <w:rFonts w:ascii="Times New Roman" w:hAnsi="Times New Roman" w:cs="Times New Roman"/>
                <w:iCs/>
              </w:rPr>
              <w:t>acility locked only after</w:t>
            </w:r>
            <w:r w:rsidRPr="004161AE">
              <w:rPr>
                <w:rFonts w:ascii="Times New Roman" w:hAnsi="Times New Roman" w:cs="Times New Roman"/>
                <w:iCs/>
              </w:rPr>
              <w:t xml:space="preserve"> business hours and housing security reasons and in compliance with applicable local and national fire codes</w:t>
            </w:r>
            <w:r w:rsidR="00014680">
              <w:rPr>
                <w:rFonts w:ascii="Times New Roman" w:hAnsi="Times New Roman" w:cs="Times New Roman"/>
                <w:iCs/>
              </w:rPr>
              <w:t>?</w:t>
            </w:r>
          </w:p>
        </w:tc>
        <w:tc>
          <w:tcPr>
            <w:tcW w:w="630" w:type="dxa"/>
            <w:tcBorders>
              <w:top w:val="outset" w:sz="6" w:space="0" w:color="auto"/>
              <w:left w:val="outset" w:sz="6" w:space="0" w:color="auto"/>
              <w:bottom w:val="outset" w:sz="6" w:space="0" w:color="auto"/>
              <w:right w:val="outset" w:sz="6" w:space="0" w:color="auto"/>
            </w:tcBorders>
            <w:vAlign w:val="center"/>
          </w:tcPr>
          <w:p w14:paraId="5BAF1FCE" w14:textId="11AE37EE" w:rsidR="000C2AE8" w:rsidRPr="005E7144" w:rsidRDefault="00363D2B" w:rsidP="00FD74D7">
            <w:pPr>
              <w:pStyle w:val="NormalWeb"/>
              <w:snapToGrid w:val="0"/>
              <w:spacing w:before="0" w:beforeAutospacing="0" w:after="0" w:afterAutospacing="0"/>
              <w:jc w:val="center"/>
              <w:rPr>
                <w:sz w:val="22"/>
                <w:szCs w:val="22"/>
                <w:lang w:eastAsia="zh-CN"/>
              </w:rPr>
            </w:pPr>
            <w:sdt>
              <w:sdtPr>
                <w:rPr>
                  <w:sz w:val="22"/>
                  <w:szCs w:val="22"/>
                  <w:lang w:eastAsia="zh-CN"/>
                </w:rPr>
                <w:id w:val="-1743095820"/>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86418AC" w14:textId="2E51FED1" w:rsidR="000C2AE8" w:rsidRPr="005E7144" w:rsidRDefault="00363D2B" w:rsidP="00FD74D7">
            <w:pPr>
              <w:pStyle w:val="NormalWeb"/>
              <w:snapToGrid w:val="0"/>
              <w:spacing w:before="0" w:beforeAutospacing="0" w:after="0" w:afterAutospacing="0"/>
              <w:jc w:val="center"/>
              <w:rPr>
                <w:sz w:val="22"/>
                <w:szCs w:val="22"/>
                <w:lang w:eastAsia="zh-CN"/>
              </w:rPr>
            </w:pPr>
            <w:sdt>
              <w:sdtPr>
                <w:rPr>
                  <w:sz w:val="22"/>
                  <w:szCs w:val="22"/>
                  <w:lang w:eastAsia="zh-CN"/>
                </w:rPr>
                <w:id w:val="1781372339"/>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63135B78" w14:textId="5B7FE08E" w:rsidR="000C2AE8" w:rsidRPr="005E7144" w:rsidRDefault="00363D2B" w:rsidP="00FD74D7">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642811278"/>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98289056"/>
              <w:placeholder>
                <w:docPart w:val="4EF120EE7AB44227A32756583E8B16ED"/>
              </w:placeholder>
              <w:showingPlcHdr/>
              <w:text/>
            </w:sdtPr>
            <w:sdtEndPr/>
            <w:sdtContent>
              <w:p w14:paraId="78A8F464" w14:textId="77777777" w:rsidR="000C2AE8" w:rsidRDefault="000C2AE8" w:rsidP="00FD74D7">
                <w:pPr>
                  <w:spacing w:after="0"/>
                  <w:rPr>
                    <w:rFonts w:ascii="Times New Roman" w:hAnsi="Times New Roman" w:cs="Times New Roman"/>
                  </w:rPr>
                </w:pPr>
                <w:r w:rsidRPr="001525A5">
                  <w:rPr>
                    <w:rStyle w:val="PlaceholderText"/>
                  </w:rPr>
                  <w:t>Click or tap here to enter text.</w:t>
                </w:r>
              </w:p>
            </w:sdtContent>
          </w:sdt>
          <w:p w14:paraId="04B48C74" w14:textId="77777777" w:rsidR="000C2AE8" w:rsidRDefault="000C2AE8" w:rsidP="00FD74D7">
            <w:pPr>
              <w:spacing w:after="0"/>
              <w:rPr>
                <w:rFonts w:ascii="Times New Roman" w:hAnsi="Times New Roman" w:cs="Times New Roman"/>
              </w:rPr>
            </w:pPr>
          </w:p>
          <w:p w14:paraId="1D7CF5D1" w14:textId="77777777" w:rsidR="000C2AE8" w:rsidRPr="005E7144" w:rsidRDefault="000C2AE8" w:rsidP="00FD74D7">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226311515"/>
                <w:placeholder>
                  <w:docPart w:val="3AE65E4A7D72414D9E7F163DD5EE1624"/>
                </w:placeholder>
                <w:showingPlcHdr/>
                <w:text/>
              </w:sdtPr>
              <w:sdtEndPr/>
              <w:sdtContent>
                <w:r w:rsidRPr="001525A5">
                  <w:rPr>
                    <w:rStyle w:val="PlaceholderText"/>
                  </w:rPr>
                  <w:t>Click or tap here to enter text.</w:t>
                </w:r>
              </w:sdtContent>
            </w:sdt>
          </w:p>
        </w:tc>
      </w:tr>
      <w:tr w:rsidR="000C2AE8" w:rsidRPr="005E7144" w14:paraId="6FC9F5D0" w14:textId="77777777" w:rsidTr="0049074B">
        <w:trPr>
          <w:trHeight w:val="513"/>
          <w:tblCellSpacing w:w="0" w:type="dxa"/>
        </w:trPr>
        <w:tc>
          <w:tcPr>
            <w:tcW w:w="4132" w:type="dxa"/>
            <w:tcBorders>
              <w:top w:val="outset" w:sz="6" w:space="0" w:color="auto"/>
              <w:left w:val="outset" w:sz="6" w:space="0" w:color="auto"/>
              <w:bottom w:val="outset" w:sz="6" w:space="0" w:color="auto"/>
              <w:right w:val="outset" w:sz="6" w:space="0" w:color="auto"/>
            </w:tcBorders>
            <w:vAlign w:val="center"/>
          </w:tcPr>
          <w:p w14:paraId="1A79F351" w14:textId="5B941777" w:rsidR="000C2AE8" w:rsidRPr="00D55396" w:rsidRDefault="000C2AE8" w:rsidP="00014680">
            <w:pPr>
              <w:autoSpaceDE w:val="0"/>
              <w:autoSpaceDN w:val="0"/>
              <w:adjustRightInd w:val="0"/>
              <w:spacing w:after="0" w:line="240" w:lineRule="auto"/>
              <w:rPr>
                <w:rFonts w:ascii="Times New Roman" w:hAnsi="Times New Roman" w:cs="Times New Roman"/>
                <w:iCs/>
              </w:rPr>
            </w:pPr>
            <w:r w:rsidRPr="003B67DE">
              <w:rPr>
                <w:rFonts w:ascii="Times New Roman" w:hAnsi="Times New Roman" w:cs="Times New Roman"/>
                <w:iCs/>
              </w:rPr>
              <w:t>2.</w:t>
            </w:r>
            <w:r>
              <w:rPr>
                <w:rFonts w:ascii="Times New Roman" w:hAnsi="Times New Roman" w:cs="Times New Roman"/>
                <w:iCs/>
              </w:rPr>
              <w:t>9</w:t>
            </w:r>
            <w:r w:rsidRPr="003B67DE">
              <w:rPr>
                <w:rFonts w:ascii="Times New Roman" w:hAnsi="Times New Roman" w:cs="Times New Roman"/>
                <w:iCs/>
              </w:rPr>
              <w:t xml:space="preserve"> Are all security service agreements free of any language or terminology that may imply the existence of forced, imprisoned, indentured, bonded, or trafficked labor conditions?</w:t>
            </w:r>
          </w:p>
        </w:tc>
        <w:tc>
          <w:tcPr>
            <w:tcW w:w="630" w:type="dxa"/>
            <w:tcBorders>
              <w:top w:val="outset" w:sz="6" w:space="0" w:color="auto"/>
              <w:left w:val="outset" w:sz="6" w:space="0" w:color="auto"/>
              <w:bottom w:val="outset" w:sz="6" w:space="0" w:color="auto"/>
              <w:right w:val="outset" w:sz="6" w:space="0" w:color="auto"/>
            </w:tcBorders>
            <w:vAlign w:val="center"/>
          </w:tcPr>
          <w:p w14:paraId="537821DF" w14:textId="3D392FB0" w:rsidR="000C2AE8" w:rsidRPr="005E7144" w:rsidRDefault="00363D2B" w:rsidP="00FD74D7">
            <w:pPr>
              <w:pStyle w:val="NormalWeb"/>
              <w:snapToGrid w:val="0"/>
              <w:spacing w:before="0" w:beforeAutospacing="0" w:after="0" w:afterAutospacing="0"/>
              <w:jc w:val="center"/>
              <w:rPr>
                <w:sz w:val="22"/>
                <w:szCs w:val="22"/>
                <w:lang w:eastAsia="zh-CN"/>
              </w:rPr>
            </w:pPr>
            <w:sdt>
              <w:sdtPr>
                <w:rPr>
                  <w:sz w:val="22"/>
                  <w:szCs w:val="22"/>
                  <w:lang w:eastAsia="zh-CN"/>
                </w:rPr>
                <w:id w:val="-674731329"/>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2B85D3D" w14:textId="72A17520" w:rsidR="000C2AE8" w:rsidRPr="005E7144" w:rsidRDefault="00363D2B" w:rsidP="00FD74D7">
            <w:pPr>
              <w:pStyle w:val="NormalWeb"/>
              <w:snapToGrid w:val="0"/>
              <w:spacing w:before="0" w:beforeAutospacing="0" w:after="0" w:afterAutospacing="0"/>
              <w:jc w:val="center"/>
              <w:rPr>
                <w:sz w:val="22"/>
                <w:szCs w:val="22"/>
                <w:lang w:eastAsia="zh-CN"/>
              </w:rPr>
            </w:pPr>
            <w:sdt>
              <w:sdtPr>
                <w:rPr>
                  <w:sz w:val="22"/>
                  <w:szCs w:val="22"/>
                  <w:lang w:eastAsia="zh-CN"/>
                </w:rPr>
                <w:id w:val="1290167051"/>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35DDBAA3" w14:textId="67FB7AD2" w:rsidR="000C2AE8" w:rsidRPr="005E7144" w:rsidRDefault="00363D2B" w:rsidP="00FD74D7">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600150657"/>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922141304"/>
              <w:placeholder>
                <w:docPart w:val="EF5B0FEB306A4A769F84BBAD71059675"/>
              </w:placeholder>
              <w:showingPlcHdr/>
              <w:text/>
            </w:sdtPr>
            <w:sdtEndPr/>
            <w:sdtContent>
              <w:p w14:paraId="164DD203" w14:textId="77777777" w:rsidR="000C2AE8" w:rsidRDefault="000C2AE8" w:rsidP="00FD74D7">
                <w:pPr>
                  <w:spacing w:after="0"/>
                  <w:rPr>
                    <w:rFonts w:ascii="Times New Roman" w:hAnsi="Times New Roman" w:cs="Times New Roman"/>
                  </w:rPr>
                </w:pPr>
                <w:r w:rsidRPr="001525A5">
                  <w:rPr>
                    <w:rStyle w:val="PlaceholderText"/>
                  </w:rPr>
                  <w:t>Click or tap here to enter text.</w:t>
                </w:r>
              </w:p>
            </w:sdtContent>
          </w:sdt>
          <w:p w14:paraId="427E8BEA" w14:textId="77777777" w:rsidR="000C2AE8" w:rsidRDefault="000C2AE8" w:rsidP="00FD74D7">
            <w:pPr>
              <w:spacing w:after="0"/>
              <w:rPr>
                <w:rFonts w:ascii="Times New Roman" w:hAnsi="Times New Roman" w:cs="Times New Roman"/>
              </w:rPr>
            </w:pPr>
          </w:p>
          <w:p w14:paraId="0BCA6D26" w14:textId="77777777" w:rsidR="000C2AE8" w:rsidRPr="005E7144" w:rsidRDefault="000C2AE8" w:rsidP="00FD74D7">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750860481"/>
                <w:placeholder>
                  <w:docPart w:val="5785F757BED9498A8056C71948F09587"/>
                </w:placeholder>
                <w:showingPlcHdr/>
                <w:text/>
              </w:sdtPr>
              <w:sdtEndPr/>
              <w:sdtContent>
                <w:r w:rsidRPr="001525A5">
                  <w:rPr>
                    <w:rStyle w:val="PlaceholderText"/>
                  </w:rPr>
                  <w:t>Click or tap here to enter text.</w:t>
                </w:r>
              </w:sdtContent>
            </w:sdt>
          </w:p>
        </w:tc>
      </w:tr>
      <w:tr w:rsidR="000C2AE8" w:rsidRPr="005E7144" w14:paraId="304D8A79" w14:textId="77777777" w:rsidTr="0049074B">
        <w:trPr>
          <w:trHeight w:val="513"/>
          <w:tblCellSpacing w:w="0" w:type="dxa"/>
        </w:trPr>
        <w:tc>
          <w:tcPr>
            <w:tcW w:w="4132" w:type="dxa"/>
            <w:tcBorders>
              <w:top w:val="outset" w:sz="6" w:space="0" w:color="auto"/>
              <w:left w:val="outset" w:sz="6" w:space="0" w:color="auto"/>
              <w:bottom w:val="outset" w:sz="6" w:space="0" w:color="auto"/>
              <w:right w:val="outset" w:sz="6" w:space="0" w:color="auto"/>
            </w:tcBorders>
            <w:vAlign w:val="center"/>
          </w:tcPr>
          <w:p w14:paraId="5472EBF7" w14:textId="72E92118" w:rsidR="000C2AE8" w:rsidRPr="00D55396" w:rsidRDefault="000C2AE8" w:rsidP="00014680">
            <w:pPr>
              <w:autoSpaceDE w:val="0"/>
              <w:autoSpaceDN w:val="0"/>
              <w:adjustRightInd w:val="0"/>
              <w:spacing w:after="0" w:line="240" w:lineRule="auto"/>
              <w:rPr>
                <w:rFonts w:ascii="Times New Roman" w:hAnsi="Times New Roman" w:cs="Times New Roman"/>
                <w:iCs/>
              </w:rPr>
            </w:pPr>
            <w:r w:rsidRPr="003B67DE">
              <w:rPr>
                <w:rFonts w:ascii="Times New Roman" w:hAnsi="Times New Roman" w:cs="Times New Roman"/>
                <w:iCs/>
              </w:rPr>
              <w:t>2.1</w:t>
            </w:r>
            <w:r>
              <w:rPr>
                <w:rFonts w:ascii="Times New Roman" w:hAnsi="Times New Roman" w:cs="Times New Roman"/>
                <w:iCs/>
              </w:rPr>
              <w:t>0</w:t>
            </w:r>
            <w:r w:rsidRPr="003B67DE">
              <w:rPr>
                <w:rFonts w:ascii="Times New Roman" w:hAnsi="Times New Roman" w:cs="Times New Roman"/>
                <w:iCs/>
              </w:rPr>
              <w:t xml:space="preserve"> Do the job descriptions or individual contracts for security employees limit their tasks to normal security matters such as protection of facility property or facility personnel?</w:t>
            </w:r>
          </w:p>
        </w:tc>
        <w:tc>
          <w:tcPr>
            <w:tcW w:w="630" w:type="dxa"/>
            <w:tcBorders>
              <w:top w:val="outset" w:sz="6" w:space="0" w:color="auto"/>
              <w:left w:val="outset" w:sz="6" w:space="0" w:color="auto"/>
              <w:bottom w:val="outset" w:sz="6" w:space="0" w:color="auto"/>
              <w:right w:val="outset" w:sz="6" w:space="0" w:color="auto"/>
            </w:tcBorders>
            <w:vAlign w:val="center"/>
          </w:tcPr>
          <w:p w14:paraId="57D338AC" w14:textId="789B3331" w:rsidR="000C2AE8" w:rsidRPr="005E7144" w:rsidRDefault="00363D2B" w:rsidP="00FD74D7">
            <w:pPr>
              <w:pStyle w:val="NormalWeb"/>
              <w:snapToGrid w:val="0"/>
              <w:spacing w:before="0" w:beforeAutospacing="0" w:after="0" w:afterAutospacing="0"/>
              <w:jc w:val="center"/>
              <w:rPr>
                <w:sz w:val="22"/>
                <w:szCs w:val="22"/>
                <w:lang w:eastAsia="zh-CN"/>
              </w:rPr>
            </w:pPr>
            <w:sdt>
              <w:sdtPr>
                <w:rPr>
                  <w:sz w:val="22"/>
                  <w:szCs w:val="22"/>
                  <w:lang w:eastAsia="zh-CN"/>
                </w:rPr>
                <w:id w:val="-1172648182"/>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D32056F" w14:textId="476DD8DB" w:rsidR="000C2AE8" w:rsidRPr="005E7144" w:rsidRDefault="00363D2B" w:rsidP="00FD74D7">
            <w:pPr>
              <w:pStyle w:val="NormalWeb"/>
              <w:snapToGrid w:val="0"/>
              <w:spacing w:before="0" w:beforeAutospacing="0" w:after="0" w:afterAutospacing="0"/>
              <w:jc w:val="center"/>
              <w:rPr>
                <w:sz w:val="22"/>
                <w:szCs w:val="22"/>
                <w:lang w:eastAsia="zh-CN"/>
              </w:rPr>
            </w:pPr>
            <w:sdt>
              <w:sdtPr>
                <w:rPr>
                  <w:sz w:val="22"/>
                  <w:szCs w:val="22"/>
                  <w:lang w:eastAsia="zh-CN"/>
                </w:rPr>
                <w:id w:val="149181995"/>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63076331" w14:textId="171999BF" w:rsidR="000C2AE8" w:rsidRPr="005E7144" w:rsidRDefault="00363D2B" w:rsidP="00FD74D7">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33242120"/>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509051428"/>
              <w:placeholder>
                <w:docPart w:val="94E8484C0E5D45D5915F16DADF1B2E39"/>
              </w:placeholder>
              <w:showingPlcHdr/>
              <w:text/>
            </w:sdtPr>
            <w:sdtEndPr/>
            <w:sdtContent>
              <w:p w14:paraId="2D752FE9" w14:textId="77777777" w:rsidR="000C2AE8" w:rsidRDefault="000C2AE8" w:rsidP="00FD74D7">
                <w:pPr>
                  <w:spacing w:after="0"/>
                  <w:rPr>
                    <w:rFonts w:ascii="Times New Roman" w:hAnsi="Times New Roman" w:cs="Times New Roman"/>
                  </w:rPr>
                </w:pPr>
                <w:r w:rsidRPr="001525A5">
                  <w:rPr>
                    <w:rStyle w:val="PlaceholderText"/>
                  </w:rPr>
                  <w:t>Click or tap here to enter text.</w:t>
                </w:r>
              </w:p>
            </w:sdtContent>
          </w:sdt>
          <w:p w14:paraId="03BBC0B6" w14:textId="77777777" w:rsidR="000C2AE8" w:rsidRDefault="000C2AE8" w:rsidP="00FD74D7">
            <w:pPr>
              <w:spacing w:after="0"/>
              <w:rPr>
                <w:rFonts w:ascii="Times New Roman" w:hAnsi="Times New Roman" w:cs="Times New Roman"/>
              </w:rPr>
            </w:pPr>
          </w:p>
          <w:p w14:paraId="54DCA908" w14:textId="77777777" w:rsidR="000C2AE8" w:rsidRPr="005E7144" w:rsidRDefault="000C2AE8" w:rsidP="00FD74D7">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764954354"/>
                <w:placeholder>
                  <w:docPart w:val="7AC3409D5B7549E2BE0C719B47156451"/>
                </w:placeholder>
                <w:showingPlcHdr/>
                <w:text/>
              </w:sdtPr>
              <w:sdtEndPr/>
              <w:sdtContent>
                <w:r w:rsidRPr="001525A5">
                  <w:rPr>
                    <w:rStyle w:val="PlaceholderText"/>
                  </w:rPr>
                  <w:t>Click or tap here to enter text.</w:t>
                </w:r>
              </w:sdtContent>
            </w:sdt>
          </w:p>
        </w:tc>
      </w:tr>
      <w:tr w:rsidR="000C2AE8" w:rsidRPr="005E7144" w14:paraId="7DB262F3" w14:textId="77777777" w:rsidTr="001127E1">
        <w:trPr>
          <w:trHeight w:val="1095"/>
          <w:tblCellSpacing w:w="0" w:type="dxa"/>
        </w:trPr>
        <w:tc>
          <w:tcPr>
            <w:tcW w:w="4132" w:type="dxa"/>
            <w:tcBorders>
              <w:top w:val="outset" w:sz="6" w:space="0" w:color="auto"/>
              <w:left w:val="outset" w:sz="6" w:space="0" w:color="auto"/>
              <w:bottom w:val="outset" w:sz="6" w:space="0" w:color="auto"/>
              <w:right w:val="outset" w:sz="6" w:space="0" w:color="auto"/>
            </w:tcBorders>
            <w:vAlign w:val="center"/>
          </w:tcPr>
          <w:p w14:paraId="3E7B3F5B" w14:textId="5458EF82" w:rsidR="000C2AE8" w:rsidRDefault="000C2AE8" w:rsidP="00014680">
            <w:pPr>
              <w:numPr>
                <w:ilvl w:val="0"/>
                <w:numId w:val="3"/>
              </w:numPr>
              <w:autoSpaceDE w:val="0"/>
              <w:autoSpaceDN w:val="0"/>
              <w:adjustRightInd w:val="0"/>
              <w:spacing w:after="0" w:line="240" w:lineRule="auto"/>
              <w:ind w:firstLine="6"/>
              <w:rPr>
                <w:rFonts w:ascii="Times New Roman" w:hAnsi="Times New Roman" w:cs="Times New Roman"/>
                <w:iCs/>
              </w:rPr>
            </w:pPr>
            <w:r>
              <w:rPr>
                <w:rFonts w:ascii="Times New Roman" w:hAnsi="Times New Roman" w:cs="Times New Roman"/>
                <w:iCs/>
              </w:rPr>
              <w:t xml:space="preserve">2.11 </w:t>
            </w:r>
            <w:r w:rsidRPr="004161AE">
              <w:rPr>
                <w:rFonts w:ascii="Times New Roman" w:hAnsi="Times New Roman" w:cs="Times New Roman"/>
                <w:iCs/>
              </w:rPr>
              <w:t>Does your facility prohibit all relevant individuals, including any person under the facility's direction (such as security guards) from coercing employees in any way, or unnecessarily limiting employees' freedom of movements?</w:t>
            </w:r>
          </w:p>
        </w:tc>
        <w:tc>
          <w:tcPr>
            <w:tcW w:w="630" w:type="dxa"/>
            <w:tcBorders>
              <w:top w:val="outset" w:sz="6" w:space="0" w:color="auto"/>
              <w:left w:val="outset" w:sz="6" w:space="0" w:color="auto"/>
              <w:bottom w:val="outset" w:sz="6" w:space="0" w:color="auto"/>
              <w:right w:val="outset" w:sz="6" w:space="0" w:color="auto"/>
            </w:tcBorders>
            <w:vAlign w:val="center"/>
          </w:tcPr>
          <w:p w14:paraId="193A4F0B" w14:textId="5E4C6E3C" w:rsidR="000C2AE8" w:rsidRPr="005E7144" w:rsidRDefault="00363D2B" w:rsidP="00FD74D7">
            <w:pPr>
              <w:pStyle w:val="NormalWeb"/>
              <w:snapToGrid w:val="0"/>
              <w:spacing w:before="0" w:beforeAutospacing="0" w:after="0" w:afterAutospacing="0"/>
              <w:jc w:val="center"/>
              <w:rPr>
                <w:sz w:val="22"/>
                <w:szCs w:val="22"/>
                <w:lang w:eastAsia="zh-CN"/>
              </w:rPr>
            </w:pPr>
            <w:sdt>
              <w:sdtPr>
                <w:rPr>
                  <w:sz w:val="22"/>
                  <w:szCs w:val="22"/>
                  <w:lang w:eastAsia="zh-CN"/>
                </w:rPr>
                <w:id w:val="-1639333537"/>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CF70953" w14:textId="51EBA801" w:rsidR="000C2AE8" w:rsidRPr="005E7144" w:rsidRDefault="00363D2B" w:rsidP="00FD74D7">
            <w:pPr>
              <w:pStyle w:val="NormalWeb"/>
              <w:snapToGrid w:val="0"/>
              <w:spacing w:before="0" w:beforeAutospacing="0" w:after="0" w:afterAutospacing="0"/>
              <w:jc w:val="center"/>
              <w:rPr>
                <w:sz w:val="22"/>
                <w:szCs w:val="22"/>
                <w:lang w:eastAsia="zh-CN"/>
              </w:rPr>
            </w:pPr>
            <w:sdt>
              <w:sdtPr>
                <w:rPr>
                  <w:sz w:val="22"/>
                  <w:szCs w:val="22"/>
                  <w:lang w:eastAsia="zh-CN"/>
                </w:rPr>
                <w:id w:val="1949889139"/>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5C2D950F" w14:textId="3A8D62A0" w:rsidR="000C2AE8" w:rsidRPr="005E7144" w:rsidRDefault="00363D2B" w:rsidP="00FD74D7">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18196502"/>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408144396"/>
              <w:placeholder>
                <w:docPart w:val="BB949E71DADA4F26A24D678241E5B900"/>
              </w:placeholder>
              <w:showingPlcHdr/>
              <w:text/>
            </w:sdtPr>
            <w:sdtEndPr/>
            <w:sdtContent>
              <w:p w14:paraId="5BBC4D78" w14:textId="77777777" w:rsidR="000C2AE8" w:rsidRDefault="000C2AE8" w:rsidP="00FD74D7">
                <w:pPr>
                  <w:spacing w:after="0"/>
                  <w:rPr>
                    <w:rFonts w:ascii="Times New Roman" w:hAnsi="Times New Roman" w:cs="Times New Roman"/>
                  </w:rPr>
                </w:pPr>
                <w:r w:rsidRPr="001525A5">
                  <w:rPr>
                    <w:rStyle w:val="PlaceholderText"/>
                  </w:rPr>
                  <w:t>Click or tap here to enter text.</w:t>
                </w:r>
              </w:p>
            </w:sdtContent>
          </w:sdt>
          <w:p w14:paraId="61F4D972" w14:textId="77777777" w:rsidR="000C2AE8" w:rsidRDefault="000C2AE8" w:rsidP="00FD74D7">
            <w:pPr>
              <w:spacing w:after="0"/>
              <w:rPr>
                <w:rFonts w:ascii="Times New Roman" w:hAnsi="Times New Roman" w:cs="Times New Roman"/>
              </w:rPr>
            </w:pPr>
          </w:p>
          <w:p w14:paraId="0946D6FD" w14:textId="77777777" w:rsidR="000C2AE8" w:rsidRPr="005E7144" w:rsidRDefault="000C2AE8" w:rsidP="00FD74D7">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890002831"/>
                <w:placeholder>
                  <w:docPart w:val="E8FB6BBBDDA94BBD888A27EFE77EEB94"/>
                </w:placeholder>
                <w:showingPlcHdr/>
                <w:text/>
              </w:sdtPr>
              <w:sdtEndPr/>
              <w:sdtContent>
                <w:r w:rsidRPr="001525A5">
                  <w:rPr>
                    <w:rStyle w:val="PlaceholderText"/>
                  </w:rPr>
                  <w:t>Click or tap here to enter text.</w:t>
                </w:r>
              </w:sdtContent>
            </w:sdt>
          </w:p>
        </w:tc>
      </w:tr>
      <w:tr w:rsidR="000C2AE8" w:rsidRPr="005E7144" w14:paraId="4EF0C2DC" w14:textId="77777777" w:rsidTr="004624F7">
        <w:trPr>
          <w:trHeight w:val="918"/>
          <w:tblCellSpacing w:w="0" w:type="dxa"/>
        </w:trPr>
        <w:tc>
          <w:tcPr>
            <w:tcW w:w="4132" w:type="dxa"/>
            <w:tcBorders>
              <w:top w:val="outset" w:sz="6" w:space="0" w:color="auto"/>
              <w:left w:val="outset" w:sz="6" w:space="0" w:color="auto"/>
              <w:bottom w:val="outset" w:sz="6" w:space="0" w:color="auto"/>
              <w:right w:val="outset" w:sz="6" w:space="0" w:color="auto"/>
            </w:tcBorders>
            <w:vAlign w:val="center"/>
          </w:tcPr>
          <w:p w14:paraId="65C5E0E2" w14:textId="08633FB2" w:rsidR="000C2AE8" w:rsidRPr="00014680" w:rsidRDefault="000C2AE8" w:rsidP="00014680">
            <w:pPr>
              <w:numPr>
                <w:ilvl w:val="0"/>
                <w:numId w:val="3"/>
              </w:numPr>
              <w:autoSpaceDE w:val="0"/>
              <w:autoSpaceDN w:val="0"/>
              <w:adjustRightInd w:val="0"/>
              <w:spacing w:after="0" w:line="240" w:lineRule="auto"/>
              <w:ind w:firstLine="6"/>
              <w:rPr>
                <w:rFonts w:ascii="Times New Roman" w:hAnsi="Times New Roman" w:cs="Times New Roman"/>
                <w:iCs/>
              </w:rPr>
            </w:pPr>
            <w:r>
              <w:rPr>
                <w:rFonts w:ascii="Times New Roman" w:hAnsi="Times New Roman" w:cs="Times New Roman"/>
                <w:iCs/>
              </w:rPr>
              <w:t xml:space="preserve">2.12 </w:t>
            </w:r>
            <w:r w:rsidRPr="00AE1A8C">
              <w:rPr>
                <w:rFonts w:ascii="Times New Roman" w:hAnsi="Times New Roman" w:cs="Times New Roman"/>
                <w:iCs/>
              </w:rPr>
              <w:t xml:space="preserve">Is </w:t>
            </w:r>
            <w:r w:rsidRPr="00E36FC5">
              <w:rPr>
                <w:rFonts w:ascii="Times New Roman" w:hAnsi="Times New Roman" w:cs="Times New Roman"/>
                <w:iCs/>
              </w:rPr>
              <w:t xml:space="preserve">workers’ </w:t>
            </w:r>
            <w:r w:rsidRPr="00AE1A8C">
              <w:rPr>
                <w:rFonts w:ascii="Times New Roman" w:hAnsi="Times New Roman" w:cs="Times New Roman"/>
                <w:iCs/>
              </w:rPr>
              <w:t>freedom of movement unimpeded upon their shift's conclusion?</w:t>
            </w:r>
          </w:p>
        </w:tc>
        <w:tc>
          <w:tcPr>
            <w:tcW w:w="630" w:type="dxa"/>
            <w:tcBorders>
              <w:top w:val="outset" w:sz="6" w:space="0" w:color="auto"/>
              <w:left w:val="outset" w:sz="6" w:space="0" w:color="auto"/>
              <w:bottom w:val="outset" w:sz="6" w:space="0" w:color="auto"/>
              <w:right w:val="outset" w:sz="6" w:space="0" w:color="auto"/>
            </w:tcBorders>
            <w:vAlign w:val="center"/>
          </w:tcPr>
          <w:p w14:paraId="735121AE" w14:textId="576F911A" w:rsidR="000C2AE8" w:rsidRPr="005E7144" w:rsidRDefault="00363D2B" w:rsidP="00FD74D7">
            <w:pPr>
              <w:pStyle w:val="NormalWeb"/>
              <w:snapToGrid w:val="0"/>
              <w:spacing w:before="0" w:beforeAutospacing="0" w:after="0" w:afterAutospacing="0"/>
              <w:jc w:val="center"/>
              <w:rPr>
                <w:sz w:val="22"/>
                <w:szCs w:val="22"/>
                <w:lang w:eastAsia="zh-CN"/>
              </w:rPr>
            </w:pPr>
            <w:sdt>
              <w:sdtPr>
                <w:rPr>
                  <w:sz w:val="22"/>
                  <w:szCs w:val="22"/>
                  <w:lang w:eastAsia="zh-CN"/>
                </w:rPr>
                <w:id w:val="1828475936"/>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A85F96A" w14:textId="1F5E0781" w:rsidR="000C2AE8" w:rsidRPr="005E7144" w:rsidRDefault="00363D2B" w:rsidP="00FD74D7">
            <w:pPr>
              <w:pStyle w:val="NormalWeb"/>
              <w:snapToGrid w:val="0"/>
              <w:spacing w:before="0" w:beforeAutospacing="0" w:after="0" w:afterAutospacing="0"/>
              <w:jc w:val="center"/>
              <w:rPr>
                <w:sz w:val="22"/>
                <w:szCs w:val="22"/>
                <w:lang w:eastAsia="zh-CN"/>
              </w:rPr>
            </w:pPr>
            <w:sdt>
              <w:sdtPr>
                <w:rPr>
                  <w:sz w:val="22"/>
                  <w:szCs w:val="22"/>
                  <w:lang w:eastAsia="zh-CN"/>
                </w:rPr>
                <w:id w:val="-1773922977"/>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50BE0BE2" w14:textId="0018922C" w:rsidR="000C2AE8" w:rsidRPr="005E7144" w:rsidRDefault="00363D2B" w:rsidP="00FD74D7">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603543557"/>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423869383"/>
              <w:placeholder>
                <w:docPart w:val="4096CF90B8E64470B4E1E1327993F33E"/>
              </w:placeholder>
              <w:showingPlcHdr/>
              <w:text/>
            </w:sdtPr>
            <w:sdtEndPr/>
            <w:sdtContent>
              <w:p w14:paraId="25DAB5AB" w14:textId="77777777" w:rsidR="000C2AE8" w:rsidRDefault="000C2AE8" w:rsidP="00FD74D7">
                <w:pPr>
                  <w:spacing w:after="0"/>
                  <w:rPr>
                    <w:rFonts w:ascii="Times New Roman" w:hAnsi="Times New Roman" w:cs="Times New Roman"/>
                  </w:rPr>
                </w:pPr>
                <w:r w:rsidRPr="001525A5">
                  <w:rPr>
                    <w:rStyle w:val="PlaceholderText"/>
                  </w:rPr>
                  <w:t>Click or tap here to enter text.</w:t>
                </w:r>
              </w:p>
            </w:sdtContent>
          </w:sdt>
          <w:p w14:paraId="67C014F4" w14:textId="77777777" w:rsidR="000C2AE8" w:rsidRPr="005E7144" w:rsidRDefault="000C2AE8" w:rsidP="00FD74D7">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655871213"/>
                <w:placeholder>
                  <w:docPart w:val="990939084EE64975A307351004B542D8"/>
                </w:placeholder>
                <w:showingPlcHdr/>
                <w:text/>
              </w:sdtPr>
              <w:sdtEndPr/>
              <w:sdtContent>
                <w:r w:rsidRPr="001525A5">
                  <w:rPr>
                    <w:rStyle w:val="PlaceholderText"/>
                  </w:rPr>
                  <w:t>Click or tap here to enter text.</w:t>
                </w:r>
              </w:sdtContent>
            </w:sdt>
          </w:p>
        </w:tc>
      </w:tr>
      <w:tr w:rsidR="000C2AE8" w:rsidRPr="005E7144" w14:paraId="2E8F1145" w14:textId="77777777" w:rsidTr="001127E1">
        <w:trPr>
          <w:trHeight w:val="1095"/>
          <w:tblCellSpacing w:w="0" w:type="dxa"/>
        </w:trPr>
        <w:tc>
          <w:tcPr>
            <w:tcW w:w="4132" w:type="dxa"/>
            <w:tcBorders>
              <w:top w:val="outset" w:sz="6" w:space="0" w:color="auto"/>
              <w:left w:val="outset" w:sz="6" w:space="0" w:color="auto"/>
              <w:bottom w:val="outset" w:sz="6" w:space="0" w:color="auto"/>
              <w:right w:val="outset" w:sz="6" w:space="0" w:color="auto"/>
            </w:tcBorders>
            <w:vAlign w:val="center"/>
          </w:tcPr>
          <w:p w14:paraId="7DA6F327" w14:textId="2E3F7844" w:rsidR="000C2AE8" w:rsidRDefault="000C2AE8" w:rsidP="00014680">
            <w:pPr>
              <w:numPr>
                <w:ilvl w:val="0"/>
                <w:numId w:val="3"/>
              </w:numPr>
              <w:autoSpaceDE w:val="0"/>
              <w:autoSpaceDN w:val="0"/>
              <w:adjustRightInd w:val="0"/>
              <w:spacing w:after="0" w:line="240" w:lineRule="auto"/>
              <w:ind w:firstLine="6"/>
              <w:rPr>
                <w:rFonts w:ascii="Times New Roman" w:hAnsi="Times New Roman" w:cs="Times New Roman"/>
                <w:iCs/>
              </w:rPr>
            </w:pPr>
            <w:r>
              <w:rPr>
                <w:rFonts w:ascii="Times New Roman" w:hAnsi="Times New Roman" w:cs="Times New Roman"/>
                <w:iCs/>
              </w:rPr>
              <w:t xml:space="preserve">2.13 </w:t>
            </w:r>
            <w:r w:rsidRPr="00AE1A8C">
              <w:rPr>
                <w:rFonts w:ascii="Times New Roman" w:hAnsi="Times New Roman" w:cs="Times New Roman"/>
                <w:iCs/>
              </w:rPr>
              <w:t>Is it mandatory for workers to use facility provided services, such as canteen, dorms, or transportation?</w:t>
            </w:r>
          </w:p>
        </w:tc>
        <w:tc>
          <w:tcPr>
            <w:tcW w:w="630" w:type="dxa"/>
            <w:tcBorders>
              <w:top w:val="outset" w:sz="6" w:space="0" w:color="auto"/>
              <w:left w:val="outset" w:sz="6" w:space="0" w:color="auto"/>
              <w:bottom w:val="outset" w:sz="6" w:space="0" w:color="auto"/>
              <w:right w:val="outset" w:sz="6" w:space="0" w:color="auto"/>
            </w:tcBorders>
            <w:vAlign w:val="center"/>
          </w:tcPr>
          <w:p w14:paraId="08CB127C" w14:textId="186142B0" w:rsidR="000C2AE8" w:rsidRPr="005E7144" w:rsidRDefault="00363D2B" w:rsidP="00FD74D7">
            <w:pPr>
              <w:pStyle w:val="NormalWeb"/>
              <w:snapToGrid w:val="0"/>
              <w:spacing w:before="0" w:beforeAutospacing="0" w:after="0" w:afterAutospacing="0"/>
              <w:jc w:val="center"/>
              <w:rPr>
                <w:sz w:val="22"/>
                <w:szCs w:val="22"/>
                <w:lang w:eastAsia="zh-CN"/>
              </w:rPr>
            </w:pPr>
            <w:sdt>
              <w:sdtPr>
                <w:rPr>
                  <w:sz w:val="22"/>
                  <w:szCs w:val="22"/>
                  <w:lang w:eastAsia="zh-CN"/>
                </w:rPr>
                <w:id w:val="-418792104"/>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190E780" w14:textId="64C1D132" w:rsidR="000C2AE8" w:rsidRPr="005E7144" w:rsidRDefault="00363D2B" w:rsidP="00FD74D7">
            <w:pPr>
              <w:pStyle w:val="NormalWeb"/>
              <w:snapToGrid w:val="0"/>
              <w:spacing w:before="0" w:beforeAutospacing="0" w:after="0" w:afterAutospacing="0"/>
              <w:jc w:val="center"/>
              <w:rPr>
                <w:sz w:val="22"/>
                <w:szCs w:val="22"/>
                <w:lang w:eastAsia="zh-CN"/>
              </w:rPr>
            </w:pPr>
            <w:sdt>
              <w:sdtPr>
                <w:rPr>
                  <w:sz w:val="22"/>
                  <w:szCs w:val="22"/>
                  <w:lang w:eastAsia="zh-CN"/>
                </w:rPr>
                <w:id w:val="-208570196"/>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5F0E0C24" w14:textId="7EEBC8AC" w:rsidR="000C2AE8" w:rsidRPr="005E7144" w:rsidRDefault="00363D2B" w:rsidP="00FD74D7">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890545059"/>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647200225"/>
              <w:placeholder>
                <w:docPart w:val="3D546C82AB5F4D81B7CA7D13CC947B6C"/>
              </w:placeholder>
              <w:showingPlcHdr/>
              <w:text/>
            </w:sdtPr>
            <w:sdtEndPr/>
            <w:sdtContent>
              <w:p w14:paraId="38F4979F" w14:textId="77777777" w:rsidR="000C2AE8" w:rsidRDefault="000C2AE8" w:rsidP="00FD74D7">
                <w:pPr>
                  <w:spacing w:after="0"/>
                  <w:rPr>
                    <w:rFonts w:ascii="Times New Roman" w:hAnsi="Times New Roman" w:cs="Times New Roman"/>
                  </w:rPr>
                </w:pPr>
                <w:r w:rsidRPr="001525A5">
                  <w:rPr>
                    <w:rStyle w:val="PlaceholderText"/>
                  </w:rPr>
                  <w:t>Click or tap here to enter text.</w:t>
                </w:r>
              </w:p>
            </w:sdtContent>
          </w:sdt>
          <w:p w14:paraId="5C7C7B32" w14:textId="77777777" w:rsidR="000C2AE8" w:rsidRPr="005E7144" w:rsidRDefault="000C2AE8" w:rsidP="00FD74D7">
            <w:pPr>
              <w:spacing w:after="0"/>
              <w:rPr>
                <w:rFonts w:ascii="Times New Roman" w:hAnsi="Times New Roman" w:cs="Times New Roman"/>
              </w:rPr>
            </w:pPr>
            <w:r>
              <w:rPr>
                <w:rFonts w:ascii="Times New Roman" w:hAnsi="Times New Roman" w:cs="Times New Roman"/>
              </w:rPr>
              <w:t xml:space="preserve">If </w:t>
            </w:r>
            <w:r w:rsidRPr="00C336B1">
              <w:rPr>
                <w:rFonts w:ascii="Times New Roman" w:hAnsi="Times New Roman" w:cs="Times New Roman"/>
              </w:rPr>
              <w:t xml:space="preserve">Yes, </w:t>
            </w:r>
            <w:r>
              <w:rPr>
                <w:rFonts w:ascii="Times New Roman" w:hAnsi="Times New Roman" w:cs="Times New Roman"/>
              </w:rPr>
              <w:t xml:space="preserve">please explain: </w:t>
            </w:r>
            <w:sdt>
              <w:sdtPr>
                <w:rPr>
                  <w:rFonts w:ascii="Times New Roman" w:hAnsi="Times New Roman" w:cs="Times New Roman"/>
                </w:rPr>
                <w:id w:val="1227186669"/>
                <w:placeholder>
                  <w:docPart w:val="7A448474B7C04650A3D450A1DFB6BC95"/>
                </w:placeholder>
                <w:showingPlcHdr/>
                <w:text/>
              </w:sdtPr>
              <w:sdtEndPr/>
              <w:sdtContent>
                <w:r w:rsidRPr="001525A5">
                  <w:rPr>
                    <w:rStyle w:val="PlaceholderText"/>
                  </w:rPr>
                  <w:t>Click or tap here to enter text.</w:t>
                </w:r>
              </w:sdtContent>
            </w:sdt>
          </w:p>
        </w:tc>
      </w:tr>
      <w:tr w:rsidR="000C2AE8" w:rsidRPr="005E7144" w14:paraId="5E837DD5" w14:textId="77777777" w:rsidTr="004624F7">
        <w:trPr>
          <w:trHeight w:val="630"/>
          <w:tblCellSpacing w:w="0" w:type="dxa"/>
        </w:trPr>
        <w:tc>
          <w:tcPr>
            <w:tcW w:w="4132" w:type="dxa"/>
            <w:tcBorders>
              <w:top w:val="outset" w:sz="6" w:space="0" w:color="auto"/>
              <w:left w:val="outset" w:sz="6" w:space="0" w:color="auto"/>
              <w:bottom w:val="outset" w:sz="6" w:space="0" w:color="auto"/>
              <w:right w:val="outset" w:sz="6" w:space="0" w:color="auto"/>
            </w:tcBorders>
            <w:vAlign w:val="center"/>
          </w:tcPr>
          <w:p w14:paraId="3EBA74AE" w14:textId="5E7DD127" w:rsidR="000C2AE8" w:rsidRPr="00FD74D7" w:rsidRDefault="000C2AE8" w:rsidP="008309FA">
            <w:pPr>
              <w:numPr>
                <w:ilvl w:val="0"/>
                <w:numId w:val="3"/>
              </w:numPr>
              <w:autoSpaceDE w:val="0"/>
              <w:autoSpaceDN w:val="0"/>
              <w:adjustRightInd w:val="0"/>
              <w:spacing w:after="0" w:line="240" w:lineRule="auto"/>
              <w:ind w:firstLine="6"/>
              <w:rPr>
                <w:rFonts w:ascii="Times New Roman" w:hAnsi="Times New Roman" w:cs="Times New Roman"/>
                <w:iCs/>
              </w:rPr>
            </w:pPr>
            <w:r w:rsidRPr="00FD74D7">
              <w:rPr>
                <w:rFonts w:ascii="Times New Roman" w:hAnsi="Times New Roman" w:cs="Times New Roman"/>
                <w:iCs/>
              </w:rPr>
              <w:t>2.14 Does your facility require all hiring documents (e.g. an employment application or contract) to:</w:t>
            </w:r>
          </w:p>
          <w:p w14:paraId="121B1267" w14:textId="77777777" w:rsidR="000C2AE8" w:rsidRPr="005D2AB7" w:rsidRDefault="000C2AE8" w:rsidP="00FD74D7">
            <w:pPr>
              <w:pStyle w:val="ListParagraph"/>
              <w:numPr>
                <w:ilvl w:val="0"/>
                <w:numId w:val="48"/>
              </w:numPr>
              <w:autoSpaceDE w:val="0"/>
              <w:autoSpaceDN w:val="0"/>
              <w:adjustRightInd w:val="0"/>
              <w:spacing w:after="0" w:line="240" w:lineRule="auto"/>
              <w:rPr>
                <w:rFonts w:ascii="Times New Roman" w:hAnsi="Times New Roman" w:cs="Times New Roman"/>
                <w:iCs/>
              </w:rPr>
            </w:pPr>
            <w:r>
              <w:rPr>
                <w:rFonts w:ascii="Times New Roman" w:hAnsi="Times New Roman" w:cs="Times New Roman"/>
                <w:iCs/>
              </w:rPr>
              <w:t>I</w:t>
            </w:r>
            <w:r w:rsidRPr="00443BF8">
              <w:rPr>
                <w:rFonts w:ascii="Times New Roman" w:hAnsi="Times New Roman" w:cs="Times New Roman"/>
                <w:iCs/>
              </w:rPr>
              <w:t xml:space="preserve">nclude a statement affirming that applicants are seeking employment </w:t>
            </w:r>
            <w:r w:rsidRPr="00443BF8">
              <w:rPr>
                <w:rFonts w:ascii="Times New Roman" w:hAnsi="Times New Roman" w:cs="Times New Roman"/>
                <w:iCs/>
              </w:rPr>
              <w:lastRenderedPageBreak/>
              <w:t xml:space="preserve">voluntarily and are </w:t>
            </w:r>
            <w:r>
              <w:rPr>
                <w:rFonts w:ascii="Times New Roman" w:hAnsi="Times New Roman" w:cs="Times New Roman"/>
                <w:iCs/>
              </w:rPr>
              <w:t>not under threat of any penalty?</w:t>
            </w:r>
          </w:p>
        </w:tc>
        <w:tc>
          <w:tcPr>
            <w:tcW w:w="630" w:type="dxa"/>
            <w:tcBorders>
              <w:top w:val="outset" w:sz="6" w:space="0" w:color="auto"/>
              <w:left w:val="outset" w:sz="6" w:space="0" w:color="auto"/>
              <w:bottom w:val="outset" w:sz="6" w:space="0" w:color="auto"/>
              <w:right w:val="outset" w:sz="6" w:space="0" w:color="auto"/>
            </w:tcBorders>
            <w:vAlign w:val="center"/>
          </w:tcPr>
          <w:p w14:paraId="339DAF11" w14:textId="252B43FB" w:rsidR="000C2AE8" w:rsidRPr="005E7144" w:rsidRDefault="00363D2B" w:rsidP="00FD74D7">
            <w:pPr>
              <w:pStyle w:val="NormalWeb"/>
              <w:snapToGrid w:val="0"/>
              <w:spacing w:before="0" w:beforeAutospacing="0" w:after="0" w:afterAutospacing="0"/>
              <w:jc w:val="center"/>
              <w:rPr>
                <w:sz w:val="22"/>
                <w:szCs w:val="22"/>
                <w:lang w:eastAsia="zh-CN"/>
              </w:rPr>
            </w:pPr>
            <w:sdt>
              <w:sdtPr>
                <w:rPr>
                  <w:sz w:val="22"/>
                  <w:szCs w:val="22"/>
                  <w:lang w:eastAsia="zh-CN"/>
                </w:rPr>
                <w:id w:val="-1935198920"/>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351FB1D" w14:textId="1187E6E3" w:rsidR="000C2AE8" w:rsidRPr="005E7144" w:rsidRDefault="00363D2B" w:rsidP="00FD74D7">
            <w:pPr>
              <w:pStyle w:val="NormalWeb"/>
              <w:snapToGrid w:val="0"/>
              <w:spacing w:before="0" w:beforeAutospacing="0" w:after="0" w:afterAutospacing="0"/>
              <w:jc w:val="center"/>
              <w:rPr>
                <w:sz w:val="22"/>
                <w:szCs w:val="22"/>
                <w:lang w:eastAsia="zh-CN"/>
              </w:rPr>
            </w:pPr>
            <w:sdt>
              <w:sdtPr>
                <w:rPr>
                  <w:sz w:val="22"/>
                  <w:szCs w:val="22"/>
                  <w:lang w:eastAsia="zh-CN"/>
                </w:rPr>
                <w:id w:val="-315498351"/>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3B1B5C81" w14:textId="1EE8C84D" w:rsidR="000C2AE8" w:rsidRPr="005E7144" w:rsidRDefault="00363D2B" w:rsidP="00FD74D7">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2117558769"/>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858275461"/>
              <w:placeholder>
                <w:docPart w:val="4C598901426C4E6E958381635992A48F"/>
              </w:placeholder>
              <w:showingPlcHdr/>
              <w:text/>
            </w:sdtPr>
            <w:sdtEndPr/>
            <w:sdtContent>
              <w:p w14:paraId="23B899F4" w14:textId="77777777" w:rsidR="000C2AE8" w:rsidRDefault="000C2AE8" w:rsidP="00FD74D7">
                <w:pPr>
                  <w:spacing w:after="0"/>
                  <w:rPr>
                    <w:rFonts w:ascii="Times New Roman" w:hAnsi="Times New Roman" w:cs="Times New Roman"/>
                  </w:rPr>
                </w:pPr>
                <w:r w:rsidRPr="001525A5">
                  <w:rPr>
                    <w:rStyle w:val="PlaceholderText"/>
                  </w:rPr>
                  <w:t>Click or tap here to enter text.</w:t>
                </w:r>
              </w:p>
            </w:sdtContent>
          </w:sdt>
          <w:p w14:paraId="7BF6FE5A" w14:textId="77777777" w:rsidR="000C2AE8" w:rsidRDefault="000C2AE8" w:rsidP="00FD74D7">
            <w:pPr>
              <w:spacing w:after="0"/>
              <w:rPr>
                <w:rFonts w:ascii="Times New Roman" w:hAnsi="Times New Roman" w:cs="Times New Roman"/>
              </w:rPr>
            </w:pPr>
          </w:p>
          <w:p w14:paraId="1305BF2B" w14:textId="6732362C" w:rsidR="000C2AE8" w:rsidRDefault="000C2AE8" w:rsidP="00FD74D7">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992710232"/>
                <w:placeholder>
                  <w:docPart w:val="FC798306460E4C5CB745E5F670EF9F93"/>
                </w:placeholder>
                <w:showingPlcHdr/>
                <w:text/>
              </w:sdtPr>
              <w:sdtEndPr/>
              <w:sdtContent>
                <w:r w:rsidRPr="001525A5">
                  <w:rPr>
                    <w:rStyle w:val="PlaceholderText"/>
                  </w:rPr>
                  <w:t>Click or tap here to enter text.</w:t>
                </w:r>
              </w:sdtContent>
            </w:sdt>
          </w:p>
        </w:tc>
      </w:tr>
      <w:tr w:rsidR="000C2AE8" w:rsidRPr="005E7144" w14:paraId="279279D9" w14:textId="77777777" w:rsidTr="001127E1">
        <w:trPr>
          <w:trHeight w:val="513"/>
          <w:tblCellSpacing w:w="0" w:type="dxa"/>
        </w:trPr>
        <w:tc>
          <w:tcPr>
            <w:tcW w:w="4132" w:type="dxa"/>
            <w:tcBorders>
              <w:top w:val="outset" w:sz="6" w:space="0" w:color="auto"/>
              <w:left w:val="outset" w:sz="6" w:space="0" w:color="auto"/>
              <w:bottom w:val="outset" w:sz="6" w:space="0" w:color="auto"/>
              <w:right w:val="outset" w:sz="6" w:space="0" w:color="auto"/>
            </w:tcBorders>
            <w:vAlign w:val="center"/>
          </w:tcPr>
          <w:p w14:paraId="757F2A78" w14:textId="77777777" w:rsidR="000C2AE8" w:rsidRPr="0079323F" w:rsidRDefault="000C2AE8" w:rsidP="00FD74D7">
            <w:pPr>
              <w:pStyle w:val="ListParagraph"/>
              <w:numPr>
                <w:ilvl w:val="0"/>
                <w:numId w:val="48"/>
              </w:numPr>
              <w:autoSpaceDE w:val="0"/>
              <w:autoSpaceDN w:val="0"/>
              <w:adjustRightInd w:val="0"/>
              <w:spacing w:after="0" w:line="240" w:lineRule="auto"/>
              <w:rPr>
                <w:rFonts w:ascii="Times New Roman" w:hAnsi="Times New Roman" w:cs="Times New Roman"/>
                <w:iCs/>
              </w:rPr>
            </w:pPr>
            <w:r>
              <w:rPr>
                <w:rFonts w:ascii="Times New Roman" w:hAnsi="Times New Roman" w:cs="Times New Roman"/>
                <w:iCs/>
              </w:rPr>
              <w:t>Be signed by each applicant?</w:t>
            </w:r>
          </w:p>
        </w:tc>
        <w:tc>
          <w:tcPr>
            <w:tcW w:w="630" w:type="dxa"/>
            <w:tcBorders>
              <w:top w:val="outset" w:sz="6" w:space="0" w:color="auto"/>
              <w:left w:val="outset" w:sz="6" w:space="0" w:color="auto"/>
              <w:bottom w:val="outset" w:sz="6" w:space="0" w:color="auto"/>
              <w:right w:val="outset" w:sz="6" w:space="0" w:color="auto"/>
            </w:tcBorders>
            <w:vAlign w:val="center"/>
          </w:tcPr>
          <w:p w14:paraId="2A8D327C" w14:textId="7E8B0ACE" w:rsidR="000C2AE8" w:rsidRPr="005E7144" w:rsidRDefault="00363D2B" w:rsidP="00FD74D7">
            <w:pPr>
              <w:pStyle w:val="NormalWeb"/>
              <w:snapToGrid w:val="0"/>
              <w:spacing w:before="0" w:beforeAutospacing="0" w:after="0" w:afterAutospacing="0"/>
              <w:jc w:val="center"/>
              <w:rPr>
                <w:sz w:val="22"/>
                <w:szCs w:val="22"/>
                <w:lang w:eastAsia="zh-CN"/>
              </w:rPr>
            </w:pPr>
            <w:sdt>
              <w:sdtPr>
                <w:rPr>
                  <w:sz w:val="22"/>
                  <w:szCs w:val="22"/>
                  <w:lang w:eastAsia="zh-CN"/>
                </w:rPr>
                <w:id w:val="-903830501"/>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5D68050" w14:textId="3CB32B3C" w:rsidR="000C2AE8" w:rsidRPr="005E7144" w:rsidRDefault="00363D2B" w:rsidP="00FD74D7">
            <w:pPr>
              <w:pStyle w:val="NormalWeb"/>
              <w:snapToGrid w:val="0"/>
              <w:spacing w:before="0" w:beforeAutospacing="0" w:after="0" w:afterAutospacing="0"/>
              <w:jc w:val="center"/>
              <w:rPr>
                <w:sz w:val="22"/>
                <w:szCs w:val="22"/>
                <w:lang w:eastAsia="zh-CN"/>
              </w:rPr>
            </w:pPr>
            <w:sdt>
              <w:sdtPr>
                <w:rPr>
                  <w:sz w:val="22"/>
                  <w:szCs w:val="22"/>
                  <w:lang w:eastAsia="zh-CN"/>
                </w:rPr>
                <w:id w:val="-339238665"/>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1105388F" w14:textId="2C7602BD" w:rsidR="000C2AE8" w:rsidRPr="005E7144" w:rsidRDefault="00363D2B" w:rsidP="00FD74D7">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725177552"/>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944414667"/>
              <w:placeholder>
                <w:docPart w:val="2690D17C86B64D4DBE8EF26F72184A55"/>
              </w:placeholder>
              <w:showingPlcHdr/>
              <w:text/>
            </w:sdtPr>
            <w:sdtEndPr/>
            <w:sdtContent>
              <w:p w14:paraId="105781F8" w14:textId="77777777" w:rsidR="000C2AE8" w:rsidRDefault="000C2AE8" w:rsidP="00FD74D7">
                <w:pPr>
                  <w:spacing w:after="0"/>
                  <w:rPr>
                    <w:rFonts w:ascii="Times New Roman" w:hAnsi="Times New Roman" w:cs="Times New Roman"/>
                  </w:rPr>
                </w:pPr>
                <w:r w:rsidRPr="001525A5">
                  <w:rPr>
                    <w:rStyle w:val="PlaceholderText"/>
                  </w:rPr>
                  <w:t>Click or tap here to enter text.</w:t>
                </w:r>
              </w:p>
            </w:sdtContent>
          </w:sdt>
          <w:p w14:paraId="13D683FF" w14:textId="77777777" w:rsidR="000C2AE8" w:rsidRPr="005E7144" w:rsidRDefault="000C2AE8" w:rsidP="00FD74D7">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833884366"/>
                <w:placeholder>
                  <w:docPart w:val="C5A509C2E6B742B0AB47E89FD81314C9"/>
                </w:placeholder>
                <w:showingPlcHdr/>
                <w:text/>
              </w:sdtPr>
              <w:sdtEndPr/>
              <w:sdtContent>
                <w:r w:rsidRPr="001525A5">
                  <w:rPr>
                    <w:rStyle w:val="PlaceholderText"/>
                  </w:rPr>
                  <w:t>Click or tap here to enter text.</w:t>
                </w:r>
              </w:sdtContent>
            </w:sdt>
          </w:p>
        </w:tc>
      </w:tr>
      <w:tr w:rsidR="000C2AE8" w:rsidRPr="005E7144" w14:paraId="320C0D23" w14:textId="77777777" w:rsidTr="004624F7">
        <w:trPr>
          <w:trHeight w:val="666"/>
          <w:tblCellSpacing w:w="0" w:type="dxa"/>
        </w:trPr>
        <w:tc>
          <w:tcPr>
            <w:tcW w:w="4132" w:type="dxa"/>
            <w:tcBorders>
              <w:top w:val="outset" w:sz="6" w:space="0" w:color="auto"/>
              <w:left w:val="outset" w:sz="6" w:space="0" w:color="auto"/>
              <w:bottom w:val="outset" w:sz="6" w:space="0" w:color="auto"/>
              <w:right w:val="outset" w:sz="6" w:space="0" w:color="auto"/>
            </w:tcBorders>
            <w:vAlign w:val="center"/>
          </w:tcPr>
          <w:p w14:paraId="17E50580" w14:textId="3D6C40CA" w:rsidR="000C2AE8" w:rsidRPr="005D2AB7" w:rsidRDefault="000C2AE8" w:rsidP="00014680">
            <w:pPr>
              <w:pStyle w:val="ListParagraph"/>
              <w:numPr>
                <w:ilvl w:val="0"/>
                <w:numId w:val="48"/>
              </w:numPr>
              <w:autoSpaceDE w:val="0"/>
              <w:autoSpaceDN w:val="0"/>
              <w:adjustRightInd w:val="0"/>
              <w:spacing w:after="0" w:line="240" w:lineRule="auto"/>
              <w:rPr>
                <w:rFonts w:ascii="Times New Roman" w:hAnsi="Times New Roman" w:cs="Times New Roman"/>
                <w:iCs/>
              </w:rPr>
            </w:pPr>
            <w:r>
              <w:rPr>
                <w:rFonts w:ascii="Times New Roman" w:hAnsi="Times New Roman" w:cs="Times New Roman"/>
                <w:iCs/>
              </w:rPr>
              <w:t>B</w:t>
            </w:r>
            <w:r w:rsidRPr="0079323F">
              <w:rPr>
                <w:rFonts w:ascii="Times New Roman" w:hAnsi="Times New Roman" w:cs="Times New Roman"/>
                <w:iCs/>
              </w:rPr>
              <w:t>e maintained in the employee’s personnel file?</w:t>
            </w:r>
          </w:p>
        </w:tc>
        <w:tc>
          <w:tcPr>
            <w:tcW w:w="630" w:type="dxa"/>
            <w:tcBorders>
              <w:top w:val="outset" w:sz="6" w:space="0" w:color="auto"/>
              <w:left w:val="outset" w:sz="6" w:space="0" w:color="auto"/>
              <w:bottom w:val="outset" w:sz="6" w:space="0" w:color="auto"/>
              <w:right w:val="outset" w:sz="6" w:space="0" w:color="auto"/>
            </w:tcBorders>
            <w:vAlign w:val="center"/>
          </w:tcPr>
          <w:p w14:paraId="4810C795" w14:textId="50030441" w:rsidR="000C2AE8" w:rsidRPr="005E7144" w:rsidRDefault="00363D2B" w:rsidP="00FD74D7">
            <w:pPr>
              <w:pStyle w:val="NormalWeb"/>
              <w:snapToGrid w:val="0"/>
              <w:spacing w:before="0" w:beforeAutospacing="0" w:after="0" w:afterAutospacing="0"/>
              <w:jc w:val="center"/>
              <w:rPr>
                <w:sz w:val="22"/>
                <w:szCs w:val="22"/>
                <w:lang w:eastAsia="zh-CN"/>
              </w:rPr>
            </w:pPr>
            <w:sdt>
              <w:sdtPr>
                <w:rPr>
                  <w:sz w:val="22"/>
                  <w:szCs w:val="22"/>
                  <w:lang w:eastAsia="zh-CN"/>
                </w:rPr>
                <w:id w:val="460616337"/>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6C56EED" w14:textId="579315D8" w:rsidR="000C2AE8" w:rsidRPr="005E7144" w:rsidRDefault="00363D2B" w:rsidP="00FD74D7">
            <w:pPr>
              <w:pStyle w:val="NormalWeb"/>
              <w:snapToGrid w:val="0"/>
              <w:spacing w:before="0" w:beforeAutospacing="0" w:after="0" w:afterAutospacing="0"/>
              <w:jc w:val="center"/>
              <w:rPr>
                <w:sz w:val="22"/>
                <w:szCs w:val="22"/>
                <w:lang w:eastAsia="zh-CN"/>
              </w:rPr>
            </w:pPr>
            <w:sdt>
              <w:sdtPr>
                <w:rPr>
                  <w:sz w:val="22"/>
                  <w:szCs w:val="22"/>
                  <w:lang w:eastAsia="zh-CN"/>
                </w:rPr>
                <w:id w:val="-2074040426"/>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1F3D6519" w14:textId="34654249" w:rsidR="000C2AE8" w:rsidRPr="005E7144" w:rsidRDefault="00363D2B" w:rsidP="00FD74D7">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2015372239"/>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2132699483"/>
              <w:placeholder>
                <w:docPart w:val="A58E50ED933946F7B2945A9EED67477C"/>
              </w:placeholder>
              <w:showingPlcHdr/>
              <w:text/>
            </w:sdtPr>
            <w:sdtEndPr/>
            <w:sdtContent>
              <w:p w14:paraId="115C323F" w14:textId="77777777" w:rsidR="000C2AE8" w:rsidRDefault="000C2AE8" w:rsidP="00FD74D7">
                <w:pPr>
                  <w:spacing w:after="0"/>
                  <w:rPr>
                    <w:rFonts w:ascii="Times New Roman" w:hAnsi="Times New Roman" w:cs="Times New Roman"/>
                  </w:rPr>
                </w:pPr>
                <w:r w:rsidRPr="001525A5">
                  <w:rPr>
                    <w:rStyle w:val="PlaceholderText"/>
                  </w:rPr>
                  <w:t>Click or tap here to enter text.</w:t>
                </w:r>
              </w:p>
            </w:sdtContent>
          </w:sdt>
          <w:p w14:paraId="3E071DB9" w14:textId="77777777" w:rsidR="000C2AE8" w:rsidRPr="005E7144" w:rsidRDefault="000C2AE8" w:rsidP="00FD74D7">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746225197"/>
                <w:placeholder>
                  <w:docPart w:val="59C12D5B88E24F8199D54CB1D71A3FB5"/>
                </w:placeholder>
                <w:showingPlcHdr/>
                <w:text/>
              </w:sdtPr>
              <w:sdtEndPr/>
              <w:sdtContent>
                <w:r w:rsidRPr="001525A5">
                  <w:rPr>
                    <w:rStyle w:val="PlaceholderText"/>
                  </w:rPr>
                  <w:t>Click or tap here to enter text.</w:t>
                </w:r>
              </w:sdtContent>
            </w:sdt>
          </w:p>
        </w:tc>
      </w:tr>
      <w:tr w:rsidR="000C2AE8" w:rsidRPr="005E7144" w14:paraId="182E55BD" w14:textId="77777777" w:rsidTr="001127E1">
        <w:trPr>
          <w:trHeight w:val="513"/>
          <w:tblCellSpacing w:w="0" w:type="dxa"/>
        </w:trPr>
        <w:tc>
          <w:tcPr>
            <w:tcW w:w="4132" w:type="dxa"/>
            <w:tcBorders>
              <w:top w:val="outset" w:sz="6" w:space="0" w:color="auto"/>
              <w:left w:val="outset" w:sz="6" w:space="0" w:color="auto"/>
              <w:bottom w:val="outset" w:sz="6" w:space="0" w:color="auto"/>
              <w:right w:val="outset" w:sz="6" w:space="0" w:color="auto"/>
            </w:tcBorders>
            <w:vAlign w:val="center"/>
          </w:tcPr>
          <w:p w14:paraId="63E4CF7B" w14:textId="3D971181" w:rsidR="000C2AE8" w:rsidRDefault="000C2AE8" w:rsidP="00014680">
            <w:pPr>
              <w:numPr>
                <w:ilvl w:val="0"/>
                <w:numId w:val="3"/>
              </w:numPr>
              <w:autoSpaceDE w:val="0"/>
              <w:autoSpaceDN w:val="0"/>
              <w:adjustRightInd w:val="0"/>
              <w:spacing w:after="0" w:line="240" w:lineRule="auto"/>
              <w:ind w:firstLine="6"/>
              <w:rPr>
                <w:rFonts w:ascii="Times New Roman" w:hAnsi="Times New Roman" w:cs="Times New Roman"/>
                <w:iCs/>
              </w:rPr>
            </w:pPr>
            <w:r>
              <w:rPr>
                <w:rFonts w:ascii="Times New Roman" w:hAnsi="Times New Roman" w:cs="Times New Roman"/>
                <w:iCs/>
              </w:rPr>
              <w:t xml:space="preserve">2.15 </w:t>
            </w:r>
            <w:r w:rsidRPr="00300C89">
              <w:rPr>
                <w:rFonts w:ascii="Times New Roman" w:hAnsi="Times New Roman" w:cs="Times New Roman"/>
                <w:iCs/>
              </w:rPr>
              <w:t>Does your facility obtain proof that anyone seeking employment is legally entitled to work in the country of manufacture in accordance with national immigration laws?</w:t>
            </w:r>
          </w:p>
        </w:tc>
        <w:tc>
          <w:tcPr>
            <w:tcW w:w="630" w:type="dxa"/>
            <w:tcBorders>
              <w:top w:val="outset" w:sz="6" w:space="0" w:color="auto"/>
              <w:left w:val="outset" w:sz="6" w:space="0" w:color="auto"/>
              <w:bottom w:val="outset" w:sz="6" w:space="0" w:color="auto"/>
              <w:right w:val="outset" w:sz="6" w:space="0" w:color="auto"/>
            </w:tcBorders>
            <w:vAlign w:val="center"/>
          </w:tcPr>
          <w:p w14:paraId="5BF89E11" w14:textId="488438B2" w:rsidR="000C2AE8" w:rsidRPr="005E7144" w:rsidRDefault="00363D2B" w:rsidP="00FD74D7">
            <w:pPr>
              <w:pStyle w:val="NormalWeb"/>
              <w:snapToGrid w:val="0"/>
              <w:spacing w:before="0" w:beforeAutospacing="0" w:after="0" w:afterAutospacing="0"/>
              <w:jc w:val="center"/>
              <w:rPr>
                <w:sz w:val="22"/>
                <w:szCs w:val="22"/>
                <w:lang w:eastAsia="zh-CN"/>
              </w:rPr>
            </w:pPr>
            <w:sdt>
              <w:sdtPr>
                <w:rPr>
                  <w:sz w:val="22"/>
                  <w:szCs w:val="22"/>
                  <w:lang w:eastAsia="zh-CN"/>
                </w:rPr>
                <w:id w:val="1018886138"/>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BD4D0BC" w14:textId="37E8FE2F" w:rsidR="000C2AE8" w:rsidRPr="005E7144" w:rsidRDefault="00363D2B" w:rsidP="00FD74D7">
            <w:pPr>
              <w:pStyle w:val="NormalWeb"/>
              <w:snapToGrid w:val="0"/>
              <w:spacing w:before="0" w:beforeAutospacing="0" w:after="0" w:afterAutospacing="0"/>
              <w:jc w:val="center"/>
              <w:rPr>
                <w:sz w:val="22"/>
                <w:szCs w:val="22"/>
                <w:lang w:eastAsia="zh-CN"/>
              </w:rPr>
            </w:pPr>
            <w:sdt>
              <w:sdtPr>
                <w:rPr>
                  <w:sz w:val="22"/>
                  <w:szCs w:val="22"/>
                  <w:lang w:eastAsia="zh-CN"/>
                </w:rPr>
                <w:id w:val="1523966951"/>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5E589EFA" w14:textId="14E0C389" w:rsidR="000C2AE8" w:rsidRPr="005E7144" w:rsidRDefault="00363D2B" w:rsidP="00FD74D7">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545976457"/>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2067245265"/>
              <w:placeholder>
                <w:docPart w:val="05F609C63DFF4DC6835329E2BA96770E"/>
              </w:placeholder>
              <w:showingPlcHdr/>
              <w:text/>
            </w:sdtPr>
            <w:sdtEndPr/>
            <w:sdtContent>
              <w:p w14:paraId="08D7BF34" w14:textId="77777777" w:rsidR="000C2AE8" w:rsidRDefault="000C2AE8" w:rsidP="00FD74D7">
                <w:pPr>
                  <w:spacing w:after="0"/>
                  <w:rPr>
                    <w:rFonts w:ascii="Times New Roman" w:hAnsi="Times New Roman" w:cs="Times New Roman"/>
                  </w:rPr>
                </w:pPr>
                <w:r w:rsidRPr="001525A5">
                  <w:rPr>
                    <w:rStyle w:val="PlaceholderText"/>
                  </w:rPr>
                  <w:t>Click or tap here to enter text.</w:t>
                </w:r>
              </w:p>
            </w:sdtContent>
          </w:sdt>
          <w:p w14:paraId="57CEF452" w14:textId="77777777" w:rsidR="000C2AE8" w:rsidRDefault="000C2AE8" w:rsidP="00FD74D7">
            <w:pPr>
              <w:spacing w:after="0"/>
              <w:rPr>
                <w:rFonts w:ascii="Times New Roman" w:hAnsi="Times New Roman" w:cs="Times New Roman"/>
              </w:rPr>
            </w:pPr>
          </w:p>
          <w:p w14:paraId="7A5E8C03" w14:textId="77777777" w:rsidR="000C2AE8" w:rsidRPr="005E7144" w:rsidRDefault="000C2AE8" w:rsidP="00FD74D7">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2029292947"/>
                <w:placeholder>
                  <w:docPart w:val="5010C8AFD8574B4190CB8B7B4DAE75F4"/>
                </w:placeholder>
                <w:showingPlcHdr/>
                <w:text/>
              </w:sdtPr>
              <w:sdtEndPr/>
              <w:sdtContent>
                <w:r w:rsidRPr="001525A5">
                  <w:rPr>
                    <w:rStyle w:val="PlaceholderText"/>
                  </w:rPr>
                  <w:t>Click or tap here to enter text.</w:t>
                </w:r>
              </w:sdtContent>
            </w:sdt>
          </w:p>
        </w:tc>
      </w:tr>
      <w:tr w:rsidR="000C2AE8" w:rsidRPr="005E7144" w14:paraId="3D8F7458" w14:textId="77777777" w:rsidTr="001127E1">
        <w:trPr>
          <w:trHeight w:val="513"/>
          <w:tblCellSpacing w:w="0" w:type="dxa"/>
        </w:trPr>
        <w:tc>
          <w:tcPr>
            <w:tcW w:w="4132" w:type="dxa"/>
            <w:tcBorders>
              <w:top w:val="outset" w:sz="6" w:space="0" w:color="auto"/>
              <w:left w:val="outset" w:sz="6" w:space="0" w:color="auto"/>
              <w:bottom w:val="outset" w:sz="6" w:space="0" w:color="auto"/>
              <w:right w:val="outset" w:sz="6" w:space="0" w:color="auto"/>
            </w:tcBorders>
            <w:vAlign w:val="center"/>
          </w:tcPr>
          <w:p w14:paraId="449BF6DF" w14:textId="6EB70BC7" w:rsidR="000C2AE8" w:rsidRPr="00E36FC5" w:rsidRDefault="000C2AE8" w:rsidP="00FD74D7">
            <w:pPr>
              <w:numPr>
                <w:ilvl w:val="0"/>
                <w:numId w:val="3"/>
              </w:numPr>
              <w:autoSpaceDE w:val="0"/>
              <w:autoSpaceDN w:val="0"/>
              <w:adjustRightInd w:val="0"/>
              <w:spacing w:after="0" w:line="240" w:lineRule="auto"/>
              <w:ind w:left="-8"/>
              <w:rPr>
                <w:rFonts w:ascii="Times New Roman" w:hAnsi="Times New Roman" w:cs="Times New Roman"/>
              </w:rPr>
            </w:pPr>
            <w:r w:rsidRPr="00E40301">
              <w:rPr>
                <w:rFonts w:ascii="Times New Roman" w:hAnsi="Times New Roman" w:cs="Times New Roman"/>
              </w:rPr>
              <w:t>2.1</w:t>
            </w:r>
            <w:r>
              <w:rPr>
                <w:rFonts w:ascii="Times New Roman" w:hAnsi="Times New Roman" w:cs="Times New Roman"/>
              </w:rPr>
              <w:t xml:space="preserve">6a. </w:t>
            </w:r>
            <w:r w:rsidRPr="00E36FC5">
              <w:rPr>
                <w:rFonts w:ascii="Times New Roman" w:hAnsi="Times New Roman" w:cs="Times New Roman"/>
              </w:rPr>
              <w:t>Does your facility conduct adequate due diligence on labor brokers/agents used by the facility?</w:t>
            </w:r>
          </w:p>
          <w:p w14:paraId="2E5AA03B" w14:textId="77777777" w:rsidR="000C2AE8" w:rsidRPr="00E36FC5" w:rsidRDefault="000C2AE8" w:rsidP="00FD74D7">
            <w:pPr>
              <w:numPr>
                <w:ilvl w:val="0"/>
                <w:numId w:val="3"/>
              </w:numPr>
              <w:autoSpaceDE w:val="0"/>
              <w:autoSpaceDN w:val="0"/>
              <w:adjustRightInd w:val="0"/>
              <w:spacing w:after="0" w:line="240" w:lineRule="auto"/>
              <w:ind w:left="-8"/>
              <w:rPr>
                <w:rFonts w:ascii="Times New Roman" w:hAnsi="Times New Roman" w:cs="Times New Roman"/>
              </w:rPr>
            </w:pPr>
          </w:p>
          <w:p w14:paraId="65C1BB64" w14:textId="77777777" w:rsidR="000C2AE8" w:rsidRDefault="000C2AE8" w:rsidP="00FD74D7">
            <w:pPr>
              <w:numPr>
                <w:ilvl w:val="0"/>
                <w:numId w:val="3"/>
              </w:numPr>
              <w:autoSpaceDE w:val="0"/>
              <w:autoSpaceDN w:val="0"/>
              <w:adjustRightInd w:val="0"/>
              <w:spacing w:after="0" w:line="240" w:lineRule="auto"/>
              <w:ind w:firstLine="6"/>
              <w:rPr>
                <w:rFonts w:ascii="Times New Roman" w:hAnsi="Times New Roman" w:cs="Times New Roman"/>
                <w:iCs/>
              </w:rPr>
            </w:pPr>
            <w:r w:rsidRPr="00E36FC5">
              <w:rPr>
                <w:rFonts w:ascii="Times New Roman" w:hAnsi="Times New Roman" w:cs="Times New Roman"/>
                <w:i/>
              </w:rPr>
              <w:t>Describe the policies and procedures used for vetting labor brokers/agents:</w:t>
            </w:r>
          </w:p>
        </w:tc>
        <w:tc>
          <w:tcPr>
            <w:tcW w:w="630" w:type="dxa"/>
            <w:tcBorders>
              <w:top w:val="outset" w:sz="6" w:space="0" w:color="auto"/>
              <w:left w:val="outset" w:sz="6" w:space="0" w:color="auto"/>
              <w:bottom w:val="outset" w:sz="6" w:space="0" w:color="auto"/>
              <w:right w:val="outset" w:sz="6" w:space="0" w:color="auto"/>
            </w:tcBorders>
            <w:vAlign w:val="center"/>
          </w:tcPr>
          <w:p w14:paraId="543EE1DD" w14:textId="3DAFB409" w:rsidR="000C2AE8" w:rsidRPr="005E7144" w:rsidRDefault="00363D2B" w:rsidP="00FD74D7">
            <w:pPr>
              <w:pStyle w:val="NormalWeb"/>
              <w:snapToGrid w:val="0"/>
              <w:spacing w:before="0" w:beforeAutospacing="0" w:after="0" w:afterAutospacing="0"/>
              <w:jc w:val="center"/>
              <w:rPr>
                <w:sz w:val="22"/>
                <w:szCs w:val="22"/>
                <w:lang w:eastAsia="zh-CN"/>
              </w:rPr>
            </w:pPr>
            <w:sdt>
              <w:sdtPr>
                <w:rPr>
                  <w:sz w:val="22"/>
                  <w:szCs w:val="22"/>
                  <w:lang w:eastAsia="zh-CN"/>
                </w:rPr>
                <w:id w:val="-713819748"/>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B6BC2C4" w14:textId="7DC09D8C" w:rsidR="000C2AE8" w:rsidRPr="005E7144" w:rsidRDefault="00363D2B" w:rsidP="00FD74D7">
            <w:pPr>
              <w:pStyle w:val="NormalWeb"/>
              <w:snapToGrid w:val="0"/>
              <w:spacing w:before="0" w:beforeAutospacing="0" w:after="0" w:afterAutospacing="0"/>
              <w:jc w:val="center"/>
              <w:rPr>
                <w:sz w:val="22"/>
                <w:szCs w:val="22"/>
                <w:lang w:eastAsia="zh-CN"/>
              </w:rPr>
            </w:pPr>
            <w:sdt>
              <w:sdtPr>
                <w:rPr>
                  <w:sz w:val="22"/>
                  <w:szCs w:val="22"/>
                  <w:lang w:eastAsia="zh-CN"/>
                </w:rPr>
                <w:id w:val="855856454"/>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401B86C3" w14:textId="144F3141" w:rsidR="000C2AE8" w:rsidRPr="005E7144" w:rsidRDefault="00363D2B" w:rsidP="00FD74D7">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201320672"/>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202015644"/>
              <w:placeholder>
                <w:docPart w:val="0A27CAF612B5475D998032BB3ACCCA61"/>
              </w:placeholder>
              <w:showingPlcHdr/>
              <w:text/>
            </w:sdtPr>
            <w:sdtEndPr/>
            <w:sdtContent>
              <w:p w14:paraId="7B0DAB19" w14:textId="77777777" w:rsidR="000C2AE8" w:rsidRDefault="000C2AE8" w:rsidP="00FD74D7">
                <w:pPr>
                  <w:spacing w:after="0"/>
                  <w:rPr>
                    <w:rFonts w:ascii="Times New Roman" w:hAnsi="Times New Roman" w:cs="Times New Roman"/>
                  </w:rPr>
                </w:pPr>
                <w:r w:rsidRPr="001525A5">
                  <w:rPr>
                    <w:rStyle w:val="PlaceholderText"/>
                  </w:rPr>
                  <w:t>Click or tap here to enter text.</w:t>
                </w:r>
              </w:p>
            </w:sdtContent>
          </w:sdt>
          <w:p w14:paraId="5669CA21" w14:textId="77777777" w:rsidR="000C2AE8" w:rsidRDefault="000C2AE8" w:rsidP="00FD74D7">
            <w:pPr>
              <w:spacing w:after="0"/>
              <w:rPr>
                <w:rFonts w:ascii="Times New Roman" w:hAnsi="Times New Roman" w:cs="Times New Roman"/>
              </w:rPr>
            </w:pPr>
          </w:p>
          <w:p w14:paraId="337C2B22" w14:textId="77777777" w:rsidR="000C2AE8" w:rsidRDefault="000C2AE8" w:rsidP="00FD74D7">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921242995"/>
                <w:placeholder>
                  <w:docPart w:val="97CFC9BA730B4C1486EB653DB3E9CF55"/>
                </w:placeholder>
                <w:showingPlcHdr/>
                <w:text/>
              </w:sdtPr>
              <w:sdtEndPr/>
              <w:sdtContent>
                <w:r w:rsidRPr="001525A5">
                  <w:rPr>
                    <w:rStyle w:val="PlaceholderText"/>
                  </w:rPr>
                  <w:t>Click or tap here to enter text.</w:t>
                </w:r>
              </w:sdtContent>
            </w:sdt>
          </w:p>
        </w:tc>
      </w:tr>
      <w:tr w:rsidR="000C2AE8" w:rsidRPr="005E7144" w14:paraId="18B9CE92" w14:textId="77777777" w:rsidTr="001127E1">
        <w:trPr>
          <w:trHeight w:val="513"/>
          <w:tblCellSpacing w:w="0" w:type="dxa"/>
        </w:trPr>
        <w:tc>
          <w:tcPr>
            <w:tcW w:w="4132" w:type="dxa"/>
            <w:tcBorders>
              <w:top w:val="outset" w:sz="6" w:space="0" w:color="auto"/>
              <w:left w:val="outset" w:sz="6" w:space="0" w:color="auto"/>
              <w:bottom w:val="outset" w:sz="6" w:space="0" w:color="auto"/>
              <w:right w:val="outset" w:sz="6" w:space="0" w:color="auto"/>
            </w:tcBorders>
            <w:vAlign w:val="center"/>
          </w:tcPr>
          <w:p w14:paraId="1A687972" w14:textId="7A591431" w:rsidR="000C2AE8" w:rsidRDefault="000C2AE8" w:rsidP="00014680">
            <w:pPr>
              <w:pStyle w:val="ListParagraph"/>
              <w:numPr>
                <w:ilvl w:val="0"/>
                <w:numId w:val="64"/>
              </w:numPr>
              <w:autoSpaceDE w:val="0"/>
              <w:autoSpaceDN w:val="0"/>
              <w:adjustRightInd w:val="0"/>
              <w:spacing w:after="0" w:line="240" w:lineRule="auto"/>
              <w:rPr>
                <w:rFonts w:ascii="Times New Roman" w:hAnsi="Times New Roman" w:cs="Times New Roman"/>
                <w:iCs/>
              </w:rPr>
            </w:pPr>
            <w:r w:rsidRPr="00870699">
              <w:rPr>
                <w:rFonts w:ascii="Times New Roman" w:hAnsi="Times New Roman" w:cs="Times New Roman"/>
                <w:iCs/>
              </w:rPr>
              <w:t>Does your facility obtain an executed statement from all labor brokers/agents used by the facility stating that the brokers/agents are not supplying labor that is involuntary, forced, prison, indentured, bonded, or trafficked?</w:t>
            </w:r>
          </w:p>
        </w:tc>
        <w:tc>
          <w:tcPr>
            <w:tcW w:w="630" w:type="dxa"/>
            <w:tcBorders>
              <w:top w:val="outset" w:sz="6" w:space="0" w:color="auto"/>
              <w:left w:val="outset" w:sz="6" w:space="0" w:color="auto"/>
              <w:bottom w:val="outset" w:sz="6" w:space="0" w:color="auto"/>
              <w:right w:val="outset" w:sz="6" w:space="0" w:color="auto"/>
            </w:tcBorders>
            <w:vAlign w:val="center"/>
          </w:tcPr>
          <w:p w14:paraId="3507BB7E" w14:textId="127DCF4E" w:rsidR="000C2AE8" w:rsidRPr="005E7144" w:rsidRDefault="00363D2B" w:rsidP="00FD74D7">
            <w:pPr>
              <w:pStyle w:val="NormalWeb"/>
              <w:snapToGrid w:val="0"/>
              <w:spacing w:before="0" w:beforeAutospacing="0" w:after="0" w:afterAutospacing="0"/>
              <w:jc w:val="center"/>
              <w:rPr>
                <w:sz w:val="22"/>
                <w:szCs w:val="22"/>
                <w:lang w:eastAsia="zh-CN"/>
              </w:rPr>
            </w:pPr>
            <w:sdt>
              <w:sdtPr>
                <w:rPr>
                  <w:sz w:val="22"/>
                  <w:szCs w:val="22"/>
                  <w:lang w:eastAsia="zh-CN"/>
                </w:rPr>
                <w:id w:val="2105451188"/>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4B0A9A4" w14:textId="50177150" w:rsidR="000C2AE8" w:rsidRPr="005E7144" w:rsidRDefault="00363D2B" w:rsidP="00FD74D7">
            <w:pPr>
              <w:pStyle w:val="NormalWeb"/>
              <w:snapToGrid w:val="0"/>
              <w:spacing w:before="0" w:beforeAutospacing="0" w:after="0" w:afterAutospacing="0"/>
              <w:jc w:val="center"/>
              <w:rPr>
                <w:sz w:val="22"/>
                <w:szCs w:val="22"/>
                <w:lang w:eastAsia="zh-CN"/>
              </w:rPr>
            </w:pPr>
            <w:sdt>
              <w:sdtPr>
                <w:rPr>
                  <w:sz w:val="22"/>
                  <w:szCs w:val="22"/>
                  <w:lang w:eastAsia="zh-CN"/>
                </w:rPr>
                <w:id w:val="-664632745"/>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0868BC64" w14:textId="24291623" w:rsidR="000C2AE8" w:rsidRPr="005E7144" w:rsidRDefault="00363D2B" w:rsidP="00FD74D7">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225486418"/>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516969607"/>
              <w:placeholder>
                <w:docPart w:val="F48AF55DE49C484D90851C8FFC374C2A"/>
              </w:placeholder>
              <w:showingPlcHdr/>
              <w:text/>
            </w:sdtPr>
            <w:sdtEndPr/>
            <w:sdtContent>
              <w:p w14:paraId="35100A91" w14:textId="77777777" w:rsidR="000C2AE8" w:rsidRDefault="000C2AE8" w:rsidP="00FD74D7">
                <w:pPr>
                  <w:spacing w:after="0"/>
                  <w:rPr>
                    <w:rFonts w:ascii="Times New Roman" w:hAnsi="Times New Roman" w:cs="Times New Roman"/>
                  </w:rPr>
                </w:pPr>
                <w:r w:rsidRPr="001525A5">
                  <w:rPr>
                    <w:rStyle w:val="PlaceholderText"/>
                  </w:rPr>
                  <w:t>Click or tap here to enter text.</w:t>
                </w:r>
              </w:p>
            </w:sdtContent>
          </w:sdt>
          <w:p w14:paraId="43722608" w14:textId="77777777" w:rsidR="000C2AE8" w:rsidRDefault="000C2AE8" w:rsidP="00FD74D7">
            <w:pPr>
              <w:spacing w:after="0"/>
              <w:rPr>
                <w:rFonts w:ascii="Times New Roman" w:hAnsi="Times New Roman" w:cs="Times New Roman"/>
              </w:rPr>
            </w:pPr>
          </w:p>
          <w:p w14:paraId="0D29D415" w14:textId="77777777" w:rsidR="000C2AE8" w:rsidRPr="005E7144" w:rsidRDefault="000C2AE8" w:rsidP="00FD74D7">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556770467"/>
                <w:placeholder>
                  <w:docPart w:val="1CA44B7C33FA4B06A140FFAD2CCC7186"/>
                </w:placeholder>
                <w:showingPlcHdr/>
                <w:text/>
              </w:sdtPr>
              <w:sdtEndPr/>
              <w:sdtContent>
                <w:r w:rsidRPr="001525A5">
                  <w:rPr>
                    <w:rStyle w:val="PlaceholderText"/>
                  </w:rPr>
                  <w:t>Click or tap here to enter text.</w:t>
                </w:r>
              </w:sdtContent>
            </w:sdt>
          </w:p>
        </w:tc>
      </w:tr>
      <w:tr w:rsidR="000C2AE8" w:rsidRPr="005E7144" w14:paraId="4DDE28B8" w14:textId="77777777" w:rsidTr="001127E1">
        <w:trPr>
          <w:trHeight w:val="513"/>
          <w:tblCellSpacing w:w="0" w:type="dxa"/>
        </w:trPr>
        <w:tc>
          <w:tcPr>
            <w:tcW w:w="4132" w:type="dxa"/>
            <w:tcBorders>
              <w:top w:val="outset" w:sz="6" w:space="0" w:color="auto"/>
              <w:left w:val="outset" w:sz="6" w:space="0" w:color="auto"/>
              <w:bottom w:val="outset" w:sz="6" w:space="0" w:color="auto"/>
              <w:right w:val="outset" w:sz="6" w:space="0" w:color="auto"/>
            </w:tcBorders>
            <w:vAlign w:val="center"/>
          </w:tcPr>
          <w:p w14:paraId="2B367F92" w14:textId="77777777" w:rsidR="000C2AE8" w:rsidRPr="00B863DC" w:rsidRDefault="000C2AE8" w:rsidP="00FD74D7">
            <w:pPr>
              <w:pStyle w:val="ListParagraph"/>
              <w:numPr>
                <w:ilvl w:val="0"/>
                <w:numId w:val="64"/>
              </w:numPr>
              <w:autoSpaceDE w:val="0"/>
              <w:autoSpaceDN w:val="0"/>
              <w:adjustRightInd w:val="0"/>
              <w:spacing w:after="0" w:line="240" w:lineRule="auto"/>
              <w:rPr>
                <w:rFonts w:ascii="Times New Roman" w:hAnsi="Times New Roman" w:cs="Times New Roman"/>
              </w:rPr>
            </w:pPr>
            <w:r w:rsidRPr="00B863DC">
              <w:rPr>
                <w:rFonts w:ascii="Times New Roman" w:hAnsi="Times New Roman" w:cs="Times New Roman"/>
              </w:rPr>
              <w:t>Do migrant workers (whether domestic or foreign) pay fees or give collateral to brokers/agents/ local government in receiving country?</w:t>
            </w:r>
          </w:p>
          <w:p w14:paraId="64C8D748" w14:textId="77777777" w:rsidR="000C2AE8" w:rsidRDefault="000C2AE8" w:rsidP="00FD74D7">
            <w:pPr>
              <w:autoSpaceDE w:val="0"/>
              <w:autoSpaceDN w:val="0"/>
              <w:adjustRightInd w:val="0"/>
              <w:spacing w:after="0" w:line="240" w:lineRule="auto"/>
              <w:rPr>
                <w:rFonts w:ascii="Times New Roman" w:hAnsi="Times New Roman" w:cs="Times New Roman"/>
                <w:color w:val="FF0000"/>
              </w:rPr>
            </w:pPr>
          </w:p>
          <w:p w14:paraId="07F7DDCB" w14:textId="77777777" w:rsidR="000C2AE8" w:rsidRDefault="000C2AE8" w:rsidP="00FD74D7">
            <w:pPr>
              <w:autoSpaceDE w:val="0"/>
              <w:autoSpaceDN w:val="0"/>
              <w:adjustRightInd w:val="0"/>
              <w:spacing w:after="0" w:line="240" w:lineRule="auto"/>
              <w:rPr>
                <w:rFonts w:ascii="Times New Roman" w:hAnsi="Times New Roman" w:cs="Times New Roman"/>
                <w:iCs/>
              </w:rPr>
            </w:pPr>
            <w:r w:rsidRPr="00B863DC">
              <w:rPr>
                <w:rFonts w:ascii="Times New Roman" w:hAnsi="Times New Roman" w:cs="Times New Roman"/>
              </w:rPr>
              <w:t>If yes, state the relevant laws.</w:t>
            </w:r>
          </w:p>
        </w:tc>
        <w:tc>
          <w:tcPr>
            <w:tcW w:w="630" w:type="dxa"/>
            <w:tcBorders>
              <w:top w:val="outset" w:sz="6" w:space="0" w:color="auto"/>
              <w:left w:val="outset" w:sz="6" w:space="0" w:color="auto"/>
              <w:bottom w:val="outset" w:sz="6" w:space="0" w:color="auto"/>
              <w:right w:val="outset" w:sz="6" w:space="0" w:color="auto"/>
            </w:tcBorders>
            <w:vAlign w:val="center"/>
          </w:tcPr>
          <w:p w14:paraId="4B047928" w14:textId="7B3F8196" w:rsidR="000C2AE8" w:rsidRPr="005E7144" w:rsidRDefault="00363D2B" w:rsidP="00FD74D7">
            <w:pPr>
              <w:pStyle w:val="NormalWeb"/>
              <w:snapToGrid w:val="0"/>
              <w:spacing w:before="0" w:beforeAutospacing="0" w:after="0" w:afterAutospacing="0"/>
              <w:jc w:val="center"/>
              <w:rPr>
                <w:sz w:val="22"/>
                <w:szCs w:val="22"/>
                <w:lang w:eastAsia="zh-CN"/>
              </w:rPr>
            </w:pPr>
            <w:sdt>
              <w:sdtPr>
                <w:rPr>
                  <w:sz w:val="22"/>
                  <w:szCs w:val="22"/>
                  <w:lang w:eastAsia="zh-CN"/>
                </w:rPr>
                <w:id w:val="-2100548063"/>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5A8C728" w14:textId="5D7B5247" w:rsidR="000C2AE8" w:rsidRPr="005E7144" w:rsidRDefault="00363D2B" w:rsidP="00FD74D7">
            <w:pPr>
              <w:pStyle w:val="NormalWeb"/>
              <w:snapToGrid w:val="0"/>
              <w:spacing w:before="0" w:beforeAutospacing="0" w:after="0" w:afterAutospacing="0"/>
              <w:jc w:val="center"/>
              <w:rPr>
                <w:sz w:val="22"/>
                <w:szCs w:val="22"/>
                <w:lang w:eastAsia="zh-CN"/>
              </w:rPr>
            </w:pPr>
            <w:sdt>
              <w:sdtPr>
                <w:rPr>
                  <w:sz w:val="22"/>
                  <w:szCs w:val="22"/>
                  <w:lang w:eastAsia="zh-CN"/>
                </w:rPr>
                <w:id w:val="1116029630"/>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36ECF1EB" w14:textId="1D8DF9EF" w:rsidR="000C2AE8" w:rsidRPr="005E7144" w:rsidRDefault="00363D2B" w:rsidP="00FD74D7">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594204955"/>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810206782"/>
              <w:placeholder>
                <w:docPart w:val="E47EE2965E094402A42DC438AFD6DC8D"/>
              </w:placeholder>
              <w:showingPlcHdr/>
              <w:text/>
            </w:sdtPr>
            <w:sdtEndPr/>
            <w:sdtContent>
              <w:p w14:paraId="3B099A8A" w14:textId="77777777" w:rsidR="000C2AE8" w:rsidRDefault="000C2AE8" w:rsidP="00FD74D7">
                <w:pPr>
                  <w:spacing w:after="0"/>
                  <w:rPr>
                    <w:rFonts w:ascii="Times New Roman" w:hAnsi="Times New Roman" w:cs="Times New Roman"/>
                  </w:rPr>
                </w:pPr>
                <w:r w:rsidRPr="001525A5">
                  <w:rPr>
                    <w:rStyle w:val="PlaceholderText"/>
                  </w:rPr>
                  <w:t>Click or tap here to enter text.</w:t>
                </w:r>
              </w:p>
            </w:sdtContent>
          </w:sdt>
          <w:p w14:paraId="7A7A759F" w14:textId="77777777" w:rsidR="000C2AE8" w:rsidRDefault="000C2AE8" w:rsidP="00FD74D7">
            <w:pPr>
              <w:spacing w:after="0"/>
              <w:rPr>
                <w:rFonts w:ascii="Times New Roman" w:hAnsi="Times New Roman" w:cs="Times New Roman"/>
              </w:rPr>
            </w:pPr>
          </w:p>
          <w:p w14:paraId="46FF5EA1" w14:textId="77777777" w:rsidR="000C2AE8" w:rsidRDefault="000C2AE8" w:rsidP="00FD74D7">
            <w:pPr>
              <w:spacing w:after="0"/>
              <w:rPr>
                <w:rFonts w:ascii="Times New Roman" w:hAnsi="Times New Roman" w:cs="Times New Roman"/>
              </w:rPr>
            </w:pPr>
            <w:r>
              <w:rPr>
                <w:rFonts w:ascii="Times New Roman" w:hAnsi="Times New Roman" w:cs="Times New Roman"/>
              </w:rPr>
              <w:t xml:space="preserve">If </w:t>
            </w:r>
            <w:r w:rsidRPr="001D306E">
              <w:rPr>
                <w:rFonts w:ascii="Times New Roman" w:hAnsi="Times New Roman" w:cs="Times New Roman"/>
              </w:rPr>
              <w:t xml:space="preserve">Yes, </w:t>
            </w:r>
            <w:r>
              <w:rPr>
                <w:rFonts w:ascii="Times New Roman" w:hAnsi="Times New Roman" w:cs="Times New Roman"/>
              </w:rPr>
              <w:t xml:space="preserve">please explain: </w:t>
            </w:r>
            <w:sdt>
              <w:sdtPr>
                <w:rPr>
                  <w:rFonts w:ascii="Times New Roman" w:hAnsi="Times New Roman" w:cs="Times New Roman"/>
                </w:rPr>
                <w:id w:val="649874053"/>
                <w:placeholder>
                  <w:docPart w:val="AE1B8C90343B4D8E8226B3579115322E"/>
                </w:placeholder>
                <w:showingPlcHdr/>
                <w:text/>
              </w:sdtPr>
              <w:sdtEndPr/>
              <w:sdtContent>
                <w:r w:rsidRPr="001525A5">
                  <w:rPr>
                    <w:rStyle w:val="PlaceholderText"/>
                  </w:rPr>
                  <w:t>Click or tap here to enter text.</w:t>
                </w:r>
              </w:sdtContent>
            </w:sdt>
          </w:p>
        </w:tc>
      </w:tr>
      <w:tr w:rsidR="001127E1" w:rsidRPr="00086298" w14:paraId="6B6493F3" w14:textId="77777777" w:rsidTr="009E75A3">
        <w:trPr>
          <w:trHeight w:val="513"/>
          <w:tblCellSpacing w:w="0" w:type="dxa"/>
        </w:trPr>
        <w:tc>
          <w:tcPr>
            <w:tcW w:w="4132" w:type="dxa"/>
            <w:tcBorders>
              <w:top w:val="outset" w:sz="6" w:space="0" w:color="auto"/>
              <w:left w:val="outset" w:sz="6" w:space="0" w:color="auto"/>
              <w:bottom w:val="outset" w:sz="6" w:space="0" w:color="auto"/>
              <w:right w:val="outset" w:sz="6" w:space="0" w:color="auto"/>
            </w:tcBorders>
            <w:vAlign w:val="center"/>
          </w:tcPr>
          <w:p w14:paraId="5ECCF9B4" w14:textId="77777777" w:rsidR="001127E1" w:rsidRPr="00086298" w:rsidRDefault="001127E1" w:rsidP="00FD74D7">
            <w:pPr>
              <w:pStyle w:val="ListParagraph"/>
              <w:numPr>
                <w:ilvl w:val="0"/>
                <w:numId w:val="64"/>
              </w:numPr>
              <w:autoSpaceDE w:val="0"/>
              <w:autoSpaceDN w:val="0"/>
              <w:adjustRightInd w:val="0"/>
              <w:spacing w:after="0" w:line="240" w:lineRule="auto"/>
              <w:rPr>
                <w:rFonts w:ascii="Times New Roman" w:hAnsi="Times New Roman" w:cs="Times New Roman"/>
                <w:color w:val="000000" w:themeColor="text1"/>
              </w:rPr>
            </w:pPr>
            <w:r w:rsidRPr="00086298">
              <w:rPr>
                <w:rFonts w:ascii="Times New Roman" w:hAnsi="Times New Roman" w:cs="Times New Roman"/>
                <w:color w:val="000000" w:themeColor="text1"/>
              </w:rPr>
              <w:t>If yes to c, describe the kinds of fees or collateral involved and how they are processed.</w:t>
            </w:r>
          </w:p>
        </w:tc>
        <w:tc>
          <w:tcPr>
            <w:tcW w:w="5933" w:type="dxa"/>
            <w:gridSpan w:val="4"/>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color w:val="000000" w:themeColor="text1"/>
              </w:rPr>
              <w:id w:val="1151105063"/>
              <w:placeholder>
                <w:docPart w:val="32A6F71C6800491C978565D131A73B8F"/>
              </w:placeholder>
              <w:showingPlcHdr/>
              <w:text/>
            </w:sdtPr>
            <w:sdtEndPr/>
            <w:sdtContent>
              <w:p w14:paraId="78944694" w14:textId="77777777" w:rsidR="001127E1" w:rsidRPr="00086298" w:rsidRDefault="001127E1" w:rsidP="00FD74D7">
                <w:pPr>
                  <w:spacing w:after="0"/>
                  <w:rPr>
                    <w:rFonts w:ascii="Times New Roman" w:hAnsi="Times New Roman" w:cs="Times New Roman"/>
                    <w:color w:val="000000" w:themeColor="text1"/>
                  </w:rPr>
                </w:pPr>
                <w:r w:rsidRPr="00086298">
                  <w:rPr>
                    <w:rStyle w:val="PlaceholderText"/>
                    <w:color w:val="000000" w:themeColor="text1"/>
                  </w:rPr>
                  <w:t>Click or tap here to enter text.</w:t>
                </w:r>
              </w:p>
            </w:sdtContent>
          </w:sdt>
        </w:tc>
      </w:tr>
      <w:tr w:rsidR="000C2AE8" w:rsidRPr="005E7144" w14:paraId="021A5DB3" w14:textId="77777777" w:rsidTr="001127E1">
        <w:trPr>
          <w:trHeight w:val="513"/>
          <w:tblCellSpacing w:w="0" w:type="dxa"/>
        </w:trPr>
        <w:tc>
          <w:tcPr>
            <w:tcW w:w="4132" w:type="dxa"/>
            <w:tcBorders>
              <w:top w:val="outset" w:sz="6" w:space="0" w:color="auto"/>
              <w:left w:val="outset" w:sz="6" w:space="0" w:color="auto"/>
              <w:bottom w:val="outset" w:sz="6" w:space="0" w:color="auto"/>
              <w:right w:val="outset" w:sz="6" w:space="0" w:color="auto"/>
            </w:tcBorders>
            <w:vAlign w:val="center"/>
          </w:tcPr>
          <w:p w14:paraId="0D92D85F" w14:textId="0A1149F0" w:rsidR="000C2AE8" w:rsidRPr="004624F7" w:rsidRDefault="000C2AE8" w:rsidP="009034D9">
            <w:pPr>
              <w:pStyle w:val="ListParagraph"/>
              <w:numPr>
                <w:ilvl w:val="0"/>
                <w:numId w:val="64"/>
              </w:numPr>
              <w:autoSpaceDE w:val="0"/>
              <w:autoSpaceDN w:val="0"/>
              <w:adjustRightInd w:val="0"/>
              <w:spacing w:after="0" w:line="240" w:lineRule="auto"/>
              <w:ind w:left="360"/>
              <w:rPr>
                <w:rFonts w:ascii="Times New Roman" w:hAnsi="Times New Roman" w:cs="Times New Roman"/>
                <w:i/>
              </w:rPr>
            </w:pPr>
            <w:r w:rsidRPr="004624F7">
              <w:rPr>
                <w:rFonts w:ascii="Times New Roman" w:hAnsi="Times New Roman" w:cs="Times New Roman"/>
              </w:rPr>
              <w:t>Were the basic terms of employment communicated to the migrant workers before they left their home country?</w:t>
            </w:r>
          </w:p>
          <w:p w14:paraId="5583619E" w14:textId="77777777" w:rsidR="000C2AE8" w:rsidRDefault="000C2AE8" w:rsidP="00FD74D7">
            <w:pPr>
              <w:autoSpaceDE w:val="0"/>
              <w:autoSpaceDN w:val="0"/>
              <w:adjustRightInd w:val="0"/>
              <w:spacing w:after="0" w:line="240" w:lineRule="auto"/>
              <w:rPr>
                <w:rFonts w:ascii="Times New Roman" w:hAnsi="Times New Roman" w:cs="Times New Roman"/>
                <w:iCs/>
              </w:rPr>
            </w:pPr>
            <w:r w:rsidRPr="00B863DC">
              <w:rPr>
                <w:rFonts w:ascii="Times New Roman" w:hAnsi="Times New Roman" w:cs="Times New Roman"/>
                <w:i/>
              </w:rPr>
              <w:t>Provide details about how this was done</w:t>
            </w:r>
            <w:r w:rsidRPr="00550209">
              <w:rPr>
                <w:rFonts w:ascii="Times New Roman" w:hAnsi="Times New Roman" w:cs="Times New Roman"/>
                <w:i/>
                <w:color w:val="FF0000"/>
              </w:rPr>
              <w:t>.</w:t>
            </w:r>
          </w:p>
        </w:tc>
        <w:tc>
          <w:tcPr>
            <w:tcW w:w="630" w:type="dxa"/>
            <w:tcBorders>
              <w:top w:val="outset" w:sz="6" w:space="0" w:color="auto"/>
              <w:left w:val="outset" w:sz="6" w:space="0" w:color="auto"/>
              <w:bottom w:val="outset" w:sz="6" w:space="0" w:color="auto"/>
              <w:right w:val="outset" w:sz="6" w:space="0" w:color="auto"/>
            </w:tcBorders>
            <w:vAlign w:val="center"/>
          </w:tcPr>
          <w:p w14:paraId="2C44D194" w14:textId="0C886EE1" w:rsidR="000C2AE8" w:rsidRPr="005E7144" w:rsidRDefault="00363D2B" w:rsidP="00FD74D7">
            <w:pPr>
              <w:pStyle w:val="NormalWeb"/>
              <w:snapToGrid w:val="0"/>
              <w:spacing w:before="0" w:beforeAutospacing="0" w:after="0" w:afterAutospacing="0"/>
              <w:jc w:val="center"/>
              <w:rPr>
                <w:sz w:val="22"/>
                <w:szCs w:val="22"/>
                <w:lang w:eastAsia="zh-CN"/>
              </w:rPr>
            </w:pPr>
            <w:sdt>
              <w:sdtPr>
                <w:rPr>
                  <w:sz w:val="22"/>
                  <w:szCs w:val="22"/>
                  <w:lang w:eastAsia="zh-CN"/>
                </w:rPr>
                <w:id w:val="1111855429"/>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728D2CF" w14:textId="038111A1" w:rsidR="000C2AE8" w:rsidRPr="005E7144" w:rsidRDefault="00363D2B" w:rsidP="00FD74D7">
            <w:pPr>
              <w:pStyle w:val="NormalWeb"/>
              <w:snapToGrid w:val="0"/>
              <w:spacing w:before="0" w:beforeAutospacing="0" w:after="0" w:afterAutospacing="0"/>
              <w:jc w:val="center"/>
              <w:rPr>
                <w:sz w:val="22"/>
                <w:szCs w:val="22"/>
                <w:lang w:eastAsia="zh-CN"/>
              </w:rPr>
            </w:pPr>
            <w:sdt>
              <w:sdtPr>
                <w:rPr>
                  <w:sz w:val="22"/>
                  <w:szCs w:val="22"/>
                  <w:lang w:eastAsia="zh-CN"/>
                </w:rPr>
                <w:id w:val="1581100411"/>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242C4A4F" w14:textId="251E940E" w:rsidR="000C2AE8" w:rsidRPr="005E7144" w:rsidRDefault="00363D2B" w:rsidP="00FD74D7">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154677826"/>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274294089"/>
              <w:placeholder>
                <w:docPart w:val="D6AD1E1BB3384C8AAEEEC0694B91BDFD"/>
              </w:placeholder>
              <w:showingPlcHdr/>
              <w:text/>
            </w:sdtPr>
            <w:sdtEndPr/>
            <w:sdtContent>
              <w:p w14:paraId="522B7CE2" w14:textId="77777777" w:rsidR="000C2AE8" w:rsidRDefault="000C2AE8" w:rsidP="00FD74D7">
                <w:pPr>
                  <w:spacing w:after="0"/>
                  <w:rPr>
                    <w:rFonts w:ascii="Times New Roman" w:hAnsi="Times New Roman" w:cs="Times New Roman"/>
                  </w:rPr>
                </w:pPr>
                <w:r w:rsidRPr="001525A5">
                  <w:rPr>
                    <w:rStyle w:val="PlaceholderText"/>
                  </w:rPr>
                  <w:t>Click or tap here to enter text.</w:t>
                </w:r>
              </w:p>
            </w:sdtContent>
          </w:sdt>
          <w:p w14:paraId="6962CF2D" w14:textId="77777777" w:rsidR="000C2AE8" w:rsidRDefault="000C2AE8" w:rsidP="00FD74D7">
            <w:pPr>
              <w:spacing w:after="0"/>
              <w:rPr>
                <w:rFonts w:ascii="Times New Roman" w:hAnsi="Times New Roman" w:cs="Times New Roman"/>
              </w:rPr>
            </w:pPr>
          </w:p>
          <w:p w14:paraId="0EB2F2D4" w14:textId="77777777" w:rsidR="000C2AE8" w:rsidRDefault="000C2AE8" w:rsidP="00FD74D7">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81215806"/>
                <w:placeholder>
                  <w:docPart w:val="B927B0F6A21B4DA6A6AEC889C9EC9701"/>
                </w:placeholder>
                <w:showingPlcHdr/>
                <w:text/>
              </w:sdtPr>
              <w:sdtEndPr/>
              <w:sdtContent>
                <w:r w:rsidRPr="001525A5">
                  <w:rPr>
                    <w:rStyle w:val="PlaceholderText"/>
                  </w:rPr>
                  <w:t>Click or tap here to enter text.</w:t>
                </w:r>
              </w:sdtContent>
            </w:sdt>
          </w:p>
        </w:tc>
      </w:tr>
      <w:tr w:rsidR="000C2AE8" w:rsidRPr="005E7144" w14:paraId="3EF3CEE2" w14:textId="77777777" w:rsidTr="001127E1">
        <w:trPr>
          <w:trHeight w:val="513"/>
          <w:tblCellSpacing w:w="0" w:type="dxa"/>
        </w:trPr>
        <w:tc>
          <w:tcPr>
            <w:tcW w:w="4132" w:type="dxa"/>
            <w:tcBorders>
              <w:top w:val="outset" w:sz="6" w:space="0" w:color="auto"/>
              <w:left w:val="outset" w:sz="6" w:space="0" w:color="auto"/>
              <w:bottom w:val="outset" w:sz="6" w:space="0" w:color="auto"/>
              <w:right w:val="outset" w:sz="6" w:space="0" w:color="auto"/>
            </w:tcBorders>
            <w:vAlign w:val="center"/>
          </w:tcPr>
          <w:p w14:paraId="488955B9" w14:textId="197A54DA" w:rsidR="000C2AE8" w:rsidRDefault="000C2AE8" w:rsidP="00FD74D7">
            <w:pPr>
              <w:autoSpaceDE w:val="0"/>
              <w:autoSpaceDN w:val="0"/>
              <w:adjustRightInd w:val="0"/>
              <w:spacing w:after="0" w:line="240" w:lineRule="auto"/>
              <w:rPr>
                <w:rFonts w:ascii="Times New Roman" w:hAnsi="Times New Roman" w:cs="Times New Roman"/>
                <w:iCs/>
              </w:rPr>
            </w:pPr>
            <w:r>
              <w:rPr>
                <w:rFonts w:ascii="Times New Roman" w:hAnsi="Times New Roman" w:cs="Times New Roman"/>
                <w:iCs/>
              </w:rPr>
              <w:t xml:space="preserve">2.17 </w:t>
            </w:r>
            <w:r w:rsidRPr="00A15F97">
              <w:rPr>
                <w:rFonts w:ascii="Times New Roman" w:hAnsi="Times New Roman" w:cs="Times New Roman"/>
                <w:iCs/>
              </w:rPr>
              <w:t>Do workers, including foreign migrant workers, pay rec</w:t>
            </w:r>
            <w:r>
              <w:rPr>
                <w:rFonts w:ascii="Times New Roman" w:hAnsi="Times New Roman" w:cs="Times New Roman"/>
                <w:iCs/>
              </w:rPr>
              <w:t xml:space="preserve">ruitment fees </w:t>
            </w:r>
            <w:r w:rsidRPr="00810D42">
              <w:rPr>
                <w:rFonts w:ascii="Times New Roman" w:hAnsi="Times New Roman" w:cs="Times New Roman"/>
                <w:iCs/>
                <w:color w:val="000000" w:themeColor="text1"/>
              </w:rPr>
              <w:t xml:space="preserve">or collaterals </w:t>
            </w:r>
            <w:r>
              <w:rPr>
                <w:rFonts w:ascii="Times New Roman" w:hAnsi="Times New Roman" w:cs="Times New Roman"/>
                <w:iCs/>
              </w:rPr>
              <w:t>to brokers/agents/government</w:t>
            </w:r>
            <w:r w:rsidRPr="00A15F97">
              <w:rPr>
                <w:rFonts w:ascii="Times New Roman" w:hAnsi="Times New Roman" w:cs="Times New Roman"/>
                <w:iCs/>
              </w:rPr>
              <w:t>?</w:t>
            </w:r>
          </w:p>
        </w:tc>
        <w:tc>
          <w:tcPr>
            <w:tcW w:w="630" w:type="dxa"/>
            <w:tcBorders>
              <w:top w:val="outset" w:sz="6" w:space="0" w:color="auto"/>
              <w:left w:val="outset" w:sz="6" w:space="0" w:color="auto"/>
              <w:bottom w:val="outset" w:sz="6" w:space="0" w:color="auto"/>
              <w:right w:val="outset" w:sz="6" w:space="0" w:color="auto"/>
            </w:tcBorders>
            <w:vAlign w:val="center"/>
          </w:tcPr>
          <w:p w14:paraId="57AA6ECD" w14:textId="48152450" w:rsidR="000C2AE8" w:rsidRPr="005E7144" w:rsidRDefault="00363D2B" w:rsidP="00FD74D7">
            <w:pPr>
              <w:pStyle w:val="NormalWeb"/>
              <w:snapToGrid w:val="0"/>
              <w:spacing w:before="0" w:beforeAutospacing="0" w:after="0" w:afterAutospacing="0"/>
              <w:jc w:val="center"/>
              <w:rPr>
                <w:sz w:val="22"/>
                <w:szCs w:val="22"/>
                <w:lang w:eastAsia="zh-CN"/>
              </w:rPr>
            </w:pPr>
            <w:sdt>
              <w:sdtPr>
                <w:rPr>
                  <w:sz w:val="22"/>
                  <w:szCs w:val="22"/>
                  <w:lang w:eastAsia="zh-CN"/>
                </w:rPr>
                <w:id w:val="-419496281"/>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069A216" w14:textId="347C8233" w:rsidR="000C2AE8" w:rsidRPr="005E7144" w:rsidRDefault="00363D2B" w:rsidP="00FD74D7">
            <w:pPr>
              <w:pStyle w:val="NormalWeb"/>
              <w:snapToGrid w:val="0"/>
              <w:spacing w:before="0" w:beforeAutospacing="0" w:after="0" w:afterAutospacing="0"/>
              <w:jc w:val="center"/>
              <w:rPr>
                <w:sz w:val="22"/>
                <w:szCs w:val="22"/>
                <w:lang w:eastAsia="zh-CN"/>
              </w:rPr>
            </w:pPr>
            <w:sdt>
              <w:sdtPr>
                <w:rPr>
                  <w:sz w:val="22"/>
                  <w:szCs w:val="22"/>
                  <w:lang w:eastAsia="zh-CN"/>
                </w:rPr>
                <w:id w:val="-839378856"/>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2F7C0A3F" w14:textId="1D2D721D" w:rsidR="000C2AE8" w:rsidRPr="005E7144" w:rsidRDefault="00363D2B" w:rsidP="00FD74D7">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665050095"/>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tcPr>
          <w:p w14:paraId="44A1EE13" w14:textId="77777777" w:rsidR="000C2AE8" w:rsidRDefault="000C2AE8" w:rsidP="00FD74D7">
            <w:pPr>
              <w:spacing w:after="0"/>
              <w:rPr>
                <w:rFonts w:ascii="Times New Roman" w:hAnsi="Times New Roman" w:cs="Times New Roman"/>
              </w:rPr>
            </w:pPr>
            <w:r>
              <w:rPr>
                <w:rFonts w:ascii="Times New Roman" w:hAnsi="Times New Roman" w:cs="Times New Roman"/>
              </w:rPr>
              <w:t xml:space="preserve">If Yes, please state relevant laws in the country: </w:t>
            </w:r>
            <w:sdt>
              <w:sdtPr>
                <w:rPr>
                  <w:rFonts w:ascii="Times New Roman" w:hAnsi="Times New Roman" w:cs="Times New Roman"/>
                </w:rPr>
                <w:id w:val="1748919887"/>
                <w:placeholder>
                  <w:docPart w:val="49D694E9D30044F68D2D4F942825A078"/>
                </w:placeholder>
                <w:showingPlcHdr/>
                <w:text/>
              </w:sdtPr>
              <w:sdtEndPr/>
              <w:sdtContent>
                <w:r w:rsidRPr="001525A5">
                  <w:rPr>
                    <w:rStyle w:val="PlaceholderText"/>
                  </w:rPr>
                  <w:t>Click or tap here to enter text.</w:t>
                </w:r>
              </w:sdtContent>
            </w:sdt>
          </w:p>
          <w:p w14:paraId="13372AEB" w14:textId="77777777" w:rsidR="000C2AE8" w:rsidRDefault="000C2AE8" w:rsidP="00FD74D7">
            <w:pPr>
              <w:spacing w:after="0"/>
              <w:rPr>
                <w:rFonts w:ascii="Times New Roman" w:hAnsi="Times New Roman" w:cs="Times New Roman"/>
              </w:rPr>
            </w:pPr>
            <w:r>
              <w:rPr>
                <w:rFonts w:ascii="Times New Roman" w:hAnsi="Times New Roman" w:cs="Times New Roman"/>
              </w:rPr>
              <w:lastRenderedPageBreak/>
              <w:t xml:space="preserve">Please state what home country/region the migrant workers are from: </w:t>
            </w:r>
            <w:sdt>
              <w:sdtPr>
                <w:rPr>
                  <w:rFonts w:ascii="Times New Roman" w:hAnsi="Times New Roman" w:cs="Times New Roman"/>
                </w:rPr>
                <w:id w:val="1356697710"/>
                <w:placeholder>
                  <w:docPart w:val="51774F58874F4BBDBA3D0D06E76EEBB0"/>
                </w:placeholder>
                <w:showingPlcHdr/>
                <w:text/>
              </w:sdtPr>
              <w:sdtEndPr/>
              <w:sdtContent>
                <w:r w:rsidRPr="001525A5">
                  <w:rPr>
                    <w:rStyle w:val="PlaceholderText"/>
                  </w:rPr>
                  <w:t>Click or tap here to enter text.</w:t>
                </w:r>
              </w:sdtContent>
            </w:sdt>
          </w:p>
          <w:p w14:paraId="46762EF2" w14:textId="77777777" w:rsidR="000C2AE8" w:rsidRDefault="000C2AE8" w:rsidP="00FD74D7">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2108574551"/>
                <w:placeholder>
                  <w:docPart w:val="D18BA05015274854910C6A5CED5D1492"/>
                </w:placeholder>
                <w:showingPlcHdr/>
                <w:text/>
              </w:sdtPr>
              <w:sdtEndPr/>
              <w:sdtContent>
                <w:r w:rsidRPr="001525A5">
                  <w:rPr>
                    <w:rStyle w:val="PlaceholderText"/>
                  </w:rPr>
                  <w:t>Click or tap here to enter text.</w:t>
                </w:r>
              </w:sdtContent>
            </w:sdt>
          </w:p>
        </w:tc>
      </w:tr>
      <w:tr w:rsidR="000C2AE8" w:rsidRPr="005E7144" w14:paraId="032D4119" w14:textId="77777777" w:rsidTr="001127E1">
        <w:trPr>
          <w:trHeight w:val="513"/>
          <w:tblCellSpacing w:w="0" w:type="dxa"/>
        </w:trPr>
        <w:tc>
          <w:tcPr>
            <w:tcW w:w="4132" w:type="dxa"/>
            <w:tcBorders>
              <w:top w:val="outset" w:sz="6" w:space="0" w:color="auto"/>
              <w:left w:val="outset" w:sz="6" w:space="0" w:color="auto"/>
              <w:bottom w:val="outset" w:sz="6" w:space="0" w:color="auto"/>
              <w:right w:val="outset" w:sz="6" w:space="0" w:color="auto"/>
            </w:tcBorders>
            <w:vAlign w:val="center"/>
          </w:tcPr>
          <w:p w14:paraId="015A8171" w14:textId="746CF078" w:rsidR="000C2AE8" w:rsidRDefault="000C2AE8" w:rsidP="00014680">
            <w:pPr>
              <w:autoSpaceDE w:val="0"/>
              <w:autoSpaceDN w:val="0"/>
              <w:adjustRightInd w:val="0"/>
              <w:spacing w:after="0" w:line="240" w:lineRule="auto"/>
              <w:rPr>
                <w:rFonts w:ascii="Times New Roman" w:hAnsi="Times New Roman" w:cs="Times New Roman"/>
                <w:iCs/>
              </w:rPr>
            </w:pPr>
            <w:r>
              <w:rPr>
                <w:rFonts w:ascii="Times New Roman" w:hAnsi="Times New Roman" w:cs="Times New Roman"/>
                <w:iCs/>
              </w:rPr>
              <w:lastRenderedPageBreak/>
              <w:t xml:space="preserve">2.18 </w:t>
            </w:r>
            <w:r w:rsidRPr="00877778">
              <w:rPr>
                <w:rFonts w:ascii="Times New Roman" w:hAnsi="Times New Roman" w:cs="Times New Roman"/>
                <w:iCs/>
              </w:rPr>
              <w:t>Does your facility issue wages/compensation directly to employees, in an unambiguous system that clearly shows that the employee controls the destination of his/her wages, and access to his/her wages?</w:t>
            </w:r>
          </w:p>
        </w:tc>
        <w:tc>
          <w:tcPr>
            <w:tcW w:w="630" w:type="dxa"/>
            <w:tcBorders>
              <w:top w:val="outset" w:sz="6" w:space="0" w:color="auto"/>
              <w:left w:val="outset" w:sz="6" w:space="0" w:color="auto"/>
              <w:bottom w:val="outset" w:sz="6" w:space="0" w:color="auto"/>
              <w:right w:val="outset" w:sz="6" w:space="0" w:color="auto"/>
            </w:tcBorders>
            <w:vAlign w:val="center"/>
          </w:tcPr>
          <w:p w14:paraId="0824841A" w14:textId="0CFBB4B4" w:rsidR="000C2AE8" w:rsidRPr="005E7144" w:rsidRDefault="00363D2B" w:rsidP="00FD74D7">
            <w:pPr>
              <w:pStyle w:val="NormalWeb"/>
              <w:snapToGrid w:val="0"/>
              <w:spacing w:before="0" w:beforeAutospacing="0" w:after="0" w:afterAutospacing="0"/>
              <w:jc w:val="center"/>
              <w:rPr>
                <w:sz w:val="22"/>
                <w:szCs w:val="22"/>
                <w:lang w:eastAsia="zh-CN"/>
              </w:rPr>
            </w:pPr>
            <w:sdt>
              <w:sdtPr>
                <w:rPr>
                  <w:sz w:val="22"/>
                  <w:szCs w:val="22"/>
                  <w:lang w:eastAsia="zh-CN"/>
                </w:rPr>
                <w:id w:val="2066209714"/>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BEC87D3" w14:textId="3124BDF9" w:rsidR="000C2AE8" w:rsidRPr="005E7144" w:rsidRDefault="00363D2B" w:rsidP="00FD74D7">
            <w:pPr>
              <w:pStyle w:val="NormalWeb"/>
              <w:snapToGrid w:val="0"/>
              <w:spacing w:before="0" w:beforeAutospacing="0" w:after="0" w:afterAutospacing="0"/>
              <w:jc w:val="center"/>
              <w:rPr>
                <w:sz w:val="22"/>
                <w:szCs w:val="22"/>
                <w:lang w:eastAsia="zh-CN"/>
              </w:rPr>
            </w:pPr>
            <w:sdt>
              <w:sdtPr>
                <w:rPr>
                  <w:sz w:val="22"/>
                  <w:szCs w:val="22"/>
                  <w:lang w:eastAsia="zh-CN"/>
                </w:rPr>
                <w:id w:val="-1565487950"/>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3C239FB4" w14:textId="23E6BF34" w:rsidR="000C2AE8" w:rsidRPr="005E7144" w:rsidRDefault="00363D2B" w:rsidP="00FD74D7">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244272168"/>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402271796"/>
              <w:placeholder>
                <w:docPart w:val="6436F206B38A4521B54E684012B9BF30"/>
              </w:placeholder>
              <w:showingPlcHdr/>
              <w:text/>
            </w:sdtPr>
            <w:sdtEndPr/>
            <w:sdtContent>
              <w:p w14:paraId="3DB289CB" w14:textId="77777777" w:rsidR="000C2AE8" w:rsidRDefault="000C2AE8" w:rsidP="00FD74D7">
                <w:pPr>
                  <w:spacing w:after="0"/>
                  <w:rPr>
                    <w:rFonts w:ascii="Times New Roman" w:hAnsi="Times New Roman" w:cs="Times New Roman"/>
                  </w:rPr>
                </w:pPr>
                <w:r w:rsidRPr="001525A5">
                  <w:rPr>
                    <w:rStyle w:val="PlaceholderText"/>
                  </w:rPr>
                  <w:t>Click or tap here to enter text.</w:t>
                </w:r>
              </w:p>
            </w:sdtContent>
          </w:sdt>
          <w:p w14:paraId="055CFC94" w14:textId="77777777" w:rsidR="000C2AE8" w:rsidRDefault="000C2AE8" w:rsidP="00FD74D7">
            <w:pPr>
              <w:spacing w:after="0"/>
              <w:rPr>
                <w:rFonts w:ascii="Times New Roman" w:hAnsi="Times New Roman" w:cs="Times New Roman"/>
              </w:rPr>
            </w:pPr>
          </w:p>
          <w:p w14:paraId="5B526659" w14:textId="77777777" w:rsidR="000C2AE8" w:rsidRPr="005E7144" w:rsidRDefault="000C2AE8" w:rsidP="00FD74D7">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448821434"/>
                <w:placeholder>
                  <w:docPart w:val="ECC73A8143C146FDA8FF65A38E750C94"/>
                </w:placeholder>
                <w:showingPlcHdr/>
                <w:text/>
              </w:sdtPr>
              <w:sdtEndPr/>
              <w:sdtContent>
                <w:r w:rsidRPr="001525A5">
                  <w:rPr>
                    <w:rStyle w:val="PlaceholderText"/>
                  </w:rPr>
                  <w:t>Click or tap here to enter text.</w:t>
                </w:r>
              </w:sdtContent>
            </w:sdt>
          </w:p>
        </w:tc>
      </w:tr>
      <w:tr w:rsidR="000C2AE8" w:rsidRPr="005E7144" w14:paraId="4AB5E949" w14:textId="77777777" w:rsidTr="001127E1">
        <w:trPr>
          <w:trHeight w:val="513"/>
          <w:tblCellSpacing w:w="0" w:type="dxa"/>
        </w:trPr>
        <w:tc>
          <w:tcPr>
            <w:tcW w:w="4132" w:type="dxa"/>
            <w:tcBorders>
              <w:top w:val="outset" w:sz="6" w:space="0" w:color="auto"/>
              <w:left w:val="outset" w:sz="6" w:space="0" w:color="auto"/>
              <w:bottom w:val="outset" w:sz="6" w:space="0" w:color="auto"/>
              <w:right w:val="outset" w:sz="6" w:space="0" w:color="auto"/>
            </w:tcBorders>
            <w:vAlign w:val="center"/>
          </w:tcPr>
          <w:p w14:paraId="7A270A9C" w14:textId="77777777" w:rsidR="000C2AE8" w:rsidRDefault="000C2AE8" w:rsidP="00FD74D7">
            <w:pPr>
              <w:numPr>
                <w:ilvl w:val="0"/>
                <w:numId w:val="5"/>
              </w:numPr>
              <w:autoSpaceDE w:val="0"/>
              <w:autoSpaceDN w:val="0"/>
              <w:adjustRightInd w:val="0"/>
              <w:spacing w:after="0" w:line="240" w:lineRule="auto"/>
              <w:ind w:firstLine="6"/>
              <w:rPr>
                <w:rFonts w:ascii="Times New Roman" w:hAnsi="Times New Roman" w:cs="Times New Roman"/>
                <w:iCs/>
              </w:rPr>
            </w:pPr>
            <w:r>
              <w:rPr>
                <w:rFonts w:ascii="Times New Roman" w:hAnsi="Times New Roman" w:cs="Times New Roman"/>
                <w:iCs/>
              </w:rPr>
              <w:t xml:space="preserve">2.19 </w:t>
            </w:r>
            <w:r w:rsidRPr="00F40DF9">
              <w:rPr>
                <w:rFonts w:ascii="Times New Roman" w:hAnsi="Times New Roman" w:cs="Times New Roman"/>
                <w:iCs/>
              </w:rPr>
              <w:t>Does your facility hold the identification papers, travel documents, passports</w:t>
            </w:r>
            <w:r>
              <w:rPr>
                <w:rFonts w:ascii="Times New Roman" w:hAnsi="Times New Roman" w:cs="Times New Roman"/>
                <w:iCs/>
              </w:rPr>
              <w:t xml:space="preserve">, </w:t>
            </w:r>
            <w:r w:rsidRPr="00021CF7">
              <w:rPr>
                <w:rFonts w:ascii="Times New Roman" w:hAnsi="Times New Roman" w:cs="Times New Roman"/>
                <w:color w:val="000000" w:themeColor="text1"/>
              </w:rPr>
              <w:t>or other valuable personal items</w:t>
            </w:r>
            <w:r w:rsidRPr="00F40DF9">
              <w:rPr>
                <w:rFonts w:ascii="Times New Roman" w:hAnsi="Times New Roman" w:cs="Times New Roman"/>
                <w:iCs/>
              </w:rPr>
              <w:t xml:space="preserve"> of your </w:t>
            </w:r>
            <w:r>
              <w:rPr>
                <w:rFonts w:ascii="Times New Roman" w:hAnsi="Times New Roman" w:cs="Times New Roman"/>
                <w:iCs/>
              </w:rPr>
              <w:t>workers</w:t>
            </w:r>
            <w:r w:rsidRPr="00F40DF9">
              <w:rPr>
                <w:rFonts w:ascii="Times New Roman" w:hAnsi="Times New Roman" w:cs="Times New Roman"/>
                <w:iCs/>
              </w:rPr>
              <w:t>?</w:t>
            </w:r>
            <w:r>
              <w:rPr>
                <w:rFonts w:ascii="Times New Roman" w:hAnsi="Times New Roman" w:cs="Times New Roman"/>
                <w:iCs/>
              </w:rPr>
              <w:t xml:space="preserve"> </w:t>
            </w:r>
          </w:p>
        </w:tc>
        <w:tc>
          <w:tcPr>
            <w:tcW w:w="630" w:type="dxa"/>
            <w:tcBorders>
              <w:top w:val="outset" w:sz="6" w:space="0" w:color="auto"/>
              <w:left w:val="outset" w:sz="6" w:space="0" w:color="auto"/>
              <w:bottom w:val="outset" w:sz="6" w:space="0" w:color="auto"/>
              <w:right w:val="outset" w:sz="6" w:space="0" w:color="auto"/>
            </w:tcBorders>
            <w:vAlign w:val="center"/>
          </w:tcPr>
          <w:p w14:paraId="46CEFB29" w14:textId="68D0D19F" w:rsidR="000C2AE8" w:rsidRPr="005E7144" w:rsidRDefault="00363D2B" w:rsidP="00FD74D7">
            <w:pPr>
              <w:pStyle w:val="NormalWeb"/>
              <w:snapToGrid w:val="0"/>
              <w:spacing w:before="0" w:beforeAutospacing="0" w:after="0" w:afterAutospacing="0"/>
              <w:jc w:val="center"/>
              <w:rPr>
                <w:sz w:val="22"/>
                <w:szCs w:val="22"/>
                <w:lang w:eastAsia="zh-CN"/>
              </w:rPr>
            </w:pPr>
            <w:sdt>
              <w:sdtPr>
                <w:rPr>
                  <w:sz w:val="22"/>
                  <w:szCs w:val="22"/>
                  <w:lang w:eastAsia="zh-CN"/>
                </w:rPr>
                <w:id w:val="281545202"/>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D862173" w14:textId="22A4F86D" w:rsidR="000C2AE8" w:rsidRPr="005E7144" w:rsidRDefault="00363D2B" w:rsidP="00FD74D7">
            <w:pPr>
              <w:pStyle w:val="NormalWeb"/>
              <w:snapToGrid w:val="0"/>
              <w:spacing w:before="0" w:beforeAutospacing="0" w:after="0" w:afterAutospacing="0"/>
              <w:jc w:val="center"/>
              <w:rPr>
                <w:sz w:val="22"/>
                <w:szCs w:val="22"/>
                <w:lang w:eastAsia="zh-CN"/>
              </w:rPr>
            </w:pPr>
            <w:sdt>
              <w:sdtPr>
                <w:rPr>
                  <w:sz w:val="22"/>
                  <w:szCs w:val="22"/>
                  <w:lang w:eastAsia="zh-CN"/>
                </w:rPr>
                <w:id w:val="-1471512126"/>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6DBDEC2D" w14:textId="408A3AAB" w:rsidR="000C2AE8" w:rsidRPr="005E7144" w:rsidRDefault="00363D2B" w:rsidP="00FD74D7">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670940882"/>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432889405"/>
              <w:placeholder>
                <w:docPart w:val="D4C4951C38BA4A0582B48E962CB23011"/>
              </w:placeholder>
              <w:showingPlcHdr/>
              <w:text/>
            </w:sdtPr>
            <w:sdtEndPr/>
            <w:sdtContent>
              <w:p w14:paraId="2A1A6B6B" w14:textId="77777777" w:rsidR="000C2AE8" w:rsidRDefault="000C2AE8" w:rsidP="00FD74D7">
                <w:pPr>
                  <w:spacing w:after="0"/>
                  <w:rPr>
                    <w:rFonts w:ascii="Times New Roman" w:hAnsi="Times New Roman" w:cs="Times New Roman"/>
                  </w:rPr>
                </w:pPr>
                <w:r w:rsidRPr="001525A5">
                  <w:rPr>
                    <w:rStyle w:val="PlaceholderText"/>
                  </w:rPr>
                  <w:t>Click or tap here to enter text.</w:t>
                </w:r>
              </w:p>
            </w:sdtContent>
          </w:sdt>
          <w:p w14:paraId="1DBF308A" w14:textId="77777777" w:rsidR="000C2AE8" w:rsidRPr="005E7144" w:rsidRDefault="000C2AE8" w:rsidP="00FD74D7">
            <w:pPr>
              <w:spacing w:after="0"/>
              <w:rPr>
                <w:rFonts w:ascii="Times New Roman" w:hAnsi="Times New Roman" w:cs="Times New Roman"/>
              </w:rPr>
            </w:pPr>
            <w:r>
              <w:rPr>
                <w:rFonts w:ascii="Times New Roman" w:hAnsi="Times New Roman" w:cs="Times New Roman"/>
              </w:rPr>
              <w:t xml:space="preserve">If </w:t>
            </w:r>
            <w:r w:rsidRPr="007E35A0">
              <w:rPr>
                <w:rFonts w:ascii="Times New Roman" w:hAnsi="Times New Roman" w:cs="Times New Roman"/>
                <w:color w:val="000000" w:themeColor="text1"/>
              </w:rPr>
              <w:t xml:space="preserve">Yes, </w:t>
            </w:r>
            <w:r>
              <w:rPr>
                <w:rFonts w:ascii="Times New Roman" w:hAnsi="Times New Roman" w:cs="Times New Roman"/>
              </w:rPr>
              <w:t xml:space="preserve">please explain: </w:t>
            </w:r>
            <w:sdt>
              <w:sdtPr>
                <w:rPr>
                  <w:rFonts w:ascii="Times New Roman" w:hAnsi="Times New Roman" w:cs="Times New Roman"/>
                </w:rPr>
                <w:id w:val="856151204"/>
                <w:placeholder>
                  <w:docPart w:val="861650BE44E5462681507309F17354A5"/>
                </w:placeholder>
                <w:showingPlcHdr/>
                <w:text/>
              </w:sdtPr>
              <w:sdtEndPr/>
              <w:sdtContent>
                <w:r w:rsidRPr="001525A5">
                  <w:rPr>
                    <w:rStyle w:val="PlaceholderText"/>
                  </w:rPr>
                  <w:t>Click or tap here to enter text.</w:t>
                </w:r>
              </w:sdtContent>
            </w:sdt>
          </w:p>
        </w:tc>
      </w:tr>
      <w:tr w:rsidR="000C2AE8" w:rsidRPr="005E7144" w14:paraId="5A1195D4" w14:textId="77777777" w:rsidTr="00014680">
        <w:trPr>
          <w:trHeight w:val="1206"/>
          <w:tblCellSpacing w:w="0" w:type="dxa"/>
        </w:trPr>
        <w:tc>
          <w:tcPr>
            <w:tcW w:w="4132" w:type="dxa"/>
            <w:tcBorders>
              <w:top w:val="outset" w:sz="6" w:space="0" w:color="auto"/>
              <w:left w:val="outset" w:sz="6" w:space="0" w:color="auto"/>
              <w:bottom w:val="outset" w:sz="6" w:space="0" w:color="auto"/>
              <w:right w:val="outset" w:sz="6" w:space="0" w:color="auto"/>
            </w:tcBorders>
            <w:vAlign w:val="center"/>
          </w:tcPr>
          <w:p w14:paraId="7D4333B8" w14:textId="3DCC527C" w:rsidR="000C2AE8" w:rsidRDefault="000C2AE8" w:rsidP="00014680">
            <w:pPr>
              <w:numPr>
                <w:ilvl w:val="0"/>
                <w:numId w:val="5"/>
              </w:numPr>
              <w:autoSpaceDE w:val="0"/>
              <w:autoSpaceDN w:val="0"/>
              <w:adjustRightInd w:val="0"/>
              <w:spacing w:after="0" w:line="240" w:lineRule="auto"/>
              <w:ind w:firstLine="6"/>
              <w:rPr>
                <w:rFonts w:ascii="Times New Roman" w:hAnsi="Times New Roman" w:cs="Times New Roman"/>
                <w:iCs/>
              </w:rPr>
            </w:pPr>
            <w:r>
              <w:rPr>
                <w:rFonts w:ascii="Times New Roman" w:hAnsi="Times New Roman" w:cs="Times New Roman"/>
                <w:iCs/>
              </w:rPr>
              <w:t xml:space="preserve">2.20 </w:t>
            </w:r>
            <w:r w:rsidRPr="00527D77">
              <w:rPr>
                <w:rFonts w:ascii="Times New Roman" w:hAnsi="Times New Roman" w:cs="Times New Roman"/>
                <w:iCs/>
              </w:rPr>
              <w:t xml:space="preserve">Does your facility require any </w:t>
            </w:r>
            <w:r>
              <w:rPr>
                <w:rFonts w:ascii="Times New Roman" w:hAnsi="Times New Roman" w:cs="Times New Roman"/>
                <w:iCs/>
              </w:rPr>
              <w:t>workers’</w:t>
            </w:r>
            <w:r w:rsidRPr="00527D77">
              <w:rPr>
                <w:rFonts w:ascii="Times New Roman" w:hAnsi="Times New Roman" w:cs="Times New Roman"/>
                <w:iCs/>
              </w:rPr>
              <w:t xml:space="preserve"> deposits or have any withholding/deduction payment practices</w:t>
            </w:r>
            <w:r>
              <w:rPr>
                <w:rFonts w:ascii="Times New Roman" w:hAnsi="Times New Roman" w:cs="Times New Roman"/>
                <w:iCs/>
              </w:rPr>
              <w:t xml:space="preserve"> </w:t>
            </w:r>
            <w:r w:rsidRPr="00021CF7">
              <w:rPr>
                <w:rFonts w:ascii="Times New Roman" w:hAnsi="Times New Roman" w:cs="Times New Roman"/>
                <w:color w:val="000000" w:themeColor="text1"/>
              </w:rPr>
              <w:t>either directly or on behalf of labor brokers/agents</w:t>
            </w:r>
            <w:r w:rsidRPr="00527D77">
              <w:rPr>
                <w:rFonts w:ascii="Times New Roman" w:hAnsi="Times New Roman" w:cs="Times New Roman"/>
                <w:iCs/>
              </w:rPr>
              <w:t>?</w:t>
            </w:r>
          </w:p>
        </w:tc>
        <w:tc>
          <w:tcPr>
            <w:tcW w:w="630" w:type="dxa"/>
            <w:tcBorders>
              <w:top w:val="outset" w:sz="6" w:space="0" w:color="auto"/>
              <w:left w:val="outset" w:sz="6" w:space="0" w:color="auto"/>
              <w:bottom w:val="outset" w:sz="6" w:space="0" w:color="auto"/>
              <w:right w:val="outset" w:sz="6" w:space="0" w:color="auto"/>
            </w:tcBorders>
            <w:vAlign w:val="center"/>
          </w:tcPr>
          <w:p w14:paraId="16240BAA" w14:textId="50759C0D" w:rsidR="000C2AE8" w:rsidRPr="005E7144" w:rsidRDefault="00363D2B" w:rsidP="00014680">
            <w:pPr>
              <w:pStyle w:val="NormalWeb"/>
              <w:snapToGrid w:val="0"/>
              <w:spacing w:before="0" w:beforeAutospacing="0" w:after="0" w:afterAutospacing="0"/>
              <w:jc w:val="center"/>
              <w:rPr>
                <w:sz w:val="22"/>
                <w:szCs w:val="22"/>
                <w:lang w:eastAsia="zh-CN"/>
              </w:rPr>
            </w:pPr>
            <w:sdt>
              <w:sdtPr>
                <w:rPr>
                  <w:sz w:val="22"/>
                  <w:szCs w:val="22"/>
                  <w:lang w:eastAsia="zh-CN"/>
                </w:rPr>
                <w:id w:val="1505006709"/>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FE028EF" w14:textId="4B2BBEE4" w:rsidR="000C2AE8" w:rsidRPr="005E7144" w:rsidRDefault="00363D2B" w:rsidP="00014680">
            <w:pPr>
              <w:pStyle w:val="NormalWeb"/>
              <w:snapToGrid w:val="0"/>
              <w:spacing w:before="0" w:beforeAutospacing="0" w:after="0" w:afterAutospacing="0"/>
              <w:jc w:val="center"/>
              <w:rPr>
                <w:sz w:val="22"/>
                <w:szCs w:val="22"/>
                <w:lang w:eastAsia="zh-CN"/>
              </w:rPr>
            </w:pPr>
            <w:sdt>
              <w:sdtPr>
                <w:rPr>
                  <w:sz w:val="22"/>
                  <w:szCs w:val="22"/>
                  <w:lang w:eastAsia="zh-CN"/>
                </w:rPr>
                <w:id w:val="167838299"/>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558F5128" w14:textId="71D96F68" w:rsidR="000C2AE8" w:rsidRPr="005E7144" w:rsidRDefault="00363D2B" w:rsidP="00014680">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337575112"/>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792360055"/>
              <w:placeholder>
                <w:docPart w:val="EF64F989D6314586A36AA3A7B683625F"/>
              </w:placeholder>
              <w:showingPlcHdr/>
              <w:text/>
            </w:sdtPr>
            <w:sdtEndPr/>
            <w:sdtContent>
              <w:p w14:paraId="762960F1" w14:textId="77777777" w:rsidR="000C2AE8" w:rsidRDefault="000C2AE8" w:rsidP="00014680">
                <w:pPr>
                  <w:spacing w:after="0"/>
                  <w:rPr>
                    <w:rFonts w:ascii="Times New Roman" w:hAnsi="Times New Roman" w:cs="Times New Roman"/>
                  </w:rPr>
                </w:pPr>
                <w:r w:rsidRPr="001525A5">
                  <w:rPr>
                    <w:rStyle w:val="PlaceholderText"/>
                  </w:rPr>
                  <w:t>Click or tap here to enter text.</w:t>
                </w:r>
              </w:p>
            </w:sdtContent>
          </w:sdt>
          <w:p w14:paraId="4233D8D1" w14:textId="3F1B1915" w:rsidR="000C2AE8" w:rsidRDefault="000C2AE8" w:rsidP="00014680">
            <w:pPr>
              <w:spacing w:after="0"/>
              <w:rPr>
                <w:rFonts w:ascii="Times New Roman" w:hAnsi="Times New Roman" w:cs="Times New Roman"/>
              </w:rPr>
            </w:pPr>
            <w:r>
              <w:rPr>
                <w:rFonts w:ascii="Times New Roman" w:hAnsi="Times New Roman" w:cs="Times New Roman"/>
              </w:rPr>
              <w:t xml:space="preserve">If Yes, please explain: </w:t>
            </w:r>
            <w:sdt>
              <w:sdtPr>
                <w:rPr>
                  <w:rFonts w:ascii="Times New Roman" w:hAnsi="Times New Roman" w:cs="Times New Roman"/>
                </w:rPr>
                <w:id w:val="-1487158381"/>
                <w:placeholder>
                  <w:docPart w:val="A7B11326FC734A55A11AFAC87C1F4875"/>
                </w:placeholder>
                <w:showingPlcHdr/>
                <w:text/>
              </w:sdtPr>
              <w:sdtEndPr/>
              <w:sdtContent>
                <w:r w:rsidRPr="001525A5">
                  <w:rPr>
                    <w:rStyle w:val="PlaceholderText"/>
                  </w:rPr>
                  <w:t>Click or tap here to enter text.</w:t>
                </w:r>
              </w:sdtContent>
            </w:sdt>
          </w:p>
        </w:tc>
      </w:tr>
      <w:tr w:rsidR="001A50F3" w:rsidRPr="005E7144" w14:paraId="2B454307" w14:textId="77777777" w:rsidTr="001127E1">
        <w:trPr>
          <w:trHeight w:val="513"/>
          <w:tblCellSpacing w:w="0" w:type="dxa"/>
        </w:trPr>
        <w:tc>
          <w:tcPr>
            <w:tcW w:w="4132" w:type="dxa"/>
            <w:tcBorders>
              <w:top w:val="outset" w:sz="6" w:space="0" w:color="auto"/>
              <w:left w:val="outset" w:sz="6" w:space="0" w:color="auto"/>
              <w:bottom w:val="outset" w:sz="6" w:space="0" w:color="auto"/>
              <w:right w:val="outset" w:sz="6" w:space="0" w:color="auto"/>
            </w:tcBorders>
            <w:vAlign w:val="center"/>
          </w:tcPr>
          <w:p w14:paraId="6FADBFED" w14:textId="77777777" w:rsidR="001A50F3" w:rsidRDefault="001A50F3" w:rsidP="00FD74D7">
            <w:pPr>
              <w:numPr>
                <w:ilvl w:val="0"/>
                <w:numId w:val="5"/>
              </w:numPr>
              <w:autoSpaceDE w:val="0"/>
              <w:autoSpaceDN w:val="0"/>
              <w:adjustRightInd w:val="0"/>
              <w:spacing w:after="0" w:line="240" w:lineRule="auto"/>
              <w:ind w:firstLine="6"/>
              <w:rPr>
                <w:rFonts w:ascii="Times New Roman" w:hAnsi="Times New Roman" w:cs="Times New Roman"/>
                <w:iCs/>
              </w:rPr>
            </w:pPr>
            <w:r>
              <w:rPr>
                <w:rFonts w:ascii="Times New Roman" w:hAnsi="Times New Roman" w:cs="Times New Roman"/>
                <w:iCs/>
              </w:rPr>
              <w:t>2.2</w:t>
            </w:r>
            <w:r w:rsidR="007052F7">
              <w:rPr>
                <w:rFonts w:ascii="Times New Roman" w:hAnsi="Times New Roman" w:cs="Times New Roman"/>
                <w:iCs/>
              </w:rPr>
              <w:t>1</w:t>
            </w:r>
            <w:r>
              <w:rPr>
                <w:rFonts w:ascii="Times New Roman" w:hAnsi="Times New Roman" w:cs="Times New Roman"/>
                <w:iCs/>
              </w:rPr>
              <w:t xml:space="preserve"> </w:t>
            </w:r>
            <w:r w:rsidRPr="007E7A0E">
              <w:rPr>
                <w:rFonts w:ascii="Times New Roman" w:hAnsi="Times New Roman" w:cs="Times New Roman"/>
                <w:iCs/>
              </w:rPr>
              <w:t xml:space="preserve">What is your facility’s policy on use/non-use of prison labor </w:t>
            </w:r>
            <w:r>
              <w:rPr>
                <w:rFonts w:ascii="Times New Roman" w:hAnsi="Times New Roman" w:cs="Times New Roman"/>
                <w:iCs/>
              </w:rPr>
              <w:t>regarding</w:t>
            </w:r>
            <w:r w:rsidRPr="007E7A0E">
              <w:rPr>
                <w:rFonts w:ascii="Times New Roman" w:hAnsi="Times New Roman" w:cs="Times New Roman"/>
                <w:iCs/>
              </w:rPr>
              <w:t xml:space="preserve"> relevant law and industry standard?</w:t>
            </w:r>
          </w:p>
        </w:tc>
        <w:tc>
          <w:tcPr>
            <w:tcW w:w="5933" w:type="dxa"/>
            <w:gridSpan w:val="4"/>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090308914"/>
              <w:placeholder>
                <w:docPart w:val="9B225B59F7074B909A7AD36F8164923F"/>
              </w:placeholder>
              <w:showingPlcHdr/>
              <w:text/>
            </w:sdtPr>
            <w:sdtEndPr/>
            <w:sdtContent>
              <w:p w14:paraId="77A8E619" w14:textId="77777777" w:rsidR="001A50F3" w:rsidRDefault="001A50F3" w:rsidP="00FD74D7">
                <w:pPr>
                  <w:spacing w:after="0"/>
                  <w:rPr>
                    <w:rFonts w:ascii="Times New Roman" w:hAnsi="Times New Roman" w:cs="Times New Roman"/>
                  </w:rPr>
                </w:pPr>
                <w:r w:rsidRPr="001525A5">
                  <w:rPr>
                    <w:rStyle w:val="PlaceholderText"/>
                  </w:rPr>
                  <w:t>Click or tap here to enter text.</w:t>
                </w:r>
              </w:p>
            </w:sdtContent>
          </w:sdt>
          <w:p w14:paraId="259048CA" w14:textId="77777777" w:rsidR="001A50F3" w:rsidRDefault="001A50F3" w:rsidP="00FD74D7">
            <w:pPr>
              <w:spacing w:after="0"/>
              <w:rPr>
                <w:rFonts w:ascii="Times New Roman" w:hAnsi="Times New Roman" w:cs="Times New Roman"/>
              </w:rPr>
            </w:pPr>
          </w:p>
        </w:tc>
      </w:tr>
      <w:tr w:rsidR="000C2AE8" w:rsidRPr="005E7144" w14:paraId="717FB2CB" w14:textId="77777777" w:rsidTr="001127E1">
        <w:trPr>
          <w:trHeight w:val="513"/>
          <w:tblCellSpacing w:w="0" w:type="dxa"/>
        </w:trPr>
        <w:tc>
          <w:tcPr>
            <w:tcW w:w="4132" w:type="dxa"/>
            <w:tcBorders>
              <w:top w:val="outset" w:sz="6" w:space="0" w:color="auto"/>
              <w:left w:val="outset" w:sz="6" w:space="0" w:color="auto"/>
              <w:bottom w:val="outset" w:sz="6" w:space="0" w:color="auto"/>
              <w:right w:val="outset" w:sz="6" w:space="0" w:color="auto"/>
            </w:tcBorders>
            <w:vAlign w:val="center"/>
          </w:tcPr>
          <w:p w14:paraId="1B292EA0" w14:textId="77777777" w:rsidR="000C2AE8" w:rsidRDefault="000C2AE8" w:rsidP="00FD74D7">
            <w:pPr>
              <w:numPr>
                <w:ilvl w:val="0"/>
                <w:numId w:val="5"/>
              </w:numPr>
              <w:autoSpaceDE w:val="0"/>
              <w:autoSpaceDN w:val="0"/>
              <w:adjustRightInd w:val="0"/>
              <w:spacing w:after="0" w:line="240" w:lineRule="auto"/>
              <w:ind w:firstLine="6"/>
              <w:rPr>
                <w:rFonts w:ascii="Times New Roman" w:hAnsi="Times New Roman" w:cs="Times New Roman"/>
                <w:iCs/>
              </w:rPr>
            </w:pPr>
            <w:r w:rsidRPr="00E40301">
              <w:rPr>
                <w:rFonts w:ascii="Times New Roman" w:hAnsi="Times New Roman" w:cs="Times New Roman"/>
              </w:rPr>
              <w:t>2.</w:t>
            </w:r>
            <w:r w:rsidRPr="00706B9B">
              <w:rPr>
                <w:rFonts w:ascii="Times New Roman" w:hAnsi="Times New Roman" w:cs="Times New Roman"/>
                <w:color w:val="000000" w:themeColor="text1"/>
              </w:rPr>
              <w:t>2</w:t>
            </w:r>
            <w:r>
              <w:rPr>
                <w:rFonts w:ascii="Times New Roman" w:hAnsi="Times New Roman" w:cs="Times New Roman"/>
                <w:color w:val="000000" w:themeColor="text1"/>
              </w:rPr>
              <w:t>2</w:t>
            </w:r>
            <w:r w:rsidRPr="00706B9B">
              <w:rPr>
                <w:rFonts w:ascii="Times New Roman" w:hAnsi="Times New Roman" w:cs="Times New Roman"/>
                <w:color w:val="000000" w:themeColor="text1"/>
              </w:rPr>
              <w:t>a.</w:t>
            </w:r>
            <w:r w:rsidRPr="006A3682">
              <w:rPr>
                <w:rFonts w:ascii="Times New Roman" w:hAnsi="Times New Roman" w:cs="Times New Roman"/>
                <w:color w:val="FF0000"/>
              </w:rPr>
              <w:t xml:space="preserve"> </w:t>
            </w:r>
            <w:r w:rsidRPr="00706B9B">
              <w:rPr>
                <w:rFonts w:ascii="Times New Roman" w:hAnsi="Times New Roman" w:cs="Times New Roman"/>
                <w:color w:val="000000" w:themeColor="text1"/>
              </w:rPr>
              <w:t>Do workers understand the terms of their employment?</w:t>
            </w:r>
          </w:p>
        </w:tc>
        <w:tc>
          <w:tcPr>
            <w:tcW w:w="630" w:type="dxa"/>
            <w:tcBorders>
              <w:top w:val="outset" w:sz="6" w:space="0" w:color="auto"/>
              <w:left w:val="outset" w:sz="6" w:space="0" w:color="auto"/>
              <w:bottom w:val="outset" w:sz="6" w:space="0" w:color="auto"/>
              <w:right w:val="outset" w:sz="6" w:space="0" w:color="auto"/>
            </w:tcBorders>
            <w:vAlign w:val="center"/>
          </w:tcPr>
          <w:p w14:paraId="15EE63C1" w14:textId="19BEE8E7" w:rsidR="000C2AE8" w:rsidRPr="005E7144" w:rsidRDefault="00363D2B" w:rsidP="00FD74D7">
            <w:pPr>
              <w:pStyle w:val="NormalWeb"/>
              <w:snapToGrid w:val="0"/>
              <w:spacing w:before="0" w:beforeAutospacing="0" w:after="0" w:afterAutospacing="0"/>
              <w:jc w:val="center"/>
              <w:rPr>
                <w:sz w:val="22"/>
                <w:szCs w:val="22"/>
                <w:lang w:eastAsia="zh-CN"/>
              </w:rPr>
            </w:pPr>
            <w:sdt>
              <w:sdtPr>
                <w:rPr>
                  <w:sz w:val="22"/>
                  <w:szCs w:val="22"/>
                  <w:lang w:eastAsia="zh-CN"/>
                </w:rPr>
                <w:id w:val="731502748"/>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5759C5B" w14:textId="461ED415" w:rsidR="000C2AE8" w:rsidRPr="005E7144" w:rsidRDefault="00363D2B" w:rsidP="00FD74D7">
            <w:pPr>
              <w:pStyle w:val="NormalWeb"/>
              <w:snapToGrid w:val="0"/>
              <w:spacing w:before="0" w:beforeAutospacing="0" w:after="0" w:afterAutospacing="0"/>
              <w:jc w:val="center"/>
              <w:rPr>
                <w:sz w:val="22"/>
                <w:szCs w:val="22"/>
                <w:lang w:eastAsia="zh-CN"/>
              </w:rPr>
            </w:pPr>
            <w:sdt>
              <w:sdtPr>
                <w:rPr>
                  <w:sz w:val="22"/>
                  <w:szCs w:val="22"/>
                  <w:lang w:eastAsia="zh-CN"/>
                </w:rPr>
                <w:id w:val="1298567411"/>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3BFC4692" w14:textId="4AF4361D" w:rsidR="000C2AE8" w:rsidRPr="005E7144" w:rsidRDefault="00363D2B" w:rsidP="00FD74D7">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673610840"/>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371576799"/>
              <w:placeholder>
                <w:docPart w:val="3823370F48FA4EDCB86518D77731AFDE"/>
              </w:placeholder>
              <w:showingPlcHdr/>
              <w:text/>
            </w:sdtPr>
            <w:sdtEndPr/>
            <w:sdtContent>
              <w:p w14:paraId="582C1E16" w14:textId="77777777" w:rsidR="000C2AE8" w:rsidRDefault="000C2AE8" w:rsidP="00FD74D7">
                <w:pPr>
                  <w:spacing w:after="0"/>
                  <w:rPr>
                    <w:rFonts w:ascii="Times New Roman" w:hAnsi="Times New Roman" w:cs="Times New Roman"/>
                  </w:rPr>
                </w:pPr>
                <w:r w:rsidRPr="001525A5">
                  <w:rPr>
                    <w:rStyle w:val="PlaceholderText"/>
                  </w:rPr>
                  <w:t>Click or tap here to enter text.</w:t>
                </w:r>
              </w:p>
            </w:sdtContent>
          </w:sdt>
          <w:p w14:paraId="07F23248" w14:textId="77777777" w:rsidR="000C2AE8" w:rsidRDefault="000C2AE8" w:rsidP="00FD74D7">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52829420"/>
                <w:placeholder>
                  <w:docPart w:val="B35030DF9B7342C8AD8EEBB62871209B"/>
                </w:placeholder>
                <w:showingPlcHdr/>
                <w:text/>
              </w:sdtPr>
              <w:sdtEndPr/>
              <w:sdtContent>
                <w:r w:rsidRPr="001525A5">
                  <w:rPr>
                    <w:rStyle w:val="PlaceholderText"/>
                  </w:rPr>
                  <w:t>Click or tap here to enter text.</w:t>
                </w:r>
              </w:sdtContent>
            </w:sdt>
          </w:p>
        </w:tc>
      </w:tr>
      <w:tr w:rsidR="000C2AE8" w:rsidRPr="005E7144" w14:paraId="1DF3C8E7" w14:textId="77777777" w:rsidTr="001127E1">
        <w:trPr>
          <w:trHeight w:val="513"/>
          <w:tblCellSpacing w:w="0" w:type="dxa"/>
        </w:trPr>
        <w:tc>
          <w:tcPr>
            <w:tcW w:w="4132" w:type="dxa"/>
            <w:tcBorders>
              <w:top w:val="outset" w:sz="6" w:space="0" w:color="auto"/>
              <w:left w:val="outset" w:sz="6" w:space="0" w:color="auto"/>
              <w:bottom w:val="outset" w:sz="6" w:space="0" w:color="auto"/>
              <w:right w:val="outset" w:sz="6" w:space="0" w:color="auto"/>
            </w:tcBorders>
            <w:vAlign w:val="center"/>
          </w:tcPr>
          <w:p w14:paraId="76959FD8" w14:textId="266126AD" w:rsidR="000C2AE8" w:rsidRPr="00014680" w:rsidRDefault="000C2AE8" w:rsidP="00014680">
            <w:pPr>
              <w:pStyle w:val="ListParagraph"/>
              <w:numPr>
                <w:ilvl w:val="0"/>
                <w:numId w:val="63"/>
              </w:numPr>
              <w:autoSpaceDE w:val="0"/>
              <w:autoSpaceDN w:val="0"/>
              <w:adjustRightInd w:val="0"/>
              <w:spacing w:after="0" w:line="240" w:lineRule="auto"/>
              <w:rPr>
                <w:rFonts w:ascii="Times New Roman" w:hAnsi="Times New Roman" w:cs="Times New Roman"/>
              </w:rPr>
            </w:pPr>
            <w:r w:rsidRPr="001C71FE">
              <w:rPr>
                <w:rFonts w:ascii="Times New Roman" w:hAnsi="Times New Roman" w:cs="Times New Roman"/>
              </w:rPr>
              <w:t>Are all work contracts in the language(s) understood by workers and signed by both parties (employer and employees)?</w:t>
            </w:r>
          </w:p>
        </w:tc>
        <w:tc>
          <w:tcPr>
            <w:tcW w:w="630" w:type="dxa"/>
            <w:tcBorders>
              <w:top w:val="outset" w:sz="6" w:space="0" w:color="auto"/>
              <w:left w:val="outset" w:sz="6" w:space="0" w:color="auto"/>
              <w:bottom w:val="outset" w:sz="6" w:space="0" w:color="auto"/>
              <w:right w:val="outset" w:sz="6" w:space="0" w:color="auto"/>
            </w:tcBorders>
            <w:vAlign w:val="center"/>
          </w:tcPr>
          <w:p w14:paraId="65221BD3" w14:textId="6FAA050C" w:rsidR="000C2AE8" w:rsidRPr="005E7144" w:rsidRDefault="00363D2B" w:rsidP="00FD74D7">
            <w:pPr>
              <w:pStyle w:val="NormalWeb"/>
              <w:snapToGrid w:val="0"/>
              <w:spacing w:before="0" w:beforeAutospacing="0" w:after="0" w:afterAutospacing="0"/>
              <w:jc w:val="center"/>
              <w:rPr>
                <w:sz w:val="22"/>
                <w:szCs w:val="22"/>
                <w:lang w:eastAsia="zh-CN"/>
              </w:rPr>
            </w:pPr>
            <w:sdt>
              <w:sdtPr>
                <w:rPr>
                  <w:sz w:val="22"/>
                  <w:szCs w:val="22"/>
                  <w:lang w:eastAsia="zh-CN"/>
                </w:rPr>
                <w:id w:val="-1300066048"/>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8925F51" w14:textId="0D196496" w:rsidR="000C2AE8" w:rsidRPr="005E7144" w:rsidRDefault="00363D2B" w:rsidP="00FD74D7">
            <w:pPr>
              <w:pStyle w:val="NormalWeb"/>
              <w:snapToGrid w:val="0"/>
              <w:spacing w:before="0" w:beforeAutospacing="0" w:after="0" w:afterAutospacing="0"/>
              <w:jc w:val="center"/>
              <w:rPr>
                <w:sz w:val="22"/>
                <w:szCs w:val="22"/>
                <w:lang w:eastAsia="zh-CN"/>
              </w:rPr>
            </w:pPr>
            <w:sdt>
              <w:sdtPr>
                <w:rPr>
                  <w:sz w:val="22"/>
                  <w:szCs w:val="22"/>
                  <w:lang w:eastAsia="zh-CN"/>
                </w:rPr>
                <w:id w:val="521596758"/>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525F9552" w14:textId="53007D8D" w:rsidR="000C2AE8" w:rsidRPr="005E7144" w:rsidRDefault="00363D2B" w:rsidP="00FD74D7">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275847461"/>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265806876"/>
              <w:placeholder>
                <w:docPart w:val="D8D535924FE44FA3815C4403A189FEBC"/>
              </w:placeholder>
              <w:showingPlcHdr/>
              <w:text/>
            </w:sdtPr>
            <w:sdtEndPr/>
            <w:sdtContent>
              <w:p w14:paraId="37F03E09" w14:textId="77777777" w:rsidR="000C2AE8" w:rsidRDefault="000C2AE8" w:rsidP="00FD74D7">
                <w:pPr>
                  <w:spacing w:after="0"/>
                  <w:rPr>
                    <w:rFonts w:ascii="Times New Roman" w:hAnsi="Times New Roman" w:cs="Times New Roman"/>
                  </w:rPr>
                </w:pPr>
                <w:r w:rsidRPr="001525A5">
                  <w:rPr>
                    <w:rStyle w:val="PlaceholderText"/>
                  </w:rPr>
                  <w:t>Click or tap here to enter text.</w:t>
                </w:r>
              </w:p>
            </w:sdtContent>
          </w:sdt>
          <w:p w14:paraId="150FE5E9" w14:textId="77777777" w:rsidR="000C2AE8" w:rsidRDefault="000C2AE8" w:rsidP="00FD74D7">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2097663509"/>
                <w:placeholder>
                  <w:docPart w:val="7C575E56CAE849ECA1FB8E7DAA287E60"/>
                </w:placeholder>
                <w:showingPlcHdr/>
                <w:text/>
              </w:sdtPr>
              <w:sdtEndPr/>
              <w:sdtContent>
                <w:r w:rsidRPr="001525A5">
                  <w:rPr>
                    <w:rStyle w:val="PlaceholderText"/>
                  </w:rPr>
                  <w:t>Click or tap here to enter text.</w:t>
                </w:r>
              </w:sdtContent>
            </w:sdt>
          </w:p>
        </w:tc>
      </w:tr>
      <w:tr w:rsidR="000C2AE8" w:rsidRPr="005E7144" w14:paraId="00FFD00C" w14:textId="77777777" w:rsidTr="004624F7">
        <w:trPr>
          <w:trHeight w:val="540"/>
          <w:tblCellSpacing w:w="0" w:type="dxa"/>
        </w:trPr>
        <w:tc>
          <w:tcPr>
            <w:tcW w:w="4132" w:type="dxa"/>
            <w:tcBorders>
              <w:top w:val="outset" w:sz="6" w:space="0" w:color="auto"/>
              <w:left w:val="outset" w:sz="6" w:space="0" w:color="auto"/>
              <w:bottom w:val="outset" w:sz="6" w:space="0" w:color="auto"/>
              <w:right w:val="outset" w:sz="6" w:space="0" w:color="auto"/>
            </w:tcBorders>
            <w:vAlign w:val="center"/>
          </w:tcPr>
          <w:p w14:paraId="3C78BA4A" w14:textId="27B87AF0" w:rsidR="000C2AE8" w:rsidRPr="004624F7" w:rsidRDefault="000C2AE8" w:rsidP="009034D9">
            <w:pPr>
              <w:pStyle w:val="ListParagraph"/>
              <w:numPr>
                <w:ilvl w:val="0"/>
                <w:numId w:val="63"/>
              </w:numPr>
              <w:autoSpaceDE w:val="0"/>
              <w:autoSpaceDN w:val="0"/>
              <w:adjustRightInd w:val="0"/>
              <w:spacing w:after="0" w:line="240" w:lineRule="auto"/>
              <w:rPr>
                <w:rFonts w:ascii="Times New Roman" w:hAnsi="Times New Roman" w:cs="Times New Roman"/>
              </w:rPr>
            </w:pPr>
            <w:r w:rsidRPr="004624F7">
              <w:rPr>
                <w:rFonts w:ascii="Times New Roman" w:hAnsi="Times New Roman" w:cs="Times New Roman"/>
              </w:rPr>
              <w:t>Do contract provisions meet legal requirements and include all necessary information in a transparent and accurate manner?</w:t>
            </w:r>
          </w:p>
          <w:p w14:paraId="7E8F7E5F" w14:textId="77777777" w:rsidR="000C2AE8" w:rsidRPr="00BE271C" w:rsidRDefault="000C2AE8" w:rsidP="00FD74D7">
            <w:pPr>
              <w:pStyle w:val="ListParagraph"/>
              <w:autoSpaceDE w:val="0"/>
              <w:autoSpaceDN w:val="0"/>
              <w:adjustRightInd w:val="0"/>
              <w:spacing w:after="0" w:line="240" w:lineRule="auto"/>
              <w:ind w:left="360"/>
              <w:rPr>
                <w:rFonts w:ascii="Times New Roman" w:hAnsi="Times New Roman" w:cs="Times New Roman"/>
                <w:iCs/>
              </w:rPr>
            </w:pPr>
            <w:r w:rsidRPr="008B28F1">
              <w:rPr>
                <w:rFonts w:ascii="Times New Roman" w:hAnsi="Times New Roman" w:cs="Times New Roman"/>
                <w:i/>
              </w:rPr>
              <w:t xml:space="preserve">This includes, but </w:t>
            </w:r>
            <w:r>
              <w:rPr>
                <w:rFonts w:ascii="Times New Roman" w:hAnsi="Times New Roman" w:cs="Times New Roman"/>
                <w:i/>
              </w:rPr>
              <w:t xml:space="preserve">is </w:t>
            </w:r>
            <w:r w:rsidRPr="008B28F1">
              <w:rPr>
                <w:rFonts w:ascii="Times New Roman" w:hAnsi="Times New Roman" w:cs="Times New Roman"/>
                <w:i/>
              </w:rPr>
              <w:t xml:space="preserve">not limited to, wages, hours of work, days off, annual leave, disciplinary procedures that can result in termination, </w:t>
            </w:r>
            <w:r w:rsidRPr="00A559E3">
              <w:rPr>
                <w:rFonts w:ascii="Times New Roman" w:hAnsi="Times New Roman" w:cs="Times New Roman"/>
                <w:i/>
                <w:color w:val="000000" w:themeColor="text1"/>
              </w:rPr>
              <w:t>and, if relevant, dormitory terms and conditions</w:t>
            </w:r>
            <w:r w:rsidRPr="008B28F1">
              <w:rPr>
                <w:rFonts w:ascii="Times New Roman" w:hAnsi="Times New Roman" w:cs="Times New Roman"/>
                <w:i/>
                <w:color w:val="FF0000"/>
              </w:rPr>
              <w:t>.</w:t>
            </w:r>
          </w:p>
        </w:tc>
        <w:tc>
          <w:tcPr>
            <w:tcW w:w="630" w:type="dxa"/>
            <w:tcBorders>
              <w:top w:val="outset" w:sz="6" w:space="0" w:color="auto"/>
              <w:left w:val="outset" w:sz="6" w:space="0" w:color="auto"/>
              <w:bottom w:val="outset" w:sz="6" w:space="0" w:color="auto"/>
              <w:right w:val="outset" w:sz="6" w:space="0" w:color="auto"/>
            </w:tcBorders>
            <w:vAlign w:val="center"/>
          </w:tcPr>
          <w:p w14:paraId="61F00C61" w14:textId="6F32BC0F" w:rsidR="000C2AE8" w:rsidRPr="005E7144" w:rsidRDefault="00363D2B" w:rsidP="00FD74D7">
            <w:pPr>
              <w:pStyle w:val="NormalWeb"/>
              <w:snapToGrid w:val="0"/>
              <w:spacing w:before="0" w:beforeAutospacing="0" w:after="0" w:afterAutospacing="0"/>
              <w:jc w:val="center"/>
              <w:rPr>
                <w:sz w:val="22"/>
                <w:szCs w:val="22"/>
                <w:lang w:eastAsia="zh-CN"/>
              </w:rPr>
            </w:pPr>
            <w:sdt>
              <w:sdtPr>
                <w:rPr>
                  <w:sz w:val="22"/>
                  <w:szCs w:val="22"/>
                  <w:lang w:eastAsia="zh-CN"/>
                </w:rPr>
                <w:id w:val="-1740937605"/>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117C778" w14:textId="27D07D2E" w:rsidR="000C2AE8" w:rsidRPr="005E7144" w:rsidRDefault="00363D2B" w:rsidP="00FD74D7">
            <w:pPr>
              <w:pStyle w:val="NormalWeb"/>
              <w:snapToGrid w:val="0"/>
              <w:spacing w:before="0" w:beforeAutospacing="0" w:after="0" w:afterAutospacing="0"/>
              <w:jc w:val="center"/>
              <w:rPr>
                <w:sz w:val="22"/>
                <w:szCs w:val="22"/>
                <w:lang w:eastAsia="zh-CN"/>
              </w:rPr>
            </w:pPr>
            <w:sdt>
              <w:sdtPr>
                <w:rPr>
                  <w:sz w:val="22"/>
                  <w:szCs w:val="22"/>
                  <w:lang w:eastAsia="zh-CN"/>
                </w:rPr>
                <w:id w:val="1848434952"/>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184C2575" w14:textId="6DA100D6" w:rsidR="000C2AE8" w:rsidRPr="005E7144" w:rsidRDefault="00363D2B" w:rsidP="00FD74D7">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576509242"/>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337652343"/>
              <w:placeholder>
                <w:docPart w:val="972BBF3655AB4D8887C75E6A99362AFA"/>
              </w:placeholder>
              <w:showingPlcHdr/>
              <w:text/>
            </w:sdtPr>
            <w:sdtEndPr/>
            <w:sdtContent>
              <w:p w14:paraId="3C45AB55" w14:textId="77777777" w:rsidR="000C2AE8" w:rsidRDefault="000C2AE8" w:rsidP="00FD74D7">
                <w:pPr>
                  <w:spacing w:after="0"/>
                  <w:rPr>
                    <w:rFonts w:ascii="Times New Roman" w:hAnsi="Times New Roman" w:cs="Times New Roman"/>
                  </w:rPr>
                </w:pPr>
                <w:r w:rsidRPr="001525A5">
                  <w:rPr>
                    <w:rStyle w:val="PlaceholderText"/>
                  </w:rPr>
                  <w:t>Click or tap here to enter text.</w:t>
                </w:r>
              </w:p>
            </w:sdtContent>
          </w:sdt>
          <w:p w14:paraId="57CAADB3" w14:textId="77777777" w:rsidR="000C2AE8" w:rsidRDefault="000C2AE8" w:rsidP="00FD74D7">
            <w:pPr>
              <w:spacing w:after="0"/>
              <w:rPr>
                <w:rFonts w:ascii="Times New Roman" w:hAnsi="Times New Roman" w:cs="Times New Roman"/>
              </w:rPr>
            </w:pPr>
          </w:p>
          <w:p w14:paraId="1576935B" w14:textId="77777777" w:rsidR="000C2AE8" w:rsidRDefault="000C2AE8" w:rsidP="00FD74D7">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217740645"/>
                <w:placeholder>
                  <w:docPart w:val="49CFA8BA1507442EAFA717C00DEA8315"/>
                </w:placeholder>
                <w:showingPlcHdr/>
                <w:text/>
              </w:sdtPr>
              <w:sdtEndPr/>
              <w:sdtContent>
                <w:r w:rsidRPr="001525A5">
                  <w:rPr>
                    <w:rStyle w:val="PlaceholderText"/>
                  </w:rPr>
                  <w:t>Click or tap here to enter text.</w:t>
                </w:r>
              </w:sdtContent>
            </w:sdt>
          </w:p>
        </w:tc>
      </w:tr>
      <w:tr w:rsidR="000C2AE8" w:rsidRPr="005E7144" w14:paraId="61938750" w14:textId="77777777" w:rsidTr="001127E1">
        <w:trPr>
          <w:trHeight w:val="729"/>
          <w:tblCellSpacing w:w="0" w:type="dxa"/>
        </w:trPr>
        <w:tc>
          <w:tcPr>
            <w:tcW w:w="4132" w:type="dxa"/>
            <w:tcBorders>
              <w:top w:val="outset" w:sz="6" w:space="0" w:color="auto"/>
              <w:left w:val="outset" w:sz="6" w:space="0" w:color="auto"/>
              <w:bottom w:val="outset" w:sz="6" w:space="0" w:color="auto"/>
              <w:right w:val="outset" w:sz="6" w:space="0" w:color="auto"/>
            </w:tcBorders>
            <w:vAlign w:val="center"/>
          </w:tcPr>
          <w:p w14:paraId="70DD027F" w14:textId="77777777" w:rsidR="000C2AE8" w:rsidRPr="00BE271C" w:rsidRDefault="000C2AE8" w:rsidP="00FD74D7">
            <w:pPr>
              <w:pStyle w:val="ListParagraph"/>
              <w:numPr>
                <w:ilvl w:val="0"/>
                <w:numId w:val="63"/>
              </w:numPr>
              <w:autoSpaceDE w:val="0"/>
              <w:autoSpaceDN w:val="0"/>
              <w:adjustRightInd w:val="0"/>
              <w:spacing w:after="0" w:line="240" w:lineRule="auto"/>
              <w:rPr>
                <w:rFonts w:ascii="Times New Roman" w:hAnsi="Times New Roman" w:cs="Times New Roman"/>
                <w:iCs/>
              </w:rPr>
            </w:pPr>
            <w:r w:rsidRPr="00BE271C">
              <w:rPr>
                <w:rFonts w:ascii="Times New Roman" w:hAnsi="Times New Roman" w:cs="Times New Roman"/>
                <w:iCs/>
              </w:rPr>
              <w:t>Are copies of contracts provided to employees?</w:t>
            </w:r>
          </w:p>
        </w:tc>
        <w:tc>
          <w:tcPr>
            <w:tcW w:w="630" w:type="dxa"/>
            <w:tcBorders>
              <w:top w:val="outset" w:sz="6" w:space="0" w:color="auto"/>
              <w:left w:val="outset" w:sz="6" w:space="0" w:color="auto"/>
              <w:bottom w:val="outset" w:sz="6" w:space="0" w:color="auto"/>
              <w:right w:val="outset" w:sz="6" w:space="0" w:color="auto"/>
            </w:tcBorders>
            <w:vAlign w:val="center"/>
          </w:tcPr>
          <w:p w14:paraId="69B5AD6F" w14:textId="0C26FA19" w:rsidR="000C2AE8" w:rsidRPr="005E7144" w:rsidRDefault="00363D2B" w:rsidP="00FD74D7">
            <w:pPr>
              <w:pStyle w:val="NormalWeb"/>
              <w:snapToGrid w:val="0"/>
              <w:spacing w:before="0" w:beforeAutospacing="0" w:after="0" w:afterAutospacing="0"/>
              <w:jc w:val="center"/>
              <w:rPr>
                <w:sz w:val="22"/>
                <w:szCs w:val="22"/>
                <w:lang w:eastAsia="zh-CN"/>
              </w:rPr>
            </w:pPr>
            <w:sdt>
              <w:sdtPr>
                <w:rPr>
                  <w:sz w:val="22"/>
                  <w:szCs w:val="22"/>
                  <w:lang w:eastAsia="zh-CN"/>
                </w:rPr>
                <w:id w:val="823935033"/>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9CB64E5" w14:textId="2B771A8F" w:rsidR="000C2AE8" w:rsidRPr="005E7144" w:rsidRDefault="00363D2B" w:rsidP="00FD74D7">
            <w:pPr>
              <w:pStyle w:val="NormalWeb"/>
              <w:snapToGrid w:val="0"/>
              <w:spacing w:before="0" w:beforeAutospacing="0" w:after="0" w:afterAutospacing="0"/>
              <w:jc w:val="center"/>
              <w:rPr>
                <w:sz w:val="22"/>
                <w:szCs w:val="22"/>
                <w:lang w:eastAsia="zh-CN"/>
              </w:rPr>
            </w:pPr>
            <w:sdt>
              <w:sdtPr>
                <w:rPr>
                  <w:sz w:val="22"/>
                  <w:szCs w:val="22"/>
                  <w:lang w:eastAsia="zh-CN"/>
                </w:rPr>
                <w:id w:val="1826633165"/>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0AEAA2C6" w14:textId="3CF9E136" w:rsidR="000C2AE8" w:rsidRPr="005E7144" w:rsidRDefault="00363D2B" w:rsidP="00FD74D7">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71327959"/>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39083011"/>
              <w:placeholder>
                <w:docPart w:val="B6D8FCD5A7764AC88D668116A84D2089"/>
              </w:placeholder>
              <w:showingPlcHdr/>
              <w:text/>
            </w:sdtPr>
            <w:sdtEndPr/>
            <w:sdtContent>
              <w:p w14:paraId="667349E3" w14:textId="77777777" w:rsidR="000C2AE8" w:rsidRDefault="000C2AE8" w:rsidP="00FD74D7">
                <w:pPr>
                  <w:spacing w:after="0"/>
                  <w:rPr>
                    <w:rFonts w:ascii="Times New Roman" w:hAnsi="Times New Roman" w:cs="Times New Roman"/>
                  </w:rPr>
                </w:pPr>
                <w:r w:rsidRPr="001525A5">
                  <w:rPr>
                    <w:rStyle w:val="PlaceholderText"/>
                  </w:rPr>
                  <w:t>Click or tap here to enter text.</w:t>
                </w:r>
              </w:p>
            </w:sdtContent>
          </w:sdt>
          <w:p w14:paraId="78C96779" w14:textId="77777777" w:rsidR="000C2AE8" w:rsidRDefault="000C2AE8" w:rsidP="00FD74D7">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350573700"/>
                <w:placeholder>
                  <w:docPart w:val="5A2FD565AACA42069146A68AEF058EB6"/>
                </w:placeholder>
                <w:showingPlcHdr/>
                <w:text/>
              </w:sdtPr>
              <w:sdtEndPr/>
              <w:sdtContent>
                <w:r w:rsidRPr="001525A5">
                  <w:rPr>
                    <w:rStyle w:val="PlaceholderText"/>
                  </w:rPr>
                  <w:t>Click or tap here to enter text.</w:t>
                </w:r>
              </w:sdtContent>
            </w:sdt>
          </w:p>
        </w:tc>
      </w:tr>
    </w:tbl>
    <w:p w14:paraId="73BAF9BA" w14:textId="77777777" w:rsidR="00AD79AB" w:rsidRDefault="001127E1" w:rsidP="00B9775B">
      <w:pP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br w:type="textWrapping" w:clear="all"/>
      </w:r>
    </w:p>
    <w:p w14:paraId="670B4376" w14:textId="77777777" w:rsidR="00B629D2" w:rsidRDefault="00AD79AB" w:rsidP="00B9775B">
      <w:pP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br w:type="page"/>
      </w:r>
    </w:p>
    <w:tbl>
      <w:tblPr>
        <w:tblW w:w="10080" w:type="dxa"/>
        <w:tblInd w:w="-3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080"/>
      </w:tblGrid>
      <w:tr w:rsidR="00864FDC" w:rsidRPr="005E7144" w14:paraId="33F3CBE7" w14:textId="77777777" w:rsidTr="00864FDC">
        <w:trPr>
          <w:trHeight w:val="1412"/>
        </w:trPr>
        <w:tc>
          <w:tcPr>
            <w:tcW w:w="10080" w:type="dxa"/>
            <w:tcBorders>
              <w:top w:val="single" w:sz="8" w:space="0" w:color="auto"/>
              <w:left w:val="single" w:sz="8" w:space="0" w:color="auto"/>
              <w:bottom w:val="single" w:sz="8" w:space="0" w:color="auto"/>
              <w:right w:val="single" w:sz="8" w:space="0" w:color="auto"/>
            </w:tcBorders>
            <w:shd w:val="clear" w:color="auto" w:fill="B3B3B3"/>
          </w:tcPr>
          <w:p w14:paraId="3627FF7A" w14:textId="77777777" w:rsidR="00864FDC" w:rsidRPr="005E7144" w:rsidRDefault="00864FDC" w:rsidP="008C7DCF">
            <w:pPr>
              <w:pStyle w:val="Heading9"/>
              <w:rPr>
                <w:rFonts w:eastAsiaTheme="minorHAnsi"/>
                <w:sz w:val="22"/>
                <w:szCs w:val="22"/>
              </w:rPr>
            </w:pPr>
          </w:p>
          <w:p w14:paraId="3780BD98" w14:textId="77777777" w:rsidR="00864FDC" w:rsidRPr="005E7144" w:rsidRDefault="00864FDC" w:rsidP="008C7DCF">
            <w:pPr>
              <w:pStyle w:val="Heading9"/>
              <w:rPr>
                <w:rFonts w:eastAsiaTheme="minorHAnsi"/>
                <w:b w:val="0"/>
                <w:bCs w:val="0"/>
                <w:sz w:val="22"/>
                <w:szCs w:val="22"/>
              </w:rPr>
            </w:pPr>
            <w:r w:rsidRPr="005E7144">
              <w:rPr>
                <w:rFonts w:eastAsiaTheme="minorHAnsi"/>
                <w:sz w:val="22"/>
                <w:szCs w:val="22"/>
              </w:rPr>
              <w:t>PRINCIPLE 3</w:t>
            </w:r>
          </w:p>
          <w:p w14:paraId="60F634A0" w14:textId="77777777" w:rsidR="00864FDC" w:rsidRPr="005E7144" w:rsidRDefault="00864FDC" w:rsidP="008C7DCF">
            <w:pPr>
              <w:rPr>
                <w:rFonts w:ascii="Times New Roman" w:hAnsi="Times New Roman" w:cs="Times New Roman"/>
                <w:lang w:eastAsia="en-GB"/>
              </w:rPr>
            </w:pPr>
          </w:p>
          <w:p w14:paraId="256878EC" w14:textId="78CB380D" w:rsidR="00864FDC" w:rsidRPr="00F33EB4" w:rsidRDefault="00864FDC" w:rsidP="00F33EB4">
            <w:pPr>
              <w:pStyle w:val="Heading9"/>
              <w:rPr>
                <w:caps/>
                <w:sz w:val="22"/>
                <w:szCs w:val="22"/>
              </w:rPr>
            </w:pPr>
            <w:r w:rsidRPr="005E7144">
              <w:rPr>
                <w:caps/>
                <w:sz w:val="22"/>
                <w:szCs w:val="22"/>
              </w:rPr>
              <w:t>PROHIBITION OF child LABOR</w:t>
            </w:r>
          </w:p>
        </w:tc>
      </w:tr>
      <w:tr w:rsidR="00864FDC" w:rsidRPr="005E7144" w14:paraId="61FBB1A1" w14:textId="77777777" w:rsidTr="00864FDC">
        <w:trPr>
          <w:trHeight w:val="1560"/>
        </w:trPr>
        <w:tc>
          <w:tcPr>
            <w:tcW w:w="10080" w:type="dxa"/>
            <w:tcBorders>
              <w:top w:val="single" w:sz="8" w:space="0" w:color="auto"/>
              <w:left w:val="single" w:sz="8" w:space="0" w:color="auto"/>
              <w:bottom w:val="single" w:sz="8" w:space="0" w:color="auto"/>
              <w:right w:val="single" w:sz="8" w:space="0" w:color="auto"/>
            </w:tcBorders>
          </w:tcPr>
          <w:p w14:paraId="2AE2326A" w14:textId="77777777" w:rsidR="00864FDC" w:rsidRPr="005E7144" w:rsidRDefault="00864FDC" w:rsidP="00664A75">
            <w:pPr>
              <w:autoSpaceDE w:val="0"/>
              <w:autoSpaceDN w:val="0"/>
              <w:adjustRightInd w:val="0"/>
              <w:spacing w:after="0"/>
              <w:rPr>
                <w:rFonts w:ascii="Times New Roman" w:hAnsi="Times New Roman" w:cs="Times New Roman"/>
                <w:color w:val="211E1E"/>
              </w:rPr>
            </w:pPr>
          </w:p>
          <w:p w14:paraId="4E6AFDEE" w14:textId="77777777" w:rsidR="009D6F4A" w:rsidRPr="00D644E0" w:rsidRDefault="009D6F4A" w:rsidP="009D6F4A">
            <w:pPr>
              <w:rPr>
                <w:rFonts w:ascii="Times New Roman" w:hAnsi="Times New Roman" w:cs="Times New Roman"/>
                <w:b/>
                <w:iCs/>
              </w:rPr>
            </w:pPr>
            <w:r w:rsidRPr="00531D44">
              <w:rPr>
                <w:rFonts w:ascii="Times New Roman" w:hAnsi="Times New Roman" w:cs="Times New Roman"/>
                <w:b/>
                <w:bCs/>
                <w:color w:val="211E1E"/>
              </w:rPr>
              <w:t xml:space="preserve">Facilities will not hire any employee under the age of </w:t>
            </w:r>
            <w:r w:rsidRPr="00986CE4">
              <w:rPr>
                <w:rFonts w:ascii="Times New Roman" w:hAnsi="Times New Roman" w:cs="Times New Roman"/>
                <w:b/>
                <w:bCs/>
                <w:color w:val="FF0000"/>
              </w:rPr>
              <w:t>15 (</w:t>
            </w:r>
            <w:r w:rsidRPr="00531D44">
              <w:rPr>
                <w:rFonts w:ascii="Times New Roman" w:hAnsi="Times New Roman" w:cs="Times New Roman"/>
                <w:b/>
                <w:bCs/>
                <w:color w:val="211E1E"/>
              </w:rPr>
              <w:t xml:space="preserve">14 </w:t>
            </w:r>
            <w:r w:rsidRPr="00986CE4">
              <w:rPr>
                <w:rFonts w:ascii="Times New Roman" w:hAnsi="Times New Roman" w:cs="Times New Roman"/>
                <w:b/>
                <w:bCs/>
                <w:color w:val="FF0000"/>
              </w:rPr>
              <w:t xml:space="preserve">in less-developed countries) </w:t>
            </w:r>
            <w:r w:rsidRPr="00531D44">
              <w:rPr>
                <w:rFonts w:ascii="Times New Roman" w:hAnsi="Times New Roman" w:cs="Times New Roman"/>
                <w:b/>
                <w:bCs/>
                <w:color w:val="211E1E"/>
              </w:rPr>
              <w:t>or under the minimum age established by law for employment, whichever is greater</w:t>
            </w:r>
            <w:r w:rsidRPr="00D644E0">
              <w:rPr>
                <w:rFonts w:ascii="Times New Roman" w:hAnsi="Times New Roman" w:cs="Times New Roman"/>
                <w:b/>
                <w:iCs/>
              </w:rPr>
              <w:t>, or any employee whose employment would interfere with compulsory schooling.</w:t>
            </w:r>
          </w:p>
          <w:p w14:paraId="2CA8C78A" w14:textId="02C92140" w:rsidR="00864FDC" w:rsidRPr="00864FDC" w:rsidRDefault="009D6F4A" w:rsidP="009D6F4A">
            <w:pPr>
              <w:jc w:val="both"/>
              <w:rPr>
                <w:rFonts w:ascii="Times New Roman" w:hAnsi="Times New Roman" w:cs="Times New Roman"/>
                <w:b/>
                <w:lang w:val="en-GB" w:eastAsia="en-GB"/>
              </w:rPr>
            </w:pPr>
            <w:r w:rsidRPr="005D393D">
              <w:rPr>
                <w:rFonts w:ascii="Times New Roman" w:hAnsi="Times New Roman" w:cs="Times New Roman"/>
                <w:b/>
                <w:bCs/>
                <w:i/>
                <w:iCs/>
              </w:rPr>
              <w:t xml:space="preserve">Facilities will ensure they do not engage in any form of child labor, including, but not limited to, the internationally recognized worst forms of child labor. </w:t>
            </w:r>
            <w:r w:rsidRPr="00986CE4">
              <w:rPr>
                <w:rFonts w:ascii="Times New Roman" w:hAnsi="Times New Roman" w:cs="Times New Roman"/>
                <w:b/>
                <w:bCs/>
                <w:i/>
                <w:iCs/>
                <w:color w:val="FF0000"/>
              </w:rPr>
              <w:t xml:space="preserve">Consistent with ILO Convention 138, facilities </w:t>
            </w:r>
            <w:r w:rsidRPr="005D393D">
              <w:rPr>
                <w:rFonts w:ascii="Times New Roman" w:hAnsi="Times New Roman" w:cs="Times New Roman"/>
                <w:b/>
                <w:bCs/>
                <w:i/>
                <w:iCs/>
              </w:rPr>
              <w:t xml:space="preserve">may not employ any person at an age younger than the law of the jurisdiction allows and in any case not below the age of </w:t>
            </w:r>
            <w:r w:rsidRPr="00986CE4">
              <w:rPr>
                <w:rFonts w:ascii="Times New Roman" w:hAnsi="Times New Roman" w:cs="Times New Roman"/>
                <w:b/>
                <w:bCs/>
                <w:i/>
                <w:iCs/>
                <w:color w:val="FF0000"/>
              </w:rPr>
              <w:t>15 (</w:t>
            </w:r>
            <w:r w:rsidRPr="00986CE4">
              <w:rPr>
                <w:rFonts w:ascii="Times New Roman" w:hAnsi="Times New Roman" w:cs="Times New Roman"/>
                <w:b/>
                <w:bCs/>
                <w:i/>
                <w:iCs/>
              </w:rPr>
              <w:t>14</w:t>
            </w:r>
            <w:r w:rsidRPr="00986CE4">
              <w:rPr>
                <w:rFonts w:ascii="Times New Roman" w:hAnsi="Times New Roman" w:cs="Times New Roman"/>
                <w:b/>
                <w:bCs/>
                <w:i/>
                <w:iCs/>
                <w:color w:val="FF0000"/>
              </w:rPr>
              <w:t xml:space="preserve"> in less-developed countries), </w:t>
            </w:r>
            <w:r w:rsidRPr="005D393D">
              <w:rPr>
                <w:rFonts w:ascii="Times New Roman" w:hAnsi="Times New Roman" w:cs="Times New Roman"/>
                <w:b/>
                <w:bCs/>
                <w:i/>
                <w:iCs/>
              </w:rPr>
              <w:t xml:space="preserve">even if permitted by local law. In addition, facilities will adhere to local legal requirements regarding mandatory schooling. Further, if, where permitted by local law, a facility employs young workers (defined as workers whose age is between the minimum age of employment and 18 years), the facility will also comply with any applicable legal restrictions on the nature and volume of work performed by such young workers, as well as any other requirements imposed by law, including </w:t>
            </w:r>
            <w:r w:rsidRPr="00986CE4">
              <w:rPr>
                <w:rFonts w:ascii="Times New Roman" w:hAnsi="Times New Roman" w:cs="Times New Roman"/>
                <w:b/>
                <w:bCs/>
                <w:i/>
                <w:iCs/>
                <w:color w:val="FF0000"/>
              </w:rPr>
              <w:t>limitations related to working hours and to</w:t>
            </w:r>
            <w:r w:rsidRPr="005D393D">
              <w:rPr>
                <w:rFonts w:ascii="Times New Roman" w:hAnsi="Times New Roman" w:cs="Times New Roman"/>
                <w:b/>
                <w:bCs/>
                <w:i/>
                <w:iCs/>
                <w:color w:val="D13337"/>
              </w:rPr>
              <w:t xml:space="preserve"> </w:t>
            </w:r>
            <w:r w:rsidRPr="005D393D">
              <w:rPr>
                <w:rFonts w:ascii="Times New Roman" w:hAnsi="Times New Roman" w:cs="Times New Roman"/>
                <w:b/>
                <w:bCs/>
                <w:i/>
                <w:iCs/>
              </w:rPr>
              <w:t>ensuring that such young workers do not perform any hazardous work (e.g., chemical handling or operating heavy machinery).</w:t>
            </w:r>
          </w:p>
        </w:tc>
      </w:tr>
    </w:tbl>
    <w:p w14:paraId="0FDA45AF" w14:textId="77777777" w:rsidR="00CB7FB4" w:rsidRDefault="00CB7FB4" w:rsidP="00864FDC">
      <w:pPr>
        <w:spacing w:after="0" w:line="240" w:lineRule="auto"/>
        <w:rPr>
          <w:rFonts w:ascii="Times New Roman" w:eastAsia="Times New Roman" w:hAnsi="Times New Roman" w:cs="Times New Roman"/>
          <w:sz w:val="24"/>
          <w:szCs w:val="24"/>
        </w:rPr>
      </w:pPr>
    </w:p>
    <w:tbl>
      <w:tblPr>
        <w:tblW w:w="10065"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132"/>
        <w:gridCol w:w="630"/>
        <w:gridCol w:w="630"/>
        <w:gridCol w:w="627"/>
        <w:gridCol w:w="4046"/>
      </w:tblGrid>
      <w:tr w:rsidR="00467199" w:rsidRPr="005E7144" w14:paraId="7CF3BC0C" w14:textId="77777777" w:rsidTr="006D77DB">
        <w:trPr>
          <w:tblHeader/>
          <w:tblCellSpacing w:w="0" w:type="dxa"/>
          <w:jc w:val="center"/>
        </w:trPr>
        <w:tc>
          <w:tcPr>
            <w:tcW w:w="4132" w:type="dxa"/>
            <w:tcBorders>
              <w:top w:val="outset" w:sz="6" w:space="0" w:color="auto"/>
              <w:left w:val="outset" w:sz="6" w:space="0" w:color="auto"/>
              <w:bottom w:val="outset" w:sz="6" w:space="0" w:color="auto"/>
              <w:right w:val="outset" w:sz="6" w:space="0" w:color="auto"/>
            </w:tcBorders>
            <w:shd w:val="clear" w:color="auto" w:fill="CCCCCC"/>
            <w:vAlign w:val="bottom"/>
          </w:tcPr>
          <w:p w14:paraId="43AFF608" w14:textId="77777777" w:rsidR="00467199" w:rsidRPr="00E33DDB" w:rsidRDefault="00467199" w:rsidP="001500E2">
            <w:pPr>
              <w:pStyle w:val="Heading1"/>
              <w:spacing w:before="0"/>
              <w:jc w:val="center"/>
              <w:rPr>
                <w:rFonts w:ascii="Times New Roman" w:eastAsia="Arial Unicode MS" w:hAnsi="Times New Roman"/>
                <w:i/>
                <w:iCs/>
                <w:color w:val="000000" w:themeColor="text1"/>
                <w:sz w:val="22"/>
                <w:szCs w:val="22"/>
              </w:rPr>
            </w:pPr>
            <w:r>
              <w:rPr>
                <w:rStyle w:val="Strong"/>
                <w:i/>
                <w:iCs/>
                <w:color w:val="000000" w:themeColor="text1"/>
                <w:sz w:val="22"/>
                <w:szCs w:val="22"/>
              </w:rPr>
              <w:t>PRE-AUDIT SELF</w:t>
            </w:r>
            <w:r w:rsidR="006D77DB">
              <w:rPr>
                <w:rStyle w:val="Strong"/>
                <w:i/>
                <w:iCs/>
                <w:color w:val="000000" w:themeColor="text1"/>
                <w:sz w:val="22"/>
                <w:szCs w:val="22"/>
              </w:rPr>
              <w:t>-</w:t>
            </w:r>
            <w:r>
              <w:rPr>
                <w:rStyle w:val="Strong"/>
                <w:i/>
                <w:iCs/>
                <w:color w:val="000000" w:themeColor="text1"/>
                <w:sz w:val="22"/>
                <w:szCs w:val="22"/>
              </w:rPr>
              <w:t>ASSESSMENT</w:t>
            </w:r>
            <w:r w:rsidRPr="00E33DDB">
              <w:rPr>
                <w:rStyle w:val="Strong"/>
                <w:i/>
                <w:iCs/>
                <w:color w:val="000000" w:themeColor="text1"/>
                <w:sz w:val="22"/>
                <w:szCs w:val="22"/>
              </w:rPr>
              <w:t xml:space="preserve"> QUESTIONS</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bottom"/>
          </w:tcPr>
          <w:p w14:paraId="507E783B" w14:textId="77777777" w:rsidR="00467199" w:rsidRPr="005E7144" w:rsidRDefault="00467199" w:rsidP="001500E2">
            <w:pPr>
              <w:spacing w:after="0"/>
              <w:jc w:val="center"/>
              <w:rPr>
                <w:rFonts w:ascii="Times New Roman" w:eastAsia="Arial Unicode MS" w:hAnsi="Times New Roman" w:cs="Times New Roman"/>
                <w:b/>
                <w:bCs/>
                <w:i/>
                <w:iCs/>
              </w:rPr>
            </w:pPr>
            <w:r w:rsidRPr="005E7144">
              <w:rPr>
                <w:rFonts w:ascii="Times New Roman" w:hAnsi="Times New Roman" w:cs="Times New Roman"/>
                <w:b/>
                <w:bCs/>
                <w:i/>
                <w:iCs/>
                <w:lang w:eastAsia="zh-TW"/>
              </w:rPr>
              <w:t>YES</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bottom"/>
          </w:tcPr>
          <w:p w14:paraId="1ED75BC8" w14:textId="77777777" w:rsidR="00467199" w:rsidRPr="005E7144" w:rsidRDefault="00467199" w:rsidP="001500E2">
            <w:pPr>
              <w:spacing w:after="0"/>
              <w:jc w:val="center"/>
              <w:rPr>
                <w:rFonts w:ascii="Times New Roman" w:eastAsia="Arial Unicode MS" w:hAnsi="Times New Roman" w:cs="Times New Roman"/>
                <w:b/>
                <w:bCs/>
                <w:i/>
                <w:iCs/>
              </w:rPr>
            </w:pPr>
            <w:r w:rsidRPr="005E7144">
              <w:rPr>
                <w:rFonts w:ascii="Times New Roman" w:hAnsi="Times New Roman" w:cs="Times New Roman"/>
                <w:b/>
                <w:bCs/>
                <w:i/>
                <w:iCs/>
                <w:lang w:eastAsia="zh-TW"/>
              </w:rPr>
              <w:t>NO</w:t>
            </w:r>
          </w:p>
        </w:tc>
        <w:tc>
          <w:tcPr>
            <w:tcW w:w="627" w:type="dxa"/>
            <w:tcBorders>
              <w:top w:val="outset" w:sz="6" w:space="0" w:color="auto"/>
              <w:left w:val="outset" w:sz="6" w:space="0" w:color="auto"/>
              <w:bottom w:val="outset" w:sz="6" w:space="0" w:color="auto"/>
              <w:right w:val="outset" w:sz="6" w:space="0" w:color="auto"/>
            </w:tcBorders>
            <w:shd w:val="clear" w:color="auto" w:fill="CCCCCC"/>
            <w:vAlign w:val="bottom"/>
          </w:tcPr>
          <w:p w14:paraId="46E8D428" w14:textId="77777777" w:rsidR="00467199" w:rsidRPr="005E7144" w:rsidRDefault="00467199" w:rsidP="001500E2">
            <w:pPr>
              <w:spacing w:after="0"/>
              <w:jc w:val="center"/>
              <w:rPr>
                <w:rFonts w:ascii="Times New Roman" w:eastAsia="Arial Unicode MS" w:hAnsi="Times New Roman" w:cs="Times New Roman"/>
                <w:b/>
                <w:bCs/>
                <w:i/>
                <w:iCs/>
                <w:lang w:eastAsia="zh-TW"/>
              </w:rPr>
            </w:pPr>
            <w:r w:rsidRPr="005E7144">
              <w:rPr>
                <w:rFonts w:ascii="Times New Roman" w:hAnsi="Times New Roman" w:cs="Times New Roman"/>
                <w:b/>
                <w:bCs/>
                <w:i/>
                <w:iCs/>
                <w:lang w:eastAsia="zh-TW"/>
              </w:rPr>
              <w:t>NA</w:t>
            </w:r>
          </w:p>
        </w:tc>
        <w:tc>
          <w:tcPr>
            <w:tcW w:w="4046" w:type="dxa"/>
            <w:tcBorders>
              <w:top w:val="outset" w:sz="6" w:space="0" w:color="auto"/>
              <w:left w:val="outset" w:sz="6" w:space="0" w:color="auto"/>
              <w:bottom w:val="outset" w:sz="6" w:space="0" w:color="auto"/>
              <w:right w:val="outset" w:sz="6" w:space="0" w:color="auto"/>
            </w:tcBorders>
            <w:shd w:val="clear" w:color="auto" w:fill="CCCCCC"/>
            <w:vAlign w:val="center"/>
          </w:tcPr>
          <w:p w14:paraId="6D1FEDD3" w14:textId="0A8727A3" w:rsidR="00467199" w:rsidRPr="005E7144" w:rsidRDefault="00063504" w:rsidP="001500E2">
            <w:pPr>
              <w:pStyle w:val="NormalWeb"/>
              <w:spacing w:before="0" w:beforeAutospacing="0" w:after="0" w:afterAutospacing="0"/>
              <w:jc w:val="center"/>
              <w:rPr>
                <w:i/>
                <w:iCs/>
                <w:sz w:val="22"/>
                <w:szCs w:val="22"/>
              </w:rPr>
            </w:pPr>
            <w:r>
              <w:rPr>
                <w:rStyle w:val="Strong"/>
                <w:i/>
                <w:iCs/>
                <w:color w:val="000000" w:themeColor="text1"/>
                <w:sz w:val="22"/>
                <w:szCs w:val="22"/>
              </w:rPr>
              <w:t>PROVIDE A</w:t>
            </w:r>
            <w:r w:rsidRPr="008C6A39">
              <w:rPr>
                <w:rStyle w:val="Strong"/>
                <w:i/>
                <w:iCs/>
                <w:color w:val="000000" w:themeColor="text1"/>
                <w:sz w:val="22"/>
                <w:szCs w:val="22"/>
              </w:rPr>
              <w:t xml:space="preserve"> </w:t>
            </w:r>
            <w:r>
              <w:rPr>
                <w:rStyle w:val="Strong"/>
                <w:i/>
                <w:iCs/>
                <w:color w:val="000000" w:themeColor="text1"/>
                <w:sz w:val="22"/>
                <w:szCs w:val="22"/>
              </w:rPr>
              <w:t>S</w:t>
            </w:r>
            <w:r w:rsidRPr="008C6A39">
              <w:rPr>
                <w:rStyle w:val="Strong"/>
                <w:i/>
                <w:iCs/>
                <w:color w:val="000000" w:themeColor="text1"/>
                <w:sz w:val="22"/>
                <w:szCs w:val="22"/>
              </w:rPr>
              <w:t xml:space="preserve">UMMARY OF </w:t>
            </w:r>
            <w:r>
              <w:rPr>
                <w:rStyle w:val="Strong"/>
                <w:i/>
                <w:iCs/>
                <w:color w:val="000000" w:themeColor="text1"/>
                <w:sz w:val="22"/>
                <w:szCs w:val="22"/>
              </w:rPr>
              <w:t>O</w:t>
            </w:r>
            <w:r w:rsidRPr="008C6A39">
              <w:rPr>
                <w:rStyle w:val="Strong"/>
                <w:i/>
                <w:iCs/>
                <w:color w:val="000000" w:themeColor="text1"/>
                <w:sz w:val="22"/>
                <w:szCs w:val="22"/>
              </w:rPr>
              <w:t xml:space="preserve">BJECTIVE </w:t>
            </w:r>
            <w:r>
              <w:rPr>
                <w:rStyle w:val="Strong"/>
                <w:i/>
                <w:iCs/>
                <w:color w:val="000000" w:themeColor="text1"/>
                <w:sz w:val="22"/>
                <w:szCs w:val="22"/>
              </w:rPr>
              <w:t>E</w:t>
            </w:r>
            <w:r w:rsidRPr="008C6A39">
              <w:rPr>
                <w:rStyle w:val="Strong"/>
                <w:i/>
                <w:iCs/>
                <w:color w:val="000000" w:themeColor="text1"/>
                <w:sz w:val="22"/>
                <w:szCs w:val="22"/>
              </w:rPr>
              <w:t>VIDENCE</w:t>
            </w:r>
          </w:p>
        </w:tc>
      </w:tr>
      <w:tr w:rsidR="00391F2A" w:rsidRPr="005E7144" w14:paraId="07E85C67" w14:textId="77777777" w:rsidTr="001500E2">
        <w:trPr>
          <w:trHeight w:val="720"/>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2D821711" w14:textId="77777777" w:rsidR="00391F2A" w:rsidRPr="005E7144" w:rsidRDefault="00391F2A" w:rsidP="001500E2">
            <w:pPr>
              <w:numPr>
                <w:ilvl w:val="0"/>
                <w:numId w:val="6"/>
              </w:numPr>
              <w:autoSpaceDE w:val="0"/>
              <w:autoSpaceDN w:val="0"/>
              <w:adjustRightInd w:val="0"/>
              <w:spacing w:after="0" w:line="240" w:lineRule="auto"/>
              <w:ind w:firstLine="6"/>
              <w:rPr>
                <w:rFonts w:ascii="Times New Roman" w:hAnsi="Times New Roman" w:cs="Times New Roman"/>
              </w:rPr>
            </w:pPr>
            <w:r>
              <w:rPr>
                <w:rFonts w:ascii="Times New Roman" w:hAnsi="Times New Roman" w:cs="Times New Roman"/>
                <w:iCs/>
              </w:rPr>
              <w:t xml:space="preserve">3.1 </w:t>
            </w:r>
            <w:r w:rsidRPr="00864FDC">
              <w:rPr>
                <w:rFonts w:ascii="Times New Roman" w:hAnsi="Times New Roman" w:cs="Times New Roman"/>
                <w:iCs/>
              </w:rPr>
              <w:t>What is the legal mini</w:t>
            </w:r>
            <w:r>
              <w:rPr>
                <w:rFonts w:ascii="Times New Roman" w:hAnsi="Times New Roman" w:cs="Times New Roman"/>
                <w:iCs/>
              </w:rPr>
              <w:t>mum age in the country where your</w:t>
            </w:r>
            <w:r w:rsidRPr="00864FDC">
              <w:rPr>
                <w:rFonts w:ascii="Times New Roman" w:hAnsi="Times New Roman" w:cs="Times New Roman"/>
                <w:iCs/>
              </w:rPr>
              <w:t xml:space="preserve"> facility is located?</w:t>
            </w:r>
          </w:p>
        </w:tc>
        <w:tc>
          <w:tcPr>
            <w:tcW w:w="5933" w:type="dxa"/>
            <w:gridSpan w:val="4"/>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697656583"/>
              <w:placeholder>
                <w:docPart w:val="2A1D1E8A381447BC84F5D9D25B3F5252"/>
              </w:placeholder>
              <w:showingPlcHdr/>
              <w:text/>
            </w:sdtPr>
            <w:sdtEndPr/>
            <w:sdtContent>
              <w:p w14:paraId="72BBA0A5" w14:textId="77777777" w:rsidR="00391F2A" w:rsidRDefault="00C65A14" w:rsidP="001500E2">
                <w:pPr>
                  <w:spacing w:after="0"/>
                  <w:rPr>
                    <w:rFonts w:ascii="Times New Roman" w:hAnsi="Times New Roman" w:cs="Times New Roman"/>
                  </w:rPr>
                </w:pPr>
                <w:r w:rsidRPr="001525A5">
                  <w:rPr>
                    <w:rStyle w:val="PlaceholderText"/>
                  </w:rPr>
                  <w:t>Click or tap here to enter text.</w:t>
                </w:r>
              </w:p>
            </w:sdtContent>
          </w:sdt>
          <w:p w14:paraId="230EBFFF" w14:textId="77777777" w:rsidR="00391F2A" w:rsidRPr="005E7144" w:rsidRDefault="00391F2A" w:rsidP="001500E2">
            <w:pPr>
              <w:spacing w:after="0"/>
              <w:rPr>
                <w:rFonts w:ascii="Times New Roman" w:hAnsi="Times New Roman" w:cs="Times New Roman"/>
              </w:rPr>
            </w:pPr>
          </w:p>
        </w:tc>
      </w:tr>
      <w:tr w:rsidR="000C2AE8" w:rsidRPr="005E7144" w14:paraId="4858D298" w14:textId="77777777" w:rsidTr="00217A8C">
        <w:trPr>
          <w:trHeight w:val="720"/>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2E865FA9" w14:textId="6E709B6E" w:rsidR="000C2AE8" w:rsidRDefault="000C2AE8" w:rsidP="001500E2">
            <w:pPr>
              <w:spacing w:after="0" w:line="240" w:lineRule="auto"/>
              <w:rPr>
                <w:rFonts w:ascii="Times New Roman" w:hAnsi="Times New Roman" w:cs="Times New Roman"/>
                <w:iCs/>
              </w:rPr>
            </w:pPr>
            <w:r>
              <w:rPr>
                <w:rFonts w:ascii="Times New Roman" w:hAnsi="Times New Roman" w:cs="Times New Roman"/>
                <w:iCs/>
              </w:rPr>
              <w:t>3.2 Does your facility maintain a written procedure to avoid employing child labor?</w:t>
            </w:r>
          </w:p>
        </w:tc>
        <w:tc>
          <w:tcPr>
            <w:tcW w:w="630" w:type="dxa"/>
            <w:tcBorders>
              <w:top w:val="outset" w:sz="6" w:space="0" w:color="auto"/>
              <w:left w:val="outset" w:sz="6" w:space="0" w:color="auto"/>
              <w:bottom w:val="outset" w:sz="6" w:space="0" w:color="auto"/>
              <w:right w:val="outset" w:sz="6" w:space="0" w:color="auto"/>
            </w:tcBorders>
            <w:vAlign w:val="center"/>
          </w:tcPr>
          <w:p w14:paraId="74108FC9" w14:textId="4CD32201" w:rsidR="000C2AE8" w:rsidRPr="005E7144" w:rsidRDefault="00363D2B" w:rsidP="001500E2">
            <w:pPr>
              <w:pStyle w:val="NormalWeb"/>
              <w:snapToGrid w:val="0"/>
              <w:spacing w:before="0" w:beforeAutospacing="0" w:after="0" w:afterAutospacing="0"/>
              <w:jc w:val="center"/>
              <w:rPr>
                <w:sz w:val="22"/>
                <w:szCs w:val="22"/>
                <w:lang w:eastAsia="zh-CN"/>
              </w:rPr>
            </w:pPr>
            <w:sdt>
              <w:sdtPr>
                <w:rPr>
                  <w:sz w:val="22"/>
                  <w:szCs w:val="22"/>
                  <w:lang w:eastAsia="zh-CN"/>
                </w:rPr>
                <w:id w:val="50120360"/>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A691778" w14:textId="70116781" w:rsidR="000C2AE8" w:rsidRPr="005E7144" w:rsidRDefault="00363D2B" w:rsidP="001500E2">
            <w:pPr>
              <w:pStyle w:val="NormalWeb"/>
              <w:snapToGrid w:val="0"/>
              <w:spacing w:before="0" w:beforeAutospacing="0" w:after="0" w:afterAutospacing="0"/>
              <w:jc w:val="center"/>
              <w:rPr>
                <w:sz w:val="22"/>
                <w:szCs w:val="22"/>
                <w:lang w:eastAsia="zh-CN"/>
              </w:rPr>
            </w:pPr>
            <w:sdt>
              <w:sdtPr>
                <w:rPr>
                  <w:sz w:val="22"/>
                  <w:szCs w:val="22"/>
                  <w:lang w:eastAsia="zh-CN"/>
                </w:rPr>
                <w:id w:val="-1870212698"/>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6CB61D66" w14:textId="6F863BEC" w:rsidR="000C2AE8" w:rsidRPr="005E7144" w:rsidRDefault="00363D2B" w:rsidP="001500E2">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954754335"/>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tcPr>
          <w:sdt>
            <w:sdtPr>
              <w:rPr>
                <w:rFonts w:ascii="Times New Roman" w:hAnsi="Times New Roman" w:cs="Times New Roman"/>
              </w:rPr>
              <w:id w:val="-1616281833"/>
              <w:placeholder>
                <w:docPart w:val="52D1009C279348E68B18BA4892231C0E"/>
              </w:placeholder>
              <w:showingPlcHdr/>
              <w:text/>
            </w:sdtPr>
            <w:sdtEndPr/>
            <w:sdtContent>
              <w:p w14:paraId="2192C4D9" w14:textId="77777777" w:rsidR="000C2AE8" w:rsidRDefault="000C2AE8" w:rsidP="001500E2">
                <w:pPr>
                  <w:spacing w:after="0"/>
                  <w:rPr>
                    <w:rFonts w:ascii="Times New Roman" w:hAnsi="Times New Roman" w:cs="Times New Roman"/>
                  </w:rPr>
                </w:pPr>
                <w:r w:rsidRPr="001525A5">
                  <w:rPr>
                    <w:rStyle w:val="PlaceholderText"/>
                  </w:rPr>
                  <w:t>Click or tap here to enter text.</w:t>
                </w:r>
              </w:p>
            </w:sdtContent>
          </w:sdt>
          <w:p w14:paraId="25585244" w14:textId="77777777" w:rsidR="000C2AE8" w:rsidRDefault="000C2AE8" w:rsidP="001500E2">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708776871"/>
                <w:placeholder>
                  <w:docPart w:val="BECB74CE6A7F498EAD472E7A9B482E5E"/>
                </w:placeholder>
                <w:showingPlcHdr/>
                <w:text/>
              </w:sdtPr>
              <w:sdtEndPr/>
              <w:sdtContent>
                <w:r w:rsidRPr="001525A5">
                  <w:rPr>
                    <w:rStyle w:val="PlaceholderText"/>
                  </w:rPr>
                  <w:t>Click or tap here to enter text.</w:t>
                </w:r>
              </w:sdtContent>
            </w:sdt>
          </w:p>
        </w:tc>
      </w:tr>
      <w:tr w:rsidR="000C2AE8" w:rsidRPr="005E7144" w14:paraId="7849AA37" w14:textId="77777777" w:rsidTr="00456CD0">
        <w:trPr>
          <w:trHeight w:val="105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02C6D50C" w14:textId="6F23DCD1" w:rsidR="000C2AE8" w:rsidRDefault="000C2AE8" w:rsidP="00217A8C">
            <w:pPr>
              <w:spacing w:after="0" w:line="240" w:lineRule="auto"/>
              <w:rPr>
                <w:rFonts w:ascii="Times New Roman" w:hAnsi="Times New Roman" w:cs="Times New Roman"/>
                <w:iCs/>
              </w:rPr>
            </w:pPr>
            <w:r w:rsidRPr="0061333B">
              <w:rPr>
                <w:rFonts w:ascii="Times New Roman" w:hAnsi="Times New Roman" w:cs="Times New Roman"/>
                <w:iCs/>
              </w:rPr>
              <w:t>3.3 Does your facility retain proof of age for each employee and maintain the information in the employee’s personnel file for the length of time as required by law?</w:t>
            </w:r>
          </w:p>
        </w:tc>
        <w:tc>
          <w:tcPr>
            <w:tcW w:w="630" w:type="dxa"/>
            <w:tcBorders>
              <w:top w:val="outset" w:sz="6" w:space="0" w:color="auto"/>
              <w:left w:val="outset" w:sz="6" w:space="0" w:color="auto"/>
              <w:right w:val="outset" w:sz="6" w:space="0" w:color="auto"/>
            </w:tcBorders>
            <w:vAlign w:val="center"/>
          </w:tcPr>
          <w:p w14:paraId="20E7E196" w14:textId="3A35499A" w:rsidR="000C2AE8" w:rsidRPr="005E7144" w:rsidRDefault="00363D2B" w:rsidP="001500E2">
            <w:pPr>
              <w:pStyle w:val="NormalWeb"/>
              <w:snapToGrid w:val="0"/>
              <w:spacing w:before="0" w:beforeAutospacing="0" w:after="0" w:afterAutospacing="0"/>
              <w:jc w:val="center"/>
              <w:rPr>
                <w:sz w:val="22"/>
                <w:szCs w:val="22"/>
                <w:lang w:eastAsia="zh-CN"/>
              </w:rPr>
            </w:pPr>
            <w:sdt>
              <w:sdtPr>
                <w:rPr>
                  <w:sz w:val="22"/>
                  <w:szCs w:val="22"/>
                  <w:lang w:eastAsia="zh-CN"/>
                </w:rPr>
                <w:id w:val="-1307235387"/>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right w:val="outset" w:sz="6" w:space="0" w:color="auto"/>
            </w:tcBorders>
            <w:vAlign w:val="center"/>
          </w:tcPr>
          <w:p w14:paraId="7AC6021F" w14:textId="10224CCB" w:rsidR="000C2AE8" w:rsidRPr="005E7144" w:rsidRDefault="00363D2B" w:rsidP="001500E2">
            <w:pPr>
              <w:pStyle w:val="NormalWeb"/>
              <w:snapToGrid w:val="0"/>
              <w:spacing w:before="0" w:beforeAutospacing="0" w:after="0" w:afterAutospacing="0"/>
              <w:jc w:val="center"/>
              <w:rPr>
                <w:sz w:val="22"/>
                <w:szCs w:val="22"/>
                <w:lang w:eastAsia="zh-CN"/>
              </w:rPr>
            </w:pPr>
            <w:sdt>
              <w:sdtPr>
                <w:rPr>
                  <w:sz w:val="22"/>
                  <w:szCs w:val="22"/>
                  <w:lang w:eastAsia="zh-CN"/>
                </w:rPr>
                <w:id w:val="-1801071932"/>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right w:val="outset" w:sz="6" w:space="0" w:color="auto"/>
            </w:tcBorders>
            <w:vAlign w:val="center"/>
          </w:tcPr>
          <w:p w14:paraId="194C4CCF" w14:textId="4C1CA1F6" w:rsidR="000C2AE8" w:rsidRPr="005E7144" w:rsidRDefault="00363D2B" w:rsidP="001500E2">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535619777"/>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right w:val="outset" w:sz="6" w:space="0" w:color="auto"/>
            </w:tcBorders>
          </w:tcPr>
          <w:sdt>
            <w:sdtPr>
              <w:rPr>
                <w:rFonts w:ascii="Times New Roman" w:hAnsi="Times New Roman" w:cs="Times New Roman"/>
              </w:rPr>
              <w:id w:val="26377259"/>
              <w:placeholder>
                <w:docPart w:val="231298FCF1D0470CAE4F16A5ABABEE0B"/>
              </w:placeholder>
              <w:showingPlcHdr/>
              <w:text/>
            </w:sdtPr>
            <w:sdtEndPr/>
            <w:sdtContent>
              <w:p w14:paraId="1F2B6A42" w14:textId="77777777" w:rsidR="000C2AE8" w:rsidRDefault="000C2AE8" w:rsidP="001500E2">
                <w:pPr>
                  <w:spacing w:after="0"/>
                  <w:rPr>
                    <w:rFonts w:ascii="Times New Roman" w:hAnsi="Times New Roman" w:cs="Times New Roman"/>
                  </w:rPr>
                </w:pPr>
                <w:r w:rsidRPr="001525A5">
                  <w:rPr>
                    <w:rStyle w:val="PlaceholderText"/>
                  </w:rPr>
                  <w:t>Click or tap here to enter text.</w:t>
                </w:r>
              </w:p>
            </w:sdtContent>
          </w:sdt>
          <w:p w14:paraId="1AD85536" w14:textId="32156B18" w:rsidR="000C2AE8" w:rsidRDefault="000C2AE8" w:rsidP="001500E2">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740009074"/>
                <w:placeholder>
                  <w:docPart w:val="5431A85F14164783BB8A30930AA8B3FF"/>
                </w:placeholder>
                <w:showingPlcHdr/>
                <w:text/>
              </w:sdtPr>
              <w:sdtEndPr/>
              <w:sdtContent>
                <w:r w:rsidRPr="001525A5">
                  <w:rPr>
                    <w:rStyle w:val="PlaceholderText"/>
                  </w:rPr>
                  <w:t>Click or tap here to enter text.</w:t>
                </w:r>
              </w:sdtContent>
            </w:sdt>
          </w:p>
        </w:tc>
      </w:tr>
      <w:tr w:rsidR="000C2AE8" w:rsidRPr="005E7144" w14:paraId="3BCEDD53" w14:textId="77777777" w:rsidTr="00217A8C">
        <w:trPr>
          <w:trHeight w:val="522"/>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636762DE" w14:textId="3E39A495" w:rsidR="000C2AE8" w:rsidRPr="00492943" w:rsidRDefault="000C2AE8" w:rsidP="00217A8C">
            <w:pPr>
              <w:spacing w:after="0" w:line="240" w:lineRule="auto"/>
              <w:rPr>
                <w:rFonts w:ascii="Times New Roman" w:hAnsi="Times New Roman" w:cs="Times New Roman"/>
                <w:iCs/>
              </w:rPr>
            </w:pPr>
            <w:r>
              <w:rPr>
                <w:rFonts w:ascii="Times New Roman" w:hAnsi="Times New Roman" w:cs="Times New Roman"/>
                <w:iCs/>
              </w:rPr>
              <w:t xml:space="preserve">3.4 </w:t>
            </w:r>
            <w:r w:rsidRPr="007B1BA1">
              <w:rPr>
                <w:rFonts w:ascii="Times New Roman" w:hAnsi="Times New Roman" w:cs="Times New Roman"/>
                <w:iCs/>
              </w:rPr>
              <w:t>Does your facility assess the authenticity of age documentation and make comparisons with sample documents?</w:t>
            </w:r>
          </w:p>
        </w:tc>
        <w:tc>
          <w:tcPr>
            <w:tcW w:w="630" w:type="dxa"/>
            <w:tcBorders>
              <w:top w:val="outset" w:sz="6" w:space="0" w:color="auto"/>
              <w:left w:val="outset" w:sz="6" w:space="0" w:color="auto"/>
              <w:bottom w:val="outset" w:sz="6" w:space="0" w:color="auto"/>
              <w:right w:val="outset" w:sz="6" w:space="0" w:color="auto"/>
            </w:tcBorders>
            <w:vAlign w:val="center"/>
          </w:tcPr>
          <w:p w14:paraId="1048D7F6" w14:textId="14591EDD" w:rsidR="000C2AE8" w:rsidRPr="005E7144" w:rsidRDefault="00363D2B" w:rsidP="001500E2">
            <w:pPr>
              <w:pStyle w:val="NormalWeb"/>
              <w:snapToGrid w:val="0"/>
              <w:spacing w:before="0" w:beforeAutospacing="0" w:after="0" w:afterAutospacing="0"/>
              <w:jc w:val="center"/>
              <w:rPr>
                <w:sz w:val="22"/>
                <w:szCs w:val="22"/>
                <w:lang w:eastAsia="zh-CN"/>
              </w:rPr>
            </w:pPr>
            <w:sdt>
              <w:sdtPr>
                <w:rPr>
                  <w:sz w:val="22"/>
                  <w:szCs w:val="22"/>
                  <w:lang w:eastAsia="zh-CN"/>
                </w:rPr>
                <w:id w:val="230823456"/>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591AEC4" w14:textId="71018DD8" w:rsidR="000C2AE8" w:rsidRPr="005E7144" w:rsidRDefault="00363D2B" w:rsidP="001500E2">
            <w:pPr>
              <w:pStyle w:val="NormalWeb"/>
              <w:snapToGrid w:val="0"/>
              <w:spacing w:before="0" w:beforeAutospacing="0" w:after="0" w:afterAutospacing="0"/>
              <w:jc w:val="center"/>
              <w:rPr>
                <w:sz w:val="22"/>
                <w:szCs w:val="22"/>
                <w:lang w:eastAsia="zh-CN"/>
              </w:rPr>
            </w:pPr>
            <w:sdt>
              <w:sdtPr>
                <w:rPr>
                  <w:sz w:val="22"/>
                  <w:szCs w:val="22"/>
                  <w:lang w:eastAsia="zh-CN"/>
                </w:rPr>
                <w:id w:val="564225389"/>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50EA6A19" w14:textId="450C7F84" w:rsidR="000C2AE8" w:rsidRPr="005E7144" w:rsidRDefault="00363D2B" w:rsidP="001500E2">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829167528"/>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tcPr>
          <w:sdt>
            <w:sdtPr>
              <w:rPr>
                <w:rFonts w:ascii="Times New Roman" w:hAnsi="Times New Roman" w:cs="Times New Roman"/>
              </w:rPr>
              <w:id w:val="-1398202332"/>
              <w:placeholder>
                <w:docPart w:val="257C64C14ACF4F749766BEB3E773BB60"/>
              </w:placeholder>
              <w:showingPlcHdr/>
              <w:text/>
            </w:sdtPr>
            <w:sdtEndPr/>
            <w:sdtContent>
              <w:p w14:paraId="4BF51334" w14:textId="77777777" w:rsidR="000C2AE8" w:rsidRDefault="000C2AE8" w:rsidP="001500E2">
                <w:pPr>
                  <w:spacing w:after="0"/>
                  <w:rPr>
                    <w:rFonts w:ascii="Times New Roman" w:hAnsi="Times New Roman" w:cs="Times New Roman"/>
                  </w:rPr>
                </w:pPr>
                <w:r w:rsidRPr="001525A5">
                  <w:rPr>
                    <w:rStyle w:val="PlaceholderText"/>
                  </w:rPr>
                  <w:t>Click or tap here to enter text.</w:t>
                </w:r>
              </w:p>
            </w:sdtContent>
          </w:sdt>
          <w:p w14:paraId="41E6516F" w14:textId="77777777" w:rsidR="000C2AE8" w:rsidRPr="005E7144" w:rsidRDefault="000C2AE8" w:rsidP="001500E2">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427155549"/>
                <w:placeholder>
                  <w:docPart w:val="B84697A7D3184FE0BAF302932EEE51C5"/>
                </w:placeholder>
                <w:showingPlcHdr/>
                <w:text/>
              </w:sdtPr>
              <w:sdtEndPr/>
              <w:sdtContent>
                <w:r w:rsidRPr="001525A5">
                  <w:rPr>
                    <w:rStyle w:val="PlaceholderText"/>
                  </w:rPr>
                  <w:t>Click or tap here to enter text.</w:t>
                </w:r>
              </w:sdtContent>
            </w:sdt>
          </w:p>
        </w:tc>
      </w:tr>
      <w:tr w:rsidR="000C2AE8" w:rsidRPr="005E7144" w14:paraId="1112DC19" w14:textId="77777777" w:rsidTr="000C2AE8">
        <w:trPr>
          <w:trHeight w:val="1095"/>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0A0D965E" w14:textId="5A8772EA" w:rsidR="000C2AE8" w:rsidRDefault="000C2AE8" w:rsidP="001500E2">
            <w:pPr>
              <w:numPr>
                <w:ilvl w:val="0"/>
                <w:numId w:val="7"/>
              </w:numPr>
              <w:autoSpaceDE w:val="0"/>
              <w:autoSpaceDN w:val="0"/>
              <w:adjustRightInd w:val="0"/>
              <w:spacing w:after="0" w:line="240" w:lineRule="auto"/>
              <w:rPr>
                <w:rFonts w:ascii="Times New Roman" w:hAnsi="Times New Roman" w:cs="Times New Roman"/>
                <w:iCs/>
              </w:rPr>
            </w:pPr>
            <w:r>
              <w:rPr>
                <w:rFonts w:ascii="Times New Roman" w:hAnsi="Times New Roman" w:cs="Times New Roman"/>
                <w:iCs/>
              </w:rPr>
              <w:t>3.5 Does your</w:t>
            </w:r>
            <w:r w:rsidRPr="00492943">
              <w:rPr>
                <w:rFonts w:ascii="Times New Roman" w:hAnsi="Times New Roman" w:cs="Times New Roman"/>
                <w:iCs/>
              </w:rPr>
              <w:t xml:space="preserve"> facility obtain proof of age documentation from all </w:t>
            </w:r>
            <w:r w:rsidR="001D383F">
              <w:rPr>
                <w:rFonts w:ascii="Times New Roman" w:hAnsi="Times New Roman" w:cs="Times New Roman"/>
                <w:iCs/>
              </w:rPr>
              <w:t>applicants</w:t>
            </w:r>
            <w:r w:rsidRPr="00492943">
              <w:rPr>
                <w:rFonts w:ascii="Times New Roman" w:hAnsi="Times New Roman" w:cs="Times New Roman"/>
                <w:iCs/>
              </w:rPr>
              <w:t xml:space="preserve"> and review the documentation for authenticity prior to hiring through: </w:t>
            </w:r>
          </w:p>
          <w:p w14:paraId="464E4620" w14:textId="77777777" w:rsidR="000C2AE8" w:rsidRPr="00492943" w:rsidRDefault="000C2AE8" w:rsidP="001500E2">
            <w:pPr>
              <w:numPr>
                <w:ilvl w:val="0"/>
                <w:numId w:val="7"/>
              </w:numPr>
              <w:autoSpaceDE w:val="0"/>
              <w:autoSpaceDN w:val="0"/>
              <w:adjustRightInd w:val="0"/>
              <w:spacing w:after="0" w:line="240" w:lineRule="auto"/>
              <w:rPr>
                <w:rFonts w:ascii="Times New Roman" w:hAnsi="Times New Roman" w:cs="Times New Roman"/>
                <w:iCs/>
              </w:rPr>
            </w:pPr>
          </w:p>
          <w:p w14:paraId="43E51962" w14:textId="77777777" w:rsidR="000C2AE8" w:rsidRPr="004B2B5D" w:rsidRDefault="000C2AE8" w:rsidP="001500E2">
            <w:pPr>
              <w:pStyle w:val="ListParagraph"/>
              <w:numPr>
                <w:ilvl w:val="0"/>
                <w:numId w:val="23"/>
              </w:numPr>
              <w:autoSpaceDE w:val="0"/>
              <w:autoSpaceDN w:val="0"/>
              <w:adjustRightInd w:val="0"/>
              <w:spacing w:after="0" w:line="240" w:lineRule="auto"/>
              <w:rPr>
                <w:rFonts w:ascii="Times New Roman" w:hAnsi="Times New Roman" w:cs="Times New Roman"/>
                <w:iCs/>
              </w:rPr>
            </w:pPr>
            <w:r>
              <w:rPr>
                <w:rFonts w:ascii="Times New Roman" w:hAnsi="Times New Roman" w:cs="Times New Roman"/>
                <w:iCs/>
              </w:rPr>
              <w:t>I</w:t>
            </w:r>
            <w:r w:rsidRPr="004B2B5D">
              <w:rPr>
                <w:rFonts w:ascii="Times New Roman" w:hAnsi="Times New Roman" w:cs="Times New Roman"/>
                <w:iCs/>
              </w:rPr>
              <w:t>nterview process (interview checklist maintained)</w:t>
            </w:r>
            <w:r>
              <w:rPr>
                <w:rFonts w:ascii="Times New Roman" w:hAnsi="Times New Roman" w:cs="Times New Roman"/>
                <w:iCs/>
              </w:rPr>
              <w:t>?</w:t>
            </w:r>
          </w:p>
        </w:tc>
        <w:tc>
          <w:tcPr>
            <w:tcW w:w="630" w:type="dxa"/>
            <w:tcBorders>
              <w:top w:val="outset" w:sz="6" w:space="0" w:color="auto"/>
              <w:left w:val="outset" w:sz="6" w:space="0" w:color="auto"/>
              <w:bottom w:val="outset" w:sz="6" w:space="0" w:color="auto"/>
              <w:right w:val="outset" w:sz="6" w:space="0" w:color="auto"/>
            </w:tcBorders>
            <w:vAlign w:val="center"/>
          </w:tcPr>
          <w:p w14:paraId="470BA3AF" w14:textId="687E0A54" w:rsidR="000C2AE8" w:rsidRPr="005E7144" w:rsidRDefault="00363D2B" w:rsidP="001500E2">
            <w:pPr>
              <w:pStyle w:val="NormalWeb"/>
              <w:snapToGrid w:val="0"/>
              <w:spacing w:before="0" w:beforeAutospacing="0" w:after="0" w:afterAutospacing="0"/>
              <w:jc w:val="center"/>
              <w:rPr>
                <w:sz w:val="22"/>
                <w:szCs w:val="22"/>
                <w:lang w:eastAsia="zh-CN"/>
              </w:rPr>
            </w:pPr>
            <w:sdt>
              <w:sdtPr>
                <w:rPr>
                  <w:sz w:val="22"/>
                  <w:szCs w:val="22"/>
                  <w:lang w:eastAsia="zh-CN"/>
                </w:rPr>
                <w:id w:val="-49076511"/>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4935DAC" w14:textId="40DA8C98" w:rsidR="000C2AE8" w:rsidRPr="005E7144" w:rsidRDefault="00363D2B" w:rsidP="001500E2">
            <w:pPr>
              <w:pStyle w:val="NormalWeb"/>
              <w:snapToGrid w:val="0"/>
              <w:spacing w:before="0" w:beforeAutospacing="0" w:after="0" w:afterAutospacing="0"/>
              <w:jc w:val="center"/>
              <w:rPr>
                <w:sz w:val="22"/>
                <w:szCs w:val="22"/>
                <w:lang w:eastAsia="zh-CN"/>
              </w:rPr>
            </w:pPr>
            <w:sdt>
              <w:sdtPr>
                <w:rPr>
                  <w:sz w:val="22"/>
                  <w:szCs w:val="22"/>
                  <w:lang w:eastAsia="zh-CN"/>
                </w:rPr>
                <w:id w:val="-1784570236"/>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447D54F1" w14:textId="198E65BA" w:rsidR="000C2AE8" w:rsidRPr="005E7144" w:rsidRDefault="00363D2B" w:rsidP="001500E2">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75039296"/>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tcPr>
          <w:sdt>
            <w:sdtPr>
              <w:rPr>
                <w:rFonts w:ascii="Times New Roman" w:hAnsi="Times New Roman" w:cs="Times New Roman"/>
              </w:rPr>
              <w:id w:val="1480650559"/>
              <w:placeholder>
                <w:docPart w:val="A4308A1F43DD4063911D986F14123B2C"/>
              </w:placeholder>
              <w:showingPlcHdr/>
              <w:text/>
            </w:sdtPr>
            <w:sdtEndPr/>
            <w:sdtContent>
              <w:p w14:paraId="17308A01" w14:textId="77777777" w:rsidR="000C2AE8" w:rsidRDefault="000C2AE8" w:rsidP="001500E2">
                <w:pPr>
                  <w:spacing w:after="0"/>
                  <w:rPr>
                    <w:rFonts w:ascii="Times New Roman" w:hAnsi="Times New Roman" w:cs="Times New Roman"/>
                  </w:rPr>
                </w:pPr>
                <w:r w:rsidRPr="001525A5">
                  <w:rPr>
                    <w:rStyle w:val="PlaceholderText"/>
                  </w:rPr>
                  <w:t>Click or tap here to enter text.</w:t>
                </w:r>
              </w:p>
            </w:sdtContent>
          </w:sdt>
          <w:p w14:paraId="3C2B03C8" w14:textId="77777777" w:rsidR="000C2AE8" w:rsidRDefault="000C2AE8" w:rsidP="001500E2">
            <w:pPr>
              <w:spacing w:after="0"/>
              <w:rPr>
                <w:rFonts w:ascii="Times New Roman" w:hAnsi="Times New Roman" w:cs="Times New Roman"/>
              </w:rPr>
            </w:pPr>
          </w:p>
          <w:p w14:paraId="593CEB11" w14:textId="77777777" w:rsidR="000C2AE8" w:rsidRPr="005E7144" w:rsidRDefault="000C2AE8" w:rsidP="001500E2">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834682579"/>
                <w:placeholder>
                  <w:docPart w:val="6DAD0C39CE084A3E9D1FB4986562C4B9"/>
                </w:placeholder>
                <w:showingPlcHdr/>
                <w:text/>
              </w:sdtPr>
              <w:sdtEndPr/>
              <w:sdtContent>
                <w:r w:rsidRPr="001525A5">
                  <w:rPr>
                    <w:rStyle w:val="PlaceholderText"/>
                  </w:rPr>
                  <w:t>Click or tap here to enter text.</w:t>
                </w:r>
              </w:sdtContent>
            </w:sdt>
          </w:p>
        </w:tc>
      </w:tr>
      <w:tr w:rsidR="000C2AE8" w:rsidRPr="005E7144" w14:paraId="00229F21" w14:textId="77777777" w:rsidTr="000C2AE8">
        <w:trPr>
          <w:trHeight w:val="621"/>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1B92544C" w14:textId="77777777" w:rsidR="000C2AE8" w:rsidRPr="004B2B5D" w:rsidRDefault="000C2AE8" w:rsidP="001500E2">
            <w:pPr>
              <w:pStyle w:val="ListParagraph"/>
              <w:numPr>
                <w:ilvl w:val="0"/>
                <w:numId w:val="24"/>
              </w:numPr>
              <w:autoSpaceDE w:val="0"/>
              <w:autoSpaceDN w:val="0"/>
              <w:adjustRightInd w:val="0"/>
              <w:spacing w:after="0" w:line="240" w:lineRule="auto"/>
              <w:rPr>
                <w:rFonts w:ascii="Times New Roman" w:hAnsi="Times New Roman" w:cs="Times New Roman"/>
                <w:iCs/>
              </w:rPr>
            </w:pPr>
            <w:r w:rsidRPr="004B2B5D">
              <w:rPr>
                <w:rFonts w:ascii="Times New Roman" w:hAnsi="Times New Roman" w:cs="Times New Roman"/>
                <w:iCs/>
              </w:rPr>
              <w:lastRenderedPageBreak/>
              <w:t>Compare photo on age document with physical appearance of person</w:t>
            </w:r>
            <w:r>
              <w:rPr>
                <w:rFonts w:ascii="Times New Roman" w:hAnsi="Times New Roman" w:cs="Times New Roman"/>
                <w:iCs/>
              </w:rPr>
              <w:t>?</w:t>
            </w:r>
          </w:p>
        </w:tc>
        <w:tc>
          <w:tcPr>
            <w:tcW w:w="630" w:type="dxa"/>
            <w:tcBorders>
              <w:top w:val="outset" w:sz="6" w:space="0" w:color="auto"/>
              <w:left w:val="outset" w:sz="6" w:space="0" w:color="auto"/>
              <w:bottom w:val="outset" w:sz="6" w:space="0" w:color="auto"/>
              <w:right w:val="outset" w:sz="6" w:space="0" w:color="auto"/>
            </w:tcBorders>
            <w:vAlign w:val="center"/>
          </w:tcPr>
          <w:p w14:paraId="57B89756" w14:textId="61C35506" w:rsidR="000C2AE8" w:rsidRPr="005E7144" w:rsidRDefault="00363D2B" w:rsidP="001500E2">
            <w:pPr>
              <w:pStyle w:val="NormalWeb"/>
              <w:snapToGrid w:val="0"/>
              <w:spacing w:before="0" w:beforeAutospacing="0" w:after="0" w:afterAutospacing="0"/>
              <w:jc w:val="center"/>
              <w:rPr>
                <w:sz w:val="22"/>
                <w:szCs w:val="22"/>
                <w:lang w:eastAsia="zh-CN"/>
              </w:rPr>
            </w:pPr>
            <w:sdt>
              <w:sdtPr>
                <w:rPr>
                  <w:sz w:val="22"/>
                  <w:szCs w:val="22"/>
                  <w:lang w:eastAsia="zh-CN"/>
                </w:rPr>
                <w:id w:val="270832190"/>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F92B321" w14:textId="5FC46ACB" w:rsidR="000C2AE8" w:rsidRPr="005E7144" w:rsidRDefault="00363D2B" w:rsidP="001500E2">
            <w:pPr>
              <w:pStyle w:val="NormalWeb"/>
              <w:snapToGrid w:val="0"/>
              <w:spacing w:before="0" w:beforeAutospacing="0" w:after="0" w:afterAutospacing="0"/>
              <w:jc w:val="center"/>
              <w:rPr>
                <w:sz w:val="22"/>
                <w:szCs w:val="22"/>
                <w:lang w:eastAsia="zh-CN"/>
              </w:rPr>
            </w:pPr>
            <w:sdt>
              <w:sdtPr>
                <w:rPr>
                  <w:sz w:val="22"/>
                  <w:szCs w:val="22"/>
                  <w:lang w:eastAsia="zh-CN"/>
                </w:rPr>
                <w:id w:val="-1421097903"/>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19EEE09E" w14:textId="3186C0AA" w:rsidR="000C2AE8" w:rsidRPr="005E7144" w:rsidRDefault="00363D2B" w:rsidP="001500E2">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129784286"/>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tcPr>
          <w:sdt>
            <w:sdtPr>
              <w:rPr>
                <w:rFonts w:ascii="Times New Roman" w:hAnsi="Times New Roman" w:cs="Times New Roman"/>
              </w:rPr>
              <w:id w:val="-1116216787"/>
              <w:placeholder>
                <w:docPart w:val="B0817086416043D4A873C0FEE8962E8C"/>
              </w:placeholder>
              <w:showingPlcHdr/>
              <w:text/>
            </w:sdtPr>
            <w:sdtEndPr/>
            <w:sdtContent>
              <w:p w14:paraId="7C2BC8E3" w14:textId="77777777" w:rsidR="000C2AE8" w:rsidRDefault="000C2AE8" w:rsidP="001500E2">
                <w:pPr>
                  <w:spacing w:after="0"/>
                  <w:rPr>
                    <w:rFonts w:ascii="Times New Roman" w:hAnsi="Times New Roman" w:cs="Times New Roman"/>
                  </w:rPr>
                </w:pPr>
                <w:r w:rsidRPr="001525A5">
                  <w:rPr>
                    <w:rStyle w:val="PlaceholderText"/>
                  </w:rPr>
                  <w:t>Click or tap here to enter text.</w:t>
                </w:r>
              </w:p>
            </w:sdtContent>
          </w:sdt>
          <w:p w14:paraId="36C6B536" w14:textId="77777777" w:rsidR="000C2AE8" w:rsidRDefault="000C2AE8" w:rsidP="001500E2">
            <w:pPr>
              <w:spacing w:after="0"/>
              <w:rPr>
                <w:rFonts w:ascii="Times New Roman" w:hAnsi="Times New Roman" w:cs="Times New Roman"/>
              </w:rPr>
            </w:pPr>
          </w:p>
        </w:tc>
      </w:tr>
      <w:tr w:rsidR="000C2AE8" w:rsidRPr="005E7144" w14:paraId="25F56D15" w14:textId="77777777" w:rsidTr="00456CD0">
        <w:trPr>
          <w:trHeight w:val="621"/>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7B9C96A3" w14:textId="41DCB9D2" w:rsidR="000C2AE8" w:rsidRPr="00B2602B" w:rsidRDefault="000C2AE8" w:rsidP="001500E2">
            <w:pPr>
              <w:pStyle w:val="ListParagraph"/>
              <w:numPr>
                <w:ilvl w:val="0"/>
                <w:numId w:val="24"/>
              </w:numPr>
              <w:autoSpaceDE w:val="0"/>
              <w:autoSpaceDN w:val="0"/>
              <w:adjustRightInd w:val="0"/>
              <w:spacing w:after="0" w:line="240" w:lineRule="auto"/>
              <w:rPr>
                <w:rFonts w:ascii="Times New Roman" w:hAnsi="Times New Roman" w:cs="Times New Roman"/>
                <w:iCs/>
              </w:rPr>
            </w:pPr>
            <w:r w:rsidRPr="00AF2015">
              <w:rPr>
                <w:rFonts w:ascii="Times New Roman" w:hAnsi="Times New Roman" w:cs="Times New Roman"/>
                <w:color w:val="FF0000"/>
              </w:rPr>
              <w:t>Worker’s completed and signed employment application?</w:t>
            </w:r>
          </w:p>
        </w:tc>
        <w:tc>
          <w:tcPr>
            <w:tcW w:w="630" w:type="dxa"/>
            <w:tcBorders>
              <w:top w:val="outset" w:sz="6" w:space="0" w:color="auto"/>
              <w:left w:val="outset" w:sz="6" w:space="0" w:color="auto"/>
              <w:bottom w:val="outset" w:sz="6" w:space="0" w:color="auto"/>
              <w:right w:val="outset" w:sz="6" w:space="0" w:color="auto"/>
            </w:tcBorders>
            <w:vAlign w:val="center"/>
          </w:tcPr>
          <w:p w14:paraId="414BF6F5" w14:textId="65495C97" w:rsidR="000C2AE8" w:rsidRPr="005E7144" w:rsidRDefault="00363D2B" w:rsidP="001500E2">
            <w:pPr>
              <w:pStyle w:val="NormalWeb"/>
              <w:snapToGrid w:val="0"/>
              <w:spacing w:before="0" w:beforeAutospacing="0" w:after="0" w:afterAutospacing="0"/>
              <w:jc w:val="center"/>
              <w:rPr>
                <w:sz w:val="22"/>
                <w:szCs w:val="22"/>
                <w:lang w:eastAsia="zh-CN"/>
              </w:rPr>
            </w:pPr>
            <w:sdt>
              <w:sdtPr>
                <w:rPr>
                  <w:sz w:val="22"/>
                  <w:szCs w:val="22"/>
                  <w:lang w:eastAsia="zh-CN"/>
                </w:rPr>
                <w:id w:val="-2050526513"/>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A4DE5B4" w14:textId="3F14D3A4" w:rsidR="000C2AE8" w:rsidRPr="005E7144" w:rsidRDefault="00363D2B" w:rsidP="001500E2">
            <w:pPr>
              <w:pStyle w:val="NormalWeb"/>
              <w:snapToGrid w:val="0"/>
              <w:spacing w:before="0" w:beforeAutospacing="0" w:after="0" w:afterAutospacing="0"/>
              <w:jc w:val="center"/>
              <w:rPr>
                <w:sz w:val="22"/>
                <w:szCs w:val="22"/>
                <w:lang w:eastAsia="zh-CN"/>
              </w:rPr>
            </w:pPr>
            <w:sdt>
              <w:sdtPr>
                <w:rPr>
                  <w:sz w:val="22"/>
                  <w:szCs w:val="22"/>
                  <w:lang w:eastAsia="zh-CN"/>
                </w:rPr>
                <w:id w:val="623428147"/>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3971F5EB" w14:textId="7FC8193E" w:rsidR="000C2AE8" w:rsidRPr="005E7144" w:rsidRDefault="00363D2B" w:rsidP="001500E2">
            <w:pPr>
              <w:pStyle w:val="NormalWeb"/>
              <w:snapToGrid w:val="0"/>
              <w:spacing w:before="0" w:beforeAutospacing="0" w:after="0" w:afterAutospacing="0"/>
              <w:jc w:val="center"/>
              <w:rPr>
                <w:sz w:val="22"/>
                <w:szCs w:val="22"/>
                <w:lang w:eastAsia="zh-CN"/>
              </w:rPr>
            </w:pPr>
            <w:sdt>
              <w:sdtPr>
                <w:rPr>
                  <w:sz w:val="22"/>
                  <w:szCs w:val="22"/>
                  <w:lang w:eastAsia="zh-CN"/>
                </w:rPr>
                <w:id w:val="-1334837725"/>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tcPr>
          <w:sdt>
            <w:sdtPr>
              <w:rPr>
                <w:rFonts w:ascii="Times New Roman" w:hAnsi="Times New Roman" w:cs="Times New Roman"/>
              </w:rPr>
              <w:id w:val="1013269725"/>
              <w:placeholder>
                <w:docPart w:val="E101739D260E48A995032980B1FF6875"/>
              </w:placeholder>
              <w:showingPlcHdr/>
              <w:text/>
            </w:sdtPr>
            <w:sdtEndPr/>
            <w:sdtContent>
              <w:p w14:paraId="63F415CE" w14:textId="05C9FEE8" w:rsidR="000C2AE8" w:rsidRDefault="00456CD0" w:rsidP="001500E2">
                <w:pPr>
                  <w:spacing w:after="0"/>
                  <w:rPr>
                    <w:rFonts w:ascii="Times New Roman" w:hAnsi="Times New Roman" w:cs="Times New Roman"/>
                  </w:rPr>
                </w:pPr>
                <w:r w:rsidRPr="001525A5">
                  <w:rPr>
                    <w:rStyle w:val="PlaceholderText"/>
                  </w:rPr>
                  <w:t>Click or tap here to enter text.</w:t>
                </w:r>
              </w:p>
            </w:sdtContent>
          </w:sdt>
        </w:tc>
      </w:tr>
      <w:tr w:rsidR="000C2AE8" w:rsidRPr="005E7144" w14:paraId="3F2F4E34" w14:textId="77777777" w:rsidTr="00456CD0">
        <w:trPr>
          <w:trHeight w:val="720"/>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4B3F658B" w14:textId="77777777" w:rsidR="000C2AE8" w:rsidRPr="004B2B5D" w:rsidRDefault="000C2AE8" w:rsidP="001500E2">
            <w:pPr>
              <w:pStyle w:val="ListParagraph"/>
              <w:numPr>
                <w:ilvl w:val="0"/>
                <w:numId w:val="24"/>
              </w:numPr>
              <w:autoSpaceDE w:val="0"/>
              <w:autoSpaceDN w:val="0"/>
              <w:adjustRightInd w:val="0"/>
              <w:spacing w:after="0" w:line="240" w:lineRule="auto"/>
              <w:rPr>
                <w:rFonts w:ascii="Times New Roman" w:hAnsi="Times New Roman" w:cs="Times New Roman"/>
                <w:iCs/>
              </w:rPr>
            </w:pPr>
            <w:r w:rsidRPr="004B2B5D">
              <w:rPr>
                <w:rFonts w:ascii="Times New Roman" w:hAnsi="Times New Roman" w:cs="Times New Roman"/>
                <w:iCs/>
              </w:rPr>
              <w:t>others (Please list)</w:t>
            </w:r>
          </w:p>
          <w:p w14:paraId="5A2753F2" w14:textId="77777777" w:rsidR="000C2AE8" w:rsidRDefault="000C2AE8" w:rsidP="001500E2">
            <w:pPr>
              <w:autoSpaceDE w:val="0"/>
              <w:autoSpaceDN w:val="0"/>
              <w:adjustRightInd w:val="0"/>
              <w:spacing w:after="0" w:line="240" w:lineRule="auto"/>
              <w:ind w:left="720"/>
              <w:rPr>
                <w:rFonts w:ascii="Times New Roman" w:hAnsi="Times New Roman" w:cs="Times New Roman"/>
                <w:iCs/>
              </w:rPr>
            </w:pPr>
            <w:r w:rsidRPr="00492943">
              <w:rPr>
                <w:rFonts w:ascii="Times New Roman" w:hAnsi="Times New Roman" w:cs="Times New Roman"/>
                <w:i/>
                <w:color w:val="000000" w:themeColor="text1"/>
              </w:rPr>
              <w:t>Apply extra diligence in territories where child labor is common.</w:t>
            </w:r>
          </w:p>
        </w:tc>
        <w:tc>
          <w:tcPr>
            <w:tcW w:w="630" w:type="dxa"/>
            <w:tcBorders>
              <w:top w:val="outset" w:sz="6" w:space="0" w:color="auto"/>
              <w:left w:val="outset" w:sz="6" w:space="0" w:color="auto"/>
              <w:bottom w:val="outset" w:sz="6" w:space="0" w:color="auto"/>
              <w:right w:val="outset" w:sz="6" w:space="0" w:color="auto"/>
            </w:tcBorders>
            <w:vAlign w:val="center"/>
          </w:tcPr>
          <w:p w14:paraId="31CC59F5" w14:textId="16E13588" w:rsidR="000C2AE8" w:rsidRPr="005E7144" w:rsidRDefault="00363D2B" w:rsidP="001500E2">
            <w:pPr>
              <w:pStyle w:val="NormalWeb"/>
              <w:snapToGrid w:val="0"/>
              <w:spacing w:before="0" w:beforeAutospacing="0" w:after="0" w:afterAutospacing="0"/>
              <w:jc w:val="center"/>
              <w:rPr>
                <w:sz w:val="22"/>
                <w:szCs w:val="22"/>
                <w:lang w:eastAsia="zh-CN"/>
              </w:rPr>
            </w:pPr>
            <w:sdt>
              <w:sdtPr>
                <w:rPr>
                  <w:sz w:val="22"/>
                  <w:szCs w:val="22"/>
                  <w:lang w:eastAsia="zh-CN"/>
                </w:rPr>
                <w:id w:val="-246806101"/>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7A3ED31" w14:textId="1C24A3F3" w:rsidR="000C2AE8" w:rsidRPr="005E7144" w:rsidRDefault="00363D2B" w:rsidP="001500E2">
            <w:pPr>
              <w:pStyle w:val="NormalWeb"/>
              <w:snapToGrid w:val="0"/>
              <w:spacing w:before="0" w:beforeAutospacing="0" w:after="0" w:afterAutospacing="0"/>
              <w:jc w:val="center"/>
              <w:rPr>
                <w:sz w:val="22"/>
                <w:szCs w:val="22"/>
                <w:lang w:eastAsia="zh-CN"/>
              </w:rPr>
            </w:pPr>
            <w:sdt>
              <w:sdtPr>
                <w:rPr>
                  <w:sz w:val="22"/>
                  <w:szCs w:val="22"/>
                  <w:lang w:eastAsia="zh-CN"/>
                </w:rPr>
                <w:id w:val="1236121480"/>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36CF1478" w14:textId="6CEB13DD" w:rsidR="000C2AE8" w:rsidRPr="005E7144" w:rsidRDefault="00363D2B" w:rsidP="001500E2">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268435065"/>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tcPr>
          <w:sdt>
            <w:sdtPr>
              <w:rPr>
                <w:rFonts w:ascii="Times New Roman" w:hAnsi="Times New Roman" w:cs="Times New Roman"/>
              </w:rPr>
              <w:id w:val="-77676816"/>
              <w:placeholder>
                <w:docPart w:val="0D6FA82F73CB49A3ABB1B436C0386967"/>
              </w:placeholder>
              <w:showingPlcHdr/>
              <w:text/>
            </w:sdtPr>
            <w:sdtEndPr/>
            <w:sdtContent>
              <w:p w14:paraId="415104C1" w14:textId="77777777" w:rsidR="000C2AE8" w:rsidRDefault="000C2AE8" w:rsidP="001500E2">
                <w:pPr>
                  <w:spacing w:after="0"/>
                  <w:rPr>
                    <w:rFonts w:ascii="Times New Roman" w:hAnsi="Times New Roman" w:cs="Times New Roman"/>
                  </w:rPr>
                </w:pPr>
                <w:r w:rsidRPr="001525A5">
                  <w:rPr>
                    <w:rStyle w:val="PlaceholderText"/>
                  </w:rPr>
                  <w:t>Click or tap here to enter text.</w:t>
                </w:r>
              </w:p>
            </w:sdtContent>
          </w:sdt>
          <w:p w14:paraId="5C302CB0" w14:textId="77777777" w:rsidR="000C2AE8" w:rsidRDefault="000C2AE8" w:rsidP="001500E2">
            <w:pPr>
              <w:spacing w:after="0"/>
              <w:rPr>
                <w:rFonts w:ascii="Times New Roman" w:hAnsi="Times New Roman" w:cs="Times New Roman"/>
              </w:rPr>
            </w:pPr>
          </w:p>
        </w:tc>
      </w:tr>
      <w:tr w:rsidR="000C2AE8" w:rsidRPr="005E7144" w14:paraId="49D0FFD1" w14:textId="77777777" w:rsidTr="00456CD0">
        <w:trPr>
          <w:trHeight w:val="1314"/>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235E2D76" w14:textId="151B8335" w:rsidR="000C2AE8" w:rsidRDefault="000C2AE8" w:rsidP="00217A8C">
            <w:pPr>
              <w:numPr>
                <w:ilvl w:val="0"/>
                <w:numId w:val="7"/>
              </w:numPr>
              <w:autoSpaceDE w:val="0"/>
              <w:autoSpaceDN w:val="0"/>
              <w:adjustRightInd w:val="0"/>
              <w:spacing w:after="0" w:line="240" w:lineRule="auto"/>
              <w:ind w:left="-6"/>
              <w:rPr>
                <w:rFonts w:ascii="Times New Roman" w:hAnsi="Times New Roman" w:cs="Times New Roman"/>
                <w:iCs/>
              </w:rPr>
            </w:pPr>
            <w:r>
              <w:rPr>
                <w:rFonts w:ascii="Times New Roman" w:hAnsi="Times New Roman" w:cs="Times New Roman"/>
                <w:iCs/>
              </w:rPr>
              <w:t xml:space="preserve">3.6a </w:t>
            </w:r>
            <w:r w:rsidRPr="008C7DCF">
              <w:rPr>
                <w:rFonts w:ascii="Times New Roman" w:hAnsi="Times New Roman" w:cs="Times New Roman"/>
                <w:iCs/>
              </w:rPr>
              <w:t xml:space="preserve">Does your facility have a formally designated, qualified person with responsibility for communicating, </w:t>
            </w:r>
            <w:proofErr w:type="gramStart"/>
            <w:r w:rsidRPr="008C7DCF">
              <w:rPr>
                <w:rFonts w:ascii="Times New Roman" w:hAnsi="Times New Roman" w:cs="Times New Roman"/>
                <w:iCs/>
              </w:rPr>
              <w:t>deploying</w:t>
            </w:r>
            <w:proofErr w:type="gramEnd"/>
            <w:r w:rsidRPr="008C7DCF">
              <w:rPr>
                <w:rFonts w:ascii="Times New Roman" w:hAnsi="Times New Roman" w:cs="Times New Roman"/>
                <w:iCs/>
              </w:rPr>
              <w:t xml:space="preserve"> and monitoring child labor practices as they relate to the above requirements?</w:t>
            </w:r>
            <w:r>
              <w:rPr>
                <w:rFonts w:ascii="Times New Roman" w:hAnsi="Times New Roman" w:cs="Times New Roman"/>
                <w:iCs/>
              </w:rPr>
              <w:t xml:space="preserve"> </w:t>
            </w:r>
          </w:p>
        </w:tc>
        <w:tc>
          <w:tcPr>
            <w:tcW w:w="630" w:type="dxa"/>
            <w:tcBorders>
              <w:top w:val="outset" w:sz="6" w:space="0" w:color="auto"/>
              <w:left w:val="outset" w:sz="6" w:space="0" w:color="auto"/>
              <w:bottom w:val="outset" w:sz="6" w:space="0" w:color="auto"/>
              <w:right w:val="outset" w:sz="6" w:space="0" w:color="auto"/>
            </w:tcBorders>
            <w:vAlign w:val="center"/>
          </w:tcPr>
          <w:p w14:paraId="6F02DA23" w14:textId="66876C2D" w:rsidR="000C2AE8" w:rsidRPr="005E7144" w:rsidRDefault="00363D2B" w:rsidP="001500E2">
            <w:pPr>
              <w:pStyle w:val="NormalWeb"/>
              <w:snapToGrid w:val="0"/>
              <w:spacing w:before="0" w:beforeAutospacing="0" w:after="0" w:afterAutospacing="0"/>
              <w:jc w:val="center"/>
              <w:rPr>
                <w:sz w:val="22"/>
                <w:szCs w:val="22"/>
                <w:lang w:eastAsia="zh-CN"/>
              </w:rPr>
            </w:pPr>
            <w:sdt>
              <w:sdtPr>
                <w:rPr>
                  <w:sz w:val="22"/>
                  <w:szCs w:val="22"/>
                  <w:lang w:eastAsia="zh-CN"/>
                </w:rPr>
                <w:id w:val="607550800"/>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B775B7C" w14:textId="3292A275" w:rsidR="000C2AE8" w:rsidRPr="005E7144" w:rsidRDefault="00363D2B" w:rsidP="001500E2">
            <w:pPr>
              <w:pStyle w:val="NormalWeb"/>
              <w:snapToGrid w:val="0"/>
              <w:spacing w:before="0" w:beforeAutospacing="0" w:after="0" w:afterAutospacing="0"/>
              <w:jc w:val="center"/>
              <w:rPr>
                <w:sz w:val="22"/>
                <w:szCs w:val="22"/>
                <w:lang w:eastAsia="zh-CN"/>
              </w:rPr>
            </w:pPr>
            <w:sdt>
              <w:sdtPr>
                <w:rPr>
                  <w:sz w:val="22"/>
                  <w:szCs w:val="22"/>
                  <w:lang w:eastAsia="zh-CN"/>
                </w:rPr>
                <w:id w:val="-744331836"/>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0CFD9E1C" w14:textId="11A6C669" w:rsidR="000C2AE8" w:rsidRPr="005E7144" w:rsidRDefault="00363D2B" w:rsidP="001500E2">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855249610"/>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tcPr>
          <w:p w14:paraId="78A74786" w14:textId="77777777" w:rsidR="000C2AE8" w:rsidRDefault="000C2AE8" w:rsidP="001500E2">
            <w:pPr>
              <w:spacing w:after="0"/>
              <w:rPr>
                <w:rFonts w:ascii="Times New Roman" w:hAnsi="Times New Roman" w:cs="Times New Roman"/>
              </w:rPr>
            </w:pPr>
          </w:p>
          <w:sdt>
            <w:sdtPr>
              <w:rPr>
                <w:rFonts w:ascii="Times New Roman" w:hAnsi="Times New Roman" w:cs="Times New Roman"/>
              </w:rPr>
              <w:id w:val="-1174952448"/>
              <w:placeholder>
                <w:docPart w:val="283E6689925C4ECCA3D291867101818D"/>
              </w:placeholder>
              <w:showingPlcHdr/>
              <w:text/>
            </w:sdtPr>
            <w:sdtEndPr/>
            <w:sdtContent>
              <w:p w14:paraId="11C1C04D" w14:textId="06C38951" w:rsidR="000C2AE8" w:rsidRDefault="000C2AE8" w:rsidP="001500E2">
                <w:pPr>
                  <w:spacing w:after="0"/>
                  <w:rPr>
                    <w:rFonts w:ascii="Times New Roman" w:hAnsi="Times New Roman" w:cs="Times New Roman"/>
                  </w:rPr>
                </w:pPr>
                <w:r w:rsidRPr="001525A5">
                  <w:rPr>
                    <w:rStyle w:val="PlaceholderText"/>
                  </w:rPr>
                  <w:t>Click or tap here to enter text.</w:t>
                </w:r>
              </w:p>
            </w:sdtContent>
          </w:sdt>
          <w:p w14:paraId="50FB0A8F" w14:textId="77777777" w:rsidR="000C2AE8" w:rsidRDefault="000C2AE8" w:rsidP="001500E2">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146123387"/>
                <w:placeholder>
                  <w:docPart w:val="33FB05866B1A42BCBDD989345482ADE7"/>
                </w:placeholder>
                <w:showingPlcHdr/>
                <w:text/>
              </w:sdtPr>
              <w:sdtEndPr/>
              <w:sdtContent>
                <w:r w:rsidRPr="001525A5">
                  <w:rPr>
                    <w:rStyle w:val="PlaceholderText"/>
                  </w:rPr>
                  <w:t>Click or tap here to enter text.</w:t>
                </w:r>
              </w:sdtContent>
            </w:sdt>
          </w:p>
        </w:tc>
      </w:tr>
      <w:tr w:rsidR="000C2AE8" w:rsidRPr="005E7144" w14:paraId="0802573C" w14:textId="77777777" w:rsidTr="000C2AE8">
        <w:trPr>
          <w:trHeight w:val="621"/>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7109B83B" w14:textId="6273838C" w:rsidR="000C2AE8" w:rsidRPr="00217A8C" w:rsidRDefault="000C2AE8" w:rsidP="00217A8C">
            <w:pPr>
              <w:pStyle w:val="ListParagraph"/>
              <w:numPr>
                <w:ilvl w:val="0"/>
                <w:numId w:val="49"/>
              </w:numPr>
              <w:autoSpaceDE w:val="0"/>
              <w:autoSpaceDN w:val="0"/>
              <w:adjustRightInd w:val="0"/>
              <w:spacing w:after="0" w:line="240" w:lineRule="auto"/>
              <w:rPr>
                <w:rFonts w:ascii="Times New Roman" w:hAnsi="Times New Roman" w:cs="Times New Roman"/>
                <w:iCs/>
              </w:rPr>
            </w:pPr>
            <w:r w:rsidRPr="00B9775B">
              <w:rPr>
                <w:rFonts w:ascii="Times New Roman" w:hAnsi="Times New Roman" w:cs="Times New Roman"/>
                <w:iCs/>
              </w:rPr>
              <w:t>Does your facility’s responsible person ensure that employee’s assigned tasks are appropriate for their age, where applicable?</w:t>
            </w:r>
            <w:r w:rsidRPr="00217A8C">
              <w:rPr>
                <w:rFonts w:ascii="Times New Roman" w:hAnsi="Times New Roman" w:cs="Times New Roman"/>
                <w:iCs/>
              </w:rPr>
              <w:t xml:space="preserve"> </w:t>
            </w:r>
          </w:p>
        </w:tc>
        <w:tc>
          <w:tcPr>
            <w:tcW w:w="630" w:type="dxa"/>
            <w:tcBorders>
              <w:top w:val="outset" w:sz="6" w:space="0" w:color="auto"/>
              <w:left w:val="outset" w:sz="6" w:space="0" w:color="auto"/>
              <w:bottom w:val="outset" w:sz="6" w:space="0" w:color="auto"/>
              <w:right w:val="outset" w:sz="6" w:space="0" w:color="auto"/>
            </w:tcBorders>
            <w:vAlign w:val="center"/>
          </w:tcPr>
          <w:p w14:paraId="1CEDA8F8" w14:textId="4E7A6000" w:rsidR="000C2AE8" w:rsidRPr="005E7144" w:rsidRDefault="00363D2B" w:rsidP="001500E2">
            <w:pPr>
              <w:pStyle w:val="NormalWeb"/>
              <w:snapToGrid w:val="0"/>
              <w:spacing w:before="0" w:beforeAutospacing="0" w:after="0" w:afterAutospacing="0"/>
              <w:jc w:val="center"/>
              <w:rPr>
                <w:sz w:val="22"/>
                <w:szCs w:val="22"/>
                <w:lang w:eastAsia="zh-CN"/>
              </w:rPr>
            </w:pPr>
            <w:sdt>
              <w:sdtPr>
                <w:rPr>
                  <w:sz w:val="22"/>
                  <w:szCs w:val="22"/>
                  <w:lang w:eastAsia="zh-CN"/>
                </w:rPr>
                <w:id w:val="-985010850"/>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477FD8B" w14:textId="296EE1DA" w:rsidR="000C2AE8" w:rsidRPr="005E7144" w:rsidRDefault="00363D2B" w:rsidP="001500E2">
            <w:pPr>
              <w:pStyle w:val="NormalWeb"/>
              <w:snapToGrid w:val="0"/>
              <w:spacing w:before="0" w:beforeAutospacing="0" w:after="0" w:afterAutospacing="0"/>
              <w:jc w:val="center"/>
              <w:rPr>
                <w:sz w:val="22"/>
                <w:szCs w:val="22"/>
                <w:lang w:eastAsia="zh-CN"/>
              </w:rPr>
            </w:pPr>
            <w:sdt>
              <w:sdtPr>
                <w:rPr>
                  <w:sz w:val="22"/>
                  <w:szCs w:val="22"/>
                  <w:lang w:eastAsia="zh-CN"/>
                </w:rPr>
                <w:id w:val="-579518899"/>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6A46BA53" w14:textId="2A39D7A4" w:rsidR="000C2AE8" w:rsidRPr="005E7144" w:rsidRDefault="00363D2B" w:rsidP="001500E2">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28345385"/>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tcPr>
          <w:sdt>
            <w:sdtPr>
              <w:rPr>
                <w:rFonts w:ascii="Times New Roman" w:hAnsi="Times New Roman" w:cs="Times New Roman"/>
              </w:rPr>
              <w:id w:val="-1586303831"/>
              <w:placeholder>
                <w:docPart w:val="A28716676AC44B4F940899F3A7E15D66"/>
              </w:placeholder>
              <w:showingPlcHdr/>
              <w:text/>
            </w:sdtPr>
            <w:sdtEndPr/>
            <w:sdtContent>
              <w:p w14:paraId="3666F385" w14:textId="77777777" w:rsidR="000C2AE8" w:rsidRDefault="000C2AE8" w:rsidP="001500E2">
                <w:pPr>
                  <w:spacing w:after="0"/>
                  <w:rPr>
                    <w:rFonts w:ascii="Times New Roman" w:hAnsi="Times New Roman" w:cs="Times New Roman"/>
                  </w:rPr>
                </w:pPr>
                <w:r w:rsidRPr="001525A5">
                  <w:rPr>
                    <w:rStyle w:val="PlaceholderText"/>
                  </w:rPr>
                  <w:t>Click or tap here to enter text.</w:t>
                </w:r>
              </w:p>
            </w:sdtContent>
          </w:sdt>
          <w:p w14:paraId="57E1AEF8" w14:textId="77777777" w:rsidR="000C2AE8" w:rsidRDefault="000C2AE8" w:rsidP="001500E2">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374749958"/>
                <w:placeholder>
                  <w:docPart w:val="9DE76513E63748C8B61C168451DEFB22"/>
                </w:placeholder>
                <w:showingPlcHdr/>
                <w:text/>
              </w:sdtPr>
              <w:sdtEndPr/>
              <w:sdtContent>
                <w:r w:rsidRPr="001525A5">
                  <w:rPr>
                    <w:rStyle w:val="PlaceholderText"/>
                  </w:rPr>
                  <w:t>Click or tap here to enter text.</w:t>
                </w:r>
              </w:sdtContent>
            </w:sdt>
          </w:p>
        </w:tc>
      </w:tr>
      <w:tr w:rsidR="000C2AE8" w:rsidRPr="005E7144" w14:paraId="60DFDC43" w14:textId="77777777" w:rsidTr="000C2AE8">
        <w:trPr>
          <w:trHeight w:val="621"/>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163637C7" w14:textId="22A48D2E" w:rsidR="000C2AE8" w:rsidRPr="00456CD0" w:rsidRDefault="000C2AE8" w:rsidP="009034D9">
            <w:pPr>
              <w:numPr>
                <w:ilvl w:val="0"/>
                <w:numId w:val="7"/>
              </w:numPr>
              <w:autoSpaceDE w:val="0"/>
              <w:autoSpaceDN w:val="0"/>
              <w:adjustRightInd w:val="0"/>
              <w:spacing w:after="0" w:line="240" w:lineRule="auto"/>
              <w:ind w:left="-6"/>
              <w:rPr>
                <w:rFonts w:ascii="Times New Roman" w:hAnsi="Times New Roman" w:cs="Times New Roman"/>
                <w:iCs/>
              </w:rPr>
            </w:pPr>
            <w:r w:rsidRPr="00456CD0">
              <w:rPr>
                <w:rFonts w:ascii="Times New Roman" w:hAnsi="Times New Roman" w:cs="Times New Roman"/>
                <w:iCs/>
              </w:rPr>
              <w:t>3.7 If young workers (</w:t>
            </w:r>
            <w:r w:rsidRPr="00456CD0">
              <w:rPr>
                <w:rFonts w:ascii="Times New Roman" w:hAnsi="Times New Roman" w:cs="Times New Roman"/>
                <w:i/>
                <w:iCs/>
              </w:rPr>
              <w:t>legal min. working age up to 18 years old</w:t>
            </w:r>
            <w:r w:rsidRPr="00456CD0">
              <w:rPr>
                <w:rFonts w:ascii="Times New Roman" w:hAnsi="Times New Roman" w:cs="Times New Roman"/>
                <w:iCs/>
              </w:rPr>
              <w:t>) are employed, does the facility ensure that:</w:t>
            </w:r>
          </w:p>
          <w:p w14:paraId="3906948D" w14:textId="77777777" w:rsidR="000C2AE8" w:rsidRPr="00F737A7" w:rsidRDefault="000C2AE8" w:rsidP="001500E2">
            <w:pPr>
              <w:pStyle w:val="ListParagraph"/>
              <w:numPr>
                <w:ilvl w:val="0"/>
                <w:numId w:val="8"/>
              </w:numPr>
              <w:autoSpaceDE w:val="0"/>
              <w:autoSpaceDN w:val="0"/>
              <w:adjustRightInd w:val="0"/>
              <w:spacing w:after="0" w:line="240" w:lineRule="auto"/>
              <w:rPr>
                <w:rFonts w:ascii="Times New Roman" w:hAnsi="Times New Roman" w:cs="Times New Roman"/>
                <w:iCs/>
              </w:rPr>
            </w:pPr>
            <w:r>
              <w:rPr>
                <w:rFonts w:ascii="Times New Roman" w:hAnsi="Times New Roman" w:cs="Times New Roman"/>
                <w:iCs/>
              </w:rPr>
              <w:t xml:space="preserve">It has written </w:t>
            </w:r>
            <w:r w:rsidRPr="00F737A7">
              <w:rPr>
                <w:rFonts w:ascii="Times New Roman" w:hAnsi="Times New Roman" w:cs="Times New Roman"/>
                <w:iCs/>
              </w:rPr>
              <w:t>policies and procedures related to recruitment and employment practices of young workers</w:t>
            </w:r>
            <w:r>
              <w:rPr>
                <w:rFonts w:ascii="Times New Roman" w:hAnsi="Times New Roman" w:cs="Times New Roman"/>
                <w:iCs/>
              </w:rPr>
              <w:t>?</w:t>
            </w:r>
          </w:p>
        </w:tc>
        <w:tc>
          <w:tcPr>
            <w:tcW w:w="630" w:type="dxa"/>
            <w:tcBorders>
              <w:top w:val="outset" w:sz="6" w:space="0" w:color="auto"/>
              <w:left w:val="outset" w:sz="6" w:space="0" w:color="auto"/>
              <w:bottom w:val="outset" w:sz="6" w:space="0" w:color="auto"/>
              <w:right w:val="outset" w:sz="6" w:space="0" w:color="auto"/>
            </w:tcBorders>
            <w:vAlign w:val="center"/>
          </w:tcPr>
          <w:p w14:paraId="4C7DB519" w14:textId="2EAABD1F" w:rsidR="000C2AE8" w:rsidRPr="005E7144" w:rsidRDefault="00363D2B" w:rsidP="001500E2">
            <w:pPr>
              <w:pStyle w:val="NormalWeb"/>
              <w:snapToGrid w:val="0"/>
              <w:spacing w:before="0" w:beforeAutospacing="0" w:after="0" w:afterAutospacing="0"/>
              <w:jc w:val="center"/>
              <w:rPr>
                <w:sz w:val="22"/>
                <w:szCs w:val="22"/>
                <w:lang w:eastAsia="zh-CN"/>
              </w:rPr>
            </w:pPr>
            <w:sdt>
              <w:sdtPr>
                <w:rPr>
                  <w:sz w:val="22"/>
                  <w:szCs w:val="22"/>
                  <w:lang w:eastAsia="zh-CN"/>
                </w:rPr>
                <w:id w:val="697978724"/>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D994BB0" w14:textId="3E64590A" w:rsidR="000C2AE8" w:rsidRPr="005E7144" w:rsidRDefault="00363D2B" w:rsidP="001500E2">
            <w:pPr>
              <w:pStyle w:val="NormalWeb"/>
              <w:snapToGrid w:val="0"/>
              <w:spacing w:before="0" w:beforeAutospacing="0" w:after="0" w:afterAutospacing="0"/>
              <w:jc w:val="center"/>
              <w:rPr>
                <w:sz w:val="22"/>
                <w:szCs w:val="22"/>
                <w:lang w:eastAsia="zh-CN"/>
              </w:rPr>
            </w:pPr>
            <w:sdt>
              <w:sdtPr>
                <w:rPr>
                  <w:sz w:val="22"/>
                  <w:szCs w:val="22"/>
                  <w:lang w:eastAsia="zh-CN"/>
                </w:rPr>
                <w:id w:val="-41133766"/>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4CF95CFA" w14:textId="09B10DA4" w:rsidR="000C2AE8" w:rsidRPr="005E7144" w:rsidRDefault="00363D2B" w:rsidP="001500E2">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707224763"/>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tcPr>
          <w:sdt>
            <w:sdtPr>
              <w:rPr>
                <w:rFonts w:ascii="Times New Roman" w:hAnsi="Times New Roman" w:cs="Times New Roman"/>
              </w:rPr>
              <w:id w:val="-1880234846"/>
              <w:placeholder>
                <w:docPart w:val="3D6B7B1E9DB74C6789ED0A8308707ECA"/>
              </w:placeholder>
              <w:showingPlcHdr/>
              <w:text/>
            </w:sdtPr>
            <w:sdtEndPr/>
            <w:sdtContent>
              <w:p w14:paraId="1570CBF3" w14:textId="77777777" w:rsidR="000C2AE8" w:rsidRDefault="000C2AE8" w:rsidP="001500E2">
                <w:pPr>
                  <w:spacing w:after="0"/>
                  <w:rPr>
                    <w:rFonts w:ascii="Times New Roman" w:hAnsi="Times New Roman" w:cs="Times New Roman"/>
                  </w:rPr>
                </w:pPr>
                <w:r w:rsidRPr="001525A5">
                  <w:rPr>
                    <w:rStyle w:val="PlaceholderText"/>
                  </w:rPr>
                  <w:t>Click or tap here to enter text.</w:t>
                </w:r>
              </w:p>
            </w:sdtContent>
          </w:sdt>
          <w:p w14:paraId="234CD6B0" w14:textId="77777777" w:rsidR="000C2AE8" w:rsidRDefault="000C2AE8" w:rsidP="001500E2">
            <w:pPr>
              <w:spacing w:after="0"/>
              <w:rPr>
                <w:rFonts w:ascii="Times New Roman" w:hAnsi="Times New Roman" w:cs="Times New Roman"/>
              </w:rPr>
            </w:pPr>
          </w:p>
          <w:p w14:paraId="55D4D442" w14:textId="77777777" w:rsidR="000C2AE8" w:rsidRDefault="000C2AE8" w:rsidP="001500E2">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794503691"/>
                <w:placeholder>
                  <w:docPart w:val="18869584566B4B4385EF3BC8351A125E"/>
                </w:placeholder>
                <w:showingPlcHdr/>
                <w:text/>
              </w:sdtPr>
              <w:sdtEndPr/>
              <w:sdtContent>
                <w:r w:rsidRPr="001525A5">
                  <w:rPr>
                    <w:rStyle w:val="PlaceholderText"/>
                  </w:rPr>
                  <w:t>Click or tap here to enter text.</w:t>
                </w:r>
              </w:sdtContent>
            </w:sdt>
          </w:p>
        </w:tc>
      </w:tr>
      <w:tr w:rsidR="000C2AE8" w:rsidRPr="005E7144" w14:paraId="3B380468" w14:textId="77777777" w:rsidTr="000C2AE8">
        <w:trPr>
          <w:trHeight w:val="621"/>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0711F2F3" w14:textId="77777777" w:rsidR="000C2AE8" w:rsidRDefault="000C2AE8" w:rsidP="001500E2">
            <w:pPr>
              <w:numPr>
                <w:ilvl w:val="0"/>
                <w:numId w:val="7"/>
              </w:numPr>
              <w:autoSpaceDE w:val="0"/>
              <w:autoSpaceDN w:val="0"/>
              <w:adjustRightInd w:val="0"/>
              <w:spacing w:after="0" w:line="240" w:lineRule="auto"/>
              <w:ind w:left="714" w:hanging="360"/>
              <w:rPr>
                <w:rFonts w:ascii="Times New Roman" w:hAnsi="Times New Roman" w:cs="Times New Roman"/>
                <w:iCs/>
              </w:rPr>
            </w:pPr>
            <w:r>
              <w:rPr>
                <w:rFonts w:ascii="Times New Roman" w:hAnsi="Times New Roman" w:cs="Times New Roman"/>
                <w:iCs/>
              </w:rPr>
              <w:t xml:space="preserve">b. </w:t>
            </w:r>
            <w:r w:rsidRPr="00F171FD">
              <w:rPr>
                <w:rFonts w:ascii="Times New Roman" w:hAnsi="Times New Roman" w:cs="Times New Roman"/>
                <w:iCs/>
              </w:rPr>
              <w:t xml:space="preserve"> </w:t>
            </w:r>
            <w:r>
              <w:rPr>
                <w:rFonts w:ascii="Times New Roman" w:hAnsi="Times New Roman" w:cs="Times New Roman"/>
                <w:iCs/>
              </w:rPr>
              <w:t xml:space="preserve"> E</w:t>
            </w:r>
            <w:r w:rsidRPr="00F737A7">
              <w:rPr>
                <w:rFonts w:ascii="Times New Roman" w:hAnsi="Times New Roman" w:cs="Times New Roman"/>
                <w:iCs/>
              </w:rPr>
              <w:t>mployee’s assigned tasks are appropriate for their age, including, but not limited to, no operating of heaving machinery, hazardous work environment, etc.</w:t>
            </w:r>
            <w:r>
              <w:rPr>
                <w:rFonts w:ascii="Times New Roman" w:hAnsi="Times New Roman" w:cs="Times New Roman"/>
                <w:iCs/>
              </w:rPr>
              <w:t>?</w:t>
            </w:r>
          </w:p>
        </w:tc>
        <w:tc>
          <w:tcPr>
            <w:tcW w:w="630" w:type="dxa"/>
            <w:tcBorders>
              <w:top w:val="outset" w:sz="6" w:space="0" w:color="auto"/>
              <w:left w:val="outset" w:sz="6" w:space="0" w:color="auto"/>
              <w:bottom w:val="outset" w:sz="6" w:space="0" w:color="auto"/>
              <w:right w:val="outset" w:sz="6" w:space="0" w:color="auto"/>
            </w:tcBorders>
            <w:vAlign w:val="center"/>
          </w:tcPr>
          <w:p w14:paraId="56A20A60" w14:textId="15523CED" w:rsidR="000C2AE8" w:rsidRPr="005E7144" w:rsidRDefault="00363D2B" w:rsidP="001500E2">
            <w:pPr>
              <w:pStyle w:val="NormalWeb"/>
              <w:snapToGrid w:val="0"/>
              <w:spacing w:before="0" w:beforeAutospacing="0" w:after="0" w:afterAutospacing="0"/>
              <w:jc w:val="center"/>
              <w:rPr>
                <w:sz w:val="22"/>
                <w:szCs w:val="22"/>
                <w:lang w:eastAsia="zh-CN"/>
              </w:rPr>
            </w:pPr>
            <w:sdt>
              <w:sdtPr>
                <w:rPr>
                  <w:sz w:val="22"/>
                  <w:szCs w:val="22"/>
                  <w:lang w:eastAsia="zh-CN"/>
                </w:rPr>
                <w:id w:val="254331621"/>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174E443" w14:textId="25389B06" w:rsidR="000C2AE8" w:rsidRPr="005E7144" w:rsidRDefault="00363D2B" w:rsidP="001500E2">
            <w:pPr>
              <w:pStyle w:val="NormalWeb"/>
              <w:snapToGrid w:val="0"/>
              <w:spacing w:before="0" w:beforeAutospacing="0" w:after="0" w:afterAutospacing="0"/>
              <w:jc w:val="center"/>
              <w:rPr>
                <w:sz w:val="22"/>
                <w:szCs w:val="22"/>
                <w:lang w:eastAsia="zh-CN"/>
              </w:rPr>
            </w:pPr>
            <w:sdt>
              <w:sdtPr>
                <w:rPr>
                  <w:sz w:val="22"/>
                  <w:szCs w:val="22"/>
                  <w:lang w:eastAsia="zh-CN"/>
                </w:rPr>
                <w:id w:val="-1089472914"/>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1C659A96" w14:textId="072FD64C" w:rsidR="000C2AE8" w:rsidRPr="005E7144" w:rsidRDefault="00363D2B" w:rsidP="001500E2">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990901962"/>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tcPr>
          <w:p w14:paraId="00E82178" w14:textId="77777777" w:rsidR="000C2AE8" w:rsidRDefault="000C2AE8" w:rsidP="001500E2">
            <w:pPr>
              <w:spacing w:after="0"/>
              <w:rPr>
                <w:rFonts w:ascii="Times New Roman" w:hAnsi="Times New Roman" w:cs="Times New Roman"/>
              </w:rPr>
            </w:pPr>
          </w:p>
          <w:p w14:paraId="6458BC2D" w14:textId="77777777" w:rsidR="000C2AE8" w:rsidRDefault="000C2AE8" w:rsidP="001500E2">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301283461"/>
                <w:placeholder>
                  <w:docPart w:val="B9B316A86D5146679EFDDED25646F0D6"/>
                </w:placeholder>
                <w:showingPlcHdr/>
                <w:text/>
              </w:sdtPr>
              <w:sdtEndPr/>
              <w:sdtContent>
                <w:r w:rsidRPr="001525A5">
                  <w:rPr>
                    <w:rStyle w:val="PlaceholderText"/>
                  </w:rPr>
                  <w:t>Click or tap here to enter text.</w:t>
                </w:r>
              </w:sdtContent>
            </w:sdt>
          </w:p>
        </w:tc>
      </w:tr>
      <w:tr w:rsidR="000C2AE8" w:rsidRPr="005E7144" w14:paraId="41EDBA59" w14:textId="77777777" w:rsidTr="000C2AE8">
        <w:trPr>
          <w:trHeight w:val="999"/>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03FBCFC3" w14:textId="04DC96B0" w:rsidR="000C2AE8" w:rsidRPr="00456CD0" w:rsidRDefault="000C2AE8" w:rsidP="009034D9">
            <w:pPr>
              <w:numPr>
                <w:ilvl w:val="0"/>
                <w:numId w:val="7"/>
              </w:numPr>
              <w:autoSpaceDE w:val="0"/>
              <w:autoSpaceDN w:val="0"/>
              <w:adjustRightInd w:val="0"/>
              <w:spacing w:after="0" w:line="240" w:lineRule="auto"/>
              <w:ind w:left="714" w:hanging="360"/>
              <w:rPr>
                <w:rFonts w:ascii="Times New Roman" w:hAnsi="Times New Roman" w:cs="Times New Roman"/>
                <w:iCs/>
              </w:rPr>
            </w:pPr>
            <w:r w:rsidRPr="00456CD0">
              <w:rPr>
                <w:rFonts w:ascii="Times New Roman" w:hAnsi="Times New Roman" w:cs="Times New Roman"/>
                <w:iCs/>
              </w:rPr>
              <w:t>c.    Overtime/night working are complying with local law?</w:t>
            </w:r>
          </w:p>
          <w:p w14:paraId="6E5E30FF" w14:textId="77777777" w:rsidR="000C2AE8" w:rsidRPr="001C71FE" w:rsidRDefault="000C2AE8" w:rsidP="001500E2">
            <w:pPr>
              <w:autoSpaceDE w:val="0"/>
              <w:autoSpaceDN w:val="0"/>
              <w:adjustRightInd w:val="0"/>
              <w:spacing w:after="0"/>
              <w:rPr>
                <w:rFonts w:ascii="Times New Roman" w:hAnsi="Times New Roman" w:cs="Times New Roman"/>
                <w:color w:val="FF0000"/>
                <w:sz w:val="23"/>
                <w:szCs w:val="23"/>
              </w:rPr>
            </w:pPr>
            <w:r w:rsidRPr="005A5F45">
              <w:rPr>
                <w:rFonts w:ascii="Times New Roman" w:hAnsi="Times New Roman" w:cs="Times New Roman"/>
                <w:b/>
                <w:iCs/>
              </w:rPr>
              <w:t>NOTE:</w:t>
            </w:r>
            <w:r w:rsidRPr="005A5F45">
              <w:rPr>
                <w:rFonts w:ascii="Times New Roman" w:hAnsi="Times New Roman" w:cs="Times New Roman"/>
                <w:iCs/>
              </w:rPr>
              <w:t xml:space="preserve"> </w:t>
            </w:r>
            <w:r w:rsidRPr="005A5F45">
              <w:rPr>
                <w:rFonts w:ascii="Times New Roman" w:hAnsi="Times New Roman" w:cs="Times New Roman"/>
                <w:sz w:val="23"/>
                <w:szCs w:val="23"/>
              </w:rPr>
              <w:t>WRAP’s approach to working hours does not allow the violation of other work hour related laws providing statutory protections aimed at young workers, pregnant women, or any other protected groups.</w:t>
            </w:r>
          </w:p>
        </w:tc>
        <w:tc>
          <w:tcPr>
            <w:tcW w:w="630" w:type="dxa"/>
            <w:tcBorders>
              <w:top w:val="outset" w:sz="6" w:space="0" w:color="auto"/>
              <w:left w:val="outset" w:sz="6" w:space="0" w:color="auto"/>
              <w:bottom w:val="outset" w:sz="6" w:space="0" w:color="auto"/>
              <w:right w:val="outset" w:sz="6" w:space="0" w:color="auto"/>
            </w:tcBorders>
            <w:vAlign w:val="center"/>
          </w:tcPr>
          <w:p w14:paraId="2E8A9994" w14:textId="57817158" w:rsidR="000C2AE8" w:rsidRPr="005E7144" w:rsidRDefault="00363D2B" w:rsidP="001500E2">
            <w:pPr>
              <w:pStyle w:val="NormalWeb"/>
              <w:snapToGrid w:val="0"/>
              <w:spacing w:before="0" w:beforeAutospacing="0" w:after="0" w:afterAutospacing="0"/>
              <w:jc w:val="center"/>
              <w:rPr>
                <w:sz w:val="22"/>
                <w:szCs w:val="22"/>
                <w:lang w:eastAsia="zh-CN"/>
              </w:rPr>
            </w:pPr>
            <w:sdt>
              <w:sdtPr>
                <w:rPr>
                  <w:sz w:val="22"/>
                  <w:szCs w:val="22"/>
                  <w:lang w:eastAsia="zh-CN"/>
                </w:rPr>
                <w:id w:val="1201291732"/>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6328ED2" w14:textId="3FE88FBF" w:rsidR="000C2AE8" w:rsidRPr="005E7144" w:rsidRDefault="00363D2B" w:rsidP="001500E2">
            <w:pPr>
              <w:pStyle w:val="NormalWeb"/>
              <w:snapToGrid w:val="0"/>
              <w:spacing w:before="0" w:beforeAutospacing="0" w:after="0" w:afterAutospacing="0"/>
              <w:jc w:val="center"/>
              <w:rPr>
                <w:sz w:val="22"/>
                <w:szCs w:val="22"/>
                <w:lang w:eastAsia="zh-CN"/>
              </w:rPr>
            </w:pPr>
            <w:sdt>
              <w:sdtPr>
                <w:rPr>
                  <w:sz w:val="22"/>
                  <w:szCs w:val="22"/>
                  <w:lang w:eastAsia="zh-CN"/>
                </w:rPr>
                <w:id w:val="-945992674"/>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2C9DCFC7" w14:textId="08BCF9B2" w:rsidR="000C2AE8" w:rsidRPr="005E7144" w:rsidRDefault="00363D2B" w:rsidP="001500E2">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566142778"/>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tcPr>
          <w:p w14:paraId="3D38D5B1" w14:textId="77777777" w:rsidR="000C2AE8" w:rsidRDefault="000C2AE8" w:rsidP="001500E2">
            <w:pPr>
              <w:spacing w:after="0"/>
              <w:rPr>
                <w:rFonts w:ascii="Times New Roman" w:hAnsi="Times New Roman" w:cs="Times New Roman"/>
              </w:rPr>
            </w:pPr>
          </w:p>
          <w:p w14:paraId="486ABD51" w14:textId="77777777" w:rsidR="000C2AE8" w:rsidRDefault="000C2AE8" w:rsidP="001500E2">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807149068"/>
                <w:placeholder>
                  <w:docPart w:val="60CB74BC35C148498857D31A40E5839C"/>
                </w:placeholder>
                <w:showingPlcHdr/>
                <w:text/>
              </w:sdtPr>
              <w:sdtEndPr/>
              <w:sdtContent>
                <w:r w:rsidRPr="001525A5">
                  <w:rPr>
                    <w:rStyle w:val="PlaceholderText"/>
                  </w:rPr>
                  <w:t>Click or tap here to enter text.</w:t>
                </w:r>
              </w:sdtContent>
            </w:sdt>
          </w:p>
        </w:tc>
      </w:tr>
      <w:tr w:rsidR="000C2AE8" w:rsidRPr="005E7144" w14:paraId="1E2F8E27" w14:textId="77777777" w:rsidTr="000C2AE8">
        <w:trPr>
          <w:trHeight w:val="621"/>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5812ADB7" w14:textId="77777777" w:rsidR="000C2AE8" w:rsidRDefault="000C2AE8" w:rsidP="001500E2">
            <w:pPr>
              <w:numPr>
                <w:ilvl w:val="0"/>
                <w:numId w:val="7"/>
              </w:numPr>
              <w:autoSpaceDE w:val="0"/>
              <w:autoSpaceDN w:val="0"/>
              <w:adjustRightInd w:val="0"/>
              <w:spacing w:after="0" w:line="240" w:lineRule="auto"/>
              <w:ind w:left="714" w:hanging="360"/>
              <w:rPr>
                <w:rFonts w:ascii="Times New Roman" w:hAnsi="Times New Roman" w:cs="Times New Roman"/>
                <w:iCs/>
              </w:rPr>
            </w:pPr>
            <w:r>
              <w:rPr>
                <w:rFonts w:ascii="Times New Roman" w:hAnsi="Times New Roman" w:cs="Times New Roman"/>
                <w:iCs/>
              </w:rPr>
              <w:t>d.    M</w:t>
            </w:r>
            <w:r w:rsidRPr="00F737A7">
              <w:rPr>
                <w:rFonts w:ascii="Times New Roman" w:hAnsi="Times New Roman" w:cs="Times New Roman"/>
                <w:iCs/>
              </w:rPr>
              <w:t>edical check/registration with local bureau (if applicable) are conducted</w:t>
            </w:r>
            <w:r>
              <w:rPr>
                <w:rFonts w:ascii="Times New Roman" w:hAnsi="Times New Roman" w:cs="Times New Roman"/>
                <w:iCs/>
              </w:rPr>
              <w:t>?</w:t>
            </w:r>
          </w:p>
        </w:tc>
        <w:tc>
          <w:tcPr>
            <w:tcW w:w="630" w:type="dxa"/>
            <w:tcBorders>
              <w:top w:val="outset" w:sz="6" w:space="0" w:color="auto"/>
              <w:left w:val="outset" w:sz="6" w:space="0" w:color="auto"/>
              <w:bottom w:val="outset" w:sz="6" w:space="0" w:color="auto"/>
              <w:right w:val="outset" w:sz="6" w:space="0" w:color="auto"/>
            </w:tcBorders>
            <w:vAlign w:val="center"/>
          </w:tcPr>
          <w:p w14:paraId="5F9F26F6" w14:textId="62753E14" w:rsidR="000C2AE8" w:rsidRPr="005E7144" w:rsidRDefault="00363D2B" w:rsidP="001500E2">
            <w:pPr>
              <w:pStyle w:val="NormalWeb"/>
              <w:snapToGrid w:val="0"/>
              <w:spacing w:before="0" w:beforeAutospacing="0" w:after="0" w:afterAutospacing="0"/>
              <w:jc w:val="center"/>
              <w:rPr>
                <w:sz w:val="22"/>
                <w:szCs w:val="22"/>
                <w:lang w:eastAsia="zh-CN"/>
              </w:rPr>
            </w:pPr>
            <w:sdt>
              <w:sdtPr>
                <w:rPr>
                  <w:sz w:val="22"/>
                  <w:szCs w:val="22"/>
                  <w:lang w:eastAsia="zh-CN"/>
                </w:rPr>
                <w:id w:val="-287744050"/>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7A69144" w14:textId="0B334B80" w:rsidR="000C2AE8" w:rsidRPr="005E7144" w:rsidRDefault="00363D2B" w:rsidP="001500E2">
            <w:pPr>
              <w:pStyle w:val="NormalWeb"/>
              <w:snapToGrid w:val="0"/>
              <w:spacing w:before="0" w:beforeAutospacing="0" w:after="0" w:afterAutospacing="0"/>
              <w:jc w:val="center"/>
              <w:rPr>
                <w:sz w:val="22"/>
                <w:szCs w:val="22"/>
                <w:lang w:eastAsia="zh-CN"/>
              </w:rPr>
            </w:pPr>
            <w:sdt>
              <w:sdtPr>
                <w:rPr>
                  <w:sz w:val="22"/>
                  <w:szCs w:val="22"/>
                  <w:lang w:eastAsia="zh-CN"/>
                </w:rPr>
                <w:id w:val="-753508246"/>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4C1FDF1B" w14:textId="1F8483EF" w:rsidR="000C2AE8" w:rsidRPr="005E7144" w:rsidRDefault="00363D2B" w:rsidP="001500E2">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610339589"/>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tcPr>
          <w:p w14:paraId="7DBEDCF5" w14:textId="77777777" w:rsidR="000C2AE8" w:rsidRDefault="000C2AE8" w:rsidP="001500E2">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454085430"/>
                <w:placeholder>
                  <w:docPart w:val="ACDEBABD24CC4DEC9CB75694787EE486"/>
                </w:placeholder>
                <w:showingPlcHdr/>
                <w:text/>
              </w:sdtPr>
              <w:sdtEndPr/>
              <w:sdtContent>
                <w:r w:rsidRPr="001525A5">
                  <w:rPr>
                    <w:rStyle w:val="PlaceholderText"/>
                  </w:rPr>
                  <w:t>Click or tap here to enter text.</w:t>
                </w:r>
              </w:sdtContent>
            </w:sdt>
          </w:p>
        </w:tc>
      </w:tr>
      <w:tr w:rsidR="000C2AE8" w:rsidRPr="005E7144" w14:paraId="3EEA0CB9" w14:textId="77777777" w:rsidTr="00456CD0">
        <w:trPr>
          <w:trHeight w:val="432"/>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216D3E6B" w14:textId="77777777" w:rsidR="000C2AE8" w:rsidRDefault="000C2AE8" w:rsidP="001500E2">
            <w:pPr>
              <w:numPr>
                <w:ilvl w:val="0"/>
                <w:numId w:val="7"/>
              </w:numPr>
              <w:autoSpaceDE w:val="0"/>
              <w:autoSpaceDN w:val="0"/>
              <w:adjustRightInd w:val="0"/>
              <w:spacing w:after="0" w:line="240" w:lineRule="auto"/>
              <w:ind w:left="714" w:hanging="360"/>
              <w:rPr>
                <w:rFonts w:ascii="Times New Roman" w:hAnsi="Times New Roman" w:cs="Times New Roman"/>
                <w:iCs/>
              </w:rPr>
            </w:pPr>
            <w:r w:rsidRPr="00F737A7">
              <w:rPr>
                <w:rFonts w:ascii="Times New Roman" w:hAnsi="Times New Roman" w:cs="Times New Roman"/>
                <w:iCs/>
              </w:rPr>
              <w:t>e.</w:t>
            </w:r>
            <w:r>
              <w:rPr>
                <w:rFonts w:ascii="Times New Roman" w:hAnsi="Times New Roman" w:cs="Times New Roman"/>
                <w:iCs/>
              </w:rPr>
              <w:t xml:space="preserve">    I</w:t>
            </w:r>
            <w:r w:rsidRPr="00F737A7">
              <w:rPr>
                <w:rFonts w:ascii="Times New Roman" w:hAnsi="Times New Roman" w:cs="Times New Roman"/>
                <w:iCs/>
              </w:rPr>
              <w:t>t maintains the list of young workers</w:t>
            </w:r>
            <w:r>
              <w:rPr>
                <w:rFonts w:ascii="Times New Roman" w:hAnsi="Times New Roman" w:cs="Times New Roman"/>
                <w:iCs/>
              </w:rPr>
              <w:t>?</w:t>
            </w:r>
          </w:p>
        </w:tc>
        <w:tc>
          <w:tcPr>
            <w:tcW w:w="630" w:type="dxa"/>
            <w:tcBorders>
              <w:top w:val="outset" w:sz="6" w:space="0" w:color="auto"/>
              <w:left w:val="outset" w:sz="6" w:space="0" w:color="auto"/>
              <w:bottom w:val="outset" w:sz="6" w:space="0" w:color="auto"/>
              <w:right w:val="outset" w:sz="6" w:space="0" w:color="auto"/>
            </w:tcBorders>
            <w:vAlign w:val="center"/>
          </w:tcPr>
          <w:p w14:paraId="770056F3" w14:textId="52DE839B" w:rsidR="000C2AE8" w:rsidRPr="005E7144" w:rsidRDefault="00363D2B" w:rsidP="001500E2">
            <w:pPr>
              <w:pStyle w:val="NormalWeb"/>
              <w:snapToGrid w:val="0"/>
              <w:spacing w:before="0" w:beforeAutospacing="0" w:after="0" w:afterAutospacing="0"/>
              <w:jc w:val="center"/>
              <w:rPr>
                <w:sz w:val="22"/>
                <w:szCs w:val="22"/>
                <w:lang w:eastAsia="zh-CN"/>
              </w:rPr>
            </w:pPr>
            <w:sdt>
              <w:sdtPr>
                <w:rPr>
                  <w:sz w:val="22"/>
                  <w:szCs w:val="22"/>
                  <w:lang w:eastAsia="zh-CN"/>
                </w:rPr>
                <w:id w:val="16353359"/>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3149E70" w14:textId="06FD1AE7" w:rsidR="000C2AE8" w:rsidRPr="005E7144" w:rsidRDefault="00363D2B" w:rsidP="001500E2">
            <w:pPr>
              <w:pStyle w:val="NormalWeb"/>
              <w:snapToGrid w:val="0"/>
              <w:spacing w:before="0" w:beforeAutospacing="0" w:after="0" w:afterAutospacing="0"/>
              <w:jc w:val="center"/>
              <w:rPr>
                <w:sz w:val="22"/>
                <w:szCs w:val="22"/>
                <w:lang w:eastAsia="zh-CN"/>
              </w:rPr>
            </w:pPr>
            <w:sdt>
              <w:sdtPr>
                <w:rPr>
                  <w:sz w:val="22"/>
                  <w:szCs w:val="22"/>
                  <w:lang w:eastAsia="zh-CN"/>
                </w:rPr>
                <w:id w:val="-750188832"/>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290F19C3" w14:textId="1D5D0675" w:rsidR="000C2AE8" w:rsidRPr="005E7144" w:rsidRDefault="00363D2B" w:rsidP="001500E2">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2046743886"/>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tcPr>
          <w:p w14:paraId="435C16F8" w14:textId="77777777" w:rsidR="000C2AE8" w:rsidRDefault="000C2AE8" w:rsidP="001500E2">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2005352697"/>
                <w:placeholder>
                  <w:docPart w:val="DD6412A79F25458D82B5D6E6F7336FE4"/>
                </w:placeholder>
                <w:showingPlcHdr/>
                <w:text/>
              </w:sdtPr>
              <w:sdtEndPr/>
              <w:sdtContent>
                <w:r w:rsidRPr="001525A5">
                  <w:rPr>
                    <w:rStyle w:val="PlaceholderText"/>
                  </w:rPr>
                  <w:t>Click or tap here to enter text.</w:t>
                </w:r>
              </w:sdtContent>
            </w:sdt>
          </w:p>
        </w:tc>
      </w:tr>
    </w:tbl>
    <w:p w14:paraId="33F6ECE0" w14:textId="77777777" w:rsidR="00AD79AB" w:rsidRDefault="00AD79AB" w:rsidP="000E7FE5">
      <w:pPr>
        <w:rPr>
          <w:rFonts w:ascii="Times New Roman" w:eastAsia="Times New Roman" w:hAnsi="Times New Roman" w:cs="Times New Roman"/>
          <w:sz w:val="24"/>
          <w:szCs w:val="24"/>
        </w:rPr>
      </w:pPr>
    </w:p>
    <w:tbl>
      <w:tblPr>
        <w:tblW w:w="10080" w:type="dxa"/>
        <w:tblInd w:w="-3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080"/>
      </w:tblGrid>
      <w:tr w:rsidR="00467199" w:rsidRPr="005E7144" w14:paraId="1EBCBA67" w14:textId="77777777" w:rsidTr="000E7FE5">
        <w:trPr>
          <w:trHeight w:val="1472"/>
        </w:trPr>
        <w:tc>
          <w:tcPr>
            <w:tcW w:w="10080" w:type="dxa"/>
            <w:tcBorders>
              <w:top w:val="single" w:sz="8" w:space="0" w:color="auto"/>
              <w:left w:val="single" w:sz="8" w:space="0" w:color="auto"/>
              <w:bottom w:val="single" w:sz="8" w:space="0" w:color="auto"/>
              <w:right w:val="single" w:sz="8" w:space="0" w:color="auto"/>
            </w:tcBorders>
            <w:shd w:val="clear" w:color="auto" w:fill="B3B3B3"/>
          </w:tcPr>
          <w:p w14:paraId="092C1A78" w14:textId="77777777" w:rsidR="00467199" w:rsidRPr="005E7144" w:rsidRDefault="00467199" w:rsidP="00017B7F">
            <w:pPr>
              <w:pStyle w:val="Heading9"/>
              <w:rPr>
                <w:rFonts w:eastAsiaTheme="minorHAnsi"/>
                <w:sz w:val="22"/>
                <w:szCs w:val="22"/>
              </w:rPr>
            </w:pPr>
          </w:p>
          <w:p w14:paraId="7C0030F3" w14:textId="77777777" w:rsidR="00467199" w:rsidRPr="005E7144" w:rsidRDefault="00467199" w:rsidP="00017B7F">
            <w:pPr>
              <w:pStyle w:val="Heading9"/>
              <w:rPr>
                <w:rFonts w:eastAsiaTheme="minorHAnsi"/>
                <w:b w:val="0"/>
                <w:bCs w:val="0"/>
                <w:sz w:val="22"/>
                <w:szCs w:val="22"/>
              </w:rPr>
            </w:pPr>
            <w:r w:rsidRPr="005E7144">
              <w:rPr>
                <w:rFonts w:eastAsiaTheme="minorHAnsi"/>
                <w:sz w:val="22"/>
                <w:szCs w:val="22"/>
              </w:rPr>
              <w:t>PRINCIPLE 4</w:t>
            </w:r>
          </w:p>
          <w:p w14:paraId="2E62E5CC" w14:textId="77777777" w:rsidR="00467199" w:rsidRPr="005E7144" w:rsidRDefault="00467199" w:rsidP="00017B7F">
            <w:pPr>
              <w:rPr>
                <w:rFonts w:ascii="Times New Roman" w:hAnsi="Times New Roman" w:cs="Times New Roman"/>
                <w:lang w:eastAsia="en-GB"/>
              </w:rPr>
            </w:pPr>
          </w:p>
          <w:p w14:paraId="31121BAE" w14:textId="30F1C298" w:rsidR="00467199" w:rsidRPr="00B15B40" w:rsidRDefault="00467199" w:rsidP="00B15B40">
            <w:pPr>
              <w:pStyle w:val="Heading9"/>
              <w:rPr>
                <w:caps/>
                <w:sz w:val="22"/>
                <w:szCs w:val="22"/>
              </w:rPr>
            </w:pPr>
            <w:r w:rsidRPr="005E7144">
              <w:rPr>
                <w:caps/>
                <w:sz w:val="22"/>
                <w:szCs w:val="22"/>
              </w:rPr>
              <w:t xml:space="preserve">PROHIBITION OF HARASSMENT </w:t>
            </w:r>
            <w:r w:rsidR="005A5F45">
              <w:rPr>
                <w:caps/>
                <w:sz w:val="22"/>
                <w:szCs w:val="22"/>
              </w:rPr>
              <w:t>AND</w:t>
            </w:r>
            <w:r w:rsidRPr="005E7144">
              <w:rPr>
                <w:caps/>
                <w:sz w:val="22"/>
                <w:szCs w:val="22"/>
              </w:rPr>
              <w:t xml:space="preserve"> ABUS</w:t>
            </w:r>
            <w:r w:rsidR="00B15B40">
              <w:rPr>
                <w:caps/>
                <w:sz w:val="22"/>
                <w:szCs w:val="22"/>
              </w:rPr>
              <w:t>E</w:t>
            </w:r>
          </w:p>
        </w:tc>
      </w:tr>
      <w:tr w:rsidR="00467199" w:rsidRPr="005E7144" w14:paraId="56608E31" w14:textId="77777777" w:rsidTr="000E7FE5">
        <w:trPr>
          <w:trHeight w:val="1626"/>
        </w:trPr>
        <w:tc>
          <w:tcPr>
            <w:tcW w:w="10080" w:type="dxa"/>
            <w:tcBorders>
              <w:top w:val="single" w:sz="8" w:space="0" w:color="auto"/>
              <w:left w:val="single" w:sz="8" w:space="0" w:color="auto"/>
              <w:bottom w:val="single" w:sz="8" w:space="0" w:color="auto"/>
              <w:right w:val="single" w:sz="8" w:space="0" w:color="auto"/>
            </w:tcBorders>
          </w:tcPr>
          <w:p w14:paraId="5CAB2CF6" w14:textId="2C007D08" w:rsidR="005A5F45" w:rsidRPr="005A5F45" w:rsidRDefault="005A5F45" w:rsidP="005A5F45">
            <w:pPr>
              <w:tabs>
                <w:tab w:val="left" w:pos="6360"/>
              </w:tabs>
              <w:autoSpaceDE w:val="0"/>
              <w:autoSpaceDN w:val="0"/>
              <w:adjustRightInd w:val="0"/>
              <w:spacing w:before="40" w:after="40"/>
              <w:jc w:val="both"/>
              <w:rPr>
                <w:rFonts w:ascii="Times New Roman" w:hAnsi="Times New Roman" w:cs="Times New Roman"/>
                <w:b/>
                <w:iCs/>
              </w:rPr>
            </w:pPr>
            <w:r w:rsidRPr="005A5F45">
              <w:rPr>
                <w:rFonts w:ascii="Times New Roman" w:hAnsi="Times New Roman" w:cs="Times New Roman"/>
                <w:b/>
                <w:iCs/>
              </w:rPr>
              <w:t>Facilities will provide a work environment free of supervisory or co-worker harassment</w:t>
            </w:r>
            <w:r w:rsidRPr="005A5F45">
              <w:rPr>
                <w:rFonts w:ascii="Times New Roman" w:hAnsi="Times New Roman" w:cs="Times New Roman"/>
                <w:b/>
                <w:iCs/>
                <w:strike/>
              </w:rPr>
              <w:t xml:space="preserve"> </w:t>
            </w:r>
            <w:r w:rsidRPr="005A5F45">
              <w:rPr>
                <w:rFonts w:ascii="Times New Roman" w:hAnsi="Times New Roman" w:cs="Times New Roman"/>
                <w:b/>
                <w:iCs/>
              </w:rPr>
              <w:t>and abuse, and free of corporal punishment in any form.</w:t>
            </w:r>
          </w:p>
          <w:p w14:paraId="2DE8B1DC" w14:textId="77777777" w:rsidR="005A5F45" w:rsidRPr="005A5F45" w:rsidRDefault="005A5F45" w:rsidP="005A5F45">
            <w:pPr>
              <w:tabs>
                <w:tab w:val="left" w:pos="6360"/>
              </w:tabs>
              <w:autoSpaceDE w:val="0"/>
              <w:autoSpaceDN w:val="0"/>
              <w:adjustRightInd w:val="0"/>
              <w:spacing w:before="40" w:after="40"/>
              <w:jc w:val="center"/>
              <w:rPr>
                <w:rFonts w:ascii="Times New Roman" w:hAnsi="Times New Roman" w:cs="Times New Roman"/>
              </w:rPr>
            </w:pPr>
          </w:p>
          <w:p w14:paraId="34EF2B65" w14:textId="64721B5E" w:rsidR="00467199" w:rsidRPr="00BA1D83" w:rsidRDefault="005A5F45" w:rsidP="00017B7F">
            <w:pPr>
              <w:tabs>
                <w:tab w:val="left" w:pos="6360"/>
              </w:tabs>
              <w:autoSpaceDE w:val="0"/>
              <w:autoSpaceDN w:val="0"/>
              <w:adjustRightInd w:val="0"/>
              <w:spacing w:before="40" w:after="40"/>
              <w:jc w:val="both"/>
              <w:rPr>
                <w:rFonts w:ascii="Times New Roman" w:hAnsi="Times New Roman" w:cs="Times New Roman"/>
                <w:b/>
              </w:rPr>
            </w:pPr>
            <w:r w:rsidRPr="005A5F45">
              <w:rPr>
                <w:rFonts w:ascii="Times New Roman" w:hAnsi="Times New Roman" w:cs="Times New Roman"/>
                <w:b/>
                <w:i/>
                <w:iCs/>
              </w:rPr>
              <w:t xml:space="preserve">Facilities will ensure a workplace that is respectful of a worker’s rights and dignity. This includes ensuring that no corporal punishment or physical coercion be used. Facilities will not engage in or tolerate – either at the workplace or in residential quarters provided by facilities or labor brokers acting on their behalf – any sexual harassment or abuse, indecent or threatening gestures, abusive tone or language or any other kind of undesired physical or verbal contact, such as bullying. </w:t>
            </w:r>
            <w:proofErr w:type="gramStart"/>
            <w:r w:rsidRPr="005A5F45">
              <w:rPr>
                <w:rFonts w:ascii="Times New Roman" w:hAnsi="Times New Roman" w:cs="Times New Roman"/>
                <w:b/>
                <w:i/>
                <w:iCs/>
              </w:rPr>
              <w:t>In particular, facilities</w:t>
            </w:r>
            <w:proofErr w:type="gramEnd"/>
            <w:r w:rsidRPr="005A5F45">
              <w:rPr>
                <w:rFonts w:ascii="Times New Roman" w:hAnsi="Times New Roman" w:cs="Times New Roman"/>
                <w:b/>
                <w:i/>
                <w:iCs/>
              </w:rPr>
              <w:t xml:space="preserve"> will ensure proper training at all levels - including management, supervisors and workers - to secure a workplace free of harassment and abuse.</w:t>
            </w:r>
          </w:p>
        </w:tc>
      </w:tr>
    </w:tbl>
    <w:p w14:paraId="513BD919" w14:textId="77777777" w:rsidR="00467199" w:rsidRPr="00CB7FB4" w:rsidRDefault="00467199" w:rsidP="00864FDC">
      <w:pPr>
        <w:spacing w:after="0" w:line="240" w:lineRule="auto"/>
        <w:rPr>
          <w:rFonts w:ascii="Times New Roman" w:eastAsia="Times New Roman" w:hAnsi="Times New Roman" w:cs="Times New Roman"/>
          <w:sz w:val="24"/>
          <w:szCs w:val="24"/>
        </w:rPr>
      </w:pPr>
    </w:p>
    <w:tbl>
      <w:tblPr>
        <w:tblW w:w="1008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500"/>
        <w:gridCol w:w="622"/>
        <w:gridCol w:w="630"/>
        <w:gridCol w:w="635"/>
        <w:gridCol w:w="3693"/>
      </w:tblGrid>
      <w:tr w:rsidR="00467199" w:rsidRPr="005E7144" w14:paraId="4BD83106" w14:textId="77777777" w:rsidTr="006D77DB">
        <w:trPr>
          <w:tblHeader/>
          <w:tblCellSpacing w:w="0" w:type="dxa"/>
          <w:jc w:val="center"/>
        </w:trPr>
        <w:tc>
          <w:tcPr>
            <w:tcW w:w="4500" w:type="dxa"/>
            <w:tcBorders>
              <w:top w:val="outset" w:sz="6" w:space="0" w:color="auto"/>
              <w:left w:val="outset" w:sz="6" w:space="0" w:color="auto"/>
              <w:bottom w:val="outset" w:sz="6" w:space="0" w:color="auto"/>
              <w:right w:val="outset" w:sz="6" w:space="0" w:color="auto"/>
            </w:tcBorders>
            <w:shd w:val="clear" w:color="auto" w:fill="CCCCCC"/>
            <w:vAlign w:val="bottom"/>
          </w:tcPr>
          <w:p w14:paraId="0004721F" w14:textId="77777777" w:rsidR="00467199" w:rsidRPr="00E33DDB" w:rsidRDefault="00467199" w:rsidP="009A2FB6">
            <w:pPr>
              <w:pStyle w:val="Heading1"/>
              <w:spacing w:before="0"/>
              <w:jc w:val="center"/>
              <w:rPr>
                <w:rFonts w:ascii="Times New Roman" w:eastAsia="Arial Unicode MS" w:hAnsi="Times New Roman"/>
                <w:i/>
                <w:iCs/>
                <w:color w:val="000000" w:themeColor="text1"/>
                <w:sz w:val="22"/>
                <w:szCs w:val="22"/>
              </w:rPr>
            </w:pPr>
            <w:r>
              <w:rPr>
                <w:rStyle w:val="Strong"/>
                <w:i/>
                <w:iCs/>
                <w:color w:val="000000" w:themeColor="text1"/>
                <w:sz w:val="22"/>
                <w:szCs w:val="22"/>
              </w:rPr>
              <w:t>PRE-AUDIT SELF</w:t>
            </w:r>
            <w:r w:rsidR="006D77DB">
              <w:rPr>
                <w:rStyle w:val="Strong"/>
                <w:i/>
                <w:iCs/>
                <w:color w:val="000000" w:themeColor="text1"/>
                <w:sz w:val="22"/>
                <w:szCs w:val="22"/>
              </w:rPr>
              <w:t>-</w:t>
            </w:r>
            <w:r>
              <w:rPr>
                <w:rStyle w:val="Strong"/>
                <w:i/>
                <w:iCs/>
                <w:color w:val="000000" w:themeColor="text1"/>
                <w:sz w:val="22"/>
                <w:szCs w:val="22"/>
              </w:rPr>
              <w:t>ASSESSMENT</w:t>
            </w:r>
            <w:r w:rsidRPr="00E33DDB">
              <w:rPr>
                <w:rStyle w:val="Strong"/>
                <w:i/>
                <w:iCs/>
                <w:color w:val="000000" w:themeColor="text1"/>
                <w:sz w:val="22"/>
                <w:szCs w:val="22"/>
              </w:rPr>
              <w:t xml:space="preserve"> QUESTIONS</w:t>
            </w:r>
          </w:p>
        </w:tc>
        <w:tc>
          <w:tcPr>
            <w:tcW w:w="622" w:type="dxa"/>
            <w:tcBorders>
              <w:top w:val="outset" w:sz="6" w:space="0" w:color="auto"/>
              <w:left w:val="outset" w:sz="6" w:space="0" w:color="auto"/>
              <w:bottom w:val="outset" w:sz="6" w:space="0" w:color="auto"/>
              <w:right w:val="outset" w:sz="6" w:space="0" w:color="auto"/>
            </w:tcBorders>
            <w:shd w:val="clear" w:color="auto" w:fill="CCCCCC"/>
            <w:vAlign w:val="bottom"/>
          </w:tcPr>
          <w:p w14:paraId="459AC12A" w14:textId="77777777" w:rsidR="00467199" w:rsidRPr="005E7144" w:rsidRDefault="00467199" w:rsidP="009A2FB6">
            <w:pPr>
              <w:jc w:val="center"/>
              <w:rPr>
                <w:rFonts w:ascii="Times New Roman" w:eastAsia="Arial Unicode MS" w:hAnsi="Times New Roman" w:cs="Times New Roman"/>
                <w:b/>
                <w:bCs/>
                <w:i/>
                <w:iCs/>
              </w:rPr>
            </w:pPr>
            <w:r w:rsidRPr="005E7144">
              <w:rPr>
                <w:rFonts w:ascii="Times New Roman" w:hAnsi="Times New Roman" w:cs="Times New Roman"/>
                <w:b/>
                <w:bCs/>
                <w:i/>
                <w:iCs/>
                <w:lang w:eastAsia="zh-TW"/>
              </w:rPr>
              <w:t>YES</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bottom"/>
          </w:tcPr>
          <w:p w14:paraId="5CF1410C" w14:textId="77777777" w:rsidR="00467199" w:rsidRPr="005E7144" w:rsidRDefault="00467199" w:rsidP="009A2FB6">
            <w:pPr>
              <w:jc w:val="center"/>
              <w:rPr>
                <w:rFonts w:ascii="Times New Roman" w:eastAsia="Arial Unicode MS" w:hAnsi="Times New Roman" w:cs="Times New Roman"/>
                <w:b/>
                <w:bCs/>
                <w:i/>
                <w:iCs/>
              </w:rPr>
            </w:pPr>
            <w:r w:rsidRPr="005E7144">
              <w:rPr>
                <w:rFonts w:ascii="Times New Roman" w:hAnsi="Times New Roman" w:cs="Times New Roman"/>
                <w:b/>
                <w:bCs/>
                <w:i/>
                <w:iCs/>
                <w:lang w:eastAsia="zh-TW"/>
              </w:rPr>
              <w:t>NO</w:t>
            </w:r>
          </w:p>
        </w:tc>
        <w:tc>
          <w:tcPr>
            <w:tcW w:w="635" w:type="dxa"/>
            <w:tcBorders>
              <w:top w:val="outset" w:sz="6" w:space="0" w:color="auto"/>
              <w:left w:val="outset" w:sz="6" w:space="0" w:color="auto"/>
              <w:bottom w:val="outset" w:sz="6" w:space="0" w:color="auto"/>
              <w:right w:val="outset" w:sz="6" w:space="0" w:color="auto"/>
            </w:tcBorders>
            <w:shd w:val="clear" w:color="auto" w:fill="CCCCCC"/>
            <w:vAlign w:val="bottom"/>
          </w:tcPr>
          <w:p w14:paraId="2E595A6D" w14:textId="77777777" w:rsidR="00467199" w:rsidRPr="005E7144" w:rsidRDefault="00467199" w:rsidP="009A2FB6">
            <w:pPr>
              <w:jc w:val="center"/>
              <w:rPr>
                <w:rFonts w:ascii="Times New Roman" w:eastAsia="Arial Unicode MS" w:hAnsi="Times New Roman" w:cs="Times New Roman"/>
                <w:b/>
                <w:bCs/>
                <w:i/>
                <w:iCs/>
                <w:lang w:eastAsia="zh-TW"/>
              </w:rPr>
            </w:pPr>
            <w:r w:rsidRPr="005E7144">
              <w:rPr>
                <w:rFonts w:ascii="Times New Roman" w:hAnsi="Times New Roman" w:cs="Times New Roman"/>
                <w:b/>
                <w:bCs/>
                <w:i/>
                <w:iCs/>
                <w:lang w:eastAsia="zh-TW"/>
              </w:rPr>
              <w:t>NA</w:t>
            </w:r>
          </w:p>
        </w:tc>
        <w:tc>
          <w:tcPr>
            <w:tcW w:w="3693" w:type="dxa"/>
            <w:tcBorders>
              <w:top w:val="outset" w:sz="6" w:space="0" w:color="auto"/>
              <w:left w:val="outset" w:sz="6" w:space="0" w:color="auto"/>
              <w:bottom w:val="outset" w:sz="6" w:space="0" w:color="auto"/>
              <w:right w:val="outset" w:sz="6" w:space="0" w:color="auto"/>
            </w:tcBorders>
            <w:shd w:val="clear" w:color="auto" w:fill="CCCCCC"/>
            <w:vAlign w:val="center"/>
          </w:tcPr>
          <w:p w14:paraId="34EEE51C" w14:textId="15F43897" w:rsidR="00467199" w:rsidRPr="005E7144" w:rsidRDefault="00063504" w:rsidP="009A2FB6">
            <w:pPr>
              <w:pStyle w:val="NormalWeb"/>
              <w:spacing w:before="0" w:beforeAutospacing="0"/>
              <w:jc w:val="center"/>
              <w:rPr>
                <w:i/>
                <w:iCs/>
                <w:sz w:val="22"/>
                <w:szCs w:val="22"/>
              </w:rPr>
            </w:pPr>
            <w:r>
              <w:rPr>
                <w:rStyle w:val="Strong"/>
                <w:i/>
                <w:iCs/>
                <w:color w:val="000000" w:themeColor="text1"/>
                <w:sz w:val="22"/>
                <w:szCs w:val="22"/>
              </w:rPr>
              <w:t>PROVIDE A</w:t>
            </w:r>
            <w:r w:rsidRPr="008C6A39">
              <w:rPr>
                <w:rStyle w:val="Strong"/>
                <w:i/>
                <w:iCs/>
                <w:color w:val="000000" w:themeColor="text1"/>
                <w:sz w:val="22"/>
                <w:szCs w:val="22"/>
              </w:rPr>
              <w:t xml:space="preserve"> </w:t>
            </w:r>
            <w:r>
              <w:rPr>
                <w:rStyle w:val="Strong"/>
                <w:i/>
                <w:iCs/>
                <w:color w:val="000000" w:themeColor="text1"/>
                <w:sz w:val="22"/>
                <w:szCs w:val="22"/>
              </w:rPr>
              <w:t>S</w:t>
            </w:r>
            <w:r w:rsidRPr="008C6A39">
              <w:rPr>
                <w:rStyle w:val="Strong"/>
                <w:i/>
                <w:iCs/>
                <w:color w:val="000000" w:themeColor="text1"/>
                <w:sz w:val="22"/>
                <w:szCs w:val="22"/>
              </w:rPr>
              <w:t xml:space="preserve">UMMARY OF </w:t>
            </w:r>
            <w:r>
              <w:rPr>
                <w:rStyle w:val="Strong"/>
                <w:i/>
                <w:iCs/>
                <w:color w:val="000000" w:themeColor="text1"/>
                <w:sz w:val="22"/>
                <w:szCs w:val="22"/>
              </w:rPr>
              <w:t>O</w:t>
            </w:r>
            <w:r w:rsidRPr="008C6A39">
              <w:rPr>
                <w:rStyle w:val="Strong"/>
                <w:i/>
                <w:iCs/>
                <w:color w:val="000000" w:themeColor="text1"/>
                <w:sz w:val="22"/>
                <w:szCs w:val="22"/>
              </w:rPr>
              <w:t xml:space="preserve">BJECTIVE </w:t>
            </w:r>
            <w:r>
              <w:rPr>
                <w:rStyle w:val="Strong"/>
                <w:i/>
                <w:iCs/>
                <w:color w:val="000000" w:themeColor="text1"/>
                <w:sz w:val="22"/>
                <w:szCs w:val="22"/>
              </w:rPr>
              <w:t>E</w:t>
            </w:r>
            <w:r w:rsidRPr="008C6A39">
              <w:rPr>
                <w:rStyle w:val="Strong"/>
                <w:i/>
                <w:iCs/>
                <w:color w:val="000000" w:themeColor="text1"/>
                <w:sz w:val="22"/>
                <w:szCs w:val="22"/>
              </w:rPr>
              <w:t>VIDENCE</w:t>
            </w:r>
          </w:p>
        </w:tc>
      </w:tr>
      <w:tr w:rsidR="000C2AE8" w:rsidRPr="004855F7" w14:paraId="6D7F0BA8" w14:textId="77777777" w:rsidTr="009A2FB6">
        <w:trPr>
          <w:trHeight w:val="1080"/>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3FDD8274" w14:textId="77777777" w:rsidR="000C2AE8" w:rsidRPr="004855F7" w:rsidRDefault="000C2AE8" w:rsidP="009A2FB6">
            <w:pPr>
              <w:numPr>
                <w:ilvl w:val="0"/>
                <w:numId w:val="9"/>
              </w:numPr>
              <w:autoSpaceDE w:val="0"/>
              <w:autoSpaceDN w:val="0"/>
              <w:adjustRightInd w:val="0"/>
              <w:spacing w:after="0" w:line="240" w:lineRule="auto"/>
              <w:ind w:firstLine="6"/>
              <w:rPr>
                <w:rFonts w:ascii="Times New Roman" w:hAnsi="Times New Roman" w:cs="Times New Roman"/>
                <w:iCs/>
                <w:strike/>
                <w:color w:val="FF0000"/>
              </w:rPr>
            </w:pPr>
            <w:r w:rsidRPr="00210627">
              <w:rPr>
                <w:rFonts w:ascii="Times New Roman" w:hAnsi="Times New Roman" w:cs="Times New Roman"/>
                <w:color w:val="000000" w:themeColor="text1"/>
              </w:rPr>
              <w:t>4.1 Does the facility maintain a written procedure on the prohibition of harassment, abuse, and corporal punishment?</w:t>
            </w:r>
          </w:p>
        </w:tc>
        <w:tc>
          <w:tcPr>
            <w:tcW w:w="622" w:type="dxa"/>
            <w:tcBorders>
              <w:top w:val="outset" w:sz="6" w:space="0" w:color="auto"/>
              <w:left w:val="outset" w:sz="6" w:space="0" w:color="auto"/>
              <w:bottom w:val="outset" w:sz="6" w:space="0" w:color="auto"/>
              <w:right w:val="outset" w:sz="6" w:space="0" w:color="auto"/>
            </w:tcBorders>
            <w:vAlign w:val="center"/>
          </w:tcPr>
          <w:p w14:paraId="2FE27CB9" w14:textId="431BC596" w:rsidR="000C2AE8" w:rsidRPr="005E7144" w:rsidRDefault="00363D2B" w:rsidP="009A2FB6">
            <w:pPr>
              <w:pStyle w:val="NormalWeb"/>
              <w:snapToGrid w:val="0"/>
              <w:spacing w:before="0" w:beforeAutospacing="0" w:after="0"/>
              <w:jc w:val="center"/>
              <w:rPr>
                <w:sz w:val="22"/>
                <w:szCs w:val="22"/>
                <w:lang w:eastAsia="zh-CN"/>
              </w:rPr>
            </w:pPr>
            <w:sdt>
              <w:sdtPr>
                <w:rPr>
                  <w:sz w:val="22"/>
                  <w:szCs w:val="22"/>
                  <w:lang w:eastAsia="zh-CN"/>
                </w:rPr>
                <w:id w:val="-22867876"/>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ED7A438" w14:textId="63FBA4A6" w:rsidR="000C2AE8" w:rsidRPr="005E7144" w:rsidRDefault="00363D2B" w:rsidP="009A2FB6">
            <w:pPr>
              <w:pStyle w:val="NormalWeb"/>
              <w:snapToGrid w:val="0"/>
              <w:spacing w:before="0" w:beforeAutospacing="0" w:after="0"/>
              <w:jc w:val="center"/>
              <w:rPr>
                <w:sz w:val="22"/>
                <w:szCs w:val="22"/>
                <w:lang w:eastAsia="zh-CN"/>
              </w:rPr>
            </w:pPr>
            <w:sdt>
              <w:sdtPr>
                <w:rPr>
                  <w:sz w:val="22"/>
                  <w:szCs w:val="22"/>
                  <w:lang w:eastAsia="zh-CN"/>
                </w:rPr>
                <w:id w:val="-307624909"/>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51C3B81B" w14:textId="39BF4870" w:rsidR="000C2AE8" w:rsidRPr="005E7144" w:rsidRDefault="00363D2B" w:rsidP="009A2FB6">
            <w:pPr>
              <w:pStyle w:val="NormalWeb"/>
              <w:snapToGrid w:val="0"/>
              <w:spacing w:before="0" w:beforeAutospacing="0" w:after="0"/>
              <w:jc w:val="center"/>
              <w:rPr>
                <w:rFonts w:eastAsia="SimSun"/>
                <w:sz w:val="22"/>
                <w:szCs w:val="22"/>
                <w:lang w:eastAsia="zh-CN"/>
              </w:rPr>
            </w:pPr>
            <w:sdt>
              <w:sdtPr>
                <w:rPr>
                  <w:sz w:val="22"/>
                  <w:szCs w:val="22"/>
                  <w:lang w:eastAsia="zh-CN"/>
                </w:rPr>
                <w:id w:val="1818677240"/>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2082584851"/>
              <w:placeholder>
                <w:docPart w:val="9503A921D7BC4992A40AD9C96BD88C5E"/>
              </w:placeholder>
              <w:showingPlcHdr/>
              <w:text/>
            </w:sdtPr>
            <w:sdtEndPr/>
            <w:sdtContent>
              <w:p w14:paraId="5C7AD3C0" w14:textId="77777777" w:rsidR="000C2AE8" w:rsidRDefault="000C2AE8" w:rsidP="009A2FB6">
                <w:pPr>
                  <w:rPr>
                    <w:rFonts w:ascii="Times New Roman" w:hAnsi="Times New Roman" w:cs="Times New Roman"/>
                  </w:rPr>
                </w:pPr>
                <w:r w:rsidRPr="001525A5">
                  <w:rPr>
                    <w:rStyle w:val="PlaceholderText"/>
                  </w:rPr>
                  <w:t>Click or tap here to enter text.</w:t>
                </w:r>
              </w:p>
            </w:sdtContent>
          </w:sdt>
          <w:p w14:paraId="603507F4" w14:textId="77777777" w:rsidR="000C2AE8" w:rsidRPr="004855F7" w:rsidRDefault="000C2AE8" w:rsidP="009A2FB6">
            <w:pPr>
              <w:spacing w:after="0"/>
              <w:rPr>
                <w:rFonts w:ascii="Times New Roman" w:hAnsi="Times New Roman" w:cs="Times New Roman"/>
                <w:strike/>
                <w:color w:val="FF0000"/>
              </w:rPr>
            </w:pPr>
            <w:r>
              <w:rPr>
                <w:rFonts w:ascii="Times New Roman" w:hAnsi="Times New Roman" w:cs="Times New Roman"/>
              </w:rPr>
              <w:t xml:space="preserve">If No, please explain: </w:t>
            </w:r>
            <w:sdt>
              <w:sdtPr>
                <w:rPr>
                  <w:rFonts w:ascii="Times New Roman" w:hAnsi="Times New Roman" w:cs="Times New Roman"/>
                </w:rPr>
                <w:id w:val="1486442104"/>
                <w:placeholder>
                  <w:docPart w:val="D88B8030C4D742DAA61857812B8BC717"/>
                </w:placeholder>
                <w:showingPlcHdr/>
                <w:text/>
              </w:sdtPr>
              <w:sdtEndPr/>
              <w:sdtContent>
                <w:r w:rsidRPr="001525A5">
                  <w:rPr>
                    <w:rStyle w:val="PlaceholderText"/>
                  </w:rPr>
                  <w:t>Click or tap here to enter text.</w:t>
                </w:r>
              </w:sdtContent>
            </w:sdt>
          </w:p>
        </w:tc>
      </w:tr>
      <w:tr w:rsidR="000C2AE8" w:rsidRPr="005E7144" w14:paraId="2FBAFE66" w14:textId="77777777" w:rsidTr="000F5152">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3DEF1B13" w14:textId="77777777" w:rsidR="000C2AE8" w:rsidRDefault="000C2AE8" w:rsidP="009A2FB6">
            <w:pPr>
              <w:numPr>
                <w:ilvl w:val="0"/>
                <w:numId w:val="9"/>
              </w:numPr>
              <w:autoSpaceDE w:val="0"/>
              <w:autoSpaceDN w:val="0"/>
              <w:adjustRightInd w:val="0"/>
              <w:spacing w:after="40" w:line="240" w:lineRule="auto"/>
              <w:rPr>
                <w:rFonts w:ascii="Times New Roman" w:hAnsi="Times New Roman" w:cs="Times New Roman"/>
                <w:iCs/>
              </w:rPr>
            </w:pPr>
            <w:r>
              <w:rPr>
                <w:rFonts w:ascii="Times New Roman" w:hAnsi="Times New Roman" w:cs="Times New Roman"/>
                <w:iCs/>
              </w:rPr>
              <w:t xml:space="preserve">4.2 </w:t>
            </w:r>
            <w:r w:rsidRPr="00C25A1C">
              <w:rPr>
                <w:rFonts w:ascii="Times New Roman" w:hAnsi="Times New Roman" w:cs="Times New Roman"/>
                <w:iCs/>
              </w:rPr>
              <w:t>Are the definition(s) of the non-compliant behavior(s) and management policy(</w:t>
            </w:r>
            <w:proofErr w:type="spellStart"/>
            <w:r w:rsidRPr="00C25A1C">
              <w:rPr>
                <w:rFonts w:ascii="Times New Roman" w:hAnsi="Times New Roman" w:cs="Times New Roman"/>
                <w:iCs/>
              </w:rPr>
              <w:t>ies</w:t>
            </w:r>
            <w:proofErr w:type="spellEnd"/>
            <w:r w:rsidRPr="00C25A1C">
              <w:rPr>
                <w:rFonts w:ascii="Times New Roman" w:hAnsi="Times New Roman" w:cs="Times New Roman"/>
                <w:iCs/>
              </w:rPr>
              <w:t>) consistent with the intent to prohibit all forms of this behavior?</w:t>
            </w:r>
            <w:r>
              <w:rPr>
                <w:rFonts w:ascii="Times New Roman" w:hAnsi="Times New Roman" w:cs="Times New Roman"/>
                <w:iCs/>
              </w:rPr>
              <w:t xml:space="preserve"> </w:t>
            </w:r>
          </w:p>
          <w:p w14:paraId="15250E1F" w14:textId="77777777" w:rsidR="000C2AE8" w:rsidRPr="00C25A1C" w:rsidRDefault="000C2AE8" w:rsidP="009A2FB6">
            <w:pPr>
              <w:numPr>
                <w:ilvl w:val="0"/>
                <w:numId w:val="9"/>
              </w:numPr>
              <w:autoSpaceDE w:val="0"/>
              <w:autoSpaceDN w:val="0"/>
              <w:adjustRightInd w:val="0"/>
              <w:spacing w:after="40" w:line="240" w:lineRule="auto"/>
              <w:ind w:firstLine="6"/>
              <w:rPr>
                <w:rFonts w:ascii="Times New Roman" w:hAnsi="Times New Roman" w:cs="Times New Roman"/>
                <w:i/>
                <w:iCs/>
              </w:rPr>
            </w:pPr>
            <w:r w:rsidRPr="00C25A1C">
              <w:rPr>
                <w:rFonts w:ascii="Times New Roman" w:hAnsi="Times New Roman" w:cs="Times New Roman"/>
                <w:i/>
                <w:iCs/>
              </w:rPr>
              <w:t>A written policy shall define specific behaviors that are forbidden and corresponding disciplinary action that will be taken.</w:t>
            </w:r>
          </w:p>
        </w:tc>
        <w:tc>
          <w:tcPr>
            <w:tcW w:w="622" w:type="dxa"/>
            <w:tcBorders>
              <w:top w:val="outset" w:sz="6" w:space="0" w:color="auto"/>
              <w:left w:val="outset" w:sz="6" w:space="0" w:color="auto"/>
              <w:bottom w:val="outset" w:sz="6" w:space="0" w:color="auto"/>
              <w:right w:val="outset" w:sz="6" w:space="0" w:color="auto"/>
            </w:tcBorders>
            <w:vAlign w:val="center"/>
          </w:tcPr>
          <w:p w14:paraId="499B8896" w14:textId="5ECD7820" w:rsidR="000C2AE8" w:rsidRPr="005E7144" w:rsidRDefault="00363D2B" w:rsidP="009A2FB6">
            <w:pPr>
              <w:pStyle w:val="NormalWeb"/>
              <w:snapToGrid w:val="0"/>
              <w:spacing w:before="0" w:beforeAutospacing="0" w:after="0"/>
              <w:jc w:val="center"/>
              <w:rPr>
                <w:sz w:val="22"/>
                <w:szCs w:val="22"/>
                <w:lang w:eastAsia="zh-CN"/>
              </w:rPr>
            </w:pPr>
            <w:sdt>
              <w:sdtPr>
                <w:rPr>
                  <w:sz w:val="22"/>
                  <w:szCs w:val="22"/>
                  <w:lang w:eastAsia="zh-CN"/>
                </w:rPr>
                <w:id w:val="1061375428"/>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ED3CDB6" w14:textId="376B8F71" w:rsidR="000C2AE8" w:rsidRPr="005E7144" w:rsidRDefault="00363D2B" w:rsidP="009A2FB6">
            <w:pPr>
              <w:pStyle w:val="NormalWeb"/>
              <w:snapToGrid w:val="0"/>
              <w:spacing w:before="0" w:beforeAutospacing="0" w:after="0"/>
              <w:jc w:val="center"/>
              <w:rPr>
                <w:sz w:val="22"/>
                <w:szCs w:val="22"/>
                <w:lang w:eastAsia="zh-CN"/>
              </w:rPr>
            </w:pPr>
            <w:sdt>
              <w:sdtPr>
                <w:rPr>
                  <w:sz w:val="22"/>
                  <w:szCs w:val="22"/>
                  <w:lang w:eastAsia="zh-CN"/>
                </w:rPr>
                <w:id w:val="1892845539"/>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4E87BC8C" w14:textId="53FD5003" w:rsidR="000C2AE8" w:rsidRPr="005E7144" w:rsidRDefault="00363D2B" w:rsidP="009A2FB6">
            <w:pPr>
              <w:pStyle w:val="NormalWeb"/>
              <w:snapToGrid w:val="0"/>
              <w:spacing w:before="0" w:beforeAutospacing="0" w:after="0"/>
              <w:jc w:val="center"/>
              <w:rPr>
                <w:rFonts w:eastAsia="SimSun"/>
                <w:sz w:val="22"/>
                <w:szCs w:val="22"/>
                <w:lang w:eastAsia="zh-CN"/>
              </w:rPr>
            </w:pPr>
            <w:sdt>
              <w:sdtPr>
                <w:rPr>
                  <w:sz w:val="22"/>
                  <w:szCs w:val="22"/>
                  <w:lang w:eastAsia="zh-CN"/>
                </w:rPr>
                <w:id w:val="-119692237"/>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245001368"/>
              <w:placeholder>
                <w:docPart w:val="8B83C6C01D7243D5B61019F5DA4802C3"/>
              </w:placeholder>
              <w:showingPlcHdr/>
              <w:text/>
            </w:sdtPr>
            <w:sdtEndPr/>
            <w:sdtContent>
              <w:p w14:paraId="48592365" w14:textId="77777777" w:rsidR="000C2AE8" w:rsidRDefault="000C2AE8" w:rsidP="009A2FB6">
                <w:pPr>
                  <w:rPr>
                    <w:rFonts w:ascii="Times New Roman" w:hAnsi="Times New Roman" w:cs="Times New Roman"/>
                  </w:rPr>
                </w:pPr>
                <w:r w:rsidRPr="001525A5">
                  <w:rPr>
                    <w:rStyle w:val="PlaceholderText"/>
                  </w:rPr>
                  <w:t>Click or tap here to enter text.</w:t>
                </w:r>
              </w:p>
            </w:sdtContent>
          </w:sdt>
          <w:p w14:paraId="5767447B" w14:textId="77777777" w:rsidR="000C2AE8" w:rsidRPr="005E7144" w:rsidRDefault="000C2AE8" w:rsidP="009A2FB6">
            <w:pPr>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599417386"/>
                <w:placeholder>
                  <w:docPart w:val="516EBC13FA6C4B8993B78DFDA6723D3F"/>
                </w:placeholder>
                <w:showingPlcHdr/>
                <w:text/>
              </w:sdtPr>
              <w:sdtEndPr/>
              <w:sdtContent>
                <w:r w:rsidRPr="001525A5">
                  <w:rPr>
                    <w:rStyle w:val="PlaceholderText"/>
                  </w:rPr>
                  <w:t>Click or tap here to enter text.</w:t>
                </w:r>
              </w:sdtContent>
            </w:sdt>
          </w:p>
        </w:tc>
      </w:tr>
      <w:tr w:rsidR="000C2AE8" w:rsidRPr="005E7144" w14:paraId="214615A7" w14:textId="77777777" w:rsidTr="006D77DB">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24D1394E" w14:textId="77777777" w:rsidR="00B15B40" w:rsidRPr="00B15B40" w:rsidRDefault="000C2AE8" w:rsidP="00B15B40">
            <w:pPr>
              <w:numPr>
                <w:ilvl w:val="0"/>
                <w:numId w:val="9"/>
              </w:numPr>
              <w:autoSpaceDE w:val="0"/>
              <w:autoSpaceDN w:val="0"/>
              <w:adjustRightInd w:val="0"/>
              <w:spacing w:after="40" w:line="240" w:lineRule="auto"/>
              <w:rPr>
                <w:rFonts w:ascii="Times New Roman" w:hAnsi="Times New Roman" w:cs="Times New Roman"/>
                <w:i/>
                <w:iCs/>
              </w:rPr>
            </w:pPr>
            <w:r>
              <w:rPr>
                <w:rFonts w:ascii="Times New Roman" w:hAnsi="Times New Roman" w:cs="Times New Roman"/>
                <w:iCs/>
              </w:rPr>
              <w:t xml:space="preserve">4.3 </w:t>
            </w:r>
            <w:r w:rsidRPr="00D57D1B">
              <w:rPr>
                <w:rFonts w:ascii="Times New Roman" w:hAnsi="Times New Roman" w:cs="Times New Roman"/>
                <w:iCs/>
              </w:rPr>
              <w:t>Does the policy include reasonable punitive repercussions for non-compliance and repeated non-compliance?</w:t>
            </w:r>
            <w:r>
              <w:rPr>
                <w:rFonts w:ascii="Times New Roman" w:hAnsi="Times New Roman" w:cs="Times New Roman"/>
                <w:iCs/>
              </w:rPr>
              <w:t xml:space="preserve"> </w:t>
            </w:r>
          </w:p>
          <w:p w14:paraId="5D0B6A52" w14:textId="1E4A55FB" w:rsidR="000C2AE8" w:rsidRPr="00D57D1B" w:rsidRDefault="000C2AE8" w:rsidP="00B15B40">
            <w:pPr>
              <w:numPr>
                <w:ilvl w:val="0"/>
                <w:numId w:val="9"/>
              </w:numPr>
              <w:autoSpaceDE w:val="0"/>
              <w:autoSpaceDN w:val="0"/>
              <w:adjustRightInd w:val="0"/>
              <w:spacing w:after="40" w:line="240" w:lineRule="auto"/>
              <w:rPr>
                <w:rFonts w:ascii="Times New Roman" w:hAnsi="Times New Roman" w:cs="Times New Roman"/>
                <w:i/>
                <w:iCs/>
              </w:rPr>
            </w:pPr>
            <w:r w:rsidRPr="00D57D1B">
              <w:rPr>
                <w:rFonts w:ascii="Times New Roman" w:hAnsi="Times New Roman" w:cs="Times New Roman"/>
                <w:i/>
                <w:iCs/>
              </w:rPr>
              <w:t>The policy must apply to the behavior of all employees with special emphasis placed upon supervisory personnel.</w:t>
            </w:r>
          </w:p>
        </w:tc>
        <w:tc>
          <w:tcPr>
            <w:tcW w:w="622" w:type="dxa"/>
            <w:tcBorders>
              <w:top w:val="outset" w:sz="6" w:space="0" w:color="auto"/>
              <w:left w:val="outset" w:sz="6" w:space="0" w:color="auto"/>
              <w:bottom w:val="outset" w:sz="6" w:space="0" w:color="auto"/>
              <w:right w:val="outset" w:sz="6" w:space="0" w:color="auto"/>
            </w:tcBorders>
            <w:vAlign w:val="center"/>
          </w:tcPr>
          <w:p w14:paraId="19FAADB9" w14:textId="2652C93F" w:rsidR="000C2AE8" w:rsidRPr="005E7144" w:rsidRDefault="00363D2B" w:rsidP="009A2FB6">
            <w:pPr>
              <w:pStyle w:val="NormalWeb"/>
              <w:snapToGrid w:val="0"/>
              <w:spacing w:before="0" w:beforeAutospacing="0" w:after="0"/>
              <w:jc w:val="center"/>
              <w:rPr>
                <w:sz w:val="22"/>
                <w:szCs w:val="22"/>
                <w:lang w:eastAsia="zh-CN"/>
              </w:rPr>
            </w:pPr>
            <w:sdt>
              <w:sdtPr>
                <w:rPr>
                  <w:sz w:val="22"/>
                  <w:szCs w:val="22"/>
                  <w:lang w:eastAsia="zh-CN"/>
                </w:rPr>
                <w:id w:val="532089046"/>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0E75531" w14:textId="0D55D6F0" w:rsidR="000C2AE8" w:rsidRPr="005E7144" w:rsidRDefault="00363D2B" w:rsidP="009A2FB6">
            <w:pPr>
              <w:pStyle w:val="NormalWeb"/>
              <w:snapToGrid w:val="0"/>
              <w:spacing w:before="0" w:beforeAutospacing="0" w:after="0"/>
              <w:jc w:val="center"/>
              <w:rPr>
                <w:sz w:val="22"/>
                <w:szCs w:val="22"/>
                <w:lang w:eastAsia="zh-CN"/>
              </w:rPr>
            </w:pPr>
            <w:sdt>
              <w:sdtPr>
                <w:rPr>
                  <w:sz w:val="22"/>
                  <w:szCs w:val="22"/>
                  <w:lang w:eastAsia="zh-CN"/>
                </w:rPr>
                <w:id w:val="-711648085"/>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05BC217B" w14:textId="67B0A90B" w:rsidR="000C2AE8" w:rsidRPr="005E7144" w:rsidRDefault="00363D2B" w:rsidP="009A2FB6">
            <w:pPr>
              <w:pStyle w:val="NormalWeb"/>
              <w:snapToGrid w:val="0"/>
              <w:spacing w:before="0" w:beforeAutospacing="0" w:after="0"/>
              <w:jc w:val="center"/>
              <w:rPr>
                <w:rFonts w:eastAsia="SimSun"/>
                <w:sz w:val="22"/>
                <w:szCs w:val="22"/>
                <w:lang w:eastAsia="zh-CN"/>
              </w:rPr>
            </w:pPr>
            <w:sdt>
              <w:sdtPr>
                <w:rPr>
                  <w:sz w:val="22"/>
                  <w:szCs w:val="22"/>
                  <w:lang w:eastAsia="zh-CN"/>
                </w:rPr>
                <w:id w:val="-1292738770"/>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913202613"/>
              <w:placeholder>
                <w:docPart w:val="94EA6E73C917444FB7D660E560CBD6F2"/>
              </w:placeholder>
              <w:showingPlcHdr/>
              <w:text/>
            </w:sdtPr>
            <w:sdtEndPr/>
            <w:sdtContent>
              <w:p w14:paraId="1D5D15A5" w14:textId="77777777" w:rsidR="000C2AE8" w:rsidRDefault="000C2AE8" w:rsidP="009A2FB6">
                <w:pPr>
                  <w:rPr>
                    <w:rFonts w:ascii="Times New Roman" w:hAnsi="Times New Roman" w:cs="Times New Roman"/>
                  </w:rPr>
                </w:pPr>
                <w:r w:rsidRPr="001525A5">
                  <w:rPr>
                    <w:rStyle w:val="PlaceholderText"/>
                  </w:rPr>
                  <w:t>Click or tap here to enter text.</w:t>
                </w:r>
              </w:p>
            </w:sdtContent>
          </w:sdt>
          <w:p w14:paraId="7B9BC0F3" w14:textId="77777777" w:rsidR="000C2AE8" w:rsidRPr="005E7144" w:rsidRDefault="000C2AE8" w:rsidP="009A2FB6">
            <w:pPr>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899971544"/>
                <w:placeholder>
                  <w:docPart w:val="E2BC1683C0A642D7BC7FC2FE00AAF99A"/>
                </w:placeholder>
                <w:showingPlcHdr/>
                <w:text/>
              </w:sdtPr>
              <w:sdtEndPr/>
              <w:sdtContent>
                <w:r w:rsidRPr="001525A5">
                  <w:rPr>
                    <w:rStyle w:val="PlaceholderText"/>
                  </w:rPr>
                  <w:t>Click or tap here to enter text.</w:t>
                </w:r>
              </w:sdtContent>
            </w:sdt>
          </w:p>
        </w:tc>
      </w:tr>
      <w:tr w:rsidR="000C2AE8" w:rsidRPr="005E7144" w14:paraId="6C4C05BB" w14:textId="77777777" w:rsidTr="006D77DB">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6E847986" w14:textId="0624F368" w:rsidR="000C2AE8" w:rsidRPr="00761F3A" w:rsidRDefault="000C2AE8" w:rsidP="00761F3A">
            <w:pPr>
              <w:numPr>
                <w:ilvl w:val="0"/>
                <w:numId w:val="9"/>
              </w:numPr>
              <w:autoSpaceDE w:val="0"/>
              <w:autoSpaceDN w:val="0"/>
              <w:adjustRightInd w:val="0"/>
              <w:spacing w:after="40" w:line="240" w:lineRule="auto"/>
              <w:rPr>
                <w:rFonts w:ascii="Times New Roman" w:hAnsi="Times New Roman" w:cs="Times New Roman"/>
                <w:iCs/>
              </w:rPr>
            </w:pPr>
            <w:r>
              <w:rPr>
                <w:rFonts w:ascii="Times New Roman" w:hAnsi="Times New Roman" w:cs="Times New Roman"/>
                <w:iCs/>
              </w:rPr>
              <w:t xml:space="preserve">4.4 </w:t>
            </w:r>
            <w:r w:rsidRPr="00B2166F">
              <w:rPr>
                <w:rFonts w:ascii="Times New Roman" w:hAnsi="Times New Roman" w:cs="Times New Roman"/>
                <w:iCs/>
              </w:rPr>
              <w:t>Does your facility have signed statements by your facility’s management affirming their understanding of the facility’s anti-harassment and abuse policies?</w:t>
            </w:r>
          </w:p>
        </w:tc>
        <w:tc>
          <w:tcPr>
            <w:tcW w:w="622" w:type="dxa"/>
            <w:tcBorders>
              <w:top w:val="outset" w:sz="6" w:space="0" w:color="auto"/>
              <w:left w:val="outset" w:sz="6" w:space="0" w:color="auto"/>
              <w:bottom w:val="outset" w:sz="6" w:space="0" w:color="auto"/>
              <w:right w:val="outset" w:sz="6" w:space="0" w:color="auto"/>
            </w:tcBorders>
            <w:vAlign w:val="center"/>
          </w:tcPr>
          <w:p w14:paraId="6B36E9BC" w14:textId="597937FC" w:rsidR="000C2AE8" w:rsidRPr="005E7144" w:rsidRDefault="00363D2B" w:rsidP="009A2FB6">
            <w:pPr>
              <w:pStyle w:val="NormalWeb"/>
              <w:snapToGrid w:val="0"/>
              <w:spacing w:before="0" w:beforeAutospacing="0" w:after="0"/>
              <w:jc w:val="center"/>
              <w:rPr>
                <w:sz w:val="22"/>
                <w:szCs w:val="22"/>
                <w:lang w:eastAsia="zh-CN"/>
              </w:rPr>
            </w:pPr>
            <w:sdt>
              <w:sdtPr>
                <w:rPr>
                  <w:sz w:val="22"/>
                  <w:szCs w:val="22"/>
                  <w:lang w:eastAsia="zh-CN"/>
                </w:rPr>
                <w:id w:val="2125735336"/>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4B1CC68" w14:textId="4637E3C6" w:rsidR="000C2AE8" w:rsidRPr="005E7144" w:rsidRDefault="00363D2B" w:rsidP="009A2FB6">
            <w:pPr>
              <w:pStyle w:val="NormalWeb"/>
              <w:snapToGrid w:val="0"/>
              <w:spacing w:before="0" w:beforeAutospacing="0" w:after="0"/>
              <w:jc w:val="center"/>
              <w:rPr>
                <w:sz w:val="22"/>
                <w:szCs w:val="22"/>
                <w:lang w:eastAsia="zh-CN"/>
              </w:rPr>
            </w:pPr>
            <w:sdt>
              <w:sdtPr>
                <w:rPr>
                  <w:sz w:val="22"/>
                  <w:szCs w:val="22"/>
                  <w:lang w:eastAsia="zh-CN"/>
                </w:rPr>
                <w:id w:val="-255127123"/>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23FB760B" w14:textId="0D45870C" w:rsidR="000C2AE8" w:rsidRPr="005E7144" w:rsidRDefault="00363D2B" w:rsidP="009A2FB6">
            <w:pPr>
              <w:pStyle w:val="NormalWeb"/>
              <w:snapToGrid w:val="0"/>
              <w:spacing w:before="0" w:beforeAutospacing="0" w:after="0"/>
              <w:jc w:val="center"/>
              <w:rPr>
                <w:rFonts w:eastAsia="SimSun"/>
                <w:sz w:val="22"/>
                <w:szCs w:val="22"/>
                <w:lang w:eastAsia="zh-CN"/>
              </w:rPr>
            </w:pPr>
            <w:sdt>
              <w:sdtPr>
                <w:rPr>
                  <w:sz w:val="22"/>
                  <w:szCs w:val="22"/>
                  <w:lang w:eastAsia="zh-CN"/>
                </w:rPr>
                <w:id w:val="1487049847"/>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882480778"/>
              <w:placeholder>
                <w:docPart w:val="BC085C9A9A8F4783B43FA3A9C6D219C0"/>
              </w:placeholder>
              <w:showingPlcHdr/>
              <w:text/>
            </w:sdtPr>
            <w:sdtEndPr/>
            <w:sdtContent>
              <w:p w14:paraId="00EC49AF" w14:textId="77777777" w:rsidR="000C2AE8" w:rsidRDefault="000C2AE8" w:rsidP="009A2FB6">
                <w:pPr>
                  <w:rPr>
                    <w:rFonts w:ascii="Times New Roman" w:hAnsi="Times New Roman" w:cs="Times New Roman"/>
                  </w:rPr>
                </w:pPr>
                <w:r w:rsidRPr="001525A5">
                  <w:rPr>
                    <w:rStyle w:val="PlaceholderText"/>
                  </w:rPr>
                  <w:t>Click or tap here to enter text.</w:t>
                </w:r>
              </w:p>
            </w:sdtContent>
          </w:sdt>
          <w:p w14:paraId="615DF34F" w14:textId="77777777" w:rsidR="000C2AE8" w:rsidRPr="005E7144" w:rsidRDefault="000C2AE8" w:rsidP="009A2FB6">
            <w:pPr>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275441562"/>
                <w:placeholder>
                  <w:docPart w:val="105F0C9F66324DCABCE1547C8000862F"/>
                </w:placeholder>
                <w:showingPlcHdr/>
                <w:text/>
              </w:sdtPr>
              <w:sdtEndPr/>
              <w:sdtContent>
                <w:r w:rsidRPr="001525A5">
                  <w:rPr>
                    <w:rStyle w:val="PlaceholderText"/>
                  </w:rPr>
                  <w:t>Click or tap here to enter text.</w:t>
                </w:r>
              </w:sdtContent>
            </w:sdt>
          </w:p>
        </w:tc>
      </w:tr>
      <w:tr w:rsidR="000C2AE8" w:rsidRPr="005E7144" w14:paraId="6E7137D9" w14:textId="77777777" w:rsidTr="00B15B40">
        <w:trPr>
          <w:trHeight w:val="612"/>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0B0B8F41" w14:textId="06996DB2" w:rsidR="000C2AE8" w:rsidRDefault="000C2AE8" w:rsidP="00761F3A">
            <w:pPr>
              <w:numPr>
                <w:ilvl w:val="0"/>
                <w:numId w:val="9"/>
              </w:numPr>
              <w:autoSpaceDE w:val="0"/>
              <w:autoSpaceDN w:val="0"/>
              <w:adjustRightInd w:val="0"/>
              <w:spacing w:after="0" w:line="240" w:lineRule="auto"/>
              <w:rPr>
                <w:rFonts w:ascii="Times New Roman" w:hAnsi="Times New Roman" w:cs="Times New Roman"/>
                <w:iCs/>
              </w:rPr>
            </w:pPr>
            <w:r>
              <w:rPr>
                <w:rFonts w:ascii="Times New Roman" w:hAnsi="Times New Roman" w:cs="Times New Roman"/>
                <w:iCs/>
              </w:rPr>
              <w:t xml:space="preserve">4.5 </w:t>
            </w:r>
            <w:r w:rsidRPr="00B2166F">
              <w:rPr>
                <w:rFonts w:ascii="Times New Roman" w:hAnsi="Times New Roman" w:cs="Times New Roman"/>
                <w:iCs/>
              </w:rPr>
              <w:t xml:space="preserve">Does your facility communicate the policy on the prohibition of harassment and abuse to workers, and third-party services (e.g., security </w:t>
            </w:r>
            <w:r w:rsidRPr="00B2166F">
              <w:rPr>
                <w:rFonts w:ascii="Times New Roman" w:hAnsi="Times New Roman" w:cs="Times New Roman"/>
                <w:iCs/>
              </w:rPr>
              <w:lastRenderedPageBreak/>
              <w:t>guards, kitchen services) that will have significant contact with facility employees?</w:t>
            </w:r>
          </w:p>
        </w:tc>
        <w:tc>
          <w:tcPr>
            <w:tcW w:w="622" w:type="dxa"/>
            <w:tcBorders>
              <w:top w:val="outset" w:sz="6" w:space="0" w:color="auto"/>
              <w:left w:val="outset" w:sz="6" w:space="0" w:color="auto"/>
              <w:bottom w:val="outset" w:sz="6" w:space="0" w:color="auto"/>
              <w:right w:val="outset" w:sz="6" w:space="0" w:color="auto"/>
            </w:tcBorders>
            <w:vAlign w:val="center"/>
          </w:tcPr>
          <w:p w14:paraId="558360DE" w14:textId="30D16B24" w:rsidR="000C2AE8" w:rsidRPr="005E7144" w:rsidRDefault="00363D2B" w:rsidP="00761F3A">
            <w:pPr>
              <w:pStyle w:val="NormalWeb"/>
              <w:snapToGrid w:val="0"/>
              <w:spacing w:before="0" w:beforeAutospacing="0" w:after="0" w:afterAutospacing="0"/>
              <w:jc w:val="center"/>
              <w:rPr>
                <w:sz w:val="22"/>
                <w:szCs w:val="22"/>
                <w:lang w:eastAsia="zh-CN"/>
              </w:rPr>
            </w:pPr>
            <w:sdt>
              <w:sdtPr>
                <w:rPr>
                  <w:sz w:val="22"/>
                  <w:szCs w:val="22"/>
                  <w:lang w:eastAsia="zh-CN"/>
                </w:rPr>
                <w:id w:val="-169644116"/>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C27FD97" w14:textId="678B2A6B" w:rsidR="000C2AE8" w:rsidRPr="005E7144" w:rsidRDefault="00363D2B" w:rsidP="00761F3A">
            <w:pPr>
              <w:pStyle w:val="NormalWeb"/>
              <w:snapToGrid w:val="0"/>
              <w:spacing w:before="0" w:beforeAutospacing="0" w:after="0" w:afterAutospacing="0"/>
              <w:jc w:val="center"/>
              <w:rPr>
                <w:sz w:val="22"/>
                <w:szCs w:val="22"/>
                <w:lang w:eastAsia="zh-CN"/>
              </w:rPr>
            </w:pPr>
            <w:sdt>
              <w:sdtPr>
                <w:rPr>
                  <w:sz w:val="22"/>
                  <w:szCs w:val="22"/>
                  <w:lang w:eastAsia="zh-CN"/>
                </w:rPr>
                <w:id w:val="1674530724"/>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153854A3" w14:textId="223280DB" w:rsidR="000C2AE8" w:rsidRPr="005E7144" w:rsidRDefault="00363D2B" w:rsidP="00761F3A">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606032442"/>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p w14:paraId="2D13AF55" w14:textId="77777777" w:rsidR="000C2AE8" w:rsidRDefault="000C2AE8" w:rsidP="00761F3A">
            <w:pPr>
              <w:spacing w:after="0"/>
              <w:rPr>
                <w:rFonts w:ascii="Times New Roman" w:hAnsi="Times New Roman" w:cs="Times New Roman"/>
              </w:rPr>
            </w:pPr>
            <w:r>
              <w:rPr>
                <w:rFonts w:ascii="Times New Roman" w:hAnsi="Times New Roman" w:cs="Times New Roman"/>
              </w:rPr>
              <w:t xml:space="preserve">When was the last time of such communication internally and </w:t>
            </w:r>
            <w:r>
              <w:rPr>
                <w:rFonts w:ascii="Times New Roman" w:hAnsi="Times New Roman" w:cs="Times New Roman"/>
              </w:rPr>
              <w:lastRenderedPageBreak/>
              <w:t xml:space="preserve">externally? </w:t>
            </w:r>
            <w:sdt>
              <w:sdtPr>
                <w:rPr>
                  <w:rFonts w:ascii="Times New Roman" w:hAnsi="Times New Roman" w:cs="Times New Roman"/>
                </w:rPr>
                <w:id w:val="901027620"/>
                <w:placeholder>
                  <w:docPart w:val="D82C668F9E9F406FB905C57120F9A05B"/>
                </w:placeholder>
                <w:showingPlcHdr/>
                <w:text/>
              </w:sdtPr>
              <w:sdtEndPr/>
              <w:sdtContent>
                <w:r w:rsidRPr="001525A5">
                  <w:rPr>
                    <w:rStyle w:val="PlaceholderText"/>
                  </w:rPr>
                  <w:t>Click or tap here to enter text.</w:t>
                </w:r>
              </w:sdtContent>
            </w:sdt>
          </w:p>
          <w:p w14:paraId="3AF54552" w14:textId="77777777" w:rsidR="000C2AE8" w:rsidRDefault="000C2AE8" w:rsidP="00761F3A">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211543708"/>
                <w:placeholder>
                  <w:docPart w:val="90CFEBD1AC6E453EA2467DAA050B8A6E"/>
                </w:placeholder>
                <w:showingPlcHdr/>
                <w:text/>
              </w:sdtPr>
              <w:sdtEndPr/>
              <w:sdtContent>
                <w:r w:rsidRPr="001525A5">
                  <w:rPr>
                    <w:rStyle w:val="PlaceholderText"/>
                  </w:rPr>
                  <w:t>Click or tap here to enter text.</w:t>
                </w:r>
              </w:sdtContent>
            </w:sdt>
          </w:p>
        </w:tc>
      </w:tr>
      <w:tr w:rsidR="000C2AE8" w:rsidRPr="005E7144" w14:paraId="229B8CF0" w14:textId="77777777" w:rsidTr="006D77DB">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6A086355" w14:textId="4520B52A" w:rsidR="000C2AE8" w:rsidRPr="00B2166F" w:rsidRDefault="000C2AE8" w:rsidP="00761F3A">
            <w:pPr>
              <w:numPr>
                <w:ilvl w:val="0"/>
                <w:numId w:val="10"/>
              </w:numPr>
              <w:autoSpaceDE w:val="0"/>
              <w:autoSpaceDN w:val="0"/>
              <w:adjustRightInd w:val="0"/>
              <w:spacing w:after="40" w:line="240" w:lineRule="auto"/>
              <w:ind w:firstLine="6"/>
              <w:rPr>
                <w:rFonts w:ascii="Times New Roman" w:hAnsi="Times New Roman" w:cs="Times New Roman"/>
                <w:iCs/>
              </w:rPr>
            </w:pPr>
            <w:r>
              <w:rPr>
                <w:rFonts w:ascii="Times New Roman" w:hAnsi="Times New Roman" w:cs="Times New Roman"/>
                <w:iCs/>
              </w:rPr>
              <w:lastRenderedPageBreak/>
              <w:t xml:space="preserve">4.6a </w:t>
            </w:r>
            <w:r w:rsidRPr="00B2166F">
              <w:rPr>
                <w:rFonts w:ascii="Times New Roman" w:hAnsi="Times New Roman" w:cs="Times New Roman"/>
                <w:iCs/>
              </w:rPr>
              <w:t>Does your facility encourage employees to report instances of harassment or abuse, without fear of retribution, through effective communication of such policies?</w:t>
            </w:r>
          </w:p>
        </w:tc>
        <w:tc>
          <w:tcPr>
            <w:tcW w:w="622" w:type="dxa"/>
            <w:tcBorders>
              <w:top w:val="outset" w:sz="6" w:space="0" w:color="auto"/>
              <w:left w:val="outset" w:sz="6" w:space="0" w:color="auto"/>
              <w:bottom w:val="outset" w:sz="6" w:space="0" w:color="auto"/>
              <w:right w:val="outset" w:sz="6" w:space="0" w:color="auto"/>
            </w:tcBorders>
            <w:vAlign w:val="center"/>
          </w:tcPr>
          <w:p w14:paraId="5ED7A3E5" w14:textId="60A15E6F" w:rsidR="000C2AE8" w:rsidRPr="005E7144" w:rsidRDefault="00363D2B" w:rsidP="009A2FB6">
            <w:pPr>
              <w:pStyle w:val="NormalWeb"/>
              <w:snapToGrid w:val="0"/>
              <w:spacing w:before="0" w:beforeAutospacing="0" w:after="0"/>
              <w:jc w:val="center"/>
              <w:rPr>
                <w:sz w:val="22"/>
                <w:szCs w:val="22"/>
                <w:lang w:eastAsia="zh-CN"/>
              </w:rPr>
            </w:pPr>
            <w:sdt>
              <w:sdtPr>
                <w:rPr>
                  <w:sz w:val="22"/>
                  <w:szCs w:val="22"/>
                  <w:lang w:eastAsia="zh-CN"/>
                </w:rPr>
                <w:id w:val="-1062097334"/>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1B7773D" w14:textId="60267F74" w:rsidR="000C2AE8" w:rsidRPr="005E7144" w:rsidRDefault="00363D2B" w:rsidP="009A2FB6">
            <w:pPr>
              <w:pStyle w:val="NormalWeb"/>
              <w:snapToGrid w:val="0"/>
              <w:spacing w:before="0" w:beforeAutospacing="0" w:after="0"/>
              <w:jc w:val="center"/>
              <w:rPr>
                <w:sz w:val="22"/>
                <w:szCs w:val="22"/>
                <w:lang w:eastAsia="zh-CN"/>
              </w:rPr>
            </w:pPr>
            <w:sdt>
              <w:sdtPr>
                <w:rPr>
                  <w:sz w:val="22"/>
                  <w:szCs w:val="22"/>
                  <w:lang w:eastAsia="zh-CN"/>
                </w:rPr>
                <w:id w:val="-182675388"/>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466619FB" w14:textId="5777BAB0" w:rsidR="000C2AE8" w:rsidRPr="005E7144" w:rsidRDefault="00363D2B" w:rsidP="009A2FB6">
            <w:pPr>
              <w:pStyle w:val="NormalWeb"/>
              <w:snapToGrid w:val="0"/>
              <w:spacing w:before="0" w:beforeAutospacing="0" w:after="0"/>
              <w:jc w:val="center"/>
              <w:rPr>
                <w:rFonts w:eastAsia="SimSun"/>
                <w:sz w:val="22"/>
                <w:szCs w:val="22"/>
                <w:lang w:eastAsia="zh-CN"/>
              </w:rPr>
            </w:pPr>
            <w:sdt>
              <w:sdtPr>
                <w:rPr>
                  <w:sz w:val="22"/>
                  <w:szCs w:val="22"/>
                  <w:lang w:eastAsia="zh-CN"/>
                </w:rPr>
                <w:id w:val="1022899877"/>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052889673"/>
              <w:placeholder>
                <w:docPart w:val="91D6DF9095B546D18ED009B6253D577F"/>
              </w:placeholder>
              <w:showingPlcHdr/>
              <w:text/>
            </w:sdtPr>
            <w:sdtEndPr/>
            <w:sdtContent>
              <w:p w14:paraId="55FF7C36" w14:textId="77777777" w:rsidR="000C2AE8" w:rsidRDefault="000C2AE8" w:rsidP="009A2FB6">
                <w:pPr>
                  <w:rPr>
                    <w:rFonts w:ascii="Times New Roman" w:hAnsi="Times New Roman" w:cs="Times New Roman"/>
                  </w:rPr>
                </w:pPr>
                <w:r w:rsidRPr="001525A5">
                  <w:rPr>
                    <w:rStyle w:val="PlaceholderText"/>
                  </w:rPr>
                  <w:t>Click or tap here to enter text.</w:t>
                </w:r>
              </w:p>
            </w:sdtContent>
          </w:sdt>
          <w:p w14:paraId="384AA4A8" w14:textId="77777777" w:rsidR="000C2AE8" w:rsidRPr="005E7144" w:rsidRDefault="000C2AE8" w:rsidP="009A2FB6">
            <w:pPr>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700856006"/>
                <w:placeholder>
                  <w:docPart w:val="FD591D920A1D452E99B9231E1E57C33D"/>
                </w:placeholder>
                <w:showingPlcHdr/>
                <w:text/>
              </w:sdtPr>
              <w:sdtEndPr/>
              <w:sdtContent>
                <w:r w:rsidRPr="001525A5">
                  <w:rPr>
                    <w:rStyle w:val="PlaceholderText"/>
                  </w:rPr>
                  <w:t>Click or tap here to enter text.</w:t>
                </w:r>
              </w:sdtContent>
            </w:sdt>
          </w:p>
        </w:tc>
      </w:tr>
      <w:tr w:rsidR="000C2AE8" w:rsidRPr="005E7144" w14:paraId="27DD225D" w14:textId="77777777" w:rsidTr="006D77DB">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4890343E" w14:textId="04303862" w:rsidR="000C2AE8" w:rsidRPr="00761F3A" w:rsidRDefault="000C2AE8" w:rsidP="00761F3A">
            <w:pPr>
              <w:pStyle w:val="ListParagraph"/>
              <w:numPr>
                <w:ilvl w:val="0"/>
                <w:numId w:val="50"/>
              </w:numPr>
              <w:autoSpaceDE w:val="0"/>
              <w:autoSpaceDN w:val="0"/>
              <w:adjustRightInd w:val="0"/>
              <w:spacing w:after="40" w:line="240" w:lineRule="auto"/>
              <w:rPr>
                <w:rFonts w:ascii="Times New Roman" w:hAnsi="Times New Roman" w:cs="Times New Roman"/>
                <w:iCs/>
              </w:rPr>
            </w:pPr>
            <w:r w:rsidRPr="0006517C">
              <w:rPr>
                <w:rFonts w:ascii="Times New Roman" w:hAnsi="Times New Roman" w:cs="Times New Roman"/>
                <w:iCs/>
              </w:rPr>
              <w:t>If any incidents of harassment or abuse were reported, were they resolved in a timely manner?</w:t>
            </w:r>
          </w:p>
        </w:tc>
        <w:tc>
          <w:tcPr>
            <w:tcW w:w="622" w:type="dxa"/>
            <w:tcBorders>
              <w:top w:val="outset" w:sz="6" w:space="0" w:color="auto"/>
              <w:left w:val="outset" w:sz="6" w:space="0" w:color="auto"/>
              <w:bottom w:val="outset" w:sz="6" w:space="0" w:color="auto"/>
              <w:right w:val="outset" w:sz="6" w:space="0" w:color="auto"/>
            </w:tcBorders>
            <w:vAlign w:val="center"/>
          </w:tcPr>
          <w:p w14:paraId="5F30FD1F" w14:textId="744E514E" w:rsidR="000C2AE8" w:rsidRPr="005E7144" w:rsidRDefault="00363D2B" w:rsidP="009A2FB6">
            <w:pPr>
              <w:pStyle w:val="NormalWeb"/>
              <w:snapToGrid w:val="0"/>
              <w:spacing w:before="0" w:beforeAutospacing="0" w:after="0"/>
              <w:jc w:val="center"/>
              <w:rPr>
                <w:sz w:val="22"/>
                <w:szCs w:val="22"/>
                <w:lang w:eastAsia="zh-CN"/>
              </w:rPr>
            </w:pPr>
            <w:sdt>
              <w:sdtPr>
                <w:rPr>
                  <w:sz w:val="22"/>
                  <w:szCs w:val="22"/>
                  <w:lang w:eastAsia="zh-CN"/>
                </w:rPr>
                <w:id w:val="1123045646"/>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56B7CDA" w14:textId="704D1961" w:rsidR="000C2AE8" w:rsidRPr="005E7144" w:rsidRDefault="00363D2B" w:rsidP="009A2FB6">
            <w:pPr>
              <w:pStyle w:val="NormalWeb"/>
              <w:snapToGrid w:val="0"/>
              <w:spacing w:before="0" w:beforeAutospacing="0" w:after="0"/>
              <w:jc w:val="center"/>
              <w:rPr>
                <w:sz w:val="22"/>
                <w:szCs w:val="22"/>
                <w:lang w:eastAsia="zh-CN"/>
              </w:rPr>
            </w:pPr>
            <w:sdt>
              <w:sdtPr>
                <w:rPr>
                  <w:sz w:val="22"/>
                  <w:szCs w:val="22"/>
                  <w:lang w:eastAsia="zh-CN"/>
                </w:rPr>
                <w:id w:val="1517113834"/>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37A1BB4B" w14:textId="0452E39A" w:rsidR="000C2AE8" w:rsidRPr="005E7144" w:rsidRDefault="00363D2B" w:rsidP="009A2FB6">
            <w:pPr>
              <w:pStyle w:val="NormalWeb"/>
              <w:snapToGrid w:val="0"/>
              <w:spacing w:before="0" w:beforeAutospacing="0" w:after="0"/>
              <w:jc w:val="center"/>
              <w:rPr>
                <w:rFonts w:eastAsia="SimSun"/>
                <w:sz w:val="22"/>
                <w:szCs w:val="22"/>
                <w:lang w:eastAsia="zh-CN"/>
              </w:rPr>
            </w:pPr>
            <w:sdt>
              <w:sdtPr>
                <w:rPr>
                  <w:sz w:val="22"/>
                  <w:szCs w:val="22"/>
                  <w:lang w:eastAsia="zh-CN"/>
                </w:rPr>
                <w:id w:val="-1953391816"/>
                <w14:checkbox>
                  <w14:checked w14:val="0"/>
                  <w14:checkedState w14:val="2612" w14:font="MS Gothic"/>
                  <w14:uncheckedState w14:val="2610" w14:font="MS Gothic"/>
                </w14:checkbox>
              </w:sdtPr>
              <w:sdtEndPr/>
              <w:sdtContent>
                <w:r w:rsidR="000C2AE8">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702061619"/>
              <w:placeholder>
                <w:docPart w:val="C61905DE31234B5DA2439D55658E2BB2"/>
              </w:placeholder>
              <w:showingPlcHdr/>
              <w:text/>
            </w:sdtPr>
            <w:sdtEndPr/>
            <w:sdtContent>
              <w:p w14:paraId="529B0F13" w14:textId="77777777" w:rsidR="000C2AE8" w:rsidRDefault="000C2AE8" w:rsidP="009A2FB6">
                <w:pPr>
                  <w:rPr>
                    <w:rFonts w:ascii="Times New Roman" w:hAnsi="Times New Roman" w:cs="Times New Roman"/>
                  </w:rPr>
                </w:pPr>
                <w:r w:rsidRPr="001525A5">
                  <w:rPr>
                    <w:rStyle w:val="PlaceholderText"/>
                  </w:rPr>
                  <w:t>Click or tap here to enter text.</w:t>
                </w:r>
              </w:p>
            </w:sdtContent>
          </w:sdt>
          <w:p w14:paraId="4E763507" w14:textId="77777777" w:rsidR="000C2AE8" w:rsidRPr="005E7144" w:rsidRDefault="000C2AE8" w:rsidP="009A2FB6">
            <w:pPr>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868916663"/>
                <w:placeholder>
                  <w:docPart w:val="4F2D002B2ED04BA0A96B7BCD938DCBCB"/>
                </w:placeholder>
                <w:showingPlcHdr/>
                <w:text/>
              </w:sdtPr>
              <w:sdtEndPr/>
              <w:sdtContent>
                <w:r w:rsidRPr="001525A5">
                  <w:rPr>
                    <w:rStyle w:val="PlaceholderText"/>
                  </w:rPr>
                  <w:t>Click or tap here to enter text.</w:t>
                </w:r>
              </w:sdtContent>
            </w:sdt>
          </w:p>
        </w:tc>
      </w:tr>
      <w:tr w:rsidR="0046627D" w:rsidRPr="005E7144" w14:paraId="37E185FC" w14:textId="77777777" w:rsidTr="009A2FB6">
        <w:trPr>
          <w:trHeight w:val="342"/>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697C14F0" w14:textId="77777777" w:rsidR="0046627D" w:rsidRPr="00653855" w:rsidRDefault="0046627D" w:rsidP="009A2FB6">
            <w:pPr>
              <w:pStyle w:val="ListParagraph"/>
              <w:numPr>
                <w:ilvl w:val="0"/>
                <w:numId w:val="50"/>
              </w:numPr>
              <w:autoSpaceDE w:val="0"/>
              <w:autoSpaceDN w:val="0"/>
              <w:adjustRightInd w:val="0"/>
              <w:spacing w:after="0" w:line="240" w:lineRule="auto"/>
              <w:rPr>
                <w:rFonts w:ascii="Times New Roman" w:hAnsi="Times New Roman" w:cs="Times New Roman"/>
                <w:iCs/>
              </w:rPr>
            </w:pPr>
            <w:r w:rsidRPr="00653855">
              <w:rPr>
                <w:rFonts w:ascii="Times New Roman" w:hAnsi="Times New Roman" w:cs="Times New Roman"/>
                <w:iCs/>
              </w:rPr>
              <w:t>Describe the process</w:t>
            </w:r>
          </w:p>
        </w:tc>
        <w:tc>
          <w:tcPr>
            <w:tcW w:w="5580" w:type="dxa"/>
            <w:gridSpan w:val="4"/>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2120713148"/>
              <w:placeholder>
                <w:docPart w:val="5A76B0E2D537412FBC4C430F6D021E06"/>
              </w:placeholder>
              <w:showingPlcHdr/>
              <w:text/>
            </w:sdtPr>
            <w:sdtEndPr/>
            <w:sdtContent>
              <w:p w14:paraId="151092EF" w14:textId="2032036C" w:rsidR="0046627D" w:rsidRDefault="0046627D" w:rsidP="009A2FB6">
                <w:pPr>
                  <w:spacing w:after="0"/>
                  <w:rPr>
                    <w:rFonts w:ascii="Times New Roman" w:hAnsi="Times New Roman" w:cs="Times New Roman"/>
                  </w:rPr>
                </w:pPr>
                <w:r w:rsidRPr="001525A5">
                  <w:rPr>
                    <w:rStyle w:val="PlaceholderText"/>
                  </w:rPr>
                  <w:t>Click or tap here to enter text.</w:t>
                </w:r>
              </w:p>
            </w:sdtContent>
          </w:sdt>
        </w:tc>
      </w:tr>
      <w:tr w:rsidR="00826495" w:rsidRPr="005E7144" w14:paraId="6BAE27BC" w14:textId="77777777" w:rsidTr="006D77DB">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61DDDFFF" w14:textId="51FC1997" w:rsidR="00826495" w:rsidRDefault="00826495" w:rsidP="009A2FB6">
            <w:pPr>
              <w:numPr>
                <w:ilvl w:val="0"/>
                <w:numId w:val="10"/>
              </w:numPr>
              <w:autoSpaceDE w:val="0"/>
              <w:autoSpaceDN w:val="0"/>
              <w:adjustRightInd w:val="0"/>
              <w:spacing w:after="40" w:line="240" w:lineRule="auto"/>
              <w:ind w:firstLine="6"/>
              <w:rPr>
                <w:rFonts w:ascii="Times New Roman" w:hAnsi="Times New Roman" w:cs="Times New Roman"/>
                <w:iCs/>
              </w:rPr>
            </w:pPr>
            <w:r>
              <w:rPr>
                <w:rFonts w:ascii="Times New Roman" w:hAnsi="Times New Roman" w:cs="Times New Roman"/>
                <w:iCs/>
              </w:rPr>
              <w:t xml:space="preserve">4.7 </w:t>
            </w:r>
            <w:r w:rsidRPr="0085325C">
              <w:rPr>
                <w:rFonts w:ascii="Times New Roman" w:hAnsi="Times New Roman" w:cs="Times New Roman"/>
                <w:iCs/>
              </w:rPr>
              <w:t>Is there an effective and mandatory program to train relevant individuals, including all individuals responsible for the supervision of workers, on the facility’s policies and procedures prohibiting all forms of harassment, abuse, and corporal punishment?</w:t>
            </w:r>
            <w:r>
              <w:rPr>
                <w:rFonts w:ascii="Times New Roman" w:hAnsi="Times New Roman" w:cs="Times New Roman"/>
                <w:iCs/>
              </w:rPr>
              <w:t xml:space="preserve"> </w:t>
            </w:r>
          </w:p>
          <w:p w14:paraId="1C216499" w14:textId="3AB03776" w:rsidR="00826495" w:rsidRDefault="00826495" w:rsidP="009A2FB6">
            <w:pPr>
              <w:numPr>
                <w:ilvl w:val="0"/>
                <w:numId w:val="10"/>
              </w:numPr>
              <w:autoSpaceDE w:val="0"/>
              <w:autoSpaceDN w:val="0"/>
              <w:adjustRightInd w:val="0"/>
              <w:spacing w:after="0" w:line="240" w:lineRule="auto"/>
              <w:ind w:firstLine="6"/>
              <w:rPr>
                <w:rFonts w:ascii="Times New Roman" w:hAnsi="Times New Roman" w:cs="Times New Roman"/>
                <w:iCs/>
              </w:rPr>
            </w:pPr>
            <w:r w:rsidRPr="00EB6807">
              <w:rPr>
                <w:rFonts w:ascii="Times New Roman" w:hAnsi="Times New Roman" w:cs="Times New Roman"/>
                <w:i/>
                <w:iCs/>
                <w:color w:val="FF0000"/>
              </w:rPr>
              <w:t>When was the last training conducted?</w:t>
            </w:r>
          </w:p>
        </w:tc>
        <w:tc>
          <w:tcPr>
            <w:tcW w:w="622" w:type="dxa"/>
            <w:tcBorders>
              <w:top w:val="outset" w:sz="6" w:space="0" w:color="auto"/>
              <w:left w:val="outset" w:sz="6" w:space="0" w:color="auto"/>
              <w:bottom w:val="outset" w:sz="6" w:space="0" w:color="auto"/>
              <w:right w:val="outset" w:sz="6" w:space="0" w:color="auto"/>
            </w:tcBorders>
            <w:vAlign w:val="center"/>
          </w:tcPr>
          <w:p w14:paraId="481D149A" w14:textId="2F21DE6A" w:rsidR="00826495" w:rsidRPr="005E7144" w:rsidRDefault="00363D2B" w:rsidP="009A2FB6">
            <w:pPr>
              <w:pStyle w:val="NormalWeb"/>
              <w:snapToGrid w:val="0"/>
              <w:spacing w:before="0" w:beforeAutospacing="0" w:after="0"/>
              <w:jc w:val="center"/>
              <w:rPr>
                <w:sz w:val="22"/>
                <w:szCs w:val="22"/>
                <w:lang w:eastAsia="zh-CN"/>
              </w:rPr>
            </w:pPr>
            <w:sdt>
              <w:sdtPr>
                <w:rPr>
                  <w:sz w:val="22"/>
                  <w:szCs w:val="22"/>
                  <w:lang w:eastAsia="zh-CN"/>
                </w:rPr>
                <w:id w:val="1289777897"/>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EAC3BAD" w14:textId="5CE162A6" w:rsidR="00826495" w:rsidRPr="005E7144" w:rsidRDefault="00363D2B" w:rsidP="009A2FB6">
            <w:pPr>
              <w:pStyle w:val="NormalWeb"/>
              <w:snapToGrid w:val="0"/>
              <w:spacing w:before="0" w:beforeAutospacing="0" w:after="0"/>
              <w:jc w:val="center"/>
              <w:rPr>
                <w:sz w:val="22"/>
                <w:szCs w:val="22"/>
                <w:lang w:eastAsia="zh-CN"/>
              </w:rPr>
            </w:pPr>
            <w:sdt>
              <w:sdtPr>
                <w:rPr>
                  <w:sz w:val="22"/>
                  <w:szCs w:val="22"/>
                  <w:lang w:eastAsia="zh-CN"/>
                </w:rPr>
                <w:id w:val="-1248880014"/>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507A2C9F" w14:textId="04B81E54" w:rsidR="00826495" w:rsidRPr="005E7144" w:rsidRDefault="00363D2B" w:rsidP="009A2FB6">
            <w:pPr>
              <w:pStyle w:val="NormalWeb"/>
              <w:snapToGrid w:val="0"/>
              <w:spacing w:before="0" w:beforeAutospacing="0" w:after="0"/>
              <w:jc w:val="center"/>
              <w:rPr>
                <w:rFonts w:eastAsia="SimSun"/>
                <w:sz w:val="22"/>
                <w:szCs w:val="22"/>
                <w:lang w:eastAsia="zh-CN"/>
              </w:rPr>
            </w:pPr>
            <w:sdt>
              <w:sdtPr>
                <w:rPr>
                  <w:sz w:val="22"/>
                  <w:szCs w:val="22"/>
                  <w:lang w:eastAsia="zh-CN"/>
                </w:rPr>
                <w:id w:val="1459911617"/>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802188050"/>
              <w:placeholder>
                <w:docPart w:val="0C9D3923ECDC49409A6A4FE17F0CE95F"/>
              </w:placeholder>
              <w:showingPlcHdr/>
              <w:text/>
            </w:sdtPr>
            <w:sdtEndPr/>
            <w:sdtContent>
              <w:p w14:paraId="7A0EA241" w14:textId="77777777" w:rsidR="00826495" w:rsidRDefault="00826495" w:rsidP="009A2FB6">
                <w:pPr>
                  <w:rPr>
                    <w:rFonts w:ascii="Times New Roman" w:hAnsi="Times New Roman" w:cs="Times New Roman"/>
                  </w:rPr>
                </w:pPr>
                <w:r w:rsidRPr="001525A5">
                  <w:rPr>
                    <w:rStyle w:val="PlaceholderText"/>
                  </w:rPr>
                  <w:t>Click or tap here to enter text.</w:t>
                </w:r>
              </w:p>
            </w:sdtContent>
          </w:sdt>
          <w:p w14:paraId="1E73974B" w14:textId="77777777" w:rsidR="00826495" w:rsidRDefault="00826495" w:rsidP="009A2FB6">
            <w:pPr>
              <w:rPr>
                <w:rFonts w:ascii="Times New Roman" w:hAnsi="Times New Roman" w:cs="Times New Roman"/>
              </w:rPr>
            </w:pPr>
          </w:p>
          <w:p w14:paraId="537FDF81" w14:textId="77777777" w:rsidR="00826495" w:rsidRPr="005E7144" w:rsidRDefault="00826495" w:rsidP="009A2FB6">
            <w:pPr>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285322685"/>
                <w:placeholder>
                  <w:docPart w:val="53A6EFE469264436A512C1FE02CFE00A"/>
                </w:placeholder>
                <w:showingPlcHdr/>
                <w:text/>
              </w:sdtPr>
              <w:sdtEndPr/>
              <w:sdtContent>
                <w:r w:rsidRPr="001525A5">
                  <w:rPr>
                    <w:rStyle w:val="PlaceholderText"/>
                  </w:rPr>
                  <w:t>Click or tap here to enter text.</w:t>
                </w:r>
              </w:sdtContent>
            </w:sdt>
          </w:p>
        </w:tc>
      </w:tr>
    </w:tbl>
    <w:p w14:paraId="13374944" w14:textId="77777777" w:rsidR="00AD79AB" w:rsidRDefault="00AD79AB" w:rsidP="00F733EB">
      <w:pPr>
        <w:rPr>
          <w:rFonts w:ascii="Times New Roman" w:eastAsia="Times New Roman" w:hAnsi="Times New Roman" w:cs="Times New Roman"/>
          <w:b/>
          <w:bCs/>
          <w:color w:val="000000"/>
          <w:sz w:val="20"/>
          <w:szCs w:val="20"/>
        </w:rPr>
      </w:pPr>
    </w:p>
    <w:p w14:paraId="4B0273D1" w14:textId="77777777" w:rsidR="0099139F" w:rsidRDefault="00AD79AB" w:rsidP="00F733EB">
      <w:pP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br w:type="page"/>
      </w:r>
    </w:p>
    <w:tbl>
      <w:tblPr>
        <w:tblW w:w="10080" w:type="dxa"/>
        <w:tblInd w:w="-3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080"/>
      </w:tblGrid>
      <w:tr w:rsidR="00C32AB1" w:rsidRPr="005E7144" w14:paraId="06ED43AD" w14:textId="77777777" w:rsidTr="00C32AB1">
        <w:trPr>
          <w:trHeight w:val="1472"/>
        </w:trPr>
        <w:tc>
          <w:tcPr>
            <w:tcW w:w="10080" w:type="dxa"/>
            <w:tcBorders>
              <w:top w:val="single" w:sz="8" w:space="0" w:color="auto"/>
              <w:left w:val="single" w:sz="8" w:space="0" w:color="auto"/>
              <w:bottom w:val="single" w:sz="8" w:space="0" w:color="auto"/>
              <w:right w:val="single" w:sz="8" w:space="0" w:color="auto"/>
            </w:tcBorders>
            <w:shd w:val="clear" w:color="auto" w:fill="B3B3B3"/>
          </w:tcPr>
          <w:p w14:paraId="38220905" w14:textId="77777777" w:rsidR="00C32AB1" w:rsidRPr="005E7144" w:rsidRDefault="00C32AB1" w:rsidP="008805B2">
            <w:pPr>
              <w:pStyle w:val="Heading9"/>
              <w:rPr>
                <w:rFonts w:eastAsiaTheme="minorHAnsi"/>
                <w:sz w:val="22"/>
                <w:szCs w:val="22"/>
              </w:rPr>
            </w:pPr>
          </w:p>
          <w:p w14:paraId="0CC0D478" w14:textId="77777777" w:rsidR="00C32AB1" w:rsidRPr="005E7144" w:rsidRDefault="00C32AB1" w:rsidP="008805B2">
            <w:pPr>
              <w:pStyle w:val="Heading9"/>
              <w:rPr>
                <w:rFonts w:eastAsiaTheme="minorHAnsi"/>
                <w:b w:val="0"/>
                <w:bCs w:val="0"/>
                <w:sz w:val="22"/>
                <w:szCs w:val="22"/>
              </w:rPr>
            </w:pPr>
            <w:r w:rsidRPr="005E7144">
              <w:rPr>
                <w:rFonts w:eastAsiaTheme="minorHAnsi"/>
                <w:sz w:val="22"/>
                <w:szCs w:val="22"/>
              </w:rPr>
              <w:t>PRINCIPLE 5</w:t>
            </w:r>
          </w:p>
          <w:p w14:paraId="5CA3B64A" w14:textId="77777777" w:rsidR="00C32AB1" w:rsidRPr="005E7144" w:rsidRDefault="00C32AB1" w:rsidP="008805B2">
            <w:pPr>
              <w:rPr>
                <w:rFonts w:ascii="Times New Roman" w:hAnsi="Times New Roman" w:cs="Times New Roman"/>
                <w:lang w:eastAsia="en-GB"/>
              </w:rPr>
            </w:pPr>
          </w:p>
          <w:p w14:paraId="67D2394E" w14:textId="2D38E18A" w:rsidR="00C32AB1" w:rsidRPr="00761F3A" w:rsidRDefault="00C32AB1" w:rsidP="00761F3A">
            <w:pPr>
              <w:pStyle w:val="Heading9"/>
              <w:rPr>
                <w:caps/>
                <w:sz w:val="22"/>
                <w:szCs w:val="22"/>
              </w:rPr>
            </w:pPr>
            <w:r w:rsidRPr="005E7144">
              <w:rPr>
                <w:caps/>
                <w:sz w:val="22"/>
                <w:szCs w:val="22"/>
              </w:rPr>
              <w:t>COMPENSATION AND BENEFITS</w:t>
            </w:r>
          </w:p>
        </w:tc>
      </w:tr>
      <w:tr w:rsidR="00C32AB1" w:rsidRPr="005E7144" w14:paraId="46246BA5" w14:textId="77777777" w:rsidTr="00C32AB1">
        <w:trPr>
          <w:trHeight w:val="1626"/>
        </w:trPr>
        <w:tc>
          <w:tcPr>
            <w:tcW w:w="10080" w:type="dxa"/>
            <w:tcBorders>
              <w:top w:val="single" w:sz="8" w:space="0" w:color="auto"/>
              <w:left w:val="single" w:sz="8" w:space="0" w:color="auto"/>
              <w:bottom w:val="single" w:sz="8" w:space="0" w:color="auto"/>
              <w:right w:val="single" w:sz="8" w:space="0" w:color="auto"/>
            </w:tcBorders>
          </w:tcPr>
          <w:p w14:paraId="5749EB42" w14:textId="77777777" w:rsidR="00C32AB1" w:rsidRPr="00AB67F9" w:rsidRDefault="00C32AB1" w:rsidP="009034D9">
            <w:pPr>
              <w:autoSpaceDE w:val="0"/>
              <w:autoSpaceDN w:val="0"/>
              <w:adjustRightInd w:val="0"/>
              <w:ind w:left="70" w:right="180"/>
              <w:jc w:val="both"/>
              <w:rPr>
                <w:rFonts w:ascii="Times New Roman" w:hAnsi="Times New Roman" w:cs="Times New Roman"/>
                <w:b/>
                <w:color w:val="000000"/>
              </w:rPr>
            </w:pPr>
            <w:r w:rsidRPr="00AB67F9">
              <w:rPr>
                <w:rFonts w:ascii="Times New Roman" w:hAnsi="Times New Roman" w:cs="Times New Roman"/>
                <w:b/>
                <w:color w:val="000000"/>
              </w:rPr>
              <w:t xml:space="preserve">Facilities will pay at least the minimum total compensation required by local law, including all mandated wages, </w:t>
            </w:r>
            <w:proofErr w:type="gramStart"/>
            <w:r w:rsidRPr="00AB67F9">
              <w:rPr>
                <w:rFonts w:ascii="Times New Roman" w:hAnsi="Times New Roman" w:cs="Times New Roman"/>
                <w:b/>
                <w:color w:val="000000"/>
              </w:rPr>
              <w:t>allowances</w:t>
            </w:r>
            <w:proofErr w:type="gramEnd"/>
            <w:r w:rsidRPr="00AB67F9">
              <w:rPr>
                <w:rFonts w:ascii="Times New Roman" w:hAnsi="Times New Roman" w:cs="Times New Roman"/>
                <w:b/>
                <w:color w:val="000000"/>
              </w:rPr>
              <w:t xml:space="preserve"> and benefits.</w:t>
            </w:r>
          </w:p>
          <w:p w14:paraId="49D331A5" w14:textId="77777777" w:rsidR="00C32AB1" w:rsidRPr="005E7144" w:rsidRDefault="00C32AB1" w:rsidP="009034D9">
            <w:pPr>
              <w:autoSpaceDE w:val="0"/>
              <w:autoSpaceDN w:val="0"/>
              <w:adjustRightInd w:val="0"/>
              <w:ind w:left="70" w:right="180"/>
              <w:jc w:val="both"/>
              <w:rPr>
                <w:rFonts w:ascii="Times New Roman" w:hAnsi="Times New Roman" w:cs="Times New Roman"/>
                <w:lang w:eastAsia="zh-HK"/>
              </w:rPr>
            </w:pPr>
            <w:r w:rsidRPr="00C32AB1">
              <w:rPr>
                <w:rFonts w:ascii="Times New Roman" w:hAnsi="Times New Roman" w:cs="Times New Roman"/>
                <w:b/>
                <w:i/>
                <w:color w:val="000000" w:themeColor="text1"/>
              </w:rPr>
              <w:t>Facilities will ensure proper compensation for their employees for all the work done, by providing in a timely manner all the wages and benefits that are in compliance with the local and national laws of the jurisdiction in which they are located. This will include any premiums for overtime work or work done during holidays, as well as any other allowances or benefits, including any mandatory social insurance, required by local law.</w:t>
            </w:r>
          </w:p>
        </w:tc>
      </w:tr>
    </w:tbl>
    <w:p w14:paraId="7E427793" w14:textId="77777777" w:rsidR="00C32AB1" w:rsidRDefault="00C32AB1" w:rsidP="00CB7FB4">
      <w:pPr>
        <w:spacing w:after="0" w:line="240" w:lineRule="auto"/>
        <w:rPr>
          <w:rFonts w:ascii="Times New Roman" w:eastAsia="Times New Roman" w:hAnsi="Times New Roman" w:cs="Times New Roman"/>
          <w:b/>
          <w:bCs/>
          <w:color w:val="000000"/>
          <w:sz w:val="20"/>
          <w:szCs w:val="20"/>
        </w:rPr>
      </w:pPr>
    </w:p>
    <w:tbl>
      <w:tblPr>
        <w:tblW w:w="1008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500"/>
        <w:gridCol w:w="622"/>
        <w:gridCol w:w="630"/>
        <w:gridCol w:w="635"/>
        <w:gridCol w:w="3693"/>
      </w:tblGrid>
      <w:tr w:rsidR="00467199" w:rsidRPr="005E7144" w14:paraId="51EC7666" w14:textId="77777777" w:rsidTr="006D77DB">
        <w:trPr>
          <w:tblHeader/>
          <w:tblCellSpacing w:w="0" w:type="dxa"/>
          <w:jc w:val="center"/>
        </w:trPr>
        <w:tc>
          <w:tcPr>
            <w:tcW w:w="4500" w:type="dxa"/>
            <w:tcBorders>
              <w:top w:val="outset" w:sz="6" w:space="0" w:color="auto"/>
              <w:left w:val="outset" w:sz="6" w:space="0" w:color="auto"/>
              <w:bottom w:val="outset" w:sz="6" w:space="0" w:color="auto"/>
              <w:right w:val="outset" w:sz="6" w:space="0" w:color="auto"/>
            </w:tcBorders>
            <w:shd w:val="clear" w:color="auto" w:fill="CCCCCC"/>
            <w:vAlign w:val="bottom"/>
          </w:tcPr>
          <w:p w14:paraId="56F22C0D" w14:textId="77777777" w:rsidR="00467199" w:rsidRPr="00E33DDB" w:rsidRDefault="006D77DB" w:rsidP="00FF40A2">
            <w:pPr>
              <w:pStyle w:val="Heading1"/>
              <w:spacing w:before="0"/>
              <w:jc w:val="center"/>
              <w:rPr>
                <w:rFonts w:ascii="Times New Roman" w:eastAsia="Arial Unicode MS" w:hAnsi="Times New Roman"/>
                <w:i/>
                <w:iCs/>
                <w:color w:val="000000" w:themeColor="text1"/>
                <w:sz w:val="22"/>
                <w:szCs w:val="22"/>
              </w:rPr>
            </w:pPr>
            <w:r>
              <w:rPr>
                <w:rStyle w:val="Strong"/>
                <w:i/>
                <w:iCs/>
                <w:color w:val="000000" w:themeColor="text1"/>
                <w:sz w:val="22"/>
                <w:szCs w:val="22"/>
              </w:rPr>
              <w:t>PRE-AUDIT SELF-</w:t>
            </w:r>
            <w:r w:rsidR="00467199">
              <w:rPr>
                <w:rStyle w:val="Strong"/>
                <w:i/>
                <w:iCs/>
                <w:color w:val="000000" w:themeColor="text1"/>
                <w:sz w:val="22"/>
                <w:szCs w:val="22"/>
              </w:rPr>
              <w:t>ASSESSMENT</w:t>
            </w:r>
            <w:r w:rsidR="00467199" w:rsidRPr="00E33DDB">
              <w:rPr>
                <w:rStyle w:val="Strong"/>
                <w:i/>
                <w:iCs/>
                <w:color w:val="000000" w:themeColor="text1"/>
                <w:sz w:val="22"/>
                <w:szCs w:val="22"/>
              </w:rPr>
              <w:t xml:space="preserve"> QUESTIONS</w:t>
            </w:r>
          </w:p>
        </w:tc>
        <w:tc>
          <w:tcPr>
            <w:tcW w:w="622" w:type="dxa"/>
            <w:tcBorders>
              <w:top w:val="outset" w:sz="6" w:space="0" w:color="auto"/>
              <w:left w:val="outset" w:sz="6" w:space="0" w:color="auto"/>
              <w:bottom w:val="outset" w:sz="6" w:space="0" w:color="auto"/>
              <w:right w:val="outset" w:sz="6" w:space="0" w:color="auto"/>
            </w:tcBorders>
            <w:shd w:val="clear" w:color="auto" w:fill="CCCCCC"/>
            <w:vAlign w:val="bottom"/>
          </w:tcPr>
          <w:p w14:paraId="2390CD0F" w14:textId="77777777" w:rsidR="00467199" w:rsidRPr="005E7144" w:rsidRDefault="00467199" w:rsidP="00FF40A2">
            <w:pPr>
              <w:jc w:val="center"/>
              <w:rPr>
                <w:rFonts w:ascii="Times New Roman" w:eastAsia="Arial Unicode MS" w:hAnsi="Times New Roman" w:cs="Times New Roman"/>
                <w:b/>
                <w:bCs/>
                <w:i/>
                <w:iCs/>
              </w:rPr>
            </w:pPr>
            <w:r w:rsidRPr="005E7144">
              <w:rPr>
                <w:rFonts w:ascii="Times New Roman" w:hAnsi="Times New Roman" w:cs="Times New Roman"/>
                <w:b/>
                <w:bCs/>
                <w:i/>
                <w:iCs/>
                <w:lang w:eastAsia="zh-TW"/>
              </w:rPr>
              <w:t>YES</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bottom"/>
          </w:tcPr>
          <w:p w14:paraId="0517863B" w14:textId="77777777" w:rsidR="00467199" w:rsidRPr="005E7144" w:rsidRDefault="00467199" w:rsidP="00FF40A2">
            <w:pPr>
              <w:jc w:val="center"/>
              <w:rPr>
                <w:rFonts w:ascii="Times New Roman" w:eastAsia="Arial Unicode MS" w:hAnsi="Times New Roman" w:cs="Times New Roman"/>
                <w:b/>
                <w:bCs/>
                <w:i/>
                <w:iCs/>
              </w:rPr>
            </w:pPr>
            <w:r w:rsidRPr="005E7144">
              <w:rPr>
                <w:rFonts w:ascii="Times New Roman" w:hAnsi="Times New Roman" w:cs="Times New Roman"/>
                <w:b/>
                <w:bCs/>
                <w:i/>
                <w:iCs/>
                <w:lang w:eastAsia="zh-TW"/>
              </w:rPr>
              <w:t>NO</w:t>
            </w:r>
          </w:p>
        </w:tc>
        <w:tc>
          <w:tcPr>
            <w:tcW w:w="635" w:type="dxa"/>
            <w:tcBorders>
              <w:top w:val="outset" w:sz="6" w:space="0" w:color="auto"/>
              <w:left w:val="outset" w:sz="6" w:space="0" w:color="auto"/>
              <w:bottom w:val="outset" w:sz="6" w:space="0" w:color="auto"/>
              <w:right w:val="outset" w:sz="6" w:space="0" w:color="auto"/>
            </w:tcBorders>
            <w:shd w:val="clear" w:color="auto" w:fill="CCCCCC"/>
            <w:vAlign w:val="bottom"/>
          </w:tcPr>
          <w:p w14:paraId="72852760" w14:textId="77777777" w:rsidR="00467199" w:rsidRPr="005E7144" w:rsidRDefault="00467199" w:rsidP="00FF40A2">
            <w:pPr>
              <w:jc w:val="center"/>
              <w:rPr>
                <w:rFonts w:ascii="Times New Roman" w:eastAsia="Arial Unicode MS" w:hAnsi="Times New Roman" w:cs="Times New Roman"/>
                <w:b/>
                <w:bCs/>
                <w:i/>
                <w:iCs/>
                <w:lang w:eastAsia="zh-TW"/>
              </w:rPr>
            </w:pPr>
            <w:r w:rsidRPr="005E7144">
              <w:rPr>
                <w:rFonts w:ascii="Times New Roman" w:hAnsi="Times New Roman" w:cs="Times New Roman"/>
                <w:b/>
                <w:bCs/>
                <w:i/>
                <w:iCs/>
                <w:lang w:eastAsia="zh-TW"/>
              </w:rPr>
              <w:t>NA</w:t>
            </w:r>
          </w:p>
        </w:tc>
        <w:tc>
          <w:tcPr>
            <w:tcW w:w="3693" w:type="dxa"/>
            <w:tcBorders>
              <w:top w:val="outset" w:sz="6" w:space="0" w:color="auto"/>
              <w:left w:val="outset" w:sz="6" w:space="0" w:color="auto"/>
              <w:bottom w:val="outset" w:sz="6" w:space="0" w:color="auto"/>
              <w:right w:val="outset" w:sz="6" w:space="0" w:color="auto"/>
            </w:tcBorders>
            <w:shd w:val="clear" w:color="auto" w:fill="CCCCCC"/>
            <w:vAlign w:val="center"/>
          </w:tcPr>
          <w:p w14:paraId="79447293" w14:textId="6905CA50" w:rsidR="00467199" w:rsidRPr="005E7144" w:rsidRDefault="00063504" w:rsidP="00FF40A2">
            <w:pPr>
              <w:pStyle w:val="NormalWeb"/>
              <w:spacing w:before="0" w:beforeAutospacing="0"/>
              <w:jc w:val="center"/>
              <w:rPr>
                <w:i/>
                <w:iCs/>
                <w:sz w:val="22"/>
                <w:szCs w:val="22"/>
              </w:rPr>
            </w:pPr>
            <w:r>
              <w:rPr>
                <w:rStyle w:val="Strong"/>
                <w:i/>
                <w:iCs/>
                <w:color w:val="000000" w:themeColor="text1"/>
                <w:sz w:val="22"/>
                <w:szCs w:val="22"/>
              </w:rPr>
              <w:t>PROVIDE A</w:t>
            </w:r>
            <w:r w:rsidRPr="008C6A39">
              <w:rPr>
                <w:rStyle w:val="Strong"/>
                <w:i/>
                <w:iCs/>
                <w:color w:val="000000" w:themeColor="text1"/>
                <w:sz w:val="22"/>
                <w:szCs w:val="22"/>
              </w:rPr>
              <w:t xml:space="preserve"> </w:t>
            </w:r>
            <w:r>
              <w:rPr>
                <w:rStyle w:val="Strong"/>
                <w:i/>
                <w:iCs/>
                <w:color w:val="000000" w:themeColor="text1"/>
                <w:sz w:val="22"/>
                <w:szCs w:val="22"/>
              </w:rPr>
              <w:t>S</w:t>
            </w:r>
            <w:r w:rsidRPr="008C6A39">
              <w:rPr>
                <w:rStyle w:val="Strong"/>
                <w:i/>
                <w:iCs/>
                <w:color w:val="000000" w:themeColor="text1"/>
                <w:sz w:val="22"/>
                <w:szCs w:val="22"/>
              </w:rPr>
              <w:t xml:space="preserve">UMMARY OF </w:t>
            </w:r>
            <w:r>
              <w:rPr>
                <w:rStyle w:val="Strong"/>
                <w:i/>
                <w:iCs/>
                <w:color w:val="000000" w:themeColor="text1"/>
                <w:sz w:val="22"/>
                <w:szCs w:val="22"/>
              </w:rPr>
              <w:t>O</w:t>
            </w:r>
            <w:r w:rsidRPr="008C6A39">
              <w:rPr>
                <w:rStyle w:val="Strong"/>
                <w:i/>
                <w:iCs/>
                <w:color w:val="000000" w:themeColor="text1"/>
                <w:sz w:val="22"/>
                <w:szCs w:val="22"/>
              </w:rPr>
              <w:t xml:space="preserve">BJECTIVE </w:t>
            </w:r>
            <w:r>
              <w:rPr>
                <w:rStyle w:val="Strong"/>
                <w:i/>
                <w:iCs/>
                <w:color w:val="000000" w:themeColor="text1"/>
                <w:sz w:val="22"/>
                <w:szCs w:val="22"/>
              </w:rPr>
              <w:t>E</w:t>
            </w:r>
            <w:r w:rsidRPr="008C6A39">
              <w:rPr>
                <w:rStyle w:val="Strong"/>
                <w:i/>
                <w:iCs/>
                <w:color w:val="000000" w:themeColor="text1"/>
                <w:sz w:val="22"/>
                <w:szCs w:val="22"/>
              </w:rPr>
              <w:t>VIDENCE</w:t>
            </w:r>
          </w:p>
        </w:tc>
      </w:tr>
      <w:tr w:rsidR="00826495" w:rsidRPr="005E7144" w14:paraId="2E532ADE" w14:textId="77777777" w:rsidTr="00FB4993">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139B8773" w14:textId="3C8DA3BA" w:rsidR="00826495" w:rsidRPr="00156568" w:rsidRDefault="00826495" w:rsidP="009034D9">
            <w:pPr>
              <w:numPr>
                <w:ilvl w:val="0"/>
                <w:numId w:val="11"/>
              </w:numPr>
              <w:autoSpaceDE w:val="0"/>
              <w:autoSpaceDN w:val="0"/>
              <w:adjustRightInd w:val="0"/>
              <w:spacing w:after="40" w:line="240" w:lineRule="auto"/>
              <w:ind w:firstLine="6"/>
              <w:rPr>
                <w:rFonts w:ascii="Times New Roman" w:hAnsi="Times New Roman" w:cs="Times New Roman"/>
              </w:rPr>
            </w:pPr>
            <w:r w:rsidRPr="00156568">
              <w:rPr>
                <w:rFonts w:ascii="Times New Roman" w:hAnsi="Times New Roman" w:cs="Times New Roman"/>
                <w:iCs/>
              </w:rPr>
              <w:t xml:space="preserve">5.1 Does the facility maintain compensation and benefits policy communication that includes </w:t>
            </w:r>
            <w:proofErr w:type="gramStart"/>
            <w:r w:rsidRPr="00156568">
              <w:rPr>
                <w:rFonts w:ascii="Times New Roman" w:hAnsi="Times New Roman" w:cs="Times New Roman"/>
                <w:iCs/>
              </w:rPr>
              <w:t>all of</w:t>
            </w:r>
            <w:proofErr w:type="gramEnd"/>
            <w:r w:rsidRPr="00156568">
              <w:rPr>
                <w:rFonts w:ascii="Times New Roman" w:hAnsi="Times New Roman" w:cs="Times New Roman"/>
                <w:iCs/>
              </w:rPr>
              <w:t xml:space="preserve"> the following:</w:t>
            </w:r>
          </w:p>
          <w:p w14:paraId="50A802A5" w14:textId="77777777" w:rsidR="00826495" w:rsidRPr="00A51F9B" w:rsidRDefault="00826495" w:rsidP="00FF40A2">
            <w:pPr>
              <w:pStyle w:val="ListParagraph"/>
              <w:numPr>
                <w:ilvl w:val="0"/>
                <w:numId w:val="25"/>
              </w:numPr>
              <w:autoSpaceDE w:val="0"/>
              <w:autoSpaceDN w:val="0"/>
              <w:adjustRightInd w:val="0"/>
              <w:spacing w:after="40" w:line="240" w:lineRule="auto"/>
              <w:rPr>
                <w:rFonts w:ascii="Times New Roman" w:hAnsi="Times New Roman" w:cs="Times New Roman"/>
              </w:rPr>
            </w:pPr>
            <w:r w:rsidRPr="00A51F9B">
              <w:rPr>
                <w:rFonts w:ascii="Times New Roman" w:hAnsi="Times New Roman" w:cs="Times New Roman"/>
              </w:rPr>
              <w:t>A</w:t>
            </w:r>
            <w:r w:rsidRPr="00A51F9B">
              <w:rPr>
                <w:rFonts w:ascii="Times New Roman" w:hAnsi="Times New Roman" w:cs="Times New Roman"/>
                <w:lang w:eastAsia="zh-HK"/>
              </w:rPr>
              <w:t xml:space="preserve"> </w:t>
            </w:r>
            <w:r w:rsidRPr="00A51F9B">
              <w:rPr>
                <w:rFonts w:ascii="Times New Roman" w:hAnsi="Times New Roman" w:cs="Times New Roman"/>
              </w:rPr>
              <w:t>detailed description of the employees’</w:t>
            </w:r>
            <w:r w:rsidRPr="00A51F9B">
              <w:rPr>
                <w:rFonts w:ascii="Times New Roman" w:hAnsi="Times New Roman" w:cs="Times New Roman"/>
                <w:lang w:eastAsia="zh-HK"/>
              </w:rPr>
              <w:t xml:space="preserve"> </w:t>
            </w:r>
            <w:r w:rsidRPr="00A51F9B">
              <w:rPr>
                <w:rFonts w:ascii="Times New Roman" w:hAnsi="Times New Roman" w:cs="Times New Roman"/>
              </w:rPr>
              <w:t>compensation and benefits at the time of</w:t>
            </w:r>
            <w:r w:rsidRPr="00A51F9B">
              <w:rPr>
                <w:rFonts w:ascii="Times New Roman" w:hAnsi="Times New Roman" w:cs="Times New Roman"/>
                <w:lang w:eastAsia="zh-HK"/>
              </w:rPr>
              <w:t xml:space="preserve"> </w:t>
            </w:r>
            <w:r w:rsidRPr="00A51F9B">
              <w:rPr>
                <w:rFonts w:ascii="Times New Roman" w:hAnsi="Times New Roman" w:cs="Times New Roman"/>
              </w:rPr>
              <w:t>employment?</w:t>
            </w:r>
          </w:p>
        </w:tc>
        <w:tc>
          <w:tcPr>
            <w:tcW w:w="622" w:type="dxa"/>
            <w:tcBorders>
              <w:top w:val="outset" w:sz="6" w:space="0" w:color="auto"/>
              <w:left w:val="outset" w:sz="6" w:space="0" w:color="auto"/>
              <w:bottom w:val="outset" w:sz="6" w:space="0" w:color="auto"/>
              <w:right w:val="outset" w:sz="6" w:space="0" w:color="auto"/>
            </w:tcBorders>
            <w:vAlign w:val="center"/>
          </w:tcPr>
          <w:p w14:paraId="587A52CD" w14:textId="50B240BA" w:rsidR="00826495" w:rsidRPr="005E7144" w:rsidRDefault="00363D2B" w:rsidP="00FF40A2">
            <w:pPr>
              <w:pStyle w:val="NormalWeb"/>
              <w:snapToGrid w:val="0"/>
              <w:spacing w:before="0" w:beforeAutospacing="0" w:after="0"/>
              <w:jc w:val="center"/>
              <w:rPr>
                <w:sz w:val="22"/>
                <w:szCs w:val="22"/>
                <w:lang w:eastAsia="zh-CN"/>
              </w:rPr>
            </w:pPr>
            <w:sdt>
              <w:sdtPr>
                <w:rPr>
                  <w:sz w:val="22"/>
                  <w:szCs w:val="22"/>
                  <w:lang w:eastAsia="zh-CN"/>
                </w:rPr>
                <w:id w:val="486439057"/>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7C75AA9" w14:textId="1A64FD80" w:rsidR="00826495" w:rsidRPr="005E7144" w:rsidRDefault="00363D2B" w:rsidP="00FF40A2">
            <w:pPr>
              <w:pStyle w:val="NormalWeb"/>
              <w:snapToGrid w:val="0"/>
              <w:spacing w:before="0" w:beforeAutospacing="0" w:after="0"/>
              <w:jc w:val="center"/>
              <w:rPr>
                <w:sz w:val="22"/>
                <w:szCs w:val="22"/>
                <w:lang w:eastAsia="zh-CN"/>
              </w:rPr>
            </w:pPr>
            <w:sdt>
              <w:sdtPr>
                <w:rPr>
                  <w:sz w:val="22"/>
                  <w:szCs w:val="22"/>
                  <w:lang w:eastAsia="zh-CN"/>
                </w:rPr>
                <w:id w:val="-1396352426"/>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65EDFD94" w14:textId="40C71660" w:rsidR="00826495" w:rsidRPr="005E7144" w:rsidRDefault="00363D2B" w:rsidP="00FF40A2">
            <w:pPr>
              <w:pStyle w:val="NormalWeb"/>
              <w:snapToGrid w:val="0"/>
              <w:spacing w:before="0" w:beforeAutospacing="0" w:after="0"/>
              <w:jc w:val="center"/>
              <w:rPr>
                <w:rFonts w:eastAsia="SimSun"/>
                <w:sz w:val="22"/>
                <w:szCs w:val="22"/>
                <w:lang w:eastAsia="zh-CN"/>
              </w:rPr>
            </w:pPr>
            <w:sdt>
              <w:sdtPr>
                <w:rPr>
                  <w:sz w:val="22"/>
                  <w:szCs w:val="22"/>
                  <w:lang w:eastAsia="zh-CN"/>
                </w:rPr>
                <w:id w:val="-500434205"/>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370617803"/>
              <w:placeholder>
                <w:docPart w:val="52890A368D82406791BC116DDDAB17C5"/>
              </w:placeholder>
              <w:showingPlcHdr/>
              <w:text/>
            </w:sdtPr>
            <w:sdtEndPr/>
            <w:sdtContent>
              <w:p w14:paraId="7625FE17" w14:textId="77777777" w:rsidR="00826495" w:rsidRDefault="00826495" w:rsidP="00FF40A2">
                <w:pPr>
                  <w:rPr>
                    <w:rFonts w:ascii="Times New Roman" w:hAnsi="Times New Roman" w:cs="Times New Roman"/>
                  </w:rPr>
                </w:pPr>
                <w:r w:rsidRPr="001525A5">
                  <w:rPr>
                    <w:rStyle w:val="PlaceholderText"/>
                  </w:rPr>
                  <w:t>Click or tap here to enter text.</w:t>
                </w:r>
              </w:p>
            </w:sdtContent>
          </w:sdt>
          <w:p w14:paraId="30685A0B" w14:textId="77777777" w:rsidR="00826495" w:rsidRPr="005E7144" w:rsidRDefault="00826495" w:rsidP="00FF40A2">
            <w:pPr>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2040891621"/>
                <w:placeholder>
                  <w:docPart w:val="6464BB0323E843BBB7B4829442E85953"/>
                </w:placeholder>
                <w:showingPlcHdr/>
                <w:text/>
              </w:sdtPr>
              <w:sdtEndPr/>
              <w:sdtContent>
                <w:r w:rsidRPr="001525A5">
                  <w:rPr>
                    <w:rStyle w:val="PlaceholderText"/>
                  </w:rPr>
                  <w:t>Click or tap here to enter text.</w:t>
                </w:r>
              </w:sdtContent>
            </w:sdt>
          </w:p>
        </w:tc>
      </w:tr>
      <w:tr w:rsidR="00826495" w:rsidRPr="005E7144" w14:paraId="2CB1082F" w14:textId="77777777" w:rsidTr="006D77DB">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47A05C71" w14:textId="77777777" w:rsidR="00826495" w:rsidRPr="00A51F9B" w:rsidRDefault="00826495" w:rsidP="00156568">
            <w:pPr>
              <w:pStyle w:val="ListParagraph"/>
              <w:numPr>
                <w:ilvl w:val="0"/>
                <w:numId w:val="8"/>
              </w:numPr>
              <w:autoSpaceDE w:val="0"/>
              <w:autoSpaceDN w:val="0"/>
              <w:adjustRightInd w:val="0"/>
              <w:spacing w:after="0" w:line="240" w:lineRule="auto"/>
              <w:rPr>
                <w:rFonts w:ascii="Times New Roman" w:hAnsi="Times New Roman" w:cs="Times New Roman"/>
                <w:iCs/>
              </w:rPr>
            </w:pPr>
            <w:r w:rsidRPr="00A51F9B">
              <w:rPr>
                <w:rFonts w:ascii="Times New Roman" w:hAnsi="Times New Roman" w:cs="Times New Roman"/>
              </w:rPr>
              <w:t>Both a written and verbal</w:t>
            </w:r>
            <w:r w:rsidRPr="00A51F9B">
              <w:rPr>
                <w:rFonts w:ascii="Times New Roman" w:hAnsi="Times New Roman" w:cs="Times New Roman"/>
                <w:lang w:eastAsia="zh-HK"/>
              </w:rPr>
              <w:t xml:space="preserve"> </w:t>
            </w:r>
            <w:r w:rsidRPr="00A51F9B">
              <w:rPr>
                <w:rFonts w:ascii="Times New Roman" w:hAnsi="Times New Roman" w:cs="Times New Roman"/>
              </w:rPr>
              <w:t>explanations of wage calculations provided at</w:t>
            </w:r>
            <w:r w:rsidRPr="00A51F9B">
              <w:rPr>
                <w:rFonts w:ascii="Times New Roman" w:hAnsi="Times New Roman" w:cs="Times New Roman"/>
                <w:lang w:eastAsia="zh-HK"/>
              </w:rPr>
              <w:t xml:space="preserve"> </w:t>
            </w:r>
            <w:r w:rsidRPr="00A51F9B">
              <w:rPr>
                <w:rFonts w:ascii="Times New Roman" w:hAnsi="Times New Roman" w:cs="Times New Roman"/>
              </w:rPr>
              <w:t>the time of employment?</w:t>
            </w:r>
          </w:p>
        </w:tc>
        <w:tc>
          <w:tcPr>
            <w:tcW w:w="622" w:type="dxa"/>
            <w:tcBorders>
              <w:top w:val="outset" w:sz="6" w:space="0" w:color="auto"/>
              <w:left w:val="outset" w:sz="6" w:space="0" w:color="auto"/>
              <w:bottom w:val="outset" w:sz="6" w:space="0" w:color="auto"/>
              <w:right w:val="outset" w:sz="6" w:space="0" w:color="auto"/>
            </w:tcBorders>
            <w:vAlign w:val="center"/>
          </w:tcPr>
          <w:p w14:paraId="6E073410" w14:textId="0127C9C0" w:rsidR="00826495" w:rsidRPr="005E7144" w:rsidRDefault="00363D2B" w:rsidP="00156568">
            <w:pPr>
              <w:pStyle w:val="NormalWeb"/>
              <w:snapToGrid w:val="0"/>
              <w:spacing w:before="0" w:beforeAutospacing="0" w:after="0" w:afterAutospacing="0"/>
              <w:jc w:val="center"/>
              <w:rPr>
                <w:sz w:val="22"/>
                <w:szCs w:val="22"/>
                <w:lang w:eastAsia="zh-CN"/>
              </w:rPr>
            </w:pPr>
            <w:sdt>
              <w:sdtPr>
                <w:rPr>
                  <w:sz w:val="22"/>
                  <w:szCs w:val="22"/>
                  <w:lang w:eastAsia="zh-CN"/>
                </w:rPr>
                <w:id w:val="2106296328"/>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56541ED" w14:textId="126D504B" w:rsidR="00826495" w:rsidRPr="005E7144" w:rsidRDefault="00363D2B" w:rsidP="00156568">
            <w:pPr>
              <w:pStyle w:val="NormalWeb"/>
              <w:snapToGrid w:val="0"/>
              <w:spacing w:before="0" w:beforeAutospacing="0" w:after="0" w:afterAutospacing="0"/>
              <w:jc w:val="center"/>
              <w:rPr>
                <w:sz w:val="22"/>
                <w:szCs w:val="22"/>
                <w:lang w:eastAsia="zh-CN"/>
              </w:rPr>
            </w:pPr>
            <w:sdt>
              <w:sdtPr>
                <w:rPr>
                  <w:sz w:val="22"/>
                  <w:szCs w:val="22"/>
                  <w:lang w:eastAsia="zh-CN"/>
                </w:rPr>
                <w:id w:val="-1109190428"/>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389EDB2B" w14:textId="78EEFB1E" w:rsidR="00826495" w:rsidRPr="005E7144" w:rsidRDefault="00363D2B" w:rsidP="00156568">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099108136"/>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584977469"/>
              <w:placeholder>
                <w:docPart w:val="C09B5188FBAA40929EA683D3CE3EF96E"/>
              </w:placeholder>
              <w:showingPlcHdr/>
              <w:text/>
            </w:sdtPr>
            <w:sdtEndPr/>
            <w:sdtContent>
              <w:p w14:paraId="414AD1B2" w14:textId="77777777" w:rsidR="00826495" w:rsidRDefault="00826495" w:rsidP="00156568">
                <w:pPr>
                  <w:spacing w:after="0"/>
                  <w:rPr>
                    <w:rFonts w:ascii="Times New Roman" w:hAnsi="Times New Roman" w:cs="Times New Roman"/>
                  </w:rPr>
                </w:pPr>
                <w:r w:rsidRPr="001525A5">
                  <w:rPr>
                    <w:rStyle w:val="PlaceholderText"/>
                  </w:rPr>
                  <w:t>Click or tap here to enter text.</w:t>
                </w:r>
              </w:p>
            </w:sdtContent>
          </w:sdt>
          <w:p w14:paraId="42BECC51" w14:textId="77777777" w:rsidR="00826495" w:rsidRPr="005E7144" w:rsidRDefault="00826495" w:rsidP="00156568">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409726875"/>
                <w:placeholder>
                  <w:docPart w:val="EE73EA0764454A9BB188D8A4C550B083"/>
                </w:placeholder>
                <w:showingPlcHdr/>
                <w:text/>
              </w:sdtPr>
              <w:sdtEndPr/>
              <w:sdtContent>
                <w:r w:rsidRPr="001525A5">
                  <w:rPr>
                    <w:rStyle w:val="PlaceholderText"/>
                  </w:rPr>
                  <w:t>Click or tap here to enter text.</w:t>
                </w:r>
              </w:sdtContent>
            </w:sdt>
          </w:p>
        </w:tc>
      </w:tr>
      <w:tr w:rsidR="00826495" w:rsidRPr="005E7144" w14:paraId="48A45E49" w14:textId="77777777" w:rsidTr="006D77DB">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1E93B4DD" w14:textId="77777777" w:rsidR="00826495" w:rsidRPr="00A51F9B" w:rsidRDefault="00826495" w:rsidP="00FF40A2">
            <w:pPr>
              <w:pStyle w:val="ListParagraph"/>
              <w:numPr>
                <w:ilvl w:val="0"/>
                <w:numId w:val="8"/>
              </w:numPr>
              <w:autoSpaceDE w:val="0"/>
              <w:autoSpaceDN w:val="0"/>
              <w:adjustRightInd w:val="0"/>
              <w:spacing w:after="0" w:line="240" w:lineRule="auto"/>
              <w:rPr>
                <w:rFonts w:ascii="Times New Roman" w:hAnsi="Times New Roman" w:cs="Times New Roman"/>
                <w:iCs/>
              </w:rPr>
            </w:pPr>
            <w:r w:rsidRPr="00A51F9B">
              <w:rPr>
                <w:rFonts w:ascii="Times New Roman" w:hAnsi="Times New Roman" w:cs="Times New Roman"/>
              </w:rPr>
              <w:t>A requirement that changes relating to compensation rates or methods of wage</w:t>
            </w:r>
            <w:r w:rsidRPr="00A51F9B">
              <w:rPr>
                <w:rFonts w:ascii="Times New Roman" w:hAnsi="Times New Roman" w:cs="Times New Roman"/>
                <w:lang w:eastAsia="zh-HK"/>
              </w:rPr>
              <w:t xml:space="preserve"> </w:t>
            </w:r>
            <w:r w:rsidRPr="00A51F9B">
              <w:rPr>
                <w:rFonts w:ascii="Times New Roman" w:hAnsi="Times New Roman" w:cs="Times New Roman"/>
              </w:rPr>
              <w:t>calculations shall be communicated timely and</w:t>
            </w:r>
            <w:r w:rsidRPr="00A51F9B">
              <w:rPr>
                <w:rFonts w:ascii="Times New Roman" w:hAnsi="Times New Roman" w:cs="Times New Roman"/>
                <w:lang w:eastAsia="zh-HK"/>
              </w:rPr>
              <w:t xml:space="preserve"> </w:t>
            </w:r>
            <w:r w:rsidRPr="00A51F9B">
              <w:rPr>
                <w:rFonts w:ascii="Times New Roman" w:hAnsi="Times New Roman" w:cs="Times New Roman"/>
              </w:rPr>
              <w:t>effectively?</w:t>
            </w:r>
          </w:p>
        </w:tc>
        <w:tc>
          <w:tcPr>
            <w:tcW w:w="622" w:type="dxa"/>
            <w:tcBorders>
              <w:top w:val="outset" w:sz="6" w:space="0" w:color="auto"/>
              <w:left w:val="outset" w:sz="6" w:space="0" w:color="auto"/>
              <w:bottom w:val="outset" w:sz="6" w:space="0" w:color="auto"/>
              <w:right w:val="outset" w:sz="6" w:space="0" w:color="auto"/>
            </w:tcBorders>
            <w:vAlign w:val="center"/>
          </w:tcPr>
          <w:p w14:paraId="238E4832" w14:textId="13E2C0CB" w:rsidR="00826495" w:rsidRPr="005E7144" w:rsidRDefault="00363D2B" w:rsidP="00FF40A2">
            <w:pPr>
              <w:pStyle w:val="NormalWeb"/>
              <w:snapToGrid w:val="0"/>
              <w:spacing w:before="0" w:beforeAutospacing="0" w:after="0" w:afterAutospacing="0"/>
              <w:jc w:val="center"/>
              <w:rPr>
                <w:sz w:val="22"/>
                <w:szCs w:val="22"/>
                <w:lang w:eastAsia="zh-CN"/>
              </w:rPr>
            </w:pPr>
            <w:sdt>
              <w:sdtPr>
                <w:rPr>
                  <w:sz w:val="22"/>
                  <w:szCs w:val="22"/>
                  <w:lang w:eastAsia="zh-CN"/>
                </w:rPr>
                <w:id w:val="1677076622"/>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4746BB3" w14:textId="02D3307E" w:rsidR="00826495" w:rsidRPr="005E7144" w:rsidRDefault="00363D2B" w:rsidP="00FF40A2">
            <w:pPr>
              <w:pStyle w:val="NormalWeb"/>
              <w:snapToGrid w:val="0"/>
              <w:spacing w:before="0" w:beforeAutospacing="0" w:after="0" w:afterAutospacing="0"/>
              <w:jc w:val="center"/>
              <w:rPr>
                <w:sz w:val="22"/>
                <w:szCs w:val="22"/>
                <w:lang w:eastAsia="zh-CN"/>
              </w:rPr>
            </w:pPr>
            <w:sdt>
              <w:sdtPr>
                <w:rPr>
                  <w:sz w:val="22"/>
                  <w:szCs w:val="22"/>
                  <w:lang w:eastAsia="zh-CN"/>
                </w:rPr>
                <w:id w:val="1277674392"/>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21547B16" w14:textId="699DAF9A" w:rsidR="00826495" w:rsidRPr="005E7144" w:rsidRDefault="00363D2B" w:rsidP="00FF40A2">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746395613"/>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530330200"/>
              <w:placeholder>
                <w:docPart w:val="3E904214D9E64A34B535CD00B456879E"/>
              </w:placeholder>
              <w:showingPlcHdr/>
              <w:text/>
            </w:sdtPr>
            <w:sdtEndPr/>
            <w:sdtContent>
              <w:p w14:paraId="4102B24A" w14:textId="77777777" w:rsidR="00826495" w:rsidRDefault="00826495" w:rsidP="00FF40A2">
                <w:pPr>
                  <w:spacing w:after="0"/>
                  <w:rPr>
                    <w:rFonts w:ascii="Times New Roman" w:hAnsi="Times New Roman" w:cs="Times New Roman"/>
                  </w:rPr>
                </w:pPr>
                <w:r w:rsidRPr="001525A5">
                  <w:rPr>
                    <w:rStyle w:val="PlaceholderText"/>
                  </w:rPr>
                  <w:t>Click or tap here to enter text.</w:t>
                </w:r>
              </w:p>
            </w:sdtContent>
          </w:sdt>
          <w:p w14:paraId="574D3984" w14:textId="77777777" w:rsidR="00826495" w:rsidRPr="005E7144" w:rsidRDefault="00826495" w:rsidP="00FF40A2">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490746150"/>
                <w:placeholder>
                  <w:docPart w:val="FF23D9AD76D24334B244D6A8C489C5A9"/>
                </w:placeholder>
                <w:showingPlcHdr/>
                <w:text/>
              </w:sdtPr>
              <w:sdtEndPr/>
              <w:sdtContent>
                <w:r w:rsidRPr="001525A5">
                  <w:rPr>
                    <w:rStyle w:val="PlaceholderText"/>
                  </w:rPr>
                  <w:t>Click or tap here to enter text.</w:t>
                </w:r>
              </w:sdtContent>
            </w:sdt>
          </w:p>
        </w:tc>
      </w:tr>
      <w:tr w:rsidR="00826495" w:rsidRPr="005E7144" w14:paraId="7E101FF7" w14:textId="77777777" w:rsidTr="006D77DB">
        <w:trPr>
          <w:trHeight w:val="792"/>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64C1EE7C" w14:textId="77777777" w:rsidR="00826495" w:rsidRPr="00A51F9B" w:rsidRDefault="00826495" w:rsidP="00FF40A2">
            <w:pPr>
              <w:pStyle w:val="ListParagraph"/>
              <w:numPr>
                <w:ilvl w:val="0"/>
                <w:numId w:val="8"/>
              </w:numPr>
              <w:autoSpaceDE w:val="0"/>
              <w:autoSpaceDN w:val="0"/>
              <w:adjustRightInd w:val="0"/>
              <w:spacing w:after="0" w:line="240" w:lineRule="auto"/>
              <w:rPr>
                <w:rFonts w:ascii="Times New Roman" w:hAnsi="Times New Roman" w:cs="Times New Roman"/>
              </w:rPr>
            </w:pPr>
            <w:r w:rsidRPr="00A51F9B">
              <w:rPr>
                <w:rFonts w:ascii="Times New Roman" w:hAnsi="Times New Roman" w:cs="Times New Roman"/>
                <w:color w:val="000000" w:themeColor="text1"/>
              </w:rPr>
              <w:t>All compensation and benefits at least meet the local requirements?</w:t>
            </w:r>
          </w:p>
        </w:tc>
        <w:tc>
          <w:tcPr>
            <w:tcW w:w="622" w:type="dxa"/>
            <w:tcBorders>
              <w:top w:val="outset" w:sz="6" w:space="0" w:color="auto"/>
              <w:left w:val="outset" w:sz="6" w:space="0" w:color="auto"/>
              <w:bottom w:val="outset" w:sz="6" w:space="0" w:color="auto"/>
              <w:right w:val="outset" w:sz="6" w:space="0" w:color="auto"/>
            </w:tcBorders>
            <w:vAlign w:val="center"/>
          </w:tcPr>
          <w:p w14:paraId="7EE6EE53" w14:textId="79C0885F" w:rsidR="00826495" w:rsidRPr="005E7144" w:rsidRDefault="00363D2B" w:rsidP="00FF40A2">
            <w:pPr>
              <w:pStyle w:val="NormalWeb"/>
              <w:snapToGrid w:val="0"/>
              <w:spacing w:before="0" w:beforeAutospacing="0" w:after="0" w:afterAutospacing="0"/>
              <w:jc w:val="center"/>
              <w:rPr>
                <w:sz w:val="22"/>
                <w:szCs w:val="22"/>
                <w:lang w:eastAsia="zh-CN"/>
              </w:rPr>
            </w:pPr>
            <w:sdt>
              <w:sdtPr>
                <w:rPr>
                  <w:sz w:val="22"/>
                  <w:szCs w:val="22"/>
                  <w:lang w:eastAsia="zh-CN"/>
                </w:rPr>
                <w:id w:val="1819381715"/>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C51D9D7" w14:textId="7CC89C53" w:rsidR="00826495" w:rsidRPr="005E7144" w:rsidRDefault="00363D2B" w:rsidP="00FF40A2">
            <w:pPr>
              <w:pStyle w:val="NormalWeb"/>
              <w:snapToGrid w:val="0"/>
              <w:spacing w:before="0" w:beforeAutospacing="0" w:after="0" w:afterAutospacing="0"/>
              <w:jc w:val="center"/>
              <w:rPr>
                <w:sz w:val="22"/>
                <w:szCs w:val="22"/>
                <w:lang w:eastAsia="zh-CN"/>
              </w:rPr>
            </w:pPr>
            <w:sdt>
              <w:sdtPr>
                <w:rPr>
                  <w:sz w:val="22"/>
                  <w:szCs w:val="22"/>
                  <w:lang w:eastAsia="zh-CN"/>
                </w:rPr>
                <w:id w:val="1683086867"/>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6B1EF853" w14:textId="196D3B0D" w:rsidR="00826495" w:rsidRPr="005E7144" w:rsidRDefault="00363D2B" w:rsidP="00FF40A2">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669369573"/>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551839262"/>
              <w:placeholder>
                <w:docPart w:val="C671FE7A6C8746C5A323912E0E43EA69"/>
              </w:placeholder>
              <w:showingPlcHdr/>
              <w:text/>
            </w:sdtPr>
            <w:sdtEndPr/>
            <w:sdtContent>
              <w:p w14:paraId="1E2985A9" w14:textId="77777777" w:rsidR="00826495" w:rsidRDefault="00826495" w:rsidP="00FF40A2">
                <w:pPr>
                  <w:spacing w:after="0"/>
                  <w:rPr>
                    <w:rFonts w:ascii="Times New Roman" w:hAnsi="Times New Roman" w:cs="Times New Roman"/>
                  </w:rPr>
                </w:pPr>
                <w:r w:rsidRPr="001525A5">
                  <w:rPr>
                    <w:rStyle w:val="PlaceholderText"/>
                  </w:rPr>
                  <w:t>Click or tap here to enter text.</w:t>
                </w:r>
              </w:p>
            </w:sdtContent>
          </w:sdt>
          <w:p w14:paraId="2F1CC722" w14:textId="77777777" w:rsidR="00826495" w:rsidRPr="005E7144" w:rsidRDefault="00826495" w:rsidP="00FF40A2">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784576245"/>
                <w:placeholder>
                  <w:docPart w:val="65052B732D5A4C39A79753E60415030D"/>
                </w:placeholder>
                <w:showingPlcHdr/>
                <w:text/>
              </w:sdtPr>
              <w:sdtEndPr/>
              <w:sdtContent>
                <w:r w:rsidRPr="001525A5">
                  <w:rPr>
                    <w:rStyle w:val="PlaceholderText"/>
                  </w:rPr>
                  <w:t>Click or tap here to enter text.</w:t>
                </w:r>
              </w:sdtContent>
            </w:sdt>
          </w:p>
        </w:tc>
      </w:tr>
      <w:tr w:rsidR="00826495" w:rsidRPr="005E7144" w14:paraId="560658EC" w14:textId="77777777" w:rsidTr="00826495">
        <w:trPr>
          <w:trHeight w:val="639"/>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316D867B" w14:textId="70F91AA7" w:rsidR="00826495" w:rsidRDefault="00826495" w:rsidP="00156568">
            <w:pPr>
              <w:numPr>
                <w:ilvl w:val="0"/>
                <w:numId w:val="11"/>
              </w:numPr>
              <w:autoSpaceDE w:val="0"/>
              <w:autoSpaceDN w:val="0"/>
              <w:adjustRightInd w:val="0"/>
              <w:spacing w:after="0" w:line="240" w:lineRule="auto"/>
              <w:ind w:left="-6" w:firstLine="6"/>
              <w:rPr>
                <w:rFonts w:ascii="Times New Roman" w:hAnsi="Times New Roman" w:cs="Times New Roman"/>
                <w:color w:val="000000" w:themeColor="text1"/>
              </w:rPr>
            </w:pPr>
            <w:r>
              <w:rPr>
                <w:rFonts w:ascii="Times New Roman" w:hAnsi="Times New Roman" w:cs="Times New Roman"/>
                <w:color w:val="000000" w:themeColor="text1"/>
              </w:rPr>
              <w:t xml:space="preserve">5.2 </w:t>
            </w:r>
            <w:r w:rsidRPr="00C32AB1">
              <w:rPr>
                <w:rFonts w:ascii="Times New Roman" w:hAnsi="Times New Roman" w:cs="Times New Roman"/>
                <w:color w:val="000000" w:themeColor="text1"/>
              </w:rPr>
              <w:t>Are employees provided with adequate communication of their legally mandated minimum compensation rights?</w:t>
            </w:r>
          </w:p>
        </w:tc>
        <w:tc>
          <w:tcPr>
            <w:tcW w:w="622" w:type="dxa"/>
            <w:tcBorders>
              <w:top w:val="outset" w:sz="6" w:space="0" w:color="auto"/>
              <w:left w:val="outset" w:sz="6" w:space="0" w:color="auto"/>
              <w:bottom w:val="outset" w:sz="6" w:space="0" w:color="auto"/>
              <w:right w:val="outset" w:sz="6" w:space="0" w:color="auto"/>
            </w:tcBorders>
            <w:vAlign w:val="center"/>
          </w:tcPr>
          <w:p w14:paraId="51CCE0F1" w14:textId="60C7703C" w:rsidR="00826495" w:rsidRPr="005E7144" w:rsidRDefault="00363D2B" w:rsidP="00156568">
            <w:pPr>
              <w:pStyle w:val="NormalWeb"/>
              <w:snapToGrid w:val="0"/>
              <w:spacing w:before="0" w:beforeAutospacing="0" w:after="0" w:afterAutospacing="0"/>
              <w:jc w:val="center"/>
              <w:rPr>
                <w:sz w:val="22"/>
                <w:szCs w:val="22"/>
                <w:lang w:eastAsia="zh-CN"/>
              </w:rPr>
            </w:pPr>
            <w:sdt>
              <w:sdtPr>
                <w:rPr>
                  <w:sz w:val="22"/>
                  <w:szCs w:val="22"/>
                  <w:lang w:eastAsia="zh-CN"/>
                </w:rPr>
                <w:id w:val="-1098405730"/>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BDE6999" w14:textId="7B959AC1" w:rsidR="00826495" w:rsidRPr="005E7144" w:rsidRDefault="00363D2B" w:rsidP="00156568">
            <w:pPr>
              <w:pStyle w:val="NormalWeb"/>
              <w:snapToGrid w:val="0"/>
              <w:spacing w:before="0" w:beforeAutospacing="0" w:after="0" w:afterAutospacing="0"/>
              <w:jc w:val="center"/>
              <w:rPr>
                <w:sz w:val="22"/>
                <w:szCs w:val="22"/>
                <w:lang w:eastAsia="zh-CN"/>
              </w:rPr>
            </w:pPr>
            <w:sdt>
              <w:sdtPr>
                <w:rPr>
                  <w:sz w:val="22"/>
                  <w:szCs w:val="22"/>
                  <w:lang w:eastAsia="zh-CN"/>
                </w:rPr>
                <w:id w:val="402033416"/>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5E85E992" w14:textId="102DE1A9" w:rsidR="00826495" w:rsidRPr="005E7144" w:rsidRDefault="00363D2B" w:rsidP="00156568">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345291460"/>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43833946"/>
              <w:placeholder>
                <w:docPart w:val="6D08DE682BE448AEA312CED4783F3A2D"/>
              </w:placeholder>
              <w:showingPlcHdr/>
              <w:text/>
            </w:sdtPr>
            <w:sdtEndPr/>
            <w:sdtContent>
              <w:p w14:paraId="3F2F5201" w14:textId="77777777" w:rsidR="00826495" w:rsidRDefault="00826495" w:rsidP="00156568">
                <w:pPr>
                  <w:spacing w:after="0"/>
                  <w:rPr>
                    <w:rFonts w:ascii="Times New Roman" w:hAnsi="Times New Roman" w:cs="Times New Roman"/>
                  </w:rPr>
                </w:pPr>
                <w:r w:rsidRPr="001525A5">
                  <w:rPr>
                    <w:rStyle w:val="PlaceholderText"/>
                  </w:rPr>
                  <w:t>Click or tap here to enter text.</w:t>
                </w:r>
              </w:p>
            </w:sdtContent>
          </w:sdt>
          <w:p w14:paraId="1731368C" w14:textId="77777777" w:rsidR="00826495" w:rsidRDefault="00826495" w:rsidP="00156568">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540897667"/>
                <w:placeholder>
                  <w:docPart w:val="C795E251109B436A9230E99D660A2019"/>
                </w:placeholder>
                <w:showingPlcHdr/>
                <w:text/>
              </w:sdtPr>
              <w:sdtEndPr/>
              <w:sdtContent>
                <w:r w:rsidRPr="001525A5">
                  <w:rPr>
                    <w:rStyle w:val="PlaceholderText"/>
                  </w:rPr>
                  <w:t>Click or tap here to enter text.</w:t>
                </w:r>
              </w:sdtContent>
            </w:sdt>
          </w:p>
        </w:tc>
      </w:tr>
      <w:tr w:rsidR="00826495" w:rsidRPr="005E7144" w14:paraId="4A7C3B15" w14:textId="77777777" w:rsidTr="00FB4993">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07817808" w14:textId="24A45F2B" w:rsidR="00826495" w:rsidRPr="00DC3B59" w:rsidRDefault="00826495" w:rsidP="009034D9">
            <w:pPr>
              <w:numPr>
                <w:ilvl w:val="0"/>
                <w:numId w:val="11"/>
              </w:numPr>
              <w:autoSpaceDE w:val="0"/>
              <w:autoSpaceDN w:val="0"/>
              <w:adjustRightInd w:val="0"/>
              <w:spacing w:after="40" w:line="240" w:lineRule="auto"/>
              <w:ind w:left="-6" w:firstLine="6"/>
              <w:rPr>
                <w:rFonts w:ascii="Times New Roman" w:hAnsi="Times New Roman" w:cs="Times New Roman"/>
                <w:color w:val="000000" w:themeColor="text1"/>
              </w:rPr>
            </w:pPr>
            <w:r w:rsidRPr="00DC3B59">
              <w:rPr>
                <w:rFonts w:ascii="Times New Roman" w:hAnsi="Times New Roman" w:cs="Times New Roman"/>
                <w:color w:val="000000" w:themeColor="text1"/>
              </w:rPr>
              <w:t>5.3 Does your facility compensate employees consistently with their terms of employment and in accordance with local laws and regulations on the following:</w:t>
            </w:r>
          </w:p>
          <w:p w14:paraId="0CE68B59" w14:textId="77777777" w:rsidR="00826495" w:rsidRPr="00B341EB" w:rsidRDefault="00826495" w:rsidP="00FF40A2">
            <w:pPr>
              <w:pStyle w:val="ListParagraph"/>
              <w:numPr>
                <w:ilvl w:val="0"/>
                <w:numId w:val="26"/>
              </w:numPr>
              <w:autoSpaceDE w:val="0"/>
              <w:autoSpaceDN w:val="0"/>
              <w:adjustRightInd w:val="0"/>
              <w:spacing w:after="40" w:line="240" w:lineRule="auto"/>
              <w:rPr>
                <w:rFonts w:ascii="Times New Roman" w:hAnsi="Times New Roman" w:cs="Times New Roman"/>
                <w:color w:val="000000" w:themeColor="text1"/>
              </w:rPr>
            </w:pPr>
            <w:r w:rsidRPr="00B341EB">
              <w:rPr>
                <w:rFonts w:ascii="Times New Roman" w:hAnsi="Times New Roman" w:cs="Times New Roman"/>
                <w:color w:val="000000" w:themeColor="text1"/>
              </w:rPr>
              <w:t>Minimum wage</w:t>
            </w:r>
            <w:r>
              <w:rPr>
                <w:rFonts w:ascii="Times New Roman" w:hAnsi="Times New Roman" w:cs="Times New Roman"/>
                <w:color w:val="000000" w:themeColor="text1"/>
              </w:rPr>
              <w:t>?</w:t>
            </w:r>
          </w:p>
        </w:tc>
        <w:tc>
          <w:tcPr>
            <w:tcW w:w="622" w:type="dxa"/>
            <w:tcBorders>
              <w:top w:val="outset" w:sz="6" w:space="0" w:color="auto"/>
              <w:left w:val="outset" w:sz="6" w:space="0" w:color="auto"/>
              <w:bottom w:val="outset" w:sz="6" w:space="0" w:color="auto"/>
              <w:right w:val="outset" w:sz="6" w:space="0" w:color="auto"/>
            </w:tcBorders>
            <w:vAlign w:val="center"/>
          </w:tcPr>
          <w:p w14:paraId="037C90E7" w14:textId="2C1F5185" w:rsidR="00826495" w:rsidRPr="005E7144" w:rsidRDefault="00363D2B" w:rsidP="00FF40A2">
            <w:pPr>
              <w:pStyle w:val="NormalWeb"/>
              <w:snapToGrid w:val="0"/>
              <w:spacing w:before="0" w:beforeAutospacing="0" w:after="0"/>
              <w:jc w:val="center"/>
              <w:rPr>
                <w:sz w:val="22"/>
                <w:szCs w:val="22"/>
                <w:lang w:eastAsia="zh-CN"/>
              </w:rPr>
            </w:pPr>
            <w:sdt>
              <w:sdtPr>
                <w:rPr>
                  <w:sz w:val="22"/>
                  <w:szCs w:val="22"/>
                  <w:lang w:eastAsia="zh-CN"/>
                </w:rPr>
                <w:id w:val="553352625"/>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CCFB0E7" w14:textId="7B658C9F" w:rsidR="00826495" w:rsidRPr="005E7144" w:rsidRDefault="00363D2B" w:rsidP="00FF40A2">
            <w:pPr>
              <w:pStyle w:val="NormalWeb"/>
              <w:snapToGrid w:val="0"/>
              <w:spacing w:before="0" w:beforeAutospacing="0" w:after="0"/>
              <w:jc w:val="center"/>
              <w:rPr>
                <w:sz w:val="22"/>
                <w:szCs w:val="22"/>
                <w:lang w:eastAsia="zh-CN"/>
              </w:rPr>
            </w:pPr>
            <w:sdt>
              <w:sdtPr>
                <w:rPr>
                  <w:sz w:val="22"/>
                  <w:szCs w:val="22"/>
                  <w:lang w:eastAsia="zh-CN"/>
                </w:rPr>
                <w:id w:val="127593364"/>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26C27698" w14:textId="04B2ED3E" w:rsidR="00826495" w:rsidRPr="005E7144" w:rsidRDefault="00363D2B" w:rsidP="00FF40A2">
            <w:pPr>
              <w:pStyle w:val="NormalWeb"/>
              <w:snapToGrid w:val="0"/>
              <w:spacing w:before="0" w:beforeAutospacing="0" w:after="0"/>
              <w:jc w:val="center"/>
              <w:rPr>
                <w:rFonts w:eastAsia="SimSun"/>
                <w:sz w:val="22"/>
                <w:szCs w:val="22"/>
                <w:lang w:eastAsia="zh-CN"/>
              </w:rPr>
            </w:pPr>
            <w:sdt>
              <w:sdtPr>
                <w:rPr>
                  <w:sz w:val="22"/>
                  <w:szCs w:val="22"/>
                  <w:lang w:eastAsia="zh-CN"/>
                </w:rPr>
                <w:id w:val="2096351739"/>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037655923"/>
              <w:placeholder>
                <w:docPart w:val="551BF44CD59449D8B714B695148B2097"/>
              </w:placeholder>
              <w:showingPlcHdr/>
              <w:text/>
            </w:sdtPr>
            <w:sdtEndPr/>
            <w:sdtContent>
              <w:p w14:paraId="4946248C" w14:textId="77777777" w:rsidR="00826495" w:rsidRDefault="00826495" w:rsidP="00FF40A2">
                <w:pPr>
                  <w:rPr>
                    <w:rFonts w:ascii="Times New Roman" w:hAnsi="Times New Roman" w:cs="Times New Roman"/>
                  </w:rPr>
                </w:pPr>
                <w:r w:rsidRPr="001525A5">
                  <w:rPr>
                    <w:rStyle w:val="PlaceholderText"/>
                  </w:rPr>
                  <w:t>Click or tap here to enter text.</w:t>
                </w:r>
              </w:p>
            </w:sdtContent>
          </w:sdt>
          <w:p w14:paraId="2670A525" w14:textId="77777777" w:rsidR="00826495" w:rsidRDefault="00826495" w:rsidP="00FF40A2">
            <w:pPr>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31348386"/>
                <w:placeholder>
                  <w:docPart w:val="67BA0DEF28EC4185A9C989426C8470AD"/>
                </w:placeholder>
                <w:showingPlcHdr/>
                <w:text/>
              </w:sdtPr>
              <w:sdtEndPr/>
              <w:sdtContent>
                <w:r w:rsidRPr="001525A5">
                  <w:rPr>
                    <w:rStyle w:val="PlaceholderText"/>
                  </w:rPr>
                  <w:t>Click or tap here to enter text.</w:t>
                </w:r>
              </w:sdtContent>
            </w:sdt>
          </w:p>
        </w:tc>
      </w:tr>
      <w:tr w:rsidR="00826495" w:rsidRPr="005E7144" w14:paraId="250D7D36" w14:textId="77777777" w:rsidTr="006D77DB">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1AF368C7" w14:textId="77777777" w:rsidR="00826495" w:rsidRPr="00B341EB" w:rsidRDefault="00826495" w:rsidP="00DC3B59">
            <w:pPr>
              <w:pStyle w:val="ListParagraph"/>
              <w:numPr>
                <w:ilvl w:val="0"/>
                <w:numId w:val="27"/>
              </w:numPr>
              <w:autoSpaceDE w:val="0"/>
              <w:autoSpaceDN w:val="0"/>
              <w:adjustRightInd w:val="0"/>
              <w:spacing w:after="0" w:line="240" w:lineRule="auto"/>
              <w:rPr>
                <w:rFonts w:ascii="Times New Roman" w:hAnsi="Times New Roman" w:cs="Times New Roman"/>
                <w:color w:val="000000" w:themeColor="text1"/>
              </w:rPr>
            </w:pPr>
            <w:r w:rsidRPr="00B341EB">
              <w:rPr>
                <w:rFonts w:ascii="Times New Roman" w:hAnsi="Times New Roman" w:cs="Times New Roman"/>
                <w:color w:val="000000" w:themeColor="text1"/>
              </w:rPr>
              <w:t>On time wage payments</w:t>
            </w:r>
            <w:r>
              <w:rPr>
                <w:rFonts w:ascii="Times New Roman" w:hAnsi="Times New Roman" w:cs="Times New Roman"/>
                <w:color w:val="000000" w:themeColor="text1"/>
              </w:rPr>
              <w:t>?</w:t>
            </w:r>
          </w:p>
        </w:tc>
        <w:tc>
          <w:tcPr>
            <w:tcW w:w="622" w:type="dxa"/>
            <w:tcBorders>
              <w:top w:val="outset" w:sz="6" w:space="0" w:color="auto"/>
              <w:left w:val="outset" w:sz="6" w:space="0" w:color="auto"/>
              <w:bottom w:val="outset" w:sz="6" w:space="0" w:color="auto"/>
              <w:right w:val="outset" w:sz="6" w:space="0" w:color="auto"/>
            </w:tcBorders>
            <w:vAlign w:val="center"/>
          </w:tcPr>
          <w:p w14:paraId="07074D19" w14:textId="6DC3E0D3" w:rsidR="00826495" w:rsidRPr="005E7144" w:rsidRDefault="00363D2B" w:rsidP="00DC3B59">
            <w:pPr>
              <w:pStyle w:val="NormalWeb"/>
              <w:snapToGrid w:val="0"/>
              <w:spacing w:before="0" w:beforeAutospacing="0" w:after="0" w:afterAutospacing="0"/>
              <w:jc w:val="center"/>
              <w:rPr>
                <w:sz w:val="22"/>
                <w:szCs w:val="22"/>
                <w:lang w:eastAsia="zh-CN"/>
              </w:rPr>
            </w:pPr>
            <w:sdt>
              <w:sdtPr>
                <w:rPr>
                  <w:sz w:val="22"/>
                  <w:szCs w:val="22"/>
                  <w:lang w:eastAsia="zh-CN"/>
                </w:rPr>
                <w:id w:val="-682745104"/>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E257167" w14:textId="00BD9A74" w:rsidR="00826495" w:rsidRPr="005E7144" w:rsidRDefault="00363D2B" w:rsidP="00DC3B59">
            <w:pPr>
              <w:pStyle w:val="NormalWeb"/>
              <w:snapToGrid w:val="0"/>
              <w:spacing w:before="0" w:beforeAutospacing="0" w:after="0" w:afterAutospacing="0"/>
              <w:jc w:val="center"/>
              <w:rPr>
                <w:sz w:val="22"/>
                <w:szCs w:val="22"/>
                <w:lang w:eastAsia="zh-CN"/>
              </w:rPr>
            </w:pPr>
            <w:sdt>
              <w:sdtPr>
                <w:rPr>
                  <w:sz w:val="22"/>
                  <w:szCs w:val="22"/>
                  <w:lang w:eastAsia="zh-CN"/>
                </w:rPr>
                <w:id w:val="-1302074409"/>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3D7C5489" w14:textId="61B1AAB7" w:rsidR="00826495" w:rsidRPr="005E7144" w:rsidRDefault="00363D2B" w:rsidP="00DC3B59">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370650118"/>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p w14:paraId="65C3D69F" w14:textId="77777777" w:rsidR="00826495" w:rsidRDefault="00826495" w:rsidP="00DC3B59">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69259072"/>
                <w:placeholder>
                  <w:docPart w:val="C565F0186FC640B4A9BBB295EC008662"/>
                </w:placeholder>
                <w:showingPlcHdr/>
                <w:text/>
              </w:sdtPr>
              <w:sdtEndPr/>
              <w:sdtContent>
                <w:r w:rsidRPr="001525A5">
                  <w:rPr>
                    <w:rStyle w:val="PlaceholderText"/>
                  </w:rPr>
                  <w:t>Click or tap here to enter text.</w:t>
                </w:r>
              </w:sdtContent>
            </w:sdt>
          </w:p>
        </w:tc>
      </w:tr>
      <w:tr w:rsidR="00826495" w:rsidRPr="005E7144" w14:paraId="4CA3CE53" w14:textId="77777777" w:rsidTr="006D77DB">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1189463B" w14:textId="77777777" w:rsidR="00826495" w:rsidRPr="00B341EB" w:rsidRDefault="00826495" w:rsidP="00DC3B59">
            <w:pPr>
              <w:pStyle w:val="ListParagraph"/>
              <w:numPr>
                <w:ilvl w:val="0"/>
                <w:numId w:val="27"/>
              </w:numPr>
              <w:autoSpaceDE w:val="0"/>
              <w:autoSpaceDN w:val="0"/>
              <w:adjustRightInd w:val="0"/>
              <w:spacing w:after="0" w:line="240" w:lineRule="auto"/>
              <w:rPr>
                <w:rFonts w:ascii="Times New Roman" w:hAnsi="Times New Roman" w:cs="Times New Roman"/>
                <w:color w:val="000000" w:themeColor="text1"/>
              </w:rPr>
            </w:pPr>
            <w:r w:rsidRPr="00B341EB">
              <w:rPr>
                <w:rFonts w:ascii="Times New Roman" w:hAnsi="Times New Roman" w:cs="Times New Roman"/>
                <w:color w:val="000000" w:themeColor="text1"/>
              </w:rPr>
              <w:lastRenderedPageBreak/>
              <w:t>Overtime premium</w:t>
            </w:r>
            <w:r>
              <w:rPr>
                <w:rFonts w:ascii="Times New Roman" w:hAnsi="Times New Roman" w:cs="Times New Roman"/>
                <w:color w:val="000000" w:themeColor="text1"/>
              </w:rPr>
              <w:t>?</w:t>
            </w:r>
          </w:p>
        </w:tc>
        <w:tc>
          <w:tcPr>
            <w:tcW w:w="622" w:type="dxa"/>
            <w:tcBorders>
              <w:top w:val="outset" w:sz="6" w:space="0" w:color="auto"/>
              <w:left w:val="outset" w:sz="6" w:space="0" w:color="auto"/>
              <w:bottom w:val="outset" w:sz="6" w:space="0" w:color="auto"/>
              <w:right w:val="outset" w:sz="6" w:space="0" w:color="auto"/>
            </w:tcBorders>
            <w:vAlign w:val="center"/>
          </w:tcPr>
          <w:p w14:paraId="5A57EF18" w14:textId="0BA4EED3" w:rsidR="00826495" w:rsidRPr="005E7144" w:rsidRDefault="00363D2B" w:rsidP="00DC3B59">
            <w:pPr>
              <w:pStyle w:val="NormalWeb"/>
              <w:snapToGrid w:val="0"/>
              <w:spacing w:before="0" w:beforeAutospacing="0" w:after="0" w:afterAutospacing="0"/>
              <w:jc w:val="center"/>
              <w:rPr>
                <w:sz w:val="22"/>
                <w:szCs w:val="22"/>
                <w:lang w:eastAsia="zh-CN"/>
              </w:rPr>
            </w:pPr>
            <w:sdt>
              <w:sdtPr>
                <w:rPr>
                  <w:sz w:val="22"/>
                  <w:szCs w:val="22"/>
                  <w:lang w:eastAsia="zh-CN"/>
                </w:rPr>
                <w:id w:val="1505395277"/>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A7C4541" w14:textId="32A7D24B" w:rsidR="00826495" w:rsidRPr="005E7144" w:rsidRDefault="00363D2B" w:rsidP="00DC3B59">
            <w:pPr>
              <w:pStyle w:val="NormalWeb"/>
              <w:snapToGrid w:val="0"/>
              <w:spacing w:before="0" w:beforeAutospacing="0" w:after="0" w:afterAutospacing="0"/>
              <w:jc w:val="center"/>
              <w:rPr>
                <w:sz w:val="22"/>
                <w:szCs w:val="22"/>
                <w:lang w:eastAsia="zh-CN"/>
              </w:rPr>
            </w:pPr>
            <w:sdt>
              <w:sdtPr>
                <w:rPr>
                  <w:sz w:val="22"/>
                  <w:szCs w:val="22"/>
                  <w:lang w:eastAsia="zh-CN"/>
                </w:rPr>
                <w:id w:val="238605739"/>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0C79D124" w14:textId="4D2410B2" w:rsidR="00826495" w:rsidRPr="005E7144" w:rsidRDefault="00363D2B" w:rsidP="00DC3B59">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191757504"/>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p w14:paraId="385915BD" w14:textId="77777777" w:rsidR="00826495" w:rsidRDefault="00826495" w:rsidP="00DC3B59">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204133555"/>
                <w:placeholder>
                  <w:docPart w:val="A801E7EE736842CB93325D9F391DB685"/>
                </w:placeholder>
                <w:showingPlcHdr/>
                <w:text/>
              </w:sdtPr>
              <w:sdtEndPr/>
              <w:sdtContent>
                <w:r w:rsidRPr="001525A5">
                  <w:rPr>
                    <w:rStyle w:val="PlaceholderText"/>
                  </w:rPr>
                  <w:t>Click or tap here to enter text.</w:t>
                </w:r>
              </w:sdtContent>
            </w:sdt>
          </w:p>
        </w:tc>
      </w:tr>
      <w:tr w:rsidR="00826495" w:rsidRPr="005E7144" w14:paraId="4DE627A8" w14:textId="77777777" w:rsidTr="006D77DB">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432F17C0" w14:textId="77777777" w:rsidR="00826495" w:rsidRPr="00B341EB" w:rsidRDefault="00826495" w:rsidP="00DC3B59">
            <w:pPr>
              <w:pStyle w:val="ListParagraph"/>
              <w:numPr>
                <w:ilvl w:val="0"/>
                <w:numId w:val="27"/>
              </w:numPr>
              <w:autoSpaceDE w:val="0"/>
              <w:autoSpaceDN w:val="0"/>
              <w:adjustRightInd w:val="0"/>
              <w:spacing w:after="0" w:line="240" w:lineRule="auto"/>
              <w:rPr>
                <w:rFonts w:ascii="Times New Roman" w:hAnsi="Times New Roman" w:cs="Times New Roman"/>
                <w:color w:val="000000" w:themeColor="text1"/>
              </w:rPr>
            </w:pPr>
            <w:r w:rsidRPr="00B341EB">
              <w:rPr>
                <w:rFonts w:ascii="Times New Roman" w:hAnsi="Times New Roman" w:cs="Times New Roman"/>
                <w:color w:val="000000" w:themeColor="text1"/>
              </w:rPr>
              <w:t>On time payment for termination/dismissal/severance</w:t>
            </w:r>
            <w:r>
              <w:rPr>
                <w:rFonts w:ascii="Times New Roman" w:hAnsi="Times New Roman" w:cs="Times New Roman"/>
                <w:color w:val="000000" w:themeColor="text1"/>
              </w:rPr>
              <w:t>?</w:t>
            </w:r>
          </w:p>
        </w:tc>
        <w:tc>
          <w:tcPr>
            <w:tcW w:w="622" w:type="dxa"/>
            <w:tcBorders>
              <w:top w:val="outset" w:sz="6" w:space="0" w:color="auto"/>
              <w:left w:val="outset" w:sz="6" w:space="0" w:color="auto"/>
              <w:bottom w:val="outset" w:sz="6" w:space="0" w:color="auto"/>
              <w:right w:val="outset" w:sz="6" w:space="0" w:color="auto"/>
            </w:tcBorders>
            <w:vAlign w:val="center"/>
          </w:tcPr>
          <w:p w14:paraId="00AEF32D" w14:textId="73380065" w:rsidR="00826495" w:rsidRPr="005E7144" w:rsidRDefault="00363D2B" w:rsidP="00DC3B59">
            <w:pPr>
              <w:pStyle w:val="NormalWeb"/>
              <w:snapToGrid w:val="0"/>
              <w:spacing w:before="0" w:beforeAutospacing="0" w:after="0" w:afterAutospacing="0"/>
              <w:jc w:val="center"/>
              <w:rPr>
                <w:sz w:val="22"/>
                <w:szCs w:val="22"/>
                <w:lang w:eastAsia="zh-CN"/>
              </w:rPr>
            </w:pPr>
            <w:sdt>
              <w:sdtPr>
                <w:rPr>
                  <w:sz w:val="22"/>
                  <w:szCs w:val="22"/>
                  <w:lang w:eastAsia="zh-CN"/>
                </w:rPr>
                <w:id w:val="-203032794"/>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2B3B154" w14:textId="14EAE7D7" w:rsidR="00826495" w:rsidRPr="005E7144" w:rsidRDefault="00363D2B" w:rsidP="00DC3B59">
            <w:pPr>
              <w:pStyle w:val="NormalWeb"/>
              <w:snapToGrid w:val="0"/>
              <w:spacing w:before="0" w:beforeAutospacing="0" w:after="0" w:afterAutospacing="0"/>
              <w:jc w:val="center"/>
              <w:rPr>
                <w:sz w:val="22"/>
                <w:szCs w:val="22"/>
                <w:lang w:eastAsia="zh-CN"/>
              </w:rPr>
            </w:pPr>
            <w:sdt>
              <w:sdtPr>
                <w:rPr>
                  <w:sz w:val="22"/>
                  <w:szCs w:val="22"/>
                  <w:lang w:eastAsia="zh-CN"/>
                </w:rPr>
                <w:id w:val="-560486842"/>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52A6D542" w14:textId="4DF297C6" w:rsidR="00826495" w:rsidRPr="005E7144" w:rsidRDefault="00363D2B" w:rsidP="00DC3B59">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329364286"/>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p w14:paraId="65501FF0" w14:textId="77777777" w:rsidR="00826495" w:rsidRDefault="00826495" w:rsidP="00DC3B59">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713194514"/>
                <w:placeholder>
                  <w:docPart w:val="943CC393446849D3872F8C79931F4226"/>
                </w:placeholder>
                <w:showingPlcHdr/>
                <w:text/>
              </w:sdtPr>
              <w:sdtEndPr/>
              <w:sdtContent>
                <w:r w:rsidRPr="001525A5">
                  <w:rPr>
                    <w:rStyle w:val="PlaceholderText"/>
                  </w:rPr>
                  <w:t>Click or tap here to enter text.</w:t>
                </w:r>
              </w:sdtContent>
            </w:sdt>
          </w:p>
        </w:tc>
      </w:tr>
      <w:tr w:rsidR="00826495" w:rsidRPr="005E7144" w14:paraId="2A705566" w14:textId="77777777" w:rsidTr="006D77DB">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118C4056" w14:textId="77777777" w:rsidR="00826495" w:rsidRPr="00B341EB" w:rsidRDefault="00826495" w:rsidP="00DC3B59">
            <w:pPr>
              <w:pStyle w:val="ListParagraph"/>
              <w:numPr>
                <w:ilvl w:val="0"/>
                <w:numId w:val="27"/>
              </w:numPr>
              <w:autoSpaceDE w:val="0"/>
              <w:autoSpaceDN w:val="0"/>
              <w:adjustRightInd w:val="0"/>
              <w:spacing w:after="0" w:line="240" w:lineRule="auto"/>
              <w:rPr>
                <w:rFonts w:ascii="Times New Roman" w:hAnsi="Times New Roman" w:cs="Times New Roman"/>
                <w:color w:val="000000" w:themeColor="text1"/>
              </w:rPr>
            </w:pPr>
            <w:r w:rsidRPr="00B341EB">
              <w:rPr>
                <w:rFonts w:ascii="Times New Roman" w:hAnsi="Times New Roman" w:cs="Times New Roman"/>
                <w:color w:val="000000" w:themeColor="text1"/>
              </w:rPr>
              <w:t>Benefits, including but not limited to, entitled leave, maternity leave, etc.</w:t>
            </w:r>
            <w:r>
              <w:rPr>
                <w:rFonts w:ascii="Times New Roman" w:hAnsi="Times New Roman" w:cs="Times New Roman"/>
                <w:color w:val="000000" w:themeColor="text1"/>
              </w:rPr>
              <w:t>?</w:t>
            </w:r>
          </w:p>
        </w:tc>
        <w:tc>
          <w:tcPr>
            <w:tcW w:w="622" w:type="dxa"/>
            <w:tcBorders>
              <w:top w:val="outset" w:sz="6" w:space="0" w:color="auto"/>
              <w:left w:val="outset" w:sz="6" w:space="0" w:color="auto"/>
              <w:bottom w:val="outset" w:sz="6" w:space="0" w:color="auto"/>
              <w:right w:val="outset" w:sz="6" w:space="0" w:color="auto"/>
            </w:tcBorders>
            <w:vAlign w:val="center"/>
          </w:tcPr>
          <w:p w14:paraId="4C8CD0B9" w14:textId="1D49CE32" w:rsidR="00826495" w:rsidRPr="005E7144" w:rsidRDefault="00363D2B" w:rsidP="00DC3B59">
            <w:pPr>
              <w:pStyle w:val="NormalWeb"/>
              <w:snapToGrid w:val="0"/>
              <w:spacing w:before="0" w:beforeAutospacing="0" w:after="0" w:afterAutospacing="0"/>
              <w:jc w:val="center"/>
              <w:rPr>
                <w:sz w:val="22"/>
                <w:szCs w:val="22"/>
                <w:lang w:eastAsia="zh-CN"/>
              </w:rPr>
            </w:pPr>
            <w:sdt>
              <w:sdtPr>
                <w:rPr>
                  <w:sz w:val="22"/>
                  <w:szCs w:val="22"/>
                  <w:lang w:eastAsia="zh-CN"/>
                </w:rPr>
                <w:id w:val="2107222162"/>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1302CDC" w14:textId="6DD2C5EE" w:rsidR="00826495" w:rsidRPr="005E7144" w:rsidRDefault="00363D2B" w:rsidP="00DC3B59">
            <w:pPr>
              <w:pStyle w:val="NormalWeb"/>
              <w:snapToGrid w:val="0"/>
              <w:spacing w:before="0" w:beforeAutospacing="0" w:after="0" w:afterAutospacing="0"/>
              <w:jc w:val="center"/>
              <w:rPr>
                <w:sz w:val="22"/>
                <w:szCs w:val="22"/>
                <w:lang w:eastAsia="zh-CN"/>
              </w:rPr>
            </w:pPr>
            <w:sdt>
              <w:sdtPr>
                <w:rPr>
                  <w:sz w:val="22"/>
                  <w:szCs w:val="22"/>
                  <w:lang w:eastAsia="zh-CN"/>
                </w:rPr>
                <w:id w:val="1159659771"/>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4035E417" w14:textId="7C597D12" w:rsidR="00826495" w:rsidRPr="005E7144" w:rsidRDefault="00363D2B" w:rsidP="00DC3B59">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60357340"/>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p w14:paraId="6E7C1CF8" w14:textId="77777777" w:rsidR="00826495" w:rsidRDefault="00826495" w:rsidP="00DC3B59">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898398677"/>
                <w:placeholder>
                  <w:docPart w:val="7B7327B3690245BDAD32F3B6DB70ECE3"/>
                </w:placeholder>
                <w:showingPlcHdr/>
                <w:text/>
              </w:sdtPr>
              <w:sdtEndPr/>
              <w:sdtContent>
                <w:r w:rsidRPr="001525A5">
                  <w:rPr>
                    <w:rStyle w:val="PlaceholderText"/>
                  </w:rPr>
                  <w:t>Click or tap here to enter text.</w:t>
                </w:r>
              </w:sdtContent>
            </w:sdt>
          </w:p>
        </w:tc>
      </w:tr>
      <w:tr w:rsidR="00826495" w:rsidRPr="005E7144" w14:paraId="337ADE4D" w14:textId="77777777" w:rsidTr="006D77DB">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6520F28A" w14:textId="70E9EDB7" w:rsidR="00826495" w:rsidRDefault="00826495" w:rsidP="00DC3B59">
            <w:pPr>
              <w:numPr>
                <w:ilvl w:val="0"/>
                <w:numId w:val="11"/>
              </w:numPr>
              <w:autoSpaceDE w:val="0"/>
              <w:autoSpaceDN w:val="0"/>
              <w:adjustRightInd w:val="0"/>
              <w:spacing w:after="40" w:line="240" w:lineRule="auto"/>
              <w:ind w:firstLine="6"/>
              <w:rPr>
                <w:rFonts w:ascii="Times New Roman" w:hAnsi="Times New Roman" w:cs="Times New Roman"/>
                <w:color w:val="000000" w:themeColor="text1"/>
              </w:rPr>
            </w:pPr>
            <w:r>
              <w:rPr>
                <w:rFonts w:ascii="Times New Roman" w:hAnsi="Times New Roman" w:cs="Times New Roman"/>
                <w:color w:val="000000" w:themeColor="text1"/>
              </w:rPr>
              <w:t xml:space="preserve">5.4a </w:t>
            </w:r>
            <w:r w:rsidRPr="001C190E">
              <w:rPr>
                <w:rFonts w:ascii="Times New Roman" w:hAnsi="Times New Roman" w:cs="Times New Roman"/>
                <w:color w:val="000000" w:themeColor="text1"/>
              </w:rPr>
              <w:t xml:space="preserve">Does your facility post legal minimum wage rates, overtime premium rates, benefit policies, social insurance and additional payment information in the language(s) </w:t>
            </w:r>
            <w:r w:rsidRPr="0071197B">
              <w:rPr>
                <w:rFonts w:ascii="Times New Roman" w:hAnsi="Times New Roman" w:cs="Times New Roman"/>
                <w:color w:val="000000" w:themeColor="text1"/>
              </w:rPr>
              <w:t xml:space="preserve">understood by </w:t>
            </w:r>
            <w:r w:rsidRPr="001C190E">
              <w:rPr>
                <w:rFonts w:ascii="Times New Roman" w:hAnsi="Times New Roman" w:cs="Times New Roman"/>
                <w:color w:val="000000" w:themeColor="text1"/>
              </w:rPr>
              <w:t>the facility workers?</w:t>
            </w:r>
          </w:p>
        </w:tc>
        <w:tc>
          <w:tcPr>
            <w:tcW w:w="622" w:type="dxa"/>
            <w:tcBorders>
              <w:top w:val="outset" w:sz="6" w:space="0" w:color="auto"/>
              <w:left w:val="outset" w:sz="6" w:space="0" w:color="auto"/>
              <w:bottom w:val="outset" w:sz="6" w:space="0" w:color="auto"/>
              <w:right w:val="outset" w:sz="6" w:space="0" w:color="auto"/>
            </w:tcBorders>
            <w:vAlign w:val="center"/>
          </w:tcPr>
          <w:p w14:paraId="3C058E85" w14:textId="59E4A6B0" w:rsidR="00826495" w:rsidRPr="005E7144" w:rsidRDefault="00363D2B" w:rsidP="00FF40A2">
            <w:pPr>
              <w:pStyle w:val="NormalWeb"/>
              <w:snapToGrid w:val="0"/>
              <w:spacing w:before="0" w:beforeAutospacing="0" w:after="0"/>
              <w:jc w:val="center"/>
              <w:rPr>
                <w:sz w:val="22"/>
                <w:szCs w:val="22"/>
                <w:lang w:eastAsia="zh-CN"/>
              </w:rPr>
            </w:pPr>
            <w:sdt>
              <w:sdtPr>
                <w:rPr>
                  <w:sz w:val="22"/>
                  <w:szCs w:val="22"/>
                  <w:lang w:eastAsia="zh-CN"/>
                </w:rPr>
                <w:id w:val="1986120238"/>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C395DDB" w14:textId="3F2C73B0" w:rsidR="00826495" w:rsidRPr="005E7144" w:rsidRDefault="00363D2B" w:rsidP="00FF40A2">
            <w:pPr>
              <w:pStyle w:val="NormalWeb"/>
              <w:snapToGrid w:val="0"/>
              <w:spacing w:before="0" w:beforeAutospacing="0" w:after="0"/>
              <w:jc w:val="center"/>
              <w:rPr>
                <w:sz w:val="22"/>
                <w:szCs w:val="22"/>
                <w:lang w:eastAsia="zh-CN"/>
              </w:rPr>
            </w:pPr>
            <w:sdt>
              <w:sdtPr>
                <w:rPr>
                  <w:sz w:val="22"/>
                  <w:szCs w:val="22"/>
                  <w:lang w:eastAsia="zh-CN"/>
                </w:rPr>
                <w:id w:val="402957416"/>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7FD276B8" w14:textId="7573931E" w:rsidR="00826495" w:rsidRPr="005E7144" w:rsidRDefault="00363D2B" w:rsidP="00FF40A2">
            <w:pPr>
              <w:pStyle w:val="NormalWeb"/>
              <w:snapToGrid w:val="0"/>
              <w:spacing w:before="0" w:beforeAutospacing="0" w:after="0"/>
              <w:jc w:val="center"/>
              <w:rPr>
                <w:rFonts w:eastAsia="SimSun"/>
                <w:sz w:val="22"/>
                <w:szCs w:val="22"/>
                <w:lang w:eastAsia="zh-CN"/>
              </w:rPr>
            </w:pPr>
            <w:sdt>
              <w:sdtPr>
                <w:rPr>
                  <w:sz w:val="22"/>
                  <w:szCs w:val="22"/>
                  <w:lang w:eastAsia="zh-CN"/>
                </w:rPr>
                <w:id w:val="-7761291"/>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812394022"/>
              <w:placeholder>
                <w:docPart w:val="24E9E187C0F54E73ADE7816279ECE093"/>
              </w:placeholder>
              <w:showingPlcHdr/>
              <w:text/>
            </w:sdtPr>
            <w:sdtEndPr/>
            <w:sdtContent>
              <w:p w14:paraId="48215AB8" w14:textId="77777777" w:rsidR="00826495" w:rsidRDefault="00826495" w:rsidP="00FF40A2">
                <w:pPr>
                  <w:rPr>
                    <w:rFonts w:ascii="Times New Roman" w:hAnsi="Times New Roman" w:cs="Times New Roman"/>
                  </w:rPr>
                </w:pPr>
                <w:r w:rsidRPr="001525A5">
                  <w:rPr>
                    <w:rStyle w:val="PlaceholderText"/>
                  </w:rPr>
                  <w:t>Click or tap here to enter text.</w:t>
                </w:r>
              </w:p>
            </w:sdtContent>
          </w:sdt>
          <w:p w14:paraId="5E8BC7BF" w14:textId="77777777" w:rsidR="00826495" w:rsidRDefault="00826495" w:rsidP="00FF40A2">
            <w:pPr>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527254429"/>
                <w:placeholder>
                  <w:docPart w:val="AC79A2D5EA3F4AA68E61388C3C5EB511"/>
                </w:placeholder>
                <w:showingPlcHdr/>
                <w:text/>
              </w:sdtPr>
              <w:sdtEndPr/>
              <w:sdtContent>
                <w:r w:rsidRPr="001525A5">
                  <w:rPr>
                    <w:rStyle w:val="PlaceholderText"/>
                  </w:rPr>
                  <w:t>Click or tap here to enter text.</w:t>
                </w:r>
              </w:sdtContent>
            </w:sdt>
          </w:p>
        </w:tc>
      </w:tr>
      <w:tr w:rsidR="00826495" w:rsidRPr="005E7144" w14:paraId="447DD2C3" w14:textId="77777777" w:rsidTr="006D77DB">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306B674C" w14:textId="7710ED88" w:rsidR="00826495" w:rsidRPr="00DC3B59" w:rsidRDefault="00826495" w:rsidP="00DC3B59">
            <w:pPr>
              <w:pStyle w:val="ListParagraph"/>
              <w:numPr>
                <w:ilvl w:val="0"/>
                <w:numId w:val="51"/>
              </w:numPr>
              <w:autoSpaceDE w:val="0"/>
              <w:autoSpaceDN w:val="0"/>
              <w:adjustRightInd w:val="0"/>
              <w:spacing w:after="40" w:line="240" w:lineRule="auto"/>
              <w:rPr>
                <w:rFonts w:ascii="Times New Roman" w:hAnsi="Times New Roman" w:cs="Times New Roman"/>
                <w:color w:val="000000" w:themeColor="text1"/>
              </w:rPr>
            </w:pPr>
            <w:r w:rsidRPr="0046193E">
              <w:rPr>
                <w:rFonts w:ascii="Times New Roman" w:hAnsi="Times New Roman" w:cs="Times New Roman"/>
                <w:color w:val="000000" w:themeColor="text1"/>
              </w:rPr>
              <w:t>Are employees provided with adequate communication of their legally mandated minimum compensation rights, including overtime premiums?</w:t>
            </w:r>
          </w:p>
        </w:tc>
        <w:tc>
          <w:tcPr>
            <w:tcW w:w="622" w:type="dxa"/>
            <w:tcBorders>
              <w:top w:val="outset" w:sz="6" w:space="0" w:color="auto"/>
              <w:left w:val="outset" w:sz="6" w:space="0" w:color="auto"/>
              <w:bottom w:val="outset" w:sz="6" w:space="0" w:color="auto"/>
              <w:right w:val="outset" w:sz="6" w:space="0" w:color="auto"/>
            </w:tcBorders>
            <w:vAlign w:val="center"/>
          </w:tcPr>
          <w:p w14:paraId="23669C76" w14:textId="216E160A" w:rsidR="00826495" w:rsidRPr="005E7144" w:rsidRDefault="00363D2B" w:rsidP="00FF40A2">
            <w:pPr>
              <w:pStyle w:val="NormalWeb"/>
              <w:snapToGrid w:val="0"/>
              <w:spacing w:before="0" w:beforeAutospacing="0" w:after="0"/>
              <w:jc w:val="center"/>
              <w:rPr>
                <w:sz w:val="22"/>
                <w:szCs w:val="22"/>
                <w:lang w:eastAsia="zh-CN"/>
              </w:rPr>
            </w:pPr>
            <w:sdt>
              <w:sdtPr>
                <w:rPr>
                  <w:sz w:val="22"/>
                  <w:szCs w:val="22"/>
                  <w:lang w:eastAsia="zh-CN"/>
                </w:rPr>
                <w:id w:val="-2139790979"/>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28D2A24" w14:textId="1CB5CED4" w:rsidR="00826495" w:rsidRPr="005E7144" w:rsidRDefault="00363D2B" w:rsidP="00FF40A2">
            <w:pPr>
              <w:pStyle w:val="NormalWeb"/>
              <w:snapToGrid w:val="0"/>
              <w:spacing w:before="0" w:beforeAutospacing="0" w:after="0"/>
              <w:jc w:val="center"/>
              <w:rPr>
                <w:sz w:val="22"/>
                <w:szCs w:val="22"/>
                <w:lang w:eastAsia="zh-CN"/>
              </w:rPr>
            </w:pPr>
            <w:sdt>
              <w:sdtPr>
                <w:rPr>
                  <w:sz w:val="22"/>
                  <w:szCs w:val="22"/>
                  <w:lang w:eastAsia="zh-CN"/>
                </w:rPr>
                <w:id w:val="-130492367"/>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6C9687A9" w14:textId="65899F0C" w:rsidR="00826495" w:rsidRPr="005E7144" w:rsidRDefault="00363D2B" w:rsidP="00FF40A2">
            <w:pPr>
              <w:pStyle w:val="NormalWeb"/>
              <w:snapToGrid w:val="0"/>
              <w:spacing w:before="0" w:beforeAutospacing="0" w:after="0"/>
              <w:jc w:val="center"/>
              <w:rPr>
                <w:rFonts w:eastAsia="SimSun"/>
                <w:sz w:val="22"/>
                <w:szCs w:val="22"/>
                <w:lang w:eastAsia="zh-CN"/>
              </w:rPr>
            </w:pPr>
            <w:sdt>
              <w:sdtPr>
                <w:rPr>
                  <w:sz w:val="22"/>
                  <w:szCs w:val="22"/>
                  <w:lang w:eastAsia="zh-CN"/>
                </w:rPr>
                <w:id w:val="412754693"/>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690519140"/>
              <w:placeholder>
                <w:docPart w:val="C6110A7A693749AEAC1F4DC6C3A5FF30"/>
              </w:placeholder>
              <w:showingPlcHdr/>
              <w:text/>
            </w:sdtPr>
            <w:sdtEndPr/>
            <w:sdtContent>
              <w:p w14:paraId="65DF3D67" w14:textId="77777777" w:rsidR="00826495" w:rsidRDefault="00826495" w:rsidP="00FF40A2">
                <w:pPr>
                  <w:rPr>
                    <w:rFonts w:ascii="Times New Roman" w:hAnsi="Times New Roman" w:cs="Times New Roman"/>
                  </w:rPr>
                </w:pPr>
                <w:r w:rsidRPr="001525A5">
                  <w:rPr>
                    <w:rStyle w:val="PlaceholderText"/>
                  </w:rPr>
                  <w:t>Click or tap here to enter text.</w:t>
                </w:r>
              </w:p>
            </w:sdtContent>
          </w:sdt>
          <w:p w14:paraId="785A8A70" w14:textId="77777777" w:rsidR="00826495" w:rsidRDefault="00826495" w:rsidP="00FF40A2">
            <w:pPr>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027172552"/>
                <w:placeholder>
                  <w:docPart w:val="20E094FDF7B84B3CA60672618DE2F539"/>
                </w:placeholder>
                <w:showingPlcHdr/>
                <w:text/>
              </w:sdtPr>
              <w:sdtEndPr/>
              <w:sdtContent>
                <w:r w:rsidRPr="001525A5">
                  <w:rPr>
                    <w:rStyle w:val="PlaceholderText"/>
                  </w:rPr>
                  <w:t>Click or tap here to enter text.</w:t>
                </w:r>
              </w:sdtContent>
            </w:sdt>
          </w:p>
        </w:tc>
      </w:tr>
      <w:tr w:rsidR="00826495" w:rsidRPr="005E7144" w14:paraId="00719DF8" w14:textId="77777777" w:rsidTr="006D77DB">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1859731F" w14:textId="2C4CD7BC" w:rsidR="00826495" w:rsidRDefault="00826495" w:rsidP="00DC3B59">
            <w:pPr>
              <w:numPr>
                <w:ilvl w:val="0"/>
                <w:numId w:val="11"/>
              </w:numPr>
              <w:autoSpaceDE w:val="0"/>
              <w:autoSpaceDN w:val="0"/>
              <w:adjustRightInd w:val="0"/>
              <w:spacing w:after="0" w:line="240" w:lineRule="auto"/>
              <w:ind w:firstLine="6"/>
              <w:rPr>
                <w:rFonts w:ascii="Times New Roman" w:hAnsi="Times New Roman" w:cs="Times New Roman"/>
                <w:color w:val="000000" w:themeColor="text1"/>
              </w:rPr>
            </w:pPr>
            <w:r>
              <w:rPr>
                <w:rFonts w:ascii="Times New Roman" w:hAnsi="Times New Roman" w:cs="Times New Roman"/>
                <w:color w:val="000000" w:themeColor="text1"/>
              </w:rPr>
              <w:t xml:space="preserve">5.5a </w:t>
            </w:r>
            <w:r w:rsidRPr="000E2227">
              <w:rPr>
                <w:rFonts w:ascii="Times New Roman" w:hAnsi="Times New Roman" w:cs="Times New Roman"/>
                <w:color w:val="000000" w:themeColor="text1"/>
              </w:rPr>
              <w:t>Does your facility produce and retain payroll records to support compensation, including overtime?</w:t>
            </w:r>
          </w:p>
        </w:tc>
        <w:tc>
          <w:tcPr>
            <w:tcW w:w="622" w:type="dxa"/>
            <w:tcBorders>
              <w:top w:val="outset" w:sz="6" w:space="0" w:color="auto"/>
              <w:left w:val="outset" w:sz="6" w:space="0" w:color="auto"/>
              <w:bottom w:val="outset" w:sz="6" w:space="0" w:color="auto"/>
              <w:right w:val="outset" w:sz="6" w:space="0" w:color="auto"/>
            </w:tcBorders>
            <w:vAlign w:val="center"/>
          </w:tcPr>
          <w:p w14:paraId="3AA237CA" w14:textId="28A175C5" w:rsidR="00826495" w:rsidRPr="005E7144" w:rsidRDefault="00363D2B" w:rsidP="00DC3B59">
            <w:pPr>
              <w:pStyle w:val="NormalWeb"/>
              <w:snapToGrid w:val="0"/>
              <w:spacing w:before="0" w:beforeAutospacing="0" w:after="0" w:afterAutospacing="0"/>
              <w:jc w:val="center"/>
              <w:rPr>
                <w:sz w:val="22"/>
                <w:szCs w:val="22"/>
                <w:lang w:eastAsia="zh-CN"/>
              </w:rPr>
            </w:pPr>
            <w:sdt>
              <w:sdtPr>
                <w:rPr>
                  <w:sz w:val="22"/>
                  <w:szCs w:val="22"/>
                  <w:lang w:eastAsia="zh-CN"/>
                </w:rPr>
                <w:id w:val="445589594"/>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C431DD1" w14:textId="2895A965" w:rsidR="00826495" w:rsidRPr="005E7144" w:rsidRDefault="00363D2B" w:rsidP="00DC3B59">
            <w:pPr>
              <w:pStyle w:val="NormalWeb"/>
              <w:snapToGrid w:val="0"/>
              <w:spacing w:before="0" w:beforeAutospacing="0" w:after="0" w:afterAutospacing="0"/>
              <w:jc w:val="center"/>
              <w:rPr>
                <w:sz w:val="22"/>
                <w:szCs w:val="22"/>
                <w:lang w:eastAsia="zh-CN"/>
              </w:rPr>
            </w:pPr>
            <w:sdt>
              <w:sdtPr>
                <w:rPr>
                  <w:sz w:val="22"/>
                  <w:szCs w:val="22"/>
                  <w:lang w:eastAsia="zh-CN"/>
                </w:rPr>
                <w:id w:val="1196041828"/>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35DBC82C" w14:textId="0BAD2A98" w:rsidR="00826495" w:rsidRPr="005E7144" w:rsidRDefault="00363D2B" w:rsidP="00DC3B59">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711616678"/>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p w14:paraId="4B9B1387" w14:textId="77777777" w:rsidR="00826495" w:rsidRDefault="00826495" w:rsidP="00DC3B59">
            <w:pPr>
              <w:spacing w:after="0"/>
              <w:rPr>
                <w:rFonts w:ascii="Times New Roman" w:hAnsi="Times New Roman" w:cs="Times New Roman"/>
              </w:rPr>
            </w:pPr>
          </w:p>
          <w:sdt>
            <w:sdtPr>
              <w:rPr>
                <w:rFonts w:ascii="Times New Roman" w:hAnsi="Times New Roman" w:cs="Times New Roman"/>
              </w:rPr>
              <w:id w:val="1647011025"/>
              <w:placeholder>
                <w:docPart w:val="9E9AF16117EC47D7A5C60C3AAB99A42F"/>
              </w:placeholder>
              <w:showingPlcHdr/>
              <w:text/>
            </w:sdtPr>
            <w:sdtEndPr/>
            <w:sdtContent>
              <w:p w14:paraId="17491031" w14:textId="77777777" w:rsidR="00826495" w:rsidRDefault="00826495" w:rsidP="00DC3B59">
                <w:pPr>
                  <w:spacing w:after="0"/>
                  <w:rPr>
                    <w:rFonts w:ascii="Times New Roman" w:hAnsi="Times New Roman" w:cs="Times New Roman"/>
                  </w:rPr>
                </w:pPr>
                <w:r w:rsidRPr="001525A5">
                  <w:rPr>
                    <w:rStyle w:val="PlaceholderText"/>
                  </w:rPr>
                  <w:t>Click or tap here to enter text.</w:t>
                </w:r>
              </w:p>
            </w:sdtContent>
          </w:sdt>
          <w:p w14:paraId="144043B1" w14:textId="7ACABA72" w:rsidR="00826495" w:rsidRDefault="00826495" w:rsidP="00DC3B59">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725764415"/>
                <w:placeholder>
                  <w:docPart w:val="47DF64467DBC426FA31AA0B6ED735926"/>
                </w:placeholder>
                <w:showingPlcHdr/>
                <w:text/>
              </w:sdtPr>
              <w:sdtEndPr/>
              <w:sdtContent>
                <w:r w:rsidRPr="001525A5">
                  <w:rPr>
                    <w:rStyle w:val="PlaceholderText"/>
                  </w:rPr>
                  <w:t>Click or tap here to enter text.</w:t>
                </w:r>
              </w:sdtContent>
            </w:sdt>
          </w:p>
        </w:tc>
      </w:tr>
      <w:tr w:rsidR="00826495" w:rsidRPr="005E7144" w14:paraId="4F2952B9" w14:textId="77777777" w:rsidTr="006D77DB">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3EC3F0E1" w14:textId="665085F5" w:rsidR="00826495" w:rsidRPr="00DC3B59" w:rsidRDefault="00826495" w:rsidP="00DC3B59">
            <w:pPr>
              <w:pStyle w:val="ListParagraph"/>
              <w:numPr>
                <w:ilvl w:val="0"/>
                <w:numId w:val="52"/>
              </w:numPr>
              <w:autoSpaceDE w:val="0"/>
              <w:autoSpaceDN w:val="0"/>
              <w:adjustRightInd w:val="0"/>
              <w:spacing w:after="0" w:line="240" w:lineRule="auto"/>
              <w:rPr>
                <w:rFonts w:ascii="Times New Roman" w:hAnsi="Times New Roman" w:cs="Times New Roman"/>
                <w:color w:val="000000" w:themeColor="text1"/>
              </w:rPr>
            </w:pPr>
            <w:r w:rsidRPr="005153EE">
              <w:rPr>
                <w:rFonts w:ascii="Times New Roman" w:hAnsi="Times New Roman" w:cs="Times New Roman"/>
                <w:color w:val="000000" w:themeColor="text1"/>
              </w:rPr>
              <w:t>Does the facility retain such records for such time as required by local/national laws?</w:t>
            </w:r>
          </w:p>
        </w:tc>
        <w:tc>
          <w:tcPr>
            <w:tcW w:w="622" w:type="dxa"/>
            <w:tcBorders>
              <w:top w:val="outset" w:sz="6" w:space="0" w:color="auto"/>
              <w:left w:val="outset" w:sz="6" w:space="0" w:color="auto"/>
              <w:bottom w:val="outset" w:sz="6" w:space="0" w:color="auto"/>
              <w:right w:val="outset" w:sz="6" w:space="0" w:color="auto"/>
            </w:tcBorders>
            <w:vAlign w:val="center"/>
          </w:tcPr>
          <w:p w14:paraId="7DFCB6AC" w14:textId="65595BA4" w:rsidR="00826495" w:rsidRPr="005E7144" w:rsidRDefault="00363D2B" w:rsidP="00DC3B59">
            <w:pPr>
              <w:pStyle w:val="NormalWeb"/>
              <w:snapToGrid w:val="0"/>
              <w:spacing w:before="0" w:beforeAutospacing="0" w:after="0" w:afterAutospacing="0"/>
              <w:jc w:val="center"/>
              <w:rPr>
                <w:sz w:val="22"/>
                <w:szCs w:val="22"/>
                <w:lang w:eastAsia="zh-CN"/>
              </w:rPr>
            </w:pPr>
            <w:sdt>
              <w:sdtPr>
                <w:rPr>
                  <w:sz w:val="22"/>
                  <w:szCs w:val="22"/>
                  <w:lang w:eastAsia="zh-CN"/>
                </w:rPr>
                <w:id w:val="-613665911"/>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2F8DF37" w14:textId="7A7F3565" w:rsidR="00826495" w:rsidRPr="005E7144" w:rsidRDefault="00363D2B" w:rsidP="00DC3B59">
            <w:pPr>
              <w:pStyle w:val="NormalWeb"/>
              <w:snapToGrid w:val="0"/>
              <w:spacing w:before="0" w:beforeAutospacing="0" w:after="0" w:afterAutospacing="0"/>
              <w:jc w:val="center"/>
              <w:rPr>
                <w:sz w:val="22"/>
                <w:szCs w:val="22"/>
                <w:lang w:eastAsia="zh-CN"/>
              </w:rPr>
            </w:pPr>
            <w:sdt>
              <w:sdtPr>
                <w:rPr>
                  <w:sz w:val="22"/>
                  <w:szCs w:val="22"/>
                  <w:lang w:eastAsia="zh-CN"/>
                </w:rPr>
                <w:id w:val="1603522493"/>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00982F34" w14:textId="456C4ED1" w:rsidR="00826495" w:rsidRPr="005E7144" w:rsidRDefault="00363D2B" w:rsidP="00DC3B59">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91861631"/>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629588826"/>
              <w:placeholder>
                <w:docPart w:val="8E5A3613AA7343B2AF3D0628EC6742E7"/>
              </w:placeholder>
              <w:showingPlcHdr/>
              <w:text/>
            </w:sdtPr>
            <w:sdtEndPr/>
            <w:sdtContent>
              <w:p w14:paraId="695798C8" w14:textId="77777777" w:rsidR="00826495" w:rsidRDefault="00826495" w:rsidP="00DC3B59">
                <w:pPr>
                  <w:spacing w:after="0"/>
                  <w:rPr>
                    <w:rFonts w:ascii="Times New Roman" w:hAnsi="Times New Roman" w:cs="Times New Roman"/>
                  </w:rPr>
                </w:pPr>
                <w:r w:rsidRPr="001525A5">
                  <w:rPr>
                    <w:rStyle w:val="PlaceholderText"/>
                  </w:rPr>
                  <w:t>Click or tap here to enter text.</w:t>
                </w:r>
              </w:p>
            </w:sdtContent>
          </w:sdt>
          <w:p w14:paraId="22451452" w14:textId="6935F3D1" w:rsidR="00826495" w:rsidRDefault="00826495" w:rsidP="00DC3B59">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301819610"/>
                <w:placeholder>
                  <w:docPart w:val="279056F8CE7D4D17AAF3B429055170F0"/>
                </w:placeholder>
                <w:showingPlcHdr/>
                <w:text/>
              </w:sdtPr>
              <w:sdtEndPr/>
              <w:sdtContent>
                <w:r w:rsidRPr="001525A5">
                  <w:rPr>
                    <w:rStyle w:val="PlaceholderText"/>
                  </w:rPr>
                  <w:t>Click or tap here to enter text.</w:t>
                </w:r>
              </w:sdtContent>
            </w:sdt>
          </w:p>
        </w:tc>
      </w:tr>
      <w:tr w:rsidR="00826495" w:rsidRPr="005E7144" w14:paraId="06526D36" w14:textId="77777777" w:rsidTr="006D77DB">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7F57613D" w14:textId="77777777" w:rsidR="00826495" w:rsidRPr="0046193E" w:rsidRDefault="00826495" w:rsidP="00FF40A2">
            <w:pPr>
              <w:pStyle w:val="ListParagraph"/>
              <w:numPr>
                <w:ilvl w:val="0"/>
                <w:numId w:val="52"/>
              </w:numPr>
              <w:autoSpaceDE w:val="0"/>
              <w:autoSpaceDN w:val="0"/>
              <w:adjustRightInd w:val="0"/>
              <w:spacing w:after="40" w:line="240" w:lineRule="auto"/>
              <w:rPr>
                <w:rFonts w:ascii="Times New Roman" w:hAnsi="Times New Roman" w:cs="Times New Roman"/>
                <w:color w:val="000000" w:themeColor="text1"/>
              </w:rPr>
            </w:pPr>
            <w:r w:rsidRPr="0046193E">
              <w:rPr>
                <w:rFonts w:ascii="Times New Roman" w:hAnsi="Times New Roman" w:cs="Times New Roman"/>
                <w:color w:val="000000" w:themeColor="text1"/>
              </w:rPr>
              <w:t xml:space="preserve">In case your facility pays its employees through wire transfers, do you produce and retain proof of bank statements showing all the transactions in a verifiable way? </w:t>
            </w:r>
          </w:p>
          <w:p w14:paraId="563A5FCA" w14:textId="77777777" w:rsidR="00826495" w:rsidRDefault="00826495" w:rsidP="00FF40A2">
            <w:pPr>
              <w:numPr>
                <w:ilvl w:val="0"/>
                <w:numId w:val="11"/>
              </w:numPr>
              <w:autoSpaceDE w:val="0"/>
              <w:autoSpaceDN w:val="0"/>
              <w:adjustRightInd w:val="0"/>
              <w:spacing w:after="40" w:line="240" w:lineRule="auto"/>
              <w:ind w:firstLine="6"/>
              <w:rPr>
                <w:rFonts w:ascii="Times New Roman" w:hAnsi="Times New Roman" w:cs="Times New Roman"/>
                <w:color w:val="000000" w:themeColor="text1"/>
              </w:rPr>
            </w:pPr>
          </w:p>
          <w:p w14:paraId="1879A153" w14:textId="77777777" w:rsidR="00826495" w:rsidRDefault="00826495" w:rsidP="00FF40A2">
            <w:pPr>
              <w:numPr>
                <w:ilvl w:val="0"/>
                <w:numId w:val="11"/>
              </w:numPr>
              <w:autoSpaceDE w:val="0"/>
              <w:autoSpaceDN w:val="0"/>
              <w:adjustRightInd w:val="0"/>
              <w:spacing w:after="40" w:line="240" w:lineRule="auto"/>
              <w:ind w:firstLine="6"/>
              <w:rPr>
                <w:rFonts w:ascii="Times New Roman" w:hAnsi="Times New Roman" w:cs="Times New Roman"/>
                <w:color w:val="000000" w:themeColor="text1"/>
              </w:rPr>
            </w:pPr>
            <w:r w:rsidRPr="001C190E">
              <w:rPr>
                <w:rFonts w:ascii="Times New Roman" w:hAnsi="Times New Roman" w:cs="Times New Roman"/>
                <w:color w:val="000000" w:themeColor="text1"/>
              </w:rPr>
              <w:t>Please give a summary of your objective evidence to support this question.</w:t>
            </w:r>
          </w:p>
          <w:p w14:paraId="0D2EB7EF" w14:textId="77777777" w:rsidR="00826495" w:rsidRDefault="00826495" w:rsidP="00FF40A2">
            <w:pPr>
              <w:numPr>
                <w:ilvl w:val="0"/>
                <w:numId w:val="11"/>
              </w:numPr>
              <w:autoSpaceDE w:val="0"/>
              <w:autoSpaceDN w:val="0"/>
              <w:adjustRightInd w:val="0"/>
              <w:spacing w:after="40" w:line="240" w:lineRule="auto"/>
              <w:ind w:firstLine="6"/>
              <w:rPr>
                <w:rFonts w:ascii="Times New Roman" w:hAnsi="Times New Roman" w:cs="Times New Roman"/>
                <w:color w:val="000000" w:themeColor="text1"/>
              </w:rPr>
            </w:pPr>
            <w:r w:rsidRPr="005E7144">
              <w:rPr>
                <w:rFonts w:ascii="Times New Roman" w:hAnsi="Times New Roman" w:cs="Times New Roman"/>
                <w:i/>
                <w:iCs/>
              </w:rPr>
              <w:t>Note: The name of the</w:t>
            </w:r>
            <w:r w:rsidRPr="005E7144">
              <w:rPr>
                <w:rFonts w:ascii="Times New Roman" w:hAnsi="Times New Roman" w:cs="Times New Roman"/>
                <w:i/>
                <w:iCs/>
                <w:lang w:eastAsia="zh-HK"/>
              </w:rPr>
              <w:t xml:space="preserve"> </w:t>
            </w:r>
            <w:r w:rsidRPr="005E7144">
              <w:rPr>
                <w:rFonts w:ascii="Times New Roman" w:hAnsi="Times New Roman" w:cs="Times New Roman"/>
                <w:i/>
                <w:iCs/>
              </w:rPr>
              <w:t>employee, salary amount, and the date of the</w:t>
            </w:r>
            <w:r w:rsidRPr="005E7144">
              <w:rPr>
                <w:rFonts w:ascii="Times New Roman" w:hAnsi="Times New Roman" w:cs="Times New Roman"/>
                <w:i/>
                <w:iCs/>
                <w:lang w:eastAsia="zh-HK"/>
              </w:rPr>
              <w:t xml:space="preserve"> </w:t>
            </w:r>
            <w:r w:rsidRPr="005E7144">
              <w:rPr>
                <w:rFonts w:ascii="Times New Roman" w:hAnsi="Times New Roman" w:cs="Times New Roman"/>
                <w:i/>
                <w:iCs/>
              </w:rPr>
              <w:t>transaction must appear on the bank slip</w:t>
            </w:r>
            <w:r w:rsidRPr="005E7144">
              <w:rPr>
                <w:rFonts w:ascii="Times New Roman" w:hAnsi="Times New Roman" w:cs="Times New Roman"/>
                <w:i/>
                <w:iCs/>
                <w:lang w:eastAsia="zh-HK"/>
              </w:rPr>
              <w:t xml:space="preserve"> </w:t>
            </w:r>
            <w:r w:rsidRPr="005E7144">
              <w:rPr>
                <w:rFonts w:ascii="Times New Roman" w:hAnsi="Times New Roman" w:cs="Times New Roman"/>
                <w:i/>
                <w:iCs/>
              </w:rPr>
              <w:t>showing the transaction, as well as the recipient’s</w:t>
            </w:r>
            <w:r w:rsidRPr="005E7144">
              <w:rPr>
                <w:rFonts w:ascii="Times New Roman" w:hAnsi="Times New Roman" w:cs="Times New Roman"/>
                <w:i/>
                <w:iCs/>
                <w:lang w:eastAsia="zh-HK"/>
              </w:rPr>
              <w:t xml:space="preserve"> </w:t>
            </w:r>
            <w:r w:rsidRPr="005E7144">
              <w:rPr>
                <w:rFonts w:ascii="Times New Roman" w:hAnsi="Times New Roman" w:cs="Times New Roman"/>
                <w:i/>
                <w:iCs/>
              </w:rPr>
              <w:t>bank name and account.</w:t>
            </w:r>
          </w:p>
        </w:tc>
        <w:tc>
          <w:tcPr>
            <w:tcW w:w="622" w:type="dxa"/>
            <w:tcBorders>
              <w:top w:val="outset" w:sz="6" w:space="0" w:color="auto"/>
              <w:left w:val="outset" w:sz="6" w:space="0" w:color="auto"/>
              <w:bottom w:val="outset" w:sz="6" w:space="0" w:color="auto"/>
              <w:right w:val="outset" w:sz="6" w:space="0" w:color="auto"/>
            </w:tcBorders>
            <w:vAlign w:val="center"/>
          </w:tcPr>
          <w:p w14:paraId="545309F0" w14:textId="33723D89" w:rsidR="00826495" w:rsidRPr="005E7144" w:rsidRDefault="00363D2B" w:rsidP="00FF40A2">
            <w:pPr>
              <w:pStyle w:val="NormalWeb"/>
              <w:snapToGrid w:val="0"/>
              <w:spacing w:before="0" w:beforeAutospacing="0" w:after="0"/>
              <w:jc w:val="center"/>
              <w:rPr>
                <w:sz w:val="22"/>
                <w:szCs w:val="22"/>
                <w:lang w:eastAsia="zh-CN"/>
              </w:rPr>
            </w:pPr>
            <w:sdt>
              <w:sdtPr>
                <w:rPr>
                  <w:sz w:val="22"/>
                  <w:szCs w:val="22"/>
                  <w:lang w:eastAsia="zh-CN"/>
                </w:rPr>
                <w:id w:val="1672134531"/>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0B12C49" w14:textId="2CE9571A" w:rsidR="00826495" w:rsidRPr="005E7144" w:rsidRDefault="00363D2B" w:rsidP="00FF40A2">
            <w:pPr>
              <w:pStyle w:val="NormalWeb"/>
              <w:snapToGrid w:val="0"/>
              <w:spacing w:before="0" w:beforeAutospacing="0" w:after="0"/>
              <w:jc w:val="center"/>
              <w:rPr>
                <w:sz w:val="22"/>
                <w:szCs w:val="22"/>
                <w:lang w:eastAsia="zh-CN"/>
              </w:rPr>
            </w:pPr>
            <w:sdt>
              <w:sdtPr>
                <w:rPr>
                  <w:sz w:val="22"/>
                  <w:szCs w:val="22"/>
                  <w:lang w:eastAsia="zh-CN"/>
                </w:rPr>
                <w:id w:val="1341510002"/>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77FC95CD" w14:textId="2C6593E5" w:rsidR="00826495" w:rsidRPr="005E7144" w:rsidRDefault="00363D2B" w:rsidP="00FF40A2">
            <w:pPr>
              <w:pStyle w:val="NormalWeb"/>
              <w:snapToGrid w:val="0"/>
              <w:spacing w:before="0" w:beforeAutospacing="0" w:after="0"/>
              <w:jc w:val="center"/>
              <w:rPr>
                <w:rFonts w:eastAsia="SimSun"/>
                <w:sz w:val="22"/>
                <w:szCs w:val="22"/>
                <w:lang w:eastAsia="zh-CN"/>
              </w:rPr>
            </w:pPr>
            <w:sdt>
              <w:sdtPr>
                <w:rPr>
                  <w:sz w:val="22"/>
                  <w:szCs w:val="22"/>
                  <w:lang w:eastAsia="zh-CN"/>
                </w:rPr>
                <w:id w:val="-1296451370"/>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653132400"/>
              <w:placeholder>
                <w:docPart w:val="1AE59F4CB86C4A51BDF2BAC2BFEAFBBE"/>
              </w:placeholder>
              <w:showingPlcHdr/>
              <w:text/>
            </w:sdtPr>
            <w:sdtEndPr/>
            <w:sdtContent>
              <w:p w14:paraId="300BDCE6" w14:textId="77777777" w:rsidR="00826495" w:rsidRDefault="00826495" w:rsidP="00FF40A2">
                <w:pPr>
                  <w:rPr>
                    <w:rFonts w:ascii="Times New Roman" w:hAnsi="Times New Roman" w:cs="Times New Roman"/>
                  </w:rPr>
                </w:pPr>
                <w:r w:rsidRPr="001525A5">
                  <w:rPr>
                    <w:rStyle w:val="PlaceholderText"/>
                  </w:rPr>
                  <w:t>Click or tap here to enter text.</w:t>
                </w:r>
              </w:p>
            </w:sdtContent>
          </w:sdt>
          <w:p w14:paraId="52262E1C" w14:textId="77777777" w:rsidR="00826495" w:rsidRDefault="00826495" w:rsidP="00FF40A2">
            <w:pPr>
              <w:rPr>
                <w:rFonts w:ascii="Times New Roman" w:hAnsi="Times New Roman" w:cs="Times New Roman"/>
              </w:rPr>
            </w:pPr>
          </w:p>
          <w:p w14:paraId="786CF07A" w14:textId="77777777" w:rsidR="00826495" w:rsidRDefault="00826495" w:rsidP="00FF40A2">
            <w:pPr>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701079960"/>
                <w:placeholder>
                  <w:docPart w:val="8C0FDF3908F7494AAEFFBF5EE1683E5D"/>
                </w:placeholder>
                <w:showingPlcHdr/>
                <w:text/>
              </w:sdtPr>
              <w:sdtEndPr/>
              <w:sdtContent>
                <w:r w:rsidRPr="001525A5">
                  <w:rPr>
                    <w:rStyle w:val="PlaceholderText"/>
                  </w:rPr>
                  <w:t>Click or tap here to enter text.</w:t>
                </w:r>
              </w:sdtContent>
            </w:sdt>
          </w:p>
        </w:tc>
      </w:tr>
      <w:tr w:rsidR="00826495" w:rsidRPr="005E7144" w14:paraId="13B15CB9" w14:textId="77777777" w:rsidTr="006D77DB">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1060F79A" w14:textId="5E1763A0" w:rsidR="00826495" w:rsidRDefault="00826495" w:rsidP="00DC3B59">
            <w:pPr>
              <w:numPr>
                <w:ilvl w:val="0"/>
                <w:numId w:val="11"/>
              </w:numPr>
              <w:autoSpaceDE w:val="0"/>
              <w:autoSpaceDN w:val="0"/>
              <w:adjustRightInd w:val="0"/>
              <w:spacing w:after="0" w:line="240" w:lineRule="auto"/>
              <w:ind w:firstLine="6"/>
              <w:rPr>
                <w:rFonts w:ascii="Times New Roman" w:hAnsi="Times New Roman" w:cs="Times New Roman"/>
                <w:color w:val="000000" w:themeColor="text1"/>
              </w:rPr>
            </w:pPr>
            <w:r>
              <w:rPr>
                <w:rFonts w:ascii="Times New Roman" w:hAnsi="Times New Roman" w:cs="Times New Roman"/>
                <w:color w:val="000000" w:themeColor="text1"/>
              </w:rPr>
              <w:t xml:space="preserve">5.6 </w:t>
            </w:r>
            <w:r w:rsidRPr="005402D8">
              <w:rPr>
                <w:rFonts w:ascii="Times New Roman" w:hAnsi="Times New Roman" w:cs="Times New Roman"/>
                <w:color w:val="000000" w:themeColor="text1"/>
              </w:rPr>
              <w:t>Does your facility provide all employees with a pay record or stub which lists the components of the wages paid, including all deductions?</w:t>
            </w:r>
          </w:p>
        </w:tc>
        <w:tc>
          <w:tcPr>
            <w:tcW w:w="622" w:type="dxa"/>
            <w:tcBorders>
              <w:top w:val="outset" w:sz="6" w:space="0" w:color="auto"/>
              <w:left w:val="outset" w:sz="6" w:space="0" w:color="auto"/>
              <w:bottom w:val="outset" w:sz="6" w:space="0" w:color="auto"/>
              <w:right w:val="outset" w:sz="6" w:space="0" w:color="auto"/>
            </w:tcBorders>
            <w:vAlign w:val="center"/>
          </w:tcPr>
          <w:p w14:paraId="73079560" w14:textId="3AE429FF" w:rsidR="00826495" w:rsidRPr="005E7144" w:rsidRDefault="00363D2B" w:rsidP="00DC3B59">
            <w:pPr>
              <w:pStyle w:val="NormalWeb"/>
              <w:snapToGrid w:val="0"/>
              <w:spacing w:before="0" w:beforeAutospacing="0" w:after="0" w:afterAutospacing="0"/>
              <w:jc w:val="center"/>
              <w:rPr>
                <w:sz w:val="22"/>
                <w:szCs w:val="22"/>
                <w:lang w:eastAsia="zh-CN"/>
              </w:rPr>
            </w:pPr>
            <w:sdt>
              <w:sdtPr>
                <w:rPr>
                  <w:sz w:val="22"/>
                  <w:szCs w:val="22"/>
                  <w:lang w:eastAsia="zh-CN"/>
                </w:rPr>
                <w:id w:val="-78834402"/>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4FA7A31" w14:textId="07B9D632" w:rsidR="00826495" w:rsidRPr="005E7144" w:rsidRDefault="00363D2B" w:rsidP="00DC3B59">
            <w:pPr>
              <w:pStyle w:val="NormalWeb"/>
              <w:snapToGrid w:val="0"/>
              <w:spacing w:before="0" w:beforeAutospacing="0" w:after="0" w:afterAutospacing="0"/>
              <w:jc w:val="center"/>
              <w:rPr>
                <w:sz w:val="22"/>
                <w:szCs w:val="22"/>
                <w:lang w:eastAsia="zh-CN"/>
              </w:rPr>
            </w:pPr>
            <w:sdt>
              <w:sdtPr>
                <w:rPr>
                  <w:sz w:val="22"/>
                  <w:szCs w:val="22"/>
                  <w:lang w:eastAsia="zh-CN"/>
                </w:rPr>
                <w:id w:val="-1332206988"/>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182E5616" w14:textId="68E67F84" w:rsidR="00826495" w:rsidRPr="005E7144" w:rsidRDefault="00363D2B" w:rsidP="00DC3B59">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167406578"/>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p w14:paraId="44A94AE1" w14:textId="77777777" w:rsidR="00826495" w:rsidRDefault="00826495" w:rsidP="00DC3B59">
            <w:pPr>
              <w:spacing w:after="0"/>
              <w:rPr>
                <w:rFonts w:ascii="Times New Roman" w:hAnsi="Times New Roman" w:cs="Times New Roman"/>
              </w:rPr>
            </w:pPr>
          </w:p>
          <w:sdt>
            <w:sdtPr>
              <w:rPr>
                <w:rFonts w:ascii="Times New Roman" w:hAnsi="Times New Roman" w:cs="Times New Roman"/>
              </w:rPr>
              <w:id w:val="466008544"/>
              <w:placeholder>
                <w:docPart w:val="CAE2BD215DDB40EC8C7B8E6D47F93FCA"/>
              </w:placeholder>
              <w:showingPlcHdr/>
              <w:text/>
            </w:sdtPr>
            <w:sdtEndPr/>
            <w:sdtContent>
              <w:p w14:paraId="2DAA7F1E" w14:textId="77777777" w:rsidR="00826495" w:rsidRDefault="00826495" w:rsidP="00DC3B59">
                <w:pPr>
                  <w:spacing w:after="0"/>
                  <w:rPr>
                    <w:rFonts w:ascii="Times New Roman" w:hAnsi="Times New Roman" w:cs="Times New Roman"/>
                  </w:rPr>
                </w:pPr>
                <w:r w:rsidRPr="001525A5">
                  <w:rPr>
                    <w:rStyle w:val="PlaceholderText"/>
                  </w:rPr>
                  <w:t>Click or tap here to enter text.</w:t>
                </w:r>
              </w:p>
            </w:sdtContent>
          </w:sdt>
          <w:p w14:paraId="7DC5433C" w14:textId="77777777" w:rsidR="00826495" w:rsidRDefault="00826495" w:rsidP="00DC3B59">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170294844"/>
                <w:placeholder>
                  <w:docPart w:val="ACE91F27652447C796DBAF44C4CA5EC5"/>
                </w:placeholder>
                <w:showingPlcHdr/>
                <w:text/>
              </w:sdtPr>
              <w:sdtEndPr/>
              <w:sdtContent>
                <w:r w:rsidRPr="001525A5">
                  <w:rPr>
                    <w:rStyle w:val="PlaceholderText"/>
                  </w:rPr>
                  <w:t>Click or tap here to enter text.</w:t>
                </w:r>
              </w:sdtContent>
            </w:sdt>
          </w:p>
        </w:tc>
      </w:tr>
      <w:tr w:rsidR="00826495" w:rsidRPr="005E7144" w14:paraId="5A4791E4" w14:textId="77777777" w:rsidTr="00E84905">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53EC99EF" w14:textId="2347AC18" w:rsidR="00826495" w:rsidRDefault="00826495" w:rsidP="00DC3B59">
            <w:pPr>
              <w:numPr>
                <w:ilvl w:val="0"/>
                <w:numId w:val="11"/>
              </w:numPr>
              <w:autoSpaceDE w:val="0"/>
              <w:autoSpaceDN w:val="0"/>
              <w:adjustRightInd w:val="0"/>
              <w:spacing w:after="40" w:line="240" w:lineRule="auto"/>
              <w:ind w:firstLine="6"/>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5.7a </w:t>
            </w:r>
            <w:r w:rsidRPr="00660C7D">
              <w:rPr>
                <w:rFonts w:ascii="Times New Roman" w:hAnsi="Times New Roman" w:cs="Times New Roman"/>
                <w:color w:val="000000" w:themeColor="text1"/>
              </w:rPr>
              <w:t xml:space="preserve">Are all legally mandated withholdings (e.g., taxes, social security, </w:t>
            </w:r>
            <w:proofErr w:type="spellStart"/>
            <w:r w:rsidRPr="00660C7D">
              <w:rPr>
                <w:rFonts w:ascii="Times New Roman" w:hAnsi="Times New Roman" w:cs="Times New Roman"/>
                <w:color w:val="000000" w:themeColor="text1"/>
              </w:rPr>
              <w:t>etc</w:t>
            </w:r>
            <w:proofErr w:type="spellEnd"/>
            <w:r w:rsidRPr="00660C7D">
              <w:rPr>
                <w:rFonts w:ascii="Times New Roman" w:hAnsi="Times New Roman" w:cs="Times New Roman"/>
                <w:color w:val="000000" w:themeColor="text1"/>
              </w:rPr>
              <w:t>) remitted to the government without delay?</w:t>
            </w:r>
          </w:p>
          <w:p w14:paraId="0FA1C86C" w14:textId="77777777" w:rsidR="00DC3B59" w:rsidRDefault="00DC3B59" w:rsidP="00DC3B59">
            <w:pPr>
              <w:numPr>
                <w:ilvl w:val="0"/>
                <w:numId w:val="11"/>
              </w:numPr>
              <w:autoSpaceDE w:val="0"/>
              <w:autoSpaceDN w:val="0"/>
              <w:adjustRightInd w:val="0"/>
              <w:spacing w:after="40" w:line="240" w:lineRule="auto"/>
              <w:ind w:firstLine="6"/>
              <w:rPr>
                <w:rFonts w:ascii="Times New Roman" w:hAnsi="Times New Roman" w:cs="Times New Roman"/>
                <w:color w:val="000000" w:themeColor="text1"/>
              </w:rPr>
            </w:pPr>
          </w:p>
          <w:p w14:paraId="36DA3746" w14:textId="77777777" w:rsidR="00826495" w:rsidRDefault="00826495" w:rsidP="00FF40A2">
            <w:pPr>
              <w:autoSpaceDE w:val="0"/>
              <w:autoSpaceDN w:val="0"/>
              <w:adjustRightInd w:val="0"/>
              <w:spacing w:after="4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NOTE: </w:t>
            </w:r>
          </w:p>
          <w:p w14:paraId="1B38B799" w14:textId="77777777" w:rsidR="00826495" w:rsidRPr="007A3C54" w:rsidRDefault="00826495" w:rsidP="00FF40A2">
            <w:pPr>
              <w:numPr>
                <w:ilvl w:val="0"/>
                <w:numId w:val="11"/>
              </w:numPr>
              <w:autoSpaceDE w:val="0"/>
              <w:autoSpaceDN w:val="0"/>
              <w:adjustRightInd w:val="0"/>
              <w:spacing w:after="40" w:line="240" w:lineRule="auto"/>
              <w:ind w:firstLine="6"/>
              <w:rPr>
                <w:rFonts w:ascii="Times New Roman" w:hAnsi="Times New Roman" w:cs="Times New Roman"/>
              </w:rPr>
            </w:pPr>
            <w:r w:rsidRPr="007A3C54">
              <w:rPr>
                <w:rFonts w:ascii="Times New Roman" w:hAnsi="Times New Roman" w:cs="Times New Roman"/>
              </w:rPr>
              <w:t>For Facilities in China:</w:t>
            </w:r>
          </w:p>
          <w:p w14:paraId="69E83349" w14:textId="77777777" w:rsidR="00826495" w:rsidRPr="007A3C54" w:rsidRDefault="00826495" w:rsidP="00FF40A2">
            <w:pPr>
              <w:numPr>
                <w:ilvl w:val="0"/>
                <w:numId w:val="11"/>
              </w:numPr>
              <w:autoSpaceDE w:val="0"/>
              <w:autoSpaceDN w:val="0"/>
              <w:adjustRightInd w:val="0"/>
              <w:spacing w:after="40" w:line="240" w:lineRule="auto"/>
              <w:ind w:firstLine="6"/>
              <w:rPr>
                <w:rFonts w:ascii="Times New Roman" w:hAnsi="Times New Roman" w:cs="Times New Roman"/>
              </w:rPr>
            </w:pPr>
          </w:p>
          <w:p w14:paraId="0C045509" w14:textId="77777777" w:rsidR="00826495" w:rsidRPr="007A3C54" w:rsidRDefault="00826495" w:rsidP="00FF40A2">
            <w:pPr>
              <w:numPr>
                <w:ilvl w:val="0"/>
                <w:numId w:val="11"/>
              </w:numPr>
              <w:autoSpaceDE w:val="0"/>
              <w:autoSpaceDN w:val="0"/>
              <w:adjustRightInd w:val="0"/>
              <w:spacing w:after="40" w:line="240" w:lineRule="auto"/>
              <w:ind w:firstLine="6"/>
              <w:rPr>
                <w:rFonts w:ascii="Times New Roman" w:hAnsi="Times New Roman" w:cs="Times New Roman"/>
              </w:rPr>
            </w:pPr>
            <w:r w:rsidRPr="007A3C54">
              <w:rPr>
                <w:rFonts w:ascii="Times New Roman" w:hAnsi="Times New Roman" w:cs="Times New Roman"/>
              </w:rPr>
              <w:t xml:space="preserve">1. WRAP requires that facility </w:t>
            </w:r>
            <w:proofErr w:type="gramStart"/>
            <w:r w:rsidRPr="007A3C54">
              <w:rPr>
                <w:rFonts w:ascii="Times New Roman" w:hAnsi="Times New Roman" w:cs="Times New Roman"/>
              </w:rPr>
              <w:t>have to</w:t>
            </w:r>
            <w:proofErr w:type="gramEnd"/>
            <w:r w:rsidRPr="007A3C54">
              <w:rPr>
                <w:rFonts w:ascii="Times New Roman" w:hAnsi="Times New Roman" w:cs="Times New Roman"/>
              </w:rPr>
              <w:t xml:space="preserve"> provide work injury insurance to 100% of its workers.</w:t>
            </w:r>
          </w:p>
          <w:p w14:paraId="1D3EE1C2" w14:textId="77777777" w:rsidR="00826495" w:rsidRPr="007A3C54" w:rsidRDefault="00826495" w:rsidP="00FF40A2">
            <w:pPr>
              <w:numPr>
                <w:ilvl w:val="0"/>
                <w:numId w:val="11"/>
              </w:numPr>
              <w:autoSpaceDE w:val="0"/>
              <w:autoSpaceDN w:val="0"/>
              <w:adjustRightInd w:val="0"/>
              <w:spacing w:after="40" w:line="240" w:lineRule="auto"/>
              <w:ind w:firstLine="6"/>
              <w:rPr>
                <w:rFonts w:ascii="Times New Roman" w:hAnsi="Times New Roman" w:cs="Times New Roman"/>
              </w:rPr>
            </w:pPr>
          </w:p>
          <w:p w14:paraId="10679EC1" w14:textId="77777777" w:rsidR="00826495" w:rsidRPr="005B395F" w:rsidRDefault="00826495" w:rsidP="00FF40A2">
            <w:pPr>
              <w:numPr>
                <w:ilvl w:val="0"/>
                <w:numId w:val="11"/>
              </w:numPr>
              <w:autoSpaceDE w:val="0"/>
              <w:autoSpaceDN w:val="0"/>
              <w:adjustRightInd w:val="0"/>
              <w:spacing w:after="40" w:line="240" w:lineRule="auto"/>
              <w:ind w:firstLine="6"/>
              <w:rPr>
                <w:rFonts w:ascii="Times New Roman" w:hAnsi="Times New Roman" w:cs="Times New Roman"/>
                <w:color w:val="000000" w:themeColor="text1"/>
              </w:rPr>
            </w:pPr>
            <w:r w:rsidRPr="007A3C54">
              <w:rPr>
                <w:rFonts w:ascii="Times New Roman" w:hAnsi="Times New Roman" w:cs="Times New Roman"/>
              </w:rPr>
              <w:t xml:space="preserve">2. For other types of insurance, if it is not 100% coverage, facility must provide explanations and a government issued waiver. </w:t>
            </w:r>
          </w:p>
        </w:tc>
        <w:tc>
          <w:tcPr>
            <w:tcW w:w="622" w:type="dxa"/>
            <w:tcBorders>
              <w:top w:val="outset" w:sz="6" w:space="0" w:color="auto"/>
              <w:left w:val="outset" w:sz="6" w:space="0" w:color="auto"/>
              <w:bottom w:val="outset" w:sz="6" w:space="0" w:color="auto"/>
              <w:right w:val="outset" w:sz="6" w:space="0" w:color="auto"/>
            </w:tcBorders>
            <w:vAlign w:val="center"/>
          </w:tcPr>
          <w:p w14:paraId="72420C54" w14:textId="7307AFC2" w:rsidR="00826495" w:rsidRPr="005E7144" w:rsidRDefault="00363D2B" w:rsidP="00FF40A2">
            <w:pPr>
              <w:pStyle w:val="NormalWeb"/>
              <w:snapToGrid w:val="0"/>
              <w:spacing w:before="0" w:beforeAutospacing="0" w:after="0"/>
              <w:jc w:val="center"/>
              <w:rPr>
                <w:sz w:val="22"/>
                <w:szCs w:val="22"/>
                <w:lang w:eastAsia="zh-CN"/>
              </w:rPr>
            </w:pPr>
            <w:sdt>
              <w:sdtPr>
                <w:rPr>
                  <w:sz w:val="22"/>
                  <w:szCs w:val="22"/>
                  <w:lang w:eastAsia="zh-CN"/>
                </w:rPr>
                <w:id w:val="942190530"/>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ADFF7E3" w14:textId="4676749C" w:rsidR="00826495" w:rsidRPr="005E7144" w:rsidRDefault="00363D2B" w:rsidP="00FF40A2">
            <w:pPr>
              <w:pStyle w:val="NormalWeb"/>
              <w:snapToGrid w:val="0"/>
              <w:spacing w:before="0" w:beforeAutospacing="0" w:after="0"/>
              <w:jc w:val="center"/>
              <w:rPr>
                <w:sz w:val="22"/>
                <w:szCs w:val="22"/>
                <w:lang w:eastAsia="zh-CN"/>
              </w:rPr>
            </w:pPr>
            <w:sdt>
              <w:sdtPr>
                <w:rPr>
                  <w:sz w:val="22"/>
                  <w:szCs w:val="22"/>
                  <w:lang w:eastAsia="zh-CN"/>
                </w:rPr>
                <w:id w:val="262815476"/>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2D35A598" w14:textId="2B84AE03" w:rsidR="00826495" w:rsidRPr="005E7144" w:rsidRDefault="00363D2B" w:rsidP="00FF40A2">
            <w:pPr>
              <w:pStyle w:val="NormalWeb"/>
              <w:snapToGrid w:val="0"/>
              <w:spacing w:before="0" w:beforeAutospacing="0" w:after="0"/>
              <w:jc w:val="center"/>
              <w:rPr>
                <w:rFonts w:eastAsia="SimSun"/>
                <w:sz w:val="22"/>
                <w:szCs w:val="22"/>
                <w:lang w:eastAsia="zh-CN"/>
              </w:rPr>
            </w:pPr>
            <w:sdt>
              <w:sdtPr>
                <w:rPr>
                  <w:sz w:val="22"/>
                  <w:szCs w:val="22"/>
                  <w:lang w:eastAsia="zh-CN"/>
                </w:rPr>
                <w:id w:val="-310412447"/>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417906214"/>
              <w:placeholder>
                <w:docPart w:val="044E918DE1884B4ABE84D21AD7C105DB"/>
              </w:placeholder>
              <w:showingPlcHdr/>
              <w:text/>
            </w:sdtPr>
            <w:sdtEndPr/>
            <w:sdtContent>
              <w:p w14:paraId="7E1E81DF" w14:textId="77777777" w:rsidR="00826495" w:rsidRDefault="00826495" w:rsidP="00FF40A2">
                <w:pPr>
                  <w:rPr>
                    <w:rFonts w:ascii="Times New Roman" w:hAnsi="Times New Roman" w:cs="Times New Roman"/>
                  </w:rPr>
                </w:pPr>
                <w:r w:rsidRPr="001525A5">
                  <w:rPr>
                    <w:rStyle w:val="PlaceholderText"/>
                  </w:rPr>
                  <w:t>Click or tap here to enter text.</w:t>
                </w:r>
              </w:p>
            </w:sdtContent>
          </w:sdt>
          <w:p w14:paraId="7369370D" w14:textId="77777777" w:rsidR="00826495" w:rsidRDefault="00826495" w:rsidP="00FF40A2">
            <w:pPr>
              <w:rPr>
                <w:rFonts w:ascii="Times New Roman" w:hAnsi="Times New Roman" w:cs="Times New Roman"/>
              </w:rPr>
            </w:pPr>
          </w:p>
          <w:p w14:paraId="7CE0E1E9" w14:textId="77777777" w:rsidR="00826495" w:rsidRDefault="00826495" w:rsidP="00FF40A2">
            <w:pPr>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582140653"/>
                <w:placeholder>
                  <w:docPart w:val="7FD655C4690442F1B4BAD2148281D04B"/>
                </w:placeholder>
                <w:showingPlcHdr/>
                <w:text/>
              </w:sdtPr>
              <w:sdtEndPr/>
              <w:sdtContent>
                <w:r w:rsidRPr="001525A5">
                  <w:rPr>
                    <w:rStyle w:val="PlaceholderText"/>
                  </w:rPr>
                  <w:t>Click or tap here to enter text.</w:t>
                </w:r>
              </w:sdtContent>
            </w:sdt>
          </w:p>
        </w:tc>
      </w:tr>
      <w:tr w:rsidR="00D56267" w:rsidRPr="005E7144" w14:paraId="2EC51336" w14:textId="77777777" w:rsidTr="004C3F75">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06B4C78D" w14:textId="77777777" w:rsidR="00D56267" w:rsidRPr="00580F84" w:rsidRDefault="00D56267" w:rsidP="00FF40A2">
            <w:pPr>
              <w:pStyle w:val="ListParagraph"/>
              <w:numPr>
                <w:ilvl w:val="0"/>
                <w:numId w:val="28"/>
              </w:numPr>
              <w:autoSpaceDE w:val="0"/>
              <w:autoSpaceDN w:val="0"/>
              <w:adjustRightInd w:val="0"/>
              <w:spacing w:after="40" w:line="240" w:lineRule="auto"/>
              <w:rPr>
                <w:rFonts w:ascii="Times New Roman" w:hAnsi="Times New Roman" w:cs="Times New Roman"/>
                <w:color w:val="000000" w:themeColor="text1"/>
              </w:rPr>
            </w:pPr>
            <w:r w:rsidRPr="00580F84">
              <w:rPr>
                <w:rFonts w:ascii="Times New Roman" w:hAnsi="Times New Roman" w:cs="Times New Roman"/>
                <w:color w:val="000000" w:themeColor="text1"/>
              </w:rPr>
              <w:t>O</w:t>
            </w:r>
            <w:r>
              <w:rPr>
                <w:rFonts w:ascii="Times New Roman" w:hAnsi="Times New Roman" w:cs="Times New Roman"/>
                <w:color w:val="000000" w:themeColor="text1"/>
              </w:rPr>
              <w:t>ther deductions listed</w:t>
            </w:r>
            <w:r w:rsidRPr="00580F84">
              <w:rPr>
                <w:rFonts w:ascii="Times New Roman" w:hAnsi="Times New Roman" w:cs="Times New Roman"/>
                <w:color w:val="000000" w:themeColor="text1"/>
              </w:rPr>
              <w:t xml:space="preserve"> on workers’ paystubs</w:t>
            </w:r>
            <w:r>
              <w:rPr>
                <w:rFonts w:ascii="Times New Roman" w:hAnsi="Times New Roman" w:cs="Times New Roman"/>
                <w:color w:val="000000" w:themeColor="text1"/>
              </w:rPr>
              <w:t>.</w:t>
            </w:r>
            <w:r w:rsidRPr="00580F84">
              <w:rPr>
                <w:rFonts w:ascii="Times New Roman" w:hAnsi="Times New Roman" w:cs="Times New Roman"/>
                <w:color w:val="000000" w:themeColor="text1"/>
              </w:rPr>
              <w:t xml:space="preserve"> </w:t>
            </w:r>
          </w:p>
        </w:tc>
        <w:tc>
          <w:tcPr>
            <w:tcW w:w="5580" w:type="dxa"/>
            <w:gridSpan w:val="4"/>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2088912497"/>
              <w:placeholder>
                <w:docPart w:val="2C95C15ADA2048E0998B094E2B6C31DE"/>
              </w:placeholder>
              <w:showingPlcHdr/>
              <w:text/>
            </w:sdtPr>
            <w:sdtEndPr/>
            <w:sdtContent>
              <w:p w14:paraId="60581907" w14:textId="77777777" w:rsidR="00D56267" w:rsidRDefault="00D56267" w:rsidP="00FF40A2">
                <w:pPr>
                  <w:rPr>
                    <w:rFonts w:ascii="Times New Roman" w:hAnsi="Times New Roman" w:cs="Times New Roman"/>
                  </w:rPr>
                </w:pPr>
                <w:r w:rsidRPr="001525A5">
                  <w:rPr>
                    <w:rStyle w:val="PlaceholderText"/>
                  </w:rPr>
                  <w:t>Click or tap here to enter text.</w:t>
                </w:r>
              </w:p>
            </w:sdtContent>
          </w:sdt>
        </w:tc>
      </w:tr>
      <w:tr w:rsidR="00826495" w:rsidRPr="005E7144" w14:paraId="3B8CB9B7" w14:textId="77777777" w:rsidTr="006D77DB">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597EC726" w14:textId="65F79DCA" w:rsidR="00826495" w:rsidRDefault="00826495" w:rsidP="00FF40A2">
            <w:pPr>
              <w:numPr>
                <w:ilvl w:val="0"/>
                <w:numId w:val="11"/>
              </w:numPr>
              <w:autoSpaceDE w:val="0"/>
              <w:autoSpaceDN w:val="0"/>
              <w:adjustRightInd w:val="0"/>
              <w:spacing w:after="40" w:line="240" w:lineRule="auto"/>
              <w:ind w:firstLine="6"/>
              <w:rPr>
                <w:rFonts w:ascii="Times New Roman" w:hAnsi="Times New Roman" w:cs="Times New Roman"/>
                <w:color w:val="000000" w:themeColor="text1"/>
              </w:rPr>
            </w:pPr>
            <w:r>
              <w:rPr>
                <w:rFonts w:ascii="Times New Roman" w:hAnsi="Times New Roman" w:cs="Times New Roman"/>
                <w:color w:val="000000" w:themeColor="text1"/>
              </w:rPr>
              <w:t xml:space="preserve">5.8 </w:t>
            </w:r>
            <w:r w:rsidRPr="00595641">
              <w:rPr>
                <w:rFonts w:ascii="Times New Roman" w:hAnsi="Times New Roman" w:cs="Times New Roman"/>
                <w:color w:val="000000" w:themeColor="text1"/>
              </w:rPr>
              <w:t>Are there any piece rate workers in the facility</w:t>
            </w:r>
            <w:r>
              <w:rPr>
                <w:rFonts w:ascii="Times New Roman" w:hAnsi="Times New Roman" w:cs="Times New Roman"/>
                <w:color w:val="000000" w:themeColor="text1"/>
              </w:rPr>
              <w:t xml:space="preserve">? </w:t>
            </w:r>
          </w:p>
        </w:tc>
        <w:tc>
          <w:tcPr>
            <w:tcW w:w="622" w:type="dxa"/>
            <w:tcBorders>
              <w:top w:val="outset" w:sz="6" w:space="0" w:color="auto"/>
              <w:left w:val="outset" w:sz="6" w:space="0" w:color="auto"/>
              <w:bottom w:val="outset" w:sz="6" w:space="0" w:color="auto"/>
              <w:right w:val="outset" w:sz="6" w:space="0" w:color="auto"/>
            </w:tcBorders>
            <w:vAlign w:val="center"/>
          </w:tcPr>
          <w:p w14:paraId="6FAAD00C" w14:textId="544BBB15" w:rsidR="00826495" w:rsidRPr="005E7144" w:rsidRDefault="00363D2B" w:rsidP="00FF40A2">
            <w:pPr>
              <w:pStyle w:val="NormalWeb"/>
              <w:snapToGrid w:val="0"/>
              <w:spacing w:before="0" w:beforeAutospacing="0" w:after="0"/>
              <w:jc w:val="center"/>
              <w:rPr>
                <w:sz w:val="22"/>
                <w:szCs w:val="22"/>
                <w:lang w:eastAsia="zh-CN"/>
              </w:rPr>
            </w:pPr>
            <w:sdt>
              <w:sdtPr>
                <w:rPr>
                  <w:sz w:val="22"/>
                  <w:szCs w:val="22"/>
                  <w:lang w:eastAsia="zh-CN"/>
                </w:rPr>
                <w:id w:val="-53240237"/>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6FC54FF" w14:textId="6CB7C9FD" w:rsidR="00826495" w:rsidRPr="005E7144" w:rsidRDefault="00363D2B" w:rsidP="00FF40A2">
            <w:pPr>
              <w:pStyle w:val="NormalWeb"/>
              <w:snapToGrid w:val="0"/>
              <w:spacing w:before="0" w:beforeAutospacing="0" w:after="0"/>
              <w:jc w:val="center"/>
              <w:rPr>
                <w:sz w:val="22"/>
                <w:szCs w:val="22"/>
                <w:lang w:eastAsia="zh-CN"/>
              </w:rPr>
            </w:pPr>
            <w:sdt>
              <w:sdtPr>
                <w:rPr>
                  <w:sz w:val="22"/>
                  <w:szCs w:val="22"/>
                  <w:lang w:eastAsia="zh-CN"/>
                </w:rPr>
                <w:id w:val="955066466"/>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19557F33" w14:textId="0B911938" w:rsidR="00826495" w:rsidRPr="005E7144" w:rsidRDefault="00363D2B" w:rsidP="00FF40A2">
            <w:pPr>
              <w:pStyle w:val="NormalWeb"/>
              <w:snapToGrid w:val="0"/>
              <w:spacing w:before="0" w:beforeAutospacing="0" w:after="0"/>
              <w:jc w:val="center"/>
              <w:rPr>
                <w:rFonts w:eastAsia="SimSun"/>
                <w:sz w:val="22"/>
                <w:szCs w:val="22"/>
                <w:lang w:eastAsia="zh-CN"/>
              </w:rPr>
            </w:pPr>
            <w:sdt>
              <w:sdtPr>
                <w:rPr>
                  <w:sz w:val="22"/>
                  <w:szCs w:val="22"/>
                  <w:lang w:eastAsia="zh-CN"/>
                </w:rPr>
                <w:id w:val="1998371648"/>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p w14:paraId="7FFD82B8" w14:textId="77777777" w:rsidR="00826495" w:rsidRDefault="00826495" w:rsidP="00FF40A2">
            <w:pPr>
              <w:rPr>
                <w:rFonts w:ascii="Times New Roman" w:hAnsi="Times New Roman" w:cs="Times New Roman"/>
              </w:rPr>
            </w:pPr>
            <w:r>
              <w:rPr>
                <w:rFonts w:ascii="Times New Roman" w:hAnsi="Times New Roman" w:cs="Times New Roman"/>
              </w:rPr>
              <w:t xml:space="preserve">If Yes, please explain: </w:t>
            </w:r>
            <w:sdt>
              <w:sdtPr>
                <w:rPr>
                  <w:rFonts w:ascii="Times New Roman" w:hAnsi="Times New Roman" w:cs="Times New Roman"/>
                </w:rPr>
                <w:id w:val="725802102"/>
                <w:placeholder>
                  <w:docPart w:val="0842107FC2624E63B67215EFB0915485"/>
                </w:placeholder>
                <w:showingPlcHdr/>
                <w:text/>
              </w:sdtPr>
              <w:sdtEndPr/>
              <w:sdtContent>
                <w:r w:rsidRPr="001525A5">
                  <w:rPr>
                    <w:rStyle w:val="PlaceholderText"/>
                  </w:rPr>
                  <w:t>Click or tap here to enter text.</w:t>
                </w:r>
              </w:sdtContent>
            </w:sdt>
          </w:p>
        </w:tc>
      </w:tr>
      <w:tr w:rsidR="00826495" w:rsidRPr="005E7144" w14:paraId="5DE0B08B" w14:textId="77777777" w:rsidTr="006D77DB">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2C60326A" w14:textId="23B85D13" w:rsidR="00826495" w:rsidRDefault="00826495" w:rsidP="00DC3B59">
            <w:pPr>
              <w:numPr>
                <w:ilvl w:val="0"/>
                <w:numId w:val="11"/>
              </w:numPr>
              <w:autoSpaceDE w:val="0"/>
              <w:autoSpaceDN w:val="0"/>
              <w:adjustRightInd w:val="0"/>
              <w:spacing w:after="40" w:line="240" w:lineRule="auto"/>
              <w:ind w:firstLine="6"/>
              <w:rPr>
                <w:rFonts w:ascii="Times New Roman" w:hAnsi="Times New Roman" w:cs="Times New Roman"/>
                <w:color w:val="000000" w:themeColor="text1"/>
              </w:rPr>
            </w:pPr>
            <w:r>
              <w:rPr>
                <w:rFonts w:ascii="Times New Roman" w:hAnsi="Times New Roman" w:cs="Times New Roman"/>
                <w:color w:val="000000" w:themeColor="text1"/>
              </w:rPr>
              <w:t xml:space="preserve">5.9 </w:t>
            </w:r>
            <w:r w:rsidRPr="00EB28F2">
              <w:rPr>
                <w:rFonts w:ascii="Times New Roman" w:hAnsi="Times New Roman" w:cs="Times New Roman"/>
                <w:color w:val="000000" w:themeColor="text1"/>
              </w:rPr>
              <w:t>Does your facility have a written and coherent policy on piece rate compensation that ensures the piece rate compensation at least satisfies the minimum compensation prescribed by law</w:t>
            </w:r>
            <w:r>
              <w:rPr>
                <w:rFonts w:ascii="Times New Roman" w:hAnsi="Times New Roman" w:cs="Times New Roman"/>
                <w:color w:val="000000" w:themeColor="text1"/>
              </w:rPr>
              <w:t>?</w:t>
            </w:r>
          </w:p>
        </w:tc>
        <w:tc>
          <w:tcPr>
            <w:tcW w:w="622" w:type="dxa"/>
            <w:tcBorders>
              <w:top w:val="outset" w:sz="6" w:space="0" w:color="auto"/>
              <w:left w:val="outset" w:sz="6" w:space="0" w:color="auto"/>
              <w:bottom w:val="outset" w:sz="6" w:space="0" w:color="auto"/>
              <w:right w:val="outset" w:sz="6" w:space="0" w:color="auto"/>
            </w:tcBorders>
            <w:vAlign w:val="center"/>
          </w:tcPr>
          <w:p w14:paraId="017ACC80" w14:textId="3ABD026E" w:rsidR="00826495" w:rsidRPr="005E7144" w:rsidRDefault="00363D2B" w:rsidP="00FF40A2">
            <w:pPr>
              <w:pStyle w:val="NormalWeb"/>
              <w:snapToGrid w:val="0"/>
              <w:spacing w:before="0" w:beforeAutospacing="0" w:after="0"/>
              <w:jc w:val="center"/>
              <w:rPr>
                <w:sz w:val="22"/>
                <w:szCs w:val="22"/>
                <w:lang w:eastAsia="zh-CN"/>
              </w:rPr>
            </w:pPr>
            <w:sdt>
              <w:sdtPr>
                <w:rPr>
                  <w:sz w:val="22"/>
                  <w:szCs w:val="22"/>
                  <w:lang w:eastAsia="zh-CN"/>
                </w:rPr>
                <w:id w:val="-510982883"/>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F04029F" w14:textId="4380B717" w:rsidR="00826495" w:rsidRPr="005E7144" w:rsidRDefault="00363D2B" w:rsidP="00FF40A2">
            <w:pPr>
              <w:pStyle w:val="NormalWeb"/>
              <w:snapToGrid w:val="0"/>
              <w:spacing w:before="0" w:beforeAutospacing="0" w:after="0"/>
              <w:jc w:val="center"/>
              <w:rPr>
                <w:sz w:val="22"/>
                <w:szCs w:val="22"/>
                <w:lang w:eastAsia="zh-CN"/>
              </w:rPr>
            </w:pPr>
            <w:sdt>
              <w:sdtPr>
                <w:rPr>
                  <w:sz w:val="22"/>
                  <w:szCs w:val="22"/>
                  <w:lang w:eastAsia="zh-CN"/>
                </w:rPr>
                <w:id w:val="-305628219"/>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37E5697A" w14:textId="43DC9365" w:rsidR="00826495" w:rsidRPr="005E7144" w:rsidRDefault="00363D2B" w:rsidP="00FF40A2">
            <w:pPr>
              <w:pStyle w:val="NormalWeb"/>
              <w:snapToGrid w:val="0"/>
              <w:spacing w:before="0" w:beforeAutospacing="0" w:after="0"/>
              <w:jc w:val="center"/>
              <w:rPr>
                <w:rFonts w:eastAsia="SimSun"/>
                <w:sz w:val="22"/>
                <w:szCs w:val="22"/>
                <w:lang w:eastAsia="zh-CN"/>
              </w:rPr>
            </w:pPr>
            <w:sdt>
              <w:sdtPr>
                <w:rPr>
                  <w:sz w:val="22"/>
                  <w:szCs w:val="22"/>
                  <w:lang w:eastAsia="zh-CN"/>
                </w:rPr>
                <w:id w:val="-653074767"/>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985532762"/>
              <w:placeholder>
                <w:docPart w:val="C026FB0C737240BCA1819E6A156D1551"/>
              </w:placeholder>
              <w:showingPlcHdr/>
              <w:text/>
            </w:sdtPr>
            <w:sdtEndPr/>
            <w:sdtContent>
              <w:p w14:paraId="770C38D8" w14:textId="77777777" w:rsidR="00826495" w:rsidRDefault="00826495" w:rsidP="00FF40A2">
                <w:pPr>
                  <w:rPr>
                    <w:rFonts w:ascii="Times New Roman" w:hAnsi="Times New Roman" w:cs="Times New Roman"/>
                  </w:rPr>
                </w:pPr>
                <w:r w:rsidRPr="001525A5">
                  <w:rPr>
                    <w:rStyle w:val="PlaceholderText"/>
                  </w:rPr>
                  <w:t>Click or tap here to enter text.</w:t>
                </w:r>
              </w:p>
            </w:sdtContent>
          </w:sdt>
          <w:p w14:paraId="7D0FB005" w14:textId="77777777" w:rsidR="00826495" w:rsidRDefault="00826495" w:rsidP="00FF40A2">
            <w:pPr>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897814267"/>
                <w:placeholder>
                  <w:docPart w:val="6F3C3E5C71DD479DAACD81C660DD459D"/>
                </w:placeholder>
                <w:showingPlcHdr/>
                <w:text/>
              </w:sdtPr>
              <w:sdtEndPr/>
              <w:sdtContent>
                <w:r w:rsidRPr="001525A5">
                  <w:rPr>
                    <w:rStyle w:val="PlaceholderText"/>
                  </w:rPr>
                  <w:t>Click or tap here to enter text.</w:t>
                </w:r>
              </w:sdtContent>
            </w:sdt>
          </w:p>
        </w:tc>
      </w:tr>
      <w:tr w:rsidR="00826495" w:rsidRPr="005E7144" w14:paraId="14F743E2" w14:textId="77777777" w:rsidTr="006D77DB">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78D698E5" w14:textId="42CCCBF7" w:rsidR="00826495" w:rsidRDefault="00826495" w:rsidP="00DC3B59">
            <w:pPr>
              <w:numPr>
                <w:ilvl w:val="0"/>
                <w:numId w:val="11"/>
              </w:numPr>
              <w:autoSpaceDE w:val="0"/>
              <w:autoSpaceDN w:val="0"/>
              <w:adjustRightInd w:val="0"/>
              <w:spacing w:after="40" w:line="240" w:lineRule="auto"/>
              <w:ind w:firstLine="6"/>
              <w:rPr>
                <w:rFonts w:ascii="Times New Roman" w:hAnsi="Times New Roman" w:cs="Times New Roman"/>
                <w:color w:val="000000" w:themeColor="text1"/>
              </w:rPr>
            </w:pPr>
            <w:r>
              <w:rPr>
                <w:rFonts w:ascii="Times New Roman" w:hAnsi="Times New Roman" w:cs="Times New Roman"/>
                <w:color w:val="000000" w:themeColor="text1"/>
              </w:rPr>
              <w:t xml:space="preserve">5.10 </w:t>
            </w:r>
            <w:r w:rsidRPr="00F910BF">
              <w:rPr>
                <w:rFonts w:ascii="Times New Roman" w:hAnsi="Times New Roman" w:cs="Times New Roman"/>
                <w:color w:val="000000" w:themeColor="text1"/>
              </w:rPr>
              <w:t>Do employees sign off on material counts</w:t>
            </w:r>
            <w:r w:rsidRPr="00687FDB">
              <w:rPr>
                <w:rFonts w:ascii="Times New Roman" w:hAnsi="Times New Roman" w:cs="Times New Roman"/>
                <w:color w:val="FF0000"/>
              </w:rPr>
              <w:t xml:space="preserve"> </w:t>
            </w:r>
            <w:r w:rsidRPr="00F910BF">
              <w:rPr>
                <w:rFonts w:ascii="Times New Roman" w:hAnsi="Times New Roman" w:cs="Times New Roman"/>
                <w:color w:val="000000" w:themeColor="text1"/>
              </w:rPr>
              <w:t>for piece rate systems?</w:t>
            </w:r>
          </w:p>
        </w:tc>
        <w:tc>
          <w:tcPr>
            <w:tcW w:w="622" w:type="dxa"/>
            <w:tcBorders>
              <w:top w:val="outset" w:sz="6" w:space="0" w:color="auto"/>
              <w:left w:val="outset" w:sz="6" w:space="0" w:color="auto"/>
              <w:bottom w:val="outset" w:sz="6" w:space="0" w:color="auto"/>
              <w:right w:val="outset" w:sz="6" w:space="0" w:color="auto"/>
            </w:tcBorders>
            <w:vAlign w:val="center"/>
          </w:tcPr>
          <w:p w14:paraId="5BB489C4" w14:textId="63A384A0" w:rsidR="00826495" w:rsidRPr="005E7144" w:rsidRDefault="00363D2B" w:rsidP="00FF40A2">
            <w:pPr>
              <w:pStyle w:val="NormalWeb"/>
              <w:snapToGrid w:val="0"/>
              <w:spacing w:before="0" w:beforeAutospacing="0" w:after="0"/>
              <w:jc w:val="center"/>
              <w:rPr>
                <w:sz w:val="22"/>
                <w:szCs w:val="22"/>
                <w:lang w:eastAsia="zh-CN"/>
              </w:rPr>
            </w:pPr>
            <w:sdt>
              <w:sdtPr>
                <w:rPr>
                  <w:sz w:val="22"/>
                  <w:szCs w:val="22"/>
                  <w:lang w:eastAsia="zh-CN"/>
                </w:rPr>
                <w:id w:val="-739791839"/>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81618B8" w14:textId="7033D907" w:rsidR="00826495" w:rsidRPr="005E7144" w:rsidRDefault="00363D2B" w:rsidP="00FF40A2">
            <w:pPr>
              <w:pStyle w:val="NormalWeb"/>
              <w:snapToGrid w:val="0"/>
              <w:spacing w:before="0" w:beforeAutospacing="0" w:after="0"/>
              <w:jc w:val="center"/>
              <w:rPr>
                <w:sz w:val="22"/>
                <w:szCs w:val="22"/>
                <w:lang w:eastAsia="zh-CN"/>
              </w:rPr>
            </w:pPr>
            <w:sdt>
              <w:sdtPr>
                <w:rPr>
                  <w:sz w:val="22"/>
                  <w:szCs w:val="22"/>
                  <w:lang w:eastAsia="zh-CN"/>
                </w:rPr>
                <w:id w:val="-1061396482"/>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42BF0FA1" w14:textId="3E4BD655" w:rsidR="00826495" w:rsidRPr="005E7144" w:rsidRDefault="00363D2B" w:rsidP="00FF40A2">
            <w:pPr>
              <w:pStyle w:val="NormalWeb"/>
              <w:snapToGrid w:val="0"/>
              <w:spacing w:before="0" w:beforeAutospacing="0" w:after="0"/>
              <w:jc w:val="center"/>
              <w:rPr>
                <w:rFonts w:eastAsia="SimSun"/>
                <w:sz w:val="22"/>
                <w:szCs w:val="22"/>
                <w:lang w:eastAsia="zh-CN"/>
              </w:rPr>
            </w:pPr>
            <w:sdt>
              <w:sdtPr>
                <w:rPr>
                  <w:sz w:val="22"/>
                  <w:szCs w:val="22"/>
                  <w:lang w:eastAsia="zh-CN"/>
                </w:rPr>
                <w:id w:val="-1894642709"/>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351107428"/>
              <w:placeholder>
                <w:docPart w:val="2DDDAC23F500460FA738D84D76FFC8F4"/>
              </w:placeholder>
              <w:showingPlcHdr/>
              <w:text/>
            </w:sdtPr>
            <w:sdtEndPr/>
            <w:sdtContent>
              <w:p w14:paraId="36C76396" w14:textId="77777777" w:rsidR="00826495" w:rsidRDefault="00826495" w:rsidP="00FF40A2">
                <w:pPr>
                  <w:rPr>
                    <w:rFonts w:ascii="Times New Roman" w:hAnsi="Times New Roman" w:cs="Times New Roman"/>
                  </w:rPr>
                </w:pPr>
                <w:r w:rsidRPr="001525A5">
                  <w:rPr>
                    <w:rStyle w:val="PlaceholderText"/>
                  </w:rPr>
                  <w:t>Click or tap here to enter text.</w:t>
                </w:r>
              </w:p>
            </w:sdtContent>
          </w:sdt>
          <w:p w14:paraId="4A0AA20A" w14:textId="77777777" w:rsidR="00826495" w:rsidRDefault="00826495" w:rsidP="00FF40A2">
            <w:pPr>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828038908"/>
                <w:placeholder>
                  <w:docPart w:val="9A453393D8134874AEF03D3AF9AD628F"/>
                </w:placeholder>
                <w:showingPlcHdr/>
                <w:text/>
              </w:sdtPr>
              <w:sdtEndPr/>
              <w:sdtContent>
                <w:r w:rsidRPr="001525A5">
                  <w:rPr>
                    <w:rStyle w:val="PlaceholderText"/>
                  </w:rPr>
                  <w:t>Click or tap here to enter text.</w:t>
                </w:r>
              </w:sdtContent>
            </w:sdt>
          </w:p>
        </w:tc>
      </w:tr>
    </w:tbl>
    <w:p w14:paraId="6CF3FE4E" w14:textId="77777777" w:rsidR="00253964" w:rsidRDefault="00253964" w:rsidP="00FA03CE">
      <w:pPr>
        <w:rPr>
          <w:rFonts w:ascii="Times New Roman" w:eastAsia="Times New Roman" w:hAnsi="Times New Roman" w:cs="Times New Roman"/>
          <w:b/>
          <w:bCs/>
          <w:color w:val="000000"/>
          <w:sz w:val="20"/>
          <w:szCs w:val="20"/>
        </w:rPr>
      </w:pPr>
    </w:p>
    <w:p w14:paraId="676FE1EE" w14:textId="77777777" w:rsidR="00253964" w:rsidRDefault="00253964">
      <w:pP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br w:type="page"/>
      </w:r>
    </w:p>
    <w:p w14:paraId="4A3B615E" w14:textId="77777777" w:rsidR="002D7BD9" w:rsidRDefault="002D7BD9" w:rsidP="00FA03CE">
      <w:pPr>
        <w:rPr>
          <w:rFonts w:ascii="Times New Roman" w:eastAsia="Times New Roman" w:hAnsi="Times New Roman" w:cs="Times New Roman"/>
          <w:b/>
          <w:bCs/>
          <w:color w:val="000000"/>
          <w:sz w:val="20"/>
          <w:szCs w:val="20"/>
        </w:rPr>
      </w:pPr>
    </w:p>
    <w:tbl>
      <w:tblPr>
        <w:tblW w:w="10080" w:type="dxa"/>
        <w:tblInd w:w="-3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080"/>
      </w:tblGrid>
      <w:tr w:rsidR="008A6590" w:rsidRPr="005E7144" w14:paraId="1479D140" w14:textId="77777777" w:rsidTr="006702AF">
        <w:trPr>
          <w:trHeight w:val="1186"/>
        </w:trPr>
        <w:tc>
          <w:tcPr>
            <w:tcW w:w="10080" w:type="dxa"/>
            <w:tcBorders>
              <w:top w:val="single" w:sz="8" w:space="0" w:color="auto"/>
              <w:left w:val="single" w:sz="8" w:space="0" w:color="auto"/>
              <w:bottom w:val="single" w:sz="8" w:space="0" w:color="auto"/>
              <w:right w:val="single" w:sz="8" w:space="0" w:color="auto"/>
            </w:tcBorders>
            <w:shd w:val="clear" w:color="auto" w:fill="B3B3B3"/>
          </w:tcPr>
          <w:p w14:paraId="6313414B" w14:textId="77777777" w:rsidR="008A6590" w:rsidRPr="005E7144" w:rsidRDefault="008A6590" w:rsidP="008805B2">
            <w:pPr>
              <w:pStyle w:val="Heading9"/>
              <w:rPr>
                <w:rFonts w:eastAsiaTheme="minorHAnsi"/>
                <w:sz w:val="22"/>
                <w:szCs w:val="22"/>
              </w:rPr>
            </w:pPr>
          </w:p>
          <w:p w14:paraId="74BCB488" w14:textId="77777777" w:rsidR="008A6590" w:rsidRPr="005E7144" w:rsidRDefault="008A6590" w:rsidP="00B3591B">
            <w:pPr>
              <w:pStyle w:val="Heading9"/>
              <w:rPr>
                <w:rFonts w:eastAsiaTheme="minorHAnsi"/>
                <w:b w:val="0"/>
                <w:bCs w:val="0"/>
                <w:sz w:val="22"/>
                <w:szCs w:val="22"/>
              </w:rPr>
            </w:pPr>
            <w:r w:rsidRPr="005E7144">
              <w:rPr>
                <w:rFonts w:eastAsiaTheme="minorHAnsi"/>
                <w:sz w:val="22"/>
                <w:szCs w:val="22"/>
              </w:rPr>
              <w:t>PRINCIPLE 6</w:t>
            </w:r>
          </w:p>
          <w:p w14:paraId="0666C0E4" w14:textId="77777777" w:rsidR="008A6590" w:rsidRPr="005E7144" w:rsidRDefault="008A6590" w:rsidP="00B3591B">
            <w:pPr>
              <w:spacing w:after="0"/>
              <w:rPr>
                <w:rFonts w:ascii="Times New Roman" w:hAnsi="Times New Roman" w:cs="Times New Roman"/>
                <w:lang w:eastAsia="en-GB"/>
              </w:rPr>
            </w:pPr>
          </w:p>
          <w:p w14:paraId="2F02AB7E" w14:textId="7FBA5F84" w:rsidR="008A6590" w:rsidRPr="005E7144" w:rsidRDefault="008A6590" w:rsidP="00B3591B">
            <w:pPr>
              <w:pStyle w:val="Heading9"/>
              <w:rPr>
                <w:sz w:val="22"/>
                <w:szCs w:val="22"/>
              </w:rPr>
            </w:pPr>
            <w:r w:rsidRPr="005E7144">
              <w:rPr>
                <w:caps/>
                <w:sz w:val="22"/>
                <w:szCs w:val="22"/>
              </w:rPr>
              <w:t>HOURS OF WOR</w:t>
            </w:r>
            <w:r w:rsidR="006702AF">
              <w:rPr>
                <w:caps/>
                <w:sz w:val="22"/>
                <w:szCs w:val="22"/>
              </w:rPr>
              <w:t>K</w:t>
            </w:r>
          </w:p>
        </w:tc>
      </w:tr>
      <w:tr w:rsidR="008A6590" w:rsidRPr="005E7144" w14:paraId="7C5BCABF" w14:textId="77777777" w:rsidTr="008A6590">
        <w:trPr>
          <w:trHeight w:val="1240"/>
        </w:trPr>
        <w:tc>
          <w:tcPr>
            <w:tcW w:w="10080" w:type="dxa"/>
            <w:tcBorders>
              <w:top w:val="single" w:sz="8" w:space="0" w:color="auto"/>
              <w:left w:val="single" w:sz="8" w:space="0" w:color="auto"/>
              <w:bottom w:val="single" w:sz="8" w:space="0" w:color="auto"/>
              <w:right w:val="single" w:sz="8" w:space="0" w:color="auto"/>
            </w:tcBorders>
          </w:tcPr>
          <w:p w14:paraId="33A866D0" w14:textId="39B33668" w:rsidR="008A6590" w:rsidRPr="00AB67F9" w:rsidRDefault="008A6590" w:rsidP="008805B2">
            <w:pPr>
              <w:autoSpaceDE w:val="0"/>
              <w:autoSpaceDN w:val="0"/>
              <w:adjustRightInd w:val="0"/>
              <w:jc w:val="both"/>
              <w:rPr>
                <w:rFonts w:ascii="Times New Roman" w:hAnsi="Times New Roman" w:cs="Times New Roman"/>
                <w:b/>
                <w:iCs/>
                <w:color w:val="000000"/>
              </w:rPr>
            </w:pPr>
            <w:r w:rsidRPr="00AB67F9">
              <w:rPr>
                <w:rFonts w:ascii="Times New Roman" w:hAnsi="Times New Roman" w:cs="Times New Roman"/>
                <w:b/>
                <w:iCs/>
                <w:color w:val="000000"/>
              </w:rPr>
              <w:t>Hours worked each day, and days worked each week</w:t>
            </w:r>
            <w:r w:rsidR="007A3C54">
              <w:rPr>
                <w:rFonts w:ascii="Times New Roman" w:hAnsi="Times New Roman" w:cs="Times New Roman"/>
                <w:b/>
                <w:iCs/>
                <w:color w:val="000000"/>
              </w:rPr>
              <w:t xml:space="preserve"> and each month</w:t>
            </w:r>
            <w:r w:rsidRPr="00AB67F9">
              <w:rPr>
                <w:rFonts w:ascii="Times New Roman" w:hAnsi="Times New Roman" w:cs="Times New Roman"/>
                <w:b/>
                <w:iCs/>
                <w:color w:val="000000"/>
              </w:rPr>
              <w:t>, should not exceed the limitations of the country’s law. Facilities will provide at least one day off in every seven-day period, except as required to meet urgent business needs.</w:t>
            </w:r>
          </w:p>
          <w:p w14:paraId="5E7CFF52" w14:textId="77777777" w:rsidR="008A6590" w:rsidRPr="008A6590" w:rsidRDefault="008A6590" w:rsidP="008A6590">
            <w:pPr>
              <w:autoSpaceDE w:val="0"/>
              <w:autoSpaceDN w:val="0"/>
              <w:adjustRightInd w:val="0"/>
              <w:jc w:val="both"/>
              <w:rPr>
                <w:rFonts w:ascii="Times New Roman" w:hAnsi="Times New Roman" w:cs="Times New Roman"/>
                <w:b/>
                <w:bCs/>
                <w:i/>
                <w:caps/>
              </w:rPr>
            </w:pPr>
            <w:r w:rsidRPr="005E7144">
              <w:rPr>
                <w:rFonts w:ascii="Times New Roman" w:hAnsi="Times New Roman" w:cs="Times New Roman"/>
                <w:b/>
                <w:i/>
                <w:iCs/>
                <w:color w:val="000000"/>
              </w:rPr>
              <w:t xml:space="preserve">Facilities are required by local law to adhere to any limits set on regular working hours as well as any limits set on overtime work. Long term participation in the WRAP Certification Program is contingent upon meeting the limitations set by local law. WRAP recognizes that this can be a particularly challenging requirement, especially when </w:t>
            </w:r>
            <w:proofErr w:type="gramStart"/>
            <w:r w:rsidRPr="005E7144">
              <w:rPr>
                <w:rFonts w:ascii="Times New Roman" w:hAnsi="Times New Roman" w:cs="Times New Roman"/>
                <w:b/>
                <w:i/>
                <w:iCs/>
                <w:color w:val="000000"/>
              </w:rPr>
              <w:t>taking into account</w:t>
            </w:r>
            <w:proofErr w:type="gramEnd"/>
            <w:r w:rsidRPr="005E7144">
              <w:rPr>
                <w:rFonts w:ascii="Times New Roman" w:hAnsi="Times New Roman" w:cs="Times New Roman"/>
                <w:b/>
                <w:i/>
                <w:iCs/>
                <w:color w:val="000000"/>
              </w:rPr>
              <w:t xml:space="preserve"> local enforcement norms and customs. In light of this reality, WRAP will permit full compliance with local laws on working hours to be achieved incrementally, provided that a given facility meets the following conditions: is fully transparent about its working hours; ensures that those hours are all being worked voluntarily, in conditions that protect worker safety and health; compensates all employees in keeping with WRAP Principle 5; and shows improvement toward meeting the working hours requirem</w:t>
            </w:r>
            <w:r>
              <w:rPr>
                <w:rFonts w:ascii="Times New Roman" w:hAnsi="Times New Roman" w:cs="Times New Roman"/>
                <w:b/>
                <w:i/>
                <w:iCs/>
                <w:color w:val="000000"/>
              </w:rPr>
              <w:t>ents from one audit to the next.</w:t>
            </w:r>
          </w:p>
        </w:tc>
      </w:tr>
    </w:tbl>
    <w:p w14:paraId="687DF90C" w14:textId="77777777" w:rsidR="008A6590" w:rsidRDefault="008A6590" w:rsidP="00CB7FB4">
      <w:pPr>
        <w:spacing w:after="0" w:line="240" w:lineRule="auto"/>
        <w:rPr>
          <w:rFonts w:ascii="Times New Roman" w:eastAsia="Times New Roman" w:hAnsi="Times New Roman" w:cs="Times New Roman"/>
          <w:b/>
          <w:bCs/>
          <w:color w:val="000000"/>
          <w:sz w:val="20"/>
          <w:szCs w:val="20"/>
        </w:rPr>
      </w:pPr>
    </w:p>
    <w:tbl>
      <w:tblPr>
        <w:tblW w:w="1008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500"/>
        <w:gridCol w:w="622"/>
        <w:gridCol w:w="630"/>
        <w:gridCol w:w="635"/>
        <w:gridCol w:w="3693"/>
      </w:tblGrid>
      <w:tr w:rsidR="00467199" w:rsidRPr="005E7144" w14:paraId="504DFB2E" w14:textId="77777777" w:rsidTr="006D77DB">
        <w:trPr>
          <w:tblHeader/>
          <w:tblCellSpacing w:w="0" w:type="dxa"/>
          <w:jc w:val="center"/>
        </w:trPr>
        <w:tc>
          <w:tcPr>
            <w:tcW w:w="4500" w:type="dxa"/>
            <w:tcBorders>
              <w:top w:val="outset" w:sz="6" w:space="0" w:color="auto"/>
              <w:left w:val="outset" w:sz="6" w:space="0" w:color="auto"/>
              <w:bottom w:val="outset" w:sz="6" w:space="0" w:color="auto"/>
              <w:right w:val="outset" w:sz="6" w:space="0" w:color="auto"/>
            </w:tcBorders>
            <w:shd w:val="clear" w:color="auto" w:fill="CCCCCC"/>
            <w:vAlign w:val="bottom"/>
          </w:tcPr>
          <w:p w14:paraId="43C81E58" w14:textId="77777777" w:rsidR="00467199" w:rsidRPr="00E33DDB" w:rsidRDefault="006D77DB" w:rsidP="00E7650E">
            <w:pPr>
              <w:pStyle w:val="Heading1"/>
              <w:spacing w:before="0"/>
              <w:jc w:val="center"/>
              <w:rPr>
                <w:rFonts w:ascii="Times New Roman" w:eastAsia="Arial Unicode MS" w:hAnsi="Times New Roman"/>
                <w:i/>
                <w:iCs/>
                <w:color w:val="000000" w:themeColor="text1"/>
                <w:sz w:val="22"/>
                <w:szCs w:val="22"/>
              </w:rPr>
            </w:pPr>
            <w:r>
              <w:rPr>
                <w:rStyle w:val="Strong"/>
                <w:i/>
                <w:iCs/>
                <w:color w:val="000000" w:themeColor="text1"/>
                <w:sz w:val="22"/>
                <w:szCs w:val="22"/>
              </w:rPr>
              <w:t>PRE-AUDIT SELF-</w:t>
            </w:r>
            <w:r w:rsidR="00467199">
              <w:rPr>
                <w:rStyle w:val="Strong"/>
                <w:i/>
                <w:iCs/>
                <w:color w:val="000000" w:themeColor="text1"/>
                <w:sz w:val="22"/>
                <w:szCs w:val="22"/>
              </w:rPr>
              <w:t>ASSESSMENT</w:t>
            </w:r>
            <w:r w:rsidR="00467199" w:rsidRPr="00E33DDB">
              <w:rPr>
                <w:rStyle w:val="Strong"/>
                <w:i/>
                <w:iCs/>
                <w:color w:val="000000" w:themeColor="text1"/>
                <w:sz w:val="22"/>
                <w:szCs w:val="22"/>
              </w:rPr>
              <w:t xml:space="preserve"> QUESTIONS</w:t>
            </w:r>
          </w:p>
        </w:tc>
        <w:tc>
          <w:tcPr>
            <w:tcW w:w="622" w:type="dxa"/>
            <w:tcBorders>
              <w:top w:val="outset" w:sz="6" w:space="0" w:color="auto"/>
              <w:left w:val="outset" w:sz="6" w:space="0" w:color="auto"/>
              <w:bottom w:val="outset" w:sz="6" w:space="0" w:color="auto"/>
              <w:right w:val="outset" w:sz="6" w:space="0" w:color="auto"/>
            </w:tcBorders>
            <w:shd w:val="clear" w:color="auto" w:fill="CCCCCC"/>
            <w:vAlign w:val="bottom"/>
          </w:tcPr>
          <w:p w14:paraId="6F40FFC4" w14:textId="77777777" w:rsidR="00467199" w:rsidRPr="005E7144" w:rsidRDefault="00467199" w:rsidP="00E7650E">
            <w:pPr>
              <w:spacing w:after="0"/>
              <w:jc w:val="center"/>
              <w:rPr>
                <w:rFonts w:ascii="Times New Roman" w:eastAsia="Arial Unicode MS" w:hAnsi="Times New Roman" w:cs="Times New Roman"/>
                <w:b/>
                <w:bCs/>
                <w:i/>
                <w:iCs/>
              </w:rPr>
            </w:pPr>
            <w:r w:rsidRPr="005E7144">
              <w:rPr>
                <w:rFonts w:ascii="Times New Roman" w:hAnsi="Times New Roman" w:cs="Times New Roman"/>
                <w:b/>
                <w:bCs/>
                <w:i/>
                <w:iCs/>
                <w:lang w:eastAsia="zh-TW"/>
              </w:rPr>
              <w:t>YES</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bottom"/>
          </w:tcPr>
          <w:p w14:paraId="2BA0EE54" w14:textId="77777777" w:rsidR="00467199" w:rsidRPr="005E7144" w:rsidRDefault="00467199" w:rsidP="00E7650E">
            <w:pPr>
              <w:spacing w:after="0"/>
              <w:jc w:val="center"/>
              <w:rPr>
                <w:rFonts w:ascii="Times New Roman" w:eastAsia="Arial Unicode MS" w:hAnsi="Times New Roman" w:cs="Times New Roman"/>
                <w:b/>
                <w:bCs/>
                <w:i/>
                <w:iCs/>
              </w:rPr>
            </w:pPr>
            <w:r w:rsidRPr="005E7144">
              <w:rPr>
                <w:rFonts w:ascii="Times New Roman" w:hAnsi="Times New Roman" w:cs="Times New Roman"/>
                <w:b/>
                <w:bCs/>
                <w:i/>
                <w:iCs/>
                <w:lang w:eastAsia="zh-TW"/>
              </w:rPr>
              <w:t>NO</w:t>
            </w:r>
          </w:p>
        </w:tc>
        <w:tc>
          <w:tcPr>
            <w:tcW w:w="635" w:type="dxa"/>
            <w:tcBorders>
              <w:top w:val="outset" w:sz="6" w:space="0" w:color="auto"/>
              <w:left w:val="outset" w:sz="6" w:space="0" w:color="auto"/>
              <w:bottom w:val="outset" w:sz="6" w:space="0" w:color="auto"/>
              <w:right w:val="outset" w:sz="6" w:space="0" w:color="auto"/>
            </w:tcBorders>
            <w:shd w:val="clear" w:color="auto" w:fill="CCCCCC"/>
            <w:vAlign w:val="bottom"/>
          </w:tcPr>
          <w:p w14:paraId="57E3C430" w14:textId="77777777" w:rsidR="00467199" w:rsidRPr="005E7144" w:rsidRDefault="00467199" w:rsidP="00E7650E">
            <w:pPr>
              <w:spacing w:after="0"/>
              <w:jc w:val="center"/>
              <w:rPr>
                <w:rFonts w:ascii="Times New Roman" w:eastAsia="Arial Unicode MS" w:hAnsi="Times New Roman" w:cs="Times New Roman"/>
                <w:b/>
                <w:bCs/>
                <w:i/>
                <w:iCs/>
                <w:lang w:eastAsia="zh-TW"/>
              </w:rPr>
            </w:pPr>
            <w:r w:rsidRPr="005E7144">
              <w:rPr>
                <w:rFonts w:ascii="Times New Roman" w:hAnsi="Times New Roman" w:cs="Times New Roman"/>
                <w:b/>
                <w:bCs/>
                <w:i/>
                <w:iCs/>
                <w:lang w:eastAsia="zh-TW"/>
              </w:rPr>
              <w:t>NA</w:t>
            </w:r>
          </w:p>
        </w:tc>
        <w:tc>
          <w:tcPr>
            <w:tcW w:w="3693" w:type="dxa"/>
            <w:tcBorders>
              <w:top w:val="outset" w:sz="6" w:space="0" w:color="auto"/>
              <w:left w:val="outset" w:sz="6" w:space="0" w:color="auto"/>
              <w:bottom w:val="outset" w:sz="6" w:space="0" w:color="auto"/>
              <w:right w:val="outset" w:sz="6" w:space="0" w:color="auto"/>
            </w:tcBorders>
            <w:shd w:val="clear" w:color="auto" w:fill="CCCCCC"/>
            <w:vAlign w:val="center"/>
          </w:tcPr>
          <w:p w14:paraId="57EA3DB4" w14:textId="15AC0A1B" w:rsidR="00467199" w:rsidRPr="005E7144" w:rsidRDefault="00063504" w:rsidP="00E7650E">
            <w:pPr>
              <w:pStyle w:val="NormalWeb"/>
              <w:spacing w:before="0" w:beforeAutospacing="0" w:after="0" w:afterAutospacing="0"/>
              <w:jc w:val="center"/>
              <w:rPr>
                <w:i/>
                <w:iCs/>
                <w:sz w:val="22"/>
                <w:szCs w:val="22"/>
              </w:rPr>
            </w:pPr>
            <w:r>
              <w:rPr>
                <w:rStyle w:val="Strong"/>
                <w:i/>
                <w:iCs/>
                <w:color w:val="000000" w:themeColor="text1"/>
                <w:sz w:val="22"/>
                <w:szCs w:val="22"/>
              </w:rPr>
              <w:t>PROVIDE A</w:t>
            </w:r>
            <w:r w:rsidRPr="008C6A39">
              <w:rPr>
                <w:rStyle w:val="Strong"/>
                <w:i/>
                <w:iCs/>
                <w:color w:val="000000" w:themeColor="text1"/>
                <w:sz w:val="22"/>
                <w:szCs w:val="22"/>
              </w:rPr>
              <w:t xml:space="preserve"> </w:t>
            </w:r>
            <w:r>
              <w:rPr>
                <w:rStyle w:val="Strong"/>
                <w:i/>
                <w:iCs/>
                <w:color w:val="000000" w:themeColor="text1"/>
                <w:sz w:val="22"/>
                <w:szCs w:val="22"/>
              </w:rPr>
              <w:t>S</w:t>
            </w:r>
            <w:r w:rsidRPr="008C6A39">
              <w:rPr>
                <w:rStyle w:val="Strong"/>
                <w:i/>
                <w:iCs/>
                <w:color w:val="000000" w:themeColor="text1"/>
                <w:sz w:val="22"/>
                <w:szCs w:val="22"/>
              </w:rPr>
              <w:t xml:space="preserve">UMMARY OF </w:t>
            </w:r>
            <w:r>
              <w:rPr>
                <w:rStyle w:val="Strong"/>
                <w:i/>
                <w:iCs/>
                <w:color w:val="000000" w:themeColor="text1"/>
                <w:sz w:val="22"/>
                <w:szCs w:val="22"/>
              </w:rPr>
              <w:t>O</w:t>
            </w:r>
            <w:r w:rsidRPr="008C6A39">
              <w:rPr>
                <w:rStyle w:val="Strong"/>
                <w:i/>
                <w:iCs/>
                <w:color w:val="000000" w:themeColor="text1"/>
                <w:sz w:val="22"/>
                <w:szCs w:val="22"/>
              </w:rPr>
              <w:t xml:space="preserve">BJECTIVE </w:t>
            </w:r>
            <w:r>
              <w:rPr>
                <w:rStyle w:val="Strong"/>
                <w:i/>
                <w:iCs/>
                <w:color w:val="000000" w:themeColor="text1"/>
                <w:sz w:val="22"/>
                <w:szCs w:val="22"/>
              </w:rPr>
              <w:t>E</w:t>
            </w:r>
            <w:r w:rsidRPr="008C6A39">
              <w:rPr>
                <w:rStyle w:val="Strong"/>
                <w:i/>
                <w:iCs/>
                <w:color w:val="000000" w:themeColor="text1"/>
                <w:sz w:val="22"/>
                <w:szCs w:val="22"/>
              </w:rPr>
              <w:t>VIDENCE</w:t>
            </w:r>
          </w:p>
        </w:tc>
      </w:tr>
      <w:tr w:rsidR="00826495" w:rsidRPr="005E7144" w14:paraId="3C597C3B" w14:textId="77777777" w:rsidTr="006D77DB">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5AA9F6EA" w14:textId="77777777" w:rsidR="00826495" w:rsidRPr="008A6590" w:rsidRDefault="00826495" w:rsidP="00E7650E">
            <w:pPr>
              <w:numPr>
                <w:ilvl w:val="0"/>
                <w:numId w:val="12"/>
              </w:numPr>
              <w:autoSpaceDE w:val="0"/>
              <w:autoSpaceDN w:val="0"/>
              <w:adjustRightInd w:val="0"/>
              <w:spacing w:after="0" w:line="240" w:lineRule="auto"/>
              <w:rPr>
                <w:rFonts w:ascii="Times New Roman" w:hAnsi="Times New Roman" w:cs="Times New Roman"/>
              </w:rPr>
            </w:pPr>
            <w:r>
              <w:rPr>
                <w:rFonts w:ascii="Times New Roman" w:hAnsi="Times New Roman" w:cs="Times New Roman"/>
                <w:iCs/>
              </w:rPr>
              <w:t xml:space="preserve">6.1 </w:t>
            </w:r>
            <w:r w:rsidRPr="008A6590">
              <w:rPr>
                <w:rFonts w:ascii="Times New Roman" w:hAnsi="Times New Roman" w:cs="Times New Roman"/>
                <w:iCs/>
              </w:rPr>
              <w:t>Does the facility have procedure</w:t>
            </w:r>
            <w:r w:rsidRPr="00845DE2">
              <w:rPr>
                <w:rFonts w:ascii="Times New Roman" w:hAnsi="Times New Roman" w:cs="Times New Roman"/>
                <w:iCs/>
                <w:color w:val="000000" w:themeColor="text1"/>
              </w:rPr>
              <w:t xml:space="preserve">s </w:t>
            </w:r>
            <w:r w:rsidRPr="008A6590">
              <w:rPr>
                <w:rFonts w:ascii="Times New Roman" w:hAnsi="Times New Roman" w:cs="Times New Roman"/>
                <w:iCs/>
              </w:rPr>
              <w:t>to ensure compliance with national laws and</w:t>
            </w:r>
            <w:r>
              <w:rPr>
                <w:rFonts w:ascii="Times New Roman" w:hAnsi="Times New Roman" w:cs="Times New Roman"/>
                <w:iCs/>
              </w:rPr>
              <w:t xml:space="preserve"> </w:t>
            </w:r>
            <w:r w:rsidRPr="008A6590">
              <w:rPr>
                <w:rFonts w:ascii="Times New Roman" w:hAnsi="Times New Roman" w:cs="Times New Roman"/>
                <w:iCs/>
              </w:rPr>
              <w:t>WRAP principle?</w:t>
            </w:r>
          </w:p>
        </w:tc>
        <w:tc>
          <w:tcPr>
            <w:tcW w:w="622" w:type="dxa"/>
            <w:tcBorders>
              <w:top w:val="outset" w:sz="6" w:space="0" w:color="auto"/>
              <w:left w:val="outset" w:sz="6" w:space="0" w:color="auto"/>
              <w:bottom w:val="outset" w:sz="6" w:space="0" w:color="auto"/>
              <w:right w:val="outset" w:sz="6" w:space="0" w:color="auto"/>
            </w:tcBorders>
            <w:vAlign w:val="center"/>
          </w:tcPr>
          <w:p w14:paraId="45725BBB" w14:textId="1C343959" w:rsidR="00826495" w:rsidRPr="005E7144" w:rsidRDefault="00363D2B" w:rsidP="00E7650E">
            <w:pPr>
              <w:pStyle w:val="NormalWeb"/>
              <w:snapToGrid w:val="0"/>
              <w:spacing w:before="0" w:beforeAutospacing="0" w:after="0" w:afterAutospacing="0"/>
              <w:jc w:val="center"/>
              <w:rPr>
                <w:sz w:val="22"/>
                <w:szCs w:val="22"/>
                <w:lang w:eastAsia="zh-CN"/>
              </w:rPr>
            </w:pPr>
            <w:sdt>
              <w:sdtPr>
                <w:rPr>
                  <w:sz w:val="22"/>
                  <w:szCs w:val="22"/>
                  <w:lang w:eastAsia="zh-CN"/>
                </w:rPr>
                <w:id w:val="591049982"/>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F35DDEA" w14:textId="0DF55B61" w:rsidR="00826495" w:rsidRPr="005E7144" w:rsidRDefault="00363D2B" w:rsidP="00E7650E">
            <w:pPr>
              <w:pStyle w:val="NormalWeb"/>
              <w:snapToGrid w:val="0"/>
              <w:spacing w:before="0" w:beforeAutospacing="0" w:after="0" w:afterAutospacing="0"/>
              <w:jc w:val="center"/>
              <w:rPr>
                <w:sz w:val="22"/>
                <w:szCs w:val="22"/>
                <w:lang w:eastAsia="zh-CN"/>
              </w:rPr>
            </w:pPr>
            <w:sdt>
              <w:sdtPr>
                <w:rPr>
                  <w:sz w:val="22"/>
                  <w:szCs w:val="22"/>
                  <w:lang w:eastAsia="zh-CN"/>
                </w:rPr>
                <w:id w:val="-854879120"/>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608F30B3" w14:textId="7EBCD228" w:rsidR="00826495" w:rsidRPr="005E7144" w:rsidRDefault="00363D2B" w:rsidP="00E7650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597400615"/>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p w14:paraId="704C22EF" w14:textId="77777777" w:rsidR="00826495" w:rsidRDefault="00826495" w:rsidP="00E7650E">
            <w:pPr>
              <w:spacing w:after="0"/>
              <w:rPr>
                <w:rFonts w:ascii="Times New Roman" w:hAnsi="Times New Roman" w:cs="Times New Roman"/>
              </w:rPr>
            </w:pPr>
            <w:r>
              <w:rPr>
                <w:rFonts w:ascii="Times New Roman" w:hAnsi="Times New Roman" w:cs="Times New Roman"/>
              </w:rPr>
              <w:t xml:space="preserve">If Yes, provide the Policy Name &amp; No.: </w:t>
            </w:r>
            <w:sdt>
              <w:sdtPr>
                <w:rPr>
                  <w:rFonts w:ascii="Times New Roman" w:hAnsi="Times New Roman" w:cs="Times New Roman"/>
                </w:rPr>
                <w:id w:val="-477144785"/>
                <w:placeholder>
                  <w:docPart w:val="A6B63CAC9BB0459D83C047D2EA0B3552"/>
                </w:placeholder>
                <w:showingPlcHdr/>
                <w:text/>
              </w:sdtPr>
              <w:sdtEndPr/>
              <w:sdtContent>
                <w:r w:rsidRPr="001525A5">
                  <w:rPr>
                    <w:rStyle w:val="PlaceholderText"/>
                  </w:rPr>
                  <w:t>Click or tap here to enter text.</w:t>
                </w:r>
              </w:sdtContent>
            </w:sdt>
          </w:p>
          <w:p w14:paraId="76D09E65" w14:textId="77777777" w:rsidR="00826495" w:rsidRPr="005E7144" w:rsidRDefault="00826495" w:rsidP="00E7650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524705854"/>
                <w:placeholder>
                  <w:docPart w:val="CDAD471B49C14FC7BA502B0BE54B5545"/>
                </w:placeholder>
                <w:showingPlcHdr/>
                <w:text/>
              </w:sdtPr>
              <w:sdtEndPr/>
              <w:sdtContent>
                <w:r w:rsidRPr="001525A5">
                  <w:rPr>
                    <w:rStyle w:val="PlaceholderText"/>
                  </w:rPr>
                  <w:t>Click or tap here to enter text.</w:t>
                </w:r>
              </w:sdtContent>
            </w:sdt>
          </w:p>
        </w:tc>
      </w:tr>
      <w:tr w:rsidR="00826495" w:rsidRPr="005E7144" w14:paraId="02B606D3" w14:textId="77777777" w:rsidTr="00F07EEF">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36CAB196" w14:textId="2C87A6DF" w:rsidR="00826495" w:rsidRPr="00D44161" w:rsidRDefault="00826495" w:rsidP="00D44161">
            <w:pPr>
              <w:numPr>
                <w:ilvl w:val="0"/>
                <w:numId w:val="12"/>
              </w:numPr>
              <w:autoSpaceDE w:val="0"/>
              <w:autoSpaceDN w:val="0"/>
              <w:adjustRightInd w:val="0"/>
              <w:spacing w:after="0" w:line="240" w:lineRule="auto"/>
              <w:rPr>
                <w:rFonts w:ascii="Times New Roman" w:hAnsi="Times New Roman" w:cs="Times New Roman"/>
                <w:iCs/>
              </w:rPr>
            </w:pPr>
            <w:r>
              <w:rPr>
                <w:rFonts w:ascii="Times New Roman" w:hAnsi="Times New Roman" w:cs="Times New Roman"/>
                <w:iCs/>
              </w:rPr>
              <w:t xml:space="preserve">6.2 </w:t>
            </w:r>
            <w:r w:rsidRPr="00BA17FD">
              <w:rPr>
                <w:rFonts w:ascii="Times New Roman" w:hAnsi="Times New Roman" w:cs="Times New Roman"/>
                <w:iCs/>
              </w:rPr>
              <w:t>Does your facility have a program and relevant materials to train all individuals, including all individuals responsible for production coordination and scheduling, to ensure that employees work no more than the legal maximum, including overtime ceilings?</w:t>
            </w:r>
          </w:p>
        </w:tc>
        <w:tc>
          <w:tcPr>
            <w:tcW w:w="622" w:type="dxa"/>
            <w:tcBorders>
              <w:top w:val="outset" w:sz="6" w:space="0" w:color="auto"/>
              <w:left w:val="outset" w:sz="6" w:space="0" w:color="auto"/>
              <w:bottom w:val="outset" w:sz="6" w:space="0" w:color="auto"/>
              <w:right w:val="outset" w:sz="6" w:space="0" w:color="auto"/>
            </w:tcBorders>
            <w:vAlign w:val="center"/>
          </w:tcPr>
          <w:p w14:paraId="190BA7B4" w14:textId="15F27C41" w:rsidR="00826495" w:rsidRPr="005E7144" w:rsidRDefault="00363D2B" w:rsidP="00E7650E">
            <w:pPr>
              <w:pStyle w:val="NormalWeb"/>
              <w:snapToGrid w:val="0"/>
              <w:spacing w:before="0" w:beforeAutospacing="0" w:after="0" w:afterAutospacing="0"/>
              <w:jc w:val="center"/>
              <w:rPr>
                <w:sz w:val="22"/>
                <w:szCs w:val="22"/>
                <w:lang w:eastAsia="zh-CN"/>
              </w:rPr>
            </w:pPr>
            <w:sdt>
              <w:sdtPr>
                <w:rPr>
                  <w:sz w:val="22"/>
                  <w:szCs w:val="22"/>
                  <w:lang w:eastAsia="zh-CN"/>
                </w:rPr>
                <w:id w:val="-1300761719"/>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F2D608E" w14:textId="0308A9F5" w:rsidR="00826495" w:rsidRPr="005E7144" w:rsidRDefault="00363D2B" w:rsidP="00E7650E">
            <w:pPr>
              <w:pStyle w:val="NormalWeb"/>
              <w:snapToGrid w:val="0"/>
              <w:spacing w:before="0" w:beforeAutospacing="0" w:after="0" w:afterAutospacing="0"/>
              <w:jc w:val="center"/>
              <w:rPr>
                <w:sz w:val="22"/>
                <w:szCs w:val="22"/>
                <w:lang w:eastAsia="zh-CN"/>
              </w:rPr>
            </w:pPr>
            <w:sdt>
              <w:sdtPr>
                <w:rPr>
                  <w:sz w:val="22"/>
                  <w:szCs w:val="22"/>
                  <w:lang w:eastAsia="zh-CN"/>
                </w:rPr>
                <w:id w:val="468709259"/>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3ADE2252" w14:textId="238071DF" w:rsidR="00826495" w:rsidRPr="005E7144" w:rsidRDefault="00363D2B" w:rsidP="00E7650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576091806"/>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934431283"/>
              <w:placeholder>
                <w:docPart w:val="CF6D515A462047CCB4DA07AAB5FD6D69"/>
              </w:placeholder>
              <w:showingPlcHdr/>
              <w:text/>
            </w:sdtPr>
            <w:sdtEndPr/>
            <w:sdtContent>
              <w:p w14:paraId="76D76BA4" w14:textId="77777777" w:rsidR="00826495" w:rsidRDefault="00826495" w:rsidP="00E7650E">
                <w:pPr>
                  <w:spacing w:after="0"/>
                  <w:rPr>
                    <w:rFonts w:ascii="Times New Roman" w:hAnsi="Times New Roman" w:cs="Times New Roman"/>
                  </w:rPr>
                </w:pPr>
                <w:r w:rsidRPr="001525A5">
                  <w:rPr>
                    <w:rStyle w:val="PlaceholderText"/>
                  </w:rPr>
                  <w:t>Click or tap here to enter text.</w:t>
                </w:r>
              </w:p>
            </w:sdtContent>
          </w:sdt>
          <w:p w14:paraId="3AE1C7AD" w14:textId="77777777" w:rsidR="00826495" w:rsidRDefault="00826495" w:rsidP="00E7650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390001629"/>
                <w:placeholder>
                  <w:docPart w:val="27E0BBF9AF2F425C87E80EB8123E3951"/>
                </w:placeholder>
                <w:showingPlcHdr/>
                <w:text/>
              </w:sdtPr>
              <w:sdtEndPr/>
              <w:sdtContent>
                <w:r w:rsidRPr="001525A5">
                  <w:rPr>
                    <w:rStyle w:val="PlaceholderText"/>
                  </w:rPr>
                  <w:t>Click or tap here to enter text.</w:t>
                </w:r>
              </w:sdtContent>
            </w:sdt>
          </w:p>
        </w:tc>
      </w:tr>
      <w:tr w:rsidR="00826495" w:rsidRPr="005E7144" w14:paraId="6C519186" w14:textId="77777777" w:rsidTr="00E7650E">
        <w:trPr>
          <w:trHeight w:val="612"/>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1763BDA4" w14:textId="23ED07E0" w:rsidR="00826495" w:rsidRDefault="00826495" w:rsidP="003A3D7C">
            <w:pPr>
              <w:numPr>
                <w:ilvl w:val="0"/>
                <w:numId w:val="12"/>
              </w:numPr>
              <w:autoSpaceDE w:val="0"/>
              <w:autoSpaceDN w:val="0"/>
              <w:adjustRightInd w:val="0"/>
              <w:spacing w:after="0" w:line="240" w:lineRule="auto"/>
              <w:rPr>
                <w:rFonts w:ascii="Times New Roman" w:hAnsi="Times New Roman" w:cs="Times New Roman"/>
                <w:iCs/>
              </w:rPr>
            </w:pPr>
            <w:r>
              <w:rPr>
                <w:rFonts w:ascii="Times New Roman" w:hAnsi="Times New Roman" w:cs="Times New Roman"/>
                <w:iCs/>
              </w:rPr>
              <w:t xml:space="preserve">6.3 </w:t>
            </w:r>
            <w:r w:rsidRPr="00576DB0">
              <w:rPr>
                <w:rFonts w:ascii="Times New Roman" w:hAnsi="Times New Roman" w:cs="Times New Roman"/>
                <w:iCs/>
              </w:rPr>
              <w:t>At the time of hiring, are employees made aware of facility policies and procedures, specifically the legal limitations on the maximum hours of work per day, week and month, both regular and overtime, and the maximum number of consecutive days they can legally be required to work?</w:t>
            </w:r>
          </w:p>
        </w:tc>
        <w:tc>
          <w:tcPr>
            <w:tcW w:w="622" w:type="dxa"/>
            <w:tcBorders>
              <w:top w:val="outset" w:sz="6" w:space="0" w:color="auto"/>
              <w:left w:val="outset" w:sz="6" w:space="0" w:color="auto"/>
              <w:bottom w:val="outset" w:sz="6" w:space="0" w:color="auto"/>
              <w:right w:val="outset" w:sz="6" w:space="0" w:color="auto"/>
            </w:tcBorders>
            <w:vAlign w:val="center"/>
          </w:tcPr>
          <w:p w14:paraId="686F0B2D" w14:textId="37CF1C62" w:rsidR="00826495" w:rsidRPr="005E7144" w:rsidRDefault="00363D2B" w:rsidP="00E7650E">
            <w:pPr>
              <w:pStyle w:val="NormalWeb"/>
              <w:snapToGrid w:val="0"/>
              <w:spacing w:before="0" w:beforeAutospacing="0" w:after="0" w:afterAutospacing="0"/>
              <w:jc w:val="center"/>
              <w:rPr>
                <w:sz w:val="22"/>
                <w:szCs w:val="22"/>
                <w:lang w:eastAsia="zh-CN"/>
              </w:rPr>
            </w:pPr>
            <w:sdt>
              <w:sdtPr>
                <w:rPr>
                  <w:sz w:val="22"/>
                  <w:szCs w:val="22"/>
                  <w:lang w:eastAsia="zh-CN"/>
                </w:rPr>
                <w:id w:val="1114555718"/>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70CABF2" w14:textId="2639732F" w:rsidR="00826495" w:rsidRPr="005E7144" w:rsidRDefault="00363D2B" w:rsidP="00E7650E">
            <w:pPr>
              <w:pStyle w:val="NormalWeb"/>
              <w:snapToGrid w:val="0"/>
              <w:spacing w:before="0" w:beforeAutospacing="0" w:after="0" w:afterAutospacing="0"/>
              <w:jc w:val="center"/>
              <w:rPr>
                <w:sz w:val="22"/>
                <w:szCs w:val="22"/>
                <w:lang w:eastAsia="zh-CN"/>
              </w:rPr>
            </w:pPr>
            <w:sdt>
              <w:sdtPr>
                <w:rPr>
                  <w:sz w:val="22"/>
                  <w:szCs w:val="22"/>
                  <w:lang w:eastAsia="zh-CN"/>
                </w:rPr>
                <w:id w:val="1965606768"/>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0C2D1A4A" w14:textId="1C55C370" w:rsidR="00826495" w:rsidRPr="005E7144" w:rsidRDefault="00363D2B" w:rsidP="00E7650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2101397304"/>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383784067"/>
              <w:placeholder>
                <w:docPart w:val="9340A5699A9C4B52B388F4D38005FDFD"/>
              </w:placeholder>
              <w:showingPlcHdr/>
              <w:text/>
            </w:sdtPr>
            <w:sdtEndPr/>
            <w:sdtContent>
              <w:p w14:paraId="39564547" w14:textId="77777777" w:rsidR="00826495" w:rsidRDefault="00826495" w:rsidP="00E7650E">
                <w:pPr>
                  <w:spacing w:after="0"/>
                  <w:rPr>
                    <w:rFonts w:ascii="Times New Roman" w:hAnsi="Times New Roman" w:cs="Times New Roman"/>
                  </w:rPr>
                </w:pPr>
                <w:r w:rsidRPr="001525A5">
                  <w:rPr>
                    <w:rStyle w:val="PlaceholderText"/>
                  </w:rPr>
                  <w:t>Click or tap here to enter text.</w:t>
                </w:r>
              </w:p>
            </w:sdtContent>
          </w:sdt>
          <w:p w14:paraId="1C79161A" w14:textId="77777777" w:rsidR="00826495" w:rsidRDefault="00826495" w:rsidP="00E7650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036126552"/>
                <w:placeholder>
                  <w:docPart w:val="78B2E07AAC04457EAB619EF607FCC281"/>
                </w:placeholder>
                <w:showingPlcHdr/>
                <w:text/>
              </w:sdtPr>
              <w:sdtEndPr/>
              <w:sdtContent>
                <w:r w:rsidRPr="001525A5">
                  <w:rPr>
                    <w:rStyle w:val="PlaceholderText"/>
                  </w:rPr>
                  <w:t>Click or tap here to enter text.</w:t>
                </w:r>
              </w:sdtContent>
            </w:sdt>
          </w:p>
        </w:tc>
      </w:tr>
      <w:tr w:rsidR="00826495" w:rsidRPr="005E7144" w14:paraId="1351CC92" w14:textId="77777777" w:rsidTr="006D77DB">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38C0BF5A" w14:textId="1BA1A96A" w:rsidR="00826495" w:rsidRPr="003A3D7C" w:rsidRDefault="00826495" w:rsidP="003A3D7C">
            <w:pPr>
              <w:numPr>
                <w:ilvl w:val="0"/>
                <w:numId w:val="12"/>
              </w:numPr>
              <w:autoSpaceDE w:val="0"/>
              <w:autoSpaceDN w:val="0"/>
              <w:adjustRightInd w:val="0"/>
              <w:spacing w:after="0" w:line="240" w:lineRule="auto"/>
              <w:rPr>
                <w:rFonts w:ascii="Times New Roman" w:hAnsi="Times New Roman" w:cs="Times New Roman"/>
                <w:iCs/>
              </w:rPr>
            </w:pPr>
            <w:r>
              <w:rPr>
                <w:rFonts w:ascii="Times New Roman" w:hAnsi="Times New Roman" w:cs="Times New Roman"/>
                <w:iCs/>
              </w:rPr>
              <w:t xml:space="preserve">6.4 </w:t>
            </w:r>
            <w:r w:rsidRPr="00576DB0">
              <w:rPr>
                <w:rFonts w:ascii="Times New Roman" w:hAnsi="Times New Roman" w:cs="Times New Roman"/>
                <w:iCs/>
              </w:rPr>
              <w:t>Does your facility retain complete and accurate time records that reflect the day and date employees worked, the number of hours worked each day, and the employees’ acknowledgements?</w:t>
            </w:r>
          </w:p>
        </w:tc>
        <w:tc>
          <w:tcPr>
            <w:tcW w:w="622" w:type="dxa"/>
            <w:tcBorders>
              <w:top w:val="outset" w:sz="6" w:space="0" w:color="auto"/>
              <w:left w:val="outset" w:sz="6" w:space="0" w:color="auto"/>
              <w:bottom w:val="outset" w:sz="6" w:space="0" w:color="auto"/>
              <w:right w:val="outset" w:sz="6" w:space="0" w:color="auto"/>
            </w:tcBorders>
            <w:vAlign w:val="center"/>
          </w:tcPr>
          <w:p w14:paraId="5579BA95" w14:textId="3BB47CF3" w:rsidR="00826495" w:rsidRPr="005E7144" w:rsidRDefault="00363D2B" w:rsidP="00E7650E">
            <w:pPr>
              <w:pStyle w:val="NormalWeb"/>
              <w:snapToGrid w:val="0"/>
              <w:spacing w:before="0" w:beforeAutospacing="0" w:after="0" w:afterAutospacing="0"/>
              <w:jc w:val="center"/>
              <w:rPr>
                <w:sz w:val="22"/>
                <w:szCs w:val="22"/>
                <w:lang w:eastAsia="zh-CN"/>
              </w:rPr>
            </w:pPr>
            <w:sdt>
              <w:sdtPr>
                <w:rPr>
                  <w:sz w:val="22"/>
                  <w:szCs w:val="22"/>
                  <w:lang w:eastAsia="zh-CN"/>
                </w:rPr>
                <w:id w:val="1136605933"/>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9F7CCA2" w14:textId="6FC0BE09" w:rsidR="00826495" w:rsidRPr="005E7144" w:rsidRDefault="00363D2B" w:rsidP="00E7650E">
            <w:pPr>
              <w:pStyle w:val="NormalWeb"/>
              <w:snapToGrid w:val="0"/>
              <w:spacing w:before="0" w:beforeAutospacing="0" w:after="0" w:afterAutospacing="0"/>
              <w:jc w:val="center"/>
              <w:rPr>
                <w:sz w:val="22"/>
                <w:szCs w:val="22"/>
                <w:lang w:eastAsia="zh-CN"/>
              </w:rPr>
            </w:pPr>
            <w:sdt>
              <w:sdtPr>
                <w:rPr>
                  <w:sz w:val="22"/>
                  <w:szCs w:val="22"/>
                  <w:lang w:eastAsia="zh-CN"/>
                </w:rPr>
                <w:id w:val="-719892894"/>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727228E8" w14:textId="5DDB8EA1" w:rsidR="00826495" w:rsidRPr="005E7144" w:rsidRDefault="00363D2B" w:rsidP="00E7650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812125291"/>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885451378"/>
              <w:placeholder>
                <w:docPart w:val="B191BF432EBB416F82CA417B9FDB0F81"/>
              </w:placeholder>
              <w:showingPlcHdr/>
              <w:text/>
            </w:sdtPr>
            <w:sdtEndPr/>
            <w:sdtContent>
              <w:p w14:paraId="2098461E" w14:textId="77777777" w:rsidR="00826495" w:rsidRDefault="00826495" w:rsidP="00E7650E">
                <w:pPr>
                  <w:spacing w:after="0"/>
                  <w:rPr>
                    <w:rFonts w:ascii="Times New Roman" w:hAnsi="Times New Roman" w:cs="Times New Roman"/>
                  </w:rPr>
                </w:pPr>
                <w:r w:rsidRPr="001525A5">
                  <w:rPr>
                    <w:rStyle w:val="PlaceholderText"/>
                  </w:rPr>
                  <w:t>Click or tap here to enter text.</w:t>
                </w:r>
              </w:p>
            </w:sdtContent>
          </w:sdt>
          <w:p w14:paraId="0CC6ADDD" w14:textId="77777777" w:rsidR="00826495" w:rsidRDefault="00826495" w:rsidP="00E7650E">
            <w:pPr>
              <w:spacing w:after="0"/>
              <w:rPr>
                <w:rFonts w:ascii="Times New Roman" w:hAnsi="Times New Roman" w:cs="Times New Roman"/>
              </w:rPr>
            </w:pPr>
            <w:r>
              <w:rPr>
                <w:rFonts w:ascii="Times New Roman" w:hAnsi="Times New Roman" w:cs="Times New Roman"/>
              </w:rPr>
              <w:t xml:space="preserve"> </w:t>
            </w:r>
          </w:p>
          <w:p w14:paraId="3D08BD45" w14:textId="77777777" w:rsidR="00826495" w:rsidRDefault="00826495" w:rsidP="00E7650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407344751"/>
                <w:placeholder>
                  <w:docPart w:val="4860184463BA4E64BB4B0A0399D7C506"/>
                </w:placeholder>
                <w:showingPlcHdr/>
                <w:text/>
              </w:sdtPr>
              <w:sdtEndPr/>
              <w:sdtContent>
                <w:r w:rsidRPr="001525A5">
                  <w:rPr>
                    <w:rStyle w:val="PlaceholderText"/>
                  </w:rPr>
                  <w:t>Click or tap here to enter text.</w:t>
                </w:r>
              </w:sdtContent>
            </w:sdt>
          </w:p>
        </w:tc>
      </w:tr>
      <w:tr w:rsidR="00826495" w:rsidRPr="005E7144" w14:paraId="10F83469" w14:textId="77777777" w:rsidTr="002D7BD9">
        <w:trPr>
          <w:trHeight w:val="801"/>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4421C1F9" w14:textId="77777777" w:rsidR="00826495" w:rsidRPr="002D7BD9" w:rsidRDefault="00826495" w:rsidP="00E7650E">
            <w:pPr>
              <w:numPr>
                <w:ilvl w:val="0"/>
                <w:numId w:val="12"/>
              </w:numPr>
              <w:autoSpaceDE w:val="0"/>
              <w:autoSpaceDN w:val="0"/>
              <w:adjustRightInd w:val="0"/>
              <w:spacing w:after="0" w:line="240" w:lineRule="auto"/>
              <w:rPr>
                <w:rFonts w:ascii="Times New Roman" w:hAnsi="Times New Roman" w:cs="Times New Roman"/>
                <w:iCs/>
              </w:rPr>
            </w:pPr>
            <w:r>
              <w:rPr>
                <w:rFonts w:ascii="Times New Roman" w:hAnsi="Times New Roman" w:cs="Times New Roman"/>
                <w:iCs/>
              </w:rPr>
              <w:lastRenderedPageBreak/>
              <w:t xml:space="preserve">6.5a </w:t>
            </w:r>
            <w:r w:rsidRPr="00DD515E">
              <w:rPr>
                <w:rFonts w:ascii="Times New Roman" w:hAnsi="Times New Roman" w:cs="Times New Roman"/>
                <w:iCs/>
              </w:rPr>
              <w:t>Are regular hours and overtime worked complying with local laws?</w:t>
            </w:r>
          </w:p>
        </w:tc>
        <w:tc>
          <w:tcPr>
            <w:tcW w:w="622" w:type="dxa"/>
            <w:tcBorders>
              <w:top w:val="outset" w:sz="6" w:space="0" w:color="auto"/>
              <w:left w:val="outset" w:sz="6" w:space="0" w:color="auto"/>
              <w:bottom w:val="outset" w:sz="6" w:space="0" w:color="auto"/>
              <w:right w:val="outset" w:sz="6" w:space="0" w:color="auto"/>
            </w:tcBorders>
            <w:vAlign w:val="center"/>
          </w:tcPr>
          <w:p w14:paraId="5E1B4B7E" w14:textId="153659DF" w:rsidR="00826495" w:rsidRPr="005E7144" w:rsidRDefault="00363D2B" w:rsidP="00E7650E">
            <w:pPr>
              <w:pStyle w:val="NormalWeb"/>
              <w:snapToGrid w:val="0"/>
              <w:spacing w:before="0" w:beforeAutospacing="0" w:after="0" w:afterAutospacing="0"/>
              <w:jc w:val="center"/>
              <w:rPr>
                <w:sz w:val="22"/>
                <w:szCs w:val="22"/>
                <w:lang w:eastAsia="zh-CN"/>
              </w:rPr>
            </w:pPr>
            <w:sdt>
              <w:sdtPr>
                <w:rPr>
                  <w:sz w:val="22"/>
                  <w:szCs w:val="22"/>
                  <w:lang w:eastAsia="zh-CN"/>
                </w:rPr>
                <w:id w:val="1718557601"/>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82BF90A" w14:textId="6B6BE84E" w:rsidR="00826495" w:rsidRPr="005E7144" w:rsidRDefault="00363D2B" w:rsidP="00E7650E">
            <w:pPr>
              <w:pStyle w:val="NormalWeb"/>
              <w:snapToGrid w:val="0"/>
              <w:spacing w:before="0" w:beforeAutospacing="0" w:after="0" w:afterAutospacing="0"/>
              <w:jc w:val="center"/>
              <w:rPr>
                <w:sz w:val="22"/>
                <w:szCs w:val="22"/>
                <w:lang w:eastAsia="zh-CN"/>
              </w:rPr>
            </w:pPr>
            <w:sdt>
              <w:sdtPr>
                <w:rPr>
                  <w:sz w:val="22"/>
                  <w:szCs w:val="22"/>
                  <w:lang w:eastAsia="zh-CN"/>
                </w:rPr>
                <w:id w:val="93069585"/>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29FDCD6D" w14:textId="7482FD7E" w:rsidR="00826495" w:rsidRPr="005E7144" w:rsidRDefault="00363D2B" w:rsidP="00E7650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758943803"/>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p w14:paraId="08BE8B71" w14:textId="77777777" w:rsidR="00826495" w:rsidRDefault="00826495" w:rsidP="00E7650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77046059"/>
                <w:placeholder>
                  <w:docPart w:val="B22291BABA2E4A8FA563E97225984523"/>
                </w:placeholder>
                <w:showingPlcHdr/>
                <w:text/>
              </w:sdtPr>
              <w:sdtEndPr/>
              <w:sdtContent>
                <w:r w:rsidRPr="001525A5">
                  <w:rPr>
                    <w:rStyle w:val="PlaceholderText"/>
                  </w:rPr>
                  <w:t>Click or tap here to enter text.</w:t>
                </w:r>
              </w:sdtContent>
            </w:sdt>
          </w:p>
        </w:tc>
      </w:tr>
      <w:tr w:rsidR="00826495" w:rsidRPr="002D7BD9" w14:paraId="16DC2581" w14:textId="77777777" w:rsidTr="002D7BD9">
        <w:trPr>
          <w:trHeight w:val="180"/>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1CFF6921" w14:textId="77777777" w:rsidR="00826495" w:rsidRDefault="00826495" w:rsidP="00E7650E">
            <w:pPr>
              <w:pStyle w:val="ListParagraph"/>
              <w:numPr>
                <w:ilvl w:val="0"/>
                <w:numId w:val="29"/>
              </w:numPr>
              <w:autoSpaceDE w:val="0"/>
              <w:autoSpaceDN w:val="0"/>
              <w:adjustRightInd w:val="0"/>
              <w:spacing w:after="0" w:line="240" w:lineRule="auto"/>
              <w:rPr>
                <w:rFonts w:ascii="Times New Roman" w:hAnsi="Times New Roman" w:cs="Times New Roman"/>
                <w:iCs/>
              </w:rPr>
            </w:pPr>
            <w:r w:rsidRPr="00A0745A">
              <w:rPr>
                <w:rFonts w:ascii="Times New Roman" w:hAnsi="Times New Roman" w:cs="Times New Roman"/>
                <w:iCs/>
              </w:rPr>
              <w:t>Daily</w:t>
            </w:r>
            <w:r>
              <w:rPr>
                <w:rFonts w:ascii="Times New Roman" w:hAnsi="Times New Roman" w:cs="Times New Roman"/>
                <w:iCs/>
              </w:rPr>
              <w:t>?</w:t>
            </w:r>
          </w:p>
        </w:tc>
        <w:tc>
          <w:tcPr>
            <w:tcW w:w="622" w:type="dxa"/>
            <w:tcBorders>
              <w:top w:val="outset" w:sz="6" w:space="0" w:color="auto"/>
              <w:left w:val="outset" w:sz="6" w:space="0" w:color="auto"/>
              <w:bottom w:val="outset" w:sz="6" w:space="0" w:color="auto"/>
              <w:right w:val="outset" w:sz="6" w:space="0" w:color="auto"/>
            </w:tcBorders>
            <w:vAlign w:val="center"/>
          </w:tcPr>
          <w:p w14:paraId="0D70C752" w14:textId="5D60DBE2" w:rsidR="00826495" w:rsidRPr="005E7144" w:rsidRDefault="00363D2B" w:rsidP="00E7650E">
            <w:pPr>
              <w:pStyle w:val="NormalWeb"/>
              <w:snapToGrid w:val="0"/>
              <w:spacing w:before="0" w:beforeAutospacing="0" w:after="0" w:afterAutospacing="0"/>
              <w:jc w:val="center"/>
              <w:rPr>
                <w:sz w:val="22"/>
                <w:szCs w:val="22"/>
                <w:lang w:eastAsia="zh-CN"/>
              </w:rPr>
            </w:pPr>
            <w:sdt>
              <w:sdtPr>
                <w:rPr>
                  <w:sz w:val="22"/>
                  <w:szCs w:val="22"/>
                  <w:lang w:eastAsia="zh-CN"/>
                </w:rPr>
                <w:id w:val="1122731505"/>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A9B4E56" w14:textId="60804D4B" w:rsidR="00826495" w:rsidRPr="005E7144" w:rsidRDefault="00363D2B" w:rsidP="00E7650E">
            <w:pPr>
              <w:pStyle w:val="NormalWeb"/>
              <w:snapToGrid w:val="0"/>
              <w:spacing w:before="0" w:beforeAutospacing="0" w:after="0" w:afterAutospacing="0"/>
              <w:jc w:val="center"/>
              <w:rPr>
                <w:sz w:val="22"/>
                <w:szCs w:val="22"/>
                <w:lang w:eastAsia="zh-CN"/>
              </w:rPr>
            </w:pPr>
            <w:sdt>
              <w:sdtPr>
                <w:rPr>
                  <w:sz w:val="22"/>
                  <w:szCs w:val="22"/>
                  <w:lang w:eastAsia="zh-CN"/>
                </w:rPr>
                <w:id w:val="1304350772"/>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7318FFE6" w14:textId="6FFF2655" w:rsidR="00826495" w:rsidRPr="005E7144" w:rsidRDefault="00363D2B" w:rsidP="00E7650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259758415"/>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546337309"/>
              <w:placeholder>
                <w:docPart w:val="41455C8A571E47A4B4EC36A7207E09B8"/>
              </w:placeholder>
              <w:showingPlcHdr/>
              <w:text/>
            </w:sdtPr>
            <w:sdtEndPr/>
            <w:sdtContent>
              <w:p w14:paraId="211DFF69" w14:textId="77777777" w:rsidR="00826495" w:rsidRPr="007C3E12" w:rsidRDefault="00826495" w:rsidP="00E7650E">
                <w:pPr>
                  <w:spacing w:after="0"/>
                  <w:rPr>
                    <w:rFonts w:ascii="Times New Roman" w:hAnsi="Times New Roman" w:cs="Times New Roman"/>
                  </w:rPr>
                </w:pPr>
                <w:r w:rsidRPr="001525A5">
                  <w:rPr>
                    <w:rStyle w:val="PlaceholderText"/>
                  </w:rPr>
                  <w:t>Click or tap here to enter text.</w:t>
                </w:r>
              </w:p>
            </w:sdtContent>
          </w:sdt>
        </w:tc>
      </w:tr>
      <w:tr w:rsidR="00826495" w:rsidRPr="005E7144" w14:paraId="3F7A30B2" w14:textId="77777777" w:rsidTr="00FF40A2">
        <w:trPr>
          <w:trHeight w:val="387"/>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16978ED9" w14:textId="77777777" w:rsidR="00826495" w:rsidRPr="00A0745A" w:rsidRDefault="00826495" w:rsidP="00E7650E">
            <w:pPr>
              <w:pStyle w:val="ListParagraph"/>
              <w:numPr>
                <w:ilvl w:val="0"/>
                <w:numId w:val="29"/>
              </w:numPr>
              <w:autoSpaceDE w:val="0"/>
              <w:autoSpaceDN w:val="0"/>
              <w:adjustRightInd w:val="0"/>
              <w:spacing w:after="0" w:line="240" w:lineRule="auto"/>
              <w:rPr>
                <w:rFonts w:ascii="Times New Roman" w:hAnsi="Times New Roman" w:cs="Times New Roman"/>
                <w:iCs/>
              </w:rPr>
            </w:pPr>
            <w:r w:rsidRPr="00A0745A">
              <w:rPr>
                <w:rFonts w:ascii="Times New Roman" w:hAnsi="Times New Roman" w:cs="Times New Roman"/>
                <w:iCs/>
              </w:rPr>
              <w:t>Weekly</w:t>
            </w:r>
            <w:r>
              <w:rPr>
                <w:rFonts w:ascii="Times New Roman" w:hAnsi="Times New Roman" w:cs="Times New Roman"/>
                <w:iCs/>
              </w:rPr>
              <w:t>?</w:t>
            </w:r>
          </w:p>
        </w:tc>
        <w:tc>
          <w:tcPr>
            <w:tcW w:w="622" w:type="dxa"/>
            <w:tcBorders>
              <w:top w:val="outset" w:sz="6" w:space="0" w:color="auto"/>
              <w:left w:val="outset" w:sz="6" w:space="0" w:color="auto"/>
              <w:bottom w:val="outset" w:sz="6" w:space="0" w:color="auto"/>
              <w:right w:val="outset" w:sz="6" w:space="0" w:color="auto"/>
            </w:tcBorders>
            <w:vAlign w:val="center"/>
          </w:tcPr>
          <w:p w14:paraId="4F4FCB29" w14:textId="0666EEF7" w:rsidR="00826495" w:rsidRPr="005E7144" w:rsidRDefault="00363D2B" w:rsidP="00E7650E">
            <w:pPr>
              <w:pStyle w:val="NormalWeb"/>
              <w:snapToGrid w:val="0"/>
              <w:spacing w:before="0" w:beforeAutospacing="0" w:after="0" w:afterAutospacing="0"/>
              <w:jc w:val="center"/>
              <w:rPr>
                <w:sz w:val="22"/>
                <w:szCs w:val="22"/>
                <w:lang w:eastAsia="zh-CN"/>
              </w:rPr>
            </w:pPr>
            <w:sdt>
              <w:sdtPr>
                <w:rPr>
                  <w:sz w:val="22"/>
                  <w:szCs w:val="22"/>
                  <w:lang w:eastAsia="zh-CN"/>
                </w:rPr>
                <w:id w:val="-579145358"/>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331C3CE" w14:textId="09FAED62" w:rsidR="00826495" w:rsidRPr="005E7144" w:rsidRDefault="00363D2B" w:rsidP="00E7650E">
            <w:pPr>
              <w:pStyle w:val="NormalWeb"/>
              <w:snapToGrid w:val="0"/>
              <w:spacing w:before="0" w:beforeAutospacing="0" w:after="0" w:afterAutospacing="0"/>
              <w:jc w:val="center"/>
              <w:rPr>
                <w:sz w:val="22"/>
                <w:szCs w:val="22"/>
                <w:lang w:eastAsia="zh-CN"/>
              </w:rPr>
            </w:pPr>
            <w:sdt>
              <w:sdtPr>
                <w:rPr>
                  <w:sz w:val="22"/>
                  <w:szCs w:val="22"/>
                  <w:lang w:eastAsia="zh-CN"/>
                </w:rPr>
                <w:id w:val="-453557962"/>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67317C7E" w14:textId="78E3E64B" w:rsidR="00826495" w:rsidRPr="005E7144" w:rsidRDefault="00363D2B" w:rsidP="00E7650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613516017"/>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780527119"/>
              <w:placeholder>
                <w:docPart w:val="58AC4DFC441E42D7A76AA898ED3AA0B7"/>
              </w:placeholder>
              <w:showingPlcHdr/>
              <w:text/>
            </w:sdtPr>
            <w:sdtEndPr/>
            <w:sdtContent>
              <w:p w14:paraId="7081D2A0" w14:textId="77777777" w:rsidR="00826495" w:rsidRDefault="00826495" w:rsidP="00E7650E">
                <w:pPr>
                  <w:spacing w:after="0"/>
                  <w:rPr>
                    <w:rFonts w:ascii="Times New Roman" w:hAnsi="Times New Roman" w:cs="Times New Roman"/>
                  </w:rPr>
                </w:pPr>
                <w:r w:rsidRPr="001525A5">
                  <w:rPr>
                    <w:rStyle w:val="PlaceholderText"/>
                  </w:rPr>
                  <w:t>Click or tap here to enter text.</w:t>
                </w:r>
              </w:p>
            </w:sdtContent>
          </w:sdt>
        </w:tc>
      </w:tr>
      <w:tr w:rsidR="00826495" w:rsidRPr="005E7144" w14:paraId="77158EF6" w14:textId="77777777" w:rsidTr="00FF40A2">
        <w:trPr>
          <w:trHeight w:val="360"/>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4DAAFE25" w14:textId="77777777" w:rsidR="00826495" w:rsidRPr="00A0745A" w:rsidRDefault="00826495" w:rsidP="00E7650E">
            <w:pPr>
              <w:pStyle w:val="ListParagraph"/>
              <w:numPr>
                <w:ilvl w:val="0"/>
                <w:numId w:val="29"/>
              </w:numPr>
              <w:autoSpaceDE w:val="0"/>
              <w:autoSpaceDN w:val="0"/>
              <w:adjustRightInd w:val="0"/>
              <w:spacing w:after="0" w:line="240" w:lineRule="auto"/>
              <w:rPr>
                <w:rFonts w:ascii="Times New Roman" w:hAnsi="Times New Roman" w:cs="Times New Roman"/>
                <w:iCs/>
              </w:rPr>
            </w:pPr>
            <w:r w:rsidRPr="00A0745A">
              <w:rPr>
                <w:rFonts w:ascii="Times New Roman" w:hAnsi="Times New Roman" w:cs="Times New Roman"/>
                <w:iCs/>
              </w:rPr>
              <w:t>Monthly</w:t>
            </w:r>
            <w:r>
              <w:rPr>
                <w:rFonts w:ascii="Times New Roman" w:hAnsi="Times New Roman" w:cs="Times New Roman"/>
                <w:iCs/>
              </w:rPr>
              <w:t>?</w:t>
            </w:r>
          </w:p>
        </w:tc>
        <w:tc>
          <w:tcPr>
            <w:tcW w:w="622" w:type="dxa"/>
            <w:tcBorders>
              <w:top w:val="outset" w:sz="6" w:space="0" w:color="auto"/>
              <w:left w:val="outset" w:sz="6" w:space="0" w:color="auto"/>
              <w:bottom w:val="outset" w:sz="6" w:space="0" w:color="auto"/>
              <w:right w:val="outset" w:sz="6" w:space="0" w:color="auto"/>
            </w:tcBorders>
            <w:vAlign w:val="center"/>
          </w:tcPr>
          <w:p w14:paraId="33E4B758" w14:textId="51C9B0CB" w:rsidR="00826495" w:rsidRPr="005E7144" w:rsidRDefault="00363D2B" w:rsidP="00E7650E">
            <w:pPr>
              <w:pStyle w:val="NormalWeb"/>
              <w:snapToGrid w:val="0"/>
              <w:spacing w:before="0" w:beforeAutospacing="0" w:after="0" w:afterAutospacing="0"/>
              <w:jc w:val="center"/>
              <w:rPr>
                <w:sz w:val="22"/>
                <w:szCs w:val="22"/>
                <w:lang w:eastAsia="zh-CN"/>
              </w:rPr>
            </w:pPr>
            <w:sdt>
              <w:sdtPr>
                <w:rPr>
                  <w:sz w:val="22"/>
                  <w:szCs w:val="22"/>
                  <w:lang w:eastAsia="zh-CN"/>
                </w:rPr>
                <w:id w:val="-1612127229"/>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85A8601" w14:textId="6AA01E6C" w:rsidR="00826495" w:rsidRPr="005E7144" w:rsidRDefault="00363D2B" w:rsidP="00E7650E">
            <w:pPr>
              <w:pStyle w:val="NormalWeb"/>
              <w:snapToGrid w:val="0"/>
              <w:spacing w:before="0" w:beforeAutospacing="0" w:after="0" w:afterAutospacing="0"/>
              <w:jc w:val="center"/>
              <w:rPr>
                <w:sz w:val="22"/>
                <w:szCs w:val="22"/>
                <w:lang w:eastAsia="zh-CN"/>
              </w:rPr>
            </w:pPr>
            <w:sdt>
              <w:sdtPr>
                <w:rPr>
                  <w:sz w:val="22"/>
                  <w:szCs w:val="22"/>
                  <w:lang w:eastAsia="zh-CN"/>
                </w:rPr>
                <w:id w:val="-1450464316"/>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73D3C8CD" w14:textId="0462D41A" w:rsidR="00826495" w:rsidRPr="005E7144" w:rsidRDefault="00363D2B" w:rsidP="00E7650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763489346"/>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366295254"/>
              <w:placeholder>
                <w:docPart w:val="40D128E73F8943769E0F1AF3CDBA13ED"/>
              </w:placeholder>
              <w:showingPlcHdr/>
              <w:text/>
            </w:sdtPr>
            <w:sdtEndPr/>
            <w:sdtContent>
              <w:p w14:paraId="1ECB44A7" w14:textId="77777777" w:rsidR="00826495" w:rsidRDefault="00826495" w:rsidP="00E7650E">
                <w:pPr>
                  <w:spacing w:after="0"/>
                  <w:rPr>
                    <w:rFonts w:ascii="Times New Roman" w:hAnsi="Times New Roman" w:cs="Times New Roman"/>
                  </w:rPr>
                </w:pPr>
                <w:r w:rsidRPr="001525A5">
                  <w:rPr>
                    <w:rStyle w:val="PlaceholderText"/>
                  </w:rPr>
                  <w:t>Click or tap here to enter text.</w:t>
                </w:r>
              </w:p>
            </w:sdtContent>
          </w:sdt>
        </w:tc>
      </w:tr>
      <w:tr w:rsidR="00826495" w:rsidRPr="005E7144" w14:paraId="01229D84" w14:textId="77777777" w:rsidTr="00FF40A2">
        <w:trPr>
          <w:trHeight w:val="360"/>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111A5A79" w14:textId="77777777" w:rsidR="00826495" w:rsidRPr="00A0745A" w:rsidRDefault="00826495" w:rsidP="00E7650E">
            <w:pPr>
              <w:pStyle w:val="ListParagraph"/>
              <w:numPr>
                <w:ilvl w:val="0"/>
                <w:numId w:val="29"/>
              </w:numPr>
              <w:autoSpaceDE w:val="0"/>
              <w:autoSpaceDN w:val="0"/>
              <w:adjustRightInd w:val="0"/>
              <w:spacing w:after="0" w:line="240" w:lineRule="auto"/>
              <w:rPr>
                <w:rFonts w:ascii="Times New Roman" w:hAnsi="Times New Roman" w:cs="Times New Roman"/>
                <w:iCs/>
              </w:rPr>
            </w:pPr>
            <w:r w:rsidRPr="00A0745A">
              <w:rPr>
                <w:rFonts w:ascii="Times New Roman" w:hAnsi="Times New Roman" w:cs="Times New Roman"/>
                <w:iCs/>
              </w:rPr>
              <w:t>Yearly</w:t>
            </w:r>
            <w:r>
              <w:rPr>
                <w:rFonts w:ascii="Times New Roman" w:hAnsi="Times New Roman" w:cs="Times New Roman"/>
                <w:iCs/>
              </w:rPr>
              <w:t>?</w:t>
            </w:r>
          </w:p>
        </w:tc>
        <w:tc>
          <w:tcPr>
            <w:tcW w:w="622" w:type="dxa"/>
            <w:tcBorders>
              <w:top w:val="outset" w:sz="6" w:space="0" w:color="auto"/>
              <w:left w:val="outset" w:sz="6" w:space="0" w:color="auto"/>
              <w:bottom w:val="outset" w:sz="6" w:space="0" w:color="auto"/>
              <w:right w:val="outset" w:sz="6" w:space="0" w:color="auto"/>
            </w:tcBorders>
            <w:vAlign w:val="center"/>
          </w:tcPr>
          <w:p w14:paraId="3B0D8509" w14:textId="0C45414D" w:rsidR="00826495" w:rsidRPr="005E7144" w:rsidRDefault="00363D2B" w:rsidP="00E7650E">
            <w:pPr>
              <w:pStyle w:val="NormalWeb"/>
              <w:snapToGrid w:val="0"/>
              <w:spacing w:before="0" w:beforeAutospacing="0" w:after="0" w:afterAutospacing="0"/>
              <w:jc w:val="center"/>
              <w:rPr>
                <w:sz w:val="22"/>
                <w:szCs w:val="22"/>
                <w:lang w:eastAsia="zh-CN"/>
              </w:rPr>
            </w:pPr>
            <w:sdt>
              <w:sdtPr>
                <w:rPr>
                  <w:sz w:val="22"/>
                  <w:szCs w:val="22"/>
                  <w:lang w:eastAsia="zh-CN"/>
                </w:rPr>
                <w:id w:val="-251428822"/>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0B58323" w14:textId="2A2A8470" w:rsidR="00826495" w:rsidRPr="005E7144" w:rsidRDefault="00363D2B" w:rsidP="00E7650E">
            <w:pPr>
              <w:pStyle w:val="NormalWeb"/>
              <w:snapToGrid w:val="0"/>
              <w:spacing w:before="0" w:beforeAutospacing="0" w:after="0" w:afterAutospacing="0"/>
              <w:jc w:val="center"/>
              <w:rPr>
                <w:sz w:val="22"/>
                <w:szCs w:val="22"/>
                <w:lang w:eastAsia="zh-CN"/>
              </w:rPr>
            </w:pPr>
            <w:sdt>
              <w:sdtPr>
                <w:rPr>
                  <w:sz w:val="22"/>
                  <w:szCs w:val="22"/>
                  <w:lang w:eastAsia="zh-CN"/>
                </w:rPr>
                <w:id w:val="-1613200924"/>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1E749987" w14:textId="496BD3FF" w:rsidR="00826495" w:rsidRPr="005E7144" w:rsidRDefault="00363D2B" w:rsidP="00E7650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476755952"/>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187820963"/>
              <w:placeholder>
                <w:docPart w:val="16BF4481D5C34CC5B26BFE7A631FCC5E"/>
              </w:placeholder>
              <w:showingPlcHdr/>
              <w:text/>
            </w:sdtPr>
            <w:sdtEndPr/>
            <w:sdtContent>
              <w:p w14:paraId="7A329247" w14:textId="77777777" w:rsidR="00826495" w:rsidRDefault="00826495" w:rsidP="00E7650E">
                <w:pPr>
                  <w:spacing w:after="0"/>
                  <w:rPr>
                    <w:rFonts w:ascii="Times New Roman" w:hAnsi="Times New Roman" w:cs="Times New Roman"/>
                  </w:rPr>
                </w:pPr>
                <w:r w:rsidRPr="001525A5">
                  <w:rPr>
                    <w:rStyle w:val="PlaceholderText"/>
                  </w:rPr>
                  <w:t>Click or tap here to enter text.</w:t>
                </w:r>
              </w:p>
            </w:sdtContent>
          </w:sdt>
        </w:tc>
      </w:tr>
      <w:tr w:rsidR="00826495" w:rsidRPr="005E7144" w14:paraId="72EB337F" w14:textId="77777777" w:rsidTr="006D77DB">
        <w:trPr>
          <w:trHeight w:val="450"/>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28017DD6" w14:textId="77777777" w:rsidR="00826495" w:rsidRDefault="00826495" w:rsidP="00E7650E">
            <w:pPr>
              <w:numPr>
                <w:ilvl w:val="0"/>
                <w:numId w:val="12"/>
              </w:numPr>
              <w:autoSpaceDE w:val="0"/>
              <w:autoSpaceDN w:val="0"/>
              <w:adjustRightInd w:val="0"/>
              <w:spacing w:after="0" w:line="240" w:lineRule="auto"/>
              <w:ind w:left="-6"/>
              <w:rPr>
                <w:rFonts w:ascii="Times New Roman" w:hAnsi="Times New Roman" w:cs="Times New Roman"/>
                <w:iCs/>
              </w:rPr>
            </w:pPr>
            <w:r>
              <w:rPr>
                <w:rFonts w:ascii="Times New Roman" w:hAnsi="Times New Roman" w:cs="Times New Roman"/>
                <w:iCs/>
              </w:rPr>
              <w:t xml:space="preserve">6.6a </w:t>
            </w:r>
            <w:r w:rsidRPr="00DD515E">
              <w:rPr>
                <w:rFonts w:ascii="Times New Roman" w:hAnsi="Times New Roman" w:cs="Times New Roman"/>
                <w:iCs/>
              </w:rPr>
              <w:t>Are workers given one day off in every seven-day period (except under “urgent business needs”)?</w:t>
            </w:r>
            <w:r>
              <w:rPr>
                <w:rFonts w:ascii="Times New Roman" w:hAnsi="Times New Roman" w:cs="Times New Roman"/>
                <w:iCs/>
              </w:rPr>
              <w:t xml:space="preserve"> </w:t>
            </w:r>
          </w:p>
          <w:p w14:paraId="7BD26C16" w14:textId="77777777" w:rsidR="00826495" w:rsidRDefault="00826495" w:rsidP="00E7650E">
            <w:pPr>
              <w:autoSpaceDE w:val="0"/>
              <w:autoSpaceDN w:val="0"/>
              <w:adjustRightInd w:val="0"/>
              <w:spacing w:after="0" w:line="240" w:lineRule="auto"/>
              <w:rPr>
                <w:rFonts w:ascii="Times New Roman" w:hAnsi="Times New Roman" w:cs="Times New Roman"/>
                <w:iCs/>
              </w:rPr>
            </w:pPr>
          </w:p>
          <w:p w14:paraId="5289942F" w14:textId="77777777" w:rsidR="00826495" w:rsidRPr="006A2488" w:rsidRDefault="00826495" w:rsidP="00E7650E">
            <w:pPr>
              <w:autoSpaceDE w:val="0"/>
              <w:autoSpaceDN w:val="0"/>
              <w:adjustRightInd w:val="0"/>
              <w:spacing w:after="0" w:line="240" w:lineRule="auto"/>
              <w:rPr>
                <w:rFonts w:ascii="Times New Roman" w:hAnsi="Times New Roman" w:cs="Times New Roman"/>
                <w:iCs/>
              </w:rPr>
            </w:pPr>
            <w:r w:rsidRPr="006A2488">
              <w:rPr>
                <w:rFonts w:ascii="Times New Roman" w:hAnsi="Times New Roman" w:cs="Times New Roman"/>
                <w:iCs/>
                <w:color w:val="FF0000"/>
              </w:rPr>
              <w:t>Attendance records, wages, production records, and/or CCTV records will be reviewed during the audit.</w:t>
            </w:r>
          </w:p>
        </w:tc>
        <w:tc>
          <w:tcPr>
            <w:tcW w:w="622" w:type="dxa"/>
            <w:tcBorders>
              <w:top w:val="outset" w:sz="6" w:space="0" w:color="auto"/>
              <w:left w:val="outset" w:sz="6" w:space="0" w:color="auto"/>
              <w:bottom w:val="outset" w:sz="6" w:space="0" w:color="auto"/>
              <w:right w:val="outset" w:sz="6" w:space="0" w:color="auto"/>
            </w:tcBorders>
            <w:vAlign w:val="center"/>
          </w:tcPr>
          <w:p w14:paraId="0306A339" w14:textId="4466C8B5" w:rsidR="00826495" w:rsidRPr="005E7144" w:rsidRDefault="00363D2B" w:rsidP="00E7650E">
            <w:pPr>
              <w:pStyle w:val="NormalWeb"/>
              <w:snapToGrid w:val="0"/>
              <w:spacing w:before="0" w:beforeAutospacing="0" w:after="0" w:afterAutospacing="0"/>
              <w:jc w:val="center"/>
              <w:rPr>
                <w:sz w:val="22"/>
                <w:szCs w:val="22"/>
                <w:lang w:eastAsia="zh-CN"/>
              </w:rPr>
            </w:pPr>
            <w:sdt>
              <w:sdtPr>
                <w:rPr>
                  <w:sz w:val="22"/>
                  <w:szCs w:val="22"/>
                  <w:lang w:eastAsia="zh-CN"/>
                </w:rPr>
                <w:id w:val="2140608636"/>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0B07482" w14:textId="6E37E86A" w:rsidR="00826495" w:rsidRPr="005E7144" w:rsidRDefault="00363D2B" w:rsidP="00E7650E">
            <w:pPr>
              <w:pStyle w:val="NormalWeb"/>
              <w:snapToGrid w:val="0"/>
              <w:spacing w:before="0" w:beforeAutospacing="0" w:after="0" w:afterAutospacing="0"/>
              <w:jc w:val="center"/>
              <w:rPr>
                <w:sz w:val="22"/>
                <w:szCs w:val="22"/>
                <w:lang w:eastAsia="zh-CN"/>
              </w:rPr>
            </w:pPr>
            <w:sdt>
              <w:sdtPr>
                <w:rPr>
                  <w:sz w:val="22"/>
                  <w:szCs w:val="22"/>
                  <w:lang w:eastAsia="zh-CN"/>
                </w:rPr>
                <w:id w:val="1790396939"/>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7C727EE9" w14:textId="33460FFA" w:rsidR="00826495" w:rsidRPr="005E7144" w:rsidRDefault="00363D2B" w:rsidP="00E7650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226176605"/>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304419165"/>
              <w:placeholder>
                <w:docPart w:val="6018613ED7454F97B14A0B4B6232FEE7"/>
              </w:placeholder>
              <w:showingPlcHdr/>
              <w:text/>
            </w:sdtPr>
            <w:sdtEndPr/>
            <w:sdtContent>
              <w:p w14:paraId="4F7B9FC3" w14:textId="77777777" w:rsidR="00826495" w:rsidRDefault="00826495" w:rsidP="00E7650E">
                <w:pPr>
                  <w:spacing w:after="0"/>
                  <w:rPr>
                    <w:rFonts w:ascii="Times New Roman" w:hAnsi="Times New Roman" w:cs="Times New Roman"/>
                  </w:rPr>
                </w:pPr>
                <w:r w:rsidRPr="001525A5">
                  <w:rPr>
                    <w:rStyle w:val="PlaceholderText"/>
                  </w:rPr>
                  <w:t>Click or tap here to enter text.</w:t>
                </w:r>
              </w:p>
            </w:sdtContent>
          </w:sdt>
          <w:p w14:paraId="07B62D0E" w14:textId="196A2660" w:rsidR="00826495" w:rsidRDefault="00826495" w:rsidP="00E7650E">
            <w:pPr>
              <w:spacing w:after="0"/>
              <w:rPr>
                <w:rFonts w:ascii="Times New Roman" w:hAnsi="Times New Roman" w:cs="Times New Roman"/>
              </w:rPr>
            </w:pPr>
            <w:r>
              <w:rPr>
                <w:rFonts w:ascii="Times New Roman" w:hAnsi="Times New Roman" w:cs="Times New Roman"/>
              </w:rPr>
              <w:t xml:space="preserve">f No, please explain: </w:t>
            </w:r>
            <w:sdt>
              <w:sdtPr>
                <w:rPr>
                  <w:rFonts w:ascii="Times New Roman" w:hAnsi="Times New Roman" w:cs="Times New Roman"/>
                </w:rPr>
                <w:id w:val="-1229539010"/>
                <w:placeholder>
                  <w:docPart w:val="18B57729F0DA402DAFED222E95B2D6F0"/>
                </w:placeholder>
                <w:showingPlcHdr/>
                <w:text/>
              </w:sdtPr>
              <w:sdtEndPr/>
              <w:sdtContent>
                <w:r w:rsidRPr="001525A5">
                  <w:rPr>
                    <w:rStyle w:val="PlaceholderText"/>
                  </w:rPr>
                  <w:t>Click or tap here to enter text.</w:t>
                </w:r>
              </w:sdtContent>
            </w:sdt>
          </w:p>
        </w:tc>
      </w:tr>
      <w:tr w:rsidR="00826495" w:rsidRPr="005E7144" w14:paraId="4E2DDA62" w14:textId="77777777" w:rsidTr="006D77DB">
        <w:trPr>
          <w:trHeight w:val="450"/>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44237EEE" w14:textId="77777777" w:rsidR="00826495" w:rsidRPr="004F5053" w:rsidRDefault="00826495" w:rsidP="00E7650E">
            <w:pPr>
              <w:pStyle w:val="ListParagraph"/>
              <w:numPr>
                <w:ilvl w:val="0"/>
                <w:numId w:val="53"/>
              </w:numPr>
              <w:autoSpaceDE w:val="0"/>
              <w:autoSpaceDN w:val="0"/>
              <w:adjustRightInd w:val="0"/>
              <w:spacing w:after="0" w:line="240" w:lineRule="auto"/>
              <w:rPr>
                <w:rFonts w:ascii="Times New Roman" w:hAnsi="Times New Roman" w:cs="Times New Roman"/>
                <w:iCs/>
              </w:rPr>
            </w:pPr>
            <w:r w:rsidRPr="004F5053">
              <w:rPr>
                <w:rFonts w:ascii="Times New Roman" w:hAnsi="Times New Roman" w:cs="Times New Roman"/>
                <w:iCs/>
              </w:rPr>
              <w:t>Do your facility’s CCTV records show any</w:t>
            </w:r>
            <w:r>
              <w:rPr>
                <w:rFonts w:ascii="Times New Roman" w:hAnsi="Times New Roman" w:cs="Times New Roman"/>
                <w:iCs/>
              </w:rPr>
              <w:t xml:space="preserve"> 7</w:t>
            </w:r>
            <w:r w:rsidRPr="0010725A">
              <w:rPr>
                <w:rFonts w:ascii="Times New Roman" w:hAnsi="Times New Roman" w:cs="Times New Roman"/>
                <w:iCs/>
                <w:vertAlign w:val="superscript"/>
              </w:rPr>
              <w:t>th</w:t>
            </w:r>
            <w:r>
              <w:rPr>
                <w:rFonts w:ascii="Times New Roman" w:hAnsi="Times New Roman" w:cs="Times New Roman"/>
                <w:iCs/>
              </w:rPr>
              <w:t xml:space="preserve"> </w:t>
            </w:r>
            <w:r w:rsidRPr="004F5053">
              <w:rPr>
                <w:rFonts w:ascii="Times New Roman" w:hAnsi="Times New Roman" w:cs="Times New Roman"/>
                <w:iCs/>
              </w:rPr>
              <w:t>day work?</w:t>
            </w:r>
          </w:p>
        </w:tc>
        <w:tc>
          <w:tcPr>
            <w:tcW w:w="622" w:type="dxa"/>
            <w:tcBorders>
              <w:top w:val="outset" w:sz="6" w:space="0" w:color="auto"/>
              <w:left w:val="outset" w:sz="6" w:space="0" w:color="auto"/>
              <w:bottom w:val="outset" w:sz="6" w:space="0" w:color="auto"/>
              <w:right w:val="outset" w:sz="6" w:space="0" w:color="auto"/>
            </w:tcBorders>
            <w:vAlign w:val="center"/>
          </w:tcPr>
          <w:p w14:paraId="20C94A9A" w14:textId="0989679D" w:rsidR="00826495" w:rsidRPr="005E7144" w:rsidRDefault="00363D2B" w:rsidP="00E7650E">
            <w:pPr>
              <w:pStyle w:val="NormalWeb"/>
              <w:snapToGrid w:val="0"/>
              <w:spacing w:before="0" w:beforeAutospacing="0" w:after="0" w:afterAutospacing="0"/>
              <w:jc w:val="center"/>
              <w:rPr>
                <w:sz w:val="22"/>
                <w:szCs w:val="22"/>
                <w:lang w:eastAsia="zh-CN"/>
              </w:rPr>
            </w:pPr>
            <w:sdt>
              <w:sdtPr>
                <w:rPr>
                  <w:sz w:val="22"/>
                  <w:szCs w:val="22"/>
                  <w:lang w:eastAsia="zh-CN"/>
                </w:rPr>
                <w:id w:val="1217316522"/>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53FBD20" w14:textId="1E3CEAFD" w:rsidR="00826495" w:rsidRPr="005E7144" w:rsidRDefault="00363D2B" w:rsidP="00E7650E">
            <w:pPr>
              <w:pStyle w:val="NormalWeb"/>
              <w:snapToGrid w:val="0"/>
              <w:spacing w:before="0" w:beforeAutospacing="0" w:after="0" w:afterAutospacing="0"/>
              <w:jc w:val="center"/>
              <w:rPr>
                <w:sz w:val="22"/>
                <w:szCs w:val="22"/>
                <w:lang w:eastAsia="zh-CN"/>
              </w:rPr>
            </w:pPr>
            <w:sdt>
              <w:sdtPr>
                <w:rPr>
                  <w:sz w:val="22"/>
                  <w:szCs w:val="22"/>
                  <w:lang w:eastAsia="zh-CN"/>
                </w:rPr>
                <w:id w:val="-646433691"/>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594763E4" w14:textId="4FB5445B" w:rsidR="00826495" w:rsidRPr="005E7144" w:rsidRDefault="00363D2B" w:rsidP="00E7650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168747046"/>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2011741605"/>
              <w:placeholder>
                <w:docPart w:val="8DECD01BFE044633B35388DBA7EE0480"/>
              </w:placeholder>
              <w:showingPlcHdr/>
              <w:text/>
            </w:sdtPr>
            <w:sdtEndPr/>
            <w:sdtContent>
              <w:p w14:paraId="22D017EB" w14:textId="77777777" w:rsidR="00826495" w:rsidRDefault="00826495" w:rsidP="00E7650E">
                <w:pPr>
                  <w:spacing w:after="0"/>
                  <w:rPr>
                    <w:rFonts w:ascii="Times New Roman" w:hAnsi="Times New Roman" w:cs="Times New Roman"/>
                  </w:rPr>
                </w:pPr>
                <w:r w:rsidRPr="001525A5">
                  <w:rPr>
                    <w:rStyle w:val="PlaceholderText"/>
                  </w:rPr>
                  <w:t>Click or tap here to enter text.</w:t>
                </w:r>
              </w:p>
            </w:sdtContent>
          </w:sdt>
          <w:p w14:paraId="393555EB" w14:textId="77777777" w:rsidR="00826495" w:rsidRDefault="00826495" w:rsidP="00E7650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514852663"/>
                <w:placeholder>
                  <w:docPart w:val="F975883137D748AC9FBF30A8E04B62C9"/>
                </w:placeholder>
                <w:showingPlcHdr/>
                <w:text/>
              </w:sdtPr>
              <w:sdtEndPr/>
              <w:sdtContent>
                <w:r w:rsidRPr="001525A5">
                  <w:rPr>
                    <w:rStyle w:val="PlaceholderText"/>
                  </w:rPr>
                  <w:t>Click or tap here to enter text.</w:t>
                </w:r>
              </w:sdtContent>
            </w:sdt>
          </w:p>
        </w:tc>
      </w:tr>
      <w:tr w:rsidR="00826495" w:rsidRPr="005E7144" w14:paraId="65EFE369" w14:textId="77777777" w:rsidTr="006D77DB">
        <w:trPr>
          <w:trHeight w:val="450"/>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501FBC6A" w14:textId="77777777" w:rsidR="00826495" w:rsidRPr="004F5053" w:rsidRDefault="00826495" w:rsidP="00E7650E">
            <w:pPr>
              <w:pStyle w:val="ListParagraph"/>
              <w:numPr>
                <w:ilvl w:val="0"/>
                <w:numId w:val="53"/>
              </w:numPr>
              <w:autoSpaceDE w:val="0"/>
              <w:autoSpaceDN w:val="0"/>
              <w:adjustRightInd w:val="0"/>
              <w:spacing w:after="0" w:line="240" w:lineRule="auto"/>
              <w:rPr>
                <w:rFonts w:ascii="Times New Roman" w:hAnsi="Times New Roman" w:cs="Times New Roman"/>
                <w:iCs/>
              </w:rPr>
            </w:pPr>
            <w:r w:rsidRPr="00EB7E66">
              <w:rPr>
                <w:rFonts w:ascii="Times New Roman" w:hAnsi="Times New Roman" w:cs="Times New Roman"/>
                <w:color w:val="FF0000"/>
              </w:rPr>
              <w:t>Inconsistencies among records?</w:t>
            </w:r>
          </w:p>
        </w:tc>
        <w:tc>
          <w:tcPr>
            <w:tcW w:w="622" w:type="dxa"/>
            <w:tcBorders>
              <w:top w:val="outset" w:sz="6" w:space="0" w:color="auto"/>
              <w:left w:val="outset" w:sz="6" w:space="0" w:color="auto"/>
              <w:bottom w:val="outset" w:sz="6" w:space="0" w:color="auto"/>
              <w:right w:val="outset" w:sz="6" w:space="0" w:color="auto"/>
            </w:tcBorders>
            <w:vAlign w:val="center"/>
          </w:tcPr>
          <w:p w14:paraId="6C8C0E0A" w14:textId="0D6693F8" w:rsidR="00826495" w:rsidRPr="005E7144" w:rsidRDefault="00363D2B" w:rsidP="00E7650E">
            <w:pPr>
              <w:pStyle w:val="NormalWeb"/>
              <w:snapToGrid w:val="0"/>
              <w:spacing w:before="0" w:beforeAutospacing="0" w:after="0" w:afterAutospacing="0"/>
              <w:jc w:val="center"/>
              <w:rPr>
                <w:sz w:val="22"/>
                <w:szCs w:val="22"/>
                <w:lang w:eastAsia="zh-CN"/>
              </w:rPr>
            </w:pPr>
            <w:sdt>
              <w:sdtPr>
                <w:rPr>
                  <w:sz w:val="22"/>
                  <w:szCs w:val="22"/>
                  <w:lang w:eastAsia="zh-CN"/>
                </w:rPr>
                <w:id w:val="262967326"/>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403862D" w14:textId="7B075CBC" w:rsidR="00826495" w:rsidRPr="005E7144" w:rsidRDefault="00363D2B" w:rsidP="00E7650E">
            <w:pPr>
              <w:pStyle w:val="NormalWeb"/>
              <w:snapToGrid w:val="0"/>
              <w:spacing w:before="0" w:beforeAutospacing="0" w:after="0" w:afterAutospacing="0"/>
              <w:jc w:val="center"/>
              <w:rPr>
                <w:sz w:val="22"/>
                <w:szCs w:val="22"/>
                <w:lang w:eastAsia="zh-CN"/>
              </w:rPr>
            </w:pPr>
            <w:sdt>
              <w:sdtPr>
                <w:rPr>
                  <w:sz w:val="22"/>
                  <w:szCs w:val="22"/>
                  <w:lang w:eastAsia="zh-CN"/>
                </w:rPr>
                <w:id w:val="-1676790692"/>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263F3F98" w14:textId="1CD4A194" w:rsidR="00826495" w:rsidRPr="005E7144" w:rsidRDefault="00363D2B" w:rsidP="00E7650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2134982800"/>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636754869"/>
              <w:placeholder>
                <w:docPart w:val="7E8939CCB5B947A4872C473A7A25B0F1"/>
              </w:placeholder>
              <w:showingPlcHdr/>
              <w:text/>
            </w:sdtPr>
            <w:sdtEndPr/>
            <w:sdtContent>
              <w:p w14:paraId="63777C7D" w14:textId="77777777" w:rsidR="00826495" w:rsidRDefault="00826495" w:rsidP="00E7650E">
                <w:pPr>
                  <w:spacing w:after="0"/>
                  <w:rPr>
                    <w:rFonts w:ascii="Times New Roman" w:hAnsi="Times New Roman" w:cs="Times New Roman"/>
                  </w:rPr>
                </w:pPr>
                <w:r w:rsidRPr="001525A5">
                  <w:rPr>
                    <w:rStyle w:val="PlaceholderText"/>
                  </w:rPr>
                  <w:t>Click or tap here to enter text.</w:t>
                </w:r>
              </w:p>
            </w:sdtContent>
          </w:sdt>
          <w:p w14:paraId="7B9388B1" w14:textId="77777777" w:rsidR="00826495" w:rsidRDefault="00826495" w:rsidP="00E7650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2012590229"/>
                <w:placeholder>
                  <w:docPart w:val="ECF1234E32634E71AC731A2E34B0F6B3"/>
                </w:placeholder>
                <w:showingPlcHdr/>
                <w:text/>
              </w:sdtPr>
              <w:sdtEndPr/>
              <w:sdtContent>
                <w:r w:rsidRPr="001525A5">
                  <w:rPr>
                    <w:rStyle w:val="PlaceholderText"/>
                  </w:rPr>
                  <w:t>Click or tap here to enter text.</w:t>
                </w:r>
              </w:sdtContent>
            </w:sdt>
          </w:p>
        </w:tc>
      </w:tr>
      <w:tr w:rsidR="00826495" w:rsidRPr="005E7144" w14:paraId="070C4225" w14:textId="77777777" w:rsidTr="00E7650E">
        <w:trPr>
          <w:trHeight w:val="450"/>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3EF42FC0" w14:textId="77777777" w:rsidR="00826495" w:rsidRDefault="00826495" w:rsidP="00E7650E">
            <w:pPr>
              <w:numPr>
                <w:ilvl w:val="0"/>
                <w:numId w:val="12"/>
              </w:numPr>
              <w:autoSpaceDE w:val="0"/>
              <w:autoSpaceDN w:val="0"/>
              <w:adjustRightInd w:val="0"/>
              <w:spacing w:after="0" w:line="240" w:lineRule="auto"/>
              <w:ind w:left="-6"/>
              <w:rPr>
                <w:rFonts w:ascii="Times New Roman" w:hAnsi="Times New Roman" w:cs="Times New Roman"/>
                <w:iCs/>
              </w:rPr>
            </w:pPr>
            <w:r>
              <w:rPr>
                <w:rFonts w:ascii="Times New Roman" w:hAnsi="Times New Roman" w:cs="Times New Roman"/>
                <w:iCs/>
              </w:rPr>
              <w:t>6.7 Does your</w:t>
            </w:r>
            <w:r w:rsidRPr="009E7B9A">
              <w:rPr>
                <w:rFonts w:ascii="Times New Roman" w:hAnsi="Times New Roman" w:cs="Times New Roman"/>
                <w:iCs/>
              </w:rPr>
              <w:t xml:space="preserve"> facility have a written, </w:t>
            </w:r>
            <w:proofErr w:type="gramStart"/>
            <w:r w:rsidRPr="009E7B9A">
              <w:rPr>
                <w:rFonts w:ascii="Times New Roman" w:hAnsi="Times New Roman" w:cs="Times New Roman"/>
                <w:iCs/>
              </w:rPr>
              <w:t>rational</w:t>
            </w:r>
            <w:proofErr w:type="gramEnd"/>
            <w:r w:rsidRPr="009E7B9A">
              <w:rPr>
                <w:rFonts w:ascii="Times New Roman" w:hAnsi="Times New Roman" w:cs="Times New Roman"/>
                <w:iCs/>
              </w:rPr>
              <w:t xml:space="preserve"> and well communicated policy defining "urgent business needs"?</w:t>
            </w:r>
            <w:r>
              <w:rPr>
                <w:rFonts w:ascii="Times New Roman" w:hAnsi="Times New Roman" w:cs="Times New Roman"/>
                <w:iCs/>
              </w:rPr>
              <w:t xml:space="preserve"> </w:t>
            </w:r>
          </w:p>
          <w:p w14:paraId="38D8B536" w14:textId="77777777" w:rsidR="00826495" w:rsidRDefault="00826495" w:rsidP="00E7650E">
            <w:pPr>
              <w:numPr>
                <w:ilvl w:val="0"/>
                <w:numId w:val="12"/>
              </w:numPr>
              <w:autoSpaceDE w:val="0"/>
              <w:autoSpaceDN w:val="0"/>
              <w:adjustRightInd w:val="0"/>
              <w:spacing w:after="0" w:line="240" w:lineRule="auto"/>
              <w:ind w:left="-6"/>
              <w:rPr>
                <w:rFonts w:ascii="Times New Roman" w:hAnsi="Times New Roman" w:cs="Times New Roman"/>
                <w:iCs/>
              </w:rPr>
            </w:pPr>
          </w:p>
          <w:p w14:paraId="6CACB800" w14:textId="77777777" w:rsidR="00826495" w:rsidRDefault="00826495" w:rsidP="00E7650E">
            <w:pPr>
              <w:numPr>
                <w:ilvl w:val="0"/>
                <w:numId w:val="12"/>
              </w:numPr>
              <w:autoSpaceDE w:val="0"/>
              <w:autoSpaceDN w:val="0"/>
              <w:adjustRightInd w:val="0"/>
              <w:spacing w:after="0" w:line="240" w:lineRule="auto"/>
              <w:ind w:left="-6"/>
              <w:rPr>
                <w:rFonts w:ascii="Times New Roman" w:hAnsi="Times New Roman" w:cs="Times New Roman"/>
                <w:iCs/>
              </w:rPr>
            </w:pPr>
            <w:r>
              <w:rPr>
                <w:rFonts w:ascii="Times New Roman" w:hAnsi="Times New Roman" w:cs="Times New Roman"/>
                <w:iCs/>
              </w:rPr>
              <w:t>Please give a summary of your objective evidence to support this question.</w:t>
            </w:r>
          </w:p>
          <w:p w14:paraId="391BBA9B" w14:textId="77777777" w:rsidR="00826495" w:rsidRPr="00082CBF" w:rsidRDefault="00826495" w:rsidP="00E7650E">
            <w:pPr>
              <w:spacing w:after="0" w:line="240" w:lineRule="auto"/>
              <w:rPr>
                <w:rFonts w:ascii="Times New Roman" w:eastAsia="Times New Roman" w:hAnsi="Times New Roman" w:cs="Times New Roman"/>
                <w:sz w:val="28"/>
                <w:szCs w:val="24"/>
              </w:rPr>
            </w:pPr>
            <w:r w:rsidRPr="00082CBF">
              <w:rPr>
                <w:rFonts w:ascii="Times New Roman" w:eastAsia="Times New Roman" w:hAnsi="Times New Roman" w:cs="Times New Roman"/>
                <w:i/>
                <w:iCs/>
                <w:color w:val="000000"/>
                <w:szCs w:val="20"/>
              </w:rPr>
              <w:t>Note: The definition of 'urgent business needs’ cannot be vague or open-ended. It must be limited to delays/interruptions in production caused by natural calamities, non-repetitive production deadlines or unforeseen circumstances beyond the employer’s control. A coherent and consistent rationale must be evident in the definition and infrequent deploy</w:t>
            </w:r>
            <w:r>
              <w:rPr>
                <w:rFonts w:ascii="Times New Roman" w:eastAsia="Times New Roman" w:hAnsi="Times New Roman" w:cs="Times New Roman"/>
                <w:i/>
                <w:iCs/>
                <w:color w:val="000000"/>
                <w:szCs w:val="20"/>
              </w:rPr>
              <w:t>ment of 'urgent business needs'.</w:t>
            </w:r>
          </w:p>
        </w:tc>
        <w:tc>
          <w:tcPr>
            <w:tcW w:w="622" w:type="dxa"/>
            <w:tcBorders>
              <w:top w:val="outset" w:sz="6" w:space="0" w:color="auto"/>
              <w:left w:val="outset" w:sz="6" w:space="0" w:color="auto"/>
              <w:bottom w:val="outset" w:sz="6" w:space="0" w:color="auto"/>
              <w:right w:val="outset" w:sz="6" w:space="0" w:color="auto"/>
            </w:tcBorders>
            <w:vAlign w:val="center"/>
          </w:tcPr>
          <w:p w14:paraId="77D2A7A5" w14:textId="07BE9754" w:rsidR="00826495" w:rsidRPr="005E7144" w:rsidRDefault="00363D2B" w:rsidP="00E7650E">
            <w:pPr>
              <w:pStyle w:val="NormalWeb"/>
              <w:snapToGrid w:val="0"/>
              <w:spacing w:before="0" w:beforeAutospacing="0" w:after="0" w:afterAutospacing="0"/>
              <w:jc w:val="center"/>
              <w:rPr>
                <w:sz w:val="22"/>
                <w:szCs w:val="22"/>
                <w:lang w:eastAsia="zh-CN"/>
              </w:rPr>
            </w:pPr>
            <w:sdt>
              <w:sdtPr>
                <w:rPr>
                  <w:sz w:val="22"/>
                  <w:szCs w:val="22"/>
                  <w:lang w:eastAsia="zh-CN"/>
                </w:rPr>
                <w:id w:val="1014962628"/>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7764EE3" w14:textId="26A2DE18" w:rsidR="00826495" w:rsidRPr="005E7144" w:rsidRDefault="00363D2B" w:rsidP="00E7650E">
            <w:pPr>
              <w:pStyle w:val="NormalWeb"/>
              <w:snapToGrid w:val="0"/>
              <w:spacing w:before="0" w:beforeAutospacing="0" w:after="0" w:afterAutospacing="0"/>
              <w:jc w:val="center"/>
              <w:rPr>
                <w:sz w:val="22"/>
                <w:szCs w:val="22"/>
                <w:lang w:eastAsia="zh-CN"/>
              </w:rPr>
            </w:pPr>
            <w:sdt>
              <w:sdtPr>
                <w:rPr>
                  <w:sz w:val="22"/>
                  <w:szCs w:val="22"/>
                  <w:lang w:eastAsia="zh-CN"/>
                </w:rPr>
                <w:id w:val="-1090616189"/>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40BD54AC" w14:textId="1566A7CA" w:rsidR="00826495" w:rsidRPr="005E7144" w:rsidRDefault="00363D2B" w:rsidP="00E7650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83359885"/>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center"/>
          </w:tcPr>
          <w:p w14:paraId="3A662E24" w14:textId="77777777" w:rsidR="00826495" w:rsidRDefault="00826495" w:rsidP="00E7650E">
            <w:pPr>
              <w:spacing w:after="0"/>
              <w:rPr>
                <w:rFonts w:ascii="Times New Roman" w:hAnsi="Times New Roman" w:cs="Times New Roman"/>
              </w:rPr>
            </w:pPr>
            <w:r>
              <w:rPr>
                <w:rFonts w:ascii="Times New Roman" w:hAnsi="Times New Roman" w:cs="Times New Roman"/>
              </w:rPr>
              <w:t xml:space="preserve">If Yes, please state your urgent business needs policy: </w:t>
            </w:r>
            <w:sdt>
              <w:sdtPr>
                <w:rPr>
                  <w:rFonts w:ascii="Times New Roman" w:hAnsi="Times New Roman" w:cs="Times New Roman"/>
                </w:rPr>
                <w:id w:val="-62344063"/>
                <w:placeholder>
                  <w:docPart w:val="EC3AC764CAD3459A8B470BF9F3E54D9D"/>
                </w:placeholder>
                <w:showingPlcHdr/>
                <w:text/>
              </w:sdtPr>
              <w:sdtEndPr/>
              <w:sdtContent>
                <w:r w:rsidRPr="001525A5">
                  <w:rPr>
                    <w:rStyle w:val="PlaceholderText"/>
                  </w:rPr>
                  <w:t>Click or tap here to enter text.</w:t>
                </w:r>
              </w:sdtContent>
            </w:sdt>
          </w:p>
          <w:p w14:paraId="4056C697" w14:textId="77777777" w:rsidR="00826495" w:rsidRDefault="00826495" w:rsidP="00E7650E">
            <w:pPr>
              <w:spacing w:after="0"/>
              <w:rPr>
                <w:rFonts w:ascii="Times New Roman" w:hAnsi="Times New Roman" w:cs="Times New Roman"/>
              </w:rPr>
            </w:pPr>
          </w:p>
          <w:p w14:paraId="5C0D5895" w14:textId="77777777" w:rsidR="00826495" w:rsidRDefault="00826495" w:rsidP="00E7650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773901777"/>
                <w:placeholder>
                  <w:docPart w:val="AF4106DE732047FD891CB6560DC6E782"/>
                </w:placeholder>
                <w:showingPlcHdr/>
                <w:text/>
              </w:sdtPr>
              <w:sdtEndPr/>
              <w:sdtContent>
                <w:r w:rsidRPr="001525A5">
                  <w:rPr>
                    <w:rStyle w:val="PlaceholderText"/>
                  </w:rPr>
                  <w:t>Click or tap here to enter text.</w:t>
                </w:r>
              </w:sdtContent>
            </w:sdt>
          </w:p>
        </w:tc>
      </w:tr>
      <w:tr w:rsidR="00826495" w:rsidRPr="005E7144" w14:paraId="744F1E2E" w14:textId="77777777" w:rsidTr="006A2488">
        <w:trPr>
          <w:trHeight w:val="450"/>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7C523C23" w14:textId="77777777" w:rsidR="00826495" w:rsidRDefault="00826495" w:rsidP="00E7650E">
            <w:pPr>
              <w:numPr>
                <w:ilvl w:val="0"/>
                <w:numId w:val="12"/>
              </w:numPr>
              <w:autoSpaceDE w:val="0"/>
              <w:autoSpaceDN w:val="0"/>
              <w:adjustRightInd w:val="0"/>
              <w:spacing w:after="0" w:line="240" w:lineRule="auto"/>
              <w:ind w:left="-6"/>
              <w:rPr>
                <w:rFonts w:ascii="Times New Roman" w:hAnsi="Times New Roman" w:cs="Times New Roman"/>
                <w:iCs/>
              </w:rPr>
            </w:pPr>
            <w:r>
              <w:rPr>
                <w:rFonts w:ascii="Times New Roman" w:hAnsi="Times New Roman" w:cs="Times New Roman"/>
                <w:iCs/>
              </w:rPr>
              <w:t xml:space="preserve">6.8 </w:t>
            </w:r>
            <w:r w:rsidRPr="00577B0D">
              <w:rPr>
                <w:rFonts w:ascii="Times New Roman" w:hAnsi="Times New Roman" w:cs="Times New Roman"/>
                <w:iCs/>
              </w:rPr>
              <w:t>If consecutive working days occurre</w:t>
            </w:r>
            <w:r>
              <w:rPr>
                <w:rFonts w:ascii="Times New Roman" w:hAnsi="Times New Roman" w:cs="Times New Roman"/>
                <w:iCs/>
              </w:rPr>
              <w:t>d under “urgent business needs”:</w:t>
            </w:r>
          </w:p>
          <w:p w14:paraId="79D9FB7B" w14:textId="77777777" w:rsidR="00826495" w:rsidRDefault="00826495" w:rsidP="00E7650E">
            <w:pPr>
              <w:numPr>
                <w:ilvl w:val="0"/>
                <w:numId w:val="12"/>
              </w:numPr>
              <w:autoSpaceDE w:val="0"/>
              <w:autoSpaceDN w:val="0"/>
              <w:adjustRightInd w:val="0"/>
              <w:spacing w:after="0" w:line="240" w:lineRule="auto"/>
              <w:ind w:left="-6"/>
              <w:rPr>
                <w:rFonts w:ascii="Times New Roman" w:hAnsi="Times New Roman" w:cs="Times New Roman"/>
                <w:iCs/>
              </w:rPr>
            </w:pPr>
          </w:p>
          <w:p w14:paraId="3A9185C2" w14:textId="77777777" w:rsidR="00826495" w:rsidRDefault="00826495" w:rsidP="00E7650E">
            <w:pPr>
              <w:pStyle w:val="ListParagraph"/>
              <w:numPr>
                <w:ilvl w:val="0"/>
                <w:numId w:val="30"/>
              </w:numPr>
              <w:autoSpaceDE w:val="0"/>
              <w:autoSpaceDN w:val="0"/>
              <w:adjustRightInd w:val="0"/>
              <w:spacing w:after="0" w:line="240" w:lineRule="auto"/>
              <w:rPr>
                <w:rFonts w:ascii="Times New Roman" w:hAnsi="Times New Roman" w:cs="Times New Roman"/>
                <w:iCs/>
              </w:rPr>
            </w:pPr>
            <w:r w:rsidRPr="00D72AE6">
              <w:rPr>
                <w:rFonts w:ascii="Times New Roman" w:hAnsi="Times New Roman" w:cs="Times New Roman"/>
                <w:iCs/>
              </w:rPr>
              <w:t>Does your facility provide one day off after 13 consecutive working days?</w:t>
            </w:r>
          </w:p>
          <w:p w14:paraId="7BC548DA" w14:textId="77777777" w:rsidR="00826495" w:rsidRDefault="00826495" w:rsidP="00E7650E">
            <w:pPr>
              <w:autoSpaceDE w:val="0"/>
              <w:autoSpaceDN w:val="0"/>
              <w:adjustRightInd w:val="0"/>
              <w:spacing w:after="0" w:line="240" w:lineRule="auto"/>
              <w:ind w:left="360"/>
              <w:rPr>
                <w:rFonts w:ascii="Times New Roman" w:hAnsi="Times New Roman" w:cs="Times New Roman"/>
                <w:iCs/>
              </w:rPr>
            </w:pPr>
          </w:p>
          <w:p w14:paraId="5A88CA2E" w14:textId="77777777" w:rsidR="00826495" w:rsidRPr="006A2488" w:rsidRDefault="00826495" w:rsidP="00E7650E">
            <w:pPr>
              <w:autoSpaceDE w:val="0"/>
              <w:autoSpaceDN w:val="0"/>
              <w:adjustRightInd w:val="0"/>
              <w:spacing w:after="0" w:line="240" w:lineRule="auto"/>
              <w:ind w:left="360"/>
              <w:rPr>
                <w:rFonts w:ascii="Times New Roman" w:hAnsi="Times New Roman" w:cs="Times New Roman"/>
                <w:iCs/>
                <w:color w:val="FF0000"/>
              </w:rPr>
            </w:pPr>
            <w:r w:rsidRPr="006A2488">
              <w:rPr>
                <w:rFonts w:ascii="Times New Roman" w:hAnsi="Times New Roman" w:cs="Times New Roman"/>
                <w:iCs/>
                <w:color w:val="FF0000"/>
              </w:rPr>
              <w:t xml:space="preserve">NOTE: </w:t>
            </w:r>
          </w:p>
          <w:p w14:paraId="4CC131A2" w14:textId="77777777" w:rsidR="00826495" w:rsidRPr="006A2488" w:rsidRDefault="00826495" w:rsidP="00E7650E">
            <w:pPr>
              <w:autoSpaceDE w:val="0"/>
              <w:autoSpaceDN w:val="0"/>
              <w:adjustRightInd w:val="0"/>
              <w:spacing w:after="0" w:line="240" w:lineRule="auto"/>
              <w:ind w:left="360"/>
              <w:rPr>
                <w:rFonts w:ascii="Times New Roman" w:hAnsi="Times New Roman" w:cs="Times New Roman"/>
                <w:iCs/>
              </w:rPr>
            </w:pPr>
            <w:r w:rsidRPr="006A2488">
              <w:rPr>
                <w:rFonts w:ascii="Times New Roman" w:hAnsi="Times New Roman" w:cs="Times New Roman"/>
                <w:iCs/>
                <w:color w:val="FF0000"/>
              </w:rPr>
              <w:t xml:space="preserve">WRAP does </w:t>
            </w:r>
            <w:r w:rsidRPr="00253964">
              <w:rPr>
                <w:rFonts w:ascii="Times New Roman" w:hAnsi="Times New Roman" w:cs="Times New Roman"/>
                <w:b/>
                <w:i/>
                <w:iCs/>
                <w:color w:val="FF0000"/>
              </w:rPr>
              <w:t>NOT</w:t>
            </w:r>
            <w:r w:rsidRPr="006A2488">
              <w:rPr>
                <w:rFonts w:ascii="Times New Roman" w:hAnsi="Times New Roman" w:cs="Times New Roman"/>
                <w:iCs/>
                <w:color w:val="FF0000"/>
              </w:rPr>
              <w:t xml:space="preserve"> allow two back to back 13 consecutive working days. </w:t>
            </w:r>
            <w:r>
              <w:rPr>
                <w:rFonts w:ascii="Times New Roman" w:hAnsi="Times New Roman" w:cs="Times New Roman"/>
                <w:iCs/>
                <w:color w:val="FF0000"/>
              </w:rPr>
              <w:t>If your facility just had 13-consecutive working days and one day rest, your facility cannot have another 13-consecutive day work period.</w:t>
            </w:r>
          </w:p>
        </w:tc>
        <w:tc>
          <w:tcPr>
            <w:tcW w:w="622" w:type="dxa"/>
            <w:tcBorders>
              <w:top w:val="outset" w:sz="6" w:space="0" w:color="auto"/>
              <w:left w:val="outset" w:sz="6" w:space="0" w:color="auto"/>
              <w:bottom w:val="outset" w:sz="6" w:space="0" w:color="auto"/>
              <w:right w:val="outset" w:sz="6" w:space="0" w:color="auto"/>
            </w:tcBorders>
            <w:vAlign w:val="center"/>
          </w:tcPr>
          <w:p w14:paraId="2A99F569" w14:textId="7816C3F9" w:rsidR="00826495" w:rsidRPr="005E7144" w:rsidRDefault="00363D2B" w:rsidP="00E7650E">
            <w:pPr>
              <w:pStyle w:val="NormalWeb"/>
              <w:snapToGrid w:val="0"/>
              <w:spacing w:before="0" w:beforeAutospacing="0" w:after="0" w:afterAutospacing="0"/>
              <w:jc w:val="center"/>
              <w:rPr>
                <w:sz w:val="22"/>
                <w:szCs w:val="22"/>
                <w:lang w:eastAsia="zh-CN"/>
              </w:rPr>
            </w:pPr>
            <w:sdt>
              <w:sdtPr>
                <w:rPr>
                  <w:sz w:val="22"/>
                  <w:szCs w:val="22"/>
                  <w:lang w:eastAsia="zh-CN"/>
                </w:rPr>
                <w:id w:val="695123346"/>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F6883A6" w14:textId="07F85D98" w:rsidR="00826495" w:rsidRPr="005E7144" w:rsidRDefault="00363D2B" w:rsidP="00E7650E">
            <w:pPr>
              <w:pStyle w:val="NormalWeb"/>
              <w:snapToGrid w:val="0"/>
              <w:spacing w:before="0" w:beforeAutospacing="0" w:after="0" w:afterAutospacing="0"/>
              <w:jc w:val="center"/>
              <w:rPr>
                <w:sz w:val="22"/>
                <w:szCs w:val="22"/>
                <w:lang w:eastAsia="zh-CN"/>
              </w:rPr>
            </w:pPr>
            <w:sdt>
              <w:sdtPr>
                <w:rPr>
                  <w:sz w:val="22"/>
                  <w:szCs w:val="22"/>
                  <w:lang w:eastAsia="zh-CN"/>
                </w:rPr>
                <w:id w:val="-500496376"/>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178F7496" w14:textId="3EC7DEB4" w:rsidR="00826495" w:rsidRPr="005E7144" w:rsidRDefault="00363D2B" w:rsidP="00E7650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466708021"/>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534302554"/>
              <w:placeholder>
                <w:docPart w:val="3729DD0D2CFE49EE8E35782AA1BA1682"/>
              </w:placeholder>
              <w:showingPlcHdr/>
              <w:text/>
            </w:sdtPr>
            <w:sdtEndPr/>
            <w:sdtContent>
              <w:p w14:paraId="75786CF0" w14:textId="77777777" w:rsidR="00826495" w:rsidRDefault="00826495" w:rsidP="00E7650E">
                <w:pPr>
                  <w:spacing w:after="0"/>
                  <w:rPr>
                    <w:rFonts w:ascii="Times New Roman" w:hAnsi="Times New Roman" w:cs="Times New Roman"/>
                  </w:rPr>
                </w:pPr>
                <w:r w:rsidRPr="001525A5">
                  <w:rPr>
                    <w:rStyle w:val="PlaceholderText"/>
                  </w:rPr>
                  <w:t>Click or tap here to enter text.</w:t>
                </w:r>
              </w:p>
            </w:sdtContent>
          </w:sdt>
          <w:p w14:paraId="78DDE961" w14:textId="77777777" w:rsidR="00826495" w:rsidRDefault="00826495" w:rsidP="00E7650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755625787"/>
                <w:placeholder>
                  <w:docPart w:val="E4760A8F0B104EB58EA13101DFFC3377"/>
                </w:placeholder>
                <w:showingPlcHdr/>
                <w:text/>
              </w:sdtPr>
              <w:sdtEndPr/>
              <w:sdtContent>
                <w:r w:rsidRPr="001525A5">
                  <w:rPr>
                    <w:rStyle w:val="PlaceholderText"/>
                  </w:rPr>
                  <w:t>Click or tap here to enter text.</w:t>
                </w:r>
              </w:sdtContent>
            </w:sdt>
          </w:p>
        </w:tc>
      </w:tr>
      <w:tr w:rsidR="003051E6" w:rsidRPr="005E7144" w14:paraId="65D12B53" w14:textId="77777777" w:rsidTr="004C3F75">
        <w:trPr>
          <w:trHeight w:val="450"/>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1A45B2F0" w14:textId="77777777" w:rsidR="003051E6" w:rsidRPr="00D72AE6" w:rsidRDefault="003051E6" w:rsidP="00E7650E">
            <w:pPr>
              <w:pStyle w:val="ListParagraph"/>
              <w:numPr>
                <w:ilvl w:val="0"/>
                <w:numId w:val="31"/>
              </w:numPr>
              <w:autoSpaceDE w:val="0"/>
              <w:autoSpaceDN w:val="0"/>
              <w:adjustRightInd w:val="0"/>
              <w:spacing w:after="0" w:line="240" w:lineRule="auto"/>
              <w:rPr>
                <w:rFonts w:ascii="Times New Roman" w:hAnsi="Times New Roman" w:cs="Times New Roman"/>
                <w:iCs/>
              </w:rPr>
            </w:pPr>
            <w:r w:rsidRPr="00D72AE6">
              <w:rPr>
                <w:rFonts w:ascii="Times New Roman" w:hAnsi="Times New Roman" w:cs="Times New Roman"/>
                <w:iCs/>
              </w:rPr>
              <w:t>Number of</w:t>
            </w:r>
            <w:r w:rsidRPr="00A14BAC">
              <w:rPr>
                <w:rFonts w:ascii="Times New Roman" w:hAnsi="Times New Roman" w:cs="Times New Roman"/>
                <w:iCs/>
              </w:rPr>
              <w:t xml:space="preserve"> instances </w:t>
            </w:r>
            <w:r w:rsidRPr="00D72AE6">
              <w:rPr>
                <w:rFonts w:ascii="Times New Roman" w:hAnsi="Times New Roman" w:cs="Times New Roman"/>
                <w:iCs/>
              </w:rPr>
              <w:t>urgent business needs occurred during the past 12 months.</w:t>
            </w:r>
            <w:r>
              <w:rPr>
                <w:rFonts w:ascii="Times New Roman" w:hAnsi="Times New Roman" w:cs="Times New Roman"/>
                <w:iCs/>
              </w:rPr>
              <w:t xml:space="preserve"> (Please state)</w:t>
            </w:r>
          </w:p>
        </w:tc>
        <w:tc>
          <w:tcPr>
            <w:tcW w:w="5580" w:type="dxa"/>
            <w:gridSpan w:val="4"/>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844714312"/>
              <w:placeholder>
                <w:docPart w:val="E5B773328D144595AE20B1EE688AFC3A"/>
              </w:placeholder>
              <w:showingPlcHdr/>
              <w:text/>
            </w:sdtPr>
            <w:sdtEndPr/>
            <w:sdtContent>
              <w:p w14:paraId="7EEE6E23" w14:textId="77777777" w:rsidR="003051E6" w:rsidRDefault="003051E6" w:rsidP="00E7650E">
                <w:pPr>
                  <w:spacing w:after="0"/>
                  <w:rPr>
                    <w:rFonts w:ascii="Times New Roman" w:hAnsi="Times New Roman" w:cs="Times New Roman"/>
                  </w:rPr>
                </w:pPr>
                <w:r w:rsidRPr="001525A5">
                  <w:rPr>
                    <w:rStyle w:val="PlaceholderText"/>
                  </w:rPr>
                  <w:t>Click or tap here to enter text.</w:t>
                </w:r>
              </w:p>
            </w:sdtContent>
          </w:sdt>
          <w:p w14:paraId="1C042376" w14:textId="77777777" w:rsidR="003051E6" w:rsidRDefault="003051E6" w:rsidP="00E7650E">
            <w:pPr>
              <w:spacing w:after="0"/>
              <w:rPr>
                <w:rFonts w:ascii="Times New Roman" w:hAnsi="Times New Roman" w:cs="Times New Roman"/>
              </w:rPr>
            </w:pPr>
          </w:p>
        </w:tc>
      </w:tr>
      <w:tr w:rsidR="003051E6" w:rsidRPr="002A6B38" w14:paraId="300226E9" w14:textId="77777777" w:rsidTr="004C3F75">
        <w:trPr>
          <w:trHeight w:val="450"/>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2477F79B" w14:textId="77777777" w:rsidR="003051E6" w:rsidRPr="002A6B38" w:rsidRDefault="003051E6" w:rsidP="00E7650E">
            <w:pPr>
              <w:pStyle w:val="ListParagraph"/>
              <w:numPr>
                <w:ilvl w:val="0"/>
                <w:numId w:val="31"/>
              </w:numPr>
              <w:autoSpaceDE w:val="0"/>
              <w:autoSpaceDN w:val="0"/>
              <w:adjustRightInd w:val="0"/>
              <w:spacing w:after="0" w:line="240" w:lineRule="auto"/>
              <w:rPr>
                <w:rFonts w:ascii="Times New Roman" w:hAnsi="Times New Roman" w:cs="Times New Roman"/>
                <w:iCs/>
                <w:color w:val="000000" w:themeColor="text1"/>
              </w:rPr>
            </w:pPr>
            <w:r w:rsidRPr="002A6B38">
              <w:rPr>
                <w:rFonts w:ascii="Times New Roman" w:hAnsi="Times New Roman" w:cs="Times New Roman"/>
                <w:color w:val="000000" w:themeColor="text1"/>
              </w:rPr>
              <w:t>Department(s) &amp; # of workers involved:</w:t>
            </w:r>
          </w:p>
        </w:tc>
        <w:tc>
          <w:tcPr>
            <w:tcW w:w="5580" w:type="dxa"/>
            <w:gridSpan w:val="4"/>
            <w:tcBorders>
              <w:top w:val="outset" w:sz="6" w:space="0" w:color="auto"/>
              <w:left w:val="outset" w:sz="6" w:space="0" w:color="auto"/>
              <w:bottom w:val="outset" w:sz="6" w:space="0" w:color="auto"/>
              <w:right w:val="outset" w:sz="6" w:space="0" w:color="auto"/>
            </w:tcBorders>
            <w:vAlign w:val="center"/>
          </w:tcPr>
          <w:p w14:paraId="2962B0BA" w14:textId="77777777" w:rsidR="003051E6" w:rsidRPr="002A6B38" w:rsidRDefault="003051E6" w:rsidP="00E7650E">
            <w:pPr>
              <w:spacing w:after="0"/>
              <w:rPr>
                <w:rFonts w:ascii="Times New Roman" w:hAnsi="Times New Roman" w:cs="Times New Roman"/>
                <w:color w:val="000000" w:themeColor="text1"/>
              </w:rPr>
            </w:pPr>
            <w:r w:rsidRPr="002A6B38">
              <w:rPr>
                <w:rFonts w:ascii="Times New Roman" w:hAnsi="Times New Roman" w:cs="Times New Roman"/>
                <w:color w:val="000000" w:themeColor="text1"/>
              </w:rPr>
              <w:t>Department(s):</w:t>
            </w:r>
          </w:p>
          <w:sdt>
            <w:sdtPr>
              <w:rPr>
                <w:rFonts w:ascii="Times New Roman" w:hAnsi="Times New Roman" w:cs="Times New Roman"/>
                <w:color w:val="000000" w:themeColor="text1"/>
              </w:rPr>
              <w:id w:val="123819800"/>
              <w:placeholder>
                <w:docPart w:val="F538A37A985F42EA81EC5996FD3B1B51"/>
              </w:placeholder>
              <w:showingPlcHdr/>
              <w:text/>
            </w:sdtPr>
            <w:sdtEndPr/>
            <w:sdtContent>
              <w:p w14:paraId="4A22AAFC" w14:textId="77777777" w:rsidR="003051E6" w:rsidRPr="002A6B38" w:rsidRDefault="003051E6" w:rsidP="00E7650E">
                <w:pPr>
                  <w:spacing w:after="0"/>
                  <w:rPr>
                    <w:rFonts w:ascii="Times New Roman" w:hAnsi="Times New Roman" w:cs="Times New Roman"/>
                    <w:color w:val="000000" w:themeColor="text1"/>
                  </w:rPr>
                </w:pPr>
                <w:r w:rsidRPr="002A6B38">
                  <w:rPr>
                    <w:rStyle w:val="PlaceholderText"/>
                    <w:color w:val="000000" w:themeColor="text1"/>
                  </w:rPr>
                  <w:t>Click or tap here to enter text.</w:t>
                </w:r>
              </w:p>
            </w:sdtContent>
          </w:sdt>
          <w:p w14:paraId="2F06501A" w14:textId="77777777" w:rsidR="003051E6" w:rsidRPr="002A6B38" w:rsidRDefault="003051E6" w:rsidP="00E7650E">
            <w:pPr>
              <w:spacing w:after="0"/>
              <w:rPr>
                <w:rFonts w:ascii="Times New Roman" w:hAnsi="Times New Roman" w:cs="Times New Roman"/>
                <w:color w:val="000000" w:themeColor="text1"/>
              </w:rPr>
            </w:pPr>
            <w:r w:rsidRPr="002A6B38">
              <w:rPr>
                <w:rFonts w:ascii="Times New Roman" w:hAnsi="Times New Roman" w:cs="Times New Roman"/>
                <w:color w:val="000000" w:themeColor="text1"/>
              </w:rPr>
              <w:t># of workers in each department:</w:t>
            </w:r>
          </w:p>
          <w:sdt>
            <w:sdtPr>
              <w:rPr>
                <w:rFonts w:ascii="Times New Roman" w:hAnsi="Times New Roman" w:cs="Times New Roman"/>
                <w:color w:val="000000" w:themeColor="text1"/>
              </w:rPr>
              <w:id w:val="1762488658"/>
              <w:placeholder>
                <w:docPart w:val="9906CF4E56DA49C8AD92B255A18DEE06"/>
              </w:placeholder>
              <w:showingPlcHdr/>
              <w:text/>
            </w:sdtPr>
            <w:sdtEndPr/>
            <w:sdtContent>
              <w:p w14:paraId="203BC505" w14:textId="77777777" w:rsidR="003051E6" w:rsidRPr="002A6B38" w:rsidRDefault="003051E6" w:rsidP="00E7650E">
                <w:pPr>
                  <w:spacing w:after="0"/>
                  <w:rPr>
                    <w:rFonts w:ascii="Times New Roman" w:hAnsi="Times New Roman" w:cs="Times New Roman"/>
                    <w:color w:val="000000" w:themeColor="text1"/>
                  </w:rPr>
                </w:pPr>
                <w:r w:rsidRPr="002A6B38">
                  <w:rPr>
                    <w:rStyle w:val="PlaceholderText"/>
                    <w:color w:val="000000" w:themeColor="text1"/>
                  </w:rPr>
                  <w:t>Click or tap here to enter text.</w:t>
                </w:r>
              </w:p>
            </w:sdtContent>
          </w:sdt>
        </w:tc>
      </w:tr>
      <w:tr w:rsidR="003051E6" w:rsidRPr="005E7144" w14:paraId="5B1BA6BE" w14:textId="77777777" w:rsidTr="004C3F75">
        <w:trPr>
          <w:trHeight w:val="450"/>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5D9B872B" w14:textId="77777777" w:rsidR="003051E6" w:rsidRPr="00D72AE6" w:rsidRDefault="003051E6" w:rsidP="00E7650E">
            <w:pPr>
              <w:pStyle w:val="ListParagraph"/>
              <w:numPr>
                <w:ilvl w:val="0"/>
                <w:numId w:val="31"/>
              </w:numPr>
              <w:autoSpaceDE w:val="0"/>
              <w:autoSpaceDN w:val="0"/>
              <w:adjustRightInd w:val="0"/>
              <w:spacing w:after="0" w:line="240" w:lineRule="auto"/>
              <w:rPr>
                <w:rFonts w:ascii="Times New Roman" w:hAnsi="Times New Roman" w:cs="Times New Roman"/>
                <w:iCs/>
              </w:rPr>
            </w:pPr>
            <w:r>
              <w:rPr>
                <w:rFonts w:ascii="Times New Roman" w:hAnsi="Times New Roman" w:cs="Times New Roman"/>
                <w:iCs/>
              </w:rPr>
              <w:t>R</w:t>
            </w:r>
            <w:r w:rsidRPr="00D72AE6">
              <w:rPr>
                <w:rFonts w:ascii="Times New Roman" w:hAnsi="Times New Roman" w:cs="Times New Roman"/>
                <w:iCs/>
              </w:rPr>
              <w:t>easons for such occurrence(s)</w:t>
            </w:r>
            <w:r>
              <w:rPr>
                <w:rFonts w:ascii="Times New Roman" w:hAnsi="Times New Roman" w:cs="Times New Roman"/>
                <w:iCs/>
              </w:rPr>
              <w:t>.</w:t>
            </w:r>
          </w:p>
        </w:tc>
        <w:tc>
          <w:tcPr>
            <w:tcW w:w="5580" w:type="dxa"/>
            <w:gridSpan w:val="4"/>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085999091"/>
              <w:placeholder>
                <w:docPart w:val="3D3A838B720C441B8B38D2040ED150ED"/>
              </w:placeholder>
              <w:showingPlcHdr/>
              <w:text/>
            </w:sdtPr>
            <w:sdtEndPr/>
            <w:sdtContent>
              <w:p w14:paraId="329D6440" w14:textId="77777777" w:rsidR="003051E6" w:rsidRDefault="003051E6" w:rsidP="00E7650E">
                <w:pPr>
                  <w:spacing w:after="0"/>
                  <w:rPr>
                    <w:rFonts w:ascii="Times New Roman" w:hAnsi="Times New Roman" w:cs="Times New Roman"/>
                  </w:rPr>
                </w:pPr>
                <w:r w:rsidRPr="001525A5">
                  <w:rPr>
                    <w:rStyle w:val="PlaceholderText"/>
                  </w:rPr>
                  <w:t>Click or tap here to enter text.</w:t>
                </w:r>
              </w:p>
            </w:sdtContent>
          </w:sdt>
        </w:tc>
      </w:tr>
      <w:tr w:rsidR="00826495" w:rsidRPr="005E7144" w14:paraId="098826DD" w14:textId="77777777" w:rsidTr="006D77DB">
        <w:trPr>
          <w:trHeight w:val="450"/>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1DEC2AEE" w14:textId="7D2B0783" w:rsidR="00826495" w:rsidRDefault="00826495" w:rsidP="003A3D7C">
            <w:pPr>
              <w:numPr>
                <w:ilvl w:val="0"/>
                <w:numId w:val="12"/>
              </w:numPr>
              <w:autoSpaceDE w:val="0"/>
              <w:autoSpaceDN w:val="0"/>
              <w:adjustRightInd w:val="0"/>
              <w:spacing w:after="0" w:line="240" w:lineRule="auto"/>
              <w:ind w:left="-6"/>
              <w:rPr>
                <w:rFonts w:ascii="Times New Roman" w:hAnsi="Times New Roman" w:cs="Times New Roman"/>
                <w:iCs/>
              </w:rPr>
            </w:pPr>
            <w:r>
              <w:rPr>
                <w:rFonts w:ascii="Times New Roman" w:hAnsi="Times New Roman" w:cs="Times New Roman"/>
                <w:iCs/>
              </w:rPr>
              <w:t xml:space="preserve">6.9 </w:t>
            </w:r>
            <w:r w:rsidRPr="0087743C">
              <w:rPr>
                <w:rFonts w:ascii="Times New Roman" w:hAnsi="Times New Roman" w:cs="Times New Roman"/>
                <w:iCs/>
              </w:rPr>
              <w:t xml:space="preserve">Are notifications of maximum regular and overtime hour policies visibly posted in the language(s) </w:t>
            </w:r>
            <w:r w:rsidRPr="007644AB">
              <w:rPr>
                <w:rFonts w:ascii="Times New Roman" w:hAnsi="Times New Roman" w:cs="Times New Roman"/>
                <w:iCs/>
              </w:rPr>
              <w:t xml:space="preserve">understood by </w:t>
            </w:r>
            <w:r w:rsidRPr="0087743C">
              <w:rPr>
                <w:rFonts w:ascii="Times New Roman" w:hAnsi="Times New Roman" w:cs="Times New Roman"/>
                <w:iCs/>
              </w:rPr>
              <w:t>your facility's workers and management personnel?</w:t>
            </w:r>
          </w:p>
        </w:tc>
        <w:tc>
          <w:tcPr>
            <w:tcW w:w="622" w:type="dxa"/>
            <w:tcBorders>
              <w:top w:val="outset" w:sz="6" w:space="0" w:color="auto"/>
              <w:left w:val="outset" w:sz="6" w:space="0" w:color="auto"/>
              <w:bottom w:val="outset" w:sz="6" w:space="0" w:color="auto"/>
              <w:right w:val="outset" w:sz="6" w:space="0" w:color="auto"/>
            </w:tcBorders>
            <w:vAlign w:val="center"/>
          </w:tcPr>
          <w:p w14:paraId="0837BF09" w14:textId="37BC2FC7" w:rsidR="00826495" w:rsidRPr="005E7144" w:rsidRDefault="00363D2B" w:rsidP="00E7650E">
            <w:pPr>
              <w:pStyle w:val="NormalWeb"/>
              <w:snapToGrid w:val="0"/>
              <w:spacing w:before="0" w:beforeAutospacing="0" w:after="0" w:afterAutospacing="0"/>
              <w:jc w:val="center"/>
              <w:rPr>
                <w:sz w:val="22"/>
                <w:szCs w:val="22"/>
                <w:lang w:eastAsia="zh-CN"/>
              </w:rPr>
            </w:pPr>
            <w:sdt>
              <w:sdtPr>
                <w:rPr>
                  <w:sz w:val="22"/>
                  <w:szCs w:val="22"/>
                  <w:lang w:eastAsia="zh-CN"/>
                </w:rPr>
                <w:id w:val="-654146490"/>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DA87630" w14:textId="0DA03A4A" w:rsidR="00826495" w:rsidRPr="005E7144" w:rsidRDefault="00363D2B" w:rsidP="00E7650E">
            <w:pPr>
              <w:pStyle w:val="NormalWeb"/>
              <w:snapToGrid w:val="0"/>
              <w:spacing w:before="0" w:beforeAutospacing="0" w:after="0" w:afterAutospacing="0"/>
              <w:jc w:val="center"/>
              <w:rPr>
                <w:sz w:val="22"/>
                <w:szCs w:val="22"/>
                <w:lang w:eastAsia="zh-CN"/>
              </w:rPr>
            </w:pPr>
            <w:sdt>
              <w:sdtPr>
                <w:rPr>
                  <w:sz w:val="22"/>
                  <w:szCs w:val="22"/>
                  <w:lang w:eastAsia="zh-CN"/>
                </w:rPr>
                <w:id w:val="-970285501"/>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22CAF8F0" w14:textId="41B8E04C" w:rsidR="00826495" w:rsidRPr="005E7144" w:rsidRDefault="00363D2B" w:rsidP="00E7650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948932910"/>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870711164"/>
              <w:placeholder>
                <w:docPart w:val="0E078245087E44208946ED288991398E"/>
              </w:placeholder>
              <w:showingPlcHdr/>
              <w:text/>
            </w:sdtPr>
            <w:sdtEndPr/>
            <w:sdtContent>
              <w:p w14:paraId="5FBCDF6F" w14:textId="77777777" w:rsidR="00826495" w:rsidRDefault="00826495" w:rsidP="00E7650E">
                <w:pPr>
                  <w:spacing w:after="0"/>
                  <w:rPr>
                    <w:rFonts w:ascii="Times New Roman" w:hAnsi="Times New Roman" w:cs="Times New Roman"/>
                  </w:rPr>
                </w:pPr>
                <w:r w:rsidRPr="001525A5">
                  <w:rPr>
                    <w:rStyle w:val="PlaceholderText"/>
                  </w:rPr>
                  <w:t>Click or tap here to enter text.</w:t>
                </w:r>
              </w:p>
            </w:sdtContent>
          </w:sdt>
          <w:p w14:paraId="5535BC5D" w14:textId="77777777" w:rsidR="00826495" w:rsidRDefault="00826495" w:rsidP="00E7650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820730310"/>
                <w:placeholder>
                  <w:docPart w:val="6A980952AF604F58A651A27B38B1AF94"/>
                </w:placeholder>
                <w:showingPlcHdr/>
                <w:text/>
              </w:sdtPr>
              <w:sdtEndPr/>
              <w:sdtContent>
                <w:r w:rsidRPr="001525A5">
                  <w:rPr>
                    <w:rStyle w:val="PlaceholderText"/>
                  </w:rPr>
                  <w:t>Click or tap here to enter text.</w:t>
                </w:r>
              </w:sdtContent>
            </w:sdt>
          </w:p>
        </w:tc>
      </w:tr>
    </w:tbl>
    <w:p w14:paraId="47478F0D" w14:textId="77777777" w:rsidR="001B120D" w:rsidRDefault="001B120D" w:rsidP="00CB7FB4">
      <w:pPr>
        <w:spacing w:after="240" w:line="240" w:lineRule="auto"/>
        <w:rPr>
          <w:rFonts w:ascii="Times New Roman" w:eastAsia="Times New Roman" w:hAnsi="Times New Roman" w:cs="Times New Roman"/>
          <w:sz w:val="24"/>
          <w:szCs w:val="24"/>
        </w:rPr>
      </w:pPr>
    </w:p>
    <w:p w14:paraId="1F47CA5B" w14:textId="77777777" w:rsidR="00EA60DB" w:rsidRDefault="001B120D" w:rsidP="001B120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W w:w="10080" w:type="dxa"/>
        <w:tblInd w:w="-3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080"/>
      </w:tblGrid>
      <w:tr w:rsidR="00EA60DB" w:rsidRPr="005E7144" w14:paraId="06F8B380" w14:textId="77777777" w:rsidTr="00DC3B59">
        <w:trPr>
          <w:trHeight w:val="1420"/>
        </w:trPr>
        <w:tc>
          <w:tcPr>
            <w:tcW w:w="10080" w:type="dxa"/>
            <w:tcBorders>
              <w:top w:val="single" w:sz="8" w:space="0" w:color="auto"/>
              <w:left w:val="single" w:sz="8" w:space="0" w:color="auto"/>
              <w:bottom w:val="single" w:sz="8" w:space="0" w:color="auto"/>
              <w:right w:val="single" w:sz="8" w:space="0" w:color="auto"/>
            </w:tcBorders>
            <w:shd w:val="clear" w:color="auto" w:fill="B3B3B3"/>
          </w:tcPr>
          <w:p w14:paraId="202AB65D" w14:textId="77777777" w:rsidR="00EA60DB" w:rsidRPr="005E7144" w:rsidRDefault="00EA60DB" w:rsidP="008805B2">
            <w:pPr>
              <w:pStyle w:val="Heading9"/>
              <w:rPr>
                <w:rFonts w:eastAsiaTheme="minorHAnsi"/>
                <w:sz w:val="22"/>
                <w:szCs w:val="22"/>
              </w:rPr>
            </w:pPr>
            <w:bookmarkStart w:id="2" w:name="_Hlk495591433"/>
          </w:p>
          <w:p w14:paraId="21A2D532" w14:textId="77777777" w:rsidR="00EA60DB" w:rsidRPr="005E7144" w:rsidRDefault="00EA60DB" w:rsidP="008805B2">
            <w:pPr>
              <w:pStyle w:val="Heading9"/>
              <w:rPr>
                <w:rFonts w:eastAsiaTheme="minorHAnsi"/>
                <w:b w:val="0"/>
                <w:bCs w:val="0"/>
                <w:sz w:val="22"/>
                <w:szCs w:val="22"/>
              </w:rPr>
            </w:pPr>
            <w:r w:rsidRPr="005E7144">
              <w:rPr>
                <w:rFonts w:eastAsiaTheme="minorHAnsi"/>
                <w:sz w:val="22"/>
                <w:szCs w:val="22"/>
              </w:rPr>
              <w:t>PRINCIPLE 7</w:t>
            </w:r>
          </w:p>
          <w:p w14:paraId="7ED9969C" w14:textId="77777777" w:rsidR="00EA60DB" w:rsidRPr="005E7144" w:rsidRDefault="00EA60DB" w:rsidP="008805B2">
            <w:pPr>
              <w:rPr>
                <w:rFonts w:ascii="Times New Roman" w:hAnsi="Times New Roman" w:cs="Times New Roman"/>
                <w:lang w:eastAsia="en-GB"/>
              </w:rPr>
            </w:pPr>
          </w:p>
          <w:p w14:paraId="00DBAFEC" w14:textId="002209DA" w:rsidR="00EA60DB" w:rsidRPr="003A3D7C" w:rsidRDefault="00EA60DB" w:rsidP="003A3D7C">
            <w:pPr>
              <w:pStyle w:val="Heading9"/>
              <w:rPr>
                <w:caps/>
                <w:sz w:val="22"/>
                <w:szCs w:val="22"/>
              </w:rPr>
            </w:pPr>
            <w:r w:rsidRPr="005E7144">
              <w:rPr>
                <w:caps/>
                <w:sz w:val="22"/>
                <w:szCs w:val="22"/>
              </w:rPr>
              <w:t>DISCRIMINATION</w:t>
            </w:r>
          </w:p>
        </w:tc>
      </w:tr>
      <w:tr w:rsidR="00EA60DB" w:rsidRPr="005E7144" w14:paraId="7488363C" w14:textId="77777777" w:rsidTr="00DC3B59">
        <w:trPr>
          <w:trHeight w:val="2536"/>
        </w:trPr>
        <w:tc>
          <w:tcPr>
            <w:tcW w:w="10080" w:type="dxa"/>
            <w:tcBorders>
              <w:top w:val="single" w:sz="8" w:space="0" w:color="auto"/>
              <w:left w:val="single" w:sz="8" w:space="0" w:color="auto"/>
              <w:bottom w:val="single" w:sz="8" w:space="0" w:color="auto"/>
              <w:right w:val="single" w:sz="8" w:space="0" w:color="auto"/>
            </w:tcBorders>
          </w:tcPr>
          <w:p w14:paraId="52AFC678" w14:textId="77777777" w:rsidR="00EA60DB" w:rsidRPr="00AB67F9" w:rsidRDefault="00EA60DB" w:rsidP="00EA60DB">
            <w:pPr>
              <w:jc w:val="both"/>
              <w:rPr>
                <w:rFonts w:ascii="Times New Roman" w:hAnsi="Times New Roman" w:cs="Times New Roman"/>
                <w:b/>
                <w:iCs/>
                <w:color w:val="000000"/>
              </w:rPr>
            </w:pPr>
            <w:r w:rsidRPr="00AB67F9">
              <w:rPr>
                <w:rFonts w:ascii="Times New Roman" w:hAnsi="Times New Roman" w:cs="Times New Roman"/>
                <w:b/>
                <w:iCs/>
                <w:color w:val="000000"/>
              </w:rPr>
              <w:t xml:space="preserve">Facilities will employ, pay, promote, and terminate workers </w:t>
            </w:r>
            <w:proofErr w:type="gramStart"/>
            <w:r w:rsidRPr="00AB67F9">
              <w:rPr>
                <w:rFonts w:ascii="Times New Roman" w:hAnsi="Times New Roman" w:cs="Times New Roman"/>
                <w:b/>
                <w:iCs/>
                <w:color w:val="000000"/>
              </w:rPr>
              <w:t>on the basis of</w:t>
            </w:r>
            <w:proofErr w:type="gramEnd"/>
            <w:r w:rsidRPr="00AB67F9">
              <w:rPr>
                <w:rFonts w:ascii="Times New Roman" w:hAnsi="Times New Roman" w:cs="Times New Roman"/>
                <w:b/>
                <w:iCs/>
                <w:color w:val="000000"/>
              </w:rPr>
              <w:t xml:space="preserve"> their ability to do the job, rather than on the basis of personal characteristics or beliefs.</w:t>
            </w:r>
          </w:p>
          <w:p w14:paraId="3C5DC62B" w14:textId="3160889B" w:rsidR="00EA60DB" w:rsidRPr="00EA60DB" w:rsidRDefault="00EA60DB" w:rsidP="00EA60DB">
            <w:pPr>
              <w:jc w:val="both"/>
              <w:rPr>
                <w:rFonts w:ascii="Times New Roman" w:hAnsi="Times New Roman" w:cs="Times New Roman"/>
                <w:b/>
                <w:i/>
                <w:iCs/>
                <w:color w:val="000000"/>
              </w:rPr>
            </w:pPr>
            <w:r w:rsidRPr="005E7144">
              <w:rPr>
                <w:rFonts w:ascii="Times New Roman" w:hAnsi="Times New Roman" w:cs="Times New Roman"/>
                <w:b/>
                <w:i/>
                <w:iCs/>
                <w:color w:val="000000"/>
              </w:rPr>
              <w:t xml:space="preserve">Facilities will ensure that all terms and conditions of employment are based on an individual’s ability to do the job, and not </w:t>
            </w:r>
            <w:proofErr w:type="gramStart"/>
            <w:r w:rsidRPr="005E7144">
              <w:rPr>
                <w:rFonts w:ascii="Times New Roman" w:hAnsi="Times New Roman" w:cs="Times New Roman"/>
                <w:b/>
                <w:i/>
                <w:iCs/>
                <w:color w:val="000000"/>
              </w:rPr>
              <w:t>on the basis of</w:t>
            </w:r>
            <w:proofErr w:type="gramEnd"/>
            <w:r w:rsidRPr="005E7144">
              <w:rPr>
                <w:rFonts w:ascii="Times New Roman" w:hAnsi="Times New Roman" w:cs="Times New Roman"/>
                <w:b/>
                <w:i/>
                <w:iCs/>
                <w:color w:val="000000"/>
              </w:rPr>
              <w:t xml:space="preserve"> any personal characteristics or beliefs. Facilities will ensure that any employment decision – </w:t>
            </w:r>
            <w:r w:rsidRPr="00EA60DB">
              <w:rPr>
                <w:rFonts w:ascii="Times New Roman" w:hAnsi="Times New Roman" w:cs="Times New Roman"/>
                <w:b/>
                <w:i/>
                <w:iCs/>
                <w:color w:val="000000" w:themeColor="text1"/>
              </w:rPr>
              <w:t>involving hiring, firing, assigning work, paying or promoting – is made without discriminating against the employees on the basis of race, color, national origin, gender,</w:t>
            </w:r>
            <w:r w:rsidR="003915BE">
              <w:rPr>
                <w:rFonts w:ascii="Times New Roman" w:hAnsi="Times New Roman" w:cs="Times New Roman"/>
                <w:b/>
                <w:i/>
                <w:iCs/>
                <w:color w:val="000000" w:themeColor="text1"/>
              </w:rPr>
              <w:t xml:space="preserve"> age, </w:t>
            </w:r>
            <w:r w:rsidRPr="00EA60DB">
              <w:rPr>
                <w:rFonts w:ascii="Times New Roman" w:hAnsi="Times New Roman" w:cs="Times New Roman"/>
                <w:b/>
                <w:i/>
                <w:iCs/>
                <w:color w:val="000000" w:themeColor="text1"/>
              </w:rPr>
              <w:t>sexual orientation, religion, disability, or other similar factors (pregnancy, political opinion or affiliation, social status, etc.).</w:t>
            </w:r>
          </w:p>
        </w:tc>
      </w:tr>
    </w:tbl>
    <w:p w14:paraId="28959B1A" w14:textId="77777777" w:rsidR="00EA60DB" w:rsidRPr="00CB7FB4" w:rsidRDefault="00EA60DB" w:rsidP="002426C0">
      <w:pPr>
        <w:spacing w:after="0" w:line="240" w:lineRule="auto"/>
        <w:rPr>
          <w:rFonts w:ascii="Times New Roman" w:eastAsia="Times New Roman" w:hAnsi="Times New Roman" w:cs="Times New Roman"/>
          <w:sz w:val="24"/>
          <w:szCs w:val="24"/>
        </w:rPr>
      </w:pPr>
    </w:p>
    <w:tbl>
      <w:tblPr>
        <w:tblW w:w="1008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500"/>
        <w:gridCol w:w="622"/>
        <w:gridCol w:w="630"/>
        <w:gridCol w:w="630"/>
        <w:gridCol w:w="3698"/>
      </w:tblGrid>
      <w:tr w:rsidR="00467199" w:rsidRPr="005E7144" w14:paraId="409C854C" w14:textId="77777777" w:rsidTr="006D4C7C">
        <w:trPr>
          <w:tblHeader/>
          <w:tblCellSpacing w:w="0" w:type="dxa"/>
          <w:jc w:val="center"/>
        </w:trPr>
        <w:tc>
          <w:tcPr>
            <w:tcW w:w="4500" w:type="dxa"/>
            <w:tcBorders>
              <w:top w:val="outset" w:sz="6" w:space="0" w:color="auto"/>
              <w:left w:val="outset" w:sz="6" w:space="0" w:color="auto"/>
              <w:bottom w:val="outset" w:sz="6" w:space="0" w:color="auto"/>
              <w:right w:val="outset" w:sz="6" w:space="0" w:color="auto"/>
            </w:tcBorders>
            <w:shd w:val="clear" w:color="auto" w:fill="CCCCCC"/>
            <w:vAlign w:val="bottom"/>
          </w:tcPr>
          <w:p w14:paraId="0E6BFF4D" w14:textId="77777777" w:rsidR="00467199" w:rsidRPr="00E33DDB" w:rsidRDefault="006D77DB" w:rsidP="00647BC5">
            <w:pPr>
              <w:pStyle w:val="Heading1"/>
              <w:spacing w:before="0"/>
              <w:jc w:val="center"/>
              <w:rPr>
                <w:rFonts w:ascii="Times New Roman" w:eastAsia="Arial Unicode MS" w:hAnsi="Times New Roman"/>
                <w:i/>
                <w:iCs/>
                <w:color w:val="000000" w:themeColor="text1"/>
                <w:sz w:val="22"/>
                <w:szCs w:val="22"/>
              </w:rPr>
            </w:pPr>
            <w:r>
              <w:rPr>
                <w:rStyle w:val="Strong"/>
                <w:i/>
                <w:iCs/>
                <w:color w:val="000000" w:themeColor="text1"/>
                <w:sz w:val="22"/>
                <w:szCs w:val="22"/>
              </w:rPr>
              <w:t>PRE-AUDIT SELF-</w:t>
            </w:r>
            <w:r w:rsidR="00467199">
              <w:rPr>
                <w:rStyle w:val="Strong"/>
                <w:i/>
                <w:iCs/>
                <w:color w:val="000000" w:themeColor="text1"/>
                <w:sz w:val="22"/>
                <w:szCs w:val="22"/>
              </w:rPr>
              <w:t>ASSESSMENT</w:t>
            </w:r>
            <w:r w:rsidR="00467199" w:rsidRPr="00E33DDB">
              <w:rPr>
                <w:rStyle w:val="Strong"/>
                <w:i/>
                <w:iCs/>
                <w:color w:val="000000" w:themeColor="text1"/>
                <w:sz w:val="22"/>
                <w:szCs w:val="22"/>
              </w:rPr>
              <w:t xml:space="preserve"> QUESTIONS</w:t>
            </w:r>
          </w:p>
        </w:tc>
        <w:tc>
          <w:tcPr>
            <w:tcW w:w="622" w:type="dxa"/>
            <w:tcBorders>
              <w:top w:val="outset" w:sz="6" w:space="0" w:color="auto"/>
              <w:left w:val="outset" w:sz="6" w:space="0" w:color="auto"/>
              <w:bottom w:val="outset" w:sz="6" w:space="0" w:color="auto"/>
              <w:right w:val="outset" w:sz="6" w:space="0" w:color="auto"/>
            </w:tcBorders>
            <w:shd w:val="clear" w:color="auto" w:fill="CCCCCC"/>
            <w:vAlign w:val="bottom"/>
          </w:tcPr>
          <w:p w14:paraId="602DF20E" w14:textId="77777777" w:rsidR="00467199" w:rsidRPr="005E7144" w:rsidRDefault="00467199" w:rsidP="00647BC5">
            <w:pPr>
              <w:spacing w:after="0"/>
              <w:jc w:val="center"/>
              <w:rPr>
                <w:rFonts w:ascii="Times New Roman" w:eastAsia="Arial Unicode MS" w:hAnsi="Times New Roman" w:cs="Times New Roman"/>
                <w:b/>
                <w:bCs/>
                <w:i/>
                <w:iCs/>
              </w:rPr>
            </w:pPr>
            <w:r w:rsidRPr="005E7144">
              <w:rPr>
                <w:rFonts w:ascii="Times New Roman" w:hAnsi="Times New Roman" w:cs="Times New Roman"/>
                <w:b/>
                <w:bCs/>
                <w:i/>
                <w:iCs/>
                <w:lang w:eastAsia="zh-TW"/>
              </w:rPr>
              <w:t>YES</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bottom"/>
          </w:tcPr>
          <w:p w14:paraId="5DABEF0E" w14:textId="77777777" w:rsidR="00467199" w:rsidRPr="005E7144" w:rsidRDefault="00467199" w:rsidP="00647BC5">
            <w:pPr>
              <w:spacing w:after="0"/>
              <w:jc w:val="center"/>
              <w:rPr>
                <w:rFonts w:ascii="Times New Roman" w:eastAsia="Arial Unicode MS" w:hAnsi="Times New Roman" w:cs="Times New Roman"/>
                <w:b/>
                <w:bCs/>
                <w:i/>
                <w:iCs/>
              </w:rPr>
            </w:pPr>
            <w:r w:rsidRPr="005E7144">
              <w:rPr>
                <w:rFonts w:ascii="Times New Roman" w:hAnsi="Times New Roman" w:cs="Times New Roman"/>
                <w:b/>
                <w:bCs/>
                <w:i/>
                <w:iCs/>
                <w:lang w:eastAsia="zh-TW"/>
              </w:rPr>
              <w:t>NO</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bottom"/>
          </w:tcPr>
          <w:p w14:paraId="27FEE279" w14:textId="77777777" w:rsidR="00467199" w:rsidRPr="005E7144" w:rsidRDefault="00467199" w:rsidP="00647BC5">
            <w:pPr>
              <w:spacing w:after="0"/>
              <w:jc w:val="center"/>
              <w:rPr>
                <w:rFonts w:ascii="Times New Roman" w:eastAsia="Arial Unicode MS" w:hAnsi="Times New Roman" w:cs="Times New Roman"/>
                <w:b/>
                <w:bCs/>
                <w:i/>
                <w:iCs/>
                <w:lang w:eastAsia="zh-TW"/>
              </w:rPr>
            </w:pPr>
            <w:r w:rsidRPr="005E7144">
              <w:rPr>
                <w:rFonts w:ascii="Times New Roman" w:hAnsi="Times New Roman" w:cs="Times New Roman"/>
                <w:b/>
                <w:bCs/>
                <w:i/>
                <w:iCs/>
                <w:lang w:eastAsia="zh-TW"/>
              </w:rPr>
              <w:t>NA</w:t>
            </w:r>
          </w:p>
        </w:tc>
        <w:tc>
          <w:tcPr>
            <w:tcW w:w="3698" w:type="dxa"/>
            <w:tcBorders>
              <w:top w:val="outset" w:sz="6" w:space="0" w:color="auto"/>
              <w:left w:val="outset" w:sz="6" w:space="0" w:color="auto"/>
              <w:bottom w:val="outset" w:sz="6" w:space="0" w:color="auto"/>
              <w:right w:val="outset" w:sz="6" w:space="0" w:color="auto"/>
            </w:tcBorders>
            <w:shd w:val="clear" w:color="auto" w:fill="CCCCCC"/>
            <w:vAlign w:val="center"/>
          </w:tcPr>
          <w:p w14:paraId="7843157E" w14:textId="06C39B9A" w:rsidR="00467199" w:rsidRPr="005E7144" w:rsidRDefault="007B231B" w:rsidP="00647BC5">
            <w:pPr>
              <w:pStyle w:val="NormalWeb"/>
              <w:spacing w:before="0" w:beforeAutospacing="0" w:after="0" w:afterAutospacing="0"/>
              <w:jc w:val="center"/>
              <w:rPr>
                <w:i/>
                <w:iCs/>
                <w:sz w:val="22"/>
                <w:szCs w:val="22"/>
              </w:rPr>
            </w:pPr>
            <w:r>
              <w:rPr>
                <w:rStyle w:val="Strong"/>
                <w:i/>
                <w:iCs/>
                <w:color w:val="000000" w:themeColor="text1"/>
                <w:sz w:val="22"/>
                <w:szCs w:val="22"/>
              </w:rPr>
              <w:t>PROVIDE A</w:t>
            </w:r>
            <w:r w:rsidRPr="008C6A39">
              <w:rPr>
                <w:rStyle w:val="Strong"/>
                <w:i/>
                <w:iCs/>
                <w:color w:val="000000" w:themeColor="text1"/>
                <w:sz w:val="22"/>
                <w:szCs w:val="22"/>
              </w:rPr>
              <w:t xml:space="preserve"> </w:t>
            </w:r>
            <w:r>
              <w:rPr>
                <w:rStyle w:val="Strong"/>
                <w:i/>
                <w:iCs/>
                <w:color w:val="000000" w:themeColor="text1"/>
                <w:sz w:val="22"/>
                <w:szCs w:val="22"/>
              </w:rPr>
              <w:t>S</w:t>
            </w:r>
            <w:r w:rsidRPr="008C6A39">
              <w:rPr>
                <w:rStyle w:val="Strong"/>
                <w:i/>
                <w:iCs/>
                <w:color w:val="000000" w:themeColor="text1"/>
                <w:sz w:val="22"/>
                <w:szCs w:val="22"/>
              </w:rPr>
              <w:t xml:space="preserve">UMMARY OF </w:t>
            </w:r>
            <w:r>
              <w:rPr>
                <w:rStyle w:val="Strong"/>
                <w:i/>
                <w:iCs/>
                <w:color w:val="000000" w:themeColor="text1"/>
                <w:sz w:val="22"/>
                <w:szCs w:val="22"/>
              </w:rPr>
              <w:t>O</w:t>
            </w:r>
            <w:r w:rsidRPr="008C6A39">
              <w:rPr>
                <w:rStyle w:val="Strong"/>
                <w:i/>
                <w:iCs/>
                <w:color w:val="000000" w:themeColor="text1"/>
                <w:sz w:val="22"/>
                <w:szCs w:val="22"/>
              </w:rPr>
              <w:t xml:space="preserve">BJECTIVE </w:t>
            </w:r>
            <w:r>
              <w:rPr>
                <w:rStyle w:val="Strong"/>
                <w:i/>
                <w:iCs/>
                <w:color w:val="000000" w:themeColor="text1"/>
                <w:sz w:val="22"/>
                <w:szCs w:val="22"/>
              </w:rPr>
              <w:t>E</w:t>
            </w:r>
            <w:r w:rsidRPr="008C6A39">
              <w:rPr>
                <w:rStyle w:val="Strong"/>
                <w:i/>
                <w:iCs/>
                <w:color w:val="000000" w:themeColor="text1"/>
                <w:sz w:val="22"/>
                <w:szCs w:val="22"/>
              </w:rPr>
              <w:t>VIDENCE</w:t>
            </w:r>
          </w:p>
        </w:tc>
      </w:tr>
      <w:tr w:rsidR="00826495" w:rsidRPr="005E7144" w14:paraId="35B9149C" w14:textId="77777777" w:rsidTr="006D4C7C">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4E67A48D" w14:textId="4378B504" w:rsidR="00826495" w:rsidRPr="00C07D14" w:rsidRDefault="00826495" w:rsidP="00647BC5">
            <w:pPr>
              <w:numPr>
                <w:ilvl w:val="0"/>
                <w:numId w:val="12"/>
              </w:numPr>
              <w:autoSpaceDE w:val="0"/>
              <w:autoSpaceDN w:val="0"/>
              <w:adjustRightInd w:val="0"/>
              <w:spacing w:after="0" w:line="240" w:lineRule="auto"/>
              <w:ind w:firstLine="6"/>
              <w:rPr>
                <w:rFonts w:ascii="Times New Roman" w:hAnsi="Times New Roman" w:cs="Times New Roman"/>
                <w:iCs/>
              </w:rPr>
            </w:pPr>
            <w:r>
              <w:rPr>
                <w:rFonts w:ascii="Times New Roman" w:hAnsi="Times New Roman" w:cs="Times New Roman"/>
                <w:iCs/>
              </w:rPr>
              <w:t xml:space="preserve">7.1 </w:t>
            </w:r>
            <w:r w:rsidRPr="00B5406A">
              <w:rPr>
                <w:rFonts w:ascii="Times New Roman" w:hAnsi="Times New Roman" w:cs="Times New Roman"/>
                <w:iCs/>
              </w:rPr>
              <w:t>Does your facility have procedures and practices to ensure compliance and remediation with the facility policy?</w:t>
            </w:r>
            <w:r>
              <w:rPr>
                <w:rFonts w:ascii="Times New Roman" w:hAnsi="Times New Roman" w:cs="Times New Roman"/>
                <w:iCs/>
              </w:rPr>
              <w:t xml:space="preserve"> </w:t>
            </w:r>
          </w:p>
        </w:tc>
        <w:tc>
          <w:tcPr>
            <w:tcW w:w="622" w:type="dxa"/>
            <w:tcBorders>
              <w:top w:val="outset" w:sz="6" w:space="0" w:color="auto"/>
              <w:left w:val="outset" w:sz="6" w:space="0" w:color="auto"/>
              <w:bottom w:val="outset" w:sz="6" w:space="0" w:color="auto"/>
              <w:right w:val="outset" w:sz="6" w:space="0" w:color="auto"/>
            </w:tcBorders>
            <w:vAlign w:val="center"/>
          </w:tcPr>
          <w:p w14:paraId="792087A4" w14:textId="14DA028B" w:rsidR="00826495" w:rsidRPr="005E7144" w:rsidRDefault="00363D2B" w:rsidP="00647BC5">
            <w:pPr>
              <w:pStyle w:val="NormalWeb"/>
              <w:snapToGrid w:val="0"/>
              <w:spacing w:before="0" w:beforeAutospacing="0" w:after="0" w:afterAutospacing="0"/>
              <w:jc w:val="center"/>
              <w:rPr>
                <w:sz w:val="22"/>
                <w:szCs w:val="22"/>
                <w:lang w:eastAsia="zh-CN"/>
              </w:rPr>
            </w:pPr>
            <w:sdt>
              <w:sdtPr>
                <w:rPr>
                  <w:sz w:val="22"/>
                  <w:szCs w:val="22"/>
                  <w:lang w:eastAsia="zh-CN"/>
                </w:rPr>
                <w:id w:val="825782911"/>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0009749" w14:textId="404C47EC" w:rsidR="00826495" w:rsidRPr="005E7144" w:rsidRDefault="00363D2B" w:rsidP="00647BC5">
            <w:pPr>
              <w:pStyle w:val="NormalWeb"/>
              <w:snapToGrid w:val="0"/>
              <w:spacing w:before="0" w:beforeAutospacing="0" w:after="0" w:afterAutospacing="0"/>
              <w:jc w:val="center"/>
              <w:rPr>
                <w:sz w:val="22"/>
                <w:szCs w:val="22"/>
                <w:lang w:eastAsia="zh-CN"/>
              </w:rPr>
            </w:pPr>
            <w:sdt>
              <w:sdtPr>
                <w:rPr>
                  <w:sz w:val="22"/>
                  <w:szCs w:val="22"/>
                  <w:lang w:eastAsia="zh-CN"/>
                </w:rPr>
                <w:id w:val="-673181157"/>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1B8BD55" w14:textId="6ACEBFAC" w:rsidR="00826495" w:rsidRPr="005E7144" w:rsidRDefault="00363D2B" w:rsidP="00647BC5">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346255747"/>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698"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373242424"/>
              <w:placeholder>
                <w:docPart w:val="3D04561FEEF04BE1B65CD7567378F993"/>
              </w:placeholder>
              <w:showingPlcHdr/>
              <w:text/>
            </w:sdtPr>
            <w:sdtEndPr/>
            <w:sdtContent>
              <w:p w14:paraId="074462CA" w14:textId="77777777" w:rsidR="00826495" w:rsidRDefault="00826495" w:rsidP="00647BC5">
                <w:pPr>
                  <w:spacing w:after="0"/>
                  <w:rPr>
                    <w:rFonts w:ascii="Times New Roman" w:hAnsi="Times New Roman" w:cs="Times New Roman"/>
                  </w:rPr>
                </w:pPr>
                <w:r w:rsidRPr="001525A5">
                  <w:rPr>
                    <w:rStyle w:val="PlaceholderText"/>
                  </w:rPr>
                  <w:t>Click or tap here to enter text.</w:t>
                </w:r>
              </w:p>
            </w:sdtContent>
          </w:sdt>
          <w:p w14:paraId="7874D916" w14:textId="77777777" w:rsidR="00826495" w:rsidRPr="005E7144" w:rsidRDefault="00826495" w:rsidP="00647BC5">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846559196"/>
                <w:placeholder>
                  <w:docPart w:val="84AB2022FBA54544A47A684BBC6B67FB"/>
                </w:placeholder>
                <w:showingPlcHdr/>
                <w:text/>
              </w:sdtPr>
              <w:sdtEndPr/>
              <w:sdtContent>
                <w:r w:rsidRPr="001525A5">
                  <w:rPr>
                    <w:rStyle w:val="PlaceholderText"/>
                  </w:rPr>
                  <w:t>Click or tap here to enter text.</w:t>
                </w:r>
              </w:sdtContent>
            </w:sdt>
          </w:p>
        </w:tc>
      </w:tr>
      <w:tr w:rsidR="00826495" w:rsidRPr="005E7144" w14:paraId="6C342BAD" w14:textId="77777777" w:rsidTr="006D4C7C">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7D21B966" w14:textId="40F5634B" w:rsidR="00826495" w:rsidRPr="002426C0" w:rsidRDefault="00826495" w:rsidP="002426C0">
            <w:pPr>
              <w:numPr>
                <w:ilvl w:val="0"/>
                <w:numId w:val="12"/>
              </w:numPr>
              <w:autoSpaceDE w:val="0"/>
              <w:autoSpaceDN w:val="0"/>
              <w:adjustRightInd w:val="0"/>
              <w:spacing w:after="0" w:line="240" w:lineRule="auto"/>
              <w:ind w:firstLine="6"/>
              <w:rPr>
                <w:rFonts w:ascii="Times New Roman" w:hAnsi="Times New Roman" w:cs="Times New Roman"/>
                <w:iCs/>
              </w:rPr>
            </w:pPr>
            <w:r w:rsidRPr="007F0101">
              <w:rPr>
                <w:rFonts w:ascii="Times New Roman" w:hAnsi="Times New Roman" w:cs="Times New Roman"/>
                <w:iCs/>
              </w:rPr>
              <w:t xml:space="preserve">7.2 </w:t>
            </w:r>
            <w:r w:rsidRPr="007F0101">
              <w:rPr>
                <w:rFonts w:ascii="Times New Roman" w:hAnsi="Times New Roman" w:cs="Times New Roman"/>
                <w:color w:val="FF0000"/>
              </w:rPr>
              <w:t>Are the facility’s written policy, practices and procedures on discriminatory behavior effectively communicated to and understood by all workers and management personnel?</w:t>
            </w:r>
          </w:p>
        </w:tc>
        <w:tc>
          <w:tcPr>
            <w:tcW w:w="622" w:type="dxa"/>
            <w:tcBorders>
              <w:top w:val="outset" w:sz="6" w:space="0" w:color="auto"/>
              <w:left w:val="outset" w:sz="6" w:space="0" w:color="auto"/>
              <w:bottom w:val="outset" w:sz="6" w:space="0" w:color="auto"/>
              <w:right w:val="outset" w:sz="6" w:space="0" w:color="auto"/>
            </w:tcBorders>
            <w:vAlign w:val="center"/>
          </w:tcPr>
          <w:p w14:paraId="11D280BC" w14:textId="51344666" w:rsidR="00826495" w:rsidRPr="005E7144" w:rsidRDefault="00363D2B" w:rsidP="00647BC5">
            <w:pPr>
              <w:pStyle w:val="NormalWeb"/>
              <w:snapToGrid w:val="0"/>
              <w:spacing w:before="0" w:beforeAutospacing="0" w:after="0" w:afterAutospacing="0"/>
              <w:jc w:val="center"/>
              <w:rPr>
                <w:sz w:val="22"/>
                <w:szCs w:val="22"/>
                <w:lang w:eastAsia="zh-CN"/>
              </w:rPr>
            </w:pPr>
            <w:sdt>
              <w:sdtPr>
                <w:rPr>
                  <w:sz w:val="22"/>
                  <w:szCs w:val="22"/>
                  <w:lang w:eastAsia="zh-CN"/>
                </w:rPr>
                <w:id w:val="-106815096"/>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3A15761" w14:textId="36BC00E3" w:rsidR="00826495" w:rsidRPr="005E7144" w:rsidRDefault="00363D2B" w:rsidP="00647BC5">
            <w:pPr>
              <w:pStyle w:val="NormalWeb"/>
              <w:snapToGrid w:val="0"/>
              <w:spacing w:before="0" w:beforeAutospacing="0" w:after="0" w:afterAutospacing="0"/>
              <w:jc w:val="center"/>
              <w:rPr>
                <w:sz w:val="22"/>
                <w:szCs w:val="22"/>
                <w:lang w:eastAsia="zh-CN"/>
              </w:rPr>
            </w:pPr>
            <w:sdt>
              <w:sdtPr>
                <w:rPr>
                  <w:sz w:val="22"/>
                  <w:szCs w:val="22"/>
                  <w:lang w:eastAsia="zh-CN"/>
                </w:rPr>
                <w:id w:val="-1382400294"/>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FA20F15" w14:textId="36028442" w:rsidR="00826495" w:rsidRPr="005E7144" w:rsidRDefault="00363D2B" w:rsidP="00647BC5">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801995836"/>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698"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296726310"/>
              <w:placeholder>
                <w:docPart w:val="5376ED31C85A4E2A8720F025C21C30FD"/>
              </w:placeholder>
              <w:showingPlcHdr/>
              <w:text/>
            </w:sdtPr>
            <w:sdtEndPr/>
            <w:sdtContent>
              <w:p w14:paraId="37299995" w14:textId="77777777" w:rsidR="00826495" w:rsidRDefault="00826495" w:rsidP="00647BC5">
                <w:pPr>
                  <w:spacing w:after="0"/>
                  <w:rPr>
                    <w:rFonts w:ascii="Times New Roman" w:hAnsi="Times New Roman" w:cs="Times New Roman"/>
                  </w:rPr>
                </w:pPr>
                <w:r w:rsidRPr="001525A5">
                  <w:rPr>
                    <w:rStyle w:val="PlaceholderText"/>
                  </w:rPr>
                  <w:t>Click or tap here to enter text.</w:t>
                </w:r>
              </w:p>
            </w:sdtContent>
          </w:sdt>
          <w:p w14:paraId="51F5B3D5" w14:textId="77777777" w:rsidR="00826495" w:rsidRDefault="00826495" w:rsidP="00647BC5">
            <w:pPr>
              <w:spacing w:after="0"/>
              <w:rPr>
                <w:rFonts w:ascii="Times New Roman" w:hAnsi="Times New Roman" w:cs="Times New Roman"/>
              </w:rPr>
            </w:pPr>
          </w:p>
          <w:p w14:paraId="5A00CFE3" w14:textId="77777777" w:rsidR="00826495" w:rsidRPr="005E7144" w:rsidRDefault="00826495" w:rsidP="00647BC5">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325515804"/>
                <w:placeholder>
                  <w:docPart w:val="1ED01DC209674FC499E75447FF6283AE"/>
                </w:placeholder>
                <w:showingPlcHdr/>
                <w:text/>
              </w:sdtPr>
              <w:sdtEndPr/>
              <w:sdtContent>
                <w:r w:rsidRPr="001525A5">
                  <w:rPr>
                    <w:rStyle w:val="PlaceholderText"/>
                  </w:rPr>
                  <w:t>Click or tap here to enter text.</w:t>
                </w:r>
              </w:sdtContent>
            </w:sdt>
          </w:p>
        </w:tc>
      </w:tr>
      <w:tr w:rsidR="00826495" w:rsidRPr="005E7144" w14:paraId="5A6946A8" w14:textId="77777777" w:rsidTr="006D4C7C">
        <w:trPr>
          <w:trHeight w:val="639"/>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14F4893E" w14:textId="0C850CE6" w:rsidR="00826495" w:rsidRDefault="00826495" w:rsidP="002426C0">
            <w:pPr>
              <w:numPr>
                <w:ilvl w:val="0"/>
                <w:numId w:val="12"/>
              </w:numPr>
              <w:autoSpaceDE w:val="0"/>
              <w:autoSpaceDN w:val="0"/>
              <w:adjustRightInd w:val="0"/>
              <w:spacing w:after="0" w:line="240" w:lineRule="auto"/>
              <w:ind w:firstLine="6"/>
              <w:rPr>
                <w:rFonts w:ascii="Times New Roman" w:hAnsi="Times New Roman" w:cs="Times New Roman"/>
                <w:iCs/>
              </w:rPr>
            </w:pPr>
            <w:r>
              <w:rPr>
                <w:rFonts w:ascii="Times New Roman" w:hAnsi="Times New Roman" w:cs="Times New Roman"/>
                <w:iCs/>
              </w:rPr>
              <w:t xml:space="preserve">7.3 </w:t>
            </w:r>
            <w:r w:rsidRPr="00960F0E">
              <w:rPr>
                <w:rFonts w:ascii="Times New Roman" w:hAnsi="Times New Roman" w:cs="Times New Roman"/>
                <w:iCs/>
              </w:rPr>
              <w:t>Does your facility have an effective program and materials used to train relevant individuals, including all individuals responsible for the supervisions of workers and for the hiring process, on the discrimination policy and practices?</w:t>
            </w:r>
            <w:r>
              <w:rPr>
                <w:rFonts w:ascii="Times New Roman" w:hAnsi="Times New Roman" w:cs="Times New Roman"/>
                <w:iCs/>
              </w:rPr>
              <w:t xml:space="preserve"> </w:t>
            </w:r>
          </w:p>
        </w:tc>
        <w:tc>
          <w:tcPr>
            <w:tcW w:w="622" w:type="dxa"/>
            <w:tcBorders>
              <w:top w:val="outset" w:sz="6" w:space="0" w:color="auto"/>
              <w:left w:val="outset" w:sz="6" w:space="0" w:color="auto"/>
              <w:bottom w:val="outset" w:sz="6" w:space="0" w:color="auto"/>
              <w:right w:val="outset" w:sz="6" w:space="0" w:color="auto"/>
            </w:tcBorders>
            <w:vAlign w:val="center"/>
          </w:tcPr>
          <w:p w14:paraId="0441C70D" w14:textId="25F69F81" w:rsidR="00826495" w:rsidRPr="005E7144" w:rsidRDefault="00363D2B" w:rsidP="00647BC5">
            <w:pPr>
              <w:pStyle w:val="NormalWeb"/>
              <w:snapToGrid w:val="0"/>
              <w:spacing w:before="0" w:beforeAutospacing="0" w:after="0" w:afterAutospacing="0"/>
              <w:jc w:val="center"/>
              <w:rPr>
                <w:sz w:val="22"/>
                <w:szCs w:val="22"/>
                <w:lang w:eastAsia="zh-CN"/>
              </w:rPr>
            </w:pPr>
            <w:sdt>
              <w:sdtPr>
                <w:rPr>
                  <w:sz w:val="22"/>
                  <w:szCs w:val="22"/>
                  <w:lang w:eastAsia="zh-CN"/>
                </w:rPr>
                <w:id w:val="576705562"/>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A7DE1B0" w14:textId="64DB6603" w:rsidR="00826495" w:rsidRPr="005E7144" w:rsidRDefault="00363D2B" w:rsidP="00647BC5">
            <w:pPr>
              <w:pStyle w:val="NormalWeb"/>
              <w:snapToGrid w:val="0"/>
              <w:spacing w:before="0" w:beforeAutospacing="0" w:after="0" w:afterAutospacing="0"/>
              <w:jc w:val="center"/>
              <w:rPr>
                <w:sz w:val="22"/>
                <w:szCs w:val="22"/>
                <w:lang w:eastAsia="zh-CN"/>
              </w:rPr>
            </w:pPr>
            <w:sdt>
              <w:sdtPr>
                <w:rPr>
                  <w:sz w:val="22"/>
                  <w:szCs w:val="22"/>
                  <w:lang w:eastAsia="zh-CN"/>
                </w:rPr>
                <w:id w:val="2060047116"/>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A47FDF7" w14:textId="47D2CB64" w:rsidR="00826495" w:rsidRPr="005E7144" w:rsidRDefault="00363D2B" w:rsidP="00647BC5">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552193903"/>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698"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843676214"/>
              <w:placeholder>
                <w:docPart w:val="83528131B09144048BC02BF684850122"/>
              </w:placeholder>
              <w:showingPlcHdr/>
              <w:text/>
            </w:sdtPr>
            <w:sdtEndPr/>
            <w:sdtContent>
              <w:p w14:paraId="36E6F58D" w14:textId="77777777" w:rsidR="00826495" w:rsidRDefault="00826495" w:rsidP="00647BC5">
                <w:pPr>
                  <w:spacing w:after="0"/>
                  <w:rPr>
                    <w:rFonts w:ascii="Times New Roman" w:hAnsi="Times New Roman" w:cs="Times New Roman"/>
                  </w:rPr>
                </w:pPr>
                <w:r w:rsidRPr="001525A5">
                  <w:rPr>
                    <w:rStyle w:val="PlaceholderText"/>
                  </w:rPr>
                  <w:t>Click or tap here to enter text.</w:t>
                </w:r>
              </w:p>
            </w:sdtContent>
          </w:sdt>
          <w:p w14:paraId="269C6F5F" w14:textId="77777777" w:rsidR="00826495" w:rsidRPr="005E7144" w:rsidRDefault="00826495" w:rsidP="00647BC5">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090503675"/>
                <w:placeholder>
                  <w:docPart w:val="4064B44D3DD4456DAA28E9A897EBFFE0"/>
                </w:placeholder>
                <w:showingPlcHdr/>
                <w:text/>
              </w:sdtPr>
              <w:sdtEndPr/>
              <w:sdtContent>
                <w:r w:rsidRPr="001525A5">
                  <w:rPr>
                    <w:rStyle w:val="PlaceholderText"/>
                  </w:rPr>
                  <w:t>Click or tap here to enter text.</w:t>
                </w:r>
              </w:sdtContent>
            </w:sdt>
          </w:p>
        </w:tc>
      </w:tr>
      <w:tr w:rsidR="00826495" w:rsidRPr="005E7144" w14:paraId="6650F9E7" w14:textId="77777777" w:rsidTr="006D4C7C">
        <w:trPr>
          <w:trHeight w:val="40"/>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7C2E52CB" w14:textId="5A44CB86" w:rsidR="00826495" w:rsidRPr="002426C0" w:rsidRDefault="00826495" w:rsidP="002426C0">
            <w:pPr>
              <w:numPr>
                <w:ilvl w:val="0"/>
                <w:numId w:val="12"/>
              </w:numPr>
              <w:autoSpaceDE w:val="0"/>
              <w:autoSpaceDN w:val="0"/>
              <w:adjustRightInd w:val="0"/>
              <w:spacing w:after="0" w:line="240" w:lineRule="auto"/>
              <w:ind w:firstLine="6"/>
              <w:rPr>
                <w:rFonts w:ascii="Times New Roman" w:hAnsi="Times New Roman" w:cs="Times New Roman"/>
                <w:iCs/>
              </w:rPr>
            </w:pPr>
            <w:r>
              <w:rPr>
                <w:rFonts w:ascii="Times New Roman" w:hAnsi="Times New Roman" w:cs="Times New Roman"/>
                <w:iCs/>
              </w:rPr>
              <w:t xml:space="preserve">7.4 </w:t>
            </w:r>
            <w:r w:rsidRPr="00960F0E">
              <w:rPr>
                <w:rFonts w:ascii="Times New Roman" w:hAnsi="Times New Roman" w:cs="Times New Roman"/>
                <w:iCs/>
              </w:rPr>
              <w:t xml:space="preserve">Does your facility effectively communicate in writing the requirements of this Principle to third parties (industrial parks, service providers, </w:t>
            </w:r>
            <w:r w:rsidRPr="00511369">
              <w:rPr>
                <w:rFonts w:ascii="Times New Roman" w:hAnsi="Times New Roman" w:cs="Times New Roman"/>
              </w:rPr>
              <w:t>labor brokers/agencies,</w:t>
            </w:r>
            <w:r w:rsidRPr="00511369">
              <w:rPr>
                <w:rFonts w:ascii="Times New Roman" w:hAnsi="Times New Roman" w:cs="Times New Roman"/>
                <w:iCs/>
              </w:rPr>
              <w:t xml:space="preserve"> </w:t>
            </w:r>
            <w:r w:rsidRPr="00960F0E">
              <w:rPr>
                <w:rFonts w:ascii="Times New Roman" w:hAnsi="Times New Roman" w:cs="Times New Roman"/>
                <w:iCs/>
              </w:rPr>
              <w:t>export processing zones, free trade zones, sub-contractors etc.) that may recruit and screen applicants on its behalf?</w:t>
            </w:r>
          </w:p>
        </w:tc>
        <w:tc>
          <w:tcPr>
            <w:tcW w:w="622" w:type="dxa"/>
            <w:tcBorders>
              <w:top w:val="outset" w:sz="6" w:space="0" w:color="auto"/>
              <w:left w:val="outset" w:sz="6" w:space="0" w:color="auto"/>
              <w:bottom w:val="outset" w:sz="6" w:space="0" w:color="auto"/>
              <w:right w:val="outset" w:sz="6" w:space="0" w:color="auto"/>
            </w:tcBorders>
            <w:vAlign w:val="center"/>
          </w:tcPr>
          <w:p w14:paraId="182B3F3E" w14:textId="4068E756" w:rsidR="00826495" w:rsidRPr="005E7144" w:rsidRDefault="00363D2B" w:rsidP="00647BC5">
            <w:pPr>
              <w:pStyle w:val="NormalWeb"/>
              <w:snapToGrid w:val="0"/>
              <w:spacing w:before="0" w:beforeAutospacing="0" w:after="0" w:afterAutospacing="0"/>
              <w:jc w:val="center"/>
              <w:rPr>
                <w:sz w:val="22"/>
                <w:szCs w:val="22"/>
                <w:lang w:eastAsia="zh-CN"/>
              </w:rPr>
            </w:pPr>
            <w:sdt>
              <w:sdtPr>
                <w:rPr>
                  <w:sz w:val="22"/>
                  <w:szCs w:val="22"/>
                  <w:lang w:eastAsia="zh-CN"/>
                </w:rPr>
                <w:id w:val="-220522345"/>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E25ECFD" w14:textId="22350CC1" w:rsidR="00826495" w:rsidRPr="005E7144" w:rsidRDefault="00363D2B" w:rsidP="00647BC5">
            <w:pPr>
              <w:pStyle w:val="NormalWeb"/>
              <w:snapToGrid w:val="0"/>
              <w:spacing w:before="0" w:beforeAutospacing="0" w:after="0" w:afterAutospacing="0"/>
              <w:jc w:val="center"/>
              <w:rPr>
                <w:sz w:val="22"/>
                <w:szCs w:val="22"/>
                <w:lang w:eastAsia="zh-CN"/>
              </w:rPr>
            </w:pPr>
            <w:sdt>
              <w:sdtPr>
                <w:rPr>
                  <w:sz w:val="22"/>
                  <w:szCs w:val="22"/>
                  <w:lang w:eastAsia="zh-CN"/>
                </w:rPr>
                <w:id w:val="-1458719368"/>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00179FB" w14:textId="214A56ED" w:rsidR="00826495" w:rsidRPr="005E7144" w:rsidRDefault="00363D2B" w:rsidP="00647BC5">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287331411"/>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698"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768692721"/>
              <w:placeholder>
                <w:docPart w:val="99B91CFA6F2A46808ACD171A9F1930E8"/>
              </w:placeholder>
              <w:showingPlcHdr/>
              <w:text/>
            </w:sdtPr>
            <w:sdtEndPr/>
            <w:sdtContent>
              <w:p w14:paraId="73B16461" w14:textId="77777777" w:rsidR="00826495" w:rsidRDefault="00826495" w:rsidP="00647BC5">
                <w:pPr>
                  <w:spacing w:after="0"/>
                  <w:rPr>
                    <w:rFonts w:ascii="Times New Roman" w:hAnsi="Times New Roman" w:cs="Times New Roman"/>
                  </w:rPr>
                </w:pPr>
                <w:r w:rsidRPr="001525A5">
                  <w:rPr>
                    <w:rStyle w:val="PlaceholderText"/>
                  </w:rPr>
                  <w:t>Click or tap here to enter text.</w:t>
                </w:r>
              </w:p>
            </w:sdtContent>
          </w:sdt>
          <w:p w14:paraId="6F4E9ABC" w14:textId="77777777" w:rsidR="00826495" w:rsidRDefault="00826495" w:rsidP="00647BC5">
            <w:pPr>
              <w:spacing w:after="0"/>
              <w:rPr>
                <w:rFonts w:ascii="Times New Roman" w:hAnsi="Times New Roman" w:cs="Times New Roman"/>
              </w:rPr>
            </w:pPr>
          </w:p>
          <w:p w14:paraId="3593131C" w14:textId="77777777" w:rsidR="00826495" w:rsidRPr="005E7144" w:rsidRDefault="00826495" w:rsidP="00647BC5">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298645860"/>
                <w:placeholder>
                  <w:docPart w:val="59207E6D9E924200AA1049902B33A5C4"/>
                </w:placeholder>
                <w:showingPlcHdr/>
                <w:text/>
              </w:sdtPr>
              <w:sdtEndPr/>
              <w:sdtContent>
                <w:r w:rsidRPr="001525A5">
                  <w:rPr>
                    <w:rStyle w:val="PlaceholderText"/>
                  </w:rPr>
                  <w:t>Click or tap here to enter text.</w:t>
                </w:r>
              </w:sdtContent>
            </w:sdt>
          </w:p>
        </w:tc>
      </w:tr>
      <w:tr w:rsidR="00826495" w:rsidRPr="005E7144" w14:paraId="4C5E0C57" w14:textId="77777777" w:rsidTr="006D4C7C">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32822550" w14:textId="1BF57F9A" w:rsidR="00826495" w:rsidRDefault="00826495" w:rsidP="002426C0">
            <w:pPr>
              <w:numPr>
                <w:ilvl w:val="0"/>
                <w:numId w:val="12"/>
              </w:numPr>
              <w:autoSpaceDE w:val="0"/>
              <w:autoSpaceDN w:val="0"/>
              <w:adjustRightInd w:val="0"/>
              <w:spacing w:after="0" w:line="240" w:lineRule="auto"/>
              <w:ind w:firstLine="6"/>
              <w:rPr>
                <w:rFonts w:ascii="Times New Roman" w:hAnsi="Times New Roman" w:cs="Times New Roman"/>
                <w:iCs/>
              </w:rPr>
            </w:pPr>
            <w:r>
              <w:rPr>
                <w:rFonts w:ascii="Times New Roman" w:hAnsi="Times New Roman" w:cs="Times New Roman"/>
                <w:iCs/>
              </w:rPr>
              <w:t xml:space="preserve">7.5 </w:t>
            </w:r>
            <w:r w:rsidRPr="00960F0E">
              <w:rPr>
                <w:rFonts w:ascii="Times New Roman" w:hAnsi="Times New Roman" w:cs="Times New Roman"/>
                <w:iCs/>
              </w:rPr>
              <w:t xml:space="preserve">Has your facility had any discrimination charges filed against it by employees, regulatory </w:t>
            </w:r>
            <w:proofErr w:type="gramStart"/>
            <w:r w:rsidRPr="00960F0E">
              <w:rPr>
                <w:rFonts w:ascii="Times New Roman" w:hAnsi="Times New Roman" w:cs="Times New Roman"/>
                <w:iCs/>
              </w:rPr>
              <w:t>agencies</w:t>
            </w:r>
            <w:proofErr w:type="gramEnd"/>
            <w:r w:rsidRPr="00960F0E">
              <w:rPr>
                <w:rFonts w:ascii="Times New Roman" w:hAnsi="Times New Roman" w:cs="Times New Roman"/>
                <w:iCs/>
              </w:rPr>
              <w:t xml:space="preserve"> or any outside agency during the past two years?</w:t>
            </w:r>
          </w:p>
        </w:tc>
        <w:tc>
          <w:tcPr>
            <w:tcW w:w="622" w:type="dxa"/>
            <w:tcBorders>
              <w:top w:val="outset" w:sz="6" w:space="0" w:color="auto"/>
              <w:left w:val="outset" w:sz="6" w:space="0" w:color="auto"/>
              <w:bottom w:val="outset" w:sz="6" w:space="0" w:color="auto"/>
              <w:right w:val="outset" w:sz="6" w:space="0" w:color="auto"/>
            </w:tcBorders>
            <w:vAlign w:val="center"/>
          </w:tcPr>
          <w:p w14:paraId="45DE4F18" w14:textId="41693220" w:rsidR="00826495" w:rsidRPr="005E7144" w:rsidRDefault="00363D2B" w:rsidP="00647BC5">
            <w:pPr>
              <w:pStyle w:val="NormalWeb"/>
              <w:snapToGrid w:val="0"/>
              <w:spacing w:before="0" w:beforeAutospacing="0" w:after="0" w:afterAutospacing="0"/>
              <w:jc w:val="center"/>
              <w:rPr>
                <w:sz w:val="22"/>
                <w:szCs w:val="22"/>
                <w:lang w:eastAsia="zh-CN"/>
              </w:rPr>
            </w:pPr>
            <w:sdt>
              <w:sdtPr>
                <w:rPr>
                  <w:sz w:val="22"/>
                  <w:szCs w:val="22"/>
                  <w:lang w:eastAsia="zh-CN"/>
                </w:rPr>
                <w:id w:val="-1486310228"/>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C8D2E2C" w14:textId="52831421" w:rsidR="00826495" w:rsidRPr="005E7144" w:rsidRDefault="00363D2B" w:rsidP="00647BC5">
            <w:pPr>
              <w:pStyle w:val="NormalWeb"/>
              <w:snapToGrid w:val="0"/>
              <w:spacing w:before="0" w:beforeAutospacing="0" w:after="0" w:afterAutospacing="0"/>
              <w:jc w:val="center"/>
              <w:rPr>
                <w:sz w:val="22"/>
                <w:szCs w:val="22"/>
                <w:lang w:eastAsia="zh-CN"/>
              </w:rPr>
            </w:pPr>
            <w:sdt>
              <w:sdtPr>
                <w:rPr>
                  <w:sz w:val="22"/>
                  <w:szCs w:val="22"/>
                  <w:lang w:eastAsia="zh-CN"/>
                </w:rPr>
                <w:id w:val="-952707507"/>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F3141BF" w14:textId="5390EA01" w:rsidR="00826495" w:rsidRPr="005E7144" w:rsidRDefault="00363D2B" w:rsidP="00647BC5">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636071658"/>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698"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108041630"/>
              <w:placeholder>
                <w:docPart w:val="8AF978B59AB14075B85044742A2AA08D"/>
              </w:placeholder>
              <w:showingPlcHdr/>
              <w:text/>
            </w:sdtPr>
            <w:sdtEndPr/>
            <w:sdtContent>
              <w:p w14:paraId="2FB42EA7" w14:textId="77777777" w:rsidR="00826495" w:rsidRDefault="00826495" w:rsidP="00647BC5">
                <w:pPr>
                  <w:spacing w:after="0"/>
                  <w:rPr>
                    <w:rFonts w:ascii="Times New Roman" w:hAnsi="Times New Roman" w:cs="Times New Roman"/>
                  </w:rPr>
                </w:pPr>
                <w:r w:rsidRPr="001525A5">
                  <w:rPr>
                    <w:rStyle w:val="PlaceholderText"/>
                  </w:rPr>
                  <w:t>Click or tap here to enter text.</w:t>
                </w:r>
              </w:p>
            </w:sdtContent>
          </w:sdt>
          <w:p w14:paraId="2E6E9695" w14:textId="77777777" w:rsidR="00826495" w:rsidRDefault="00826495" w:rsidP="00647BC5">
            <w:pPr>
              <w:spacing w:after="0"/>
              <w:rPr>
                <w:rFonts w:ascii="Times New Roman" w:hAnsi="Times New Roman" w:cs="Times New Roman"/>
              </w:rPr>
            </w:pPr>
          </w:p>
          <w:p w14:paraId="330B1CD6" w14:textId="77777777" w:rsidR="00826495" w:rsidRPr="005E7144" w:rsidRDefault="00826495" w:rsidP="00647BC5">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500008241"/>
                <w:placeholder>
                  <w:docPart w:val="1597F7DA8B214207926681E10B8EBBDF"/>
                </w:placeholder>
                <w:showingPlcHdr/>
                <w:text/>
              </w:sdtPr>
              <w:sdtEndPr/>
              <w:sdtContent>
                <w:r w:rsidRPr="001525A5">
                  <w:rPr>
                    <w:rStyle w:val="PlaceholderText"/>
                  </w:rPr>
                  <w:t>Click or tap here to enter text.</w:t>
                </w:r>
              </w:sdtContent>
            </w:sdt>
          </w:p>
        </w:tc>
      </w:tr>
      <w:bookmarkEnd w:id="2"/>
      <w:tr w:rsidR="00826495" w:rsidRPr="005E7144" w14:paraId="03BA75B5" w14:textId="77777777" w:rsidTr="006D4C7C">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53881B18" w14:textId="09870BC8" w:rsidR="002426C0" w:rsidRPr="002426C0" w:rsidRDefault="00826495" w:rsidP="002426C0">
            <w:pPr>
              <w:numPr>
                <w:ilvl w:val="0"/>
                <w:numId w:val="12"/>
              </w:numPr>
              <w:autoSpaceDE w:val="0"/>
              <w:autoSpaceDN w:val="0"/>
              <w:adjustRightInd w:val="0"/>
              <w:spacing w:after="0" w:line="240" w:lineRule="auto"/>
              <w:ind w:firstLine="6"/>
              <w:rPr>
                <w:rFonts w:ascii="Times New Roman" w:hAnsi="Times New Roman" w:cs="Times New Roman"/>
                <w:iCs/>
              </w:rPr>
            </w:pPr>
            <w:r>
              <w:rPr>
                <w:rFonts w:ascii="Times New Roman" w:hAnsi="Times New Roman" w:cs="Times New Roman"/>
                <w:iCs/>
              </w:rPr>
              <w:lastRenderedPageBreak/>
              <w:t xml:space="preserve">7.6 </w:t>
            </w:r>
            <w:r w:rsidRPr="00960F0E">
              <w:rPr>
                <w:rFonts w:ascii="Times New Roman" w:hAnsi="Times New Roman" w:cs="Times New Roman"/>
                <w:iCs/>
              </w:rPr>
              <w:t>Does your facility explicitly prohibit mandatory pregnancy testing as a condition of employment or continued employment?</w:t>
            </w:r>
          </w:p>
        </w:tc>
        <w:tc>
          <w:tcPr>
            <w:tcW w:w="622" w:type="dxa"/>
            <w:tcBorders>
              <w:top w:val="outset" w:sz="6" w:space="0" w:color="auto"/>
              <w:left w:val="outset" w:sz="6" w:space="0" w:color="auto"/>
              <w:bottom w:val="outset" w:sz="6" w:space="0" w:color="auto"/>
              <w:right w:val="outset" w:sz="6" w:space="0" w:color="auto"/>
            </w:tcBorders>
            <w:vAlign w:val="center"/>
          </w:tcPr>
          <w:p w14:paraId="278450FF" w14:textId="5B2F628E" w:rsidR="00826495" w:rsidRPr="005E7144" w:rsidRDefault="00363D2B" w:rsidP="00647BC5">
            <w:pPr>
              <w:pStyle w:val="NormalWeb"/>
              <w:snapToGrid w:val="0"/>
              <w:spacing w:before="0" w:beforeAutospacing="0" w:after="0" w:afterAutospacing="0"/>
              <w:jc w:val="center"/>
              <w:rPr>
                <w:sz w:val="22"/>
                <w:szCs w:val="22"/>
                <w:lang w:eastAsia="zh-CN"/>
              </w:rPr>
            </w:pPr>
            <w:sdt>
              <w:sdtPr>
                <w:rPr>
                  <w:sz w:val="22"/>
                  <w:szCs w:val="22"/>
                  <w:lang w:eastAsia="zh-CN"/>
                </w:rPr>
                <w:id w:val="-97719464"/>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A2401FC" w14:textId="38CBF836" w:rsidR="00826495" w:rsidRPr="005E7144" w:rsidRDefault="00363D2B" w:rsidP="00647BC5">
            <w:pPr>
              <w:pStyle w:val="NormalWeb"/>
              <w:snapToGrid w:val="0"/>
              <w:spacing w:before="0" w:beforeAutospacing="0" w:after="0" w:afterAutospacing="0"/>
              <w:jc w:val="center"/>
              <w:rPr>
                <w:sz w:val="22"/>
                <w:szCs w:val="22"/>
                <w:lang w:eastAsia="zh-CN"/>
              </w:rPr>
            </w:pPr>
            <w:sdt>
              <w:sdtPr>
                <w:rPr>
                  <w:sz w:val="22"/>
                  <w:szCs w:val="22"/>
                  <w:lang w:eastAsia="zh-CN"/>
                </w:rPr>
                <w:id w:val="-97874114"/>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26CCEA0" w14:textId="417059B0" w:rsidR="00826495" w:rsidRPr="005E7144" w:rsidRDefault="00363D2B" w:rsidP="00647BC5">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837836980"/>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698"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942836991"/>
              <w:placeholder>
                <w:docPart w:val="D2A87C7B70B4409186578E18BB584199"/>
              </w:placeholder>
              <w:showingPlcHdr/>
              <w:text/>
            </w:sdtPr>
            <w:sdtEndPr/>
            <w:sdtContent>
              <w:p w14:paraId="533FC52A" w14:textId="77777777" w:rsidR="00826495" w:rsidRDefault="00826495" w:rsidP="00647BC5">
                <w:pPr>
                  <w:spacing w:after="0"/>
                  <w:rPr>
                    <w:rFonts w:ascii="Times New Roman" w:hAnsi="Times New Roman" w:cs="Times New Roman"/>
                  </w:rPr>
                </w:pPr>
                <w:r w:rsidRPr="001525A5">
                  <w:rPr>
                    <w:rStyle w:val="PlaceholderText"/>
                  </w:rPr>
                  <w:t>Click or tap here to enter text.</w:t>
                </w:r>
              </w:p>
            </w:sdtContent>
          </w:sdt>
          <w:p w14:paraId="678C12CF" w14:textId="77777777" w:rsidR="00826495" w:rsidRPr="005E7144" w:rsidRDefault="00826495" w:rsidP="00647BC5">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04575378"/>
                <w:placeholder>
                  <w:docPart w:val="D367222C0C5042F29A35058B3D0E4E57"/>
                </w:placeholder>
                <w:showingPlcHdr/>
                <w:text/>
              </w:sdtPr>
              <w:sdtEndPr/>
              <w:sdtContent>
                <w:r w:rsidRPr="001525A5">
                  <w:rPr>
                    <w:rStyle w:val="PlaceholderText"/>
                  </w:rPr>
                  <w:t>Click or tap here to enter text.</w:t>
                </w:r>
              </w:sdtContent>
            </w:sdt>
          </w:p>
        </w:tc>
      </w:tr>
      <w:tr w:rsidR="00826495" w:rsidRPr="005E7144" w14:paraId="1921BD28" w14:textId="77777777" w:rsidTr="006D4C7C">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43800B10" w14:textId="484D2274" w:rsidR="00826495" w:rsidRPr="002426C0" w:rsidRDefault="00826495" w:rsidP="002426C0">
            <w:pPr>
              <w:numPr>
                <w:ilvl w:val="0"/>
                <w:numId w:val="12"/>
              </w:numPr>
              <w:autoSpaceDE w:val="0"/>
              <w:autoSpaceDN w:val="0"/>
              <w:adjustRightInd w:val="0"/>
              <w:spacing w:after="0" w:line="240" w:lineRule="auto"/>
              <w:ind w:firstLine="6"/>
              <w:rPr>
                <w:rFonts w:ascii="Times New Roman" w:hAnsi="Times New Roman" w:cs="Times New Roman"/>
                <w:iCs/>
              </w:rPr>
            </w:pPr>
            <w:r>
              <w:rPr>
                <w:rFonts w:ascii="Times New Roman" w:hAnsi="Times New Roman" w:cs="Times New Roman"/>
                <w:iCs/>
              </w:rPr>
              <w:t xml:space="preserve">7.7 </w:t>
            </w:r>
            <w:r w:rsidRPr="00960F0E">
              <w:rPr>
                <w:rFonts w:ascii="Times New Roman" w:hAnsi="Times New Roman" w:cs="Times New Roman"/>
                <w:iCs/>
              </w:rPr>
              <w:t xml:space="preserve">Are workers with the same job and seniority paid the same rate, irrespective of race, color, national origin, gender, age, sexual orientation, religion, </w:t>
            </w:r>
            <w:proofErr w:type="gramStart"/>
            <w:r w:rsidRPr="00960F0E">
              <w:rPr>
                <w:rFonts w:ascii="Times New Roman" w:hAnsi="Times New Roman" w:cs="Times New Roman"/>
                <w:iCs/>
              </w:rPr>
              <w:t>disability</w:t>
            </w:r>
            <w:proofErr w:type="gramEnd"/>
            <w:r w:rsidRPr="00960F0E">
              <w:rPr>
                <w:rFonts w:ascii="Times New Roman" w:hAnsi="Times New Roman" w:cs="Times New Roman"/>
                <w:iCs/>
              </w:rPr>
              <w:t xml:space="preserve"> or other characteristics?</w:t>
            </w:r>
          </w:p>
        </w:tc>
        <w:tc>
          <w:tcPr>
            <w:tcW w:w="622" w:type="dxa"/>
            <w:tcBorders>
              <w:top w:val="outset" w:sz="6" w:space="0" w:color="auto"/>
              <w:left w:val="outset" w:sz="6" w:space="0" w:color="auto"/>
              <w:bottom w:val="outset" w:sz="6" w:space="0" w:color="auto"/>
              <w:right w:val="outset" w:sz="6" w:space="0" w:color="auto"/>
            </w:tcBorders>
            <w:vAlign w:val="center"/>
          </w:tcPr>
          <w:p w14:paraId="22354339" w14:textId="471F0E80" w:rsidR="00826495" w:rsidRPr="005E7144" w:rsidRDefault="00363D2B" w:rsidP="00647BC5">
            <w:pPr>
              <w:pStyle w:val="NormalWeb"/>
              <w:snapToGrid w:val="0"/>
              <w:spacing w:before="0" w:beforeAutospacing="0" w:after="0" w:afterAutospacing="0"/>
              <w:jc w:val="center"/>
              <w:rPr>
                <w:sz w:val="22"/>
                <w:szCs w:val="22"/>
                <w:lang w:eastAsia="zh-CN"/>
              </w:rPr>
            </w:pPr>
            <w:sdt>
              <w:sdtPr>
                <w:rPr>
                  <w:sz w:val="22"/>
                  <w:szCs w:val="22"/>
                  <w:lang w:eastAsia="zh-CN"/>
                </w:rPr>
                <w:id w:val="162747830"/>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060B673" w14:textId="4C8AAD7F" w:rsidR="00826495" w:rsidRPr="005E7144" w:rsidRDefault="00363D2B" w:rsidP="00647BC5">
            <w:pPr>
              <w:pStyle w:val="NormalWeb"/>
              <w:snapToGrid w:val="0"/>
              <w:spacing w:before="0" w:beforeAutospacing="0" w:after="0" w:afterAutospacing="0"/>
              <w:jc w:val="center"/>
              <w:rPr>
                <w:sz w:val="22"/>
                <w:szCs w:val="22"/>
                <w:lang w:eastAsia="zh-CN"/>
              </w:rPr>
            </w:pPr>
            <w:sdt>
              <w:sdtPr>
                <w:rPr>
                  <w:sz w:val="22"/>
                  <w:szCs w:val="22"/>
                  <w:lang w:eastAsia="zh-CN"/>
                </w:rPr>
                <w:id w:val="-582453724"/>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9444453" w14:textId="02B33050" w:rsidR="00826495" w:rsidRPr="005E7144" w:rsidRDefault="00363D2B" w:rsidP="00647BC5">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2073000757"/>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698"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423609364"/>
              <w:placeholder>
                <w:docPart w:val="FF13843936E6442D86C91F44DAAA94DF"/>
              </w:placeholder>
              <w:showingPlcHdr/>
              <w:text/>
            </w:sdtPr>
            <w:sdtEndPr/>
            <w:sdtContent>
              <w:p w14:paraId="5AFE0961" w14:textId="77777777" w:rsidR="00826495" w:rsidRDefault="00826495" w:rsidP="00647BC5">
                <w:pPr>
                  <w:spacing w:after="0"/>
                  <w:rPr>
                    <w:rFonts w:ascii="Times New Roman" w:hAnsi="Times New Roman" w:cs="Times New Roman"/>
                  </w:rPr>
                </w:pPr>
                <w:r w:rsidRPr="001525A5">
                  <w:rPr>
                    <w:rStyle w:val="PlaceholderText"/>
                  </w:rPr>
                  <w:t>Click or tap here to enter text.</w:t>
                </w:r>
              </w:p>
            </w:sdtContent>
          </w:sdt>
          <w:p w14:paraId="3C165EAF" w14:textId="77777777" w:rsidR="00826495" w:rsidRDefault="00826495" w:rsidP="00647BC5">
            <w:pPr>
              <w:spacing w:after="0"/>
              <w:rPr>
                <w:rFonts w:ascii="Times New Roman" w:hAnsi="Times New Roman" w:cs="Times New Roman"/>
              </w:rPr>
            </w:pPr>
          </w:p>
          <w:p w14:paraId="413B4062" w14:textId="77777777" w:rsidR="00826495" w:rsidRPr="005E7144" w:rsidRDefault="00826495" w:rsidP="00647BC5">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704628813"/>
                <w:placeholder>
                  <w:docPart w:val="ADEBB04CB43E4B60991DC93606D1011D"/>
                </w:placeholder>
                <w:showingPlcHdr/>
                <w:text/>
              </w:sdtPr>
              <w:sdtEndPr/>
              <w:sdtContent>
                <w:r w:rsidRPr="001525A5">
                  <w:rPr>
                    <w:rStyle w:val="PlaceholderText"/>
                  </w:rPr>
                  <w:t>Click or tap here to enter text.</w:t>
                </w:r>
              </w:sdtContent>
            </w:sdt>
          </w:p>
        </w:tc>
      </w:tr>
      <w:tr w:rsidR="00826495" w:rsidRPr="005E7144" w14:paraId="6B259B7A" w14:textId="77777777" w:rsidTr="006D4C7C">
        <w:trPr>
          <w:trHeight w:val="729"/>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7076118D" w14:textId="04327094" w:rsidR="00826495" w:rsidRDefault="00826495" w:rsidP="002426C0">
            <w:pPr>
              <w:numPr>
                <w:ilvl w:val="0"/>
                <w:numId w:val="12"/>
              </w:numPr>
              <w:autoSpaceDE w:val="0"/>
              <w:autoSpaceDN w:val="0"/>
              <w:adjustRightInd w:val="0"/>
              <w:spacing w:after="0" w:line="240" w:lineRule="auto"/>
              <w:ind w:firstLine="6"/>
              <w:rPr>
                <w:rFonts w:ascii="Times New Roman" w:hAnsi="Times New Roman" w:cs="Times New Roman"/>
                <w:iCs/>
              </w:rPr>
            </w:pPr>
            <w:r>
              <w:rPr>
                <w:rFonts w:ascii="Times New Roman" w:hAnsi="Times New Roman" w:cs="Times New Roman"/>
                <w:iCs/>
              </w:rPr>
              <w:t xml:space="preserve">7.8 </w:t>
            </w:r>
            <w:r w:rsidRPr="00960F0E">
              <w:rPr>
                <w:rFonts w:ascii="Times New Roman" w:hAnsi="Times New Roman" w:cs="Times New Roman"/>
                <w:iCs/>
              </w:rPr>
              <w:t>Do all workers have an equal opportunity to work overtime?</w:t>
            </w:r>
          </w:p>
        </w:tc>
        <w:tc>
          <w:tcPr>
            <w:tcW w:w="622" w:type="dxa"/>
            <w:tcBorders>
              <w:top w:val="outset" w:sz="6" w:space="0" w:color="auto"/>
              <w:left w:val="outset" w:sz="6" w:space="0" w:color="auto"/>
              <w:bottom w:val="outset" w:sz="6" w:space="0" w:color="auto"/>
              <w:right w:val="outset" w:sz="6" w:space="0" w:color="auto"/>
            </w:tcBorders>
            <w:vAlign w:val="center"/>
          </w:tcPr>
          <w:p w14:paraId="7C8C426F" w14:textId="6EDE46F5" w:rsidR="00826495" w:rsidRPr="005E7144" w:rsidRDefault="00363D2B" w:rsidP="00647BC5">
            <w:pPr>
              <w:pStyle w:val="NormalWeb"/>
              <w:snapToGrid w:val="0"/>
              <w:spacing w:before="0" w:beforeAutospacing="0" w:after="0" w:afterAutospacing="0"/>
              <w:jc w:val="center"/>
              <w:rPr>
                <w:sz w:val="22"/>
                <w:szCs w:val="22"/>
                <w:lang w:eastAsia="zh-CN"/>
              </w:rPr>
            </w:pPr>
            <w:sdt>
              <w:sdtPr>
                <w:rPr>
                  <w:sz w:val="22"/>
                  <w:szCs w:val="22"/>
                  <w:lang w:eastAsia="zh-CN"/>
                </w:rPr>
                <w:id w:val="-1456320716"/>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BDD920A" w14:textId="15441EC9" w:rsidR="00826495" w:rsidRPr="005E7144" w:rsidRDefault="00363D2B" w:rsidP="00647BC5">
            <w:pPr>
              <w:pStyle w:val="NormalWeb"/>
              <w:snapToGrid w:val="0"/>
              <w:spacing w:before="0" w:beforeAutospacing="0" w:after="0" w:afterAutospacing="0"/>
              <w:jc w:val="center"/>
              <w:rPr>
                <w:sz w:val="22"/>
                <w:szCs w:val="22"/>
                <w:lang w:eastAsia="zh-CN"/>
              </w:rPr>
            </w:pPr>
            <w:sdt>
              <w:sdtPr>
                <w:rPr>
                  <w:sz w:val="22"/>
                  <w:szCs w:val="22"/>
                  <w:lang w:eastAsia="zh-CN"/>
                </w:rPr>
                <w:id w:val="2058817096"/>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E384AE5" w14:textId="45482DEF" w:rsidR="00826495" w:rsidRPr="005E7144" w:rsidRDefault="00363D2B" w:rsidP="00647BC5">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697662796"/>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698"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937356529"/>
              <w:placeholder>
                <w:docPart w:val="B970A706EE394DDABBECB03ED45D8C33"/>
              </w:placeholder>
              <w:showingPlcHdr/>
              <w:text/>
            </w:sdtPr>
            <w:sdtEndPr/>
            <w:sdtContent>
              <w:p w14:paraId="009E150D" w14:textId="77777777" w:rsidR="00826495" w:rsidRDefault="00826495" w:rsidP="00647BC5">
                <w:pPr>
                  <w:spacing w:after="0"/>
                  <w:rPr>
                    <w:rFonts w:ascii="Times New Roman" w:hAnsi="Times New Roman" w:cs="Times New Roman"/>
                  </w:rPr>
                </w:pPr>
                <w:r w:rsidRPr="001525A5">
                  <w:rPr>
                    <w:rStyle w:val="PlaceholderText"/>
                  </w:rPr>
                  <w:t>Click or tap here to enter text.</w:t>
                </w:r>
              </w:p>
            </w:sdtContent>
          </w:sdt>
          <w:p w14:paraId="2E7C21B3" w14:textId="77777777" w:rsidR="00826495" w:rsidRPr="005E7144" w:rsidRDefault="00826495" w:rsidP="00647BC5">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6547656"/>
                <w:placeholder>
                  <w:docPart w:val="9A69EFA8DBCB4853A88CAAAD1A6C517F"/>
                </w:placeholder>
                <w:showingPlcHdr/>
                <w:text/>
              </w:sdtPr>
              <w:sdtEndPr/>
              <w:sdtContent>
                <w:r w:rsidRPr="001525A5">
                  <w:rPr>
                    <w:rStyle w:val="PlaceholderText"/>
                  </w:rPr>
                  <w:t>Click or tap here to enter text.</w:t>
                </w:r>
              </w:sdtContent>
            </w:sdt>
          </w:p>
        </w:tc>
      </w:tr>
      <w:tr w:rsidR="00826495" w:rsidRPr="005E7144" w14:paraId="1ED09679" w14:textId="77777777" w:rsidTr="006D4C7C">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4B6295BF" w14:textId="169A0338" w:rsidR="00826495" w:rsidRDefault="00826495" w:rsidP="002426C0">
            <w:pPr>
              <w:numPr>
                <w:ilvl w:val="0"/>
                <w:numId w:val="12"/>
              </w:numPr>
              <w:autoSpaceDE w:val="0"/>
              <w:autoSpaceDN w:val="0"/>
              <w:adjustRightInd w:val="0"/>
              <w:spacing w:after="0" w:line="240" w:lineRule="auto"/>
              <w:ind w:firstLine="6"/>
              <w:rPr>
                <w:rFonts w:ascii="Times New Roman" w:hAnsi="Times New Roman" w:cs="Times New Roman"/>
                <w:iCs/>
              </w:rPr>
            </w:pPr>
            <w:r>
              <w:rPr>
                <w:rFonts w:ascii="Times New Roman" w:hAnsi="Times New Roman" w:cs="Times New Roman"/>
                <w:iCs/>
              </w:rPr>
              <w:t xml:space="preserve">7.9 </w:t>
            </w:r>
            <w:r w:rsidRPr="00E72526">
              <w:rPr>
                <w:rFonts w:ascii="Times New Roman" w:hAnsi="Times New Roman" w:cs="Times New Roman"/>
                <w:iCs/>
              </w:rPr>
              <w:t xml:space="preserve">Do employees sign statements (statements may be included in an employment application or contract), written in the language(s) </w:t>
            </w:r>
            <w:r>
              <w:rPr>
                <w:rFonts w:ascii="Times New Roman" w:hAnsi="Times New Roman" w:cs="Times New Roman"/>
                <w:iCs/>
              </w:rPr>
              <w:t xml:space="preserve">understood by </w:t>
            </w:r>
            <w:r w:rsidRPr="00E72526">
              <w:rPr>
                <w:rFonts w:ascii="Times New Roman" w:hAnsi="Times New Roman" w:cs="Times New Roman"/>
                <w:iCs/>
              </w:rPr>
              <w:t xml:space="preserve">the employees, affirming their </w:t>
            </w:r>
            <w:proofErr w:type="gramStart"/>
            <w:r w:rsidRPr="00E72526">
              <w:rPr>
                <w:rFonts w:ascii="Times New Roman" w:hAnsi="Times New Roman" w:cs="Times New Roman"/>
                <w:iCs/>
              </w:rPr>
              <w:t>receipt</w:t>
            </w:r>
            <w:proofErr w:type="gramEnd"/>
            <w:r w:rsidRPr="00E72526">
              <w:rPr>
                <w:rFonts w:ascii="Times New Roman" w:hAnsi="Times New Roman" w:cs="Times New Roman"/>
                <w:iCs/>
              </w:rPr>
              <w:t xml:space="preserve"> and understanding of the facility’s anti- discrimination practices?</w:t>
            </w:r>
            <w:r>
              <w:rPr>
                <w:rFonts w:ascii="Times New Roman" w:hAnsi="Times New Roman" w:cs="Times New Roman"/>
                <w:iCs/>
              </w:rPr>
              <w:t xml:space="preserve"> </w:t>
            </w:r>
          </w:p>
        </w:tc>
        <w:tc>
          <w:tcPr>
            <w:tcW w:w="622" w:type="dxa"/>
            <w:tcBorders>
              <w:top w:val="outset" w:sz="6" w:space="0" w:color="auto"/>
              <w:left w:val="outset" w:sz="6" w:space="0" w:color="auto"/>
              <w:bottom w:val="outset" w:sz="6" w:space="0" w:color="auto"/>
              <w:right w:val="outset" w:sz="6" w:space="0" w:color="auto"/>
            </w:tcBorders>
            <w:vAlign w:val="center"/>
          </w:tcPr>
          <w:p w14:paraId="20179BE0" w14:textId="794BC73F" w:rsidR="00826495" w:rsidRPr="005E7144" w:rsidRDefault="00363D2B" w:rsidP="00647BC5">
            <w:pPr>
              <w:pStyle w:val="NormalWeb"/>
              <w:snapToGrid w:val="0"/>
              <w:spacing w:before="0" w:beforeAutospacing="0" w:after="0" w:afterAutospacing="0"/>
              <w:jc w:val="center"/>
              <w:rPr>
                <w:sz w:val="22"/>
                <w:szCs w:val="22"/>
                <w:lang w:eastAsia="zh-CN"/>
              </w:rPr>
            </w:pPr>
            <w:sdt>
              <w:sdtPr>
                <w:rPr>
                  <w:sz w:val="22"/>
                  <w:szCs w:val="22"/>
                  <w:lang w:eastAsia="zh-CN"/>
                </w:rPr>
                <w:id w:val="935707155"/>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4C3B1E6" w14:textId="6E986DD4" w:rsidR="00826495" w:rsidRPr="005E7144" w:rsidRDefault="00363D2B" w:rsidP="00647BC5">
            <w:pPr>
              <w:pStyle w:val="NormalWeb"/>
              <w:snapToGrid w:val="0"/>
              <w:spacing w:before="0" w:beforeAutospacing="0" w:after="0" w:afterAutospacing="0"/>
              <w:jc w:val="center"/>
              <w:rPr>
                <w:sz w:val="22"/>
                <w:szCs w:val="22"/>
                <w:lang w:eastAsia="zh-CN"/>
              </w:rPr>
            </w:pPr>
            <w:sdt>
              <w:sdtPr>
                <w:rPr>
                  <w:sz w:val="22"/>
                  <w:szCs w:val="22"/>
                  <w:lang w:eastAsia="zh-CN"/>
                </w:rPr>
                <w:id w:val="-1123073014"/>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28C9002" w14:textId="4BEF1371" w:rsidR="00826495" w:rsidRPr="005E7144" w:rsidRDefault="00363D2B" w:rsidP="00647BC5">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764598009"/>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698" w:type="dxa"/>
            <w:tcBorders>
              <w:top w:val="outset" w:sz="6" w:space="0" w:color="auto"/>
              <w:left w:val="outset" w:sz="6" w:space="0" w:color="auto"/>
              <w:bottom w:val="outset" w:sz="6" w:space="0" w:color="auto"/>
              <w:right w:val="outset" w:sz="6" w:space="0" w:color="auto"/>
            </w:tcBorders>
            <w:vAlign w:val="bottom"/>
          </w:tcPr>
          <w:p w14:paraId="057D7333" w14:textId="12159C77" w:rsidR="00826495" w:rsidRDefault="00363D2B" w:rsidP="006D4C7C">
            <w:pPr>
              <w:spacing w:after="0"/>
              <w:rPr>
                <w:rFonts w:ascii="Times New Roman" w:hAnsi="Times New Roman" w:cs="Times New Roman"/>
              </w:rPr>
            </w:pPr>
            <w:sdt>
              <w:sdtPr>
                <w:rPr>
                  <w:rFonts w:ascii="Times New Roman" w:hAnsi="Times New Roman" w:cs="Times New Roman"/>
                </w:rPr>
                <w:id w:val="-2077031122"/>
                <w:placeholder>
                  <w:docPart w:val="2D4978BFCBAC4AB98670236412C3D6C4"/>
                </w:placeholder>
                <w:showingPlcHdr/>
                <w:text/>
              </w:sdtPr>
              <w:sdtEndPr/>
              <w:sdtContent>
                <w:r w:rsidR="00826495" w:rsidRPr="001525A5">
                  <w:rPr>
                    <w:rStyle w:val="PlaceholderText"/>
                  </w:rPr>
                  <w:t>Click or tap here to enter text.</w:t>
                </w:r>
              </w:sdtContent>
            </w:sdt>
          </w:p>
          <w:p w14:paraId="38B9102B" w14:textId="77777777" w:rsidR="00826495" w:rsidRDefault="00826495" w:rsidP="006D4C7C">
            <w:pPr>
              <w:spacing w:after="0"/>
              <w:rPr>
                <w:rFonts w:ascii="Times New Roman" w:hAnsi="Times New Roman" w:cs="Times New Roman"/>
              </w:rPr>
            </w:pPr>
          </w:p>
          <w:p w14:paraId="675ABB4E" w14:textId="77777777" w:rsidR="00826495" w:rsidRPr="005E7144" w:rsidRDefault="00826495" w:rsidP="006D4C7C">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089236779"/>
                <w:placeholder>
                  <w:docPart w:val="29241DA5B16749998CE171D2E42D64FA"/>
                </w:placeholder>
                <w:showingPlcHdr/>
                <w:text/>
              </w:sdtPr>
              <w:sdtEndPr/>
              <w:sdtContent>
                <w:r w:rsidRPr="001525A5">
                  <w:rPr>
                    <w:rStyle w:val="PlaceholderText"/>
                  </w:rPr>
                  <w:t>Click or tap here to enter text.</w:t>
                </w:r>
              </w:sdtContent>
            </w:sdt>
          </w:p>
        </w:tc>
      </w:tr>
      <w:tr w:rsidR="00826495" w:rsidRPr="005E7144" w14:paraId="6ABDB0C6" w14:textId="77777777" w:rsidTr="006D4C7C">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549040C3" w14:textId="32FE7A63" w:rsidR="00826495" w:rsidRDefault="00826495" w:rsidP="00162C32">
            <w:pPr>
              <w:numPr>
                <w:ilvl w:val="0"/>
                <w:numId w:val="12"/>
              </w:numPr>
              <w:autoSpaceDE w:val="0"/>
              <w:autoSpaceDN w:val="0"/>
              <w:adjustRightInd w:val="0"/>
              <w:spacing w:after="0" w:line="240" w:lineRule="auto"/>
              <w:ind w:firstLine="6"/>
              <w:rPr>
                <w:rFonts w:ascii="Times New Roman" w:hAnsi="Times New Roman" w:cs="Times New Roman"/>
                <w:iCs/>
              </w:rPr>
            </w:pPr>
            <w:r>
              <w:rPr>
                <w:rFonts w:ascii="Times New Roman" w:hAnsi="Times New Roman" w:cs="Times New Roman"/>
                <w:iCs/>
              </w:rPr>
              <w:t xml:space="preserve">7.10 </w:t>
            </w:r>
            <w:r w:rsidRPr="00E72526">
              <w:rPr>
                <w:rFonts w:ascii="Times New Roman" w:hAnsi="Times New Roman" w:cs="Times New Roman"/>
                <w:iCs/>
              </w:rPr>
              <w:t>Does the facility ensure pregnant women are not engaged in work that creates a risk for their pregnancy or reproductive health?</w:t>
            </w:r>
          </w:p>
        </w:tc>
        <w:tc>
          <w:tcPr>
            <w:tcW w:w="622" w:type="dxa"/>
            <w:tcBorders>
              <w:top w:val="outset" w:sz="6" w:space="0" w:color="auto"/>
              <w:left w:val="outset" w:sz="6" w:space="0" w:color="auto"/>
              <w:bottom w:val="outset" w:sz="6" w:space="0" w:color="auto"/>
              <w:right w:val="outset" w:sz="6" w:space="0" w:color="auto"/>
            </w:tcBorders>
            <w:vAlign w:val="center"/>
          </w:tcPr>
          <w:p w14:paraId="3D1148B7" w14:textId="24C4B2D9" w:rsidR="00826495" w:rsidRPr="005E7144" w:rsidRDefault="00363D2B" w:rsidP="00162C32">
            <w:pPr>
              <w:pStyle w:val="NormalWeb"/>
              <w:snapToGrid w:val="0"/>
              <w:spacing w:before="0" w:beforeAutospacing="0" w:after="0" w:afterAutospacing="0"/>
              <w:jc w:val="center"/>
              <w:rPr>
                <w:sz w:val="22"/>
                <w:szCs w:val="22"/>
                <w:lang w:eastAsia="zh-CN"/>
              </w:rPr>
            </w:pPr>
            <w:sdt>
              <w:sdtPr>
                <w:rPr>
                  <w:sz w:val="22"/>
                  <w:szCs w:val="22"/>
                  <w:lang w:eastAsia="zh-CN"/>
                </w:rPr>
                <w:id w:val="1552505743"/>
                <w14:checkbox>
                  <w14:checked w14:val="0"/>
                  <w14:checkedState w14:val="2612" w14:font="MS Gothic"/>
                  <w14:uncheckedState w14:val="2610" w14:font="MS Gothic"/>
                </w14:checkbox>
              </w:sdtPr>
              <w:sdtEndPr/>
              <w:sdtContent>
                <w:r w:rsidR="00162C3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B1F6015" w14:textId="28E77420" w:rsidR="00826495" w:rsidRPr="005E7144" w:rsidRDefault="00363D2B" w:rsidP="00162C32">
            <w:pPr>
              <w:pStyle w:val="NormalWeb"/>
              <w:snapToGrid w:val="0"/>
              <w:spacing w:before="0" w:beforeAutospacing="0" w:after="0" w:afterAutospacing="0"/>
              <w:jc w:val="center"/>
              <w:rPr>
                <w:sz w:val="22"/>
                <w:szCs w:val="22"/>
                <w:lang w:eastAsia="zh-CN"/>
              </w:rPr>
            </w:pPr>
            <w:sdt>
              <w:sdtPr>
                <w:rPr>
                  <w:sz w:val="22"/>
                  <w:szCs w:val="22"/>
                  <w:lang w:eastAsia="zh-CN"/>
                </w:rPr>
                <w:id w:val="173623288"/>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DB5EA08" w14:textId="35D08748" w:rsidR="00826495" w:rsidRPr="005E7144" w:rsidRDefault="00363D2B" w:rsidP="00162C32">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157530791"/>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698"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507818943"/>
              <w:placeholder>
                <w:docPart w:val="16A358BE34AA465EADAFBBDBA3D70315"/>
              </w:placeholder>
              <w:showingPlcHdr/>
              <w:text/>
            </w:sdtPr>
            <w:sdtEndPr/>
            <w:sdtContent>
              <w:p w14:paraId="7EECECAC" w14:textId="7099DD39" w:rsidR="00826495" w:rsidRDefault="00826495" w:rsidP="00162C32">
                <w:pPr>
                  <w:spacing w:after="0"/>
                  <w:rPr>
                    <w:rFonts w:ascii="Times New Roman" w:hAnsi="Times New Roman" w:cs="Times New Roman"/>
                  </w:rPr>
                </w:pPr>
                <w:r w:rsidRPr="001525A5">
                  <w:rPr>
                    <w:rStyle w:val="PlaceholderText"/>
                  </w:rPr>
                  <w:t>Click or tap here to enter text.</w:t>
                </w:r>
              </w:p>
            </w:sdtContent>
          </w:sdt>
          <w:p w14:paraId="604FA6C5" w14:textId="77777777" w:rsidR="00826495" w:rsidRPr="005E7144" w:rsidRDefault="00826495" w:rsidP="00162C32">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601388576"/>
                <w:placeholder>
                  <w:docPart w:val="ADBA864C21B34BF7AA141B20461AE9C8"/>
                </w:placeholder>
                <w:showingPlcHdr/>
                <w:text/>
              </w:sdtPr>
              <w:sdtEndPr/>
              <w:sdtContent>
                <w:r w:rsidRPr="001525A5">
                  <w:rPr>
                    <w:rStyle w:val="PlaceholderText"/>
                  </w:rPr>
                  <w:t>Click or tap here to enter text.</w:t>
                </w:r>
              </w:sdtContent>
            </w:sdt>
          </w:p>
        </w:tc>
      </w:tr>
      <w:tr w:rsidR="00826495" w:rsidRPr="005E7144" w14:paraId="415413BD" w14:textId="77777777" w:rsidTr="006D4C7C">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7C7CF7C1" w14:textId="58A73CEB" w:rsidR="00826495" w:rsidRPr="002426C0" w:rsidRDefault="00826495" w:rsidP="00162C32">
            <w:pPr>
              <w:numPr>
                <w:ilvl w:val="0"/>
                <w:numId w:val="12"/>
              </w:numPr>
              <w:autoSpaceDE w:val="0"/>
              <w:autoSpaceDN w:val="0"/>
              <w:adjustRightInd w:val="0"/>
              <w:spacing w:after="0" w:line="240" w:lineRule="auto"/>
              <w:ind w:firstLine="6"/>
              <w:rPr>
                <w:rFonts w:ascii="Times New Roman" w:hAnsi="Times New Roman" w:cs="Times New Roman"/>
                <w:iCs/>
              </w:rPr>
            </w:pPr>
            <w:r>
              <w:rPr>
                <w:rFonts w:ascii="Times New Roman" w:hAnsi="Times New Roman" w:cs="Times New Roman"/>
                <w:iCs/>
              </w:rPr>
              <w:t xml:space="preserve">7.11a </w:t>
            </w:r>
            <w:r w:rsidRPr="00E72526">
              <w:rPr>
                <w:rFonts w:ascii="Times New Roman" w:hAnsi="Times New Roman" w:cs="Times New Roman"/>
                <w:iCs/>
              </w:rPr>
              <w:t>Does the facility have written policies and procedures related</w:t>
            </w:r>
            <w:r>
              <w:rPr>
                <w:rFonts w:ascii="Times New Roman" w:hAnsi="Times New Roman" w:cs="Times New Roman"/>
                <w:iCs/>
              </w:rPr>
              <w:t xml:space="preserve"> to termination and layoff</w:t>
            </w:r>
            <w:r w:rsidRPr="00E72526">
              <w:rPr>
                <w:rFonts w:ascii="Times New Roman" w:hAnsi="Times New Roman" w:cs="Times New Roman"/>
                <w:iCs/>
              </w:rPr>
              <w:t>?</w:t>
            </w:r>
          </w:p>
        </w:tc>
        <w:tc>
          <w:tcPr>
            <w:tcW w:w="622" w:type="dxa"/>
            <w:tcBorders>
              <w:top w:val="outset" w:sz="6" w:space="0" w:color="auto"/>
              <w:left w:val="outset" w:sz="6" w:space="0" w:color="auto"/>
              <w:bottom w:val="outset" w:sz="6" w:space="0" w:color="auto"/>
              <w:right w:val="outset" w:sz="6" w:space="0" w:color="auto"/>
            </w:tcBorders>
            <w:vAlign w:val="center"/>
          </w:tcPr>
          <w:p w14:paraId="61399448" w14:textId="6E7D2114" w:rsidR="00826495" w:rsidRPr="005E7144" w:rsidRDefault="00363D2B" w:rsidP="00162C32">
            <w:pPr>
              <w:pStyle w:val="NormalWeb"/>
              <w:snapToGrid w:val="0"/>
              <w:spacing w:before="0" w:beforeAutospacing="0" w:after="0" w:afterAutospacing="0"/>
              <w:jc w:val="center"/>
              <w:rPr>
                <w:sz w:val="22"/>
                <w:szCs w:val="22"/>
                <w:lang w:eastAsia="zh-CN"/>
              </w:rPr>
            </w:pPr>
            <w:sdt>
              <w:sdtPr>
                <w:rPr>
                  <w:sz w:val="22"/>
                  <w:szCs w:val="22"/>
                  <w:lang w:eastAsia="zh-CN"/>
                </w:rPr>
                <w:id w:val="-1384245071"/>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8FA8105" w14:textId="10673924" w:rsidR="00826495" w:rsidRPr="005E7144" w:rsidRDefault="00363D2B" w:rsidP="00162C32">
            <w:pPr>
              <w:pStyle w:val="NormalWeb"/>
              <w:snapToGrid w:val="0"/>
              <w:spacing w:before="0" w:beforeAutospacing="0" w:after="0" w:afterAutospacing="0"/>
              <w:jc w:val="center"/>
              <w:rPr>
                <w:sz w:val="22"/>
                <w:szCs w:val="22"/>
                <w:lang w:eastAsia="zh-CN"/>
              </w:rPr>
            </w:pPr>
            <w:sdt>
              <w:sdtPr>
                <w:rPr>
                  <w:sz w:val="22"/>
                  <w:szCs w:val="22"/>
                  <w:lang w:eastAsia="zh-CN"/>
                </w:rPr>
                <w:id w:val="-1667701099"/>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D34881D" w14:textId="3CB63A26" w:rsidR="00826495" w:rsidRPr="005E7144" w:rsidRDefault="00363D2B" w:rsidP="00162C32">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181095907"/>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698"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62910985"/>
              <w:placeholder>
                <w:docPart w:val="C75A0CC3E0AB490BAD79D32A9050491E"/>
              </w:placeholder>
              <w:showingPlcHdr/>
              <w:text/>
            </w:sdtPr>
            <w:sdtEndPr/>
            <w:sdtContent>
              <w:p w14:paraId="23569E92" w14:textId="77777777" w:rsidR="00826495" w:rsidRDefault="00826495" w:rsidP="00162C32">
                <w:pPr>
                  <w:spacing w:after="0"/>
                  <w:rPr>
                    <w:rFonts w:ascii="Times New Roman" w:hAnsi="Times New Roman" w:cs="Times New Roman"/>
                  </w:rPr>
                </w:pPr>
                <w:r w:rsidRPr="001525A5">
                  <w:rPr>
                    <w:rStyle w:val="PlaceholderText"/>
                  </w:rPr>
                  <w:t>Click or tap here to enter text.</w:t>
                </w:r>
              </w:p>
            </w:sdtContent>
          </w:sdt>
          <w:p w14:paraId="254ACAD5" w14:textId="77777777" w:rsidR="00826495" w:rsidRPr="005E7144" w:rsidRDefault="00826495" w:rsidP="00162C32">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451400775"/>
                <w:placeholder>
                  <w:docPart w:val="DA097E22459944D1AFB5D787741748A7"/>
                </w:placeholder>
                <w:showingPlcHdr/>
                <w:text/>
              </w:sdtPr>
              <w:sdtEndPr/>
              <w:sdtContent>
                <w:r w:rsidRPr="001525A5">
                  <w:rPr>
                    <w:rStyle w:val="PlaceholderText"/>
                  </w:rPr>
                  <w:t>Click or tap here to enter text.</w:t>
                </w:r>
              </w:sdtContent>
            </w:sdt>
          </w:p>
        </w:tc>
      </w:tr>
      <w:tr w:rsidR="00826495" w:rsidRPr="005E7144" w14:paraId="347F5B3A" w14:textId="77777777" w:rsidTr="006D4C7C">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518602A4" w14:textId="77777777" w:rsidR="00826495" w:rsidRPr="00D03B9E" w:rsidRDefault="00826495" w:rsidP="00647BC5">
            <w:pPr>
              <w:pStyle w:val="ListParagraph"/>
              <w:numPr>
                <w:ilvl w:val="0"/>
                <w:numId w:val="54"/>
              </w:numPr>
              <w:autoSpaceDE w:val="0"/>
              <w:autoSpaceDN w:val="0"/>
              <w:adjustRightInd w:val="0"/>
              <w:spacing w:after="0" w:line="240" w:lineRule="auto"/>
              <w:rPr>
                <w:rFonts w:ascii="Times New Roman" w:hAnsi="Times New Roman" w:cs="Times New Roman"/>
                <w:iCs/>
              </w:rPr>
            </w:pPr>
            <w:r w:rsidRPr="00D03B9E">
              <w:rPr>
                <w:rFonts w:ascii="Times New Roman" w:hAnsi="Times New Roman" w:cs="Times New Roman"/>
                <w:iCs/>
              </w:rPr>
              <w:t>Do these policies and procedures comply with local laws?</w:t>
            </w:r>
          </w:p>
        </w:tc>
        <w:tc>
          <w:tcPr>
            <w:tcW w:w="622" w:type="dxa"/>
            <w:tcBorders>
              <w:top w:val="outset" w:sz="6" w:space="0" w:color="auto"/>
              <w:left w:val="outset" w:sz="6" w:space="0" w:color="auto"/>
              <w:bottom w:val="outset" w:sz="6" w:space="0" w:color="auto"/>
              <w:right w:val="outset" w:sz="6" w:space="0" w:color="auto"/>
            </w:tcBorders>
            <w:vAlign w:val="center"/>
          </w:tcPr>
          <w:p w14:paraId="1D202446" w14:textId="4AAF982C" w:rsidR="00826495" w:rsidRPr="005E7144" w:rsidRDefault="00363D2B" w:rsidP="00647BC5">
            <w:pPr>
              <w:pStyle w:val="NormalWeb"/>
              <w:snapToGrid w:val="0"/>
              <w:spacing w:before="0" w:beforeAutospacing="0" w:after="0" w:afterAutospacing="0"/>
              <w:jc w:val="center"/>
              <w:rPr>
                <w:sz w:val="22"/>
                <w:szCs w:val="22"/>
                <w:lang w:eastAsia="zh-CN"/>
              </w:rPr>
            </w:pPr>
            <w:sdt>
              <w:sdtPr>
                <w:rPr>
                  <w:sz w:val="22"/>
                  <w:szCs w:val="22"/>
                  <w:lang w:eastAsia="zh-CN"/>
                </w:rPr>
                <w:id w:val="1368105895"/>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51C4AF9" w14:textId="3D344A03" w:rsidR="00826495" w:rsidRPr="005E7144" w:rsidRDefault="00363D2B" w:rsidP="00647BC5">
            <w:pPr>
              <w:pStyle w:val="NormalWeb"/>
              <w:snapToGrid w:val="0"/>
              <w:spacing w:before="0" w:beforeAutospacing="0" w:after="0" w:afterAutospacing="0"/>
              <w:jc w:val="center"/>
              <w:rPr>
                <w:sz w:val="22"/>
                <w:szCs w:val="22"/>
                <w:lang w:eastAsia="zh-CN"/>
              </w:rPr>
            </w:pPr>
            <w:sdt>
              <w:sdtPr>
                <w:rPr>
                  <w:sz w:val="22"/>
                  <w:szCs w:val="22"/>
                  <w:lang w:eastAsia="zh-CN"/>
                </w:rPr>
                <w:id w:val="143477563"/>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9751F7A" w14:textId="094525A5" w:rsidR="00826495" w:rsidRPr="005E7144" w:rsidRDefault="00363D2B" w:rsidP="00647BC5">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914151093"/>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698" w:type="dxa"/>
            <w:tcBorders>
              <w:top w:val="outset" w:sz="6" w:space="0" w:color="auto"/>
              <w:left w:val="outset" w:sz="6" w:space="0" w:color="auto"/>
              <w:bottom w:val="outset" w:sz="6" w:space="0" w:color="auto"/>
              <w:right w:val="outset" w:sz="6" w:space="0" w:color="auto"/>
            </w:tcBorders>
            <w:vAlign w:val="bottom"/>
          </w:tcPr>
          <w:p w14:paraId="7D45703F" w14:textId="77777777" w:rsidR="00826495" w:rsidRDefault="00826495" w:rsidP="00647BC5">
            <w:pPr>
              <w:spacing w:after="0"/>
              <w:rPr>
                <w:rFonts w:ascii="Times New Roman" w:hAnsi="Times New Roman" w:cs="Times New Roman"/>
              </w:rPr>
            </w:pPr>
            <w:r>
              <w:rPr>
                <w:rFonts w:ascii="Times New Roman" w:hAnsi="Times New Roman" w:cs="Times New Roman"/>
              </w:rPr>
              <w:t xml:space="preserve">If Yes, please identify the laws that support this question: </w:t>
            </w:r>
            <w:sdt>
              <w:sdtPr>
                <w:rPr>
                  <w:rFonts w:ascii="Times New Roman" w:hAnsi="Times New Roman" w:cs="Times New Roman"/>
                </w:rPr>
                <w:id w:val="-1815857852"/>
                <w:placeholder>
                  <w:docPart w:val="3E216A981C684E439C905EBFD79D600D"/>
                </w:placeholder>
                <w:showingPlcHdr/>
                <w:text/>
              </w:sdtPr>
              <w:sdtEndPr/>
              <w:sdtContent>
                <w:r w:rsidRPr="001525A5">
                  <w:rPr>
                    <w:rStyle w:val="PlaceholderText"/>
                  </w:rPr>
                  <w:t>Click or tap here to enter text.</w:t>
                </w:r>
              </w:sdtContent>
            </w:sdt>
          </w:p>
          <w:p w14:paraId="6BF0146C" w14:textId="77777777" w:rsidR="00826495" w:rsidRDefault="00826495" w:rsidP="00647BC5">
            <w:pPr>
              <w:spacing w:after="0"/>
              <w:rPr>
                <w:rFonts w:ascii="Times New Roman" w:hAnsi="Times New Roman" w:cs="Times New Roman"/>
              </w:rPr>
            </w:pPr>
          </w:p>
          <w:p w14:paraId="744C7708" w14:textId="77777777" w:rsidR="00826495" w:rsidRDefault="00826495" w:rsidP="00647BC5">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985600657"/>
                <w:placeholder>
                  <w:docPart w:val="D20E7361B92948AE820C00362CD5C84C"/>
                </w:placeholder>
                <w:showingPlcHdr/>
                <w:text/>
              </w:sdtPr>
              <w:sdtEndPr/>
              <w:sdtContent>
                <w:r w:rsidRPr="001525A5">
                  <w:rPr>
                    <w:rStyle w:val="PlaceholderText"/>
                  </w:rPr>
                  <w:t>Click or tap here to enter text.</w:t>
                </w:r>
              </w:sdtContent>
            </w:sdt>
          </w:p>
        </w:tc>
      </w:tr>
      <w:tr w:rsidR="00826495" w:rsidRPr="005E7144" w14:paraId="0C0CAEA9" w14:textId="77777777" w:rsidTr="006D4C7C">
        <w:trPr>
          <w:trHeight w:val="729"/>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2AEBB8F1" w14:textId="4F2A42C6" w:rsidR="00826495" w:rsidRPr="00911C13" w:rsidRDefault="00826495" w:rsidP="00647BC5">
            <w:pPr>
              <w:pStyle w:val="ListParagraph"/>
              <w:numPr>
                <w:ilvl w:val="0"/>
                <w:numId w:val="54"/>
              </w:numPr>
              <w:autoSpaceDE w:val="0"/>
              <w:autoSpaceDN w:val="0"/>
              <w:adjustRightInd w:val="0"/>
              <w:spacing w:after="0" w:line="240" w:lineRule="auto"/>
              <w:rPr>
                <w:rFonts w:ascii="Times New Roman" w:hAnsi="Times New Roman" w:cs="Times New Roman"/>
                <w:iCs/>
              </w:rPr>
            </w:pPr>
            <w:r w:rsidRPr="00D03B9E">
              <w:rPr>
                <w:rFonts w:ascii="Times New Roman" w:hAnsi="Times New Roman" w:cs="Times New Roman"/>
                <w:iCs/>
              </w:rPr>
              <w:t xml:space="preserve">Does the facility provide training to all employees on termination and retrenchment policies and procedures, </w:t>
            </w:r>
            <w:proofErr w:type="gramStart"/>
            <w:r w:rsidRPr="00D03B9E">
              <w:rPr>
                <w:rFonts w:ascii="Times New Roman" w:hAnsi="Times New Roman" w:cs="Times New Roman"/>
                <w:iCs/>
              </w:rPr>
              <w:t>in particular to</w:t>
            </w:r>
            <w:proofErr w:type="gramEnd"/>
            <w:r w:rsidRPr="00D03B9E">
              <w:rPr>
                <w:rFonts w:ascii="Times New Roman" w:hAnsi="Times New Roman" w:cs="Times New Roman"/>
                <w:iCs/>
              </w:rPr>
              <w:t xml:space="preserve"> newly hired employees?</w:t>
            </w:r>
          </w:p>
        </w:tc>
        <w:tc>
          <w:tcPr>
            <w:tcW w:w="622" w:type="dxa"/>
            <w:tcBorders>
              <w:top w:val="outset" w:sz="6" w:space="0" w:color="auto"/>
              <w:left w:val="outset" w:sz="6" w:space="0" w:color="auto"/>
              <w:bottom w:val="outset" w:sz="6" w:space="0" w:color="auto"/>
              <w:right w:val="outset" w:sz="6" w:space="0" w:color="auto"/>
            </w:tcBorders>
            <w:vAlign w:val="center"/>
          </w:tcPr>
          <w:p w14:paraId="3022C6C6" w14:textId="36E87250" w:rsidR="00826495" w:rsidRPr="005E7144" w:rsidRDefault="00363D2B" w:rsidP="00647BC5">
            <w:pPr>
              <w:pStyle w:val="NormalWeb"/>
              <w:snapToGrid w:val="0"/>
              <w:spacing w:before="0" w:beforeAutospacing="0" w:after="0" w:afterAutospacing="0"/>
              <w:jc w:val="center"/>
              <w:rPr>
                <w:sz w:val="22"/>
                <w:szCs w:val="22"/>
                <w:lang w:eastAsia="zh-CN"/>
              </w:rPr>
            </w:pPr>
            <w:sdt>
              <w:sdtPr>
                <w:rPr>
                  <w:sz w:val="22"/>
                  <w:szCs w:val="22"/>
                  <w:lang w:eastAsia="zh-CN"/>
                </w:rPr>
                <w:id w:val="-403838384"/>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1306FDF" w14:textId="4AA7B0BD" w:rsidR="00826495" w:rsidRPr="005E7144" w:rsidRDefault="00363D2B" w:rsidP="00647BC5">
            <w:pPr>
              <w:pStyle w:val="NormalWeb"/>
              <w:snapToGrid w:val="0"/>
              <w:spacing w:before="0" w:beforeAutospacing="0" w:after="0" w:afterAutospacing="0"/>
              <w:jc w:val="center"/>
              <w:rPr>
                <w:sz w:val="22"/>
                <w:szCs w:val="22"/>
                <w:lang w:eastAsia="zh-CN"/>
              </w:rPr>
            </w:pPr>
            <w:sdt>
              <w:sdtPr>
                <w:rPr>
                  <w:sz w:val="22"/>
                  <w:szCs w:val="22"/>
                  <w:lang w:eastAsia="zh-CN"/>
                </w:rPr>
                <w:id w:val="-882861506"/>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A40A4F6" w14:textId="449D046C" w:rsidR="00826495" w:rsidRPr="005E7144" w:rsidRDefault="00363D2B" w:rsidP="00647BC5">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614122197"/>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698"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685649477"/>
              <w:placeholder>
                <w:docPart w:val="7CCE509889F14D90AD464941E68B383E"/>
              </w:placeholder>
              <w:showingPlcHdr/>
              <w:text/>
            </w:sdtPr>
            <w:sdtEndPr/>
            <w:sdtContent>
              <w:p w14:paraId="1D05613D" w14:textId="77777777" w:rsidR="00826495" w:rsidRDefault="00826495" w:rsidP="00647BC5">
                <w:pPr>
                  <w:spacing w:after="0"/>
                  <w:rPr>
                    <w:rFonts w:ascii="Times New Roman" w:hAnsi="Times New Roman" w:cs="Times New Roman"/>
                  </w:rPr>
                </w:pPr>
                <w:r w:rsidRPr="001525A5">
                  <w:rPr>
                    <w:rStyle w:val="PlaceholderText"/>
                  </w:rPr>
                  <w:t>Click or tap here to enter text.</w:t>
                </w:r>
              </w:p>
            </w:sdtContent>
          </w:sdt>
          <w:p w14:paraId="72701BFA" w14:textId="77777777" w:rsidR="00826495" w:rsidRDefault="00826495" w:rsidP="00647BC5">
            <w:pPr>
              <w:spacing w:after="0"/>
              <w:rPr>
                <w:rFonts w:ascii="Times New Roman" w:hAnsi="Times New Roman" w:cs="Times New Roman"/>
              </w:rPr>
            </w:pPr>
          </w:p>
          <w:p w14:paraId="3AA2A124" w14:textId="77777777" w:rsidR="00826495" w:rsidRPr="005E7144" w:rsidRDefault="00826495" w:rsidP="00647BC5">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260249138"/>
                <w:placeholder>
                  <w:docPart w:val="BEB94FF1651844F69D02A78E298643E2"/>
                </w:placeholder>
                <w:showingPlcHdr/>
                <w:text/>
              </w:sdtPr>
              <w:sdtEndPr/>
              <w:sdtContent>
                <w:r w:rsidRPr="001525A5">
                  <w:rPr>
                    <w:rStyle w:val="PlaceholderText"/>
                  </w:rPr>
                  <w:t>Click or tap here to enter text.</w:t>
                </w:r>
              </w:sdtContent>
            </w:sdt>
          </w:p>
        </w:tc>
      </w:tr>
      <w:tr w:rsidR="00826495" w:rsidRPr="005E7144" w14:paraId="2059C2E5" w14:textId="77777777" w:rsidTr="006D4C7C">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5D952EEF" w14:textId="734CEAB8" w:rsidR="00826495" w:rsidRPr="00F53A49" w:rsidRDefault="00826495" w:rsidP="00647BC5">
            <w:pPr>
              <w:autoSpaceDE w:val="0"/>
              <w:autoSpaceDN w:val="0"/>
              <w:adjustRightInd w:val="0"/>
              <w:spacing w:after="0" w:line="240" w:lineRule="auto"/>
              <w:rPr>
                <w:rFonts w:ascii="Times New Roman" w:hAnsi="Times New Roman" w:cs="Times New Roman"/>
                <w:iCs/>
              </w:rPr>
            </w:pPr>
            <w:r w:rsidRPr="00536A08">
              <w:rPr>
                <w:rFonts w:ascii="Times New Roman" w:hAnsi="Times New Roman" w:cs="Times New Roman"/>
              </w:rPr>
              <w:t>7.1</w:t>
            </w:r>
            <w:r>
              <w:rPr>
                <w:rFonts w:ascii="Times New Roman" w:hAnsi="Times New Roman" w:cs="Times New Roman"/>
              </w:rPr>
              <w:t>2</w:t>
            </w:r>
            <w:r w:rsidRPr="00536A08">
              <w:rPr>
                <w:rFonts w:ascii="Times New Roman" w:hAnsi="Times New Roman" w:cs="Times New Roman"/>
              </w:rPr>
              <w:t xml:space="preserve"> Can workers terminate employment by giving proper notice (defined by local laws or by contract terms) at any </w:t>
            </w:r>
            <w:r w:rsidRPr="00D1699F">
              <w:rPr>
                <w:rFonts w:ascii="Times New Roman" w:hAnsi="Times New Roman" w:cs="Times New Roman"/>
              </w:rPr>
              <w:t>time and without penalty?</w:t>
            </w:r>
          </w:p>
        </w:tc>
        <w:tc>
          <w:tcPr>
            <w:tcW w:w="622" w:type="dxa"/>
            <w:tcBorders>
              <w:top w:val="outset" w:sz="6" w:space="0" w:color="auto"/>
              <w:left w:val="outset" w:sz="6" w:space="0" w:color="auto"/>
              <w:bottom w:val="outset" w:sz="6" w:space="0" w:color="auto"/>
              <w:right w:val="outset" w:sz="6" w:space="0" w:color="auto"/>
            </w:tcBorders>
            <w:vAlign w:val="center"/>
          </w:tcPr>
          <w:p w14:paraId="3F3660BD" w14:textId="5A102A63" w:rsidR="00826495" w:rsidRPr="005E7144" w:rsidRDefault="00363D2B" w:rsidP="00647BC5">
            <w:pPr>
              <w:pStyle w:val="NormalWeb"/>
              <w:snapToGrid w:val="0"/>
              <w:spacing w:before="0" w:beforeAutospacing="0" w:after="0" w:afterAutospacing="0"/>
              <w:jc w:val="center"/>
              <w:rPr>
                <w:sz w:val="22"/>
                <w:szCs w:val="22"/>
                <w:lang w:eastAsia="zh-CN"/>
              </w:rPr>
            </w:pPr>
            <w:sdt>
              <w:sdtPr>
                <w:rPr>
                  <w:sz w:val="22"/>
                  <w:szCs w:val="22"/>
                  <w:lang w:eastAsia="zh-CN"/>
                </w:rPr>
                <w:id w:val="-1913613152"/>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42A0B4D" w14:textId="0E068512" w:rsidR="00826495" w:rsidRPr="005E7144" w:rsidRDefault="00363D2B" w:rsidP="00647BC5">
            <w:pPr>
              <w:pStyle w:val="NormalWeb"/>
              <w:snapToGrid w:val="0"/>
              <w:spacing w:before="0" w:beforeAutospacing="0" w:after="0" w:afterAutospacing="0"/>
              <w:jc w:val="center"/>
              <w:rPr>
                <w:sz w:val="22"/>
                <w:szCs w:val="22"/>
                <w:lang w:eastAsia="zh-CN"/>
              </w:rPr>
            </w:pPr>
            <w:sdt>
              <w:sdtPr>
                <w:rPr>
                  <w:sz w:val="22"/>
                  <w:szCs w:val="22"/>
                  <w:lang w:eastAsia="zh-CN"/>
                </w:rPr>
                <w:id w:val="436182853"/>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C005E3D" w14:textId="454A1AF2" w:rsidR="00826495" w:rsidRPr="005E7144" w:rsidRDefault="00363D2B" w:rsidP="00647BC5">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985698232"/>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698"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773901291"/>
              <w:placeholder>
                <w:docPart w:val="4EBF55D34BF44F01A389F219FCEA34FB"/>
              </w:placeholder>
              <w:showingPlcHdr/>
              <w:text/>
            </w:sdtPr>
            <w:sdtEndPr/>
            <w:sdtContent>
              <w:p w14:paraId="352C3F20" w14:textId="77777777" w:rsidR="00826495" w:rsidRDefault="00826495" w:rsidP="00647BC5">
                <w:pPr>
                  <w:spacing w:after="0"/>
                  <w:rPr>
                    <w:rFonts w:ascii="Times New Roman" w:hAnsi="Times New Roman" w:cs="Times New Roman"/>
                  </w:rPr>
                </w:pPr>
                <w:r w:rsidRPr="001525A5">
                  <w:rPr>
                    <w:rStyle w:val="PlaceholderText"/>
                  </w:rPr>
                  <w:t>Click or tap here to enter text.</w:t>
                </w:r>
              </w:p>
            </w:sdtContent>
          </w:sdt>
          <w:p w14:paraId="7D7E76ED" w14:textId="77777777" w:rsidR="00826495" w:rsidRDefault="00826495" w:rsidP="00647BC5">
            <w:pPr>
              <w:spacing w:after="0"/>
              <w:rPr>
                <w:rFonts w:ascii="Times New Roman" w:hAnsi="Times New Roman" w:cs="Times New Roman"/>
              </w:rPr>
            </w:pPr>
          </w:p>
          <w:p w14:paraId="77A56D29" w14:textId="77777777" w:rsidR="00826495" w:rsidRDefault="00826495" w:rsidP="00647BC5">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157995695"/>
                <w:placeholder>
                  <w:docPart w:val="CDF4B4624F384904B7289819DE04031F"/>
                </w:placeholder>
                <w:showingPlcHdr/>
                <w:text/>
              </w:sdtPr>
              <w:sdtEndPr/>
              <w:sdtContent>
                <w:r w:rsidRPr="001525A5">
                  <w:rPr>
                    <w:rStyle w:val="PlaceholderText"/>
                  </w:rPr>
                  <w:t>Click or tap here to enter text.</w:t>
                </w:r>
              </w:sdtContent>
            </w:sdt>
          </w:p>
        </w:tc>
      </w:tr>
    </w:tbl>
    <w:p w14:paraId="2E968E8E" w14:textId="77777777" w:rsidR="00E459F7" w:rsidRDefault="00E459F7" w:rsidP="008805B2">
      <w:pPr>
        <w:rPr>
          <w:rFonts w:ascii="Times New Roman" w:hAnsi="Times New Roman" w:cs="Times New Roman"/>
        </w:rPr>
      </w:pPr>
    </w:p>
    <w:p w14:paraId="60E79C60" w14:textId="44F7C418" w:rsidR="008805B2" w:rsidRPr="005E7144" w:rsidRDefault="008805B2" w:rsidP="008805B2">
      <w:pPr>
        <w:rPr>
          <w:rFonts w:ascii="Times New Roman" w:hAnsi="Times New Roman" w:cs="Times New Roman"/>
        </w:rPr>
      </w:pPr>
    </w:p>
    <w:tbl>
      <w:tblPr>
        <w:tblW w:w="10170" w:type="dxa"/>
        <w:tblInd w:w="-3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170"/>
      </w:tblGrid>
      <w:tr w:rsidR="008805B2" w:rsidRPr="005E7144" w14:paraId="6D20F42B" w14:textId="77777777" w:rsidTr="00911C13">
        <w:trPr>
          <w:trHeight w:val="1240"/>
        </w:trPr>
        <w:tc>
          <w:tcPr>
            <w:tcW w:w="10170" w:type="dxa"/>
            <w:tcBorders>
              <w:top w:val="single" w:sz="8" w:space="0" w:color="auto"/>
              <w:left w:val="single" w:sz="8" w:space="0" w:color="auto"/>
              <w:bottom w:val="single" w:sz="8" w:space="0" w:color="auto"/>
              <w:right w:val="single" w:sz="8" w:space="0" w:color="auto"/>
            </w:tcBorders>
            <w:shd w:val="clear" w:color="auto" w:fill="B3B3B3"/>
          </w:tcPr>
          <w:p w14:paraId="3066F0F5" w14:textId="77777777" w:rsidR="008805B2" w:rsidRPr="005E7144" w:rsidRDefault="008805B2" w:rsidP="008805B2">
            <w:pPr>
              <w:pStyle w:val="Heading9"/>
              <w:rPr>
                <w:rFonts w:eastAsiaTheme="minorHAnsi"/>
                <w:sz w:val="22"/>
                <w:szCs w:val="22"/>
              </w:rPr>
            </w:pPr>
          </w:p>
          <w:p w14:paraId="7836B7EC" w14:textId="77777777" w:rsidR="008805B2" w:rsidRPr="005E7144" w:rsidRDefault="008805B2" w:rsidP="00415B2A">
            <w:pPr>
              <w:pStyle w:val="Heading9"/>
              <w:rPr>
                <w:rFonts w:eastAsiaTheme="minorHAnsi"/>
                <w:b w:val="0"/>
                <w:bCs w:val="0"/>
                <w:sz w:val="22"/>
                <w:szCs w:val="22"/>
              </w:rPr>
            </w:pPr>
            <w:r w:rsidRPr="005E7144">
              <w:rPr>
                <w:rFonts w:eastAsiaTheme="minorHAnsi"/>
                <w:sz w:val="22"/>
                <w:szCs w:val="22"/>
              </w:rPr>
              <w:t>PRINCIPLE 8</w:t>
            </w:r>
          </w:p>
          <w:p w14:paraId="663ADF87" w14:textId="77777777" w:rsidR="008805B2" w:rsidRPr="005E7144" w:rsidRDefault="008805B2" w:rsidP="00415B2A">
            <w:pPr>
              <w:spacing w:after="0"/>
              <w:rPr>
                <w:rFonts w:ascii="Times New Roman" w:hAnsi="Times New Roman" w:cs="Times New Roman"/>
                <w:lang w:eastAsia="en-GB"/>
              </w:rPr>
            </w:pPr>
          </w:p>
          <w:p w14:paraId="7F79578F" w14:textId="1A22D72D" w:rsidR="008805B2" w:rsidRPr="005E7144" w:rsidRDefault="008805B2" w:rsidP="00911C13">
            <w:pPr>
              <w:pStyle w:val="Heading9"/>
            </w:pPr>
            <w:r w:rsidRPr="005E7144">
              <w:rPr>
                <w:caps/>
                <w:sz w:val="22"/>
                <w:szCs w:val="22"/>
              </w:rPr>
              <w:t>HEALTH &amp; SAFETY</w:t>
            </w:r>
          </w:p>
        </w:tc>
      </w:tr>
      <w:tr w:rsidR="008805B2" w:rsidRPr="005E7144" w14:paraId="1502A351" w14:textId="77777777" w:rsidTr="008C1875">
        <w:trPr>
          <w:trHeight w:val="700"/>
        </w:trPr>
        <w:tc>
          <w:tcPr>
            <w:tcW w:w="10170" w:type="dxa"/>
            <w:tcBorders>
              <w:top w:val="single" w:sz="8" w:space="0" w:color="auto"/>
              <w:left w:val="single" w:sz="8" w:space="0" w:color="auto"/>
              <w:bottom w:val="single" w:sz="8" w:space="0" w:color="auto"/>
              <w:right w:val="single" w:sz="8" w:space="0" w:color="auto"/>
            </w:tcBorders>
          </w:tcPr>
          <w:p w14:paraId="270C0D20" w14:textId="2F2FF3B5" w:rsidR="004D5FEA" w:rsidRPr="002A7C44" w:rsidRDefault="004D5FEA" w:rsidP="004D5FEA">
            <w:pPr>
              <w:jc w:val="both"/>
              <w:rPr>
                <w:rFonts w:ascii="Times New Roman" w:hAnsi="Times New Roman" w:cs="Times New Roman"/>
                <w:b/>
                <w:iCs/>
              </w:rPr>
            </w:pPr>
            <w:r w:rsidRPr="002A7C44">
              <w:rPr>
                <w:rFonts w:ascii="Times New Roman" w:hAnsi="Times New Roman" w:cs="Times New Roman"/>
                <w:b/>
                <w:iCs/>
              </w:rPr>
              <w:t xml:space="preserve">Facilities will provide a safe and healthy work environment. Where residential housing is provided for workers, </w:t>
            </w:r>
            <w:r w:rsidRPr="002E5D39">
              <w:rPr>
                <w:rFonts w:ascii="Times New Roman" w:hAnsi="Times New Roman" w:cs="Times New Roman"/>
                <w:b/>
                <w:iCs/>
              </w:rPr>
              <w:t xml:space="preserve">either directly by facilities or through labor brokers, </w:t>
            </w:r>
            <w:r w:rsidRPr="002A7C44">
              <w:rPr>
                <w:rFonts w:ascii="Times New Roman" w:hAnsi="Times New Roman" w:cs="Times New Roman"/>
                <w:b/>
                <w:iCs/>
              </w:rPr>
              <w:t xml:space="preserve">facilities will </w:t>
            </w:r>
            <w:r w:rsidRPr="002E5D39">
              <w:rPr>
                <w:rFonts w:ascii="Times New Roman" w:hAnsi="Times New Roman" w:cs="Times New Roman"/>
                <w:b/>
                <w:iCs/>
              </w:rPr>
              <w:t xml:space="preserve">ensure it is </w:t>
            </w:r>
            <w:r w:rsidRPr="002A7C44">
              <w:rPr>
                <w:rFonts w:ascii="Times New Roman" w:hAnsi="Times New Roman" w:cs="Times New Roman"/>
                <w:b/>
                <w:iCs/>
              </w:rPr>
              <w:t>safe and healthy</w:t>
            </w:r>
            <w:r>
              <w:rPr>
                <w:rFonts w:ascii="Times New Roman" w:hAnsi="Times New Roman" w:cs="Times New Roman"/>
                <w:b/>
                <w:iCs/>
              </w:rPr>
              <w:t xml:space="preserve"> housing</w:t>
            </w:r>
            <w:r w:rsidRPr="002A7C44">
              <w:rPr>
                <w:rFonts w:ascii="Times New Roman" w:hAnsi="Times New Roman" w:cs="Times New Roman"/>
                <w:b/>
                <w:iCs/>
              </w:rPr>
              <w:t>.</w:t>
            </w:r>
          </w:p>
          <w:p w14:paraId="78EF7258" w14:textId="433542C9" w:rsidR="008805B2" w:rsidRPr="008805B2" w:rsidRDefault="004D5FEA" w:rsidP="004D5FEA">
            <w:pPr>
              <w:jc w:val="both"/>
              <w:rPr>
                <w:rFonts w:ascii="Times New Roman" w:hAnsi="Times New Roman" w:cs="Times New Roman"/>
                <w:b/>
                <w:i/>
                <w:iCs/>
                <w:color w:val="FF0000"/>
              </w:rPr>
            </w:pPr>
            <w:r w:rsidRPr="00324EEE">
              <w:rPr>
                <w:rFonts w:ascii="Times New Roman" w:hAnsi="Times New Roman" w:cs="Times New Roman"/>
                <w:b/>
                <w:i/>
                <w:iCs/>
              </w:rPr>
              <w:t xml:space="preserve">Facilities will provide a safe, clean, </w:t>
            </w:r>
            <w:proofErr w:type="gramStart"/>
            <w:r w:rsidRPr="00324EEE">
              <w:rPr>
                <w:rFonts w:ascii="Times New Roman" w:hAnsi="Times New Roman" w:cs="Times New Roman"/>
                <w:b/>
                <w:i/>
                <w:iCs/>
              </w:rPr>
              <w:t>healthy</w:t>
            </w:r>
            <w:proofErr w:type="gramEnd"/>
            <w:r w:rsidRPr="00324EEE">
              <w:rPr>
                <w:rFonts w:ascii="Times New Roman" w:hAnsi="Times New Roman" w:cs="Times New Roman"/>
                <w:b/>
                <w:i/>
                <w:iCs/>
              </w:rPr>
              <w:t xml:space="preserve"> and productive workplace for their employees. Facilities shall prioritize worker health and safety above all else, and proactively address any safety issues that could arise. This will include a wide variety of requirements, such as, ensuring, among other things, the availability of clean drinking water (at no charge to workers), adequate medical resources, fire exits and safety equipment, well-lighted and comfortable workstations, and clean restrooms. Further, facilities shall adequately train all their workers on how to perform their jobs safely.</w:t>
            </w:r>
          </w:p>
        </w:tc>
      </w:tr>
    </w:tbl>
    <w:p w14:paraId="21400BF5" w14:textId="77777777" w:rsidR="008805B2" w:rsidRDefault="008805B2" w:rsidP="00CB7FB4">
      <w:pPr>
        <w:spacing w:after="0" w:line="240" w:lineRule="auto"/>
        <w:rPr>
          <w:rFonts w:ascii="Times New Roman" w:eastAsia="Times New Roman" w:hAnsi="Times New Roman" w:cs="Times New Roman"/>
          <w:sz w:val="24"/>
          <w:szCs w:val="24"/>
        </w:rPr>
      </w:pPr>
    </w:p>
    <w:tbl>
      <w:tblPr>
        <w:tblW w:w="1017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418"/>
        <w:gridCol w:w="11"/>
        <w:gridCol w:w="603"/>
        <w:gridCol w:w="630"/>
        <w:gridCol w:w="630"/>
        <w:gridCol w:w="13"/>
        <w:gridCol w:w="3854"/>
        <w:gridCol w:w="11"/>
      </w:tblGrid>
      <w:tr w:rsidR="00467199" w:rsidRPr="005E7144" w14:paraId="434A6FA9" w14:textId="77777777" w:rsidTr="00623E5A">
        <w:trPr>
          <w:tblHeader/>
          <w:tblCellSpacing w:w="0" w:type="dxa"/>
          <w:jc w:val="center"/>
        </w:trPr>
        <w:tc>
          <w:tcPr>
            <w:tcW w:w="4418" w:type="dxa"/>
            <w:tcBorders>
              <w:top w:val="outset" w:sz="6" w:space="0" w:color="auto"/>
              <w:left w:val="outset" w:sz="6" w:space="0" w:color="auto"/>
              <w:bottom w:val="outset" w:sz="6" w:space="0" w:color="auto"/>
              <w:right w:val="outset" w:sz="6" w:space="0" w:color="auto"/>
            </w:tcBorders>
            <w:shd w:val="clear" w:color="auto" w:fill="CCCCCC"/>
            <w:vAlign w:val="center"/>
          </w:tcPr>
          <w:p w14:paraId="31176BF4" w14:textId="77777777" w:rsidR="00467199" w:rsidRPr="00E33DDB" w:rsidRDefault="008C1875" w:rsidP="00834D1E">
            <w:pPr>
              <w:pStyle w:val="Heading1"/>
              <w:spacing w:before="0"/>
              <w:jc w:val="center"/>
              <w:rPr>
                <w:rFonts w:ascii="Times New Roman" w:eastAsia="Arial Unicode MS" w:hAnsi="Times New Roman"/>
                <w:i/>
                <w:iCs/>
                <w:color w:val="000000" w:themeColor="text1"/>
                <w:sz w:val="22"/>
                <w:szCs w:val="22"/>
              </w:rPr>
            </w:pPr>
            <w:r>
              <w:rPr>
                <w:rStyle w:val="Strong"/>
                <w:i/>
                <w:iCs/>
                <w:color w:val="000000" w:themeColor="text1"/>
                <w:sz w:val="22"/>
                <w:szCs w:val="22"/>
              </w:rPr>
              <w:t>PRE-AUDIT SELF-</w:t>
            </w:r>
            <w:r w:rsidR="00467199">
              <w:rPr>
                <w:rStyle w:val="Strong"/>
                <w:i/>
                <w:iCs/>
                <w:color w:val="000000" w:themeColor="text1"/>
                <w:sz w:val="22"/>
                <w:szCs w:val="22"/>
              </w:rPr>
              <w:t>ASSESSMENT</w:t>
            </w:r>
            <w:r w:rsidR="00467199" w:rsidRPr="00E33DDB">
              <w:rPr>
                <w:rStyle w:val="Strong"/>
                <w:i/>
                <w:iCs/>
                <w:color w:val="000000" w:themeColor="text1"/>
                <w:sz w:val="22"/>
                <w:szCs w:val="22"/>
              </w:rPr>
              <w:t xml:space="preserve"> QUESTIONS</w:t>
            </w:r>
          </w:p>
        </w:tc>
        <w:tc>
          <w:tcPr>
            <w:tcW w:w="614" w:type="dxa"/>
            <w:gridSpan w:val="2"/>
            <w:tcBorders>
              <w:top w:val="outset" w:sz="6" w:space="0" w:color="auto"/>
              <w:left w:val="outset" w:sz="6" w:space="0" w:color="auto"/>
              <w:bottom w:val="outset" w:sz="6" w:space="0" w:color="auto"/>
              <w:right w:val="outset" w:sz="6" w:space="0" w:color="auto"/>
            </w:tcBorders>
            <w:shd w:val="clear" w:color="auto" w:fill="CCCCCC"/>
            <w:vAlign w:val="center"/>
          </w:tcPr>
          <w:p w14:paraId="6A954116" w14:textId="77777777" w:rsidR="00467199" w:rsidRPr="005E7144" w:rsidRDefault="00467199" w:rsidP="00834D1E">
            <w:pPr>
              <w:spacing w:after="0"/>
              <w:jc w:val="center"/>
              <w:rPr>
                <w:rFonts w:ascii="Times New Roman" w:eastAsia="Arial Unicode MS" w:hAnsi="Times New Roman" w:cs="Times New Roman"/>
                <w:b/>
                <w:bCs/>
                <w:i/>
                <w:iCs/>
              </w:rPr>
            </w:pPr>
            <w:r w:rsidRPr="005E7144">
              <w:rPr>
                <w:rFonts w:ascii="Times New Roman" w:hAnsi="Times New Roman" w:cs="Times New Roman"/>
                <w:b/>
                <w:bCs/>
                <w:i/>
                <w:iCs/>
                <w:lang w:eastAsia="zh-TW"/>
              </w:rPr>
              <w:t>YES</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center"/>
          </w:tcPr>
          <w:p w14:paraId="7AEED3D6" w14:textId="77777777" w:rsidR="00467199" w:rsidRPr="005E7144" w:rsidRDefault="00467199" w:rsidP="00834D1E">
            <w:pPr>
              <w:spacing w:after="0"/>
              <w:jc w:val="center"/>
              <w:rPr>
                <w:rFonts w:ascii="Times New Roman" w:eastAsia="Arial Unicode MS" w:hAnsi="Times New Roman" w:cs="Times New Roman"/>
                <w:b/>
                <w:bCs/>
                <w:i/>
                <w:iCs/>
              </w:rPr>
            </w:pPr>
            <w:r w:rsidRPr="005E7144">
              <w:rPr>
                <w:rFonts w:ascii="Times New Roman" w:hAnsi="Times New Roman" w:cs="Times New Roman"/>
                <w:b/>
                <w:bCs/>
                <w:i/>
                <w:iCs/>
                <w:lang w:eastAsia="zh-TW"/>
              </w:rPr>
              <w:t>NO</w:t>
            </w:r>
          </w:p>
        </w:tc>
        <w:tc>
          <w:tcPr>
            <w:tcW w:w="643" w:type="dxa"/>
            <w:gridSpan w:val="2"/>
            <w:tcBorders>
              <w:top w:val="outset" w:sz="6" w:space="0" w:color="auto"/>
              <w:left w:val="outset" w:sz="6" w:space="0" w:color="auto"/>
              <w:bottom w:val="outset" w:sz="6" w:space="0" w:color="auto"/>
              <w:right w:val="outset" w:sz="6" w:space="0" w:color="auto"/>
            </w:tcBorders>
            <w:shd w:val="clear" w:color="auto" w:fill="CCCCCC"/>
            <w:vAlign w:val="center"/>
          </w:tcPr>
          <w:p w14:paraId="3741B9B2" w14:textId="77777777" w:rsidR="00467199" w:rsidRPr="005E7144" w:rsidRDefault="00467199" w:rsidP="00834D1E">
            <w:pPr>
              <w:spacing w:after="0"/>
              <w:jc w:val="center"/>
              <w:rPr>
                <w:rFonts w:ascii="Times New Roman" w:eastAsia="Arial Unicode MS" w:hAnsi="Times New Roman" w:cs="Times New Roman"/>
                <w:b/>
                <w:bCs/>
                <w:i/>
                <w:iCs/>
                <w:lang w:eastAsia="zh-TW"/>
              </w:rPr>
            </w:pPr>
            <w:r w:rsidRPr="005E7144">
              <w:rPr>
                <w:rFonts w:ascii="Times New Roman" w:hAnsi="Times New Roman" w:cs="Times New Roman"/>
                <w:b/>
                <w:bCs/>
                <w:i/>
                <w:iCs/>
                <w:lang w:eastAsia="zh-TW"/>
              </w:rPr>
              <w:t>NA</w:t>
            </w:r>
          </w:p>
        </w:tc>
        <w:tc>
          <w:tcPr>
            <w:tcW w:w="3865" w:type="dxa"/>
            <w:gridSpan w:val="2"/>
            <w:tcBorders>
              <w:top w:val="outset" w:sz="6" w:space="0" w:color="auto"/>
              <w:left w:val="outset" w:sz="6" w:space="0" w:color="auto"/>
              <w:bottom w:val="outset" w:sz="6" w:space="0" w:color="auto"/>
              <w:right w:val="outset" w:sz="6" w:space="0" w:color="auto"/>
            </w:tcBorders>
            <w:shd w:val="clear" w:color="auto" w:fill="CCCCCC"/>
            <w:vAlign w:val="center"/>
          </w:tcPr>
          <w:p w14:paraId="6F7DAC5D" w14:textId="6B31A44F" w:rsidR="00467199" w:rsidRPr="005E7144" w:rsidRDefault="007B231B" w:rsidP="00834D1E">
            <w:pPr>
              <w:pStyle w:val="Heading1"/>
              <w:spacing w:before="0"/>
              <w:jc w:val="center"/>
              <w:rPr>
                <w:i/>
                <w:iCs/>
                <w:sz w:val="22"/>
                <w:szCs w:val="22"/>
              </w:rPr>
            </w:pPr>
            <w:r>
              <w:rPr>
                <w:rStyle w:val="Strong"/>
                <w:i/>
                <w:iCs/>
                <w:color w:val="000000" w:themeColor="text1"/>
                <w:sz w:val="22"/>
                <w:szCs w:val="22"/>
              </w:rPr>
              <w:t>PROVIDE A</w:t>
            </w:r>
            <w:r w:rsidRPr="008C6A39">
              <w:rPr>
                <w:rStyle w:val="Strong"/>
                <w:i/>
                <w:iCs/>
                <w:color w:val="000000" w:themeColor="text1"/>
                <w:sz w:val="22"/>
                <w:szCs w:val="22"/>
              </w:rPr>
              <w:t xml:space="preserve"> </w:t>
            </w:r>
            <w:r>
              <w:rPr>
                <w:rStyle w:val="Strong"/>
                <w:i/>
                <w:iCs/>
                <w:color w:val="000000" w:themeColor="text1"/>
                <w:sz w:val="22"/>
                <w:szCs w:val="22"/>
              </w:rPr>
              <w:t>S</w:t>
            </w:r>
            <w:r w:rsidRPr="008C6A39">
              <w:rPr>
                <w:rStyle w:val="Strong"/>
                <w:i/>
                <w:iCs/>
                <w:color w:val="000000" w:themeColor="text1"/>
                <w:sz w:val="22"/>
                <w:szCs w:val="22"/>
              </w:rPr>
              <w:t xml:space="preserve">UMMARY OF </w:t>
            </w:r>
            <w:r>
              <w:rPr>
                <w:rStyle w:val="Strong"/>
                <w:i/>
                <w:iCs/>
                <w:color w:val="000000" w:themeColor="text1"/>
                <w:sz w:val="22"/>
                <w:szCs w:val="22"/>
              </w:rPr>
              <w:t>O</w:t>
            </w:r>
            <w:r w:rsidRPr="008C6A39">
              <w:rPr>
                <w:rStyle w:val="Strong"/>
                <w:i/>
                <w:iCs/>
                <w:color w:val="000000" w:themeColor="text1"/>
                <w:sz w:val="22"/>
                <w:szCs w:val="22"/>
              </w:rPr>
              <w:t xml:space="preserve">BJECTIVE </w:t>
            </w:r>
            <w:r>
              <w:rPr>
                <w:rStyle w:val="Strong"/>
                <w:i/>
                <w:iCs/>
                <w:color w:val="000000" w:themeColor="text1"/>
                <w:sz w:val="22"/>
                <w:szCs w:val="22"/>
              </w:rPr>
              <w:t>E</w:t>
            </w:r>
            <w:r w:rsidRPr="008C6A39">
              <w:rPr>
                <w:rStyle w:val="Strong"/>
                <w:i/>
                <w:iCs/>
                <w:color w:val="000000" w:themeColor="text1"/>
                <w:sz w:val="22"/>
                <w:szCs w:val="22"/>
              </w:rPr>
              <w:t>VIDENCE</w:t>
            </w:r>
          </w:p>
        </w:tc>
      </w:tr>
      <w:tr w:rsidR="00826495" w:rsidRPr="005E7144" w14:paraId="11D219C7" w14:textId="77777777" w:rsidTr="008C1875">
        <w:trPr>
          <w:trHeight w:val="1095"/>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4A21597A" w14:textId="028EA0EC" w:rsidR="00826495" w:rsidRPr="00C0548A" w:rsidRDefault="00826495" w:rsidP="00834D1E">
            <w:pPr>
              <w:numPr>
                <w:ilvl w:val="0"/>
                <w:numId w:val="13"/>
              </w:numPr>
              <w:autoSpaceDE w:val="0"/>
              <w:autoSpaceDN w:val="0"/>
              <w:adjustRightInd w:val="0"/>
              <w:spacing w:after="0" w:line="240" w:lineRule="auto"/>
              <w:ind w:firstLine="6"/>
              <w:rPr>
                <w:rFonts w:ascii="Times New Roman" w:hAnsi="Times New Roman" w:cs="Times New Roman"/>
              </w:rPr>
            </w:pPr>
            <w:r>
              <w:rPr>
                <w:rFonts w:ascii="Times New Roman" w:hAnsi="Times New Roman" w:cs="Times New Roman"/>
                <w:iCs/>
              </w:rPr>
              <w:t xml:space="preserve">8.1 </w:t>
            </w:r>
            <w:r>
              <w:rPr>
                <w:rFonts w:ascii="Times New Roman" w:hAnsi="Times New Roman" w:cs="Times New Roman"/>
              </w:rPr>
              <w:t>Does the facility comply with all relevant health and safety laws and regulations, including any directives related to public health issued by relevant local authorities?</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7C727C53" w14:textId="5C2E8784"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1470351752"/>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F1888A4" w14:textId="43C7FAC5"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294222749"/>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7B3EEB98" w14:textId="227B8142" w:rsidR="00826495" w:rsidRPr="005E7144" w:rsidRDefault="00363D2B"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595218052"/>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162697711"/>
              <w:placeholder>
                <w:docPart w:val="63342B54803A4661B9C0AEF6AE2DD45A"/>
              </w:placeholder>
              <w:showingPlcHdr/>
              <w:text/>
            </w:sdtPr>
            <w:sdtEndPr/>
            <w:sdtContent>
              <w:p w14:paraId="37E11543" w14:textId="77777777" w:rsidR="00826495" w:rsidRDefault="00826495" w:rsidP="00834D1E">
                <w:pPr>
                  <w:spacing w:after="0"/>
                  <w:rPr>
                    <w:rFonts w:ascii="Times New Roman" w:hAnsi="Times New Roman" w:cs="Times New Roman"/>
                  </w:rPr>
                </w:pPr>
                <w:r w:rsidRPr="001525A5">
                  <w:rPr>
                    <w:rStyle w:val="PlaceholderText"/>
                  </w:rPr>
                  <w:t>Click or tap here to enter text.</w:t>
                </w:r>
              </w:p>
            </w:sdtContent>
          </w:sdt>
          <w:p w14:paraId="77E4710E" w14:textId="77777777" w:rsidR="00826495" w:rsidRPr="005E7144" w:rsidRDefault="00826495" w:rsidP="00834D1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221985414"/>
                <w:placeholder>
                  <w:docPart w:val="FDFDE3D1983F46819827E295C01E428E"/>
                </w:placeholder>
                <w:showingPlcHdr/>
                <w:text/>
              </w:sdtPr>
              <w:sdtEndPr/>
              <w:sdtContent>
                <w:r w:rsidRPr="001525A5">
                  <w:rPr>
                    <w:rStyle w:val="PlaceholderText"/>
                  </w:rPr>
                  <w:t>Click or tap here to enter text.</w:t>
                </w:r>
              </w:sdtContent>
            </w:sdt>
          </w:p>
        </w:tc>
      </w:tr>
      <w:tr w:rsidR="00826495" w:rsidRPr="005E7144" w14:paraId="10376E11" w14:textId="77777777" w:rsidTr="008C1875">
        <w:trPr>
          <w:trHeight w:val="1095"/>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3D67792F" w14:textId="312B80AC" w:rsidR="00826495" w:rsidRDefault="00826495" w:rsidP="00834D1E">
            <w:pPr>
              <w:numPr>
                <w:ilvl w:val="0"/>
                <w:numId w:val="13"/>
              </w:numPr>
              <w:autoSpaceDE w:val="0"/>
              <w:autoSpaceDN w:val="0"/>
              <w:adjustRightInd w:val="0"/>
              <w:spacing w:after="0" w:line="240" w:lineRule="auto"/>
              <w:ind w:firstLine="6"/>
              <w:rPr>
                <w:rFonts w:ascii="Times New Roman" w:hAnsi="Times New Roman" w:cs="Times New Roman"/>
                <w:iCs/>
              </w:rPr>
            </w:pPr>
            <w:r>
              <w:rPr>
                <w:rFonts w:ascii="Times New Roman" w:hAnsi="Times New Roman" w:cs="Times New Roman"/>
              </w:rPr>
              <w:t>8.2 Has facility management deployed an adequate plan to address public health issues in the facility?</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45A0D87D" w14:textId="6C1512DC"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1532642370"/>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69E1A23" w14:textId="400FA1C2"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1202986371"/>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3A5D8BAE" w14:textId="603CBA9F" w:rsidR="00826495" w:rsidRPr="005E7144" w:rsidRDefault="00363D2B"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221871805"/>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500782290"/>
              <w:placeholder>
                <w:docPart w:val="D078408C13914F139F5E4548B7659148"/>
              </w:placeholder>
              <w:showingPlcHdr/>
              <w:text/>
            </w:sdtPr>
            <w:sdtEndPr/>
            <w:sdtContent>
              <w:p w14:paraId="31C45952" w14:textId="77777777" w:rsidR="00826495" w:rsidRDefault="00826495" w:rsidP="00834D1E">
                <w:pPr>
                  <w:spacing w:after="0"/>
                  <w:rPr>
                    <w:rFonts w:ascii="Times New Roman" w:hAnsi="Times New Roman" w:cs="Times New Roman"/>
                  </w:rPr>
                </w:pPr>
                <w:r w:rsidRPr="001525A5">
                  <w:rPr>
                    <w:rStyle w:val="PlaceholderText"/>
                  </w:rPr>
                  <w:t>Click or tap here to enter text.</w:t>
                </w:r>
              </w:p>
            </w:sdtContent>
          </w:sdt>
          <w:p w14:paraId="359E2D2A" w14:textId="77777777" w:rsidR="00826495" w:rsidRPr="005E7144" w:rsidRDefault="00826495" w:rsidP="00834D1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661049776"/>
                <w:placeholder>
                  <w:docPart w:val="69D066AF108B4D389BBB4B7E2ABB060B"/>
                </w:placeholder>
                <w:showingPlcHdr/>
                <w:text/>
              </w:sdtPr>
              <w:sdtEndPr/>
              <w:sdtContent>
                <w:r w:rsidRPr="001525A5">
                  <w:rPr>
                    <w:rStyle w:val="PlaceholderText"/>
                  </w:rPr>
                  <w:t>Click or tap here to enter text.</w:t>
                </w:r>
              </w:sdtContent>
            </w:sdt>
          </w:p>
        </w:tc>
      </w:tr>
      <w:tr w:rsidR="00826495" w:rsidRPr="005E7144" w14:paraId="1644436B" w14:textId="77777777" w:rsidTr="008C1875">
        <w:trPr>
          <w:trHeight w:val="1095"/>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5A962EB2" w14:textId="443480E3" w:rsidR="00826495" w:rsidRDefault="00826495" w:rsidP="004F1BD4">
            <w:pPr>
              <w:numPr>
                <w:ilvl w:val="0"/>
                <w:numId w:val="13"/>
              </w:numPr>
              <w:autoSpaceDE w:val="0"/>
              <w:autoSpaceDN w:val="0"/>
              <w:adjustRightInd w:val="0"/>
              <w:spacing w:after="0" w:line="240" w:lineRule="auto"/>
              <w:ind w:firstLine="6"/>
              <w:rPr>
                <w:rFonts w:ascii="Times New Roman" w:hAnsi="Times New Roman" w:cs="Times New Roman"/>
                <w:iCs/>
              </w:rPr>
            </w:pPr>
            <w:r>
              <w:rPr>
                <w:rFonts w:ascii="Times New Roman" w:hAnsi="Times New Roman" w:cs="Times New Roman"/>
                <w:iCs/>
              </w:rPr>
              <w:t xml:space="preserve">8.3 </w:t>
            </w:r>
            <w:r w:rsidRPr="008805B2">
              <w:rPr>
                <w:rFonts w:ascii="Times New Roman" w:hAnsi="Times New Roman" w:cs="Times New Roman"/>
                <w:iCs/>
              </w:rPr>
              <w:t>Does your facility undertake internal monitoring of your health and safety systems, including fire safety, to ensure you are following the written procedures and processes and meeting the requirements of all relevant laws?</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4E8A474B" w14:textId="41B2BB1F"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827332998"/>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9DDDFEA" w14:textId="284381A1"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741991131"/>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3FE3DB6A" w14:textId="166C4F65" w:rsidR="00826495" w:rsidRPr="005E7144" w:rsidRDefault="00363D2B"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243600838"/>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78429803"/>
              <w:placeholder>
                <w:docPart w:val="2AE3EA4EEC1D422E9FBF4ABD938E66AA"/>
              </w:placeholder>
              <w:showingPlcHdr/>
              <w:text/>
            </w:sdtPr>
            <w:sdtEndPr/>
            <w:sdtContent>
              <w:p w14:paraId="23654F52" w14:textId="77777777" w:rsidR="00826495" w:rsidRDefault="00826495" w:rsidP="00834D1E">
                <w:pPr>
                  <w:spacing w:after="0"/>
                  <w:rPr>
                    <w:rFonts w:ascii="Times New Roman" w:hAnsi="Times New Roman" w:cs="Times New Roman"/>
                  </w:rPr>
                </w:pPr>
                <w:r w:rsidRPr="001525A5">
                  <w:rPr>
                    <w:rStyle w:val="PlaceholderText"/>
                  </w:rPr>
                  <w:t>Click or tap here to enter text.</w:t>
                </w:r>
              </w:p>
            </w:sdtContent>
          </w:sdt>
          <w:p w14:paraId="1F2CD717" w14:textId="77777777" w:rsidR="00826495" w:rsidRPr="005E7144" w:rsidRDefault="00826495" w:rsidP="00834D1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264684654"/>
                <w:placeholder>
                  <w:docPart w:val="9C05D9F8220F4EB996C43AB7DD98E0AE"/>
                </w:placeholder>
                <w:showingPlcHdr/>
                <w:text/>
              </w:sdtPr>
              <w:sdtEndPr/>
              <w:sdtContent>
                <w:r w:rsidRPr="001525A5">
                  <w:rPr>
                    <w:rStyle w:val="PlaceholderText"/>
                  </w:rPr>
                  <w:t>Click or tap here to enter text.</w:t>
                </w:r>
              </w:sdtContent>
            </w:sdt>
          </w:p>
        </w:tc>
      </w:tr>
      <w:tr w:rsidR="00826495" w:rsidRPr="005E7144" w14:paraId="416C2301" w14:textId="77777777" w:rsidTr="008C1875">
        <w:trPr>
          <w:trHeight w:val="1095"/>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53DB2897" w14:textId="31DCA692" w:rsidR="00826495" w:rsidRDefault="00826495" w:rsidP="00834D1E">
            <w:pPr>
              <w:numPr>
                <w:ilvl w:val="0"/>
                <w:numId w:val="13"/>
              </w:numPr>
              <w:autoSpaceDE w:val="0"/>
              <w:autoSpaceDN w:val="0"/>
              <w:adjustRightInd w:val="0"/>
              <w:spacing w:after="0" w:line="240" w:lineRule="auto"/>
              <w:ind w:firstLine="6"/>
              <w:rPr>
                <w:rFonts w:ascii="Times New Roman" w:hAnsi="Times New Roman" w:cs="Times New Roman"/>
                <w:iCs/>
              </w:rPr>
            </w:pPr>
            <w:r>
              <w:rPr>
                <w:rFonts w:ascii="Times New Roman" w:hAnsi="Times New Roman" w:cs="Times New Roman"/>
                <w:iCs/>
              </w:rPr>
              <w:t xml:space="preserve">8.4a </w:t>
            </w:r>
            <w:r w:rsidRPr="008805B2">
              <w:rPr>
                <w:rFonts w:ascii="Times New Roman" w:hAnsi="Times New Roman" w:cs="Times New Roman"/>
                <w:iCs/>
              </w:rPr>
              <w:t>Have risk assessments been carried out throughout your facility, including fire risk assessments?</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19B0FA58" w14:textId="733E5DEA"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2063973260"/>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580B6B8" w14:textId="05C2B19D"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1202211548"/>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25EE85E4" w14:textId="276735AC" w:rsidR="00826495" w:rsidRPr="005E7144" w:rsidRDefault="00363D2B"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667137110"/>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551197663"/>
              <w:placeholder>
                <w:docPart w:val="29FA8413D4BF4CB58F307612D334CE72"/>
              </w:placeholder>
              <w:showingPlcHdr/>
              <w:text/>
            </w:sdtPr>
            <w:sdtEndPr/>
            <w:sdtContent>
              <w:p w14:paraId="4A933586" w14:textId="77777777" w:rsidR="00826495" w:rsidRDefault="00826495" w:rsidP="00834D1E">
                <w:pPr>
                  <w:spacing w:after="0"/>
                  <w:rPr>
                    <w:rFonts w:ascii="Times New Roman" w:hAnsi="Times New Roman" w:cs="Times New Roman"/>
                  </w:rPr>
                </w:pPr>
                <w:r w:rsidRPr="001525A5">
                  <w:rPr>
                    <w:rStyle w:val="PlaceholderText"/>
                  </w:rPr>
                  <w:t>Click or tap here to enter text.</w:t>
                </w:r>
              </w:p>
            </w:sdtContent>
          </w:sdt>
          <w:p w14:paraId="7F0A18F3" w14:textId="77777777" w:rsidR="00826495" w:rsidRPr="005E7144" w:rsidRDefault="00826495" w:rsidP="00834D1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248419391"/>
                <w:placeholder>
                  <w:docPart w:val="2684920CF4924287883E21FE2EE762CF"/>
                </w:placeholder>
                <w:showingPlcHdr/>
                <w:text/>
              </w:sdtPr>
              <w:sdtEndPr/>
              <w:sdtContent>
                <w:r w:rsidRPr="001525A5">
                  <w:rPr>
                    <w:rStyle w:val="PlaceholderText"/>
                  </w:rPr>
                  <w:t>Click or tap here to enter text.</w:t>
                </w:r>
              </w:sdtContent>
            </w:sdt>
          </w:p>
        </w:tc>
      </w:tr>
      <w:tr w:rsidR="00D306DC" w:rsidRPr="005E7144" w14:paraId="556035D8" w14:textId="77777777" w:rsidTr="008E42FE">
        <w:trPr>
          <w:trHeight w:val="1095"/>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6C87B999" w14:textId="77777777" w:rsidR="00D306DC" w:rsidRPr="00D306DC" w:rsidRDefault="00D306DC" w:rsidP="00834D1E">
            <w:pPr>
              <w:pStyle w:val="ListParagraph"/>
              <w:numPr>
                <w:ilvl w:val="0"/>
                <w:numId w:val="32"/>
              </w:numPr>
              <w:autoSpaceDE w:val="0"/>
              <w:autoSpaceDN w:val="0"/>
              <w:adjustRightInd w:val="0"/>
              <w:spacing w:after="0" w:line="240" w:lineRule="auto"/>
              <w:rPr>
                <w:rFonts w:ascii="Times New Roman" w:hAnsi="Times New Roman" w:cs="Times New Roman"/>
                <w:iCs/>
              </w:rPr>
            </w:pPr>
            <w:r w:rsidRPr="00D306DC">
              <w:rPr>
                <w:rFonts w:ascii="Times New Roman" w:hAnsi="Times New Roman" w:cs="Times New Roman"/>
                <w:iCs/>
              </w:rPr>
              <w:t>How often does your facility perform risk assessment?</w:t>
            </w:r>
          </w:p>
        </w:tc>
        <w:tc>
          <w:tcPr>
            <w:tcW w:w="5752" w:type="dxa"/>
            <w:gridSpan w:val="7"/>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417486206"/>
              <w:placeholder>
                <w:docPart w:val="1550987C986A4305B8D503C94D06DAE2"/>
              </w:placeholder>
              <w:showingPlcHdr/>
              <w:text/>
            </w:sdtPr>
            <w:sdtEndPr/>
            <w:sdtContent>
              <w:p w14:paraId="2DE8136D" w14:textId="77777777" w:rsidR="00951DF9" w:rsidRDefault="00951DF9" w:rsidP="00834D1E">
                <w:pPr>
                  <w:spacing w:after="0"/>
                  <w:rPr>
                    <w:rFonts w:ascii="Times New Roman" w:hAnsi="Times New Roman" w:cs="Times New Roman"/>
                  </w:rPr>
                </w:pPr>
                <w:r w:rsidRPr="001525A5">
                  <w:rPr>
                    <w:rStyle w:val="PlaceholderText"/>
                  </w:rPr>
                  <w:t>Click or tap here to enter text.</w:t>
                </w:r>
              </w:p>
            </w:sdtContent>
          </w:sdt>
          <w:p w14:paraId="3B3E055B" w14:textId="77777777" w:rsidR="00D306DC" w:rsidRDefault="00D306DC" w:rsidP="00834D1E">
            <w:pPr>
              <w:spacing w:after="0"/>
              <w:rPr>
                <w:rFonts w:ascii="Times New Roman" w:hAnsi="Times New Roman" w:cs="Times New Roman"/>
              </w:rPr>
            </w:pPr>
          </w:p>
        </w:tc>
      </w:tr>
      <w:tr w:rsidR="00826495" w:rsidRPr="005E7144" w14:paraId="43CFACF8" w14:textId="77777777" w:rsidTr="00E91D5F">
        <w:trPr>
          <w:trHeight w:val="882"/>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66FE8BBD" w14:textId="77777777" w:rsidR="00826495" w:rsidRPr="00D306DC" w:rsidRDefault="00826495" w:rsidP="00834D1E">
            <w:pPr>
              <w:pStyle w:val="ListParagraph"/>
              <w:numPr>
                <w:ilvl w:val="0"/>
                <w:numId w:val="32"/>
              </w:numPr>
              <w:autoSpaceDE w:val="0"/>
              <w:autoSpaceDN w:val="0"/>
              <w:adjustRightInd w:val="0"/>
              <w:spacing w:after="0" w:line="240" w:lineRule="auto"/>
              <w:rPr>
                <w:rFonts w:ascii="Times New Roman" w:hAnsi="Times New Roman" w:cs="Times New Roman"/>
                <w:iCs/>
              </w:rPr>
            </w:pPr>
            <w:r w:rsidRPr="00D306DC">
              <w:rPr>
                <w:rFonts w:ascii="Times New Roman" w:hAnsi="Times New Roman" w:cs="Times New Roman"/>
                <w:iCs/>
              </w:rPr>
              <w:t>Were the findings communicated with management and health and safety committee?</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4E43BD8E" w14:textId="2B0FE4C4"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2083705984"/>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7CBE002" w14:textId="5FC9A8CB"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1661154664"/>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035D6407" w14:textId="57F71CD0" w:rsidR="00826495" w:rsidRPr="005E7144" w:rsidRDefault="00363D2B"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2073948857"/>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616558730"/>
              <w:placeholder>
                <w:docPart w:val="E898448F496D4F62B835A449A0CDE330"/>
              </w:placeholder>
              <w:showingPlcHdr/>
              <w:text/>
            </w:sdtPr>
            <w:sdtEndPr/>
            <w:sdtContent>
              <w:p w14:paraId="30D315F8" w14:textId="77777777" w:rsidR="00826495" w:rsidRDefault="00826495" w:rsidP="00834D1E">
                <w:pPr>
                  <w:spacing w:after="0"/>
                  <w:rPr>
                    <w:rFonts w:ascii="Times New Roman" w:hAnsi="Times New Roman" w:cs="Times New Roman"/>
                  </w:rPr>
                </w:pPr>
                <w:r w:rsidRPr="001525A5">
                  <w:rPr>
                    <w:rStyle w:val="PlaceholderText"/>
                  </w:rPr>
                  <w:t>Click or tap here to enter text.</w:t>
                </w:r>
              </w:p>
            </w:sdtContent>
          </w:sdt>
          <w:p w14:paraId="3D38B6F5" w14:textId="77777777" w:rsidR="00826495" w:rsidRPr="005E7144" w:rsidRDefault="00826495" w:rsidP="00834D1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860357283"/>
                <w:placeholder>
                  <w:docPart w:val="B8E09066E9894A1B84B9086DBAFB3612"/>
                </w:placeholder>
                <w:showingPlcHdr/>
                <w:text/>
              </w:sdtPr>
              <w:sdtEndPr/>
              <w:sdtContent>
                <w:r w:rsidRPr="001525A5">
                  <w:rPr>
                    <w:rStyle w:val="PlaceholderText"/>
                  </w:rPr>
                  <w:t>Click or tap here to enter text.</w:t>
                </w:r>
              </w:sdtContent>
            </w:sdt>
          </w:p>
        </w:tc>
      </w:tr>
      <w:tr w:rsidR="00826495" w:rsidRPr="005E7144" w14:paraId="4D79F336" w14:textId="77777777" w:rsidTr="00E91D5F">
        <w:trPr>
          <w:trHeight w:val="594"/>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112B8960" w14:textId="77777777" w:rsidR="00826495" w:rsidRPr="00D306DC" w:rsidRDefault="00826495" w:rsidP="00834D1E">
            <w:pPr>
              <w:pStyle w:val="ListParagraph"/>
              <w:numPr>
                <w:ilvl w:val="0"/>
                <w:numId w:val="32"/>
              </w:numPr>
              <w:autoSpaceDE w:val="0"/>
              <w:autoSpaceDN w:val="0"/>
              <w:adjustRightInd w:val="0"/>
              <w:spacing w:after="0" w:line="240" w:lineRule="auto"/>
              <w:rPr>
                <w:rFonts w:ascii="Times New Roman" w:hAnsi="Times New Roman" w:cs="Times New Roman"/>
                <w:iCs/>
              </w:rPr>
            </w:pPr>
            <w:r w:rsidRPr="00D306DC">
              <w:rPr>
                <w:rFonts w:ascii="Times New Roman" w:hAnsi="Times New Roman" w:cs="Times New Roman"/>
                <w:iCs/>
              </w:rPr>
              <w:lastRenderedPageBreak/>
              <w:t>Were actions taken to correct the findings?</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4E41F533" w14:textId="5D828A7D"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1924371764"/>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36890C0" w14:textId="6B40F38D"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1162275861"/>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6D85ECD0" w14:textId="7CBAFBC2" w:rsidR="00826495" w:rsidRPr="005E7144" w:rsidRDefault="00363D2B"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528529035"/>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268149366"/>
              <w:placeholder>
                <w:docPart w:val="F494E03E14724C44AF607A4B7C1632F8"/>
              </w:placeholder>
              <w:showingPlcHdr/>
              <w:text/>
            </w:sdtPr>
            <w:sdtEndPr/>
            <w:sdtContent>
              <w:p w14:paraId="45DAEA50" w14:textId="77777777" w:rsidR="00826495" w:rsidRDefault="00826495" w:rsidP="00834D1E">
                <w:pPr>
                  <w:spacing w:after="0"/>
                  <w:rPr>
                    <w:rFonts w:ascii="Times New Roman" w:hAnsi="Times New Roman" w:cs="Times New Roman"/>
                  </w:rPr>
                </w:pPr>
                <w:r w:rsidRPr="001525A5">
                  <w:rPr>
                    <w:rStyle w:val="PlaceholderText"/>
                  </w:rPr>
                  <w:t>Click or tap here to enter text.</w:t>
                </w:r>
              </w:p>
            </w:sdtContent>
          </w:sdt>
          <w:p w14:paraId="306929EB" w14:textId="77777777" w:rsidR="00826495" w:rsidRPr="005E7144" w:rsidRDefault="00826495" w:rsidP="00834D1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609882132"/>
                <w:placeholder>
                  <w:docPart w:val="246FE5FB78A847318E089DC17F23BA66"/>
                </w:placeholder>
                <w:showingPlcHdr/>
                <w:text/>
              </w:sdtPr>
              <w:sdtEndPr/>
              <w:sdtContent>
                <w:r w:rsidRPr="001525A5">
                  <w:rPr>
                    <w:rStyle w:val="PlaceholderText"/>
                  </w:rPr>
                  <w:t>Click or tap here to enter text.</w:t>
                </w:r>
              </w:sdtContent>
            </w:sdt>
          </w:p>
        </w:tc>
      </w:tr>
      <w:tr w:rsidR="00826495" w:rsidRPr="005E7144" w14:paraId="1268A0BE" w14:textId="77777777" w:rsidTr="00E91D5F">
        <w:trPr>
          <w:trHeight w:val="936"/>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147EB28C" w14:textId="020A3D24" w:rsidR="00826495" w:rsidRPr="004F1BD4" w:rsidRDefault="00826495" w:rsidP="004F1BD4">
            <w:pPr>
              <w:numPr>
                <w:ilvl w:val="0"/>
                <w:numId w:val="13"/>
              </w:numPr>
              <w:autoSpaceDE w:val="0"/>
              <w:autoSpaceDN w:val="0"/>
              <w:adjustRightInd w:val="0"/>
              <w:spacing w:after="0" w:line="240" w:lineRule="auto"/>
              <w:ind w:firstLine="6"/>
              <w:rPr>
                <w:rFonts w:ascii="Times New Roman" w:hAnsi="Times New Roman" w:cs="Times New Roman"/>
                <w:iCs/>
              </w:rPr>
            </w:pPr>
            <w:r>
              <w:rPr>
                <w:rFonts w:ascii="Times New Roman" w:hAnsi="Times New Roman" w:cs="Times New Roman"/>
                <w:iCs/>
              </w:rPr>
              <w:t xml:space="preserve">8.5 </w:t>
            </w:r>
            <w:r w:rsidRPr="008805B2">
              <w:rPr>
                <w:rFonts w:ascii="Times New Roman" w:hAnsi="Times New Roman" w:cs="Times New Roman"/>
                <w:iCs/>
              </w:rPr>
              <w:t xml:space="preserve">If there were any risks or deficiencies that were identified by the health, </w:t>
            </w:r>
            <w:proofErr w:type="gramStart"/>
            <w:r w:rsidRPr="008805B2">
              <w:rPr>
                <w:rFonts w:ascii="Times New Roman" w:hAnsi="Times New Roman" w:cs="Times New Roman"/>
                <w:iCs/>
              </w:rPr>
              <w:t>safety</w:t>
            </w:r>
            <w:proofErr w:type="gramEnd"/>
            <w:r w:rsidRPr="008805B2">
              <w:rPr>
                <w:rFonts w:ascii="Times New Roman" w:hAnsi="Times New Roman" w:cs="Times New Roman"/>
                <w:iCs/>
              </w:rPr>
              <w:t xml:space="preserve"> and fire risk assessment, were they corrected?</w:t>
            </w:r>
            <w:r w:rsidRPr="004F1BD4">
              <w:rPr>
                <w:rFonts w:ascii="Times New Roman" w:hAnsi="Times New Roman" w:cs="Times New Roman"/>
                <w:iCs/>
              </w:rPr>
              <w:t xml:space="preserve"> </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5B946406" w14:textId="2C334233"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394356044"/>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6CE18BD" w14:textId="0DB8711B"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2065565585"/>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0B97ED58" w14:textId="54397BF9" w:rsidR="00826495" w:rsidRPr="005E7144" w:rsidRDefault="00363D2B"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612234682"/>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924295935"/>
              <w:placeholder>
                <w:docPart w:val="E3DBA542C4F144B980C4DB5F36D207FF"/>
              </w:placeholder>
              <w:showingPlcHdr/>
              <w:text/>
            </w:sdtPr>
            <w:sdtEndPr/>
            <w:sdtContent>
              <w:p w14:paraId="5E7904E9" w14:textId="77777777" w:rsidR="00826495" w:rsidRDefault="00826495" w:rsidP="00834D1E">
                <w:pPr>
                  <w:spacing w:after="0"/>
                  <w:rPr>
                    <w:rFonts w:ascii="Times New Roman" w:hAnsi="Times New Roman" w:cs="Times New Roman"/>
                  </w:rPr>
                </w:pPr>
                <w:r w:rsidRPr="001525A5">
                  <w:rPr>
                    <w:rStyle w:val="PlaceholderText"/>
                  </w:rPr>
                  <w:t>Click or tap here to enter text.</w:t>
                </w:r>
              </w:p>
            </w:sdtContent>
          </w:sdt>
          <w:p w14:paraId="1555AA08" w14:textId="77777777" w:rsidR="00826495" w:rsidRPr="005E7144" w:rsidRDefault="00826495" w:rsidP="00834D1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741053294"/>
                <w:placeholder>
                  <w:docPart w:val="46DC6BB45589490A8A772DD26D3B543F"/>
                </w:placeholder>
                <w:showingPlcHdr/>
                <w:text/>
              </w:sdtPr>
              <w:sdtEndPr/>
              <w:sdtContent>
                <w:r w:rsidRPr="001525A5">
                  <w:rPr>
                    <w:rStyle w:val="PlaceholderText"/>
                  </w:rPr>
                  <w:t>Click or tap here to enter text.</w:t>
                </w:r>
              </w:sdtContent>
            </w:sdt>
          </w:p>
        </w:tc>
      </w:tr>
      <w:tr w:rsidR="00826495" w:rsidRPr="005E7144" w14:paraId="2B1FEA69" w14:textId="77777777" w:rsidTr="00E91D5F">
        <w:trPr>
          <w:trHeight w:val="73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062320D6" w14:textId="7497422E" w:rsidR="00826495" w:rsidRDefault="00826495" w:rsidP="004F1BD4">
            <w:pPr>
              <w:numPr>
                <w:ilvl w:val="0"/>
                <w:numId w:val="13"/>
              </w:numPr>
              <w:autoSpaceDE w:val="0"/>
              <w:autoSpaceDN w:val="0"/>
              <w:adjustRightInd w:val="0"/>
              <w:spacing w:after="0" w:line="240" w:lineRule="auto"/>
              <w:ind w:firstLine="6"/>
              <w:rPr>
                <w:rFonts w:ascii="Times New Roman" w:hAnsi="Times New Roman" w:cs="Times New Roman"/>
                <w:iCs/>
              </w:rPr>
            </w:pPr>
            <w:r>
              <w:rPr>
                <w:rFonts w:ascii="Times New Roman" w:hAnsi="Times New Roman" w:cs="Times New Roman"/>
                <w:iCs/>
              </w:rPr>
              <w:t xml:space="preserve">8.6 </w:t>
            </w:r>
            <w:r w:rsidRPr="008805B2">
              <w:rPr>
                <w:rFonts w:ascii="Times New Roman" w:hAnsi="Times New Roman" w:cs="Times New Roman"/>
                <w:iCs/>
              </w:rPr>
              <w:t>Does your facility conduct regular occupational health checks for hazardous job duties?</w:t>
            </w:r>
            <w:r>
              <w:rPr>
                <w:rFonts w:ascii="Times New Roman" w:hAnsi="Times New Roman" w:cs="Times New Roman"/>
                <w:iCs/>
              </w:rPr>
              <w:t xml:space="preserve"> </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0CAF6512" w14:textId="4ADC39C1"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1878464139"/>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FC52746" w14:textId="34E1EEA4"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520827518"/>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09808A11" w14:textId="26F73CB1" w:rsidR="00826495" w:rsidRPr="005E7144" w:rsidRDefault="00363D2B"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694151867"/>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561452693"/>
              <w:placeholder>
                <w:docPart w:val="1C823638B9D540DFB9B8ED95903C28C8"/>
              </w:placeholder>
              <w:showingPlcHdr/>
              <w:text/>
            </w:sdtPr>
            <w:sdtEndPr/>
            <w:sdtContent>
              <w:p w14:paraId="233D554A" w14:textId="77777777" w:rsidR="00826495" w:rsidRDefault="00826495" w:rsidP="00834D1E">
                <w:pPr>
                  <w:spacing w:after="0"/>
                  <w:rPr>
                    <w:rFonts w:ascii="Times New Roman" w:hAnsi="Times New Roman" w:cs="Times New Roman"/>
                  </w:rPr>
                </w:pPr>
                <w:r w:rsidRPr="001525A5">
                  <w:rPr>
                    <w:rStyle w:val="PlaceholderText"/>
                  </w:rPr>
                  <w:t>Click or tap here to enter text.</w:t>
                </w:r>
              </w:p>
            </w:sdtContent>
          </w:sdt>
          <w:p w14:paraId="5D554409" w14:textId="77777777" w:rsidR="00826495" w:rsidRPr="005E7144" w:rsidRDefault="00826495" w:rsidP="00834D1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756163932"/>
                <w:placeholder>
                  <w:docPart w:val="27C71568D1704102A9E8A11F2A5B95B2"/>
                </w:placeholder>
                <w:showingPlcHdr/>
                <w:text/>
              </w:sdtPr>
              <w:sdtEndPr/>
              <w:sdtContent>
                <w:r w:rsidRPr="001525A5">
                  <w:rPr>
                    <w:rStyle w:val="PlaceholderText"/>
                  </w:rPr>
                  <w:t>Click or tap here to enter text.</w:t>
                </w:r>
              </w:sdtContent>
            </w:sdt>
          </w:p>
        </w:tc>
      </w:tr>
      <w:tr w:rsidR="00826495" w:rsidRPr="005E7144" w14:paraId="3AF81CFD" w14:textId="77777777" w:rsidTr="00E91D5F">
        <w:trPr>
          <w:trHeight w:val="1089"/>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02708029" w14:textId="78EEEB81" w:rsidR="00826495" w:rsidRPr="00762D7E" w:rsidRDefault="00826495" w:rsidP="00834D1E">
            <w:pPr>
              <w:numPr>
                <w:ilvl w:val="0"/>
                <w:numId w:val="13"/>
              </w:numPr>
              <w:autoSpaceDE w:val="0"/>
              <w:autoSpaceDN w:val="0"/>
              <w:adjustRightInd w:val="0"/>
              <w:spacing w:after="0" w:line="240" w:lineRule="auto"/>
              <w:ind w:firstLine="6"/>
              <w:rPr>
                <w:rFonts w:ascii="Times New Roman" w:hAnsi="Times New Roman" w:cs="Times New Roman"/>
                <w:iCs/>
              </w:rPr>
            </w:pPr>
            <w:r>
              <w:rPr>
                <w:rFonts w:ascii="Times New Roman" w:hAnsi="Times New Roman" w:cs="Times New Roman"/>
                <w:iCs/>
              </w:rPr>
              <w:t xml:space="preserve">8.7 </w:t>
            </w:r>
            <w:r w:rsidRPr="00762D7E">
              <w:rPr>
                <w:rFonts w:ascii="Times New Roman" w:hAnsi="Times New Roman" w:cs="Times New Roman"/>
                <w:iCs/>
              </w:rPr>
              <w:t xml:space="preserve">Does the responsible person work with health and safety committee to address findings from the facility’s </w:t>
            </w:r>
            <w:r w:rsidRPr="00790CAF">
              <w:rPr>
                <w:rFonts w:ascii="Times New Roman" w:hAnsi="Times New Roman" w:cs="Times New Roman"/>
                <w:iCs/>
              </w:rPr>
              <w:t xml:space="preserve">internal monitoring and </w:t>
            </w:r>
            <w:r w:rsidRPr="00762D7E">
              <w:rPr>
                <w:rFonts w:ascii="Times New Roman" w:hAnsi="Times New Roman" w:cs="Times New Roman"/>
                <w:iCs/>
              </w:rPr>
              <w:t>risk assessments?</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30F15958" w14:textId="3A0A465A"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1742752671"/>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5FD6481" w14:textId="2DCC16F5"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1962231901"/>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55058A0B" w14:textId="127F512D" w:rsidR="00826495" w:rsidRPr="005E7144" w:rsidRDefault="00363D2B"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950775596"/>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41671038"/>
              <w:placeholder>
                <w:docPart w:val="8AA77AC0AEA0411ABB6F968644F6D6B7"/>
              </w:placeholder>
              <w:showingPlcHdr/>
              <w:text/>
            </w:sdtPr>
            <w:sdtEndPr/>
            <w:sdtContent>
              <w:p w14:paraId="508DB863" w14:textId="77777777" w:rsidR="00826495" w:rsidRDefault="00826495" w:rsidP="00834D1E">
                <w:pPr>
                  <w:spacing w:after="0"/>
                  <w:rPr>
                    <w:rFonts w:ascii="Times New Roman" w:hAnsi="Times New Roman" w:cs="Times New Roman"/>
                  </w:rPr>
                </w:pPr>
                <w:r w:rsidRPr="001525A5">
                  <w:rPr>
                    <w:rStyle w:val="PlaceholderText"/>
                  </w:rPr>
                  <w:t>Click or tap here to enter text.</w:t>
                </w:r>
              </w:p>
            </w:sdtContent>
          </w:sdt>
          <w:p w14:paraId="67E7997C" w14:textId="0165FC42" w:rsidR="00826495" w:rsidRDefault="00E91D5F" w:rsidP="00834D1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479304982"/>
                <w:placeholder>
                  <w:docPart w:val="6040B8D25BCB422EB8D42CC04BC4AC54"/>
                </w:placeholder>
                <w:showingPlcHdr/>
                <w:text/>
              </w:sdtPr>
              <w:sdtEndPr/>
              <w:sdtContent>
                <w:r w:rsidRPr="001525A5">
                  <w:rPr>
                    <w:rStyle w:val="PlaceholderText"/>
                  </w:rPr>
                  <w:t>Click or tap here to enter text.</w:t>
                </w:r>
              </w:sdtContent>
            </w:sdt>
          </w:p>
        </w:tc>
      </w:tr>
      <w:tr w:rsidR="00826495" w:rsidRPr="005E7144" w14:paraId="5EA7AC84" w14:textId="77777777" w:rsidTr="00E91D5F">
        <w:trPr>
          <w:trHeight w:val="891"/>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69049AF5" w14:textId="0D0CFF1F" w:rsidR="00826495" w:rsidRPr="004F1BD4" w:rsidRDefault="00826495" w:rsidP="004F1BD4">
            <w:pPr>
              <w:numPr>
                <w:ilvl w:val="0"/>
                <w:numId w:val="13"/>
              </w:numPr>
              <w:autoSpaceDE w:val="0"/>
              <w:autoSpaceDN w:val="0"/>
              <w:adjustRightInd w:val="0"/>
              <w:spacing w:after="0" w:line="240" w:lineRule="auto"/>
              <w:ind w:firstLine="6"/>
              <w:rPr>
                <w:rFonts w:ascii="Times New Roman" w:hAnsi="Times New Roman" w:cs="Times New Roman"/>
                <w:iCs/>
              </w:rPr>
            </w:pPr>
            <w:r>
              <w:rPr>
                <w:rFonts w:ascii="Times New Roman" w:hAnsi="Times New Roman" w:cs="Times New Roman"/>
                <w:iCs/>
              </w:rPr>
              <w:t xml:space="preserve">8.8 </w:t>
            </w:r>
            <w:r w:rsidRPr="00E907ED">
              <w:rPr>
                <w:rFonts w:ascii="Times New Roman" w:hAnsi="Times New Roman" w:cs="Times New Roman"/>
                <w:iCs/>
              </w:rPr>
              <w:t>Does your facility track health, safety, and fire incidents in the past 12 months?</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70B9A4A2" w14:textId="0558FB5E"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430092149"/>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CEDCFD1" w14:textId="14698040"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1885092361"/>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6A4A4D3B" w14:textId="2F252A1E" w:rsidR="00826495" w:rsidRPr="005E7144" w:rsidRDefault="00363D2B"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392428793"/>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744336812"/>
              <w:placeholder>
                <w:docPart w:val="9FB6BEDCC82041D1B6A91934E6A9994C"/>
              </w:placeholder>
              <w:showingPlcHdr/>
              <w:text/>
            </w:sdtPr>
            <w:sdtEndPr/>
            <w:sdtContent>
              <w:p w14:paraId="3F81B523" w14:textId="77777777" w:rsidR="00826495" w:rsidRDefault="00826495" w:rsidP="00834D1E">
                <w:pPr>
                  <w:spacing w:after="0"/>
                  <w:rPr>
                    <w:rFonts w:ascii="Times New Roman" w:hAnsi="Times New Roman" w:cs="Times New Roman"/>
                  </w:rPr>
                </w:pPr>
                <w:r w:rsidRPr="001525A5">
                  <w:rPr>
                    <w:rStyle w:val="PlaceholderText"/>
                  </w:rPr>
                  <w:t>Click or tap here to enter text.</w:t>
                </w:r>
              </w:p>
            </w:sdtContent>
          </w:sdt>
          <w:p w14:paraId="4B74E5FB" w14:textId="77777777" w:rsidR="00826495" w:rsidRPr="005E7144" w:rsidRDefault="00826495" w:rsidP="00834D1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760091960"/>
                <w:placeholder>
                  <w:docPart w:val="B9147062D48A4594ABB322D8B53DB2F0"/>
                </w:placeholder>
                <w:showingPlcHdr/>
                <w:text/>
              </w:sdtPr>
              <w:sdtEndPr/>
              <w:sdtContent>
                <w:r w:rsidRPr="001525A5">
                  <w:rPr>
                    <w:rStyle w:val="PlaceholderText"/>
                  </w:rPr>
                  <w:t>Click or tap here to enter text.</w:t>
                </w:r>
              </w:sdtContent>
            </w:sdt>
          </w:p>
        </w:tc>
      </w:tr>
      <w:tr w:rsidR="00826495" w:rsidRPr="005E7144" w14:paraId="1FDB2CF6" w14:textId="77777777" w:rsidTr="008C1875">
        <w:trPr>
          <w:trHeight w:val="1095"/>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358CFFE2" w14:textId="0818411D" w:rsidR="00826495" w:rsidRDefault="00826495" w:rsidP="004F1BD4">
            <w:pPr>
              <w:numPr>
                <w:ilvl w:val="0"/>
                <w:numId w:val="13"/>
              </w:numPr>
              <w:autoSpaceDE w:val="0"/>
              <w:autoSpaceDN w:val="0"/>
              <w:adjustRightInd w:val="0"/>
              <w:spacing w:after="0" w:line="240" w:lineRule="auto"/>
              <w:ind w:firstLine="6"/>
              <w:rPr>
                <w:rFonts w:ascii="Times New Roman" w:hAnsi="Times New Roman" w:cs="Times New Roman"/>
                <w:iCs/>
              </w:rPr>
            </w:pPr>
            <w:r>
              <w:rPr>
                <w:rFonts w:ascii="Times New Roman" w:hAnsi="Times New Roman" w:cs="Times New Roman"/>
                <w:iCs/>
              </w:rPr>
              <w:t xml:space="preserve">8.9 </w:t>
            </w:r>
            <w:r w:rsidRPr="00E907ED">
              <w:rPr>
                <w:rFonts w:ascii="Times New Roman" w:hAnsi="Times New Roman" w:cs="Times New Roman"/>
                <w:iCs/>
              </w:rPr>
              <w:t xml:space="preserve">Does your facility have a program and materials to train relevant individuals, including all individuals responsible for the supervision of workers, on </w:t>
            </w:r>
            <w:proofErr w:type="gramStart"/>
            <w:r w:rsidRPr="00E907ED">
              <w:rPr>
                <w:rFonts w:ascii="Times New Roman" w:hAnsi="Times New Roman" w:cs="Times New Roman"/>
                <w:iCs/>
              </w:rPr>
              <w:t>all of</w:t>
            </w:r>
            <w:proofErr w:type="gramEnd"/>
            <w:r w:rsidRPr="00E907ED">
              <w:rPr>
                <w:rFonts w:ascii="Times New Roman" w:hAnsi="Times New Roman" w:cs="Times New Roman"/>
                <w:iCs/>
              </w:rPr>
              <w:t xml:space="preserve"> the relevant occupational health and safety issues?</w:t>
            </w:r>
            <w:r>
              <w:rPr>
                <w:rFonts w:ascii="Times New Roman" w:hAnsi="Times New Roman" w:cs="Times New Roman"/>
                <w:iCs/>
              </w:rPr>
              <w:t xml:space="preserve"> </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7D415FBC" w14:textId="79A05772"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1720587619"/>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00298F2" w14:textId="4CF12A91"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1699433316"/>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0EB25A41" w14:textId="155733E8" w:rsidR="00826495" w:rsidRPr="005E7144" w:rsidRDefault="00363D2B"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894896224"/>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606318713"/>
              <w:placeholder>
                <w:docPart w:val="D8003F53ADDB4EDEB70C0B5D62995BCC"/>
              </w:placeholder>
              <w:showingPlcHdr/>
              <w:text/>
            </w:sdtPr>
            <w:sdtEndPr/>
            <w:sdtContent>
              <w:p w14:paraId="6B3D1706" w14:textId="77777777" w:rsidR="00826495" w:rsidRDefault="00826495" w:rsidP="00834D1E">
                <w:pPr>
                  <w:spacing w:after="0"/>
                  <w:rPr>
                    <w:rFonts w:ascii="Times New Roman" w:hAnsi="Times New Roman" w:cs="Times New Roman"/>
                  </w:rPr>
                </w:pPr>
                <w:r w:rsidRPr="001525A5">
                  <w:rPr>
                    <w:rStyle w:val="PlaceholderText"/>
                  </w:rPr>
                  <w:t>Click or tap here to enter text.</w:t>
                </w:r>
              </w:p>
            </w:sdtContent>
          </w:sdt>
          <w:p w14:paraId="21A92FDA" w14:textId="77777777" w:rsidR="00826495" w:rsidRDefault="00826495" w:rsidP="00834D1E">
            <w:pPr>
              <w:spacing w:after="0"/>
              <w:rPr>
                <w:rFonts w:ascii="Times New Roman" w:hAnsi="Times New Roman" w:cs="Times New Roman"/>
              </w:rPr>
            </w:pPr>
          </w:p>
          <w:p w14:paraId="1EC25247" w14:textId="77777777" w:rsidR="00826495" w:rsidRPr="005E7144" w:rsidRDefault="00826495" w:rsidP="00834D1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649604903"/>
                <w:placeholder>
                  <w:docPart w:val="8B0ED6FB3583499BB51BC1B5CA6A799A"/>
                </w:placeholder>
                <w:showingPlcHdr/>
                <w:text/>
              </w:sdtPr>
              <w:sdtEndPr/>
              <w:sdtContent>
                <w:r w:rsidRPr="001525A5">
                  <w:rPr>
                    <w:rStyle w:val="PlaceholderText"/>
                  </w:rPr>
                  <w:t>Click or tap here to enter text.</w:t>
                </w:r>
              </w:sdtContent>
            </w:sdt>
          </w:p>
        </w:tc>
      </w:tr>
      <w:tr w:rsidR="00826495" w:rsidRPr="005E7144" w14:paraId="65FB771D" w14:textId="77777777" w:rsidTr="008309FA">
        <w:trPr>
          <w:trHeight w:val="522"/>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51D2A994" w14:textId="5BA78CC0" w:rsidR="00826495" w:rsidRPr="008309FA" w:rsidRDefault="00826495" w:rsidP="008309FA">
            <w:pPr>
              <w:numPr>
                <w:ilvl w:val="0"/>
                <w:numId w:val="13"/>
              </w:numPr>
              <w:autoSpaceDE w:val="0"/>
              <w:autoSpaceDN w:val="0"/>
              <w:adjustRightInd w:val="0"/>
              <w:spacing w:after="0" w:line="240" w:lineRule="auto"/>
              <w:ind w:firstLine="6"/>
              <w:rPr>
                <w:rFonts w:ascii="Times New Roman" w:hAnsi="Times New Roman" w:cs="Times New Roman"/>
                <w:iCs/>
              </w:rPr>
            </w:pPr>
            <w:r>
              <w:rPr>
                <w:rFonts w:ascii="Times New Roman" w:hAnsi="Times New Roman" w:cs="Times New Roman"/>
                <w:iCs/>
              </w:rPr>
              <w:t xml:space="preserve">8.10 </w:t>
            </w:r>
            <w:r w:rsidRPr="00A13AA8">
              <w:rPr>
                <w:rFonts w:ascii="Times New Roman" w:hAnsi="Times New Roman" w:cs="Times New Roman"/>
                <w:iCs/>
              </w:rPr>
              <w:t>Does your facility have a written safety program, including written procedures to handle natural disasters, fire safety, and emergencies and industrial accidents?</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19C07899" w14:textId="702CDA70"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1797872614"/>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7DF334B" w14:textId="00A0E15E"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1761332774"/>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18BF7015" w14:textId="5275D0A0" w:rsidR="00826495" w:rsidRPr="005E7144" w:rsidRDefault="00363D2B"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559669114"/>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301699376"/>
              <w:placeholder>
                <w:docPart w:val="FEFDEADF18EA478185678B683782E46D"/>
              </w:placeholder>
              <w:showingPlcHdr/>
              <w:text/>
            </w:sdtPr>
            <w:sdtEndPr/>
            <w:sdtContent>
              <w:p w14:paraId="033B9313" w14:textId="77777777" w:rsidR="00826495" w:rsidRDefault="00826495" w:rsidP="00834D1E">
                <w:pPr>
                  <w:spacing w:after="0"/>
                  <w:rPr>
                    <w:rFonts w:ascii="Times New Roman" w:hAnsi="Times New Roman" w:cs="Times New Roman"/>
                  </w:rPr>
                </w:pPr>
                <w:r w:rsidRPr="001525A5">
                  <w:rPr>
                    <w:rStyle w:val="PlaceholderText"/>
                  </w:rPr>
                  <w:t>Click or tap here to enter text.</w:t>
                </w:r>
              </w:p>
            </w:sdtContent>
          </w:sdt>
          <w:p w14:paraId="655AC319" w14:textId="77777777" w:rsidR="00826495" w:rsidRPr="005E7144" w:rsidRDefault="00826495" w:rsidP="00834D1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625454486"/>
                <w:placeholder>
                  <w:docPart w:val="7F0E537DA5B248F4A6E4794ABAA44869"/>
                </w:placeholder>
                <w:showingPlcHdr/>
                <w:text/>
              </w:sdtPr>
              <w:sdtEndPr/>
              <w:sdtContent>
                <w:r w:rsidRPr="001525A5">
                  <w:rPr>
                    <w:rStyle w:val="PlaceholderText"/>
                  </w:rPr>
                  <w:t>Click or tap here to enter text.</w:t>
                </w:r>
              </w:sdtContent>
            </w:sdt>
          </w:p>
        </w:tc>
      </w:tr>
      <w:tr w:rsidR="00826495" w:rsidRPr="005E7144" w14:paraId="07029638" w14:textId="77777777" w:rsidTr="008B5E7B">
        <w:trPr>
          <w:trHeight w:val="1095"/>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7B1575FD" w14:textId="77777777" w:rsidR="00826495" w:rsidRDefault="00826495" w:rsidP="00834D1E">
            <w:pPr>
              <w:autoSpaceDE w:val="0"/>
              <w:autoSpaceDN w:val="0"/>
              <w:adjustRightInd w:val="0"/>
              <w:spacing w:after="0" w:line="240" w:lineRule="auto"/>
              <w:rPr>
                <w:rFonts w:ascii="Times New Roman" w:hAnsi="Times New Roman" w:cs="Times New Roman"/>
              </w:rPr>
            </w:pPr>
            <w:r w:rsidRPr="000B5254">
              <w:rPr>
                <w:rFonts w:ascii="Times New Roman" w:hAnsi="Times New Roman" w:cs="Times New Roman"/>
              </w:rPr>
              <w:t>8.11 Are the following safety documen</w:t>
            </w:r>
            <w:r>
              <w:rPr>
                <w:rFonts w:ascii="Times New Roman" w:hAnsi="Times New Roman" w:cs="Times New Roman"/>
              </w:rPr>
              <w:t>ts maintained by your facility:</w:t>
            </w:r>
          </w:p>
          <w:p w14:paraId="005B6EDE" w14:textId="05395370" w:rsidR="00826495" w:rsidRPr="000B5254" w:rsidRDefault="00826495" w:rsidP="00834D1E">
            <w:pPr>
              <w:pStyle w:val="ListParagraph"/>
              <w:numPr>
                <w:ilvl w:val="0"/>
                <w:numId w:val="14"/>
              </w:numPr>
              <w:autoSpaceDE w:val="0"/>
              <w:autoSpaceDN w:val="0"/>
              <w:adjustRightInd w:val="0"/>
              <w:spacing w:after="0" w:line="240" w:lineRule="auto"/>
              <w:rPr>
                <w:rFonts w:ascii="Times New Roman" w:hAnsi="Times New Roman" w:cs="Times New Roman"/>
              </w:rPr>
            </w:pPr>
            <w:r w:rsidRPr="000B5254">
              <w:rPr>
                <w:rFonts w:ascii="Times New Roman" w:hAnsi="Times New Roman" w:cs="Times New Roman"/>
              </w:rPr>
              <w:t>Health and safety reports</w:t>
            </w:r>
            <w:r>
              <w:rPr>
                <w:rFonts w:ascii="Times New Roman" w:hAnsi="Times New Roman" w:cs="Times New Roman"/>
              </w:rPr>
              <w:t>?</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4EB8E189" w14:textId="704E9855"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1678924460"/>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5B12907" w14:textId="6125BB38"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697235260"/>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187FB4C2" w14:textId="42BEF271" w:rsidR="00826495" w:rsidRPr="005E7144" w:rsidRDefault="00363D2B"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901043902"/>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430936641"/>
              <w:placeholder>
                <w:docPart w:val="0ECF582E1DEF427FA34BDB91F0D5320A"/>
              </w:placeholder>
              <w:showingPlcHdr/>
              <w:text/>
            </w:sdtPr>
            <w:sdtEndPr/>
            <w:sdtContent>
              <w:p w14:paraId="76462754" w14:textId="77777777" w:rsidR="00826495" w:rsidRDefault="00826495" w:rsidP="00834D1E">
                <w:pPr>
                  <w:spacing w:after="0"/>
                  <w:rPr>
                    <w:rFonts w:ascii="Times New Roman" w:hAnsi="Times New Roman" w:cs="Times New Roman"/>
                  </w:rPr>
                </w:pPr>
                <w:r w:rsidRPr="001525A5">
                  <w:rPr>
                    <w:rStyle w:val="PlaceholderText"/>
                  </w:rPr>
                  <w:t>Click or tap here to enter text.</w:t>
                </w:r>
              </w:p>
            </w:sdtContent>
          </w:sdt>
          <w:p w14:paraId="7C5FABD6" w14:textId="77777777" w:rsidR="00826495" w:rsidRDefault="00826495" w:rsidP="00834D1E">
            <w:pPr>
              <w:spacing w:after="0"/>
              <w:rPr>
                <w:rFonts w:ascii="Times New Roman" w:hAnsi="Times New Roman" w:cs="Times New Roman"/>
              </w:rPr>
            </w:pPr>
          </w:p>
          <w:p w14:paraId="7D50275A" w14:textId="77777777" w:rsidR="00826495" w:rsidRPr="005E7144" w:rsidRDefault="00826495" w:rsidP="00834D1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422066896"/>
                <w:placeholder>
                  <w:docPart w:val="1FDDFFB8AE1C419B808750AFF0C7766E"/>
                </w:placeholder>
                <w:showingPlcHdr/>
                <w:text/>
              </w:sdtPr>
              <w:sdtEndPr/>
              <w:sdtContent>
                <w:r w:rsidRPr="001525A5">
                  <w:rPr>
                    <w:rStyle w:val="PlaceholderText"/>
                  </w:rPr>
                  <w:t>Click or tap here to enter text.</w:t>
                </w:r>
              </w:sdtContent>
            </w:sdt>
          </w:p>
        </w:tc>
      </w:tr>
      <w:tr w:rsidR="00826495" w:rsidRPr="005E7144" w14:paraId="57436C29" w14:textId="77777777" w:rsidTr="00832924">
        <w:trPr>
          <w:trHeight w:val="549"/>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094992D3" w14:textId="77777777" w:rsidR="00826495" w:rsidRPr="000B5254" w:rsidRDefault="00826495" w:rsidP="00834D1E">
            <w:pPr>
              <w:pStyle w:val="ListParagraph"/>
              <w:numPr>
                <w:ilvl w:val="0"/>
                <w:numId w:val="14"/>
              </w:numPr>
              <w:autoSpaceDE w:val="0"/>
              <w:autoSpaceDN w:val="0"/>
              <w:adjustRightInd w:val="0"/>
              <w:spacing w:after="0" w:line="240" w:lineRule="auto"/>
              <w:rPr>
                <w:rFonts w:ascii="Times New Roman" w:hAnsi="Times New Roman" w:cs="Times New Roman"/>
              </w:rPr>
            </w:pPr>
            <w:r w:rsidRPr="000B5254">
              <w:rPr>
                <w:rFonts w:ascii="Times New Roman" w:hAnsi="Times New Roman" w:cs="Times New Roman"/>
              </w:rPr>
              <w:t>Heavy machinery inspection (boilers, compressors, etc.)</w:t>
            </w:r>
            <w:r>
              <w:rPr>
                <w:rFonts w:ascii="Times New Roman" w:hAnsi="Times New Roman" w:cs="Times New Roman"/>
              </w:rPr>
              <w:t>?</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66927022" w14:textId="409BF72D"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1699767747"/>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AE4AD22" w14:textId="041E0757"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167677854"/>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51D2B097" w14:textId="553AB7BC" w:rsidR="00826495" w:rsidRPr="005E7144" w:rsidRDefault="00363D2B"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936597069"/>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156196574"/>
              <w:placeholder>
                <w:docPart w:val="54290341EDA7445F8E1D4426BDAA15F7"/>
              </w:placeholder>
              <w:showingPlcHdr/>
              <w:text/>
            </w:sdtPr>
            <w:sdtEndPr/>
            <w:sdtContent>
              <w:p w14:paraId="1ACD7663" w14:textId="77777777" w:rsidR="00826495" w:rsidRDefault="00826495" w:rsidP="00834D1E">
                <w:pPr>
                  <w:spacing w:after="0"/>
                  <w:rPr>
                    <w:rFonts w:ascii="Times New Roman" w:hAnsi="Times New Roman" w:cs="Times New Roman"/>
                  </w:rPr>
                </w:pPr>
                <w:r w:rsidRPr="001525A5">
                  <w:rPr>
                    <w:rStyle w:val="PlaceholderText"/>
                  </w:rPr>
                  <w:t>Click or tap here to enter text.</w:t>
                </w:r>
              </w:p>
            </w:sdtContent>
          </w:sdt>
        </w:tc>
      </w:tr>
      <w:tr w:rsidR="00826495" w:rsidRPr="005E7144" w14:paraId="09443C04" w14:textId="77777777" w:rsidTr="00832924">
        <w:trPr>
          <w:trHeight w:val="270"/>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50994393" w14:textId="77777777" w:rsidR="00826495" w:rsidRPr="000B5254" w:rsidRDefault="00826495" w:rsidP="00834D1E">
            <w:pPr>
              <w:pStyle w:val="ListParagraph"/>
              <w:numPr>
                <w:ilvl w:val="0"/>
                <w:numId w:val="14"/>
              </w:numPr>
              <w:autoSpaceDE w:val="0"/>
              <w:autoSpaceDN w:val="0"/>
              <w:adjustRightInd w:val="0"/>
              <w:spacing w:after="0" w:line="240" w:lineRule="auto"/>
              <w:rPr>
                <w:rFonts w:ascii="Times New Roman" w:hAnsi="Times New Roman" w:cs="Times New Roman"/>
              </w:rPr>
            </w:pPr>
            <w:r w:rsidRPr="000B5254">
              <w:rPr>
                <w:rFonts w:ascii="Times New Roman" w:hAnsi="Times New Roman" w:cs="Times New Roman"/>
              </w:rPr>
              <w:t>Maintenance reports</w:t>
            </w:r>
            <w:r>
              <w:rPr>
                <w:rFonts w:ascii="Times New Roman" w:hAnsi="Times New Roman" w:cs="Times New Roman"/>
              </w:rPr>
              <w:t>?</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22C240B6" w14:textId="759105D1"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1208257847"/>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1394596" w14:textId="756D238C"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1265197321"/>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5D2F3932" w14:textId="5A8B07FA" w:rsidR="00826495" w:rsidRPr="005E7144" w:rsidRDefault="00363D2B"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988553297"/>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414509917"/>
              <w:placeholder>
                <w:docPart w:val="7C37DA26B64E40C681AB37DB20A0F215"/>
              </w:placeholder>
              <w:showingPlcHdr/>
              <w:text/>
            </w:sdtPr>
            <w:sdtEndPr/>
            <w:sdtContent>
              <w:p w14:paraId="77B22BB8" w14:textId="77777777" w:rsidR="00826495" w:rsidRDefault="00826495" w:rsidP="00834D1E">
                <w:pPr>
                  <w:spacing w:after="0"/>
                  <w:rPr>
                    <w:rFonts w:ascii="Times New Roman" w:hAnsi="Times New Roman" w:cs="Times New Roman"/>
                  </w:rPr>
                </w:pPr>
                <w:r w:rsidRPr="001525A5">
                  <w:rPr>
                    <w:rStyle w:val="PlaceholderText"/>
                  </w:rPr>
                  <w:t>Click or tap here to enter text.</w:t>
                </w:r>
              </w:p>
            </w:sdtContent>
          </w:sdt>
        </w:tc>
      </w:tr>
      <w:tr w:rsidR="00826495" w:rsidRPr="005E7144" w14:paraId="7E298008" w14:textId="77777777" w:rsidTr="008C1875">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19BF16D5" w14:textId="77777777" w:rsidR="00826495" w:rsidRPr="000B5254" w:rsidRDefault="00826495" w:rsidP="00834D1E">
            <w:pPr>
              <w:pStyle w:val="ListParagraph"/>
              <w:numPr>
                <w:ilvl w:val="0"/>
                <w:numId w:val="14"/>
              </w:numPr>
              <w:autoSpaceDE w:val="0"/>
              <w:autoSpaceDN w:val="0"/>
              <w:adjustRightInd w:val="0"/>
              <w:spacing w:after="0" w:line="240" w:lineRule="auto"/>
              <w:rPr>
                <w:rFonts w:ascii="Times New Roman" w:hAnsi="Times New Roman" w:cs="Times New Roman"/>
              </w:rPr>
            </w:pPr>
            <w:r w:rsidRPr="000B5254">
              <w:rPr>
                <w:rFonts w:ascii="Times New Roman" w:hAnsi="Times New Roman" w:cs="Times New Roman"/>
              </w:rPr>
              <w:t>Fire extinguisher records, noting date of inspection and expiration</w:t>
            </w:r>
            <w:r>
              <w:rPr>
                <w:rFonts w:ascii="Times New Roman" w:hAnsi="Times New Roman" w:cs="Times New Roman"/>
              </w:rPr>
              <w:t>?</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52DBB7C1" w14:textId="775D5055"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779794709"/>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22540CD" w14:textId="22CEDE3D"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506709310"/>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7A33E291" w14:textId="257AFD9C" w:rsidR="00826495" w:rsidRPr="005E7144" w:rsidRDefault="00363D2B"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933274540"/>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32861474"/>
              <w:placeholder>
                <w:docPart w:val="F6DE93B6CB7848FABC13E1BDF65226C1"/>
              </w:placeholder>
              <w:showingPlcHdr/>
              <w:text/>
            </w:sdtPr>
            <w:sdtEndPr/>
            <w:sdtContent>
              <w:p w14:paraId="3387DCAC" w14:textId="77777777" w:rsidR="00826495" w:rsidRDefault="00826495" w:rsidP="00834D1E">
                <w:pPr>
                  <w:spacing w:after="0"/>
                  <w:rPr>
                    <w:rFonts w:ascii="Times New Roman" w:hAnsi="Times New Roman" w:cs="Times New Roman"/>
                  </w:rPr>
                </w:pPr>
                <w:r w:rsidRPr="001525A5">
                  <w:rPr>
                    <w:rStyle w:val="PlaceholderText"/>
                  </w:rPr>
                  <w:t>Click or tap here to enter text.</w:t>
                </w:r>
              </w:p>
            </w:sdtContent>
          </w:sdt>
        </w:tc>
      </w:tr>
      <w:tr w:rsidR="00826495" w:rsidRPr="005E7144" w14:paraId="1A7C9F90" w14:textId="77777777" w:rsidTr="008C1875">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1921B309" w14:textId="77777777" w:rsidR="00826495" w:rsidRDefault="00826495" w:rsidP="00834D1E">
            <w:pPr>
              <w:pStyle w:val="ListParagraph"/>
              <w:numPr>
                <w:ilvl w:val="0"/>
                <w:numId w:val="14"/>
              </w:numPr>
              <w:autoSpaceDE w:val="0"/>
              <w:autoSpaceDN w:val="0"/>
              <w:adjustRightInd w:val="0"/>
              <w:spacing w:after="0" w:line="240" w:lineRule="auto"/>
              <w:rPr>
                <w:rFonts w:ascii="Times New Roman" w:hAnsi="Times New Roman" w:cs="Times New Roman"/>
              </w:rPr>
            </w:pPr>
            <w:r w:rsidRPr="000B5254">
              <w:rPr>
                <w:rFonts w:ascii="Times New Roman" w:hAnsi="Times New Roman" w:cs="Times New Roman"/>
              </w:rPr>
              <w:t xml:space="preserve">Emergency evacuation drill (at least semi-annual, roughly six months apart) records for all shifts, including </w:t>
            </w:r>
            <w:r w:rsidRPr="000B5254">
              <w:rPr>
                <w:rFonts w:ascii="Times New Roman" w:hAnsi="Times New Roman" w:cs="Times New Roman"/>
              </w:rPr>
              <w:lastRenderedPageBreak/>
              <w:t>night shift, noting date and detailed results</w:t>
            </w:r>
            <w:r>
              <w:rPr>
                <w:rFonts w:ascii="Times New Roman" w:hAnsi="Times New Roman" w:cs="Times New Roman"/>
              </w:rPr>
              <w:t>?</w:t>
            </w:r>
          </w:p>
          <w:p w14:paraId="3CDE2B20" w14:textId="77777777" w:rsidR="00826495" w:rsidRDefault="00826495" w:rsidP="00834D1E">
            <w:pPr>
              <w:autoSpaceDE w:val="0"/>
              <w:autoSpaceDN w:val="0"/>
              <w:adjustRightInd w:val="0"/>
              <w:spacing w:after="0" w:line="240" w:lineRule="auto"/>
              <w:rPr>
                <w:rFonts w:ascii="Times New Roman" w:hAnsi="Times New Roman" w:cs="Times New Roman"/>
              </w:rPr>
            </w:pPr>
          </w:p>
          <w:p w14:paraId="32292FB6" w14:textId="77777777" w:rsidR="00826495" w:rsidRPr="004D3EF8" w:rsidRDefault="00826495" w:rsidP="00834D1E">
            <w:pPr>
              <w:autoSpaceDE w:val="0"/>
              <w:autoSpaceDN w:val="0"/>
              <w:adjustRightInd w:val="0"/>
              <w:spacing w:after="0" w:line="240" w:lineRule="auto"/>
              <w:rPr>
                <w:rFonts w:ascii="Times New Roman" w:hAnsi="Times New Roman" w:cs="Times New Roman"/>
                <w:color w:val="FF0000"/>
              </w:rPr>
            </w:pPr>
            <w:r w:rsidRPr="004D3EF8">
              <w:rPr>
                <w:rFonts w:ascii="Times New Roman" w:hAnsi="Times New Roman" w:cs="Times New Roman"/>
                <w:color w:val="FF0000"/>
              </w:rPr>
              <w:t>NOTE: WRAP requires</w:t>
            </w:r>
            <w:r>
              <w:rPr>
                <w:rFonts w:ascii="Times New Roman" w:hAnsi="Times New Roman" w:cs="Times New Roman"/>
                <w:color w:val="FF0000"/>
              </w:rPr>
              <w:t xml:space="preserve"> facilities</w:t>
            </w:r>
            <w:r w:rsidRPr="004D3EF8">
              <w:rPr>
                <w:rFonts w:ascii="Times New Roman" w:hAnsi="Times New Roman" w:cs="Times New Roman"/>
                <w:color w:val="FF0000"/>
              </w:rPr>
              <w:t xml:space="preserve"> to have 2 past fire drill records on file and 1 </w:t>
            </w:r>
            <w:proofErr w:type="gramStart"/>
            <w:r w:rsidRPr="004D3EF8">
              <w:rPr>
                <w:rFonts w:ascii="Times New Roman" w:hAnsi="Times New Roman" w:cs="Times New Roman"/>
                <w:color w:val="FF0000"/>
              </w:rPr>
              <w:t xml:space="preserve">planned </w:t>
            </w:r>
            <w:r>
              <w:rPr>
                <w:rFonts w:ascii="Times New Roman" w:hAnsi="Times New Roman" w:cs="Times New Roman"/>
                <w:color w:val="FF0000"/>
              </w:rPr>
              <w:t>for</w:t>
            </w:r>
            <w:r w:rsidRPr="004D3EF8">
              <w:rPr>
                <w:rFonts w:ascii="Times New Roman" w:hAnsi="Times New Roman" w:cs="Times New Roman"/>
                <w:color w:val="FF0000"/>
              </w:rPr>
              <w:t xml:space="preserve"> the future</w:t>
            </w:r>
            <w:proofErr w:type="gramEnd"/>
            <w:r w:rsidRPr="004D3EF8">
              <w:rPr>
                <w:rFonts w:ascii="Times New Roman" w:hAnsi="Times New Roman" w:cs="Times New Roman"/>
                <w:color w:val="FF0000"/>
              </w:rPr>
              <w:t xml:space="preserve">. The records must have photos with date and time stamps on them. </w:t>
            </w:r>
          </w:p>
          <w:p w14:paraId="71181EB9" w14:textId="77777777" w:rsidR="00826495" w:rsidRPr="004D3EF8" w:rsidRDefault="00826495" w:rsidP="00834D1E">
            <w:pPr>
              <w:autoSpaceDE w:val="0"/>
              <w:autoSpaceDN w:val="0"/>
              <w:adjustRightInd w:val="0"/>
              <w:spacing w:after="0" w:line="240" w:lineRule="auto"/>
              <w:rPr>
                <w:rFonts w:ascii="Times New Roman" w:hAnsi="Times New Roman" w:cs="Times New Roman"/>
                <w:color w:val="FF0000"/>
              </w:rPr>
            </w:pPr>
          </w:p>
          <w:p w14:paraId="455F9598" w14:textId="77777777" w:rsidR="00826495" w:rsidRPr="004D3EF8" w:rsidRDefault="00826495" w:rsidP="00834D1E">
            <w:pPr>
              <w:autoSpaceDE w:val="0"/>
              <w:autoSpaceDN w:val="0"/>
              <w:adjustRightInd w:val="0"/>
              <w:spacing w:after="0" w:line="240" w:lineRule="auto"/>
              <w:rPr>
                <w:rFonts w:ascii="Times New Roman" w:hAnsi="Times New Roman" w:cs="Times New Roman"/>
              </w:rPr>
            </w:pPr>
            <w:r w:rsidRPr="004D3EF8">
              <w:rPr>
                <w:rFonts w:ascii="Times New Roman" w:hAnsi="Times New Roman" w:cs="Times New Roman"/>
                <w:color w:val="FF0000"/>
              </w:rPr>
              <w:t xml:space="preserve">Fire drill records should also note the time used to evacuate all employees to safety.  The standard time for evacuation </w:t>
            </w:r>
            <w:r>
              <w:rPr>
                <w:rFonts w:ascii="Times New Roman" w:hAnsi="Times New Roman" w:cs="Times New Roman"/>
                <w:color w:val="FF0000"/>
              </w:rPr>
              <w:t xml:space="preserve">should not be more than </w:t>
            </w:r>
            <w:r w:rsidRPr="004D3EF8">
              <w:rPr>
                <w:rFonts w:ascii="Times New Roman" w:hAnsi="Times New Roman" w:cs="Times New Roman"/>
                <w:color w:val="FF0000"/>
              </w:rPr>
              <w:t>4 minutes.</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7EFAC1C1" w14:textId="4AB61627"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1462491692"/>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4E80BA3" w14:textId="18C087D8"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1977024063"/>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0513563E" w14:textId="616D1D49" w:rsidR="00826495" w:rsidRPr="005E7144" w:rsidRDefault="00363D2B"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84212344"/>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585612355"/>
              <w:placeholder>
                <w:docPart w:val="B53336442BF54120A83DB0923296E958"/>
              </w:placeholder>
              <w:showingPlcHdr/>
              <w:text/>
            </w:sdtPr>
            <w:sdtEndPr/>
            <w:sdtContent>
              <w:p w14:paraId="51E03CE6" w14:textId="77777777" w:rsidR="00826495" w:rsidRDefault="00826495" w:rsidP="00834D1E">
                <w:pPr>
                  <w:spacing w:after="0"/>
                  <w:rPr>
                    <w:rFonts w:ascii="Times New Roman" w:hAnsi="Times New Roman" w:cs="Times New Roman"/>
                  </w:rPr>
                </w:pPr>
                <w:r w:rsidRPr="001525A5">
                  <w:rPr>
                    <w:rStyle w:val="PlaceholderText"/>
                  </w:rPr>
                  <w:t>Click or tap here to enter text.</w:t>
                </w:r>
              </w:p>
            </w:sdtContent>
          </w:sdt>
          <w:p w14:paraId="228D1C1F" w14:textId="77777777" w:rsidR="00826495" w:rsidRDefault="00826495" w:rsidP="00834D1E">
            <w:pPr>
              <w:spacing w:after="0"/>
              <w:rPr>
                <w:rFonts w:ascii="Times New Roman" w:hAnsi="Times New Roman" w:cs="Times New Roman"/>
              </w:rPr>
            </w:pPr>
          </w:p>
        </w:tc>
      </w:tr>
      <w:tr w:rsidR="00826495" w:rsidRPr="005E7144" w14:paraId="21172669" w14:textId="77777777" w:rsidTr="008C1875">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3A022A09" w14:textId="77777777" w:rsidR="00826495" w:rsidRPr="000B5254" w:rsidRDefault="00826495" w:rsidP="00834D1E">
            <w:pPr>
              <w:pStyle w:val="ListParagraph"/>
              <w:numPr>
                <w:ilvl w:val="0"/>
                <w:numId w:val="14"/>
              </w:numPr>
              <w:autoSpaceDE w:val="0"/>
              <w:autoSpaceDN w:val="0"/>
              <w:adjustRightInd w:val="0"/>
              <w:spacing w:after="0" w:line="240" w:lineRule="auto"/>
              <w:rPr>
                <w:rFonts w:ascii="Times New Roman" w:hAnsi="Times New Roman" w:cs="Times New Roman"/>
              </w:rPr>
            </w:pPr>
            <w:r w:rsidRPr="000B5254">
              <w:rPr>
                <w:rFonts w:ascii="Times New Roman" w:hAnsi="Times New Roman" w:cs="Times New Roman"/>
              </w:rPr>
              <w:t>Work injury reports</w:t>
            </w:r>
            <w:r>
              <w:rPr>
                <w:rFonts w:ascii="Times New Roman" w:hAnsi="Times New Roman" w:cs="Times New Roman"/>
              </w:rPr>
              <w:t>?</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00136321" w14:textId="69888BB3"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399291111"/>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2CEA3E3" w14:textId="3DD97F77"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385695580"/>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4C71E61A" w14:textId="65C27934" w:rsidR="00826495" w:rsidRPr="005E7144" w:rsidRDefault="00363D2B"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86756684"/>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197144763"/>
              <w:placeholder>
                <w:docPart w:val="D7C982850C7B439995AC6BDB214131F9"/>
              </w:placeholder>
              <w:showingPlcHdr/>
              <w:text/>
            </w:sdtPr>
            <w:sdtEndPr/>
            <w:sdtContent>
              <w:p w14:paraId="48954223" w14:textId="77777777" w:rsidR="00826495" w:rsidRDefault="00826495" w:rsidP="00834D1E">
                <w:pPr>
                  <w:spacing w:after="0"/>
                  <w:rPr>
                    <w:rFonts w:ascii="Times New Roman" w:hAnsi="Times New Roman" w:cs="Times New Roman"/>
                  </w:rPr>
                </w:pPr>
                <w:r w:rsidRPr="001525A5">
                  <w:rPr>
                    <w:rStyle w:val="PlaceholderText"/>
                  </w:rPr>
                  <w:t>Click or tap here to enter text.</w:t>
                </w:r>
              </w:p>
            </w:sdtContent>
          </w:sdt>
        </w:tc>
      </w:tr>
      <w:tr w:rsidR="00826495" w:rsidRPr="005E7144" w14:paraId="5A68210B" w14:textId="77777777" w:rsidTr="008C1875">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102960FD" w14:textId="77777777" w:rsidR="00826495" w:rsidRPr="000B5254" w:rsidRDefault="00826495" w:rsidP="00834D1E">
            <w:pPr>
              <w:pStyle w:val="ListParagraph"/>
              <w:numPr>
                <w:ilvl w:val="0"/>
                <w:numId w:val="14"/>
              </w:numPr>
              <w:autoSpaceDE w:val="0"/>
              <w:autoSpaceDN w:val="0"/>
              <w:adjustRightInd w:val="0"/>
              <w:spacing w:after="0" w:line="240" w:lineRule="auto"/>
              <w:rPr>
                <w:rFonts w:ascii="Times New Roman" w:hAnsi="Times New Roman" w:cs="Times New Roman"/>
              </w:rPr>
            </w:pPr>
            <w:r w:rsidRPr="000B5254">
              <w:rPr>
                <w:rFonts w:ascii="Times New Roman" w:hAnsi="Times New Roman" w:cs="Times New Roman"/>
              </w:rPr>
              <w:t>Clinic logs, noting date and reason for visit</w:t>
            </w:r>
            <w:r>
              <w:rPr>
                <w:rFonts w:ascii="Times New Roman" w:hAnsi="Times New Roman" w:cs="Times New Roman"/>
              </w:rPr>
              <w:t>?</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1E7A9165" w14:textId="440D507E"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2056543088"/>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F288E1B" w14:textId="137FF5F7"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990367078"/>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31E0876A" w14:textId="057BA949" w:rsidR="00826495" w:rsidRPr="005E7144" w:rsidRDefault="00363D2B"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525322945"/>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2020454576"/>
              <w:placeholder>
                <w:docPart w:val="381BD05EC21D46CC9C5640BF1056AAAF"/>
              </w:placeholder>
              <w:showingPlcHdr/>
              <w:text/>
            </w:sdtPr>
            <w:sdtEndPr/>
            <w:sdtContent>
              <w:p w14:paraId="0DB7ACAD" w14:textId="77777777" w:rsidR="00826495" w:rsidRDefault="00826495" w:rsidP="00834D1E">
                <w:pPr>
                  <w:spacing w:after="0"/>
                  <w:rPr>
                    <w:rFonts w:ascii="Times New Roman" w:hAnsi="Times New Roman" w:cs="Times New Roman"/>
                  </w:rPr>
                </w:pPr>
                <w:r w:rsidRPr="001525A5">
                  <w:rPr>
                    <w:rStyle w:val="PlaceholderText"/>
                  </w:rPr>
                  <w:t>Click or tap here to enter text.</w:t>
                </w:r>
              </w:p>
            </w:sdtContent>
          </w:sdt>
        </w:tc>
      </w:tr>
      <w:tr w:rsidR="00826495" w:rsidRPr="005E7144" w14:paraId="25A86AA0" w14:textId="77777777" w:rsidTr="00832924">
        <w:trPr>
          <w:trHeight w:val="999"/>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7C875DFE" w14:textId="4EE5BDEF" w:rsidR="00826495" w:rsidRPr="00220E86" w:rsidRDefault="00826495" w:rsidP="00220E86">
            <w:pPr>
              <w:numPr>
                <w:ilvl w:val="0"/>
                <w:numId w:val="13"/>
              </w:numPr>
              <w:autoSpaceDE w:val="0"/>
              <w:autoSpaceDN w:val="0"/>
              <w:adjustRightInd w:val="0"/>
              <w:spacing w:after="0" w:line="240" w:lineRule="auto"/>
              <w:ind w:firstLine="6"/>
              <w:rPr>
                <w:rFonts w:ascii="Times New Roman" w:hAnsi="Times New Roman" w:cs="Times New Roman"/>
                <w:iCs/>
              </w:rPr>
            </w:pPr>
            <w:r>
              <w:rPr>
                <w:rFonts w:ascii="Times New Roman" w:hAnsi="Times New Roman" w:cs="Times New Roman"/>
                <w:iCs/>
              </w:rPr>
              <w:t xml:space="preserve">8.12 </w:t>
            </w:r>
            <w:r w:rsidRPr="00B35A55">
              <w:rPr>
                <w:rFonts w:ascii="Times New Roman" w:hAnsi="Times New Roman" w:cs="Times New Roman"/>
                <w:iCs/>
              </w:rPr>
              <w:t>Have any government agencies inspected your facility for compliance with safety and health regulations during the past two years?</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702DD3B4" w14:textId="4EE9D54F"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1068024420"/>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91F991A" w14:textId="218E1BBC"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868213798"/>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3C4145E6" w14:textId="764B7DCD" w:rsidR="00826495" w:rsidRPr="005E7144" w:rsidRDefault="00363D2B"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774329906"/>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668634951"/>
              <w:placeholder>
                <w:docPart w:val="47526DDFE63B416992427BE06951902A"/>
              </w:placeholder>
              <w:showingPlcHdr/>
              <w:text/>
            </w:sdtPr>
            <w:sdtEndPr/>
            <w:sdtContent>
              <w:p w14:paraId="2F235F06" w14:textId="77777777" w:rsidR="00826495" w:rsidRDefault="00826495" w:rsidP="00834D1E">
                <w:pPr>
                  <w:spacing w:after="0"/>
                  <w:rPr>
                    <w:rFonts w:ascii="Times New Roman" w:hAnsi="Times New Roman" w:cs="Times New Roman"/>
                  </w:rPr>
                </w:pPr>
                <w:r w:rsidRPr="001525A5">
                  <w:rPr>
                    <w:rStyle w:val="PlaceholderText"/>
                  </w:rPr>
                  <w:t>Click or tap here to enter text.</w:t>
                </w:r>
              </w:p>
            </w:sdtContent>
          </w:sdt>
          <w:p w14:paraId="7B01342E" w14:textId="77777777" w:rsidR="00826495" w:rsidRDefault="00826495" w:rsidP="00834D1E">
            <w:pPr>
              <w:spacing w:after="0"/>
              <w:rPr>
                <w:rFonts w:ascii="Times New Roman" w:hAnsi="Times New Roman" w:cs="Times New Roman"/>
              </w:rPr>
            </w:pPr>
          </w:p>
          <w:p w14:paraId="2791F673" w14:textId="77777777" w:rsidR="00826495" w:rsidRPr="005E7144" w:rsidRDefault="00826495" w:rsidP="00834D1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206842501"/>
                <w:placeholder>
                  <w:docPart w:val="72054289280249A296DAF6E73C945DF7"/>
                </w:placeholder>
                <w:showingPlcHdr/>
                <w:text/>
              </w:sdtPr>
              <w:sdtEndPr/>
              <w:sdtContent>
                <w:r w:rsidRPr="001525A5">
                  <w:rPr>
                    <w:rStyle w:val="PlaceholderText"/>
                  </w:rPr>
                  <w:t>Click or tap here to enter text.</w:t>
                </w:r>
              </w:sdtContent>
            </w:sdt>
          </w:p>
        </w:tc>
      </w:tr>
      <w:tr w:rsidR="00826495" w:rsidRPr="005E7144" w14:paraId="1C1E4E77" w14:textId="77777777" w:rsidTr="00835261">
        <w:trPr>
          <w:trHeight w:val="28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1CBA506A" w14:textId="4D2EC07D" w:rsidR="00826495" w:rsidRDefault="00826495" w:rsidP="00490B49">
            <w:pPr>
              <w:numPr>
                <w:ilvl w:val="0"/>
                <w:numId w:val="13"/>
              </w:numPr>
              <w:autoSpaceDE w:val="0"/>
              <w:autoSpaceDN w:val="0"/>
              <w:adjustRightInd w:val="0"/>
              <w:spacing w:after="0" w:line="240" w:lineRule="auto"/>
              <w:ind w:firstLine="6"/>
              <w:rPr>
                <w:rFonts w:ascii="Times New Roman" w:hAnsi="Times New Roman" w:cs="Times New Roman"/>
                <w:iCs/>
              </w:rPr>
            </w:pPr>
            <w:r>
              <w:rPr>
                <w:rFonts w:ascii="Times New Roman" w:hAnsi="Times New Roman" w:cs="Times New Roman"/>
                <w:iCs/>
              </w:rPr>
              <w:t xml:space="preserve">8.13 </w:t>
            </w:r>
            <w:r w:rsidRPr="00B35A55">
              <w:rPr>
                <w:rFonts w:ascii="Times New Roman" w:hAnsi="Times New Roman" w:cs="Times New Roman"/>
                <w:iCs/>
              </w:rPr>
              <w:t>Does your facility address the following occupational health and safety needs required by the relevant laws an</w:t>
            </w:r>
            <w:r>
              <w:rPr>
                <w:rFonts w:ascii="Times New Roman" w:hAnsi="Times New Roman" w:cs="Times New Roman"/>
                <w:iCs/>
              </w:rPr>
              <w:t>d regulations for the following:</w:t>
            </w:r>
          </w:p>
          <w:p w14:paraId="32ABA982" w14:textId="77777777" w:rsidR="00826495" w:rsidRPr="008F23D2" w:rsidRDefault="00826495" w:rsidP="00834D1E">
            <w:pPr>
              <w:pStyle w:val="ListParagraph"/>
              <w:numPr>
                <w:ilvl w:val="0"/>
                <w:numId w:val="15"/>
              </w:numPr>
              <w:autoSpaceDE w:val="0"/>
              <w:autoSpaceDN w:val="0"/>
              <w:adjustRightInd w:val="0"/>
              <w:spacing w:after="0" w:line="240" w:lineRule="auto"/>
              <w:rPr>
                <w:rFonts w:ascii="Times New Roman" w:hAnsi="Times New Roman" w:cs="Times New Roman"/>
                <w:iCs/>
              </w:rPr>
            </w:pPr>
            <w:r w:rsidRPr="008F23D2">
              <w:rPr>
                <w:rFonts w:ascii="Times New Roman" w:hAnsi="Times New Roman" w:cs="Times New Roman"/>
                <w:iCs/>
              </w:rPr>
              <w:t>Heat stress/extreme temperatures</w:t>
            </w:r>
            <w:r>
              <w:rPr>
                <w:rFonts w:ascii="Times New Roman" w:hAnsi="Times New Roman" w:cs="Times New Roman"/>
                <w:iCs/>
              </w:rPr>
              <w:t>?</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7E92A023" w14:textId="3D604D48"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1513984898"/>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A165C98" w14:textId="2D1E4148"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1563598934"/>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26EB130E" w14:textId="2609B9A7" w:rsidR="00826495" w:rsidRPr="005E7144" w:rsidRDefault="00363D2B"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808668167"/>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244063694"/>
              <w:placeholder>
                <w:docPart w:val="F554CB949DFF4A8C9DF1165E00109B51"/>
              </w:placeholder>
              <w:showingPlcHdr/>
              <w:text/>
            </w:sdtPr>
            <w:sdtEndPr/>
            <w:sdtContent>
              <w:p w14:paraId="2346BFC7" w14:textId="77777777" w:rsidR="00826495" w:rsidRDefault="00826495" w:rsidP="00834D1E">
                <w:pPr>
                  <w:spacing w:after="0"/>
                  <w:rPr>
                    <w:rFonts w:ascii="Times New Roman" w:hAnsi="Times New Roman" w:cs="Times New Roman"/>
                  </w:rPr>
                </w:pPr>
                <w:r w:rsidRPr="001525A5">
                  <w:rPr>
                    <w:rStyle w:val="PlaceholderText"/>
                  </w:rPr>
                  <w:t>Click or tap here to enter text.</w:t>
                </w:r>
              </w:p>
            </w:sdtContent>
          </w:sdt>
          <w:p w14:paraId="6C37F7E7" w14:textId="77777777" w:rsidR="00826495" w:rsidRDefault="00826495" w:rsidP="00834D1E">
            <w:pPr>
              <w:spacing w:after="0"/>
              <w:rPr>
                <w:rFonts w:ascii="Times New Roman" w:hAnsi="Times New Roman" w:cs="Times New Roman"/>
              </w:rPr>
            </w:pPr>
          </w:p>
          <w:p w14:paraId="3A2E451D" w14:textId="77777777" w:rsidR="00826495" w:rsidRPr="005E7144" w:rsidRDefault="00826495" w:rsidP="00834D1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698754038"/>
                <w:placeholder>
                  <w:docPart w:val="9CCD003B24494BD09881B573628031CE"/>
                </w:placeholder>
                <w:showingPlcHdr/>
                <w:text/>
              </w:sdtPr>
              <w:sdtEndPr/>
              <w:sdtContent>
                <w:r w:rsidRPr="001525A5">
                  <w:rPr>
                    <w:rStyle w:val="PlaceholderText"/>
                  </w:rPr>
                  <w:t>Click or tap here to enter text.</w:t>
                </w:r>
              </w:sdtContent>
            </w:sdt>
          </w:p>
        </w:tc>
      </w:tr>
      <w:tr w:rsidR="00826495" w:rsidRPr="005E7144" w14:paraId="2A67935A" w14:textId="77777777" w:rsidTr="008C1875">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51B4F868" w14:textId="77777777" w:rsidR="00826495" w:rsidRPr="008A5259" w:rsidRDefault="00826495" w:rsidP="00834D1E">
            <w:pPr>
              <w:pStyle w:val="ListParagraph"/>
              <w:numPr>
                <w:ilvl w:val="0"/>
                <w:numId w:val="15"/>
              </w:numPr>
              <w:autoSpaceDE w:val="0"/>
              <w:autoSpaceDN w:val="0"/>
              <w:adjustRightInd w:val="0"/>
              <w:spacing w:after="0" w:line="240" w:lineRule="auto"/>
              <w:rPr>
                <w:rFonts w:ascii="Times New Roman" w:hAnsi="Times New Roman" w:cs="Times New Roman"/>
              </w:rPr>
            </w:pPr>
            <w:r w:rsidRPr="008A5259">
              <w:rPr>
                <w:rFonts w:ascii="Times New Roman" w:hAnsi="Times New Roman" w:cs="Times New Roman"/>
              </w:rPr>
              <w:t>Paint spray/spot cleaning booths</w:t>
            </w:r>
            <w:r>
              <w:rPr>
                <w:rFonts w:ascii="Times New Roman" w:hAnsi="Times New Roman" w:cs="Times New Roman"/>
              </w:rPr>
              <w:t>?</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26AA8B12" w14:textId="15C926D9"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1238288952"/>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7A5EA7B" w14:textId="2C499186"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1299652230"/>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332172AF" w14:textId="2099AB81" w:rsidR="00826495" w:rsidRPr="005E7144" w:rsidRDefault="00363D2B"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892310329"/>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760958264"/>
              <w:placeholder>
                <w:docPart w:val="7F42BE1C847D4B5593840391D3B67C65"/>
              </w:placeholder>
              <w:showingPlcHdr/>
              <w:text/>
            </w:sdtPr>
            <w:sdtEndPr/>
            <w:sdtContent>
              <w:p w14:paraId="2539831C" w14:textId="77777777" w:rsidR="00826495" w:rsidRDefault="00826495" w:rsidP="00834D1E">
                <w:pPr>
                  <w:spacing w:after="0"/>
                  <w:rPr>
                    <w:rFonts w:ascii="Times New Roman" w:hAnsi="Times New Roman" w:cs="Times New Roman"/>
                  </w:rPr>
                </w:pPr>
                <w:r w:rsidRPr="001525A5">
                  <w:rPr>
                    <w:rStyle w:val="PlaceholderText"/>
                  </w:rPr>
                  <w:t>Click or tap here to enter text.</w:t>
                </w:r>
              </w:p>
            </w:sdtContent>
          </w:sdt>
        </w:tc>
      </w:tr>
      <w:tr w:rsidR="00826495" w:rsidRPr="005E7144" w14:paraId="1D084300" w14:textId="77777777" w:rsidTr="008C1875">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628CB6CA" w14:textId="77777777" w:rsidR="00826495" w:rsidRPr="008A5259" w:rsidRDefault="00826495" w:rsidP="00834D1E">
            <w:pPr>
              <w:pStyle w:val="ListParagraph"/>
              <w:numPr>
                <w:ilvl w:val="0"/>
                <w:numId w:val="15"/>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Welding safety?</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4B4D4E15" w14:textId="22841F3C"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1275783960"/>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FB94847" w14:textId="7851F1DA"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539831366"/>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3216C507" w14:textId="468E3C14" w:rsidR="00826495" w:rsidRPr="005E7144" w:rsidRDefault="00363D2B"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73390013"/>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609654154"/>
              <w:placeholder>
                <w:docPart w:val="8FC91604E76B48B397B6AE45BE502832"/>
              </w:placeholder>
              <w:showingPlcHdr/>
              <w:text/>
            </w:sdtPr>
            <w:sdtEndPr/>
            <w:sdtContent>
              <w:p w14:paraId="2E91737D" w14:textId="77777777" w:rsidR="00826495" w:rsidRDefault="00826495" w:rsidP="00834D1E">
                <w:pPr>
                  <w:spacing w:after="0"/>
                  <w:rPr>
                    <w:rFonts w:ascii="Times New Roman" w:hAnsi="Times New Roman" w:cs="Times New Roman"/>
                  </w:rPr>
                </w:pPr>
                <w:r w:rsidRPr="001525A5">
                  <w:rPr>
                    <w:rStyle w:val="PlaceholderText"/>
                  </w:rPr>
                  <w:t>Click or tap here to enter text.</w:t>
                </w:r>
              </w:p>
            </w:sdtContent>
          </w:sdt>
        </w:tc>
      </w:tr>
      <w:tr w:rsidR="00826495" w:rsidRPr="005E7144" w14:paraId="33871672" w14:textId="77777777" w:rsidTr="008C1875">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60FF2081" w14:textId="77777777" w:rsidR="00826495" w:rsidRDefault="00826495" w:rsidP="00834D1E">
            <w:pPr>
              <w:pStyle w:val="ListParagraph"/>
              <w:numPr>
                <w:ilvl w:val="0"/>
                <w:numId w:val="15"/>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Respiratory safety?</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368ED5F9" w14:textId="1B866185"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238173534"/>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0B37485" w14:textId="413D2B27"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6981535"/>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1F89DB99" w14:textId="1D805AE9" w:rsidR="00826495" w:rsidRPr="005E7144" w:rsidRDefault="00363D2B"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444884643"/>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133401963"/>
              <w:placeholder>
                <w:docPart w:val="61B185CC87424E4B95AB55CD4C28230B"/>
              </w:placeholder>
              <w:showingPlcHdr/>
              <w:text/>
            </w:sdtPr>
            <w:sdtEndPr/>
            <w:sdtContent>
              <w:p w14:paraId="06BA48CA" w14:textId="77777777" w:rsidR="00826495" w:rsidRDefault="00826495" w:rsidP="00834D1E">
                <w:pPr>
                  <w:spacing w:after="0"/>
                  <w:rPr>
                    <w:rFonts w:ascii="Times New Roman" w:hAnsi="Times New Roman" w:cs="Times New Roman"/>
                  </w:rPr>
                </w:pPr>
                <w:r w:rsidRPr="001525A5">
                  <w:rPr>
                    <w:rStyle w:val="PlaceholderText"/>
                  </w:rPr>
                  <w:t>Click or tap here to enter text.</w:t>
                </w:r>
              </w:p>
            </w:sdtContent>
          </w:sdt>
        </w:tc>
      </w:tr>
      <w:tr w:rsidR="00826495" w:rsidRPr="005E7144" w14:paraId="18A0D928" w14:textId="77777777" w:rsidTr="008C1875">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6074DB91" w14:textId="77777777" w:rsidR="00826495" w:rsidRDefault="00826495" w:rsidP="00834D1E">
            <w:pPr>
              <w:pStyle w:val="ListParagraph"/>
              <w:numPr>
                <w:ilvl w:val="0"/>
                <w:numId w:val="15"/>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Bloodborne pathogen program?</w:t>
            </w:r>
          </w:p>
          <w:p w14:paraId="7E1846CD" w14:textId="77777777" w:rsidR="00826495" w:rsidRDefault="00826495" w:rsidP="00834D1E">
            <w:pPr>
              <w:autoSpaceDE w:val="0"/>
              <w:autoSpaceDN w:val="0"/>
              <w:adjustRightInd w:val="0"/>
              <w:spacing w:after="0" w:line="240" w:lineRule="auto"/>
              <w:rPr>
                <w:rFonts w:ascii="Times New Roman" w:hAnsi="Times New Roman" w:cs="Times New Roman"/>
              </w:rPr>
            </w:pPr>
          </w:p>
          <w:p w14:paraId="046133B7" w14:textId="77777777" w:rsidR="00826495" w:rsidRDefault="00826495" w:rsidP="00834D1E">
            <w:pPr>
              <w:autoSpaceDE w:val="0"/>
              <w:autoSpaceDN w:val="0"/>
              <w:adjustRightInd w:val="0"/>
              <w:spacing w:after="0" w:line="240" w:lineRule="auto"/>
              <w:rPr>
                <w:rFonts w:ascii="Times New Roman" w:hAnsi="Times New Roman" w:cs="Times New Roman"/>
                <w:color w:val="FF0000"/>
              </w:rPr>
            </w:pPr>
            <w:r w:rsidRPr="00D3158F">
              <w:rPr>
                <w:rFonts w:ascii="Times New Roman" w:hAnsi="Times New Roman" w:cs="Times New Roman"/>
                <w:color w:val="FF0000"/>
              </w:rPr>
              <w:t>Bloodborne pathogen program</w:t>
            </w:r>
            <w:r>
              <w:rPr>
                <w:rFonts w:ascii="Times New Roman" w:hAnsi="Times New Roman" w:cs="Times New Roman"/>
                <w:color w:val="FF0000"/>
              </w:rPr>
              <w:t xml:space="preserve"> is the procedures on how to clean up blood after an incident.</w:t>
            </w:r>
          </w:p>
          <w:p w14:paraId="2009B618" w14:textId="77777777" w:rsidR="00826495" w:rsidRDefault="00826495" w:rsidP="00834D1E">
            <w:pPr>
              <w:autoSpaceDE w:val="0"/>
              <w:autoSpaceDN w:val="0"/>
              <w:adjustRightInd w:val="0"/>
              <w:spacing w:after="0" w:line="240" w:lineRule="auto"/>
              <w:rPr>
                <w:rFonts w:ascii="Times New Roman" w:hAnsi="Times New Roman" w:cs="Times New Roman"/>
                <w:color w:val="FF0000"/>
              </w:rPr>
            </w:pPr>
          </w:p>
          <w:p w14:paraId="2F9B7C8E" w14:textId="77777777" w:rsidR="00826495" w:rsidRPr="00D3158F" w:rsidRDefault="00826495" w:rsidP="00834D1E">
            <w:pPr>
              <w:autoSpaceDE w:val="0"/>
              <w:autoSpaceDN w:val="0"/>
              <w:adjustRightInd w:val="0"/>
              <w:spacing w:after="0" w:line="240" w:lineRule="auto"/>
              <w:rPr>
                <w:rFonts w:ascii="Times New Roman" w:hAnsi="Times New Roman" w:cs="Times New Roman"/>
              </w:rPr>
            </w:pPr>
            <w:r>
              <w:rPr>
                <w:rFonts w:ascii="Times New Roman" w:hAnsi="Times New Roman" w:cs="Times New Roman"/>
                <w:color w:val="FF0000"/>
              </w:rPr>
              <w:t>The purpose of bloodborne pathogen program</w:t>
            </w:r>
            <w:r w:rsidRPr="00D3158F">
              <w:rPr>
                <w:rFonts w:ascii="Times New Roman" w:hAnsi="Times New Roman" w:cs="Times New Roman"/>
                <w:color w:val="FF0000"/>
              </w:rPr>
              <w:t xml:space="preserve"> is to protect employees from exposure to human blood and other potentially infectious materials.</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7B061226" w14:textId="0474590B"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1975319648"/>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2F32F58" w14:textId="5E9412DE"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1539010899"/>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366C2068" w14:textId="555F0F64" w:rsidR="00826495" w:rsidRPr="005E7144" w:rsidRDefault="00363D2B"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819573910"/>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303821765"/>
              <w:placeholder>
                <w:docPart w:val="3E76F802F87F4280A02284C2D548CE2F"/>
              </w:placeholder>
              <w:showingPlcHdr/>
              <w:text/>
            </w:sdtPr>
            <w:sdtEndPr/>
            <w:sdtContent>
              <w:p w14:paraId="6D23FCA9" w14:textId="77777777" w:rsidR="00826495" w:rsidRDefault="00826495" w:rsidP="00834D1E">
                <w:pPr>
                  <w:spacing w:after="0"/>
                  <w:rPr>
                    <w:rFonts w:ascii="Times New Roman" w:hAnsi="Times New Roman" w:cs="Times New Roman"/>
                  </w:rPr>
                </w:pPr>
                <w:r w:rsidRPr="001525A5">
                  <w:rPr>
                    <w:rStyle w:val="PlaceholderText"/>
                  </w:rPr>
                  <w:t>Click or tap here to enter text.</w:t>
                </w:r>
              </w:p>
            </w:sdtContent>
          </w:sdt>
        </w:tc>
      </w:tr>
      <w:tr w:rsidR="00826495" w:rsidRPr="005E7144" w14:paraId="4F1FE3CF" w14:textId="77777777" w:rsidTr="008C1875">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6DB78D73" w14:textId="77777777" w:rsidR="00826495" w:rsidRDefault="00826495" w:rsidP="00834D1E">
            <w:pPr>
              <w:pStyle w:val="ListParagraph"/>
              <w:numPr>
                <w:ilvl w:val="0"/>
                <w:numId w:val="15"/>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Hearing (noise control program)?</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35BA5E47" w14:textId="58D35630"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1704900587"/>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9BF9A0A" w14:textId="5A0093DE"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473721678"/>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56856013" w14:textId="1A3D1C55" w:rsidR="00826495" w:rsidRPr="005E7144" w:rsidRDefault="00363D2B"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468595312"/>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495994464"/>
              <w:placeholder>
                <w:docPart w:val="9CE4730F478F4CADAA70DF7A567C8520"/>
              </w:placeholder>
              <w:showingPlcHdr/>
              <w:text/>
            </w:sdtPr>
            <w:sdtEndPr/>
            <w:sdtContent>
              <w:p w14:paraId="55C3AF10" w14:textId="77777777" w:rsidR="00826495" w:rsidRDefault="00826495" w:rsidP="00834D1E">
                <w:pPr>
                  <w:spacing w:after="0"/>
                  <w:rPr>
                    <w:rFonts w:ascii="Times New Roman" w:hAnsi="Times New Roman" w:cs="Times New Roman"/>
                  </w:rPr>
                </w:pPr>
                <w:r w:rsidRPr="001525A5">
                  <w:rPr>
                    <w:rStyle w:val="PlaceholderText"/>
                  </w:rPr>
                  <w:t>Click or tap here to enter text.</w:t>
                </w:r>
              </w:p>
            </w:sdtContent>
          </w:sdt>
        </w:tc>
      </w:tr>
      <w:tr w:rsidR="00826495" w:rsidRPr="005E7144" w14:paraId="5F692DEC" w14:textId="77777777" w:rsidTr="008C1875">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157364BA" w14:textId="77777777" w:rsidR="00826495" w:rsidRDefault="00826495" w:rsidP="00834D1E">
            <w:pPr>
              <w:pStyle w:val="ListParagraph"/>
              <w:numPr>
                <w:ilvl w:val="0"/>
                <w:numId w:val="15"/>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Indoor air quality?</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06EBF5F6" w14:textId="4C288C4F"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1431494738"/>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5478F4C" w14:textId="5B7AF6A0"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1887483836"/>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4551218A" w14:textId="64974D1C" w:rsidR="00826495" w:rsidRPr="005E7144" w:rsidRDefault="00363D2B"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820930664"/>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402829254"/>
              <w:placeholder>
                <w:docPart w:val="F2D446F0D97B48B2ABE3C140E247CB86"/>
              </w:placeholder>
              <w:showingPlcHdr/>
              <w:text/>
            </w:sdtPr>
            <w:sdtEndPr/>
            <w:sdtContent>
              <w:p w14:paraId="5480772F" w14:textId="77777777" w:rsidR="00826495" w:rsidRDefault="00826495" w:rsidP="00834D1E">
                <w:pPr>
                  <w:spacing w:after="0"/>
                  <w:rPr>
                    <w:rFonts w:ascii="Times New Roman" w:hAnsi="Times New Roman" w:cs="Times New Roman"/>
                  </w:rPr>
                </w:pPr>
                <w:r w:rsidRPr="001525A5">
                  <w:rPr>
                    <w:rStyle w:val="PlaceholderText"/>
                  </w:rPr>
                  <w:t>Click or tap here to enter text.</w:t>
                </w:r>
              </w:p>
            </w:sdtContent>
          </w:sdt>
        </w:tc>
      </w:tr>
      <w:tr w:rsidR="00826495" w:rsidRPr="005E7144" w14:paraId="5BBFB9F9" w14:textId="77777777" w:rsidTr="008C1875">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6113AD7E" w14:textId="77777777" w:rsidR="00826495" w:rsidRDefault="00826495" w:rsidP="00834D1E">
            <w:pPr>
              <w:pStyle w:val="ListParagraph"/>
              <w:numPr>
                <w:ilvl w:val="0"/>
                <w:numId w:val="15"/>
              </w:numPr>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Cotton dust ventilation?</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4AF3B727" w14:textId="04D3F673"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968634276"/>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2C64118" w14:textId="131E06BD"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1952351785"/>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0ABBD4BE" w14:textId="6A597435" w:rsidR="00826495" w:rsidRPr="005E7144" w:rsidRDefault="00363D2B"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939329917"/>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303036901"/>
              <w:placeholder>
                <w:docPart w:val="26343BD43F7845479644E5B3C809D289"/>
              </w:placeholder>
              <w:showingPlcHdr/>
              <w:text/>
            </w:sdtPr>
            <w:sdtEndPr/>
            <w:sdtContent>
              <w:p w14:paraId="62DD3824" w14:textId="77777777" w:rsidR="00826495" w:rsidRDefault="00826495" w:rsidP="00834D1E">
                <w:pPr>
                  <w:spacing w:after="0"/>
                  <w:rPr>
                    <w:rFonts w:ascii="Times New Roman" w:hAnsi="Times New Roman" w:cs="Times New Roman"/>
                  </w:rPr>
                </w:pPr>
                <w:r w:rsidRPr="001525A5">
                  <w:rPr>
                    <w:rStyle w:val="PlaceholderText"/>
                  </w:rPr>
                  <w:t>Click or tap here to enter text.</w:t>
                </w:r>
              </w:p>
            </w:sdtContent>
          </w:sdt>
        </w:tc>
      </w:tr>
      <w:tr w:rsidR="00826495" w:rsidRPr="005E7144" w14:paraId="2FA50C5F" w14:textId="77777777" w:rsidTr="008C1875">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654E6E81" w14:textId="77777777" w:rsidR="00826495" w:rsidRDefault="00826495" w:rsidP="00834D1E">
            <w:pPr>
              <w:pStyle w:val="ListParagraph"/>
              <w:numPr>
                <w:ilvl w:val="0"/>
                <w:numId w:val="15"/>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Sanitary waste disposal?</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0CF23E08" w14:textId="5481D47D"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1111950329"/>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442735A" w14:textId="7D9B7D94"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185714214"/>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4450113F" w14:textId="1BC01417" w:rsidR="00826495" w:rsidRPr="005E7144" w:rsidRDefault="00363D2B"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110815709"/>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317803749"/>
              <w:placeholder>
                <w:docPart w:val="4A6C95B572784D278EF4565401B6029E"/>
              </w:placeholder>
              <w:showingPlcHdr/>
              <w:text/>
            </w:sdtPr>
            <w:sdtEndPr/>
            <w:sdtContent>
              <w:p w14:paraId="4EB277A6" w14:textId="77777777" w:rsidR="00826495" w:rsidRDefault="00826495" w:rsidP="00834D1E">
                <w:pPr>
                  <w:spacing w:after="0"/>
                  <w:rPr>
                    <w:rFonts w:ascii="Times New Roman" w:hAnsi="Times New Roman" w:cs="Times New Roman"/>
                  </w:rPr>
                </w:pPr>
                <w:r w:rsidRPr="001525A5">
                  <w:rPr>
                    <w:rStyle w:val="PlaceholderText"/>
                  </w:rPr>
                  <w:t>Click or tap here to enter text.</w:t>
                </w:r>
              </w:p>
            </w:sdtContent>
          </w:sdt>
        </w:tc>
      </w:tr>
      <w:tr w:rsidR="000B5254" w:rsidRPr="005E7144" w14:paraId="30349208" w14:textId="77777777" w:rsidTr="00000122">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69D87605" w14:textId="77777777" w:rsidR="000B5254" w:rsidRPr="005E7144" w:rsidRDefault="000B5254" w:rsidP="00834D1E">
            <w:pPr>
              <w:pStyle w:val="NormalWeb"/>
              <w:snapToGrid w:val="0"/>
              <w:spacing w:before="0" w:beforeAutospacing="0" w:after="0" w:afterAutospacing="0"/>
              <w:jc w:val="center"/>
              <w:rPr>
                <w:b/>
                <w:sz w:val="22"/>
                <w:szCs w:val="22"/>
                <w:lang w:eastAsia="zh-CN"/>
              </w:rPr>
            </w:pPr>
            <w:r w:rsidRPr="005E7144">
              <w:rPr>
                <w:b/>
                <w:sz w:val="22"/>
                <w:szCs w:val="22"/>
                <w:lang w:eastAsia="zh-CN"/>
              </w:rPr>
              <w:t>GENERAL BUILDING REQUIREMENTS</w:t>
            </w:r>
          </w:p>
        </w:tc>
      </w:tr>
      <w:tr w:rsidR="00826495" w:rsidRPr="005E7144" w14:paraId="6A1A4EA0" w14:textId="77777777" w:rsidTr="008C1875">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4D151954" w14:textId="1D802818" w:rsidR="00826495" w:rsidRPr="000B5254" w:rsidRDefault="00826495" w:rsidP="00487F79">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8.14a </w:t>
            </w:r>
            <w:r w:rsidRPr="000B5254">
              <w:rPr>
                <w:rFonts w:ascii="Times New Roman" w:hAnsi="Times New Roman" w:cs="Times New Roman"/>
              </w:rPr>
              <w:t>Does a v</w:t>
            </w:r>
            <w:r>
              <w:rPr>
                <w:rFonts w:ascii="Times New Roman" w:hAnsi="Times New Roman" w:cs="Times New Roman"/>
              </w:rPr>
              <w:t xml:space="preserve">isual inspection of your </w:t>
            </w:r>
            <w:r w:rsidRPr="000B5254">
              <w:rPr>
                <w:rFonts w:ascii="Times New Roman" w:hAnsi="Times New Roman" w:cs="Times New Roman"/>
              </w:rPr>
              <w:t>facility building</w:t>
            </w:r>
            <w:r>
              <w:rPr>
                <w:rFonts w:ascii="Times New Roman" w:hAnsi="Times New Roman" w:cs="Times New Roman"/>
              </w:rPr>
              <w:t>(</w:t>
            </w:r>
            <w:r w:rsidRPr="000B5254">
              <w:rPr>
                <w:rFonts w:ascii="Times New Roman" w:hAnsi="Times New Roman" w:cs="Times New Roman"/>
              </w:rPr>
              <w:t>s</w:t>
            </w:r>
            <w:r>
              <w:rPr>
                <w:rFonts w:ascii="Times New Roman" w:hAnsi="Times New Roman" w:cs="Times New Roman"/>
              </w:rPr>
              <w:t>)</w:t>
            </w:r>
            <w:r w:rsidRPr="000B5254">
              <w:rPr>
                <w:rFonts w:ascii="Times New Roman" w:hAnsi="Times New Roman" w:cs="Times New Roman"/>
              </w:rPr>
              <w:t xml:space="preserve"> suggest any concerns about the physical integrity of the facility?</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3D79989D" w14:textId="7F828D03"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1219054820"/>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CE0847E" w14:textId="2013F184"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1958484263"/>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4C47BE39" w14:textId="027036BA" w:rsidR="00826495" w:rsidRPr="005E7144" w:rsidRDefault="00363D2B"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832638094"/>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96386257"/>
              <w:placeholder>
                <w:docPart w:val="9E8119D666A54B06A854D598028246D7"/>
              </w:placeholder>
              <w:showingPlcHdr/>
              <w:text/>
            </w:sdtPr>
            <w:sdtEndPr/>
            <w:sdtContent>
              <w:p w14:paraId="775972A3" w14:textId="77777777" w:rsidR="00826495" w:rsidRDefault="00826495" w:rsidP="00834D1E">
                <w:pPr>
                  <w:spacing w:after="0"/>
                  <w:rPr>
                    <w:rFonts w:ascii="Times New Roman" w:hAnsi="Times New Roman" w:cs="Times New Roman"/>
                  </w:rPr>
                </w:pPr>
                <w:r w:rsidRPr="001525A5">
                  <w:rPr>
                    <w:rStyle w:val="PlaceholderText"/>
                  </w:rPr>
                  <w:t>Click or tap here to enter text.</w:t>
                </w:r>
              </w:p>
            </w:sdtContent>
          </w:sdt>
          <w:p w14:paraId="4BC545F9" w14:textId="77777777" w:rsidR="00826495" w:rsidRPr="005E7144" w:rsidRDefault="00826495" w:rsidP="00834D1E">
            <w:pPr>
              <w:spacing w:after="0"/>
              <w:rPr>
                <w:rFonts w:ascii="Times New Roman" w:hAnsi="Times New Roman" w:cs="Times New Roman"/>
              </w:rPr>
            </w:pPr>
            <w:r>
              <w:rPr>
                <w:rFonts w:ascii="Times New Roman" w:hAnsi="Times New Roman" w:cs="Times New Roman"/>
              </w:rPr>
              <w:t xml:space="preserve">If Yes, please explain: </w:t>
            </w:r>
            <w:sdt>
              <w:sdtPr>
                <w:rPr>
                  <w:rFonts w:ascii="Times New Roman" w:hAnsi="Times New Roman" w:cs="Times New Roman"/>
                </w:rPr>
                <w:id w:val="-1062874543"/>
                <w:placeholder>
                  <w:docPart w:val="6D1B504940D347E68C14F235D7414B6F"/>
                </w:placeholder>
                <w:showingPlcHdr/>
                <w:text/>
              </w:sdtPr>
              <w:sdtEndPr/>
              <w:sdtContent>
                <w:r w:rsidRPr="001525A5">
                  <w:rPr>
                    <w:rStyle w:val="PlaceholderText"/>
                  </w:rPr>
                  <w:t>Click or tap here to enter text.</w:t>
                </w:r>
              </w:sdtContent>
            </w:sdt>
          </w:p>
        </w:tc>
      </w:tr>
      <w:tr w:rsidR="00826495" w:rsidRPr="005E7144" w14:paraId="41F63A85" w14:textId="77777777" w:rsidTr="008C1875">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0E4742EB" w14:textId="77777777" w:rsidR="00826495" w:rsidRPr="00986394" w:rsidRDefault="00826495" w:rsidP="00834D1E">
            <w:pPr>
              <w:pStyle w:val="ListParagraph"/>
              <w:numPr>
                <w:ilvl w:val="0"/>
                <w:numId w:val="25"/>
              </w:numPr>
              <w:autoSpaceDE w:val="0"/>
              <w:autoSpaceDN w:val="0"/>
              <w:adjustRightInd w:val="0"/>
              <w:spacing w:after="0" w:line="240" w:lineRule="auto"/>
              <w:rPr>
                <w:rFonts w:ascii="Times New Roman" w:hAnsi="Times New Roman" w:cs="Times New Roman"/>
              </w:rPr>
            </w:pPr>
            <w:r w:rsidRPr="00A75469">
              <w:rPr>
                <w:rFonts w:ascii="Times New Roman" w:hAnsi="Times New Roman" w:cs="Times New Roman"/>
              </w:rPr>
              <w:t>Are there any cracks on any of the building structures?</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5EDEEF56" w14:textId="4D8479C7"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415908794"/>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9909866" w14:textId="0F4AA408"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2138365080"/>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2B3358F2" w14:textId="2D70CE69"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211891028"/>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bottom"/>
          </w:tcPr>
          <w:p w14:paraId="6BE81839" w14:textId="77777777" w:rsidR="00826495" w:rsidRDefault="00826495" w:rsidP="00834D1E">
            <w:pPr>
              <w:spacing w:after="0"/>
              <w:rPr>
                <w:rFonts w:ascii="Times New Roman" w:hAnsi="Times New Roman" w:cs="Times New Roman"/>
              </w:rPr>
            </w:pPr>
            <w:r>
              <w:rPr>
                <w:rFonts w:ascii="Times New Roman" w:hAnsi="Times New Roman" w:cs="Times New Roman"/>
              </w:rPr>
              <w:t xml:space="preserve">If Yes, please explain: </w:t>
            </w:r>
            <w:sdt>
              <w:sdtPr>
                <w:rPr>
                  <w:rFonts w:ascii="Times New Roman" w:hAnsi="Times New Roman" w:cs="Times New Roman"/>
                </w:rPr>
                <w:id w:val="-1015613427"/>
                <w:placeholder>
                  <w:docPart w:val="D87A3FB395E84C9E827CAEFD512C7C00"/>
                </w:placeholder>
                <w:showingPlcHdr/>
                <w:text/>
              </w:sdtPr>
              <w:sdtEndPr/>
              <w:sdtContent>
                <w:r w:rsidRPr="001525A5">
                  <w:rPr>
                    <w:rStyle w:val="PlaceholderText"/>
                  </w:rPr>
                  <w:t>Click or tap here to enter text.</w:t>
                </w:r>
              </w:sdtContent>
            </w:sdt>
          </w:p>
        </w:tc>
      </w:tr>
      <w:tr w:rsidR="000B5254" w:rsidRPr="005E7144" w14:paraId="2172DF6E" w14:textId="77777777" w:rsidTr="00000122">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1330E556" w14:textId="7B3E4A85" w:rsidR="000B5254" w:rsidRDefault="000B5254" w:rsidP="00EA3324">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8.15 </w:t>
            </w:r>
            <w:r w:rsidRPr="000B5254">
              <w:rPr>
                <w:rFonts w:ascii="Times New Roman" w:hAnsi="Times New Roman" w:cs="Times New Roman"/>
              </w:rPr>
              <w:t>What is the overall general appearance of your facility</w:t>
            </w:r>
            <w:r>
              <w:rPr>
                <w:rFonts w:ascii="Times New Roman" w:hAnsi="Times New Roman" w:cs="Times New Roman"/>
              </w:rPr>
              <w:t>:</w:t>
            </w:r>
            <w:r w:rsidR="00EA3324">
              <w:rPr>
                <w:rFonts w:ascii="Times New Roman" w:hAnsi="Times New Roman" w:cs="Times New Roman"/>
              </w:rPr>
              <w:t xml:space="preserve">                                       </w:t>
            </w:r>
            <w:r w:rsidR="00487F79">
              <w:rPr>
                <w:rFonts w:ascii="Times New Roman" w:hAnsi="Times New Roman" w:cs="Times New Roman"/>
              </w:rPr>
              <w:t xml:space="preserve">  </w:t>
            </w:r>
            <w:r>
              <w:rPr>
                <w:rFonts w:ascii="Times New Roman" w:hAnsi="Times New Roman" w:cs="Times New Roman"/>
              </w:rPr>
              <w:t>Excellent</w:t>
            </w:r>
          </w:p>
          <w:p w14:paraId="44BC948F" w14:textId="167F08C9" w:rsidR="000B5254" w:rsidRDefault="000B5254" w:rsidP="00834D1E">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Good</w:t>
            </w:r>
          </w:p>
          <w:p w14:paraId="119C129C" w14:textId="77777777" w:rsidR="000B5254" w:rsidRDefault="000B5254" w:rsidP="00834D1E">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Fair</w:t>
            </w:r>
          </w:p>
          <w:p w14:paraId="4ECB9486" w14:textId="77777777" w:rsidR="000B5254" w:rsidRDefault="000B5254" w:rsidP="00834D1E">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Unacceptable</w:t>
            </w:r>
          </w:p>
        </w:tc>
        <w:tc>
          <w:tcPr>
            <w:tcW w:w="1887" w:type="dxa"/>
            <w:gridSpan w:val="5"/>
            <w:tcBorders>
              <w:top w:val="outset" w:sz="6" w:space="0" w:color="auto"/>
              <w:left w:val="outset" w:sz="6" w:space="0" w:color="auto"/>
              <w:bottom w:val="outset" w:sz="6" w:space="0" w:color="auto"/>
              <w:right w:val="outset" w:sz="6" w:space="0" w:color="auto"/>
            </w:tcBorders>
            <w:vAlign w:val="center"/>
          </w:tcPr>
          <w:p w14:paraId="730DC8FF" w14:textId="77777777" w:rsidR="00017B7F" w:rsidRDefault="00017B7F" w:rsidP="00834D1E">
            <w:pPr>
              <w:pStyle w:val="NormalWeb"/>
              <w:snapToGrid w:val="0"/>
              <w:spacing w:before="0" w:beforeAutospacing="0" w:after="0" w:afterAutospacing="0"/>
              <w:jc w:val="center"/>
              <w:rPr>
                <w:sz w:val="22"/>
                <w:szCs w:val="22"/>
                <w:lang w:eastAsia="zh-CN"/>
              </w:rPr>
            </w:pPr>
          </w:p>
          <w:p w14:paraId="72E4C330" w14:textId="7B1F52FF" w:rsidR="00017B7F"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1465843442"/>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p w14:paraId="4D20FFA6" w14:textId="4C6A87F9" w:rsidR="00017B7F"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427391748"/>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p w14:paraId="05FC5CD9" w14:textId="1989C4F2" w:rsidR="00017B7F"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1599171604"/>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p w14:paraId="3D82A6A2" w14:textId="26FD66CE" w:rsidR="000B5254" w:rsidRPr="005E7144" w:rsidRDefault="00363D2B"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2132697550"/>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bottom"/>
          </w:tcPr>
          <w:p w14:paraId="583F585C" w14:textId="77777777" w:rsidR="00CC573D" w:rsidRDefault="004D6522" w:rsidP="00834D1E">
            <w:pPr>
              <w:spacing w:after="0"/>
              <w:rPr>
                <w:rFonts w:ascii="Times New Roman" w:hAnsi="Times New Roman" w:cs="Times New Roman"/>
              </w:rPr>
            </w:pPr>
            <w:r>
              <w:rPr>
                <w:rFonts w:ascii="Times New Roman" w:hAnsi="Times New Roman" w:cs="Times New Roman"/>
              </w:rPr>
              <w:t>Please explain:</w:t>
            </w:r>
            <w:r w:rsidR="00CC573D">
              <w:rPr>
                <w:rFonts w:ascii="Times New Roman" w:hAnsi="Times New Roman" w:cs="Times New Roman"/>
              </w:rPr>
              <w:t xml:space="preserve"> </w:t>
            </w:r>
            <w:sdt>
              <w:sdtPr>
                <w:rPr>
                  <w:rFonts w:ascii="Times New Roman" w:hAnsi="Times New Roman" w:cs="Times New Roman"/>
                </w:rPr>
                <w:id w:val="1627667041"/>
                <w:placeholder>
                  <w:docPart w:val="51F3083B08DF4DD8A4E81634BA0D84B1"/>
                </w:placeholder>
                <w:showingPlcHdr/>
                <w:text/>
              </w:sdtPr>
              <w:sdtEndPr/>
              <w:sdtContent>
                <w:r w:rsidR="00CC573D" w:rsidRPr="001525A5">
                  <w:rPr>
                    <w:rStyle w:val="PlaceholderText"/>
                  </w:rPr>
                  <w:t>Click or tap here to enter text.</w:t>
                </w:r>
              </w:sdtContent>
            </w:sdt>
          </w:p>
          <w:p w14:paraId="112DB484" w14:textId="77777777" w:rsidR="000B5254" w:rsidRDefault="000B5254" w:rsidP="00834D1E">
            <w:pPr>
              <w:spacing w:after="0"/>
              <w:rPr>
                <w:rFonts w:ascii="Times New Roman" w:hAnsi="Times New Roman" w:cs="Times New Roman"/>
              </w:rPr>
            </w:pPr>
          </w:p>
        </w:tc>
      </w:tr>
      <w:tr w:rsidR="00826495" w:rsidRPr="005E7144" w14:paraId="70E52173" w14:textId="77777777" w:rsidTr="008C1875">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0BA388C1" w14:textId="704FA2F0" w:rsidR="00826495" w:rsidRPr="00EA3324" w:rsidRDefault="00826495" w:rsidP="00834D1E">
            <w:pPr>
              <w:autoSpaceDE w:val="0"/>
              <w:autoSpaceDN w:val="0"/>
              <w:adjustRightInd w:val="0"/>
              <w:spacing w:after="0" w:line="240" w:lineRule="auto"/>
            </w:pPr>
            <w:r>
              <w:rPr>
                <w:rFonts w:ascii="Times New Roman" w:hAnsi="Times New Roman" w:cs="Times New Roman"/>
              </w:rPr>
              <w:t xml:space="preserve">8.16 </w:t>
            </w:r>
            <w:r w:rsidRPr="000B5254">
              <w:rPr>
                <w:rFonts w:ascii="Times New Roman" w:hAnsi="Times New Roman" w:cs="Times New Roman"/>
              </w:rPr>
              <w:t>Is the overall general appearance of the maintenance shop acceptable and not in a condition that can cause serious injury or harm?</w:t>
            </w:r>
            <w:r>
              <w:rPr>
                <w:rFonts w:ascii="Times New Roman" w:hAnsi="Times New Roman" w:cs="Times New Roman"/>
              </w:rPr>
              <w:t xml:space="preserve"> </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1BC1F981" w14:textId="29A858EC"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1751653352"/>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B8D95D6" w14:textId="4521E3AF"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427812315"/>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01BA39FE" w14:textId="6F5B4A47" w:rsidR="00826495" w:rsidRPr="005E7144" w:rsidRDefault="00363D2B"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931017084"/>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544903494"/>
              <w:placeholder>
                <w:docPart w:val="7994EBCC8BB54D4FB8AE499E7F932841"/>
              </w:placeholder>
              <w:showingPlcHdr/>
              <w:text/>
            </w:sdtPr>
            <w:sdtEndPr/>
            <w:sdtContent>
              <w:p w14:paraId="604F7381" w14:textId="77777777" w:rsidR="00826495" w:rsidRDefault="00826495" w:rsidP="00834D1E">
                <w:pPr>
                  <w:spacing w:after="0"/>
                  <w:rPr>
                    <w:rFonts w:ascii="Times New Roman" w:hAnsi="Times New Roman" w:cs="Times New Roman"/>
                  </w:rPr>
                </w:pPr>
                <w:r w:rsidRPr="001525A5">
                  <w:rPr>
                    <w:rStyle w:val="PlaceholderText"/>
                  </w:rPr>
                  <w:t>Click or tap here to enter text.</w:t>
                </w:r>
              </w:p>
            </w:sdtContent>
          </w:sdt>
          <w:p w14:paraId="505F3E48" w14:textId="77777777" w:rsidR="00826495" w:rsidRPr="005E7144" w:rsidRDefault="00826495" w:rsidP="00834D1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572354854"/>
                <w:placeholder>
                  <w:docPart w:val="BE5BCBED545447B29EE3B096839B0775"/>
                </w:placeholder>
                <w:showingPlcHdr/>
                <w:text/>
              </w:sdtPr>
              <w:sdtEndPr/>
              <w:sdtContent>
                <w:r w:rsidRPr="001525A5">
                  <w:rPr>
                    <w:rStyle w:val="PlaceholderText"/>
                  </w:rPr>
                  <w:t>Click or tap here to enter text.</w:t>
                </w:r>
              </w:sdtContent>
            </w:sdt>
          </w:p>
        </w:tc>
      </w:tr>
      <w:tr w:rsidR="00826495" w:rsidRPr="005E7144" w14:paraId="7508EEB9" w14:textId="77777777" w:rsidTr="008C1875">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2CA78E77" w14:textId="78DEF440" w:rsidR="00826495" w:rsidRDefault="00826495" w:rsidP="00EA3324">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8.17 </w:t>
            </w:r>
            <w:r w:rsidRPr="000B5254">
              <w:rPr>
                <w:rFonts w:ascii="Times New Roman" w:hAnsi="Times New Roman" w:cs="Times New Roman"/>
              </w:rPr>
              <w:t>Is trash properly disposed of both inside and outside the facility?</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331148D1" w14:textId="799C666B"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3519908"/>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9234EBF" w14:textId="2AC5F7BF"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1636174346"/>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1A90C08B" w14:textId="7FFE1C03" w:rsidR="00826495" w:rsidRPr="005E7144" w:rsidRDefault="00363D2B"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207296248"/>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34109995"/>
              <w:placeholder>
                <w:docPart w:val="82323AA49DED46A0A2A33FA679D2FD76"/>
              </w:placeholder>
              <w:showingPlcHdr/>
              <w:text/>
            </w:sdtPr>
            <w:sdtEndPr/>
            <w:sdtContent>
              <w:p w14:paraId="3E374F17" w14:textId="77777777" w:rsidR="00826495" w:rsidRDefault="00826495" w:rsidP="00834D1E">
                <w:pPr>
                  <w:spacing w:after="0"/>
                  <w:rPr>
                    <w:rFonts w:ascii="Times New Roman" w:hAnsi="Times New Roman" w:cs="Times New Roman"/>
                  </w:rPr>
                </w:pPr>
                <w:r w:rsidRPr="001525A5">
                  <w:rPr>
                    <w:rStyle w:val="PlaceholderText"/>
                  </w:rPr>
                  <w:t>Click or tap here to enter text.</w:t>
                </w:r>
              </w:p>
            </w:sdtContent>
          </w:sdt>
          <w:p w14:paraId="7B472FFD" w14:textId="77777777" w:rsidR="00826495" w:rsidRPr="005E7144" w:rsidRDefault="00826495" w:rsidP="00834D1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683863069"/>
                <w:placeholder>
                  <w:docPart w:val="406DB888E2B64AE2A28BF6A65CA8B621"/>
                </w:placeholder>
                <w:showingPlcHdr/>
                <w:text/>
              </w:sdtPr>
              <w:sdtEndPr/>
              <w:sdtContent>
                <w:r w:rsidRPr="001525A5">
                  <w:rPr>
                    <w:rStyle w:val="PlaceholderText"/>
                  </w:rPr>
                  <w:t>Click or tap here to enter text.</w:t>
                </w:r>
              </w:sdtContent>
            </w:sdt>
          </w:p>
        </w:tc>
      </w:tr>
      <w:tr w:rsidR="00826495" w:rsidRPr="005E7144" w14:paraId="6EABB474" w14:textId="77777777" w:rsidTr="003D700F">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2D95B17E" w14:textId="56CDC5E0" w:rsidR="00826495" w:rsidRDefault="00826495" w:rsidP="00EA3324">
            <w:pPr>
              <w:autoSpaceDE w:val="0"/>
              <w:autoSpaceDN w:val="0"/>
              <w:adjustRightInd w:val="0"/>
              <w:spacing w:after="0" w:line="240" w:lineRule="auto"/>
              <w:rPr>
                <w:rFonts w:ascii="Times New Roman" w:hAnsi="Times New Roman" w:cs="Times New Roman"/>
              </w:rPr>
            </w:pPr>
            <w:r w:rsidRPr="008F23D2">
              <w:rPr>
                <w:rFonts w:ascii="Times New Roman" w:hAnsi="Times New Roman" w:cs="Times New Roman"/>
              </w:rPr>
              <w:t xml:space="preserve">8.18 Are the toilets and </w:t>
            </w:r>
            <w:r>
              <w:rPr>
                <w:rFonts w:ascii="Times New Roman" w:hAnsi="Times New Roman" w:cs="Times New Roman"/>
              </w:rPr>
              <w:t>washrooms in your facility:</w:t>
            </w:r>
          </w:p>
          <w:p w14:paraId="62C6F847" w14:textId="77777777" w:rsidR="00826495" w:rsidRPr="00AE5AEA" w:rsidRDefault="00826495" w:rsidP="00834D1E">
            <w:pPr>
              <w:pStyle w:val="ListParagraph"/>
              <w:numPr>
                <w:ilvl w:val="0"/>
                <w:numId w:val="16"/>
              </w:numPr>
              <w:autoSpaceDE w:val="0"/>
              <w:autoSpaceDN w:val="0"/>
              <w:adjustRightInd w:val="0"/>
              <w:spacing w:after="0" w:line="240" w:lineRule="auto"/>
              <w:rPr>
                <w:rFonts w:ascii="Times New Roman" w:hAnsi="Times New Roman" w:cs="Times New Roman"/>
              </w:rPr>
            </w:pPr>
            <w:r w:rsidRPr="00AE5AEA">
              <w:rPr>
                <w:rFonts w:ascii="Times New Roman" w:hAnsi="Times New Roman" w:cs="Times New Roman"/>
              </w:rPr>
              <w:t>In sanitary and serviceable condition?</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062F9CE7" w14:textId="4803260C"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793140787"/>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BA30CFA" w14:textId="6EF63765"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1463415853"/>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6935C276" w14:textId="6B73A1D8" w:rsidR="00826495" w:rsidRPr="005E7144" w:rsidRDefault="00363D2B"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536238944"/>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28025377"/>
              <w:placeholder>
                <w:docPart w:val="786881EAFBA54A70BE8B537C1A9D9F72"/>
              </w:placeholder>
              <w:showingPlcHdr/>
              <w:text/>
            </w:sdtPr>
            <w:sdtEndPr/>
            <w:sdtContent>
              <w:p w14:paraId="4E721B95" w14:textId="77777777" w:rsidR="00826495" w:rsidRDefault="00826495" w:rsidP="00834D1E">
                <w:pPr>
                  <w:spacing w:after="0"/>
                  <w:rPr>
                    <w:rFonts w:ascii="Times New Roman" w:hAnsi="Times New Roman" w:cs="Times New Roman"/>
                  </w:rPr>
                </w:pPr>
                <w:r w:rsidRPr="001525A5">
                  <w:rPr>
                    <w:rStyle w:val="PlaceholderText"/>
                  </w:rPr>
                  <w:t>Click or tap here to enter text.</w:t>
                </w:r>
              </w:p>
            </w:sdtContent>
          </w:sdt>
          <w:p w14:paraId="2AB4A1B0" w14:textId="77777777" w:rsidR="00826495" w:rsidRPr="005E7144" w:rsidRDefault="00826495" w:rsidP="00834D1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244802962"/>
                <w:placeholder>
                  <w:docPart w:val="C7A6D8B445A147F3B08436417B34204A"/>
                </w:placeholder>
                <w:showingPlcHdr/>
                <w:text/>
              </w:sdtPr>
              <w:sdtEndPr/>
              <w:sdtContent>
                <w:r w:rsidRPr="001525A5">
                  <w:rPr>
                    <w:rStyle w:val="PlaceholderText"/>
                  </w:rPr>
                  <w:t>Click or tap here to enter text.</w:t>
                </w:r>
              </w:sdtContent>
            </w:sdt>
          </w:p>
        </w:tc>
      </w:tr>
      <w:tr w:rsidR="00826495" w:rsidRPr="005E7144" w14:paraId="279A2443" w14:textId="77777777" w:rsidTr="008C1875">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4C36A5F9" w14:textId="77777777" w:rsidR="00826495" w:rsidRDefault="00826495" w:rsidP="00834D1E">
            <w:pPr>
              <w:pStyle w:val="ListParagraph"/>
              <w:numPr>
                <w:ilvl w:val="0"/>
                <w:numId w:val="16"/>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Meeting minimum quantity required established by relevant law?</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678A2795" w14:textId="7B4C54AD"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527771068"/>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A1D6F13" w14:textId="20DD56C2"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670995590"/>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163AED9E" w14:textId="4E0C6003" w:rsidR="00826495" w:rsidRPr="005E7144" w:rsidRDefault="00363D2B"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492995386"/>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685592813"/>
              <w:placeholder>
                <w:docPart w:val="068FD782636F474E8260CE2360C7E1CD"/>
              </w:placeholder>
              <w:showingPlcHdr/>
              <w:text/>
            </w:sdtPr>
            <w:sdtEndPr/>
            <w:sdtContent>
              <w:p w14:paraId="6DBA8556" w14:textId="77777777" w:rsidR="00826495" w:rsidRDefault="00826495" w:rsidP="00834D1E">
                <w:pPr>
                  <w:spacing w:after="0"/>
                  <w:rPr>
                    <w:rFonts w:ascii="Times New Roman" w:hAnsi="Times New Roman" w:cs="Times New Roman"/>
                  </w:rPr>
                </w:pPr>
                <w:r w:rsidRPr="001525A5">
                  <w:rPr>
                    <w:rStyle w:val="PlaceholderText"/>
                  </w:rPr>
                  <w:t>Click or tap here to enter text.</w:t>
                </w:r>
              </w:p>
            </w:sdtContent>
          </w:sdt>
        </w:tc>
      </w:tr>
      <w:tr w:rsidR="00826495" w:rsidRPr="005E7144" w14:paraId="5A9CE8EC" w14:textId="77777777" w:rsidTr="008C1875">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5F6DE718" w14:textId="77777777" w:rsidR="00826495" w:rsidRDefault="00826495" w:rsidP="00834D1E">
            <w:pPr>
              <w:pStyle w:val="ListParagraph"/>
              <w:numPr>
                <w:ilvl w:val="0"/>
                <w:numId w:val="16"/>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Soap and toilet paper provided?</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16476BDF" w14:textId="0E41A29E"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354623115"/>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D020FEB" w14:textId="61F572FA"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97248093"/>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63299644" w14:textId="22BA6539" w:rsidR="00826495" w:rsidRPr="005E7144" w:rsidRDefault="00363D2B"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211962283"/>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2071077620"/>
              <w:placeholder>
                <w:docPart w:val="C04107AAE85D47EB9469452F5AD50F3E"/>
              </w:placeholder>
              <w:showingPlcHdr/>
              <w:text/>
            </w:sdtPr>
            <w:sdtEndPr/>
            <w:sdtContent>
              <w:p w14:paraId="4D769E1F" w14:textId="77777777" w:rsidR="00826495" w:rsidRDefault="00826495" w:rsidP="00834D1E">
                <w:pPr>
                  <w:spacing w:after="0"/>
                  <w:rPr>
                    <w:rFonts w:ascii="Times New Roman" w:hAnsi="Times New Roman" w:cs="Times New Roman"/>
                  </w:rPr>
                </w:pPr>
                <w:r w:rsidRPr="001525A5">
                  <w:rPr>
                    <w:rStyle w:val="PlaceholderText"/>
                  </w:rPr>
                  <w:t>Click or tap here to enter text.</w:t>
                </w:r>
              </w:p>
            </w:sdtContent>
          </w:sdt>
        </w:tc>
      </w:tr>
      <w:tr w:rsidR="00826495" w:rsidRPr="005E7144" w14:paraId="611FABE3" w14:textId="77777777" w:rsidTr="00EA3324">
        <w:trPr>
          <w:trHeight w:val="1017"/>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62DBFF72" w14:textId="2F39EAB6" w:rsidR="00826495" w:rsidRPr="00AE5AEA" w:rsidRDefault="00826495" w:rsidP="00834D1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8.19 </w:t>
            </w:r>
            <w:r w:rsidRPr="00AE5AEA">
              <w:rPr>
                <w:rFonts w:ascii="Times New Roman" w:hAnsi="Times New Roman" w:cs="Times New Roman"/>
              </w:rPr>
              <w:t xml:space="preserve">Are </w:t>
            </w:r>
            <w:r w:rsidRPr="005B14C5">
              <w:rPr>
                <w:rFonts w:ascii="Times New Roman" w:hAnsi="Times New Roman" w:cs="Times New Roman"/>
              </w:rPr>
              <w:t>emergency</w:t>
            </w:r>
            <w:r>
              <w:rPr>
                <w:rFonts w:ascii="Times New Roman" w:hAnsi="Times New Roman" w:cs="Times New Roman"/>
              </w:rPr>
              <w:t xml:space="preserve"> </w:t>
            </w:r>
            <w:r w:rsidRPr="00AE5AEA">
              <w:rPr>
                <w:rFonts w:ascii="Times New Roman" w:hAnsi="Times New Roman" w:cs="Times New Roman"/>
              </w:rPr>
              <w:t>exits unlocked during times when the facility is occupied to allow free, unobstructed exit from the facility?</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2CE3B6BF" w14:textId="78C2F08C"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1414158780"/>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6E67A4E" w14:textId="083B74B2"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1695994308"/>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42EECFA9" w14:textId="45F140D2" w:rsidR="00826495" w:rsidRPr="005E7144" w:rsidRDefault="00363D2B"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937864014"/>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486095477"/>
              <w:placeholder>
                <w:docPart w:val="2B81D454F08A49119E92D2DDF91202F3"/>
              </w:placeholder>
              <w:showingPlcHdr/>
              <w:text/>
            </w:sdtPr>
            <w:sdtEndPr/>
            <w:sdtContent>
              <w:p w14:paraId="5EA1719E" w14:textId="77777777" w:rsidR="00826495" w:rsidRDefault="00826495" w:rsidP="00834D1E">
                <w:pPr>
                  <w:spacing w:after="0"/>
                  <w:rPr>
                    <w:rFonts w:ascii="Times New Roman" w:hAnsi="Times New Roman" w:cs="Times New Roman"/>
                  </w:rPr>
                </w:pPr>
                <w:r w:rsidRPr="001525A5">
                  <w:rPr>
                    <w:rStyle w:val="PlaceholderText"/>
                  </w:rPr>
                  <w:t>Click or tap here to enter text.</w:t>
                </w:r>
              </w:p>
            </w:sdtContent>
          </w:sdt>
          <w:p w14:paraId="2F295E9E" w14:textId="77777777" w:rsidR="00826495" w:rsidRDefault="00826495" w:rsidP="00834D1E">
            <w:pPr>
              <w:spacing w:after="0"/>
              <w:rPr>
                <w:rFonts w:ascii="Times New Roman" w:hAnsi="Times New Roman" w:cs="Times New Roman"/>
              </w:rPr>
            </w:pPr>
            <w:r>
              <w:rPr>
                <w:rFonts w:ascii="Times New Roman" w:hAnsi="Times New Roman" w:cs="Times New Roman"/>
              </w:rPr>
              <w:t xml:space="preserve">If </w:t>
            </w:r>
            <w:r w:rsidRPr="002D272D">
              <w:rPr>
                <w:rFonts w:ascii="Times New Roman" w:hAnsi="Times New Roman" w:cs="Times New Roman"/>
                <w:color w:val="000000" w:themeColor="text1"/>
              </w:rPr>
              <w:t xml:space="preserve">No, </w:t>
            </w:r>
            <w:r>
              <w:rPr>
                <w:rFonts w:ascii="Times New Roman" w:hAnsi="Times New Roman" w:cs="Times New Roman"/>
              </w:rPr>
              <w:t xml:space="preserve">please explain: </w:t>
            </w:r>
            <w:sdt>
              <w:sdtPr>
                <w:rPr>
                  <w:rFonts w:ascii="Times New Roman" w:hAnsi="Times New Roman" w:cs="Times New Roman"/>
                </w:rPr>
                <w:id w:val="-103346389"/>
                <w:placeholder>
                  <w:docPart w:val="950AF606C5E141D5A8D184243401ABB6"/>
                </w:placeholder>
                <w:showingPlcHdr/>
                <w:text/>
              </w:sdtPr>
              <w:sdtEndPr/>
              <w:sdtContent>
                <w:r w:rsidRPr="001525A5">
                  <w:rPr>
                    <w:rStyle w:val="PlaceholderText"/>
                  </w:rPr>
                  <w:t>Click or tap here to enter text.</w:t>
                </w:r>
              </w:sdtContent>
            </w:sdt>
          </w:p>
        </w:tc>
      </w:tr>
      <w:tr w:rsidR="00826495" w:rsidRPr="005E7144" w14:paraId="79ADFDBE" w14:textId="77777777" w:rsidTr="008C1875">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650CA224" w14:textId="4DAC4ACD" w:rsidR="00826495" w:rsidRDefault="00826495" w:rsidP="00EA3324">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8.20 </w:t>
            </w:r>
            <w:r w:rsidRPr="00E45574">
              <w:rPr>
                <w:rFonts w:ascii="Times New Roman" w:hAnsi="Times New Roman" w:cs="Times New Roman"/>
              </w:rPr>
              <w:t>Are any aisles blocked or restricting easy access to emergency exits</w:t>
            </w:r>
            <w:r>
              <w:rPr>
                <w:rFonts w:ascii="Times New Roman" w:hAnsi="Times New Roman" w:cs="Times New Roman"/>
              </w:rPr>
              <w:t>?</w:t>
            </w:r>
            <w:r w:rsidRPr="00AE5AEA">
              <w:rPr>
                <w:rFonts w:ascii="Times New Roman" w:hAnsi="Times New Roman" w:cs="Times New Roman"/>
              </w:rPr>
              <w:t xml:space="preserve"> </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30B523DC" w14:textId="395C23E3"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1491480660"/>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02D6E2A" w14:textId="482E891C"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864483342"/>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59E8006C" w14:textId="1ADD2A49" w:rsidR="00826495" w:rsidRPr="005E7144" w:rsidRDefault="00363D2B"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838654699"/>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2019432751"/>
              <w:placeholder>
                <w:docPart w:val="AD95E80BC23F41E5AFFF88B905D6174E"/>
              </w:placeholder>
              <w:showingPlcHdr/>
              <w:text/>
            </w:sdtPr>
            <w:sdtEndPr/>
            <w:sdtContent>
              <w:p w14:paraId="34650DCB" w14:textId="77777777" w:rsidR="00826495" w:rsidRDefault="00826495" w:rsidP="00834D1E">
                <w:pPr>
                  <w:spacing w:after="0"/>
                  <w:rPr>
                    <w:rFonts w:ascii="Times New Roman" w:hAnsi="Times New Roman" w:cs="Times New Roman"/>
                  </w:rPr>
                </w:pPr>
                <w:r w:rsidRPr="001525A5">
                  <w:rPr>
                    <w:rStyle w:val="PlaceholderText"/>
                  </w:rPr>
                  <w:t>Click or tap here to enter text.</w:t>
                </w:r>
              </w:p>
            </w:sdtContent>
          </w:sdt>
          <w:p w14:paraId="585CC2E7" w14:textId="77777777" w:rsidR="00826495" w:rsidRDefault="00826495" w:rsidP="00834D1E">
            <w:pPr>
              <w:spacing w:after="0"/>
              <w:rPr>
                <w:rFonts w:ascii="Times New Roman" w:hAnsi="Times New Roman" w:cs="Times New Roman"/>
              </w:rPr>
            </w:pPr>
            <w:r>
              <w:rPr>
                <w:rFonts w:ascii="Times New Roman" w:hAnsi="Times New Roman" w:cs="Times New Roman"/>
              </w:rPr>
              <w:t xml:space="preserve">If Yes, please explain: </w:t>
            </w:r>
            <w:sdt>
              <w:sdtPr>
                <w:rPr>
                  <w:rFonts w:ascii="Times New Roman" w:hAnsi="Times New Roman" w:cs="Times New Roman"/>
                </w:rPr>
                <w:id w:val="269756937"/>
                <w:placeholder>
                  <w:docPart w:val="FF3B8E644B7E4FAFAD5C955AF3766F7A"/>
                </w:placeholder>
                <w:showingPlcHdr/>
                <w:text/>
              </w:sdtPr>
              <w:sdtEndPr/>
              <w:sdtContent>
                <w:r w:rsidRPr="001525A5">
                  <w:rPr>
                    <w:rStyle w:val="PlaceholderText"/>
                  </w:rPr>
                  <w:t>Click or tap here to enter text.</w:t>
                </w:r>
              </w:sdtContent>
            </w:sdt>
          </w:p>
        </w:tc>
      </w:tr>
      <w:tr w:rsidR="00826495" w:rsidRPr="005E7144" w14:paraId="0A746A6A" w14:textId="77777777" w:rsidTr="008C1875">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06106494" w14:textId="0CCD08BF" w:rsidR="00826495" w:rsidRDefault="00826495" w:rsidP="00834D1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8.21a </w:t>
            </w:r>
            <w:r w:rsidRPr="00E45574">
              <w:rPr>
                <w:rFonts w:ascii="Times New Roman" w:hAnsi="Times New Roman" w:cs="Times New Roman"/>
              </w:rPr>
              <w:t>Has your facility appropriately identified areas that, for fire safety purposes, should be designated as “non-smoking”?</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3DEF2AE7" w14:textId="73E4A709"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1411111192"/>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B4DAF0B" w14:textId="7E9B065C"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404307068"/>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0E410BA5" w14:textId="3E34CC62" w:rsidR="00826495" w:rsidRPr="005E7144" w:rsidRDefault="00363D2B"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2068631320"/>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697282803"/>
              <w:placeholder>
                <w:docPart w:val="C279C638370D4CDE8E9DEFF68EE10BA9"/>
              </w:placeholder>
              <w:showingPlcHdr/>
              <w:text/>
            </w:sdtPr>
            <w:sdtEndPr/>
            <w:sdtContent>
              <w:p w14:paraId="73169F64" w14:textId="77777777" w:rsidR="00826495" w:rsidRDefault="00826495" w:rsidP="00834D1E">
                <w:pPr>
                  <w:spacing w:after="0"/>
                  <w:rPr>
                    <w:rFonts w:ascii="Times New Roman" w:hAnsi="Times New Roman" w:cs="Times New Roman"/>
                  </w:rPr>
                </w:pPr>
                <w:r w:rsidRPr="001525A5">
                  <w:rPr>
                    <w:rStyle w:val="PlaceholderText"/>
                  </w:rPr>
                  <w:t>Click or tap here to enter text.</w:t>
                </w:r>
              </w:p>
            </w:sdtContent>
          </w:sdt>
          <w:p w14:paraId="44D3BFDD" w14:textId="35E14E84" w:rsidR="00826495" w:rsidRDefault="00826495" w:rsidP="00834D1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293648201"/>
                <w:placeholder>
                  <w:docPart w:val="D72A455CEB12443BB505D7B0376F5EB8"/>
                </w:placeholder>
                <w:showingPlcHdr/>
                <w:text/>
              </w:sdtPr>
              <w:sdtEndPr/>
              <w:sdtContent>
                <w:r w:rsidRPr="001525A5">
                  <w:rPr>
                    <w:rStyle w:val="PlaceholderText"/>
                  </w:rPr>
                  <w:t>Click or tap here to enter text.</w:t>
                </w:r>
              </w:sdtContent>
            </w:sdt>
          </w:p>
        </w:tc>
      </w:tr>
      <w:tr w:rsidR="00826495" w:rsidRPr="005E7144" w14:paraId="7C2D2BB2" w14:textId="77777777" w:rsidTr="008C1875">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2DD3EC97" w14:textId="69719482" w:rsidR="00826495" w:rsidRDefault="00826495" w:rsidP="00EA3324">
            <w:pPr>
              <w:pStyle w:val="ListParagraph"/>
              <w:numPr>
                <w:ilvl w:val="0"/>
                <w:numId w:val="55"/>
              </w:numPr>
              <w:autoSpaceDE w:val="0"/>
              <w:autoSpaceDN w:val="0"/>
              <w:adjustRightInd w:val="0"/>
              <w:spacing w:after="0" w:line="240" w:lineRule="auto"/>
              <w:rPr>
                <w:rFonts w:ascii="Times New Roman" w:hAnsi="Times New Roman" w:cs="Times New Roman"/>
              </w:rPr>
            </w:pPr>
            <w:r w:rsidRPr="005D1D7C">
              <w:rPr>
                <w:rFonts w:ascii="Times New Roman" w:hAnsi="Times New Roman" w:cs="Times New Roman"/>
              </w:rPr>
              <w:lastRenderedPageBreak/>
              <w:t>Is your facility properly enforcing the “non-smoking” policy for areas so designated?</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36283319" w14:textId="4305453B"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2008508559"/>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F3D228B" w14:textId="263F0107"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893930574"/>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27630DE2" w14:textId="48B4C175" w:rsidR="00826495" w:rsidRPr="005E7144" w:rsidRDefault="00363D2B"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806457358"/>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457875188"/>
              <w:placeholder>
                <w:docPart w:val="93A027427C054B75A40787055D050EA8"/>
              </w:placeholder>
              <w:showingPlcHdr/>
              <w:text/>
            </w:sdtPr>
            <w:sdtEndPr/>
            <w:sdtContent>
              <w:p w14:paraId="1E185359" w14:textId="77777777" w:rsidR="00826495" w:rsidRDefault="00826495" w:rsidP="00834D1E">
                <w:pPr>
                  <w:spacing w:after="0"/>
                  <w:rPr>
                    <w:rFonts w:ascii="Times New Roman" w:hAnsi="Times New Roman" w:cs="Times New Roman"/>
                  </w:rPr>
                </w:pPr>
                <w:r w:rsidRPr="001525A5">
                  <w:rPr>
                    <w:rStyle w:val="PlaceholderText"/>
                  </w:rPr>
                  <w:t>Click or tap here to enter text.</w:t>
                </w:r>
              </w:p>
            </w:sdtContent>
          </w:sdt>
          <w:p w14:paraId="50C6F837" w14:textId="77777777" w:rsidR="00826495" w:rsidRPr="005E7144" w:rsidRDefault="00826495" w:rsidP="00834D1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298370758"/>
                <w:placeholder>
                  <w:docPart w:val="D565862D3EBA4862ADEFABA548416760"/>
                </w:placeholder>
                <w:showingPlcHdr/>
                <w:text/>
              </w:sdtPr>
              <w:sdtEndPr/>
              <w:sdtContent>
                <w:r w:rsidRPr="001525A5">
                  <w:rPr>
                    <w:rStyle w:val="PlaceholderText"/>
                  </w:rPr>
                  <w:t>Click or tap here to enter text.</w:t>
                </w:r>
              </w:sdtContent>
            </w:sdt>
          </w:p>
        </w:tc>
      </w:tr>
      <w:tr w:rsidR="00826495" w:rsidRPr="005E7144" w14:paraId="2E34AC87" w14:textId="77777777" w:rsidTr="008C1875">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1D1EDF7F" w14:textId="33471C52" w:rsidR="00826495" w:rsidRDefault="00826495" w:rsidP="00EA3324">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8.22a </w:t>
            </w:r>
            <w:r w:rsidRPr="00E45574">
              <w:rPr>
                <w:rFonts w:ascii="Times New Roman" w:hAnsi="Times New Roman" w:cs="Times New Roman"/>
              </w:rPr>
              <w:t>Does your facility maintain first aid supplies as required by law or if no legal requirement exists, as recommended by a local medical provider?</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4470DB9C" w14:textId="74A0C05F"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104726490"/>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8A5CCA9" w14:textId="0CD8D1A9"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90864181"/>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4BA932D4" w14:textId="538D6BDC" w:rsidR="00826495" w:rsidRPr="005E7144" w:rsidRDefault="00363D2B"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708827172"/>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270212316"/>
              <w:placeholder>
                <w:docPart w:val="2F340233CEEA4EE98296AB33FDBF760F"/>
              </w:placeholder>
              <w:showingPlcHdr/>
              <w:text/>
            </w:sdtPr>
            <w:sdtEndPr/>
            <w:sdtContent>
              <w:p w14:paraId="350FDB23" w14:textId="77777777" w:rsidR="00826495" w:rsidRDefault="00826495" w:rsidP="00834D1E">
                <w:pPr>
                  <w:spacing w:after="0"/>
                  <w:rPr>
                    <w:rFonts w:ascii="Times New Roman" w:hAnsi="Times New Roman" w:cs="Times New Roman"/>
                  </w:rPr>
                </w:pPr>
                <w:r w:rsidRPr="001525A5">
                  <w:rPr>
                    <w:rStyle w:val="PlaceholderText"/>
                  </w:rPr>
                  <w:t>Click or tap here to enter text.</w:t>
                </w:r>
              </w:p>
            </w:sdtContent>
          </w:sdt>
          <w:p w14:paraId="29A4B15B" w14:textId="77777777" w:rsidR="00826495" w:rsidRPr="005E7144" w:rsidRDefault="00826495" w:rsidP="00834D1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456099093"/>
                <w:placeholder>
                  <w:docPart w:val="2BA9033E91DA4D9387D6BDCFA727AF76"/>
                </w:placeholder>
                <w:showingPlcHdr/>
                <w:text/>
              </w:sdtPr>
              <w:sdtEndPr/>
              <w:sdtContent>
                <w:r w:rsidRPr="001525A5">
                  <w:rPr>
                    <w:rStyle w:val="PlaceholderText"/>
                  </w:rPr>
                  <w:t>Click or tap here to enter text.</w:t>
                </w:r>
              </w:sdtContent>
            </w:sdt>
          </w:p>
        </w:tc>
      </w:tr>
      <w:tr w:rsidR="00826495" w:rsidRPr="005E7144" w14:paraId="2FDF21C4" w14:textId="77777777" w:rsidTr="008C1875">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1EA80D9C" w14:textId="1601413A" w:rsidR="00826495" w:rsidRDefault="00826495" w:rsidP="00EA3324">
            <w:pPr>
              <w:pStyle w:val="ListParagraph"/>
              <w:numPr>
                <w:ilvl w:val="0"/>
                <w:numId w:val="56"/>
              </w:numPr>
              <w:autoSpaceDE w:val="0"/>
              <w:autoSpaceDN w:val="0"/>
              <w:adjustRightInd w:val="0"/>
              <w:spacing w:after="0" w:line="240" w:lineRule="auto"/>
              <w:rPr>
                <w:rFonts w:ascii="Times New Roman" w:hAnsi="Times New Roman" w:cs="Times New Roman"/>
              </w:rPr>
            </w:pPr>
            <w:r w:rsidRPr="005D1D7C">
              <w:rPr>
                <w:rFonts w:ascii="Times New Roman" w:hAnsi="Times New Roman" w:cs="Times New Roman"/>
              </w:rPr>
              <w:t>Are these first aid supplies available and accessible to all areas of the facility?</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301EE4D4" w14:textId="6DA82B92"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984289846"/>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C3D539C" w14:textId="04E4EC91"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222287410"/>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47BD6329" w14:textId="045ECE7F" w:rsidR="00826495" w:rsidRPr="005E7144" w:rsidRDefault="00363D2B"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74412472"/>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419870235"/>
              <w:placeholder>
                <w:docPart w:val="831AECB5BBFA46F88FD3187F7E3AE244"/>
              </w:placeholder>
              <w:showingPlcHdr/>
              <w:text/>
            </w:sdtPr>
            <w:sdtEndPr/>
            <w:sdtContent>
              <w:p w14:paraId="4791ED6B" w14:textId="77777777" w:rsidR="00826495" w:rsidRDefault="00826495" w:rsidP="00834D1E">
                <w:pPr>
                  <w:spacing w:after="0"/>
                  <w:rPr>
                    <w:rFonts w:ascii="Times New Roman" w:hAnsi="Times New Roman" w:cs="Times New Roman"/>
                  </w:rPr>
                </w:pPr>
                <w:r w:rsidRPr="001525A5">
                  <w:rPr>
                    <w:rStyle w:val="PlaceholderText"/>
                  </w:rPr>
                  <w:t>Click or tap here to enter text.</w:t>
                </w:r>
              </w:p>
            </w:sdtContent>
          </w:sdt>
          <w:p w14:paraId="7C965F9E" w14:textId="77777777" w:rsidR="00826495" w:rsidRPr="005E7144" w:rsidRDefault="00826495" w:rsidP="00834D1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972423768"/>
                <w:placeholder>
                  <w:docPart w:val="AB96489347344F939859E7D55A75E5EA"/>
                </w:placeholder>
                <w:showingPlcHdr/>
                <w:text/>
              </w:sdtPr>
              <w:sdtEndPr/>
              <w:sdtContent>
                <w:r w:rsidRPr="001525A5">
                  <w:rPr>
                    <w:rStyle w:val="PlaceholderText"/>
                  </w:rPr>
                  <w:t>Click or tap here to enter text.</w:t>
                </w:r>
              </w:sdtContent>
            </w:sdt>
          </w:p>
        </w:tc>
      </w:tr>
      <w:tr w:rsidR="00826495" w:rsidRPr="005E7144" w14:paraId="592A363A" w14:textId="77777777" w:rsidTr="004A6F2B">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1E1F2F4D" w14:textId="26BA4C76" w:rsidR="00826495" w:rsidRDefault="00826495" w:rsidP="00834D1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8.23 </w:t>
            </w:r>
            <w:r w:rsidRPr="009A1D8B">
              <w:rPr>
                <w:rFonts w:ascii="Times New Roman" w:hAnsi="Times New Roman" w:cs="Times New Roman"/>
              </w:rPr>
              <w:t xml:space="preserve">Is there clean </w:t>
            </w:r>
            <w:r w:rsidRPr="005B14C5">
              <w:rPr>
                <w:rFonts w:ascii="Times New Roman" w:hAnsi="Times New Roman" w:cs="Times New Roman"/>
              </w:rPr>
              <w:t>and free</w:t>
            </w:r>
            <w:r w:rsidRPr="00FE1831">
              <w:rPr>
                <w:rFonts w:ascii="Times New Roman" w:hAnsi="Times New Roman" w:cs="Times New Roman"/>
                <w:color w:val="FF0000"/>
              </w:rPr>
              <w:t xml:space="preserve"> </w:t>
            </w:r>
            <w:r w:rsidRPr="009A1D8B">
              <w:rPr>
                <w:rFonts w:ascii="Times New Roman" w:hAnsi="Times New Roman" w:cs="Times New Roman"/>
              </w:rPr>
              <w:t>drinking water and is it easily accessible at the facility</w:t>
            </w:r>
            <w:r>
              <w:rPr>
                <w:rFonts w:ascii="Times New Roman" w:hAnsi="Times New Roman" w:cs="Times New Roman"/>
              </w:rPr>
              <w:t>? List potability test report numbers, if applicable. If not, describe how your facility satisfies itself with drinking water that is suitable for consumption.</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2D66614F" w14:textId="172439B9"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700523553"/>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BAFE05A" w14:textId="6AF67623"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1663585839"/>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353EAF91" w14:textId="205A787C" w:rsidR="00826495" w:rsidRPr="005E7144" w:rsidRDefault="00363D2B"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441987176"/>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244688909"/>
              <w:placeholder>
                <w:docPart w:val="4696943E3CB84B419E0721D5A7ECC065"/>
              </w:placeholder>
              <w:showingPlcHdr/>
              <w:text/>
            </w:sdtPr>
            <w:sdtEndPr/>
            <w:sdtContent>
              <w:p w14:paraId="40E22378" w14:textId="77777777" w:rsidR="00826495" w:rsidRDefault="00826495" w:rsidP="004A6F2B">
                <w:pPr>
                  <w:spacing w:after="0"/>
                  <w:rPr>
                    <w:rFonts w:ascii="Times New Roman" w:hAnsi="Times New Roman" w:cs="Times New Roman"/>
                  </w:rPr>
                </w:pPr>
                <w:r w:rsidRPr="001525A5">
                  <w:rPr>
                    <w:rStyle w:val="PlaceholderText"/>
                  </w:rPr>
                  <w:t>Click or tap here to enter text.</w:t>
                </w:r>
              </w:p>
            </w:sdtContent>
          </w:sdt>
          <w:p w14:paraId="0B33B16C" w14:textId="77777777" w:rsidR="00826495" w:rsidRPr="005E7144" w:rsidRDefault="00826495" w:rsidP="004A6F2B">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208161425"/>
                <w:placeholder>
                  <w:docPart w:val="0996127812884FF0A067A0CA3E12C5BF"/>
                </w:placeholder>
                <w:showingPlcHdr/>
                <w:text/>
              </w:sdtPr>
              <w:sdtEndPr/>
              <w:sdtContent>
                <w:r w:rsidRPr="001525A5">
                  <w:rPr>
                    <w:rStyle w:val="PlaceholderText"/>
                  </w:rPr>
                  <w:t>Click or tap here to enter text.</w:t>
                </w:r>
              </w:sdtContent>
            </w:sdt>
          </w:p>
        </w:tc>
      </w:tr>
      <w:tr w:rsidR="00826495" w:rsidRPr="005E7144" w14:paraId="5159BFF4" w14:textId="77777777" w:rsidTr="008C1875">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365B42D1" w14:textId="3E427D2A" w:rsidR="00826495" w:rsidRDefault="00826495" w:rsidP="00EA3324">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8.24 </w:t>
            </w:r>
            <w:r w:rsidRPr="009A1D8B">
              <w:rPr>
                <w:rFonts w:ascii="Times New Roman" w:hAnsi="Times New Roman" w:cs="Times New Roman"/>
              </w:rPr>
              <w:t>Is your facility’s crèche/child-care area operated and maintained in a safe and healthy manner?</w:t>
            </w:r>
            <w:r>
              <w:rPr>
                <w:rFonts w:ascii="Times New Roman" w:hAnsi="Times New Roman" w:cs="Times New Roman"/>
              </w:rPr>
              <w:t xml:space="preserve"> </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661F296F" w14:textId="6E5E5A5D"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1490093978"/>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4857B89" w14:textId="3970D6F4"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858578627"/>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1FE12C69" w14:textId="73977CC4" w:rsidR="00826495" w:rsidRPr="005E7144" w:rsidRDefault="00363D2B"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991945205"/>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152049102"/>
              <w:placeholder>
                <w:docPart w:val="F1000003B099463D8EE19C0AAF839EBD"/>
              </w:placeholder>
              <w:showingPlcHdr/>
              <w:text/>
            </w:sdtPr>
            <w:sdtEndPr/>
            <w:sdtContent>
              <w:p w14:paraId="1C71725E" w14:textId="77777777" w:rsidR="00826495" w:rsidRDefault="00826495" w:rsidP="00834D1E">
                <w:pPr>
                  <w:spacing w:after="0"/>
                  <w:rPr>
                    <w:rFonts w:ascii="Times New Roman" w:hAnsi="Times New Roman" w:cs="Times New Roman"/>
                  </w:rPr>
                </w:pPr>
                <w:r w:rsidRPr="001525A5">
                  <w:rPr>
                    <w:rStyle w:val="PlaceholderText"/>
                  </w:rPr>
                  <w:t>Click or tap here to enter text.</w:t>
                </w:r>
              </w:p>
            </w:sdtContent>
          </w:sdt>
          <w:p w14:paraId="12B8A9E0" w14:textId="77777777" w:rsidR="00826495" w:rsidRPr="005E7144" w:rsidRDefault="00826495" w:rsidP="00834D1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745533815"/>
                <w:placeholder>
                  <w:docPart w:val="F391BA86FECB447885E4B8B91B739730"/>
                </w:placeholder>
                <w:showingPlcHdr/>
                <w:text/>
              </w:sdtPr>
              <w:sdtEndPr/>
              <w:sdtContent>
                <w:r w:rsidRPr="001525A5">
                  <w:rPr>
                    <w:rStyle w:val="PlaceholderText"/>
                  </w:rPr>
                  <w:t>Click or tap here to enter text.</w:t>
                </w:r>
              </w:sdtContent>
            </w:sdt>
          </w:p>
        </w:tc>
      </w:tr>
      <w:tr w:rsidR="00826495" w:rsidRPr="005E7144" w14:paraId="75BA771F" w14:textId="77777777" w:rsidTr="008C1875">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7D3E48AC" w14:textId="0E6F291A" w:rsidR="00826495" w:rsidRDefault="00826495" w:rsidP="00EA3324">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8.25a </w:t>
            </w:r>
            <w:r w:rsidRPr="009A1D8B">
              <w:rPr>
                <w:rFonts w:ascii="Times New Roman" w:hAnsi="Times New Roman" w:cs="Times New Roman"/>
              </w:rPr>
              <w:t>Is your facility’s canteen/cafeteria operated and maintaine</w:t>
            </w:r>
            <w:r>
              <w:rPr>
                <w:rFonts w:ascii="Times New Roman" w:hAnsi="Times New Roman" w:cs="Times New Roman"/>
              </w:rPr>
              <w:t>d in a safe and healthy manner?</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5976DD9A" w14:textId="7038DDD0"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1179585284"/>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020452C" w14:textId="4DCA1890"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43454024"/>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310A75DD" w14:textId="4E14F3FC" w:rsidR="00826495" w:rsidRPr="005E7144" w:rsidRDefault="00363D2B"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2067249572"/>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829280038"/>
              <w:placeholder>
                <w:docPart w:val="67B5776A878F45AAA47E7DB62A49AC5D"/>
              </w:placeholder>
              <w:showingPlcHdr/>
              <w:text/>
            </w:sdtPr>
            <w:sdtEndPr/>
            <w:sdtContent>
              <w:p w14:paraId="795860B2" w14:textId="77777777" w:rsidR="00826495" w:rsidRDefault="00826495" w:rsidP="00834D1E">
                <w:pPr>
                  <w:spacing w:after="0"/>
                  <w:rPr>
                    <w:rFonts w:ascii="Times New Roman" w:hAnsi="Times New Roman" w:cs="Times New Roman"/>
                  </w:rPr>
                </w:pPr>
                <w:r w:rsidRPr="001525A5">
                  <w:rPr>
                    <w:rStyle w:val="PlaceholderText"/>
                  </w:rPr>
                  <w:t>Click or tap here to enter text.</w:t>
                </w:r>
              </w:p>
            </w:sdtContent>
          </w:sdt>
          <w:p w14:paraId="7EED6EA4" w14:textId="77777777" w:rsidR="00826495" w:rsidRPr="005E7144" w:rsidRDefault="00826495" w:rsidP="00834D1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152024185"/>
                <w:placeholder>
                  <w:docPart w:val="2A8E8EA53E034CFDB8697FADF4F13FC3"/>
                </w:placeholder>
                <w:showingPlcHdr/>
                <w:text/>
              </w:sdtPr>
              <w:sdtEndPr/>
              <w:sdtContent>
                <w:r w:rsidRPr="001525A5">
                  <w:rPr>
                    <w:rStyle w:val="PlaceholderText"/>
                  </w:rPr>
                  <w:t>Click or tap here to enter text.</w:t>
                </w:r>
              </w:sdtContent>
            </w:sdt>
          </w:p>
        </w:tc>
      </w:tr>
      <w:tr w:rsidR="00826495" w:rsidRPr="005E7144" w14:paraId="6CB32726" w14:textId="77777777" w:rsidTr="008C1875">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0D78CFAF" w14:textId="77777777" w:rsidR="00826495" w:rsidRPr="009A1D8B" w:rsidRDefault="00826495" w:rsidP="00834D1E">
            <w:pPr>
              <w:pStyle w:val="ListParagraph"/>
              <w:numPr>
                <w:ilvl w:val="0"/>
                <w:numId w:val="33"/>
              </w:numPr>
              <w:autoSpaceDE w:val="0"/>
              <w:autoSpaceDN w:val="0"/>
              <w:adjustRightInd w:val="0"/>
              <w:spacing w:after="0" w:line="240" w:lineRule="auto"/>
              <w:rPr>
                <w:rFonts w:ascii="Times New Roman" w:hAnsi="Times New Roman" w:cs="Times New Roman"/>
              </w:rPr>
            </w:pPr>
            <w:r w:rsidRPr="009A1D8B">
              <w:rPr>
                <w:rFonts w:ascii="Times New Roman" w:hAnsi="Times New Roman" w:cs="Times New Roman"/>
              </w:rPr>
              <w:t xml:space="preserve">Does the canteen/cafeteria have the required licenses to operate? </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6EC423F2" w14:textId="17156D1D"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163752000"/>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5A3DDAB" w14:textId="3FE44CA3"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213668070"/>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2A7BD28C" w14:textId="69826D23" w:rsidR="00826495" w:rsidRPr="005E7144" w:rsidRDefault="00363D2B"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726074358"/>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692592804"/>
              <w:placeholder>
                <w:docPart w:val="5C2EC6C987B74976AFD69726972B710F"/>
              </w:placeholder>
              <w:showingPlcHdr/>
              <w:text/>
            </w:sdtPr>
            <w:sdtEndPr/>
            <w:sdtContent>
              <w:p w14:paraId="6B490E36" w14:textId="77777777" w:rsidR="00826495" w:rsidRDefault="00826495" w:rsidP="00834D1E">
                <w:pPr>
                  <w:spacing w:after="0"/>
                  <w:rPr>
                    <w:rFonts w:ascii="Times New Roman" w:hAnsi="Times New Roman" w:cs="Times New Roman"/>
                  </w:rPr>
                </w:pPr>
                <w:r w:rsidRPr="001525A5">
                  <w:rPr>
                    <w:rStyle w:val="PlaceholderText"/>
                  </w:rPr>
                  <w:t>Click or tap here to enter text.</w:t>
                </w:r>
              </w:p>
            </w:sdtContent>
          </w:sdt>
        </w:tc>
      </w:tr>
      <w:tr w:rsidR="00826495" w:rsidRPr="005E7144" w14:paraId="51DDB130" w14:textId="77777777" w:rsidTr="008C1875">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2FF1CE9F" w14:textId="77777777" w:rsidR="00826495" w:rsidRDefault="00826495" w:rsidP="00834D1E">
            <w:pPr>
              <w:pStyle w:val="ListParagraph"/>
              <w:numPr>
                <w:ilvl w:val="0"/>
                <w:numId w:val="33"/>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Does staff have the required health certificate?</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6A90804D" w14:textId="0C757134"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794649076"/>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497024F" w14:textId="3CD538AD"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1904673809"/>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70405F99" w14:textId="5DDD10FB" w:rsidR="00826495" w:rsidRPr="005E7144" w:rsidRDefault="00363D2B"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582335840"/>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515681153"/>
              <w:placeholder>
                <w:docPart w:val="A5F868B60DF74D48B73D345AB6DFCD0E"/>
              </w:placeholder>
              <w:showingPlcHdr/>
              <w:text/>
            </w:sdtPr>
            <w:sdtEndPr/>
            <w:sdtContent>
              <w:p w14:paraId="70A054AF" w14:textId="77777777" w:rsidR="00826495" w:rsidRDefault="00826495" w:rsidP="00834D1E">
                <w:pPr>
                  <w:spacing w:after="0"/>
                  <w:rPr>
                    <w:rFonts w:ascii="Times New Roman" w:hAnsi="Times New Roman" w:cs="Times New Roman"/>
                  </w:rPr>
                </w:pPr>
                <w:r w:rsidRPr="001525A5">
                  <w:rPr>
                    <w:rStyle w:val="PlaceholderText"/>
                  </w:rPr>
                  <w:t>Click or tap here to enter text.</w:t>
                </w:r>
              </w:p>
            </w:sdtContent>
          </w:sdt>
        </w:tc>
      </w:tr>
      <w:tr w:rsidR="00C2593D" w:rsidRPr="005E7144" w14:paraId="6E50DB5B" w14:textId="77777777" w:rsidTr="00000122">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40E362C4" w14:textId="77777777" w:rsidR="00C2593D" w:rsidRPr="005E7144" w:rsidRDefault="00C2593D" w:rsidP="00834D1E">
            <w:pPr>
              <w:pStyle w:val="NormalWeb"/>
              <w:snapToGrid w:val="0"/>
              <w:spacing w:before="0" w:beforeAutospacing="0" w:after="0" w:afterAutospacing="0"/>
              <w:jc w:val="center"/>
              <w:rPr>
                <w:b/>
                <w:sz w:val="22"/>
                <w:szCs w:val="22"/>
                <w:lang w:eastAsia="zh-CN"/>
              </w:rPr>
            </w:pPr>
            <w:r w:rsidRPr="005E7144">
              <w:rPr>
                <w:b/>
                <w:sz w:val="22"/>
                <w:szCs w:val="22"/>
                <w:lang w:eastAsia="zh-CN"/>
              </w:rPr>
              <w:t>PERSONAL PROTECTION EQUIPMENT (PPE)</w:t>
            </w:r>
          </w:p>
        </w:tc>
      </w:tr>
      <w:tr w:rsidR="00826495" w:rsidRPr="005E7144" w14:paraId="27D98783" w14:textId="77777777" w:rsidTr="008C1875">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06CC9932" w14:textId="30DF1101" w:rsidR="00826495" w:rsidRPr="00C2593D" w:rsidRDefault="00826495" w:rsidP="00834D1E">
            <w:pPr>
              <w:autoSpaceDE w:val="0"/>
              <w:autoSpaceDN w:val="0"/>
              <w:adjustRightInd w:val="0"/>
              <w:spacing w:after="0" w:line="240" w:lineRule="auto"/>
              <w:rPr>
                <w:rFonts w:ascii="Times New Roman" w:hAnsi="Times New Roman" w:cs="Times New Roman"/>
              </w:rPr>
            </w:pPr>
            <w:r>
              <w:rPr>
                <w:rFonts w:ascii="Times New Roman" w:hAnsi="Times New Roman" w:cs="Times New Roman"/>
              </w:rPr>
              <w:t>8.26 Are</w:t>
            </w:r>
            <w:r w:rsidRPr="00063504">
              <w:rPr>
                <w:rFonts w:ascii="Times New Roman" w:hAnsi="Times New Roman" w:cs="Times New Roman"/>
              </w:rPr>
              <w:t xml:space="preserve"> appropriate PPE and the necessary training provided to affected workers in a timely manner and at no cost?</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721DD386" w14:textId="440FB8DF"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203678394"/>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D48BD01" w14:textId="2C018BD8"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1809596419"/>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6A87BCFB" w14:textId="138EE733" w:rsidR="00826495" w:rsidRPr="005E7144" w:rsidRDefault="00363D2B"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31420585"/>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509667382"/>
              <w:placeholder>
                <w:docPart w:val="CB934510003C4D61914028092DD21784"/>
              </w:placeholder>
              <w:showingPlcHdr/>
              <w:text/>
            </w:sdtPr>
            <w:sdtEndPr/>
            <w:sdtContent>
              <w:p w14:paraId="7469DF7E" w14:textId="77777777" w:rsidR="00826495" w:rsidRDefault="00826495" w:rsidP="00834D1E">
                <w:pPr>
                  <w:spacing w:after="0"/>
                  <w:rPr>
                    <w:rFonts w:ascii="Times New Roman" w:hAnsi="Times New Roman" w:cs="Times New Roman"/>
                  </w:rPr>
                </w:pPr>
                <w:r w:rsidRPr="001525A5">
                  <w:rPr>
                    <w:rStyle w:val="PlaceholderText"/>
                  </w:rPr>
                  <w:t>Click or tap here to enter text.</w:t>
                </w:r>
              </w:p>
            </w:sdtContent>
          </w:sdt>
          <w:p w14:paraId="21D94930" w14:textId="77777777" w:rsidR="00826495" w:rsidRPr="005E7144" w:rsidRDefault="00826495" w:rsidP="00834D1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587529367"/>
                <w:placeholder>
                  <w:docPart w:val="FD204CC54E2B4AB9937A40A649BB61DB"/>
                </w:placeholder>
                <w:showingPlcHdr/>
                <w:text/>
              </w:sdtPr>
              <w:sdtEndPr/>
              <w:sdtContent>
                <w:r w:rsidRPr="001525A5">
                  <w:rPr>
                    <w:rStyle w:val="PlaceholderText"/>
                  </w:rPr>
                  <w:t>Click or tap here to enter text.</w:t>
                </w:r>
              </w:sdtContent>
            </w:sdt>
          </w:p>
        </w:tc>
      </w:tr>
      <w:tr w:rsidR="00826495" w:rsidRPr="005E7144" w14:paraId="760E8262" w14:textId="77777777" w:rsidTr="008C1875">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1718C73C" w14:textId="0AB85826" w:rsidR="00826495" w:rsidRDefault="00826495" w:rsidP="00834D1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8.27 </w:t>
            </w:r>
            <w:r w:rsidRPr="00CC35F4">
              <w:rPr>
                <w:rFonts w:ascii="Times New Roman" w:hAnsi="Times New Roman" w:cs="Times New Roman"/>
              </w:rPr>
              <w:t>Are the PPE appropriate and adequate for the workers’ job and in good condition?</w:t>
            </w:r>
            <w:r>
              <w:rPr>
                <w:rFonts w:ascii="Times New Roman" w:hAnsi="Times New Roman" w:cs="Times New Roman"/>
              </w:rPr>
              <w:t xml:space="preserve"> </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2CA00D95" w14:textId="7DB827ED"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1401786750"/>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335DD3B" w14:textId="7FB22B5B"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533186631"/>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1474DA95" w14:textId="71866936" w:rsidR="00826495" w:rsidRPr="005E7144" w:rsidRDefault="00363D2B"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872601611"/>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127356963"/>
              <w:placeholder>
                <w:docPart w:val="1AB09091651641139657CAF6499DDB26"/>
              </w:placeholder>
              <w:showingPlcHdr/>
              <w:text/>
            </w:sdtPr>
            <w:sdtEndPr/>
            <w:sdtContent>
              <w:p w14:paraId="2453C416" w14:textId="77777777" w:rsidR="00826495" w:rsidRDefault="00826495" w:rsidP="00834D1E">
                <w:pPr>
                  <w:spacing w:after="0"/>
                  <w:rPr>
                    <w:rFonts w:ascii="Times New Roman" w:hAnsi="Times New Roman" w:cs="Times New Roman"/>
                  </w:rPr>
                </w:pPr>
                <w:r w:rsidRPr="001525A5">
                  <w:rPr>
                    <w:rStyle w:val="PlaceholderText"/>
                  </w:rPr>
                  <w:t>Click or tap here to enter text.</w:t>
                </w:r>
              </w:p>
            </w:sdtContent>
          </w:sdt>
          <w:p w14:paraId="6C82EEC2" w14:textId="77777777" w:rsidR="00826495" w:rsidRPr="005E7144" w:rsidRDefault="00826495" w:rsidP="00834D1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88268477"/>
                <w:placeholder>
                  <w:docPart w:val="456D3C76C90F4CB0842D29E2390CB576"/>
                </w:placeholder>
                <w:showingPlcHdr/>
                <w:text/>
              </w:sdtPr>
              <w:sdtEndPr/>
              <w:sdtContent>
                <w:r w:rsidRPr="001525A5">
                  <w:rPr>
                    <w:rStyle w:val="PlaceholderText"/>
                  </w:rPr>
                  <w:t>Click or tap here to enter text.</w:t>
                </w:r>
              </w:sdtContent>
            </w:sdt>
          </w:p>
        </w:tc>
      </w:tr>
      <w:tr w:rsidR="00826495" w:rsidRPr="005E7144" w14:paraId="40DA60A0" w14:textId="77777777" w:rsidTr="008C1875">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427AE5F0" w14:textId="01A0DB98" w:rsidR="00826495" w:rsidRDefault="00826495" w:rsidP="00834D1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8.28 </w:t>
            </w:r>
            <w:r w:rsidRPr="00063504">
              <w:rPr>
                <w:rFonts w:ascii="Times New Roman" w:hAnsi="Times New Roman" w:cs="Times New Roman"/>
              </w:rPr>
              <w:t>Are all workers required to use PPE found using it?</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7FD3EFBE" w14:textId="4485079F"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1865204186"/>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0A137C6" w14:textId="58D67A04"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1180244980"/>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43E56233" w14:textId="497419E1"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531223606"/>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869415809"/>
              <w:placeholder>
                <w:docPart w:val="19CA966752D844D78096D586AFD20330"/>
              </w:placeholder>
              <w:showingPlcHdr/>
              <w:text/>
            </w:sdtPr>
            <w:sdtEndPr/>
            <w:sdtContent>
              <w:p w14:paraId="6722000B" w14:textId="77777777" w:rsidR="00826495" w:rsidRDefault="00826495" w:rsidP="00834D1E">
                <w:pPr>
                  <w:spacing w:after="0"/>
                  <w:rPr>
                    <w:rFonts w:ascii="Times New Roman" w:hAnsi="Times New Roman" w:cs="Times New Roman"/>
                  </w:rPr>
                </w:pPr>
                <w:r w:rsidRPr="001525A5">
                  <w:rPr>
                    <w:rStyle w:val="PlaceholderText"/>
                  </w:rPr>
                  <w:t>Click or tap here to enter text.</w:t>
                </w:r>
              </w:p>
            </w:sdtContent>
          </w:sdt>
          <w:p w14:paraId="51F50C01" w14:textId="2F1BCB71" w:rsidR="00826495" w:rsidRDefault="00826495" w:rsidP="00834D1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2061974266"/>
                <w:placeholder>
                  <w:docPart w:val="419F1ED816BD4B678F9CEC992CF046CA"/>
                </w:placeholder>
                <w:showingPlcHdr/>
                <w:text/>
              </w:sdtPr>
              <w:sdtEndPr/>
              <w:sdtContent>
                <w:r w:rsidRPr="001525A5">
                  <w:rPr>
                    <w:rStyle w:val="PlaceholderText"/>
                  </w:rPr>
                  <w:t>Click or tap here to enter text.</w:t>
                </w:r>
              </w:sdtContent>
            </w:sdt>
          </w:p>
        </w:tc>
      </w:tr>
      <w:tr w:rsidR="00951B0B" w:rsidRPr="005E7144" w14:paraId="72E0749E" w14:textId="77777777" w:rsidTr="00000122">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25ACD7D3" w14:textId="77777777" w:rsidR="00951B0B" w:rsidRPr="005E7144" w:rsidRDefault="00951B0B" w:rsidP="00834D1E">
            <w:pPr>
              <w:pStyle w:val="NormalWeb"/>
              <w:snapToGrid w:val="0"/>
              <w:spacing w:before="0" w:beforeAutospacing="0" w:after="0" w:afterAutospacing="0"/>
              <w:jc w:val="center"/>
              <w:rPr>
                <w:b/>
                <w:sz w:val="22"/>
                <w:szCs w:val="22"/>
                <w:lang w:eastAsia="zh-CN"/>
              </w:rPr>
            </w:pPr>
            <w:r w:rsidRPr="005E7144">
              <w:rPr>
                <w:b/>
                <w:sz w:val="22"/>
                <w:szCs w:val="22"/>
                <w:lang w:eastAsia="zh-CN"/>
              </w:rPr>
              <w:t>ELECTRICAL SAFETY</w:t>
            </w:r>
          </w:p>
        </w:tc>
      </w:tr>
      <w:tr w:rsidR="00826495" w:rsidRPr="005E7144" w14:paraId="65A6F094" w14:textId="77777777" w:rsidTr="008C1875">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31D93944" w14:textId="10C71164" w:rsidR="00826495" w:rsidRDefault="00826495" w:rsidP="00834D1E">
            <w:pPr>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8.29 </w:t>
            </w:r>
            <w:r w:rsidRPr="00CC35F4">
              <w:rPr>
                <w:rFonts w:ascii="Times New Roman" w:hAnsi="Times New Roman" w:cs="Times New Roman"/>
              </w:rPr>
              <w:t>Is there a qualified electrician in your facility responsible for maintaining electrical safety? If not, what is the facility doing to ensure electrical safety?</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7576A251" w14:textId="727037F0"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122775257"/>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33DFB9A" w14:textId="7B06A65A"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217703749"/>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5BEA3EA7" w14:textId="3C7B5132" w:rsidR="00826495" w:rsidRPr="005E7144" w:rsidRDefault="00363D2B"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87757457"/>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785067382"/>
              <w:placeholder>
                <w:docPart w:val="5E23F259FC7E4DF78479CCB98B3FBE3D"/>
              </w:placeholder>
              <w:showingPlcHdr/>
              <w:text/>
            </w:sdtPr>
            <w:sdtEndPr/>
            <w:sdtContent>
              <w:p w14:paraId="4472623C" w14:textId="77777777" w:rsidR="00826495" w:rsidRDefault="00826495" w:rsidP="00834D1E">
                <w:pPr>
                  <w:spacing w:after="0"/>
                  <w:rPr>
                    <w:rFonts w:ascii="Times New Roman" w:hAnsi="Times New Roman" w:cs="Times New Roman"/>
                  </w:rPr>
                </w:pPr>
                <w:r w:rsidRPr="001525A5">
                  <w:rPr>
                    <w:rStyle w:val="PlaceholderText"/>
                  </w:rPr>
                  <w:t>Click or tap here to enter text.</w:t>
                </w:r>
              </w:p>
            </w:sdtContent>
          </w:sdt>
          <w:p w14:paraId="00A56F2E" w14:textId="77777777" w:rsidR="00826495" w:rsidRPr="005E7144" w:rsidRDefault="00826495" w:rsidP="00834D1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753192989"/>
                <w:placeholder>
                  <w:docPart w:val="00A447A744E74731A490F367A33924F5"/>
                </w:placeholder>
                <w:showingPlcHdr/>
                <w:text/>
              </w:sdtPr>
              <w:sdtEndPr/>
              <w:sdtContent>
                <w:r w:rsidRPr="001525A5">
                  <w:rPr>
                    <w:rStyle w:val="PlaceholderText"/>
                  </w:rPr>
                  <w:t>Click or tap here to enter text.</w:t>
                </w:r>
              </w:sdtContent>
            </w:sdt>
          </w:p>
        </w:tc>
      </w:tr>
      <w:tr w:rsidR="00826495" w:rsidRPr="005E7144" w14:paraId="10675171" w14:textId="77777777" w:rsidTr="008C1875">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41EBAE5A" w14:textId="125A34FB" w:rsidR="00826495" w:rsidRDefault="00826495" w:rsidP="00834D1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8.30 </w:t>
            </w:r>
            <w:r w:rsidRPr="00CC35F4">
              <w:rPr>
                <w:rFonts w:ascii="Times New Roman" w:hAnsi="Times New Roman" w:cs="Times New Roman"/>
              </w:rPr>
              <w:t>Does a visual inspection of the wiring indicate good general condition of the cablin</w:t>
            </w:r>
            <w:r>
              <w:rPr>
                <w:rFonts w:ascii="Times New Roman" w:hAnsi="Times New Roman" w:cs="Times New Roman"/>
              </w:rPr>
              <w:t xml:space="preserve">g, </w:t>
            </w:r>
            <w:r w:rsidRPr="00CC35F4">
              <w:rPr>
                <w:rFonts w:ascii="Times New Roman" w:hAnsi="Times New Roman" w:cs="Times New Roman"/>
              </w:rPr>
              <w:t>no exposed or loose wires</w:t>
            </w:r>
            <w:r>
              <w:rPr>
                <w:rFonts w:ascii="Times New Roman" w:hAnsi="Times New Roman" w:cs="Times New Roman"/>
              </w:rPr>
              <w:t xml:space="preserve"> and </w:t>
            </w:r>
            <w:r w:rsidRPr="00A75469">
              <w:rPr>
                <w:rFonts w:ascii="Times New Roman" w:hAnsi="Times New Roman" w:cs="Times New Roman"/>
              </w:rPr>
              <w:t>proper insulation/grounding/earthing?</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098C7CBA" w14:textId="2EBC9FE2"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597557074"/>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D99B0BA" w14:textId="51CA3C30"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57008230"/>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3C1DC283" w14:textId="009F5A4C" w:rsidR="00826495" w:rsidRPr="005E7144" w:rsidRDefault="00363D2B"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904489284"/>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667209931"/>
              <w:placeholder>
                <w:docPart w:val="856B7ADCA94C49E3B5C201B2DB3430D8"/>
              </w:placeholder>
              <w:showingPlcHdr/>
              <w:text/>
            </w:sdtPr>
            <w:sdtEndPr/>
            <w:sdtContent>
              <w:p w14:paraId="5CBBE7A4" w14:textId="77777777" w:rsidR="00826495" w:rsidRDefault="00826495" w:rsidP="00834D1E">
                <w:pPr>
                  <w:spacing w:after="0"/>
                  <w:rPr>
                    <w:rFonts w:ascii="Times New Roman" w:hAnsi="Times New Roman" w:cs="Times New Roman"/>
                  </w:rPr>
                </w:pPr>
                <w:r w:rsidRPr="001525A5">
                  <w:rPr>
                    <w:rStyle w:val="PlaceholderText"/>
                  </w:rPr>
                  <w:t>Click or tap here to enter text.</w:t>
                </w:r>
              </w:p>
            </w:sdtContent>
          </w:sdt>
          <w:p w14:paraId="2FB2666E" w14:textId="77777777" w:rsidR="00826495" w:rsidRDefault="00826495" w:rsidP="00834D1E">
            <w:pPr>
              <w:spacing w:after="0"/>
              <w:rPr>
                <w:rFonts w:ascii="Times New Roman" w:hAnsi="Times New Roman" w:cs="Times New Roman"/>
              </w:rPr>
            </w:pPr>
          </w:p>
          <w:p w14:paraId="6A105A5B" w14:textId="77777777" w:rsidR="00826495" w:rsidRPr="005E7144" w:rsidRDefault="00826495" w:rsidP="00834D1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753625307"/>
                <w:placeholder>
                  <w:docPart w:val="31F1D130BCD74745B273B41DC6578C2E"/>
                </w:placeholder>
                <w:showingPlcHdr/>
                <w:text/>
              </w:sdtPr>
              <w:sdtEndPr/>
              <w:sdtContent>
                <w:r w:rsidRPr="001525A5">
                  <w:rPr>
                    <w:rStyle w:val="PlaceholderText"/>
                  </w:rPr>
                  <w:t>Click or tap here to enter text.</w:t>
                </w:r>
              </w:sdtContent>
            </w:sdt>
          </w:p>
        </w:tc>
      </w:tr>
      <w:tr w:rsidR="00826495" w:rsidRPr="005E7144" w14:paraId="62444C5B" w14:textId="77777777" w:rsidTr="00342DAF">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66AC239B" w14:textId="235C8BD2" w:rsidR="00826495" w:rsidRDefault="00826495" w:rsidP="00834D1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8.31 </w:t>
            </w:r>
            <w:r w:rsidRPr="005E7144">
              <w:rPr>
                <w:rFonts w:ascii="Times New Roman" w:hAnsi="Times New Roman" w:cs="Times New Roman"/>
              </w:rPr>
              <w:t>Does a visual inspection of the electrical boxes and cabinets verify</w:t>
            </w:r>
            <w:r>
              <w:rPr>
                <w:rFonts w:ascii="Times New Roman" w:hAnsi="Times New Roman" w:cs="Times New Roman"/>
              </w:rPr>
              <w:t>:</w:t>
            </w:r>
          </w:p>
          <w:p w14:paraId="57D3F7A7" w14:textId="77777777" w:rsidR="00826495" w:rsidRDefault="00826495" w:rsidP="00834D1E">
            <w:pPr>
              <w:autoSpaceDE w:val="0"/>
              <w:autoSpaceDN w:val="0"/>
              <w:adjustRightInd w:val="0"/>
              <w:spacing w:after="0" w:line="240" w:lineRule="auto"/>
              <w:rPr>
                <w:rFonts w:ascii="Times New Roman" w:hAnsi="Times New Roman" w:cs="Times New Roman"/>
              </w:rPr>
            </w:pPr>
          </w:p>
          <w:p w14:paraId="79D0A3AC" w14:textId="77777777" w:rsidR="00826495" w:rsidRPr="001F2206" w:rsidRDefault="00826495" w:rsidP="00834D1E">
            <w:pPr>
              <w:pStyle w:val="ListParagraph"/>
              <w:numPr>
                <w:ilvl w:val="0"/>
                <w:numId w:val="34"/>
              </w:numPr>
              <w:autoSpaceDE w:val="0"/>
              <w:autoSpaceDN w:val="0"/>
              <w:adjustRightInd w:val="0"/>
              <w:spacing w:after="0" w:line="240" w:lineRule="auto"/>
              <w:rPr>
                <w:rFonts w:ascii="Times New Roman" w:hAnsi="Times New Roman" w:cs="Times New Roman"/>
              </w:rPr>
            </w:pPr>
            <w:r>
              <w:rPr>
                <w:rFonts w:ascii="Times New Roman" w:hAnsi="Times New Roman" w:cs="Times New Roman"/>
                <w:lang w:val="en-GB"/>
              </w:rPr>
              <w:t>C</w:t>
            </w:r>
            <w:r w:rsidRPr="001F2206">
              <w:rPr>
                <w:rFonts w:ascii="Times New Roman" w:hAnsi="Times New Roman" w:cs="Times New Roman"/>
                <w:lang w:val="en-GB"/>
              </w:rPr>
              <w:t>omplete enclosures with covers provided?</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5423EDCD" w14:textId="0C545DFF"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65421413"/>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166B61B" w14:textId="63B3E268"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299272321"/>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5C64DB1C" w14:textId="629EB832" w:rsidR="00826495" w:rsidRPr="005E7144" w:rsidRDefault="00363D2B"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238227438"/>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488981344"/>
              <w:placeholder>
                <w:docPart w:val="992CFC66439448D18AC9CC6B461C8975"/>
              </w:placeholder>
              <w:showingPlcHdr/>
              <w:text/>
            </w:sdtPr>
            <w:sdtEndPr/>
            <w:sdtContent>
              <w:p w14:paraId="2436AEF2" w14:textId="77777777" w:rsidR="00826495" w:rsidRDefault="00826495" w:rsidP="00834D1E">
                <w:pPr>
                  <w:spacing w:after="0"/>
                  <w:rPr>
                    <w:rFonts w:ascii="Times New Roman" w:hAnsi="Times New Roman" w:cs="Times New Roman"/>
                  </w:rPr>
                </w:pPr>
                <w:r w:rsidRPr="001525A5">
                  <w:rPr>
                    <w:rStyle w:val="PlaceholderText"/>
                  </w:rPr>
                  <w:t>Click or tap here to enter text.</w:t>
                </w:r>
              </w:p>
            </w:sdtContent>
          </w:sdt>
          <w:p w14:paraId="60E23CD3" w14:textId="77777777" w:rsidR="00826495" w:rsidRDefault="00826495" w:rsidP="00834D1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538186334"/>
                <w:placeholder>
                  <w:docPart w:val="78B695AE404144DD9D318ED0A84F5005"/>
                </w:placeholder>
                <w:showingPlcHdr/>
                <w:text/>
              </w:sdtPr>
              <w:sdtEndPr/>
              <w:sdtContent>
                <w:r w:rsidRPr="001525A5">
                  <w:rPr>
                    <w:rStyle w:val="PlaceholderText"/>
                  </w:rPr>
                  <w:t>Click or tap here to enter text.</w:t>
                </w:r>
              </w:sdtContent>
            </w:sdt>
          </w:p>
        </w:tc>
      </w:tr>
      <w:tr w:rsidR="00826495" w:rsidRPr="005E7144" w14:paraId="3BB5892D"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hideMark/>
          </w:tcPr>
          <w:p w14:paraId="713239DD" w14:textId="77777777" w:rsidR="00826495" w:rsidRPr="001F2206" w:rsidRDefault="00826495" w:rsidP="00834D1E">
            <w:pPr>
              <w:pStyle w:val="ListParagraph"/>
              <w:numPr>
                <w:ilvl w:val="0"/>
                <w:numId w:val="35"/>
              </w:numPr>
              <w:autoSpaceDE w:val="0"/>
              <w:autoSpaceDN w:val="0"/>
              <w:adjustRightInd w:val="0"/>
              <w:spacing w:after="0" w:line="240" w:lineRule="auto"/>
              <w:rPr>
                <w:rFonts w:ascii="Times New Roman" w:hAnsi="Times New Roman" w:cs="Times New Roman"/>
              </w:rPr>
            </w:pPr>
            <w:r w:rsidRPr="001F2206">
              <w:rPr>
                <w:rFonts w:ascii="Times New Roman" w:hAnsi="Times New Roman" w:cs="Times New Roman"/>
                <w:lang w:val="en-GB"/>
              </w:rPr>
              <w:t>Switches and outlets maintained in good working order?</w:t>
            </w:r>
          </w:p>
        </w:tc>
        <w:tc>
          <w:tcPr>
            <w:tcW w:w="603" w:type="dxa"/>
            <w:tcBorders>
              <w:top w:val="outset" w:sz="6" w:space="0" w:color="auto"/>
              <w:left w:val="outset" w:sz="6" w:space="0" w:color="auto"/>
              <w:bottom w:val="outset" w:sz="6" w:space="0" w:color="auto"/>
              <w:right w:val="outset" w:sz="6" w:space="0" w:color="auto"/>
            </w:tcBorders>
            <w:vAlign w:val="center"/>
            <w:hideMark/>
          </w:tcPr>
          <w:p w14:paraId="2EE2C853" w14:textId="2A0399EE"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2120408890"/>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hideMark/>
          </w:tcPr>
          <w:p w14:paraId="4D2BE780" w14:textId="77471C9D"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293260089"/>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hideMark/>
          </w:tcPr>
          <w:p w14:paraId="285D010D" w14:textId="6B175D3C"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1294364881"/>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850715410"/>
              <w:placeholder>
                <w:docPart w:val="A5F22EA575804E9D82DBB6026B4038F0"/>
              </w:placeholder>
              <w:showingPlcHdr/>
              <w:text/>
            </w:sdtPr>
            <w:sdtEndPr/>
            <w:sdtContent>
              <w:p w14:paraId="12FE2A9D" w14:textId="77777777" w:rsidR="00826495" w:rsidRPr="005E7144" w:rsidRDefault="00826495" w:rsidP="00834D1E">
                <w:pPr>
                  <w:spacing w:after="0"/>
                  <w:rPr>
                    <w:rFonts w:ascii="Times New Roman" w:hAnsi="Times New Roman" w:cs="Times New Roman"/>
                  </w:rPr>
                </w:pPr>
                <w:r w:rsidRPr="001525A5">
                  <w:rPr>
                    <w:rStyle w:val="PlaceholderText"/>
                  </w:rPr>
                  <w:t>Click or tap here to enter text.</w:t>
                </w:r>
              </w:p>
            </w:sdtContent>
          </w:sdt>
        </w:tc>
      </w:tr>
      <w:tr w:rsidR="00826495" w:rsidRPr="005E7144" w14:paraId="38BEE509"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hideMark/>
          </w:tcPr>
          <w:p w14:paraId="3E5C4968" w14:textId="77777777" w:rsidR="00826495" w:rsidRPr="001F2206" w:rsidRDefault="00826495" w:rsidP="00834D1E">
            <w:pPr>
              <w:pStyle w:val="ListParagraph"/>
              <w:numPr>
                <w:ilvl w:val="0"/>
                <w:numId w:val="35"/>
              </w:numPr>
              <w:autoSpaceDE w:val="0"/>
              <w:autoSpaceDN w:val="0"/>
              <w:adjustRightInd w:val="0"/>
              <w:spacing w:after="0" w:line="240" w:lineRule="auto"/>
              <w:rPr>
                <w:rFonts w:ascii="Times New Roman" w:hAnsi="Times New Roman" w:cs="Times New Roman"/>
              </w:rPr>
            </w:pPr>
            <w:r w:rsidRPr="001F2206">
              <w:rPr>
                <w:rFonts w:ascii="Times New Roman" w:hAnsi="Times New Roman" w:cs="Times New Roman"/>
                <w:lang w:val="en-GB"/>
              </w:rPr>
              <w:t>All knockouts/trips in place?</w:t>
            </w:r>
          </w:p>
        </w:tc>
        <w:tc>
          <w:tcPr>
            <w:tcW w:w="603" w:type="dxa"/>
            <w:tcBorders>
              <w:top w:val="outset" w:sz="6" w:space="0" w:color="auto"/>
              <w:left w:val="outset" w:sz="6" w:space="0" w:color="auto"/>
              <w:bottom w:val="outset" w:sz="6" w:space="0" w:color="auto"/>
              <w:right w:val="outset" w:sz="6" w:space="0" w:color="auto"/>
            </w:tcBorders>
            <w:vAlign w:val="center"/>
            <w:hideMark/>
          </w:tcPr>
          <w:p w14:paraId="7578EE40" w14:textId="76FECB46"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607273168"/>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hideMark/>
          </w:tcPr>
          <w:p w14:paraId="3B58F46D" w14:textId="2640CFE9"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708484392"/>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hideMark/>
          </w:tcPr>
          <w:p w14:paraId="5EA5D815" w14:textId="349842D0"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952857645"/>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415366504"/>
              <w:placeholder>
                <w:docPart w:val="3D545DA21153407A9B8FD445D78262B3"/>
              </w:placeholder>
              <w:showingPlcHdr/>
              <w:text/>
            </w:sdtPr>
            <w:sdtEndPr/>
            <w:sdtContent>
              <w:p w14:paraId="1B5F7958" w14:textId="77777777" w:rsidR="00826495" w:rsidRPr="005E7144" w:rsidRDefault="00826495" w:rsidP="00834D1E">
                <w:pPr>
                  <w:spacing w:after="0"/>
                  <w:rPr>
                    <w:rFonts w:ascii="Times New Roman" w:hAnsi="Times New Roman" w:cs="Times New Roman"/>
                  </w:rPr>
                </w:pPr>
                <w:r w:rsidRPr="001525A5">
                  <w:rPr>
                    <w:rStyle w:val="PlaceholderText"/>
                  </w:rPr>
                  <w:t>Click or tap here to enter text.</w:t>
                </w:r>
              </w:p>
            </w:sdtContent>
          </w:sdt>
        </w:tc>
      </w:tr>
      <w:tr w:rsidR="00826495" w:rsidRPr="005E7144" w14:paraId="572DC532"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0E65495D" w14:textId="77777777" w:rsidR="00826495" w:rsidRPr="001F2206" w:rsidRDefault="00826495" w:rsidP="00834D1E">
            <w:pPr>
              <w:pStyle w:val="ListParagraph"/>
              <w:numPr>
                <w:ilvl w:val="0"/>
                <w:numId w:val="35"/>
              </w:numPr>
              <w:autoSpaceDE w:val="0"/>
              <w:autoSpaceDN w:val="0"/>
              <w:adjustRightInd w:val="0"/>
              <w:spacing w:after="0" w:line="240" w:lineRule="auto"/>
              <w:rPr>
                <w:rFonts w:ascii="Times New Roman" w:hAnsi="Times New Roman" w:cs="Times New Roman"/>
                <w:color w:val="000000" w:themeColor="text1"/>
              </w:rPr>
            </w:pPr>
            <w:r w:rsidRPr="001F2206">
              <w:rPr>
                <w:rFonts w:ascii="Times New Roman" w:hAnsi="Times New Roman" w:cs="Times New Roman"/>
                <w:color w:val="000000" w:themeColor="text1"/>
              </w:rPr>
              <w:t>Adequately labelled with safety warning?</w:t>
            </w:r>
          </w:p>
        </w:tc>
        <w:tc>
          <w:tcPr>
            <w:tcW w:w="603" w:type="dxa"/>
            <w:tcBorders>
              <w:top w:val="outset" w:sz="6" w:space="0" w:color="auto"/>
              <w:left w:val="outset" w:sz="6" w:space="0" w:color="auto"/>
              <w:bottom w:val="outset" w:sz="6" w:space="0" w:color="auto"/>
              <w:right w:val="outset" w:sz="6" w:space="0" w:color="auto"/>
            </w:tcBorders>
            <w:vAlign w:val="center"/>
          </w:tcPr>
          <w:p w14:paraId="5EBC2603" w14:textId="70C81908"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498266280"/>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30B27E3" w14:textId="36184BEF"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215736684"/>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E0637C3" w14:textId="0764C04B" w:rsidR="00826495" w:rsidRPr="005E7144" w:rsidRDefault="00363D2B"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480502449"/>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978341479"/>
              <w:placeholder>
                <w:docPart w:val="7F02A4BCDE394DC4A43CFC76C2D8D322"/>
              </w:placeholder>
              <w:showingPlcHdr/>
              <w:text/>
            </w:sdtPr>
            <w:sdtEndPr/>
            <w:sdtContent>
              <w:p w14:paraId="1F95F6E7" w14:textId="77777777" w:rsidR="00826495" w:rsidRPr="005E7144" w:rsidRDefault="00826495" w:rsidP="00834D1E">
                <w:pPr>
                  <w:spacing w:after="0"/>
                  <w:rPr>
                    <w:rFonts w:ascii="Times New Roman" w:hAnsi="Times New Roman" w:cs="Times New Roman"/>
                  </w:rPr>
                </w:pPr>
                <w:r w:rsidRPr="001525A5">
                  <w:rPr>
                    <w:rStyle w:val="PlaceholderText"/>
                  </w:rPr>
                  <w:t>Click or tap here to enter text.</w:t>
                </w:r>
              </w:p>
            </w:sdtContent>
          </w:sdt>
        </w:tc>
      </w:tr>
      <w:tr w:rsidR="00951B0B" w:rsidRPr="005E7144" w14:paraId="3296325C" w14:textId="77777777" w:rsidTr="00000122">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11F301BC" w14:textId="77777777" w:rsidR="00951B0B" w:rsidRPr="005E7144" w:rsidRDefault="00951B0B" w:rsidP="00834D1E">
            <w:pPr>
              <w:pStyle w:val="NormalWeb"/>
              <w:snapToGrid w:val="0"/>
              <w:spacing w:before="0" w:beforeAutospacing="0" w:after="0" w:afterAutospacing="0"/>
              <w:jc w:val="center"/>
              <w:rPr>
                <w:b/>
                <w:sz w:val="22"/>
                <w:szCs w:val="22"/>
                <w:lang w:eastAsia="zh-CN"/>
              </w:rPr>
            </w:pPr>
            <w:r w:rsidRPr="005E7144">
              <w:rPr>
                <w:b/>
                <w:sz w:val="22"/>
                <w:szCs w:val="22"/>
                <w:lang w:eastAsia="zh-CN"/>
              </w:rPr>
              <w:t>WORKER SAFETY AWARENESS</w:t>
            </w:r>
          </w:p>
        </w:tc>
      </w:tr>
      <w:tr w:rsidR="00826495" w:rsidRPr="005E7144" w14:paraId="4B4606DE"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47598F48" w14:textId="14BB297D" w:rsidR="00826495" w:rsidRPr="00CC35F4" w:rsidRDefault="00826495" w:rsidP="00834D1E">
            <w:pPr>
              <w:autoSpaceDE w:val="0"/>
              <w:autoSpaceDN w:val="0"/>
              <w:adjustRightInd w:val="0"/>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8.32a </w:t>
            </w:r>
            <w:r w:rsidRPr="00CC35F4">
              <w:rPr>
                <w:rFonts w:ascii="Times New Roman" w:hAnsi="Times New Roman" w:cs="Times New Roman"/>
                <w:color w:val="000000" w:themeColor="text1"/>
              </w:rPr>
              <w:t>Does your facility maintain a safety committee comprised of workers and management, which holds quarterly meetings and keeps minutes of proceedings?</w:t>
            </w:r>
          </w:p>
        </w:tc>
        <w:tc>
          <w:tcPr>
            <w:tcW w:w="603" w:type="dxa"/>
            <w:tcBorders>
              <w:top w:val="outset" w:sz="6" w:space="0" w:color="auto"/>
              <w:left w:val="outset" w:sz="6" w:space="0" w:color="auto"/>
              <w:bottom w:val="outset" w:sz="6" w:space="0" w:color="auto"/>
              <w:right w:val="outset" w:sz="6" w:space="0" w:color="auto"/>
            </w:tcBorders>
            <w:vAlign w:val="center"/>
          </w:tcPr>
          <w:p w14:paraId="51DAA60E" w14:textId="018D14A5"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1365480882"/>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C214C50" w14:textId="4F444060"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937107923"/>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479821D" w14:textId="5E4B5FF1" w:rsidR="00826495" w:rsidRPr="005E7144" w:rsidRDefault="00363D2B"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340852416"/>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686645703"/>
              <w:placeholder>
                <w:docPart w:val="EA8EB4169EEE45118850656A489111C2"/>
              </w:placeholder>
              <w:showingPlcHdr/>
              <w:text/>
            </w:sdtPr>
            <w:sdtEndPr/>
            <w:sdtContent>
              <w:p w14:paraId="34815F56" w14:textId="77777777" w:rsidR="00826495" w:rsidRDefault="00826495" w:rsidP="00834D1E">
                <w:pPr>
                  <w:spacing w:after="0"/>
                  <w:rPr>
                    <w:rFonts w:ascii="Times New Roman" w:hAnsi="Times New Roman" w:cs="Times New Roman"/>
                  </w:rPr>
                </w:pPr>
                <w:r w:rsidRPr="001525A5">
                  <w:rPr>
                    <w:rStyle w:val="PlaceholderText"/>
                  </w:rPr>
                  <w:t>Click or tap here to enter text.</w:t>
                </w:r>
              </w:p>
            </w:sdtContent>
          </w:sdt>
          <w:p w14:paraId="0EA0D632" w14:textId="77777777" w:rsidR="00826495" w:rsidRPr="005E7144" w:rsidRDefault="00826495" w:rsidP="00834D1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077951213"/>
                <w:placeholder>
                  <w:docPart w:val="1CE1ACF3D7F64260B12C711EE3F2BCFD"/>
                </w:placeholder>
                <w:showingPlcHdr/>
                <w:text/>
              </w:sdtPr>
              <w:sdtEndPr/>
              <w:sdtContent>
                <w:r w:rsidRPr="001525A5">
                  <w:rPr>
                    <w:rStyle w:val="PlaceholderText"/>
                  </w:rPr>
                  <w:t>Click or tap here to enter text.</w:t>
                </w:r>
              </w:sdtContent>
            </w:sdt>
          </w:p>
        </w:tc>
      </w:tr>
      <w:tr w:rsidR="00826495" w:rsidRPr="005E7144" w14:paraId="13B15F25"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58825028" w14:textId="20DC9284" w:rsidR="00826495" w:rsidRPr="00B1332D" w:rsidRDefault="00826495" w:rsidP="00834D1E">
            <w:pPr>
              <w:pStyle w:val="ListParagraph"/>
              <w:numPr>
                <w:ilvl w:val="0"/>
                <w:numId w:val="36"/>
              </w:numPr>
              <w:autoSpaceDE w:val="0"/>
              <w:autoSpaceDN w:val="0"/>
              <w:adjustRightInd w:val="0"/>
              <w:spacing w:after="0" w:line="240" w:lineRule="auto"/>
              <w:rPr>
                <w:rFonts w:ascii="Times New Roman" w:hAnsi="Times New Roman" w:cs="Times New Roman"/>
                <w:color w:val="000000" w:themeColor="text1"/>
              </w:rPr>
            </w:pPr>
            <w:r w:rsidRPr="00B1332D">
              <w:rPr>
                <w:rFonts w:ascii="Times New Roman" w:hAnsi="Times New Roman" w:cs="Times New Roman"/>
                <w:color w:val="000000" w:themeColor="text1"/>
              </w:rPr>
              <w:t xml:space="preserve">Does the committee discuss the findings from </w:t>
            </w:r>
            <w:r w:rsidRPr="00063504">
              <w:rPr>
                <w:rFonts w:ascii="Times New Roman" w:hAnsi="Times New Roman" w:cs="Times New Roman"/>
                <w:color w:val="000000" w:themeColor="text1"/>
              </w:rPr>
              <w:t>internal monitoring/</w:t>
            </w:r>
            <w:r w:rsidRPr="00B1332D">
              <w:rPr>
                <w:rFonts w:ascii="Times New Roman" w:hAnsi="Times New Roman" w:cs="Times New Roman"/>
                <w:color w:val="000000" w:themeColor="text1"/>
              </w:rPr>
              <w:t>risk assessment and find solutions?</w:t>
            </w:r>
          </w:p>
        </w:tc>
        <w:tc>
          <w:tcPr>
            <w:tcW w:w="603" w:type="dxa"/>
            <w:tcBorders>
              <w:top w:val="outset" w:sz="6" w:space="0" w:color="auto"/>
              <w:left w:val="outset" w:sz="6" w:space="0" w:color="auto"/>
              <w:bottom w:val="outset" w:sz="6" w:space="0" w:color="auto"/>
              <w:right w:val="outset" w:sz="6" w:space="0" w:color="auto"/>
            </w:tcBorders>
            <w:vAlign w:val="center"/>
          </w:tcPr>
          <w:p w14:paraId="1A4A02BF" w14:textId="10BF98C6"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1449010564"/>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45828AA" w14:textId="56CC49C6"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1924482188"/>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51CBBFA" w14:textId="68373324" w:rsidR="00826495" w:rsidRPr="005E7144" w:rsidRDefault="00363D2B"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948884574"/>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647634737"/>
              <w:placeholder>
                <w:docPart w:val="8C56606C8CD24D66AA972D4F368A9D3F"/>
              </w:placeholder>
              <w:showingPlcHdr/>
              <w:text/>
            </w:sdtPr>
            <w:sdtEndPr/>
            <w:sdtContent>
              <w:p w14:paraId="1A6444D5" w14:textId="77777777" w:rsidR="00826495" w:rsidRDefault="00826495" w:rsidP="00834D1E">
                <w:pPr>
                  <w:spacing w:after="0"/>
                  <w:rPr>
                    <w:rFonts w:ascii="Times New Roman" w:hAnsi="Times New Roman" w:cs="Times New Roman"/>
                  </w:rPr>
                </w:pPr>
                <w:r w:rsidRPr="001525A5">
                  <w:rPr>
                    <w:rStyle w:val="PlaceholderText"/>
                  </w:rPr>
                  <w:t>Click or tap here to enter text.</w:t>
                </w:r>
              </w:p>
            </w:sdtContent>
          </w:sdt>
        </w:tc>
      </w:tr>
      <w:tr w:rsidR="00826495" w:rsidRPr="005E7144" w14:paraId="66576F93"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6CC35321" w14:textId="0B49C173" w:rsidR="00826495" w:rsidRDefault="00826495" w:rsidP="00B62EF3">
            <w:pPr>
              <w:autoSpaceDE w:val="0"/>
              <w:autoSpaceDN w:val="0"/>
              <w:adjustRightInd w:val="0"/>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8.33 </w:t>
            </w:r>
            <w:r w:rsidRPr="00CC35F4">
              <w:rPr>
                <w:rFonts w:ascii="Times New Roman" w:hAnsi="Times New Roman" w:cs="Times New Roman"/>
                <w:color w:val="000000" w:themeColor="text1"/>
              </w:rPr>
              <w:t>Does your facility conduct an orientation health and safety and fire training for all new employees?</w:t>
            </w:r>
          </w:p>
        </w:tc>
        <w:tc>
          <w:tcPr>
            <w:tcW w:w="603" w:type="dxa"/>
            <w:tcBorders>
              <w:top w:val="outset" w:sz="6" w:space="0" w:color="auto"/>
              <w:left w:val="outset" w:sz="6" w:space="0" w:color="auto"/>
              <w:bottom w:val="outset" w:sz="6" w:space="0" w:color="auto"/>
              <w:right w:val="outset" w:sz="6" w:space="0" w:color="auto"/>
            </w:tcBorders>
            <w:vAlign w:val="center"/>
          </w:tcPr>
          <w:p w14:paraId="1C590902" w14:textId="29C2FEDB"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642471834"/>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EBB5A7C" w14:textId="03784A72"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195084662"/>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48B08D6" w14:textId="5B8854FB" w:rsidR="00826495" w:rsidRPr="005E7144" w:rsidRDefault="00363D2B"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804917080"/>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932508839"/>
              <w:placeholder>
                <w:docPart w:val="52693598F1904732BC367DE809A8356C"/>
              </w:placeholder>
              <w:showingPlcHdr/>
              <w:text/>
            </w:sdtPr>
            <w:sdtEndPr/>
            <w:sdtContent>
              <w:p w14:paraId="34DEBFA7" w14:textId="77777777" w:rsidR="00826495" w:rsidRDefault="00826495" w:rsidP="00834D1E">
                <w:pPr>
                  <w:spacing w:after="0"/>
                  <w:rPr>
                    <w:rFonts w:ascii="Times New Roman" w:hAnsi="Times New Roman" w:cs="Times New Roman"/>
                  </w:rPr>
                </w:pPr>
                <w:r w:rsidRPr="001525A5">
                  <w:rPr>
                    <w:rStyle w:val="PlaceholderText"/>
                  </w:rPr>
                  <w:t>Click or tap here to enter text.</w:t>
                </w:r>
              </w:p>
            </w:sdtContent>
          </w:sdt>
          <w:p w14:paraId="0AFEA6F3" w14:textId="77777777" w:rsidR="00826495" w:rsidRPr="005E7144" w:rsidRDefault="00826495" w:rsidP="00834D1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320770829"/>
                <w:placeholder>
                  <w:docPart w:val="A6AC9FA61C3244E087A8212589138A48"/>
                </w:placeholder>
                <w:showingPlcHdr/>
                <w:text/>
              </w:sdtPr>
              <w:sdtEndPr/>
              <w:sdtContent>
                <w:r w:rsidRPr="001525A5">
                  <w:rPr>
                    <w:rStyle w:val="PlaceholderText"/>
                  </w:rPr>
                  <w:t>Click or tap here to enter text.</w:t>
                </w:r>
              </w:sdtContent>
            </w:sdt>
          </w:p>
        </w:tc>
      </w:tr>
      <w:tr w:rsidR="00826495" w:rsidRPr="005E7144" w14:paraId="5C890422" w14:textId="77777777" w:rsidTr="0082649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43603631" w14:textId="72E6C1DC" w:rsidR="00826495" w:rsidRDefault="00826495" w:rsidP="00834D1E">
            <w:pPr>
              <w:autoSpaceDE w:val="0"/>
              <w:autoSpaceDN w:val="0"/>
              <w:adjustRightInd w:val="0"/>
              <w:spacing w:after="0" w:line="240" w:lineRule="auto"/>
              <w:rPr>
                <w:rFonts w:ascii="Times New Roman" w:hAnsi="Times New Roman" w:cs="Times New Roman"/>
              </w:rPr>
            </w:pPr>
            <w:r w:rsidRPr="00F46012">
              <w:rPr>
                <w:rFonts w:ascii="Times New Roman" w:hAnsi="Times New Roman" w:cs="Times New Roman"/>
              </w:rPr>
              <w:t>8.3</w:t>
            </w:r>
            <w:r>
              <w:rPr>
                <w:rFonts w:ascii="Times New Roman" w:hAnsi="Times New Roman" w:cs="Times New Roman"/>
              </w:rPr>
              <w:t>4</w:t>
            </w:r>
            <w:r w:rsidRPr="00F46012">
              <w:rPr>
                <w:rFonts w:ascii="Times New Roman" w:hAnsi="Times New Roman" w:cs="Times New Roman"/>
              </w:rPr>
              <w:t xml:space="preserve"> Does the training cover the followi</w:t>
            </w:r>
            <w:r>
              <w:rPr>
                <w:rFonts w:ascii="Times New Roman" w:hAnsi="Times New Roman" w:cs="Times New Roman"/>
              </w:rPr>
              <w:t>ng with regards to fire safety:</w:t>
            </w:r>
          </w:p>
          <w:p w14:paraId="79F9C6E8" w14:textId="435E2543" w:rsidR="00826495" w:rsidRPr="00826495" w:rsidRDefault="00826495" w:rsidP="00B62EF3">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a.  </w:t>
            </w:r>
            <w:r w:rsidRPr="00312A5D">
              <w:rPr>
                <w:rFonts w:ascii="Times New Roman" w:hAnsi="Times New Roman" w:cs="Times New Roman"/>
              </w:rPr>
              <w:t>Workers are informed of the locations of fire alarm pull and button stations</w:t>
            </w:r>
            <w:r>
              <w:rPr>
                <w:rFonts w:ascii="Times New Roman" w:hAnsi="Times New Roman" w:cs="Times New Roman"/>
              </w:rPr>
              <w:t>?</w:t>
            </w:r>
          </w:p>
        </w:tc>
        <w:tc>
          <w:tcPr>
            <w:tcW w:w="603" w:type="dxa"/>
            <w:tcBorders>
              <w:top w:val="outset" w:sz="6" w:space="0" w:color="auto"/>
              <w:left w:val="outset" w:sz="6" w:space="0" w:color="auto"/>
              <w:bottom w:val="outset" w:sz="6" w:space="0" w:color="auto"/>
              <w:right w:val="outset" w:sz="6" w:space="0" w:color="auto"/>
            </w:tcBorders>
            <w:vAlign w:val="center"/>
          </w:tcPr>
          <w:p w14:paraId="7E50A5F8" w14:textId="253C4564"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71661972"/>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6FC0650" w14:textId="38A3FD6E"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1875147995"/>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D8B2891" w14:textId="5F95DC00" w:rsidR="00826495" w:rsidRPr="005E7144" w:rsidRDefault="00363D2B"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999310614"/>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880468341"/>
              <w:placeholder>
                <w:docPart w:val="CCC7AF474E29446298948C5C71F7677A"/>
              </w:placeholder>
              <w:showingPlcHdr/>
              <w:text/>
            </w:sdtPr>
            <w:sdtEndPr/>
            <w:sdtContent>
              <w:p w14:paraId="1EA0261C" w14:textId="77777777" w:rsidR="00826495" w:rsidRDefault="00826495" w:rsidP="00834D1E">
                <w:pPr>
                  <w:spacing w:after="0"/>
                  <w:rPr>
                    <w:rFonts w:ascii="Times New Roman" w:hAnsi="Times New Roman" w:cs="Times New Roman"/>
                  </w:rPr>
                </w:pPr>
                <w:r w:rsidRPr="001525A5">
                  <w:rPr>
                    <w:rStyle w:val="PlaceholderText"/>
                  </w:rPr>
                  <w:t>Click or tap here to enter text.</w:t>
                </w:r>
              </w:p>
            </w:sdtContent>
          </w:sdt>
          <w:p w14:paraId="14495686" w14:textId="77777777" w:rsidR="00826495" w:rsidRPr="005E7144" w:rsidRDefault="00826495" w:rsidP="00834D1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173219948"/>
                <w:placeholder>
                  <w:docPart w:val="A0CA449795E543B08A6337CB315FA19E"/>
                </w:placeholder>
                <w:showingPlcHdr/>
                <w:text/>
              </w:sdtPr>
              <w:sdtEndPr/>
              <w:sdtContent>
                <w:r w:rsidRPr="001525A5">
                  <w:rPr>
                    <w:rStyle w:val="PlaceholderText"/>
                  </w:rPr>
                  <w:t>Click or tap here to enter text.</w:t>
                </w:r>
              </w:sdtContent>
            </w:sdt>
          </w:p>
        </w:tc>
      </w:tr>
      <w:tr w:rsidR="00826495" w:rsidRPr="005E7144" w14:paraId="0E6E67CF"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0F706D33" w14:textId="77777777" w:rsidR="00826495" w:rsidRPr="00312A5D" w:rsidRDefault="00826495" w:rsidP="00834D1E">
            <w:pPr>
              <w:pStyle w:val="ListParagraph"/>
              <w:numPr>
                <w:ilvl w:val="0"/>
                <w:numId w:val="38"/>
              </w:numPr>
              <w:autoSpaceDE w:val="0"/>
              <w:autoSpaceDN w:val="0"/>
              <w:adjustRightInd w:val="0"/>
              <w:spacing w:after="0" w:line="240" w:lineRule="auto"/>
              <w:rPr>
                <w:rFonts w:ascii="Times New Roman" w:hAnsi="Times New Roman" w:cs="Times New Roman"/>
              </w:rPr>
            </w:pPr>
            <w:r w:rsidRPr="00312A5D">
              <w:rPr>
                <w:rFonts w:ascii="Times New Roman" w:hAnsi="Times New Roman" w:cs="Times New Roman"/>
              </w:rPr>
              <w:t>Workers are informed of the locations of fire extinguishers in and near their work area</w:t>
            </w:r>
            <w:r>
              <w:rPr>
                <w:rFonts w:ascii="Times New Roman" w:hAnsi="Times New Roman" w:cs="Times New Roman"/>
              </w:rPr>
              <w:t>?</w:t>
            </w:r>
          </w:p>
        </w:tc>
        <w:tc>
          <w:tcPr>
            <w:tcW w:w="603" w:type="dxa"/>
            <w:tcBorders>
              <w:top w:val="outset" w:sz="6" w:space="0" w:color="auto"/>
              <w:left w:val="outset" w:sz="6" w:space="0" w:color="auto"/>
              <w:bottom w:val="outset" w:sz="6" w:space="0" w:color="auto"/>
              <w:right w:val="outset" w:sz="6" w:space="0" w:color="auto"/>
            </w:tcBorders>
            <w:vAlign w:val="center"/>
          </w:tcPr>
          <w:p w14:paraId="6719FB6B" w14:textId="2257144D"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1465079181"/>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ACF130E" w14:textId="3805EB7C"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1680385205"/>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51B0277" w14:textId="4F32303A" w:rsidR="00826495" w:rsidRPr="005E7144" w:rsidRDefault="00363D2B"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638308855"/>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828016465"/>
              <w:placeholder>
                <w:docPart w:val="F14011EDEC464F3AB2955C7E24DF3AA4"/>
              </w:placeholder>
              <w:showingPlcHdr/>
              <w:text/>
            </w:sdtPr>
            <w:sdtEndPr/>
            <w:sdtContent>
              <w:p w14:paraId="183A44CF" w14:textId="77777777" w:rsidR="00826495" w:rsidRDefault="00826495" w:rsidP="00834D1E">
                <w:pPr>
                  <w:spacing w:after="0"/>
                  <w:rPr>
                    <w:rFonts w:ascii="Times New Roman" w:hAnsi="Times New Roman" w:cs="Times New Roman"/>
                  </w:rPr>
                </w:pPr>
                <w:r w:rsidRPr="001525A5">
                  <w:rPr>
                    <w:rStyle w:val="PlaceholderText"/>
                  </w:rPr>
                  <w:t>Click or tap here to enter text.</w:t>
                </w:r>
              </w:p>
            </w:sdtContent>
          </w:sdt>
        </w:tc>
      </w:tr>
      <w:tr w:rsidR="00826495" w:rsidRPr="005E7144" w14:paraId="5E846B19"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3C9122ED" w14:textId="77777777" w:rsidR="00826495" w:rsidRPr="00312A5D" w:rsidRDefault="00826495" w:rsidP="00834D1E">
            <w:pPr>
              <w:pStyle w:val="ListParagraph"/>
              <w:numPr>
                <w:ilvl w:val="0"/>
                <w:numId w:val="38"/>
              </w:numPr>
              <w:autoSpaceDE w:val="0"/>
              <w:autoSpaceDN w:val="0"/>
              <w:adjustRightInd w:val="0"/>
              <w:spacing w:after="0" w:line="240" w:lineRule="auto"/>
              <w:rPr>
                <w:rFonts w:ascii="Times New Roman" w:hAnsi="Times New Roman" w:cs="Times New Roman"/>
              </w:rPr>
            </w:pPr>
            <w:r w:rsidRPr="00312A5D">
              <w:rPr>
                <w:rFonts w:ascii="Times New Roman" w:hAnsi="Times New Roman" w:cs="Times New Roman"/>
              </w:rPr>
              <w:t xml:space="preserve">Workers have specific training concerning the dangers of smoke </w:t>
            </w:r>
            <w:proofErr w:type="gramStart"/>
            <w:r w:rsidRPr="00312A5D">
              <w:rPr>
                <w:rFonts w:ascii="Times New Roman" w:hAnsi="Times New Roman" w:cs="Times New Roman"/>
              </w:rPr>
              <w:t>inhalation</w:t>
            </w:r>
            <w:r>
              <w:rPr>
                <w:rFonts w:ascii="Times New Roman" w:hAnsi="Times New Roman" w:cs="Times New Roman"/>
              </w:rPr>
              <w:t>?</w:t>
            </w:r>
            <w:proofErr w:type="gramEnd"/>
            <w:r w:rsidRPr="00312A5D">
              <w:rPr>
                <w:rFonts w:ascii="Times New Roman" w:hAnsi="Times New Roman" w:cs="Times New Roman"/>
              </w:rPr>
              <w:t xml:space="preserve"> </w:t>
            </w:r>
          </w:p>
        </w:tc>
        <w:tc>
          <w:tcPr>
            <w:tcW w:w="603" w:type="dxa"/>
            <w:tcBorders>
              <w:top w:val="outset" w:sz="6" w:space="0" w:color="auto"/>
              <w:left w:val="outset" w:sz="6" w:space="0" w:color="auto"/>
              <w:bottom w:val="outset" w:sz="6" w:space="0" w:color="auto"/>
              <w:right w:val="outset" w:sz="6" w:space="0" w:color="auto"/>
            </w:tcBorders>
            <w:vAlign w:val="center"/>
          </w:tcPr>
          <w:p w14:paraId="26F5B6D1" w14:textId="526C27BC"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1647165463"/>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B7325CD" w14:textId="7A3CEB5D"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1991358055"/>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B7DF3F3" w14:textId="584BAE10" w:rsidR="00826495" w:rsidRPr="005E7144" w:rsidRDefault="00363D2B"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998077926"/>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244789831"/>
              <w:placeholder>
                <w:docPart w:val="A1127625AD1545C7ADE345835F681207"/>
              </w:placeholder>
              <w:showingPlcHdr/>
              <w:text/>
            </w:sdtPr>
            <w:sdtEndPr/>
            <w:sdtContent>
              <w:p w14:paraId="3A04A03F" w14:textId="77777777" w:rsidR="00826495" w:rsidRDefault="00826495" w:rsidP="00834D1E">
                <w:pPr>
                  <w:spacing w:after="0"/>
                  <w:rPr>
                    <w:rFonts w:ascii="Times New Roman" w:hAnsi="Times New Roman" w:cs="Times New Roman"/>
                  </w:rPr>
                </w:pPr>
                <w:r w:rsidRPr="001525A5">
                  <w:rPr>
                    <w:rStyle w:val="PlaceholderText"/>
                  </w:rPr>
                  <w:t>Click or tap here to enter text.</w:t>
                </w:r>
              </w:p>
            </w:sdtContent>
          </w:sdt>
        </w:tc>
      </w:tr>
      <w:tr w:rsidR="00826495" w:rsidRPr="005E7144" w14:paraId="0F82552F"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190D9299" w14:textId="77777777" w:rsidR="00826495" w:rsidRPr="00312A5D" w:rsidRDefault="00826495" w:rsidP="00834D1E">
            <w:pPr>
              <w:pStyle w:val="ListParagraph"/>
              <w:numPr>
                <w:ilvl w:val="0"/>
                <w:numId w:val="38"/>
              </w:numPr>
              <w:autoSpaceDE w:val="0"/>
              <w:autoSpaceDN w:val="0"/>
              <w:adjustRightInd w:val="0"/>
              <w:spacing w:after="0" w:line="240" w:lineRule="auto"/>
              <w:rPr>
                <w:rFonts w:ascii="Times New Roman" w:hAnsi="Times New Roman" w:cs="Times New Roman"/>
              </w:rPr>
            </w:pPr>
            <w:r w:rsidRPr="00312A5D">
              <w:rPr>
                <w:rFonts w:ascii="Times New Roman" w:hAnsi="Times New Roman" w:cs="Times New Roman"/>
              </w:rPr>
              <w:lastRenderedPageBreak/>
              <w:t>Workers are informed of location of nearest exits and assembly points</w:t>
            </w:r>
            <w:r>
              <w:rPr>
                <w:rFonts w:ascii="Times New Roman" w:hAnsi="Times New Roman" w:cs="Times New Roman"/>
              </w:rPr>
              <w:t>?</w:t>
            </w:r>
          </w:p>
        </w:tc>
        <w:tc>
          <w:tcPr>
            <w:tcW w:w="603" w:type="dxa"/>
            <w:tcBorders>
              <w:top w:val="outset" w:sz="6" w:space="0" w:color="auto"/>
              <w:left w:val="outset" w:sz="6" w:space="0" w:color="auto"/>
              <w:bottom w:val="outset" w:sz="6" w:space="0" w:color="auto"/>
              <w:right w:val="outset" w:sz="6" w:space="0" w:color="auto"/>
            </w:tcBorders>
            <w:vAlign w:val="center"/>
          </w:tcPr>
          <w:p w14:paraId="38BDBC5E" w14:textId="2E2D0C16"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1988203775"/>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1F0323F" w14:textId="4EECFB44"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1841071223"/>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6C47B65" w14:textId="19204097" w:rsidR="00826495" w:rsidRPr="005E7144" w:rsidRDefault="00363D2B"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603615240"/>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64009482"/>
              <w:placeholder>
                <w:docPart w:val="CE66EAB455014A46A7DA5AE051FC1520"/>
              </w:placeholder>
              <w:showingPlcHdr/>
              <w:text/>
            </w:sdtPr>
            <w:sdtEndPr/>
            <w:sdtContent>
              <w:p w14:paraId="4ABEA9BB" w14:textId="77777777" w:rsidR="00826495" w:rsidRDefault="00826495" w:rsidP="00834D1E">
                <w:pPr>
                  <w:spacing w:after="0"/>
                  <w:rPr>
                    <w:rFonts w:ascii="Times New Roman" w:hAnsi="Times New Roman" w:cs="Times New Roman"/>
                  </w:rPr>
                </w:pPr>
                <w:r w:rsidRPr="001525A5">
                  <w:rPr>
                    <w:rStyle w:val="PlaceholderText"/>
                  </w:rPr>
                  <w:t>Click or tap here to enter text.</w:t>
                </w:r>
              </w:p>
            </w:sdtContent>
          </w:sdt>
        </w:tc>
      </w:tr>
      <w:tr w:rsidR="00826495" w:rsidRPr="005E7144" w14:paraId="48D69664"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32EDDFE0" w14:textId="5515E0CE" w:rsidR="00826495" w:rsidRPr="005E7144" w:rsidRDefault="00826495" w:rsidP="00834D1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8.35 </w:t>
            </w:r>
            <w:r w:rsidRPr="003A47C3">
              <w:rPr>
                <w:rFonts w:ascii="Times New Roman" w:hAnsi="Times New Roman" w:cs="Times New Roman"/>
              </w:rPr>
              <w:t xml:space="preserve">Is employee training conducted for first aid and </w:t>
            </w:r>
            <w:proofErr w:type="spellStart"/>
            <w:proofErr w:type="gramStart"/>
            <w:r w:rsidRPr="003A47C3">
              <w:rPr>
                <w:rFonts w:ascii="Times New Roman" w:hAnsi="Times New Roman" w:cs="Times New Roman"/>
              </w:rPr>
              <w:t>safety?</w:t>
            </w:r>
            <w:r w:rsidR="00B62EF3">
              <w:rPr>
                <w:rFonts w:ascii="Times New Roman" w:hAnsi="Times New Roman" w:cs="Times New Roman"/>
              </w:rPr>
              <w:t>g</w:t>
            </w:r>
            <w:proofErr w:type="spellEnd"/>
            <w:proofErr w:type="gramEnd"/>
          </w:p>
        </w:tc>
        <w:tc>
          <w:tcPr>
            <w:tcW w:w="603" w:type="dxa"/>
            <w:tcBorders>
              <w:top w:val="outset" w:sz="6" w:space="0" w:color="auto"/>
              <w:left w:val="outset" w:sz="6" w:space="0" w:color="auto"/>
              <w:bottom w:val="outset" w:sz="6" w:space="0" w:color="auto"/>
              <w:right w:val="outset" w:sz="6" w:space="0" w:color="auto"/>
            </w:tcBorders>
            <w:vAlign w:val="center"/>
          </w:tcPr>
          <w:p w14:paraId="6AB25C27" w14:textId="5DADFF91"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7028804"/>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78644D2" w14:textId="3F9D07DA"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1207477210"/>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50B0168" w14:textId="095F64C6" w:rsidR="00826495" w:rsidRPr="005E7144" w:rsidRDefault="00363D2B"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444213410"/>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606041309"/>
              <w:placeholder>
                <w:docPart w:val="08B96C270E884F2CA69DAAFD903063FD"/>
              </w:placeholder>
              <w:showingPlcHdr/>
              <w:text/>
            </w:sdtPr>
            <w:sdtEndPr/>
            <w:sdtContent>
              <w:p w14:paraId="2241D9CF" w14:textId="77777777" w:rsidR="00826495" w:rsidRDefault="00826495" w:rsidP="00834D1E">
                <w:pPr>
                  <w:spacing w:after="0"/>
                  <w:rPr>
                    <w:rFonts w:ascii="Times New Roman" w:hAnsi="Times New Roman" w:cs="Times New Roman"/>
                  </w:rPr>
                </w:pPr>
                <w:r w:rsidRPr="001525A5">
                  <w:rPr>
                    <w:rStyle w:val="PlaceholderText"/>
                  </w:rPr>
                  <w:t>Click or tap here to enter text.</w:t>
                </w:r>
              </w:p>
            </w:sdtContent>
          </w:sdt>
          <w:p w14:paraId="65996578" w14:textId="77777777" w:rsidR="00826495" w:rsidRPr="005E7144" w:rsidRDefault="00826495" w:rsidP="00834D1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348056098"/>
                <w:placeholder>
                  <w:docPart w:val="54E65AEEFCF44603B5E623BD075CE7D9"/>
                </w:placeholder>
                <w:showingPlcHdr/>
                <w:text/>
              </w:sdtPr>
              <w:sdtEndPr/>
              <w:sdtContent>
                <w:r w:rsidRPr="001525A5">
                  <w:rPr>
                    <w:rStyle w:val="PlaceholderText"/>
                  </w:rPr>
                  <w:t>Click or tap here to enter text.</w:t>
                </w:r>
              </w:sdtContent>
            </w:sdt>
          </w:p>
        </w:tc>
      </w:tr>
      <w:tr w:rsidR="00826495" w:rsidRPr="005E7144" w14:paraId="3CFC3385"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1B604F1C" w14:textId="30BF2B2C" w:rsidR="00826495" w:rsidRDefault="00826495" w:rsidP="00834D1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8.36 </w:t>
            </w:r>
            <w:r w:rsidRPr="003A47C3">
              <w:rPr>
                <w:rFonts w:ascii="Times New Roman" w:hAnsi="Times New Roman" w:cs="Times New Roman"/>
              </w:rPr>
              <w:t>Are first aid responders/emergency safety personnel identified and properly trained?</w:t>
            </w:r>
          </w:p>
        </w:tc>
        <w:tc>
          <w:tcPr>
            <w:tcW w:w="603" w:type="dxa"/>
            <w:tcBorders>
              <w:top w:val="outset" w:sz="6" w:space="0" w:color="auto"/>
              <w:left w:val="outset" w:sz="6" w:space="0" w:color="auto"/>
              <w:bottom w:val="outset" w:sz="6" w:space="0" w:color="auto"/>
              <w:right w:val="outset" w:sz="6" w:space="0" w:color="auto"/>
            </w:tcBorders>
            <w:vAlign w:val="center"/>
          </w:tcPr>
          <w:p w14:paraId="58C7A9A8" w14:textId="62438753"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1787685671"/>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EC46C9E" w14:textId="72973B86"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1765608623"/>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087DA64" w14:textId="020D1726" w:rsidR="00826495" w:rsidRPr="005E7144" w:rsidRDefault="00363D2B"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367994109"/>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103111296"/>
              <w:placeholder>
                <w:docPart w:val="2CFA640C3ADF43F4978FB32851D7B4AA"/>
              </w:placeholder>
              <w:showingPlcHdr/>
              <w:text/>
            </w:sdtPr>
            <w:sdtEndPr/>
            <w:sdtContent>
              <w:p w14:paraId="06D204E0" w14:textId="77777777" w:rsidR="00826495" w:rsidRDefault="00826495" w:rsidP="00834D1E">
                <w:pPr>
                  <w:spacing w:after="0"/>
                  <w:rPr>
                    <w:rFonts w:ascii="Times New Roman" w:hAnsi="Times New Roman" w:cs="Times New Roman"/>
                  </w:rPr>
                </w:pPr>
                <w:r w:rsidRPr="001525A5">
                  <w:rPr>
                    <w:rStyle w:val="PlaceholderText"/>
                  </w:rPr>
                  <w:t>Click or tap here to enter text.</w:t>
                </w:r>
              </w:p>
            </w:sdtContent>
          </w:sdt>
          <w:p w14:paraId="3BBF8272" w14:textId="77777777" w:rsidR="00826495" w:rsidRPr="005E7144" w:rsidRDefault="00826495" w:rsidP="00834D1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775694490"/>
                <w:placeholder>
                  <w:docPart w:val="C68FBF0C3D7343E09A2C899B18E2A71C"/>
                </w:placeholder>
                <w:showingPlcHdr/>
                <w:text/>
              </w:sdtPr>
              <w:sdtEndPr/>
              <w:sdtContent>
                <w:r w:rsidRPr="001525A5">
                  <w:rPr>
                    <w:rStyle w:val="PlaceholderText"/>
                  </w:rPr>
                  <w:t>Click or tap here to enter text.</w:t>
                </w:r>
              </w:sdtContent>
            </w:sdt>
          </w:p>
        </w:tc>
      </w:tr>
      <w:tr w:rsidR="00826495" w:rsidRPr="005E7144" w14:paraId="26604B7F"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57BEBDA6" w14:textId="50B6314D" w:rsidR="00826495" w:rsidRDefault="00826495" w:rsidP="00834D1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8.37 </w:t>
            </w:r>
            <w:r w:rsidRPr="003A47C3">
              <w:rPr>
                <w:rFonts w:ascii="Times New Roman" w:hAnsi="Times New Roman" w:cs="Times New Roman"/>
              </w:rPr>
              <w:t>Have selected employees been trained on the proper use of firefighting equipment</w:t>
            </w:r>
            <w:r>
              <w:rPr>
                <w:rFonts w:ascii="Times New Roman" w:hAnsi="Times New Roman" w:cs="Times New Roman"/>
              </w:rPr>
              <w:t>?</w:t>
            </w:r>
          </w:p>
        </w:tc>
        <w:tc>
          <w:tcPr>
            <w:tcW w:w="603" w:type="dxa"/>
            <w:tcBorders>
              <w:top w:val="outset" w:sz="6" w:space="0" w:color="auto"/>
              <w:left w:val="outset" w:sz="6" w:space="0" w:color="auto"/>
              <w:bottom w:val="outset" w:sz="6" w:space="0" w:color="auto"/>
              <w:right w:val="outset" w:sz="6" w:space="0" w:color="auto"/>
            </w:tcBorders>
            <w:vAlign w:val="center"/>
          </w:tcPr>
          <w:p w14:paraId="4B7E6564" w14:textId="796166AF"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849913065"/>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B04903C" w14:textId="3B00D218"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800890953"/>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91E1EA6" w14:textId="2FB2B51B" w:rsidR="00826495" w:rsidRPr="005E7144" w:rsidRDefault="00363D2B"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90925954"/>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672758846"/>
              <w:placeholder>
                <w:docPart w:val="9B4DE71B22344F9E91A04543CE754D3B"/>
              </w:placeholder>
              <w:showingPlcHdr/>
              <w:text/>
            </w:sdtPr>
            <w:sdtEndPr/>
            <w:sdtContent>
              <w:p w14:paraId="638A7967" w14:textId="77777777" w:rsidR="00826495" w:rsidRDefault="00826495" w:rsidP="00834D1E">
                <w:pPr>
                  <w:spacing w:after="0"/>
                  <w:rPr>
                    <w:rFonts w:ascii="Times New Roman" w:hAnsi="Times New Roman" w:cs="Times New Roman"/>
                  </w:rPr>
                </w:pPr>
                <w:r w:rsidRPr="001525A5">
                  <w:rPr>
                    <w:rStyle w:val="PlaceholderText"/>
                  </w:rPr>
                  <w:t>Click or tap here to enter text.</w:t>
                </w:r>
              </w:p>
            </w:sdtContent>
          </w:sdt>
          <w:p w14:paraId="564EC173" w14:textId="77777777" w:rsidR="00826495" w:rsidRPr="005E7144" w:rsidRDefault="00826495" w:rsidP="00834D1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185199058"/>
                <w:placeholder>
                  <w:docPart w:val="2553DEA608F44ED2A091E279590CAD9F"/>
                </w:placeholder>
                <w:showingPlcHdr/>
                <w:text/>
              </w:sdtPr>
              <w:sdtEndPr/>
              <w:sdtContent>
                <w:r w:rsidRPr="001525A5">
                  <w:rPr>
                    <w:rStyle w:val="PlaceholderText"/>
                  </w:rPr>
                  <w:t>Click or tap here to enter text.</w:t>
                </w:r>
              </w:sdtContent>
            </w:sdt>
          </w:p>
        </w:tc>
      </w:tr>
      <w:tr w:rsidR="00826495" w:rsidRPr="005E7144" w14:paraId="43D7C5E2"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24CBAC02" w14:textId="46477128" w:rsidR="00826495" w:rsidRDefault="00826495" w:rsidP="00834D1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8.38 </w:t>
            </w:r>
            <w:r w:rsidRPr="003A47C3">
              <w:rPr>
                <w:rFonts w:ascii="Times New Roman" w:hAnsi="Times New Roman" w:cs="Times New Roman"/>
              </w:rPr>
              <w:t>Have all employees who have any contact with chemicals been trained on how to safely handle and dispose of the specific chemicals and eliminate fire risk?</w:t>
            </w:r>
          </w:p>
        </w:tc>
        <w:tc>
          <w:tcPr>
            <w:tcW w:w="603" w:type="dxa"/>
            <w:tcBorders>
              <w:top w:val="outset" w:sz="6" w:space="0" w:color="auto"/>
              <w:left w:val="outset" w:sz="6" w:space="0" w:color="auto"/>
              <w:bottom w:val="outset" w:sz="6" w:space="0" w:color="auto"/>
              <w:right w:val="outset" w:sz="6" w:space="0" w:color="auto"/>
            </w:tcBorders>
            <w:vAlign w:val="center"/>
          </w:tcPr>
          <w:p w14:paraId="34928233" w14:textId="588EA90B"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1103024789"/>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3999E37" w14:textId="3EC89021"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353774380"/>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7578CF4" w14:textId="20291DDC" w:rsidR="00826495" w:rsidRPr="005E7144" w:rsidRDefault="00363D2B"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945074571"/>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75096019"/>
              <w:placeholder>
                <w:docPart w:val="E39CC806F99D43DCBDE86DCAD24D9354"/>
              </w:placeholder>
              <w:showingPlcHdr/>
              <w:text/>
            </w:sdtPr>
            <w:sdtEndPr/>
            <w:sdtContent>
              <w:p w14:paraId="24C758EA" w14:textId="77777777" w:rsidR="00826495" w:rsidRDefault="00826495" w:rsidP="00834D1E">
                <w:pPr>
                  <w:spacing w:after="0"/>
                  <w:rPr>
                    <w:rFonts w:ascii="Times New Roman" w:hAnsi="Times New Roman" w:cs="Times New Roman"/>
                  </w:rPr>
                </w:pPr>
                <w:r w:rsidRPr="001525A5">
                  <w:rPr>
                    <w:rStyle w:val="PlaceholderText"/>
                  </w:rPr>
                  <w:t>Click or tap here to enter text.</w:t>
                </w:r>
              </w:p>
            </w:sdtContent>
          </w:sdt>
          <w:p w14:paraId="49C2738D" w14:textId="77777777" w:rsidR="00826495" w:rsidRPr="005E7144" w:rsidRDefault="00826495" w:rsidP="00834D1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222408773"/>
                <w:placeholder>
                  <w:docPart w:val="0E7F0A5999FF43C998F03200B0269902"/>
                </w:placeholder>
                <w:showingPlcHdr/>
                <w:text/>
              </w:sdtPr>
              <w:sdtEndPr/>
              <w:sdtContent>
                <w:r w:rsidRPr="001525A5">
                  <w:rPr>
                    <w:rStyle w:val="PlaceholderText"/>
                  </w:rPr>
                  <w:t>Click or tap here to enter text.</w:t>
                </w:r>
              </w:sdtContent>
            </w:sdt>
          </w:p>
        </w:tc>
      </w:tr>
      <w:tr w:rsidR="00826495" w:rsidRPr="005E7144" w14:paraId="3CD93A0A"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14648042" w14:textId="287E246C" w:rsidR="00826495" w:rsidRDefault="00826495" w:rsidP="00834D1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8.39 </w:t>
            </w:r>
            <w:r w:rsidRPr="003A47C3">
              <w:rPr>
                <w:rFonts w:ascii="Times New Roman" w:hAnsi="Times New Roman" w:cs="Times New Roman"/>
              </w:rPr>
              <w:t>Are MSDS available (in appropriate language(s)) for all chemicals used by the facility?</w:t>
            </w:r>
          </w:p>
        </w:tc>
        <w:tc>
          <w:tcPr>
            <w:tcW w:w="603" w:type="dxa"/>
            <w:tcBorders>
              <w:top w:val="outset" w:sz="6" w:space="0" w:color="auto"/>
              <w:left w:val="outset" w:sz="6" w:space="0" w:color="auto"/>
              <w:bottom w:val="outset" w:sz="6" w:space="0" w:color="auto"/>
              <w:right w:val="outset" w:sz="6" w:space="0" w:color="auto"/>
            </w:tcBorders>
            <w:vAlign w:val="center"/>
          </w:tcPr>
          <w:p w14:paraId="6E9915A7" w14:textId="20E9E309"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24832738"/>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1E091EC" w14:textId="68134A62"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855733664"/>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F4AADBA" w14:textId="315F6F89" w:rsidR="00826495" w:rsidRPr="005E7144" w:rsidRDefault="00363D2B"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939871560"/>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2025475829"/>
              <w:placeholder>
                <w:docPart w:val="0939D6B0FADD4C4CB3E5B51686ADCEBC"/>
              </w:placeholder>
              <w:showingPlcHdr/>
              <w:text/>
            </w:sdtPr>
            <w:sdtEndPr/>
            <w:sdtContent>
              <w:p w14:paraId="0EF78BBF" w14:textId="77777777" w:rsidR="00826495" w:rsidRDefault="00826495" w:rsidP="00834D1E">
                <w:pPr>
                  <w:spacing w:after="0"/>
                  <w:rPr>
                    <w:rFonts w:ascii="Times New Roman" w:hAnsi="Times New Roman" w:cs="Times New Roman"/>
                  </w:rPr>
                </w:pPr>
                <w:r w:rsidRPr="001525A5">
                  <w:rPr>
                    <w:rStyle w:val="PlaceholderText"/>
                  </w:rPr>
                  <w:t>Click or tap here to enter text.</w:t>
                </w:r>
              </w:p>
            </w:sdtContent>
          </w:sdt>
          <w:p w14:paraId="539CAE58" w14:textId="77777777" w:rsidR="00826495" w:rsidRPr="005E7144" w:rsidRDefault="00826495" w:rsidP="00834D1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463241422"/>
                <w:placeholder>
                  <w:docPart w:val="7B6022818063477A97565D635DD6B65D"/>
                </w:placeholder>
                <w:showingPlcHdr/>
                <w:text/>
              </w:sdtPr>
              <w:sdtEndPr/>
              <w:sdtContent>
                <w:r w:rsidRPr="001525A5">
                  <w:rPr>
                    <w:rStyle w:val="PlaceholderText"/>
                  </w:rPr>
                  <w:t>Click or tap here to enter text.</w:t>
                </w:r>
              </w:sdtContent>
            </w:sdt>
          </w:p>
        </w:tc>
      </w:tr>
      <w:tr w:rsidR="00951B0B" w:rsidRPr="005E7144" w14:paraId="7BC69FD1" w14:textId="77777777" w:rsidTr="00000122">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749463D4" w14:textId="77777777" w:rsidR="00951B0B" w:rsidRPr="005E7144" w:rsidRDefault="00951B0B" w:rsidP="00834D1E">
            <w:pPr>
              <w:pStyle w:val="NormalWeb"/>
              <w:snapToGrid w:val="0"/>
              <w:spacing w:before="0" w:beforeAutospacing="0" w:after="0" w:afterAutospacing="0"/>
              <w:jc w:val="center"/>
              <w:rPr>
                <w:b/>
                <w:sz w:val="22"/>
                <w:szCs w:val="22"/>
                <w:lang w:eastAsia="zh-CN"/>
              </w:rPr>
            </w:pPr>
            <w:r w:rsidRPr="005E7144">
              <w:rPr>
                <w:b/>
                <w:sz w:val="22"/>
                <w:szCs w:val="22"/>
                <w:lang w:eastAsia="zh-CN"/>
              </w:rPr>
              <w:t>FIRE SAFETY</w:t>
            </w:r>
          </w:p>
        </w:tc>
      </w:tr>
      <w:tr w:rsidR="00826495" w:rsidRPr="005E7144" w14:paraId="51CF0CB9"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644ACBB7" w14:textId="4D6F9140" w:rsidR="00826495" w:rsidRDefault="00826495" w:rsidP="00834D1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8.40 </w:t>
            </w:r>
            <w:r w:rsidRPr="003A47C3">
              <w:rPr>
                <w:rFonts w:ascii="Times New Roman" w:hAnsi="Times New Roman" w:cs="Times New Roman"/>
              </w:rPr>
              <w:t>Does your facility have an emergency evacuation plan in the native language of workers/employees posted in view of the facility's workers?</w:t>
            </w:r>
          </w:p>
        </w:tc>
        <w:tc>
          <w:tcPr>
            <w:tcW w:w="603" w:type="dxa"/>
            <w:tcBorders>
              <w:top w:val="outset" w:sz="6" w:space="0" w:color="auto"/>
              <w:left w:val="outset" w:sz="6" w:space="0" w:color="auto"/>
              <w:bottom w:val="outset" w:sz="6" w:space="0" w:color="auto"/>
              <w:right w:val="outset" w:sz="6" w:space="0" w:color="auto"/>
            </w:tcBorders>
            <w:vAlign w:val="center"/>
          </w:tcPr>
          <w:p w14:paraId="24761176" w14:textId="78580004"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724371377"/>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088A2F9" w14:textId="69DBC8A7"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1701664928"/>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4E112C1" w14:textId="34B5D736" w:rsidR="00826495" w:rsidRPr="005E7144" w:rsidRDefault="00363D2B"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902719521"/>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2022741728"/>
              <w:placeholder>
                <w:docPart w:val="02CF1DF0A8AF43ABACF893852721DDD7"/>
              </w:placeholder>
              <w:showingPlcHdr/>
              <w:text/>
            </w:sdtPr>
            <w:sdtEndPr/>
            <w:sdtContent>
              <w:p w14:paraId="79997051" w14:textId="77777777" w:rsidR="00826495" w:rsidRDefault="00826495" w:rsidP="00834D1E">
                <w:pPr>
                  <w:spacing w:after="0"/>
                  <w:rPr>
                    <w:rFonts w:ascii="Times New Roman" w:hAnsi="Times New Roman" w:cs="Times New Roman"/>
                  </w:rPr>
                </w:pPr>
                <w:r w:rsidRPr="001525A5">
                  <w:rPr>
                    <w:rStyle w:val="PlaceholderText"/>
                  </w:rPr>
                  <w:t>Click or tap here to enter text.</w:t>
                </w:r>
              </w:p>
            </w:sdtContent>
          </w:sdt>
          <w:p w14:paraId="011D082B" w14:textId="77777777" w:rsidR="00826495" w:rsidRPr="005E7144" w:rsidRDefault="00826495" w:rsidP="00834D1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812147530"/>
                <w:placeholder>
                  <w:docPart w:val="5EF37F715A244924B60E4197A7FFB0FC"/>
                </w:placeholder>
                <w:showingPlcHdr/>
                <w:text/>
              </w:sdtPr>
              <w:sdtEndPr/>
              <w:sdtContent>
                <w:r w:rsidRPr="001525A5">
                  <w:rPr>
                    <w:rStyle w:val="PlaceholderText"/>
                  </w:rPr>
                  <w:t>Click or tap here to enter text.</w:t>
                </w:r>
              </w:sdtContent>
            </w:sdt>
          </w:p>
        </w:tc>
      </w:tr>
      <w:tr w:rsidR="00826495" w:rsidRPr="005E7144" w14:paraId="68A74F54" w14:textId="77777777" w:rsidTr="00D3158F">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0F27EA68" w14:textId="7FF3A948" w:rsidR="00826495" w:rsidRDefault="00826495" w:rsidP="00834D1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8.41 </w:t>
            </w:r>
            <w:r w:rsidRPr="00CB394A">
              <w:rPr>
                <w:rFonts w:ascii="Times New Roman" w:hAnsi="Times New Roman" w:cs="Times New Roman"/>
              </w:rPr>
              <w:t>Does a facility tour verify that emergency exits are</w:t>
            </w:r>
            <w:r>
              <w:rPr>
                <w:rFonts w:ascii="Times New Roman" w:hAnsi="Times New Roman" w:cs="Times New Roman"/>
              </w:rPr>
              <w:t>:</w:t>
            </w:r>
          </w:p>
          <w:p w14:paraId="09584484" w14:textId="77777777" w:rsidR="00826495" w:rsidRDefault="00826495" w:rsidP="00834D1E">
            <w:pPr>
              <w:autoSpaceDE w:val="0"/>
              <w:autoSpaceDN w:val="0"/>
              <w:adjustRightInd w:val="0"/>
              <w:spacing w:after="0" w:line="240" w:lineRule="auto"/>
              <w:rPr>
                <w:rFonts w:ascii="Times New Roman" w:hAnsi="Times New Roman" w:cs="Times New Roman"/>
              </w:rPr>
            </w:pPr>
          </w:p>
          <w:p w14:paraId="1A49404A" w14:textId="77777777" w:rsidR="00826495" w:rsidRPr="00F708BB" w:rsidRDefault="00826495" w:rsidP="00834D1E">
            <w:pPr>
              <w:pStyle w:val="ListParagraph"/>
              <w:numPr>
                <w:ilvl w:val="0"/>
                <w:numId w:val="39"/>
              </w:numPr>
              <w:autoSpaceDE w:val="0"/>
              <w:autoSpaceDN w:val="0"/>
              <w:adjustRightInd w:val="0"/>
              <w:spacing w:after="0" w:line="240" w:lineRule="auto"/>
              <w:rPr>
                <w:rFonts w:ascii="Times New Roman" w:hAnsi="Times New Roman" w:cs="Times New Roman"/>
              </w:rPr>
            </w:pPr>
            <w:r w:rsidRPr="00F708BB">
              <w:rPr>
                <w:rFonts w:ascii="Times New Roman" w:hAnsi="Times New Roman" w:cs="Times New Roman"/>
              </w:rPr>
              <w:t>In an adequate number and locations?</w:t>
            </w:r>
          </w:p>
        </w:tc>
        <w:tc>
          <w:tcPr>
            <w:tcW w:w="603" w:type="dxa"/>
            <w:tcBorders>
              <w:top w:val="outset" w:sz="6" w:space="0" w:color="auto"/>
              <w:left w:val="outset" w:sz="6" w:space="0" w:color="auto"/>
              <w:bottom w:val="outset" w:sz="6" w:space="0" w:color="auto"/>
              <w:right w:val="outset" w:sz="6" w:space="0" w:color="auto"/>
            </w:tcBorders>
            <w:vAlign w:val="center"/>
          </w:tcPr>
          <w:p w14:paraId="0734238A" w14:textId="222977BB"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790328252"/>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64411A3" w14:textId="00892AED"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2130893642"/>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C65965F" w14:textId="476151AF" w:rsidR="00826495" w:rsidRPr="005E7144" w:rsidRDefault="00363D2B"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456441903"/>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483209869"/>
              <w:placeholder>
                <w:docPart w:val="D5C3C063F2664E7087860DFEE9A5C2A3"/>
              </w:placeholder>
              <w:showingPlcHdr/>
              <w:text/>
            </w:sdtPr>
            <w:sdtEndPr/>
            <w:sdtContent>
              <w:p w14:paraId="5046939A" w14:textId="77777777" w:rsidR="00826495" w:rsidRDefault="00826495" w:rsidP="00834D1E">
                <w:pPr>
                  <w:spacing w:after="0"/>
                  <w:rPr>
                    <w:rFonts w:ascii="Times New Roman" w:hAnsi="Times New Roman" w:cs="Times New Roman"/>
                  </w:rPr>
                </w:pPr>
                <w:r w:rsidRPr="001525A5">
                  <w:rPr>
                    <w:rStyle w:val="PlaceholderText"/>
                  </w:rPr>
                  <w:t>Click or tap here to enter text.</w:t>
                </w:r>
              </w:p>
            </w:sdtContent>
          </w:sdt>
          <w:p w14:paraId="1B2B56A2" w14:textId="77777777" w:rsidR="00826495" w:rsidRPr="005E7144" w:rsidRDefault="00826495" w:rsidP="00834D1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2070791161"/>
                <w:placeholder>
                  <w:docPart w:val="0BD3EB80D56A4D1DAA39F5A7EA46E5F3"/>
                </w:placeholder>
                <w:showingPlcHdr/>
                <w:text/>
              </w:sdtPr>
              <w:sdtEndPr/>
              <w:sdtContent>
                <w:r w:rsidRPr="001525A5">
                  <w:rPr>
                    <w:rStyle w:val="PlaceholderText"/>
                  </w:rPr>
                  <w:t>Click or tap here to enter text.</w:t>
                </w:r>
              </w:sdtContent>
            </w:sdt>
          </w:p>
        </w:tc>
      </w:tr>
      <w:tr w:rsidR="00826495" w:rsidRPr="005E7144" w14:paraId="0F7237DF"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759B387B" w14:textId="20FA47D1" w:rsidR="00826495" w:rsidRPr="00F708BB" w:rsidRDefault="00826495" w:rsidP="00834D1E">
            <w:pPr>
              <w:pStyle w:val="ListParagraph"/>
              <w:numPr>
                <w:ilvl w:val="0"/>
                <w:numId w:val="40"/>
              </w:numPr>
              <w:autoSpaceDE w:val="0"/>
              <w:autoSpaceDN w:val="0"/>
              <w:adjustRightInd w:val="0"/>
              <w:spacing w:after="0" w:line="240" w:lineRule="auto"/>
              <w:rPr>
                <w:rFonts w:ascii="Times New Roman" w:hAnsi="Times New Roman" w:cs="Times New Roman"/>
                <w:color w:val="000000" w:themeColor="text1"/>
              </w:rPr>
            </w:pPr>
            <w:r w:rsidRPr="00F708BB">
              <w:rPr>
                <w:rFonts w:ascii="Times New Roman" w:hAnsi="Times New Roman" w:cs="Times New Roman"/>
                <w:color w:val="000000" w:themeColor="text1"/>
              </w:rPr>
              <w:t xml:space="preserve">Unimpeded, including path leading to </w:t>
            </w:r>
            <w:r w:rsidRPr="00063504">
              <w:rPr>
                <w:rFonts w:ascii="Times New Roman" w:hAnsi="Times New Roman" w:cs="Times New Roman"/>
                <w:color w:val="000000" w:themeColor="text1"/>
              </w:rPr>
              <w:t xml:space="preserve">emergency </w:t>
            </w:r>
            <w:r w:rsidRPr="00F708BB">
              <w:rPr>
                <w:rFonts w:ascii="Times New Roman" w:hAnsi="Times New Roman" w:cs="Times New Roman"/>
                <w:color w:val="000000" w:themeColor="text1"/>
              </w:rPr>
              <w:t>exits?</w:t>
            </w:r>
          </w:p>
        </w:tc>
        <w:tc>
          <w:tcPr>
            <w:tcW w:w="603" w:type="dxa"/>
            <w:tcBorders>
              <w:top w:val="outset" w:sz="6" w:space="0" w:color="auto"/>
              <w:left w:val="outset" w:sz="6" w:space="0" w:color="auto"/>
              <w:bottom w:val="outset" w:sz="6" w:space="0" w:color="auto"/>
              <w:right w:val="outset" w:sz="6" w:space="0" w:color="auto"/>
            </w:tcBorders>
            <w:vAlign w:val="center"/>
          </w:tcPr>
          <w:p w14:paraId="5ED2C742" w14:textId="6035D474"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859166305"/>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733237D" w14:textId="6C98A3B9"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851872359"/>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FE55D8E" w14:textId="1C5455BD" w:rsidR="00826495" w:rsidRPr="005E7144" w:rsidRDefault="00363D2B"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585895550"/>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2036930595"/>
              <w:placeholder>
                <w:docPart w:val="ECAB902854604CE4A6E33D96210A543D"/>
              </w:placeholder>
              <w:showingPlcHdr/>
              <w:text/>
            </w:sdtPr>
            <w:sdtEndPr/>
            <w:sdtContent>
              <w:p w14:paraId="7D43070B" w14:textId="77777777" w:rsidR="00826495" w:rsidRDefault="00826495" w:rsidP="00834D1E">
                <w:pPr>
                  <w:spacing w:after="0"/>
                  <w:rPr>
                    <w:rFonts w:ascii="Times New Roman" w:hAnsi="Times New Roman" w:cs="Times New Roman"/>
                  </w:rPr>
                </w:pPr>
                <w:r w:rsidRPr="001525A5">
                  <w:rPr>
                    <w:rStyle w:val="PlaceholderText"/>
                  </w:rPr>
                  <w:t>Click or tap here to enter text.</w:t>
                </w:r>
              </w:p>
            </w:sdtContent>
          </w:sdt>
        </w:tc>
      </w:tr>
      <w:tr w:rsidR="00826495" w:rsidRPr="005E7144" w14:paraId="3E65A195" w14:textId="77777777" w:rsidTr="00342DAF">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2BD617B1" w14:textId="77777777" w:rsidR="00826495" w:rsidRDefault="00826495" w:rsidP="00834D1E">
            <w:pPr>
              <w:pStyle w:val="ListParagraph"/>
              <w:numPr>
                <w:ilvl w:val="0"/>
                <w:numId w:val="40"/>
              </w:numPr>
              <w:autoSpaceDE w:val="0"/>
              <w:autoSpaceDN w:val="0"/>
              <w:adjustRightInd w:val="0"/>
              <w:spacing w:after="0"/>
              <w:rPr>
                <w:rFonts w:ascii="Times New Roman" w:hAnsi="Times New Roman" w:cs="Times New Roman"/>
                <w:color w:val="000000" w:themeColor="text1"/>
              </w:rPr>
            </w:pPr>
            <w:r w:rsidRPr="00F708BB">
              <w:rPr>
                <w:rFonts w:ascii="Times New Roman" w:hAnsi="Times New Roman" w:cs="Times New Roman"/>
                <w:color w:val="000000" w:themeColor="text1"/>
              </w:rPr>
              <w:t>Open outwards?</w:t>
            </w:r>
          </w:p>
          <w:p w14:paraId="4F57A52F" w14:textId="77777777" w:rsidR="00826495" w:rsidRDefault="00826495" w:rsidP="00834D1E">
            <w:pPr>
              <w:autoSpaceDE w:val="0"/>
              <w:autoSpaceDN w:val="0"/>
              <w:adjustRightInd w:val="0"/>
              <w:spacing w:after="0"/>
              <w:rPr>
                <w:rFonts w:ascii="Times New Roman" w:hAnsi="Times New Roman" w:cs="Times New Roman"/>
                <w:color w:val="000000" w:themeColor="text1"/>
              </w:rPr>
            </w:pPr>
          </w:p>
          <w:p w14:paraId="7068EBA4" w14:textId="77777777" w:rsidR="00826495" w:rsidRPr="00D3158F" w:rsidRDefault="00826495" w:rsidP="00834D1E">
            <w:pPr>
              <w:autoSpaceDE w:val="0"/>
              <w:autoSpaceDN w:val="0"/>
              <w:adjustRightInd w:val="0"/>
              <w:spacing w:after="0"/>
              <w:rPr>
                <w:rFonts w:ascii="Times New Roman" w:hAnsi="Times New Roman" w:cs="Times New Roman"/>
                <w:color w:val="000000" w:themeColor="text1"/>
              </w:rPr>
            </w:pPr>
            <w:r w:rsidRPr="00FE1831">
              <w:rPr>
                <w:rFonts w:ascii="Times New Roman" w:hAnsi="Times New Roman" w:cs="Times New Roman"/>
              </w:rPr>
              <w:t>NOTE: WRAP requires that all emergency exit doors must open outwards. If they do not, they must be kept securely open during working hours.</w:t>
            </w:r>
          </w:p>
        </w:tc>
        <w:tc>
          <w:tcPr>
            <w:tcW w:w="603" w:type="dxa"/>
            <w:tcBorders>
              <w:top w:val="outset" w:sz="6" w:space="0" w:color="auto"/>
              <w:left w:val="outset" w:sz="6" w:space="0" w:color="auto"/>
              <w:bottom w:val="outset" w:sz="6" w:space="0" w:color="auto"/>
              <w:right w:val="outset" w:sz="6" w:space="0" w:color="auto"/>
            </w:tcBorders>
            <w:vAlign w:val="center"/>
          </w:tcPr>
          <w:p w14:paraId="0424DE2E" w14:textId="55F2F816"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54826807"/>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56C37E5" w14:textId="3D0867A9"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1947721253"/>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3A913F8" w14:textId="19CD786A" w:rsidR="00826495" w:rsidRPr="005E7144" w:rsidRDefault="00363D2B"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792050743"/>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408034133"/>
              <w:placeholder>
                <w:docPart w:val="73424703C0584221AC95FF20902B3393"/>
              </w:placeholder>
              <w:showingPlcHdr/>
              <w:text/>
            </w:sdtPr>
            <w:sdtEndPr/>
            <w:sdtContent>
              <w:p w14:paraId="387011BF" w14:textId="77777777" w:rsidR="00826495" w:rsidRDefault="00826495" w:rsidP="00834D1E">
                <w:pPr>
                  <w:spacing w:after="0"/>
                  <w:rPr>
                    <w:rFonts w:ascii="Times New Roman" w:hAnsi="Times New Roman" w:cs="Times New Roman"/>
                  </w:rPr>
                </w:pPr>
                <w:r w:rsidRPr="001525A5">
                  <w:rPr>
                    <w:rStyle w:val="PlaceholderText"/>
                  </w:rPr>
                  <w:t>Click or tap here to enter text.</w:t>
                </w:r>
              </w:p>
            </w:sdtContent>
          </w:sdt>
        </w:tc>
      </w:tr>
      <w:tr w:rsidR="00826495" w:rsidRPr="005E7144" w14:paraId="1FEADA56"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5BF498C2" w14:textId="77777777" w:rsidR="00826495" w:rsidRPr="00F708BB" w:rsidRDefault="00826495" w:rsidP="00834D1E">
            <w:pPr>
              <w:pStyle w:val="ListParagraph"/>
              <w:numPr>
                <w:ilvl w:val="0"/>
                <w:numId w:val="40"/>
              </w:numPr>
              <w:autoSpaceDE w:val="0"/>
              <w:autoSpaceDN w:val="0"/>
              <w:adjustRightInd w:val="0"/>
              <w:spacing w:after="0" w:line="240" w:lineRule="auto"/>
              <w:rPr>
                <w:rFonts w:ascii="Times New Roman" w:hAnsi="Times New Roman" w:cs="Times New Roman"/>
                <w:color w:val="000000" w:themeColor="text1"/>
              </w:rPr>
            </w:pPr>
            <w:r w:rsidRPr="00F708BB">
              <w:rPr>
                <w:rFonts w:ascii="Times New Roman" w:hAnsi="Times New Roman" w:cs="Times New Roman"/>
                <w:color w:val="000000" w:themeColor="text1"/>
              </w:rPr>
              <w:t>Leading to a safe assembly point?</w:t>
            </w:r>
          </w:p>
        </w:tc>
        <w:tc>
          <w:tcPr>
            <w:tcW w:w="603" w:type="dxa"/>
            <w:tcBorders>
              <w:top w:val="outset" w:sz="6" w:space="0" w:color="auto"/>
              <w:left w:val="outset" w:sz="6" w:space="0" w:color="auto"/>
              <w:bottom w:val="outset" w:sz="6" w:space="0" w:color="auto"/>
              <w:right w:val="outset" w:sz="6" w:space="0" w:color="auto"/>
            </w:tcBorders>
            <w:vAlign w:val="center"/>
          </w:tcPr>
          <w:p w14:paraId="51953D31" w14:textId="43E497AE"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1575857310"/>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5595E29" w14:textId="6E55EAAC"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251824422"/>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07E312C" w14:textId="348C8953" w:rsidR="00826495" w:rsidRPr="005E7144" w:rsidRDefault="00363D2B"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137870164"/>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045360575"/>
              <w:placeholder>
                <w:docPart w:val="F734D9AB7F98420BA79B3D5158DD4270"/>
              </w:placeholder>
              <w:showingPlcHdr/>
              <w:text/>
            </w:sdtPr>
            <w:sdtEndPr/>
            <w:sdtContent>
              <w:p w14:paraId="74313C7F" w14:textId="77777777" w:rsidR="00826495" w:rsidRDefault="00826495" w:rsidP="00834D1E">
                <w:pPr>
                  <w:spacing w:after="0"/>
                  <w:rPr>
                    <w:rFonts w:ascii="Times New Roman" w:hAnsi="Times New Roman" w:cs="Times New Roman"/>
                  </w:rPr>
                </w:pPr>
                <w:r w:rsidRPr="001525A5">
                  <w:rPr>
                    <w:rStyle w:val="PlaceholderText"/>
                  </w:rPr>
                  <w:t>Click or tap here to enter text.</w:t>
                </w:r>
              </w:p>
            </w:sdtContent>
          </w:sdt>
        </w:tc>
      </w:tr>
      <w:tr w:rsidR="00826495" w:rsidRPr="005E7144" w14:paraId="7A5DC400"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0FC6D502" w14:textId="77777777" w:rsidR="00826495" w:rsidRPr="00F708BB" w:rsidRDefault="00826495" w:rsidP="00834D1E">
            <w:pPr>
              <w:pStyle w:val="ListParagraph"/>
              <w:numPr>
                <w:ilvl w:val="0"/>
                <w:numId w:val="40"/>
              </w:numPr>
              <w:autoSpaceDE w:val="0"/>
              <w:autoSpaceDN w:val="0"/>
              <w:adjustRightInd w:val="0"/>
              <w:spacing w:after="0" w:line="240" w:lineRule="auto"/>
              <w:rPr>
                <w:rFonts w:ascii="Times New Roman" w:hAnsi="Times New Roman" w:cs="Times New Roman"/>
                <w:color w:val="000000" w:themeColor="text1"/>
              </w:rPr>
            </w:pPr>
            <w:r w:rsidRPr="00F708BB">
              <w:rPr>
                <w:rFonts w:ascii="Times New Roman" w:hAnsi="Times New Roman" w:cs="Times New Roman"/>
                <w:color w:val="000000" w:themeColor="text1"/>
              </w:rPr>
              <w:t>Assembly point(s) can accommodate ALL employees?</w:t>
            </w:r>
          </w:p>
        </w:tc>
        <w:tc>
          <w:tcPr>
            <w:tcW w:w="603" w:type="dxa"/>
            <w:tcBorders>
              <w:top w:val="outset" w:sz="6" w:space="0" w:color="auto"/>
              <w:left w:val="outset" w:sz="6" w:space="0" w:color="auto"/>
              <w:bottom w:val="outset" w:sz="6" w:space="0" w:color="auto"/>
              <w:right w:val="outset" w:sz="6" w:space="0" w:color="auto"/>
            </w:tcBorders>
            <w:vAlign w:val="center"/>
          </w:tcPr>
          <w:p w14:paraId="59E6774E" w14:textId="7232F4F9"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642884640"/>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97BD368" w14:textId="05D65429"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1853870058"/>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E6A4873" w14:textId="06312381" w:rsidR="00826495" w:rsidRPr="005E7144" w:rsidRDefault="00363D2B"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990121747"/>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360636266"/>
              <w:placeholder>
                <w:docPart w:val="871F49604B4E4BF198597A16F8CBB955"/>
              </w:placeholder>
              <w:showingPlcHdr/>
              <w:text/>
            </w:sdtPr>
            <w:sdtEndPr/>
            <w:sdtContent>
              <w:p w14:paraId="6E6A2D6E" w14:textId="77777777" w:rsidR="00826495" w:rsidRDefault="00826495" w:rsidP="00834D1E">
                <w:pPr>
                  <w:spacing w:after="0"/>
                  <w:rPr>
                    <w:rFonts w:ascii="Times New Roman" w:hAnsi="Times New Roman" w:cs="Times New Roman"/>
                  </w:rPr>
                </w:pPr>
                <w:r w:rsidRPr="001525A5">
                  <w:rPr>
                    <w:rStyle w:val="PlaceholderText"/>
                  </w:rPr>
                  <w:t>Click or tap here to enter text.</w:t>
                </w:r>
              </w:p>
            </w:sdtContent>
          </w:sdt>
        </w:tc>
      </w:tr>
      <w:tr w:rsidR="00826495" w:rsidRPr="005E7144" w14:paraId="59A38419" w14:textId="77777777" w:rsidTr="0080555C">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1B752AB7" w14:textId="15CD431C" w:rsidR="00826495" w:rsidRDefault="00826495" w:rsidP="00834D1E">
            <w:pPr>
              <w:autoSpaceDE w:val="0"/>
              <w:autoSpaceDN w:val="0"/>
              <w:adjustRightInd w:val="0"/>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lastRenderedPageBreak/>
              <w:t>8.42 Does a facility tour verify that safety equipment is:</w:t>
            </w:r>
          </w:p>
          <w:p w14:paraId="78F47EA7" w14:textId="77777777" w:rsidR="00826495" w:rsidRDefault="00826495" w:rsidP="00834D1E">
            <w:pPr>
              <w:autoSpaceDE w:val="0"/>
              <w:autoSpaceDN w:val="0"/>
              <w:adjustRightInd w:val="0"/>
              <w:spacing w:after="0" w:line="240" w:lineRule="auto"/>
              <w:rPr>
                <w:rFonts w:ascii="Times New Roman" w:hAnsi="Times New Roman" w:cs="Times New Roman"/>
                <w:color w:val="000000" w:themeColor="text1"/>
              </w:rPr>
            </w:pPr>
          </w:p>
          <w:p w14:paraId="56ABB425" w14:textId="77777777" w:rsidR="00826495" w:rsidRPr="00F708BB" w:rsidRDefault="00826495" w:rsidP="00834D1E">
            <w:pPr>
              <w:pStyle w:val="ListParagraph"/>
              <w:numPr>
                <w:ilvl w:val="0"/>
                <w:numId w:val="41"/>
              </w:numPr>
              <w:autoSpaceDE w:val="0"/>
              <w:autoSpaceDN w:val="0"/>
              <w:adjustRightInd w:val="0"/>
              <w:spacing w:after="0" w:line="240" w:lineRule="auto"/>
              <w:rPr>
                <w:rFonts w:ascii="Times New Roman" w:hAnsi="Times New Roman" w:cs="Times New Roman"/>
                <w:color w:val="000000" w:themeColor="text1"/>
              </w:rPr>
            </w:pPr>
            <w:r w:rsidRPr="00F708BB">
              <w:rPr>
                <w:rFonts w:ascii="Times New Roman" w:hAnsi="Times New Roman" w:cs="Times New Roman"/>
              </w:rPr>
              <w:t>Visible</w:t>
            </w:r>
            <w:r>
              <w:rPr>
                <w:rFonts w:ascii="Times New Roman" w:hAnsi="Times New Roman" w:cs="Times New Roman"/>
              </w:rPr>
              <w:t>?</w:t>
            </w:r>
          </w:p>
        </w:tc>
        <w:tc>
          <w:tcPr>
            <w:tcW w:w="603" w:type="dxa"/>
            <w:tcBorders>
              <w:top w:val="outset" w:sz="6" w:space="0" w:color="auto"/>
              <w:left w:val="outset" w:sz="6" w:space="0" w:color="auto"/>
              <w:bottom w:val="outset" w:sz="6" w:space="0" w:color="auto"/>
              <w:right w:val="outset" w:sz="6" w:space="0" w:color="auto"/>
            </w:tcBorders>
            <w:vAlign w:val="center"/>
          </w:tcPr>
          <w:p w14:paraId="142AC370" w14:textId="1C2B80A3"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200857184"/>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7986AEA" w14:textId="6546539C"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1806974130"/>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D4A7AEF" w14:textId="29E37F3C" w:rsidR="00826495" w:rsidRPr="005E7144" w:rsidRDefault="00363D2B"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795172689"/>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827283953"/>
              <w:placeholder>
                <w:docPart w:val="06D07CF438554487BA9AC8031F02FD84"/>
              </w:placeholder>
              <w:showingPlcHdr/>
              <w:text/>
            </w:sdtPr>
            <w:sdtEndPr/>
            <w:sdtContent>
              <w:p w14:paraId="6D5AFA30" w14:textId="77777777" w:rsidR="00826495" w:rsidRDefault="00826495" w:rsidP="00834D1E">
                <w:pPr>
                  <w:spacing w:after="0"/>
                  <w:rPr>
                    <w:rFonts w:ascii="Times New Roman" w:hAnsi="Times New Roman" w:cs="Times New Roman"/>
                  </w:rPr>
                </w:pPr>
                <w:r w:rsidRPr="001525A5">
                  <w:rPr>
                    <w:rStyle w:val="PlaceholderText"/>
                  </w:rPr>
                  <w:t>Click or tap here to enter text.</w:t>
                </w:r>
              </w:p>
            </w:sdtContent>
          </w:sdt>
          <w:p w14:paraId="7C90CA08" w14:textId="77777777" w:rsidR="00826495" w:rsidRPr="005E7144" w:rsidRDefault="00826495" w:rsidP="00834D1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89353082"/>
                <w:placeholder>
                  <w:docPart w:val="9E36CE8D05FC4229A556807BE478127C"/>
                </w:placeholder>
                <w:showingPlcHdr/>
                <w:text/>
              </w:sdtPr>
              <w:sdtEndPr/>
              <w:sdtContent>
                <w:r w:rsidRPr="001525A5">
                  <w:rPr>
                    <w:rStyle w:val="PlaceholderText"/>
                  </w:rPr>
                  <w:t>Click or tap here to enter text.</w:t>
                </w:r>
              </w:sdtContent>
            </w:sdt>
          </w:p>
        </w:tc>
      </w:tr>
      <w:tr w:rsidR="00826495" w:rsidRPr="005E7144" w14:paraId="6EF7FF36"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710FA233" w14:textId="77777777" w:rsidR="00826495" w:rsidRPr="00F708BB" w:rsidRDefault="00826495" w:rsidP="00834D1E">
            <w:pPr>
              <w:pStyle w:val="ListParagraph"/>
              <w:numPr>
                <w:ilvl w:val="0"/>
                <w:numId w:val="42"/>
              </w:numPr>
              <w:autoSpaceDE w:val="0"/>
              <w:autoSpaceDN w:val="0"/>
              <w:adjustRightInd w:val="0"/>
              <w:spacing w:after="0" w:line="240" w:lineRule="auto"/>
              <w:rPr>
                <w:rFonts w:ascii="Times New Roman" w:hAnsi="Times New Roman" w:cs="Times New Roman"/>
              </w:rPr>
            </w:pPr>
            <w:r w:rsidRPr="00F708BB">
              <w:rPr>
                <w:rFonts w:ascii="Times New Roman" w:hAnsi="Times New Roman" w:cs="Times New Roman"/>
              </w:rPr>
              <w:t>Appropri</w:t>
            </w:r>
            <w:r>
              <w:rPr>
                <w:rFonts w:ascii="Times New Roman" w:hAnsi="Times New Roman" w:cs="Times New Roman"/>
              </w:rPr>
              <w:t>ate in functionality and number?</w:t>
            </w:r>
          </w:p>
        </w:tc>
        <w:tc>
          <w:tcPr>
            <w:tcW w:w="603" w:type="dxa"/>
            <w:tcBorders>
              <w:top w:val="outset" w:sz="6" w:space="0" w:color="auto"/>
              <w:left w:val="outset" w:sz="6" w:space="0" w:color="auto"/>
              <w:bottom w:val="outset" w:sz="6" w:space="0" w:color="auto"/>
              <w:right w:val="outset" w:sz="6" w:space="0" w:color="auto"/>
            </w:tcBorders>
            <w:vAlign w:val="center"/>
          </w:tcPr>
          <w:p w14:paraId="7FCE66AD" w14:textId="67C97989"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1920708932"/>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C45E745" w14:textId="5DBCA6B1"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434359393"/>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0C6159D" w14:textId="589FB2FC" w:rsidR="00826495" w:rsidRPr="005E7144" w:rsidRDefault="00363D2B"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465712485"/>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352395344"/>
              <w:placeholder>
                <w:docPart w:val="E5472076A7F642B6A008488ABCE05B35"/>
              </w:placeholder>
              <w:showingPlcHdr/>
              <w:text/>
            </w:sdtPr>
            <w:sdtEndPr/>
            <w:sdtContent>
              <w:p w14:paraId="1A37EFD2" w14:textId="77777777" w:rsidR="00826495" w:rsidRDefault="00826495" w:rsidP="00834D1E">
                <w:pPr>
                  <w:spacing w:after="0"/>
                  <w:rPr>
                    <w:rFonts w:ascii="Times New Roman" w:hAnsi="Times New Roman" w:cs="Times New Roman"/>
                  </w:rPr>
                </w:pPr>
                <w:r w:rsidRPr="001525A5">
                  <w:rPr>
                    <w:rStyle w:val="PlaceholderText"/>
                  </w:rPr>
                  <w:t>Click or tap here to enter text.</w:t>
                </w:r>
              </w:p>
            </w:sdtContent>
          </w:sdt>
        </w:tc>
      </w:tr>
      <w:tr w:rsidR="00826495" w:rsidRPr="005E7144" w14:paraId="6F5D8A2E"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3B06B61A" w14:textId="77777777" w:rsidR="00826495" w:rsidRPr="00F708BB" w:rsidRDefault="00826495" w:rsidP="00834D1E">
            <w:pPr>
              <w:pStyle w:val="ListParagraph"/>
              <w:numPr>
                <w:ilvl w:val="0"/>
                <w:numId w:val="42"/>
              </w:numPr>
              <w:autoSpaceDE w:val="0"/>
              <w:autoSpaceDN w:val="0"/>
              <w:adjustRightInd w:val="0"/>
              <w:spacing w:after="0" w:line="240" w:lineRule="auto"/>
              <w:rPr>
                <w:rFonts w:ascii="Times New Roman" w:hAnsi="Times New Roman" w:cs="Times New Roman"/>
              </w:rPr>
            </w:pPr>
            <w:r w:rsidRPr="00F708BB">
              <w:rPr>
                <w:rFonts w:ascii="Times New Roman" w:hAnsi="Times New Roman" w:cs="Times New Roman"/>
              </w:rPr>
              <w:t>Properly distributed throughout the facility</w:t>
            </w:r>
            <w:r>
              <w:rPr>
                <w:rFonts w:ascii="Times New Roman" w:hAnsi="Times New Roman" w:cs="Times New Roman"/>
              </w:rPr>
              <w:t>?</w:t>
            </w:r>
          </w:p>
        </w:tc>
        <w:tc>
          <w:tcPr>
            <w:tcW w:w="603" w:type="dxa"/>
            <w:tcBorders>
              <w:top w:val="outset" w:sz="6" w:space="0" w:color="auto"/>
              <w:left w:val="outset" w:sz="6" w:space="0" w:color="auto"/>
              <w:bottom w:val="outset" w:sz="6" w:space="0" w:color="auto"/>
              <w:right w:val="outset" w:sz="6" w:space="0" w:color="auto"/>
            </w:tcBorders>
            <w:vAlign w:val="center"/>
          </w:tcPr>
          <w:p w14:paraId="0B84C41D" w14:textId="679F6495"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1702856120"/>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F6436A4" w14:textId="55D74ACC"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1893468291"/>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29134ED" w14:textId="7BBD5B57" w:rsidR="00826495" w:rsidRPr="005E7144" w:rsidRDefault="00363D2B"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681975459"/>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270752491"/>
              <w:placeholder>
                <w:docPart w:val="2D917EDA507D4B5D997B23DA6539BF4F"/>
              </w:placeholder>
              <w:showingPlcHdr/>
              <w:text/>
            </w:sdtPr>
            <w:sdtEndPr/>
            <w:sdtContent>
              <w:p w14:paraId="57A851F8" w14:textId="77777777" w:rsidR="00826495" w:rsidRDefault="00826495" w:rsidP="00834D1E">
                <w:pPr>
                  <w:spacing w:after="0"/>
                  <w:rPr>
                    <w:rFonts w:ascii="Times New Roman" w:hAnsi="Times New Roman" w:cs="Times New Roman"/>
                  </w:rPr>
                </w:pPr>
                <w:r w:rsidRPr="001525A5">
                  <w:rPr>
                    <w:rStyle w:val="PlaceholderText"/>
                  </w:rPr>
                  <w:t>Click or tap here to enter text.</w:t>
                </w:r>
              </w:p>
            </w:sdtContent>
          </w:sdt>
        </w:tc>
      </w:tr>
      <w:tr w:rsidR="00826495" w:rsidRPr="005E7144" w14:paraId="281E5B36"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728B06E9" w14:textId="77777777" w:rsidR="00826495" w:rsidRPr="00F708BB" w:rsidRDefault="00826495" w:rsidP="00834D1E">
            <w:pPr>
              <w:pStyle w:val="ListParagraph"/>
              <w:numPr>
                <w:ilvl w:val="0"/>
                <w:numId w:val="42"/>
              </w:numPr>
              <w:autoSpaceDE w:val="0"/>
              <w:autoSpaceDN w:val="0"/>
              <w:adjustRightInd w:val="0"/>
              <w:spacing w:after="0" w:line="240" w:lineRule="auto"/>
              <w:rPr>
                <w:rFonts w:ascii="Times New Roman" w:hAnsi="Times New Roman" w:cs="Times New Roman"/>
              </w:rPr>
            </w:pPr>
            <w:r w:rsidRPr="00F708BB">
              <w:rPr>
                <w:rFonts w:ascii="Times New Roman" w:hAnsi="Times New Roman" w:cs="Times New Roman"/>
              </w:rPr>
              <w:t>Easily accessible</w:t>
            </w:r>
            <w:r>
              <w:rPr>
                <w:rFonts w:ascii="Times New Roman" w:hAnsi="Times New Roman" w:cs="Times New Roman"/>
              </w:rPr>
              <w:t>?</w:t>
            </w:r>
          </w:p>
        </w:tc>
        <w:tc>
          <w:tcPr>
            <w:tcW w:w="603" w:type="dxa"/>
            <w:tcBorders>
              <w:top w:val="outset" w:sz="6" w:space="0" w:color="auto"/>
              <w:left w:val="outset" w:sz="6" w:space="0" w:color="auto"/>
              <w:bottom w:val="outset" w:sz="6" w:space="0" w:color="auto"/>
              <w:right w:val="outset" w:sz="6" w:space="0" w:color="auto"/>
            </w:tcBorders>
            <w:vAlign w:val="center"/>
          </w:tcPr>
          <w:p w14:paraId="5A9510C1" w14:textId="2783BC56"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1348996174"/>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3B09C8C" w14:textId="26BB929E"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1580511119"/>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97277EE" w14:textId="77067196" w:rsidR="00826495" w:rsidRPr="005E7144" w:rsidRDefault="00363D2B"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629809122"/>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569495381"/>
              <w:placeholder>
                <w:docPart w:val="A22BFE911D8C4E058FBB7520AE9F8EB1"/>
              </w:placeholder>
              <w:showingPlcHdr/>
              <w:text/>
            </w:sdtPr>
            <w:sdtEndPr/>
            <w:sdtContent>
              <w:p w14:paraId="476FD3D5" w14:textId="77777777" w:rsidR="00826495" w:rsidRDefault="00826495" w:rsidP="00834D1E">
                <w:pPr>
                  <w:spacing w:after="0"/>
                  <w:rPr>
                    <w:rFonts w:ascii="Times New Roman" w:hAnsi="Times New Roman" w:cs="Times New Roman"/>
                  </w:rPr>
                </w:pPr>
                <w:r w:rsidRPr="001525A5">
                  <w:rPr>
                    <w:rStyle w:val="PlaceholderText"/>
                  </w:rPr>
                  <w:t>Click or tap here to enter text.</w:t>
                </w:r>
              </w:p>
            </w:sdtContent>
          </w:sdt>
        </w:tc>
      </w:tr>
      <w:tr w:rsidR="00826495" w:rsidRPr="005E7144" w14:paraId="046AB6A8"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2F9DEF60" w14:textId="77777777" w:rsidR="00826495" w:rsidRPr="00F708BB" w:rsidRDefault="00826495" w:rsidP="00834D1E">
            <w:pPr>
              <w:pStyle w:val="ListParagraph"/>
              <w:numPr>
                <w:ilvl w:val="0"/>
                <w:numId w:val="42"/>
              </w:numPr>
              <w:autoSpaceDE w:val="0"/>
              <w:autoSpaceDN w:val="0"/>
              <w:adjustRightInd w:val="0"/>
              <w:spacing w:after="0" w:line="240" w:lineRule="auto"/>
              <w:rPr>
                <w:rFonts w:ascii="Times New Roman" w:hAnsi="Times New Roman" w:cs="Times New Roman"/>
              </w:rPr>
            </w:pPr>
            <w:r w:rsidRPr="00F708BB">
              <w:rPr>
                <w:rFonts w:ascii="Times New Roman" w:hAnsi="Times New Roman" w:cs="Times New Roman"/>
              </w:rPr>
              <w:t>Properly mounted</w:t>
            </w:r>
            <w:r>
              <w:rPr>
                <w:rFonts w:ascii="Times New Roman" w:hAnsi="Times New Roman" w:cs="Times New Roman"/>
              </w:rPr>
              <w:t>?</w:t>
            </w:r>
          </w:p>
        </w:tc>
        <w:tc>
          <w:tcPr>
            <w:tcW w:w="603" w:type="dxa"/>
            <w:tcBorders>
              <w:top w:val="outset" w:sz="6" w:space="0" w:color="auto"/>
              <w:left w:val="outset" w:sz="6" w:space="0" w:color="auto"/>
              <w:bottom w:val="outset" w:sz="6" w:space="0" w:color="auto"/>
              <w:right w:val="outset" w:sz="6" w:space="0" w:color="auto"/>
            </w:tcBorders>
            <w:vAlign w:val="center"/>
          </w:tcPr>
          <w:p w14:paraId="58F4F7A9" w14:textId="5BB76545"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1711685202"/>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8CDFAAA" w14:textId="2C0B3C40"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874503592"/>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11637A8" w14:textId="68836AE6" w:rsidR="00826495" w:rsidRPr="005E7144" w:rsidRDefault="00363D2B"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790368232"/>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314606025"/>
              <w:placeholder>
                <w:docPart w:val="23002CE2BCC64DDDAF24A800533B5D75"/>
              </w:placeholder>
              <w:showingPlcHdr/>
              <w:text/>
            </w:sdtPr>
            <w:sdtEndPr/>
            <w:sdtContent>
              <w:p w14:paraId="6C61F115" w14:textId="77777777" w:rsidR="00826495" w:rsidRDefault="00826495" w:rsidP="00834D1E">
                <w:pPr>
                  <w:spacing w:after="0"/>
                  <w:rPr>
                    <w:rFonts w:ascii="Times New Roman" w:hAnsi="Times New Roman" w:cs="Times New Roman"/>
                  </w:rPr>
                </w:pPr>
                <w:r w:rsidRPr="001525A5">
                  <w:rPr>
                    <w:rStyle w:val="PlaceholderText"/>
                  </w:rPr>
                  <w:t>Click or tap here to enter text.</w:t>
                </w:r>
              </w:p>
            </w:sdtContent>
          </w:sdt>
        </w:tc>
      </w:tr>
      <w:tr w:rsidR="00826495" w:rsidRPr="005E7144" w14:paraId="06235CBE"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0CEE009C" w14:textId="77777777" w:rsidR="00826495" w:rsidRPr="005E7144" w:rsidRDefault="00826495" w:rsidP="00834D1E">
            <w:pPr>
              <w:pStyle w:val="Default"/>
              <w:numPr>
                <w:ilvl w:val="0"/>
                <w:numId w:val="42"/>
              </w:numPr>
              <w:rPr>
                <w:color w:val="auto"/>
                <w:sz w:val="22"/>
                <w:szCs w:val="22"/>
                <w:lang w:val="en-GB" w:eastAsia="en-GB"/>
              </w:rPr>
            </w:pPr>
            <w:r w:rsidRPr="005E7144">
              <w:rPr>
                <w:color w:val="auto"/>
                <w:sz w:val="22"/>
                <w:szCs w:val="22"/>
              </w:rPr>
              <w:t>Unblocked and free of obstruction</w:t>
            </w:r>
            <w:r>
              <w:rPr>
                <w:color w:val="auto"/>
                <w:sz w:val="22"/>
                <w:szCs w:val="22"/>
              </w:rPr>
              <w:t>?</w:t>
            </w:r>
          </w:p>
        </w:tc>
        <w:tc>
          <w:tcPr>
            <w:tcW w:w="603" w:type="dxa"/>
            <w:tcBorders>
              <w:top w:val="outset" w:sz="6" w:space="0" w:color="auto"/>
              <w:left w:val="outset" w:sz="6" w:space="0" w:color="auto"/>
              <w:bottom w:val="outset" w:sz="6" w:space="0" w:color="auto"/>
              <w:right w:val="outset" w:sz="6" w:space="0" w:color="auto"/>
            </w:tcBorders>
            <w:vAlign w:val="center"/>
          </w:tcPr>
          <w:p w14:paraId="219A0F48" w14:textId="666407E8"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1623186869"/>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E48EFE2" w14:textId="09FC9F4B"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293103682"/>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F2789D1" w14:textId="135D8A59" w:rsidR="00826495" w:rsidRPr="005E7144" w:rsidRDefault="00363D2B"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86683378"/>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932787549"/>
              <w:placeholder>
                <w:docPart w:val="B45BA5A0B02144DEB5580C0C32C4FE2B"/>
              </w:placeholder>
              <w:showingPlcHdr/>
              <w:text/>
            </w:sdtPr>
            <w:sdtEndPr/>
            <w:sdtContent>
              <w:p w14:paraId="6ADEF329" w14:textId="77777777" w:rsidR="00826495" w:rsidRDefault="00826495" w:rsidP="00834D1E">
                <w:pPr>
                  <w:spacing w:after="0"/>
                  <w:rPr>
                    <w:rFonts w:ascii="Times New Roman" w:hAnsi="Times New Roman" w:cs="Times New Roman"/>
                  </w:rPr>
                </w:pPr>
                <w:r w:rsidRPr="001525A5">
                  <w:rPr>
                    <w:rStyle w:val="PlaceholderText"/>
                  </w:rPr>
                  <w:t>Click or tap here to enter text.</w:t>
                </w:r>
              </w:p>
            </w:sdtContent>
          </w:sdt>
        </w:tc>
      </w:tr>
      <w:tr w:rsidR="00826495" w:rsidRPr="005E7144" w14:paraId="23488CD7"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15A9876B" w14:textId="77777777" w:rsidR="00826495" w:rsidRPr="005E7144" w:rsidRDefault="00826495" w:rsidP="00834D1E">
            <w:pPr>
              <w:pStyle w:val="Default"/>
              <w:numPr>
                <w:ilvl w:val="0"/>
                <w:numId w:val="42"/>
              </w:numPr>
              <w:rPr>
                <w:color w:val="auto"/>
                <w:sz w:val="22"/>
                <w:szCs w:val="22"/>
              </w:rPr>
            </w:pPr>
            <w:r w:rsidRPr="005E7144">
              <w:rPr>
                <w:color w:val="auto"/>
                <w:sz w:val="22"/>
                <w:szCs w:val="22"/>
              </w:rPr>
              <w:t>Fire extinguishers are appropriate for the class(es) of fires expected in the area</w:t>
            </w:r>
            <w:r>
              <w:rPr>
                <w:color w:val="auto"/>
                <w:sz w:val="22"/>
                <w:szCs w:val="22"/>
              </w:rPr>
              <w:t>?</w:t>
            </w:r>
          </w:p>
        </w:tc>
        <w:tc>
          <w:tcPr>
            <w:tcW w:w="603" w:type="dxa"/>
            <w:tcBorders>
              <w:top w:val="outset" w:sz="6" w:space="0" w:color="auto"/>
              <w:left w:val="outset" w:sz="6" w:space="0" w:color="auto"/>
              <w:bottom w:val="outset" w:sz="6" w:space="0" w:color="auto"/>
              <w:right w:val="outset" w:sz="6" w:space="0" w:color="auto"/>
            </w:tcBorders>
            <w:vAlign w:val="center"/>
          </w:tcPr>
          <w:p w14:paraId="23BCD5A9" w14:textId="0C925C6B"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341135652"/>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E5D7A4E" w14:textId="0531383C"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1904975746"/>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329C7E0" w14:textId="186256C8" w:rsidR="00826495" w:rsidRPr="005E7144" w:rsidRDefault="00363D2B"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116975379"/>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462895093"/>
              <w:placeholder>
                <w:docPart w:val="B875FD32ABD545E181528C5DD4EC6B4E"/>
              </w:placeholder>
              <w:showingPlcHdr/>
              <w:text/>
            </w:sdtPr>
            <w:sdtEndPr/>
            <w:sdtContent>
              <w:p w14:paraId="74E57F10" w14:textId="77777777" w:rsidR="00826495" w:rsidRDefault="00826495" w:rsidP="00834D1E">
                <w:pPr>
                  <w:spacing w:after="0"/>
                  <w:rPr>
                    <w:rFonts w:ascii="Times New Roman" w:hAnsi="Times New Roman" w:cs="Times New Roman"/>
                  </w:rPr>
                </w:pPr>
                <w:r w:rsidRPr="001525A5">
                  <w:rPr>
                    <w:rStyle w:val="PlaceholderText"/>
                  </w:rPr>
                  <w:t>Click or tap here to enter text.</w:t>
                </w:r>
              </w:p>
            </w:sdtContent>
          </w:sdt>
        </w:tc>
      </w:tr>
      <w:tr w:rsidR="00826495" w:rsidRPr="005E7144" w14:paraId="597F0737"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24DA6958" w14:textId="62DFD61A" w:rsidR="00826495" w:rsidRPr="005E7144" w:rsidRDefault="00826495" w:rsidP="00834D1E">
            <w:pPr>
              <w:pStyle w:val="Default"/>
              <w:rPr>
                <w:color w:val="auto"/>
                <w:sz w:val="22"/>
                <w:szCs w:val="22"/>
              </w:rPr>
            </w:pPr>
            <w:r>
              <w:rPr>
                <w:color w:val="auto"/>
                <w:sz w:val="22"/>
                <w:szCs w:val="22"/>
              </w:rPr>
              <w:t xml:space="preserve">8.43 </w:t>
            </w:r>
            <w:r w:rsidRPr="002A5859">
              <w:rPr>
                <w:color w:val="auto"/>
                <w:sz w:val="22"/>
                <w:szCs w:val="22"/>
              </w:rPr>
              <w:t>Are the fire-fighting water hoses and connections in usable condition?</w:t>
            </w:r>
          </w:p>
        </w:tc>
        <w:tc>
          <w:tcPr>
            <w:tcW w:w="603" w:type="dxa"/>
            <w:tcBorders>
              <w:top w:val="outset" w:sz="6" w:space="0" w:color="auto"/>
              <w:left w:val="outset" w:sz="6" w:space="0" w:color="auto"/>
              <w:bottom w:val="outset" w:sz="6" w:space="0" w:color="auto"/>
              <w:right w:val="outset" w:sz="6" w:space="0" w:color="auto"/>
            </w:tcBorders>
            <w:vAlign w:val="center"/>
          </w:tcPr>
          <w:p w14:paraId="6A082D3B" w14:textId="2D28D228"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1939104039"/>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6BC2F96" w14:textId="5CCD6FBC"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14619411"/>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C7A70B3" w14:textId="57E1885C" w:rsidR="00826495" w:rsidRPr="005E7144" w:rsidRDefault="00363D2B"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784655712"/>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55056643"/>
              <w:placeholder>
                <w:docPart w:val="2E92FEDF1B494869BE6641AB06ADCE8B"/>
              </w:placeholder>
              <w:showingPlcHdr/>
              <w:text/>
            </w:sdtPr>
            <w:sdtEndPr/>
            <w:sdtContent>
              <w:p w14:paraId="50424962" w14:textId="77777777" w:rsidR="00826495" w:rsidRDefault="00826495" w:rsidP="00834D1E">
                <w:pPr>
                  <w:spacing w:after="0"/>
                  <w:rPr>
                    <w:rFonts w:ascii="Times New Roman" w:hAnsi="Times New Roman" w:cs="Times New Roman"/>
                  </w:rPr>
                </w:pPr>
                <w:r w:rsidRPr="001525A5">
                  <w:rPr>
                    <w:rStyle w:val="PlaceholderText"/>
                  </w:rPr>
                  <w:t>Click or tap here to enter text.</w:t>
                </w:r>
              </w:p>
            </w:sdtContent>
          </w:sdt>
          <w:p w14:paraId="789DD19A" w14:textId="77777777" w:rsidR="00826495" w:rsidRPr="005E7144" w:rsidRDefault="00826495" w:rsidP="00834D1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378144022"/>
                <w:placeholder>
                  <w:docPart w:val="26FDD255B3234A6F98D4C23A373EBB58"/>
                </w:placeholder>
                <w:showingPlcHdr/>
                <w:text/>
              </w:sdtPr>
              <w:sdtEndPr/>
              <w:sdtContent>
                <w:r w:rsidRPr="001525A5">
                  <w:rPr>
                    <w:rStyle w:val="PlaceholderText"/>
                  </w:rPr>
                  <w:t>Click or tap here to enter text.</w:t>
                </w:r>
              </w:sdtContent>
            </w:sdt>
          </w:p>
        </w:tc>
      </w:tr>
      <w:tr w:rsidR="00826495" w:rsidRPr="005E7144" w14:paraId="6406C2A8"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140551EB" w14:textId="60B16165" w:rsidR="00826495" w:rsidRDefault="00826495" w:rsidP="00834D1E">
            <w:pPr>
              <w:pStyle w:val="Default"/>
              <w:rPr>
                <w:color w:val="auto"/>
                <w:sz w:val="22"/>
                <w:szCs w:val="22"/>
              </w:rPr>
            </w:pPr>
            <w:r>
              <w:rPr>
                <w:color w:val="auto"/>
                <w:sz w:val="22"/>
                <w:szCs w:val="22"/>
              </w:rPr>
              <w:t xml:space="preserve">8.44 </w:t>
            </w:r>
            <w:r w:rsidRPr="002A5859">
              <w:rPr>
                <w:color w:val="auto"/>
                <w:sz w:val="22"/>
                <w:szCs w:val="22"/>
              </w:rPr>
              <w:t>Does your facility have appropriate measures to ensure adequate water pressure for fire-fighting water hoses and sprinkler systems?</w:t>
            </w:r>
          </w:p>
        </w:tc>
        <w:tc>
          <w:tcPr>
            <w:tcW w:w="603" w:type="dxa"/>
            <w:tcBorders>
              <w:top w:val="outset" w:sz="6" w:space="0" w:color="auto"/>
              <w:left w:val="outset" w:sz="6" w:space="0" w:color="auto"/>
              <w:bottom w:val="outset" w:sz="6" w:space="0" w:color="auto"/>
              <w:right w:val="outset" w:sz="6" w:space="0" w:color="auto"/>
            </w:tcBorders>
            <w:vAlign w:val="center"/>
          </w:tcPr>
          <w:p w14:paraId="2B246D5A" w14:textId="4CDBA8AA"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895734508"/>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F83EC64" w14:textId="4F8A6ABC"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95069569"/>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31071DF" w14:textId="7918445B" w:rsidR="00826495" w:rsidRPr="005E7144" w:rsidRDefault="00363D2B"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863196804"/>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750087331"/>
              <w:placeholder>
                <w:docPart w:val="0FAA1A8FABEA4483B9AE30192D2A6FBF"/>
              </w:placeholder>
              <w:showingPlcHdr/>
              <w:text/>
            </w:sdtPr>
            <w:sdtEndPr/>
            <w:sdtContent>
              <w:p w14:paraId="58ED6508" w14:textId="77777777" w:rsidR="00826495" w:rsidRDefault="00826495" w:rsidP="00834D1E">
                <w:pPr>
                  <w:spacing w:after="0"/>
                  <w:rPr>
                    <w:rFonts w:ascii="Times New Roman" w:hAnsi="Times New Roman" w:cs="Times New Roman"/>
                  </w:rPr>
                </w:pPr>
                <w:r w:rsidRPr="001525A5">
                  <w:rPr>
                    <w:rStyle w:val="PlaceholderText"/>
                  </w:rPr>
                  <w:t>Click or tap here to enter text.</w:t>
                </w:r>
              </w:p>
            </w:sdtContent>
          </w:sdt>
          <w:p w14:paraId="77AA86EA" w14:textId="77777777" w:rsidR="00826495" w:rsidRPr="005E7144" w:rsidRDefault="00826495" w:rsidP="00834D1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683490612"/>
                <w:placeholder>
                  <w:docPart w:val="5F34906348C146868D7E18B45F2AE096"/>
                </w:placeholder>
                <w:showingPlcHdr/>
                <w:text/>
              </w:sdtPr>
              <w:sdtEndPr/>
              <w:sdtContent>
                <w:r w:rsidRPr="001525A5">
                  <w:rPr>
                    <w:rStyle w:val="PlaceholderText"/>
                  </w:rPr>
                  <w:t>Click or tap here to enter text.</w:t>
                </w:r>
              </w:sdtContent>
            </w:sdt>
          </w:p>
        </w:tc>
      </w:tr>
      <w:tr w:rsidR="00951B0B" w:rsidRPr="005E7144" w14:paraId="623F731D" w14:textId="77777777" w:rsidTr="00000122">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7266866A" w14:textId="77777777" w:rsidR="00951B0B" w:rsidRPr="005E7144" w:rsidRDefault="00951B0B" w:rsidP="00834D1E">
            <w:pPr>
              <w:pStyle w:val="NormalWeb"/>
              <w:snapToGrid w:val="0"/>
              <w:spacing w:before="0" w:beforeAutospacing="0" w:after="0" w:afterAutospacing="0"/>
              <w:jc w:val="center"/>
              <w:rPr>
                <w:b/>
                <w:sz w:val="22"/>
                <w:szCs w:val="22"/>
                <w:lang w:eastAsia="zh-CN"/>
              </w:rPr>
            </w:pPr>
            <w:r w:rsidRPr="005E7144">
              <w:rPr>
                <w:b/>
                <w:sz w:val="22"/>
                <w:szCs w:val="22"/>
                <w:lang w:eastAsia="zh-CN"/>
              </w:rPr>
              <w:t>Sprinkler Valves</w:t>
            </w:r>
          </w:p>
        </w:tc>
      </w:tr>
      <w:tr w:rsidR="00826495" w:rsidRPr="005E7144" w14:paraId="08E81210"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21BB7F10" w14:textId="73173A94" w:rsidR="00826495" w:rsidRDefault="00826495" w:rsidP="00834D1E">
            <w:pPr>
              <w:pStyle w:val="Default"/>
              <w:rPr>
                <w:color w:val="auto"/>
                <w:sz w:val="22"/>
                <w:szCs w:val="22"/>
              </w:rPr>
            </w:pPr>
            <w:r>
              <w:rPr>
                <w:color w:val="auto"/>
                <w:sz w:val="22"/>
                <w:szCs w:val="22"/>
              </w:rPr>
              <w:t>8.45 If applicable, a</w:t>
            </w:r>
            <w:r w:rsidRPr="002A5859">
              <w:rPr>
                <w:color w:val="auto"/>
                <w:sz w:val="22"/>
                <w:szCs w:val="22"/>
              </w:rPr>
              <w:t>re sprinkler valves in good working order?</w:t>
            </w:r>
          </w:p>
        </w:tc>
        <w:tc>
          <w:tcPr>
            <w:tcW w:w="603" w:type="dxa"/>
            <w:tcBorders>
              <w:top w:val="outset" w:sz="6" w:space="0" w:color="auto"/>
              <w:left w:val="outset" w:sz="6" w:space="0" w:color="auto"/>
              <w:bottom w:val="outset" w:sz="6" w:space="0" w:color="auto"/>
              <w:right w:val="outset" w:sz="6" w:space="0" w:color="auto"/>
            </w:tcBorders>
            <w:vAlign w:val="center"/>
          </w:tcPr>
          <w:p w14:paraId="31065E88" w14:textId="3D8E0FBD"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1966884824"/>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C655974" w14:textId="7DE8EFC5"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554276685"/>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7258D02" w14:textId="6DF95796" w:rsidR="00826495" w:rsidRPr="005E7144" w:rsidRDefault="00363D2B"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978299399"/>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200825022"/>
              <w:placeholder>
                <w:docPart w:val="530F5BEF6CF546EB8E3958AE1794041E"/>
              </w:placeholder>
              <w:showingPlcHdr/>
              <w:text/>
            </w:sdtPr>
            <w:sdtEndPr/>
            <w:sdtContent>
              <w:p w14:paraId="369F65B6" w14:textId="77777777" w:rsidR="00826495" w:rsidRDefault="00826495" w:rsidP="00834D1E">
                <w:pPr>
                  <w:spacing w:after="0"/>
                  <w:rPr>
                    <w:rFonts w:ascii="Times New Roman" w:hAnsi="Times New Roman" w:cs="Times New Roman"/>
                  </w:rPr>
                </w:pPr>
                <w:r w:rsidRPr="001525A5">
                  <w:rPr>
                    <w:rStyle w:val="PlaceholderText"/>
                  </w:rPr>
                  <w:t>Click or tap here to enter text.</w:t>
                </w:r>
              </w:p>
            </w:sdtContent>
          </w:sdt>
          <w:p w14:paraId="57418DC1" w14:textId="77777777" w:rsidR="00826495" w:rsidRPr="005E7144" w:rsidRDefault="00826495" w:rsidP="00834D1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919707804"/>
                <w:placeholder>
                  <w:docPart w:val="63CD789455AA402BAF08920E11E10EFA"/>
                </w:placeholder>
                <w:showingPlcHdr/>
                <w:text/>
              </w:sdtPr>
              <w:sdtEndPr/>
              <w:sdtContent>
                <w:r w:rsidRPr="001525A5">
                  <w:rPr>
                    <w:rStyle w:val="PlaceholderText"/>
                  </w:rPr>
                  <w:t>Click or tap here to enter text.</w:t>
                </w:r>
              </w:sdtContent>
            </w:sdt>
          </w:p>
        </w:tc>
      </w:tr>
      <w:tr w:rsidR="00826495" w:rsidRPr="005E7144" w14:paraId="0EE6F8A4"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1E03BA13" w14:textId="0C4187F1" w:rsidR="00826495" w:rsidRPr="00B62EF3" w:rsidRDefault="00826495" w:rsidP="00834D1E">
            <w:pPr>
              <w:pStyle w:val="Default"/>
              <w:rPr>
                <w:color w:val="auto"/>
                <w:sz w:val="22"/>
                <w:szCs w:val="22"/>
              </w:rPr>
            </w:pPr>
            <w:r>
              <w:rPr>
                <w:color w:val="auto"/>
                <w:sz w:val="22"/>
                <w:szCs w:val="22"/>
              </w:rPr>
              <w:t xml:space="preserve">8.46 </w:t>
            </w:r>
            <w:r w:rsidRPr="002A5859">
              <w:rPr>
                <w:color w:val="auto"/>
                <w:sz w:val="22"/>
                <w:szCs w:val="22"/>
              </w:rPr>
              <w:t>Are all sprinkler heads kept unobstructed from storag</w:t>
            </w:r>
            <w:r>
              <w:rPr>
                <w:color w:val="auto"/>
                <w:sz w:val="22"/>
                <w:szCs w:val="22"/>
              </w:rPr>
              <w:t>e or other materials?</w:t>
            </w:r>
          </w:p>
        </w:tc>
        <w:tc>
          <w:tcPr>
            <w:tcW w:w="603" w:type="dxa"/>
            <w:tcBorders>
              <w:top w:val="outset" w:sz="6" w:space="0" w:color="auto"/>
              <w:left w:val="outset" w:sz="6" w:space="0" w:color="auto"/>
              <w:bottom w:val="outset" w:sz="6" w:space="0" w:color="auto"/>
              <w:right w:val="outset" w:sz="6" w:space="0" w:color="auto"/>
            </w:tcBorders>
            <w:vAlign w:val="center"/>
          </w:tcPr>
          <w:p w14:paraId="10062713" w14:textId="466EA6D5"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618180876"/>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715B1E8" w14:textId="307AD978"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216658892"/>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656FF59" w14:textId="5D2A934E" w:rsidR="00826495" w:rsidRPr="005E7144" w:rsidRDefault="00363D2B"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570689877"/>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943655632"/>
              <w:placeholder>
                <w:docPart w:val="77DBE8E2089540A49F0F5A32DDF16218"/>
              </w:placeholder>
              <w:showingPlcHdr/>
              <w:text/>
            </w:sdtPr>
            <w:sdtEndPr/>
            <w:sdtContent>
              <w:p w14:paraId="028EF305" w14:textId="77777777" w:rsidR="00826495" w:rsidRDefault="00826495" w:rsidP="00834D1E">
                <w:pPr>
                  <w:spacing w:after="0"/>
                  <w:rPr>
                    <w:rFonts w:ascii="Times New Roman" w:hAnsi="Times New Roman" w:cs="Times New Roman"/>
                  </w:rPr>
                </w:pPr>
                <w:r w:rsidRPr="001525A5">
                  <w:rPr>
                    <w:rStyle w:val="PlaceholderText"/>
                  </w:rPr>
                  <w:t>Click or tap here to enter text.</w:t>
                </w:r>
              </w:p>
            </w:sdtContent>
          </w:sdt>
          <w:p w14:paraId="4699A1F4" w14:textId="77777777" w:rsidR="00826495" w:rsidRPr="005E7144" w:rsidRDefault="00826495" w:rsidP="00834D1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958683711"/>
                <w:placeholder>
                  <w:docPart w:val="DC77BCC33698448982050114B7C637D0"/>
                </w:placeholder>
                <w:showingPlcHdr/>
                <w:text/>
              </w:sdtPr>
              <w:sdtEndPr/>
              <w:sdtContent>
                <w:r w:rsidRPr="001525A5">
                  <w:rPr>
                    <w:rStyle w:val="PlaceholderText"/>
                  </w:rPr>
                  <w:t>Click or tap here to enter text.</w:t>
                </w:r>
              </w:sdtContent>
            </w:sdt>
          </w:p>
        </w:tc>
      </w:tr>
      <w:tr w:rsidR="00951B0B" w:rsidRPr="005E7144" w14:paraId="42C7D469" w14:textId="77777777" w:rsidTr="00000122">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4DDD6DBD" w14:textId="77777777" w:rsidR="00951B0B" w:rsidRPr="005E7144" w:rsidRDefault="00951B0B" w:rsidP="00834D1E">
            <w:pPr>
              <w:pStyle w:val="NormalWeb"/>
              <w:snapToGrid w:val="0"/>
              <w:spacing w:before="0" w:beforeAutospacing="0" w:after="0" w:afterAutospacing="0"/>
              <w:jc w:val="center"/>
              <w:rPr>
                <w:b/>
                <w:sz w:val="22"/>
                <w:szCs w:val="22"/>
                <w:lang w:eastAsia="zh-CN"/>
              </w:rPr>
            </w:pPr>
            <w:r w:rsidRPr="005E7144">
              <w:rPr>
                <w:b/>
                <w:sz w:val="22"/>
                <w:szCs w:val="22"/>
                <w:lang w:eastAsia="zh-CN"/>
              </w:rPr>
              <w:t>Fire Alarm Boxes</w:t>
            </w:r>
          </w:p>
        </w:tc>
      </w:tr>
      <w:tr w:rsidR="00826495" w:rsidRPr="005E7144" w14:paraId="1DF5FC90"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0F326F74" w14:textId="062E512E" w:rsidR="00826495" w:rsidRDefault="00826495" w:rsidP="00834D1E">
            <w:pPr>
              <w:pStyle w:val="Default"/>
              <w:rPr>
                <w:color w:val="auto"/>
                <w:sz w:val="22"/>
                <w:szCs w:val="22"/>
              </w:rPr>
            </w:pPr>
            <w:r>
              <w:rPr>
                <w:color w:val="auto"/>
                <w:sz w:val="22"/>
                <w:szCs w:val="22"/>
              </w:rPr>
              <w:t xml:space="preserve">8.47a </w:t>
            </w:r>
            <w:r w:rsidRPr="002A5859">
              <w:rPr>
                <w:color w:val="auto"/>
                <w:sz w:val="22"/>
                <w:szCs w:val="22"/>
              </w:rPr>
              <w:t>Are fire alarms clear, unobstructed, and identified</w:t>
            </w:r>
            <w:r>
              <w:rPr>
                <w:color w:val="auto"/>
                <w:sz w:val="22"/>
                <w:szCs w:val="22"/>
              </w:rPr>
              <w:t>?</w:t>
            </w:r>
          </w:p>
        </w:tc>
        <w:tc>
          <w:tcPr>
            <w:tcW w:w="603" w:type="dxa"/>
            <w:tcBorders>
              <w:top w:val="outset" w:sz="6" w:space="0" w:color="auto"/>
              <w:left w:val="outset" w:sz="6" w:space="0" w:color="auto"/>
              <w:bottom w:val="outset" w:sz="6" w:space="0" w:color="auto"/>
              <w:right w:val="outset" w:sz="6" w:space="0" w:color="auto"/>
            </w:tcBorders>
            <w:vAlign w:val="center"/>
          </w:tcPr>
          <w:p w14:paraId="1CEA76A1" w14:textId="3255FD3D"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869112044"/>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9D5CEE2" w14:textId="77E5B55F"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53290615"/>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A6EB07B" w14:textId="4119E806" w:rsidR="00826495" w:rsidRPr="005E7144" w:rsidRDefault="00363D2B"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272554874"/>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177336908"/>
              <w:placeholder>
                <w:docPart w:val="5A41D799F07342DFAB010D58CC5F0F7C"/>
              </w:placeholder>
              <w:showingPlcHdr/>
              <w:text/>
            </w:sdtPr>
            <w:sdtEndPr/>
            <w:sdtContent>
              <w:p w14:paraId="13754C9B" w14:textId="77777777" w:rsidR="00826495" w:rsidRDefault="00826495" w:rsidP="00834D1E">
                <w:pPr>
                  <w:spacing w:after="0"/>
                  <w:rPr>
                    <w:rFonts w:ascii="Times New Roman" w:hAnsi="Times New Roman" w:cs="Times New Roman"/>
                  </w:rPr>
                </w:pPr>
                <w:r w:rsidRPr="001525A5">
                  <w:rPr>
                    <w:rStyle w:val="PlaceholderText"/>
                  </w:rPr>
                  <w:t>Click or tap here to enter text.</w:t>
                </w:r>
              </w:p>
            </w:sdtContent>
          </w:sdt>
          <w:p w14:paraId="6349B6C8" w14:textId="77777777" w:rsidR="00826495" w:rsidRPr="005E7144" w:rsidRDefault="00826495" w:rsidP="00834D1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868649585"/>
                <w:placeholder>
                  <w:docPart w:val="34ACAD1271324ABEBB6DAB9611203D07"/>
                </w:placeholder>
                <w:showingPlcHdr/>
                <w:text/>
              </w:sdtPr>
              <w:sdtEndPr/>
              <w:sdtContent>
                <w:r w:rsidRPr="001525A5">
                  <w:rPr>
                    <w:rStyle w:val="PlaceholderText"/>
                  </w:rPr>
                  <w:t>Click or tap here to enter text.</w:t>
                </w:r>
              </w:sdtContent>
            </w:sdt>
          </w:p>
        </w:tc>
      </w:tr>
      <w:tr w:rsidR="00826495" w:rsidRPr="005E7144" w14:paraId="0ECAA21E"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4F8996BA" w14:textId="56F12E5E" w:rsidR="00826495" w:rsidRPr="00D74735" w:rsidRDefault="00826495" w:rsidP="00834D1E">
            <w:pPr>
              <w:pStyle w:val="Default"/>
              <w:numPr>
                <w:ilvl w:val="0"/>
                <w:numId w:val="57"/>
              </w:numPr>
              <w:rPr>
                <w:color w:val="auto"/>
                <w:sz w:val="22"/>
                <w:szCs w:val="22"/>
              </w:rPr>
            </w:pPr>
            <w:r w:rsidRPr="002A5859">
              <w:rPr>
                <w:color w:val="auto"/>
                <w:sz w:val="22"/>
                <w:szCs w:val="22"/>
              </w:rPr>
              <w:t>Does the facility have a test schedule for all fire alarm boxes</w:t>
            </w:r>
            <w:r>
              <w:rPr>
                <w:color w:val="auto"/>
                <w:sz w:val="22"/>
                <w:szCs w:val="22"/>
              </w:rPr>
              <w:t>?</w:t>
            </w:r>
          </w:p>
        </w:tc>
        <w:tc>
          <w:tcPr>
            <w:tcW w:w="603" w:type="dxa"/>
            <w:tcBorders>
              <w:top w:val="outset" w:sz="6" w:space="0" w:color="auto"/>
              <w:left w:val="outset" w:sz="6" w:space="0" w:color="auto"/>
              <w:bottom w:val="outset" w:sz="6" w:space="0" w:color="auto"/>
              <w:right w:val="outset" w:sz="6" w:space="0" w:color="auto"/>
            </w:tcBorders>
            <w:vAlign w:val="center"/>
          </w:tcPr>
          <w:p w14:paraId="6C683D4A" w14:textId="5C0C3CBF"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342979610"/>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6042EA0" w14:textId="354DF95C"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1457295596"/>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97D9BF3" w14:textId="1A70CF1A" w:rsidR="00826495" w:rsidRPr="005E7144" w:rsidRDefault="00363D2B"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58830192"/>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324282635"/>
              <w:placeholder>
                <w:docPart w:val="04586FD6826B478D9589D9154140E8FF"/>
              </w:placeholder>
              <w:showingPlcHdr/>
              <w:text/>
            </w:sdtPr>
            <w:sdtEndPr/>
            <w:sdtContent>
              <w:p w14:paraId="02D47B71" w14:textId="77777777" w:rsidR="00826495" w:rsidRDefault="00826495" w:rsidP="00834D1E">
                <w:pPr>
                  <w:spacing w:after="0"/>
                  <w:rPr>
                    <w:rFonts w:ascii="Times New Roman" w:hAnsi="Times New Roman" w:cs="Times New Roman"/>
                  </w:rPr>
                </w:pPr>
                <w:r w:rsidRPr="001525A5">
                  <w:rPr>
                    <w:rStyle w:val="PlaceholderText"/>
                  </w:rPr>
                  <w:t>Click or tap here to enter text.</w:t>
                </w:r>
              </w:p>
            </w:sdtContent>
          </w:sdt>
          <w:p w14:paraId="39D07FFB" w14:textId="77777777" w:rsidR="00826495" w:rsidRPr="005E7144" w:rsidRDefault="00826495" w:rsidP="00834D1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977481242"/>
                <w:placeholder>
                  <w:docPart w:val="3F857B526F94495CBE14C4F36AAA04CB"/>
                </w:placeholder>
                <w:showingPlcHdr/>
                <w:text/>
              </w:sdtPr>
              <w:sdtEndPr/>
              <w:sdtContent>
                <w:r w:rsidRPr="001525A5">
                  <w:rPr>
                    <w:rStyle w:val="PlaceholderText"/>
                  </w:rPr>
                  <w:t>Click or tap here to enter text.</w:t>
                </w:r>
              </w:sdtContent>
            </w:sdt>
          </w:p>
        </w:tc>
      </w:tr>
      <w:tr w:rsidR="00826495" w:rsidRPr="005E7144" w14:paraId="74A00383"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0EBA1BE3" w14:textId="77777777" w:rsidR="00826495" w:rsidRPr="00196405" w:rsidRDefault="00826495" w:rsidP="00834D1E">
            <w:pPr>
              <w:pStyle w:val="ListParagraph"/>
              <w:numPr>
                <w:ilvl w:val="0"/>
                <w:numId w:val="43"/>
              </w:numPr>
              <w:autoSpaceDE w:val="0"/>
              <w:autoSpaceDN w:val="0"/>
              <w:adjustRightInd w:val="0"/>
              <w:spacing w:after="0" w:line="240" w:lineRule="auto"/>
              <w:rPr>
                <w:rFonts w:ascii="Times New Roman" w:hAnsi="Times New Roman" w:cs="Times New Roman"/>
              </w:rPr>
            </w:pPr>
            <w:r w:rsidRPr="00196405">
              <w:rPr>
                <w:rFonts w:ascii="Times New Roman" w:hAnsi="Times New Roman" w:cs="Times New Roman"/>
              </w:rPr>
              <w:t>Do fire alarms have flashing lights?</w:t>
            </w:r>
          </w:p>
        </w:tc>
        <w:tc>
          <w:tcPr>
            <w:tcW w:w="603" w:type="dxa"/>
            <w:tcBorders>
              <w:top w:val="outset" w:sz="6" w:space="0" w:color="auto"/>
              <w:left w:val="outset" w:sz="6" w:space="0" w:color="auto"/>
              <w:bottom w:val="outset" w:sz="6" w:space="0" w:color="auto"/>
              <w:right w:val="outset" w:sz="6" w:space="0" w:color="auto"/>
            </w:tcBorders>
            <w:vAlign w:val="center"/>
          </w:tcPr>
          <w:p w14:paraId="14CC95C8" w14:textId="2A954D38"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985317091"/>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79AC39F" w14:textId="37F3D545"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1746765722"/>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74F5372" w14:textId="61B96A2E" w:rsidR="00826495" w:rsidRPr="005E7144" w:rsidRDefault="00363D2B"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2119744741"/>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883746405"/>
              <w:placeholder>
                <w:docPart w:val="550B487DAD7F4F7DBFE54BA9511BAE9A"/>
              </w:placeholder>
              <w:showingPlcHdr/>
              <w:text/>
            </w:sdtPr>
            <w:sdtEndPr/>
            <w:sdtContent>
              <w:p w14:paraId="19412E75" w14:textId="77777777" w:rsidR="00826495" w:rsidRDefault="00826495" w:rsidP="00834D1E">
                <w:pPr>
                  <w:spacing w:after="0"/>
                  <w:rPr>
                    <w:rFonts w:ascii="Times New Roman" w:hAnsi="Times New Roman" w:cs="Times New Roman"/>
                  </w:rPr>
                </w:pPr>
                <w:r w:rsidRPr="001525A5">
                  <w:rPr>
                    <w:rStyle w:val="PlaceholderText"/>
                  </w:rPr>
                  <w:t>Click or tap here to enter text.</w:t>
                </w:r>
              </w:p>
            </w:sdtContent>
          </w:sdt>
        </w:tc>
      </w:tr>
      <w:tr w:rsidR="00826495" w:rsidRPr="005E7144" w14:paraId="406C3DE7"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39B39D98" w14:textId="77777777" w:rsidR="00826495" w:rsidRPr="00196405" w:rsidRDefault="00826495" w:rsidP="00834D1E">
            <w:pPr>
              <w:pStyle w:val="ListParagraph"/>
              <w:numPr>
                <w:ilvl w:val="0"/>
                <w:numId w:val="43"/>
              </w:numPr>
              <w:autoSpaceDE w:val="0"/>
              <w:autoSpaceDN w:val="0"/>
              <w:adjustRightInd w:val="0"/>
              <w:spacing w:after="0" w:line="240" w:lineRule="auto"/>
              <w:rPr>
                <w:rFonts w:ascii="Times New Roman" w:hAnsi="Times New Roman" w:cs="Times New Roman"/>
              </w:rPr>
            </w:pPr>
            <w:r w:rsidRPr="00196405">
              <w:rPr>
                <w:rFonts w:ascii="Times New Roman" w:hAnsi="Times New Roman" w:cs="Times New Roman"/>
              </w:rPr>
              <w:lastRenderedPageBreak/>
              <w:t>and audible?</w:t>
            </w:r>
          </w:p>
        </w:tc>
        <w:tc>
          <w:tcPr>
            <w:tcW w:w="603" w:type="dxa"/>
            <w:tcBorders>
              <w:top w:val="outset" w:sz="6" w:space="0" w:color="auto"/>
              <w:left w:val="outset" w:sz="6" w:space="0" w:color="auto"/>
              <w:bottom w:val="outset" w:sz="6" w:space="0" w:color="auto"/>
              <w:right w:val="outset" w:sz="6" w:space="0" w:color="auto"/>
            </w:tcBorders>
            <w:vAlign w:val="center"/>
          </w:tcPr>
          <w:p w14:paraId="3AB1A45D" w14:textId="7AB14396"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762880363"/>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BFB5CF3" w14:textId="41AF4496"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695383430"/>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529B5F7" w14:textId="3406F6D9" w:rsidR="00826495" w:rsidRPr="005E7144" w:rsidRDefault="00363D2B"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776246647"/>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415356141"/>
              <w:placeholder>
                <w:docPart w:val="64A2E06AF53B43A8905A15E593035514"/>
              </w:placeholder>
              <w:showingPlcHdr/>
              <w:text/>
            </w:sdtPr>
            <w:sdtEndPr/>
            <w:sdtContent>
              <w:p w14:paraId="2C36767C" w14:textId="77777777" w:rsidR="00826495" w:rsidRDefault="00826495" w:rsidP="00834D1E">
                <w:pPr>
                  <w:spacing w:after="0"/>
                  <w:rPr>
                    <w:rFonts w:ascii="Times New Roman" w:hAnsi="Times New Roman" w:cs="Times New Roman"/>
                  </w:rPr>
                </w:pPr>
                <w:r w:rsidRPr="001525A5">
                  <w:rPr>
                    <w:rStyle w:val="PlaceholderText"/>
                  </w:rPr>
                  <w:t>Click or tap here to enter text.</w:t>
                </w:r>
              </w:p>
            </w:sdtContent>
          </w:sdt>
        </w:tc>
      </w:tr>
      <w:tr w:rsidR="00951B0B" w:rsidRPr="005E7144" w14:paraId="0F7178C4" w14:textId="77777777" w:rsidTr="00000122">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7F919797" w14:textId="77777777" w:rsidR="00951B0B" w:rsidRPr="005E7144" w:rsidRDefault="00951B0B" w:rsidP="00834D1E">
            <w:pPr>
              <w:pStyle w:val="NormalWeb"/>
              <w:snapToGrid w:val="0"/>
              <w:spacing w:before="0" w:beforeAutospacing="0" w:after="0" w:afterAutospacing="0"/>
              <w:jc w:val="center"/>
              <w:rPr>
                <w:b/>
                <w:sz w:val="22"/>
                <w:szCs w:val="22"/>
                <w:lang w:eastAsia="zh-CN"/>
              </w:rPr>
            </w:pPr>
            <w:r w:rsidRPr="005E7144">
              <w:rPr>
                <w:b/>
                <w:sz w:val="22"/>
                <w:szCs w:val="22"/>
                <w:lang w:eastAsia="zh-CN"/>
              </w:rPr>
              <w:t>Emergency Evacuation</w:t>
            </w:r>
          </w:p>
        </w:tc>
      </w:tr>
      <w:tr w:rsidR="00826495" w:rsidRPr="005E7144" w14:paraId="22285416"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1DD600DD" w14:textId="35D0C1A1" w:rsidR="00826495" w:rsidRPr="002A5859" w:rsidRDefault="00826495" w:rsidP="00834D1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8.48 </w:t>
            </w:r>
            <w:r w:rsidRPr="002A5859">
              <w:rPr>
                <w:rFonts w:ascii="Times New Roman" w:hAnsi="Times New Roman" w:cs="Times New Roman"/>
              </w:rPr>
              <w:t>Are lighting and alarm systems adequate and fitted with back-up systems</w:t>
            </w:r>
            <w:r>
              <w:rPr>
                <w:rFonts w:ascii="Times New Roman" w:hAnsi="Times New Roman" w:cs="Times New Roman"/>
              </w:rPr>
              <w:t>?</w:t>
            </w:r>
          </w:p>
        </w:tc>
        <w:tc>
          <w:tcPr>
            <w:tcW w:w="603" w:type="dxa"/>
            <w:tcBorders>
              <w:top w:val="outset" w:sz="6" w:space="0" w:color="auto"/>
              <w:left w:val="outset" w:sz="6" w:space="0" w:color="auto"/>
              <w:bottom w:val="outset" w:sz="6" w:space="0" w:color="auto"/>
              <w:right w:val="outset" w:sz="6" w:space="0" w:color="auto"/>
            </w:tcBorders>
            <w:vAlign w:val="center"/>
          </w:tcPr>
          <w:p w14:paraId="35EBEBE9" w14:textId="2D8B0192"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433322448"/>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6C62A61" w14:textId="3E68AE7F"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481122531"/>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B5491D2" w14:textId="4DF00B2E" w:rsidR="00826495" w:rsidRPr="005E7144" w:rsidRDefault="00363D2B"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340743537"/>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3023838"/>
              <w:placeholder>
                <w:docPart w:val="C26ACD8FCFFD4DDEBBB2EFA35E925B21"/>
              </w:placeholder>
              <w:showingPlcHdr/>
              <w:text/>
            </w:sdtPr>
            <w:sdtEndPr/>
            <w:sdtContent>
              <w:p w14:paraId="266B032D" w14:textId="77777777" w:rsidR="00826495" w:rsidRDefault="00826495" w:rsidP="00834D1E">
                <w:pPr>
                  <w:spacing w:after="0"/>
                  <w:rPr>
                    <w:rFonts w:ascii="Times New Roman" w:hAnsi="Times New Roman" w:cs="Times New Roman"/>
                  </w:rPr>
                </w:pPr>
                <w:r w:rsidRPr="001525A5">
                  <w:rPr>
                    <w:rStyle w:val="PlaceholderText"/>
                  </w:rPr>
                  <w:t>Click or tap here to enter text.</w:t>
                </w:r>
              </w:p>
            </w:sdtContent>
          </w:sdt>
          <w:p w14:paraId="3FAE70C0" w14:textId="77777777" w:rsidR="00826495" w:rsidRPr="005E7144" w:rsidRDefault="00826495" w:rsidP="00834D1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826468605"/>
                <w:placeholder>
                  <w:docPart w:val="FA4E9CFA57E24BACB4EA24FE3002C139"/>
                </w:placeholder>
                <w:showingPlcHdr/>
                <w:text/>
              </w:sdtPr>
              <w:sdtEndPr/>
              <w:sdtContent>
                <w:r w:rsidRPr="001525A5">
                  <w:rPr>
                    <w:rStyle w:val="PlaceholderText"/>
                  </w:rPr>
                  <w:t>Click or tap here to enter text.</w:t>
                </w:r>
              </w:sdtContent>
            </w:sdt>
          </w:p>
        </w:tc>
      </w:tr>
      <w:tr w:rsidR="00951B0B" w:rsidRPr="005E7144" w14:paraId="176756E0" w14:textId="77777777" w:rsidTr="00000122">
        <w:tblPrEx>
          <w:tblLook w:val="04A0" w:firstRow="1" w:lastRow="0" w:firstColumn="1" w:lastColumn="0" w:noHBand="0" w:noVBand="1"/>
        </w:tblPrEx>
        <w:trPr>
          <w:gridAfter w:val="1"/>
          <w:wAfter w:w="11" w:type="dxa"/>
          <w:trHeight w:val="423"/>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002E9DC6" w14:textId="77777777" w:rsidR="00951B0B" w:rsidRPr="004A6F2B" w:rsidRDefault="00951B0B" w:rsidP="00834D1E">
            <w:pPr>
              <w:pStyle w:val="NormalWeb"/>
              <w:snapToGrid w:val="0"/>
              <w:spacing w:before="0" w:beforeAutospacing="0" w:after="0" w:afterAutospacing="0"/>
              <w:jc w:val="center"/>
              <w:rPr>
                <w:b/>
                <w:sz w:val="22"/>
                <w:szCs w:val="22"/>
                <w:lang w:eastAsia="zh-CN"/>
              </w:rPr>
            </w:pPr>
            <w:r w:rsidRPr="004A6F2B">
              <w:rPr>
                <w:rFonts w:eastAsia="PMingLiU"/>
                <w:b/>
                <w:sz w:val="22"/>
                <w:szCs w:val="22"/>
                <w:lang w:val="en-GB" w:eastAsia="en-GB"/>
              </w:rPr>
              <w:t>Emergency Lighting</w:t>
            </w:r>
          </w:p>
        </w:tc>
      </w:tr>
      <w:tr w:rsidR="00826495" w:rsidRPr="005E7144" w14:paraId="07723CA1"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00E16569" w14:textId="3126DEA4" w:rsidR="00826495" w:rsidRDefault="00826495" w:rsidP="00D74735">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8.49a </w:t>
            </w:r>
            <w:r w:rsidRPr="002A5859">
              <w:rPr>
                <w:rFonts w:ascii="Times New Roman" w:hAnsi="Times New Roman" w:cs="Times New Roman"/>
              </w:rPr>
              <w:t>Is appropriate lighting in place in your facility?</w:t>
            </w:r>
          </w:p>
        </w:tc>
        <w:tc>
          <w:tcPr>
            <w:tcW w:w="603" w:type="dxa"/>
            <w:tcBorders>
              <w:top w:val="outset" w:sz="6" w:space="0" w:color="auto"/>
              <w:left w:val="outset" w:sz="6" w:space="0" w:color="auto"/>
              <w:bottom w:val="outset" w:sz="6" w:space="0" w:color="auto"/>
              <w:right w:val="outset" w:sz="6" w:space="0" w:color="auto"/>
            </w:tcBorders>
            <w:vAlign w:val="center"/>
          </w:tcPr>
          <w:p w14:paraId="61FC0FC2" w14:textId="32DD61AD"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321575255"/>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DF58289" w14:textId="79AD617E"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1775372126"/>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E9D86C7" w14:textId="1A63E923" w:rsidR="00826495" w:rsidRPr="005E7144" w:rsidRDefault="00363D2B"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527111993"/>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363872628"/>
              <w:placeholder>
                <w:docPart w:val="8391A8D9DBAC4FFA91CA3CD93ED4994E"/>
              </w:placeholder>
              <w:showingPlcHdr/>
              <w:text/>
            </w:sdtPr>
            <w:sdtEndPr/>
            <w:sdtContent>
              <w:p w14:paraId="2C48654C" w14:textId="77777777" w:rsidR="00826495" w:rsidRDefault="00826495" w:rsidP="00834D1E">
                <w:pPr>
                  <w:spacing w:after="0"/>
                  <w:rPr>
                    <w:rFonts w:ascii="Times New Roman" w:hAnsi="Times New Roman" w:cs="Times New Roman"/>
                  </w:rPr>
                </w:pPr>
                <w:r w:rsidRPr="001525A5">
                  <w:rPr>
                    <w:rStyle w:val="PlaceholderText"/>
                  </w:rPr>
                  <w:t>Click or tap here to enter text.</w:t>
                </w:r>
              </w:p>
            </w:sdtContent>
          </w:sdt>
          <w:p w14:paraId="1D880D48" w14:textId="77777777" w:rsidR="00826495" w:rsidRPr="005E7144" w:rsidRDefault="00826495" w:rsidP="00834D1E">
            <w:pPr>
              <w:spacing w:after="0"/>
              <w:rPr>
                <w:rFonts w:ascii="Times New Roman" w:hAnsi="Times New Roman" w:cs="Times New Roman"/>
              </w:rPr>
            </w:pPr>
            <w:r>
              <w:rPr>
                <w:rFonts w:ascii="Times New Roman" w:hAnsi="Times New Roman" w:cs="Times New Roman"/>
              </w:rPr>
              <w:t>If No, please explain:</w:t>
            </w:r>
          </w:p>
        </w:tc>
      </w:tr>
      <w:tr w:rsidR="00826495" w:rsidRPr="005E7144" w14:paraId="529629A5"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5D75ECFC" w14:textId="7A336AAD" w:rsidR="00826495" w:rsidRPr="00D74735" w:rsidRDefault="00826495" w:rsidP="00834D1E">
            <w:pPr>
              <w:pStyle w:val="ListParagraph"/>
              <w:numPr>
                <w:ilvl w:val="0"/>
                <w:numId w:val="58"/>
              </w:numPr>
              <w:autoSpaceDE w:val="0"/>
              <w:autoSpaceDN w:val="0"/>
              <w:adjustRightInd w:val="0"/>
              <w:spacing w:after="0" w:line="240" w:lineRule="auto"/>
              <w:rPr>
                <w:rFonts w:ascii="Times New Roman" w:hAnsi="Times New Roman" w:cs="Times New Roman"/>
              </w:rPr>
            </w:pPr>
            <w:r w:rsidRPr="00615EBB">
              <w:rPr>
                <w:rFonts w:ascii="Times New Roman" w:hAnsi="Times New Roman" w:cs="Times New Roman"/>
              </w:rPr>
              <w:t>Is the emergency power system working and in good condition?</w:t>
            </w:r>
          </w:p>
        </w:tc>
        <w:tc>
          <w:tcPr>
            <w:tcW w:w="603" w:type="dxa"/>
            <w:tcBorders>
              <w:top w:val="outset" w:sz="6" w:space="0" w:color="auto"/>
              <w:left w:val="outset" w:sz="6" w:space="0" w:color="auto"/>
              <w:bottom w:val="outset" w:sz="6" w:space="0" w:color="auto"/>
              <w:right w:val="outset" w:sz="6" w:space="0" w:color="auto"/>
            </w:tcBorders>
            <w:vAlign w:val="center"/>
          </w:tcPr>
          <w:p w14:paraId="1011647B" w14:textId="02E60C0B"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511144981"/>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6486980" w14:textId="546A7D8C"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1153409445"/>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3040A6D" w14:textId="1F8F943A" w:rsidR="00826495" w:rsidRPr="005E7144" w:rsidRDefault="00363D2B"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198123906"/>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827288896"/>
              <w:placeholder>
                <w:docPart w:val="E9DB6AB6B72146BA9A520DC0B6C8EB04"/>
              </w:placeholder>
              <w:showingPlcHdr/>
              <w:text/>
            </w:sdtPr>
            <w:sdtEndPr/>
            <w:sdtContent>
              <w:p w14:paraId="6D10B08A" w14:textId="77777777" w:rsidR="00826495" w:rsidRDefault="00826495" w:rsidP="00834D1E">
                <w:pPr>
                  <w:spacing w:after="0"/>
                  <w:rPr>
                    <w:rFonts w:ascii="Times New Roman" w:hAnsi="Times New Roman" w:cs="Times New Roman"/>
                  </w:rPr>
                </w:pPr>
                <w:r w:rsidRPr="001525A5">
                  <w:rPr>
                    <w:rStyle w:val="PlaceholderText"/>
                  </w:rPr>
                  <w:t>Click or tap here to enter text.</w:t>
                </w:r>
              </w:p>
            </w:sdtContent>
          </w:sdt>
          <w:p w14:paraId="3A7917E3" w14:textId="77777777" w:rsidR="00826495" w:rsidRPr="005E7144" w:rsidRDefault="00826495" w:rsidP="00834D1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391786637"/>
                <w:placeholder>
                  <w:docPart w:val="68251484D97E4224B6413CCA1024C331"/>
                </w:placeholder>
                <w:showingPlcHdr/>
                <w:text/>
              </w:sdtPr>
              <w:sdtEndPr/>
              <w:sdtContent>
                <w:r w:rsidRPr="001525A5">
                  <w:rPr>
                    <w:rStyle w:val="PlaceholderText"/>
                  </w:rPr>
                  <w:t>Click or tap here to enter text.</w:t>
                </w:r>
              </w:sdtContent>
            </w:sdt>
          </w:p>
        </w:tc>
      </w:tr>
      <w:tr w:rsidR="00826495" w:rsidRPr="005E7144" w14:paraId="0EEC71D5"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01DDCFC0" w14:textId="3243A3F1" w:rsidR="00826495" w:rsidRPr="00D74735" w:rsidRDefault="00826495" w:rsidP="00834D1E">
            <w:pPr>
              <w:pStyle w:val="ListParagraph"/>
              <w:numPr>
                <w:ilvl w:val="0"/>
                <w:numId w:val="58"/>
              </w:numPr>
              <w:autoSpaceDE w:val="0"/>
              <w:autoSpaceDN w:val="0"/>
              <w:adjustRightInd w:val="0"/>
              <w:spacing w:after="0" w:line="240" w:lineRule="auto"/>
              <w:rPr>
                <w:rFonts w:ascii="Times New Roman" w:hAnsi="Times New Roman" w:cs="Times New Roman"/>
              </w:rPr>
            </w:pPr>
            <w:r w:rsidRPr="00BB3B38">
              <w:rPr>
                <w:rFonts w:ascii="Times New Roman" w:hAnsi="Times New Roman" w:cs="Times New Roman"/>
              </w:rPr>
              <w:t>Does the facility regularly conduct tests to ensure the system is functioning properly?</w:t>
            </w:r>
          </w:p>
        </w:tc>
        <w:tc>
          <w:tcPr>
            <w:tcW w:w="603" w:type="dxa"/>
            <w:tcBorders>
              <w:top w:val="outset" w:sz="6" w:space="0" w:color="auto"/>
              <w:left w:val="outset" w:sz="6" w:space="0" w:color="auto"/>
              <w:bottom w:val="outset" w:sz="6" w:space="0" w:color="auto"/>
              <w:right w:val="outset" w:sz="6" w:space="0" w:color="auto"/>
            </w:tcBorders>
            <w:vAlign w:val="center"/>
          </w:tcPr>
          <w:p w14:paraId="3577A542" w14:textId="38E2E808"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1396508746"/>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A0BAAC6" w14:textId="50C14FB7"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1749723621"/>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CA33796" w14:textId="6658C431" w:rsidR="00826495" w:rsidRPr="005E7144" w:rsidRDefault="00363D2B"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215858537"/>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563416751"/>
              <w:placeholder>
                <w:docPart w:val="8786C3BCBD744322A2831785DAA916CD"/>
              </w:placeholder>
              <w:showingPlcHdr/>
              <w:text/>
            </w:sdtPr>
            <w:sdtEndPr/>
            <w:sdtContent>
              <w:p w14:paraId="5C983E2C" w14:textId="77777777" w:rsidR="00826495" w:rsidRDefault="00826495" w:rsidP="00834D1E">
                <w:pPr>
                  <w:spacing w:after="0"/>
                  <w:rPr>
                    <w:rFonts w:ascii="Times New Roman" w:hAnsi="Times New Roman" w:cs="Times New Roman"/>
                  </w:rPr>
                </w:pPr>
                <w:r w:rsidRPr="001525A5">
                  <w:rPr>
                    <w:rStyle w:val="PlaceholderText"/>
                  </w:rPr>
                  <w:t>Click or tap here to enter text.</w:t>
                </w:r>
              </w:p>
            </w:sdtContent>
          </w:sdt>
          <w:p w14:paraId="306ADEA7" w14:textId="77777777" w:rsidR="00826495" w:rsidRPr="005E7144" w:rsidRDefault="00826495" w:rsidP="00834D1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255168498"/>
                <w:placeholder>
                  <w:docPart w:val="85ECB3E18D7C42C3B073F9211A651591"/>
                </w:placeholder>
                <w:showingPlcHdr/>
                <w:text/>
              </w:sdtPr>
              <w:sdtEndPr/>
              <w:sdtContent>
                <w:r w:rsidRPr="001525A5">
                  <w:rPr>
                    <w:rStyle w:val="PlaceholderText"/>
                  </w:rPr>
                  <w:t>Click or tap here to enter text.</w:t>
                </w:r>
              </w:sdtContent>
            </w:sdt>
          </w:p>
        </w:tc>
      </w:tr>
      <w:tr w:rsidR="00951B0B" w:rsidRPr="005E7144" w14:paraId="2DEBF91F" w14:textId="77777777" w:rsidTr="00000122">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1FD79E98" w14:textId="77777777" w:rsidR="00951B0B" w:rsidRPr="004A6F2B" w:rsidRDefault="00951B0B" w:rsidP="00834D1E">
            <w:pPr>
              <w:pStyle w:val="NormalWeb"/>
              <w:snapToGrid w:val="0"/>
              <w:spacing w:before="0" w:beforeAutospacing="0" w:after="0" w:afterAutospacing="0"/>
              <w:jc w:val="center"/>
              <w:rPr>
                <w:b/>
                <w:sz w:val="22"/>
                <w:szCs w:val="22"/>
                <w:lang w:eastAsia="zh-CN"/>
              </w:rPr>
            </w:pPr>
            <w:r w:rsidRPr="004A6F2B">
              <w:rPr>
                <w:rFonts w:eastAsia="PMingLiU"/>
                <w:b/>
                <w:sz w:val="22"/>
                <w:szCs w:val="22"/>
                <w:lang w:val="en-GB" w:eastAsia="en-GB"/>
              </w:rPr>
              <w:t>Stairwells</w:t>
            </w:r>
          </w:p>
        </w:tc>
      </w:tr>
      <w:tr w:rsidR="00826495" w:rsidRPr="005E7144" w14:paraId="2BBEC1D9"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4137D12E" w14:textId="2952BD14" w:rsidR="00826495" w:rsidRDefault="00826495" w:rsidP="00834D1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8.50a </w:t>
            </w:r>
            <w:r w:rsidRPr="00B34285">
              <w:rPr>
                <w:rFonts w:ascii="Times New Roman" w:hAnsi="Times New Roman" w:cs="Times New Roman"/>
              </w:rPr>
              <w:t>Are all stairwell handrails in good condition</w:t>
            </w:r>
            <w:r>
              <w:rPr>
                <w:rFonts w:ascii="Times New Roman" w:hAnsi="Times New Roman" w:cs="Times New Roman"/>
              </w:rPr>
              <w:t>?</w:t>
            </w:r>
          </w:p>
        </w:tc>
        <w:tc>
          <w:tcPr>
            <w:tcW w:w="603" w:type="dxa"/>
            <w:tcBorders>
              <w:top w:val="outset" w:sz="6" w:space="0" w:color="auto"/>
              <w:left w:val="outset" w:sz="6" w:space="0" w:color="auto"/>
              <w:bottom w:val="outset" w:sz="6" w:space="0" w:color="auto"/>
              <w:right w:val="outset" w:sz="6" w:space="0" w:color="auto"/>
            </w:tcBorders>
            <w:vAlign w:val="center"/>
          </w:tcPr>
          <w:p w14:paraId="1560A050" w14:textId="076C1C10"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768514133"/>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6F2E54B" w14:textId="365393FF"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1374729957"/>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F534BFC" w14:textId="1590DEC4" w:rsidR="00826495" w:rsidRPr="005E7144" w:rsidRDefault="00363D2B"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661158213"/>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527832006"/>
              <w:placeholder>
                <w:docPart w:val="974CE1D916A84F3682FD962B86A255B9"/>
              </w:placeholder>
              <w:showingPlcHdr/>
              <w:text/>
            </w:sdtPr>
            <w:sdtEndPr/>
            <w:sdtContent>
              <w:p w14:paraId="5996BEF0" w14:textId="77777777" w:rsidR="00826495" w:rsidRDefault="00826495" w:rsidP="00834D1E">
                <w:pPr>
                  <w:spacing w:after="0"/>
                  <w:rPr>
                    <w:rFonts w:ascii="Times New Roman" w:hAnsi="Times New Roman" w:cs="Times New Roman"/>
                  </w:rPr>
                </w:pPr>
                <w:r w:rsidRPr="001525A5">
                  <w:rPr>
                    <w:rStyle w:val="PlaceholderText"/>
                  </w:rPr>
                  <w:t>Click or tap here to enter text.</w:t>
                </w:r>
              </w:p>
            </w:sdtContent>
          </w:sdt>
          <w:p w14:paraId="20C11E93" w14:textId="77777777" w:rsidR="00826495" w:rsidRPr="005E7144" w:rsidRDefault="00826495" w:rsidP="00834D1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153558010"/>
                <w:placeholder>
                  <w:docPart w:val="D6D133B6A88D42E8878B604EE4815C8C"/>
                </w:placeholder>
                <w:showingPlcHdr/>
                <w:text/>
              </w:sdtPr>
              <w:sdtEndPr/>
              <w:sdtContent>
                <w:r w:rsidRPr="001525A5">
                  <w:rPr>
                    <w:rStyle w:val="PlaceholderText"/>
                  </w:rPr>
                  <w:t>Click or tap here to enter text.</w:t>
                </w:r>
              </w:sdtContent>
            </w:sdt>
          </w:p>
        </w:tc>
      </w:tr>
      <w:tr w:rsidR="00826495" w:rsidRPr="005E7144" w14:paraId="45C817BB"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6F330136" w14:textId="68D8741F" w:rsidR="00826495" w:rsidRPr="005B013F" w:rsidRDefault="00826495" w:rsidP="00834D1E">
            <w:pPr>
              <w:pStyle w:val="ListParagraph"/>
              <w:numPr>
                <w:ilvl w:val="0"/>
                <w:numId w:val="59"/>
              </w:numPr>
              <w:autoSpaceDE w:val="0"/>
              <w:autoSpaceDN w:val="0"/>
              <w:adjustRightInd w:val="0"/>
              <w:spacing w:after="0" w:line="240" w:lineRule="auto"/>
              <w:rPr>
                <w:rFonts w:ascii="Times New Roman" w:hAnsi="Times New Roman" w:cs="Times New Roman"/>
              </w:rPr>
            </w:pPr>
            <w:r w:rsidRPr="00615EBB">
              <w:rPr>
                <w:rFonts w:ascii="Times New Roman" w:hAnsi="Times New Roman" w:cs="Times New Roman"/>
              </w:rPr>
              <w:t>Are all stair treads in good condition?</w:t>
            </w:r>
          </w:p>
        </w:tc>
        <w:tc>
          <w:tcPr>
            <w:tcW w:w="603" w:type="dxa"/>
            <w:tcBorders>
              <w:top w:val="outset" w:sz="6" w:space="0" w:color="auto"/>
              <w:left w:val="outset" w:sz="6" w:space="0" w:color="auto"/>
              <w:bottom w:val="outset" w:sz="6" w:space="0" w:color="auto"/>
              <w:right w:val="outset" w:sz="6" w:space="0" w:color="auto"/>
            </w:tcBorders>
            <w:vAlign w:val="center"/>
          </w:tcPr>
          <w:p w14:paraId="12C257C0" w14:textId="743D9E0A"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2124371311"/>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4AD2037" w14:textId="5FC0AA5B"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1822769146"/>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0B9B20D" w14:textId="24529C66" w:rsidR="00826495" w:rsidRPr="005E7144" w:rsidRDefault="00363D2B"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249081994"/>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830053333"/>
              <w:placeholder>
                <w:docPart w:val="953959499C15409680D5F46B404806AE"/>
              </w:placeholder>
              <w:showingPlcHdr/>
              <w:text/>
            </w:sdtPr>
            <w:sdtEndPr/>
            <w:sdtContent>
              <w:p w14:paraId="58DC112D" w14:textId="78D47FA4" w:rsidR="00826495" w:rsidRDefault="00826495" w:rsidP="00834D1E">
                <w:pPr>
                  <w:spacing w:after="0"/>
                  <w:rPr>
                    <w:rFonts w:ascii="Times New Roman" w:hAnsi="Times New Roman" w:cs="Times New Roman"/>
                  </w:rPr>
                </w:pPr>
                <w:r w:rsidRPr="001525A5">
                  <w:rPr>
                    <w:rStyle w:val="PlaceholderText"/>
                  </w:rPr>
                  <w:t>Click or tap here to enter text.</w:t>
                </w:r>
              </w:p>
            </w:sdtContent>
          </w:sdt>
          <w:p w14:paraId="0D8BC318" w14:textId="77777777" w:rsidR="00826495" w:rsidRPr="005E7144" w:rsidRDefault="00826495" w:rsidP="00834D1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868712932"/>
                <w:placeholder>
                  <w:docPart w:val="F888537EA81D44899BE70129B598095D"/>
                </w:placeholder>
                <w:showingPlcHdr/>
                <w:text/>
              </w:sdtPr>
              <w:sdtEndPr/>
              <w:sdtContent>
                <w:r w:rsidRPr="001525A5">
                  <w:rPr>
                    <w:rStyle w:val="PlaceholderText"/>
                  </w:rPr>
                  <w:t>Click or tap here to enter text.</w:t>
                </w:r>
              </w:sdtContent>
            </w:sdt>
          </w:p>
        </w:tc>
      </w:tr>
      <w:tr w:rsidR="00826495" w:rsidRPr="005E7144" w14:paraId="3BEE844B"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702F0C8D" w14:textId="65B809A3" w:rsidR="00826495" w:rsidRPr="005B013F" w:rsidRDefault="00826495" w:rsidP="00834D1E">
            <w:pPr>
              <w:pStyle w:val="ListParagraph"/>
              <w:numPr>
                <w:ilvl w:val="0"/>
                <w:numId w:val="59"/>
              </w:numPr>
              <w:autoSpaceDE w:val="0"/>
              <w:autoSpaceDN w:val="0"/>
              <w:adjustRightInd w:val="0"/>
              <w:spacing w:after="0" w:line="240" w:lineRule="auto"/>
              <w:rPr>
                <w:rFonts w:ascii="Times New Roman" w:hAnsi="Times New Roman" w:cs="Times New Roman"/>
              </w:rPr>
            </w:pPr>
            <w:r w:rsidRPr="00615EBB">
              <w:rPr>
                <w:rFonts w:ascii="Times New Roman" w:hAnsi="Times New Roman" w:cs="Times New Roman"/>
              </w:rPr>
              <w:t>Are all stair widths in compliance with requirements of all relevant laws?</w:t>
            </w:r>
          </w:p>
        </w:tc>
        <w:tc>
          <w:tcPr>
            <w:tcW w:w="603" w:type="dxa"/>
            <w:tcBorders>
              <w:top w:val="outset" w:sz="6" w:space="0" w:color="auto"/>
              <w:left w:val="outset" w:sz="6" w:space="0" w:color="auto"/>
              <w:bottom w:val="outset" w:sz="6" w:space="0" w:color="auto"/>
              <w:right w:val="outset" w:sz="6" w:space="0" w:color="auto"/>
            </w:tcBorders>
            <w:vAlign w:val="center"/>
          </w:tcPr>
          <w:p w14:paraId="58017110" w14:textId="2AFE9DD1"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161442080"/>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A5B45C2" w14:textId="60850D7E"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925192950"/>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A90003D" w14:textId="71604FF0" w:rsidR="00826495" w:rsidRPr="005E7144" w:rsidRDefault="00363D2B"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013992808"/>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509688406"/>
              <w:placeholder>
                <w:docPart w:val="05D3DB27048B41D4973E2029C6C67667"/>
              </w:placeholder>
              <w:showingPlcHdr/>
              <w:text/>
            </w:sdtPr>
            <w:sdtEndPr/>
            <w:sdtContent>
              <w:p w14:paraId="7165F90D" w14:textId="77777777" w:rsidR="00826495" w:rsidRDefault="00826495" w:rsidP="00834D1E">
                <w:pPr>
                  <w:spacing w:after="0"/>
                  <w:rPr>
                    <w:rFonts w:ascii="Times New Roman" w:hAnsi="Times New Roman" w:cs="Times New Roman"/>
                  </w:rPr>
                </w:pPr>
                <w:r w:rsidRPr="001525A5">
                  <w:rPr>
                    <w:rStyle w:val="PlaceholderText"/>
                  </w:rPr>
                  <w:t>Click or tap here to enter text.</w:t>
                </w:r>
              </w:p>
            </w:sdtContent>
          </w:sdt>
          <w:p w14:paraId="3F47AE17" w14:textId="77777777" w:rsidR="00826495" w:rsidRPr="005E7144" w:rsidRDefault="00826495" w:rsidP="00834D1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589849627"/>
                <w:placeholder>
                  <w:docPart w:val="0B34082880364DC0A39AE15A88978609"/>
                </w:placeholder>
                <w:showingPlcHdr/>
                <w:text/>
              </w:sdtPr>
              <w:sdtEndPr/>
              <w:sdtContent>
                <w:r w:rsidRPr="001525A5">
                  <w:rPr>
                    <w:rStyle w:val="PlaceholderText"/>
                  </w:rPr>
                  <w:t>Click or tap here to enter text.</w:t>
                </w:r>
              </w:sdtContent>
            </w:sdt>
          </w:p>
        </w:tc>
      </w:tr>
      <w:tr w:rsidR="00826495" w:rsidRPr="005E7144" w14:paraId="2C59E385"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5B1B9C41" w14:textId="2ACD8BA4" w:rsidR="00826495" w:rsidRPr="005B013F" w:rsidRDefault="00826495" w:rsidP="00834D1E">
            <w:pPr>
              <w:pStyle w:val="ListParagraph"/>
              <w:numPr>
                <w:ilvl w:val="0"/>
                <w:numId w:val="59"/>
              </w:numPr>
              <w:autoSpaceDE w:val="0"/>
              <w:autoSpaceDN w:val="0"/>
              <w:adjustRightInd w:val="0"/>
              <w:spacing w:after="0" w:line="240" w:lineRule="auto"/>
              <w:rPr>
                <w:rFonts w:ascii="Times New Roman" w:hAnsi="Times New Roman" w:cs="Times New Roman"/>
              </w:rPr>
            </w:pPr>
            <w:r w:rsidRPr="00615EBB">
              <w:rPr>
                <w:rFonts w:ascii="Times New Roman" w:hAnsi="Times New Roman" w:cs="Times New Roman"/>
              </w:rPr>
              <w:t>Are the stairways provided with artificial and emergency lighting?</w:t>
            </w:r>
          </w:p>
        </w:tc>
        <w:tc>
          <w:tcPr>
            <w:tcW w:w="603" w:type="dxa"/>
            <w:tcBorders>
              <w:top w:val="outset" w:sz="6" w:space="0" w:color="auto"/>
              <w:left w:val="outset" w:sz="6" w:space="0" w:color="auto"/>
              <w:bottom w:val="outset" w:sz="6" w:space="0" w:color="auto"/>
              <w:right w:val="outset" w:sz="6" w:space="0" w:color="auto"/>
            </w:tcBorders>
            <w:vAlign w:val="center"/>
          </w:tcPr>
          <w:p w14:paraId="4D4645D9" w14:textId="2AFACEAB"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720205906"/>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BF286AD" w14:textId="46D8FC6C"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1892311705"/>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2256374" w14:textId="19D1D1C9" w:rsidR="00826495" w:rsidRPr="005E7144" w:rsidRDefault="00363D2B"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314491562"/>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2088531939"/>
              <w:placeholder>
                <w:docPart w:val="5C87E7AE1E59429D981DC2E37D70811D"/>
              </w:placeholder>
              <w:showingPlcHdr/>
              <w:text/>
            </w:sdtPr>
            <w:sdtEndPr/>
            <w:sdtContent>
              <w:p w14:paraId="2F65335B" w14:textId="77777777" w:rsidR="00826495" w:rsidRDefault="00826495" w:rsidP="00834D1E">
                <w:pPr>
                  <w:spacing w:after="0"/>
                  <w:rPr>
                    <w:rFonts w:ascii="Times New Roman" w:hAnsi="Times New Roman" w:cs="Times New Roman"/>
                  </w:rPr>
                </w:pPr>
                <w:r w:rsidRPr="001525A5">
                  <w:rPr>
                    <w:rStyle w:val="PlaceholderText"/>
                  </w:rPr>
                  <w:t>Click or tap here to enter text.</w:t>
                </w:r>
              </w:p>
            </w:sdtContent>
          </w:sdt>
          <w:p w14:paraId="5A91F466" w14:textId="77777777" w:rsidR="00826495" w:rsidRPr="005E7144" w:rsidRDefault="00826495" w:rsidP="00834D1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60320814"/>
                <w:placeholder>
                  <w:docPart w:val="E34FF23E113441F6807426FB912E46A3"/>
                </w:placeholder>
                <w:showingPlcHdr/>
                <w:text/>
              </w:sdtPr>
              <w:sdtEndPr/>
              <w:sdtContent>
                <w:r w:rsidRPr="001525A5">
                  <w:rPr>
                    <w:rStyle w:val="PlaceholderText"/>
                  </w:rPr>
                  <w:t>Click or tap here to enter text.</w:t>
                </w:r>
              </w:sdtContent>
            </w:sdt>
          </w:p>
        </w:tc>
      </w:tr>
      <w:tr w:rsidR="00826495" w:rsidRPr="005E7144" w14:paraId="4584BAE8"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6DEFB387" w14:textId="688458AF" w:rsidR="00826495" w:rsidRPr="005B013F" w:rsidRDefault="00826495" w:rsidP="00834D1E">
            <w:pPr>
              <w:pStyle w:val="ListParagraph"/>
              <w:numPr>
                <w:ilvl w:val="0"/>
                <w:numId w:val="59"/>
              </w:numPr>
              <w:autoSpaceDE w:val="0"/>
              <w:autoSpaceDN w:val="0"/>
              <w:adjustRightInd w:val="0"/>
              <w:spacing w:after="0" w:line="240" w:lineRule="auto"/>
              <w:rPr>
                <w:rFonts w:ascii="Times New Roman" w:hAnsi="Times New Roman" w:cs="Times New Roman"/>
              </w:rPr>
            </w:pPr>
            <w:r w:rsidRPr="00615EBB">
              <w:rPr>
                <w:rFonts w:ascii="Times New Roman" w:hAnsi="Times New Roman" w:cs="Times New Roman"/>
              </w:rPr>
              <w:t>Are stairwells completely clear of obstructions?</w:t>
            </w:r>
          </w:p>
        </w:tc>
        <w:tc>
          <w:tcPr>
            <w:tcW w:w="603" w:type="dxa"/>
            <w:tcBorders>
              <w:top w:val="outset" w:sz="6" w:space="0" w:color="auto"/>
              <w:left w:val="outset" w:sz="6" w:space="0" w:color="auto"/>
              <w:bottom w:val="outset" w:sz="6" w:space="0" w:color="auto"/>
              <w:right w:val="outset" w:sz="6" w:space="0" w:color="auto"/>
            </w:tcBorders>
            <w:vAlign w:val="center"/>
          </w:tcPr>
          <w:p w14:paraId="1FC7319D" w14:textId="58956029"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479084881"/>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7C71958" w14:textId="0960C760"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1880507913"/>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C241F7B" w14:textId="0A1F27E4" w:rsidR="00826495" w:rsidRPr="005E7144" w:rsidRDefault="00363D2B"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977210511"/>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2120952518"/>
              <w:placeholder>
                <w:docPart w:val="D9E9659C2B49472484EE4C3F2B194477"/>
              </w:placeholder>
              <w:showingPlcHdr/>
              <w:text/>
            </w:sdtPr>
            <w:sdtEndPr/>
            <w:sdtContent>
              <w:p w14:paraId="40D89BB5" w14:textId="77777777" w:rsidR="00826495" w:rsidRDefault="00826495" w:rsidP="00834D1E">
                <w:pPr>
                  <w:spacing w:after="0"/>
                  <w:rPr>
                    <w:rFonts w:ascii="Times New Roman" w:hAnsi="Times New Roman" w:cs="Times New Roman"/>
                  </w:rPr>
                </w:pPr>
                <w:r w:rsidRPr="001525A5">
                  <w:rPr>
                    <w:rStyle w:val="PlaceholderText"/>
                  </w:rPr>
                  <w:t>Click or tap here to enter text.</w:t>
                </w:r>
              </w:p>
            </w:sdtContent>
          </w:sdt>
          <w:p w14:paraId="61423F56" w14:textId="77777777" w:rsidR="00826495" w:rsidRPr="005E7144" w:rsidRDefault="00826495" w:rsidP="00834D1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661884488"/>
                <w:placeholder>
                  <w:docPart w:val="62269E8DBFA44B4FA2EA6633163BD659"/>
                </w:placeholder>
                <w:showingPlcHdr/>
                <w:text/>
              </w:sdtPr>
              <w:sdtEndPr/>
              <w:sdtContent>
                <w:r w:rsidRPr="001525A5">
                  <w:rPr>
                    <w:rStyle w:val="PlaceholderText"/>
                  </w:rPr>
                  <w:t>Click or tap here to enter text.</w:t>
                </w:r>
              </w:sdtContent>
            </w:sdt>
          </w:p>
        </w:tc>
      </w:tr>
      <w:tr w:rsidR="00826495" w:rsidRPr="005E7144" w14:paraId="0D58A3EC"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58DBEC99" w14:textId="3ACD89AB" w:rsidR="00826495" w:rsidRPr="00063504" w:rsidRDefault="00826495" w:rsidP="00834D1E">
            <w:pPr>
              <w:pStyle w:val="ListParagraph"/>
              <w:numPr>
                <w:ilvl w:val="0"/>
                <w:numId w:val="59"/>
              </w:numPr>
              <w:autoSpaceDE w:val="0"/>
              <w:autoSpaceDN w:val="0"/>
              <w:adjustRightInd w:val="0"/>
              <w:spacing w:after="0" w:line="240" w:lineRule="auto"/>
              <w:rPr>
                <w:rFonts w:ascii="Times New Roman" w:hAnsi="Times New Roman" w:cs="Times New Roman"/>
              </w:rPr>
            </w:pPr>
            <w:r w:rsidRPr="00615EBB">
              <w:rPr>
                <w:rFonts w:ascii="Times New Roman" w:hAnsi="Times New Roman" w:cs="Times New Roman"/>
              </w:rPr>
              <w:t>Does your facility ensure stairwells are not used for storage?</w:t>
            </w:r>
          </w:p>
        </w:tc>
        <w:tc>
          <w:tcPr>
            <w:tcW w:w="603" w:type="dxa"/>
            <w:tcBorders>
              <w:top w:val="outset" w:sz="6" w:space="0" w:color="auto"/>
              <w:left w:val="outset" w:sz="6" w:space="0" w:color="auto"/>
              <w:bottom w:val="outset" w:sz="6" w:space="0" w:color="auto"/>
              <w:right w:val="outset" w:sz="6" w:space="0" w:color="auto"/>
            </w:tcBorders>
            <w:vAlign w:val="center"/>
          </w:tcPr>
          <w:p w14:paraId="0810A0F2" w14:textId="2AFE4391"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79990715"/>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0FB24F5" w14:textId="3D03865C"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319238129"/>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DC57198" w14:textId="5DD90B0D" w:rsidR="00826495" w:rsidRPr="005E7144" w:rsidRDefault="00363D2B"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067875966"/>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762640632"/>
              <w:placeholder>
                <w:docPart w:val="DE457BA5E6814B88B1B39011CE42EB97"/>
              </w:placeholder>
              <w:showingPlcHdr/>
              <w:text/>
            </w:sdtPr>
            <w:sdtEndPr/>
            <w:sdtContent>
              <w:p w14:paraId="5AA39C99" w14:textId="77777777" w:rsidR="00826495" w:rsidRDefault="00826495" w:rsidP="00834D1E">
                <w:pPr>
                  <w:spacing w:after="0"/>
                  <w:rPr>
                    <w:rFonts w:ascii="Times New Roman" w:hAnsi="Times New Roman" w:cs="Times New Roman"/>
                  </w:rPr>
                </w:pPr>
                <w:r w:rsidRPr="001525A5">
                  <w:rPr>
                    <w:rStyle w:val="PlaceholderText"/>
                  </w:rPr>
                  <w:t>Click or tap here to enter text.</w:t>
                </w:r>
              </w:p>
            </w:sdtContent>
          </w:sdt>
          <w:p w14:paraId="23ABB558" w14:textId="77777777" w:rsidR="00826495" w:rsidRPr="005E7144" w:rsidRDefault="00826495" w:rsidP="00834D1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884409353"/>
                <w:placeholder>
                  <w:docPart w:val="28244CF031F0406598D220D53597F309"/>
                </w:placeholder>
                <w:showingPlcHdr/>
                <w:text/>
              </w:sdtPr>
              <w:sdtEndPr/>
              <w:sdtContent>
                <w:r w:rsidRPr="001525A5">
                  <w:rPr>
                    <w:rStyle w:val="PlaceholderText"/>
                  </w:rPr>
                  <w:t>Click or tap here to enter text.</w:t>
                </w:r>
              </w:sdtContent>
            </w:sdt>
          </w:p>
        </w:tc>
      </w:tr>
      <w:tr w:rsidR="00951B0B" w:rsidRPr="005E7144" w14:paraId="28F6EF26" w14:textId="77777777" w:rsidTr="00000122">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1C955BFE" w14:textId="77777777" w:rsidR="00951B0B" w:rsidRPr="005E7144" w:rsidRDefault="00951B0B" w:rsidP="00834D1E">
            <w:pPr>
              <w:pStyle w:val="NormalWeb"/>
              <w:snapToGrid w:val="0"/>
              <w:spacing w:before="0" w:beforeAutospacing="0" w:after="0" w:afterAutospacing="0"/>
              <w:jc w:val="center"/>
              <w:rPr>
                <w:b/>
                <w:sz w:val="22"/>
                <w:szCs w:val="22"/>
                <w:lang w:eastAsia="zh-CN"/>
              </w:rPr>
            </w:pPr>
            <w:r w:rsidRPr="005E7144">
              <w:rPr>
                <w:b/>
                <w:sz w:val="22"/>
                <w:szCs w:val="22"/>
                <w:lang w:eastAsia="zh-CN"/>
              </w:rPr>
              <w:t>CHEMICAL SAFETY</w:t>
            </w:r>
          </w:p>
        </w:tc>
      </w:tr>
      <w:tr w:rsidR="00826495" w:rsidRPr="005E7144" w14:paraId="5A058111"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0DE01634" w14:textId="432081BA" w:rsidR="00826495" w:rsidRDefault="00826495" w:rsidP="00834D1E">
            <w:pPr>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8.51 </w:t>
            </w:r>
            <w:r w:rsidRPr="00B34285">
              <w:rPr>
                <w:rFonts w:ascii="Times New Roman" w:hAnsi="Times New Roman" w:cs="Times New Roman"/>
              </w:rPr>
              <w:t>Does your facility have a chemical safety program?</w:t>
            </w:r>
          </w:p>
        </w:tc>
        <w:tc>
          <w:tcPr>
            <w:tcW w:w="603" w:type="dxa"/>
            <w:tcBorders>
              <w:top w:val="outset" w:sz="6" w:space="0" w:color="auto"/>
              <w:left w:val="outset" w:sz="6" w:space="0" w:color="auto"/>
              <w:bottom w:val="outset" w:sz="6" w:space="0" w:color="auto"/>
              <w:right w:val="outset" w:sz="6" w:space="0" w:color="auto"/>
            </w:tcBorders>
            <w:vAlign w:val="center"/>
          </w:tcPr>
          <w:p w14:paraId="68C0765F" w14:textId="734DC46C"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1744642263"/>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A89FE2B" w14:textId="776BF1BF"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1907679430"/>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AE8816D" w14:textId="6692BC54" w:rsidR="00826495" w:rsidRPr="005E7144" w:rsidRDefault="00363D2B"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891923596"/>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38247998"/>
              <w:placeholder>
                <w:docPart w:val="7CB4F95D5EB849AF98992889D5708C19"/>
              </w:placeholder>
              <w:showingPlcHdr/>
              <w:text/>
            </w:sdtPr>
            <w:sdtEndPr/>
            <w:sdtContent>
              <w:p w14:paraId="24BA0937" w14:textId="77777777" w:rsidR="00826495" w:rsidRDefault="00826495" w:rsidP="00834D1E">
                <w:pPr>
                  <w:spacing w:after="0"/>
                  <w:rPr>
                    <w:rFonts w:ascii="Times New Roman" w:hAnsi="Times New Roman" w:cs="Times New Roman"/>
                  </w:rPr>
                </w:pPr>
                <w:r w:rsidRPr="001525A5">
                  <w:rPr>
                    <w:rStyle w:val="PlaceholderText"/>
                  </w:rPr>
                  <w:t>Click or tap here to enter text.</w:t>
                </w:r>
              </w:p>
            </w:sdtContent>
          </w:sdt>
          <w:p w14:paraId="78D33782" w14:textId="77777777" w:rsidR="00826495" w:rsidRPr="005E7144" w:rsidRDefault="00826495" w:rsidP="00834D1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233013992"/>
                <w:placeholder>
                  <w:docPart w:val="F32FAEA2507A4364A655EAFE40687E13"/>
                </w:placeholder>
                <w:showingPlcHdr/>
                <w:text/>
              </w:sdtPr>
              <w:sdtEndPr/>
              <w:sdtContent>
                <w:r w:rsidRPr="001525A5">
                  <w:rPr>
                    <w:rStyle w:val="PlaceholderText"/>
                  </w:rPr>
                  <w:t>Click or tap here to enter text.</w:t>
                </w:r>
              </w:sdtContent>
            </w:sdt>
          </w:p>
        </w:tc>
      </w:tr>
      <w:tr w:rsidR="00826495" w:rsidRPr="005E7144" w14:paraId="4DF27360"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6413626E" w14:textId="2F647655" w:rsidR="00826495" w:rsidRDefault="00826495" w:rsidP="00834D1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8.52 </w:t>
            </w:r>
            <w:r w:rsidRPr="00B34285">
              <w:rPr>
                <w:rFonts w:ascii="Times New Roman" w:hAnsi="Times New Roman" w:cs="Times New Roman"/>
              </w:rPr>
              <w:t>Where applicable, does your facility properly store hazardous/toxic materials?</w:t>
            </w:r>
          </w:p>
        </w:tc>
        <w:tc>
          <w:tcPr>
            <w:tcW w:w="603" w:type="dxa"/>
            <w:tcBorders>
              <w:top w:val="outset" w:sz="6" w:space="0" w:color="auto"/>
              <w:left w:val="outset" w:sz="6" w:space="0" w:color="auto"/>
              <w:bottom w:val="outset" w:sz="6" w:space="0" w:color="auto"/>
              <w:right w:val="outset" w:sz="6" w:space="0" w:color="auto"/>
            </w:tcBorders>
            <w:vAlign w:val="center"/>
          </w:tcPr>
          <w:p w14:paraId="56B4071A" w14:textId="6CC489FE"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1156385246"/>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38154EC" w14:textId="2A5F13E6"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1919931705"/>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3A3D1D4" w14:textId="3191DB7E" w:rsidR="00826495" w:rsidRPr="005E7144" w:rsidRDefault="00363D2B"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114791010"/>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2079550254"/>
              <w:placeholder>
                <w:docPart w:val="C08E549B9CED43CFA4EFE103FC841633"/>
              </w:placeholder>
              <w:showingPlcHdr/>
              <w:text/>
            </w:sdtPr>
            <w:sdtEndPr/>
            <w:sdtContent>
              <w:p w14:paraId="5EB581AA" w14:textId="77777777" w:rsidR="00826495" w:rsidRDefault="00826495" w:rsidP="00834D1E">
                <w:pPr>
                  <w:spacing w:after="0"/>
                  <w:rPr>
                    <w:rFonts w:ascii="Times New Roman" w:hAnsi="Times New Roman" w:cs="Times New Roman"/>
                  </w:rPr>
                </w:pPr>
                <w:r w:rsidRPr="001525A5">
                  <w:rPr>
                    <w:rStyle w:val="PlaceholderText"/>
                  </w:rPr>
                  <w:t>Click or tap here to enter text.</w:t>
                </w:r>
              </w:p>
            </w:sdtContent>
          </w:sdt>
          <w:p w14:paraId="449CC9B1" w14:textId="77777777" w:rsidR="00826495" w:rsidRPr="005E7144" w:rsidRDefault="00826495" w:rsidP="00834D1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3487564"/>
                <w:placeholder>
                  <w:docPart w:val="E2425805D3814244A4702E027794C99F"/>
                </w:placeholder>
                <w:showingPlcHdr/>
                <w:text/>
              </w:sdtPr>
              <w:sdtEndPr/>
              <w:sdtContent>
                <w:r w:rsidRPr="001525A5">
                  <w:rPr>
                    <w:rStyle w:val="PlaceholderText"/>
                  </w:rPr>
                  <w:t>Click or tap here to enter text.</w:t>
                </w:r>
              </w:sdtContent>
            </w:sdt>
          </w:p>
        </w:tc>
      </w:tr>
      <w:tr w:rsidR="00826495" w:rsidRPr="005E7144" w14:paraId="42B58214"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3A3CDBD4" w14:textId="2161D9FF" w:rsidR="00826495" w:rsidRDefault="00826495" w:rsidP="00834D1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8.53 </w:t>
            </w:r>
            <w:r w:rsidRPr="00B34285">
              <w:rPr>
                <w:rFonts w:ascii="Times New Roman" w:hAnsi="Times New Roman" w:cs="Times New Roman"/>
              </w:rPr>
              <w:t>Does your facility have the required government storage and usage permits for chemicals, if required?</w:t>
            </w:r>
          </w:p>
        </w:tc>
        <w:tc>
          <w:tcPr>
            <w:tcW w:w="603" w:type="dxa"/>
            <w:tcBorders>
              <w:top w:val="outset" w:sz="6" w:space="0" w:color="auto"/>
              <w:left w:val="outset" w:sz="6" w:space="0" w:color="auto"/>
              <w:bottom w:val="outset" w:sz="6" w:space="0" w:color="auto"/>
              <w:right w:val="outset" w:sz="6" w:space="0" w:color="auto"/>
            </w:tcBorders>
            <w:vAlign w:val="center"/>
          </w:tcPr>
          <w:p w14:paraId="4BCA3559" w14:textId="1B2320B0"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1296643426"/>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76D6F4D" w14:textId="1BB5F396"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953013916"/>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C5399E4" w14:textId="4824EF69" w:rsidR="00826495" w:rsidRPr="005E7144" w:rsidRDefault="00363D2B"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684722892"/>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041086798"/>
              <w:placeholder>
                <w:docPart w:val="A485EA20CAAB45929029D491E1475F47"/>
              </w:placeholder>
              <w:showingPlcHdr/>
              <w:text/>
            </w:sdtPr>
            <w:sdtEndPr/>
            <w:sdtContent>
              <w:p w14:paraId="1E438D28" w14:textId="77777777" w:rsidR="00826495" w:rsidRDefault="00826495" w:rsidP="00834D1E">
                <w:pPr>
                  <w:spacing w:after="0"/>
                  <w:rPr>
                    <w:rFonts w:ascii="Times New Roman" w:hAnsi="Times New Roman" w:cs="Times New Roman"/>
                  </w:rPr>
                </w:pPr>
                <w:r w:rsidRPr="001525A5">
                  <w:rPr>
                    <w:rStyle w:val="PlaceholderText"/>
                  </w:rPr>
                  <w:t>Click or tap here to enter text.</w:t>
                </w:r>
              </w:p>
            </w:sdtContent>
          </w:sdt>
          <w:p w14:paraId="0F015F66" w14:textId="77777777" w:rsidR="00826495" w:rsidRPr="005E7144" w:rsidRDefault="00826495" w:rsidP="00834D1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270050924"/>
                <w:placeholder>
                  <w:docPart w:val="B0C68BC5E3594089925783F519379A0E"/>
                </w:placeholder>
                <w:showingPlcHdr/>
                <w:text/>
              </w:sdtPr>
              <w:sdtEndPr/>
              <w:sdtContent>
                <w:r w:rsidRPr="001525A5">
                  <w:rPr>
                    <w:rStyle w:val="PlaceholderText"/>
                  </w:rPr>
                  <w:t>Click or tap here to enter text.</w:t>
                </w:r>
              </w:sdtContent>
            </w:sdt>
          </w:p>
        </w:tc>
      </w:tr>
      <w:tr w:rsidR="00826495" w:rsidRPr="005E7144" w14:paraId="307F823F"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5C95A026" w14:textId="72CA2088" w:rsidR="00826495" w:rsidRDefault="00826495" w:rsidP="005B013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8.54 </w:t>
            </w:r>
            <w:r w:rsidRPr="00E66533">
              <w:rPr>
                <w:rFonts w:ascii="Times New Roman" w:hAnsi="Times New Roman" w:cs="Times New Roman"/>
              </w:rPr>
              <w:t>Does your facility maintain documentation for chemical labeling (including fire safety), chemical usage warnings, and proper handling instructions?</w:t>
            </w:r>
            <w:r>
              <w:rPr>
                <w:rFonts w:ascii="Times New Roman" w:hAnsi="Times New Roman" w:cs="Times New Roman"/>
              </w:rPr>
              <w:t xml:space="preserve"> </w:t>
            </w:r>
          </w:p>
        </w:tc>
        <w:tc>
          <w:tcPr>
            <w:tcW w:w="603" w:type="dxa"/>
            <w:tcBorders>
              <w:top w:val="outset" w:sz="6" w:space="0" w:color="auto"/>
              <w:left w:val="outset" w:sz="6" w:space="0" w:color="auto"/>
              <w:bottom w:val="outset" w:sz="6" w:space="0" w:color="auto"/>
              <w:right w:val="outset" w:sz="6" w:space="0" w:color="auto"/>
            </w:tcBorders>
            <w:vAlign w:val="center"/>
          </w:tcPr>
          <w:p w14:paraId="732DBF46" w14:textId="2AB6C1E9"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1887169726"/>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D0FC8BB" w14:textId="0261DF36"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160278283"/>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19481C8" w14:textId="0B8B65C1" w:rsidR="00826495" w:rsidRPr="005E7144" w:rsidRDefault="00363D2B"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024781387"/>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452774603"/>
              <w:placeholder>
                <w:docPart w:val="7A0E46F0A1684C489646C5B4C0A625E7"/>
              </w:placeholder>
              <w:showingPlcHdr/>
              <w:text/>
            </w:sdtPr>
            <w:sdtEndPr/>
            <w:sdtContent>
              <w:p w14:paraId="594392F2" w14:textId="77777777" w:rsidR="00826495" w:rsidRDefault="00826495" w:rsidP="00834D1E">
                <w:pPr>
                  <w:spacing w:after="0"/>
                  <w:rPr>
                    <w:rFonts w:ascii="Times New Roman" w:hAnsi="Times New Roman" w:cs="Times New Roman"/>
                  </w:rPr>
                </w:pPr>
                <w:r w:rsidRPr="001525A5">
                  <w:rPr>
                    <w:rStyle w:val="PlaceholderText"/>
                  </w:rPr>
                  <w:t>Click or tap here to enter text.</w:t>
                </w:r>
              </w:p>
            </w:sdtContent>
          </w:sdt>
          <w:p w14:paraId="10693E16" w14:textId="77777777" w:rsidR="00826495" w:rsidRPr="005E7144" w:rsidRDefault="00826495" w:rsidP="00834D1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557155879"/>
                <w:placeholder>
                  <w:docPart w:val="78A4A5A0E7E94BFC91801881C964DEB2"/>
                </w:placeholder>
                <w:showingPlcHdr/>
                <w:text/>
              </w:sdtPr>
              <w:sdtEndPr/>
              <w:sdtContent>
                <w:r w:rsidRPr="001525A5">
                  <w:rPr>
                    <w:rStyle w:val="PlaceholderText"/>
                  </w:rPr>
                  <w:t>Click or tap here to enter text.</w:t>
                </w:r>
              </w:sdtContent>
            </w:sdt>
          </w:p>
        </w:tc>
      </w:tr>
      <w:tr w:rsidR="00826495" w:rsidRPr="005E7144" w14:paraId="01C2C099" w14:textId="77777777" w:rsidTr="004A6F2B">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7D071E39" w14:textId="1ECDE9D3" w:rsidR="00826495" w:rsidRDefault="00826495" w:rsidP="00834D1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8.55 </w:t>
            </w:r>
            <w:r w:rsidRPr="00E66533">
              <w:rPr>
                <w:rFonts w:ascii="Times New Roman" w:hAnsi="Times New Roman" w:cs="Times New Roman"/>
              </w:rPr>
              <w:t>Does your facility ensure that all solvent wastes and flammable liquids are properly stored (including being kept in closed containers when not in use) at all times and kept away from potential ignition sources?</w:t>
            </w:r>
          </w:p>
        </w:tc>
        <w:tc>
          <w:tcPr>
            <w:tcW w:w="603" w:type="dxa"/>
            <w:tcBorders>
              <w:top w:val="outset" w:sz="6" w:space="0" w:color="auto"/>
              <w:left w:val="outset" w:sz="6" w:space="0" w:color="auto"/>
              <w:bottom w:val="outset" w:sz="6" w:space="0" w:color="auto"/>
              <w:right w:val="outset" w:sz="6" w:space="0" w:color="auto"/>
            </w:tcBorders>
            <w:vAlign w:val="center"/>
          </w:tcPr>
          <w:p w14:paraId="151F60E1" w14:textId="2CF07638"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49618160"/>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FD44810" w14:textId="31297A1B"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451175135"/>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DDD9416" w14:textId="10D43818" w:rsidR="00826495" w:rsidRPr="005E7144" w:rsidRDefault="00363D2B"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593357661"/>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198204036"/>
              <w:placeholder>
                <w:docPart w:val="42A0BC38786E40F1A352696941FBDC7C"/>
              </w:placeholder>
              <w:showingPlcHdr/>
              <w:text/>
            </w:sdtPr>
            <w:sdtEndPr/>
            <w:sdtContent>
              <w:p w14:paraId="7886D6A5" w14:textId="77777777" w:rsidR="00826495" w:rsidRDefault="00826495" w:rsidP="004A6F2B">
                <w:pPr>
                  <w:spacing w:after="0"/>
                  <w:rPr>
                    <w:rFonts w:ascii="Times New Roman" w:hAnsi="Times New Roman" w:cs="Times New Roman"/>
                  </w:rPr>
                </w:pPr>
                <w:r w:rsidRPr="001525A5">
                  <w:rPr>
                    <w:rStyle w:val="PlaceholderText"/>
                  </w:rPr>
                  <w:t>Click or tap here to enter text.</w:t>
                </w:r>
              </w:p>
            </w:sdtContent>
          </w:sdt>
          <w:p w14:paraId="6AE58240" w14:textId="77777777" w:rsidR="00826495" w:rsidRPr="005E7144" w:rsidRDefault="00826495" w:rsidP="004A6F2B">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2019612192"/>
                <w:placeholder>
                  <w:docPart w:val="6898C5D7F0C1473193D90B37DCC05855"/>
                </w:placeholder>
                <w:showingPlcHdr/>
                <w:text/>
              </w:sdtPr>
              <w:sdtEndPr/>
              <w:sdtContent>
                <w:r w:rsidRPr="001525A5">
                  <w:rPr>
                    <w:rStyle w:val="PlaceholderText"/>
                  </w:rPr>
                  <w:t>Click or tap here to enter text.</w:t>
                </w:r>
              </w:sdtContent>
            </w:sdt>
          </w:p>
        </w:tc>
      </w:tr>
      <w:tr w:rsidR="00826495" w:rsidRPr="005E7144" w14:paraId="2FE0BC1E"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1BB46008" w14:textId="432AEE16" w:rsidR="00826495" w:rsidRDefault="00826495" w:rsidP="00834D1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8.56 </w:t>
            </w:r>
            <w:r w:rsidRPr="00E66533">
              <w:rPr>
                <w:rFonts w:ascii="Times New Roman" w:hAnsi="Times New Roman" w:cs="Times New Roman"/>
              </w:rPr>
              <w:t>Are the chemical storage areas free of ignition sources</w:t>
            </w:r>
            <w:r>
              <w:rPr>
                <w:rFonts w:ascii="Times New Roman" w:hAnsi="Times New Roman" w:cs="Times New Roman"/>
              </w:rPr>
              <w:t xml:space="preserve">, </w:t>
            </w:r>
            <w:r w:rsidRPr="00063504">
              <w:rPr>
                <w:rFonts w:ascii="Times New Roman" w:hAnsi="Times New Roman" w:cs="Times New Roman"/>
              </w:rPr>
              <w:t>including lamps and lights</w:t>
            </w:r>
            <w:r w:rsidRPr="00E66533">
              <w:rPr>
                <w:rFonts w:ascii="Times New Roman" w:hAnsi="Times New Roman" w:cs="Times New Roman"/>
              </w:rPr>
              <w:t>?</w:t>
            </w:r>
          </w:p>
        </w:tc>
        <w:tc>
          <w:tcPr>
            <w:tcW w:w="603" w:type="dxa"/>
            <w:tcBorders>
              <w:top w:val="outset" w:sz="6" w:space="0" w:color="auto"/>
              <w:left w:val="outset" w:sz="6" w:space="0" w:color="auto"/>
              <w:bottom w:val="outset" w:sz="6" w:space="0" w:color="auto"/>
              <w:right w:val="outset" w:sz="6" w:space="0" w:color="auto"/>
            </w:tcBorders>
            <w:vAlign w:val="center"/>
          </w:tcPr>
          <w:p w14:paraId="71D4C914" w14:textId="49702ECA"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299421727"/>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B32EA9F" w14:textId="01A398ED"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1514339362"/>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B5F8E09" w14:textId="074A4840" w:rsidR="00826495" w:rsidRPr="005E7144" w:rsidRDefault="00363D2B"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886371188"/>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593779450"/>
              <w:placeholder>
                <w:docPart w:val="4A8A2DBB5FFC4D4D9191B665056DF879"/>
              </w:placeholder>
              <w:showingPlcHdr/>
              <w:text/>
            </w:sdtPr>
            <w:sdtEndPr/>
            <w:sdtContent>
              <w:p w14:paraId="5BD8B28E" w14:textId="77777777" w:rsidR="00826495" w:rsidRDefault="00826495" w:rsidP="00834D1E">
                <w:pPr>
                  <w:spacing w:after="0"/>
                  <w:rPr>
                    <w:rFonts w:ascii="Times New Roman" w:hAnsi="Times New Roman" w:cs="Times New Roman"/>
                  </w:rPr>
                </w:pPr>
                <w:r w:rsidRPr="001525A5">
                  <w:rPr>
                    <w:rStyle w:val="PlaceholderText"/>
                  </w:rPr>
                  <w:t>Click or tap here to enter text.</w:t>
                </w:r>
              </w:p>
            </w:sdtContent>
          </w:sdt>
          <w:p w14:paraId="6E9D9EC4" w14:textId="77777777" w:rsidR="00826495" w:rsidRPr="005E7144" w:rsidRDefault="00826495" w:rsidP="00834D1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427806070"/>
                <w:placeholder>
                  <w:docPart w:val="D2BF9E6737A44ED1ACDF5A23B8F55185"/>
                </w:placeholder>
                <w:showingPlcHdr/>
                <w:text/>
              </w:sdtPr>
              <w:sdtEndPr/>
              <w:sdtContent>
                <w:r w:rsidRPr="001525A5">
                  <w:rPr>
                    <w:rStyle w:val="PlaceholderText"/>
                  </w:rPr>
                  <w:t>Click or tap here to enter text.</w:t>
                </w:r>
              </w:sdtContent>
            </w:sdt>
          </w:p>
        </w:tc>
      </w:tr>
      <w:tr w:rsidR="00951B0B" w:rsidRPr="005E7144" w14:paraId="0A342A1F" w14:textId="77777777" w:rsidTr="00000122">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6B788932" w14:textId="77777777" w:rsidR="00951B0B" w:rsidRPr="005E7144" w:rsidRDefault="00951B0B" w:rsidP="00834D1E">
            <w:pPr>
              <w:pStyle w:val="NormalWeb"/>
              <w:snapToGrid w:val="0"/>
              <w:spacing w:before="0" w:beforeAutospacing="0" w:after="0" w:afterAutospacing="0"/>
              <w:jc w:val="center"/>
              <w:rPr>
                <w:b/>
                <w:sz w:val="22"/>
                <w:szCs w:val="22"/>
                <w:lang w:eastAsia="zh-CN"/>
              </w:rPr>
            </w:pPr>
            <w:r w:rsidRPr="005E7144">
              <w:rPr>
                <w:b/>
                <w:sz w:val="22"/>
                <w:szCs w:val="22"/>
                <w:lang w:eastAsia="zh-CN"/>
              </w:rPr>
              <w:t>BOILER &amp; COMPRESSOR ROOMS</w:t>
            </w:r>
          </w:p>
        </w:tc>
      </w:tr>
      <w:tr w:rsidR="00826495" w:rsidRPr="005E7144" w14:paraId="43434A85"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0E408A8E" w14:textId="308821C2" w:rsidR="00826495" w:rsidRDefault="00826495" w:rsidP="00834D1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8.57a </w:t>
            </w:r>
            <w:r w:rsidRPr="00E66533">
              <w:rPr>
                <w:rFonts w:ascii="Times New Roman" w:hAnsi="Times New Roman" w:cs="Times New Roman"/>
              </w:rPr>
              <w:t>Is the location of the boiler and compressor room consistent with all relevant requirements? (If no local or national laws apply, please describe the location of the boiler and compressor room.)</w:t>
            </w:r>
          </w:p>
        </w:tc>
        <w:tc>
          <w:tcPr>
            <w:tcW w:w="603" w:type="dxa"/>
            <w:tcBorders>
              <w:top w:val="outset" w:sz="6" w:space="0" w:color="auto"/>
              <w:left w:val="outset" w:sz="6" w:space="0" w:color="auto"/>
              <w:bottom w:val="outset" w:sz="6" w:space="0" w:color="auto"/>
              <w:right w:val="outset" w:sz="6" w:space="0" w:color="auto"/>
            </w:tcBorders>
            <w:vAlign w:val="center"/>
          </w:tcPr>
          <w:p w14:paraId="5D103244" w14:textId="0A7C5734"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379362583"/>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1653BE2" w14:textId="6CBA4137"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672883551"/>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3B73D7F" w14:textId="7628839D" w:rsidR="00826495" w:rsidRPr="005E7144" w:rsidRDefault="00363D2B"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646245084"/>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603255741"/>
              <w:placeholder>
                <w:docPart w:val="53A5B66695FF4296B729B6BCA288339A"/>
              </w:placeholder>
              <w:showingPlcHdr/>
              <w:text/>
            </w:sdtPr>
            <w:sdtEndPr/>
            <w:sdtContent>
              <w:p w14:paraId="17BEF64C" w14:textId="77777777" w:rsidR="00826495" w:rsidRDefault="00826495" w:rsidP="00834D1E">
                <w:pPr>
                  <w:spacing w:after="0"/>
                  <w:rPr>
                    <w:rFonts w:ascii="Times New Roman" w:hAnsi="Times New Roman" w:cs="Times New Roman"/>
                  </w:rPr>
                </w:pPr>
                <w:r w:rsidRPr="001525A5">
                  <w:rPr>
                    <w:rStyle w:val="PlaceholderText"/>
                  </w:rPr>
                  <w:t>Click or tap here to enter text.</w:t>
                </w:r>
              </w:p>
            </w:sdtContent>
          </w:sdt>
          <w:p w14:paraId="348A9357" w14:textId="77777777" w:rsidR="00826495" w:rsidRPr="005E7144" w:rsidRDefault="00826495" w:rsidP="00834D1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59770756"/>
                <w:placeholder>
                  <w:docPart w:val="EDAD732BD8C944B4ACE92DE366C88690"/>
                </w:placeholder>
                <w:showingPlcHdr/>
                <w:text/>
              </w:sdtPr>
              <w:sdtEndPr/>
              <w:sdtContent>
                <w:r w:rsidRPr="001525A5">
                  <w:rPr>
                    <w:rStyle w:val="PlaceholderText"/>
                  </w:rPr>
                  <w:t>Click or tap here to enter text.</w:t>
                </w:r>
              </w:sdtContent>
            </w:sdt>
          </w:p>
        </w:tc>
      </w:tr>
      <w:tr w:rsidR="00826495" w:rsidRPr="005E7144" w14:paraId="086F2AD2"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6FE91007" w14:textId="594D53E0" w:rsidR="00826495" w:rsidRPr="005B013F" w:rsidRDefault="00826495" w:rsidP="00834D1E">
            <w:pPr>
              <w:pStyle w:val="ListParagraph"/>
              <w:numPr>
                <w:ilvl w:val="0"/>
                <w:numId w:val="60"/>
              </w:numPr>
              <w:autoSpaceDE w:val="0"/>
              <w:autoSpaceDN w:val="0"/>
              <w:adjustRightInd w:val="0"/>
              <w:spacing w:after="0" w:line="240" w:lineRule="auto"/>
              <w:rPr>
                <w:rFonts w:ascii="Times New Roman" w:hAnsi="Times New Roman" w:cs="Times New Roman"/>
              </w:rPr>
            </w:pPr>
            <w:r w:rsidRPr="00555CC1">
              <w:rPr>
                <w:rFonts w:ascii="Times New Roman" w:hAnsi="Times New Roman" w:cs="Times New Roman"/>
              </w:rPr>
              <w:t>Are boilers/compressors/generators separated from production floor/office space as required by the relevant laws?</w:t>
            </w:r>
          </w:p>
        </w:tc>
        <w:tc>
          <w:tcPr>
            <w:tcW w:w="603" w:type="dxa"/>
            <w:tcBorders>
              <w:top w:val="outset" w:sz="6" w:space="0" w:color="auto"/>
              <w:left w:val="outset" w:sz="6" w:space="0" w:color="auto"/>
              <w:bottom w:val="outset" w:sz="6" w:space="0" w:color="auto"/>
              <w:right w:val="outset" w:sz="6" w:space="0" w:color="auto"/>
            </w:tcBorders>
            <w:vAlign w:val="center"/>
          </w:tcPr>
          <w:p w14:paraId="5B18CB23" w14:textId="7579627F"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1819146403"/>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135DB73" w14:textId="2B479B60"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150526780"/>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A30AD88" w14:textId="7B2FAD93" w:rsidR="00826495" w:rsidRPr="005E7144" w:rsidRDefault="00363D2B"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874158589"/>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435972572"/>
              <w:placeholder>
                <w:docPart w:val="5A71A119187346209C54106E9F07EBC1"/>
              </w:placeholder>
              <w:showingPlcHdr/>
              <w:text/>
            </w:sdtPr>
            <w:sdtEndPr/>
            <w:sdtContent>
              <w:p w14:paraId="687E23AE" w14:textId="77777777" w:rsidR="00826495" w:rsidRDefault="00826495" w:rsidP="00834D1E">
                <w:pPr>
                  <w:spacing w:after="0"/>
                  <w:rPr>
                    <w:rFonts w:ascii="Times New Roman" w:hAnsi="Times New Roman" w:cs="Times New Roman"/>
                  </w:rPr>
                </w:pPr>
                <w:r w:rsidRPr="001525A5">
                  <w:rPr>
                    <w:rStyle w:val="PlaceholderText"/>
                  </w:rPr>
                  <w:t>Click or tap here to enter text.</w:t>
                </w:r>
              </w:p>
            </w:sdtContent>
          </w:sdt>
          <w:p w14:paraId="4A2BABEB" w14:textId="77777777" w:rsidR="00826495" w:rsidRPr="005E7144" w:rsidRDefault="00826495" w:rsidP="00834D1E">
            <w:pPr>
              <w:spacing w:after="0"/>
              <w:rPr>
                <w:rFonts w:ascii="Times New Roman" w:hAnsi="Times New Roman" w:cs="Times New Roman"/>
              </w:rPr>
            </w:pPr>
          </w:p>
        </w:tc>
      </w:tr>
      <w:tr w:rsidR="00826495" w:rsidRPr="005E7144" w14:paraId="13EC9AD3"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350ECE0E" w14:textId="31DD8DBD" w:rsidR="00826495" w:rsidRDefault="00826495" w:rsidP="00834D1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8.58 </w:t>
            </w:r>
            <w:r w:rsidRPr="00E66533">
              <w:rPr>
                <w:rFonts w:ascii="Times New Roman" w:hAnsi="Times New Roman" w:cs="Times New Roman"/>
              </w:rPr>
              <w:t>Are there housekeeping and maintenance procedures in place for the boiler and compressor rooms?</w:t>
            </w:r>
          </w:p>
        </w:tc>
        <w:tc>
          <w:tcPr>
            <w:tcW w:w="603" w:type="dxa"/>
            <w:tcBorders>
              <w:top w:val="outset" w:sz="6" w:space="0" w:color="auto"/>
              <w:left w:val="outset" w:sz="6" w:space="0" w:color="auto"/>
              <w:bottom w:val="outset" w:sz="6" w:space="0" w:color="auto"/>
              <w:right w:val="outset" w:sz="6" w:space="0" w:color="auto"/>
            </w:tcBorders>
            <w:vAlign w:val="center"/>
          </w:tcPr>
          <w:p w14:paraId="1403D238" w14:textId="27541A45"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1273359861"/>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1A46DBB" w14:textId="062D150C"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2120830164"/>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C129266" w14:textId="1464E270" w:rsidR="00826495" w:rsidRPr="005E7144" w:rsidRDefault="00363D2B"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931971662"/>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326090952"/>
              <w:placeholder>
                <w:docPart w:val="9E1A9A38800046BB898714A58A7F18D2"/>
              </w:placeholder>
              <w:showingPlcHdr/>
              <w:text/>
            </w:sdtPr>
            <w:sdtEndPr/>
            <w:sdtContent>
              <w:p w14:paraId="7F872972" w14:textId="77777777" w:rsidR="00826495" w:rsidRDefault="00826495" w:rsidP="00834D1E">
                <w:pPr>
                  <w:spacing w:after="0"/>
                  <w:rPr>
                    <w:rFonts w:ascii="Times New Roman" w:hAnsi="Times New Roman" w:cs="Times New Roman"/>
                  </w:rPr>
                </w:pPr>
                <w:r w:rsidRPr="001525A5">
                  <w:rPr>
                    <w:rStyle w:val="PlaceholderText"/>
                  </w:rPr>
                  <w:t>Click or tap here to enter text.</w:t>
                </w:r>
              </w:p>
            </w:sdtContent>
          </w:sdt>
          <w:p w14:paraId="6A4FD6B4" w14:textId="77777777" w:rsidR="00826495" w:rsidRPr="005E7144" w:rsidRDefault="00826495" w:rsidP="00834D1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552217282"/>
                <w:placeholder>
                  <w:docPart w:val="3FE006FBA52740BFB80942984F89D373"/>
                </w:placeholder>
                <w:showingPlcHdr/>
                <w:text/>
              </w:sdtPr>
              <w:sdtEndPr/>
              <w:sdtContent>
                <w:r w:rsidRPr="001525A5">
                  <w:rPr>
                    <w:rStyle w:val="PlaceholderText"/>
                  </w:rPr>
                  <w:t>Click or tap here to enter text.</w:t>
                </w:r>
              </w:sdtContent>
            </w:sdt>
          </w:p>
        </w:tc>
      </w:tr>
      <w:tr w:rsidR="00826495" w:rsidRPr="005E7144" w14:paraId="634A0ABE"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290B43C9" w14:textId="20AB3D21" w:rsidR="00826495" w:rsidRDefault="00826495" w:rsidP="00834D1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8.59 </w:t>
            </w:r>
            <w:r w:rsidRPr="00E66533">
              <w:rPr>
                <w:rFonts w:ascii="Times New Roman" w:hAnsi="Times New Roman" w:cs="Times New Roman"/>
              </w:rPr>
              <w:t>Are there any fuel leaks?</w:t>
            </w:r>
          </w:p>
        </w:tc>
        <w:tc>
          <w:tcPr>
            <w:tcW w:w="603" w:type="dxa"/>
            <w:tcBorders>
              <w:top w:val="outset" w:sz="6" w:space="0" w:color="auto"/>
              <w:left w:val="outset" w:sz="6" w:space="0" w:color="auto"/>
              <w:bottom w:val="outset" w:sz="6" w:space="0" w:color="auto"/>
              <w:right w:val="outset" w:sz="6" w:space="0" w:color="auto"/>
            </w:tcBorders>
            <w:vAlign w:val="center"/>
          </w:tcPr>
          <w:p w14:paraId="30342BF8" w14:textId="6F4DCDB3"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458726953"/>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C879A8A" w14:textId="19A97E6F"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1344900496"/>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9408AFB" w14:textId="594682EF" w:rsidR="00826495" w:rsidRPr="005E7144" w:rsidRDefault="00363D2B"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984054065"/>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226918720"/>
              <w:placeholder>
                <w:docPart w:val="1D8127F47EDD4657AF68DCB8784BA922"/>
              </w:placeholder>
              <w:showingPlcHdr/>
              <w:text/>
            </w:sdtPr>
            <w:sdtEndPr/>
            <w:sdtContent>
              <w:p w14:paraId="1C2099C6" w14:textId="77777777" w:rsidR="00826495" w:rsidRDefault="00826495" w:rsidP="00834D1E">
                <w:pPr>
                  <w:spacing w:after="0"/>
                  <w:rPr>
                    <w:rFonts w:ascii="Times New Roman" w:hAnsi="Times New Roman" w:cs="Times New Roman"/>
                  </w:rPr>
                </w:pPr>
                <w:r w:rsidRPr="001525A5">
                  <w:rPr>
                    <w:rStyle w:val="PlaceholderText"/>
                  </w:rPr>
                  <w:t>Click or tap here to enter text.</w:t>
                </w:r>
              </w:p>
            </w:sdtContent>
          </w:sdt>
          <w:p w14:paraId="14A0437F" w14:textId="77777777" w:rsidR="00826495" w:rsidRDefault="00826495" w:rsidP="00834D1E">
            <w:pPr>
              <w:spacing w:after="0"/>
              <w:rPr>
                <w:rFonts w:ascii="Times New Roman" w:hAnsi="Times New Roman" w:cs="Times New Roman"/>
              </w:rPr>
            </w:pPr>
            <w:r>
              <w:rPr>
                <w:rFonts w:ascii="Times New Roman" w:hAnsi="Times New Roman" w:cs="Times New Roman"/>
              </w:rPr>
              <w:t xml:space="preserve">If Yes, please explain: </w:t>
            </w:r>
            <w:sdt>
              <w:sdtPr>
                <w:rPr>
                  <w:rFonts w:ascii="Times New Roman" w:hAnsi="Times New Roman" w:cs="Times New Roman"/>
                </w:rPr>
                <w:id w:val="-1732073609"/>
                <w:placeholder>
                  <w:docPart w:val="AE63C0693D704DA69C3AA8C1E72CE6A7"/>
                </w:placeholder>
                <w:showingPlcHdr/>
                <w:text/>
              </w:sdtPr>
              <w:sdtEndPr/>
              <w:sdtContent>
                <w:r w:rsidRPr="001525A5">
                  <w:rPr>
                    <w:rStyle w:val="PlaceholderText"/>
                  </w:rPr>
                  <w:t>Click or tap here to enter text.</w:t>
                </w:r>
              </w:sdtContent>
            </w:sdt>
          </w:p>
        </w:tc>
      </w:tr>
      <w:tr w:rsidR="00826495" w:rsidRPr="005E7144" w14:paraId="5F746368"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7E445B5F" w14:textId="6B13CDD2" w:rsidR="00826495" w:rsidRDefault="00826495" w:rsidP="005B013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8.60 </w:t>
            </w:r>
            <w:r w:rsidRPr="00E66533">
              <w:rPr>
                <w:rFonts w:ascii="Times New Roman" w:hAnsi="Times New Roman" w:cs="Times New Roman"/>
              </w:rPr>
              <w:t>Are the boilers and compressors inspected and serviced periodically?</w:t>
            </w:r>
            <w:r>
              <w:rPr>
                <w:rFonts w:ascii="Times New Roman" w:hAnsi="Times New Roman" w:cs="Times New Roman"/>
              </w:rPr>
              <w:t xml:space="preserve"> </w:t>
            </w:r>
          </w:p>
        </w:tc>
        <w:tc>
          <w:tcPr>
            <w:tcW w:w="603" w:type="dxa"/>
            <w:tcBorders>
              <w:top w:val="outset" w:sz="6" w:space="0" w:color="auto"/>
              <w:left w:val="outset" w:sz="6" w:space="0" w:color="auto"/>
              <w:bottom w:val="outset" w:sz="6" w:space="0" w:color="auto"/>
              <w:right w:val="outset" w:sz="6" w:space="0" w:color="auto"/>
            </w:tcBorders>
            <w:vAlign w:val="center"/>
          </w:tcPr>
          <w:p w14:paraId="1F725622" w14:textId="1FDD66C6"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1160836092"/>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05F0B55" w14:textId="209D425C"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1258593276"/>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942591A" w14:textId="409BDB41" w:rsidR="00826495" w:rsidRPr="005E7144" w:rsidRDefault="00363D2B"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434358671"/>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738245629"/>
              <w:placeholder>
                <w:docPart w:val="B5C0B61FB8954CF8AA627976558C4397"/>
              </w:placeholder>
              <w:showingPlcHdr/>
              <w:text/>
            </w:sdtPr>
            <w:sdtEndPr/>
            <w:sdtContent>
              <w:p w14:paraId="61610E24" w14:textId="77777777" w:rsidR="00826495" w:rsidRDefault="00826495" w:rsidP="00834D1E">
                <w:pPr>
                  <w:spacing w:after="0"/>
                  <w:rPr>
                    <w:rFonts w:ascii="Times New Roman" w:hAnsi="Times New Roman" w:cs="Times New Roman"/>
                  </w:rPr>
                </w:pPr>
                <w:r w:rsidRPr="001525A5">
                  <w:rPr>
                    <w:rStyle w:val="PlaceholderText"/>
                  </w:rPr>
                  <w:t>Click or tap here to enter text.</w:t>
                </w:r>
              </w:p>
            </w:sdtContent>
          </w:sdt>
          <w:p w14:paraId="36185B54" w14:textId="77777777" w:rsidR="00826495" w:rsidRPr="005E7144" w:rsidRDefault="00826495" w:rsidP="00834D1E">
            <w:pPr>
              <w:spacing w:after="0"/>
              <w:rPr>
                <w:rFonts w:ascii="Times New Roman" w:hAnsi="Times New Roman" w:cs="Times New Roman"/>
              </w:rPr>
            </w:pPr>
            <w:r>
              <w:rPr>
                <w:rFonts w:ascii="Times New Roman" w:hAnsi="Times New Roman" w:cs="Times New Roman"/>
              </w:rPr>
              <w:lastRenderedPageBreak/>
              <w:t xml:space="preserve">If No, please explain: </w:t>
            </w:r>
            <w:sdt>
              <w:sdtPr>
                <w:rPr>
                  <w:rFonts w:ascii="Times New Roman" w:hAnsi="Times New Roman" w:cs="Times New Roman"/>
                </w:rPr>
                <w:id w:val="2070617668"/>
                <w:placeholder>
                  <w:docPart w:val="3E377BE489D44EA3A33531D38A739AD5"/>
                </w:placeholder>
                <w:showingPlcHdr/>
                <w:text/>
              </w:sdtPr>
              <w:sdtEndPr/>
              <w:sdtContent>
                <w:r w:rsidRPr="001525A5">
                  <w:rPr>
                    <w:rStyle w:val="PlaceholderText"/>
                  </w:rPr>
                  <w:t>Click or tap here to enter text.</w:t>
                </w:r>
              </w:sdtContent>
            </w:sdt>
          </w:p>
        </w:tc>
      </w:tr>
      <w:tr w:rsidR="00951B0B" w:rsidRPr="005E7144" w14:paraId="11C7ECE9" w14:textId="77777777" w:rsidTr="00000122">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58536148" w14:textId="77777777" w:rsidR="00951B0B" w:rsidRPr="005E7144" w:rsidRDefault="00951B0B" w:rsidP="00834D1E">
            <w:pPr>
              <w:pStyle w:val="NormalWeb"/>
              <w:snapToGrid w:val="0"/>
              <w:spacing w:before="0" w:beforeAutospacing="0" w:after="0" w:afterAutospacing="0"/>
              <w:jc w:val="center"/>
              <w:rPr>
                <w:b/>
                <w:sz w:val="22"/>
                <w:szCs w:val="22"/>
                <w:lang w:eastAsia="zh-CN"/>
              </w:rPr>
            </w:pPr>
            <w:r w:rsidRPr="005E7144">
              <w:rPr>
                <w:b/>
                <w:sz w:val="22"/>
                <w:szCs w:val="22"/>
                <w:lang w:eastAsia="zh-CN"/>
              </w:rPr>
              <w:lastRenderedPageBreak/>
              <w:t>MACHINE SAFETY</w:t>
            </w:r>
          </w:p>
        </w:tc>
      </w:tr>
      <w:tr w:rsidR="00826495" w:rsidRPr="005E7144" w14:paraId="1B82A839"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496EA8D2" w14:textId="1CDC282E" w:rsidR="00826495" w:rsidRDefault="00826495" w:rsidP="00D94DD6">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8.61 </w:t>
            </w:r>
            <w:r w:rsidRPr="00F41A4A">
              <w:rPr>
                <w:rFonts w:ascii="Times New Roman" w:hAnsi="Times New Roman" w:cs="Times New Roman"/>
              </w:rPr>
              <w:t>Do machines have relevant safety warnings in the language(s) spoken by workers/machine operators?</w:t>
            </w:r>
          </w:p>
        </w:tc>
        <w:tc>
          <w:tcPr>
            <w:tcW w:w="603" w:type="dxa"/>
            <w:tcBorders>
              <w:top w:val="outset" w:sz="6" w:space="0" w:color="auto"/>
              <w:left w:val="outset" w:sz="6" w:space="0" w:color="auto"/>
              <w:bottom w:val="outset" w:sz="6" w:space="0" w:color="auto"/>
              <w:right w:val="outset" w:sz="6" w:space="0" w:color="auto"/>
            </w:tcBorders>
            <w:vAlign w:val="center"/>
          </w:tcPr>
          <w:p w14:paraId="354F5B8D" w14:textId="5EF3F112"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321590817"/>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0781334" w14:textId="36209757"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2114624628"/>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98589B5" w14:textId="00DC0906" w:rsidR="00826495" w:rsidRPr="005E7144" w:rsidRDefault="00363D2B"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582099083"/>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327476324"/>
              <w:placeholder>
                <w:docPart w:val="24E7494E3F8F4CC8AB99F7BB238F0971"/>
              </w:placeholder>
              <w:showingPlcHdr/>
              <w:text/>
            </w:sdtPr>
            <w:sdtEndPr/>
            <w:sdtContent>
              <w:p w14:paraId="7300BA18" w14:textId="77777777" w:rsidR="00826495" w:rsidRDefault="00826495" w:rsidP="00834D1E">
                <w:pPr>
                  <w:spacing w:after="0"/>
                  <w:rPr>
                    <w:rFonts w:ascii="Times New Roman" w:hAnsi="Times New Roman" w:cs="Times New Roman"/>
                  </w:rPr>
                </w:pPr>
                <w:r w:rsidRPr="001525A5">
                  <w:rPr>
                    <w:rStyle w:val="PlaceholderText"/>
                  </w:rPr>
                  <w:t>Click or tap here to enter text.</w:t>
                </w:r>
              </w:p>
            </w:sdtContent>
          </w:sdt>
          <w:p w14:paraId="010798EF" w14:textId="77777777" w:rsidR="00826495" w:rsidRPr="005E7144" w:rsidRDefault="00826495" w:rsidP="00834D1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97378982"/>
                <w:placeholder>
                  <w:docPart w:val="98D0D588AF17472789FF5CC6C9D90463"/>
                </w:placeholder>
                <w:showingPlcHdr/>
                <w:text/>
              </w:sdtPr>
              <w:sdtEndPr/>
              <w:sdtContent>
                <w:r w:rsidRPr="001525A5">
                  <w:rPr>
                    <w:rStyle w:val="PlaceholderText"/>
                  </w:rPr>
                  <w:t>Click or tap here to enter text.</w:t>
                </w:r>
              </w:sdtContent>
            </w:sdt>
          </w:p>
        </w:tc>
      </w:tr>
      <w:tr w:rsidR="00826495" w:rsidRPr="005E7144" w14:paraId="21AC0A04"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60235706" w14:textId="636C2C55" w:rsidR="00826495" w:rsidRPr="00C6121F" w:rsidRDefault="00826495" w:rsidP="00834D1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8.62 </w:t>
            </w:r>
            <w:r w:rsidRPr="00F41A4A">
              <w:rPr>
                <w:rFonts w:ascii="Times New Roman" w:hAnsi="Times New Roman" w:cs="Times New Roman"/>
              </w:rPr>
              <w:t>Do machine operators have the required license</w:t>
            </w:r>
            <w:r>
              <w:rPr>
                <w:rFonts w:ascii="Times New Roman" w:hAnsi="Times New Roman" w:cs="Times New Roman"/>
              </w:rPr>
              <w:t xml:space="preserve"> </w:t>
            </w:r>
            <w:r w:rsidRPr="00C6121F">
              <w:rPr>
                <w:rFonts w:ascii="Times New Roman" w:hAnsi="Times New Roman" w:cs="Times New Roman"/>
              </w:rPr>
              <w:t>and/or trainings as required by law</w:t>
            </w:r>
            <w:r w:rsidRPr="00F41A4A">
              <w:rPr>
                <w:rFonts w:ascii="Times New Roman" w:hAnsi="Times New Roman" w:cs="Times New Roman"/>
              </w:rPr>
              <w:t>?</w:t>
            </w:r>
          </w:p>
        </w:tc>
        <w:tc>
          <w:tcPr>
            <w:tcW w:w="603" w:type="dxa"/>
            <w:tcBorders>
              <w:top w:val="outset" w:sz="6" w:space="0" w:color="auto"/>
              <w:left w:val="outset" w:sz="6" w:space="0" w:color="auto"/>
              <w:bottom w:val="outset" w:sz="6" w:space="0" w:color="auto"/>
              <w:right w:val="outset" w:sz="6" w:space="0" w:color="auto"/>
            </w:tcBorders>
            <w:vAlign w:val="center"/>
          </w:tcPr>
          <w:p w14:paraId="46CE5BB2" w14:textId="2326C4F1"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1768149209"/>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5A08AC9" w14:textId="7C140579"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1621411399"/>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AF93A08" w14:textId="7072927D" w:rsidR="00826495" w:rsidRPr="005E7144" w:rsidRDefault="00363D2B"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4002880"/>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95047740"/>
              <w:placeholder>
                <w:docPart w:val="688DEC7ABE124642A4C044FD54E15F61"/>
              </w:placeholder>
              <w:showingPlcHdr/>
              <w:text/>
            </w:sdtPr>
            <w:sdtEndPr/>
            <w:sdtContent>
              <w:p w14:paraId="363405DF" w14:textId="77777777" w:rsidR="00826495" w:rsidRDefault="00826495" w:rsidP="00834D1E">
                <w:pPr>
                  <w:spacing w:after="0"/>
                  <w:rPr>
                    <w:rFonts w:ascii="Times New Roman" w:hAnsi="Times New Roman" w:cs="Times New Roman"/>
                  </w:rPr>
                </w:pPr>
                <w:r w:rsidRPr="001525A5">
                  <w:rPr>
                    <w:rStyle w:val="PlaceholderText"/>
                  </w:rPr>
                  <w:t>Click or tap here to enter text.</w:t>
                </w:r>
              </w:p>
            </w:sdtContent>
          </w:sdt>
          <w:p w14:paraId="07A36024" w14:textId="77777777" w:rsidR="00826495" w:rsidRPr="005E7144" w:rsidRDefault="00826495" w:rsidP="00834D1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049343135"/>
                <w:placeholder>
                  <w:docPart w:val="6F88ECE106E54915B92A2F0807FEB668"/>
                </w:placeholder>
                <w:showingPlcHdr/>
                <w:text/>
              </w:sdtPr>
              <w:sdtEndPr/>
              <w:sdtContent>
                <w:r w:rsidRPr="001525A5">
                  <w:rPr>
                    <w:rStyle w:val="PlaceholderText"/>
                  </w:rPr>
                  <w:t>Click or tap here to enter text.</w:t>
                </w:r>
              </w:sdtContent>
            </w:sdt>
          </w:p>
        </w:tc>
      </w:tr>
      <w:tr w:rsidR="00951B0B" w:rsidRPr="005E7144" w14:paraId="26693231" w14:textId="77777777" w:rsidTr="00000122">
        <w:tblPrEx>
          <w:tblLook w:val="04A0" w:firstRow="1" w:lastRow="0" w:firstColumn="1" w:lastColumn="0" w:noHBand="0" w:noVBand="1"/>
        </w:tblPrEx>
        <w:trPr>
          <w:gridAfter w:val="1"/>
          <w:wAfter w:w="11" w:type="dxa"/>
          <w:trHeight w:val="396"/>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1CA94FDA" w14:textId="77777777" w:rsidR="00951B0B" w:rsidRPr="005E7144" w:rsidRDefault="00951B0B" w:rsidP="00834D1E">
            <w:pPr>
              <w:pStyle w:val="NormalWeb"/>
              <w:snapToGrid w:val="0"/>
              <w:spacing w:before="0" w:beforeAutospacing="0" w:after="0" w:afterAutospacing="0"/>
              <w:jc w:val="center"/>
              <w:rPr>
                <w:b/>
                <w:sz w:val="22"/>
                <w:szCs w:val="22"/>
                <w:lang w:eastAsia="zh-CN"/>
              </w:rPr>
            </w:pPr>
            <w:r w:rsidRPr="005E7144">
              <w:rPr>
                <w:b/>
                <w:sz w:val="22"/>
                <w:szCs w:val="22"/>
                <w:lang w:eastAsia="zh-CN"/>
              </w:rPr>
              <w:t>SHARED BUILDING (IF APPLICABLE)</w:t>
            </w:r>
          </w:p>
        </w:tc>
      </w:tr>
      <w:tr w:rsidR="00826495" w:rsidRPr="005E7144" w14:paraId="7F1FAF7B"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642CEBF5" w14:textId="06DFF4D2" w:rsidR="00826495" w:rsidRDefault="00826495" w:rsidP="00D94DD6">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8.63 </w:t>
            </w:r>
            <w:r w:rsidRPr="00F41A4A">
              <w:rPr>
                <w:rFonts w:ascii="Times New Roman" w:hAnsi="Times New Roman" w:cs="Times New Roman"/>
              </w:rPr>
              <w:t>Does your facility conduct joint risk assessments with other operations in the building?</w:t>
            </w:r>
            <w:r>
              <w:rPr>
                <w:rFonts w:ascii="Times New Roman" w:hAnsi="Times New Roman" w:cs="Times New Roman"/>
              </w:rPr>
              <w:t xml:space="preserve"> </w:t>
            </w:r>
          </w:p>
        </w:tc>
        <w:tc>
          <w:tcPr>
            <w:tcW w:w="603" w:type="dxa"/>
            <w:tcBorders>
              <w:top w:val="outset" w:sz="6" w:space="0" w:color="auto"/>
              <w:left w:val="outset" w:sz="6" w:space="0" w:color="auto"/>
              <w:bottom w:val="outset" w:sz="6" w:space="0" w:color="auto"/>
              <w:right w:val="outset" w:sz="6" w:space="0" w:color="auto"/>
            </w:tcBorders>
            <w:vAlign w:val="center"/>
          </w:tcPr>
          <w:p w14:paraId="2A650E44" w14:textId="7AB90E85"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261533683"/>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1E10EA3" w14:textId="46A58D22"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1165365940"/>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1FB4514" w14:textId="004BD4F3" w:rsidR="00826495" w:rsidRPr="005E7144" w:rsidRDefault="00363D2B"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965352187"/>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749112751"/>
              <w:placeholder>
                <w:docPart w:val="13D7CC332283470097C4AD641B2783B9"/>
              </w:placeholder>
              <w:showingPlcHdr/>
              <w:text/>
            </w:sdtPr>
            <w:sdtEndPr/>
            <w:sdtContent>
              <w:p w14:paraId="0F95DD26" w14:textId="77777777" w:rsidR="00826495" w:rsidRDefault="00826495" w:rsidP="00834D1E">
                <w:pPr>
                  <w:spacing w:after="0"/>
                  <w:rPr>
                    <w:rFonts w:ascii="Times New Roman" w:hAnsi="Times New Roman" w:cs="Times New Roman"/>
                  </w:rPr>
                </w:pPr>
                <w:r w:rsidRPr="001525A5">
                  <w:rPr>
                    <w:rStyle w:val="PlaceholderText"/>
                  </w:rPr>
                  <w:t>Click or tap here to enter text.</w:t>
                </w:r>
              </w:p>
            </w:sdtContent>
          </w:sdt>
          <w:p w14:paraId="6F613448" w14:textId="2890345C" w:rsidR="00826495" w:rsidRPr="005E7144" w:rsidRDefault="004A6F2B" w:rsidP="00834D1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466472425"/>
                <w:placeholder>
                  <w:docPart w:val="E53EE13C3DB34EA9BA6C98F70010D7AA"/>
                </w:placeholder>
                <w:showingPlcHdr/>
                <w:text/>
              </w:sdtPr>
              <w:sdtEndPr/>
              <w:sdtContent>
                <w:r w:rsidRPr="001525A5">
                  <w:rPr>
                    <w:rStyle w:val="PlaceholderText"/>
                  </w:rPr>
                  <w:t>Click or tap here to enter text.</w:t>
                </w:r>
              </w:sdtContent>
            </w:sdt>
          </w:p>
        </w:tc>
      </w:tr>
      <w:tr w:rsidR="00951B0B" w:rsidRPr="005E7144" w14:paraId="06745213" w14:textId="77777777" w:rsidTr="00000122">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tcPr>
          <w:p w14:paraId="790D66B8" w14:textId="77777777" w:rsidR="00951B0B" w:rsidRPr="00EB783B" w:rsidRDefault="00951B0B" w:rsidP="00834D1E">
            <w:pPr>
              <w:pStyle w:val="NormalWeb"/>
              <w:snapToGrid w:val="0"/>
              <w:spacing w:before="0" w:beforeAutospacing="0" w:after="0" w:afterAutospacing="0"/>
              <w:jc w:val="center"/>
              <w:rPr>
                <w:b/>
                <w:color w:val="000000" w:themeColor="text1"/>
                <w:sz w:val="22"/>
                <w:szCs w:val="22"/>
                <w:lang w:eastAsia="zh-CN"/>
              </w:rPr>
            </w:pPr>
            <w:r w:rsidRPr="00EB783B">
              <w:rPr>
                <w:b/>
                <w:color w:val="000000" w:themeColor="text1"/>
                <w:sz w:val="22"/>
                <w:szCs w:val="22"/>
                <w:lang w:eastAsia="zh-CN"/>
              </w:rPr>
              <w:t>DORMITORIES (IF APPLICABLE)</w:t>
            </w:r>
          </w:p>
          <w:p w14:paraId="122A93C9" w14:textId="7BAF7728" w:rsidR="00951B0B" w:rsidRPr="00EB783B" w:rsidRDefault="00951B0B" w:rsidP="00834D1E">
            <w:pPr>
              <w:pStyle w:val="NormalWeb"/>
              <w:snapToGrid w:val="0"/>
              <w:spacing w:before="0" w:beforeAutospacing="0" w:after="0" w:afterAutospacing="0"/>
              <w:jc w:val="center"/>
              <w:rPr>
                <w:b/>
                <w:color w:val="000000" w:themeColor="text1"/>
                <w:sz w:val="22"/>
                <w:szCs w:val="22"/>
                <w:lang w:eastAsia="zh-CN"/>
              </w:rPr>
            </w:pPr>
            <w:r>
              <w:rPr>
                <w:i/>
                <w:color w:val="000000" w:themeColor="text1"/>
                <w:sz w:val="22"/>
                <w:szCs w:val="22"/>
              </w:rPr>
              <w:t>If No to 8.</w:t>
            </w:r>
            <w:r w:rsidR="001C4C22">
              <w:rPr>
                <w:i/>
                <w:color w:val="000000" w:themeColor="text1"/>
                <w:sz w:val="22"/>
                <w:szCs w:val="22"/>
              </w:rPr>
              <w:t>64</w:t>
            </w:r>
            <w:r w:rsidRPr="00EB783B">
              <w:rPr>
                <w:i/>
                <w:color w:val="000000" w:themeColor="text1"/>
                <w:sz w:val="22"/>
                <w:szCs w:val="22"/>
              </w:rPr>
              <w:t>, the rest of the questions in this section can be left blank.</w:t>
            </w:r>
          </w:p>
        </w:tc>
      </w:tr>
      <w:tr w:rsidR="00826495" w:rsidRPr="005E7144" w14:paraId="07BAAB50"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54D15596" w14:textId="08299867" w:rsidR="00826495" w:rsidRPr="00FE318B" w:rsidRDefault="00826495" w:rsidP="00834D1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8.64a </w:t>
            </w:r>
            <w:r w:rsidRPr="00EB783B">
              <w:rPr>
                <w:rFonts w:ascii="Times New Roman" w:hAnsi="Times New Roman" w:cs="Times New Roman"/>
              </w:rPr>
              <w:t xml:space="preserve">Does the facility </w:t>
            </w:r>
            <w:r w:rsidRPr="00B40AF6">
              <w:rPr>
                <w:rFonts w:ascii="Times New Roman" w:hAnsi="Times New Roman" w:cs="Times New Roman"/>
              </w:rPr>
              <w:t>or the labor brokers/agents you use</w:t>
            </w:r>
            <w:r>
              <w:rPr>
                <w:rFonts w:ascii="Times New Roman" w:hAnsi="Times New Roman" w:cs="Times New Roman"/>
              </w:rPr>
              <w:t xml:space="preserve"> </w:t>
            </w:r>
            <w:r w:rsidRPr="00EB783B">
              <w:rPr>
                <w:rFonts w:ascii="Times New Roman" w:hAnsi="Times New Roman" w:cs="Times New Roman"/>
              </w:rPr>
              <w:t>provi</w:t>
            </w:r>
            <w:r>
              <w:rPr>
                <w:rFonts w:ascii="Times New Roman" w:hAnsi="Times New Roman" w:cs="Times New Roman"/>
              </w:rPr>
              <w:t>de dorms/apartments to workers/management in</w:t>
            </w:r>
            <w:r w:rsidRPr="00EB783B">
              <w:rPr>
                <w:rFonts w:ascii="Times New Roman" w:hAnsi="Times New Roman" w:cs="Times New Roman"/>
              </w:rPr>
              <w:t xml:space="preserve"> the facility?</w:t>
            </w:r>
          </w:p>
        </w:tc>
        <w:tc>
          <w:tcPr>
            <w:tcW w:w="603" w:type="dxa"/>
            <w:tcBorders>
              <w:top w:val="outset" w:sz="6" w:space="0" w:color="auto"/>
              <w:left w:val="outset" w:sz="6" w:space="0" w:color="auto"/>
              <w:bottom w:val="outset" w:sz="6" w:space="0" w:color="auto"/>
              <w:right w:val="outset" w:sz="6" w:space="0" w:color="auto"/>
            </w:tcBorders>
            <w:vAlign w:val="center"/>
          </w:tcPr>
          <w:p w14:paraId="7DCD4969" w14:textId="278AB543"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126547867"/>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7862CE4" w14:textId="52A0F71A"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1243224865"/>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1750877" w14:textId="6FDECAAD" w:rsidR="00826495" w:rsidRPr="005E7144" w:rsidRDefault="00363D2B"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74482334"/>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689286791"/>
              <w:placeholder>
                <w:docPart w:val="EF5324F9BD384D04B0E08F190321C562"/>
              </w:placeholder>
              <w:showingPlcHdr/>
              <w:text/>
            </w:sdtPr>
            <w:sdtEndPr/>
            <w:sdtContent>
              <w:p w14:paraId="47FE89D3" w14:textId="77777777" w:rsidR="004A6F2B" w:rsidRDefault="004A6F2B" w:rsidP="004A6F2B">
                <w:pPr>
                  <w:spacing w:after="0"/>
                  <w:rPr>
                    <w:rFonts w:ascii="Times New Roman" w:hAnsi="Times New Roman" w:cs="Times New Roman"/>
                  </w:rPr>
                </w:pPr>
                <w:r w:rsidRPr="001525A5">
                  <w:rPr>
                    <w:rStyle w:val="PlaceholderText"/>
                  </w:rPr>
                  <w:t>Click or tap here to enter text.</w:t>
                </w:r>
              </w:p>
            </w:sdtContent>
          </w:sdt>
          <w:sdt>
            <w:sdtPr>
              <w:rPr>
                <w:rFonts w:ascii="Times New Roman" w:hAnsi="Times New Roman" w:cs="Times New Roman"/>
              </w:rPr>
              <w:id w:val="528847325"/>
              <w:placeholder>
                <w:docPart w:val="1FF695B18347497CB92D7E7860CDD310"/>
              </w:placeholder>
              <w:text/>
            </w:sdtPr>
            <w:sdtEndPr/>
            <w:sdtContent>
              <w:p w14:paraId="0A0F4AF1" w14:textId="6E680B8E" w:rsidR="00826495" w:rsidRPr="005E7144" w:rsidRDefault="004A6F2B" w:rsidP="00834D1E">
                <w:pPr>
                  <w:spacing w:after="0"/>
                  <w:rPr>
                    <w:rFonts w:ascii="Times New Roman" w:hAnsi="Times New Roman" w:cs="Times New Roman"/>
                  </w:rPr>
                </w:pPr>
                <w:r w:rsidRPr="00872C6C">
                  <w:rPr>
                    <w:rFonts w:ascii="Times New Roman" w:hAnsi="Times New Roman" w:cs="Times New Roman"/>
                  </w:rPr>
                  <w:t>If No, please explain: Click or tap here to enter text.</w:t>
                </w:r>
              </w:p>
            </w:sdtContent>
          </w:sdt>
        </w:tc>
      </w:tr>
      <w:tr w:rsidR="00826495" w:rsidRPr="005E7144" w14:paraId="2FCDE419"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1F4AD28A" w14:textId="62C8211A" w:rsidR="00826495" w:rsidRPr="00704B97" w:rsidRDefault="00826495" w:rsidP="00834D1E">
            <w:pPr>
              <w:pStyle w:val="ListParagraph"/>
              <w:numPr>
                <w:ilvl w:val="0"/>
                <w:numId w:val="62"/>
              </w:numPr>
              <w:autoSpaceDE w:val="0"/>
              <w:autoSpaceDN w:val="0"/>
              <w:adjustRightInd w:val="0"/>
              <w:spacing w:after="0" w:line="240" w:lineRule="auto"/>
              <w:rPr>
                <w:rFonts w:ascii="Times New Roman" w:hAnsi="Times New Roman" w:cs="Times New Roman"/>
              </w:rPr>
            </w:pPr>
            <w:r w:rsidRPr="00FE318B">
              <w:rPr>
                <w:rFonts w:ascii="Times New Roman" w:hAnsi="Times New Roman" w:cs="Times New Roman"/>
              </w:rPr>
              <w:t>If Yes to 8.</w:t>
            </w:r>
            <w:r>
              <w:rPr>
                <w:rFonts w:ascii="Times New Roman" w:hAnsi="Times New Roman" w:cs="Times New Roman"/>
              </w:rPr>
              <w:t>64</w:t>
            </w:r>
            <w:r w:rsidRPr="00FE318B">
              <w:rPr>
                <w:rFonts w:ascii="Times New Roman" w:hAnsi="Times New Roman" w:cs="Times New Roman"/>
              </w:rPr>
              <w:t xml:space="preserve">a, are the dorms/apartments separated from the production building(s)? </w:t>
            </w:r>
          </w:p>
        </w:tc>
        <w:tc>
          <w:tcPr>
            <w:tcW w:w="603" w:type="dxa"/>
            <w:tcBorders>
              <w:top w:val="outset" w:sz="6" w:space="0" w:color="auto"/>
              <w:left w:val="outset" w:sz="6" w:space="0" w:color="auto"/>
              <w:bottom w:val="outset" w:sz="6" w:space="0" w:color="auto"/>
              <w:right w:val="outset" w:sz="6" w:space="0" w:color="auto"/>
            </w:tcBorders>
            <w:vAlign w:val="center"/>
          </w:tcPr>
          <w:p w14:paraId="147BADA2" w14:textId="17237F57"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2026929306"/>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7C0EDDA" w14:textId="0A01473D" w:rsidR="00826495"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892886075"/>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F71A167" w14:textId="1A885BEC" w:rsidR="00826495" w:rsidRPr="005E7144" w:rsidRDefault="00363D2B"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275020354"/>
                <w14:checkbox>
                  <w14:checked w14:val="0"/>
                  <w14:checkedState w14:val="2612" w14:font="MS Gothic"/>
                  <w14:uncheckedState w14:val="2610" w14:font="MS Gothic"/>
                </w14:checkbox>
              </w:sdtPr>
              <w:sdtEndPr/>
              <w:sdtContent>
                <w:r w:rsidR="00826495">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622770273"/>
              <w:placeholder>
                <w:docPart w:val="324CEEF3E10E4FA5A186B7AE230FD77D"/>
              </w:placeholder>
              <w:showingPlcHdr/>
              <w:text/>
            </w:sdtPr>
            <w:sdtEndPr/>
            <w:sdtContent>
              <w:p w14:paraId="7549EB1E" w14:textId="1ED2265B" w:rsidR="00826495" w:rsidRPr="0024323B" w:rsidRDefault="00826495" w:rsidP="00834D1E">
                <w:pPr>
                  <w:spacing w:after="0"/>
                  <w:rPr>
                    <w:rFonts w:ascii="Times New Roman" w:hAnsi="Times New Roman" w:cs="Times New Roman"/>
                  </w:rPr>
                </w:pPr>
                <w:r w:rsidRPr="001525A5">
                  <w:rPr>
                    <w:rStyle w:val="PlaceholderText"/>
                  </w:rPr>
                  <w:t>Click or tap here to enter text.</w:t>
                </w:r>
              </w:p>
            </w:sdtContent>
          </w:sdt>
        </w:tc>
      </w:tr>
      <w:tr w:rsidR="00B51C51" w:rsidRPr="005E7144" w14:paraId="4183276C"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695611AF" w14:textId="4A03A52C" w:rsidR="00B51C51" w:rsidRDefault="00B51C51" w:rsidP="00D94DD6">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8.65 </w:t>
            </w:r>
            <w:r w:rsidRPr="00EB783B">
              <w:rPr>
                <w:rFonts w:ascii="Times New Roman" w:hAnsi="Times New Roman" w:cs="Times New Roman"/>
              </w:rPr>
              <w:t>Does the dormitory/apartment have a written safety program, including written emergency procedures to handle natural disasters, fire safety, and emergencies and industrial accidents?</w:t>
            </w:r>
            <w:r>
              <w:rPr>
                <w:rFonts w:ascii="Times New Roman" w:hAnsi="Times New Roman" w:cs="Times New Roman"/>
              </w:rPr>
              <w:t xml:space="preserve"> </w:t>
            </w:r>
          </w:p>
        </w:tc>
        <w:tc>
          <w:tcPr>
            <w:tcW w:w="603" w:type="dxa"/>
            <w:tcBorders>
              <w:top w:val="outset" w:sz="6" w:space="0" w:color="auto"/>
              <w:left w:val="outset" w:sz="6" w:space="0" w:color="auto"/>
              <w:bottom w:val="outset" w:sz="6" w:space="0" w:color="auto"/>
              <w:right w:val="outset" w:sz="6" w:space="0" w:color="auto"/>
            </w:tcBorders>
            <w:vAlign w:val="center"/>
          </w:tcPr>
          <w:p w14:paraId="25F15A0A" w14:textId="6BEFDB86" w:rsidR="00B51C51"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2021766239"/>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71807F3" w14:textId="141695ED" w:rsidR="00B51C51"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1569802796"/>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FF5D8B5" w14:textId="31421050" w:rsidR="00B51C51" w:rsidRPr="005E7144" w:rsidRDefault="00363D2B"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318459211"/>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421679016"/>
              <w:placeholder>
                <w:docPart w:val="B690526E06CE439885BCA1F1CF385A61"/>
              </w:placeholder>
              <w:showingPlcHdr/>
              <w:text/>
            </w:sdtPr>
            <w:sdtEndPr/>
            <w:sdtContent>
              <w:p w14:paraId="05877305" w14:textId="77777777" w:rsidR="00B51C51" w:rsidRDefault="00B51C51" w:rsidP="00834D1E">
                <w:pPr>
                  <w:spacing w:after="0"/>
                  <w:rPr>
                    <w:rFonts w:ascii="Times New Roman" w:hAnsi="Times New Roman" w:cs="Times New Roman"/>
                  </w:rPr>
                </w:pPr>
                <w:r w:rsidRPr="001525A5">
                  <w:rPr>
                    <w:rStyle w:val="PlaceholderText"/>
                  </w:rPr>
                  <w:t>Click or tap here to enter text.</w:t>
                </w:r>
              </w:p>
            </w:sdtContent>
          </w:sdt>
          <w:p w14:paraId="13ABD125" w14:textId="77777777" w:rsidR="00B51C51" w:rsidRPr="005E7144" w:rsidRDefault="00B51C51" w:rsidP="00834D1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345165429"/>
                <w:placeholder>
                  <w:docPart w:val="A2610358FC86461D96FD9CC219413F84"/>
                </w:placeholder>
                <w:showingPlcHdr/>
                <w:text/>
              </w:sdtPr>
              <w:sdtEndPr/>
              <w:sdtContent>
                <w:r w:rsidRPr="001525A5">
                  <w:rPr>
                    <w:rStyle w:val="PlaceholderText"/>
                  </w:rPr>
                  <w:t>Click or tap here to enter text.</w:t>
                </w:r>
              </w:sdtContent>
            </w:sdt>
          </w:p>
        </w:tc>
      </w:tr>
      <w:tr w:rsidR="00951B0B" w:rsidRPr="005E7144" w14:paraId="64C34D14" w14:textId="77777777" w:rsidTr="001E21B6">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tcPr>
          <w:p w14:paraId="2012B5F3" w14:textId="1F6E5104" w:rsidR="00951B0B" w:rsidRDefault="00951B0B" w:rsidP="00834D1E">
            <w:pPr>
              <w:autoSpaceDE w:val="0"/>
              <w:autoSpaceDN w:val="0"/>
              <w:adjustRightInd w:val="0"/>
              <w:spacing w:after="0" w:line="240" w:lineRule="auto"/>
              <w:rPr>
                <w:rFonts w:ascii="Times New Roman" w:hAnsi="Times New Roman" w:cs="Times New Roman"/>
              </w:rPr>
            </w:pPr>
            <w:r>
              <w:rPr>
                <w:rFonts w:ascii="Times New Roman" w:hAnsi="Times New Roman" w:cs="Times New Roman"/>
              </w:rPr>
              <w:t>8.</w:t>
            </w:r>
            <w:r w:rsidR="00A44AAF">
              <w:rPr>
                <w:rFonts w:ascii="Times New Roman" w:hAnsi="Times New Roman" w:cs="Times New Roman"/>
              </w:rPr>
              <w:t>66</w:t>
            </w:r>
            <w:r>
              <w:rPr>
                <w:rFonts w:ascii="Times New Roman" w:hAnsi="Times New Roman" w:cs="Times New Roman"/>
              </w:rPr>
              <w:t xml:space="preserve"> </w:t>
            </w:r>
            <w:r w:rsidRPr="00EB783B">
              <w:rPr>
                <w:rFonts w:ascii="Times New Roman" w:hAnsi="Times New Roman" w:cs="Times New Roman"/>
              </w:rPr>
              <w:t>What is the general appearance of your dormitory</w:t>
            </w:r>
            <w:r>
              <w:rPr>
                <w:rFonts w:ascii="Times New Roman" w:hAnsi="Times New Roman" w:cs="Times New Roman"/>
              </w:rPr>
              <w:t>/apartments:</w:t>
            </w:r>
          </w:p>
          <w:p w14:paraId="50443C6A" w14:textId="1DDBBC45" w:rsidR="00951B0B" w:rsidRDefault="00951B0B" w:rsidP="00834D1E">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Excellent</w:t>
            </w:r>
          </w:p>
          <w:p w14:paraId="618B38ED" w14:textId="11D26070" w:rsidR="00951B0B" w:rsidRDefault="00951B0B" w:rsidP="00834D1E">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Good</w:t>
            </w:r>
          </w:p>
          <w:p w14:paraId="5284CF59" w14:textId="4ECA5319" w:rsidR="00951B0B" w:rsidRDefault="00951B0B" w:rsidP="00834D1E">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Fair</w:t>
            </w:r>
          </w:p>
          <w:p w14:paraId="1E9F82DB" w14:textId="7F163983" w:rsidR="00951B0B" w:rsidRDefault="00951B0B" w:rsidP="00834D1E">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Unacceptable</w:t>
            </w:r>
          </w:p>
        </w:tc>
        <w:tc>
          <w:tcPr>
            <w:tcW w:w="1863" w:type="dxa"/>
            <w:gridSpan w:val="3"/>
            <w:tcBorders>
              <w:top w:val="outset" w:sz="6" w:space="0" w:color="auto"/>
              <w:left w:val="outset" w:sz="6" w:space="0" w:color="auto"/>
              <w:bottom w:val="outset" w:sz="6" w:space="0" w:color="auto"/>
              <w:right w:val="outset" w:sz="6" w:space="0" w:color="auto"/>
            </w:tcBorders>
            <w:vAlign w:val="center"/>
          </w:tcPr>
          <w:p w14:paraId="686BDE47" w14:textId="6A501339" w:rsidR="00951B0B" w:rsidRDefault="00951B0B" w:rsidP="00834D1E">
            <w:pPr>
              <w:pStyle w:val="NormalWeb"/>
              <w:snapToGrid w:val="0"/>
              <w:spacing w:before="0" w:beforeAutospacing="0" w:after="0" w:afterAutospacing="0"/>
              <w:jc w:val="center"/>
              <w:rPr>
                <w:sz w:val="22"/>
                <w:szCs w:val="22"/>
                <w:lang w:eastAsia="zh-CN"/>
              </w:rPr>
            </w:pPr>
          </w:p>
          <w:p w14:paraId="487E5C98" w14:textId="77777777" w:rsidR="00B207D1" w:rsidRDefault="00B207D1" w:rsidP="00834D1E">
            <w:pPr>
              <w:pStyle w:val="NormalWeb"/>
              <w:snapToGrid w:val="0"/>
              <w:spacing w:before="0" w:beforeAutospacing="0" w:after="0" w:afterAutospacing="0"/>
              <w:jc w:val="center"/>
              <w:rPr>
                <w:sz w:val="22"/>
                <w:szCs w:val="22"/>
                <w:lang w:eastAsia="zh-CN"/>
              </w:rPr>
            </w:pPr>
          </w:p>
          <w:p w14:paraId="0D3B3804" w14:textId="67B29155" w:rsidR="00951B0B"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910900135"/>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p w14:paraId="33E0AC59" w14:textId="347FCBBD" w:rsidR="00951B0B"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2126971989"/>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p w14:paraId="4D40A354" w14:textId="224A71F1" w:rsidR="00951B0B"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934322481"/>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p w14:paraId="43C6B4EB" w14:textId="23B4C853" w:rsidR="00951B0B"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595404584"/>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75806245"/>
              <w:placeholder>
                <w:docPart w:val="77F327C4B10A4D4D98051577EFC7B0BA"/>
              </w:placeholder>
              <w:showingPlcHdr/>
              <w:text/>
            </w:sdtPr>
            <w:sdtEndPr/>
            <w:sdtContent>
              <w:p w14:paraId="39176853" w14:textId="77777777" w:rsidR="00951B0B" w:rsidRDefault="00951B0B" w:rsidP="00834D1E">
                <w:pPr>
                  <w:spacing w:after="0"/>
                  <w:rPr>
                    <w:rFonts w:ascii="Times New Roman" w:hAnsi="Times New Roman" w:cs="Times New Roman"/>
                  </w:rPr>
                </w:pPr>
                <w:r w:rsidRPr="001525A5">
                  <w:rPr>
                    <w:rStyle w:val="PlaceholderText"/>
                  </w:rPr>
                  <w:t>Click or tap here to enter text.</w:t>
                </w:r>
              </w:p>
            </w:sdtContent>
          </w:sdt>
          <w:p w14:paraId="520A0088" w14:textId="77777777" w:rsidR="00951B0B" w:rsidRDefault="00951B0B" w:rsidP="00834D1E">
            <w:pPr>
              <w:spacing w:after="0"/>
              <w:rPr>
                <w:rFonts w:ascii="Times New Roman" w:hAnsi="Times New Roman" w:cs="Times New Roman"/>
              </w:rPr>
            </w:pPr>
          </w:p>
        </w:tc>
      </w:tr>
      <w:tr w:rsidR="00B51C51" w:rsidRPr="005E7144" w14:paraId="2A182424"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2E262C17" w14:textId="068F074B" w:rsidR="00B51C51" w:rsidRDefault="00B51C51" w:rsidP="00834D1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8.67 </w:t>
            </w:r>
            <w:r w:rsidRPr="003C301B">
              <w:rPr>
                <w:rFonts w:ascii="Times New Roman" w:hAnsi="Times New Roman" w:cs="Times New Roman"/>
              </w:rPr>
              <w:t>Does a visual inspection suggest concerns regarding the physi</w:t>
            </w:r>
            <w:r>
              <w:rPr>
                <w:rFonts w:ascii="Times New Roman" w:hAnsi="Times New Roman" w:cs="Times New Roman"/>
              </w:rPr>
              <w:t>cal integrity of the dormitory/</w:t>
            </w:r>
            <w:r w:rsidRPr="003C301B">
              <w:rPr>
                <w:rFonts w:ascii="Times New Roman" w:hAnsi="Times New Roman" w:cs="Times New Roman"/>
              </w:rPr>
              <w:t xml:space="preserve">apartment building, proper lighting and ventilation, sanitary toilet areas, </w:t>
            </w:r>
            <w:r>
              <w:rPr>
                <w:rFonts w:ascii="Times New Roman" w:hAnsi="Times New Roman" w:cs="Times New Roman"/>
              </w:rPr>
              <w:t>or clean dormitory facilities?</w:t>
            </w:r>
          </w:p>
        </w:tc>
        <w:tc>
          <w:tcPr>
            <w:tcW w:w="603" w:type="dxa"/>
            <w:tcBorders>
              <w:top w:val="outset" w:sz="6" w:space="0" w:color="auto"/>
              <w:left w:val="outset" w:sz="6" w:space="0" w:color="auto"/>
              <w:bottom w:val="outset" w:sz="6" w:space="0" w:color="auto"/>
              <w:right w:val="outset" w:sz="6" w:space="0" w:color="auto"/>
            </w:tcBorders>
            <w:vAlign w:val="center"/>
          </w:tcPr>
          <w:p w14:paraId="09763FF5" w14:textId="4234E724" w:rsidR="00B51C51"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694994159"/>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8804611" w14:textId="0B5AB40D" w:rsidR="00B51C51"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1493295894"/>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C0CA62A" w14:textId="4B6DB4F0" w:rsidR="00B51C51" w:rsidRPr="005E7144" w:rsidRDefault="00363D2B"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927231901"/>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829238178"/>
              <w:placeholder>
                <w:docPart w:val="7F0C68F3ADF841F08BF6DE0A9AEB7229"/>
              </w:placeholder>
              <w:showingPlcHdr/>
              <w:text/>
            </w:sdtPr>
            <w:sdtEndPr/>
            <w:sdtContent>
              <w:p w14:paraId="5C4F3E45" w14:textId="77777777" w:rsidR="00B51C51" w:rsidRDefault="00B51C51" w:rsidP="00834D1E">
                <w:pPr>
                  <w:spacing w:after="0"/>
                  <w:rPr>
                    <w:rFonts w:ascii="Times New Roman" w:hAnsi="Times New Roman" w:cs="Times New Roman"/>
                  </w:rPr>
                </w:pPr>
                <w:r w:rsidRPr="001525A5">
                  <w:rPr>
                    <w:rStyle w:val="PlaceholderText"/>
                  </w:rPr>
                  <w:t>Click or tap here to enter text.</w:t>
                </w:r>
              </w:p>
            </w:sdtContent>
          </w:sdt>
          <w:p w14:paraId="24ECC396" w14:textId="77777777" w:rsidR="00B51C51" w:rsidRPr="005E7144" w:rsidRDefault="00B51C51" w:rsidP="00834D1E">
            <w:pPr>
              <w:spacing w:after="0"/>
              <w:rPr>
                <w:rFonts w:ascii="Times New Roman" w:hAnsi="Times New Roman" w:cs="Times New Roman"/>
              </w:rPr>
            </w:pPr>
            <w:r>
              <w:rPr>
                <w:rFonts w:ascii="Times New Roman" w:hAnsi="Times New Roman" w:cs="Times New Roman"/>
              </w:rPr>
              <w:t xml:space="preserve">If Yes, please explain: </w:t>
            </w:r>
            <w:sdt>
              <w:sdtPr>
                <w:rPr>
                  <w:rFonts w:ascii="Times New Roman" w:hAnsi="Times New Roman" w:cs="Times New Roman"/>
                </w:rPr>
                <w:id w:val="472648521"/>
                <w:placeholder>
                  <w:docPart w:val="58937773CED14AA2B134CEABA6AC13B2"/>
                </w:placeholder>
                <w:showingPlcHdr/>
                <w:text/>
              </w:sdtPr>
              <w:sdtEndPr/>
              <w:sdtContent>
                <w:r w:rsidRPr="001525A5">
                  <w:rPr>
                    <w:rStyle w:val="PlaceholderText"/>
                  </w:rPr>
                  <w:t>Click or tap here to enter text.</w:t>
                </w:r>
              </w:sdtContent>
            </w:sdt>
          </w:p>
        </w:tc>
      </w:tr>
      <w:tr w:rsidR="00B51C51" w:rsidRPr="005E7144" w14:paraId="1D18A35D" w14:textId="77777777" w:rsidTr="000040C5">
        <w:tblPrEx>
          <w:tblLook w:val="04A0" w:firstRow="1" w:lastRow="0" w:firstColumn="1" w:lastColumn="0" w:noHBand="0" w:noVBand="1"/>
        </w:tblPrEx>
        <w:trPr>
          <w:gridAfter w:val="1"/>
          <w:wAfter w:w="11" w:type="dxa"/>
          <w:trHeight w:val="1107"/>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00F168E0" w14:textId="47D848D9" w:rsidR="00B51C51" w:rsidRDefault="00B51C51" w:rsidP="000040C5">
            <w:pPr>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8.68 Does your</w:t>
            </w:r>
            <w:r w:rsidRPr="003C301B">
              <w:rPr>
                <w:rFonts w:ascii="Times New Roman" w:hAnsi="Times New Roman" w:cs="Times New Roman"/>
              </w:rPr>
              <w:t xml:space="preserve"> facility have an emergency evacuation plan of </w:t>
            </w:r>
            <w:r>
              <w:rPr>
                <w:rFonts w:ascii="Times New Roman" w:hAnsi="Times New Roman" w:cs="Times New Roman"/>
              </w:rPr>
              <w:t>the dormitories/</w:t>
            </w:r>
            <w:r w:rsidRPr="003C301B">
              <w:rPr>
                <w:rFonts w:ascii="Times New Roman" w:hAnsi="Times New Roman" w:cs="Times New Roman"/>
              </w:rPr>
              <w:t>apartments in the native language(s) posted in view of the facility's workers?</w:t>
            </w:r>
            <w:r>
              <w:rPr>
                <w:rFonts w:ascii="Times New Roman" w:hAnsi="Times New Roman" w:cs="Times New Roman"/>
              </w:rPr>
              <w:t xml:space="preserve"> </w:t>
            </w:r>
          </w:p>
        </w:tc>
        <w:tc>
          <w:tcPr>
            <w:tcW w:w="603" w:type="dxa"/>
            <w:tcBorders>
              <w:top w:val="outset" w:sz="6" w:space="0" w:color="auto"/>
              <w:left w:val="outset" w:sz="6" w:space="0" w:color="auto"/>
              <w:bottom w:val="outset" w:sz="6" w:space="0" w:color="auto"/>
              <w:right w:val="outset" w:sz="6" w:space="0" w:color="auto"/>
            </w:tcBorders>
            <w:vAlign w:val="center"/>
          </w:tcPr>
          <w:p w14:paraId="4850FE8A" w14:textId="7C2A68AA" w:rsidR="00B51C51"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2114429637"/>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641D191" w14:textId="0B39C9BB" w:rsidR="00B51C51"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587651407"/>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611A064" w14:textId="21EA4646" w:rsidR="00B51C51" w:rsidRPr="005E7144" w:rsidRDefault="00363D2B"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345172740"/>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271125593"/>
              <w:placeholder>
                <w:docPart w:val="6E8BFD6DB3794CB3A0ACF78ECB996F0A"/>
              </w:placeholder>
              <w:showingPlcHdr/>
              <w:text/>
            </w:sdtPr>
            <w:sdtEndPr/>
            <w:sdtContent>
              <w:p w14:paraId="6D42C157" w14:textId="77777777" w:rsidR="00B51C51" w:rsidRDefault="00B51C51" w:rsidP="00834D1E">
                <w:pPr>
                  <w:spacing w:after="0"/>
                  <w:rPr>
                    <w:rFonts w:ascii="Times New Roman" w:hAnsi="Times New Roman" w:cs="Times New Roman"/>
                  </w:rPr>
                </w:pPr>
                <w:r w:rsidRPr="001525A5">
                  <w:rPr>
                    <w:rStyle w:val="PlaceholderText"/>
                  </w:rPr>
                  <w:t>Click or tap here to enter text.</w:t>
                </w:r>
              </w:p>
            </w:sdtContent>
          </w:sdt>
          <w:p w14:paraId="6050F6CB" w14:textId="77777777" w:rsidR="00B51C51" w:rsidRPr="005E7144" w:rsidRDefault="00B51C51" w:rsidP="00834D1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622694802"/>
                <w:placeholder>
                  <w:docPart w:val="9BA1B39251114206AA8271EE2DEE32C6"/>
                </w:placeholder>
                <w:showingPlcHdr/>
                <w:text/>
              </w:sdtPr>
              <w:sdtEndPr/>
              <w:sdtContent>
                <w:r w:rsidRPr="001525A5">
                  <w:rPr>
                    <w:rStyle w:val="PlaceholderText"/>
                  </w:rPr>
                  <w:t>Click or tap here to enter text.</w:t>
                </w:r>
              </w:sdtContent>
            </w:sdt>
          </w:p>
        </w:tc>
      </w:tr>
      <w:tr w:rsidR="00B51C51" w:rsidRPr="005E7144" w14:paraId="147BBA58"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7A32ACEB" w14:textId="792F2911" w:rsidR="00B51C51" w:rsidRDefault="00B51C51" w:rsidP="00834D1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8.69 </w:t>
            </w:r>
            <w:r w:rsidRPr="003C301B">
              <w:rPr>
                <w:rFonts w:ascii="Times New Roman" w:hAnsi="Times New Roman" w:cs="Times New Roman"/>
              </w:rPr>
              <w:t>Does the facility conduct regular emergency evacuation drills (at least semi-annual) in the dormitories</w:t>
            </w:r>
            <w:r>
              <w:rPr>
                <w:rFonts w:ascii="Times New Roman" w:hAnsi="Times New Roman" w:cs="Times New Roman"/>
              </w:rPr>
              <w:t>/apartments</w:t>
            </w:r>
            <w:r w:rsidRPr="003C301B">
              <w:rPr>
                <w:rFonts w:ascii="Times New Roman" w:hAnsi="Times New Roman" w:cs="Times New Roman"/>
              </w:rPr>
              <w:t>?</w:t>
            </w:r>
          </w:p>
        </w:tc>
        <w:tc>
          <w:tcPr>
            <w:tcW w:w="603" w:type="dxa"/>
            <w:tcBorders>
              <w:top w:val="outset" w:sz="6" w:space="0" w:color="auto"/>
              <w:left w:val="outset" w:sz="6" w:space="0" w:color="auto"/>
              <w:bottom w:val="outset" w:sz="6" w:space="0" w:color="auto"/>
              <w:right w:val="outset" w:sz="6" w:space="0" w:color="auto"/>
            </w:tcBorders>
            <w:vAlign w:val="center"/>
          </w:tcPr>
          <w:p w14:paraId="0520B00E" w14:textId="22BE2A64" w:rsidR="00B51C51"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1764645518"/>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20EC627" w14:textId="54A0DDB1" w:rsidR="00B51C51"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757414849"/>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BD4A16F" w14:textId="0BFFB188" w:rsidR="00B51C51" w:rsidRPr="005E7144" w:rsidRDefault="00363D2B"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694232146"/>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968664146"/>
              <w:placeholder>
                <w:docPart w:val="C098BE780E3F4B25A8CD44AE4EBDB411"/>
              </w:placeholder>
              <w:showingPlcHdr/>
              <w:text/>
            </w:sdtPr>
            <w:sdtEndPr/>
            <w:sdtContent>
              <w:p w14:paraId="4741DBF1" w14:textId="77777777" w:rsidR="00B51C51" w:rsidRDefault="00B51C51" w:rsidP="00834D1E">
                <w:pPr>
                  <w:spacing w:after="0"/>
                  <w:rPr>
                    <w:rFonts w:ascii="Times New Roman" w:hAnsi="Times New Roman" w:cs="Times New Roman"/>
                  </w:rPr>
                </w:pPr>
                <w:r w:rsidRPr="001525A5">
                  <w:rPr>
                    <w:rStyle w:val="PlaceholderText"/>
                  </w:rPr>
                  <w:t>Click or tap here to enter text.</w:t>
                </w:r>
              </w:p>
            </w:sdtContent>
          </w:sdt>
          <w:p w14:paraId="36A5DF7E" w14:textId="77777777" w:rsidR="00B51C51" w:rsidRPr="005E7144" w:rsidRDefault="00B51C51" w:rsidP="00834D1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975047073"/>
                <w:placeholder>
                  <w:docPart w:val="C47B9769924949338AD9E122B543C159"/>
                </w:placeholder>
                <w:showingPlcHdr/>
                <w:text/>
              </w:sdtPr>
              <w:sdtEndPr/>
              <w:sdtContent>
                <w:r w:rsidRPr="001525A5">
                  <w:rPr>
                    <w:rStyle w:val="PlaceholderText"/>
                  </w:rPr>
                  <w:t>Click or tap here to enter text.</w:t>
                </w:r>
              </w:sdtContent>
            </w:sdt>
          </w:p>
        </w:tc>
      </w:tr>
      <w:tr w:rsidR="00B51C51" w:rsidRPr="005E7144" w14:paraId="16F37A1A" w14:textId="77777777" w:rsidTr="00BB3B38">
        <w:tblPrEx>
          <w:tblLook w:val="04A0" w:firstRow="1" w:lastRow="0" w:firstColumn="1" w:lastColumn="0" w:noHBand="0" w:noVBand="1"/>
        </w:tblPrEx>
        <w:trPr>
          <w:gridAfter w:val="1"/>
          <w:wAfter w:w="11" w:type="dxa"/>
          <w:trHeight w:val="1053"/>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00D7DE31" w14:textId="3270320E" w:rsidR="00B51C51" w:rsidRPr="00FD69E3" w:rsidRDefault="00B51C51" w:rsidP="00834D1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8.70 Is the safety equipment in the dormitories/apartments </w:t>
            </w:r>
            <w:r w:rsidRPr="00FD69E3">
              <w:rPr>
                <w:rFonts w:ascii="Times New Roman" w:hAnsi="Times New Roman" w:cs="Times New Roman"/>
              </w:rPr>
              <w:t>in compliance with the law requirements?</w:t>
            </w:r>
          </w:p>
        </w:tc>
        <w:tc>
          <w:tcPr>
            <w:tcW w:w="603" w:type="dxa"/>
            <w:tcBorders>
              <w:top w:val="outset" w:sz="6" w:space="0" w:color="auto"/>
              <w:left w:val="outset" w:sz="6" w:space="0" w:color="auto"/>
              <w:bottom w:val="outset" w:sz="6" w:space="0" w:color="auto"/>
              <w:right w:val="outset" w:sz="6" w:space="0" w:color="auto"/>
            </w:tcBorders>
            <w:vAlign w:val="center"/>
          </w:tcPr>
          <w:p w14:paraId="7473A8EB" w14:textId="62CCF706" w:rsidR="00B51C51"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1469860293"/>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42440E4" w14:textId="297EAD5A" w:rsidR="00B51C51"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1879426262"/>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DDA1550" w14:textId="046FA874" w:rsidR="00B51C51" w:rsidRPr="005E7144" w:rsidRDefault="00363D2B"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529015392"/>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91385375"/>
              <w:placeholder>
                <w:docPart w:val="0B1B430DD234496CB3639C51AC827E4E"/>
              </w:placeholder>
              <w:showingPlcHdr/>
              <w:text/>
            </w:sdtPr>
            <w:sdtEndPr/>
            <w:sdtContent>
              <w:p w14:paraId="42707787" w14:textId="77777777" w:rsidR="00B51C51" w:rsidRDefault="00B51C51" w:rsidP="00834D1E">
                <w:pPr>
                  <w:spacing w:after="0"/>
                  <w:rPr>
                    <w:rFonts w:ascii="Times New Roman" w:hAnsi="Times New Roman" w:cs="Times New Roman"/>
                  </w:rPr>
                </w:pPr>
                <w:r w:rsidRPr="001525A5">
                  <w:rPr>
                    <w:rStyle w:val="PlaceholderText"/>
                  </w:rPr>
                  <w:t>Click or tap here to enter text.</w:t>
                </w:r>
              </w:p>
            </w:sdtContent>
          </w:sdt>
          <w:p w14:paraId="59A12ACA" w14:textId="77777777" w:rsidR="00B51C51" w:rsidRPr="005E7144" w:rsidRDefault="00B51C51" w:rsidP="00834D1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390421238"/>
                <w:placeholder>
                  <w:docPart w:val="9A13DD5040354A46A70C46207A859282"/>
                </w:placeholder>
                <w:showingPlcHdr/>
                <w:text/>
              </w:sdtPr>
              <w:sdtEndPr/>
              <w:sdtContent>
                <w:r w:rsidRPr="001525A5">
                  <w:rPr>
                    <w:rStyle w:val="PlaceholderText"/>
                  </w:rPr>
                  <w:t>Click or tap here to enter text.</w:t>
                </w:r>
              </w:sdtContent>
            </w:sdt>
          </w:p>
        </w:tc>
      </w:tr>
      <w:tr w:rsidR="00B51C51" w:rsidRPr="005E7144" w14:paraId="0A12FA8E"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5D95E9E9" w14:textId="3C30C932" w:rsidR="00B51C51" w:rsidRPr="005E7144" w:rsidRDefault="00B51C51" w:rsidP="00834D1E">
            <w:pPr>
              <w:pStyle w:val="Default"/>
              <w:rPr>
                <w:color w:val="auto"/>
                <w:sz w:val="22"/>
                <w:szCs w:val="22"/>
              </w:rPr>
            </w:pPr>
            <w:r>
              <w:rPr>
                <w:color w:val="auto"/>
                <w:sz w:val="22"/>
                <w:szCs w:val="22"/>
              </w:rPr>
              <w:t xml:space="preserve">8.71 </w:t>
            </w:r>
            <w:r w:rsidRPr="003C301B">
              <w:rPr>
                <w:color w:val="auto"/>
                <w:sz w:val="22"/>
                <w:szCs w:val="22"/>
              </w:rPr>
              <w:t>Are exits unlocked during times when the dormitories/apartments are occupied to allow free, unobstructed exit from the dormitories?</w:t>
            </w:r>
          </w:p>
        </w:tc>
        <w:tc>
          <w:tcPr>
            <w:tcW w:w="603" w:type="dxa"/>
            <w:tcBorders>
              <w:top w:val="outset" w:sz="6" w:space="0" w:color="auto"/>
              <w:left w:val="outset" w:sz="6" w:space="0" w:color="auto"/>
              <w:bottom w:val="outset" w:sz="6" w:space="0" w:color="auto"/>
              <w:right w:val="outset" w:sz="6" w:space="0" w:color="auto"/>
            </w:tcBorders>
            <w:vAlign w:val="center"/>
          </w:tcPr>
          <w:p w14:paraId="5B3B862E" w14:textId="0E96EEA8" w:rsidR="00B51C51"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1541558077"/>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5977A31" w14:textId="3FE79FD4" w:rsidR="00B51C51"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447130421"/>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F37575B" w14:textId="35D64689" w:rsidR="00B51C51" w:rsidRPr="005E7144" w:rsidRDefault="00363D2B"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903450335"/>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810137487"/>
              <w:placeholder>
                <w:docPart w:val="9616BE9C316A4619A3444E5944006B5E"/>
              </w:placeholder>
              <w:showingPlcHdr/>
              <w:text/>
            </w:sdtPr>
            <w:sdtEndPr/>
            <w:sdtContent>
              <w:p w14:paraId="391F28AF" w14:textId="77777777" w:rsidR="00B51C51" w:rsidRDefault="00B51C51" w:rsidP="00834D1E">
                <w:pPr>
                  <w:spacing w:after="0"/>
                  <w:rPr>
                    <w:rFonts w:ascii="Times New Roman" w:hAnsi="Times New Roman" w:cs="Times New Roman"/>
                  </w:rPr>
                </w:pPr>
                <w:r w:rsidRPr="001525A5">
                  <w:rPr>
                    <w:rStyle w:val="PlaceholderText"/>
                  </w:rPr>
                  <w:t>Click or tap here to enter text.</w:t>
                </w:r>
              </w:p>
            </w:sdtContent>
          </w:sdt>
          <w:p w14:paraId="741CA5D6" w14:textId="77777777" w:rsidR="00B51C51" w:rsidRPr="005E7144" w:rsidRDefault="00B51C51" w:rsidP="00834D1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467286645"/>
                <w:placeholder>
                  <w:docPart w:val="10D10D54EBB045728B3C1803ED704E70"/>
                </w:placeholder>
                <w:showingPlcHdr/>
                <w:text/>
              </w:sdtPr>
              <w:sdtEndPr/>
              <w:sdtContent>
                <w:r w:rsidRPr="001525A5">
                  <w:rPr>
                    <w:rStyle w:val="PlaceholderText"/>
                  </w:rPr>
                  <w:t>Click or tap here to enter text.</w:t>
                </w:r>
              </w:sdtContent>
            </w:sdt>
          </w:p>
        </w:tc>
      </w:tr>
      <w:tr w:rsidR="00B51C51" w:rsidRPr="005E7144" w14:paraId="43B6E1FB"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2532AD82" w14:textId="078A4107" w:rsidR="00B51C51" w:rsidRDefault="00B51C51" w:rsidP="00834D1E">
            <w:pPr>
              <w:pStyle w:val="Default"/>
              <w:rPr>
                <w:color w:val="auto"/>
                <w:sz w:val="22"/>
                <w:szCs w:val="22"/>
              </w:rPr>
            </w:pPr>
            <w:r>
              <w:rPr>
                <w:color w:val="auto"/>
                <w:sz w:val="22"/>
                <w:szCs w:val="22"/>
              </w:rPr>
              <w:t xml:space="preserve">8.72 </w:t>
            </w:r>
            <w:r w:rsidRPr="00FF5633">
              <w:rPr>
                <w:color w:val="auto"/>
                <w:sz w:val="22"/>
                <w:szCs w:val="22"/>
              </w:rPr>
              <w:t>Are any aisles blocked or restricting easy access to emerge</w:t>
            </w:r>
            <w:r>
              <w:rPr>
                <w:color w:val="auto"/>
                <w:sz w:val="22"/>
                <w:szCs w:val="22"/>
              </w:rPr>
              <w:t xml:space="preserve">ncy exits </w:t>
            </w:r>
            <w:r w:rsidRPr="00FD69E3">
              <w:rPr>
                <w:color w:val="auto"/>
                <w:sz w:val="22"/>
                <w:szCs w:val="22"/>
              </w:rPr>
              <w:t>and to a safe assembly point</w:t>
            </w:r>
            <w:r>
              <w:rPr>
                <w:color w:val="auto"/>
                <w:sz w:val="22"/>
                <w:szCs w:val="22"/>
              </w:rPr>
              <w:t>?</w:t>
            </w:r>
          </w:p>
        </w:tc>
        <w:tc>
          <w:tcPr>
            <w:tcW w:w="603" w:type="dxa"/>
            <w:tcBorders>
              <w:top w:val="outset" w:sz="6" w:space="0" w:color="auto"/>
              <w:left w:val="outset" w:sz="6" w:space="0" w:color="auto"/>
              <w:bottom w:val="outset" w:sz="6" w:space="0" w:color="auto"/>
              <w:right w:val="outset" w:sz="6" w:space="0" w:color="auto"/>
            </w:tcBorders>
            <w:vAlign w:val="center"/>
          </w:tcPr>
          <w:p w14:paraId="24372B38" w14:textId="2B8E81B9" w:rsidR="00B51C51"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970783933"/>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381D8C2" w14:textId="6E5C8E31" w:rsidR="00B51C51"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1151875661"/>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7658D60" w14:textId="51C80387" w:rsidR="00B51C51" w:rsidRPr="005E7144" w:rsidRDefault="00363D2B"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028176198"/>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2005624884"/>
              <w:placeholder>
                <w:docPart w:val="D073E82D87584F6C887ADBB39A995166"/>
              </w:placeholder>
              <w:showingPlcHdr/>
              <w:text/>
            </w:sdtPr>
            <w:sdtEndPr/>
            <w:sdtContent>
              <w:p w14:paraId="6DED824D" w14:textId="77777777" w:rsidR="00B51C51" w:rsidRDefault="00B51C51" w:rsidP="00834D1E">
                <w:pPr>
                  <w:spacing w:after="0"/>
                  <w:rPr>
                    <w:rFonts w:ascii="Times New Roman" w:hAnsi="Times New Roman" w:cs="Times New Roman"/>
                  </w:rPr>
                </w:pPr>
                <w:r w:rsidRPr="001525A5">
                  <w:rPr>
                    <w:rStyle w:val="PlaceholderText"/>
                  </w:rPr>
                  <w:t>Click or tap here to enter text.</w:t>
                </w:r>
              </w:p>
            </w:sdtContent>
          </w:sdt>
          <w:p w14:paraId="39EC9257" w14:textId="77777777" w:rsidR="00B51C51" w:rsidRDefault="00B51C51" w:rsidP="00834D1E">
            <w:pPr>
              <w:spacing w:after="0"/>
              <w:rPr>
                <w:rFonts w:ascii="Times New Roman" w:hAnsi="Times New Roman" w:cs="Times New Roman"/>
              </w:rPr>
            </w:pPr>
            <w:r>
              <w:rPr>
                <w:rFonts w:ascii="Times New Roman" w:hAnsi="Times New Roman" w:cs="Times New Roman"/>
              </w:rPr>
              <w:t xml:space="preserve">If Yes, please explain: </w:t>
            </w:r>
            <w:sdt>
              <w:sdtPr>
                <w:rPr>
                  <w:rFonts w:ascii="Times New Roman" w:hAnsi="Times New Roman" w:cs="Times New Roman"/>
                </w:rPr>
                <w:id w:val="1989819481"/>
                <w:placeholder>
                  <w:docPart w:val="604681EA42444828B1D965D29C4B0750"/>
                </w:placeholder>
                <w:showingPlcHdr/>
                <w:text/>
              </w:sdtPr>
              <w:sdtEndPr/>
              <w:sdtContent>
                <w:r w:rsidRPr="001525A5">
                  <w:rPr>
                    <w:rStyle w:val="PlaceholderText"/>
                  </w:rPr>
                  <w:t>Click or tap here to enter text.</w:t>
                </w:r>
              </w:sdtContent>
            </w:sdt>
          </w:p>
        </w:tc>
      </w:tr>
      <w:tr w:rsidR="00B51C51" w:rsidRPr="005E7144" w14:paraId="1874C0C1" w14:textId="77777777" w:rsidTr="00A47AA4">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269AFFCE" w14:textId="44B0DC53" w:rsidR="00B51C51" w:rsidRPr="00FD69E3" w:rsidRDefault="00B51C51" w:rsidP="00834D1E">
            <w:pPr>
              <w:pStyle w:val="Default"/>
              <w:rPr>
                <w:color w:val="auto"/>
                <w:sz w:val="22"/>
                <w:szCs w:val="22"/>
              </w:rPr>
            </w:pPr>
            <w:r>
              <w:rPr>
                <w:color w:val="auto"/>
                <w:sz w:val="22"/>
                <w:szCs w:val="22"/>
              </w:rPr>
              <w:t xml:space="preserve">8.73 </w:t>
            </w:r>
            <w:r w:rsidRPr="00FF5633">
              <w:rPr>
                <w:color w:val="auto"/>
                <w:sz w:val="22"/>
                <w:szCs w:val="22"/>
              </w:rPr>
              <w:t xml:space="preserve">In the dormitory/apartment, are </w:t>
            </w:r>
            <w:r>
              <w:rPr>
                <w:color w:val="auto"/>
                <w:sz w:val="22"/>
                <w:szCs w:val="22"/>
              </w:rPr>
              <w:t xml:space="preserve">emergency exits </w:t>
            </w:r>
            <w:r w:rsidRPr="00FD69E3">
              <w:rPr>
                <w:color w:val="auto"/>
                <w:sz w:val="22"/>
                <w:szCs w:val="22"/>
              </w:rPr>
              <w:t>in compliance with the local law requirements?</w:t>
            </w:r>
          </w:p>
        </w:tc>
        <w:tc>
          <w:tcPr>
            <w:tcW w:w="603" w:type="dxa"/>
            <w:tcBorders>
              <w:top w:val="outset" w:sz="6" w:space="0" w:color="auto"/>
              <w:left w:val="outset" w:sz="6" w:space="0" w:color="auto"/>
              <w:bottom w:val="outset" w:sz="6" w:space="0" w:color="auto"/>
              <w:right w:val="outset" w:sz="6" w:space="0" w:color="auto"/>
            </w:tcBorders>
            <w:vAlign w:val="center"/>
          </w:tcPr>
          <w:p w14:paraId="23544F50" w14:textId="7250A74F" w:rsidR="00B51C51"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81615799"/>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47382DB" w14:textId="140BD14C" w:rsidR="00B51C51"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177092731"/>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E7000C0" w14:textId="315BDA31" w:rsidR="00B51C51" w:rsidRPr="005E7144" w:rsidRDefault="00363D2B"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540126665"/>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652679915"/>
              <w:placeholder>
                <w:docPart w:val="14DD3DBB9BBE4C529EE77AEFDDF10F10"/>
              </w:placeholder>
              <w:showingPlcHdr/>
              <w:text/>
            </w:sdtPr>
            <w:sdtEndPr/>
            <w:sdtContent>
              <w:p w14:paraId="79D97C85" w14:textId="77777777" w:rsidR="00B51C51" w:rsidRDefault="00B51C51" w:rsidP="00834D1E">
                <w:pPr>
                  <w:spacing w:after="0"/>
                  <w:rPr>
                    <w:rFonts w:ascii="Times New Roman" w:hAnsi="Times New Roman" w:cs="Times New Roman"/>
                  </w:rPr>
                </w:pPr>
                <w:r w:rsidRPr="001525A5">
                  <w:rPr>
                    <w:rStyle w:val="PlaceholderText"/>
                  </w:rPr>
                  <w:t>Click or tap here to enter text.</w:t>
                </w:r>
              </w:p>
            </w:sdtContent>
          </w:sdt>
          <w:p w14:paraId="278AF20E" w14:textId="77777777" w:rsidR="00B51C51" w:rsidRDefault="00B51C51" w:rsidP="00834D1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441751936"/>
                <w:placeholder>
                  <w:docPart w:val="3F3B9145B85B419C95C1D6558594104D"/>
                </w:placeholder>
                <w:showingPlcHdr/>
                <w:text/>
              </w:sdtPr>
              <w:sdtEndPr/>
              <w:sdtContent>
                <w:r w:rsidRPr="001525A5">
                  <w:rPr>
                    <w:rStyle w:val="PlaceholderText"/>
                  </w:rPr>
                  <w:t>Click or tap here to enter text.</w:t>
                </w:r>
              </w:sdtContent>
            </w:sdt>
          </w:p>
        </w:tc>
      </w:tr>
      <w:tr w:rsidR="00B51C51" w:rsidRPr="005E7144" w14:paraId="0AF295BC"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29E2CE04" w14:textId="56302188" w:rsidR="00B51C51" w:rsidRPr="00FF5633" w:rsidRDefault="00B51C51" w:rsidP="000040C5">
            <w:pPr>
              <w:autoSpaceDE w:val="0"/>
              <w:autoSpaceDN w:val="0"/>
              <w:adjustRightInd w:val="0"/>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8.74 </w:t>
            </w:r>
            <w:r w:rsidRPr="003F76BF">
              <w:rPr>
                <w:rFonts w:ascii="Times New Roman" w:hAnsi="Times New Roman" w:cs="Times New Roman"/>
                <w:color w:val="000000" w:themeColor="text1"/>
              </w:rPr>
              <w:t xml:space="preserve">Are fire alarms clear, </w:t>
            </w:r>
            <w:proofErr w:type="gramStart"/>
            <w:r w:rsidRPr="003F76BF">
              <w:rPr>
                <w:rFonts w:ascii="Times New Roman" w:hAnsi="Times New Roman" w:cs="Times New Roman"/>
                <w:color w:val="000000" w:themeColor="text1"/>
              </w:rPr>
              <w:t>unobstructed</w:t>
            </w:r>
            <w:proofErr w:type="gramEnd"/>
            <w:r w:rsidRPr="003F76BF">
              <w:rPr>
                <w:rFonts w:ascii="Times New Roman" w:hAnsi="Times New Roman" w:cs="Times New Roman"/>
                <w:color w:val="000000" w:themeColor="text1"/>
              </w:rPr>
              <w:t xml:space="preserve"> and identified?</w:t>
            </w:r>
          </w:p>
        </w:tc>
        <w:tc>
          <w:tcPr>
            <w:tcW w:w="603" w:type="dxa"/>
            <w:tcBorders>
              <w:top w:val="outset" w:sz="6" w:space="0" w:color="auto"/>
              <w:left w:val="outset" w:sz="6" w:space="0" w:color="auto"/>
              <w:bottom w:val="outset" w:sz="6" w:space="0" w:color="auto"/>
              <w:right w:val="outset" w:sz="6" w:space="0" w:color="auto"/>
            </w:tcBorders>
            <w:vAlign w:val="center"/>
          </w:tcPr>
          <w:p w14:paraId="7D06259F" w14:textId="497451ED" w:rsidR="00B51C51"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1052571008"/>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FDE5179" w14:textId="264678A0" w:rsidR="00B51C51"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1550219100"/>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EE893F5" w14:textId="09E7DEE2" w:rsidR="00B51C51" w:rsidRPr="005E7144" w:rsidRDefault="00363D2B"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404331086"/>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2116359158"/>
              <w:placeholder>
                <w:docPart w:val="77899747D5BD47D5AECE5A2A8AC2EF33"/>
              </w:placeholder>
              <w:showingPlcHdr/>
              <w:text/>
            </w:sdtPr>
            <w:sdtEndPr/>
            <w:sdtContent>
              <w:p w14:paraId="7B80E15C" w14:textId="77777777" w:rsidR="00B51C51" w:rsidRDefault="00B51C51" w:rsidP="00834D1E">
                <w:pPr>
                  <w:spacing w:after="0"/>
                  <w:rPr>
                    <w:rFonts w:ascii="Times New Roman" w:hAnsi="Times New Roman" w:cs="Times New Roman"/>
                  </w:rPr>
                </w:pPr>
                <w:r w:rsidRPr="001525A5">
                  <w:rPr>
                    <w:rStyle w:val="PlaceholderText"/>
                  </w:rPr>
                  <w:t>Click or tap here to enter text.</w:t>
                </w:r>
              </w:p>
            </w:sdtContent>
          </w:sdt>
          <w:p w14:paraId="6CB5866B" w14:textId="77777777" w:rsidR="00B51C51" w:rsidRPr="005E7144" w:rsidRDefault="00B51C51" w:rsidP="00834D1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277148016"/>
                <w:placeholder>
                  <w:docPart w:val="E1A185FDD0CC4D079EF8A69E79ACF4D9"/>
                </w:placeholder>
                <w:showingPlcHdr/>
                <w:text/>
              </w:sdtPr>
              <w:sdtEndPr/>
              <w:sdtContent>
                <w:r w:rsidRPr="001525A5">
                  <w:rPr>
                    <w:rStyle w:val="PlaceholderText"/>
                  </w:rPr>
                  <w:t>Click or tap here to enter text.</w:t>
                </w:r>
              </w:sdtContent>
            </w:sdt>
          </w:p>
        </w:tc>
      </w:tr>
      <w:tr w:rsidR="00951B0B" w:rsidRPr="005E7144" w14:paraId="655C0030" w14:textId="77777777" w:rsidTr="00000122">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1766FF47" w14:textId="77777777" w:rsidR="00951B0B" w:rsidRPr="004A6F2B" w:rsidRDefault="00951B0B" w:rsidP="00834D1E">
            <w:pPr>
              <w:pStyle w:val="NormalWeb"/>
              <w:snapToGrid w:val="0"/>
              <w:spacing w:before="0" w:beforeAutospacing="0" w:after="0" w:afterAutospacing="0"/>
              <w:jc w:val="center"/>
              <w:rPr>
                <w:b/>
                <w:bCs/>
                <w:sz w:val="22"/>
                <w:szCs w:val="22"/>
                <w:lang w:eastAsia="zh-CN"/>
              </w:rPr>
            </w:pPr>
            <w:r w:rsidRPr="004A6F2B">
              <w:rPr>
                <w:b/>
                <w:bCs/>
                <w:sz w:val="22"/>
                <w:szCs w:val="22"/>
                <w:lang w:eastAsia="zh-CN"/>
              </w:rPr>
              <w:t>Emergency Lighting</w:t>
            </w:r>
          </w:p>
        </w:tc>
      </w:tr>
      <w:tr w:rsidR="00B51C51" w:rsidRPr="005E7144" w14:paraId="4AF98A8C"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5D986209" w14:textId="5AC46B9C" w:rsidR="00B51C51" w:rsidRPr="004C52DE" w:rsidRDefault="00B51C51" w:rsidP="00834D1E">
            <w:pPr>
              <w:autoSpaceDE w:val="0"/>
              <w:autoSpaceDN w:val="0"/>
              <w:adjustRightInd w:val="0"/>
              <w:spacing w:after="0" w:line="240" w:lineRule="auto"/>
              <w:rPr>
                <w:rFonts w:ascii="Times New Roman" w:hAnsi="Times New Roman" w:cs="Times New Roman"/>
                <w:color w:val="000000" w:themeColor="text1"/>
              </w:rPr>
            </w:pPr>
            <w:r>
              <w:rPr>
                <w:rFonts w:ascii="Times New Roman" w:hAnsi="Times New Roman" w:cs="Times New Roman"/>
                <w:bCs/>
                <w:lang w:val="en-GB"/>
              </w:rPr>
              <w:t xml:space="preserve">8.75 </w:t>
            </w:r>
            <w:r w:rsidRPr="00AA4846">
              <w:rPr>
                <w:rFonts w:ascii="Times New Roman" w:hAnsi="Times New Roman" w:cs="Times New Roman"/>
                <w:bCs/>
                <w:lang w:val="en-GB"/>
              </w:rPr>
              <w:t>Is the emergency power system working and in good condition?</w:t>
            </w:r>
            <w:r w:rsidRPr="004C52DE">
              <w:rPr>
                <w:rFonts w:ascii="Times New Roman" w:hAnsi="Times New Roman" w:cs="Times New Roman"/>
                <w:color w:val="000000" w:themeColor="text1"/>
              </w:rPr>
              <w:t xml:space="preserve"> </w:t>
            </w:r>
          </w:p>
        </w:tc>
        <w:tc>
          <w:tcPr>
            <w:tcW w:w="603" w:type="dxa"/>
            <w:tcBorders>
              <w:top w:val="outset" w:sz="6" w:space="0" w:color="auto"/>
              <w:left w:val="outset" w:sz="6" w:space="0" w:color="auto"/>
              <w:bottom w:val="outset" w:sz="6" w:space="0" w:color="auto"/>
              <w:right w:val="outset" w:sz="6" w:space="0" w:color="auto"/>
            </w:tcBorders>
            <w:vAlign w:val="center"/>
          </w:tcPr>
          <w:p w14:paraId="39F5D520" w14:textId="0100F456" w:rsidR="00B51C51"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839389806"/>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6FE0F02" w14:textId="46EC756D" w:rsidR="00B51C51"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1918354631"/>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B928628" w14:textId="56827CD8" w:rsidR="00B51C51" w:rsidRPr="005E7144" w:rsidRDefault="00363D2B"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699119328"/>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672640933"/>
              <w:placeholder>
                <w:docPart w:val="CDB2A9D8EE694B04AB07E978A2B12114"/>
              </w:placeholder>
              <w:showingPlcHdr/>
              <w:text/>
            </w:sdtPr>
            <w:sdtEndPr/>
            <w:sdtContent>
              <w:p w14:paraId="3F31A2D8" w14:textId="77777777" w:rsidR="00B51C51" w:rsidRDefault="00B51C51" w:rsidP="00834D1E">
                <w:pPr>
                  <w:spacing w:after="0"/>
                  <w:rPr>
                    <w:rFonts w:ascii="Times New Roman" w:hAnsi="Times New Roman" w:cs="Times New Roman"/>
                  </w:rPr>
                </w:pPr>
                <w:r w:rsidRPr="001525A5">
                  <w:rPr>
                    <w:rStyle w:val="PlaceholderText"/>
                  </w:rPr>
                  <w:t>Click or tap here to enter text.</w:t>
                </w:r>
              </w:p>
            </w:sdtContent>
          </w:sdt>
          <w:p w14:paraId="50543EC9" w14:textId="77777777" w:rsidR="00B51C51" w:rsidRPr="005E7144" w:rsidRDefault="00B51C51" w:rsidP="00834D1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273594622"/>
                <w:placeholder>
                  <w:docPart w:val="F4771918F61345FEAE274A8481EFE7ED"/>
                </w:placeholder>
                <w:showingPlcHdr/>
                <w:text/>
              </w:sdtPr>
              <w:sdtEndPr/>
              <w:sdtContent>
                <w:r w:rsidRPr="001525A5">
                  <w:rPr>
                    <w:rStyle w:val="PlaceholderText"/>
                  </w:rPr>
                  <w:t>Click or tap here to enter text.</w:t>
                </w:r>
              </w:sdtContent>
            </w:sdt>
          </w:p>
        </w:tc>
      </w:tr>
      <w:tr w:rsidR="00951B0B" w:rsidRPr="005E7144" w14:paraId="37535736" w14:textId="77777777" w:rsidTr="00000122">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36034AA4" w14:textId="77777777" w:rsidR="00951B0B" w:rsidRPr="004A6F2B" w:rsidRDefault="00951B0B" w:rsidP="00834D1E">
            <w:pPr>
              <w:pStyle w:val="NormalWeb"/>
              <w:snapToGrid w:val="0"/>
              <w:spacing w:before="0" w:beforeAutospacing="0" w:after="0" w:afterAutospacing="0"/>
              <w:jc w:val="center"/>
              <w:rPr>
                <w:b/>
                <w:bCs/>
                <w:sz w:val="22"/>
                <w:szCs w:val="22"/>
                <w:lang w:eastAsia="zh-CN"/>
              </w:rPr>
            </w:pPr>
            <w:r w:rsidRPr="004A6F2B">
              <w:rPr>
                <w:b/>
                <w:bCs/>
                <w:color w:val="000000" w:themeColor="text1"/>
                <w:sz w:val="22"/>
                <w:szCs w:val="22"/>
                <w:lang w:eastAsia="zh-CN"/>
              </w:rPr>
              <w:t>Stairwell</w:t>
            </w:r>
          </w:p>
        </w:tc>
      </w:tr>
      <w:tr w:rsidR="00B51C51" w:rsidRPr="005E7144" w14:paraId="3398774F" w14:textId="77777777" w:rsidTr="00BB3B3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510AF5C7" w14:textId="15F4A7E4" w:rsidR="00B51C51" w:rsidRDefault="00B51C51" w:rsidP="00834D1E">
            <w:pPr>
              <w:autoSpaceDE w:val="0"/>
              <w:autoSpaceDN w:val="0"/>
              <w:adjustRightInd w:val="0"/>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8.76 </w:t>
            </w:r>
            <w:r w:rsidRPr="00000122">
              <w:rPr>
                <w:rFonts w:ascii="Times New Roman" w:hAnsi="Times New Roman" w:cs="Times New Roman"/>
                <w:color w:val="000000" w:themeColor="text1"/>
              </w:rPr>
              <w:t>Are all stairwell handrails in good condition within the dormitories/ apartments</w:t>
            </w:r>
            <w:r>
              <w:rPr>
                <w:rFonts w:ascii="Times New Roman" w:hAnsi="Times New Roman" w:cs="Times New Roman"/>
                <w:color w:val="000000" w:themeColor="text1"/>
              </w:rPr>
              <w:t>?</w:t>
            </w:r>
          </w:p>
        </w:tc>
        <w:tc>
          <w:tcPr>
            <w:tcW w:w="603" w:type="dxa"/>
            <w:tcBorders>
              <w:top w:val="outset" w:sz="6" w:space="0" w:color="auto"/>
              <w:left w:val="outset" w:sz="6" w:space="0" w:color="auto"/>
              <w:bottom w:val="outset" w:sz="6" w:space="0" w:color="auto"/>
              <w:right w:val="outset" w:sz="6" w:space="0" w:color="auto"/>
            </w:tcBorders>
            <w:vAlign w:val="center"/>
          </w:tcPr>
          <w:p w14:paraId="2C83B06E" w14:textId="5B067DE5" w:rsidR="00B51C51"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2119406265"/>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3143D55" w14:textId="001F1227" w:rsidR="00B51C51"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373202472"/>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A81C9C2" w14:textId="27D730C1" w:rsidR="00B51C51" w:rsidRPr="005E7144" w:rsidRDefault="00363D2B"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986475286"/>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927770167"/>
              <w:placeholder>
                <w:docPart w:val="D25C96B1C1564ABC9AD57374C1D02AC9"/>
              </w:placeholder>
              <w:showingPlcHdr/>
              <w:text/>
            </w:sdtPr>
            <w:sdtEndPr/>
            <w:sdtContent>
              <w:p w14:paraId="7025F62F" w14:textId="77777777" w:rsidR="00B51C51" w:rsidRDefault="00B51C51" w:rsidP="00834D1E">
                <w:pPr>
                  <w:spacing w:after="0"/>
                  <w:rPr>
                    <w:rFonts w:ascii="Times New Roman" w:hAnsi="Times New Roman" w:cs="Times New Roman"/>
                  </w:rPr>
                </w:pPr>
                <w:r w:rsidRPr="001525A5">
                  <w:rPr>
                    <w:rStyle w:val="PlaceholderText"/>
                  </w:rPr>
                  <w:t>Click or tap here to enter text.</w:t>
                </w:r>
              </w:p>
            </w:sdtContent>
          </w:sdt>
          <w:p w14:paraId="0717B571" w14:textId="77777777" w:rsidR="00B51C51" w:rsidRPr="005E7144" w:rsidRDefault="00B51C51" w:rsidP="00834D1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695677672"/>
                <w:placeholder>
                  <w:docPart w:val="3753BEF68CAB4C4DBEE0CB6BF87225CB"/>
                </w:placeholder>
                <w:showingPlcHdr/>
                <w:text/>
              </w:sdtPr>
              <w:sdtEndPr/>
              <w:sdtContent>
                <w:r w:rsidRPr="001525A5">
                  <w:rPr>
                    <w:rStyle w:val="PlaceholderText"/>
                  </w:rPr>
                  <w:t>Click or tap here to enter text.</w:t>
                </w:r>
              </w:sdtContent>
            </w:sdt>
          </w:p>
        </w:tc>
      </w:tr>
      <w:tr w:rsidR="00B51C51" w:rsidRPr="005E7144" w14:paraId="78E058C6"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28E05AD8" w14:textId="36774B2B" w:rsidR="00B51C51" w:rsidRDefault="00B51C51" w:rsidP="00834D1E">
            <w:pPr>
              <w:autoSpaceDE w:val="0"/>
              <w:autoSpaceDN w:val="0"/>
              <w:adjustRightInd w:val="0"/>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8.77 </w:t>
            </w:r>
            <w:r w:rsidRPr="00000122">
              <w:rPr>
                <w:rFonts w:ascii="Times New Roman" w:hAnsi="Times New Roman" w:cs="Times New Roman"/>
                <w:color w:val="000000" w:themeColor="text1"/>
              </w:rPr>
              <w:t>Are all stair treads in good condition within the dormitories/ apartments?</w:t>
            </w:r>
            <w:r w:rsidRPr="003F76BF">
              <w:rPr>
                <w:rFonts w:ascii="Times New Roman" w:hAnsi="Times New Roman" w:cs="Times New Roman"/>
                <w:color w:val="000000" w:themeColor="text1"/>
              </w:rPr>
              <w:t xml:space="preserve">                                  </w:t>
            </w:r>
          </w:p>
        </w:tc>
        <w:tc>
          <w:tcPr>
            <w:tcW w:w="603" w:type="dxa"/>
            <w:tcBorders>
              <w:top w:val="outset" w:sz="6" w:space="0" w:color="auto"/>
              <w:left w:val="outset" w:sz="6" w:space="0" w:color="auto"/>
              <w:bottom w:val="outset" w:sz="6" w:space="0" w:color="auto"/>
              <w:right w:val="outset" w:sz="6" w:space="0" w:color="auto"/>
            </w:tcBorders>
            <w:vAlign w:val="center"/>
          </w:tcPr>
          <w:p w14:paraId="4209DA46" w14:textId="6356F4AF" w:rsidR="00B51C51"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1136063726"/>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F07860D" w14:textId="73A2A0AC" w:rsidR="00B51C51"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85202049"/>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EAE534D" w14:textId="54FEFF8C" w:rsidR="00B51C51" w:rsidRPr="005E7144" w:rsidRDefault="00363D2B"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536045267"/>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918715314"/>
              <w:placeholder>
                <w:docPart w:val="394016007E9E46FEA950DE76794D0651"/>
              </w:placeholder>
              <w:showingPlcHdr/>
              <w:text/>
            </w:sdtPr>
            <w:sdtEndPr/>
            <w:sdtContent>
              <w:p w14:paraId="70BE7BC0" w14:textId="77777777" w:rsidR="00B51C51" w:rsidRDefault="00B51C51" w:rsidP="00834D1E">
                <w:pPr>
                  <w:spacing w:after="0"/>
                  <w:rPr>
                    <w:rFonts w:ascii="Times New Roman" w:hAnsi="Times New Roman" w:cs="Times New Roman"/>
                  </w:rPr>
                </w:pPr>
                <w:r w:rsidRPr="001525A5">
                  <w:rPr>
                    <w:rStyle w:val="PlaceholderText"/>
                  </w:rPr>
                  <w:t>Click or tap here to enter text.</w:t>
                </w:r>
              </w:p>
            </w:sdtContent>
          </w:sdt>
          <w:p w14:paraId="13D1F63E" w14:textId="77777777" w:rsidR="00B51C51" w:rsidRPr="005E7144" w:rsidRDefault="00B51C51" w:rsidP="00834D1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510957452"/>
                <w:placeholder>
                  <w:docPart w:val="D3A2DABD84294091AD5CC137FD87C8C0"/>
                </w:placeholder>
                <w:showingPlcHdr/>
                <w:text/>
              </w:sdtPr>
              <w:sdtEndPr/>
              <w:sdtContent>
                <w:r w:rsidRPr="001525A5">
                  <w:rPr>
                    <w:rStyle w:val="PlaceholderText"/>
                  </w:rPr>
                  <w:t>Click or tap here to enter text.</w:t>
                </w:r>
              </w:sdtContent>
            </w:sdt>
          </w:p>
        </w:tc>
      </w:tr>
      <w:tr w:rsidR="00B51C51" w:rsidRPr="005E7144" w14:paraId="7D093FA5" w14:textId="77777777" w:rsidTr="00B207D1">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2C925211" w14:textId="5624F22F" w:rsidR="00B51C51" w:rsidRDefault="00B51C51" w:rsidP="00834D1E">
            <w:pPr>
              <w:autoSpaceDE w:val="0"/>
              <w:autoSpaceDN w:val="0"/>
              <w:adjustRightInd w:val="0"/>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8.78a </w:t>
            </w:r>
            <w:r w:rsidRPr="002C29F3">
              <w:rPr>
                <w:rFonts w:ascii="Times New Roman" w:hAnsi="Times New Roman" w:cs="Times New Roman"/>
                <w:color w:val="000000" w:themeColor="text1"/>
              </w:rPr>
              <w:t>Are stairwells in the dormitories/apartments completely clear of obstructions?</w:t>
            </w:r>
          </w:p>
        </w:tc>
        <w:tc>
          <w:tcPr>
            <w:tcW w:w="603" w:type="dxa"/>
            <w:tcBorders>
              <w:top w:val="outset" w:sz="6" w:space="0" w:color="auto"/>
              <w:left w:val="outset" w:sz="6" w:space="0" w:color="auto"/>
              <w:bottom w:val="outset" w:sz="6" w:space="0" w:color="auto"/>
              <w:right w:val="outset" w:sz="6" w:space="0" w:color="auto"/>
            </w:tcBorders>
            <w:vAlign w:val="center"/>
          </w:tcPr>
          <w:p w14:paraId="04632B86" w14:textId="04866471" w:rsidR="00B51C51"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2011866726"/>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B8962E2" w14:textId="3F7FAF2B" w:rsidR="00B51C51"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2013414750"/>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0A36294" w14:textId="47632C67" w:rsidR="00B51C51" w:rsidRPr="005E7144" w:rsidRDefault="00363D2B"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57247353"/>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317846130"/>
              <w:placeholder>
                <w:docPart w:val="F713921D77774189832DE1C2F1EF91E2"/>
              </w:placeholder>
              <w:showingPlcHdr/>
              <w:text/>
            </w:sdtPr>
            <w:sdtEndPr/>
            <w:sdtContent>
              <w:p w14:paraId="67097F96" w14:textId="77777777" w:rsidR="00B51C51" w:rsidRDefault="00B51C51" w:rsidP="00B207D1">
                <w:pPr>
                  <w:spacing w:after="0"/>
                  <w:rPr>
                    <w:rFonts w:ascii="Times New Roman" w:hAnsi="Times New Roman" w:cs="Times New Roman"/>
                  </w:rPr>
                </w:pPr>
                <w:r w:rsidRPr="001525A5">
                  <w:rPr>
                    <w:rStyle w:val="PlaceholderText"/>
                  </w:rPr>
                  <w:t>Click or tap here to enter text.</w:t>
                </w:r>
              </w:p>
            </w:sdtContent>
          </w:sdt>
          <w:p w14:paraId="61791436" w14:textId="77777777" w:rsidR="00B51C51" w:rsidRPr="005E7144" w:rsidRDefault="00B51C51" w:rsidP="00B207D1">
            <w:pPr>
              <w:spacing w:after="0"/>
              <w:rPr>
                <w:rFonts w:ascii="Times New Roman" w:hAnsi="Times New Roman" w:cs="Times New Roman"/>
              </w:rPr>
            </w:pPr>
            <w:r>
              <w:rPr>
                <w:rFonts w:ascii="Times New Roman" w:hAnsi="Times New Roman" w:cs="Times New Roman"/>
              </w:rPr>
              <w:lastRenderedPageBreak/>
              <w:t xml:space="preserve">If No, please explain: </w:t>
            </w:r>
            <w:sdt>
              <w:sdtPr>
                <w:rPr>
                  <w:rFonts w:ascii="Times New Roman" w:hAnsi="Times New Roman" w:cs="Times New Roman"/>
                </w:rPr>
                <w:id w:val="-1001816430"/>
                <w:placeholder>
                  <w:docPart w:val="C0BFDB66BBD8433A844C94AB91D7E0A6"/>
                </w:placeholder>
                <w:showingPlcHdr/>
                <w:text/>
              </w:sdtPr>
              <w:sdtEndPr/>
              <w:sdtContent>
                <w:r w:rsidRPr="001525A5">
                  <w:rPr>
                    <w:rStyle w:val="PlaceholderText"/>
                  </w:rPr>
                  <w:t>Click or tap here to enter text.</w:t>
                </w:r>
              </w:sdtContent>
            </w:sdt>
          </w:p>
        </w:tc>
      </w:tr>
      <w:tr w:rsidR="00B51C51" w:rsidRPr="005E7144" w14:paraId="1316E474"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629D0CF9" w14:textId="2E54D413" w:rsidR="00B51C51" w:rsidRDefault="00B51C51" w:rsidP="00834D1E">
            <w:pPr>
              <w:autoSpaceDE w:val="0"/>
              <w:autoSpaceDN w:val="0"/>
              <w:adjustRightInd w:val="0"/>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8.79 </w:t>
            </w:r>
            <w:r w:rsidRPr="002C29F3">
              <w:rPr>
                <w:rFonts w:ascii="Times New Roman" w:hAnsi="Times New Roman" w:cs="Times New Roman"/>
                <w:color w:val="000000" w:themeColor="text1"/>
              </w:rPr>
              <w:t>Is there clean drinking water that is easily</w:t>
            </w:r>
            <w:r>
              <w:rPr>
                <w:rFonts w:ascii="Times New Roman" w:hAnsi="Times New Roman" w:cs="Times New Roman"/>
                <w:color w:val="000000" w:themeColor="text1"/>
              </w:rPr>
              <w:t xml:space="preserve"> accessible in the dormitories/</w:t>
            </w:r>
            <w:r w:rsidRPr="002C29F3">
              <w:rPr>
                <w:rFonts w:ascii="Times New Roman" w:hAnsi="Times New Roman" w:cs="Times New Roman"/>
                <w:color w:val="000000" w:themeColor="text1"/>
              </w:rPr>
              <w:t>apartments?</w:t>
            </w:r>
          </w:p>
        </w:tc>
        <w:tc>
          <w:tcPr>
            <w:tcW w:w="603" w:type="dxa"/>
            <w:tcBorders>
              <w:top w:val="outset" w:sz="6" w:space="0" w:color="auto"/>
              <w:left w:val="outset" w:sz="6" w:space="0" w:color="auto"/>
              <w:bottom w:val="outset" w:sz="6" w:space="0" w:color="auto"/>
              <w:right w:val="outset" w:sz="6" w:space="0" w:color="auto"/>
            </w:tcBorders>
            <w:vAlign w:val="center"/>
          </w:tcPr>
          <w:p w14:paraId="3E079B5B" w14:textId="507FD8EE" w:rsidR="00B51C51"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2137987483"/>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4DFB5F2" w14:textId="45475BAB" w:rsidR="00B51C51"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549306201"/>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553CE1E" w14:textId="08EB1FA7" w:rsidR="00B51C51" w:rsidRPr="005E7144" w:rsidRDefault="00363D2B"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210761636"/>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869763326"/>
              <w:placeholder>
                <w:docPart w:val="6281E3087A0D4723A71B492DB4D4A23C"/>
              </w:placeholder>
              <w:showingPlcHdr/>
              <w:text/>
            </w:sdtPr>
            <w:sdtEndPr/>
            <w:sdtContent>
              <w:p w14:paraId="16121BAF" w14:textId="77777777" w:rsidR="00B51C51" w:rsidRDefault="00B51C51" w:rsidP="00834D1E">
                <w:pPr>
                  <w:spacing w:after="0"/>
                  <w:rPr>
                    <w:rFonts w:ascii="Times New Roman" w:hAnsi="Times New Roman" w:cs="Times New Roman"/>
                  </w:rPr>
                </w:pPr>
                <w:r w:rsidRPr="001525A5">
                  <w:rPr>
                    <w:rStyle w:val="PlaceholderText"/>
                  </w:rPr>
                  <w:t>Click or tap here to enter text.</w:t>
                </w:r>
              </w:p>
            </w:sdtContent>
          </w:sdt>
          <w:p w14:paraId="19920D5A" w14:textId="77777777" w:rsidR="00B51C51" w:rsidRPr="005E7144" w:rsidRDefault="00B51C51" w:rsidP="00834D1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169479261"/>
                <w:placeholder>
                  <w:docPart w:val="487D6FEF461A44B6844253A4E63026EA"/>
                </w:placeholder>
                <w:showingPlcHdr/>
                <w:text/>
              </w:sdtPr>
              <w:sdtEndPr/>
              <w:sdtContent>
                <w:r w:rsidRPr="001525A5">
                  <w:rPr>
                    <w:rStyle w:val="PlaceholderText"/>
                  </w:rPr>
                  <w:t>Click or tap here to enter text.</w:t>
                </w:r>
              </w:sdtContent>
            </w:sdt>
          </w:p>
        </w:tc>
      </w:tr>
      <w:tr w:rsidR="00B51C51" w:rsidRPr="005E7144" w14:paraId="420EE47F"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0B466CD7" w14:textId="49F11715" w:rsidR="00B51C51" w:rsidRDefault="00B51C51" w:rsidP="00834D1E">
            <w:pPr>
              <w:autoSpaceDE w:val="0"/>
              <w:autoSpaceDN w:val="0"/>
              <w:adjustRightInd w:val="0"/>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8.80 </w:t>
            </w:r>
            <w:r w:rsidRPr="007F54B5">
              <w:rPr>
                <w:rFonts w:ascii="Times New Roman" w:hAnsi="Times New Roman" w:cs="Times New Roman"/>
                <w:color w:val="000000" w:themeColor="text1"/>
              </w:rPr>
              <w:t>Are the toilets and washrooms in the dormitories/apartments in sanitary and in serviceable condition?</w:t>
            </w:r>
          </w:p>
        </w:tc>
        <w:tc>
          <w:tcPr>
            <w:tcW w:w="603" w:type="dxa"/>
            <w:tcBorders>
              <w:top w:val="outset" w:sz="6" w:space="0" w:color="auto"/>
              <w:left w:val="outset" w:sz="6" w:space="0" w:color="auto"/>
              <w:bottom w:val="outset" w:sz="6" w:space="0" w:color="auto"/>
              <w:right w:val="outset" w:sz="6" w:space="0" w:color="auto"/>
            </w:tcBorders>
            <w:vAlign w:val="center"/>
          </w:tcPr>
          <w:p w14:paraId="27CA1F31" w14:textId="05E20444" w:rsidR="00B51C51"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772130376"/>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01B5F4A" w14:textId="4F3E330A" w:rsidR="00B51C51"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636229429"/>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5234E1D" w14:textId="40339D33" w:rsidR="00B51C51" w:rsidRPr="005E7144" w:rsidRDefault="00363D2B"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647204006"/>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816830447"/>
              <w:placeholder>
                <w:docPart w:val="3CA9C847B40C4B8E9BD852D1DB49404F"/>
              </w:placeholder>
              <w:showingPlcHdr/>
              <w:text/>
            </w:sdtPr>
            <w:sdtEndPr/>
            <w:sdtContent>
              <w:p w14:paraId="367852CD" w14:textId="77777777" w:rsidR="00B51C51" w:rsidRDefault="00B51C51" w:rsidP="00834D1E">
                <w:pPr>
                  <w:spacing w:after="0"/>
                  <w:rPr>
                    <w:rFonts w:ascii="Times New Roman" w:hAnsi="Times New Roman" w:cs="Times New Roman"/>
                  </w:rPr>
                </w:pPr>
                <w:r w:rsidRPr="001525A5">
                  <w:rPr>
                    <w:rStyle w:val="PlaceholderText"/>
                  </w:rPr>
                  <w:t>Click or tap here to enter text.</w:t>
                </w:r>
              </w:p>
            </w:sdtContent>
          </w:sdt>
          <w:p w14:paraId="381CC06D" w14:textId="77777777" w:rsidR="00B51C51" w:rsidRPr="005E7144" w:rsidRDefault="00B51C51" w:rsidP="00834D1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730931773"/>
                <w:placeholder>
                  <w:docPart w:val="3DDF8F02CF494802B3FB84DD7A2A3913"/>
                </w:placeholder>
                <w:showingPlcHdr/>
                <w:text/>
              </w:sdtPr>
              <w:sdtEndPr/>
              <w:sdtContent>
                <w:r w:rsidRPr="001525A5">
                  <w:rPr>
                    <w:rStyle w:val="PlaceholderText"/>
                  </w:rPr>
                  <w:t>Click or tap here to enter text.</w:t>
                </w:r>
              </w:sdtContent>
            </w:sdt>
          </w:p>
        </w:tc>
      </w:tr>
      <w:tr w:rsidR="00B51C51" w:rsidRPr="005E7144" w14:paraId="7AC52A86"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0351AB30" w14:textId="042E5296" w:rsidR="00B51C51" w:rsidRDefault="00B51C51" w:rsidP="00834D1E">
            <w:pPr>
              <w:autoSpaceDE w:val="0"/>
              <w:autoSpaceDN w:val="0"/>
              <w:adjustRightInd w:val="0"/>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8.81 </w:t>
            </w:r>
            <w:r w:rsidRPr="007F54B5">
              <w:rPr>
                <w:rFonts w:ascii="Times New Roman" w:hAnsi="Times New Roman" w:cs="Times New Roman"/>
                <w:color w:val="000000" w:themeColor="text1"/>
              </w:rPr>
              <w:t>Is trash properly disposed of both inside and outside the dormitory facilities?</w:t>
            </w:r>
            <w:r w:rsidRPr="002C29F3">
              <w:rPr>
                <w:rFonts w:ascii="Times New Roman" w:hAnsi="Times New Roman" w:cs="Times New Roman"/>
                <w:color w:val="000000" w:themeColor="text1"/>
              </w:rPr>
              <w:t xml:space="preserve"> </w:t>
            </w:r>
          </w:p>
        </w:tc>
        <w:tc>
          <w:tcPr>
            <w:tcW w:w="603" w:type="dxa"/>
            <w:tcBorders>
              <w:top w:val="outset" w:sz="6" w:space="0" w:color="auto"/>
              <w:left w:val="outset" w:sz="6" w:space="0" w:color="auto"/>
              <w:bottom w:val="outset" w:sz="6" w:space="0" w:color="auto"/>
              <w:right w:val="outset" w:sz="6" w:space="0" w:color="auto"/>
            </w:tcBorders>
            <w:vAlign w:val="center"/>
          </w:tcPr>
          <w:p w14:paraId="6F210542" w14:textId="548B49F2" w:rsidR="00B51C51"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1151800427"/>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0D3B75A" w14:textId="429B6C65" w:rsidR="00B51C51" w:rsidRPr="005E7144" w:rsidRDefault="00363D2B" w:rsidP="00834D1E">
            <w:pPr>
              <w:pStyle w:val="NormalWeb"/>
              <w:snapToGrid w:val="0"/>
              <w:spacing w:before="0" w:beforeAutospacing="0" w:after="0" w:afterAutospacing="0"/>
              <w:jc w:val="center"/>
              <w:rPr>
                <w:sz w:val="22"/>
                <w:szCs w:val="22"/>
                <w:lang w:eastAsia="zh-CN"/>
              </w:rPr>
            </w:pPr>
            <w:sdt>
              <w:sdtPr>
                <w:rPr>
                  <w:sz w:val="22"/>
                  <w:szCs w:val="22"/>
                  <w:lang w:eastAsia="zh-CN"/>
                </w:rPr>
                <w:id w:val="-307320104"/>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52DEAB6" w14:textId="4E25B0F7" w:rsidR="00B51C51" w:rsidRPr="005E7144" w:rsidRDefault="00363D2B" w:rsidP="00834D1E">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922218107"/>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702327188"/>
              <w:placeholder>
                <w:docPart w:val="AC728A23D49F46C9A465735D0007D44F"/>
              </w:placeholder>
              <w:showingPlcHdr/>
              <w:text/>
            </w:sdtPr>
            <w:sdtEndPr/>
            <w:sdtContent>
              <w:p w14:paraId="3D921AFD" w14:textId="77777777" w:rsidR="00B51C51" w:rsidRDefault="00B51C51" w:rsidP="00834D1E">
                <w:pPr>
                  <w:spacing w:after="0"/>
                  <w:rPr>
                    <w:rFonts w:ascii="Times New Roman" w:hAnsi="Times New Roman" w:cs="Times New Roman"/>
                  </w:rPr>
                </w:pPr>
                <w:r w:rsidRPr="001525A5">
                  <w:rPr>
                    <w:rStyle w:val="PlaceholderText"/>
                  </w:rPr>
                  <w:t>Click or tap here to enter text.</w:t>
                </w:r>
              </w:p>
            </w:sdtContent>
          </w:sdt>
          <w:p w14:paraId="1FD99F68" w14:textId="77777777" w:rsidR="00B51C51" w:rsidRPr="005E7144" w:rsidRDefault="00B51C51" w:rsidP="00834D1E">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2087067639"/>
                <w:placeholder>
                  <w:docPart w:val="905C1B97FCF34A948719C3C74D3C4181"/>
                </w:placeholder>
                <w:showingPlcHdr/>
                <w:text/>
              </w:sdtPr>
              <w:sdtEndPr/>
              <w:sdtContent>
                <w:r w:rsidRPr="001525A5">
                  <w:rPr>
                    <w:rStyle w:val="PlaceholderText"/>
                  </w:rPr>
                  <w:t>Click or tap here to enter text.</w:t>
                </w:r>
              </w:sdtContent>
            </w:sdt>
          </w:p>
        </w:tc>
      </w:tr>
    </w:tbl>
    <w:p w14:paraId="78FD5D66" w14:textId="77777777" w:rsidR="00E459F7" w:rsidRDefault="00E459F7" w:rsidP="006C5A46">
      <w:pPr>
        <w:rPr>
          <w:rFonts w:ascii="Times New Roman" w:eastAsia="Times New Roman" w:hAnsi="Times New Roman" w:cs="Times New Roman"/>
          <w:sz w:val="24"/>
          <w:szCs w:val="24"/>
        </w:rPr>
      </w:pPr>
    </w:p>
    <w:p w14:paraId="2AF502AC" w14:textId="77777777" w:rsidR="00790E31" w:rsidRPr="00CB7FB4" w:rsidRDefault="00E459F7" w:rsidP="006C5A4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W w:w="10170" w:type="dxa"/>
        <w:tblInd w:w="-3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170"/>
      </w:tblGrid>
      <w:tr w:rsidR="009D2DF4" w:rsidRPr="005E7144" w14:paraId="586B9378" w14:textId="77777777" w:rsidTr="00BB3B38">
        <w:trPr>
          <w:trHeight w:val="970"/>
        </w:trPr>
        <w:tc>
          <w:tcPr>
            <w:tcW w:w="10170" w:type="dxa"/>
            <w:tcBorders>
              <w:top w:val="single" w:sz="8" w:space="0" w:color="auto"/>
              <w:left w:val="single" w:sz="8" w:space="0" w:color="auto"/>
              <w:bottom w:val="single" w:sz="8" w:space="0" w:color="auto"/>
              <w:right w:val="single" w:sz="8" w:space="0" w:color="auto"/>
            </w:tcBorders>
            <w:shd w:val="clear" w:color="auto" w:fill="B3B3B3"/>
          </w:tcPr>
          <w:p w14:paraId="14745AA0" w14:textId="77777777" w:rsidR="009D2DF4" w:rsidRPr="005E7144" w:rsidRDefault="009D2DF4" w:rsidP="009D2DF4">
            <w:pPr>
              <w:pStyle w:val="Heading9"/>
              <w:rPr>
                <w:rFonts w:eastAsiaTheme="minorHAnsi"/>
                <w:sz w:val="22"/>
                <w:szCs w:val="22"/>
              </w:rPr>
            </w:pPr>
          </w:p>
          <w:p w14:paraId="07E5669C" w14:textId="65A2C6DE" w:rsidR="009D2DF4" w:rsidRDefault="009D2DF4" w:rsidP="00BB3B38">
            <w:pPr>
              <w:pStyle w:val="Heading9"/>
              <w:rPr>
                <w:rFonts w:eastAsiaTheme="minorHAnsi"/>
                <w:sz w:val="22"/>
                <w:szCs w:val="22"/>
              </w:rPr>
            </w:pPr>
            <w:r w:rsidRPr="005E7144">
              <w:rPr>
                <w:rFonts w:eastAsiaTheme="minorHAnsi"/>
                <w:sz w:val="22"/>
                <w:szCs w:val="22"/>
              </w:rPr>
              <w:t>PRINCIPLE 9</w:t>
            </w:r>
          </w:p>
          <w:p w14:paraId="30B425F7" w14:textId="77777777" w:rsidR="00BB3B38" w:rsidRPr="00BB3B38" w:rsidRDefault="00BB3B38" w:rsidP="00BB3B38">
            <w:pPr>
              <w:spacing w:after="0"/>
              <w:rPr>
                <w:lang w:eastAsia="en-GB"/>
              </w:rPr>
            </w:pPr>
          </w:p>
          <w:p w14:paraId="52F29A80" w14:textId="77777777" w:rsidR="009D2DF4" w:rsidRDefault="009D2DF4" w:rsidP="00BB3B38">
            <w:pPr>
              <w:pStyle w:val="Heading9"/>
              <w:rPr>
                <w:caps/>
                <w:sz w:val="22"/>
                <w:szCs w:val="22"/>
              </w:rPr>
            </w:pPr>
            <w:r w:rsidRPr="005E7144">
              <w:rPr>
                <w:caps/>
                <w:sz w:val="22"/>
                <w:szCs w:val="22"/>
              </w:rPr>
              <w:t>FREEDOM OF ASSOCIATION &amp; COLLECTIVE BARGAINING</w:t>
            </w:r>
          </w:p>
          <w:p w14:paraId="7A0CCEEF" w14:textId="4B27DA68" w:rsidR="00BB3B38" w:rsidRPr="00BB3B38" w:rsidRDefault="00BB3B38" w:rsidP="00BB3B38">
            <w:pPr>
              <w:spacing w:after="0"/>
              <w:rPr>
                <w:lang w:eastAsia="en-GB"/>
              </w:rPr>
            </w:pPr>
          </w:p>
        </w:tc>
      </w:tr>
      <w:tr w:rsidR="009D2DF4" w:rsidRPr="005E7144" w14:paraId="71688982" w14:textId="77777777" w:rsidTr="009D2DF4">
        <w:trPr>
          <w:trHeight w:val="1626"/>
        </w:trPr>
        <w:tc>
          <w:tcPr>
            <w:tcW w:w="10170" w:type="dxa"/>
            <w:tcBorders>
              <w:top w:val="single" w:sz="8" w:space="0" w:color="auto"/>
              <w:left w:val="single" w:sz="8" w:space="0" w:color="auto"/>
              <w:bottom w:val="single" w:sz="8" w:space="0" w:color="auto"/>
              <w:right w:val="single" w:sz="8" w:space="0" w:color="auto"/>
            </w:tcBorders>
          </w:tcPr>
          <w:p w14:paraId="32054B1F" w14:textId="77777777" w:rsidR="009D2DF4" w:rsidRPr="00AB67F9" w:rsidRDefault="009D2DF4" w:rsidP="00A347E7">
            <w:pPr>
              <w:spacing w:after="0"/>
              <w:jc w:val="both"/>
              <w:rPr>
                <w:rFonts w:ascii="Times New Roman" w:hAnsi="Times New Roman" w:cs="Times New Roman"/>
                <w:b/>
                <w:iCs/>
                <w:color w:val="000000"/>
              </w:rPr>
            </w:pPr>
          </w:p>
          <w:p w14:paraId="101FA6A7" w14:textId="77777777" w:rsidR="009D2DF4" w:rsidRPr="00AB67F9" w:rsidRDefault="009D2DF4" w:rsidP="009D2DF4">
            <w:pPr>
              <w:autoSpaceDE w:val="0"/>
              <w:autoSpaceDN w:val="0"/>
              <w:adjustRightInd w:val="0"/>
              <w:rPr>
                <w:rFonts w:ascii="Times New Roman" w:hAnsi="Times New Roman" w:cs="Times New Roman"/>
                <w:b/>
                <w:color w:val="211E1E"/>
              </w:rPr>
            </w:pPr>
            <w:r w:rsidRPr="00AB67F9">
              <w:rPr>
                <w:rFonts w:ascii="Times New Roman" w:hAnsi="Times New Roman" w:cs="Times New Roman"/>
                <w:b/>
                <w:color w:val="211E1E"/>
              </w:rPr>
              <w:t>Facilities will recognize and respect the right of employees to exercise their lawful rights of free association and collective bargaining.</w:t>
            </w:r>
          </w:p>
          <w:p w14:paraId="29490599" w14:textId="77777777" w:rsidR="009D2DF4" w:rsidRPr="009D2DF4" w:rsidRDefault="009D2DF4" w:rsidP="009D2DF4">
            <w:pPr>
              <w:rPr>
                <w:rFonts w:ascii="Times New Roman" w:hAnsi="Times New Roman" w:cs="Times New Roman"/>
                <w:b/>
              </w:rPr>
            </w:pPr>
            <w:r w:rsidRPr="005E7144">
              <w:rPr>
                <w:rFonts w:ascii="Times New Roman" w:hAnsi="Times New Roman" w:cs="Times New Roman"/>
                <w:b/>
                <w:i/>
                <w:iCs/>
                <w:color w:val="000000"/>
              </w:rPr>
              <w:t xml:space="preserve">Facilities will respect the freedom of each employee to choose for him- or her-self </w:t>
            </w:r>
            <w:proofErr w:type="gramStart"/>
            <w:r w:rsidRPr="005E7144">
              <w:rPr>
                <w:rFonts w:ascii="Times New Roman" w:hAnsi="Times New Roman" w:cs="Times New Roman"/>
                <w:b/>
                <w:i/>
                <w:iCs/>
                <w:color w:val="000000"/>
              </w:rPr>
              <w:t>whether or not</w:t>
            </w:r>
            <w:proofErr w:type="gramEnd"/>
            <w:r w:rsidRPr="005E7144">
              <w:rPr>
                <w:rFonts w:ascii="Times New Roman" w:hAnsi="Times New Roman" w:cs="Times New Roman"/>
                <w:b/>
                <w:i/>
                <w:iCs/>
                <w:color w:val="000000"/>
              </w:rPr>
              <w:t xml:space="preserve"> to join a workers’ association. Facilities cannot discriminate against workers based on </w:t>
            </w:r>
            <w:proofErr w:type="gramStart"/>
            <w:r w:rsidRPr="005E7144">
              <w:rPr>
                <w:rFonts w:ascii="Times New Roman" w:hAnsi="Times New Roman" w:cs="Times New Roman"/>
                <w:b/>
                <w:i/>
                <w:iCs/>
                <w:color w:val="000000"/>
              </w:rPr>
              <w:t>whether or not</w:t>
            </w:r>
            <w:proofErr w:type="gramEnd"/>
            <w:r w:rsidRPr="005E7144">
              <w:rPr>
                <w:rFonts w:ascii="Times New Roman" w:hAnsi="Times New Roman" w:cs="Times New Roman"/>
                <w:b/>
                <w:i/>
                <w:iCs/>
                <w:color w:val="000000"/>
              </w:rPr>
              <w:t xml:space="preserve"> they choose to </w:t>
            </w:r>
            <w:r w:rsidRPr="009D2DF4">
              <w:rPr>
                <w:rFonts w:ascii="Times New Roman" w:hAnsi="Times New Roman" w:cs="Times New Roman"/>
                <w:b/>
                <w:i/>
                <w:iCs/>
                <w:color w:val="000000" w:themeColor="text1"/>
              </w:rPr>
              <w:t>associate. Both the facility and the workers shall ensure they conduct themselves in accordance with all relevant laws in this regard. Facilities will ensure an effective mechanism is in place to address any workplace grievances.</w:t>
            </w:r>
          </w:p>
        </w:tc>
      </w:tr>
    </w:tbl>
    <w:p w14:paraId="527032A4" w14:textId="77777777" w:rsidR="00CB7FB4" w:rsidRDefault="00CB7FB4" w:rsidP="00CB7FB4">
      <w:pPr>
        <w:spacing w:after="0" w:line="240" w:lineRule="auto"/>
        <w:rPr>
          <w:rFonts w:ascii="Times New Roman" w:eastAsia="Times New Roman" w:hAnsi="Times New Roman" w:cs="Times New Roman"/>
          <w:sz w:val="24"/>
          <w:szCs w:val="24"/>
        </w:rPr>
      </w:pPr>
    </w:p>
    <w:tbl>
      <w:tblPr>
        <w:tblW w:w="10162"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402"/>
        <w:gridCol w:w="630"/>
        <w:gridCol w:w="630"/>
        <w:gridCol w:w="561"/>
        <w:gridCol w:w="3939"/>
      </w:tblGrid>
      <w:tr w:rsidR="00467199" w:rsidRPr="005E7144" w14:paraId="5FC4D98C" w14:textId="77777777" w:rsidTr="00623E5A">
        <w:trPr>
          <w:trHeight w:val="714"/>
          <w:tblHeader/>
          <w:tblCellSpacing w:w="0" w:type="dxa"/>
          <w:jc w:val="center"/>
        </w:trPr>
        <w:tc>
          <w:tcPr>
            <w:tcW w:w="4402" w:type="dxa"/>
            <w:tcBorders>
              <w:top w:val="outset" w:sz="6" w:space="0" w:color="auto"/>
              <w:left w:val="outset" w:sz="6" w:space="0" w:color="auto"/>
              <w:bottom w:val="outset" w:sz="6" w:space="0" w:color="auto"/>
              <w:right w:val="outset" w:sz="6" w:space="0" w:color="auto"/>
            </w:tcBorders>
            <w:shd w:val="clear" w:color="auto" w:fill="CCCCCC"/>
            <w:vAlign w:val="center"/>
          </w:tcPr>
          <w:p w14:paraId="3553A581" w14:textId="77777777" w:rsidR="00467199" w:rsidRPr="00E33DDB" w:rsidRDefault="00081AAD" w:rsidP="00603BE0">
            <w:pPr>
              <w:pStyle w:val="Heading1"/>
              <w:spacing w:before="0"/>
              <w:jc w:val="center"/>
              <w:rPr>
                <w:rFonts w:ascii="Times New Roman" w:eastAsia="Arial Unicode MS" w:hAnsi="Times New Roman"/>
                <w:i/>
                <w:iCs/>
                <w:color w:val="000000" w:themeColor="text1"/>
                <w:sz w:val="22"/>
                <w:szCs w:val="22"/>
              </w:rPr>
            </w:pPr>
            <w:r>
              <w:rPr>
                <w:rStyle w:val="Strong"/>
                <w:i/>
                <w:iCs/>
                <w:color w:val="000000" w:themeColor="text1"/>
                <w:sz w:val="22"/>
                <w:szCs w:val="22"/>
              </w:rPr>
              <w:t>PRE-AUDIT SELF-</w:t>
            </w:r>
            <w:r w:rsidR="00467199">
              <w:rPr>
                <w:rStyle w:val="Strong"/>
                <w:i/>
                <w:iCs/>
                <w:color w:val="000000" w:themeColor="text1"/>
                <w:sz w:val="22"/>
                <w:szCs w:val="22"/>
              </w:rPr>
              <w:t>ASSESSMENT</w:t>
            </w:r>
            <w:r w:rsidR="00467199" w:rsidRPr="00E33DDB">
              <w:rPr>
                <w:rStyle w:val="Strong"/>
                <w:i/>
                <w:iCs/>
                <w:color w:val="000000" w:themeColor="text1"/>
                <w:sz w:val="22"/>
                <w:szCs w:val="22"/>
              </w:rPr>
              <w:t xml:space="preserve"> QUESTIONS</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center"/>
          </w:tcPr>
          <w:p w14:paraId="65011D3A" w14:textId="77777777" w:rsidR="00467199" w:rsidRPr="005E7144" w:rsidRDefault="00467199" w:rsidP="00603BE0">
            <w:pPr>
              <w:spacing w:after="0"/>
              <w:jc w:val="center"/>
              <w:rPr>
                <w:rFonts w:ascii="Times New Roman" w:eastAsia="Arial Unicode MS" w:hAnsi="Times New Roman" w:cs="Times New Roman"/>
                <w:b/>
                <w:bCs/>
                <w:i/>
                <w:iCs/>
              </w:rPr>
            </w:pPr>
            <w:r w:rsidRPr="005E7144">
              <w:rPr>
                <w:rFonts w:ascii="Times New Roman" w:hAnsi="Times New Roman" w:cs="Times New Roman"/>
                <w:b/>
                <w:bCs/>
                <w:i/>
                <w:iCs/>
                <w:lang w:eastAsia="zh-TW"/>
              </w:rPr>
              <w:t>YES</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center"/>
          </w:tcPr>
          <w:p w14:paraId="76CB3254" w14:textId="77777777" w:rsidR="00467199" w:rsidRPr="005E7144" w:rsidRDefault="00467199" w:rsidP="00603BE0">
            <w:pPr>
              <w:spacing w:after="0"/>
              <w:jc w:val="center"/>
              <w:rPr>
                <w:rFonts w:ascii="Times New Roman" w:eastAsia="Arial Unicode MS" w:hAnsi="Times New Roman" w:cs="Times New Roman"/>
                <w:b/>
                <w:bCs/>
                <w:i/>
                <w:iCs/>
              </w:rPr>
            </w:pPr>
            <w:r w:rsidRPr="005E7144">
              <w:rPr>
                <w:rFonts w:ascii="Times New Roman" w:hAnsi="Times New Roman" w:cs="Times New Roman"/>
                <w:b/>
                <w:bCs/>
                <w:i/>
                <w:iCs/>
                <w:lang w:eastAsia="zh-TW"/>
              </w:rPr>
              <w:t>NO</w:t>
            </w:r>
          </w:p>
        </w:tc>
        <w:tc>
          <w:tcPr>
            <w:tcW w:w="561" w:type="dxa"/>
            <w:tcBorders>
              <w:top w:val="outset" w:sz="6" w:space="0" w:color="auto"/>
              <w:left w:val="outset" w:sz="6" w:space="0" w:color="auto"/>
              <w:bottom w:val="outset" w:sz="6" w:space="0" w:color="auto"/>
              <w:right w:val="outset" w:sz="6" w:space="0" w:color="auto"/>
            </w:tcBorders>
            <w:shd w:val="clear" w:color="auto" w:fill="CCCCCC"/>
            <w:vAlign w:val="center"/>
          </w:tcPr>
          <w:p w14:paraId="6C56AECF" w14:textId="77777777" w:rsidR="00467199" w:rsidRPr="005E7144" w:rsidRDefault="00467199" w:rsidP="00603BE0">
            <w:pPr>
              <w:spacing w:after="0"/>
              <w:jc w:val="center"/>
              <w:rPr>
                <w:rFonts w:ascii="Times New Roman" w:eastAsia="Arial Unicode MS" w:hAnsi="Times New Roman" w:cs="Times New Roman"/>
                <w:b/>
                <w:bCs/>
                <w:i/>
                <w:iCs/>
                <w:lang w:eastAsia="zh-TW"/>
              </w:rPr>
            </w:pPr>
            <w:r w:rsidRPr="005E7144">
              <w:rPr>
                <w:rFonts w:ascii="Times New Roman" w:hAnsi="Times New Roman" w:cs="Times New Roman"/>
                <w:b/>
                <w:bCs/>
                <w:i/>
                <w:iCs/>
                <w:lang w:eastAsia="zh-TW"/>
              </w:rPr>
              <w:t>NA</w:t>
            </w:r>
          </w:p>
        </w:tc>
        <w:tc>
          <w:tcPr>
            <w:tcW w:w="3939" w:type="dxa"/>
            <w:tcBorders>
              <w:top w:val="outset" w:sz="6" w:space="0" w:color="auto"/>
              <w:left w:val="outset" w:sz="6" w:space="0" w:color="auto"/>
              <w:bottom w:val="outset" w:sz="6" w:space="0" w:color="auto"/>
              <w:right w:val="outset" w:sz="6" w:space="0" w:color="auto"/>
            </w:tcBorders>
            <w:shd w:val="clear" w:color="auto" w:fill="CCCCCC"/>
            <w:vAlign w:val="center"/>
          </w:tcPr>
          <w:p w14:paraId="547D236C" w14:textId="4854937E" w:rsidR="00467199" w:rsidRPr="005E7144" w:rsidRDefault="00623E5A" w:rsidP="00603BE0">
            <w:pPr>
              <w:pStyle w:val="NormalWeb"/>
              <w:spacing w:before="0" w:beforeAutospacing="0" w:after="0" w:afterAutospacing="0"/>
              <w:jc w:val="center"/>
              <w:rPr>
                <w:i/>
                <w:iCs/>
                <w:sz w:val="22"/>
                <w:szCs w:val="22"/>
              </w:rPr>
            </w:pPr>
            <w:r>
              <w:rPr>
                <w:rStyle w:val="Strong"/>
                <w:i/>
                <w:iCs/>
                <w:color w:val="000000" w:themeColor="text1"/>
                <w:sz w:val="22"/>
                <w:szCs w:val="22"/>
              </w:rPr>
              <w:t>PROVIDE A</w:t>
            </w:r>
            <w:r w:rsidRPr="008C6A39">
              <w:rPr>
                <w:rStyle w:val="Strong"/>
                <w:i/>
                <w:iCs/>
                <w:color w:val="000000" w:themeColor="text1"/>
                <w:sz w:val="22"/>
                <w:szCs w:val="22"/>
              </w:rPr>
              <w:t xml:space="preserve"> </w:t>
            </w:r>
            <w:r>
              <w:rPr>
                <w:rStyle w:val="Strong"/>
                <w:i/>
                <w:iCs/>
                <w:color w:val="000000" w:themeColor="text1"/>
                <w:sz w:val="22"/>
                <w:szCs w:val="22"/>
              </w:rPr>
              <w:t>S</w:t>
            </w:r>
            <w:r w:rsidRPr="008C6A39">
              <w:rPr>
                <w:rStyle w:val="Strong"/>
                <w:i/>
                <w:iCs/>
                <w:color w:val="000000" w:themeColor="text1"/>
                <w:sz w:val="22"/>
                <w:szCs w:val="22"/>
              </w:rPr>
              <w:t xml:space="preserve">UMMARY OF </w:t>
            </w:r>
            <w:r>
              <w:rPr>
                <w:rStyle w:val="Strong"/>
                <w:i/>
                <w:iCs/>
                <w:color w:val="000000" w:themeColor="text1"/>
                <w:sz w:val="22"/>
                <w:szCs w:val="22"/>
              </w:rPr>
              <w:t>O</w:t>
            </w:r>
            <w:r w:rsidRPr="008C6A39">
              <w:rPr>
                <w:rStyle w:val="Strong"/>
                <w:i/>
                <w:iCs/>
                <w:color w:val="000000" w:themeColor="text1"/>
                <w:sz w:val="22"/>
                <w:szCs w:val="22"/>
              </w:rPr>
              <w:t xml:space="preserve">BJECTIVE </w:t>
            </w:r>
            <w:r>
              <w:rPr>
                <w:rStyle w:val="Strong"/>
                <w:i/>
                <w:iCs/>
                <w:color w:val="000000" w:themeColor="text1"/>
                <w:sz w:val="22"/>
                <w:szCs w:val="22"/>
              </w:rPr>
              <w:t>E</w:t>
            </w:r>
            <w:r w:rsidRPr="008C6A39">
              <w:rPr>
                <w:rStyle w:val="Strong"/>
                <w:i/>
                <w:iCs/>
                <w:color w:val="000000" w:themeColor="text1"/>
                <w:sz w:val="22"/>
                <w:szCs w:val="22"/>
              </w:rPr>
              <w:t>VIDENCE</w:t>
            </w:r>
          </w:p>
        </w:tc>
      </w:tr>
      <w:tr w:rsidR="00B51C51" w:rsidRPr="005E7144" w14:paraId="4D7B6EE0" w14:textId="77777777" w:rsidTr="00081AAD">
        <w:trPr>
          <w:trHeight w:val="1095"/>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001758EB" w14:textId="7DEBE2F3" w:rsidR="00B51C51" w:rsidRPr="00937CCB" w:rsidRDefault="00B51C51" w:rsidP="00B51C51">
            <w:pPr>
              <w:spacing w:after="0" w:line="240" w:lineRule="auto"/>
              <w:rPr>
                <w:rFonts w:ascii="Times New Roman" w:eastAsia="Times New Roman" w:hAnsi="Times New Roman" w:cs="Times New Roman"/>
                <w:color w:val="000000"/>
              </w:rPr>
            </w:pPr>
            <w:r w:rsidRPr="003C0C93">
              <w:rPr>
                <w:rFonts w:ascii="Times New Roman" w:hAnsi="Times New Roman" w:cs="Times New Roman"/>
                <w:iCs/>
              </w:rPr>
              <w:t>9.1 Does your facility have written</w:t>
            </w:r>
            <w:r>
              <w:rPr>
                <w:rFonts w:ascii="Times New Roman" w:hAnsi="Times New Roman" w:cs="Times New Roman"/>
                <w:iCs/>
              </w:rPr>
              <w:t xml:space="preserve"> </w:t>
            </w:r>
            <w:r w:rsidRPr="003C0C93">
              <w:rPr>
                <w:rFonts w:ascii="Times New Roman" w:hAnsi="Times New Roman" w:cs="Times New Roman"/>
                <w:iCs/>
              </w:rPr>
              <w:t>procedures that recognize and respect the right of employees to exercise their lawful rights of free association and collective bargaining?</w:t>
            </w:r>
          </w:p>
        </w:tc>
        <w:tc>
          <w:tcPr>
            <w:tcW w:w="630" w:type="dxa"/>
            <w:tcBorders>
              <w:top w:val="outset" w:sz="6" w:space="0" w:color="auto"/>
              <w:left w:val="outset" w:sz="6" w:space="0" w:color="auto"/>
              <w:bottom w:val="outset" w:sz="6" w:space="0" w:color="auto"/>
              <w:right w:val="outset" w:sz="6" w:space="0" w:color="auto"/>
            </w:tcBorders>
            <w:vAlign w:val="center"/>
          </w:tcPr>
          <w:p w14:paraId="1ABACCAC" w14:textId="5A2E2D77" w:rsidR="00B51C51" w:rsidRPr="005E7144" w:rsidRDefault="00363D2B" w:rsidP="00B51C51">
            <w:pPr>
              <w:pStyle w:val="NormalWeb"/>
              <w:snapToGrid w:val="0"/>
              <w:spacing w:before="0" w:after="0"/>
              <w:jc w:val="center"/>
              <w:rPr>
                <w:sz w:val="22"/>
                <w:szCs w:val="22"/>
                <w:lang w:eastAsia="zh-CN"/>
              </w:rPr>
            </w:pPr>
            <w:sdt>
              <w:sdtPr>
                <w:rPr>
                  <w:sz w:val="22"/>
                  <w:szCs w:val="22"/>
                  <w:lang w:eastAsia="zh-CN"/>
                </w:rPr>
                <w:id w:val="850994343"/>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B4A96CA" w14:textId="7B9DECBA" w:rsidR="00B51C51" w:rsidRPr="005E7144" w:rsidRDefault="00363D2B" w:rsidP="00B51C51">
            <w:pPr>
              <w:pStyle w:val="NormalWeb"/>
              <w:snapToGrid w:val="0"/>
              <w:spacing w:before="0" w:after="0"/>
              <w:jc w:val="center"/>
              <w:rPr>
                <w:sz w:val="22"/>
                <w:szCs w:val="22"/>
                <w:lang w:eastAsia="zh-CN"/>
              </w:rPr>
            </w:pPr>
            <w:sdt>
              <w:sdtPr>
                <w:rPr>
                  <w:sz w:val="22"/>
                  <w:szCs w:val="22"/>
                  <w:lang w:eastAsia="zh-CN"/>
                </w:rPr>
                <w:id w:val="1856851031"/>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47877C41" w14:textId="40FF3337" w:rsidR="00B51C51" w:rsidRPr="005E7144" w:rsidRDefault="00363D2B" w:rsidP="00B51C51">
            <w:pPr>
              <w:pStyle w:val="NormalWeb"/>
              <w:snapToGrid w:val="0"/>
              <w:spacing w:before="0" w:after="0"/>
              <w:jc w:val="center"/>
              <w:rPr>
                <w:rFonts w:eastAsia="SimSun"/>
                <w:sz w:val="22"/>
                <w:szCs w:val="22"/>
                <w:lang w:eastAsia="zh-CN"/>
              </w:rPr>
            </w:pPr>
            <w:sdt>
              <w:sdtPr>
                <w:rPr>
                  <w:sz w:val="22"/>
                  <w:szCs w:val="22"/>
                  <w:lang w:eastAsia="zh-CN"/>
                </w:rPr>
                <w:id w:val="-162632181"/>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3939"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491070202"/>
              <w:placeholder>
                <w:docPart w:val="59A8D31468044CCE9F9C5DADAED6144F"/>
              </w:placeholder>
              <w:showingPlcHdr/>
              <w:text/>
            </w:sdtPr>
            <w:sdtEndPr/>
            <w:sdtContent>
              <w:p w14:paraId="33B69E49" w14:textId="77777777" w:rsidR="00B51C51" w:rsidRDefault="00B51C51" w:rsidP="00B51C51">
                <w:pPr>
                  <w:rPr>
                    <w:rFonts w:ascii="Times New Roman" w:hAnsi="Times New Roman" w:cs="Times New Roman"/>
                  </w:rPr>
                </w:pPr>
                <w:r w:rsidRPr="001525A5">
                  <w:rPr>
                    <w:rStyle w:val="PlaceholderText"/>
                  </w:rPr>
                  <w:t>Click or tap here to enter text.</w:t>
                </w:r>
              </w:p>
            </w:sdtContent>
          </w:sdt>
          <w:p w14:paraId="4578FC7F" w14:textId="77777777" w:rsidR="00B51C51" w:rsidRPr="005E7144" w:rsidRDefault="00B51C51" w:rsidP="00BB3B38">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540581705"/>
                <w:placeholder>
                  <w:docPart w:val="BEF7AC3F1DAD4496902A9BCA3308DFE6"/>
                </w:placeholder>
                <w:showingPlcHdr/>
                <w:text/>
              </w:sdtPr>
              <w:sdtEndPr/>
              <w:sdtContent>
                <w:r w:rsidRPr="001525A5">
                  <w:rPr>
                    <w:rStyle w:val="PlaceholderText"/>
                  </w:rPr>
                  <w:t>Click or tap here to enter text.</w:t>
                </w:r>
              </w:sdtContent>
            </w:sdt>
          </w:p>
        </w:tc>
      </w:tr>
      <w:tr w:rsidR="00B51C51" w:rsidRPr="005E7144" w14:paraId="5FDA5395" w14:textId="77777777" w:rsidTr="00BB3B38">
        <w:trPr>
          <w:trHeight w:val="1095"/>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5B2E863E" w14:textId="7D38DE92" w:rsidR="00B51C51" w:rsidRDefault="00B51C51" w:rsidP="00B51C51">
            <w:pPr>
              <w:spacing w:after="0" w:line="240" w:lineRule="auto"/>
              <w:rPr>
                <w:rFonts w:ascii="Times New Roman" w:hAnsi="Times New Roman" w:cs="Times New Roman"/>
                <w:bCs/>
                <w:iCs/>
              </w:rPr>
            </w:pPr>
            <w:r>
              <w:rPr>
                <w:rFonts w:ascii="Times New Roman" w:hAnsi="Times New Roman" w:cs="Times New Roman"/>
                <w:bCs/>
                <w:iCs/>
              </w:rPr>
              <w:t xml:space="preserve">9.2a </w:t>
            </w:r>
            <w:r w:rsidRPr="00F93B91">
              <w:rPr>
                <w:rFonts w:ascii="Times New Roman" w:hAnsi="Times New Roman" w:cs="Times New Roman"/>
                <w:bCs/>
                <w:iCs/>
              </w:rPr>
              <w:t>Does your facility have a documented grievance me</w:t>
            </w:r>
            <w:r>
              <w:rPr>
                <w:rFonts w:ascii="Times New Roman" w:hAnsi="Times New Roman" w:cs="Times New Roman"/>
                <w:bCs/>
                <w:iCs/>
              </w:rPr>
              <w:t xml:space="preserve">chanism? </w:t>
            </w:r>
          </w:p>
          <w:p w14:paraId="6927CEE8" w14:textId="77777777" w:rsidR="00443496" w:rsidRDefault="00443496" w:rsidP="00B51C51">
            <w:pPr>
              <w:spacing w:after="0" w:line="240" w:lineRule="auto"/>
              <w:rPr>
                <w:rFonts w:ascii="Times New Roman" w:hAnsi="Times New Roman" w:cs="Times New Roman"/>
                <w:bCs/>
                <w:iCs/>
              </w:rPr>
            </w:pPr>
          </w:p>
          <w:p w14:paraId="704AF963" w14:textId="13596FEF" w:rsidR="00B51C51" w:rsidRPr="00F93B91" w:rsidRDefault="00B51C51" w:rsidP="00B51C51">
            <w:pPr>
              <w:spacing w:after="0" w:line="240" w:lineRule="auto"/>
              <w:rPr>
                <w:rFonts w:ascii="Times New Roman" w:hAnsi="Times New Roman" w:cs="Times New Roman"/>
                <w:bCs/>
                <w:iCs/>
              </w:rPr>
            </w:pPr>
            <w:r>
              <w:rPr>
                <w:rFonts w:ascii="Times New Roman" w:hAnsi="Times New Roman" w:cs="Times New Roman"/>
                <w:bCs/>
                <w:iCs/>
              </w:rPr>
              <w:t>(</w:t>
            </w:r>
            <w:r w:rsidRPr="00F93B91">
              <w:rPr>
                <w:rFonts w:ascii="Times New Roman" w:hAnsi="Times New Roman" w:cs="Times New Roman"/>
                <w:bCs/>
                <w:i/>
                <w:iCs/>
              </w:rPr>
              <w:t xml:space="preserve">Note: With explanation please state </w:t>
            </w:r>
          </w:p>
          <w:p w14:paraId="481C5553" w14:textId="29A25F1E" w:rsidR="00B51C51" w:rsidRDefault="00B51C51" w:rsidP="00B51C51">
            <w:pPr>
              <w:spacing w:after="0" w:line="240" w:lineRule="auto"/>
              <w:rPr>
                <w:rFonts w:ascii="Times New Roman" w:hAnsi="Times New Roman" w:cs="Times New Roman"/>
                <w:bCs/>
                <w:iCs/>
              </w:rPr>
            </w:pPr>
            <w:r w:rsidRPr="00F93B91">
              <w:rPr>
                <w:rFonts w:ascii="Times New Roman" w:hAnsi="Times New Roman" w:cs="Times New Roman"/>
                <w:bCs/>
                <w:i/>
                <w:iCs/>
              </w:rPr>
              <w:t>procedure used to submit and collect grievances</w:t>
            </w:r>
            <w:r w:rsidRPr="00F93B91">
              <w:rPr>
                <w:rFonts w:ascii="Times New Roman" w:hAnsi="Times New Roman" w:cs="Times New Roman"/>
                <w:bCs/>
                <w:iCs/>
              </w:rPr>
              <w:t>)</w:t>
            </w:r>
            <w:r>
              <w:rPr>
                <w:rFonts w:ascii="Times New Roman" w:hAnsi="Times New Roman" w:cs="Times New Roman"/>
                <w:bCs/>
                <w:iCs/>
              </w:rPr>
              <w:t xml:space="preserve"> </w:t>
            </w:r>
          </w:p>
          <w:p w14:paraId="5527BEBE" w14:textId="77777777" w:rsidR="00B51C51" w:rsidRDefault="00B51C51" w:rsidP="00B51C51">
            <w:pPr>
              <w:spacing w:after="0" w:line="240" w:lineRule="auto"/>
              <w:rPr>
                <w:rFonts w:ascii="Times New Roman" w:hAnsi="Times New Roman" w:cs="Times New Roman"/>
                <w:bCs/>
                <w:iCs/>
              </w:rPr>
            </w:pPr>
          </w:p>
          <w:p w14:paraId="32AE2740" w14:textId="02023470" w:rsidR="00B51C51" w:rsidRPr="00614CEF" w:rsidRDefault="00B51C51" w:rsidP="00B51C51">
            <w:pPr>
              <w:spacing w:after="0" w:line="240" w:lineRule="auto"/>
              <w:rPr>
                <w:rFonts w:ascii="Times New Roman" w:hAnsi="Times New Roman" w:cs="Times New Roman"/>
                <w:bCs/>
                <w:i/>
                <w:iCs/>
              </w:rPr>
            </w:pPr>
            <w:r w:rsidRPr="00614CEF">
              <w:rPr>
                <w:rFonts w:ascii="Times New Roman" w:eastAsia="Times New Roman" w:hAnsi="Times New Roman" w:cs="Times New Roman"/>
                <w:bCs/>
                <w:i/>
                <w:iCs/>
                <w:color w:val="000000"/>
              </w:rPr>
              <w:t>Please provide reference numbers to any evidence of the grievance mechanism being used.</w:t>
            </w:r>
          </w:p>
        </w:tc>
        <w:tc>
          <w:tcPr>
            <w:tcW w:w="630" w:type="dxa"/>
            <w:tcBorders>
              <w:top w:val="outset" w:sz="6" w:space="0" w:color="auto"/>
              <w:left w:val="outset" w:sz="6" w:space="0" w:color="auto"/>
              <w:bottom w:val="outset" w:sz="6" w:space="0" w:color="auto"/>
              <w:right w:val="outset" w:sz="6" w:space="0" w:color="auto"/>
            </w:tcBorders>
            <w:vAlign w:val="center"/>
          </w:tcPr>
          <w:p w14:paraId="5E248B27" w14:textId="1F19DAC5" w:rsidR="00B51C51" w:rsidRPr="005E7144" w:rsidRDefault="00363D2B" w:rsidP="00B51C51">
            <w:pPr>
              <w:pStyle w:val="NormalWeb"/>
              <w:snapToGrid w:val="0"/>
              <w:spacing w:before="0" w:after="0"/>
              <w:jc w:val="center"/>
              <w:rPr>
                <w:sz w:val="22"/>
                <w:szCs w:val="22"/>
                <w:lang w:eastAsia="zh-CN"/>
              </w:rPr>
            </w:pPr>
            <w:sdt>
              <w:sdtPr>
                <w:rPr>
                  <w:sz w:val="22"/>
                  <w:szCs w:val="22"/>
                  <w:lang w:eastAsia="zh-CN"/>
                </w:rPr>
                <w:id w:val="1192498011"/>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AFB4D41" w14:textId="65C5CEE8" w:rsidR="00B51C51" w:rsidRPr="005E7144" w:rsidRDefault="00363D2B" w:rsidP="00B51C51">
            <w:pPr>
              <w:pStyle w:val="NormalWeb"/>
              <w:snapToGrid w:val="0"/>
              <w:spacing w:before="0" w:after="0"/>
              <w:jc w:val="center"/>
              <w:rPr>
                <w:sz w:val="22"/>
                <w:szCs w:val="22"/>
                <w:lang w:eastAsia="zh-CN"/>
              </w:rPr>
            </w:pPr>
            <w:sdt>
              <w:sdtPr>
                <w:rPr>
                  <w:sz w:val="22"/>
                  <w:szCs w:val="22"/>
                  <w:lang w:eastAsia="zh-CN"/>
                </w:rPr>
                <w:id w:val="-499353288"/>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55CF9AA4" w14:textId="3355B6FB" w:rsidR="00B51C51" w:rsidRPr="005E7144" w:rsidRDefault="00363D2B" w:rsidP="00B51C51">
            <w:pPr>
              <w:pStyle w:val="NormalWeb"/>
              <w:snapToGrid w:val="0"/>
              <w:spacing w:before="0" w:after="0"/>
              <w:jc w:val="center"/>
              <w:rPr>
                <w:rFonts w:eastAsia="SimSun"/>
                <w:sz w:val="22"/>
                <w:szCs w:val="22"/>
                <w:lang w:eastAsia="zh-CN"/>
              </w:rPr>
            </w:pPr>
            <w:sdt>
              <w:sdtPr>
                <w:rPr>
                  <w:sz w:val="22"/>
                  <w:szCs w:val="22"/>
                  <w:lang w:eastAsia="zh-CN"/>
                </w:rPr>
                <w:id w:val="-1135716935"/>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3939"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888455187"/>
              <w:placeholder>
                <w:docPart w:val="5A4835FD23284363B47ACBE28125DE63"/>
              </w:placeholder>
              <w:showingPlcHdr/>
              <w:text/>
            </w:sdtPr>
            <w:sdtEndPr/>
            <w:sdtContent>
              <w:p w14:paraId="186C723A" w14:textId="77777777" w:rsidR="00B51C51" w:rsidRDefault="00B51C51" w:rsidP="00BB3B38">
                <w:pPr>
                  <w:rPr>
                    <w:rFonts w:ascii="Times New Roman" w:hAnsi="Times New Roman" w:cs="Times New Roman"/>
                  </w:rPr>
                </w:pPr>
                <w:r w:rsidRPr="001525A5">
                  <w:rPr>
                    <w:rStyle w:val="PlaceholderText"/>
                  </w:rPr>
                  <w:t>Click or tap here to enter text.</w:t>
                </w:r>
              </w:p>
            </w:sdtContent>
          </w:sdt>
          <w:p w14:paraId="6C3C4971" w14:textId="77777777" w:rsidR="00B51C51" w:rsidRDefault="00B51C51" w:rsidP="00BB3B38">
            <w:pPr>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456296784"/>
                <w:placeholder>
                  <w:docPart w:val="B378836C9AE94146B42FF413C3D553BF"/>
                </w:placeholder>
                <w:showingPlcHdr/>
                <w:text/>
              </w:sdtPr>
              <w:sdtEndPr/>
              <w:sdtContent>
                <w:r w:rsidRPr="001525A5">
                  <w:rPr>
                    <w:rStyle w:val="PlaceholderText"/>
                  </w:rPr>
                  <w:t>Click or tap here to enter text.</w:t>
                </w:r>
              </w:sdtContent>
            </w:sdt>
          </w:p>
        </w:tc>
      </w:tr>
      <w:tr w:rsidR="00B51C51" w:rsidRPr="00B40AF6" w14:paraId="608B93A4" w14:textId="77777777" w:rsidTr="00BB3B38">
        <w:trPr>
          <w:trHeight w:val="1008"/>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459E3557" w14:textId="5D0B9DDD" w:rsidR="00B51C51" w:rsidRPr="00623E5A" w:rsidRDefault="00B51C51" w:rsidP="00D8380A">
            <w:pPr>
              <w:pStyle w:val="ListParagraph"/>
              <w:numPr>
                <w:ilvl w:val="0"/>
                <w:numId w:val="41"/>
              </w:numPr>
              <w:spacing w:after="0" w:line="240" w:lineRule="auto"/>
              <w:rPr>
                <w:rFonts w:ascii="Times New Roman" w:hAnsi="Times New Roman" w:cs="Times New Roman"/>
                <w:bCs/>
                <w:iCs/>
              </w:rPr>
            </w:pPr>
            <w:r w:rsidRPr="00623E5A">
              <w:rPr>
                <w:rFonts w:ascii="Times New Roman" w:hAnsi="Times New Roman" w:cs="Times New Roman"/>
                <w:bCs/>
                <w:iCs/>
              </w:rPr>
              <w:t>Is the grievance mechanism known to all workers?</w:t>
            </w:r>
          </w:p>
        </w:tc>
        <w:tc>
          <w:tcPr>
            <w:tcW w:w="630" w:type="dxa"/>
            <w:tcBorders>
              <w:top w:val="outset" w:sz="6" w:space="0" w:color="auto"/>
              <w:left w:val="outset" w:sz="6" w:space="0" w:color="auto"/>
              <w:bottom w:val="outset" w:sz="6" w:space="0" w:color="auto"/>
              <w:right w:val="outset" w:sz="6" w:space="0" w:color="auto"/>
            </w:tcBorders>
            <w:vAlign w:val="center"/>
          </w:tcPr>
          <w:p w14:paraId="61713228" w14:textId="2565A170" w:rsidR="00B51C51" w:rsidRPr="00B40AF6" w:rsidRDefault="00363D2B" w:rsidP="00D8380A">
            <w:pPr>
              <w:pStyle w:val="NormalWeb"/>
              <w:snapToGrid w:val="0"/>
              <w:spacing w:before="0" w:after="0" w:afterAutospacing="0"/>
              <w:jc w:val="center"/>
              <w:rPr>
                <w:sz w:val="22"/>
                <w:szCs w:val="22"/>
                <w:lang w:eastAsia="zh-CN"/>
              </w:rPr>
            </w:pPr>
            <w:sdt>
              <w:sdtPr>
                <w:rPr>
                  <w:sz w:val="22"/>
                  <w:szCs w:val="22"/>
                  <w:lang w:eastAsia="zh-CN"/>
                </w:rPr>
                <w:id w:val="-1260597112"/>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E9E036B" w14:textId="55FE01CA" w:rsidR="00B51C51" w:rsidRPr="00B40AF6" w:rsidRDefault="00363D2B" w:rsidP="00D8380A">
            <w:pPr>
              <w:pStyle w:val="NormalWeb"/>
              <w:snapToGrid w:val="0"/>
              <w:spacing w:before="0" w:after="0" w:afterAutospacing="0"/>
              <w:jc w:val="center"/>
              <w:rPr>
                <w:sz w:val="22"/>
                <w:szCs w:val="22"/>
                <w:lang w:eastAsia="zh-CN"/>
              </w:rPr>
            </w:pPr>
            <w:sdt>
              <w:sdtPr>
                <w:rPr>
                  <w:sz w:val="22"/>
                  <w:szCs w:val="22"/>
                  <w:lang w:eastAsia="zh-CN"/>
                </w:rPr>
                <w:id w:val="-1208951699"/>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1EF60660" w14:textId="430CFCE1" w:rsidR="00B51C51" w:rsidRPr="00B40AF6" w:rsidRDefault="00363D2B" w:rsidP="00D8380A">
            <w:pPr>
              <w:pStyle w:val="NormalWeb"/>
              <w:snapToGrid w:val="0"/>
              <w:spacing w:before="0" w:after="0" w:afterAutospacing="0"/>
              <w:jc w:val="center"/>
              <w:rPr>
                <w:rFonts w:eastAsia="SimSun"/>
                <w:sz w:val="22"/>
                <w:szCs w:val="22"/>
                <w:lang w:eastAsia="zh-CN"/>
              </w:rPr>
            </w:pPr>
            <w:sdt>
              <w:sdtPr>
                <w:rPr>
                  <w:sz w:val="22"/>
                  <w:szCs w:val="22"/>
                  <w:lang w:eastAsia="zh-CN"/>
                </w:rPr>
                <w:id w:val="1449355013"/>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3939"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2137326608"/>
              <w:placeholder>
                <w:docPart w:val="DF0BB8C64FC749F2BB694ABEF58BBF6A"/>
              </w:placeholder>
              <w:showingPlcHdr/>
              <w:text/>
            </w:sdtPr>
            <w:sdtEndPr/>
            <w:sdtContent>
              <w:p w14:paraId="5F5F56EE" w14:textId="77777777" w:rsidR="00B51C51" w:rsidRPr="00B40AF6" w:rsidRDefault="00B51C51" w:rsidP="00D8380A">
                <w:pPr>
                  <w:spacing w:after="0"/>
                  <w:rPr>
                    <w:rFonts w:ascii="Times New Roman" w:hAnsi="Times New Roman" w:cs="Times New Roman"/>
                  </w:rPr>
                </w:pPr>
                <w:r w:rsidRPr="00B40AF6">
                  <w:rPr>
                    <w:rStyle w:val="PlaceholderText"/>
                    <w:color w:val="auto"/>
                  </w:rPr>
                  <w:t>Click or tap here to enter text.</w:t>
                </w:r>
              </w:p>
            </w:sdtContent>
          </w:sdt>
          <w:p w14:paraId="22743E6D" w14:textId="77777777" w:rsidR="00B51C51" w:rsidRPr="00B40AF6" w:rsidRDefault="00B51C51" w:rsidP="00D8380A">
            <w:pPr>
              <w:spacing w:after="0"/>
              <w:rPr>
                <w:rFonts w:ascii="Times New Roman" w:hAnsi="Times New Roman" w:cs="Times New Roman"/>
              </w:rPr>
            </w:pPr>
            <w:r w:rsidRPr="00B40AF6">
              <w:rPr>
                <w:rFonts w:ascii="Times New Roman" w:hAnsi="Times New Roman" w:cs="Times New Roman"/>
              </w:rPr>
              <w:t xml:space="preserve">If No, please explain: </w:t>
            </w:r>
            <w:sdt>
              <w:sdtPr>
                <w:rPr>
                  <w:rFonts w:ascii="Times New Roman" w:hAnsi="Times New Roman" w:cs="Times New Roman"/>
                </w:rPr>
                <w:id w:val="-1500029602"/>
                <w:placeholder>
                  <w:docPart w:val="2A18EC22AECA4045BD0B665FD564529E"/>
                </w:placeholder>
                <w:showingPlcHdr/>
                <w:text/>
              </w:sdtPr>
              <w:sdtEndPr/>
              <w:sdtContent>
                <w:r w:rsidRPr="00B40AF6">
                  <w:rPr>
                    <w:rStyle w:val="PlaceholderText"/>
                    <w:color w:val="auto"/>
                  </w:rPr>
                  <w:t>Click or tap here to enter text.</w:t>
                </w:r>
              </w:sdtContent>
            </w:sdt>
          </w:p>
        </w:tc>
      </w:tr>
      <w:tr w:rsidR="00B51C51" w:rsidRPr="00B40AF6" w14:paraId="44555A73" w14:textId="77777777" w:rsidTr="0024323B">
        <w:trPr>
          <w:trHeight w:val="1095"/>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610813B7" w14:textId="66C3DC46" w:rsidR="00B51C51" w:rsidRPr="00623E5A" w:rsidRDefault="00B51C51" w:rsidP="00D8380A">
            <w:pPr>
              <w:pStyle w:val="ListParagraph"/>
              <w:numPr>
                <w:ilvl w:val="0"/>
                <w:numId w:val="41"/>
              </w:numPr>
              <w:spacing w:after="0" w:line="240" w:lineRule="auto"/>
              <w:rPr>
                <w:rFonts w:ascii="Times New Roman" w:hAnsi="Times New Roman" w:cs="Times New Roman"/>
                <w:bCs/>
                <w:iCs/>
              </w:rPr>
            </w:pPr>
            <w:r w:rsidRPr="00623E5A">
              <w:rPr>
                <w:rFonts w:ascii="Times New Roman" w:hAnsi="Times New Roman" w:cs="Times New Roman"/>
                <w:iCs/>
              </w:rPr>
              <w:t>Are there any penalties associated with using the grievance mechanism?</w:t>
            </w:r>
          </w:p>
        </w:tc>
        <w:tc>
          <w:tcPr>
            <w:tcW w:w="630" w:type="dxa"/>
            <w:tcBorders>
              <w:top w:val="outset" w:sz="6" w:space="0" w:color="auto"/>
              <w:left w:val="outset" w:sz="6" w:space="0" w:color="auto"/>
              <w:bottom w:val="outset" w:sz="6" w:space="0" w:color="auto"/>
              <w:right w:val="outset" w:sz="6" w:space="0" w:color="auto"/>
            </w:tcBorders>
            <w:vAlign w:val="center"/>
          </w:tcPr>
          <w:p w14:paraId="0DE94EE4" w14:textId="76DF7C77" w:rsidR="00B51C51" w:rsidRPr="00B40AF6" w:rsidRDefault="00363D2B" w:rsidP="00D8380A">
            <w:pPr>
              <w:pStyle w:val="NormalWeb"/>
              <w:snapToGrid w:val="0"/>
              <w:spacing w:before="0" w:after="0" w:afterAutospacing="0"/>
              <w:jc w:val="center"/>
              <w:rPr>
                <w:sz w:val="22"/>
                <w:szCs w:val="22"/>
                <w:lang w:eastAsia="zh-CN"/>
              </w:rPr>
            </w:pPr>
            <w:sdt>
              <w:sdtPr>
                <w:rPr>
                  <w:sz w:val="22"/>
                  <w:szCs w:val="22"/>
                  <w:lang w:eastAsia="zh-CN"/>
                </w:rPr>
                <w:id w:val="1225954316"/>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A843A86" w14:textId="5FADCB63" w:rsidR="00B51C51" w:rsidRPr="00B40AF6" w:rsidRDefault="00363D2B" w:rsidP="00D8380A">
            <w:pPr>
              <w:pStyle w:val="NormalWeb"/>
              <w:snapToGrid w:val="0"/>
              <w:spacing w:before="0" w:after="0" w:afterAutospacing="0"/>
              <w:jc w:val="center"/>
              <w:rPr>
                <w:sz w:val="22"/>
                <w:szCs w:val="22"/>
                <w:lang w:eastAsia="zh-CN"/>
              </w:rPr>
            </w:pPr>
            <w:sdt>
              <w:sdtPr>
                <w:rPr>
                  <w:sz w:val="22"/>
                  <w:szCs w:val="22"/>
                  <w:lang w:eastAsia="zh-CN"/>
                </w:rPr>
                <w:id w:val="-1088682714"/>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4DC5FB46" w14:textId="2B5629B1" w:rsidR="00B51C51" w:rsidRPr="00B40AF6" w:rsidRDefault="00363D2B" w:rsidP="00D8380A">
            <w:pPr>
              <w:pStyle w:val="NormalWeb"/>
              <w:snapToGrid w:val="0"/>
              <w:spacing w:before="0" w:after="0" w:afterAutospacing="0"/>
              <w:jc w:val="center"/>
              <w:rPr>
                <w:rFonts w:eastAsia="SimSun"/>
                <w:sz w:val="22"/>
                <w:szCs w:val="22"/>
                <w:lang w:eastAsia="zh-CN"/>
              </w:rPr>
            </w:pPr>
            <w:sdt>
              <w:sdtPr>
                <w:rPr>
                  <w:sz w:val="22"/>
                  <w:szCs w:val="22"/>
                  <w:lang w:eastAsia="zh-CN"/>
                </w:rPr>
                <w:id w:val="-434289695"/>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3939"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859786194"/>
              <w:placeholder>
                <w:docPart w:val="A8911112FE08478CB17B360ED3377C73"/>
              </w:placeholder>
              <w:showingPlcHdr/>
              <w:text/>
            </w:sdtPr>
            <w:sdtEndPr/>
            <w:sdtContent>
              <w:p w14:paraId="3F45890B" w14:textId="77777777" w:rsidR="00B51C51" w:rsidRPr="00B40AF6" w:rsidRDefault="00B51C51" w:rsidP="00D8380A">
                <w:pPr>
                  <w:spacing w:after="0"/>
                  <w:rPr>
                    <w:rFonts w:ascii="Times New Roman" w:hAnsi="Times New Roman" w:cs="Times New Roman"/>
                  </w:rPr>
                </w:pPr>
                <w:r w:rsidRPr="00B40AF6">
                  <w:rPr>
                    <w:rStyle w:val="PlaceholderText"/>
                    <w:color w:val="auto"/>
                  </w:rPr>
                  <w:t>Click or tap here to enter text.</w:t>
                </w:r>
              </w:p>
            </w:sdtContent>
          </w:sdt>
          <w:p w14:paraId="4E343801" w14:textId="77777777" w:rsidR="00B51C51" w:rsidRPr="00B40AF6" w:rsidRDefault="00B51C51" w:rsidP="00D8380A">
            <w:pPr>
              <w:spacing w:after="0"/>
              <w:rPr>
                <w:rFonts w:ascii="Times New Roman" w:hAnsi="Times New Roman" w:cs="Times New Roman"/>
              </w:rPr>
            </w:pPr>
            <w:r w:rsidRPr="00B40AF6">
              <w:rPr>
                <w:rFonts w:ascii="Times New Roman" w:hAnsi="Times New Roman" w:cs="Times New Roman"/>
              </w:rPr>
              <w:t xml:space="preserve">If Yes, please explain: </w:t>
            </w:r>
            <w:sdt>
              <w:sdtPr>
                <w:rPr>
                  <w:rFonts w:ascii="Times New Roman" w:hAnsi="Times New Roman" w:cs="Times New Roman"/>
                </w:rPr>
                <w:id w:val="470025036"/>
                <w:placeholder>
                  <w:docPart w:val="65C5E3077557453895D8C2C1370174A8"/>
                </w:placeholder>
                <w:showingPlcHdr/>
                <w:text/>
              </w:sdtPr>
              <w:sdtEndPr/>
              <w:sdtContent>
                <w:r w:rsidRPr="00B40AF6">
                  <w:rPr>
                    <w:rStyle w:val="PlaceholderText"/>
                    <w:color w:val="auto"/>
                  </w:rPr>
                  <w:t>Click or tap here to enter text.</w:t>
                </w:r>
              </w:sdtContent>
            </w:sdt>
          </w:p>
        </w:tc>
      </w:tr>
      <w:tr w:rsidR="00B51C51" w:rsidRPr="005E7144" w14:paraId="267FE09A" w14:textId="77777777" w:rsidTr="00081AAD">
        <w:trPr>
          <w:trHeight w:val="1095"/>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116C8D95" w14:textId="77777777" w:rsidR="00B51C51" w:rsidRDefault="00B51C51" w:rsidP="00B51C51">
            <w:pPr>
              <w:spacing w:after="0" w:line="240" w:lineRule="auto"/>
              <w:rPr>
                <w:rFonts w:ascii="Times New Roman" w:hAnsi="Times New Roman" w:cs="Times New Roman"/>
                <w:bCs/>
                <w:iCs/>
              </w:rPr>
            </w:pPr>
            <w:r w:rsidRPr="003C0C93">
              <w:rPr>
                <w:rFonts w:ascii="Times New Roman" w:hAnsi="Times New Roman" w:cs="Times New Roman"/>
                <w:bCs/>
                <w:iCs/>
              </w:rPr>
              <w:t>9.</w:t>
            </w:r>
            <w:r>
              <w:rPr>
                <w:rFonts w:ascii="Times New Roman" w:hAnsi="Times New Roman" w:cs="Times New Roman"/>
                <w:bCs/>
                <w:iCs/>
              </w:rPr>
              <w:t>3</w:t>
            </w:r>
            <w:r w:rsidRPr="003C0C93">
              <w:rPr>
                <w:rFonts w:ascii="Times New Roman" w:hAnsi="Times New Roman" w:cs="Times New Roman"/>
                <w:bCs/>
                <w:iCs/>
              </w:rPr>
              <w:t xml:space="preserve"> Does your facility have a union, association, workers’ </w:t>
            </w:r>
            <w:proofErr w:type="gramStart"/>
            <w:r w:rsidRPr="003C0C93">
              <w:rPr>
                <w:rFonts w:ascii="Times New Roman" w:hAnsi="Times New Roman" w:cs="Times New Roman"/>
                <w:bCs/>
                <w:iCs/>
              </w:rPr>
              <w:t>committee</w:t>
            </w:r>
            <w:proofErr w:type="gramEnd"/>
            <w:r w:rsidRPr="003C0C93">
              <w:rPr>
                <w:rFonts w:ascii="Times New Roman" w:hAnsi="Times New Roman" w:cs="Times New Roman"/>
                <w:bCs/>
                <w:iCs/>
              </w:rPr>
              <w:t xml:space="preserve"> or collective representation of </w:t>
            </w:r>
            <w:r>
              <w:rPr>
                <w:rFonts w:ascii="Times New Roman" w:hAnsi="Times New Roman" w:cs="Times New Roman"/>
                <w:bCs/>
                <w:iCs/>
              </w:rPr>
              <w:t>workers</w:t>
            </w:r>
            <w:r w:rsidRPr="003C0C93">
              <w:rPr>
                <w:rFonts w:ascii="Times New Roman" w:hAnsi="Times New Roman" w:cs="Times New Roman"/>
                <w:bCs/>
                <w:iCs/>
              </w:rPr>
              <w:t>?</w:t>
            </w:r>
          </w:p>
          <w:p w14:paraId="31211620" w14:textId="77777777" w:rsidR="00B51C51" w:rsidRDefault="00B51C51" w:rsidP="00B51C51">
            <w:pPr>
              <w:spacing w:after="0" w:line="240" w:lineRule="auto"/>
              <w:rPr>
                <w:rFonts w:ascii="Times New Roman" w:hAnsi="Times New Roman" w:cs="Times New Roman"/>
                <w:bCs/>
                <w:iCs/>
              </w:rPr>
            </w:pPr>
          </w:p>
          <w:p w14:paraId="4C2373EA" w14:textId="4E1D3993" w:rsidR="00B51C51" w:rsidRPr="00563600" w:rsidRDefault="00B51C51" w:rsidP="00B51C51">
            <w:pPr>
              <w:spacing w:after="0" w:line="240" w:lineRule="auto"/>
              <w:rPr>
                <w:rFonts w:ascii="Times New Roman" w:hAnsi="Times New Roman" w:cs="Times New Roman"/>
                <w:bCs/>
                <w:iCs/>
              </w:rPr>
            </w:pPr>
            <w:r w:rsidRPr="005B2A8F">
              <w:rPr>
                <w:rFonts w:ascii="Times New Roman" w:hAnsi="Times New Roman" w:cs="Times New Roman"/>
                <w:b/>
                <w:bCs/>
                <w:i/>
                <w:iCs/>
                <w:color w:val="FF0000"/>
              </w:rPr>
              <w:t>Some form of worker representation must exist to address workplace grievances.</w:t>
            </w:r>
          </w:p>
        </w:tc>
        <w:tc>
          <w:tcPr>
            <w:tcW w:w="630" w:type="dxa"/>
            <w:tcBorders>
              <w:top w:val="outset" w:sz="6" w:space="0" w:color="auto"/>
              <w:left w:val="outset" w:sz="6" w:space="0" w:color="auto"/>
              <w:bottom w:val="outset" w:sz="6" w:space="0" w:color="auto"/>
              <w:right w:val="outset" w:sz="6" w:space="0" w:color="auto"/>
            </w:tcBorders>
            <w:vAlign w:val="center"/>
          </w:tcPr>
          <w:p w14:paraId="0722C63B" w14:textId="6E95D61A" w:rsidR="00B51C51" w:rsidRPr="005E7144" w:rsidRDefault="00363D2B" w:rsidP="00B51C51">
            <w:pPr>
              <w:pStyle w:val="NormalWeb"/>
              <w:snapToGrid w:val="0"/>
              <w:spacing w:before="0" w:after="0"/>
              <w:jc w:val="center"/>
              <w:rPr>
                <w:sz w:val="22"/>
                <w:szCs w:val="22"/>
                <w:lang w:eastAsia="zh-CN"/>
              </w:rPr>
            </w:pPr>
            <w:sdt>
              <w:sdtPr>
                <w:rPr>
                  <w:sz w:val="22"/>
                  <w:szCs w:val="22"/>
                  <w:lang w:eastAsia="zh-CN"/>
                </w:rPr>
                <w:id w:val="1664435760"/>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C1B8053" w14:textId="0D79F99C" w:rsidR="00B51C51" w:rsidRPr="005E7144" w:rsidRDefault="00363D2B" w:rsidP="00B51C51">
            <w:pPr>
              <w:pStyle w:val="NormalWeb"/>
              <w:snapToGrid w:val="0"/>
              <w:spacing w:before="0" w:after="0"/>
              <w:jc w:val="center"/>
              <w:rPr>
                <w:sz w:val="22"/>
                <w:szCs w:val="22"/>
                <w:lang w:eastAsia="zh-CN"/>
              </w:rPr>
            </w:pPr>
            <w:sdt>
              <w:sdtPr>
                <w:rPr>
                  <w:sz w:val="22"/>
                  <w:szCs w:val="22"/>
                  <w:lang w:eastAsia="zh-CN"/>
                </w:rPr>
                <w:id w:val="-221600222"/>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2616E784" w14:textId="3A496DC8" w:rsidR="00B51C51" w:rsidRPr="005E7144" w:rsidRDefault="00363D2B" w:rsidP="00B51C51">
            <w:pPr>
              <w:pStyle w:val="NormalWeb"/>
              <w:snapToGrid w:val="0"/>
              <w:spacing w:before="0" w:after="0"/>
              <w:jc w:val="center"/>
              <w:rPr>
                <w:rFonts w:eastAsia="SimSun"/>
                <w:sz w:val="22"/>
                <w:szCs w:val="22"/>
                <w:lang w:eastAsia="zh-CN"/>
              </w:rPr>
            </w:pPr>
            <w:sdt>
              <w:sdtPr>
                <w:rPr>
                  <w:sz w:val="22"/>
                  <w:szCs w:val="22"/>
                  <w:lang w:eastAsia="zh-CN"/>
                </w:rPr>
                <w:id w:val="-985312113"/>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3939"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2147075920"/>
              <w:placeholder>
                <w:docPart w:val="C4B744F6362445FABBECFF65DC6C60B0"/>
              </w:placeholder>
              <w:showingPlcHdr/>
              <w:text/>
            </w:sdtPr>
            <w:sdtEndPr/>
            <w:sdtContent>
              <w:p w14:paraId="57BC73FD" w14:textId="77777777" w:rsidR="00B51C51" w:rsidRDefault="00B51C51" w:rsidP="00B51C51">
                <w:pPr>
                  <w:rPr>
                    <w:rFonts w:ascii="Times New Roman" w:hAnsi="Times New Roman" w:cs="Times New Roman"/>
                  </w:rPr>
                </w:pPr>
                <w:r w:rsidRPr="001525A5">
                  <w:rPr>
                    <w:rStyle w:val="PlaceholderText"/>
                  </w:rPr>
                  <w:t>Click or tap here to enter text.</w:t>
                </w:r>
              </w:p>
            </w:sdtContent>
          </w:sdt>
          <w:p w14:paraId="5A3B0D73" w14:textId="77777777" w:rsidR="00B51C51" w:rsidRDefault="00B51C51" w:rsidP="00D8380A">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639225579"/>
                <w:placeholder>
                  <w:docPart w:val="1BB101F20A194998A12D18A8011FE788"/>
                </w:placeholder>
                <w:showingPlcHdr/>
                <w:text/>
              </w:sdtPr>
              <w:sdtEndPr/>
              <w:sdtContent>
                <w:r w:rsidRPr="001525A5">
                  <w:rPr>
                    <w:rStyle w:val="PlaceholderText"/>
                  </w:rPr>
                  <w:t>Click or tap here to enter text.</w:t>
                </w:r>
              </w:sdtContent>
            </w:sdt>
          </w:p>
        </w:tc>
      </w:tr>
      <w:tr w:rsidR="00B51C51" w:rsidRPr="005E7144" w14:paraId="0D0080B1" w14:textId="77777777" w:rsidTr="00937CCB">
        <w:trPr>
          <w:trHeight w:val="1095"/>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046AB4AB" w14:textId="538D8C94" w:rsidR="00B51C51" w:rsidRDefault="00B51C51" w:rsidP="00B51C51">
            <w:pPr>
              <w:spacing w:after="0" w:line="240" w:lineRule="auto"/>
              <w:rPr>
                <w:rFonts w:ascii="Times New Roman" w:hAnsi="Times New Roman" w:cs="Times New Roman"/>
                <w:iCs/>
              </w:rPr>
            </w:pPr>
            <w:r>
              <w:rPr>
                <w:rFonts w:ascii="Times New Roman" w:hAnsi="Times New Roman" w:cs="Times New Roman"/>
                <w:iCs/>
              </w:rPr>
              <w:lastRenderedPageBreak/>
              <w:t xml:space="preserve">9.4 </w:t>
            </w:r>
            <w:r w:rsidRPr="008D571C">
              <w:rPr>
                <w:rFonts w:ascii="Times New Roman" w:hAnsi="Times New Roman" w:cs="Times New Roman"/>
                <w:iCs/>
              </w:rPr>
              <w:t>If a union</w:t>
            </w:r>
            <w:r w:rsidR="00547F74">
              <w:rPr>
                <w:rFonts w:ascii="Times New Roman" w:hAnsi="Times New Roman" w:cs="Times New Roman"/>
                <w:iCs/>
              </w:rPr>
              <w:t>,</w:t>
            </w:r>
            <w:r w:rsidRPr="008D571C">
              <w:rPr>
                <w:rFonts w:ascii="Times New Roman" w:hAnsi="Times New Roman" w:cs="Times New Roman"/>
                <w:iCs/>
              </w:rPr>
              <w:t xml:space="preserve"> association, workers’ committee, or collective association exists, </w:t>
            </w:r>
          </w:p>
          <w:p w14:paraId="32582267" w14:textId="77777777" w:rsidR="00B51C51" w:rsidRDefault="00B51C51" w:rsidP="00B51C51">
            <w:pPr>
              <w:spacing w:after="0" w:line="240" w:lineRule="auto"/>
              <w:rPr>
                <w:rFonts w:ascii="Times New Roman" w:hAnsi="Times New Roman" w:cs="Times New Roman"/>
                <w:iCs/>
              </w:rPr>
            </w:pPr>
          </w:p>
          <w:p w14:paraId="4D3CB248" w14:textId="5759B596" w:rsidR="00B51C51" w:rsidRPr="00937CCB" w:rsidRDefault="00B51C51" w:rsidP="00B51C51">
            <w:pPr>
              <w:pStyle w:val="ListParagraph"/>
              <w:numPr>
                <w:ilvl w:val="0"/>
                <w:numId w:val="66"/>
              </w:numPr>
              <w:spacing w:after="0" w:line="240" w:lineRule="auto"/>
              <w:rPr>
                <w:rFonts w:ascii="Times New Roman" w:hAnsi="Times New Roman" w:cs="Times New Roman"/>
                <w:bCs/>
                <w:iCs/>
              </w:rPr>
            </w:pPr>
            <w:r>
              <w:rPr>
                <w:rFonts w:ascii="Times New Roman" w:hAnsi="Times New Roman" w:cs="Times New Roman"/>
                <w:iCs/>
              </w:rPr>
              <w:t>D</w:t>
            </w:r>
            <w:r w:rsidRPr="00937CCB">
              <w:rPr>
                <w:rFonts w:ascii="Times New Roman" w:hAnsi="Times New Roman" w:cs="Times New Roman"/>
                <w:iCs/>
              </w:rPr>
              <w:t>oes your facility consult with the worker representatives on any issues that are a requirement by law such as facility disclosures, mass lay-offs, restructuring of the business etc.?</w:t>
            </w:r>
          </w:p>
        </w:tc>
        <w:tc>
          <w:tcPr>
            <w:tcW w:w="630" w:type="dxa"/>
            <w:tcBorders>
              <w:top w:val="outset" w:sz="6" w:space="0" w:color="auto"/>
              <w:left w:val="outset" w:sz="6" w:space="0" w:color="auto"/>
              <w:bottom w:val="outset" w:sz="6" w:space="0" w:color="auto"/>
              <w:right w:val="outset" w:sz="6" w:space="0" w:color="auto"/>
            </w:tcBorders>
            <w:vAlign w:val="center"/>
          </w:tcPr>
          <w:p w14:paraId="2C905065" w14:textId="043B1E06" w:rsidR="00B51C51" w:rsidRPr="005E7144" w:rsidRDefault="00363D2B" w:rsidP="00B51C51">
            <w:pPr>
              <w:pStyle w:val="NormalWeb"/>
              <w:snapToGrid w:val="0"/>
              <w:spacing w:before="0" w:after="0"/>
              <w:jc w:val="center"/>
              <w:rPr>
                <w:sz w:val="22"/>
                <w:szCs w:val="22"/>
                <w:lang w:eastAsia="zh-CN"/>
              </w:rPr>
            </w:pPr>
            <w:sdt>
              <w:sdtPr>
                <w:rPr>
                  <w:sz w:val="22"/>
                  <w:szCs w:val="22"/>
                  <w:lang w:eastAsia="zh-CN"/>
                </w:rPr>
                <w:id w:val="989290321"/>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768FD2C" w14:textId="3305FC9C" w:rsidR="00B51C51" w:rsidRPr="005E7144" w:rsidRDefault="00363D2B" w:rsidP="00B51C51">
            <w:pPr>
              <w:pStyle w:val="NormalWeb"/>
              <w:snapToGrid w:val="0"/>
              <w:spacing w:before="0" w:after="0"/>
              <w:jc w:val="center"/>
              <w:rPr>
                <w:sz w:val="22"/>
                <w:szCs w:val="22"/>
                <w:lang w:eastAsia="zh-CN"/>
              </w:rPr>
            </w:pPr>
            <w:sdt>
              <w:sdtPr>
                <w:rPr>
                  <w:sz w:val="22"/>
                  <w:szCs w:val="22"/>
                  <w:lang w:eastAsia="zh-CN"/>
                </w:rPr>
                <w:id w:val="-1664077586"/>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51C54997" w14:textId="060E92F2" w:rsidR="00B51C51" w:rsidRPr="005E7144" w:rsidRDefault="00363D2B" w:rsidP="00B51C51">
            <w:pPr>
              <w:pStyle w:val="NormalWeb"/>
              <w:snapToGrid w:val="0"/>
              <w:spacing w:before="0" w:after="0"/>
              <w:jc w:val="center"/>
              <w:rPr>
                <w:sz w:val="22"/>
                <w:szCs w:val="22"/>
                <w:lang w:eastAsia="zh-CN"/>
              </w:rPr>
            </w:pPr>
            <w:sdt>
              <w:sdtPr>
                <w:rPr>
                  <w:sz w:val="22"/>
                  <w:szCs w:val="22"/>
                  <w:lang w:eastAsia="zh-CN"/>
                </w:rPr>
                <w:id w:val="-1390032102"/>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3939"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495415905"/>
              <w:placeholder>
                <w:docPart w:val="A31E6099ECED40CD81DD5C49E3EE7178"/>
              </w:placeholder>
              <w:showingPlcHdr/>
              <w:text/>
            </w:sdtPr>
            <w:sdtEndPr/>
            <w:sdtContent>
              <w:p w14:paraId="665450EC" w14:textId="77777777" w:rsidR="00B51C51" w:rsidRDefault="00B51C51" w:rsidP="00B51C51">
                <w:pPr>
                  <w:rPr>
                    <w:rFonts w:ascii="Times New Roman" w:hAnsi="Times New Roman" w:cs="Times New Roman"/>
                  </w:rPr>
                </w:pPr>
                <w:r w:rsidRPr="001525A5">
                  <w:rPr>
                    <w:rStyle w:val="PlaceholderText"/>
                  </w:rPr>
                  <w:t>Click or tap here to enter text.</w:t>
                </w:r>
              </w:p>
            </w:sdtContent>
          </w:sdt>
          <w:p w14:paraId="18A50012" w14:textId="4BB161DF" w:rsidR="00B51C51" w:rsidRDefault="00B51C51" w:rsidP="00D8380A">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238602759"/>
                <w:placeholder>
                  <w:docPart w:val="1AFCFCAFAFE747DA8AEEF22BD1432F5A"/>
                </w:placeholder>
                <w:showingPlcHdr/>
                <w:text/>
              </w:sdtPr>
              <w:sdtEndPr/>
              <w:sdtContent>
                <w:r w:rsidRPr="001525A5">
                  <w:rPr>
                    <w:rStyle w:val="PlaceholderText"/>
                  </w:rPr>
                  <w:t>Click or tap here to enter text.</w:t>
                </w:r>
              </w:sdtContent>
            </w:sdt>
          </w:p>
        </w:tc>
      </w:tr>
      <w:tr w:rsidR="00B51C51" w:rsidRPr="005E7144" w14:paraId="70242803" w14:textId="77777777" w:rsidTr="00937CCB">
        <w:trPr>
          <w:trHeight w:val="1095"/>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04CDD8B4" w14:textId="489D0E45" w:rsidR="00B51C51" w:rsidRPr="00937CCB" w:rsidRDefault="00B51C51" w:rsidP="00F45FCA">
            <w:pPr>
              <w:pStyle w:val="ListParagraph"/>
              <w:numPr>
                <w:ilvl w:val="0"/>
                <w:numId w:val="66"/>
              </w:numPr>
              <w:spacing w:after="0" w:line="240" w:lineRule="auto"/>
              <w:rPr>
                <w:rFonts w:ascii="Times New Roman" w:hAnsi="Times New Roman" w:cs="Times New Roman"/>
                <w:iCs/>
              </w:rPr>
            </w:pPr>
            <w:r>
              <w:rPr>
                <w:rFonts w:ascii="Times New Roman" w:hAnsi="Times New Roman" w:cs="Times New Roman"/>
                <w:iCs/>
              </w:rPr>
              <w:t>I</w:t>
            </w:r>
            <w:r w:rsidRPr="00937CCB">
              <w:rPr>
                <w:rFonts w:ascii="Times New Roman" w:hAnsi="Times New Roman" w:cs="Times New Roman"/>
                <w:iCs/>
              </w:rPr>
              <w:t>s there any bargaining agreement or labor-management negotiation on workplace issues?</w:t>
            </w:r>
          </w:p>
        </w:tc>
        <w:tc>
          <w:tcPr>
            <w:tcW w:w="630" w:type="dxa"/>
            <w:tcBorders>
              <w:top w:val="outset" w:sz="6" w:space="0" w:color="auto"/>
              <w:left w:val="outset" w:sz="6" w:space="0" w:color="auto"/>
              <w:bottom w:val="outset" w:sz="6" w:space="0" w:color="auto"/>
              <w:right w:val="outset" w:sz="6" w:space="0" w:color="auto"/>
            </w:tcBorders>
            <w:vAlign w:val="center"/>
          </w:tcPr>
          <w:p w14:paraId="67FF28E9" w14:textId="7B7CD59C" w:rsidR="00B51C51" w:rsidRPr="005E7144" w:rsidRDefault="00363D2B" w:rsidP="00F45FCA">
            <w:pPr>
              <w:pStyle w:val="NormalWeb"/>
              <w:snapToGrid w:val="0"/>
              <w:spacing w:before="0" w:after="0" w:afterAutospacing="0"/>
              <w:jc w:val="center"/>
              <w:rPr>
                <w:sz w:val="22"/>
                <w:szCs w:val="22"/>
                <w:lang w:eastAsia="zh-CN"/>
              </w:rPr>
            </w:pPr>
            <w:sdt>
              <w:sdtPr>
                <w:rPr>
                  <w:sz w:val="22"/>
                  <w:szCs w:val="22"/>
                  <w:lang w:eastAsia="zh-CN"/>
                </w:rPr>
                <w:id w:val="1706058614"/>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2D16356" w14:textId="41B0EF24" w:rsidR="00B51C51" w:rsidRPr="005E7144" w:rsidRDefault="00363D2B" w:rsidP="00F45FCA">
            <w:pPr>
              <w:pStyle w:val="NormalWeb"/>
              <w:snapToGrid w:val="0"/>
              <w:spacing w:before="0" w:after="0" w:afterAutospacing="0"/>
              <w:jc w:val="center"/>
              <w:rPr>
                <w:sz w:val="22"/>
                <w:szCs w:val="22"/>
                <w:lang w:eastAsia="zh-CN"/>
              </w:rPr>
            </w:pPr>
            <w:sdt>
              <w:sdtPr>
                <w:rPr>
                  <w:sz w:val="22"/>
                  <w:szCs w:val="22"/>
                  <w:lang w:eastAsia="zh-CN"/>
                </w:rPr>
                <w:id w:val="-841152797"/>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75DCBB45" w14:textId="01A591B1" w:rsidR="00B51C51" w:rsidRPr="005E7144" w:rsidRDefault="00363D2B" w:rsidP="00F45FCA">
            <w:pPr>
              <w:pStyle w:val="NormalWeb"/>
              <w:snapToGrid w:val="0"/>
              <w:spacing w:before="0" w:after="0" w:afterAutospacing="0"/>
              <w:jc w:val="center"/>
              <w:rPr>
                <w:sz w:val="22"/>
                <w:szCs w:val="22"/>
                <w:lang w:eastAsia="zh-CN"/>
              </w:rPr>
            </w:pPr>
            <w:sdt>
              <w:sdtPr>
                <w:rPr>
                  <w:sz w:val="22"/>
                  <w:szCs w:val="22"/>
                  <w:lang w:eastAsia="zh-CN"/>
                </w:rPr>
                <w:id w:val="1523598142"/>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3939"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834595112"/>
              <w:placeholder>
                <w:docPart w:val="407128BAE996400DA3289FD6C3576878"/>
              </w:placeholder>
              <w:showingPlcHdr/>
              <w:text/>
            </w:sdtPr>
            <w:sdtEndPr/>
            <w:sdtContent>
              <w:p w14:paraId="3FB9C184" w14:textId="77777777" w:rsidR="00B51C51" w:rsidRDefault="00B51C51" w:rsidP="00F45FCA">
                <w:pPr>
                  <w:spacing w:after="0"/>
                  <w:rPr>
                    <w:rFonts w:ascii="Times New Roman" w:hAnsi="Times New Roman" w:cs="Times New Roman"/>
                  </w:rPr>
                </w:pPr>
                <w:r w:rsidRPr="001525A5">
                  <w:rPr>
                    <w:rStyle w:val="PlaceholderText"/>
                  </w:rPr>
                  <w:t>Click or tap here to enter text.</w:t>
                </w:r>
              </w:p>
            </w:sdtContent>
          </w:sdt>
          <w:p w14:paraId="30094EE3" w14:textId="5441B9FF" w:rsidR="00B51C51" w:rsidRDefault="00B51C51" w:rsidP="00F45FCA">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324554136"/>
                <w:placeholder>
                  <w:docPart w:val="A2580B19348446D196783F78D7222EA2"/>
                </w:placeholder>
                <w:showingPlcHdr/>
                <w:text/>
              </w:sdtPr>
              <w:sdtEndPr/>
              <w:sdtContent>
                <w:r w:rsidRPr="001525A5">
                  <w:rPr>
                    <w:rStyle w:val="PlaceholderText"/>
                  </w:rPr>
                  <w:t>Click or tap here to enter text.</w:t>
                </w:r>
              </w:sdtContent>
            </w:sdt>
          </w:p>
        </w:tc>
      </w:tr>
      <w:tr w:rsidR="00B51C51" w:rsidRPr="005E7144" w14:paraId="7E78E4AA" w14:textId="77777777" w:rsidTr="00937CCB">
        <w:trPr>
          <w:trHeight w:val="1095"/>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4AFDD782" w14:textId="0D40A51E" w:rsidR="00B51C51" w:rsidRDefault="00B51C51" w:rsidP="00F45FCA">
            <w:pPr>
              <w:pStyle w:val="ListParagraph"/>
              <w:numPr>
                <w:ilvl w:val="0"/>
                <w:numId w:val="66"/>
              </w:numPr>
              <w:spacing w:after="0" w:line="240" w:lineRule="auto"/>
              <w:rPr>
                <w:rFonts w:ascii="Times New Roman" w:hAnsi="Times New Roman" w:cs="Times New Roman"/>
                <w:iCs/>
              </w:rPr>
            </w:pPr>
            <w:r w:rsidRPr="002252BB">
              <w:rPr>
                <w:rFonts w:ascii="Times New Roman" w:hAnsi="Times New Roman" w:cs="Times New Roman"/>
                <w:bCs/>
                <w:lang w:val="en-GB"/>
              </w:rPr>
              <w:t>If there is a bargaining agreement, does it meet the legal minimum requirements?</w:t>
            </w:r>
          </w:p>
        </w:tc>
        <w:tc>
          <w:tcPr>
            <w:tcW w:w="630" w:type="dxa"/>
            <w:tcBorders>
              <w:top w:val="outset" w:sz="6" w:space="0" w:color="auto"/>
              <w:left w:val="outset" w:sz="6" w:space="0" w:color="auto"/>
              <w:bottom w:val="outset" w:sz="6" w:space="0" w:color="auto"/>
              <w:right w:val="outset" w:sz="6" w:space="0" w:color="auto"/>
            </w:tcBorders>
            <w:vAlign w:val="center"/>
          </w:tcPr>
          <w:p w14:paraId="07416A3A" w14:textId="46058D0E" w:rsidR="00B51C51" w:rsidRPr="005E7144" w:rsidRDefault="00363D2B" w:rsidP="00F45FCA">
            <w:pPr>
              <w:pStyle w:val="NormalWeb"/>
              <w:snapToGrid w:val="0"/>
              <w:spacing w:before="0" w:after="0" w:afterAutospacing="0"/>
              <w:jc w:val="center"/>
              <w:rPr>
                <w:sz w:val="22"/>
                <w:szCs w:val="22"/>
                <w:lang w:eastAsia="zh-CN"/>
              </w:rPr>
            </w:pPr>
            <w:sdt>
              <w:sdtPr>
                <w:rPr>
                  <w:sz w:val="22"/>
                  <w:szCs w:val="22"/>
                  <w:lang w:eastAsia="zh-CN"/>
                </w:rPr>
                <w:id w:val="52051801"/>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394D7EF" w14:textId="499F375D" w:rsidR="00B51C51" w:rsidRPr="005E7144" w:rsidRDefault="00363D2B" w:rsidP="00F45FCA">
            <w:pPr>
              <w:pStyle w:val="NormalWeb"/>
              <w:snapToGrid w:val="0"/>
              <w:spacing w:before="0" w:after="0" w:afterAutospacing="0"/>
              <w:jc w:val="center"/>
              <w:rPr>
                <w:sz w:val="22"/>
                <w:szCs w:val="22"/>
                <w:lang w:eastAsia="zh-CN"/>
              </w:rPr>
            </w:pPr>
            <w:sdt>
              <w:sdtPr>
                <w:rPr>
                  <w:sz w:val="22"/>
                  <w:szCs w:val="22"/>
                  <w:lang w:eastAsia="zh-CN"/>
                </w:rPr>
                <w:id w:val="-535425948"/>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302CD3C0" w14:textId="63DD0879" w:rsidR="00B51C51" w:rsidRPr="005E7144" w:rsidRDefault="00363D2B" w:rsidP="00F45FCA">
            <w:pPr>
              <w:pStyle w:val="NormalWeb"/>
              <w:snapToGrid w:val="0"/>
              <w:spacing w:before="0" w:after="0" w:afterAutospacing="0"/>
              <w:jc w:val="center"/>
              <w:rPr>
                <w:sz w:val="22"/>
                <w:szCs w:val="22"/>
                <w:lang w:eastAsia="zh-CN"/>
              </w:rPr>
            </w:pPr>
            <w:sdt>
              <w:sdtPr>
                <w:rPr>
                  <w:sz w:val="22"/>
                  <w:szCs w:val="22"/>
                  <w:lang w:eastAsia="zh-CN"/>
                </w:rPr>
                <w:id w:val="-1588841909"/>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3939"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434045059"/>
              <w:placeholder>
                <w:docPart w:val="74F8D82627D74A61A516926A1B2C17CD"/>
              </w:placeholder>
              <w:showingPlcHdr/>
              <w:text/>
            </w:sdtPr>
            <w:sdtEndPr/>
            <w:sdtContent>
              <w:p w14:paraId="505E4D07" w14:textId="77777777" w:rsidR="00B51C51" w:rsidRDefault="00B51C51" w:rsidP="00F45FCA">
                <w:pPr>
                  <w:spacing w:after="0"/>
                  <w:rPr>
                    <w:rFonts w:ascii="Times New Roman" w:hAnsi="Times New Roman" w:cs="Times New Roman"/>
                  </w:rPr>
                </w:pPr>
                <w:r w:rsidRPr="001525A5">
                  <w:rPr>
                    <w:rStyle w:val="PlaceholderText"/>
                  </w:rPr>
                  <w:t>Click or tap here to enter text.</w:t>
                </w:r>
              </w:p>
            </w:sdtContent>
          </w:sdt>
          <w:p w14:paraId="42C44431" w14:textId="4CBDD92A" w:rsidR="00B51C51" w:rsidRDefault="00B51C51" w:rsidP="00F45FCA">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282452611"/>
                <w:placeholder>
                  <w:docPart w:val="0C022D19F6E64294BC36CD66FE95B517"/>
                </w:placeholder>
                <w:showingPlcHdr/>
                <w:text/>
              </w:sdtPr>
              <w:sdtEndPr/>
              <w:sdtContent>
                <w:r w:rsidRPr="001525A5">
                  <w:rPr>
                    <w:rStyle w:val="PlaceholderText"/>
                  </w:rPr>
                  <w:t>Click or tap here to enter text.</w:t>
                </w:r>
              </w:sdtContent>
            </w:sdt>
          </w:p>
        </w:tc>
      </w:tr>
      <w:tr w:rsidR="00B51C51" w:rsidRPr="005E7144" w14:paraId="69395A90" w14:textId="77777777" w:rsidTr="00937CCB">
        <w:trPr>
          <w:trHeight w:val="1095"/>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5224672B" w14:textId="7D634596" w:rsidR="00B51C51" w:rsidRPr="00563600" w:rsidRDefault="00B51C51" w:rsidP="00D8380A">
            <w:pPr>
              <w:spacing w:after="0" w:line="240" w:lineRule="auto"/>
              <w:rPr>
                <w:rFonts w:ascii="Times New Roman" w:hAnsi="Times New Roman" w:cs="Times New Roman"/>
                <w:iCs/>
              </w:rPr>
            </w:pPr>
            <w:r>
              <w:rPr>
                <w:rFonts w:ascii="Times New Roman" w:hAnsi="Times New Roman" w:cs="Times New Roman"/>
                <w:bCs/>
                <w:lang w:val="en-GB"/>
              </w:rPr>
              <w:t>9.5</w:t>
            </w:r>
            <w:r w:rsidRPr="00A915A2">
              <w:rPr>
                <w:rFonts w:ascii="Times New Roman" w:hAnsi="Times New Roman" w:cs="Times New Roman"/>
                <w:iCs/>
              </w:rPr>
              <w:t xml:space="preserve"> If the workers do have an organized group that addresses workplace issues, does this workers’ group operate free from coercion or illegal restrictions to its operations</w:t>
            </w:r>
            <w:r>
              <w:rPr>
                <w:rFonts w:ascii="Times New Roman" w:hAnsi="Times New Roman" w:cs="Times New Roman"/>
                <w:iCs/>
              </w:rPr>
              <w:t>?</w:t>
            </w:r>
          </w:p>
        </w:tc>
        <w:tc>
          <w:tcPr>
            <w:tcW w:w="630" w:type="dxa"/>
            <w:tcBorders>
              <w:top w:val="outset" w:sz="6" w:space="0" w:color="auto"/>
              <w:left w:val="outset" w:sz="6" w:space="0" w:color="auto"/>
              <w:bottom w:val="outset" w:sz="6" w:space="0" w:color="auto"/>
              <w:right w:val="outset" w:sz="6" w:space="0" w:color="auto"/>
            </w:tcBorders>
            <w:vAlign w:val="center"/>
          </w:tcPr>
          <w:p w14:paraId="5996CBE3" w14:textId="2947A14F" w:rsidR="00B51C51" w:rsidRPr="005E7144" w:rsidRDefault="00363D2B" w:rsidP="00D8380A">
            <w:pPr>
              <w:pStyle w:val="NormalWeb"/>
              <w:snapToGrid w:val="0"/>
              <w:spacing w:before="0" w:after="0" w:afterAutospacing="0"/>
              <w:jc w:val="center"/>
              <w:rPr>
                <w:sz w:val="22"/>
                <w:szCs w:val="22"/>
                <w:lang w:eastAsia="zh-CN"/>
              </w:rPr>
            </w:pPr>
            <w:sdt>
              <w:sdtPr>
                <w:rPr>
                  <w:sz w:val="22"/>
                  <w:szCs w:val="22"/>
                  <w:lang w:eastAsia="zh-CN"/>
                </w:rPr>
                <w:id w:val="1502551549"/>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918B98E" w14:textId="079315F7" w:rsidR="00B51C51" w:rsidRPr="005E7144" w:rsidRDefault="00363D2B" w:rsidP="00D8380A">
            <w:pPr>
              <w:pStyle w:val="NormalWeb"/>
              <w:snapToGrid w:val="0"/>
              <w:spacing w:before="0" w:after="0" w:afterAutospacing="0"/>
              <w:jc w:val="center"/>
              <w:rPr>
                <w:sz w:val="22"/>
                <w:szCs w:val="22"/>
                <w:lang w:eastAsia="zh-CN"/>
              </w:rPr>
            </w:pPr>
            <w:sdt>
              <w:sdtPr>
                <w:rPr>
                  <w:sz w:val="22"/>
                  <w:szCs w:val="22"/>
                  <w:lang w:eastAsia="zh-CN"/>
                </w:rPr>
                <w:id w:val="-1215266503"/>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14933A41" w14:textId="0F22D3C2" w:rsidR="00B51C51" w:rsidRPr="005E7144" w:rsidRDefault="00363D2B" w:rsidP="00D8380A">
            <w:pPr>
              <w:pStyle w:val="NormalWeb"/>
              <w:snapToGrid w:val="0"/>
              <w:spacing w:before="0" w:after="0" w:afterAutospacing="0"/>
              <w:jc w:val="center"/>
              <w:rPr>
                <w:sz w:val="22"/>
                <w:szCs w:val="22"/>
                <w:lang w:eastAsia="zh-CN"/>
              </w:rPr>
            </w:pPr>
            <w:sdt>
              <w:sdtPr>
                <w:rPr>
                  <w:sz w:val="22"/>
                  <w:szCs w:val="22"/>
                  <w:lang w:eastAsia="zh-CN"/>
                </w:rPr>
                <w:id w:val="-712805778"/>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3939"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24162165"/>
              <w:placeholder>
                <w:docPart w:val="BC58509E9060441F9A7F65A95A2B66FE"/>
              </w:placeholder>
              <w:showingPlcHdr/>
              <w:text/>
            </w:sdtPr>
            <w:sdtEndPr/>
            <w:sdtContent>
              <w:p w14:paraId="03F08FDF" w14:textId="77777777" w:rsidR="00B51C51" w:rsidRDefault="00B51C51" w:rsidP="00D8380A">
                <w:pPr>
                  <w:spacing w:after="0"/>
                  <w:rPr>
                    <w:rFonts w:ascii="Times New Roman" w:hAnsi="Times New Roman" w:cs="Times New Roman"/>
                  </w:rPr>
                </w:pPr>
                <w:r w:rsidRPr="001525A5">
                  <w:rPr>
                    <w:rStyle w:val="PlaceholderText"/>
                  </w:rPr>
                  <w:t>Click or tap here to enter text.</w:t>
                </w:r>
              </w:p>
            </w:sdtContent>
          </w:sdt>
          <w:p w14:paraId="6F2E95E5" w14:textId="3ECC1DC4" w:rsidR="00B51C51" w:rsidRDefault="00B51C51" w:rsidP="00D8380A">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2079117231"/>
                <w:placeholder>
                  <w:docPart w:val="A7BA812A8AA04BB8BA800D5AA2D47C62"/>
                </w:placeholder>
                <w:showingPlcHdr/>
                <w:text/>
              </w:sdtPr>
              <w:sdtEndPr/>
              <w:sdtContent>
                <w:r w:rsidRPr="001525A5">
                  <w:rPr>
                    <w:rStyle w:val="PlaceholderText"/>
                  </w:rPr>
                  <w:t>Click or tap here to enter text.</w:t>
                </w:r>
              </w:sdtContent>
            </w:sdt>
          </w:p>
        </w:tc>
      </w:tr>
      <w:tr w:rsidR="00B51C51" w:rsidRPr="005E7144" w14:paraId="54F80A49" w14:textId="77777777" w:rsidTr="00081AAD">
        <w:trPr>
          <w:trHeight w:val="1095"/>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17C491A9" w14:textId="77777777" w:rsidR="00B51C51" w:rsidRPr="00563600" w:rsidRDefault="00B51C51" w:rsidP="00F45FCA">
            <w:pPr>
              <w:numPr>
                <w:ilvl w:val="0"/>
                <w:numId w:val="65"/>
              </w:numPr>
              <w:autoSpaceDE w:val="0"/>
              <w:autoSpaceDN w:val="0"/>
              <w:adjustRightInd w:val="0"/>
              <w:spacing w:after="0" w:line="240" w:lineRule="auto"/>
              <w:rPr>
                <w:rFonts w:ascii="Times New Roman" w:hAnsi="Times New Roman" w:cs="Times New Roman"/>
                <w:b/>
                <w:i/>
              </w:rPr>
            </w:pPr>
            <w:r w:rsidRPr="006F7E8A">
              <w:rPr>
                <w:rFonts w:ascii="Times New Roman" w:hAnsi="Times New Roman" w:cs="Times New Roman"/>
              </w:rPr>
              <w:t>9.</w:t>
            </w:r>
            <w:r>
              <w:rPr>
                <w:rFonts w:ascii="Times New Roman" w:hAnsi="Times New Roman" w:cs="Times New Roman"/>
              </w:rPr>
              <w:t>6</w:t>
            </w:r>
            <w:r w:rsidRPr="006F7E8A">
              <w:rPr>
                <w:rFonts w:ascii="Times New Roman" w:hAnsi="Times New Roman" w:cs="Times New Roman"/>
              </w:rPr>
              <w:t xml:space="preserve"> </w:t>
            </w:r>
            <w:r w:rsidRPr="002252BB">
              <w:rPr>
                <w:rFonts w:ascii="Times New Roman" w:hAnsi="Times New Roman" w:cs="Times New Roman"/>
              </w:rPr>
              <w:t xml:space="preserve">If there is a union, </w:t>
            </w:r>
          </w:p>
          <w:p w14:paraId="1726E9BE" w14:textId="2B0CEFCF" w:rsidR="00B51C51" w:rsidRPr="00563600" w:rsidRDefault="00B51C51" w:rsidP="00F45FCA">
            <w:pPr>
              <w:numPr>
                <w:ilvl w:val="0"/>
                <w:numId w:val="67"/>
              </w:numPr>
              <w:autoSpaceDE w:val="0"/>
              <w:autoSpaceDN w:val="0"/>
              <w:adjustRightInd w:val="0"/>
              <w:spacing w:after="0" w:line="240" w:lineRule="auto"/>
              <w:rPr>
                <w:rFonts w:ascii="Times New Roman" w:hAnsi="Times New Roman" w:cs="Times New Roman"/>
                <w:b/>
                <w:i/>
              </w:rPr>
            </w:pPr>
            <w:r>
              <w:rPr>
                <w:rFonts w:ascii="Times New Roman" w:hAnsi="Times New Roman" w:cs="Times New Roman"/>
              </w:rPr>
              <w:t>A</w:t>
            </w:r>
            <w:r w:rsidRPr="002252BB">
              <w:rPr>
                <w:rFonts w:ascii="Times New Roman" w:hAnsi="Times New Roman" w:cs="Times New Roman"/>
              </w:rPr>
              <w:t xml:space="preserve">re workers aware of the existence of </w:t>
            </w:r>
            <w:r>
              <w:rPr>
                <w:rFonts w:ascii="Times New Roman" w:hAnsi="Times New Roman" w:cs="Times New Roman"/>
              </w:rPr>
              <w:t>it</w:t>
            </w:r>
            <w:r w:rsidRPr="002252BB">
              <w:rPr>
                <w:rFonts w:ascii="Times New Roman" w:hAnsi="Times New Roman" w:cs="Times New Roman"/>
              </w:rPr>
              <w:t>?</w:t>
            </w:r>
            <w:r>
              <w:rPr>
                <w:rFonts w:ascii="Times New Roman" w:hAnsi="Times New Roman" w:cs="Times New Roman"/>
              </w:rPr>
              <w:t xml:space="preserve"> Its name</w:t>
            </w:r>
            <w:r w:rsidRPr="00563600">
              <w:rPr>
                <w:rFonts w:ascii="Times New Roman" w:hAnsi="Times New Roman" w:cs="Times New Roman"/>
              </w:rPr>
              <w:t>?</w:t>
            </w:r>
            <w:r>
              <w:rPr>
                <w:rFonts w:ascii="Times New Roman" w:hAnsi="Times New Roman" w:cs="Times New Roman"/>
              </w:rPr>
              <w:t xml:space="preserve"> Date of unionization? Number of union members?</w:t>
            </w:r>
          </w:p>
        </w:tc>
        <w:tc>
          <w:tcPr>
            <w:tcW w:w="630" w:type="dxa"/>
            <w:tcBorders>
              <w:top w:val="outset" w:sz="6" w:space="0" w:color="auto"/>
              <w:left w:val="outset" w:sz="6" w:space="0" w:color="auto"/>
              <w:bottom w:val="outset" w:sz="6" w:space="0" w:color="auto"/>
              <w:right w:val="outset" w:sz="6" w:space="0" w:color="auto"/>
            </w:tcBorders>
            <w:vAlign w:val="center"/>
          </w:tcPr>
          <w:p w14:paraId="4AE1EAE6" w14:textId="62AE5C08" w:rsidR="00B51C51" w:rsidRPr="005E7144" w:rsidRDefault="00363D2B" w:rsidP="00F45FCA">
            <w:pPr>
              <w:pStyle w:val="NormalWeb"/>
              <w:snapToGrid w:val="0"/>
              <w:spacing w:before="0" w:after="0" w:afterAutospacing="0"/>
              <w:jc w:val="center"/>
              <w:rPr>
                <w:sz w:val="22"/>
                <w:szCs w:val="22"/>
                <w:lang w:eastAsia="zh-CN"/>
              </w:rPr>
            </w:pPr>
            <w:sdt>
              <w:sdtPr>
                <w:rPr>
                  <w:sz w:val="22"/>
                  <w:szCs w:val="22"/>
                  <w:lang w:eastAsia="zh-CN"/>
                </w:rPr>
                <w:id w:val="1786921835"/>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7FD6154" w14:textId="599C8346" w:rsidR="00B51C51" w:rsidRPr="005E7144" w:rsidRDefault="00363D2B" w:rsidP="00F45FCA">
            <w:pPr>
              <w:pStyle w:val="NormalWeb"/>
              <w:snapToGrid w:val="0"/>
              <w:spacing w:before="0" w:after="0" w:afterAutospacing="0"/>
              <w:jc w:val="center"/>
              <w:rPr>
                <w:sz w:val="22"/>
                <w:szCs w:val="22"/>
                <w:lang w:eastAsia="zh-CN"/>
              </w:rPr>
            </w:pPr>
            <w:sdt>
              <w:sdtPr>
                <w:rPr>
                  <w:sz w:val="22"/>
                  <w:szCs w:val="22"/>
                  <w:lang w:eastAsia="zh-CN"/>
                </w:rPr>
                <w:id w:val="-989331494"/>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2E8BC34F" w14:textId="71C04CA4" w:rsidR="00B51C51" w:rsidRPr="005E7144" w:rsidRDefault="00363D2B" w:rsidP="00F45FCA">
            <w:pPr>
              <w:pStyle w:val="NormalWeb"/>
              <w:snapToGrid w:val="0"/>
              <w:spacing w:before="0" w:after="0" w:afterAutospacing="0"/>
              <w:jc w:val="center"/>
              <w:rPr>
                <w:sz w:val="22"/>
                <w:szCs w:val="22"/>
                <w:lang w:eastAsia="zh-CN"/>
              </w:rPr>
            </w:pPr>
            <w:sdt>
              <w:sdtPr>
                <w:rPr>
                  <w:sz w:val="22"/>
                  <w:szCs w:val="22"/>
                  <w:lang w:eastAsia="zh-CN"/>
                </w:rPr>
                <w:id w:val="628209962"/>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3939"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632396081"/>
              <w:placeholder>
                <w:docPart w:val="D3EECB3EA36B4AEE83D72099832C8B18"/>
              </w:placeholder>
              <w:showingPlcHdr/>
              <w:text/>
            </w:sdtPr>
            <w:sdtEndPr/>
            <w:sdtContent>
              <w:p w14:paraId="4FA98293" w14:textId="77777777" w:rsidR="00B51C51" w:rsidRDefault="00B51C51" w:rsidP="00F45FCA">
                <w:pPr>
                  <w:spacing w:after="0"/>
                  <w:rPr>
                    <w:rFonts w:ascii="Times New Roman" w:hAnsi="Times New Roman" w:cs="Times New Roman"/>
                  </w:rPr>
                </w:pPr>
                <w:r w:rsidRPr="001525A5">
                  <w:rPr>
                    <w:rStyle w:val="PlaceholderText"/>
                  </w:rPr>
                  <w:t>Click or tap here to enter text.</w:t>
                </w:r>
              </w:p>
            </w:sdtContent>
          </w:sdt>
          <w:p w14:paraId="42D087D7" w14:textId="56D9616C" w:rsidR="00B51C51" w:rsidRDefault="00B51C51" w:rsidP="00F45FCA">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376594228"/>
                <w:placeholder>
                  <w:docPart w:val="491B4B9FF39D4D1A951019A40DCA8621"/>
                </w:placeholder>
                <w:showingPlcHdr/>
                <w:text/>
              </w:sdtPr>
              <w:sdtEndPr/>
              <w:sdtContent>
                <w:r w:rsidRPr="001525A5">
                  <w:rPr>
                    <w:rStyle w:val="PlaceholderText"/>
                  </w:rPr>
                  <w:t>Click or tap here to enter text.</w:t>
                </w:r>
              </w:sdtContent>
            </w:sdt>
          </w:p>
        </w:tc>
      </w:tr>
      <w:tr w:rsidR="00B51C51" w:rsidRPr="005E7144" w14:paraId="008DBA00" w14:textId="77777777" w:rsidTr="00572A98">
        <w:trPr>
          <w:trHeight w:val="549"/>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3BDCE55A" w14:textId="736FFAB6" w:rsidR="00B51C51" w:rsidRPr="00623E5A" w:rsidRDefault="00B51C51" w:rsidP="00F45FCA">
            <w:pPr>
              <w:pStyle w:val="ListParagraph"/>
              <w:numPr>
                <w:ilvl w:val="0"/>
                <w:numId w:val="39"/>
              </w:numPr>
              <w:spacing w:after="0" w:line="240" w:lineRule="auto"/>
              <w:rPr>
                <w:rFonts w:ascii="Times New Roman" w:hAnsi="Times New Roman" w:cs="Times New Roman"/>
                <w:iCs/>
              </w:rPr>
            </w:pPr>
            <w:r w:rsidRPr="00623E5A">
              <w:rPr>
                <w:rFonts w:ascii="Times New Roman" w:hAnsi="Times New Roman" w:cs="Times New Roman"/>
                <w:iCs/>
              </w:rPr>
              <w:t xml:space="preserve">Is the organization legally constituted in the country? </w:t>
            </w:r>
          </w:p>
        </w:tc>
        <w:tc>
          <w:tcPr>
            <w:tcW w:w="630" w:type="dxa"/>
            <w:tcBorders>
              <w:top w:val="outset" w:sz="6" w:space="0" w:color="auto"/>
              <w:left w:val="outset" w:sz="6" w:space="0" w:color="auto"/>
              <w:bottom w:val="outset" w:sz="6" w:space="0" w:color="auto"/>
              <w:right w:val="outset" w:sz="6" w:space="0" w:color="auto"/>
            </w:tcBorders>
            <w:vAlign w:val="center"/>
          </w:tcPr>
          <w:p w14:paraId="24577840" w14:textId="595F28E9" w:rsidR="00B51C51" w:rsidRPr="005E7144" w:rsidRDefault="00363D2B" w:rsidP="00F45FCA">
            <w:pPr>
              <w:pStyle w:val="NormalWeb"/>
              <w:snapToGrid w:val="0"/>
              <w:spacing w:before="0" w:after="0" w:afterAutospacing="0"/>
              <w:jc w:val="center"/>
              <w:rPr>
                <w:sz w:val="22"/>
                <w:szCs w:val="22"/>
                <w:lang w:eastAsia="zh-CN"/>
              </w:rPr>
            </w:pPr>
            <w:sdt>
              <w:sdtPr>
                <w:rPr>
                  <w:sz w:val="22"/>
                  <w:szCs w:val="22"/>
                  <w:lang w:eastAsia="zh-CN"/>
                </w:rPr>
                <w:id w:val="238227146"/>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AACFED3" w14:textId="26BD002E" w:rsidR="00B51C51" w:rsidRPr="005E7144" w:rsidRDefault="00363D2B" w:rsidP="00F45FCA">
            <w:pPr>
              <w:pStyle w:val="NormalWeb"/>
              <w:snapToGrid w:val="0"/>
              <w:spacing w:before="0" w:after="0" w:afterAutospacing="0"/>
              <w:jc w:val="center"/>
              <w:rPr>
                <w:sz w:val="22"/>
                <w:szCs w:val="22"/>
                <w:lang w:eastAsia="zh-CN"/>
              </w:rPr>
            </w:pPr>
            <w:sdt>
              <w:sdtPr>
                <w:rPr>
                  <w:sz w:val="22"/>
                  <w:szCs w:val="22"/>
                  <w:lang w:eastAsia="zh-CN"/>
                </w:rPr>
                <w:id w:val="-1251729312"/>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69B8BABE" w14:textId="46456EF9" w:rsidR="00B51C51" w:rsidRPr="005E7144" w:rsidRDefault="00363D2B" w:rsidP="00F45FCA">
            <w:pPr>
              <w:pStyle w:val="NormalWeb"/>
              <w:snapToGrid w:val="0"/>
              <w:spacing w:before="0" w:after="0" w:afterAutospacing="0"/>
              <w:jc w:val="center"/>
              <w:rPr>
                <w:rFonts w:eastAsia="SimSun"/>
                <w:sz w:val="22"/>
                <w:szCs w:val="22"/>
                <w:lang w:eastAsia="zh-CN"/>
              </w:rPr>
            </w:pPr>
            <w:sdt>
              <w:sdtPr>
                <w:rPr>
                  <w:sz w:val="22"/>
                  <w:szCs w:val="22"/>
                  <w:lang w:eastAsia="zh-CN"/>
                </w:rPr>
                <w:id w:val="-1538185345"/>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3939"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969342621"/>
              <w:placeholder>
                <w:docPart w:val="60D9BA027F02442B85C9C54DCB6A86FA"/>
              </w:placeholder>
              <w:showingPlcHdr/>
              <w:text/>
            </w:sdtPr>
            <w:sdtEndPr/>
            <w:sdtContent>
              <w:p w14:paraId="6EE0FFE9" w14:textId="77777777" w:rsidR="00B51C51" w:rsidRDefault="00B51C51" w:rsidP="00F45FCA">
                <w:pPr>
                  <w:spacing w:after="0"/>
                  <w:rPr>
                    <w:rFonts w:ascii="Times New Roman" w:hAnsi="Times New Roman" w:cs="Times New Roman"/>
                  </w:rPr>
                </w:pPr>
                <w:r w:rsidRPr="001525A5">
                  <w:rPr>
                    <w:rStyle w:val="PlaceholderText"/>
                  </w:rPr>
                  <w:t>Click or tap here to enter text.</w:t>
                </w:r>
              </w:p>
            </w:sdtContent>
          </w:sdt>
          <w:p w14:paraId="48C67545" w14:textId="77777777" w:rsidR="00B51C51" w:rsidRDefault="00B51C51" w:rsidP="00F45FCA">
            <w:pPr>
              <w:spacing w:after="0"/>
              <w:rPr>
                <w:rFonts w:ascii="Times New Roman" w:hAnsi="Times New Roman" w:cs="Times New Roman"/>
              </w:rPr>
            </w:pPr>
            <w:r>
              <w:rPr>
                <w:rFonts w:ascii="Times New Roman" w:hAnsi="Times New Roman" w:cs="Times New Roman"/>
              </w:rPr>
              <w:t xml:space="preserve"> If No, please explain: </w:t>
            </w:r>
            <w:sdt>
              <w:sdtPr>
                <w:rPr>
                  <w:rFonts w:ascii="Times New Roman" w:hAnsi="Times New Roman" w:cs="Times New Roman"/>
                </w:rPr>
                <w:id w:val="-1578899255"/>
                <w:placeholder>
                  <w:docPart w:val="D8DA6AE80E8D4C57BF9BBEA0C1696AEC"/>
                </w:placeholder>
                <w:showingPlcHdr/>
                <w:text/>
              </w:sdtPr>
              <w:sdtEndPr/>
              <w:sdtContent>
                <w:r w:rsidRPr="001525A5">
                  <w:rPr>
                    <w:rStyle w:val="PlaceholderText"/>
                  </w:rPr>
                  <w:t>Click or tap here to enter text.</w:t>
                </w:r>
              </w:sdtContent>
            </w:sdt>
          </w:p>
        </w:tc>
      </w:tr>
      <w:tr w:rsidR="00B51C51" w:rsidRPr="005E7144" w14:paraId="529BC925" w14:textId="77777777" w:rsidTr="00572A98">
        <w:trPr>
          <w:trHeight w:val="549"/>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7AC3FB12" w14:textId="3D806616" w:rsidR="00B51C51" w:rsidRPr="00623E5A" w:rsidRDefault="00B51C51" w:rsidP="00F45FCA">
            <w:pPr>
              <w:pStyle w:val="ListParagraph"/>
              <w:numPr>
                <w:ilvl w:val="0"/>
                <w:numId w:val="39"/>
              </w:numPr>
              <w:spacing w:after="0" w:line="240" w:lineRule="auto"/>
              <w:rPr>
                <w:rFonts w:ascii="Times New Roman" w:hAnsi="Times New Roman" w:cs="Times New Roman"/>
                <w:iCs/>
              </w:rPr>
            </w:pPr>
            <w:r w:rsidRPr="002252BB">
              <w:rPr>
                <w:rFonts w:ascii="Times New Roman" w:hAnsi="Times New Roman" w:cs="Times New Roman"/>
                <w:bCs/>
                <w:lang w:val="en-GB"/>
              </w:rPr>
              <w:t>Are organization meetings held in the factory premises?</w:t>
            </w:r>
          </w:p>
        </w:tc>
        <w:tc>
          <w:tcPr>
            <w:tcW w:w="630" w:type="dxa"/>
            <w:tcBorders>
              <w:top w:val="outset" w:sz="6" w:space="0" w:color="auto"/>
              <w:left w:val="outset" w:sz="6" w:space="0" w:color="auto"/>
              <w:bottom w:val="outset" w:sz="6" w:space="0" w:color="auto"/>
              <w:right w:val="outset" w:sz="6" w:space="0" w:color="auto"/>
            </w:tcBorders>
            <w:vAlign w:val="center"/>
          </w:tcPr>
          <w:p w14:paraId="4B83D7C7" w14:textId="00AEBD20" w:rsidR="00B51C51" w:rsidRPr="005E7144" w:rsidRDefault="00363D2B" w:rsidP="00F45FCA">
            <w:pPr>
              <w:pStyle w:val="NormalWeb"/>
              <w:snapToGrid w:val="0"/>
              <w:spacing w:before="0" w:after="0" w:afterAutospacing="0"/>
              <w:jc w:val="center"/>
              <w:rPr>
                <w:sz w:val="22"/>
                <w:szCs w:val="22"/>
                <w:lang w:eastAsia="zh-CN"/>
              </w:rPr>
            </w:pPr>
            <w:sdt>
              <w:sdtPr>
                <w:rPr>
                  <w:sz w:val="22"/>
                  <w:szCs w:val="22"/>
                  <w:lang w:eastAsia="zh-CN"/>
                </w:rPr>
                <w:id w:val="-620693514"/>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BF9B90C" w14:textId="1E8D8194" w:rsidR="00B51C51" w:rsidRPr="005E7144" w:rsidRDefault="00363D2B" w:rsidP="00F45FCA">
            <w:pPr>
              <w:pStyle w:val="NormalWeb"/>
              <w:snapToGrid w:val="0"/>
              <w:spacing w:before="0" w:after="0" w:afterAutospacing="0"/>
              <w:jc w:val="center"/>
              <w:rPr>
                <w:sz w:val="22"/>
                <w:szCs w:val="22"/>
                <w:lang w:eastAsia="zh-CN"/>
              </w:rPr>
            </w:pPr>
            <w:sdt>
              <w:sdtPr>
                <w:rPr>
                  <w:sz w:val="22"/>
                  <w:szCs w:val="22"/>
                  <w:lang w:eastAsia="zh-CN"/>
                </w:rPr>
                <w:id w:val="833721845"/>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563CCD56" w14:textId="1D1E419E" w:rsidR="00B51C51" w:rsidRPr="005E7144" w:rsidRDefault="00363D2B" w:rsidP="00F45FCA">
            <w:pPr>
              <w:pStyle w:val="NormalWeb"/>
              <w:snapToGrid w:val="0"/>
              <w:spacing w:before="0" w:after="0" w:afterAutospacing="0"/>
              <w:jc w:val="center"/>
              <w:rPr>
                <w:sz w:val="22"/>
                <w:szCs w:val="22"/>
                <w:lang w:eastAsia="zh-CN"/>
              </w:rPr>
            </w:pPr>
            <w:sdt>
              <w:sdtPr>
                <w:rPr>
                  <w:sz w:val="22"/>
                  <w:szCs w:val="22"/>
                  <w:lang w:eastAsia="zh-CN"/>
                </w:rPr>
                <w:id w:val="-1298062137"/>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3939"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700314362"/>
              <w:placeholder>
                <w:docPart w:val="1DE8F7A97CF84546B3F35D036EA208EA"/>
              </w:placeholder>
              <w:showingPlcHdr/>
              <w:text/>
            </w:sdtPr>
            <w:sdtEndPr/>
            <w:sdtContent>
              <w:p w14:paraId="180ED9DD" w14:textId="77777777" w:rsidR="00B51C51" w:rsidRDefault="00B51C51" w:rsidP="00F45FCA">
                <w:pPr>
                  <w:spacing w:after="0"/>
                  <w:rPr>
                    <w:rFonts w:ascii="Times New Roman" w:hAnsi="Times New Roman" w:cs="Times New Roman"/>
                  </w:rPr>
                </w:pPr>
                <w:r w:rsidRPr="001525A5">
                  <w:rPr>
                    <w:rStyle w:val="PlaceholderText"/>
                  </w:rPr>
                  <w:t>Click or tap here to enter text.</w:t>
                </w:r>
              </w:p>
            </w:sdtContent>
          </w:sdt>
          <w:p w14:paraId="759E3D1F" w14:textId="0CC8AD22" w:rsidR="00B51C51" w:rsidRDefault="00B51C51" w:rsidP="00F45FCA">
            <w:pPr>
              <w:spacing w:after="0"/>
              <w:rPr>
                <w:rFonts w:ascii="Times New Roman" w:hAnsi="Times New Roman" w:cs="Times New Roman"/>
              </w:rPr>
            </w:pPr>
            <w:r>
              <w:rPr>
                <w:rFonts w:ascii="Times New Roman" w:hAnsi="Times New Roman" w:cs="Times New Roman"/>
              </w:rPr>
              <w:t xml:space="preserve"> If No, please explain: </w:t>
            </w:r>
            <w:sdt>
              <w:sdtPr>
                <w:rPr>
                  <w:rFonts w:ascii="Times New Roman" w:hAnsi="Times New Roman" w:cs="Times New Roman"/>
                </w:rPr>
                <w:id w:val="-128945692"/>
                <w:placeholder>
                  <w:docPart w:val="F1D83908EB8B49D28DDE75C5721C8F6E"/>
                </w:placeholder>
                <w:showingPlcHdr/>
                <w:text/>
              </w:sdtPr>
              <w:sdtEndPr/>
              <w:sdtContent>
                <w:r w:rsidRPr="001525A5">
                  <w:rPr>
                    <w:rStyle w:val="PlaceholderText"/>
                  </w:rPr>
                  <w:t>Click or tap here to enter text.</w:t>
                </w:r>
              </w:sdtContent>
            </w:sdt>
          </w:p>
        </w:tc>
      </w:tr>
      <w:tr w:rsidR="00B51C51" w:rsidRPr="005E7144" w14:paraId="5B091AB3" w14:textId="77777777" w:rsidTr="00081AAD">
        <w:trPr>
          <w:trHeight w:val="1095"/>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2059BFE0" w14:textId="6E488127" w:rsidR="00B51C51" w:rsidRPr="00614CEF" w:rsidRDefault="00B51C51" w:rsidP="00B51C51">
            <w:pPr>
              <w:spacing w:after="0" w:line="240" w:lineRule="auto"/>
              <w:rPr>
                <w:rFonts w:ascii="Times New Roman" w:hAnsi="Times New Roman" w:cs="Times New Roman"/>
                <w:bCs/>
                <w:iCs/>
              </w:rPr>
            </w:pPr>
            <w:r>
              <w:rPr>
                <w:rFonts w:ascii="Times New Roman" w:hAnsi="Times New Roman" w:cs="Times New Roman"/>
                <w:bCs/>
                <w:iCs/>
              </w:rPr>
              <w:t>9.7</w:t>
            </w:r>
            <w:r w:rsidRPr="00A915A2">
              <w:rPr>
                <w:rFonts w:ascii="Times New Roman" w:hAnsi="Times New Roman" w:cs="Times New Roman"/>
                <w:bCs/>
                <w:iCs/>
              </w:rPr>
              <w:t>a Are there formal communication procedures between worker representatives and management?</w:t>
            </w:r>
          </w:p>
        </w:tc>
        <w:tc>
          <w:tcPr>
            <w:tcW w:w="630" w:type="dxa"/>
            <w:tcBorders>
              <w:top w:val="outset" w:sz="6" w:space="0" w:color="auto"/>
              <w:left w:val="outset" w:sz="6" w:space="0" w:color="auto"/>
              <w:bottom w:val="outset" w:sz="6" w:space="0" w:color="auto"/>
              <w:right w:val="outset" w:sz="6" w:space="0" w:color="auto"/>
            </w:tcBorders>
            <w:vAlign w:val="center"/>
          </w:tcPr>
          <w:p w14:paraId="2E22C42D" w14:textId="387B0EED" w:rsidR="00B51C51" w:rsidRPr="005E7144" w:rsidRDefault="00363D2B" w:rsidP="00B51C51">
            <w:pPr>
              <w:pStyle w:val="NormalWeb"/>
              <w:snapToGrid w:val="0"/>
              <w:spacing w:before="0" w:after="0"/>
              <w:jc w:val="center"/>
              <w:rPr>
                <w:sz w:val="22"/>
                <w:szCs w:val="22"/>
                <w:lang w:eastAsia="zh-CN"/>
              </w:rPr>
            </w:pPr>
            <w:sdt>
              <w:sdtPr>
                <w:rPr>
                  <w:sz w:val="22"/>
                  <w:szCs w:val="22"/>
                  <w:lang w:eastAsia="zh-CN"/>
                </w:rPr>
                <w:id w:val="1071079416"/>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6CCB6FC" w14:textId="4A76B309" w:rsidR="00B51C51" w:rsidRPr="005E7144" w:rsidRDefault="00363D2B" w:rsidP="00B51C51">
            <w:pPr>
              <w:pStyle w:val="NormalWeb"/>
              <w:snapToGrid w:val="0"/>
              <w:spacing w:before="0" w:after="0"/>
              <w:jc w:val="center"/>
              <w:rPr>
                <w:sz w:val="22"/>
                <w:szCs w:val="22"/>
                <w:lang w:eastAsia="zh-CN"/>
              </w:rPr>
            </w:pPr>
            <w:sdt>
              <w:sdtPr>
                <w:rPr>
                  <w:sz w:val="22"/>
                  <w:szCs w:val="22"/>
                  <w:lang w:eastAsia="zh-CN"/>
                </w:rPr>
                <w:id w:val="98222305"/>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7694A3B5" w14:textId="3255C823" w:rsidR="00B51C51" w:rsidRPr="005E7144" w:rsidRDefault="00363D2B" w:rsidP="00B51C51">
            <w:pPr>
              <w:pStyle w:val="NormalWeb"/>
              <w:snapToGrid w:val="0"/>
              <w:spacing w:before="0" w:after="0"/>
              <w:jc w:val="center"/>
              <w:rPr>
                <w:rFonts w:eastAsia="SimSun"/>
                <w:sz w:val="22"/>
                <w:szCs w:val="22"/>
                <w:lang w:eastAsia="zh-CN"/>
              </w:rPr>
            </w:pPr>
            <w:sdt>
              <w:sdtPr>
                <w:rPr>
                  <w:sz w:val="22"/>
                  <w:szCs w:val="22"/>
                  <w:lang w:eastAsia="zh-CN"/>
                </w:rPr>
                <w:id w:val="-709651945"/>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3939"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252275900"/>
              <w:placeholder>
                <w:docPart w:val="7585BD25796248D2BD63F9D6B6DDDDE0"/>
              </w:placeholder>
              <w:showingPlcHdr/>
              <w:text/>
            </w:sdtPr>
            <w:sdtEndPr/>
            <w:sdtContent>
              <w:p w14:paraId="3F593F81" w14:textId="77777777" w:rsidR="00B51C51" w:rsidRDefault="00B51C51" w:rsidP="00B51C51">
                <w:pPr>
                  <w:rPr>
                    <w:rFonts w:ascii="Times New Roman" w:hAnsi="Times New Roman" w:cs="Times New Roman"/>
                  </w:rPr>
                </w:pPr>
                <w:r w:rsidRPr="001525A5">
                  <w:rPr>
                    <w:rStyle w:val="PlaceholderText"/>
                  </w:rPr>
                  <w:t>Click or tap here to enter text.</w:t>
                </w:r>
              </w:p>
            </w:sdtContent>
          </w:sdt>
          <w:p w14:paraId="5DE5FC33" w14:textId="77777777" w:rsidR="00B51C51" w:rsidRDefault="00B51C51" w:rsidP="00D8380A">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2078940864"/>
                <w:placeholder>
                  <w:docPart w:val="C4E6123EFAEF433F99AD16D61DE9E5A9"/>
                </w:placeholder>
                <w:showingPlcHdr/>
                <w:text/>
              </w:sdtPr>
              <w:sdtEndPr/>
              <w:sdtContent>
                <w:r w:rsidRPr="001525A5">
                  <w:rPr>
                    <w:rStyle w:val="PlaceholderText"/>
                  </w:rPr>
                  <w:t>Click or tap here to enter text.</w:t>
                </w:r>
              </w:sdtContent>
            </w:sdt>
          </w:p>
        </w:tc>
      </w:tr>
      <w:tr w:rsidR="00563600" w:rsidRPr="005E7144" w14:paraId="46D3B165" w14:textId="77777777" w:rsidTr="00B207D1">
        <w:trPr>
          <w:trHeight w:val="1431"/>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76AD42D7" w14:textId="623B3EAC" w:rsidR="00563600" w:rsidRPr="00B207D1" w:rsidRDefault="00563600" w:rsidP="00563600">
            <w:pPr>
              <w:pStyle w:val="ListParagraph"/>
              <w:numPr>
                <w:ilvl w:val="0"/>
                <w:numId w:val="61"/>
              </w:numPr>
              <w:spacing w:after="0" w:line="240" w:lineRule="auto"/>
              <w:rPr>
                <w:rFonts w:ascii="Times New Roman" w:hAnsi="Times New Roman" w:cs="Times New Roman"/>
                <w:iCs/>
              </w:rPr>
            </w:pPr>
            <w:r w:rsidRPr="00E4517D">
              <w:rPr>
                <w:rFonts w:ascii="Times New Roman" w:hAnsi="Times New Roman" w:cs="Times New Roman"/>
                <w:bCs/>
                <w:iCs/>
              </w:rPr>
              <w:t>What are the procedures for workers’ representatives meeting with management to discuss complaints, suggestions, etc.</w:t>
            </w:r>
          </w:p>
          <w:p w14:paraId="6FEA2BA3" w14:textId="77777777" w:rsidR="00563600" w:rsidRPr="00E4517D" w:rsidRDefault="00563600" w:rsidP="00563600">
            <w:pPr>
              <w:spacing w:after="0" w:line="240" w:lineRule="auto"/>
              <w:rPr>
                <w:rFonts w:ascii="Times New Roman" w:hAnsi="Times New Roman" w:cs="Times New Roman"/>
                <w:bCs/>
                <w:iCs/>
              </w:rPr>
            </w:pPr>
            <w:r w:rsidRPr="00E4517D">
              <w:rPr>
                <w:rFonts w:ascii="Times New Roman" w:hAnsi="Times New Roman" w:cs="Times New Roman"/>
                <w:bCs/>
                <w:iCs/>
              </w:rPr>
              <w:t>Please give a summary of your objective evidence to support this question.</w:t>
            </w:r>
          </w:p>
          <w:p w14:paraId="0598FE09" w14:textId="77777777" w:rsidR="00563600" w:rsidRDefault="00563600" w:rsidP="00563600">
            <w:pPr>
              <w:spacing w:after="0" w:line="240" w:lineRule="auto"/>
              <w:rPr>
                <w:rFonts w:ascii="Times New Roman" w:hAnsi="Times New Roman" w:cs="Times New Roman"/>
                <w:bCs/>
                <w:iCs/>
              </w:rPr>
            </w:pPr>
          </w:p>
          <w:p w14:paraId="5F32C0BF" w14:textId="15E031F1" w:rsidR="00563600" w:rsidRPr="00B207D1" w:rsidRDefault="00563600" w:rsidP="00563600">
            <w:pPr>
              <w:spacing w:after="0" w:line="240" w:lineRule="auto"/>
              <w:rPr>
                <w:rFonts w:ascii="Times New Roman" w:hAnsi="Times New Roman" w:cs="Times New Roman"/>
                <w:i/>
                <w:iCs/>
              </w:rPr>
            </w:pPr>
            <w:r w:rsidRPr="00E4517D">
              <w:rPr>
                <w:rFonts w:ascii="Times New Roman" w:hAnsi="Times New Roman" w:cs="Times New Roman"/>
                <w:bCs/>
                <w:i/>
                <w:iCs/>
              </w:rPr>
              <w:t>Note: objective evidence including citing specifically how grievances are collected.</w:t>
            </w:r>
          </w:p>
        </w:tc>
        <w:tc>
          <w:tcPr>
            <w:tcW w:w="5760" w:type="dxa"/>
            <w:gridSpan w:val="4"/>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2036035689"/>
              <w:placeholder>
                <w:docPart w:val="C647E329C0954B03A84BAF81EAA24CD6"/>
              </w:placeholder>
              <w:showingPlcHdr/>
              <w:text/>
            </w:sdtPr>
            <w:sdtEndPr/>
            <w:sdtContent>
              <w:p w14:paraId="391954A6" w14:textId="77777777" w:rsidR="00563600" w:rsidRDefault="00563600" w:rsidP="00563600">
                <w:pPr>
                  <w:rPr>
                    <w:rFonts w:ascii="Times New Roman" w:hAnsi="Times New Roman" w:cs="Times New Roman"/>
                  </w:rPr>
                </w:pPr>
                <w:r w:rsidRPr="001525A5">
                  <w:rPr>
                    <w:rStyle w:val="PlaceholderText"/>
                  </w:rPr>
                  <w:t>Click or tap here to enter text.</w:t>
                </w:r>
              </w:p>
            </w:sdtContent>
          </w:sdt>
          <w:p w14:paraId="1BD14869" w14:textId="77777777" w:rsidR="00563600" w:rsidRDefault="00563600" w:rsidP="00563600">
            <w:pPr>
              <w:rPr>
                <w:rFonts w:ascii="Times New Roman" w:hAnsi="Times New Roman" w:cs="Times New Roman"/>
              </w:rPr>
            </w:pPr>
          </w:p>
        </w:tc>
      </w:tr>
      <w:tr w:rsidR="00B51C51" w:rsidRPr="005E7144" w14:paraId="1EC0022B" w14:textId="77777777" w:rsidTr="00081AAD">
        <w:trPr>
          <w:trHeight w:val="1095"/>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424953F2" w14:textId="77777777" w:rsidR="00B51C51" w:rsidRPr="00E4517D" w:rsidRDefault="00B51C51" w:rsidP="00B51C51">
            <w:pPr>
              <w:pStyle w:val="ListParagraph"/>
              <w:numPr>
                <w:ilvl w:val="0"/>
                <w:numId w:val="61"/>
              </w:numPr>
              <w:spacing w:after="0" w:line="240" w:lineRule="auto"/>
              <w:rPr>
                <w:rFonts w:ascii="Times New Roman" w:hAnsi="Times New Roman" w:cs="Times New Roman"/>
                <w:bCs/>
                <w:iCs/>
              </w:rPr>
            </w:pPr>
            <w:r w:rsidRPr="00E4517D">
              <w:rPr>
                <w:rFonts w:ascii="Times New Roman" w:hAnsi="Times New Roman" w:cs="Times New Roman"/>
                <w:bCs/>
                <w:iCs/>
              </w:rPr>
              <w:t>Are workers’ representatives consulted in establishing safe working conditions?</w:t>
            </w:r>
          </w:p>
          <w:p w14:paraId="1226461B" w14:textId="77777777" w:rsidR="00B51C51" w:rsidRDefault="00B51C51" w:rsidP="00B51C51">
            <w:pPr>
              <w:spacing w:after="0" w:line="240" w:lineRule="auto"/>
              <w:rPr>
                <w:rFonts w:ascii="Times New Roman" w:hAnsi="Times New Roman" w:cs="Times New Roman"/>
                <w:bCs/>
                <w:iCs/>
              </w:rPr>
            </w:pPr>
          </w:p>
          <w:p w14:paraId="615C2F75" w14:textId="77777777" w:rsidR="00B51C51" w:rsidRPr="00E4517D" w:rsidRDefault="00B51C51" w:rsidP="00B51C51">
            <w:pPr>
              <w:spacing w:after="0" w:line="240" w:lineRule="auto"/>
              <w:rPr>
                <w:rFonts w:ascii="Times New Roman" w:hAnsi="Times New Roman" w:cs="Times New Roman"/>
                <w:bCs/>
                <w:iCs/>
              </w:rPr>
            </w:pPr>
            <w:r w:rsidRPr="00E4517D">
              <w:rPr>
                <w:rFonts w:ascii="Times New Roman" w:hAnsi="Times New Roman" w:cs="Times New Roman"/>
                <w:bCs/>
                <w:iCs/>
              </w:rPr>
              <w:t xml:space="preserve">Please give a summary of your objective evidence to support this question. </w:t>
            </w:r>
          </w:p>
        </w:tc>
        <w:tc>
          <w:tcPr>
            <w:tcW w:w="630" w:type="dxa"/>
            <w:tcBorders>
              <w:top w:val="outset" w:sz="6" w:space="0" w:color="auto"/>
              <w:left w:val="outset" w:sz="6" w:space="0" w:color="auto"/>
              <w:bottom w:val="outset" w:sz="6" w:space="0" w:color="auto"/>
              <w:right w:val="outset" w:sz="6" w:space="0" w:color="auto"/>
            </w:tcBorders>
            <w:vAlign w:val="center"/>
          </w:tcPr>
          <w:p w14:paraId="28957771" w14:textId="0670790E" w:rsidR="00B51C51" w:rsidRPr="005E7144" w:rsidRDefault="00363D2B" w:rsidP="00B51C51">
            <w:pPr>
              <w:pStyle w:val="NormalWeb"/>
              <w:snapToGrid w:val="0"/>
              <w:spacing w:before="0" w:after="0"/>
              <w:jc w:val="center"/>
              <w:rPr>
                <w:sz w:val="22"/>
                <w:szCs w:val="22"/>
                <w:lang w:eastAsia="zh-CN"/>
              </w:rPr>
            </w:pPr>
            <w:sdt>
              <w:sdtPr>
                <w:rPr>
                  <w:sz w:val="22"/>
                  <w:szCs w:val="22"/>
                  <w:lang w:eastAsia="zh-CN"/>
                </w:rPr>
                <w:id w:val="-1487389467"/>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913FF06" w14:textId="025A0CE0" w:rsidR="00B51C51" w:rsidRPr="005E7144" w:rsidRDefault="00363D2B" w:rsidP="00B51C51">
            <w:pPr>
              <w:pStyle w:val="NormalWeb"/>
              <w:snapToGrid w:val="0"/>
              <w:spacing w:before="0" w:after="0"/>
              <w:jc w:val="center"/>
              <w:rPr>
                <w:sz w:val="22"/>
                <w:szCs w:val="22"/>
                <w:lang w:eastAsia="zh-CN"/>
              </w:rPr>
            </w:pPr>
            <w:sdt>
              <w:sdtPr>
                <w:rPr>
                  <w:sz w:val="22"/>
                  <w:szCs w:val="22"/>
                  <w:lang w:eastAsia="zh-CN"/>
                </w:rPr>
                <w:id w:val="-2142944149"/>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5F2B3BE8" w14:textId="6E8F9DB1" w:rsidR="00B51C51" w:rsidRPr="005E7144" w:rsidRDefault="00B51C51" w:rsidP="00B51C51">
            <w:pPr>
              <w:pStyle w:val="NormalWeb"/>
              <w:snapToGrid w:val="0"/>
              <w:spacing w:before="0" w:after="0"/>
              <w:jc w:val="center"/>
              <w:rPr>
                <w:rFonts w:eastAsia="SimSun"/>
                <w:sz w:val="22"/>
                <w:szCs w:val="22"/>
                <w:lang w:eastAsia="zh-CN"/>
              </w:rPr>
            </w:pPr>
          </w:p>
        </w:tc>
        <w:tc>
          <w:tcPr>
            <w:tcW w:w="3939"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2086177751"/>
              <w:placeholder>
                <w:docPart w:val="1EBCCD2A447B457A8FFA0BF45C686FFF"/>
              </w:placeholder>
              <w:showingPlcHdr/>
              <w:text/>
            </w:sdtPr>
            <w:sdtEndPr/>
            <w:sdtContent>
              <w:p w14:paraId="18A60C00" w14:textId="77777777" w:rsidR="00B51C51" w:rsidRDefault="00B51C51" w:rsidP="00B51C51">
                <w:pPr>
                  <w:rPr>
                    <w:rFonts w:ascii="Times New Roman" w:hAnsi="Times New Roman" w:cs="Times New Roman"/>
                  </w:rPr>
                </w:pPr>
                <w:r w:rsidRPr="001525A5">
                  <w:rPr>
                    <w:rStyle w:val="PlaceholderText"/>
                  </w:rPr>
                  <w:t>Click or tap here to enter text.</w:t>
                </w:r>
              </w:p>
            </w:sdtContent>
          </w:sdt>
          <w:p w14:paraId="36E588DB" w14:textId="77777777" w:rsidR="00B51C51" w:rsidRDefault="00B51C51" w:rsidP="00D8380A">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2052677833"/>
                <w:placeholder>
                  <w:docPart w:val="5826D05094DE44658699B56ACB24409F"/>
                </w:placeholder>
                <w:showingPlcHdr/>
                <w:text/>
              </w:sdtPr>
              <w:sdtEndPr/>
              <w:sdtContent>
                <w:r w:rsidRPr="001525A5">
                  <w:rPr>
                    <w:rStyle w:val="PlaceholderText"/>
                  </w:rPr>
                  <w:t>Click or tap here to enter text.</w:t>
                </w:r>
              </w:sdtContent>
            </w:sdt>
          </w:p>
        </w:tc>
      </w:tr>
      <w:tr w:rsidR="00B51C51" w:rsidRPr="005E7144" w14:paraId="058F6A77" w14:textId="77777777" w:rsidTr="00081AAD">
        <w:trPr>
          <w:trHeight w:val="1095"/>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4D973DF5" w14:textId="176B788E" w:rsidR="00B51C51" w:rsidRPr="00614CEF" w:rsidRDefault="00B51C51" w:rsidP="00B51C51">
            <w:pPr>
              <w:pStyle w:val="ListParagraph"/>
              <w:numPr>
                <w:ilvl w:val="0"/>
                <w:numId w:val="61"/>
              </w:numPr>
              <w:spacing w:after="0" w:line="240" w:lineRule="auto"/>
              <w:rPr>
                <w:rFonts w:ascii="Times New Roman" w:hAnsi="Times New Roman" w:cs="Times New Roman"/>
                <w:bCs/>
                <w:iCs/>
              </w:rPr>
            </w:pPr>
            <w:r w:rsidRPr="00E4517D">
              <w:rPr>
                <w:rFonts w:ascii="Times New Roman" w:hAnsi="Times New Roman" w:cs="Times New Roman"/>
                <w:bCs/>
                <w:iCs/>
              </w:rPr>
              <w:t>Does management respond to workers’ representatives</w:t>
            </w:r>
            <w:r>
              <w:rPr>
                <w:rFonts w:ascii="Times New Roman" w:hAnsi="Times New Roman" w:cs="Times New Roman"/>
                <w:bCs/>
                <w:iCs/>
              </w:rPr>
              <w:t xml:space="preserve"> </w:t>
            </w:r>
            <w:r w:rsidRPr="001A3469">
              <w:rPr>
                <w:rFonts w:ascii="Times New Roman" w:hAnsi="Times New Roman" w:cs="Times New Roman"/>
                <w:color w:val="FF0000"/>
              </w:rPr>
              <w:t>in a timely manner</w:t>
            </w:r>
            <w:r w:rsidRPr="00E4517D">
              <w:rPr>
                <w:rFonts w:ascii="Times New Roman" w:hAnsi="Times New Roman" w:cs="Times New Roman"/>
                <w:bCs/>
                <w:iCs/>
              </w:rPr>
              <w:t>?</w:t>
            </w:r>
          </w:p>
        </w:tc>
        <w:tc>
          <w:tcPr>
            <w:tcW w:w="630" w:type="dxa"/>
            <w:tcBorders>
              <w:top w:val="outset" w:sz="6" w:space="0" w:color="auto"/>
              <w:left w:val="outset" w:sz="6" w:space="0" w:color="auto"/>
              <w:bottom w:val="outset" w:sz="6" w:space="0" w:color="auto"/>
              <w:right w:val="outset" w:sz="6" w:space="0" w:color="auto"/>
            </w:tcBorders>
            <w:vAlign w:val="center"/>
          </w:tcPr>
          <w:p w14:paraId="3E30B01A" w14:textId="1C0FCABE" w:rsidR="00B51C51" w:rsidRPr="005E7144" w:rsidRDefault="00363D2B" w:rsidP="00B51C51">
            <w:pPr>
              <w:pStyle w:val="NormalWeb"/>
              <w:snapToGrid w:val="0"/>
              <w:spacing w:before="0" w:after="0"/>
              <w:jc w:val="center"/>
              <w:rPr>
                <w:sz w:val="22"/>
                <w:szCs w:val="22"/>
                <w:lang w:eastAsia="zh-CN"/>
              </w:rPr>
            </w:pPr>
            <w:sdt>
              <w:sdtPr>
                <w:rPr>
                  <w:sz w:val="22"/>
                  <w:szCs w:val="22"/>
                  <w:lang w:eastAsia="zh-CN"/>
                </w:rPr>
                <w:id w:val="1149794579"/>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CE0B5F3" w14:textId="7E551CF3" w:rsidR="00B51C51" w:rsidRPr="005E7144" w:rsidRDefault="00363D2B" w:rsidP="00B51C51">
            <w:pPr>
              <w:pStyle w:val="NormalWeb"/>
              <w:snapToGrid w:val="0"/>
              <w:spacing w:before="0" w:after="0"/>
              <w:jc w:val="center"/>
              <w:rPr>
                <w:sz w:val="22"/>
                <w:szCs w:val="22"/>
                <w:lang w:eastAsia="zh-CN"/>
              </w:rPr>
            </w:pPr>
            <w:sdt>
              <w:sdtPr>
                <w:rPr>
                  <w:sz w:val="22"/>
                  <w:szCs w:val="22"/>
                  <w:lang w:eastAsia="zh-CN"/>
                </w:rPr>
                <w:id w:val="849760111"/>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03B129AF" w14:textId="16A17821" w:rsidR="00B51C51" w:rsidRPr="005E7144" w:rsidRDefault="00B51C51" w:rsidP="00B51C51">
            <w:pPr>
              <w:pStyle w:val="NormalWeb"/>
              <w:snapToGrid w:val="0"/>
              <w:spacing w:before="0" w:after="0"/>
              <w:jc w:val="center"/>
              <w:rPr>
                <w:rFonts w:eastAsia="SimSun"/>
                <w:sz w:val="22"/>
                <w:szCs w:val="22"/>
                <w:lang w:eastAsia="zh-CN"/>
              </w:rPr>
            </w:pPr>
          </w:p>
        </w:tc>
        <w:tc>
          <w:tcPr>
            <w:tcW w:w="3939"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522896454"/>
              <w:placeholder>
                <w:docPart w:val="C8702B3DE9E44D3F94F15EE9ED723D2D"/>
              </w:placeholder>
              <w:showingPlcHdr/>
              <w:text/>
            </w:sdtPr>
            <w:sdtEndPr/>
            <w:sdtContent>
              <w:p w14:paraId="3E98E289" w14:textId="77777777" w:rsidR="00B51C51" w:rsidRDefault="00B51C51" w:rsidP="00B51C51">
                <w:pPr>
                  <w:rPr>
                    <w:rFonts w:ascii="Times New Roman" w:hAnsi="Times New Roman" w:cs="Times New Roman"/>
                  </w:rPr>
                </w:pPr>
                <w:r w:rsidRPr="001525A5">
                  <w:rPr>
                    <w:rStyle w:val="PlaceholderText"/>
                  </w:rPr>
                  <w:t>Click or tap here to enter text.</w:t>
                </w:r>
              </w:p>
            </w:sdtContent>
          </w:sdt>
          <w:p w14:paraId="0C1B1208" w14:textId="77777777" w:rsidR="00B51C51" w:rsidRDefault="00B51C51" w:rsidP="00D8380A">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211551769"/>
                <w:placeholder>
                  <w:docPart w:val="65EAAA5C0198400BBB305D8449337970"/>
                </w:placeholder>
                <w:showingPlcHdr/>
                <w:text/>
              </w:sdtPr>
              <w:sdtEndPr/>
              <w:sdtContent>
                <w:r w:rsidRPr="001525A5">
                  <w:rPr>
                    <w:rStyle w:val="PlaceholderText"/>
                  </w:rPr>
                  <w:t>Click or tap here to enter text.</w:t>
                </w:r>
              </w:sdtContent>
            </w:sdt>
          </w:p>
        </w:tc>
      </w:tr>
      <w:tr w:rsidR="00B51C51" w:rsidRPr="005E7144" w14:paraId="5F7A3807" w14:textId="77777777" w:rsidTr="00081AAD">
        <w:trPr>
          <w:trHeight w:val="1095"/>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69F41B7D" w14:textId="77777777" w:rsidR="00B51C51" w:rsidRPr="00E4517D" w:rsidRDefault="00B51C51" w:rsidP="00B51C51">
            <w:pPr>
              <w:pStyle w:val="ListParagraph"/>
              <w:numPr>
                <w:ilvl w:val="0"/>
                <w:numId w:val="61"/>
              </w:numPr>
              <w:spacing w:after="0" w:line="240" w:lineRule="auto"/>
              <w:rPr>
                <w:rFonts w:ascii="Times New Roman" w:hAnsi="Times New Roman" w:cs="Times New Roman"/>
                <w:bCs/>
                <w:iCs/>
              </w:rPr>
            </w:pPr>
            <w:r w:rsidRPr="00E4517D">
              <w:rPr>
                <w:rFonts w:ascii="Times New Roman" w:hAnsi="Times New Roman" w:cs="Times New Roman"/>
                <w:bCs/>
                <w:iCs/>
              </w:rPr>
              <w:t>Does management allow a union or worker’s representative to hold meetings on company premises during working hours?</w:t>
            </w:r>
          </w:p>
        </w:tc>
        <w:tc>
          <w:tcPr>
            <w:tcW w:w="630" w:type="dxa"/>
            <w:tcBorders>
              <w:top w:val="outset" w:sz="6" w:space="0" w:color="auto"/>
              <w:left w:val="outset" w:sz="6" w:space="0" w:color="auto"/>
              <w:bottom w:val="outset" w:sz="6" w:space="0" w:color="auto"/>
              <w:right w:val="outset" w:sz="6" w:space="0" w:color="auto"/>
            </w:tcBorders>
            <w:vAlign w:val="center"/>
          </w:tcPr>
          <w:p w14:paraId="54CF7675" w14:textId="4854B3C9" w:rsidR="00B51C51" w:rsidRPr="005E7144" w:rsidRDefault="00363D2B" w:rsidP="00B51C51">
            <w:pPr>
              <w:pStyle w:val="NormalWeb"/>
              <w:snapToGrid w:val="0"/>
              <w:spacing w:before="0" w:after="0"/>
              <w:jc w:val="center"/>
              <w:rPr>
                <w:sz w:val="22"/>
                <w:szCs w:val="22"/>
                <w:lang w:eastAsia="zh-CN"/>
              </w:rPr>
            </w:pPr>
            <w:sdt>
              <w:sdtPr>
                <w:rPr>
                  <w:sz w:val="22"/>
                  <w:szCs w:val="22"/>
                  <w:lang w:eastAsia="zh-CN"/>
                </w:rPr>
                <w:id w:val="584183244"/>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6003D7F" w14:textId="37E5D338" w:rsidR="00B51C51" w:rsidRPr="005E7144" w:rsidRDefault="00363D2B" w:rsidP="00B51C51">
            <w:pPr>
              <w:pStyle w:val="NormalWeb"/>
              <w:snapToGrid w:val="0"/>
              <w:spacing w:before="0" w:after="0"/>
              <w:jc w:val="center"/>
              <w:rPr>
                <w:sz w:val="22"/>
                <w:szCs w:val="22"/>
                <w:lang w:eastAsia="zh-CN"/>
              </w:rPr>
            </w:pPr>
            <w:sdt>
              <w:sdtPr>
                <w:rPr>
                  <w:sz w:val="22"/>
                  <w:szCs w:val="22"/>
                  <w:lang w:eastAsia="zh-CN"/>
                </w:rPr>
                <w:id w:val="631140423"/>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4244068E" w14:textId="126D7976" w:rsidR="00B51C51" w:rsidRPr="005E7144" w:rsidRDefault="00363D2B" w:rsidP="00B51C51">
            <w:pPr>
              <w:pStyle w:val="NormalWeb"/>
              <w:snapToGrid w:val="0"/>
              <w:spacing w:before="0" w:after="0"/>
              <w:jc w:val="center"/>
              <w:rPr>
                <w:rFonts w:eastAsia="SimSun"/>
                <w:sz w:val="22"/>
                <w:szCs w:val="22"/>
                <w:lang w:eastAsia="zh-CN"/>
              </w:rPr>
            </w:pPr>
            <w:sdt>
              <w:sdtPr>
                <w:rPr>
                  <w:sz w:val="22"/>
                  <w:szCs w:val="22"/>
                  <w:lang w:eastAsia="zh-CN"/>
                </w:rPr>
                <w:id w:val="-1597167817"/>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3939"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33966935"/>
              <w:placeholder>
                <w:docPart w:val="490A9491349F4A24BAC24D68964585B8"/>
              </w:placeholder>
              <w:showingPlcHdr/>
              <w:text/>
            </w:sdtPr>
            <w:sdtEndPr/>
            <w:sdtContent>
              <w:p w14:paraId="46BC521F" w14:textId="77777777" w:rsidR="00B51C51" w:rsidRDefault="00B51C51" w:rsidP="00B51C51">
                <w:pPr>
                  <w:rPr>
                    <w:rFonts w:ascii="Times New Roman" w:hAnsi="Times New Roman" w:cs="Times New Roman"/>
                  </w:rPr>
                </w:pPr>
                <w:r w:rsidRPr="001525A5">
                  <w:rPr>
                    <w:rStyle w:val="PlaceholderText"/>
                  </w:rPr>
                  <w:t>Click or tap here to enter text.</w:t>
                </w:r>
              </w:p>
            </w:sdtContent>
          </w:sdt>
          <w:p w14:paraId="4B8C4685" w14:textId="77777777" w:rsidR="00B51C51" w:rsidRDefault="00B51C51" w:rsidP="00D8380A">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2078196949"/>
                <w:placeholder>
                  <w:docPart w:val="0E7B33B4D92042CEB6F0513329258E91"/>
                </w:placeholder>
                <w:showingPlcHdr/>
                <w:text/>
              </w:sdtPr>
              <w:sdtEndPr/>
              <w:sdtContent>
                <w:r w:rsidRPr="001525A5">
                  <w:rPr>
                    <w:rStyle w:val="PlaceholderText"/>
                  </w:rPr>
                  <w:t>Click or tap here to enter text.</w:t>
                </w:r>
              </w:sdtContent>
            </w:sdt>
          </w:p>
        </w:tc>
      </w:tr>
      <w:tr w:rsidR="00B51C51" w:rsidRPr="005E7144" w14:paraId="25A6620D" w14:textId="77777777" w:rsidTr="00614CEF">
        <w:trPr>
          <w:trHeight w:val="711"/>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7B7CF18B" w14:textId="78B02C9D" w:rsidR="00B51C51" w:rsidRDefault="00B51C51" w:rsidP="00B51C51">
            <w:pPr>
              <w:spacing w:after="0" w:line="240" w:lineRule="auto"/>
              <w:rPr>
                <w:rFonts w:ascii="Times New Roman" w:hAnsi="Times New Roman" w:cs="Times New Roman"/>
                <w:bCs/>
                <w:iCs/>
              </w:rPr>
            </w:pPr>
            <w:r>
              <w:rPr>
                <w:rFonts w:ascii="Times New Roman" w:hAnsi="Times New Roman" w:cs="Times New Roman"/>
                <w:bCs/>
                <w:iCs/>
              </w:rPr>
              <w:t>9.8</w:t>
            </w:r>
            <w:r w:rsidRPr="00F43CC7">
              <w:rPr>
                <w:rFonts w:ascii="Times New Roman" w:hAnsi="Times New Roman" w:cs="Times New Roman"/>
                <w:bCs/>
                <w:iCs/>
              </w:rPr>
              <w:t xml:space="preserve"> Does your facility </w:t>
            </w:r>
            <w:proofErr w:type="gramStart"/>
            <w:r w:rsidRPr="00F43CC7">
              <w:rPr>
                <w:rFonts w:ascii="Times New Roman" w:hAnsi="Times New Roman" w:cs="Times New Roman"/>
                <w:bCs/>
                <w:iCs/>
              </w:rPr>
              <w:t>enter into</w:t>
            </w:r>
            <w:proofErr w:type="gramEnd"/>
            <w:r w:rsidRPr="00F43CC7">
              <w:rPr>
                <w:rFonts w:ascii="Times New Roman" w:hAnsi="Times New Roman" w:cs="Times New Roman"/>
                <w:bCs/>
                <w:iCs/>
              </w:rPr>
              <w:t xml:space="preserve"> discussions with the workers representatives in an open manner and within the terms of local law? </w:t>
            </w:r>
          </w:p>
          <w:p w14:paraId="034B5F9B" w14:textId="77777777" w:rsidR="00B51C51" w:rsidRDefault="00B51C51" w:rsidP="00B51C51">
            <w:pPr>
              <w:spacing w:after="0" w:line="240" w:lineRule="auto"/>
              <w:rPr>
                <w:rFonts w:ascii="Times New Roman" w:hAnsi="Times New Roman" w:cs="Times New Roman"/>
                <w:bCs/>
                <w:iCs/>
              </w:rPr>
            </w:pPr>
            <w:r w:rsidRPr="00F43CC7">
              <w:rPr>
                <w:rFonts w:ascii="Times New Roman" w:hAnsi="Times New Roman" w:cs="Times New Roman"/>
                <w:bCs/>
                <w:iCs/>
              </w:rPr>
              <w:t>Please give a summary of your objective evidence to support this question.</w:t>
            </w:r>
          </w:p>
        </w:tc>
        <w:tc>
          <w:tcPr>
            <w:tcW w:w="630" w:type="dxa"/>
            <w:tcBorders>
              <w:top w:val="outset" w:sz="6" w:space="0" w:color="auto"/>
              <w:left w:val="outset" w:sz="6" w:space="0" w:color="auto"/>
              <w:bottom w:val="outset" w:sz="6" w:space="0" w:color="auto"/>
              <w:right w:val="outset" w:sz="6" w:space="0" w:color="auto"/>
            </w:tcBorders>
            <w:vAlign w:val="center"/>
          </w:tcPr>
          <w:p w14:paraId="7D9F6564" w14:textId="75804F23" w:rsidR="00B51C51" w:rsidRPr="005E7144" w:rsidRDefault="00363D2B" w:rsidP="00B51C51">
            <w:pPr>
              <w:pStyle w:val="NormalWeb"/>
              <w:snapToGrid w:val="0"/>
              <w:spacing w:before="0" w:after="0"/>
              <w:jc w:val="center"/>
              <w:rPr>
                <w:sz w:val="22"/>
                <w:szCs w:val="22"/>
                <w:lang w:eastAsia="zh-CN"/>
              </w:rPr>
            </w:pPr>
            <w:sdt>
              <w:sdtPr>
                <w:rPr>
                  <w:sz w:val="22"/>
                  <w:szCs w:val="22"/>
                  <w:lang w:eastAsia="zh-CN"/>
                </w:rPr>
                <w:id w:val="358251737"/>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701B459" w14:textId="3D4D95D4" w:rsidR="00B51C51" w:rsidRPr="005E7144" w:rsidRDefault="00363D2B" w:rsidP="00B51C51">
            <w:pPr>
              <w:pStyle w:val="NormalWeb"/>
              <w:snapToGrid w:val="0"/>
              <w:spacing w:before="0" w:after="0"/>
              <w:jc w:val="center"/>
              <w:rPr>
                <w:sz w:val="22"/>
                <w:szCs w:val="22"/>
                <w:lang w:eastAsia="zh-CN"/>
              </w:rPr>
            </w:pPr>
            <w:sdt>
              <w:sdtPr>
                <w:rPr>
                  <w:sz w:val="22"/>
                  <w:szCs w:val="22"/>
                  <w:lang w:eastAsia="zh-CN"/>
                </w:rPr>
                <w:id w:val="578564641"/>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4770B763" w14:textId="50BD8373" w:rsidR="00B51C51" w:rsidRPr="005E7144" w:rsidRDefault="00363D2B" w:rsidP="00B51C51">
            <w:pPr>
              <w:pStyle w:val="NormalWeb"/>
              <w:snapToGrid w:val="0"/>
              <w:spacing w:before="0" w:after="0"/>
              <w:jc w:val="center"/>
              <w:rPr>
                <w:rFonts w:eastAsia="SimSun"/>
                <w:sz w:val="22"/>
                <w:szCs w:val="22"/>
                <w:lang w:eastAsia="zh-CN"/>
              </w:rPr>
            </w:pPr>
            <w:sdt>
              <w:sdtPr>
                <w:rPr>
                  <w:sz w:val="22"/>
                  <w:szCs w:val="22"/>
                  <w:lang w:eastAsia="zh-CN"/>
                </w:rPr>
                <w:id w:val="1476953510"/>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3939"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538773446"/>
              <w:placeholder>
                <w:docPart w:val="BF9B72A88A2447189869F45EA2FAE603"/>
              </w:placeholder>
              <w:showingPlcHdr/>
              <w:text/>
            </w:sdtPr>
            <w:sdtEndPr/>
            <w:sdtContent>
              <w:p w14:paraId="4A3830DF" w14:textId="77777777" w:rsidR="00B51C51" w:rsidRDefault="00B51C51" w:rsidP="00B51C51">
                <w:pPr>
                  <w:rPr>
                    <w:rFonts w:ascii="Times New Roman" w:hAnsi="Times New Roman" w:cs="Times New Roman"/>
                  </w:rPr>
                </w:pPr>
                <w:r w:rsidRPr="001525A5">
                  <w:rPr>
                    <w:rStyle w:val="PlaceholderText"/>
                  </w:rPr>
                  <w:t>Click or tap here to enter text.</w:t>
                </w:r>
              </w:p>
            </w:sdtContent>
          </w:sdt>
          <w:p w14:paraId="6D81BFC2" w14:textId="77777777" w:rsidR="00B51C51" w:rsidRDefault="00B51C51" w:rsidP="00D8380A">
            <w:pPr>
              <w:spacing w:after="0"/>
              <w:rPr>
                <w:rFonts w:ascii="Times New Roman" w:hAnsi="Times New Roman" w:cs="Times New Roman"/>
              </w:rPr>
            </w:pPr>
            <w:r w:rsidRPr="00F43CC7">
              <w:rPr>
                <w:rFonts w:ascii="Times New Roman" w:hAnsi="Times New Roman" w:cs="Times New Roman"/>
                <w:bCs/>
                <w:iCs/>
              </w:rPr>
              <w:t>If No, please explain</w:t>
            </w:r>
            <w:r>
              <w:rPr>
                <w:rFonts w:ascii="Times New Roman" w:hAnsi="Times New Roman" w:cs="Times New Roman"/>
                <w:bCs/>
                <w:iCs/>
              </w:rPr>
              <w:t xml:space="preserve">: </w:t>
            </w:r>
            <w:sdt>
              <w:sdtPr>
                <w:rPr>
                  <w:rFonts w:ascii="Times New Roman" w:hAnsi="Times New Roman" w:cs="Times New Roman"/>
                </w:rPr>
                <w:id w:val="1416437956"/>
                <w:placeholder>
                  <w:docPart w:val="4796B8E79F3D44AF914E9A3DA43091EA"/>
                </w:placeholder>
                <w:showingPlcHdr/>
                <w:text/>
              </w:sdtPr>
              <w:sdtEndPr/>
              <w:sdtContent>
                <w:r w:rsidRPr="001525A5">
                  <w:rPr>
                    <w:rStyle w:val="PlaceholderText"/>
                  </w:rPr>
                  <w:t>Click or tap here to enter text.</w:t>
                </w:r>
              </w:sdtContent>
            </w:sdt>
          </w:p>
        </w:tc>
      </w:tr>
      <w:tr w:rsidR="00B51C51" w:rsidRPr="005E7144" w14:paraId="1CDD4571" w14:textId="77777777" w:rsidTr="00E35731">
        <w:trPr>
          <w:trHeight w:val="639"/>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52F3CCC3" w14:textId="465393FD" w:rsidR="00B51C51" w:rsidRDefault="00B51C51" w:rsidP="00B51C51">
            <w:pPr>
              <w:spacing w:after="0" w:line="240" w:lineRule="auto"/>
              <w:rPr>
                <w:rFonts w:ascii="Times New Roman" w:hAnsi="Times New Roman" w:cs="Times New Roman"/>
                <w:bCs/>
                <w:iCs/>
              </w:rPr>
            </w:pPr>
            <w:r>
              <w:rPr>
                <w:rFonts w:ascii="Times New Roman" w:hAnsi="Times New Roman" w:cs="Times New Roman"/>
                <w:bCs/>
                <w:iCs/>
              </w:rPr>
              <w:t>9.9 Are minutes of facility/</w:t>
            </w:r>
            <w:r w:rsidRPr="00E77EE8">
              <w:rPr>
                <w:rFonts w:ascii="Times New Roman" w:hAnsi="Times New Roman" w:cs="Times New Roman"/>
                <w:bCs/>
                <w:iCs/>
              </w:rPr>
              <w:t>worker representative meetings documented and available to the workers?</w:t>
            </w:r>
          </w:p>
        </w:tc>
        <w:tc>
          <w:tcPr>
            <w:tcW w:w="630" w:type="dxa"/>
            <w:tcBorders>
              <w:top w:val="outset" w:sz="6" w:space="0" w:color="auto"/>
              <w:left w:val="outset" w:sz="6" w:space="0" w:color="auto"/>
              <w:bottom w:val="outset" w:sz="6" w:space="0" w:color="auto"/>
              <w:right w:val="outset" w:sz="6" w:space="0" w:color="auto"/>
            </w:tcBorders>
            <w:vAlign w:val="center"/>
          </w:tcPr>
          <w:p w14:paraId="6E034947" w14:textId="5BC38439" w:rsidR="00B51C51" w:rsidRPr="005E7144" w:rsidRDefault="00363D2B" w:rsidP="00B51C51">
            <w:pPr>
              <w:pStyle w:val="NormalWeb"/>
              <w:snapToGrid w:val="0"/>
              <w:spacing w:before="0" w:after="0"/>
              <w:jc w:val="center"/>
              <w:rPr>
                <w:sz w:val="22"/>
                <w:szCs w:val="22"/>
                <w:lang w:eastAsia="zh-CN"/>
              </w:rPr>
            </w:pPr>
            <w:sdt>
              <w:sdtPr>
                <w:rPr>
                  <w:sz w:val="22"/>
                  <w:szCs w:val="22"/>
                  <w:lang w:eastAsia="zh-CN"/>
                </w:rPr>
                <w:id w:val="1689717614"/>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F1F0CFA" w14:textId="03369C30" w:rsidR="00B51C51" w:rsidRPr="005E7144" w:rsidRDefault="00363D2B" w:rsidP="00B51C51">
            <w:pPr>
              <w:pStyle w:val="NormalWeb"/>
              <w:snapToGrid w:val="0"/>
              <w:spacing w:before="0" w:after="0"/>
              <w:jc w:val="center"/>
              <w:rPr>
                <w:sz w:val="22"/>
                <w:szCs w:val="22"/>
                <w:lang w:eastAsia="zh-CN"/>
              </w:rPr>
            </w:pPr>
            <w:sdt>
              <w:sdtPr>
                <w:rPr>
                  <w:sz w:val="22"/>
                  <w:szCs w:val="22"/>
                  <w:lang w:eastAsia="zh-CN"/>
                </w:rPr>
                <w:id w:val="-1130543790"/>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354180C1" w14:textId="1D4BD558" w:rsidR="00B51C51" w:rsidRPr="005E7144" w:rsidRDefault="00363D2B" w:rsidP="00B51C51">
            <w:pPr>
              <w:pStyle w:val="NormalWeb"/>
              <w:snapToGrid w:val="0"/>
              <w:spacing w:before="0" w:after="0"/>
              <w:jc w:val="center"/>
              <w:rPr>
                <w:rFonts w:eastAsia="SimSun"/>
                <w:sz w:val="22"/>
                <w:szCs w:val="22"/>
                <w:lang w:eastAsia="zh-CN"/>
              </w:rPr>
            </w:pPr>
            <w:sdt>
              <w:sdtPr>
                <w:rPr>
                  <w:sz w:val="22"/>
                  <w:szCs w:val="22"/>
                  <w:lang w:eastAsia="zh-CN"/>
                </w:rPr>
                <w:id w:val="-1542433669"/>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3939"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636879544"/>
              <w:placeholder>
                <w:docPart w:val="698DA7C31F5A4C489D8E502A7B2B5626"/>
              </w:placeholder>
              <w:showingPlcHdr/>
              <w:text/>
            </w:sdtPr>
            <w:sdtEndPr/>
            <w:sdtContent>
              <w:p w14:paraId="2CF52CDA" w14:textId="77777777" w:rsidR="00B51C51" w:rsidRDefault="00B51C51" w:rsidP="00B51C51">
                <w:pPr>
                  <w:rPr>
                    <w:rFonts w:ascii="Times New Roman" w:hAnsi="Times New Roman" w:cs="Times New Roman"/>
                  </w:rPr>
                </w:pPr>
                <w:r w:rsidRPr="001525A5">
                  <w:rPr>
                    <w:rStyle w:val="PlaceholderText"/>
                  </w:rPr>
                  <w:t>Click or tap here to enter text.</w:t>
                </w:r>
              </w:p>
            </w:sdtContent>
          </w:sdt>
          <w:p w14:paraId="5DF50C14" w14:textId="77777777" w:rsidR="00B51C51" w:rsidRDefault="00B51C51" w:rsidP="00D8380A">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213815672"/>
                <w:placeholder>
                  <w:docPart w:val="D3EC909E1FF045FD9C52C3277FA1AB6D"/>
                </w:placeholder>
                <w:showingPlcHdr/>
                <w:text/>
              </w:sdtPr>
              <w:sdtEndPr/>
              <w:sdtContent>
                <w:r w:rsidRPr="001525A5">
                  <w:rPr>
                    <w:rStyle w:val="PlaceholderText"/>
                  </w:rPr>
                  <w:t>Click or tap here to enter text.</w:t>
                </w:r>
              </w:sdtContent>
            </w:sdt>
          </w:p>
        </w:tc>
      </w:tr>
      <w:tr w:rsidR="00B51C51" w:rsidRPr="005E7144" w14:paraId="058164BC" w14:textId="77777777" w:rsidTr="00081AAD">
        <w:trPr>
          <w:trHeight w:val="1095"/>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11DB5680" w14:textId="73F798ED" w:rsidR="00B51C51" w:rsidRPr="0091535C" w:rsidRDefault="00B51C51" w:rsidP="00F45FCA">
            <w:pPr>
              <w:spacing w:after="0" w:line="240" w:lineRule="auto"/>
              <w:rPr>
                <w:rFonts w:ascii="Times New Roman" w:hAnsi="Times New Roman" w:cs="Times New Roman"/>
                <w:bCs/>
                <w:iCs/>
              </w:rPr>
            </w:pPr>
            <w:r w:rsidRPr="0091535C">
              <w:rPr>
                <w:rFonts w:ascii="Times New Roman" w:hAnsi="Times New Roman" w:cs="Times New Roman"/>
                <w:bCs/>
                <w:iCs/>
              </w:rPr>
              <w:t>9.1</w:t>
            </w:r>
            <w:r>
              <w:rPr>
                <w:rFonts w:ascii="Times New Roman" w:hAnsi="Times New Roman" w:cs="Times New Roman"/>
                <w:bCs/>
                <w:iCs/>
              </w:rPr>
              <w:t>0</w:t>
            </w:r>
            <w:r w:rsidRPr="0091535C">
              <w:rPr>
                <w:rFonts w:ascii="Times New Roman" w:hAnsi="Times New Roman" w:cs="Times New Roman"/>
                <w:bCs/>
                <w:iCs/>
              </w:rPr>
              <w:t xml:space="preserve"> Are workers representatives elected on a free and confidential basis by the workers without interference from management?</w:t>
            </w:r>
          </w:p>
        </w:tc>
        <w:tc>
          <w:tcPr>
            <w:tcW w:w="630" w:type="dxa"/>
            <w:tcBorders>
              <w:top w:val="outset" w:sz="6" w:space="0" w:color="auto"/>
              <w:left w:val="outset" w:sz="6" w:space="0" w:color="auto"/>
              <w:bottom w:val="outset" w:sz="6" w:space="0" w:color="auto"/>
              <w:right w:val="outset" w:sz="6" w:space="0" w:color="auto"/>
            </w:tcBorders>
            <w:vAlign w:val="center"/>
          </w:tcPr>
          <w:p w14:paraId="269219C2" w14:textId="707A2476" w:rsidR="00B51C51" w:rsidRPr="005E7144" w:rsidRDefault="00363D2B" w:rsidP="00F45FCA">
            <w:pPr>
              <w:pStyle w:val="NormalWeb"/>
              <w:snapToGrid w:val="0"/>
              <w:spacing w:before="0" w:after="0" w:afterAutospacing="0"/>
              <w:jc w:val="center"/>
              <w:rPr>
                <w:sz w:val="22"/>
                <w:szCs w:val="22"/>
                <w:lang w:eastAsia="zh-CN"/>
              </w:rPr>
            </w:pPr>
            <w:sdt>
              <w:sdtPr>
                <w:rPr>
                  <w:sz w:val="22"/>
                  <w:szCs w:val="22"/>
                  <w:lang w:eastAsia="zh-CN"/>
                </w:rPr>
                <w:id w:val="1784304180"/>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DF2F63A" w14:textId="480EAF01" w:rsidR="00B51C51" w:rsidRPr="005E7144" w:rsidRDefault="00363D2B" w:rsidP="00F45FCA">
            <w:pPr>
              <w:pStyle w:val="NormalWeb"/>
              <w:snapToGrid w:val="0"/>
              <w:spacing w:before="0" w:after="0" w:afterAutospacing="0"/>
              <w:jc w:val="center"/>
              <w:rPr>
                <w:sz w:val="22"/>
                <w:szCs w:val="22"/>
                <w:lang w:eastAsia="zh-CN"/>
              </w:rPr>
            </w:pPr>
            <w:sdt>
              <w:sdtPr>
                <w:rPr>
                  <w:sz w:val="22"/>
                  <w:szCs w:val="22"/>
                  <w:lang w:eastAsia="zh-CN"/>
                </w:rPr>
                <w:id w:val="-1354801543"/>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7CDCE53C" w14:textId="51D6A3EE" w:rsidR="00B51C51" w:rsidRPr="005E7144" w:rsidRDefault="00363D2B" w:rsidP="00F45FCA">
            <w:pPr>
              <w:pStyle w:val="NormalWeb"/>
              <w:snapToGrid w:val="0"/>
              <w:spacing w:before="0" w:after="0" w:afterAutospacing="0"/>
              <w:jc w:val="center"/>
              <w:rPr>
                <w:rFonts w:eastAsia="SimSun"/>
                <w:sz w:val="22"/>
                <w:szCs w:val="22"/>
                <w:lang w:eastAsia="zh-CN"/>
              </w:rPr>
            </w:pPr>
            <w:sdt>
              <w:sdtPr>
                <w:rPr>
                  <w:sz w:val="22"/>
                  <w:szCs w:val="22"/>
                  <w:lang w:eastAsia="zh-CN"/>
                </w:rPr>
                <w:id w:val="711852081"/>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3939"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804278216"/>
              <w:placeholder>
                <w:docPart w:val="D5D9372B65E54A1D9B3F2CE09EB05C73"/>
              </w:placeholder>
              <w:showingPlcHdr/>
              <w:text/>
            </w:sdtPr>
            <w:sdtEndPr/>
            <w:sdtContent>
              <w:p w14:paraId="41532AA7" w14:textId="77777777" w:rsidR="00B51C51" w:rsidRDefault="00B51C51" w:rsidP="00F45FCA">
                <w:pPr>
                  <w:spacing w:after="0"/>
                  <w:rPr>
                    <w:rFonts w:ascii="Times New Roman" w:hAnsi="Times New Roman" w:cs="Times New Roman"/>
                  </w:rPr>
                </w:pPr>
                <w:r w:rsidRPr="001525A5">
                  <w:rPr>
                    <w:rStyle w:val="PlaceholderText"/>
                  </w:rPr>
                  <w:t>Click or tap here to enter text.</w:t>
                </w:r>
              </w:p>
            </w:sdtContent>
          </w:sdt>
          <w:p w14:paraId="1EE65617" w14:textId="77777777" w:rsidR="00B51C51" w:rsidRDefault="00B51C51" w:rsidP="00F45FCA">
            <w:pPr>
              <w:spacing w:after="0"/>
              <w:rPr>
                <w:rFonts w:ascii="Times New Roman" w:hAnsi="Times New Roman" w:cs="Times New Roman"/>
              </w:rPr>
            </w:pPr>
            <w:r>
              <w:rPr>
                <w:rFonts w:ascii="Times New Roman" w:hAnsi="Times New Roman" w:cs="Times New Roman"/>
              </w:rPr>
              <w:t xml:space="preserve">If No, what is the election process? </w:t>
            </w:r>
            <w:sdt>
              <w:sdtPr>
                <w:rPr>
                  <w:rFonts w:ascii="Times New Roman" w:hAnsi="Times New Roman" w:cs="Times New Roman"/>
                </w:rPr>
                <w:id w:val="1710071399"/>
                <w:placeholder>
                  <w:docPart w:val="AC4C9B44A7B8428AB08CF79512EEDCA9"/>
                </w:placeholder>
                <w:showingPlcHdr/>
                <w:text/>
              </w:sdtPr>
              <w:sdtEndPr/>
              <w:sdtContent>
                <w:r w:rsidRPr="001525A5">
                  <w:rPr>
                    <w:rStyle w:val="PlaceholderText"/>
                  </w:rPr>
                  <w:t>Click or tap here to enter text.</w:t>
                </w:r>
              </w:sdtContent>
            </w:sdt>
          </w:p>
        </w:tc>
      </w:tr>
      <w:tr w:rsidR="00B51C51" w:rsidRPr="005E7144" w14:paraId="02ACCEC1" w14:textId="77777777" w:rsidTr="00E35731">
        <w:trPr>
          <w:trHeight w:val="639"/>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6FB18265" w14:textId="77777777" w:rsidR="00B51C51" w:rsidRDefault="00B51C51" w:rsidP="00B51C51">
            <w:pPr>
              <w:spacing w:after="0" w:line="240" w:lineRule="auto"/>
              <w:rPr>
                <w:rFonts w:ascii="Times New Roman" w:hAnsi="Times New Roman" w:cs="Times New Roman"/>
                <w:iCs/>
              </w:rPr>
            </w:pPr>
            <w:r>
              <w:rPr>
                <w:rFonts w:ascii="Times New Roman" w:hAnsi="Times New Roman" w:cs="Times New Roman"/>
                <w:iCs/>
              </w:rPr>
              <w:t xml:space="preserve">9.11 </w:t>
            </w:r>
            <w:r w:rsidRPr="009B67FF">
              <w:rPr>
                <w:rFonts w:ascii="Times New Roman" w:hAnsi="Times New Roman" w:cs="Times New Roman"/>
                <w:iCs/>
              </w:rPr>
              <w:t xml:space="preserve">Does your facility discriminate, harass, or abuse against </w:t>
            </w:r>
            <w:r>
              <w:rPr>
                <w:rFonts w:ascii="Times New Roman" w:hAnsi="Times New Roman" w:cs="Times New Roman"/>
                <w:iCs/>
              </w:rPr>
              <w:t>workers</w:t>
            </w:r>
          </w:p>
          <w:p w14:paraId="5BB332A1" w14:textId="77777777" w:rsidR="00B51C51" w:rsidRDefault="00B51C51" w:rsidP="00B51C51">
            <w:pPr>
              <w:spacing w:after="0" w:line="240" w:lineRule="auto"/>
              <w:rPr>
                <w:rFonts w:ascii="Times New Roman" w:hAnsi="Times New Roman" w:cs="Times New Roman"/>
                <w:iCs/>
              </w:rPr>
            </w:pPr>
          </w:p>
          <w:p w14:paraId="29FB9154" w14:textId="5931CBFF" w:rsidR="00B51C51" w:rsidRPr="00614CEF" w:rsidRDefault="00B51C51" w:rsidP="00B51C51">
            <w:pPr>
              <w:pStyle w:val="ListParagraph"/>
              <w:numPr>
                <w:ilvl w:val="0"/>
                <w:numId w:val="68"/>
              </w:numPr>
              <w:spacing w:after="0" w:line="240" w:lineRule="auto"/>
              <w:rPr>
                <w:rFonts w:ascii="Times New Roman" w:hAnsi="Times New Roman" w:cs="Times New Roman"/>
                <w:iCs/>
              </w:rPr>
            </w:pPr>
            <w:r w:rsidRPr="00614CEF">
              <w:rPr>
                <w:rFonts w:ascii="Times New Roman" w:hAnsi="Times New Roman" w:cs="Times New Roman"/>
                <w:iCs/>
              </w:rPr>
              <w:t>who form or participate in lawful associations?</w:t>
            </w:r>
          </w:p>
        </w:tc>
        <w:tc>
          <w:tcPr>
            <w:tcW w:w="630" w:type="dxa"/>
            <w:tcBorders>
              <w:top w:val="outset" w:sz="6" w:space="0" w:color="auto"/>
              <w:left w:val="outset" w:sz="6" w:space="0" w:color="auto"/>
              <w:bottom w:val="outset" w:sz="6" w:space="0" w:color="auto"/>
              <w:right w:val="outset" w:sz="6" w:space="0" w:color="auto"/>
            </w:tcBorders>
            <w:vAlign w:val="center"/>
          </w:tcPr>
          <w:p w14:paraId="33030574" w14:textId="3173BEE5" w:rsidR="00B51C51" w:rsidRPr="005E7144" w:rsidRDefault="00363D2B" w:rsidP="00B51C51">
            <w:pPr>
              <w:pStyle w:val="NormalWeb"/>
              <w:snapToGrid w:val="0"/>
              <w:spacing w:before="0" w:after="0"/>
              <w:jc w:val="center"/>
              <w:rPr>
                <w:sz w:val="22"/>
                <w:szCs w:val="22"/>
                <w:lang w:eastAsia="zh-CN"/>
              </w:rPr>
            </w:pPr>
            <w:sdt>
              <w:sdtPr>
                <w:rPr>
                  <w:sz w:val="22"/>
                  <w:szCs w:val="22"/>
                  <w:lang w:eastAsia="zh-CN"/>
                </w:rPr>
                <w:id w:val="213788926"/>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5F506FD" w14:textId="0168D7BC" w:rsidR="00B51C51" w:rsidRPr="005E7144" w:rsidRDefault="00363D2B" w:rsidP="00B51C51">
            <w:pPr>
              <w:pStyle w:val="NormalWeb"/>
              <w:snapToGrid w:val="0"/>
              <w:spacing w:before="0" w:after="0"/>
              <w:jc w:val="center"/>
              <w:rPr>
                <w:sz w:val="22"/>
                <w:szCs w:val="22"/>
                <w:lang w:eastAsia="zh-CN"/>
              </w:rPr>
            </w:pPr>
            <w:sdt>
              <w:sdtPr>
                <w:rPr>
                  <w:sz w:val="22"/>
                  <w:szCs w:val="22"/>
                  <w:lang w:eastAsia="zh-CN"/>
                </w:rPr>
                <w:id w:val="-549461051"/>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7419D533" w14:textId="734F04F0" w:rsidR="00B51C51" w:rsidRPr="005E7144" w:rsidRDefault="00363D2B" w:rsidP="00B51C51">
            <w:pPr>
              <w:pStyle w:val="NormalWeb"/>
              <w:snapToGrid w:val="0"/>
              <w:spacing w:before="0" w:after="0"/>
              <w:jc w:val="center"/>
              <w:rPr>
                <w:rFonts w:eastAsia="SimSun"/>
                <w:sz w:val="22"/>
                <w:szCs w:val="22"/>
                <w:lang w:eastAsia="zh-CN"/>
              </w:rPr>
            </w:pPr>
            <w:sdt>
              <w:sdtPr>
                <w:rPr>
                  <w:sz w:val="22"/>
                  <w:szCs w:val="22"/>
                  <w:lang w:eastAsia="zh-CN"/>
                </w:rPr>
                <w:id w:val="1688171314"/>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3939"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840229283"/>
              <w:placeholder>
                <w:docPart w:val="1E019A02817C4C86B0F77BA57939A93E"/>
              </w:placeholder>
              <w:showingPlcHdr/>
              <w:text/>
            </w:sdtPr>
            <w:sdtEndPr/>
            <w:sdtContent>
              <w:p w14:paraId="1E14F5B3" w14:textId="77777777" w:rsidR="00B51C51" w:rsidRDefault="00B51C51" w:rsidP="00B51C51">
                <w:pPr>
                  <w:rPr>
                    <w:rFonts w:ascii="Times New Roman" w:hAnsi="Times New Roman" w:cs="Times New Roman"/>
                  </w:rPr>
                </w:pPr>
                <w:r w:rsidRPr="001525A5">
                  <w:rPr>
                    <w:rStyle w:val="PlaceholderText"/>
                  </w:rPr>
                  <w:t>Click or tap here to enter text.</w:t>
                </w:r>
              </w:p>
            </w:sdtContent>
          </w:sdt>
          <w:p w14:paraId="383C76F8" w14:textId="77777777" w:rsidR="00B51C51" w:rsidRDefault="00B51C51" w:rsidP="00D8380A">
            <w:pPr>
              <w:spacing w:after="0"/>
              <w:rPr>
                <w:rFonts w:ascii="Times New Roman" w:hAnsi="Times New Roman" w:cs="Times New Roman"/>
              </w:rPr>
            </w:pPr>
            <w:r>
              <w:rPr>
                <w:rFonts w:ascii="Times New Roman" w:hAnsi="Times New Roman" w:cs="Times New Roman"/>
              </w:rPr>
              <w:t xml:space="preserve">If Yes, please explain: </w:t>
            </w:r>
            <w:sdt>
              <w:sdtPr>
                <w:rPr>
                  <w:rFonts w:ascii="Times New Roman" w:hAnsi="Times New Roman" w:cs="Times New Roman"/>
                </w:rPr>
                <w:id w:val="1758316698"/>
                <w:placeholder>
                  <w:docPart w:val="E6CB7BB706AA458CB9706B3C2F59EBDB"/>
                </w:placeholder>
                <w:showingPlcHdr/>
                <w:text/>
              </w:sdtPr>
              <w:sdtEndPr/>
              <w:sdtContent>
                <w:r w:rsidRPr="001525A5">
                  <w:rPr>
                    <w:rStyle w:val="PlaceholderText"/>
                  </w:rPr>
                  <w:t>Click or tap here to enter text.</w:t>
                </w:r>
              </w:sdtContent>
            </w:sdt>
          </w:p>
        </w:tc>
      </w:tr>
      <w:tr w:rsidR="00B51C51" w:rsidRPr="005E7144" w14:paraId="3F8D4304" w14:textId="77777777" w:rsidTr="00281AC6">
        <w:trPr>
          <w:trHeight w:val="441"/>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3EC0BA0F" w14:textId="3FFCBD6D" w:rsidR="00B51C51" w:rsidRPr="00614CEF" w:rsidRDefault="00B51C51" w:rsidP="00B51C51">
            <w:pPr>
              <w:pStyle w:val="ListParagraph"/>
              <w:numPr>
                <w:ilvl w:val="0"/>
                <w:numId w:val="68"/>
              </w:numPr>
              <w:spacing w:after="0" w:line="240" w:lineRule="auto"/>
              <w:rPr>
                <w:rFonts w:ascii="Times New Roman" w:hAnsi="Times New Roman" w:cs="Times New Roman"/>
                <w:iCs/>
              </w:rPr>
            </w:pPr>
            <w:r w:rsidRPr="00614CEF">
              <w:rPr>
                <w:rFonts w:ascii="Times New Roman" w:hAnsi="Times New Roman" w:cs="Times New Roman"/>
              </w:rPr>
              <w:t>who choose not to join any association?</w:t>
            </w:r>
          </w:p>
        </w:tc>
        <w:tc>
          <w:tcPr>
            <w:tcW w:w="630" w:type="dxa"/>
            <w:tcBorders>
              <w:top w:val="outset" w:sz="6" w:space="0" w:color="auto"/>
              <w:left w:val="outset" w:sz="6" w:space="0" w:color="auto"/>
              <w:bottom w:val="outset" w:sz="6" w:space="0" w:color="auto"/>
              <w:right w:val="outset" w:sz="6" w:space="0" w:color="auto"/>
            </w:tcBorders>
            <w:vAlign w:val="center"/>
          </w:tcPr>
          <w:p w14:paraId="02AE9A5C" w14:textId="3185B2D1" w:rsidR="00B51C51" w:rsidRPr="005E7144" w:rsidRDefault="00363D2B" w:rsidP="00B51C51">
            <w:pPr>
              <w:pStyle w:val="NormalWeb"/>
              <w:snapToGrid w:val="0"/>
              <w:spacing w:before="0" w:after="0"/>
              <w:jc w:val="center"/>
              <w:rPr>
                <w:sz w:val="22"/>
                <w:szCs w:val="22"/>
                <w:lang w:eastAsia="zh-CN"/>
              </w:rPr>
            </w:pPr>
            <w:sdt>
              <w:sdtPr>
                <w:rPr>
                  <w:sz w:val="22"/>
                  <w:szCs w:val="22"/>
                  <w:lang w:eastAsia="zh-CN"/>
                </w:rPr>
                <w:id w:val="926999546"/>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F6464C7" w14:textId="641A6CF6" w:rsidR="00B51C51" w:rsidRPr="005E7144" w:rsidRDefault="00363D2B" w:rsidP="00B51C51">
            <w:pPr>
              <w:pStyle w:val="NormalWeb"/>
              <w:snapToGrid w:val="0"/>
              <w:spacing w:before="0" w:after="0"/>
              <w:jc w:val="center"/>
              <w:rPr>
                <w:sz w:val="22"/>
                <w:szCs w:val="22"/>
                <w:lang w:eastAsia="zh-CN"/>
              </w:rPr>
            </w:pPr>
            <w:sdt>
              <w:sdtPr>
                <w:rPr>
                  <w:sz w:val="22"/>
                  <w:szCs w:val="22"/>
                  <w:lang w:eastAsia="zh-CN"/>
                </w:rPr>
                <w:id w:val="-630015089"/>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497B30B0" w14:textId="4B4FE629" w:rsidR="00B51C51" w:rsidRPr="005E7144" w:rsidRDefault="00363D2B" w:rsidP="00B51C51">
            <w:pPr>
              <w:pStyle w:val="NormalWeb"/>
              <w:snapToGrid w:val="0"/>
              <w:spacing w:before="0" w:after="0"/>
              <w:jc w:val="center"/>
              <w:rPr>
                <w:sz w:val="22"/>
                <w:szCs w:val="22"/>
                <w:lang w:eastAsia="zh-CN"/>
              </w:rPr>
            </w:pPr>
            <w:sdt>
              <w:sdtPr>
                <w:rPr>
                  <w:sz w:val="22"/>
                  <w:szCs w:val="22"/>
                  <w:lang w:eastAsia="zh-CN"/>
                </w:rPr>
                <w:id w:val="548739329"/>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3939" w:type="dxa"/>
            <w:tcBorders>
              <w:top w:val="outset" w:sz="6" w:space="0" w:color="auto"/>
              <w:left w:val="outset" w:sz="6" w:space="0" w:color="auto"/>
              <w:bottom w:val="outset" w:sz="6" w:space="0" w:color="auto"/>
              <w:right w:val="outset" w:sz="6" w:space="0" w:color="auto"/>
            </w:tcBorders>
            <w:vAlign w:val="bottom"/>
          </w:tcPr>
          <w:p w14:paraId="1607AD3A" w14:textId="42AB67E9" w:rsidR="00B51C51" w:rsidRDefault="00363D2B" w:rsidP="00281AC6">
            <w:pPr>
              <w:rPr>
                <w:rFonts w:ascii="Times New Roman" w:hAnsi="Times New Roman" w:cs="Times New Roman"/>
              </w:rPr>
            </w:pPr>
            <w:sdt>
              <w:sdtPr>
                <w:rPr>
                  <w:rFonts w:ascii="Times New Roman" w:hAnsi="Times New Roman" w:cs="Times New Roman"/>
                </w:rPr>
                <w:id w:val="1364636112"/>
                <w:placeholder>
                  <w:docPart w:val="0BCF19584EC94116B23D9CCDE63BFE0F"/>
                </w:placeholder>
                <w:showingPlcHdr/>
                <w:text/>
              </w:sdtPr>
              <w:sdtEndPr/>
              <w:sdtContent>
                <w:r w:rsidR="00B51C51" w:rsidRPr="001525A5">
                  <w:rPr>
                    <w:rStyle w:val="PlaceholderText"/>
                  </w:rPr>
                  <w:t>Click or tap here to enter text.</w:t>
                </w:r>
              </w:sdtContent>
            </w:sdt>
            <w:r w:rsidR="00B51C51">
              <w:rPr>
                <w:rFonts w:ascii="Times New Roman" w:hAnsi="Times New Roman" w:cs="Times New Roman"/>
              </w:rPr>
              <w:t xml:space="preserve">If Yes, please explain: </w:t>
            </w:r>
            <w:sdt>
              <w:sdtPr>
                <w:rPr>
                  <w:rFonts w:ascii="Times New Roman" w:hAnsi="Times New Roman" w:cs="Times New Roman"/>
                </w:rPr>
                <w:id w:val="-292285845"/>
                <w:placeholder>
                  <w:docPart w:val="E26919385F574C19BD0E986BB966BFB7"/>
                </w:placeholder>
                <w:showingPlcHdr/>
                <w:text/>
              </w:sdtPr>
              <w:sdtEndPr/>
              <w:sdtContent>
                <w:r w:rsidR="00B51C51" w:rsidRPr="001525A5">
                  <w:rPr>
                    <w:rStyle w:val="PlaceholderText"/>
                  </w:rPr>
                  <w:t>Click or tap here to enter text.</w:t>
                </w:r>
              </w:sdtContent>
            </w:sdt>
          </w:p>
        </w:tc>
      </w:tr>
      <w:tr w:rsidR="00B51C51" w:rsidRPr="005E7144" w14:paraId="5F5D30C2" w14:textId="77777777" w:rsidTr="00E35731">
        <w:trPr>
          <w:trHeight w:val="1095"/>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65858670" w14:textId="77777777" w:rsidR="00B51C51" w:rsidRDefault="00B51C51" w:rsidP="00B51C51">
            <w:pPr>
              <w:spacing w:after="0" w:line="240" w:lineRule="auto"/>
              <w:rPr>
                <w:rFonts w:ascii="Times New Roman" w:hAnsi="Times New Roman" w:cs="Times New Roman"/>
                <w:bCs/>
                <w:iCs/>
              </w:rPr>
            </w:pPr>
            <w:r>
              <w:rPr>
                <w:rFonts w:ascii="Times New Roman" w:hAnsi="Times New Roman" w:cs="Times New Roman"/>
                <w:bCs/>
                <w:iCs/>
              </w:rPr>
              <w:lastRenderedPageBreak/>
              <w:t>9.12</w:t>
            </w:r>
            <w:r w:rsidRPr="00620728">
              <w:rPr>
                <w:rFonts w:ascii="Times New Roman" w:hAnsi="Times New Roman" w:cs="Times New Roman"/>
                <w:bCs/>
                <w:iCs/>
              </w:rPr>
              <w:t xml:space="preserve"> Does your facility communicate its policies and practices pertaining to this Principle to </w:t>
            </w:r>
          </w:p>
          <w:p w14:paraId="20E2C3A1" w14:textId="77777777" w:rsidR="00B51C51" w:rsidRDefault="00B51C51" w:rsidP="00B51C51">
            <w:pPr>
              <w:spacing w:after="0" w:line="240" w:lineRule="auto"/>
              <w:rPr>
                <w:rFonts w:ascii="Times New Roman" w:hAnsi="Times New Roman" w:cs="Times New Roman"/>
                <w:bCs/>
                <w:iCs/>
              </w:rPr>
            </w:pPr>
          </w:p>
          <w:p w14:paraId="13BD405E" w14:textId="7A6483D5" w:rsidR="00B51C51" w:rsidRPr="00614CEF" w:rsidRDefault="00B51C51" w:rsidP="00B51C51">
            <w:pPr>
              <w:pStyle w:val="ListParagraph"/>
              <w:numPr>
                <w:ilvl w:val="0"/>
                <w:numId w:val="69"/>
              </w:numPr>
              <w:spacing w:after="0" w:line="240" w:lineRule="auto"/>
              <w:rPr>
                <w:rFonts w:ascii="Times New Roman" w:hAnsi="Times New Roman" w:cs="Times New Roman"/>
                <w:bCs/>
                <w:iCs/>
              </w:rPr>
            </w:pPr>
            <w:r w:rsidRPr="00614CEF">
              <w:rPr>
                <w:rFonts w:ascii="Times New Roman" w:hAnsi="Times New Roman" w:cs="Times New Roman"/>
                <w:bCs/>
                <w:iCs/>
              </w:rPr>
              <w:t xml:space="preserve">all facility </w:t>
            </w:r>
            <w:r>
              <w:rPr>
                <w:rFonts w:ascii="Times New Roman" w:hAnsi="Times New Roman" w:cs="Times New Roman"/>
                <w:bCs/>
                <w:iCs/>
              </w:rPr>
              <w:t xml:space="preserve">workers </w:t>
            </w:r>
            <w:r w:rsidRPr="00FC422E">
              <w:rPr>
                <w:rFonts w:ascii="Times New Roman" w:hAnsi="Times New Roman" w:cs="Times New Roman"/>
              </w:rPr>
              <w:t>that may perform recruitment or screening of applicants?</w:t>
            </w:r>
            <w:r w:rsidRPr="00614CEF">
              <w:rPr>
                <w:rFonts w:ascii="Times New Roman" w:hAnsi="Times New Roman" w:cs="Times New Roman"/>
                <w:bCs/>
                <w:iCs/>
              </w:rPr>
              <w:t xml:space="preserve"> </w:t>
            </w:r>
          </w:p>
        </w:tc>
        <w:tc>
          <w:tcPr>
            <w:tcW w:w="630" w:type="dxa"/>
            <w:tcBorders>
              <w:top w:val="outset" w:sz="6" w:space="0" w:color="auto"/>
              <w:left w:val="outset" w:sz="6" w:space="0" w:color="auto"/>
              <w:bottom w:val="outset" w:sz="6" w:space="0" w:color="auto"/>
              <w:right w:val="outset" w:sz="6" w:space="0" w:color="auto"/>
            </w:tcBorders>
            <w:vAlign w:val="center"/>
          </w:tcPr>
          <w:p w14:paraId="5E5B05A7" w14:textId="25B76775" w:rsidR="00B51C51" w:rsidRPr="005E7144" w:rsidRDefault="00363D2B" w:rsidP="00B51C51">
            <w:pPr>
              <w:pStyle w:val="NormalWeb"/>
              <w:snapToGrid w:val="0"/>
              <w:spacing w:before="0" w:after="0"/>
              <w:jc w:val="center"/>
              <w:rPr>
                <w:sz w:val="22"/>
                <w:szCs w:val="22"/>
                <w:lang w:eastAsia="zh-CN"/>
              </w:rPr>
            </w:pPr>
            <w:sdt>
              <w:sdtPr>
                <w:rPr>
                  <w:sz w:val="22"/>
                  <w:szCs w:val="22"/>
                  <w:lang w:eastAsia="zh-CN"/>
                </w:rPr>
                <w:id w:val="-105423588"/>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4F4B7A6" w14:textId="67EDA123" w:rsidR="00B51C51" w:rsidRPr="005E7144" w:rsidRDefault="00363D2B" w:rsidP="00B51C51">
            <w:pPr>
              <w:pStyle w:val="NormalWeb"/>
              <w:snapToGrid w:val="0"/>
              <w:spacing w:before="0" w:after="0"/>
              <w:jc w:val="center"/>
              <w:rPr>
                <w:sz w:val="22"/>
                <w:szCs w:val="22"/>
                <w:lang w:eastAsia="zh-CN"/>
              </w:rPr>
            </w:pPr>
            <w:sdt>
              <w:sdtPr>
                <w:rPr>
                  <w:sz w:val="22"/>
                  <w:szCs w:val="22"/>
                  <w:lang w:eastAsia="zh-CN"/>
                </w:rPr>
                <w:id w:val="-1476517315"/>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1B364F4C" w14:textId="6F0C459F" w:rsidR="00B51C51" w:rsidRPr="005E7144" w:rsidRDefault="00363D2B" w:rsidP="00B51C51">
            <w:pPr>
              <w:pStyle w:val="NormalWeb"/>
              <w:snapToGrid w:val="0"/>
              <w:spacing w:before="0" w:after="0"/>
              <w:jc w:val="center"/>
              <w:rPr>
                <w:rFonts w:eastAsia="SimSun"/>
                <w:sz w:val="22"/>
                <w:szCs w:val="22"/>
                <w:lang w:eastAsia="zh-CN"/>
              </w:rPr>
            </w:pPr>
            <w:sdt>
              <w:sdtPr>
                <w:rPr>
                  <w:sz w:val="22"/>
                  <w:szCs w:val="22"/>
                  <w:lang w:eastAsia="zh-CN"/>
                </w:rPr>
                <w:id w:val="-1739697165"/>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3939"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559155369"/>
              <w:placeholder>
                <w:docPart w:val="BFE7843CB64A43FD9A669AEC0BAE4ECE"/>
              </w:placeholder>
              <w:showingPlcHdr/>
              <w:text/>
            </w:sdtPr>
            <w:sdtEndPr/>
            <w:sdtContent>
              <w:p w14:paraId="0D8CD0FB" w14:textId="77777777" w:rsidR="00B51C51" w:rsidRDefault="00B51C51" w:rsidP="00D8380A">
                <w:pPr>
                  <w:spacing w:after="0"/>
                  <w:rPr>
                    <w:rFonts w:ascii="Times New Roman" w:hAnsi="Times New Roman" w:cs="Times New Roman"/>
                  </w:rPr>
                </w:pPr>
                <w:r w:rsidRPr="001525A5">
                  <w:rPr>
                    <w:rStyle w:val="PlaceholderText"/>
                  </w:rPr>
                  <w:t>Click or tap here to enter text.</w:t>
                </w:r>
              </w:p>
            </w:sdtContent>
          </w:sdt>
          <w:p w14:paraId="40498417" w14:textId="77777777" w:rsidR="00B51C51" w:rsidRDefault="00B51C51" w:rsidP="00D8380A">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195742188"/>
                <w:placeholder>
                  <w:docPart w:val="3486D0FFF21F4DFF95EE81FC2802E882"/>
                </w:placeholder>
                <w:showingPlcHdr/>
                <w:text/>
              </w:sdtPr>
              <w:sdtEndPr/>
              <w:sdtContent>
                <w:r w:rsidRPr="001525A5">
                  <w:rPr>
                    <w:rStyle w:val="PlaceholderText"/>
                  </w:rPr>
                  <w:t>Click or tap here to enter text.</w:t>
                </w:r>
              </w:sdtContent>
            </w:sdt>
          </w:p>
        </w:tc>
      </w:tr>
      <w:tr w:rsidR="00B51C51" w:rsidRPr="005E7144" w14:paraId="2DABD69C" w14:textId="77777777" w:rsidTr="00E35731">
        <w:trPr>
          <w:trHeight w:val="1095"/>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77C29971" w14:textId="0D3EAD1D" w:rsidR="00B51C51" w:rsidRPr="00614CEF" w:rsidRDefault="00B51C51" w:rsidP="00B51C51">
            <w:pPr>
              <w:pStyle w:val="ListParagraph"/>
              <w:numPr>
                <w:ilvl w:val="0"/>
                <w:numId w:val="69"/>
              </w:numPr>
              <w:spacing w:after="0" w:line="240" w:lineRule="auto"/>
              <w:rPr>
                <w:rFonts w:ascii="Times New Roman" w:hAnsi="Times New Roman" w:cs="Times New Roman"/>
                <w:bCs/>
                <w:iCs/>
              </w:rPr>
            </w:pPr>
            <w:r w:rsidRPr="00614CEF">
              <w:rPr>
                <w:rFonts w:ascii="Times New Roman" w:hAnsi="Times New Roman" w:cs="Times New Roman"/>
                <w:bCs/>
                <w:iCs/>
              </w:rPr>
              <w:t>third parties (e.g., free zone office services, employment agencies) that may perform recruitment or screening of applicants?</w:t>
            </w:r>
          </w:p>
        </w:tc>
        <w:tc>
          <w:tcPr>
            <w:tcW w:w="630" w:type="dxa"/>
            <w:tcBorders>
              <w:top w:val="outset" w:sz="6" w:space="0" w:color="auto"/>
              <w:left w:val="outset" w:sz="6" w:space="0" w:color="auto"/>
              <w:bottom w:val="outset" w:sz="6" w:space="0" w:color="auto"/>
              <w:right w:val="outset" w:sz="6" w:space="0" w:color="auto"/>
            </w:tcBorders>
            <w:vAlign w:val="center"/>
          </w:tcPr>
          <w:p w14:paraId="7F857184" w14:textId="62A3773A" w:rsidR="00B51C51" w:rsidRPr="005E7144" w:rsidRDefault="00363D2B" w:rsidP="00B51C51">
            <w:pPr>
              <w:pStyle w:val="NormalWeb"/>
              <w:snapToGrid w:val="0"/>
              <w:spacing w:before="0" w:after="0"/>
              <w:jc w:val="center"/>
              <w:rPr>
                <w:sz w:val="22"/>
                <w:szCs w:val="22"/>
                <w:lang w:eastAsia="zh-CN"/>
              </w:rPr>
            </w:pPr>
            <w:sdt>
              <w:sdtPr>
                <w:rPr>
                  <w:sz w:val="22"/>
                  <w:szCs w:val="22"/>
                  <w:lang w:eastAsia="zh-CN"/>
                </w:rPr>
                <w:id w:val="1285539531"/>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D60E3B1" w14:textId="3BC2DF96" w:rsidR="00B51C51" w:rsidRPr="005E7144" w:rsidRDefault="00363D2B" w:rsidP="00B51C51">
            <w:pPr>
              <w:pStyle w:val="NormalWeb"/>
              <w:snapToGrid w:val="0"/>
              <w:spacing w:before="0" w:after="0"/>
              <w:jc w:val="center"/>
              <w:rPr>
                <w:sz w:val="22"/>
                <w:szCs w:val="22"/>
                <w:lang w:eastAsia="zh-CN"/>
              </w:rPr>
            </w:pPr>
            <w:sdt>
              <w:sdtPr>
                <w:rPr>
                  <w:sz w:val="22"/>
                  <w:szCs w:val="22"/>
                  <w:lang w:eastAsia="zh-CN"/>
                </w:rPr>
                <w:id w:val="579345555"/>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490BD830" w14:textId="774DFFE8" w:rsidR="00B51C51" w:rsidRPr="005E7144" w:rsidRDefault="00363D2B" w:rsidP="00B51C51">
            <w:pPr>
              <w:pStyle w:val="NormalWeb"/>
              <w:snapToGrid w:val="0"/>
              <w:spacing w:before="0" w:after="0"/>
              <w:jc w:val="center"/>
              <w:rPr>
                <w:sz w:val="22"/>
                <w:szCs w:val="22"/>
                <w:lang w:eastAsia="zh-CN"/>
              </w:rPr>
            </w:pPr>
            <w:sdt>
              <w:sdtPr>
                <w:rPr>
                  <w:sz w:val="22"/>
                  <w:szCs w:val="22"/>
                  <w:lang w:eastAsia="zh-CN"/>
                </w:rPr>
                <w:id w:val="-1113745646"/>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3939"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8626929"/>
              <w:placeholder>
                <w:docPart w:val="ACD445C56E914BE9B59C018A2FD7C77A"/>
              </w:placeholder>
              <w:showingPlcHdr/>
              <w:text/>
            </w:sdtPr>
            <w:sdtEndPr/>
            <w:sdtContent>
              <w:p w14:paraId="735A1BDF" w14:textId="77777777" w:rsidR="00B51C51" w:rsidRDefault="00B51C51" w:rsidP="00B51C51">
                <w:pPr>
                  <w:rPr>
                    <w:rFonts w:ascii="Times New Roman" w:hAnsi="Times New Roman" w:cs="Times New Roman"/>
                  </w:rPr>
                </w:pPr>
                <w:r w:rsidRPr="001525A5">
                  <w:rPr>
                    <w:rStyle w:val="PlaceholderText"/>
                  </w:rPr>
                  <w:t>Click or tap here to enter text.</w:t>
                </w:r>
              </w:p>
            </w:sdtContent>
          </w:sdt>
          <w:p w14:paraId="66718FF0" w14:textId="1A516F70" w:rsidR="00B51C51" w:rsidRDefault="00B51C51" w:rsidP="00D8380A">
            <w:pPr>
              <w:spacing w:after="0"/>
              <w:rPr>
                <w:rFonts w:ascii="Times New Roman" w:hAnsi="Times New Roman" w:cs="Times New Roman"/>
              </w:rPr>
            </w:pPr>
            <w:r>
              <w:rPr>
                <w:rFonts w:ascii="Times New Roman" w:hAnsi="Times New Roman" w:cs="Times New Roman"/>
              </w:rPr>
              <w:t xml:space="preserve">If No, please explain: </w:t>
            </w:r>
            <w:sdt>
              <w:sdtPr>
                <w:rPr>
                  <w:rFonts w:ascii="Times New Roman" w:hAnsi="Times New Roman" w:cs="Times New Roman"/>
                </w:rPr>
                <w:id w:val="-776103109"/>
                <w:placeholder>
                  <w:docPart w:val="EB7468AD4ED64745944DD2849B1D4DE5"/>
                </w:placeholder>
                <w:showingPlcHdr/>
                <w:text/>
              </w:sdtPr>
              <w:sdtEndPr/>
              <w:sdtContent>
                <w:r w:rsidRPr="001525A5">
                  <w:rPr>
                    <w:rStyle w:val="PlaceholderText"/>
                  </w:rPr>
                  <w:t>Click or tap here to enter text.</w:t>
                </w:r>
              </w:sdtContent>
            </w:sdt>
          </w:p>
        </w:tc>
      </w:tr>
    </w:tbl>
    <w:p w14:paraId="15246A7B" w14:textId="4C1A2DAE" w:rsidR="004C6770" w:rsidRDefault="004C6770" w:rsidP="00407CF1">
      <w:pPr>
        <w:rPr>
          <w:rFonts w:ascii="Times New Roman" w:eastAsia="Times New Roman" w:hAnsi="Times New Roman" w:cs="Times New Roman"/>
          <w:color w:val="000000"/>
          <w:u w:val="single"/>
        </w:rPr>
      </w:pPr>
    </w:p>
    <w:p w14:paraId="23575723" w14:textId="68B694E8" w:rsidR="003F4E27" w:rsidRDefault="003F4E27">
      <w:pPr>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br w:type="page"/>
      </w:r>
    </w:p>
    <w:p w14:paraId="3F7B7527" w14:textId="77777777" w:rsidR="003F4E27" w:rsidRDefault="003F4E27" w:rsidP="00407CF1">
      <w:pPr>
        <w:rPr>
          <w:rFonts w:ascii="Times New Roman" w:eastAsia="Times New Roman" w:hAnsi="Times New Roman" w:cs="Times New Roman"/>
          <w:color w:val="000000"/>
          <w:u w:val="single"/>
        </w:rPr>
      </w:pPr>
    </w:p>
    <w:tbl>
      <w:tblPr>
        <w:tblStyle w:val="TableGrid"/>
        <w:tblW w:w="10170" w:type="dxa"/>
        <w:tblInd w:w="-365" w:type="dxa"/>
        <w:tblLook w:val="00A0" w:firstRow="1" w:lastRow="0" w:firstColumn="1" w:lastColumn="0" w:noHBand="0" w:noVBand="0"/>
      </w:tblPr>
      <w:tblGrid>
        <w:gridCol w:w="10170"/>
      </w:tblGrid>
      <w:tr w:rsidR="00FD120D" w14:paraId="675E4D4F" w14:textId="77777777" w:rsidTr="00467199">
        <w:tc>
          <w:tcPr>
            <w:tcW w:w="10170" w:type="dxa"/>
            <w:shd w:val="clear" w:color="auto" w:fill="AEAAAA" w:themeFill="background2" w:themeFillShade="BF"/>
          </w:tcPr>
          <w:p w14:paraId="3115A8A8" w14:textId="77777777" w:rsidR="00FD120D" w:rsidRPr="00FD120D" w:rsidRDefault="004C6770" w:rsidP="00FD120D">
            <w:pPr>
              <w:jc w:val="center"/>
              <w:rPr>
                <w:rFonts w:ascii="Times New Roman" w:eastAsia="Times New Roman" w:hAnsi="Times New Roman" w:cs="Times New Roman"/>
                <w:b/>
                <w:color w:val="000000"/>
              </w:rPr>
            </w:pPr>
            <w:r>
              <w:rPr>
                <w:rFonts w:ascii="Times New Roman" w:eastAsia="Times New Roman" w:hAnsi="Times New Roman" w:cs="Times New Roman"/>
                <w:color w:val="000000"/>
                <w:u w:val="single"/>
              </w:rPr>
              <w:br w:type="page"/>
            </w:r>
            <w:bookmarkStart w:id="3" w:name="_Hlk495592244"/>
            <w:r w:rsidR="00FD120D" w:rsidRPr="00FD120D">
              <w:rPr>
                <w:rFonts w:ascii="Times New Roman" w:eastAsia="Times New Roman" w:hAnsi="Times New Roman" w:cs="Times New Roman"/>
                <w:b/>
                <w:color w:val="000000"/>
              </w:rPr>
              <w:t xml:space="preserve">PRINCIPLE 10 </w:t>
            </w:r>
          </w:p>
          <w:p w14:paraId="26F402CF" w14:textId="77777777" w:rsidR="00FD120D" w:rsidRPr="00FD120D" w:rsidRDefault="00FD120D" w:rsidP="00FD120D">
            <w:pPr>
              <w:jc w:val="center"/>
              <w:rPr>
                <w:rFonts w:ascii="Times New Roman" w:eastAsia="Times New Roman" w:hAnsi="Times New Roman" w:cs="Times New Roman"/>
                <w:b/>
                <w:color w:val="000000"/>
                <w:u w:val="single"/>
              </w:rPr>
            </w:pPr>
          </w:p>
          <w:p w14:paraId="7A1C8780" w14:textId="77777777" w:rsidR="00FD120D" w:rsidRPr="00FD120D" w:rsidRDefault="00FD120D" w:rsidP="00FD120D">
            <w:pPr>
              <w:jc w:val="center"/>
              <w:rPr>
                <w:rFonts w:ascii="Times New Roman" w:eastAsia="Times New Roman" w:hAnsi="Times New Roman" w:cs="Times New Roman"/>
                <w:color w:val="000000"/>
              </w:rPr>
            </w:pPr>
            <w:r>
              <w:rPr>
                <w:rFonts w:ascii="Times New Roman" w:eastAsia="Times New Roman" w:hAnsi="Times New Roman" w:cs="Times New Roman"/>
                <w:b/>
                <w:color w:val="000000"/>
              </w:rPr>
              <w:t xml:space="preserve">ENVIRONMENT </w:t>
            </w:r>
          </w:p>
          <w:p w14:paraId="33874491" w14:textId="77777777" w:rsidR="00FD120D" w:rsidRDefault="00FD120D" w:rsidP="00FD120D">
            <w:pPr>
              <w:jc w:val="center"/>
              <w:rPr>
                <w:rFonts w:ascii="Times New Roman" w:eastAsia="Times New Roman" w:hAnsi="Times New Roman" w:cs="Times New Roman"/>
                <w:color w:val="000000"/>
                <w:sz w:val="18"/>
                <w:szCs w:val="18"/>
                <w:u w:val="single"/>
              </w:rPr>
            </w:pPr>
          </w:p>
        </w:tc>
      </w:tr>
      <w:tr w:rsidR="00FD120D" w14:paraId="16F81751" w14:textId="77777777" w:rsidTr="008C1875">
        <w:trPr>
          <w:trHeight w:val="2600"/>
        </w:trPr>
        <w:tc>
          <w:tcPr>
            <w:tcW w:w="10170" w:type="dxa"/>
            <w:shd w:val="clear" w:color="auto" w:fill="FFFFFF" w:themeFill="background1"/>
          </w:tcPr>
          <w:p w14:paraId="27C8B95A" w14:textId="77777777" w:rsidR="00FD120D" w:rsidRDefault="00FD120D" w:rsidP="00FD120D">
            <w:pPr>
              <w:rPr>
                <w:rFonts w:ascii="Times New Roman" w:eastAsia="Times New Roman" w:hAnsi="Times New Roman" w:cs="Times New Roman"/>
                <w:b/>
                <w:bCs/>
                <w:color w:val="000000"/>
              </w:rPr>
            </w:pPr>
          </w:p>
          <w:p w14:paraId="5A7B6984" w14:textId="77777777" w:rsidR="00BE5AC0" w:rsidRPr="00AB67F9" w:rsidRDefault="00BE5AC0" w:rsidP="00BE5AC0">
            <w:pPr>
              <w:rPr>
                <w:rFonts w:ascii="Times New Roman" w:eastAsia="Times New Roman" w:hAnsi="Times New Roman" w:cs="Times New Roman"/>
                <w:b/>
                <w:bCs/>
                <w:color w:val="000000"/>
              </w:rPr>
            </w:pPr>
            <w:r w:rsidRPr="00AB67F9">
              <w:rPr>
                <w:rFonts w:ascii="Times New Roman" w:eastAsia="Times New Roman" w:hAnsi="Times New Roman" w:cs="Times New Roman"/>
                <w:b/>
                <w:bCs/>
                <w:color w:val="000000"/>
              </w:rPr>
              <w:t xml:space="preserve">Facilities will comply with environmental rules, </w:t>
            </w:r>
            <w:proofErr w:type="gramStart"/>
            <w:r w:rsidRPr="00AB67F9">
              <w:rPr>
                <w:rFonts w:ascii="Times New Roman" w:eastAsia="Times New Roman" w:hAnsi="Times New Roman" w:cs="Times New Roman"/>
                <w:b/>
                <w:bCs/>
                <w:color w:val="000000"/>
              </w:rPr>
              <w:t>regulations</w:t>
            </w:r>
            <w:proofErr w:type="gramEnd"/>
            <w:r w:rsidRPr="00AB67F9">
              <w:rPr>
                <w:rFonts w:ascii="Times New Roman" w:eastAsia="Times New Roman" w:hAnsi="Times New Roman" w:cs="Times New Roman"/>
                <w:b/>
                <w:bCs/>
                <w:color w:val="000000"/>
              </w:rPr>
              <w:t xml:space="preserve"> and standards applicable to their operations, and will observe environmentally conscious practices in all locations where they operate.</w:t>
            </w:r>
          </w:p>
          <w:p w14:paraId="4B8BD328" w14:textId="77777777" w:rsidR="00BE5AC0" w:rsidRPr="00BE5AC0" w:rsidRDefault="00BE5AC0" w:rsidP="00BE5AC0">
            <w:pPr>
              <w:rPr>
                <w:rFonts w:ascii="Times New Roman" w:eastAsia="Times New Roman" w:hAnsi="Times New Roman" w:cs="Times New Roman"/>
                <w:b/>
                <w:bCs/>
                <w:color w:val="000000"/>
              </w:rPr>
            </w:pPr>
          </w:p>
          <w:p w14:paraId="342EC139" w14:textId="2CD50D0F" w:rsidR="00FD120D" w:rsidRDefault="00BE5AC0" w:rsidP="00FD120D">
            <w:pPr>
              <w:rPr>
                <w:rFonts w:ascii="Times New Roman" w:eastAsia="Times New Roman" w:hAnsi="Times New Roman" w:cs="Times New Roman"/>
                <w:b/>
                <w:color w:val="000000"/>
              </w:rPr>
            </w:pPr>
            <w:r w:rsidRPr="00BE5AC0">
              <w:rPr>
                <w:rFonts w:ascii="Times New Roman" w:eastAsia="Times New Roman" w:hAnsi="Times New Roman" w:cs="Times New Roman"/>
                <w:b/>
                <w:bCs/>
                <w:i/>
                <w:color w:val="000000"/>
              </w:rPr>
              <w:t xml:space="preserve">Facilities will ensure compliance with all applicable legally mandated environmental </w:t>
            </w:r>
            <w:proofErr w:type="gramStart"/>
            <w:r w:rsidRPr="00BE5AC0">
              <w:rPr>
                <w:rFonts w:ascii="Times New Roman" w:eastAsia="Times New Roman" w:hAnsi="Times New Roman" w:cs="Times New Roman"/>
                <w:b/>
                <w:bCs/>
                <w:i/>
                <w:color w:val="000000"/>
              </w:rPr>
              <w:t>standards, and</w:t>
            </w:r>
            <w:proofErr w:type="gramEnd"/>
            <w:r w:rsidRPr="00BE5AC0">
              <w:rPr>
                <w:rFonts w:ascii="Times New Roman" w:eastAsia="Times New Roman" w:hAnsi="Times New Roman" w:cs="Times New Roman"/>
                <w:b/>
                <w:bCs/>
                <w:i/>
                <w:color w:val="000000"/>
              </w:rPr>
              <w:t xml:space="preserve"> should demonstrate a commitment to protecting the environment by actively monitoring their environmental practices. In particular, facilities will ensure proper waste management, including monitoring the disposal of any waste material - whether solid, liquid or gaseous - to ensure such disposal is done safely </w:t>
            </w:r>
            <w:proofErr w:type="gramStart"/>
            <w:r w:rsidRPr="00BE5AC0">
              <w:rPr>
                <w:rFonts w:ascii="Times New Roman" w:eastAsia="Times New Roman" w:hAnsi="Times New Roman" w:cs="Times New Roman"/>
                <w:b/>
                <w:bCs/>
                <w:i/>
                <w:color w:val="000000"/>
              </w:rPr>
              <w:t>and in a manner</w:t>
            </w:r>
            <w:proofErr w:type="gramEnd"/>
            <w:r w:rsidRPr="00BE5AC0">
              <w:rPr>
                <w:rFonts w:ascii="Times New Roman" w:eastAsia="Times New Roman" w:hAnsi="Times New Roman" w:cs="Times New Roman"/>
                <w:b/>
                <w:bCs/>
                <w:i/>
                <w:color w:val="000000"/>
              </w:rPr>
              <w:t xml:space="preserve"> consistent with all relevant laws.</w:t>
            </w:r>
            <w:r w:rsidR="00C31AE0">
              <w:rPr>
                <w:rFonts w:ascii="Times New Roman" w:eastAsia="Times New Roman" w:hAnsi="Times New Roman" w:cs="Times New Roman"/>
                <w:b/>
                <w:bCs/>
                <w:i/>
                <w:color w:val="000000"/>
              </w:rPr>
              <w:t xml:space="preserve"> </w:t>
            </w:r>
            <w:r w:rsidR="00C31AE0" w:rsidRPr="00C31AE0">
              <w:rPr>
                <w:rFonts w:ascii="Times New Roman" w:hAnsi="Times New Roman" w:cs="Times New Roman"/>
                <w:b/>
                <w:bCs/>
                <w:i/>
                <w:iCs/>
              </w:rPr>
              <w:t xml:space="preserve">Facilities are encouraged to minimize their impact on the environment by applying the principles of reduce, </w:t>
            </w:r>
            <w:proofErr w:type="gramStart"/>
            <w:r w:rsidR="00C31AE0" w:rsidRPr="00C31AE0">
              <w:rPr>
                <w:rFonts w:ascii="Times New Roman" w:hAnsi="Times New Roman" w:cs="Times New Roman"/>
                <w:b/>
                <w:bCs/>
                <w:i/>
                <w:iCs/>
              </w:rPr>
              <w:t>reuse</w:t>
            </w:r>
            <w:proofErr w:type="gramEnd"/>
            <w:r w:rsidR="00C31AE0" w:rsidRPr="00C31AE0">
              <w:rPr>
                <w:rFonts w:ascii="Times New Roman" w:hAnsi="Times New Roman" w:cs="Times New Roman"/>
                <w:b/>
                <w:bCs/>
                <w:i/>
                <w:iCs/>
              </w:rPr>
              <w:t xml:space="preserve"> and recycle throughout their operations.</w:t>
            </w:r>
          </w:p>
          <w:p w14:paraId="00B76707" w14:textId="77777777" w:rsidR="00FD120D" w:rsidRPr="00FD120D" w:rsidRDefault="00FD120D" w:rsidP="00FD120D">
            <w:pPr>
              <w:rPr>
                <w:rFonts w:ascii="Times New Roman" w:eastAsia="Times New Roman" w:hAnsi="Times New Roman" w:cs="Times New Roman"/>
                <w:b/>
                <w:color w:val="000000"/>
              </w:rPr>
            </w:pPr>
          </w:p>
        </w:tc>
      </w:tr>
      <w:bookmarkEnd w:id="3"/>
    </w:tbl>
    <w:p w14:paraId="46A33281" w14:textId="77777777" w:rsidR="006B4A89" w:rsidRPr="00CB7FB4" w:rsidRDefault="006B4A89" w:rsidP="00C01F71">
      <w:pPr>
        <w:spacing w:after="0" w:line="240" w:lineRule="auto"/>
        <w:rPr>
          <w:rFonts w:ascii="Times New Roman" w:eastAsia="Times New Roman" w:hAnsi="Times New Roman" w:cs="Times New Roman"/>
          <w:sz w:val="24"/>
          <w:szCs w:val="24"/>
        </w:rPr>
      </w:pPr>
    </w:p>
    <w:tbl>
      <w:tblPr>
        <w:tblW w:w="1008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500"/>
        <w:gridCol w:w="622"/>
        <w:gridCol w:w="630"/>
        <w:gridCol w:w="635"/>
        <w:gridCol w:w="3693"/>
      </w:tblGrid>
      <w:tr w:rsidR="00467199" w:rsidRPr="005E7144" w14:paraId="583EB562" w14:textId="77777777" w:rsidTr="008C1875">
        <w:trPr>
          <w:tblHeader/>
          <w:tblCellSpacing w:w="0" w:type="dxa"/>
          <w:jc w:val="center"/>
        </w:trPr>
        <w:tc>
          <w:tcPr>
            <w:tcW w:w="4500" w:type="dxa"/>
            <w:tcBorders>
              <w:top w:val="outset" w:sz="6" w:space="0" w:color="auto"/>
              <w:left w:val="outset" w:sz="6" w:space="0" w:color="auto"/>
              <w:bottom w:val="outset" w:sz="6" w:space="0" w:color="auto"/>
              <w:right w:val="outset" w:sz="6" w:space="0" w:color="auto"/>
            </w:tcBorders>
            <w:shd w:val="clear" w:color="auto" w:fill="CCCCCC"/>
            <w:vAlign w:val="bottom"/>
          </w:tcPr>
          <w:p w14:paraId="7DD5470E" w14:textId="77777777" w:rsidR="00467199" w:rsidRPr="00E33DDB" w:rsidRDefault="008C1875" w:rsidP="00467199">
            <w:pPr>
              <w:pStyle w:val="Heading1"/>
              <w:jc w:val="center"/>
              <w:rPr>
                <w:rFonts w:ascii="Times New Roman" w:eastAsia="Arial Unicode MS" w:hAnsi="Times New Roman"/>
                <w:i/>
                <w:iCs/>
                <w:color w:val="000000" w:themeColor="text1"/>
                <w:sz w:val="22"/>
                <w:szCs w:val="22"/>
              </w:rPr>
            </w:pPr>
            <w:bookmarkStart w:id="4" w:name="_Hlk495592317"/>
            <w:r>
              <w:rPr>
                <w:rStyle w:val="Strong"/>
                <w:i/>
                <w:iCs/>
                <w:color w:val="000000" w:themeColor="text1"/>
                <w:sz w:val="22"/>
                <w:szCs w:val="22"/>
              </w:rPr>
              <w:t>PRE-AUDIT SELF-</w:t>
            </w:r>
            <w:r w:rsidR="00467199">
              <w:rPr>
                <w:rStyle w:val="Strong"/>
                <w:i/>
                <w:iCs/>
                <w:color w:val="000000" w:themeColor="text1"/>
                <w:sz w:val="22"/>
                <w:szCs w:val="22"/>
              </w:rPr>
              <w:t>ASSESSMENT</w:t>
            </w:r>
            <w:r w:rsidR="00467199" w:rsidRPr="00E33DDB">
              <w:rPr>
                <w:rStyle w:val="Strong"/>
                <w:i/>
                <w:iCs/>
                <w:color w:val="000000" w:themeColor="text1"/>
                <w:sz w:val="22"/>
                <w:szCs w:val="22"/>
              </w:rPr>
              <w:t xml:space="preserve"> QUESTIONS</w:t>
            </w:r>
          </w:p>
        </w:tc>
        <w:tc>
          <w:tcPr>
            <w:tcW w:w="622" w:type="dxa"/>
            <w:tcBorders>
              <w:top w:val="outset" w:sz="6" w:space="0" w:color="auto"/>
              <w:left w:val="outset" w:sz="6" w:space="0" w:color="auto"/>
              <w:bottom w:val="outset" w:sz="6" w:space="0" w:color="auto"/>
              <w:right w:val="outset" w:sz="6" w:space="0" w:color="auto"/>
            </w:tcBorders>
            <w:shd w:val="clear" w:color="auto" w:fill="CCCCCC"/>
            <w:vAlign w:val="bottom"/>
          </w:tcPr>
          <w:p w14:paraId="7A13D17A" w14:textId="77777777" w:rsidR="00467199" w:rsidRPr="005E7144" w:rsidRDefault="00467199" w:rsidP="00467199">
            <w:pPr>
              <w:jc w:val="center"/>
              <w:rPr>
                <w:rFonts w:ascii="Times New Roman" w:eastAsia="Arial Unicode MS" w:hAnsi="Times New Roman" w:cs="Times New Roman"/>
                <w:b/>
                <w:bCs/>
                <w:i/>
                <w:iCs/>
              </w:rPr>
            </w:pPr>
            <w:r w:rsidRPr="005E7144">
              <w:rPr>
                <w:rFonts w:ascii="Times New Roman" w:hAnsi="Times New Roman" w:cs="Times New Roman"/>
                <w:b/>
                <w:bCs/>
                <w:i/>
                <w:iCs/>
                <w:lang w:eastAsia="zh-TW"/>
              </w:rPr>
              <w:t>YES</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bottom"/>
          </w:tcPr>
          <w:p w14:paraId="65583D03" w14:textId="77777777" w:rsidR="00467199" w:rsidRPr="005E7144" w:rsidRDefault="00467199" w:rsidP="00467199">
            <w:pPr>
              <w:jc w:val="center"/>
              <w:rPr>
                <w:rFonts w:ascii="Times New Roman" w:eastAsia="Arial Unicode MS" w:hAnsi="Times New Roman" w:cs="Times New Roman"/>
                <w:b/>
                <w:bCs/>
                <w:i/>
                <w:iCs/>
              </w:rPr>
            </w:pPr>
            <w:r w:rsidRPr="005E7144">
              <w:rPr>
                <w:rFonts w:ascii="Times New Roman" w:hAnsi="Times New Roman" w:cs="Times New Roman"/>
                <w:b/>
                <w:bCs/>
                <w:i/>
                <w:iCs/>
                <w:lang w:eastAsia="zh-TW"/>
              </w:rPr>
              <w:t>NO</w:t>
            </w:r>
          </w:p>
        </w:tc>
        <w:tc>
          <w:tcPr>
            <w:tcW w:w="635" w:type="dxa"/>
            <w:tcBorders>
              <w:top w:val="outset" w:sz="6" w:space="0" w:color="auto"/>
              <w:left w:val="outset" w:sz="6" w:space="0" w:color="auto"/>
              <w:bottom w:val="outset" w:sz="6" w:space="0" w:color="auto"/>
              <w:right w:val="outset" w:sz="6" w:space="0" w:color="auto"/>
            </w:tcBorders>
            <w:shd w:val="clear" w:color="auto" w:fill="CCCCCC"/>
            <w:vAlign w:val="bottom"/>
          </w:tcPr>
          <w:p w14:paraId="05299A7F" w14:textId="77777777" w:rsidR="00467199" w:rsidRPr="005E7144" w:rsidRDefault="00467199" w:rsidP="00467199">
            <w:pPr>
              <w:jc w:val="center"/>
              <w:rPr>
                <w:rFonts w:ascii="Times New Roman" w:eastAsia="Arial Unicode MS" w:hAnsi="Times New Roman" w:cs="Times New Roman"/>
                <w:b/>
                <w:bCs/>
                <w:i/>
                <w:iCs/>
                <w:lang w:eastAsia="zh-TW"/>
              </w:rPr>
            </w:pPr>
            <w:r w:rsidRPr="005E7144">
              <w:rPr>
                <w:rFonts w:ascii="Times New Roman" w:hAnsi="Times New Roman" w:cs="Times New Roman"/>
                <w:b/>
                <w:bCs/>
                <w:i/>
                <w:iCs/>
                <w:lang w:eastAsia="zh-TW"/>
              </w:rPr>
              <w:t>NA</w:t>
            </w:r>
          </w:p>
        </w:tc>
        <w:tc>
          <w:tcPr>
            <w:tcW w:w="3693" w:type="dxa"/>
            <w:tcBorders>
              <w:top w:val="outset" w:sz="6" w:space="0" w:color="auto"/>
              <w:left w:val="outset" w:sz="6" w:space="0" w:color="auto"/>
              <w:bottom w:val="outset" w:sz="6" w:space="0" w:color="auto"/>
              <w:right w:val="outset" w:sz="6" w:space="0" w:color="auto"/>
            </w:tcBorders>
            <w:shd w:val="clear" w:color="auto" w:fill="CCCCCC"/>
            <w:vAlign w:val="center"/>
          </w:tcPr>
          <w:p w14:paraId="2818BE06" w14:textId="34B51D94" w:rsidR="00467199" w:rsidRPr="005E7144" w:rsidRDefault="00443496" w:rsidP="008C1875">
            <w:pPr>
              <w:pStyle w:val="NormalWeb"/>
              <w:jc w:val="center"/>
              <w:rPr>
                <w:i/>
                <w:iCs/>
                <w:sz w:val="22"/>
                <w:szCs w:val="22"/>
              </w:rPr>
            </w:pPr>
            <w:r>
              <w:rPr>
                <w:rStyle w:val="Strong"/>
                <w:i/>
                <w:iCs/>
                <w:color w:val="000000" w:themeColor="text1"/>
                <w:sz w:val="22"/>
                <w:szCs w:val="22"/>
              </w:rPr>
              <w:t>PROVIDE A</w:t>
            </w:r>
            <w:r w:rsidRPr="008C6A39">
              <w:rPr>
                <w:rStyle w:val="Strong"/>
                <w:i/>
                <w:iCs/>
                <w:color w:val="000000" w:themeColor="text1"/>
                <w:sz w:val="22"/>
                <w:szCs w:val="22"/>
              </w:rPr>
              <w:t xml:space="preserve"> </w:t>
            </w:r>
            <w:r>
              <w:rPr>
                <w:rStyle w:val="Strong"/>
                <w:i/>
                <w:iCs/>
                <w:color w:val="000000" w:themeColor="text1"/>
                <w:sz w:val="22"/>
                <w:szCs w:val="22"/>
              </w:rPr>
              <w:t>S</w:t>
            </w:r>
            <w:r w:rsidRPr="008C6A39">
              <w:rPr>
                <w:rStyle w:val="Strong"/>
                <w:i/>
                <w:iCs/>
                <w:color w:val="000000" w:themeColor="text1"/>
                <w:sz w:val="22"/>
                <w:szCs w:val="22"/>
              </w:rPr>
              <w:t xml:space="preserve">UMMARY OF </w:t>
            </w:r>
            <w:r>
              <w:rPr>
                <w:rStyle w:val="Strong"/>
                <w:i/>
                <w:iCs/>
                <w:color w:val="000000" w:themeColor="text1"/>
                <w:sz w:val="22"/>
                <w:szCs w:val="22"/>
              </w:rPr>
              <w:t>O</w:t>
            </w:r>
            <w:r w:rsidRPr="008C6A39">
              <w:rPr>
                <w:rStyle w:val="Strong"/>
                <w:i/>
                <w:iCs/>
                <w:color w:val="000000" w:themeColor="text1"/>
                <w:sz w:val="22"/>
                <w:szCs w:val="22"/>
              </w:rPr>
              <w:t xml:space="preserve">BJECTIVE </w:t>
            </w:r>
            <w:r>
              <w:rPr>
                <w:rStyle w:val="Strong"/>
                <w:i/>
                <w:iCs/>
                <w:color w:val="000000" w:themeColor="text1"/>
                <w:sz w:val="22"/>
                <w:szCs w:val="22"/>
              </w:rPr>
              <w:t>E</w:t>
            </w:r>
            <w:r w:rsidRPr="008C6A39">
              <w:rPr>
                <w:rStyle w:val="Strong"/>
                <w:i/>
                <w:iCs/>
                <w:color w:val="000000" w:themeColor="text1"/>
                <w:sz w:val="22"/>
                <w:szCs w:val="22"/>
              </w:rPr>
              <w:t>VIDENCE</w:t>
            </w:r>
          </w:p>
        </w:tc>
      </w:tr>
      <w:bookmarkEnd w:id="4"/>
      <w:tr w:rsidR="00B51C51" w:rsidRPr="0054750E" w14:paraId="0520297E" w14:textId="77777777" w:rsidTr="00093163">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300C74C3" w14:textId="2496BFF4" w:rsidR="00B51C51" w:rsidRPr="00BE562F" w:rsidRDefault="00B51C51" w:rsidP="00443496">
            <w:pPr>
              <w:numPr>
                <w:ilvl w:val="0"/>
                <w:numId w:val="18"/>
              </w:numPr>
              <w:autoSpaceDE w:val="0"/>
              <w:autoSpaceDN w:val="0"/>
              <w:adjustRightInd w:val="0"/>
              <w:spacing w:after="0" w:line="240" w:lineRule="auto"/>
              <w:ind w:firstLine="6"/>
              <w:rPr>
                <w:rFonts w:ascii="Times New Roman" w:hAnsi="Times New Roman" w:cs="Times New Roman"/>
              </w:rPr>
            </w:pPr>
            <w:r w:rsidRPr="0054750E">
              <w:rPr>
                <w:rFonts w:ascii="Times New Roman" w:eastAsia="Times New Roman" w:hAnsi="Times New Roman" w:cs="Times New Roman"/>
                <w:bCs/>
                <w:color w:val="000000"/>
              </w:rPr>
              <w:t>10.1 Does your facility have an environmental management system relevant to its industry?</w:t>
            </w:r>
          </w:p>
        </w:tc>
        <w:tc>
          <w:tcPr>
            <w:tcW w:w="622" w:type="dxa"/>
            <w:tcBorders>
              <w:top w:val="outset" w:sz="6" w:space="0" w:color="auto"/>
              <w:left w:val="outset" w:sz="6" w:space="0" w:color="auto"/>
              <w:bottom w:val="outset" w:sz="6" w:space="0" w:color="auto"/>
              <w:right w:val="outset" w:sz="6" w:space="0" w:color="auto"/>
            </w:tcBorders>
            <w:vAlign w:val="center"/>
          </w:tcPr>
          <w:p w14:paraId="68E817BB" w14:textId="0A5A46CC" w:rsidR="00B51C51" w:rsidRPr="005E7144" w:rsidRDefault="00363D2B" w:rsidP="00443496">
            <w:pPr>
              <w:pStyle w:val="NormalWeb"/>
              <w:snapToGrid w:val="0"/>
              <w:spacing w:before="0" w:beforeAutospacing="0" w:after="0" w:afterAutospacing="0"/>
              <w:jc w:val="center"/>
              <w:rPr>
                <w:sz w:val="22"/>
                <w:szCs w:val="22"/>
                <w:lang w:eastAsia="zh-CN"/>
              </w:rPr>
            </w:pPr>
            <w:sdt>
              <w:sdtPr>
                <w:rPr>
                  <w:sz w:val="22"/>
                  <w:szCs w:val="22"/>
                  <w:lang w:eastAsia="zh-CN"/>
                </w:rPr>
                <w:id w:val="-111905199"/>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AE3584C" w14:textId="66C511DE" w:rsidR="00B51C51" w:rsidRPr="005E7144" w:rsidRDefault="00363D2B" w:rsidP="00443496">
            <w:pPr>
              <w:pStyle w:val="NormalWeb"/>
              <w:snapToGrid w:val="0"/>
              <w:spacing w:before="0" w:beforeAutospacing="0" w:after="0" w:afterAutospacing="0"/>
              <w:jc w:val="center"/>
              <w:rPr>
                <w:sz w:val="22"/>
                <w:szCs w:val="22"/>
                <w:lang w:eastAsia="zh-CN"/>
              </w:rPr>
            </w:pPr>
            <w:sdt>
              <w:sdtPr>
                <w:rPr>
                  <w:sz w:val="22"/>
                  <w:szCs w:val="22"/>
                  <w:lang w:eastAsia="zh-CN"/>
                </w:rPr>
                <w:id w:val="1554736337"/>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6EBF1CA5" w14:textId="35DD0F8F" w:rsidR="00B51C51" w:rsidRPr="005E7144" w:rsidRDefault="00363D2B" w:rsidP="00443496">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20628703"/>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538589823"/>
              <w:placeholder>
                <w:docPart w:val="D294B4B742A74830B5B48E45FDA049BE"/>
              </w:placeholder>
              <w:showingPlcHdr/>
              <w:text/>
            </w:sdtPr>
            <w:sdtEndPr/>
            <w:sdtContent>
              <w:p w14:paraId="34BAD942" w14:textId="77777777" w:rsidR="00B51C51" w:rsidRPr="0054750E" w:rsidRDefault="00B51C51" w:rsidP="00443496">
                <w:pPr>
                  <w:spacing w:after="0"/>
                  <w:rPr>
                    <w:rFonts w:ascii="Times New Roman" w:hAnsi="Times New Roman" w:cs="Times New Roman"/>
                  </w:rPr>
                </w:pPr>
                <w:r w:rsidRPr="001525A5">
                  <w:rPr>
                    <w:rStyle w:val="PlaceholderText"/>
                  </w:rPr>
                  <w:t>Click or tap here to enter text.</w:t>
                </w:r>
              </w:p>
            </w:sdtContent>
          </w:sdt>
          <w:p w14:paraId="0FCB4B9B" w14:textId="77777777" w:rsidR="00B51C51" w:rsidRPr="0054750E" w:rsidRDefault="00B51C51" w:rsidP="00443496">
            <w:pPr>
              <w:spacing w:after="0"/>
              <w:rPr>
                <w:rFonts w:ascii="Times New Roman" w:hAnsi="Times New Roman" w:cs="Times New Roman"/>
              </w:rPr>
            </w:pPr>
            <w:r w:rsidRPr="0054750E">
              <w:rPr>
                <w:rFonts w:ascii="Times New Roman" w:hAnsi="Times New Roman" w:cs="Times New Roman"/>
              </w:rPr>
              <w:t>If No, please explain:</w:t>
            </w:r>
            <w:r>
              <w:rPr>
                <w:rFonts w:ascii="Times New Roman" w:hAnsi="Times New Roman" w:cs="Times New Roman"/>
              </w:rPr>
              <w:t xml:space="preserve"> </w:t>
            </w:r>
            <w:sdt>
              <w:sdtPr>
                <w:rPr>
                  <w:rFonts w:ascii="Times New Roman" w:hAnsi="Times New Roman" w:cs="Times New Roman"/>
                </w:rPr>
                <w:id w:val="151194587"/>
                <w:placeholder>
                  <w:docPart w:val="19CD26DFEE114CA8BF8367545B1A8262"/>
                </w:placeholder>
                <w:showingPlcHdr/>
                <w:text/>
              </w:sdtPr>
              <w:sdtEndPr/>
              <w:sdtContent>
                <w:r w:rsidRPr="001525A5">
                  <w:rPr>
                    <w:rStyle w:val="PlaceholderText"/>
                  </w:rPr>
                  <w:t>Click or tap here to enter text.</w:t>
                </w:r>
              </w:sdtContent>
            </w:sdt>
          </w:p>
        </w:tc>
      </w:tr>
      <w:tr w:rsidR="00B51C51" w:rsidRPr="0054750E" w14:paraId="1BB9CCED" w14:textId="77777777" w:rsidTr="008C1875">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7398B98F" w14:textId="5B4A1B99" w:rsidR="00B51C51" w:rsidRPr="00BE562F" w:rsidRDefault="00B51C51" w:rsidP="00D8380A">
            <w:pPr>
              <w:spacing w:after="0" w:line="240" w:lineRule="auto"/>
              <w:rPr>
                <w:rFonts w:ascii="Times New Roman" w:eastAsia="Times New Roman" w:hAnsi="Times New Roman" w:cs="Times New Roman"/>
                <w:color w:val="000000"/>
              </w:rPr>
            </w:pPr>
            <w:r w:rsidRPr="0054750E">
              <w:rPr>
                <w:rFonts w:ascii="Times New Roman" w:eastAsia="Times New Roman" w:hAnsi="Times New Roman" w:cs="Times New Roman"/>
                <w:bCs/>
                <w:color w:val="000000"/>
              </w:rPr>
              <w:t>10.</w:t>
            </w:r>
            <w:r>
              <w:rPr>
                <w:rFonts w:ascii="Times New Roman" w:eastAsia="Times New Roman" w:hAnsi="Times New Roman" w:cs="Times New Roman"/>
                <w:bCs/>
                <w:color w:val="000000"/>
              </w:rPr>
              <w:t>2a</w:t>
            </w:r>
            <w:r w:rsidRPr="0054750E">
              <w:rPr>
                <w:rFonts w:ascii="Times New Roman" w:eastAsia="Times New Roman" w:hAnsi="Times New Roman" w:cs="Times New Roman"/>
                <w:bCs/>
                <w:color w:val="000000"/>
              </w:rPr>
              <w:t xml:space="preserve"> </w:t>
            </w:r>
            <w:r w:rsidRPr="008577D5">
              <w:rPr>
                <w:rFonts w:ascii="Times New Roman" w:hAnsi="Times New Roman" w:cs="Times New Roman"/>
              </w:rPr>
              <w:t>Does the facility’s environmental management system address where and how solid, chemical, sanitary, and wastewater substances are disposed of</w:t>
            </w:r>
            <w:r w:rsidRPr="0054750E">
              <w:rPr>
                <w:rFonts w:ascii="Times New Roman" w:eastAsia="Times New Roman" w:hAnsi="Times New Roman" w:cs="Times New Roman"/>
                <w:bCs/>
                <w:color w:val="000000"/>
              </w:rPr>
              <w:t>?</w:t>
            </w:r>
          </w:p>
        </w:tc>
        <w:tc>
          <w:tcPr>
            <w:tcW w:w="622" w:type="dxa"/>
            <w:tcBorders>
              <w:top w:val="outset" w:sz="6" w:space="0" w:color="auto"/>
              <w:left w:val="outset" w:sz="6" w:space="0" w:color="auto"/>
              <w:bottom w:val="outset" w:sz="6" w:space="0" w:color="auto"/>
              <w:right w:val="outset" w:sz="6" w:space="0" w:color="auto"/>
            </w:tcBorders>
            <w:vAlign w:val="center"/>
          </w:tcPr>
          <w:p w14:paraId="45139511" w14:textId="11326130" w:rsidR="00B51C51" w:rsidRPr="005E7144" w:rsidRDefault="00363D2B" w:rsidP="00D8380A">
            <w:pPr>
              <w:pStyle w:val="NormalWeb"/>
              <w:snapToGrid w:val="0"/>
              <w:spacing w:before="0" w:beforeAutospacing="0" w:after="0" w:afterAutospacing="0"/>
              <w:jc w:val="center"/>
              <w:rPr>
                <w:sz w:val="22"/>
                <w:szCs w:val="22"/>
                <w:lang w:eastAsia="zh-CN"/>
              </w:rPr>
            </w:pPr>
            <w:sdt>
              <w:sdtPr>
                <w:rPr>
                  <w:sz w:val="22"/>
                  <w:szCs w:val="22"/>
                  <w:lang w:eastAsia="zh-CN"/>
                </w:rPr>
                <w:id w:val="1303195995"/>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B4A793B" w14:textId="771957EB" w:rsidR="00B51C51" w:rsidRPr="005E7144" w:rsidRDefault="00363D2B" w:rsidP="00D8380A">
            <w:pPr>
              <w:pStyle w:val="NormalWeb"/>
              <w:snapToGrid w:val="0"/>
              <w:spacing w:before="0" w:beforeAutospacing="0" w:after="0" w:afterAutospacing="0"/>
              <w:jc w:val="center"/>
              <w:rPr>
                <w:sz w:val="22"/>
                <w:szCs w:val="22"/>
                <w:lang w:eastAsia="zh-CN"/>
              </w:rPr>
            </w:pPr>
            <w:sdt>
              <w:sdtPr>
                <w:rPr>
                  <w:sz w:val="22"/>
                  <w:szCs w:val="22"/>
                  <w:lang w:eastAsia="zh-CN"/>
                </w:rPr>
                <w:id w:val="-1048143547"/>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13198DED" w14:textId="42508169" w:rsidR="00B51C51" w:rsidRPr="005E7144" w:rsidRDefault="00363D2B" w:rsidP="00D8380A">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475487024"/>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2137323417"/>
              <w:placeholder>
                <w:docPart w:val="EE23487D3A974FB28EF9B16914027093"/>
              </w:placeholder>
              <w:showingPlcHdr/>
              <w:text/>
            </w:sdtPr>
            <w:sdtEndPr/>
            <w:sdtContent>
              <w:p w14:paraId="56666722" w14:textId="77777777" w:rsidR="00B51C51" w:rsidRDefault="00B51C51" w:rsidP="00D8380A">
                <w:pPr>
                  <w:spacing w:after="0"/>
                  <w:rPr>
                    <w:rFonts w:ascii="Times New Roman" w:hAnsi="Times New Roman" w:cs="Times New Roman"/>
                  </w:rPr>
                </w:pPr>
                <w:r w:rsidRPr="001525A5">
                  <w:rPr>
                    <w:rStyle w:val="PlaceholderText"/>
                  </w:rPr>
                  <w:t>Click or tap here to enter text.</w:t>
                </w:r>
              </w:p>
            </w:sdtContent>
          </w:sdt>
          <w:p w14:paraId="63645911" w14:textId="77777777" w:rsidR="00B51C51" w:rsidRPr="0054750E" w:rsidRDefault="00B51C51" w:rsidP="00D8380A">
            <w:pPr>
              <w:spacing w:after="0"/>
              <w:rPr>
                <w:rFonts w:ascii="Times New Roman" w:hAnsi="Times New Roman" w:cs="Times New Roman"/>
              </w:rPr>
            </w:pPr>
            <w:r w:rsidRPr="0054750E">
              <w:rPr>
                <w:rFonts w:ascii="Times New Roman" w:eastAsia="Times New Roman" w:hAnsi="Times New Roman" w:cs="Times New Roman"/>
                <w:color w:val="000000"/>
              </w:rPr>
              <w:t>If No, please explain:</w:t>
            </w:r>
            <w:r>
              <w:rPr>
                <w:rFonts w:ascii="Times New Roman" w:eastAsia="Times New Roman" w:hAnsi="Times New Roman" w:cs="Times New Roman"/>
                <w:color w:val="000000"/>
              </w:rPr>
              <w:t xml:space="preserve"> </w:t>
            </w:r>
            <w:sdt>
              <w:sdtPr>
                <w:rPr>
                  <w:rFonts w:ascii="Times New Roman" w:hAnsi="Times New Roman" w:cs="Times New Roman"/>
                </w:rPr>
                <w:id w:val="-586548097"/>
                <w:placeholder>
                  <w:docPart w:val="9F6578AF625248FAB8EC3C66884D4D5A"/>
                </w:placeholder>
                <w:showingPlcHdr/>
                <w:text/>
              </w:sdtPr>
              <w:sdtEndPr/>
              <w:sdtContent>
                <w:r w:rsidRPr="001525A5">
                  <w:rPr>
                    <w:rStyle w:val="PlaceholderText"/>
                  </w:rPr>
                  <w:t>Click or tap here to enter text.</w:t>
                </w:r>
              </w:sdtContent>
            </w:sdt>
          </w:p>
        </w:tc>
      </w:tr>
      <w:tr w:rsidR="00B51C51" w:rsidRPr="0054750E" w14:paraId="2606A369" w14:textId="77777777" w:rsidTr="008C1875">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16520FAB" w14:textId="6B8F3683" w:rsidR="00B51C51" w:rsidRPr="00BE562F" w:rsidRDefault="00B51C51" w:rsidP="00D8380A">
            <w:pPr>
              <w:spacing w:after="0" w:line="240" w:lineRule="auto"/>
              <w:ind w:left="440"/>
              <w:rPr>
                <w:rFonts w:ascii="Times New Roman" w:eastAsia="Times New Roman" w:hAnsi="Times New Roman" w:cs="Times New Roman"/>
                <w:bCs/>
                <w:color w:val="000000"/>
              </w:rPr>
            </w:pPr>
            <w:r w:rsidRPr="00BE562F">
              <w:rPr>
                <w:rFonts w:ascii="Times New Roman" w:eastAsia="Times New Roman" w:hAnsi="Times New Roman" w:cs="Times New Roman"/>
                <w:bCs/>
                <w:color w:val="000000"/>
              </w:rPr>
              <w:t>b.</w:t>
            </w:r>
            <w:r>
              <w:rPr>
                <w:rFonts w:ascii="Times New Roman" w:eastAsia="Times New Roman" w:hAnsi="Times New Roman" w:cs="Times New Roman"/>
                <w:bCs/>
                <w:color w:val="000000"/>
              </w:rPr>
              <w:t xml:space="preserve"> </w:t>
            </w:r>
            <w:r w:rsidRPr="00287DFE">
              <w:rPr>
                <w:rFonts w:ascii="Times New Roman" w:hAnsi="Times New Roman" w:cs="Times New Roman"/>
              </w:rPr>
              <w:t>Does the facility recycle as required by the law?</w:t>
            </w:r>
          </w:p>
        </w:tc>
        <w:tc>
          <w:tcPr>
            <w:tcW w:w="622" w:type="dxa"/>
            <w:tcBorders>
              <w:top w:val="outset" w:sz="6" w:space="0" w:color="auto"/>
              <w:left w:val="outset" w:sz="6" w:space="0" w:color="auto"/>
              <w:bottom w:val="outset" w:sz="6" w:space="0" w:color="auto"/>
              <w:right w:val="outset" w:sz="6" w:space="0" w:color="auto"/>
            </w:tcBorders>
            <w:vAlign w:val="center"/>
          </w:tcPr>
          <w:p w14:paraId="652FC459" w14:textId="4F0A8A81" w:rsidR="00B51C51" w:rsidRPr="005E7144" w:rsidRDefault="00363D2B" w:rsidP="00D8380A">
            <w:pPr>
              <w:pStyle w:val="NormalWeb"/>
              <w:snapToGrid w:val="0"/>
              <w:spacing w:before="0" w:beforeAutospacing="0" w:after="0" w:afterAutospacing="0"/>
              <w:jc w:val="center"/>
              <w:rPr>
                <w:sz w:val="22"/>
                <w:szCs w:val="22"/>
                <w:lang w:eastAsia="zh-CN"/>
              </w:rPr>
            </w:pPr>
            <w:sdt>
              <w:sdtPr>
                <w:rPr>
                  <w:sz w:val="22"/>
                  <w:szCs w:val="22"/>
                  <w:lang w:eastAsia="zh-CN"/>
                </w:rPr>
                <w:id w:val="-405839075"/>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48C7121" w14:textId="4FE91BBE" w:rsidR="00B51C51" w:rsidRPr="005E7144" w:rsidRDefault="00363D2B" w:rsidP="00D8380A">
            <w:pPr>
              <w:pStyle w:val="NormalWeb"/>
              <w:snapToGrid w:val="0"/>
              <w:spacing w:before="0" w:beforeAutospacing="0" w:after="0" w:afterAutospacing="0"/>
              <w:jc w:val="center"/>
              <w:rPr>
                <w:sz w:val="22"/>
                <w:szCs w:val="22"/>
                <w:lang w:eastAsia="zh-CN"/>
              </w:rPr>
            </w:pPr>
            <w:sdt>
              <w:sdtPr>
                <w:rPr>
                  <w:sz w:val="22"/>
                  <w:szCs w:val="22"/>
                  <w:lang w:eastAsia="zh-CN"/>
                </w:rPr>
                <w:id w:val="442508356"/>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4ADD0748" w14:textId="6F5D502D" w:rsidR="00B51C51" w:rsidRPr="005E7144" w:rsidRDefault="00363D2B" w:rsidP="00D8380A">
            <w:pPr>
              <w:pStyle w:val="NormalWeb"/>
              <w:snapToGrid w:val="0"/>
              <w:spacing w:before="0" w:beforeAutospacing="0" w:after="0" w:afterAutospacing="0"/>
              <w:jc w:val="center"/>
              <w:rPr>
                <w:sz w:val="22"/>
                <w:szCs w:val="22"/>
                <w:lang w:eastAsia="zh-CN"/>
              </w:rPr>
            </w:pPr>
            <w:sdt>
              <w:sdtPr>
                <w:rPr>
                  <w:sz w:val="22"/>
                  <w:szCs w:val="22"/>
                  <w:lang w:eastAsia="zh-CN"/>
                </w:rPr>
                <w:id w:val="818238010"/>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679508942"/>
              <w:placeholder>
                <w:docPart w:val="45198260A8144756952358097AE8C6D6"/>
              </w:placeholder>
              <w:showingPlcHdr/>
              <w:text/>
            </w:sdtPr>
            <w:sdtEndPr/>
            <w:sdtContent>
              <w:p w14:paraId="2AC74704" w14:textId="77777777" w:rsidR="00B51C51" w:rsidRDefault="00B51C51" w:rsidP="00D8380A">
                <w:pPr>
                  <w:spacing w:after="0"/>
                  <w:rPr>
                    <w:rFonts w:ascii="Times New Roman" w:hAnsi="Times New Roman" w:cs="Times New Roman"/>
                  </w:rPr>
                </w:pPr>
                <w:r w:rsidRPr="001525A5">
                  <w:rPr>
                    <w:rStyle w:val="PlaceholderText"/>
                  </w:rPr>
                  <w:t>Click or tap here to enter text.</w:t>
                </w:r>
              </w:p>
            </w:sdtContent>
          </w:sdt>
          <w:p w14:paraId="1C6D3E95" w14:textId="1A2894DD" w:rsidR="00B51C51" w:rsidRDefault="00B51C51" w:rsidP="00D8380A">
            <w:pPr>
              <w:spacing w:after="0"/>
              <w:rPr>
                <w:rFonts w:ascii="Times New Roman" w:hAnsi="Times New Roman" w:cs="Times New Roman"/>
              </w:rPr>
            </w:pPr>
            <w:r w:rsidRPr="0054750E">
              <w:rPr>
                <w:rFonts w:ascii="Times New Roman" w:eastAsia="Times New Roman" w:hAnsi="Times New Roman" w:cs="Times New Roman"/>
                <w:color w:val="000000"/>
              </w:rPr>
              <w:t>If No, please explain:</w:t>
            </w:r>
            <w:r>
              <w:rPr>
                <w:rFonts w:ascii="Times New Roman" w:eastAsia="Times New Roman" w:hAnsi="Times New Roman" w:cs="Times New Roman"/>
                <w:color w:val="000000"/>
              </w:rPr>
              <w:t xml:space="preserve"> </w:t>
            </w:r>
            <w:sdt>
              <w:sdtPr>
                <w:rPr>
                  <w:rFonts w:ascii="Times New Roman" w:hAnsi="Times New Roman" w:cs="Times New Roman"/>
                </w:rPr>
                <w:id w:val="-659844499"/>
                <w:placeholder>
                  <w:docPart w:val="6B9EDAD4942647FD959DA181DDFB6DBB"/>
                </w:placeholder>
                <w:showingPlcHdr/>
                <w:text/>
              </w:sdtPr>
              <w:sdtEndPr/>
              <w:sdtContent>
                <w:r w:rsidRPr="001525A5">
                  <w:rPr>
                    <w:rStyle w:val="PlaceholderText"/>
                  </w:rPr>
                  <w:t>Click or tap here to enter text.</w:t>
                </w:r>
              </w:sdtContent>
            </w:sdt>
          </w:p>
        </w:tc>
      </w:tr>
      <w:tr w:rsidR="00B51C51" w:rsidRPr="0054750E" w14:paraId="4109B583" w14:textId="77777777" w:rsidTr="001F775F">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41F75B37" w14:textId="039DB9FC" w:rsidR="00B51C51" w:rsidRPr="0054750E" w:rsidRDefault="00B51C51" w:rsidP="00D8380A">
            <w:pPr>
              <w:spacing w:after="0" w:line="240" w:lineRule="auto"/>
              <w:rPr>
                <w:rFonts w:ascii="Times New Roman" w:eastAsia="Times New Roman" w:hAnsi="Times New Roman" w:cs="Times New Roman"/>
                <w:bCs/>
                <w:color w:val="000000"/>
              </w:rPr>
            </w:pPr>
            <w:r>
              <w:rPr>
                <w:rFonts w:ascii="Times New Roman" w:hAnsi="Times New Roman" w:cs="Times New Roman"/>
              </w:rPr>
              <w:t xml:space="preserve">10.3 </w:t>
            </w:r>
            <w:r w:rsidRPr="005E7144">
              <w:rPr>
                <w:rFonts w:ascii="Times New Roman" w:hAnsi="Times New Roman" w:cs="Times New Roman"/>
              </w:rPr>
              <w:t>Does the facility have a program and materials to train relevant individuals on each practice of the environmental management system</w:t>
            </w:r>
            <w:r w:rsidRPr="00287DFE">
              <w:rPr>
                <w:rFonts w:ascii="Times New Roman" w:hAnsi="Times New Roman" w:cs="Times New Roman"/>
              </w:rPr>
              <w:t>, including the prevention and control of harmful release of industrial waste into the environment</w:t>
            </w:r>
            <w:r w:rsidRPr="005E7144">
              <w:rPr>
                <w:rFonts w:ascii="Times New Roman" w:hAnsi="Times New Roman" w:cs="Times New Roman"/>
              </w:rPr>
              <w:t>?</w:t>
            </w:r>
          </w:p>
        </w:tc>
        <w:tc>
          <w:tcPr>
            <w:tcW w:w="622" w:type="dxa"/>
            <w:tcBorders>
              <w:top w:val="outset" w:sz="6" w:space="0" w:color="auto"/>
              <w:left w:val="outset" w:sz="6" w:space="0" w:color="auto"/>
              <w:bottom w:val="outset" w:sz="6" w:space="0" w:color="auto"/>
              <w:right w:val="outset" w:sz="6" w:space="0" w:color="auto"/>
            </w:tcBorders>
            <w:vAlign w:val="center"/>
          </w:tcPr>
          <w:p w14:paraId="497332E2" w14:textId="33262703" w:rsidR="00B51C51" w:rsidRPr="005E7144" w:rsidRDefault="00363D2B" w:rsidP="00D8380A">
            <w:pPr>
              <w:pStyle w:val="NormalWeb"/>
              <w:snapToGrid w:val="0"/>
              <w:spacing w:before="0" w:beforeAutospacing="0" w:after="0" w:afterAutospacing="0"/>
              <w:jc w:val="center"/>
              <w:rPr>
                <w:sz w:val="22"/>
                <w:szCs w:val="22"/>
                <w:lang w:eastAsia="zh-CN"/>
              </w:rPr>
            </w:pPr>
            <w:sdt>
              <w:sdtPr>
                <w:rPr>
                  <w:sz w:val="22"/>
                  <w:szCs w:val="22"/>
                  <w:lang w:eastAsia="zh-CN"/>
                </w:rPr>
                <w:id w:val="-962039205"/>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373E323" w14:textId="5F73BCBD" w:rsidR="00B51C51" w:rsidRPr="005E7144" w:rsidRDefault="00363D2B" w:rsidP="00D8380A">
            <w:pPr>
              <w:pStyle w:val="NormalWeb"/>
              <w:snapToGrid w:val="0"/>
              <w:spacing w:before="0" w:beforeAutospacing="0" w:after="0" w:afterAutospacing="0"/>
              <w:jc w:val="center"/>
              <w:rPr>
                <w:sz w:val="22"/>
                <w:szCs w:val="22"/>
                <w:lang w:eastAsia="zh-CN"/>
              </w:rPr>
            </w:pPr>
            <w:sdt>
              <w:sdtPr>
                <w:rPr>
                  <w:sz w:val="22"/>
                  <w:szCs w:val="22"/>
                  <w:lang w:eastAsia="zh-CN"/>
                </w:rPr>
                <w:id w:val="-1483069788"/>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6FDDAA27" w14:textId="20E25B56" w:rsidR="00B51C51" w:rsidRPr="005E7144" w:rsidRDefault="00363D2B" w:rsidP="00D8380A">
            <w:pPr>
              <w:pStyle w:val="NormalWeb"/>
              <w:snapToGrid w:val="0"/>
              <w:spacing w:before="0" w:beforeAutospacing="0" w:after="0" w:afterAutospacing="0"/>
              <w:jc w:val="center"/>
              <w:rPr>
                <w:sz w:val="22"/>
                <w:szCs w:val="22"/>
                <w:lang w:eastAsia="zh-CN"/>
              </w:rPr>
            </w:pPr>
            <w:sdt>
              <w:sdtPr>
                <w:rPr>
                  <w:sz w:val="22"/>
                  <w:szCs w:val="22"/>
                  <w:lang w:eastAsia="zh-CN"/>
                </w:rPr>
                <w:id w:val="-2080198430"/>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311628710"/>
              <w:placeholder>
                <w:docPart w:val="AE7023F8AFB441D5A81BBEC789E84ED1"/>
              </w:placeholder>
              <w:showingPlcHdr/>
              <w:text/>
            </w:sdtPr>
            <w:sdtEndPr/>
            <w:sdtContent>
              <w:p w14:paraId="25D57E59" w14:textId="77777777" w:rsidR="00B51C51" w:rsidRDefault="00B51C51" w:rsidP="001F775F">
                <w:pPr>
                  <w:spacing w:after="0"/>
                  <w:rPr>
                    <w:rFonts w:ascii="Times New Roman" w:hAnsi="Times New Roman" w:cs="Times New Roman"/>
                  </w:rPr>
                </w:pPr>
                <w:r w:rsidRPr="001525A5">
                  <w:rPr>
                    <w:rStyle w:val="PlaceholderText"/>
                  </w:rPr>
                  <w:t>Click or tap here to enter text.</w:t>
                </w:r>
              </w:p>
            </w:sdtContent>
          </w:sdt>
          <w:p w14:paraId="2A88113A" w14:textId="77777777" w:rsidR="00B51C51" w:rsidRDefault="00B51C51" w:rsidP="001F775F">
            <w:pPr>
              <w:spacing w:after="0"/>
              <w:rPr>
                <w:rFonts w:ascii="Times New Roman" w:hAnsi="Times New Roman" w:cs="Times New Roman"/>
              </w:rPr>
            </w:pPr>
            <w:r w:rsidRPr="0054750E">
              <w:rPr>
                <w:rFonts w:ascii="Times New Roman" w:eastAsia="Times New Roman" w:hAnsi="Times New Roman" w:cs="Times New Roman"/>
                <w:color w:val="000000"/>
              </w:rPr>
              <w:t>If No, please explain:</w:t>
            </w:r>
            <w:r>
              <w:rPr>
                <w:rFonts w:ascii="Times New Roman" w:eastAsia="Times New Roman" w:hAnsi="Times New Roman" w:cs="Times New Roman"/>
                <w:color w:val="000000"/>
              </w:rPr>
              <w:t xml:space="preserve"> </w:t>
            </w:r>
            <w:sdt>
              <w:sdtPr>
                <w:rPr>
                  <w:rFonts w:ascii="Times New Roman" w:hAnsi="Times New Roman" w:cs="Times New Roman"/>
                </w:rPr>
                <w:id w:val="549571539"/>
                <w:placeholder>
                  <w:docPart w:val="F3B5AB6606CE455E8E1D779F24B8B115"/>
                </w:placeholder>
                <w:showingPlcHdr/>
                <w:text/>
              </w:sdtPr>
              <w:sdtEndPr/>
              <w:sdtContent>
                <w:r w:rsidRPr="001525A5">
                  <w:rPr>
                    <w:rStyle w:val="PlaceholderText"/>
                  </w:rPr>
                  <w:t>Click or tap here to enter text.</w:t>
                </w:r>
              </w:sdtContent>
            </w:sdt>
          </w:p>
        </w:tc>
      </w:tr>
      <w:tr w:rsidR="00B51C51" w:rsidRPr="0054750E" w14:paraId="1D59F8F4" w14:textId="77777777" w:rsidTr="00BE562F">
        <w:trPr>
          <w:trHeight w:val="1179"/>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2C853B75" w14:textId="77777777" w:rsidR="00B51C51" w:rsidRPr="0054750E" w:rsidRDefault="00B51C51" w:rsidP="00B51C51">
            <w:pPr>
              <w:spacing w:before="40" w:after="40" w:line="240" w:lineRule="auto"/>
              <w:rPr>
                <w:rFonts w:ascii="Times New Roman" w:eastAsia="Times New Roman" w:hAnsi="Times New Roman" w:cs="Times New Roman"/>
                <w:bCs/>
                <w:color w:val="000000"/>
              </w:rPr>
            </w:pPr>
          </w:p>
          <w:p w14:paraId="17C7471E" w14:textId="71866D1B" w:rsidR="00B51C51" w:rsidRPr="00BE562F" w:rsidRDefault="00B51C51" w:rsidP="00B51C51">
            <w:pPr>
              <w:spacing w:before="40" w:after="40" w:line="240" w:lineRule="auto"/>
              <w:rPr>
                <w:rFonts w:ascii="Times New Roman" w:eastAsia="Times New Roman" w:hAnsi="Times New Roman" w:cs="Times New Roman"/>
                <w:bCs/>
                <w:color w:val="000000"/>
              </w:rPr>
            </w:pPr>
            <w:r w:rsidRPr="008577D5">
              <w:rPr>
                <w:rFonts w:ascii="Times New Roman" w:hAnsi="Times New Roman" w:cs="Times New Roman"/>
              </w:rPr>
              <w:t>10.</w:t>
            </w:r>
            <w:r>
              <w:rPr>
                <w:rFonts w:ascii="Times New Roman" w:hAnsi="Times New Roman" w:cs="Times New Roman"/>
              </w:rPr>
              <w:t>4a</w:t>
            </w:r>
            <w:r w:rsidRPr="008577D5">
              <w:rPr>
                <w:rFonts w:ascii="Times New Roman" w:hAnsi="Times New Roman" w:cs="Times New Roman"/>
              </w:rPr>
              <w:t xml:space="preserve"> Does the facility maintain records of emission events?</w:t>
            </w:r>
          </w:p>
        </w:tc>
        <w:tc>
          <w:tcPr>
            <w:tcW w:w="622" w:type="dxa"/>
            <w:tcBorders>
              <w:top w:val="outset" w:sz="6" w:space="0" w:color="auto"/>
              <w:left w:val="outset" w:sz="6" w:space="0" w:color="auto"/>
              <w:bottom w:val="outset" w:sz="6" w:space="0" w:color="auto"/>
              <w:right w:val="outset" w:sz="6" w:space="0" w:color="auto"/>
            </w:tcBorders>
            <w:vAlign w:val="center"/>
          </w:tcPr>
          <w:p w14:paraId="52FFF6B4" w14:textId="70A4BD3F" w:rsidR="00B51C51" w:rsidRPr="005E7144" w:rsidRDefault="00363D2B" w:rsidP="00B51C51">
            <w:pPr>
              <w:pStyle w:val="NormalWeb"/>
              <w:snapToGrid w:val="0"/>
              <w:spacing w:before="0" w:after="0"/>
              <w:jc w:val="center"/>
              <w:rPr>
                <w:sz w:val="22"/>
                <w:szCs w:val="22"/>
                <w:lang w:eastAsia="zh-CN"/>
              </w:rPr>
            </w:pPr>
            <w:sdt>
              <w:sdtPr>
                <w:rPr>
                  <w:sz w:val="22"/>
                  <w:szCs w:val="22"/>
                  <w:lang w:eastAsia="zh-CN"/>
                </w:rPr>
                <w:id w:val="-1481687861"/>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0A8490F" w14:textId="5AF2D545" w:rsidR="00B51C51" w:rsidRPr="005E7144" w:rsidRDefault="00363D2B" w:rsidP="00B51C51">
            <w:pPr>
              <w:pStyle w:val="NormalWeb"/>
              <w:snapToGrid w:val="0"/>
              <w:spacing w:before="0" w:after="0"/>
              <w:jc w:val="center"/>
              <w:rPr>
                <w:sz w:val="22"/>
                <w:szCs w:val="22"/>
                <w:lang w:eastAsia="zh-CN"/>
              </w:rPr>
            </w:pPr>
            <w:sdt>
              <w:sdtPr>
                <w:rPr>
                  <w:sz w:val="22"/>
                  <w:szCs w:val="22"/>
                  <w:lang w:eastAsia="zh-CN"/>
                </w:rPr>
                <w:id w:val="-2017298262"/>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13078CFC" w14:textId="021B9B20" w:rsidR="00B51C51" w:rsidRPr="005E7144" w:rsidRDefault="00363D2B" w:rsidP="00B51C51">
            <w:pPr>
              <w:pStyle w:val="NormalWeb"/>
              <w:snapToGrid w:val="0"/>
              <w:spacing w:before="0" w:after="0"/>
              <w:jc w:val="center"/>
              <w:rPr>
                <w:rFonts w:eastAsia="SimSun"/>
                <w:sz w:val="22"/>
                <w:szCs w:val="22"/>
                <w:lang w:eastAsia="zh-CN"/>
              </w:rPr>
            </w:pPr>
            <w:sdt>
              <w:sdtPr>
                <w:rPr>
                  <w:sz w:val="22"/>
                  <w:szCs w:val="22"/>
                  <w:lang w:eastAsia="zh-CN"/>
                </w:rPr>
                <w:id w:val="1868568091"/>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37283818"/>
              <w:placeholder>
                <w:docPart w:val="E41D29C5049B4C2795D2FAA25CA80103"/>
              </w:placeholder>
              <w:showingPlcHdr/>
              <w:text/>
            </w:sdtPr>
            <w:sdtEndPr/>
            <w:sdtContent>
              <w:p w14:paraId="23B84C6E" w14:textId="77777777" w:rsidR="00B51C51" w:rsidRDefault="00B51C51" w:rsidP="00B51C51">
                <w:pPr>
                  <w:rPr>
                    <w:rFonts w:ascii="Times New Roman" w:hAnsi="Times New Roman" w:cs="Times New Roman"/>
                  </w:rPr>
                </w:pPr>
                <w:r w:rsidRPr="001525A5">
                  <w:rPr>
                    <w:rStyle w:val="PlaceholderText"/>
                  </w:rPr>
                  <w:t>Click or tap here to enter text.</w:t>
                </w:r>
              </w:p>
            </w:sdtContent>
          </w:sdt>
          <w:p w14:paraId="1E1EC435" w14:textId="77777777" w:rsidR="00B51C51" w:rsidRPr="004C6770" w:rsidRDefault="00B51C51" w:rsidP="00D8380A">
            <w:pPr>
              <w:spacing w:after="0"/>
              <w:rPr>
                <w:rFonts w:ascii="Times New Roman" w:hAnsi="Times New Roman" w:cs="Times New Roman"/>
              </w:rPr>
            </w:pPr>
            <w:r w:rsidRPr="0054750E">
              <w:rPr>
                <w:rFonts w:ascii="Times New Roman" w:eastAsia="Times New Roman" w:hAnsi="Times New Roman" w:cs="Times New Roman"/>
                <w:color w:val="000000"/>
              </w:rPr>
              <w:t>If No, please explain:</w:t>
            </w:r>
            <w:r>
              <w:rPr>
                <w:rFonts w:ascii="Times New Roman" w:eastAsia="Times New Roman" w:hAnsi="Times New Roman" w:cs="Times New Roman"/>
                <w:color w:val="000000"/>
              </w:rPr>
              <w:t xml:space="preserve"> </w:t>
            </w:r>
            <w:sdt>
              <w:sdtPr>
                <w:rPr>
                  <w:rFonts w:ascii="Times New Roman" w:hAnsi="Times New Roman" w:cs="Times New Roman"/>
                </w:rPr>
                <w:id w:val="1013640699"/>
                <w:placeholder>
                  <w:docPart w:val="432CB88DD2E740058E2E1776223FEEE1"/>
                </w:placeholder>
                <w:showingPlcHdr/>
                <w:text/>
              </w:sdtPr>
              <w:sdtEndPr/>
              <w:sdtContent>
                <w:r w:rsidRPr="001525A5">
                  <w:rPr>
                    <w:rStyle w:val="PlaceholderText"/>
                  </w:rPr>
                  <w:t>Click or tap here to enter text.</w:t>
                </w:r>
              </w:sdtContent>
            </w:sdt>
          </w:p>
        </w:tc>
      </w:tr>
      <w:tr w:rsidR="00B51C51" w:rsidRPr="0054750E" w14:paraId="0E1BDF05" w14:textId="77777777" w:rsidTr="008C1875">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52281A65" w14:textId="12A7DAA6" w:rsidR="00B51C51" w:rsidRPr="00BE562F" w:rsidRDefault="00B51C51" w:rsidP="00B51C51">
            <w:pPr>
              <w:pStyle w:val="ListParagraph"/>
              <w:numPr>
                <w:ilvl w:val="0"/>
                <w:numId w:val="70"/>
              </w:numPr>
              <w:spacing w:before="40" w:after="40" w:line="240" w:lineRule="auto"/>
              <w:rPr>
                <w:rFonts w:ascii="Times New Roman" w:eastAsia="Times New Roman" w:hAnsi="Times New Roman" w:cs="Times New Roman"/>
                <w:bCs/>
                <w:color w:val="000000"/>
              </w:rPr>
            </w:pPr>
            <w:r w:rsidRPr="00BE562F">
              <w:rPr>
                <w:rFonts w:ascii="Times New Roman" w:hAnsi="Times New Roman" w:cs="Times New Roman"/>
              </w:rPr>
              <w:lastRenderedPageBreak/>
              <w:t>Do emissions meet the permissible standards as defined by the law?</w:t>
            </w:r>
          </w:p>
        </w:tc>
        <w:tc>
          <w:tcPr>
            <w:tcW w:w="622" w:type="dxa"/>
            <w:tcBorders>
              <w:top w:val="outset" w:sz="6" w:space="0" w:color="auto"/>
              <w:left w:val="outset" w:sz="6" w:space="0" w:color="auto"/>
              <w:bottom w:val="outset" w:sz="6" w:space="0" w:color="auto"/>
              <w:right w:val="outset" w:sz="6" w:space="0" w:color="auto"/>
            </w:tcBorders>
            <w:vAlign w:val="center"/>
          </w:tcPr>
          <w:p w14:paraId="67897F3D" w14:textId="15B34024" w:rsidR="00B51C51" w:rsidRPr="005E7144" w:rsidRDefault="00363D2B" w:rsidP="00B51C51">
            <w:pPr>
              <w:pStyle w:val="NormalWeb"/>
              <w:snapToGrid w:val="0"/>
              <w:spacing w:before="0" w:after="0"/>
              <w:jc w:val="center"/>
              <w:rPr>
                <w:sz w:val="22"/>
                <w:szCs w:val="22"/>
                <w:lang w:eastAsia="zh-CN"/>
              </w:rPr>
            </w:pPr>
            <w:sdt>
              <w:sdtPr>
                <w:rPr>
                  <w:sz w:val="22"/>
                  <w:szCs w:val="22"/>
                  <w:lang w:eastAsia="zh-CN"/>
                </w:rPr>
                <w:id w:val="1839420765"/>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0E32C3E" w14:textId="22B5D492" w:rsidR="00B51C51" w:rsidRPr="005E7144" w:rsidRDefault="00363D2B" w:rsidP="00B51C51">
            <w:pPr>
              <w:pStyle w:val="NormalWeb"/>
              <w:snapToGrid w:val="0"/>
              <w:spacing w:before="0" w:after="0"/>
              <w:jc w:val="center"/>
              <w:rPr>
                <w:sz w:val="22"/>
                <w:szCs w:val="22"/>
                <w:lang w:eastAsia="zh-CN"/>
              </w:rPr>
            </w:pPr>
            <w:sdt>
              <w:sdtPr>
                <w:rPr>
                  <w:sz w:val="22"/>
                  <w:szCs w:val="22"/>
                  <w:lang w:eastAsia="zh-CN"/>
                </w:rPr>
                <w:id w:val="-2112433734"/>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4624FB46" w14:textId="57048BAC" w:rsidR="00B51C51" w:rsidRPr="005E7144" w:rsidRDefault="00363D2B" w:rsidP="00B51C51">
            <w:pPr>
              <w:pStyle w:val="NormalWeb"/>
              <w:snapToGrid w:val="0"/>
              <w:spacing w:before="0" w:after="0"/>
              <w:jc w:val="center"/>
              <w:rPr>
                <w:sz w:val="22"/>
                <w:szCs w:val="22"/>
                <w:lang w:eastAsia="zh-CN"/>
              </w:rPr>
            </w:pPr>
            <w:sdt>
              <w:sdtPr>
                <w:rPr>
                  <w:sz w:val="22"/>
                  <w:szCs w:val="22"/>
                  <w:lang w:eastAsia="zh-CN"/>
                </w:rPr>
                <w:id w:val="-2009047838"/>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323546964"/>
              <w:placeholder>
                <w:docPart w:val="7C9C6187AAC946C49457A3353E7F4A99"/>
              </w:placeholder>
              <w:showingPlcHdr/>
              <w:text/>
            </w:sdtPr>
            <w:sdtEndPr/>
            <w:sdtContent>
              <w:p w14:paraId="7FBD8A6B" w14:textId="77777777" w:rsidR="00B51C51" w:rsidRDefault="00B51C51" w:rsidP="00B51C51">
                <w:pPr>
                  <w:rPr>
                    <w:rFonts w:ascii="Times New Roman" w:hAnsi="Times New Roman" w:cs="Times New Roman"/>
                  </w:rPr>
                </w:pPr>
                <w:r w:rsidRPr="001525A5">
                  <w:rPr>
                    <w:rStyle w:val="PlaceholderText"/>
                  </w:rPr>
                  <w:t>Click or tap here to enter text.</w:t>
                </w:r>
              </w:p>
            </w:sdtContent>
          </w:sdt>
          <w:p w14:paraId="13C8817A" w14:textId="25741C9D" w:rsidR="00B51C51" w:rsidRDefault="00B51C51" w:rsidP="00D8380A">
            <w:pPr>
              <w:spacing w:after="0"/>
              <w:rPr>
                <w:rFonts w:ascii="Times New Roman" w:hAnsi="Times New Roman" w:cs="Times New Roman"/>
              </w:rPr>
            </w:pPr>
            <w:r w:rsidRPr="0054750E">
              <w:rPr>
                <w:rFonts w:ascii="Times New Roman" w:eastAsia="Times New Roman" w:hAnsi="Times New Roman" w:cs="Times New Roman"/>
                <w:color w:val="000000"/>
              </w:rPr>
              <w:t>If No, please explain:</w:t>
            </w:r>
            <w:r>
              <w:rPr>
                <w:rFonts w:ascii="Times New Roman" w:eastAsia="Times New Roman" w:hAnsi="Times New Roman" w:cs="Times New Roman"/>
                <w:color w:val="000000"/>
              </w:rPr>
              <w:t xml:space="preserve"> </w:t>
            </w:r>
            <w:sdt>
              <w:sdtPr>
                <w:rPr>
                  <w:rFonts w:ascii="Times New Roman" w:hAnsi="Times New Roman" w:cs="Times New Roman"/>
                </w:rPr>
                <w:id w:val="-410473451"/>
                <w:placeholder>
                  <w:docPart w:val="0B56A36EB1F1422D868A3D6AD66C9215"/>
                </w:placeholder>
                <w:showingPlcHdr/>
                <w:text/>
              </w:sdtPr>
              <w:sdtEndPr/>
              <w:sdtContent>
                <w:r w:rsidRPr="001525A5">
                  <w:rPr>
                    <w:rStyle w:val="PlaceholderText"/>
                  </w:rPr>
                  <w:t>Click or tap here to enter text.</w:t>
                </w:r>
              </w:sdtContent>
            </w:sdt>
          </w:p>
        </w:tc>
      </w:tr>
      <w:tr w:rsidR="00C01F71" w:rsidRPr="0054750E" w14:paraId="69858C11" w14:textId="77777777" w:rsidTr="008309FA">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477DED4A" w14:textId="4AD45560" w:rsidR="00C01F71" w:rsidRPr="0054750E" w:rsidRDefault="00C01F71" w:rsidP="00B51C51">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10.</w:t>
            </w:r>
            <w:r>
              <w:rPr>
                <w:rFonts w:ascii="Times New Roman" w:eastAsia="Times New Roman" w:hAnsi="Times New Roman" w:cs="Times New Roman"/>
                <w:color w:val="000000"/>
              </w:rPr>
              <w:t>5</w:t>
            </w:r>
            <w:r w:rsidRPr="00716525">
              <w:rPr>
                <w:rFonts w:ascii="Times New Roman" w:eastAsia="Times New Roman" w:hAnsi="Times New Roman" w:cs="Times New Roman"/>
                <w:color w:val="000000"/>
              </w:rPr>
              <w:t xml:space="preserve"> What does the facility do to monitor its water and electricity consumption and utilize renewable energy?</w:t>
            </w:r>
          </w:p>
        </w:tc>
        <w:tc>
          <w:tcPr>
            <w:tcW w:w="5580" w:type="dxa"/>
            <w:gridSpan w:val="4"/>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394159040"/>
              <w:placeholder>
                <w:docPart w:val="7F1204B10D544CA2B37B80FD6ADE1380"/>
              </w:placeholder>
              <w:showingPlcHdr/>
              <w:text/>
            </w:sdtPr>
            <w:sdtEndPr/>
            <w:sdtContent>
              <w:p w14:paraId="313C1886" w14:textId="6016A7C6" w:rsidR="00C01F71" w:rsidRPr="004C6770" w:rsidRDefault="00C01F71" w:rsidP="00B51C51">
                <w:pPr>
                  <w:rPr>
                    <w:rFonts w:ascii="Times New Roman" w:hAnsi="Times New Roman" w:cs="Times New Roman"/>
                  </w:rPr>
                </w:pPr>
                <w:r w:rsidRPr="001525A5">
                  <w:rPr>
                    <w:rStyle w:val="PlaceholderText"/>
                  </w:rPr>
                  <w:t>Click or tap here to enter text.</w:t>
                </w:r>
              </w:p>
            </w:sdtContent>
          </w:sdt>
        </w:tc>
      </w:tr>
    </w:tbl>
    <w:p w14:paraId="435B5BA4" w14:textId="77777777" w:rsidR="003E753F" w:rsidRDefault="003E753F" w:rsidP="00414D21">
      <w:pPr>
        <w:rPr>
          <w:rFonts w:ascii="Times New Roman" w:eastAsia="Times New Roman" w:hAnsi="Times New Roman" w:cs="Times New Roman"/>
          <w:b/>
          <w:bCs/>
          <w:color w:val="000000"/>
        </w:rPr>
      </w:pPr>
    </w:p>
    <w:p w14:paraId="22D778E6" w14:textId="44D23ABA" w:rsidR="00C01F71" w:rsidRDefault="00C01F71">
      <w:pPr>
        <w:rPr>
          <w:rFonts w:ascii="Times New Roman" w:eastAsia="Times New Roman" w:hAnsi="Times New Roman" w:cs="Times New Roman"/>
          <w:b/>
          <w:bCs/>
          <w:color w:val="000000"/>
        </w:rPr>
      </w:pPr>
      <w:r>
        <w:rPr>
          <w:rFonts w:ascii="Times New Roman" w:eastAsia="Times New Roman" w:hAnsi="Times New Roman" w:cs="Times New Roman"/>
          <w:b/>
          <w:bCs/>
          <w:color w:val="000000"/>
        </w:rPr>
        <w:br w:type="page"/>
      </w:r>
    </w:p>
    <w:tbl>
      <w:tblPr>
        <w:tblStyle w:val="TableGrid"/>
        <w:tblW w:w="10155" w:type="dxa"/>
        <w:tblInd w:w="-365" w:type="dxa"/>
        <w:tblLook w:val="00A0" w:firstRow="1" w:lastRow="0" w:firstColumn="1" w:lastColumn="0" w:noHBand="0" w:noVBand="0"/>
      </w:tblPr>
      <w:tblGrid>
        <w:gridCol w:w="10155"/>
      </w:tblGrid>
      <w:tr w:rsidR="00764AC4" w14:paraId="48EDF800" w14:textId="77777777" w:rsidTr="00764AC4">
        <w:trPr>
          <w:trHeight w:val="1271"/>
        </w:trPr>
        <w:tc>
          <w:tcPr>
            <w:tcW w:w="10155" w:type="dxa"/>
            <w:shd w:val="clear" w:color="auto" w:fill="AEAAAA" w:themeFill="background2" w:themeFillShade="BF"/>
          </w:tcPr>
          <w:p w14:paraId="73C7CB06" w14:textId="77777777" w:rsidR="007A74E6" w:rsidRDefault="007A74E6" w:rsidP="00197417">
            <w:pPr>
              <w:jc w:val="center"/>
              <w:rPr>
                <w:rFonts w:ascii="Times New Roman" w:eastAsia="Times New Roman" w:hAnsi="Times New Roman" w:cs="Times New Roman"/>
                <w:b/>
                <w:color w:val="000000"/>
              </w:rPr>
            </w:pPr>
          </w:p>
          <w:p w14:paraId="52C48829" w14:textId="77777777" w:rsidR="00764AC4" w:rsidRPr="00FD120D" w:rsidRDefault="00764AC4" w:rsidP="00197417">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PRINCIPLE 11</w:t>
            </w:r>
            <w:r w:rsidRPr="00FD120D">
              <w:rPr>
                <w:rFonts w:ascii="Times New Roman" w:eastAsia="Times New Roman" w:hAnsi="Times New Roman" w:cs="Times New Roman"/>
                <w:b/>
                <w:color w:val="000000"/>
              </w:rPr>
              <w:t xml:space="preserve"> </w:t>
            </w:r>
          </w:p>
          <w:p w14:paraId="58A864C9" w14:textId="77777777" w:rsidR="00764AC4" w:rsidRPr="00FD120D" w:rsidRDefault="00764AC4" w:rsidP="00197417">
            <w:pPr>
              <w:jc w:val="center"/>
              <w:rPr>
                <w:rFonts w:ascii="Times New Roman" w:eastAsia="Times New Roman" w:hAnsi="Times New Roman" w:cs="Times New Roman"/>
                <w:b/>
                <w:color w:val="000000"/>
                <w:u w:val="single"/>
              </w:rPr>
            </w:pPr>
          </w:p>
          <w:p w14:paraId="4F2F4F55" w14:textId="77777777" w:rsidR="00764AC4" w:rsidRPr="00FD120D" w:rsidRDefault="00764AC4" w:rsidP="00197417">
            <w:pPr>
              <w:jc w:val="center"/>
              <w:rPr>
                <w:rFonts w:ascii="Times New Roman" w:eastAsia="Times New Roman" w:hAnsi="Times New Roman" w:cs="Times New Roman"/>
                <w:color w:val="000000"/>
              </w:rPr>
            </w:pPr>
            <w:r>
              <w:rPr>
                <w:rFonts w:ascii="Times New Roman" w:eastAsia="Times New Roman" w:hAnsi="Times New Roman" w:cs="Times New Roman"/>
                <w:b/>
                <w:color w:val="000000"/>
              </w:rPr>
              <w:t xml:space="preserve">CUSTOMS COMPLIANCE </w:t>
            </w:r>
          </w:p>
          <w:p w14:paraId="65034153" w14:textId="77777777" w:rsidR="00764AC4" w:rsidRDefault="00764AC4" w:rsidP="00197417">
            <w:pPr>
              <w:jc w:val="center"/>
              <w:rPr>
                <w:rFonts w:ascii="Times New Roman" w:eastAsia="Times New Roman" w:hAnsi="Times New Roman" w:cs="Times New Roman"/>
                <w:color w:val="000000"/>
                <w:sz w:val="18"/>
                <w:szCs w:val="18"/>
                <w:u w:val="single"/>
              </w:rPr>
            </w:pPr>
          </w:p>
        </w:tc>
      </w:tr>
      <w:tr w:rsidR="00764AC4" w:rsidRPr="00FD120D" w14:paraId="488EA9EA" w14:textId="77777777" w:rsidTr="00764AC4">
        <w:trPr>
          <w:trHeight w:val="1858"/>
        </w:trPr>
        <w:tc>
          <w:tcPr>
            <w:tcW w:w="10155" w:type="dxa"/>
            <w:shd w:val="clear" w:color="auto" w:fill="FFFFFF" w:themeFill="background1"/>
          </w:tcPr>
          <w:p w14:paraId="6C4FF296" w14:textId="77777777" w:rsidR="00764AC4" w:rsidRDefault="00764AC4" w:rsidP="00197417">
            <w:pPr>
              <w:rPr>
                <w:rFonts w:ascii="Times New Roman" w:eastAsia="Times New Roman" w:hAnsi="Times New Roman" w:cs="Times New Roman"/>
                <w:b/>
                <w:bCs/>
                <w:color w:val="000000"/>
              </w:rPr>
            </w:pPr>
          </w:p>
          <w:p w14:paraId="521A557C" w14:textId="77777777" w:rsidR="00764AC4" w:rsidRPr="00AB67F9" w:rsidRDefault="00764AC4" w:rsidP="00764AC4">
            <w:pPr>
              <w:rPr>
                <w:rFonts w:ascii="Times New Roman" w:eastAsia="Times New Roman" w:hAnsi="Times New Roman" w:cs="Times New Roman"/>
                <w:b/>
                <w:bCs/>
                <w:color w:val="000000"/>
              </w:rPr>
            </w:pPr>
            <w:r w:rsidRPr="00AB67F9">
              <w:rPr>
                <w:rFonts w:ascii="Times New Roman" w:eastAsia="Times New Roman" w:hAnsi="Times New Roman" w:cs="Times New Roman"/>
                <w:b/>
                <w:bCs/>
                <w:color w:val="000000"/>
              </w:rPr>
              <w:t xml:space="preserve">Facilities will comply with applicable customs laws, </w:t>
            </w:r>
            <w:proofErr w:type="gramStart"/>
            <w:r w:rsidRPr="00AB67F9">
              <w:rPr>
                <w:rFonts w:ascii="Times New Roman" w:eastAsia="Times New Roman" w:hAnsi="Times New Roman" w:cs="Times New Roman"/>
                <w:b/>
                <w:bCs/>
                <w:color w:val="000000"/>
              </w:rPr>
              <w:t>and in particular, will</w:t>
            </w:r>
            <w:proofErr w:type="gramEnd"/>
            <w:r w:rsidRPr="00AB67F9">
              <w:rPr>
                <w:rFonts w:ascii="Times New Roman" w:eastAsia="Times New Roman" w:hAnsi="Times New Roman" w:cs="Times New Roman"/>
                <w:b/>
                <w:bCs/>
                <w:color w:val="000000"/>
              </w:rPr>
              <w:t xml:space="preserve"> establish and maintain programs to comply with customs laws regarding illegal transshipment of finished products.</w:t>
            </w:r>
          </w:p>
          <w:p w14:paraId="574E4C97" w14:textId="77777777" w:rsidR="00764AC4" w:rsidRPr="00764AC4" w:rsidRDefault="00764AC4" w:rsidP="00764AC4">
            <w:pPr>
              <w:rPr>
                <w:rFonts w:ascii="Times New Roman" w:eastAsia="Times New Roman" w:hAnsi="Times New Roman" w:cs="Times New Roman"/>
                <w:b/>
                <w:bCs/>
                <w:color w:val="000000"/>
              </w:rPr>
            </w:pPr>
          </w:p>
          <w:p w14:paraId="71DD0ED3" w14:textId="77777777" w:rsidR="00764AC4" w:rsidRPr="00764AC4" w:rsidRDefault="00764AC4" w:rsidP="00764AC4">
            <w:pPr>
              <w:rPr>
                <w:rFonts w:ascii="Times New Roman" w:eastAsia="Times New Roman" w:hAnsi="Times New Roman" w:cs="Times New Roman"/>
                <w:b/>
                <w:i/>
                <w:color w:val="000000"/>
              </w:rPr>
            </w:pPr>
            <w:r w:rsidRPr="00764AC4">
              <w:rPr>
                <w:rFonts w:ascii="Times New Roman" w:eastAsia="Times New Roman" w:hAnsi="Times New Roman" w:cs="Times New Roman"/>
                <w:b/>
                <w:bCs/>
                <w:i/>
                <w:color w:val="000000"/>
              </w:rPr>
              <w:t>Facilities will ensure that all merchandise is accurately marked or labeled in compliance with all applicable laws. In addition, facilities will keep records</w:t>
            </w:r>
            <w:r>
              <w:rPr>
                <w:rFonts w:ascii="Times New Roman" w:eastAsia="Times New Roman" w:hAnsi="Times New Roman" w:cs="Times New Roman"/>
                <w:b/>
                <w:bCs/>
                <w:i/>
                <w:color w:val="000000"/>
              </w:rPr>
              <w:t>.</w:t>
            </w:r>
          </w:p>
        </w:tc>
      </w:tr>
    </w:tbl>
    <w:p w14:paraId="24195A30" w14:textId="77777777" w:rsidR="00764AC4" w:rsidRDefault="00764AC4" w:rsidP="00CB7FB4">
      <w:pPr>
        <w:spacing w:after="0" w:line="240" w:lineRule="auto"/>
        <w:rPr>
          <w:rFonts w:ascii="Times New Roman" w:eastAsia="Times New Roman" w:hAnsi="Times New Roman" w:cs="Times New Roman"/>
          <w:sz w:val="24"/>
          <w:szCs w:val="24"/>
        </w:rPr>
      </w:pPr>
    </w:p>
    <w:tbl>
      <w:tblPr>
        <w:tblW w:w="1008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500"/>
        <w:gridCol w:w="622"/>
        <w:gridCol w:w="720"/>
        <w:gridCol w:w="630"/>
        <w:gridCol w:w="3608"/>
      </w:tblGrid>
      <w:tr w:rsidR="00467199" w:rsidRPr="00764AC4" w14:paraId="076509F5" w14:textId="77777777" w:rsidTr="00001B9F">
        <w:trPr>
          <w:tblHeader/>
          <w:tblCellSpacing w:w="0" w:type="dxa"/>
          <w:jc w:val="center"/>
        </w:trPr>
        <w:tc>
          <w:tcPr>
            <w:tcW w:w="4500" w:type="dxa"/>
            <w:tcBorders>
              <w:top w:val="outset" w:sz="6" w:space="0" w:color="auto"/>
              <w:left w:val="outset" w:sz="6" w:space="0" w:color="auto"/>
              <w:bottom w:val="outset" w:sz="6" w:space="0" w:color="auto"/>
              <w:right w:val="outset" w:sz="6" w:space="0" w:color="auto"/>
            </w:tcBorders>
            <w:shd w:val="clear" w:color="auto" w:fill="CCCCCC"/>
            <w:vAlign w:val="center"/>
          </w:tcPr>
          <w:p w14:paraId="7BA5B7A7" w14:textId="77777777" w:rsidR="00467199" w:rsidRPr="00E33DDB" w:rsidRDefault="008C1875" w:rsidP="00001B9F">
            <w:pPr>
              <w:pStyle w:val="Heading1"/>
              <w:spacing w:before="0"/>
              <w:jc w:val="center"/>
              <w:rPr>
                <w:rFonts w:ascii="Times New Roman" w:eastAsia="Arial Unicode MS" w:hAnsi="Times New Roman"/>
                <w:i/>
                <w:iCs/>
                <w:color w:val="000000" w:themeColor="text1"/>
                <w:sz w:val="22"/>
                <w:szCs w:val="22"/>
              </w:rPr>
            </w:pPr>
            <w:r>
              <w:rPr>
                <w:rStyle w:val="Strong"/>
                <w:i/>
                <w:iCs/>
                <w:color w:val="000000" w:themeColor="text1"/>
                <w:sz w:val="22"/>
                <w:szCs w:val="22"/>
              </w:rPr>
              <w:t>PRE-AUDIT SELF-</w:t>
            </w:r>
            <w:r w:rsidR="00467199">
              <w:rPr>
                <w:rStyle w:val="Strong"/>
                <w:i/>
                <w:iCs/>
                <w:color w:val="000000" w:themeColor="text1"/>
                <w:sz w:val="22"/>
                <w:szCs w:val="22"/>
              </w:rPr>
              <w:t>ASSESSMENT</w:t>
            </w:r>
            <w:r w:rsidR="00467199" w:rsidRPr="00E33DDB">
              <w:rPr>
                <w:rStyle w:val="Strong"/>
                <w:i/>
                <w:iCs/>
                <w:color w:val="000000" w:themeColor="text1"/>
                <w:sz w:val="22"/>
                <w:szCs w:val="22"/>
              </w:rPr>
              <w:t xml:space="preserve"> QUESTIONS</w:t>
            </w:r>
          </w:p>
        </w:tc>
        <w:tc>
          <w:tcPr>
            <w:tcW w:w="622" w:type="dxa"/>
            <w:tcBorders>
              <w:top w:val="outset" w:sz="6" w:space="0" w:color="auto"/>
              <w:left w:val="outset" w:sz="6" w:space="0" w:color="auto"/>
              <w:bottom w:val="outset" w:sz="6" w:space="0" w:color="auto"/>
              <w:right w:val="outset" w:sz="6" w:space="0" w:color="auto"/>
            </w:tcBorders>
            <w:shd w:val="clear" w:color="auto" w:fill="CCCCCC"/>
            <w:vAlign w:val="center"/>
          </w:tcPr>
          <w:p w14:paraId="1F83882B" w14:textId="77777777" w:rsidR="00467199" w:rsidRPr="00764AC4" w:rsidRDefault="00467199" w:rsidP="00001B9F">
            <w:pPr>
              <w:spacing w:after="0" w:line="240" w:lineRule="auto"/>
              <w:jc w:val="center"/>
              <w:rPr>
                <w:rFonts w:ascii="Times New Roman" w:eastAsia="Times New Roman" w:hAnsi="Times New Roman" w:cs="Times New Roman"/>
                <w:b/>
                <w:bCs/>
                <w:i/>
                <w:iCs/>
                <w:sz w:val="24"/>
                <w:szCs w:val="24"/>
              </w:rPr>
            </w:pPr>
            <w:r w:rsidRPr="00764AC4">
              <w:rPr>
                <w:rFonts w:ascii="Times New Roman" w:eastAsia="Times New Roman" w:hAnsi="Times New Roman" w:cs="Times New Roman"/>
                <w:b/>
                <w:bCs/>
                <w:i/>
                <w:iCs/>
                <w:sz w:val="24"/>
                <w:szCs w:val="24"/>
              </w:rPr>
              <w:t>YES</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140B8EE6" w14:textId="77777777" w:rsidR="00467199" w:rsidRPr="00764AC4" w:rsidRDefault="00467199" w:rsidP="00001B9F">
            <w:pPr>
              <w:spacing w:after="0" w:line="240" w:lineRule="auto"/>
              <w:jc w:val="center"/>
              <w:rPr>
                <w:rFonts w:ascii="Times New Roman" w:eastAsia="Times New Roman" w:hAnsi="Times New Roman" w:cs="Times New Roman"/>
                <w:b/>
                <w:bCs/>
                <w:i/>
                <w:iCs/>
                <w:sz w:val="24"/>
                <w:szCs w:val="24"/>
              </w:rPr>
            </w:pPr>
            <w:r w:rsidRPr="00764AC4">
              <w:rPr>
                <w:rFonts w:ascii="Times New Roman" w:eastAsia="Times New Roman" w:hAnsi="Times New Roman" w:cs="Times New Roman"/>
                <w:b/>
                <w:bCs/>
                <w:i/>
                <w:iCs/>
                <w:sz w:val="24"/>
                <w:szCs w:val="24"/>
              </w:rPr>
              <w:t>NO</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center"/>
          </w:tcPr>
          <w:p w14:paraId="1A75C6A7" w14:textId="77777777" w:rsidR="00467199" w:rsidRPr="00764AC4" w:rsidRDefault="00467199" w:rsidP="00001B9F">
            <w:pPr>
              <w:spacing w:after="0" w:line="240" w:lineRule="auto"/>
              <w:jc w:val="center"/>
              <w:rPr>
                <w:rFonts w:ascii="Times New Roman" w:eastAsia="Times New Roman" w:hAnsi="Times New Roman" w:cs="Times New Roman"/>
                <w:b/>
                <w:bCs/>
                <w:i/>
                <w:iCs/>
                <w:sz w:val="24"/>
                <w:szCs w:val="24"/>
              </w:rPr>
            </w:pPr>
            <w:r w:rsidRPr="00764AC4">
              <w:rPr>
                <w:rFonts w:ascii="Times New Roman" w:eastAsia="Times New Roman" w:hAnsi="Times New Roman" w:cs="Times New Roman"/>
                <w:b/>
                <w:bCs/>
                <w:i/>
                <w:iCs/>
                <w:sz w:val="24"/>
                <w:szCs w:val="24"/>
              </w:rPr>
              <w:t>NA</w:t>
            </w:r>
          </w:p>
        </w:tc>
        <w:tc>
          <w:tcPr>
            <w:tcW w:w="3608" w:type="dxa"/>
            <w:tcBorders>
              <w:top w:val="outset" w:sz="6" w:space="0" w:color="auto"/>
              <w:left w:val="outset" w:sz="6" w:space="0" w:color="auto"/>
              <w:bottom w:val="outset" w:sz="6" w:space="0" w:color="auto"/>
              <w:right w:val="outset" w:sz="6" w:space="0" w:color="auto"/>
            </w:tcBorders>
            <w:shd w:val="clear" w:color="auto" w:fill="CCCCCC"/>
            <w:vAlign w:val="center"/>
          </w:tcPr>
          <w:p w14:paraId="3352B7E1" w14:textId="633CD63B" w:rsidR="00467199" w:rsidRPr="00764AC4" w:rsidRDefault="00443496" w:rsidP="00001B9F">
            <w:pPr>
              <w:pStyle w:val="Heading1"/>
              <w:spacing w:before="0"/>
              <w:jc w:val="center"/>
              <w:rPr>
                <w:rFonts w:ascii="Times New Roman" w:eastAsia="Times New Roman" w:hAnsi="Times New Roman" w:cs="Times New Roman"/>
                <w:i/>
                <w:iCs/>
                <w:sz w:val="24"/>
                <w:szCs w:val="24"/>
              </w:rPr>
            </w:pPr>
            <w:r>
              <w:rPr>
                <w:rStyle w:val="Strong"/>
                <w:i/>
                <w:iCs/>
                <w:color w:val="000000" w:themeColor="text1"/>
                <w:sz w:val="22"/>
                <w:szCs w:val="22"/>
              </w:rPr>
              <w:t>PROVIDE A</w:t>
            </w:r>
            <w:r w:rsidRPr="008C6A39">
              <w:rPr>
                <w:rStyle w:val="Strong"/>
                <w:i/>
                <w:iCs/>
                <w:color w:val="000000" w:themeColor="text1"/>
                <w:sz w:val="22"/>
                <w:szCs w:val="22"/>
              </w:rPr>
              <w:t xml:space="preserve"> </w:t>
            </w:r>
            <w:r>
              <w:rPr>
                <w:rStyle w:val="Strong"/>
                <w:i/>
                <w:iCs/>
                <w:color w:val="000000" w:themeColor="text1"/>
                <w:sz w:val="22"/>
                <w:szCs w:val="22"/>
              </w:rPr>
              <w:t>S</w:t>
            </w:r>
            <w:r w:rsidRPr="008C6A39">
              <w:rPr>
                <w:rStyle w:val="Strong"/>
                <w:i/>
                <w:iCs/>
                <w:color w:val="000000" w:themeColor="text1"/>
                <w:sz w:val="22"/>
                <w:szCs w:val="22"/>
              </w:rPr>
              <w:t xml:space="preserve">UMMARY OF </w:t>
            </w:r>
            <w:r>
              <w:rPr>
                <w:rStyle w:val="Strong"/>
                <w:i/>
                <w:iCs/>
                <w:color w:val="000000" w:themeColor="text1"/>
                <w:sz w:val="22"/>
                <w:szCs w:val="22"/>
              </w:rPr>
              <w:t>O</w:t>
            </w:r>
            <w:r w:rsidRPr="008C6A39">
              <w:rPr>
                <w:rStyle w:val="Strong"/>
                <w:i/>
                <w:iCs/>
                <w:color w:val="000000" w:themeColor="text1"/>
                <w:sz w:val="22"/>
                <w:szCs w:val="22"/>
              </w:rPr>
              <w:t xml:space="preserve">BJECTIVE </w:t>
            </w:r>
            <w:r>
              <w:rPr>
                <w:rStyle w:val="Strong"/>
                <w:i/>
                <w:iCs/>
                <w:color w:val="000000" w:themeColor="text1"/>
                <w:sz w:val="22"/>
                <w:szCs w:val="22"/>
              </w:rPr>
              <w:t>E</w:t>
            </w:r>
            <w:r w:rsidRPr="008C6A39">
              <w:rPr>
                <w:rStyle w:val="Strong"/>
                <w:i/>
                <w:iCs/>
                <w:color w:val="000000" w:themeColor="text1"/>
                <w:sz w:val="22"/>
                <w:szCs w:val="22"/>
              </w:rPr>
              <w:t>VIDENCE</w:t>
            </w:r>
          </w:p>
        </w:tc>
      </w:tr>
      <w:tr w:rsidR="00B51C51" w:rsidRPr="0054750E" w14:paraId="597568B9" w14:textId="77777777" w:rsidTr="008C1875">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25C5042B" w14:textId="7A61E7D3" w:rsidR="00B51C51" w:rsidRPr="00611A82" w:rsidRDefault="00B51C51" w:rsidP="00611A82">
            <w:pPr>
              <w:spacing w:after="0" w:line="240" w:lineRule="auto"/>
              <w:rPr>
                <w:rFonts w:ascii="Times New Roman" w:eastAsia="Times New Roman" w:hAnsi="Times New Roman" w:cs="Times New Roman"/>
                <w:color w:val="000000"/>
              </w:rPr>
            </w:pPr>
            <w:r w:rsidRPr="0054750E">
              <w:rPr>
                <w:rFonts w:ascii="Times New Roman" w:eastAsia="Times New Roman" w:hAnsi="Times New Roman" w:cs="Times New Roman"/>
                <w:bCs/>
                <w:color w:val="000000"/>
              </w:rPr>
              <w:t>11.1 Does your facility keep copies of all applicable customs/trade program laws and regulations?</w:t>
            </w:r>
            <w:r w:rsidRPr="0054750E">
              <w:rPr>
                <w:rFonts w:ascii="Times New Roman" w:eastAsia="Times New Roman" w:hAnsi="Times New Roman" w:cs="Times New Roman"/>
                <w:color w:val="000000"/>
              </w:rPr>
              <w:t xml:space="preserve"> </w:t>
            </w:r>
          </w:p>
        </w:tc>
        <w:tc>
          <w:tcPr>
            <w:tcW w:w="622" w:type="dxa"/>
            <w:tcBorders>
              <w:top w:val="outset" w:sz="6" w:space="0" w:color="auto"/>
              <w:left w:val="outset" w:sz="6" w:space="0" w:color="auto"/>
              <w:bottom w:val="outset" w:sz="6" w:space="0" w:color="auto"/>
              <w:right w:val="outset" w:sz="6" w:space="0" w:color="auto"/>
            </w:tcBorders>
            <w:vAlign w:val="center"/>
          </w:tcPr>
          <w:p w14:paraId="123DA730" w14:textId="56A194A9" w:rsidR="00B51C51" w:rsidRPr="005E7144" w:rsidRDefault="00363D2B" w:rsidP="00611A82">
            <w:pPr>
              <w:pStyle w:val="NormalWeb"/>
              <w:snapToGrid w:val="0"/>
              <w:spacing w:before="0" w:after="0" w:afterAutospacing="0"/>
              <w:jc w:val="center"/>
              <w:rPr>
                <w:sz w:val="22"/>
                <w:szCs w:val="22"/>
                <w:lang w:eastAsia="zh-CN"/>
              </w:rPr>
            </w:pPr>
            <w:sdt>
              <w:sdtPr>
                <w:rPr>
                  <w:sz w:val="22"/>
                  <w:szCs w:val="22"/>
                  <w:lang w:eastAsia="zh-CN"/>
                </w:rPr>
                <w:id w:val="1849443420"/>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62438D70" w14:textId="5CFD0564" w:rsidR="00B51C51" w:rsidRPr="005E7144" w:rsidRDefault="00363D2B" w:rsidP="00611A82">
            <w:pPr>
              <w:pStyle w:val="NormalWeb"/>
              <w:snapToGrid w:val="0"/>
              <w:spacing w:before="0" w:after="0" w:afterAutospacing="0"/>
              <w:jc w:val="center"/>
              <w:rPr>
                <w:sz w:val="22"/>
                <w:szCs w:val="22"/>
                <w:lang w:eastAsia="zh-CN"/>
              </w:rPr>
            </w:pPr>
            <w:sdt>
              <w:sdtPr>
                <w:rPr>
                  <w:sz w:val="22"/>
                  <w:szCs w:val="22"/>
                  <w:lang w:eastAsia="zh-CN"/>
                </w:rPr>
                <w:id w:val="-1037351632"/>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495F9F2" w14:textId="229B33C9" w:rsidR="00B51C51" w:rsidRPr="005E7144" w:rsidRDefault="00363D2B" w:rsidP="00611A82">
            <w:pPr>
              <w:pStyle w:val="NormalWeb"/>
              <w:snapToGrid w:val="0"/>
              <w:spacing w:before="0" w:after="0" w:afterAutospacing="0"/>
              <w:jc w:val="center"/>
              <w:rPr>
                <w:rFonts w:eastAsia="SimSun"/>
                <w:sz w:val="22"/>
                <w:szCs w:val="22"/>
                <w:lang w:eastAsia="zh-CN"/>
              </w:rPr>
            </w:pPr>
            <w:sdt>
              <w:sdtPr>
                <w:rPr>
                  <w:sz w:val="22"/>
                  <w:szCs w:val="22"/>
                  <w:lang w:eastAsia="zh-CN"/>
                </w:rPr>
                <w:id w:val="-2032175561"/>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555050067"/>
              <w:placeholder>
                <w:docPart w:val="2A2BAABD146C42DE98F5029B91F8F7D0"/>
              </w:placeholder>
              <w:showingPlcHdr/>
              <w:text/>
            </w:sdtPr>
            <w:sdtEndPr/>
            <w:sdtContent>
              <w:p w14:paraId="18A2A736" w14:textId="77777777" w:rsidR="00B51C51" w:rsidRDefault="00B51C51" w:rsidP="00611A82">
                <w:pPr>
                  <w:spacing w:after="0"/>
                  <w:rPr>
                    <w:rFonts w:ascii="Times New Roman" w:hAnsi="Times New Roman" w:cs="Times New Roman"/>
                  </w:rPr>
                </w:pPr>
                <w:r w:rsidRPr="001525A5">
                  <w:rPr>
                    <w:rStyle w:val="PlaceholderText"/>
                  </w:rPr>
                  <w:t>Click or tap here to enter text.</w:t>
                </w:r>
              </w:p>
            </w:sdtContent>
          </w:sdt>
          <w:p w14:paraId="0FE82F90" w14:textId="77777777" w:rsidR="00B51C51" w:rsidRPr="00112A58" w:rsidRDefault="00B51C51" w:rsidP="00611A82">
            <w:pPr>
              <w:spacing w:after="0"/>
              <w:rPr>
                <w:rFonts w:ascii="Times New Roman" w:hAnsi="Times New Roman" w:cs="Times New Roman"/>
              </w:rPr>
            </w:pPr>
            <w:r w:rsidRPr="0054750E">
              <w:rPr>
                <w:rFonts w:ascii="Times New Roman" w:eastAsia="Times New Roman" w:hAnsi="Times New Roman" w:cs="Times New Roman"/>
                <w:color w:val="000000"/>
              </w:rPr>
              <w:t>If No, please explain:</w:t>
            </w:r>
            <w:r>
              <w:rPr>
                <w:rFonts w:ascii="Times New Roman" w:hAnsi="Times New Roman" w:cs="Times New Roman"/>
              </w:rPr>
              <w:t xml:space="preserve"> </w:t>
            </w:r>
            <w:sdt>
              <w:sdtPr>
                <w:rPr>
                  <w:rFonts w:ascii="Times New Roman" w:hAnsi="Times New Roman" w:cs="Times New Roman"/>
                </w:rPr>
                <w:id w:val="-1801835155"/>
                <w:placeholder>
                  <w:docPart w:val="3CD15891E0E74C9EB8EACCE6A46CB665"/>
                </w:placeholder>
                <w:showingPlcHdr/>
                <w:text/>
              </w:sdtPr>
              <w:sdtEndPr/>
              <w:sdtContent>
                <w:r w:rsidRPr="001525A5">
                  <w:rPr>
                    <w:rStyle w:val="PlaceholderText"/>
                  </w:rPr>
                  <w:t>Click or tap here to enter text.</w:t>
                </w:r>
              </w:sdtContent>
            </w:sdt>
          </w:p>
        </w:tc>
      </w:tr>
      <w:tr w:rsidR="00B51C51" w:rsidRPr="0054750E" w14:paraId="7278940F" w14:textId="77777777" w:rsidTr="002F3349">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083F7101" w14:textId="77777777" w:rsidR="00B51C51" w:rsidRDefault="00B51C51" w:rsidP="00B51C51">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rPr>
              <w:t xml:space="preserve">11.2 </w:t>
            </w:r>
            <w:r w:rsidRPr="0054750E">
              <w:rPr>
                <w:rFonts w:ascii="Times New Roman" w:eastAsia="Times New Roman" w:hAnsi="Times New Roman" w:cs="Times New Roman"/>
                <w:bCs/>
                <w:color w:val="000000"/>
              </w:rPr>
              <w:t>Does your facility’s</w:t>
            </w:r>
            <w:r w:rsidRPr="00417BC3">
              <w:rPr>
                <w:rFonts w:ascii="Times New Roman" w:eastAsia="Times New Roman" w:hAnsi="Times New Roman" w:cs="Times New Roman"/>
                <w:bCs/>
                <w:color w:val="FF0000"/>
              </w:rPr>
              <w:t xml:space="preserve"> </w:t>
            </w:r>
            <w:r w:rsidRPr="0054750E">
              <w:rPr>
                <w:rFonts w:ascii="Times New Roman" w:eastAsia="Times New Roman" w:hAnsi="Times New Roman" w:cs="Times New Roman"/>
                <w:bCs/>
                <w:color w:val="000000"/>
              </w:rPr>
              <w:t>procedures on customs compliance/ trade program cover the following requirements:</w:t>
            </w:r>
          </w:p>
          <w:p w14:paraId="04DEE725" w14:textId="77777777" w:rsidR="00B51C51" w:rsidRDefault="00B51C51" w:rsidP="00B51C51">
            <w:pPr>
              <w:spacing w:after="0" w:line="240" w:lineRule="auto"/>
              <w:rPr>
                <w:rFonts w:ascii="Times New Roman" w:eastAsia="Times New Roman" w:hAnsi="Times New Roman" w:cs="Times New Roman"/>
                <w:bCs/>
                <w:color w:val="000000"/>
              </w:rPr>
            </w:pPr>
          </w:p>
          <w:p w14:paraId="76561742" w14:textId="77777777" w:rsidR="00B51C51" w:rsidRPr="0095694D" w:rsidRDefault="00B51C51" w:rsidP="00B51C51">
            <w:pPr>
              <w:pStyle w:val="ListParagraph"/>
              <w:numPr>
                <w:ilvl w:val="0"/>
                <w:numId w:val="44"/>
              </w:numPr>
              <w:spacing w:after="0" w:line="240" w:lineRule="auto"/>
              <w:rPr>
                <w:rFonts w:ascii="Times New Roman" w:eastAsia="Times New Roman" w:hAnsi="Times New Roman" w:cs="Times New Roman"/>
                <w:bCs/>
                <w:color w:val="000000"/>
              </w:rPr>
            </w:pPr>
            <w:r w:rsidRPr="0095694D">
              <w:rPr>
                <w:rFonts w:ascii="Times New Roman" w:eastAsia="Times New Roman" w:hAnsi="Times New Roman" w:cs="Times New Roman"/>
                <w:bCs/>
                <w:color w:val="000000"/>
              </w:rPr>
              <w:t>Compliance with all applicable customs laws and maintains practices to comply with customs laws regarding illegal transshipment of products. In the event possible illegal transshipment activity, appropriate host government agency will be notified?</w:t>
            </w:r>
          </w:p>
        </w:tc>
        <w:tc>
          <w:tcPr>
            <w:tcW w:w="622" w:type="dxa"/>
            <w:tcBorders>
              <w:top w:val="outset" w:sz="6" w:space="0" w:color="auto"/>
              <w:left w:val="outset" w:sz="6" w:space="0" w:color="auto"/>
              <w:bottom w:val="outset" w:sz="6" w:space="0" w:color="auto"/>
              <w:right w:val="outset" w:sz="6" w:space="0" w:color="auto"/>
            </w:tcBorders>
            <w:vAlign w:val="center"/>
          </w:tcPr>
          <w:p w14:paraId="5FC72E3E" w14:textId="3564886F" w:rsidR="00B51C51" w:rsidRPr="005E7144" w:rsidRDefault="00363D2B" w:rsidP="00B51C51">
            <w:pPr>
              <w:pStyle w:val="NormalWeb"/>
              <w:snapToGrid w:val="0"/>
              <w:spacing w:before="0" w:after="0"/>
              <w:jc w:val="center"/>
              <w:rPr>
                <w:sz w:val="22"/>
                <w:szCs w:val="22"/>
                <w:lang w:eastAsia="zh-CN"/>
              </w:rPr>
            </w:pPr>
            <w:sdt>
              <w:sdtPr>
                <w:rPr>
                  <w:sz w:val="22"/>
                  <w:szCs w:val="22"/>
                  <w:lang w:eastAsia="zh-CN"/>
                </w:rPr>
                <w:id w:val="-105118688"/>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7745F6AF" w14:textId="7835B41E" w:rsidR="00B51C51" w:rsidRPr="005E7144" w:rsidRDefault="00363D2B" w:rsidP="00B51C51">
            <w:pPr>
              <w:pStyle w:val="NormalWeb"/>
              <w:snapToGrid w:val="0"/>
              <w:spacing w:before="0" w:after="0"/>
              <w:jc w:val="center"/>
              <w:rPr>
                <w:sz w:val="22"/>
                <w:szCs w:val="22"/>
                <w:lang w:eastAsia="zh-CN"/>
              </w:rPr>
            </w:pPr>
            <w:sdt>
              <w:sdtPr>
                <w:rPr>
                  <w:sz w:val="22"/>
                  <w:szCs w:val="22"/>
                  <w:lang w:eastAsia="zh-CN"/>
                </w:rPr>
                <w:id w:val="-2014829924"/>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2158292" w14:textId="5A99AD8B" w:rsidR="00B51C51" w:rsidRPr="005E7144" w:rsidRDefault="00363D2B" w:rsidP="00B51C51">
            <w:pPr>
              <w:pStyle w:val="NormalWeb"/>
              <w:snapToGrid w:val="0"/>
              <w:spacing w:before="0" w:after="0"/>
              <w:jc w:val="center"/>
              <w:rPr>
                <w:rFonts w:eastAsia="SimSun"/>
                <w:sz w:val="22"/>
                <w:szCs w:val="22"/>
                <w:lang w:eastAsia="zh-CN"/>
              </w:rPr>
            </w:pPr>
            <w:sdt>
              <w:sdtPr>
                <w:rPr>
                  <w:sz w:val="22"/>
                  <w:szCs w:val="22"/>
                  <w:lang w:eastAsia="zh-CN"/>
                </w:rPr>
                <w:id w:val="470869764"/>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660692658"/>
              <w:placeholder>
                <w:docPart w:val="F92C7BB061EA4A5BA25A4C6241D0257C"/>
              </w:placeholder>
              <w:showingPlcHdr/>
              <w:text/>
            </w:sdtPr>
            <w:sdtEndPr/>
            <w:sdtContent>
              <w:p w14:paraId="1E3F0391" w14:textId="77777777" w:rsidR="00B51C51" w:rsidRPr="002F3349" w:rsidRDefault="00B51C51" w:rsidP="00B51C51">
                <w:pPr>
                  <w:rPr>
                    <w:rFonts w:ascii="Times New Roman" w:hAnsi="Times New Roman" w:cs="Times New Roman"/>
                  </w:rPr>
                </w:pPr>
                <w:r w:rsidRPr="001525A5">
                  <w:rPr>
                    <w:rStyle w:val="PlaceholderText"/>
                  </w:rPr>
                  <w:t>Click or tap here to enter text.</w:t>
                </w:r>
              </w:p>
            </w:sdtContent>
          </w:sdt>
        </w:tc>
      </w:tr>
      <w:tr w:rsidR="00B51C51" w:rsidRPr="0054750E" w14:paraId="3ACCEF29" w14:textId="77777777" w:rsidTr="008C1875">
        <w:trPr>
          <w:trHeight w:val="50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16D5011B" w14:textId="77777777" w:rsidR="00B51C51" w:rsidRPr="0095694D" w:rsidRDefault="00B51C51" w:rsidP="00B51C51">
            <w:pPr>
              <w:pStyle w:val="ListParagraph"/>
              <w:numPr>
                <w:ilvl w:val="0"/>
                <w:numId w:val="44"/>
              </w:numPr>
              <w:spacing w:after="0" w:line="240" w:lineRule="auto"/>
              <w:rPr>
                <w:rFonts w:ascii="Times New Roman" w:eastAsia="Times New Roman" w:hAnsi="Times New Roman" w:cs="Times New Roman"/>
                <w:bCs/>
                <w:color w:val="000000"/>
              </w:rPr>
            </w:pPr>
            <w:r w:rsidRPr="0095694D">
              <w:rPr>
                <w:rFonts w:ascii="Times New Roman" w:eastAsia="Times New Roman" w:hAnsi="Times New Roman" w:cs="Times New Roman"/>
                <w:bCs/>
                <w:color w:val="000000"/>
              </w:rPr>
              <w:t>Monitors its productions on a per style basis</w:t>
            </w:r>
            <w:r>
              <w:rPr>
                <w:rFonts w:ascii="Times New Roman" w:eastAsia="Times New Roman" w:hAnsi="Times New Roman" w:cs="Times New Roman"/>
                <w:bCs/>
                <w:color w:val="000000"/>
              </w:rPr>
              <w:t>?</w:t>
            </w:r>
          </w:p>
        </w:tc>
        <w:tc>
          <w:tcPr>
            <w:tcW w:w="622" w:type="dxa"/>
            <w:tcBorders>
              <w:top w:val="outset" w:sz="6" w:space="0" w:color="auto"/>
              <w:left w:val="outset" w:sz="6" w:space="0" w:color="auto"/>
              <w:bottom w:val="outset" w:sz="6" w:space="0" w:color="auto"/>
              <w:right w:val="outset" w:sz="6" w:space="0" w:color="auto"/>
            </w:tcBorders>
            <w:vAlign w:val="center"/>
          </w:tcPr>
          <w:p w14:paraId="049833D1" w14:textId="6DFEC9CF" w:rsidR="00B51C51" w:rsidRPr="005E7144" w:rsidRDefault="00363D2B" w:rsidP="00B51C51">
            <w:pPr>
              <w:pStyle w:val="NormalWeb"/>
              <w:snapToGrid w:val="0"/>
              <w:spacing w:before="0" w:after="0"/>
              <w:jc w:val="center"/>
              <w:rPr>
                <w:sz w:val="22"/>
                <w:szCs w:val="22"/>
                <w:lang w:eastAsia="zh-CN"/>
              </w:rPr>
            </w:pPr>
            <w:sdt>
              <w:sdtPr>
                <w:rPr>
                  <w:sz w:val="22"/>
                  <w:szCs w:val="22"/>
                  <w:lang w:eastAsia="zh-CN"/>
                </w:rPr>
                <w:id w:val="1109775990"/>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5E088595" w14:textId="6C914B16" w:rsidR="00B51C51" w:rsidRPr="005E7144" w:rsidRDefault="00363D2B" w:rsidP="00B51C51">
            <w:pPr>
              <w:pStyle w:val="NormalWeb"/>
              <w:snapToGrid w:val="0"/>
              <w:spacing w:before="0" w:after="0"/>
              <w:jc w:val="center"/>
              <w:rPr>
                <w:sz w:val="22"/>
                <w:szCs w:val="22"/>
                <w:lang w:eastAsia="zh-CN"/>
              </w:rPr>
            </w:pPr>
            <w:sdt>
              <w:sdtPr>
                <w:rPr>
                  <w:sz w:val="22"/>
                  <w:szCs w:val="22"/>
                  <w:lang w:eastAsia="zh-CN"/>
                </w:rPr>
                <w:id w:val="-624928497"/>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7F988DD" w14:textId="4020024A" w:rsidR="00B51C51" w:rsidRPr="005E7144" w:rsidRDefault="00363D2B" w:rsidP="00B51C51">
            <w:pPr>
              <w:pStyle w:val="NormalWeb"/>
              <w:snapToGrid w:val="0"/>
              <w:spacing w:before="0" w:after="0"/>
              <w:jc w:val="center"/>
              <w:rPr>
                <w:rFonts w:eastAsia="SimSun"/>
                <w:sz w:val="22"/>
                <w:szCs w:val="22"/>
                <w:lang w:eastAsia="zh-CN"/>
              </w:rPr>
            </w:pPr>
            <w:sdt>
              <w:sdtPr>
                <w:rPr>
                  <w:sz w:val="22"/>
                  <w:szCs w:val="22"/>
                  <w:lang w:eastAsia="zh-CN"/>
                </w:rPr>
                <w:id w:val="-1528480378"/>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365530336"/>
              <w:placeholder>
                <w:docPart w:val="72E9428A13574305BD17D9719CAF1442"/>
              </w:placeholder>
              <w:showingPlcHdr/>
              <w:text/>
            </w:sdtPr>
            <w:sdtEndPr/>
            <w:sdtContent>
              <w:p w14:paraId="0B0430B3" w14:textId="77777777" w:rsidR="00B51C51" w:rsidRPr="00112A58" w:rsidRDefault="00B51C51" w:rsidP="00B51C51">
                <w:pPr>
                  <w:rPr>
                    <w:rFonts w:ascii="Times New Roman" w:hAnsi="Times New Roman" w:cs="Times New Roman"/>
                  </w:rPr>
                </w:pPr>
                <w:r w:rsidRPr="001525A5">
                  <w:rPr>
                    <w:rStyle w:val="PlaceholderText"/>
                  </w:rPr>
                  <w:t>Click or tap here to enter text.</w:t>
                </w:r>
              </w:p>
            </w:sdtContent>
          </w:sdt>
        </w:tc>
      </w:tr>
      <w:tr w:rsidR="00B51C51" w:rsidRPr="0054750E" w14:paraId="1A520287" w14:textId="77777777" w:rsidTr="008C1875">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62FFD135" w14:textId="77777777" w:rsidR="00B51C51" w:rsidRPr="0095694D" w:rsidRDefault="00B51C51" w:rsidP="00B51C51">
            <w:pPr>
              <w:pStyle w:val="ListParagraph"/>
              <w:numPr>
                <w:ilvl w:val="0"/>
                <w:numId w:val="44"/>
              </w:numPr>
              <w:spacing w:after="0" w:line="240" w:lineRule="auto"/>
              <w:rPr>
                <w:rFonts w:ascii="Times New Roman" w:eastAsia="Times New Roman" w:hAnsi="Times New Roman" w:cs="Times New Roman"/>
                <w:bCs/>
              </w:rPr>
            </w:pPr>
            <w:r w:rsidRPr="0095694D">
              <w:rPr>
                <w:rFonts w:ascii="Times New Roman" w:eastAsia="Times New Roman" w:hAnsi="Times New Roman" w:cs="Times New Roman"/>
                <w:bCs/>
                <w:color w:val="000000"/>
              </w:rPr>
              <w:t>Traces country of origin using records such as production, shipping, verification reports, quality control reports, and individual pi</w:t>
            </w:r>
            <w:r>
              <w:rPr>
                <w:rFonts w:ascii="Times New Roman" w:eastAsia="Times New Roman" w:hAnsi="Times New Roman" w:cs="Times New Roman"/>
                <w:bCs/>
                <w:color w:val="000000"/>
              </w:rPr>
              <w:t>ecework sheets, for all inputs?</w:t>
            </w:r>
            <w:r w:rsidRPr="0095694D">
              <w:rPr>
                <w:rFonts w:ascii="Times New Roman" w:eastAsia="Times New Roman" w:hAnsi="Times New Roman" w:cs="Times New Roman"/>
                <w:bCs/>
                <w:color w:val="000000"/>
              </w:rPr>
              <w:t> </w:t>
            </w:r>
          </w:p>
        </w:tc>
        <w:tc>
          <w:tcPr>
            <w:tcW w:w="622" w:type="dxa"/>
            <w:tcBorders>
              <w:top w:val="outset" w:sz="6" w:space="0" w:color="auto"/>
              <w:left w:val="outset" w:sz="6" w:space="0" w:color="auto"/>
              <w:bottom w:val="outset" w:sz="6" w:space="0" w:color="auto"/>
              <w:right w:val="outset" w:sz="6" w:space="0" w:color="auto"/>
            </w:tcBorders>
            <w:vAlign w:val="center"/>
          </w:tcPr>
          <w:p w14:paraId="0B09CBE1" w14:textId="4813A3E3" w:rsidR="00B51C51" w:rsidRPr="005E7144" w:rsidRDefault="00363D2B" w:rsidP="00B51C51">
            <w:pPr>
              <w:pStyle w:val="NormalWeb"/>
              <w:snapToGrid w:val="0"/>
              <w:spacing w:before="0" w:after="0"/>
              <w:jc w:val="center"/>
              <w:rPr>
                <w:sz w:val="22"/>
                <w:szCs w:val="22"/>
                <w:lang w:eastAsia="zh-CN"/>
              </w:rPr>
            </w:pPr>
            <w:sdt>
              <w:sdtPr>
                <w:rPr>
                  <w:sz w:val="22"/>
                  <w:szCs w:val="22"/>
                  <w:lang w:eastAsia="zh-CN"/>
                </w:rPr>
                <w:id w:val="-242185147"/>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11DF2040" w14:textId="1E1BB766" w:rsidR="00B51C51" w:rsidRPr="005E7144" w:rsidRDefault="00363D2B" w:rsidP="00B51C51">
            <w:pPr>
              <w:pStyle w:val="NormalWeb"/>
              <w:snapToGrid w:val="0"/>
              <w:spacing w:before="0" w:after="0"/>
              <w:jc w:val="center"/>
              <w:rPr>
                <w:sz w:val="22"/>
                <w:szCs w:val="22"/>
                <w:lang w:eastAsia="zh-CN"/>
              </w:rPr>
            </w:pPr>
            <w:sdt>
              <w:sdtPr>
                <w:rPr>
                  <w:sz w:val="22"/>
                  <w:szCs w:val="22"/>
                  <w:lang w:eastAsia="zh-CN"/>
                </w:rPr>
                <w:id w:val="1293868805"/>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7E502DA" w14:textId="04717353" w:rsidR="00B51C51" w:rsidRPr="005E7144" w:rsidRDefault="00363D2B" w:rsidP="00B51C51">
            <w:pPr>
              <w:pStyle w:val="NormalWeb"/>
              <w:snapToGrid w:val="0"/>
              <w:spacing w:before="0" w:after="0"/>
              <w:jc w:val="center"/>
              <w:rPr>
                <w:rFonts w:eastAsia="SimSun"/>
                <w:sz w:val="22"/>
                <w:szCs w:val="22"/>
                <w:lang w:eastAsia="zh-CN"/>
              </w:rPr>
            </w:pPr>
            <w:sdt>
              <w:sdtPr>
                <w:rPr>
                  <w:sz w:val="22"/>
                  <w:szCs w:val="22"/>
                  <w:lang w:eastAsia="zh-CN"/>
                </w:rPr>
                <w:id w:val="-2132241188"/>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383075529"/>
              <w:placeholder>
                <w:docPart w:val="BB2D82D303514416BD70A3A602232004"/>
              </w:placeholder>
              <w:showingPlcHdr/>
              <w:text/>
            </w:sdtPr>
            <w:sdtEndPr/>
            <w:sdtContent>
              <w:p w14:paraId="67AB4999" w14:textId="77777777" w:rsidR="00B51C51" w:rsidRDefault="00B51C51" w:rsidP="00B51C51">
                <w:pPr>
                  <w:rPr>
                    <w:rFonts w:ascii="Times New Roman" w:hAnsi="Times New Roman" w:cs="Times New Roman"/>
                  </w:rPr>
                </w:pPr>
                <w:r w:rsidRPr="001525A5">
                  <w:rPr>
                    <w:rStyle w:val="PlaceholderText"/>
                  </w:rPr>
                  <w:t>Click or tap here to enter text.</w:t>
                </w:r>
              </w:p>
            </w:sdtContent>
          </w:sdt>
          <w:p w14:paraId="31335BB5" w14:textId="77777777" w:rsidR="00B51C51" w:rsidRPr="0054750E" w:rsidRDefault="00B51C51" w:rsidP="00B51C51">
            <w:pPr>
              <w:spacing w:after="0" w:line="240" w:lineRule="auto"/>
              <w:rPr>
                <w:rFonts w:ascii="Times New Roman" w:eastAsia="Times New Roman" w:hAnsi="Times New Roman" w:cs="Times New Roman"/>
              </w:rPr>
            </w:pPr>
          </w:p>
        </w:tc>
      </w:tr>
      <w:tr w:rsidR="00B51C51" w:rsidRPr="0054750E" w14:paraId="0A389295" w14:textId="77777777" w:rsidTr="008C1875">
        <w:trPr>
          <w:trHeight w:val="603"/>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5737AB5D" w14:textId="77777777" w:rsidR="00B51C51" w:rsidRPr="0095694D" w:rsidRDefault="00B51C51" w:rsidP="00B51C51">
            <w:pPr>
              <w:pStyle w:val="ListParagraph"/>
              <w:numPr>
                <w:ilvl w:val="0"/>
                <w:numId w:val="44"/>
              </w:numPr>
              <w:spacing w:after="0" w:line="240" w:lineRule="auto"/>
              <w:rPr>
                <w:rFonts w:ascii="Times New Roman" w:eastAsia="Times New Roman" w:hAnsi="Times New Roman" w:cs="Times New Roman"/>
                <w:bCs/>
              </w:rPr>
            </w:pPr>
            <w:r w:rsidRPr="0095694D">
              <w:rPr>
                <w:rFonts w:ascii="Times New Roman" w:eastAsia="Times New Roman" w:hAnsi="Times New Roman" w:cs="Times New Roman"/>
                <w:bCs/>
                <w:color w:val="000000"/>
              </w:rPr>
              <w:t xml:space="preserve">Verifies production on an ongoing basis </w:t>
            </w:r>
            <w:r>
              <w:rPr>
                <w:rFonts w:ascii="Times New Roman" w:eastAsia="Times New Roman" w:hAnsi="Times New Roman" w:cs="Times New Roman"/>
                <w:bCs/>
                <w:color w:val="000000"/>
              </w:rPr>
              <w:t>at sub-contracting facilities</w:t>
            </w:r>
            <w:r w:rsidRPr="00485A8D">
              <w:rPr>
                <w:rFonts w:ascii="Times New Roman" w:eastAsia="Times New Roman" w:hAnsi="Times New Roman" w:cs="Times New Roman"/>
                <w:bCs/>
              </w:rPr>
              <w:t xml:space="preserve">, </w:t>
            </w:r>
            <w:r w:rsidRPr="00485A8D">
              <w:rPr>
                <w:rFonts w:ascii="UICTFontTextStyleBody" w:hAnsi="UICTFontTextStyleBody"/>
              </w:rPr>
              <w:t>including keeping records of such verification</w:t>
            </w:r>
            <w:r>
              <w:rPr>
                <w:rFonts w:ascii="Times New Roman" w:eastAsia="Times New Roman" w:hAnsi="Times New Roman" w:cs="Times New Roman"/>
                <w:bCs/>
                <w:color w:val="000000"/>
              </w:rPr>
              <w:t>?</w:t>
            </w:r>
            <w:r w:rsidRPr="0095694D">
              <w:rPr>
                <w:rFonts w:ascii="Arial" w:eastAsia="Times New Roman" w:hAnsi="Arial" w:cs="Arial"/>
                <w:b/>
                <w:bCs/>
                <w:color w:val="000000"/>
              </w:rPr>
              <w:t xml:space="preserve"> </w:t>
            </w:r>
          </w:p>
        </w:tc>
        <w:tc>
          <w:tcPr>
            <w:tcW w:w="622" w:type="dxa"/>
            <w:tcBorders>
              <w:top w:val="outset" w:sz="6" w:space="0" w:color="auto"/>
              <w:left w:val="outset" w:sz="6" w:space="0" w:color="auto"/>
              <w:bottom w:val="outset" w:sz="6" w:space="0" w:color="auto"/>
              <w:right w:val="outset" w:sz="6" w:space="0" w:color="auto"/>
            </w:tcBorders>
            <w:vAlign w:val="center"/>
          </w:tcPr>
          <w:p w14:paraId="0DB60314" w14:textId="75496EA4" w:rsidR="00B51C51" w:rsidRPr="005E7144" w:rsidRDefault="00363D2B" w:rsidP="00B51C51">
            <w:pPr>
              <w:pStyle w:val="NormalWeb"/>
              <w:snapToGrid w:val="0"/>
              <w:spacing w:before="0" w:after="0"/>
              <w:jc w:val="center"/>
              <w:rPr>
                <w:sz w:val="22"/>
                <w:szCs w:val="22"/>
                <w:lang w:eastAsia="zh-CN"/>
              </w:rPr>
            </w:pPr>
            <w:sdt>
              <w:sdtPr>
                <w:rPr>
                  <w:sz w:val="22"/>
                  <w:szCs w:val="22"/>
                  <w:lang w:eastAsia="zh-CN"/>
                </w:rPr>
                <w:id w:val="2001918339"/>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1AA0C626" w14:textId="06C37934" w:rsidR="00B51C51" w:rsidRPr="005E7144" w:rsidRDefault="00363D2B" w:rsidP="00B51C51">
            <w:pPr>
              <w:pStyle w:val="NormalWeb"/>
              <w:snapToGrid w:val="0"/>
              <w:spacing w:before="0" w:after="0"/>
              <w:jc w:val="center"/>
              <w:rPr>
                <w:sz w:val="22"/>
                <w:szCs w:val="22"/>
                <w:lang w:eastAsia="zh-CN"/>
              </w:rPr>
            </w:pPr>
            <w:sdt>
              <w:sdtPr>
                <w:rPr>
                  <w:sz w:val="22"/>
                  <w:szCs w:val="22"/>
                  <w:lang w:eastAsia="zh-CN"/>
                </w:rPr>
                <w:id w:val="-775638308"/>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4DE55E8" w14:textId="50E1AE0A" w:rsidR="00B51C51" w:rsidRPr="005E7144" w:rsidRDefault="00363D2B" w:rsidP="00B51C51">
            <w:pPr>
              <w:pStyle w:val="NormalWeb"/>
              <w:snapToGrid w:val="0"/>
              <w:spacing w:before="0" w:after="0"/>
              <w:jc w:val="center"/>
              <w:rPr>
                <w:rFonts w:eastAsia="SimSun"/>
                <w:sz w:val="22"/>
                <w:szCs w:val="22"/>
                <w:lang w:eastAsia="zh-CN"/>
              </w:rPr>
            </w:pPr>
            <w:sdt>
              <w:sdtPr>
                <w:rPr>
                  <w:sz w:val="22"/>
                  <w:szCs w:val="22"/>
                  <w:lang w:eastAsia="zh-CN"/>
                </w:rPr>
                <w:id w:val="-997807019"/>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33454328"/>
              <w:placeholder>
                <w:docPart w:val="5DA0AD11D52D4B228D7850827D58CF3D"/>
              </w:placeholder>
              <w:showingPlcHdr/>
              <w:text/>
            </w:sdtPr>
            <w:sdtEndPr/>
            <w:sdtContent>
              <w:p w14:paraId="00925E4E" w14:textId="77777777" w:rsidR="00B51C51" w:rsidRPr="00112A58" w:rsidRDefault="00B51C51" w:rsidP="00B51C51">
                <w:pPr>
                  <w:rPr>
                    <w:rFonts w:ascii="Times New Roman" w:hAnsi="Times New Roman" w:cs="Times New Roman"/>
                  </w:rPr>
                </w:pPr>
                <w:r w:rsidRPr="001525A5">
                  <w:rPr>
                    <w:rStyle w:val="PlaceholderText"/>
                  </w:rPr>
                  <w:t>Click or tap here to enter text.</w:t>
                </w:r>
              </w:p>
            </w:sdtContent>
          </w:sdt>
        </w:tc>
      </w:tr>
      <w:tr w:rsidR="00B51C51" w:rsidRPr="0054750E" w14:paraId="6CA84AAB" w14:textId="77777777" w:rsidTr="008C1875">
        <w:trPr>
          <w:trHeight w:val="40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375C131B" w14:textId="77777777" w:rsidR="00B51C51" w:rsidRPr="0095694D" w:rsidRDefault="00B51C51" w:rsidP="00B51C51">
            <w:pPr>
              <w:pStyle w:val="ListParagraph"/>
              <w:numPr>
                <w:ilvl w:val="0"/>
                <w:numId w:val="44"/>
              </w:numPr>
              <w:spacing w:after="0" w:line="240" w:lineRule="auto"/>
              <w:rPr>
                <w:rFonts w:ascii="Times New Roman" w:eastAsia="Times New Roman" w:hAnsi="Times New Roman" w:cs="Times New Roman"/>
                <w:bCs/>
              </w:rPr>
            </w:pPr>
            <w:r w:rsidRPr="0095694D">
              <w:rPr>
                <w:rFonts w:ascii="Times New Roman" w:eastAsia="Times New Roman" w:hAnsi="Times New Roman" w:cs="Times New Roman"/>
                <w:bCs/>
                <w:color w:val="000000"/>
              </w:rPr>
              <w:t>Maintains a facility machine in</w:t>
            </w:r>
            <w:r>
              <w:rPr>
                <w:rFonts w:ascii="Times New Roman" w:eastAsia="Times New Roman" w:hAnsi="Times New Roman" w:cs="Times New Roman"/>
                <w:bCs/>
                <w:color w:val="000000"/>
              </w:rPr>
              <w:t>ventory and updates it annually?</w:t>
            </w:r>
          </w:p>
        </w:tc>
        <w:tc>
          <w:tcPr>
            <w:tcW w:w="622" w:type="dxa"/>
            <w:tcBorders>
              <w:top w:val="outset" w:sz="6" w:space="0" w:color="auto"/>
              <w:left w:val="outset" w:sz="6" w:space="0" w:color="auto"/>
              <w:bottom w:val="outset" w:sz="6" w:space="0" w:color="auto"/>
              <w:right w:val="outset" w:sz="6" w:space="0" w:color="auto"/>
            </w:tcBorders>
            <w:vAlign w:val="center"/>
          </w:tcPr>
          <w:p w14:paraId="6255C1E5" w14:textId="3FF4B448" w:rsidR="00B51C51" w:rsidRPr="005E7144" w:rsidRDefault="00363D2B" w:rsidP="00B51C51">
            <w:pPr>
              <w:pStyle w:val="NormalWeb"/>
              <w:snapToGrid w:val="0"/>
              <w:spacing w:before="0" w:after="0"/>
              <w:jc w:val="center"/>
              <w:rPr>
                <w:sz w:val="22"/>
                <w:szCs w:val="22"/>
                <w:lang w:eastAsia="zh-CN"/>
              </w:rPr>
            </w:pPr>
            <w:sdt>
              <w:sdtPr>
                <w:rPr>
                  <w:sz w:val="22"/>
                  <w:szCs w:val="22"/>
                  <w:lang w:eastAsia="zh-CN"/>
                </w:rPr>
                <w:id w:val="1668740356"/>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0EFC5080" w14:textId="23425951" w:rsidR="00B51C51" w:rsidRPr="005E7144" w:rsidRDefault="00363D2B" w:rsidP="00B51C51">
            <w:pPr>
              <w:pStyle w:val="NormalWeb"/>
              <w:snapToGrid w:val="0"/>
              <w:spacing w:before="0" w:after="0"/>
              <w:jc w:val="center"/>
              <w:rPr>
                <w:sz w:val="22"/>
                <w:szCs w:val="22"/>
                <w:lang w:eastAsia="zh-CN"/>
              </w:rPr>
            </w:pPr>
            <w:sdt>
              <w:sdtPr>
                <w:rPr>
                  <w:sz w:val="22"/>
                  <w:szCs w:val="22"/>
                  <w:lang w:eastAsia="zh-CN"/>
                </w:rPr>
                <w:id w:val="461620295"/>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0A8FDF8" w14:textId="370D9456" w:rsidR="00B51C51" w:rsidRPr="005E7144" w:rsidRDefault="00363D2B" w:rsidP="00B51C51">
            <w:pPr>
              <w:pStyle w:val="NormalWeb"/>
              <w:snapToGrid w:val="0"/>
              <w:spacing w:before="0" w:after="0"/>
              <w:jc w:val="center"/>
              <w:rPr>
                <w:rFonts w:eastAsia="SimSun"/>
                <w:sz w:val="22"/>
                <w:szCs w:val="22"/>
                <w:lang w:eastAsia="zh-CN"/>
              </w:rPr>
            </w:pPr>
            <w:sdt>
              <w:sdtPr>
                <w:rPr>
                  <w:sz w:val="22"/>
                  <w:szCs w:val="22"/>
                  <w:lang w:eastAsia="zh-CN"/>
                </w:rPr>
                <w:id w:val="890616428"/>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742856984"/>
              <w:placeholder>
                <w:docPart w:val="D4EDA1FD4D77430A8E81F9D53C3763F2"/>
              </w:placeholder>
              <w:showingPlcHdr/>
              <w:text/>
            </w:sdtPr>
            <w:sdtEndPr/>
            <w:sdtContent>
              <w:p w14:paraId="6E23C0CC" w14:textId="77777777" w:rsidR="00B51C51" w:rsidRPr="00112A58" w:rsidRDefault="00B51C51" w:rsidP="00B51C51">
                <w:pPr>
                  <w:rPr>
                    <w:rFonts w:ascii="Times New Roman" w:hAnsi="Times New Roman" w:cs="Times New Roman"/>
                  </w:rPr>
                </w:pPr>
                <w:r w:rsidRPr="001525A5">
                  <w:rPr>
                    <w:rStyle w:val="PlaceholderText"/>
                  </w:rPr>
                  <w:t>Click or tap here to enter text.</w:t>
                </w:r>
              </w:p>
            </w:sdtContent>
          </w:sdt>
        </w:tc>
      </w:tr>
      <w:tr w:rsidR="00B51C51" w:rsidRPr="0054750E" w14:paraId="3D87C6F5" w14:textId="77777777" w:rsidTr="008C1875">
        <w:trPr>
          <w:trHeight w:val="369"/>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0F45718B" w14:textId="77777777" w:rsidR="00B51C51" w:rsidRPr="0095694D" w:rsidRDefault="00B51C51" w:rsidP="00B51C51">
            <w:pPr>
              <w:pStyle w:val="ListParagraph"/>
              <w:numPr>
                <w:ilvl w:val="0"/>
                <w:numId w:val="44"/>
              </w:numPr>
              <w:spacing w:after="0" w:line="240" w:lineRule="auto"/>
              <w:rPr>
                <w:rFonts w:ascii="Times New Roman" w:eastAsia="Times New Roman" w:hAnsi="Times New Roman" w:cs="Times New Roman"/>
                <w:bCs/>
                <w:color w:val="000000"/>
              </w:rPr>
            </w:pPr>
            <w:r w:rsidRPr="0095694D">
              <w:rPr>
                <w:rFonts w:ascii="Times New Roman" w:eastAsia="Times New Roman" w:hAnsi="Times New Roman" w:cs="Times New Roman"/>
                <w:bCs/>
                <w:color w:val="000000"/>
              </w:rPr>
              <w:t xml:space="preserve">Ensures that the proper category designation is determined for all goods destined for the US </w:t>
            </w:r>
            <w:proofErr w:type="gramStart"/>
            <w:r w:rsidRPr="0095694D">
              <w:rPr>
                <w:rFonts w:ascii="Times New Roman" w:eastAsia="Times New Roman" w:hAnsi="Times New Roman" w:cs="Times New Roman"/>
                <w:bCs/>
                <w:color w:val="000000"/>
              </w:rPr>
              <w:t>market</w:t>
            </w:r>
            <w:r>
              <w:rPr>
                <w:rFonts w:ascii="Times New Roman" w:eastAsia="Times New Roman" w:hAnsi="Times New Roman" w:cs="Times New Roman"/>
                <w:bCs/>
                <w:color w:val="000000"/>
              </w:rPr>
              <w:t>?</w:t>
            </w:r>
            <w:proofErr w:type="gramEnd"/>
            <w:r w:rsidRPr="0095694D">
              <w:rPr>
                <w:rFonts w:ascii="Times New Roman" w:eastAsia="Times New Roman" w:hAnsi="Times New Roman" w:cs="Times New Roman"/>
                <w:b/>
                <w:bCs/>
                <w:color w:val="000000"/>
              </w:rPr>
              <w:t xml:space="preserve">    </w:t>
            </w:r>
          </w:p>
        </w:tc>
        <w:tc>
          <w:tcPr>
            <w:tcW w:w="622" w:type="dxa"/>
            <w:tcBorders>
              <w:top w:val="outset" w:sz="6" w:space="0" w:color="auto"/>
              <w:left w:val="outset" w:sz="6" w:space="0" w:color="auto"/>
              <w:bottom w:val="outset" w:sz="6" w:space="0" w:color="auto"/>
              <w:right w:val="outset" w:sz="6" w:space="0" w:color="auto"/>
            </w:tcBorders>
            <w:vAlign w:val="center"/>
          </w:tcPr>
          <w:p w14:paraId="762198DD" w14:textId="69104C04" w:rsidR="00B51C51" w:rsidRPr="005E7144" w:rsidRDefault="00363D2B" w:rsidP="00B51C51">
            <w:pPr>
              <w:pStyle w:val="NormalWeb"/>
              <w:snapToGrid w:val="0"/>
              <w:spacing w:before="0" w:after="0"/>
              <w:jc w:val="center"/>
              <w:rPr>
                <w:sz w:val="22"/>
                <w:szCs w:val="22"/>
                <w:lang w:eastAsia="zh-CN"/>
              </w:rPr>
            </w:pPr>
            <w:sdt>
              <w:sdtPr>
                <w:rPr>
                  <w:sz w:val="22"/>
                  <w:szCs w:val="22"/>
                  <w:lang w:eastAsia="zh-CN"/>
                </w:rPr>
                <w:id w:val="-455104629"/>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01F25F68" w14:textId="4643BFB7" w:rsidR="00B51C51" w:rsidRPr="005E7144" w:rsidRDefault="00363D2B" w:rsidP="00B51C51">
            <w:pPr>
              <w:pStyle w:val="NormalWeb"/>
              <w:snapToGrid w:val="0"/>
              <w:spacing w:before="0" w:after="0"/>
              <w:jc w:val="center"/>
              <w:rPr>
                <w:sz w:val="22"/>
                <w:szCs w:val="22"/>
                <w:lang w:eastAsia="zh-CN"/>
              </w:rPr>
            </w:pPr>
            <w:sdt>
              <w:sdtPr>
                <w:rPr>
                  <w:sz w:val="22"/>
                  <w:szCs w:val="22"/>
                  <w:lang w:eastAsia="zh-CN"/>
                </w:rPr>
                <w:id w:val="1429162391"/>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A42DBD7" w14:textId="07E2507E" w:rsidR="00B51C51" w:rsidRPr="005E7144" w:rsidRDefault="00363D2B" w:rsidP="00B51C51">
            <w:pPr>
              <w:pStyle w:val="NormalWeb"/>
              <w:snapToGrid w:val="0"/>
              <w:spacing w:before="0" w:after="0"/>
              <w:jc w:val="center"/>
              <w:rPr>
                <w:rFonts w:eastAsia="SimSun"/>
                <w:sz w:val="22"/>
                <w:szCs w:val="22"/>
                <w:lang w:eastAsia="zh-CN"/>
              </w:rPr>
            </w:pPr>
            <w:sdt>
              <w:sdtPr>
                <w:rPr>
                  <w:sz w:val="22"/>
                  <w:szCs w:val="22"/>
                  <w:lang w:eastAsia="zh-CN"/>
                </w:rPr>
                <w:id w:val="1196823355"/>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2073037569"/>
              <w:placeholder>
                <w:docPart w:val="1D97EBA969CE484BB3AB8DDD2364D34D"/>
              </w:placeholder>
              <w:showingPlcHdr/>
              <w:text/>
            </w:sdtPr>
            <w:sdtEndPr/>
            <w:sdtContent>
              <w:p w14:paraId="01F8B6C1" w14:textId="77777777" w:rsidR="00B51C51" w:rsidRPr="00112A58" w:rsidRDefault="00B51C51" w:rsidP="00B51C51">
                <w:pPr>
                  <w:rPr>
                    <w:rFonts w:ascii="Times New Roman" w:hAnsi="Times New Roman" w:cs="Times New Roman"/>
                  </w:rPr>
                </w:pPr>
                <w:r w:rsidRPr="001525A5">
                  <w:rPr>
                    <w:rStyle w:val="PlaceholderText"/>
                  </w:rPr>
                  <w:t>Click or tap here to enter text.</w:t>
                </w:r>
              </w:p>
            </w:sdtContent>
          </w:sdt>
        </w:tc>
      </w:tr>
      <w:tr w:rsidR="00B51C51" w:rsidRPr="0054750E" w14:paraId="50686C78" w14:textId="77777777" w:rsidTr="008C1875">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0D1C8932" w14:textId="15AC80ED" w:rsidR="00B51C51" w:rsidRPr="00611A82" w:rsidRDefault="00B51C51" w:rsidP="00B51C51">
            <w:pPr>
              <w:spacing w:after="0" w:line="240" w:lineRule="auto"/>
              <w:rPr>
                <w:rFonts w:ascii="Times New Roman" w:eastAsia="Times New Roman" w:hAnsi="Times New Roman" w:cs="Times New Roman"/>
                <w:bCs/>
                <w:color w:val="000000"/>
              </w:rPr>
            </w:pPr>
            <w:r w:rsidRPr="0054750E">
              <w:rPr>
                <w:rFonts w:ascii="Times New Roman" w:eastAsia="Times New Roman" w:hAnsi="Times New Roman" w:cs="Times New Roman"/>
                <w:bCs/>
                <w:color w:val="000000"/>
              </w:rPr>
              <w:lastRenderedPageBreak/>
              <w:t>11.3 Does your facility maintain an organized system of production documentation?</w:t>
            </w:r>
          </w:p>
        </w:tc>
        <w:tc>
          <w:tcPr>
            <w:tcW w:w="622" w:type="dxa"/>
            <w:tcBorders>
              <w:top w:val="outset" w:sz="6" w:space="0" w:color="auto"/>
              <w:left w:val="outset" w:sz="6" w:space="0" w:color="auto"/>
              <w:bottom w:val="outset" w:sz="6" w:space="0" w:color="auto"/>
              <w:right w:val="outset" w:sz="6" w:space="0" w:color="auto"/>
            </w:tcBorders>
            <w:vAlign w:val="center"/>
          </w:tcPr>
          <w:p w14:paraId="1AC7FD89" w14:textId="249A4FC0" w:rsidR="00B51C51" w:rsidRPr="005E7144" w:rsidRDefault="00363D2B" w:rsidP="00B51C51">
            <w:pPr>
              <w:pStyle w:val="NormalWeb"/>
              <w:snapToGrid w:val="0"/>
              <w:spacing w:before="0" w:after="0"/>
              <w:jc w:val="center"/>
              <w:rPr>
                <w:sz w:val="22"/>
                <w:szCs w:val="22"/>
                <w:lang w:eastAsia="zh-CN"/>
              </w:rPr>
            </w:pPr>
            <w:sdt>
              <w:sdtPr>
                <w:rPr>
                  <w:sz w:val="22"/>
                  <w:szCs w:val="22"/>
                  <w:lang w:eastAsia="zh-CN"/>
                </w:rPr>
                <w:id w:val="879361793"/>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0556375B" w14:textId="790A2B3D" w:rsidR="00B51C51" w:rsidRPr="005E7144" w:rsidRDefault="00363D2B" w:rsidP="00B51C51">
            <w:pPr>
              <w:pStyle w:val="NormalWeb"/>
              <w:snapToGrid w:val="0"/>
              <w:spacing w:before="0" w:after="0"/>
              <w:jc w:val="center"/>
              <w:rPr>
                <w:sz w:val="22"/>
                <w:szCs w:val="22"/>
                <w:lang w:eastAsia="zh-CN"/>
              </w:rPr>
            </w:pPr>
            <w:sdt>
              <w:sdtPr>
                <w:rPr>
                  <w:sz w:val="22"/>
                  <w:szCs w:val="22"/>
                  <w:lang w:eastAsia="zh-CN"/>
                </w:rPr>
                <w:id w:val="2123108411"/>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7965594" w14:textId="10CFACD6" w:rsidR="00B51C51" w:rsidRPr="005E7144" w:rsidRDefault="00363D2B" w:rsidP="00B51C51">
            <w:pPr>
              <w:pStyle w:val="NormalWeb"/>
              <w:snapToGrid w:val="0"/>
              <w:spacing w:before="0" w:after="0"/>
              <w:jc w:val="center"/>
              <w:rPr>
                <w:rFonts w:eastAsia="SimSun"/>
                <w:sz w:val="22"/>
                <w:szCs w:val="22"/>
                <w:lang w:eastAsia="zh-CN"/>
              </w:rPr>
            </w:pPr>
            <w:sdt>
              <w:sdtPr>
                <w:rPr>
                  <w:sz w:val="22"/>
                  <w:szCs w:val="22"/>
                  <w:lang w:eastAsia="zh-CN"/>
                </w:rPr>
                <w:id w:val="-1326115769"/>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603155049"/>
              <w:placeholder>
                <w:docPart w:val="FB7EA2CFB4794DC3A7FCEF76D95B3D39"/>
              </w:placeholder>
              <w:showingPlcHdr/>
              <w:text/>
            </w:sdtPr>
            <w:sdtEndPr/>
            <w:sdtContent>
              <w:p w14:paraId="3D5DFF75" w14:textId="77777777" w:rsidR="00B51C51" w:rsidRDefault="00B51C51" w:rsidP="00B51C51">
                <w:pPr>
                  <w:rPr>
                    <w:rFonts w:ascii="Times New Roman" w:hAnsi="Times New Roman" w:cs="Times New Roman"/>
                  </w:rPr>
                </w:pPr>
                <w:r w:rsidRPr="001525A5">
                  <w:rPr>
                    <w:rStyle w:val="PlaceholderText"/>
                  </w:rPr>
                  <w:t>Click or tap here to enter text.</w:t>
                </w:r>
              </w:p>
            </w:sdtContent>
          </w:sdt>
          <w:p w14:paraId="4DD3C63A" w14:textId="77777777" w:rsidR="00B51C51" w:rsidRPr="00112A58" w:rsidRDefault="00B51C51" w:rsidP="00EE0113">
            <w:pPr>
              <w:spacing w:after="0"/>
              <w:rPr>
                <w:rFonts w:ascii="Times New Roman" w:hAnsi="Times New Roman" w:cs="Times New Roman"/>
              </w:rPr>
            </w:pPr>
            <w:r w:rsidRPr="0054750E">
              <w:rPr>
                <w:rFonts w:ascii="Times New Roman" w:eastAsia="Times New Roman" w:hAnsi="Times New Roman" w:cs="Times New Roman"/>
                <w:color w:val="000000"/>
              </w:rPr>
              <w:t>If No, please explain:</w:t>
            </w:r>
            <w:r>
              <w:rPr>
                <w:rFonts w:ascii="Times New Roman" w:eastAsia="Times New Roman" w:hAnsi="Times New Roman" w:cs="Times New Roman"/>
                <w:color w:val="000000"/>
              </w:rPr>
              <w:t xml:space="preserve"> </w:t>
            </w:r>
            <w:sdt>
              <w:sdtPr>
                <w:rPr>
                  <w:rFonts w:ascii="Times New Roman" w:hAnsi="Times New Roman" w:cs="Times New Roman"/>
                </w:rPr>
                <w:id w:val="-514151644"/>
                <w:placeholder>
                  <w:docPart w:val="302B705CED7D455B9CE524FA48194B63"/>
                </w:placeholder>
                <w:showingPlcHdr/>
                <w:text/>
              </w:sdtPr>
              <w:sdtEndPr/>
              <w:sdtContent>
                <w:r w:rsidRPr="001525A5">
                  <w:rPr>
                    <w:rStyle w:val="PlaceholderText"/>
                  </w:rPr>
                  <w:t>Click or tap here to enter text.</w:t>
                </w:r>
              </w:sdtContent>
            </w:sdt>
          </w:p>
        </w:tc>
      </w:tr>
      <w:tr w:rsidR="00B51C51" w:rsidRPr="0054750E" w14:paraId="0B1CFE7D" w14:textId="77777777" w:rsidTr="000D553C">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511629C9" w14:textId="77777777" w:rsidR="00B51C51" w:rsidRPr="0054750E" w:rsidRDefault="00B51C51" w:rsidP="00B51C51">
            <w:pPr>
              <w:spacing w:after="0" w:line="240" w:lineRule="auto"/>
              <w:rPr>
                <w:rFonts w:ascii="Times New Roman" w:eastAsia="Times New Roman" w:hAnsi="Times New Roman" w:cs="Times New Roman"/>
                <w:bCs/>
                <w:color w:val="000000"/>
              </w:rPr>
            </w:pPr>
            <w:r w:rsidRPr="0054750E">
              <w:rPr>
                <w:rFonts w:ascii="Times New Roman" w:eastAsia="Times New Roman" w:hAnsi="Times New Roman" w:cs="Times New Roman"/>
                <w:bCs/>
                <w:color w:val="000000"/>
              </w:rPr>
              <w:t>11.4 Are t</w:t>
            </w:r>
            <w:r>
              <w:rPr>
                <w:rFonts w:ascii="Times New Roman" w:eastAsia="Times New Roman" w:hAnsi="Times New Roman" w:cs="Times New Roman"/>
                <w:bCs/>
                <w:color w:val="000000"/>
              </w:rPr>
              <w:t>he following records maintained:</w:t>
            </w:r>
          </w:p>
          <w:p w14:paraId="5A4DD6F7" w14:textId="77777777" w:rsidR="00B51C51" w:rsidRPr="0054750E" w:rsidRDefault="00B51C51" w:rsidP="00B51C51">
            <w:pPr>
              <w:spacing w:after="0" w:line="240" w:lineRule="auto"/>
              <w:rPr>
                <w:rFonts w:ascii="Times New Roman" w:eastAsia="Times New Roman" w:hAnsi="Times New Roman" w:cs="Times New Roman"/>
                <w:bCs/>
                <w:color w:val="000000"/>
              </w:rPr>
            </w:pPr>
          </w:p>
          <w:p w14:paraId="773C9E7D" w14:textId="77777777" w:rsidR="00B51C51" w:rsidRPr="0095694D" w:rsidRDefault="00B51C51" w:rsidP="00B51C51">
            <w:pPr>
              <w:pStyle w:val="ListParagraph"/>
              <w:numPr>
                <w:ilvl w:val="0"/>
                <w:numId w:val="45"/>
              </w:numPr>
              <w:spacing w:after="0" w:line="240" w:lineRule="auto"/>
              <w:rPr>
                <w:rFonts w:ascii="Times New Roman" w:eastAsia="Times New Roman" w:hAnsi="Times New Roman" w:cs="Times New Roman"/>
                <w:bCs/>
                <w:color w:val="000000"/>
              </w:rPr>
            </w:pPr>
            <w:r w:rsidRPr="0095694D">
              <w:rPr>
                <w:rFonts w:ascii="Times New Roman" w:eastAsia="Times New Roman" w:hAnsi="Times New Roman" w:cs="Times New Roman"/>
                <w:bCs/>
                <w:color w:val="000000"/>
              </w:rPr>
              <w:t xml:space="preserve">Records of the country of origin for all </w:t>
            </w:r>
            <w:r>
              <w:rPr>
                <w:rFonts w:ascii="Times New Roman" w:eastAsia="Times New Roman" w:hAnsi="Times New Roman" w:cs="Times New Roman"/>
                <w:bCs/>
                <w:color w:val="000000"/>
              </w:rPr>
              <w:t>goods produced in this facility?</w:t>
            </w:r>
          </w:p>
        </w:tc>
        <w:tc>
          <w:tcPr>
            <w:tcW w:w="622" w:type="dxa"/>
            <w:tcBorders>
              <w:top w:val="outset" w:sz="6" w:space="0" w:color="auto"/>
              <w:left w:val="outset" w:sz="6" w:space="0" w:color="auto"/>
              <w:bottom w:val="outset" w:sz="6" w:space="0" w:color="auto"/>
              <w:right w:val="outset" w:sz="6" w:space="0" w:color="auto"/>
            </w:tcBorders>
            <w:vAlign w:val="center"/>
          </w:tcPr>
          <w:p w14:paraId="6B991CAA" w14:textId="124AD61B" w:rsidR="00B51C51" w:rsidRPr="005E7144" w:rsidRDefault="00363D2B" w:rsidP="00B51C51">
            <w:pPr>
              <w:pStyle w:val="NormalWeb"/>
              <w:snapToGrid w:val="0"/>
              <w:spacing w:before="0" w:after="0"/>
              <w:jc w:val="center"/>
              <w:rPr>
                <w:sz w:val="22"/>
                <w:szCs w:val="22"/>
                <w:lang w:eastAsia="zh-CN"/>
              </w:rPr>
            </w:pPr>
            <w:sdt>
              <w:sdtPr>
                <w:rPr>
                  <w:sz w:val="22"/>
                  <w:szCs w:val="22"/>
                  <w:lang w:eastAsia="zh-CN"/>
                </w:rPr>
                <w:id w:val="-239488732"/>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6BED9E51" w14:textId="46BEAD1F" w:rsidR="00B51C51" w:rsidRPr="005E7144" w:rsidRDefault="00363D2B" w:rsidP="00B51C51">
            <w:pPr>
              <w:pStyle w:val="NormalWeb"/>
              <w:snapToGrid w:val="0"/>
              <w:spacing w:before="0" w:after="0"/>
              <w:jc w:val="center"/>
              <w:rPr>
                <w:sz w:val="22"/>
                <w:szCs w:val="22"/>
                <w:lang w:eastAsia="zh-CN"/>
              </w:rPr>
            </w:pPr>
            <w:sdt>
              <w:sdtPr>
                <w:rPr>
                  <w:sz w:val="22"/>
                  <w:szCs w:val="22"/>
                  <w:lang w:eastAsia="zh-CN"/>
                </w:rPr>
                <w:id w:val="1733804001"/>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5DF6D4F" w14:textId="619C9FB3" w:rsidR="00B51C51" w:rsidRPr="005E7144" w:rsidRDefault="00363D2B" w:rsidP="00B51C51">
            <w:pPr>
              <w:pStyle w:val="NormalWeb"/>
              <w:snapToGrid w:val="0"/>
              <w:spacing w:before="0" w:after="0"/>
              <w:jc w:val="center"/>
              <w:rPr>
                <w:rFonts w:eastAsia="SimSun"/>
                <w:sz w:val="22"/>
                <w:szCs w:val="22"/>
                <w:lang w:eastAsia="zh-CN"/>
              </w:rPr>
            </w:pPr>
            <w:sdt>
              <w:sdtPr>
                <w:rPr>
                  <w:sz w:val="22"/>
                  <w:szCs w:val="22"/>
                  <w:lang w:eastAsia="zh-CN"/>
                </w:rPr>
                <w:id w:val="-532887134"/>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872529375"/>
              <w:placeholder>
                <w:docPart w:val="BD2CBA43AA674F179ABACD6424CE9919"/>
              </w:placeholder>
              <w:showingPlcHdr/>
              <w:text/>
            </w:sdtPr>
            <w:sdtEndPr/>
            <w:sdtContent>
              <w:p w14:paraId="3771281F" w14:textId="77777777" w:rsidR="00B51C51" w:rsidRPr="00112A58" w:rsidRDefault="00B51C51" w:rsidP="00EE0113">
                <w:pPr>
                  <w:spacing w:after="0"/>
                  <w:rPr>
                    <w:rFonts w:ascii="Times New Roman" w:hAnsi="Times New Roman" w:cs="Times New Roman"/>
                  </w:rPr>
                </w:pPr>
                <w:r w:rsidRPr="001525A5">
                  <w:rPr>
                    <w:rStyle w:val="PlaceholderText"/>
                  </w:rPr>
                  <w:t>Click or tap here to enter text.</w:t>
                </w:r>
              </w:p>
            </w:sdtContent>
          </w:sdt>
        </w:tc>
      </w:tr>
      <w:tr w:rsidR="00B51C51" w:rsidRPr="0054750E" w14:paraId="44B9C91F" w14:textId="77777777" w:rsidTr="00FF4B71">
        <w:trPr>
          <w:trHeight w:val="2061"/>
          <w:tblCellSpacing w:w="0" w:type="dxa"/>
          <w:jc w:val="center"/>
        </w:trPr>
        <w:tc>
          <w:tcPr>
            <w:tcW w:w="4500" w:type="dxa"/>
            <w:tcBorders>
              <w:top w:val="outset" w:sz="6" w:space="0" w:color="auto"/>
              <w:left w:val="outset" w:sz="6" w:space="0" w:color="auto"/>
              <w:bottom w:val="outset" w:sz="6" w:space="0" w:color="auto"/>
              <w:right w:val="outset" w:sz="6" w:space="0" w:color="auto"/>
            </w:tcBorders>
          </w:tcPr>
          <w:p w14:paraId="725BB0FD" w14:textId="77777777" w:rsidR="00B51C51" w:rsidRPr="0095694D" w:rsidRDefault="00B51C51" w:rsidP="00B51C51">
            <w:pPr>
              <w:pStyle w:val="ListParagraph"/>
              <w:numPr>
                <w:ilvl w:val="0"/>
                <w:numId w:val="45"/>
              </w:numPr>
              <w:spacing w:after="0" w:line="240" w:lineRule="auto"/>
              <w:rPr>
                <w:rFonts w:ascii="Times New Roman" w:eastAsia="Times New Roman" w:hAnsi="Times New Roman" w:cs="Times New Roman"/>
                <w:bCs/>
                <w:color w:val="000000"/>
              </w:rPr>
            </w:pPr>
            <w:r w:rsidRPr="0095694D">
              <w:rPr>
                <w:rFonts w:ascii="Times New Roman" w:eastAsia="Times New Roman" w:hAnsi="Times New Roman" w:cs="Times New Roman"/>
                <w:bCs/>
                <w:color w:val="000000"/>
              </w:rPr>
              <w:t>A production profile (indicating name, address, production process, production type, machine inventory) of any subcontracting facility. This facility requests documents from the subcontracting facilities when questions regarding goods pro</w:t>
            </w:r>
            <w:r>
              <w:rPr>
                <w:rFonts w:ascii="Times New Roman" w:eastAsia="Times New Roman" w:hAnsi="Times New Roman" w:cs="Times New Roman"/>
                <w:bCs/>
                <w:color w:val="000000"/>
              </w:rPr>
              <w:t>duced at those facilities arise?</w:t>
            </w:r>
          </w:p>
        </w:tc>
        <w:tc>
          <w:tcPr>
            <w:tcW w:w="622" w:type="dxa"/>
            <w:tcBorders>
              <w:top w:val="outset" w:sz="6" w:space="0" w:color="auto"/>
              <w:left w:val="outset" w:sz="6" w:space="0" w:color="auto"/>
              <w:bottom w:val="outset" w:sz="6" w:space="0" w:color="auto"/>
              <w:right w:val="outset" w:sz="6" w:space="0" w:color="auto"/>
            </w:tcBorders>
            <w:vAlign w:val="center"/>
          </w:tcPr>
          <w:p w14:paraId="42A1C0DD" w14:textId="3EA5A802" w:rsidR="00B51C51" w:rsidRPr="005E7144" w:rsidRDefault="00363D2B" w:rsidP="00B51C51">
            <w:pPr>
              <w:pStyle w:val="NormalWeb"/>
              <w:snapToGrid w:val="0"/>
              <w:spacing w:before="0" w:after="0"/>
              <w:jc w:val="center"/>
              <w:rPr>
                <w:sz w:val="22"/>
                <w:szCs w:val="22"/>
                <w:lang w:eastAsia="zh-CN"/>
              </w:rPr>
            </w:pPr>
            <w:sdt>
              <w:sdtPr>
                <w:rPr>
                  <w:sz w:val="22"/>
                  <w:szCs w:val="22"/>
                  <w:lang w:eastAsia="zh-CN"/>
                </w:rPr>
                <w:id w:val="-1891264633"/>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5270A7F0" w14:textId="354FC831" w:rsidR="00B51C51" w:rsidRPr="005E7144" w:rsidRDefault="00363D2B" w:rsidP="00B51C51">
            <w:pPr>
              <w:pStyle w:val="NormalWeb"/>
              <w:snapToGrid w:val="0"/>
              <w:spacing w:before="0" w:after="0"/>
              <w:jc w:val="center"/>
              <w:rPr>
                <w:sz w:val="22"/>
                <w:szCs w:val="22"/>
                <w:lang w:eastAsia="zh-CN"/>
              </w:rPr>
            </w:pPr>
            <w:sdt>
              <w:sdtPr>
                <w:rPr>
                  <w:sz w:val="22"/>
                  <w:szCs w:val="22"/>
                  <w:lang w:eastAsia="zh-CN"/>
                </w:rPr>
                <w:id w:val="1770428215"/>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6E7913B" w14:textId="2403680C" w:rsidR="00B51C51" w:rsidRPr="005E7144" w:rsidRDefault="00363D2B" w:rsidP="00B51C51">
            <w:pPr>
              <w:pStyle w:val="NormalWeb"/>
              <w:snapToGrid w:val="0"/>
              <w:spacing w:before="0" w:after="0"/>
              <w:jc w:val="center"/>
              <w:rPr>
                <w:rFonts w:eastAsia="SimSun"/>
                <w:sz w:val="22"/>
                <w:szCs w:val="22"/>
                <w:lang w:eastAsia="zh-CN"/>
              </w:rPr>
            </w:pPr>
            <w:sdt>
              <w:sdtPr>
                <w:rPr>
                  <w:sz w:val="22"/>
                  <w:szCs w:val="22"/>
                  <w:lang w:eastAsia="zh-CN"/>
                </w:rPr>
                <w:id w:val="-680354814"/>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2108532621"/>
              <w:placeholder>
                <w:docPart w:val="18E1021CD32B4236AA494B593F47F9B3"/>
              </w:placeholder>
              <w:showingPlcHdr/>
              <w:text/>
            </w:sdtPr>
            <w:sdtEndPr/>
            <w:sdtContent>
              <w:p w14:paraId="3CBB659E" w14:textId="77777777" w:rsidR="00B51C51" w:rsidRDefault="00B51C51" w:rsidP="00B51C51">
                <w:pPr>
                  <w:rPr>
                    <w:rFonts w:ascii="Times New Roman" w:hAnsi="Times New Roman" w:cs="Times New Roman"/>
                  </w:rPr>
                </w:pPr>
                <w:r w:rsidRPr="001525A5">
                  <w:rPr>
                    <w:rStyle w:val="PlaceholderText"/>
                  </w:rPr>
                  <w:t>Click or tap here to enter text.</w:t>
                </w:r>
              </w:p>
            </w:sdtContent>
          </w:sdt>
          <w:p w14:paraId="7C36286D" w14:textId="77777777" w:rsidR="00B51C51" w:rsidRPr="0054750E" w:rsidRDefault="00B51C51" w:rsidP="00B51C51">
            <w:pPr>
              <w:spacing w:after="0" w:line="240" w:lineRule="auto"/>
              <w:rPr>
                <w:rFonts w:ascii="Times New Roman" w:eastAsia="Times New Roman" w:hAnsi="Times New Roman" w:cs="Times New Roman"/>
                <w:color w:val="000000"/>
              </w:rPr>
            </w:pPr>
          </w:p>
        </w:tc>
      </w:tr>
      <w:tr w:rsidR="00B51C51" w:rsidRPr="0054750E" w14:paraId="224FF39A" w14:textId="77777777" w:rsidTr="008C1875">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tcPr>
          <w:p w14:paraId="266576EA" w14:textId="77777777" w:rsidR="00B51C51" w:rsidRPr="0095694D" w:rsidRDefault="00B51C51" w:rsidP="00B51C51">
            <w:pPr>
              <w:pStyle w:val="ListParagraph"/>
              <w:numPr>
                <w:ilvl w:val="0"/>
                <w:numId w:val="45"/>
              </w:numPr>
              <w:spacing w:after="0" w:line="240" w:lineRule="auto"/>
              <w:rPr>
                <w:rFonts w:ascii="Times New Roman" w:eastAsia="Times New Roman" w:hAnsi="Times New Roman" w:cs="Times New Roman"/>
                <w:bCs/>
                <w:color w:val="000000"/>
              </w:rPr>
            </w:pPr>
            <w:r w:rsidRPr="0095694D">
              <w:rPr>
                <w:rFonts w:ascii="Times New Roman" w:eastAsia="Times New Roman" w:hAnsi="Times New Roman" w:cs="Times New Roman"/>
                <w:bCs/>
                <w:color w:val="000000"/>
              </w:rPr>
              <w:t>Production/purchase orders (with information such as conditions of production, payment, and f</w:t>
            </w:r>
            <w:r>
              <w:rPr>
                <w:rFonts w:ascii="Times New Roman" w:eastAsia="Times New Roman" w:hAnsi="Times New Roman" w:cs="Times New Roman"/>
                <w:bCs/>
                <w:color w:val="000000"/>
              </w:rPr>
              <w:t>inished product specifications)?</w:t>
            </w:r>
          </w:p>
        </w:tc>
        <w:tc>
          <w:tcPr>
            <w:tcW w:w="622" w:type="dxa"/>
            <w:tcBorders>
              <w:top w:val="outset" w:sz="6" w:space="0" w:color="auto"/>
              <w:left w:val="outset" w:sz="6" w:space="0" w:color="auto"/>
              <w:bottom w:val="outset" w:sz="6" w:space="0" w:color="auto"/>
              <w:right w:val="outset" w:sz="6" w:space="0" w:color="auto"/>
            </w:tcBorders>
            <w:vAlign w:val="center"/>
          </w:tcPr>
          <w:p w14:paraId="1D8FC1E2" w14:textId="5EB295C6" w:rsidR="00B51C51" w:rsidRPr="005E7144" w:rsidRDefault="00363D2B" w:rsidP="00B51C51">
            <w:pPr>
              <w:pStyle w:val="NormalWeb"/>
              <w:snapToGrid w:val="0"/>
              <w:spacing w:before="0" w:after="0"/>
              <w:jc w:val="center"/>
              <w:rPr>
                <w:sz w:val="22"/>
                <w:szCs w:val="22"/>
                <w:lang w:eastAsia="zh-CN"/>
              </w:rPr>
            </w:pPr>
            <w:sdt>
              <w:sdtPr>
                <w:rPr>
                  <w:sz w:val="22"/>
                  <w:szCs w:val="22"/>
                  <w:lang w:eastAsia="zh-CN"/>
                </w:rPr>
                <w:id w:val="-773325885"/>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2F0DAA88" w14:textId="2B471A84" w:rsidR="00B51C51" w:rsidRPr="005E7144" w:rsidRDefault="00363D2B" w:rsidP="00B51C51">
            <w:pPr>
              <w:pStyle w:val="NormalWeb"/>
              <w:snapToGrid w:val="0"/>
              <w:spacing w:before="0" w:after="0"/>
              <w:jc w:val="center"/>
              <w:rPr>
                <w:sz w:val="22"/>
                <w:szCs w:val="22"/>
                <w:lang w:eastAsia="zh-CN"/>
              </w:rPr>
            </w:pPr>
            <w:sdt>
              <w:sdtPr>
                <w:rPr>
                  <w:sz w:val="22"/>
                  <w:szCs w:val="22"/>
                  <w:lang w:eastAsia="zh-CN"/>
                </w:rPr>
                <w:id w:val="-688752882"/>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A53FC6C" w14:textId="2B9DF3AE" w:rsidR="00B51C51" w:rsidRPr="005E7144" w:rsidRDefault="00363D2B" w:rsidP="00B51C51">
            <w:pPr>
              <w:pStyle w:val="NormalWeb"/>
              <w:snapToGrid w:val="0"/>
              <w:spacing w:before="0" w:after="0"/>
              <w:jc w:val="center"/>
              <w:rPr>
                <w:rFonts w:eastAsia="SimSun"/>
                <w:sz w:val="22"/>
                <w:szCs w:val="22"/>
                <w:lang w:eastAsia="zh-CN"/>
              </w:rPr>
            </w:pPr>
            <w:sdt>
              <w:sdtPr>
                <w:rPr>
                  <w:sz w:val="22"/>
                  <w:szCs w:val="22"/>
                  <w:lang w:eastAsia="zh-CN"/>
                </w:rPr>
                <w:id w:val="-1532572206"/>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601718033"/>
              <w:placeholder>
                <w:docPart w:val="87AE67D2F2644FB0AAFA830595B90B31"/>
              </w:placeholder>
              <w:showingPlcHdr/>
              <w:text/>
            </w:sdtPr>
            <w:sdtEndPr/>
            <w:sdtContent>
              <w:p w14:paraId="43078CFB" w14:textId="77777777" w:rsidR="00B51C51" w:rsidRDefault="00B51C51" w:rsidP="00B51C51">
                <w:pPr>
                  <w:rPr>
                    <w:rFonts w:ascii="Times New Roman" w:hAnsi="Times New Roman" w:cs="Times New Roman"/>
                  </w:rPr>
                </w:pPr>
                <w:r w:rsidRPr="001525A5">
                  <w:rPr>
                    <w:rStyle w:val="PlaceholderText"/>
                  </w:rPr>
                  <w:t>Click or tap here to enter text.</w:t>
                </w:r>
              </w:p>
            </w:sdtContent>
          </w:sdt>
          <w:p w14:paraId="13B8598B" w14:textId="77777777" w:rsidR="00B51C51" w:rsidRPr="0054750E" w:rsidRDefault="00B51C51" w:rsidP="00B51C51">
            <w:pPr>
              <w:spacing w:after="0" w:line="240" w:lineRule="auto"/>
              <w:rPr>
                <w:rFonts w:ascii="Times New Roman" w:eastAsia="Times New Roman" w:hAnsi="Times New Roman" w:cs="Times New Roman"/>
                <w:color w:val="000000"/>
              </w:rPr>
            </w:pPr>
          </w:p>
        </w:tc>
      </w:tr>
      <w:tr w:rsidR="00B51C51" w:rsidRPr="0054750E" w14:paraId="404CFAFA" w14:textId="77777777" w:rsidTr="008C1875">
        <w:trPr>
          <w:trHeight w:val="702"/>
          <w:tblCellSpacing w:w="0" w:type="dxa"/>
          <w:jc w:val="center"/>
        </w:trPr>
        <w:tc>
          <w:tcPr>
            <w:tcW w:w="4500" w:type="dxa"/>
            <w:tcBorders>
              <w:top w:val="outset" w:sz="6" w:space="0" w:color="auto"/>
              <w:left w:val="outset" w:sz="6" w:space="0" w:color="auto"/>
              <w:bottom w:val="outset" w:sz="6" w:space="0" w:color="auto"/>
              <w:right w:val="outset" w:sz="6" w:space="0" w:color="auto"/>
            </w:tcBorders>
          </w:tcPr>
          <w:p w14:paraId="70412712" w14:textId="77777777" w:rsidR="00B51C51" w:rsidRPr="0095694D" w:rsidRDefault="00B51C51" w:rsidP="00B51C51">
            <w:pPr>
              <w:pStyle w:val="ListParagraph"/>
              <w:numPr>
                <w:ilvl w:val="0"/>
                <w:numId w:val="45"/>
              </w:numPr>
              <w:spacing w:after="0" w:line="240" w:lineRule="auto"/>
              <w:rPr>
                <w:rFonts w:ascii="Times New Roman" w:eastAsia="Times New Roman" w:hAnsi="Times New Roman" w:cs="Times New Roman"/>
                <w:bCs/>
                <w:color w:val="000000"/>
              </w:rPr>
            </w:pPr>
            <w:r w:rsidRPr="0095694D">
              <w:rPr>
                <w:rFonts w:ascii="Times New Roman" w:eastAsia="Times New Roman" w:hAnsi="Times New Roman" w:cs="Times New Roman"/>
                <w:bCs/>
                <w:color w:val="000000"/>
              </w:rPr>
              <w:t>Raw material invoices (indicating country</w:t>
            </w:r>
            <w:r>
              <w:rPr>
                <w:rFonts w:ascii="Times New Roman" w:eastAsia="Times New Roman" w:hAnsi="Times New Roman" w:cs="Times New Roman"/>
                <w:bCs/>
                <w:color w:val="000000"/>
              </w:rPr>
              <w:t>/origin/manufacturing facility)?</w:t>
            </w:r>
          </w:p>
        </w:tc>
        <w:tc>
          <w:tcPr>
            <w:tcW w:w="622" w:type="dxa"/>
            <w:tcBorders>
              <w:top w:val="outset" w:sz="6" w:space="0" w:color="auto"/>
              <w:left w:val="outset" w:sz="6" w:space="0" w:color="auto"/>
              <w:bottom w:val="outset" w:sz="6" w:space="0" w:color="auto"/>
              <w:right w:val="outset" w:sz="6" w:space="0" w:color="auto"/>
            </w:tcBorders>
            <w:vAlign w:val="center"/>
          </w:tcPr>
          <w:p w14:paraId="0E84CC5D" w14:textId="164B84FB" w:rsidR="00B51C51" w:rsidRPr="005E7144" w:rsidRDefault="00363D2B" w:rsidP="00B51C51">
            <w:pPr>
              <w:pStyle w:val="NormalWeb"/>
              <w:snapToGrid w:val="0"/>
              <w:spacing w:before="0" w:after="0"/>
              <w:jc w:val="center"/>
              <w:rPr>
                <w:sz w:val="22"/>
                <w:szCs w:val="22"/>
                <w:lang w:eastAsia="zh-CN"/>
              </w:rPr>
            </w:pPr>
            <w:sdt>
              <w:sdtPr>
                <w:rPr>
                  <w:sz w:val="22"/>
                  <w:szCs w:val="22"/>
                  <w:lang w:eastAsia="zh-CN"/>
                </w:rPr>
                <w:id w:val="-877009040"/>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17A0B1C7" w14:textId="729E46B2" w:rsidR="00B51C51" w:rsidRPr="005E7144" w:rsidRDefault="00363D2B" w:rsidP="00B51C51">
            <w:pPr>
              <w:pStyle w:val="NormalWeb"/>
              <w:snapToGrid w:val="0"/>
              <w:spacing w:before="0" w:after="0"/>
              <w:jc w:val="center"/>
              <w:rPr>
                <w:sz w:val="22"/>
                <w:szCs w:val="22"/>
                <w:lang w:eastAsia="zh-CN"/>
              </w:rPr>
            </w:pPr>
            <w:sdt>
              <w:sdtPr>
                <w:rPr>
                  <w:sz w:val="22"/>
                  <w:szCs w:val="22"/>
                  <w:lang w:eastAsia="zh-CN"/>
                </w:rPr>
                <w:id w:val="1760636408"/>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AD0D64B" w14:textId="65D347B3" w:rsidR="00B51C51" w:rsidRPr="005E7144" w:rsidRDefault="00363D2B" w:rsidP="00B51C51">
            <w:pPr>
              <w:pStyle w:val="NormalWeb"/>
              <w:snapToGrid w:val="0"/>
              <w:spacing w:before="0" w:after="0"/>
              <w:jc w:val="center"/>
              <w:rPr>
                <w:rFonts w:eastAsia="SimSun"/>
                <w:sz w:val="22"/>
                <w:szCs w:val="22"/>
                <w:lang w:eastAsia="zh-CN"/>
              </w:rPr>
            </w:pPr>
            <w:sdt>
              <w:sdtPr>
                <w:rPr>
                  <w:sz w:val="22"/>
                  <w:szCs w:val="22"/>
                  <w:lang w:eastAsia="zh-CN"/>
                </w:rPr>
                <w:id w:val="-639268597"/>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320013424"/>
              <w:placeholder>
                <w:docPart w:val="369F7779581A43F0A6260A95DE5ACE97"/>
              </w:placeholder>
              <w:showingPlcHdr/>
              <w:text/>
            </w:sdtPr>
            <w:sdtEndPr/>
            <w:sdtContent>
              <w:p w14:paraId="08B9BB2A" w14:textId="77777777" w:rsidR="00B51C51" w:rsidRDefault="00B51C51" w:rsidP="00B51C51">
                <w:pPr>
                  <w:rPr>
                    <w:rFonts w:ascii="Times New Roman" w:hAnsi="Times New Roman" w:cs="Times New Roman"/>
                  </w:rPr>
                </w:pPr>
                <w:r w:rsidRPr="001525A5">
                  <w:rPr>
                    <w:rStyle w:val="PlaceholderText"/>
                  </w:rPr>
                  <w:t>Click or tap here to enter text.</w:t>
                </w:r>
              </w:p>
            </w:sdtContent>
          </w:sdt>
          <w:p w14:paraId="584DEB69" w14:textId="77777777" w:rsidR="00B51C51" w:rsidRPr="0054750E" w:rsidRDefault="00B51C51" w:rsidP="00B51C51">
            <w:pPr>
              <w:spacing w:after="0" w:line="240" w:lineRule="auto"/>
              <w:rPr>
                <w:rFonts w:ascii="Times New Roman" w:eastAsia="Times New Roman" w:hAnsi="Times New Roman" w:cs="Times New Roman"/>
                <w:color w:val="000000"/>
              </w:rPr>
            </w:pPr>
          </w:p>
        </w:tc>
      </w:tr>
      <w:tr w:rsidR="00B51C51" w:rsidRPr="0054750E" w14:paraId="07CEA116" w14:textId="77777777" w:rsidTr="008C1875">
        <w:trPr>
          <w:trHeight w:val="486"/>
          <w:tblCellSpacing w:w="0" w:type="dxa"/>
          <w:jc w:val="center"/>
        </w:trPr>
        <w:tc>
          <w:tcPr>
            <w:tcW w:w="4500" w:type="dxa"/>
            <w:tcBorders>
              <w:top w:val="outset" w:sz="6" w:space="0" w:color="auto"/>
              <w:left w:val="outset" w:sz="6" w:space="0" w:color="auto"/>
              <w:bottom w:val="outset" w:sz="6" w:space="0" w:color="auto"/>
              <w:right w:val="outset" w:sz="6" w:space="0" w:color="auto"/>
            </w:tcBorders>
          </w:tcPr>
          <w:p w14:paraId="64452EDF" w14:textId="77777777" w:rsidR="00B51C51" w:rsidRPr="0095694D" w:rsidRDefault="00B51C51" w:rsidP="00B51C51">
            <w:pPr>
              <w:pStyle w:val="ListParagraph"/>
              <w:numPr>
                <w:ilvl w:val="0"/>
                <w:numId w:val="45"/>
              </w:numPr>
              <w:spacing w:after="0" w:line="240" w:lineRule="auto"/>
              <w:rPr>
                <w:rFonts w:ascii="Times New Roman" w:eastAsia="Times New Roman" w:hAnsi="Times New Roman" w:cs="Times New Roman"/>
                <w:bCs/>
                <w:color w:val="000000"/>
              </w:rPr>
            </w:pPr>
            <w:r w:rsidRPr="0095694D">
              <w:rPr>
                <w:rFonts w:ascii="Times New Roman" w:eastAsia="Times New Roman" w:hAnsi="Times New Roman" w:cs="Times New Roman"/>
                <w:bCs/>
                <w:color w:val="000000"/>
              </w:rPr>
              <w:t xml:space="preserve">Payment proof of raw material, local </w:t>
            </w:r>
            <w:proofErr w:type="gramStart"/>
            <w:r w:rsidRPr="0095694D">
              <w:rPr>
                <w:rFonts w:ascii="Times New Roman" w:eastAsia="Times New Roman" w:hAnsi="Times New Roman" w:cs="Times New Roman"/>
                <w:bCs/>
                <w:color w:val="000000"/>
              </w:rPr>
              <w:t>tra</w:t>
            </w:r>
            <w:r>
              <w:rPr>
                <w:rFonts w:ascii="Times New Roman" w:eastAsia="Times New Roman" w:hAnsi="Times New Roman" w:cs="Times New Roman"/>
                <w:bCs/>
                <w:color w:val="000000"/>
              </w:rPr>
              <w:t>nsportation</w:t>
            </w:r>
            <w:proofErr w:type="gramEnd"/>
            <w:r>
              <w:rPr>
                <w:rFonts w:ascii="Times New Roman" w:eastAsia="Times New Roman" w:hAnsi="Times New Roman" w:cs="Times New Roman"/>
                <w:bCs/>
                <w:color w:val="000000"/>
              </w:rPr>
              <w:t xml:space="preserve"> and employee salary?</w:t>
            </w:r>
          </w:p>
        </w:tc>
        <w:tc>
          <w:tcPr>
            <w:tcW w:w="622" w:type="dxa"/>
            <w:tcBorders>
              <w:top w:val="outset" w:sz="6" w:space="0" w:color="auto"/>
              <w:left w:val="outset" w:sz="6" w:space="0" w:color="auto"/>
              <w:bottom w:val="outset" w:sz="6" w:space="0" w:color="auto"/>
              <w:right w:val="outset" w:sz="6" w:space="0" w:color="auto"/>
            </w:tcBorders>
            <w:vAlign w:val="center"/>
          </w:tcPr>
          <w:p w14:paraId="4D2409FC" w14:textId="7C5DA611" w:rsidR="00B51C51" w:rsidRPr="005E7144" w:rsidRDefault="00363D2B" w:rsidP="00B51C51">
            <w:pPr>
              <w:pStyle w:val="NormalWeb"/>
              <w:snapToGrid w:val="0"/>
              <w:spacing w:before="0" w:after="0"/>
              <w:jc w:val="center"/>
              <w:rPr>
                <w:sz w:val="22"/>
                <w:szCs w:val="22"/>
                <w:lang w:eastAsia="zh-CN"/>
              </w:rPr>
            </w:pPr>
            <w:sdt>
              <w:sdtPr>
                <w:rPr>
                  <w:sz w:val="22"/>
                  <w:szCs w:val="22"/>
                  <w:lang w:eastAsia="zh-CN"/>
                </w:rPr>
                <w:id w:val="-1996718099"/>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7A9FF4BD" w14:textId="5DCF5D1B" w:rsidR="00B51C51" w:rsidRPr="005E7144" w:rsidRDefault="00363D2B" w:rsidP="00B51C51">
            <w:pPr>
              <w:pStyle w:val="NormalWeb"/>
              <w:snapToGrid w:val="0"/>
              <w:spacing w:before="0" w:after="0"/>
              <w:jc w:val="center"/>
              <w:rPr>
                <w:sz w:val="22"/>
                <w:szCs w:val="22"/>
                <w:lang w:eastAsia="zh-CN"/>
              </w:rPr>
            </w:pPr>
            <w:sdt>
              <w:sdtPr>
                <w:rPr>
                  <w:sz w:val="22"/>
                  <w:szCs w:val="22"/>
                  <w:lang w:eastAsia="zh-CN"/>
                </w:rPr>
                <w:id w:val="-1057157596"/>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57D01F3" w14:textId="31F61A14" w:rsidR="00B51C51" w:rsidRPr="005E7144" w:rsidRDefault="00363D2B" w:rsidP="00B51C51">
            <w:pPr>
              <w:pStyle w:val="NormalWeb"/>
              <w:snapToGrid w:val="0"/>
              <w:spacing w:before="0" w:after="0"/>
              <w:jc w:val="center"/>
              <w:rPr>
                <w:rFonts w:eastAsia="SimSun"/>
                <w:sz w:val="22"/>
                <w:szCs w:val="22"/>
                <w:lang w:eastAsia="zh-CN"/>
              </w:rPr>
            </w:pPr>
            <w:sdt>
              <w:sdtPr>
                <w:rPr>
                  <w:sz w:val="22"/>
                  <w:szCs w:val="22"/>
                  <w:lang w:eastAsia="zh-CN"/>
                </w:rPr>
                <w:id w:val="854849021"/>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632318103"/>
              <w:placeholder>
                <w:docPart w:val="55F3715D779C4F61B62EE1E0F3B7916E"/>
              </w:placeholder>
              <w:showingPlcHdr/>
              <w:text/>
            </w:sdtPr>
            <w:sdtEndPr/>
            <w:sdtContent>
              <w:p w14:paraId="07C0BAE5" w14:textId="77777777" w:rsidR="00B51C51" w:rsidRPr="00112A58" w:rsidRDefault="00B51C51" w:rsidP="00B51C51">
                <w:pPr>
                  <w:rPr>
                    <w:rFonts w:ascii="Times New Roman" w:hAnsi="Times New Roman" w:cs="Times New Roman"/>
                  </w:rPr>
                </w:pPr>
                <w:r w:rsidRPr="001525A5">
                  <w:rPr>
                    <w:rStyle w:val="PlaceholderText"/>
                  </w:rPr>
                  <w:t>Click or tap here to enter text.</w:t>
                </w:r>
              </w:p>
            </w:sdtContent>
          </w:sdt>
        </w:tc>
      </w:tr>
      <w:tr w:rsidR="00B51C51" w:rsidRPr="0054750E" w14:paraId="386712B1" w14:textId="77777777" w:rsidTr="008C1875">
        <w:trPr>
          <w:trHeight w:val="981"/>
          <w:tblCellSpacing w:w="0" w:type="dxa"/>
          <w:jc w:val="center"/>
        </w:trPr>
        <w:tc>
          <w:tcPr>
            <w:tcW w:w="4500" w:type="dxa"/>
            <w:tcBorders>
              <w:top w:val="outset" w:sz="6" w:space="0" w:color="auto"/>
              <w:left w:val="outset" w:sz="6" w:space="0" w:color="auto"/>
              <w:bottom w:val="outset" w:sz="6" w:space="0" w:color="auto"/>
              <w:right w:val="outset" w:sz="6" w:space="0" w:color="auto"/>
            </w:tcBorders>
          </w:tcPr>
          <w:p w14:paraId="1D067DD2" w14:textId="77777777" w:rsidR="00B51C51" w:rsidRPr="0095694D" w:rsidRDefault="00B51C51" w:rsidP="00B51C51">
            <w:pPr>
              <w:pStyle w:val="ListParagraph"/>
              <w:numPr>
                <w:ilvl w:val="0"/>
                <w:numId w:val="45"/>
              </w:numPr>
              <w:spacing w:after="0" w:line="240" w:lineRule="auto"/>
              <w:rPr>
                <w:rFonts w:ascii="Times New Roman" w:eastAsia="Times New Roman" w:hAnsi="Times New Roman" w:cs="Times New Roman"/>
                <w:bCs/>
                <w:color w:val="000000"/>
              </w:rPr>
            </w:pPr>
            <w:r w:rsidRPr="0095694D">
              <w:rPr>
                <w:rFonts w:ascii="Times New Roman" w:eastAsia="Times New Roman" w:hAnsi="Times New Roman" w:cs="Times New Roman"/>
                <w:bCs/>
                <w:color w:val="000000"/>
              </w:rPr>
              <w:t xml:space="preserve">Shipping/receiving documents (outgoing and incoming records of components/inputs sent to or </w:t>
            </w:r>
            <w:r>
              <w:rPr>
                <w:rFonts w:ascii="Times New Roman" w:eastAsia="Times New Roman" w:hAnsi="Times New Roman" w:cs="Times New Roman"/>
                <w:bCs/>
                <w:color w:val="000000"/>
              </w:rPr>
              <w:t>received from another facility)?</w:t>
            </w:r>
          </w:p>
        </w:tc>
        <w:tc>
          <w:tcPr>
            <w:tcW w:w="622" w:type="dxa"/>
            <w:tcBorders>
              <w:top w:val="outset" w:sz="6" w:space="0" w:color="auto"/>
              <w:left w:val="outset" w:sz="6" w:space="0" w:color="auto"/>
              <w:bottom w:val="outset" w:sz="6" w:space="0" w:color="auto"/>
              <w:right w:val="outset" w:sz="6" w:space="0" w:color="auto"/>
            </w:tcBorders>
            <w:vAlign w:val="center"/>
          </w:tcPr>
          <w:p w14:paraId="1D1596F1" w14:textId="3CD8FEF6" w:rsidR="00B51C51" w:rsidRPr="005E7144" w:rsidRDefault="00363D2B" w:rsidP="00B51C51">
            <w:pPr>
              <w:pStyle w:val="NormalWeb"/>
              <w:snapToGrid w:val="0"/>
              <w:spacing w:before="0" w:after="0"/>
              <w:jc w:val="center"/>
              <w:rPr>
                <w:sz w:val="22"/>
                <w:szCs w:val="22"/>
                <w:lang w:eastAsia="zh-CN"/>
              </w:rPr>
            </w:pPr>
            <w:sdt>
              <w:sdtPr>
                <w:rPr>
                  <w:sz w:val="22"/>
                  <w:szCs w:val="22"/>
                  <w:lang w:eastAsia="zh-CN"/>
                </w:rPr>
                <w:id w:val="898710691"/>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604C511F" w14:textId="5ACBE3F9" w:rsidR="00B51C51" w:rsidRPr="005E7144" w:rsidRDefault="00363D2B" w:rsidP="00B51C51">
            <w:pPr>
              <w:pStyle w:val="NormalWeb"/>
              <w:snapToGrid w:val="0"/>
              <w:spacing w:before="0" w:after="0"/>
              <w:jc w:val="center"/>
              <w:rPr>
                <w:sz w:val="22"/>
                <w:szCs w:val="22"/>
                <w:lang w:eastAsia="zh-CN"/>
              </w:rPr>
            </w:pPr>
            <w:sdt>
              <w:sdtPr>
                <w:rPr>
                  <w:sz w:val="22"/>
                  <w:szCs w:val="22"/>
                  <w:lang w:eastAsia="zh-CN"/>
                </w:rPr>
                <w:id w:val="-1274780598"/>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AD10D97" w14:textId="5A0A7607" w:rsidR="00B51C51" w:rsidRPr="005E7144" w:rsidRDefault="00363D2B" w:rsidP="00B51C51">
            <w:pPr>
              <w:pStyle w:val="NormalWeb"/>
              <w:snapToGrid w:val="0"/>
              <w:spacing w:before="0" w:after="0"/>
              <w:jc w:val="center"/>
              <w:rPr>
                <w:rFonts w:eastAsia="SimSun"/>
                <w:sz w:val="22"/>
                <w:szCs w:val="22"/>
                <w:lang w:eastAsia="zh-CN"/>
              </w:rPr>
            </w:pPr>
            <w:sdt>
              <w:sdtPr>
                <w:rPr>
                  <w:sz w:val="22"/>
                  <w:szCs w:val="22"/>
                  <w:lang w:eastAsia="zh-CN"/>
                </w:rPr>
                <w:id w:val="1103070384"/>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465517638"/>
              <w:placeholder>
                <w:docPart w:val="650B0E0F590D4E118FD88FAFE0F088AA"/>
              </w:placeholder>
              <w:showingPlcHdr/>
              <w:text/>
            </w:sdtPr>
            <w:sdtEndPr/>
            <w:sdtContent>
              <w:p w14:paraId="7103594E" w14:textId="77777777" w:rsidR="00B51C51" w:rsidRDefault="00B51C51" w:rsidP="00B51C51">
                <w:pPr>
                  <w:rPr>
                    <w:rFonts w:ascii="Times New Roman" w:hAnsi="Times New Roman" w:cs="Times New Roman"/>
                  </w:rPr>
                </w:pPr>
                <w:r w:rsidRPr="001525A5">
                  <w:rPr>
                    <w:rStyle w:val="PlaceholderText"/>
                  </w:rPr>
                  <w:t>Click or tap here to enter text.</w:t>
                </w:r>
              </w:p>
            </w:sdtContent>
          </w:sdt>
          <w:p w14:paraId="2886047E" w14:textId="77777777" w:rsidR="00B51C51" w:rsidRPr="0054750E" w:rsidRDefault="00B51C51" w:rsidP="00B51C51">
            <w:pPr>
              <w:spacing w:after="0" w:line="240" w:lineRule="auto"/>
              <w:rPr>
                <w:rFonts w:ascii="Times New Roman" w:eastAsia="Times New Roman" w:hAnsi="Times New Roman" w:cs="Times New Roman"/>
                <w:color w:val="000000"/>
              </w:rPr>
            </w:pPr>
          </w:p>
        </w:tc>
      </w:tr>
      <w:tr w:rsidR="00B51C51" w:rsidRPr="0054750E" w14:paraId="17F5CC0B" w14:textId="77777777" w:rsidTr="00EE0113">
        <w:trPr>
          <w:trHeight w:val="558"/>
          <w:tblCellSpacing w:w="0" w:type="dxa"/>
          <w:jc w:val="center"/>
        </w:trPr>
        <w:tc>
          <w:tcPr>
            <w:tcW w:w="4500" w:type="dxa"/>
            <w:tcBorders>
              <w:top w:val="outset" w:sz="6" w:space="0" w:color="auto"/>
              <w:left w:val="outset" w:sz="6" w:space="0" w:color="auto"/>
              <w:bottom w:val="outset" w:sz="6" w:space="0" w:color="auto"/>
              <w:right w:val="outset" w:sz="6" w:space="0" w:color="auto"/>
            </w:tcBorders>
          </w:tcPr>
          <w:p w14:paraId="6544DDA0" w14:textId="77777777" w:rsidR="00B51C51" w:rsidRPr="0095694D" w:rsidRDefault="00B51C51" w:rsidP="00B51C51">
            <w:pPr>
              <w:pStyle w:val="ListParagraph"/>
              <w:numPr>
                <w:ilvl w:val="0"/>
                <w:numId w:val="45"/>
              </w:numPr>
              <w:spacing w:after="0" w:line="240" w:lineRule="auto"/>
              <w:rPr>
                <w:rFonts w:ascii="Times New Roman" w:eastAsia="Times New Roman" w:hAnsi="Times New Roman" w:cs="Times New Roman"/>
                <w:bCs/>
                <w:color w:val="000000"/>
              </w:rPr>
            </w:pPr>
            <w:r w:rsidRPr="0095694D">
              <w:rPr>
                <w:rFonts w:ascii="Times New Roman" w:eastAsia="Times New Roman" w:hAnsi="Times New Roman" w:cs="Times New Roman"/>
                <w:bCs/>
                <w:color w:val="000000"/>
              </w:rPr>
              <w:t xml:space="preserve">Employee work records – accurate records of employee work hours that can be linked to the </w:t>
            </w:r>
            <w:r>
              <w:rPr>
                <w:rFonts w:ascii="Times New Roman" w:eastAsia="Times New Roman" w:hAnsi="Times New Roman" w:cs="Times New Roman"/>
                <w:bCs/>
                <w:color w:val="000000"/>
              </w:rPr>
              <w:t>production of specific products?</w:t>
            </w:r>
          </w:p>
        </w:tc>
        <w:tc>
          <w:tcPr>
            <w:tcW w:w="622" w:type="dxa"/>
            <w:tcBorders>
              <w:top w:val="outset" w:sz="6" w:space="0" w:color="auto"/>
              <w:left w:val="outset" w:sz="6" w:space="0" w:color="auto"/>
              <w:bottom w:val="outset" w:sz="6" w:space="0" w:color="auto"/>
              <w:right w:val="outset" w:sz="6" w:space="0" w:color="auto"/>
            </w:tcBorders>
            <w:vAlign w:val="center"/>
          </w:tcPr>
          <w:p w14:paraId="1DF72E5A" w14:textId="523682E1" w:rsidR="00B51C51" w:rsidRPr="005E7144" w:rsidRDefault="00363D2B" w:rsidP="00B51C51">
            <w:pPr>
              <w:pStyle w:val="NormalWeb"/>
              <w:snapToGrid w:val="0"/>
              <w:spacing w:before="0" w:after="0"/>
              <w:jc w:val="center"/>
              <w:rPr>
                <w:sz w:val="22"/>
                <w:szCs w:val="22"/>
                <w:lang w:eastAsia="zh-CN"/>
              </w:rPr>
            </w:pPr>
            <w:sdt>
              <w:sdtPr>
                <w:rPr>
                  <w:sz w:val="22"/>
                  <w:szCs w:val="22"/>
                  <w:lang w:eastAsia="zh-CN"/>
                </w:rPr>
                <w:id w:val="-260369968"/>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2EB9E366" w14:textId="29A8E00E" w:rsidR="00B51C51" w:rsidRPr="005E7144" w:rsidRDefault="00363D2B" w:rsidP="00B51C51">
            <w:pPr>
              <w:pStyle w:val="NormalWeb"/>
              <w:snapToGrid w:val="0"/>
              <w:spacing w:before="0" w:after="0"/>
              <w:jc w:val="center"/>
              <w:rPr>
                <w:sz w:val="22"/>
                <w:szCs w:val="22"/>
                <w:lang w:eastAsia="zh-CN"/>
              </w:rPr>
            </w:pPr>
            <w:sdt>
              <w:sdtPr>
                <w:rPr>
                  <w:sz w:val="22"/>
                  <w:szCs w:val="22"/>
                  <w:lang w:eastAsia="zh-CN"/>
                </w:rPr>
                <w:id w:val="1571072487"/>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C559C71" w14:textId="3EAC0979" w:rsidR="00B51C51" w:rsidRPr="005E7144" w:rsidRDefault="00363D2B" w:rsidP="00B51C51">
            <w:pPr>
              <w:pStyle w:val="NormalWeb"/>
              <w:snapToGrid w:val="0"/>
              <w:spacing w:before="0" w:after="0"/>
              <w:jc w:val="center"/>
              <w:rPr>
                <w:rFonts w:eastAsia="SimSun"/>
                <w:sz w:val="22"/>
                <w:szCs w:val="22"/>
                <w:lang w:eastAsia="zh-CN"/>
              </w:rPr>
            </w:pPr>
            <w:sdt>
              <w:sdtPr>
                <w:rPr>
                  <w:sz w:val="22"/>
                  <w:szCs w:val="22"/>
                  <w:lang w:eastAsia="zh-CN"/>
                </w:rPr>
                <w:id w:val="1350602624"/>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011871651"/>
              <w:placeholder>
                <w:docPart w:val="B933F45E6CDD423E8932911F7CFD0B0F"/>
              </w:placeholder>
              <w:showingPlcHdr/>
              <w:text/>
            </w:sdtPr>
            <w:sdtEndPr/>
            <w:sdtContent>
              <w:p w14:paraId="6B5F7377" w14:textId="77777777" w:rsidR="00B51C51" w:rsidRDefault="00B51C51" w:rsidP="00B51C51">
                <w:pPr>
                  <w:rPr>
                    <w:rFonts w:ascii="Times New Roman" w:hAnsi="Times New Roman" w:cs="Times New Roman"/>
                  </w:rPr>
                </w:pPr>
                <w:r w:rsidRPr="001525A5">
                  <w:rPr>
                    <w:rStyle w:val="PlaceholderText"/>
                  </w:rPr>
                  <w:t>Click or tap here to enter text.</w:t>
                </w:r>
              </w:p>
            </w:sdtContent>
          </w:sdt>
          <w:p w14:paraId="47DD82F5" w14:textId="77777777" w:rsidR="00B51C51" w:rsidRPr="0054750E" w:rsidRDefault="00B51C51" w:rsidP="00B51C51">
            <w:pPr>
              <w:spacing w:after="0" w:line="240" w:lineRule="auto"/>
              <w:rPr>
                <w:rFonts w:ascii="Times New Roman" w:eastAsia="Times New Roman" w:hAnsi="Times New Roman" w:cs="Times New Roman"/>
                <w:color w:val="000000"/>
              </w:rPr>
            </w:pPr>
          </w:p>
        </w:tc>
      </w:tr>
      <w:tr w:rsidR="00B51C51" w:rsidRPr="0054750E" w14:paraId="5FAD47E5" w14:textId="77777777" w:rsidTr="00DB179A">
        <w:trPr>
          <w:trHeight w:val="459"/>
          <w:tblCellSpacing w:w="0" w:type="dxa"/>
          <w:jc w:val="center"/>
        </w:trPr>
        <w:tc>
          <w:tcPr>
            <w:tcW w:w="4500" w:type="dxa"/>
            <w:tcBorders>
              <w:top w:val="outset" w:sz="6" w:space="0" w:color="auto"/>
              <w:left w:val="outset" w:sz="6" w:space="0" w:color="auto"/>
              <w:bottom w:val="outset" w:sz="6" w:space="0" w:color="auto"/>
              <w:right w:val="outset" w:sz="6" w:space="0" w:color="auto"/>
            </w:tcBorders>
          </w:tcPr>
          <w:p w14:paraId="4BA19012" w14:textId="77777777" w:rsidR="00B51C51" w:rsidRPr="0095694D" w:rsidRDefault="00B51C51" w:rsidP="00B51C51">
            <w:pPr>
              <w:pStyle w:val="ListParagraph"/>
              <w:numPr>
                <w:ilvl w:val="0"/>
                <w:numId w:val="45"/>
              </w:numPr>
              <w:spacing w:after="0" w:line="240" w:lineRule="auto"/>
              <w:rPr>
                <w:rFonts w:ascii="Times New Roman" w:eastAsia="Times New Roman" w:hAnsi="Times New Roman" w:cs="Times New Roman"/>
                <w:bCs/>
                <w:color w:val="000000"/>
              </w:rPr>
            </w:pPr>
            <w:r w:rsidRPr="0095694D">
              <w:rPr>
                <w:rFonts w:ascii="Times New Roman" w:eastAsia="Times New Roman" w:hAnsi="Times New Roman" w:cs="Times New Roman"/>
                <w:bCs/>
                <w:color w:val="000000"/>
              </w:rPr>
              <w:t>Quality control records (which may include facility name and address, purchase order number, style number, date of the quality check, buyer, name, stamp or signature of ins</w:t>
            </w:r>
            <w:r>
              <w:rPr>
                <w:rFonts w:ascii="Times New Roman" w:eastAsia="Times New Roman" w:hAnsi="Times New Roman" w:cs="Times New Roman"/>
                <w:bCs/>
                <w:color w:val="000000"/>
              </w:rPr>
              <w:t>pector, comments on production)?</w:t>
            </w:r>
          </w:p>
        </w:tc>
        <w:tc>
          <w:tcPr>
            <w:tcW w:w="622" w:type="dxa"/>
            <w:tcBorders>
              <w:top w:val="outset" w:sz="6" w:space="0" w:color="auto"/>
              <w:left w:val="outset" w:sz="6" w:space="0" w:color="auto"/>
              <w:bottom w:val="outset" w:sz="6" w:space="0" w:color="auto"/>
              <w:right w:val="outset" w:sz="6" w:space="0" w:color="auto"/>
            </w:tcBorders>
            <w:vAlign w:val="center"/>
          </w:tcPr>
          <w:p w14:paraId="1020E6B9" w14:textId="09737F94" w:rsidR="00B51C51" w:rsidRPr="005E7144" w:rsidRDefault="00363D2B" w:rsidP="00B51C51">
            <w:pPr>
              <w:pStyle w:val="NormalWeb"/>
              <w:snapToGrid w:val="0"/>
              <w:spacing w:before="0" w:after="0"/>
              <w:jc w:val="center"/>
              <w:rPr>
                <w:sz w:val="22"/>
                <w:szCs w:val="22"/>
                <w:lang w:eastAsia="zh-CN"/>
              </w:rPr>
            </w:pPr>
            <w:sdt>
              <w:sdtPr>
                <w:rPr>
                  <w:sz w:val="22"/>
                  <w:szCs w:val="22"/>
                  <w:lang w:eastAsia="zh-CN"/>
                </w:rPr>
                <w:id w:val="-469596308"/>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593FF510" w14:textId="13E783BA" w:rsidR="00B51C51" w:rsidRPr="005E7144" w:rsidRDefault="00363D2B" w:rsidP="00B51C51">
            <w:pPr>
              <w:pStyle w:val="NormalWeb"/>
              <w:snapToGrid w:val="0"/>
              <w:spacing w:before="0" w:after="0"/>
              <w:jc w:val="center"/>
              <w:rPr>
                <w:sz w:val="22"/>
                <w:szCs w:val="22"/>
                <w:lang w:eastAsia="zh-CN"/>
              </w:rPr>
            </w:pPr>
            <w:sdt>
              <w:sdtPr>
                <w:rPr>
                  <w:sz w:val="22"/>
                  <w:szCs w:val="22"/>
                  <w:lang w:eastAsia="zh-CN"/>
                </w:rPr>
                <w:id w:val="-1667927800"/>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5A946F3" w14:textId="494E7231" w:rsidR="00B51C51" w:rsidRPr="005E7144" w:rsidRDefault="00363D2B" w:rsidP="00B51C51">
            <w:pPr>
              <w:pStyle w:val="NormalWeb"/>
              <w:snapToGrid w:val="0"/>
              <w:spacing w:before="0" w:after="0"/>
              <w:jc w:val="center"/>
              <w:rPr>
                <w:rFonts w:eastAsia="SimSun"/>
                <w:sz w:val="22"/>
                <w:szCs w:val="22"/>
                <w:lang w:eastAsia="zh-CN"/>
              </w:rPr>
            </w:pPr>
            <w:sdt>
              <w:sdtPr>
                <w:rPr>
                  <w:sz w:val="22"/>
                  <w:szCs w:val="22"/>
                  <w:lang w:eastAsia="zh-CN"/>
                </w:rPr>
                <w:id w:val="-1522775786"/>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14600816"/>
              <w:placeholder>
                <w:docPart w:val="9A943DCFF84947A6947103307CEEAD97"/>
              </w:placeholder>
              <w:showingPlcHdr/>
              <w:text/>
            </w:sdtPr>
            <w:sdtEndPr/>
            <w:sdtContent>
              <w:p w14:paraId="4A138D7A" w14:textId="77777777" w:rsidR="00B51C51" w:rsidRDefault="00B51C51" w:rsidP="00B51C51">
                <w:pPr>
                  <w:rPr>
                    <w:rFonts w:ascii="Times New Roman" w:hAnsi="Times New Roman" w:cs="Times New Roman"/>
                  </w:rPr>
                </w:pPr>
                <w:r w:rsidRPr="001525A5">
                  <w:rPr>
                    <w:rStyle w:val="PlaceholderText"/>
                  </w:rPr>
                  <w:t>Click or tap here to enter text.</w:t>
                </w:r>
              </w:p>
            </w:sdtContent>
          </w:sdt>
          <w:p w14:paraId="6B2759CF" w14:textId="77777777" w:rsidR="00B51C51" w:rsidRPr="0054750E" w:rsidRDefault="00B51C51" w:rsidP="00B51C51">
            <w:pPr>
              <w:spacing w:after="0" w:line="240" w:lineRule="auto"/>
              <w:rPr>
                <w:rFonts w:ascii="Times New Roman" w:eastAsia="Times New Roman" w:hAnsi="Times New Roman" w:cs="Times New Roman"/>
                <w:color w:val="000000"/>
              </w:rPr>
            </w:pPr>
          </w:p>
        </w:tc>
      </w:tr>
      <w:tr w:rsidR="00B51C51" w:rsidRPr="0054750E" w14:paraId="6083D231" w14:textId="77777777" w:rsidTr="000A4D28">
        <w:trPr>
          <w:trHeight w:val="459"/>
          <w:tblCellSpacing w:w="0" w:type="dxa"/>
          <w:jc w:val="center"/>
        </w:trPr>
        <w:tc>
          <w:tcPr>
            <w:tcW w:w="4500" w:type="dxa"/>
            <w:tcBorders>
              <w:top w:val="outset" w:sz="6" w:space="0" w:color="auto"/>
              <w:left w:val="outset" w:sz="6" w:space="0" w:color="auto"/>
              <w:bottom w:val="outset" w:sz="6" w:space="0" w:color="auto"/>
              <w:right w:val="outset" w:sz="6" w:space="0" w:color="auto"/>
            </w:tcBorders>
          </w:tcPr>
          <w:p w14:paraId="15ABF309" w14:textId="77777777" w:rsidR="00B51C51" w:rsidRPr="0095694D" w:rsidRDefault="00B51C51" w:rsidP="00B51C51">
            <w:pPr>
              <w:pStyle w:val="ListParagraph"/>
              <w:numPr>
                <w:ilvl w:val="0"/>
                <w:numId w:val="45"/>
              </w:numPr>
              <w:spacing w:after="0" w:line="240" w:lineRule="auto"/>
              <w:rPr>
                <w:rFonts w:ascii="Times New Roman" w:eastAsia="Times New Roman" w:hAnsi="Times New Roman" w:cs="Times New Roman"/>
                <w:bCs/>
                <w:color w:val="000000"/>
              </w:rPr>
            </w:pPr>
            <w:r w:rsidRPr="0095694D">
              <w:rPr>
                <w:rFonts w:ascii="Times New Roman" w:eastAsia="Times New Roman" w:hAnsi="Times New Roman" w:cs="Times New Roman"/>
                <w:bCs/>
                <w:color w:val="000000"/>
              </w:rPr>
              <w:t xml:space="preserve">Export documents (including: packing list, manifest, bill of lading/airway bill from truck, ship, </w:t>
            </w:r>
            <w:proofErr w:type="gramStart"/>
            <w:r w:rsidRPr="0095694D">
              <w:rPr>
                <w:rFonts w:ascii="Times New Roman" w:eastAsia="Times New Roman" w:hAnsi="Times New Roman" w:cs="Times New Roman"/>
                <w:bCs/>
                <w:color w:val="000000"/>
              </w:rPr>
              <w:t>plane</w:t>
            </w:r>
            <w:proofErr w:type="gramEnd"/>
            <w:r w:rsidRPr="0095694D">
              <w:rPr>
                <w:rFonts w:ascii="Times New Roman" w:eastAsia="Times New Roman" w:hAnsi="Times New Roman" w:cs="Times New Roman"/>
                <w:bCs/>
                <w:color w:val="000000"/>
              </w:rPr>
              <w:t xml:space="preserve"> or train </w:t>
            </w:r>
            <w:r w:rsidRPr="0095694D">
              <w:rPr>
                <w:rFonts w:ascii="Times New Roman" w:eastAsia="Times New Roman" w:hAnsi="Times New Roman" w:cs="Times New Roman"/>
                <w:bCs/>
                <w:color w:val="000000"/>
              </w:rPr>
              <w:lastRenderedPageBreak/>
              <w:t>indicating the export date, exporting entity, destination, shipping lines, importing en</w:t>
            </w:r>
            <w:r>
              <w:rPr>
                <w:rFonts w:ascii="Times New Roman" w:eastAsia="Times New Roman" w:hAnsi="Times New Roman" w:cs="Times New Roman"/>
                <w:bCs/>
                <w:color w:val="000000"/>
              </w:rPr>
              <w:t>tity, and any charges incurred)?</w:t>
            </w:r>
          </w:p>
        </w:tc>
        <w:tc>
          <w:tcPr>
            <w:tcW w:w="622" w:type="dxa"/>
            <w:tcBorders>
              <w:top w:val="outset" w:sz="6" w:space="0" w:color="auto"/>
              <w:left w:val="outset" w:sz="6" w:space="0" w:color="auto"/>
              <w:bottom w:val="outset" w:sz="6" w:space="0" w:color="auto"/>
              <w:right w:val="outset" w:sz="6" w:space="0" w:color="auto"/>
            </w:tcBorders>
            <w:vAlign w:val="center"/>
          </w:tcPr>
          <w:p w14:paraId="009767C1" w14:textId="29DAA941" w:rsidR="00B51C51" w:rsidRPr="005E7144" w:rsidRDefault="00363D2B" w:rsidP="00B51C51">
            <w:pPr>
              <w:pStyle w:val="NormalWeb"/>
              <w:snapToGrid w:val="0"/>
              <w:spacing w:before="0" w:after="0"/>
              <w:jc w:val="center"/>
              <w:rPr>
                <w:sz w:val="22"/>
                <w:szCs w:val="22"/>
                <w:lang w:eastAsia="zh-CN"/>
              </w:rPr>
            </w:pPr>
            <w:sdt>
              <w:sdtPr>
                <w:rPr>
                  <w:sz w:val="22"/>
                  <w:szCs w:val="22"/>
                  <w:lang w:eastAsia="zh-CN"/>
                </w:rPr>
                <w:id w:val="-189608000"/>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4B741587" w14:textId="0C2F2225" w:rsidR="00B51C51" w:rsidRPr="005E7144" w:rsidRDefault="00363D2B" w:rsidP="00B51C51">
            <w:pPr>
              <w:pStyle w:val="NormalWeb"/>
              <w:snapToGrid w:val="0"/>
              <w:spacing w:before="0" w:after="0"/>
              <w:jc w:val="center"/>
              <w:rPr>
                <w:sz w:val="22"/>
                <w:szCs w:val="22"/>
                <w:lang w:eastAsia="zh-CN"/>
              </w:rPr>
            </w:pPr>
            <w:sdt>
              <w:sdtPr>
                <w:rPr>
                  <w:sz w:val="22"/>
                  <w:szCs w:val="22"/>
                  <w:lang w:eastAsia="zh-CN"/>
                </w:rPr>
                <w:id w:val="1539320857"/>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F6AC1A6" w14:textId="1D79A6EC" w:rsidR="00B51C51" w:rsidRPr="005E7144" w:rsidRDefault="00363D2B" w:rsidP="00B51C51">
            <w:pPr>
              <w:pStyle w:val="NormalWeb"/>
              <w:snapToGrid w:val="0"/>
              <w:spacing w:before="0" w:after="0"/>
              <w:jc w:val="center"/>
              <w:rPr>
                <w:rFonts w:eastAsia="SimSun"/>
                <w:sz w:val="22"/>
                <w:szCs w:val="22"/>
                <w:lang w:eastAsia="zh-CN"/>
              </w:rPr>
            </w:pPr>
            <w:sdt>
              <w:sdtPr>
                <w:rPr>
                  <w:sz w:val="22"/>
                  <w:szCs w:val="22"/>
                  <w:lang w:eastAsia="zh-CN"/>
                </w:rPr>
                <w:id w:val="-964040727"/>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608107237"/>
              <w:placeholder>
                <w:docPart w:val="6A4D55F327F74D2F8F00F6684B3AE630"/>
              </w:placeholder>
              <w:showingPlcHdr/>
              <w:text/>
            </w:sdtPr>
            <w:sdtEndPr/>
            <w:sdtContent>
              <w:p w14:paraId="7D93C7EE" w14:textId="77777777" w:rsidR="00B51C51" w:rsidRDefault="00B51C51" w:rsidP="00B51C51">
                <w:pPr>
                  <w:rPr>
                    <w:rFonts w:ascii="Times New Roman" w:hAnsi="Times New Roman" w:cs="Times New Roman"/>
                  </w:rPr>
                </w:pPr>
                <w:r w:rsidRPr="001525A5">
                  <w:rPr>
                    <w:rStyle w:val="PlaceholderText"/>
                  </w:rPr>
                  <w:t>Click or tap here to enter text.</w:t>
                </w:r>
              </w:p>
            </w:sdtContent>
          </w:sdt>
          <w:p w14:paraId="2969F25E" w14:textId="77777777" w:rsidR="00B51C51" w:rsidRPr="0054750E" w:rsidRDefault="00B51C51" w:rsidP="00B51C51">
            <w:pPr>
              <w:spacing w:after="0" w:line="240" w:lineRule="auto"/>
              <w:rPr>
                <w:rFonts w:ascii="Times New Roman" w:eastAsia="Times New Roman" w:hAnsi="Times New Roman" w:cs="Times New Roman"/>
                <w:color w:val="000000"/>
              </w:rPr>
            </w:pPr>
          </w:p>
        </w:tc>
      </w:tr>
      <w:tr w:rsidR="00B51C51" w:rsidRPr="0054750E" w14:paraId="15D6B1C3" w14:textId="77777777" w:rsidTr="008C1875">
        <w:trPr>
          <w:trHeight w:val="387"/>
          <w:tblCellSpacing w:w="0" w:type="dxa"/>
          <w:jc w:val="center"/>
        </w:trPr>
        <w:tc>
          <w:tcPr>
            <w:tcW w:w="4500" w:type="dxa"/>
            <w:tcBorders>
              <w:top w:val="outset" w:sz="6" w:space="0" w:color="auto"/>
              <w:left w:val="outset" w:sz="6" w:space="0" w:color="auto"/>
              <w:bottom w:val="outset" w:sz="6" w:space="0" w:color="auto"/>
              <w:right w:val="outset" w:sz="6" w:space="0" w:color="auto"/>
            </w:tcBorders>
          </w:tcPr>
          <w:p w14:paraId="3C239E08" w14:textId="77777777" w:rsidR="00B51C51" w:rsidRPr="0095694D" w:rsidRDefault="00B51C51" w:rsidP="00B51C51">
            <w:pPr>
              <w:pStyle w:val="ListParagraph"/>
              <w:numPr>
                <w:ilvl w:val="0"/>
                <w:numId w:val="45"/>
              </w:numPr>
              <w:spacing w:after="0" w:line="240" w:lineRule="auto"/>
              <w:rPr>
                <w:rFonts w:ascii="Times New Roman" w:eastAsia="Times New Roman" w:hAnsi="Times New Roman" w:cs="Times New Roman"/>
                <w:b/>
                <w:bCs/>
                <w:color w:val="000000"/>
              </w:rPr>
            </w:pPr>
            <w:r w:rsidRPr="0095694D">
              <w:rPr>
                <w:rFonts w:ascii="Times New Roman" w:eastAsia="Times New Roman" w:hAnsi="Times New Roman" w:cs="Times New Roman"/>
                <w:bCs/>
                <w:color w:val="000000"/>
              </w:rPr>
              <w:t>Number of units produced marked with a traceable mark</w:t>
            </w:r>
            <w:r>
              <w:rPr>
                <w:rFonts w:ascii="Times New Roman" w:eastAsia="Times New Roman" w:hAnsi="Times New Roman" w:cs="Times New Roman"/>
                <w:bCs/>
                <w:color w:val="000000"/>
              </w:rPr>
              <w:t>?</w:t>
            </w:r>
          </w:p>
        </w:tc>
        <w:tc>
          <w:tcPr>
            <w:tcW w:w="622" w:type="dxa"/>
            <w:tcBorders>
              <w:top w:val="outset" w:sz="6" w:space="0" w:color="auto"/>
              <w:left w:val="outset" w:sz="6" w:space="0" w:color="auto"/>
              <w:bottom w:val="outset" w:sz="6" w:space="0" w:color="auto"/>
              <w:right w:val="outset" w:sz="6" w:space="0" w:color="auto"/>
            </w:tcBorders>
            <w:vAlign w:val="center"/>
          </w:tcPr>
          <w:p w14:paraId="3D7278E4" w14:textId="10AC9247" w:rsidR="00B51C51" w:rsidRPr="005E7144" w:rsidRDefault="00363D2B" w:rsidP="00B51C51">
            <w:pPr>
              <w:pStyle w:val="NormalWeb"/>
              <w:snapToGrid w:val="0"/>
              <w:spacing w:before="0" w:after="0"/>
              <w:jc w:val="center"/>
              <w:rPr>
                <w:sz w:val="22"/>
                <w:szCs w:val="22"/>
                <w:lang w:eastAsia="zh-CN"/>
              </w:rPr>
            </w:pPr>
            <w:sdt>
              <w:sdtPr>
                <w:rPr>
                  <w:sz w:val="22"/>
                  <w:szCs w:val="22"/>
                  <w:lang w:eastAsia="zh-CN"/>
                </w:rPr>
                <w:id w:val="-647050276"/>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6B949074" w14:textId="54929E34" w:rsidR="00B51C51" w:rsidRPr="005E7144" w:rsidRDefault="00363D2B" w:rsidP="00B51C51">
            <w:pPr>
              <w:pStyle w:val="NormalWeb"/>
              <w:snapToGrid w:val="0"/>
              <w:spacing w:before="0" w:after="0"/>
              <w:jc w:val="center"/>
              <w:rPr>
                <w:sz w:val="22"/>
                <w:szCs w:val="22"/>
                <w:lang w:eastAsia="zh-CN"/>
              </w:rPr>
            </w:pPr>
            <w:sdt>
              <w:sdtPr>
                <w:rPr>
                  <w:sz w:val="22"/>
                  <w:szCs w:val="22"/>
                  <w:lang w:eastAsia="zh-CN"/>
                </w:rPr>
                <w:id w:val="-1375689076"/>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D7692E0" w14:textId="7849A273" w:rsidR="00B51C51" w:rsidRPr="005E7144" w:rsidRDefault="00363D2B" w:rsidP="00B51C51">
            <w:pPr>
              <w:pStyle w:val="NormalWeb"/>
              <w:snapToGrid w:val="0"/>
              <w:spacing w:before="0" w:after="0"/>
              <w:jc w:val="center"/>
              <w:rPr>
                <w:rFonts w:eastAsia="SimSun"/>
                <w:sz w:val="22"/>
                <w:szCs w:val="22"/>
                <w:lang w:eastAsia="zh-CN"/>
              </w:rPr>
            </w:pPr>
            <w:sdt>
              <w:sdtPr>
                <w:rPr>
                  <w:sz w:val="22"/>
                  <w:szCs w:val="22"/>
                  <w:lang w:eastAsia="zh-CN"/>
                </w:rPr>
                <w:id w:val="463775114"/>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459788781"/>
              <w:placeholder>
                <w:docPart w:val="3FFE5EB5CD8E416086E9C0B597ACF3FF"/>
              </w:placeholder>
              <w:showingPlcHdr/>
              <w:text/>
            </w:sdtPr>
            <w:sdtEndPr/>
            <w:sdtContent>
              <w:p w14:paraId="08ED6209" w14:textId="77777777" w:rsidR="00B51C51" w:rsidRPr="00112A58" w:rsidRDefault="00B51C51" w:rsidP="00B51C51">
                <w:pPr>
                  <w:rPr>
                    <w:rFonts w:ascii="Times New Roman" w:hAnsi="Times New Roman" w:cs="Times New Roman"/>
                  </w:rPr>
                </w:pPr>
                <w:r w:rsidRPr="001525A5">
                  <w:rPr>
                    <w:rStyle w:val="PlaceholderText"/>
                  </w:rPr>
                  <w:t>Click or tap here to enter text.</w:t>
                </w:r>
              </w:p>
            </w:sdtContent>
          </w:sdt>
        </w:tc>
      </w:tr>
      <w:tr w:rsidR="00B51C51" w:rsidRPr="0054750E" w14:paraId="3769D79B" w14:textId="77777777" w:rsidTr="008C1875">
        <w:trPr>
          <w:trHeight w:val="423"/>
          <w:tblCellSpacing w:w="0" w:type="dxa"/>
          <w:jc w:val="center"/>
        </w:trPr>
        <w:tc>
          <w:tcPr>
            <w:tcW w:w="4500" w:type="dxa"/>
            <w:tcBorders>
              <w:top w:val="outset" w:sz="6" w:space="0" w:color="auto"/>
              <w:left w:val="outset" w:sz="6" w:space="0" w:color="auto"/>
              <w:bottom w:val="outset" w:sz="6" w:space="0" w:color="auto"/>
              <w:right w:val="outset" w:sz="6" w:space="0" w:color="auto"/>
            </w:tcBorders>
          </w:tcPr>
          <w:p w14:paraId="686E4C0C" w14:textId="77777777" w:rsidR="00B51C51" w:rsidRPr="0095694D" w:rsidRDefault="00B51C51" w:rsidP="00B51C51">
            <w:pPr>
              <w:pStyle w:val="ListParagraph"/>
              <w:numPr>
                <w:ilvl w:val="0"/>
                <w:numId w:val="45"/>
              </w:numPr>
              <w:spacing w:after="0" w:line="240" w:lineRule="auto"/>
              <w:rPr>
                <w:rFonts w:ascii="Times New Roman" w:eastAsia="Times New Roman" w:hAnsi="Times New Roman" w:cs="Times New Roman"/>
                <w:bCs/>
                <w:color w:val="000000"/>
              </w:rPr>
            </w:pPr>
            <w:r w:rsidRPr="0095694D">
              <w:rPr>
                <w:rFonts w:ascii="Times New Roman" w:eastAsia="Times New Roman" w:hAnsi="Times New Roman" w:cs="Times New Roman"/>
                <w:bCs/>
                <w:color w:val="000000"/>
              </w:rPr>
              <w:t>Machine inventory records, updated at least once a year</w:t>
            </w:r>
            <w:r>
              <w:rPr>
                <w:rFonts w:ascii="Times New Roman" w:eastAsia="Times New Roman" w:hAnsi="Times New Roman" w:cs="Times New Roman"/>
                <w:bCs/>
                <w:color w:val="000000"/>
              </w:rPr>
              <w:t>?</w:t>
            </w:r>
          </w:p>
        </w:tc>
        <w:tc>
          <w:tcPr>
            <w:tcW w:w="622" w:type="dxa"/>
            <w:tcBorders>
              <w:top w:val="outset" w:sz="6" w:space="0" w:color="auto"/>
              <w:left w:val="outset" w:sz="6" w:space="0" w:color="auto"/>
              <w:bottom w:val="outset" w:sz="6" w:space="0" w:color="auto"/>
              <w:right w:val="outset" w:sz="6" w:space="0" w:color="auto"/>
            </w:tcBorders>
            <w:vAlign w:val="center"/>
          </w:tcPr>
          <w:p w14:paraId="6A6849C4" w14:textId="6E979CFC" w:rsidR="00B51C51" w:rsidRPr="005E7144" w:rsidRDefault="00363D2B" w:rsidP="00B51C51">
            <w:pPr>
              <w:pStyle w:val="NormalWeb"/>
              <w:snapToGrid w:val="0"/>
              <w:spacing w:before="0" w:after="0"/>
              <w:jc w:val="center"/>
              <w:rPr>
                <w:sz w:val="22"/>
                <w:szCs w:val="22"/>
                <w:lang w:eastAsia="zh-CN"/>
              </w:rPr>
            </w:pPr>
            <w:sdt>
              <w:sdtPr>
                <w:rPr>
                  <w:sz w:val="22"/>
                  <w:szCs w:val="22"/>
                  <w:lang w:eastAsia="zh-CN"/>
                </w:rPr>
                <w:id w:val="920837571"/>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3DE2C323" w14:textId="32233702" w:rsidR="00B51C51" w:rsidRPr="005E7144" w:rsidRDefault="00363D2B" w:rsidP="00B51C51">
            <w:pPr>
              <w:pStyle w:val="NormalWeb"/>
              <w:snapToGrid w:val="0"/>
              <w:spacing w:before="0" w:after="0"/>
              <w:jc w:val="center"/>
              <w:rPr>
                <w:sz w:val="22"/>
                <w:szCs w:val="22"/>
                <w:lang w:eastAsia="zh-CN"/>
              </w:rPr>
            </w:pPr>
            <w:sdt>
              <w:sdtPr>
                <w:rPr>
                  <w:sz w:val="22"/>
                  <w:szCs w:val="22"/>
                  <w:lang w:eastAsia="zh-CN"/>
                </w:rPr>
                <w:id w:val="1387994745"/>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F64F4E0" w14:textId="0312598A" w:rsidR="00B51C51" w:rsidRPr="005E7144" w:rsidRDefault="00363D2B" w:rsidP="00B51C51">
            <w:pPr>
              <w:pStyle w:val="NormalWeb"/>
              <w:snapToGrid w:val="0"/>
              <w:spacing w:before="0" w:after="0"/>
              <w:jc w:val="center"/>
              <w:rPr>
                <w:rFonts w:eastAsia="SimSun"/>
                <w:sz w:val="22"/>
                <w:szCs w:val="22"/>
                <w:lang w:eastAsia="zh-CN"/>
              </w:rPr>
            </w:pPr>
            <w:sdt>
              <w:sdtPr>
                <w:rPr>
                  <w:sz w:val="22"/>
                  <w:szCs w:val="22"/>
                  <w:lang w:eastAsia="zh-CN"/>
                </w:rPr>
                <w:id w:val="-1974440410"/>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368726965"/>
              <w:placeholder>
                <w:docPart w:val="5F7F8C0D752B4A4ABDF10E008DB1F346"/>
              </w:placeholder>
              <w:showingPlcHdr/>
              <w:text/>
            </w:sdtPr>
            <w:sdtEndPr/>
            <w:sdtContent>
              <w:p w14:paraId="1F130314" w14:textId="77777777" w:rsidR="00B51C51" w:rsidRPr="00112A58" w:rsidRDefault="00B51C51" w:rsidP="00B51C51">
                <w:pPr>
                  <w:rPr>
                    <w:rFonts w:ascii="Times New Roman" w:hAnsi="Times New Roman" w:cs="Times New Roman"/>
                  </w:rPr>
                </w:pPr>
                <w:r w:rsidRPr="001525A5">
                  <w:rPr>
                    <w:rStyle w:val="PlaceholderText"/>
                  </w:rPr>
                  <w:t>Click or tap here to enter text.</w:t>
                </w:r>
              </w:p>
            </w:sdtContent>
          </w:sdt>
        </w:tc>
      </w:tr>
      <w:tr w:rsidR="00B51C51" w:rsidRPr="0054750E" w14:paraId="3438EAB6" w14:textId="77777777" w:rsidTr="000208A7">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229A91FA" w14:textId="24087DB6" w:rsidR="00B51C51" w:rsidRPr="008E1192" w:rsidRDefault="00B51C51" w:rsidP="00B51C51">
            <w:pPr>
              <w:pStyle w:val="ListParagraph"/>
              <w:numPr>
                <w:ilvl w:val="0"/>
                <w:numId w:val="45"/>
              </w:numPr>
              <w:spacing w:after="0" w:line="240" w:lineRule="auto"/>
              <w:rPr>
                <w:rFonts w:ascii="Times New Roman" w:eastAsia="Times New Roman" w:hAnsi="Times New Roman" w:cs="Times New Roman"/>
                <w:bCs/>
                <w:color w:val="000000"/>
              </w:rPr>
            </w:pPr>
            <w:r w:rsidRPr="0095694D">
              <w:rPr>
                <w:rFonts w:ascii="Times New Roman" w:eastAsia="Times New Roman" w:hAnsi="Times New Roman" w:cs="Times New Roman"/>
                <w:bCs/>
                <w:color w:val="000000"/>
              </w:rPr>
              <w:t>Documented confirmation of the correct category and country of origin for goods through verification of correct country of origin such as binding rulings from the US Customs Service, confirmation with purchasing company, knowledgeable/trained staff, etc.</w:t>
            </w:r>
            <w:r>
              <w:rPr>
                <w:rFonts w:ascii="Times New Roman" w:eastAsia="Times New Roman" w:hAnsi="Times New Roman" w:cs="Times New Roman"/>
                <w:bCs/>
                <w:color w:val="000000"/>
              </w:rPr>
              <w:t>?</w:t>
            </w:r>
          </w:p>
        </w:tc>
        <w:tc>
          <w:tcPr>
            <w:tcW w:w="622" w:type="dxa"/>
            <w:tcBorders>
              <w:top w:val="outset" w:sz="6" w:space="0" w:color="auto"/>
              <w:left w:val="outset" w:sz="6" w:space="0" w:color="auto"/>
              <w:bottom w:val="outset" w:sz="6" w:space="0" w:color="auto"/>
              <w:right w:val="outset" w:sz="6" w:space="0" w:color="auto"/>
            </w:tcBorders>
            <w:vAlign w:val="center"/>
          </w:tcPr>
          <w:p w14:paraId="1EDED7D3" w14:textId="1AAE066B" w:rsidR="00B51C51" w:rsidRPr="005E7144" w:rsidRDefault="00363D2B" w:rsidP="00B51C51">
            <w:pPr>
              <w:pStyle w:val="NormalWeb"/>
              <w:snapToGrid w:val="0"/>
              <w:spacing w:before="0" w:after="0"/>
              <w:jc w:val="center"/>
              <w:rPr>
                <w:sz w:val="22"/>
                <w:szCs w:val="22"/>
                <w:lang w:eastAsia="zh-CN"/>
              </w:rPr>
            </w:pPr>
            <w:sdt>
              <w:sdtPr>
                <w:rPr>
                  <w:sz w:val="22"/>
                  <w:szCs w:val="22"/>
                  <w:lang w:eastAsia="zh-CN"/>
                </w:rPr>
                <w:id w:val="1861153506"/>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660A6F60" w14:textId="224EE9CE" w:rsidR="00B51C51" w:rsidRPr="005E7144" w:rsidRDefault="00363D2B" w:rsidP="00B51C51">
            <w:pPr>
              <w:pStyle w:val="NormalWeb"/>
              <w:snapToGrid w:val="0"/>
              <w:spacing w:before="0" w:after="0"/>
              <w:jc w:val="center"/>
              <w:rPr>
                <w:sz w:val="22"/>
                <w:szCs w:val="22"/>
                <w:lang w:eastAsia="zh-CN"/>
              </w:rPr>
            </w:pPr>
            <w:sdt>
              <w:sdtPr>
                <w:rPr>
                  <w:sz w:val="22"/>
                  <w:szCs w:val="22"/>
                  <w:lang w:eastAsia="zh-CN"/>
                </w:rPr>
                <w:id w:val="1159810791"/>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95F98C8" w14:textId="7BF459D3" w:rsidR="00B51C51" w:rsidRPr="005E7144" w:rsidRDefault="00363D2B" w:rsidP="00B51C51">
            <w:pPr>
              <w:pStyle w:val="NormalWeb"/>
              <w:snapToGrid w:val="0"/>
              <w:spacing w:before="0" w:after="0"/>
              <w:jc w:val="center"/>
              <w:rPr>
                <w:rFonts w:eastAsia="SimSun"/>
                <w:sz w:val="22"/>
                <w:szCs w:val="22"/>
                <w:lang w:eastAsia="zh-CN"/>
              </w:rPr>
            </w:pPr>
            <w:sdt>
              <w:sdtPr>
                <w:rPr>
                  <w:sz w:val="22"/>
                  <w:szCs w:val="22"/>
                  <w:lang w:eastAsia="zh-CN"/>
                </w:rPr>
                <w:id w:val="1090133067"/>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316678201"/>
              <w:placeholder>
                <w:docPart w:val="5DDBB2206AC841B680EB703325EC25E9"/>
              </w:placeholder>
              <w:showingPlcHdr/>
              <w:text/>
            </w:sdtPr>
            <w:sdtEndPr/>
            <w:sdtContent>
              <w:p w14:paraId="23750182" w14:textId="77777777" w:rsidR="00B51C51" w:rsidRDefault="00B51C51" w:rsidP="00B51C51">
                <w:pPr>
                  <w:rPr>
                    <w:rFonts w:ascii="Times New Roman" w:hAnsi="Times New Roman" w:cs="Times New Roman"/>
                  </w:rPr>
                </w:pPr>
                <w:r w:rsidRPr="001525A5">
                  <w:rPr>
                    <w:rStyle w:val="PlaceholderText"/>
                  </w:rPr>
                  <w:t>Click or tap here to enter text.</w:t>
                </w:r>
              </w:p>
            </w:sdtContent>
          </w:sdt>
          <w:p w14:paraId="5AC78B54" w14:textId="77777777" w:rsidR="00B51C51" w:rsidRPr="0054750E" w:rsidRDefault="00B51C51" w:rsidP="00B51C51">
            <w:pPr>
              <w:spacing w:after="0" w:line="240" w:lineRule="auto"/>
              <w:rPr>
                <w:rFonts w:ascii="Times New Roman" w:eastAsia="Times New Roman" w:hAnsi="Times New Roman" w:cs="Times New Roman"/>
                <w:color w:val="000000"/>
              </w:rPr>
            </w:pPr>
          </w:p>
        </w:tc>
      </w:tr>
      <w:tr w:rsidR="00B51C51" w:rsidRPr="0054750E" w14:paraId="5CF6B6A2" w14:textId="77777777" w:rsidTr="00B51C51">
        <w:trPr>
          <w:trHeight w:val="810"/>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0616051B" w14:textId="4496878E" w:rsidR="00B51C51" w:rsidRPr="0054750E" w:rsidRDefault="00B51C51" w:rsidP="00DB179A">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11.5 What records are used:</w:t>
            </w:r>
          </w:p>
          <w:p w14:paraId="15CE93CF" w14:textId="77777777" w:rsidR="00B51C51" w:rsidRPr="00F75154" w:rsidRDefault="00B51C51" w:rsidP="00DB179A">
            <w:pPr>
              <w:pStyle w:val="ListParagraph"/>
              <w:numPr>
                <w:ilvl w:val="0"/>
                <w:numId w:val="20"/>
              </w:numPr>
              <w:spacing w:after="0" w:line="240" w:lineRule="auto"/>
              <w:rPr>
                <w:rFonts w:ascii="Times New Roman" w:eastAsia="Times New Roman" w:hAnsi="Times New Roman" w:cs="Times New Roman"/>
              </w:rPr>
            </w:pPr>
            <w:r w:rsidRPr="0054750E">
              <w:rPr>
                <w:rFonts w:ascii="Times New Roman" w:eastAsia="Times New Roman" w:hAnsi="Times New Roman" w:cs="Times New Roman"/>
                <w:bCs/>
                <w:color w:val="000000"/>
              </w:rPr>
              <w:t>Date and location of the verification</w:t>
            </w:r>
            <w:r>
              <w:rPr>
                <w:rFonts w:ascii="Times New Roman" w:eastAsia="Times New Roman" w:hAnsi="Times New Roman" w:cs="Times New Roman"/>
                <w:bCs/>
                <w:color w:val="000000"/>
              </w:rPr>
              <w:t>?</w:t>
            </w:r>
            <w:r w:rsidRPr="0054750E">
              <w:rPr>
                <w:rFonts w:ascii="Times New Roman" w:eastAsia="Times New Roman" w:hAnsi="Times New Roman" w:cs="Times New Roman"/>
                <w:b/>
                <w:bCs/>
                <w:color w:val="000000"/>
              </w:rPr>
              <w:t xml:space="preserve">   </w:t>
            </w:r>
          </w:p>
        </w:tc>
        <w:tc>
          <w:tcPr>
            <w:tcW w:w="622" w:type="dxa"/>
            <w:tcBorders>
              <w:top w:val="outset" w:sz="6" w:space="0" w:color="auto"/>
              <w:left w:val="outset" w:sz="6" w:space="0" w:color="auto"/>
              <w:bottom w:val="outset" w:sz="6" w:space="0" w:color="auto"/>
              <w:right w:val="outset" w:sz="6" w:space="0" w:color="auto"/>
            </w:tcBorders>
            <w:vAlign w:val="center"/>
          </w:tcPr>
          <w:p w14:paraId="31092C1D" w14:textId="13AC0F90" w:rsidR="00B51C51" w:rsidRPr="005E7144" w:rsidRDefault="00363D2B" w:rsidP="00DB179A">
            <w:pPr>
              <w:pStyle w:val="NormalWeb"/>
              <w:snapToGrid w:val="0"/>
              <w:spacing w:before="0" w:after="0" w:afterAutospacing="0"/>
              <w:jc w:val="center"/>
              <w:rPr>
                <w:sz w:val="22"/>
                <w:szCs w:val="22"/>
                <w:lang w:eastAsia="zh-CN"/>
              </w:rPr>
            </w:pPr>
            <w:sdt>
              <w:sdtPr>
                <w:rPr>
                  <w:sz w:val="22"/>
                  <w:szCs w:val="22"/>
                  <w:lang w:eastAsia="zh-CN"/>
                </w:rPr>
                <w:id w:val="1882593388"/>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47EE2C0D" w14:textId="32D81537" w:rsidR="00B51C51" w:rsidRPr="005E7144" w:rsidRDefault="00363D2B" w:rsidP="00DB179A">
            <w:pPr>
              <w:pStyle w:val="NormalWeb"/>
              <w:snapToGrid w:val="0"/>
              <w:spacing w:before="0" w:after="0" w:afterAutospacing="0"/>
              <w:jc w:val="center"/>
              <w:rPr>
                <w:sz w:val="22"/>
                <w:szCs w:val="22"/>
                <w:lang w:eastAsia="zh-CN"/>
              </w:rPr>
            </w:pPr>
            <w:sdt>
              <w:sdtPr>
                <w:rPr>
                  <w:sz w:val="22"/>
                  <w:szCs w:val="22"/>
                  <w:lang w:eastAsia="zh-CN"/>
                </w:rPr>
                <w:id w:val="1892995182"/>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71CCE8F" w14:textId="1AB55B85" w:rsidR="00B51C51" w:rsidRPr="005E7144" w:rsidRDefault="00363D2B" w:rsidP="00DB179A">
            <w:pPr>
              <w:pStyle w:val="NormalWeb"/>
              <w:snapToGrid w:val="0"/>
              <w:spacing w:before="0" w:after="0" w:afterAutospacing="0"/>
              <w:jc w:val="center"/>
              <w:rPr>
                <w:rFonts w:eastAsia="SimSun"/>
                <w:sz w:val="22"/>
                <w:szCs w:val="22"/>
                <w:lang w:eastAsia="zh-CN"/>
              </w:rPr>
            </w:pPr>
            <w:sdt>
              <w:sdtPr>
                <w:rPr>
                  <w:sz w:val="22"/>
                  <w:szCs w:val="22"/>
                  <w:lang w:eastAsia="zh-CN"/>
                </w:rPr>
                <w:id w:val="1605538329"/>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821615466"/>
              <w:placeholder>
                <w:docPart w:val="0891F7733C8141E48963ED489D52733A"/>
              </w:placeholder>
              <w:showingPlcHdr/>
              <w:text/>
            </w:sdtPr>
            <w:sdtEndPr/>
            <w:sdtContent>
              <w:p w14:paraId="472D03A3" w14:textId="77777777" w:rsidR="00B51C51" w:rsidRDefault="00B51C51" w:rsidP="00DB179A">
                <w:pPr>
                  <w:spacing w:after="0"/>
                  <w:rPr>
                    <w:rFonts w:ascii="Times New Roman" w:hAnsi="Times New Roman" w:cs="Times New Roman"/>
                  </w:rPr>
                </w:pPr>
                <w:r w:rsidRPr="001525A5">
                  <w:rPr>
                    <w:rStyle w:val="PlaceholderText"/>
                  </w:rPr>
                  <w:t>Click or tap here to enter text.</w:t>
                </w:r>
              </w:p>
            </w:sdtContent>
          </w:sdt>
          <w:p w14:paraId="24F16D31" w14:textId="77777777" w:rsidR="00B51C51" w:rsidRPr="0054750E" w:rsidRDefault="00B51C51" w:rsidP="00DB179A">
            <w:pPr>
              <w:spacing w:after="0" w:line="240" w:lineRule="auto"/>
              <w:rPr>
                <w:rFonts w:ascii="Times New Roman" w:eastAsia="Times New Roman" w:hAnsi="Times New Roman" w:cs="Times New Roman"/>
                <w:color w:val="000000"/>
              </w:rPr>
            </w:pPr>
          </w:p>
        </w:tc>
      </w:tr>
      <w:tr w:rsidR="00B51C51" w:rsidRPr="0054750E" w14:paraId="63BA4980" w14:textId="77777777" w:rsidTr="008C1875">
        <w:trPr>
          <w:trHeight w:val="90"/>
          <w:tblCellSpacing w:w="0" w:type="dxa"/>
          <w:jc w:val="center"/>
        </w:trPr>
        <w:tc>
          <w:tcPr>
            <w:tcW w:w="4500" w:type="dxa"/>
            <w:tcBorders>
              <w:top w:val="outset" w:sz="6" w:space="0" w:color="auto"/>
              <w:left w:val="outset" w:sz="6" w:space="0" w:color="auto"/>
              <w:bottom w:val="outset" w:sz="6" w:space="0" w:color="auto"/>
              <w:right w:val="outset" w:sz="6" w:space="0" w:color="auto"/>
            </w:tcBorders>
          </w:tcPr>
          <w:p w14:paraId="7FC949C7" w14:textId="77777777" w:rsidR="00B51C51" w:rsidRPr="00F75154" w:rsidRDefault="00B51C51" w:rsidP="00DB179A">
            <w:pPr>
              <w:pStyle w:val="ListParagraph"/>
              <w:numPr>
                <w:ilvl w:val="0"/>
                <w:numId w:val="20"/>
              </w:numPr>
              <w:spacing w:after="0" w:line="240" w:lineRule="auto"/>
              <w:rPr>
                <w:rFonts w:ascii="Times New Roman" w:eastAsia="Times New Roman" w:hAnsi="Times New Roman" w:cs="Times New Roman"/>
                <w:bCs/>
                <w:color w:val="000000"/>
              </w:rPr>
            </w:pPr>
            <w:r w:rsidRPr="0054750E">
              <w:rPr>
                <w:rFonts w:ascii="Times New Roman" w:eastAsia="Times New Roman" w:hAnsi="Times New Roman" w:cs="Times New Roman"/>
                <w:bCs/>
                <w:color w:val="000000"/>
              </w:rPr>
              <w:t>Product(s) verified</w:t>
            </w:r>
            <w:r>
              <w:rPr>
                <w:rFonts w:ascii="Times New Roman" w:eastAsia="Times New Roman" w:hAnsi="Times New Roman" w:cs="Times New Roman"/>
                <w:bCs/>
                <w:color w:val="000000"/>
              </w:rPr>
              <w:t>?</w:t>
            </w:r>
          </w:p>
        </w:tc>
        <w:tc>
          <w:tcPr>
            <w:tcW w:w="622" w:type="dxa"/>
            <w:tcBorders>
              <w:top w:val="outset" w:sz="6" w:space="0" w:color="auto"/>
              <w:left w:val="outset" w:sz="6" w:space="0" w:color="auto"/>
              <w:bottom w:val="outset" w:sz="6" w:space="0" w:color="auto"/>
              <w:right w:val="outset" w:sz="6" w:space="0" w:color="auto"/>
            </w:tcBorders>
            <w:vAlign w:val="center"/>
          </w:tcPr>
          <w:p w14:paraId="68204AD5" w14:textId="771F4051" w:rsidR="00B51C51" w:rsidRPr="005E7144" w:rsidRDefault="00363D2B" w:rsidP="00DB179A">
            <w:pPr>
              <w:pStyle w:val="NormalWeb"/>
              <w:snapToGrid w:val="0"/>
              <w:spacing w:before="0" w:after="0" w:afterAutospacing="0"/>
              <w:jc w:val="center"/>
              <w:rPr>
                <w:sz w:val="22"/>
                <w:szCs w:val="22"/>
                <w:lang w:eastAsia="zh-CN"/>
              </w:rPr>
            </w:pPr>
            <w:sdt>
              <w:sdtPr>
                <w:rPr>
                  <w:sz w:val="22"/>
                  <w:szCs w:val="22"/>
                  <w:lang w:eastAsia="zh-CN"/>
                </w:rPr>
                <w:id w:val="595682446"/>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39E3AAD1" w14:textId="71301899" w:rsidR="00B51C51" w:rsidRPr="005E7144" w:rsidRDefault="00363D2B" w:rsidP="00DB179A">
            <w:pPr>
              <w:pStyle w:val="NormalWeb"/>
              <w:snapToGrid w:val="0"/>
              <w:spacing w:before="0" w:after="0" w:afterAutospacing="0"/>
              <w:jc w:val="center"/>
              <w:rPr>
                <w:sz w:val="22"/>
                <w:szCs w:val="22"/>
                <w:lang w:eastAsia="zh-CN"/>
              </w:rPr>
            </w:pPr>
            <w:sdt>
              <w:sdtPr>
                <w:rPr>
                  <w:sz w:val="22"/>
                  <w:szCs w:val="22"/>
                  <w:lang w:eastAsia="zh-CN"/>
                </w:rPr>
                <w:id w:val="312141405"/>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E1CDACE" w14:textId="2D6A948E" w:rsidR="00B51C51" w:rsidRPr="005E7144" w:rsidRDefault="00363D2B" w:rsidP="00DB179A">
            <w:pPr>
              <w:pStyle w:val="NormalWeb"/>
              <w:snapToGrid w:val="0"/>
              <w:spacing w:before="0" w:after="0" w:afterAutospacing="0"/>
              <w:jc w:val="center"/>
              <w:rPr>
                <w:rFonts w:eastAsia="SimSun"/>
                <w:sz w:val="22"/>
                <w:szCs w:val="22"/>
                <w:lang w:eastAsia="zh-CN"/>
              </w:rPr>
            </w:pPr>
            <w:sdt>
              <w:sdtPr>
                <w:rPr>
                  <w:sz w:val="22"/>
                  <w:szCs w:val="22"/>
                  <w:lang w:eastAsia="zh-CN"/>
                </w:rPr>
                <w:id w:val="719403013"/>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363130642"/>
              <w:placeholder>
                <w:docPart w:val="4B34FA6256AE4A1AB8B4C5D76306AD35"/>
              </w:placeholder>
              <w:showingPlcHdr/>
              <w:text/>
            </w:sdtPr>
            <w:sdtEndPr/>
            <w:sdtContent>
              <w:p w14:paraId="64030A98" w14:textId="77777777" w:rsidR="00B51C51" w:rsidRPr="00112A58" w:rsidRDefault="00B51C51" w:rsidP="00DB179A">
                <w:pPr>
                  <w:spacing w:after="0"/>
                  <w:rPr>
                    <w:rFonts w:ascii="Times New Roman" w:hAnsi="Times New Roman" w:cs="Times New Roman"/>
                  </w:rPr>
                </w:pPr>
                <w:r w:rsidRPr="001525A5">
                  <w:rPr>
                    <w:rStyle w:val="PlaceholderText"/>
                  </w:rPr>
                  <w:t>Click or tap here to enter text.</w:t>
                </w:r>
              </w:p>
            </w:sdtContent>
          </w:sdt>
        </w:tc>
      </w:tr>
      <w:tr w:rsidR="00B51C51" w:rsidRPr="0054750E" w14:paraId="668FA232" w14:textId="77777777" w:rsidTr="008C1875">
        <w:trPr>
          <w:trHeight w:val="270"/>
          <w:tblCellSpacing w:w="0" w:type="dxa"/>
          <w:jc w:val="center"/>
        </w:trPr>
        <w:tc>
          <w:tcPr>
            <w:tcW w:w="4500" w:type="dxa"/>
            <w:tcBorders>
              <w:top w:val="outset" w:sz="6" w:space="0" w:color="auto"/>
              <w:left w:val="outset" w:sz="6" w:space="0" w:color="auto"/>
              <w:bottom w:val="outset" w:sz="6" w:space="0" w:color="auto"/>
              <w:right w:val="outset" w:sz="6" w:space="0" w:color="auto"/>
            </w:tcBorders>
          </w:tcPr>
          <w:p w14:paraId="7CA29CFF" w14:textId="77777777" w:rsidR="00B51C51" w:rsidRPr="00F75154" w:rsidRDefault="00B51C51" w:rsidP="00DB179A">
            <w:pPr>
              <w:pStyle w:val="ListParagraph"/>
              <w:numPr>
                <w:ilvl w:val="0"/>
                <w:numId w:val="20"/>
              </w:numPr>
              <w:spacing w:after="0" w:line="240" w:lineRule="auto"/>
              <w:rPr>
                <w:rFonts w:ascii="Times New Roman" w:eastAsia="Times New Roman" w:hAnsi="Times New Roman" w:cs="Times New Roman"/>
                <w:bCs/>
                <w:color w:val="000000"/>
              </w:rPr>
            </w:pPr>
            <w:r w:rsidRPr="0054750E">
              <w:rPr>
                <w:rFonts w:ascii="Times New Roman" w:eastAsia="Times New Roman" w:hAnsi="Times New Roman" w:cs="Times New Roman"/>
                <w:bCs/>
                <w:color w:val="000000"/>
              </w:rPr>
              <w:t>Purchasing company</w:t>
            </w:r>
            <w:r>
              <w:rPr>
                <w:rFonts w:ascii="Times New Roman" w:eastAsia="Times New Roman" w:hAnsi="Times New Roman" w:cs="Times New Roman"/>
                <w:bCs/>
                <w:color w:val="000000"/>
              </w:rPr>
              <w:t>?</w:t>
            </w:r>
          </w:p>
        </w:tc>
        <w:tc>
          <w:tcPr>
            <w:tcW w:w="622" w:type="dxa"/>
            <w:tcBorders>
              <w:top w:val="outset" w:sz="6" w:space="0" w:color="auto"/>
              <w:left w:val="outset" w:sz="6" w:space="0" w:color="auto"/>
              <w:bottom w:val="outset" w:sz="6" w:space="0" w:color="auto"/>
              <w:right w:val="outset" w:sz="6" w:space="0" w:color="auto"/>
            </w:tcBorders>
            <w:vAlign w:val="center"/>
          </w:tcPr>
          <w:p w14:paraId="056DD941" w14:textId="7F6A3412" w:rsidR="00B51C51" w:rsidRPr="005E7144" w:rsidRDefault="00363D2B" w:rsidP="00DB179A">
            <w:pPr>
              <w:pStyle w:val="NormalWeb"/>
              <w:snapToGrid w:val="0"/>
              <w:spacing w:before="0" w:after="0" w:afterAutospacing="0"/>
              <w:jc w:val="center"/>
              <w:rPr>
                <w:sz w:val="22"/>
                <w:szCs w:val="22"/>
                <w:lang w:eastAsia="zh-CN"/>
              </w:rPr>
            </w:pPr>
            <w:sdt>
              <w:sdtPr>
                <w:rPr>
                  <w:sz w:val="22"/>
                  <w:szCs w:val="22"/>
                  <w:lang w:eastAsia="zh-CN"/>
                </w:rPr>
                <w:id w:val="-1756276858"/>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62343467" w14:textId="59C88C12" w:rsidR="00B51C51" w:rsidRPr="005E7144" w:rsidRDefault="00363D2B" w:rsidP="00DB179A">
            <w:pPr>
              <w:pStyle w:val="NormalWeb"/>
              <w:snapToGrid w:val="0"/>
              <w:spacing w:before="0" w:after="0" w:afterAutospacing="0"/>
              <w:jc w:val="center"/>
              <w:rPr>
                <w:sz w:val="22"/>
                <w:szCs w:val="22"/>
                <w:lang w:eastAsia="zh-CN"/>
              </w:rPr>
            </w:pPr>
            <w:sdt>
              <w:sdtPr>
                <w:rPr>
                  <w:sz w:val="22"/>
                  <w:szCs w:val="22"/>
                  <w:lang w:eastAsia="zh-CN"/>
                </w:rPr>
                <w:id w:val="111791199"/>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7CB508D" w14:textId="12537911" w:rsidR="00B51C51" w:rsidRPr="005E7144" w:rsidRDefault="00363D2B" w:rsidP="00DB179A">
            <w:pPr>
              <w:pStyle w:val="NormalWeb"/>
              <w:snapToGrid w:val="0"/>
              <w:spacing w:before="0" w:after="0" w:afterAutospacing="0"/>
              <w:jc w:val="center"/>
              <w:rPr>
                <w:rFonts w:eastAsia="SimSun"/>
                <w:sz w:val="22"/>
                <w:szCs w:val="22"/>
                <w:lang w:eastAsia="zh-CN"/>
              </w:rPr>
            </w:pPr>
            <w:sdt>
              <w:sdtPr>
                <w:rPr>
                  <w:sz w:val="22"/>
                  <w:szCs w:val="22"/>
                  <w:lang w:eastAsia="zh-CN"/>
                </w:rPr>
                <w:id w:val="-1456319232"/>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988706562"/>
              <w:placeholder>
                <w:docPart w:val="37AF607003E6494B8DB59572391BAF9E"/>
              </w:placeholder>
              <w:showingPlcHdr/>
              <w:text/>
            </w:sdtPr>
            <w:sdtEndPr/>
            <w:sdtContent>
              <w:p w14:paraId="1DDDF1BD" w14:textId="77777777" w:rsidR="00B51C51" w:rsidRPr="00112A58" w:rsidRDefault="00B51C51" w:rsidP="00DB179A">
                <w:pPr>
                  <w:spacing w:after="0"/>
                  <w:rPr>
                    <w:rFonts w:ascii="Times New Roman" w:hAnsi="Times New Roman" w:cs="Times New Roman"/>
                  </w:rPr>
                </w:pPr>
                <w:r w:rsidRPr="001525A5">
                  <w:rPr>
                    <w:rStyle w:val="PlaceholderText"/>
                  </w:rPr>
                  <w:t>Click or tap here to enter text.</w:t>
                </w:r>
              </w:p>
            </w:sdtContent>
          </w:sdt>
        </w:tc>
      </w:tr>
      <w:tr w:rsidR="00B51C51" w:rsidRPr="0054750E" w14:paraId="4FDECCB6" w14:textId="77777777" w:rsidTr="008C1875">
        <w:trPr>
          <w:trHeight w:val="252"/>
          <w:tblCellSpacing w:w="0" w:type="dxa"/>
          <w:jc w:val="center"/>
        </w:trPr>
        <w:tc>
          <w:tcPr>
            <w:tcW w:w="4500" w:type="dxa"/>
            <w:tcBorders>
              <w:top w:val="outset" w:sz="6" w:space="0" w:color="auto"/>
              <w:left w:val="outset" w:sz="6" w:space="0" w:color="auto"/>
              <w:bottom w:val="outset" w:sz="6" w:space="0" w:color="auto"/>
              <w:right w:val="outset" w:sz="6" w:space="0" w:color="auto"/>
            </w:tcBorders>
          </w:tcPr>
          <w:p w14:paraId="2F4E3D65" w14:textId="77777777" w:rsidR="00B51C51" w:rsidRPr="00F75154" w:rsidRDefault="00B51C51" w:rsidP="00DB179A">
            <w:pPr>
              <w:pStyle w:val="ListParagraph"/>
              <w:numPr>
                <w:ilvl w:val="0"/>
                <w:numId w:val="20"/>
              </w:numPr>
              <w:spacing w:after="0" w:line="240" w:lineRule="auto"/>
              <w:rPr>
                <w:rFonts w:ascii="Times New Roman" w:eastAsia="Times New Roman" w:hAnsi="Times New Roman" w:cs="Times New Roman"/>
              </w:rPr>
            </w:pPr>
            <w:r w:rsidRPr="0054750E">
              <w:rPr>
                <w:rFonts w:ascii="Times New Roman" w:eastAsia="Times New Roman" w:hAnsi="Times New Roman" w:cs="Times New Roman"/>
              </w:rPr>
              <w:t>Style number</w:t>
            </w:r>
            <w:r>
              <w:rPr>
                <w:rFonts w:ascii="Times New Roman" w:eastAsia="Times New Roman" w:hAnsi="Times New Roman" w:cs="Times New Roman"/>
              </w:rPr>
              <w:t>?</w:t>
            </w:r>
            <w:r w:rsidRPr="0054750E">
              <w:rPr>
                <w:rFonts w:ascii="Times New Roman" w:eastAsia="Times New Roman" w:hAnsi="Times New Roman" w:cs="Times New Roman"/>
              </w:rPr>
              <w:t xml:space="preserve"> </w:t>
            </w:r>
          </w:p>
        </w:tc>
        <w:tc>
          <w:tcPr>
            <w:tcW w:w="622" w:type="dxa"/>
            <w:tcBorders>
              <w:top w:val="outset" w:sz="6" w:space="0" w:color="auto"/>
              <w:left w:val="outset" w:sz="6" w:space="0" w:color="auto"/>
              <w:bottom w:val="outset" w:sz="6" w:space="0" w:color="auto"/>
              <w:right w:val="outset" w:sz="6" w:space="0" w:color="auto"/>
            </w:tcBorders>
            <w:vAlign w:val="center"/>
          </w:tcPr>
          <w:p w14:paraId="67960E60" w14:textId="353472E2" w:rsidR="00B51C51" w:rsidRPr="005E7144" w:rsidRDefault="00363D2B" w:rsidP="00DB179A">
            <w:pPr>
              <w:pStyle w:val="NormalWeb"/>
              <w:snapToGrid w:val="0"/>
              <w:spacing w:before="0" w:after="0" w:afterAutospacing="0"/>
              <w:jc w:val="center"/>
              <w:rPr>
                <w:sz w:val="22"/>
                <w:szCs w:val="22"/>
                <w:lang w:eastAsia="zh-CN"/>
              </w:rPr>
            </w:pPr>
            <w:sdt>
              <w:sdtPr>
                <w:rPr>
                  <w:sz w:val="22"/>
                  <w:szCs w:val="22"/>
                  <w:lang w:eastAsia="zh-CN"/>
                </w:rPr>
                <w:id w:val="-115063899"/>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02B26C0B" w14:textId="07E454FF" w:rsidR="00B51C51" w:rsidRPr="005E7144" w:rsidRDefault="00363D2B" w:rsidP="00DB179A">
            <w:pPr>
              <w:pStyle w:val="NormalWeb"/>
              <w:snapToGrid w:val="0"/>
              <w:spacing w:before="0" w:after="0" w:afterAutospacing="0"/>
              <w:jc w:val="center"/>
              <w:rPr>
                <w:sz w:val="22"/>
                <w:szCs w:val="22"/>
                <w:lang w:eastAsia="zh-CN"/>
              </w:rPr>
            </w:pPr>
            <w:sdt>
              <w:sdtPr>
                <w:rPr>
                  <w:sz w:val="22"/>
                  <w:szCs w:val="22"/>
                  <w:lang w:eastAsia="zh-CN"/>
                </w:rPr>
                <w:id w:val="-328607269"/>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1E79C71" w14:textId="66FDF39B" w:rsidR="00B51C51" w:rsidRPr="005E7144" w:rsidRDefault="00363D2B" w:rsidP="00DB179A">
            <w:pPr>
              <w:pStyle w:val="NormalWeb"/>
              <w:snapToGrid w:val="0"/>
              <w:spacing w:before="0" w:after="0" w:afterAutospacing="0"/>
              <w:jc w:val="center"/>
              <w:rPr>
                <w:rFonts w:eastAsia="SimSun"/>
                <w:sz w:val="22"/>
                <w:szCs w:val="22"/>
                <w:lang w:eastAsia="zh-CN"/>
              </w:rPr>
            </w:pPr>
            <w:sdt>
              <w:sdtPr>
                <w:rPr>
                  <w:sz w:val="22"/>
                  <w:szCs w:val="22"/>
                  <w:lang w:eastAsia="zh-CN"/>
                </w:rPr>
                <w:id w:val="-71281931"/>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595677490"/>
              <w:placeholder>
                <w:docPart w:val="19E9E3C6D0B84822AD91A50F0CC94757"/>
              </w:placeholder>
              <w:showingPlcHdr/>
              <w:text/>
            </w:sdtPr>
            <w:sdtEndPr/>
            <w:sdtContent>
              <w:p w14:paraId="7D69689A" w14:textId="77777777" w:rsidR="00B51C51" w:rsidRPr="00112A58" w:rsidRDefault="00B51C51" w:rsidP="00DB179A">
                <w:pPr>
                  <w:spacing w:after="0"/>
                  <w:rPr>
                    <w:rFonts w:ascii="Times New Roman" w:hAnsi="Times New Roman" w:cs="Times New Roman"/>
                  </w:rPr>
                </w:pPr>
                <w:r w:rsidRPr="001525A5">
                  <w:rPr>
                    <w:rStyle w:val="PlaceholderText"/>
                  </w:rPr>
                  <w:t>Click or tap here to enter text.</w:t>
                </w:r>
              </w:p>
            </w:sdtContent>
          </w:sdt>
        </w:tc>
      </w:tr>
      <w:tr w:rsidR="00B51C51" w:rsidRPr="0054750E" w14:paraId="70E70B0B" w14:textId="77777777" w:rsidTr="008C1875">
        <w:trPr>
          <w:trHeight w:val="234"/>
          <w:tblCellSpacing w:w="0" w:type="dxa"/>
          <w:jc w:val="center"/>
        </w:trPr>
        <w:tc>
          <w:tcPr>
            <w:tcW w:w="4500" w:type="dxa"/>
            <w:tcBorders>
              <w:top w:val="outset" w:sz="6" w:space="0" w:color="auto"/>
              <w:left w:val="outset" w:sz="6" w:space="0" w:color="auto"/>
              <w:bottom w:val="outset" w:sz="6" w:space="0" w:color="auto"/>
              <w:right w:val="outset" w:sz="6" w:space="0" w:color="auto"/>
            </w:tcBorders>
          </w:tcPr>
          <w:p w14:paraId="31604A32" w14:textId="77777777" w:rsidR="00B51C51" w:rsidRPr="00F75154" w:rsidRDefault="00B51C51" w:rsidP="00DB179A">
            <w:pPr>
              <w:pStyle w:val="ListParagraph"/>
              <w:numPr>
                <w:ilvl w:val="0"/>
                <w:numId w:val="20"/>
              </w:numPr>
              <w:spacing w:after="0" w:line="240" w:lineRule="auto"/>
              <w:rPr>
                <w:rFonts w:ascii="Times New Roman" w:eastAsia="Times New Roman" w:hAnsi="Times New Roman" w:cs="Times New Roman"/>
              </w:rPr>
            </w:pPr>
            <w:r w:rsidRPr="0054750E">
              <w:rPr>
                <w:rFonts w:ascii="Times New Roman" w:eastAsia="Times New Roman" w:hAnsi="Times New Roman" w:cs="Times New Roman"/>
              </w:rPr>
              <w:t>Phase of production</w:t>
            </w:r>
            <w:r>
              <w:rPr>
                <w:rFonts w:ascii="Times New Roman" w:eastAsia="Times New Roman" w:hAnsi="Times New Roman" w:cs="Times New Roman"/>
              </w:rPr>
              <w:t>?</w:t>
            </w:r>
            <w:r w:rsidRPr="0054750E">
              <w:rPr>
                <w:rFonts w:ascii="Times New Roman" w:eastAsia="Times New Roman" w:hAnsi="Times New Roman" w:cs="Times New Roman"/>
              </w:rPr>
              <w:t xml:space="preserve"> </w:t>
            </w:r>
          </w:p>
        </w:tc>
        <w:tc>
          <w:tcPr>
            <w:tcW w:w="622" w:type="dxa"/>
            <w:tcBorders>
              <w:top w:val="outset" w:sz="6" w:space="0" w:color="auto"/>
              <w:left w:val="outset" w:sz="6" w:space="0" w:color="auto"/>
              <w:bottom w:val="outset" w:sz="6" w:space="0" w:color="auto"/>
              <w:right w:val="outset" w:sz="6" w:space="0" w:color="auto"/>
            </w:tcBorders>
            <w:vAlign w:val="center"/>
          </w:tcPr>
          <w:p w14:paraId="560B1F1A" w14:textId="6E3D2019" w:rsidR="00B51C51" w:rsidRPr="005E7144" w:rsidRDefault="00363D2B" w:rsidP="00DB179A">
            <w:pPr>
              <w:pStyle w:val="NormalWeb"/>
              <w:snapToGrid w:val="0"/>
              <w:spacing w:before="0" w:after="0" w:afterAutospacing="0"/>
              <w:jc w:val="center"/>
              <w:rPr>
                <w:sz w:val="22"/>
                <w:szCs w:val="22"/>
                <w:lang w:eastAsia="zh-CN"/>
              </w:rPr>
            </w:pPr>
            <w:sdt>
              <w:sdtPr>
                <w:rPr>
                  <w:sz w:val="22"/>
                  <w:szCs w:val="22"/>
                  <w:lang w:eastAsia="zh-CN"/>
                </w:rPr>
                <w:id w:val="-831829363"/>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03B51878" w14:textId="766DFB95" w:rsidR="00B51C51" w:rsidRPr="005E7144" w:rsidRDefault="00363D2B" w:rsidP="00DB179A">
            <w:pPr>
              <w:pStyle w:val="NormalWeb"/>
              <w:snapToGrid w:val="0"/>
              <w:spacing w:before="0" w:after="0" w:afterAutospacing="0"/>
              <w:jc w:val="center"/>
              <w:rPr>
                <w:sz w:val="22"/>
                <w:szCs w:val="22"/>
                <w:lang w:eastAsia="zh-CN"/>
              </w:rPr>
            </w:pPr>
            <w:sdt>
              <w:sdtPr>
                <w:rPr>
                  <w:sz w:val="22"/>
                  <w:szCs w:val="22"/>
                  <w:lang w:eastAsia="zh-CN"/>
                </w:rPr>
                <w:id w:val="1225259074"/>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57855E9" w14:textId="24F6F4E8" w:rsidR="00B51C51" w:rsidRPr="005E7144" w:rsidRDefault="00363D2B" w:rsidP="00DB179A">
            <w:pPr>
              <w:pStyle w:val="NormalWeb"/>
              <w:snapToGrid w:val="0"/>
              <w:spacing w:before="0" w:after="0" w:afterAutospacing="0"/>
              <w:jc w:val="center"/>
              <w:rPr>
                <w:rFonts w:eastAsia="SimSun"/>
                <w:sz w:val="22"/>
                <w:szCs w:val="22"/>
                <w:lang w:eastAsia="zh-CN"/>
              </w:rPr>
            </w:pPr>
            <w:sdt>
              <w:sdtPr>
                <w:rPr>
                  <w:sz w:val="22"/>
                  <w:szCs w:val="22"/>
                  <w:lang w:eastAsia="zh-CN"/>
                </w:rPr>
                <w:id w:val="1668668331"/>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388337923"/>
              <w:placeholder>
                <w:docPart w:val="9F6A25262E4F47D9B3185C700648CFFA"/>
              </w:placeholder>
              <w:showingPlcHdr/>
              <w:text/>
            </w:sdtPr>
            <w:sdtEndPr/>
            <w:sdtContent>
              <w:p w14:paraId="0484ACD5" w14:textId="77777777" w:rsidR="00B51C51" w:rsidRPr="00112A58" w:rsidRDefault="00B51C51" w:rsidP="00DB179A">
                <w:pPr>
                  <w:spacing w:after="0"/>
                  <w:rPr>
                    <w:rFonts w:ascii="Times New Roman" w:hAnsi="Times New Roman" w:cs="Times New Roman"/>
                  </w:rPr>
                </w:pPr>
                <w:r w:rsidRPr="001525A5">
                  <w:rPr>
                    <w:rStyle w:val="PlaceholderText"/>
                  </w:rPr>
                  <w:t>Click or tap here to enter text.</w:t>
                </w:r>
              </w:p>
            </w:sdtContent>
          </w:sdt>
        </w:tc>
      </w:tr>
      <w:tr w:rsidR="00B51C51" w:rsidRPr="0054750E" w14:paraId="04840E6A" w14:textId="77777777" w:rsidTr="008C1875">
        <w:trPr>
          <w:trHeight w:val="459"/>
          <w:tblCellSpacing w:w="0" w:type="dxa"/>
          <w:jc w:val="center"/>
        </w:trPr>
        <w:tc>
          <w:tcPr>
            <w:tcW w:w="4500" w:type="dxa"/>
            <w:tcBorders>
              <w:top w:val="outset" w:sz="6" w:space="0" w:color="auto"/>
              <w:left w:val="outset" w:sz="6" w:space="0" w:color="auto"/>
              <w:bottom w:val="outset" w:sz="6" w:space="0" w:color="auto"/>
              <w:right w:val="outset" w:sz="6" w:space="0" w:color="auto"/>
            </w:tcBorders>
          </w:tcPr>
          <w:p w14:paraId="6A9F9084" w14:textId="77777777" w:rsidR="00B51C51" w:rsidRPr="00F75154" w:rsidRDefault="00B51C51" w:rsidP="00DB179A">
            <w:pPr>
              <w:pStyle w:val="ListParagraph"/>
              <w:numPr>
                <w:ilvl w:val="0"/>
                <w:numId w:val="20"/>
              </w:numPr>
              <w:spacing w:after="0" w:line="240" w:lineRule="auto"/>
              <w:rPr>
                <w:rFonts w:ascii="Times New Roman" w:eastAsia="Times New Roman" w:hAnsi="Times New Roman" w:cs="Times New Roman"/>
              </w:rPr>
            </w:pPr>
            <w:r w:rsidRPr="0054750E">
              <w:rPr>
                <w:rFonts w:ascii="Times New Roman" w:eastAsia="Times New Roman" w:hAnsi="Times New Roman" w:cs="Times New Roman"/>
                <w:bCs/>
                <w:color w:val="000000"/>
              </w:rPr>
              <w:t>Reference indicator for employee(s) performing</w:t>
            </w:r>
            <w:r w:rsidRPr="0054750E">
              <w:rPr>
                <w:rFonts w:ascii="Times New Roman" w:eastAsia="Times New Roman" w:hAnsi="Times New Roman" w:cs="Times New Roman"/>
                <w:color w:val="000000"/>
              </w:rPr>
              <w:t xml:space="preserve"> </w:t>
            </w:r>
            <w:r w:rsidRPr="0054750E">
              <w:rPr>
                <w:rFonts w:ascii="Times New Roman" w:eastAsia="Times New Roman" w:hAnsi="Times New Roman" w:cs="Times New Roman"/>
                <w:bCs/>
                <w:color w:val="000000"/>
              </w:rPr>
              <w:t>operation</w:t>
            </w:r>
            <w:r>
              <w:rPr>
                <w:rFonts w:ascii="Times New Roman" w:eastAsia="Times New Roman" w:hAnsi="Times New Roman" w:cs="Times New Roman"/>
                <w:bCs/>
                <w:color w:val="000000"/>
              </w:rPr>
              <w:t>?</w:t>
            </w:r>
          </w:p>
        </w:tc>
        <w:tc>
          <w:tcPr>
            <w:tcW w:w="622" w:type="dxa"/>
            <w:tcBorders>
              <w:top w:val="outset" w:sz="6" w:space="0" w:color="auto"/>
              <w:left w:val="outset" w:sz="6" w:space="0" w:color="auto"/>
              <w:bottom w:val="outset" w:sz="6" w:space="0" w:color="auto"/>
              <w:right w:val="outset" w:sz="6" w:space="0" w:color="auto"/>
            </w:tcBorders>
            <w:vAlign w:val="center"/>
          </w:tcPr>
          <w:p w14:paraId="06780AF9" w14:textId="003390DD" w:rsidR="00B51C51" w:rsidRPr="005E7144" w:rsidRDefault="00363D2B" w:rsidP="00DB179A">
            <w:pPr>
              <w:pStyle w:val="NormalWeb"/>
              <w:snapToGrid w:val="0"/>
              <w:spacing w:before="0" w:after="0" w:afterAutospacing="0"/>
              <w:jc w:val="center"/>
              <w:rPr>
                <w:sz w:val="22"/>
                <w:szCs w:val="22"/>
                <w:lang w:eastAsia="zh-CN"/>
              </w:rPr>
            </w:pPr>
            <w:sdt>
              <w:sdtPr>
                <w:rPr>
                  <w:sz w:val="22"/>
                  <w:szCs w:val="22"/>
                  <w:lang w:eastAsia="zh-CN"/>
                </w:rPr>
                <w:id w:val="-592551977"/>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46499EF7" w14:textId="19649ADD" w:rsidR="00B51C51" w:rsidRPr="005E7144" w:rsidRDefault="00363D2B" w:rsidP="00DB179A">
            <w:pPr>
              <w:pStyle w:val="NormalWeb"/>
              <w:snapToGrid w:val="0"/>
              <w:spacing w:before="0" w:after="0" w:afterAutospacing="0"/>
              <w:jc w:val="center"/>
              <w:rPr>
                <w:sz w:val="22"/>
                <w:szCs w:val="22"/>
                <w:lang w:eastAsia="zh-CN"/>
              </w:rPr>
            </w:pPr>
            <w:sdt>
              <w:sdtPr>
                <w:rPr>
                  <w:sz w:val="22"/>
                  <w:szCs w:val="22"/>
                  <w:lang w:eastAsia="zh-CN"/>
                </w:rPr>
                <w:id w:val="-409544322"/>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1643F87" w14:textId="7AECAA89" w:rsidR="00B51C51" w:rsidRPr="005E7144" w:rsidRDefault="00363D2B" w:rsidP="00DB179A">
            <w:pPr>
              <w:pStyle w:val="NormalWeb"/>
              <w:snapToGrid w:val="0"/>
              <w:spacing w:before="0" w:after="0" w:afterAutospacing="0"/>
              <w:jc w:val="center"/>
              <w:rPr>
                <w:rFonts w:eastAsia="SimSun"/>
                <w:sz w:val="22"/>
                <w:szCs w:val="22"/>
                <w:lang w:eastAsia="zh-CN"/>
              </w:rPr>
            </w:pPr>
            <w:sdt>
              <w:sdtPr>
                <w:rPr>
                  <w:sz w:val="22"/>
                  <w:szCs w:val="22"/>
                  <w:lang w:eastAsia="zh-CN"/>
                </w:rPr>
                <w:id w:val="-829283404"/>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829356449"/>
              <w:placeholder>
                <w:docPart w:val="12AA329BB04E4916AC9ABA12F5C75626"/>
              </w:placeholder>
              <w:showingPlcHdr/>
              <w:text/>
            </w:sdtPr>
            <w:sdtEndPr/>
            <w:sdtContent>
              <w:p w14:paraId="4DE5D0B2" w14:textId="77777777" w:rsidR="00B51C51" w:rsidRPr="00112A58" w:rsidRDefault="00B51C51" w:rsidP="00DB179A">
                <w:pPr>
                  <w:spacing w:after="0"/>
                  <w:rPr>
                    <w:rFonts w:ascii="Times New Roman" w:hAnsi="Times New Roman" w:cs="Times New Roman"/>
                  </w:rPr>
                </w:pPr>
                <w:r w:rsidRPr="001525A5">
                  <w:rPr>
                    <w:rStyle w:val="PlaceholderText"/>
                  </w:rPr>
                  <w:t>Click or tap here to enter text.</w:t>
                </w:r>
              </w:p>
            </w:sdtContent>
          </w:sdt>
        </w:tc>
      </w:tr>
      <w:tr w:rsidR="00B51C51" w:rsidRPr="0054750E" w14:paraId="7F45FA29" w14:textId="77777777" w:rsidTr="008C1875">
        <w:trPr>
          <w:trHeight w:val="441"/>
          <w:tblCellSpacing w:w="0" w:type="dxa"/>
          <w:jc w:val="center"/>
        </w:trPr>
        <w:tc>
          <w:tcPr>
            <w:tcW w:w="4500" w:type="dxa"/>
            <w:tcBorders>
              <w:top w:val="outset" w:sz="6" w:space="0" w:color="auto"/>
              <w:left w:val="outset" w:sz="6" w:space="0" w:color="auto"/>
              <w:bottom w:val="outset" w:sz="6" w:space="0" w:color="auto"/>
              <w:right w:val="outset" w:sz="6" w:space="0" w:color="auto"/>
            </w:tcBorders>
          </w:tcPr>
          <w:p w14:paraId="5929B280" w14:textId="77777777" w:rsidR="00B51C51" w:rsidRPr="0054750E" w:rsidRDefault="00B51C51" w:rsidP="00DB179A">
            <w:pPr>
              <w:pStyle w:val="ListParagraph"/>
              <w:numPr>
                <w:ilvl w:val="0"/>
                <w:numId w:val="20"/>
              </w:numPr>
              <w:spacing w:after="0" w:line="240" w:lineRule="auto"/>
              <w:rPr>
                <w:rFonts w:ascii="Times New Roman" w:eastAsia="Times New Roman" w:hAnsi="Times New Roman" w:cs="Times New Roman"/>
              </w:rPr>
            </w:pPr>
            <w:r w:rsidRPr="0054750E">
              <w:rPr>
                <w:rFonts w:ascii="Times New Roman" w:eastAsia="Times New Roman" w:hAnsi="Times New Roman" w:cs="Times New Roman"/>
                <w:bCs/>
                <w:color w:val="000000"/>
              </w:rPr>
              <w:t>Name/stamp or signature of verifying official</w:t>
            </w:r>
            <w:r>
              <w:rPr>
                <w:rFonts w:ascii="Times New Roman" w:eastAsia="Times New Roman" w:hAnsi="Times New Roman" w:cs="Times New Roman"/>
                <w:color w:val="000000"/>
              </w:rPr>
              <w:t>?</w:t>
            </w:r>
            <w:r w:rsidRPr="0054750E">
              <w:rPr>
                <w:rFonts w:ascii="Times New Roman" w:eastAsia="Times New Roman" w:hAnsi="Times New Roman" w:cs="Times New Roman"/>
                <w:color w:val="000000"/>
              </w:rPr>
              <w:t>     </w:t>
            </w:r>
          </w:p>
        </w:tc>
        <w:tc>
          <w:tcPr>
            <w:tcW w:w="622" w:type="dxa"/>
            <w:tcBorders>
              <w:top w:val="outset" w:sz="6" w:space="0" w:color="auto"/>
              <w:left w:val="outset" w:sz="6" w:space="0" w:color="auto"/>
              <w:bottom w:val="outset" w:sz="6" w:space="0" w:color="auto"/>
              <w:right w:val="outset" w:sz="6" w:space="0" w:color="auto"/>
            </w:tcBorders>
            <w:vAlign w:val="center"/>
          </w:tcPr>
          <w:p w14:paraId="2FB1C8F8" w14:textId="2BFBC976" w:rsidR="00B51C51" w:rsidRPr="005E7144" w:rsidRDefault="00363D2B" w:rsidP="00DB179A">
            <w:pPr>
              <w:pStyle w:val="NormalWeb"/>
              <w:snapToGrid w:val="0"/>
              <w:spacing w:before="0" w:after="0" w:afterAutospacing="0"/>
              <w:jc w:val="center"/>
              <w:rPr>
                <w:sz w:val="22"/>
                <w:szCs w:val="22"/>
                <w:lang w:eastAsia="zh-CN"/>
              </w:rPr>
            </w:pPr>
            <w:sdt>
              <w:sdtPr>
                <w:rPr>
                  <w:sz w:val="22"/>
                  <w:szCs w:val="22"/>
                  <w:lang w:eastAsia="zh-CN"/>
                </w:rPr>
                <w:id w:val="84815903"/>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52779E38" w14:textId="276ED049" w:rsidR="00B51C51" w:rsidRPr="005E7144" w:rsidRDefault="00363D2B" w:rsidP="00DB179A">
            <w:pPr>
              <w:pStyle w:val="NormalWeb"/>
              <w:snapToGrid w:val="0"/>
              <w:spacing w:before="0" w:after="0" w:afterAutospacing="0"/>
              <w:jc w:val="center"/>
              <w:rPr>
                <w:sz w:val="22"/>
                <w:szCs w:val="22"/>
                <w:lang w:eastAsia="zh-CN"/>
              </w:rPr>
            </w:pPr>
            <w:sdt>
              <w:sdtPr>
                <w:rPr>
                  <w:sz w:val="22"/>
                  <w:szCs w:val="22"/>
                  <w:lang w:eastAsia="zh-CN"/>
                </w:rPr>
                <w:id w:val="-1219055156"/>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1FDB929" w14:textId="396B5F5D" w:rsidR="00B51C51" w:rsidRPr="005E7144" w:rsidRDefault="00363D2B" w:rsidP="00DB179A">
            <w:pPr>
              <w:pStyle w:val="NormalWeb"/>
              <w:snapToGrid w:val="0"/>
              <w:spacing w:before="0" w:after="0" w:afterAutospacing="0"/>
              <w:jc w:val="center"/>
              <w:rPr>
                <w:rFonts w:eastAsia="SimSun"/>
                <w:sz w:val="22"/>
                <w:szCs w:val="22"/>
                <w:lang w:eastAsia="zh-CN"/>
              </w:rPr>
            </w:pPr>
            <w:sdt>
              <w:sdtPr>
                <w:rPr>
                  <w:sz w:val="22"/>
                  <w:szCs w:val="22"/>
                  <w:lang w:eastAsia="zh-CN"/>
                </w:rPr>
                <w:id w:val="-705554516"/>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466711731"/>
              <w:placeholder>
                <w:docPart w:val="356ADBBCEAB54F40825B882A765B7923"/>
              </w:placeholder>
              <w:showingPlcHdr/>
              <w:text/>
            </w:sdtPr>
            <w:sdtEndPr/>
            <w:sdtContent>
              <w:p w14:paraId="0DB54C8A" w14:textId="77777777" w:rsidR="00B51C51" w:rsidRPr="00112A58" w:rsidRDefault="00B51C51" w:rsidP="00DB179A">
                <w:pPr>
                  <w:spacing w:after="0"/>
                  <w:rPr>
                    <w:rFonts w:ascii="Times New Roman" w:hAnsi="Times New Roman" w:cs="Times New Roman"/>
                  </w:rPr>
                </w:pPr>
                <w:r w:rsidRPr="001525A5">
                  <w:rPr>
                    <w:rStyle w:val="PlaceholderText"/>
                  </w:rPr>
                  <w:t>Click or tap here to enter text.</w:t>
                </w:r>
              </w:p>
            </w:sdtContent>
          </w:sdt>
        </w:tc>
      </w:tr>
      <w:tr w:rsidR="00B51C51" w:rsidRPr="0054750E" w14:paraId="0B8D5461" w14:textId="77777777" w:rsidTr="00DB179A">
        <w:trPr>
          <w:trHeight w:val="459"/>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110E48BC" w14:textId="3DED80B6" w:rsidR="00B51C51" w:rsidRPr="00EE0113" w:rsidRDefault="00B51C51" w:rsidP="00EE0113">
            <w:pPr>
              <w:spacing w:after="0" w:line="240" w:lineRule="auto"/>
              <w:rPr>
                <w:rFonts w:ascii="Times New Roman" w:eastAsia="Times New Roman" w:hAnsi="Times New Roman" w:cs="Times New Roman"/>
                <w:color w:val="000000"/>
              </w:rPr>
            </w:pPr>
            <w:r w:rsidRPr="0054750E">
              <w:rPr>
                <w:rFonts w:ascii="Times New Roman" w:eastAsia="Times New Roman" w:hAnsi="Times New Roman" w:cs="Times New Roman"/>
                <w:bCs/>
                <w:color w:val="000000"/>
              </w:rPr>
              <w:t>11.</w:t>
            </w:r>
            <w:r>
              <w:rPr>
                <w:rFonts w:ascii="Times New Roman" w:eastAsia="Times New Roman" w:hAnsi="Times New Roman" w:cs="Times New Roman"/>
                <w:bCs/>
                <w:color w:val="000000"/>
              </w:rPr>
              <w:t>6</w:t>
            </w:r>
            <w:r w:rsidRPr="0054750E">
              <w:rPr>
                <w:rFonts w:ascii="Times New Roman" w:eastAsia="Times New Roman" w:hAnsi="Times New Roman" w:cs="Times New Roman"/>
                <w:bCs/>
                <w:color w:val="000000"/>
              </w:rPr>
              <w:t xml:space="preserve"> Does the responsible person ensure that such origin determining documents are maintained for at least the period of record retention required by law?</w:t>
            </w:r>
            <w:r w:rsidRPr="0054750E">
              <w:rPr>
                <w:rFonts w:ascii="Times New Roman" w:eastAsia="Times New Roman" w:hAnsi="Times New Roman" w:cs="Times New Roman"/>
                <w:color w:val="000000"/>
              </w:rPr>
              <w:t xml:space="preserve"> </w:t>
            </w:r>
          </w:p>
        </w:tc>
        <w:tc>
          <w:tcPr>
            <w:tcW w:w="622" w:type="dxa"/>
            <w:tcBorders>
              <w:top w:val="outset" w:sz="6" w:space="0" w:color="auto"/>
              <w:left w:val="outset" w:sz="6" w:space="0" w:color="auto"/>
              <w:bottom w:val="outset" w:sz="6" w:space="0" w:color="auto"/>
              <w:right w:val="outset" w:sz="6" w:space="0" w:color="auto"/>
            </w:tcBorders>
            <w:vAlign w:val="center"/>
          </w:tcPr>
          <w:p w14:paraId="6C09055F" w14:textId="20976F9D" w:rsidR="00B51C51" w:rsidRPr="005E7144" w:rsidRDefault="00363D2B" w:rsidP="00EE0113">
            <w:pPr>
              <w:pStyle w:val="NormalWeb"/>
              <w:snapToGrid w:val="0"/>
              <w:spacing w:before="0" w:after="0" w:afterAutospacing="0"/>
              <w:jc w:val="center"/>
              <w:rPr>
                <w:sz w:val="22"/>
                <w:szCs w:val="22"/>
                <w:lang w:eastAsia="zh-CN"/>
              </w:rPr>
            </w:pPr>
            <w:sdt>
              <w:sdtPr>
                <w:rPr>
                  <w:sz w:val="22"/>
                  <w:szCs w:val="22"/>
                  <w:lang w:eastAsia="zh-CN"/>
                </w:rPr>
                <w:id w:val="-1837362923"/>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31200CBE" w14:textId="6FE1C8F6" w:rsidR="00B51C51" w:rsidRPr="005E7144" w:rsidRDefault="00363D2B" w:rsidP="00EE0113">
            <w:pPr>
              <w:pStyle w:val="NormalWeb"/>
              <w:snapToGrid w:val="0"/>
              <w:spacing w:before="0" w:after="0" w:afterAutospacing="0"/>
              <w:jc w:val="center"/>
              <w:rPr>
                <w:sz w:val="22"/>
                <w:szCs w:val="22"/>
                <w:lang w:eastAsia="zh-CN"/>
              </w:rPr>
            </w:pPr>
            <w:sdt>
              <w:sdtPr>
                <w:rPr>
                  <w:sz w:val="22"/>
                  <w:szCs w:val="22"/>
                  <w:lang w:eastAsia="zh-CN"/>
                </w:rPr>
                <w:id w:val="-1910988846"/>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59598FC" w14:textId="207E0BEF" w:rsidR="00B51C51" w:rsidRPr="005E7144" w:rsidRDefault="00363D2B" w:rsidP="00EE0113">
            <w:pPr>
              <w:pStyle w:val="NormalWeb"/>
              <w:snapToGrid w:val="0"/>
              <w:spacing w:before="0" w:after="0" w:afterAutospacing="0"/>
              <w:jc w:val="center"/>
              <w:rPr>
                <w:rFonts w:eastAsia="SimSun"/>
                <w:sz w:val="22"/>
                <w:szCs w:val="22"/>
                <w:lang w:eastAsia="zh-CN"/>
              </w:rPr>
            </w:pPr>
            <w:sdt>
              <w:sdtPr>
                <w:rPr>
                  <w:sz w:val="22"/>
                  <w:szCs w:val="22"/>
                  <w:lang w:eastAsia="zh-CN"/>
                </w:rPr>
                <w:id w:val="-1408220127"/>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505752156"/>
              <w:placeholder>
                <w:docPart w:val="EBEF0DED761542C080B8ED0001A38E62"/>
              </w:placeholder>
              <w:showingPlcHdr/>
              <w:text/>
            </w:sdtPr>
            <w:sdtEndPr/>
            <w:sdtContent>
              <w:p w14:paraId="471ACBB8" w14:textId="77777777" w:rsidR="00B51C51" w:rsidRDefault="00B51C51" w:rsidP="00EE0113">
                <w:pPr>
                  <w:spacing w:after="0"/>
                  <w:rPr>
                    <w:rFonts w:ascii="Times New Roman" w:hAnsi="Times New Roman" w:cs="Times New Roman"/>
                  </w:rPr>
                </w:pPr>
                <w:r w:rsidRPr="001525A5">
                  <w:rPr>
                    <w:rStyle w:val="PlaceholderText"/>
                  </w:rPr>
                  <w:t>Click or tap here to enter text.</w:t>
                </w:r>
              </w:p>
            </w:sdtContent>
          </w:sdt>
          <w:p w14:paraId="6A063951" w14:textId="77777777" w:rsidR="00B51C51" w:rsidRDefault="00B51C51" w:rsidP="00EE0113">
            <w:pPr>
              <w:spacing w:after="0" w:line="240" w:lineRule="auto"/>
              <w:rPr>
                <w:rFonts w:ascii="Times New Roman" w:eastAsia="Times New Roman" w:hAnsi="Times New Roman" w:cs="Times New Roman"/>
                <w:color w:val="000000"/>
              </w:rPr>
            </w:pPr>
          </w:p>
          <w:p w14:paraId="0BD1D2B6" w14:textId="77777777" w:rsidR="00B51C51" w:rsidRPr="00112A58" w:rsidRDefault="00B51C51" w:rsidP="00EE0113">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957490202"/>
                <w:placeholder>
                  <w:docPart w:val="00D3DBF9049347FCA421499E599D1E53"/>
                </w:placeholder>
                <w:showingPlcHdr/>
                <w:text/>
              </w:sdtPr>
              <w:sdtEndPr/>
              <w:sdtContent>
                <w:r w:rsidRPr="001525A5">
                  <w:rPr>
                    <w:rStyle w:val="PlaceholderText"/>
                  </w:rPr>
                  <w:t>Click or tap here to enter text.</w:t>
                </w:r>
              </w:sdtContent>
            </w:sdt>
          </w:p>
        </w:tc>
      </w:tr>
      <w:tr w:rsidR="00B51C51" w:rsidRPr="0054750E" w14:paraId="47EB2D8E" w14:textId="77777777" w:rsidTr="008C1875">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25CC7AFE" w14:textId="165E33BF" w:rsidR="00B51C51" w:rsidRPr="008E1192" w:rsidRDefault="00B51C51" w:rsidP="00EE0113">
            <w:pPr>
              <w:spacing w:after="0" w:line="240" w:lineRule="auto"/>
              <w:rPr>
                <w:rFonts w:ascii="Times New Roman" w:eastAsia="Times New Roman" w:hAnsi="Times New Roman" w:cs="Times New Roman"/>
                <w:color w:val="000000"/>
              </w:rPr>
            </w:pPr>
            <w:r w:rsidRPr="0054750E">
              <w:rPr>
                <w:rFonts w:ascii="Times New Roman" w:eastAsia="Times New Roman" w:hAnsi="Times New Roman" w:cs="Times New Roman"/>
                <w:bCs/>
                <w:color w:val="000000"/>
              </w:rPr>
              <w:t>11.</w:t>
            </w:r>
            <w:r>
              <w:rPr>
                <w:rFonts w:ascii="Times New Roman" w:eastAsia="Times New Roman" w:hAnsi="Times New Roman" w:cs="Times New Roman"/>
                <w:bCs/>
                <w:color w:val="000000"/>
              </w:rPr>
              <w:t>7</w:t>
            </w:r>
            <w:r w:rsidRPr="0054750E">
              <w:rPr>
                <w:rFonts w:ascii="Times New Roman" w:eastAsia="Times New Roman" w:hAnsi="Times New Roman" w:cs="Times New Roman"/>
                <w:bCs/>
                <w:color w:val="000000"/>
              </w:rPr>
              <w:t xml:space="preserve"> Does the responsible person ensure that all subcontracting facilities complete a production profile and keeps such profiles on file?</w:t>
            </w:r>
          </w:p>
        </w:tc>
        <w:tc>
          <w:tcPr>
            <w:tcW w:w="622" w:type="dxa"/>
            <w:tcBorders>
              <w:top w:val="outset" w:sz="6" w:space="0" w:color="auto"/>
              <w:left w:val="outset" w:sz="6" w:space="0" w:color="auto"/>
              <w:bottom w:val="outset" w:sz="6" w:space="0" w:color="auto"/>
              <w:right w:val="outset" w:sz="6" w:space="0" w:color="auto"/>
            </w:tcBorders>
            <w:vAlign w:val="center"/>
          </w:tcPr>
          <w:p w14:paraId="30971873" w14:textId="0FF1E768" w:rsidR="00B51C51" w:rsidRPr="005E7144" w:rsidRDefault="00363D2B" w:rsidP="00EE0113">
            <w:pPr>
              <w:pStyle w:val="NormalWeb"/>
              <w:snapToGrid w:val="0"/>
              <w:spacing w:before="0" w:after="0" w:afterAutospacing="0"/>
              <w:jc w:val="center"/>
              <w:rPr>
                <w:sz w:val="22"/>
                <w:szCs w:val="22"/>
                <w:lang w:eastAsia="zh-CN"/>
              </w:rPr>
            </w:pPr>
            <w:sdt>
              <w:sdtPr>
                <w:rPr>
                  <w:sz w:val="22"/>
                  <w:szCs w:val="22"/>
                  <w:lang w:eastAsia="zh-CN"/>
                </w:rPr>
                <w:id w:val="-279270944"/>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2F91B3C4" w14:textId="2A39D51D" w:rsidR="00B51C51" w:rsidRPr="005E7144" w:rsidRDefault="00363D2B" w:rsidP="00EE0113">
            <w:pPr>
              <w:pStyle w:val="NormalWeb"/>
              <w:snapToGrid w:val="0"/>
              <w:spacing w:before="0" w:after="0" w:afterAutospacing="0"/>
              <w:jc w:val="center"/>
              <w:rPr>
                <w:sz w:val="22"/>
                <w:szCs w:val="22"/>
                <w:lang w:eastAsia="zh-CN"/>
              </w:rPr>
            </w:pPr>
            <w:sdt>
              <w:sdtPr>
                <w:rPr>
                  <w:sz w:val="22"/>
                  <w:szCs w:val="22"/>
                  <w:lang w:eastAsia="zh-CN"/>
                </w:rPr>
                <w:id w:val="-1305149313"/>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3AA44B1" w14:textId="13AF5AE5" w:rsidR="00B51C51" w:rsidRPr="005E7144" w:rsidRDefault="00363D2B" w:rsidP="00EE0113">
            <w:pPr>
              <w:pStyle w:val="NormalWeb"/>
              <w:snapToGrid w:val="0"/>
              <w:spacing w:before="0" w:after="0" w:afterAutospacing="0"/>
              <w:jc w:val="center"/>
              <w:rPr>
                <w:rFonts w:eastAsia="SimSun"/>
                <w:sz w:val="22"/>
                <w:szCs w:val="22"/>
                <w:lang w:eastAsia="zh-CN"/>
              </w:rPr>
            </w:pPr>
            <w:sdt>
              <w:sdtPr>
                <w:rPr>
                  <w:sz w:val="22"/>
                  <w:szCs w:val="22"/>
                  <w:lang w:eastAsia="zh-CN"/>
                </w:rPr>
                <w:id w:val="-2118899683"/>
                <w14:checkbox>
                  <w14:checked w14:val="0"/>
                  <w14:checkedState w14:val="2612" w14:font="MS Gothic"/>
                  <w14:uncheckedState w14:val="2610" w14:font="MS Gothic"/>
                </w14:checkbox>
              </w:sdtPr>
              <w:sdtEndPr/>
              <w:sdtContent>
                <w:r w:rsidR="00B51C51">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bottom"/>
          </w:tcPr>
          <w:sdt>
            <w:sdtPr>
              <w:rPr>
                <w:rFonts w:ascii="Times New Roman" w:hAnsi="Times New Roman" w:cs="Times New Roman"/>
              </w:rPr>
              <w:id w:val="-1055455478"/>
              <w:placeholder>
                <w:docPart w:val="D2DF5A3329C54BFE83D0E1CFEF219ABF"/>
              </w:placeholder>
              <w:showingPlcHdr/>
              <w:text/>
            </w:sdtPr>
            <w:sdtEndPr/>
            <w:sdtContent>
              <w:p w14:paraId="3619EFA7" w14:textId="77777777" w:rsidR="00B51C51" w:rsidRDefault="00B51C51" w:rsidP="00EE0113">
                <w:pPr>
                  <w:spacing w:after="0"/>
                  <w:rPr>
                    <w:rFonts w:ascii="Times New Roman" w:hAnsi="Times New Roman" w:cs="Times New Roman"/>
                  </w:rPr>
                </w:pPr>
                <w:r w:rsidRPr="001525A5">
                  <w:rPr>
                    <w:rStyle w:val="PlaceholderText"/>
                  </w:rPr>
                  <w:t>Click or tap here to enter text.</w:t>
                </w:r>
              </w:p>
            </w:sdtContent>
          </w:sdt>
          <w:p w14:paraId="1C0B99BC" w14:textId="77777777" w:rsidR="00B51C51" w:rsidRDefault="00B51C51" w:rsidP="00EE0113">
            <w:pPr>
              <w:spacing w:after="0" w:line="240" w:lineRule="auto"/>
              <w:rPr>
                <w:rFonts w:ascii="Times New Roman" w:eastAsia="Times New Roman" w:hAnsi="Times New Roman" w:cs="Times New Roman"/>
                <w:color w:val="000000"/>
              </w:rPr>
            </w:pPr>
          </w:p>
          <w:p w14:paraId="04158064" w14:textId="77777777" w:rsidR="00B51C51" w:rsidRPr="00112A58" w:rsidRDefault="00B51C51" w:rsidP="00EE0113">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399593066"/>
                <w:placeholder>
                  <w:docPart w:val="CA28EDC16548461297C9E0C788A3848A"/>
                </w:placeholder>
                <w:showingPlcHdr/>
                <w:text/>
              </w:sdtPr>
              <w:sdtEndPr/>
              <w:sdtContent>
                <w:r w:rsidRPr="001525A5">
                  <w:rPr>
                    <w:rStyle w:val="PlaceholderText"/>
                  </w:rPr>
                  <w:t>Click or tap here to enter text.</w:t>
                </w:r>
              </w:sdtContent>
            </w:sdt>
          </w:p>
        </w:tc>
      </w:tr>
    </w:tbl>
    <w:p w14:paraId="243F8764" w14:textId="77777777" w:rsidR="00CB7FB4" w:rsidRDefault="00CB7FB4" w:rsidP="00CB7FB4">
      <w:pPr>
        <w:spacing w:after="0" w:line="240" w:lineRule="auto"/>
        <w:rPr>
          <w:rFonts w:ascii="Times New Roman" w:eastAsia="Times New Roman" w:hAnsi="Times New Roman" w:cs="Times New Roman"/>
          <w:sz w:val="24"/>
          <w:szCs w:val="24"/>
        </w:rPr>
      </w:pPr>
    </w:p>
    <w:p w14:paraId="3439C2E6" w14:textId="77777777" w:rsidR="00D70B34" w:rsidRDefault="00D70B3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6F6B48B" w14:textId="77777777" w:rsidR="001B34B6" w:rsidRPr="00CB7FB4" w:rsidRDefault="001B34B6" w:rsidP="00CB7FB4">
      <w:pPr>
        <w:spacing w:after="0" w:line="240" w:lineRule="auto"/>
        <w:rPr>
          <w:rFonts w:ascii="Times New Roman" w:eastAsia="Times New Roman" w:hAnsi="Times New Roman" w:cs="Times New Roman"/>
          <w:sz w:val="24"/>
          <w:szCs w:val="24"/>
        </w:rPr>
      </w:pPr>
    </w:p>
    <w:tbl>
      <w:tblPr>
        <w:tblStyle w:val="TableGrid"/>
        <w:tblW w:w="10155" w:type="dxa"/>
        <w:tblInd w:w="-365" w:type="dxa"/>
        <w:tblLook w:val="00A0" w:firstRow="1" w:lastRow="0" w:firstColumn="1" w:lastColumn="0" w:noHBand="0" w:noVBand="0"/>
      </w:tblPr>
      <w:tblGrid>
        <w:gridCol w:w="10155"/>
      </w:tblGrid>
      <w:tr w:rsidR="00E52463" w14:paraId="4F0796EA" w14:textId="77777777" w:rsidTr="00467199">
        <w:trPr>
          <w:trHeight w:val="1271"/>
        </w:trPr>
        <w:tc>
          <w:tcPr>
            <w:tcW w:w="10155" w:type="dxa"/>
            <w:shd w:val="clear" w:color="auto" w:fill="AEAAAA" w:themeFill="background2" w:themeFillShade="BF"/>
            <w:vAlign w:val="center"/>
          </w:tcPr>
          <w:p w14:paraId="6178FACE" w14:textId="77777777" w:rsidR="00E52463" w:rsidRPr="00FD120D" w:rsidRDefault="00E52463" w:rsidP="00231158">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PRINCIPLE 12</w:t>
            </w:r>
          </w:p>
          <w:p w14:paraId="793AA785" w14:textId="77777777" w:rsidR="00E52463" w:rsidRPr="00FD120D" w:rsidRDefault="00E52463" w:rsidP="00231158">
            <w:pPr>
              <w:jc w:val="center"/>
              <w:rPr>
                <w:rFonts w:ascii="Times New Roman" w:eastAsia="Times New Roman" w:hAnsi="Times New Roman" w:cs="Times New Roman"/>
                <w:b/>
                <w:color w:val="000000"/>
                <w:u w:val="single"/>
              </w:rPr>
            </w:pPr>
          </w:p>
          <w:p w14:paraId="6D2567AF" w14:textId="5B3BFE1E" w:rsidR="00E52463" w:rsidRDefault="00E52463" w:rsidP="00231158">
            <w:pPr>
              <w:jc w:val="center"/>
              <w:rPr>
                <w:rFonts w:ascii="Times New Roman" w:eastAsia="Times New Roman" w:hAnsi="Times New Roman" w:cs="Times New Roman"/>
                <w:color w:val="000000"/>
                <w:sz w:val="18"/>
                <w:szCs w:val="18"/>
                <w:u w:val="single"/>
              </w:rPr>
            </w:pPr>
            <w:r>
              <w:rPr>
                <w:rFonts w:ascii="Times New Roman" w:eastAsia="Times New Roman" w:hAnsi="Times New Roman" w:cs="Times New Roman"/>
                <w:b/>
                <w:color w:val="000000"/>
              </w:rPr>
              <w:t>SECURITY</w:t>
            </w:r>
          </w:p>
        </w:tc>
      </w:tr>
      <w:tr w:rsidR="00E52463" w:rsidRPr="00764AC4" w14:paraId="429BCE37" w14:textId="77777777" w:rsidTr="0054750E">
        <w:trPr>
          <w:trHeight w:val="1858"/>
        </w:trPr>
        <w:tc>
          <w:tcPr>
            <w:tcW w:w="10155" w:type="dxa"/>
            <w:shd w:val="clear" w:color="auto" w:fill="FFFFFF" w:themeFill="background1"/>
          </w:tcPr>
          <w:p w14:paraId="57E984AE" w14:textId="05C4381B" w:rsidR="003A4A07" w:rsidRPr="00E1029C" w:rsidRDefault="003A4A07" w:rsidP="003A4A07">
            <w:pPr>
              <w:rPr>
                <w:rFonts w:ascii="Times New Roman" w:hAnsi="Times New Roman" w:cs="Times New Roman"/>
                <w:b/>
                <w:iCs/>
                <w:color w:val="000000"/>
              </w:rPr>
            </w:pPr>
            <w:r w:rsidRPr="00002CF6">
              <w:rPr>
                <w:rFonts w:ascii="Times New Roman" w:hAnsi="Times New Roman" w:cs="Times New Roman"/>
                <w:b/>
                <w:iCs/>
                <w:color w:val="000000"/>
              </w:rPr>
              <w:t xml:space="preserve">Facilities will maintain </w:t>
            </w:r>
            <w:r w:rsidRPr="00E1029C">
              <w:rPr>
                <w:rFonts w:ascii="Times New Roman" w:hAnsi="Times New Roman" w:cs="Times New Roman"/>
                <w:b/>
                <w:iCs/>
                <w:color w:val="000000"/>
              </w:rPr>
              <w:t>appropriate</w:t>
            </w:r>
            <w:r w:rsidRPr="00002CF6">
              <w:rPr>
                <w:rFonts w:ascii="Times New Roman" w:hAnsi="Times New Roman" w:cs="Times New Roman"/>
                <w:b/>
                <w:iCs/>
                <w:color w:val="000000"/>
              </w:rPr>
              <w:t xml:space="preserve"> procedures </w:t>
            </w:r>
            <w:proofErr w:type="gramStart"/>
            <w:r w:rsidRPr="00E1029C">
              <w:rPr>
                <w:rFonts w:ascii="Times New Roman" w:hAnsi="Times New Roman" w:cs="Times New Roman"/>
                <w:b/>
                <w:iCs/>
                <w:color w:val="000000"/>
              </w:rPr>
              <w:t>in order to</w:t>
            </w:r>
            <w:proofErr w:type="gramEnd"/>
            <w:r w:rsidRPr="00E1029C">
              <w:rPr>
                <w:rFonts w:ascii="Times New Roman" w:hAnsi="Times New Roman" w:cs="Times New Roman"/>
                <w:b/>
                <w:iCs/>
                <w:color w:val="000000"/>
              </w:rPr>
              <w:t xml:space="preserve"> ensure proper corporate security, transportation security, and people and physical security at the facility.</w:t>
            </w:r>
          </w:p>
          <w:p w14:paraId="3493DE5B" w14:textId="77777777" w:rsidR="003A4A07" w:rsidRPr="00002CF6" w:rsidRDefault="003A4A07" w:rsidP="00FE2AB4">
            <w:pPr>
              <w:autoSpaceDE w:val="0"/>
              <w:autoSpaceDN w:val="0"/>
              <w:adjustRightInd w:val="0"/>
              <w:ind w:right="72"/>
              <w:jc w:val="both"/>
              <w:rPr>
                <w:rFonts w:ascii="Times New Roman" w:hAnsi="Times New Roman" w:cs="Times New Roman"/>
                <w:b/>
                <w:iCs/>
                <w:color w:val="000000"/>
              </w:rPr>
            </w:pPr>
          </w:p>
          <w:p w14:paraId="19A0A30C" w14:textId="7E1CFC06" w:rsidR="00E52463" w:rsidRPr="003A4A07" w:rsidRDefault="003A4A07" w:rsidP="003A4A07">
            <w:pPr>
              <w:autoSpaceDE w:val="0"/>
              <w:autoSpaceDN w:val="0"/>
              <w:adjustRightInd w:val="0"/>
              <w:spacing w:before="40" w:after="40"/>
              <w:ind w:right="72"/>
              <w:jc w:val="both"/>
              <w:rPr>
                <w:rFonts w:ascii="Times New Roman" w:hAnsi="Times New Roman" w:cs="Times New Roman"/>
                <w:b/>
                <w:i/>
                <w:iCs/>
                <w:color w:val="000000"/>
              </w:rPr>
            </w:pPr>
            <w:r w:rsidRPr="00002CF6">
              <w:rPr>
                <w:rFonts w:ascii="Times New Roman" w:hAnsi="Times New Roman" w:cs="Times New Roman"/>
                <w:b/>
                <w:i/>
                <w:iCs/>
                <w:color w:val="000000"/>
              </w:rPr>
              <w:t>Facilities will ensure adequate controls are in place to safeguard against introduction of any non-manifested cargo. In this regard, WRAP recognizes the United States Customs and Border Protection (CBP)’s C-TPAT Guidelines for Foreign Manufacturers</w:t>
            </w:r>
            <w:r>
              <w:rPr>
                <w:rFonts w:ascii="Times New Roman" w:hAnsi="Times New Roman" w:cs="Times New Roman"/>
                <w:b/>
                <w:i/>
                <w:iCs/>
                <w:color w:val="000000"/>
              </w:rPr>
              <w:t xml:space="preserve"> as</w:t>
            </w:r>
            <w:r w:rsidRPr="00002CF6">
              <w:rPr>
                <w:rFonts w:ascii="Times New Roman" w:hAnsi="Times New Roman" w:cs="Times New Roman"/>
                <w:b/>
                <w:i/>
                <w:iCs/>
                <w:color w:val="000000"/>
              </w:rPr>
              <w:t xml:space="preserve"> </w:t>
            </w:r>
            <w:r w:rsidRPr="00E1029C">
              <w:rPr>
                <w:rFonts w:ascii="Times New Roman" w:hAnsi="Times New Roman" w:cs="Times New Roman"/>
                <w:b/>
                <w:i/>
                <w:iCs/>
                <w:color w:val="000000"/>
              </w:rPr>
              <w:t>minimum requirements</w:t>
            </w:r>
            <w:r>
              <w:rPr>
                <w:rFonts w:ascii="Times New Roman" w:hAnsi="Times New Roman" w:cs="Times New Roman"/>
                <w:b/>
                <w:i/>
                <w:iCs/>
                <w:color w:val="000000"/>
              </w:rPr>
              <w:t xml:space="preserve"> </w:t>
            </w:r>
            <w:r w:rsidRPr="00002CF6">
              <w:rPr>
                <w:rFonts w:ascii="Times New Roman" w:hAnsi="Times New Roman" w:cs="Times New Roman"/>
                <w:b/>
                <w:i/>
                <w:iCs/>
                <w:color w:val="000000"/>
              </w:rPr>
              <w:t>and has adopted those guidelines under this Principle.</w:t>
            </w:r>
          </w:p>
        </w:tc>
      </w:tr>
    </w:tbl>
    <w:p w14:paraId="781ADE40" w14:textId="0B48AB52" w:rsidR="006D11A1" w:rsidRDefault="006D11A1" w:rsidP="003F65CB">
      <w:pPr>
        <w:spacing w:after="0" w:line="240" w:lineRule="auto"/>
      </w:pPr>
    </w:p>
    <w:tbl>
      <w:tblPr>
        <w:tblW w:w="1008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582"/>
        <w:gridCol w:w="450"/>
        <w:gridCol w:w="450"/>
        <w:gridCol w:w="90"/>
        <w:gridCol w:w="450"/>
        <w:gridCol w:w="4051"/>
        <w:gridCol w:w="7"/>
      </w:tblGrid>
      <w:tr w:rsidR="003F65CB" w:rsidRPr="00764AC4" w14:paraId="488AF7F5" w14:textId="77777777" w:rsidTr="00501949">
        <w:trPr>
          <w:tblHeader/>
          <w:tblCellSpacing w:w="0" w:type="dxa"/>
          <w:jc w:val="center"/>
        </w:trPr>
        <w:tc>
          <w:tcPr>
            <w:tcW w:w="4582" w:type="dxa"/>
            <w:tcBorders>
              <w:top w:val="outset" w:sz="6" w:space="0" w:color="auto"/>
              <w:left w:val="outset" w:sz="6" w:space="0" w:color="auto"/>
              <w:bottom w:val="outset" w:sz="6" w:space="0" w:color="auto"/>
              <w:right w:val="outset" w:sz="6" w:space="0" w:color="auto"/>
            </w:tcBorders>
            <w:shd w:val="clear" w:color="auto" w:fill="CCCCCC"/>
            <w:vAlign w:val="bottom"/>
          </w:tcPr>
          <w:p w14:paraId="3A636DE4" w14:textId="77777777" w:rsidR="003F65CB" w:rsidRPr="00E33DDB" w:rsidRDefault="003F65CB" w:rsidP="00C01F71">
            <w:pPr>
              <w:pStyle w:val="Heading1"/>
              <w:spacing w:before="0"/>
              <w:jc w:val="center"/>
              <w:rPr>
                <w:rFonts w:ascii="Times New Roman" w:eastAsia="Arial Unicode MS" w:hAnsi="Times New Roman"/>
                <w:i/>
                <w:iCs/>
                <w:color w:val="000000" w:themeColor="text1"/>
                <w:sz w:val="22"/>
                <w:szCs w:val="22"/>
              </w:rPr>
            </w:pPr>
            <w:r>
              <w:rPr>
                <w:rStyle w:val="Strong"/>
                <w:i/>
                <w:iCs/>
                <w:color w:val="000000" w:themeColor="text1"/>
                <w:sz w:val="22"/>
                <w:szCs w:val="22"/>
              </w:rPr>
              <w:t>PRE-AUDIT SELF-ASSESSMENT</w:t>
            </w:r>
            <w:r w:rsidRPr="00E33DDB">
              <w:rPr>
                <w:rStyle w:val="Strong"/>
                <w:i/>
                <w:iCs/>
                <w:color w:val="000000" w:themeColor="text1"/>
                <w:sz w:val="22"/>
                <w:szCs w:val="22"/>
              </w:rPr>
              <w:t xml:space="preserve"> QUESTIONS</w:t>
            </w:r>
          </w:p>
        </w:tc>
        <w:tc>
          <w:tcPr>
            <w:tcW w:w="450" w:type="dxa"/>
            <w:tcBorders>
              <w:top w:val="outset" w:sz="6" w:space="0" w:color="auto"/>
              <w:left w:val="outset" w:sz="6" w:space="0" w:color="auto"/>
              <w:bottom w:val="outset" w:sz="6" w:space="0" w:color="auto"/>
              <w:right w:val="outset" w:sz="6" w:space="0" w:color="auto"/>
            </w:tcBorders>
            <w:shd w:val="clear" w:color="auto" w:fill="CCCCCC"/>
            <w:vAlign w:val="center"/>
          </w:tcPr>
          <w:p w14:paraId="137B8C23" w14:textId="77777777" w:rsidR="003F65CB" w:rsidRPr="00764AC4" w:rsidRDefault="003F65CB" w:rsidP="00C01F71">
            <w:pPr>
              <w:spacing w:after="0" w:line="240" w:lineRule="auto"/>
              <w:jc w:val="center"/>
              <w:rPr>
                <w:rFonts w:ascii="Times New Roman" w:eastAsia="Times New Roman" w:hAnsi="Times New Roman" w:cs="Times New Roman"/>
                <w:b/>
                <w:bCs/>
                <w:i/>
                <w:iCs/>
                <w:sz w:val="24"/>
                <w:szCs w:val="24"/>
              </w:rPr>
            </w:pPr>
            <w:r w:rsidRPr="00764AC4">
              <w:rPr>
                <w:rFonts w:ascii="Times New Roman" w:eastAsia="Times New Roman" w:hAnsi="Times New Roman" w:cs="Times New Roman"/>
                <w:b/>
                <w:bCs/>
                <w:i/>
                <w:iCs/>
                <w:sz w:val="24"/>
                <w:szCs w:val="24"/>
              </w:rPr>
              <w:t>YES</w:t>
            </w:r>
          </w:p>
        </w:tc>
        <w:tc>
          <w:tcPr>
            <w:tcW w:w="450" w:type="dxa"/>
            <w:tcBorders>
              <w:top w:val="outset" w:sz="6" w:space="0" w:color="auto"/>
              <w:left w:val="outset" w:sz="6" w:space="0" w:color="auto"/>
              <w:bottom w:val="outset" w:sz="6" w:space="0" w:color="auto"/>
              <w:right w:val="outset" w:sz="6" w:space="0" w:color="auto"/>
            </w:tcBorders>
            <w:shd w:val="clear" w:color="auto" w:fill="CCCCCC"/>
            <w:vAlign w:val="center"/>
          </w:tcPr>
          <w:p w14:paraId="05BBD90F" w14:textId="77777777" w:rsidR="003F65CB" w:rsidRPr="00764AC4" w:rsidRDefault="003F65CB" w:rsidP="00C01F71">
            <w:pPr>
              <w:spacing w:after="0" w:line="240" w:lineRule="auto"/>
              <w:jc w:val="center"/>
              <w:rPr>
                <w:rFonts w:ascii="Times New Roman" w:eastAsia="Times New Roman" w:hAnsi="Times New Roman" w:cs="Times New Roman"/>
                <w:b/>
                <w:bCs/>
                <w:i/>
                <w:iCs/>
                <w:sz w:val="24"/>
                <w:szCs w:val="24"/>
              </w:rPr>
            </w:pPr>
            <w:r w:rsidRPr="00764AC4">
              <w:rPr>
                <w:rFonts w:ascii="Times New Roman" w:eastAsia="Times New Roman" w:hAnsi="Times New Roman" w:cs="Times New Roman"/>
                <w:b/>
                <w:bCs/>
                <w:i/>
                <w:iCs/>
                <w:sz w:val="24"/>
                <w:szCs w:val="24"/>
              </w:rPr>
              <w:t>NO</w:t>
            </w:r>
          </w:p>
        </w:tc>
        <w:tc>
          <w:tcPr>
            <w:tcW w:w="540" w:type="dxa"/>
            <w:gridSpan w:val="2"/>
            <w:tcBorders>
              <w:top w:val="outset" w:sz="6" w:space="0" w:color="auto"/>
              <w:left w:val="outset" w:sz="6" w:space="0" w:color="auto"/>
              <w:bottom w:val="outset" w:sz="6" w:space="0" w:color="auto"/>
              <w:right w:val="outset" w:sz="6" w:space="0" w:color="auto"/>
            </w:tcBorders>
            <w:shd w:val="clear" w:color="auto" w:fill="CCCCCC"/>
            <w:vAlign w:val="center"/>
          </w:tcPr>
          <w:p w14:paraId="1282CCB9" w14:textId="77777777" w:rsidR="003F65CB" w:rsidRPr="00764AC4" w:rsidRDefault="003F65CB" w:rsidP="00C01F71">
            <w:pPr>
              <w:spacing w:after="0" w:line="240" w:lineRule="auto"/>
              <w:jc w:val="center"/>
              <w:rPr>
                <w:rFonts w:ascii="Times New Roman" w:eastAsia="Times New Roman" w:hAnsi="Times New Roman" w:cs="Times New Roman"/>
                <w:b/>
                <w:bCs/>
                <w:i/>
                <w:iCs/>
                <w:sz w:val="24"/>
                <w:szCs w:val="24"/>
              </w:rPr>
            </w:pPr>
            <w:r w:rsidRPr="00764AC4">
              <w:rPr>
                <w:rFonts w:ascii="Times New Roman" w:eastAsia="Times New Roman" w:hAnsi="Times New Roman" w:cs="Times New Roman"/>
                <w:b/>
                <w:bCs/>
                <w:i/>
                <w:iCs/>
                <w:sz w:val="24"/>
                <w:szCs w:val="24"/>
              </w:rPr>
              <w:t>NA</w:t>
            </w:r>
          </w:p>
        </w:tc>
        <w:tc>
          <w:tcPr>
            <w:tcW w:w="4058" w:type="dxa"/>
            <w:gridSpan w:val="2"/>
            <w:tcBorders>
              <w:top w:val="outset" w:sz="6" w:space="0" w:color="auto"/>
              <w:left w:val="outset" w:sz="6" w:space="0" w:color="auto"/>
              <w:bottom w:val="outset" w:sz="6" w:space="0" w:color="auto"/>
              <w:right w:val="outset" w:sz="6" w:space="0" w:color="auto"/>
            </w:tcBorders>
            <w:shd w:val="clear" w:color="auto" w:fill="CCCCCC"/>
            <w:vAlign w:val="center"/>
          </w:tcPr>
          <w:p w14:paraId="3EF4987E" w14:textId="2D928D78" w:rsidR="003F65CB" w:rsidRPr="00764AC4" w:rsidRDefault="00443496" w:rsidP="00C01F71">
            <w:pPr>
              <w:spacing w:after="0" w:line="240" w:lineRule="auto"/>
              <w:jc w:val="center"/>
              <w:rPr>
                <w:rFonts w:ascii="Times New Roman" w:eastAsia="Times New Roman" w:hAnsi="Times New Roman" w:cs="Times New Roman"/>
                <w:i/>
                <w:iCs/>
                <w:sz w:val="24"/>
                <w:szCs w:val="24"/>
              </w:rPr>
            </w:pPr>
            <w:r>
              <w:rPr>
                <w:rStyle w:val="Strong"/>
                <w:i/>
                <w:iCs/>
                <w:color w:val="000000" w:themeColor="text1"/>
              </w:rPr>
              <w:t>PROVIDE A</w:t>
            </w:r>
            <w:r w:rsidRPr="008C6A39">
              <w:rPr>
                <w:rStyle w:val="Strong"/>
                <w:i/>
                <w:iCs/>
                <w:color w:val="000000" w:themeColor="text1"/>
              </w:rPr>
              <w:t xml:space="preserve"> </w:t>
            </w:r>
            <w:r>
              <w:rPr>
                <w:rStyle w:val="Strong"/>
                <w:i/>
                <w:iCs/>
                <w:color w:val="000000" w:themeColor="text1"/>
              </w:rPr>
              <w:t>S</w:t>
            </w:r>
            <w:r w:rsidRPr="008C6A39">
              <w:rPr>
                <w:rStyle w:val="Strong"/>
                <w:i/>
                <w:iCs/>
                <w:color w:val="000000" w:themeColor="text1"/>
              </w:rPr>
              <w:t xml:space="preserve">UMMARY OF </w:t>
            </w:r>
            <w:r>
              <w:rPr>
                <w:rStyle w:val="Strong"/>
                <w:i/>
                <w:iCs/>
                <w:color w:val="000000" w:themeColor="text1"/>
              </w:rPr>
              <w:t>O</w:t>
            </w:r>
            <w:r w:rsidRPr="008C6A39">
              <w:rPr>
                <w:rStyle w:val="Strong"/>
                <w:i/>
                <w:iCs/>
                <w:color w:val="000000" w:themeColor="text1"/>
              </w:rPr>
              <w:t xml:space="preserve">BJECTIVE </w:t>
            </w:r>
            <w:r>
              <w:rPr>
                <w:rStyle w:val="Strong"/>
                <w:i/>
                <w:iCs/>
                <w:color w:val="000000" w:themeColor="text1"/>
              </w:rPr>
              <w:t>E</w:t>
            </w:r>
            <w:r w:rsidRPr="008C6A39">
              <w:rPr>
                <w:rStyle w:val="Strong"/>
                <w:i/>
                <w:iCs/>
                <w:color w:val="000000" w:themeColor="text1"/>
              </w:rPr>
              <w:t>VIDENCE</w:t>
            </w:r>
          </w:p>
        </w:tc>
      </w:tr>
      <w:tr w:rsidR="003F65CB" w:rsidRPr="000F755E" w14:paraId="78F15AED" w14:textId="77777777" w:rsidTr="003F65CB">
        <w:trPr>
          <w:gridAfter w:val="1"/>
          <w:wAfter w:w="7" w:type="dxa"/>
          <w:tblCellSpacing w:w="0" w:type="dxa"/>
          <w:jc w:val="center"/>
        </w:trPr>
        <w:tc>
          <w:tcPr>
            <w:tcW w:w="10073" w:type="dxa"/>
            <w:gridSpan w:val="6"/>
            <w:tcBorders>
              <w:top w:val="outset" w:sz="6" w:space="0" w:color="auto"/>
              <w:left w:val="outset" w:sz="6" w:space="0" w:color="auto"/>
              <w:bottom w:val="outset" w:sz="6" w:space="0" w:color="auto"/>
              <w:right w:val="outset" w:sz="6" w:space="0" w:color="auto"/>
            </w:tcBorders>
            <w:vAlign w:val="center"/>
          </w:tcPr>
          <w:p w14:paraId="42D4CE0B" w14:textId="77777777" w:rsidR="003F65CB" w:rsidRPr="000F755E" w:rsidRDefault="003F65CB" w:rsidP="005B4E5D">
            <w:pPr>
              <w:spacing w:after="0"/>
              <w:jc w:val="center"/>
              <w:rPr>
                <w:rFonts w:ascii="Times New Roman" w:hAnsi="Times New Roman" w:cs="Times New Roman"/>
                <w:b/>
                <w:bCs/>
              </w:rPr>
            </w:pPr>
            <w:r w:rsidRPr="000F755E">
              <w:rPr>
                <w:rFonts w:ascii="Times New Roman" w:hAnsi="Times New Roman" w:cs="Times New Roman"/>
                <w:b/>
                <w:bCs/>
              </w:rPr>
              <w:t>Corporate Security</w:t>
            </w:r>
          </w:p>
        </w:tc>
      </w:tr>
      <w:tr w:rsidR="003F65CB" w:rsidRPr="000F755E" w14:paraId="7B0E109C" w14:textId="77777777" w:rsidTr="003F65CB">
        <w:trPr>
          <w:gridAfter w:val="1"/>
          <w:wAfter w:w="7" w:type="dxa"/>
          <w:tblCellSpacing w:w="0" w:type="dxa"/>
          <w:jc w:val="center"/>
        </w:trPr>
        <w:tc>
          <w:tcPr>
            <w:tcW w:w="10073" w:type="dxa"/>
            <w:gridSpan w:val="6"/>
            <w:tcBorders>
              <w:top w:val="outset" w:sz="6" w:space="0" w:color="auto"/>
              <w:left w:val="outset" w:sz="6" w:space="0" w:color="auto"/>
              <w:bottom w:val="outset" w:sz="6" w:space="0" w:color="auto"/>
              <w:right w:val="outset" w:sz="6" w:space="0" w:color="auto"/>
            </w:tcBorders>
            <w:vAlign w:val="center"/>
          </w:tcPr>
          <w:p w14:paraId="5E3A3B9E" w14:textId="77777777" w:rsidR="003F65CB" w:rsidRPr="000F755E" w:rsidRDefault="003F65CB" w:rsidP="005B4E5D">
            <w:pPr>
              <w:pStyle w:val="ListParagraph"/>
              <w:numPr>
                <w:ilvl w:val="0"/>
                <w:numId w:val="71"/>
              </w:numPr>
              <w:spacing w:after="0" w:line="240" w:lineRule="auto"/>
              <w:jc w:val="center"/>
              <w:rPr>
                <w:rFonts w:ascii="Times New Roman" w:hAnsi="Times New Roman" w:cs="Times New Roman"/>
                <w:b/>
                <w:bCs/>
              </w:rPr>
            </w:pPr>
            <w:r w:rsidRPr="000F755E">
              <w:rPr>
                <w:rFonts w:ascii="Times New Roman" w:hAnsi="Times New Roman" w:cs="Times New Roman"/>
                <w:b/>
                <w:bCs/>
              </w:rPr>
              <w:t>Security Vision &amp; Responsibility</w:t>
            </w:r>
          </w:p>
        </w:tc>
      </w:tr>
      <w:tr w:rsidR="003F65CB" w:rsidRPr="005E7144" w14:paraId="5BBF692E" w14:textId="77777777" w:rsidTr="00AA6CB0">
        <w:trPr>
          <w:gridAfter w:val="1"/>
          <w:wAfter w:w="7" w:type="dxa"/>
          <w:trHeight w:val="1080"/>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65A0264F" w14:textId="77777777" w:rsidR="003F65CB" w:rsidRPr="00D61148" w:rsidRDefault="003F65CB" w:rsidP="005B4E5D">
            <w:pPr>
              <w:spacing w:after="0"/>
              <w:rPr>
                <w:rFonts w:ascii="Times New Roman" w:hAnsi="Times New Roman" w:cs="Times New Roman"/>
              </w:rPr>
            </w:pPr>
            <w:r>
              <w:rPr>
                <w:rFonts w:ascii="Times New Roman" w:hAnsi="Times New Roman" w:cs="Times New Roman"/>
              </w:rPr>
              <w:t xml:space="preserve">12.1.1a </w:t>
            </w:r>
            <w:r w:rsidRPr="00D61148">
              <w:rPr>
                <w:rFonts w:ascii="Times New Roman" w:hAnsi="Times New Roman" w:cs="Times New Roman"/>
              </w:rPr>
              <w:t>Does the facility have a security program to ensure the security of its premises</w:t>
            </w:r>
            <w:r>
              <w:rPr>
                <w:rFonts w:ascii="Times New Roman" w:hAnsi="Times New Roman" w:cs="Times New Roman"/>
              </w:rPr>
              <w:t>,</w:t>
            </w:r>
            <w:r w:rsidRPr="00D61148">
              <w:rPr>
                <w:rFonts w:ascii="Times New Roman" w:hAnsi="Times New Roman" w:cs="Times New Roman"/>
              </w:rPr>
              <w:t xml:space="preserve"> its goods in the facility?</w:t>
            </w:r>
          </w:p>
        </w:tc>
        <w:tc>
          <w:tcPr>
            <w:tcW w:w="450" w:type="dxa"/>
            <w:tcBorders>
              <w:top w:val="outset" w:sz="6" w:space="0" w:color="auto"/>
              <w:left w:val="outset" w:sz="6" w:space="0" w:color="auto"/>
              <w:bottom w:val="outset" w:sz="6" w:space="0" w:color="auto"/>
              <w:right w:val="outset" w:sz="6" w:space="0" w:color="auto"/>
            </w:tcBorders>
            <w:vAlign w:val="center"/>
          </w:tcPr>
          <w:p w14:paraId="4BEA856E" w14:textId="564AA36B" w:rsidR="003F65CB" w:rsidRDefault="00363D2B" w:rsidP="005B4E5D">
            <w:pPr>
              <w:pStyle w:val="NormalWeb"/>
              <w:snapToGrid w:val="0"/>
              <w:spacing w:before="0" w:beforeAutospacing="0" w:after="0" w:afterAutospacing="0"/>
              <w:jc w:val="center"/>
              <w:rPr>
                <w:sz w:val="22"/>
                <w:szCs w:val="22"/>
                <w:lang w:eastAsia="zh-CN"/>
              </w:rPr>
            </w:pPr>
            <w:sdt>
              <w:sdtPr>
                <w:rPr>
                  <w:sz w:val="22"/>
                  <w:szCs w:val="22"/>
                  <w:lang w:eastAsia="zh-CN"/>
                </w:rPr>
                <w:id w:val="781149564"/>
                <w14:checkbox>
                  <w14:checked w14:val="0"/>
                  <w14:checkedState w14:val="2612" w14:font="MS Gothic"/>
                  <w14:uncheckedState w14:val="2610" w14:font="MS Gothic"/>
                </w14:checkbox>
              </w:sdtPr>
              <w:sdtEndPr/>
              <w:sdtContent>
                <w:r w:rsidR="00EF2004">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7F0DB9E7" w14:textId="5C375D1E" w:rsidR="003F65CB" w:rsidRDefault="00363D2B" w:rsidP="005B4E5D">
            <w:pPr>
              <w:pStyle w:val="NormalWeb"/>
              <w:snapToGrid w:val="0"/>
              <w:spacing w:before="0" w:beforeAutospacing="0" w:after="0" w:afterAutospacing="0"/>
              <w:jc w:val="center"/>
              <w:rPr>
                <w:sz w:val="22"/>
                <w:szCs w:val="22"/>
                <w:lang w:eastAsia="zh-CN"/>
              </w:rPr>
            </w:pPr>
            <w:sdt>
              <w:sdtPr>
                <w:rPr>
                  <w:sz w:val="22"/>
                  <w:szCs w:val="22"/>
                  <w:lang w:eastAsia="zh-CN"/>
                </w:rPr>
                <w:id w:val="-1572349161"/>
                <w14:checkbox>
                  <w14:checked w14:val="0"/>
                  <w14:checkedState w14:val="2612" w14:font="MS Gothic"/>
                  <w14:uncheckedState w14:val="2610" w14:font="MS Gothic"/>
                </w14:checkbox>
              </w:sdtPr>
              <w:sdtEndPr/>
              <w:sdtContent>
                <w:r w:rsidR="004333BE">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4CA1D72A" w14:textId="77777777" w:rsidR="003F65CB" w:rsidRDefault="00363D2B" w:rsidP="005B4E5D">
            <w:pPr>
              <w:pStyle w:val="NormalWeb"/>
              <w:snapToGrid w:val="0"/>
              <w:spacing w:before="0" w:beforeAutospacing="0" w:after="0" w:afterAutospacing="0"/>
              <w:jc w:val="center"/>
              <w:rPr>
                <w:sz w:val="22"/>
                <w:szCs w:val="22"/>
                <w:lang w:eastAsia="zh-CN"/>
              </w:rPr>
            </w:pPr>
            <w:sdt>
              <w:sdtPr>
                <w:rPr>
                  <w:sz w:val="22"/>
                  <w:szCs w:val="22"/>
                  <w:lang w:eastAsia="zh-CN"/>
                </w:rPr>
                <w:id w:val="2070761230"/>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282619082"/>
              <w:placeholder>
                <w:docPart w:val="A7B0D4586F9E4D62BEBCBD94566B9C6C"/>
              </w:placeholder>
              <w:showingPlcHdr/>
              <w:text/>
            </w:sdtPr>
            <w:sdtEndPr/>
            <w:sdtContent>
              <w:p w14:paraId="3920DFC5" w14:textId="77777777" w:rsidR="00EF2004" w:rsidRDefault="00EF2004" w:rsidP="005B4E5D">
                <w:pPr>
                  <w:spacing w:after="0"/>
                  <w:rPr>
                    <w:rFonts w:ascii="Times New Roman" w:hAnsi="Times New Roman" w:cs="Times New Roman"/>
                  </w:rPr>
                </w:pPr>
                <w:r w:rsidRPr="001525A5">
                  <w:rPr>
                    <w:rStyle w:val="PlaceholderText"/>
                  </w:rPr>
                  <w:t>Click or tap here to enter text.</w:t>
                </w:r>
              </w:p>
            </w:sdtContent>
          </w:sdt>
          <w:p w14:paraId="77C85706" w14:textId="45B66E50" w:rsidR="003F65CB" w:rsidRPr="005E7144" w:rsidRDefault="00EF2004" w:rsidP="005B4E5D">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845483399"/>
                <w:placeholder>
                  <w:docPart w:val="E18269580C12495FB35EF2057AC12219"/>
                </w:placeholder>
                <w:showingPlcHdr/>
                <w:text/>
              </w:sdtPr>
              <w:sdtEndPr/>
              <w:sdtContent>
                <w:r w:rsidRPr="001525A5">
                  <w:rPr>
                    <w:rStyle w:val="PlaceholderText"/>
                  </w:rPr>
                  <w:t>Click or tap here to enter text.</w:t>
                </w:r>
              </w:sdtContent>
            </w:sdt>
          </w:p>
        </w:tc>
      </w:tr>
      <w:tr w:rsidR="003F65CB" w:rsidRPr="005E7144" w14:paraId="3F61D8ED"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5932E80B" w14:textId="77777777" w:rsidR="003F65CB" w:rsidRPr="00D61148" w:rsidRDefault="003F65CB" w:rsidP="00501949">
            <w:pPr>
              <w:pStyle w:val="ListParagraph"/>
              <w:numPr>
                <w:ilvl w:val="0"/>
                <w:numId w:val="86"/>
              </w:numPr>
              <w:spacing w:after="0" w:line="240" w:lineRule="auto"/>
              <w:rPr>
                <w:rFonts w:ascii="Times New Roman" w:hAnsi="Times New Roman" w:cs="Times New Roman"/>
              </w:rPr>
            </w:pPr>
            <w:r>
              <w:rPr>
                <w:rFonts w:ascii="Times New Roman" w:hAnsi="Times New Roman" w:cs="Times New Roman"/>
              </w:rPr>
              <w:t>Does</w:t>
            </w:r>
            <w:r w:rsidRPr="00D61148">
              <w:rPr>
                <w:rFonts w:ascii="Times New Roman" w:hAnsi="Times New Roman" w:cs="Times New Roman"/>
              </w:rPr>
              <w:t xml:space="preserve"> the facility top management </w:t>
            </w:r>
            <w:r>
              <w:rPr>
                <w:rFonts w:ascii="Times New Roman" w:hAnsi="Times New Roman" w:cs="Times New Roman"/>
              </w:rPr>
              <w:t>demonstrate their commitment to the program by signing the security statement</w:t>
            </w:r>
            <w:r w:rsidRPr="00D61148">
              <w:rPr>
                <w:rFonts w:ascii="Times New Roman" w:hAnsi="Times New Roman" w:cs="Times New Roman"/>
              </w:rPr>
              <w:t>?</w:t>
            </w:r>
          </w:p>
        </w:tc>
        <w:tc>
          <w:tcPr>
            <w:tcW w:w="450" w:type="dxa"/>
            <w:tcBorders>
              <w:top w:val="outset" w:sz="6" w:space="0" w:color="auto"/>
              <w:left w:val="outset" w:sz="6" w:space="0" w:color="auto"/>
              <w:bottom w:val="outset" w:sz="6" w:space="0" w:color="auto"/>
              <w:right w:val="outset" w:sz="6" w:space="0" w:color="auto"/>
            </w:tcBorders>
            <w:vAlign w:val="center"/>
          </w:tcPr>
          <w:p w14:paraId="10FCE223" w14:textId="77777777" w:rsidR="003F65CB" w:rsidRDefault="00363D2B" w:rsidP="00501949">
            <w:pPr>
              <w:pStyle w:val="NormalWeb"/>
              <w:snapToGrid w:val="0"/>
              <w:spacing w:before="0" w:beforeAutospacing="0" w:after="0" w:afterAutospacing="0"/>
              <w:jc w:val="center"/>
              <w:rPr>
                <w:sz w:val="22"/>
                <w:szCs w:val="22"/>
                <w:lang w:eastAsia="zh-CN"/>
              </w:rPr>
            </w:pPr>
            <w:sdt>
              <w:sdtPr>
                <w:rPr>
                  <w:sz w:val="22"/>
                  <w:szCs w:val="22"/>
                  <w:lang w:eastAsia="zh-CN"/>
                </w:rPr>
                <w:id w:val="836348727"/>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507C2105" w14:textId="77777777" w:rsidR="003F65CB" w:rsidRDefault="00363D2B" w:rsidP="00501949">
            <w:pPr>
              <w:pStyle w:val="NormalWeb"/>
              <w:snapToGrid w:val="0"/>
              <w:spacing w:before="0" w:beforeAutospacing="0" w:after="0" w:afterAutospacing="0"/>
              <w:jc w:val="center"/>
              <w:rPr>
                <w:sz w:val="22"/>
                <w:szCs w:val="22"/>
                <w:lang w:eastAsia="zh-CN"/>
              </w:rPr>
            </w:pPr>
            <w:sdt>
              <w:sdtPr>
                <w:rPr>
                  <w:sz w:val="22"/>
                  <w:szCs w:val="22"/>
                  <w:lang w:eastAsia="zh-CN"/>
                </w:rPr>
                <w:id w:val="-1171253420"/>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450BA185" w14:textId="77777777" w:rsidR="003F65CB" w:rsidRDefault="00363D2B" w:rsidP="00501949">
            <w:pPr>
              <w:pStyle w:val="NormalWeb"/>
              <w:snapToGrid w:val="0"/>
              <w:spacing w:before="0" w:beforeAutospacing="0" w:after="0" w:afterAutospacing="0"/>
              <w:jc w:val="center"/>
              <w:rPr>
                <w:sz w:val="22"/>
                <w:szCs w:val="22"/>
                <w:lang w:eastAsia="zh-CN"/>
              </w:rPr>
            </w:pPr>
            <w:sdt>
              <w:sdtPr>
                <w:rPr>
                  <w:sz w:val="22"/>
                  <w:szCs w:val="22"/>
                  <w:lang w:eastAsia="zh-CN"/>
                </w:rPr>
                <w:id w:val="1112857857"/>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893009439"/>
              <w:placeholder>
                <w:docPart w:val="0FFEE32D3A0F49E5A143E4B2146E25DA"/>
              </w:placeholder>
              <w:showingPlcHdr/>
              <w:text/>
            </w:sdtPr>
            <w:sdtEndPr/>
            <w:sdtContent>
              <w:p w14:paraId="28913A96" w14:textId="77777777" w:rsidR="00EF2004" w:rsidRDefault="00EF2004" w:rsidP="00501949">
                <w:pPr>
                  <w:spacing w:after="0"/>
                  <w:rPr>
                    <w:rFonts w:ascii="Times New Roman" w:hAnsi="Times New Roman" w:cs="Times New Roman"/>
                  </w:rPr>
                </w:pPr>
                <w:r w:rsidRPr="001525A5">
                  <w:rPr>
                    <w:rStyle w:val="PlaceholderText"/>
                  </w:rPr>
                  <w:t>Click or tap here to enter text.</w:t>
                </w:r>
              </w:p>
            </w:sdtContent>
          </w:sdt>
          <w:p w14:paraId="6A4049F3" w14:textId="081DF7A8" w:rsidR="003F65CB" w:rsidRPr="005E7144" w:rsidRDefault="00EF2004" w:rsidP="00501949">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927351263"/>
                <w:placeholder>
                  <w:docPart w:val="E1D27793489D49AE958148C7FE8DF84A"/>
                </w:placeholder>
                <w:showingPlcHdr/>
                <w:text/>
              </w:sdtPr>
              <w:sdtEndPr/>
              <w:sdtContent>
                <w:r w:rsidRPr="001525A5">
                  <w:rPr>
                    <w:rStyle w:val="PlaceholderText"/>
                  </w:rPr>
                  <w:t>Click or tap here to enter text.</w:t>
                </w:r>
              </w:sdtContent>
            </w:sdt>
          </w:p>
        </w:tc>
      </w:tr>
      <w:tr w:rsidR="003F65CB" w:rsidRPr="005E7144" w14:paraId="26786CC5"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27CBDA49" w14:textId="77777777" w:rsidR="003F65CB" w:rsidRPr="00AB700A" w:rsidRDefault="003F65CB" w:rsidP="005B4E5D">
            <w:pPr>
              <w:pStyle w:val="ListParagraph"/>
              <w:numPr>
                <w:ilvl w:val="0"/>
                <w:numId w:val="86"/>
              </w:numPr>
              <w:spacing w:after="0" w:line="240" w:lineRule="auto"/>
              <w:rPr>
                <w:rFonts w:ascii="Times New Roman" w:hAnsi="Times New Roman" w:cs="Times New Roman"/>
              </w:rPr>
            </w:pPr>
            <w:r w:rsidRPr="000F755E">
              <w:rPr>
                <w:rFonts w:ascii="Times New Roman" w:hAnsi="Times New Roman" w:cs="Times New Roman"/>
              </w:rPr>
              <w:t>Is such document posted onsite</w:t>
            </w:r>
            <w:r>
              <w:rPr>
                <w:rFonts w:ascii="Times New Roman" w:hAnsi="Times New Roman" w:cs="Times New Roman"/>
              </w:rPr>
              <w:t xml:space="preserve"> or shared during security trainings</w:t>
            </w:r>
            <w:r w:rsidRPr="000F755E">
              <w:rPr>
                <w:rFonts w:ascii="Times New Roman" w:hAnsi="Times New Roman" w:cs="Times New Roman"/>
              </w:rPr>
              <w:t>?</w:t>
            </w:r>
            <w:r>
              <w:rPr>
                <w:rFonts w:ascii="Times New Roman" w:hAnsi="Times New Roman" w:cs="Times New Roman"/>
              </w:rPr>
              <w:t xml:space="preserve"> </w:t>
            </w:r>
            <w:r w:rsidRPr="005C5C4E">
              <w:rPr>
                <w:rFonts w:ascii="Times New Roman" w:hAnsi="Times New Roman" w:cs="Times New Roman"/>
                <w:b/>
                <w:bCs/>
                <w:i/>
                <w:iCs/>
                <w:color w:val="FF0000"/>
              </w:rPr>
              <w:t>New</w:t>
            </w:r>
          </w:p>
        </w:tc>
        <w:tc>
          <w:tcPr>
            <w:tcW w:w="450" w:type="dxa"/>
            <w:tcBorders>
              <w:top w:val="outset" w:sz="6" w:space="0" w:color="auto"/>
              <w:left w:val="outset" w:sz="6" w:space="0" w:color="auto"/>
              <w:bottom w:val="outset" w:sz="6" w:space="0" w:color="auto"/>
              <w:right w:val="outset" w:sz="6" w:space="0" w:color="auto"/>
            </w:tcBorders>
            <w:vAlign w:val="center"/>
          </w:tcPr>
          <w:p w14:paraId="5281E25C" w14:textId="77777777" w:rsidR="003F65CB" w:rsidRPr="00DE0284" w:rsidRDefault="00363D2B" w:rsidP="005B4E5D">
            <w:pPr>
              <w:pStyle w:val="NormalWeb"/>
              <w:snapToGrid w:val="0"/>
              <w:spacing w:before="0" w:beforeAutospacing="0" w:after="0" w:afterAutospacing="0"/>
              <w:jc w:val="center"/>
              <w:rPr>
                <w:sz w:val="22"/>
                <w:szCs w:val="22"/>
                <w:lang w:eastAsia="zh-CN"/>
              </w:rPr>
            </w:pPr>
            <w:sdt>
              <w:sdtPr>
                <w:rPr>
                  <w:sz w:val="22"/>
                  <w:szCs w:val="22"/>
                  <w:lang w:eastAsia="zh-CN"/>
                </w:rPr>
                <w:id w:val="-1788193796"/>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5BD5B3F8" w14:textId="77777777" w:rsidR="003F65CB" w:rsidRPr="00DE0284" w:rsidRDefault="00363D2B" w:rsidP="005B4E5D">
            <w:pPr>
              <w:pStyle w:val="NormalWeb"/>
              <w:snapToGrid w:val="0"/>
              <w:spacing w:before="0" w:beforeAutospacing="0" w:after="0" w:afterAutospacing="0"/>
              <w:jc w:val="center"/>
              <w:rPr>
                <w:sz w:val="22"/>
                <w:szCs w:val="22"/>
                <w:lang w:eastAsia="zh-CN"/>
              </w:rPr>
            </w:pPr>
            <w:sdt>
              <w:sdtPr>
                <w:rPr>
                  <w:sz w:val="22"/>
                  <w:szCs w:val="22"/>
                  <w:lang w:eastAsia="zh-CN"/>
                </w:rPr>
                <w:id w:val="788406088"/>
                <w14:checkbox>
                  <w14:checked w14:val="0"/>
                  <w14:checkedState w14:val="2612" w14:font="MS Gothic"/>
                  <w14:uncheckedState w14:val="2610" w14:font="MS Gothic"/>
                </w14:checkbox>
              </w:sdtPr>
              <w:sdtEndPr/>
              <w:sdtContent>
                <w:r w:rsidR="003F65CB">
                  <w:rPr>
                    <w:rFonts w:ascii="MS Gothic" w:eastAsia="MS Gothic" w:hAnsi="MS Gothic" w:hint="eastAsia"/>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3066150D" w14:textId="77777777" w:rsidR="003F65CB" w:rsidRPr="00DE0284" w:rsidRDefault="00363D2B" w:rsidP="005B4E5D">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321773491"/>
                <w14:checkbox>
                  <w14:checked w14:val="0"/>
                  <w14:checkedState w14:val="2612" w14:font="MS Gothic"/>
                  <w14:uncheckedState w14:val="2610" w14:font="MS Gothic"/>
                </w14:checkbox>
              </w:sdtPr>
              <w:sdtEndPr/>
              <w:sdtContent>
                <w:r w:rsidR="003F65CB">
                  <w:rPr>
                    <w:rFonts w:ascii="MS Gothic" w:eastAsia="MS Gothic" w:hAnsi="MS Gothic" w:hint="eastAsia"/>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69619846"/>
              <w:placeholder>
                <w:docPart w:val="4FC7CCA574B24592AD57EA7D377497BC"/>
              </w:placeholder>
              <w:showingPlcHdr/>
              <w:text/>
            </w:sdtPr>
            <w:sdtEndPr/>
            <w:sdtContent>
              <w:p w14:paraId="393FC02A" w14:textId="77777777" w:rsidR="00EF2004" w:rsidRDefault="00EF2004" w:rsidP="005B4E5D">
                <w:pPr>
                  <w:spacing w:after="0"/>
                  <w:rPr>
                    <w:rFonts w:ascii="Times New Roman" w:hAnsi="Times New Roman" w:cs="Times New Roman"/>
                  </w:rPr>
                </w:pPr>
                <w:r w:rsidRPr="001525A5">
                  <w:rPr>
                    <w:rStyle w:val="PlaceholderText"/>
                  </w:rPr>
                  <w:t>Click or tap here to enter text.</w:t>
                </w:r>
              </w:p>
            </w:sdtContent>
          </w:sdt>
          <w:p w14:paraId="57425309" w14:textId="0B598CE1" w:rsidR="003F65CB" w:rsidRPr="005E7144" w:rsidRDefault="00EF2004" w:rsidP="005B4E5D">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050194054"/>
                <w:placeholder>
                  <w:docPart w:val="AFF30ADFF9144123AA9016B223E99F4C"/>
                </w:placeholder>
                <w:showingPlcHdr/>
                <w:text/>
              </w:sdtPr>
              <w:sdtEndPr/>
              <w:sdtContent>
                <w:r w:rsidRPr="001525A5">
                  <w:rPr>
                    <w:rStyle w:val="PlaceholderText"/>
                  </w:rPr>
                  <w:t>Click or tap here to enter text.</w:t>
                </w:r>
              </w:sdtContent>
            </w:sdt>
          </w:p>
        </w:tc>
      </w:tr>
      <w:tr w:rsidR="003F65CB" w:rsidRPr="005E7144" w14:paraId="2D47FEB6"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74F175A3" w14:textId="77777777" w:rsidR="003F65CB" w:rsidRPr="00854456" w:rsidRDefault="003F65CB" w:rsidP="005B4E5D">
            <w:pPr>
              <w:pStyle w:val="ListParagraph"/>
              <w:numPr>
                <w:ilvl w:val="0"/>
                <w:numId w:val="86"/>
              </w:numPr>
              <w:spacing w:after="0" w:line="240" w:lineRule="auto"/>
              <w:rPr>
                <w:rFonts w:ascii="Times New Roman" w:hAnsi="Times New Roman" w:cs="Times New Roman"/>
              </w:rPr>
            </w:pPr>
            <w:r w:rsidRPr="000F755E">
              <w:rPr>
                <w:rFonts w:ascii="Times New Roman" w:hAnsi="Times New Roman" w:cs="Times New Roman"/>
              </w:rPr>
              <w:t xml:space="preserve">Does the facility communicate its security program within its facility </w:t>
            </w:r>
            <w:proofErr w:type="gramStart"/>
            <w:r w:rsidRPr="000F755E">
              <w:rPr>
                <w:rFonts w:ascii="Times New Roman" w:hAnsi="Times New Roman" w:cs="Times New Roman"/>
              </w:rPr>
              <w:t xml:space="preserve">and </w:t>
            </w:r>
            <w:r>
              <w:rPr>
                <w:rFonts w:ascii="Times New Roman" w:hAnsi="Times New Roman" w:cs="Times New Roman"/>
              </w:rPr>
              <w:t>also</w:t>
            </w:r>
            <w:proofErr w:type="gramEnd"/>
            <w:r>
              <w:rPr>
                <w:rFonts w:ascii="Times New Roman" w:hAnsi="Times New Roman" w:cs="Times New Roman"/>
              </w:rPr>
              <w:t xml:space="preserve"> with </w:t>
            </w:r>
            <w:r w:rsidRPr="00AB03D3">
              <w:rPr>
                <w:rFonts w:ascii="Times New Roman" w:hAnsi="Times New Roman" w:cs="Times New Roman"/>
              </w:rPr>
              <w:t>its business partners</w:t>
            </w:r>
            <w:r w:rsidRPr="000F755E">
              <w:rPr>
                <w:rFonts w:ascii="Times New Roman" w:hAnsi="Times New Roman" w:cs="Times New Roman"/>
              </w:rPr>
              <w:t>?</w:t>
            </w:r>
            <w:r>
              <w:rPr>
                <w:rFonts w:ascii="Times New Roman" w:hAnsi="Times New Roman" w:cs="Times New Roman"/>
              </w:rPr>
              <w:t xml:space="preserve"> </w:t>
            </w:r>
            <w:r w:rsidRPr="005C5C4E">
              <w:rPr>
                <w:rFonts w:ascii="Times New Roman" w:hAnsi="Times New Roman" w:cs="Times New Roman"/>
                <w:b/>
                <w:bCs/>
                <w:i/>
                <w:iCs/>
                <w:color w:val="FF0000"/>
              </w:rPr>
              <w:t>New</w:t>
            </w:r>
          </w:p>
          <w:p w14:paraId="673AE0C9" w14:textId="77777777" w:rsidR="003F65CB" w:rsidRPr="00854456" w:rsidRDefault="003F65CB" w:rsidP="005B4E5D">
            <w:pPr>
              <w:spacing w:after="0"/>
              <w:ind w:left="360"/>
              <w:rPr>
                <w:rFonts w:ascii="Times New Roman" w:hAnsi="Times New Roman" w:cs="Times New Roman"/>
              </w:rPr>
            </w:pPr>
            <w:r>
              <w:rPr>
                <w:rFonts w:ascii="Times New Roman" w:hAnsi="Times New Roman" w:cs="Times New Roman"/>
                <w:color w:val="FF0000"/>
              </w:rPr>
              <w:t>Business partners refer to the entities the facility has business relationship with, in particular, transportation/logistics providers, customers, raw material suppliers, subcontractors, service providers (including IT service providers), etc.</w:t>
            </w:r>
          </w:p>
        </w:tc>
        <w:tc>
          <w:tcPr>
            <w:tcW w:w="450" w:type="dxa"/>
            <w:tcBorders>
              <w:top w:val="outset" w:sz="6" w:space="0" w:color="auto"/>
              <w:left w:val="outset" w:sz="6" w:space="0" w:color="auto"/>
              <w:bottom w:val="outset" w:sz="6" w:space="0" w:color="auto"/>
              <w:right w:val="outset" w:sz="6" w:space="0" w:color="auto"/>
            </w:tcBorders>
            <w:vAlign w:val="center"/>
          </w:tcPr>
          <w:p w14:paraId="58CE5E41" w14:textId="77777777" w:rsidR="003F65CB" w:rsidRDefault="00363D2B" w:rsidP="005B4E5D">
            <w:pPr>
              <w:pStyle w:val="NormalWeb"/>
              <w:snapToGrid w:val="0"/>
              <w:spacing w:before="0" w:beforeAutospacing="0" w:after="0" w:afterAutospacing="0"/>
              <w:jc w:val="center"/>
              <w:rPr>
                <w:sz w:val="22"/>
                <w:szCs w:val="22"/>
                <w:lang w:eastAsia="zh-CN"/>
              </w:rPr>
            </w:pPr>
            <w:sdt>
              <w:sdtPr>
                <w:rPr>
                  <w:sz w:val="22"/>
                  <w:szCs w:val="22"/>
                  <w:lang w:eastAsia="zh-CN"/>
                </w:rPr>
                <w:id w:val="1662273282"/>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0002B849" w14:textId="77777777" w:rsidR="003F65CB" w:rsidRDefault="00363D2B" w:rsidP="005B4E5D">
            <w:pPr>
              <w:pStyle w:val="NormalWeb"/>
              <w:snapToGrid w:val="0"/>
              <w:spacing w:before="0" w:beforeAutospacing="0" w:after="0" w:afterAutospacing="0"/>
              <w:jc w:val="center"/>
              <w:rPr>
                <w:sz w:val="22"/>
                <w:szCs w:val="22"/>
                <w:lang w:eastAsia="zh-CN"/>
              </w:rPr>
            </w:pPr>
            <w:sdt>
              <w:sdtPr>
                <w:rPr>
                  <w:sz w:val="22"/>
                  <w:szCs w:val="22"/>
                  <w:lang w:eastAsia="zh-CN"/>
                </w:rPr>
                <w:id w:val="1813051302"/>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036485BD" w14:textId="77777777" w:rsidR="003F65CB" w:rsidRDefault="00363D2B" w:rsidP="005B4E5D">
            <w:pPr>
              <w:pStyle w:val="NormalWeb"/>
              <w:snapToGrid w:val="0"/>
              <w:spacing w:before="0" w:beforeAutospacing="0" w:after="0" w:afterAutospacing="0"/>
              <w:jc w:val="center"/>
              <w:rPr>
                <w:sz w:val="22"/>
                <w:szCs w:val="22"/>
                <w:lang w:eastAsia="zh-CN"/>
              </w:rPr>
            </w:pPr>
            <w:sdt>
              <w:sdtPr>
                <w:rPr>
                  <w:sz w:val="22"/>
                  <w:szCs w:val="22"/>
                  <w:lang w:eastAsia="zh-CN"/>
                </w:rPr>
                <w:id w:val="-77532614"/>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343778712"/>
              <w:placeholder>
                <w:docPart w:val="9149D3B9534C4D81B0FD6585055F45D6"/>
              </w:placeholder>
              <w:showingPlcHdr/>
              <w:text/>
            </w:sdtPr>
            <w:sdtEndPr/>
            <w:sdtContent>
              <w:p w14:paraId="63611932" w14:textId="77777777" w:rsidR="00EF2004" w:rsidRDefault="00EF2004" w:rsidP="005B4E5D">
                <w:pPr>
                  <w:spacing w:after="0"/>
                  <w:rPr>
                    <w:rFonts w:ascii="Times New Roman" w:hAnsi="Times New Roman" w:cs="Times New Roman"/>
                  </w:rPr>
                </w:pPr>
                <w:r w:rsidRPr="001525A5">
                  <w:rPr>
                    <w:rStyle w:val="PlaceholderText"/>
                  </w:rPr>
                  <w:t>Click or tap here to enter text.</w:t>
                </w:r>
              </w:p>
            </w:sdtContent>
          </w:sdt>
          <w:p w14:paraId="1F1082F6" w14:textId="77777777" w:rsidR="00EF2004" w:rsidRDefault="00EF2004" w:rsidP="005B4E5D">
            <w:pPr>
              <w:spacing w:after="0" w:line="240" w:lineRule="auto"/>
              <w:rPr>
                <w:rFonts w:ascii="Times New Roman" w:eastAsia="Times New Roman" w:hAnsi="Times New Roman" w:cs="Times New Roman"/>
                <w:color w:val="000000"/>
              </w:rPr>
            </w:pPr>
          </w:p>
          <w:p w14:paraId="426B667F" w14:textId="577CCB24" w:rsidR="003F65CB" w:rsidRPr="005E7144" w:rsidRDefault="00EF2004" w:rsidP="005B4E5D">
            <w:pPr>
              <w:autoSpaceDE w:val="0"/>
              <w:autoSpaceDN w:val="0"/>
              <w:adjustRightInd w:val="0"/>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252701778"/>
                <w:placeholder>
                  <w:docPart w:val="CDDB3A7B8D624CF88D3F7EE5CF84EEDE"/>
                </w:placeholder>
                <w:showingPlcHdr/>
                <w:text/>
              </w:sdtPr>
              <w:sdtEndPr/>
              <w:sdtContent>
                <w:r w:rsidRPr="001525A5">
                  <w:rPr>
                    <w:rStyle w:val="PlaceholderText"/>
                  </w:rPr>
                  <w:t>Click or tap here to enter text.</w:t>
                </w:r>
              </w:sdtContent>
            </w:sdt>
          </w:p>
        </w:tc>
      </w:tr>
      <w:tr w:rsidR="003F65CB" w:rsidRPr="005E7144" w14:paraId="2EF1FB3D"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3E034E0E" w14:textId="77777777" w:rsidR="003F65CB" w:rsidRPr="00EA2906" w:rsidRDefault="003F65CB" w:rsidP="00B51C51">
            <w:pPr>
              <w:rPr>
                <w:rFonts w:ascii="Times New Roman" w:hAnsi="Times New Roman" w:cs="Times New Roman"/>
              </w:rPr>
            </w:pPr>
            <w:r>
              <w:rPr>
                <w:rFonts w:ascii="Times New Roman" w:hAnsi="Times New Roman" w:cs="Times New Roman"/>
              </w:rPr>
              <w:t xml:space="preserve">12.1.2 </w:t>
            </w:r>
            <w:r w:rsidRPr="00EA2906">
              <w:rPr>
                <w:rFonts w:ascii="Times New Roman" w:hAnsi="Times New Roman" w:cs="Times New Roman"/>
              </w:rPr>
              <w:t xml:space="preserve">Does the facility have a cross-functional team from the relevant departments responsible for the implementation and monitoring of </w:t>
            </w:r>
            <w:r w:rsidRPr="002A0B99">
              <w:rPr>
                <w:rFonts w:ascii="Times New Roman" w:hAnsi="Times New Roman" w:cs="Times New Roman"/>
              </w:rPr>
              <w:t>its</w:t>
            </w:r>
            <w:r>
              <w:rPr>
                <w:rFonts w:ascii="Times New Roman" w:hAnsi="Times New Roman" w:cs="Times New Roman"/>
                <w:color w:val="FF0000"/>
              </w:rPr>
              <w:t xml:space="preserve"> </w:t>
            </w:r>
            <w:r w:rsidRPr="00EA2906">
              <w:rPr>
                <w:rFonts w:ascii="Times New Roman" w:hAnsi="Times New Roman" w:cs="Times New Roman"/>
              </w:rPr>
              <w:t>security program?</w:t>
            </w:r>
          </w:p>
          <w:p w14:paraId="79D2881D" w14:textId="77777777" w:rsidR="003F65CB" w:rsidRPr="006B5CB3" w:rsidRDefault="003F65CB" w:rsidP="00501949">
            <w:pPr>
              <w:spacing w:after="0"/>
              <w:rPr>
                <w:rFonts w:ascii="Times New Roman" w:hAnsi="Times New Roman" w:cs="Times New Roman"/>
              </w:rPr>
            </w:pPr>
            <w:r w:rsidRPr="000F755E">
              <w:rPr>
                <w:rFonts w:ascii="Times New Roman" w:hAnsi="Times New Roman" w:cs="Times New Roman"/>
              </w:rPr>
              <w:lastRenderedPageBreak/>
              <w:t>List at least two (2) people</w:t>
            </w:r>
            <w:r>
              <w:rPr>
                <w:rFonts w:ascii="Times New Roman" w:hAnsi="Times New Roman" w:cs="Times New Roman"/>
              </w:rPr>
              <w:t xml:space="preserve"> and their department</w:t>
            </w:r>
            <w:r w:rsidRPr="000F755E">
              <w:rPr>
                <w:rFonts w:ascii="Times New Roman" w:hAnsi="Times New Roman" w:cs="Times New Roman"/>
              </w:rPr>
              <w:t xml:space="preserve"> from the team:</w:t>
            </w:r>
          </w:p>
        </w:tc>
        <w:tc>
          <w:tcPr>
            <w:tcW w:w="450" w:type="dxa"/>
            <w:tcBorders>
              <w:top w:val="outset" w:sz="6" w:space="0" w:color="auto"/>
              <w:left w:val="outset" w:sz="6" w:space="0" w:color="auto"/>
              <w:bottom w:val="outset" w:sz="6" w:space="0" w:color="auto"/>
              <w:right w:val="outset" w:sz="6" w:space="0" w:color="auto"/>
            </w:tcBorders>
            <w:vAlign w:val="center"/>
          </w:tcPr>
          <w:p w14:paraId="1CBCB0B5" w14:textId="77777777" w:rsidR="003F65CB" w:rsidRDefault="00363D2B" w:rsidP="00B51C51">
            <w:pPr>
              <w:pStyle w:val="NormalWeb"/>
              <w:snapToGrid w:val="0"/>
              <w:spacing w:before="0" w:beforeAutospacing="0" w:after="0" w:afterAutospacing="0"/>
              <w:jc w:val="center"/>
              <w:rPr>
                <w:sz w:val="22"/>
                <w:szCs w:val="22"/>
                <w:lang w:eastAsia="zh-CN"/>
              </w:rPr>
            </w:pPr>
            <w:sdt>
              <w:sdtPr>
                <w:rPr>
                  <w:sz w:val="22"/>
                  <w:szCs w:val="22"/>
                  <w:lang w:eastAsia="zh-CN"/>
                </w:rPr>
                <w:id w:val="7035693"/>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0DD3C016" w14:textId="77777777" w:rsidR="003F65CB" w:rsidRDefault="00363D2B" w:rsidP="00B51C51">
            <w:pPr>
              <w:pStyle w:val="NormalWeb"/>
              <w:snapToGrid w:val="0"/>
              <w:spacing w:before="0" w:beforeAutospacing="0" w:after="0" w:afterAutospacing="0"/>
              <w:jc w:val="center"/>
              <w:rPr>
                <w:sz w:val="22"/>
                <w:szCs w:val="22"/>
                <w:lang w:eastAsia="zh-CN"/>
              </w:rPr>
            </w:pPr>
            <w:sdt>
              <w:sdtPr>
                <w:rPr>
                  <w:sz w:val="22"/>
                  <w:szCs w:val="22"/>
                  <w:lang w:eastAsia="zh-CN"/>
                </w:rPr>
                <w:id w:val="729807241"/>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0F7CC58A" w14:textId="77777777" w:rsidR="003F65CB" w:rsidRDefault="00363D2B" w:rsidP="00B51C51">
            <w:pPr>
              <w:pStyle w:val="NormalWeb"/>
              <w:snapToGrid w:val="0"/>
              <w:spacing w:before="0" w:beforeAutospacing="0" w:after="0" w:afterAutospacing="0"/>
              <w:jc w:val="center"/>
              <w:rPr>
                <w:sz w:val="22"/>
                <w:szCs w:val="22"/>
                <w:lang w:eastAsia="zh-CN"/>
              </w:rPr>
            </w:pPr>
            <w:sdt>
              <w:sdtPr>
                <w:rPr>
                  <w:sz w:val="22"/>
                  <w:szCs w:val="22"/>
                  <w:lang w:eastAsia="zh-CN"/>
                </w:rPr>
                <w:id w:val="1761491882"/>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360390877"/>
              <w:placeholder>
                <w:docPart w:val="4C1ED83C97FA45A19AD4207153BA9082"/>
              </w:placeholder>
              <w:showingPlcHdr/>
              <w:text/>
            </w:sdtPr>
            <w:sdtEndPr/>
            <w:sdtContent>
              <w:p w14:paraId="191BF9E2" w14:textId="77777777" w:rsidR="00EF2004" w:rsidRDefault="00EF2004" w:rsidP="00EF2004">
                <w:pPr>
                  <w:rPr>
                    <w:rFonts w:ascii="Times New Roman" w:hAnsi="Times New Roman" w:cs="Times New Roman"/>
                  </w:rPr>
                </w:pPr>
                <w:r w:rsidRPr="001525A5">
                  <w:rPr>
                    <w:rStyle w:val="PlaceholderText"/>
                  </w:rPr>
                  <w:t>Click or tap here to enter text.</w:t>
                </w:r>
              </w:p>
            </w:sdtContent>
          </w:sdt>
          <w:p w14:paraId="614E0C1F" w14:textId="77777777" w:rsidR="00EF2004" w:rsidRDefault="00EF2004" w:rsidP="00EF2004">
            <w:pPr>
              <w:spacing w:after="0" w:line="240" w:lineRule="auto"/>
              <w:rPr>
                <w:rFonts w:ascii="Times New Roman" w:eastAsia="Times New Roman" w:hAnsi="Times New Roman" w:cs="Times New Roman"/>
                <w:color w:val="000000"/>
              </w:rPr>
            </w:pPr>
          </w:p>
          <w:p w14:paraId="40B305CA" w14:textId="0A33E3DF" w:rsidR="003F65CB" w:rsidRPr="005E7144" w:rsidRDefault="00EF2004" w:rsidP="00501949">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630701106"/>
                <w:placeholder>
                  <w:docPart w:val="9570B90D1F0A49E88E71CB22215F600E"/>
                </w:placeholder>
                <w:showingPlcHdr/>
                <w:text/>
              </w:sdtPr>
              <w:sdtEndPr/>
              <w:sdtContent>
                <w:r w:rsidRPr="001525A5">
                  <w:rPr>
                    <w:rStyle w:val="PlaceholderText"/>
                  </w:rPr>
                  <w:t>Click or tap here to enter text.</w:t>
                </w:r>
              </w:sdtContent>
            </w:sdt>
          </w:p>
        </w:tc>
      </w:tr>
      <w:tr w:rsidR="003F65CB" w:rsidRPr="005E7144" w14:paraId="296F8E69"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1440195F" w14:textId="77777777" w:rsidR="003F65CB" w:rsidRPr="00EA2906" w:rsidRDefault="003F65CB" w:rsidP="00501949">
            <w:pPr>
              <w:spacing w:after="0"/>
              <w:rPr>
                <w:rFonts w:ascii="Times New Roman" w:hAnsi="Times New Roman" w:cs="Times New Roman"/>
              </w:rPr>
            </w:pPr>
            <w:r>
              <w:rPr>
                <w:rFonts w:ascii="Times New Roman" w:hAnsi="Times New Roman" w:cs="Times New Roman"/>
              </w:rPr>
              <w:t xml:space="preserve">12.1.3 </w:t>
            </w:r>
            <w:r w:rsidRPr="00EA2906">
              <w:rPr>
                <w:rFonts w:ascii="Times New Roman" w:hAnsi="Times New Roman" w:cs="Times New Roman"/>
              </w:rPr>
              <w:t xml:space="preserve">Does the facility have an </w:t>
            </w:r>
            <w:r>
              <w:rPr>
                <w:rFonts w:ascii="Times New Roman" w:hAnsi="Times New Roman" w:cs="Times New Roman"/>
              </w:rPr>
              <w:t>effective</w:t>
            </w:r>
            <w:r w:rsidRPr="00EA2906">
              <w:rPr>
                <w:rFonts w:ascii="Times New Roman" w:hAnsi="Times New Roman" w:cs="Times New Roman"/>
              </w:rPr>
              <w:t xml:space="preserve"> written review process for its security program</w:t>
            </w:r>
            <w:r>
              <w:rPr>
                <w:rFonts w:ascii="Times New Roman" w:hAnsi="Times New Roman" w:cs="Times New Roman"/>
              </w:rPr>
              <w:t xml:space="preserve"> that is updated promptly when pertinent changes are made in the facility’s operation and level of risk</w:t>
            </w:r>
            <w:r w:rsidRPr="00EA2906">
              <w:rPr>
                <w:rFonts w:ascii="Times New Roman" w:hAnsi="Times New Roman" w:cs="Times New Roman"/>
              </w:rPr>
              <w:t>?</w:t>
            </w:r>
            <w:r w:rsidRPr="00EA2906">
              <w:rPr>
                <w:rFonts w:ascii="Times New Roman" w:hAnsi="Times New Roman" w:cs="Times New Roman"/>
                <w:b/>
                <w:bCs/>
                <w:i/>
                <w:iCs/>
                <w:color w:val="FF0000"/>
              </w:rPr>
              <w:t xml:space="preserve"> New</w:t>
            </w:r>
          </w:p>
        </w:tc>
        <w:tc>
          <w:tcPr>
            <w:tcW w:w="450" w:type="dxa"/>
            <w:tcBorders>
              <w:top w:val="outset" w:sz="6" w:space="0" w:color="auto"/>
              <w:left w:val="outset" w:sz="6" w:space="0" w:color="auto"/>
              <w:bottom w:val="outset" w:sz="6" w:space="0" w:color="auto"/>
              <w:right w:val="outset" w:sz="6" w:space="0" w:color="auto"/>
            </w:tcBorders>
            <w:vAlign w:val="center"/>
          </w:tcPr>
          <w:p w14:paraId="7A1A0C8D" w14:textId="77777777" w:rsidR="003F65CB" w:rsidRPr="00DE0284" w:rsidRDefault="00363D2B" w:rsidP="00B51C51">
            <w:pPr>
              <w:pStyle w:val="NormalWeb"/>
              <w:snapToGrid w:val="0"/>
              <w:spacing w:before="0" w:beforeAutospacing="0" w:after="0" w:afterAutospacing="0"/>
              <w:jc w:val="center"/>
              <w:rPr>
                <w:sz w:val="22"/>
                <w:szCs w:val="22"/>
                <w:lang w:eastAsia="zh-CN"/>
              </w:rPr>
            </w:pPr>
            <w:sdt>
              <w:sdtPr>
                <w:rPr>
                  <w:sz w:val="22"/>
                  <w:szCs w:val="22"/>
                  <w:lang w:eastAsia="zh-CN"/>
                </w:rPr>
                <w:id w:val="693497253"/>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54608285" w14:textId="77777777" w:rsidR="003F65CB" w:rsidRPr="00DE0284" w:rsidRDefault="00363D2B" w:rsidP="00B51C51">
            <w:pPr>
              <w:pStyle w:val="NormalWeb"/>
              <w:snapToGrid w:val="0"/>
              <w:spacing w:before="0" w:beforeAutospacing="0" w:after="0" w:afterAutospacing="0"/>
              <w:jc w:val="center"/>
              <w:rPr>
                <w:sz w:val="22"/>
                <w:szCs w:val="22"/>
                <w:lang w:eastAsia="zh-CN"/>
              </w:rPr>
            </w:pPr>
            <w:sdt>
              <w:sdtPr>
                <w:rPr>
                  <w:sz w:val="22"/>
                  <w:szCs w:val="22"/>
                  <w:lang w:eastAsia="zh-CN"/>
                </w:rPr>
                <w:id w:val="864487728"/>
                <w14:checkbox>
                  <w14:checked w14:val="0"/>
                  <w14:checkedState w14:val="2612" w14:font="MS Gothic"/>
                  <w14:uncheckedState w14:val="2610" w14:font="MS Gothic"/>
                </w14:checkbox>
              </w:sdtPr>
              <w:sdtEndPr/>
              <w:sdtContent>
                <w:r w:rsidR="003F65CB">
                  <w:rPr>
                    <w:rFonts w:ascii="MS Gothic" w:eastAsia="MS Gothic" w:hAnsi="MS Gothic" w:hint="eastAsia"/>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157C078E" w14:textId="77777777" w:rsidR="003F65CB" w:rsidRPr="00DE0284" w:rsidRDefault="00363D2B" w:rsidP="00B51C51">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217579666"/>
                <w14:checkbox>
                  <w14:checked w14:val="0"/>
                  <w14:checkedState w14:val="2612" w14:font="MS Gothic"/>
                  <w14:uncheckedState w14:val="2610" w14:font="MS Gothic"/>
                </w14:checkbox>
              </w:sdtPr>
              <w:sdtEndPr/>
              <w:sdtContent>
                <w:r w:rsidR="003F65CB">
                  <w:rPr>
                    <w:rFonts w:ascii="MS Gothic" w:eastAsia="MS Gothic" w:hAnsi="MS Gothic" w:hint="eastAsia"/>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726019538"/>
              <w:placeholder>
                <w:docPart w:val="74FA1439D69347699A2742458ACB1040"/>
              </w:placeholder>
              <w:showingPlcHdr/>
              <w:text/>
            </w:sdtPr>
            <w:sdtEndPr/>
            <w:sdtContent>
              <w:p w14:paraId="7F7EB0D4" w14:textId="77777777" w:rsidR="00EF2004" w:rsidRDefault="00EF2004" w:rsidP="00EF2004">
                <w:pPr>
                  <w:rPr>
                    <w:rFonts w:ascii="Times New Roman" w:hAnsi="Times New Roman" w:cs="Times New Roman"/>
                  </w:rPr>
                </w:pPr>
                <w:r w:rsidRPr="001525A5">
                  <w:rPr>
                    <w:rStyle w:val="PlaceholderText"/>
                  </w:rPr>
                  <w:t>Click or tap here to enter text.</w:t>
                </w:r>
              </w:p>
            </w:sdtContent>
          </w:sdt>
          <w:p w14:paraId="523A80E4" w14:textId="10CE44CD" w:rsidR="003F65CB" w:rsidRPr="005E7144" w:rsidRDefault="00EF2004" w:rsidP="00501949">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627307889"/>
                <w:placeholder>
                  <w:docPart w:val="B1593A7B02E14CD8A6517C03DC8FDE77"/>
                </w:placeholder>
                <w:showingPlcHdr/>
                <w:text/>
              </w:sdtPr>
              <w:sdtEndPr/>
              <w:sdtContent>
                <w:r w:rsidRPr="001525A5">
                  <w:rPr>
                    <w:rStyle w:val="PlaceholderText"/>
                  </w:rPr>
                  <w:t>Click or tap here to enter text.</w:t>
                </w:r>
              </w:sdtContent>
            </w:sdt>
          </w:p>
        </w:tc>
      </w:tr>
      <w:tr w:rsidR="003F65CB" w:rsidRPr="005E7144" w14:paraId="04E28107"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37B714FB" w14:textId="77777777" w:rsidR="003F65CB" w:rsidRPr="00EA2906" w:rsidRDefault="003F65CB" w:rsidP="00501949">
            <w:pPr>
              <w:spacing w:after="0"/>
              <w:rPr>
                <w:rFonts w:ascii="Times New Roman" w:hAnsi="Times New Roman" w:cs="Times New Roman"/>
              </w:rPr>
            </w:pPr>
            <w:r>
              <w:rPr>
                <w:rFonts w:ascii="Times New Roman" w:hAnsi="Times New Roman" w:cs="Times New Roman"/>
              </w:rPr>
              <w:t xml:space="preserve">12.1.4a </w:t>
            </w:r>
            <w:r w:rsidRPr="00EA2906">
              <w:rPr>
                <w:rFonts w:ascii="Times New Roman" w:hAnsi="Times New Roman" w:cs="Times New Roman"/>
              </w:rPr>
              <w:t>Does the facility have Point(s) of Contact (POC) – responsible persons - for its security program?</w:t>
            </w:r>
          </w:p>
        </w:tc>
        <w:tc>
          <w:tcPr>
            <w:tcW w:w="450" w:type="dxa"/>
            <w:tcBorders>
              <w:top w:val="outset" w:sz="6" w:space="0" w:color="auto"/>
              <w:left w:val="outset" w:sz="6" w:space="0" w:color="auto"/>
              <w:bottom w:val="outset" w:sz="6" w:space="0" w:color="auto"/>
              <w:right w:val="outset" w:sz="6" w:space="0" w:color="auto"/>
            </w:tcBorders>
            <w:vAlign w:val="center"/>
          </w:tcPr>
          <w:p w14:paraId="05ACBBED" w14:textId="77777777" w:rsidR="003F65CB" w:rsidRDefault="00363D2B" w:rsidP="00501949">
            <w:pPr>
              <w:pStyle w:val="NormalWeb"/>
              <w:snapToGrid w:val="0"/>
              <w:spacing w:before="0" w:beforeAutospacing="0" w:after="0" w:afterAutospacing="0"/>
              <w:jc w:val="center"/>
              <w:rPr>
                <w:sz w:val="22"/>
                <w:szCs w:val="22"/>
                <w:lang w:eastAsia="zh-CN"/>
              </w:rPr>
            </w:pPr>
            <w:sdt>
              <w:sdtPr>
                <w:rPr>
                  <w:sz w:val="22"/>
                  <w:szCs w:val="22"/>
                  <w:lang w:eastAsia="zh-CN"/>
                </w:rPr>
                <w:id w:val="-1957169901"/>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4EB2254D" w14:textId="77777777" w:rsidR="003F65CB" w:rsidRDefault="00363D2B" w:rsidP="00501949">
            <w:pPr>
              <w:pStyle w:val="NormalWeb"/>
              <w:snapToGrid w:val="0"/>
              <w:spacing w:before="0" w:beforeAutospacing="0" w:after="0" w:afterAutospacing="0"/>
              <w:jc w:val="center"/>
              <w:rPr>
                <w:sz w:val="22"/>
                <w:szCs w:val="22"/>
                <w:lang w:eastAsia="zh-CN"/>
              </w:rPr>
            </w:pPr>
            <w:sdt>
              <w:sdtPr>
                <w:rPr>
                  <w:sz w:val="22"/>
                  <w:szCs w:val="22"/>
                  <w:lang w:eastAsia="zh-CN"/>
                </w:rPr>
                <w:id w:val="1390773164"/>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234DC946" w14:textId="77777777" w:rsidR="003F65CB" w:rsidRDefault="00363D2B" w:rsidP="00501949">
            <w:pPr>
              <w:pStyle w:val="NormalWeb"/>
              <w:snapToGrid w:val="0"/>
              <w:spacing w:before="0" w:beforeAutospacing="0" w:after="0" w:afterAutospacing="0"/>
              <w:jc w:val="center"/>
              <w:rPr>
                <w:sz w:val="22"/>
                <w:szCs w:val="22"/>
                <w:lang w:eastAsia="zh-CN"/>
              </w:rPr>
            </w:pPr>
            <w:sdt>
              <w:sdtPr>
                <w:rPr>
                  <w:sz w:val="22"/>
                  <w:szCs w:val="22"/>
                  <w:lang w:eastAsia="zh-CN"/>
                </w:rPr>
                <w:id w:val="-1326358486"/>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779476109"/>
              <w:placeholder>
                <w:docPart w:val="24F3D09BB0E746E180358A5B6BE219BB"/>
              </w:placeholder>
              <w:showingPlcHdr/>
              <w:text/>
            </w:sdtPr>
            <w:sdtEndPr/>
            <w:sdtContent>
              <w:p w14:paraId="13957F7E" w14:textId="77777777" w:rsidR="00EF2004" w:rsidRDefault="00EF2004" w:rsidP="00501949">
                <w:pPr>
                  <w:spacing w:after="0"/>
                  <w:rPr>
                    <w:rFonts w:ascii="Times New Roman" w:hAnsi="Times New Roman" w:cs="Times New Roman"/>
                  </w:rPr>
                </w:pPr>
                <w:r w:rsidRPr="001525A5">
                  <w:rPr>
                    <w:rStyle w:val="PlaceholderText"/>
                  </w:rPr>
                  <w:t>Click or tap here to enter text.</w:t>
                </w:r>
              </w:p>
            </w:sdtContent>
          </w:sdt>
          <w:p w14:paraId="7A2F5526" w14:textId="273E5080" w:rsidR="003F65CB" w:rsidRPr="005E7144" w:rsidRDefault="00EF2004" w:rsidP="00501949">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224834899"/>
                <w:placeholder>
                  <w:docPart w:val="693E4BB69E5D46D9864E9A2A05BBFB48"/>
                </w:placeholder>
                <w:showingPlcHdr/>
                <w:text/>
              </w:sdtPr>
              <w:sdtEndPr/>
              <w:sdtContent>
                <w:r w:rsidRPr="001525A5">
                  <w:rPr>
                    <w:rStyle w:val="PlaceholderText"/>
                  </w:rPr>
                  <w:t>Click or tap here to enter text.</w:t>
                </w:r>
              </w:sdtContent>
            </w:sdt>
          </w:p>
        </w:tc>
      </w:tr>
      <w:tr w:rsidR="003F65CB" w:rsidRPr="005E7144" w14:paraId="02766A8E"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007CA484" w14:textId="77777777" w:rsidR="003F65CB" w:rsidRPr="00EA2906" w:rsidRDefault="003F65CB" w:rsidP="00384807">
            <w:pPr>
              <w:pStyle w:val="ListParagraph"/>
              <w:numPr>
                <w:ilvl w:val="0"/>
                <w:numId w:val="87"/>
              </w:numPr>
              <w:spacing w:after="0" w:line="240" w:lineRule="auto"/>
              <w:rPr>
                <w:rFonts w:ascii="Times New Roman" w:hAnsi="Times New Roman" w:cs="Times New Roman"/>
              </w:rPr>
            </w:pPr>
            <w:r w:rsidRPr="00EA2906">
              <w:rPr>
                <w:rFonts w:ascii="Times New Roman" w:hAnsi="Times New Roman" w:cs="Times New Roman"/>
              </w:rPr>
              <w:t>Are these individuals trained to have the necessary knowledge on CTPAT program requirements?</w:t>
            </w:r>
          </w:p>
        </w:tc>
        <w:tc>
          <w:tcPr>
            <w:tcW w:w="450" w:type="dxa"/>
            <w:tcBorders>
              <w:top w:val="outset" w:sz="6" w:space="0" w:color="auto"/>
              <w:left w:val="outset" w:sz="6" w:space="0" w:color="auto"/>
              <w:bottom w:val="outset" w:sz="6" w:space="0" w:color="auto"/>
              <w:right w:val="outset" w:sz="6" w:space="0" w:color="auto"/>
            </w:tcBorders>
            <w:vAlign w:val="center"/>
          </w:tcPr>
          <w:p w14:paraId="48C00D8E" w14:textId="77777777" w:rsidR="003F65CB" w:rsidRPr="00DE0284" w:rsidRDefault="00363D2B" w:rsidP="00384807">
            <w:pPr>
              <w:pStyle w:val="NormalWeb"/>
              <w:snapToGrid w:val="0"/>
              <w:spacing w:before="0" w:beforeAutospacing="0" w:after="0" w:afterAutospacing="0"/>
              <w:jc w:val="center"/>
              <w:rPr>
                <w:sz w:val="22"/>
                <w:szCs w:val="22"/>
                <w:lang w:eastAsia="zh-CN"/>
              </w:rPr>
            </w:pPr>
            <w:sdt>
              <w:sdtPr>
                <w:rPr>
                  <w:sz w:val="22"/>
                  <w:szCs w:val="22"/>
                  <w:lang w:eastAsia="zh-CN"/>
                </w:rPr>
                <w:id w:val="-1800443780"/>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0AD4E3DF" w14:textId="77777777" w:rsidR="003F65CB" w:rsidRPr="00DE0284" w:rsidRDefault="00363D2B" w:rsidP="00384807">
            <w:pPr>
              <w:pStyle w:val="NormalWeb"/>
              <w:snapToGrid w:val="0"/>
              <w:spacing w:before="0" w:beforeAutospacing="0" w:after="0" w:afterAutospacing="0"/>
              <w:jc w:val="center"/>
              <w:rPr>
                <w:sz w:val="22"/>
                <w:szCs w:val="22"/>
                <w:lang w:eastAsia="zh-CN"/>
              </w:rPr>
            </w:pPr>
            <w:sdt>
              <w:sdtPr>
                <w:rPr>
                  <w:sz w:val="22"/>
                  <w:szCs w:val="22"/>
                  <w:lang w:eastAsia="zh-CN"/>
                </w:rPr>
                <w:id w:val="-1345314074"/>
                <w14:checkbox>
                  <w14:checked w14:val="0"/>
                  <w14:checkedState w14:val="2612" w14:font="MS Gothic"/>
                  <w14:uncheckedState w14:val="2610" w14:font="MS Gothic"/>
                </w14:checkbox>
              </w:sdtPr>
              <w:sdtEndPr/>
              <w:sdtContent>
                <w:r w:rsidR="003F65CB">
                  <w:rPr>
                    <w:rFonts w:ascii="MS Gothic" w:eastAsia="MS Gothic" w:hAnsi="MS Gothic" w:hint="eastAsia"/>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24369471" w14:textId="77777777" w:rsidR="003F65CB" w:rsidRPr="00DE0284" w:rsidRDefault="00363D2B" w:rsidP="00384807">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798967047"/>
                <w14:checkbox>
                  <w14:checked w14:val="0"/>
                  <w14:checkedState w14:val="2612" w14:font="MS Gothic"/>
                  <w14:uncheckedState w14:val="2610" w14:font="MS Gothic"/>
                </w14:checkbox>
              </w:sdtPr>
              <w:sdtEndPr/>
              <w:sdtContent>
                <w:r w:rsidR="003F65CB">
                  <w:rPr>
                    <w:rFonts w:ascii="MS Gothic" w:eastAsia="MS Gothic" w:hAnsi="MS Gothic" w:hint="eastAsia"/>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2009974330"/>
              <w:placeholder>
                <w:docPart w:val="D9C756FAAC1E40D5A447B8DB2538942E"/>
              </w:placeholder>
              <w:showingPlcHdr/>
              <w:text/>
            </w:sdtPr>
            <w:sdtEndPr/>
            <w:sdtContent>
              <w:p w14:paraId="5A481EF6" w14:textId="77777777" w:rsidR="00EF2004" w:rsidRDefault="00EF2004" w:rsidP="00384807">
                <w:pPr>
                  <w:spacing w:after="0"/>
                  <w:rPr>
                    <w:rFonts w:ascii="Times New Roman" w:hAnsi="Times New Roman" w:cs="Times New Roman"/>
                  </w:rPr>
                </w:pPr>
                <w:r w:rsidRPr="001525A5">
                  <w:rPr>
                    <w:rStyle w:val="PlaceholderText"/>
                  </w:rPr>
                  <w:t>Click or tap here to enter text.</w:t>
                </w:r>
              </w:p>
            </w:sdtContent>
          </w:sdt>
          <w:p w14:paraId="5CE96FE4" w14:textId="5F72D32B" w:rsidR="003F65CB" w:rsidRPr="005E7144" w:rsidRDefault="00EF2004" w:rsidP="00384807">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501431300"/>
                <w:placeholder>
                  <w:docPart w:val="BB38D46CC7B444539D68944DBF085443"/>
                </w:placeholder>
                <w:showingPlcHdr/>
                <w:text/>
              </w:sdtPr>
              <w:sdtEndPr/>
              <w:sdtContent>
                <w:r w:rsidRPr="001525A5">
                  <w:rPr>
                    <w:rStyle w:val="PlaceholderText"/>
                  </w:rPr>
                  <w:t>Click or tap here to enter text.</w:t>
                </w:r>
              </w:sdtContent>
            </w:sdt>
          </w:p>
        </w:tc>
      </w:tr>
      <w:tr w:rsidR="003F65CB" w:rsidRPr="005E7144" w14:paraId="6BAB4701"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13E26C35" w14:textId="77777777" w:rsidR="003F65CB" w:rsidRPr="00EB4C10" w:rsidRDefault="003F65CB" w:rsidP="00384807">
            <w:pPr>
              <w:pStyle w:val="ListParagraph"/>
              <w:numPr>
                <w:ilvl w:val="0"/>
                <w:numId w:val="87"/>
              </w:numPr>
              <w:spacing w:after="0" w:line="240" w:lineRule="auto"/>
              <w:rPr>
                <w:rFonts w:ascii="Times New Roman" w:hAnsi="Times New Roman" w:cs="Times New Roman"/>
              </w:rPr>
            </w:pPr>
            <w:r w:rsidRPr="00EA2906">
              <w:rPr>
                <w:rFonts w:ascii="Times New Roman" w:hAnsi="Times New Roman" w:cs="Times New Roman"/>
              </w:rPr>
              <w:t>Do POCs have a mean of obtaining and validating updates of security requirements?</w:t>
            </w:r>
            <w:r>
              <w:rPr>
                <w:rFonts w:ascii="Times New Roman" w:hAnsi="Times New Roman" w:cs="Times New Roman"/>
              </w:rPr>
              <w:t xml:space="preserve"> </w:t>
            </w:r>
            <w:r w:rsidRPr="00EA2906">
              <w:rPr>
                <w:rFonts w:ascii="Times New Roman" w:hAnsi="Times New Roman" w:cs="Times New Roman"/>
                <w:b/>
                <w:bCs/>
                <w:i/>
                <w:iCs/>
                <w:color w:val="FF0000"/>
              </w:rPr>
              <w:t>New</w:t>
            </w:r>
          </w:p>
        </w:tc>
        <w:tc>
          <w:tcPr>
            <w:tcW w:w="450" w:type="dxa"/>
            <w:tcBorders>
              <w:top w:val="outset" w:sz="6" w:space="0" w:color="auto"/>
              <w:left w:val="outset" w:sz="6" w:space="0" w:color="auto"/>
              <w:bottom w:val="outset" w:sz="6" w:space="0" w:color="auto"/>
              <w:right w:val="outset" w:sz="6" w:space="0" w:color="auto"/>
            </w:tcBorders>
            <w:vAlign w:val="center"/>
          </w:tcPr>
          <w:p w14:paraId="705DDD95" w14:textId="77777777" w:rsidR="003F65CB" w:rsidRPr="00DE0284" w:rsidRDefault="00363D2B" w:rsidP="00384807">
            <w:pPr>
              <w:pStyle w:val="NormalWeb"/>
              <w:snapToGrid w:val="0"/>
              <w:spacing w:before="0" w:beforeAutospacing="0" w:after="0" w:afterAutospacing="0"/>
              <w:jc w:val="center"/>
              <w:rPr>
                <w:sz w:val="22"/>
                <w:szCs w:val="22"/>
                <w:lang w:eastAsia="zh-CN"/>
              </w:rPr>
            </w:pPr>
            <w:sdt>
              <w:sdtPr>
                <w:rPr>
                  <w:sz w:val="22"/>
                  <w:szCs w:val="22"/>
                  <w:lang w:eastAsia="zh-CN"/>
                </w:rPr>
                <w:id w:val="-695454972"/>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5C0A940A" w14:textId="77777777" w:rsidR="003F65CB" w:rsidRPr="00DE0284" w:rsidRDefault="00363D2B" w:rsidP="00384807">
            <w:pPr>
              <w:pStyle w:val="NormalWeb"/>
              <w:snapToGrid w:val="0"/>
              <w:spacing w:before="0" w:beforeAutospacing="0" w:after="0" w:afterAutospacing="0"/>
              <w:jc w:val="center"/>
              <w:rPr>
                <w:sz w:val="22"/>
                <w:szCs w:val="22"/>
                <w:lang w:eastAsia="zh-CN"/>
              </w:rPr>
            </w:pPr>
            <w:sdt>
              <w:sdtPr>
                <w:rPr>
                  <w:sz w:val="22"/>
                  <w:szCs w:val="22"/>
                  <w:lang w:eastAsia="zh-CN"/>
                </w:rPr>
                <w:id w:val="1912891289"/>
                <w14:checkbox>
                  <w14:checked w14:val="0"/>
                  <w14:checkedState w14:val="2612" w14:font="MS Gothic"/>
                  <w14:uncheckedState w14:val="2610" w14:font="MS Gothic"/>
                </w14:checkbox>
              </w:sdtPr>
              <w:sdtEndPr/>
              <w:sdtContent>
                <w:r w:rsidR="003F65CB">
                  <w:rPr>
                    <w:rFonts w:ascii="MS Gothic" w:eastAsia="MS Gothic" w:hAnsi="MS Gothic" w:hint="eastAsia"/>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1CDE27AA" w14:textId="77777777" w:rsidR="003F65CB" w:rsidRPr="00DE0284" w:rsidRDefault="00363D2B" w:rsidP="00384807">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1317341761"/>
                <w14:checkbox>
                  <w14:checked w14:val="0"/>
                  <w14:checkedState w14:val="2612" w14:font="MS Gothic"/>
                  <w14:uncheckedState w14:val="2610" w14:font="MS Gothic"/>
                </w14:checkbox>
              </w:sdtPr>
              <w:sdtEndPr/>
              <w:sdtContent>
                <w:r w:rsidR="003F65CB">
                  <w:rPr>
                    <w:rFonts w:ascii="MS Gothic" w:eastAsia="MS Gothic" w:hAnsi="MS Gothic" w:hint="eastAsia"/>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541895272"/>
              <w:placeholder>
                <w:docPart w:val="7E23DA636B484B3DA1805B5370E2FAE2"/>
              </w:placeholder>
              <w:showingPlcHdr/>
              <w:text/>
            </w:sdtPr>
            <w:sdtEndPr/>
            <w:sdtContent>
              <w:p w14:paraId="15AAE253" w14:textId="77777777" w:rsidR="00EF2004" w:rsidRDefault="00EF2004" w:rsidP="00384807">
                <w:pPr>
                  <w:spacing w:after="0"/>
                  <w:rPr>
                    <w:rFonts w:ascii="Times New Roman" w:hAnsi="Times New Roman" w:cs="Times New Roman"/>
                  </w:rPr>
                </w:pPr>
                <w:r w:rsidRPr="001525A5">
                  <w:rPr>
                    <w:rStyle w:val="PlaceholderText"/>
                  </w:rPr>
                  <w:t>Click or tap here to enter text.</w:t>
                </w:r>
              </w:p>
            </w:sdtContent>
          </w:sdt>
          <w:p w14:paraId="11A46B0B" w14:textId="7B8ED7DA" w:rsidR="003F65CB" w:rsidRPr="005E7144" w:rsidRDefault="00EF2004" w:rsidP="00384807">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439750015"/>
                <w:placeholder>
                  <w:docPart w:val="C70E3507AF4C45E2B46DAF395D1EB145"/>
                </w:placeholder>
                <w:showingPlcHdr/>
                <w:text/>
              </w:sdtPr>
              <w:sdtEndPr/>
              <w:sdtContent>
                <w:r w:rsidRPr="001525A5">
                  <w:rPr>
                    <w:rStyle w:val="PlaceholderText"/>
                  </w:rPr>
                  <w:t>Click or tap here to enter text.</w:t>
                </w:r>
              </w:sdtContent>
            </w:sdt>
          </w:p>
        </w:tc>
      </w:tr>
      <w:tr w:rsidR="003F65CB" w:rsidRPr="005E7144" w14:paraId="560759E5"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24CFF28B" w14:textId="77777777" w:rsidR="003F65CB" w:rsidRPr="001E7583" w:rsidRDefault="003F65CB" w:rsidP="003F65CB">
            <w:pPr>
              <w:pStyle w:val="ListParagraph"/>
              <w:numPr>
                <w:ilvl w:val="0"/>
                <w:numId w:val="87"/>
              </w:numPr>
              <w:spacing w:after="0" w:line="240" w:lineRule="auto"/>
              <w:rPr>
                <w:rFonts w:ascii="Times New Roman" w:hAnsi="Times New Roman" w:cs="Times New Roman"/>
              </w:rPr>
            </w:pPr>
            <w:r w:rsidRPr="000F755E">
              <w:rPr>
                <w:rFonts w:ascii="Times New Roman" w:hAnsi="Times New Roman" w:cs="Times New Roman"/>
              </w:rPr>
              <w:t xml:space="preserve">Do the </w:t>
            </w:r>
            <w:r>
              <w:rPr>
                <w:rFonts w:ascii="Times New Roman" w:hAnsi="Times New Roman" w:cs="Times New Roman"/>
              </w:rPr>
              <w:t>POCs</w:t>
            </w:r>
            <w:r w:rsidRPr="000F755E">
              <w:rPr>
                <w:rFonts w:ascii="Times New Roman" w:hAnsi="Times New Roman" w:cs="Times New Roman"/>
              </w:rPr>
              <w:t xml:space="preserve"> provide regular updates to top management on issues related to the program, including the progress or outcomes of any audits, security related exercises, and CTPAT validations?</w:t>
            </w:r>
          </w:p>
        </w:tc>
        <w:tc>
          <w:tcPr>
            <w:tcW w:w="450" w:type="dxa"/>
            <w:tcBorders>
              <w:top w:val="outset" w:sz="6" w:space="0" w:color="auto"/>
              <w:left w:val="outset" w:sz="6" w:space="0" w:color="auto"/>
              <w:bottom w:val="outset" w:sz="6" w:space="0" w:color="auto"/>
              <w:right w:val="outset" w:sz="6" w:space="0" w:color="auto"/>
            </w:tcBorders>
            <w:vAlign w:val="center"/>
          </w:tcPr>
          <w:p w14:paraId="589877AA" w14:textId="77777777" w:rsidR="003F65CB" w:rsidRPr="00DE0284" w:rsidRDefault="00363D2B" w:rsidP="00B51C51">
            <w:pPr>
              <w:pStyle w:val="NormalWeb"/>
              <w:snapToGrid w:val="0"/>
              <w:spacing w:before="0" w:beforeAutospacing="0" w:after="0" w:afterAutospacing="0"/>
              <w:jc w:val="center"/>
              <w:rPr>
                <w:sz w:val="22"/>
                <w:szCs w:val="22"/>
                <w:lang w:eastAsia="zh-CN"/>
              </w:rPr>
            </w:pPr>
            <w:sdt>
              <w:sdtPr>
                <w:rPr>
                  <w:sz w:val="22"/>
                  <w:szCs w:val="22"/>
                  <w:lang w:eastAsia="zh-CN"/>
                </w:rPr>
                <w:id w:val="-1180584268"/>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6C33A54C" w14:textId="77777777" w:rsidR="003F65CB" w:rsidRPr="00DE0284" w:rsidRDefault="00363D2B" w:rsidP="00B51C51">
            <w:pPr>
              <w:pStyle w:val="NormalWeb"/>
              <w:snapToGrid w:val="0"/>
              <w:spacing w:before="0" w:beforeAutospacing="0" w:after="0" w:afterAutospacing="0"/>
              <w:jc w:val="center"/>
              <w:rPr>
                <w:sz w:val="22"/>
                <w:szCs w:val="22"/>
                <w:lang w:eastAsia="zh-CN"/>
              </w:rPr>
            </w:pPr>
            <w:sdt>
              <w:sdtPr>
                <w:rPr>
                  <w:sz w:val="22"/>
                  <w:szCs w:val="22"/>
                  <w:lang w:eastAsia="zh-CN"/>
                </w:rPr>
                <w:id w:val="1982649781"/>
                <w14:checkbox>
                  <w14:checked w14:val="0"/>
                  <w14:checkedState w14:val="2612" w14:font="MS Gothic"/>
                  <w14:uncheckedState w14:val="2610" w14:font="MS Gothic"/>
                </w14:checkbox>
              </w:sdtPr>
              <w:sdtEndPr/>
              <w:sdtContent>
                <w:r w:rsidR="003F65CB">
                  <w:rPr>
                    <w:rFonts w:ascii="MS Gothic" w:eastAsia="MS Gothic" w:hAnsi="MS Gothic" w:hint="eastAsia"/>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14594E12" w14:textId="77777777" w:rsidR="003F65CB" w:rsidRPr="00DE0284" w:rsidRDefault="00363D2B" w:rsidP="00B51C51">
            <w:pPr>
              <w:pStyle w:val="NormalWeb"/>
              <w:snapToGrid w:val="0"/>
              <w:spacing w:before="0" w:beforeAutospacing="0" w:after="0" w:afterAutospacing="0"/>
              <w:jc w:val="center"/>
              <w:rPr>
                <w:rFonts w:eastAsia="SimSun"/>
                <w:sz w:val="22"/>
                <w:szCs w:val="22"/>
                <w:lang w:eastAsia="zh-CN"/>
              </w:rPr>
            </w:pPr>
            <w:sdt>
              <w:sdtPr>
                <w:rPr>
                  <w:sz w:val="22"/>
                  <w:szCs w:val="22"/>
                  <w:lang w:eastAsia="zh-CN"/>
                </w:rPr>
                <w:id w:val="-205267839"/>
                <w14:checkbox>
                  <w14:checked w14:val="0"/>
                  <w14:checkedState w14:val="2612" w14:font="MS Gothic"/>
                  <w14:uncheckedState w14:val="2610" w14:font="MS Gothic"/>
                </w14:checkbox>
              </w:sdtPr>
              <w:sdtEndPr/>
              <w:sdtContent>
                <w:r w:rsidR="003F65CB">
                  <w:rPr>
                    <w:rFonts w:ascii="MS Gothic" w:eastAsia="MS Gothic" w:hAnsi="MS Gothic" w:hint="eastAsia"/>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016277979"/>
              <w:placeholder>
                <w:docPart w:val="8C20F94CEC6C439BA7DAA52512FF2686"/>
              </w:placeholder>
              <w:showingPlcHdr/>
              <w:text/>
            </w:sdtPr>
            <w:sdtEndPr/>
            <w:sdtContent>
              <w:p w14:paraId="08D75106" w14:textId="77777777" w:rsidR="00EF2004" w:rsidRDefault="00EF2004" w:rsidP="00EF2004">
                <w:pPr>
                  <w:rPr>
                    <w:rFonts w:ascii="Times New Roman" w:hAnsi="Times New Roman" w:cs="Times New Roman"/>
                  </w:rPr>
                </w:pPr>
                <w:r w:rsidRPr="001525A5">
                  <w:rPr>
                    <w:rStyle w:val="PlaceholderText"/>
                  </w:rPr>
                  <w:t>Click or tap here to enter text.</w:t>
                </w:r>
              </w:p>
            </w:sdtContent>
          </w:sdt>
          <w:p w14:paraId="4114CCF3" w14:textId="48AE4377" w:rsidR="003F65CB" w:rsidRPr="005E7144" w:rsidRDefault="00EF2004" w:rsidP="00501949">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351638476"/>
                <w:placeholder>
                  <w:docPart w:val="C1770AE3DB7C49A08F7D5160806D14E8"/>
                </w:placeholder>
                <w:showingPlcHdr/>
                <w:text/>
              </w:sdtPr>
              <w:sdtEndPr/>
              <w:sdtContent>
                <w:r w:rsidRPr="001525A5">
                  <w:rPr>
                    <w:rStyle w:val="PlaceholderText"/>
                  </w:rPr>
                  <w:t>Click or tap here to enter text.</w:t>
                </w:r>
              </w:sdtContent>
            </w:sdt>
          </w:p>
        </w:tc>
      </w:tr>
      <w:tr w:rsidR="003F65CB" w:rsidRPr="000F755E" w14:paraId="5F22D580" w14:textId="77777777" w:rsidTr="003F65CB">
        <w:trPr>
          <w:gridAfter w:val="1"/>
          <w:wAfter w:w="7" w:type="dxa"/>
          <w:tblCellSpacing w:w="0" w:type="dxa"/>
          <w:jc w:val="center"/>
        </w:trPr>
        <w:tc>
          <w:tcPr>
            <w:tcW w:w="10073" w:type="dxa"/>
            <w:gridSpan w:val="6"/>
            <w:tcBorders>
              <w:top w:val="outset" w:sz="6" w:space="0" w:color="auto"/>
              <w:left w:val="outset" w:sz="6" w:space="0" w:color="auto"/>
              <w:bottom w:val="outset" w:sz="6" w:space="0" w:color="auto"/>
              <w:right w:val="outset" w:sz="6" w:space="0" w:color="auto"/>
            </w:tcBorders>
            <w:vAlign w:val="center"/>
          </w:tcPr>
          <w:p w14:paraId="73109B4D" w14:textId="77777777" w:rsidR="003F65CB" w:rsidRPr="000F755E" w:rsidRDefault="003F65CB" w:rsidP="003F65CB">
            <w:pPr>
              <w:pStyle w:val="ListParagraph"/>
              <w:numPr>
                <w:ilvl w:val="0"/>
                <w:numId w:val="71"/>
              </w:numPr>
              <w:spacing w:after="0" w:line="240" w:lineRule="auto"/>
              <w:jc w:val="center"/>
              <w:rPr>
                <w:rFonts w:ascii="Times New Roman" w:hAnsi="Times New Roman" w:cs="Times New Roman"/>
                <w:b/>
                <w:bCs/>
              </w:rPr>
            </w:pPr>
            <w:r w:rsidRPr="000F755E">
              <w:rPr>
                <w:rFonts w:ascii="Times New Roman" w:hAnsi="Times New Roman" w:cs="Times New Roman"/>
                <w:b/>
                <w:bCs/>
              </w:rPr>
              <w:t>Risk Assessment</w:t>
            </w:r>
          </w:p>
        </w:tc>
      </w:tr>
      <w:tr w:rsidR="003F65CB" w:rsidRPr="005E7144" w14:paraId="78E38BE2"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56658B81" w14:textId="77777777" w:rsidR="003F65CB" w:rsidRPr="00CF30BA" w:rsidRDefault="003F65CB" w:rsidP="00501949">
            <w:pPr>
              <w:spacing w:after="0"/>
              <w:rPr>
                <w:rFonts w:ascii="Times New Roman" w:hAnsi="Times New Roman" w:cs="Times New Roman"/>
              </w:rPr>
            </w:pPr>
            <w:r>
              <w:rPr>
                <w:rFonts w:ascii="Times New Roman" w:hAnsi="Times New Roman" w:cs="Times New Roman"/>
              </w:rPr>
              <w:t xml:space="preserve">12.2.1 </w:t>
            </w:r>
            <w:r w:rsidRPr="00CF30BA">
              <w:rPr>
                <w:rFonts w:ascii="Times New Roman" w:hAnsi="Times New Roman" w:cs="Times New Roman"/>
              </w:rPr>
              <w:t>Has the facility conducted security risk assessment (RA) to identify any security vulnerabilities</w:t>
            </w:r>
            <w:r>
              <w:rPr>
                <w:rFonts w:ascii="Times New Roman" w:hAnsi="Times New Roman" w:cs="Times New Roman"/>
              </w:rPr>
              <w:t xml:space="preserve"> </w:t>
            </w:r>
            <w:r w:rsidRPr="00CF30BA">
              <w:rPr>
                <w:rFonts w:ascii="Times New Roman" w:hAnsi="Times New Roman" w:cs="Times New Roman"/>
              </w:rPr>
              <w:t xml:space="preserve">in its facility </w:t>
            </w:r>
            <w:r>
              <w:rPr>
                <w:rFonts w:ascii="Times New Roman" w:hAnsi="Times New Roman" w:cs="Times New Roman"/>
              </w:rPr>
              <w:t>and mitigate them by taking the necessary measures</w:t>
            </w:r>
            <w:r w:rsidRPr="00CF30BA">
              <w:rPr>
                <w:rFonts w:ascii="Times New Roman" w:hAnsi="Times New Roman" w:cs="Times New Roman"/>
              </w:rPr>
              <w:t>?</w:t>
            </w:r>
            <w:r>
              <w:rPr>
                <w:rFonts w:ascii="Times New Roman" w:hAnsi="Times New Roman" w:cs="Times New Roman"/>
              </w:rPr>
              <w:t xml:space="preserve"> </w:t>
            </w:r>
            <w:r w:rsidRPr="00CF30BA">
              <w:rPr>
                <w:rFonts w:ascii="Times New Roman" w:hAnsi="Times New Roman" w:cs="Times New Roman"/>
                <w:b/>
                <w:bCs/>
                <w:i/>
                <w:iCs/>
                <w:color w:val="FF0000"/>
              </w:rPr>
              <w:t>New</w:t>
            </w:r>
          </w:p>
        </w:tc>
        <w:tc>
          <w:tcPr>
            <w:tcW w:w="450" w:type="dxa"/>
            <w:tcBorders>
              <w:top w:val="outset" w:sz="6" w:space="0" w:color="auto"/>
              <w:left w:val="outset" w:sz="6" w:space="0" w:color="auto"/>
              <w:bottom w:val="outset" w:sz="6" w:space="0" w:color="auto"/>
              <w:right w:val="outset" w:sz="6" w:space="0" w:color="auto"/>
            </w:tcBorders>
            <w:vAlign w:val="center"/>
          </w:tcPr>
          <w:p w14:paraId="10A5C54F" w14:textId="77777777" w:rsidR="003F65CB" w:rsidRDefault="00363D2B" w:rsidP="00501949">
            <w:pPr>
              <w:pStyle w:val="NormalWeb"/>
              <w:snapToGrid w:val="0"/>
              <w:spacing w:before="0" w:beforeAutospacing="0" w:after="0" w:afterAutospacing="0"/>
              <w:jc w:val="center"/>
              <w:rPr>
                <w:sz w:val="22"/>
                <w:szCs w:val="22"/>
                <w:lang w:eastAsia="zh-CN"/>
              </w:rPr>
            </w:pPr>
            <w:sdt>
              <w:sdtPr>
                <w:rPr>
                  <w:sz w:val="22"/>
                  <w:szCs w:val="22"/>
                  <w:lang w:eastAsia="zh-CN"/>
                </w:rPr>
                <w:id w:val="-1912454219"/>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428F1B53" w14:textId="77777777" w:rsidR="003F65CB" w:rsidRDefault="00363D2B" w:rsidP="00501949">
            <w:pPr>
              <w:pStyle w:val="NormalWeb"/>
              <w:snapToGrid w:val="0"/>
              <w:spacing w:before="0" w:beforeAutospacing="0" w:after="0" w:afterAutospacing="0"/>
              <w:jc w:val="center"/>
              <w:rPr>
                <w:sz w:val="22"/>
                <w:szCs w:val="22"/>
                <w:lang w:eastAsia="zh-CN"/>
              </w:rPr>
            </w:pPr>
            <w:sdt>
              <w:sdtPr>
                <w:rPr>
                  <w:sz w:val="22"/>
                  <w:szCs w:val="22"/>
                  <w:lang w:eastAsia="zh-CN"/>
                </w:rPr>
                <w:id w:val="-1042442012"/>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07181EC4" w14:textId="77777777" w:rsidR="003F65CB" w:rsidRDefault="00363D2B" w:rsidP="00501949">
            <w:pPr>
              <w:pStyle w:val="NormalWeb"/>
              <w:snapToGrid w:val="0"/>
              <w:spacing w:before="0" w:beforeAutospacing="0" w:after="0" w:afterAutospacing="0"/>
              <w:jc w:val="center"/>
              <w:rPr>
                <w:sz w:val="22"/>
                <w:szCs w:val="22"/>
                <w:lang w:eastAsia="zh-CN"/>
              </w:rPr>
            </w:pPr>
            <w:sdt>
              <w:sdtPr>
                <w:rPr>
                  <w:sz w:val="22"/>
                  <w:szCs w:val="22"/>
                  <w:lang w:eastAsia="zh-CN"/>
                </w:rPr>
                <w:id w:val="-895507104"/>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804226529"/>
              <w:placeholder>
                <w:docPart w:val="51BBE3C793E54EE586BF77EAFB50A367"/>
              </w:placeholder>
              <w:showingPlcHdr/>
              <w:text/>
            </w:sdtPr>
            <w:sdtEndPr/>
            <w:sdtContent>
              <w:p w14:paraId="416913E1" w14:textId="77777777" w:rsidR="00EF2004" w:rsidRDefault="00EF2004" w:rsidP="00501949">
                <w:pPr>
                  <w:spacing w:after="0"/>
                  <w:rPr>
                    <w:rFonts w:ascii="Times New Roman" w:hAnsi="Times New Roman" w:cs="Times New Roman"/>
                  </w:rPr>
                </w:pPr>
                <w:r w:rsidRPr="001525A5">
                  <w:rPr>
                    <w:rStyle w:val="PlaceholderText"/>
                  </w:rPr>
                  <w:t>Click or tap here to enter text.</w:t>
                </w:r>
              </w:p>
            </w:sdtContent>
          </w:sdt>
          <w:p w14:paraId="4360EFFD" w14:textId="7DA7F3A1" w:rsidR="003F65CB" w:rsidRPr="005E7144" w:rsidRDefault="00EF2004" w:rsidP="00501949">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96526848"/>
                <w:placeholder>
                  <w:docPart w:val="FE8DC878119148A198CD6A90686F0D7E"/>
                </w:placeholder>
                <w:showingPlcHdr/>
                <w:text/>
              </w:sdtPr>
              <w:sdtEndPr/>
              <w:sdtContent>
                <w:r w:rsidRPr="001525A5">
                  <w:rPr>
                    <w:rStyle w:val="PlaceholderText"/>
                  </w:rPr>
                  <w:t>Click or tap here to enter text.</w:t>
                </w:r>
              </w:sdtContent>
            </w:sdt>
          </w:p>
        </w:tc>
      </w:tr>
      <w:tr w:rsidR="003F65CB" w:rsidRPr="005E7144" w14:paraId="0628C1F9" w14:textId="77777777" w:rsidTr="00AA6CB0">
        <w:trPr>
          <w:gridAfter w:val="1"/>
          <w:wAfter w:w="7" w:type="dxa"/>
          <w:trHeight w:val="675"/>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4C7A482C" w14:textId="77777777" w:rsidR="003F65CB" w:rsidRPr="001E2C86" w:rsidRDefault="003F65CB" w:rsidP="00501949">
            <w:pPr>
              <w:spacing w:after="0"/>
              <w:rPr>
                <w:rFonts w:ascii="Times New Roman" w:hAnsi="Times New Roman" w:cs="Times New Roman"/>
              </w:rPr>
            </w:pPr>
            <w:r>
              <w:rPr>
                <w:rFonts w:ascii="Times New Roman" w:hAnsi="Times New Roman" w:cs="Times New Roman"/>
              </w:rPr>
              <w:t xml:space="preserve">12.2.2 </w:t>
            </w:r>
            <w:r w:rsidRPr="001E2C86">
              <w:rPr>
                <w:rFonts w:ascii="Times New Roman" w:hAnsi="Times New Roman" w:cs="Times New Roman"/>
              </w:rPr>
              <w:t>Does your risk assessment document and map the movement of your cargo?</w:t>
            </w:r>
          </w:p>
        </w:tc>
        <w:tc>
          <w:tcPr>
            <w:tcW w:w="450" w:type="dxa"/>
            <w:tcBorders>
              <w:top w:val="outset" w:sz="6" w:space="0" w:color="auto"/>
              <w:left w:val="outset" w:sz="6" w:space="0" w:color="auto"/>
              <w:bottom w:val="outset" w:sz="6" w:space="0" w:color="auto"/>
              <w:right w:val="outset" w:sz="6" w:space="0" w:color="auto"/>
            </w:tcBorders>
            <w:vAlign w:val="center"/>
          </w:tcPr>
          <w:p w14:paraId="0A2FAF8E" w14:textId="77777777" w:rsidR="003F65CB" w:rsidRDefault="00363D2B" w:rsidP="00501949">
            <w:pPr>
              <w:pStyle w:val="NormalWeb"/>
              <w:snapToGrid w:val="0"/>
              <w:spacing w:before="0" w:beforeAutospacing="0" w:after="0" w:afterAutospacing="0"/>
              <w:jc w:val="center"/>
              <w:rPr>
                <w:sz w:val="22"/>
                <w:szCs w:val="22"/>
                <w:lang w:eastAsia="zh-CN"/>
              </w:rPr>
            </w:pPr>
            <w:sdt>
              <w:sdtPr>
                <w:rPr>
                  <w:sz w:val="22"/>
                  <w:szCs w:val="22"/>
                  <w:lang w:eastAsia="zh-CN"/>
                </w:rPr>
                <w:id w:val="825327792"/>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626E9FD1" w14:textId="77777777" w:rsidR="003F65CB" w:rsidRDefault="00363D2B" w:rsidP="00501949">
            <w:pPr>
              <w:pStyle w:val="NormalWeb"/>
              <w:snapToGrid w:val="0"/>
              <w:spacing w:before="0" w:beforeAutospacing="0" w:after="0" w:afterAutospacing="0"/>
              <w:jc w:val="center"/>
              <w:rPr>
                <w:sz w:val="22"/>
                <w:szCs w:val="22"/>
                <w:lang w:eastAsia="zh-CN"/>
              </w:rPr>
            </w:pPr>
            <w:sdt>
              <w:sdtPr>
                <w:rPr>
                  <w:sz w:val="22"/>
                  <w:szCs w:val="22"/>
                  <w:lang w:eastAsia="zh-CN"/>
                </w:rPr>
                <w:id w:val="810982434"/>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48F60ED5" w14:textId="77777777" w:rsidR="003F65CB" w:rsidRDefault="00363D2B" w:rsidP="00501949">
            <w:pPr>
              <w:pStyle w:val="NormalWeb"/>
              <w:snapToGrid w:val="0"/>
              <w:spacing w:before="0" w:beforeAutospacing="0" w:after="0" w:afterAutospacing="0"/>
              <w:jc w:val="center"/>
              <w:rPr>
                <w:sz w:val="22"/>
                <w:szCs w:val="22"/>
                <w:lang w:eastAsia="zh-CN"/>
              </w:rPr>
            </w:pPr>
            <w:sdt>
              <w:sdtPr>
                <w:rPr>
                  <w:sz w:val="22"/>
                  <w:szCs w:val="22"/>
                  <w:lang w:eastAsia="zh-CN"/>
                </w:rPr>
                <w:id w:val="698437962"/>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499424246"/>
              <w:placeholder>
                <w:docPart w:val="8B6995E5E24D43EAAAFDAE7BBB8E2C26"/>
              </w:placeholder>
              <w:showingPlcHdr/>
              <w:text/>
            </w:sdtPr>
            <w:sdtEndPr/>
            <w:sdtContent>
              <w:p w14:paraId="5C203B8B" w14:textId="77777777" w:rsidR="00EF2004" w:rsidRDefault="00EF2004" w:rsidP="00501949">
                <w:pPr>
                  <w:spacing w:after="0"/>
                  <w:rPr>
                    <w:rFonts w:ascii="Times New Roman" w:hAnsi="Times New Roman" w:cs="Times New Roman"/>
                  </w:rPr>
                </w:pPr>
                <w:r w:rsidRPr="001525A5">
                  <w:rPr>
                    <w:rStyle w:val="PlaceholderText"/>
                  </w:rPr>
                  <w:t>Click or tap here to enter text.</w:t>
                </w:r>
              </w:p>
            </w:sdtContent>
          </w:sdt>
          <w:p w14:paraId="22A3EF87" w14:textId="1E62E2C2" w:rsidR="003F65CB" w:rsidRPr="005E7144" w:rsidRDefault="00EF2004" w:rsidP="00501949">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762108003"/>
                <w:placeholder>
                  <w:docPart w:val="86F51AB482134F29AEF599724A4E3784"/>
                </w:placeholder>
                <w:showingPlcHdr/>
                <w:text/>
              </w:sdtPr>
              <w:sdtEndPr/>
              <w:sdtContent>
                <w:r w:rsidRPr="001525A5">
                  <w:rPr>
                    <w:rStyle w:val="PlaceholderText"/>
                  </w:rPr>
                  <w:t>Click or tap here to enter text.</w:t>
                </w:r>
              </w:sdtContent>
            </w:sdt>
          </w:p>
        </w:tc>
      </w:tr>
      <w:tr w:rsidR="003F65CB" w:rsidRPr="005E7144" w14:paraId="2561F3BA"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64A61C36" w14:textId="77777777" w:rsidR="003F65CB" w:rsidRPr="000F755E" w:rsidRDefault="003F65CB" w:rsidP="00501949">
            <w:pPr>
              <w:spacing w:after="0"/>
              <w:rPr>
                <w:rFonts w:ascii="Times New Roman" w:hAnsi="Times New Roman" w:cs="Times New Roman"/>
              </w:rPr>
            </w:pPr>
            <w:r>
              <w:rPr>
                <w:rFonts w:ascii="Times New Roman" w:hAnsi="Times New Roman" w:cs="Times New Roman"/>
              </w:rPr>
              <w:t xml:space="preserve">12.2.3 </w:t>
            </w:r>
            <w:r w:rsidRPr="000D0D6B">
              <w:rPr>
                <w:rFonts w:ascii="Times New Roman" w:hAnsi="Times New Roman" w:cs="Times New Roman"/>
              </w:rPr>
              <w:t xml:space="preserve">Does the facility review its </w:t>
            </w:r>
            <w:r>
              <w:rPr>
                <w:rFonts w:ascii="Times New Roman" w:hAnsi="Times New Roman" w:cs="Times New Roman"/>
              </w:rPr>
              <w:t xml:space="preserve">security </w:t>
            </w:r>
            <w:r w:rsidRPr="000D0D6B">
              <w:rPr>
                <w:rFonts w:ascii="Times New Roman" w:hAnsi="Times New Roman" w:cs="Times New Roman"/>
              </w:rPr>
              <w:t xml:space="preserve">risk assessment (RA) at least once a year? </w:t>
            </w:r>
            <w:r w:rsidRPr="005C5C4E">
              <w:rPr>
                <w:rFonts w:ascii="Times New Roman" w:hAnsi="Times New Roman" w:cs="Times New Roman"/>
                <w:b/>
                <w:bCs/>
                <w:i/>
                <w:iCs/>
                <w:color w:val="FF0000"/>
              </w:rPr>
              <w:t>New</w:t>
            </w:r>
          </w:p>
          <w:p w14:paraId="53952AA5" w14:textId="77777777" w:rsidR="003F65CB" w:rsidRDefault="003F65CB" w:rsidP="00501949">
            <w:pPr>
              <w:spacing w:after="0"/>
              <w:rPr>
                <w:rFonts w:ascii="Times New Roman" w:hAnsi="Times New Roman" w:cs="Times New Roman"/>
              </w:rPr>
            </w:pPr>
          </w:p>
          <w:p w14:paraId="1C91CC6B" w14:textId="77777777" w:rsidR="003F65CB" w:rsidRPr="000D0D6B" w:rsidRDefault="003F65CB" w:rsidP="00501949">
            <w:pPr>
              <w:spacing w:after="0"/>
              <w:rPr>
                <w:rFonts w:ascii="Times New Roman" w:hAnsi="Times New Roman" w:cs="Times New Roman"/>
                <w:i/>
                <w:iCs/>
              </w:rPr>
            </w:pPr>
            <w:r w:rsidRPr="000D0D6B">
              <w:rPr>
                <w:rFonts w:ascii="Times New Roman" w:hAnsi="Times New Roman" w:cs="Times New Roman"/>
                <w:i/>
                <w:iCs/>
              </w:rPr>
              <w:t>More frequent reviews must be done if risk factors dictate so.</w:t>
            </w:r>
          </w:p>
        </w:tc>
        <w:tc>
          <w:tcPr>
            <w:tcW w:w="450" w:type="dxa"/>
            <w:tcBorders>
              <w:top w:val="outset" w:sz="6" w:space="0" w:color="auto"/>
              <w:left w:val="outset" w:sz="6" w:space="0" w:color="auto"/>
              <w:bottom w:val="outset" w:sz="6" w:space="0" w:color="auto"/>
              <w:right w:val="outset" w:sz="6" w:space="0" w:color="auto"/>
            </w:tcBorders>
            <w:vAlign w:val="center"/>
          </w:tcPr>
          <w:p w14:paraId="205BDB7F" w14:textId="77777777" w:rsidR="003F65CB" w:rsidRDefault="00363D2B" w:rsidP="00501949">
            <w:pPr>
              <w:pStyle w:val="NormalWeb"/>
              <w:snapToGrid w:val="0"/>
              <w:spacing w:before="0" w:beforeAutospacing="0" w:after="0" w:afterAutospacing="0"/>
              <w:jc w:val="center"/>
              <w:rPr>
                <w:sz w:val="22"/>
                <w:szCs w:val="22"/>
                <w:lang w:eastAsia="zh-CN"/>
              </w:rPr>
            </w:pPr>
            <w:sdt>
              <w:sdtPr>
                <w:rPr>
                  <w:sz w:val="22"/>
                  <w:szCs w:val="22"/>
                  <w:lang w:eastAsia="zh-CN"/>
                </w:rPr>
                <w:id w:val="-1825031812"/>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7F005A92" w14:textId="77777777" w:rsidR="003F65CB" w:rsidRDefault="00363D2B" w:rsidP="00501949">
            <w:pPr>
              <w:pStyle w:val="NormalWeb"/>
              <w:snapToGrid w:val="0"/>
              <w:spacing w:before="0" w:beforeAutospacing="0" w:after="0" w:afterAutospacing="0"/>
              <w:jc w:val="center"/>
              <w:rPr>
                <w:sz w:val="22"/>
                <w:szCs w:val="22"/>
                <w:lang w:eastAsia="zh-CN"/>
              </w:rPr>
            </w:pPr>
            <w:sdt>
              <w:sdtPr>
                <w:rPr>
                  <w:sz w:val="22"/>
                  <w:szCs w:val="22"/>
                  <w:lang w:eastAsia="zh-CN"/>
                </w:rPr>
                <w:id w:val="-1921860097"/>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4B9F7F29" w14:textId="77777777" w:rsidR="003F65CB" w:rsidRDefault="00363D2B" w:rsidP="00501949">
            <w:pPr>
              <w:pStyle w:val="NormalWeb"/>
              <w:snapToGrid w:val="0"/>
              <w:spacing w:before="0" w:beforeAutospacing="0" w:after="0" w:afterAutospacing="0"/>
              <w:jc w:val="center"/>
              <w:rPr>
                <w:sz w:val="22"/>
                <w:szCs w:val="22"/>
                <w:lang w:eastAsia="zh-CN"/>
              </w:rPr>
            </w:pPr>
            <w:sdt>
              <w:sdtPr>
                <w:rPr>
                  <w:sz w:val="22"/>
                  <w:szCs w:val="22"/>
                  <w:lang w:eastAsia="zh-CN"/>
                </w:rPr>
                <w:id w:val="1395389135"/>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80139999"/>
              <w:placeholder>
                <w:docPart w:val="4537AECAC7FB4A20B7E5B24E0E7E21BB"/>
              </w:placeholder>
              <w:showingPlcHdr/>
              <w:text/>
            </w:sdtPr>
            <w:sdtEndPr/>
            <w:sdtContent>
              <w:p w14:paraId="169B4C63" w14:textId="77777777" w:rsidR="00EF2004" w:rsidRDefault="00EF2004" w:rsidP="00501949">
                <w:pPr>
                  <w:spacing w:after="0"/>
                  <w:rPr>
                    <w:rFonts w:ascii="Times New Roman" w:hAnsi="Times New Roman" w:cs="Times New Roman"/>
                  </w:rPr>
                </w:pPr>
                <w:r w:rsidRPr="001525A5">
                  <w:rPr>
                    <w:rStyle w:val="PlaceholderText"/>
                  </w:rPr>
                  <w:t>Click or tap here to enter text.</w:t>
                </w:r>
              </w:p>
            </w:sdtContent>
          </w:sdt>
          <w:p w14:paraId="5ECE3267" w14:textId="77777777" w:rsidR="00EF2004" w:rsidRDefault="00EF2004" w:rsidP="00501949">
            <w:pPr>
              <w:spacing w:after="0" w:line="240" w:lineRule="auto"/>
              <w:rPr>
                <w:rFonts w:ascii="Times New Roman" w:eastAsia="Times New Roman" w:hAnsi="Times New Roman" w:cs="Times New Roman"/>
                <w:color w:val="000000"/>
              </w:rPr>
            </w:pPr>
          </w:p>
          <w:p w14:paraId="40DE25EE" w14:textId="27707B5A" w:rsidR="003F65CB" w:rsidRPr="005E7144" w:rsidRDefault="00EF2004" w:rsidP="00501949">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779838247"/>
                <w:placeholder>
                  <w:docPart w:val="2F8789BA07B94D9BA38AEFFE3C9939ED"/>
                </w:placeholder>
                <w:showingPlcHdr/>
                <w:text/>
              </w:sdtPr>
              <w:sdtEndPr/>
              <w:sdtContent>
                <w:r w:rsidRPr="001525A5">
                  <w:rPr>
                    <w:rStyle w:val="PlaceholderText"/>
                  </w:rPr>
                  <w:t>Click or tap here to enter text.</w:t>
                </w:r>
              </w:sdtContent>
            </w:sdt>
          </w:p>
        </w:tc>
      </w:tr>
      <w:tr w:rsidR="003F65CB" w:rsidRPr="005E7144" w14:paraId="0C46336A"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39CFFF5C" w14:textId="77777777" w:rsidR="003F65CB" w:rsidRPr="006B5CB3" w:rsidRDefault="003F65CB" w:rsidP="00501949">
            <w:pPr>
              <w:spacing w:after="0"/>
              <w:rPr>
                <w:rFonts w:ascii="Times New Roman" w:hAnsi="Times New Roman" w:cs="Times New Roman"/>
              </w:rPr>
            </w:pPr>
            <w:r>
              <w:rPr>
                <w:rFonts w:ascii="Times New Roman" w:hAnsi="Times New Roman" w:cs="Times New Roman"/>
              </w:rPr>
              <w:t>12.2.4 D</w:t>
            </w:r>
            <w:r w:rsidRPr="00667BE7">
              <w:rPr>
                <w:rFonts w:ascii="Times New Roman" w:hAnsi="Times New Roman" w:cs="Times New Roman"/>
              </w:rPr>
              <w:t>oes the facility ensure risks addressing towards crisis management, business continuity, security recovery plan and business resumption?</w:t>
            </w:r>
            <w:r>
              <w:rPr>
                <w:rFonts w:ascii="Times New Roman" w:hAnsi="Times New Roman" w:cs="Times New Roman"/>
              </w:rPr>
              <w:t xml:space="preserve"> </w:t>
            </w:r>
            <w:r w:rsidRPr="005C5C4E">
              <w:rPr>
                <w:rFonts w:ascii="Times New Roman" w:hAnsi="Times New Roman" w:cs="Times New Roman"/>
                <w:b/>
                <w:bCs/>
                <w:i/>
                <w:iCs/>
                <w:color w:val="FF0000"/>
              </w:rPr>
              <w:t>New</w:t>
            </w:r>
          </w:p>
        </w:tc>
        <w:tc>
          <w:tcPr>
            <w:tcW w:w="450" w:type="dxa"/>
            <w:tcBorders>
              <w:top w:val="outset" w:sz="6" w:space="0" w:color="auto"/>
              <w:left w:val="outset" w:sz="6" w:space="0" w:color="auto"/>
              <w:bottom w:val="outset" w:sz="6" w:space="0" w:color="auto"/>
              <w:right w:val="outset" w:sz="6" w:space="0" w:color="auto"/>
            </w:tcBorders>
            <w:vAlign w:val="center"/>
          </w:tcPr>
          <w:p w14:paraId="7B844FA0" w14:textId="77777777" w:rsidR="003F65CB" w:rsidRDefault="00363D2B" w:rsidP="00501949">
            <w:pPr>
              <w:pStyle w:val="NormalWeb"/>
              <w:snapToGrid w:val="0"/>
              <w:spacing w:before="0" w:beforeAutospacing="0" w:after="0" w:afterAutospacing="0"/>
              <w:jc w:val="center"/>
              <w:rPr>
                <w:sz w:val="22"/>
                <w:szCs w:val="22"/>
                <w:lang w:eastAsia="zh-CN"/>
              </w:rPr>
            </w:pPr>
            <w:sdt>
              <w:sdtPr>
                <w:rPr>
                  <w:sz w:val="22"/>
                  <w:szCs w:val="22"/>
                  <w:lang w:eastAsia="zh-CN"/>
                </w:rPr>
                <w:id w:val="-441683466"/>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1DEF99D9" w14:textId="77777777" w:rsidR="003F65CB" w:rsidRDefault="00363D2B" w:rsidP="00501949">
            <w:pPr>
              <w:pStyle w:val="NormalWeb"/>
              <w:snapToGrid w:val="0"/>
              <w:spacing w:before="0" w:beforeAutospacing="0" w:after="0" w:afterAutospacing="0"/>
              <w:jc w:val="center"/>
              <w:rPr>
                <w:sz w:val="22"/>
                <w:szCs w:val="22"/>
                <w:lang w:eastAsia="zh-CN"/>
              </w:rPr>
            </w:pPr>
            <w:sdt>
              <w:sdtPr>
                <w:rPr>
                  <w:sz w:val="22"/>
                  <w:szCs w:val="22"/>
                  <w:lang w:eastAsia="zh-CN"/>
                </w:rPr>
                <w:id w:val="947978888"/>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0BEDE2E4" w14:textId="77777777" w:rsidR="003F65CB" w:rsidRDefault="00363D2B" w:rsidP="00501949">
            <w:pPr>
              <w:pStyle w:val="NormalWeb"/>
              <w:snapToGrid w:val="0"/>
              <w:spacing w:before="0" w:beforeAutospacing="0" w:after="0" w:afterAutospacing="0"/>
              <w:jc w:val="center"/>
              <w:rPr>
                <w:sz w:val="22"/>
                <w:szCs w:val="22"/>
                <w:lang w:eastAsia="zh-CN"/>
              </w:rPr>
            </w:pPr>
            <w:sdt>
              <w:sdtPr>
                <w:rPr>
                  <w:sz w:val="22"/>
                  <w:szCs w:val="22"/>
                  <w:lang w:eastAsia="zh-CN"/>
                </w:rPr>
                <w:id w:val="1532455951"/>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957675731"/>
              <w:placeholder>
                <w:docPart w:val="02FB4BCF23D74845A5A663A1EDD1E851"/>
              </w:placeholder>
              <w:showingPlcHdr/>
              <w:text/>
            </w:sdtPr>
            <w:sdtEndPr/>
            <w:sdtContent>
              <w:p w14:paraId="29F8E80E" w14:textId="77777777" w:rsidR="00EF2004" w:rsidRDefault="00EF2004" w:rsidP="00501949">
                <w:pPr>
                  <w:spacing w:after="0"/>
                  <w:rPr>
                    <w:rFonts w:ascii="Times New Roman" w:hAnsi="Times New Roman" w:cs="Times New Roman"/>
                  </w:rPr>
                </w:pPr>
                <w:r w:rsidRPr="001525A5">
                  <w:rPr>
                    <w:rStyle w:val="PlaceholderText"/>
                  </w:rPr>
                  <w:t>Click or tap here to enter text.</w:t>
                </w:r>
              </w:p>
            </w:sdtContent>
          </w:sdt>
          <w:p w14:paraId="4CEB39BA" w14:textId="77777777" w:rsidR="00EF2004" w:rsidRDefault="00EF2004" w:rsidP="00501949">
            <w:pPr>
              <w:spacing w:after="0" w:line="240" w:lineRule="auto"/>
              <w:rPr>
                <w:rFonts w:ascii="Times New Roman" w:eastAsia="Times New Roman" w:hAnsi="Times New Roman" w:cs="Times New Roman"/>
                <w:color w:val="000000"/>
              </w:rPr>
            </w:pPr>
          </w:p>
          <w:p w14:paraId="4025FC20" w14:textId="771269D6" w:rsidR="003F65CB" w:rsidRPr="005E7144" w:rsidRDefault="00EF2004" w:rsidP="00501949">
            <w:pPr>
              <w:spacing w:after="0"/>
              <w:rPr>
                <w:rFonts w:ascii="Times New Roman" w:hAnsi="Times New Roman" w:cs="Times New Roman"/>
              </w:rPr>
            </w:pPr>
            <w:r w:rsidRPr="0054750E">
              <w:rPr>
                <w:rFonts w:ascii="Times New Roman" w:eastAsia="Times New Roman" w:hAnsi="Times New Roman" w:cs="Times New Roman"/>
                <w:color w:val="000000"/>
              </w:rPr>
              <w:lastRenderedPageBreak/>
              <w:t xml:space="preserve">If No, please explain: </w:t>
            </w:r>
            <w:sdt>
              <w:sdtPr>
                <w:rPr>
                  <w:rFonts w:ascii="Times New Roman" w:hAnsi="Times New Roman" w:cs="Times New Roman"/>
                </w:rPr>
                <w:id w:val="401494916"/>
                <w:placeholder>
                  <w:docPart w:val="D15D117AD2ED45C2B5B9BFA6A35243A2"/>
                </w:placeholder>
                <w:showingPlcHdr/>
                <w:text/>
              </w:sdtPr>
              <w:sdtEndPr/>
              <w:sdtContent>
                <w:r w:rsidRPr="001525A5">
                  <w:rPr>
                    <w:rStyle w:val="PlaceholderText"/>
                  </w:rPr>
                  <w:t>Click or tap here to enter text.</w:t>
                </w:r>
              </w:sdtContent>
            </w:sdt>
          </w:p>
        </w:tc>
      </w:tr>
      <w:tr w:rsidR="003F65CB" w:rsidRPr="000F755E" w14:paraId="3965FF77" w14:textId="77777777" w:rsidTr="003F65CB">
        <w:trPr>
          <w:gridAfter w:val="1"/>
          <w:wAfter w:w="7" w:type="dxa"/>
          <w:tblCellSpacing w:w="0" w:type="dxa"/>
          <w:jc w:val="center"/>
        </w:trPr>
        <w:tc>
          <w:tcPr>
            <w:tcW w:w="10073" w:type="dxa"/>
            <w:gridSpan w:val="6"/>
            <w:tcBorders>
              <w:top w:val="outset" w:sz="6" w:space="0" w:color="auto"/>
              <w:left w:val="outset" w:sz="6" w:space="0" w:color="auto"/>
              <w:bottom w:val="outset" w:sz="6" w:space="0" w:color="auto"/>
              <w:right w:val="outset" w:sz="6" w:space="0" w:color="auto"/>
            </w:tcBorders>
            <w:vAlign w:val="center"/>
          </w:tcPr>
          <w:p w14:paraId="7C2F3089" w14:textId="77777777" w:rsidR="003F65CB" w:rsidRPr="000F755E" w:rsidRDefault="003F65CB" w:rsidP="003F65CB">
            <w:pPr>
              <w:pStyle w:val="Default"/>
              <w:numPr>
                <w:ilvl w:val="0"/>
                <w:numId w:val="71"/>
              </w:numPr>
              <w:jc w:val="center"/>
              <w:rPr>
                <w:b/>
                <w:bCs/>
                <w:color w:val="auto"/>
                <w:sz w:val="22"/>
                <w:szCs w:val="22"/>
              </w:rPr>
            </w:pPr>
            <w:r w:rsidRPr="000F755E">
              <w:rPr>
                <w:b/>
                <w:bCs/>
                <w:color w:val="auto"/>
                <w:sz w:val="22"/>
                <w:szCs w:val="22"/>
              </w:rPr>
              <w:lastRenderedPageBreak/>
              <w:t>Business Partners Security</w:t>
            </w:r>
          </w:p>
        </w:tc>
      </w:tr>
      <w:tr w:rsidR="003F65CB" w:rsidRPr="005E7144" w14:paraId="3D20E1FD"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19065046" w14:textId="77777777" w:rsidR="003F65CB" w:rsidRPr="008F0B6C" w:rsidRDefault="003F65CB" w:rsidP="00210FCA">
            <w:pPr>
              <w:pStyle w:val="Default"/>
            </w:pPr>
            <w:r>
              <w:rPr>
                <w:color w:val="auto"/>
                <w:sz w:val="22"/>
                <w:szCs w:val="22"/>
              </w:rPr>
              <w:t xml:space="preserve">12.3.1a </w:t>
            </w:r>
            <w:r w:rsidRPr="000F755E">
              <w:rPr>
                <w:color w:val="auto"/>
                <w:sz w:val="22"/>
                <w:szCs w:val="22"/>
              </w:rPr>
              <w:t>Does a written</w:t>
            </w:r>
            <w:r>
              <w:rPr>
                <w:color w:val="auto"/>
                <w:sz w:val="22"/>
                <w:szCs w:val="22"/>
              </w:rPr>
              <w:t xml:space="preserve"> and up-to-date </w:t>
            </w:r>
            <w:r w:rsidRPr="000F755E">
              <w:rPr>
                <w:color w:val="auto"/>
                <w:sz w:val="22"/>
                <w:szCs w:val="22"/>
              </w:rPr>
              <w:t xml:space="preserve">risk-based process exist for screening of new and monitoring of existing </w:t>
            </w:r>
            <w:r w:rsidRPr="000F755E">
              <w:rPr>
                <w:color w:val="FF0000"/>
                <w:sz w:val="22"/>
                <w:szCs w:val="22"/>
              </w:rPr>
              <w:t>business partners</w:t>
            </w:r>
            <w:r w:rsidRPr="000F755E">
              <w:rPr>
                <w:color w:val="auto"/>
                <w:sz w:val="22"/>
                <w:szCs w:val="22"/>
              </w:rPr>
              <w:t>?</w:t>
            </w:r>
            <w:r>
              <w:rPr>
                <w:color w:val="auto"/>
                <w:sz w:val="22"/>
                <w:szCs w:val="22"/>
              </w:rPr>
              <w:t xml:space="preserve"> </w:t>
            </w:r>
            <w:r w:rsidRPr="008F0B6C">
              <w:rPr>
                <w:b/>
                <w:bCs/>
                <w:i/>
                <w:iCs/>
                <w:color w:val="FF0000"/>
              </w:rPr>
              <w:t>New</w:t>
            </w:r>
          </w:p>
        </w:tc>
        <w:tc>
          <w:tcPr>
            <w:tcW w:w="450" w:type="dxa"/>
            <w:tcBorders>
              <w:top w:val="outset" w:sz="6" w:space="0" w:color="auto"/>
              <w:left w:val="outset" w:sz="6" w:space="0" w:color="auto"/>
              <w:bottom w:val="outset" w:sz="6" w:space="0" w:color="auto"/>
              <w:right w:val="outset" w:sz="6" w:space="0" w:color="auto"/>
            </w:tcBorders>
            <w:vAlign w:val="center"/>
          </w:tcPr>
          <w:p w14:paraId="22425151" w14:textId="77777777" w:rsidR="003F65CB" w:rsidRDefault="00363D2B" w:rsidP="00210FCA">
            <w:pPr>
              <w:pStyle w:val="NormalWeb"/>
              <w:snapToGrid w:val="0"/>
              <w:spacing w:before="0" w:beforeAutospacing="0" w:after="0" w:afterAutospacing="0"/>
              <w:jc w:val="center"/>
              <w:rPr>
                <w:sz w:val="22"/>
                <w:szCs w:val="22"/>
                <w:lang w:eastAsia="zh-CN"/>
              </w:rPr>
            </w:pPr>
            <w:sdt>
              <w:sdtPr>
                <w:rPr>
                  <w:sz w:val="22"/>
                  <w:szCs w:val="22"/>
                  <w:lang w:eastAsia="zh-CN"/>
                </w:rPr>
                <w:id w:val="657501628"/>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653659A1" w14:textId="77777777" w:rsidR="003F65CB" w:rsidRDefault="00363D2B" w:rsidP="00210FCA">
            <w:pPr>
              <w:pStyle w:val="NormalWeb"/>
              <w:snapToGrid w:val="0"/>
              <w:spacing w:before="0" w:beforeAutospacing="0" w:after="0" w:afterAutospacing="0"/>
              <w:jc w:val="center"/>
              <w:rPr>
                <w:sz w:val="22"/>
                <w:szCs w:val="22"/>
                <w:lang w:eastAsia="zh-CN"/>
              </w:rPr>
            </w:pPr>
            <w:sdt>
              <w:sdtPr>
                <w:rPr>
                  <w:sz w:val="22"/>
                  <w:szCs w:val="22"/>
                  <w:lang w:eastAsia="zh-CN"/>
                </w:rPr>
                <w:id w:val="1473093473"/>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71196115" w14:textId="77777777" w:rsidR="003F65CB" w:rsidRDefault="00363D2B" w:rsidP="00210FCA">
            <w:pPr>
              <w:pStyle w:val="NormalWeb"/>
              <w:snapToGrid w:val="0"/>
              <w:spacing w:before="0" w:beforeAutospacing="0" w:after="0" w:afterAutospacing="0"/>
              <w:jc w:val="center"/>
              <w:rPr>
                <w:sz w:val="22"/>
                <w:szCs w:val="22"/>
                <w:lang w:eastAsia="zh-CN"/>
              </w:rPr>
            </w:pPr>
            <w:sdt>
              <w:sdtPr>
                <w:rPr>
                  <w:sz w:val="22"/>
                  <w:szCs w:val="22"/>
                  <w:lang w:eastAsia="zh-CN"/>
                </w:rPr>
                <w:id w:val="-1604491463"/>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13795029"/>
              <w:placeholder>
                <w:docPart w:val="BF86A0C33C134E66B5B658A13014CC08"/>
              </w:placeholder>
              <w:showingPlcHdr/>
              <w:text/>
            </w:sdtPr>
            <w:sdtEndPr/>
            <w:sdtContent>
              <w:p w14:paraId="4349A65A" w14:textId="77777777" w:rsidR="00EF2004" w:rsidRDefault="00EF2004" w:rsidP="00210FCA">
                <w:pPr>
                  <w:spacing w:after="0"/>
                  <w:rPr>
                    <w:rFonts w:ascii="Times New Roman" w:hAnsi="Times New Roman" w:cs="Times New Roman"/>
                  </w:rPr>
                </w:pPr>
                <w:r w:rsidRPr="001525A5">
                  <w:rPr>
                    <w:rStyle w:val="PlaceholderText"/>
                  </w:rPr>
                  <w:t>Click or tap here to enter text.</w:t>
                </w:r>
              </w:p>
            </w:sdtContent>
          </w:sdt>
          <w:p w14:paraId="75AE5C89" w14:textId="6CF734FF" w:rsidR="003F65CB" w:rsidRPr="005E7144" w:rsidRDefault="00EF2004" w:rsidP="00210FCA">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006744732"/>
                <w:placeholder>
                  <w:docPart w:val="11537E12874F48F7867400D6D02DA83D"/>
                </w:placeholder>
                <w:showingPlcHdr/>
                <w:text/>
              </w:sdtPr>
              <w:sdtEndPr/>
              <w:sdtContent>
                <w:r w:rsidRPr="001525A5">
                  <w:rPr>
                    <w:rStyle w:val="PlaceholderText"/>
                  </w:rPr>
                  <w:t>Click or tap here to enter text.</w:t>
                </w:r>
              </w:sdtContent>
            </w:sdt>
          </w:p>
        </w:tc>
      </w:tr>
      <w:tr w:rsidR="003F65CB" w:rsidRPr="005E7144" w14:paraId="7B944965"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318A883E" w14:textId="77777777" w:rsidR="003F65CB" w:rsidRPr="00BE2390" w:rsidRDefault="003F65CB" w:rsidP="00210FCA">
            <w:pPr>
              <w:pStyle w:val="ListParagraph"/>
              <w:numPr>
                <w:ilvl w:val="0"/>
                <w:numId w:val="85"/>
              </w:numPr>
              <w:spacing w:after="0" w:line="240" w:lineRule="auto"/>
              <w:rPr>
                <w:rFonts w:ascii="Times New Roman" w:hAnsi="Times New Roman" w:cs="Times New Roman"/>
              </w:rPr>
            </w:pPr>
            <w:r w:rsidRPr="000F755E">
              <w:rPr>
                <w:rFonts w:ascii="Times New Roman" w:hAnsi="Times New Roman" w:cs="Times New Roman"/>
              </w:rPr>
              <w:t>Does the facility address the weaknesses found in its business partners’ security assessments?</w:t>
            </w:r>
            <w:r>
              <w:rPr>
                <w:rFonts w:ascii="Times New Roman" w:hAnsi="Times New Roman" w:cs="Times New Roman"/>
              </w:rPr>
              <w:t xml:space="preserve"> </w:t>
            </w:r>
            <w:r w:rsidRPr="005C5C4E">
              <w:rPr>
                <w:rFonts w:ascii="Times New Roman" w:hAnsi="Times New Roman" w:cs="Times New Roman"/>
                <w:b/>
                <w:bCs/>
                <w:i/>
                <w:iCs/>
                <w:color w:val="FF0000"/>
              </w:rPr>
              <w:t>New</w:t>
            </w:r>
          </w:p>
        </w:tc>
        <w:tc>
          <w:tcPr>
            <w:tcW w:w="450" w:type="dxa"/>
            <w:tcBorders>
              <w:top w:val="outset" w:sz="6" w:space="0" w:color="auto"/>
              <w:left w:val="outset" w:sz="6" w:space="0" w:color="auto"/>
              <w:bottom w:val="outset" w:sz="6" w:space="0" w:color="auto"/>
              <w:right w:val="outset" w:sz="6" w:space="0" w:color="auto"/>
            </w:tcBorders>
            <w:vAlign w:val="center"/>
          </w:tcPr>
          <w:p w14:paraId="2A998A7E" w14:textId="77777777" w:rsidR="003F65CB" w:rsidRDefault="003F65CB" w:rsidP="00210FCA">
            <w:pPr>
              <w:pStyle w:val="NormalWeb"/>
              <w:snapToGrid w:val="0"/>
              <w:spacing w:before="0" w:beforeAutospacing="0" w:after="0" w:afterAutospacing="0"/>
              <w:jc w:val="center"/>
              <w:rPr>
                <w:sz w:val="22"/>
                <w:szCs w:val="22"/>
                <w:lang w:eastAsia="zh-CN"/>
              </w:rPr>
            </w:pPr>
          </w:p>
        </w:tc>
        <w:tc>
          <w:tcPr>
            <w:tcW w:w="540" w:type="dxa"/>
            <w:gridSpan w:val="2"/>
            <w:tcBorders>
              <w:top w:val="outset" w:sz="6" w:space="0" w:color="auto"/>
              <w:left w:val="outset" w:sz="6" w:space="0" w:color="auto"/>
              <w:bottom w:val="outset" w:sz="6" w:space="0" w:color="auto"/>
              <w:right w:val="outset" w:sz="6" w:space="0" w:color="auto"/>
            </w:tcBorders>
            <w:vAlign w:val="center"/>
          </w:tcPr>
          <w:p w14:paraId="5F62C0B0" w14:textId="77777777" w:rsidR="003F65CB" w:rsidRDefault="003F65CB" w:rsidP="00210FCA">
            <w:pPr>
              <w:pStyle w:val="NormalWeb"/>
              <w:snapToGrid w:val="0"/>
              <w:spacing w:before="0" w:beforeAutospacing="0" w:after="0" w:afterAutospacing="0"/>
              <w:jc w:val="center"/>
              <w:rPr>
                <w:sz w:val="22"/>
                <w:szCs w:val="22"/>
                <w:lang w:eastAsia="zh-CN"/>
              </w:rPr>
            </w:pPr>
          </w:p>
        </w:tc>
        <w:tc>
          <w:tcPr>
            <w:tcW w:w="450" w:type="dxa"/>
            <w:tcBorders>
              <w:top w:val="outset" w:sz="6" w:space="0" w:color="auto"/>
              <w:left w:val="outset" w:sz="6" w:space="0" w:color="auto"/>
              <w:bottom w:val="outset" w:sz="6" w:space="0" w:color="auto"/>
              <w:right w:val="outset" w:sz="6" w:space="0" w:color="auto"/>
            </w:tcBorders>
            <w:vAlign w:val="center"/>
          </w:tcPr>
          <w:p w14:paraId="6A8713A0" w14:textId="77777777" w:rsidR="003F65CB" w:rsidRDefault="003F65CB" w:rsidP="00210FCA">
            <w:pPr>
              <w:pStyle w:val="NormalWeb"/>
              <w:snapToGrid w:val="0"/>
              <w:spacing w:before="0" w:beforeAutospacing="0" w:after="0" w:afterAutospacing="0"/>
              <w:jc w:val="center"/>
              <w:rPr>
                <w:sz w:val="22"/>
                <w:szCs w:val="22"/>
                <w:lang w:eastAsia="zh-CN"/>
              </w:rPr>
            </w:pPr>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678657158"/>
              <w:placeholder>
                <w:docPart w:val="AF1DB0D95D5A4E41A68E7B0863DF2A52"/>
              </w:placeholder>
              <w:showingPlcHdr/>
              <w:text/>
            </w:sdtPr>
            <w:sdtEndPr/>
            <w:sdtContent>
              <w:p w14:paraId="0E7B656B" w14:textId="77777777" w:rsidR="00EF2004" w:rsidRDefault="00EF2004" w:rsidP="00210FCA">
                <w:pPr>
                  <w:spacing w:after="0"/>
                  <w:rPr>
                    <w:rFonts w:ascii="Times New Roman" w:hAnsi="Times New Roman" w:cs="Times New Roman"/>
                  </w:rPr>
                </w:pPr>
                <w:r w:rsidRPr="001525A5">
                  <w:rPr>
                    <w:rStyle w:val="PlaceholderText"/>
                  </w:rPr>
                  <w:t>Click or tap here to enter text.</w:t>
                </w:r>
              </w:p>
            </w:sdtContent>
          </w:sdt>
          <w:p w14:paraId="5B08CC59" w14:textId="0A89F0A8" w:rsidR="003F65CB" w:rsidRPr="005E7144" w:rsidRDefault="00EF2004" w:rsidP="00210FCA">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795880714"/>
                <w:placeholder>
                  <w:docPart w:val="FC521475901D4312BC88E2D5A4C81C70"/>
                </w:placeholder>
                <w:showingPlcHdr/>
                <w:text/>
              </w:sdtPr>
              <w:sdtEndPr/>
              <w:sdtContent>
                <w:r w:rsidRPr="001525A5">
                  <w:rPr>
                    <w:rStyle w:val="PlaceholderText"/>
                  </w:rPr>
                  <w:t>Click or tap here to enter text.</w:t>
                </w:r>
              </w:sdtContent>
            </w:sdt>
          </w:p>
        </w:tc>
      </w:tr>
      <w:tr w:rsidR="003F65CB" w:rsidRPr="005E7144" w14:paraId="5926065F"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02D0AA72" w14:textId="77777777" w:rsidR="003F65CB" w:rsidRPr="00BE2390" w:rsidRDefault="003F65CB" w:rsidP="00210FCA">
            <w:pPr>
              <w:pStyle w:val="ListParagraph"/>
              <w:numPr>
                <w:ilvl w:val="0"/>
                <w:numId w:val="85"/>
              </w:numPr>
              <w:spacing w:after="0" w:line="240" w:lineRule="auto"/>
              <w:rPr>
                <w:rFonts w:ascii="Times New Roman" w:hAnsi="Times New Roman" w:cs="Times New Roman"/>
              </w:rPr>
            </w:pPr>
            <w:r>
              <w:rPr>
                <w:rFonts w:ascii="Times New Roman" w:hAnsi="Times New Roman" w:cs="Times New Roman"/>
              </w:rPr>
              <w:t>Are the actions, taken to mitigate any identified deficiency, effective and in time</w:t>
            </w:r>
            <w:r w:rsidRPr="000F755E">
              <w:rPr>
                <w:rFonts w:ascii="Times New Roman" w:hAnsi="Times New Roman" w:cs="Times New Roman"/>
              </w:rPr>
              <w:t>?</w:t>
            </w:r>
            <w:r>
              <w:rPr>
                <w:rFonts w:ascii="Times New Roman" w:hAnsi="Times New Roman" w:cs="Times New Roman"/>
              </w:rPr>
              <w:t xml:space="preserve"> </w:t>
            </w:r>
            <w:r w:rsidRPr="005C5C4E">
              <w:rPr>
                <w:rFonts w:ascii="Times New Roman" w:hAnsi="Times New Roman" w:cs="Times New Roman"/>
                <w:b/>
                <w:bCs/>
                <w:i/>
                <w:iCs/>
                <w:color w:val="FF0000"/>
              </w:rPr>
              <w:t>New</w:t>
            </w:r>
          </w:p>
        </w:tc>
        <w:tc>
          <w:tcPr>
            <w:tcW w:w="450" w:type="dxa"/>
            <w:tcBorders>
              <w:top w:val="outset" w:sz="6" w:space="0" w:color="auto"/>
              <w:left w:val="outset" w:sz="6" w:space="0" w:color="auto"/>
              <w:bottom w:val="outset" w:sz="6" w:space="0" w:color="auto"/>
              <w:right w:val="outset" w:sz="6" w:space="0" w:color="auto"/>
            </w:tcBorders>
            <w:vAlign w:val="center"/>
          </w:tcPr>
          <w:p w14:paraId="1A27898B" w14:textId="77777777" w:rsidR="003F65CB" w:rsidRDefault="00363D2B" w:rsidP="00210FCA">
            <w:pPr>
              <w:pStyle w:val="NormalWeb"/>
              <w:snapToGrid w:val="0"/>
              <w:spacing w:before="0" w:beforeAutospacing="0" w:after="0" w:afterAutospacing="0"/>
              <w:jc w:val="center"/>
              <w:rPr>
                <w:sz w:val="22"/>
                <w:szCs w:val="22"/>
                <w:lang w:eastAsia="zh-CN"/>
              </w:rPr>
            </w:pPr>
            <w:sdt>
              <w:sdtPr>
                <w:rPr>
                  <w:sz w:val="22"/>
                  <w:szCs w:val="22"/>
                  <w:lang w:eastAsia="zh-CN"/>
                </w:rPr>
                <w:id w:val="1509955564"/>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79D460D4" w14:textId="77777777" w:rsidR="003F65CB" w:rsidRDefault="00363D2B" w:rsidP="00210FCA">
            <w:pPr>
              <w:pStyle w:val="NormalWeb"/>
              <w:snapToGrid w:val="0"/>
              <w:spacing w:before="0" w:beforeAutospacing="0" w:after="0" w:afterAutospacing="0"/>
              <w:jc w:val="center"/>
              <w:rPr>
                <w:sz w:val="22"/>
                <w:szCs w:val="22"/>
                <w:lang w:eastAsia="zh-CN"/>
              </w:rPr>
            </w:pPr>
            <w:sdt>
              <w:sdtPr>
                <w:rPr>
                  <w:sz w:val="22"/>
                  <w:szCs w:val="22"/>
                  <w:lang w:eastAsia="zh-CN"/>
                </w:rPr>
                <w:id w:val="395794586"/>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639392DC" w14:textId="77777777" w:rsidR="003F65CB" w:rsidRDefault="00363D2B" w:rsidP="00210FCA">
            <w:pPr>
              <w:pStyle w:val="NormalWeb"/>
              <w:snapToGrid w:val="0"/>
              <w:spacing w:before="0" w:beforeAutospacing="0" w:after="0" w:afterAutospacing="0"/>
              <w:jc w:val="center"/>
              <w:rPr>
                <w:sz w:val="22"/>
                <w:szCs w:val="22"/>
                <w:lang w:eastAsia="zh-CN"/>
              </w:rPr>
            </w:pPr>
            <w:sdt>
              <w:sdtPr>
                <w:rPr>
                  <w:sz w:val="22"/>
                  <w:szCs w:val="22"/>
                  <w:lang w:eastAsia="zh-CN"/>
                </w:rPr>
                <w:id w:val="1544399183"/>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902409082"/>
              <w:placeholder>
                <w:docPart w:val="5693D4143FAD43B581B12B3A946D4A06"/>
              </w:placeholder>
              <w:showingPlcHdr/>
              <w:text/>
            </w:sdtPr>
            <w:sdtEndPr/>
            <w:sdtContent>
              <w:p w14:paraId="7C33C6AF" w14:textId="77777777" w:rsidR="00EF2004" w:rsidRDefault="00EF2004" w:rsidP="00210FCA">
                <w:pPr>
                  <w:spacing w:after="0"/>
                  <w:rPr>
                    <w:rFonts w:ascii="Times New Roman" w:hAnsi="Times New Roman" w:cs="Times New Roman"/>
                  </w:rPr>
                </w:pPr>
                <w:r w:rsidRPr="001525A5">
                  <w:rPr>
                    <w:rStyle w:val="PlaceholderText"/>
                  </w:rPr>
                  <w:t>Click or tap here to enter text.</w:t>
                </w:r>
              </w:p>
            </w:sdtContent>
          </w:sdt>
          <w:p w14:paraId="2F75E6DA" w14:textId="448C39D5" w:rsidR="003F65CB" w:rsidRPr="005E7144" w:rsidRDefault="00EF2004" w:rsidP="00210FCA">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091226539"/>
                <w:placeholder>
                  <w:docPart w:val="A79BEDEF65774F9CBDF8761B0953069E"/>
                </w:placeholder>
                <w:showingPlcHdr/>
                <w:text/>
              </w:sdtPr>
              <w:sdtEndPr/>
              <w:sdtContent>
                <w:r w:rsidRPr="001525A5">
                  <w:rPr>
                    <w:rStyle w:val="PlaceholderText"/>
                  </w:rPr>
                  <w:t>Click or tap here to enter text.</w:t>
                </w:r>
              </w:sdtContent>
            </w:sdt>
          </w:p>
        </w:tc>
      </w:tr>
      <w:tr w:rsidR="003F65CB" w:rsidRPr="005E7144" w14:paraId="3ED9A140"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05023C6C" w14:textId="31020E4C" w:rsidR="003F65CB" w:rsidRPr="000F755E" w:rsidRDefault="003F65CB" w:rsidP="00251696">
            <w:pPr>
              <w:rPr>
                <w:rFonts w:ascii="Times New Roman" w:hAnsi="Times New Roman" w:cs="Times New Roman"/>
              </w:rPr>
            </w:pPr>
            <w:r w:rsidRPr="00BB31A6">
              <w:rPr>
                <w:rFonts w:ascii="Times New Roman" w:hAnsi="Times New Roman" w:cs="Times New Roman"/>
              </w:rPr>
              <w:t>12.3.</w:t>
            </w:r>
            <w:r>
              <w:rPr>
                <w:rFonts w:ascii="Times New Roman" w:hAnsi="Times New Roman" w:cs="Times New Roman"/>
              </w:rPr>
              <w:t>2</w:t>
            </w:r>
            <w:r w:rsidRPr="00BB31A6">
              <w:rPr>
                <w:rFonts w:ascii="Times New Roman" w:hAnsi="Times New Roman" w:cs="Times New Roman"/>
              </w:rPr>
              <w:t xml:space="preserve"> Has your facility undergone any CTPAT/AEO (Authorized Economic Operator) audit in the past? </w:t>
            </w:r>
          </w:p>
          <w:p w14:paraId="41D4B082" w14:textId="77777777" w:rsidR="003F65CB" w:rsidRPr="006B5CB3" w:rsidRDefault="003F65CB" w:rsidP="00B51C51">
            <w:pPr>
              <w:pStyle w:val="ListParagraph"/>
              <w:ind w:left="356"/>
              <w:rPr>
                <w:rFonts w:ascii="Times New Roman" w:hAnsi="Times New Roman" w:cs="Times New Roman"/>
              </w:rPr>
            </w:pPr>
            <w:r w:rsidRPr="000F755E">
              <w:rPr>
                <w:rFonts w:ascii="Times New Roman" w:hAnsi="Times New Roman" w:cs="Times New Roman"/>
              </w:rPr>
              <w:t>If so, show the evidence.</w:t>
            </w:r>
          </w:p>
        </w:tc>
        <w:tc>
          <w:tcPr>
            <w:tcW w:w="450" w:type="dxa"/>
            <w:tcBorders>
              <w:top w:val="outset" w:sz="6" w:space="0" w:color="auto"/>
              <w:left w:val="outset" w:sz="6" w:space="0" w:color="auto"/>
              <w:bottom w:val="outset" w:sz="6" w:space="0" w:color="auto"/>
              <w:right w:val="outset" w:sz="6" w:space="0" w:color="auto"/>
            </w:tcBorders>
            <w:vAlign w:val="center"/>
          </w:tcPr>
          <w:p w14:paraId="17844AB0" w14:textId="77777777" w:rsidR="003F65CB" w:rsidRDefault="00363D2B" w:rsidP="00B51C51">
            <w:pPr>
              <w:pStyle w:val="NormalWeb"/>
              <w:snapToGrid w:val="0"/>
              <w:spacing w:before="0" w:beforeAutospacing="0" w:after="0" w:afterAutospacing="0"/>
              <w:jc w:val="center"/>
              <w:rPr>
                <w:sz w:val="22"/>
                <w:szCs w:val="22"/>
                <w:lang w:eastAsia="zh-CN"/>
              </w:rPr>
            </w:pPr>
            <w:sdt>
              <w:sdtPr>
                <w:rPr>
                  <w:sz w:val="22"/>
                  <w:szCs w:val="22"/>
                  <w:lang w:eastAsia="zh-CN"/>
                </w:rPr>
                <w:id w:val="1041252117"/>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49320526" w14:textId="77777777" w:rsidR="003F65CB" w:rsidRDefault="00363D2B" w:rsidP="00B51C51">
            <w:pPr>
              <w:pStyle w:val="NormalWeb"/>
              <w:snapToGrid w:val="0"/>
              <w:spacing w:before="0" w:beforeAutospacing="0" w:after="0" w:afterAutospacing="0"/>
              <w:jc w:val="center"/>
              <w:rPr>
                <w:sz w:val="22"/>
                <w:szCs w:val="22"/>
                <w:lang w:eastAsia="zh-CN"/>
              </w:rPr>
            </w:pPr>
            <w:sdt>
              <w:sdtPr>
                <w:rPr>
                  <w:sz w:val="22"/>
                  <w:szCs w:val="22"/>
                  <w:lang w:eastAsia="zh-CN"/>
                </w:rPr>
                <w:id w:val="1430394400"/>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1EFC5A06" w14:textId="77777777" w:rsidR="003F65CB" w:rsidRDefault="00363D2B" w:rsidP="00B51C51">
            <w:pPr>
              <w:pStyle w:val="NormalWeb"/>
              <w:snapToGrid w:val="0"/>
              <w:spacing w:before="0" w:beforeAutospacing="0" w:after="0" w:afterAutospacing="0"/>
              <w:jc w:val="center"/>
              <w:rPr>
                <w:sz w:val="22"/>
                <w:szCs w:val="22"/>
                <w:lang w:eastAsia="zh-CN"/>
              </w:rPr>
            </w:pPr>
            <w:sdt>
              <w:sdtPr>
                <w:rPr>
                  <w:sz w:val="22"/>
                  <w:szCs w:val="22"/>
                  <w:lang w:eastAsia="zh-CN"/>
                </w:rPr>
                <w:id w:val="602846835"/>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2132163603"/>
              <w:placeholder>
                <w:docPart w:val="861C93250851464DA049FC42BCEB95AC"/>
              </w:placeholder>
              <w:showingPlcHdr/>
              <w:text/>
            </w:sdtPr>
            <w:sdtEndPr/>
            <w:sdtContent>
              <w:p w14:paraId="078CD94D" w14:textId="77777777" w:rsidR="00EF2004" w:rsidRDefault="00EF2004" w:rsidP="00EF2004">
                <w:pPr>
                  <w:rPr>
                    <w:rFonts w:ascii="Times New Roman" w:hAnsi="Times New Roman" w:cs="Times New Roman"/>
                  </w:rPr>
                </w:pPr>
                <w:r w:rsidRPr="001525A5">
                  <w:rPr>
                    <w:rStyle w:val="PlaceholderText"/>
                  </w:rPr>
                  <w:t>Click or tap here to enter text.</w:t>
                </w:r>
              </w:p>
            </w:sdtContent>
          </w:sdt>
          <w:p w14:paraId="52165C24" w14:textId="5DFEE95A" w:rsidR="003F65CB" w:rsidRPr="005E7144" w:rsidRDefault="00EF2004" w:rsidP="00B13737">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344557274"/>
                <w:placeholder>
                  <w:docPart w:val="0B63ABDBFA804D1396D13624A01BB0D6"/>
                </w:placeholder>
                <w:showingPlcHdr/>
                <w:text/>
              </w:sdtPr>
              <w:sdtEndPr/>
              <w:sdtContent>
                <w:r w:rsidRPr="001525A5">
                  <w:rPr>
                    <w:rStyle w:val="PlaceholderText"/>
                  </w:rPr>
                  <w:t>Click or tap here to enter text.</w:t>
                </w:r>
              </w:sdtContent>
            </w:sdt>
          </w:p>
        </w:tc>
      </w:tr>
      <w:tr w:rsidR="003F65CB" w:rsidRPr="005E7144" w14:paraId="3DA995AB"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3E0BFBBA" w14:textId="77777777" w:rsidR="003F65CB" w:rsidRPr="00BE2390" w:rsidRDefault="003F65CB" w:rsidP="00251696">
            <w:pPr>
              <w:spacing w:after="0"/>
              <w:rPr>
                <w:rFonts w:ascii="Times New Roman" w:hAnsi="Times New Roman" w:cs="Times New Roman"/>
              </w:rPr>
            </w:pPr>
            <w:r w:rsidRPr="00BE2390">
              <w:rPr>
                <w:rFonts w:ascii="Times New Roman" w:hAnsi="Times New Roman" w:cs="Times New Roman"/>
              </w:rPr>
              <w:t>12.3.</w:t>
            </w:r>
            <w:r>
              <w:rPr>
                <w:rFonts w:ascii="Times New Roman" w:hAnsi="Times New Roman" w:cs="Times New Roman"/>
              </w:rPr>
              <w:t>3</w:t>
            </w:r>
            <w:r w:rsidRPr="00BE2390">
              <w:rPr>
                <w:rFonts w:ascii="Times New Roman" w:hAnsi="Times New Roman" w:cs="Times New Roman"/>
              </w:rPr>
              <w:t xml:space="preserve"> If the facility subcontracts transportation services to a highway carrier, the carrier </w:t>
            </w:r>
            <w:proofErr w:type="gramStart"/>
            <w:r w:rsidRPr="00BE2390">
              <w:rPr>
                <w:rFonts w:ascii="Times New Roman" w:hAnsi="Times New Roman" w:cs="Times New Roman"/>
              </w:rPr>
              <w:t>has to</w:t>
            </w:r>
            <w:proofErr w:type="gramEnd"/>
            <w:r w:rsidRPr="00BE2390">
              <w:rPr>
                <w:rFonts w:ascii="Times New Roman" w:hAnsi="Times New Roman" w:cs="Times New Roman"/>
              </w:rPr>
              <w:t xml:space="preserve"> be CTPAT certified.</w:t>
            </w:r>
          </w:p>
          <w:p w14:paraId="6CC4E27D" w14:textId="77777777" w:rsidR="003F65CB" w:rsidRPr="000F755E" w:rsidRDefault="003F65CB" w:rsidP="00251696">
            <w:pPr>
              <w:pStyle w:val="ListParagraph"/>
              <w:spacing w:after="0"/>
              <w:ind w:left="359"/>
              <w:rPr>
                <w:rFonts w:ascii="Times New Roman" w:hAnsi="Times New Roman" w:cs="Times New Roman"/>
              </w:rPr>
            </w:pPr>
          </w:p>
          <w:p w14:paraId="5831C008" w14:textId="77777777" w:rsidR="003F65CB" w:rsidRPr="006B5CB3" w:rsidRDefault="003F65CB" w:rsidP="00251696">
            <w:pPr>
              <w:pStyle w:val="ListParagraph"/>
              <w:spacing w:after="0"/>
              <w:ind w:left="359"/>
              <w:rPr>
                <w:rFonts w:ascii="Times New Roman" w:hAnsi="Times New Roman" w:cs="Times New Roman"/>
              </w:rPr>
            </w:pPr>
            <w:r w:rsidRPr="000F755E">
              <w:rPr>
                <w:rFonts w:ascii="Times New Roman" w:hAnsi="Times New Roman" w:cs="Times New Roman"/>
              </w:rPr>
              <w:t>Does the facility meet this requirement?</w:t>
            </w:r>
            <w:r>
              <w:rPr>
                <w:rFonts w:ascii="Times New Roman" w:hAnsi="Times New Roman" w:cs="Times New Roman"/>
              </w:rPr>
              <w:t xml:space="preserve"> </w:t>
            </w:r>
            <w:r w:rsidRPr="005C5C4E">
              <w:rPr>
                <w:rFonts w:ascii="Times New Roman" w:hAnsi="Times New Roman" w:cs="Times New Roman"/>
                <w:b/>
                <w:bCs/>
                <w:i/>
                <w:iCs/>
                <w:color w:val="FF0000"/>
              </w:rPr>
              <w:t>New</w:t>
            </w:r>
          </w:p>
        </w:tc>
        <w:tc>
          <w:tcPr>
            <w:tcW w:w="450" w:type="dxa"/>
            <w:tcBorders>
              <w:top w:val="outset" w:sz="6" w:space="0" w:color="auto"/>
              <w:left w:val="outset" w:sz="6" w:space="0" w:color="auto"/>
              <w:bottom w:val="outset" w:sz="6" w:space="0" w:color="auto"/>
              <w:right w:val="outset" w:sz="6" w:space="0" w:color="auto"/>
            </w:tcBorders>
            <w:vAlign w:val="center"/>
          </w:tcPr>
          <w:p w14:paraId="07A0DF08" w14:textId="77777777" w:rsidR="003F65CB" w:rsidRDefault="00363D2B" w:rsidP="00251696">
            <w:pPr>
              <w:pStyle w:val="NormalWeb"/>
              <w:snapToGrid w:val="0"/>
              <w:spacing w:before="0" w:beforeAutospacing="0" w:after="0" w:afterAutospacing="0"/>
              <w:jc w:val="center"/>
              <w:rPr>
                <w:sz w:val="22"/>
                <w:szCs w:val="22"/>
                <w:lang w:eastAsia="zh-CN"/>
              </w:rPr>
            </w:pPr>
            <w:sdt>
              <w:sdtPr>
                <w:rPr>
                  <w:sz w:val="22"/>
                  <w:szCs w:val="22"/>
                  <w:lang w:eastAsia="zh-CN"/>
                </w:rPr>
                <w:id w:val="1539853492"/>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4198ED81" w14:textId="77777777" w:rsidR="003F65CB" w:rsidRDefault="00363D2B" w:rsidP="00251696">
            <w:pPr>
              <w:pStyle w:val="NormalWeb"/>
              <w:snapToGrid w:val="0"/>
              <w:spacing w:before="0" w:beforeAutospacing="0" w:after="0" w:afterAutospacing="0"/>
              <w:jc w:val="center"/>
              <w:rPr>
                <w:sz w:val="22"/>
                <w:szCs w:val="22"/>
                <w:lang w:eastAsia="zh-CN"/>
              </w:rPr>
            </w:pPr>
            <w:sdt>
              <w:sdtPr>
                <w:rPr>
                  <w:sz w:val="22"/>
                  <w:szCs w:val="22"/>
                  <w:lang w:eastAsia="zh-CN"/>
                </w:rPr>
                <w:id w:val="-113063695"/>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22DC3F2A" w14:textId="77777777" w:rsidR="003F65CB" w:rsidRDefault="00363D2B" w:rsidP="00251696">
            <w:pPr>
              <w:pStyle w:val="NormalWeb"/>
              <w:snapToGrid w:val="0"/>
              <w:spacing w:before="0" w:beforeAutospacing="0" w:after="0" w:afterAutospacing="0"/>
              <w:jc w:val="center"/>
              <w:rPr>
                <w:sz w:val="22"/>
                <w:szCs w:val="22"/>
                <w:lang w:eastAsia="zh-CN"/>
              </w:rPr>
            </w:pPr>
            <w:sdt>
              <w:sdtPr>
                <w:rPr>
                  <w:sz w:val="22"/>
                  <w:szCs w:val="22"/>
                  <w:lang w:eastAsia="zh-CN"/>
                </w:rPr>
                <w:id w:val="1392080357"/>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290635484"/>
              <w:placeholder>
                <w:docPart w:val="2C1B322F60704CCDA24DABF863E62D9F"/>
              </w:placeholder>
              <w:showingPlcHdr/>
              <w:text/>
            </w:sdtPr>
            <w:sdtEndPr/>
            <w:sdtContent>
              <w:p w14:paraId="1D20E611" w14:textId="77777777" w:rsidR="00EF2004" w:rsidRDefault="00EF2004" w:rsidP="00251696">
                <w:pPr>
                  <w:spacing w:after="0"/>
                  <w:rPr>
                    <w:rFonts w:ascii="Times New Roman" w:hAnsi="Times New Roman" w:cs="Times New Roman"/>
                  </w:rPr>
                </w:pPr>
                <w:r w:rsidRPr="001525A5">
                  <w:rPr>
                    <w:rStyle w:val="PlaceholderText"/>
                  </w:rPr>
                  <w:t>Click or tap here to enter text.</w:t>
                </w:r>
              </w:p>
            </w:sdtContent>
          </w:sdt>
          <w:p w14:paraId="1226E662" w14:textId="77777777" w:rsidR="00EF2004" w:rsidRDefault="00EF2004" w:rsidP="00251696">
            <w:pPr>
              <w:spacing w:after="0" w:line="240" w:lineRule="auto"/>
              <w:rPr>
                <w:rFonts w:ascii="Times New Roman" w:eastAsia="Times New Roman" w:hAnsi="Times New Roman" w:cs="Times New Roman"/>
                <w:color w:val="000000"/>
              </w:rPr>
            </w:pPr>
          </w:p>
          <w:p w14:paraId="766FE4CD" w14:textId="7960E6A9" w:rsidR="003F65CB" w:rsidRPr="005E7144" w:rsidRDefault="00EF2004" w:rsidP="00251696">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368564611"/>
                <w:placeholder>
                  <w:docPart w:val="B5F8FF08404A4BABA0D71B1B8721D6BF"/>
                </w:placeholder>
                <w:showingPlcHdr/>
                <w:text/>
              </w:sdtPr>
              <w:sdtEndPr/>
              <w:sdtContent>
                <w:r w:rsidRPr="001525A5">
                  <w:rPr>
                    <w:rStyle w:val="PlaceholderText"/>
                  </w:rPr>
                  <w:t>Click or tap here to enter text.</w:t>
                </w:r>
              </w:sdtContent>
            </w:sdt>
          </w:p>
        </w:tc>
      </w:tr>
      <w:tr w:rsidR="003F65CB" w:rsidRPr="005E7144" w14:paraId="4DF61479"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2DDF8B14" w14:textId="77777777" w:rsidR="003F65CB" w:rsidRPr="006B5CB3" w:rsidRDefault="003F65CB" w:rsidP="00251696">
            <w:pPr>
              <w:spacing w:after="0"/>
              <w:rPr>
                <w:rFonts w:ascii="Times New Roman" w:hAnsi="Times New Roman" w:cs="Times New Roman"/>
              </w:rPr>
            </w:pPr>
            <w:r>
              <w:rPr>
                <w:rFonts w:ascii="Times New Roman" w:hAnsi="Times New Roman" w:cs="Times New Roman"/>
              </w:rPr>
              <w:t xml:space="preserve">12.3.4 </w:t>
            </w:r>
            <w:r w:rsidRPr="000F755E">
              <w:rPr>
                <w:rFonts w:ascii="Times New Roman" w:hAnsi="Times New Roman" w:cs="Times New Roman"/>
              </w:rPr>
              <w:t>If a highway carrier works directly for the facility’s buyer through a written contract, does the contract stipulate adherence to CTPAT’s Minimum Security Criteria (MSC) requirements</w:t>
            </w:r>
            <w:r>
              <w:rPr>
                <w:rFonts w:ascii="Times New Roman" w:hAnsi="Times New Roman" w:cs="Times New Roman"/>
              </w:rPr>
              <w:t xml:space="preserve">? </w:t>
            </w:r>
            <w:r w:rsidRPr="005C5C4E">
              <w:rPr>
                <w:rFonts w:ascii="Times New Roman" w:hAnsi="Times New Roman" w:cs="Times New Roman"/>
                <w:b/>
                <w:bCs/>
                <w:i/>
                <w:iCs/>
                <w:color w:val="FF0000"/>
              </w:rPr>
              <w:t>New</w:t>
            </w:r>
          </w:p>
        </w:tc>
        <w:tc>
          <w:tcPr>
            <w:tcW w:w="450" w:type="dxa"/>
            <w:tcBorders>
              <w:top w:val="outset" w:sz="6" w:space="0" w:color="auto"/>
              <w:left w:val="outset" w:sz="6" w:space="0" w:color="auto"/>
              <w:bottom w:val="outset" w:sz="6" w:space="0" w:color="auto"/>
              <w:right w:val="outset" w:sz="6" w:space="0" w:color="auto"/>
            </w:tcBorders>
            <w:vAlign w:val="center"/>
          </w:tcPr>
          <w:p w14:paraId="73E73C74" w14:textId="77777777" w:rsidR="003F65CB" w:rsidRDefault="00363D2B" w:rsidP="00251696">
            <w:pPr>
              <w:pStyle w:val="NormalWeb"/>
              <w:snapToGrid w:val="0"/>
              <w:spacing w:before="0" w:beforeAutospacing="0" w:after="0" w:afterAutospacing="0"/>
              <w:jc w:val="center"/>
              <w:rPr>
                <w:sz w:val="22"/>
                <w:szCs w:val="22"/>
                <w:lang w:eastAsia="zh-CN"/>
              </w:rPr>
            </w:pPr>
            <w:sdt>
              <w:sdtPr>
                <w:rPr>
                  <w:sz w:val="22"/>
                  <w:szCs w:val="22"/>
                  <w:lang w:eastAsia="zh-CN"/>
                </w:rPr>
                <w:id w:val="969714348"/>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09072535" w14:textId="77777777" w:rsidR="003F65CB" w:rsidRDefault="00363D2B" w:rsidP="00251696">
            <w:pPr>
              <w:pStyle w:val="NormalWeb"/>
              <w:snapToGrid w:val="0"/>
              <w:spacing w:before="0" w:beforeAutospacing="0" w:after="0" w:afterAutospacing="0"/>
              <w:jc w:val="center"/>
              <w:rPr>
                <w:sz w:val="22"/>
                <w:szCs w:val="22"/>
                <w:lang w:eastAsia="zh-CN"/>
              </w:rPr>
            </w:pPr>
            <w:sdt>
              <w:sdtPr>
                <w:rPr>
                  <w:sz w:val="22"/>
                  <w:szCs w:val="22"/>
                  <w:lang w:eastAsia="zh-CN"/>
                </w:rPr>
                <w:id w:val="-362749240"/>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722B077E" w14:textId="77777777" w:rsidR="003F65CB" w:rsidRDefault="00363D2B" w:rsidP="00251696">
            <w:pPr>
              <w:pStyle w:val="NormalWeb"/>
              <w:snapToGrid w:val="0"/>
              <w:spacing w:before="0" w:beforeAutospacing="0" w:after="0" w:afterAutospacing="0"/>
              <w:jc w:val="center"/>
              <w:rPr>
                <w:sz w:val="22"/>
                <w:szCs w:val="22"/>
                <w:lang w:eastAsia="zh-CN"/>
              </w:rPr>
            </w:pPr>
            <w:sdt>
              <w:sdtPr>
                <w:rPr>
                  <w:sz w:val="22"/>
                  <w:szCs w:val="22"/>
                  <w:lang w:eastAsia="zh-CN"/>
                </w:rPr>
                <w:id w:val="-2052602120"/>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702944800"/>
              <w:placeholder>
                <w:docPart w:val="E1B14623D33B4281A4ECADFFE6DD98FB"/>
              </w:placeholder>
              <w:showingPlcHdr/>
              <w:text/>
            </w:sdtPr>
            <w:sdtEndPr/>
            <w:sdtContent>
              <w:p w14:paraId="1C6F92EB" w14:textId="77777777" w:rsidR="00EF2004" w:rsidRDefault="00EF2004" w:rsidP="00251696">
                <w:pPr>
                  <w:spacing w:after="0"/>
                  <w:rPr>
                    <w:rFonts w:ascii="Times New Roman" w:hAnsi="Times New Roman" w:cs="Times New Roman"/>
                  </w:rPr>
                </w:pPr>
                <w:r w:rsidRPr="001525A5">
                  <w:rPr>
                    <w:rStyle w:val="PlaceholderText"/>
                  </w:rPr>
                  <w:t>Click or tap here to enter text.</w:t>
                </w:r>
              </w:p>
            </w:sdtContent>
          </w:sdt>
          <w:p w14:paraId="7F64063A" w14:textId="77777777" w:rsidR="00EF2004" w:rsidRDefault="00EF2004" w:rsidP="00251696">
            <w:pPr>
              <w:spacing w:after="0" w:line="240" w:lineRule="auto"/>
              <w:rPr>
                <w:rFonts w:ascii="Times New Roman" w:eastAsia="Times New Roman" w:hAnsi="Times New Roman" w:cs="Times New Roman"/>
                <w:color w:val="000000"/>
              </w:rPr>
            </w:pPr>
          </w:p>
          <w:p w14:paraId="77CB512D" w14:textId="3B4FDC80" w:rsidR="003F65CB" w:rsidRPr="005E7144" w:rsidRDefault="00EF2004" w:rsidP="00251696">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289428742"/>
                <w:placeholder>
                  <w:docPart w:val="CB838DB86A994F49BD46F75F01633BB3"/>
                </w:placeholder>
                <w:showingPlcHdr/>
                <w:text/>
              </w:sdtPr>
              <w:sdtEndPr/>
              <w:sdtContent>
                <w:r w:rsidRPr="001525A5">
                  <w:rPr>
                    <w:rStyle w:val="PlaceholderText"/>
                  </w:rPr>
                  <w:t>Click or tap here to enter text.</w:t>
                </w:r>
              </w:sdtContent>
            </w:sdt>
          </w:p>
        </w:tc>
      </w:tr>
      <w:tr w:rsidR="003F65CB" w:rsidRPr="000F755E" w14:paraId="5CC25120" w14:textId="77777777" w:rsidTr="003F65CB">
        <w:trPr>
          <w:gridAfter w:val="1"/>
          <w:wAfter w:w="7" w:type="dxa"/>
          <w:tblCellSpacing w:w="0" w:type="dxa"/>
          <w:jc w:val="center"/>
        </w:trPr>
        <w:tc>
          <w:tcPr>
            <w:tcW w:w="10073" w:type="dxa"/>
            <w:gridSpan w:val="6"/>
            <w:tcBorders>
              <w:top w:val="outset" w:sz="6" w:space="0" w:color="auto"/>
              <w:left w:val="outset" w:sz="6" w:space="0" w:color="auto"/>
              <w:bottom w:val="outset" w:sz="6" w:space="0" w:color="auto"/>
              <w:right w:val="outset" w:sz="6" w:space="0" w:color="auto"/>
            </w:tcBorders>
            <w:vAlign w:val="center"/>
          </w:tcPr>
          <w:p w14:paraId="747C39CD" w14:textId="77777777" w:rsidR="003F65CB" w:rsidRPr="000F755E" w:rsidRDefault="003F65CB" w:rsidP="003F65CB">
            <w:pPr>
              <w:pStyle w:val="Default"/>
              <w:numPr>
                <w:ilvl w:val="0"/>
                <w:numId w:val="71"/>
              </w:numPr>
              <w:jc w:val="center"/>
              <w:rPr>
                <w:b/>
                <w:bCs/>
                <w:color w:val="auto"/>
                <w:sz w:val="22"/>
                <w:szCs w:val="22"/>
              </w:rPr>
            </w:pPr>
            <w:r w:rsidRPr="000F755E">
              <w:rPr>
                <w:b/>
                <w:bCs/>
                <w:color w:val="auto"/>
                <w:sz w:val="22"/>
                <w:szCs w:val="22"/>
              </w:rPr>
              <w:t>Cybersecurity</w:t>
            </w:r>
          </w:p>
        </w:tc>
      </w:tr>
      <w:tr w:rsidR="003F65CB" w:rsidRPr="005E7144" w14:paraId="6DB7E49A"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25AF28F2" w14:textId="77777777" w:rsidR="003F65CB" w:rsidRPr="006B5CB3" w:rsidRDefault="003F65CB" w:rsidP="00251696">
            <w:pPr>
              <w:spacing w:after="0"/>
              <w:rPr>
                <w:rFonts w:ascii="Times New Roman" w:hAnsi="Times New Roman" w:cs="Times New Roman"/>
              </w:rPr>
            </w:pPr>
            <w:r>
              <w:rPr>
                <w:rFonts w:ascii="Times New Roman" w:hAnsi="Times New Roman" w:cs="Times New Roman"/>
              </w:rPr>
              <w:t xml:space="preserve">12.4.1 </w:t>
            </w:r>
            <w:r w:rsidRPr="000F755E">
              <w:rPr>
                <w:rFonts w:ascii="Times New Roman" w:hAnsi="Times New Roman" w:cs="Times New Roman"/>
              </w:rPr>
              <w:t>Does the facility have written cybersecurity policies and procedures</w:t>
            </w:r>
            <w:r>
              <w:rPr>
                <w:rFonts w:ascii="Times New Roman" w:hAnsi="Times New Roman" w:cs="Times New Roman"/>
              </w:rPr>
              <w:t xml:space="preserve"> to protect its information technology (IT) systems, including procedures for the recovery (or replacement) of IT systems and/or data if a data breach occurs</w:t>
            </w:r>
            <w:r w:rsidRPr="000F755E">
              <w:rPr>
                <w:rFonts w:ascii="Times New Roman" w:hAnsi="Times New Roman" w:cs="Times New Roman"/>
              </w:rPr>
              <w:t>?</w:t>
            </w:r>
            <w:r>
              <w:rPr>
                <w:rFonts w:ascii="Times New Roman" w:hAnsi="Times New Roman" w:cs="Times New Roman"/>
              </w:rPr>
              <w:t xml:space="preserve"> </w:t>
            </w:r>
            <w:r w:rsidRPr="005F6FF1">
              <w:rPr>
                <w:rFonts w:ascii="Times New Roman" w:hAnsi="Times New Roman" w:cs="Times New Roman"/>
                <w:b/>
                <w:bCs/>
                <w:i/>
                <w:iCs/>
                <w:color w:val="FF0000"/>
              </w:rPr>
              <w:t>NEW</w:t>
            </w:r>
          </w:p>
        </w:tc>
        <w:tc>
          <w:tcPr>
            <w:tcW w:w="450" w:type="dxa"/>
            <w:tcBorders>
              <w:top w:val="outset" w:sz="6" w:space="0" w:color="auto"/>
              <w:left w:val="outset" w:sz="6" w:space="0" w:color="auto"/>
              <w:bottom w:val="outset" w:sz="6" w:space="0" w:color="auto"/>
              <w:right w:val="outset" w:sz="6" w:space="0" w:color="auto"/>
            </w:tcBorders>
            <w:vAlign w:val="center"/>
          </w:tcPr>
          <w:p w14:paraId="4BC28A1B" w14:textId="77777777" w:rsidR="003F65CB" w:rsidRDefault="00363D2B" w:rsidP="00251696">
            <w:pPr>
              <w:pStyle w:val="NormalWeb"/>
              <w:snapToGrid w:val="0"/>
              <w:spacing w:before="0" w:beforeAutospacing="0" w:after="0" w:afterAutospacing="0"/>
              <w:jc w:val="center"/>
              <w:rPr>
                <w:sz w:val="22"/>
                <w:szCs w:val="22"/>
                <w:lang w:eastAsia="zh-CN"/>
              </w:rPr>
            </w:pPr>
            <w:sdt>
              <w:sdtPr>
                <w:rPr>
                  <w:sz w:val="22"/>
                  <w:szCs w:val="22"/>
                  <w:lang w:eastAsia="zh-CN"/>
                </w:rPr>
                <w:id w:val="-799767973"/>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0138FE83" w14:textId="77777777" w:rsidR="003F65CB" w:rsidRDefault="00363D2B" w:rsidP="00251696">
            <w:pPr>
              <w:pStyle w:val="NormalWeb"/>
              <w:snapToGrid w:val="0"/>
              <w:spacing w:before="0" w:beforeAutospacing="0" w:after="0" w:afterAutospacing="0"/>
              <w:jc w:val="center"/>
              <w:rPr>
                <w:sz w:val="22"/>
                <w:szCs w:val="22"/>
                <w:lang w:eastAsia="zh-CN"/>
              </w:rPr>
            </w:pPr>
            <w:sdt>
              <w:sdtPr>
                <w:rPr>
                  <w:sz w:val="22"/>
                  <w:szCs w:val="22"/>
                  <w:lang w:eastAsia="zh-CN"/>
                </w:rPr>
                <w:id w:val="1256409043"/>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02888CC2" w14:textId="77777777" w:rsidR="003F65CB" w:rsidRDefault="00363D2B" w:rsidP="00251696">
            <w:pPr>
              <w:pStyle w:val="NormalWeb"/>
              <w:snapToGrid w:val="0"/>
              <w:spacing w:before="0" w:beforeAutospacing="0" w:after="0" w:afterAutospacing="0"/>
              <w:jc w:val="center"/>
              <w:rPr>
                <w:sz w:val="22"/>
                <w:szCs w:val="22"/>
                <w:lang w:eastAsia="zh-CN"/>
              </w:rPr>
            </w:pPr>
            <w:sdt>
              <w:sdtPr>
                <w:rPr>
                  <w:sz w:val="22"/>
                  <w:szCs w:val="22"/>
                  <w:lang w:eastAsia="zh-CN"/>
                </w:rPr>
                <w:id w:val="-1144738734"/>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351924085"/>
              <w:placeholder>
                <w:docPart w:val="CCD341DFB6D44AD0902C62900D9E530E"/>
              </w:placeholder>
              <w:showingPlcHdr/>
              <w:text/>
            </w:sdtPr>
            <w:sdtEndPr/>
            <w:sdtContent>
              <w:p w14:paraId="6E4A474E" w14:textId="77777777" w:rsidR="00EF2004" w:rsidRDefault="00EF2004" w:rsidP="00251696">
                <w:pPr>
                  <w:spacing w:after="0"/>
                  <w:rPr>
                    <w:rFonts w:ascii="Times New Roman" w:hAnsi="Times New Roman" w:cs="Times New Roman"/>
                  </w:rPr>
                </w:pPr>
                <w:r w:rsidRPr="001525A5">
                  <w:rPr>
                    <w:rStyle w:val="PlaceholderText"/>
                  </w:rPr>
                  <w:t>Click or tap here to enter text.</w:t>
                </w:r>
              </w:p>
            </w:sdtContent>
          </w:sdt>
          <w:p w14:paraId="329E753F" w14:textId="77777777" w:rsidR="00EF2004" w:rsidRDefault="00EF2004" w:rsidP="00251696">
            <w:pPr>
              <w:spacing w:after="0" w:line="240" w:lineRule="auto"/>
              <w:rPr>
                <w:rFonts w:ascii="Times New Roman" w:eastAsia="Times New Roman" w:hAnsi="Times New Roman" w:cs="Times New Roman"/>
                <w:color w:val="000000"/>
              </w:rPr>
            </w:pPr>
          </w:p>
          <w:p w14:paraId="4B8CA58D" w14:textId="0404B9BF" w:rsidR="003F65CB" w:rsidRPr="005E7144" w:rsidRDefault="00EF2004" w:rsidP="00251696">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985861875"/>
                <w:placeholder>
                  <w:docPart w:val="C461359F1B6A48F0B5F0BD53326949A2"/>
                </w:placeholder>
                <w:showingPlcHdr/>
                <w:text/>
              </w:sdtPr>
              <w:sdtEndPr/>
              <w:sdtContent>
                <w:r w:rsidRPr="001525A5">
                  <w:rPr>
                    <w:rStyle w:val="PlaceholderText"/>
                  </w:rPr>
                  <w:t>Click or tap here to enter text.</w:t>
                </w:r>
              </w:sdtContent>
            </w:sdt>
          </w:p>
        </w:tc>
      </w:tr>
      <w:tr w:rsidR="003F65CB" w:rsidRPr="005E7144" w14:paraId="3F2ADA39"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42C9D963" w14:textId="77777777" w:rsidR="003F65CB" w:rsidRPr="006B5CB3" w:rsidRDefault="003F65CB" w:rsidP="00251696">
            <w:pPr>
              <w:spacing w:after="0"/>
              <w:rPr>
                <w:rFonts w:ascii="Times New Roman" w:hAnsi="Times New Roman" w:cs="Times New Roman"/>
              </w:rPr>
            </w:pPr>
            <w:r>
              <w:rPr>
                <w:rFonts w:ascii="Times New Roman" w:hAnsi="Times New Roman" w:cs="Times New Roman"/>
              </w:rPr>
              <w:t xml:space="preserve">12.4.2 </w:t>
            </w:r>
            <w:r w:rsidRPr="005D7A3D">
              <w:rPr>
                <w:rFonts w:ascii="Times New Roman" w:hAnsi="Times New Roman" w:cs="Times New Roman"/>
              </w:rPr>
              <w:t xml:space="preserve">Does the facility have installed sufficient software/hardware protection from malware and </w:t>
            </w:r>
            <w:r w:rsidRPr="005D7A3D">
              <w:rPr>
                <w:rFonts w:ascii="Times New Roman" w:hAnsi="Times New Roman" w:cs="Times New Roman"/>
              </w:rPr>
              <w:lastRenderedPageBreak/>
              <w:t>internal/external intrusion (firewalls) in its computer system?</w:t>
            </w:r>
          </w:p>
        </w:tc>
        <w:tc>
          <w:tcPr>
            <w:tcW w:w="450" w:type="dxa"/>
            <w:tcBorders>
              <w:top w:val="outset" w:sz="6" w:space="0" w:color="auto"/>
              <w:left w:val="outset" w:sz="6" w:space="0" w:color="auto"/>
              <w:bottom w:val="outset" w:sz="6" w:space="0" w:color="auto"/>
              <w:right w:val="outset" w:sz="6" w:space="0" w:color="auto"/>
            </w:tcBorders>
            <w:vAlign w:val="center"/>
          </w:tcPr>
          <w:p w14:paraId="54A5851A" w14:textId="77777777" w:rsidR="003F65CB" w:rsidRDefault="00363D2B" w:rsidP="00251696">
            <w:pPr>
              <w:pStyle w:val="NormalWeb"/>
              <w:snapToGrid w:val="0"/>
              <w:spacing w:before="0" w:beforeAutospacing="0" w:after="0" w:afterAutospacing="0"/>
              <w:jc w:val="center"/>
              <w:rPr>
                <w:sz w:val="22"/>
                <w:szCs w:val="22"/>
                <w:lang w:eastAsia="zh-CN"/>
              </w:rPr>
            </w:pPr>
            <w:sdt>
              <w:sdtPr>
                <w:rPr>
                  <w:sz w:val="22"/>
                  <w:szCs w:val="22"/>
                  <w:lang w:eastAsia="zh-CN"/>
                </w:rPr>
                <w:id w:val="775990804"/>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6CF023FD" w14:textId="77777777" w:rsidR="003F65CB" w:rsidRDefault="00363D2B" w:rsidP="00251696">
            <w:pPr>
              <w:pStyle w:val="NormalWeb"/>
              <w:snapToGrid w:val="0"/>
              <w:spacing w:before="0" w:beforeAutospacing="0" w:after="0" w:afterAutospacing="0"/>
              <w:jc w:val="center"/>
              <w:rPr>
                <w:sz w:val="22"/>
                <w:szCs w:val="22"/>
                <w:lang w:eastAsia="zh-CN"/>
              </w:rPr>
            </w:pPr>
            <w:sdt>
              <w:sdtPr>
                <w:rPr>
                  <w:sz w:val="22"/>
                  <w:szCs w:val="22"/>
                  <w:lang w:eastAsia="zh-CN"/>
                </w:rPr>
                <w:id w:val="-1675185079"/>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53A1902E" w14:textId="77777777" w:rsidR="003F65CB" w:rsidRDefault="00363D2B" w:rsidP="00251696">
            <w:pPr>
              <w:pStyle w:val="NormalWeb"/>
              <w:snapToGrid w:val="0"/>
              <w:spacing w:before="0" w:beforeAutospacing="0" w:after="0" w:afterAutospacing="0"/>
              <w:jc w:val="center"/>
              <w:rPr>
                <w:sz w:val="22"/>
                <w:szCs w:val="22"/>
                <w:lang w:eastAsia="zh-CN"/>
              </w:rPr>
            </w:pPr>
            <w:sdt>
              <w:sdtPr>
                <w:rPr>
                  <w:sz w:val="22"/>
                  <w:szCs w:val="22"/>
                  <w:lang w:eastAsia="zh-CN"/>
                </w:rPr>
                <w:id w:val="-978612412"/>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181272410"/>
              <w:placeholder>
                <w:docPart w:val="AE830542C67E47888F25519119C1A8A0"/>
              </w:placeholder>
              <w:showingPlcHdr/>
              <w:text/>
            </w:sdtPr>
            <w:sdtEndPr/>
            <w:sdtContent>
              <w:p w14:paraId="29324140" w14:textId="77777777" w:rsidR="00EF2004" w:rsidRDefault="00EF2004" w:rsidP="00251696">
                <w:pPr>
                  <w:spacing w:after="0"/>
                  <w:rPr>
                    <w:rFonts w:ascii="Times New Roman" w:hAnsi="Times New Roman" w:cs="Times New Roman"/>
                  </w:rPr>
                </w:pPr>
                <w:r w:rsidRPr="001525A5">
                  <w:rPr>
                    <w:rStyle w:val="PlaceholderText"/>
                  </w:rPr>
                  <w:t>Click or tap here to enter text.</w:t>
                </w:r>
              </w:p>
            </w:sdtContent>
          </w:sdt>
          <w:p w14:paraId="07FDF7EA" w14:textId="77777777" w:rsidR="00EF2004" w:rsidRDefault="00EF2004" w:rsidP="00251696">
            <w:pPr>
              <w:spacing w:after="0" w:line="240" w:lineRule="auto"/>
              <w:rPr>
                <w:rFonts w:ascii="Times New Roman" w:eastAsia="Times New Roman" w:hAnsi="Times New Roman" w:cs="Times New Roman"/>
                <w:color w:val="000000"/>
              </w:rPr>
            </w:pPr>
          </w:p>
          <w:p w14:paraId="78250482" w14:textId="351C804F" w:rsidR="003F65CB" w:rsidRPr="005E7144" w:rsidRDefault="00EF2004" w:rsidP="00251696">
            <w:pPr>
              <w:spacing w:after="0"/>
              <w:rPr>
                <w:rFonts w:ascii="Times New Roman" w:hAnsi="Times New Roman" w:cs="Times New Roman"/>
              </w:rPr>
            </w:pPr>
            <w:r w:rsidRPr="0054750E">
              <w:rPr>
                <w:rFonts w:ascii="Times New Roman" w:eastAsia="Times New Roman" w:hAnsi="Times New Roman" w:cs="Times New Roman"/>
                <w:color w:val="000000"/>
              </w:rPr>
              <w:lastRenderedPageBreak/>
              <w:t xml:space="preserve">If No, please explain: </w:t>
            </w:r>
            <w:sdt>
              <w:sdtPr>
                <w:rPr>
                  <w:rFonts w:ascii="Times New Roman" w:hAnsi="Times New Roman" w:cs="Times New Roman"/>
                </w:rPr>
                <w:id w:val="-611590374"/>
                <w:placeholder>
                  <w:docPart w:val="444D5CC9C3B6462FA772795BC9A2A5D3"/>
                </w:placeholder>
                <w:showingPlcHdr/>
                <w:text/>
              </w:sdtPr>
              <w:sdtEndPr/>
              <w:sdtContent>
                <w:r w:rsidRPr="001525A5">
                  <w:rPr>
                    <w:rStyle w:val="PlaceholderText"/>
                  </w:rPr>
                  <w:t>Click or tap here to enter text.</w:t>
                </w:r>
              </w:sdtContent>
            </w:sdt>
          </w:p>
        </w:tc>
      </w:tr>
      <w:tr w:rsidR="003F65CB" w:rsidRPr="005E7144" w14:paraId="3938B672"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6A02A53B" w14:textId="77777777" w:rsidR="003F65CB" w:rsidRPr="006B5CB3" w:rsidRDefault="003F65CB" w:rsidP="00251696">
            <w:pPr>
              <w:spacing w:after="0"/>
              <w:rPr>
                <w:rFonts w:ascii="Times New Roman" w:hAnsi="Times New Roman" w:cs="Times New Roman"/>
              </w:rPr>
            </w:pPr>
            <w:r w:rsidRPr="0063315E">
              <w:rPr>
                <w:rFonts w:ascii="Times New Roman" w:hAnsi="Times New Roman" w:cs="Times New Roman"/>
              </w:rPr>
              <w:lastRenderedPageBreak/>
              <w:t>12.4.3 Does the facility regularly</w:t>
            </w:r>
            <w:r>
              <w:rPr>
                <w:rFonts w:ascii="Times New Roman" w:hAnsi="Times New Roman" w:cs="Times New Roman"/>
              </w:rPr>
              <w:t xml:space="preserve"> </w:t>
            </w:r>
            <w:r w:rsidRPr="0063315E">
              <w:rPr>
                <w:rFonts w:ascii="Times New Roman" w:hAnsi="Times New Roman" w:cs="Times New Roman"/>
              </w:rPr>
              <w:t xml:space="preserve">test the security of its IT infrastructure based on the defined frequency </w:t>
            </w:r>
            <w:r w:rsidRPr="0063315E">
              <w:rPr>
                <w:rFonts w:ascii="Times New Roman" w:hAnsi="Times New Roman" w:cs="Times New Roman"/>
                <w:color w:val="FF0000"/>
              </w:rPr>
              <w:t xml:space="preserve">(but at </w:t>
            </w:r>
            <w:r>
              <w:rPr>
                <w:rFonts w:ascii="Times New Roman" w:hAnsi="Times New Roman" w:cs="Times New Roman"/>
                <w:color w:val="FF0000"/>
              </w:rPr>
              <w:t>the minimum</w:t>
            </w:r>
            <w:r w:rsidRPr="0063315E">
              <w:rPr>
                <w:rFonts w:ascii="Times New Roman" w:hAnsi="Times New Roman" w:cs="Times New Roman"/>
                <w:color w:val="FF0000"/>
              </w:rPr>
              <w:t xml:space="preserve"> </w:t>
            </w:r>
            <w:r>
              <w:rPr>
                <w:rFonts w:ascii="Times New Roman" w:hAnsi="Times New Roman" w:cs="Times New Roman"/>
                <w:color w:val="FF0000"/>
              </w:rPr>
              <w:t>once</w:t>
            </w:r>
            <w:r w:rsidRPr="0063315E">
              <w:rPr>
                <w:rFonts w:ascii="Times New Roman" w:hAnsi="Times New Roman" w:cs="Times New Roman"/>
                <w:color w:val="FF0000"/>
              </w:rPr>
              <w:t xml:space="preserve"> a year)</w:t>
            </w:r>
            <w:r w:rsidRPr="0063315E">
              <w:rPr>
                <w:rFonts w:ascii="Times New Roman" w:hAnsi="Times New Roman" w:cs="Times New Roman"/>
              </w:rPr>
              <w:t>?</w:t>
            </w:r>
          </w:p>
        </w:tc>
        <w:tc>
          <w:tcPr>
            <w:tcW w:w="450" w:type="dxa"/>
            <w:tcBorders>
              <w:top w:val="outset" w:sz="6" w:space="0" w:color="auto"/>
              <w:left w:val="outset" w:sz="6" w:space="0" w:color="auto"/>
              <w:bottom w:val="outset" w:sz="6" w:space="0" w:color="auto"/>
              <w:right w:val="outset" w:sz="6" w:space="0" w:color="auto"/>
            </w:tcBorders>
            <w:vAlign w:val="center"/>
          </w:tcPr>
          <w:p w14:paraId="0289B130" w14:textId="77777777" w:rsidR="003F65CB" w:rsidRDefault="00363D2B" w:rsidP="00251696">
            <w:pPr>
              <w:pStyle w:val="NormalWeb"/>
              <w:snapToGrid w:val="0"/>
              <w:spacing w:before="0" w:beforeAutospacing="0" w:after="0" w:afterAutospacing="0"/>
              <w:jc w:val="center"/>
              <w:rPr>
                <w:sz w:val="22"/>
                <w:szCs w:val="22"/>
                <w:lang w:eastAsia="zh-CN"/>
              </w:rPr>
            </w:pPr>
            <w:sdt>
              <w:sdtPr>
                <w:rPr>
                  <w:sz w:val="22"/>
                  <w:szCs w:val="22"/>
                  <w:lang w:eastAsia="zh-CN"/>
                </w:rPr>
                <w:id w:val="62911577"/>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775F2F5D" w14:textId="77777777" w:rsidR="003F65CB" w:rsidRDefault="00363D2B" w:rsidP="00251696">
            <w:pPr>
              <w:pStyle w:val="NormalWeb"/>
              <w:snapToGrid w:val="0"/>
              <w:spacing w:before="0" w:beforeAutospacing="0" w:after="0" w:afterAutospacing="0"/>
              <w:jc w:val="center"/>
              <w:rPr>
                <w:sz w:val="22"/>
                <w:szCs w:val="22"/>
                <w:lang w:eastAsia="zh-CN"/>
              </w:rPr>
            </w:pPr>
            <w:sdt>
              <w:sdtPr>
                <w:rPr>
                  <w:sz w:val="22"/>
                  <w:szCs w:val="22"/>
                  <w:lang w:eastAsia="zh-CN"/>
                </w:rPr>
                <w:id w:val="1599904745"/>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19A8F415" w14:textId="77777777" w:rsidR="003F65CB" w:rsidRDefault="00363D2B" w:rsidP="00251696">
            <w:pPr>
              <w:pStyle w:val="NormalWeb"/>
              <w:snapToGrid w:val="0"/>
              <w:spacing w:before="0" w:beforeAutospacing="0" w:after="0" w:afterAutospacing="0"/>
              <w:jc w:val="center"/>
              <w:rPr>
                <w:sz w:val="22"/>
                <w:szCs w:val="22"/>
                <w:lang w:eastAsia="zh-CN"/>
              </w:rPr>
            </w:pPr>
            <w:sdt>
              <w:sdtPr>
                <w:rPr>
                  <w:sz w:val="22"/>
                  <w:szCs w:val="22"/>
                  <w:lang w:eastAsia="zh-CN"/>
                </w:rPr>
                <w:id w:val="-1531169869"/>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396953316"/>
              <w:placeholder>
                <w:docPart w:val="5FF2B7DEE0554C9A8D1D45B7E7E1D73B"/>
              </w:placeholder>
              <w:showingPlcHdr/>
              <w:text/>
            </w:sdtPr>
            <w:sdtEndPr/>
            <w:sdtContent>
              <w:p w14:paraId="33ED5FE2" w14:textId="77777777" w:rsidR="00EF2004" w:rsidRDefault="00EF2004" w:rsidP="00251696">
                <w:pPr>
                  <w:spacing w:after="0"/>
                  <w:rPr>
                    <w:rFonts w:ascii="Times New Roman" w:hAnsi="Times New Roman" w:cs="Times New Roman"/>
                  </w:rPr>
                </w:pPr>
                <w:r w:rsidRPr="001525A5">
                  <w:rPr>
                    <w:rStyle w:val="PlaceholderText"/>
                  </w:rPr>
                  <w:t>Click or tap here to enter text.</w:t>
                </w:r>
              </w:p>
            </w:sdtContent>
          </w:sdt>
          <w:p w14:paraId="01A88666" w14:textId="50DE7553" w:rsidR="003F65CB" w:rsidRPr="005E7144" w:rsidRDefault="00EF2004" w:rsidP="00251696">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874921459"/>
                <w:placeholder>
                  <w:docPart w:val="969438D2CC9140D6A1E7B51465ADFF84"/>
                </w:placeholder>
                <w:showingPlcHdr/>
                <w:text/>
              </w:sdtPr>
              <w:sdtEndPr/>
              <w:sdtContent>
                <w:r w:rsidRPr="001525A5">
                  <w:rPr>
                    <w:rStyle w:val="PlaceholderText"/>
                  </w:rPr>
                  <w:t>Click or tap here to enter text.</w:t>
                </w:r>
              </w:sdtContent>
            </w:sdt>
          </w:p>
        </w:tc>
      </w:tr>
      <w:tr w:rsidR="003F65CB" w:rsidRPr="005E7144" w14:paraId="2D963FB1"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4FBC0084" w14:textId="77777777" w:rsidR="003F65CB" w:rsidRPr="006B5CB3" w:rsidRDefault="003F65CB" w:rsidP="00251696">
            <w:pPr>
              <w:spacing w:after="0"/>
              <w:rPr>
                <w:rFonts w:ascii="Times New Roman" w:hAnsi="Times New Roman" w:cs="Times New Roman"/>
              </w:rPr>
            </w:pPr>
            <w:r>
              <w:rPr>
                <w:rFonts w:ascii="Times New Roman" w:hAnsi="Times New Roman" w:cs="Times New Roman"/>
              </w:rPr>
              <w:t xml:space="preserve">12.4.4 </w:t>
            </w:r>
            <w:r w:rsidRPr="0063315E">
              <w:rPr>
                <w:rFonts w:ascii="Times New Roman" w:hAnsi="Times New Roman" w:cs="Times New Roman"/>
              </w:rPr>
              <w:t>Does the facility have a system in place to identify unauthorized access of IT systems/data or abuse of policies and procedures?</w:t>
            </w:r>
          </w:p>
        </w:tc>
        <w:tc>
          <w:tcPr>
            <w:tcW w:w="450" w:type="dxa"/>
            <w:tcBorders>
              <w:top w:val="outset" w:sz="6" w:space="0" w:color="auto"/>
              <w:left w:val="outset" w:sz="6" w:space="0" w:color="auto"/>
              <w:bottom w:val="outset" w:sz="6" w:space="0" w:color="auto"/>
              <w:right w:val="outset" w:sz="6" w:space="0" w:color="auto"/>
            </w:tcBorders>
            <w:vAlign w:val="center"/>
          </w:tcPr>
          <w:p w14:paraId="7A6CA9BB" w14:textId="77777777" w:rsidR="003F65CB" w:rsidRDefault="00363D2B" w:rsidP="00251696">
            <w:pPr>
              <w:pStyle w:val="NormalWeb"/>
              <w:snapToGrid w:val="0"/>
              <w:spacing w:before="0" w:beforeAutospacing="0" w:after="0" w:afterAutospacing="0"/>
              <w:jc w:val="center"/>
              <w:rPr>
                <w:sz w:val="22"/>
                <w:szCs w:val="22"/>
                <w:lang w:eastAsia="zh-CN"/>
              </w:rPr>
            </w:pPr>
            <w:sdt>
              <w:sdtPr>
                <w:rPr>
                  <w:sz w:val="22"/>
                  <w:szCs w:val="22"/>
                  <w:lang w:eastAsia="zh-CN"/>
                </w:rPr>
                <w:id w:val="235604524"/>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35B86CB6" w14:textId="77777777" w:rsidR="003F65CB" w:rsidRDefault="00363D2B" w:rsidP="00251696">
            <w:pPr>
              <w:pStyle w:val="NormalWeb"/>
              <w:snapToGrid w:val="0"/>
              <w:spacing w:before="0" w:beforeAutospacing="0" w:after="0" w:afterAutospacing="0"/>
              <w:jc w:val="center"/>
              <w:rPr>
                <w:sz w:val="22"/>
                <w:szCs w:val="22"/>
                <w:lang w:eastAsia="zh-CN"/>
              </w:rPr>
            </w:pPr>
            <w:sdt>
              <w:sdtPr>
                <w:rPr>
                  <w:sz w:val="22"/>
                  <w:szCs w:val="22"/>
                  <w:lang w:eastAsia="zh-CN"/>
                </w:rPr>
                <w:id w:val="1994520179"/>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7F2F4CAB" w14:textId="77777777" w:rsidR="003F65CB" w:rsidRDefault="00363D2B" w:rsidP="00251696">
            <w:pPr>
              <w:pStyle w:val="NormalWeb"/>
              <w:snapToGrid w:val="0"/>
              <w:spacing w:before="0" w:beforeAutospacing="0" w:after="0" w:afterAutospacing="0"/>
              <w:jc w:val="center"/>
              <w:rPr>
                <w:sz w:val="22"/>
                <w:szCs w:val="22"/>
                <w:lang w:eastAsia="zh-CN"/>
              </w:rPr>
            </w:pPr>
            <w:sdt>
              <w:sdtPr>
                <w:rPr>
                  <w:sz w:val="22"/>
                  <w:szCs w:val="22"/>
                  <w:lang w:eastAsia="zh-CN"/>
                </w:rPr>
                <w:id w:val="191968019"/>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645940940"/>
              <w:placeholder>
                <w:docPart w:val="56D62D607D7E496EB0637BF134192755"/>
              </w:placeholder>
              <w:showingPlcHdr/>
              <w:text/>
            </w:sdtPr>
            <w:sdtEndPr/>
            <w:sdtContent>
              <w:p w14:paraId="131098A2" w14:textId="77777777" w:rsidR="00EF2004" w:rsidRDefault="00EF2004" w:rsidP="00251696">
                <w:pPr>
                  <w:spacing w:after="0"/>
                  <w:rPr>
                    <w:rFonts w:ascii="Times New Roman" w:hAnsi="Times New Roman" w:cs="Times New Roman"/>
                  </w:rPr>
                </w:pPr>
                <w:r w:rsidRPr="001525A5">
                  <w:rPr>
                    <w:rStyle w:val="PlaceholderText"/>
                  </w:rPr>
                  <w:t>Click or tap here to enter text.</w:t>
                </w:r>
              </w:p>
            </w:sdtContent>
          </w:sdt>
          <w:p w14:paraId="549D320F" w14:textId="178CD38A" w:rsidR="003F65CB" w:rsidRPr="005E7144" w:rsidRDefault="00EF2004" w:rsidP="00251696">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165781242"/>
                <w:placeholder>
                  <w:docPart w:val="971DC9C1BF024BD2AFEFEEADA3D636A5"/>
                </w:placeholder>
                <w:showingPlcHdr/>
                <w:text/>
              </w:sdtPr>
              <w:sdtEndPr/>
              <w:sdtContent>
                <w:r w:rsidRPr="001525A5">
                  <w:rPr>
                    <w:rStyle w:val="PlaceholderText"/>
                  </w:rPr>
                  <w:t>Click or tap here to enter text.</w:t>
                </w:r>
              </w:sdtContent>
            </w:sdt>
          </w:p>
        </w:tc>
      </w:tr>
      <w:tr w:rsidR="003F65CB" w:rsidRPr="005E7144" w14:paraId="13060344"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781645C2" w14:textId="77777777" w:rsidR="003F65CB" w:rsidRPr="006B5CB3" w:rsidRDefault="003F65CB" w:rsidP="00251696">
            <w:pPr>
              <w:spacing w:after="0"/>
              <w:rPr>
                <w:rFonts w:ascii="Times New Roman" w:hAnsi="Times New Roman" w:cs="Times New Roman"/>
              </w:rPr>
            </w:pPr>
            <w:r>
              <w:rPr>
                <w:rFonts w:ascii="Times New Roman" w:hAnsi="Times New Roman" w:cs="Times New Roman"/>
              </w:rPr>
              <w:t xml:space="preserve">12.4.5a </w:t>
            </w:r>
            <w:r w:rsidRPr="00F265C8">
              <w:rPr>
                <w:rFonts w:ascii="Times New Roman" w:hAnsi="Times New Roman" w:cs="Times New Roman"/>
              </w:rPr>
              <w:t>Does the facility restrict user access based on job description or assigned duties?</w:t>
            </w:r>
          </w:p>
        </w:tc>
        <w:tc>
          <w:tcPr>
            <w:tcW w:w="450" w:type="dxa"/>
            <w:tcBorders>
              <w:top w:val="outset" w:sz="6" w:space="0" w:color="auto"/>
              <w:left w:val="outset" w:sz="6" w:space="0" w:color="auto"/>
              <w:bottom w:val="outset" w:sz="6" w:space="0" w:color="auto"/>
              <w:right w:val="outset" w:sz="6" w:space="0" w:color="auto"/>
            </w:tcBorders>
            <w:vAlign w:val="center"/>
          </w:tcPr>
          <w:p w14:paraId="097F293A" w14:textId="77777777" w:rsidR="003F65CB" w:rsidRDefault="00363D2B" w:rsidP="00251696">
            <w:pPr>
              <w:pStyle w:val="NormalWeb"/>
              <w:snapToGrid w:val="0"/>
              <w:spacing w:before="0" w:beforeAutospacing="0" w:after="0" w:afterAutospacing="0"/>
              <w:jc w:val="center"/>
              <w:rPr>
                <w:sz w:val="22"/>
                <w:szCs w:val="22"/>
                <w:lang w:eastAsia="zh-CN"/>
              </w:rPr>
            </w:pPr>
            <w:sdt>
              <w:sdtPr>
                <w:rPr>
                  <w:sz w:val="22"/>
                  <w:szCs w:val="22"/>
                  <w:lang w:eastAsia="zh-CN"/>
                </w:rPr>
                <w:id w:val="-1984068061"/>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6E5D5263" w14:textId="77777777" w:rsidR="003F65CB" w:rsidRDefault="00363D2B" w:rsidP="00251696">
            <w:pPr>
              <w:pStyle w:val="NormalWeb"/>
              <w:snapToGrid w:val="0"/>
              <w:spacing w:before="0" w:beforeAutospacing="0" w:after="0" w:afterAutospacing="0"/>
              <w:jc w:val="center"/>
              <w:rPr>
                <w:sz w:val="22"/>
                <w:szCs w:val="22"/>
                <w:lang w:eastAsia="zh-CN"/>
              </w:rPr>
            </w:pPr>
            <w:sdt>
              <w:sdtPr>
                <w:rPr>
                  <w:sz w:val="22"/>
                  <w:szCs w:val="22"/>
                  <w:lang w:eastAsia="zh-CN"/>
                </w:rPr>
                <w:id w:val="1496455960"/>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0D2E8246" w14:textId="77777777" w:rsidR="003F65CB" w:rsidRDefault="00363D2B" w:rsidP="00251696">
            <w:pPr>
              <w:pStyle w:val="NormalWeb"/>
              <w:snapToGrid w:val="0"/>
              <w:spacing w:before="0" w:beforeAutospacing="0" w:after="0" w:afterAutospacing="0"/>
              <w:jc w:val="center"/>
              <w:rPr>
                <w:sz w:val="22"/>
                <w:szCs w:val="22"/>
                <w:lang w:eastAsia="zh-CN"/>
              </w:rPr>
            </w:pPr>
            <w:sdt>
              <w:sdtPr>
                <w:rPr>
                  <w:sz w:val="22"/>
                  <w:szCs w:val="22"/>
                  <w:lang w:eastAsia="zh-CN"/>
                </w:rPr>
                <w:id w:val="-1426569649"/>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329198542"/>
              <w:placeholder>
                <w:docPart w:val="05DCA5C0D386459B9A67D73DD2BC67C9"/>
              </w:placeholder>
              <w:showingPlcHdr/>
              <w:text/>
            </w:sdtPr>
            <w:sdtEndPr/>
            <w:sdtContent>
              <w:p w14:paraId="0D554E12" w14:textId="77777777" w:rsidR="00EF2004" w:rsidRDefault="00EF2004" w:rsidP="00251696">
                <w:pPr>
                  <w:spacing w:after="0"/>
                  <w:rPr>
                    <w:rFonts w:ascii="Times New Roman" w:hAnsi="Times New Roman" w:cs="Times New Roman"/>
                  </w:rPr>
                </w:pPr>
                <w:r w:rsidRPr="001525A5">
                  <w:rPr>
                    <w:rStyle w:val="PlaceholderText"/>
                  </w:rPr>
                  <w:t>Click or tap here to enter text.</w:t>
                </w:r>
              </w:p>
            </w:sdtContent>
          </w:sdt>
          <w:p w14:paraId="4C4876E5" w14:textId="5FCC5AEE" w:rsidR="003F65CB" w:rsidRPr="005E7144" w:rsidRDefault="00EF2004" w:rsidP="00251696">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509332595"/>
                <w:placeholder>
                  <w:docPart w:val="BF1898266D704DC484685A67D4A7AB4D"/>
                </w:placeholder>
                <w:showingPlcHdr/>
                <w:text/>
              </w:sdtPr>
              <w:sdtEndPr/>
              <w:sdtContent>
                <w:r w:rsidRPr="001525A5">
                  <w:rPr>
                    <w:rStyle w:val="PlaceholderText"/>
                  </w:rPr>
                  <w:t>Click or tap here to enter text.</w:t>
                </w:r>
              </w:sdtContent>
            </w:sdt>
          </w:p>
        </w:tc>
      </w:tr>
      <w:tr w:rsidR="003F65CB" w:rsidRPr="005E7144" w14:paraId="68F1082C"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68B7F389" w14:textId="77777777" w:rsidR="003F65CB" w:rsidRPr="000F755E" w:rsidRDefault="003F65CB" w:rsidP="00251696">
            <w:pPr>
              <w:pStyle w:val="ListParagraph"/>
              <w:numPr>
                <w:ilvl w:val="0"/>
                <w:numId w:val="84"/>
              </w:numPr>
              <w:spacing w:after="0" w:line="240" w:lineRule="auto"/>
              <w:rPr>
                <w:rFonts w:ascii="Times New Roman" w:hAnsi="Times New Roman" w:cs="Times New Roman"/>
              </w:rPr>
            </w:pPr>
            <w:r w:rsidRPr="000F755E">
              <w:rPr>
                <w:rFonts w:ascii="Times New Roman" w:hAnsi="Times New Roman" w:cs="Times New Roman"/>
              </w:rPr>
              <w:t xml:space="preserve">Does the facility require its system users to update their passwords regularly </w:t>
            </w:r>
            <w:r w:rsidRPr="000F755E">
              <w:rPr>
                <w:rFonts w:ascii="Times New Roman" w:hAnsi="Times New Roman" w:cs="Times New Roman"/>
                <w:color w:val="FF0000"/>
              </w:rPr>
              <w:t>(</w:t>
            </w:r>
            <w:r>
              <w:rPr>
                <w:rFonts w:ascii="Times New Roman" w:hAnsi="Times New Roman" w:cs="Times New Roman"/>
                <w:color w:val="FF0000"/>
              </w:rPr>
              <w:t xml:space="preserve">but at the minimum </w:t>
            </w:r>
            <w:r w:rsidRPr="000F755E">
              <w:rPr>
                <w:rFonts w:ascii="Times New Roman" w:hAnsi="Times New Roman" w:cs="Times New Roman"/>
                <w:color w:val="FF0000"/>
              </w:rPr>
              <w:t xml:space="preserve">once </w:t>
            </w:r>
            <w:r>
              <w:rPr>
                <w:rFonts w:ascii="Times New Roman" w:hAnsi="Times New Roman" w:cs="Times New Roman"/>
                <w:color w:val="FF0000"/>
              </w:rPr>
              <w:t>a year</w:t>
            </w:r>
            <w:r w:rsidRPr="000F755E">
              <w:rPr>
                <w:rFonts w:ascii="Times New Roman" w:hAnsi="Times New Roman" w:cs="Times New Roman"/>
                <w:color w:val="FF0000"/>
              </w:rPr>
              <w:t>)?</w:t>
            </w:r>
          </w:p>
        </w:tc>
        <w:tc>
          <w:tcPr>
            <w:tcW w:w="450" w:type="dxa"/>
            <w:tcBorders>
              <w:top w:val="outset" w:sz="6" w:space="0" w:color="auto"/>
              <w:left w:val="outset" w:sz="6" w:space="0" w:color="auto"/>
              <w:bottom w:val="outset" w:sz="6" w:space="0" w:color="auto"/>
              <w:right w:val="outset" w:sz="6" w:space="0" w:color="auto"/>
            </w:tcBorders>
            <w:vAlign w:val="center"/>
          </w:tcPr>
          <w:p w14:paraId="7406B292" w14:textId="77777777" w:rsidR="003F65CB" w:rsidRDefault="00363D2B" w:rsidP="00251696">
            <w:pPr>
              <w:pStyle w:val="NormalWeb"/>
              <w:snapToGrid w:val="0"/>
              <w:spacing w:before="0" w:beforeAutospacing="0" w:after="0" w:afterAutospacing="0"/>
              <w:jc w:val="center"/>
              <w:rPr>
                <w:sz w:val="22"/>
                <w:szCs w:val="22"/>
                <w:lang w:eastAsia="zh-CN"/>
              </w:rPr>
            </w:pPr>
            <w:sdt>
              <w:sdtPr>
                <w:rPr>
                  <w:sz w:val="22"/>
                  <w:szCs w:val="22"/>
                  <w:lang w:eastAsia="zh-CN"/>
                </w:rPr>
                <w:id w:val="-1062558107"/>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3FFD8925" w14:textId="77777777" w:rsidR="003F65CB" w:rsidRDefault="00363D2B" w:rsidP="00251696">
            <w:pPr>
              <w:pStyle w:val="NormalWeb"/>
              <w:snapToGrid w:val="0"/>
              <w:spacing w:before="0" w:beforeAutospacing="0" w:after="0" w:afterAutospacing="0"/>
              <w:jc w:val="center"/>
              <w:rPr>
                <w:sz w:val="22"/>
                <w:szCs w:val="22"/>
                <w:lang w:eastAsia="zh-CN"/>
              </w:rPr>
            </w:pPr>
            <w:sdt>
              <w:sdtPr>
                <w:rPr>
                  <w:sz w:val="22"/>
                  <w:szCs w:val="22"/>
                  <w:lang w:eastAsia="zh-CN"/>
                </w:rPr>
                <w:id w:val="1200664006"/>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7C831EE3" w14:textId="77777777" w:rsidR="003F65CB" w:rsidRDefault="00363D2B" w:rsidP="00251696">
            <w:pPr>
              <w:pStyle w:val="NormalWeb"/>
              <w:snapToGrid w:val="0"/>
              <w:spacing w:before="0" w:beforeAutospacing="0" w:after="0" w:afterAutospacing="0"/>
              <w:jc w:val="center"/>
              <w:rPr>
                <w:sz w:val="22"/>
                <w:szCs w:val="22"/>
                <w:lang w:eastAsia="zh-CN"/>
              </w:rPr>
            </w:pPr>
            <w:sdt>
              <w:sdtPr>
                <w:rPr>
                  <w:sz w:val="22"/>
                  <w:szCs w:val="22"/>
                  <w:lang w:eastAsia="zh-CN"/>
                </w:rPr>
                <w:id w:val="-1407531459"/>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98796635"/>
              <w:placeholder>
                <w:docPart w:val="6742BAB8A59344C4A86A932D5E908244"/>
              </w:placeholder>
              <w:showingPlcHdr/>
              <w:text/>
            </w:sdtPr>
            <w:sdtEndPr/>
            <w:sdtContent>
              <w:p w14:paraId="4AAF7D40" w14:textId="77777777" w:rsidR="00EF2004" w:rsidRDefault="00EF2004" w:rsidP="00251696">
                <w:pPr>
                  <w:spacing w:after="0"/>
                  <w:rPr>
                    <w:rFonts w:ascii="Times New Roman" w:hAnsi="Times New Roman" w:cs="Times New Roman"/>
                  </w:rPr>
                </w:pPr>
                <w:r w:rsidRPr="001525A5">
                  <w:rPr>
                    <w:rStyle w:val="PlaceholderText"/>
                  </w:rPr>
                  <w:t>Click or tap here to enter text.</w:t>
                </w:r>
              </w:p>
            </w:sdtContent>
          </w:sdt>
          <w:p w14:paraId="4D44F17C" w14:textId="3D2F149B" w:rsidR="003F65CB" w:rsidRPr="005E7144" w:rsidRDefault="00EF2004" w:rsidP="00251696">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691910829"/>
                <w:placeholder>
                  <w:docPart w:val="447E1E9CF4294BF097A1F169543EBADC"/>
                </w:placeholder>
                <w:showingPlcHdr/>
                <w:text/>
              </w:sdtPr>
              <w:sdtEndPr/>
              <w:sdtContent>
                <w:r w:rsidRPr="001525A5">
                  <w:rPr>
                    <w:rStyle w:val="PlaceholderText"/>
                  </w:rPr>
                  <w:t>Click or tap here to enter text.</w:t>
                </w:r>
              </w:sdtContent>
            </w:sdt>
          </w:p>
        </w:tc>
      </w:tr>
      <w:tr w:rsidR="003F65CB" w:rsidRPr="005E7144" w14:paraId="10AF272E"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01D36FEE" w14:textId="77777777" w:rsidR="003F65CB" w:rsidRPr="00DC2134" w:rsidRDefault="003F65CB" w:rsidP="00251696">
            <w:pPr>
              <w:pStyle w:val="ListParagraph"/>
              <w:numPr>
                <w:ilvl w:val="0"/>
                <w:numId w:val="84"/>
              </w:numPr>
              <w:spacing w:after="0" w:line="240" w:lineRule="auto"/>
              <w:rPr>
                <w:rFonts w:ascii="Times New Roman" w:hAnsi="Times New Roman" w:cs="Times New Roman"/>
              </w:rPr>
            </w:pPr>
            <w:r w:rsidRPr="000F755E">
              <w:rPr>
                <w:rFonts w:ascii="Times New Roman" w:hAnsi="Times New Roman" w:cs="Times New Roman"/>
              </w:rPr>
              <w:t xml:space="preserve">Does the facility employ secure technologies to </w:t>
            </w:r>
            <w:proofErr w:type="gramStart"/>
            <w:r w:rsidRPr="000F755E">
              <w:rPr>
                <w:rFonts w:ascii="Times New Roman" w:hAnsi="Times New Roman" w:cs="Times New Roman"/>
              </w:rPr>
              <w:t>safeguarded</w:t>
            </w:r>
            <w:proofErr w:type="gramEnd"/>
            <w:r w:rsidRPr="000F755E">
              <w:rPr>
                <w:rFonts w:ascii="Times New Roman" w:hAnsi="Times New Roman" w:cs="Times New Roman"/>
              </w:rPr>
              <w:t xml:space="preserve"> its IT systems used by remote users?</w:t>
            </w:r>
            <w:r>
              <w:rPr>
                <w:rFonts w:ascii="Times New Roman" w:hAnsi="Times New Roman" w:cs="Times New Roman"/>
              </w:rPr>
              <w:t xml:space="preserve"> </w:t>
            </w:r>
            <w:r w:rsidRPr="005C5C4E">
              <w:rPr>
                <w:rFonts w:ascii="Times New Roman" w:hAnsi="Times New Roman" w:cs="Times New Roman"/>
                <w:b/>
                <w:bCs/>
                <w:i/>
                <w:iCs/>
                <w:color w:val="FF0000"/>
              </w:rPr>
              <w:t>New</w:t>
            </w:r>
          </w:p>
        </w:tc>
        <w:tc>
          <w:tcPr>
            <w:tcW w:w="450" w:type="dxa"/>
            <w:tcBorders>
              <w:top w:val="outset" w:sz="6" w:space="0" w:color="auto"/>
              <w:left w:val="outset" w:sz="6" w:space="0" w:color="auto"/>
              <w:bottom w:val="outset" w:sz="6" w:space="0" w:color="auto"/>
              <w:right w:val="outset" w:sz="6" w:space="0" w:color="auto"/>
            </w:tcBorders>
            <w:vAlign w:val="center"/>
          </w:tcPr>
          <w:p w14:paraId="2779BF2D" w14:textId="77777777" w:rsidR="003F65CB" w:rsidRDefault="00363D2B" w:rsidP="00251696">
            <w:pPr>
              <w:pStyle w:val="NormalWeb"/>
              <w:snapToGrid w:val="0"/>
              <w:spacing w:before="0" w:beforeAutospacing="0" w:after="0" w:afterAutospacing="0"/>
              <w:jc w:val="center"/>
              <w:rPr>
                <w:sz w:val="22"/>
                <w:szCs w:val="22"/>
                <w:lang w:eastAsia="zh-CN"/>
              </w:rPr>
            </w:pPr>
            <w:sdt>
              <w:sdtPr>
                <w:rPr>
                  <w:sz w:val="22"/>
                  <w:szCs w:val="22"/>
                  <w:lang w:eastAsia="zh-CN"/>
                </w:rPr>
                <w:id w:val="-2001717112"/>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04A7E04B" w14:textId="77777777" w:rsidR="003F65CB" w:rsidRDefault="00363D2B" w:rsidP="00251696">
            <w:pPr>
              <w:pStyle w:val="NormalWeb"/>
              <w:snapToGrid w:val="0"/>
              <w:spacing w:before="0" w:beforeAutospacing="0" w:after="0" w:afterAutospacing="0"/>
              <w:jc w:val="center"/>
              <w:rPr>
                <w:sz w:val="22"/>
                <w:szCs w:val="22"/>
                <w:lang w:eastAsia="zh-CN"/>
              </w:rPr>
            </w:pPr>
            <w:sdt>
              <w:sdtPr>
                <w:rPr>
                  <w:sz w:val="22"/>
                  <w:szCs w:val="22"/>
                  <w:lang w:eastAsia="zh-CN"/>
                </w:rPr>
                <w:id w:val="-1786271323"/>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3754578B" w14:textId="77777777" w:rsidR="003F65CB" w:rsidRDefault="00363D2B" w:rsidP="00251696">
            <w:pPr>
              <w:pStyle w:val="NormalWeb"/>
              <w:snapToGrid w:val="0"/>
              <w:spacing w:before="0" w:beforeAutospacing="0" w:after="0" w:afterAutospacing="0"/>
              <w:jc w:val="center"/>
              <w:rPr>
                <w:sz w:val="22"/>
                <w:szCs w:val="22"/>
                <w:lang w:eastAsia="zh-CN"/>
              </w:rPr>
            </w:pPr>
            <w:sdt>
              <w:sdtPr>
                <w:rPr>
                  <w:sz w:val="22"/>
                  <w:szCs w:val="22"/>
                  <w:lang w:eastAsia="zh-CN"/>
                </w:rPr>
                <w:id w:val="-760140664"/>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299427281"/>
              <w:placeholder>
                <w:docPart w:val="D31C54FCCA444B7493FCF7A74D0FC1E7"/>
              </w:placeholder>
              <w:showingPlcHdr/>
              <w:text/>
            </w:sdtPr>
            <w:sdtEndPr/>
            <w:sdtContent>
              <w:p w14:paraId="4AD239FF" w14:textId="77777777" w:rsidR="00EF2004" w:rsidRDefault="00EF2004" w:rsidP="00251696">
                <w:pPr>
                  <w:spacing w:after="0"/>
                  <w:rPr>
                    <w:rFonts w:ascii="Times New Roman" w:hAnsi="Times New Roman" w:cs="Times New Roman"/>
                  </w:rPr>
                </w:pPr>
                <w:r w:rsidRPr="001525A5">
                  <w:rPr>
                    <w:rStyle w:val="PlaceholderText"/>
                  </w:rPr>
                  <w:t>Click or tap here to enter text.</w:t>
                </w:r>
              </w:p>
            </w:sdtContent>
          </w:sdt>
          <w:p w14:paraId="39AF2F1C" w14:textId="0A2FD681" w:rsidR="003F65CB" w:rsidRPr="005E7144" w:rsidRDefault="00EF2004" w:rsidP="00251696">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29323860"/>
                <w:placeholder>
                  <w:docPart w:val="34B3B92ED49F41E39A2668AEBCD8B386"/>
                </w:placeholder>
                <w:showingPlcHdr/>
                <w:text/>
              </w:sdtPr>
              <w:sdtEndPr/>
              <w:sdtContent>
                <w:r w:rsidRPr="001525A5">
                  <w:rPr>
                    <w:rStyle w:val="PlaceholderText"/>
                  </w:rPr>
                  <w:t>Click or tap here to enter text.</w:t>
                </w:r>
              </w:sdtContent>
            </w:sdt>
          </w:p>
        </w:tc>
      </w:tr>
      <w:tr w:rsidR="003F65CB" w:rsidRPr="005E7144" w14:paraId="7E84505F"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2A7ED9AB" w14:textId="77777777" w:rsidR="003F65CB" w:rsidRPr="000F755E" w:rsidRDefault="003F65CB" w:rsidP="00251696">
            <w:pPr>
              <w:pStyle w:val="ListParagraph"/>
              <w:numPr>
                <w:ilvl w:val="0"/>
                <w:numId w:val="84"/>
              </w:numPr>
              <w:spacing w:after="0" w:line="240" w:lineRule="auto"/>
              <w:rPr>
                <w:rFonts w:ascii="Times New Roman" w:hAnsi="Times New Roman" w:cs="Times New Roman"/>
              </w:rPr>
            </w:pPr>
            <w:r w:rsidRPr="000F755E">
              <w:rPr>
                <w:rFonts w:ascii="Times New Roman" w:hAnsi="Times New Roman" w:cs="Times New Roman"/>
              </w:rPr>
              <w:t>For facility staff using personal devices to conduct company work, does the facility require the staff to adhere to the company’s cybersecurity policies and procedures?</w:t>
            </w:r>
            <w:r>
              <w:rPr>
                <w:rFonts w:ascii="Times New Roman" w:hAnsi="Times New Roman" w:cs="Times New Roman"/>
              </w:rPr>
              <w:t xml:space="preserve"> </w:t>
            </w:r>
            <w:r w:rsidRPr="005C5C4E">
              <w:rPr>
                <w:rFonts w:ascii="Times New Roman" w:hAnsi="Times New Roman" w:cs="Times New Roman"/>
                <w:b/>
                <w:bCs/>
                <w:i/>
                <w:iCs/>
                <w:color w:val="FF0000"/>
              </w:rPr>
              <w:t>New</w:t>
            </w:r>
          </w:p>
        </w:tc>
        <w:tc>
          <w:tcPr>
            <w:tcW w:w="450" w:type="dxa"/>
            <w:tcBorders>
              <w:top w:val="outset" w:sz="6" w:space="0" w:color="auto"/>
              <w:left w:val="outset" w:sz="6" w:space="0" w:color="auto"/>
              <w:bottom w:val="outset" w:sz="6" w:space="0" w:color="auto"/>
              <w:right w:val="outset" w:sz="6" w:space="0" w:color="auto"/>
            </w:tcBorders>
            <w:vAlign w:val="center"/>
          </w:tcPr>
          <w:p w14:paraId="5F71334F" w14:textId="77777777" w:rsidR="003F65CB" w:rsidRDefault="00363D2B" w:rsidP="00251696">
            <w:pPr>
              <w:pStyle w:val="NormalWeb"/>
              <w:snapToGrid w:val="0"/>
              <w:spacing w:before="0" w:beforeAutospacing="0" w:after="0" w:afterAutospacing="0"/>
              <w:jc w:val="center"/>
              <w:rPr>
                <w:sz w:val="22"/>
                <w:szCs w:val="22"/>
                <w:lang w:eastAsia="zh-CN"/>
              </w:rPr>
            </w:pPr>
            <w:sdt>
              <w:sdtPr>
                <w:rPr>
                  <w:sz w:val="22"/>
                  <w:szCs w:val="22"/>
                  <w:lang w:eastAsia="zh-CN"/>
                </w:rPr>
                <w:id w:val="-1351870419"/>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14CA54C3" w14:textId="77777777" w:rsidR="003F65CB" w:rsidRDefault="00363D2B" w:rsidP="00251696">
            <w:pPr>
              <w:pStyle w:val="NormalWeb"/>
              <w:snapToGrid w:val="0"/>
              <w:spacing w:before="0" w:beforeAutospacing="0" w:after="0" w:afterAutospacing="0"/>
              <w:jc w:val="center"/>
              <w:rPr>
                <w:sz w:val="22"/>
                <w:szCs w:val="22"/>
                <w:lang w:eastAsia="zh-CN"/>
              </w:rPr>
            </w:pPr>
            <w:sdt>
              <w:sdtPr>
                <w:rPr>
                  <w:sz w:val="22"/>
                  <w:szCs w:val="22"/>
                  <w:lang w:eastAsia="zh-CN"/>
                </w:rPr>
                <w:id w:val="-812561317"/>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3122885E" w14:textId="77777777" w:rsidR="003F65CB" w:rsidRDefault="00363D2B" w:rsidP="00251696">
            <w:pPr>
              <w:pStyle w:val="NormalWeb"/>
              <w:snapToGrid w:val="0"/>
              <w:spacing w:before="0" w:beforeAutospacing="0" w:after="0" w:afterAutospacing="0"/>
              <w:jc w:val="center"/>
              <w:rPr>
                <w:sz w:val="22"/>
                <w:szCs w:val="22"/>
                <w:lang w:eastAsia="zh-CN"/>
              </w:rPr>
            </w:pPr>
            <w:sdt>
              <w:sdtPr>
                <w:rPr>
                  <w:sz w:val="22"/>
                  <w:szCs w:val="22"/>
                  <w:lang w:eastAsia="zh-CN"/>
                </w:rPr>
                <w:id w:val="-1716644435"/>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413826204"/>
              <w:placeholder>
                <w:docPart w:val="77E0D830C4734D4E9CEF948FCC9343A7"/>
              </w:placeholder>
              <w:showingPlcHdr/>
              <w:text/>
            </w:sdtPr>
            <w:sdtEndPr/>
            <w:sdtContent>
              <w:p w14:paraId="2E15A500" w14:textId="77777777" w:rsidR="00EF2004" w:rsidRDefault="00EF2004" w:rsidP="00251696">
                <w:pPr>
                  <w:spacing w:after="0"/>
                  <w:rPr>
                    <w:rFonts w:ascii="Times New Roman" w:hAnsi="Times New Roman" w:cs="Times New Roman"/>
                  </w:rPr>
                </w:pPr>
                <w:r w:rsidRPr="001525A5">
                  <w:rPr>
                    <w:rStyle w:val="PlaceholderText"/>
                  </w:rPr>
                  <w:t>Click or tap here to enter text.</w:t>
                </w:r>
              </w:p>
            </w:sdtContent>
          </w:sdt>
          <w:p w14:paraId="14D65B96" w14:textId="1A78FBD1" w:rsidR="003F65CB" w:rsidRPr="005E7144" w:rsidRDefault="00EF2004" w:rsidP="00251696">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807867284"/>
                <w:placeholder>
                  <w:docPart w:val="4BFEB0EC3AF844109E46549E2D0D147F"/>
                </w:placeholder>
                <w:showingPlcHdr/>
                <w:text/>
              </w:sdtPr>
              <w:sdtEndPr/>
              <w:sdtContent>
                <w:r w:rsidRPr="001525A5">
                  <w:rPr>
                    <w:rStyle w:val="PlaceholderText"/>
                  </w:rPr>
                  <w:t>Click or tap here to enter text.</w:t>
                </w:r>
              </w:sdtContent>
            </w:sdt>
          </w:p>
        </w:tc>
      </w:tr>
      <w:tr w:rsidR="003F65CB" w:rsidRPr="005E7144" w14:paraId="51BDBBD6"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350C4645" w14:textId="77777777" w:rsidR="003F65CB" w:rsidRPr="006B5CB3" w:rsidRDefault="003F65CB" w:rsidP="003F65CB">
            <w:pPr>
              <w:pStyle w:val="ListParagraph"/>
              <w:numPr>
                <w:ilvl w:val="0"/>
                <w:numId w:val="84"/>
              </w:numPr>
              <w:spacing w:after="0" w:line="240" w:lineRule="auto"/>
              <w:rPr>
                <w:rFonts w:ascii="Times New Roman" w:hAnsi="Times New Roman" w:cs="Times New Roman"/>
              </w:rPr>
            </w:pPr>
            <w:r w:rsidRPr="000F755E">
              <w:rPr>
                <w:rFonts w:ascii="Times New Roman" w:hAnsi="Times New Roman" w:cs="Times New Roman"/>
              </w:rPr>
              <w:t xml:space="preserve">Does the facility remove employee’s computer and network access upon </w:t>
            </w:r>
            <w:r w:rsidRPr="00F265C8">
              <w:rPr>
                <w:rFonts w:ascii="Times New Roman" w:hAnsi="Times New Roman" w:cs="Times New Roman"/>
              </w:rPr>
              <w:t>ending of employment</w:t>
            </w:r>
            <w:r w:rsidRPr="000F755E">
              <w:rPr>
                <w:rFonts w:ascii="Times New Roman" w:hAnsi="Times New Roman" w:cs="Times New Roman"/>
              </w:rPr>
              <w:t>?</w:t>
            </w:r>
          </w:p>
        </w:tc>
        <w:tc>
          <w:tcPr>
            <w:tcW w:w="450" w:type="dxa"/>
            <w:tcBorders>
              <w:top w:val="outset" w:sz="6" w:space="0" w:color="auto"/>
              <w:left w:val="outset" w:sz="6" w:space="0" w:color="auto"/>
              <w:bottom w:val="outset" w:sz="6" w:space="0" w:color="auto"/>
              <w:right w:val="outset" w:sz="6" w:space="0" w:color="auto"/>
            </w:tcBorders>
            <w:vAlign w:val="center"/>
          </w:tcPr>
          <w:p w14:paraId="32F0A55A" w14:textId="77777777" w:rsidR="003F65CB" w:rsidRDefault="00363D2B" w:rsidP="00B51C51">
            <w:pPr>
              <w:pStyle w:val="NormalWeb"/>
              <w:snapToGrid w:val="0"/>
              <w:spacing w:before="0" w:beforeAutospacing="0" w:after="0" w:afterAutospacing="0"/>
              <w:jc w:val="center"/>
              <w:rPr>
                <w:sz w:val="22"/>
                <w:szCs w:val="22"/>
                <w:lang w:eastAsia="zh-CN"/>
              </w:rPr>
            </w:pPr>
            <w:sdt>
              <w:sdtPr>
                <w:rPr>
                  <w:sz w:val="22"/>
                  <w:szCs w:val="22"/>
                  <w:lang w:eastAsia="zh-CN"/>
                </w:rPr>
                <w:id w:val="-148910126"/>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550430D5" w14:textId="77777777" w:rsidR="003F65CB" w:rsidRDefault="00363D2B" w:rsidP="00B51C51">
            <w:pPr>
              <w:pStyle w:val="NormalWeb"/>
              <w:snapToGrid w:val="0"/>
              <w:spacing w:before="0" w:beforeAutospacing="0" w:after="0" w:afterAutospacing="0"/>
              <w:jc w:val="center"/>
              <w:rPr>
                <w:sz w:val="22"/>
                <w:szCs w:val="22"/>
                <w:lang w:eastAsia="zh-CN"/>
              </w:rPr>
            </w:pPr>
            <w:sdt>
              <w:sdtPr>
                <w:rPr>
                  <w:sz w:val="22"/>
                  <w:szCs w:val="22"/>
                  <w:lang w:eastAsia="zh-CN"/>
                </w:rPr>
                <w:id w:val="-1117755991"/>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1CD22BA1" w14:textId="77777777" w:rsidR="003F65CB" w:rsidRDefault="00363D2B" w:rsidP="00B51C51">
            <w:pPr>
              <w:pStyle w:val="NormalWeb"/>
              <w:snapToGrid w:val="0"/>
              <w:spacing w:before="0" w:beforeAutospacing="0" w:after="0" w:afterAutospacing="0"/>
              <w:jc w:val="center"/>
              <w:rPr>
                <w:sz w:val="22"/>
                <w:szCs w:val="22"/>
                <w:lang w:eastAsia="zh-CN"/>
              </w:rPr>
            </w:pPr>
            <w:sdt>
              <w:sdtPr>
                <w:rPr>
                  <w:sz w:val="22"/>
                  <w:szCs w:val="22"/>
                  <w:lang w:eastAsia="zh-CN"/>
                </w:rPr>
                <w:id w:val="1590045093"/>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414625739"/>
              <w:placeholder>
                <w:docPart w:val="37498586CC4142A893D4DA12AE8690AB"/>
              </w:placeholder>
              <w:showingPlcHdr/>
              <w:text/>
            </w:sdtPr>
            <w:sdtEndPr/>
            <w:sdtContent>
              <w:p w14:paraId="532972BA" w14:textId="77777777" w:rsidR="00EF2004" w:rsidRDefault="00EF2004" w:rsidP="00EF2004">
                <w:pPr>
                  <w:rPr>
                    <w:rFonts w:ascii="Times New Roman" w:hAnsi="Times New Roman" w:cs="Times New Roman"/>
                  </w:rPr>
                </w:pPr>
                <w:r w:rsidRPr="001525A5">
                  <w:rPr>
                    <w:rStyle w:val="PlaceholderText"/>
                  </w:rPr>
                  <w:t>Click or tap here to enter text.</w:t>
                </w:r>
              </w:p>
            </w:sdtContent>
          </w:sdt>
          <w:p w14:paraId="45E08792" w14:textId="7718048E" w:rsidR="003F65CB" w:rsidRPr="005E7144" w:rsidRDefault="00EF2004" w:rsidP="00251696">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470623684"/>
                <w:placeholder>
                  <w:docPart w:val="3DCBAD7D8C9A4722890F6873A31C050F"/>
                </w:placeholder>
                <w:showingPlcHdr/>
                <w:text/>
              </w:sdtPr>
              <w:sdtEndPr/>
              <w:sdtContent>
                <w:r w:rsidRPr="001525A5">
                  <w:rPr>
                    <w:rStyle w:val="PlaceholderText"/>
                  </w:rPr>
                  <w:t>Click or tap here to enter text.</w:t>
                </w:r>
              </w:sdtContent>
            </w:sdt>
          </w:p>
        </w:tc>
      </w:tr>
      <w:tr w:rsidR="003F65CB" w:rsidRPr="005E7144" w14:paraId="57CA92BE"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76DBEBBD" w14:textId="77777777" w:rsidR="003F65CB" w:rsidRPr="000C5BBC" w:rsidRDefault="003F65CB" w:rsidP="00B51C51">
            <w:pPr>
              <w:rPr>
                <w:rFonts w:ascii="Times New Roman" w:hAnsi="Times New Roman" w:cs="Times New Roman"/>
              </w:rPr>
            </w:pPr>
            <w:r w:rsidRPr="000C5BBC">
              <w:rPr>
                <w:rFonts w:ascii="Times New Roman" w:hAnsi="Times New Roman" w:cs="Times New Roman"/>
              </w:rPr>
              <w:t>12.4.</w:t>
            </w:r>
            <w:r>
              <w:rPr>
                <w:rFonts w:ascii="Times New Roman" w:hAnsi="Times New Roman" w:cs="Times New Roman"/>
              </w:rPr>
              <w:t>6</w:t>
            </w:r>
            <w:r w:rsidRPr="000C5BBC">
              <w:rPr>
                <w:rFonts w:ascii="Times New Roman" w:hAnsi="Times New Roman" w:cs="Times New Roman"/>
              </w:rPr>
              <w:t xml:space="preserve"> Does the facility follow any international cybersecurity framework, such as National Institute of Standards and Technology (NIST) for establishing cyber security protocols? </w:t>
            </w:r>
            <w:r w:rsidRPr="00CE0842">
              <w:rPr>
                <w:rFonts w:ascii="Times New Roman" w:hAnsi="Times New Roman" w:cs="Times New Roman"/>
                <w:b/>
                <w:bCs/>
                <w:i/>
                <w:iCs/>
                <w:color w:val="FF0000"/>
              </w:rPr>
              <w:t>New</w:t>
            </w:r>
          </w:p>
          <w:p w14:paraId="6DEF9A2F" w14:textId="77777777" w:rsidR="003F65CB" w:rsidRPr="000C5BBC" w:rsidRDefault="003F65CB" w:rsidP="00251696">
            <w:pPr>
              <w:spacing w:after="0"/>
              <w:rPr>
                <w:rFonts w:ascii="Times New Roman" w:hAnsi="Times New Roman" w:cs="Times New Roman"/>
                <w:color w:val="FF0000"/>
              </w:rPr>
            </w:pPr>
            <w:r w:rsidRPr="00DF2134">
              <w:rPr>
                <w:rFonts w:ascii="Times New Roman" w:hAnsi="Times New Roman" w:cs="Times New Roman"/>
                <w:highlight w:val="yellow"/>
              </w:rPr>
              <w:t>(N/A for US facilities.)</w:t>
            </w:r>
            <w:r w:rsidRPr="000C5BBC">
              <w:rPr>
                <w:rFonts w:ascii="Times New Roman" w:hAnsi="Times New Roman" w:cs="Times New Roman"/>
              </w:rPr>
              <w:t xml:space="preserve"> </w:t>
            </w:r>
          </w:p>
        </w:tc>
        <w:tc>
          <w:tcPr>
            <w:tcW w:w="450" w:type="dxa"/>
            <w:tcBorders>
              <w:top w:val="outset" w:sz="6" w:space="0" w:color="auto"/>
              <w:left w:val="outset" w:sz="6" w:space="0" w:color="auto"/>
              <w:bottom w:val="outset" w:sz="6" w:space="0" w:color="auto"/>
              <w:right w:val="outset" w:sz="6" w:space="0" w:color="auto"/>
            </w:tcBorders>
            <w:vAlign w:val="center"/>
          </w:tcPr>
          <w:p w14:paraId="1BFAE5E7" w14:textId="77777777" w:rsidR="003F65CB" w:rsidRDefault="00363D2B" w:rsidP="00B51C51">
            <w:pPr>
              <w:pStyle w:val="NormalWeb"/>
              <w:snapToGrid w:val="0"/>
              <w:spacing w:before="0" w:beforeAutospacing="0" w:after="0" w:afterAutospacing="0"/>
              <w:jc w:val="center"/>
              <w:rPr>
                <w:sz w:val="22"/>
                <w:szCs w:val="22"/>
                <w:lang w:eastAsia="zh-CN"/>
              </w:rPr>
            </w:pPr>
            <w:sdt>
              <w:sdtPr>
                <w:rPr>
                  <w:sz w:val="22"/>
                  <w:szCs w:val="22"/>
                  <w:lang w:eastAsia="zh-CN"/>
                </w:rPr>
                <w:id w:val="-144820511"/>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035286E5" w14:textId="77777777" w:rsidR="003F65CB" w:rsidRDefault="00363D2B" w:rsidP="00B51C51">
            <w:pPr>
              <w:pStyle w:val="NormalWeb"/>
              <w:snapToGrid w:val="0"/>
              <w:spacing w:before="0" w:beforeAutospacing="0" w:after="0" w:afterAutospacing="0"/>
              <w:jc w:val="center"/>
              <w:rPr>
                <w:sz w:val="22"/>
                <w:szCs w:val="22"/>
                <w:lang w:eastAsia="zh-CN"/>
              </w:rPr>
            </w:pPr>
            <w:sdt>
              <w:sdtPr>
                <w:rPr>
                  <w:sz w:val="22"/>
                  <w:szCs w:val="22"/>
                  <w:lang w:eastAsia="zh-CN"/>
                </w:rPr>
                <w:id w:val="-1458482813"/>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100DA69B" w14:textId="77777777" w:rsidR="003F65CB" w:rsidRDefault="00363D2B" w:rsidP="00B51C51">
            <w:pPr>
              <w:pStyle w:val="NormalWeb"/>
              <w:snapToGrid w:val="0"/>
              <w:spacing w:before="0" w:beforeAutospacing="0" w:after="0" w:afterAutospacing="0"/>
              <w:jc w:val="center"/>
              <w:rPr>
                <w:sz w:val="22"/>
                <w:szCs w:val="22"/>
                <w:lang w:eastAsia="zh-CN"/>
              </w:rPr>
            </w:pPr>
            <w:sdt>
              <w:sdtPr>
                <w:rPr>
                  <w:sz w:val="22"/>
                  <w:szCs w:val="22"/>
                  <w:lang w:eastAsia="zh-CN"/>
                </w:rPr>
                <w:id w:val="1428240893"/>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702856950"/>
              <w:placeholder>
                <w:docPart w:val="3E48784EC5A64E4AB7C6F02383CC3C4C"/>
              </w:placeholder>
              <w:showingPlcHdr/>
              <w:text/>
            </w:sdtPr>
            <w:sdtEndPr/>
            <w:sdtContent>
              <w:p w14:paraId="4EBF27A6" w14:textId="77777777" w:rsidR="00EF2004" w:rsidRDefault="00EF2004" w:rsidP="00EF2004">
                <w:pPr>
                  <w:rPr>
                    <w:rFonts w:ascii="Times New Roman" w:hAnsi="Times New Roman" w:cs="Times New Roman"/>
                  </w:rPr>
                </w:pPr>
                <w:r w:rsidRPr="001525A5">
                  <w:rPr>
                    <w:rStyle w:val="PlaceholderText"/>
                  </w:rPr>
                  <w:t>Click or tap here to enter text.</w:t>
                </w:r>
              </w:p>
            </w:sdtContent>
          </w:sdt>
          <w:p w14:paraId="1660E2F9" w14:textId="77777777" w:rsidR="00EF2004" w:rsidRDefault="00EF2004" w:rsidP="00EF2004">
            <w:pPr>
              <w:spacing w:after="0" w:line="240" w:lineRule="auto"/>
              <w:rPr>
                <w:rFonts w:ascii="Times New Roman" w:eastAsia="Times New Roman" w:hAnsi="Times New Roman" w:cs="Times New Roman"/>
                <w:color w:val="000000"/>
              </w:rPr>
            </w:pPr>
          </w:p>
          <w:p w14:paraId="76BD509D" w14:textId="1DF031DE" w:rsidR="003F65CB" w:rsidRPr="005E7144" w:rsidRDefault="00EF2004" w:rsidP="00251696">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559597492"/>
                <w:placeholder>
                  <w:docPart w:val="281A65E691494329A00BF83CBF34ACEB"/>
                </w:placeholder>
                <w:showingPlcHdr/>
                <w:text/>
              </w:sdtPr>
              <w:sdtEndPr/>
              <w:sdtContent>
                <w:r w:rsidRPr="001525A5">
                  <w:rPr>
                    <w:rStyle w:val="PlaceholderText"/>
                  </w:rPr>
                  <w:t>Click or tap here to enter text.</w:t>
                </w:r>
              </w:sdtContent>
            </w:sdt>
          </w:p>
        </w:tc>
      </w:tr>
      <w:tr w:rsidR="003F65CB" w:rsidRPr="000F755E" w14:paraId="04926334" w14:textId="77777777" w:rsidTr="003F65CB">
        <w:trPr>
          <w:gridAfter w:val="1"/>
          <w:wAfter w:w="7" w:type="dxa"/>
          <w:tblCellSpacing w:w="0" w:type="dxa"/>
          <w:jc w:val="center"/>
        </w:trPr>
        <w:tc>
          <w:tcPr>
            <w:tcW w:w="10073" w:type="dxa"/>
            <w:gridSpan w:val="6"/>
            <w:tcBorders>
              <w:top w:val="outset" w:sz="6" w:space="0" w:color="auto"/>
              <w:left w:val="outset" w:sz="6" w:space="0" w:color="auto"/>
              <w:bottom w:val="outset" w:sz="6" w:space="0" w:color="auto"/>
              <w:right w:val="outset" w:sz="6" w:space="0" w:color="auto"/>
            </w:tcBorders>
            <w:vAlign w:val="center"/>
          </w:tcPr>
          <w:p w14:paraId="116C58AB" w14:textId="77777777" w:rsidR="003F65CB" w:rsidRPr="000F755E" w:rsidRDefault="003F65CB" w:rsidP="00B51C51">
            <w:pPr>
              <w:pStyle w:val="Default"/>
              <w:jc w:val="center"/>
              <w:rPr>
                <w:b/>
                <w:bCs/>
                <w:color w:val="auto"/>
                <w:sz w:val="22"/>
                <w:szCs w:val="22"/>
              </w:rPr>
            </w:pPr>
            <w:r w:rsidRPr="000F755E">
              <w:rPr>
                <w:b/>
                <w:bCs/>
                <w:color w:val="auto"/>
                <w:sz w:val="22"/>
                <w:szCs w:val="22"/>
              </w:rPr>
              <w:t>Transportation Security</w:t>
            </w:r>
          </w:p>
        </w:tc>
      </w:tr>
      <w:tr w:rsidR="003F65CB" w:rsidRPr="000F755E" w14:paraId="77B796D7" w14:textId="77777777" w:rsidTr="003F65CB">
        <w:trPr>
          <w:gridAfter w:val="1"/>
          <w:wAfter w:w="7" w:type="dxa"/>
          <w:tblCellSpacing w:w="0" w:type="dxa"/>
          <w:jc w:val="center"/>
        </w:trPr>
        <w:tc>
          <w:tcPr>
            <w:tcW w:w="10073" w:type="dxa"/>
            <w:gridSpan w:val="6"/>
            <w:tcBorders>
              <w:top w:val="outset" w:sz="6" w:space="0" w:color="auto"/>
              <w:left w:val="outset" w:sz="6" w:space="0" w:color="auto"/>
              <w:bottom w:val="outset" w:sz="6" w:space="0" w:color="auto"/>
              <w:right w:val="outset" w:sz="6" w:space="0" w:color="auto"/>
            </w:tcBorders>
            <w:vAlign w:val="center"/>
          </w:tcPr>
          <w:p w14:paraId="7EF47583" w14:textId="77777777" w:rsidR="003F65CB" w:rsidRDefault="003F65CB" w:rsidP="00A02B46">
            <w:pPr>
              <w:pStyle w:val="Default"/>
              <w:numPr>
                <w:ilvl w:val="0"/>
                <w:numId w:val="71"/>
              </w:numPr>
              <w:jc w:val="center"/>
              <w:rPr>
                <w:b/>
                <w:bCs/>
                <w:color w:val="auto"/>
                <w:sz w:val="22"/>
                <w:szCs w:val="22"/>
              </w:rPr>
            </w:pPr>
            <w:r w:rsidRPr="000F755E">
              <w:rPr>
                <w:b/>
                <w:bCs/>
                <w:color w:val="auto"/>
                <w:sz w:val="22"/>
                <w:szCs w:val="22"/>
              </w:rPr>
              <w:t>Conveyance &amp; Instruments of International Traffic Security</w:t>
            </w:r>
          </w:p>
          <w:p w14:paraId="034D2891" w14:textId="77777777" w:rsidR="003F65CB" w:rsidRDefault="003F65CB" w:rsidP="00A02B46">
            <w:pPr>
              <w:pStyle w:val="Default"/>
              <w:ind w:left="720"/>
              <w:rPr>
                <w:b/>
                <w:bCs/>
                <w:color w:val="auto"/>
                <w:sz w:val="22"/>
                <w:szCs w:val="22"/>
              </w:rPr>
            </w:pPr>
          </w:p>
          <w:p w14:paraId="4219ED76" w14:textId="77777777" w:rsidR="003F65CB" w:rsidRPr="000F755E" w:rsidRDefault="003F65CB" w:rsidP="00A02B46">
            <w:pPr>
              <w:pStyle w:val="Default"/>
              <w:ind w:left="720"/>
              <w:rPr>
                <w:b/>
                <w:bCs/>
                <w:color w:val="auto"/>
                <w:sz w:val="22"/>
                <w:szCs w:val="22"/>
              </w:rPr>
            </w:pPr>
            <w:r w:rsidRPr="002258BB">
              <w:rPr>
                <w:b/>
                <w:bCs/>
                <w:sz w:val="22"/>
                <w:szCs w:val="22"/>
              </w:rPr>
              <w:t>Instruments of International Traffic (IIT)</w:t>
            </w:r>
            <w:r>
              <w:rPr>
                <w:sz w:val="23"/>
                <w:szCs w:val="23"/>
              </w:rPr>
              <w:t xml:space="preserve"> includes containers, flatbeds, unit load devices (ULDs), lift vans, cargo vans, shipping tanks, bins, skids, pallets, caul boards, cores for textile fabrics, or </w:t>
            </w:r>
            <w:r>
              <w:rPr>
                <w:sz w:val="23"/>
                <w:szCs w:val="23"/>
              </w:rPr>
              <w:lastRenderedPageBreak/>
              <w:t>other specialized containers arriving (loaded or empty), in use or to be used in the shipment of merchandise in international trade</w:t>
            </w:r>
          </w:p>
        </w:tc>
      </w:tr>
      <w:tr w:rsidR="003F65CB" w:rsidRPr="005E7144" w14:paraId="0313661E"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2400A324" w14:textId="64A907B3" w:rsidR="003F65CB" w:rsidRDefault="003F65CB" w:rsidP="00A02B46">
            <w:pPr>
              <w:spacing w:after="0"/>
              <w:rPr>
                <w:rFonts w:ascii="Times New Roman" w:hAnsi="Times New Roman" w:cs="Times New Roman"/>
              </w:rPr>
            </w:pPr>
            <w:r w:rsidRPr="0066377C">
              <w:rPr>
                <w:rFonts w:ascii="Times New Roman" w:hAnsi="Times New Roman" w:cs="Times New Roman"/>
              </w:rPr>
              <w:lastRenderedPageBreak/>
              <w:t>12.5.1 If the containers/trucks stay in the facility, does the facility ensure that:</w:t>
            </w:r>
          </w:p>
          <w:p w14:paraId="477F5B2B" w14:textId="77777777" w:rsidR="003F65CB" w:rsidRPr="0066377C" w:rsidRDefault="003F65CB" w:rsidP="00A02B46">
            <w:pPr>
              <w:pStyle w:val="ListParagraph"/>
              <w:numPr>
                <w:ilvl w:val="0"/>
                <w:numId w:val="83"/>
              </w:numPr>
              <w:spacing w:after="0" w:line="240" w:lineRule="auto"/>
              <w:rPr>
                <w:rFonts w:ascii="Times New Roman" w:hAnsi="Times New Roman" w:cs="Times New Roman"/>
              </w:rPr>
            </w:pPr>
            <w:r w:rsidRPr="0066377C">
              <w:rPr>
                <w:rFonts w:ascii="Times New Roman" w:hAnsi="Times New Roman" w:cs="Times New Roman"/>
              </w:rPr>
              <w:t>They are not tampered?</w:t>
            </w:r>
          </w:p>
        </w:tc>
        <w:tc>
          <w:tcPr>
            <w:tcW w:w="450" w:type="dxa"/>
            <w:tcBorders>
              <w:top w:val="outset" w:sz="6" w:space="0" w:color="auto"/>
              <w:left w:val="outset" w:sz="6" w:space="0" w:color="auto"/>
              <w:bottom w:val="outset" w:sz="6" w:space="0" w:color="auto"/>
              <w:right w:val="outset" w:sz="6" w:space="0" w:color="auto"/>
            </w:tcBorders>
            <w:vAlign w:val="center"/>
          </w:tcPr>
          <w:p w14:paraId="7BD95835" w14:textId="77777777" w:rsidR="003F65CB" w:rsidRDefault="00363D2B" w:rsidP="00A02B46">
            <w:pPr>
              <w:pStyle w:val="NormalWeb"/>
              <w:snapToGrid w:val="0"/>
              <w:spacing w:before="0" w:beforeAutospacing="0" w:after="0" w:afterAutospacing="0"/>
              <w:jc w:val="center"/>
              <w:rPr>
                <w:sz w:val="22"/>
                <w:szCs w:val="22"/>
                <w:lang w:eastAsia="zh-CN"/>
              </w:rPr>
            </w:pPr>
            <w:sdt>
              <w:sdtPr>
                <w:rPr>
                  <w:sz w:val="22"/>
                  <w:szCs w:val="22"/>
                  <w:lang w:eastAsia="zh-CN"/>
                </w:rPr>
                <w:id w:val="-1184517761"/>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5C19F66B" w14:textId="77777777" w:rsidR="003F65CB" w:rsidRDefault="00363D2B" w:rsidP="00A02B46">
            <w:pPr>
              <w:pStyle w:val="NormalWeb"/>
              <w:snapToGrid w:val="0"/>
              <w:spacing w:before="0" w:beforeAutospacing="0" w:after="0" w:afterAutospacing="0"/>
              <w:jc w:val="center"/>
              <w:rPr>
                <w:sz w:val="22"/>
                <w:szCs w:val="22"/>
                <w:lang w:eastAsia="zh-CN"/>
              </w:rPr>
            </w:pPr>
            <w:sdt>
              <w:sdtPr>
                <w:rPr>
                  <w:sz w:val="22"/>
                  <w:szCs w:val="22"/>
                  <w:lang w:eastAsia="zh-CN"/>
                </w:rPr>
                <w:id w:val="-972211070"/>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6B0F48CD" w14:textId="77777777" w:rsidR="003F65CB" w:rsidRDefault="00363D2B" w:rsidP="00A02B46">
            <w:pPr>
              <w:pStyle w:val="NormalWeb"/>
              <w:snapToGrid w:val="0"/>
              <w:spacing w:before="0" w:beforeAutospacing="0" w:after="0" w:afterAutospacing="0"/>
              <w:jc w:val="center"/>
              <w:rPr>
                <w:sz w:val="22"/>
                <w:szCs w:val="22"/>
                <w:lang w:eastAsia="zh-CN"/>
              </w:rPr>
            </w:pPr>
            <w:sdt>
              <w:sdtPr>
                <w:rPr>
                  <w:sz w:val="22"/>
                  <w:szCs w:val="22"/>
                  <w:lang w:eastAsia="zh-CN"/>
                </w:rPr>
                <w:id w:val="-1423410818"/>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474256477"/>
              <w:placeholder>
                <w:docPart w:val="241949D1C67547589C9CD5BC1D32F924"/>
              </w:placeholder>
              <w:showingPlcHdr/>
              <w:text/>
            </w:sdtPr>
            <w:sdtEndPr/>
            <w:sdtContent>
              <w:p w14:paraId="68C053AE" w14:textId="77777777" w:rsidR="00EF2004" w:rsidRDefault="00EF2004" w:rsidP="00A02B46">
                <w:pPr>
                  <w:spacing w:after="0"/>
                  <w:rPr>
                    <w:rFonts w:ascii="Times New Roman" w:hAnsi="Times New Roman" w:cs="Times New Roman"/>
                  </w:rPr>
                </w:pPr>
                <w:r w:rsidRPr="001525A5">
                  <w:rPr>
                    <w:rStyle w:val="PlaceholderText"/>
                  </w:rPr>
                  <w:t>Click or tap here to enter text.</w:t>
                </w:r>
              </w:p>
            </w:sdtContent>
          </w:sdt>
          <w:p w14:paraId="35573552" w14:textId="77777777" w:rsidR="00EF2004" w:rsidRDefault="00EF2004" w:rsidP="00A02B46">
            <w:pPr>
              <w:spacing w:after="0" w:line="240" w:lineRule="auto"/>
              <w:rPr>
                <w:rFonts w:ascii="Times New Roman" w:eastAsia="Times New Roman" w:hAnsi="Times New Roman" w:cs="Times New Roman"/>
                <w:color w:val="000000"/>
              </w:rPr>
            </w:pPr>
          </w:p>
          <w:p w14:paraId="4468C9D2" w14:textId="6DA54EF9" w:rsidR="003F65CB" w:rsidRPr="005E7144" w:rsidRDefault="00EF2004" w:rsidP="00A02B46">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629821701"/>
                <w:placeholder>
                  <w:docPart w:val="49976C90CD3E4084A2025A4B04CDEBAB"/>
                </w:placeholder>
                <w:showingPlcHdr/>
                <w:text/>
              </w:sdtPr>
              <w:sdtEndPr/>
              <w:sdtContent>
                <w:r w:rsidRPr="001525A5">
                  <w:rPr>
                    <w:rStyle w:val="PlaceholderText"/>
                  </w:rPr>
                  <w:t>Click or tap here to enter text.</w:t>
                </w:r>
              </w:sdtContent>
            </w:sdt>
          </w:p>
        </w:tc>
      </w:tr>
      <w:tr w:rsidR="003F65CB" w:rsidRPr="005E7144" w14:paraId="5C666759"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1A4144CC" w14:textId="77777777" w:rsidR="003F65CB" w:rsidRPr="005E7144" w:rsidRDefault="003F65CB" w:rsidP="00A02B46">
            <w:pPr>
              <w:pStyle w:val="ListParagraph"/>
              <w:numPr>
                <w:ilvl w:val="0"/>
                <w:numId w:val="83"/>
              </w:numPr>
              <w:spacing w:after="0" w:line="240" w:lineRule="auto"/>
            </w:pPr>
            <w:bookmarkStart w:id="5" w:name="_Hlk43801313"/>
            <w:r w:rsidRPr="0066377C">
              <w:rPr>
                <w:rFonts w:ascii="Times New Roman" w:hAnsi="Times New Roman" w:cs="Times New Roman"/>
              </w:rPr>
              <w:t>They are parked in an access-controlled area</w:t>
            </w:r>
            <w:r w:rsidRPr="000F755E">
              <w:rPr>
                <w:rFonts w:ascii="Times New Roman" w:hAnsi="Times New Roman" w:cs="Times New Roman"/>
              </w:rPr>
              <w:t>?</w:t>
            </w:r>
          </w:p>
        </w:tc>
        <w:tc>
          <w:tcPr>
            <w:tcW w:w="450" w:type="dxa"/>
            <w:tcBorders>
              <w:top w:val="outset" w:sz="6" w:space="0" w:color="auto"/>
              <w:left w:val="outset" w:sz="6" w:space="0" w:color="auto"/>
              <w:bottom w:val="outset" w:sz="6" w:space="0" w:color="auto"/>
              <w:right w:val="outset" w:sz="6" w:space="0" w:color="auto"/>
            </w:tcBorders>
            <w:vAlign w:val="center"/>
          </w:tcPr>
          <w:p w14:paraId="54F90CEB" w14:textId="77777777" w:rsidR="003F65CB" w:rsidRDefault="00363D2B" w:rsidP="00A02B46">
            <w:pPr>
              <w:pStyle w:val="NormalWeb"/>
              <w:snapToGrid w:val="0"/>
              <w:spacing w:before="0" w:beforeAutospacing="0" w:after="0" w:afterAutospacing="0"/>
              <w:jc w:val="center"/>
              <w:rPr>
                <w:sz w:val="22"/>
                <w:szCs w:val="22"/>
                <w:lang w:eastAsia="zh-CN"/>
              </w:rPr>
            </w:pPr>
            <w:sdt>
              <w:sdtPr>
                <w:rPr>
                  <w:sz w:val="22"/>
                  <w:szCs w:val="22"/>
                  <w:lang w:eastAsia="zh-CN"/>
                </w:rPr>
                <w:id w:val="-1060328821"/>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717176CC" w14:textId="77777777" w:rsidR="003F65CB" w:rsidRDefault="00363D2B" w:rsidP="00A02B46">
            <w:pPr>
              <w:pStyle w:val="NormalWeb"/>
              <w:snapToGrid w:val="0"/>
              <w:spacing w:before="0" w:beforeAutospacing="0" w:after="0" w:afterAutospacing="0"/>
              <w:jc w:val="center"/>
              <w:rPr>
                <w:sz w:val="22"/>
                <w:szCs w:val="22"/>
                <w:lang w:eastAsia="zh-CN"/>
              </w:rPr>
            </w:pPr>
            <w:sdt>
              <w:sdtPr>
                <w:rPr>
                  <w:sz w:val="22"/>
                  <w:szCs w:val="22"/>
                  <w:lang w:eastAsia="zh-CN"/>
                </w:rPr>
                <w:id w:val="-104267627"/>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28E771BD" w14:textId="77777777" w:rsidR="003F65CB" w:rsidRDefault="00363D2B" w:rsidP="00A02B46">
            <w:pPr>
              <w:pStyle w:val="NormalWeb"/>
              <w:snapToGrid w:val="0"/>
              <w:spacing w:before="0" w:beforeAutospacing="0" w:after="0" w:afterAutospacing="0"/>
              <w:jc w:val="center"/>
              <w:rPr>
                <w:sz w:val="22"/>
                <w:szCs w:val="22"/>
                <w:lang w:eastAsia="zh-CN"/>
              </w:rPr>
            </w:pPr>
            <w:sdt>
              <w:sdtPr>
                <w:rPr>
                  <w:sz w:val="22"/>
                  <w:szCs w:val="22"/>
                  <w:lang w:eastAsia="zh-CN"/>
                </w:rPr>
                <w:id w:val="-1517847578"/>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614046256"/>
              <w:placeholder>
                <w:docPart w:val="DB9B38EB92A04D2C834BBA3FAC964A1C"/>
              </w:placeholder>
              <w:showingPlcHdr/>
              <w:text/>
            </w:sdtPr>
            <w:sdtEndPr/>
            <w:sdtContent>
              <w:p w14:paraId="42D018E4" w14:textId="77777777" w:rsidR="00EF2004" w:rsidRDefault="00EF2004" w:rsidP="00A02B46">
                <w:pPr>
                  <w:spacing w:after="0"/>
                  <w:rPr>
                    <w:rFonts w:ascii="Times New Roman" w:hAnsi="Times New Roman" w:cs="Times New Roman"/>
                  </w:rPr>
                </w:pPr>
                <w:r w:rsidRPr="001525A5">
                  <w:rPr>
                    <w:rStyle w:val="PlaceholderText"/>
                  </w:rPr>
                  <w:t>Click or tap here to enter text.</w:t>
                </w:r>
              </w:p>
            </w:sdtContent>
          </w:sdt>
          <w:p w14:paraId="52031C6D" w14:textId="73BD0B80" w:rsidR="003F65CB" w:rsidRPr="005E7144" w:rsidRDefault="00EF2004" w:rsidP="00A02B46">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824357784"/>
                <w:placeholder>
                  <w:docPart w:val="592668A506EC4766AFFEE3C1CA55EE98"/>
                </w:placeholder>
                <w:showingPlcHdr/>
                <w:text/>
              </w:sdtPr>
              <w:sdtEndPr/>
              <w:sdtContent>
                <w:r w:rsidRPr="001525A5">
                  <w:rPr>
                    <w:rStyle w:val="PlaceholderText"/>
                  </w:rPr>
                  <w:t>Click or tap here to enter text.</w:t>
                </w:r>
              </w:sdtContent>
            </w:sdt>
          </w:p>
        </w:tc>
      </w:tr>
      <w:bookmarkEnd w:id="5"/>
      <w:tr w:rsidR="003F65CB" w:rsidRPr="005E7144" w14:paraId="0F304EBF"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5F97B4CC" w14:textId="77777777" w:rsidR="003F65CB" w:rsidRPr="006B5CB3" w:rsidRDefault="003F65CB" w:rsidP="00A02B46">
            <w:pPr>
              <w:spacing w:after="0"/>
              <w:rPr>
                <w:rFonts w:ascii="Times New Roman" w:hAnsi="Times New Roman" w:cs="Times New Roman"/>
              </w:rPr>
            </w:pPr>
            <w:r>
              <w:rPr>
                <w:rFonts w:ascii="Times New Roman" w:hAnsi="Times New Roman" w:cs="Times New Roman"/>
              </w:rPr>
              <w:t xml:space="preserve">12.5.2a </w:t>
            </w:r>
            <w:r w:rsidRPr="000F3C85">
              <w:rPr>
                <w:rFonts w:ascii="Times New Roman" w:hAnsi="Times New Roman" w:cs="Times New Roman"/>
              </w:rPr>
              <w:t xml:space="preserve">Does the facility have documented procedures in place to verify the physical integrity of the container structure prior to loading? </w:t>
            </w:r>
            <w:r w:rsidRPr="000F3C85">
              <w:rPr>
                <w:rFonts w:ascii="Times New Roman" w:hAnsi="Times New Roman" w:cs="Times New Roman"/>
                <w:highlight w:val="yellow"/>
              </w:rPr>
              <w:t>(Old Q12.2a)</w:t>
            </w:r>
          </w:p>
        </w:tc>
        <w:tc>
          <w:tcPr>
            <w:tcW w:w="450" w:type="dxa"/>
            <w:tcBorders>
              <w:top w:val="outset" w:sz="6" w:space="0" w:color="auto"/>
              <w:left w:val="outset" w:sz="6" w:space="0" w:color="auto"/>
              <w:bottom w:val="outset" w:sz="6" w:space="0" w:color="auto"/>
              <w:right w:val="outset" w:sz="6" w:space="0" w:color="auto"/>
            </w:tcBorders>
            <w:vAlign w:val="center"/>
          </w:tcPr>
          <w:p w14:paraId="59FFCC6D" w14:textId="77777777" w:rsidR="003F65CB" w:rsidRDefault="00363D2B" w:rsidP="00A02B46">
            <w:pPr>
              <w:pStyle w:val="NormalWeb"/>
              <w:snapToGrid w:val="0"/>
              <w:spacing w:before="0" w:beforeAutospacing="0" w:after="0" w:afterAutospacing="0"/>
              <w:jc w:val="center"/>
              <w:rPr>
                <w:sz w:val="22"/>
                <w:szCs w:val="22"/>
                <w:lang w:eastAsia="zh-CN"/>
              </w:rPr>
            </w:pPr>
            <w:sdt>
              <w:sdtPr>
                <w:rPr>
                  <w:sz w:val="22"/>
                  <w:szCs w:val="22"/>
                  <w:lang w:eastAsia="zh-CN"/>
                </w:rPr>
                <w:id w:val="-1898807548"/>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45525507" w14:textId="77777777" w:rsidR="003F65CB" w:rsidRDefault="00363D2B" w:rsidP="00A02B46">
            <w:pPr>
              <w:pStyle w:val="NormalWeb"/>
              <w:snapToGrid w:val="0"/>
              <w:spacing w:before="0" w:beforeAutospacing="0" w:after="0" w:afterAutospacing="0"/>
              <w:jc w:val="center"/>
              <w:rPr>
                <w:sz w:val="22"/>
                <w:szCs w:val="22"/>
                <w:lang w:eastAsia="zh-CN"/>
              </w:rPr>
            </w:pPr>
            <w:sdt>
              <w:sdtPr>
                <w:rPr>
                  <w:sz w:val="22"/>
                  <w:szCs w:val="22"/>
                  <w:lang w:eastAsia="zh-CN"/>
                </w:rPr>
                <w:id w:val="696589613"/>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0294C8CF" w14:textId="77777777" w:rsidR="003F65CB" w:rsidRDefault="00363D2B" w:rsidP="00A02B46">
            <w:pPr>
              <w:pStyle w:val="NormalWeb"/>
              <w:snapToGrid w:val="0"/>
              <w:spacing w:before="0" w:beforeAutospacing="0" w:after="0" w:afterAutospacing="0"/>
              <w:jc w:val="center"/>
              <w:rPr>
                <w:sz w:val="22"/>
                <w:szCs w:val="22"/>
                <w:lang w:eastAsia="zh-CN"/>
              </w:rPr>
            </w:pPr>
            <w:sdt>
              <w:sdtPr>
                <w:rPr>
                  <w:sz w:val="22"/>
                  <w:szCs w:val="22"/>
                  <w:lang w:eastAsia="zh-CN"/>
                </w:rPr>
                <w:id w:val="-1799833875"/>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283845025"/>
              <w:placeholder>
                <w:docPart w:val="1333194D95E845FB9ED98C5AAC407432"/>
              </w:placeholder>
              <w:showingPlcHdr/>
              <w:text/>
            </w:sdtPr>
            <w:sdtEndPr/>
            <w:sdtContent>
              <w:p w14:paraId="3D074449" w14:textId="77777777" w:rsidR="00EF2004" w:rsidRDefault="00EF2004" w:rsidP="00A02B46">
                <w:pPr>
                  <w:spacing w:after="0"/>
                  <w:rPr>
                    <w:rFonts w:ascii="Times New Roman" w:hAnsi="Times New Roman" w:cs="Times New Roman"/>
                  </w:rPr>
                </w:pPr>
                <w:r w:rsidRPr="001525A5">
                  <w:rPr>
                    <w:rStyle w:val="PlaceholderText"/>
                  </w:rPr>
                  <w:t>Click or tap here to enter text.</w:t>
                </w:r>
              </w:p>
            </w:sdtContent>
          </w:sdt>
          <w:p w14:paraId="20E869D2" w14:textId="7DFF8876" w:rsidR="003F65CB" w:rsidRPr="005E7144" w:rsidRDefault="00EF2004" w:rsidP="00A02B46">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79128699"/>
                <w:placeholder>
                  <w:docPart w:val="E099DF8FB0454291A1ED913EA407A64C"/>
                </w:placeholder>
                <w:showingPlcHdr/>
                <w:text/>
              </w:sdtPr>
              <w:sdtEndPr/>
              <w:sdtContent>
                <w:r w:rsidRPr="001525A5">
                  <w:rPr>
                    <w:rStyle w:val="PlaceholderText"/>
                  </w:rPr>
                  <w:t>Click or tap here to enter text.</w:t>
                </w:r>
              </w:sdtContent>
            </w:sdt>
          </w:p>
        </w:tc>
      </w:tr>
      <w:tr w:rsidR="003F65CB" w:rsidRPr="005E7144" w14:paraId="6670237E"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4B49BB5F" w14:textId="77777777" w:rsidR="003F65CB" w:rsidRPr="005E7144" w:rsidRDefault="003F65CB" w:rsidP="00A02B46">
            <w:pPr>
              <w:pStyle w:val="ListParagraph"/>
              <w:numPr>
                <w:ilvl w:val="0"/>
                <w:numId w:val="88"/>
              </w:numPr>
              <w:spacing w:after="0" w:line="240" w:lineRule="auto"/>
            </w:pPr>
            <w:r w:rsidRPr="000F3C85">
              <w:rPr>
                <w:rFonts w:ascii="Times New Roman" w:hAnsi="Times New Roman" w:cs="Times New Roman"/>
              </w:rPr>
              <w:t xml:space="preserve">Does the procedure include the reliability of the locking mechanisms of the doors? </w:t>
            </w:r>
            <w:r w:rsidRPr="000F3C85">
              <w:rPr>
                <w:rFonts w:ascii="Times New Roman" w:hAnsi="Times New Roman" w:cs="Times New Roman"/>
                <w:highlight w:val="yellow"/>
              </w:rPr>
              <w:t>(Old Q12.2b)</w:t>
            </w:r>
          </w:p>
        </w:tc>
        <w:tc>
          <w:tcPr>
            <w:tcW w:w="450" w:type="dxa"/>
            <w:tcBorders>
              <w:top w:val="outset" w:sz="6" w:space="0" w:color="auto"/>
              <w:left w:val="outset" w:sz="6" w:space="0" w:color="auto"/>
              <w:bottom w:val="outset" w:sz="6" w:space="0" w:color="auto"/>
              <w:right w:val="outset" w:sz="6" w:space="0" w:color="auto"/>
            </w:tcBorders>
            <w:vAlign w:val="center"/>
          </w:tcPr>
          <w:p w14:paraId="66A5F803" w14:textId="77777777" w:rsidR="003F65CB" w:rsidRDefault="00363D2B" w:rsidP="00A02B46">
            <w:pPr>
              <w:pStyle w:val="NormalWeb"/>
              <w:snapToGrid w:val="0"/>
              <w:spacing w:before="0" w:beforeAutospacing="0" w:after="0" w:afterAutospacing="0"/>
              <w:jc w:val="center"/>
              <w:rPr>
                <w:sz w:val="22"/>
                <w:szCs w:val="22"/>
                <w:lang w:eastAsia="zh-CN"/>
              </w:rPr>
            </w:pPr>
            <w:sdt>
              <w:sdtPr>
                <w:rPr>
                  <w:sz w:val="22"/>
                  <w:szCs w:val="22"/>
                  <w:lang w:eastAsia="zh-CN"/>
                </w:rPr>
                <w:id w:val="-131792756"/>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08287664" w14:textId="77777777" w:rsidR="003F65CB" w:rsidRDefault="00363D2B" w:rsidP="00A02B46">
            <w:pPr>
              <w:pStyle w:val="NormalWeb"/>
              <w:snapToGrid w:val="0"/>
              <w:spacing w:before="0" w:beforeAutospacing="0" w:after="0" w:afterAutospacing="0"/>
              <w:jc w:val="center"/>
              <w:rPr>
                <w:sz w:val="22"/>
                <w:szCs w:val="22"/>
                <w:lang w:eastAsia="zh-CN"/>
              </w:rPr>
            </w:pPr>
            <w:sdt>
              <w:sdtPr>
                <w:rPr>
                  <w:sz w:val="22"/>
                  <w:szCs w:val="22"/>
                  <w:lang w:eastAsia="zh-CN"/>
                </w:rPr>
                <w:id w:val="841517358"/>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13529201" w14:textId="77777777" w:rsidR="003F65CB" w:rsidRDefault="00363D2B" w:rsidP="00A02B46">
            <w:pPr>
              <w:pStyle w:val="NormalWeb"/>
              <w:snapToGrid w:val="0"/>
              <w:spacing w:before="0" w:beforeAutospacing="0" w:after="0" w:afterAutospacing="0"/>
              <w:jc w:val="center"/>
              <w:rPr>
                <w:sz w:val="22"/>
                <w:szCs w:val="22"/>
                <w:lang w:eastAsia="zh-CN"/>
              </w:rPr>
            </w:pPr>
            <w:sdt>
              <w:sdtPr>
                <w:rPr>
                  <w:sz w:val="22"/>
                  <w:szCs w:val="22"/>
                  <w:lang w:eastAsia="zh-CN"/>
                </w:rPr>
                <w:id w:val="204598229"/>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834531466"/>
              <w:placeholder>
                <w:docPart w:val="FE0B5AD4C6384496B2FD27386B7D21B7"/>
              </w:placeholder>
              <w:showingPlcHdr/>
              <w:text/>
            </w:sdtPr>
            <w:sdtEndPr/>
            <w:sdtContent>
              <w:p w14:paraId="03413314" w14:textId="77777777" w:rsidR="00EF2004" w:rsidRDefault="00EF2004" w:rsidP="00A02B46">
                <w:pPr>
                  <w:spacing w:after="0"/>
                  <w:rPr>
                    <w:rFonts w:ascii="Times New Roman" w:hAnsi="Times New Roman" w:cs="Times New Roman"/>
                  </w:rPr>
                </w:pPr>
                <w:r w:rsidRPr="001525A5">
                  <w:rPr>
                    <w:rStyle w:val="PlaceholderText"/>
                  </w:rPr>
                  <w:t>Click or tap here to enter text.</w:t>
                </w:r>
              </w:p>
            </w:sdtContent>
          </w:sdt>
          <w:p w14:paraId="61B7E244" w14:textId="02579D3F" w:rsidR="003F65CB" w:rsidRPr="005E7144" w:rsidRDefault="00EF2004" w:rsidP="00A02B46">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993524140"/>
                <w:placeholder>
                  <w:docPart w:val="AB23AF1BF1874845B0BB8781D6331CEC"/>
                </w:placeholder>
                <w:showingPlcHdr/>
                <w:text/>
              </w:sdtPr>
              <w:sdtEndPr/>
              <w:sdtContent>
                <w:r w:rsidRPr="001525A5">
                  <w:rPr>
                    <w:rStyle w:val="PlaceholderText"/>
                  </w:rPr>
                  <w:t>Click or tap here to enter text.</w:t>
                </w:r>
              </w:sdtContent>
            </w:sdt>
          </w:p>
        </w:tc>
      </w:tr>
      <w:tr w:rsidR="003F65CB" w:rsidRPr="005E7144" w14:paraId="0F2070B1"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01B7128C" w14:textId="706FC0AF" w:rsidR="003F65CB" w:rsidRPr="006B5CB3" w:rsidRDefault="003F65CB" w:rsidP="00C42484">
            <w:pPr>
              <w:pStyle w:val="ListParagraph"/>
              <w:numPr>
                <w:ilvl w:val="0"/>
                <w:numId w:val="88"/>
              </w:numPr>
              <w:spacing w:after="0" w:line="240" w:lineRule="auto"/>
              <w:rPr>
                <w:rFonts w:ascii="Times New Roman" w:hAnsi="Times New Roman" w:cs="Times New Roman"/>
              </w:rPr>
            </w:pPr>
            <w:r w:rsidRPr="00B8027A">
              <w:rPr>
                <w:rFonts w:ascii="Times New Roman" w:hAnsi="Times New Roman" w:cs="Times New Roman"/>
              </w:rPr>
              <w:t>Prior to loading/stuffing/packing, does the facility conduct 7-point inspection on its containers and unit load devices (ULD):</w:t>
            </w:r>
            <w:r>
              <w:rPr>
                <w:rFonts w:ascii="Times New Roman" w:hAnsi="Times New Roman" w:cs="Times New Roman"/>
              </w:rPr>
              <w:t xml:space="preserve"> </w:t>
            </w:r>
            <w:r w:rsidRPr="000F3C85">
              <w:rPr>
                <w:rFonts w:ascii="Times New Roman" w:hAnsi="Times New Roman" w:cs="Times New Roman"/>
                <w:highlight w:val="yellow"/>
              </w:rPr>
              <w:t>(Old Q12.2c.)</w:t>
            </w:r>
            <w:r w:rsidR="00C42484">
              <w:rPr>
                <w:rFonts w:ascii="Times New Roman" w:hAnsi="Times New Roman" w:cs="Times New Roman"/>
              </w:rPr>
              <w:t xml:space="preserve">               </w:t>
            </w:r>
            <w:r w:rsidRPr="0048743B">
              <w:rPr>
                <w:rFonts w:ascii="Times New Roman" w:hAnsi="Times New Roman" w:cs="Times New Roman"/>
              </w:rPr>
              <w:t>Front wall</w:t>
            </w:r>
          </w:p>
        </w:tc>
        <w:tc>
          <w:tcPr>
            <w:tcW w:w="450" w:type="dxa"/>
            <w:tcBorders>
              <w:top w:val="outset" w:sz="6" w:space="0" w:color="auto"/>
              <w:left w:val="outset" w:sz="6" w:space="0" w:color="auto"/>
              <w:bottom w:val="outset" w:sz="6" w:space="0" w:color="auto"/>
              <w:right w:val="outset" w:sz="6" w:space="0" w:color="auto"/>
            </w:tcBorders>
            <w:vAlign w:val="center"/>
          </w:tcPr>
          <w:p w14:paraId="674F278D" w14:textId="77777777" w:rsidR="003F65CB" w:rsidRDefault="00363D2B" w:rsidP="00A34D9F">
            <w:pPr>
              <w:pStyle w:val="NormalWeb"/>
              <w:snapToGrid w:val="0"/>
              <w:spacing w:before="0" w:beforeAutospacing="0" w:after="0" w:afterAutospacing="0"/>
              <w:jc w:val="center"/>
              <w:rPr>
                <w:sz w:val="22"/>
                <w:szCs w:val="22"/>
                <w:lang w:eastAsia="zh-CN"/>
              </w:rPr>
            </w:pPr>
            <w:sdt>
              <w:sdtPr>
                <w:rPr>
                  <w:sz w:val="22"/>
                  <w:szCs w:val="22"/>
                  <w:lang w:eastAsia="zh-CN"/>
                </w:rPr>
                <w:id w:val="640846544"/>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62AD29E2" w14:textId="77777777" w:rsidR="003F65CB" w:rsidRDefault="00363D2B" w:rsidP="00A34D9F">
            <w:pPr>
              <w:pStyle w:val="NormalWeb"/>
              <w:snapToGrid w:val="0"/>
              <w:spacing w:before="0" w:beforeAutospacing="0" w:after="0" w:afterAutospacing="0"/>
              <w:jc w:val="center"/>
              <w:rPr>
                <w:sz w:val="22"/>
                <w:szCs w:val="22"/>
                <w:lang w:eastAsia="zh-CN"/>
              </w:rPr>
            </w:pPr>
            <w:sdt>
              <w:sdtPr>
                <w:rPr>
                  <w:sz w:val="22"/>
                  <w:szCs w:val="22"/>
                  <w:lang w:eastAsia="zh-CN"/>
                </w:rPr>
                <w:id w:val="-1105349136"/>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282CB5E5" w14:textId="77777777" w:rsidR="003F65CB" w:rsidRDefault="00363D2B" w:rsidP="00A34D9F">
            <w:pPr>
              <w:pStyle w:val="NormalWeb"/>
              <w:snapToGrid w:val="0"/>
              <w:spacing w:before="0" w:beforeAutospacing="0" w:after="0" w:afterAutospacing="0"/>
              <w:jc w:val="center"/>
              <w:rPr>
                <w:sz w:val="22"/>
                <w:szCs w:val="22"/>
                <w:lang w:eastAsia="zh-CN"/>
              </w:rPr>
            </w:pPr>
            <w:sdt>
              <w:sdtPr>
                <w:rPr>
                  <w:sz w:val="22"/>
                  <w:szCs w:val="22"/>
                  <w:lang w:eastAsia="zh-CN"/>
                </w:rPr>
                <w:id w:val="770893378"/>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812016211"/>
              <w:placeholder>
                <w:docPart w:val="1A746C757435430FBF1184EC2D3B28D6"/>
              </w:placeholder>
              <w:showingPlcHdr/>
              <w:text/>
            </w:sdtPr>
            <w:sdtEndPr/>
            <w:sdtContent>
              <w:p w14:paraId="65C5F4AC" w14:textId="77777777" w:rsidR="00EF2004" w:rsidRDefault="00EF2004" w:rsidP="00A34D9F">
                <w:pPr>
                  <w:spacing w:after="0"/>
                  <w:rPr>
                    <w:rFonts w:ascii="Times New Roman" w:hAnsi="Times New Roman" w:cs="Times New Roman"/>
                  </w:rPr>
                </w:pPr>
                <w:r w:rsidRPr="001525A5">
                  <w:rPr>
                    <w:rStyle w:val="PlaceholderText"/>
                  </w:rPr>
                  <w:t>Click or tap here to enter text.</w:t>
                </w:r>
              </w:p>
            </w:sdtContent>
          </w:sdt>
          <w:p w14:paraId="564AD028" w14:textId="4F2F81C7" w:rsidR="003F65CB" w:rsidRPr="005E7144" w:rsidRDefault="00EF2004" w:rsidP="00A34D9F">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344560245"/>
                <w:placeholder>
                  <w:docPart w:val="3A5D30467EDF4A54A9DCB0575D53A739"/>
                </w:placeholder>
                <w:showingPlcHdr/>
                <w:text/>
              </w:sdtPr>
              <w:sdtEndPr/>
              <w:sdtContent>
                <w:r w:rsidRPr="001525A5">
                  <w:rPr>
                    <w:rStyle w:val="PlaceholderText"/>
                  </w:rPr>
                  <w:t>Click or tap here to enter text.</w:t>
                </w:r>
              </w:sdtContent>
            </w:sdt>
          </w:p>
        </w:tc>
      </w:tr>
      <w:tr w:rsidR="003F65CB" w:rsidRPr="005E7144" w14:paraId="4624BAAB"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6A8FE7D3" w14:textId="77777777" w:rsidR="003F65CB" w:rsidRPr="00034568" w:rsidRDefault="003F65CB" w:rsidP="00A34D9F">
            <w:pPr>
              <w:autoSpaceDE w:val="0"/>
              <w:autoSpaceDN w:val="0"/>
              <w:adjustRightInd w:val="0"/>
              <w:spacing w:after="0"/>
              <w:ind w:left="269"/>
              <w:jc w:val="right"/>
              <w:rPr>
                <w:rFonts w:ascii="Times New Roman" w:hAnsi="Times New Roman" w:cs="Times New Roman"/>
              </w:rPr>
            </w:pPr>
            <w:r w:rsidRPr="0048743B">
              <w:rPr>
                <w:rFonts w:ascii="Times New Roman" w:hAnsi="Times New Roman" w:cs="Times New Roman"/>
              </w:rPr>
              <w:t>Left side</w:t>
            </w:r>
          </w:p>
        </w:tc>
        <w:tc>
          <w:tcPr>
            <w:tcW w:w="450" w:type="dxa"/>
            <w:tcBorders>
              <w:top w:val="outset" w:sz="6" w:space="0" w:color="auto"/>
              <w:left w:val="outset" w:sz="6" w:space="0" w:color="auto"/>
              <w:bottom w:val="outset" w:sz="6" w:space="0" w:color="auto"/>
              <w:right w:val="outset" w:sz="6" w:space="0" w:color="auto"/>
            </w:tcBorders>
            <w:vAlign w:val="center"/>
          </w:tcPr>
          <w:p w14:paraId="2DBD8C54" w14:textId="77777777" w:rsidR="003F65CB" w:rsidRDefault="00363D2B" w:rsidP="00A34D9F">
            <w:pPr>
              <w:pStyle w:val="NormalWeb"/>
              <w:snapToGrid w:val="0"/>
              <w:spacing w:before="0" w:beforeAutospacing="0" w:after="0" w:afterAutospacing="0"/>
              <w:jc w:val="center"/>
              <w:rPr>
                <w:sz w:val="22"/>
                <w:szCs w:val="22"/>
                <w:lang w:eastAsia="zh-CN"/>
              </w:rPr>
            </w:pPr>
            <w:sdt>
              <w:sdtPr>
                <w:rPr>
                  <w:sz w:val="22"/>
                  <w:szCs w:val="22"/>
                  <w:lang w:eastAsia="zh-CN"/>
                </w:rPr>
                <w:id w:val="2076231881"/>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5BBD43F6" w14:textId="77777777" w:rsidR="003F65CB" w:rsidRDefault="00363D2B" w:rsidP="00A34D9F">
            <w:pPr>
              <w:pStyle w:val="NormalWeb"/>
              <w:snapToGrid w:val="0"/>
              <w:spacing w:before="0" w:beforeAutospacing="0" w:after="0" w:afterAutospacing="0"/>
              <w:jc w:val="center"/>
              <w:rPr>
                <w:sz w:val="22"/>
                <w:szCs w:val="22"/>
                <w:lang w:eastAsia="zh-CN"/>
              </w:rPr>
            </w:pPr>
            <w:sdt>
              <w:sdtPr>
                <w:rPr>
                  <w:sz w:val="22"/>
                  <w:szCs w:val="22"/>
                  <w:lang w:eastAsia="zh-CN"/>
                </w:rPr>
                <w:id w:val="1805500857"/>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06E51F38" w14:textId="77777777" w:rsidR="003F65CB" w:rsidRDefault="00363D2B" w:rsidP="00A34D9F">
            <w:pPr>
              <w:pStyle w:val="NormalWeb"/>
              <w:snapToGrid w:val="0"/>
              <w:spacing w:before="0" w:beforeAutospacing="0" w:after="0" w:afterAutospacing="0"/>
              <w:jc w:val="center"/>
              <w:rPr>
                <w:sz w:val="22"/>
                <w:szCs w:val="22"/>
                <w:lang w:eastAsia="zh-CN"/>
              </w:rPr>
            </w:pPr>
            <w:sdt>
              <w:sdtPr>
                <w:rPr>
                  <w:sz w:val="22"/>
                  <w:szCs w:val="22"/>
                  <w:lang w:eastAsia="zh-CN"/>
                </w:rPr>
                <w:id w:val="-772867216"/>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924247024"/>
              <w:placeholder>
                <w:docPart w:val="40E056BB935D441D90E2C62BE63B76DB"/>
              </w:placeholder>
              <w:showingPlcHdr/>
              <w:text/>
            </w:sdtPr>
            <w:sdtEndPr/>
            <w:sdtContent>
              <w:p w14:paraId="1EEB5B92" w14:textId="53A46F81" w:rsidR="003F65CB" w:rsidRPr="005E7144" w:rsidRDefault="0026773C" w:rsidP="00A34D9F">
                <w:pPr>
                  <w:spacing w:after="0"/>
                  <w:rPr>
                    <w:rFonts w:ascii="Times New Roman" w:hAnsi="Times New Roman" w:cs="Times New Roman"/>
                  </w:rPr>
                </w:pPr>
                <w:r w:rsidRPr="001525A5">
                  <w:rPr>
                    <w:rStyle w:val="PlaceholderText"/>
                  </w:rPr>
                  <w:t>Click or tap here to enter text.</w:t>
                </w:r>
              </w:p>
            </w:sdtContent>
          </w:sdt>
        </w:tc>
      </w:tr>
      <w:tr w:rsidR="003F65CB" w:rsidRPr="005E7144" w14:paraId="7DE22FDC"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0A1A08AB" w14:textId="77777777" w:rsidR="003F65CB" w:rsidRPr="00034568" w:rsidRDefault="003F65CB" w:rsidP="00A34D9F">
            <w:pPr>
              <w:autoSpaceDE w:val="0"/>
              <w:autoSpaceDN w:val="0"/>
              <w:adjustRightInd w:val="0"/>
              <w:spacing w:after="0"/>
              <w:ind w:left="269"/>
              <w:jc w:val="right"/>
              <w:rPr>
                <w:rFonts w:ascii="Times New Roman" w:hAnsi="Times New Roman" w:cs="Times New Roman"/>
              </w:rPr>
            </w:pPr>
            <w:r w:rsidRPr="0048743B">
              <w:rPr>
                <w:rFonts w:ascii="Times New Roman" w:hAnsi="Times New Roman" w:cs="Times New Roman"/>
              </w:rPr>
              <w:t>Right sid</w:t>
            </w:r>
            <w:r>
              <w:rPr>
                <w:rFonts w:ascii="Times New Roman" w:hAnsi="Times New Roman" w:cs="Times New Roman"/>
              </w:rPr>
              <w:t>e</w:t>
            </w:r>
          </w:p>
        </w:tc>
        <w:tc>
          <w:tcPr>
            <w:tcW w:w="450" w:type="dxa"/>
            <w:tcBorders>
              <w:top w:val="outset" w:sz="6" w:space="0" w:color="auto"/>
              <w:left w:val="outset" w:sz="6" w:space="0" w:color="auto"/>
              <w:bottom w:val="outset" w:sz="6" w:space="0" w:color="auto"/>
              <w:right w:val="outset" w:sz="6" w:space="0" w:color="auto"/>
            </w:tcBorders>
            <w:vAlign w:val="center"/>
          </w:tcPr>
          <w:p w14:paraId="23CB33BB" w14:textId="77777777" w:rsidR="003F65CB" w:rsidRDefault="00363D2B" w:rsidP="00A34D9F">
            <w:pPr>
              <w:pStyle w:val="NormalWeb"/>
              <w:snapToGrid w:val="0"/>
              <w:spacing w:before="0" w:beforeAutospacing="0" w:after="0" w:afterAutospacing="0"/>
              <w:jc w:val="center"/>
              <w:rPr>
                <w:sz w:val="22"/>
                <w:szCs w:val="22"/>
                <w:lang w:eastAsia="zh-CN"/>
              </w:rPr>
            </w:pPr>
            <w:sdt>
              <w:sdtPr>
                <w:rPr>
                  <w:sz w:val="22"/>
                  <w:szCs w:val="22"/>
                  <w:lang w:eastAsia="zh-CN"/>
                </w:rPr>
                <w:id w:val="343681021"/>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458C5BD5" w14:textId="77777777" w:rsidR="003F65CB" w:rsidRDefault="00363D2B" w:rsidP="00A34D9F">
            <w:pPr>
              <w:pStyle w:val="NormalWeb"/>
              <w:snapToGrid w:val="0"/>
              <w:spacing w:before="0" w:beforeAutospacing="0" w:after="0" w:afterAutospacing="0"/>
              <w:jc w:val="center"/>
              <w:rPr>
                <w:sz w:val="22"/>
                <w:szCs w:val="22"/>
                <w:lang w:eastAsia="zh-CN"/>
              </w:rPr>
            </w:pPr>
            <w:sdt>
              <w:sdtPr>
                <w:rPr>
                  <w:sz w:val="22"/>
                  <w:szCs w:val="22"/>
                  <w:lang w:eastAsia="zh-CN"/>
                </w:rPr>
                <w:id w:val="-1015148124"/>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34ABDE7C" w14:textId="77777777" w:rsidR="003F65CB" w:rsidRDefault="00363D2B" w:rsidP="00A34D9F">
            <w:pPr>
              <w:pStyle w:val="NormalWeb"/>
              <w:snapToGrid w:val="0"/>
              <w:spacing w:before="0" w:beforeAutospacing="0" w:after="0" w:afterAutospacing="0"/>
              <w:jc w:val="center"/>
              <w:rPr>
                <w:sz w:val="22"/>
                <w:szCs w:val="22"/>
                <w:lang w:eastAsia="zh-CN"/>
              </w:rPr>
            </w:pPr>
            <w:sdt>
              <w:sdtPr>
                <w:rPr>
                  <w:sz w:val="22"/>
                  <w:szCs w:val="22"/>
                  <w:lang w:eastAsia="zh-CN"/>
                </w:rPr>
                <w:id w:val="-1435591785"/>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707643501"/>
              <w:placeholder>
                <w:docPart w:val="98FA4629AEBC4E73BBE49DBE4CBAB097"/>
              </w:placeholder>
              <w:showingPlcHdr/>
              <w:text/>
            </w:sdtPr>
            <w:sdtEndPr/>
            <w:sdtContent>
              <w:p w14:paraId="4083084C" w14:textId="44889422" w:rsidR="003F65CB" w:rsidRPr="005E7144" w:rsidRDefault="0026773C" w:rsidP="00A34D9F">
                <w:pPr>
                  <w:spacing w:after="0"/>
                  <w:rPr>
                    <w:rFonts w:ascii="Times New Roman" w:hAnsi="Times New Roman" w:cs="Times New Roman"/>
                  </w:rPr>
                </w:pPr>
                <w:r w:rsidRPr="001525A5">
                  <w:rPr>
                    <w:rStyle w:val="PlaceholderText"/>
                  </w:rPr>
                  <w:t>Click or tap here to enter text.</w:t>
                </w:r>
              </w:p>
            </w:sdtContent>
          </w:sdt>
        </w:tc>
      </w:tr>
      <w:tr w:rsidR="003F65CB" w:rsidRPr="005E7144" w14:paraId="28FA4D51"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69530C78" w14:textId="77777777" w:rsidR="003F65CB" w:rsidRPr="00034568" w:rsidRDefault="003F65CB" w:rsidP="00A34D9F">
            <w:pPr>
              <w:autoSpaceDE w:val="0"/>
              <w:autoSpaceDN w:val="0"/>
              <w:adjustRightInd w:val="0"/>
              <w:spacing w:after="0"/>
              <w:ind w:left="269"/>
              <w:jc w:val="right"/>
              <w:rPr>
                <w:rFonts w:ascii="Times New Roman" w:hAnsi="Times New Roman" w:cs="Times New Roman"/>
              </w:rPr>
            </w:pPr>
            <w:r w:rsidRPr="0048743B">
              <w:rPr>
                <w:rFonts w:ascii="Times New Roman" w:hAnsi="Times New Roman" w:cs="Times New Roman"/>
              </w:rPr>
              <w:t>Floor</w:t>
            </w:r>
          </w:p>
        </w:tc>
        <w:tc>
          <w:tcPr>
            <w:tcW w:w="450" w:type="dxa"/>
            <w:tcBorders>
              <w:top w:val="outset" w:sz="6" w:space="0" w:color="auto"/>
              <w:left w:val="outset" w:sz="6" w:space="0" w:color="auto"/>
              <w:bottom w:val="outset" w:sz="6" w:space="0" w:color="auto"/>
              <w:right w:val="outset" w:sz="6" w:space="0" w:color="auto"/>
            </w:tcBorders>
            <w:vAlign w:val="center"/>
          </w:tcPr>
          <w:p w14:paraId="32125A0C" w14:textId="77777777" w:rsidR="003F65CB" w:rsidRDefault="00363D2B" w:rsidP="00A34D9F">
            <w:pPr>
              <w:pStyle w:val="NormalWeb"/>
              <w:snapToGrid w:val="0"/>
              <w:spacing w:before="0" w:beforeAutospacing="0" w:after="0" w:afterAutospacing="0"/>
              <w:jc w:val="center"/>
              <w:rPr>
                <w:sz w:val="22"/>
                <w:szCs w:val="22"/>
                <w:lang w:eastAsia="zh-CN"/>
              </w:rPr>
            </w:pPr>
            <w:sdt>
              <w:sdtPr>
                <w:rPr>
                  <w:sz w:val="22"/>
                  <w:szCs w:val="22"/>
                  <w:lang w:eastAsia="zh-CN"/>
                </w:rPr>
                <w:id w:val="856009402"/>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05153AE8" w14:textId="77777777" w:rsidR="003F65CB" w:rsidRDefault="00363D2B" w:rsidP="00A34D9F">
            <w:pPr>
              <w:pStyle w:val="NormalWeb"/>
              <w:snapToGrid w:val="0"/>
              <w:spacing w:before="0" w:beforeAutospacing="0" w:after="0" w:afterAutospacing="0"/>
              <w:jc w:val="center"/>
              <w:rPr>
                <w:sz w:val="22"/>
                <w:szCs w:val="22"/>
                <w:lang w:eastAsia="zh-CN"/>
              </w:rPr>
            </w:pPr>
            <w:sdt>
              <w:sdtPr>
                <w:rPr>
                  <w:sz w:val="22"/>
                  <w:szCs w:val="22"/>
                  <w:lang w:eastAsia="zh-CN"/>
                </w:rPr>
                <w:id w:val="-771324365"/>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1A8180C5" w14:textId="77777777" w:rsidR="003F65CB" w:rsidRDefault="00363D2B" w:rsidP="00A34D9F">
            <w:pPr>
              <w:pStyle w:val="NormalWeb"/>
              <w:snapToGrid w:val="0"/>
              <w:spacing w:before="0" w:beforeAutospacing="0" w:after="0" w:afterAutospacing="0"/>
              <w:jc w:val="center"/>
              <w:rPr>
                <w:sz w:val="22"/>
                <w:szCs w:val="22"/>
                <w:lang w:eastAsia="zh-CN"/>
              </w:rPr>
            </w:pPr>
            <w:sdt>
              <w:sdtPr>
                <w:rPr>
                  <w:sz w:val="22"/>
                  <w:szCs w:val="22"/>
                  <w:lang w:eastAsia="zh-CN"/>
                </w:rPr>
                <w:id w:val="898627160"/>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70548421"/>
              <w:placeholder>
                <w:docPart w:val="465C96DE26244E88A5979F99A6FD4DB0"/>
              </w:placeholder>
              <w:showingPlcHdr/>
              <w:text/>
            </w:sdtPr>
            <w:sdtEndPr/>
            <w:sdtContent>
              <w:p w14:paraId="7535B8AA" w14:textId="1421ACA9" w:rsidR="003F65CB" w:rsidRPr="005E7144" w:rsidRDefault="0026773C" w:rsidP="00A34D9F">
                <w:pPr>
                  <w:spacing w:after="0"/>
                  <w:rPr>
                    <w:rFonts w:ascii="Times New Roman" w:hAnsi="Times New Roman" w:cs="Times New Roman"/>
                  </w:rPr>
                </w:pPr>
                <w:r w:rsidRPr="001525A5">
                  <w:rPr>
                    <w:rStyle w:val="PlaceholderText"/>
                  </w:rPr>
                  <w:t>Click or tap here to enter text.</w:t>
                </w:r>
              </w:p>
            </w:sdtContent>
          </w:sdt>
        </w:tc>
      </w:tr>
      <w:tr w:rsidR="003F65CB" w:rsidRPr="005E7144" w14:paraId="250AA2AD"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2574E422" w14:textId="77777777" w:rsidR="003F65CB" w:rsidRPr="00034568" w:rsidRDefault="003F65CB" w:rsidP="00A34D9F">
            <w:pPr>
              <w:autoSpaceDE w:val="0"/>
              <w:autoSpaceDN w:val="0"/>
              <w:adjustRightInd w:val="0"/>
              <w:spacing w:after="0"/>
              <w:ind w:left="269"/>
              <w:jc w:val="right"/>
              <w:rPr>
                <w:rFonts w:ascii="Times New Roman" w:hAnsi="Times New Roman" w:cs="Times New Roman"/>
              </w:rPr>
            </w:pPr>
            <w:r w:rsidRPr="0048743B">
              <w:rPr>
                <w:rFonts w:ascii="Times New Roman" w:hAnsi="Times New Roman" w:cs="Times New Roman"/>
              </w:rPr>
              <w:t>Ceiling/Roof</w:t>
            </w:r>
          </w:p>
        </w:tc>
        <w:tc>
          <w:tcPr>
            <w:tcW w:w="450" w:type="dxa"/>
            <w:tcBorders>
              <w:top w:val="outset" w:sz="6" w:space="0" w:color="auto"/>
              <w:left w:val="outset" w:sz="6" w:space="0" w:color="auto"/>
              <w:bottom w:val="outset" w:sz="6" w:space="0" w:color="auto"/>
              <w:right w:val="outset" w:sz="6" w:space="0" w:color="auto"/>
            </w:tcBorders>
            <w:vAlign w:val="center"/>
          </w:tcPr>
          <w:p w14:paraId="1060BFAD" w14:textId="77777777" w:rsidR="003F65CB" w:rsidRDefault="00363D2B" w:rsidP="00A34D9F">
            <w:pPr>
              <w:pStyle w:val="NormalWeb"/>
              <w:snapToGrid w:val="0"/>
              <w:spacing w:before="0" w:beforeAutospacing="0" w:after="0" w:afterAutospacing="0"/>
              <w:jc w:val="center"/>
              <w:rPr>
                <w:sz w:val="22"/>
                <w:szCs w:val="22"/>
                <w:lang w:eastAsia="zh-CN"/>
              </w:rPr>
            </w:pPr>
            <w:sdt>
              <w:sdtPr>
                <w:rPr>
                  <w:sz w:val="22"/>
                  <w:szCs w:val="22"/>
                  <w:lang w:eastAsia="zh-CN"/>
                </w:rPr>
                <w:id w:val="-1084600965"/>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6AA602B9" w14:textId="77777777" w:rsidR="003F65CB" w:rsidRDefault="00363D2B" w:rsidP="00A34D9F">
            <w:pPr>
              <w:pStyle w:val="NormalWeb"/>
              <w:snapToGrid w:val="0"/>
              <w:spacing w:before="0" w:beforeAutospacing="0" w:after="0" w:afterAutospacing="0"/>
              <w:jc w:val="center"/>
              <w:rPr>
                <w:sz w:val="22"/>
                <w:szCs w:val="22"/>
                <w:lang w:eastAsia="zh-CN"/>
              </w:rPr>
            </w:pPr>
            <w:sdt>
              <w:sdtPr>
                <w:rPr>
                  <w:sz w:val="22"/>
                  <w:szCs w:val="22"/>
                  <w:lang w:eastAsia="zh-CN"/>
                </w:rPr>
                <w:id w:val="-1736695619"/>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7DC359DB" w14:textId="77777777" w:rsidR="003F65CB" w:rsidRDefault="00363D2B" w:rsidP="00A34D9F">
            <w:pPr>
              <w:pStyle w:val="NormalWeb"/>
              <w:snapToGrid w:val="0"/>
              <w:spacing w:before="0" w:beforeAutospacing="0" w:after="0" w:afterAutospacing="0"/>
              <w:jc w:val="center"/>
              <w:rPr>
                <w:sz w:val="22"/>
                <w:szCs w:val="22"/>
                <w:lang w:eastAsia="zh-CN"/>
              </w:rPr>
            </w:pPr>
            <w:sdt>
              <w:sdtPr>
                <w:rPr>
                  <w:sz w:val="22"/>
                  <w:szCs w:val="22"/>
                  <w:lang w:eastAsia="zh-CN"/>
                </w:rPr>
                <w:id w:val="616723172"/>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763831314"/>
              <w:placeholder>
                <w:docPart w:val="15DD831F8D8D48AC914760F084FC511F"/>
              </w:placeholder>
              <w:showingPlcHdr/>
              <w:text/>
            </w:sdtPr>
            <w:sdtEndPr/>
            <w:sdtContent>
              <w:p w14:paraId="4A5B20EB" w14:textId="03878C32" w:rsidR="003F65CB" w:rsidRPr="005E7144" w:rsidRDefault="0026773C" w:rsidP="00A34D9F">
                <w:pPr>
                  <w:spacing w:after="0"/>
                  <w:rPr>
                    <w:rFonts w:ascii="Times New Roman" w:hAnsi="Times New Roman" w:cs="Times New Roman"/>
                  </w:rPr>
                </w:pPr>
                <w:r w:rsidRPr="001525A5">
                  <w:rPr>
                    <w:rStyle w:val="PlaceholderText"/>
                  </w:rPr>
                  <w:t>Click or tap here to enter text.</w:t>
                </w:r>
              </w:p>
            </w:sdtContent>
          </w:sdt>
        </w:tc>
      </w:tr>
      <w:tr w:rsidR="003F65CB" w:rsidRPr="005E7144" w14:paraId="4D2EA418"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240F8F61" w14:textId="77777777" w:rsidR="003F65CB" w:rsidRPr="00034568" w:rsidRDefault="003F65CB" w:rsidP="00A34D9F">
            <w:pPr>
              <w:spacing w:after="0"/>
              <w:jc w:val="right"/>
              <w:rPr>
                <w:rFonts w:ascii="Times New Roman" w:hAnsi="Times New Roman" w:cs="Times New Roman"/>
              </w:rPr>
            </w:pPr>
            <w:r w:rsidRPr="0048743B">
              <w:rPr>
                <w:rFonts w:ascii="Times New Roman" w:hAnsi="Times New Roman" w:cs="Times New Roman"/>
              </w:rPr>
              <w:t>Inside/outside doors, including the reliability of the locking mechanisms of the doors</w:t>
            </w:r>
          </w:p>
        </w:tc>
        <w:tc>
          <w:tcPr>
            <w:tcW w:w="450" w:type="dxa"/>
            <w:tcBorders>
              <w:top w:val="outset" w:sz="6" w:space="0" w:color="auto"/>
              <w:left w:val="outset" w:sz="6" w:space="0" w:color="auto"/>
              <w:bottom w:val="outset" w:sz="6" w:space="0" w:color="auto"/>
              <w:right w:val="outset" w:sz="6" w:space="0" w:color="auto"/>
            </w:tcBorders>
            <w:vAlign w:val="center"/>
          </w:tcPr>
          <w:p w14:paraId="03FC4F7D" w14:textId="77777777" w:rsidR="003F65CB" w:rsidRDefault="00363D2B" w:rsidP="00A34D9F">
            <w:pPr>
              <w:pStyle w:val="NormalWeb"/>
              <w:snapToGrid w:val="0"/>
              <w:spacing w:before="0" w:beforeAutospacing="0" w:after="0" w:afterAutospacing="0"/>
              <w:jc w:val="center"/>
              <w:rPr>
                <w:sz w:val="22"/>
                <w:szCs w:val="22"/>
                <w:lang w:eastAsia="zh-CN"/>
              </w:rPr>
            </w:pPr>
            <w:sdt>
              <w:sdtPr>
                <w:rPr>
                  <w:sz w:val="22"/>
                  <w:szCs w:val="22"/>
                  <w:lang w:eastAsia="zh-CN"/>
                </w:rPr>
                <w:id w:val="121054633"/>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01821A53" w14:textId="77777777" w:rsidR="003F65CB" w:rsidRDefault="00363D2B" w:rsidP="00A34D9F">
            <w:pPr>
              <w:pStyle w:val="NormalWeb"/>
              <w:snapToGrid w:val="0"/>
              <w:spacing w:before="0" w:beforeAutospacing="0" w:after="0" w:afterAutospacing="0"/>
              <w:jc w:val="center"/>
              <w:rPr>
                <w:sz w:val="22"/>
                <w:szCs w:val="22"/>
                <w:lang w:eastAsia="zh-CN"/>
              </w:rPr>
            </w:pPr>
            <w:sdt>
              <w:sdtPr>
                <w:rPr>
                  <w:sz w:val="22"/>
                  <w:szCs w:val="22"/>
                  <w:lang w:eastAsia="zh-CN"/>
                </w:rPr>
                <w:id w:val="1801653485"/>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77388032" w14:textId="77777777" w:rsidR="003F65CB" w:rsidRDefault="00363D2B" w:rsidP="00A34D9F">
            <w:pPr>
              <w:pStyle w:val="NormalWeb"/>
              <w:snapToGrid w:val="0"/>
              <w:spacing w:before="0" w:beforeAutospacing="0" w:after="0" w:afterAutospacing="0"/>
              <w:jc w:val="center"/>
              <w:rPr>
                <w:sz w:val="22"/>
                <w:szCs w:val="22"/>
                <w:lang w:eastAsia="zh-CN"/>
              </w:rPr>
            </w:pPr>
            <w:sdt>
              <w:sdtPr>
                <w:rPr>
                  <w:sz w:val="22"/>
                  <w:szCs w:val="22"/>
                  <w:lang w:eastAsia="zh-CN"/>
                </w:rPr>
                <w:id w:val="-1312325806"/>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691366675"/>
              <w:placeholder>
                <w:docPart w:val="56FFDD49AC76441A97D679802CADBDB4"/>
              </w:placeholder>
              <w:showingPlcHdr/>
              <w:text/>
            </w:sdtPr>
            <w:sdtEndPr/>
            <w:sdtContent>
              <w:p w14:paraId="4D9AF826" w14:textId="472E047F" w:rsidR="003F65CB" w:rsidRPr="005E7144" w:rsidRDefault="0026773C" w:rsidP="00A34D9F">
                <w:pPr>
                  <w:spacing w:after="0"/>
                  <w:rPr>
                    <w:rFonts w:ascii="Times New Roman" w:hAnsi="Times New Roman" w:cs="Times New Roman"/>
                  </w:rPr>
                </w:pPr>
                <w:r w:rsidRPr="001525A5">
                  <w:rPr>
                    <w:rStyle w:val="PlaceholderText"/>
                  </w:rPr>
                  <w:t>Click or tap here to enter text.</w:t>
                </w:r>
              </w:p>
            </w:sdtContent>
          </w:sdt>
        </w:tc>
      </w:tr>
      <w:tr w:rsidR="003F65CB" w:rsidRPr="005E7144" w14:paraId="7D8F7427"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115A01D7" w14:textId="77777777" w:rsidR="003F65CB" w:rsidRPr="00B8027A" w:rsidRDefault="003F65CB" w:rsidP="00A34D9F">
            <w:pPr>
              <w:pStyle w:val="ListParagraph"/>
              <w:spacing w:after="0"/>
              <w:jc w:val="right"/>
              <w:rPr>
                <w:rFonts w:ascii="Times New Roman" w:hAnsi="Times New Roman" w:cs="Times New Roman"/>
              </w:rPr>
            </w:pPr>
            <w:r w:rsidRPr="0048743B">
              <w:rPr>
                <w:rFonts w:ascii="Times New Roman" w:hAnsi="Times New Roman" w:cs="Times New Roman"/>
              </w:rPr>
              <w:t>Outside/Undercarriage</w:t>
            </w:r>
          </w:p>
        </w:tc>
        <w:tc>
          <w:tcPr>
            <w:tcW w:w="450" w:type="dxa"/>
            <w:tcBorders>
              <w:top w:val="outset" w:sz="6" w:space="0" w:color="auto"/>
              <w:left w:val="outset" w:sz="6" w:space="0" w:color="auto"/>
              <w:bottom w:val="outset" w:sz="6" w:space="0" w:color="auto"/>
              <w:right w:val="outset" w:sz="6" w:space="0" w:color="auto"/>
            </w:tcBorders>
            <w:vAlign w:val="center"/>
          </w:tcPr>
          <w:p w14:paraId="450555C5" w14:textId="77777777" w:rsidR="003F65CB" w:rsidRDefault="00363D2B" w:rsidP="00A34D9F">
            <w:pPr>
              <w:pStyle w:val="NormalWeb"/>
              <w:snapToGrid w:val="0"/>
              <w:spacing w:before="0" w:beforeAutospacing="0" w:after="0" w:afterAutospacing="0"/>
              <w:jc w:val="center"/>
              <w:rPr>
                <w:sz w:val="22"/>
                <w:szCs w:val="22"/>
                <w:lang w:eastAsia="zh-CN"/>
              </w:rPr>
            </w:pPr>
            <w:sdt>
              <w:sdtPr>
                <w:rPr>
                  <w:sz w:val="22"/>
                  <w:szCs w:val="22"/>
                  <w:lang w:eastAsia="zh-CN"/>
                </w:rPr>
                <w:id w:val="1447429533"/>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78B83709" w14:textId="77777777" w:rsidR="003F65CB" w:rsidRDefault="00363D2B" w:rsidP="00A34D9F">
            <w:pPr>
              <w:pStyle w:val="NormalWeb"/>
              <w:snapToGrid w:val="0"/>
              <w:spacing w:before="0" w:beforeAutospacing="0" w:after="0" w:afterAutospacing="0"/>
              <w:jc w:val="center"/>
              <w:rPr>
                <w:sz w:val="22"/>
                <w:szCs w:val="22"/>
                <w:lang w:eastAsia="zh-CN"/>
              </w:rPr>
            </w:pPr>
            <w:sdt>
              <w:sdtPr>
                <w:rPr>
                  <w:sz w:val="22"/>
                  <w:szCs w:val="22"/>
                  <w:lang w:eastAsia="zh-CN"/>
                </w:rPr>
                <w:id w:val="-1992246959"/>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4E24579E" w14:textId="77777777" w:rsidR="003F65CB" w:rsidRDefault="00363D2B" w:rsidP="00A34D9F">
            <w:pPr>
              <w:pStyle w:val="NormalWeb"/>
              <w:snapToGrid w:val="0"/>
              <w:spacing w:before="0" w:beforeAutospacing="0" w:after="0" w:afterAutospacing="0"/>
              <w:jc w:val="center"/>
              <w:rPr>
                <w:sz w:val="22"/>
                <w:szCs w:val="22"/>
                <w:lang w:eastAsia="zh-CN"/>
              </w:rPr>
            </w:pPr>
            <w:sdt>
              <w:sdtPr>
                <w:rPr>
                  <w:sz w:val="22"/>
                  <w:szCs w:val="22"/>
                  <w:lang w:eastAsia="zh-CN"/>
                </w:rPr>
                <w:id w:val="214857883"/>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177890559"/>
              <w:placeholder>
                <w:docPart w:val="A00A5C7B96794D48B851FD43148386BA"/>
              </w:placeholder>
              <w:showingPlcHdr/>
              <w:text/>
            </w:sdtPr>
            <w:sdtEndPr/>
            <w:sdtContent>
              <w:p w14:paraId="63423245" w14:textId="3DCF1CFF" w:rsidR="003F65CB" w:rsidRPr="005E7144" w:rsidRDefault="0026773C" w:rsidP="00A34D9F">
                <w:pPr>
                  <w:spacing w:after="0"/>
                  <w:rPr>
                    <w:rFonts w:ascii="Times New Roman" w:hAnsi="Times New Roman" w:cs="Times New Roman"/>
                  </w:rPr>
                </w:pPr>
                <w:r w:rsidRPr="001525A5">
                  <w:rPr>
                    <w:rStyle w:val="PlaceholderText"/>
                  </w:rPr>
                  <w:t>Click or tap here to enter text.</w:t>
                </w:r>
              </w:p>
            </w:sdtContent>
          </w:sdt>
        </w:tc>
      </w:tr>
      <w:tr w:rsidR="003F65CB" w:rsidRPr="005E7144" w14:paraId="4F34C0A3"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47499A42" w14:textId="322D89B7" w:rsidR="003F65CB" w:rsidRDefault="003F65CB" w:rsidP="006E6F15">
            <w:pPr>
              <w:autoSpaceDE w:val="0"/>
              <w:autoSpaceDN w:val="0"/>
              <w:adjustRightInd w:val="0"/>
              <w:spacing w:after="0"/>
              <w:rPr>
                <w:rFonts w:ascii="Times New Roman" w:hAnsi="Times New Roman" w:cs="Times New Roman"/>
              </w:rPr>
            </w:pPr>
            <w:r w:rsidRPr="00DA54C2">
              <w:rPr>
                <w:rFonts w:ascii="Times New Roman" w:hAnsi="Times New Roman" w:cs="Times New Roman"/>
              </w:rPr>
              <w:t>12.5.</w:t>
            </w:r>
            <w:r>
              <w:rPr>
                <w:rFonts w:ascii="Times New Roman" w:hAnsi="Times New Roman" w:cs="Times New Roman"/>
              </w:rPr>
              <w:t>3a</w:t>
            </w:r>
            <w:r w:rsidRPr="00DA54C2">
              <w:rPr>
                <w:rFonts w:ascii="Times New Roman" w:hAnsi="Times New Roman" w:cs="Times New Roman"/>
              </w:rPr>
              <w:t xml:space="preserve"> </w:t>
            </w:r>
            <w:r w:rsidRPr="000F755E">
              <w:rPr>
                <w:rFonts w:ascii="Times New Roman" w:hAnsi="Times New Roman" w:cs="Times New Roman"/>
              </w:rPr>
              <w:t>Inspections of conveyances and IIT must be systematic and must be conducted at conveyance storage yards. Where feasible, inspections must be conducted upon entering and departing the storage yards and at the point of loading/stuffing. These systematic inspections must include:</w:t>
            </w:r>
            <w:r w:rsidR="006E6F15">
              <w:rPr>
                <w:rFonts w:ascii="Times New Roman" w:hAnsi="Times New Roman" w:cs="Times New Roman"/>
              </w:rPr>
              <w:t xml:space="preserve">                                  </w:t>
            </w:r>
            <w:r w:rsidR="001F775F">
              <w:rPr>
                <w:rFonts w:ascii="Times New Roman" w:hAnsi="Times New Roman" w:cs="Times New Roman"/>
              </w:rPr>
              <w:t xml:space="preserve">         </w:t>
            </w:r>
            <w:r w:rsidRPr="000F755E">
              <w:rPr>
                <w:rFonts w:ascii="Times New Roman" w:hAnsi="Times New Roman" w:cs="Times New Roman"/>
              </w:rPr>
              <w:t>Tractors:</w:t>
            </w:r>
          </w:p>
          <w:p w14:paraId="6DAFB655" w14:textId="2E041A76" w:rsidR="003F65CB" w:rsidRPr="008B7889" w:rsidRDefault="003F65CB" w:rsidP="0081623E">
            <w:pPr>
              <w:autoSpaceDE w:val="0"/>
              <w:autoSpaceDN w:val="0"/>
              <w:adjustRightInd w:val="0"/>
              <w:spacing w:after="0"/>
              <w:jc w:val="right"/>
              <w:rPr>
                <w:rFonts w:ascii="Times New Roman" w:hAnsi="Times New Roman" w:cs="Times New Roman"/>
              </w:rPr>
            </w:pPr>
            <w:r w:rsidRPr="000F755E">
              <w:rPr>
                <w:rFonts w:ascii="Times New Roman" w:hAnsi="Times New Roman" w:cs="Times New Roman"/>
              </w:rPr>
              <w:t>Bumper/tires/rims</w:t>
            </w:r>
            <w:r w:rsidR="001F775F">
              <w:rPr>
                <w:rFonts w:ascii="Times New Roman" w:hAnsi="Times New Roman" w:cs="Times New Roman"/>
              </w:rPr>
              <w:t xml:space="preserve"> </w:t>
            </w:r>
            <w:r w:rsidR="001F775F" w:rsidRPr="00CF238D">
              <w:rPr>
                <w:rFonts w:ascii="Times New Roman" w:hAnsi="Times New Roman" w:cs="Times New Roman"/>
                <w:b/>
                <w:bCs/>
                <w:i/>
                <w:iCs/>
                <w:color w:val="FF0000"/>
              </w:rPr>
              <w:t>New</w:t>
            </w:r>
          </w:p>
        </w:tc>
        <w:tc>
          <w:tcPr>
            <w:tcW w:w="450" w:type="dxa"/>
            <w:tcBorders>
              <w:top w:val="outset" w:sz="6" w:space="0" w:color="auto"/>
              <w:left w:val="outset" w:sz="6" w:space="0" w:color="auto"/>
              <w:bottom w:val="outset" w:sz="6" w:space="0" w:color="auto"/>
              <w:right w:val="outset" w:sz="6" w:space="0" w:color="auto"/>
            </w:tcBorders>
            <w:vAlign w:val="center"/>
          </w:tcPr>
          <w:p w14:paraId="5730876E" w14:textId="77777777" w:rsidR="003F65CB" w:rsidRPr="008B7889" w:rsidRDefault="00363D2B" w:rsidP="0026773C">
            <w:pPr>
              <w:pStyle w:val="NormalWeb"/>
              <w:snapToGrid w:val="0"/>
              <w:spacing w:before="0" w:beforeAutospacing="0" w:after="0" w:afterAutospacing="0"/>
              <w:rPr>
                <w:sz w:val="22"/>
                <w:szCs w:val="22"/>
                <w:lang w:eastAsia="zh-CN"/>
              </w:rPr>
            </w:pPr>
            <w:sdt>
              <w:sdtPr>
                <w:rPr>
                  <w:sz w:val="22"/>
                  <w:szCs w:val="22"/>
                  <w:lang w:eastAsia="zh-CN"/>
                </w:rPr>
                <w:id w:val="-805623331"/>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7BC87002" w14:textId="77777777" w:rsidR="003F65CB" w:rsidRDefault="00363D2B" w:rsidP="0026773C">
            <w:pPr>
              <w:pStyle w:val="NormalWeb"/>
              <w:snapToGrid w:val="0"/>
              <w:spacing w:before="0" w:beforeAutospacing="0" w:after="0" w:afterAutospacing="0"/>
              <w:rPr>
                <w:sz w:val="22"/>
                <w:szCs w:val="22"/>
                <w:lang w:eastAsia="zh-CN"/>
              </w:rPr>
            </w:pPr>
            <w:sdt>
              <w:sdtPr>
                <w:rPr>
                  <w:sz w:val="22"/>
                  <w:szCs w:val="22"/>
                  <w:lang w:eastAsia="zh-CN"/>
                </w:rPr>
                <w:id w:val="1338272011"/>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537DEFE4" w14:textId="77777777" w:rsidR="003F65CB" w:rsidRDefault="00363D2B" w:rsidP="0026773C">
            <w:pPr>
              <w:pStyle w:val="NormalWeb"/>
              <w:snapToGrid w:val="0"/>
              <w:spacing w:before="0" w:beforeAutospacing="0" w:after="0" w:afterAutospacing="0"/>
              <w:rPr>
                <w:sz w:val="22"/>
                <w:szCs w:val="22"/>
                <w:lang w:eastAsia="zh-CN"/>
              </w:rPr>
            </w:pPr>
            <w:sdt>
              <w:sdtPr>
                <w:rPr>
                  <w:sz w:val="22"/>
                  <w:szCs w:val="22"/>
                  <w:lang w:eastAsia="zh-CN"/>
                </w:rPr>
                <w:id w:val="517587047"/>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67244911"/>
              <w:placeholder>
                <w:docPart w:val="A471E0E0F94B4422B452DEA1A2C5E0AC"/>
              </w:placeholder>
              <w:showingPlcHdr/>
              <w:text/>
            </w:sdtPr>
            <w:sdtEndPr/>
            <w:sdtContent>
              <w:p w14:paraId="2B495937" w14:textId="77777777" w:rsidR="0026773C" w:rsidRDefault="0026773C" w:rsidP="0026773C">
                <w:pPr>
                  <w:rPr>
                    <w:rFonts w:ascii="Times New Roman" w:hAnsi="Times New Roman" w:cs="Times New Roman"/>
                  </w:rPr>
                </w:pPr>
                <w:r w:rsidRPr="001525A5">
                  <w:rPr>
                    <w:rStyle w:val="PlaceholderText"/>
                  </w:rPr>
                  <w:t>Click or tap here to enter text.</w:t>
                </w:r>
              </w:p>
            </w:sdtContent>
          </w:sdt>
          <w:p w14:paraId="37F05F7C" w14:textId="77777777" w:rsidR="0026773C" w:rsidRDefault="0026773C" w:rsidP="0026773C">
            <w:pPr>
              <w:spacing w:after="0" w:line="240" w:lineRule="auto"/>
              <w:rPr>
                <w:rFonts w:ascii="Times New Roman" w:eastAsia="Times New Roman" w:hAnsi="Times New Roman" w:cs="Times New Roman"/>
                <w:color w:val="000000"/>
              </w:rPr>
            </w:pPr>
          </w:p>
          <w:p w14:paraId="2168DEB6" w14:textId="1B8BDCFC" w:rsidR="003F65CB" w:rsidRPr="005E7144" w:rsidRDefault="0026773C" w:rsidP="0026773C">
            <w:pPr>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70017859"/>
                <w:placeholder>
                  <w:docPart w:val="82FEA96CCE624C2EAEC93664DDB3F527"/>
                </w:placeholder>
                <w:showingPlcHdr/>
                <w:text/>
              </w:sdtPr>
              <w:sdtEndPr/>
              <w:sdtContent>
                <w:r w:rsidRPr="001525A5">
                  <w:rPr>
                    <w:rStyle w:val="PlaceholderText"/>
                  </w:rPr>
                  <w:t>Click or tap here to enter text.</w:t>
                </w:r>
              </w:sdtContent>
            </w:sdt>
          </w:p>
        </w:tc>
      </w:tr>
      <w:tr w:rsidR="003F65CB" w:rsidRPr="005E7144" w14:paraId="3A592235"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35CF02DC" w14:textId="0BC88435" w:rsidR="003F65CB" w:rsidRPr="00DA54C2" w:rsidRDefault="003F65CB" w:rsidP="00074B41">
            <w:pPr>
              <w:autoSpaceDE w:val="0"/>
              <w:autoSpaceDN w:val="0"/>
              <w:adjustRightInd w:val="0"/>
              <w:spacing w:after="0"/>
              <w:jc w:val="right"/>
              <w:rPr>
                <w:rFonts w:ascii="Times New Roman" w:hAnsi="Times New Roman" w:cs="Times New Roman"/>
              </w:rPr>
            </w:pPr>
            <w:r w:rsidRPr="000F755E">
              <w:rPr>
                <w:rFonts w:ascii="Times New Roman" w:hAnsi="Times New Roman" w:cs="Times New Roman"/>
              </w:rPr>
              <w:lastRenderedPageBreak/>
              <w:t>Doors, tool compartments and locking mechanisms</w:t>
            </w:r>
            <w:r w:rsidR="001F775F">
              <w:rPr>
                <w:rFonts w:ascii="Times New Roman" w:hAnsi="Times New Roman" w:cs="Times New Roman"/>
              </w:rPr>
              <w:t xml:space="preserve"> </w:t>
            </w:r>
            <w:r w:rsidR="001F775F" w:rsidRPr="00CF238D">
              <w:rPr>
                <w:rFonts w:ascii="Times New Roman" w:hAnsi="Times New Roman" w:cs="Times New Roman"/>
                <w:b/>
                <w:bCs/>
                <w:i/>
                <w:iCs/>
                <w:color w:val="FF0000"/>
              </w:rPr>
              <w:t>New</w:t>
            </w:r>
          </w:p>
        </w:tc>
        <w:tc>
          <w:tcPr>
            <w:tcW w:w="450" w:type="dxa"/>
            <w:tcBorders>
              <w:top w:val="outset" w:sz="6" w:space="0" w:color="auto"/>
              <w:left w:val="outset" w:sz="6" w:space="0" w:color="auto"/>
              <w:bottom w:val="outset" w:sz="6" w:space="0" w:color="auto"/>
              <w:right w:val="outset" w:sz="6" w:space="0" w:color="auto"/>
            </w:tcBorders>
            <w:vAlign w:val="center"/>
          </w:tcPr>
          <w:p w14:paraId="61AD7D00" w14:textId="77777777" w:rsidR="003F65CB" w:rsidRDefault="00363D2B" w:rsidP="00074B41">
            <w:pPr>
              <w:pStyle w:val="NormalWeb"/>
              <w:snapToGrid w:val="0"/>
              <w:spacing w:before="0" w:beforeAutospacing="0" w:after="0" w:afterAutospacing="0"/>
              <w:jc w:val="center"/>
              <w:rPr>
                <w:sz w:val="22"/>
                <w:szCs w:val="22"/>
                <w:lang w:eastAsia="zh-CN"/>
              </w:rPr>
            </w:pPr>
            <w:sdt>
              <w:sdtPr>
                <w:rPr>
                  <w:sz w:val="22"/>
                  <w:szCs w:val="22"/>
                  <w:lang w:eastAsia="zh-CN"/>
                </w:rPr>
                <w:id w:val="436790367"/>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57A142FD" w14:textId="77777777" w:rsidR="003F65CB" w:rsidRDefault="00363D2B" w:rsidP="00074B41">
            <w:pPr>
              <w:pStyle w:val="NormalWeb"/>
              <w:snapToGrid w:val="0"/>
              <w:spacing w:before="0" w:beforeAutospacing="0" w:after="0" w:afterAutospacing="0"/>
              <w:jc w:val="center"/>
              <w:rPr>
                <w:sz w:val="22"/>
                <w:szCs w:val="22"/>
                <w:lang w:eastAsia="zh-CN"/>
              </w:rPr>
            </w:pPr>
            <w:sdt>
              <w:sdtPr>
                <w:rPr>
                  <w:sz w:val="22"/>
                  <w:szCs w:val="22"/>
                  <w:lang w:eastAsia="zh-CN"/>
                </w:rPr>
                <w:id w:val="-787049448"/>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6093C384" w14:textId="77777777" w:rsidR="003F65CB" w:rsidRDefault="00363D2B" w:rsidP="00074B41">
            <w:pPr>
              <w:pStyle w:val="NormalWeb"/>
              <w:snapToGrid w:val="0"/>
              <w:spacing w:before="0" w:beforeAutospacing="0" w:after="0" w:afterAutospacing="0"/>
              <w:jc w:val="center"/>
              <w:rPr>
                <w:sz w:val="22"/>
                <w:szCs w:val="22"/>
                <w:lang w:eastAsia="zh-CN"/>
              </w:rPr>
            </w:pPr>
            <w:sdt>
              <w:sdtPr>
                <w:rPr>
                  <w:sz w:val="22"/>
                  <w:szCs w:val="22"/>
                  <w:lang w:eastAsia="zh-CN"/>
                </w:rPr>
                <w:id w:val="76021736"/>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861125617"/>
              <w:placeholder>
                <w:docPart w:val="72EFE1A4AA2E42498038A9C5985F738B"/>
              </w:placeholder>
              <w:showingPlcHdr/>
              <w:text/>
            </w:sdtPr>
            <w:sdtEndPr/>
            <w:sdtContent>
              <w:p w14:paraId="1FC09677" w14:textId="2DDFFAED" w:rsidR="003F65CB" w:rsidRPr="005E7144" w:rsidRDefault="0026773C" w:rsidP="00074B41">
                <w:pPr>
                  <w:spacing w:after="0"/>
                  <w:rPr>
                    <w:rFonts w:ascii="Times New Roman" w:hAnsi="Times New Roman" w:cs="Times New Roman"/>
                  </w:rPr>
                </w:pPr>
                <w:r w:rsidRPr="001525A5">
                  <w:rPr>
                    <w:rStyle w:val="PlaceholderText"/>
                  </w:rPr>
                  <w:t>Click or tap here to enter text.</w:t>
                </w:r>
              </w:p>
            </w:sdtContent>
          </w:sdt>
        </w:tc>
      </w:tr>
      <w:tr w:rsidR="003F65CB" w:rsidRPr="005E7144" w14:paraId="607804D2"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08820FF8" w14:textId="45C7A7EB" w:rsidR="003F65CB" w:rsidRPr="00DA54C2" w:rsidRDefault="003F65CB" w:rsidP="00074B41">
            <w:pPr>
              <w:autoSpaceDE w:val="0"/>
              <w:autoSpaceDN w:val="0"/>
              <w:adjustRightInd w:val="0"/>
              <w:spacing w:after="0"/>
              <w:jc w:val="right"/>
              <w:rPr>
                <w:rFonts w:ascii="Times New Roman" w:hAnsi="Times New Roman" w:cs="Times New Roman"/>
              </w:rPr>
            </w:pPr>
            <w:r w:rsidRPr="000F755E">
              <w:rPr>
                <w:rFonts w:ascii="Times New Roman" w:hAnsi="Times New Roman" w:cs="Times New Roman"/>
              </w:rPr>
              <w:t>Battery box</w:t>
            </w:r>
            <w:r w:rsidR="001F775F">
              <w:rPr>
                <w:rFonts w:ascii="Times New Roman" w:hAnsi="Times New Roman" w:cs="Times New Roman"/>
              </w:rPr>
              <w:t xml:space="preserve"> </w:t>
            </w:r>
            <w:r w:rsidR="001F775F" w:rsidRPr="00CF238D">
              <w:rPr>
                <w:rFonts w:ascii="Times New Roman" w:hAnsi="Times New Roman" w:cs="Times New Roman"/>
                <w:b/>
                <w:bCs/>
                <w:i/>
                <w:iCs/>
                <w:color w:val="FF0000"/>
              </w:rPr>
              <w:t>New</w:t>
            </w:r>
          </w:p>
        </w:tc>
        <w:tc>
          <w:tcPr>
            <w:tcW w:w="450" w:type="dxa"/>
            <w:tcBorders>
              <w:top w:val="outset" w:sz="6" w:space="0" w:color="auto"/>
              <w:left w:val="outset" w:sz="6" w:space="0" w:color="auto"/>
              <w:bottom w:val="outset" w:sz="6" w:space="0" w:color="auto"/>
              <w:right w:val="outset" w:sz="6" w:space="0" w:color="auto"/>
            </w:tcBorders>
            <w:vAlign w:val="center"/>
          </w:tcPr>
          <w:p w14:paraId="00AB3FDD" w14:textId="77777777" w:rsidR="003F65CB" w:rsidRDefault="00363D2B" w:rsidP="00074B41">
            <w:pPr>
              <w:pStyle w:val="NormalWeb"/>
              <w:snapToGrid w:val="0"/>
              <w:spacing w:before="0" w:beforeAutospacing="0" w:after="0" w:afterAutospacing="0"/>
              <w:jc w:val="center"/>
              <w:rPr>
                <w:sz w:val="22"/>
                <w:szCs w:val="22"/>
                <w:lang w:eastAsia="zh-CN"/>
              </w:rPr>
            </w:pPr>
            <w:sdt>
              <w:sdtPr>
                <w:rPr>
                  <w:sz w:val="22"/>
                  <w:szCs w:val="22"/>
                  <w:lang w:eastAsia="zh-CN"/>
                </w:rPr>
                <w:id w:val="-1996569616"/>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44BDBF8D" w14:textId="77777777" w:rsidR="003F65CB" w:rsidRDefault="00363D2B" w:rsidP="00074B41">
            <w:pPr>
              <w:pStyle w:val="NormalWeb"/>
              <w:snapToGrid w:val="0"/>
              <w:spacing w:before="0" w:beforeAutospacing="0" w:after="0" w:afterAutospacing="0"/>
              <w:jc w:val="center"/>
              <w:rPr>
                <w:sz w:val="22"/>
                <w:szCs w:val="22"/>
                <w:lang w:eastAsia="zh-CN"/>
              </w:rPr>
            </w:pPr>
            <w:sdt>
              <w:sdtPr>
                <w:rPr>
                  <w:sz w:val="22"/>
                  <w:szCs w:val="22"/>
                  <w:lang w:eastAsia="zh-CN"/>
                </w:rPr>
                <w:id w:val="-1049377783"/>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3E6A5BE4" w14:textId="77777777" w:rsidR="003F65CB" w:rsidRDefault="00363D2B" w:rsidP="00074B41">
            <w:pPr>
              <w:pStyle w:val="NormalWeb"/>
              <w:snapToGrid w:val="0"/>
              <w:spacing w:before="0" w:beforeAutospacing="0" w:after="0" w:afterAutospacing="0"/>
              <w:jc w:val="center"/>
              <w:rPr>
                <w:sz w:val="22"/>
                <w:szCs w:val="22"/>
                <w:lang w:eastAsia="zh-CN"/>
              </w:rPr>
            </w:pPr>
            <w:sdt>
              <w:sdtPr>
                <w:rPr>
                  <w:sz w:val="22"/>
                  <w:szCs w:val="22"/>
                  <w:lang w:eastAsia="zh-CN"/>
                </w:rPr>
                <w:id w:val="-1164623615"/>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56506534"/>
              <w:placeholder>
                <w:docPart w:val="AEED0428DC634B7CADBF0E6C7D3CA378"/>
              </w:placeholder>
              <w:showingPlcHdr/>
              <w:text/>
            </w:sdtPr>
            <w:sdtEndPr/>
            <w:sdtContent>
              <w:p w14:paraId="11540CB4" w14:textId="59A32752" w:rsidR="003F65CB" w:rsidRPr="005E7144" w:rsidRDefault="0026773C" w:rsidP="00074B41">
                <w:pPr>
                  <w:spacing w:after="0"/>
                  <w:rPr>
                    <w:rFonts w:ascii="Times New Roman" w:hAnsi="Times New Roman" w:cs="Times New Roman"/>
                  </w:rPr>
                </w:pPr>
                <w:r w:rsidRPr="001525A5">
                  <w:rPr>
                    <w:rStyle w:val="PlaceholderText"/>
                  </w:rPr>
                  <w:t>Click or tap here to enter text.</w:t>
                </w:r>
              </w:p>
            </w:sdtContent>
          </w:sdt>
        </w:tc>
      </w:tr>
      <w:tr w:rsidR="003F65CB" w:rsidRPr="005E7144" w14:paraId="2F020DCA"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775DC54D" w14:textId="682C6921" w:rsidR="003F65CB" w:rsidRPr="00DA54C2" w:rsidRDefault="003F65CB" w:rsidP="00074B41">
            <w:pPr>
              <w:autoSpaceDE w:val="0"/>
              <w:autoSpaceDN w:val="0"/>
              <w:adjustRightInd w:val="0"/>
              <w:spacing w:after="0"/>
              <w:jc w:val="right"/>
              <w:rPr>
                <w:rFonts w:ascii="Times New Roman" w:hAnsi="Times New Roman" w:cs="Times New Roman"/>
              </w:rPr>
            </w:pPr>
            <w:r w:rsidRPr="000F755E">
              <w:rPr>
                <w:rFonts w:ascii="Times New Roman" w:hAnsi="Times New Roman" w:cs="Times New Roman"/>
              </w:rPr>
              <w:t>Air breather</w:t>
            </w:r>
            <w:r w:rsidR="001F775F">
              <w:rPr>
                <w:rFonts w:ascii="Times New Roman" w:hAnsi="Times New Roman" w:cs="Times New Roman"/>
              </w:rPr>
              <w:t xml:space="preserve"> </w:t>
            </w:r>
            <w:r w:rsidR="001F775F" w:rsidRPr="00CF238D">
              <w:rPr>
                <w:rFonts w:ascii="Times New Roman" w:hAnsi="Times New Roman" w:cs="Times New Roman"/>
                <w:b/>
                <w:bCs/>
                <w:i/>
                <w:iCs/>
                <w:color w:val="FF0000"/>
              </w:rPr>
              <w:t>New</w:t>
            </w:r>
          </w:p>
        </w:tc>
        <w:tc>
          <w:tcPr>
            <w:tcW w:w="450" w:type="dxa"/>
            <w:tcBorders>
              <w:top w:val="outset" w:sz="6" w:space="0" w:color="auto"/>
              <w:left w:val="outset" w:sz="6" w:space="0" w:color="auto"/>
              <w:bottom w:val="outset" w:sz="6" w:space="0" w:color="auto"/>
              <w:right w:val="outset" w:sz="6" w:space="0" w:color="auto"/>
            </w:tcBorders>
            <w:vAlign w:val="center"/>
          </w:tcPr>
          <w:p w14:paraId="63671315" w14:textId="77777777" w:rsidR="003F65CB" w:rsidRDefault="00363D2B" w:rsidP="00074B41">
            <w:pPr>
              <w:pStyle w:val="NormalWeb"/>
              <w:snapToGrid w:val="0"/>
              <w:spacing w:before="0" w:beforeAutospacing="0" w:after="0" w:afterAutospacing="0"/>
              <w:jc w:val="center"/>
              <w:rPr>
                <w:sz w:val="22"/>
                <w:szCs w:val="22"/>
                <w:lang w:eastAsia="zh-CN"/>
              </w:rPr>
            </w:pPr>
            <w:sdt>
              <w:sdtPr>
                <w:rPr>
                  <w:sz w:val="22"/>
                  <w:szCs w:val="22"/>
                  <w:lang w:eastAsia="zh-CN"/>
                </w:rPr>
                <w:id w:val="1566147087"/>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0453ED11" w14:textId="77777777" w:rsidR="003F65CB" w:rsidRDefault="00363D2B" w:rsidP="00074B41">
            <w:pPr>
              <w:pStyle w:val="NormalWeb"/>
              <w:snapToGrid w:val="0"/>
              <w:spacing w:before="0" w:beforeAutospacing="0" w:after="0" w:afterAutospacing="0"/>
              <w:jc w:val="center"/>
              <w:rPr>
                <w:sz w:val="22"/>
                <w:szCs w:val="22"/>
                <w:lang w:eastAsia="zh-CN"/>
              </w:rPr>
            </w:pPr>
            <w:sdt>
              <w:sdtPr>
                <w:rPr>
                  <w:sz w:val="22"/>
                  <w:szCs w:val="22"/>
                  <w:lang w:eastAsia="zh-CN"/>
                </w:rPr>
                <w:id w:val="1626871"/>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22BA4FE3" w14:textId="77777777" w:rsidR="003F65CB" w:rsidRDefault="00363D2B" w:rsidP="00074B41">
            <w:pPr>
              <w:pStyle w:val="NormalWeb"/>
              <w:snapToGrid w:val="0"/>
              <w:spacing w:before="0" w:beforeAutospacing="0" w:after="0" w:afterAutospacing="0"/>
              <w:jc w:val="center"/>
              <w:rPr>
                <w:sz w:val="22"/>
                <w:szCs w:val="22"/>
                <w:lang w:eastAsia="zh-CN"/>
              </w:rPr>
            </w:pPr>
            <w:sdt>
              <w:sdtPr>
                <w:rPr>
                  <w:sz w:val="22"/>
                  <w:szCs w:val="22"/>
                  <w:lang w:eastAsia="zh-CN"/>
                </w:rPr>
                <w:id w:val="746841941"/>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967887122"/>
              <w:placeholder>
                <w:docPart w:val="D39341D590CB4403ACF04F95D99EAA7E"/>
              </w:placeholder>
              <w:showingPlcHdr/>
              <w:text/>
            </w:sdtPr>
            <w:sdtEndPr/>
            <w:sdtContent>
              <w:p w14:paraId="60977F78" w14:textId="613CF381" w:rsidR="003F65CB" w:rsidRPr="005E7144" w:rsidRDefault="0026773C" w:rsidP="00074B41">
                <w:pPr>
                  <w:spacing w:after="0"/>
                  <w:rPr>
                    <w:rFonts w:ascii="Times New Roman" w:hAnsi="Times New Roman" w:cs="Times New Roman"/>
                  </w:rPr>
                </w:pPr>
                <w:r w:rsidRPr="001525A5">
                  <w:rPr>
                    <w:rStyle w:val="PlaceholderText"/>
                  </w:rPr>
                  <w:t>Click or tap here to enter text.</w:t>
                </w:r>
              </w:p>
            </w:sdtContent>
          </w:sdt>
        </w:tc>
      </w:tr>
      <w:tr w:rsidR="003F65CB" w:rsidRPr="005E7144" w14:paraId="5D855145"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7CD7C723" w14:textId="05478BB8" w:rsidR="003F65CB" w:rsidRPr="00DA54C2" w:rsidRDefault="003F65CB" w:rsidP="00074B41">
            <w:pPr>
              <w:autoSpaceDE w:val="0"/>
              <w:autoSpaceDN w:val="0"/>
              <w:adjustRightInd w:val="0"/>
              <w:spacing w:after="0"/>
              <w:jc w:val="right"/>
              <w:rPr>
                <w:rFonts w:ascii="Times New Roman" w:hAnsi="Times New Roman" w:cs="Times New Roman"/>
              </w:rPr>
            </w:pPr>
            <w:r w:rsidRPr="000F755E">
              <w:rPr>
                <w:rFonts w:ascii="Times New Roman" w:hAnsi="Times New Roman" w:cs="Times New Roman"/>
              </w:rPr>
              <w:t>Fuel tanks</w:t>
            </w:r>
            <w:r w:rsidR="001F775F">
              <w:rPr>
                <w:rFonts w:ascii="Times New Roman" w:hAnsi="Times New Roman" w:cs="Times New Roman"/>
              </w:rPr>
              <w:t xml:space="preserve"> </w:t>
            </w:r>
            <w:r w:rsidR="001F775F" w:rsidRPr="00CF238D">
              <w:rPr>
                <w:rFonts w:ascii="Times New Roman" w:hAnsi="Times New Roman" w:cs="Times New Roman"/>
                <w:b/>
                <w:bCs/>
                <w:i/>
                <w:iCs/>
                <w:color w:val="FF0000"/>
              </w:rPr>
              <w:t>New</w:t>
            </w:r>
          </w:p>
        </w:tc>
        <w:tc>
          <w:tcPr>
            <w:tcW w:w="450" w:type="dxa"/>
            <w:tcBorders>
              <w:top w:val="outset" w:sz="6" w:space="0" w:color="auto"/>
              <w:left w:val="outset" w:sz="6" w:space="0" w:color="auto"/>
              <w:bottom w:val="outset" w:sz="6" w:space="0" w:color="auto"/>
              <w:right w:val="outset" w:sz="6" w:space="0" w:color="auto"/>
            </w:tcBorders>
            <w:vAlign w:val="center"/>
          </w:tcPr>
          <w:p w14:paraId="7CFF71DD" w14:textId="77777777" w:rsidR="003F65CB" w:rsidRDefault="00363D2B" w:rsidP="00074B41">
            <w:pPr>
              <w:pStyle w:val="NormalWeb"/>
              <w:snapToGrid w:val="0"/>
              <w:spacing w:before="0" w:beforeAutospacing="0" w:after="0" w:afterAutospacing="0"/>
              <w:jc w:val="center"/>
              <w:rPr>
                <w:sz w:val="22"/>
                <w:szCs w:val="22"/>
                <w:lang w:eastAsia="zh-CN"/>
              </w:rPr>
            </w:pPr>
            <w:sdt>
              <w:sdtPr>
                <w:rPr>
                  <w:sz w:val="22"/>
                  <w:szCs w:val="22"/>
                  <w:lang w:eastAsia="zh-CN"/>
                </w:rPr>
                <w:id w:val="-1465955516"/>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6EC017B4" w14:textId="77777777" w:rsidR="003F65CB" w:rsidRDefault="00363D2B" w:rsidP="00074B41">
            <w:pPr>
              <w:pStyle w:val="NormalWeb"/>
              <w:snapToGrid w:val="0"/>
              <w:spacing w:before="0" w:beforeAutospacing="0" w:after="0" w:afterAutospacing="0"/>
              <w:jc w:val="center"/>
              <w:rPr>
                <w:sz w:val="22"/>
                <w:szCs w:val="22"/>
                <w:lang w:eastAsia="zh-CN"/>
              </w:rPr>
            </w:pPr>
            <w:sdt>
              <w:sdtPr>
                <w:rPr>
                  <w:sz w:val="22"/>
                  <w:szCs w:val="22"/>
                  <w:lang w:eastAsia="zh-CN"/>
                </w:rPr>
                <w:id w:val="-304242606"/>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5A5A4E4C" w14:textId="77777777" w:rsidR="003F65CB" w:rsidRDefault="00363D2B" w:rsidP="00074B41">
            <w:pPr>
              <w:pStyle w:val="NormalWeb"/>
              <w:snapToGrid w:val="0"/>
              <w:spacing w:before="0" w:beforeAutospacing="0" w:after="0" w:afterAutospacing="0"/>
              <w:jc w:val="center"/>
              <w:rPr>
                <w:sz w:val="22"/>
                <w:szCs w:val="22"/>
                <w:lang w:eastAsia="zh-CN"/>
              </w:rPr>
            </w:pPr>
            <w:sdt>
              <w:sdtPr>
                <w:rPr>
                  <w:sz w:val="22"/>
                  <w:szCs w:val="22"/>
                  <w:lang w:eastAsia="zh-CN"/>
                </w:rPr>
                <w:id w:val="-557861385"/>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90069808"/>
              <w:placeholder>
                <w:docPart w:val="0BD9169373384844BF89D4E60EF9AB4D"/>
              </w:placeholder>
              <w:showingPlcHdr/>
              <w:text/>
            </w:sdtPr>
            <w:sdtEndPr/>
            <w:sdtContent>
              <w:p w14:paraId="557AA7D4" w14:textId="5894DF2E" w:rsidR="003F65CB" w:rsidRPr="005E7144" w:rsidRDefault="0026773C" w:rsidP="00074B41">
                <w:pPr>
                  <w:spacing w:after="0"/>
                  <w:rPr>
                    <w:rFonts w:ascii="Times New Roman" w:hAnsi="Times New Roman" w:cs="Times New Roman"/>
                  </w:rPr>
                </w:pPr>
                <w:r w:rsidRPr="001525A5">
                  <w:rPr>
                    <w:rStyle w:val="PlaceholderText"/>
                  </w:rPr>
                  <w:t>Click or tap here to enter text.</w:t>
                </w:r>
              </w:p>
            </w:sdtContent>
          </w:sdt>
        </w:tc>
      </w:tr>
      <w:tr w:rsidR="003F65CB" w:rsidRPr="005E7144" w14:paraId="15A67DED"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5E8BBB6D" w14:textId="1EEF6C34" w:rsidR="003F65CB" w:rsidRPr="00DA54C2" w:rsidRDefault="003F65CB" w:rsidP="00074B41">
            <w:pPr>
              <w:autoSpaceDE w:val="0"/>
              <w:autoSpaceDN w:val="0"/>
              <w:adjustRightInd w:val="0"/>
              <w:spacing w:after="0"/>
              <w:jc w:val="right"/>
              <w:rPr>
                <w:rFonts w:ascii="Times New Roman" w:hAnsi="Times New Roman" w:cs="Times New Roman"/>
              </w:rPr>
            </w:pPr>
            <w:r w:rsidRPr="000F755E">
              <w:rPr>
                <w:rFonts w:ascii="Times New Roman" w:hAnsi="Times New Roman" w:cs="Times New Roman"/>
              </w:rPr>
              <w:t>Interior cab compartments/sleeper</w:t>
            </w:r>
            <w:r w:rsidR="001F775F">
              <w:rPr>
                <w:rFonts w:ascii="Times New Roman" w:hAnsi="Times New Roman" w:cs="Times New Roman"/>
              </w:rPr>
              <w:t xml:space="preserve"> </w:t>
            </w:r>
            <w:r w:rsidR="001F775F" w:rsidRPr="00CF238D">
              <w:rPr>
                <w:rFonts w:ascii="Times New Roman" w:hAnsi="Times New Roman" w:cs="Times New Roman"/>
                <w:b/>
                <w:bCs/>
                <w:i/>
                <w:iCs/>
                <w:color w:val="FF0000"/>
              </w:rPr>
              <w:t>New</w:t>
            </w:r>
          </w:p>
        </w:tc>
        <w:tc>
          <w:tcPr>
            <w:tcW w:w="450" w:type="dxa"/>
            <w:tcBorders>
              <w:top w:val="outset" w:sz="6" w:space="0" w:color="auto"/>
              <w:left w:val="outset" w:sz="6" w:space="0" w:color="auto"/>
              <w:bottom w:val="outset" w:sz="6" w:space="0" w:color="auto"/>
              <w:right w:val="outset" w:sz="6" w:space="0" w:color="auto"/>
            </w:tcBorders>
            <w:vAlign w:val="center"/>
          </w:tcPr>
          <w:p w14:paraId="31A22C00" w14:textId="77777777" w:rsidR="003F65CB" w:rsidRDefault="00363D2B" w:rsidP="00074B41">
            <w:pPr>
              <w:pStyle w:val="NormalWeb"/>
              <w:snapToGrid w:val="0"/>
              <w:spacing w:before="0" w:beforeAutospacing="0" w:after="0" w:afterAutospacing="0"/>
              <w:jc w:val="center"/>
              <w:rPr>
                <w:sz w:val="22"/>
                <w:szCs w:val="22"/>
                <w:lang w:eastAsia="zh-CN"/>
              </w:rPr>
            </w:pPr>
            <w:sdt>
              <w:sdtPr>
                <w:rPr>
                  <w:sz w:val="22"/>
                  <w:szCs w:val="22"/>
                  <w:lang w:eastAsia="zh-CN"/>
                </w:rPr>
                <w:id w:val="-90161611"/>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357EC8F4" w14:textId="77777777" w:rsidR="003F65CB" w:rsidRDefault="00363D2B" w:rsidP="00074B41">
            <w:pPr>
              <w:pStyle w:val="NormalWeb"/>
              <w:snapToGrid w:val="0"/>
              <w:spacing w:before="0" w:beforeAutospacing="0" w:after="0" w:afterAutospacing="0"/>
              <w:jc w:val="center"/>
              <w:rPr>
                <w:sz w:val="22"/>
                <w:szCs w:val="22"/>
                <w:lang w:eastAsia="zh-CN"/>
              </w:rPr>
            </w:pPr>
            <w:sdt>
              <w:sdtPr>
                <w:rPr>
                  <w:sz w:val="22"/>
                  <w:szCs w:val="22"/>
                  <w:lang w:eastAsia="zh-CN"/>
                </w:rPr>
                <w:id w:val="-1401978718"/>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5BF00105" w14:textId="77777777" w:rsidR="003F65CB" w:rsidRDefault="00363D2B" w:rsidP="00074B41">
            <w:pPr>
              <w:pStyle w:val="NormalWeb"/>
              <w:snapToGrid w:val="0"/>
              <w:spacing w:before="0" w:beforeAutospacing="0" w:after="0" w:afterAutospacing="0"/>
              <w:jc w:val="center"/>
              <w:rPr>
                <w:sz w:val="22"/>
                <w:szCs w:val="22"/>
                <w:lang w:eastAsia="zh-CN"/>
              </w:rPr>
            </w:pPr>
            <w:sdt>
              <w:sdtPr>
                <w:rPr>
                  <w:sz w:val="22"/>
                  <w:szCs w:val="22"/>
                  <w:lang w:eastAsia="zh-CN"/>
                </w:rPr>
                <w:id w:val="1255090803"/>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997953102"/>
              <w:placeholder>
                <w:docPart w:val="B2A3A6E3F04441D090983151F00A96DF"/>
              </w:placeholder>
              <w:showingPlcHdr/>
              <w:text/>
            </w:sdtPr>
            <w:sdtEndPr/>
            <w:sdtContent>
              <w:p w14:paraId="2164087E" w14:textId="4D6FC55B" w:rsidR="003F65CB" w:rsidRPr="005E7144" w:rsidRDefault="0026773C" w:rsidP="00074B41">
                <w:pPr>
                  <w:spacing w:after="0"/>
                  <w:rPr>
                    <w:rFonts w:ascii="Times New Roman" w:hAnsi="Times New Roman" w:cs="Times New Roman"/>
                  </w:rPr>
                </w:pPr>
                <w:r w:rsidRPr="001525A5">
                  <w:rPr>
                    <w:rStyle w:val="PlaceholderText"/>
                  </w:rPr>
                  <w:t>Click or tap here to enter text.</w:t>
                </w:r>
              </w:p>
            </w:sdtContent>
          </w:sdt>
        </w:tc>
      </w:tr>
      <w:tr w:rsidR="003F65CB" w:rsidRPr="005E7144" w14:paraId="74D404E2"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2F39B0C2" w14:textId="216AC69C" w:rsidR="003F65CB" w:rsidRPr="008B7889" w:rsidRDefault="003F65CB" w:rsidP="00074B41">
            <w:pPr>
              <w:autoSpaceDE w:val="0"/>
              <w:autoSpaceDN w:val="0"/>
              <w:adjustRightInd w:val="0"/>
              <w:spacing w:after="0"/>
              <w:jc w:val="right"/>
              <w:rPr>
                <w:rFonts w:ascii="Times New Roman" w:hAnsi="Times New Roman" w:cs="Times New Roman"/>
              </w:rPr>
            </w:pPr>
            <w:r w:rsidRPr="008B7889">
              <w:rPr>
                <w:rFonts w:ascii="Times New Roman" w:hAnsi="Times New Roman" w:cs="Times New Roman"/>
              </w:rPr>
              <w:t>Faring</w:t>
            </w:r>
            <w:r w:rsidRPr="000F755E">
              <w:t>/</w:t>
            </w:r>
            <w:r w:rsidRPr="008B7889">
              <w:rPr>
                <w:rFonts w:ascii="Times New Roman" w:hAnsi="Times New Roman" w:cs="Times New Roman"/>
              </w:rPr>
              <w:t>roof</w:t>
            </w:r>
            <w:r w:rsidR="001F775F">
              <w:rPr>
                <w:rFonts w:ascii="Times New Roman" w:hAnsi="Times New Roman" w:cs="Times New Roman"/>
              </w:rPr>
              <w:t xml:space="preserve"> </w:t>
            </w:r>
            <w:r w:rsidR="001F775F" w:rsidRPr="00CF238D">
              <w:rPr>
                <w:rFonts w:ascii="Times New Roman" w:hAnsi="Times New Roman" w:cs="Times New Roman"/>
                <w:b/>
                <w:bCs/>
                <w:i/>
                <w:iCs/>
                <w:color w:val="FF0000"/>
              </w:rPr>
              <w:t>New</w:t>
            </w:r>
          </w:p>
        </w:tc>
        <w:tc>
          <w:tcPr>
            <w:tcW w:w="450" w:type="dxa"/>
            <w:tcBorders>
              <w:top w:val="outset" w:sz="6" w:space="0" w:color="auto"/>
              <w:left w:val="outset" w:sz="6" w:space="0" w:color="auto"/>
              <w:bottom w:val="outset" w:sz="6" w:space="0" w:color="auto"/>
              <w:right w:val="outset" w:sz="6" w:space="0" w:color="auto"/>
            </w:tcBorders>
            <w:vAlign w:val="center"/>
          </w:tcPr>
          <w:p w14:paraId="533EDD24" w14:textId="77777777" w:rsidR="003F65CB" w:rsidRDefault="00363D2B" w:rsidP="00074B41">
            <w:pPr>
              <w:pStyle w:val="NormalWeb"/>
              <w:snapToGrid w:val="0"/>
              <w:spacing w:before="0" w:beforeAutospacing="0" w:after="0" w:afterAutospacing="0"/>
              <w:jc w:val="center"/>
              <w:rPr>
                <w:sz w:val="22"/>
                <w:szCs w:val="22"/>
                <w:lang w:eastAsia="zh-CN"/>
              </w:rPr>
            </w:pPr>
            <w:sdt>
              <w:sdtPr>
                <w:rPr>
                  <w:sz w:val="22"/>
                  <w:szCs w:val="22"/>
                  <w:lang w:eastAsia="zh-CN"/>
                </w:rPr>
                <w:id w:val="-1545751009"/>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2DB67FAD" w14:textId="77777777" w:rsidR="003F65CB" w:rsidRDefault="00363D2B" w:rsidP="00074B41">
            <w:pPr>
              <w:pStyle w:val="NormalWeb"/>
              <w:snapToGrid w:val="0"/>
              <w:spacing w:before="0" w:beforeAutospacing="0" w:after="0" w:afterAutospacing="0"/>
              <w:jc w:val="center"/>
              <w:rPr>
                <w:sz w:val="22"/>
                <w:szCs w:val="22"/>
                <w:lang w:eastAsia="zh-CN"/>
              </w:rPr>
            </w:pPr>
            <w:sdt>
              <w:sdtPr>
                <w:rPr>
                  <w:sz w:val="22"/>
                  <w:szCs w:val="22"/>
                  <w:lang w:eastAsia="zh-CN"/>
                </w:rPr>
                <w:id w:val="1785465531"/>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4D4CE245" w14:textId="77777777" w:rsidR="003F65CB" w:rsidRDefault="00363D2B" w:rsidP="00074B41">
            <w:pPr>
              <w:pStyle w:val="NormalWeb"/>
              <w:snapToGrid w:val="0"/>
              <w:spacing w:before="0" w:beforeAutospacing="0" w:after="0" w:afterAutospacing="0"/>
              <w:jc w:val="center"/>
              <w:rPr>
                <w:sz w:val="22"/>
                <w:szCs w:val="22"/>
                <w:lang w:eastAsia="zh-CN"/>
              </w:rPr>
            </w:pPr>
            <w:sdt>
              <w:sdtPr>
                <w:rPr>
                  <w:sz w:val="22"/>
                  <w:szCs w:val="22"/>
                  <w:lang w:eastAsia="zh-CN"/>
                </w:rPr>
                <w:id w:val="1915359980"/>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478141018"/>
              <w:placeholder>
                <w:docPart w:val="E19FDC9DB0064EA8A776F5CC532B78A0"/>
              </w:placeholder>
              <w:showingPlcHdr/>
              <w:text/>
            </w:sdtPr>
            <w:sdtEndPr/>
            <w:sdtContent>
              <w:p w14:paraId="1991436A" w14:textId="0D0434CB" w:rsidR="003F65CB" w:rsidRPr="005E7144" w:rsidRDefault="0026773C" w:rsidP="00074B41">
                <w:pPr>
                  <w:spacing w:after="0"/>
                  <w:rPr>
                    <w:rFonts w:ascii="Times New Roman" w:hAnsi="Times New Roman" w:cs="Times New Roman"/>
                  </w:rPr>
                </w:pPr>
                <w:r w:rsidRPr="001525A5">
                  <w:rPr>
                    <w:rStyle w:val="PlaceholderText"/>
                  </w:rPr>
                  <w:t>Click or tap here to enter text.</w:t>
                </w:r>
              </w:p>
            </w:sdtContent>
          </w:sdt>
        </w:tc>
      </w:tr>
      <w:tr w:rsidR="003F65CB" w:rsidRPr="005E7144" w14:paraId="197D155E"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04CC47F8" w14:textId="77777777" w:rsidR="003F65CB" w:rsidRPr="00DA54C2" w:rsidRDefault="003F65CB" w:rsidP="00074B41">
            <w:pPr>
              <w:pStyle w:val="ListParagraph"/>
              <w:numPr>
                <w:ilvl w:val="0"/>
                <w:numId w:val="89"/>
              </w:numPr>
              <w:spacing w:after="0" w:line="240" w:lineRule="auto"/>
              <w:rPr>
                <w:rFonts w:ascii="Times New Roman" w:hAnsi="Times New Roman" w:cs="Times New Roman"/>
              </w:rPr>
            </w:pPr>
            <w:r w:rsidRPr="00DA54C2">
              <w:rPr>
                <w:rFonts w:ascii="Times New Roman" w:hAnsi="Times New Roman" w:cs="Times New Roman"/>
              </w:rPr>
              <w:t>Does the facility conduct inspections of conveyances at the point of loading/stuffing?</w:t>
            </w:r>
          </w:p>
        </w:tc>
        <w:tc>
          <w:tcPr>
            <w:tcW w:w="450" w:type="dxa"/>
            <w:tcBorders>
              <w:top w:val="outset" w:sz="6" w:space="0" w:color="auto"/>
              <w:left w:val="outset" w:sz="6" w:space="0" w:color="auto"/>
              <w:bottom w:val="outset" w:sz="6" w:space="0" w:color="auto"/>
              <w:right w:val="outset" w:sz="6" w:space="0" w:color="auto"/>
            </w:tcBorders>
            <w:vAlign w:val="center"/>
          </w:tcPr>
          <w:p w14:paraId="2BF19DEE" w14:textId="77777777" w:rsidR="003F65CB" w:rsidRDefault="00363D2B" w:rsidP="00074B41">
            <w:pPr>
              <w:pStyle w:val="NormalWeb"/>
              <w:snapToGrid w:val="0"/>
              <w:spacing w:before="0" w:beforeAutospacing="0" w:after="0" w:afterAutospacing="0"/>
              <w:jc w:val="center"/>
              <w:rPr>
                <w:sz w:val="22"/>
                <w:szCs w:val="22"/>
                <w:lang w:eastAsia="zh-CN"/>
              </w:rPr>
            </w:pPr>
            <w:sdt>
              <w:sdtPr>
                <w:rPr>
                  <w:sz w:val="22"/>
                  <w:szCs w:val="22"/>
                  <w:lang w:eastAsia="zh-CN"/>
                </w:rPr>
                <w:id w:val="997470160"/>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6F448D13" w14:textId="77777777" w:rsidR="003F65CB" w:rsidRDefault="00363D2B" w:rsidP="00074B41">
            <w:pPr>
              <w:pStyle w:val="NormalWeb"/>
              <w:snapToGrid w:val="0"/>
              <w:spacing w:before="0" w:beforeAutospacing="0" w:after="0" w:afterAutospacing="0"/>
              <w:jc w:val="center"/>
              <w:rPr>
                <w:sz w:val="22"/>
                <w:szCs w:val="22"/>
                <w:lang w:eastAsia="zh-CN"/>
              </w:rPr>
            </w:pPr>
            <w:sdt>
              <w:sdtPr>
                <w:rPr>
                  <w:sz w:val="22"/>
                  <w:szCs w:val="22"/>
                  <w:lang w:eastAsia="zh-CN"/>
                </w:rPr>
                <w:id w:val="-2018536228"/>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33E4F509" w14:textId="77777777" w:rsidR="003F65CB" w:rsidRDefault="00363D2B" w:rsidP="00074B41">
            <w:pPr>
              <w:pStyle w:val="NormalWeb"/>
              <w:snapToGrid w:val="0"/>
              <w:spacing w:before="0" w:beforeAutospacing="0" w:after="0" w:afterAutospacing="0"/>
              <w:jc w:val="center"/>
              <w:rPr>
                <w:sz w:val="22"/>
                <w:szCs w:val="22"/>
                <w:lang w:eastAsia="zh-CN"/>
              </w:rPr>
            </w:pPr>
            <w:sdt>
              <w:sdtPr>
                <w:rPr>
                  <w:sz w:val="22"/>
                  <w:szCs w:val="22"/>
                  <w:lang w:eastAsia="zh-CN"/>
                </w:rPr>
                <w:id w:val="361788969"/>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472324013"/>
              <w:placeholder>
                <w:docPart w:val="5CB603C39B854E4EA7FB1E33C6CFE50C"/>
              </w:placeholder>
              <w:showingPlcHdr/>
              <w:text/>
            </w:sdtPr>
            <w:sdtEndPr/>
            <w:sdtContent>
              <w:p w14:paraId="44CCCDE4" w14:textId="77777777" w:rsidR="0081623E" w:rsidRDefault="0081623E" w:rsidP="00074B41">
                <w:pPr>
                  <w:spacing w:after="0"/>
                  <w:rPr>
                    <w:rFonts w:ascii="Times New Roman" w:hAnsi="Times New Roman" w:cs="Times New Roman"/>
                  </w:rPr>
                </w:pPr>
                <w:r w:rsidRPr="001525A5">
                  <w:rPr>
                    <w:rStyle w:val="PlaceholderText"/>
                  </w:rPr>
                  <w:t>Click or tap here to enter text.</w:t>
                </w:r>
              </w:p>
            </w:sdtContent>
          </w:sdt>
          <w:p w14:paraId="719919BB" w14:textId="0003829E" w:rsidR="003F65CB" w:rsidRPr="005E7144" w:rsidRDefault="0081623E" w:rsidP="00074B41">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658429176"/>
                <w:placeholder>
                  <w:docPart w:val="A7DE8C1F71FC4660927FA356910AD682"/>
                </w:placeholder>
                <w:showingPlcHdr/>
                <w:text/>
              </w:sdtPr>
              <w:sdtEndPr/>
              <w:sdtContent>
                <w:r w:rsidRPr="001525A5">
                  <w:rPr>
                    <w:rStyle w:val="PlaceholderText"/>
                  </w:rPr>
                  <w:t>Click or tap here to enter text.</w:t>
                </w:r>
              </w:sdtContent>
            </w:sdt>
          </w:p>
        </w:tc>
      </w:tr>
      <w:tr w:rsidR="003F65CB" w:rsidRPr="005E7144" w14:paraId="4CB6C2C0" w14:textId="77777777" w:rsidTr="00AA6CB0">
        <w:trPr>
          <w:gridAfter w:val="1"/>
          <w:wAfter w:w="7" w:type="dxa"/>
          <w:trHeight w:val="1197"/>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6EA9897E" w14:textId="77777777" w:rsidR="003F65CB" w:rsidRPr="005E7144" w:rsidRDefault="003F65CB" w:rsidP="00074B41">
            <w:pPr>
              <w:pStyle w:val="ListParagraph"/>
              <w:numPr>
                <w:ilvl w:val="0"/>
                <w:numId w:val="89"/>
              </w:numPr>
              <w:spacing w:after="0" w:line="240" w:lineRule="auto"/>
            </w:pPr>
            <w:r w:rsidRPr="00DA54C2">
              <w:rPr>
                <w:rFonts w:ascii="Times New Roman" w:hAnsi="Times New Roman" w:cs="Times New Roman"/>
              </w:rPr>
              <w:t xml:space="preserve">If conveyances are stored in the facility, does the facility inspect them when they enter and depart the storage yards? </w:t>
            </w:r>
            <w:r w:rsidRPr="00DA54C2">
              <w:rPr>
                <w:rFonts w:ascii="Times New Roman" w:hAnsi="Times New Roman" w:cs="Times New Roman"/>
                <w:highlight w:val="yellow"/>
              </w:rPr>
              <w:t>(Old Q12.5a)</w:t>
            </w:r>
          </w:p>
        </w:tc>
        <w:tc>
          <w:tcPr>
            <w:tcW w:w="450" w:type="dxa"/>
            <w:tcBorders>
              <w:top w:val="outset" w:sz="6" w:space="0" w:color="auto"/>
              <w:left w:val="outset" w:sz="6" w:space="0" w:color="auto"/>
              <w:bottom w:val="outset" w:sz="6" w:space="0" w:color="auto"/>
              <w:right w:val="outset" w:sz="6" w:space="0" w:color="auto"/>
            </w:tcBorders>
            <w:vAlign w:val="center"/>
          </w:tcPr>
          <w:p w14:paraId="790C9883" w14:textId="77777777" w:rsidR="003F65CB" w:rsidRDefault="00363D2B" w:rsidP="00074B41">
            <w:pPr>
              <w:pStyle w:val="NormalWeb"/>
              <w:snapToGrid w:val="0"/>
              <w:spacing w:before="0" w:beforeAutospacing="0" w:after="0" w:afterAutospacing="0"/>
              <w:jc w:val="center"/>
              <w:rPr>
                <w:sz w:val="22"/>
                <w:szCs w:val="22"/>
                <w:lang w:eastAsia="zh-CN"/>
              </w:rPr>
            </w:pPr>
            <w:sdt>
              <w:sdtPr>
                <w:rPr>
                  <w:sz w:val="22"/>
                  <w:szCs w:val="22"/>
                  <w:lang w:eastAsia="zh-CN"/>
                </w:rPr>
                <w:id w:val="1553420513"/>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7343CF99" w14:textId="77777777" w:rsidR="003F65CB" w:rsidRDefault="00363D2B" w:rsidP="00074B41">
            <w:pPr>
              <w:pStyle w:val="NormalWeb"/>
              <w:snapToGrid w:val="0"/>
              <w:spacing w:before="0" w:beforeAutospacing="0" w:after="0" w:afterAutospacing="0"/>
              <w:jc w:val="center"/>
              <w:rPr>
                <w:sz w:val="22"/>
                <w:szCs w:val="22"/>
                <w:lang w:eastAsia="zh-CN"/>
              </w:rPr>
            </w:pPr>
            <w:sdt>
              <w:sdtPr>
                <w:rPr>
                  <w:sz w:val="22"/>
                  <w:szCs w:val="22"/>
                  <w:lang w:eastAsia="zh-CN"/>
                </w:rPr>
                <w:id w:val="774451653"/>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0B802416" w14:textId="77777777" w:rsidR="003F65CB" w:rsidRDefault="00363D2B" w:rsidP="00074B41">
            <w:pPr>
              <w:pStyle w:val="NormalWeb"/>
              <w:snapToGrid w:val="0"/>
              <w:spacing w:before="0" w:beforeAutospacing="0" w:after="0" w:afterAutospacing="0"/>
              <w:jc w:val="center"/>
              <w:rPr>
                <w:sz w:val="22"/>
                <w:szCs w:val="22"/>
                <w:lang w:eastAsia="zh-CN"/>
              </w:rPr>
            </w:pPr>
            <w:sdt>
              <w:sdtPr>
                <w:rPr>
                  <w:sz w:val="22"/>
                  <w:szCs w:val="22"/>
                  <w:lang w:eastAsia="zh-CN"/>
                </w:rPr>
                <w:id w:val="-1558549287"/>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917550366"/>
              <w:placeholder>
                <w:docPart w:val="B4DDD48F81604331B0FBCDA62F1FAF0D"/>
              </w:placeholder>
              <w:showingPlcHdr/>
              <w:text/>
            </w:sdtPr>
            <w:sdtEndPr/>
            <w:sdtContent>
              <w:p w14:paraId="0B35C838" w14:textId="77777777" w:rsidR="0026773C" w:rsidRDefault="0026773C" w:rsidP="00074B41">
                <w:pPr>
                  <w:spacing w:after="0"/>
                  <w:rPr>
                    <w:rFonts w:ascii="Times New Roman" w:hAnsi="Times New Roman" w:cs="Times New Roman"/>
                  </w:rPr>
                </w:pPr>
                <w:r w:rsidRPr="001525A5">
                  <w:rPr>
                    <w:rStyle w:val="PlaceholderText"/>
                  </w:rPr>
                  <w:t>Click or tap here to enter text.</w:t>
                </w:r>
              </w:p>
            </w:sdtContent>
          </w:sdt>
          <w:p w14:paraId="4DF50B13" w14:textId="4F0A56FA" w:rsidR="003F65CB" w:rsidRPr="005E7144" w:rsidRDefault="0026773C" w:rsidP="00074B41">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956564032"/>
                <w:placeholder>
                  <w:docPart w:val="921A92F24D3C4E3CB5E684C654979DE6"/>
                </w:placeholder>
                <w:showingPlcHdr/>
                <w:text/>
              </w:sdtPr>
              <w:sdtEndPr/>
              <w:sdtContent>
                <w:r w:rsidRPr="001525A5">
                  <w:rPr>
                    <w:rStyle w:val="PlaceholderText"/>
                  </w:rPr>
                  <w:t>Click or tap here to enter text.</w:t>
                </w:r>
              </w:sdtContent>
            </w:sdt>
          </w:p>
        </w:tc>
      </w:tr>
      <w:tr w:rsidR="003F65CB" w:rsidRPr="005E7144" w14:paraId="3A56A119"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0DB1463D" w14:textId="254DF48E" w:rsidR="003F65CB" w:rsidRPr="000F755E" w:rsidRDefault="003F65CB" w:rsidP="00074B41">
            <w:pPr>
              <w:autoSpaceDE w:val="0"/>
              <w:autoSpaceDN w:val="0"/>
              <w:adjustRightInd w:val="0"/>
              <w:spacing w:after="0"/>
              <w:jc w:val="right"/>
              <w:rPr>
                <w:rFonts w:ascii="Times New Roman" w:hAnsi="Times New Roman" w:cs="Times New Roman"/>
              </w:rPr>
            </w:pPr>
            <w:r w:rsidRPr="000F755E">
              <w:rPr>
                <w:rFonts w:ascii="Times New Roman" w:hAnsi="Times New Roman" w:cs="Times New Roman"/>
              </w:rPr>
              <w:t>Trailers:</w:t>
            </w:r>
          </w:p>
          <w:p w14:paraId="64E04256" w14:textId="77777777" w:rsidR="003F65CB" w:rsidRPr="00254948" w:rsidRDefault="003F65CB" w:rsidP="00074B41">
            <w:pPr>
              <w:autoSpaceDE w:val="0"/>
              <w:autoSpaceDN w:val="0"/>
              <w:adjustRightInd w:val="0"/>
              <w:spacing w:after="0"/>
              <w:ind w:left="630" w:hanging="270"/>
              <w:jc w:val="right"/>
              <w:rPr>
                <w:rFonts w:ascii="Times New Roman" w:hAnsi="Times New Roman" w:cs="Times New Roman"/>
              </w:rPr>
            </w:pPr>
            <w:r w:rsidRPr="000F755E">
              <w:rPr>
                <w:rFonts w:ascii="Times New Roman" w:hAnsi="Times New Roman" w:cs="Times New Roman"/>
              </w:rPr>
              <w:t>Fifth wheel area - check natural compartment/skid plate</w:t>
            </w:r>
          </w:p>
        </w:tc>
        <w:tc>
          <w:tcPr>
            <w:tcW w:w="450" w:type="dxa"/>
            <w:tcBorders>
              <w:top w:val="outset" w:sz="6" w:space="0" w:color="auto"/>
              <w:left w:val="outset" w:sz="6" w:space="0" w:color="auto"/>
              <w:bottom w:val="outset" w:sz="6" w:space="0" w:color="auto"/>
              <w:right w:val="outset" w:sz="6" w:space="0" w:color="auto"/>
            </w:tcBorders>
            <w:vAlign w:val="center"/>
          </w:tcPr>
          <w:p w14:paraId="0A5DD595" w14:textId="77777777" w:rsidR="003F65CB" w:rsidRDefault="00363D2B" w:rsidP="00074B41">
            <w:pPr>
              <w:pStyle w:val="NormalWeb"/>
              <w:snapToGrid w:val="0"/>
              <w:spacing w:before="0" w:beforeAutospacing="0" w:after="0" w:afterAutospacing="0"/>
              <w:jc w:val="center"/>
              <w:rPr>
                <w:sz w:val="22"/>
                <w:szCs w:val="22"/>
                <w:lang w:eastAsia="zh-CN"/>
              </w:rPr>
            </w:pPr>
            <w:sdt>
              <w:sdtPr>
                <w:rPr>
                  <w:sz w:val="22"/>
                  <w:szCs w:val="22"/>
                  <w:lang w:eastAsia="zh-CN"/>
                </w:rPr>
                <w:id w:val="-730153384"/>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4CD75DAA" w14:textId="77777777" w:rsidR="003F65CB" w:rsidRDefault="00363D2B" w:rsidP="00074B41">
            <w:pPr>
              <w:pStyle w:val="NormalWeb"/>
              <w:snapToGrid w:val="0"/>
              <w:spacing w:before="0" w:beforeAutospacing="0" w:after="0" w:afterAutospacing="0"/>
              <w:jc w:val="center"/>
              <w:rPr>
                <w:sz w:val="22"/>
                <w:szCs w:val="22"/>
                <w:lang w:eastAsia="zh-CN"/>
              </w:rPr>
            </w:pPr>
            <w:sdt>
              <w:sdtPr>
                <w:rPr>
                  <w:sz w:val="22"/>
                  <w:szCs w:val="22"/>
                  <w:lang w:eastAsia="zh-CN"/>
                </w:rPr>
                <w:id w:val="-1887330540"/>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7D3126DC" w14:textId="77777777" w:rsidR="003F65CB" w:rsidRDefault="00363D2B" w:rsidP="00074B41">
            <w:pPr>
              <w:pStyle w:val="NormalWeb"/>
              <w:snapToGrid w:val="0"/>
              <w:spacing w:before="0" w:beforeAutospacing="0" w:after="0" w:afterAutospacing="0"/>
              <w:jc w:val="center"/>
              <w:rPr>
                <w:sz w:val="22"/>
                <w:szCs w:val="22"/>
                <w:lang w:eastAsia="zh-CN"/>
              </w:rPr>
            </w:pPr>
            <w:sdt>
              <w:sdtPr>
                <w:rPr>
                  <w:sz w:val="22"/>
                  <w:szCs w:val="22"/>
                  <w:lang w:eastAsia="zh-CN"/>
                </w:rPr>
                <w:id w:val="825939684"/>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2085868513"/>
              <w:placeholder>
                <w:docPart w:val="A63D22F3E8CC489CA48EA72E3C28F754"/>
              </w:placeholder>
              <w:showingPlcHdr/>
              <w:text/>
            </w:sdtPr>
            <w:sdtEndPr/>
            <w:sdtContent>
              <w:p w14:paraId="42526ECC" w14:textId="77777777" w:rsidR="0026773C" w:rsidRDefault="0026773C" w:rsidP="00074B41">
                <w:pPr>
                  <w:spacing w:after="0"/>
                  <w:rPr>
                    <w:rFonts w:ascii="Times New Roman" w:hAnsi="Times New Roman" w:cs="Times New Roman"/>
                  </w:rPr>
                </w:pPr>
                <w:r w:rsidRPr="001525A5">
                  <w:rPr>
                    <w:rStyle w:val="PlaceholderText"/>
                  </w:rPr>
                  <w:t>Click or tap here to enter text.</w:t>
                </w:r>
              </w:p>
            </w:sdtContent>
          </w:sdt>
          <w:p w14:paraId="61ACB989" w14:textId="69B9709D" w:rsidR="003F65CB" w:rsidRPr="005E7144" w:rsidRDefault="0026773C" w:rsidP="00074B41">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681595192"/>
                <w:placeholder>
                  <w:docPart w:val="A4B08F53B6004CEA8E8201B35704CEEF"/>
                </w:placeholder>
                <w:showingPlcHdr/>
                <w:text/>
              </w:sdtPr>
              <w:sdtEndPr/>
              <w:sdtContent>
                <w:r w:rsidRPr="001525A5">
                  <w:rPr>
                    <w:rStyle w:val="PlaceholderText"/>
                  </w:rPr>
                  <w:t>Click or tap here to enter text.</w:t>
                </w:r>
              </w:sdtContent>
            </w:sdt>
          </w:p>
        </w:tc>
      </w:tr>
      <w:tr w:rsidR="003F65CB" w:rsidRPr="005E7144" w14:paraId="170B9342"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286F1E3D" w14:textId="77777777" w:rsidR="003F65CB" w:rsidRPr="000F755E" w:rsidRDefault="003F65CB" w:rsidP="00074B41">
            <w:pPr>
              <w:autoSpaceDE w:val="0"/>
              <w:autoSpaceDN w:val="0"/>
              <w:adjustRightInd w:val="0"/>
              <w:spacing w:after="0"/>
              <w:jc w:val="right"/>
              <w:rPr>
                <w:rFonts w:ascii="Times New Roman" w:hAnsi="Times New Roman" w:cs="Times New Roman"/>
              </w:rPr>
            </w:pPr>
            <w:r w:rsidRPr="000F755E">
              <w:rPr>
                <w:rFonts w:ascii="Times New Roman" w:hAnsi="Times New Roman" w:cs="Times New Roman"/>
              </w:rPr>
              <w:t>Exterior - front/sides</w:t>
            </w:r>
          </w:p>
        </w:tc>
        <w:tc>
          <w:tcPr>
            <w:tcW w:w="450" w:type="dxa"/>
            <w:tcBorders>
              <w:top w:val="outset" w:sz="6" w:space="0" w:color="auto"/>
              <w:left w:val="outset" w:sz="6" w:space="0" w:color="auto"/>
              <w:bottom w:val="outset" w:sz="6" w:space="0" w:color="auto"/>
              <w:right w:val="outset" w:sz="6" w:space="0" w:color="auto"/>
            </w:tcBorders>
            <w:vAlign w:val="center"/>
          </w:tcPr>
          <w:p w14:paraId="49E7E20D" w14:textId="77777777" w:rsidR="003F65CB" w:rsidRDefault="00363D2B" w:rsidP="00074B41">
            <w:pPr>
              <w:pStyle w:val="NormalWeb"/>
              <w:snapToGrid w:val="0"/>
              <w:spacing w:before="0" w:beforeAutospacing="0" w:after="0" w:afterAutospacing="0"/>
              <w:jc w:val="center"/>
              <w:rPr>
                <w:sz w:val="22"/>
                <w:szCs w:val="22"/>
                <w:lang w:eastAsia="zh-CN"/>
              </w:rPr>
            </w:pPr>
            <w:sdt>
              <w:sdtPr>
                <w:rPr>
                  <w:sz w:val="22"/>
                  <w:szCs w:val="22"/>
                  <w:lang w:eastAsia="zh-CN"/>
                </w:rPr>
                <w:id w:val="-381792550"/>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5FD7E908" w14:textId="77777777" w:rsidR="003F65CB" w:rsidRDefault="00363D2B" w:rsidP="00074B41">
            <w:pPr>
              <w:pStyle w:val="NormalWeb"/>
              <w:snapToGrid w:val="0"/>
              <w:spacing w:before="0" w:beforeAutospacing="0" w:after="0" w:afterAutospacing="0"/>
              <w:jc w:val="center"/>
              <w:rPr>
                <w:sz w:val="22"/>
                <w:szCs w:val="22"/>
                <w:lang w:eastAsia="zh-CN"/>
              </w:rPr>
            </w:pPr>
            <w:sdt>
              <w:sdtPr>
                <w:rPr>
                  <w:sz w:val="22"/>
                  <w:szCs w:val="22"/>
                  <w:lang w:eastAsia="zh-CN"/>
                </w:rPr>
                <w:id w:val="776830366"/>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7913CFB7" w14:textId="77777777" w:rsidR="003F65CB" w:rsidRDefault="00363D2B" w:rsidP="00074B41">
            <w:pPr>
              <w:pStyle w:val="NormalWeb"/>
              <w:snapToGrid w:val="0"/>
              <w:spacing w:before="0" w:beforeAutospacing="0" w:after="0" w:afterAutospacing="0"/>
              <w:jc w:val="center"/>
              <w:rPr>
                <w:sz w:val="22"/>
                <w:szCs w:val="22"/>
                <w:lang w:eastAsia="zh-CN"/>
              </w:rPr>
            </w:pPr>
            <w:sdt>
              <w:sdtPr>
                <w:rPr>
                  <w:sz w:val="22"/>
                  <w:szCs w:val="22"/>
                  <w:lang w:eastAsia="zh-CN"/>
                </w:rPr>
                <w:id w:val="948743529"/>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397784656"/>
              <w:placeholder>
                <w:docPart w:val="97BFCBE6132E41F99EAEB311588522BF"/>
              </w:placeholder>
              <w:showingPlcHdr/>
              <w:text/>
            </w:sdtPr>
            <w:sdtEndPr/>
            <w:sdtContent>
              <w:p w14:paraId="08148A55" w14:textId="30F26560" w:rsidR="003F65CB" w:rsidRPr="005E7144" w:rsidRDefault="0026773C" w:rsidP="00074B41">
                <w:pPr>
                  <w:spacing w:after="0"/>
                  <w:rPr>
                    <w:rFonts w:ascii="Times New Roman" w:hAnsi="Times New Roman" w:cs="Times New Roman"/>
                  </w:rPr>
                </w:pPr>
                <w:r w:rsidRPr="001525A5">
                  <w:rPr>
                    <w:rStyle w:val="PlaceholderText"/>
                  </w:rPr>
                  <w:t>Click or tap here to enter text.</w:t>
                </w:r>
              </w:p>
            </w:sdtContent>
          </w:sdt>
        </w:tc>
      </w:tr>
      <w:tr w:rsidR="003F65CB" w:rsidRPr="005E7144" w14:paraId="251E44FD"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321CFD2E" w14:textId="77777777" w:rsidR="003F65CB" w:rsidRPr="000F755E" w:rsidRDefault="003F65CB" w:rsidP="00074B41">
            <w:pPr>
              <w:autoSpaceDE w:val="0"/>
              <w:autoSpaceDN w:val="0"/>
              <w:adjustRightInd w:val="0"/>
              <w:spacing w:after="0"/>
              <w:ind w:left="630" w:hanging="270"/>
              <w:jc w:val="right"/>
              <w:rPr>
                <w:rFonts w:ascii="Times New Roman" w:hAnsi="Times New Roman" w:cs="Times New Roman"/>
              </w:rPr>
            </w:pPr>
            <w:r w:rsidRPr="000F755E">
              <w:rPr>
                <w:rFonts w:ascii="Times New Roman" w:hAnsi="Times New Roman" w:cs="Times New Roman"/>
              </w:rPr>
              <w:t>Rear - bumper/doors</w:t>
            </w:r>
          </w:p>
        </w:tc>
        <w:tc>
          <w:tcPr>
            <w:tcW w:w="450" w:type="dxa"/>
            <w:tcBorders>
              <w:top w:val="outset" w:sz="6" w:space="0" w:color="auto"/>
              <w:left w:val="outset" w:sz="6" w:space="0" w:color="auto"/>
              <w:bottom w:val="outset" w:sz="6" w:space="0" w:color="auto"/>
              <w:right w:val="outset" w:sz="6" w:space="0" w:color="auto"/>
            </w:tcBorders>
            <w:vAlign w:val="center"/>
          </w:tcPr>
          <w:p w14:paraId="1D299C03" w14:textId="77777777" w:rsidR="003F65CB" w:rsidRDefault="00363D2B" w:rsidP="00074B41">
            <w:pPr>
              <w:pStyle w:val="NormalWeb"/>
              <w:snapToGrid w:val="0"/>
              <w:spacing w:before="0" w:beforeAutospacing="0" w:after="0" w:afterAutospacing="0"/>
              <w:jc w:val="center"/>
              <w:rPr>
                <w:sz w:val="22"/>
                <w:szCs w:val="22"/>
                <w:lang w:eastAsia="zh-CN"/>
              </w:rPr>
            </w:pPr>
            <w:sdt>
              <w:sdtPr>
                <w:rPr>
                  <w:sz w:val="22"/>
                  <w:szCs w:val="22"/>
                  <w:lang w:eastAsia="zh-CN"/>
                </w:rPr>
                <w:id w:val="-1554850118"/>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6052F1CF" w14:textId="77777777" w:rsidR="003F65CB" w:rsidRDefault="00363D2B" w:rsidP="00074B41">
            <w:pPr>
              <w:pStyle w:val="NormalWeb"/>
              <w:snapToGrid w:val="0"/>
              <w:spacing w:before="0" w:beforeAutospacing="0" w:after="0" w:afterAutospacing="0"/>
              <w:jc w:val="center"/>
              <w:rPr>
                <w:sz w:val="22"/>
                <w:szCs w:val="22"/>
                <w:lang w:eastAsia="zh-CN"/>
              </w:rPr>
            </w:pPr>
            <w:sdt>
              <w:sdtPr>
                <w:rPr>
                  <w:sz w:val="22"/>
                  <w:szCs w:val="22"/>
                  <w:lang w:eastAsia="zh-CN"/>
                </w:rPr>
                <w:id w:val="1607697907"/>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6913806B" w14:textId="77777777" w:rsidR="003F65CB" w:rsidRDefault="00363D2B" w:rsidP="00074B41">
            <w:pPr>
              <w:pStyle w:val="NormalWeb"/>
              <w:snapToGrid w:val="0"/>
              <w:spacing w:before="0" w:beforeAutospacing="0" w:after="0" w:afterAutospacing="0"/>
              <w:jc w:val="center"/>
              <w:rPr>
                <w:sz w:val="22"/>
                <w:szCs w:val="22"/>
                <w:lang w:eastAsia="zh-CN"/>
              </w:rPr>
            </w:pPr>
            <w:sdt>
              <w:sdtPr>
                <w:rPr>
                  <w:sz w:val="22"/>
                  <w:szCs w:val="22"/>
                  <w:lang w:eastAsia="zh-CN"/>
                </w:rPr>
                <w:id w:val="-819421527"/>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135643287"/>
              <w:placeholder>
                <w:docPart w:val="4DAB821090DA42E38E86974DF2928C94"/>
              </w:placeholder>
              <w:showingPlcHdr/>
              <w:text/>
            </w:sdtPr>
            <w:sdtEndPr/>
            <w:sdtContent>
              <w:p w14:paraId="2C326A21" w14:textId="11B26F22" w:rsidR="003F65CB" w:rsidRPr="005E7144" w:rsidRDefault="0026773C" w:rsidP="00074B41">
                <w:pPr>
                  <w:spacing w:after="0"/>
                  <w:rPr>
                    <w:rFonts w:ascii="Times New Roman" w:hAnsi="Times New Roman" w:cs="Times New Roman"/>
                  </w:rPr>
                </w:pPr>
                <w:r w:rsidRPr="001525A5">
                  <w:rPr>
                    <w:rStyle w:val="PlaceholderText"/>
                  </w:rPr>
                  <w:t>Click or tap here to enter text.</w:t>
                </w:r>
              </w:p>
            </w:sdtContent>
          </w:sdt>
        </w:tc>
      </w:tr>
      <w:tr w:rsidR="003F65CB" w:rsidRPr="005E7144" w14:paraId="0E984FBA"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15495EF3" w14:textId="77777777" w:rsidR="003F65CB" w:rsidRPr="000F755E" w:rsidRDefault="003F65CB" w:rsidP="00074B41">
            <w:pPr>
              <w:autoSpaceDE w:val="0"/>
              <w:autoSpaceDN w:val="0"/>
              <w:adjustRightInd w:val="0"/>
              <w:spacing w:after="0"/>
              <w:ind w:left="630" w:hanging="270"/>
              <w:jc w:val="right"/>
              <w:rPr>
                <w:rFonts w:ascii="Times New Roman" w:hAnsi="Times New Roman" w:cs="Times New Roman"/>
              </w:rPr>
            </w:pPr>
            <w:r w:rsidRPr="000F755E">
              <w:rPr>
                <w:rFonts w:ascii="Times New Roman" w:hAnsi="Times New Roman" w:cs="Times New Roman"/>
              </w:rPr>
              <w:t>Front wall</w:t>
            </w:r>
          </w:p>
        </w:tc>
        <w:tc>
          <w:tcPr>
            <w:tcW w:w="450" w:type="dxa"/>
            <w:tcBorders>
              <w:top w:val="outset" w:sz="6" w:space="0" w:color="auto"/>
              <w:left w:val="outset" w:sz="6" w:space="0" w:color="auto"/>
              <w:bottom w:val="outset" w:sz="6" w:space="0" w:color="auto"/>
              <w:right w:val="outset" w:sz="6" w:space="0" w:color="auto"/>
            </w:tcBorders>
            <w:vAlign w:val="center"/>
          </w:tcPr>
          <w:p w14:paraId="3ACC5D3B" w14:textId="77777777" w:rsidR="003F65CB" w:rsidRDefault="00363D2B" w:rsidP="00074B41">
            <w:pPr>
              <w:pStyle w:val="NormalWeb"/>
              <w:snapToGrid w:val="0"/>
              <w:spacing w:before="0" w:beforeAutospacing="0" w:after="0" w:afterAutospacing="0"/>
              <w:jc w:val="center"/>
              <w:rPr>
                <w:sz w:val="22"/>
                <w:szCs w:val="22"/>
                <w:lang w:eastAsia="zh-CN"/>
              </w:rPr>
            </w:pPr>
            <w:sdt>
              <w:sdtPr>
                <w:rPr>
                  <w:sz w:val="22"/>
                  <w:szCs w:val="22"/>
                  <w:lang w:eastAsia="zh-CN"/>
                </w:rPr>
                <w:id w:val="227726860"/>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4D2168D0" w14:textId="77777777" w:rsidR="003F65CB" w:rsidRDefault="00363D2B" w:rsidP="00074B41">
            <w:pPr>
              <w:pStyle w:val="NormalWeb"/>
              <w:snapToGrid w:val="0"/>
              <w:spacing w:before="0" w:beforeAutospacing="0" w:after="0" w:afterAutospacing="0"/>
              <w:jc w:val="center"/>
              <w:rPr>
                <w:sz w:val="22"/>
                <w:szCs w:val="22"/>
                <w:lang w:eastAsia="zh-CN"/>
              </w:rPr>
            </w:pPr>
            <w:sdt>
              <w:sdtPr>
                <w:rPr>
                  <w:sz w:val="22"/>
                  <w:szCs w:val="22"/>
                  <w:lang w:eastAsia="zh-CN"/>
                </w:rPr>
                <w:id w:val="197819705"/>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15BEDF3D" w14:textId="77777777" w:rsidR="003F65CB" w:rsidRDefault="00363D2B" w:rsidP="00074B41">
            <w:pPr>
              <w:pStyle w:val="NormalWeb"/>
              <w:snapToGrid w:val="0"/>
              <w:spacing w:before="0" w:beforeAutospacing="0" w:after="0" w:afterAutospacing="0"/>
              <w:jc w:val="center"/>
              <w:rPr>
                <w:sz w:val="22"/>
                <w:szCs w:val="22"/>
                <w:lang w:eastAsia="zh-CN"/>
              </w:rPr>
            </w:pPr>
            <w:sdt>
              <w:sdtPr>
                <w:rPr>
                  <w:sz w:val="22"/>
                  <w:szCs w:val="22"/>
                  <w:lang w:eastAsia="zh-CN"/>
                </w:rPr>
                <w:id w:val="1315217155"/>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80096821"/>
              <w:placeholder>
                <w:docPart w:val="C8E4A412C43C48EA84EAD4A60EF84605"/>
              </w:placeholder>
              <w:showingPlcHdr/>
              <w:text/>
            </w:sdtPr>
            <w:sdtEndPr/>
            <w:sdtContent>
              <w:p w14:paraId="5686DB4F" w14:textId="4559DD9A" w:rsidR="003F65CB" w:rsidRPr="005E7144" w:rsidRDefault="0026773C" w:rsidP="00074B41">
                <w:pPr>
                  <w:spacing w:after="0"/>
                  <w:rPr>
                    <w:rFonts w:ascii="Times New Roman" w:hAnsi="Times New Roman" w:cs="Times New Roman"/>
                  </w:rPr>
                </w:pPr>
                <w:r w:rsidRPr="001525A5">
                  <w:rPr>
                    <w:rStyle w:val="PlaceholderText"/>
                  </w:rPr>
                  <w:t>Click or tap here to enter text.</w:t>
                </w:r>
              </w:p>
            </w:sdtContent>
          </w:sdt>
        </w:tc>
      </w:tr>
      <w:tr w:rsidR="003F65CB" w:rsidRPr="005E7144" w14:paraId="20857E16"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043746E0" w14:textId="77777777" w:rsidR="003F65CB" w:rsidRPr="000F755E" w:rsidRDefault="003F65CB" w:rsidP="00074B41">
            <w:pPr>
              <w:autoSpaceDE w:val="0"/>
              <w:autoSpaceDN w:val="0"/>
              <w:adjustRightInd w:val="0"/>
              <w:spacing w:after="0"/>
              <w:ind w:left="630" w:hanging="270"/>
              <w:jc w:val="right"/>
              <w:rPr>
                <w:rFonts w:ascii="Times New Roman" w:hAnsi="Times New Roman" w:cs="Times New Roman"/>
              </w:rPr>
            </w:pPr>
            <w:r w:rsidRPr="000F755E">
              <w:rPr>
                <w:rFonts w:ascii="Times New Roman" w:hAnsi="Times New Roman" w:cs="Times New Roman"/>
              </w:rPr>
              <w:t>Left side</w:t>
            </w:r>
          </w:p>
        </w:tc>
        <w:tc>
          <w:tcPr>
            <w:tcW w:w="450" w:type="dxa"/>
            <w:tcBorders>
              <w:top w:val="outset" w:sz="6" w:space="0" w:color="auto"/>
              <w:left w:val="outset" w:sz="6" w:space="0" w:color="auto"/>
              <w:bottom w:val="outset" w:sz="6" w:space="0" w:color="auto"/>
              <w:right w:val="outset" w:sz="6" w:space="0" w:color="auto"/>
            </w:tcBorders>
            <w:vAlign w:val="center"/>
          </w:tcPr>
          <w:p w14:paraId="57A6AA9C" w14:textId="77777777" w:rsidR="003F65CB" w:rsidRDefault="00363D2B" w:rsidP="00074B41">
            <w:pPr>
              <w:pStyle w:val="NormalWeb"/>
              <w:snapToGrid w:val="0"/>
              <w:spacing w:before="0" w:beforeAutospacing="0" w:after="0" w:afterAutospacing="0"/>
              <w:jc w:val="center"/>
              <w:rPr>
                <w:sz w:val="22"/>
                <w:szCs w:val="22"/>
                <w:lang w:eastAsia="zh-CN"/>
              </w:rPr>
            </w:pPr>
            <w:sdt>
              <w:sdtPr>
                <w:rPr>
                  <w:sz w:val="22"/>
                  <w:szCs w:val="22"/>
                  <w:lang w:eastAsia="zh-CN"/>
                </w:rPr>
                <w:id w:val="-1833355968"/>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2FEBF518" w14:textId="77777777" w:rsidR="003F65CB" w:rsidRDefault="00363D2B" w:rsidP="00074B41">
            <w:pPr>
              <w:pStyle w:val="NormalWeb"/>
              <w:snapToGrid w:val="0"/>
              <w:spacing w:before="0" w:beforeAutospacing="0" w:after="0" w:afterAutospacing="0"/>
              <w:jc w:val="center"/>
              <w:rPr>
                <w:sz w:val="22"/>
                <w:szCs w:val="22"/>
                <w:lang w:eastAsia="zh-CN"/>
              </w:rPr>
            </w:pPr>
            <w:sdt>
              <w:sdtPr>
                <w:rPr>
                  <w:sz w:val="22"/>
                  <w:szCs w:val="22"/>
                  <w:lang w:eastAsia="zh-CN"/>
                </w:rPr>
                <w:id w:val="176394435"/>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0A266C12" w14:textId="77777777" w:rsidR="003F65CB" w:rsidRDefault="00363D2B" w:rsidP="00074B41">
            <w:pPr>
              <w:pStyle w:val="NormalWeb"/>
              <w:snapToGrid w:val="0"/>
              <w:spacing w:before="0" w:beforeAutospacing="0" w:after="0" w:afterAutospacing="0"/>
              <w:jc w:val="center"/>
              <w:rPr>
                <w:sz w:val="22"/>
                <w:szCs w:val="22"/>
                <w:lang w:eastAsia="zh-CN"/>
              </w:rPr>
            </w:pPr>
            <w:sdt>
              <w:sdtPr>
                <w:rPr>
                  <w:sz w:val="22"/>
                  <w:szCs w:val="22"/>
                  <w:lang w:eastAsia="zh-CN"/>
                </w:rPr>
                <w:id w:val="-1418391122"/>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194259158"/>
              <w:placeholder>
                <w:docPart w:val="98C0BA327C304072A49F2963D54035E9"/>
              </w:placeholder>
              <w:showingPlcHdr/>
              <w:text/>
            </w:sdtPr>
            <w:sdtEndPr/>
            <w:sdtContent>
              <w:p w14:paraId="7F0C938D" w14:textId="7B3FCB2C" w:rsidR="003F65CB" w:rsidRPr="005E7144" w:rsidRDefault="0026773C" w:rsidP="00074B41">
                <w:pPr>
                  <w:spacing w:after="0"/>
                  <w:rPr>
                    <w:rFonts w:ascii="Times New Roman" w:hAnsi="Times New Roman" w:cs="Times New Roman"/>
                  </w:rPr>
                </w:pPr>
                <w:r w:rsidRPr="001525A5">
                  <w:rPr>
                    <w:rStyle w:val="PlaceholderText"/>
                  </w:rPr>
                  <w:t>Click or tap here to enter text.</w:t>
                </w:r>
              </w:p>
            </w:sdtContent>
          </w:sdt>
        </w:tc>
      </w:tr>
      <w:tr w:rsidR="003F65CB" w:rsidRPr="005E7144" w14:paraId="71D410C1"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3C42E131" w14:textId="77777777" w:rsidR="003F65CB" w:rsidRPr="000F755E" w:rsidRDefault="003F65CB" w:rsidP="00074B41">
            <w:pPr>
              <w:autoSpaceDE w:val="0"/>
              <w:autoSpaceDN w:val="0"/>
              <w:adjustRightInd w:val="0"/>
              <w:spacing w:after="0"/>
              <w:ind w:left="630" w:hanging="270"/>
              <w:jc w:val="right"/>
              <w:rPr>
                <w:rFonts w:ascii="Times New Roman" w:hAnsi="Times New Roman" w:cs="Times New Roman"/>
              </w:rPr>
            </w:pPr>
            <w:r w:rsidRPr="000F755E">
              <w:rPr>
                <w:rFonts w:ascii="Times New Roman" w:hAnsi="Times New Roman" w:cs="Times New Roman"/>
              </w:rPr>
              <w:t>Right side</w:t>
            </w:r>
          </w:p>
        </w:tc>
        <w:tc>
          <w:tcPr>
            <w:tcW w:w="450" w:type="dxa"/>
            <w:tcBorders>
              <w:top w:val="outset" w:sz="6" w:space="0" w:color="auto"/>
              <w:left w:val="outset" w:sz="6" w:space="0" w:color="auto"/>
              <w:bottom w:val="outset" w:sz="6" w:space="0" w:color="auto"/>
              <w:right w:val="outset" w:sz="6" w:space="0" w:color="auto"/>
            </w:tcBorders>
            <w:vAlign w:val="center"/>
          </w:tcPr>
          <w:p w14:paraId="6CC5EE6A" w14:textId="77777777" w:rsidR="003F65CB" w:rsidRDefault="00363D2B" w:rsidP="00074B41">
            <w:pPr>
              <w:pStyle w:val="NormalWeb"/>
              <w:snapToGrid w:val="0"/>
              <w:spacing w:before="0" w:beforeAutospacing="0" w:after="0" w:afterAutospacing="0"/>
              <w:jc w:val="center"/>
              <w:rPr>
                <w:sz w:val="22"/>
                <w:szCs w:val="22"/>
                <w:lang w:eastAsia="zh-CN"/>
              </w:rPr>
            </w:pPr>
            <w:sdt>
              <w:sdtPr>
                <w:rPr>
                  <w:sz w:val="22"/>
                  <w:szCs w:val="22"/>
                  <w:lang w:eastAsia="zh-CN"/>
                </w:rPr>
                <w:id w:val="-1395810506"/>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00583BA4" w14:textId="77777777" w:rsidR="003F65CB" w:rsidRDefault="00363D2B" w:rsidP="00074B41">
            <w:pPr>
              <w:pStyle w:val="NormalWeb"/>
              <w:snapToGrid w:val="0"/>
              <w:spacing w:before="0" w:beforeAutospacing="0" w:after="0" w:afterAutospacing="0"/>
              <w:jc w:val="center"/>
              <w:rPr>
                <w:sz w:val="22"/>
                <w:szCs w:val="22"/>
                <w:lang w:eastAsia="zh-CN"/>
              </w:rPr>
            </w:pPr>
            <w:sdt>
              <w:sdtPr>
                <w:rPr>
                  <w:sz w:val="22"/>
                  <w:szCs w:val="22"/>
                  <w:lang w:eastAsia="zh-CN"/>
                </w:rPr>
                <w:id w:val="124591389"/>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53F4C20B" w14:textId="77777777" w:rsidR="003F65CB" w:rsidRDefault="00363D2B" w:rsidP="00074B41">
            <w:pPr>
              <w:pStyle w:val="NormalWeb"/>
              <w:snapToGrid w:val="0"/>
              <w:spacing w:before="0" w:beforeAutospacing="0" w:after="0" w:afterAutospacing="0"/>
              <w:jc w:val="center"/>
              <w:rPr>
                <w:sz w:val="22"/>
                <w:szCs w:val="22"/>
                <w:lang w:eastAsia="zh-CN"/>
              </w:rPr>
            </w:pPr>
            <w:sdt>
              <w:sdtPr>
                <w:rPr>
                  <w:sz w:val="22"/>
                  <w:szCs w:val="22"/>
                  <w:lang w:eastAsia="zh-CN"/>
                </w:rPr>
                <w:id w:val="-2121984613"/>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295820882"/>
              <w:placeholder>
                <w:docPart w:val="0B10029C7BBC4FF5A36DAB9DCF0A5C0E"/>
              </w:placeholder>
              <w:showingPlcHdr/>
              <w:text/>
            </w:sdtPr>
            <w:sdtEndPr/>
            <w:sdtContent>
              <w:p w14:paraId="6FC4F411" w14:textId="14B640C2" w:rsidR="003F65CB" w:rsidRPr="005E7144" w:rsidRDefault="0026773C" w:rsidP="00074B41">
                <w:pPr>
                  <w:spacing w:after="0"/>
                  <w:rPr>
                    <w:rFonts w:ascii="Times New Roman" w:hAnsi="Times New Roman" w:cs="Times New Roman"/>
                  </w:rPr>
                </w:pPr>
                <w:r w:rsidRPr="001525A5">
                  <w:rPr>
                    <w:rStyle w:val="PlaceholderText"/>
                  </w:rPr>
                  <w:t>Click or tap here to enter text.</w:t>
                </w:r>
              </w:p>
            </w:sdtContent>
          </w:sdt>
        </w:tc>
      </w:tr>
      <w:tr w:rsidR="003F65CB" w:rsidRPr="005E7144" w14:paraId="0D5E3B05"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6F93C18F" w14:textId="77777777" w:rsidR="003F65CB" w:rsidRPr="000F755E" w:rsidRDefault="003F65CB" w:rsidP="00074B41">
            <w:pPr>
              <w:autoSpaceDE w:val="0"/>
              <w:autoSpaceDN w:val="0"/>
              <w:adjustRightInd w:val="0"/>
              <w:spacing w:after="0"/>
              <w:ind w:left="630" w:hanging="270"/>
              <w:jc w:val="right"/>
              <w:rPr>
                <w:rFonts w:ascii="Times New Roman" w:hAnsi="Times New Roman" w:cs="Times New Roman"/>
              </w:rPr>
            </w:pPr>
            <w:r w:rsidRPr="000F755E">
              <w:rPr>
                <w:rFonts w:ascii="Times New Roman" w:hAnsi="Times New Roman" w:cs="Times New Roman"/>
              </w:rPr>
              <w:t>Floor</w:t>
            </w:r>
          </w:p>
        </w:tc>
        <w:tc>
          <w:tcPr>
            <w:tcW w:w="450" w:type="dxa"/>
            <w:tcBorders>
              <w:top w:val="outset" w:sz="6" w:space="0" w:color="auto"/>
              <w:left w:val="outset" w:sz="6" w:space="0" w:color="auto"/>
              <w:bottom w:val="outset" w:sz="6" w:space="0" w:color="auto"/>
              <w:right w:val="outset" w:sz="6" w:space="0" w:color="auto"/>
            </w:tcBorders>
            <w:vAlign w:val="center"/>
          </w:tcPr>
          <w:p w14:paraId="1275781F" w14:textId="77777777" w:rsidR="003F65CB" w:rsidRDefault="00363D2B" w:rsidP="00074B41">
            <w:pPr>
              <w:pStyle w:val="NormalWeb"/>
              <w:snapToGrid w:val="0"/>
              <w:spacing w:before="0" w:beforeAutospacing="0" w:after="0" w:afterAutospacing="0"/>
              <w:jc w:val="center"/>
              <w:rPr>
                <w:sz w:val="22"/>
                <w:szCs w:val="22"/>
                <w:lang w:eastAsia="zh-CN"/>
              </w:rPr>
            </w:pPr>
            <w:sdt>
              <w:sdtPr>
                <w:rPr>
                  <w:sz w:val="22"/>
                  <w:szCs w:val="22"/>
                  <w:lang w:eastAsia="zh-CN"/>
                </w:rPr>
                <w:id w:val="481662974"/>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3F8E09C4" w14:textId="77777777" w:rsidR="003F65CB" w:rsidRDefault="00363D2B" w:rsidP="00074B41">
            <w:pPr>
              <w:pStyle w:val="NormalWeb"/>
              <w:snapToGrid w:val="0"/>
              <w:spacing w:before="0" w:beforeAutospacing="0" w:after="0" w:afterAutospacing="0"/>
              <w:jc w:val="center"/>
              <w:rPr>
                <w:sz w:val="22"/>
                <w:szCs w:val="22"/>
                <w:lang w:eastAsia="zh-CN"/>
              </w:rPr>
            </w:pPr>
            <w:sdt>
              <w:sdtPr>
                <w:rPr>
                  <w:sz w:val="22"/>
                  <w:szCs w:val="22"/>
                  <w:lang w:eastAsia="zh-CN"/>
                </w:rPr>
                <w:id w:val="780916879"/>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47196923" w14:textId="77777777" w:rsidR="003F65CB" w:rsidRDefault="00363D2B" w:rsidP="00074B41">
            <w:pPr>
              <w:pStyle w:val="NormalWeb"/>
              <w:snapToGrid w:val="0"/>
              <w:spacing w:before="0" w:beforeAutospacing="0" w:after="0" w:afterAutospacing="0"/>
              <w:jc w:val="center"/>
              <w:rPr>
                <w:sz w:val="22"/>
                <w:szCs w:val="22"/>
                <w:lang w:eastAsia="zh-CN"/>
              </w:rPr>
            </w:pPr>
            <w:sdt>
              <w:sdtPr>
                <w:rPr>
                  <w:sz w:val="22"/>
                  <w:szCs w:val="22"/>
                  <w:lang w:eastAsia="zh-CN"/>
                </w:rPr>
                <w:id w:val="1887765384"/>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572700405"/>
              <w:placeholder>
                <w:docPart w:val="7FE276F8CE2949DC9182BA1BBEC4E01F"/>
              </w:placeholder>
              <w:showingPlcHdr/>
              <w:text/>
            </w:sdtPr>
            <w:sdtEndPr/>
            <w:sdtContent>
              <w:p w14:paraId="34E341C0" w14:textId="15193F8C" w:rsidR="003F65CB" w:rsidRPr="005E7144" w:rsidRDefault="0026773C" w:rsidP="00074B41">
                <w:pPr>
                  <w:spacing w:after="0"/>
                  <w:rPr>
                    <w:rFonts w:ascii="Times New Roman" w:hAnsi="Times New Roman" w:cs="Times New Roman"/>
                  </w:rPr>
                </w:pPr>
                <w:r w:rsidRPr="001525A5">
                  <w:rPr>
                    <w:rStyle w:val="PlaceholderText"/>
                  </w:rPr>
                  <w:t>Click or tap here to enter text.</w:t>
                </w:r>
              </w:p>
            </w:sdtContent>
          </w:sdt>
        </w:tc>
      </w:tr>
      <w:tr w:rsidR="003F65CB" w:rsidRPr="005E7144" w14:paraId="41069F91"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730AE13E" w14:textId="77777777" w:rsidR="003F65CB" w:rsidRPr="000F755E" w:rsidRDefault="003F65CB" w:rsidP="0081623E">
            <w:pPr>
              <w:autoSpaceDE w:val="0"/>
              <w:autoSpaceDN w:val="0"/>
              <w:adjustRightInd w:val="0"/>
              <w:spacing w:after="0"/>
              <w:ind w:left="630" w:hanging="270"/>
              <w:jc w:val="right"/>
              <w:rPr>
                <w:rFonts w:ascii="Times New Roman" w:hAnsi="Times New Roman" w:cs="Times New Roman"/>
              </w:rPr>
            </w:pPr>
            <w:r w:rsidRPr="000F755E">
              <w:rPr>
                <w:rFonts w:ascii="Times New Roman" w:hAnsi="Times New Roman" w:cs="Times New Roman"/>
              </w:rPr>
              <w:t>Ceiling/roof</w:t>
            </w:r>
          </w:p>
        </w:tc>
        <w:tc>
          <w:tcPr>
            <w:tcW w:w="450" w:type="dxa"/>
            <w:tcBorders>
              <w:top w:val="outset" w:sz="6" w:space="0" w:color="auto"/>
              <w:left w:val="outset" w:sz="6" w:space="0" w:color="auto"/>
              <w:bottom w:val="outset" w:sz="6" w:space="0" w:color="auto"/>
              <w:right w:val="outset" w:sz="6" w:space="0" w:color="auto"/>
            </w:tcBorders>
            <w:vAlign w:val="center"/>
          </w:tcPr>
          <w:p w14:paraId="036FEABC" w14:textId="77777777" w:rsidR="003F65CB" w:rsidRDefault="00363D2B" w:rsidP="0081623E">
            <w:pPr>
              <w:pStyle w:val="NormalWeb"/>
              <w:snapToGrid w:val="0"/>
              <w:spacing w:before="0" w:beforeAutospacing="0" w:after="0" w:afterAutospacing="0"/>
              <w:jc w:val="center"/>
              <w:rPr>
                <w:sz w:val="22"/>
                <w:szCs w:val="22"/>
                <w:lang w:eastAsia="zh-CN"/>
              </w:rPr>
            </w:pPr>
            <w:sdt>
              <w:sdtPr>
                <w:rPr>
                  <w:sz w:val="22"/>
                  <w:szCs w:val="22"/>
                  <w:lang w:eastAsia="zh-CN"/>
                </w:rPr>
                <w:id w:val="-494575008"/>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778CCE4A" w14:textId="77777777" w:rsidR="003F65CB" w:rsidRDefault="00363D2B" w:rsidP="0081623E">
            <w:pPr>
              <w:pStyle w:val="NormalWeb"/>
              <w:snapToGrid w:val="0"/>
              <w:spacing w:before="0" w:beforeAutospacing="0" w:after="0" w:afterAutospacing="0"/>
              <w:jc w:val="center"/>
              <w:rPr>
                <w:sz w:val="22"/>
                <w:szCs w:val="22"/>
                <w:lang w:eastAsia="zh-CN"/>
              </w:rPr>
            </w:pPr>
            <w:sdt>
              <w:sdtPr>
                <w:rPr>
                  <w:sz w:val="22"/>
                  <w:szCs w:val="22"/>
                  <w:lang w:eastAsia="zh-CN"/>
                </w:rPr>
                <w:id w:val="-2043741206"/>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6FD2DC39" w14:textId="77777777" w:rsidR="003F65CB" w:rsidRDefault="00363D2B" w:rsidP="0081623E">
            <w:pPr>
              <w:pStyle w:val="NormalWeb"/>
              <w:snapToGrid w:val="0"/>
              <w:spacing w:before="0" w:beforeAutospacing="0" w:after="0" w:afterAutospacing="0"/>
              <w:jc w:val="center"/>
              <w:rPr>
                <w:sz w:val="22"/>
                <w:szCs w:val="22"/>
                <w:lang w:eastAsia="zh-CN"/>
              </w:rPr>
            </w:pPr>
            <w:sdt>
              <w:sdtPr>
                <w:rPr>
                  <w:sz w:val="22"/>
                  <w:szCs w:val="22"/>
                  <w:lang w:eastAsia="zh-CN"/>
                </w:rPr>
                <w:id w:val="-567424520"/>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56196438"/>
              <w:placeholder>
                <w:docPart w:val="B5F4F6CBCF6942C78289159D392DF016"/>
              </w:placeholder>
              <w:showingPlcHdr/>
              <w:text/>
            </w:sdtPr>
            <w:sdtEndPr/>
            <w:sdtContent>
              <w:p w14:paraId="075773EA" w14:textId="4D9D4366" w:rsidR="003F65CB" w:rsidRPr="005E7144" w:rsidRDefault="0026773C" w:rsidP="0081623E">
                <w:pPr>
                  <w:spacing w:after="0"/>
                  <w:rPr>
                    <w:rFonts w:ascii="Times New Roman" w:hAnsi="Times New Roman" w:cs="Times New Roman"/>
                  </w:rPr>
                </w:pPr>
                <w:r w:rsidRPr="001525A5">
                  <w:rPr>
                    <w:rStyle w:val="PlaceholderText"/>
                  </w:rPr>
                  <w:t>Click or tap here to enter text.</w:t>
                </w:r>
              </w:p>
            </w:sdtContent>
          </w:sdt>
        </w:tc>
      </w:tr>
      <w:tr w:rsidR="003F65CB" w:rsidRPr="005E7144" w14:paraId="77F3709E"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3624430F" w14:textId="77777777" w:rsidR="003F65CB" w:rsidRPr="000F755E" w:rsidRDefault="003F65CB" w:rsidP="0081623E">
            <w:pPr>
              <w:autoSpaceDE w:val="0"/>
              <w:autoSpaceDN w:val="0"/>
              <w:adjustRightInd w:val="0"/>
              <w:spacing w:after="0"/>
              <w:ind w:left="540" w:hanging="180"/>
              <w:jc w:val="right"/>
              <w:rPr>
                <w:rFonts w:ascii="Times New Roman" w:hAnsi="Times New Roman" w:cs="Times New Roman"/>
              </w:rPr>
            </w:pPr>
            <w:r w:rsidRPr="000F755E">
              <w:rPr>
                <w:rFonts w:ascii="Times New Roman" w:hAnsi="Times New Roman" w:cs="Times New Roman"/>
              </w:rPr>
              <w:t>Inside/outside doors and locking mechanisms</w:t>
            </w:r>
          </w:p>
        </w:tc>
        <w:tc>
          <w:tcPr>
            <w:tcW w:w="450" w:type="dxa"/>
            <w:tcBorders>
              <w:top w:val="outset" w:sz="6" w:space="0" w:color="auto"/>
              <w:left w:val="outset" w:sz="6" w:space="0" w:color="auto"/>
              <w:bottom w:val="outset" w:sz="6" w:space="0" w:color="auto"/>
              <w:right w:val="outset" w:sz="6" w:space="0" w:color="auto"/>
            </w:tcBorders>
            <w:vAlign w:val="center"/>
          </w:tcPr>
          <w:p w14:paraId="282D77EF" w14:textId="77777777" w:rsidR="003F65CB" w:rsidRDefault="00363D2B" w:rsidP="0081623E">
            <w:pPr>
              <w:pStyle w:val="NormalWeb"/>
              <w:snapToGrid w:val="0"/>
              <w:spacing w:before="0" w:beforeAutospacing="0" w:after="0" w:afterAutospacing="0"/>
              <w:jc w:val="center"/>
              <w:rPr>
                <w:sz w:val="22"/>
                <w:szCs w:val="22"/>
                <w:lang w:eastAsia="zh-CN"/>
              </w:rPr>
            </w:pPr>
            <w:sdt>
              <w:sdtPr>
                <w:rPr>
                  <w:sz w:val="22"/>
                  <w:szCs w:val="22"/>
                  <w:lang w:eastAsia="zh-CN"/>
                </w:rPr>
                <w:id w:val="-689836022"/>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735ECB5C" w14:textId="77777777" w:rsidR="003F65CB" w:rsidRDefault="00363D2B" w:rsidP="0081623E">
            <w:pPr>
              <w:pStyle w:val="NormalWeb"/>
              <w:snapToGrid w:val="0"/>
              <w:spacing w:before="0" w:beforeAutospacing="0" w:after="0" w:afterAutospacing="0"/>
              <w:jc w:val="center"/>
              <w:rPr>
                <w:sz w:val="22"/>
                <w:szCs w:val="22"/>
                <w:lang w:eastAsia="zh-CN"/>
              </w:rPr>
            </w:pPr>
            <w:sdt>
              <w:sdtPr>
                <w:rPr>
                  <w:sz w:val="22"/>
                  <w:szCs w:val="22"/>
                  <w:lang w:eastAsia="zh-CN"/>
                </w:rPr>
                <w:id w:val="19606067"/>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16AC89D3" w14:textId="77777777" w:rsidR="003F65CB" w:rsidRDefault="00363D2B" w:rsidP="0081623E">
            <w:pPr>
              <w:pStyle w:val="NormalWeb"/>
              <w:snapToGrid w:val="0"/>
              <w:spacing w:before="0" w:beforeAutospacing="0" w:after="0" w:afterAutospacing="0"/>
              <w:jc w:val="center"/>
              <w:rPr>
                <w:sz w:val="22"/>
                <w:szCs w:val="22"/>
                <w:lang w:eastAsia="zh-CN"/>
              </w:rPr>
            </w:pPr>
            <w:sdt>
              <w:sdtPr>
                <w:rPr>
                  <w:sz w:val="22"/>
                  <w:szCs w:val="22"/>
                  <w:lang w:eastAsia="zh-CN"/>
                </w:rPr>
                <w:id w:val="1463695147"/>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247696882"/>
              <w:placeholder>
                <w:docPart w:val="A0E5E933DBB34E8AB8EB49693FF0DE86"/>
              </w:placeholder>
              <w:showingPlcHdr/>
              <w:text/>
            </w:sdtPr>
            <w:sdtEndPr/>
            <w:sdtContent>
              <w:p w14:paraId="743031CD" w14:textId="5ED31AF1" w:rsidR="003F65CB" w:rsidRPr="005E7144" w:rsidRDefault="0026773C" w:rsidP="0081623E">
                <w:pPr>
                  <w:spacing w:after="0"/>
                  <w:rPr>
                    <w:rFonts w:ascii="Times New Roman" w:hAnsi="Times New Roman" w:cs="Times New Roman"/>
                  </w:rPr>
                </w:pPr>
                <w:r w:rsidRPr="001525A5">
                  <w:rPr>
                    <w:rStyle w:val="PlaceholderText"/>
                  </w:rPr>
                  <w:t>Click or tap here to enter text.</w:t>
                </w:r>
              </w:p>
            </w:sdtContent>
          </w:sdt>
        </w:tc>
      </w:tr>
      <w:tr w:rsidR="003F65CB" w:rsidRPr="005E7144" w14:paraId="0BC1F7DE"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51345402" w14:textId="77777777" w:rsidR="003F65CB" w:rsidRPr="000F755E" w:rsidRDefault="003F65CB" w:rsidP="0081623E">
            <w:pPr>
              <w:autoSpaceDE w:val="0"/>
              <w:autoSpaceDN w:val="0"/>
              <w:adjustRightInd w:val="0"/>
              <w:spacing w:after="0"/>
              <w:jc w:val="right"/>
              <w:rPr>
                <w:rFonts w:ascii="Times New Roman" w:hAnsi="Times New Roman" w:cs="Times New Roman"/>
              </w:rPr>
            </w:pPr>
            <w:r w:rsidRPr="000F755E">
              <w:rPr>
                <w:rFonts w:ascii="Times New Roman" w:hAnsi="Times New Roman" w:cs="Times New Roman"/>
              </w:rPr>
              <w:t>Outside/Undercarriage</w:t>
            </w:r>
          </w:p>
        </w:tc>
        <w:tc>
          <w:tcPr>
            <w:tcW w:w="450" w:type="dxa"/>
            <w:tcBorders>
              <w:top w:val="outset" w:sz="6" w:space="0" w:color="auto"/>
              <w:left w:val="outset" w:sz="6" w:space="0" w:color="auto"/>
              <w:bottom w:val="outset" w:sz="6" w:space="0" w:color="auto"/>
              <w:right w:val="outset" w:sz="6" w:space="0" w:color="auto"/>
            </w:tcBorders>
            <w:vAlign w:val="center"/>
          </w:tcPr>
          <w:p w14:paraId="5F87BF3F" w14:textId="77777777" w:rsidR="003F65CB" w:rsidRDefault="00363D2B" w:rsidP="0081623E">
            <w:pPr>
              <w:pStyle w:val="NormalWeb"/>
              <w:snapToGrid w:val="0"/>
              <w:spacing w:before="0" w:beforeAutospacing="0" w:after="0" w:afterAutospacing="0"/>
              <w:jc w:val="center"/>
              <w:rPr>
                <w:sz w:val="22"/>
                <w:szCs w:val="22"/>
                <w:lang w:eastAsia="zh-CN"/>
              </w:rPr>
            </w:pPr>
            <w:sdt>
              <w:sdtPr>
                <w:rPr>
                  <w:sz w:val="22"/>
                  <w:szCs w:val="22"/>
                  <w:lang w:eastAsia="zh-CN"/>
                </w:rPr>
                <w:id w:val="-234785983"/>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75C0AAA7" w14:textId="77777777" w:rsidR="003F65CB" w:rsidRDefault="00363D2B" w:rsidP="0081623E">
            <w:pPr>
              <w:pStyle w:val="NormalWeb"/>
              <w:snapToGrid w:val="0"/>
              <w:spacing w:before="0" w:beforeAutospacing="0" w:after="0" w:afterAutospacing="0"/>
              <w:jc w:val="center"/>
              <w:rPr>
                <w:sz w:val="22"/>
                <w:szCs w:val="22"/>
                <w:lang w:eastAsia="zh-CN"/>
              </w:rPr>
            </w:pPr>
            <w:sdt>
              <w:sdtPr>
                <w:rPr>
                  <w:sz w:val="22"/>
                  <w:szCs w:val="22"/>
                  <w:lang w:eastAsia="zh-CN"/>
                </w:rPr>
                <w:id w:val="1056588726"/>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7B5FAF8B" w14:textId="77777777" w:rsidR="003F65CB" w:rsidRDefault="00363D2B" w:rsidP="0081623E">
            <w:pPr>
              <w:pStyle w:val="NormalWeb"/>
              <w:snapToGrid w:val="0"/>
              <w:spacing w:before="0" w:beforeAutospacing="0" w:after="0" w:afterAutospacing="0"/>
              <w:jc w:val="center"/>
              <w:rPr>
                <w:sz w:val="22"/>
                <w:szCs w:val="22"/>
                <w:lang w:eastAsia="zh-CN"/>
              </w:rPr>
            </w:pPr>
            <w:sdt>
              <w:sdtPr>
                <w:rPr>
                  <w:sz w:val="22"/>
                  <w:szCs w:val="22"/>
                  <w:lang w:eastAsia="zh-CN"/>
                </w:rPr>
                <w:id w:val="-790436586"/>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948244012"/>
              <w:placeholder>
                <w:docPart w:val="D1A9822C6DCE4805B7BE66DCC233CC35"/>
              </w:placeholder>
              <w:showingPlcHdr/>
              <w:text/>
            </w:sdtPr>
            <w:sdtEndPr/>
            <w:sdtContent>
              <w:p w14:paraId="20DE5079" w14:textId="3043B8AD" w:rsidR="003F65CB" w:rsidRPr="005E7144" w:rsidRDefault="0026773C" w:rsidP="0081623E">
                <w:pPr>
                  <w:spacing w:after="0"/>
                  <w:rPr>
                    <w:rFonts w:ascii="Times New Roman" w:hAnsi="Times New Roman" w:cs="Times New Roman"/>
                  </w:rPr>
                </w:pPr>
                <w:r w:rsidRPr="001525A5">
                  <w:rPr>
                    <w:rStyle w:val="PlaceholderText"/>
                  </w:rPr>
                  <w:t>Click or tap here to enter text.</w:t>
                </w:r>
              </w:p>
            </w:sdtContent>
          </w:sdt>
        </w:tc>
      </w:tr>
      <w:tr w:rsidR="003F65CB" w:rsidRPr="005E7144" w14:paraId="48C84615"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2B4EC52F" w14:textId="77777777" w:rsidR="003F65CB" w:rsidRPr="006B5CB3" w:rsidRDefault="003F65CB" w:rsidP="005C30EE">
            <w:pPr>
              <w:spacing w:after="0"/>
              <w:rPr>
                <w:rFonts w:ascii="Times New Roman" w:hAnsi="Times New Roman" w:cs="Times New Roman"/>
              </w:rPr>
            </w:pPr>
            <w:r w:rsidRPr="00CF238D">
              <w:rPr>
                <w:rFonts w:ascii="Times New Roman" w:hAnsi="Times New Roman" w:cs="Times New Roman"/>
              </w:rPr>
              <w:t>12.5.</w:t>
            </w:r>
            <w:r>
              <w:rPr>
                <w:rFonts w:ascii="Times New Roman" w:hAnsi="Times New Roman" w:cs="Times New Roman"/>
              </w:rPr>
              <w:t>4a</w:t>
            </w:r>
            <w:r w:rsidRPr="00CF238D">
              <w:rPr>
                <w:rFonts w:ascii="Times New Roman" w:hAnsi="Times New Roman" w:cs="Times New Roman"/>
              </w:rPr>
              <w:t xml:space="preserve"> Does the facility ensure that conveyances are equipped with external hardware that can reasonably withstand attempts to remove it? </w:t>
            </w:r>
            <w:r w:rsidRPr="00CF238D">
              <w:rPr>
                <w:rFonts w:ascii="Times New Roman" w:hAnsi="Times New Roman" w:cs="Times New Roman"/>
                <w:b/>
                <w:bCs/>
                <w:i/>
                <w:iCs/>
                <w:color w:val="FF0000"/>
              </w:rPr>
              <w:t>New</w:t>
            </w:r>
          </w:p>
        </w:tc>
        <w:tc>
          <w:tcPr>
            <w:tcW w:w="450" w:type="dxa"/>
            <w:tcBorders>
              <w:top w:val="outset" w:sz="6" w:space="0" w:color="auto"/>
              <w:left w:val="outset" w:sz="6" w:space="0" w:color="auto"/>
              <w:bottom w:val="outset" w:sz="6" w:space="0" w:color="auto"/>
              <w:right w:val="outset" w:sz="6" w:space="0" w:color="auto"/>
            </w:tcBorders>
            <w:vAlign w:val="center"/>
          </w:tcPr>
          <w:p w14:paraId="07EF6522" w14:textId="77777777" w:rsidR="003F65CB" w:rsidRDefault="00363D2B" w:rsidP="005C30EE">
            <w:pPr>
              <w:pStyle w:val="NormalWeb"/>
              <w:snapToGrid w:val="0"/>
              <w:spacing w:before="0" w:beforeAutospacing="0" w:after="0" w:afterAutospacing="0"/>
              <w:jc w:val="center"/>
              <w:rPr>
                <w:sz w:val="22"/>
                <w:szCs w:val="22"/>
                <w:lang w:eastAsia="zh-CN"/>
              </w:rPr>
            </w:pPr>
            <w:sdt>
              <w:sdtPr>
                <w:rPr>
                  <w:sz w:val="22"/>
                  <w:szCs w:val="22"/>
                  <w:lang w:eastAsia="zh-CN"/>
                </w:rPr>
                <w:id w:val="-22324559"/>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060780A7" w14:textId="77777777" w:rsidR="003F65CB" w:rsidRDefault="00363D2B" w:rsidP="005C30EE">
            <w:pPr>
              <w:pStyle w:val="NormalWeb"/>
              <w:snapToGrid w:val="0"/>
              <w:spacing w:before="0" w:beforeAutospacing="0" w:after="0" w:afterAutospacing="0"/>
              <w:jc w:val="center"/>
              <w:rPr>
                <w:sz w:val="22"/>
                <w:szCs w:val="22"/>
                <w:lang w:eastAsia="zh-CN"/>
              </w:rPr>
            </w:pPr>
            <w:sdt>
              <w:sdtPr>
                <w:rPr>
                  <w:sz w:val="22"/>
                  <w:szCs w:val="22"/>
                  <w:lang w:eastAsia="zh-CN"/>
                </w:rPr>
                <w:id w:val="-1649583299"/>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68DF3C17" w14:textId="77777777" w:rsidR="003F65CB" w:rsidRDefault="00363D2B" w:rsidP="005C30EE">
            <w:pPr>
              <w:pStyle w:val="NormalWeb"/>
              <w:snapToGrid w:val="0"/>
              <w:spacing w:before="0" w:beforeAutospacing="0" w:after="0" w:afterAutospacing="0"/>
              <w:jc w:val="center"/>
              <w:rPr>
                <w:sz w:val="22"/>
                <w:szCs w:val="22"/>
                <w:lang w:eastAsia="zh-CN"/>
              </w:rPr>
            </w:pPr>
            <w:sdt>
              <w:sdtPr>
                <w:rPr>
                  <w:sz w:val="22"/>
                  <w:szCs w:val="22"/>
                  <w:lang w:eastAsia="zh-CN"/>
                </w:rPr>
                <w:id w:val="-1819260099"/>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960850771"/>
              <w:placeholder>
                <w:docPart w:val="6233841A115E43ABA13CE72521AA70C5"/>
              </w:placeholder>
              <w:showingPlcHdr/>
              <w:text/>
            </w:sdtPr>
            <w:sdtEndPr/>
            <w:sdtContent>
              <w:p w14:paraId="57290067" w14:textId="77777777" w:rsidR="0026773C" w:rsidRDefault="0026773C" w:rsidP="005C30EE">
                <w:pPr>
                  <w:spacing w:after="0"/>
                  <w:rPr>
                    <w:rFonts w:ascii="Times New Roman" w:hAnsi="Times New Roman" w:cs="Times New Roman"/>
                  </w:rPr>
                </w:pPr>
                <w:r w:rsidRPr="001525A5">
                  <w:rPr>
                    <w:rStyle w:val="PlaceholderText"/>
                  </w:rPr>
                  <w:t>Click or tap here to enter text.</w:t>
                </w:r>
              </w:p>
            </w:sdtContent>
          </w:sdt>
          <w:p w14:paraId="57112BC0" w14:textId="5F804B50" w:rsidR="003F65CB" w:rsidRPr="005E7144" w:rsidRDefault="0026773C" w:rsidP="005C30EE">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787343046"/>
                <w:placeholder>
                  <w:docPart w:val="F59719C163F647FFA3EC9B01E854A43C"/>
                </w:placeholder>
                <w:showingPlcHdr/>
                <w:text/>
              </w:sdtPr>
              <w:sdtEndPr/>
              <w:sdtContent>
                <w:r w:rsidRPr="001525A5">
                  <w:rPr>
                    <w:rStyle w:val="PlaceholderText"/>
                  </w:rPr>
                  <w:t>Click or tap here to enter text.</w:t>
                </w:r>
              </w:sdtContent>
            </w:sdt>
          </w:p>
        </w:tc>
      </w:tr>
      <w:tr w:rsidR="003F65CB" w:rsidRPr="005E7144" w14:paraId="66C9E496"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46356B98" w14:textId="77777777" w:rsidR="003F65CB" w:rsidRPr="005E7144" w:rsidRDefault="003F65CB" w:rsidP="005C30EE">
            <w:pPr>
              <w:pStyle w:val="Default"/>
              <w:numPr>
                <w:ilvl w:val="0"/>
                <w:numId w:val="90"/>
              </w:numPr>
              <w:rPr>
                <w:color w:val="auto"/>
                <w:sz w:val="22"/>
                <w:szCs w:val="22"/>
              </w:rPr>
            </w:pPr>
            <w:r w:rsidRPr="00957A58">
              <w:rPr>
                <w:sz w:val="22"/>
                <w:szCs w:val="22"/>
              </w:rPr>
              <w:lastRenderedPageBreak/>
              <w:t>Does the facility inspect a container and its locking mechanism to detect tampering prior to the attachment of any sealing device?</w:t>
            </w:r>
          </w:p>
        </w:tc>
        <w:tc>
          <w:tcPr>
            <w:tcW w:w="450" w:type="dxa"/>
            <w:tcBorders>
              <w:top w:val="outset" w:sz="6" w:space="0" w:color="auto"/>
              <w:left w:val="outset" w:sz="6" w:space="0" w:color="auto"/>
              <w:bottom w:val="outset" w:sz="6" w:space="0" w:color="auto"/>
              <w:right w:val="outset" w:sz="6" w:space="0" w:color="auto"/>
            </w:tcBorders>
            <w:vAlign w:val="center"/>
          </w:tcPr>
          <w:p w14:paraId="0A6D8981" w14:textId="77777777" w:rsidR="003F65CB" w:rsidRDefault="00363D2B" w:rsidP="005C30EE">
            <w:pPr>
              <w:pStyle w:val="NormalWeb"/>
              <w:snapToGrid w:val="0"/>
              <w:spacing w:before="0" w:beforeAutospacing="0" w:after="0" w:afterAutospacing="0"/>
              <w:jc w:val="center"/>
              <w:rPr>
                <w:sz w:val="22"/>
                <w:szCs w:val="22"/>
                <w:lang w:eastAsia="zh-CN"/>
              </w:rPr>
            </w:pPr>
            <w:sdt>
              <w:sdtPr>
                <w:rPr>
                  <w:sz w:val="22"/>
                  <w:szCs w:val="22"/>
                  <w:lang w:eastAsia="zh-CN"/>
                </w:rPr>
                <w:id w:val="-1234231057"/>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2740C0D4" w14:textId="77777777" w:rsidR="003F65CB" w:rsidRDefault="00363D2B" w:rsidP="005C30EE">
            <w:pPr>
              <w:pStyle w:val="NormalWeb"/>
              <w:snapToGrid w:val="0"/>
              <w:spacing w:before="0" w:beforeAutospacing="0" w:after="0" w:afterAutospacing="0"/>
              <w:jc w:val="center"/>
              <w:rPr>
                <w:sz w:val="22"/>
                <w:szCs w:val="22"/>
                <w:lang w:eastAsia="zh-CN"/>
              </w:rPr>
            </w:pPr>
            <w:sdt>
              <w:sdtPr>
                <w:rPr>
                  <w:sz w:val="22"/>
                  <w:szCs w:val="22"/>
                  <w:lang w:eastAsia="zh-CN"/>
                </w:rPr>
                <w:id w:val="-1120996970"/>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7A3249DF" w14:textId="77777777" w:rsidR="003F65CB" w:rsidRDefault="00363D2B" w:rsidP="005C30EE">
            <w:pPr>
              <w:pStyle w:val="NormalWeb"/>
              <w:snapToGrid w:val="0"/>
              <w:spacing w:before="0" w:beforeAutospacing="0" w:after="0" w:afterAutospacing="0"/>
              <w:jc w:val="center"/>
              <w:rPr>
                <w:sz w:val="22"/>
                <w:szCs w:val="22"/>
                <w:lang w:eastAsia="zh-CN"/>
              </w:rPr>
            </w:pPr>
            <w:sdt>
              <w:sdtPr>
                <w:rPr>
                  <w:sz w:val="22"/>
                  <w:szCs w:val="22"/>
                  <w:lang w:eastAsia="zh-CN"/>
                </w:rPr>
                <w:id w:val="2108694721"/>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008592365"/>
              <w:placeholder>
                <w:docPart w:val="E9A7A233DB994D37A5807DD0491EF1D4"/>
              </w:placeholder>
              <w:showingPlcHdr/>
              <w:text/>
            </w:sdtPr>
            <w:sdtEndPr/>
            <w:sdtContent>
              <w:p w14:paraId="7161F555" w14:textId="77777777" w:rsidR="0026773C" w:rsidRDefault="0026773C" w:rsidP="005C30EE">
                <w:pPr>
                  <w:spacing w:after="0"/>
                  <w:rPr>
                    <w:rFonts w:ascii="Times New Roman" w:hAnsi="Times New Roman" w:cs="Times New Roman"/>
                  </w:rPr>
                </w:pPr>
                <w:r w:rsidRPr="001525A5">
                  <w:rPr>
                    <w:rStyle w:val="PlaceholderText"/>
                  </w:rPr>
                  <w:t>Click or tap here to enter text.</w:t>
                </w:r>
              </w:p>
            </w:sdtContent>
          </w:sdt>
          <w:p w14:paraId="7648ED70" w14:textId="560DB7A3" w:rsidR="003F65CB" w:rsidRPr="005E7144" w:rsidRDefault="0026773C" w:rsidP="005C30EE">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780010713"/>
                <w:placeholder>
                  <w:docPart w:val="E033152F209446C08D377C320FA84690"/>
                </w:placeholder>
                <w:showingPlcHdr/>
                <w:text/>
              </w:sdtPr>
              <w:sdtEndPr/>
              <w:sdtContent>
                <w:r w:rsidRPr="001525A5">
                  <w:rPr>
                    <w:rStyle w:val="PlaceholderText"/>
                  </w:rPr>
                  <w:t>Click or tap here to enter text.</w:t>
                </w:r>
              </w:sdtContent>
            </w:sdt>
          </w:p>
        </w:tc>
      </w:tr>
      <w:tr w:rsidR="003F65CB" w:rsidRPr="005E7144" w14:paraId="568675AE"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6A5334EB" w14:textId="77777777" w:rsidR="003F65CB" w:rsidRPr="00957A58" w:rsidRDefault="003F65CB" w:rsidP="00FE5FEC">
            <w:pPr>
              <w:spacing w:after="0"/>
              <w:rPr>
                <w:rFonts w:ascii="Times New Roman" w:hAnsi="Times New Roman" w:cs="Times New Roman"/>
              </w:rPr>
            </w:pPr>
            <w:r w:rsidRPr="00957A58">
              <w:rPr>
                <w:rFonts w:ascii="Times New Roman" w:hAnsi="Times New Roman" w:cs="Times New Roman"/>
              </w:rPr>
              <w:t>12.5.</w:t>
            </w:r>
            <w:r>
              <w:rPr>
                <w:rFonts w:ascii="Times New Roman" w:hAnsi="Times New Roman" w:cs="Times New Roman"/>
              </w:rPr>
              <w:t>5</w:t>
            </w:r>
            <w:r w:rsidRPr="00957A58">
              <w:rPr>
                <w:rFonts w:ascii="Times New Roman" w:hAnsi="Times New Roman" w:cs="Times New Roman"/>
              </w:rPr>
              <w:t xml:space="preserve"> Does the facility’s security inspection of its conveyances include the following elements:</w:t>
            </w:r>
          </w:p>
          <w:p w14:paraId="6950AE0C" w14:textId="2039B108" w:rsidR="003F65CB" w:rsidRPr="00957A58" w:rsidRDefault="003F65CB" w:rsidP="00FE5FEC">
            <w:pPr>
              <w:pStyle w:val="Default"/>
              <w:jc w:val="right"/>
              <w:rPr>
                <w:sz w:val="22"/>
                <w:szCs w:val="22"/>
              </w:rPr>
            </w:pPr>
            <w:r w:rsidRPr="000F755E">
              <w:rPr>
                <w:sz w:val="22"/>
                <w:szCs w:val="22"/>
              </w:rPr>
              <w:t>Container/Trailer/Instruments of International Traffic number</w:t>
            </w:r>
          </w:p>
        </w:tc>
        <w:tc>
          <w:tcPr>
            <w:tcW w:w="450" w:type="dxa"/>
            <w:tcBorders>
              <w:top w:val="outset" w:sz="6" w:space="0" w:color="auto"/>
              <w:left w:val="outset" w:sz="6" w:space="0" w:color="auto"/>
              <w:bottom w:val="outset" w:sz="6" w:space="0" w:color="auto"/>
              <w:right w:val="outset" w:sz="6" w:space="0" w:color="auto"/>
            </w:tcBorders>
            <w:vAlign w:val="center"/>
          </w:tcPr>
          <w:p w14:paraId="5731EDBB" w14:textId="73D91CF2" w:rsidR="003F65CB"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644545137"/>
                <w14:checkbox>
                  <w14:checked w14:val="0"/>
                  <w14:checkedState w14:val="2612" w14:font="MS Gothic"/>
                  <w14:uncheckedState w14:val="2610" w14:font="MS Gothic"/>
                </w14:checkbox>
              </w:sdtPr>
              <w:sdtEndPr/>
              <w:sdtContent>
                <w:r w:rsidR="0081623E">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317A03F0" w14:textId="3B587A14" w:rsidR="003F65CB"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578567680"/>
                <w14:checkbox>
                  <w14:checked w14:val="0"/>
                  <w14:checkedState w14:val="2612" w14:font="MS Gothic"/>
                  <w14:uncheckedState w14:val="2610" w14:font="MS Gothic"/>
                </w14:checkbox>
              </w:sdtPr>
              <w:sdtEndPr/>
              <w:sdtContent>
                <w:r w:rsidR="0081623E">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30F5E255" w14:textId="77777777" w:rsidR="003F65CB"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404147955"/>
                <w14:checkbox>
                  <w14:checked w14:val="0"/>
                  <w14:checkedState w14:val="2612" w14:font="MS Gothic"/>
                  <w14:uncheckedState w14:val="2610" w14:font="MS Gothic"/>
                </w14:checkbox>
              </w:sdtPr>
              <w:sdtEndPr/>
              <w:sdtContent>
                <w:r w:rsidR="003F65CB">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125385828"/>
              <w:placeholder>
                <w:docPart w:val="F581F42A4AB24ABE800326363CD977DA"/>
              </w:placeholder>
              <w:showingPlcHdr/>
              <w:text/>
            </w:sdtPr>
            <w:sdtEndPr/>
            <w:sdtContent>
              <w:p w14:paraId="08220CFB" w14:textId="77777777" w:rsidR="0026773C" w:rsidRDefault="0026773C" w:rsidP="00FE5FEC">
                <w:pPr>
                  <w:spacing w:after="0"/>
                  <w:rPr>
                    <w:rFonts w:ascii="Times New Roman" w:hAnsi="Times New Roman" w:cs="Times New Roman"/>
                  </w:rPr>
                </w:pPr>
                <w:r w:rsidRPr="001525A5">
                  <w:rPr>
                    <w:rStyle w:val="PlaceholderText"/>
                  </w:rPr>
                  <w:t>Click or tap here to enter text.</w:t>
                </w:r>
              </w:p>
            </w:sdtContent>
          </w:sdt>
          <w:p w14:paraId="63F8B00B" w14:textId="1D58AB2A" w:rsidR="003F65CB" w:rsidRPr="005E7144" w:rsidRDefault="0026773C" w:rsidP="00FE5FEC">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975954149"/>
                <w:placeholder>
                  <w:docPart w:val="A9BAAD7648194AA3BFC20DFB24832332"/>
                </w:placeholder>
                <w:showingPlcHdr/>
                <w:text/>
              </w:sdtPr>
              <w:sdtEndPr/>
              <w:sdtContent>
                <w:r w:rsidRPr="001525A5">
                  <w:rPr>
                    <w:rStyle w:val="PlaceholderText"/>
                  </w:rPr>
                  <w:t>Click or tap here to enter text.</w:t>
                </w:r>
              </w:sdtContent>
            </w:sdt>
          </w:p>
        </w:tc>
      </w:tr>
      <w:tr w:rsidR="00FE5FEC" w:rsidRPr="005E7144" w14:paraId="3BCF0757"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6FA0C16B" w14:textId="49DEF18B" w:rsidR="00FE5FEC" w:rsidRPr="00FE5FEC" w:rsidRDefault="00FE5FEC" w:rsidP="006D1DA9">
            <w:pPr>
              <w:pStyle w:val="Default"/>
              <w:ind w:left="269"/>
              <w:jc w:val="right"/>
              <w:rPr>
                <w:sz w:val="22"/>
                <w:szCs w:val="22"/>
              </w:rPr>
            </w:pPr>
            <w:r w:rsidRPr="000F755E">
              <w:rPr>
                <w:sz w:val="22"/>
                <w:szCs w:val="22"/>
              </w:rPr>
              <w:t>Date of inspection</w:t>
            </w:r>
          </w:p>
        </w:tc>
        <w:tc>
          <w:tcPr>
            <w:tcW w:w="450" w:type="dxa"/>
            <w:tcBorders>
              <w:top w:val="outset" w:sz="6" w:space="0" w:color="auto"/>
              <w:left w:val="outset" w:sz="6" w:space="0" w:color="auto"/>
              <w:bottom w:val="outset" w:sz="6" w:space="0" w:color="auto"/>
              <w:right w:val="outset" w:sz="6" w:space="0" w:color="auto"/>
            </w:tcBorders>
            <w:vAlign w:val="center"/>
          </w:tcPr>
          <w:p w14:paraId="05292B19" w14:textId="21EE964A" w:rsidR="00FE5FEC" w:rsidRDefault="00363D2B" w:rsidP="006D1DA9">
            <w:pPr>
              <w:pStyle w:val="NormalWeb"/>
              <w:snapToGrid w:val="0"/>
              <w:spacing w:before="0" w:beforeAutospacing="0" w:after="0" w:afterAutospacing="0"/>
              <w:jc w:val="center"/>
              <w:rPr>
                <w:sz w:val="22"/>
                <w:szCs w:val="22"/>
                <w:lang w:eastAsia="zh-CN"/>
              </w:rPr>
            </w:pPr>
            <w:sdt>
              <w:sdtPr>
                <w:rPr>
                  <w:sz w:val="22"/>
                  <w:szCs w:val="22"/>
                  <w:lang w:eastAsia="zh-CN"/>
                </w:rPr>
                <w:id w:val="1369878665"/>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17671010" w14:textId="20E7BD99" w:rsidR="00FE5FEC" w:rsidRDefault="00363D2B" w:rsidP="006D1DA9">
            <w:pPr>
              <w:pStyle w:val="NormalWeb"/>
              <w:snapToGrid w:val="0"/>
              <w:spacing w:before="0" w:beforeAutospacing="0" w:after="0" w:afterAutospacing="0"/>
              <w:jc w:val="center"/>
              <w:rPr>
                <w:sz w:val="22"/>
                <w:szCs w:val="22"/>
                <w:lang w:eastAsia="zh-CN"/>
              </w:rPr>
            </w:pPr>
            <w:sdt>
              <w:sdtPr>
                <w:rPr>
                  <w:sz w:val="22"/>
                  <w:szCs w:val="22"/>
                  <w:lang w:eastAsia="zh-CN"/>
                </w:rPr>
                <w:id w:val="-733073319"/>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67DFEF35" w14:textId="75616B9F" w:rsidR="00FE5FEC" w:rsidRDefault="00363D2B" w:rsidP="006D1DA9">
            <w:pPr>
              <w:pStyle w:val="NormalWeb"/>
              <w:snapToGrid w:val="0"/>
              <w:spacing w:before="0" w:beforeAutospacing="0" w:after="0" w:afterAutospacing="0"/>
              <w:jc w:val="center"/>
              <w:rPr>
                <w:sz w:val="22"/>
                <w:szCs w:val="22"/>
                <w:lang w:eastAsia="zh-CN"/>
              </w:rPr>
            </w:pPr>
            <w:sdt>
              <w:sdtPr>
                <w:rPr>
                  <w:sz w:val="22"/>
                  <w:szCs w:val="22"/>
                  <w:lang w:eastAsia="zh-CN"/>
                </w:rPr>
                <w:id w:val="591747791"/>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782837792"/>
              <w:placeholder>
                <w:docPart w:val="9F4494BBCBCD4910B22B3536D6260FA3"/>
              </w:placeholder>
              <w:showingPlcHdr/>
              <w:text/>
            </w:sdtPr>
            <w:sdtEndPr/>
            <w:sdtContent>
              <w:p w14:paraId="14E8A357" w14:textId="4ADC1A9A" w:rsidR="00FE5FEC" w:rsidRDefault="00FE5FEC" w:rsidP="006D1DA9">
                <w:pPr>
                  <w:spacing w:after="0"/>
                  <w:rPr>
                    <w:rFonts w:ascii="Times New Roman" w:hAnsi="Times New Roman" w:cs="Times New Roman"/>
                  </w:rPr>
                </w:pPr>
                <w:r w:rsidRPr="001525A5">
                  <w:rPr>
                    <w:rStyle w:val="PlaceholderText"/>
                  </w:rPr>
                  <w:t>Click or tap here to enter text.</w:t>
                </w:r>
              </w:p>
            </w:sdtContent>
          </w:sdt>
        </w:tc>
      </w:tr>
      <w:tr w:rsidR="00FE5FEC" w:rsidRPr="005E7144" w14:paraId="12E9B624"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2B3A6E75" w14:textId="28EC2F7F" w:rsidR="00FE5FEC" w:rsidRPr="000F755E" w:rsidRDefault="00FE5FEC" w:rsidP="006D1DA9">
            <w:pPr>
              <w:pStyle w:val="Default"/>
              <w:ind w:left="269"/>
              <w:jc w:val="right"/>
              <w:rPr>
                <w:sz w:val="22"/>
                <w:szCs w:val="22"/>
              </w:rPr>
            </w:pPr>
            <w:r w:rsidRPr="000F755E">
              <w:rPr>
                <w:sz w:val="22"/>
                <w:szCs w:val="22"/>
              </w:rPr>
              <w:t>Time of inspection</w:t>
            </w:r>
          </w:p>
        </w:tc>
        <w:tc>
          <w:tcPr>
            <w:tcW w:w="450" w:type="dxa"/>
            <w:tcBorders>
              <w:top w:val="outset" w:sz="6" w:space="0" w:color="auto"/>
              <w:left w:val="outset" w:sz="6" w:space="0" w:color="auto"/>
              <w:bottom w:val="outset" w:sz="6" w:space="0" w:color="auto"/>
              <w:right w:val="outset" w:sz="6" w:space="0" w:color="auto"/>
            </w:tcBorders>
            <w:vAlign w:val="center"/>
          </w:tcPr>
          <w:p w14:paraId="7BAC5A4A" w14:textId="2BBBAC5E" w:rsidR="00FE5FEC" w:rsidRDefault="00363D2B" w:rsidP="006D1DA9">
            <w:pPr>
              <w:pStyle w:val="NormalWeb"/>
              <w:snapToGrid w:val="0"/>
              <w:spacing w:before="0" w:beforeAutospacing="0" w:after="0" w:afterAutospacing="0"/>
              <w:jc w:val="center"/>
              <w:rPr>
                <w:sz w:val="22"/>
                <w:szCs w:val="22"/>
                <w:lang w:eastAsia="zh-CN"/>
              </w:rPr>
            </w:pPr>
            <w:sdt>
              <w:sdtPr>
                <w:rPr>
                  <w:sz w:val="22"/>
                  <w:szCs w:val="22"/>
                  <w:lang w:eastAsia="zh-CN"/>
                </w:rPr>
                <w:id w:val="165681633"/>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1E10B648" w14:textId="59D050F0" w:rsidR="00FE5FEC" w:rsidRDefault="00363D2B" w:rsidP="006D1DA9">
            <w:pPr>
              <w:pStyle w:val="NormalWeb"/>
              <w:snapToGrid w:val="0"/>
              <w:spacing w:before="0" w:beforeAutospacing="0" w:after="0" w:afterAutospacing="0"/>
              <w:jc w:val="center"/>
              <w:rPr>
                <w:sz w:val="22"/>
                <w:szCs w:val="22"/>
                <w:lang w:eastAsia="zh-CN"/>
              </w:rPr>
            </w:pPr>
            <w:sdt>
              <w:sdtPr>
                <w:rPr>
                  <w:sz w:val="22"/>
                  <w:szCs w:val="22"/>
                  <w:lang w:eastAsia="zh-CN"/>
                </w:rPr>
                <w:id w:val="333502334"/>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022DA321" w14:textId="27BDE945" w:rsidR="00FE5FEC" w:rsidRDefault="00363D2B" w:rsidP="006D1DA9">
            <w:pPr>
              <w:pStyle w:val="NormalWeb"/>
              <w:snapToGrid w:val="0"/>
              <w:spacing w:before="0" w:beforeAutospacing="0" w:after="0" w:afterAutospacing="0"/>
              <w:jc w:val="center"/>
              <w:rPr>
                <w:sz w:val="22"/>
                <w:szCs w:val="22"/>
                <w:lang w:eastAsia="zh-CN"/>
              </w:rPr>
            </w:pPr>
            <w:sdt>
              <w:sdtPr>
                <w:rPr>
                  <w:sz w:val="22"/>
                  <w:szCs w:val="22"/>
                  <w:lang w:eastAsia="zh-CN"/>
                </w:rPr>
                <w:id w:val="1538844855"/>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2126802819"/>
              <w:placeholder>
                <w:docPart w:val="FD3CDC04F7F84DB29DDA276EBB34EB1B"/>
              </w:placeholder>
              <w:showingPlcHdr/>
              <w:text/>
            </w:sdtPr>
            <w:sdtEndPr/>
            <w:sdtContent>
              <w:p w14:paraId="2BD7DA98" w14:textId="73E59D9A" w:rsidR="00FE5FEC" w:rsidRDefault="00FE5FEC" w:rsidP="006D1DA9">
                <w:pPr>
                  <w:spacing w:after="0"/>
                  <w:rPr>
                    <w:rFonts w:ascii="Times New Roman" w:hAnsi="Times New Roman" w:cs="Times New Roman"/>
                  </w:rPr>
                </w:pPr>
                <w:r w:rsidRPr="001525A5">
                  <w:rPr>
                    <w:rStyle w:val="PlaceholderText"/>
                  </w:rPr>
                  <w:t>Click or tap here to enter text.</w:t>
                </w:r>
              </w:p>
            </w:sdtContent>
          </w:sdt>
        </w:tc>
      </w:tr>
      <w:tr w:rsidR="00FE5FEC" w:rsidRPr="005E7144" w14:paraId="6DAC0CA6"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66DD817D" w14:textId="23C637D6" w:rsidR="00FE5FEC" w:rsidRPr="000F755E" w:rsidRDefault="00FE5FEC" w:rsidP="00FE5FEC">
            <w:pPr>
              <w:pStyle w:val="Default"/>
              <w:ind w:left="269"/>
              <w:jc w:val="right"/>
              <w:rPr>
                <w:sz w:val="22"/>
                <w:szCs w:val="22"/>
              </w:rPr>
            </w:pPr>
            <w:r w:rsidRPr="000F755E">
              <w:rPr>
                <w:sz w:val="22"/>
                <w:szCs w:val="22"/>
              </w:rPr>
              <w:t>Name of employee conducting the inspection</w:t>
            </w:r>
          </w:p>
        </w:tc>
        <w:tc>
          <w:tcPr>
            <w:tcW w:w="450" w:type="dxa"/>
            <w:tcBorders>
              <w:top w:val="outset" w:sz="6" w:space="0" w:color="auto"/>
              <w:left w:val="outset" w:sz="6" w:space="0" w:color="auto"/>
              <w:bottom w:val="outset" w:sz="6" w:space="0" w:color="auto"/>
              <w:right w:val="outset" w:sz="6" w:space="0" w:color="auto"/>
            </w:tcBorders>
            <w:vAlign w:val="center"/>
          </w:tcPr>
          <w:p w14:paraId="5ABD826F" w14:textId="761528DB"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216584885"/>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3341B6FD" w14:textId="24CD4C4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364830505"/>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7B15D981" w14:textId="72F3F6DD"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923991187"/>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594754365"/>
              <w:placeholder>
                <w:docPart w:val="C53476543C1B48E0AFFF567FAD742261"/>
              </w:placeholder>
              <w:showingPlcHdr/>
              <w:text/>
            </w:sdtPr>
            <w:sdtEndPr/>
            <w:sdtContent>
              <w:p w14:paraId="104622A7" w14:textId="11012498" w:rsidR="00FE5FEC" w:rsidRDefault="00FE5FEC" w:rsidP="00FE5FEC">
                <w:pPr>
                  <w:spacing w:after="0"/>
                  <w:rPr>
                    <w:rFonts w:ascii="Times New Roman" w:hAnsi="Times New Roman" w:cs="Times New Roman"/>
                  </w:rPr>
                </w:pPr>
                <w:r w:rsidRPr="001525A5">
                  <w:rPr>
                    <w:rStyle w:val="PlaceholderText"/>
                  </w:rPr>
                  <w:t>Click or tap here to enter text.</w:t>
                </w:r>
              </w:p>
            </w:sdtContent>
          </w:sdt>
        </w:tc>
      </w:tr>
      <w:tr w:rsidR="00FE5FEC" w:rsidRPr="005E7144" w14:paraId="48DDE023"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54D5E6BB" w14:textId="07097B5A" w:rsidR="00FE5FEC" w:rsidRDefault="00FE5FEC" w:rsidP="00FE5FEC">
            <w:pPr>
              <w:pStyle w:val="Default"/>
              <w:ind w:left="269"/>
              <w:jc w:val="right"/>
              <w:rPr>
                <w:sz w:val="22"/>
                <w:szCs w:val="22"/>
              </w:rPr>
            </w:pPr>
            <w:r w:rsidRPr="00DF2134">
              <w:rPr>
                <w:sz w:val="22"/>
                <w:szCs w:val="22"/>
              </w:rPr>
              <w:t>Specific areas of the Instruments of International Traffic that were inspected</w:t>
            </w:r>
            <w:r>
              <w:rPr>
                <w:sz w:val="22"/>
                <w:szCs w:val="22"/>
              </w:rPr>
              <w:t xml:space="preserve"> </w:t>
            </w:r>
            <w:r w:rsidRPr="00CF238D">
              <w:rPr>
                <w:b/>
                <w:bCs/>
                <w:i/>
                <w:iCs/>
                <w:color w:val="FF0000"/>
              </w:rPr>
              <w:t>New</w:t>
            </w:r>
          </w:p>
        </w:tc>
        <w:tc>
          <w:tcPr>
            <w:tcW w:w="450" w:type="dxa"/>
            <w:tcBorders>
              <w:top w:val="outset" w:sz="6" w:space="0" w:color="auto"/>
              <w:left w:val="outset" w:sz="6" w:space="0" w:color="auto"/>
              <w:bottom w:val="outset" w:sz="6" w:space="0" w:color="auto"/>
              <w:right w:val="outset" w:sz="6" w:space="0" w:color="auto"/>
            </w:tcBorders>
            <w:vAlign w:val="center"/>
          </w:tcPr>
          <w:p w14:paraId="2D016708" w14:textId="57F62842"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1100409466"/>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29DA623E" w14:textId="0387A441"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95562568"/>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39F7B12D" w14:textId="05B4F91B"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78339560"/>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852768838"/>
              <w:placeholder>
                <w:docPart w:val="4A5268C5F89345E993B9D67161E5A7B7"/>
              </w:placeholder>
              <w:showingPlcHdr/>
              <w:text/>
            </w:sdtPr>
            <w:sdtEndPr/>
            <w:sdtContent>
              <w:p w14:paraId="6E54DE37" w14:textId="08892946" w:rsidR="00FE5FEC" w:rsidRDefault="00FE5FEC" w:rsidP="00FE5FEC">
                <w:pPr>
                  <w:spacing w:after="0"/>
                  <w:rPr>
                    <w:rFonts w:ascii="Times New Roman" w:hAnsi="Times New Roman" w:cs="Times New Roman"/>
                  </w:rPr>
                </w:pPr>
                <w:r w:rsidRPr="001525A5">
                  <w:rPr>
                    <w:rStyle w:val="PlaceholderText"/>
                  </w:rPr>
                  <w:t>Click or tap here to enter text.</w:t>
                </w:r>
              </w:p>
            </w:sdtContent>
          </w:sdt>
        </w:tc>
      </w:tr>
      <w:tr w:rsidR="00FE5FEC" w:rsidRPr="005E7144" w14:paraId="7F9EB064"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7F5D6C53" w14:textId="77777777" w:rsidR="00FE5FEC" w:rsidRPr="005E7144" w:rsidRDefault="00FE5FEC" w:rsidP="00A4198A">
            <w:pPr>
              <w:pStyle w:val="Default"/>
              <w:rPr>
                <w:color w:val="auto"/>
                <w:sz w:val="22"/>
                <w:szCs w:val="22"/>
              </w:rPr>
            </w:pPr>
            <w:r w:rsidRPr="003827C1">
              <w:rPr>
                <w:sz w:val="22"/>
                <w:szCs w:val="22"/>
              </w:rPr>
              <w:t>12.5.</w:t>
            </w:r>
            <w:r>
              <w:rPr>
                <w:sz w:val="22"/>
                <w:szCs w:val="22"/>
              </w:rPr>
              <w:t>6a</w:t>
            </w:r>
            <w:r w:rsidRPr="003827C1">
              <w:rPr>
                <w:sz w:val="22"/>
                <w:szCs w:val="22"/>
              </w:rPr>
              <w:t xml:space="preserve"> Does the facility perform its security inspections in an area of controlled access and monitored by CCTV?</w:t>
            </w:r>
          </w:p>
        </w:tc>
        <w:tc>
          <w:tcPr>
            <w:tcW w:w="450" w:type="dxa"/>
            <w:tcBorders>
              <w:top w:val="outset" w:sz="6" w:space="0" w:color="auto"/>
              <w:left w:val="outset" w:sz="6" w:space="0" w:color="auto"/>
              <w:bottom w:val="outset" w:sz="6" w:space="0" w:color="auto"/>
              <w:right w:val="outset" w:sz="6" w:space="0" w:color="auto"/>
            </w:tcBorders>
            <w:vAlign w:val="center"/>
          </w:tcPr>
          <w:p w14:paraId="3E119D5F" w14:textId="77777777" w:rsidR="00FE5FEC" w:rsidRDefault="00363D2B" w:rsidP="00A4198A">
            <w:pPr>
              <w:pStyle w:val="NormalWeb"/>
              <w:snapToGrid w:val="0"/>
              <w:spacing w:before="0" w:beforeAutospacing="0" w:after="0" w:afterAutospacing="0"/>
              <w:jc w:val="center"/>
              <w:rPr>
                <w:sz w:val="22"/>
                <w:szCs w:val="22"/>
                <w:lang w:eastAsia="zh-CN"/>
              </w:rPr>
            </w:pPr>
            <w:sdt>
              <w:sdtPr>
                <w:rPr>
                  <w:sz w:val="22"/>
                  <w:szCs w:val="22"/>
                  <w:lang w:eastAsia="zh-CN"/>
                </w:rPr>
                <w:id w:val="1365484492"/>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44CF0AAC" w14:textId="77777777" w:rsidR="00FE5FEC" w:rsidRDefault="00363D2B" w:rsidP="00A4198A">
            <w:pPr>
              <w:pStyle w:val="NormalWeb"/>
              <w:snapToGrid w:val="0"/>
              <w:spacing w:before="0" w:beforeAutospacing="0" w:after="0" w:afterAutospacing="0"/>
              <w:jc w:val="center"/>
              <w:rPr>
                <w:sz w:val="22"/>
                <w:szCs w:val="22"/>
                <w:lang w:eastAsia="zh-CN"/>
              </w:rPr>
            </w:pPr>
            <w:sdt>
              <w:sdtPr>
                <w:rPr>
                  <w:sz w:val="22"/>
                  <w:szCs w:val="22"/>
                  <w:lang w:eastAsia="zh-CN"/>
                </w:rPr>
                <w:id w:val="722251399"/>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55D9350F" w14:textId="77777777" w:rsidR="00FE5FEC" w:rsidRDefault="00363D2B" w:rsidP="00A4198A">
            <w:pPr>
              <w:pStyle w:val="NormalWeb"/>
              <w:snapToGrid w:val="0"/>
              <w:spacing w:before="0" w:beforeAutospacing="0" w:after="0" w:afterAutospacing="0"/>
              <w:jc w:val="center"/>
              <w:rPr>
                <w:sz w:val="22"/>
                <w:szCs w:val="22"/>
                <w:lang w:eastAsia="zh-CN"/>
              </w:rPr>
            </w:pPr>
            <w:sdt>
              <w:sdtPr>
                <w:rPr>
                  <w:sz w:val="22"/>
                  <w:szCs w:val="22"/>
                  <w:lang w:eastAsia="zh-CN"/>
                </w:rPr>
                <w:id w:val="-513615758"/>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84283030"/>
              <w:placeholder>
                <w:docPart w:val="23121E1669DE4A289F50858A52524777"/>
              </w:placeholder>
              <w:showingPlcHdr/>
              <w:text/>
            </w:sdtPr>
            <w:sdtEndPr/>
            <w:sdtContent>
              <w:p w14:paraId="4C45D023" w14:textId="77777777" w:rsidR="00FE5FEC" w:rsidRDefault="00FE5FEC" w:rsidP="00A4198A">
                <w:pPr>
                  <w:spacing w:after="0"/>
                  <w:rPr>
                    <w:rFonts w:ascii="Times New Roman" w:hAnsi="Times New Roman" w:cs="Times New Roman"/>
                  </w:rPr>
                </w:pPr>
                <w:r w:rsidRPr="001525A5">
                  <w:rPr>
                    <w:rStyle w:val="PlaceholderText"/>
                  </w:rPr>
                  <w:t>Click or tap here to enter text.</w:t>
                </w:r>
              </w:p>
            </w:sdtContent>
          </w:sdt>
          <w:p w14:paraId="08D572B8" w14:textId="2D4EBC09" w:rsidR="00FE5FEC" w:rsidRPr="005E7144" w:rsidRDefault="00FE5FEC" w:rsidP="00A4198A">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200940942"/>
                <w:placeholder>
                  <w:docPart w:val="C0E1966BD288472687183679967A93A5"/>
                </w:placeholder>
                <w:showingPlcHdr/>
                <w:text/>
              </w:sdtPr>
              <w:sdtEndPr/>
              <w:sdtContent>
                <w:r w:rsidRPr="001525A5">
                  <w:rPr>
                    <w:rStyle w:val="PlaceholderText"/>
                  </w:rPr>
                  <w:t>Click or tap here to enter text.</w:t>
                </w:r>
              </w:sdtContent>
            </w:sdt>
          </w:p>
        </w:tc>
      </w:tr>
      <w:tr w:rsidR="00FE5FEC" w:rsidRPr="005E7144" w14:paraId="05E757A7"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05E1EB56" w14:textId="77777777" w:rsidR="00FE5FEC" w:rsidRPr="003827C1" w:rsidRDefault="00FE5FEC" w:rsidP="00FE5FEC">
            <w:pPr>
              <w:pStyle w:val="Default"/>
              <w:numPr>
                <w:ilvl w:val="0"/>
                <w:numId w:val="94"/>
              </w:numPr>
              <w:rPr>
                <w:sz w:val="22"/>
                <w:szCs w:val="22"/>
              </w:rPr>
            </w:pPr>
            <w:bookmarkStart w:id="6" w:name="_Hlk44082463"/>
            <w:r>
              <w:rPr>
                <w:sz w:val="22"/>
                <w:szCs w:val="22"/>
              </w:rPr>
              <w:t>Are CCTV records, minimum of 24/7 and 30 consecutive days, kept in sensitive areas (</w:t>
            </w:r>
            <w:r>
              <w:t xml:space="preserve">cargo handling and storage areas, yard and storage areas for containers, </w:t>
            </w:r>
            <w:proofErr w:type="gramStart"/>
            <w:r>
              <w:t>trucks</w:t>
            </w:r>
            <w:proofErr w:type="gramEnd"/>
            <w:r>
              <w:t xml:space="preserve"> and trailers, packing areas and entrance/exit)</w:t>
            </w:r>
            <w:r>
              <w:rPr>
                <w:sz w:val="22"/>
                <w:szCs w:val="22"/>
              </w:rPr>
              <w:t xml:space="preserve">? </w:t>
            </w:r>
            <w:r w:rsidRPr="00B478F4">
              <w:rPr>
                <w:sz w:val="22"/>
                <w:szCs w:val="22"/>
                <w:highlight w:val="yellow"/>
              </w:rPr>
              <w:t>(Old Q12.25a&amp;b)</w:t>
            </w:r>
          </w:p>
        </w:tc>
        <w:tc>
          <w:tcPr>
            <w:tcW w:w="450" w:type="dxa"/>
            <w:tcBorders>
              <w:top w:val="outset" w:sz="6" w:space="0" w:color="auto"/>
              <w:left w:val="outset" w:sz="6" w:space="0" w:color="auto"/>
              <w:bottom w:val="outset" w:sz="6" w:space="0" w:color="auto"/>
              <w:right w:val="outset" w:sz="6" w:space="0" w:color="auto"/>
            </w:tcBorders>
            <w:vAlign w:val="center"/>
          </w:tcPr>
          <w:p w14:paraId="470DF139"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2035845955"/>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7CEBED46"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557402493"/>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01FA80E8"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583889393"/>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391540827"/>
              <w:placeholder>
                <w:docPart w:val="0068EE15027342A78E99A1ED66499FCB"/>
              </w:placeholder>
              <w:showingPlcHdr/>
              <w:text/>
            </w:sdtPr>
            <w:sdtEndPr/>
            <w:sdtContent>
              <w:p w14:paraId="456668D5" w14:textId="77777777" w:rsidR="00FE5FEC" w:rsidRDefault="00FE5FEC" w:rsidP="00FE5FEC">
                <w:pPr>
                  <w:rPr>
                    <w:rFonts w:ascii="Times New Roman" w:hAnsi="Times New Roman" w:cs="Times New Roman"/>
                  </w:rPr>
                </w:pPr>
                <w:r w:rsidRPr="001525A5">
                  <w:rPr>
                    <w:rStyle w:val="PlaceholderText"/>
                  </w:rPr>
                  <w:t>Click or tap here to enter text.</w:t>
                </w:r>
              </w:p>
            </w:sdtContent>
          </w:sdt>
          <w:p w14:paraId="022FFC1B" w14:textId="04D08C3F" w:rsidR="00FE5FEC" w:rsidRPr="00B445DE" w:rsidRDefault="00FE5FEC" w:rsidP="00FE5FEC">
            <w:pPr>
              <w:rPr>
                <w:rFonts w:ascii="Times New Roman" w:hAnsi="Times New Roman" w:cs="Times New Roman"/>
                <w:highlight w:val="yellow"/>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28065086"/>
                <w:placeholder>
                  <w:docPart w:val="81175135D9744301A54848F07E7719D0"/>
                </w:placeholder>
                <w:showingPlcHdr/>
                <w:text/>
              </w:sdtPr>
              <w:sdtEndPr/>
              <w:sdtContent>
                <w:r w:rsidRPr="001525A5">
                  <w:rPr>
                    <w:rStyle w:val="PlaceholderText"/>
                  </w:rPr>
                  <w:t>Click or tap here to enter text.</w:t>
                </w:r>
              </w:sdtContent>
            </w:sdt>
          </w:p>
        </w:tc>
      </w:tr>
      <w:bookmarkEnd w:id="6"/>
      <w:tr w:rsidR="00FE5FEC" w:rsidRPr="000F755E" w14:paraId="6A4F1874" w14:textId="77777777" w:rsidTr="003F65CB">
        <w:trPr>
          <w:gridAfter w:val="1"/>
          <w:wAfter w:w="7" w:type="dxa"/>
          <w:tblCellSpacing w:w="0" w:type="dxa"/>
          <w:jc w:val="center"/>
        </w:trPr>
        <w:tc>
          <w:tcPr>
            <w:tcW w:w="10073" w:type="dxa"/>
            <w:gridSpan w:val="6"/>
            <w:tcBorders>
              <w:top w:val="outset" w:sz="6" w:space="0" w:color="auto"/>
              <w:left w:val="outset" w:sz="6" w:space="0" w:color="auto"/>
              <w:bottom w:val="outset" w:sz="6" w:space="0" w:color="auto"/>
              <w:right w:val="outset" w:sz="6" w:space="0" w:color="auto"/>
            </w:tcBorders>
            <w:vAlign w:val="center"/>
          </w:tcPr>
          <w:p w14:paraId="171A62DB" w14:textId="77777777" w:rsidR="00FE5FEC" w:rsidRPr="000F755E" w:rsidRDefault="00FE5FEC" w:rsidP="00FE5FEC">
            <w:pPr>
              <w:pStyle w:val="Default"/>
              <w:numPr>
                <w:ilvl w:val="0"/>
                <w:numId w:val="71"/>
              </w:numPr>
              <w:jc w:val="center"/>
              <w:rPr>
                <w:b/>
                <w:bCs/>
                <w:color w:val="auto"/>
                <w:sz w:val="22"/>
                <w:szCs w:val="22"/>
              </w:rPr>
            </w:pPr>
            <w:r w:rsidRPr="000F755E">
              <w:rPr>
                <w:b/>
                <w:bCs/>
                <w:color w:val="auto"/>
                <w:sz w:val="22"/>
                <w:szCs w:val="22"/>
              </w:rPr>
              <w:t>Seal Security</w:t>
            </w:r>
          </w:p>
        </w:tc>
      </w:tr>
      <w:tr w:rsidR="00FE5FEC" w:rsidRPr="005E7144" w14:paraId="1B992F23"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776A034D" w14:textId="77777777" w:rsidR="00FE5FEC" w:rsidRPr="006B5CB3" w:rsidRDefault="00FE5FEC" w:rsidP="00FE5FEC">
            <w:pPr>
              <w:spacing w:after="0"/>
              <w:rPr>
                <w:rFonts w:ascii="Times New Roman" w:hAnsi="Times New Roman" w:cs="Times New Roman"/>
              </w:rPr>
            </w:pPr>
            <w:r>
              <w:rPr>
                <w:rFonts w:ascii="Times New Roman" w:hAnsi="Times New Roman" w:cs="Times New Roman"/>
              </w:rPr>
              <w:t xml:space="preserve">12.6.1a </w:t>
            </w:r>
            <w:r w:rsidRPr="001F47E4">
              <w:rPr>
                <w:rFonts w:ascii="Times New Roman" w:hAnsi="Times New Roman" w:cs="Times New Roman"/>
              </w:rPr>
              <w:t>Does the facility affix a high-security seal to all loaded trailers and containers bound for the U.S.?</w:t>
            </w:r>
            <w:r>
              <w:rPr>
                <w:rFonts w:ascii="Times New Roman" w:hAnsi="Times New Roman" w:cs="Times New Roman"/>
              </w:rPr>
              <w:t xml:space="preserve"> </w:t>
            </w:r>
            <w:r w:rsidRPr="001F47E4">
              <w:rPr>
                <w:rFonts w:ascii="Times New Roman" w:hAnsi="Times New Roman" w:cs="Times New Roman"/>
                <w:highlight w:val="yellow"/>
              </w:rPr>
              <w:t>(Old Q12.4a)</w:t>
            </w:r>
          </w:p>
        </w:tc>
        <w:tc>
          <w:tcPr>
            <w:tcW w:w="450" w:type="dxa"/>
            <w:tcBorders>
              <w:top w:val="outset" w:sz="6" w:space="0" w:color="auto"/>
              <w:left w:val="outset" w:sz="6" w:space="0" w:color="auto"/>
              <w:bottom w:val="outset" w:sz="6" w:space="0" w:color="auto"/>
              <w:right w:val="outset" w:sz="6" w:space="0" w:color="auto"/>
            </w:tcBorders>
            <w:vAlign w:val="center"/>
          </w:tcPr>
          <w:p w14:paraId="390D8B5F"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433213709"/>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57A892A7"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284321992"/>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790EF405"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484446974"/>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631825195"/>
              <w:placeholder>
                <w:docPart w:val="51A28B68130445FB8926EAC021C8D636"/>
              </w:placeholder>
              <w:showingPlcHdr/>
              <w:text/>
            </w:sdtPr>
            <w:sdtEndPr/>
            <w:sdtContent>
              <w:p w14:paraId="06CA395D" w14:textId="77777777" w:rsidR="00FE5FEC" w:rsidRDefault="00FE5FEC" w:rsidP="00FE5FEC">
                <w:pPr>
                  <w:rPr>
                    <w:rFonts w:ascii="Times New Roman" w:hAnsi="Times New Roman" w:cs="Times New Roman"/>
                  </w:rPr>
                </w:pPr>
                <w:r w:rsidRPr="001525A5">
                  <w:rPr>
                    <w:rStyle w:val="PlaceholderText"/>
                  </w:rPr>
                  <w:t>Click or tap here to enter text.</w:t>
                </w:r>
              </w:p>
            </w:sdtContent>
          </w:sdt>
          <w:p w14:paraId="4DB45E79" w14:textId="17076A06" w:rsidR="00FE5FEC" w:rsidRPr="005E7144" w:rsidRDefault="00FE5FEC" w:rsidP="00FE5FEC">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068342643"/>
                <w:placeholder>
                  <w:docPart w:val="150B96E32DB444178075CC019432DC94"/>
                </w:placeholder>
                <w:showingPlcHdr/>
                <w:text/>
              </w:sdtPr>
              <w:sdtEndPr/>
              <w:sdtContent>
                <w:r w:rsidRPr="001525A5">
                  <w:rPr>
                    <w:rStyle w:val="PlaceholderText"/>
                  </w:rPr>
                  <w:t>Click or tap here to enter text.</w:t>
                </w:r>
              </w:sdtContent>
            </w:sdt>
          </w:p>
        </w:tc>
      </w:tr>
      <w:tr w:rsidR="00FE5FEC" w:rsidRPr="005E7144" w14:paraId="59338471"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5EB209C2" w14:textId="77777777" w:rsidR="00FE5FEC" w:rsidRPr="00943C31" w:rsidRDefault="00FE5FEC" w:rsidP="00FE5FEC">
            <w:pPr>
              <w:pStyle w:val="ListParagraph"/>
              <w:numPr>
                <w:ilvl w:val="0"/>
                <w:numId w:val="79"/>
              </w:numPr>
              <w:spacing w:after="0" w:line="240" w:lineRule="auto"/>
              <w:rPr>
                <w:rFonts w:ascii="Times New Roman" w:hAnsi="Times New Roman" w:cs="Times New Roman"/>
              </w:rPr>
            </w:pPr>
            <w:r w:rsidRPr="001F47E4">
              <w:rPr>
                <w:rFonts w:ascii="Times New Roman" w:hAnsi="Times New Roman" w:cs="Times New Roman"/>
              </w:rPr>
              <w:t>Do the seals meet or exceed the current ISO 17712 standards for high-security seals?</w:t>
            </w:r>
            <w:r>
              <w:rPr>
                <w:rFonts w:ascii="Times New Roman" w:hAnsi="Times New Roman" w:cs="Times New Roman"/>
              </w:rPr>
              <w:t xml:space="preserve"> </w:t>
            </w:r>
            <w:r w:rsidRPr="00943C31">
              <w:rPr>
                <w:rFonts w:ascii="Times New Roman" w:hAnsi="Times New Roman" w:cs="Times New Roman"/>
                <w:highlight w:val="yellow"/>
              </w:rPr>
              <w:t>(Old Q12.4b)</w:t>
            </w:r>
          </w:p>
        </w:tc>
        <w:tc>
          <w:tcPr>
            <w:tcW w:w="450" w:type="dxa"/>
            <w:tcBorders>
              <w:top w:val="outset" w:sz="6" w:space="0" w:color="auto"/>
              <w:left w:val="outset" w:sz="6" w:space="0" w:color="auto"/>
              <w:bottom w:val="outset" w:sz="6" w:space="0" w:color="auto"/>
              <w:right w:val="outset" w:sz="6" w:space="0" w:color="auto"/>
            </w:tcBorders>
            <w:vAlign w:val="center"/>
          </w:tcPr>
          <w:p w14:paraId="6F2D5295"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126241104"/>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38C608AD"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176503577"/>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2047BA14"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923618646"/>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2002621331"/>
              <w:placeholder>
                <w:docPart w:val="AA2C6A89B053462BB8FE7DDF1BAE1698"/>
              </w:placeholder>
              <w:showingPlcHdr/>
              <w:text/>
            </w:sdtPr>
            <w:sdtEndPr/>
            <w:sdtContent>
              <w:p w14:paraId="7A4C64F0" w14:textId="77777777" w:rsidR="00FE5FEC" w:rsidRDefault="00FE5FEC" w:rsidP="00FE5FEC">
                <w:pPr>
                  <w:rPr>
                    <w:rFonts w:ascii="Times New Roman" w:hAnsi="Times New Roman" w:cs="Times New Roman"/>
                  </w:rPr>
                </w:pPr>
                <w:r w:rsidRPr="001525A5">
                  <w:rPr>
                    <w:rStyle w:val="PlaceholderText"/>
                  </w:rPr>
                  <w:t>Click or tap here to enter text.</w:t>
                </w:r>
              </w:p>
            </w:sdtContent>
          </w:sdt>
          <w:p w14:paraId="7ABA53F3" w14:textId="5FC93B0E" w:rsidR="00FE5FEC" w:rsidRPr="005E7144" w:rsidRDefault="00FE5FEC" w:rsidP="00FE5FEC">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071811641"/>
                <w:placeholder>
                  <w:docPart w:val="FEC45B3F7E064BB287E1712992B7F7C3"/>
                </w:placeholder>
                <w:showingPlcHdr/>
                <w:text/>
              </w:sdtPr>
              <w:sdtEndPr/>
              <w:sdtContent>
                <w:r w:rsidRPr="001525A5">
                  <w:rPr>
                    <w:rStyle w:val="PlaceholderText"/>
                  </w:rPr>
                  <w:t>Click or tap here to enter text.</w:t>
                </w:r>
              </w:sdtContent>
            </w:sdt>
          </w:p>
        </w:tc>
      </w:tr>
      <w:tr w:rsidR="00FE5FEC" w:rsidRPr="005E7144" w14:paraId="7F49993B"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286CC3EF" w14:textId="77777777" w:rsidR="00FE5FEC" w:rsidRDefault="00FE5FEC" w:rsidP="00FE5FEC">
            <w:pPr>
              <w:pStyle w:val="ListParagraph"/>
              <w:numPr>
                <w:ilvl w:val="0"/>
                <w:numId w:val="79"/>
              </w:numPr>
              <w:spacing w:after="0" w:line="240" w:lineRule="auto"/>
              <w:rPr>
                <w:rFonts w:ascii="Times New Roman" w:hAnsi="Times New Roman" w:cs="Times New Roman"/>
              </w:rPr>
            </w:pPr>
            <w:r w:rsidRPr="000F755E">
              <w:rPr>
                <w:rFonts w:ascii="Times New Roman" w:hAnsi="Times New Roman" w:cs="Times New Roman"/>
              </w:rPr>
              <w:t>Does the facility have documented procedures stipulating how seals are to be controlled and affixed to loaded containers and trailers?</w:t>
            </w:r>
            <w:r>
              <w:rPr>
                <w:rFonts w:ascii="Times New Roman" w:hAnsi="Times New Roman" w:cs="Times New Roman"/>
              </w:rPr>
              <w:t xml:space="preserve"> </w:t>
            </w:r>
          </w:p>
          <w:p w14:paraId="6FA57C57" w14:textId="77777777" w:rsidR="00FE5FEC" w:rsidRPr="001F47E4" w:rsidRDefault="00FE5FEC" w:rsidP="00FE5FEC">
            <w:pPr>
              <w:pStyle w:val="ListParagraph"/>
              <w:spacing w:after="0"/>
              <w:rPr>
                <w:rFonts w:ascii="Times New Roman" w:hAnsi="Times New Roman" w:cs="Times New Roman"/>
              </w:rPr>
            </w:pPr>
            <w:r w:rsidRPr="001F47E4">
              <w:rPr>
                <w:rFonts w:ascii="Times New Roman" w:hAnsi="Times New Roman" w:cs="Times New Roman"/>
                <w:highlight w:val="yellow"/>
              </w:rPr>
              <w:t>(Old Q12.4</w:t>
            </w:r>
            <w:r>
              <w:rPr>
                <w:rFonts w:ascii="Times New Roman" w:hAnsi="Times New Roman" w:cs="Times New Roman"/>
                <w:highlight w:val="yellow"/>
              </w:rPr>
              <w:t>c</w:t>
            </w:r>
            <w:r w:rsidRPr="001F47E4">
              <w:rPr>
                <w:rFonts w:ascii="Times New Roman" w:hAnsi="Times New Roman" w:cs="Times New Roman"/>
                <w:highlight w:val="yellow"/>
              </w:rPr>
              <w:t>)</w:t>
            </w:r>
          </w:p>
        </w:tc>
        <w:tc>
          <w:tcPr>
            <w:tcW w:w="450" w:type="dxa"/>
            <w:tcBorders>
              <w:top w:val="outset" w:sz="6" w:space="0" w:color="auto"/>
              <w:left w:val="outset" w:sz="6" w:space="0" w:color="auto"/>
              <w:bottom w:val="outset" w:sz="6" w:space="0" w:color="auto"/>
              <w:right w:val="outset" w:sz="6" w:space="0" w:color="auto"/>
            </w:tcBorders>
            <w:vAlign w:val="center"/>
          </w:tcPr>
          <w:p w14:paraId="3AA0119D"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1420763637"/>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29D07F31"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183060384"/>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3EAC3565"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1398362668"/>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457320644"/>
              <w:placeholder>
                <w:docPart w:val="65727AFFE1D24D5F9BCCA3D6B5F20130"/>
              </w:placeholder>
              <w:showingPlcHdr/>
              <w:text/>
            </w:sdtPr>
            <w:sdtEndPr/>
            <w:sdtContent>
              <w:p w14:paraId="50C715F4" w14:textId="77777777" w:rsidR="00FE5FEC" w:rsidRDefault="00FE5FEC" w:rsidP="00FE5FEC">
                <w:pPr>
                  <w:rPr>
                    <w:rFonts w:ascii="Times New Roman" w:hAnsi="Times New Roman" w:cs="Times New Roman"/>
                  </w:rPr>
                </w:pPr>
                <w:r w:rsidRPr="001525A5">
                  <w:rPr>
                    <w:rStyle w:val="PlaceholderText"/>
                  </w:rPr>
                  <w:t>Click or tap here to enter text.</w:t>
                </w:r>
              </w:p>
            </w:sdtContent>
          </w:sdt>
          <w:p w14:paraId="6F893F2D" w14:textId="00A21453" w:rsidR="00FE5FEC" w:rsidRPr="005E7144" w:rsidRDefault="00FE5FEC" w:rsidP="00FE5FEC">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44034341"/>
                <w:placeholder>
                  <w:docPart w:val="B8BD27A8BC8A4744931C2E28207D951A"/>
                </w:placeholder>
                <w:showingPlcHdr/>
                <w:text/>
              </w:sdtPr>
              <w:sdtEndPr/>
              <w:sdtContent>
                <w:r w:rsidRPr="001525A5">
                  <w:rPr>
                    <w:rStyle w:val="PlaceholderText"/>
                  </w:rPr>
                  <w:t>Click or tap here to enter text.</w:t>
                </w:r>
              </w:sdtContent>
            </w:sdt>
          </w:p>
        </w:tc>
      </w:tr>
      <w:tr w:rsidR="00FE5FEC" w:rsidRPr="005E7144" w14:paraId="1BEF396B"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45885E40" w14:textId="77777777" w:rsidR="00FE5FEC" w:rsidRDefault="00FE5FEC" w:rsidP="00FE5FEC">
            <w:pPr>
              <w:pStyle w:val="ListParagraph"/>
              <w:numPr>
                <w:ilvl w:val="0"/>
                <w:numId w:val="79"/>
              </w:numPr>
              <w:spacing w:after="0" w:line="240" w:lineRule="auto"/>
              <w:rPr>
                <w:rFonts w:ascii="Times New Roman" w:hAnsi="Times New Roman" w:cs="Times New Roman"/>
              </w:rPr>
            </w:pPr>
            <w:r w:rsidRPr="000F755E">
              <w:rPr>
                <w:rFonts w:ascii="Times New Roman" w:hAnsi="Times New Roman" w:cs="Times New Roman"/>
              </w:rPr>
              <w:lastRenderedPageBreak/>
              <w:t>Does the facility have documented procedures for recognizing and reporting compromised seals and/or containers/trailers to US Customs and Border Protection or the appropriate local authority?</w:t>
            </w:r>
            <w:r>
              <w:rPr>
                <w:rFonts w:ascii="Times New Roman" w:hAnsi="Times New Roman" w:cs="Times New Roman"/>
              </w:rPr>
              <w:t xml:space="preserve"> </w:t>
            </w:r>
          </w:p>
          <w:p w14:paraId="1B9493CB" w14:textId="77777777" w:rsidR="00FE5FEC" w:rsidRPr="001F47E4" w:rsidRDefault="00FE5FEC" w:rsidP="00FE5FEC">
            <w:pPr>
              <w:pStyle w:val="ListParagraph"/>
              <w:spacing w:after="0"/>
              <w:rPr>
                <w:rFonts w:ascii="Times New Roman" w:hAnsi="Times New Roman" w:cs="Times New Roman"/>
              </w:rPr>
            </w:pPr>
            <w:r w:rsidRPr="001F47E4">
              <w:rPr>
                <w:rFonts w:ascii="Times New Roman" w:hAnsi="Times New Roman" w:cs="Times New Roman"/>
                <w:highlight w:val="yellow"/>
              </w:rPr>
              <w:t>(Old Q12.4</w:t>
            </w:r>
            <w:r>
              <w:rPr>
                <w:rFonts w:ascii="Times New Roman" w:hAnsi="Times New Roman" w:cs="Times New Roman"/>
                <w:highlight w:val="yellow"/>
              </w:rPr>
              <w:t>d</w:t>
            </w:r>
            <w:r w:rsidRPr="001F47E4">
              <w:rPr>
                <w:rFonts w:ascii="Times New Roman" w:hAnsi="Times New Roman" w:cs="Times New Roman"/>
                <w:highlight w:val="yellow"/>
              </w:rPr>
              <w:t>)</w:t>
            </w:r>
          </w:p>
        </w:tc>
        <w:tc>
          <w:tcPr>
            <w:tcW w:w="450" w:type="dxa"/>
            <w:tcBorders>
              <w:top w:val="outset" w:sz="6" w:space="0" w:color="auto"/>
              <w:left w:val="outset" w:sz="6" w:space="0" w:color="auto"/>
              <w:bottom w:val="outset" w:sz="6" w:space="0" w:color="auto"/>
              <w:right w:val="outset" w:sz="6" w:space="0" w:color="auto"/>
            </w:tcBorders>
            <w:vAlign w:val="center"/>
          </w:tcPr>
          <w:p w14:paraId="2DF6A4B8"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2094080805"/>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6A19F5BE"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762032209"/>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00F55E22"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2054689476"/>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334839239"/>
              <w:placeholder>
                <w:docPart w:val="8FC3EBBB64E2415F841FB2AE606ADB0B"/>
              </w:placeholder>
              <w:showingPlcHdr/>
              <w:text/>
            </w:sdtPr>
            <w:sdtEndPr/>
            <w:sdtContent>
              <w:p w14:paraId="5480DA58" w14:textId="77777777" w:rsidR="00FE5FEC" w:rsidRDefault="00FE5FEC" w:rsidP="00FE5FEC">
                <w:pPr>
                  <w:rPr>
                    <w:rFonts w:ascii="Times New Roman" w:hAnsi="Times New Roman" w:cs="Times New Roman"/>
                  </w:rPr>
                </w:pPr>
                <w:r w:rsidRPr="001525A5">
                  <w:rPr>
                    <w:rStyle w:val="PlaceholderText"/>
                  </w:rPr>
                  <w:t>Click or tap here to enter text.</w:t>
                </w:r>
              </w:p>
            </w:sdtContent>
          </w:sdt>
          <w:p w14:paraId="6028E53D" w14:textId="6E454E3D" w:rsidR="00FE5FEC" w:rsidRPr="005E7144" w:rsidRDefault="00FE5FEC" w:rsidP="00FE5FEC">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569855995"/>
                <w:placeholder>
                  <w:docPart w:val="92D9A2DDB93B4EA8A344505DAF7D31C4"/>
                </w:placeholder>
                <w:showingPlcHdr/>
                <w:text/>
              </w:sdtPr>
              <w:sdtEndPr/>
              <w:sdtContent>
                <w:r w:rsidRPr="001525A5">
                  <w:rPr>
                    <w:rStyle w:val="PlaceholderText"/>
                  </w:rPr>
                  <w:t>Click or tap here to enter text.</w:t>
                </w:r>
              </w:sdtContent>
            </w:sdt>
          </w:p>
        </w:tc>
      </w:tr>
      <w:tr w:rsidR="00FE5FEC" w:rsidRPr="005E7144" w14:paraId="40C0F167"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437A7E29" w14:textId="77777777" w:rsidR="00FE5FEC" w:rsidRPr="00943C31" w:rsidRDefault="00FE5FEC" w:rsidP="00FE5FEC">
            <w:pPr>
              <w:pStyle w:val="ListParagraph"/>
              <w:numPr>
                <w:ilvl w:val="0"/>
                <w:numId w:val="79"/>
              </w:numPr>
              <w:spacing w:after="0" w:line="240" w:lineRule="auto"/>
              <w:rPr>
                <w:rFonts w:ascii="Times New Roman" w:hAnsi="Times New Roman" w:cs="Times New Roman"/>
              </w:rPr>
            </w:pPr>
            <w:r w:rsidRPr="000F755E">
              <w:rPr>
                <w:rFonts w:ascii="Times New Roman" w:hAnsi="Times New Roman" w:cs="Times New Roman"/>
              </w:rPr>
              <w:t>Does the facility have designated workers for the distribution of seals for integrity purposes?</w:t>
            </w:r>
            <w:r>
              <w:rPr>
                <w:rFonts w:ascii="Times New Roman" w:hAnsi="Times New Roman" w:cs="Times New Roman"/>
              </w:rPr>
              <w:t xml:space="preserve"> </w:t>
            </w:r>
            <w:r w:rsidRPr="00943C31">
              <w:rPr>
                <w:rFonts w:ascii="Times New Roman" w:hAnsi="Times New Roman" w:cs="Times New Roman"/>
                <w:highlight w:val="yellow"/>
              </w:rPr>
              <w:t>(Old Q12.4e</w:t>
            </w:r>
            <w:r w:rsidRPr="00943C31">
              <w:rPr>
                <w:rFonts w:ascii="Times New Roman" w:hAnsi="Times New Roman" w:cs="Times New Roman"/>
              </w:rPr>
              <w:t>)</w:t>
            </w:r>
          </w:p>
        </w:tc>
        <w:tc>
          <w:tcPr>
            <w:tcW w:w="450" w:type="dxa"/>
            <w:tcBorders>
              <w:top w:val="outset" w:sz="6" w:space="0" w:color="auto"/>
              <w:left w:val="outset" w:sz="6" w:space="0" w:color="auto"/>
              <w:bottom w:val="outset" w:sz="6" w:space="0" w:color="auto"/>
              <w:right w:val="outset" w:sz="6" w:space="0" w:color="auto"/>
            </w:tcBorders>
            <w:vAlign w:val="center"/>
          </w:tcPr>
          <w:p w14:paraId="4D46BEE3"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934362268"/>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2E15FC0F"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957910266"/>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1C738D04"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1213417865"/>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958933555"/>
              <w:placeholder>
                <w:docPart w:val="BF06A576D55F4BA69031E9CD47D270EE"/>
              </w:placeholder>
              <w:showingPlcHdr/>
              <w:text/>
            </w:sdtPr>
            <w:sdtEndPr/>
            <w:sdtContent>
              <w:p w14:paraId="3DAE873A" w14:textId="77777777" w:rsidR="00FE5FEC" w:rsidRDefault="00FE5FEC" w:rsidP="00FE5FEC">
                <w:pPr>
                  <w:rPr>
                    <w:rFonts w:ascii="Times New Roman" w:hAnsi="Times New Roman" w:cs="Times New Roman"/>
                  </w:rPr>
                </w:pPr>
                <w:r w:rsidRPr="001525A5">
                  <w:rPr>
                    <w:rStyle w:val="PlaceholderText"/>
                  </w:rPr>
                  <w:t>Click or tap here to enter text.</w:t>
                </w:r>
              </w:p>
            </w:sdtContent>
          </w:sdt>
          <w:p w14:paraId="17F58376" w14:textId="6B8683B3" w:rsidR="00FE5FEC" w:rsidRPr="005E7144" w:rsidRDefault="00FE5FEC" w:rsidP="00FE5FEC">
            <w:pPr>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326867183"/>
                <w:placeholder>
                  <w:docPart w:val="85B3591E86E14DAA9DE1D94A33A00B40"/>
                </w:placeholder>
                <w:showingPlcHdr/>
                <w:text/>
              </w:sdtPr>
              <w:sdtEndPr/>
              <w:sdtContent>
                <w:r w:rsidRPr="001525A5">
                  <w:rPr>
                    <w:rStyle w:val="PlaceholderText"/>
                  </w:rPr>
                  <w:t>Click or tap here to enter text.</w:t>
                </w:r>
              </w:sdtContent>
            </w:sdt>
          </w:p>
        </w:tc>
      </w:tr>
      <w:tr w:rsidR="00FE5FEC" w:rsidRPr="005E7144" w14:paraId="3AEAAE59"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44F9C459" w14:textId="77777777" w:rsidR="00FE5FEC" w:rsidRPr="00D76219" w:rsidRDefault="00FE5FEC" w:rsidP="00FE5FEC">
            <w:pPr>
              <w:pStyle w:val="ListParagraph"/>
              <w:numPr>
                <w:ilvl w:val="0"/>
                <w:numId w:val="79"/>
              </w:numPr>
              <w:spacing w:after="0" w:line="240" w:lineRule="auto"/>
              <w:rPr>
                <w:rFonts w:ascii="Times New Roman" w:hAnsi="Times New Roman" w:cs="Times New Roman"/>
              </w:rPr>
            </w:pPr>
            <w:r w:rsidRPr="001F47E4">
              <w:rPr>
                <w:rFonts w:ascii="Times New Roman" w:hAnsi="Times New Roman" w:cs="Times New Roman"/>
              </w:rPr>
              <w:t xml:space="preserve">Controlling access to seals must have the following elements: </w:t>
            </w:r>
            <w:r w:rsidRPr="001F47E4">
              <w:rPr>
                <w:rFonts w:ascii="Times New Roman" w:hAnsi="Times New Roman" w:cs="Times New Roman"/>
                <w:b/>
                <w:bCs/>
                <w:i/>
                <w:iCs/>
                <w:color w:val="FF0000"/>
              </w:rPr>
              <w:t>New</w:t>
            </w:r>
          </w:p>
          <w:p w14:paraId="22ADA4D4" w14:textId="77777777" w:rsidR="00FE5FEC" w:rsidRPr="00D76219" w:rsidRDefault="00FE5FEC" w:rsidP="00FE5FEC">
            <w:pPr>
              <w:pStyle w:val="Default"/>
              <w:jc w:val="right"/>
              <w:rPr>
                <w:sz w:val="22"/>
                <w:szCs w:val="22"/>
              </w:rPr>
            </w:pPr>
            <w:r w:rsidRPr="00D76219">
              <w:rPr>
                <w:sz w:val="22"/>
                <w:szCs w:val="22"/>
              </w:rPr>
              <w:t xml:space="preserve">Management of seals </w:t>
            </w:r>
            <w:r>
              <w:rPr>
                <w:sz w:val="22"/>
                <w:szCs w:val="22"/>
              </w:rPr>
              <w:t>must be</w:t>
            </w:r>
            <w:r w:rsidRPr="00D76219">
              <w:rPr>
                <w:sz w:val="22"/>
                <w:szCs w:val="22"/>
              </w:rPr>
              <w:t xml:space="preserve"> restricted to authorized personnel</w:t>
            </w:r>
            <w:r>
              <w:rPr>
                <w:sz w:val="22"/>
                <w:szCs w:val="22"/>
              </w:rPr>
              <w:t xml:space="preserve"> only.</w:t>
            </w:r>
          </w:p>
        </w:tc>
        <w:tc>
          <w:tcPr>
            <w:tcW w:w="450" w:type="dxa"/>
            <w:tcBorders>
              <w:top w:val="outset" w:sz="6" w:space="0" w:color="auto"/>
              <w:left w:val="outset" w:sz="6" w:space="0" w:color="auto"/>
              <w:bottom w:val="outset" w:sz="6" w:space="0" w:color="auto"/>
              <w:right w:val="outset" w:sz="6" w:space="0" w:color="auto"/>
            </w:tcBorders>
            <w:vAlign w:val="center"/>
          </w:tcPr>
          <w:p w14:paraId="7A991A6D"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1935278270"/>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5E97B764"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153732974"/>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7D635177"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749554554"/>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63437093"/>
              <w:placeholder>
                <w:docPart w:val="4E36871E6472401DA598A0321BB8A654"/>
              </w:placeholder>
              <w:showingPlcHdr/>
              <w:text/>
            </w:sdtPr>
            <w:sdtEndPr/>
            <w:sdtContent>
              <w:p w14:paraId="4AB68068" w14:textId="77777777" w:rsidR="00FE5FEC" w:rsidRDefault="00FE5FEC" w:rsidP="00FE5FEC">
                <w:pPr>
                  <w:rPr>
                    <w:rFonts w:ascii="Times New Roman" w:hAnsi="Times New Roman" w:cs="Times New Roman"/>
                  </w:rPr>
                </w:pPr>
                <w:r w:rsidRPr="001525A5">
                  <w:rPr>
                    <w:rStyle w:val="PlaceholderText"/>
                  </w:rPr>
                  <w:t>Click or tap here to enter text.</w:t>
                </w:r>
              </w:p>
            </w:sdtContent>
          </w:sdt>
          <w:p w14:paraId="66392FC6" w14:textId="5668FD68" w:rsidR="00FE5FEC" w:rsidRPr="005E7144" w:rsidRDefault="00FE5FEC" w:rsidP="00FE5FEC">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878044810"/>
                <w:placeholder>
                  <w:docPart w:val="C5E4AA62D9E74D37BAC02BCA7E3ADE8B"/>
                </w:placeholder>
                <w:showingPlcHdr/>
                <w:text/>
              </w:sdtPr>
              <w:sdtEndPr/>
              <w:sdtContent>
                <w:r w:rsidRPr="001525A5">
                  <w:rPr>
                    <w:rStyle w:val="PlaceholderText"/>
                  </w:rPr>
                  <w:t>Click or tap here to enter text.</w:t>
                </w:r>
              </w:sdtContent>
            </w:sdt>
          </w:p>
        </w:tc>
      </w:tr>
      <w:tr w:rsidR="00FE5FEC" w:rsidRPr="005E7144" w14:paraId="5A8D2FF7"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582F69FE" w14:textId="77777777" w:rsidR="00FE5FEC" w:rsidRPr="00D76219" w:rsidRDefault="00FE5FEC" w:rsidP="00FE5FEC">
            <w:pPr>
              <w:pStyle w:val="Default"/>
              <w:jc w:val="right"/>
            </w:pPr>
            <w:r w:rsidRPr="00D76219">
              <w:rPr>
                <w:sz w:val="22"/>
                <w:szCs w:val="22"/>
              </w:rPr>
              <w:t>Secure storage</w:t>
            </w:r>
          </w:p>
        </w:tc>
        <w:tc>
          <w:tcPr>
            <w:tcW w:w="450" w:type="dxa"/>
            <w:tcBorders>
              <w:top w:val="outset" w:sz="6" w:space="0" w:color="auto"/>
              <w:left w:val="outset" w:sz="6" w:space="0" w:color="auto"/>
              <w:bottom w:val="outset" w:sz="6" w:space="0" w:color="auto"/>
              <w:right w:val="outset" w:sz="6" w:space="0" w:color="auto"/>
            </w:tcBorders>
            <w:vAlign w:val="center"/>
          </w:tcPr>
          <w:p w14:paraId="2E021110"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1445262665"/>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205559D9"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151605389"/>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056494CE"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1482964323"/>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667206544"/>
              <w:placeholder>
                <w:docPart w:val="FB40C68219A742DE85CE4671EF54B3B9"/>
              </w:placeholder>
              <w:showingPlcHdr/>
              <w:text/>
            </w:sdtPr>
            <w:sdtEndPr/>
            <w:sdtContent>
              <w:p w14:paraId="7EAD546F" w14:textId="28CB6F97" w:rsidR="00FE5FEC" w:rsidRPr="005E7144" w:rsidRDefault="00FE5FEC" w:rsidP="00FE5FEC">
                <w:pPr>
                  <w:spacing w:after="0"/>
                  <w:rPr>
                    <w:rFonts w:ascii="Times New Roman" w:hAnsi="Times New Roman" w:cs="Times New Roman"/>
                  </w:rPr>
                </w:pPr>
                <w:r w:rsidRPr="001525A5">
                  <w:rPr>
                    <w:rStyle w:val="PlaceholderText"/>
                  </w:rPr>
                  <w:t>Click or tap here to enter text.</w:t>
                </w:r>
              </w:p>
            </w:sdtContent>
          </w:sdt>
        </w:tc>
      </w:tr>
      <w:tr w:rsidR="00FE5FEC" w:rsidRPr="005E7144" w14:paraId="25B3DBF3"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75760A7E" w14:textId="77777777" w:rsidR="00FE5FEC" w:rsidRPr="0081623E" w:rsidRDefault="00FE5FEC" w:rsidP="00FE5FEC">
            <w:pPr>
              <w:pStyle w:val="Default"/>
              <w:jc w:val="right"/>
              <w:rPr>
                <w:color w:val="auto"/>
                <w:sz w:val="22"/>
                <w:szCs w:val="22"/>
              </w:rPr>
            </w:pPr>
            <w:r w:rsidRPr="0081623E">
              <w:rPr>
                <w:color w:val="auto"/>
                <w:sz w:val="22"/>
                <w:szCs w:val="22"/>
              </w:rPr>
              <w:t>Inventory, Distribution, &amp; Tracking (Seal Log)</w:t>
            </w:r>
          </w:p>
          <w:p w14:paraId="4C7D75F7" w14:textId="77777777" w:rsidR="00FE5FEC" w:rsidRPr="0081623E" w:rsidRDefault="00FE5FEC" w:rsidP="00FE5FEC">
            <w:pPr>
              <w:pStyle w:val="Default"/>
              <w:numPr>
                <w:ilvl w:val="1"/>
                <w:numId w:val="78"/>
              </w:numPr>
              <w:ind w:left="899" w:hanging="270"/>
              <w:rPr>
                <w:color w:val="auto"/>
                <w:sz w:val="22"/>
                <w:szCs w:val="22"/>
              </w:rPr>
            </w:pPr>
            <w:r w:rsidRPr="0081623E">
              <w:rPr>
                <w:color w:val="auto"/>
                <w:sz w:val="22"/>
                <w:szCs w:val="22"/>
              </w:rPr>
              <w:t>Recording the receipt of new seals</w:t>
            </w:r>
          </w:p>
        </w:tc>
        <w:tc>
          <w:tcPr>
            <w:tcW w:w="450" w:type="dxa"/>
            <w:tcBorders>
              <w:top w:val="outset" w:sz="6" w:space="0" w:color="auto"/>
              <w:left w:val="outset" w:sz="6" w:space="0" w:color="auto"/>
              <w:bottom w:val="outset" w:sz="6" w:space="0" w:color="auto"/>
              <w:right w:val="outset" w:sz="6" w:space="0" w:color="auto"/>
            </w:tcBorders>
            <w:vAlign w:val="center"/>
          </w:tcPr>
          <w:p w14:paraId="042357AE"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1138945258"/>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5AE7649C"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207502614"/>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7A0B8990"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346403036"/>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2011091562"/>
              <w:placeholder>
                <w:docPart w:val="E6C4E52142CB494388DC37D3E20C86D2"/>
              </w:placeholder>
              <w:showingPlcHdr/>
              <w:text/>
            </w:sdtPr>
            <w:sdtEndPr/>
            <w:sdtContent>
              <w:p w14:paraId="27A951CD" w14:textId="06D9022B" w:rsidR="00FE5FEC" w:rsidRPr="005E7144" w:rsidRDefault="00FE5FEC" w:rsidP="00FE5FEC">
                <w:pPr>
                  <w:spacing w:after="0"/>
                  <w:rPr>
                    <w:rFonts w:ascii="Times New Roman" w:hAnsi="Times New Roman" w:cs="Times New Roman"/>
                  </w:rPr>
                </w:pPr>
                <w:r w:rsidRPr="001525A5">
                  <w:rPr>
                    <w:rStyle w:val="PlaceholderText"/>
                  </w:rPr>
                  <w:t>Click or tap here to enter text.</w:t>
                </w:r>
              </w:p>
            </w:sdtContent>
          </w:sdt>
        </w:tc>
      </w:tr>
      <w:tr w:rsidR="00FE5FEC" w:rsidRPr="005E7144" w14:paraId="11C5D8C3"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0009AEC8" w14:textId="77777777" w:rsidR="00FE5FEC" w:rsidRPr="0081623E" w:rsidRDefault="00FE5FEC" w:rsidP="00FE5FEC">
            <w:pPr>
              <w:pStyle w:val="Default"/>
              <w:numPr>
                <w:ilvl w:val="1"/>
                <w:numId w:val="78"/>
              </w:numPr>
              <w:ind w:left="899" w:hanging="270"/>
              <w:rPr>
                <w:color w:val="auto"/>
                <w:sz w:val="22"/>
                <w:szCs w:val="22"/>
              </w:rPr>
            </w:pPr>
            <w:r w:rsidRPr="0081623E">
              <w:rPr>
                <w:color w:val="auto"/>
                <w:sz w:val="22"/>
                <w:szCs w:val="22"/>
              </w:rPr>
              <w:t>Issuance of seals recorded in log</w:t>
            </w:r>
          </w:p>
        </w:tc>
        <w:tc>
          <w:tcPr>
            <w:tcW w:w="450" w:type="dxa"/>
            <w:tcBorders>
              <w:top w:val="outset" w:sz="6" w:space="0" w:color="auto"/>
              <w:left w:val="outset" w:sz="6" w:space="0" w:color="auto"/>
              <w:bottom w:val="outset" w:sz="6" w:space="0" w:color="auto"/>
              <w:right w:val="outset" w:sz="6" w:space="0" w:color="auto"/>
            </w:tcBorders>
            <w:vAlign w:val="center"/>
          </w:tcPr>
          <w:p w14:paraId="0E82D64C"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1469128218"/>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4C63D875"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1608655902"/>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2D73E680"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1067688555"/>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670792980"/>
              <w:placeholder>
                <w:docPart w:val="E32A06F4E26C466D868E704794A98778"/>
              </w:placeholder>
              <w:showingPlcHdr/>
              <w:text/>
            </w:sdtPr>
            <w:sdtEndPr/>
            <w:sdtContent>
              <w:p w14:paraId="525E96A3" w14:textId="091ADF6B" w:rsidR="00FE5FEC" w:rsidRPr="005E7144" w:rsidRDefault="00FE5FEC" w:rsidP="00FE5FEC">
                <w:pPr>
                  <w:spacing w:after="0"/>
                  <w:rPr>
                    <w:rFonts w:ascii="Times New Roman" w:hAnsi="Times New Roman" w:cs="Times New Roman"/>
                  </w:rPr>
                </w:pPr>
                <w:r w:rsidRPr="001525A5">
                  <w:rPr>
                    <w:rStyle w:val="PlaceholderText"/>
                  </w:rPr>
                  <w:t>Click or tap here to enter text.</w:t>
                </w:r>
              </w:p>
            </w:sdtContent>
          </w:sdt>
        </w:tc>
      </w:tr>
      <w:tr w:rsidR="00FE5FEC" w:rsidRPr="005E7144" w14:paraId="12D60F50"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6E1979BE" w14:textId="77777777" w:rsidR="00FE5FEC" w:rsidRPr="0081623E" w:rsidRDefault="00FE5FEC" w:rsidP="00FE5FEC">
            <w:pPr>
              <w:pStyle w:val="Default"/>
              <w:numPr>
                <w:ilvl w:val="1"/>
                <w:numId w:val="78"/>
              </w:numPr>
              <w:ind w:left="899" w:hanging="270"/>
              <w:rPr>
                <w:color w:val="auto"/>
                <w:sz w:val="22"/>
                <w:szCs w:val="22"/>
              </w:rPr>
            </w:pPr>
            <w:r w:rsidRPr="0081623E">
              <w:rPr>
                <w:color w:val="auto"/>
                <w:sz w:val="22"/>
                <w:szCs w:val="22"/>
              </w:rPr>
              <w:t>Track seals via the log</w:t>
            </w:r>
          </w:p>
        </w:tc>
        <w:tc>
          <w:tcPr>
            <w:tcW w:w="450" w:type="dxa"/>
            <w:tcBorders>
              <w:top w:val="outset" w:sz="6" w:space="0" w:color="auto"/>
              <w:left w:val="outset" w:sz="6" w:space="0" w:color="auto"/>
              <w:bottom w:val="outset" w:sz="6" w:space="0" w:color="auto"/>
              <w:right w:val="outset" w:sz="6" w:space="0" w:color="auto"/>
            </w:tcBorders>
            <w:vAlign w:val="center"/>
          </w:tcPr>
          <w:p w14:paraId="6260641C"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1050842237"/>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26ED6A34"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1065406296"/>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7D10132C"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375671140"/>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839767390"/>
              <w:placeholder>
                <w:docPart w:val="BC18E8B50FCF420B9C39459EDABFE571"/>
              </w:placeholder>
              <w:showingPlcHdr/>
              <w:text/>
            </w:sdtPr>
            <w:sdtEndPr/>
            <w:sdtContent>
              <w:p w14:paraId="6CBC675B" w14:textId="638F150A" w:rsidR="00FE5FEC" w:rsidRPr="005E7144" w:rsidRDefault="00FE5FEC" w:rsidP="00FE5FEC">
                <w:pPr>
                  <w:spacing w:after="0"/>
                  <w:rPr>
                    <w:rFonts w:ascii="Times New Roman" w:hAnsi="Times New Roman" w:cs="Times New Roman"/>
                  </w:rPr>
                </w:pPr>
                <w:r w:rsidRPr="001525A5">
                  <w:rPr>
                    <w:rStyle w:val="PlaceholderText"/>
                  </w:rPr>
                  <w:t>Click or tap here to enter text.</w:t>
                </w:r>
              </w:p>
            </w:sdtContent>
          </w:sdt>
        </w:tc>
      </w:tr>
      <w:tr w:rsidR="00FE5FEC" w:rsidRPr="005E7144" w14:paraId="3EAE6199"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39163047" w14:textId="77777777" w:rsidR="00FE5FEC" w:rsidRPr="0081623E" w:rsidRDefault="00FE5FEC" w:rsidP="00FE5FEC">
            <w:pPr>
              <w:pStyle w:val="Default"/>
              <w:numPr>
                <w:ilvl w:val="1"/>
                <w:numId w:val="78"/>
              </w:numPr>
              <w:ind w:left="899" w:hanging="270"/>
              <w:rPr>
                <w:color w:val="auto"/>
                <w:sz w:val="22"/>
                <w:szCs w:val="22"/>
              </w:rPr>
            </w:pPr>
            <w:r w:rsidRPr="0081623E">
              <w:rPr>
                <w:color w:val="auto"/>
                <w:sz w:val="22"/>
                <w:szCs w:val="22"/>
              </w:rPr>
              <w:t>Only trained, authorized personnel may affix seals to Instruments of International Traffic (IIT)</w:t>
            </w:r>
          </w:p>
        </w:tc>
        <w:tc>
          <w:tcPr>
            <w:tcW w:w="450" w:type="dxa"/>
            <w:tcBorders>
              <w:top w:val="outset" w:sz="6" w:space="0" w:color="auto"/>
              <w:left w:val="outset" w:sz="6" w:space="0" w:color="auto"/>
              <w:bottom w:val="outset" w:sz="6" w:space="0" w:color="auto"/>
              <w:right w:val="outset" w:sz="6" w:space="0" w:color="auto"/>
            </w:tcBorders>
            <w:vAlign w:val="center"/>
          </w:tcPr>
          <w:p w14:paraId="2346E0D2"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1148556143"/>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712BA7A3"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1112975268"/>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32CAFFC4"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1173959607"/>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05714369"/>
              <w:placeholder>
                <w:docPart w:val="C3DC301FD2A345FDBC46BEF011A1F9FA"/>
              </w:placeholder>
              <w:showingPlcHdr/>
              <w:text/>
            </w:sdtPr>
            <w:sdtEndPr/>
            <w:sdtContent>
              <w:p w14:paraId="30C2DD3E" w14:textId="79FDF013" w:rsidR="00FE5FEC" w:rsidRPr="005E7144" w:rsidRDefault="00FE5FEC" w:rsidP="00FE5FEC">
                <w:pPr>
                  <w:spacing w:after="0"/>
                  <w:rPr>
                    <w:rFonts w:ascii="Times New Roman" w:hAnsi="Times New Roman" w:cs="Times New Roman"/>
                  </w:rPr>
                </w:pPr>
                <w:r w:rsidRPr="001525A5">
                  <w:rPr>
                    <w:rStyle w:val="PlaceholderText"/>
                  </w:rPr>
                  <w:t>Click or tap here to enter text.</w:t>
                </w:r>
              </w:p>
            </w:sdtContent>
          </w:sdt>
        </w:tc>
      </w:tr>
      <w:tr w:rsidR="00FE5FEC" w:rsidRPr="005E7144" w14:paraId="754E6E26"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42E30EC3" w14:textId="77777777" w:rsidR="00FE5FEC" w:rsidRPr="005E7144" w:rsidRDefault="00FE5FEC" w:rsidP="00FE5FEC">
            <w:pPr>
              <w:pStyle w:val="Default"/>
              <w:rPr>
                <w:color w:val="auto"/>
                <w:sz w:val="22"/>
                <w:szCs w:val="22"/>
              </w:rPr>
            </w:pPr>
            <w:r w:rsidRPr="00790FDC">
              <w:rPr>
                <w:sz w:val="22"/>
                <w:szCs w:val="22"/>
              </w:rPr>
              <w:t>12.6.2 Does the Seal security policy and procedure include “controlling seals in transit” and “seals broken in transit”?</w:t>
            </w:r>
          </w:p>
        </w:tc>
        <w:tc>
          <w:tcPr>
            <w:tcW w:w="450" w:type="dxa"/>
            <w:tcBorders>
              <w:top w:val="outset" w:sz="6" w:space="0" w:color="auto"/>
              <w:left w:val="outset" w:sz="6" w:space="0" w:color="auto"/>
              <w:bottom w:val="outset" w:sz="6" w:space="0" w:color="auto"/>
              <w:right w:val="outset" w:sz="6" w:space="0" w:color="auto"/>
            </w:tcBorders>
            <w:vAlign w:val="center"/>
          </w:tcPr>
          <w:p w14:paraId="1BBA2310"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219864551"/>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4EDFD695"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1501003008"/>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7C37EDB0"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894897500"/>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841070912"/>
              <w:placeholder>
                <w:docPart w:val="6A1B58E5D5994CFB8F196B88C3C708DF"/>
              </w:placeholder>
              <w:showingPlcHdr/>
              <w:text/>
            </w:sdtPr>
            <w:sdtEndPr/>
            <w:sdtContent>
              <w:p w14:paraId="0B515B7D" w14:textId="77777777" w:rsidR="00FE5FEC" w:rsidRDefault="00FE5FEC" w:rsidP="00FE5FEC">
                <w:pPr>
                  <w:rPr>
                    <w:rFonts w:ascii="Times New Roman" w:hAnsi="Times New Roman" w:cs="Times New Roman"/>
                  </w:rPr>
                </w:pPr>
                <w:r w:rsidRPr="001525A5">
                  <w:rPr>
                    <w:rStyle w:val="PlaceholderText"/>
                  </w:rPr>
                  <w:t>Click or tap here to enter text.</w:t>
                </w:r>
              </w:p>
            </w:sdtContent>
          </w:sdt>
          <w:p w14:paraId="08A677CB" w14:textId="4B2F8E5F" w:rsidR="00FE5FEC" w:rsidRPr="005E7144" w:rsidRDefault="00FE5FEC" w:rsidP="00FE5FEC">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052041765"/>
                <w:placeholder>
                  <w:docPart w:val="2656DFDB169F4844902BD38A96F8FA93"/>
                </w:placeholder>
                <w:showingPlcHdr/>
                <w:text/>
              </w:sdtPr>
              <w:sdtEndPr/>
              <w:sdtContent>
                <w:r w:rsidRPr="001525A5">
                  <w:rPr>
                    <w:rStyle w:val="PlaceholderText"/>
                  </w:rPr>
                  <w:t>Click or tap here to enter text.</w:t>
                </w:r>
              </w:sdtContent>
            </w:sdt>
          </w:p>
        </w:tc>
      </w:tr>
      <w:tr w:rsidR="00FE5FEC" w:rsidRPr="005E7144" w14:paraId="65C960A4"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5CE4ABFA" w14:textId="77777777" w:rsidR="00FE5FEC" w:rsidRPr="00BD76E0" w:rsidRDefault="00FE5FEC" w:rsidP="00FE5FEC">
            <w:pPr>
              <w:rPr>
                <w:rFonts w:ascii="Times New Roman" w:hAnsi="Times New Roman" w:cs="Times New Roman"/>
              </w:rPr>
            </w:pPr>
            <w:r>
              <w:rPr>
                <w:rFonts w:ascii="Times New Roman" w:hAnsi="Times New Roman" w:cs="Times New Roman"/>
              </w:rPr>
              <w:t xml:space="preserve">12.6.3 </w:t>
            </w:r>
            <w:r w:rsidRPr="00BD76E0">
              <w:rPr>
                <w:rFonts w:ascii="Times New Roman" w:hAnsi="Times New Roman" w:cs="Times New Roman"/>
              </w:rPr>
              <w:t xml:space="preserve">If seals are found broken in transit, the following must be done: </w:t>
            </w:r>
          </w:p>
          <w:p w14:paraId="4D77DCA6" w14:textId="77777777" w:rsidR="00FE5FEC" w:rsidRPr="00E45D94" w:rsidRDefault="00FE5FEC" w:rsidP="00FE5FEC">
            <w:pPr>
              <w:pStyle w:val="Default"/>
              <w:numPr>
                <w:ilvl w:val="0"/>
                <w:numId w:val="81"/>
              </w:numPr>
              <w:ind w:right="330"/>
              <w:rPr>
                <w:color w:val="auto"/>
                <w:sz w:val="22"/>
                <w:szCs w:val="22"/>
              </w:rPr>
            </w:pPr>
            <w:r w:rsidRPr="00D60ECD">
              <w:rPr>
                <w:color w:val="auto"/>
                <w:sz w:val="22"/>
                <w:szCs w:val="22"/>
              </w:rPr>
              <w:t xml:space="preserve">If </w:t>
            </w:r>
            <w:r>
              <w:rPr>
                <w:color w:val="auto"/>
                <w:sz w:val="22"/>
                <w:szCs w:val="22"/>
              </w:rPr>
              <w:t xml:space="preserve">a </w:t>
            </w:r>
            <w:r w:rsidRPr="00D60ECD">
              <w:rPr>
                <w:color w:val="auto"/>
                <w:sz w:val="22"/>
                <w:szCs w:val="22"/>
              </w:rPr>
              <w:t xml:space="preserve">load </w:t>
            </w:r>
            <w:r>
              <w:rPr>
                <w:color w:val="auto"/>
                <w:sz w:val="22"/>
                <w:szCs w:val="22"/>
              </w:rPr>
              <w:t xml:space="preserve">is </w:t>
            </w:r>
            <w:r w:rsidRPr="00D60ECD">
              <w:rPr>
                <w:color w:val="auto"/>
                <w:sz w:val="22"/>
                <w:szCs w:val="22"/>
              </w:rPr>
              <w:t>examined</w:t>
            </w:r>
            <w:r>
              <w:rPr>
                <w:color w:val="auto"/>
                <w:sz w:val="22"/>
                <w:szCs w:val="22"/>
              </w:rPr>
              <w:t xml:space="preserve">, </w:t>
            </w:r>
            <w:r w:rsidRPr="00D60ECD">
              <w:rPr>
                <w:color w:val="auto"/>
                <w:sz w:val="22"/>
                <w:szCs w:val="22"/>
              </w:rPr>
              <w:t>record replacement seal number</w:t>
            </w:r>
            <w:r>
              <w:rPr>
                <w:color w:val="auto"/>
                <w:sz w:val="22"/>
                <w:szCs w:val="22"/>
              </w:rPr>
              <w:t xml:space="preserve">. </w:t>
            </w:r>
            <w:r w:rsidRPr="00457766">
              <w:rPr>
                <w:b/>
                <w:bCs/>
                <w:i/>
                <w:iCs/>
                <w:color w:val="FF0000"/>
              </w:rPr>
              <w:t>New</w:t>
            </w:r>
          </w:p>
        </w:tc>
        <w:tc>
          <w:tcPr>
            <w:tcW w:w="450" w:type="dxa"/>
            <w:tcBorders>
              <w:top w:val="outset" w:sz="6" w:space="0" w:color="auto"/>
              <w:left w:val="outset" w:sz="6" w:space="0" w:color="auto"/>
              <w:bottom w:val="outset" w:sz="6" w:space="0" w:color="auto"/>
              <w:right w:val="outset" w:sz="6" w:space="0" w:color="auto"/>
            </w:tcBorders>
            <w:vAlign w:val="center"/>
          </w:tcPr>
          <w:p w14:paraId="0A58AE64"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1543790515"/>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0726DCE4"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1155828948"/>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78F4D0E5"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1198543174"/>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672934207"/>
              <w:placeholder>
                <w:docPart w:val="1D6A070191A04E78A3F8D85AE372B81E"/>
              </w:placeholder>
              <w:showingPlcHdr/>
              <w:text/>
            </w:sdtPr>
            <w:sdtEndPr/>
            <w:sdtContent>
              <w:p w14:paraId="33A60676" w14:textId="77777777" w:rsidR="00FE5FEC" w:rsidRDefault="00FE5FEC" w:rsidP="00FE5FEC">
                <w:pPr>
                  <w:rPr>
                    <w:rFonts w:ascii="Times New Roman" w:hAnsi="Times New Roman" w:cs="Times New Roman"/>
                  </w:rPr>
                </w:pPr>
                <w:r w:rsidRPr="001525A5">
                  <w:rPr>
                    <w:rStyle w:val="PlaceholderText"/>
                  </w:rPr>
                  <w:t>Click or tap here to enter text.</w:t>
                </w:r>
              </w:p>
            </w:sdtContent>
          </w:sdt>
          <w:p w14:paraId="62FED8A0" w14:textId="0352BEA7" w:rsidR="00FE5FEC" w:rsidRPr="00B478F4" w:rsidRDefault="00FE5FEC" w:rsidP="00FE5FEC">
            <w:pPr>
              <w:spacing w:after="0"/>
              <w:rPr>
                <w:rFonts w:ascii="Times New Roman" w:hAnsi="Times New Roman" w:cs="Times New Roman"/>
                <w:b/>
                <w:bCs/>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985534422"/>
                <w:placeholder>
                  <w:docPart w:val="EE6F404F8002442A8B7CA1CA80B0AA35"/>
                </w:placeholder>
                <w:showingPlcHdr/>
                <w:text/>
              </w:sdtPr>
              <w:sdtEndPr/>
              <w:sdtContent>
                <w:r w:rsidRPr="001525A5">
                  <w:rPr>
                    <w:rStyle w:val="PlaceholderText"/>
                  </w:rPr>
                  <w:t>Click or tap here to enter text.</w:t>
                </w:r>
              </w:sdtContent>
            </w:sdt>
          </w:p>
        </w:tc>
      </w:tr>
      <w:tr w:rsidR="00FE5FEC" w:rsidRPr="005E7144" w14:paraId="2B329E47"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798D70B5" w14:textId="77777777" w:rsidR="00FE5FEC" w:rsidRPr="00E45D94" w:rsidRDefault="00FE5FEC" w:rsidP="00FE5FEC">
            <w:pPr>
              <w:pStyle w:val="Default"/>
              <w:numPr>
                <w:ilvl w:val="0"/>
                <w:numId w:val="81"/>
              </w:numPr>
              <w:ind w:right="330"/>
            </w:pPr>
            <w:r w:rsidRPr="00E45D94">
              <w:rPr>
                <w:color w:val="auto"/>
                <w:sz w:val="22"/>
                <w:szCs w:val="22"/>
              </w:rPr>
              <w:t>The driver must immediately notify dispatch when a seal is broken, indicate who broke it, and provide the new seal number.</w:t>
            </w:r>
            <w:r>
              <w:rPr>
                <w:color w:val="auto"/>
                <w:sz w:val="22"/>
                <w:szCs w:val="22"/>
              </w:rPr>
              <w:t xml:space="preserve"> </w:t>
            </w:r>
            <w:r w:rsidRPr="00457766">
              <w:rPr>
                <w:b/>
                <w:bCs/>
                <w:i/>
                <w:iCs/>
                <w:color w:val="FF0000"/>
              </w:rPr>
              <w:t>New</w:t>
            </w:r>
          </w:p>
        </w:tc>
        <w:tc>
          <w:tcPr>
            <w:tcW w:w="450" w:type="dxa"/>
            <w:tcBorders>
              <w:top w:val="outset" w:sz="6" w:space="0" w:color="auto"/>
              <w:left w:val="outset" w:sz="6" w:space="0" w:color="auto"/>
              <w:bottom w:val="outset" w:sz="6" w:space="0" w:color="auto"/>
              <w:right w:val="outset" w:sz="6" w:space="0" w:color="auto"/>
            </w:tcBorders>
            <w:vAlign w:val="center"/>
          </w:tcPr>
          <w:p w14:paraId="4229B6A1"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1677539839"/>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55502776"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795570798"/>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7F06C60F"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1004928978"/>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960481097"/>
              <w:placeholder>
                <w:docPart w:val="32605094C2704EEF890DFFEBDE475E56"/>
              </w:placeholder>
              <w:showingPlcHdr/>
              <w:text/>
            </w:sdtPr>
            <w:sdtEndPr/>
            <w:sdtContent>
              <w:p w14:paraId="299DB0EC" w14:textId="77777777" w:rsidR="00FE5FEC" w:rsidRDefault="00FE5FEC" w:rsidP="00FE5FEC">
                <w:pPr>
                  <w:rPr>
                    <w:rFonts w:ascii="Times New Roman" w:hAnsi="Times New Roman" w:cs="Times New Roman"/>
                  </w:rPr>
                </w:pPr>
                <w:r w:rsidRPr="001525A5">
                  <w:rPr>
                    <w:rStyle w:val="PlaceholderText"/>
                  </w:rPr>
                  <w:t>Click or tap here to enter text.</w:t>
                </w:r>
              </w:p>
            </w:sdtContent>
          </w:sdt>
          <w:p w14:paraId="41E938BE" w14:textId="21990B7A" w:rsidR="00FE5FEC" w:rsidRPr="005E7144" w:rsidRDefault="00FE5FEC" w:rsidP="00FE5FEC">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502174294"/>
                <w:placeholder>
                  <w:docPart w:val="4CF4D7DD20184CC598FA4D2873EC2382"/>
                </w:placeholder>
                <w:showingPlcHdr/>
                <w:text/>
              </w:sdtPr>
              <w:sdtEndPr/>
              <w:sdtContent>
                <w:r w:rsidRPr="001525A5">
                  <w:rPr>
                    <w:rStyle w:val="PlaceholderText"/>
                  </w:rPr>
                  <w:t>Click or tap here to enter text.</w:t>
                </w:r>
              </w:sdtContent>
            </w:sdt>
          </w:p>
        </w:tc>
      </w:tr>
      <w:tr w:rsidR="00FE5FEC" w:rsidRPr="005E7144" w14:paraId="29CC2E08"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4FEEC7AF" w14:textId="77777777" w:rsidR="00FE5FEC" w:rsidRPr="00E45D94" w:rsidRDefault="00FE5FEC" w:rsidP="00FE5FEC">
            <w:pPr>
              <w:pStyle w:val="Default"/>
              <w:numPr>
                <w:ilvl w:val="0"/>
                <w:numId w:val="81"/>
              </w:numPr>
              <w:ind w:right="140"/>
              <w:rPr>
                <w:color w:val="auto"/>
                <w:sz w:val="22"/>
                <w:szCs w:val="22"/>
              </w:rPr>
            </w:pPr>
            <w:r w:rsidRPr="00E45D94">
              <w:rPr>
                <w:color w:val="auto"/>
                <w:sz w:val="22"/>
                <w:szCs w:val="22"/>
              </w:rPr>
              <w:t xml:space="preserve">The carrier must immediately notify the shipper, broker, and importer of the seal </w:t>
            </w:r>
            <w:r w:rsidRPr="00E45D94">
              <w:rPr>
                <w:color w:val="auto"/>
                <w:sz w:val="22"/>
                <w:szCs w:val="22"/>
              </w:rPr>
              <w:lastRenderedPageBreak/>
              <w:t>change and the replacement seal number.</w:t>
            </w:r>
            <w:r>
              <w:rPr>
                <w:color w:val="auto"/>
                <w:sz w:val="22"/>
                <w:szCs w:val="22"/>
              </w:rPr>
              <w:t xml:space="preserve"> </w:t>
            </w:r>
            <w:r w:rsidRPr="00457766">
              <w:rPr>
                <w:b/>
                <w:bCs/>
                <w:i/>
                <w:iCs/>
                <w:color w:val="FF0000"/>
              </w:rPr>
              <w:t>New</w:t>
            </w:r>
          </w:p>
        </w:tc>
        <w:tc>
          <w:tcPr>
            <w:tcW w:w="450" w:type="dxa"/>
            <w:tcBorders>
              <w:top w:val="outset" w:sz="6" w:space="0" w:color="auto"/>
              <w:left w:val="outset" w:sz="6" w:space="0" w:color="auto"/>
              <w:bottom w:val="outset" w:sz="6" w:space="0" w:color="auto"/>
              <w:right w:val="outset" w:sz="6" w:space="0" w:color="auto"/>
            </w:tcBorders>
            <w:vAlign w:val="center"/>
          </w:tcPr>
          <w:p w14:paraId="166F5FC4"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320866001"/>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49B997DA"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1639257606"/>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70036221"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850801881"/>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30017240"/>
              <w:placeholder>
                <w:docPart w:val="A4386DF22C964B218E9E95626112CEF6"/>
              </w:placeholder>
              <w:showingPlcHdr/>
              <w:text/>
            </w:sdtPr>
            <w:sdtEndPr/>
            <w:sdtContent>
              <w:p w14:paraId="7049FCFC" w14:textId="77777777" w:rsidR="00FE5FEC" w:rsidRDefault="00FE5FEC" w:rsidP="00FE5FEC">
                <w:pPr>
                  <w:rPr>
                    <w:rFonts w:ascii="Times New Roman" w:hAnsi="Times New Roman" w:cs="Times New Roman"/>
                  </w:rPr>
                </w:pPr>
                <w:r w:rsidRPr="001525A5">
                  <w:rPr>
                    <w:rStyle w:val="PlaceholderText"/>
                  </w:rPr>
                  <w:t>Click or tap here to enter text.</w:t>
                </w:r>
              </w:p>
            </w:sdtContent>
          </w:sdt>
          <w:p w14:paraId="4CD88752" w14:textId="617B4B7A" w:rsidR="00FE5FEC" w:rsidRPr="005E7144" w:rsidRDefault="00FE5FEC" w:rsidP="00FE5FEC">
            <w:pPr>
              <w:spacing w:after="0"/>
              <w:rPr>
                <w:rFonts w:ascii="Times New Roman" w:hAnsi="Times New Roman" w:cs="Times New Roman"/>
              </w:rPr>
            </w:pPr>
            <w:r w:rsidRPr="0054750E">
              <w:rPr>
                <w:rFonts w:ascii="Times New Roman" w:eastAsia="Times New Roman" w:hAnsi="Times New Roman" w:cs="Times New Roman"/>
                <w:color w:val="000000"/>
              </w:rPr>
              <w:lastRenderedPageBreak/>
              <w:t xml:space="preserve">If No, please explain: </w:t>
            </w:r>
            <w:sdt>
              <w:sdtPr>
                <w:rPr>
                  <w:rFonts w:ascii="Times New Roman" w:hAnsi="Times New Roman" w:cs="Times New Roman"/>
                </w:rPr>
                <w:id w:val="299199370"/>
                <w:placeholder>
                  <w:docPart w:val="2967D36E2EE445D29E26595BFF92385F"/>
                </w:placeholder>
                <w:showingPlcHdr/>
                <w:text/>
              </w:sdtPr>
              <w:sdtEndPr/>
              <w:sdtContent>
                <w:r w:rsidRPr="001525A5">
                  <w:rPr>
                    <w:rStyle w:val="PlaceholderText"/>
                  </w:rPr>
                  <w:t>Click or tap here to enter text.</w:t>
                </w:r>
              </w:sdtContent>
            </w:sdt>
          </w:p>
        </w:tc>
      </w:tr>
      <w:tr w:rsidR="00FE5FEC" w:rsidRPr="005E7144" w14:paraId="53A564E2"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190EA933" w14:textId="77777777" w:rsidR="00FE5FEC" w:rsidRPr="00E45D94" w:rsidRDefault="00FE5FEC" w:rsidP="00FE5FEC">
            <w:pPr>
              <w:pStyle w:val="Default"/>
              <w:numPr>
                <w:ilvl w:val="0"/>
                <w:numId w:val="81"/>
              </w:numPr>
              <w:ind w:right="330"/>
              <w:rPr>
                <w:color w:val="auto"/>
                <w:sz w:val="22"/>
                <w:szCs w:val="22"/>
              </w:rPr>
            </w:pPr>
            <w:r w:rsidRPr="00BD76E0">
              <w:rPr>
                <w:color w:val="auto"/>
                <w:sz w:val="22"/>
                <w:szCs w:val="22"/>
              </w:rPr>
              <w:lastRenderedPageBreak/>
              <w:t>The shipper must note the replacement seal number in the seal log.</w:t>
            </w:r>
            <w:r>
              <w:rPr>
                <w:color w:val="auto"/>
                <w:sz w:val="22"/>
                <w:szCs w:val="22"/>
              </w:rPr>
              <w:t xml:space="preserve"> </w:t>
            </w:r>
            <w:r w:rsidRPr="00457766">
              <w:rPr>
                <w:b/>
                <w:bCs/>
                <w:i/>
                <w:iCs/>
                <w:color w:val="FF0000"/>
              </w:rPr>
              <w:t>New</w:t>
            </w:r>
          </w:p>
        </w:tc>
        <w:tc>
          <w:tcPr>
            <w:tcW w:w="450" w:type="dxa"/>
            <w:tcBorders>
              <w:top w:val="outset" w:sz="6" w:space="0" w:color="auto"/>
              <w:left w:val="outset" w:sz="6" w:space="0" w:color="auto"/>
              <w:bottom w:val="outset" w:sz="6" w:space="0" w:color="auto"/>
              <w:right w:val="outset" w:sz="6" w:space="0" w:color="auto"/>
            </w:tcBorders>
            <w:vAlign w:val="center"/>
          </w:tcPr>
          <w:p w14:paraId="627DB728"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2030376203"/>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0BE86B20"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1713023074"/>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6E626C2F"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1838529356"/>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077171338"/>
              <w:placeholder>
                <w:docPart w:val="59252C0ABF474573B987736B0E67C808"/>
              </w:placeholder>
              <w:showingPlcHdr/>
              <w:text/>
            </w:sdtPr>
            <w:sdtEndPr/>
            <w:sdtContent>
              <w:p w14:paraId="40888CEC" w14:textId="77777777" w:rsidR="00FE5FEC" w:rsidRDefault="00FE5FEC" w:rsidP="00FE5FEC">
                <w:pPr>
                  <w:rPr>
                    <w:rFonts w:ascii="Times New Roman" w:hAnsi="Times New Roman" w:cs="Times New Roman"/>
                  </w:rPr>
                </w:pPr>
                <w:r w:rsidRPr="001525A5">
                  <w:rPr>
                    <w:rStyle w:val="PlaceholderText"/>
                  </w:rPr>
                  <w:t>Click or tap here to enter text.</w:t>
                </w:r>
              </w:p>
            </w:sdtContent>
          </w:sdt>
          <w:p w14:paraId="50DD44CE" w14:textId="51930F14" w:rsidR="00FE5FEC" w:rsidRPr="005E7144" w:rsidRDefault="00FE5FEC" w:rsidP="00FE5FEC">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2104479505"/>
                <w:placeholder>
                  <w:docPart w:val="F83553132E8A4140A839C60C35B7C2BB"/>
                </w:placeholder>
                <w:showingPlcHdr/>
                <w:text/>
              </w:sdtPr>
              <w:sdtEndPr/>
              <w:sdtContent>
                <w:r w:rsidRPr="001525A5">
                  <w:rPr>
                    <w:rStyle w:val="PlaceholderText"/>
                  </w:rPr>
                  <w:t>Click or tap here to enter text.</w:t>
                </w:r>
              </w:sdtContent>
            </w:sdt>
          </w:p>
        </w:tc>
      </w:tr>
      <w:tr w:rsidR="00FE5FEC" w:rsidRPr="005E7144" w14:paraId="4EBA8E08"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4D6A9514" w14:textId="6C534458" w:rsidR="00FE5FEC" w:rsidRDefault="00FE5FEC" w:rsidP="00FE5FEC">
            <w:pPr>
              <w:rPr>
                <w:rFonts w:ascii="Times New Roman" w:hAnsi="Times New Roman" w:cs="Times New Roman"/>
              </w:rPr>
            </w:pPr>
            <w:r>
              <w:rPr>
                <w:rFonts w:ascii="Times New Roman" w:hAnsi="Times New Roman" w:cs="Times New Roman"/>
              </w:rPr>
              <w:t xml:space="preserve">12.6.4 </w:t>
            </w:r>
            <w:r w:rsidRPr="00BD76E0">
              <w:rPr>
                <w:rFonts w:ascii="Times New Roman" w:hAnsi="Times New Roman" w:cs="Times New Roman"/>
              </w:rPr>
              <w:t>Seal discrepancies</w:t>
            </w:r>
            <w:r>
              <w:rPr>
                <w:rFonts w:ascii="Times New Roman" w:hAnsi="Times New Roman" w:cs="Times New Roman"/>
              </w:rPr>
              <w:t xml:space="preserve"> are found:</w:t>
            </w:r>
          </w:p>
          <w:p w14:paraId="0CE5EDE5" w14:textId="77777777" w:rsidR="00FE5FEC" w:rsidRPr="00A31055" w:rsidRDefault="00FE5FEC" w:rsidP="00FE5FEC">
            <w:pPr>
              <w:pStyle w:val="ListParagraph"/>
              <w:numPr>
                <w:ilvl w:val="0"/>
                <w:numId w:val="82"/>
              </w:numPr>
              <w:spacing w:after="0" w:line="240" w:lineRule="auto"/>
              <w:rPr>
                <w:rFonts w:ascii="Times New Roman" w:hAnsi="Times New Roman" w:cs="Times New Roman"/>
              </w:rPr>
            </w:pPr>
            <w:r w:rsidRPr="00A31055">
              <w:rPr>
                <w:rFonts w:ascii="Times New Roman" w:hAnsi="Times New Roman" w:cs="Times New Roman"/>
              </w:rPr>
              <w:t xml:space="preserve">Does the facility </w:t>
            </w:r>
            <w:r>
              <w:rPr>
                <w:rFonts w:ascii="Times New Roman" w:hAnsi="Times New Roman" w:cs="Times New Roman"/>
              </w:rPr>
              <w:t>r</w:t>
            </w:r>
            <w:r w:rsidRPr="008A10C0">
              <w:rPr>
                <w:rFonts w:ascii="Times New Roman" w:hAnsi="Times New Roman" w:cs="Times New Roman"/>
              </w:rPr>
              <w:t>etain altered or tampered seals to aid in investigations</w:t>
            </w:r>
            <w:r>
              <w:rPr>
                <w:rFonts w:ascii="Times New Roman" w:hAnsi="Times New Roman" w:cs="Times New Roman"/>
              </w:rPr>
              <w:t>?</w:t>
            </w:r>
          </w:p>
        </w:tc>
        <w:tc>
          <w:tcPr>
            <w:tcW w:w="450" w:type="dxa"/>
            <w:tcBorders>
              <w:top w:val="outset" w:sz="6" w:space="0" w:color="auto"/>
              <w:left w:val="outset" w:sz="6" w:space="0" w:color="auto"/>
              <w:bottom w:val="outset" w:sz="6" w:space="0" w:color="auto"/>
              <w:right w:val="outset" w:sz="6" w:space="0" w:color="auto"/>
            </w:tcBorders>
            <w:vAlign w:val="center"/>
          </w:tcPr>
          <w:p w14:paraId="6BE4248F"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770245090"/>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2A5B6EE6"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922620329"/>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10BA253B"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1006132511"/>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629317039"/>
              <w:placeholder>
                <w:docPart w:val="0F680DEBFA544C838FB07CC526B070AA"/>
              </w:placeholder>
              <w:showingPlcHdr/>
              <w:text/>
            </w:sdtPr>
            <w:sdtEndPr/>
            <w:sdtContent>
              <w:p w14:paraId="03103498" w14:textId="77777777" w:rsidR="00FE5FEC" w:rsidRDefault="00FE5FEC" w:rsidP="00FE5FEC">
                <w:pPr>
                  <w:rPr>
                    <w:rFonts w:ascii="Times New Roman" w:hAnsi="Times New Roman" w:cs="Times New Roman"/>
                  </w:rPr>
                </w:pPr>
                <w:r w:rsidRPr="001525A5">
                  <w:rPr>
                    <w:rStyle w:val="PlaceholderText"/>
                  </w:rPr>
                  <w:t>Click or tap here to enter text.</w:t>
                </w:r>
              </w:p>
            </w:sdtContent>
          </w:sdt>
          <w:p w14:paraId="5032FA56" w14:textId="1FBE5242" w:rsidR="00FE5FEC" w:rsidRPr="005E7144" w:rsidRDefault="00FE5FEC" w:rsidP="00FE5FEC">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58660505"/>
                <w:placeholder>
                  <w:docPart w:val="1961EB699D3F48F5AE6496C8ECCE61D2"/>
                </w:placeholder>
                <w:showingPlcHdr/>
                <w:text/>
              </w:sdtPr>
              <w:sdtEndPr/>
              <w:sdtContent>
                <w:r w:rsidRPr="001525A5">
                  <w:rPr>
                    <w:rStyle w:val="PlaceholderText"/>
                  </w:rPr>
                  <w:t>Click or tap here to enter text.</w:t>
                </w:r>
              </w:sdtContent>
            </w:sdt>
          </w:p>
        </w:tc>
      </w:tr>
      <w:tr w:rsidR="00FE5FEC" w:rsidRPr="005E7144" w14:paraId="47128F22"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65E7AC1C" w14:textId="77777777" w:rsidR="00FE5FEC" w:rsidRPr="00A31055" w:rsidRDefault="00FE5FEC" w:rsidP="00FE5FEC">
            <w:pPr>
              <w:pStyle w:val="ListParagraph"/>
              <w:numPr>
                <w:ilvl w:val="0"/>
                <w:numId w:val="82"/>
              </w:numPr>
              <w:spacing w:after="0" w:line="240" w:lineRule="auto"/>
              <w:rPr>
                <w:rFonts w:ascii="Times New Roman" w:hAnsi="Times New Roman" w:cs="Times New Roman"/>
              </w:rPr>
            </w:pPr>
            <w:r w:rsidRPr="00A31055">
              <w:rPr>
                <w:rFonts w:ascii="Times New Roman" w:hAnsi="Times New Roman" w:cs="Times New Roman"/>
              </w:rPr>
              <w:t>Does the facility investigate the discrepancy and follow-up with corrective measures (if warranted)?</w:t>
            </w:r>
          </w:p>
        </w:tc>
        <w:tc>
          <w:tcPr>
            <w:tcW w:w="450" w:type="dxa"/>
            <w:tcBorders>
              <w:top w:val="outset" w:sz="6" w:space="0" w:color="auto"/>
              <w:left w:val="outset" w:sz="6" w:space="0" w:color="auto"/>
              <w:bottom w:val="outset" w:sz="6" w:space="0" w:color="auto"/>
              <w:right w:val="outset" w:sz="6" w:space="0" w:color="auto"/>
            </w:tcBorders>
            <w:vAlign w:val="center"/>
          </w:tcPr>
          <w:p w14:paraId="03C29AE6"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531802150"/>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5BBD0C2C"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1383627620"/>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7E88CAAC"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1402753511"/>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562235690"/>
              <w:placeholder>
                <w:docPart w:val="EF10D94069004C8EA881CA8156B042CD"/>
              </w:placeholder>
              <w:showingPlcHdr/>
              <w:text/>
            </w:sdtPr>
            <w:sdtEndPr/>
            <w:sdtContent>
              <w:p w14:paraId="0F123C5D" w14:textId="77777777" w:rsidR="00FE5FEC" w:rsidRDefault="00FE5FEC" w:rsidP="00FE5FEC">
                <w:pPr>
                  <w:rPr>
                    <w:rFonts w:ascii="Times New Roman" w:hAnsi="Times New Roman" w:cs="Times New Roman"/>
                  </w:rPr>
                </w:pPr>
                <w:r w:rsidRPr="001525A5">
                  <w:rPr>
                    <w:rStyle w:val="PlaceholderText"/>
                  </w:rPr>
                  <w:t>Click or tap here to enter text.</w:t>
                </w:r>
              </w:p>
            </w:sdtContent>
          </w:sdt>
          <w:p w14:paraId="60D42EC1" w14:textId="49A2710F" w:rsidR="00FE5FEC" w:rsidRPr="005E7144" w:rsidRDefault="00FE5FEC" w:rsidP="00FE5FEC">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615025094"/>
                <w:placeholder>
                  <w:docPart w:val="E09CA5EDEDFF4E07AB3EB83FBBA865C0"/>
                </w:placeholder>
                <w:showingPlcHdr/>
                <w:text/>
              </w:sdtPr>
              <w:sdtEndPr/>
              <w:sdtContent>
                <w:r w:rsidRPr="001525A5">
                  <w:rPr>
                    <w:rStyle w:val="PlaceholderText"/>
                  </w:rPr>
                  <w:t>Click or tap here to enter text.</w:t>
                </w:r>
              </w:sdtContent>
            </w:sdt>
          </w:p>
        </w:tc>
      </w:tr>
      <w:tr w:rsidR="00FE5FEC" w:rsidRPr="005E7144" w14:paraId="0BDB8A9E"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2E09F035" w14:textId="77777777" w:rsidR="00FE5FEC" w:rsidRPr="005E7144" w:rsidRDefault="00FE5FEC" w:rsidP="00FE5FEC">
            <w:pPr>
              <w:pStyle w:val="ListParagraph"/>
              <w:numPr>
                <w:ilvl w:val="0"/>
                <w:numId w:val="82"/>
              </w:numPr>
              <w:spacing w:after="0" w:line="240" w:lineRule="auto"/>
            </w:pPr>
            <w:r w:rsidRPr="00A31055">
              <w:rPr>
                <w:rFonts w:ascii="Times New Roman" w:hAnsi="Times New Roman" w:cs="Times New Roman"/>
              </w:rPr>
              <w:t>If applicable, does the facility report compromised seals to CBP and the appropriate foreign government to aid in the investigation?</w:t>
            </w:r>
          </w:p>
        </w:tc>
        <w:tc>
          <w:tcPr>
            <w:tcW w:w="450" w:type="dxa"/>
            <w:tcBorders>
              <w:top w:val="outset" w:sz="6" w:space="0" w:color="auto"/>
              <w:left w:val="outset" w:sz="6" w:space="0" w:color="auto"/>
              <w:bottom w:val="outset" w:sz="6" w:space="0" w:color="auto"/>
              <w:right w:val="outset" w:sz="6" w:space="0" w:color="auto"/>
            </w:tcBorders>
            <w:vAlign w:val="center"/>
          </w:tcPr>
          <w:p w14:paraId="4E50E776"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263381940"/>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10CC7B47"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807548025"/>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0FA20B5E"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1643155358"/>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839541560"/>
              <w:placeholder>
                <w:docPart w:val="B2733C2EBD6C47B19284AFD6810D4AA1"/>
              </w:placeholder>
              <w:showingPlcHdr/>
              <w:text/>
            </w:sdtPr>
            <w:sdtEndPr/>
            <w:sdtContent>
              <w:p w14:paraId="78103683" w14:textId="77777777" w:rsidR="00FE5FEC" w:rsidRDefault="00FE5FEC" w:rsidP="00FE5FEC">
                <w:pPr>
                  <w:rPr>
                    <w:rFonts w:ascii="Times New Roman" w:hAnsi="Times New Roman" w:cs="Times New Roman"/>
                  </w:rPr>
                </w:pPr>
                <w:r w:rsidRPr="001525A5">
                  <w:rPr>
                    <w:rStyle w:val="PlaceholderText"/>
                  </w:rPr>
                  <w:t>Click or tap here to enter text.</w:t>
                </w:r>
              </w:p>
            </w:sdtContent>
          </w:sdt>
          <w:p w14:paraId="569ACDF1" w14:textId="21083A2D" w:rsidR="00FE5FEC" w:rsidRPr="005E7144" w:rsidRDefault="00FE5FEC" w:rsidP="00FE5FEC">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46097071"/>
                <w:placeholder>
                  <w:docPart w:val="19835BC9613148C692FD1F7D37364C59"/>
                </w:placeholder>
                <w:showingPlcHdr/>
                <w:text/>
              </w:sdtPr>
              <w:sdtEndPr/>
              <w:sdtContent>
                <w:r w:rsidRPr="001525A5">
                  <w:rPr>
                    <w:rStyle w:val="PlaceholderText"/>
                  </w:rPr>
                  <w:t>Click or tap here to enter text.</w:t>
                </w:r>
              </w:sdtContent>
            </w:sdt>
          </w:p>
        </w:tc>
      </w:tr>
      <w:tr w:rsidR="00FE5FEC" w:rsidRPr="005E7144" w14:paraId="2EB46314"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006190BD" w14:textId="77777777" w:rsidR="00FE5FEC" w:rsidRPr="005E7144" w:rsidRDefault="00FE5FEC" w:rsidP="00FE5FEC">
            <w:pPr>
              <w:spacing w:after="0"/>
            </w:pPr>
            <w:r w:rsidRPr="00A31055">
              <w:rPr>
                <w:rFonts w:ascii="Times New Roman" w:hAnsi="Times New Roman" w:cs="Times New Roman"/>
              </w:rPr>
              <w:t>12.6.</w:t>
            </w:r>
            <w:r>
              <w:rPr>
                <w:rFonts w:ascii="Times New Roman" w:hAnsi="Times New Roman" w:cs="Times New Roman"/>
              </w:rPr>
              <w:t>5</w:t>
            </w:r>
            <w:r w:rsidRPr="00A31055">
              <w:rPr>
                <w:rFonts w:ascii="Times New Roman" w:hAnsi="Times New Roman" w:cs="Times New Roman"/>
              </w:rPr>
              <w:t xml:space="preserve"> Are all shipments sealed right after loading/stuffing/packing?</w:t>
            </w:r>
          </w:p>
        </w:tc>
        <w:tc>
          <w:tcPr>
            <w:tcW w:w="450" w:type="dxa"/>
            <w:tcBorders>
              <w:top w:val="outset" w:sz="6" w:space="0" w:color="auto"/>
              <w:left w:val="outset" w:sz="6" w:space="0" w:color="auto"/>
              <w:bottom w:val="outset" w:sz="6" w:space="0" w:color="auto"/>
              <w:right w:val="outset" w:sz="6" w:space="0" w:color="auto"/>
            </w:tcBorders>
            <w:vAlign w:val="center"/>
          </w:tcPr>
          <w:p w14:paraId="39FA651F"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740838093"/>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56063486"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494348567"/>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4719CDE0"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338205657"/>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739791356"/>
              <w:placeholder>
                <w:docPart w:val="19E7F36BC1C041358EDB755F1123CEA9"/>
              </w:placeholder>
              <w:showingPlcHdr/>
              <w:text/>
            </w:sdtPr>
            <w:sdtEndPr/>
            <w:sdtContent>
              <w:p w14:paraId="4D0666F6" w14:textId="77777777" w:rsidR="00FE5FEC" w:rsidRDefault="00FE5FEC" w:rsidP="00FE5FEC">
                <w:pPr>
                  <w:rPr>
                    <w:rFonts w:ascii="Times New Roman" w:hAnsi="Times New Roman" w:cs="Times New Roman"/>
                  </w:rPr>
                </w:pPr>
                <w:r w:rsidRPr="001525A5">
                  <w:rPr>
                    <w:rStyle w:val="PlaceholderText"/>
                  </w:rPr>
                  <w:t>Click or tap here to enter text.</w:t>
                </w:r>
              </w:p>
            </w:sdtContent>
          </w:sdt>
          <w:p w14:paraId="43FBD202" w14:textId="09A8C6B5" w:rsidR="00FE5FEC" w:rsidRPr="005E7144" w:rsidRDefault="00FE5FEC" w:rsidP="00FE5FEC">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057282493"/>
                <w:placeholder>
                  <w:docPart w:val="5FD45819F77E43D2887875848B77BFE4"/>
                </w:placeholder>
                <w:showingPlcHdr/>
                <w:text/>
              </w:sdtPr>
              <w:sdtEndPr/>
              <w:sdtContent>
                <w:r w:rsidRPr="001525A5">
                  <w:rPr>
                    <w:rStyle w:val="PlaceholderText"/>
                  </w:rPr>
                  <w:t>Click or tap here to enter text.</w:t>
                </w:r>
              </w:sdtContent>
            </w:sdt>
          </w:p>
        </w:tc>
      </w:tr>
      <w:tr w:rsidR="00FE5FEC" w:rsidRPr="005E7144" w14:paraId="55D081A4"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5949D3A0" w14:textId="77777777" w:rsidR="00FE5FEC" w:rsidRPr="001A4378" w:rsidRDefault="00FE5FEC" w:rsidP="00FE5FEC">
            <w:pPr>
              <w:pStyle w:val="CommentText"/>
              <w:rPr>
                <w:rFonts w:ascii="Times New Roman" w:hAnsi="Times New Roman" w:cs="Times New Roman"/>
                <w:sz w:val="22"/>
                <w:szCs w:val="22"/>
              </w:rPr>
            </w:pPr>
            <w:r>
              <w:rPr>
                <w:rFonts w:ascii="Times New Roman" w:hAnsi="Times New Roman" w:cs="Times New Roman"/>
                <w:sz w:val="22"/>
                <w:szCs w:val="22"/>
              </w:rPr>
              <w:t xml:space="preserve">12.6.6a </w:t>
            </w:r>
            <w:r w:rsidRPr="000F755E">
              <w:rPr>
                <w:rFonts w:ascii="Times New Roman" w:hAnsi="Times New Roman" w:cs="Times New Roman"/>
                <w:sz w:val="22"/>
                <w:szCs w:val="22"/>
              </w:rPr>
              <w:t>Does the facility maintain an inventory of seals?</w:t>
            </w:r>
          </w:p>
        </w:tc>
        <w:tc>
          <w:tcPr>
            <w:tcW w:w="450" w:type="dxa"/>
            <w:tcBorders>
              <w:top w:val="outset" w:sz="6" w:space="0" w:color="auto"/>
              <w:left w:val="outset" w:sz="6" w:space="0" w:color="auto"/>
              <w:bottom w:val="outset" w:sz="6" w:space="0" w:color="auto"/>
              <w:right w:val="outset" w:sz="6" w:space="0" w:color="auto"/>
            </w:tcBorders>
            <w:vAlign w:val="center"/>
          </w:tcPr>
          <w:p w14:paraId="00488768"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1964381879"/>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797F51EE"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1504886859"/>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24771DA9"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1202049195"/>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162920136"/>
              <w:placeholder>
                <w:docPart w:val="10C6C707BB524E97AB38E80D4685A555"/>
              </w:placeholder>
              <w:showingPlcHdr/>
              <w:text/>
            </w:sdtPr>
            <w:sdtEndPr/>
            <w:sdtContent>
              <w:p w14:paraId="61874C8E" w14:textId="77777777" w:rsidR="00FE5FEC" w:rsidRDefault="00FE5FEC" w:rsidP="00FE5FEC">
                <w:pPr>
                  <w:rPr>
                    <w:rFonts w:ascii="Times New Roman" w:hAnsi="Times New Roman" w:cs="Times New Roman"/>
                  </w:rPr>
                </w:pPr>
                <w:r w:rsidRPr="001525A5">
                  <w:rPr>
                    <w:rStyle w:val="PlaceholderText"/>
                  </w:rPr>
                  <w:t>Click or tap here to enter text.</w:t>
                </w:r>
              </w:p>
            </w:sdtContent>
          </w:sdt>
          <w:p w14:paraId="08B9AA8C" w14:textId="1E90DCE6" w:rsidR="00FE5FEC" w:rsidRPr="005E7144" w:rsidRDefault="00FE5FEC" w:rsidP="00FE5FEC">
            <w:pPr>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561398414"/>
                <w:placeholder>
                  <w:docPart w:val="DBB5E8BFA3A24CB787FA47046AF0C179"/>
                </w:placeholder>
                <w:showingPlcHdr/>
                <w:text/>
              </w:sdtPr>
              <w:sdtEndPr/>
              <w:sdtContent>
                <w:r w:rsidRPr="001525A5">
                  <w:rPr>
                    <w:rStyle w:val="PlaceholderText"/>
                  </w:rPr>
                  <w:t>Click or tap here to enter text.</w:t>
                </w:r>
              </w:sdtContent>
            </w:sdt>
          </w:p>
        </w:tc>
      </w:tr>
      <w:tr w:rsidR="00FE5FEC" w:rsidRPr="005E7144" w14:paraId="5CE10410"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3B0A670A" w14:textId="77777777" w:rsidR="00FE5FEC" w:rsidRPr="005E7144" w:rsidRDefault="00FE5FEC" w:rsidP="00FE5FEC">
            <w:pPr>
              <w:pStyle w:val="Default"/>
              <w:numPr>
                <w:ilvl w:val="0"/>
                <w:numId w:val="80"/>
              </w:numPr>
              <w:rPr>
                <w:color w:val="auto"/>
                <w:sz w:val="22"/>
                <w:szCs w:val="22"/>
              </w:rPr>
            </w:pPr>
            <w:r w:rsidRPr="000F755E">
              <w:rPr>
                <w:sz w:val="22"/>
                <w:szCs w:val="22"/>
              </w:rPr>
              <w:t>If yes, does company management or a security supervisor conduct audits of seals that includes periodic inventory of stored and reconciliation against seal inventory logs and shipping documents?</w:t>
            </w:r>
          </w:p>
        </w:tc>
        <w:tc>
          <w:tcPr>
            <w:tcW w:w="450" w:type="dxa"/>
            <w:tcBorders>
              <w:top w:val="outset" w:sz="6" w:space="0" w:color="auto"/>
              <w:left w:val="outset" w:sz="6" w:space="0" w:color="auto"/>
              <w:bottom w:val="outset" w:sz="6" w:space="0" w:color="auto"/>
              <w:right w:val="outset" w:sz="6" w:space="0" w:color="auto"/>
            </w:tcBorders>
            <w:vAlign w:val="center"/>
          </w:tcPr>
          <w:p w14:paraId="191FCB25"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1672027426"/>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73C0FC1E"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1030483632"/>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4D94F525"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2015755619"/>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936721038"/>
              <w:placeholder>
                <w:docPart w:val="D1B45549DF1C4926BB413FCD4F44807B"/>
              </w:placeholder>
              <w:showingPlcHdr/>
              <w:text/>
            </w:sdtPr>
            <w:sdtEndPr/>
            <w:sdtContent>
              <w:p w14:paraId="2CE2B0C2" w14:textId="77777777" w:rsidR="00FE5FEC" w:rsidRDefault="00FE5FEC" w:rsidP="00FE5FEC">
                <w:pPr>
                  <w:rPr>
                    <w:rFonts w:ascii="Times New Roman" w:hAnsi="Times New Roman" w:cs="Times New Roman"/>
                  </w:rPr>
                </w:pPr>
                <w:r w:rsidRPr="001525A5">
                  <w:rPr>
                    <w:rStyle w:val="PlaceholderText"/>
                  </w:rPr>
                  <w:t>Click or tap here to enter text.</w:t>
                </w:r>
              </w:p>
            </w:sdtContent>
          </w:sdt>
          <w:p w14:paraId="668D7C28" w14:textId="0FA3CD09" w:rsidR="00FE5FEC" w:rsidRPr="005E7144" w:rsidRDefault="00FE5FEC" w:rsidP="00FE5FEC">
            <w:pPr>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387173293"/>
                <w:placeholder>
                  <w:docPart w:val="C7D919B2CDA24C88B7E94017E8CC6DE4"/>
                </w:placeholder>
                <w:showingPlcHdr/>
                <w:text/>
              </w:sdtPr>
              <w:sdtEndPr/>
              <w:sdtContent>
                <w:r w:rsidRPr="001525A5">
                  <w:rPr>
                    <w:rStyle w:val="PlaceholderText"/>
                  </w:rPr>
                  <w:t>Click or tap here to enter text.</w:t>
                </w:r>
              </w:sdtContent>
            </w:sdt>
          </w:p>
        </w:tc>
      </w:tr>
      <w:tr w:rsidR="00FE5FEC" w:rsidRPr="005E7144" w14:paraId="464FA0CC"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3F3BF637" w14:textId="209C2A7A" w:rsidR="00FE5FEC" w:rsidRPr="00F3259C" w:rsidRDefault="00FE5FEC" w:rsidP="00FE5FEC">
            <w:pPr>
              <w:rPr>
                <w:rFonts w:ascii="Times New Roman" w:hAnsi="Times New Roman" w:cs="Times New Roman"/>
              </w:rPr>
            </w:pPr>
            <w:r w:rsidRPr="00F3259C">
              <w:rPr>
                <w:rFonts w:ascii="Times New Roman" w:hAnsi="Times New Roman" w:cs="Times New Roman"/>
              </w:rPr>
              <w:t>12.6.</w:t>
            </w:r>
            <w:r>
              <w:rPr>
                <w:rFonts w:ascii="Times New Roman" w:hAnsi="Times New Roman" w:cs="Times New Roman"/>
              </w:rPr>
              <w:t>7</w:t>
            </w:r>
            <w:r w:rsidRPr="00F3259C">
              <w:rPr>
                <w:rFonts w:ascii="Times New Roman" w:hAnsi="Times New Roman" w:cs="Times New Roman"/>
              </w:rPr>
              <w:t xml:space="preserve"> Does the facility seal verification process followed the VVTT process:</w:t>
            </w:r>
          </w:p>
          <w:p w14:paraId="7A616F39" w14:textId="77777777" w:rsidR="00FE5FEC" w:rsidRPr="00F3259C" w:rsidRDefault="00FE5FEC" w:rsidP="00FE5FEC">
            <w:pPr>
              <w:pStyle w:val="Default"/>
              <w:ind w:left="629"/>
              <w:jc w:val="right"/>
              <w:rPr>
                <w:color w:val="FF0000"/>
                <w:sz w:val="22"/>
                <w:szCs w:val="22"/>
              </w:rPr>
            </w:pPr>
            <w:r w:rsidRPr="00F3259C">
              <w:rPr>
                <w:color w:val="auto"/>
                <w:sz w:val="22"/>
                <w:szCs w:val="22"/>
              </w:rPr>
              <w:t>V – View seal and container locking mechanisms; ensure they are OK</w:t>
            </w:r>
          </w:p>
        </w:tc>
        <w:tc>
          <w:tcPr>
            <w:tcW w:w="450" w:type="dxa"/>
            <w:tcBorders>
              <w:top w:val="outset" w:sz="6" w:space="0" w:color="auto"/>
              <w:left w:val="outset" w:sz="6" w:space="0" w:color="auto"/>
              <w:bottom w:val="outset" w:sz="6" w:space="0" w:color="auto"/>
              <w:right w:val="outset" w:sz="6" w:space="0" w:color="auto"/>
            </w:tcBorders>
            <w:vAlign w:val="center"/>
          </w:tcPr>
          <w:p w14:paraId="06F4D658"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2111394515"/>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79CFB286"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1218055859"/>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3000C69A"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1981425666"/>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191265979"/>
              <w:placeholder>
                <w:docPart w:val="D7770CF10176409D9A3EB079B8B06D06"/>
              </w:placeholder>
              <w:showingPlcHdr/>
              <w:text/>
            </w:sdtPr>
            <w:sdtEndPr/>
            <w:sdtContent>
              <w:p w14:paraId="0AB12257" w14:textId="77777777" w:rsidR="00FE5FEC" w:rsidRDefault="00FE5FEC" w:rsidP="00FE5FEC">
                <w:pPr>
                  <w:rPr>
                    <w:rFonts w:ascii="Times New Roman" w:hAnsi="Times New Roman" w:cs="Times New Roman"/>
                  </w:rPr>
                </w:pPr>
                <w:r w:rsidRPr="001525A5">
                  <w:rPr>
                    <w:rStyle w:val="PlaceholderText"/>
                  </w:rPr>
                  <w:t>Click or tap here to enter text.</w:t>
                </w:r>
              </w:p>
            </w:sdtContent>
          </w:sdt>
          <w:p w14:paraId="28CFC89B" w14:textId="487F29E4" w:rsidR="00FE5FEC" w:rsidRPr="005E7144" w:rsidRDefault="00FE5FEC" w:rsidP="00FE5FEC">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674102063"/>
                <w:placeholder>
                  <w:docPart w:val="6DD0EAE825884658810A48A657F3B702"/>
                </w:placeholder>
                <w:showingPlcHdr/>
                <w:text/>
              </w:sdtPr>
              <w:sdtEndPr/>
              <w:sdtContent>
                <w:r w:rsidRPr="001525A5">
                  <w:rPr>
                    <w:rStyle w:val="PlaceholderText"/>
                  </w:rPr>
                  <w:t>Click or tap here to enter text.</w:t>
                </w:r>
              </w:sdtContent>
            </w:sdt>
          </w:p>
        </w:tc>
      </w:tr>
      <w:tr w:rsidR="00FE5FEC" w:rsidRPr="005E7144" w14:paraId="5DA34F94"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77D89EAD" w14:textId="77777777" w:rsidR="00FE5FEC" w:rsidRPr="00F3259C" w:rsidRDefault="00FE5FEC" w:rsidP="00FE5FEC">
            <w:pPr>
              <w:pStyle w:val="Default"/>
              <w:ind w:left="629"/>
              <w:jc w:val="right"/>
              <w:rPr>
                <w:color w:val="FF0000"/>
                <w:sz w:val="22"/>
                <w:szCs w:val="22"/>
              </w:rPr>
            </w:pPr>
            <w:r w:rsidRPr="00F3259C">
              <w:rPr>
                <w:color w:val="auto"/>
                <w:sz w:val="22"/>
                <w:szCs w:val="22"/>
              </w:rPr>
              <w:t>V – Verify seal number against shipment documents for accuracy</w:t>
            </w:r>
          </w:p>
        </w:tc>
        <w:tc>
          <w:tcPr>
            <w:tcW w:w="450" w:type="dxa"/>
            <w:tcBorders>
              <w:top w:val="outset" w:sz="6" w:space="0" w:color="auto"/>
              <w:left w:val="outset" w:sz="6" w:space="0" w:color="auto"/>
              <w:bottom w:val="outset" w:sz="6" w:space="0" w:color="auto"/>
              <w:right w:val="outset" w:sz="6" w:space="0" w:color="auto"/>
            </w:tcBorders>
            <w:vAlign w:val="center"/>
          </w:tcPr>
          <w:p w14:paraId="4C4C5A9E"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317729247"/>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283D3E56"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463238721"/>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508D220A"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375625498"/>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091433643"/>
              <w:placeholder>
                <w:docPart w:val="DB79DDA987944C278B318CBDD5613E70"/>
              </w:placeholder>
              <w:showingPlcHdr/>
              <w:text/>
            </w:sdtPr>
            <w:sdtEndPr/>
            <w:sdtContent>
              <w:p w14:paraId="515FA755" w14:textId="12B80D13" w:rsidR="00FE5FEC" w:rsidRPr="005E7144" w:rsidRDefault="00FE5FEC" w:rsidP="00FE5FEC">
                <w:pPr>
                  <w:rPr>
                    <w:rFonts w:ascii="Times New Roman" w:hAnsi="Times New Roman" w:cs="Times New Roman"/>
                  </w:rPr>
                </w:pPr>
                <w:r w:rsidRPr="001525A5">
                  <w:rPr>
                    <w:rStyle w:val="PlaceholderText"/>
                  </w:rPr>
                  <w:t>Click or tap here to enter text.</w:t>
                </w:r>
              </w:p>
            </w:sdtContent>
          </w:sdt>
        </w:tc>
      </w:tr>
      <w:tr w:rsidR="00FE5FEC" w:rsidRPr="005E7144" w14:paraId="2CC0CFCA"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5D30C997" w14:textId="77777777" w:rsidR="00FE5FEC" w:rsidRPr="00F3259C" w:rsidRDefault="00FE5FEC" w:rsidP="00FE5FEC">
            <w:pPr>
              <w:pStyle w:val="Default"/>
              <w:ind w:left="629"/>
              <w:jc w:val="right"/>
              <w:rPr>
                <w:color w:val="FF0000"/>
                <w:sz w:val="22"/>
                <w:szCs w:val="22"/>
              </w:rPr>
            </w:pPr>
            <w:r w:rsidRPr="00F3259C">
              <w:rPr>
                <w:color w:val="auto"/>
                <w:sz w:val="22"/>
                <w:szCs w:val="22"/>
              </w:rPr>
              <w:t>T – Tug on seal to make sure it is affixed properly</w:t>
            </w:r>
          </w:p>
        </w:tc>
        <w:tc>
          <w:tcPr>
            <w:tcW w:w="450" w:type="dxa"/>
            <w:tcBorders>
              <w:top w:val="outset" w:sz="6" w:space="0" w:color="auto"/>
              <w:left w:val="outset" w:sz="6" w:space="0" w:color="auto"/>
              <w:bottom w:val="outset" w:sz="6" w:space="0" w:color="auto"/>
              <w:right w:val="outset" w:sz="6" w:space="0" w:color="auto"/>
            </w:tcBorders>
            <w:vAlign w:val="center"/>
          </w:tcPr>
          <w:p w14:paraId="33B2841E"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1978593572"/>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628339B4"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1452978404"/>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5F49A12E"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1936895620"/>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941178921"/>
              <w:placeholder>
                <w:docPart w:val="BF6038FCAAC14E1B9E4046FBF7AAE3FB"/>
              </w:placeholder>
              <w:showingPlcHdr/>
              <w:text/>
            </w:sdtPr>
            <w:sdtEndPr/>
            <w:sdtContent>
              <w:p w14:paraId="26B9460B" w14:textId="166E5CB1" w:rsidR="00FE5FEC" w:rsidRPr="005E7144" w:rsidRDefault="00FE5FEC" w:rsidP="00FE5FEC">
                <w:pPr>
                  <w:rPr>
                    <w:rFonts w:ascii="Times New Roman" w:hAnsi="Times New Roman" w:cs="Times New Roman"/>
                  </w:rPr>
                </w:pPr>
                <w:r w:rsidRPr="001525A5">
                  <w:rPr>
                    <w:rStyle w:val="PlaceholderText"/>
                  </w:rPr>
                  <w:t>Click or tap here to enter text.</w:t>
                </w:r>
              </w:p>
            </w:sdtContent>
          </w:sdt>
        </w:tc>
      </w:tr>
      <w:tr w:rsidR="00FE5FEC" w:rsidRPr="005E7144" w14:paraId="18952436"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7BF05045" w14:textId="77777777" w:rsidR="00FE5FEC" w:rsidRPr="00F3259C" w:rsidRDefault="00FE5FEC" w:rsidP="00FE5FEC">
            <w:pPr>
              <w:pStyle w:val="Default"/>
              <w:jc w:val="right"/>
              <w:rPr>
                <w:color w:val="auto"/>
                <w:sz w:val="22"/>
                <w:szCs w:val="22"/>
              </w:rPr>
            </w:pPr>
            <w:r w:rsidRPr="00F3259C">
              <w:rPr>
                <w:color w:val="auto"/>
                <w:sz w:val="22"/>
                <w:szCs w:val="22"/>
              </w:rPr>
              <w:lastRenderedPageBreak/>
              <w:t>T – Twist and turn the bolt seal to make sure its components do not unscrew, separate from one another, or any part of the seal becomes loose</w:t>
            </w:r>
          </w:p>
        </w:tc>
        <w:tc>
          <w:tcPr>
            <w:tcW w:w="450" w:type="dxa"/>
            <w:tcBorders>
              <w:top w:val="outset" w:sz="6" w:space="0" w:color="auto"/>
              <w:left w:val="outset" w:sz="6" w:space="0" w:color="auto"/>
              <w:bottom w:val="outset" w:sz="6" w:space="0" w:color="auto"/>
              <w:right w:val="outset" w:sz="6" w:space="0" w:color="auto"/>
            </w:tcBorders>
            <w:vAlign w:val="center"/>
          </w:tcPr>
          <w:p w14:paraId="4D4469BE"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347538684"/>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54996F78"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2060392372"/>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1D563972"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122050882"/>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170999364"/>
              <w:placeholder>
                <w:docPart w:val="387BA632AF4F46DE96323354E8352329"/>
              </w:placeholder>
              <w:showingPlcHdr/>
              <w:text/>
            </w:sdtPr>
            <w:sdtEndPr/>
            <w:sdtContent>
              <w:p w14:paraId="0FE67EA4" w14:textId="15B2E84F" w:rsidR="00FE5FEC" w:rsidRPr="005E7144" w:rsidRDefault="00FE5FEC" w:rsidP="00FE5FEC">
                <w:pPr>
                  <w:rPr>
                    <w:rFonts w:ascii="Times New Roman" w:hAnsi="Times New Roman" w:cs="Times New Roman"/>
                  </w:rPr>
                </w:pPr>
                <w:r w:rsidRPr="001525A5">
                  <w:rPr>
                    <w:rStyle w:val="PlaceholderText"/>
                  </w:rPr>
                  <w:t>Click or tap here to enter text.</w:t>
                </w:r>
              </w:p>
            </w:sdtContent>
          </w:sdt>
        </w:tc>
      </w:tr>
      <w:tr w:rsidR="00FE5FEC" w:rsidRPr="000F755E" w14:paraId="4BEEF315" w14:textId="77777777" w:rsidTr="003F65CB">
        <w:trPr>
          <w:gridAfter w:val="1"/>
          <w:wAfter w:w="7" w:type="dxa"/>
          <w:tblCellSpacing w:w="0" w:type="dxa"/>
          <w:jc w:val="center"/>
        </w:trPr>
        <w:tc>
          <w:tcPr>
            <w:tcW w:w="10073" w:type="dxa"/>
            <w:gridSpan w:val="6"/>
            <w:tcBorders>
              <w:top w:val="outset" w:sz="6" w:space="0" w:color="auto"/>
              <w:left w:val="outset" w:sz="6" w:space="0" w:color="auto"/>
              <w:bottom w:val="outset" w:sz="6" w:space="0" w:color="auto"/>
              <w:right w:val="outset" w:sz="6" w:space="0" w:color="auto"/>
            </w:tcBorders>
            <w:vAlign w:val="center"/>
          </w:tcPr>
          <w:p w14:paraId="2C9ADBCC" w14:textId="77777777" w:rsidR="00FE5FEC" w:rsidRPr="000F755E" w:rsidRDefault="00FE5FEC" w:rsidP="00FE5FEC">
            <w:pPr>
              <w:pStyle w:val="Default"/>
              <w:numPr>
                <w:ilvl w:val="0"/>
                <w:numId w:val="71"/>
              </w:numPr>
              <w:jc w:val="center"/>
              <w:rPr>
                <w:b/>
                <w:bCs/>
                <w:color w:val="auto"/>
                <w:sz w:val="22"/>
                <w:szCs w:val="22"/>
              </w:rPr>
            </w:pPr>
            <w:r w:rsidRPr="000F755E">
              <w:rPr>
                <w:b/>
                <w:bCs/>
                <w:color w:val="auto"/>
                <w:sz w:val="22"/>
                <w:szCs w:val="22"/>
              </w:rPr>
              <w:t>Procedural Security</w:t>
            </w:r>
          </w:p>
        </w:tc>
      </w:tr>
      <w:tr w:rsidR="00FE5FEC" w:rsidRPr="005E7144" w14:paraId="4ACB29C2"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28F03B88" w14:textId="77777777" w:rsidR="00FE5FEC" w:rsidRPr="006B5CB3" w:rsidRDefault="00FE5FEC" w:rsidP="00FE5FEC">
            <w:pPr>
              <w:spacing w:after="0"/>
              <w:rPr>
                <w:rFonts w:ascii="Times New Roman" w:hAnsi="Times New Roman" w:cs="Times New Roman"/>
              </w:rPr>
            </w:pPr>
            <w:r>
              <w:rPr>
                <w:rFonts w:ascii="Times New Roman" w:hAnsi="Times New Roman" w:cs="Times New Roman"/>
              </w:rPr>
              <w:t xml:space="preserve">12.7.1 </w:t>
            </w:r>
            <w:r w:rsidRPr="000F755E">
              <w:rPr>
                <w:rFonts w:ascii="Times New Roman" w:hAnsi="Times New Roman" w:cs="Times New Roman"/>
              </w:rPr>
              <w:t>Does the facility have security officer/manager or other designated personnel during the loading/stuffing of cargo into containers/trucks?</w:t>
            </w:r>
          </w:p>
        </w:tc>
        <w:tc>
          <w:tcPr>
            <w:tcW w:w="450" w:type="dxa"/>
            <w:tcBorders>
              <w:top w:val="outset" w:sz="6" w:space="0" w:color="auto"/>
              <w:left w:val="outset" w:sz="6" w:space="0" w:color="auto"/>
              <w:bottom w:val="outset" w:sz="6" w:space="0" w:color="auto"/>
              <w:right w:val="outset" w:sz="6" w:space="0" w:color="auto"/>
            </w:tcBorders>
            <w:vAlign w:val="center"/>
          </w:tcPr>
          <w:p w14:paraId="23288E26"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430895438"/>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65E2150E"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61571227"/>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2D4E9E57"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1656057850"/>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46269842"/>
              <w:placeholder>
                <w:docPart w:val="1E524CF7D0F84A368F3E46E26E512A1A"/>
              </w:placeholder>
              <w:showingPlcHdr/>
              <w:text/>
            </w:sdtPr>
            <w:sdtEndPr/>
            <w:sdtContent>
              <w:p w14:paraId="39EECA53" w14:textId="77777777" w:rsidR="00FE5FEC" w:rsidRDefault="00FE5FEC" w:rsidP="00FE5FEC">
                <w:pPr>
                  <w:spacing w:after="0"/>
                  <w:rPr>
                    <w:rFonts w:ascii="Times New Roman" w:hAnsi="Times New Roman" w:cs="Times New Roman"/>
                  </w:rPr>
                </w:pPr>
                <w:r w:rsidRPr="001525A5">
                  <w:rPr>
                    <w:rStyle w:val="PlaceholderText"/>
                  </w:rPr>
                  <w:t>Click or tap here to enter text.</w:t>
                </w:r>
              </w:p>
            </w:sdtContent>
          </w:sdt>
          <w:p w14:paraId="3C1D4ACB" w14:textId="18D49AB0" w:rsidR="00FE5FEC" w:rsidRPr="005E7144" w:rsidRDefault="00FE5FEC" w:rsidP="00FE5FEC">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3681367"/>
                <w:placeholder>
                  <w:docPart w:val="D1B7ADABCDD14931BA535A969003F36A"/>
                </w:placeholder>
                <w:showingPlcHdr/>
                <w:text/>
              </w:sdtPr>
              <w:sdtEndPr/>
              <w:sdtContent>
                <w:r w:rsidRPr="001525A5">
                  <w:rPr>
                    <w:rStyle w:val="PlaceholderText"/>
                  </w:rPr>
                  <w:t>Click or tap here to enter text.</w:t>
                </w:r>
              </w:sdtContent>
            </w:sdt>
          </w:p>
        </w:tc>
      </w:tr>
      <w:tr w:rsidR="00FE5FEC" w:rsidRPr="005E7144" w14:paraId="1C6D670B"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6F0DD369" w14:textId="77777777" w:rsidR="00FE5FEC" w:rsidRPr="006B5CB3" w:rsidRDefault="00FE5FEC" w:rsidP="00FE5FEC">
            <w:pPr>
              <w:spacing w:after="0"/>
              <w:rPr>
                <w:rFonts w:ascii="Times New Roman" w:hAnsi="Times New Roman" w:cs="Times New Roman"/>
              </w:rPr>
            </w:pPr>
            <w:r>
              <w:rPr>
                <w:rFonts w:ascii="Times New Roman" w:hAnsi="Times New Roman" w:cs="Times New Roman"/>
              </w:rPr>
              <w:t xml:space="preserve">12.7.2 </w:t>
            </w:r>
            <w:r w:rsidRPr="000F755E">
              <w:rPr>
                <w:rFonts w:ascii="Times New Roman" w:hAnsi="Times New Roman" w:cs="Times New Roman"/>
              </w:rPr>
              <w:t>Does the facility have procedures in place to ensure complete and necessary information in clearing of merchandise/cargo?</w:t>
            </w:r>
            <w:r>
              <w:rPr>
                <w:rFonts w:ascii="Times New Roman" w:hAnsi="Times New Roman" w:cs="Times New Roman"/>
              </w:rPr>
              <w:t xml:space="preserve"> </w:t>
            </w:r>
          </w:p>
        </w:tc>
        <w:tc>
          <w:tcPr>
            <w:tcW w:w="450" w:type="dxa"/>
            <w:tcBorders>
              <w:top w:val="outset" w:sz="6" w:space="0" w:color="auto"/>
              <w:left w:val="outset" w:sz="6" w:space="0" w:color="auto"/>
              <w:bottom w:val="outset" w:sz="6" w:space="0" w:color="auto"/>
              <w:right w:val="outset" w:sz="6" w:space="0" w:color="auto"/>
            </w:tcBorders>
            <w:vAlign w:val="center"/>
          </w:tcPr>
          <w:p w14:paraId="00745E7B"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395670067"/>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0B594790"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1544788640"/>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7B1B1F99"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1491907934"/>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634538081"/>
              <w:placeholder>
                <w:docPart w:val="EDC3F5CA728E4949946F6918EA425B41"/>
              </w:placeholder>
              <w:showingPlcHdr/>
              <w:text/>
            </w:sdtPr>
            <w:sdtEndPr/>
            <w:sdtContent>
              <w:p w14:paraId="195D42C2" w14:textId="77777777" w:rsidR="00FE5FEC" w:rsidRDefault="00FE5FEC" w:rsidP="00FE5FEC">
                <w:pPr>
                  <w:spacing w:after="0"/>
                  <w:rPr>
                    <w:rFonts w:ascii="Times New Roman" w:hAnsi="Times New Roman" w:cs="Times New Roman"/>
                  </w:rPr>
                </w:pPr>
                <w:r w:rsidRPr="001525A5">
                  <w:rPr>
                    <w:rStyle w:val="PlaceholderText"/>
                  </w:rPr>
                  <w:t>Click or tap here to enter text.</w:t>
                </w:r>
              </w:p>
            </w:sdtContent>
          </w:sdt>
          <w:p w14:paraId="5A983671" w14:textId="29D6C20B" w:rsidR="00FE5FEC" w:rsidRPr="005E7144" w:rsidRDefault="00FE5FEC" w:rsidP="00FE5FEC">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97849004"/>
                <w:placeholder>
                  <w:docPart w:val="4865EAF6809D40DEB2E121193831107E"/>
                </w:placeholder>
                <w:showingPlcHdr/>
                <w:text/>
              </w:sdtPr>
              <w:sdtEndPr/>
              <w:sdtContent>
                <w:r w:rsidRPr="001525A5">
                  <w:rPr>
                    <w:rStyle w:val="PlaceholderText"/>
                  </w:rPr>
                  <w:t>Click or tap here to enter text.</w:t>
                </w:r>
              </w:sdtContent>
            </w:sdt>
          </w:p>
        </w:tc>
      </w:tr>
      <w:tr w:rsidR="00FE5FEC" w:rsidRPr="005E7144" w14:paraId="7270A108"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2C16CA3E" w14:textId="77777777" w:rsidR="00FE5FEC" w:rsidRPr="006B5CB3" w:rsidRDefault="00FE5FEC" w:rsidP="00FE5FEC">
            <w:pPr>
              <w:spacing w:after="0"/>
              <w:rPr>
                <w:rFonts w:ascii="Times New Roman" w:hAnsi="Times New Roman" w:cs="Times New Roman"/>
              </w:rPr>
            </w:pPr>
            <w:r>
              <w:rPr>
                <w:rFonts w:ascii="Times New Roman" w:hAnsi="Times New Roman" w:cs="Times New Roman"/>
              </w:rPr>
              <w:t xml:space="preserve">12.7.3 </w:t>
            </w:r>
            <w:r w:rsidRPr="000F755E">
              <w:rPr>
                <w:rFonts w:ascii="Times New Roman" w:hAnsi="Times New Roman" w:cs="Times New Roman"/>
              </w:rPr>
              <w:t>Does the facility verify the accuracy of the information in the bill of ladings (BOLs) and/or manifests with the shipper or its agent?</w:t>
            </w:r>
          </w:p>
        </w:tc>
        <w:tc>
          <w:tcPr>
            <w:tcW w:w="450" w:type="dxa"/>
            <w:tcBorders>
              <w:top w:val="outset" w:sz="6" w:space="0" w:color="auto"/>
              <w:left w:val="outset" w:sz="6" w:space="0" w:color="auto"/>
              <w:bottom w:val="outset" w:sz="6" w:space="0" w:color="auto"/>
              <w:right w:val="outset" w:sz="6" w:space="0" w:color="auto"/>
            </w:tcBorders>
            <w:vAlign w:val="center"/>
          </w:tcPr>
          <w:p w14:paraId="01597DAD"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1186559410"/>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6136FE75"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1975972541"/>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15CCB995"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18782168"/>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282567243"/>
              <w:placeholder>
                <w:docPart w:val="9DED8620E3C44BFF86BB923FCC1CA63B"/>
              </w:placeholder>
              <w:showingPlcHdr/>
              <w:text/>
            </w:sdtPr>
            <w:sdtEndPr/>
            <w:sdtContent>
              <w:p w14:paraId="3627476A" w14:textId="77777777" w:rsidR="00FE5FEC" w:rsidRDefault="00FE5FEC" w:rsidP="00FE5FEC">
                <w:pPr>
                  <w:spacing w:after="0"/>
                  <w:rPr>
                    <w:rFonts w:ascii="Times New Roman" w:hAnsi="Times New Roman" w:cs="Times New Roman"/>
                  </w:rPr>
                </w:pPr>
                <w:r w:rsidRPr="001525A5">
                  <w:rPr>
                    <w:rStyle w:val="PlaceholderText"/>
                  </w:rPr>
                  <w:t>Click or tap here to enter text.</w:t>
                </w:r>
              </w:p>
            </w:sdtContent>
          </w:sdt>
          <w:p w14:paraId="69F8375C" w14:textId="1BEB7BA9" w:rsidR="00FE5FEC" w:rsidRPr="005E7144" w:rsidRDefault="00FE5FEC" w:rsidP="00FE5FEC">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714963260"/>
                <w:placeholder>
                  <w:docPart w:val="84F8AF0791064171B4B74E0E2B38AD51"/>
                </w:placeholder>
                <w:showingPlcHdr/>
                <w:text/>
              </w:sdtPr>
              <w:sdtEndPr/>
              <w:sdtContent>
                <w:r w:rsidRPr="001525A5">
                  <w:rPr>
                    <w:rStyle w:val="PlaceholderText"/>
                  </w:rPr>
                  <w:t>Click or tap here to enter text.</w:t>
                </w:r>
              </w:sdtContent>
            </w:sdt>
          </w:p>
        </w:tc>
      </w:tr>
      <w:tr w:rsidR="00FE5FEC" w:rsidRPr="005E7144" w14:paraId="0F33CB3D"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28429483" w14:textId="7B371C4D" w:rsidR="00FE5FEC" w:rsidRPr="000F755E" w:rsidRDefault="00FE5FEC" w:rsidP="00FE5FEC">
            <w:pPr>
              <w:spacing w:after="0"/>
              <w:rPr>
                <w:rFonts w:ascii="Times New Roman" w:hAnsi="Times New Roman" w:cs="Times New Roman"/>
              </w:rPr>
            </w:pPr>
            <w:r w:rsidRPr="005A7D03">
              <w:rPr>
                <w:rFonts w:ascii="Times New Roman" w:hAnsi="Times New Roman" w:cs="Times New Roman"/>
              </w:rPr>
              <w:t>12.7.</w:t>
            </w:r>
            <w:r>
              <w:rPr>
                <w:rFonts w:ascii="Times New Roman" w:hAnsi="Times New Roman" w:cs="Times New Roman"/>
              </w:rPr>
              <w:t>4</w:t>
            </w:r>
            <w:r w:rsidRPr="005A7D03">
              <w:rPr>
                <w:rFonts w:ascii="Times New Roman" w:hAnsi="Times New Roman" w:cs="Times New Roman"/>
              </w:rPr>
              <w:t xml:space="preserve"> Does the facility have written procedures for reporting an incident?</w:t>
            </w:r>
          </w:p>
          <w:p w14:paraId="1D482249" w14:textId="77777777" w:rsidR="00FE5FEC" w:rsidRPr="006B5CB3" w:rsidRDefault="00FE5FEC" w:rsidP="00FE5FEC">
            <w:pPr>
              <w:spacing w:after="0"/>
              <w:rPr>
                <w:rFonts w:ascii="Times New Roman" w:hAnsi="Times New Roman" w:cs="Times New Roman"/>
              </w:rPr>
            </w:pPr>
            <w:r w:rsidRPr="000F755E">
              <w:rPr>
                <w:rFonts w:ascii="Times New Roman" w:hAnsi="Times New Roman" w:cs="Times New Roman"/>
                <w:b/>
                <w:bCs/>
                <w:i/>
                <w:iCs/>
              </w:rPr>
              <w:t>Note</w:t>
            </w:r>
            <w:r w:rsidRPr="000F755E">
              <w:rPr>
                <w:rFonts w:ascii="Times New Roman" w:hAnsi="Times New Roman" w:cs="Times New Roman"/>
              </w:rPr>
              <w:t>: The report must include a description of its internal escalation process.</w:t>
            </w:r>
          </w:p>
        </w:tc>
        <w:tc>
          <w:tcPr>
            <w:tcW w:w="450" w:type="dxa"/>
            <w:tcBorders>
              <w:top w:val="outset" w:sz="6" w:space="0" w:color="auto"/>
              <w:left w:val="outset" w:sz="6" w:space="0" w:color="auto"/>
              <w:bottom w:val="outset" w:sz="6" w:space="0" w:color="auto"/>
              <w:right w:val="outset" w:sz="6" w:space="0" w:color="auto"/>
            </w:tcBorders>
            <w:vAlign w:val="center"/>
          </w:tcPr>
          <w:p w14:paraId="735802F0"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317650519"/>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1275A8C7"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462348206"/>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46D889DF"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1063915245"/>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753278976"/>
              <w:placeholder>
                <w:docPart w:val="903493631C0D4B16BEE10C4C67A3B4D9"/>
              </w:placeholder>
              <w:showingPlcHdr/>
              <w:text/>
            </w:sdtPr>
            <w:sdtEndPr/>
            <w:sdtContent>
              <w:p w14:paraId="25B8BBB0" w14:textId="77777777" w:rsidR="00FE5FEC" w:rsidRDefault="00FE5FEC" w:rsidP="00FE5FEC">
                <w:pPr>
                  <w:spacing w:after="0"/>
                  <w:rPr>
                    <w:rFonts w:ascii="Times New Roman" w:hAnsi="Times New Roman" w:cs="Times New Roman"/>
                  </w:rPr>
                </w:pPr>
                <w:r w:rsidRPr="001525A5">
                  <w:rPr>
                    <w:rStyle w:val="PlaceholderText"/>
                  </w:rPr>
                  <w:t>Click or tap here to enter text.</w:t>
                </w:r>
              </w:p>
            </w:sdtContent>
          </w:sdt>
          <w:p w14:paraId="7C2E16F6" w14:textId="3B050376" w:rsidR="00FE5FEC" w:rsidRPr="005E7144" w:rsidRDefault="00FE5FEC" w:rsidP="00FE5FEC">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015215894"/>
                <w:placeholder>
                  <w:docPart w:val="EB89E2B4EF074266AF20E2B305D86354"/>
                </w:placeholder>
                <w:showingPlcHdr/>
                <w:text/>
              </w:sdtPr>
              <w:sdtEndPr/>
              <w:sdtContent>
                <w:r w:rsidRPr="001525A5">
                  <w:rPr>
                    <w:rStyle w:val="PlaceholderText"/>
                  </w:rPr>
                  <w:t>Click or tap here to enter text.</w:t>
                </w:r>
              </w:sdtContent>
            </w:sdt>
          </w:p>
        </w:tc>
      </w:tr>
      <w:tr w:rsidR="00FE5FEC" w:rsidRPr="005E7144" w14:paraId="2DDEBABD"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51089DFA" w14:textId="77777777" w:rsidR="00FE5FEC" w:rsidRPr="006B5CB3" w:rsidRDefault="00FE5FEC" w:rsidP="00FE5FEC">
            <w:pPr>
              <w:spacing w:after="0"/>
              <w:rPr>
                <w:rFonts w:ascii="Times New Roman" w:hAnsi="Times New Roman" w:cs="Times New Roman"/>
              </w:rPr>
            </w:pPr>
            <w:r>
              <w:rPr>
                <w:rFonts w:ascii="Times New Roman" w:hAnsi="Times New Roman" w:cs="Times New Roman"/>
              </w:rPr>
              <w:t xml:space="preserve">12.7.5 </w:t>
            </w:r>
            <w:r w:rsidRPr="005A7D03">
              <w:rPr>
                <w:rFonts w:ascii="Times New Roman" w:hAnsi="Times New Roman" w:cs="Times New Roman"/>
              </w:rPr>
              <w:t>Does the facility have documented procedures in place to identify, challenge and address unauthorized/unidentified persons?</w:t>
            </w:r>
            <w:r>
              <w:rPr>
                <w:rFonts w:ascii="Times New Roman" w:hAnsi="Times New Roman" w:cs="Times New Roman"/>
              </w:rPr>
              <w:t xml:space="preserve"> </w:t>
            </w:r>
            <w:r w:rsidRPr="005A7D03">
              <w:rPr>
                <w:rFonts w:ascii="Times New Roman" w:hAnsi="Times New Roman" w:cs="Times New Roman"/>
                <w:highlight w:val="yellow"/>
              </w:rPr>
              <w:t>(Old Q12.10)</w:t>
            </w:r>
          </w:p>
        </w:tc>
        <w:tc>
          <w:tcPr>
            <w:tcW w:w="450" w:type="dxa"/>
            <w:tcBorders>
              <w:top w:val="outset" w:sz="6" w:space="0" w:color="auto"/>
              <w:left w:val="outset" w:sz="6" w:space="0" w:color="auto"/>
              <w:bottom w:val="outset" w:sz="6" w:space="0" w:color="auto"/>
              <w:right w:val="outset" w:sz="6" w:space="0" w:color="auto"/>
            </w:tcBorders>
            <w:vAlign w:val="center"/>
          </w:tcPr>
          <w:p w14:paraId="52A17036"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1603612164"/>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165AB324"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1299917545"/>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309738A8"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1119795304"/>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411815533"/>
              <w:placeholder>
                <w:docPart w:val="7CB4C248483342F19434A3A890449550"/>
              </w:placeholder>
              <w:showingPlcHdr/>
              <w:text/>
            </w:sdtPr>
            <w:sdtEndPr/>
            <w:sdtContent>
              <w:p w14:paraId="35D19051" w14:textId="77777777" w:rsidR="00FE5FEC" w:rsidRDefault="00FE5FEC" w:rsidP="00FE5FEC">
                <w:pPr>
                  <w:spacing w:after="0"/>
                  <w:rPr>
                    <w:rFonts w:ascii="Times New Roman" w:hAnsi="Times New Roman" w:cs="Times New Roman"/>
                  </w:rPr>
                </w:pPr>
                <w:r w:rsidRPr="001525A5">
                  <w:rPr>
                    <w:rStyle w:val="PlaceholderText"/>
                  </w:rPr>
                  <w:t>Click or tap here to enter text.</w:t>
                </w:r>
              </w:p>
            </w:sdtContent>
          </w:sdt>
          <w:p w14:paraId="346550EF" w14:textId="439A465F" w:rsidR="00FE5FEC" w:rsidRPr="005E7144" w:rsidRDefault="00FE5FEC" w:rsidP="00FE5FEC">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653053031"/>
                <w:placeholder>
                  <w:docPart w:val="55EBB4F9325240BCBCFC41A9ED55422B"/>
                </w:placeholder>
                <w:showingPlcHdr/>
                <w:text/>
              </w:sdtPr>
              <w:sdtEndPr/>
              <w:sdtContent>
                <w:r w:rsidRPr="001525A5">
                  <w:rPr>
                    <w:rStyle w:val="PlaceholderText"/>
                  </w:rPr>
                  <w:t>Click or tap here to enter text.</w:t>
                </w:r>
              </w:sdtContent>
            </w:sdt>
          </w:p>
        </w:tc>
      </w:tr>
      <w:tr w:rsidR="00FE5FEC" w:rsidRPr="005E7144" w14:paraId="32DFA046"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54AEBD4D" w14:textId="77777777" w:rsidR="00FE5FEC" w:rsidRDefault="00FE5FEC" w:rsidP="00FE5FEC">
            <w:pPr>
              <w:spacing w:after="0"/>
              <w:rPr>
                <w:rFonts w:ascii="Times New Roman" w:hAnsi="Times New Roman" w:cs="Times New Roman"/>
              </w:rPr>
            </w:pPr>
            <w:r>
              <w:rPr>
                <w:rFonts w:ascii="Times New Roman" w:hAnsi="Times New Roman" w:cs="Times New Roman"/>
              </w:rPr>
              <w:t xml:space="preserve">12.7.6 </w:t>
            </w:r>
            <w:r w:rsidRPr="005A7D03">
              <w:rPr>
                <w:rFonts w:ascii="Times New Roman" w:hAnsi="Times New Roman" w:cs="Times New Roman"/>
              </w:rPr>
              <w:t>Does the facility investigate and resolve any shortages, overages and other significant discrepancies or anomalies</w:t>
            </w:r>
            <w:r w:rsidRPr="000F755E">
              <w:rPr>
                <w:rFonts w:ascii="Times New Roman" w:hAnsi="Times New Roman" w:cs="Times New Roman"/>
              </w:rPr>
              <w:t>?</w:t>
            </w:r>
            <w:r>
              <w:rPr>
                <w:rFonts w:ascii="Times New Roman" w:hAnsi="Times New Roman" w:cs="Times New Roman"/>
              </w:rPr>
              <w:t xml:space="preserve"> </w:t>
            </w:r>
          </w:p>
          <w:p w14:paraId="4EA1083E" w14:textId="77777777" w:rsidR="00FE5FEC" w:rsidRPr="006B5CB3" w:rsidRDefault="00FE5FEC" w:rsidP="00FE5FEC">
            <w:pPr>
              <w:spacing w:after="0"/>
              <w:rPr>
                <w:rFonts w:ascii="Times New Roman" w:hAnsi="Times New Roman" w:cs="Times New Roman"/>
              </w:rPr>
            </w:pPr>
            <w:r w:rsidRPr="005A7D03">
              <w:rPr>
                <w:rFonts w:ascii="Times New Roman" w:hAnsi="Times New Roman" w:cs="Times New Roman"/>
                <w:highlight w:val="yellow"/>
              </w:rPr>
              <w:t>(Old Q12.1</w:t>
            </w:r>
            <w:r>
              <w:rPr>
                <w:rFonts w:ascii="Times New Roman" w:hAnsi="Times New Roman" w:cs="Times New Roman"/>
                <w:highlight w:val="yellow"/>
              </w:rPr>
              <w:t>8a</w:t>
            </w:r>
            <w:r w:rsidRPr="005A7D03">
              <w:rPr>
                <w:rFonts w:ascii="Times New Roman" w:hAnsi="Times New Roman" w:cs="Times New Roman"/>
                <w:highlight w:val="yellow"/>
              </w:rPr>
              <w:t>)</w:t>
            </w:r>
          </w:p>
        </w:tc>
        <w:tc>
          <w:tcPr>
            <w:tcW w:w="450" w:type="dxa"/>
            <w:tcBorders>
              <w:top w:val="outset" w:sz="6" w:space="0" w:color="auto"/>
              <w:left w:val="outset" w:sz="6" w:space="0" w:color="auto"/>
              <w:bottom w:val="outset" w:sz="6" w:space="0" w:color="auto"/>
              <w:right w:val="outset" w:sz="6" w:space="0" w:color="auto"/>
            </w:tcBorders>
            <w:vAlign w:val="center"/>
          </w:tcPr>
          <w:p w14:paraId="12C60120"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69890297"/>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5125F0DB"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1536845743"/>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3795DF4B"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258983141"/>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80015069"/>
              <w:placeholder>
                <w:docPart w:val="66DCD40030C54DEF8797B8E6C020889E"/>
              </w:placeholder>
              <w:showingPlcHdr/>
              <w:text/>
            </w:sdtPr>
            <w:sdtEndPr/>
            <w:sdtContent>
              <w:p w14:paraId="24B5F53C" w14:textId="77777777" w:rsidR="00FE5FEC" w:rsidRDefault="00FE5FEC" w:rsidP="00FE5FEC">
                <w:pPr>
                  <w:spacing w:after="0"/>
                  <w:rPr>
                    <w:rFonts w:ascii="Times New Roman" w:hAnsi="Times New Roman" w:cs="Times New Roman"/>
                  </w:rPr>
                </w:pPr>
                <w:r w:rsidRPr="001525A5">
                  <w:rPr>
                    <w:rStyle w:val="PlaceholderText"/>
                  </w:rPr>
                  <w:t>Click or tap here to enter text.</w:t>
                </w:r>
              </w:p>
            </w:sdtContent>
          </w:sdt>
          <w:p w14:paraId="0BA42301" w14:textId="738DC60D" w:rsidR="00FE5FEC" w:rsidRPr="005E7144" w:rsidRDefault="00FE5FEC" w:rsidP="00FE5FEC">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411846920"/>
                <w:placeholder>
                  <w:docPart w:val="CC7CF3DDD3B74D419BF6B9A8C966CA89"/>
                </w:placeholder>
                <w:showingPlcHdr/>
                <w:text/>
              </w:sdtPr>
              <w:sdtEndPr/>
              <w:sdtContent>
                <w:r w:rsidRPr="001525A5">
                  <w:rPr>
                    <w:rStyle w:val="PlaceholderText"/>
                  </w:rPr>
                  <w:t>Click or tap here to enter text.</w:t>
                </w:r>
              </w:sdtContent>
            </w:sdt>
          </w:p>
        </w:tc>
      </w:tr>
      <w:tr w:rsidR="00FE5FEC" w:rsidRPr="005E7144" w14:paraId="67BC7D0F"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48147F23" w14:textId="77777777" w:rsidR="00FE5FEC" w:rsidRPr="00ED273F" w:rsidRDefault="00FE5FEC" w:rsidP="00FE5FEC">
            <w:pPr>
              <w:spacing w:after="0"/>
              <w:rPr>
                <w:rFonts w:ascii="Times New Roman" w:hAnsi="Times New Roman" w:cs="Times New Roman"/>
              </w:rPr>
            </w:pPr>
            <w:r>
              <w:rPr>
                <w:rFonts w:ascii="Times New Roman" w:hAnsi="Times New Roman" w:cs="Times New Roman"/>
              </w:rPr>
              <w:t xml:space="preserve">12.7.7a </w:t>
            </w:r>
            <w:r w:rsidRPr="00124668">
              <w:rPr>
                <w:rFonts w:ascii="Times New Roman" w:hAnsi="Times New Roman" w:cs="Times New Roman"/>
              </w:rPr>
              <w:t>Is cargo that is being shipped reconciled against information on the cargo manifest?</w:t>
            </w:r>
            <w:r>
              <w:rPr>
                <w:rFonts w:ascii="Times New Roman" w:hAnsi="Times New Roman" w:cs="Times New Roman"/>
              </w:rPr>
              <w:t xml:space="preserve"> </w:t>
            </w:r>
            <w:r w:rsidRPr="006A1BAD">
              <w:rPr>
                <w:rFonts w:ascii="Times New Roman" w:hAnsi="Times New Roman" w:cs="Times New Roman"/>
                <w:highlight w:val="yellow"/>
              </w:rPr>
              <w:t>(</w:t>
            </w:r>
            <w:r>
              <w:rPr>
                <w:rFonts w:ascii="Times New Roman" w:hAnsi="Times New Roman" w:cs="Times New Roman"/>
                <w:highlight w:val="yellow"/>
              </w:rPr>
              <w:t>O</w:t>
            </w:r>
            <w:r w:rsidRPr="006A1BAD">
              <w:rPr>
                <w:rFonts w:ascii="Times New Roman" w:hAnsi="Times New Roman" w:cs="Times New Roman"/>
                <w:highlight w:val="yellow"/>
              </w:rPr>
              <w:t>ld Q12.</w:t>
            </w:r>
            <w:r>
              <w:rPr>
                <w:rFonts w:ascii="Times New Roman" w:hAnsi="Times New Roman" w:cs="Times New Roman"/>
                <w:highlight w:val="yellow"/>
              </w:rPr>
              <w:t>7a</w:t>
            </w:r>
            <w:r w:rsidRPr="006A1BAD">
              <w:rPr>
                <w:rFonts w:ascii="Times New Roman" w:hAnsi="Times New Roman" w:cs="Times New Roman"/>
                <w:highlight w:val="yellow"/>
              </w:rPr>
              <w:t>)</w:t>
            </w:r>
          </w:p>
        </w:tc>
        <w:tc>
          <w:tcPr>
            <w:tcW w:w="450" w:type="dxa"/>
            <w:tcBorders>
              <w:top w:val="outset" w:sz="6" w:space="0" w:color="auto"/>
              <w:left w:val="outset" w:sz="6" w:space="0" w:color="auto"/>
              <w:bottom w:val="outset" w:sz="6" w:space="0" w:color="auto"/>
              <w:right w:val="outset" w:sz="6" w:space="0" w:color="auto"/>
            </w:tcBorders>
            <w:vAlign w:val="center"/>
          </w:tcPr>
          <w:p w14:paraId="555E3628"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162823436"/>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1A509192"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1779171310"/>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1FED5D3E"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228385307"/>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895031963"/>
              <w:placeholder>
                <w:docPart w:val="A350FCB235004C89A0FA9E06241ED21E"/>
              </w:placeholder>
              <w:showingPlcHdr/>
              <w:text/>
            </w:sdtPr>
            <w:sdtEndPr/>
            <w:sdtContent>
              <w:p w14:paraId="5F385B05" w14:textId="77777777" w:rsidR="00FE5FEC" w:rsidRDefault="00FE5FEC" w:rsidP="00FE5FEC">
                <w:pPr>
                  <w:spacing w:after="0"/>
                  <w:rPr>
                    <w:rFonts w:ascii="Times New Roman" w:hAnsi="Times New Roman" w:cs="Times New Roman"/>
                  </w:rPr>
                </w:pPr>
                <w:r w:rsidRPr="001525A5">
                  <w:rPr>
                    <w:rStyle w:val="PlaceholderText"/>
                  </w:rPr>
                  <w:t>Click or tap here to enter text.</w:t>
                </w:r>
              </w:p>
            </w:sdtContent>
          </w:sdt>
          <w:p w14:paraId="701EC6C6" w14:textId="1008AE5A" w:rsidR="00FE5FEC" w:rsidRPr="005E7144" w:rsidRDefault="00FE5FEC" w:rsidP="00FE5FEC">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301959112"/>
                <w:placeholder>
                  <w:docPart w:val="B10C5E750A6A49A78D85BA1EA05B4D20"/>
                </w:placeholder>
                <w:showingPlcHdr/>
                <w:text/>
              </w:sdtPr>
              <w:sdtEndPr/>
              <w:sdtContent>
                <w:r w:rsidRPr="001525A5">
                  <w:rPr>
                    <w:rStyle w:val="PlaceholderText"/>
                  </w:rPr>
                  <w:t>Click or tap here to enter text.</w:t>
                </w:r>
              </w:sdtContent>
            </w:sdt>
          </w:p>
        </w:tc>
      </w:tr>
      <w:tr w:rsidR="00FE5FEC" w:rsidRPr="005E7144" w14:paraId="7316BC8A"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45168E47" w14:textId="77777777" w:rsidR="00FE5FEC" w:rsidRPr="00ED273F" w:rsidRDefault="00FE5FEC" w:rsidP="00FE5FEC">
            <w:pPr>
              <w:pStyle w:val="ListParagraph"/>
              <w:numPr>
                <w:ilvl w:val="0"/>
                <w:numId w:val="77"/>
              </w:numPr>
              <w:spacing w:after="0" w:line="240" w:lineRule="auto"/>
              <w:rPr>
                <w:rFonts w:ascii="Times New Roman" w:hAnsi="Times New Roman" w:cs="Times New Roman"/>
              </w:rPr>
            </w:pPr>
            <w:r w:rsidRPr="00ED273F">
              <w:rPr>
                <w:rFonts w:ascii="Times New Roman" w:hAnsi="Times New Roman" w:cs="Times New Roman"/>
              </w:rPr>
              <w:t>Is all cargo accurately described, and are the weights, labels, marks, and piece count indicated and verified?</w:t>
            </w:r>
            <w:r>
              <w:rPr>
                <w:rFonts w:ascii="Times New Roman" w:hAnsi="Times New Roman" w:cs="Times New Roman"/>
              </w:rPr>
              <w:t xml:space="preserve"> </w:t>
            </w:r>
            <w:r w:rsidRPr="006A1BAD">
              <w:rPr>
                <w:rFonts w:ascii="Times New Roman" w:hAnsi="Times New Roman" w:cs="Times New Roman"/>
                <w:highlight w:val="yellow"/>
              </w:rPr>
              <w:t>(</w:t>
            </w:r>
            <w:r>
              <w:rPr>
                <w:rFonts w:ascii="Times New Roman" w:hAnsi="Times New Roman" w:cs="Times New Roman"/>
                <w:highlight w:val="yellow"/>
              </w:rPr>
              <w:t>O</w:t>
            </w:r>
            <w:r w:rsidRPr="006A1BAD">
              <w:rPr>
                <w:rFonts w:ascii="Times New Roman" w:hAnsi="Times New Roman" w:cs="Times New Roman"/>
                <w:highlight w:val="yellow"/>
              </w:rPr>
              <w:t>ld Q12.</w:t>
            </w:r>
            <w:r>
              <w:rPr>
                <w:rFonts w:ascii="Times New Roman" w:hAnsi="Times New Roman" w:cs="Times New Roman"/>
                <w:highlight w:val="yellow"/>
              </w:rPr>
              <w:t>7b</w:t>
            </w:r>
            <w:r w:rsidRPr="006A1BAD">
              <w:rPr>
                <w:rFonts w:ascii="Times New Roman" w:hAnsi="Times New Roman" w:cs="Times New Roman"/>
                <w:highlight w:val="yellow"/>
              </w:rPr>
              <w:t>)</w:t>
            </w:r>
          </w:p>
        </w:tc>
        <w:tc>
          <w:tcPr>
            <w:tcW w:w="450" w:type="dxa"/>
            <w:tcBorders>
              <w:top w:val="outset" w:sz="6" w:space="0" w:color="auto"/>
              <w:left w:val="outset" w:sz="6" w:space="0" w:color="auto"/>
              <w:bottom w:val="outset" w:sz="6" w:space="0" w:color="auto"/>
              <w:right w:val="outset" w:sz="6" w:space="0" w:color="auto"/>
            </w:tcBorders>
            <w:vAlign w:val="center"/>
          </w:tcPr>
          <w:p w14:paraId="0D5D0DDE"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1581512365"/>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45E9A97B"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151493610"/>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3017B77D"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1276245047"/>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654173501"/>
              <w:placeholder>
                <w:docPart w:val="BA67BA19E6C44CA5A1C8638F187DE5D2"/>
              </w:placeholder>
              <w:showingPlcHdr/>
              <w:text/>
            </w:sdtPr>
            <w:sdtEndPr/>
            <w:sdtContent>
              <w:p w14:paraId="440D910F" w14:textId="77777777" w:rsidR="00FE5FEC" w:rsidRDefault="00FE5FEC" w:rsidP="00FE5FEC">
                <w:pPr>
                  <w:spacing w:after="0"/>
                  <w:rPr>
                    <w:rFonts w:ascii="Times New Roman" w:hAnsi="Times New Roman" w:cs="Times New Roman"/>
                  </w:rPr>
                </w:pPr>
                <w:r w:rsidRPr="001525A5">
                  <w:rPr>
                    <w:rStyle w:val="PlaceholderText"/>
                  </w:rPr>
                  <w:t>Click or tap here to enter text.</w:t>
                </w:r>
              </w:p>
            </w:sdtContent>
          </w:sdt>
          <w:p w14:paraId="53B168F0" w14:textId="4D30154C" w:rsidR="00FE5FEC" w:rsidRDefault="00FE5FEC" w:rsidP="00FE5FEC">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302596536"/>
                <w:placeholder>
                  <w:docPart w:val="DFDAFC70C20444C8A68AF92F805B0EA3"/>
                </w:placeholder>
                <w:showingPlcHdr/>
                <w:text/>
              </w:sdtPr>
              <w:sdtEndPr/>
              <w:sdtContent>
                <w:r w:rsidRPr="001525A5">
                  <w:rPr>
                    <w:rStyle w:val="PlaceholderText"/>
                  </w:rPr>
                  <w:t>Click or tap here to enter text.</w:t>
                </w:r>
              </w:sdtContent>
            </w:sdt>
            <w:r>
              <w:rPr>
                <w:rFonts w:ascii="Times New Roman" w:hAnsi="Times New Roman" w:cs="Times New Roman"/>
              </w:rPr>
              <w:t xml:space="preserve"> </w:t>
            </w:r>
            <w:sdt>
              <w:sdtPr>
                <w:rPr>
                  <w:rFonts w:ascii="Times New Roman" w:hAnsi="Times New Roman" w:cs="Times New Roman"/>
                </w:rPr>
                <w:id w:val="-432197356"/>
                <w:placeholder>
                  <w:docPart w:val="CE333DD40F234B5FA1C101726CBD1E8A"/>
                </w:placeholder>
                <w:showingPlcHdr/>
                <w:text/>
              </w:sdtPr>
              <w:sdtEndPr/>
              <w:sdtContent>
                <w:r w:rsidRPr="001525A5">
                  <w:rPr>
                    <w:rStyle w:val="PlaceholderText"/>
                  </w:rPr>
                  <w:t>Click or tap here to enter text.</w:t>
                </w:r>
              </w:sdtContent>
            </w:sdt>
          </w:p>
          <w:p w14:paraId="18E70E27" w14:textId="5813A264" w:rsidR="00FE5FEC" w:rsidRPr="005E7144" w:rsidRDefault="00FE5FEC" w:rsidP="00FE5FEC">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495620776"/>
                <w:placeholder>
                  <w:docPart w:val="4BFE9F2EB8DD41DF81523501CCF2A69F"/>
                </w:placeholder>
                <w:showingPlcHdr/>
                <w:text/>
              </w:sdtPr>
              <w:sdtEndPr/>
              <w:sdtContent>
                <w:r w:rsidRPr="001525A5">
                  <w:rPr>
                    <w:rStyle w:val="PlaceholderText"/>
                  </w:rPr>
                  <w:t>Click or tap here to enter text.</w:t>
                </w:r>
              </w:sdtContent>
            </w:sdt>
          </w:p>
        </w:tc>
      </w:tr>
      <w:tr w:rsidR="00FE5FEC" w:rsidRPr="005E7144" w14:paraId="63D2302D"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4A4BFA2F" w14:textId="77777777" w:rsidR="00FE5FEC" w:rsidRPr="00ED273F" w:rsidRDefault="00FE5FEC" w:rsidP="00FE5FEC">
            <w:pPr>
              <w:pStyle w:val="ListParagraph"/>
              <w:numPr>
                <w:ilvl w:val="0"/>
                <w:numId w:val="77"/>
              </w:numPr>
              <w:spacing w:line="240" w:lineRule="auto"/>
              <w:rPr>
                <w:rFonts w:ascii="Times New Roman" w:hAnsi="Times New Roman" w:cs="Times New Roman"/>
              </w:rPr>
            </w:pPr>
            <w:r w:rsidRPr="00ED273F">
              <w:rPr>
                <w:rFonts w:ascii="Times New Roman" w:hAnsi="Times New Roman" w:cs="Times New Roman"/>
              </w:rPr>
              <w:t>Does the facility verify departing cargo against purchase or delivery orders?</w:t>
            </w:r>
            <w:r>
              <w:rPr>
                <w:rFonts w:ascii="Times New Roman" w:hAnsi="Times New Roman" w:cs="Times New Roman"/>
              </w:rPr>
              <w:t xml:space="preserve"> </w:t>
            </w:r>
            <w:r w:rsidRPr="006A1BAD">
              <w:rPr>
                <w:rFonts w:ascii="Times New Roman" w:hAnsi="Times New Roman" w:cs="Times New Roman"/>
                <w:highlight w:val="yellow"/>
              </w:rPr>
              <w:t>(</w:t>
            </w:r>
            <w:r>
              <w:rPr>
                <w:rFonts w:ascii="Times New Roman" w:hAnsi="Times New Roman" w:cs="Times New Roman"/>
                <w:highlight w:val="yellow"/>
              </w:rPr>
              <w:t>O</w:t>
            </w:r>
            <w:r w:rsidRPr="006A1BAD">
              <w:rPr>
                <w:rFonts w:ascii="Times New Roman" w:hAnsi="Times New Roman" w:cs="Times New Roman"/>
                <w:highlight w:val="yellow"/>
              </w:rPr>
              <w:t>ld Q12.</w:t>
            </w:r>
            <w:r>
              <w:rPr>
                <w:rFonts w:ascii="Times New Roman" w:hAnsi="Times New Roman" w:cs="Times New Roman"/>
                <w:highlight w:val="yellow"/>
              </w:rPr>
              <w:t>7c</w:t>
            </w:r>
            <w:r w:rsidRPr="006A1BAD">
              <w:rPr>
                <w:rFonts w:ascii="Times New Roman" w:hAnsi="Times New Roman" w:cs="Times New Roman"/>
                <w:highlight w:val="yellow"/>
              </w:rPr>
              <w:t>)</w:t>
            </w:r>
          </w:p>
        </w:tc>
        <w:tc>
          <w:tcPr>
            <w:tcW w:w="450" w:type="dxa"/>
            <w:tcBorders>
              <w:top w:val="outset" w:sz="6" w:space="0" w:color="auto"/>
              <w:left w:val="outset" w:sz="6" w:space="0" w:color="auto"/>
              <w:bottom w:val="outset" w:sz="6" w:space="0" w:color="auto"/>
              <w:right w:val="outset" w:sz="6" w:space="0" w:color="auto"/>
            </w:tcBorders>
            <w:vAlign w:val="center"/>
          </w:tcPr>
          <w:p w14:paraId="5FC9C73F"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1294049924"/>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5AEDA47C"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1539737806"/>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69CC18C3"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496614941"/>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396407241"/>
              <w:placeholder>
                <w:docPart w:val="679D48BDC1E24F84A253B2F565ED29F1"/>
              </w:placeholder>
              <w:showingPlcHdr/>
              <w:text/>
            </w:sdtPr>
            <w:sdtEndPr/>
            <w:sdtContent>
              <w:p w14:paraId="74668189" w14:textId="77777777" w:rsidR="00FE5FEC" w:rsidRDefault="00FE5FEC" w:rsidP="00FE5FEC">
                <w:pPr>
                  <w:rPr>
                    <w:rFonts w:ascii="Times New Roman" w:hAnsi="Times New Roman" w:cs="Times New Roman"/>
                  </w:rPr>
                </w:pPr>
                <w:r w:rsidRPr="001525A5">
                  <w:rPr>
                    <w:rStyle w:val="PlaceholderText"/>
                  </w:rPr>
                  <w:t>Click or tap here to enter text.</w:t>
                </w:r>
              </w:p>
            </w:sdtContent>
          </w:sdt>
          <w:p w14:paraId="55DEEA5F" w14:textId="1B844A26" w:rsidR="00FE5FEC" w:rsidRPr="005E7144" w:rsidRDefault="00FE5FEC" w:rsidP="00FE5FEC">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627245600"/>
                <w:placeholder>
                  <w:docPart w:val="3C663AEC72134CF3AEA07E0DF9F8F94A"/>
                </w:placeholder>
                <w:showingPlcHdr/>
                <w:text/>
              </w:sdtPr>
              <w:sdtEndPr/>
              <w:sdtContent>
                <w:r w:rsidRPr="001525A5">
                  <w:rPr>
                    <w:rStyle w:val="PlaceholderText"/>
                  </w:rPr>
                  <w:t>Click or tap here to enter text.</w:t>
                </w:r>
              </w:sdtContent>
            </w:sdt>
          </w:p>
        </w:tc>
      </w:tr>
      <w:tr w:rsidR="00FE5FEC" w:rsidRPr="005E7144" w14:paraId="3428C056"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118F1D3F" w14:textId="77777777" w:rsidR="00FE5FEC" w:rsidRDefault="00FE5FEC" w:rsidP="00FE5FEC">
            <w:pPr>
              <w:pStyle w:val="ListParagraph"/>
              <w:numPr>
                <w:ilvl w:val="0"/>
                <w:numId w:val="77"/>
              </w:numPr>
              <w:spacing w:after="0" w:line="240" w:lineRule="auto"/>
              <w:rPr>
                <w:rFonts w:ascii="Times New Roman" w:hAnsi="Times New Roman" w:cs="Times New Roman"/>
              </w:rPr>
            </w:pPr>
            <w:r w:rsidRPr="00ED273F">
              <w:rPr>
                <w:rFonts w:ascii="Times New Roman" w:hAnsi="Times New Roman" w:cs="Times New Roman"/>
              </w:rPr>
              <w:lastRenderedPageBreak/>
              <w:t>Are drivers delivering or receiving cargo positively identified before cargo is received or released?</w:t>
            </w:r>
            <w:r>
              <w:rPr>
                <w:rFonts w:ascii="Times New Roman" w:hAnsi="Times New Roman" w:cs="Times New Roman"/>
              </w:rPr>
              <w:t xml:space="preserve"> </w:t>
            </w:r>
          </w:p>
          <w:p w14:paraId="3A61A6C5" w14:textId="77777777" w:rsidR="00FE5FEC" w:rsidRPr="00ED273F" w:rsidRDefault="00FE5FEC" w:rsidP="00FE5FEC">
            <w:pPr>
              <w:pStyle w:val="ListParagraph"/>
              <w:spacing w:after="0"/>
              <w:rPr>
                <w:rFonts w:ascii="Times New Roman" w:hAnsi="Times New Roman" w:cs="Times New Roman"/>
              </w:rPr>
            </w:pPr>
            <w:r w:rsidRPr="006A1BAD">
              <w:rPr>
                <w:rFonts w:ascii="Times New Roman" w:hAnsi="Times New Roman" w:cs="Times New Roman"/>
                <w:highlight w:val="yellow"/>
              </w:rPr>
              <w:t>(</w:t>
            </w:r>
            <w:r>
              <w:rPr>
                <w:rFonts w:ascii="Times New Roman" w:hAnsi="Times New Roman" w:cs="Times New Roman"/>
                <w:highlight w:val="yellow"/>
              </w:rPr>
              <w:t>O</w:t>
            </w:r>
            <w:r w:rsidRPr="006A1BAD">
              <w:rPr>
                <w:rFonts w:ascii="Times New Roman" w:hAnsi="Times New Roman" w:cs="Times New Roman"/>
                <w:highlight w:val="yellow"/>
              </w:rPr>
              <w:t>ld Q12.</w:t>
            </w:r>
            <w:r>
              <w:rPr>
                <w:rFonts w:ascii="Times New Roman" w:hAnsi="Times New Roman" w:cs="Times New Roman"/>
                <w:highlight w:val="yellow"/>
              </w:rPr>
              <w:t>7d</w:t>
            </w:r>
            <w:r w:rsidRPr="006A1BAD">
              <w:rPr>
                <w:rFonts w:ascii="Times New Roman" w:hAnsi="Times New Roman" w:cs="Times New Roman"/>
                <w:highlight w:val="yellow"/>
              </w:rPr>
              <w:t>)</w:t>
            </w:r>
          </w:p>
        </w:tc>
        <w:tc>
          <w:tcPr>
            <w:tcW w:w="450" w:type="dxa"/>
            <w:tcBorders>
              <w:top w:val="outset" w:sz="6" w:space="0" w:color="auto"/>
              <w:left w:val="outset" w:sz="6" w:space="0" w:color="auto"/>
              <w:bottom w:val="outset" w:sz="6" w:space="0" w:color="auto"/>
              <w:right w:val="outset" w:sz="6" w:space="0" w:color="auto"/>
            </w:tcBorders>
            <w:vAlign w:val="center"/>
          </w:tcPr>
          <w:p w14:paraId="4F47A5D6"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907527013"/>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0AB1ED85"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1704129102"/>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66F1B492"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144126711"/>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2100597417"/>
              <w:placeholder>
                <w:docPart w:val="878BFEF30B694CC6BA1D401DAAD5A7FA"/>
              </w:placeholder>
              <w:showingPlcHdr/>
              <w:text/>
            </w:sdtPr>
            <w:sdtEndPr/>
            <w:sdtContent>
              <w:p w14:paraId="47E17568" w14:textId="77777777" w:rsidR="00FE5FEC" w:rsidRDefault="00FE5FEC" w:rsidP="00FE5FEC">
                <w:pPr>
                  <w:rPr>
                    <w:rFonts w:ascii="Times New Roman" w:hAnsi="Times New Roman" w:cs="Times New Roman"/>
                  </w:rPr>
                </w:pPr>
                <w:r w:rsidRPr="001525A5">
                  <w:rPr>
                    <w:rStyle w:val="PlaceholderText"/>
                  </w:rPr>
                  <w:t>Click or tap here to enter text.</w:t>
                </w:r>
              </w:p>
            </w:sdtContent>
          </w:sdt>
          <w:p w14:paraId="61A93A26" w14:textId="2F61FDF5" w:rsidR="00FE5FEC" w:rsidRPr="005E7144" w:rsidRDefault="00FE5FEC" w:rsidP="00FE5FEC">
            <w:pPr>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148504458"/>
                <w:placeholder>
                  <w:docPart w:val="67E0EA1F290F4D55B728A81984A7D0D1"/>
                </w:placeholder>
                <w:showingPlcHdr/>
                <w:text/>
              </w:sdtPr>
              <w:sdtEndPr/>
              <w:sdtContent>
                <w:r w:rsidRPr="001525A5">
                  <w:rPr>
                    <w:rStyle w:val="PlaceholderText"/>
                  </w:rPr>
                  <w:t>Click or tap here to enter text.</w:t>
                </w:r>
              </w:sdtContent>
            </w:sdt>
          </w:p>
        </w:tc>
      </w:tr>
      <w:tr w:rsidR="00FE5FEC" w:rsidRPr="005E7144" w14:paraId="2AC4C657"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1A6778BD" w14:textId="77777777" w:rsidR="00FE5FEC" w:rsidRDefault="00FE5FEC" w:rsidP="00FE5FEC">
            <w:pPr>
              <w:pStyle w:val="ListParagraph"/>
              <w:numPr>
                <w:ilvl w:val="0"/>
                <w:numId w:val="77"/>
              </w:numPr>
              <w:spacing w:after="0" w:line="240" w:lineRule="auto"/>
              <w:rPr>
                <w:rFonts w:ascii="Times New Roman" w:hAnsi="Times New Roman" w:cs="Times New Roman"/>
              </w:rPr>
            </w:pPr>
            <w:r w:rsidRPr="00ED273F">
              <w:rPr>
                <w:rFonts w:ascii="Times New Roman" w:hAnsi="Times New Roman" w:cs="Times New Roman"/>
              </w:rPr>
              <w:t>Are documented procedures in place to track the timely movement of incoming and outgoing goods?</w:t>
            </w:r>
            <w:r>
              <w:rPr>
                <w:rFonts w:ascii="Times New Roman" w:hAnsi="Times New Roman" w:cs="Times New Roman"/>
              </w:rPr>
              <w:t xml:space="preserve"> </w:t>
            </w:r>
          </w:p>
          <w:p w14:paraId="0E8FA7CE" w14:textId="77777777" w:rsidR="00FE5FEC" w:rsidRPr="00ED273F" w:rsidRDefault="00FE5FEC" w:rsidP="00FE5FEC">
            <w:pPr>
              <w:pStyle w:val="ListParagraph"/>
              <w:spacing w:after="0"/>
              <w:rPr>
                <w:rFonts w:ascii="Times New Roman" w:hAnsi="Times New Roman" w:cs="Times New Roman"/>
              </w:rPr>
            </w:pPr>
            <w:r w:rsidRPr="006A1BAD">
              <w:rPr>
                <w:rFonts w:ascii="Times New Roman" w:hAnsi="Times New Roman" w:cs="Times New Roman"/>
                <w:highlight w:val="yellow"/>
              </w:rPr>
              <w:t>(</w:t>
            </w:r>
            <w:r>
              <w:rPr>
                <w:rFonts w:ascii="Times New Roman" w:hAnsi="Times New Roman" w:cs="Times New Roman"/>
                <w:highlight w:val="yellow"/>
              </w:rPr>
              <w:t>O</w:t>
            </w:r>
            <w:r w:rsidRPr="006A1BAD">
              <w:rPr>
                <w:rFonts w:ascii="Times New Roman" w:hAnsi="Times New Roman" w:cs="Times New Roman"/>
                <w:highlight w:val="yellow"/>
              </w:rPr>
              <w:t>ld Q12.</w:t>
            </w:r>
            <w:r>
              <w:rPr>
                <w:rFonts w:ascii="Times New Roman" w:hAnsi="Times New Roman" w:cs="Times New Roman"/>
                <w:highlight w:val="yellow"/>
              </w:rPr>
              <w:t>7e</w:t>
            </w:r>
            <w:r w:rsidRPr="006A1BAD">
              <w:rPr>
                <w:rFonts w:ascii="Times New Roman" w:hAnsi="Times New Roman" w:cs="Times New Roman"/>
                <w:highlight w:val="yellow"/>
              </w:rPr>
              <w:t>)</w:t>
            </w:r>
          </w:p>
        </w:tc>
        <w:tc>
          <w:tcPr>
            <w:tcW w:w="450" w:type="dxa"/>
            <w:tcBorders>
              <w:top w:val="outset" w:sz="6" w:space="0" w:color="auto"/>
              <w:left w:val="outset" w:sz="6" w:space="0" w:color="auto"/>
              <w:bottom w:val="outset" w:sz="6" w:space="0" w:color="auto"/>
              <w:right w:val="outset" w:sz="6" w:space="0" w:color="auto"/>
            </w:tcBorders>
            <w:vAlign w:val="center"/>
          </w:tcPr>
          <w:p w14:paraId="382545B4"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338356089"/>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08EFE941"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1837573354"/>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76D41470"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2011402200"/>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320150514"/>
              <w:placeholder>
                <w:docPart w:val="8E40A80BD1DC4CC6AA76CDCED2D9B585"/>
              </w:placeholder>
              <w:showingPlcHdr/>
              <w:text/>
            </w:sdtPr>
            <w:sdtEndPr/>
            <w:sdtContent>
              <w:p w14:paraId="79205629" w14:textId="77777777" w:rsidR="00FE5FEC" w:rsidRDefault="00FE5FEC" w:rsidP="00FE5FEC">
                <w:pPr>
                  <w:rPr>
                    <w:rFonts w:ascii="Times New Roman" w:hAnsi="Times New Roman" w:cs="Times New Roman"/>
                  </w:rPr>
                </w:pPr>
                <w:r w:rsidRPr="001525A5">
                  <w:rPr>
                    <w:rStyle w:val="PlaceholderText"/>
                  </w:rPr>
                  <w:t>Click or tap here to enter text.</w:t>
                </w:r>
              </w:p>
            </w:sdtContent>
          </w:sdt>
          <w:p w14:paraId="412104DF" w14:textId="68964FC3" w:rsidR="00FE5FEC" w:rsidRPr="005E7144" w:rsidRDefault="00FE5FEC" w:rsidP="00FE5FEC">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258679630"/>
                <w:placeholder>
                  <w:docPart w:val="DFCE6B0B70114DA4AD55842A732CD805"/>
                </w:placeholder>
                <w:showingPlcHdr/>
                <w:text/>
              </w:sdtPr>
              <w:sdtEndPr/>
              <w:sdtContent>
                <w:r w:rsidRPr="001525A5">
                  <w:rPr>
                    <w:rStyle w:val="PlaceholderText"/>
                  </w:rPr>
                  <w:t>Click or tap here to enter text.</w:t>
                </w:r>
              </w:sdtContent>
            </w:sdt>
          </w:p>
        </w:tc>
      </w:tr>
      <w:tr w:rsidR="00FE5FEC" w:rsidRPr="000F755E" w14:paraId="5CEB165B" w14:textId="77777777" w:rsidTr="003F65CB">
        <w:trPr>
          <w:gridAfter w:val="1"/>
          <w:wAfter w:w="7" w:type="dxa"/>
          <w:tblCellSpacing w:w="0" w:type="dxa"/>
          <w:jc w:val="center"/>
        </w:trPr>
        <w:tc>
          <w:tcPr>
            <w:tcW w:w="10073" w:type="dxa"/>
            <w:gridSpan w:val="6"/>
            <w:tcBorders>
              <w:top w:val="outset" w:sz="6" w:space="0" w:color="auto"/>
              <w:left w:val="outset" w:sz="6" w:space="0" w:color="auto"/>
              <w:bottom w:val="outset" w:sz="6" w:space="0" w:color="auto"/>
              <w:right w:val="outset" w:sz="6" w:space="0" w:color="auto"/>
            </w:tcBorders>
            <w:vAlign w:val="center"/>
          </w:tcPr>
          <w:p w14:paraId="59F9BD96" w14:textId="77777777" w:rsidR="00FE5FEC" w:rsidRPr="000F755E" w:rsidRDefault="00FE5FEC" w:rsidP="00FE5FEC">
            <w:pPr>
              <w:pStyle w:val="Default"/>
              <w:numPr>
                <w:ilvl w:val="0"/>
                <w:numId w:val="71"/>
              </w:numPr>
              <w:jc w:val="center"/>
              <w:rPr>
                <w:b/>
                <w:bCs/>
                <w:color w:val="auto"/>
                <w:sz w:val="22"/>
                <w:szCs w:val="22"/>
              </w:rPr>
            </w:pPr>
            <w:r w:rsidRPr="000F755E">
              <w:rPr>
                <w:b/>
                <w:bCs/>
                <w:color w:val="auto"/>
                <w:sz w:val="22"/>
                <w:szCs w:val="22"/>
              </w:rPr>
              <w:t>Agricultural Security</w:t>
            </w:r>
          </w:p>
        </w:tc>
      </w:tr>
      <w:tr w:rsidR="00FE5FEC" w:rsidRPr="005E7144" w14:paraId="1AD68923"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41C58C5B" w14:textId="77777777" w:rsidR="00FE5FEC" w:rsidRPr="00124668" w:rsidRDefault="00FE5FEC" w:rsidP="00FE5FEC">
            <w:pPr>
              <w:spacing w:after="0"/>
              <w:rPr>
                <w:rFonts w:ascii="Times New Roman" w:hAnsi="Times New Roman" w:cs="Times New Roman"/>
              </w:rPr>
            </w:pPr>
            <w:r w:rsidRPr="00124668">
              <w:rPr>
                <w:rFonts w:ascii="Times New Roman" w:hAnsi="Times New Roman" w:cs="Times New Roman"/>
              </w:rPr>
              <w:t xml:space="preserve">12.8.1 Does the facility have written procedures designated to prevent visible pest contamination to include compliance with Wood Packaging Materials (WPM) regulations? </w:t>
            </w:r>
            <w:r w:rsidRPr="00124668">
              <w:rPr>
                <w:rFonts w:ascii="Times New Roman" w:hAnsi="Times New Roman" w:cs="Times New Roman"/>
                <w:b/>
                <w:bCs/>
                <w:i/>
                <w:iCs/>
                <w:color w:val="FF0000"/>
              </w:rPr>
              <w:t>New</w:t>
            </w:r>
          </w:p>
        </w:tc>
        <w:tc>
          <w:tcPr>
            <w:tcW w:w="450" w:type="dxa"/>
            <w:tcBorders>
              <w:top w:val="outset" w:sz="6" w:space="0" w:color="auto"/>
              <w:left w:val="outset" w:sz="6" w:space="0" w:color="auto"/>
              <w:bottom w:val="outset" w:sz="6" w:space="0" w:color="auto"/>
              <w:right w:val="outset" w:sz="6" w:space="0" w:color="auto"/>
            </w:tcBorders>
            <w:vAlign w:val="center"/>
          </w:tcPr>
          <w:p w14:paraId="52A65D18"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1130055759"/>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534E39FC"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1681545092"/>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7B135155"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1314405093"/>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689065294"/>
              <w:placeholder>
                <w:docPart w:val="0652D245C1DD42E5AB0A3E77345659E7"/>
              </w:placeholder>
              <w:showingPlcHdr/>
              <w:text/>
            </w:sdtPr>
            <w:sdtEndPr/>
            <w:sdtContent>
              <w:p w14:paraId="458F2752" w14:textId="77777777" w:rsidR="00FE5FEC" w:rsidRDefault="00FE5FEC" w:rsidP="00FE5FEC">
                <w:pPr>
                  <w:rPr>
                    <w:rFonts w:ascii="Times New Roman" w:hAnsi="Times New Roman" w:cs="Times New Roman"/>
                  </w:rPr>
                </w:pPr>
                <w:r w:rsidRPr="001525A5">
                  <w:rPr>
                    <w:rStyle w:val="PlaceholderText"/>
                  </w:rPr>
                  <w:t>Click or tap here to enter text.</w:t>
                </w:r>
              </w:p>
            </w:sdtContent>
          </w:sdt>
          <w:p w14:paraId="2F243373" w14:textId="1FE43C59" w:rsidR="00FE5FEC" w:rsidRPr="005E7144" w:rsidRDefault="00FE5FEC" w:rsidP="00FE5FEC">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360475432"/>
                <w:placeholder>
                  <w:docPart w:val="4DD5C6FCF9F942688843340020A915C8"/>
                </w:placeholder>
                <w:showingPlcHdr/>
                <w:text/>
              </w:sdtPr>
              <w:sdtEndPr/>
              <w:sdtContent>
                <w:r w:rsidRPr="001525A5">
                  <w:rPr>
                    <w:rStyle w:val="PlaceholderText"/>
                  </w:rPr>
                  <w:t>Click or tap here to enter text.</w:t>
                </w:r>
              </w:sdtContent>
            </w:sdt>
          </w:p>
        </w:tc>
      </w:tr>
      <w:tr w:rsidR="00FE5FEC" w:rsidRPr="005E7144" w14:paraId="6F0B8B84"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3357CCB2" w14:textId="77777777" w:rsidR="00FE5FEC" w:rsidRPr="00124668" w:rsidRDefault="00FE5FEC" w:rsidP="00FE5FEC">
            <w:pPr>
              <w:spacing w:after="0"/>
              <w:rPr>
                <w:rFonts w:ascii="Times New Roman" w:hAnsi="Times New Roman" w:cs="Times New Roman"/>
              </w:rPr>
            </w:pPr>
            <w:r>
              <w:rPr>
                <w:rFonts w:ascii="Times New Roman" w:hAnsi="Times New Roman" w:cs="Times New Roman"/>
              </w:rPr>
              <w:t xml:space="preserve">12.8.2 </w:t>
            </w:r>
            <w:r w:rsidRPr="000F755E">
              <w:rPr>
                <w:rFonts w:ascii="Times New Roman" w:hAnsi="Times New Roman" w:cs="Times New Roman"/>
              </w:rPr>
              <w:t>Does the facility inspect its cargo staging areas and its immediate surrounding areas to ensure these areas remain free of visible pest contamination?</w:t>
            </w:r>
            <w:r>
              <w:rPr>
                <w:rFonts w:ascii="Times New Roman" w:hAnsi="Times New Roman" w:cs="Times New Roman"/>
              </w:rPr>
              <w:t xml:space="preserve"> </w:t>
            </w:r>
            <w:r w:rsidRPr="00124668">
              <w:rPr>
                <w:rFonts w:ascii="Times New Roman" w:hAnsi="Times New Roman" w:cs="Times New Roman"/>
                <w:b/>
                <w:bCs/>
                <w:i/>
                <w:iCs/>
                <w:color w:val="FF0000"/>
              </w:rPr>
              <w:t>New</w:t>
            </w:r>
          </w:p>
        </w:tc>
        <w:tc>
          <w:tcPr>
            <w:tcW w:w="450" w:type="dxa"/>
            <w:tcBorders>
              <w:top w:val="outset" w:sz="6" w:space="0" w:color="auto"/>
              <w:left w:val="outset" w:sz="6" w:space="0" w:color="auto"/>
              <w:bottom w:val="outset" w:sz="6" w:space="0" w:color="auto"/>
              <w:right w:val="outset" w:sz="6" w:space="0" w:color="auto"/>
            </w:tcBorders>
            <w:vAlign w:val="center"/>
          </w:tcPr>
          <w:p w14:paraId="4A549F5B"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694658134"/>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2B7245F8"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645746205"/>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59F301C0"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1111346346"/>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746083488"/>
              <w:placeholder>
                <w:docPart w:val="3C996A0DA94E4A7FA7325FA58819D625"/>
              </w:placeholder>
              <w:showingPlcHdr/>
              <w:text/>
            </w:sdtPr>
            <w:sdtEndPr/>
            <w:sdtContent>
              <w:p w14:paraId="4295F610" w14:textId="77777777" w:rsidR="00FE5FEC" w:rsidRDefault="00FE5FEC" w:rsidP="00FE5FEC">
                <w:pPr>
                  <w:spacing w:after="0"/>
                  <w:rPr>
                    <w:rFonts w:ascii="Times New Roman" w:hAnsi="Times New Roman" w:cs="Times New Roman"/>
                  </w:rPr>
                </w:pPr>
                <w:r w:rsidRPr="001525A5">
                  <w:rPr>
                    <w:rStyle w:val="PlaceholderText"/>
                  </w:rPr>
                  <w:t>Click or tap here to enter text.</w:t>
                </w:r>
              </w:p>
            </w:sdtContent>
          </w:sdt>
          <w:p w14:paraId="5A97079A" w14:textId="0E0DA78C" w:rsidR="00FE5FEC" w:rsidRPr="000F755E" w:rsidRDefault="00FE5FEC" w:rsidP="00FE5FEC">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453646337"/>
                <w:placeholder>
                  <w:docPart w:val="8B5E478A26E64D99AE7DA952E1550B07"/>
                </w:placeholder>
                <w:showingPlcHdr/>
                <w:text/>
              </w:sdtPr>
              <w:sdtEndPr/>
              <w:sdtContent>
                <w:r w:rsidRPr="001525A5">
                  <w:rPr>
                    <w:rStyle w:val="PlaceholderText"/>
                  </w:rPr>
                  <w:t>Click or tap here to enter text.</w:t>
                </w:r>
              </w:sdtContent>
            </w:sdt>
          </w:p>
        </w:tc>
      </w:tr>
      <w:tr w:rsidR="00FE5FEC" w:rsidRPr="005E7144" w14:paraId="74C5CA7C"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28F4285D" w14:textId="77777777" w:rsidR="00FE5FEC" w:rsidRPr="003A07BF" w:rsidRDefault="00FE5FEC" w:rsidP="00FE5FEC">
            <w:pPr>
              <w:spacing w:after="0"/>
              <w:rPr>
                <w:rFonts w:ascii="Times New Roman" w:hAnsi="Times New Roman" w:cs="Times New Roman"/>
              </w:rPr>
            </w:pPr>
            <w:r w:rsidRPr="003A07BF">
              <w:rPr>
                <w:rFonts w:ascii="Times New Roman" w:hAnsi="Times New Roman" w:cs="Times New Roman"/>
              </w:rPr>
              <w:t>12.8.3</w:t>
            </w:r>
            <w:r>
              <w:rPr>
                <w:rFonts w:ascii="Times New Roman" w:hAnsi="Times New Roman" w:cs="Times New Roman"/>
              </w:rPr>
              <w:t>a</w:t>
            </w:r>
            <w:r w:rsidRPr="003A07BF">
              <w:rPr>
                <w:rFonts w:ascii="Times New Roman" w:hAnsi="Times New Roman" w:cs="Times New Roman"/>
              </w:rPr>
              <w:t xml:space="preserve"> Has pest contamination been found during the conveyance/ instruments of international traffic inspection? </w:t>
            </w:r>
            <w:r w:rsidRPr="003A07BF">
              <w:rPr>
                <w:rFonts w:ascii="Times New Roman" w:hAnsi="Times New Roman" w:cs="Times New Roman"/>
                <w:b/>
                <w:bCs/>
                <w:i/>
                <w:iCs/>
                <w:color w:val="FF0000"/>
              </w:rPr>
              <w:t>New</w:t>
            </w:r>
            <w:r w:rsidRPr="003A07BF">
              <w:rPr>
                <w:rFonts w:ascii="Times New Roman" w:hAnsi="Times New Roman" w:cs="Times New Roman"/>
              </w:rPr>
              <w:t xml:space="preserve"> </w:t>
            </w:r>
          </w:p>
        </w:tc>
        <w:tc>
          <w:tcPr>
            <w:tcW w:w="450" w:type="dxa"/>
            <w:tcBorders>
              <w:top w:val="outset" w:sz="6" w:space="0" w:color="auto"/>
              <w:left w:val="outset" w:sz="6" w:space="0" w:color="auto"/>
              <w:bottom w:val="outset" w:sz="6" w:space="0" w:color="auto"/>
              <w:right w:val="outset" w:sz="6" w:space="0" w:color="auto"/>
            </w:tcBorders>
            <w:vAlign w:val="center"/>
          </w:tcPr>
          <w:p w14:paraId="39BD305B"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1112018387"/>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29F4F238"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1465031518"/>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34FD1C0C"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60681721"/>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373495533"/>
              <w:placeholder>
                <w:docPart w:val="97CBFC95CEF84296B6A85B876E48BFBE"/>
              </w:placeholder>
              <w:showingPlcHdr/>
              <w:text/>
            </w:sdtPr>
            <w:sdtEndPr/>
            <w:sdtContent>
              <w:p w14:paraId="7E29D8D5" w14:textId="77777777" w:rsidR="00FE5FEC" w:rsidRDefault="00FE5FEC" w:rsidP="00FE5FEC">
                <w:pPr>
                  <w:spacing w:after="0"/>
                  <w:rPr>
                    <w:rFonts w:ascii="Times New Roman" w:hAnsi="Times New Roman" w:cs="Times New Roman"/>
                  </w:rPr>
                </w:pPr>
                <w:r w:rsidRPr="001525A5">
                  <w:rPr>
                    <w:rStyle w:val="PlaceholderText"/>
                  </w:rPr>
                  <w:t>Click or tap here to enter text.</w:t>
                </w:r>
              </w:p>
            </w:sdtContent>
          </w:sdt>
          <w:p w14:paraId="6D29B9B2" w14:textId="26704F5A" w:rsidR="00FE5FEC" w:rsidRPr="000F755E" w:rsidRDefault="00FE5FEC" w:rsidP="00FE5FEC">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563763009"/>
                <w:placeholder>
                  <w:docPart w:val="F6AF80C3A9484D8B9E858E935805AE7E"/>
                </w:placeholder>
                <w:showingPlcHdr/>
                <w:text/>
              </w:sdtPr>
              <w:sdtEndPr/>
              <w:sdtContent>
                <w:r w:rsidRPr="001525A5">
                  <w:rPr>
                    <w:rStyle w:val="PlaceholderText"/>
                  </w:rPr>
                  <w:t>Click or tap here to enter text.</w:t>
                </w:r>
              </w:sdtContent>
            </w:sdt>
          </w:p>
        </w:tc>
      </w:tr>
      <w:tr w:rsidR="00FE5FEC" w:rsidRPr="005E7144" w14:paraId="68BD6102"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62F5FBBE" w14:textId="77777777" w:rsidR="00FE5FEC" w:rsidRPr="003A07BF" w:rsidRDefault="00FE5FEC" w:rsidP="00FE5FEC">
            <w:pPr>
              <w:pStyle w:val="ListParagraph"/>
              <w:numPr>
                <w:ilvl w:val="0"/>
                <w:numId w:val="91"/>
              </w:numPr>
              <w:spacing w:after="0" w:line="240" w:lineRule="auto"/>
              <w:rPr>
                <w:rFonts w:ascii="Times New Roman" w:hAnsi="Times New Roman" w:cs="Times New Roman"/>
              </w:rPr>
            </w:pPr>
            <w:r w:rsidRPr="003A07BF">
              <w:rPr>
                <w:rFonts w:ascii="Times New Roman" w:hAnsi="Times New Roman" w:cs="Times New Roman"/>
              </w:rPr>
              <w:t xml:space="preserve">If so, was washing/vacuuming carried out to remove such contamination? </w:t>
            </w:r>
            <w:r w:rsidRPr="003A07BF">
              <w:rPr>
                <w:rFonts w:ascii="Times New Roman" w:hAnsi="Times New Roman" w:cs="Times New Roman"/>
                <w:b/>
                <w:bCs/>
                <w:i/>
                <w:iCs/>
                <w:color w:val="FF0000"/>
              </w:rPr>
              <w:t>New</w:t>
            </w:r>
          </w:p>
        </w:tc>
        <w:tc>
          <w:tcPr>
            <w:tcW w:w="450" w:type="dxa"/>
            <w:tcBorders>
              <w:top w:val="outset" w:sz="6" w:space="0" w:color="auto"/>
              <w:left w:val="outset" w:sz="6" w:space="0" w:color="auto"/>
              <w:bottom w:val="outset" w:sz="6" w:space="0" w:color="auto"/>
              <w:right w:val="outset" w:sz="6" w:space="0" w:color="auto"/>
            </w:tcBorders>
            <w:vAlign w:val="center"/>
          </w:tcPr>
          <w:p w14:paraId="11C79C3E"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1437207592"/>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31C19F6F"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135857327"/>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6C0E45E8"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263836623"/>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254826144"/>
              <w:placeholder>
                <w:docPart w:val="A9884497DDA54AA7831CAAE19E79F7FE"/>
              </w:placeholder>
              <w:showingPlcHdr/>
              <w:text/>
            </w:sdtPr>
            <w:sdtEndPr/>
            <w:sdtContent>
              <w:p w14:paraId="2F293AFD" w14:textId="77777777" w:rsidR="00FE5FEC" w:rsidRDefault="00FE5FEC" w:rsidP="00FE5FEC">
                <w:pPr>
                  <w:spacing w:after="0"/>
                  <w:rPr>
                    <w:rFonts w:ascii="Times New Roman" w:hAnsi="Times New Roman" w:cs="Times New Roman"/>
                  </w:rPr>
                </w:pPr>
                <w:r w:rsidRPr="001525A5">
                  <w:rPr>
                    <w:rStyle w:val="PlaceholderText"/>
                  </w:rPr>
                  <w:t>Click or tap here to enter text.</w:t>
                </w:r>
              </w:p>
            </w:sdtContent>
          </w:sdt>
          <w:p w14:paraId="7A9CB449" w14:textId="5BC8CF01" w:rsidR="00FE5FEC" w:rsidRPr="000F755E" w:rsidRDefault="00FE5FEC" w:rsidP="00FE5FEC">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951900350"/>
                <w:placeholder>
                  <w:docPart w:val="CBC2202AE11C4E5B8CBAA2B99E4A2664"/>
                </w:placeholder>
                <w:showingPlcHdr/>
                <w:text/>
              </w:sdtPr>
              <w:sdtEndPr/>
              <w:sdtContent>
                <w:r w:rsidRPr="001525A5">
                  <w:rPr>
                    <w:rStyle w:val="PlaceholderText"/>
                  </w:rPr>
                  <w:t>Click or tap here to enter text.</w:t>
                </w:r>
              </w:sdtContent>
            </w:sdt>
          </w:p>
        </w:tc>
      </w:tr>
      <w:tr w:rsidR="00FE5FEC" w:rsidRPr="005E7144" w14:paraId="4CF4FA8D"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443F79BF" w14:textId="77777777" w:rsidR="00FE5FEC" w:rsidRPr="003A07BF" w:rsidRDefault="00FE5FEC" w:rsidP="00FE5FEC">
            <w:pPr>
              <w:spacing w:after="0"/>
              <w:rPr>
                <w:rFonts w:ascii="Times New Roman" w:hAnsi="Times New Roman" w:cs="Times New Roman"/>
              </w:rPr>
            </w:pPr>
            <w:r>
              <w:rPr>
                <w:rFonts w:ascii="Times New Roman" w:hAnsi="Times New Roman" w:cs="Times New Roman"/>
              </w:rPr>
              <w:t xml:space="preserve">12.8.4 </w:t>
            </w:r>
            <w:r w:rsidRPr="003A07BF">
              <w:rPr>
                <w:rFonts w:ascii="Times New Roman" w:hAnsi="Times New Roman" w:cs="Times New Roman"/>
              </w:rPr>
              <w:t xml:space="preserve">Has the facility </w:t>
            </w:r>
            <w:r w:rsidRPr="0029538A">
              <w:rPr>
                <w:rFonts w:ascii="Times New Roman" w:hAnsi="Times New Roman" w:cs="Times New Roman"/>
                <w:color w:val="FF0000"/>
              </w:rPr>
              <w:t>documented its pest contamination activities and</w:t>
            </w:r>
            <w:r>
              <w:rPr>
                <w:rFonts w:ascii="Times New Roman" w:hAnsi="Times New Roman" w:cs="Times New Roman"/>
              </w:rPr>
              <w:t xml:space="preserve"> </w:t>
            </w:r>
            <w:r w:rsidRPr="003A07BF">
              <w:rPr>
                <w:rFonts w:ascii="Times New Roman" w:hAnsi="Times New Roman" w:cs="Times New Roman"/>
              </w:rPr>
              <w:t xml:space="preserve">maintained the </w:t>
            </w:r>
            <w:r>
              <w:rPr>
                <w:rFonts w:ascii="Times New Roman" w:hAnsi="Times New Roman" w:cs="Times New Roman"/>
              </w:rPr>
              <w:t>records</w:t>
            </w:r>
            <w:r w:rsidRPr="003A07BF">
              <w:rPr>
                <w:rFonts w:ascii="Times New Roman" w:hAnsi="Times New Roman" w:cs="Times New Roman"/>
              </w:rPr>
              <w:t xml:space="preserve"> for at least one (1) year</w:t>
            </w:r>
            <w:r>
              <w:rPr>
                <w:rFonts w:ascii="Times New Roman" w:hAnsi="Times New Roman" w:cs="Times New Roman"/>
              </w:rPr>
              <w:t xml:space="preserve">? </w:t>
            </w:r>
            <w:r w:rsidRPr="003A07BF">
              <w:rPr>
                <w:rFonts w:ascii="Times New Roman" w:hAnsi="Times New Roman" w:cs="Times New Roman"/>
                <w:b/>
                <w:bCs/>
                <w:i/>
                <w:iCs/>
                <w:color w:val="FF0000"/>
              </w:rPr>
              <w:t>New</w:t>
            </w:r>
          </w:p>
        </w:tc>
        <w:tc>
          <w:tcPr>
            <w:tcW w:w="450" w:type="dxa"/>
            <w:tcBorders>
              <w:top w:val="outset" w:sz="6" w:space="0" w:color="auto"/>
              <w:left w:val="outset" w:sz="6" w:space="0" w:color="auto"/>
              <w:bottom w:val="outset" w:sz="6" w:space="0" w:color="auto"/>
              <w:right w:val="outset" w:sz="6" w:space="0" w:color="auto"/>
            </w:tcBorders>
            <w:vAlign w:val="center"/>
          </w:tcPr>
          <w:p w14:paraId="522E5D11"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298201425"/>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57B5365B"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330561823"/>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5DF33173"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2046953735"/>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792411588"/>
              <w:placeholder>
                <w:docPart w:val="762FFFD0B25F4D6C885032786C0954B3"/>
              </w:placeholder>
              <w:showingPlcHdr/>
              <w:text/>
            </w:sdtPr>
            <w:sdtEndPr/>
            <w:sdtContent>
              <w:p w14:paraId="554082D8" w14:textId="77777777" w:rsidR="00FE5FEC" w:rsidRDefault="00FE5FEC" w:rsidP="00FE5FEC">
                <w:pPr>
                  <w:spacing w:after="0"/>
                  <w:rPr>
                    <w:rFonts w:ascii="Times New Roman" w:hAnsi="Times New Roman" w:cs="Times New Roman"/>
                  </w:rPr>
                </w:pPr>
                <w:r w:rsidRPr="001525A5">
                  <w:rPr>
                    <w:rStyle w:val="PlaceholderText"/>
                  </w:rPr>
                  <w:t>Click or tap here to enter text.</w:t>
                </w:r>
              </w:p>
            </w:sdtContent>
          </w:sdt>
          <w:p w14:paraId="55BCF44C" w14:textId="26E873BC" w:rsidR="00FE5FEC" w:rsidRPr="000F755E" w:rsidRDefault="00FE5FEC" w:rsidP="00FE5FEC">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386958241"/>
                <w:placeholder>
                  <w:docPart w:val="8478DD08FB71426881FE72F036AE538C"/>
                </w:placeholder>
                <w:showingPlcHdr/>
                <w:text/>
              </w:sdtPr>
              <w:sdtEndPr/>
              <w:sdtContent>
                <w:r w:rsidRPr="001525A5">
                  <w:rPr>
                    <w:rStyle w:val="PlaceholderText"/>
                  </w:rPr>
                  <w:t>Click or tap here to enter text.</w:t>
                </w:r>
              </w:sdtContent>
            </w:sdt>
          </w:p>
        </w:tc>
      </w:tr>
      <w:tr w:rsidR="00FE5FEC" w:rsidRPr="000F755E" w14:paraId="4E7D088A" w14:textId="77777777" w:rsidTr="003F65CB">
        <w:trPr>
          <w:gridAfter w:val="1"/>
          <w:wAfter w:w="7" w:type="dxa"/>
          <w:tblCellSpacing w:w="0" w:type="dxa"/>
          <w:jc w:val="center"/>
        </w:trPr>
        <w:tc>
          <w:tcPr>
            <w:tcW w:w="10073" w:type="dxa"/>
            <w:gridSpan w:val="6"/>
            <w:tcBorders>
              <w:top w:val="outset" w:sz="6" w:space="0" w:color="auto"/>
              <w:left w:val="outset" w:sz="6" w:space="0" w:color="auto"/>
              <w:bottom w:val="outset" w:sz="6" w:space="0" w:color="auto"/>
              <w:right w:val="outset" w:sz="6" w:space="0" w:color="auto"/>
            </w:tcBorders>
            <w:vAlign w:val="center"/>
          </w:tcPr>
          <w:p w14:paraId="6D3CBF1F" w14:textId="77777777" w:rsidR="00FE5FEC" w:rsidRPr="000F755E" w:rsidRDefault="00FE5FEC" w:rsidP="00FE5FEC">
            <w:pPr>
              <w:pStyle w:val="Default"/>
              <w:jc w:val="center"/>
              <w:rPr>
                <w:b/>
                <w:bCs/>
                <w:color w:val="auto"/>
                <w:sz w:val="22"/>
                <w:szCs w:val="22"/>
              </w:rPr>
            </w:pPr>
            <w:r w:rsidRPr="000F755E">
              <w:rPr>
                <w:b/>
                <w:bCs/>
                <w:color w:val="auto"/>
                <w:sz w:val="22"/>
                <w:szCs w:val="22"/>
              </w:rPr>
              <w:t>People &amp; Physical Security</w:t>
            </w:r>
          </w:p>
        </w:tc>
      </w:tr>
      <w:tr w:rsidR="00FE5FEC" w:rsidRPr="000F755E" w14:paraId="574F7732" w14:textId="77777777" w:rsidTr="003F65CB">
        <w:trPr>
          <w:gridAfter w:val="1"/>
          <w:wAfter w:w="7" w:type="dxa"/>
          <w:tblCellSpacing w:w="0" w:type="dxa"/>
          <w:jc w:val="center"/>
        </w:trPr>
        <w:tc>
          <w:tcPr>
            <w:tcW w:w="10073" w:type="dxa"/>
            <w:gridSpan w:val="6"/>
            <w:tcBorders>
              <w:top w:val="outset" w:sz="6" w:space="0" w:color="auto"/>
              <w:left w:val="outset" w:sz="6" w:space="0" w:color="auto"/>
              <w:bottom w:val="outset" w:sz="6" w:space="0" w:color="auto"/>
              <w:right w:val="outset" w:sz="6" w:space="0" w:color="auto"/>
            </w:tcBorders>
            <w:vAlign w:val="center"/>
          </w:tcPr>
          <w:p w14:paraId="2DBD6EC6" w14:textId="77777777" w:rsidR="00FE5FEC" w:rsidRPr="000F755E" w:rsidRDefault="00FE5FEC" w:rsidP="00FE5FEC">
            <w:pPr>
              <w:pStyle w:val="Default"/>
              <w:numPr>
                <w:ilvl w:val="0"/>
                <w:numId w:val="71"/>
              </w:numPr>
              <w:jc w:val="center"/>
              <w:rPr>
                <w:b/>
                <w:bCs/>
                <w:color w:val="auto"/>
                <w:sz w:val="22"/>
                <w:szCs w:val="22"/>
              </w:rPr>
            </w:pPr>
            <w:r w:rsidRPr="000F755E">
              <w:rPr>
                <w:b/>
                <w:bCs/>
                <w:color w:val="auto"/>
                <w:sz w:val="22"/>
                <w:szCs w:val="22"/>
              </w:rPr>
              <w:t>Physical Access Controls</w:t>
            </w:r>
          </w:p>
        </w:tc>
      </w:tr>
      <w:tr w:rsidR="00FE5FEC" w:rsidRPr="005E7144" w14:paraId="2AD3CEF4"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1E9CAE21" w14:textId="77777777" w:rsidR="00FE5FEC" w:rsidRPr="006A1BAD" w:rsidRDefault="00FE5FEC" w:rsidP="00FE5FEC">
            <w:pPr>
              <w:spacing w:after="0"/>
              <w:rPr>
                <w:rFonts w:ascii="Times New Roman" w:hAnsi="Times New Roman" w:cs="Times New Roman"/>
              </w:rPr>
            </w:pPr>
            <w:r w:rsidRPr="006A1BAD">
              <w:rPr>
                <w:rFonts w:ascii="Times New Roman" w:hAnsi="Times New Roman" w:cs="Times New Roman"/>
              </w:rPr>
              <w:t>12.9.1a Does the facility have a physical access control procedure</w:t>
            </w:r>
            <w:r>
              <w:rPr>
                <w:rFonts w:ascii="Times New Roman" w:hAnsi="Times New Roman" w:cs="Times New Roman"/>
              </w:rPr>
              <w:t xml:space="preserve"> for cargo handling and storage facilities</w:t>
            </w:r>
            <w:r w:rsidRPr="006A1BAD">
              <w:rPr>
                <w:rFonts w:ascii="Times New Roman" w:hAnsi="Times New Roman" w:cs="Times New Roman"/>
              </w:rPr>
              <w:t>?</w:t>
            </w:r>
            <w:r>
              <w:rPr>
                <w:rFonts w:ascii="Times New Roman" w:hAnsi="Times New Roman" w:cs="Times New Roman"/>
              </w:rPr>
              <w:t xml:space="preserve"> </w:t>
            </w:r>
            <w:r w:rsidRPr="006A1BAD">
              <w:rPr>
                <w:rFonts w:ascii="Times New Roman" w:hAnsi="Times New Roman" w:cs="Times New Roman"/>
                <w:highlight w:val="yellow"/>
              </w:rPr>
              <w:t>(</w:t>
            </w:r>
            <w:r>
              <w:rPr>
                <w:rFonts w:ascii="Times New Roman" w:hAnsi="Times New Roman" w:cs="Times New Roman"/>
                <w:highlight w:val="yellow"/>
              </w:rPr>
              <w:t>O</w:t>
            </w:r>
            <w:r w:rsidRPr="006A1BAD">
              <w:rPr>
                <w:rFonts w:ascii="Times New Roman" w:hAnsi="Times New Roman" w:cs="Times New Roman"/>
                <w:highlight w:val="yellow"/>
              </w:rPr>
              <w:t>ld Q12.6)</w:t>
            </w:r>
          </w:p>
        </w:tc>
        <w:tc>
          <w:tcPr>
            <w:tcW w:w="450" w:type="dxa"/>
            <w:tcBorders>
              <w:top w:val="outset" w:sz="6" w:space="0" w:color="auto"/>
              <w:left w:val="outset" w:sz="6" w:space="0" w:color="auto"/>
              <w:bottom w:val="outset" w:sz="6" w:space="0" w:color="auto"/>
              <w:right w:val="outset" w:sz="6" w:space="0" w:color="auto"/>
            </w:tcBorders>
            <w:vAlign w:val="center"/>
          </w:tcPr>
          <w:p w14:paraId="7BD0F037"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730204770"/>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199C7215"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1350871636"/>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21D14C19"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49161718"/>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755814171"/>
              <w:placeholder>
                <w:docPart w:val="C9273CF6C65F459ABCC3210C80DEB9FF"/>
              </w:placeholder>
              <w:showingPlcHdr/>
              <w:text/>
            </w:sdtPr>
            <w:sdtEndPr/>
            <w:sdtContent>
              <w:p w14:paraId="23BF06C9" w14:textId="77777777" w:rsidR="00FE5FEC" w:rsidRDefault="00FE5FEC" w:rsidP="00FE5FEC">
                <w:pPr>
                  <w:spacing w:after="0"/>
                  <w:rPr>
                    <w:rFonts w:ascii="Times New Roman" w:hAnsi="Times New Roman" w:cs="Times New Roman"/>
                  </w:rPr>
                </w:pPr>
                <w:r w:rsidRPr="001525A5">
                  <w:rPr>
                    <w:rStyle w:val="PlaceholderText"/>
                  </w:rPr>
                  <w:t>Click or tap here to enter text.</w:t>
                </w:r>
              </w:p>
            </w:sdtContent>
          </w:sdt>
          <w:p w14:paraId="756124F5" w14:textId="72742236" w:rsidR="00FE5FEC" w:rsidRPr="005E7144" w:rsidRDefault="00FE5FEC" w:rsidP="00FE5FEC">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307304594"/>
                <w:placeholder>
                  <w:docPart w:val="690EF07ACB2D49C6A66764C48D7D1EB7"/>
                </w:placeholder>
                <w:showingPlcHdr/>
                <w:text/>
              </w:sdtPr>
              <w:sdtEndPr/>
              <w:sdtContent>
                <w:r w:rsidRPr="001525A5">
                  <w:rPr>
                    <w:rStyle w:val="PlaceholderText"/>
                  </w:rPr>
                  <w:t>Click or tap here to enter text.</w:t>
                </w:r>
              </w:sdtContent>
            </w:sdt>
          </w:p>
        </w:tc>
      </w:tr>
      <w:tr w:rsidR="00FE5FEC" w:rsidRPr="005E7144" w14:paraId="331AB67F"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0273C8E5" w14:textId="7A928D28" w:rsidR="00FE5FEC" w:rsidRPr="001D6B16" w:rsidRDefault="00FE5FEC" w:rsidP="00FE5FEC">
            <w:pPr>
              <w:pStyle w:val="ListParagraph"/>
              <w:numPr>
                <w:ilvl w:val="0"/>
                <w:numId w:val="74"/>
              </w:numPr>
              <w:spacing w:after="0" w:line="240" w:lineRule="auto"/>
              <w:rPr>
                <w:rFonts w:ascii="Times New Roman" w:hAnsi="Times New Roman" w:cs="Times New Roman"/>
              </w:rPr>
            </w:pPr>
            <w:r w:rsidRPr="006A1BAD">
              <w:rPr>
                <w:rFonts w:ascii="Times New Roman" w:hAnsi="Times New Roman" w:cs="Times New Roman"/>
              </w:rPr>
              <w:t>Do the facility’s cargo handling and storage facilities have physical barriers and/or deterrents that prevent unauthorized access?</w:t>
            </w:r>
            <w:r>
              <w:rPr>
                <w:rFonts w:ascii="Times New Roman" w:hAnsi="Times New Roman" w:cs="Times New Roman"/>
              </w:rPr>
              <w:br/>
            </w:r>
            <w:r w:rsidRPr="00894EA7">
              <w:rPr>
                <w:rFonts w:ascii="Times New Roman" w:hAnsi="Times New Roman" w:cs="Times New Roman"/>
                <w:color w:val="FF0000"/>
              </w:rPr>
              <w:t>If no, describe what measures are in place to prevent unauthorized access?</w:t>
            </w:r>
          </w:p>
        </w:tc>
        <w:tc>
          <w:tcPr>
            <w:tcW w:w="450" w:type="dxa"/>
            <w:tcBorders>
              <w:top w:val="outset" w:sz="6" w:space="0" w:color="auto"/>
              <w:left w:val="outset" w:sz="6" w:space="0" w:color="auto"/>
              <w:bottom w:val="outset" w:sz="6" w:space="0" w:color="auto"/>
              <w:right w:val="outset" w:sz="6" w:space="0" w:color="auto"/>
            </w:tcBorders>
            <w:vAlign w:val="center"/>
          </w:tcPr>
          <w:p w14:paraId="2EEEAFAA"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606856853"/>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15D5E8A0"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1001471732"/>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4A4A00C4"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1616169196"/>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668126883"/>
              <w:placeholder>
                <w:docPart w:val="E070C2A1134B4234A8752DDF7AC9FA72"/>
              </w:placeholder>
              <w:showingPlcHdr/>
              <w:text/>
            </w:sdtPr>
            <w:sdtEndPr/>
            <w:sdtContent>
              <w:p w14:paraId="5A2EA65B" w14:textId="77777777" w:rsidR="00FE5FEC" w:rsidRDefault="00FE5FEC" w:rsidP="00FE5FEC">
                <w:pPr>
                  <w:spacing w:after="0"/>
                  <w:rPr>
                    <w:rFonts w:ascii="Times New Roman" w:hAnsi="Times New Roman" w:cs="Times New Roman"/>
                  </w:rPr>
                </w:pPr>
                <w:r w:rsidRPr="001525A5">
                  <w:rPr>
                    <w:rStyle w:val="PlaceholderText"/>
                  </w:rPr>
                  <w:t>Click or tap here to enter text.</w:t>
                </w:r>
              </w:p>
            </w:sdtContent>
          </w:sdt>
          <w:p w14:paraId="140C335A" w14:textId="4AB0D83C" w:rsidR="00FE5FEC" w:rsidRPr="005E7144" w:rsidRDefault="00FE5FEC" w:rsidP="00FE5FEC">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371204575"/>
                <w:placeholder>
                  <w:docPart w:val="3B9D032711204ADBA6782100EC5988E8"/>
                </w:placeholder>
                <w:showingPlcHdr/>
                <w:text/>
              </w:sdtPr>
              <w:sdtEndPr/>
              <w:sdtContent>
                <w:r w:rsidRPr="001525A5">
                  <w:rPr>
                    <w:rStyle w:val="PlaceholderText"/>
                  </w:rPr>
                  <w:t>Click or tap here to enter text.</w:t>
                </w:r>
              </w:sdtContent>
            </w:sdt>
          </w:p>
        </w:tc>
      </w:tr>
      <w:tr w:rsidR="00FE5FEC" w:rsidRPr="005E7144" w14:paraId="4463EA3A"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22D805D2" w14:textId="77777777" w:rsidR="00FE5FEC" w:rsidRPr="00202930" w:rsidRDefault="00FE5FEC" w:rsidP="00FE5FEC">
            <w:pPr>
              <w:spacing w:after="0"/>
              <w:rPr>
                <w:rFonts w:ascii="Times New Roman" w:hAnsi="Times New Roman" w:cs="Times New Roman"/>
              </w:rPr>
            </w:pPr>
            <w:r w:rsidRPr="00202930">
              <w:rPr>
                <w:rFonts w:ascii="Times New Roman" w:hAnsi="Times New Roman" w:cs="Times New Roman"/>
              </w:rPr>
              <w:lastRenderedPageBreak/>
              <w:t>12.9.</w:t>
            </w:r>
            <w:r>
              <w:rPr>
                <w:rFonts w:ascii="Times New Roman" w:hAnsi="Times New Roman" w:cs="Times New Roman"/>
              </w:rPr>
              <w:t>2</w:t>
            </w:r>
            <w:r w:rsidRPr="00202930">
              <w:rPr>
                <w:rFonts w:ascii="Times New Roman" w:hAnsi="Times New Roman" w:cs="Times New Roman"/>
              </w:rPr>
              <w:t>a Is there perimeter fencing enclosing the areas around cargo handling and storage facilities?</w:t>
            </w:r>
            <w:r>
              <w:rPr>
                <w:rFonts w:ascii="Times New Roman" w:hAnsi="Times New Roman" w:cs="Times New Roman"/>
              </w:rPr>
              <w:t xml:space="preserve"> </w:t>
            </w:r>
            <w:r w:rsidRPr="006A1BAD">
              <w:rPr>
                <w:rFonts w:ascii="Times New Roman" w:hAnsi="Times New Roman" w:cs="Times New Roman"/>
                <w:highlight w:val="yellow"/>
              </w:rPr>
              <w:t>(</w:t>
            </w:r>
            <w:r>
              <w:rPr>
                <w:rFonts w:ascii="Times New Roman" w:hAnsi="Times New Roman" w:cs="Times New Roman"/>
                <w:highlight w:val="yellow"/>
              </w:rPr>
              <w:t>Old</w:t>
            </w:r>
            <w:r w:rsidRPr="006A1BAD">
              <w:rPr>
                <w:rFonts w:ascii="Times New Roman" w:hAnsi="Times New Roman" w:cs="Times New Roman"/>
                <w:highlight w:val="yellow"/>
              </w:rPr>
              <w:t xml:space="preserve"> Q12.</w:t>
            </w:r>
            <w:r>
              <w:rPr>
                <w:rFonts w:ascii="Times New Roman" w:hAnsi="Times New Roman" w:cs="Times New Roman"/>
                <w:highlight w:val="yellow"/>
              </w:rPr>
              <w:t>19a)</w:t>
            </w:r>
          </w:p>
        </w:tc>
        <w:tc>
          <w:tcPr>
            <w:tcW w:w="450" w:type="dxa"/>
            <w:tcBorders>
              <w:top w:val="outset" w:sz="6" w:space="0" w:color="auto"/>
              <w:left w:val="outset" w:sz="6" w:space="0" w:color="auto"/>
              <w:bottom w:val="outset" w:sz="6" w:space="0" w:color="auto"/>
              <w:right w:val="outset" w:sz="6" w:space="0" w:color="auto"/>
            </w:tcBorders>
            <w:vAlign w:val="center"/>
          </w:tcPr>
          <w:p w14:paraId="54642167"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478889615"/>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20625DA3"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805443505"/>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78AEFB4C"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816775441"/>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2139210700"/>
              <w:placeholder>
                <w:docPart w:val="99BC68AE83C142FC8F3A4C85162AA2BF"/>
              </w:placeholder>
              <w:showingPlcHdr/>
              <w:text/>
            </w:sdtPr>
            <w:sdtEndPr/>
            <w:sdtContent>
              <w:p w14:paraId="665BEBA7" w14:textId="77777777" w:rsidR="00FE5FEC" w:rsidRDefault="00FE5FEC" w:rsidP="00FE5FEC">
                <w:pPr>
                  <w:spacing w:after="0"/>
                  <w:rPr>
                    <w:rFonts w:ascii="Times New Roman" w:hAnsi="Times New Roman" w:cs="Times New Roman"/>
                  </w:rPr>
                </w:pPr>
                <w:r w:rsidRPr="001525A5">
                  <w:rPr>
                    <w:rStyle w:val="PlaceholderText"/>
                  </w:rPr>
                  <w:t>Click or tap here to enter text.</w:t>
                </w:r>
              </w:p>
            </w:sdtContent>
          </w:sdt>
          <w:p w14:paraId="6BEB7E94" w14:textId="6F6C4F04" w:rsidR="00FE5FEC" w:rsidRPr="005E7144" w:rsidRDefault="00FE5FEC" w:rsidP="00FE5FEC">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760370877"/>
                <w:placeholder>
                  <w:docPart w:val="02967813DA654B2DBAE0BF28578D865A"/>
                </w:placeholder>
                <w:showingPlcHdr/>
                <w:text/>
              </w:sdtPr>
              <w:sdtEndPr/>
              <w:sdtContent>
                <w:r w:rsidRPr="001525A5">
                  <w:rPr>
                    <w:rStyle w:val="PlaceholderText"/>
                  </w:rPr>
                  <w:t>Click or tap here to enter text.</w:t>
                </w:r>
              </w:sdtContent>
            </w:sdt>
          </w:p>
        </w:tc>
      </w:tr>
      <w:tr w:rsidR="00FE5FEC" w:rsidRPr="005E7144" w14:paraId="37840A4B"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481D93A7" w14:textId="77777777" w:rsidR="00FE5FEC" w:rsidRPr="00202930" w:rsidRDefault="00FE5FEC" w:rsidP="00FE5FEC">
            <w:pPr>
              <w:pStyle w:val="ListParagraph"/>
              <w:numPr>
                <w:ilvl w:val="0"/>
                <w:numId w:val="76"/>
              </w:numPr>
              <w:spacing w:after="0" w:line="240" w:lineRule="auto"/>
              <w:rPr>
                <w:rFonts w:ascii="Times New Roman" w:hAnsi="Times New Roman" w:cs="Times New Roman"/>
              </w:rPr>
            </w:pPr>
            <w:r w:rsidRPr="00202930">
              <w:rPr>
                <w:rFonts w:ascii="Times New Roman" w:hAnsi="Times New Roman" w:cs="Times New Roman"/>
              </w:rPr>
              <w:t>Is interior fencing within a cargo handling area used to segregate domestic, international, high value, and hazardous cargo?</w:t>
            </w:r>
            <w:r>
              <w:rPr>
                <w:rFonts w:ascii="Times New Roman" w:hAnsi="Times New Roman" w:cs="Times New Roman"/>
              </w:rPr>
              <w:t xml:space="preserve"> </w:t>
            </w:r>
            <w:r w:rsidRPr="006A1BAD">
              <w:rPr>
                <w:rFonts w:ascii="Times New Roman" w:hAnsi="Times New Roman" w:cs="Times New Roman"/>
                <w:highlight w:val="yellow"/>
              </w:rPr>
              <w:t>(</w:t>
            </w:r>
            <w:r>
              <w:rPr>
                <w:rFonts w:ascii="Times New Roman" w:hAnsi="Times New Roman" w:cs="Times New Roman"/>
                <w:highlight w:val="yellow"/>
              </w:rPr>
              <w:t>Old</w:t>
            </w:r>
            <w:r w:rsidRPr="006A1BAD">
              <w:rPr>
                <w:rFonts w:ascii="Times New Roman" w:hAnsi="Times New Roman" w:cs="Times New Roman"/>
                <w:highlight w:val="yellow"/>
              </w:rPr>
              <w:t xml:space="preserve"> Q12.</w:t>
            </w:r>
            <w:r>
              <w:rPr>
                <w:rFonts w:ascii="Times New Roman" w:hAnsi="Times New Roman" w:cs="Times New Roman"/>
                <w:highlight w:val="yellow"/>
              </w:rPr>
              <w:t>19b)</w:t>
            </w:r>
          </w:p>
        </w:tc>
        <w:tc>
          <w:tcPr>
            <w:tcW w:w="450" w:type="dxa"/>
            <w:tcBorders>
              <w:top w:val="outset" w:sz="6" w:space="0" w:color="auto"/>
              <w:left w:val="outset" w:sz="6" w:space="0" w:color="auto"/>
              <w:bottom w:val="outset" w:sz="6" w:space="0" w:color="auto"/>
              <w:right w:val="outset" w:sz="6" w:space="0" w:color="auto"/>
            </w:tcBorders>
            <w:vAlign w:val="center"/>
          </w:tcPr>
          <w:p w14:paraId="31B64CAE"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738289076"/>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39A86EFA"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171222159"/>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0DB63667"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1488826607"/>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15760327"/>
              <w:placeholder>
                <w:docPart w:val="111202836211481EB729702AFEA31AFD"/>
              </w:placeholder>
              <w:showingPlcHdr/>
              <w:text/>
            </w:sdtPr>
            <w:sdtEndPr/>
            <w:sdtContent>
              <w:p w14:paraId="473D1EEB" w14:textId="77777777" w:rsidR="00FE5FEC" w:rsidRDefault="00FE5FEC" w:rsidP="00FE5FEC">
                <w:pPr>
                  <w:spacing w:after="0"/>
                  <w:rPr>
                    <w:rFonts w:ascii="Times New Roman" w:hAnsi="Times New Roman" w:cs="Times New Roman"/>
                  </w:rPr>
                </w:pPr>
                <w:r w:rsidRPr="001525A5">
                  <w:rPr>
                    <w:rStyle w:val="PlaceholderText"/>
                  </w:rPr>
                  <w:t>Click or tap here to enter text.</w:t>
                </w:r>
              </w:p>
            </w:sdtContent>
          </w:sdt>
          <w:p w14:paraId="2251CF22" w14:textId="0ED806E0" w:rsidR="00FE5FEC" w:rsidRPr="005E7144" w:rsidRDefault="00FE5FEC" w:rsidP="00FE5FEC">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561294594"/>
                <w:placeholder>
                  <w:docPart w:val="16ABDA40CD854BFD8C1B17B5998F794D"/>
                </w:placeholder>
                <w:showingPlcHdr/>
                <w:text/>
              </w:sdtPr>
              <w:sdtEndPr/>
              <w:sdtContent>
                <w:r w:rsidRPr="001525A5">
                  <w:rPr>
                    <w:rStyle w:val="PlaceholderText"/>
                  </w:rPr>
                  <w:t>Click or tap here to enter text.</w:t>
                </w:r>
              </w:sdtContent>
            </w:sdt>
          </w:p>
        </w:tc>
      </w:tr>
      <w:tr w:rsidR="00FE5FEC" w:rsidRPr="005E7144" w14:paraId="3A4E0295"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5F8BA8E6" w14:textId="77777777" w:rsidR="00FE5FEC" w:rsidRPr="005E7144" w:rsidRDefault="00FE5FEC" w:rsidP="00FE5FEC">
            <w:pPr>
              <w:pStyle w:val="ListParagraph"/>
              <w:numPr>
                <w:ilvl w:val="0"/>
                <w:numId w:val="76"/>
              </w:numPr>
              <w:spacing w:after="0" w:line="240" w:lineRule="auto"/>
            </w:pPr>
            <w:r w:rsidRPr="00202930">
              <w:rPr>
                <w:rFonts w:ascii="Times New Roman" w:hAnsi="Times New Roman" w:cs="Times New Roman"/>
              </w:rPr>
              <w:t>Is all fencing regularly inspected for integrity and damage?</w:t>
            </w:r>
            <w:r>
              <w:rPr>
                <w:rFonts w:ascii="Times New Roman" w:hAnsi="Times New Roman" w:cs="Times New Roman"/>
              </w:rPr>
              <w:t xml:space="preserve"> </w:t>
            </w:r>
            <w:r w:rsidRPr="006A1BAD">
              <w:rPr>
                <w:rFonts w:ascii="Times New Roman" w:hAnsi="Times New Roman" w:cs="Times New Roman"/>
                <w:highlight w:val="yellow"/>
              </w:rPr>
              <w:t>(</w:t>
            </w:r>
            <w:r>
              <w:rPr>
                <w:rFonts w:ascii="Times New Roman" w:hAnsi="Times New Roman" w:cs="Times New Roman"/>
                <w:highlight w:val="yellow"/>
              </w:rPr>
              <w:t>Old</w:t>
            </w:r>
            <w:r w:rsidRPr="006A1BAD">
              <w:rPr>
                <w:rFonts w:ascii="Times New Roman" w:hAnsi="Times New Roman" w:cs="Times New Roman"/>
                <w:highlight w:val="yellow"/>
              </w:rPr>
              <w:t xml:space="preserve"> Q12.</w:t>
            </w:r>
            <w:r>
              <w:rPr>
                <w:rFonts w:ascii="Times New Roman" w:hAnsi="Times New Roman" w:cs="Times New Roman"/>
                <w:highlight w:val="yellow"/>
              </w:rPr>
              <w:t>19c)</w:t>
            </w:r>
          </w:p>
        </w:tc>
        <w:tc>
          <w:tcPr>
            <w:tcW w:w="450" w:type="dxa"/>
            <w:tcBorders>
              <w:top w:val="outset" w:sz="6" w:space="0" w:color="auto"/>
              <w:left w:val="outset" w:sz="6" w:space="0" w:color="auto"/>
              <w:bottom w:val="outset" w:sz="6" w:space="0" w:color="auto"/>
              <w:right w:val="outset" w:sz="6" w:space="0" w:color="auto"/>
            </w:tcBorders>
            <w:vAlign w:val="center"/>
          </w:tcPr>
          <w:p w14:paraId="0BDB6E9A"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99188324"/>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7C2EC4C3"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1529021850"/>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293F5D3C"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1754279892"/>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834872594"/>
              <w:placeholder>
                <w:docPart w:val="D57765DB20694785A23396A5173A1BF2"/>
              </w:placeholder>
              <w:showingPlcHdr/>
              <w:text/>
            </w:sdtPr>
            <w:sdtEndPr/>
            <w:sdtContent>
              <w:p w14:paraId="5EA8AA84" w14:textId="77777777" w:rsidR="00FE5FEC" w:rsidRDefault="00FE5FEC" w:rsidP="00FE5FEC">
                <w:pPr>
                  <w:spacing w:after="0"/>
                  <w:rPr>
                    <w:rFonts w:ascii="Times New Roman" w:hAnsi="Times New Roman" w:cs="Times New Roman"/>
                  </w:rPr>
                </w:pPr>
                <w:r w:rsidRPr="001525A5">
                  <w:rPr>
                    <w:rStyle w:val="PlaceholderText"/>
                  </w:rPr>
                  <w:t>Click or tap here to enter text.</w:t>
                </w:r>
              </w:p>
            </w:sdtContent>
          </w:sdt>
          <w:p w14:paraId="7EE88BF4" w14:textId="07A2703C" w:rsidR="00FE5FEC" w:rsidRPr="005E7144" w:rsidRDefault="00FE5FEC" w:rsidP="00FE5FEC">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3515220"/>
                <w:placeholder>
                  <w:docPart w:val="B8AD4CB1AE5A4F1F9AA081217E03F2EF"/>
                </w:placeholder>
                <w:showingPlcHdr/>
                <w:text/>
              </w:sdtPr>
              <w:sdtEndPr/>
              <w:sdtContent>
                <w:r w:rsidRPr="001525A5">
                  <w:rPr>
                    <w:rStyle w:val="PlaceholderText"/>
                  </w:rPr>
                  <w:t>Click or tap here to enter text.</w:t>
                </w:r>
              </w:sdtContent>
            </w:sdt>
          </w:p>
        </w:tc>
      </w:tr>
      <w:tr w:rsidR="00FE5FEC" w:rsidRPr="005E7144" w14:paraId="5E7D72E6"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0A4FFE91" w14:textId="70EC7E75" w:rsidR="00FE5FEC" w:rsidRPr="00C01CA8" w:rsidRDefault="00FE5FEC" w:rsidP="00FE5FEC">
            <w:pPr>
              <w:spacing w:after="0"/>
              <w:rPr>
                <w:rFonts w:ascii="Times New Roman" w:hAnsi="Times New Roman" w:cs="Times New Roman"/>
              </w:rPr>
            </w:pPr>
            <w:r w:rsidRPr="00C01CA8">
              <w:rPr>
                <w:rFonts w:ascii="Times New Roman" w:hAnsi="Times New Roman" w:cs="Times New Roman"/>
              </w:rPr>
              <w:t>12.9.3 Are gates through which vehicles and/or personnel enter or exit manned and/or monitored?</w:t>
            </w:r>
            <w:r>
              <w:rPr>
                <w:rFonts w:ascii="Times New Roman" w:hAnsi="Times New Roman" w:cs="Times New Roman"/>
              </w:rPr>
              <w:t xml:space="preserve"> </w:t>
            </w:r>
            <w:r w:rsidRPr="006A1BAD">
              <w:rPr>
                <w:rFonts w:ascii="Times New Roman" w:hAnsi="Times New Roman" w:cs="Times New Roman"/>
                <w:highlight w:val="yellow"/>
              </w:rPr>
              <w:t>(</w:t>
            </w:r>
            <w:r>
              <w:rPr>
                <w:rFonts w:ascii="Times New Roman" w:hAnsi="Times New Roman" w:cs="Times New Roman"/>
                <w:highlight w:val="yellow"/>
              </w:rPr>
              <w:t>O</w:t>
            </w:r>
            <w:r w:rsidRPr="006A1BAD">
              <w:rPr>
                <w:rFonts w:ascii="Times New Roman" w:hAnsi="Times New Roman" w:cs="Times New Roman"/>
                <w:highlight w:val="yellow"/>
              </w:rPr>
              <w:t>ld Q12.</w:t>
            </w:r>
            <w:r>
              <w:rPr>
                <w:rFonts w:ascii="Times New Roman" w:hAnsi="Times New Roman" w:cs="Times New Roman"/>
                <w:highlight w:val="yellow"/>
              </w:rPr>
              <w:t>20)</w:t>
            </w:r>
          </w:p>
          <w:p w14:paraId="39E5AAB6" w14:textId="77777777" w:rsidR="00FE5FEC" w:rsidRPr="006855D7" w:rsidRDefault="00FE5FEC" w:rsidP="00FE5FEC">
            <w:pPr>
              <w:spacing w:after="0"/>
              <w:rPr>
                <w:rFonts w:ascii="Times New Roman" w:hAnsi="Times New Roman" w:cs="Times New Roman"/>
                <w:i/>
                <w:iCs/>
              </w:rPr>
            </w:pPr>
            <w:r w:rsidRPr="00C01CA8">
              <w:rPr>
                <w:rFonts w:ascii="Times New Roman" w:hAnsi="Times New Roman" w:cs="Times New Roman"/>
                <w:i/>
                <w:iCs/>
              </w:rPr>
              <w:t>The number of gates should be kept to the minimum necessary for proper access and safety.</w:t>
            </w:r>
          </w:p>
        </w:tc>
        <w:tc>
          <w:tcPr>
            <w:tcW w:w="450" w:type="dxa"/>
            <w:tcBorders>
              <w:top w:val="outset" w:sz="6" w:space="0" w:color="auto"/>
              <w:left w:val="outset" w:sz="6" w:space="0" w:color="auto"/>
              <w:bottom w:val="outset" w:sz="6" w:space="0" w:color="auto"/>
              <w:right w:val="outset" w:sz="6" w:space="0" w:color="auto"/>
            </w:tcBorders>
            <w:vAlign w:val="center"/>
          </w:tcPr>
          <w:p w14:paraId="3AD2DE23"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1710527527"/>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46A0AC45"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63653359"/>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1CFDBED1"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1985429895"/>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636553232"/>
              <w:placeholder>
                <w:docPart w:val="2DEE5C5540CA429B94B89BCB8459152D"/>
              </w:placeholder>
              <w:showingPlcHdr/>
              <w:text/>
            </w:sdtPr>
            <w:sdtEndPr/>
            <w:sdtContent>
              <w:p w14:paraId="2DD993A0" w14:textId="77777777" w:rsidR="00FE5FEC" w:rsidRDefault="00FE5FEC" w:rsidP="00FE5FEC">
                <w:pPr>
                  <w:spacing w:after="0"/>
                  <w:rPr>
                    <w:rFonts w:ascii="Times New Roman" w:hAnsi="Times New Roman" w:cs="Times New Roman"/>
                  </w:rPr>
                </w:pPr>
                <w:r w:rsidRPr="001525A5">
                  <w:rPr>
                    <w:rStyle w:val="PlaceholderText"/>
                  </w:rPr>
                  <w:t>Click or tap here to enter text.</w:t>
                </w:r>
              </w:p>
            </w:sdtContent>
          </w:sdt>
          <w:p w14:paraId="4D8E130B" w14:textId="0F013233" w:rsidR="00FE5FEC" w:rsidRPr="005E7144" w:rsidRDefault="00FE5FEC" w:rsidP="00FE5FEC">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782633645"/>
                <w:placeholder>
                  <w:docPart w:val="9A7DFA499AB84C25BA7DC2F2BEBC45F4"/>
                </w:placeholder>
                <w:showingPlcHdr/>
                <w:text/>
              </w:sdtPr>
              <w:sdtEndPr/>
              <w:sdtContent>
                <w:r w:rsidRPr="001525A5">
                  <w:rPr>
                    <w:rStyle w:val="PlaceholderText"/>
                  </w:rPr>
                  <w:t>Click or tap here to enter text.</w:t>
                </w:r>
              </w:sdtContent>
            </w:sdt>
          </w:p>
        </w:tc>
      </w:tr>
      <w:tr w:rsidR="00FE5FEC" w:rsidRPr="005E7144" w14:paraId="32D16795"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5D28E14B" w14:textId="1EFC3434" w:rsidR="00FE5FEC" w:rsidRPr="005E7144" w:rsidRDefault="00FE5FEC" w:rsidP="00FE5FEC">
            <w:pPr>
              <w:spacing w:after="0"/>
            </w:pPr>
            <w:r w:rsidRPr="00CC4800">
              <w:rPr>
                <w:rFonts w:ascii="Times New Roman" w:hAnsi="Times New Roman" w:cs="Times New Roman"/>
              </w:rPr>
              <w:t>12.9.4 Are private passenger vehicles prohibited from parking in or adjacent to cargo handling and storage areas?</w:t>
            </w:r>
            <w:r>
              <w:rPr>
                <w:rFonts w:ascii="Times New Roman" w:hAnsi="Times New Roman" w:cs="Times New Roman"/>
              </w:rPr>
              <w:t xml:space="preserve"> </w:t>
            </w:r>
            <w:r w:rsidRPr="006A1BAD">
              <w:rPr>
                <w:rFonts w:ascii="Times New Roman" w:hAnsi="Times New Roman" w:cs="Times New Roman"/>
                <w:highlight w:val="yellow"/>
              </w:rPr>
              <w:t>(</w:t>
            </w:r>
            <w:r>
              <w:rPr>
                <w:rFonts w:ascii="Times New Roman" w:hAnsi="Times New Roman" w:cs="Times New Roman"/>
                <w:highlight w:val="yellow"/>
              </w:rPr>
              <w:t>O</w:t>
            </w:r>
            <w:r w:rsidRPr="006A1BAD">
              <w:rPr>
                <w:rFonts w:ascii="Times New Roman" w:hAnsi="Times New Roman" w:cs="Times New Roman"/>
                <w:highlight w:val="yellow"/>
              </w:rPr>
              <w:t>ld Q12.</w:t>
            </w:r>
            <w:r>
              <w:rPr>
                <w:rFonts w:ascii="Times New Roman" w:hAnsi="Times New Roman" w:cs="Times New Roman"/>
                <w:highlight w:val="yellow"/>
              </w:rPr>
              <w:t>21)</w:t>
            </w:r>
          </w:p>
        </w:tc>
        <w:tc>
          <w:tcPr>
            <w:tcW w:w="450" w:type="dxa"/>
            <w:tcBorders>
              <w:top w:val="outset" w:sz="6" w:space="0" w:color="auto"/>
              <w:left w:val="outset" w:sz="6" w:space="0" w:color="auto"/>
              <w:bottom w:val="outset" w:sz="6" w:space="0" w:color="auto"/>
              <w:right w:val="outset" w:sz="6" w:space="0" w:color="auto"/>
            </w:tcBorders>
            <w:vAlign w:val="center"/>
          </w:tcPr>
          <w:p w14:paraId="0457DE6E"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517210534"/>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39FCCFD1"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1959449161"/>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32BD650F"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1480225382"/>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039631034"/>
              <w:placeholder>
                <w:docPart w:val="37D10E97A7524D40AA2E9D88E467073B"/>
              </w:placeholder>
              <w:showingPlcHdr/>
              <w:text/>
            </w:sdtPr>
            <w:sdtEndPr/>
            <w:sdtContent>
              <w:p w14:paraId="1D7C9CFC" w14:textId="77777777" w:rsidR="00FE5FEC" w:rsidRDefault="00FE5FEC" w:rsidP="00FE5FEC">
                <w:pPr>
                  <w:spacing w:after="0"/>
                  <w:rPr>
                    <w:rFonts w:ascii="Times New Roman" w:hAnsi="Times New Roman" w:cs="Times New Roman"/>
                  </w:rPr>
                </w:pPr>
                <w:r w:rsidRPr="001525A5">
                  <w:rPr>
                    <w:rStyle w:val="PlaceholderText"/>
                  </w:rPr>
                  <w:t>Click or tap here to enter text.</w:t>
                </w:r>
              </w:p>
            </w:sdtContent>
          </w:sdt>
          <w:p w14:paraId="26DACC03" w14:textId="509F2E09" w:rsidR="00FE5FEC" w:rsidRPr="005E7144" w:rsidRDefault="00FE5FEC" w:rsidP="00FE5FEC">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693340161"/>
                <w:placeholder>
                  <w:docPart w:val="7F947A7691E94B4F80A9275B6952AEF2"/>
                </w:placeholder>
                <w:showingPlcHdr/>
                <w:text/>
              </w:sdtPr>
              <w:sdtEndPr/>
              <w:sdtContent>
                <w:r w:rsidRPr="001525A5">
                  <w:rPr>
                    <w:rStyle w:val="PlaceholderText"/>
                  </w:rPr>
                  <w:t>Click or tap here to enter text.</w:t>
                </w:r>
              </w:sdtContent>
            </w:sdt>
          </w:p>
        </w:tc>
      </w:tr>
      <w:tr w:rsidR="00FE5FEC" w:rsidRPr="005E7144" w14:paraId="72651250"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055633B7" w14:textId="52D3F1D7" w:rsidR="00FE5FEC" w:rsidRPr="00202930" w:rsidRDefault="00FE5FEC" w:rsidP="00FE5FEC">
            <w:pPr>
              <w:spacing w:after="0"/>
              <w:rPr>
                <w:rFonts w:ascii="Times New Roman" w:hAnsi="Times New Roman" w:cs="Times New Roman"/>
              </w:rPr>
            </w:pPr>
            <w:r>
              <w:rPr>
                <w:rFonts w:ascii="Times New Roman" w:hAnsi="Times New Roman" w:cs="Times New Roman"/>
              </w:rPr>
              <w:t xml:space="preserve">12.9.5 </w:t>
            </w:r>
            <w:r w:rsidRPr="004A1CA0">
              <w:rPr>
                <w:rFonts w:ascii="Times New Roman" w:hAnsi="Times New Roman" w:cs="Times New Roman"/>
              </w:rPr>
              <w:t>Is there adequate lighting provided inside and outside the facility including the following areas: entrances and exits, cargo handling and storage areas, fence lines and parking areas?</w:t>
            </w:r>
            <w:r>
              <w:rPr>
                <w:rFonts w:ascii="Times New Roman" w:hAnsi="Times New Roman" w:cs="Times New Roman"/>
              </w:rPr>
              <w:t xml:space="preserve"> </w:t>
            </w:r>
            <w:r w:rsidRPr="006A1BAD">
              <w:rPr>
                <w:rFonts w:ascii="Times New Roman" w:hAnsi="Times New Roman" w:cs="Times New Roman"/>
                <w:highlight w:val="yellow"/>
              </w:rPr>
              <w:t>(</w:t>
            </w:r>
            <w:r>
              <w:rPr>
                <w:rFonts w:ascii="Times New Roman" w:hAnsi="Times New Roman" w:cs="Times New Roman"/>
                <w:highlight w:val="yellow"/>
              </w:rPr>
              <w:t>O</w:t>
            </w:r>
            <w:r w:rsidRPr="006A1BAD">
              <w:rPr>
                <w:rFonts w:ascii="Times New Roman" w:hAnsi="Times New Roman" w:cs="Times New Roman"/>
                <w:highlight w:val="yellow"/>
              </w:rPr>
              <w:t>ld Q12.</w:t>
            </w:r>
            <w:r>
              <w:rPr>
                <w:rFonts w:ascii="Times New Roman" w:hAnsi="Times New Roman" w:cs="Times New Roman"/>
                <w:highlight w:val="yellow"/>
              </w:rPr>
              <w:t>24)</w:t>
            </w:r>
          </w:p>
        </w:tc>
        <w:tc>
          <w:tcPr>
            <w:tcW w:w="450" w:type="dxa"/>
            <w:tcBorders>
              <w:top w:val="outset" w:sz="6" w:space="0" w:color="auto"/>
              <w:left w:val="outset" w:sz="6" w:space="0" w:color="auto"/>
              <w:bottom w:val="outset" w:sz="6" w:space="0" w:color="auto"/>
              <w:right w:val="outset" w:sz="6" w:space="0" w:color="auto"/>
            </w:tcBorders>
            <w:vAlign w:val="center"/>
          </w:tcPr>
          <w:p w14:paraId="570A9499"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2076733795"/>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4BF3965C"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1844131266"/>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5ADC2D06"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1713647797"/>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28521637"/>
              <w:placeholder>
                <w:docPart w:val="A5EE725ACAF342CDA2F3C593F7AACF9F"/>
              </w:placeholder>
              <w:showingPlcHdr/>
              <w:text/>
            </w:sdtPr>
            <w:sdtEndPr/>
            <w:sdtContent>
              <w:p w14:paraId="6B60B9AC" w14:textId="77777777" w:rsidR="00FE5FEC" w:rsidRDefault="00FE5FEC" w:rsidP="00FE5FEC">
                <w:pPr>
                  <w:spacing w:after="0"/>
                  <w:rPr>
                    <w:rFonts w:ascii="Times New Roman" w:hAnsi="Times New Roman" w:cs="Times New Roman"/>
                  </w:rPr>
                </w:pPr>
                <w:r w:rsidRPr="001525A5">
                  <w:rPr>
                    <w:rStyle w:val="PlaceholderText"/>
                  </w:rPr>
                  <w:t>Click or tap here to enter text.</w:t>
                </w:r>
              </w:p>
            </w:sdtContent>
          </w:sdt>
          <w:p w14:paraId="4BB824B5" w14:textId="78BFE19C" w:rsidR="00FE5FEC" w:rsidRPr="005E7144" w:rsidRDefault="00FE5FEC" w:rsidP="00FE5FEC">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445077879"/>
                <w:placeholder>
                  <w:docPart w:val="F92F5E2D3CFD4E0A8130989BF38C1D4F"/>
                </w:placeholder>
                <w:showingPlcHdr/>
                <w:text/>
              </w:sdtPr>
              <w:sdtEndPr/>
              <w:sdtContent>
                <w:r w:rsidRPr="001525A5">
                  <w:rPr>
                    <w:rStyle w:val="PlaceholderText"/>
                  </w:rPr>
                  <w:t>Click or tap here to enter text.</w:t>
                </w:r>
              </w:sdtContent>
            </w:sdt>
          </w:p>
        </w:tc>
      </w:tr>
      <w:tr w:rsidR="00FE5FEC" w:rsidRPr="005E7144" w14:paraId="76E3758F"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2A7C69BF" w14:textId="77777777" w:rsidR="00FE5FEC" w:rsidRDefault="00FE5FEC" w:rsidP="00FE5FEC">
            <w:pPr>
              <w:pStyle w:val="Default"/>
              <w:rPr>
                <w:color w:val="auto"/>
                <w:sz w:val="22"/>
                <w:szCs w:val="22"/>
              </w:rPr>
            </w:pPr>
            <w:r>
              <w:rPr>
                <w:color w:val="auto"/>
                <w:sz w:val="22"/>
                <w:szCs w:val="22"/>
              </w:rPr>
              <w:t xml:space="preserve">12.9.6 </w:t>
            </w:r>
            <w:r w:rsidRPr="000F755E">
              <w:t>Does the facility ensure its security technology physical infrastructure from unauthorized access?</w:t>
            </w:r>
          </w:p>
        </w:tc>
        <w:tc>
          <w:tcPr>
            <w:tcW w:w="450" w:type="dxa"/>
            <w:tcBorders>
              <w:top w:val="outset" w:sz="6" w:space="0" w:color="auto"/>
              <w:left w:val="outset" w:sz="6" w:space="0" w:color="auto"/>
              <w:bottom w:val="outset" w:sz="6" w:space="0" w:color="auto"/>
              <w:right w:val="outset" w:sz="6" w:space="0" w:color="auto"/>
            </w:tcBorders>
            <w:vAlign w:val="center"/>
          </w:tcPr>
          <w:p w14:paraId="01F18069"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2103637062"/>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28D7DC37"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1006324565"/>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7C27F9EE"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1403416446"/>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98104094"/>
              <w:placeholder>
                <w:docPart w:val="43D084F77CB54F9C828685BD67710594"/>
              </w:placeholder>
              <w:showingPlcHdr/>
              <w:text/>
            </w:sdtPr>
            <w:sdtEndPr/>
            <w:sdtContent>
              <w:p w14:paraId="723253A9" w14:textId="77777777" w:rsidR="00FE5FEC" w:rsidRDefault="00FE5FEC" w:rsidP="00FE5FEC">
                <w:pPr>
                  <w:spacing w:after="0"/>
                  <w:rPr>
                    <w:rFonts w:ascii="Times New Roman" w:hAnsi="Times New Roman" w:cs="Times New Roman"/>
                  </w:rPr>
                </w:pPr>
                <w:r w:rsidRPr="001525A5">
                  <w:rPr>
                    <w:rStyle w:val="PlaceholderText"/>
                  </w:rPr>
                  <w:t>Click or tap here to enter text.</w:t>
                </w:r>
              </w:p>
            </w:sdtContent>
          </w:sdt>
          <w:p w14:paraId="24AC0909" w14:textId="0FC07761" w:rsidR="00FE5FEC" w:rsidRPr="005E7144" w:rsidRDefault="00FE5FEC" w:rsidP="00FE5FEC">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2068683415"/>
                <w:placeholder>
                  <w:docPart w:val="8ED6EF2CD56543D9AA3698AEA03325B8"/>
                </w:placeholder>
                <w:showingPlcHdr/>
                <w:text/>
              </w:sdtPr>
              <w:sdtEndPr/>
              <w:sdtContent>
                <w:r w:rsidRPr="001525A5">
                  <w:rPr>
                    <w:rStyle w:val="PlaceholderText"/>
                  </w:rPr>
                  <w:t>Click or tap here to enter text.</w:t>
                </w:r>
              </w:sdtContent>
            </w:sdt>
          </w:p>
        </w:tc>
      </w:tr>
      <w:tr w:rsidR="00FE5FEC" w:rsidRPr="000F755E" w14:paraId="21A47694" w14:textId="77777777" w:rsidTr="003F65CB">
        <w:trPr>
          <w:gridAfter w:val="1"/>
          <w:wAfter w:w="7" w:type="dxa"/>
          <w:tblCellSpacing w:w="0" w:type="dxa"/>
          <w:jc w:val="center"/>
        </w:trPr>
        <w:tc>
          <w:tcPr>
            <w:tcW w:w="10073" w:type="dxa"/>
            <w:gridSpan w:val="6"/>
            <w:tcBorders>
              <w:top w:val="outset" w:sz="6" w:space="0" w:color="auto"/>
              <w:left w:val="outset" w:sz="6" w:space="0" w:color="auto"/>
              <w:bottom w:val="outset" w:sz="6" w:space="0" w:color="auto"/>
              <w:right w:val="outset" w:sz="6" w:space="0" w:color="auto"/>
            </w:tcBorders>
            <w:vAlign w:val="center"/>
          </w:tcPr>
          <w:p w14:paraId="0F21E03E" w14:textId="77777777" w:rsidR="00FE5FEC" w:rsidRPr="000F755E" w:rsidRDefault="00FE5FEC" w:rsidP="00FE5FEC">
            <w:pPr>
              <w:pStyle w:val="Default"/>
              <w:numPr>
                <w:ilvl w:val="0"/>
                <w:numId w:val="71"/>
              </w:numPr>
              <w:jc w:val="center"/>
              <w:rPr>
                <w:b/>
                <w:bCs/>
                <w:color w:val="auto"/>
                <w:sz w:val="22"/>
                <w:szCs w:val="22"/>
              </w:rPr>
            </w:pPr>
            <w:r w:rsidRPr="000F755E">
              <w:rPr>
                <w:b/>
                <w:bCs/>
                <w:color w:val="auto"/>
                <w:sz w:val="22"/>
                <w:szCs w:val="22"/>
              </w:rPr>
              <w:t>Physical Security</w:t>
            </w:r>
          </w:p>
        </w:tc>
      </w:tr>
      <w:tr w:rsidR="00FE5FEC" w:rsidRPr="005E7144" w14:paraId="09D66910" w14:textId="77777777" w:rsidTr="00AA6CB0">
        <w:trPr>
          <w:gridAfter w:val="1"/>
          <w:wAfter w:w="7" w:type="dxa"/>
          <w:trHeight w:val="1053"/>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3D65CD41" w14:textId="77777777" w:rsidR="00FE5FEC" w:rsidRPr="00C51ED5" w:rsidRDefault="00FE5FEC" w:rsidP="00FE5FEC">
            <w:pPr>
              <w:spacing w:after="0"/>
              <w:rPr>
                <w:rFonts w:ascii="Times New Roman" w:hAnsi="Times New Roman" w:cs="Times New Roman"/>
              </w:rPr>
            </w:pPr>
            <w:r>
              <w:rPr>
                <w:rFonts w:ascii="Times New Roman" w:hAnsi="Times New Roman" w:cs="Times New Roman"/>
              </w:rPr>
              <w:t xml:space="preserve">12.10.1a </w:t>
            </w:r>
            <w:r w:rsidRPr="00C51ED5">
              <w:rPr>
                <w:rFonts w:ascii="Times New Roman" w:hAnsi="Times New Roman" w:cs="Times New Roman"/>
              </w:rPr>
              <w:t xml:space="preserve">Does the facility have written procedures governing how identification badges and access devices are granted, </w:t>
            </w:r>
            <w:proofErr w:type="gramStart"/>
            <w:r w:rsidRPr="00C51ED5">
              <w:rPr>
                <w:rFonts w:ascii="Times New Roman" w:hAnsi="Times New Roman" w:cs="Times New Roman"/>
              </w:rPr>
              <w:t>changed</w:t>
            </w:r>
            <w:proofErr w:type="gramEnd"/>
            <w:r w:rsidRPr="00C51ED5">
              <w:rPr>
                <w:rFonts w:ascii="Times New Roman" w:hAnsi="Times New Roman" w:cs="Times New Roman"/>
              </w:rPr>
              <w:t xml:space="preserve"> and removed?</w:t>
            </w:r>
          </w:p>
        </w:tc>
        <w:tc>
          <w:tcPr>
            <w:tcW w:w="450" w:type="dxa"/>
            <w:tcBorders>
              <w:top w:val="outset" w:sz="6" w:space="0" w:color="auto"/>
              <w:left w:val="outset" w:sz="6" w:space="0" w:color="auto"/>
              <w:bottom w:val="outset" w:sz="6" w:space="0" w:color="auto"/>
              <w:right w:val="outset" w:sz="6" w:space="0" w:color="auto"/>
            </w:tcBorders>
            <w:vAlign w:val="center"/>
          </w:tcPr>
          <w:p w14:paraId="05800704"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522331193"/>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1B99D41C"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871295812"/>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776AFDBA"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888422261"/>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189563858"/>
              <w:placeholder>
                <w:docPart w:val="F13B391397CC4AA6BE888BAD4C891C1D"/>
              </w:placeholder>
              <w:showingPlcHdr/>
              <w:text/>
            </w:sdtPr>
            <w:sdtEndPr/>
            <w:sdtContent>
              <w:p w14:paraId="77BC9F4D" w14:textId="77777777" w:rsidR="00FE5FEC" w:rsidRDefault="00FE5FEC" w:rsidP="00FE5FEC">
                <w:pPr>
                  <w:spacing w:after="0"/>
                  <w:rPr>
                    <w:rFonts w:ascii="Times New Roman" w:hAnsi="Times New Roman" w:cs="Times New Roman"/>
                  </w:rPr>
                </w:pPr>
                <w:r w:rsidRPr="001525A5">
                  <w:rPr>
                    <w:rStyle w:val="PlaceholderText"/>
                  </w:rPr>
                  <w:t>Click or tap here to enter text.</w:t>
                </w:r>
              </w:p>
            </w:sdtContent>
          </w:sdt>
          <w:p w14:paraId="5E94B451" w14:textId="1A3842EA" w:rsidR="00FE5FEC" w:rsidRPr="005E7144" w:rsidRDefault="00FE5FEC" w:rsidP="00FE5FEC">
            <w:pPr>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648054944"/>
                <w:placeholder>
                  <w:docPart w:val="8B27CC4FE0234FF0A180FD5081D7D6CB"/>
                </w:placeholder>
                <w:showingPlcHdr/>
                <w:text/>
              </w:sdtPr>
              <w:sdtEndPr/>
              <w:sdtContent>
                <w:r w:rsidRPr="001525A5">
                  <w:rPr>
                    <w:rStyle w:val="PlaceholderText"/>
                  </w:rPr>
                  <w:t>Click or tap here to enter text.</w:t>
                </w:r>
              </w:sdtContent>
            </w:sdt>
          </w:p>
        </w:tc>
      </w:tr>
      <w:tr w:rsidR="00FE5FEC" w:rsidRPr="005E7144" w14:paraId="2D67F668"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018931EE" w14:textId="77777777" w:rsidR="00FE5FEC" w:rsidRDefault="00FE5FEC" w:rsidP="00FE5FEC">
            <w:pPr>
              <w:pStyle w:val="ListParagraph"/>
              <w:numPr>
                <w:ilvl w:val="0"/>
                <w:numId w:val="72"/>
              </w:numPr>
              <w:spacing w:after="0" w:line="240" w:lineRule="auto"/>
              <w:rPr>
                <w:rFonts w:ascii="Times New Roman" w:hAnsi="Times New Roman" w:cs="Times New Roman"/>
              </w:rPr>
            </w:pPr>
            <w:r w:rsidRPr="00C51ED5">
              <w:rPr>
                <w:rFonts w:ascii="Times New Roman" w:hAnsi="Times New Roman" w:cs="Times New Roman"/>
              </w:rPr>
              <w:t>Does the facility restrict access to sensitive areas based on job description or assigned duties?</w:t>
            </w:r>
          </w:p>
          <w:p w14:paraId="3566D705" w14:textId="77777777" w:rsidR="00FE5FEC" w:rsidRPr="005976DE" w:rsidRDefault="00FE5FEC" w:rsidP="00FE5FEC">
            <w:pPr>
              <w:spacing w:after="0"/>
              <w:rPr>
                <w:rFonts w:ascii="Times New Roman" w:hAnsi="Times New Roman" w:cs="Times New Roman"/>
                <w:i/>
                <w:iCs/>
              </w:rPr>
            </w:pPr>
            <w:r w:rsidRPr="005976DE">
              <w:rPr>
                <w:rFonts w:ascii="Times New Roman" w:hAnsi="Times New Roman" w:cs="Times New Roman"/>
                <w:i/>
                <w:iCs/>
                <w:color w:val="FF0000"/>
              </w:rPr>
              <w:t xml:space="preserve">Sensitive areas include cargo handling and storage areas, yard and storage areas for containers, </w:t>
            </w:r>
            <w:proofErr w:type="gramStart"/>
            <w:r w:rsidRPr="005976DE">
              <w:rPr>
                <w:rFonts w:ascii="Times New Roman" w:hAnsi="Times New Roman" w:cs="Times New Roman"/>
                <w:i/>
                <w:iCs/>
                <w:color w:val="FF0000"/>
              </w:rPr>
              <w:t>trucks</w:t>
            </w:r>
            <w:proofErr w:type="gramEnd"/>
            <w:r w:rsidRPr="005976DE">
              <w:rPr>
                <w:rFonts w:ascii="Times New Roman" w:hAnsi="Times New Roman" w:cs="Times New Roman"/>
                <w:i/>
                <w:iCs/>
                <w:color w:val="FF0000"/>
              </w:rPr>
              <w:t xml:space="preserve"> and trailers, packing areas and entrance/exit, IT server rooms, </w:t>
            </w:r>
            <w:r w:rsidRPr="005976DE">
              <w:rPr>
                <w:rFonts w:ascii="Times New Roman" w:hAnsi="Times New Roman" w:cs="Times New Roman"/>
                <w:i/>
                <w:iCs/>
                <w:color w:val="FF0000"/>
              </w:rPr>
              <w:lastRenderedPageBreak/>
              <w:t>shipping/receiving areas where import documents are kept, and seal storage areas.</w:t>
            </w:r>
          </w:p>
        </w:tc>
        <w:tc>
          <w:tcPr>
            <w:tcW w:w="450" w:type="dxa"/>
            <w:tcBorders>
              <w:top w:val="outset" w:sz="6" w:space="0" w:color="auto"/>
              <w:left w:val="outset" w:sz="6" w:space="0" w:color="auto"/>
              <w:bottom w:val="outset" w:sz="6" w:space="0" w:color="auto"/>
              <w:right w:val="outset" w:sz="6" w:space="0" w:color="auto"/>
            </w:tcBorders>
            <w:vAlign w:val="center"/>
          </w:tcPr>
          <w:p w14:paraId="45539D17"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1316912217"/>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33BE5B6A"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781954245"/>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28C5C61B"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1465322013"/>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121571859"/>
              <w:placeholder>
                <w:docPart w:val="A71095F073704E608108F027145C8A97"/>
              </w:placeholder>
              <w:showingPlcHdr/>
              <w:text/>
            </w:sdtPr>
            <w:sdtEndPr/>
            <w:sdtContent>
              <w:p w14:paraId="4FD90AF1" w14:textId="77777777" w:rsidR="00FE5FEC" w:rsidRDefault="00FE5FEC" w:rsidP="00FE5FEC">
                <w:pPr>
                  <w:spacing w:after="0"/>
                  <w:rPr>
                    <w:rFonts w:ascii="Times New Roman" w:hAnsi="Times New Roman" w:cs="Times New Roman"/>
                  </w:rPr>
                </w:pPr>
                <w:r w:rsidRPr="001525A5">
                  <w:rPr>
                    <w:rStyle w:val="PlaceholderText"/>
                  </w:rPr>
                  <w:t>Click or tap here to enter text.</w:t>
                </w:r>
              </w:p>
            </w:sdtContent>
          </w:sdt>
          <w:p w14:paraId="464DB00E" w14:textId="5485944B" w:rsidR="00FE5FEC" w:rsidRPr="005E7144" w:rsidRDefault="00FE5FEC" w:rsidP="00FE5FEC">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036782272"/>
                <w:placeholder>
                  <w:docPart w:val="5C81EA0DD4444E01B9A4C7409707266D"/>
                </w:placeholder>
                <w:showingPlcHdr/>
                <w:text/>
              </w:sdtPr>
              <w:sdtEndPr/>
              <w:sdtContent>
                <w:r w:rsidRPr="001525A5">
                  <w:rPr>
                    <w:rStyle w:val="PlaceholderText"/>
                  </w:rPr>
                  <w:t>Click or tap here to enter text.</w:t>
                </w:r>
              </w:sdtContent>
            </w:sdt>
          </w:p>
        </w:tc>
      </w:tr>
      <w:tr w:rsidR="00FE5FEC" w:rsidRPr="005E7144" w14:paraId="458CE98D"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0864CE26" w14:textId="77777777" w:rsidR="00FE5FEC" w:rsidRPr="005E7144" w:rsidRDefault="00FE5FEC" w:rsidP="00FE5FEC">
            <w:pPr>
              <w:pStyle w:val="ListParagraph"/>
              <w:numPr>
                <w:ilvl w:val="0"/>
                <w:numId w:val="72"/>
              </w:numPr>
              <w:spacing w:after="0" w:line="240" w:lineRule="auto"/>
            </w:pPr>
            <w:r w:rsidRPr="000F755E">
              <w:rPr>
                <w:rFonts w:ascii="Times New Roman" w:hAnsi="Times New Roman" w:cs="Times New Roman"/>
              </w:rPr>
              <w:t xml:space="preserve">Does the facility remove access of devices upon the employee’s </w:t>
            </w:r>
            <w:r w:rsidRPr="00C51ED5">
              <w:rPr>
                <w:rFonts w:ascii="Times New Roman" w:hAnsi="Times New Roman" w:cs="Times New Roman"/>
              </w:rPr>
              <w:t>end of employment</w:t>
            </w:r>
            <w:r w:rsidRPr="000F755E">
              <w:rPr>
                <w:rFonts w:ascii="Times New Roman" w:hAnsi="Times New Roman" w:cs="Times New Roman"/>
              </w:rPr>
              <w:t>?</w:t>
            </w:r>
          </w:p>
        </w:tc>
        <w:tc>
          <w:tcPr>
            <w:tcW w:w="450" w:type="dxa"/>
            <w:tcBorders>
              <w:top w:val="outset" w:sz="6" w:space="0" w:color="auto"/>
              <w:left w:val="outset" w:sz="6" w:space="0" w:color="auto"/>
              <w:bottom w:val="outset" w:sz="6" w:space="0" w:color="auto"/>
              <w:right w:val="outset" w:sz="6" w:space="0" w:color="auto"/>
            </w:tcBorders>
            <w:vAlign w:val="center"/>
          </w:tcPr>
          <w:p w14:paraId="1E453D88"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1670367165"/>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615646F2"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17277355"/>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45ECA920"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1911724867"/>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948358733"/>
              <w:placeholder>
                <w:docPart w:val="AECF91E5D431474BABF068C5FEF314F0"/>
              </w:placeholder>
              <w:showingPlcHdr/>
              <w:text/>
            </w:sdtPr>
            <w:sdtEndPr/>
            <w:sdtContent>
              <w:p w14:paraId="0B852AB7" w14:textId="77777777" w:rsidR="00FE5FEC" w:rsidRDefault="00FE5FEC" w:rsidP="00FE5FEC">
                <w:pPr>
                  <w:spacing w:after="0"/>
                  <w:rPr>
                    <w:rFonts w:ascii="Times New Roman" w:hAnsi="Times New Roman" w:cs="Times New Roman"/>
                  </w:rPr>
                </w:pPr>
                <w:r w:rsidRPr="001525A5">
                  <w:rPr>
                    <w:rStyle w:val="PlaceholderText"/>
                  </w:rPr>
                  <w:t>Click or tap here to enter text.</w:t>
                </w:r>
              </w:p>
            </w:sdtContent>
          </w:sdt>
          <w:p w14:paraId="23210A17" w14:textId="0EC45B71" w:rsidR="00FE5FEC" w:rsidRPr="005E7144" w:rsidRDefault="00FE5FEC" w:rsidP="00FE5FEC">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704721122"/>
                <w:placeholder>
                  <w:docPart w:val="109016EAC1C64E118C6E34B1C24AA197"/>
                </w:placeholder>
                <w:showingPlcHdr/>
                <w:text/>
              </w:sdtPr>
              <w:sdtEndPr/>
              <w:sdtContent>
                <w:r w:rsidRPr="001525A5">
                  <w:rPr>
                    <w:rStyle w:val="PlaceholderText"/>
                  </w:rPr>
                  <w:t>Click or tap here to enter text.</w:t>
                </w:r>
              </w:sdtContent>
            </w:sdt>
          </w:p>
        </w:tc>
      </w:tr>
      <w:tr w:rsidR="00FE5FEC" w:rsidRPr="005E7144" w14:paraId="36935381"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7996D6E8" w14:textId="275E8BBE" w:rsidR="00FE5FEC" w:rsidRDefault="00FE5FEC" w:rsidP="00FE5FEC">
            <w:pPr>
              <w:spacing w:after="0"/>
              <w:rPr>
                <w:rFonts w:ascii="Times New Roman" w:hAnsi="Times New Roman" w:cs="Times New Roman"/>
                <w:iCs/>
              </w:rPr>
            </w:pPr>
            <w:r>
              <w:rPr>
                <w:rFonts w:ascii="Times New Roman" w:hAnsi="Times New Roman" w:cs="Times New Roman"/>
              </w:rPr>
              <w:t xml:space="preserve">12.10.2 </w:t>
            </w:r>
            <w:r w:rsidRPr="003619FE">
              <w:rPr>
                <w:rFonts w:ascii="Times New Roman" w:hAnsi="Times New Roman" w:cs="Times New Roman"/>
              </w:rPr>
              <w:t xml:space="preserve">Are visitors required to register at the main entrance and provided with proper visitor badges? </w:t>
            </w:r>
            <w:r w:rsidRPr="003619FE">
              <w:rPr>
                <w:rFonts w:ascii="Times New Roman" w:hAnsi="Times New Roman" w:cs="Times New Roman"/>
                <w:highlight w:val="yellow"/>
              </w:rPr>
              <w:t>(Old Q12.8b)</w:t>
            </w:r>
          </w:p>
          <w:p w14:paraId="2ABF8602" w14:textId="77777777" w:rsidR="00FE5FEC" w:rsidRPr="000F755E" w:rsidRDefault="00FE5FEC" w:rsidP="00FE5FEC">
            <w:pPr>
              <w:spacing w:after="0"/>
              <w:ind w:left="356"/>
              <w:jc w:val="right"/>
              <w:rPr>
                <w:rFonts w:ascii="Times New Roman" w:hAnsi="Times New Roman" w:cs="Times New Roman"/>
                <w:iCs/>
              </w:rPr>
            </w:pPr>
            <w:r w:rsidRPr="00C51ED5">
              <w:rPr>
                <w:rFonts w:ascii="Times New Roman" w:hAnsi="Times New Roman" w:cs="Times New Roman"/>
                <w:iCs/>
              </w:rPr>
              <w:t>Facility visitor log must include the following</w:t>
            </w:r>
            <w:r w:rsidRPr="000F755E">
              <w:rPr>
                <w:rFonts w:ascii="Times New Roman" w:hAnsi="Times New Roman" w:cs="Times New Roman"/>
                <w:iCs/>
                <w:color w:val="2E74B5" w:themeColor="accent5" w:themeShade="BF"/>
              </w:rPr>
              <w:t>:</w:t>
            </w:r>
          </w:p>
          <w:p w14:paraId="1084BACB" w14:textId="77777777" w:rsidR="00FE5FEC" w:rsidRPr="000F06B5" w:rsidRDefault="00FE5FEC" w:rsidP="00FE5FEC">
            <w:pPr>
              <w:pStyle w:val="Default"/>
              <w:ind w:left="716"/>
              <w:jc w:val="right"/>
              <w:rPr>
                <w:color w:val="auto"/>
                <w:sz w:val="22"/>
                <w:szCs w:val="22"/>
              </w:rPr>
            </w:pPr>
            <w:r w:rsidRPr="000F755E">
              <w:rPr>
                <w:color w:val="auto"/>
                <w:sz w:val="22"/>
                <w:szCs w:val="22"/>
              </w:rPr>
              <w:t>Date of visit</w:t>
            </w:r>
          </w:p>
        </w:tc>
        <w:tc>
          <w:tcPr>
            <w:tcW w:w="450" w:type="dxa"/>
            <w:tcBorders>
              <w:top w:val="outset" w:sz="6" w:space="0" w:color="auto"/>
              <w:left w:val="outset" w:sz="6" w:space="0" w:color="auto"/>
              <w:bottom w:val="outset" w:sz="6" w:space="0" w:color="auto"/>
              <w:right w:val="outset" w:sz="6" w:space="0" w:color="auto"/>
            </w:tcBorders>
            <w:vAlign w:val="center"/>
          </w:tcPr>
          <w:p w14:paraId="4EFEBCD6"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1188955571"/>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1D9F3556"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463584435"/>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7FCDE4AD"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750779059"/>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233361298"/>
              <w:placeholder>
                <w:docPart w:val="A636A56C7C604C64B3ACE1D3789E6332"/>
              </w:placeholder>
              <w:showingPlcHdr/>
              <w:text/>
            </w:sdtPr>
            <w:sdtEndPr/>
            <w:sdtContent>
              <w:p w14:paraId="12751144" w14:textId="77777777" w:rsidR="00FE5FEC" w:rsidRDefault="00FE5FEC" w:rsidP="00FE5FEC">
                <w:pPr>
                  <w:spacing w:after="0"/>
                  <w:rPr>
                    <w:rFonts w:ascii="Times New Roman" w:hAnsi="Times New Roman" w:cs="Times New Roman"/>
                  </w:rPr>
                </w:pPr>
                <w:r w:rsidRPr="001525A5">
                  <w:rPr>
                    <w:rStyle w:val="PlaceholderText"/>
                  </w:rPr>
                  <w:t>Click or tap here to enter text.</w:t>
                </w:r>
              </w:p>
            </w:sdtContent>
          </w:sdt>
          <w:p w14:paraId="18CAC925" w14:textId="302426C3" w:rsidR="00FE5FEC" w:rsidRPr="005E7144" w:rsidRDefault="00FE5FEC" w:rsidP="00FE5FEC">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2054816023"/>
                <w:placeholder>
                  <w:docPart w:val="0404850978404B01A86582F8385E3501"/>
                </w:placeholder>
                <w:showingPlcHdr/>
                <w:text/>
              </w:sdtPr>
              <w:sdtEndPr/>
              <w:sdtContent>
                <w:r w:rsidRPr="001525A5">
                  <w:rPr>
                    <w:rStyle w:val="PlaceholderText"/>
                  </w:rPr>
                  <w:t>Click or tap here to enter text.</w:t>
                </w:r>
              </w:sdtContent>
            </w:sdt>
          </w:p>
        </w:tc>
      </w:tr>
      <w:tr w:rsidR="00FE5FEC" w:rsidRPr="005E7144" w14:paraId="3556BA53"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4CF74525" w14:textId="77777777" w:rsidR="00FE5FEC" w:rsidRPr="000F06B5" w:rsidRDefault="00FE5FEC" w:rsidP="00FE5FEC">
            <w:pPr>
              <w:pStyle w:val="Default"/>
              <w:ind w:left="716"/>
              <w:jc w:val="right"/>
            </w:pPr>
            <w:r w:rsidRPr="000F755E">
              <w:rPr>
                <w:color w:val="auto"/>
                <w:sz w:val="22"/>
                <w:szCs w:val="22"/>
              </w:rPr>
              <w:t>Visitor’s name</w:t>
            </w:r>
          </w:p>
        </w:tc>
        <w:tc>
          <w:tcPr>
            <w:tcW w:w="450" w:type="dxa"/>
            <w:tcBorders>
              <w:top w:val="outset" w:sz="6" w:space="0" w:color="auto"/>
              <w:left w:val="outset" w:sz="6" w:space="0" w:color="auto"/>
              <w:bottom w:val="outset" w:sz="6" w:space="0" w:color="auto"/>
              <w:right w:val="outset" w:sz="6" w:space="0" w:color="auto"/>
            </w:tcBorders>
            <w:vAlign w:val="center"/>
          </w:tcPr>
          <w:p w14:paraId="452468A5"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1180084081"/>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20CF515E"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733697829"/>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4C714B4E"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1132367434"/>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463231469"/>
              <w:placeholder>
                <w:docPart w:val="997B03BB2F574754A062FE556EE975D9"/>
              </w:placeholder>
              <w:showingPlcHdr/>
              <w:text/>
            </w:sdtPr>
            <w:sdtEndPr/>
            <w:sdtContent>
              <w:p w14:paraId="3162C61B" w14:textId="2D159B5A" w:rsidR="00FE5FEC" w:rsidRPr="005E7144" w:rsidRDefault="00FE5FEC" w:rsidP="00FE5FEC">
                <w:pPr>
                  <w:spacing w:after="0"/>
                  <w:rPr>
                    <w:rFonts w:ascii="Times New Roman" w:hAnsi="Times New Roman" w:cs="Times New Roman"/>
                  </w:rPr>
                </w:pPr>
                <w:r w:rsidRPr="001525A5">
                  <w:rPr>
                    <w:rStyle w:val="PlaceholderText"/>
                  </w:rPr>
                  <w:t>Click or tap here to enter text.</w:t>
                </w:r>
              </w:p>
            </w:sdtContent>
          </w:sdt>
        </w:tc>
      </w:tr>
      <w:tr w:rsidR="00FE5FEC" w:rsidRPr="005E7144" w14:paraId="291CDF40"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5B36C4B0" w14:textId="77777777" w:rsidR="00FE5FEC" w:rsidRPr="000F755E" w:rsidRDefault="00FE5FEC" w:rsidP="00FE5FEC">
            <w:pPr>
              <w:pStyle w:val="Default"/>
              <w:ind w:left="716"/>
              <w:jc w:val="right"/>
              <w:rPr>
                <w:color w:val="auto"/>
                <w:sz w:val="22"/>
                <w:szCs w:val="22"/>
              </w:rPr>
            </w:pPr>
            <w:r w:rsidRPr="000F755E">
              <w:rPr>
                <w:color w:val="auto"/>
                <w:sz w:val="22"/>
                <w:szCs w:val="22"/>
              </w:rPr>
              <w:t>Verification of photo identification</w:t>
            </w:r>
          </w:p>
        </w:tc>
        <w:tc>
          <w:tcPr>
            <w:tcW w:w="450" w:type="dxa"/>
            <w:tcBorders>
              <w:top w:val="outset" w:sz="6" w:space="0" w:color="auto"/>
              <w:left w:val="outset" w:sz="6" w:space="0" w:color="auto"/>
              <w:bottom w:val="outset" w:sz="6" w:space="0" w:color="auto"/>
              <w:right w:val="outset" w:sz="6" w:space="0" w:color="auto"/>
            </w:tcBorders>
            <w:vAlign w:val="center"/>
          </w:tcPr>
          <w:p w14:paraId="5F24792A"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360043685"/>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1549294F"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2030138015"/>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32C28880"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1546285059"/>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642771993"/>
              <w:placeholder>
                <w:docPart w:val="F8F66E594DDE46728717AB099F458401"/>
              </w:placeholder>
              <w:showingPlcHdr/>
              <w:text/>
            </w:sdtPr>
            <w:sdtEndPr/>
            <w:sdtContent>
              <w:p w14:paraId="6BFB774E" w14:textId="3DFFBA26" w:rsidR="00FE5FEC" w:rsidRPr="005E7144" w:rsidRDefault="00FE5FEC" w:rsidP="00FE5FEC">
                <w:pPr>
                  <w:spacing w:after="0"/>
                  <w:rPr>
                    <w:rFonts w:ascii="Times New Roman" w:hAnsi="Times New Roman" w:cs="Times New Roman"/>
                  </w:rPr>
                </w:pPr>
                <w:r w:rsidRPr="001525A5">
                  <w:rPr>
                    <w:rStyle w:val="PlaceholderText"/>
                  </w:rPr>
                  <w:t>Click or tap here to enter text.</w:t>
                </w:r>
              </w:p>
            </w:sdtContent>
          </w:sdt>
        </w:tc>
      </w:tr>
      <w:tr w:rsidR="00FE5FEC" w:rsidRPr="005E7144" w14:paraId="74D3524B"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53AD7417" w14:textId="77777777" w:rsidR="00FE5FEC" w:rsidRPr="000F755E" w:rsidRDefault="00FE5FEC" w:rsidP="00FE5FEC">
            <w:pPr>
              <w:pStyle w:val="Default"/>
              <w:ind w:left="716"/>
              <w:jc w:val="right"/>
              <w:rPr>
                <w:color w:val="auto"/>
                <w:sz w:val="22"/>
                <w:szCs w:val="22"/>
              </w:rPr>
            </w:pPr>
            <w:r w:rsidRPr="000F755E">
              <w:rPr>
                <w:color w:val="auto"/>
                <w:sz w:val="22"/>
                <w:szCs w:val="22"/>
              </w:rPr>
              <w:t>Time of arrival</w:t>
            </w:r>
          </w:p>
        </w:tc>
        <w:tc>
          <w:tcPr>
            <w:tcW w:w="450" w:type="dxa"/>
            <w:tcBorders>
              <w:top w:val="outset" w:sz="6" w:space="0" w:color="auto"/>
              <w:left w:val="outset" w:sz="6" w:space="0" w:color="auto"/>
              <w:bottom w:val="outset" w:sz="6" w:space="0" w:color="auto"/>
              <w:right w:val="outset" w:sz="6" w:space="0" w:color="auto"/>
            </w:tcBorders>
            <w:vAlign w:val="center"/>
          </w:tcPr>
          <w:p w14:paraId="404B6807"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1999690065"/>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27E2ADEF"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721181922"/>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3E37780D"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1211538360"/>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757719179"/>
              <w:placeholder>
                <w:docPart w:val="F5E98D22931A46D89E639CD9BE04BA73"/>
              </w:placeholder>
              <w:showingPlcHdr/>
              <w:text/>
            </w:sdtPr>
            <w:sdtEndPr/>
            <w:sdtContent>
              <w:p w14:paraId="71055679" w14:textId="2986DE12" w:rsidR="00FE5FEC" w:rsidRPr="005E7144" w:rsidRDefault="00FE5FEC" w:rsidP="00FE5FEC">
                <w:pPr>
                  <w:spacing w:after="0"/>
                  <w:rPr>
                    <w:rFonts w:ascii="Times New Roman" w:hAnsi="Times New Roman" w:cs="Times New Roman"/>
                  </w:rPr>
                </w:pPr>
                <w:r w:rsidRPr="001525A5">
                  <w:rPr>
                    <w:rStyle w:val="PlaceholderText"/>
                  </w:rPr>
                  <w:t>Click or tap here to enter text.</w:t>
                </w:r>
              </w:p>
            </w:sdtContent>
          </w:sdt>
        </w:tc>
      </w:tr>
      <w:tr w:rsidR="00FE5FEC" w:rsidRPr="005E7144" w14:paraId="75E110A3"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6A090EA4" w14:textId="77777777" w:rsidR="00FE5FEC" w:rsidRPr="000F755E" w:rsidRDefault="00FE5FEC" w:rsidP="00FE5FEC">
            <w:pPr>
              <w:pStyle w:val="Default"/>
              <w:ind w:left="716"/>
              <w:jc w:val="right"/>
              <w:rPr>
                <w:color w:val="auto"/>
                <w:sz w:val="22"/>
                <w:szCs w:val="22"/>
              </w:rPr>
            </w:pPr>
            <w:r w:rsidRPr="000F755E">
              <w:rPr>
                <w:color w:val="auto"/>
                <w:sz w:val="22"/>
                <w:szCs w:val="22"/>
              </w:rPr>
              <w:t>Company point of contact</w:t>
            </w:r>
          </w:p>
        </w:tc>
        <w:tc>
          <w:tcPr>
            <w:tcW w:w="450" w:type="dxa"/>
            <w:tcBorders>
              <w:top w:val="outset" w:sz="6" w:space="0" w:color="auto"/>
              <w:left w:val="outset" w:sz="6" w:space="0" w:color="auto"/>
              <w:bottom w:val="outset" w:sz="6" w:space="0" w:color="auto"/>
              <w:right w:val="outset" w:sz="6" w:space="0" w:color="auto"/>
            </w:tcBorders>
            <w:vAlign w:val="center"/>
          </w:tcPr>
          <w:p w14:paraId="78838C1B"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1523819512"/>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69A2E28A"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1253859337"/>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28D9B65B"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881946484"/>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812140568"/>
              <w:placeholder>
                <w:docPart w:val="3766A4BF2D7F4A41A646CECAA47C3280"/>
              </w:placeholder>
              <w:showingPlcHdr/>
              <w:text/>
            </w:sdtPr>
            <w:sdtEndPr/>
            <w:sdtContent>
              <w:p w14:paraId="43357BF4" w14:textId="40654A75" w:rsidR="00FE5FEC" w:rsidRPr="005E7144" w:rsidRDefault="00FE5FEC" w:rsidP="00FE5FEC">
                <w:pPr>
                  <w:spacing w:after="0"/>
                  <w:rPr>
                    <w:rFonts w:ascii="Times New Roman" w:hAnsi="Times New Roman" w:cs="Times New Roman"/>
                  </w:rPr>
                </w:pPr>
                <w:r w:rsidRPr="001525A5">
                  <w:rPr>
                    <w:rStyle w:val="PlaceholderText"/>
                  </w:rPr>
                  <w:t>Click or tap here to enter text.</w:t>
                </w:r>
              </w:p>
            </w:sdtContent>
          </w:sdt>
        </w:tc>
      </w:tr>
      <w:tr w:rsidR="00FE5FEC" w:rsidRPr="005E7144" w14:paraId="18D8E309"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5648249D" w14:textId="77777777" w:rsidR="00FE5FEC" w:rsidRPr="000F755E" w:rsidRDefault="00FE5FEC" w:rsidP="00FE5FEC">
            <w:pPr>
              <w:pStyle w:val="Default"/>
              <w:ind w:left="716"/>
              <w:jc w:val="right"/>
              <w:rPr>
                <w:color w:val="auto"/>
                <w:sz w:val="22"/>
                <w:szCs w:val="22"/>
              </w:rPr>
            </w:pPr>
            <w:r w:rsidRPr="000F755E">
              <w:rPr>
                <w:color w:val="auto"/>
                <w:sz w:val="22"/>
                <w:szCs w:val="22"/>
              </w:rPr>
              <w:t>Time of departure</w:t>
            </w:r>
          </w:p>
        </w:tc>
        <w:tc>
          <w:tcPr>
            <w:tcW w:w="450" w:type="dxa"/>
            <w:tcBorders>
              <w:top w:val="outset" w:sz="6" w:space="0" w:color="auto"/>
              <w:left w:val="outset" w:sz="6" w:space="0" w:color="auto"/>
              <w:bottom w:val="outset" w:sz="6" w:space="0" w:color="auto"/>
              <w:right w:val="outset" w:sz="6" w:space="0" w:color="auto"/>
            </w:tcBorders>
            <w:vAlign w:val="center"/>
          </w:tcPr>
          <w:p w14:paraId="28B18E5A"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341167562"/>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3EAEDB14"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1912526326"/>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55175393"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1530870819"/>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298583324"/>
              <w:placeholder>
                <w:docPart w:val="F28B6535B0294B1982B6289A1D2BAE9F"/>
              </w:placeholder>
              <w:showingPlcHdr/>
              <w:text/>
            </w:sdtPr>
            <w:sdtEndPr/>
            <w:sdtContent>
              <w:p w14:paraId="7AEE08EA" w14:textId="43F9275E" w:rsidR="00FE5FEC" w:rsidRPr="005E7144" w:rsidRDefault="00FE5FEC" w:rsidP="00FE5FEC">
                <w:pPr>
                  <w:spacing w:after="0"/>
                  <w:rPr>
                    <w:rFonts w:ascii="Times New Roman" w:hAnsi="Times New Roman" w:cs="Times New Roman"/>
                  </w:rPr>
                </w:pPr>
                <w:r w:rsidRPr="001525A5">
                  <w:rPr>
                    <w:rStyle w:val="PlaceholderText"/>
                  </w:rPr>
                  <w:t>Click or tap here to enter text.</w:t>
                </w:r>
              </w:p>
            </w:sdtContent>
          </w:sdt>
        </w:tc>
      </w:tr>
      <w:tr w:rsidR="00FE5FEC" w:rsidRPr="005E7144" w14:paraId="5CF553B4"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538A84A5" w14:textId="77777777" w:rsidR="00FE5FEC" w:rsidRPr="002C6D14" w:rsidRDefault="00FE5FEC" w:rsidP="00FE5FEC">
            <w:pPr>
              <w:spacing w:after="0"/>
              <w:rPr>
                <w:rFonts w:ascii="Times New Roman" w:hAnsi="Times New Roman" w:cs="Times New Roman"/>
              </w:rPr>
            </w:pPr>
            <w:r>
              <w:rPr>
                <w:rFonts w:ascii="Times New Roman" w:hAnsi="Times New Roman" w:cs="Times New Roman"/>
              </w:rPr>
              <w:t xml:space="preserve">12.10.3 </w:t>
            </w:r>
            <w:r w:rsidRPr="000F755E">
              <w:rPr>
                <w:rFonts w:ascii="Times New Roman" w:hAnsi="Times New Roman" w:cs="Times New Roman"/>
              </w:rPr>
              <w:t>Does the facility require positive identification from driver before cargo is received or released?</w:t>
            </w:r>
          </w:p>
        </w:tc>
        <w:tc>
          <w:tcPr>
            <w:tcW w:w="450" w:type="dxa"/>
            <w:tcBorders>
              <w:top w:val="outset" w:sz="6" w:space="0" w:color="auto"/>
              <w:left w:val="outset" w:sz="6" w:space="0" w:color="auto"/>
              <w:bottom w:val="outset" w:sz="6" w:space="0" w:color="auto"/>
              <w:right w:val="outset" w:sz="6" w:space="0" w:color="auto"/>
            </w:tcBorders>
            <w:vAlign w:val="center"/>
          </w:tcPr>
          <w:p w14:paraId="040F8683"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1025437803"/>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62A7F786"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1392105042"/>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60CFC8C3"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1217087355"/>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191294106"/>
              <w:placeholder>
                <w:docPart w:val="2305B23E296348AEB2B2652AA0424B25"/>
              </w:placeholder>
              <w:showingPlcHdr/>
              <w:text/>
            </w:sdtPr>
            <w:sdtEndPr/>
            <w:sdtContent>
              <w:p w14:paraId="0BE2ED04" w14:textId="77777777" w:rsidR="00FE5FEC" w:rsidRDefault="00FE5FEC" w:rsidP="00FE5FEC">
                <w:pPr>
                  <w:spacing w:after="0"/>
                  <w:rPr>
                    <w:rFonts w:ascii="Times New Roman" w:hAnsi="Times New Roman" w:cs="Times New Roman"/>
                  </w:rPr>
                </w:pPr>
                <w:r w:rsidRPr="001525A5">
                  <w:rPr>
                    <w:rStyle w:val="PlaceholderText"/>
                  </w:rPr>
                  <w:t>Click or tap here to enter text.</w:t>
                </w:r>
              </w:p>
            </w:sdtContent>
          </w:sdt>
          <w:p w14:paraId="1E55CF10" w14:textId="4C1B2DA2" w:rsidR="00FE5FEC" w:rsidRPr="005E7144" w:rsidRDefault="00FE5FEC" w:rsidP="00FE5FEC">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928396377"/>
                <w:placeholder>
                  <w:docPart w:val="8B1AAB32BF4B404EA40594D6C670A1B4"/>
                </w:placeholder>
                <w:showingPlcHdr/>
                <w:text/>
              </w:sdtPr>
              <w:sdtEndPr/>
              <w:sdtContent>
                <w:r w:rsidRPr="001525A5">
                  <w:rPr>
                    <w:rStyle w:val="PlaceholderText"/>
                  </w:rPr>
                  <w:t>Click or tap here to enter text.</w:t>
                </w:r>
              </w:sdtContent>
            </w:sdt>
          </w:p>
        </w:tc>
      </w:tr>
      <w:tr w:rsidR="00FE5FEC" w:rsidRPr="005E7144" w14:paraId="2F8254A8"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4A9917C0" w14:textId="77777777" w:rsidR="00FE5FEC" w:rsidRPr="0061038E" w:rsidRDefault="00FE5FEC" w:rsidP="00FE5FEC">
            <w:pPr>
              <w:pStyle w:val="Default"/>
              <w:rPr>
                <w:color w:val="auto"/>
                <w:sz w:val="22"/>
                <w:szCs w:val="22"/>
              </w:rPr>
            </w:pPr>
            <w:r>
              <w:t xml:space="preserve">12.10.4a </w:t>
            </w:r>
            <w:r w:rsidRPr="000F755E">
              <w:rPr>
                <w:color w:val="auto"/>
                <w:sz w:val="22"/>
                <w:szCs w:val="22"/>
              </w:rPr>
              <w:t>Does the facility keep a cargo pickup log?</w:t>
            </w:r>
          </w:p>
        </w:tc>
        <w:tc>
          <w:tcPr>
            <w:tcW w:w="450" w:type="dxa"/>
            <w:tcBorders>
              <w:top w:val="outset" w:sz="6" w:space="0" w:color="auto"/>
              <w:left w:val="outset" w:sz="6" w:space="0" w:color="auto"/>
              <w:bottom w:val="outset" w:sz="6" w:space="0" w:color="auto"/>
              <w:right w:val="outset" w:sz="6" w:space="0" w:color="auto"/>
            </w:tcBorders>
            <w:vAlign w:val="center"/>
          </w:tcPr>
          <w:p w14:paraId="6E310826"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1114481849"/>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6A128D1E"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1613660580"/>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64BCA6B7"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271701046"/>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427189201"/>
              <w:placeholder>
                <w:docPart w:val="F0E510FC22F14227BEB7D83F9FCE5523"/>
              </w:placeholder>
              <w:showingPlcHdr/>
              <w:text/>
            </w:sdtPr>
            <w:sdtEndPr/>
            <w:sdtContent>
              <w:p w14:paraId="184C2A33" w14:textId="77777777" w:rsidR="00FE5FEC" w:rsidRDefault="00FE5FEC" w:rsidP="00FE5FEC">
                <w:pPr>
                  <w:spacing w:after="0"/>
                  <w:rPr>
                    <w:rFonts w:ascii="Times New Roman" w:hAnsi="Times New Roman" w:cs="Times New Roman"/>
                  </w:rPr>
                </w:pPr>
                <w:r w:rsidRPr="001525A5">
                  <w:rPr>
                    <w:rStyle w:val="PlaceholderText"/>
                  </w:rPr>
                  <w:t>Click or tap here to enter text.</w:t>
                </w:r>
              </w:p>
            </w:sdtContent>
          </w:sdt>
          <w:p w14:paraId="3454AD1F" w14:textId="3CFBA266" w:rsidR="00FE5FEC" w:rsidRPr="005E7144" w:rsidRDefault="00FE5FEC" w:rsidP="00FE5FEC">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351482292"/>
                <w:placeholder>
                  <w:docPart w:val="378BFE457AFE458FBADB03500D90F924"/>
                </w:placeholder>
                <w:showingPlcHdr/>
                <w:text/>
              </w:sdtPr>
              <w:sdtEndPr/>
              <w:sdtContent>
                <w:r w:rsidRPr="001525A5">
                  <w:rPr>
                    <w:rStyle w:val="PlaceholderText"/>
                  </w:rPr>
                  <w:t>Click or tap here to enter text.</w:t>
                </w:r>
              </w:sdtContent>
            </w:sdt>
          </w:p>
        </w:tc>
      </w:tr>
      <w:tr w:rsidR="00FE5FEC" w:rsidRPr="005E7144" w14:paraId="16EA3BAF"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35F67511" w14:textId="77777777" w:rsidR="00FE5FEC" w:rsidRPr="002C6D14" w:rsidRDefault="00FE5FEC" w:rsidP="00FE5FEC">
            <w:pPr>
              <w:pStyle w:val="Default"/>
              <w:numPr>
                <w:ilvl w:val="0"/>
                <w:numId w:val="75"/>
              </w:numPr>
            </w:pPr>
            <w:proofErr w:type="gramStart"/>
            <w:r w:rsidRPr="000F755E">
              <w:rPr>
                <w:color w:val="auto"/>
                <w:sz w:val="22"/>
                <w:szCs w:val="22"/>
              </w:rPr>
              <w:t>Does</w:t>
            </w:r>
            <w:proofErr w:type="gramEnd"/>
            <w:r w:rsidRPr="000F755E">
              <w:rPr>
                <w:color w:val="auto"/>
                <w:sz w:val="22"/>
                <w:szCs w:val="22"/>
              </w:rPr>
              <w:t xml:space="preserve"> the facility personnel (not cargo drivers) log in and out of cargo drivers?</w:t>
            </w:r>
            <w:r>
              <w:rPr>
                <w:color w:val="auto"/>
                <w:sz w:val="22"/>
                <w:szCs w:val="22"/>
              </w:rPr>
              <w:t xml:space="preserve"> </w:t>
            </w:r>
            <w:r w:rsidRPr="005C5C4E">
              <w:rPr>
                <w:b/>
                <w:bCs/>
                <w:i/>
                <w:iCs/>
                <w:color w:val="FF0000"/>
              </w:rPr>
              <w:t>New</w:t>
            </w:r>
          </w:p>
        </w:tc>
        <w:tc>
          <w:tcPr>
            <w:tcW w:w="450" w:type="dxa"/>
            <w:tcBorders>
              <w:top w:val="outset" w:sz="6" w:space="0" w:color="auto"/>
              <w:left w:val="outset" w:sz="6" w:space="0" w:color="auto"/>
              <w:bottom w:val="outset" w:sz="6" w:space="0" w:color="auto"/>
              <w:right w:val="outset" w:sz="6" w:space="0" w:color="auto"/>
            </w:tcBorders>
            <w:vAlign w:val="center"/>
          </w:tcPr>
          <w:p w14:paraId="4AF5E451"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1155732603"/>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5644DAC8"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26327950"/>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2A89FEF4"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345295613"/>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356644870"/>
              <w:placeholder>
                <w:docPart w:val="86CF11288C9146FC83D30F0F0DC6C406"/>
              </w:placeholder>
              <w:showingPlcHdr/>
              <w:text/>
            </w:sdtPr>
            <w:sdtEndPr/>
            <w:sdtContent>
              <w:p w14:paraId="0B069762" w14:textId="293E80EB" w:rsidR="00FE5FEC" w:rsidRPr="005E7144" w:rsidRDefault="00FE5FEC" w:rsidP="00FE5FEC">
                <w:pPr>
                  <w:spacing w:after="0"/>
                  <w:rPr>
                    <w:rFonts w:ascii="Times New Roman" w:hAnsi="Times New Roman" w:cs="Times New Roman"/>
                  </w:rPr>
                </w:pPr>
                <w:r w:rsidRPr="001525A5">
                  <w:rPr>
                    <w:rStyle w:val="PlaceholderText"/>
                  </w:rPr>
                  <w:t>Click or tap here to enter text.</w:t>
                </w:r>
              </w:p>
            </w:sdtContent>
          </w:sdt>
        </w:tc>
      </w:tr>
      <w:tr w:rsidR="00FE5FEC" w:rsidRPr="005E7144" w14:paraId="08F23335"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33005B14" w14:textId="77777777" w:rsidR="00FE5FEC" w:rsidRPr="00572CC2" w:rsidRDefault="00FE5FEC" w:rsidP="00FE5FEC">
            <w:pPr>
              <w:pStyle w:val="Default"/>
              <w:numPr>
                <w:ilvl w:val="0"/>
                <w:numId w:val="75"/>
              </w:numPr>
              <w:rPr>
                <w:color w:val="auto"/>
                <w:sz w:val="22"/>
                <w:szCs w:val="22"/>
              </w:rPr>
            </w:pPr>
            <w:r w:rsidRPr="000F755E">
              <w:rPr>
                <w:color w:val="auto"/>
                <w:sz w:val="22"/>
                <w:szCs w:val="22"/>
              </w:rPr>
              <w:t>Is the cargo log securely kept?</w:t>
            </w:r>
            <w:r>
              <w:rPr>
                <w:color w:val="auto"/>
                <w:sz w:val="22"/>
                <w:szCs w:val="22"/>
              </w:rPr>
              <w:t xml:space="preserve"> </w:t>
            </w:r>
            <w:r w:rsidRPr="005C5C4E">
              <w:rPr>
                <w:b/>
                <w:bCs/>
                <w:i/>
                <w:iCs/>
                <w:color w:val="FF0000"/>
              </w:rPr>
              <w:t>New</w:t>
            </w:r>
          </w:p>
        </w:tc>
        <w:tc>
          <w:tcPr>
            <w:tcW w:w="450" w:type="dxa"/>
            <w:tcBorders>
              <w:top w:val="outset" w:sz="6" w:space="0" w:color="auto"/>
              <w:left w:val="outset" w:sz="6" w:space="0" w:color="auto"/>
              <w:bottom w:val="outset" w:sz="6" w:space="0" w:color="auto"/>
              <w:right w:val="outset" w:sz="6" w:space="0" w:color="auto"/>
            </w:tcBorders>
            <w:vAlign w:val="center"/>
          </w:tcPr>
          <w:p w14:paraId="2FB2D214"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392855597"/>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7A320B80"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1556087211"/>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6CF01D37"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2144377260"/>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343239682"/>
              <w:placeholder>
                <w:docPart w:val="22CF8288A06E4C6D91ED786BB323DF56"/>
              </w:placeholder>
              <w:showingPlcHdr/>
              <w:text/>
            </w:sdtPr>
            <w:sdtEndPr/>
            <w:sdtContent>
              <w:p w14:paraId="529DC097" w14:textId="602DC959" w:rsidR="00FE5FEC" w:rsidRPr="005E7144" w:rsidRDefault="00FE5FEC" w:rsidP="00FE5FEC">
                <w:pPr>
                  <w:spacing w:after="0"/>
                  <w:rPr>
                    <w:rFonts w:ascii="Times New Roman" w:hAnsi="Times New Roman" w:cs="Times New Roman"/>
                  </w:rPr>
                </w:pPr>
                <w:r w:rsidRPr="001525A5">
                  <w:rPr>
                    <w:rStyle w:val="PlaceholderText"/>
                  </w:rPr>
                  <w:t>Click or tap here to enter text.</w:t>
                </w:r>
              </w:p>
            </w:sdtContent>
          </w:sdt>
        </w:tc>
      </w:tr>
      <w:tr w:rsidR="00FE5FEC" w:rsidRPr="005E7144" w14:paraId="5ECC5FB2"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4EA31D45" w14:textId="77777777" w:rsidR="00FE5FEC" w:rsidRPr="000F755E" w:rsidRDefault="00FE5FEC" w:rsidP="00FE5FEC">
            <w:pPr>
              <w:pStyle w:val="Default"/>
              <w:numPr>
                <w:ilvl w:val="0"/>
                <w:numId w:val="75"/>
              </w:numPr>
              <w:rPr>
                <w:color w:val="auto"/>
                <w:sz w:val="22"/>
                <w:szCs w:val="22"/>
              </w:rPr>
            </w:pPr>
            <w:r w:rsidRPr="000F755E">
              <w:rPr>
                <w:color w:val="auto"/>
                <w:sz w:val="22"/>
                <w:szCs w:val="22"/>
              </w:rPr>
              <w:t>Does the cargo pickup log have the following item recorded:</w:t>
            </w:r>
            <w:r>
              <w:rPr>
                <w:color w:val="auto"/>
                <w:sz w:val="22"/>
                <w:szCs w:val="22"/>
              </w:rPr>
              <w:t xml:space="preserve"> </w:t>
            </w:r>
            <w:r w:rsidRPr="005C5C4E">
              <w:rPr>
                <w:b/>
                <w:bCs/>
                <w:i/>
                <w:iCs/>
                <w:color w:val="FF0000"/>
              </w:rPr>
              <w:t>New</w:t>
            </w:r>
          </w:p>
          <w:p w14:paraId="62A6AF90" w14:textId="77777777" w:rsidR="00FE5FEC" w:rsidRPr="003044AD" w:rsidRDefault="00FE5FEC" w:rsidP="00FE5FEC">
            <w:pPr>
              <w:pStyle w:val="Default"/>
              <w:ind w:left="720"/>
              <w:jc w:val="right"/>
              <w:rPr>
                <w:color w:val="auto"/>
                <w:sz w:val="22"/>
                <w:szCs w:val="22"/>
              </w:rPr>
            </w:pPr>
            <w:r w:rsidRPr="000F755E">
              <w:rPr>
                <w:color w:val="auto"/>
                <w:sz w:val="22"/>
                <w:szCs w:val="22"/>
              </w:rPr>
              <w:t>Driver’s name</w:t>
            </w:r>
          </w:p>
        </w:tc>
        <w:tc>
          <w:tcPr>
            <w:tcW w:w="450" w:type="dxa"/>
            <w:tcBorders>
              <w:top w:val="outset" w:sz="6" w:space="0" w:color="auto"/>
              <w:left w:val="outset" w:sz="6" w:space="0" w:color="auto"/>
              <w:bottom w:val="outset" w:sz="6" w:space="0" w:color="auto"/>
              <w:right w:val="outset" w:sz="6" w:space="0" w:color="auto"/>
            </w:tcBorders>
            <w:vAlign w:val="center"/>
          </w:tcPr>
          <w:p w14:paraId="2FAA1CCD"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1332442455"/>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2C1FB71F"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797603544"/>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57C0E126"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519894711"/>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894933361"/>
              <w:placeholder>
                <w:docPart w:val="18C4204BDCF441C69FF061A121387C27"/>
              </w:placeholder>
              <w:showingPlcHdr/>
              <w:text/>
            </w:sdtPr>
            <w:sdtEndPr/>
            <w:sdtContent>
              <w:p w14:paraId="744051AE" w14:textId="77777777" w:rsidR="00FE5FEC" w:rsidRDefault="00FE5FEC" w:rsidP="00FE5FEC">
                <w:pPr>
                  <w:spacing w:after="0"/>
                  <w:rPr>
                    <w:rFonts w:ascii="Times New Roman" w:hAnsi="Times New Roman" w:cs="Times New Roman"/>
                  </w:rPr>
                </w:pPr>
                <w:r w:rsidRPr="001525A5">
                  <w:rPr>
                    <w:rStyle w:val="PlaceholderText"/>
                  </w:rPr>
                  <w:t>Click or tap here to enter text.</w:t>
                </w:r>
              </w:p>
            </w:sdtContent>
          </w:sdt>
          <w:p w14:paraId="1D8A542F" w14:textId="77777777" w:rsidR="00FE5FEC" w:rsidRPr="005E7144" w:rsidRDefault="00FE5FEC" w:rsidP="00FE5FEC">
            <w:pPr>
              <w:spacing w:after="0"/>
              <w:rPr>
                <w:rFonts w:ascii="Times New Roman" w:hAnsi="Times New Roman" w:cs="Times New Roman"/>
              </w:rPr>
            </w:pPr>
          </w:p>
        </w:tc>
      </w:tr>
      <w:tr w:rsidR="00FE5FEC" w:rsidRPr="005E7144" w14:paraId="59A11419"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61801A96" w14:textId="77777777" w:rsidR="00FE5FEC" w:rsidRPr="000F755E" w:rsidRDefault="00FE5FEC" w:rsidP="00FE5FEC">
            <w:pPr>
              <w:pStyle w:val="Default"/>
              <w:ind w:left="720"/>
              <w:jc w:val="right"/>
              <w:rPr>
                <w:color w:val="auto"/>
                <w:sz w:val="22"/>
                <w:szCs w:val="22"/>
              </w:rPr>
            </w:pPr>
            <w:r w:rsidRPr="000F755E">
              <w:rPr>
                <w:color w:val="auto"/>
                <w:sz w:val="22"/>
                <w:szCs w:val="22"/>
              </w:rPr>
              <w:t>Date and time of arrival</w:t>
            </w:r>
          </w:p>
        </w:tc>
        <w:tc>
          <w:tcPr>
            <w:tcW w:w="450" w:type="dxa"/>
            <w:tcBorders>
              <w:top w:val="outset" w:sz="6" w:space="0" w:color="auto"/>
              <w:left w:val="outset" w:sz="6" w:space="0" w:color="auto"/>
              <w:bottom w:val="outset" w:sz="6" w:space="0" w:color="auto"/>
              <w:right w:val="outset" w:sz="6" w:space="0" w:color="auto"/>
            </w:tcBorders>
            <w:vAlign w:val="center"/>
          </w:tcPr>
          <w:p w14:paraId="0A88CE0D"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1195684911"/>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3D558F3B"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1527710851"/>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1664A15A"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1555996729"/>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018199150"/>
              <w:placeholder>
                <w:docPart w:val="3BF843B670604016A92282F74752B1B8"/>
              </w:placeholder>
              <w:showingPlcHdr/>
              <w:text/>
            </w:sdtPr>
            <w:sdtEndPr/>
            <w:sdtContent>
              <w:p w14:paraId="2D8EC826" w14:textId="33F00991" w:rsidR="00FE5FEC" w:rsidRPr="005E7144" w:rsidRDefault="00FE5FEC" w:rsidP="00FE5FEC">
                <w:pPr>
                  <w:spacing w:after="0"/>
                  <w:rPr>
                    <w:rFonts w:ascii="Times New Roman" w:hAnsi="Times New Roman" w:cs="Times New Roman"/>
                  </w:rPr>
                </w:pPr>
                <w:r w:rsidRPr="001525A5">
                  <w:rPr>
                    <w:rStyle w:val="PlaceholderText"/>
                  </w:rPr>
                  <w:t>Click or tap here to enter text.</w:t>
                </w:r>
              </w:p>
            </w:sdtContent>
          </w:sdt>
        </w:tc>
      </w:tr>
      <w:tr w:rsidR="00FE5FEC" w:rsidRPr="005E7144" w14:paraId="4E202255"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138CE910" w14:textId="77777777" w:rsidR="00FE5FEC" w:rsidRPr="000F755E" w:rsidRDefault="00FE5FEC" w:rsidP="00FE5FEC">
            <w:pPr>
              <w:pStyle w:val="Default"/>
              <w:ind w:left="720"/>
              <w:jc w:val="right"/>
              <w:rPr>
                <w:color w:val="auto"/>
                <w:sz w:val="22"/>
                <w:szCs w:val="22"/>
              </w:rPr>
            </w:pPr>
            <w:r w:rsidRPr="000F755E">
              <w:rPr>
                <w:color w:val="auto"/>
                <w:sz w:val="22"/>
                <w:szCs w:val="22"/>
              </w:rPr>
              <w:t>Employer</w:t>
            </w:r>
          </w:p>
        </w:tc>
        <w:tc>
          <w:tcPr>
            <w:tcW w:w="450" w:type="dxa"/>
            <w:tcBorders>
              <w:top w:val="outset" w:sz="6" w:space="0" w:color="auto"/>
              <w:left w:val="outset" w:sz="6" w:space="0" w:color="auto"/>
              <w:bottom w:val="outset" w:sz="6" w:space="0" w:color="auto"/>
              <w:right w:val="outset" w:sz="6" w:space="0" w:color="auto"/>
            </w:tcBorders>
            <w:vAlign w:val="center"/>
          </w:tcPr>
          <w:p w14:paraId="1FD5C675"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1133332931"/>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672B4075"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547880148"/>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0154AD10"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207653132"/>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38049413"/>
              <w:placeholder>
                <w:docPart w:val="094DBDBE365141C29B48E9E5ECFEC5AC"/>
              </w:placeholder>
              <w:showingPlcHdr/>
              <w:text/>
            </w:sdtPr>
            <w:sdtEndPr/>
            <w:sdtContent>
              <w:p w14:paraId="287FE926" w14:textId="5C96C033" w:rsidR="00FE5FEC" w:rsidRPr="005E7144" w:rsidRDefault="00FE5FEC" w:rsidP="00FE5FEC">
                <w:pPr>
                  <w:spacing w:after="0"/>
                  <w:rPr>
                    <w:rFonts w:ascii="Times New Roman" w:hAnsi="Times New Roman" w:cs="Times New Roman"/>
                  </w:rPr>
                </w:pPr>
                <w:r w:rsidRPr="001525A5">
                  <w:rPr>
                    <w:rStyle w:val="PlaceholderText"/>
                  </w:rPr>
                  <w:t>Click or tap here to enter text.</w:t>
                </w:r>
              </w:p>
            </w:sdtContent>
          </w:sdt>
        </w:tc>
      </w:tr>
      <w:tr w:rsidR="00FE5FEC" w:rsidRPr="005E7144" w14:paraId="4E5D1251"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41D1FFD1" w14:textId="77777777" w:rsidR="00FE5FEC" w:rsidRPr="000F755E" w:rsidRDefault="00FE5FEC" w:rsidP="00FE5FEC">
            <w:pPr>
              <w:pStyle w:val="Default"/>
              <w:ind w:left="720"/>
              <w:jc w:val="right"/>
              <w:rPr>
                <w:color w:val="auto"/>
                <w:sz w:val="22"/>
                <w:szCs w:val="22"/>
              </w:rPr>
            </w:pPr>
            <w:r w:rsidRPr="000F755E">
              <w:rPr>
                <w:color w:val="auto"/>
                <w:sz w:val="22"/>
                <w:szCs w:val="22"/>
              </w:rPr>
              <w:t>Truck number</w:t>
            </w:r>
          </w:p>
        </w:tc>
        <w:tc>
          <w:tcPr>
            <w:tcW w:w="450" w:type="dxa"/>
            <w:tcBorders>
              <w:top w:val="outset" w:sz="6" w:space="0" w:color="auto"/>
              <w:left w:val="outset" w:sz="6" w:space="0" w:color="auto"/>
              <w:bottom w:val="outset" w:sz="6" w:space="0" w:color="auto"/>
              <w:right w:val="outset" w:sz="6" w:space="0" w:color="auto"/>
            </w:tcBorders>
            <w:vAlign w:val="center"/>
          </w:tcPr>
          <w:p w14:paraId="304FCA7F"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1104769216"/>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00182E40"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569887691"/>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3AB304FF"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780154631"/>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2126848639"/>
              <w:placeholder>
                <w:docPart w:val="C3A2E67AFC3F4770905D446B78CDB7D1"/>
              </w:placeholder>
              <w:showingPlcHdr/>
              <w:text/>
            </w:sdtPr>
            <w:sdtEndPr/>
            <w:sdtContent>
              <w:p w14:paraId="00D389E0" w14:textId="0B0FF95F" w:rsidR="00FE5FEC" w:rsidRPr="005E7144" w:rsidRDefault="00FE5FEC" w:rsidP="00FE5FEC">
                <w:pPr>
                  <w:spacing w:after="0"/>
                  <w:rPr>
                    <w:rFonts w:ascii="Times New Roman" w:hAnsi="Times New Roman" w:cs="Times New Roman"/>
                  </w:rPr>
                </w:pPr>
                <w:r w:rsidRPr="001525A5">
                  <w:rPr>
                    <w:rStyle w:val="PlaceholderText"/>
                  </w:rPr>
                  <w:t>Click or tap here to enter text.</w:t>
                </w:r>
              </w:p>
            </w:sdtContent>
          </w:sdt>
        </w:tc>
      </w:tr>
      <w:tr w:rsidR="00FE5FEC" w:rsidRPr="005E7144" w14:paraId="0B75A773"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63949341" w14:textId="77777777" w:rsidR="00FE5FEC" w:rsidRPr="000F755E" w:rsidRDefault="00FE5FEC" w:rsidP="00FE5FEC">
            <w:pPr>
              <w:pStyle w:val="Default"/>
              <w:ind w:left="720"/>
              <w:jc w:val="right"/>
              <w:rPr>
                <w:color w:val="auto"/>
                <w:sz w:val="22"/>
                <w:szCs w:val="22"/>
              </w:rPr>
            </w:pPr>
            <w:r w:rsidRPr="000F755E">
              <w:rPr>
                <w:color w:val="auto"/>
                <w:sz w:val="22"/>
                <w:szCs w:val="22"/>
              </w:rPr>
              <w:t>Trailer number</w:t>
            </w:r>
          </w:p>
        </w:tc>
        <w:tc>
          <w:tcPr>
            <w:tcW w:w="450" w:type="dxa"/>
            <w:tcBorders>
              <w:top w:val="outset" w:sz="6" w:space="0" w:color="auto"/>
              <w:left w:val="outset" w:sz="6" w:space="0" w:color="auto"/>
              <w:bottom w:val="outset" w:sz="6" w:space="0" w:color="auto"/>
              <w:right w:val="outset" w:sz="6" w:space="0" w:color="auto"/>
            </w:tcBorders>
            <w:vAlign w:val="center"/>
          </w:tcPr>
          <w:p w14:paraId="55E20425"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1725092816"/>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5AC5EFFB"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1208526430"/>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769469A4"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1276715506"/>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508680152"/>
              <w:placeholder>
                <w:docPart w:val="C6C8F0C96E23411FB3CEDC19E4878CE6"/>
              </w:placeholder>
              <w:showingPlcHdr/>
              <w:text/>
            </w:sdtPr>
            <w:sdtEndPr/>
            <w:sdtContent>
              <w:p w14:paraId="36A5A347" w14:textId="3674F9BB" w:rsidR="00FE5FEC" w:rsidRPr="005E7144" w:rsidRDefault="00FE5FEC" w:rsidP="00FE5FEC">
                <w:pPr>
                  <w:spacing w:after="0"/>
                  <w:rPr>
                    <w:rFonts w:ascii="Times New Roman" w:hAnsi="Times New Roman" w:cs="Times New Roman"/>
                  </w:rPr>
                </w:pPr>
                <w:r w:rsidRPr="001525A5">
                  <w:rPr>
                    <w:rStyle w:val="PlaceholderText"/>
                  </w:rPr>
                  <w:t>Click or tap here to enter text.</w:t>
                </w:r>
              </w:p>
            </w:sdtContent>
          </w:sdt>
        </w:tc>
      </w:tr>
      <w:tr w:rsidR="00FE5FEC" w:rsidRPr="005E7144" w14:paraId="3EFB30E2"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3BA59349" w14:textId="77777777" w:rsidR="00FE5FEC" w:rsidRPr="000F755E" w:rsidRDefault="00FE5FEC" w:rsidP="00FE5FEC">
            <w:pPr>
              <w:pStyle w:val="Default"/>
              <w:ind w:left="720"/>
              <w:jc w:val="right"/>
              <w:rPr>
                <w:color w:val="auto"/>
                <w:sz w:val="22"/>
                <w:szCs w:val="22"/>
              </w:rPr>
            </w:pPr>
            <w:r w:rsidRPr="000F755E">
              <w:rPr>
                <w:color w:val="auto"/>
                <w:sz w:val="22"/>
                <w:szCs w:val="22"/>
              </w:rPr>
              <w:lastRenderedPageBreak/>
              <w:t>Time of departure</w:t>
            </w:r>
          </w:p>
        </w:tc>
        <w:tc>
          <w:tcPr>
            <w:tcW w:w="450" w:type="dxa"/>
            <w:tcBorders>
              <w:top w:val="outset" w:sz="6" w:space="0" w:color="auto"/>
              <w:left w:val="outset" w:sz="6" w:space="0" w:color="auto"/>
              <w:bottom w:val="outset" w:sz="6" w:space="0" w:color="auto"/>
              <w:right w:val="outset" w:sz="6" w:space="0" w:color="auto"/>
            </w:tcBorders>
            <w:vAlign w:val="center"/>
          </w:tcPr>
          <w:p w14:paraId="5A102D50"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493918158"/>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39A72F14"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319708937"/>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5DC5E403"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913202757"/>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788238184"/>
              <w:placeholder>
                <w:docPart w:val="7A3E4D708CF04850B3109D2F58AC60E7"/>
              </w:placeholder>
              <w:showingPlcHdr/>
              <w:text/>
            </w:sdtPr>
            <w:sdtEndPr/>
            <w:sdtContent>
              <w:p w14:paraId="0BC92773" w14:textId="5E8A0B11" w:rsidR="00FE5FEC" w:rsidRPr="005E7144" w:rsidRDefault="00FE5FEC" w:rsidP="00FE5FEC">
                <w:pPr>
                  <w:spacing w:after="0"/>
                  <w:rPr>
                    <w:rFonts w:ascii="Times New Roman" w:hAnsi="Times New Roman" w:cs="Times New Roman"/>
                  </w:rPr>
                </w:pPr>
                <w:r w:rsidRPr="001525A5">
                  <w:rPr>
                    <w:rStyle w:val="PlaceholderText"/>
                  </w:rPr>
                  <w:t>Click or tap here to enter text.</w:t>
                </w:r>
              </w:p>
            </w:sdtContent>
          </w:sdt>
        </w:tc>
      </w:tr>
      <w:tr w:rsidR="00FE5FEC" w:rsidRPr="005E7144" w14:paraId="79ED173C"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458F1A3B" w14:textId="77777777" w:rsidR="00FE5FEC" w:rsidRPr="000F755E" w:rsidRDefault="00FE5FEC" w:rsidP="00FE5FEC">
            <w:pPr>
              <w:pStyle w:val="Default"/>
              <w:ind w:left="720"/>
              <w:jc w:val="right"/>
              <w:rPr>
                <w:color w:val="auto"/>
                <w:sz w:val="22"/>
                <w:szCs w:val="22"/>
              </w:rPr>
            </w:pPr>
            <w:r w:rsidRPr="000F755E">
              <w:t>The seal number affixed to the shipment at the time of departure</w:t>
            </w:r>
          </w:p>
        </w:tc>
        <w:tc>
          <w:tcPr>
            <w:tcW w:w="450" w:type="dxa"/>
            <w:tcBorders>
              <w:top w:val="outset" w:sz="6" w:space="0" w:color="auto"/>
              <w:left w:val="outset" w:sz="6" w:space="0" w:color="auto"/>
              <w:bottom w:val="outset" w:sz="6" w:space="0" w:color="auto"/>
              <w:right w:val="outset" w:sz="6" w:space="0" w:color="auto"/>
            </w:tcBorders>
            <w:vAlign w:val="center"/>
          </w:tcPr>
          <w:p w14:paraId="1DEE11E4"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914983311"/>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5131241B"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2065787788"/>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6542F633"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1964343568"/>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795473248"/>
              <w:placeholder>
                <w:docPart w:val="3E683847E59B430D9C6F6F28EF21CC9F"/>
              </w:placeholder>
              <w:showingPlcHdr/>
              <w:text/>
            </w:sdtPr>
            <w:sdtEndPr/>
            <w:sdtContent>
              <w:p w14:paraId="54EBECED" w14:textId="0E03727B" w:rsidR="00FE5FEC" w:rsidRPr="005E7144" w:rsidRDefault="00FE5FEC" w:rsidP="00FE5FEC">
                <w:pPr>
                  <w:spacing w:after="0"/>
                  <w:rPr>
                    <w:rFonts w:ascii="Times New Roman" w:hAnsi="Times New Roman" w:cs="Times New Roman"/>
                  </w:rPr>
                </w:pPr>
                <w:r w:rsidRPr="001525A5">
                  <w:rPr>
                    <w:rStyle w:val="PlaceholderText"/>
                  </w:rPr>
                  <w:t>Click or tap here to enter text.</w:t>
                </w:r>
              </w:p>
            </w:sdtContent>
          </w:sdt>
        </w:tc>
      </w:tr>
      <w:tr w:rsidR="00FE5FEC" w:rsidRPr="005E7144" w14:paraId="311439DD"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17A16285" w14:textId="77777777" w:rsidR="00FE5FEC" w:rsidRPr="00A25D68" w:rsidRDefault="00FE5FEC" w:rsidP="00FE5FEC">
            <w:pPr>
              <w:spacing w:after="0"/>
              <w:rPr>
                <w:rFonts w:ascii="Times New Roman" w:hAnsi="Times New Roman" w:cs="Times New Roman"/>
              </w:rPr>
            </w:pPr>
            <w:r>
              <w:rPr>
                <w:rFonts w:ascii="Times New Roman" w:hAnsi="Times New Roman" w:cs="Times New Roman"/>
              </w:rPr>
              <w:t xml:space="preserve">12.10.5 </w:t>
            </w:r>
            <w:r w:rsidRPr="00A25D68">
              <w:rPr>
                <w:rFonts w:ascii="Times New Roman" w:hAnsi="Times New Roman" w:cs="Times New Roman"/>
              </w:rPr>
              <w:t>Does the facility require carrier to make deliveries and pickups by appointment only</w:t>
            </w:r>
            <w:r>
              <w:rPr>
                <w:rFonts w:ascii="Times New Roman" w:hAnsi="Times New Roman" w:cs="Times New Roman"/>
              </w:rPr>
              <w:t xml:space="preserve"> with driver’s name and truck number</w:t>
            </w:r>
            <w:r w:rsidRPr="00A25D68">
              <w:rPr>
                <w:rFonts w:ascii="Times New Roman" w:hAnsi="Times New Roman" w:cs="Times New Roman"/>
              </w:rPr>
              <w:t>?</w:t>
            </w:r>
            <w:r>
              <w:rPr>
                <w:rFonts w:ascii="Times New Roman" w:hAnsi="Times New Roman" w:cs="Times New Roman"/>
              </w:rPr>
              <w:t xml:space="preserve"> </w:t>
            </w:r>
            <w:r w:rsidRPr="005C5C4E">
              <w:rPr>
                <w:rFonts w:ascii="Times New Roman" w:hAnsi="Times New Roman" w:cs="Times New Roman"/>
                <w:b/>
                <w:bCs/>
                <w:i/>
                <w:iCs/>
                <w:color w:val="FF0000"/>
              </w:rPr>
              <w:t>New</w:t>
            </w:r>
          </w:p>
        </w:tc>
        <w:tc>
          <w:tcPr>
            <w:tcW w:w="450" w:type="dxa"/>
            <w:tcBorders>
              <w:top w:val="outset" w:sz="6" w:space="0" w:color="auto"/>
              <w:left w:val="outset" w:sz="6" w:space="0" w:color="auto"/>
              <w:bottom w:val="outset" w:sz="6" w:space="0" w:color="auto"/>
              <w:right w:val="outset" w:sz="6" w:space="0" w:color="auto"/>
            </w:tcBorders>
            <w:vAlign w:val="center"/>
          </w:tcPr>
          <w:p w14:paraId="254D3666"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1731274733"/>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1E2CB5BB"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11963832"/>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34449622"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1000087440"/>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817340337"/>
              <w:placeholder>
                <w:docPart w:val="E71699BC3B1540D28DA58AF1CE4D21F7"/>
              </w:placeholder>
              <w:showingPlcHdr/>
              <w:text/>
            </w:sdtPr>
            <w:sdtEndPr/>
            <w:sdtContent>
              <w:p w14:paraId="5449FF4E" w14:textId="77777777" w:rsidR="00FE5FEC" w:rsidRDefault="00FE5FEC" w:rsidP="00FE5FEC">
                <w:pPr>
                  <w:spacing w:after="0"/>
                  <w:rPr>
                    <w:rFonts w:ascii="Times New Roman" w:hAnsi="Times New Roman" w:cs="Times New Roman"/>
                  </w:rPr>
                </w:pPr>
                <w:r w:rsidRPr="001525A5">
                  <w:rPr>
                    <w:rStyle w:val="PlaceholderText"/>
                  </w:rPr>
                  <w:t>Click or tap here to enter text.</w:t>
                </w:r>
              </w:p>
            </w:sdtContent>
          </w:sdt>
          <w:p w14:paraId="46406FF7" w14:textId="35D427D2" w:rsidR="00FE5FEC" w:rsidRPr="005E7144" w:rsidRDefault="00FE5FEC" w:rsidP="00FE5FEC">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31934692"/>
                <w:placeholder>
                  <w:docPart w:val="286969D044E845A99237C11F383B40B2"/>
                </w:placeholder>
                <w:showingPlcHdr/>
                <w:text/>
              </w:sdtPr>
              <w:sdtEndPr/>
              <w:sdtContent>
                <w:r w:rsidRPr="001525A5">
                  <w:rPr>
                    <w:rStyle w:val="PlaceholderText"/>
                  </w:rPr>
                  <w:t>Click or tap here to enter text.</w:t>
                </w:r>
              </w:sdtContent>
            </w:sdt>
          </w:p>
        </w:tc>
      </w:tr>
      <w:tr w:rsidR="00FE5FEC" w:rsidRPr="005E7144" w14:paraId="1375C9DD"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6FFC92AC" w14:textId="77777777" w:rsidR="00FE5FEC" w:rsidRPr="001F3326" w:rsidRDefault="00FE5FEC" w:rsidP="00FE5FEC">
            <w:pPr>
              <w:spacing w:after="0"/>
              <w:rPr>
                <w:rFonts w:ascii="Times New Roman" w:hAnsi="Times New Roman" w:cs="Times New Roman"/>
              </w:rPr>
            </w:pPr>
            <w:r>
              <w:rPr>
                <w:rFonts w:ascii="Times New Roman" w:hAnsi="Times New Roman" w:cs="Times New Roman"/>
              </w:rPr>
              <w:t xml:space="preserve">12.10.6 </w:t>
            </w:r>
            <w:r w:rsidRPr="001F3326">
              <w:rPr>
                <w:rFonts w:ascii="Times New Roman" w:hAnsi="Times New Roman" w:cs="Times New Roman"/>
              </w:rPr>
              <w:t>Does the facility have documented procedures in place to check mails and parcels upon arrival?</w:t>
            </w:r>
            <w:r>
              <w:rPr>
                <w:rFonts w:ascii="Times New Roman" w:hAnsi="Times New Roman" w:cs="Times New Roman"/>
              </w:rPr>
              <w:t xml:space="preserve"> </w:t>
            </w:r>
            <w:r w:rsidRPr="00784B48">
              <w:rPr>
                <w:rFonts w:ascii="Times New Roman" w:hAnsi="Times New Roman" w:cs="Times New Roman"/>
                <w:highlight w:val="yellow"/>
              </w:rPr>
              <w:t>(</w:t>
            </w:r>
            <w:r>
              <w:rPr>
                <w:rFonts w:ascii="Times New Roman" w:hAnsi="Times New Roman" w:cs="Times New Roman"/>
                <w:highlight w:val="yellow"/>
              </w:rPr>
              <w:t>O</w:t>
            </w:r>
            <w:r w:rsidRPr="00784B48">
              <w:rPr>
                <w:rFonts w:ascii="Times New Roman" w:hAnsi="Times New Roman" w:cs="Times New Roman"/>
                <w:highlight w:val="yellow"/>
              </w:rPr>
              <w:t>ld Q12.</w:t>
            </w:r>
            <w:r>
              <w:rPr>
                <w:rFonts w:ascii="Times New Roman" w:hAnsi="Times New Roman" w:cs="Times New Roman"/>
                <w:highlight w:val="yellow"/>
              </w:rPr>
              <w:t>9</w:t>
            </w:r>
            <w:r w:rsidRPr="00784B48">
              <w:rPr>
                <w:rFonts w:ascii="Times New Roman" w:hAnsi="Times New Roman" w:cs="Times New Roman"/>
                <w:highlight w:val="yellow"/>
              </w:rPr>
              <w:t>)</w:t>
            </w:r>
          </w:p>
        </w:tc>
        <w:tc>
          <w:tcPr>
            <w:tcW w:w="450" w:type="dxa"/>
            <w:tcBorders>
              <w:top w:val="outset" w:sz="6" w:space="0" w:color="auto"/>
              <w:left w:val="outset" w:sz="6" w:space="0" w:color="auto"/>
              <w:bottom w:val="outset" w:sz="6" w:space="0" w:color="auto"/>
              <w:right w:val="outset" w:sz="6" w:space="0" w:color="auto"/>
            </w:tcBorders>
            <w:vAlign w:val="center"/>
          </w:tcPr>
          <w:p w14:paraId="4793C3F3"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1665919717"/>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0AD117AC"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418638063"/>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1285E586"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828948237"/>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997914998"/>
              <w:placeholder>
                <w:docPart w:val="2C231CA4CF67440A8A8E67BC96A7DC1E"/>
              </w:placeholder>
              <w:showingPlcHdr/>
              <w:text/>
            </w:sdtPr>
            <w:sdtEndPr/>
            <w:sdtContent>
              <w:p w14:paraId="6EF310DA" w14:textId="77777777" w:rsidR="00FE5FEC" w:rsidRDefault="00FE5FEC" w:rsidP="00FE5FEC">
                <w:pPr>
                  <w:spacing w:after="0"/>
                  <w:rPr>
                    <w:rFonts w:ascii="Times New Roman" w:hAnsi="Times New Roman" w:cs="Times New Roman"/>
                  </w:rPr>
                </w:pPr>
                <w:r w:rsidRPr="001525A5">
                  <w:rPr>
                    <w:rStyle w:val="PlaceholderText"/>
                  </w:rPr>
                  <w:t>Click or tap here to enter text.</w:t>
                </w:r>
              </w:p>
            </w:sdtContent>
          </w:sdt>
          <w:p w14:paraId="35C2F675" w14:textId="7DDA6BA9" w:rsidR="00FE5FEC" w:rsidRPr="005E7144" w:rsidRDefault="00FE5FEC" w:rsidP="00FE5FEC">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872453743"/>
                <w:placeholder>
                  <w:docPart w:val="B71092060EAF48E6B40DD994A1913987"/>
                </w:placeholder>
                <w:showingPlcHdr/>
                <w:text/>
              </w:sdtPr>
              <w:sdtEndPr/>
              <w:sdtContent>
                <w:r w:rsidRPr="001525A5">
                  <w:rPr>
                    <w:rStyle w:val="PlaceholderText"/>
                  </w:rPr>
                  <w:t>Click or tap here to enter text.</w:t>
                </w:r>
              </w:sdtContent>
            </w:sdt>
          </w:p>
        </w:tc>
      </w:tr>
      <w:tr w:rsidR="00FE5FEC" w:rsidRPr="005E7144" w14:paraId="49E419D9"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28CDD138" w14:textId="77777777" w:rsidR="00FE5FEC" w:rsidRPr="000F755E" w:rsidRDefault="00FE5FEC" w:rsidP="00FE5FEC">
            <w:pPr>
              <w:pStyle w:val="Default"/>
            </w:pPr>
            <w:r>
              <w:t xml:space="preserve">12.10.7 </w:t>
            </w:r>
            <w:r w:rsidRPr="000F755E">
              <w:t>If the facility use security guards, does it have written policies and procedures for security guards’ work instructions?</w:t>
            </w:r>
          </w:p>
        </w:tc>
        <w:tc>
          <w:tcPr>
            <w:tcW w:w="450" w:type="dxa"/>
            <w:tcBorders>
              <w:top w:val="outset" w:sz="6" w:space="0" w:color="auto"/>
              <w:left w:val="outset" w:sz="6" w:space="0" w:color="auto"/>
              <w:bottom w:val="outset" w:sz="6" w:space="0" w:color="auto"/>
              <w:right w:val="outset" w:sz="6" w:space="0" w:color="auto"/>
            </w:tcBorders>
            <w:vAlign w:val="center"/>
          </w:tcPr>
          <w:p w14:paraId="7AE01214"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1012995320"/>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01228713"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198627859"/>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24A4967B"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444282144"/>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367298685"/>
              <w:placeholder>
                <w:docPart w:val="D466FD9B22E44B0FB901982698D1EE5F"/>
              </w:placeholder>
              <w:showingPlcHdr/>
              <w:text/>
            </w:sdtPr>
            <w:sdtEndPr/>
            <w:sdtContent>
              <w:p w14:paraId="0ECE2644" w14:textId="77777777" w:rsidR="00FE5FEC" w:rsidRDefault="00FE5FEC" w:rsidP="00FE5FEC">
                <w:pPr>
                  <w:spacing w:after="0"/>
                  <w:rPr>
                    <w:rFonts w:ascii="Times New Roman" w:hAnsi="Times New Roman" w:cs="Times New Roman"/>
                  </w:rPr>
                </w:pPr>
                <w:r w:rsidRPr="001525A5">
                  <w:rPr>
                    <w:rStyle w:val="PlaceholderText"/>
                  </w:rPr>
                  <w:t>Click or tap here to enter text.</w:t>
                </w:r>
              </w:p>
            </w:sdtContent>
          </w:sdt>
          <w:p w14:paraId="592DB776" w14:textId="159ECA62" w:rsidR="00FE5FEC" w:rsidRPr="005E7144" w:rsidRDefault="00FE5FEC" w:rsidP="00FE5FEC">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882989395"/>
                <w:placeholder>
                  <w:docPart w:val="3D906B6839AA4BB28380CC67361B855A"/>
                </w:placeholder>
                <w:showingPlcHdr/>
                <w:text/>
              </w:sdtPr>
              <w:sdtEndPr/>
              <w:sdtContent>
                <w:r w:rsidRPr="001525A5">
                  <w:rPr>
                    <w:rStyle w:val="PlaceholderText"/>
                  </w:rPr>
                  <w:t>Click or tap here to enter text.</w:t>
                </w:r>
              </w:sdtContent>
            </w:sdt>
          </w:p>
        </w:tc>
      </w:tr>
      <w:tr w:rsidR="00FE5FEC" w:rsidRPr="000F755E" w14:paraId="47EBC19D" w14:textId="77777777" w:rsidTr="003F65CB">
        <w:trPr>
          <w:gridAfter w:val="1"/>
          <w:wAfter w:w="7" w:type="dxa"/>
          <w:tblCellSpacing w:w="0" w:type="dxa"/>
          <w:jc w:val="center"/>
        </w:trPr>
        <w:tc>
          <w:tcPr>
            <w:tcW w:w="10073" w:type="dxa"/>
            <w:gridSpan w:val="6"/>
            <w:tcBorders>
              <w:top w:val="outset" w:sz="6" w:space="0" w:color="auto"/>
              <w:left w:val="outset" w:sz="6" w:space="0" w:color="auto"/>
              <w:bottom w:val="outset" w:sz="6" w:space="0" w:color="auto"/>
              <w:right w:val="outset" w:sz="6" w:space="0" w:color="auto"/>
            </w:tcBorders>
            <w:vAlign w:val="center"/>
          </w:tcPr>
          <w:p w14:paraId="4EC0723F" w14:textId="77777777" w:rsidR="00FE5FEC" w:rsidRPr="000F755E" w:rsidRDefault="00FE5FEC" w:rsidP="00FE5FEC">
            <w:pPr>
              <w:pStyle w:val="Default"/>
              <w:numPr>
                <w:ilvl w:val="0"/>
                <w:numId w:val="71"/>
              </w:numPr>
              <w:jc w:val="center"/>
              <w:rPr>
                <w:b/>
                <w:bCs/>
                <w:color w:val="auto"/>
                <w:sz w:val="22"/>
                <w:szCs w:val="22"/>
              </w:rPr>
            </w:pPr>
            <w:r w:rsidRPr="000F755E">
              <w:rPr>
                <w:b/>
                <w:bCs/>
                <w:color w:val="auto"/>
                <w:sz w:val="22"/>
                <w:szCs w:val="22"/>
              </w:rPr>
              <w:t>Personnel Security</w:t>
            </w:r>
          </w:p>
        </w:tc>
      </w:tr>
      <w:tr w:rsidR="00FE5FEC" w:rsidRPr="005E7144" w14:paraId="0341E8FB"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3A6F7F00" w14:textId="77777777" w:rsidR="00FE5FEC" w:rsidRDefault="00FE5FEC" w:rsidP="00FE5FEC">
            <w:pPr>
              <w:spacing w:after="0"/>
              <w:rPr>
                <w:rFonts w:ascii="Times New Roman" w:hAnsi="Times New Roman" w:cs="Times New Roman"/>
              </w:rPr>
            </w:pPr>
            <w:r>
              <w:rPr>
                <w:rFonts w:ascii="Times New Roman" w:hAnsi="Times New Roman" w:cs="Times New Roman"/>
              </w:rPr>
              <w:t>12</w:t>
            </w:r>
            <w:r w:rsidRPr="00837AEB">
              <w:rPr>
                <w:rFonts w:ascii="Times New Roman" w:hAnsi="Times New Roman" w:cs="Times New Roman"/>
              </w:rPr>
              <w:t>.11.1 Does the facility verify applicant’s employment history and conduct reference checks prior to hiring, to the extent possible and allowed under the law?</w:t>
            </w:r>
            <w:r>
              <w:rPr>
                <w:rFonts w:ascii="Times New Roman" w:hAnsi="Times New Roman" w:cs="Times New Roman"/>
              </w:rPr>
              <w:t xml:space="preserve"> </w:t>
            </w:r>
            <w:r w:rsidRPr="00C51ED5">
              <w:rPr>
                <w:rFonts w:ascii="Times New Roman" w:hAnsi="Times New Roman" w:cs="Times New Roman"/>
                <w:highlight w:val="yellow"/>
              </w:rPr>
              <w:t>(</w:t>
            </w:r>
            <w:r>
              <w:rPr>
                <w:rFonts w:ascii="Times New Roman" w:hAnsi="Times New Roman" w:cs="Times New Roman"/>
                <w:highlight w:val="yellow"/>
              </w:rPr>
              <w:t>O</w:t>
            </w:r>
            <w:r w:rsidRPr="00C51ED5">
              <w:rPr>
                <w:rFonts w:ascii="Times New Roman" w:hAnsi="Times New Roman" w:cs="Times New Roman"/>
                <w:highlight w:val="yellow"/>
              </w:rPr>
              <w:t>ld Q12.3a)</w:t>
            </w:r>
          </w:p>
        </w:tc>
        <w:tc>
          <w:tcPr>
            <w:tcW w:w="450" w:type="dxa"/>
            <w:tcBorders>
              <w:top w:val="outset" w:sz="6" w:space="0" w:color="auto"/>
              <w:left w:val="outset" w:sz="6" w:space="0" w:color="auto"/>
              <w:bottom w:val="outset" w:sz="6" w:space="0" w:color="auto"/>
              <w:right w:val="outset" w:sz="6" w:space="0" w:color="auto"/>
            </w:tcBorders>
            <w:vAlign w:val="center"/>
          </w:tcPr>
          <w:p w14:paraId="6267EA1B"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1145034134"/>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478CF61C"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2070302449"/>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05CA6405"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1129473843"/>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845156466"/>
              <w:placeholder>
                <w:docPart w:val="ED1FEA000B8D489B8A50B40A7AC13641"/>
              </w:placeholder>
              <w:showingPlcHdr/>
              <w:text/>
            </w:sdtPr>
            <w:sdtEndPr/>
            <w:sdtContent>
              <w:p w14:paraId="6EB7E375" w14:textId="77777777" w:rsidR="00FE5FEC" w:rsidRDefault="00FE5FEC" w:rsidP="00FE5FEC">
                <w:pPr>
                  <w:spacing w:after="0"/>
                  <w:rPr>
                    <w:rFonts w:ascii="Times New Roman" w:hAnsi="Times New Roman" w:cs="Times New Roman"/>
                  </w:rPr>
                </w:pPr>
                <w:r w:rsidRPr="001525A5">
                  <w:rPr>
                    <w:rStyle w:val="PlaceholderText"/>
                  </w:rPr>
                  <w:t>Click or tap here to enter text.</w:t>
                </w:r>
              </w:p>
            </w:sdtContent>
          </w:sdt>
          <w:p w14:paraId="406BD11C" w14:textId="1F9DF585" w:rsidR="00FE5FEC" w:rsidRPr="005E7144" w:rsidRDefault="00FE5FEC" w:rsidP="00FE5FEC">
            <w:pPr>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399183010"/>
                <w:placeholder>
                  <w:docPart w:val="2F7E30BD5CFA4BEFB60A7AAD795868C4"/>
                </w:placeholder>
                <w:showingPlcHdr/>
                <w:text/>
              </w:sdtPr>
              <w:sdtEndPr/>
              <w:sdtContent>
                <w:r w:rsidRPr="001525A5">
                  <w:rPr>
                    <w:rStyle w:val="PlaceholderText"/>
                  </w:rPr>
                  <w:t>Click or tap here to enter text.</w:t>
                </w:r>
              </w:sdtContent>
            </w:sdt>
          </w:p>
        </w:tc>
      </w:tr>
      <w:tr w:rsidR="00FE5FEC" w:rsidRPr="005E7144" w14:paraId="6B5156BB"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12939571" w14:textId="77777777" w:rsidR="00FE5FEC" w:rsidRDefault="00FE5FEC" w:rsidP="00FE5FEC">
            <w:pPr>
              <w:spacing w:after="0"/>
              <w:rPr>
                <w:rFonts w:ascii="Times New Roman" w:hAnsi="Times New Roman" w:cs="Times New Roman"/>
              </w:rPr>
            </w:pPr>
            <w:r>
              <w:rPr>
                <w:rFonts w:ascii="Times New Roman" w:hAnsi="Times New Roman" w:cs="Times New Roman"/>
              </w:rPr>
              <w:t xml:space="preserve">12.11.2 </w:t>
            </w:r>
            <w:r w:rsidRPr="000F755E">
              <w:rPr>
                <w:rFonts w:ascii="Times New Roman" w:hAnsi="Times New Roman" w:cs="Times New Roman"/>
              </w:rPr>
              <w:t>Once employed, are periodic checks and reinvestigations performed based on cause, and/or the sensitivity of the worker’s position?</w:t>
            </w:r>
            <w:r>
              <w:rPr>
                <w:rFonts w:ascii="Times New Roman" w:hAnsi="Times New Roman" w:cs="Times New Roman"/>
              </w:rPr>
              <w:t xml:space="preserve"> </w:t>
            </w:r>
            <w:r w:rsidRPr="00C51ED5">
              <w:rPr>
                <w:rFonts w:ascii="Times New Roman" w:hAnsi="Times New Roman" w:cs="Times New Roman"/>
                <w:highlight w:val="yellow"/>
              </w:rPr>
              <w:t>(Old Q12.3b)</w:t>
            </w:r>
          </w:p>
        </w:tc>
        <w:tc>
          <w:tcPr>
            <w:tcW w:w="450" w:type="dxa"/>
            <w:tcBorders>
              <w:top w:val="outset" w:sz="6" w:space="0" w:color="auto"/>
              <w:left w:val="outset" w:sz="6" w:space="0" w:color="auto"/>
              <w:bottom w:val="outset" w:sz="6" w:space="0" w:color="auto"/>
              <w:right w:val="outset" w:sz="6" w:space="0" w:color="auto"/>
            </w:tcBorders>
            <w:vAlign w:val="center"/>
          </w:tcPr>
          <w:p w14:paraId="42D8C2A1"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1287857550"/>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10AF7C46"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2057656"/>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373F3E7B"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1025181424"/>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741902276"/>
              <w:placeholder>
                <w:docPart w:val="C0F8E1507FC24BC6B73BA914A240227A"/>
              </w:placeholder>
              <w:showingPlcHdr/>
              <w:text/>
            </w:sdtPr>
            <w:sdtEndPr/>
            <w:sdtContent>
              <w:p w14:paraId="3D40EE68" w14:textId="77777777" w:rsidR="00FE5FEC" w:rsidRDefault="00FE5FEC" w:rsidP="00FE5FEC">
                <w:pPr>
                  <w:spacing w:after="0"/>
                  <w:rPr>
                    <w:rFonts w:ascii="Times New Roman" w:hAnsi="Times New Roman" w:cs="Times New Roman"/>
                  </w:rPr>
                </w:pPr>
                <w:r w:rsidRPr="001525A5">
                  <w:rPr>
                    <w:rStyle w:val="PlaceholderText"/>
                  </w:rPr>
                  <w:t>Click or tap here to enter text.</w:t>
                </w:r>
              </w:p>
            </w:sdtContent>
          </w:sdt>
          <w:p w14:paraId="104CBF3E" w14:textId="7F06D68E" w:rsidR="00FE5FEC" w:rsidRPr="005E7144" w:rsidRDefault="00FE5FEC" w:rsidP="00FE5FEC">
            <w:pPr>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337660398"/>
                <w:placeholder>
                  <w:docPart w:val="48BD525B21E54554BF3E967A98EDC05C"/>
                </w:placeholder>
                <w:showingPlcHdr/>
                <w:text/>
              </w:sdtPr>
              <w:sdtEndPr/>
              <w:sdtContent>
                <w:r w:rsidRPr="001525A5">
                  <w:rPr>
                    <w:rStyle w:val="PlaceholderText"/>
                  </w:rPr>
                  <w:t>Click or tap here to enter text.</w:t>
                </w:r>
              </w:sdtContent>
            </w:sdt>
          </w:p>
        </w:tc>
      </w:tr>
      <w:tr w:rsidR="00FE5FEC" w:rsidRPr="000F755E" w14:paraId="08A80AEE" w14:textId="77777777" w:rsidTr="003F65CB">
        <w:trPr>
          <w:gridAfter w:val="1"/>
          <w:wAfter w:w="7" w:type="dxa"/>
          <w:tblCellSpacing w:w="0" w:type="dxa"/>
          <w:jc w:val="center"/>
        </w:trPr>
        <w:tc>
          <w:tcPr>
            <w:tcW w:w="10073" w:type="dxa"/>
            <w:gridSpan w:val="6"/>
            <w:tcBorders>
              <w:top w:val="outset" w:sz="6" w:space="0" w:color="auto"/>
              <w:left w:val="outset" w:sz="6" w:space="0" w:color="auto"/>
              <w:bottom w:val="outset" w:sz="6" w:space="0" w:color="auto"/>
              <w:right w:val="outset" w:sz="6" w:space="0" w:color="auto"/>
            </w:tcBorders>
            <w:vAlign w:val="center"/>
          </w:tcPr>
          <w:p w14:paraId="2A794064" w14:textId="77777777" w:rsidR="00FE5FEC" w:rsidRPr="000F755E" w:rsidRDefault="00FE5FEC" w:rsidP="00FE5FEC">
            <w:pPr>
              <w:pStyle w:val="Default"/>
              <w:numPr>
                <w:ilvl w:val="0"/>
                <w:numId w:val="71"/>
              </w:numPr>
              <w:jc w:val="center"/>
              <w:rPr>
                <w:b/>
                <w:bCs/>
                <w:color w:val="auto"/>
                <w:sz w:val="22"/>
                <w:szCs w:val="22"/>
              </w:rPr>
            </w:pPr>
            <w:r w:rsidRPr="000F755E">
              <w:rPr>
                <w:b/>
                <w:bCs/>
                <w:color w:val="auto"/>
                <w:sz w:val="22"/>
                <w:szCs w:val="22"/>
              </w:rPr>
              <w:t>Education, Training &amp; Awareness</w:t>
            </w:r>
          </w:p>
        </w:tc>
      </w:tr>
      <w:tr w:rsidR="00FE5FEC" w:rsidRPr="005E7144" w14:paraId="1CFB5F0F"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31B814B1" w14:textId="77777777" w:rsidR="00FE5FEC" w:rsidRPr="00796DA8" w:rsidRDefault="00FE5FEC" w:rsidP="00FE5FEC">
            <w:pPr>
              <w:pStyle w:val="Default"/>
            </w:pPr>
            <w:r>
              <w:t>12.</w:t>
            </w:r>
            <w:r w:rsidRPr="00796DA8">
              <w:rPr>
                <w:color w:val="auto"/>
                <w:sz w:val="22"/>
                <w:szCs w:val="22"/>
              </w:rPr>
              <w:t>12</w:t>
            </w:r>
            <w:r>
              <w:rPr>
                <w:color w:val="auto"/>
                <w:sz w:val="22"/>
                <w:szCs w:val="22"/>
              </w:rPr>
              <w:t>.1</w:t>
            </w:r>
            <w:r w:rsidRPr="00796DA8">
              <w:rPr>
                <w:color w:val="auto"/>
                <w:sz w:val="22"/>
                <w:szCs w:val="22"/>
              </w:rPr>
              <w:t>a</w:t>
            </w:r>
            <w:r>
              <w:t xml:space="preserve"> </w:t>
            </w:r>
            <w:r w:rsidRPr="000F755E">
              <w:t>Has the facility established and maintained a security training and awareness program to train its personnel in sensitive areas and positions?</w:t>
            </w:r>
          </w:p>
        </w:tc>
        <w:tc>
          <w:tcPr>
            <w:tcW w:w="450" w:type="dxa"/>
            <w:tcBorders>
              <w:top w:val="outset" w:sz="6" w:space="0" w:color="auto"/>
              <w:left w:val="outset" w:sz="6" w:space="0" w:color="auto"/>
              <w:bottom w:val="outset" w:sz="6" w:space="0" w:color="auto"/>
              <w:right w:val="outset" w:sz="6" w:space="0" w:color="auto"/>
            </w:tcBorders>
            <w:vAlign w:val="center"/>
          </w:tcPr>
          <w:p w14:paraId="7DFEA808"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126286698"/>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2D814407"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2143872988"/>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531B839A"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2010254456"/>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2013798726"/>
              <w:placeholder>
                <w:docPart w:val="143E874CC710485B81FFF44A6EFCBC73"/>
              </w:placeholder>
              <w:showingPlcHdr/>
              <w:text/>
            </w:sdtPr>
            <w:sdtEndPr/>
            <w:sdtContent>
              <w:p w14:paraId="6C3AED40" w14:textId="77777777" w:rsidR="00FE5FEC" w:rsidRDefault="00FE5FEC" w:rsidP="00FE5FEC">
                <w:pPr>
                  <w:spacing w:after="0"/>
                  <w:rPr>
                    <w:rFonts w:ascii="Times New Roman" w:hAnsi="Times New Roman" w:cs="Times New Roman"/>
                  </w:rPr>
                </w:pPr>
                <w:r w:rsidRPr="001525A5">
                  <w:rPr>
                    <w:rStyle w:val="PlaceholderText"/>
                  </w:rPr>
                  <w:t>Click or tap here to enter text.</w:t>
                </w:r>
              </w:p>
            </w:sdtContent>
          </w:sdt>
          <w:p w14:paraId="61949A96" w14:textId="2BACA451" w:rsidR="00FE5FEC" w:rsidRPr="005E7144" w:rsidRDefault="00FE5FEC" w:rsidP="00FE5FEC">
            <w:pPr>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906693033"/>
                <w:placeholder>
                  <w:docPart w:val="0A857C0B05F945D29DDB8FBC99A93ED3"/>
                </w:placeholder>
                <w:showingPlcHdr/>
                <w:text/>
              </w:sdtPr>
              <w:sdtEndPr/>
              <w:sdtContent>
                <w:r w:rsidRPr="001525A5">
                  <w:rPr>
                    <w:rStyle w:val="PlaceholderText"/>
                  </w:rPr>
                  <w:t>Click or tap here to enter text.</w:t>
                </w:r>
              </w:sdtContent>
            </w:sdt>
          </w:p>
        </w:tc>
      </w:tr>
      <w:tr w:rsidR="00FE5FEC" w:rsidRPr="005E7144" w14:paraId="1BB6F9B9"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727A91DF" w14:textId="77777777" w:rsidR="00FE5FEC" w:rsidRPr="000F755E" w:rsidRDefault="00FE5FEC" w:rsidP="00FE5FEC">
            <w:pPr>
              <w:pStyle w:val="ListParagraph"/>
              <w:numPr>
                <w:ilvl w:val="0"/>
                <w:numId w:val="92"/>
              </w:numPr>
              <w:spacing w:after="0" w:line="240" w:lineRule="auto"/>
              <w:rPr>
                <w:rFonts w:ascii="Times New Roman" w:hAnsi="Times New Roman" w:cs="Times New Roman"/>
              </w:rPr>
            </w:pPr>
            <w:r w:rsidRPr="00796DA8">
              <w:rPr>
                <w:rFonts w:ascii="Times New Roman" w:hAnsi="Times New Roman" w:cs="Times New Roman"/>
              </w:rPr>
              <w:t>Does the facility keep training records which include the date of the training, names of attendees and the topics of the training?</w:t>
            </w:r>
          </w:p>
        </w:tc>
        <w:tc>
          <w:tcPr>
            <w:tcW w:w="450" w:type="dxa"/>
            <w:tcBorders>
              <w:top w:val="outset" w:sz="6" w:space="0" w:color="auto"/>
              <w:left w:val="outset" w:sz="6" w:space="0" w:color="auto"/>
              <w:bottom w:val="outset" w:sz="6" w:space="0" w:color="auto"/>
              <w:right w:val="outset" w:sz="6" w:space="0" w:color="auto"/>
            </w:tcBorders>
            <w:vAlign w:val="center"/>
          </w:tcPr>
          <w:p w14:paraId="633B0687"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1899121167"/>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6A76663F"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1416129492"/>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5B3D6CBB"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153618224"/>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2049285894"/>
              <w:placeholder>
                <w:docPart w:val="A581EB6AA2434365AE976593E0C9A465"/>
              </w:placeholder>
              <w:showingPlcHdr/>
              <w:text/>
            </w:sdtPr>
            <w:sdtEndPr/>
            <w:sdtContent>
              <w:p w14:paraId="5E8126B6" w14:textId="02157D28" w:rsidR="00FE5FEC" w:rsidRPr="005E7144" w:rsidRDefault="00FE5FEC" w:rsidP="00FE5FEC">
                <w:pPr>
                  <w:spacing w:after="0"/>
                  <w:rPr>
                    <w:rFonts w:ascii="Times New Roman" w:hAnsi="Times New Roman" w:cs="Times New Roman"/>
                  </w:rPr>
                </w:pPr>
                <w:r w:rsidRPr="001525A5">
                  <w:rPr>
                    <w:rStyle w:val="PlaceholderText"/>
                  </w:rPr>
                  <w:t>Click or tap here to enter text.</w:t>
                </w:r>
              </w:p>
            </w:sdtContent>
          </w:sdt>
        </w:tc>
      </w:tr>
      <w:tr w:rsidR="00FE5FEC" w:rsidRPr="005E7144" w14:paraId="5A0A2D6B"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5596ED5F" w14:textId="77777777" w:rsidR="00FE5FEC" w:rsidRPr="007658D9" w:rsidRDefault="00FE5FEC" w:rsidP="00FE5FEC">
            <w:pPr>
              <w:spacing w:after="0"/>
              <w:rPr>
                <w:rFonts w:ascii="Times New Roman" w:hAnsi="Times New Roman" w:cs="Times New Roman"/>
              </w:rPr>
            </w:pPr>
            <w:r w:rsidRPr="007658D9">
              <w:rPr>
                <w:rFonts w:ascii="Times New Roman" w:hAnsi="Times New Roman" w:cs="Times New Roman"/>
              </w:rPr>
              <w:t>12.12.2</w:t>
            </w:r>
            <w:r>
              <w:rPr>
                <w:rFonts w:ascii="Times New Roman" w:hAnsi="Times New Roman" w:cs="Times New Roman"/>
              </w:rPr>
              <w:t>a</w:t>
            </w:r>
            <w:r w:rsidRPr="007658D9">
              <w:rPr>
                <w:rFonts w:ascii="Times New Roman" w:hAnsi="Times New Roman" w:cs="Times New Roman"/>
              </w:rPr>
              <w:t xml:space="preserve"> Does the facility train its relevant personnel who conduct security inspections of empty conveyances and Instruments of International Traffic (IIT)? </w:t>
            </w:r>
            <w:r w:rsidRPr="007658D9">
              <w:rPr>
                <w:rFonts w:ascii="Times New Roman" w:hAnsi="Times New Roman" w:cs="Times New Roman"/>
                <w:b/>
                <w:bCs/>
                <w:i/>
                <w:iCs/>
                <w:color w:val="FF0000"/>
              </w:rPr>
              <w:t>New</w:t>
            </w:r>
          </w:p>
        </w:tc>
        <w:tc>
          <w:tcPr>
            <w:tcW w:w="450" w:type="dxa"/>
            <w:tcBorders>
              <w:top w:val="outset" w:sz="6" w:space="0" w:color="auto"/>
              <w:left w:val="outset" w:sz="6" w:space="0" w:color="auto"/>
              <w:bottom w:val="outset" w:sz="6" w:space="0" w:color="auto"/>
              <w:right w:val="outset" w:sz="6" w:space="0" w:color="auto"/>
            </w:tcBorders>
            <w:vAlign w:val="center"/>
          </w:tcPr>
          <w:p w14:paraId="1A1D3413"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1005051329"/>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6D637938"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625737620"/>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1C2E3BA7"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1144935258"/>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228038970"/>
              <w:placeholder>
                <w:docPart w:val="8BC279E00F0F49AC9175ED4E67368CFE"/>
              </w:placeholder>
              <w:showingPlcHdr/>
              <w:text/>
            </w:sdtPr>
            <w:sdtEndPr/>
            <w:sdtContent>
              <w:p w14:paraId="373E278D" w14:textId="77777777" w:rsidR="00FE5FEC" w:rsidRDefault="00FE5FEC" w:rsidP="00FE5FEC">
                <w:pPr>
                  <w:spacing w:after="0"/>
                  <w:rPr>
                    <w:rFonts w:ascii="Times New Roman" w:hAnsi="Times New Roman" w:cs="Times New Roman"/>
                  </w:rPr>
                </w:pPr>
                <w:r w:rsidRPr="001525A5">
                  <w:rPr>
                    <w:rStyle w:val="PlaceholderText"/>
                  </w:rPr>
                  <w:t>Click or tap here to enter text.</w:t>
                </w:r>
              </w:p>
            </w:sdtContent>
          </w:sdt>
          <w:p w14:paraId="34B33522" w14:textId="66801EB7" w:rsidR="00FE5FEC" w:rsidRPr="005E7144" w:rsidRDefault="00FE5FEC" w:rsidP="00FE5FEC">
            <w:pPr>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142391824"/>
                <w:placeholder>
                  <w:docPart w:val="A6BB07B1B21248D489A24F7299284C5C"/>
                </w:placeholder>
                <w:showingPlcHdr/>
                <w:text/>
              </w:sdtPr>
              <w:sdtEndPr/>
              <w:sdtContent>
                <w:r w:rsidRPr="001525A5">
                  <w:rPr>
                    <w:rStyle w:val="PlaceholderText"/>
                  </w:rPr>
                  <w:t>Click or tap here to enter text.</w:t>
                </w:r>
              </w:sdtContent>
            </w:sdt>
          </w:p>
        </w:tc>
      </w:tr>
      <w:tr w:rsidR="00FE5FEC" w:rsidRPr="005E7144" w14:paraId="405B7C59"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537D5A6E" w14:textId="77777777" w:rsidR="00FE5FEC" w:rsidRPr="005976DE" w:rsidRDefault="00FE5FEC" w:rsidP="00FE5FEC">
            <w:pPr>
              <w:pStyle w:val="ListParagraph"/>
              <w:numPr>
                <w:ilvl w:val="0"/>
                <w:numId w:val="73"/>
              </w:numPr>
              <w:spacing w:after="0" w:line="240" w:lineRule="auto"/>
              <w:ind w:left="710"/>
              <w:rPr>
                <w:rFonts w:ascii="Times New Roman" w:hAnsi="Times New Roman" w:cs="Times New Roman"/>
              </w:rPr>
            </w:pPr>
            <w:r w:rsidRPr="005976DE">
              <w:rPr>
                <w:rFonts w:ascii="Times New Roman" w:hAnsi="Times New Roman" w:cs="Times New Roman"/>
              </w:rPr>
              <w:t xml:space="preserve">Does the facility training contain the following contents: </w:t>
            </w:r>
            <w:proofErr w:type="gramStart"/>
            <w:r w:rsidRPr="005976DE">
              <w:rPr>
                <w:rFonts w:ascii="Times New Roman" w:hAnsi="Times New Roman" w:cs="Times New Roman"/>
                <w:b/>
                <w:bCs/>
                <w:i/>
                <w:iCs/>
                <w:color w:val="FF0000"/>
              </w:rPr>
              <w:t>New</w:t>
            </w:r>
            <w:proofErr w:type="gramEnd"/>
          </w:p>
          <w:p w14:paraId="0B0311C5" w14:textId="77777777" w:rsidR="00FE5FEC" w:rsidRPr="003879D4" w:rsidRDefault="00FE5FEC" w:rsidP="00FE5FEC">
            <w:pPr>
              <w:pStyle w:val="Default"/>
              <w:numPr>
                <w:ilvl w:val="0"/>
                <w:numId w:val="93"/>
              </w:numPr>
              <w:rPr>
                <w:color w:val="auto"/>
                <w:sz w:val="22"/>
                <w:szCs w:val="22"/>
              </w:rPr>
            </w:pPr>
            <w:r w:rsidRPr="000F755E">
              <w:rPr>
                <w:color w:val="auto"/>
                <w:sz w:val="22"/>
                <w:szCs w:val="22"/>
              </w:rPr>
              <w:lastRenderedPageBreak/>
              <w:t>Signs of hidden compartments</w:t>
            </w:r>
          </w:p>
        </w:tc>
        <w:tc>
          <w:tcPr>
            <w:tcW w:w="450" w:type="dxa"/>
            <w:tcBorders>
              <w:top w:val="outset" w:sz="6" w:space="0" w:color="auto"/>
              <w:left w:val="outset" w:sz="6" w:space="0" w:color="auto"/>
              <w:bottom w:val="outset" w:sz="6" w:space="0" w:color="auto"/>
              <w:right w:val="outset" w:sz="6" w:space="0" w:color="auto"/>
            </w:tcBorders>
            <w:vAlign w:val="center"/>
          </w:tcPr>
          <w:p w14:paraId="0FCD63F3"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1189983621"/>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5580094A"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1351789004"/>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2BF13593"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1361400979"/>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450752434"/>
              <w:placeholder>
                <w:docPart w:val="2A7CA580D31245B4ACD9B6CEF15019EE"/>
              </w:placeholder>
              <w:showingPlcHdr/>
              <w:text/>
            </w:sdtPr>
            <w:sdtEndPr/>
            <w:sdtContent>
              <w:p w14:paraId="5FA10C23" w14:textId="5F366AAC" w:rsidR="00FE5FEC" w:rsidRPr="005E7144" w:rsidRDefault="00FE5FEC" w:rsidP="00FE5FEC">
                <w:pPr>
                  <w:spacing w:after="0"/>
                  <w:rPr>
                    <w:rFonts w:ascii="Times New Roman" w:hAnsi="Times New Roman" w:cs="Times New Roman"/>
                  </w:rPr>
                </w:pPr>
                <w:r w:rsidRPr="001525A5">
                  <w:rPr>
                    <w:rStyle w:val="PlaceholderText"/>
                  </w:rPr>
                  <w:t>Click or tap here to enter text.</w:t>
                </w:r>
              </w:p>
            </w:sdtContent>
          </w:sdt>
        </w:tc>
      </w:tr>
      <w:tr w:rsidR="00FE5FEC" w:rsidRPr="005E7144" w14:paraId="79A8DA2C"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10BE2FD0" w14:textId="77777777" w:rsidR="00FE5FEC" w:rsidRPr="000F755E" w:rsidRDefault="00FE5FEC" w:rsidP="00FE5FEC">
            <w:pPr>
              <w:pStyle w:val="Default"/>
              <w:numPr>
                <w:ilvl w:val="0"/>
                <w:numId w:val="93"/>
              </w:numPr>
            </w:pPr>
            <w:r w:rsidRPr="00FE0A58">
              <w:rPr>
                <w:color w:val="auto"/>
                <w:sz w:val="22"/>
                <w:szCs w:val="22"/>
              </w:rPr>
              <w:t>Concealed contraband in naturally occurring</w:t>
            </w:r>
            <w:r>
              <w:rPr>
                <w:color w:val="auto"/>
                <w:sz w:val="22"/>
                <w:szCs w:val="22"/>
              </w:rPr>
              <w:t xml:space="preserve"> </w:t>
            </w:r>
            <w:r w:rsidRPr="00FE0A58">
              <w:rPr>
                <w:color w:val="auto"/>
                <w:sz w:val="22"/>
                <w:szCs w:val="22"/>
              </w:rPr>
              <w:t>compartments</w:t>
            </w:r>
          </w:p>
        </w:tc>
        <w:tc>
          <w:tcPr>
            <w:tcW w:w="450" w:type="dxa"/>
            <w:tcBorders>
              <w:top w:val="outset" w:sz="6" w:space="0" w:color="auto"/>
              <w:left w:val="outset" w:sz="6" w:space="0" w:color="auto"/>
              <w:bottom w:val="outset" w:sz="6" w:space="0" w:color="auto"/>
              <w:right w:val="outset" w:sz="6" w:space="0" w:color="auto"/>
            </w:tcBorders>
            <w:vAlign w:val="center"/>
          </w:tcPr>
          <w:p w14:paraId="6B3CEAFE"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734510562"/>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1B100777"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172189638"/>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50FB1701"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1002243178"/>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957858486"/>
              <w:placeholder>
                <w:docPart w:val="05E2C4CD082A494EA67FDA7D83427E29"/>
              </w:placeholder>
              <w:showingPlcHdr/>
              <w:text/>
            </w:sdtPr>
            <w:sdtEndPr/>
            <w:sdtContent>
              <w:p w14:paraId="4BAE52BC" w14:textId="604E26F4" w:rsidR="00FE5FEC" w:rsidRPr="005E7144" w:rsidRDefault="00FE5FEC" w:rsidP="00FE5FEC">
                <w:pPr>
                  <w:spacing w:after="0"/>
                  <w:rPr>
                    <w:rFonts w:ascii="Times New Roman" w:hAnsi="Times New Roman" w:cs="Times New Roman"/>
                  </w:rPr>
                </w:pPr>
                <w:r w:rsidRPr="001525A5">
                  <w:rPr>
                    <w:rStyle w:val="PlaceholderText"/>
                  </w:rPr>
                  <w:t>Click or tap here to enter text.</w:t>
                </w:r>
              </w:p>
            </w:sdtContent>
          </w:sdt>
        </w:tc>
      </w:tr>
      <w:tr w:rsidR="00FE5FEC" w:rsidRPr="005E7144" w14:paraId="2977605D"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5DC6CF0E" w14:textId="77777777" w:rsidR="00FE5FEC" w:rsidRPr="000F755E" w:rsidRDefault="00FE5FEC" w:rsidP="00FE5FEC">
            <w:pPr>
              <w:pStyle w:val="Default"/>
              <w:numPr>
                <w:ilvl w:val="0"/>
                <w:numId w:val="93"/>
              </w:numPr>
            </w:pPr>
            <w:r w:rsidRPr="003879D4">
              <w:rPr>
                <w:color w:val="auto"/>
                <w:sz w:val="22"/>
                <w:szCs w:val="22"/>
              </w:rPr>
              <w:t>Signs of pest contamination</w:t>
            </w:r>
          </w:p>
        </w:tc>
        <w:tc>
          <w:tcPr>
            <w:tcW w:w="450" w:type="dxa"/>
            <w:tcBorders>
              <w:top w:val="outset" w:sz="6" w:space="0" w:color="auto"/>
              <w:left w:val="outset" w:sz="6" w:space="0" w:color="auto"/>
              <w:bottom w:val="outset" w:sz="6" w:space="0" w:color="auto"/>
              <w:right w:val="outset" w:sz="6" w:space="0" w:color="auto"/>
            </w:tcBorders>
            <w:vAlign w:val="center"/>
          </w:tcPr>
          <w:p w14:paraId="2F023CB4"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1937350383"/>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03DF9F75"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702903603"/>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34F50BB8"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2136006367"/>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651702487"/>
              <w:placeholder>
                <w:docPart w:val="C466C75695DD43429982B8B6B31F6962"/>
              </w:placeholder>
              <w:showingPlcHdr/>
              <w:text/>
            </w:sdtPr>
            <w:sdtEndPr/>
            <w:sdtContent>
              <w:p w14:paraId="37CF5EDF" w14:textId="21FE04CE" w:rsidR="00FE5FEC" w:rsidRPr="005E7144" w:rsidRDefault="00FE5FEC" w:rsidP="00FE5FEC">
                <w:pPr>
                  <w:spacing w:after="0"/>
                  <w:rPr>
                    <w:rFonts w:ascii="Times New Roman" w:hAnsi="Times New Roman" w:cs="Times New Roman"/>
                  </w:rPr>
                </w:pPr>
                <w:r w:rsidRPr="001525A5">
                  <w:rPr>
                    <w:rStyle w:val="PlaceholderText"/>
                  </w:rPr>
                  <w:t>Click or tap here to enter text.</w:t>
                </w:r>
              </w:p>
            </w:sdtContent>
          </w:sdt>
        </w:tc>
      </w:tr>
      <w:tr w:rsidR="00FE5FEC" w:rsidRPr="005E7144" w14:paraId="2B3961C8"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63B890F9" w14:textId="77777777" w:rsidR="00FE5FEC" w:rsidRPr="00FE0A58" w:rsidRDefault="00FE5FEC" w:rsidP="00FE5FEC">
            <w:pPr>
              <w:spacing w:after="0"/>
              <w:rPr>
                <w:rFonts w:ascii="Times New Roman" w:hAnsi="Times New Roman" w:cs="Times New Roman"/>
              </w:rPr>
            </w:pPr>
            <w:r>
              <w:rPr>
                <w:rFonts w:ascii="Times New Roman" w:hAnsi="Times New Roman" w:cs="Times New Roman"/>
              </w:rPr>
              <w:t xml:space="preserve">12.12.3 </w:t>
            </w:r>
            <w:r w:rsidRPr="000F755E">
              <w:rPr>
                <w:rFonts w:ascii="Times New Roman" w:hAnsi="Times New Roman" w:cs="Times New Roman"/>
              </w:rPr>
              <w:t>Does the facility train its relevant personnel on its cybersecurity policies and procedures?</w:t>
            </w:r>
            <w:r>
              <w:rPr>
                <w:rFonts w:ascii="Times New Roman" w:hAnsi="Times New Roman" w:cs="Times New Roman"/>
              </w:rPr>
              <w:t xml:space="preserve"> </w:t>
            </w:r>
            <w:r w:rsidRPr="005C5C4E">
              <w:rPr>
                <w:rFonts w:ascii="Times New Roman" w:hAnsi="Times New Roman" w:cs="Times New Roman"/>
                <w:b/>
                <w:bCs/>
                <w:i/>
                <w:iCs/>
                <w:color w:val="FF0000"/>
              </w:rPr>
              <w:t>New</w:t>
            </w:r>
          </w:p>
        </w:tc>
        <w:tc>
          <w:tcPr>
            <w:tcW w:w="450" w:type="dxa"/>
            <w:tcBorders>
              <w:top w:val="outset" w:sz="6" w:space="0" w:color="auto"/>
              <w:left w:val="outset" w:sz="6" w:space="0" w:color="auto"/>
              <w:bottom w:val="outset" w:sz="6" w:space="0" w:color="auto"/>
              <w:right w:val="outset" w:sz="6" w:space="0" w:color="auto"/>
            </w:tcBorders>
            <w:vAlign w:val="center"/>
          </w:tcPr>
          <w:p w14:paraId="3A9E7B59"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1134291132"/>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6CEEC578"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312789715"/>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1F1A7904"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1653564728"/>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639992053"/>
              <w:placeholder>
                <w:docPart w:val="AE84C14B1B8749D184DF5474FC739AE3"/>
              </w:placeholder>
              <w:showingPlcHdr/>
              <w:text/>
            </w:sdtPr>
            <w:sdtEndPr/>
            <w:sdtContent>
              <w:p w14:paraId="737E7DB5" w14:textId="77777777" w:rsidR="00FE5FEC" w:rsidRDefault="00FE5FEC" w:rsidP="00FE5FEC">
                <w:pPr>
                  <w:spacing w:after="0"/>
                  <w:rPr>
                    <w:rFonts w:ascii="Times New Roman" w:hAnsi="Times New Roman" w:cs="Times New Roman"/>
                  </w:rPr>
                </w:pPr>
                <w:r w:rsidRPr="001525A5">
                  <w:rPr>
                    <w:rStyle w:val="PlaceholderText"/>
                  </w:rPr>
                  <w:t>Click or tap here to enter text.</w:t>
                </w:r>
              </w:p>
            </w:sdtContent>
          </w:sdt>
          <w:p w14:paraId="55A161FF" w14:textId="56A9745A" w:rsidR="00FE5FEC" w:rsidRPr="005E7144" w:rsidRDefault="00FE5FEC" w:rsidP="00FE5FEC">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629240821"/>
                <w:placeholder>
                  <w:docPart w:val="BE8CD24B59D34A97892E955CA07A9181"/>
                </w:placeholder>
                <w:showingPlcHdr/>
                <w:text/>
              </w:sdtPr>
              <w:sdtEndPr/>
              <w:sdtContent>
                <w:r w:rsidRPr="001525A5">
                  <w:rPr>
                    <w:rStyle w:val="PlaceholderText"/>
                  </w:rPr>
                  <w:t>Click or tap here to enter text.</w:t>
                </w:r>
              </w:sdtContent>
            </w:sdt>
          </w:p>
        </w:tc>
      </w:tr>
      <w:tr w:rsidR="00FE5FEC" w:rsidRPr="005E7144" w14:paraId="38713133"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53690FF2" w14:textId="77777777" w:rsidR="00FE5FEC" w:rsidRDefault="00FE5FEC" w:rsidP="00FE5FEC">
            <w:pPr>
              <w:spacing w:after="0"/>
              <w:rPr>
                <w:rFonts w:ascii="Times New Roman" w:hAnsi="Times New Roman" w:cs="Times New Roman"/>
              </w:rPr>
            </w:pPr>
            <w:r>
              <w:rPr>
                <w:rFonts w:ascii="Times New Roman" w:hAnsi="Times New Roman" w:cs="Times New Roman"/>
              </w:rPr>
              <w:t xml:space="preserve">12.12.4 </w:t>
            </w:r>
            <w:r w:rsidRPr="000F755E">
              <w:rPr>
                <w:rFonts w:ascii="Times New Roman" w:hAnsi="Times New Roman" w:cs="Times New Roman"/>
              </w:rPr>
              <w:t>Does the facility train its relevant personnel operating and managing security technology systems?</w:t>
            </w:r>
            <w:r>
              <w:rPr>
                <w:rFonts w:ascii="Times New Roman" w:hAnsi="Times New Roman" w:cs="Times New Roman"/>
              </w:rPr>
              <w:t xml:space="preserve"> </w:t>
            </w:r>
            <w:r w:rsidRPr="005C5C4E">
              <w:rPr>
                <w:rFonts w:ascii="Times New Roman" w:hAnsi="Times New Roman" w:cs="Times New Roman"/>
                <w:b/>
                <w:bCs/>
                <w:i/>
                <w:iCs/>
                <w:color w:val="FF0000"/>
              </w:rPr>
              <w:t>New</w:t>
            </w:r>
          </w:p>
        </w:tc>
        <w:tc>
          <w:tcPr>
            <w:tcW w:w="450" w:type="dxa"/>
            <w:tcBorders>
              <w:top w:val="outset" w:sz="6" w:space="0" w:color="auto"/>
              <w:left w:val="outset" w:sz="6" w:space="0" w:color="auto"/>
              <w:bottom w:val="outset" w:sz="6" w:space="0" w:color="auto"/>
              <w:right w:val="outset" w:sz="6" w:space="0" w:color="auto"/>
            </w:tcBorders>
            <w:vAlign w:val="center"/>
          </w:tcPr>
          <w:p w14:paraId="00958C09"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773142702"/>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0429F5F0"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1425643779"/>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58CCA24C"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1373584428"/>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56449515"/>
              <w:placeholder>
                <w:docPart w:val="6007170A1BC94A17841D9148424D2857"/>
              </w:placeholder>
              <w:showingPlcHdr/>
              <w:text/>
            </w:sdtPr>
            <w:sdtEndPr/>
            <w:sdtContent>
              <w:p w14:paraId="1C3EC119" w14:textId="77777777" w:rsidR="00FE5FEC" w:rsidRDefault="00FE5FEC" w:rsidP="00FE5FEC">
                <w:pPr>
                  <w:spacing w:after="0"/>
                  <w:rPr>
                    <w:rFonts w:ascii="Times New Roman" w:hAnsi="Times New Roman" w:cs="Times New Roman"/>
                  </w:rPr>
                </w:pPr>
                <w:r w:rsidRPr="001525A5">
                  <w:rPr>
                    <w:rStyle w:val="PlaceholderText"/>
                  </w:rPr>
                  <w:t>Click or tap here to enter text.</w:t>
                </w:r>
              </w:p>
            </w:sdtContent>
          </w:sdt>
          <w:p w14:paraId="3D7B2618" w14:textId="2E82A091" w:rsidR="00FE5FEC" w:rsidRPr="005E7144" w:rsidRDefault="00FE5FEC" w:rsidP="00FE5FEC">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718969052"/>
                <w:placeholder>
                  <w:docPart w:val="D9E5E68CCFED4236B14F25931AE4806F"/>
                </w:placeholder>
                <w:showingPlcHdr/>
                <w:text/>
              </w:sdtPr>
              <w:sdtEndPr/>
              <w:sdtContent>
                <w:r w:rsidRPr="001525A5">
                  <w:rPr>
                    <w:rStyle w:val="PlaceholderText"/>
                  </w:rPr>
                  <w:t>Click or tap here to enter text.</w:t>
                </w:r>
              </w:sdtContent>
            </w:sdt>
          </w:p>
        </w:tc>
      </w:tr>
      <w:tr w:rsidR="00FE5FEC" w:rsidRPr="005E7144" w14:paraId="2203A68D" w14:textId="77777777" w:rsidTr="00AA6CB0">
        <w:trPr>
          <w:gridAfter w:val="1"/>
          <w:wAfter w:w="7" w:type="dxa"/>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69793A21" w14:textId="77777777" w:rsidR="00FE5FEC" w:rsidRDefault="00FE5FEC" w:rsidP="00FE5FEC">
            <w:pPr>
              <w:spacing w:after="0"/>
              <w:rPr>
                <w:rFonts w:ascii="Times New Roman" w:hAnsi="Times New Roman" w:cs="Times New Roman"/>
              </w:rPr>
            </w:pPr>
            <w:r>
              <w:rPr>
                <w:rFonts w:ascii="Times New Roman" w:hAnsi="Times New Roman" w:cs="Times New Roman"/>
              </w:rPr>
              <w:t xml:space="preserve">12.12.5 </w:t>
            </w:r>
            <w:r w:rsidRPr="000F755E">
              <w:rPr>
                <w:rFonts w:ascii="Times New Roman" w:hAnsi="Times New Roman" w:cs="Times New Roman"/>
              </w:rPr>
              <w:t>Does the facility train its relevant personnel on how to report security incidents and suspicious activities?</w:t>
            </w:r>
            <w:r>
              <w:rPr>
                <w:rFonts w:ascii="Times New Roman" w:hAnsi="Times New Roman" w:cs="Times New Roman"/>
              </w:rPr>
              <w:t xml:space="preserve"> </w:t>
            </w:r>
            <w:r w:rsidRPr="005C5C4E">
              <w:rPr>
                <w:rFonts w:ascii="Times New Roman" w:hAnsi="Times New Roman" w:cs="Times New Roman"/>
                <w:b/>
                <w:bCs/>
                <w:i/>
                <w:iCs/>
                <w:color w:val="FF0000"/>
              </w:rPr>
              <w:t>New</w:t>
            </w:r>
          </w:p>
        </w:tc>
        <w:tc>
          <w:tcPr>
            <w:tcW w:w="450" w:type="dxa"/>
            <w:tcBorders>
              <w:top w:val="outset" w:sz="6" w:space="0" w:color="auto"/>
              <w:left w:val="outset" w:sz="6" w:space="0" w:color="auto"/>
              <w:bottom w:val="outset" w:sz="6" w:space="0" w:color="auto"/>
              <w:right w:val="outset" w:sz="6" w:space="0" w:color="auto"/>
            </w:tcBorders>
            <w:vAlign w:val="center"/>
          </w:tcPr>
          <w:p w14:paraId="6AB80490"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942807055"/>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540" w:type="dxa"/>
            <w:gridSpan w:val="2"/>
            <w:tcBorders>
              <w:top w:val="outset" w:sz="6" w:space="0" w:color="auto"/>
              <w:left w:val="outset" w:sz="6" w:space="0" w:color="auto"/>
              <w:bottom w:val="outset" w:sz="6" w:space="0" w:color="auto"/>
              <w:right w:val="outset" w:sz="6" w:space="0" w:color="auto"/>
            </w:tcBorders>
            <w:vAlign w:val="center"/>
          </w:tcPr>
          <w:p w14:paraId="3093FCD4"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1063909240"/>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50" w:type="dxa"/>
            <w:tcBorders>
              <w:top w:val="outset" w:sz="6" w:space="0" w:color="auto"/>
              <w:left w:val="outset" w:sz="6" w:space="0" w:color="auto"/>
              <w:bottom w:val="outset" w:sz="6" w:space="0" w:color="auto"/>
              <w:right w:val="outset" w:sz="6" w:space="0" w:color="auto"/>
            </w:tcBorders>
            <w:vAlign w:val="center"/>
          </w:tcPr>
          <w:p w14:paraId="385715CD" w14:textId="77777777" w:rsidR="00FE5FEC" w:rsidRDefault="00363D2B" w:rsidP="00FE5FEC">
            <w:pPr>
              <w:pStyle w:val="NormalWeb"/>
              <w:snapToGrid w:val="0"/>
              <w:spacing w:before="0" w:beforeAutospacing="0" w:after="0" w:afterAutospacing="0"/>
              <w:jc w:val="center"/>
              <w:rPr>
                <w:sz w:val="22"/>
                <w:szCs w:val="22"/>
                <w:lang w:eastAsia="zh-CN"/>
              </w:rPr>
            </w:pPr>
            <w:sdt>
              <w:sdtPr>
                <w:rPr>
                  <w:sz w:val="22"/>
                  <w:szCs w:val="22"/>
                  <w:lang w:eastAsia="zh-CN"/>
                </w:rPr>
                <w:id w:val="921611325"/>
                <w14:checkbox>
                  <w14:checked w14:val="0"/>
                  <w14:checkedState w14:val="2612" w14:font="MS Gothic"/>
                  <w14:uncheckedState w14:val="2610" w14:font="MS Gothic"/>
                </w14:checkbox>
              </w:sdtPr>
              <w:sdtEndPr/>
              <w:sdtContent>
                <w:r w:rsidR="00FE5FEC">
                  <w:rPr>
                    <w:rFonts w:ascii="MS Gothic" w:eastAsia="MS Gothic" w:hAnsi="MS Gothic" w:hint="eastAsia"/>
                    <w:sz w:val="22"/>
                    <w:szCs w:val="22"/>
                    <w:lang w:eastAsia="zh-CN"/>
                  </w:rPr>
                  <w:t>☐</w:t>
                </w:r>
              </w:sdtContent>
            </w:sdt>
          </w:p>
        </w:tc>
        <w:tc>
          <w:tcPr>
            <w:tcW w:w="4051" w:type="dxa"/>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id w:val="1576776153"/>
              <w:placeholder>
                <w:docPart w:val="5CA65EC749FF4131A0F78CC3A8D22B2F"/>
              </w:placeholder>
              <w:showingPlcHdr/>
              <w:text/>
            </w:sdtPr>
            <w:sdtEndPr/>
            <w:sdtContent>
              <w:p w14:paraId="46D4C21A" w14:textId="77777777" w:rsidR="00FE5FEC" w:rsidRDefault="00FE5FEC" w:rsidP="00FE5FEC">
                <w:pPr>
                  <w:spacing w:after="0"/>
                  <w:rPr>
                    <w:rFonts w:ascii="Times New Roman" w:hAnsi="Times New Roman" w:cs="Times New Roman"/>
                  </w:rPr>
                </w:pPr>
                <w:r w:rsidRPr="001525A5">
                  <w:rPr>
                    <w:rStyle w:val="PlaceholderText"/>
                  </w:rPr>
                  <w:t>Click or tap here to enter text.</w:t>
                </w:r>
              </w:p>
            </w:sdtContent>
          </w:sdt>
          <w:p w14:paraId="7FEC2991" w14:textId="6B273263" w:rsidR="00FE5FEC" w:rsidRPr="005E7144" w:rsidRDefault="00FE5FEC" w:rsidP="00FE5FEC">
            <w:pPr>
              <w:spacing w:after="0"/>
              <w:rPr>
                <w:rFonts w:ascii="Times New Roman" w:hAnsi="Times New Roman" w:cs="Times New Roman"/>
              </w:rPr>
            </w:pPr>
            <w:r w:rsidRPr="0054750E">
              <w:rPr>
                <w:rFonts w:ascii="Times New Roman" w:eastAsia="Times New Roman" w:hAnsi="Times New Roman" w:cs="Times New Roman"/>
                <w:color w:val="000000"/>
              </w:rPr>
              <w:t xml:space="preserve">If No, please explain: </w:t>
            </w:r>
            <w:sdt>
              <w:sdtPr>
                <w:rPr>
                  <w:rFonts w:ascii="Times New Roman" w:hAnsi="Times New Roman" w:cs="Times New Roman"/>
                </w:rPr>
                <w:id w:val="823940861"/>
                <w:placeholder>
                  <w:docPart w:val="2A8F0FD7D70F4E64BC0CE2BF9F29865D"/>
                </w:placeholder>
                <w:showingPlcHdr/>
                <w:text/>
              </w:sdtPr>
              <w:sdtEndPr/>
              <w:sdtContent>
                <w:r w:rsidRPr="001525A5">
                  <w:rPr>
                    <w:rStyle w:val="PlaceholderText"/>
                  </w:rPr>
                  <w:t>Click or tap here to enter text.</w:t>
                </w:r>
              </w:sdtContent>
            </w:sdt>
          </w:p>
        </w:tc>
      </w:tr>
    </w:tbl>
    <w:p w14:paraId="011920E7" w14:textId="77777777" w:rsidR="003F65CB" w:rsidRDefault="003F65CB" w:rsidP="003F65CB">
      <w:pPr>
        <w:ind w:hanging="360"/>
        <w:jc w:val="center"/>
        <w:rPr>
          <w:rFonts w:ascii="Times New Roman" w:hAnsi="Times New Roman" w:cs="Times New Roman"/>
          <w:b/>
          <w:bCs/>
          <w:u w:val="single"/>
        </w:rPr>
      </w:pPr>
    </w:p>
    <w:sectPr w:rsidR="003F65CB" w:rsidSect="003271AF">
      <w:footerReference w:type="default" r:id="rId12"/>
      <w:pgSz w:w="12240" w:h="15840"/>
      <w:pgMar w:top="90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C80E6F" w14:textId="77777777" w:rsidR="009034D9" w:rsidRDefault="009034D9" w:rsidP="00CA3D6B">
      <w:pPr>
        <w:spacing w:after="0" w:line="240" w:lineRule="auto"/>
      </w:pPr>
      <w:r>
        <w:separator/>
      </w:r>
    </w:p>
  </w:endnote>
  <w:endnote w:type="continuationSeparator" w:id="0">
    <w:p w14:paraId="0CDB1377" w14:textId="77777777" w:rsidR="009034D9" w:rsidRDefault="009034D9" w:rsidP="00CA3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San Source Pro">
    <w:altName w:val="Cambria"/>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UICTFontTextStyleBody">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DB34B" w14:textId="77777777" w:rsidR="009034D9" w:rsidRPr="00FE3ED7" w:rsidRDefault="009034D9" w:rsidP="00CA3D6B">
    <w:pPr>
      <w:pStyle w:val="Footer"/>
      <w:rPr>
        <w:rFonts w:ascii="Times New Roman" w:hAnsi="Times New Roman" w:cs="Times New Roman"/>
        <w:sz w:val="20"/>
      </w:rPr>
    </w:pPr>
    <w:r w:rsidRPr="00FE3ED7">
      <w:rPr>
        <w:rFonts w:ascii="Times New Roman" w:hAnsi="Times New Roman" w:cs="Times New Roman"/>
        <w:sz w:val="20"/>
      </w:rPr>
      <w:t>Document Name: WRAP</w:t>
    </w:r>
    <w:r>
      <w:rPr>
        <w:rFonts w:ascii="Times New Roman" w:hAnsi="Times New Roman" w:cs="Times New Roman"/>
        <w:sz w:val="20"/>
      </w:rPr>
      <w:t xml:space="preserve"> Pre-</w:t>
    </w:r>
    <w:r w:rsidRPr="00FE3ED7">
      <w:rPr>
        <w:rFonts w:ascii="Times New Roman" w:hAnsi="Times New Roman" w:cs="Times New Roman"/>
        <w:sz w:val="20"/>
      </w:rPr>
      <w:t>Audit</w:t>
    </w:r>
    <w:r>
      <w:rPr>
        <w:rFonts w:ascii="Times New Roman" w:hAnsi="Times New Roman" w:cs="Times New Roman"/>
        <w:sz w:val="20"/>
      </w:rPr>
      <w:t xml:space="preserve"> Self-Assessment</w:t>
    </w:r>
  </w:p>
  <w:p w14:paraId="3A445190" w14:textId="0E5A1DD0" w:rsidR="009034D9" w:rsidRPr="00FE3ED7" w:rsidRDefault="009034D9" w:rsidP="00CA3D6B">
    <w:pPr>
      <w:pStyle w:val="Footer"/>
      <w:tabs>
        <w:tab w:val="center" w:pos="5040"/>
        <w:tab w:val="right" w:pos="10080"/>
      </w:tabs>
      <w:rPr>
        <w:rFonts w:ascii="Times New Roman" w:hAnsi="Times New Roman" w:cs="Times New Roman"/>
        <w:sz w:val="18"/>
      </w:rPr>
    </w:pPr>
    <w:r>
      <w:rPr>
        <w:rFonts w:ascii="Times New Roman" w:hAnsi="Times New Roman" w:cs="Times New Roman"/>
        <w:sz w:val="20"/>
      </w:rPr>
      <w:t>Issue Date: June 2020</w:t>
    </w:r>
    <w:r w:rsidRPr="00FE3ED7">
      <w:rPr>
        <w:rFonts w:ascii="Times New Roman" w:hAnsi="Times New Roman" w:cs="Times New Roman"/>
        <w:sz w:val="20"/>
      </w:rPr>
      <w:t xml:space="preserve"> </w:t>
    </w:r>
    <w:sdt>
      <w:sdtPr>
        <w:rPr>
          <w:rFonts w:ascii="Times New Roman" w:hAnsi="Times New Roman" w:cs="Times New Roman"/>
        </w:rPr>
        <w:id w:val="86044865"/>
        <w:docPartObj>
          <w:docPartGallery w:val="Page Numbers (Bottom of Page)"/>
          <w:docPartUnique/>
        </w:docPartObj>
      </w:sdtPr>
      <w:sdtEndPr>
        <w:rPr>
          <w:noProof/>
          <w:sz w:val="18"/>
        </w:rPr>
      </w:sdtEndPr>
      <w:sdtContent>
        <w:r w:rsidRPr="00FE3ED7">
          <w:rPr>
            <w:rFonts w:ascii="Times New Roman" w:hAnsi="Times New Roman" w:cs="Times New Roman"/>
          </w:rPr>
          <w:tab/>
        </w:r>
        <w:r w:rsidRPr="00FE3ED7">
          <w:rPr>
            <w:rFonts w:ascii="Times New Roman" w:hAnsi="Times New Roman" w:cs="Times New Roman"/>
            <w:sz w:val="18"/>
          </w:rPr>
          <w:fldChar w:fldCharType="begin"/>
        </w:r>
        <w:r w:rsidRPr="00FE3ED7">
          <w:rPr>
            <w:rFonts w:ascii="Times New Roman" w:hAnsi="Times New Roman" w:cs="Times New Roman"/>
            <w:sz w:val="18"/>
          </w:rPr>
          <w:instrText xml:space="preserve"> PAGE   \* MERGEFORMAT </w:instrText>
        </w:r>
        <w:r w:rsidRPr="00FE3ED7">
          <w:rPr>
            <w:rFonts w:ascii="Times New Roman" w:hAnsi="Times New Roman" w:cs="Times New Roman"/>
            <w:sz w:val="18"/>
          </w:rPr>
          <w:fldChar w:fldCharType="separate"/>
        </w:r>
        <w:r>
          <w:rPr>
            <w:rFonts w:ascii="Times New Roman" w:hAnsi="Times New Roman" w:cs="Times New Roman"/>
            <w:noProof/>
            <w:sz w:val="18"/>
          </w:rPr>
          <w:t>80</w:t>
        </w:r>
        <w:r w:rsidRPr="00FE3ED7">
          <w:rPr>
            <w:rFonts w:ascii="Times New Roman" w:hAnsi="Times New Roman" w:cs="Times New Roman"/>
            <w:noProof/>
            <w:sz w:val="18"/>
          </w:rPr>
          <w:fldChar w:fldCharType="end"/>
        </w:r>
      </w:sdtContent>
    </w:sdt>
  </w:p>
  <w:p w14:paraId="69F9CAF7" w14:textId="77777777" w:rsidR="009034D9" w:rsidRDefault="009034D9" w:rsidP="00CA3D6B">
    <w:pPr>
      <w:pStyle w:val="Footer"/>
      <w:jc w:val="center"/>
    </w:pPr>
  </w:p>
  <w:p w14:paraId="2EEC54C7" w14:textId="77777777" w:rsidR="009034D9" w:rsidRDefault="009034D9">
    <w:pPr>
      <w:pStyle w:val="Footer"/>
    </w:pPr>
  </w:p>
  <w:p w14:paraId="3B7D111D" w14:textId="77777777" w:rsidR="009034D9" w:rsidRDefault="009034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809EAA" w14:textId="77777777" w:rsidR="009034D9" w:rsidRDefault="009034D9" w:rsidP="00CA3D6B">
      <w:pPr>
        <w:spacing w:after="0" w:line="240" w:lineRule="auto"/>
      </w:pPr>
      <w:r>
        <w:separator/>
      </w:r>
    </w:p>
  </w:footnote>
  <w:footnote w:type="continuationSeparator" w:id="0">
    <w:p w14:paraId="10282215" w14:textId="77777777" w:rsidR="009034D9" w:rsidRDefault="009034D9" w:rsidP="00CA3D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A11987F"/>
    <w:multiLevelType w:val="hybridMultilevel"/>
    <w:tmpl w:val="728D1DBE"/>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1" w15:restartNumberingAfterBreak="0">
    <w:nsid w:val="F7F7A093"/>
    <w:multiLevelType w:val="hybridMultilevel"/>
    <w:tmpl w:val="B74250BF"/>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2" w15:restartNumberingAfterBreak="0">
    <w:nsid w:val="021938C5"/>
    <w:multiLevelType w:val="hybridMultilevel"/>
    <w:tmpl w:val="0F502A75"/>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3" w15:restartNumberingAfterBreak="0">
    <w:nsid w:val="0258207B"/>
    <w:multiLevelType w:val="hybridMultilevel"/>
    <w:tmpl w:val="3D9C0B96"/>
    <w:lvl w:ilvl="0" w:tplc="1CB000A0">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B026E9"/>
    <w:multiLevelType w:val="hybridMultilevel"/>
    <w:tmpl w:val="CCCEA7CE"/>
    <w:lvl w:ilvl="0" w:tplc="1AA46F9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995720"/>
    <w:multiLevelType w:val="hybridMultilevel"/>
    <w:tmpl w:val="8E84F5C0"/>
    <w:lvl w:ilvl="0" w:tplc="4490D6E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79478A"/>
    <w:multiLevelType w:val="hybridMultilevel"/>
    <w:tmpl w:val="4CAE0D02"/>
    <w:lvl w:ilvl="0" w:tplc="579A162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B66B32"/>
    <w:multiLevelType w:val="hybridMultilevel"/>
    <w:tmpl w:val="4CAE0D02"/>
    <w:lvl w:ilvl="0" w:tplc="579A162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370619"/>
    <w:multiLevelType w:val="hybridMultilevel"/>
    <w:tmpl w:val="381030FC"/>
    <w:lvl w:ilvl="0" w:tplc="1AA46F9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02105D"/>
    <w:multiLevelType w:val="hybridMultilevel"/>
    <w:tmpl w:val="EF845692"/>
    <w:lvl w:ilvl="0" w:tplc="624C5C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F5E6F"/>
    <w:multiLevelType w:val="hybridMultilevel"/>
    <w:tmpl w:val="4BBE47A8"/>
    <w:lvl w:ilvl="0" w:tplc="3E687CF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382B9A"/>
    <w:multiLevelType w:val="hybridMultilevel"/>
    <w:tmpl w:val="F4528AE0"/>
    <w:lvl w:ilvl="0" w:tplc="1AA46F9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94071E"/>
    <w:multiLevelType w:val="hybridMultilevel"/>
    <w:tmpl w:val="7568B976"/>
    <w:lvl w:ilvl="0" w:tplc="2AD6B3D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0F48C4"/>
    <w:multiLevelType w:val="hybridMultilevel"/>
    <w:tmpl w:val="7062F4C2"/>
    <w:lvl w:ilvl="0" w:tplc="E2E8973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3CD8DC"/>
    <w:multiLevelType w:val="hybridMultilevel"/>
    <w:tmpl w:val="0F502A75"/>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15" w15:restartNumberingAfterBreak="0">
    <w:nsid w:val="10860F19"/>
    <w:multiLevelType w:val="hybridMultilevel"/>
    <w:tmpl w:val="CB365EE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 w15:restartNumberingAfterBreak="0">
    <w:nsid w:val="11F35DAD"/>
    <w:multiLevelType w:val="hybridMultilevel"/>
    <w:tmpl w:val="E92AB724"/>
    <w:lvl w:ilvl="0" w:tplc="AE3CA9D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7A75F4"/>
    <w:multiLevelType w:val="hybridMultilevel"/>
    <w:tmpl w:val="C5DCFB4E"/>
    <w:lvl w:ilvl="0" w:tplc="2984362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805B53"/>
    <w:multiLevelType w:val="hybridMultilevel"/>
    <w:tmpl w:val="799601B8"/>
    <w:lvl w:ilvl="0" w:tplc="6616CB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6A56E1"/>
    <w:multiLevelType w:val="hybridMultilevel"/>
    <w:tmpl w:val="FCB2F5BE"/>
    <w:lvl w:ilvl="0" w:tplc="049889A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CB115D"/>
    <w:multiLevelType w:val="hybridMultilevel"/>
    <w:tmpl w:val="C3AE8F3E"/>
    <w:lvl w:ilvl="0" w:tplc="1AA46F9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E62044"/>
    <w:multiLevelType w:val="hybridMultilevel"/>
    <w:tmpl w:val="F746BBDA"/>
    <w:lvl w:ilvl="0" w:tplc="D9B46D8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C31B63"/>
    <w:multiLevelType w:val="hybridMultilevel"/>
    <w:tmpl w:val="94C605C2"/>
    <w:lvl w:ilvl="0" w:tplc="E14A8CB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9C83467"/>
    <w:multiLevelType w:val="hybridMultilevel"/>
    <w:tmpl w:val="32683DA0"/>
    <w:lvl w:ilvl="0" w:tplc="BDDE641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B6B0775"/>
    <w:multiLevelType w:val="hybridMultilevel"/>
    <w:tmpl w:val="5AF496A0"/>
    <w:lvl w:ilvl="0" w:tplc="04090019">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7F615D"/>
    <w:multiLevelType w:val="hybridMultilevel"/>
    <w:tmpl w:val="E75C640A"/>
    <w:lvl w:ilvl="0" w:tplc="39AAAB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CE70BB5"/>
    <w:multiLevelType w:val="hybridMultilevel"/>
    <w:tmpl w:val="B372B0F8"/>
    <w:lvl w:ilvl="0" w:tplc="C18E0FB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0D65A4B"/>
    <w:multiLevelType w:val="hybridMultilevel"/>
    <w:tmpl w:val="7792B96E"/>
    <w:lvl w:ilvl="0" w:tplc="093EDCE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075077"/>
    <w:multiLevelType w:val="hybridMultilevel"/>
    <w:tmpl w:val="52A4CC4A"/>
    <w:lvl w:ilvl="0" w:tplc="94B4557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7D7828"/>
    <w:multiLevelType w:val="hybridMultilevel"/>
    <w:tmpl w:val="CC46427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2CC182D"/>
    <w:multiLevelType w:val="hybridMultilevel"/>
    <w:tmpl w:val="2AEC2A36"/>
    <w:lvl w:ilvl="0" w:tplc="1FAE96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4464E78"/>
    <w:multiLevelType w:val="hybridMultilevel"/>
    <w:tmpl w:val="4D26334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51E3775"/>
    <w:multiLevelType w:val="hybridMultilevel"/>
    <w:tmpl w:val="9740FC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58E011E"/>
    <w:multiLevelType w:val="hybridMultilevel"/>
    <w:tmpl w:val="055CE930"/>
    <w:lvl w:ilvl="0" w:tplc="1AA46F9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5957F72"/>
    <w:multiLevelType w:val="hybridMultilevel"/>
    <w:tmpl w:val="032025F2"/>
    <w:lvl w:ilvl="0" w:tplc="91E6AC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6757F9E"/>
    <w:multiLevelType w:val="hybridMultilevel"/>
    <w:tmpl w:val="6BAAE4BC"/>
    <w:lvl w:ilvl="0" w:tplc="B29478B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820C05"/>
    <w:multiLevelType w:val="hybridMultilevel"/>
    <w:tmpl w:val="0F502A75"/>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37" w15:restartNumberingAfterBreak="0">
    <w:nsid w:val="26A1226D"/>
    <w:multiLevelType w:val="hybridMultilevel"/>
    <w:tmpl w:val="66C02F26"/>
    <w:lvl w:ilvl="0" w:tplc="08B08262">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8" w15:restartNumberingAfterBreak="0">
    <w:nsid w:val="29E45461"/>
    <w:multiLevelType w:val="hybridMultilevel"/>
    <w:tmpl w:val="01D237B6"/>
    <w:lvl w:ilvl="0" w:tplc="A4200BE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9EF02F4"/>
    <w:multiLevelType w:val="hybridMultilevel"/>
    <w:tmpl w:val="1442914A"/>
    <w:lvl w:ilvl="0" w:tplc="40E88F7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A3A2C98"/>
    <w:multiLevelType w:val="hybridMultilevel"/>
    <w:tmpl w:val="E694429E"/>
    <w:lvl w:ilvl="0" w:tplc="31EA3A4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D8D3163"/>
    <w:multiLevelType w:val="hybridMultilevel"/>
    <w:tmpl w:val="BFEEAAE6"/>
    <w:lvl w:ilvl="0" w:tplc="4B0209D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DD86F07"/>
    <w:multiLevelType w:val="hybridMultilevel"/>
    <w:tmpl w:val="0F502A75"/>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43" w15:restartNumberingAfterBreak="0">
    <w:nsid w:val="2E6341D8"/>
    <w:multiLevelType w:val="hybridMultilevel"/>
    <w:tmpl w:val="901AD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FC00869"/>
    <w:multiLevelType w:val="hybridMultilevel"/>
    <w:tmpl w:val="72D4B604"/>
    <w:lvl w:ilvl="0" w:tplc="1AA46F9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FC135AA"/>
    <w:multiLevelType w:val="hybridMultilevel"/>
    <w:tmpl w:val="EDA2124A"/>
    <w:lvl w:ilvl="0" w:tplc="769CE03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13E5820"/>
    <w:multiLevelType w:val="hybridMultilevel"/>
    <w:tmpl w:val="FC3059AC"/>
    <w:lvl w:ilvl="0" w:tplc="2D20AB4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3184BBF"/>
    <w:multiLevelType w:val="hybridMultilevel"/>
    <w:tmpl w:val="64885568"/>
    <w:lvl w:ilvl="0" w:tplc="1AA46F9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32D7D84"/>
    <w:multiLevelType w:val="hybridMultilevel"/>
    <w:tmpl w:val="0F502A75"/>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49" w15:restartNumberingAfterBreak="0">
    <w:nsid w:val="3486396F"/>
    <w:multiLevelType w:val="hybridMultilevel"/>
    <w:tmpl w:val="459AA7F0"/>
    <w:lvl w:ilvl="0" w:tplc="52F4BB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56B132A"/>
    <w:multiLevelType w:val="hybridMultilevel"/>
    <w:tmpl w:val="DE3E8DAC"/>
    <w:lvl w:ilvl="0" w:tplc="36AE4260">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51" w15:restartNumberingAfterBreak="0">
    <w:nsid w:val="37EF14F0"/>
    <w:multiLevelType w:val="hybridMultilevel"/>
    <w:tmpl w:val="98F68A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8B700C0"/>
    <w:multiLevelType w:val="hybridMultilevel"/>
    <w:tmpl w:val="D0C80DF0"/>
    <w:lvl w:ilvl="0" w:tplc="3B42CC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A9C2B37"/>
    <w:multiLevelType w:val="hybridMultilevel"/>
    <w:tmpl w:val="0F502A75"/>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54" w15:restartNumberingAfterBreak="0">
    <w:nsid w:val="3B4F0925"/>
    <w:multiLevelType w:val="hybridMultilevel"/>
    <w:tmpl w:val="1C6EF3C6"/>
    <w:lvl w:ilvl="0" w:tplc="9F24A0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D970487"/>
    <w:multiLevelType w:val="hybridMultilevel"/>
    <w:tmpl w:val="0F502A75"/>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56" w15:restartNumberingAfterBreak="0">
    <w:nsid w:val="3E2C500C"/>
    <w:multiLevelType w:val="hybridMultilevel"/>
    <w:tmpl w:val="5BCE87A6"/>
    <w:lvl w:ilvl="0" w:tplc="C15EE11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F7122CC"/>
    <w:multiLevelType w:val="hybridMultilevel"/>
    <w:tmpl w:val="870E8D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F7A7C03"/>
    <w:multiLevelType w:val="hybridMultilevel"/>
    <w:tmpl w:val="01CA0380"/>
    <w:lvl w:ilvl="0" w:tplc="1AA46F9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0634549"/>
    <w:multiLevelType w:val="hybridMultilevel"/>
    <w:tmpl w:val="6ABAF264"/>
    <w:lvl w:ilvl="0" w:tplc="04090019">
      <w:start w:val="1"/>
      <w:numFmt w:val="lowerLetter"/>
      <w:lvlText w:val="%1."/>
      <w:lvlJc w:val="left"/>
      <w:pPr>
        <w:ind w:left="80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60" w15:restartNumberingAfterBreak="0">
    <w:nsid w:val="4328055C"/>
    <w:multiLevelType w:val="hybridMultilevel"/>
    <w:tmpl w:val="91F2580C"/>
    <w:lvl w:ilvl="0" w:tplc="1AA46F9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44E2C6B"/>
    <w:multiLevelType w:val="hybridMultilevel"/>
    <w:tmpl w:val="EF4E185C"/>
    <w:lvl w:ilvl="0" w:tplc="CE5663B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492680A"/>
    <w:multiLevelType w:val="hybridMultilevel"/>
    <w:tmpl w:val="0F502A75"/>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63" w15:restartNumberingAfterBreak="0">
    <w:nsid w:val="45C25F75"/>
    <w:multiLevelType w:val="hybridMultilevel"/>
    <w:tmpl w:val="C668194A"/>
    <w:lvl w:ilvl="0" w:tplc="C46A893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7931D4C"/>
    <w:multiLevelType w:val="hybridMultilevel"/>
    <w:tmpl w:val="41BE97E8"/>
    <w:lvl w:ilvl="0" w:tplc="A596F5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7EF4D0E"/>
    <w:multiLevelType w:val="hybridMultilevel"/>
    <w:tmpl w:val="3BE2BD8A"/>
    <w:lvl w:ilvl="0" w:tplc="1AA46F9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B1A564A"/>
    <w:multiLevelType w:val="hybridMultilevel"/>
    <w:tmpl w:val="4066DC94"/>
    <w:lvl w:ilvl="0" w:tplc="F0B26AE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DDE0C3A"/>
    <w:multiLevelType w:val="hybridMultilevel"/>
    <w:tmpl w:val="1A02035C"/>
    <w:lvl w:ilvl="0" w:tplc="1AA46F9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07E3D90"/>
    <w:multiLevelType w:val="hybridMultilevel"/>
    <w:tmpl w:val="0F502A75"/>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69" w15:restartNumberingAfterBreak="0">
    <w:nsid w:val="50D95026"/>
    <w:multiLevelType w:val="hybridMultilevel"/>
    <w:tmpl w:val="22EE7308"/>
    <w:lvl w:ilvl="0" w:tplc="263AD0A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1992604"/>
    <w:multiLevelType w:val="hybridMultilevel"/>
    <w:tmpl w:val="31E45C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3580DB0"/>
    <w:multiLevelType w:val="hybridMultilevel"/>
    <w:tmpl w:val="815AF4D6"/>
    <w:lvl w:ilvl="0" w:tplc="5AA84EC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9D75550"/>
    <w:multiLevelType w:val="hybridMultilevel"/>
    <w:tmpl w:val="315264E0"/>
    <w:lvl w:ilvl="0" w:tplc="CDDE3A5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A1A688B"/>
    <w:multiLevelType w:val="hybridMultilevel"/>
    <w:tmpl w:val="B30676C8"/>
    <w:lvl w:ilvl="0" w:tplc="2C4A93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A8A2E42"/>
    <w:multiLevelType w:val="hybridMultilevel"/>
    <w:tmpl w:val="0F502A75"/>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75" w15:restartNumberingAfterBreak="0">
    <w:nsid w:val="5C5B4C0C"/>
    <w:multiLevelType w:val="hybridMultilevel"/>
    <w:tmpl w:val="3FC868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CB55EB1"/>
    <w:multiLevelType w:val="hybridMultilevel"/>
    <w:tmpl w:val="07DE1E78"/>
    <w:lvl w:ilvl="0" w:tplc="8786C9F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0DD46E2"/>
    <w:multiLevelType w:val="hybridMultilevel"/>
    <w:tmpl w:val="BE1830E0"/>
    <w:lvl w:ilvl="0" w:tplc="E1D2D868">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78" w15:restartNumberingAfterBreak="0">
    <w:nsid w:val="61D32CF2"/>
    <w:multiLevelType w:val="hybridMultilevel"/>
    <w:tmpl w:val="0F502A75"/>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79" w15:restartNumberingAfterBreak="0">
    <w:nsid w:val="6284384F"/>
    <w:multiLevelType w:val="hybridMultilevel"/>
    <w:tmpl w:val="F2F64C72"/>
    <w:lvl w:ilvl="0" w:tplc="D9DEB0B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30F0C55"/>
    <w:multiLevelType w:val="hybridMultilevel"/>
    <w:tmpl w:val="0F502A75"/>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81" w15:restartNumberingAfterBreak="0">
    <w:nsid w:val="67992D70"/>
    <w:multiLevelType w:val="hybridMultilevel"/>
    <w:tmpl w:val="0F502A75"/>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82" w15:restartNumberingAfterBreak="0">
    <w:nsid w:val="6879453E"/>
    <w:multiLevelType w:val="hybridMultilevel"/>
    <w:tmpl w:val="2990FB1C"/>
    <w:lvl w:ilvl="0" w:tplc="1186839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CD03053"/>
    <w:multiLevelType w:val="hybridMultilevel"/>
    <w:tmpl w:val="49FE18E2"/>
    <w:lvl w:ilvl="0" w:tplc="E0105D3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DB32CD4"/>
    <w:multiLevelType w:val="hybridMultilevel"/>
    <w:tmpl w:val="51D94BD7"/>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85" w15:restartNumberingAfterBreak="0">
    <w:nsid w:val="6DC56C5C"/>
    <w:multiLevelType w:val="hybridMultilevel"/>
    <w:tmpl w:val="8D74186A"/>
    <w:lvl w:ilvl="0" w:tplc="D6AC063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DCD1344"/>
    <w:multiLevelType w:val="hybridMultilevel"/>
    <w:tmpl w:val="790667C2"/>
    <w:lvl w:ilvl="0" w:tplc="3D486EB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FC23A9D"/>
    <w:multiLevelType w:val="hybridMultilevel"/>
    <w:tmpl w:val="9168C65A"/>
    <w:lvl w:ilvl="0" w:tplc="EA289DD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FCC2595"/>
    <w:multiLevelType w:val="hybridMultilevel"/>
    <w:tmpl w:val="8AE4DBC2"/>
    <w:lvl w:ilvl="0" w:tplc="2DF68AE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0971FF3"/>
    <w:multiLevelType w:val="hybridMultilevel"/>
    <w:tmpl w:val="F000EEDA"/>
    <w:lvl w:ilvl="0" w:tplc="5D3636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0BB05EB"/>
    <w:multiLevelType w:val="hybridMultilevel"/>
    <w:tmpl w:val="E492507E"/>
    <w:lvl w:ilvl="0" w:tplc="1AA46F9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1D53B2C"/>
    <w:multiLevelType w:val="hybridMultilevel"/>
    <w:tmpl w:val="93F6B0E2"/>
    <w:lvl w:ilvl="0" w:tplc="D828033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2625D30"/>
    <w:multiLevelType w:val="hybridMultilevel"/>
    <w:tmpl w:val="909411A6"/>
    <w:lvl w:ilvl="0" w:tplc="FF1EB008">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3B531E3"/>
    <w:multiLevelType w:val="hybridMultilevel"/>
    <w:tmpl w:val="1C403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F2E6716"/>
    <w:multiLevelType w:val="hybridMultilevel"/>
    <w:tmpl w:val="FBD6EA4C"/>
    <w:lvl w:ilvl="0" w:tplc="1186839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62"/>
  </w:num>
  <w:num w:numId="4">
    <w:abstractNumId w:val="81"/>
  </w:num>
  <w:num w:numId="5">
    <w:abstractNumId w:val="55"/>
  </w:num>
  <w:num w:numId="6">
    <w:abstractNumId w:val="42"/>
  </w:num>
  <w:num w:numId="7">
    <w:abstractNumId w:val="74"/>
  </w:num>
  <w:num w:numId="8">
    <w:abstractNumId w:val="88"/>
  </w:num>
  <w:num w:numId="9">
    <w:abstractNumId w:val="53"/>
  </w:num>
  <w:num w:numId="10">
    <w:abstractNumId w:val="68"/>
  </w:num>
  <w:num w:numId="11">
    <w:abstractNumId w:val="2"/>
  </w:num>
  <w:num w:numId="12">
    <w:abstractNumId w:val="80"/>
  </w:num>
  <w:num w:numId="13">
    <w:abstractNumId w:val="78"/>
  </w:num>
  <w:num w:numId="14">
    <w:abstractNumId w:val="37"/>
  </w:num>
  <w:num w:numId="15">
    <w:abstractNumId w:val="77"/>
  </w:num>
  <w:num w:numId="16">
    <w:abstractNumId w:val="50"/>
  </w:num>
  <w:num w:numId="17">
    <w:abstractNumId w:val="84"/>
    <w:lvlOverride w:ilvl="0">
      <w:startOverride w:val="1"/>
    </w:lvlOverride>
    <w:lvlOverride w:ilvl="1"/>
    <w:lvlOverride w:ilvl="2"/>
    <w:lvlOverride w:ilvl="3"/>
    <w:lvlOverride w:ilvl="4"/>
    <w:lvlOverride w:ilvl="5"/>
    <w:lvlOverride w:ilvl="6"/>
    <w:lvlOverride w:ilvl="7"/>
    <w:lvlOverride w:ilvl="8"/>
  </w:num>
  <w:num w:numId="18">
    <w:abstractNumId w:val="48"/>
  </w:num>
  <w:num w:numId="19">
    <w:abstractNumId w:val="36"/>
  </w:num>
  <w:num w:numId="20">
    <w:abstractNumId w:val="92"/>
  </w:num>
  <w:num w:numId="21">
    <w:abstractNumId w:val="93"/>
  </w:num>
  <w:num w:numId="22">
    <w:abstractNumId w:val="69"/>
  </w:num>
  <w:num w:numId="23">
    <w:abstractNumId w:val="49"/>
  </w:num>
  <w:num w:numId="24">
    <w:abstractNumId w:val="22"/>
  </w:num>
  <w:num w:numId="25">
    <w:abstractNumId w:val="89"/>
  </w:num>
  <w:num w:numId="26">
    <w:abstractNumId w:val="54"/>
  </w:num>
  <w:num w:numId="27">
    <w:abstractNumId w:val="41"/>
  </w:num>
  <w:num w:numId="28">
    <w:abstractNumId w:val="72"/>
  </w:num>
  <w:num w:numId="29">
    <w:abstractNumId w:val="27"/>
  </w:num>
  <w:num w:numId="30">
    <w:abstractNumId w:val="18"/>
  </w:num>
  <w:num w:numId="31">
    <w:abstractNumId w:val="40"/>
  </w:num>
  <w:num w:numId="32">
    <w:abstractNumId w:val="23"/>
  </w:num>
  <w:num w:numId="33">
    <w:abstractNumId w:val="10"/>
  </w:num>
  <w:num w:numId="34">
    <w:abstractNumId w:val="64"/>
  </w:num>
  <w:num w:numId="35">
    <w:abstractNumId w:val="83"/>
  </w:num>
  <w:num w:numId="36">
    <w:abstractNumId w:val="12"/>
  </w:num>
  <w:num w:numId="37">
    <w:abstractNumId w:val="25"/>
  </w:num>
  <w:num w:numId="38">
    <w:abstractNumId w:val="26"/>
  </w:num>
  <w:num w:numId="39">
    <w:abstractNumId w:val="34"/>
  </w:num>
  <w:num w:numId="40">
    <w:abstractNumId w:val="13"/>
  </w:num>
  <w:num w:numId="41">
    <w:abstractNumId w:val="73"/>
  </w:num>
  <w:num w:numId="42">
    <w:abstractNumId w:val="63"/>
  </w:num>
  <w:num w:numId="43">
    <w:abstractNumId w:val="91"/>
  </w:num>
  <w:num w:numId="44">
    <w:abstractNumId w:val="61"/>
  </w:num>
  <w:num w:numId="45">
    <w:abstractNumId w:val="19"/>
  </w:num>
  <w:num w:numId="46">
    <w:abstractNumId w:val="30"/>
  </w:num>
  <w:num w:numId="47">
    <w:abstractNumId w:val="75"/>
  </w:num>
  <w:num w:numId="48">
    <w:abstractNumId w:val="39"/>
  </w:num>
  <w:num w:numId="49">
    <w:abstractNumId w:val="16"/>
  </w:num>
  <w:num w:numId="50">
    <w:abstractNumId w:val="65"/>
  </w:num>
  <w:num w:numId="51">
    <w:abstractNumId w:val="33"/>
  </w:num>
  <w:num w:numId="52">
    <w:abstractNumId w:val="67"/>
  </w:num>
  <w:num w:numId="53">
    <w:abstractNumId w:val="4"/>
  </w:num>
  <w:num w:numId="54">
    <w:abstractNumId w:val="44"/>
  </w:num>
  <w:num w:numId="55">
    <w:abstractNumId w:val="11"/>
  </w:num>
  <w:num w:numId="56">
    <w:abstractNumId w:val="58"/>
  </w:num>
  <w:num w:numId="57">
    <w:abstractNumId w:val="60"/>
  </w:num>
  <w:num w:numId="58">
    <w:abstractNumId w:val="47"/>
  </w:num>
  <w:num w:numId="59">
    <w:abstractNumId w:val="8"/>
  </w:num>
  <w:num w:numId="60">
    <w:abstractNumId w:val="20"/>
  </w:num>
  <w:num w:numId="61">
    <w:abstractNumId w:val="90"/>
  </w:num>
  <w:num w:numId="62">
    <w:abstractNumId w:val="79"/>
  </w:num>
  <w:num w:numId="63">
    <w:abstractNumId w:val="3"/>
  </w:num>
  <w:num w:numId="64">
    <w:abstractNumId w:val="31"/>
  </w:num>
  <w:num w:numId="65">
    <w:abstractNumId w:val="0"/>
    <w:lvlOverride w:ilvl="0">
      <w:startOverride w:val="1"/>
    </w:lvlOverride>
    <w:lvlOverride w:ilvl="1"/>
    <w:lvlOverride w:ilvl="2"/>
    <w:lvlOverride w:ilvl="3"/>
    <w:lvlOverride w:ilvl="4"/>
    <w:lvlOverride w:ilvl="5"/>
    <w:lvlOverride w:ilvl="6"/>
    <w:lvlOverride w:ilvl="7"/>
    <w:lvlOverride w:ilvl="8"/>
  </w:num>
  <w:num w:numId="66">
    <w:abstractNumId w:val="57"/>
  </w:num>
  <w:num w:numId="67">
    <w:abstractNumId w:val="24"/>
  </w:num>
  <w:num w:numId="68">
    <w:abstractNumId w:val="70"/>
  </w:num>
  <w:num w:numId="69">
    <w:abstractNumId w:val="51"/>
  </w:num>
  <w:num w:numId="70">
    <w:abstractNumId w:val="28"/>
  </w:num>
  <w:num w:numId="71">
    <w:abstractNumId w:val="43"/>
  </w:num>
  <w:num w:numId="72">
    <w:abstractNumId w:val="85"/>
  </w:num>
  <w:num w:numId="73">
    <w:abstractNumId w:val="17"/>
  </w:num>
  <w:num w:numId="74">
    <w:abstractNumId w:val="7"/>
  </w:num>
  <w:num w:numId="75">
    <w:abstractNumId w:val="76"/>
  </w:num>
  <w:num w:numId="76">
    <w:abstractNumId w:val="6"/>
  </w:num>
  <w:num w:numId="77">
    <w:abstractNumId w:val="87"/>
  </w:num>
  <w:num w:numId="78">
    <w:abstractNumId w:val="29"/>
  </w:num>
  <w:num w:numId="79">
    <w:abstractNumId w:val="56"/>
  </w:num>
  <w:num w:numId="80">
    <w:abstractNumId w:val="45"/>
  </w:num>
  <w:num w:numId="81">
    <w:abstractNumId w:val="9"/>
  </w:num>
  <w:num w:numId="82">
    <w:abstractNumId w:val="59"/>
  </w:num>
  <w:num w:numId="83">
    <w:abstractNumId w:val="52"/>
  </w:num>
  <w:num w:numId="84">
    <w:abstractNumId w:val="21"/>
  </w:num>
  <w:num w:numId="85">
    <w:abstractNumId w:val="71"/>
  </w:num>
  <w:num w:numId="86">
    <w:abstractNumId w:val="66"/>
  </w:num>
  <w:num w:numId="87">
    <w:abstractNumId w:val="46"/>
  </w:num>
  <w:num w:numId="88">
    <w:abstractNumId w:val="5"/>
  </w:num>
  <w:num w:numId="89">
    <w:abstractNumId w:val="38"/>
  </w:num>
  <w:num w:numId="90">
    <w:abstractNumId w:val="35"/>
  </w:num>
  <w:num w:numId="91">
    <w:abstractNumId w:val="86"/>
  </w:num>
  <w:num w:numId="92">
    <w:abstractNumId w:val="94"/>
  </w:num>
  <w:num w:numId="93">
    <w:abstractNumId w:val="15"/>
  </w:num>
  <w:num w:numId="94">
    <w:abstractNumId w:val="82"/>
  </w:num>
  <w:num w:numId="95">
    <w:abstractNumId w:val="32"/>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Y2nFljpGT/gIJ0iu9tjPXa0OlAcjQhIQPMmxTSBgP1GVRX9EEyK2sJ+lov3UlMKVJRz1KfCA+Y+a4Iw+fMaVWA==" w:salt="2R/5+N2CGcmzYdxmk4pvmg=="/>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FB4"/>
    <w:rsid w:val="00000122"/>
    <w:rsid w:val="00001B9F"/>
    <w:rsid w:val="000040C5"/>
    <w:rsid w:val="0001374A"/>
    <w:rsid w:val="00014680"/>
    <w:rsid w:val="00017B7F"/>
    <w:rsid w:val="0002051C"/>
    <w:rsid w:val="000208A7"/>
    <w:rsid w:val="00021CF7"/>
    <w:rsid w:val="000231B6"/>
    <w:rsid w:val="00023348"/>
    <w:rsid w:val="00023AD4"/>
    <w:rsid w:val="000256D6"/>
    <w:rsid w:val="00027646"/>
    <w:rsid w:val="00033A29"/>
    <w:rsid w:val="00041379"/>
    <w:rsid w:val="000414E7"/>
    <w:rsid w:val="000414F7"/>
    <w:rsid w:val="000508FC"/>
    <w:rsid w:val="00063504"/>
    <w:rsid w:val="0006501C"/>
    <w:rsid w:val="0006517C"/>
    <w:rsid w:val="00070BE3"/>
    <w:rsid w:val="00074B41"/>
    <w:rsid w:val="000763B7"/>
    <w:rsid w:val="00081AAD"/>
    <w:rsid w:val="00082C12"/>
    <w:rsid w:val="00082CBF"/>
    <w:rsid w:val="00083613"/>
    <w:rsid w:val="00086298"/>
    <w:rsid w:val="00093163"/>
    <w:rsid w:val="0009644D"/>
    <w:rsid w:val="000A3787"/>
    <w:rsid w:val="000A4D28"/>
    <w:rsid w:val="000A63B0"/>
    <w:rsid w:val="000B222B"/>
    <w:rsid w:val="000B3989"/>
    <w:rsid w:val="000B47DA"/>
    <w:rsid w:val="000B5254"/>
    <w:rsid w:val="000C23B2"/>
    <w:rsid w:val="000C2AE8"/>
    <w:rsid w:val="000C3A37"/>
    <w:rsid w:val="000C4DA4"/>
    <w:rsid w:val="000D1A27"/>
    <w:rsid w:val="000D4071"/>
    <w:rsid w:val="000D553C"/>
    <w:rsid w:val="000E162E"/>
    <w:rsid w:val="000E176F"/>
    <w:rsid w:val="000E2227"/>
    <w:rsid w:val="000E6F99"/>
    <w:rsid w:val="000E7FE5"/>
    <w:rsid w:val="000F17A5"/>
    <w:rsid w:val="000F2FBE"/>
    <w:rsid w:val="000F3152"/>
    <w:rsid w:val="000F5152"/>
    <w:rsid w:val="000F6B60"/>
    <w:rsid w:val="0010008A"/>
    <w:rsid w:val="0010725A"/>
    <w:rsid w:val="00110A08"/>
    <w:rsid w:val="001127E1"/>
    <w:rsid w:val="00112A58"/>
    <w:rsid w:val="00116D5C"/>
    <w:rsid w:val="001233D2"/>
    <w:rsid w:val="00126236"/>
    <w:rsid w:val="00143650"/>
    <w:rsid w:val="001500E2"/>
    <w:rsid w:val="00156568"/>
    <w:rsid w:val="00162C32"/>
    <w:rsid w:val="001677FC"/>
    <w:rsid w:val="00176496"/>
    <w:rsid w:val="0018239D"/>
    <w:rsid w:val="00183C14"/>
    <w:rsid w:val="001867DC"/>
    <w:rsid w:val="00191301"/>
    <w:rsid w:val="00196405"/>
    <w:rsid w:val="00197417"/>
    <w:rsid w:val="001A49BD"/>
    <w:rsid w:val="001A50F3"/>
    <w:rsid w:val="001B120D"/>
    <w:rsid w:val="001B34B6"/>
    <w:rsid w:val="001C0487"/>
    <w:rsid w:val="001C190E"/>
    <w:rsid w:val="001C2BB9"/>
    <w:rsid w:val="001C2DE1"/>
    <w:rsid w:val="001C4C22"/>
    <w:rsid w:val="001C71FE"/>
    <w:rsid w:val="001D21F4"/>
    <w:rsid w:val="001D306E"/>
    <w:rsid w:val="001D318A"/>
    <w:rsid w:val="001D383F"/>
    <w:rsid w:val="001D3F9D"/>
    <w:rsid w:val="001E21B6"/>
    <w:rsid w:val="001E7F9C"/>
    <w:rsid w:val="001F01BC"/>
    <w:rsid w:val="001F0C7C"/>
    <w:rsid w:val="001F1E0B"/>
    <w:rsid w:val="001F2206"/>
    <w:rsid w:val="001F5E3D"/>
    <w:rsid w:val="001F773A"/>
    <w:rsid w:val="001F775F"/>
    <w:rsid w:val="002046AE"/>
    <w:rsid w:val="00206640"/>
    <w:rsid w:val="00210627"/>
    <w:rsid w:val="00210975"/>
    <w:rsid w:val="00210FCA"/>
    <w:rsid w:val="002167BB"/>
    <w:rsid w:val="00217A8C"/>
    <w:rsid w:val="00220E86"/>
    <w:rsid w:val="002242BC"/>
    <w:rsid w:val="0022439D"/>
    <w:rsid w:val="00225046"/>
    <w:rsid w:val="00225AAF"/>
    <w:rsid w:val="00231158"/>
    <w:rsid w:val="0023279E"/>
    <w:rsid w:val="002359D2"/>
    <w:rsid w:val="00236D9A"/>
    <w:rsid w:val="002426C0"/>
    <w:rsid w:val="0024323B"/>
    <w:rsid w:val="002456A4"/>
    <w:rsid w:val="00246328"/>
    <w:rsid w:val="00251696"/>
    <w:rsid w:val="00253964"/>
    <w:rsid w:val="00254882"/>
    <w:rsid w:val="00257058"/>
    <w:rsid w:val="002605E6"/>
    <w:rsid w:val="002607B8"/>
    <w:rsid w:val="00262733"/>
    <w:rsid w:val="0026773C"/>
    <w:rsid w:val="002703CA"/>
    <w:rsid w:val="00281AC6"/>
    <w:rsid w:val="002833DE"/>
    <w:rsid w:val="0029026A"/>
    <w:rsid w:val="00291027"/>
    <w:rsid w:val="002946B5"/>
    <w:rsid w:val="00296276"/>
    <w:rsid w:val="002964D2"/>
    <w:rsid w:val="002A0C96"/>
    <w:rsid w:val="002A4736"/>
    <w:rsid w:val="002A5859"/>
    <w:rsid w:val="002A6B38"/>
    <w:rsid w:val="002B0522"/>
    <w:rsid w:val="002B19C4"/>
    <w:rsid w:val="002C1257"/>
    <w:rsid w:val="002C29F3"/>
    <w:rsid w:val="002C3299"/>
    <w:rsid w:val="002C6B42"/>
    <w:rsid w:val="002D0999"/>
    <w:rsid w:val="002D272D"/>
    <w:rsid w:val="002D4B85"/>
    <w:rsid w:val="002D6229"/>
    <w:rsid w:val="002D6B76"/>
    <w:rsid w:val="002D7BD9"/>
    <w:rsid w:val="002E25A7"/>
    <w:rsid w:val="002E47BE"/>
    <w:rsid w:val="002E5D39"/>
    <w:rsid w:val="002E5DAD"/>
    <w:rsid w:val="002E6BDE"/>
    <w:rsid w:val="002F3349"/>
    <w:rsid w:val="002F3E44"/>
    <w:rsid w:val="00300C89"/>
    <w:rsid w:val="003013FA"/>
    <w:rsid w:val="00302D86"/>
    <w:rsid w:val="003051E6"/>
    <w:rsid w:val="00312A5D"/>
    <w:rsid w:val="00313724"/>
    <w:rsid w:val="003271AF"/>
    <w:rsid w:val="00327FE5"/>
    <w:rsid w:val="00330F5A"/>
    <w:rsid w:val="00331D16"/>
    <w:rsid w:val="00332D97"/>
    <w:rsid w:val="00341310"/>
    <w:rsid w:val="00341BD7"/>
    <w:rsid w:val="0034228E"/>
    <w:rsid w:val="00342DAF"/>
    <w:rsid w:val="00347423"/>
    <w:rsid w:val="003476C6"/>
    <w:rsid w:val="00353838"/>
    <w:rsid w:val="0035543B"/>
    <w:rsid w:val="00356B37"/>
    <w:rsid w:val="00361328"/>
    <w:rsid w:val="00363D2B"/>
    <w:rsid w:val="003709C1"/>
    <w:rsid w:val="0037473D"/>
    <w:rsid w:val="003826CA"/>
    <w:rsid w:val="003832D8"/>
    <w:rsid w:val="00384807"/>
    <w:rsid w:val="003861B6"/>
    <w:rsid w:val="00386727"/>
    <w:rsid w:val="003915BE"/>
    <w:rsid w:val="003915ED"/>
    <w:rsid w:val="00391F2A"/>
    <w:rsid w:val="003A05B9"/>
    <w:rsid w:val="003A3D7C"/>
    <w:rsid w:val="003A47C3"/>
    <w:rsid w:val="003A4A07"/>
    <w:rsid w:val="003A5625"/>
    <w:rsid w:val="003B0E51"/>
    <w:rsid w:val="003B1BB1"/>
    <w:rsid w:val="003B21D4"/>
    <w:rsid w:val="003B5797"/>
    <w:rsid w:val="003B67DE"/>
    <w:rsid w:val="003C0735"/>
    <w:rsid w:val="003C0C93"/>
    <w:rsid w:val="003C17E6"/>
    <w:rsid w:val="003C2300"/>
    <w:rsid w:val="003C2F4D"/>
    <w:rsid w:val="003C301B"/>
    <w:rsid w:val="003C7BCA"/>
    <w:rsid w:val="003D1420"/>
    <w:rsid w:val="003D155D"/>
    <w:rsid w:val="003D700F"/>
    <w:rsid w:val="003D7561"/>
    <w:rsid w:val="003E0AD5"/>
    <w:rsid w:val="003E0DA8"/>
    <w:rsid w:val="003E753F"/>
    <w:rsid w:val="003F14D2"/>
    <w:rsid w:val="003F2E9D"/>
    <w:rsid w:val="003F4E27"/>
    <w:rsid w:val="003F608D"/>
    <w:rsid w:val="003F638D"/>
    <w:rsid w:val="003F65CB"/>
    <w:rsid w:val="003F76BF"/>
    <w:rsid w:val="00400E00"/>
    <w:rsid w:val="00407CF1"/>
    <w:rsid w:val="00414D21"/>
    <w:rsid w:val="00415B2A"/>
    <w:rsid w:val="004161AE"/>
    <w:rsid w:val="00417BC3"/>
    <w:rsid w:val="0042040D"/>
    <w:rsid w:val="004301E0"/>
    <w:rsid w:val="00431310"/>
    <w:rsid w:val="004319E9"/>
    <w:rsid w:val="004327ED"/>
    <w:rsid w:val="004333BE"/>
    <w:rsid w:val="004373E9"/>
    <w:rsid w:val="00443496"/>
    <w:rsid w:val="004434E0"/>
    <w:rsid w:val="00443BF8"/>
    <w:rsid w:val="0044411A"/>
    <w:rsid w:val="00450D5C"/>
    <w:rsid w:val="00454CA7"/>
    <w:rsid w:val="00455098"/>
    <w:rsid w:val="00456CD0"/>
    <w:rsid w:val="00460019"/>
    <w:rsid w:val="0046193E"/>
    <w:rsid w:val="004624F7"/>
    <w:rsid w:val="00464278"/>
    <w:rsid w:val="0046627D"/>
    <w:rsid w:val="00467199"/>
    <w:rsid w:val="004674A9"/>
    <w:rsid w:val="00472DB6"/>
    <w:rsid w:val="00473831"/>
    <w:rsid w:val="004751ED"/>
    <w:rsid w:val="00480224"/>
    <w:rsid w:val="00480BBE"/>
    <w:rsid w:val="004818B7"/>
    <w:rsid w:val="00482C51"/>
    <w:rsid w:val="004855F7"/>
    <w:rsid w:val="00485A00"/>
    <w:rsid w:val="00485A8D"/>
    <w:rsid w:val="00487F79"/>
    <w:rsid w:val="00490204"/>
    <w:rsid w:val="0049074B"/>
    <w:rsid w:val="00490B49"/>
    <w:rsid w:val="00491990"/>
    <w:rsid w:val="00492943"/>
    <w:rsid w:val="00494922"/>
    <w:rsid w:val="004A0983"/>
    <w:rsid w:val="004A0CFF"/>
    <w:rsid w:val="004A12E6"/>
    <w:rsid w:val="004A1461"/>
    <w:rsid w:val="004A3925"/>
    <w:rsid w:val="004A4F21"/>
    <w:rsid w:val="004A6F2B"/>
    <w:rsid w:val="004A7011"/>
    <w:rsid w:val="004B2B5D"/>
    <w:rsid w:val="004B3708"/>
    <w:rsid w:val="004B61C3"/>
    <w:rsid w:val="004B7400"/>
    <w:rsid w:val="004C00A7"/>
    <w:rsid w:val="004C0D00"/>
    <w:rsid w:val="004C11D2"/>
    <w:rsid w:val="004C3F75"/>
    <w:rsid w:val="004C52DE"/>
    <w:rsid w:val="004C5883"/>
    <w:rsid w:val="004C6770"/>
    <w:rsid w:val="004D1ECC"/>
    <w:rsid w:val="004D1F60"/>
    <w:rsid w:val="004D3EF8"/>
    <w:rsid w:val="004D5FEA"/>
    <w:rsid w:val="004D6522"/>
    <w:rsid w:val="004E272F"/>
    <w:rsid w:val="004E2FF3"/>
    <w:rsid w:val="004F13FE"/>
    <w:rsid w:val="004F1BD4"/>
    <w:rsid w:val="004F5053"/>
    <w:rsid w:val="004F758A"/>
    <w:rsid w:val="00501949"/>
    <w:rsid w:val="0050381B"/>
    <w:rsid w:val="00510D38"/>
    <w:rsid w:val="00511369"/>
    <w:rsid w:val="005153EE"/>
    <w:rsid w:val="00515793"/>
    <w:rsid w:val="0052033B"/>
    <w:rsid w:val="00520F54"/>
    <w:rsid w:val="00524F36"/>
    <w:rsid w:val="00525D2C"/>
    <w:rsid w:val="00527D77"/>
    <w:rsid w:val="00530BBF"/>
    <w:rsid w:val="00533212"/>
    <w:rsid w:val="00536A08"/>
    <w:rsid w:val="00537E1D"/>
    <w:rsid w:val="00540296"/>
    <w:rsid w:val="005402D8"/>
    <w:rsid w:val="00541F25"/>
    <w:rsid w:val="00543104"/>
    <w:rsid w:val="0054589D"/>
    <w:rsid w:val="0054750E"/>
    <w:rsid w:val="00547F74"/>
    <w:rsid w:val="00553B74"/>
    <w:rsid w:val="00555CC1"/>
    <w:rsid w:val="005560C8"/>
    <w:rsid w:val="00557B01"/>
    <w:rsid w:val="00563600"/>
    <w:rsid w:val="00564386"/>
    <w:rsid w:val="00571EBE"/>
    <w:rsid w:val="00572A98"/>
    <w:rsid w:val="00576DB0"/>
    <w:rsid w:val="00577B0D"/>
    <w:rsid w:val="00580F84"/>
    <w:rsid w:val="00581190"/>
    <w:rsid w:val="00586724"/>
    <w:rsid w:val="00586B42"/>
    <w:rsid w:val="00590195"/>
    <w:rsid w:val="00595641"/>
    <w:rsid w:val="00596ABE"/>
    <w:rsid w:val="005A0415"/>
    <w:rsid w:val="005A31D2"/>
    <w:rsid w:val="005A5CE6"/>
    <w:rsid w:val="005A5F45"/>
    <w:rsid w:val="005B013F"/>
    <w:rsid w:val="005B0A83"/>
    <w:rsid w:val="005B10CE"/>
    <w:rsid w:val="005B14C5"/>
    <w:rsid w:val="005B395F"/>
    <w:rsid w:val="005B4E5D"/>
    <w:rsid w:val="005B631B"/>
    <w:rsid w:val="005B6DFB"/>
    <w:rsid w:val="005C0ACE"/>
    <w:rsid w:val="005C30EE"/>
    <w:rsid w:val="005C34D8"/>
    <w:rsid w:val="005C3DE7"/>
    <w:rsid w:val="005C7ADB"/>
    <w:rsid w:val="005D160B"/>
    <w:rsid w:val="005D1D7C"/>
    <w:rsid w:val="005D2AB7"/>
    <w:rsid w:val="005D71B8"/>
    <w:rsid w:val="005E3D34"/>
    <w:rsid w:val="005E52D6"/>
    <w:rsid w:val="005E7CD5"/>
    <w:rsid w:val="005F2DD6"/>
    <w:rsid w:val="00602E83"/>
    <w:rsid w:val="00603BE0"/>
    <w:rsid w:val="00611A82"/>
    <w:rsid w:val="0061333B"/>
    <w:rsid w:val="00614CEF"/>
    <w:rsid w:val="00614DA0"/>
    <w:rsid w:val="0061592E"/>
    <w:rsid w:val="00615EBB"/>
    <w:rsid w:val="00617371"/>
    <w:rsid w:val="00620728"/>
    <w:rsid w:val="00623468"/>
    <w:rsid w:val="00623E5A"/>
    <w:rsid w:val="006258A5"/>
    <w:rsid w:val="00631CE1"/>
    <w:rsid w:val="006340BD"/>
    <w:rsid w:val="00637184"/>
    <w:rsid w:val="0064128C"/>
    <w:rsid w:val="00641FD3"/>
    <w:rsid w:val="0064349B"/>
    <w:rsid w:val="00646C27"/>
    <w:rsid w:val="00647BC5"/>
    <w:rsid w:val="00653855"/>
    <w:rsid w:val="00660C7D"/>
    <w:rsid w:val="00664A75"/>
    <w:rsid w:val="00664C3C"/>
    <w:rsid w:val="00666281"/>
    <w:rsid w:val="00667DBD"/>
    <w:rsid w:val="006702AF"/>
    <w:rsid w:val="006757C8"/>
    <w:rsid w:val="006848F7"/>
    <w:rsid w:val="00687FDB"/>
    <w:rsid w:val="00691C59"/>
    <w:rsid w:val="00696CA3"/>
    <w:rsid w:val="00697092"/>
    <w:rsid w:val="006A18F3"/>
    <w:rsid w:val="006A2488"/>
    <w:rsid w:val="006A4C81"/>
    <w:rsid w:val="006A736A"/>
    <w:rsid w:val="006B0E78"/>
    <w:rsid w:val="006B313E"/>
    <w:rsid w:val="006B4A89"/>
    <w:rsid w:val="006B7658"/>
    <w:rsid w:val="006C0E29"/>
    <w:rsid w:val="006C3217"/>
    <w:rsid w:val="006C5A46"/>
    <w:rsid w:val="006D07D0"/>
    <w:rsid w:val="006D11A1"/>
    <w:rsid w:val="006D1DA9"/>
    <w:rsid w:val="006D4C7C"/>
    <w:rsid w:val="006D726E"/>
    <w:rsid w:val="006D77DB"/>
    <w:rsid w:val="006E0252"/>
    <w:rsid w:val="006E6F15"/>
    <w:rsid w:val="00701663"/>
    <w:rsid w:val="00704B97"/>
    <w:rsid w:val="007052F7"/>
    <w:rsid w:val="00706B9B"/>
    <w:rsid w:val="0071197B"/>
    <w:rsid w:val="00714DFB"/>
    <w:rsid w:val="00715F09"/>
    <w:rsid w:val="00716525"/>
    <w:rsid w:val="007179E6"/>
    <w:rsid w:val="00717AAE"/>
    <w:rsid w:val="00725B6D"/>
    <w:rsid w:val="00726B29"/>
    <w:rsid w:val="00736614"/>
    <w:rsid w:val="007443EB"/>
    <w:rsid w:val="007449AF"/>
    <w:rsid w:val="00747E1F"/>
    <w:rsid w:val="007551B7"/>
    <w:rsid w:val="00755922"/>
    <w:rsid w:val="00760485"/>
    <w:rsid w:val="00761F3A"/>
    <w:rsid w:val="00762D7E"/>
    <w:rsid w:val="007644AB"/>
    <w:rsid w:val="00764AC4"/>
    <w:rsid w:val="0077201F"/>
    <w:rsid w:val="0077465B"/>
    <w:rsid w:val="0077625C"/>
    <w:rsid w:val="007763A6"/>
    <w:rsid w:val="00786CEF"/>
    <w:rsid w:val="00790CAF"/>
    <w:rsid w:val="00790D66"/>
    <w:rsid w:val="00790E31"/>
    <w:rsid w:val="0079323F"/>
    <w:rsid w:val="00794023"/>
    <w:rsid w:val="007A3C54"/>
    <w:rsid w:val="007A44B0"/>
    <w:rsid w:val="007A74E6"/>
    <w:rsid w:val="007B1041"/>
    <w:rsid w:val="007B1BA1"/>
    <w:rsid w:val="007B231B"/>
    <w:rsid w:val="007B25EC"/>
    <w:rsid w:val="007B45A0"/>
    <w:rsid w:val="007B49AD"/>
    <w:rsid w:val="007C3D40"/>
    <w:rsid w:val="007C3E12"/>
    <w:rsid w:val="007C4C8F"/>
    <w:rsid w:val="007D470F"/>
    <w:rsid w:val="007D56B2"/>
    <w:rsid w:val="007E1E88"/>
    <w:rsid w:val="007E2B15"/>
    <w:rsid w:val="007E35A0"/>
    <w:rsid w:val="007E3EF2"/>
    <w:rsid w:val="007E7A0E"/>
    <w:rsid w:val="007E7BCC"/>
    <w:rsid w:val="007F0101"/>
    <w:rsid w:val="007F224F"/>
    <w:rsid w:val="007F54B5"/>
    <w:rsid w:val="008013EC"/>
    <w:rsid w:val="0080555C"/>
    <w:rsid w:val="00805D09"/>
    <w:rsid w:val="00805E9E"/>
    <w:rsid w:val="00806138"/>
    <w:rsid w:val="00806DB7"/>
    <w:rsid w:val="00810D42"/>
    <w:rsid w:val="00811F15"/>
    <w:rsid w:val="00813E81"/>
    <w:rsid w:val="0081623E"/>
    <w:rsid w:val="0082299B"/>
    <w:rsid w:val="00826495"/>
    <w:rsid w:val="00826B7D"/>
    <w:rsid w:val="008304EA"/>
    <w:rsid w:val="008309FA"/>
    <w:rsid w:val="00832924"/>
    <w:rsid w:val="00833E77"/>
    <w:rsid w:val="00833E83"/>
    <w:rsid w:val="00834D1E"/>
    <w:rsid w:val="00835261"/>
    <w:rsid w:val="008406E6"/>
    <w:rsid w:val="0084187E"/>
    <w:rsid w:val="00845DE2"/>
    <w:rsid w:val="00850A62"/>
    <w:rsid w:val="00851343"/>
    <w:rsid w:val="00852B2C"/>
    <w:rsid w:val="0085325C"/>
    <w:rsid w:val="008541C0"/>
    <w:rsid w:val="008624D1"/>
    <w:rsid w:val="00864919"/>
    <w:rsid w:val="00864FDC"/>
    <w:rsid w:val="0086695B"/>
    <w:rsid w:val="00870699"/>
    <w:rsid w:val="00874430"/>
    <w:rsid w:val="0087743C"/>
    <w:rsid w:val="00877778"/>
    <w:rsid w:val="008805B2"/>
    <w:rsid w:val="008855B6"/>
    <w:rsid w:val="00886A10"/>
    <w:rsid w:val="008939CF"/>
    <w:rsid w:val="00894F7A"/>
    <w:rsid w:val="008A5259"/>
    <w:rsid w:val="008A6590"/>
    <w:rsid w:val="008B5E7B"/>
    <w:rsid w:val="008B655A"/>
    <w:rsid w:val="008B7C7F"/>
    <w:rsid w:val="008C1875"/>
    <w:rsid w:val="008C1C1C"/>
    <w:rsid w:val="008C6A39"/>
    <w:rsid w:val="008C6B85"/>
    <w:rsid w:val="008C7DCF"/>
    <w:rsid w:val="008D094B"/>
    <w:rsid w:val="008D571C"/>
    <w:rsid w:val="008E1192"/>
    <w:rsid w:val="008E42FE"/>
    <w:rsid w:val="008F1978"/>
    <w:rsid w:val="008F23D2"/>
    <w:rsid w:val="008F3E5B"/>
    <w:rsid w:val="008F7627"/>
    <w:rsid w:val="009034D9"/>
    <w:rsid w:val="00906207"/>
    <w:rsid w:val="00907398"/>
    <w:rsid w:val="0090791C"/>
    <w:rsid w:val="00910B0D"/>
    <w:rsid w:val="00911C13"/>
    <w:rsid w:val="0091535C"/>
    <w:rsid w:val="0092507A"/>
    <w:rsid w:val="00925138"/>
    <w:rsid w:val="00935031"/>
    <w:rsid w:val="00935547"/>
    <w:rsid w:val="00937624"/>
    <w:rsid w:val="00937CCB"/>
    <w:rsid w:val="0094028E"/>
    <w:rsid w:val="0094064B"/>
    <w:rsid w:val="009418A9"/>
    <w:rsid w:val="00942C2A"/>
    <w:rsid w:val="0094394B"/>
    <w:rsid w:val="00943FA7"/>
    <w:rsid w:val="00944752"/>
    <w:rsid w:val="0094654B"/>
    <w:rsid w:val="00946876"/>
    <w:rsid w:val="009516E8"/>
    <w:rsid w:val="00951B0B"/>
    <w:rsid w:val="00951DF9"/>
    <w:rsid w:val="00952282"/>
    <w:rsid w:val="0095694D"/>
    <w:rsid w:val="00960F0E"/>
    <w:rsid w:val="00967A60"/>
    <w:rsid w:val="009755E1"/>
    <w:rsid w:val="00975DD3"/>
    <w:rsid w:val="00986394"/>
    <w:rsid w:val="0099139F"/>
    <w:rsid w:val="00991648"/>
    <w:rsid w:val="00991AE5"/>
    <w:rsid w:val="00992503"/>
    <w:rsid w:val="009926BC"/>
    <w:rsid w:val="00995431"/>
    <w:rsid w:val="009A1D8B"/>
    <w:rsid w:val="009A2FB6"/>
    <w:rsid w:val="009A76B1"/>
    <w:rsid w:val="009B0F07"/>
    <w:rsid w:val="009B1364"/>
    <w:rsid w:val="009B61F3"/>
    <w:rsid w:val="009B67FF"/>
    <w:rsid w:val="009C1884"/>
    <w:rsid w:val="009C407C"/>
    <w:rsid w:val="009D2DF4"/>
    <w:rsid w:val="009D6F4A"/>
    <w:rsid w:val="009E2407"/>
    <w:rsid w:val="009E35D0"/>
    <w:rsid w:val="009E438C"/>
    <w:rsid w:val="009E6AF8"/>
    <w:rsid w:val="009E75A3"/>
    <w:rsid w:val="009E7B9A"/>
    <w:rsid w:val="009F17E2"/>
    <w:rsid w:val="009F3BF6"/>
    <w:rsid w:val="00A00AB2"/>
    <w:rsid w:val="00A02B46"/>
    <w:rsid w:val="00A03C15"/>
    <w:rsid w:val="00A0745A"/>
    <w:rsid w:val="00A10C3A"/>
    <w:rsid w:val="00A10E89"/>
    <w:rsid w:val="00A138F7"/>
    <w:rsid w:val="00A13AA8"/>
    <w:rsid w:val="00A14224"/>
    <w:rsid w:val="00A14BAC"/>
    <w:rsid w:val="00A15F97"/>
    <w:rsid w:val="00A20964"/>
    <w:rsid w:val="00A212DB"/>
    <w:rsid w:val="00A23609"/>
    <w:rsid w:val="00A2614A"/>
    <w:rsid w:val="00A2784F"/>
    <w:rsid w:val="00A342D0"/>
    <w:rsid w:val="00A347E7"/>
    <w:rsid w:val="00A34D9F"/>
    <w:rsid w:val="00A36D08"/>
    <w:rsid w:val="00A405FF"/>
    <w:rsid w:val="00A4198A"/>
    <w:rsid w:val="00A423FA"/>
    <w:rsid w:val="00A44AAF"/>
    <w:rsid w:val="00A456E1"/>
    <w:rsid w:val="00A465E2"/>
    <w:rsid w:val="00A46D77"/>
    <w:rsid w:val="00A47AA4"/>
    <w:rsid w:val="00A51F9B"/>
    <w:rsid w:val="00A559E3"/>
    <w:rsid w:val="00A66850"/>
    <w:rsid w:val="00A66ADC"/>
    <w:rsid w:val="00A66FCE"/>
    <w:rsid w:val="00A75469"/>
    <w:rsid w:val="00A86044"/>
    <w:rsid w:val="00A863B8"/>
    <w:rsid w:val="00A915A2"/>
    <w:rsid w:val="00A953B2"/>
    <w:rsid w:val="00A97816"/>
    <w:rsid w:val="00A97F4E"/>
    <w:rsid w:val="00AA233C"/>
    <w:rsid w:val="00AA62BB"/>
    <w:rsid w:val="00AA6CB0"/>
    <w:rsid w:val="00AB0732"/>
    <w:rsid w:val="00AB67F9"/>
    <w:rsid w:val="00AC1E47"/>
    <w:rsid w:val="00AC36A8"/>
    <w:rsid w:val="00AC59CE"/>
    <w:rsid w:val="00AD0614"/>
    <w:rsid w:val="00AD11E4"/>
    <w:rsid w:val="00AD3534"/>
    <w:rsid w:val="00AD3548"/>
    <w:rsid w:val="00AD48CA"/>
    <w:rsid w:val="00AD496D"/>
    <w:rsid w:val="00AD4DE8"/>
    <w:rsid w:val="00AD79AB"/>
    <w:rsid w:val="00AD7B26"/>
    <w:rsid w:val="00AE1A8C"/>
    <w:rsid w:val="00AE5AEA"/>
    <w:rsid w:val="00AE704E"/>
    <w:rsid w:val="00AF03B0"/>
    <w:rsid w:val="00AF6BEB"/>
    <w:rsid w:val="00AF774D"/>
    <w:rsid w:val="00B02DD8"/>
    <w:rsid w:val="00B0436B"/>
    <w:rsid w:val="00B1332D"/>
    <w:rsid w:val="00B13737"/>
    <w:rsid w:val="00B15B40"/>
    <w:rsid w:val="00B17551"/>
    <w:rsid w:val="00B207D1"/>
    <w:rsid w:val="00B2166F"/>
    <w:rsid w:val="00B2602B"/>
    <w:rsid w:val="00B2619E"/>
    <w:rsid w:val="00B314ED"/>
    <w:rsid w:val="00B32BAC"/>
    <w:rsid w:val="00B341EB"/>
    <w:rsid w:val="00B34285"/>
    <w:rsid w:val="00B3591B"/>
    <w:rsid w:val="00B35A55"/>
    <w:rsid w:val="00B36C2C"/>
    <w:rsid w:val="00B40518"/>
    <w:rsid w:val="00B40AF6"/>
    <w:rsid w:val="00B47A62"/>
    <w:rsid w:val="00B51C51"/>
    <w:rsid w:val="00B524AC"/>
    <w:rsid w:val="00B5406A"/>
    <w:rsid w:val="00B629D2"/>
    <w:rsid w:val="00B62EF3"/>
    <w:rsid w:val="00B67158"/>
    <w:rsid w:val="00B77BF2"/>
    <w:rsid w:val="00B81C2E"/>
    <w:rsid w:val="00B81DA1"/>
    <w:rsid w:val="00B85B90"/>
    <w:rsid w:val="00B863DC"/>
    <w:rsid w:val="00B91F30"/>
    <w:rsid w:val="00B92DB6"/>
    <w:rsid w:val="00B9775B"/>
    <w:rsid w:val="00B978FB"/>
    <w:rsid w:val="00BA17FD"/>
    <w:rsid w:val="00BA1D83"/>
    <w:rsid w:val="00BB3B38"/>
    <w:rsid w:val="00BB414F"/>
    <w:rsid w:val="00BB6890"/>
    <w:rsid w:val="00BC4BB8"/>
    <w:rsid w:val="00BC6DCE"/>
    <w:rsid w:val="00BD1AA4"/>
    <w:rsid w:val="00BE271C"/>
    <w:rsid w:val="00BE562F"/>
    <w:rsid w:val="00BE5AC0"/>
    <w:rsid w:val="00BF2F4E"/>
    <w:rsid w:val="00BF3948"/>
    <w:rsid w:val="00BF5C52"/>
    <w:rsid w:val="00BF778B"/>
    <w:rsid w:val="00C01F71"/>
    <w:rsid w:val="00C0548A"/>
    <w:rsid w:val="00C07D14"/>
    <w:rsid w:val="00C1177F"/>
    <w:rsid w:val="00C151E9"/>
    <w:rsid w:val="00C160F1"/>
    <w:rsid w:val="00C245C6"/>
    <w:rsid w:val="00C2593D"/>
    <w:rsid w:val="00C25A1C"/>
    <w:rsid w:val="00C25FFE"/>
    <w:rsid w:val="00C31AE0"/>
    <w:rsid w:val="00C32AB1"/>
    <w:rsid w:val="00C336B1"/>
    <w:rsid w:val="00C36C0F"/>
    <w:rsid w:val="00C42484"/>
    <w:rsid w:val="00C45432"/>
    <w:rsid w:val="00C53809"/>
    <w:rsid w:val="00C6066B"/>
    <w:rsid w:val="00C6121F"/>
    <w:rsid w:val="00C63840"/>
    <w:rsid w:val="00C63CFD"/>
    <w:rsid w:val="00C654C4"/>
    <w:rsid w:val="00C65A14"/>
    <w:rsid w:val="00C67472"/>
    <w:rsid w:val="00C71BCE"/>
    <w:rsid w:val="00C72D3A"/>
    <w:rsid w:val="00C81DDA"/>
    <w:rsid w:val="00C845C6"/>
    <w:rsid w:val="00C85111"/>
    <w:rsid w:val="00C85B36"/>
    <w:rsid w:val="00C877C2"/>
    <w:rsid w:val="00C9070D"/>
    <w:rsid w:val="00C94B33"/>
    <w:rsid w:val="00C97ED7"/>
    <w:rsid w:val="00CA3D6B"/>
    <w:rsid w:val="00CB394A"/>
    <w:rsid w:val="00CB56D9"/>
    <w:rsid w:val="00CB7FB4"/>
    <w:rsid w:val="00CC1871"/>
    <w:rsid w:val="00CC2339"/>
    <w:rsid w:val="00CC2CF9"/>
    <w:rsid w:val="00CC35F4"/>
    <w:rsid w:val="00CC4B79"/>
    <w:rsid w:val="00CC573D"/>
    <w:rsid w:val="00CD041B"/>
    <w:rsid w:val="00CD091A"/>
    <w:rsid w:val="00CD2491"/>
    <w:rsid w:val="00CD2509"/>
    <w:rsid w:val="00CD2B60"/>
    <w:rsid w:val="00CD36D7"/>
    <w:rsid w:val="00CE426B"/>
    <w:rsid w:val="00CE4596"/>
    <w:rsid w:val="00CE4E5A"/>
    <w:rsid w:val="00CF240D"/>
    <w:rsid w:val="00CF356A"/>
    <w:rsid w:val="00CF4FF1"/>
    <w:rsid w:val="00CF6D7B"/>
    <w:rsid w:val="00D03B9E"/>
    <w:rsid w:val="00D2062E"/>
    <w:rsid w:val="00D20F51"/>
    <w:rsid w:val="00D27358"/>
    <w:rsid w:val="00D306DC"/>
    <w:rsid w:val="00D3158F"/>
    <w:rsid w:val="00D316D3"/>
    <w:rsid w:val="00D319AE"/>
    <w:rsid w:val="00D34017"/>
    <w:rsid w:val="00D4275C"/>
    <w:rsid w:val="00D44161"/>
    <w:rsid w:val="00D450BB"/>
    <w:rsid w:val="00D47931"/>
    <w:rsid w:val="00D528BE"/>
    <w:rsid w:val="00D53CAA"/>
    <w:rsid w:val="00D55396"/>
    <w:rsid w:val="00D56267"/>
    <w:rsid w:val="00D56BFC"/>
    <w:rsid w:val="00D57B30"/>
    <w:rsid w:val="00D57D1B"/>
    <w:rsid w:val="00D70B34"/>
    <w:rsid w:val="00D72AE6"/>
    <w:rsid w:val="00D74735"/>
    <w:rsid w:val="00D82F43"/>
    <w:rsid w:val="00D83408"/>
    <w:rsid w:val="00D8380A"/>
    <w:rsid w:val="00D9172A"/>
    <w:rsid w:val="00D92CBB"/>
    <w:rsid w:val="00D94DD6"/>
    <w:rsid w:val="00D977B0"/>
    <w:rsid w:val="00DA270E"/>
    <w:rsid w:val="00DA2AE7"/>
    <w:rsid w:val="00DA75F3"/>
    <w:rsid w:val="00DB179A"/>
    <w:rsid w:val="00DB3329"/>
    <w:rsid w:val="00DB4A6E"/>
    <w:rsid w:val="00DB4FE7"/>
    <w:rsid w:val="00DC22DF"/>
    <w:rsid w:val="00DC3B59"/>
    <w:rsid w:val="00DC45DB"/>
    <w:rsid w:val="00DD0383"/>
    <w:rsid w:val="00DD1B46"/>
    <w:rsid w:val="00DD1B6E"/>
    <w:rsid w:val="00DD515E"/>
    <w:rsid w:val="00DD7ADF"/>
    <w:rsid w:val="00DE048A"/>
    <w:rsid w:val="00DE26C8"/>
    <w:rsid w:val="00DE5329"/>
    <w:rsid w:val="00DF1A2C"/>
    <w:rsid w:val="00E03350"/>
    <w:rsid w:val="00E041AA"/>
    <w:rsid w:val="00E05821"/>
    <w:rsid w:val="00E10089"/>
    <w:rsid w:val="00E15A80"/>
    <w:rsid w:val="00E17F51"/>
    <w:rsid w:val="00E2232E"/>
    <w:rsid w:val="00E24549"/>
    <w:rsid w:val="00E33DDB"/>
    <w:rsid w:val="00E34C91"/>
    <w:rsid w:val="00E35731"/>
    <w:rsid w:val="00E36FC5"/>
    <w:rsid w:val="00E4198E"/>
    <w:rsid w:val="00E4517D"/>
    <w:rsid w:val="00E45574"/>
    <w:rsid w:val="00E459F7"/>
    <w:rsid w:val="00E46915"/>
    <w:rsid w:val="00E52357"/>
    <w:rsid w:val="00E52449"/>
    <w:rsid w:val="00E52463"/>
    <w:rsid w:val="00E544D1"/>
    <w:rsid w:val="00E57187"/>
    <w:rsid w:val="00E60E60"/>
    <w:rsid w:val="00E66533"/>
    <w:rsid w:val="00E70ED4"/>
    <w:rsid w:val="00E72526"/>
    <w:rsid w:val="00E7650E"/>
    <w:rsid w:val="00E77EE8"/>
    <w:rsid w:val="00E84905"/>
    <w:rsid w:val="00E86A30"/>
    <w:rsid w:val="00E907ED"/>
    <w:rsid w:val="00E90E8C"/>
    <w:rsid w:val="00E91D5F"/>
    <w:rsid w:val="00E96B20"/>
    <w:rsid w:val="00EA0067"/>
    <w:rsid w:val="00EA3324"/>
    <w:rsid w:val="00EA35A7"/>
    <w:rsid w:val="00EA3A04"/>
    <w:rsid w:val="00EA60DB"/>
    <w:rsid w:val="00EB0115"/>
    <w:rsid w:val="00EB047C"/>
    <w:rsid w:val="00EB28F2"/>
    <w:rsid w:val="00EB4E35"/>
    <w:rsid w:val="00EB783B"/>
    <w:rsid w:val="00EB7E66"/>
    <w:rsid w:val="00EC13F7"/>
    <w:rsid w:val="00EC1E80"/>
    <w:rsid w:val="00EC5E85"/>
    <w:rsid w:val="00ED1058"/>
    <w:rsid w:val="00ED133B"/>
    <w:rsid w:val="00ED26D7"/>
    <w:rsid w:val="00ED669C"/>
    <w:rsid w:val="00ED7E4A"/>
    <w:rsid w:val="00EE0113"/>
    <w:rsid w:val="00EE34F7"/>
    <w:rsid w:val="00EE5257"/>
    <w:rsid w:val="00EF1396"/>
    <w:rsid w:val="00EF2004"/>
    <w:rsid w:val="00EF2040"/>
    <w:rsid w:val="00EF58F2"/>
    <w:rsid w:val="00F0098E"/>
    <w:rsid w:val="00F01860"/>
    <w:rsid w:val="00F01DFF"/>
    <w:rsid w:val="00F02F9B"/>
    <w:rsid w:val="00F04B27"/>
    <w:rsid w:val="00F05073"/>
    <w:rsid w:val="00F0547A"/>
    <w:rsid w:val="00F0743C"/>
    <w:rsid w:val="00F07BFD"/>
    <w:rsid w:val="00F07EEF"/>
    <w:rsid w:val="00F105FB"/>
    <w:rsid w:val="00F11198"/>
    <w:rsid w:val="00F11329"/>
    <w:rsid w:val="00F167F6"/>
    <w:rsid w:val="00F171FD"/>
    <w:rsid w:val="00F217A5"/>
    <w:rsid w:val="00F2736F"/>
    <w:rsid w:val="00F27CCC"/>
    <w:rsid w:val="00F31538"/>
    <w:rsid w:val="00F33EB4"/>
    <w:rsid w:val="00F36D58"/>
    <w:rsid w:val="00F40DF9"/>
    <w:rsid w:val="00F41A4A"/>
    <w:rsid w:val="00F43CC7"/>
    <w:rsid w:val="00F45FCA"/>
    <w:rsid w:val="00F46012"/>
    <w:rsid w:val="00F46FA3"/>
    <w:rsid w:val="00F5193C"/>
    <w:rsid w:val="00F52483"/>
    <w:rsid w:val="00F53A49"/>
    <w:rsid w:val="00F566DC"/>
    <w:rsid w:val="00F60DC0"/>
    <w:rsid w:val="00F61D37"/>
    <w:rsid w:val="00F708BB"/>
    <w:rsid w:val="00F733EB"/>
    <w:rsid w:val="00F737A7"/>
    <w:rsid w:val="00F75154"/>
    <w:rsid w:val="00F75C22"/>
    <w:rsid w:val="00F801FB"/>
    <w:rsid w:val="00F857B5"/>
    <w:rsid w:val="00F87BA0"/>
    <w:rsid w:val="00F90848"/>
    <w:rsid w:val="00F910BF"/>
    <w:rsid w:val="00F91226"/>
    <w:rsid w:val="00F93B91"/>
    <w:rsid w:val="00F97FD5"/>
    <w:rsid w:val="00FA03CE"/>
    <w:rsid w:val="00FA5661"/>
    <w:rsid w:val="00FB152A"/>
    <w:rsid w:val="00FB2751"/>
    <w:rsid w:val="00FB4993"/>
    <w:rsid w:val="00FC0DF9"/>
    <w:rsid w:val="00FC524E"/>
    <w:rsid w:val="00FC7942"/>
    <w:rsid w:val="00FD042C"/>
    <w:rsid w:val="00FD07FE"/>
    <w:rsid w:val="00FD120D"/>
    <w:rsid w:val="00FD13B2"/>
    <w:rsid w:val="00FD69E3"/>
    <w:rsid w:val="00FD74D7"/>
    <w:rsid w:val="00FE1831"/>
    <w:rsid w:val="00FE2A76"/>
    <w:rsid w:val="00FE2AB4"/>
    <w:rsid w:val="00FE318B"/>
    <w:rsid w:val="00FE5FEC"/>
    <w:rsid w:val="00FF0DF6"/>
    <w:rsid w:val="00FF0EF7"/>
    <w:rsid w:val="00FF40A2"/>
    <w:rsid w:val="00FF4B71"/>
    <w:rsid w:val="00FF56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D09FDB2"/>
  <w15:chartTrackingRefBased/>
  <w15:docId w15:val="{A2759DB6-6F00-4142-8166-981FCE398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463"/>
  </w:style>
  <w:style w:type="paragraph" w:styleId="Heading1">
    <w:name w:val="heading 1"/>
    <w:basedOn w:val="Normal"/>
    <w:next w:val="Normal"/>
    <w:link w:val="Heading1Char"/>
    <w:qFormat/>
    <w:rsid w:val="00E33D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3F65CB"/>
    <w:pPr>
      <w:keepNext/>
      <w:widowControl w:val="0"/>
      <w:spacing w:after="0" w:line="240" w:lineRule="auto"/>
      <w:jc w:val="center"/>
      <w:outlineLvl w:val="1"/>
    </w:pPr>
    <w:rPr>
      <w:rFonts w:ascii="Tahoma" w:hAnsi="Tahoma" w:cs="Times New Roman"/>
      <w:b/>
      <w:bCs/>
      <w:color w:val="424242"/>
      <w:kern w:val="2"/>
      <w:sz w:val="20"/>
      <w:szCs w:val="20"/>
      <w:lang w:eastAsia="zh-TW"/>
    </w:rPr>
  </w:style>
  <w:style w:type="paragraph" w:styleId="Heading3">
    <w:name w:val="heading 3"/>
    <w:basedOn w:val="Normal"/>
    <w:next w:val="Normal"/>
    <w:link w:val="Heading3Char"/>
    <w:qFormat/>
    <w:rsid w:val="003F65CB"/>
    <w:pPr>
      <w:keepNext/>
      <w:widowControl w:val="0"/>
      <w:spacing w:after="0" w:line="240" w:lineRule="auto"/>
      <w:jc w:val="both"/>
      <w:outlineLvl w:val="2"/>
    </w:pPr>
    <w:rPr>
      <w:rFonts w:ascii="Times New Roman" w:hAnsi="Times New Roman" w:cs="Times New Roman"/>
      <w:color w:val="424242"/>
      <w:kern w:val="2"/>
      <w:sz w:val="20"/>
      <w:szCs w:val="20"/>
      <w:lang w:eastAsia="zh-TW"/>
    </w:rPr>
  </w:style>
  <w:style w:type="paragraph" w:styleId="Heading4">
    <w:name w:val="heading 4"/>
    <w:basedOn w:val="Normal"/>
    <w:next w:val="Normal"/>
    <w:link w:val="Heading4Char"/>
    <w:qFormat/>
    <w:rsid w:val="003F65CB"/>
    <w:pPr>
      <w:keepNext/>
      <w:widowControl w:val="0"/>
      <w:spacing w:after="0" w:line="240" w:lineRule="auto"/>
      <w:jc w:val="both"/>
      <w:outlineLvl w:val="3"/>
    </w:pPr>
    <w:rPr>
      <w:rFonts w:ascii="Times New Roman" w:hAnsi="Times New Roman" w:cs="Times New Roman"/>
      <w:color w:val="424242"/>
      <w:kern w:val="2"/>
      <w:sz w:val="20"/>
      <w:szCs w:val="20"/>
      <w:lang w:eastAsia="zh-TW"/>
    </w:rPr>
  </w:style>
  <w:style w:type="paragraph" w:styleId="Heading5">
    <w:name w:val="heading 5"/>
    <w:basedOn w:val="Normal"/>
    <w:next w:val="Normal"/>
    <w:link w:val="Heading5Char"/>
    <w:qFormat/>
    <w:rsid w:val="003F65CB"/>
    <w:pPr>
      <w:keepNext/>
      <w:widowControl w:val="0"/>
      <w:spacing w:after="0" w:line="240" w:lineRule="auto"/>
      <w:jc w:val="both"/>
      <w:outlineLvl w:val="4"/>
    </w:pPr>
    <w:rPr>
      <w:rFonts w:ascii="Times New Roman" w:hAnsi="Times New Roman" w:cs="Times New Roman"/>
      <w:color w:val="424242"/>
      <w:kern w:val="2"/>
      <w:sz w:val="20"/>
      <w:szCs w:val="20"/>
      <w:lang w:eastAsia="zh-TW"/>
    </w:rPr>
  </w:style>
  <w:style w:type="paragraph" w:styleId="Heading6">
    <w:name w:val="heading 6"/>
    <w:basedOn w:val="Normal"/>
    <w:next w:val="Normal"/>
    <w:link w:val="Heading6Char"/>
    <w:qFormat/>
    <w:rsid w:val="003F65CB"/>
    <w:pPr>
      <w:keepNext/>
      <w:spacing w:after="0" w:line="240" w:lineRule="auto"/>
      <w:jc w:val="both"/>
      <w:outlineLvl w:val="5"/>
    </w:pPr>
    <w:rPr>
      <w:rFonts w:ascii="Arial" w:hAnsi="Arial" w:cs="Times New Roman"/>
      <w:b/>
      <w:bCs/>
      <w:lang w:eastAsia="zh-CN"/>
    </w:rPr>
  </w:style>
  <w:style w:type="paragraph" w:styleId="Heading7">
    <w:name w:val="heading 7"/>
    <w:basedOn w:val="Normal"/>
    <w:next w:val="Normal"/>
    <w:link w:val="Heading7Char"/>
    <w:qFormat/>
    <w:rsid w:val="003F65CB"/>
    <w:pPr>
      <w:keepNext/>
      <w:spacing w:after="0" w:line="240" w:lineRule="auto"/>
      <w:jc w:val="center"/>
      <w:outlineLvl w:val="6"/>
    </w:pPr>
    <w:rPr>
      <w:rFonts w:ascii="Arial" w:eastAsia="PMingLiU" w:hAnsi="Arial" w:cs="Times New Roman"/>
      <w:b/>
      <w:bCs/>
      <w:sz w:val="24"/>
      <w:szCs w:val="24"/>
    </w:rPr>
  </w:style>
  <w:style w:type="paragraph" w:styleId="Heading8">
    <w:name w:val="heading 8"/>
    <w:basedOn w:val="Normal"/>
    <w:next w:val="Normal"/>
    <w:link w:val="Heading8Char"/>
    <w:qFormat/>
    <w:rsid w:val="003F65CB"/>
    <w:pPr>
      <w:keepNext/>
      <w:framePr w:hSpace="180" w:wrap="auto" w:vAnchor="text" w:hAnchor="text" w:y="1"/>
      <w:spacing w:after="0" w:line="240" w:lineRule="auto"/>
      <w:suppressOverlap/>
      <w:jc w:val="both"/>
      <w:outlineLvl w:val="7"/>
    </w:pPr>
    <w:rPr>
      <w:rFonts w:ascii="Arial" w:hAnsi="Arial" w:cs="Times New Roman"/>
      <w:b/>
      <w:bCs/>
      <w:color w:val="000000"/>
      <w:sz w:val="20"/>
      <w:szCs w:val="20"/>
      <w:lang w:eastAsia="zh-CN"/>
    </w:rPr>
  </w:style>
  <w:style w:type="paragraph" w:styleId="Heading9">
    <w:name w:val="heading 9"/>
    <w:basedOn w:val="Normal"/>
    <w:next w:val="Normal"/>
    <w:link w:val="Heading9Char"/>
    <w:qFormat/>
    <w:rsid w:val="00E33DDB"/>
    <w:pPr>
      <w:keepNext/>
      <w:spacing w:after="0" w:line="240" w:lineRule="auto"/>
      <w:ind w:hanging="360"/>
      <w:jc w:val="center"/>
      <w:outlineLvl w:val="8"/>
    </w:pPr>
    <w:rPr>
      <w:rFonts w:ascii="Times New Roman" w:eastAsia="PMingLiU"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CB7FB4"/>
  </w:style>
  <w:style w:type="paragraph" w:customStyle="1" w:styleId="msonormal0">
    <w:name w:val="msonormal"/>
    <w:basedOn w:val="Normal"/>
    <w:rsid w:val="00CB7FB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CB7FB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semiHidden/>
    <w:unhideWhenUsed/>
    <w:rsid w:val="00CB7FB4"/>
    <w:rPr>
      <w:color w:val="0000FF"/>
      <w:u w:val="single"/>
    </w:rPr>
  </w:style>
  <w:style w:type="character" w:styleId="FollowedHyperlink">
    <w:name w:val="FollowedHyperlink"/>
    <w:basedOn w:val="DefaultParagraphFont"/>
    <w:semiHidden/>
    <w:unhideWhenUsed/>
    <w:rsid w:val="00CB7FB4"/>
    <w:rPr>
      <w:color w:val="800080"/>
      <w:u w:val="single"/>
    </w:rPr>
  </w:style>
  <w:style w:type="character" w:customStyle="1" w:styleId="apple-tab-span">
    <w:name w:val="apple-tab-span"/>
    <w:basedOn w:val="DefaultParagraphFont"/>
    <w:rsid w:val="00CB7FB4"/>
  </w:style>
  <w:style w:type="numbering" w:customStyle="1" w:styleId="NoList2">
    <w:name w:val="No List2"/>
    <w:next w:val="NoList"/>
    <w:uiPriority w:val="99"/>
    <w:semiHidden/>
    <w:unhideWhenUsed/>
    <w:rsid w:val="00CB7FB4"/>
  </w:style>
  <w:style w:type="paragraph" w:styleId="ListParagraph">
    <w:name w:val="List Paragraph"/>
    <w:basedOn w:val="Normal"/>
    <w:uiPriority w:val="34"/>
    <w:qFormat/>
    <w:rsid w:val="00DA2AE7"/>
    <w:pPr>
      <w:ind w:left="720"/>
      <w:contextualSpacing/>
    </w:pPr>
  </w:style>
  <w:style w:type="character" w:styleId="PlaceholderText">
    <w:name w:val="Placeholder Text"/>
    <w:basedOn w:val="DefaultParagraphFont"/>
    <w:uiPriority w:val="99"/>
    <w:semiHidden/>
    <w:rsid w:val="00935547"/>
    <w:rPr>
      <w:color w:val="808080"/>
    </w:rPr>
  </w:style>
  <w:style w:type="table" w:styleId="TableGrid">
    <w:name w:val="Table Grid"/>
    <w:basedOn w:val="TableNormal"/>
    <w:uiPriority w:val="59"/>
    <w:rsid w:val="00096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
    <w:name w:val="BT"/>
    <w:basedOn w:val="BodyText"/>
    <w:rsid w:val="0009644D"/>
    <w:pPr>
      <w:spacing w:before="120" w:line="240" w:lineRule="atLeast"/>
    </w:pPr>
    <w:rPr>
      <w:rFonts w:ascii="Times New Roman" w:hAnsi="Times New Roman" w:cs="Times New Roman"/>
      <w:sz w:val="24"/>
      <w:szCs w:val="20"/>
    </w:rPr>
  </w:style>
  <w:style w:type="paragraph" w:styleId="BodyText">
    <w:name w:val="Body Text"/>
    <w:basedOn w:val="Normal"/>
    <w:link w:val="BodyTextChar"/>
    <w:semiHidden/>
    <w:unhideWhenUsed/>
    <w:rsid w:val="0009644D"/>
    <w:pPr>
      <w:spacing w:after="120"/>
    </w:pPr>
  </w:style>
  <w:style w:type="character" w:customStyle="1" w:styleId="BodyTextChar">
    <w:name w:val="Body Text Char"/>
    <w:basedOn w:val="DefaultParagraphFont"/>
    <w:link w:val="BodyText"/>
    <w:rsid w:val="0009644D"/>
  </w:style>
  <w:style w:type="character" w:customStyle="1" w:styleId="Heading9Char">
    <w:name w:val="Heading 9 Char"/>
    <w:basedOn w:val="DefaultParagraphFont"/>
    <w:link w:val="Heading9"/>
    <w:rsid w:val="00E33DDB"/>
    <w:rPr>
      <w:rFonts w:ascii="Times New Roman" w:eastAsia="PMingLiU" w:hAnsi="Times New Roman" w:cs="Times New Roman"/>
      <w:b/>
      <w:bCs/>
      <w:sz w:val="24"/>
      <w:szCs w:val="24"/>
      <w:lang w:eastAsia="en-GB"/>
    </w:rPr>
  </w:style>
  <w:style w:type="character" w:customStyle="1" w:styleId="Heading1Char">
    <w:name w:val="Heading 1 Char"/>
    <w:basedOn w:val="DefaultParagraphFont"/>
    <w:link w:val="Heading1"/>
    <w:rsid w:val="00E33DDB"/>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qFormat/>
    <w:rsid w:val="00E33DDB"/>
    <w:rPr>
      <w:rFonts w:ascii="Times New Roman" w:hAnsi="Times New Roman" w:cs="Times New Roman"/>
      <w:b/>
      <w:bCs/>
    </w:rPr>
  </w:style>
  <w:style w:type="paragraph" w:styleId="PlainText">
    <w:name w:val="Plain Text"/>
    <w:basedOn w:val="Normal"/>
    <w:link w:val="PlainTextChar"/>
    <w:uiPriority w:val="99"/>
    <w:unhideWhenUsed/>
    <w:rsid w:val="00CC35F4"/>
    <w:pPr>
      <w:spacing w:after="0" w:line="240" w:lineRule="auto"/>
    </w:pPr>
    <w:rPr>
      <w:rFonts w:ascii="Calibri" w:hAnsi="Calibri" w:cs="Consolas"/>
      <w:color w:val="44546A" w:themeColor="text2"/>
      <w:szCs w:val="21"/>
    </w:rPr>
  </w:style>
  <w:style w:type="character" w:customStyle="1" w:styleId="PlainTextChar">
    <w:name w:val="Plain Text Char"/>
    <w:basedOn w:val="DefaultParagraphFont"/>
    <w:link w:val="PlainText"/>
    <w:uiPriority w:val="99"/>
    <w:rsid w:val="00CC35F4"/>
    <w:rPr>
      <w:rFonts w:ascii="Calibri" w:eastAsia="SimSun" w:hAnsi="Calibri" w:cs="Consolas"/>
      <w:color w:val="44546A" w:themeColor="text2"/>
      <w:szCs w:val="21"/>
    </w:rPr>
  </w:style>
  <w:style w:type="paragraph" w:customStyle="1" w:styleId="Default">
    <w:name w:val="Default"/>
    <w:rsid w:val="009516E8"/>
    <w:pPr>
      <w:autoSpaceDE w:val="0"/>
      <w:autoSpaceDN w:val="0"/>
      <w:adjustRightInd w:val="0"/>
      <w:spacing w:after="0" w:line="240" w:lineRule="auto"/>
    </w:pPr>
    <w:rPr>
      <w:rFonts w:ascii="Times New Roman" w:eastAsia="PMingLiU" w:hAnsi="Times New Roman" w:cs="Times New Roman"/>
      <w:color w:val="000000"/>
      <w:sz w:val="24"/>
      <w:szCs w:val="24"/>
    </w:rPr>
  </w:style>
  <w:style w:type="character" w:styleId="IntenseEmphasis">
    <w:name w:val="Intense Emphasis"/>
    <w:basedOn w:val="DefaultParagraphFont"/>
    <w:uiPriority w:val="21"/>
    <w:qFormat/>
    <w:rsid w:val="00296276"/>
    <w:rPr>
      <w:i/>
      <w:iCs/>
      <w:color w:val="4472C4" w:themeColor="accent1"/>
    </w:rPr>
  </w:style>
  <w:style w:type="paragraph" w:customStyle="1" w:styleId="p">
    <w:name w:val="p"/>
    <w:basedOn w:val="Normal"/>
    <w:rsid w:val="00A2360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ubtitle1">
    <w:name w:val="subtitle1"/>
    <w:basedOn w:val="DefaultParagraphFont"/>
    <w:rsid w:val="003826CA"/>
    <w:rPr>
      <w:rFonts w:ascii="Verdana" w:hAnsi="Verdana" w:hint="default"/>
      <w:b/>
      <w:bCs/>
      <w:color w:val="006600"/>
      <w:sz w:val="24"/>
      <w:szCs w:val="24"/>
    </w:rPr>
  </w:style>
  <w:style w:type="paragraph" w:styleId="CommentText">
    <w:name w:val="annotation text"/>
    <w:basedOn w:val="Normal"/>
    <w:link w:val="CommentTextChar"/>
    <w:unhideWhenUsed/>
    <w:rsid w:val="00017B7F"/>
    <w:pPr>
      <w:spacing w:after="0" w:line="240" w:lineRule="auto"/>
    </w:pPr>
    <w:rPr>
      <w:sz w:val="20"/>
      <w:szCs w:val="20"/>
    </w:rPr>
  </w:style>
  <w:style w:type="character" w:customStyle="1" w:styleId="CommentTextChar">
    <w:name w:val="Comment Text Char"/>
    <w:basedOn w:val="DefaultParagraphFont"/>
    <w:link w:val="CommentText"/>
    <w:rsid w:val="00017B7F"/>
    <w:rPr>
      <w:rFonts w:eastAsia="SimSun"/>
      <w:sz w:val="20"/>
      <w:szCs w:val="20"/>
    </w:rPr>
  </w:style>
  <w:style w:type="paragraph" w:styleId="Header">
    <w:name w:val="header"/>
    <w:basedOn w:val="Normal"/>
    <w:link w:val="HeaderChar"/>
    <w:unhideWhenUsed/>
    <w:rsid w:val="00CA3D6B"/>
    <w:pPr>
      <w:tabs>
        <w:tab w:val="center" w:pos="4680"/>
        <w:tab w:val="right" w:pos="9360"/>
      </w:tabs>
      <w:spacing w:after="0" w:line="240" w:lineRule="auto"/>
    </w:pPr>
  </w:style>
  <w:style w:type="character" w:customStyle="1" w:styleId="HeaderChar">
    <w:name w:val="Header Char"/>
    <w:basedOn w:val="DefaultParagraphFont"/>
    <w:link w:val="Header"/>
    <w:rsid w:val="00CA3D6B"/>
  </w:style>
  <w:style w:type="paragraph" w:styleId="Footer">
    <w:name w:val="footer"/>
    <w:basedOn w:val="Normal"/>
    <w:link w:val="FooterChar"/>
    <w:uiPriority w:val="99"/>
    <w:unhideWhenUsed/>
    <w:rsid w:val="00CA3D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D6B"/>
  </w:style>
  <w:style w:type="character" w:customStyle="1" w:styleId="tgc">
    <w:name w:val="_tgc"/>
    <w:basedOn w:val="DefaultParagraphFont"/>
    <w:rsid w:val="00F97FD5"/>
  </w:style>
  <w:style w:type="character" w:customStyle="1" w:styleId="ilfuvd">
    <w:name w:val="ilfuvd"/>
    <w:basedOn w:val="DefaultParagraphFont"/>
    <w:rsid w:val="00AD3548"/>
  </w:style>
  <w:style w:type="paragraph" w:styleId="BalloonText">
    <w:name w:val="Balloon Text"/>
    <w:basedOn w:val="Normal"/>
    <w:link w:val="BalloonTextChar"/>
    <w:uiPriority w:val="99"/>
    <w:semiHidden/>
    <w:unhideWhenUsed/>
    <w:rsid w:val="001C71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1FE"/>
    <w:rPr>
      <w:rFonts w:ascii="Tahoma" w:eastAsia="SimSun" w:hAnsi="Tahoma" w:cs="Tahoma"/>
      <w:sz w:val="16"/>
      <w:szCs w:val="16"/>
    </w:rPr>
  </w:style>
  <w:style w:type="paragraph" w:styleId="BodyTextIndent">
    <w:name w:val="Body Text Indent"/>
    <w:basedOn w:val="Normal"/>
    <w:link w:val="BodyTextIndentChar"/>
    <w:semiHidden/>
    <w:unhideWhenUsed/>
    <w:rsid w:val="00FC0DF9"/>
    <w:pPr>
      <w:spacing w:after="120"/>
      <w:ind w:left="360"/>
    </w:pPr>
  </w:style>
  <w:style w:type="character" w:customStyle="1" w:styleId="BodyTextIndentChar">
    <w:name w:val="Body Text Indent Char"/>
    <w:basedOn w:val="DefaultParagraphFont"/>
    <w:link w:val="BodyTextIndent"/>
    <w:rsid w:val="00FC0DF9"/>
  </w:style>
  <w:style w:type="character" w:styleId="CommentReference">
    <w:name w:val="annotation reference"/>
    <w:basedOn w:val="DefaultParagraphFont"/>
    <w:semiHidden/>
    <w:unhideWhenUsed/>
    <w:rsid w:val="00614CEF"/>
    <w:rPr>
      <w:sz w:val="16"/>
      <w:szCs w:val="16"/>
    </w:rPr>
  </w:style>
  <w:style w:type="paragraph" w:styleId="CommentSubject">
    <w:name w:val="annotation subject"/>
    <w:basedOn w:val="CommentText"/>
    <w:next w:val="CommentText"/>
    <w:link w:val="CommentSubjectChar"/>
    <w:uiPriority w:val="99"/>
    <w:semiHidden/>
    <w:unhideWhenUsed/>
    <w:rsid w:val="00614CEF"/>
    <w:pPr>
      <w:spacing w:after="160"/>
    </w:pPr>
    <w:rPr>
      <w:b/>
      <w:bCs/>
    </w:rPr>
  </w:style>
  <w:style w:type="character" w:customStyle="1" w:styleId="CommentSubjectChar">
    <w:name w:val="Comment Subject Char"/>
    <w:basedOn w:val="CommentTextChar"/>
    <w:link w:val="CommentSubject"/>
    <w:uiPriority w:val="99"/>
    <w:semiHidden/>
    <w:rsid w:val="00614CEF"/>
    <w:rPr>
      <w:rFonts w:eastAsia="SimSun"/>
      <w:b/>
      <w:bCs/>
      <w:sz w:val="20"/>
      <w:szCs w:val="20"/>
    </w:rPr>
  </w:style>
  <w:style w:type="character" w:customStyle="1" w:styleId="Heading2Char">
    <w:name w:val="Heading 2 Char"/>
    <w:basedOn w:val="DefaultParagraphFont"/>
    <w:link w:val="Heading2"/>
    <w:rsid w:val="003F65CB"/>
    <w:rPr>
      <w:rFonts w:ascii="Tahoma" w:hAnsi="Tahoma" w:cs="Times New Roman"/>
      <w:b/>
      <w:bCs/>
      <w:color w:val="424242"/>
      <w:kern w:val="2"/>
      <w:sz w:val="20"/>
      <w:szCs w:val="20"/>
      <w:lang w:eastAsia="zh-TW"/>
    </w:rPr>
  </w:style>
  <w:style w:type="character" w:customStyle="1" w:styleId="Heading3Char">
    <w:name w:val="Heading 3 Char"/>
    <w:basedOn w:val="DefaultParagraphFont"/>
    <w:link w:val="Heading3"/>
    <w:rsid w:val="003F65CB"/>
    <w:rPr>
      <w:rFonts w:ascii="Times New Roman" w:hAnsi="Times New Roman" w:cs="Times New Roman"/>
      <w:color w:val="424242"/>
      <w:kern w:val="2"/>
      <w:sz w:val="20"/>
      <w:szCs w:val="20"/>
      <w:lang w:eastAsia="zh-TW"/>
    </w:rPr>
  </w:style>
  <w:style w:type="character" w:customStyle="1" w:styleId="Heading4Char">
    <w:name w:val="Heading 4 Char"/>
    <w:basedOn w:val="DefaultParagraphFont"/>
    <w:link w:val="Heading4"/>
    <w:rsid w:val="003F65CB"/>
    <w:rPr>
      <w:rFonts w:ascii="Times New Roman" w:hAnsi="Times New Roman" w:cs="Times New Roman"/>
      <w:color w:val="424242"/>
      <w:kern w:val="2"/>
      <w:sz w:val="20"/>
      <w:szCs w:val="20"/>
      <w:lang w:eastAsia="zh-TW"/>
    </w:rPr>
  </w:style>
  <w:style w:type="character" w:customStyle="1" w:styleId="Heading5Char">
    <w:name w:val="Heading 5 Char"/>
    <w:basedOn w:val="DefaultParagraphFont"/>
    <w:link w:val="Heading5"/>
    <w:rsid w:val="003F65CB"/>
    <w:rPr>
      <w:rFonts w:ascii="Times New Roman" w:hAnsi="Times New Roman" w:cs="Times New Roman"/>
      <w:color w:val="424242"/>
      <w:kern w:val="2"/>
      <w:sz w:val="20"/>
      <w:szCs w:val="20"/>
      <w:lang w:eastAsia="zh-TW"/>
    </w:rPr>
  </w:style>
  <w:style w:type="character" w:customStyle="1" w:styleId="Heading6Char">
    <w:name w:val="Heading 6 Char"/>
    <w:basedOn w:val="DefaultParagraphFont"/>
    <w:link w:val="Heading6"/>
    <w:rsid w:val="003F65CB"/>
    <w:rPr>
      <w:rFonts w:ascii="Arial" w:hAnsi="Arial" w:cs="Times New Roman"/>
      <w:b/>
      <w:bCs/>
      <w:lang w:eastAsia="zh-CN"/>
    </w:rPr>
  </w:style>
  <w:style w:type="character" w:customStyle="1" w:styleId="Heading7Char">
    <w:name w:val="Heading 7 Char"/>
    <w:basedOn w:val="DefaultParagraphFont"/>
    <w:link w:val="Heading7"/>
    <w:rsid w:val="003F65CB"/>
    <w:rPr>
      <w:rFonts w:ascii="Arial" w:eastAsia="PMingLiU" w:hAnsi="Arial" w:cs="Times New Roman"/>
      <w:b/>
      <w:bCs/>
      <w:sz w:val="24"/>
      <w:szCs w:val="24"/>
    </w:rPr>
  </w:style>
  <w:style w:type="character" w:customStyle="1" w:styleId="Heading8Char">
    <w:name w:val="Heading 8 Char"/>
    <w:basedOn w:val="DefaultParagraphFont"/>
    <w:link w:val="Heading8"/>
    <w:rsid w:val="003F65CB"/>
    <w:rPr>
      <w:rFonts w:ascii="Arial" w:hAnsi="Arial" w:cs="Times New Roman"/>
      <w:b/>
      <w:bCs/>
      <w:color w:val="000000"/>
      <w:sz w:val="20"/>
      <w:szCs w:val="20"/>
      <w:lang w:eastAsia="zh-CN"/>
    </w:rPr>
  </w:style>
  <w:style w:type="paragraph" w:styleId="BodyText3">
    <w:name w:val="Body Text 3"/>
    <w:basedOn w:val="Normal"/>
    <w:link w:val="BodyText3Char"/>
    <w:semiHidden/>
    <w:rsid w:val="003F65CB"/>
    <w:pPr>
      <w:spacing w:after="120" w:line="240" w:lineRule="auto"/>
    </w:pPr>
    <w:rPr>
      <w:rFonts w:ascii="Times New Roman" w:eastAsia="PMingLiU" w:hAnsi="Times New Roman" w:cs="Times New Roman"/>
      <w:sz w:val="16"/>
      <w:szCs w:val="16"/>
    </w:rPr>
  </w:style>
  <w:style w:type="character" w:customStyle="1" w:styleId="BodyText3Char">
    <w:name w:val="Body Text 3 Char"/>
    <w:basedOn w:val="DefaultParagraphFont"/>
    <w:link w:val="BodyText3"/>
    <w:semiHidden/>
    <w:rsid w:val="003F65CB"/>
    <w:rPr>
      <w:rFonts w:ascii="Times New Roman" w:eastAsia="PMingLiU" w:hAnsi="Times New Roman" w:cs="Times New Roman"/>
      <w:sz w:val="16"/>
      <w:szCs w:val="16"/>
    </w:rPr>
  </w:style>
  <w:style w:type="paragraph" w:styleId="FootnoteText">
    <w:name w:val="footnote text"/>
    <w:basedOn w:val="Normal"/>
    <w:link w:val="FootnoteTextChar"/>
    <w:semiHidden/>
    <w:rsid w:val="003F65CB"/>
    <w:pPr>
      <w:spacing w:after="0" w:line="240" w:lineRule="auto"/>
    </w:pPr>
    <w:rPr>
      <w:rFonts w:ascii="Times New Roman" w:eastAsia="PMingLiU" w:hAnsi="Times New Roman" w:cs="Times New Roman"/>
      <w:sz w:val="20"/>
      <w:szCs w:val="20"/>
      <w:lang w:eastAsia="en-GB"/>
    </w:rPr>
  </w:style>
  <w:style w:type="character" w:customStyle="1" w:styleId="FootnoteTextChar">
    <w:name w:val="Footnote Text Char"/>
    <w:basedOn w:val="DefaultParagraphFont"/>
    <w:link w:val="FootnoteText"/>
    <w:semiHidden/>
    <w:rsid w:val="003F65CB"/>
    <w:rPr>
      <w:rFonts w:ascii="Times New Roman" w:eastAsia="PMingLiU" w:hAnsi="Times New Roman" w:cs="Times New Roman"/>
      <w:sz w:val="20"/>
      <w:szCs w:val="20"/>
      <w:lang w:eastAsia="en-GB"/>
    </w:rPr>
  </w:style>
  <w:style w:type="character" w:styleId="PageNumber">
    <w:name w:val="page number"/>
    <w:basedOn w:val="DefaultParagraphFont"/>
    <w:semiHidden/>
    <w:rsid w:val="003F65CB"/>
    <w:rPr>
      <w:rFonts w:ascii="Times New Roman" w:hAnsi="Times New Roman" w:cs="Times New Roman"/>
    </w:rPr>
  </w:style>
  <w:style w:type="paragraph" w:styleId="Title">
    <w:name w:val="Title"/>
    <w:basedOn w:val="Normal"/>
    <w:link w:val="TitleChar"/>
    <w:qFormat/>
    <w:rsid w:val="003F65CB"/>
    <w:pPr>
      <w:tabs>
        <w:tab w:val="right" w:pos="5040"/>
        <w:tab w:val="left" w:pos="5760"/>
        <w:tab w:val="left" w:pos="8460"/>
        <w:tab w:val="right" w:pos="9900"/>
      </w:tabs>
      <w:spacing w:after="0" w:line="240" w:lineRule="auto"/>
      <w:jc w:val="center"/>
    </w:pPr>
    <w:rPr>
      <w:rFonts w:ascii="Times New Roman" w:hAnsi="Times New Roman" w:cs="Times New Roman"/>
      <w:b/>
      <w:bCs/>
      <w:sz w:val="28"/>
      <w:szCs w:val="28"/>
    </w:rPr>
  </w:style>
  <w:style w:type="character" w:customStyle="1" w:styleId="TitleChar">
    <w:name w:val="Title Char"/>
    <w:basedOn w:val="DefaultParagraphFont"/>
    <w:link w:val="Title"/>
    <w:rsid w:val="003F65CB"/>
    <w:rPr>
      <w:rFonts w:ascii="Times New Roman" w:hAnsi="Times New Roman" w:cs="Times New Roman"/>
      <w:b/>
      <w:bCs/>
      <w:sz w:val="28"/>
      <w:szCs w:val="28"/>
    </w:rPr>
  </w:style>
  <w:style w:type="character" w:customStyle="1" w:styleId="BodyText2Char">
    <w:name w:val="Body Text 2 Char"/>
    <w:basedOn w:val="DefaultParagraphFont"/>
    <w:rsid w:val="003F65CB"/>
    <w:rPr>
      <w:rFonts w:ascii="Times New Roman" w:hAnsi="Times New Roman" w:cs="Times New Roman"/>
      <w:sz w:val="24"/>
      <w:szCs w:val="24"/>
      <w:lang w:val="en-GB" w:eastAsia="en-GB"/>
    </w:rPr>
  </w:style>
  <w:style w:type="paragraph" w:styleId="BlockText">
    <w:name w:val="Block Text"/>
    <w:basedOn w:val="Normal"/>
    <w:semiHidden/>
    <w:rsid w:val="003F65CB"/>
    <w:pPr>
      <w:widowControl w:val="0"/>
      <w:spacing w:after="0" w:line="240" w:lineRule="auto"/>
      <w:ind w:left="-600" w:right="-1048"/>
      <w:jc w:val="both"/>
    </w:pPr>
    <w:rPr>
      <w:rFonts w:ascii="Times New Roman" w:hAnsi="Times New Roman" w:cs="Times New Roman"/>
      <w:kern w:val="2"/>
      <w:sz w:val="21"/>
      <w:szCs w:val="21"/>
      <w:lang w:eastAsia="zh-TW"/>
    </w:rPr>
  </w:style>
  <w:style w:type="paragraph" w:styleId="DocumentMap">
    <w:name w:val="Document Map"/>
    <w:basedOn w:val="Normal"/>
    <w:link w:val="DocumentMapChar"/>
    <w:semiHidden/>
    <w:rsid w:val="003F65CB"/>
    <w:pPr>
      <w:shd w:val="clear" w:color="auto" w:fill="000080"/>
      <w:spacing w:after="0" w:line="240" w:lineRule="auto"/>
      <w:jc w:val="both"/>
    </w:pPr>
    <w:rPr>
      <w:rFonts w:ascii="Times New Roman" w:hAnsi="Times New Roman" w:cs="Times New Roman"/>
      <w:sz w:val="21"/>
      <w:szCs w:val="21"/>
      <w:lang w:eastAsia="zh-CN"/>
    </w:rPr>
  </w:style>
  <w:style w:type="character" w:customStyle="1" w:styleId="DocumentMapChar">
    <w:name w:val="Document Map Char"/>
    <w:basedOn w:val="DefaultParagraphFont"/>
    <w:link w:val="DocumentMap"/>
    <w:semiHidden/>
    <w:rsid w:val="003F65CB"/>
    <w:rPr>
      <w:rFonts w:ascii="Times New Roman" w:hAnsi="Times New Roman" w:cs="Times New Roman"/>
      <w:sz w:val="21"/>
      <w:szCs w:val="21"/>
      <w:shd w:val="clear" w:color="auto" w:fill="000080"/>
      <w:lang w:eastAsia="zh-CN"/>
    </w:rPr>
  </w:style>
  <w:style w:type="paragraph" w:customStyle="1" w:styleId="1">
    <w:name w:val="註解方塊文字1"/>
    <w:basedOn w:val="Normal"/>
    <w:rsid w:val="003F65CB"/>
    <w:pPr>
      <w:spacing w:after="0" w:line="240" w:lineRule="auto"/>
      <w:jc w:val="both"/>
    </w:pPr>
    <w:rPr>
      <w:rFonts w:ascii="Arial" w:hAnsi="Arial" w:cs="Times New Roman"/>
      <w:sz w:val="18"/>
      <w:szCs w:val="18"/>
      <w:lang w:eastAsia="zh-CN"/>
    </w:rPr>
  </w:style>
  <w:style w:type="character" w:customStyle="1" w:styleId="Absatz-Standardschriftart">
    <w:name w:val="Absatz-Standardschriftart"/>
    <w:rsid w:val="003F65CB"/>
  </w:style>
  <w:style w:type="character" w:customStyle="1" w:styleId="EmailStyle471">
    <w:name w:val="EmailStyle471"/>
    <w:basedOn w:val="DefaultParagraphFont"/>
    <w:rsid w:val="003F65CB"/>
    <w:rPr>
      <w:rFonts w:ascii="Arial" w:eastAsia="SimSun" w:hAnsi="Arial"/>
      <w:color w:val="000080"/>
      <w:sz w:val="20"/>
      <w:szCs w:val="20"/>
    </w:rPr>
  </w:style>
  <w:style w:type="paragraph" w:customStyle="1" w:styleId="10">
    <w:name w:val="註解主旨1"/>
    <w:basedOn w:val="CommentText"/>
    <w:next w:val="CommentText"/>
    <w:rsid w:val="003F65CB"/>
    <w:rPr>
      <w:rFonts w:ascii="Times New Roman" w:hAnsi="Times New Roman" w:cs="Times New Roman"/>
      <w:b/>
      <w:bCs/>
      <w:sz w:val="21"/>
      <w:szCs w:val="21"/>
      <w:lang w:eastAsia="zh-CN"/>
    </w:rPr>
  </w:style>
  <w:style w:type="character" w:customStyle="1" w:styleId="WW-Absatz-Standardschriftart">
    <w:name w:val="WW-Absatz-Standardschriftart"/>
    <w:rsid w:val="003F65CB"/>
  </w:style>
  <w:style w:type="character" w:customStyle="1" w:styleId="WW-Absatz-Standardschriftart1">
    <w:name w:val="WW-Absatz-Standardschriftart1"/>
    <w:rsid w:val="003F65CB"/>
  </w:style>
  <w:style w:type="character" w:customStyle="1" w:styleId="WW-Absatz-Standardschriftart11">
    <w:name w:val="WW-Absatz-Standardschriftart11"/>
    <w:rsid w:val="003F65CB"/>
  </w:style>
  <w:style w:type="character" w:customStyle="1" w:styleId="WW-Absatz-Standardschriftart111">
    <w:name w:val="WW-Absatz-Standardschriftart111"/>
    <w:rsid w:val="003F65CB"/>
  </w:style>
  <w:style w:type="character" w:customStyle="1" w:styleId="WW-Absatz-Standardschriftart1111">
    <w:name w:val="WW-Absatz-Standardschriftart1111"/>
    <w:rsid w:val="003F65CB"/>
  </w:style>
  <w:style w:type="character" w:customStyle="1" w:styleId="WW-Absatz-Standardschriftart11111">
    <w:name w:val="WW-Absatz-Standardschriftart11111"/>
    <w:rsid w:val="003F65CB"/>
  </w:style>
  <w:style w:type="character" w:customStyle="1" w:styleId="WW-Absatz-Standardschriftart111111">
    <w:name w:val="WW-Absatz-Standardschriftart111111"/>
    <w:rsid w:val="003F65CB"/>
  </w:style>
  <w:style w:type="character" w:customStyle="1" w:styleId="WW-Absatz-Standardschriftart1111111">
    <w:name w:val="WW-Absatz-Standardschriftart1111111"/>
    <w:rsid w:val="003F65CB"/>
  </w:style>
  <w:style w:type="character" w:customStyle="1" w:styleId="WW-Absatz-Standardschriftart11111111">
    <w:name w:val="WW-Absatz-Standardschriftart11111111"/>
    <w:rsid w:val="003F65CB"/>
  </w:style>
  <w:style w:type="character" w:customStyle="1" w:styleId="WW-Absatz-Standardschriftart111111111">
    <w:name w:val="WW-Absatz-Standardschriftart111111111"/>
    <w:rsid w:val="003F65CB"/>
  </w:style>
  <w:style w:type="character" w:customStyle="1" w:styleId="WW-Absatz-Standardschriftart1111111111">
    <w:name w:val="WW-Absatz-Standardschriftart1111111111"/>
    <w:rsid w:val="003F65CB"/>
  </w:style>
  <w:style w:type="character" w:customStyle="1" w:styleId="WW-Absatz-Standardschriftart11111111111">
    <w:name w:val="WW-Absatz-Standardschriftart11111111111"/>
    <w:rsid w:val="003F65CB"/>
  </w:style>
  <w:style w:type="character" w:customStyle="1" w:styleId="WW-Absatz-Standardschriftart111111111111">
    <w:name w:val="WW-Absatz-Standardschriftart111111111111"/>
    <w:rsid w:val="003F65CB"/>
  </w:style>
  <w:style w:type="character" w:customStyle="1" w:styleId="WW-Absatz-Standardschriftart1111111111111">
    <w:name w:val="WW-Absatz-Standardschriftart1111111111111"/>
    <w:rsid w:val="003F65CB"/>
  </w:style>
  <w:style w:type="character" w:customStyle="1" w:styleId="WW-Absatz-Standardschriftart11111111111111">
    <w:name w:val="WW-Absatz-Standardschriftart11111111111111"/>
    <w:rsid w:val="003F65CB"/>
  </w:style>
  <w:style w:type="character" w:customStyle="1" w:styleId="WW-Absatz-Standardschriftart111111111111111">
    <w:name w:val="WW-Absatz-Standardschriftart111111111111111"/>
    <w:rsid w:val="003F65CB"/>
  </w:style>
  <w:style w:type="character" w:customStyle="1" w:styleId="WW-Absatz-Standardschriftart1111111111111111">
    <w:name w:val="WW-Absatz-Standardschriftart1111111111111111"/>
    <w:rsid w:val="003F65CB"/>
  </w:style>
  <w:style w:type="character" w:customStyle="1" w:styleId="WW-Absatz-Standardschriftart11111111111111111">
    <w:name w:val="WW-Absatz-Standardschriftart11111111111111111"/>
    <w:rsid w:val="003F65CB"/>
  </w:style>
  <w:style w:type="character" w:customStyle="1" w:styleId="WW-Absatz-Standardschriftart111111111111111111">
    <w:name w:val="WW-Absatz-Standardschriftart111111111111111111"/>
    <w:rsid w:val="003F65CB"/>
  </w:style>
  <w:style w:type="character" w:customStyle="1" w:styleId="WW-Absatz-Standardschriftart1111111111111111111">
    <w:name w:val="WW-Absatz-Standardschriftart1111111111111111111"/>
    <w:rsid w:val="003F65CB"/>
  </w:style>
  <w:style w:type="character" w:customStyle="1" w:styleId="WW-Absatz-Standardschriftart11111111111111111111">
    <w:name w:val="WW-Absatz-Standardschriftart11111111111111111111"/>
    <w:rsid w:val="003F65CB"/>
  </w:style>
  <w:style w:type="character" w:customStyle="1" w:styleId="WW-Absatz-Standardschriftart111111111111111111111">
    <w:name w:val="WW-Absatz-Standardschriftart111111111111111111111"/>
    <w:rsid w:val="003F65CB"/>
  </w:style>
  <w:style w:type="character" w:customStyle="1" w:styleId="WW-Absatz-Standardschriftart1111111111111111111111">
    <w:name w:val="WW-Absatz-Standardschriftart1111111111111111111111"/>
    <w:rsid w:val="003F65CB"/>
  </w:style>
  <w:style w:type="character" w:customStyle="1" w:styleId="WW-Absatz-Standardschriftart11111111111111111111111">
    <w:name w:val="WW-Absatz-Standardschriftart11111111111111111111111"/>
    <w:rsid w:val="003F65CB"/>
  </w:style>
  <w:style w:type="character" w:customStyle="1" w:styleId="WW-Absatz-Standardschriftart111111111111111111111111">
    <w:name w:val="WW-Absatz-Standardschriftart111111111111111111111111"/>
    <w:rsid w:val="003F65CB"/>
  </w:style>
  <w:style w:type="character" w:customStyle="1" w:styleId="WW-Absatz-Standardschriftart1111111111111111111111111">
    <w:name w:val="WW-Absatz-Standardschriftart1111111111111111111111111"/>
    <w:rsid w:val="003F65CB"/>
  </w:style>
  <w:style w:type="character" w:customStyle="1" w:styleId="WW-Absatz-Standardschriftart11111111111111111111111111">
    <w:name w:val="WW-Absatz-Standardschriftart11111111111111111111111111"/>
    <w:rsid w:val="003F65CB"/>
  </w:style>
  <w:style w:type="character" w:customStyle="1" w:styleId="WW-Absatz-Standardschriftart111111111111111111111111111">
    <w:name w:val="WW-Absatz-Standardschriftart111111111111111111111111111"/>
    <w:rsid w:val="003F65CB"/>
  </w:style>
  <w:style w:type="character" w:customStyle="1" w:styleId="WW-Absatz-Standardschriftart1111111111111111111111111111">
    <w:name w:val="WW-Absatz-Standardschriftart1111111111111111111111111111"/>
    <w:rsid w:val="003F65CB"/>
  </w:style>
  <w:style w:type="character" w:customStyle="1" w:styleId="WW-Absatz-Standardschriftart11111111111111111111111111111">
    <w:name w:val="WW-Absatz-Standardschriftart11111111111111111111111111111"/>
    <w:rsid w:val="003F65CB"/>
  </w:style>
  <w:style w:type="character" w:customStyle="1" w:styleId="WW-Absatz-Standardschriftart111111111111111111111111111111">
    <w:name w:val="WW-Absatz-Standardschriftart111111111111111111111111111111"/>
    <w:rsid w:val="003F65CB"/>
  </w:style>
  <w:style w:type="character" w:customStyle="1" w:styleId="WW-Absatz-Standardschriftart1111111111111111111111111111111">
    <w:name w:val="WW-Absatz-Standardschriftart1111111111111111111111111111111"/>
    <w:rsid w:val="003F65CB"/>
  </w:style>
  <w:style w:type="character" w:customStyle="1" w:styleId="WW-Absatz-Standardschriftart11111111111111111111111111111111">
    <w:name w:val="WW-Absatz-Standardschriftart11111111111111111111111111111111"/>
    <w:rsid w:val="003F65CB"/>
  </w:style>
  <w:style w:type="character" w:customStyle="1" w:styleId="WW-Absatz-Standardschriftart111111111111111111111111111111111">
    <w:name w:val="WW-Absatz-Standardschriftart111111111111111111111111111111111"/>
    <w:rsid w:val="003F65CB"/>
  </w:style>
  <w:style w:type="character" w:customStyle="1" w:styleId="WW-Absatz-Standardschriftart1111111111111111111111111111111111">
    <w:name w:val="WW-Absatz-Standardschriftart1111111111111111111111111111111111"/>
    <w:rsid w:val="003F65CB"/>
  </w:style>
  <w:style w:type="character" w:customStyle="1" w:styleId="WW-Absatz-Standardschriftart11111111111111111111111111111111111">
    <w:name w:val="WW-Absatz-Standardschriftart11111111111111111111111111111111111"/>
    <w:rsid w:val="003F65CB"/>
  </w:style>
  <w:style w:type="character" w:customStyle="1" w:styleId="WW-Absatz-Standardschriftart111111111111111111111111111111111111">
    <w:name w:val="WW-Absatz-Standardschriftart111111111111111111111111111111111111"/>
    <w:rsid w:val="003F65CB"/>
  </w:style>
  <w:style w:type="character" w:customStyle="1" w:styleId="WW-Absatz-Standardschriftart1111111111111111111111111111111111111">
    <w:name w:val="WW-Absatz-Standardschriftart1111111111111111111111111111111111111"/>
    <w:rsid w:val="003F65CB"/>
  </w:style>
  <w:style w:type="character" w:customStyle="1" w:styleId="WW-Absatz-Standardschriftart11111111111111111111111111111111111111">
    <w:name w:val="WW-Absatz-Standardschriftart11111111111111111111111111111111111111"/>
    <w:rsid w:val="003F65CB"/>
  </w:style>
  <w:style w:type="character" w:customStyle="1" w:styleId="WW-Absatz-Standardschriftart111111111111111111111111111111111111111">
    <w:name w:val="WW-Absatz-Standardschriftart111111111111111111111111111111111111111"/>
    <w:rsid w:val="003F65CB"/>
  </w:style>
  <w:style w:type="character" w:customStyle="1" w:styleId="WW-Absatz-Standardschriftart1111111111111111111111111111111111111111">
    <w:name w:val="WW-Absatz-Standardschriftart1111111111111111111111111111111111111111"/>
    <w:rsid w:val="003F65CB"/>
  </w:style>
  <w:style w:type="character" w:customStyle="1" w:styleId="WW-Absatz-Standardschriftart11111111111111111111111111111111111111111">
    <w:name w:val="WW-Absatz-Standardschriftart11111111111111111111111111111111111111111"/>
    <w:rsid w:val="003F65CB"/>
  </w:style>
  <w:style w:type="character" w:customStyle="1" w:styleId="WW-Absatz-Standardschriftart111111111111111111111111111111111111111111">
    <w:name w:val="WW-Absatz-Standardschriftart111111111111111111111111111111111111111111"/>
    <w:rsid w:val="003F65CB"/>
  </w:style>
  <w:style w:type="character" w:customStyle="1" w:styleId="WW-Absatz-Standardschriftart1111111111111111111111111111111111111111111">
    <w:name w:val="WW-Absatz-Standardschriftart1111111111111111111111111111111111111111111"/>
    <w:rsid w:val="003F65CB"/>
  </w:style>
  <w:style w:type="character" w:customStyle="1" w:styleId="WW-Absatz-Standardschriftart11111111111111111111111111111111111111111111">
    <w:name w:val="WW-Absatz-Standardschriftart11111111111111111111111111111111111111111111"/>
    <w:rsid w:val="003F65CB"/>
  </w:style>
  <w:style w:type="character" w:customStyle="1" w:styleId="WW-Absatz-Standardschriftart111111111111111111111111111111111111111111111">
    <w:name w:val="WW-Absatz-Standardschriftart111111111111111111111111111111111111111111111"/>
    <w:rsid w:val="003F65CB"/>
  </w:style>
  <w:style w:type="character" w:customStyle="1" w:styleId="WW-Absatz-Standardschriftart1111111111111111111111111111111111111111111111">
    <w:name w:val="WW-Absatz-Standardschriftart1111111111111111111111111111111111111111111111"/>
    <w:rsid w:val="003F65CB"/>
  </w:style>
  <w:style w:type="character" w:customStyle="1" w:styleId="WW-Absatz-Standardschriftart11111111111111111111111111111111111111111111111">
    <w:name w:val="WW-Absatz-Standardschriftart11111111111111111111111111111111111111111111111"/>
    <w:rsid w:val="003F65CB"/>
  </w:style>
  <w:style w:type="character" w:customStyle="1" w:styleId="WW-Absatz-Standardschriftart111111111111111111111111111111111111111111111111">
    <w:name w:val="WW-Absatz-Standardschriftart111111111111111111111111111111111111111111111111"/>
    <w:rsid w:val="003F65CB"/>
  </w:style>
  <w:style w:type="character" w:customStyle="1" w:styleId="WW-Absatz-Standardschriftart1111111111111111111111111111111111111111111111111">
    <w:name w:val="WW-Absatz-Standardschriftart1111111111111111111111111111111111111111111111111"/>
    <w:rsid w:val="003F65CB"/>
  </w:style>
  <w:style w:type="character" w:customStyle="1" w:styleId="WW-Absatz-Standardschriftart11111111111111111111111111111111111111111111111111">
    <w:name w:val="WW-Absatz-Standardschriftart11111111111111111111111111111111111111111111111111"/>
    <w:rsid w:val="003F65CB"/>
  </w:style>
  <w:style w:type="character" w:customStyle="1" w:styleId="WW-Absatz-Standardschriftart111111111111111111111111111111111111111111111111111">
    <w:name w:val="WW-Absatz-Standardschriftart111111111111111111111111111111111111111111111111111"/>
    <w:rsid w:val="003F65CB"/>
  </w:style>
  <w:style w:type="character" w:customStyle="1" w:styleId="WW-Absatz-Standardschriftart1111111111111111111111111111111111111111111111111111">
    <w:name w:val="WW-Absatz-Standardschriftart1111111111111111111111111111111111111111111111111111"/>
    <w:rsid w:val="003F65CB"/>
  </w:style>
  <w:style w:type="character" w:customStyle="1" w:styleId="WW-Absatz-Standardschriftart11111111111111111111111111111111111111111111111111111">
    <w:name w:val="WW-Absatz-Standardschriftart11111111111111111111111111111111111111111111111111111"/>
    <w:rsid w:val="003F65CB"/>
  </w:style>
  <w:style w:type="character" w:customStyle="1" w:styleId="WW-Absatz-Standardschriftart111111111111111111111111111111111111111111111111111111">
    <w:name w:val="WW-Absatz-Standardschriftart111111111111111111111111111111111111111111111111111111"/>
    <w:rsid w:val="003F65CB"/>
  </w:style>
  <w:style w:type="character" w:customStyle="1" w:styleId="WW-Absatz-Standardschriftart1111111111111111111111111111111111111111111111111111111">
    <w:name w:val="WW-Absatz-Standardschriftart1111111111111111111111111111111111111111111111111111111"/>
    <w:rsid w:val="003F65CB"/>
  </w:style>
  <w:style w:type="character" w:customStyle="1" w:styleId="WW-Absatz-Standardschriftart11111111111111111111111111111111111111111111111111111111">
    <w:name w:val="WW-Absatz-Standardschriftart11111111111111111111111111111111111111111111111111111111"/>
    <w:rsid w:val="003F65CB"/>
  </w:style>
  <w:style w:type="character" w:customStyle="1" w:styleId="WW-Absatz-Standardschriftart111111111111111111111111111111111111111111111111111111111">
    <w:name w:val="WW-Absatz-Standardschriftart111111111111111111111111111111111111111111111111111111111"/>
    <w:rsid w:val="003F65CB"/>
  </w:style>
  <w:style w:type="character" w:customStyle="1" w:styleId="WW-Absatz-Standardschriftart1111111111111111111111111111111111111111111111111111111111">
    <w:name w:val="WW-Absatz-Standardschriftart1111111111111111111111111111111111111111111111111111111111"/>
    <w:rsid w:val="003F65CB"/>
  </w:style>
  <w:style w:type="character" w:customStyle="1" w:styleId="11">
    <w:name w:val="預設段落字型1"/>
    <w:rsid w:val="003F65CB"/>
  </w:style>
  <w:style w:type="character" w:customStyle="1" w:styleId="WW8Num2z1">
    <w:name w:val="WW8Num2z1"/>
    <w:rsid w:val="003F65CB"/>
    <w:rPr>
      <w:rFonts w:ascii="Arial" w:eastAsia="Batang" w:hAnsi="Arial"/>
      <w:sz w:val="22"/>
      <w:szCs w:val="22"/>
    </w:rPr>
  </w:style>
  <w:style w:type="character" w:customStyle="1" w:styleId="WW8Num2z2">
    <w:name w:val="WW8Num2z2"/>
    <w:rsid w:val="003F65CB"/>
    <w:rPr>
      <w:rFonts w:ascii="Wingdings" w:hAnsi="Wingdings"/>
    </w:rPr>
  </w:style>
  <w:style w:type="paragraph" w:customStyle="1" w:styleId="Heading">
    <w:name w:val="Heading"/>
    <w:basedOn w:val="Normal"/>
    <w:next w:val="BodyText"/>
    <w:rsid w:val="003F65CB"/>
    <w:pPr>
      <w:keepNext/>
      <w:suppressAutoHyphens/>
      <w:spacing w:before="240" w:after="120" w:line="240" w:lineRule="auto"/>
      <w:jc w:val="both"/>
    </w:pPr>
    <w:rPr>
      <w:rFonts w:ascii="Arial" w:hAnsi="Arial" w:cs="Times New Roman"/>
      <w:sz w:val="28"/>
      <w:szCs w:val="28"/>
      <w:lang w:eastAsia="ar-SA"/>
    </w:rPr>
  </w:style>
  <w:style w:type="paragraph" w:styleId="List">
    <w:name w:val="List"/>
    <w:basedOn w:val="BodyText"/>
    <w:semiHidden/>
    <w:rsid w:val="003F65CB"/>
    <w:pPr>
      <w:tabs>
        <w:tab w:val="left" w:pos="8460"/>
        <w:tab w:val="right" w:pos="9900"/>
      </w:tabs>
      <w:suppressAutoHyphens/>
      <w:spacing w:before="60" w:after="60" w:line="260" w:lineRule="atLeast"/>
      <w:jc w:val="both"/>
    </w:pPr>
    <w:rPr>
      <w:rFonts w:ascii="Times New Roman" w:hAnsi="Times New Roman" w:cs="Times New Roman"/>
      <w:lang w:eastAsia="ar-SA"/>
    </w:rPr>
  </w:style>
  <w:style w:type="paragraph" w:styleId="Caption">
    <w:name w:val="caption"/>
    <w:basedOn w:val="Normal"/>
    <w:qFormat/>
    <w:rsid w:val="003F65CB"/>
    <w:pPr>
      <w:suppressLineNumbers/>
      <w:suppressAutoHyphens/>
      <w:spacing w:before="120" w:after="120" w:line="240" w:lineRule="auto"/>
      <w:jc w:val="both"/>
    </w:pPr>
    <w:rPr>
      <w:rFonts w:ascii="Times New Roman" w:hAnsi="Times New Roman" w:cs="Times New Roman"/>
      <w:i/>
      <w:iCs/>
      <w:sz w:val="24"/>
      <w:szCs w:val="24"/>
      <w:lang w:eastAsia="ar-SA"/>
    </w:rPr>
  </w:style>
  <w:style w:type="paragraph" w:customStyle="1" w:styleId="Index">
    <w:name w:val="Index"/>
    <w:basedOn w:val="Normal"/>
    <w:rsid w:val="003F65CB"/>
    <w:pPr>
      <w:suppressLineNumbers/>
      <w:suppressAutoHyphens/>
      <w:spacing w:after="0" w:line="240" w:lineRule="auto"/>
      <w:jc w:val="both"/>
    </w:pPr>
    <w:rPr>
      <w:rFonts w:ascii="Times New Roman" w:hAnsi="Times New Roman" w:cs="Times New Roman"/>
      <w:sz w:val="21"/>
      <w:szCs w:val="21"/>
      <w:lang w:eastAsia="ar-SA"/>
    </w:rPr>
  </w:style>
  <w:style w:type="paragraph" w:customStyle="1" w:styleId="TableContents">
    <w:name w:val="Table Contents"/>
    <w:basedOn w:val="Normal"/>
    <w:rsid w:val="003F65CB"/>
    <w:pPr>
      <w:suppressLineNumbers/>
      <w:suppressAutoHyphens/>
      <w:spacing w:after="0" w:line="240" w:lineRule="auto"/>
      <w:jc w:val="both"/>
    </w:pPr>
    <w:rPr>
      <w:rFonts w:ascii="Times New Roman" w:hAnsi="Times New Roman" w:cs="Times New Roman"/>
      <w:sz w:val="21"/>
      <w:szCs w:val="21"/>
      <w:lang w:eastAsia="ar-SA"/>
    </w:rPr>
  </w:style>
  <w:style w:type="paragraph" w:customStyle="1" w:styleId="TableHeading">
    <w:name w:val="Table Heading"/>
    <w:basedOn w:val="TableContents"/>
    <w:rsid w:val="003F65CB"/>
    <w:pPr>
      <w:jc w:val="center"/>
    </w:pPr>
    <w:rPr>
      <w:b/>
      <w:bCs/>
    </w:rPr>
  </w:style>
  <w:style w:type="paragraph" w:customStyle="1" w:styleId="Framecontents">
    <w:name w:val="Frame contents"/>
    <w:basedOn w:val="BodyText"/>
    <w:rsid w:val="003F65CB"/>
    <w:pPr>
      <w:tabs>
        <w:tab w:val="left" w:pos="8460"/>
        <w:tab w:val="right" w:pos="9900"/>
      </w:tabs>
      <w:suppressAutoHyphens/>
      <w:spacing w:before="60" w:after="60" w:line="260" w:lineRule="atLeast"/>
      <w:jc w:val="both"/>
    </w:pPr>
    <w:rPr>
      <w:rFonts w:ascii="Times New Roman" w:hAnsi="Times New Roman" w:cs="Times New Roman"/>
      <w:lang w:eastAsia="ar-SA"/>
    </w:rPr>
  </w:style>
  <w:style w:type="paragraph" w:styleId="Subtitle">
    <w:name w:val="Subtitle"/>
    <w:basedOn w:val="Heading"/>
    <w:next w:val="BodyText"/>
    <w:link w:val="SubtitleChar"/>
    <w:qFormat/>
    <w:rsid w:val="003F65CB"/>
    <w:pPr>
      <w:jc w:val="center"/>
    </w:pPr>
    <w:rPr>
      <w:i/>
      <w:iCs/>
    </w:rPr>
  </w:style>
  <w:style w:type="character" w:customStyle="1" w:styleId="SubtitleChar">
    <w:name w:val="Subtitle Char"/>
    <w:basedOn w:val="DefaultParagraphFont"/>
    <w:link w:val="Subtitle"/>
    <w:rsid w:val="003F65CB"/>
    <w:rPr>
      <w:rFonts w:ascii="Arial" w:hAnsi="Arial" w:cs="Times New Roman"/>
      <w:i/>
      <w:iCs/>
      <w:sz w:val="28"/>
      <w:szCs w:val="28"/>
      <w:lang w:eastAsia="ar-SA"/>
    </w:rPr>
  </w:style>
  <w:style w:type="paragraph" w:customStyle="1" w:styleId="cjk">
    <w:name w:val="cjk"/>
    <w:basedOn w:val="Normal"/>
    <w:rsid w:val="003F65CB"/>
    <w:pPr>
      <w:suppressAutoHyphens/>
      <w:spacing w:before="280" w:after="0" w:line="240" w:lineRule="auto"/>
      <w:jc w:val="both"/>
    </w:pPr>
    <w:rPr>
      <w:rFonts w:ascii="Arial Unicode MS" w:eastAsia="Arial Unicode MS" w:hAnsi="Arial Unicode MS" w:cs="Times New Roman"/>
      <w:color w:val="0000FF"/>
      <w:sz w:val="20"/>
      <w:szCs w:val="20"/>
      <w:lang w:eastAsia="ar-SA"/>
    </w:rPr>
  </w:style>
  <w:style w:type="paragraph" w:customStyle="1" w:styleId="WW-NormalWeb">
    <w:name w:val="WW-Normal (Web)"/>
    <w:basedOn w:val="Normal"/>
    <w:rsid w:val="003F65CB"/>
    <w:pPr>
      <w:suppressAutoHyphens/>
      <w:spacing w:before="280" w:after="280" w:line="240" w:lineRule="auto"/>
      <w:jc w:val="both"/>
    </w:pPr>
    <w:rPr>
      <w:rFonts w:ascii="Tahoma" w:eastAsia="Arial Unicode MS" w:hAnsi="Tahoma" w:cs="Times New Roman"/>
      <w:color w:val="424242"/>
      <w:sz w:val="20"/>
      <w:szCs w:val="20"/>
      <w:lang w:eastAsia="ar-SA"/>
    </w:rPr>
  </w:style>
  <w:style w:type="paragraph" w:customStyle="1" w:styleId="Web1">
    <w:name w:val="內文 (Web)1"/>
    <w:basedOn w:val="Normal"/>
    <w:rsid w:val="003F65CB"/>
    <w:pPr>
      <w:spacing w:before="280" w:after="280" w:line="240" w:lineRule="auto"/>
    </w:pPr>
    <w:rPr>
      <w:rFonts w:ascii="Tahoma" w:eastAsia="Arial Unicode MS" w:hAnsi="Tahoma" w:cs="Times New Roman"/>
      <w:color w:val="424242"/>
      <w:sz w:val="20"/>
      <w:szCs w:val="20"/>
      <w:lang w:eastAsia="ar-SA"/>
    </w:rPr>
  </w:style>
  <w:style w:type="character" w:customStyle="1" w:styleId="NumberingSymbols">
    <w:name w:val="Numbering Symbols"/>
    <w:rsid w:val="003F65CB"/>
  </w:style>
  <w:style w:type="paragraph" w:customStyle="1" w:styleId="a">
    <w:name w:val="表格内容"/>
    <w:basedOn w:val="Normal"/>
    <w:rsid w:val="003F65CB"/>
    <w:pPr>
      <w:suppressLineNumbers/>
      <w:suppressAutoHyphens/>
      <w:spacing w:after="0" w:line="240" w:lineRule="auto"/>
      <w:jc w:val="both"/>
    </w:pPr>
    <w:rPr>
      <w:rFonts w:ascii="Times New Roman" w:hAnsi="Times New Roman" w:cs="Times New Roman"/>
      <w:sz w:val="21"/>
      <w:szCs w:val="21"/>
      <w:lang w:eastAsia="ar-SA"/>
    </w:rPr>
  </w:style>
  <w:style w:type="paragraph" w:customStyle="1" w:styleId="Web2">
    <w:name w:val="內文 (Web)2"/>
    <w:basedOn w:val="Normal"/>
    <w:rsid w:val="003F65CB"/>
    <w:pPr>
      <w:suppressAutoHyphens/>
      <w:spacing w:before="280" w:after="280" w:line="240" w:lineRule="auto"/>
      <w:jc w:val="both"/>
    </w:pPr>
    <w:rPr>
      <w:rFonts w:ascii="Tahoma" w:eastAsia="Arial Unicode MS" w:hAnsi="Tahoma" w:cs="Times New Roman"/>
      <w:color w:val="424242"/>
      <w:sz w:val="20"/>
      <w:szCs w:val="20"/>
      <w:lang w:eastAsia="ar-SA"/>
    </w:rPr>
  </w:style>
  <w:style w:type="character" w:customStyle="1" w:styleId="WW8Num3z0">
    <w:name w:val="WW8Num3z0"/>
    <w:rsid w:val="003F65CB"/>
    <w:rPr>
      <w:rFonts w:ascii="Symbol" w:hAnsi="Symbol"/>
    </w:rPr>
  </w:style>
  <w:style w:type="character" w:customStyle="1" w:styleId="WW8Num3z1">
    <w:name w:val="WW8Num3z1"/>
    <w:rsid w:val="003F65CB"/>
    <w:rPr>
      <w:rFonts w:ascii="Courier New" w:hAnsi="Courier New" w:cs="Courier New"/>
    </w:rPr>
  </w:style>
  <w:style w:type="character" w:customStyle="1" w:styleId="WW8Num3z2">
    <w:name w:val="WW8Num3z2"/>
    <w:rsid w:val="003F65CB"/>
    <w:rPr>
      <w:rFonts w:ascii="Wingdings" w:hAnsi="Wingdings"/>
    </w:rPr>
  </w:style>
  <w:style w:type="character" w:customStyle="1" w:styleId="2">
    <w:name w:val="預設段落字型2"/>
    <w:rsid w:val="003F65CB"/>
  </w:style>
  <w:style w:type="character" w:customStyle="1" w:styleId="a0">
    <w:name w:val="编号字符"/>
    <w:rsid w:val="003F65CB"/>
  </w:style>
  <w:style w:type="paragraph" w:customStyle="1" w:styleId="a1">
    <w:name w:val="标题"/>
    <w:basedOn w:val="Normal"/>
    <w:next w:val="BodyText"/>
    <w:rsid w:val="003F65CB"/>
    <w:pPr>
      <w:keepNext/>
      <w:suppressAutoHyphens/>
      <w:spacing w:before="240" w:after="120" w:line="240" w:lineRule="auto"/>
      <w:jc w:val="both"/>
    </w:pPr>
    <w:rPr>
      <w:rFonts w:ascii="Arial" w:hAnsi="Arial" w:cs="Times New Roman"/>
      <w:sz w:val="28"/>
      <w:szCs w:val="28"/>
      <w:lang w:eastAsia="ar-SA"/>
    </w:rPr>
  </w:style>
  <w:style w:type="paragraph" w:customStyle="1" w:styleId="a2">
    <w:name w:val="标签"/>
    <w:basedOn w:val="Normal"/>
    <w:rsid w:val="003F65CB"/>
    <w:pPr>
      <w:suppressLineNumbers/>
      <w:suppressAutoHyphens/>
      <w:spacing w:before="120" w:after="120" w:line="240" w:lineRule="auto"/>
      <w:jc w:val="both"/>
    </w:pPr>
    <w:rPr>
      <w:rFonts w:ascii="Times New Roman" w:hAnsi="Times New Roman" w:cs="Times New Roman"/>
      <w:i/>
      <w:iCs/>
      <w:sz w:val="24"/>
      <w:szCs w:val="24"/>
      <w:lang w:eastAsia="ar-SA"/>
    </w:rPr>
  </w:style>
  <w:style w:type="paragraph" w:customStyle="1" w:styleId="a3">
    <w:name w:val="目录"/>
    <w:basedOn w:val="Normal"/>
    <w:rsid w:val="003F65CB"/>
    <w:pPr>
      <w:suppressLineNumbers/>
      <w:suppressAutoHyphens/>
      <w:spacing w:after="0" w:line="240" w:lineRule="auto"/>
      <w:jc w:val="both"/>
    </w:pPr>
    <w:rPr>
      <w:rFonts w:ascii="Times New Roman" w:hAnsi="Times New Roman" w:cs="Times New Roman"/>
      <w:sz w:val="21"/>
      <w:szCs w:val="21"/>
      <w:lang w:eastAsia="ar-SA"/>
    </w:rPr>
  </w:style>
  <w:style w:type="paragraph" w:customStyle="1" w:styleId="a4">
    <w:name w:val="表格标题"/>
    <w:basedOn w:val="a"/>
    <w:rsid w:val="003F65CB"/>
    <w:pPr>
      <w:jc w:val="center"/>
    </w:pPr>
    <w:rPr>
      <w:b/>
      <w:bCs/>
      <w:i/>
      <w:iCs/>
    </w:rPr>
  </w:style>
  <w:style w:type="paragraph" w:customStyle="1" w:styleId="a5">
    <w:name w:val="框内容"/>
    <w:basedOn w:val="BodyText"/>
    <w:rsid w:val="003F65CB"/>
    <w:pPr>
      <w:tabs>
        <w:tab w:val="left" w:pos="8460"/>
        <w:tab w:val="right" w:pos="9900"/>
      </w:tabs>
      <w:suppressAutoHyphens/>
      <w:spacing w:before="60" w:after="60" w:line="260" w:lineRule="atLeast"/>
      <w:jc w:val="both"/>
    </w:pPr>
    <w:rPr>
      <w:rFonts w:ascii="Times New Roman" w:hAnsi="Times New Roman" w:cs="Times New Roman"/>
      <w:lang w:eastAsia="ar-SA"/>
    </w:rPr>
  </w:style>
  <w:style w:type="paragraph" w:customStyle="1" w:styleId="12">
    <w:name w:val="區塊文字1"/>
    <w:basedOn w:val="Normal"/>
    <w:rsid w:val="003F65CB"/>
    <w:pPr>
      <w:widowControl w:val="0"/>
      <w:spacing w:after="0" w:line="240" w:lineRule="auto"/>
      <w:ind w:left="-600" w:right="-1048"/>
    </w:pPr>
    <w:rPr>
      <w:rFonts w:ascii="Times New Roman" w:eastAsia="PMingLiU" w:hAnsi="Times New Roman" w:cs="Times New Roman"/>
      <w:kern w:val="1"/>
      <w:sz w:val="24"/>
      <w:szCs w:val="24"/>
      <w:lang w:eastAsia="ar-SA"/>
    </w:rPr>
  </w:style>
  <w:style w:type="paragraph" w:customStyle="1" w:styleId="Web3">
    <w:name w:val="內文 (Web)3"/>
    <w:basedOn w:val="Normal"/>
    <w:rsid w:val="003F65CB"/>
    <w:pPr>
      <w:spacing w:before="280" w:after="280" w:line="240" w:lineRule="auto"/>
    </w:pPr>
    <w:rPr>
      <w:rFonts w:ascii="Tahoma" w:eastAsia="Arial Unicode MS" w:hAnsi="Tahoma" w:cs="Times New Roman"/>
      <w:color w:val="424242"/>
      <w:sz w:val="20"/>
      <w:szCs w:val="20"/>
      <w:lang w:eastAsia="ar-SA"/>
    </w:rPr>
  </w:style>
  <w:style w:type="paragraph" w:customStyle="1" w:styleId="20">
    <w:name w:val="區塊文字2"/>
    <w:basedOn w:val="Normal"/>
    <w:rsid w:val="003F65CB"/>
    <w:pPr>
      <w:suppressAutoHyphens/>
      <w:spacing w:after="0" w:line="300" w:lineRule="exact"/>
      <w:ind w:left="720" w:right="72" w:hanging="720"/>
      <w:jc w:val="both"/>
    </w:pPr>
    <w:rPr>
      <w:rFonts w:ascii="Times New Roman" w:hAnsi="Times New Roman" w:cs="Times New Roman"/>
      <w:color w:val="0000FF"/>
      <w:sz w:val="24"/>
      <w:szCs w:val="24"/>
      <w:lang w:eastAsia="ar-SA"/>
    </w:rPr>
  </w:style>
  <w:style w:type="character" w:customStyle="1" w:styleId="3">
    <w:name w:val="預設段落字型3"/>
    <w:rsid w:val="003F65CB"/>
  </w:style>
  <w:style w:type="character" w:customStyle="1" w:styleId="WW8Num14z0">
    <w:name w:val="WW8Num14z0"/>
    <w:rsid w:val="003F65CB"/>
    <w:rPr>
      <w:rFonts w:ascii="Symbol" w:hAnsi="Symbol"/>
    </w:rPr>
  </w:style>
  <w:style w:type="character" w:customStyle="1" w:styleId="WW8Num14z1">
    <w:name w:val="WW8Num14z1"/>
    <w:rsid w:val="003F65CB"/>
    <w:rPr>
      <w:rFonts w:ascii="Courier New" w:hAnsi="Courier New" w:cs="Courier New"/>
    </w:rPr>
  </w:style>
  <w:style w:type="character" w:customStyle="1" w:styleId="WW8Num14z2">
    <w:name w:val="WW8Num14z2"/>
    <w:rsid w:val="003F65CB"/>
    <w:rPr>
      <w:rFonts w:ascii="Wingdings" w:hAnsi="Wingdings"/>
    </w:rPr>
  </w:style>
  <w:style w:type="paragraph" w:customStyle="1" w:styleId="Web4">
    <w:name w:val="內文 (Web)4"/>
    <w:basedOn w:val="Normal"/>
    <w:rsid w:val="003F65CB"/>
    <w:pPr>
      <w:spacing w:before="280" w:after="280" w:line="240" w:lineRule="auto"/>
    </w:pPr>
    <w:rPr>
      <w:rFonts w:ascii="Tahoma" w:eastAsia="Arial Unicode MS" w:hAnsi="Tahoma" w:cs="Times New Roman"/>
      <w:color w:val="424242"/>
      <w:sz w:val="20"/>
      <w:szCs w:val="20"/>
      <w:lang w:eastAsia="ar-SA"/>
    </w:rPr>
  </w:style>
  <w:style w:type="paragraph" w:customStyle="1" w:styleId="30">
    <w:name w:val="區塊文字3"/>
    <w:basedOn w:val="Normal"/>
    <w:rsid w:val="003F65CB"/>
    <w:pPr>
      <w:suppressAutoHyphens/>
      <w:spacing w:after="0" w:line="300" w:lineRule="exact"/>
      <w:ind w:left="720" w:right="72" w:hanging="720"/>
      <w:jc w:val="both"/>
    </w:pPr>
    <w:rPr>
      <w:rFonts w:ascii="Times New Roman" w:hAnsi="Times New Roman" w:cs="Times New Roman"/>
      <w:color w:val="0000FF"/>
      <w:sz w:val="24"/>
      <w:szCs w:val="24"/>
      <w:lang w:eastAsia="ar-SA"/>
    </w:rPr>
  </w:style>
  <w:style w:type="character" w:styleId="FootnoteReference">
    <w:name w:val="footnote reference"/>
    <w:basedOn w:val="DefaultParagraphFont"/>
    <w:semiHidden/>
    <w:rsid w:val="003F65CB"/>
    <w:rPr>
      <w:rFonts w:ascii="Times New Roman" w:hAnsi="Times New Roman" w:cs="Times New Roman"/>
      <w:vertAlign w:val="superscript"/>
    </w:rPr>
  </w:style>
  <w:style w:type="paragraph" w:styleId="EndnoteText">
    <w:name w:val="endnote text"/>
    <w:basedOn w:val="Normal"/>
    <w:link w:val="EndnoteTextChar"/>
    <w:semiHidden/>
    <w:rsid w:val="003F65CB"/>
    <w:pPr>
      <w:spacing w:after="0" w:line="240" w:lineRule="auto"/>
    </w:pPr>
    <w:rPr>
      <w:rFonts w:ascii="Times New Roman" w:eastAsia="PMingLiU" w:hAnsi="Times New Roman" w:cs="Times New Roman"/>
      <w:sz w:val="20"/>
      <w:szCs w:val="20"/>
      <w:lang w:eastAsia="en-GB"/>
    </w:rPr>
  </w:style>
  <w:style w:type="character" w:customStyle="1" w:styleId="EndnoteTextChar">
    <w:name w:val="Endnote Text Char"/>
    <w:basedOn w:val="DefaultParagraphFont"/>
    <w:link w:val="EndnoteText"/>
    <w:semiHidden/>
    <w:rsid w:val="003F65CB"/>
    <w:rPr>
      <w:rFonts w:ascii="Times New Roman" w:eastAsia="PMingLiU" w:hAnsi="Times New Roman" w:cs="Times New Roman"/>
      <w:sz w:val="20"/>
      <w:szCs w:val="20"/>
      <w:lang w:eastAsia="en-GB"/>
    </w:rPr>
  </w:style>
  <w:style w:type="character" w:styleId="EndnoteReference">
    <w:name w:val="endnote reference"/>
    <w:basedOn w:val="DefaultParagraphFont"/>
    <w:semiHidden/>
    <w:rsid w:val="003F65CB"/>
    <w:rPr>
      <w:rFonts w:ascii="Times New Roman" w:hAnsi="Times New Roman" w:cs="Times New Roman"/>
      <w:vertAlign w:val="superscript"/>
    </w:rPr>
  </w:style>
  <w:style w:type="character" w:customStyle="1" w:styleId="CommentTextChar1">
    <w:name w:val="Comment Text Char1"/>
    <w:basedOn w:val="DefaultParagraphFont"/>
    <w:semiHidden/>
    <w:rsid w:val="003F65CB"/>
    <w:rPr>
      <w:rFonts w:eastAsia="SimSun"/>
      <w:sz w:val="21"/>
      <w:szCs w:val="21"/>
      <w:lang w:val="en-US" w:eastAsia="zh-CN"/>
    </w:rPr>
  </w:style>
  <w:style w:type="paragraph" w:styleId="Revision">
    <w:name w:val="Revision"/>
    <w:hidden/>
    <w:uiPriority w:val="99"/>
    <w:semiHidden/>
    <w:rsid w:val="003F65CB"/>
    <w:pPr>
      <w:spacing w:after="0" w:line="240" w:lineRule="auto"/>
    </w:pPr>
  </w:style>
  <w:style w:type="paragraph" w:customStyle="1" w:styleId="LB">
    <w:name w:val="LB"/>
    <w:basedOn w:val="Normal"/>
    <w:rsid w:val="003F65CB"/>
    <w:pPr>
      <w:keepLines/>
      <w:tabs>
        <w:tab w:val="left" w:pos="720"/>
      </w:tabs>
      <w:spacing w:before="40" w:after="40" w:line="240" w:lineRule="auto"/>
      <w:ind w:left="720" w:hanging="360"/>
    </w:pPr>
    <w:rPr>
      <w:rFonts w:ascii="Times New Roman" w:hAnsi="Times New Roman" w:cs="Times New Roman"/>
      <w:sz w:val="24"/>
      <w:szCs w:val="20"/>
    </w:rPr>
  </w:style>
  <w:style w:type="paragraph" w:styleId="BodyTextIndent3">
    <w:name w:val="Body Text Indent 3"/>
    <w:basedOn w:val="Normal"/>
    <w:link w:val="BodyTextIndent3Char"/>
    <w:uiPriority w:val="99"/>
    <w:semiHidden/>
    <w:unhideWhenUsed/>
    <w:rsid w:val="003F65CB"/>
    <w:pPr>
      <w:spacing w:after="120" w:line="240" w:lineRule="auto"/>
      <w:ind w:left="360"/>
    </w:pPr>
    <w:rPr>
      <w:sz w:val="16"/>
      <w:szCs w:val="16"/>
    </w:rPr>
  </w:style>
  <w:style w:type="character" w:customStyle="1" w:styleId="BodyTextIndent3Char">
    <w:name w:val="Body Text Indent 3 Char"/>
    <w:basedOn w:val="DefaultParagraphFont"/>
    <w:link w:val="BodyTextIndent3"/>
    <w:uiPriority w:val="99"/>
    <w:semiHidden/>
    <w:rsid w:val="003F65CB"/>
    <w:rPr>
      <w:sz w:val="16"/>
      <w:szCs w:val="16"/>
    </w:rPr>
  </w:style>
  <w:style w:type="character" w:styleId="UnresolvedMention">
    <w:name w:val="Unresolved Mention"/>
    <w:basedOn w:val="DefaultParagraphFont"/>
    <w:uiPriority w:val="99"/>
    <w:semiHidden/>
    <w:unhideWhenUsed/>
    <w:rsid w:val="003F65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10371">
      <w:bodyDiv w:val="1"/>
      <w:marLeft w:val="0"/>
      <w:marRight w:val="0"/>
      <w:marTop w:val="0"/>
      <w:marBottom w:val="0"/>
      <w:divBdr>
        <w:top w:val="none" w:sz="0" w:space="0" w:color="auto"/>
        <w:left w:val="none" w:sz="0" w:space="0" w:color="auto"/>
        <w:bottom w:val="none" w:sz="0" w:space="0" w:color="auto"/>
        <w:right w:val="none" w:sz="0" w:space="0" w:color="auto"/>
      </w:divBdr>
    </w:div>
    <w:div w:id="65108330">
      <w:bodyDiv w:val="1"/>
      <w:marLeft w:val="0"/>
      <w:marRight w:val="0"/>
      <w:marTop w:val="0"/>
      <w:marBottom w:val="0"/>
      <w:divBdr>
        <w:top w:val="none" w:sz="0" w:space="0" w:color="auto"/>
        <w:left w:val="none" w:sz="0" w:space="0" w:color="auto"/>
        <w:bottom w:val="none" w:sz="0" w:space="0" w:color="auto"/>
        <w:right w:val="none" w:sz="0" w:space="0" w:color="auto"/>
      </w:divBdr>
    </w:div>
    <w:div w:id="265506485">
      <w:bodyDiv w:val="1"/>
      <w:marLeft w:val="0"/>
      <w:marRight w:val="0"/>
      <w:marTop w:val="0"/>
      <w:marBottom w:val="0"/>
      <w:divBdr>
        <w:top w:val="none" w:sz="0" w:space="0" w:color="auto"/>
        <w:left w:val="none" w:sz="0" w:space="0" w:color="auto"/>
        <w:bottom w:val="none" w:sz="0" w:space="0" w:color="auto"/>
        <w:right w:val="none" w:sz="0" w:space="0" w:color="auto"/>
      </w:divBdr>
    </w:div>
    <w:div w:id="90152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639A4.01A3A55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my.wrapcompliance.org"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62C3C3BF7FB4E7AA499026B5C9C5E84"/>
        <w:category>
          <w:name w:val="General"/>
          <w:gallery w:val="placeholder"/>
        </w:category>
        <w:types>
          <w:type w:val="bbPlcHdr"/>
        </w:types>
        <w:behaviors>
          <w:behavior w:val="content"/>
        </w:behaviors>
        <w:guid w:val="{96AFFED2-1994-4CEF-8D5B-782A5B610E67}"/>
      </w:docPartPr>
      <w:docPartBody>
        <w:p w:rsidR="00BC08AD" w:rsidRDefault="0014025C" w:rsidP="0014025C">
          <w:pPr>
            <w:pStyle w:val="262C3C3BF7FB4E7AA499026B5C9C5E849"/>
          </w:pPr>
          <w:r w:rsidRPr="001525A5">
            <w:rPr>
              <w:rStyle w:val="PlaceholderText"/>
            </w:rPr>
            <w:t>Click or tap here to enter text.</w:t>
          </w:r>
        </w:p>
      </w:docPartBody>
    </w:docPart>
    <w:docPart>
      <w:docPartPr>
        <w:name w:val="9E46C62B44F9491A83020780C0DFE939"/>
        <w:category>
          <w:name w:val="General"/>
          <w:gallery w:val="placeholder"/>
        </w:category>
        <w:types>
          <w:type w:val="bbPlcHdr"/>
        </w:types>
        <w:behaviors>
          <w:behavior w:val="content"/>
        </w:behaviors>
        <w:guid w:val="{63C1AF37-AC05-43D3-8381-CEE492374E97}"/>
      </w:docPartPr>
      <w:docPartBody>
        <w:p w:rsidR="00BC08AD" w:rsidRDefault="0014025C" w:rsidP="0014025C">
          <w:pPr>
            <w:pStyle w:val="9E46C62B44F9491A83020780C0DFE9399"/>
          </w:pPr>
          <w:r w:rsidRPr="001525A5">
            <w:rPr>
              <w:rStyle w:val="PlaceholderText"/>
            </w:rPr>
            <w:t>Click or tap here to enter text.</w:t>
          </w:r>
        </w:p>
      </w:docPartBody>
    </w:docPart>
    <w:docPart>
      <w:docPartPr>
        <w:name w:val="687DE31B52584ED49E1FDD80CB50F0D3"/>
        <w:category>
          <w:name w:val="General"/>
          <w:gallery w:val="placeholder"/>
        </w:category>
        <w:types>
          <w:type w:val="bbPlcHdr"/>
        </w:types>
        <w:behaviors>
          <w:behavior w:val="content"/>
        </w:behaviors>
        <w:guid w:val="{62AD49C2-56AA-4BD3-8E67-C57A614A88ED}"/>
      </w:docPartPr>
      <w:docPartBody>
        <w:p w:rsidR="00BC08AD" w:rsidRDefault="0014025C" w:rsidP="0014025C">
          <w:pPr>
            <w:pStyle w:val="687DE31B52584ED49E1FDD80CB50F0D39"/>
          </w:pPr>
          <w:r w:rsidRPr="001525A5">
            <w:rPr>
              <w:rStyle w:val="PlaceholderText"/>
            </w:rPr>
            <w:t>Click or tap here to enter text.</w:t>
          </w:r>
        </w:p>
      </w:docPartBody>
    </w:docPart>
    <w:docPart>
      <w:docPartPr>
        <w:name w:val="B2524549E5C14FFBB4F371E6FAC478EC"/>
        <w:category>
          <w:name w:val="General"/>
          <w:gallery w:val="placeholder"/>
        </w:category>
        <w:types>
          <w:type w:val="bbPlcHdr"/>
        </w:types>
        <w:behaviors>
          <w:behavior w:val="content"/>
        </w:behaviors>
        <w:guid w:val="{74C1863A-A77B-4A21-B4E8-E7E2D7913CC3}"/>
      </w:docPartPr>
      <w:docPartBody>
        <w:p w:rsidR="00BC08AD" w:rsidRDefault="0014025C" w:rsidP="0014025C">
          <w:pPr>
            <w:pStyle w:val="B2524549E5C14FFBB4F371E6FAC478EC9"/>
          </w:pPr>
          <w:r w:rsidRPr="001525A5">
            <w:rPr>
              <w:rStyle w:val="PlaceholderText"/>
            </w:rPr>
            <w:t>Click or tap here to enter text.</w:t>
          </w:r>
        </w:p>
      </w:docPartBody>
    </w:docPart>
    <w:docPart>
      <w:docPartPr>
        <w:name w:val="A635D535D3C94BD9856AC50A166D4CC0"/>
        <w:category>
          <w:name w:val="General"/>
          <w:gallery w:val="placeholder"/>
        </w:category>
        <w:types>
          <w:type w:val="bbPlcHdr"/>
        </w:types>
        <w:behaviors>
          <w:behavior w:val="content"/>
        </w:behaviors>
        <w:guid w:val="{26BDA7B9-8E1A-4E07-8EF5-849A3FC6135F}"/>
      </w:docPartPr>
      <w:docPartBody>
        <w:p w:rsidR="00BC08AD" w:rsidRDefault="0014025C" w:rsidP="0014025C">
          <w:pPr>
            <w:pStyle w:val="A635D535D3C94BD9856AC50A166D4CC09"/>
          </w:pPr>
          <w:r w:rsidRPr="001525A5">
            <w:rPr>
              <w:rStyle w:val="PlaceholderText"/>
            </w:rPr>
            <w:t>Click or tap here to enter text.</w:t>
          </w:r>
        </w:p>
      </w:docPartBody>
    </w:docPart>
    <w:docPart>
      <w:docPartPr>
        <w:name w:val="BB7DC4387CE745F49F0F4071421B6025"/>
        <w:category>
          <w:name w:val="General"/>
          <w:gallery w:val="placeholder"/>
        </w:category>
        <w:types>
          <w:type w:val="bbPlcHdr"/>
        </w:types>
        <w:behaviors>
          <w:behavior w:val="content"/>
        </w:behaviors>
        <w:guid w:val="{E6502245-0646-4ABF-BB40-871E4C5F5B40}"/>
      </w:docPartPr>
      <w:docPartBody>
        <w:p w:rsidR="00BC08AD" w:rsidRDefault="0014025C" w:rsidP="0014025C">
          <w:pPr>
            <w:pStyle w:val="BB7DC4387CE745F49F0F4071421B60259"/>
          </w:pPr>
          <w:r w:rsidRPr="001525A5">
            <w:rPr>
              <w:rStyle w:val="PlaceholderText"/>
            </w:rPr>
            <w:t>Click or tap here to enter text.</w:t>
          </w:r>
        </w:p>
      </w:docPartBody>
    </w:docPart>
    <w:docPart>
      <w:docPartPr>
        <w:name w:val="B407CA7AE0B449429C8ED2BD3D3A0067"/>
        <w:category>
          <w:name w:val="General"/>
          <w:gallery w:val="placeholder"/>
        </w:category>
        <w:types>
          <w:type w:val="bbPlcHdr"/>
        </w:types>
        <w:behaviors>
          <w:behavior w:val="content"/>
        </w:behaviors>
        <w:guid w:val="{04902574-7B76-4CAB-97F1-5F56304D39BC}"/>
      </w:docPartPr>
      <w:docPartBody>
        <w:p w:rsidR="00BC08AD" w:rsidRDefault="0014025C" w:rsidP="0014025C">
          <w:pPr>
            <w:pStyle w:val="B407CA7AE0B449429C8ED2BD3D3A00679"/>
          </w:pPr>
          <w:r w:rsidRPr="001525A5">
            <w:rPr>
              <w:rStyle w:val="PlaceholderText"/>
            </w:rPr>
            <w:t>Click or tap here to enter text.</w:t>
          </w:r>
        </w:p>
      </w:docPartBody>
    </w:docPart>
    <w:docPart>
      <w:docPartPr>
        <w:name w:val="CE290C29B92041C7AC8DAB01D179F592"/>
        <w:category>
          <w:name w:val="General"/>
          <w:gallery w:val="placeholder"/>
        </w:category>
        <w:types>
          <w:type w:val="bbPlcHdr"/>
        </w:types>
        <w:behaviors>
          <w:behavior w:val="content"/>
        </w:behaviors>
        <w:guid w:val="{93E82B3A-8569-4119-B253-C0A43DFD1CF0}"/>
      </w:docPartPr>
      <w:docPartBody>
        <w:p w:rsidR="00BC08AD" w:rsidRDefault="0014025C" w:rsidP="0014025C">
          <w:pPr>
            <w:pStyle w:val="CE290C29B92041C7AC8DAB01D179F5929"/>
          </w:pPr>
          <w:r w:rsidRPr="001525A5">
            <w:rPr>
              <w:rStyle w:val="PlaceholderText"/>
            </w:rPr>
            <w:t>Click or tap here to enter text.</w:t>
          </w:r>
        </w:p>
      </w:docPartBody>
    </w:docPart>
    <w:docPart>
      <w:docPartPr>
        <w:name w:val="39E26F87650243F39AA0B32FD8FEB1AA"/>
        <w:category>
          <w:name w:val="General"/>
          <w:gallery w:val="placeholder"/>
        </w:category>
        <w:types>
          <w:type w:val="bbPlcHdr"/>
        </w:types>
        <w:behaviors>
          <w:behavior w:val="content"/>
        </w:behaviors>
        <w:guid w:val="{7293EA10-4960-4E5B-842C-F09E9D885B74}"/>
      </w:docPartPr>
      <w:docPartBody>
        <w:p w:rsidR="00BC08AD" w:rsidRDefault="0014025C" w:rsidP="0014025C">
          <w:pPr>
            <w:pStyle w:val="39E26F87650243F39AA0B32FD8FEB1AA9"/>
          </w:pPr>
          <w:r w:rsidRPr="001525A5">
            <w:rPr>
              <w:rStyle w:val="PlaceholderText"/>
            </w:rPr>
            <w:t>Click or tap here to enter text.</w:t>
          </w:r>
        </w:p>
      </w:docPartBody>
    </w:docPart>
    <w:docPart>
      <w:docPartPr>
        <w:name w:val="FCA46EC415294E69BE4A551AD2EEE755"/>
        <w:category>
          <w:name w:val="General"/>
          <w:gallery w:val="placeholder"/>
        </w:category>
        <w:types>
          <w:type w:val="bbPlcHdr"/>
        </w:types>
        <w:behaviors>
          <w:behavior w:val="content"/>
        </w:behaviors>
        <w:guid w:val="{51DB5055-676F-45C7-8512-87DFC3862ADA}"/>
      </w:docPartPr>
      <w:docPartBody>
        <w:p w:rsidR="00BC08AD" w:rsidRDefault="0014025C" w:rsidP="0014025C">
          <w:pPr>
            <w:pStyle w:val="FCA46EC415294E69BE4A551AD2EEE7559"/>
          </w:pPr>
          <w:r w:rsidRPr="003B1BB1">
            <w:rPr>
              <w:rStyle w:val="PlaceholderText"/>
            </w:rPr>
            <w:t>Click or tap here to enter text.</w:t>
          </w:r>
        </w:p>
      </w:docPartBody>
    </w:docPart>
    <w:docPart>
      <w:docPartPr>
        <w:name w:val="A0E62C3342B04FDAA8218CF15F8DD244"/>
        <w:category>
          <w:name w:val="General"/>
          <w:gallery w:val="placeholder"/>
        </w:category>
        <w:types>
          <w:type w:val="bbPlcHdr"/>
        </w:types>
        <w:behaviors>
          <w:behavior w:val="content"/>
        </w:behaviors>
        <w:guid w:val="{C9300D9D-8D76-4288-9C05-03BB8DAFF883}"/>
      </w:docPartPr>
      <w:docPartBody>
        <w:p w:rsidR="00BC08AD" w:rsidRDefault="0014025C" w:rsidP="0014025C">
          <w:pPr>
            <w:pStyle w:val="A0E62C3342B04FDAA8218CF15F8DD2449"/>
          </w:pPr>
          <w:r w:rsidRPr="003B1BB1">
            <w:rPr>
              <w:rStyle w:val="PlaceholderText"/>
            </w:rPr>
            <w:t>Click or tap here to enter text.</w:t>
          </w:r>
        </w:p>
      </w:docPartBody>
    </w:docPart>
    <w:docPart>
      <w:docPartPr>
        <w:name w:val="72E8E291169B492782BC27F7EFDCC829"/>
        <w:category>
          <w:name w:val="General"/>
          <w:gallery w:val="placeholder"/>
        </w:category>
        <w:types>
          <w:type w:val="bbPlcHdr"/>
        </w:types>
        <w:behaviors>
          <w:behavior w:val="content"/>
        </w:behaviors>
        <w:guid w:val="{69B1E78E-6A40-4EB1-AB4C-E9B072658469}"/>
      </w:docPartPr>
      <w:docPartBody>
        <w:p w:rsidR="00BC08AD" w:rsidRDefault="0014025C" w:rsidP="0014025C">
          <w:pPr>
            <w:pStyle w:val="72E8E291169B492782BC27F7EFDCC8299"/>
          </w:pPr>
          <w:r w:rsidRPr="003B1BB1">
            <w:rPr>
              <w:rStyle w:val="PlaceholderText"/>
            </w:rPr>
            <w:t>Click or tap here to enter text.</w:t>
          </w:r>
        </w:p>
      </w:docPartBody>
    </w:docPart>
    <w:docPart>
      <w:docPartPr>
        <w:name w:val="7B420ABCB99A406FA8758D014BAA2B85"/>
        <w:category>
          <w:name w:val="General"/>
          <w:gallery w:val="placeholder"/>
        </w:category>
        <w:types>
          <w:type w:val="bbPlcHdr"/>
        </w:types>
        <w:behaviors>
          <w:behavior w:val="content"/>
        </w:behaviors>
        <w:guid w:val="{B0C03E92-0C2C-4168-869C-B296247E669C}"/>
      </w:docPartPr>
      <w:docPartBody>
        <w:p w:rsidR="00BC08AD" w:rsidRDefault="0014025C" w:rsidP="0014025C">
          <w:pPr>
            <w:pStyle w:val="7B420ABCB99A406FA8758D014BAA2B859"/>
          </w:pPr>
          <w:r w:rsidRPr="003B1BB1">
            <w:rPr>
              <w:rStyle w:val="PlaceholderText"/>
            </w:rPr>
            <w:t>Click or tap here to enter text.</w:t>
          </w:r>
        </w:p>
      </w:docPartBody>
    </w:docPart>
    <w:docPart>
      <w:docPartPr>
        <w:name w:val="F43C1DDB50A64C948AB2D7711EACA629"/>
        <w:category>
          <w:name w:val="General"/>
          <w:gallery w:val="placeholder"/>
        </w:category>
        <w:types>
          <w:type w:val="bbPlcHdr"/>
        </w:types>
        <w:behaviors>
          <w:behavior w:val="content"/>
        </w:behaviors>
        <w:guid w:val="{2360836F-FC6C-4D93-96E7-65E76FFC04B9}"/>
      </w:docPartPr>
      <w:docPartBody>
        <w:p w:rsidR="00BC08AD" w:rsidRDefault="0014025C" w:rsidP="0014025C">
          <w:pPr>
            <w:pStyle w:val="F43C1DDB50A64C948AB2D7711EACA6299"/>
          </w:pPr>
          <w:r w:rsidRPr="003B1BB1">
            <w:rPr>
              <w:rStyle w:val="PlaceholderText"/>
            </w:rPr>
            <w:t>Click or tap here to enter text.</w:t>
          </w:r>
        </w:p>
      </w:docPartBody>
    </w:docPart>
    <w:docPart>
      <w:docPartPr>
        <w:name w:val="85FDE44510164EE58090259CA4A44B44"/>
        <w:category>
          <w:name w:val="General"/>
          <w:gallery w:val="placeholder"/>
        </w:category>
        <w:types>
          <w:type w:val="bbPlcHdr"/>
        </w:types>
        <w:behaviors>
          <w:behavior w:val="content"/>
        </w:behaviors>
        <w:guid w:val="{E42A9DE4-14A4-4AF4-9726-4ED62522C050}"/>
      </w:docPartPr>
      <w:docPartBody>
        <w:p w:rsidR="00BC08AD" w:rsidRDefault="0014025C" w:rsidP="0014025C">
          <w:pPr>
            <w:pStyle w:val="85FDE44510164EE58090259CA4A44B447"/>
          </w:pPr>
          <w:r w:rsidRPr="003B1BB1">
            <w:rPr>
              <w:rStyle w:val="PlaceholderText"/>
            </w:rPr>
            <w:t>Click or tap here to enter text.</w:t>
          </w:r>
        </w:p>
      </w:docPartBody>
    </w:docPart>
    <w:docPart>
      <w:docPartPr>
        <w:name w:val="28C4F8B3D5BD4722BCB1017FC274F844"/>
        <w:category>
          <w:name w:val="General"/>
          <w:gallery w:val="placeholder"/>
        </w:category>
        <w:types>
          <w:type w:val="bbPlcHdr"/>
        </w:types>
        <w:behaviors>
          <w:behavior w:val="content"/>
        </w:behaviors>
        <w:guid w:val="{F4099899-5D5A-437E-B5B7-1C47B71C6360}"/>
      </w:docPartPr>
      <w:docPartBody>
        <w:p w:rsidR="00BC08AD" w:rsidRDefault="0014025C" w:rsidP="0014025C">
          <w:pPr>
            <w:pStyle w:val="28C4F8B3D5BD4722BCB1017FC274F8446"/>
          </w:pPr>
          <w:r w:rsidRPr="003B1BB1">
            <w:rPr>
              <w:rStyle w:val="PlaceholderText"/>
            </w:rPr>
            <w:t>Click or tap here to enter text.</w:t>
          </w:r>
        </w:p>
      </w:docPartBody>
    </w:docPart>
    <w:docPart>
      <w:docPartPr>
        <w:name w:val="4763922E1FD6454B8A5B76D23AC458F8"/>
        <w:category>
          <w:name w:val="General"/>
          <w:gallery w:val="placeholder"/>
        </w:category>
        <w:types>
          <w:type w:val="bbPlcHdr"/>
        </w:types>
        <w:behaviors>
          <w:behavior w:val="content"/>
        </w:behaviors>
        <w:guid w:val="{6ADF1833-C42B-4E2B-A20C-89C3F86B0332}"/>
      </w:docPartPr>
      <w:docPartBody>
        <w:p w:rsidR="00113938" w:rsidRDefault="0014025C" w:rsidP="0014025C">
          <w:pPr>
            <w:pStyle w:val="4763922E1FD6454B8A5B76D23AC458F84"/>
          </w:pPr>
          <w:r w:rsidRPr="001525A5">
            <w:rPr>
              <w:rStyle w:val="PlaceholderText"/>
            </w:rPr>
            <w:t>Click or tap here to enter text.</w:t>
          </w:r>
        </w:p>
      </w:docPartBody>
    </w:docPart>
    <w:docPart>
      <w:docPartPr>
        <w:name w:val="0BBB7E87CD9D4DF1B07CDC00ED7E7701"/>
        <w:category>
          <w:name w:val="General"/>
          <w:gallery w:val="placeholder"/>
        </w:category>
        <w:types>
          <w:type w:val="bbPlcHdr"/>
        </w:types>
        <w:behaviors>
          <w:behavior w:val="content"/>
        </w:behaviors>
        <w:guid w:val="{89EBCEC1-7840-487A-A6BB-9D2EA65BD275}"/>
      </w:docPartPr>
      <w:docPartBody>
        <w:p w:rsidR="00113938" w:rsidRDefault="0014025C" w:rsidP="0014025C">
          <w:pPr>
            <w:pStyle w:val="0BBB7E87CD9D4DF1B07CDC00ED7E77014"/>
          </w:pPr>
          <w:r w:rsidRPr="001525A5">
            <w:rPr>
              <w:rStyle w:val="PlaceholderText"/>
            </w:rPr>
            <w:t>Click or tap here to enter text.</w:t>
          </w:r>
        </w:p>
      </w:docPartBody>
    </w:docPart>
    <w:docPart>
      <w:docPartPr>
        <w:name w:val="D475695D731C41D4907A7138E07A0A3A"/>
        <w:category>
          <w:name w:val="General"/>
          <w:gallery w:val="placeholder"/>
        </w:category>
        <w:types>
          <w:type w:val="bbPlcHdr"/>
        </w:types>
        <w:behaviors>
          <w:behavior w:val="content"/>
        </w:behaviors>
        <w:guid w:val="{C74C0351-7376-4666-96FD-8F7BE2649E6E}"/>
      </w:docPartPr>
      <w:docPartBody>
        <w:p w:rsidR="00113938" w:rsidRDefault="0014025C" w:rsidP="0014025C">
          <w:pPr>
            <w:pStyle w:val="D475695D731C41D4907A7138E07A0A3A4"/>
          </w:pPr>
          <w:r w:rsidRPr="001525A5">
            <w:rPr>
              <w:rStyle w:val="PlaceholderText"/>
            </w:rPr>
            <w:t>Click or tap here to enter text.</w:t>
          </w:r>
        </w:p>
      </w:docPartBody>
    </w:docPart>
    <w:docPart>
      <w:docPartPr>
        <w:name w:val="BD185BC9E3CD47F5B4994226F8374396"/>
        <w:category>
          <w:name w:val="General"/>
          <w:gallery w:val="placeholder"/>
        </w:category>
        <w:types>
          <w:type w:val="bbPlcHdr"/>
        </w:types>
        <w:behaviors>
          <w:behavior w:val="content"/>
        </w:behaviors>
        <w:guid w:val="{1456B837-81A9-4680-BEB2-1ABCC95285FA}"/>
      </w:docPartPr>
      <w:docPartBody>
        <w:p w:rsidR="00113938" w:rsidRDefault="0014025C" w:rsidP="0014025C">
          <w:pPr>
            <w:pStyle w:val="BD185BC9E3CD47F5B4994226F83743964"/>
          </w:pPr>
          <w:r w:rsidRPr="001525A5">
            <w:rPr>
              <w:rStyle w:val="PlaceholderText"/>
            </w:rPr>
            <w:t>Click or tap here to enter text.</w:t>
          </w:r>
        </w:p>
      </w:docPartBody>
    </w:docPart>
    <w:docPart>
      <w:docPartPr>
        <w:name w:val="1329E1BE02B843A6A84673D905CCF096"/>
        <w:category>
          <w:name w:val="General"/>
          <w:gallery w:val="placeholder"/>
        </w:category>
        <w:types>
          <w:type w:val="bbPlcHdr"/>
        </w:types>
        <w:behaviors>
          <w:behavior w:val="content"/>
        </w:behaviors>
        <w:guid w:val="{8A059D97-C32A-401D-8D52-77A0AA90F523}"/>
      </w:docPartPr>
      <w:docPartBody>
        <w:p w:rsidR="00113938" w:rsidRDefault="0014025C" w:rsidP="0014025C">
          <w:pPr>
            <w:pStyle w:val="1329E1BE02B843A6A84673D905CCF0964"/>
          </w:pPr>
          <w:r w:rsidRPr="001525A5">
            <w:rPr>
              <w:rStyle w:val="PlaceholderText"/>
            </w:rPr>
            <w:t>Click or tap here to enter text.</w:t>
          </w:r>
        </w:p>
      </w:docPartBody>
    </w:docPart>
    <w:docPart>
      <w:docPartPr>
        <w:name w:val="3D6D78C8650C45DABAA26D579D7B0BBF"/>
        <w:category>
          <w:name w:val="General"/>
          <w:gallery w:val="placeholder"/>
        </w:category>
        <w:types>
          <w:type w:val="bbPlcHdr"/>
        </w:types>
        <w:behaviors>
          <w:behavior w:val="content"/>
        </w:behaviors>
        <w:guid w:val="{8CF3CF68-BB57-4DB4-AE9B-35D8B54966F0}"/>
      </w:docPartPr>
      <w:docPartBody>
        <w:p w:rsidR="00113938" w:rsidRDefault="0014025C" w:rsidP="0014025C">
          <w:pPr>
            <w:pStyle w:val="3D6D78C8650C45DABAA26D579D7B0BBF4"/>
          </w:pPr>
          <w:r w:rsidRPr="001525A5">
            <w:rPr>
              <w:rStyle w:val="PlaceholderText"/>
            </w:rPr>
            <w:t>Click or tap here to enter text.</w:t>
          </w:r>
        </w:p>
      </w:docPartBody>
    </w:docPart>
    <w:docPart>
      <w:docPartPr>
        <w:name w:val="D22767D11DFC4206A5F61E935CA331CD"/>
        <w:category>
          <w:name w:val="General"/>
          <w:gallery w:val="placeholder"/>
        </w:category>
        <w:types>
          <w:type w:val="bbPlcHdr"/>
        </w:types>
        <w:behaviors>
          <w:behavior w:val="content"/>
        </w:behaviors>
        <w:guid w:val="{F7DA4202-7502-4FE7-9D25-A76F9DB4085A}"/>
      </w:docPartPr>
      <w:docPartBody>
        <w:p w:rsidR="00113938" w:rsidRDefault="0014025C" w:rsidP="0014025C">
          <w:pPr>
            <w:pStyle w:val="D22767D11DFC4206A5F61E935CA331CD4"/>
          </w:pPr>
          <w:r w:rsidRPr="001525A5">
            <w:rPr>
              <w:rStyle w:val="PlaceholderText"/>
            </w:rPr>
            <w:t>Click or tap here to enter text.</w:t>
          </w:r>
        </w:p>
      </w:docPartBody>
    </w:docPart>
    <w:docPart>
      <w:docPartPr>
        <w:name w:val="F49D869AC0104079B05841DD8AE3A988"/>
        <w:category>
          <w:name w:val="General"/>
          <w:gallery w:val="placeholder"/>
        </w:category>
        <w:types>
          <w:type w:val="bbPlcHdr"/>
        </w:types>
        <w:behaviors>
          <w:behavior w:val="content"/>
        </w:behaviors>
        <w:guid w:val="{381FEE66-D59D-45BE-9B4B-F3E6C12C3150}"/>
      </w:docPartPr>
      <w:docPartBody>
        <w:p w:rsidR="00113938" w:rsidRDefault="0014025C" w:rsidP="0014025C">
          <w:pPr>
            <w:pStyle w:val="F49D869AC0104079B05841DD8AE3A9884"/>
          </w:pPr>
          <w:r w:rsidRPr="001525A5">
            <w:rPr>
              <w:rStyle w:val="PlaceholderText"/>
            </w:rPr>
            <w:t>Click or tap here to enter text.</w:t>
          </w:r>
        </w:p>
      </w:docPartBody>
    </w:docPart>
    <w:docPart>
      <w:docPartPr>
        <w:name w:val="E30D7EB5BA5F49FFB03C33BA06D543AA"/>
        <w:category>
          <w:name w:val="General"/>
          <w:gallery w:val="placeholder"/>
        </w:category>
        <w:types>
          <w:type w:val="bbPlcHdr"/>
        </w:types>
        <w:behaviors>
          <w:behavior w:val="content"/>
        </w:behaviors>
        <w:guid w:val="{9C071126-8628-4790-86B9-B09099AE524D}"/>
      </w:docPartPr>
      <w:docPartBody>
        <w:p w:rsidR="00113938" w:rsidRDefault="0014025C" w:rsidP="0014025C">
          <w:pPr>
            <w:pStyle w:val="E30D7EB5BA5F49FFB03C33BA06D543AA4"/>
          </w:pPr>
          <w:r w:rsidRPr="001525A5">
            <w:rPr>
              <w:rStyle w:val="PlaceholderText"/>
            </w:rPr>
            <w:t>Click or tap here to enter text.</w:t>
          </w:r>
        </w:p>
      </w:docPartBody>
    </w:docPart>
    <w:docPart>
      <w:docPartPr>
        <w:name w:val="1178DC95EFC344C8B01383030518A2FD"/>
        <w:category>
          <w:name w:val="General"/>
          <w:gallery w:val="placeholder"/>
        </w:category>
        <w:types>
          <w:type w:val="bbPlcHdr"/>
        </w:types>
        <w:behaviors>
          <w:behavior w:val="content"/>
        </w:behaviors>
        <w:guid w:val="{10A3E395-303F-43FF-8B44-B68D424026B2}"/>
      </w:docPartPr>
      <w:docPartBody>
        <w:p w:rsidR="00113938" w:rsidRDefault="0014025C" w:rsidP="0014025C">
          <w:pPr>
            <w:pStyle w:val="1178DC95EFC344C8B01383030518A2FD4"/>
          </w:pPr>
          <w:r w:rsidRPr="001525A5">
            <w:rPr>
              <w:rStyle w:val="PlaceholderText"/>
            </w:rPr>
            <w:t>Click or tap here to enter text.</w:t>
          </w:r>
        </w:p>
      </w:docPartBody>
    </w:docPart>
    <w:docPart>
      <w:docPartPr>
        <w:name w:val="2B573511BC6B4282A2269A17B33ECD5B"/>
        <w:category>
          <w:name w:val="General"/>
          <w:gallery w:val="placeholder"/>
        </w:category>
        <w:types>
          <w:type w:val="bbPlcHdr"/>
        </w:types>
        <w:behaviors>
          <w:behavior w:val="content"/>
        </w:behaviors>
        <w:guid w:val="{D9A0FB88-B530-4F38-908A-C859E3BB098D}"/>
      </w:docPartPr>
      <w:docPartBody>
        <w:p w:rsidR="00113938" w:rsidRDefault="0014025C" w:rsidP="0014025C">
          <w:pPr>
            <w:pStyle w:val="2B573511BC6B4282A2269A17B33ECD5B4"/>
          </w:pPr>
          <w:r w:rsidRPr="001525A5">
            <w:rPr>
              <w:rStyle w:val="PlaceholderText"/>
            </w:rPr>
            <w:t>Click or tap here to enter text.</w:t>
          </w:r>
        </w:p>
      </w:docPartBody>
    </w:docPart>
    <w:docPart>
      <w:docPartPr>
        <w:name w:val="858102AD134748C09E29F28D9C3F2096"/>
        <w:category>
          <w:name w:val="General"/>
          <w:gallery w:val="placeholder"/>
        </w:category>
        <w:types>
          <w:type w:val="bbPlcHdr"/>
        </w:types>
        <w:behaviors>
          <w:behavior w:val="content"/>
        </w:behaviors>
        <w:guid w:val="{31CF9E6E-E8EE-4603-AEF9-57957BE57213}"/>
      </w:docPartPr>
      <w:docPartBody>
        <w:p w:rsidR="00113938" w:rsidRDefault="0014025C" w:rsidP="0014025C">
          <w:pPr>
            <w:pStyle w:val="858102AD134748C09E29F28D9C3F20964"/>
          </w:pPr>
          <w:r w:rsidRPr="001525A5">
            <w:rPr>
              <w:rStyle w:val="PlaceholderText"/>
            </w:rPr>
            <w:t>Click or tap here to enter text.</w:t>
          </w:r>
        </w:p>
      </w:docPartBody>
    </w:docPart>
    <w:docPart>
      <w:docPartPr>
        <w:name w:val="C6E34E5DAF814D0B91F888B513EB469F"/>
        <w:category>
          <w:name w:val="General"/>
          <w:gallery w:val="placeholder"/>
        </w:category>
        <w:types>
          <w:type w:val="bbPlcHdr"/>
        </w:types>
        <w:behaviors>
          <w:behavior w:val="content"/>
        </w:behaviors>
        <w:guid w:val="{279E1F89-B867-4E60-BF0D-4035AA41229E}"/>
      </w:docPartPr>
      <w:docPartBody>
        <w:p w:rsidR="00113938" w:rsidRDefault="0014025C" w:rsidP="0014025C">
          <w:pPr>
            <w:pStyle w:val="C6E34E5DAF814D0B91F888B513EB469F4"/>
          </w:pPr>
          <w:r w:rsidRPr="001525A5">
            <w:rPr>
              <w:rStyle w:val="PlaceholderText"/>
            </w:rPr>
            <w:t>Click or tap here to enter text.</w:t>
          </w:r>
        </w:p>
      </w:docPartBody>
    </w:docPart>
    <w:docPart>
      <w:docPartPr>
        <w:name w:val="E3444F8C27FC4328B6B475C65373857A"/>
        <w:category>
          <w:name w:val="General"/>
          <w:gallery w:val="placeholder"/>
        </w:category>
        <w:types>
          <w:type w:val="bbPlcHdr"/>
        </w:types>
        <w:behaviors>
          <w:behavior w:val="content"/>
        </w:behaviors>
        <w:guid w:val="{AB0825DE-05B2-4BE1-A6D6-FF0E9519D12B}"/>
      </w:docPartPr>
      <w:docPartBody>
        <w:p w:rsidR="00113938" w:rsidRDefault="0014025C" w:rsidP="0014025C">
          <w:pPr>
            <w:pStyle w:val="E3444F8C27FC4328B6B475C65373857A4"/>
          </w:pPr>
          <w:r w:rsidRPr="001525A5">
            <w:rPr>
              <w:rStyle w:val="PlaceholderText"/>
            </w:rPr>
            <w:t>Click or tap here to enter text.</w:t>
          </w:r>
        </w:p>
      </w:docPartBody>
    </w:docPart>
    <w:docPart>
      <w:docPartPr>
        <w:name w:val="6B7799D4027D49018F914BC378CD6639"/>
        <w:category>
          <w:name w:val="General"/>
          <w:gallery w:val="placeholder"/>
        </w:category>
        <w:types>
          <w:type w:val="bbPlcHdr"/>
        </w:types>
        <w:behaviors>
          <w:behavior w:val="content"/>
        </w:behaviors>
        <w:guid w:val="{697E93C6-D558-4DBB-A078-FBA2B2353921}"/>
      </w:docPartPr>
      <w:docPartBody>
        <w:p w:rsidR="00113938" w:rsidRDefault="0014025C" w:rsidP="0014025C">
          <w:pPr>
            <w:pStyle w:val="6B7799D4027D49018F914BC378CD66394"/>
          </w:pPr>
          <w:r w:rsidRPr="001525A5">
            <w:rPr>
              <w:rStyle w:val="PlaceholderText"/>
            </w:rPr>
            <w:t>Click or tap here to enter text.</w:t>
          </w:r>
        </w:p>
      </w:docPartBody>
    </w:docPart>
    <w:docPart>
      <w:docPartPr>
        <w:name w:val="EACF45C70F2F46FAA0CF558A2D4B2A01"/>
        <w:category>
          <w:name w:val="General"/>
          <w:gallery w:val="placeholder"/>
        </w:category>
        <w:types>
          <w:type w:val="bbPlcHdr"/>
        </w:types>
        <w:behaviors>
          <w:behavior w:val="content"/>
        </w:behaviors>
        <w:guid w:val="{F7AEEE49-BB31-41C6-9E4F-AF704EAE41AF}"/>
      </w:docPartPr>
      <w:docPartBody>
        <w:p w:rsidR="00113938" w:rsidRDefault="0014025C" w:rsidP="0014025C">
          <w:pPr>
            <w:pStyle w:val="EACF45C70F2F46FAA0CF558A2D4B2A014"/>
          </w:pPr>
          <w:r w:rsidRPr="001525A5">
            <w:rPr>
              <w:rStyle w:val="PlaceholderText"/>
            </w:rPr>
            <w:t>Click or tap here to enter text.</w:t>
          </w:r>
        </w:p>
      </w:docPartBody>
    </w:docPart>
    <w:docPart>
      <w:docPartPr>
        <w:name w:val="EDA05AADA36C498F98C8EE1CDE557B0F"/>
        <w:category>
          <w:name w:val="General"/>
          <w:gallery w:val="placeholder"/>
        </w:category>
        <w:types>
          <w:type w:val="bbPlcHdr"/>
        </w:types>
        <w:behaviors>
          <w:behavior w:val="content"/>
        </w:behaviors>
        <w:guid w:val="{77AEC3CE-BC12-4852-B7FC-0453C8E77F22}"/>
      </w:docPartPr>
      <w:docPartBody>
        <w:p w:rsidR="00113938" w:rsidRDefault="0014025C" w:rsidP="0014025C">
          <w:pPr>
            <w:pStyle w:val="EDA05AADA36C498F98C8EE1CDE557B0F4"/>
          </w:pPr>
          <w:r w:rsidRPr="001525A5">
            <w:rPr>
              <w:rStyle w:val="PlaceholderText"/>
            </w:rPr>
            <w:t>Click or tap here to enter text.</w:t>
          </w:r>
        </w:p>
      </w:docPartBody>
    </w:docPart>
    <w:docPart>
      <w:docPartPr>
        <w:name w:val="48CDB9E84235480EA7F12839F4204C5B"/>
        <w:category>
          <w:name w:val="General"/>
          <w:gallery w:val="placeholder"/>
        </w:category>
        <w:types>
          <w:type w:val="bbPlcHdr"/>
        </w:types>
        <w:behaviors>
          <w:behavior w:val="content"/>
        </w:behaviors>
        <w:guid w:val="{AF71A73F-5BF3-4C4E-9B9E-2857242C20A1}"/>
      </w:docPartPr>
      <w:docPartBody>
        <w:p w:rsidR="00113938" w:rsidRDefault="0014025C" w:rsidP="0014025C">
          <w:pPr>
            <w:pStyle w:val="48CDB9E84235480EA7F12839F4204C5B4"/>
          </w:pPr>
          <w:r w:rsidRPr="001525A5">
            <w:rPr>
              <w:rStyle w:val="PlaceholderText"/>
            </w:rPr>
            <w:t>Click or tap here to enter text.</w:t>
          </w:r>
        </w:p>
      </w:docPartBody>
    </w:docPart>
    <w:docPart>
      <w:docPartPr>
        <w:name w:val="1A8C5498DBF64DA6BBBA9177A17A80C0"/>
        <w:category>
          <w:name w:val="General"/>
          <w:gallery w:val="placeholder"/>
        </w:category>
        <w:types>
          <w:type w:val="bbPlcHdr"/>
        </w:types>
        <w:behaviors>
          <w:behavior w:val="content"/>
        </w:behaviors>
        <w:guid w:val="{FC996EB3-595E-4B12-8F1D-6145D13CD644}"/>
      </w:docPartPr>
      <w:docPartBody>
        <w:p w:rsidR="00113938" w:rsidRDefault="0014025C" w:rsidP="0014025C">
          <w:pPr>
            <w:pStyle w:val="1A8C5498DBF64DA6BBBA9177A17A80C04"/>
          </w:pPr>
          <w:r w:rsidRPr="001525A5">
            <w:rPr>
              <w:rStyle w:val="PlaceholderText"/>
            </w:rPr>
            <w:t>Click or tap here to enter text.</w:t>
          </w:r>
        </w:p>
      </w:docPartBody>
    </w:docPart>
    <w:docPart>
      <w:docPartPr>
        <w:name w:val="4B7A9170B0D34569BB6082D4E0184D59"/>
        <w:category>
          <w:name w:val="General"/>
          <w:gallery w:val="placeholder"/>
        </w:category>
        <w:types>
          <w:type w:val="bbPlcHdr"/>
        </w:types>
        <w:behaviors>
          <w:behavior w:val="content"/>
        </w:behaviors>
        <w:guid w:val="{2C7481C2-8BC2-405A-9671-C07EF4FF3DD3}"/>
      </w:docPartPr>
      <w:docPartBody>
        <w:p w:rsidR="00113938" w:rsidRDefault="0014025C" w:rsidP="0014025C">
          <w:pPr>
            <w:pStyle w:val="4B7A9170B0D34569BB6082D4E0184D594"/>
          </w:pPr>
          <w:r w:rsidRPr="001525A5">
            <w:rPr>
              <w:rStyle w:val="PlaceholderText"/>
            </w:rPr>
            <w:t>Click or tap here to enter text.</w:t>
          </w:r>
        </w:p>
      </w:docPartBody>
    </w:docPart>
    <w:docPart>
      <w:docPartPr>
        <w:name w:val="F8CA1BE7D4A44028AD6F20427E2F0D74"/>
        <w:category>
          <w:name w:val="General"/>
          <w:gallery w:val="placeholder"/>
        </w:category>
        <w:types>
          <w:type w:val="bbPlcHdr"/>
        </w:types>
        <w:behaviors>
          <w:behavior w:val="content"/>
        </w:behaviors>
        <w:guid w:val="{8DE83176-87B2-4F9D-82A8-90782B40B3E5}"/>
      </w:docPartPr>
      <w:docPartBody>
        <w:p w:rsidR="00113938" w:rsidRDefault="0014025C" w:rsidP="0014025C">
          <w:pPr>
            <w:pStyle w:val="F8CA1BE7D4A44028AD6F20427E2F0D744"/>
          </w:pPr>
          <w:r w:rsidRPr="001525A5">
            <w:rPr>
              <w:rStyle w:val="PlaceholderText"/>
            </w:rPr>
            <w:t>Click or tap here to enter text.</w:t>
          </w:r>
        </w:p>
      </w:docPartBody>
    </w:docPart>
    <w:docPart>
      <w:docPartPr>
        <w:name w:val="80DFE07E9DBC4F1D9EB845F7F49ADC77"/>
        <w:category>
          <w:name w:val="General"/>
          <w:gallery w:val="placeholder"/>
        </w:category>
        <w:types>
          <w:type w:val="bbPlcHdr"/>
        </w:types>
        <w:behaviors>
          <w:behavior w:val="content"/>
        </w:behaviors>
        <w:guid w:val="{8D18D363-60C6-454B-9417-9875D455332E}"/>
      </w:docPartPr>
      <w:docPartBody>
        <w:p w:rsidR="00113938" w:rsidRDefault="0014025C" w:rsidP="0014025C">
          <w:pPr>
            <w:pStyle w:val="80DFE07E9DBC4F1D9EB845F7F49ADC774"/>
          </w:pPr>
          <w:r w:rsidRPr="001525A5">
            <w:rPr>
              <w:rStyle w:val="PlaceholderText"/>
            </w:rPr>
            <w:t>Click or tap here to enter text.</w:t>
          </w:r>
        </w:p>
      </w:docPartBody>
    </w:docPart>
    <w:docPart>
      <w:docPartPr>
        <w:name w:val="39AA5B0A63714A738BBD4DEF517CE22B"/>
        <w:category>
          <w:name w:val="General"/>
          <w:gallery w:val="placeholder"/>
        </w:category>
        <w:types>
          <w:type w:val="bbPlcHdr"/>
        </w:types>
        <w:behaviors>
          <w:behavior w:val="content"/>
        </w:behaviors>
        <w:guid w:val="{C9DCF076-FCC4-4ED7-B268-264442564716}"/>
      </w:docPartPr>
      <w:docPartBody>
        <w:p w:rsidR="00113938" w:rsidRDefault="0014025C" w:rsidP="0014025C">
          <w:pPr>
            <w:pStyle w:val="39AA5B0A63714A738BBD4DEF517CE22B4"/>
          </w:pPr>
          <w:r w:rsidRPr="001525A5">
            <w:rPr>
              <w:rStyle w:val="PlaceholderText"/>
            </w:rPr>
            <w:t>Click or tap here to enter text.</w:t>
          </w:r>
        </w:p>
      </w:docPartBody>
    </w:docPart>
    <w:docPart>
      <w:docPartPr>
        <w:name w:val="401303AA691040E1840491B0B1ECF6F0"/>
        <w:category>
          <w:name w:val="General"/>
          <w:gallery w:val="placeholder"/>
        </w:category>
        <w:types>
          <w:type w:val="bbPlcHdr"/>
        </w:types>
        <w:behaviors>
          <w:behavior w:val="content"/>
        </w:behaviors>
        <w:guid w:val="{64665F2A-829E-4776-B284-00B808140D03}"/>
      </w:docPartPr>
      <w:docPartBody>
        <w:p w:rsidR="00113938" w:rsidRDefault="0014025C" w:rsidP="0014025C">
          <w:pPr>
            <w:pStyle w:val="401303AA691040E1840491B0B1ECF6F04"/>
          </w:pPr>
          <w:r w:rsidRPr="001525A5">
            <w:rPr>
              <w:rStyle w:val="PlaceholderText"/>
            </w:rPr>
            <w:t>Click or tap here to enter text.</w:t>
          </w:r>
        </w:p>
      </w:docPartBody>
    </w:docPart>
    <w:docPart>
      <w:docPartPr>
        <w:name w:val="80FE0E727BCE44A99EE648DF08ECDDEC"/>
        <w:category>
          <w:name w:val="General"/>
          <w:gallery w:val="placeholder"/>
        </w:category>
        <w:types>
          <w:type w:val="bbPlcHdr"/>
        </w:types>
        <w:behaviors>
          <w:behavior w:val="content"/>
        </w:behaviors>
        <w:guid w:val="{D8C3E735-B3A7-4F40-9DF1-A4825DFDDC21}"/>
      </w:docPartPr>
      <w:docPartBody>
        <w:p w:rsidR="00113938" w:rsidRDefault="0014025C" w:rsidP="0014025C">
          <w:pPr>
            <w:pStyle w:val="80FE0E727BCE44A99EE648DF08ECDDEC4"/>
          </w:pPr>
          <w:r w:rsidRPr="003B1BB1">
            <w:rPr>
              <w:rStyle w:val="PlaceholderText"/>
            </w:rPr>
            <w:t>Click or tap here to enter text.</w:t>
          </w:r>
        </w:p>
      </w:docPartBody>
    </w:docPart>
    <w:docPart>
      <w:docPartPr>
        <w:name w:val="EAF0531C47764AAD8EE04E46D3082C98"/>
        <w:category>
          <w:name w:val="General"/>
          <w:gallery w:val="placeholder"/>
        </w:category>
        <w:types>
          <w:type w:val="bbPlcHdr"/>
        </w:types>
        <w:behaviors>
          <w:behavior w:val="content"/>
        </w:behaviors>
        <w:guid w:val="{F3BE2933-C308-4A19-863A-847D651385CC}"/>
      </w:docPartPr>
      <w:docPartBody>
        <w:p w:rsidR="00113938" w:rsidRDefault="0014025C" w:rsidP="0014025C">
          <w:pPr>
            <w:pStyle w:val="EAF0531C47764AAD8EE04E46D3082C984"/>
          </w:pPr>
          <w:r w:rsidRPr="001525A5">
            <w:rPr>
              <w:rStyle w:val="PlaceholderText"/>
            </w:rPr>
            <w:t>Click or tap here to enter text.</w:t>
          </w:r>
        </w:p>
      </w:docPartBody>
    </w:docPart>
    <w:docPart>
      <w:docPartPr>
        <w:name w:val="5AA2505D7FB549F0871ED433EF7D4FAC"/>
        <w:category>
          <w:name w:val="General"/>
          <w:gallery w:val="placeholder"/>
        </w:category>
        <w:types>
          <w:type w:val="bbPlcHdr"/>
        </w:types>
        <w:behaviors>
          <w:behavior w:val="content"/>
        </w:behaviors>
        <w:guid w:val="{3AADBCF0-F986-4B00-8098-5844FB64C537}"/>
      </w:docPartPr>
      <w:docPartBody>
        <w:p w:rsidR="00113938" w:rsidRDefault="0014025C" w:rsidP="0014025C">
          <w:pPr>
            <w:pStyle w:val="5AA2505D7FB549F0871ED433EF7D4FAC4"/>
          </w:pPr>
          <w:r w:rsidRPr="001525A5">
            <w:rPr>
              <w:rStyle w:val="PlaceholderText"/>
            </w:rPr>
            <w:t>Click or tap here to enter text.</w:t>
          </w:r>
        </w:p>
      </w:docPartBody>
    </w:docPart>
    <w:docPart>
      <w:docPartPr>
        <w:name w:val="C8B62A77B1C64CC493B8D9401B92BCAB"/>
        <w:category>
          <w:name w:val="General"/>
          <w:gallery w:val="placeholder"/>
        </w:category>
        <w:types>
          <w:type w:val="bbPlcHdr"/>
        </w:types>
        <w:behaviors>
          <w:behavior w:val="content"/>
        </w:behaviors>
        <w:guid w:val="{E6D37F66-18C8-437A-BB40-049F0CA97654}"/>
      </w:docPartPr>
      <w:docPartBody>
        <w:p w:rsidR="00113938" w:rsidRDefault="0014025C" w:rsidP="0014025C">
          <w:pPr>
            <w:pStyle w:val="C8B62A77B1C64CC493B8D9401B92BCAB4"/>
          </w:pPr>
          <w:r w:rsidRPr="001525A5">
            <w:rPr>
              <w:rStyle w:val="PlaceholderText"/>
            </w:rPr>
            <w:t>Click or tap to enter a date.</w:t>
          </w:r>
        </w:p>
      </w:docPartBody>
    </w:docPart>
    <w:docPart>
      <w:docPartPr>
        <w:name w:val="E54244C181E94274AE7228D2DB12E4F3"/>
        <w:category>
          <w:name w:val="General"/>
          <w:gallery w:val="placeholder"/>
        </w:category>
        <w:types>
          <w:type w:val="bbPlcHdr"/>
        </w:types>
        <w:behaviors>
          <w:behavior w:val="content"/>
        </w:behaviors>
        <w:guid w:val="{8AB50579-10A1-44E5-939D-9B9412AD0984}"/>
      </w:docPartPr>
      <w:docPartBody>
        <w:p w:rsidR="00113938" w:rsidRDefault="0014025C" w:rsidP="0014025C">
          <w:pPr>
            <w:pStyle w:val="E54244C181E94274AE7228D2DB12E4F34"/>
          </w:pPr>
          <w:r w:rsidRPr="001525A5">
            <w:rPr>
              <w:rStyle w:val="PlaceholderText"/>
            </w:rPr>
            <w:t>Click or tap here to enter text.</w:t>
          </w:r>
        </w:p>
      </w:docPartBody>
    </w:docPart>
    <w:docPart>
      <w:docPartPr>
        <w:name w:val="220729D2280E46528CB29BBEE7B473A9"/>
        <w:category>
          <w:name w:val="General"/>
          <w:gallery w:val="placeholder"/>
        </w:category>
        <w:types>
          <w:type w:val="bbPlcHdr"/>
        </w:types>
        <w:behaviors>
          <w:behavior w:val="content"/>
        </w:behaviors>
        <w:guid w:val="{90CD29AE-2D6D-4308-9332-917A60EE9D10}"/>
      </w:docPartPr>
      <w:docPartBody>
        <w:p w:rsidR="00113938" w:rsidRDefault="0014025C" w:rsidP="0014025C">
          <w:pPr>
            <w:pStyle w:val="220729D2280E46528CB29BBEE7B473A94"/>
          </w:pPr>
          <w:r w:rsidRPr="001525A5">
            <w:rPr>
              <w:rStyle w:val="PlaceholderText"/>
            </w:rPr>
            <w:t>Click or tap here to enter text.</w:t>
          </w:r>
        </w:p>
      </w:docPartBody>
    </w:docPart>
    <w:docPart>
      <w:docPartPr>
        <w:name w:val="A406B635E42D40338F2377011B212B1F"/>
        <w:category>
          <w:name w:val="General"/>
          <w:gallery w:val="placeholder"/>
        </w:category>
        <w:types>
          <w:type w:val="bbPlcHdr"/>
        </w:types>
        <w:behaviors>
          <w:behavior w:val="content"/>
        </w:behaviors>
        <w:guid w:val="{F9C67FC3-94FD-4CEE-9F23-B5B1A52FF5D1}"/>
      </w:docPartPr>
      <w:docPartBody>
        <w:p w:rsidR="00113938" w:rsidRDefault="0014025C" w:rsidP="0014025C">
          <w:pPr>
            <w:pStyle w:val="A406B635E42D40338F2377011B212B1F4"/>
          </w:pPr>
          <w:r w:rsidRPr="001525A5">
            <w:rPr>
              <w:rStyle w:val="PlaceholderText"/>
            </w:rPr>
            <w:t>Click or tap here to enter text.</w:t>
          </w:r>
        </w:p>
      </w:docPartBody>
    </w:docPart>
    <w:docPart>
      <w:docPartPr>
        <w:name w:val="2A1D1E8A381447BC84F5D9D25B3F5252"/>
        <w:category>
          <w:name w:val="General"/>
          <w:gallery w:val="placeholder"/>
        </w:category>
        <w:types>
          <w:type w:val="bbPlcHdr"/>
        </w:types>
        <w:behaviors>
          <w:behavior w:val="content"/>
        </w:behaviors>
        <w:guid w:val="{D943B79C-68EA-47A2-A0A8-EA55CC5F6704}"/>
      </w:docPartPr>
      <w:docPartBody>
        <w:p w:rsidR="00113938" w:rsidRDefault="0014025C" w:rsidP="0014025C">
          <w:pPr>
            <w:pStyle w:val="2A1D1E8A381447BC84F5D9D25B3F52523"/>
          </w:pPr>
          <w:r w:rsidRPr="001525A5">
            <w:rPr>
              <w:rStyle w:val="PlaceholderText"/>
            </w:rPr>
            <w:t>Click or tap here to enter text.</w:t>
          </w:r>
        </w:p>
      </w:docPartBody>
    </w:docPart>
    <w:docPart>
      <w:docPartPr>
        <w:name w:val="1550987C986A4305B8D503C94D06DAE2"/>
        <w:category>
          <w:name w:val="General"/>
          <w:gallery w:val="placeholder"/>
        </w:category>
        <w:types>
          <w:type w:val="bbPlcHdr"/>
        </w:types>
        <w:behaviors>
          <w:behavior w:val="content"/>
        </w:behaviors>
        <w:guid w:val="{FBE8B110-3F2D-468D-922C-D4D1FBAB4706}"/>
      </w:docPartPr>
      <w:docPartBody>
        <w:p w:rsidR="00113938" w:rsidRDefault="0014025C" w:rsidP="0014025C">
          <w:pPr>
            <w:pStyle w:val="1550987C986A4305B8D503C94D06DAE23"/>
          </w:pPr>
          <w:r w:rsidRPr="001525A5">
            <w:rPr>
              <w:rStyle w:val="PlaceholderText"/>
            </w:rPr>
            <w:t>Click or tap here to enter text.</w:t>
          </w:r>
        </w:p>
      </w:docPartBody>
    </w:docPart>
    <w:docPart>
      <w:docPartPr>
        <w:name w:val="51F3083B08DF4DD8A4E81634BA0D84B1"/>
        <w:category>
          <w:name w:val="General"/>
          <w:gallery w:val="placeholder"/>
        </w:category>
        <w:types>
          <w:type w:val="bbPlcHdr"/>
        </w:types>
        <w:behaviors>
          <w:behavior w:val="content"/>
        </w:behaviors>
        <w:guid w:val="{613BA364-7E3C-4263-9B7E-639172954E39}"/>
      </w:docPartPr>
      <w:docPartBody>
        <w:p w:rsidR="00113938" w:rsidRDefault="0014025C" w:rsidP="0014025C">
          <w:pPr>
            <w:pStyle w:val="51F3083B08DF4DD8A4E81634BA0D84B13"/>
          </w:pPr>
          <w:r w:rsidRPr="001525A5">
            <w:rPr>
              <w:rStyle w:val="PlaceholderText"/>
            </w:rPr>
            <w:t>Click or tap here to enter text.</w:t>
          </w:r>
        </w:p>
      </w:docPartBody>
    </w:docPart>
    <w:docPart>
      <w:docPartPr>
        <w:name w:val="B9BEA42090944E7CB05D99272874B2C5"/>
        <w:category>
          <w:name w:val="General"/>
          <w:gallery w:val="placeholder"/>
        </w:category>
        <w:types>
          <w:type w:val="bbPlcHdr"/>
        </w:types>
        <w:behaviors>
          <w:behavior w:val="content"/>
        </w:behaviors>
        <w:guid w:val="{675E0388-4984-456D-9382-02FD07CE057F}"/>
      </w:docPartPr>
      <w:docPartBody>
        <w:p w:rsidR="009A0361" w:rsidRDefault="0014025C" w:rsidP="0014025C">
          <w:pPr>
            <w:pStyle w:val="B9BEA42090944E7CB05D99272874B2C52"/>
          </w:pPr>
          <w:r w:rsidRPr="003B1BB1">
            <w:rPr>
              <w:rStyle w:val="PlaceholderText"/>
            </w:rPr>
            <w:t>Click or tap here to enter text.</w:t>
          </w:r>
        </w:p>
      </w:docPartBody>
    </w:docPart>
    <w:docPart>
      <w:docPartPr>
        <w:name w:val="1AA8303CA34A4ABA9DDF1DA46B7B551E"/>
        <w:category>
          <w:name w:val="General"/>
          <w:gallery w:val="placeholder"/>
        </w:category>
        <w:types>
          <w:type w:val="bbPlcHdr"/>
        </w:types>
        <w:behaviors>
          <w:behavior w:val="content"/>
        </w:behaviors>
        <w:guid w:val="{362AF758-837B-44F5-B0CB-80DDBEC0B40B}"/>
      </w:docPartPr>
      <w:docPartBody>
        <w:p w:rsidR="009A0361" w:rsidRDefault="0014025C" w:rsidP="0014025C">
          <w:pPr>
            <w:pStyle w:val="1AA8303CA34A4ABA9DDF1DA46B7B551E2"/>
          </w:pPr>
          <w:r w:rsidRPr="003B1BB1">
            <w:rPr>
              <w:rStyle w:val="PlaceholderText"/>
            </w:rPr>
            <w:t>Click or tap here to enter text.</w:t>
          </w:r>
        </w:p>
      </w:docPartBody>
    </w:docPart>
    <w:docPart>
      <w:docPartPr>
        <w:name w:val="3CB052ACCCE142ADA3A8292AAC0D5B41"/>
        <w:category>
          <w:name w:val="General"/>
          <w:gallery w:val="placeholder"/>
        </w:category>
        <w:types>
          <w:type w:val="bbPlcHdr"/>
        </w:types>
        <w:behaviors>
          <w:behavior w:val="content"/>
        </w:behaviors>
        <w:guid w:val="{ACE57268-92FC-483E-B4DD-85D9A4687167}"/>
      </w:docPartPr>
      <w:docPartBody>
        <w:p w:rsidR="009A0361" w:rsidRDefault="0014025C" w:rsidP="0014025C">
          <w:pPr>
            <w:pStyle w:val="3CB052ACCCE142ADA3A8292AAC0D5B412"/>
          </w:pPr>
          <w:r w:rsidRPr="003B1BB1">
            <w:rPr>
              <w:rStyle w:val="PlaceholderText"/>
            </w:rPr>
            <w:t>Click or tap here to enter text.</w:t>
          </w:r>
        </w:p>
      </w:docPartBody>
    </w:docPart>
    <w:docPart>
      <w:docPartPr>
        <w:name w:val="86D9F0B323C8453693BF28FF5402099C"/>
        <w:category>
          <w:name w:val="General"/>
          <w:gallery w:val="placeholder"/>
        </w:category>
        <w:types>
          <w:type w:val="bbPlcHdr"/>
        </w:types>
        <w:behaviors>
          <w:behavior w:val="content"/>
        </w:behaviors>
        <w:guid w:val="{D316E8B0-08DC-4C26-900F-D9DDC2007CF2}"/>
      </w:docPartPr>
      <w:docPartBody>
        <w:p w:rsidR="009A0361" w:rsidRDefault="0014025C" w:rsidP="0014025C">
          <w:pPr>
            <w:pStyle w:val="86D9F0B323C8453693BF28FF5402099C2"/>
          </w:pPr>
          <w:r w:rsidRPr="003B1BB1">
            <w:rPr>
              <w:rStyle w:val="PlaceholderText"/>
            </w:rPr>
            <w:t>Click or tap here to enter text.</w:t>
          </w:r>
        </w:p>
      </w:docPartBody>
    </w:docPart>
    <w:docPart>
      <w:docPartPr>
        <w:name w:val="25752999E63248CAA3B948BDE8472239"/>
        <w:category>
          <w:name w:val="General"/>
          <w:gallery w:val="placeholder"/>
        </w:category>
        <w:types>
          <w:type w:val="bbPlcHdr"/>
        </w:types>
        <w:behaviors>
          <w:behavior w:val="content"/>
        </w:behaviors>
        <w:guid w:val="{3E4BE420-C66A-4BA3-9496-B803C61F3CF2}"/>
      </w:docPartPr>
      <w:docPartBody>
        <w:p w:rsidR="009A0361" w:rsidRDefault="0014025C" w:rsidP="0014025C">
          <w:pPr>
            <w:pStyle w:val="25752999E63248CAA3B948BDE84722392"/>
          </w:pPr>
          <w:r w:rsidRPr="003B1BB1">
            <w:rPr>
              <w:rStyle w:val="PlaceholderText"/>
            </w:rPr>
            <w:t>Click or tap here to enter text.</w:t>
          </w:r>
        </w:p>
      </w:docPartBody>
    </w:docPart>
    <w:docPart>
      <w:docPartPr>
        <w:name w:val="BC7F8C039B2D4A89AE9A314B10C94F96"/>
        <w:category>
          <w:name w:val="General"/>
          <w:gallery w:val="placeholder"/>
        </w:category>
        <w:types>
          <w:type w:val="bbPlcHdr"/>
        </w:types>
        <w:behaviors>
          <w:behavior w:val="content"/>
        </w:behaviors>
        <w:guid w:val="{E1F5C919-0ACB-44CE-87CC-BE86C5E9C412}"/>
      </w:docPartPr>
      <w:docPartBody>
        <w:p w:rsidR="009A0361" w:rsidRDefault="0014025C" w:rsidP="0014025C">
          <w:pPr>
            <w:pStyle w:val="BC7F8C039B2D4A89AE9A314B10C94F962"/>
          </w:pPr>
          <w:r w:rsidRPr="003B1BB1">
            <w:rPr>
              <w:rStyle w:val="PlaceholderText"/>
            </w:rPr>
            <w:t>Click or tap here to enter text.</w:t>
          </w:r>
        </w:p>
      </w:docPartBody>
    </w:docPart>
    <w:docPart>
      <w:docPartPr>
        <w:name w:val="AC30E3E1B9E5443782A5CC910BD774E1"/>
        <w:category>
          <w:name w:val="General"/>
          <w:gallery w:val="placeholder"/>
        </w:category>
        <w:types>
          <w:type w:val="bbPlcHdr"/>
        </w:types>
        <w:behaviors>
          <w:behavior w:val="content"/>
        </w:behaviors>
        <w:guid w:val="{92E0B0D9-7528-4A05-932F-751A399622C0}"/>
      </w:docPartPr>
      <w:docPartBody>
        <w:p w:rsidR="009A0361" w:rsidRDefault="0014025C" w:rsidP="0014025C">
          <w:pPr>
            <w:pStyle w:val="AC30E3E1B9E5443782A5CC910BD774E12"/>
          </w:pPr>
          <w:r w:rsidRPr="003B1BB1">
            <w:rPr>
              <w:rStyle w:val="PlaceholderText"/>
            </w:rPr>
            <w:t>Click or tap here to enter text.</w:t>
          </w:r>
        </w:p>
      </w:docPartBody>
    </w:docPart>
    <w:docPart>
      <w:docPartPr>
        <w:name w:val="DD0DC92C478F434789C8649044D53593"/>
        <w:category>
          <w:name w:val="General"/>
          <w:gallery w:val="placeholder"/>
        </w:category>
        <w:types>
          <w:type w:val="bbPlcHdr"/>
        </w:types>
        <w:behaviors>
          <w:behavior w:val="content"/>
        </w:behaviors>
        <w:guid w:val="{4D3874B4-40FC-469F-8934-771FA849E1AD}"/>
      </w:docPartPr>
      <w:docPartBody>
        <w:p w:rsidR="009A0361" w:rsidRDefault="0014025C" w:rsidP="0014025C">
          <w:pPr>
            <w:pStyle w:val="DD0DC92C478F434789C8649044D535932"/>
          </w:pPr>
          <w:r w:rsidRPr="003B1BB1">
            <w:rPr>
              <w:rStyle w:val="PlaceholderText"/>
            </w:rPr>
            <w:t>Click or tap here to enter text.</w:t>
          </w:r>
        </w:p>
      </w:docPartBody>
    </w:docPart>
    <w:docPart>
      <w:docPartPr>
        <w:name w:val="82C940BD9DF34A17A1D990EE98F49B60"/>
        <w:category>
          <w:name w:val="General"/>
          <w:gallery w:val="placeholder"/>
        </w:category>
        <w:types>
          <w:type w:val="bbPlcHdr"/>
        </w:types>
        <w:behaviors>
          <w:behavior w:val="content"/>
        </w:behaviors>
        <w:guid w:val="{73A49A89-9A6C-4E10-9942-7BB826AD714A}"/>
      </w:docPartPr>
      <w:docPartBody>
        <w:p w:rsidR="009A0361" w:rsidRDefault="0014025C" w:rsidP="0014025C">
          <w:pPr>
            <w:pStyle w:val="82C940BD9DF34A17A1D990EE98F49B601"/>
          </w:pPr>
          <w:r w:rsidRPr="003B1BB1">
            <w:rPr>
              <w:rStyle w:val="PlaceholderText"/>
            </w:rPr>
            <w:t>Click or tap here to enter text.</w:t>
          </w:r>
        </w:p>
      </w:docPartBody>
    </w:docPart>
    <w:docPart>
      <w:docPartPr>
        <w:name w:val="C544637AE0054015B2E846E4ECFB78AB"/>
        <w:category>
          <w:name w:val="General"/>
          <w:gallery w:val="placeholder"/>
        </w:category>
        <w:types>
          <w:type w:val="bbPlcHdr"/>
        </w:types>
        <w:behaviors>
          <w:behavior w:val="content"/>
        </w:behaviors>
        <w:guid w:val="{F02DA759-81F2-4FEA-B6E0-8A6278CD173F}"/>
      </w:docPartPr>
      <w:docPartBody>
        <w:p w:rsidR="009A0361" w:rsidRDefault="0014025C" w:rsidP="0014025C">
          <w:pPr>
            <w:pStyle w:val="C544637AE0054015B2E846E4ECFB78AB1"/>
          </w:pPr>
          <w:r w:rsidRPr="003B1BB1">
            <w:rPr>
              <w:rStyle w:val="PlaceholderText"/>
            </w:rPr>
            <w:t>Click or tap here to enter text.</w:t>
          </w:r>
        </w:p>
      </w:docPartBody>
    </w:docPart>
    <w:docPart>
      <w:docPartPr>
        <w:name w:val="654F806801AF41E591E0B35C4E7E9741"/>
        <w:category>
          <w:name w:val="General"/>
          <w:gallery w:val="placeholder"/>
        </w:category>
        <w:types>
          <w:type w:val="bbPlcHdr"/>
        </w:types>
        <w:behaviors>
          <w:behavior w:val="content"/>
        </w:behaviors>
        <w:guid w:val="{310CC09D-8F52-4B36-B9D5-97E0967F6FC6}"/>
      </w:docPartPr>
      <w:docPartBody>
        <w:p w:rsidR="00214454" w:rsidRDefault="0081311A" w:rsidP="0081311A">
          <w:pPr>
            <w:pStyle w:val="654F806801AF41E591E0B35C4E7E9741"/>
          </w:pPr>
          <w:r w:rsidRPr="001525A5">
            <w:rPr>
              <w:rStyle w:val="PlaceholderText"/>
            </w:rPr>
            <w:t>Click or tap here to enter text.</w:t>
          </w:r>
        </w:p>
      </w:docPartBody>
    </w:docPart>
    <w:docPart>
      <w:docPartPr>
        <w:name w:val="954A707A2E3645F3B95797D53B970BE8"/>
        <w:category>
          <w:name w:val="General"/>
          <w:gallery w:val="placeholder"/>
        </w:category>
        <w:types>
          <w:type w:val="bbPlcHdr"/>
        </w:types>
        <w:behaviors>
          <w:behavior w:val="content"/>
        </w:behaviors>
        <w:guid w:val="{EFD927C1-B905-4C13-AF72-B087033062C4}"/>
      </w:docPartPr>
      <w:docPartBody>
        <w:p w:rsidR="00B755B6" w:rsidRDefault="00B44BBA" w:rsidP="00B44BBA">
          <w:pPr>
            <w:pStyle w:val="954A707A2E3645F3B95797D53B970BE8"/>
          </w:pPr>
          <w:r w:rsidRPr="001525A5">
            <w:rPr>
              <w:rStyle w:val="PlaceholderText"/>
            </w:rPr>
            <w:t>Click or tap here to enter text.</w:t>
          </w:r>
        </w:p>
      </w:docPartBody>
    </w:docPart>
    <w:docPart>
      <w:docPartPr>
        <w:name w:val="D34F537DA03445F4B0AB91507EC4C39B"/>
        <w:category>
          <w:name w:val="General"/>
          <w:gallery w:val="placeholder"/>
        </w:category>
        <w:types>
          <w:type w:val="bbPlcHdr"/>
        </w:types>
        <w:behaviors>
          <w:behavior w:val="content"/>
        </w:behaviors>
        <w:guid w:val="{064470A2-C1D6-47FA-A2F9-635D618EE324}"/>
      </w:docPartPr>
      <w:docPartBody>
        <w:p w:rsidR="00B755B6" w:rsidRDefault="00B44BBA" w:rsidP="00B44BBA">
          <w:pPr>
            <w:pStyle w:val="D34F537DA03445F4B0AB91507EC4C39B"/>
          </w:pPr>
          <w:r w:rsidRPr="001525A5">
            <w:rPr>
              <w:rStyle w:val="PlaceholderText"/>
            </w:rPr>
            <w:t>Click or tap here to enter text.</w:t>
          </w:r>
        </w:p>
      </w:docPartBody>
    </w:docPart>
    <w:docPart>
      <w:docPartPr>
        <w:name w:val="904E8E0715FB44C7B0A937A23CE598C1"/>
        <w:category>
          <w:name w:val="General"/>
          <w:gallery w:val="placeholder"/>
        </w:category>
        <w:types>
          <w:type w:val="bbPlcHdr"/>
        </w:types>
        <w:behaviors>
          <w:behavior w:val="content"/>
        </w:behaviors>
        <w:guid w:val="{7C414CB8-5A31-4C5A-992D-744F35B23A6D}"/>
      </w:docPartPr>
      <w:docPartBody>
        <w:p w:rsidR="00B755B6" w:rsidRDefault="00B44BBA" w:rsidP="00B44BBA">
          <w:pPr>
            <w:pStyle w:val="904E8E0715FB44C7B0A937A23CE598C1"/>
          </w:pPr>
          <w:r w:rsidRPr="001525A5">
            <w:rPr>
              <w:rStyle w:val="PlaceholderText"/>
            </w:rPr>
            <w:t>Click or tap here to enter text.</w:t>
          </w:r>
        </w:p>
      </w:docPartBody>
    </w:docPart>
    <w:docPart>
      <w:docPartPr>
        <w:name w:val="CE81849C6CFA46EC9CCF1735F534C011"/>
        <w:category>
          <w:name w:val="General"/>
          <w:gallery w:val="placeholder"/>
        </w:category>
        <w:types>
          <w:type w:val="bbPlcHdr"/>
        </w:types>
        <w:behaviors>
          <w:behavior w:val="content"/>
        </w:behaviors>
        <w:guid w:val="{A0469960-47FE-4E4B-B776-26250C1A9C11}"/>
      </w:docPartPr>
      <w:docPartBody>
        <w:p w:rsidR="002D501F" w:rsidRDefault="00604472" w:rsidP="00604472">
          <w:pPr>
            <w:pStyle w:val="CE81849C6CFA46EC9CCF1735F534C011"/>
          </w:pPr>
          <w:r w:rsidRPr="001525A5">
            <w:rPr>
              <w:rStyle w:val="PlaceholderText"/>
            </w:rPr>
            <w:t>Click or tap here to enter text.</w:t>
          </w:r>
        </w:p>
      </w:docPartBody>
    </w:docPart>
    <w:docPart>
      <w:docPartPr>
        <w:name w:val="9B225B59F7074B909A7AD36F8164923F"/>
        <w:category>
          <w:name w:val="General"/>
          <w:gallery w:val="placeholder"/>
        </w:category>
        <w:types>
          <w:type w:val="bbPlcHdr"/>
        </w:types>
        <w:behaviors>
          <w:behavior w:val="content"/>
        </w:behaviors>
        <w:guid w:val="{3D91A003-6AD8-4A1B-BBAC-9FBD9B0EAA8E}"/>
      </w:docPartPr>
      <w:docPartBody>
        <w:p w:rsidR="002D501F" w:rsidRDefault="00604472" w:rsidP="00604472">
          <w:pPr>
            <w:pStyle w:val="9B225B59F7074B909A7AD36F8164923F"/>
          </w:pPr>
          <w:r w:rsidRPr="001525A5">
            <w:rPr>
              <w:rStyle w:val="PlaceholderText"/>
            </w:rPr>
            <w:t>Click or tap here to enter text.</w:t>
          </w:r>
        </w:p>
      </w:docPartBody>
    </w:docPart>
    <w:docPart>
      <w:docPartPr>
        <w:name w:val="32A6F71C6800491C978565D131A73B8F"/>
        <w:category>
          <w:name w:val="General"/>
          <w:gallery w:val="placeholder"/>
        </w:category>
        <w:types>
          <w:type w:val="bbPlcHdr"/>
        </w:types>
        <w:behaviors>
          <w:behavior w:val="content"/>
        </w:behaviors>
        <w:guid w:val="{030FD7A7-7359-407E-97B3-FBB33A314DE1}"/>
      </w:docPartPr>
      <w:docPartBody>
        <w:p w:rsidR="002D501F" w:rsidRDefault="00604472" w:rsidP="00604472">
          <w:pPr>
            <w:pStyle w:val="32A6F71C6800491C978565D131A73B8F"/>
          </w:pPr>
          <w:r w:rsidRPr="001525A5">
            <w:rPr>
              <w:rStyle w:val="PlaceholderText"/>
            </w:rPr>
            <w:t>Click or tap here to enter text.</w:t>
          </w:r>
        </w:p>
      </w:docPartBody>
    </w:docPart>
    <w:docPart>
      <w:docPartPr>
        <w:name w:val="E52B223D2AB44EA2931512486840CE4A"/>
        <w:category>
          <w:name w:val="General"/>
          <w:gallery w:val="placeholder"/>
        </w:category>
        <w:types>
          <w:type w:val="bbPlcHdr"/>
        </w:types>
        <w:behaviors>
          <w:behavior w:val="content"/>
        </w:behaviors>
        <w:guid w:val="{8382F670-1B64-463B-94A2-D25613262CA5}"/>
      </w:docPartPr>
      <w:docPartBody>
        <w:p w:rsidR="002D501F" w:rsidRDefault="00604472" w:rsidP="00604472">
          <w:pPr>
            <w:pStyle w:val="E52B223D2AB44EA2931512486840CE4A"/>
          </w:pPr>
          <w:r w:rsidRPr="001525A5">
            <w:rPr>
              <w:rStyle w:val="PlaceholderText"/>
            </w:rPr>
            <w:t>Click or tap here to enter text.</w:t>
          </w:r>
        </w:p>
      </w:docPartBody>
    </w:docPart>
    <w:docPart>
      <w:docPartPr>
        <w:name w:val="F0C63045ABB94D03B76B2C7DF7A518A5"/>
        <w:category>
          <w:name w:val="General"/>
          <w:gallery w:val="placeholder"/>
        </w:category>
        <w:types>
          <w:type w:val="bbPlcHdr"/>
        </w:types>
        <w:behaviors>
          <w:behavior w:val="content"/>
        </w:behaviors>
        <w:guid w:val="{9DA51363-68B5-4210-A854-9D4E6C028F35}"/>
      </w:docPartPr>
      <w:docPartBody>
        <w:p w:rsidR="002D501F" w:rsidRDefault="00604472" w:rsidP="00604472">
          <w:pPr>
            <w:pStyle w:val="F0C63045ABB94D03B76B2C7DF7A518A5"/>
          </w:pPr>
          <w:r w:rsidRPr="001525A5">
            <w:rPr>
              <w:rStyle w:val="PlaceholderText"/>
            </w:rPr>
            <w:t>Click or tap here to enter text.</w:t>
          </w:r>
        </w:p>
      </w:docPartBody>
    </w:docPart>
    <w:docPart>
      <w:docPartPr>
        <w:name w:val="2C95C15ADA2048E0998B094E2B6C31DE"/>
        <w:category>
          <w:name w:val="General"/>
          <w:gallery w:val="placeholder"/>
        </w:category>
        <w:types>
          <w:type w:val="bbPlcHdr"/>
        </w:types>
        <w:behaviors>
          <w:behavior w:val="content"/>
        </w:behaviors>
        <w:guid w:val="{EBCAE30F-3BA7-40B9-98FD-D424186B3D97}"/>
      </w:docPartPr>
      <w:docPartBody>
        <w:p w:rsidR="002D501F" w:rsidRDefault="00604472" w:rsidP="00604472">
          <w:pPr>
            <w:pStyle w:val="2C95C15ADA2048E0998B094E2B6C31DE"/>
          </w:pPr>
          <w:r w:rsidRPr="001525A5">
            <w:rPr>
              <w:rStyle w:val="PlaceholderText"/>
            </w:rPr>
            <w:t>Click or tap here to enter text.</w:t>
          </w:r>
        </w:p>
      </w:docPartBody>
    </w:docPart>
    <w:docPart>
      <w:docPartPr>
        <w:name w:val="E5B773328D144595AE20B1EE688AFC3A"/>
        <w:category>
          <w:name w:val="General"/>
          <w:gallery w:val="placeholder"/>
        </w:category>
        <w:types>
          <w:type w:val="bbPlcHdr"/>
        </w:types>
        <w:behaviors>
          <w:behavior w:val="content"/>
        </w:behaviors>
        <w:guid w:val="{8043A620-B0D4-480C-84A2-D3065B1AA524}"/>
      </w:docPartPr>
      <w:docPartBody>
        <w:p w:rsidR="002D501F" w:rsidRDefault="00604472" w:rsidP="00604472">
          <w:pPr>
            <w:pStyle w:val="E5B773328D144595AE20B1EE688AFC3A"/>
          </w:pPr>
          <w:r w:rsidRPr="001525A5">
            <w:rPr>
              <w:rStyle w:val="PlaceholderText"/>
            </w:rPr>
            <w:t>Click or tap here to enter text.</w:t>
          </w:r>
        </w:p>
      </w:docPartBody>
    </w:docPart>
    <w:docPart>
      <w:docPartPr>
        <w:name w:val="F538A37A985F42EA81EC5996FD3B1B51"/>
        <w:category>
          <w:name w:val="General"/>
          <w:gallery w:val="placeholder"/>
        </w:category>
        <w:types>
          <w:type w:val="bbPlcHdr"/>
        </w:types>
        <w:behaviors>
          <w:behavior w:val="content"/>
        </w:behaviors>
        <w:guid w:val="{88992ECA-7E3E-4FC2-A7E6-F5A730F7C171}"/>
      </w:docPartPr>
      <w:docPartBody>
        <w:p w:rsidR="002D501F" w:rsidRDefault="00604472" w:rsidP="00604472">
          <w:pPr>
            <w:pStyle w:val="F538A37A985F42EA81EC5996FD3B1B51"/>
          </w:pPr>
          <w:r w:rsidRPr="001525A5">
            <w:rPr>
              <w:rStyle w:val="PlaceholderText"/>
            </w:rPr>
            <w:t>Click or tap here to enter text.</w:t>
          </w:r>
        </w:p>
      </w:docPartBody>
    </w:docPart>
    <w:docPart>
      <w:docPartPr>
        <w:name w:val="9906CF4E56DA49C8AD92B255A18DEE06"/>
        <w:category>
          <w:name w:val="General"/>
          <w:gallery w:val="placeholder"/>
        </w:category>
        <w:types>
          <w:type w:val="bbPlcHdr"/>
        </w:types>
        <w:behaviors>
          <w:behavior w:val="content"/>
        </w:behaviors>
        <w:guid w:val="{414622FD-B354-4630-97CA-4206A24B8317}"/>
      </w:docPartPr>
      <w:docPartBody>
        <w:p w:rsidR="002D501F" w:rsidRDefault="00604472" w:rsidP="00604472">
          <w:pPr>
            <w:pStyle w:val="9906CF4E56DA49C8AD92B255A18DEE06"/>
          </w:pPr>
          <w:r w:rsidRPr="001525A5">
            <w:rPr>
              <w:rStyle w:val="PlaceholderText"/>
            </w:rPr>
            <w:t>Click or tap here to enter text.</w:t>
          </w:r>
        </w:p>
      </w:docPartBody>
    </w:docPart>
    <w:docPart>
      <w:docPartPr>
        <w:name w:val="3D3A838B720C441B8B38D2040ED150ED"/>
        <w:category>
          <w:name w:val="General"/>
          <w:gallery w:val="placeholder"/>
        </w:category>
        <w:types>
          <w:type w:val="bbPlcHdr"/>
        </w:types>
        <w:behaviors>
          <w:behavior w:val="content"/>
        </w:behaviors>
        <w:guid w:val="{83BF7A54-1C22-4AEC-8A81-6D5CE20A7D62}"/>
      </w:docPartPr>
      <w:docPartBody>
        <w:p w:rsidR="002D501F" w:rsidRDefault="00604472" w:rsidP="00604472">
          <w:pPr>
            <w:pStyle w:val="3D3A838B720C441B8B38D2040ED150ED"/>
          </w:pPr>
          <w:r w:rsidRPr="001525A5">
            <w:rPr>
              <w:rStyle w:val="PlaceholderText"/>
            </w:rPr>
            <w:t>Click or tap here to enter text.</w:t>
          </w:r>
        </w:p>
      </w:docPartBody>
    </w:docPart>
    <w:docPart>
      <w:docPartPr>
        <w:name w:val="5A76B0E2D537412FBC4C430F6D021E06"/>
        <w:category>
          <w:name w:val="General"/>
          <w:gallery w:val="placeholder"/>
        </w:category>
        <w:types>
          <w:type w:val="bbPlcHdr"/>
        </w:types>
        <w:behaviors>
          <w:behavior w:val="content"/>
        </w:behaviors>
        <w:guid w:val="{1E7F272C-12F4-42DB-A083-4BAFF05C8977}"/>
      </w:docPartPr>
      <w:docPartBody>
        <w:p w:rsidR="006D4401" w:rsidRDefault="000F26CC" w:rsidP="000F26CC">
          <w:pPr>
            <w:pStyle w:val="5A76B0E2D537412FBC4C430F6D021E06"/>
          </w:pPr>
          <w:r w:rsidRPr="001525A5">
            <w:rPr>
              <w:rStyle w:val="PlaceholderText"/>
            </w:rPr>
            <w:t>Click or tap here to enter text.</w:t>
          </w:r>
        </w:p>
      </w:docPartBody>
    </w:docPart>
    <w:docPart>
      <w:docPartPr>
        <w:name w:val="D9255DCB138946D6B1A11A8B160616E5"/>
        <w:category>
          <w:name w:val="General"/>
          <w:gallery w:val="placeholder"/>
        </w:category>
        <w:types>
          <w:type w:val="bbPlcHdr"/>
        </w:types>
        <w:behaviors>
          <w:behavior w:val="content"/>
        </w:behaviors>
        <w:guid w:val="{0E834A96-5FF8-4332-B2FF-DC6F34DB85A9}"/>
      </w:docPartPr>
      <w:docPartBody>
        <w:p w:rsidR="00AD3C11" w:rsidRDefault="00AD3C11" w:rsidP="00AD3C11">
          <w:pPr>
            <w:pStyle w:val="D9255DCB138946D6B1A11A8B160616E5"/>
          </w:pPr>
          <w:r w:rsidRPr="003B1BB1">
            <w:rPr>
              <w:rStyle w:val="PlaceholderText"/>
            </w:rPr>
            <w:t>Click or tap here to enter text.</w:t>
          </w:r>
        </w:p>
      </w:docPartBody>
    </w:docPart>
    <w:docPart>
      <w:docPartPr>
        <w:name w:val="77F327C4B10A4D4D98051577EFC7B0BA"/>
        <w:category>
          <w:name w:val="General"/>
          <w:gallery w:val="placeholder"/>
        </w:category>
        <w:types>
          <w:type w:val="bbPlcHdr"/>
        </w:types>
        <w:behaviors>
          <w:behavior w:val="content"/>
        </w:behaviors>
        <w:guid w:val="{F272D55A-2ED9-491B-8303-F33EF6A828BA}"/>
      </w:docPartPr>
      <w:docPartBody>
        <w:p w:rsidR="00D56A3F" w:rsidRDefault="00FB107B" w:rsidP="00FB107B">
          <w:pPr>
            <w:pStyle w:val="77F327C4B10A4D4D98051577EFC7B0BA"/>
          </w:pPr>
          <w:r w:rsidRPr="001525A5">
            <w:rPr>
              <w:rStyle w:val="PlaceholderText"/>
            </w:rPr>
            <w:t>Click or tap here to enter text.</w:t>
          </w:r>
        </w:p>
      </w:docPartBody>
    </w:docPart>
    <w:docPart>
      <w:docPartPr>
        <w:name w:val="C647E329C0954B03A84BAF81EAA24CD6"/>
        <w:category>
          <w:name w:val="General"/>
          <w:gallery w:val="placeholder"/>
        </w:category>
        <w:types>
          <w:type w:val="bbPlcHdr"/>
        </w:types>
        <w:behaviors>
          <w:behavior w:val="content"/>
        </w:behaviors>
        <w:guid w:val="{005668B2-DD6F-4156-8D3B-15E6C6674E2A}"/>
      </w:docPartPr>
      <w:docPartBody>
        <w:p w:rsidR="00D56A3F" w:rsidRDefault="00FB107B" w:rsidP="00FB107B">
          <w:pPr>
            <w:pStyle w:val="C647E329C0954B03A84BAF81EAA24CD6"/>
          </w:pPr>
          <w:r w:rsidRPr="001525A5">
            <w:rPr>
              <w:rStyle w:val="PlaceholderText"/>
            </w:rPr>
            <w:t>Click or tap here to enter text.</w:t>
          </w:r>
        </w:p>
      </w:docPartBody>
    </w:docPart>
    <w:docPart>
      <w:docPartPr>
        <w:name w:val="EBEF0DED761542C080B8ED0001A38E62"/>
        <w:category>
          <w:name w:val="General"/>
          <w:gallery w:val="placeholder"/>
        </w:category>
        <w:types>
          <w:type w:val="bbPlcHdr"/>
        </w:types>
        <w:behaviors>
          <w:behavior w:val="content"/>
        </w:behaviors>
        <w:guid w:val="{00D61895-437D-4D7F-BC93-EA393EE9B060}"/>
      </w:docPartPr>
      <w:docPartBody>
        <w:p w:rsidR="00D56A3F" w:rsidRDefault="00D56A3F" w:rsidP="00D56A3F">
          <w:pPr>
            <w:pStyle w:val="EBEF0DED761542C080B8ED0001A38E62"/>
          </w:pPr>
          <w:r w:rsidRPr="001525A5">
            <w:rPr>
              <w:rStyle w:val="PlaceholderText"/>
            </w:rPr>
            <w:t>Click or tap here to enter text.</w:t>
          </w:r>
        </w:p>
      </w:docPartBody>
    </w:docPart>
    <w:docPart>
      <w:docPartPr>
        <w:name w:val="00D3DBF9049347FCA421499E599D1E53"/>
        <w:category>
          <w:name w:val="General"/>
          <w:gallery w:val="placeholder"/>
        </w:category>
        <w:types>
          <w:type w:val="bbPlcHdr"/>
        </w:types>
        <w:behaviors>
          <w:behavior w:val="content"/>
        </w:behaviors>
        <w:guid w:val="{0C95EDAB-9FDB-41D3-A935-BDFADEBF409B}"/>
      </w:docPartPr>
      <w:docPartBody>
        <w:p w:rsidR="00D56A3F" w:rsidRDefault="00D56A3F" w:rsidP="00D56A3F">
          <w:pPr>
            <w:pStyle w:val="00D3DBF9049347FCA421499E599D1E53"/>
          </w:pPr>
          <w:r w:rsidRPr="001525A5">
            <w:rPr>
              <w:rStyle w:val="PlaceholderText"/>
            </w:rPr>
            <w:t>Click or tap here to enter text.</w:t>
          </w:r>
        </w:p>
      </w:docPartBody>
    </w:docPart>
    <w:docPart>
      <w:docPartPr>
        <w:name w:val="D2DF5A3329C54BFE83D0E1CFEF219ABF"/>
        <w:category>
          <w:name w:val="General"/>
          <w:gallery w:val="placeholder"/>
        </w:category>
        <w:types>
          <w:type w:val="bbPlcHdr"/>
        </w:types>
        <w:behaviors>
          <w:behavior w:val="content"/>
        </w:behaviors>
        <w:guid w:val="{1AEEE605-68E3-45BE-B13A-2198C3FAB3FE}"/>
      </w:docPartPr>
      <w:docPartBody>
        <w:p w:rsidR="00D56A3F" w:rsidRDefault="00D56A3F" w:rsidP="00D56A3F">
          <w:pPr>
            <w:pStyle w:val="D2DF5A3329C54BFE83D0E1CFEF219ABF"/>
          </w:pPr>
          <w:r w:rsidRPr="001525A5">
            <w:rPr>
              <w:rStyle w:val="PlaceholderText"/>
            </w:rPr>
            <w:t>Click or tap here to enter text.</w:t>
          </w:r>
        </w:p>
      </w:docPartBody>
    </w:docPart>
    <w:docPart>
      <w:docPartPr>
        <w:name w:val="CA28EDC16548461297C9E0C788A3848A"/>
        <w:category>
          <w:name w:val="General"/>
          <w:gallery w:val="placeholder"/>
        </w:category>
        <w:types>
          <w:type w:val="bbPlcHdr"/>
        </w:types>
        <w:behaviors>
          <w:behavior w:val="content"/>
        </w:behaviors>
        <w:guid w:val="{0A3C7B9C-3419-4EA6-BCA8-FE954A9F7E0F}"/>
      </w:docPartPr>
      <w:docPartBody>
        <w:p w:rsidR="00D56A3F" w:rsidRDefault="00D56A3F" w:rsidP="00D56A3F">
          <w:pPr>
            <w:pStyle w:val="CA28EDC16548461297C9E0C788A3848A"/>
          </w:pPr>
          <w:r w:rsidRPr="001525A5">
            <w:rPr>
              <w:rStyle w:val="PlaceholderText"/>
            </w:rPr>
            <w:t>Click or tap here to enter text.</w:t>
          </w:r>
        </w:p>
      </w:docPartBody>
    </w:docPart>
    <w:docPart>
      <w:docPartPr>
        <w:name w:val="9F6A25262E4F47D9B3185C700648CFFA"/>
        <w:category>
          <w:name w:val="General"/>
          <w:gallery w:val="placeholder"/>
        </w:category>
        <w:types>
          <w:type w:val="bbPlcHdr"/>
        </w:types>
        <w:behaviors>
          <w:behavior w:val="content"/>
        </w:behaviors>
        <w:guid w:val="{286786A3-F38F-4628-9AC7-4998D20AAFF5}"/>
      </w:docPartPr>
      <w:docPartBody>
        <w:p w:rsidR="00D56A3F" w:rsidRDefault="00D56A3F" w:rsidP="00D56A3F">
          <w:pPr>
            <w:pStyle w:val="9F6A25262E4F47D9B3185C700648CFFA"/>
          </w:pPr>
          <w:r w:rsidRPr="001525A5">
            <w:rPr>
              <w:rStyle w:val="PlaceholderText"/>
            </w:rPr>
            <w:t>Click or tap here to enter text.</w:t>
          </w:r>
        </w:p>
      </w:docPartBody>
    </w:docPart>
    <w:docPart>
      <w:docPartPr>
        <w:name w:val="12AA329BB04E4916AC9ABA12F5C75626"/>
        <w:category>
          <w:name w:val="General"/>
          <w:gallery w:val="placeholder"/>
        </w:category>
        <w:types>
          <w:type w:val="bbPlcHdr"/>
        </w:types>
        <w:behaviors>
          <w:behavior w:val="content"/>
        </w:behaviors>
        <w:guid w:val="{EE8728C8-8684-4A40-A80C-135DA66B1670}"/>
      </w:docPartPr>
      <w:docPartBody>
        <w:p w:rsidR="00D56A3F" w:rsidRDefault="00D56A3F" w:rsidP="00D56A3F">
          <w:pPr>
            <w:pStyle w:val="12AA329BB04E4916AC9ABA12F5C75626"/>
          </w:pPr>
          <w:r w:rsidRPr="001525A5">
            <w:rPr>
              <w:rStyle w:val="PlaceholderText"/>
            </w:rPr>
            <w:t>Click or tap here to enter text.</w:t>
          </w:r>
        </w:p>
      </w:docPartBody>
    </w:docPart>
    <w:docPart>
      <w:docPartPr>
        <w:name w:val="356ADBBCEAB54F40825B882A765B7923"/>
        <w:category>
          <w:name w:val="General"/>
          <w:gallery w:val="placeholder"/>
        </w:category>
        <w:types>
          <w:type w:val="bbPlcHdr"/>
        </w:types>
        <w:behaviors>
          <w:behavior w:val="content"/>
        </w:behaviors>
        <w:guid w:val="{60D5DD3E-5BDC-41A8-9C13-BEAC9545EADD}"/>
      </w:docPartPr>
      <w:docPartBody>
        <w:p w:rsidR="00D56A3F" w:rsidRDefault="00D56A3F" w:rsidP="00D56A3F">
          <w:pPr>
            <w:pStyle w:val="356ADBBCEAB54F40825B882A765B7923"/>
          </w:pPr>
          <w:r w:rsidRPr="001525A5">
            <w:rPr>
              <w:rStyle w:val="PlaceholderText"/>
            </w:rPr>
            <w:t>Click or tap here to enter text.</w:t>
          </w:r>
        </w:p>
      </w:docPartBody>
    </w:docPart>
    <w:docPart>
      <w:docPartPr>
        <w:name w:val="5DDBB2206AC841B680EB703325EC25E9"/>
        <w:category>
          <w:name w:val="General"/>
          <w:gallery w:val="placeholder"/>
        </w:category>
        <w:types>
          <w:type w:val="bbPlcHdr"/>
        </w:types>
        <w:behaviors>
          <w:behavior w:val="content"/>
        </w:behaviors>
        <w:guid w:val="{E7BF522D-5055-478E-BA2B-E4AFAB7F6212}"/>
      </w:docPartPr>
      <w:docPartBody>
        <w:p w:rsidR="00D56A3F" w:rsidRDefault="00D56A3F" w:rsidP="00D56A3F">
          <w:pPr>
            <w:pStyle w:val="5DDBB2206AC841B680EB703325EC25E9"/>
          </w:pPr>
          <w:r w:rsidRPr="001525A5">
            <w:rPr>
              <w:rStyle w:val="PlaceholderText"/>
            </w:rPr>
            <w:t>Click or tap here to enter text.</w:t>
          </w:r>
        </w:p>
      </w:docPartBody>
    </w:docPart>
    <w:docPart>
      <w:docPartPr>
        <w:name w:val="0891F7733C8141E48963ED489D52733A"/>
        <w:category>
          <w:name w:val="General"/>
          <w:gallery w:val="placeholder"/>
        </w:category>
        <w:types>
          <w:type w:val="bbPlcHdr"/>
        </w:types>
        <w:behaviors>
          <w:behavior w:val="content"/>
        </w:behaviors>
        <w:guid w:val="{2F849A38-D00D-492C-A6D1-3A39BFA0009C}"/>
      </w:docPartPr>
      <w:docPartBody>
        <w:p w:rsidR="00D56A3F" w:rsidRDefault="00D56A3F" w:rsidP="00D56A3F">
          <w:pPr>
            <w:pStyle w:val="0891F7733C8141E48963ED489D52733A"/>
          </w:pPr>
          <w:r w:rsidRPr="001525A5">
            <w:rPr>
              <w:rStyle w:val="PlaceholderText"/>
            </w:rPr>
            <w:t>Click or tap here to enter text.</w:t>
          </w:r>
        </w:p>
      </w:docPartBody>
    </w:docPart>
    <w:docPart>
      <w:docPartPr>
        <w:name w:val="4B34FA6256AE4A1AB8B4C5D76306AD35"/>
        <w:category>
          <w:name w:val="General"/>
          <w:gallery w:val="placeholder"/>
        </w:category>
        <w:types>
          <w:type w:val="bbPlcHdr"/>
        </w:types>
        <w:behaviors>
          <w:behavior w:val="content"/>
        </w:behaviors>
        <w:guid w:val="{BB39EC53-8220-45DF-910F-2B717AF74715}"/>
      </w:docPartPr>
      <w:docPartBody>
        <w:p w:rsidR="00D56A3F" w:rsidRDefault="00D56A3F" w:rsidP="00D56A3F">
          <w:pPr>
            <w:pStyle w:val="4B34FA6256AE4A1AB8B4C5D76306AD35"/>
          </w:pPr>
          <w:r w:rsidRPr="001525A5">
            <w:rPr>
              <w:rStyle w:val="PlaceholderText"/>
            </w:rPr>
            <w:t>Click or tap here to enter text.</w:t>
          </w:r>
        </w:p>
      </w:docPartBody>
    </w:docPart>
    <w:docPart>
      <w:docPartPr>
        <w:name w:val="37AF607003E6494B8DB59572391BAF9E"/>
        <w:category>
          <w:name w:val="General"/>
          <w:gallery w:val="placeholder"/>
        </w:category>
        <w:types>
          <w:type w:val="bbPlcHdr"/>
        </w:types>
        <w:behaviors>
          <w:behavior w:val="content"/>
        </w:behaviors>
        <w:guid w:val="{FA1CD67B-70F8-4B88-AA3B-B13797A99187}"/>
      </w:docPartPr>
      <w:docPartBody>
        <w:p w:rsidR="00D56A3F" w:rsidRDefault="00D56A3F" w:rsidP="00D56A3F">
          <w:pPr>
            <w:pStyle w:val="37AF607003E6494B8DB59572391BAF9E"/>
          </w:pPr>
          <w:r w:rsidRPr="001525A5">
            <w:rPr>
              <w:rStyle w:val="PlaceholderText"/>
            </w:rPr>
            <w:t>Click or tap here to enter text.</w:t>
          </w:r>
        </w:p>
      </w:docPartBody>
    </w:docPart>
    <w:docPart>
      <w:docPartPr>
        <w:name w:val="19E9E3C6D0B84822AD91A50F0CC94757"/>
        <w:category>
          <w:name w:val="General"/>
          <w:gallery w:val="placeholder"/>
        </w:category>
        <w:types>
          <w:type w:val="bbPlcHdr"/>
        </w:types>
        <w:behaviors>
          <w:behavior w:val="content"/>
        </w:behaviors>
        <w:guid w:val="{B2EB5259-B568-457E-BB9D-E8B3CC0F43FA}"/>
      </w:docPartPr>
      <w:docPartBody>
        <w:p w:rsidR="00D56A3F" w:rsidRDefault="00D56A3F" w:rsidP="00D56A3F">
          <w:pPr>
            <w:pStyle w:val="19E9E3C6D0B84822AD91A50F0CC94757"/>
          </w:pPr>
          <w:r w:rsidRPr="001525A5">
            <w:rPr>
              <w:rStyle w:val="PlaceholderText"/>
            </w:rPr>
            <w:t>Click or tap here to enter text.</w:t>
          </w:r>
        </w:p>
      </w:docPartBody>
    </w:docPart>
    <w:docPart>
      <w:docPartPr>
        <w:name w:val="9A943DCFF84947A6947103307CEEAD97"/>
        <w:category>
          <w:name w:val="General"/>
          <w:gallery w:val="placeholder"/>
        </w:category>
        <w:types>
          <w:type w:val="bbPlcHdr"/>
        </w:types>
        <w:behaviors>
          <w:behavior w:val="content"/>
        </w:behaviors>
        <w:guid w:val="{53DF2DD2-0551-4B4C-80D1-91874079910E}"/>
      </w:docPartPr>
      <w:docPartBody>
        <w:p w:rsidR="00D56A3F" w:rsidRDefault="00D56A3F" w:rsidP="00D56A3F">
          <w:pPr>
            <w:pStyle w:val="9A943DCFF84947A6947103307CEEAD97"/>
          </w:pPr>
          <w:r w:rsidRPr="001525A5">
            <w:rPr>
              <w:rStyle w:val="PlaceholderText"/>
            </w:rPr>
            <w:t>Click or tap here to enter text.</w:t>
          </w:r>
        </w:p>
      </w:docPartBody>
    </w:docPart>
    <w:docPart>
      <w:docPartPr>
        <w:name w:val="6A4D55F327F74D2F8F00F6684B3AE630"/>
        <w:category>
          <w:name w:val="General"/>
          <w:gallery w:val="placeholder"/>
        </w:category>
        <w:types>
          <w:type w:val="bbPlcHdr"/>
        </w:types>
        <w:behaviors>
          <w:behavior w:val="content"/>
        </w:behaviors>
        <w:guid w:val="{9BF2DDF6-CDF6-4245-AEF8-3D0246140767}"/>
      </w:docPartPr>
      <w:docPartBody>
        <w:p w:rsidR="00D56A3F" w:rsidRDefault="00D56A3F">
          <w:r w:rsidRPr="001525A5">
            <w:rPr>
              <w:rStyle w:val="PlaceholderText"/>
            </w:rPr>
            <w:t>Click or tap here to enter text.</w:t>
          </w:r>
        </w:p>
      </w:docPartBody>
    </w:docPart>
    <w:docPart>
      <w:docPartPr>
        <w:name w:val="3FFE5EB5CD8E416086E9C0B597ACF3FF"/>
        <w:category>
          <w:name w:val="General"/>
          <w:gallery w:val="placeholder"/>
        </w:category>
        <w:types>
          <w:type w:val="bbPlcHdr"/>
        </w:types>
        <w:behaviors>
          <w:behavior w:val="content"/>
        </w:behaviors>
        <w:guid w:val="{B1B4482E-09E9-4D1E-A46C-3DE9E449F599}"/>
      </w:docPartPr>
      <w:docPartBody>
        <w:p w:rsidR="00D56A3F" w:rsidRDefault="00D56A3F">
          <w:r w:rsidRPr="001525A5">
            <w:rPr>
              <w:rStyle w:val="PlaceholderText"/>
            </w:rPr>
            <w:t>Click or tap here to enter text.</w:t>
          </w:r>
        </w:p>
      </w:docPartBody>
    </w:docPart>
    <w:docPart>
      <w:docPartPr>
        <w:name w:val="5F7F8C0D752B4A4ABDF10E008DB1F346"/>
        <w:category>
          <w:name w:val="General"/>
          <w:gallery w:val="placeholder"/>
        </w:category>
        <w:types>
          <w:type w:val="bbPlcHdr"/>
        </w:types>
        <w:behaviors>
          <w:behavior w:val="content"/>
        </w:behaviors>
        <w:guid w:val="{F0F97E6C-72D4-4AD1-BE4B-323CE46BD584}"/>
      </w:docPartPr>
      <w:docPartBody>
        <w:p w:rsidR="00D56A3F" w:rsidRDefault="00D56A3F">
          <w:r w:rsidRPr="001525A5">
            <w:rPr>
              <w:rStyle w:val="PlaceholderText"/>
            </w:rPr>
            <w:t>Click or tap here to enter text.</w:t>
          </w:r>
        </w:p>
      </w:docPartBody>
    </w:docPart>
    <w:docPart>
      <w:docPartPr>
        <w:name w:val="87AE67D2F2644FB0AAFA830595B90B31"/>
        <w:category>
          <w:name w:val="General"/>
          <w:gallery w:val="placeholder"/>
        </w:category>
        <w:types>
          <w:type w:val="bbPlcHdr"/>
        </w:types>
        <w:behaviors>
          <w:behavior w:val="content"/>
        </w:behaviors>
        <w:guid w:val="{C63838C3-E6AD-4120-AE7B-C01C42A216F7}"/>
      </w:docPartPr>
      <w:docPartBody>
        <w:p w:rsidR="00D56A3F" w:rsidRDefault="00D56A3F">
          <w:r w:rsidRPr="001525A5">
            <w:rPr>
              <w:rStyle w:val="PlaceholderText"/>
            </w:rPr>
            <w:t>Click or tap here to enter text.</w:t>
          </w:r>
        </w:p>
      </w:docPartBody>
    </w:docPart>
    <w:docPart>
      <w:docPartPr>
        <w:name w:val="369F7779581A43F0A6260A95DE5ACE97"/>
        <w:category>
          <w:name w:val="General"/>
          <w:gallery w:val="placeholder"/>
        </w:category>
        <w:types>
          <w:type w:val="bbPlcHdr"/>
        </w:types>
        <w:behaviors>
          <w:behavior w:val="content"/>
        </w:behaviors>
        <w:guid w:val="{875DAE86-3C3C-4EB9-A11B-62C45247C821}"/>
      </w:docPartPr>
      <w:docPartBody>
        <w:p w:rsidR="00D56A3F" w:rsidRDefault="00D56A3F">
          <w:r w:rsidRPr="001525A5">
            <w:rPr>
              <w:rStyle w:val="PlaceholderText"/>
            </w:rPr>
            <w:t>Click or tap here to enter text.</w:t>
          </w:r>
        </w:p>
      </w:docPartBody>
    </w:docPart>
    <w:docPart>
      <w:docPartPr>
        <w:name w:val="55F3715D779C4F61B62EE1E0F3B7916E"/>
        <w:category>
          <w:name w:val="General"/>
          <w:gallery w:val="placeholder"/>
        </w:category>
        <w:types>
          <w:type w:val="bbPlcHdr"/>
        </w:types>
        <w:behaviors>
          <w:behavior w:val="content"/>
        </w:behaviors>
        <w:guid w:val="{C8C4B6F8-18BB-4FC7-9690-1131C4E7DC23}"/>
      </w:docPartPr>
      <w:docPartBody>
        <w:p w:rsidR="00D56A3F" w:rsidRDefault="00D56A3F">
          <w:r w:rsidRPr="001525A5">
            <w:rPr>
              <w:rStyle w:val="PlaceholderText"/>
            </w:rPr>
            <w:t>Click or tap here to enter text.</w:t>
          </w:r>
        </w:p>
      </w:docPartBody>
    </w:docPart>
    <w:docPart>
      <w:docPartPr>
        <w:name w:val="650B0E0F590D4E118FD88FAFE0F088AA"/>
        <w:category>
          <w:name w:val="General"/>
          <w:gallery w:val="placeholder"/>
        </w:category>
        <w:types>
          <w:type w:val="bbPlcHdr"/>
        </w:types>
        <w:behaviors>
          <w:behavior w:val="content"/>
        </w:behaviors>
        <w:guid w:val="{6667E54B-CCD6-48E4-818B-C70D627D0263}"/>
      </w:docPartPr>
      <w:docPartBody>
        <w:p w:rsidR="00D56A3F" w:rsidRDefault="00D56A3F">
          <w:r w:rsidRPr="001525A5">
            <w:rPr>
              <w:rStyle w:val="PlaceholderText"/>
            </w:rPr>
            <w:t>Click or tap here to enter text.</w:t>
          </w:r>
        </w:p>
      </w:docPartBody>
    </w:docPart>
    <w:docPart>
      <w:docPartPr>
        <w:name w:val="B933F45E6CDD423E8932911F7CFD0B0F"/>
        <w:category>
          <w:name w:val="General"/>
          <w:gallery w:val="placeholder"/>
        </w:category>
        <w:types>
          <w:type w:val="bbPlcHdr"/>
        </w:types>
        <w:behaviors>
          <w:behavior w:val="content"/>
        </w:behaviors>
        <w:guid w:val="{48FA3F12-AD29-4EC8-94ED-33A8372E455A}"/>
      </w:docPartPr>
      <w:docPartBody>
        <w:p w:rsidR="00D56A3F" w:rsidRDefault="00D56A3F">
          <w:r w:rsidRPr="001525A5">
            <w:rPr>
              <w:rStyle w:val="PlaceholderText"/>
            </w:rPr>
            <w:t>Click or tap here to enter text.</w:t>
          </w:r>
        </w:p>
      </w:docPartBody>
    </w:docPart>
    <w:docPart>
      <w:docPartPr>
        <w:name w:val="D4EDA1FD4D77430A8E81F9D53C3763F2"/>
        <w:category>
          <w:name w:val="General"/>
          <w:gallery w:val="placeholder"/>
        </w:category>
        <w:types>
          <w:type w:val="bbPlcHdr"/>
        </w:types>
        <w:behaviors>
          <w:behavior w:val="content"/>
        </w:behaviors>
        <w:guid w:val="{DAE7966B-344F-41D5-8B83-DFB9FC8A407C}"/>
      </w:docPartPr>
      <w:docPartBody>
        <w:p w:rsidR="00D56A3F" w:rsidRDefault="00D56A3F">
          <w:r w:rsidRPr="001525A5">
            <w:rPr>
              <w:rStyle w:val="PlaceholderText"/>
            </w:rPr>
            <w:t>Click or tap here to enter text.</w:t>
          </w:r>
        </w:p>
      </w:docPartBody>
    </w:docPart>
    <w:docPart>
      <w:docPartPr>
        <w:name w:val="1D97EBA969CE484BB3AB8DDD2364D34D"/>
        <w:category>
          <w:name w:val="General"/>
          <w:gallery w:val="placeholder"/>
        </w:category>
        <w:types>
          <w:type w:val="bbPlcHdr"/>
        </w:types>
        <w:behaviors>
          <w:behavior w:val="content"/>
        </w:behaviors>
        <w:guid w:val="{D52E6971-577F-4065-BAC4-304A65C0E494}"/>
      </w:docPartPr>
      <w:docPartBody>
        <w:p w:rsidR="00D56A3F" w:rsidRDefault="00D56A3F">
          <w:r w:rsidRPr="001525A5">
            <w:rPr>
              <w:rStyle w:val="PlaceholderText"/>
            </w:rPr>
            <w:t>Click or tap here to enter text.</w:t>
          </w:r>
        </w:p>
      </w:docPartBody>
    </w:docPart>
    <w:docPart>
      <w:docPartPr>
        <w:name w:val="FB7EA2CFB4794DC3A7FCEF76D95B3D39"/>
        <w:category>
          <w:name w:val="General"/>
          <w:gallery w:val="placeholder"/>
        </w:category>
        <w:types>
          <w:type w:val="bbPlcHdr"/>
        </w:types>
        <w:behaviors>
          <w:behavior w:val="content"/>
        </w:behaviors>
        <w:guid w:val="{0052EAC9-497D-4EE1-96EF-B52C703CFD4E}"/>
      </w:docPartPr>
      <w:docPartBody>
        <w:p w:rsidR="00D56A3F" w:rsidRDefault="00D56A3F">
          <w:r w:rsidRPr="001525A5">
            <w:rPr>
              <w:rStyle w:val="PlaceholderText"/>
            </w:rPr>
            <w:t>Click or tap here to enter text.</w:t>
          </w:r>
        </w:p>
      </w:docPartBody>
    </w:docPart>
    <w:docPart>
      <w:docPartPr>
        <w:name w:val="302B705CED7D455B9CE524FA48194B63"/>
        <w:category>
          <w:name w:val="General"/>
          <w:gallery w:val="placeholder"/>
        </w:category>
        <w:types>
          <w:type w:val="bbPlcHdr"/>
        </w:types>
        <w:behaviors>
          <w:behavior w:val="content"/>
        </w:behaviors>
        <w:guid w:val="{3498F7F7-335C-450B-8810-ADF7C267C27D}"/>
      </w:docPartPr>
      <w:docPartBody>
        <w:p w:rsidR="00D56A3F" w:rsidRDefault="00D56A3F">
          <w:r w:rsidRPr="001525A5">
            <w:rPr>
              <w:rStyle w:val="PlaceholderText"/>
            </w:rPr>
            <w:t>Click or tap here to enter text.</w:t>
          </w:r>
        </w:p>
      </w:docPartBody>
    </w:docPart>
    <w:docPart>
      <w:docPartPr>
        <w:name w:val="BD2CBA43AA674F179ABACD6424CE9919"/>
        <w:category>
          <w:name w:val="General"/>
          <w:gallery w:val="placeholder"/>
        </w:category>
        <w:types>
          <w:type w:val="bbPlcHdr"/>
        </w:types>
        <w:behaviors>
          <w:behavior w:val="content"/>
        </w:behaviors>
        <w:guid w:val="{DB1FF105-B0FD-4670-97C3-7BCB3851650C}"/>
      </w:docPartPr>
      <w:docPartBody>
        <w:p w:rsidR="00D56A3F" w:rsidRDefault="00D56A3F">
          <w:r w:rsidRPr="001525A5">
            <w:rPr>
              <w:rStyle w:val="PlaceholderText"/>
            </w:rPr>
            <w:t>Click or tap here to enter text.</w:t>
          </w:r>
        </w:p>
      </w:docPartBody>
    </w:docPart>
    <w:docPart>
      <w:docPartPr>
        <w:name w:val="18E1021CD32B4236AA494B593F47F9B3"/>
        <w:category>
          <w:name w:val="General"/>
          <w:gallery w:val="placeholder"/>
        </w:category>
        <w:types>
          <w:type w:val="bbPlcHdr"/>
        </w:types>
        <w:behaviors>
          <w:behavior w:val="content"/>
        </w:behaviors>
        <w:guid w:val="{6F3CCB10-45F6-44CA-833F-0AADAA078854}"/>
      </w:docPartPr>
      <w:docPartBody>
        <w:p w:rsidR="00D56A3F" w:rsidRDefault="00D56A3F">
          <w:r w:rsidRPr="001525A5">
            <w:rPr>
              <w:rStyle w:val="PlaceholderText"/>
            </w:rPr>
            <w:t>Click or tap here to enter text.</w:t>
          </w:r>
        </w:p>
      </w:docPartBody>
    </w:docPart>
    <w:docPart>
      <w:docPartPr>
        <w:name w:val="F92C7BB061EA4A5BA25A4C6241D0257C"/>
        <w:category>
          <w:name w:val="General"/>
          <w:gallery w:val="placeholder"/>
        </w:category>
        <w:types>
          <w:type w:val="bbPlcHdr"/>
        </w:types>
        <w:behaviors>
          <w:behavior w:val="content"/>
        </w:behaviors>
        <w:guid w:val="{BB5570A8-D5CD-499C-B741-C07641CF9F7C}"/>
      </w:docPartPr>
      <w:docPartBody>
        <w:p w:rsidR="00D56A3F" w:rsidRDefault="00D56A3F">
          <w:r w:rsidRPr="001525A5">
            <w:rPr>
              <w:rStyle w:val="PlaceholderText"/>
            </w:rPr>
            <w:t>Click or tap here to enter text.</w:t>
          </w:r>
        </w:p>
      </w:docPartBody>
    </w:docPart>
    <w:docPart>
      <w:docPartPr>
        <w:name w:val="72E9428A13574305BD17D9719CAF1442"/>
        <w:category>
          <w:name w:val="General"/>
          <w:gallery w:val="placeholder"/>
        </w:category>
        <w:types>
          <w:type w:val="bbPlcHdr"/>
        </w:types>
        <w:behaviors>
          <w:behavior w:val="content"/>
        </w:behaviors>
        <w:guid w:val="{C62DD2C1-1A9E-4D37-AACF-9E518DE11745}"/>
      </w:docPartPr>
      <w:docPartBody>
        <w:p w:rsidR="00D56A3F" w:rsidRDefault="00D56A3F">
          <w:r w:rsidRPr="001525A5">
            <w:rPr>
              <w:rStyle w:val="PlaceholderText"/>
            </w:rPr>
            <w:t>Click or tap here to enter text.</w:t>
          </w:r>
        </w:p>
      </w:docPartBody>
    </w:docPart>
    <w:docPart>
      <w:docPartPr>
        <w:name w:val="BB2D82D303514416BD70A3A602232004"/>
        <w:category>
          <w:name w:val="General"/>
          <w:gallery w:val="placeholder"/>
        </w:category>
        <w:types>
          <w:type w:val="bbPlcHdr"/>
        </w:types>
        <w:behaviors>
          <w:behavior w:val="content"/>
        </w:behaviors>
        <w:guid w:val="{FE1D36F9-3F53-4EBB-8652-5D2C198C31CD}"/>
      </w:docPartPr>
      <w:docPartBody>
        <w:p w:rsidR="00D56A3F" w:rsidRDefault="00D56A3F">
          <w:r w:rsidRPr="001525A5">
            <w:rPr>
              <w:rStyle w:val="PlaceholderText"/>
            </w:rPr>
            <w:t>Click or tap here to enter text.</w:t>
          </w:r>
        </w:p>
      </w:docPartBody>
    </w:docPart>
    <w:docPart>
      <w:docPartPr>
        <w:name w:val="5DA0AD11D52D4B228D7850827D58CF3D"/>
        <w:category>
          <w:name w:val="General"/>
          <w:gallery w:val="placeholder"/>
        </w:category>
        <w:types>
          <w:type w:val="bbPlcHdr"/>
        </w:types>
        <w:behaviors>
          <w:behavior w:val="content"/>
        </w:behaviors>
        <w:guid w:val="{FA8E1E7C-22EB-4892-9627-3E944D102B26}"/>
      </w:docPartPr>
      <w:docPartBody>
        <w:p w:rsidR="00D56A3F" w:rsidRDefault="00D56A3F">
          <w:r w:rsidRPr="001525A5">
            <w:rPr>
              <w:rStyle w:val="PlaceholderText"/>
            </w:rPr>
            <w:t>Click or tap here to enter text.</w:t>
          </w:r>
        </w:p>
      </w:docPartBody>
    </w:docPart>
    <w:docPart>
      <w:docPartPr>
        <w:name w:val="2A2BAABD146C42DE98F5029B91F8F7D0"/>
        <w:category>
          <w:name w:val="General"/>
          <w:gallery w:val="placeholder"/>
        </w:category>
        <w:types>
          <w:type w:val="bbPlcHdr"/>
        </w:types>
        <w:behaviors>
          <w:behavior w:val="content"/>
        </w:behaviors>
        <w:guid w:val="{A40CCA41-0376-4D30-BB9D-0BF2FE0887B6}"/>
      </w:docPartPr>
      <w:docPartBody>
        <w:p w:rsidR="00D56A3F" w:rsidRDefault="00D56A3F">
          <w:r w:rsidRPr="001525A5">
            <w:rPr>
              <w:rStyle w:val="PlaceholderText"/>
            </w:rPr>
            <w:t>Click or tap here to enter text.</w:t>
          </w:r>
        </w:p>
      </w:docPartBody>
    </w:docPart>
    <w:docPart>
      <w:docPartPr>
        <w:name w:val="3CD15891E0E74C9EB8EACCE6A46CB665"/>
        <w:category>
          <w:name w:val="General"/>
          <w:gallery w:val="placeholder"/>
        </w:category>
        <w:types>
          <w:type w:val="bbPlcHdr"/>
        </w:types>
        <w:behaviors>
          <w:behavior w:val="content"/>
        </w:behaviors>
        <w:guid w:val="{B13EA256-A19F-4C94-8BEE-54F6E87260D9}"/>
      </w:docPartPr>
      <w:docPartBody>
        <w:p w:rsidR="00D56A3F" w:rsidRDefault="00D56A3F">
          <w:r w:rsidRPr="001525A5">
            <w:rPr>
              <w:rStyle w:val="PlaceholderText"/>
            </w:rPr>
            <w:t>Click or tap here to enter text.</w:t>
          </w:r>
        </w:p>
      </w:docPartBody>
    </w:docPart>
    <w:docPart>
      <w:docPartPr>
        <w:name w:val="E41D29C5049B4C2795D2FAA25CA80103"/>
        <w:category>
          <w:name w:val="General"/>
          <w:gallery w:val="placeholder"/>
        </w:category>
        <w:types>
          <w:type w:val="bbPlcHdr"/>
        </w:types>
        <w:behaviors>
          <w:behavior w:val="content"/>
        </w:behaviors>
        <w:guid w:val="{5308F9F3-AA43-4D23-9BC4-881E4DD65DED}"/>
      </w:docPartPr>
      <w:docPartBody>
        <w:p w:rsidR="00D56A3F" w:rsidRDefault="00D56A3F">
          <w:r w:rsidRPr="001525A5">
            <w:rPr>
              <w:rStyle w:val="PlaceholderText"/>
            </w:rPr>
            <w:t>Click or tap here to enter text.</w:t>
          </w:r>
        </w:p>
      </w:docPartBody>
    </w:docPart>
    <w:docPart>
      <w:docPartPr>
        <w:name w:val="432CB88DD2E740058E2E1776223FEEE1"/>
        <w:category>
          <w:name w:val="General"/>
          <w:gallery w:val="placeholder"/>
        </w:category>
        <w:types>
          <w:type w:val="bbPlcHdr"/>
        </w:types>
        <w:behaviors>
          <w:behavior w:val="content"/>
        </w:behaviors>
        <w:guid w:val="{6A732336-540D-40F6-9595-0F4AA7C41589}"/>
      </w:docPartPr>
      <w:docPartBody>
        <w:p w:rsidR="00D56A3F" w:rsidRDefault="00D56A3F">
          <w:r w:rsidRPr="001525A5">
            <w:rPr>
              <w:rStyle w:val="PlaceholderText"/>
            </w:rPr>
            <w:t>Click or tap here to enter text.</w:t>
          </w:r>
        </w:p>
      </w:docPartBody>
    </w:docPart>
    <w:docPart>
      <w:docPartPr>
        <w:name w:val="7C9C6187AAC946C49457A3353E7F4A99"/>
        <w:category>
          <w:name w:val="General"/>
          <w:gallery w:val="placeholder"/>
        </w:category>
        <w:types>
          <w:type w:val="bbPlcHdr"/>
        </w:types>
        <w:behaviors>
          <w:behavior w:val="content"/>
        </w:behaviors>
        <w:guid w:val="{535F8A1F-0408-4AA9-819B-DD64749BB497}"/>
      </w:docPartPr>
      <w:docPartBody>
        <w:p w:rsidR="00D56A3F" w:rsidRDefault="00D56A3F">
          <w:r w:rsidRPr="001525A5">
            <w:rPr>
              <w:rStyle w:val="PlaceholderText"/>
            </w:rPr>
            <w:t>Click or tap here to enter text.</w:t>
          </w:r>
        </w:p>
      </w:docPartBody>
    </w:docPart>
    <w:docPart>
      <w:docPartPr>
        <w:name w:val="0B56A36EB1F1422D868A3D6AD66C9215"/>
        <w:category>
          <w:name w:val="General"/>
          <w:gallery w:val="placeholder"/>
        </w:category>
        <w:types>
          <w:type w:val="bbPlcHdr"/>
        </w:types>
        <w:behaviors>
          <w:behavior w:val="content"/>
        </w:behaviors>
        <w:guid w:val="{65719CE6-D90E-475C-A220-E9504D7F657A}"/>
      </w:docPartPr>
      <w:docPartBody>
        <w:p w:rsidR="00D56A3F" w:rsidRDefault="00D56A3F">
          <w:r w:rsidRPr="001525A5">
            <w:rPr>
              <w:rStyle w:val="PlaceholderText"/>
            </w:rPr>
            <w:t>Click or tap here to enter text.</w:t>
          </w:r>
        </w:p>
      </w:docPartBody>
    </w:docPart>
    <w:docPart>
      <w:docPartPr>
        <w:name w:val="EE23487D3A974FB28EF9B16914027093"/>
        <w:category>
          <w:name w:val="General"/>
          <w:gallery w:val="placeholder"/>
        </w:category>
        <w:types>
          <w:type w:val="bbPlcHdr"/>
        </w:types>
        <w:behaviors>
          <w:behavior w:val="content"/>
        </w:behaviors>
        <w:guid w:val="{E31458EF-0B12-40AD-94A3-92301CF114D6}"/>
      </w:docPartPr>
      <w:docPartBody>
        <w:p w:rsidR="00D56A3F" w:rsidRDefault="00D56A3F">
          <w:r w:rsidRPr="001525A5">
            <w:rPr>
              <w:rStyle w:val="PlaceholderText"/>
            </w:rPr>
            <w:t>Click or tap here to enter text.</w:t>
          </w:r>
        </w:p>
      </w:docPartBody>
    </w:docPart>
    <w:docPart>
      <w:docPartPr>
        <w:name w:val="9F6578AF625248FAB8EC3C66884D4D5A"/>
        <w:category>
          <w:name w:val="General"/>
          <w:gallery w:val="placeholder"/>
        </w:category>
        <w:types>
          <w:type w:val="bbPlcHdr"/>
        </w:types>
        <w:behaviors>
          <w:behavior w:val="content"/>
        </w:behaviors>
        <w:guid w:val="{D4792EC9-7665-4F9A-AEC3-C3FAFC06EBB8}"/>
      </w:docPartPr>
      <w:docPartBody>
        <w:p w:rsidR="00D56A3F" w:rsidRDefault="00D56A3F">
          <w:r w:rsidRPr="001525A5">
            <w:rPr>
              <w:rStyle w:val="PlaceholderText"/>
            </w:rPr>
            <w:t>Click or tap here to enter text.</w:t>
          </w:r>
        </w:p>
      </w:docPartBody>
    </w:docPart>
    <w:docPart>
      <w:docPartPr>
        <w:name w:val="45198260A8144756952358097AE8C6D6"/>
        <w:category>
          <w:name w:val="General"/>
          <w:gallery w:val="placeholder"/>
        </w:category>
        <w:types>
          <w:type w:val="bbPlcHdr"/>
        </w:types>
        <w:behaviors>
          <w:behavior w:val="content"/>
        </w:behaviors>
        <w:guid w:val="{98089D45-E911-441C-B99D-33B75AC6DD7D}"/>
      </w:docPartPr>
      <w:docPartBody>
        <w:p w:rsidR="00D56A3F" w:rsidRDefault="00D56A3F">
          <w:r w:rsidRPr="001525A5">
            <w:rPr>
              <w:rStyle w:val="PlaceholderText"/>
            </w:rPr>
            <w:t>Click or tap here to enter text.</w:t>
          </w:r>
        </w:p>
      </w:docPartBody>
    </w:docPart>
    <w:docPart>
      <w:docPartPr>
        <w:name w:val="6B9EDAD4942647FD959DA181DDFB6DBB"/>
        <w:category>
          <w:name w:val="General"/>
          <w:gallery w:val="placeholder"/>
        </w:category>
        <w:types>
          <w:type w:val="bbPlcHdr"/>
        </w:types>
        <w:behaviors>
          <w:behavior w:val="content"/>
        </w:behaviors>
        <w:guid w:val="{1AA10EBB-F1F3-4B9A-B099-B9D62E28E2A7}"/>
      </w:docPartPr>
      <w:docPartBody>
        <w:p w:rsidR="00D56A3F" w:rsidRDefault="00D56A3F">
          <w:r w:rsidRPr="001525A5">
            <w:rPr>
              <w:rStyle w:val="PlaceholderText"/>
            </w:rPr>
            <w:t>Click or tap here to enter text.</w:t>
          </w:r>
        </w:p>
      </w:docPartBody>
    </w:docPart>
    <w:docPart>
      <w:docPartPr>
        <w:name w:val="AE7023F8AFB441D5A81BBEC789E84ED1"/>
        <w:category>
          <w:name w:val="General"/>
          <w:gallery w:val="placeholder"/>
        </w:category>
        <w:types>
          <w:type w:val="bbPlcHdr"/>
        </w:types>
        <w:behaviors>
          <w:behavior w:val="content"/>
        </w:behaviors>
        <w:guid w:val="{5B03A049-4B17-4BBF-BB10-E4594A085006}"/>
      </w:docPartPr>
      <w:docPartBody>
        <w:p w:rsidR="00D56A3F" w:rsidRDefault="00D56A3F">
          <w:r w:rsidRPr="001525A5">
            <w:rPr>
              <w:rStyle w:val="PlaceholderText"/>
            </w:rPr>
            <w:t>Click or tap here to enter text.</w:t>
          </w:r>
        </w:p>
      </w:docPartBody>
    </w:docPart>
    <w:docPart>
      <w:docPartPr>
        <w:name w:val="F3B5AB6606CE455E8E1D779F24B8B115"/>
        <w:category>
          <w:name w:val="General"/>
          <w:gallery w:val="placeholder"/>
        </w:category>
        <w:types>
          <w:type w:val="bbPlcHdr"/>
        </w:types>
        <w:behaviors>
          <w:behavior w:val="content"/>
        </w:behaviors>
        <w:guid w:val="{B4506CBB-F9CE-4D22-9A57-DC4DA400F1EB}"/>
      </w:docPartPr>
      <w:docPartBody>
        <w:p w:rsidR="00D56A3F" w:rsidRDefault="00D56A3F">
          <w:r w:rsidRPr="001525A5">
            <w:rPr>
              <w:rStyle w:val="PlaceholderText"/>
            </w:rPr>
            <w:t>Click or tap here to enter text.</w:t>
          </w:r>
        </w:p>
      </w:docPartBody>
    </w:docPart>
    <w:docPart>
      <w:docPartPr>
        <w:name w:val="D294B4B742A74830B5B48E45FDA049BE"/>
        <w:category>
          <w:name w:val="General"/>
          <w:gallery w:val="placeholder"/>
        </w:category>
        <w:types>
          <w:type w:val="bbPlcHdr"/>
        </w:types>
        <w:behaviors>
          <w:behavior w:val="content"/>
        </w:behaviors>
        <w:guid w:val="{41F122D2-6904-488B-B218-209161B7C918}"/>
      </w:docPartPr>
      <w:docPartBody>
        <w:p w:rsidR="00D56A3F" w:rsidRDefault="00D56A3F">
          <w:r w:rsidRPr="001525A5">
            <w:rPr>
              <w:rStyle w:val="PlaceholderText"/>
            </w:rPr>
            <w:t>Click or tap here to enter text.</w:t>
          </w:r>
        </w:p>
      </w:docPartBody>
    </w:docPart>
    <w:docPart>
      <w:docPartPr>
        <w:name w:val="19CD26DFEE114CA8BF8367545B1A8262"/>
        <w:category>
          <w:name w:val="General"/>
          <w:gallery w:val="placeholder"/>
        </w:category>
        <w:types>
          <w:type w:val="bbPlcHdr"/>
        </w:types>
        <w:behaviors>
          <w:behavior w:val="content"/>
        </w:behaviors>
        <w:guid w:val="{A60EEB4C-F251-4B76-B5E8-43B5C7E04A81}"/>
      </w:docPartPr>
      <w:docPartBody>
        <w:p w:rsidR="00D56A3F" w:rsidRDefault="00D56A3F">
          <w:r w:rsidRPr="001525A5">
            <w:rPr>
              <w:rStyle w:val="PlaceholderText"/>
            </w:rPr>
            <w:t>Click or tap here to enter text.</w:t>
          </w:r>
        </w:p>
      </w:docPartBody>
    </w:docPart>
    <w:docPart>
      <w:docPartPr>
        <w:name w:val="1E019A02817C4C86B0F77BA57939A93E"/>
        <w:category>
          <w:name w:val="General"/>
          <w:gallery w:val="placeholder"/>
        </w:category>
        <w:types>
          <w:type w:val="bbPlcHdr"/>
        </w:types>
        <w:behaviors>
          <w:behavior w:val="content"/>
        </w:behaviors>
        <w:guid w:val="{A934C5BF-115F-4A20-BB63-2F10A2D53B46}"/>
      </w:docPartPr>
      <w:docPartBody>
        <w:p w:rsidR="00D56A3F" w:rsidRDefault="00D56A3F">
          <w:r w:rsidRPr="001525A5">
            <w:rPr>
              <w:rStyle w:val="PlaceholderText"/>
            </w:rPr>
            <w:t>Click or tap here to enter text.</w:t>
          </w:r>
        </w:p>
      </w:docPartBody>
    </w:docPart>
    <w:docPart>
      <w:docPartPr>
        <w:name w:val="E6CB7BB706AA458CB9706B3C2F59EBDB"/>
        <w:category>
          <w:name w:val="General"/>
          <w:gallery w:val="placeholder"/>
        </w:category>
        <w:types>
          <w:type w:val="bbPlcHdr"/>
        </w:types>
        <w:behaviors>
          <w:behavior w:val="content"/>
        </w:behaviors>
        <w:guid w:val="{DEC4FA4B-5035-4AAC-848B-CAB492CF24BC}"/>
      </w:docPartPr>
      <w:docPartBody>
        <w:p w:rsidR="00D56A3F" w:rsidRDefault="00D56A3F">
          <w:r w:rsidRPr="001525A5">
            <w:rPr>
              <w:rStyle w:val="PlaceholderText"/>
            </w:rPr>
            <w:t>Click or tap here to enter text.</w:t>
          </w:r>
        </w:p>
      </w:docPartBody>
    </w:docPart>
    <w:docPart>
      <w:docPartPr>
        <w:name w:val="0BCF19584EC94116B23D9CCDE63BFE0F"/>
        <w:category>
          <w:name w:val="General"/>
          <w:gallery w:val="placeholder"/>
        </w:category>
        <w:types>
          <w:type w:val="bbPlcHdr"/>
        </w:types>
        <w:behaviors>
          <w:behavior w:val="content"/>
        </w:behaviors>
        <w:guid w:val="{52DCCEB3-A5DA-4600-99DA-7830D8624ACE}"/>
      </w:docPartPr>
      <w:docPartBody>
        <w:p w:rsidR="00D56A3F" w:rsidRDefault="00D56A3F">
          <w:r w:rsidRPr="001525A5">
            <w:rPr>
              <w:rStyle w:val="PlaceholderText"/>
            </w:rPr>
            <w:t>Click or tap here to enter text.</w:t>
          </w:r>
        </w:p>
      </w:docPartBody>
    </w:docPart>
    <w:docPart>
      <w:docPartPr>
        <w:name w:val="E26919385F574C19BD0E986BB966BFB7"/>
        <w:category>
          <w:name w:val="General"/>
          <w:gallery w:val="placeholder"/>
        </w:category>
        <w:types>
          <w:type w:val="bbPlcHdr"/>
        </w:types>
        <w:behaviors>
          <w:behavior w:val="content"/>
        </w:behaviors>
        <w:guid w:val="{6F596B4C-ADD2-4009-A544-DDC26AD285C4}"/>
      </w:docPartPr>
      <w:docPartBody>
        <w:p w:rsidR="00D56A3F" w:rsidRDefault="00D56A3F">
          <w:r w:rsidRPr="001525A5">
            <w:rPr>
              <w:rStyle w:val="PlaceholderText"/>
            </w:rPr>
            <w:t>Click or tap here to enter text.</w:t>
          </w:r>
        </w:p>
      </w:docPartBody>
    </w:docPart>
    <w:docPart>
      <w:docPartPr>
        <w:name w:val="BFE7843CB64A43FD9A669AEC0BAE4ECE"/>
        <w:category>
          <w:name w:val="General"/>
          <w:gallery w:val="placeholder"/>
        </w:category>
        <w:types>
          <w:type w:val="bbPlcHdr"/>
        </w:types>
        <w:behaviors>
          <w:behavior w:val="content"/>
        </w:behaviors>
        <w:guid w:val="{83E578B1-8A30-4211-98FA-167B248852A5}"/>
      </w:docPartPr>
      <w:docPartBody>
        <w:p w:rsidR="00D56A3F" w:rsidRDefault="00D56A3F">
          <w:r w:rsidRPr="001525A5">
            <w:rPr>
              <w:rStyle w:val="PlaceholderText"/>
            </w:rPr>
            <w:t>Click or tap here to enter text.</w:t>
          </w:r>
        </w:p>
      </w:docPartBody>
    </w:docPart>
    <w:docPart>
      <w:docPartPr>
        <w:name w:val="3486D0FFF21F4DFF95EE81FC2802E882"/>
        <w:category>
          <w:name w:val="General"/>
          <w:gallery w:val="placeholder"/>
        </w:category>
        <w:types>
          <w:type w:val="bbPlcHdr"/>
        </w:types>
        <w:behaviors>
          <w:behavior w:val="content"/>
        </w:behaviors>
        <w:guid w:val="{D43F56E0-1032-4DBE-93D2-3137854F59D6}"/>
      </w:docPartPr>
      <w:docPartBody>
        <w:p w:rsidR="00D56A3F" w:rsidRDefault="00D56A3F">
          <w:r w:rsidRPr="001525A5">
            <w:rPr>
              <w:rStyle w:val="PlaceholderText"/>
            </w:rPr>
            <w:t>Click or tap here to enter text.</w:t>
          </w:r>
        </w:p>
      </w:docPartBody>
    </w:docPart>
    <w:docPart>
      <w:docPartPr>
        <w:name w:val="ACD445C56E914BE9B59C018A2FD7C77A"/>
        <w:category>
          <w:name w:val="General"/>
          <w:gallery w:val="placeholder"/>
        </w:category>
        <w:types>
          <w:type w:val="bbPlcHdr"/>
        </w:types>
        <w:behaviors>
          <w:behavior w:val="content"/>
        </w:behaviors>
        <w:guid w:val="{CB618857-823B-4683-BCBC-D807678513D7}"/>
      </w:docPartPr>
      <w:docPartBody>
        <w:p w:rsidR="00D56A3F" w:rsidRDefault="00D56A3F">
          <w:r w:rsidRPr="001525A5">
            <w:rPr>
              <w:rStyle w:val="PlaceholderText"/>
            </w:rPr>
            <w:t>Click or tap here to enter text.</w:t>
          </w:r>
        </w:p>
      </w:docPartBody>
    </w:docPart>
    <w:docPart>
      <w:docPartPr>
        <w:name w:val="EB7468AD4ED64745944DD2849B1D4DE5"/>
        <w:category>
          <w:name w:val="General"/>
          <w:gallery w:val="placeholder"/>
        </w:category>
        <w:types>
          <w:type w:val="bbPlcHdr"/>
        </w:types>
        <w:behaviors>
          <w:behavior w:val="content"/>
        </w:behaviors>
        <w:guid w:val="{87566FDA-95A7-4913-A678-037F72D914C2}"/>
      </w:docPartPr>
      <w:docPartBody>
        <w:p w:rsidR="00D56A3F" w:rsidRDefault="00D56A3F">
          <w:r w:rsidRPr="001525A5">
            <w:rPr>
              <w:rStyle w:val="PlaceholderText"/>
            </w:rPr>
            <w:t>Click or tap here to enter text.</w:t>
          </w:r>
        </w:p>
      </w:docPartBody>
    </w:docPart>
    <w:docPart>
      <w:docPartPr>
        <w:name w:val="698DA7C31F5A4C489D8E502A7B2B5626"/>
        <w:category>
          <w:name w:val="General"/>
          <w:gallery w:val="placeholder"/>
        </w:category>
        <w:types>
          <w:type w:val="bbPlcHdr"/>
        </w:types>
        <w:behaviors>
          <w:behavior w:val="content"/>
        </w:behaviors>
        <w:guid w:val="{3BCF8095-A9C5-4BE5-8D81-3A26DC10965A}"/>
      </w:docPartPr>
      <w:docPartBody>
        <w:p w:rsidR="00D56A3F" w:rsidRDefault="00D56A3F">
          <w:r w:rsidRPr="001525A5">
            <w:rPr>
              <w:rStyle w:val="PlaceholderText"/>
            </w:rPr>
            <w:t>Click or tap here to enter text.</w:t>
          </w:r>
        </w:p>
      </w:docPartBody>
    </w:docPart>
    <w:docPart>
      <w:docPartPr>
        <w:name w:val="D3EC909E1FF045FD9C52C3277FA1AB6D"/>
        <w:category>
          <w:name w:val="General"/>
          <w:gallery w:val="placeholder"/>
        </w:category>
        <w:types>
          <w:type w:val="bbPlcHdr"/>
        </w:types>
        <w:behaviors>
          <w:behavior w:val="content"/>
        </w:behaviors>
        <w:guid w:val="{90931DE8-6111-425A-9F07-3B89BBA81A83}"/>
      </w:docPartPr>
      <w:docPartBody>
        <w:p w:rsidR="00D56A3F" w:rsidRDefault="00D56A3F">
          <w:r w:rsidRPr="001525A5">
            <w:rPr>
              <w:rStyle w:val="PlaceholderText"/>
            </w:rPr>
            <w:t>Click or tap here to enter text.</w:t>
          </w:r>
        </w:p>
      </w:docPartBody>
    </w:docPart>
    <w:docPart>
      <w:docPartPr>
        <w:name w:val="D5D9372B65E54A1D9B3F2CE09EB05C73"/>
        <w:category>
          <w:name w:val="General"/>
          <w:gallery w:val="placeholder"/>
        </w:category>
        <w:types>
          <w:type w:val="bbPlcHdr"/>
        </w:types>
        <w:behaviors>
          <w:behavior w:val="content"/>
        </w:behaviors>
        <w:guid w:val="{13D91BB0-C7B8-4957-ADF2-3442BBF8B292}"/>
      </w:docPartPr>
      <w:docPartBody>
        <w:p w:rsidR="00D56A3F" w:rsidRDefault="00D56A3F">
          <w:r w:rsidRPr="001525A5">
            <w:rPr>
              <w:rStyle w:val="PlaceholderText"/>
            </w:rPr>
            <w:t>Click or tap here to enter text.</w:t>
          </w:r>
        </w:p>
      </w:docPartBody>
    </w:docPart>
    <w:docPart>
      <w:docPartPr>
        <w:name w:val="AC4C9B44A7B8428AB08CF79512EEDCA9"/>
        <w:category>
          <w:name w:val="General"/>
          <w:gallery w:val="placeholder"/>
        </w:category>
        <w:types>
          <w:type w:val="bbPlcHdr"/>
        </w:types>
        <w:behaviors>
          <w:behavior w:val="content"/>
        </w:behaviors>
        <w:guid w:val="{D87BD87B-0267-4E8C-B060-C1F3F401CC15}"/>
      </w:docPartPr>
      <w:docPartBody>
        <w:p w:rsidR="00D56A3F" w:rsidRDefault="00D56A3F">
          <w:r w:rsidRPr="001525A5">
            <w:rPr>
              <w:rStyle w:val="PlaceholderText"/>
            </w:rPr>
            <w:t>Click or tap here to enter text.</w:t>
          </w:r>
        </w:p>
      </w:docPartBody>
    </w:docPart>
    <w:docPart>
      <w:docPartPr>
        <w:name w:val="490A9491349F4A24BAC24D68964585B8"/>
        <w:category>
          <w:name w:val="General"/>
          <w:gallery w:val="placeholder"/>
        </w:category>
        <w:types>
          <w:type w:val="bbPlcHdr"/>
        </w:types>
        <w:behaviors>
          <w:behavior w:val="content"/>
        </w:behaviors>
        <w:guid w:val="{3EF3F819-BC17-472C-8107-7FD477F6830A}"/>
      </w:docPartPr>
      <w:docPartBody>
        <w:p w:rsidR="00D56A3F" w:rsidRDefault="00D56A3F">
          <w:r w:rsidRPr="001525A5">
            <w:rPr>
              <w:rStyle w:val="PlaceholderText"/>
            </w:rPr>
            <w:t>Click or tap here to enter text.</w:t>
          </w:r>
        </w:p>
      </w:docPartBody>
    </w:docPart>
    <w:docPart>
      <w:docPartPr>
        <w:name w:val="0E7B33B4D92042CEB6F0513329258E91"/>
        <w:category>
          <w:name w:val="General"/>
          <w:gallery w:val="placeholder"/>
        </w:category>
        <w:types>
          <w:type w:val="bbPlcHdr"/>
        </w:types>
        <w:behaviors>
          <w:behavior w:val="content"/>
        </w:behaviors>
        <w:guid w:val="{F7C55F35-1FED-4B10-82EB-25DD536F4987}"/>
      </w:docPartPr>
      <w:docPartBody>
        <w:p w:rsidR="00D56A3F" w:rsidRDefault="00D56A3F">
          <w:r w:rsidRPr="001525A5">
            <w:rPr>
              <w:rStyle w:val="PlaceholderText"/>
            </w:rPr>
            <w:t>Click or tap here to enter text.</w:t>
          </w:r>
        </w:p>
      </w:docPartBody>
    </w:docPart>
    <w:docPart>
      <w:docPartPr>
        <w:name w:val="BF9B72A88A2447189869F45EA2FAE603"/>
        <w:category>
          <w:name w:val="General"/>
          <w:gallery w:val="placeholder"/>
        </w:category>
        <w:types>
          <w:type w:val="bbPlcHdr"/>
        </w:types>
        <w:behaviors>
          <w:behavior w:val="content"/>
        </w:behaviors>
        <w:guid w:val="{965E9B2F-D9B3-458D-BA16-426DA8CDE342}"/>
      </w:docPartPr>
      <w:docPartBody>
        <w:p w:rsidR="00D56A3F" w:rsidRDefault="00D56A3F">
          <w:r w:rsidRPr="001525A5">
            <w:rPr>
              <w:rStyle w:val="PlaceholderText"/>
            </w:rPr>
            <w:t>Click or tap here to enter text.</w:t>
          </w:r>
        </w:p>
      </w:docPartBody>
    </w:docPart>
    <w:docPart>
      <w:docPartPr>
        <w:name w:val="4796B8E79F3D44AF914E9A3DA43091EA"/>
        <w:category>
          <w:name w:val="General"/>
          <w:gallery w:val="placeholder"/>
        </w:category>
        <w:types>
          <w:type w:val="bbPlcHdr"/>
        </w:types>
        <w:behaviors>
          <w:behavior w:val="content"/>
        </w:behaviors>
        <w:guid w:val="{AEE40DCE-CC80-40C8-A6E4-61DAC5DCC12C}"/>
      </w:docPartPr>
      <w:docPartBody>
        <w:p w:rsidR="00D56A3F" w:rsidRDefault="00D56A3F">
          <w:r w:rsidRPr="001525A5">
            <w:rPr>
              <w:rStyle w:val="PlaceholderText"/>
            </w:rPr>
            <w:t>Click or tap here to enter text.</w:t>
          </w:r>
        </w:p>
      </w:docPartBody>
    </w:docPart>
    <w:docPart>
      <w:docPartPr>
        <w:name w:val="C8702B3DE9E44D3F94F15EE9ED723D2D"/>
        <w:category>
          <w:name w:val="General"/>
          <w:gallery w:val="placeholder"/>
        </w:category>
        <w:types>
          <w:type w:val="bbPlcHdr"/>
        </w:types>
        <w:behaviors>
          <w:behavior w:val="content"/>
        </w:behaviors>
        <w:guid w:val="{AE82B8B3-0C97-498D-BC1D-51E927777E12}"/>
      </w:docPartPr>
      <w:docPartBody>
        <w:p w:rsidR="00D56A3F" w:rsidRDefault="00D56A3F">
          <w:r w:rsidRPr="001525A5">
            <w:rPr>
              <w:rStyle w:val="PlaceholderText"/>
            </w:rPr>
            <w:t>Click or tap here to enter text.</w:t>
          </w:r>
        </w:p>
      </w:docPartBody>
    </w:docPart>
    <w:docPart>
      <w:docPartPr>
        <w:name w:val="65EAAA5C0198400BBB305D8449337970"/>
        <w:category>
          <w:name w:val="General"/>
          <w:gallery w:val="placeholder"/>
        </w:category>
        <w:types>
          <w:type w:val="bbPlcHdr"/>
        </w:types>
        <w:behaviors>
          <w:behavior w:val="content"/>
        </w:behaviors>
        <w:guid w:val="{C357ED66-FA1F-4E37-9A0D-DA5D82070D21}"/>
      </w:docPartPr>
      <w:docPartBody>
        <w:p w:rsidR="00D56A3F" w:rsidRDefault="00D56A3F">
          <w:r w:rsidRPr="001525A5">
            <w:rPr>
              <w:rStyle w:val="PlaceholderText"/>
            </w:rPr>
            <w:t>Click or tap here to enter text.</w:t>
          </w:r>
        </w:p>
      </w:docPartBody>
    </w:docPart>
    <w:docPart>
      <w:docPartPr>
        <w:name w:val="1EBCCD2A447B457A8FFA0BF45C686FFF"/>
        <w:category>
          <w:name w:val="General"/>
          <w:gallery w:val="placeholder"/>
        </w:category>
        <w:types>
          <w:type w:val="bbPlcHdr"/>
        </w:types>
        <w:behaviors>
          <w:behavior w:val="content"/>
        </w:behaviors>
        <w:guid w:val="{0D61F3E8-DB7F-4EE4-8C26-FF49B3CACB08}"/>
      </w:docPartPr>
      <w:docPartBody>
        <w:p w:rsidR="00D56A3F" w:rsidRDefault="00D56A3F">
          <w:r w:rsidRPr="001525A5">
            <w:rPr>
              <w:rStyle w:val="PlaceholderText"/>
            </w:rPr>
            <w:t>Click or tap here to enter text.</w:t>
          </w:r>
        </w:p>
      </w:docPartBody>
    </w:docPart>
    <w:docPart>
      <w:docPartPr>
        <w:name w:val="5826D05094DE44658699B56ACB24409F"/>
        <w:category>
          <w:name w:val="General"/>
          <w:gallery w:val="placeholder"/>
        </w:category>
        <w:types>
          <w:type w:val="bbPlcHdr"/>
        </w:types>
        <w:behaviors>
          <w:behavior w:val="content"/>
        </w:behaviors>
        <w:guid w:val="{E7FCDDA1-B457-40B0-8295-F8F712B7D910}"/>
      </w:docPartPr>
      <w:docPartBody>
        <w:p w:rsidR="00D56A3F" w:rsidRDefault="00D56A3F">
          <w:r w:rsidRPr="001525A5">
            <w:rPr>
              <w:rStyle w:val="PlaceholderText"/>
            </w:rPr>
            <w:t>Click or tap here to enter text.</w:t>
          </w:r>
        </w:p>
      </w:docPartBody>
    </w:docPart>
    <w:docPart>
      <w:docPartPr>
        <w:name w:val="7585BD25796248D2BD63F9D6B6DDDDE0"/>
        <w:category>
          <w:name w:val="General"/>
          <w:gallery w:val="placeholder"/>
        </w:category>
        <w:types>
          <w:type w:val="bbPlcHdr"/>
        </w:types>
        <w:behaviors>
          <w:behavior w:val="content"/>
        </w:behaviors>
        <w:guid w:val="{CA7A3582-7580-4949-A0B1-409474E2E091}"/>
      </w:docPartPr>
      <w:docPartBody>
        <w:p w:rsidR="00D56A3F" w:rsidRDefault="00D56A3F">
          <w:r w:rsidRPr="001525A5">
            <w:rPr>
              <w:rStyle w:val="PlaceholderText"/>
            </w:rPr>
            <w:t>Click or tap here to enter text.</w:t>
          </w:r>
        </w:p>
      </w:docPartBody>
    </w:docPart>
    <w:docPart>
      <w:docPartPr>
        <w:name w:val="C4E6123EFAEF433F99AD16D61DE9E5A9"/>
        <w:category>
          <w:name w:val="General"/>
          <w:gallery w:val="placeholder"/>
        </w:category>
        <w:types>
          <w:type w:val="bbPlcHdr"/>
        </w:types>
        <w:behaviors>
          <w:behavior w:val="content"/>
        </w:behaviors>
        <w:guid w:val="{08332550-0011-4877-B608-12F9EEAB08D6}"/>
      </w:docPartPr>
      <w:docPartBody>
        <w:p w:rsidR="00D56A3F" w:rsidRDefault="00D56A3F">
          <w:r w:rsidRPr="001525A5">
            <w:rPr>
              <w:rStyle w:val="PlaceholderText"/>
            </w:rPr>
            <w:t>Click or tap here to enter text.</w:t>
          </w:r>
        </w:p>
      </w:docPartBody>
    </w:docPart>
    <w:docPart>
      <w:docPartPr>
        <w:name w:val="BC58509E9060441F9A7F65A95A2B66FE"/>
        <w:category>
          <w:name w:val="General"/>
          <w:gallery w:val="placeholder"/>
        </w:category>
        <w:types>
          <w:type w:val="bbPlcHdr"/>
        </w:types>
        <w:behaviors>
          <w:behavior w:val="content"/>
        </w:behaviors>
        <w:guid w:val="{C6996C17-3470-4483-B961-82EB70122319}"/>
      </w:docPartPr>
      <w:docPartBody>
        <w:p w:rsidR="00D56A3F" w:rsidRDefault="00D56A3F">
          <w:r w:rsidRPr="001525A5">
            <w:rPr>
              <w:rStyle w:val="PlaceholderText"/>
            </w:rPr>
            <w:t>Click or tap here to enter text.</w:t>
          </w:r>
        </w:p>
      </w:docPartBody>
    </w:docPart>
    <w:docPart>
      <w:docPartPr>
        <w:name w:val="A7BA812A8AA04BB8BA800D5AA2D47C62"/>
        <w:category>
          <w:name w:val="General"/>
          <w:gallery w:val="placeholder"/>
        </w:category>
        <w:types>
          <w:type w:val="bbPlcHdr"/>
        </w:types>
        <w:behaviors>
          <w:behavior w:val="content"/>
        </w:behaviors>
        <w:guid w:val="{33C48355-FAE3-45E7-9C9F-D965D0E98208}"/>
      </w:docPartPr>
      <w:docPartBody>
        <w:p w:rsidR="00D56A3F" w:rsidRDefault="00D56A3F">
          <w:r w:rsidRPr="001525A5">
            <w:rPr>
              <w:rStyle w:val="PlaceholderText"/>
            </w:rPr>
            <w:t>Click or tap here to enter text.</w:t>
          </w:r>
        </w:p>
      </w:docPartBody>
    </w:docPart>
    <w:docPart>
      <w:docPartPr>
        <w:name w:val="D3EECB3EA36B4AEE83D72099832C8B18"/>
        <w:category>
          <w:name w:val="General"/>
          <w:gallery w:val="placeholder"/>
        </w:category>
        <w:types>
          <w:type w:val="bbPlcHdr"/>
        </w:types>
        <w:behaviors>
          <w:behavior w:val="content"/>
        </w:behaviors>
        <w:guid w:val="{07C21532-6371-46FC-A72A-6099E607C776}"/>
      </w:docPartPr>
      <w:docPartBody>
        <w:p w:rsidR="00D56A3F" w:rsidRDefault="00D56A3F">
          <w:r w:rsidRPr="001525A5">
            <w:rPr>
              <w:rStyle w:val="PlaceholderText"/>
            </w:rPr>
            <w:t>Click or tap here to enter text.</w:t>
          </w:r>
        </w:p>
      </w:docPartBody>
    </w:docPart>
    <w:docPart>
      <w:docPartPr>
        <w:name w:val="491B4B9FF39D4D1A951019A40DCA8621"/>
        <w:category>
          <w:name w:val="General"/>
          <w:gallery w:val="placeholder"/>
        </w:category>
        <w:types>
          <w:type w:val="bbPlcHdr"/>
        </w:types>
        <w:behaviors>
          <w:behavior w:val="content"/>
        </w:behaviors>
        <w:guid w:val="{77B82F5B-7B6B-4D53-85BB-489535947019}"/>
      </w:docPartPr>
      <w:docPartBody>
        <w:p w:rsidR="00D56A3F" w:rsidRDefault="00D56A3F">
          <w:r w:rsidRPr="001525A5">
            <w:rPr>
              <w:rStyle w:val="PlaceholderText"/>
            </w:rPr>
            <w:t>Click or tap here to enter text.</w:t>
          </w:r>
        </w:p>
      </w:docPartBody>
    </w:docPart>
    <w:docPart>
      <w:docPartPr>
        <w:name w:val="60D9BA027F02442B85C9C54DCB6A86FA"/>
        <w:category>
          <w:name w:val="General"/>
          <w:gallery w:val="placeholder"/>
        </w:category>
        <w:types>
          <w:type w:val="bbPlcHdr"/>
        </w:types>
        <w:behaviors>
          <w:behavior w:val="content"/>
        </w:behaviors>
        <w:guid w:val="{26044C23-DF90-41CC-8288-ECF65475C178}"/>
      </w:docPartPr>
      <w:docPartBody>
        <w:p w:rsidR="00D56A3F" w:rsidRDefault="00D56A3F">
          <w:r w:rsidRPr="001525A5">
            <w:rPr>
              <w:rStyle w:val="PlaceholderText"/>
            </w:rPr>
            <w:t>Click or tap here to enter text.</w:t>
          </w:r>
        </w:p>
      </w:docPartBody>
    </w:docPart>
    <w:docPart>
      <w:docPartPr>
        <w:name w:val="D8DA6AE80E8D4C57BF9BBEA0C1696AEC"/>
        <w:category>
          <w:name w:val="General"/>
          <w:gallery w:val="placeholder"/>
        </w:category>
        <w:types>
          <w:type w:val="bbPlcHdr"/>
        </w:types>
        <w:behaviors>
          <w:behavior w:val="content"/>
        </w:behaviors>
        <w:guid w:val="{5D85AAB8-3071-4065-A6C3-6F47DABCCCCD}"/>
      </w:docPartPr>
      <w:docPartBody>
        <w:p w:rsidR="00D56A3F" w:rsidRDefault="00D56A3F">
          <w:r w:rsidRPr="001525A5">
            <w:rPr>
              <w:rStyle w:val="PlaceholderText"/>
            </w:rPr>
            <w:t>Click or tap here to enter text.</w:t>
          </w:r>
        </w:p>
      </w:docPartBody>
    </w:docPart>
    <w:docPart>
      <w:docPartPr>
        <w:name w:val="1DE8F7A97CF84546B3F35D036EA208EA"/>
        <w:category>
          <w:name w:val="General"/>
          <w:gallery w:val="placeholder"/>
        </w:category>
        <w:types>
          <w:type w:val="bbPlcHdr"/>
        </w:types>
        <w:behaviors>
          <w:behavior w:val="content"/>
        </w:behaviors>
        <w:guid w:val="{388CD1A8-5B6F-40C2-AA7B-AB16A24F35F7}"/>
      </w:docPartPr>
      <w:docPartBody>
        <w:p w:rsidR="00D56A3F" w:rsidRDefault="00D56A3F">
          <w:r w:rsidRPr="001525A5">
            <w:rPr>
              <w:rStyle w:val="PlaceholderText"/>
            </w:rPr>
            <w:t>Click or tap here to enter text.</w:t>
          </w:r>
        </w:p>
      </w:docPartBody>
    </w:docPart>
    <w:docPart>
      <w:docPartPr>
        <w:name w:val="F1D83908EB8B49D28DDE75C5721C8F6E"/>
        <w:category>
          <w:name w:val="General"/>
          <w:gallery w:val="placeholder"/>
        </w:category>
        <w:types>
          <w:type w:val="bbPlcHdr"/>
        </w:types>
        <w:behaviors>
          <w:behavior w:val="content"/>
        </w:behaviors>
        <w:guid w:val="{93FF32AE-39C1-441C-A2B1-61694A76C132}"/>
      </w:docPartPr>
      <w:docPartBody>
        <w:p w:rsidR="00D56A3F" w:rsidRDefault="00D56A3F">
          <w:r w:rsidRPr="001525A5">
            <w:rPr>
              <w:rStyle w:val="PlaceholderText"/>
            </w:rPr>
            <w:t>Click or tap here to enter text.</w:t>
          </w:r>
        </w:p>
      </w:docPartBody>
    </w:docPart>
    <w:docPart>
      <w:docPartPr>
        <w:name w:val="C4B744F6362445FABBECFF65DC6C60B0"/>
        <w:category>
          <w:name w:val="General"/>
          <w:gallery w:val="placeholder"/>
        </w:category>
        <w:types>
          <w:type w:val="bbPlcHdr"/>
        </w:types>
        <w:behaviors>
          <w:behavior w:val="content"/>
        </w:behaviors>
        <w:guid w:val="{3FDCCD68-41C1-46B0-8345-136CE34489E0}"/>
      </w:docPartPr>
      <w:docPartBody>
        <w:p w:rsidR="00D56A3F" w:rsidRDefault="00D56A3F">
          <w:r w:rsidRPr="001525A5">
            <w:rPr>
              <w:rStyle w:val="PlaceholderText"/>
            </w:rPr>
            <w:t>Click or tap here to enter text.</w:t>
          </w:r>
        </w:p>
      </w:docPartBody>
    </w:docPart>
    <w:docPart>
      <w:docPartPr>
        <w:name w:val="1BB101F20A194998A12D18A8011FE788"/>
        <w:category>
          <w:name w:val="General"/>
          <w:gallery w:val="placeholder"/>
        </w:category>
        <w:types>
          <w:type w:val="bbPlcHdr"/>
        </w:types>
        <w:behaviors>
          <w:behavior w:val="content"/>
        </w:behaviors>
        <w:guid w:val="{0664A0AF-8304-4F2B-A5B5-E343883A0F71}"/>
      </w:docPartPr>
      <w:docPartBody>
        <w:p w:rsidR="00D56A3F" w:rsidRDefault="00D56A3F">
          <w:r w:rsidRPr="001525A5">
            <w:rPr>
              <w:rStyle w:val="PlaceholderText"/>
            </w:rPr>
            <w:t>Click or tap here to enter text.</w:t>
          </w:r>
        </w:p>
      </w:docPartBody>
    </w:docPart>
    <w:docPart>
      <w:docPartPr>
        <w:name w:val="A31E6099ECED40CD81DD5C49E3EE7178"/>
        <w:category>
          <w:name w:val="General"/>
          <w:gallery w:val="placeholder"/>
        </w:category>
        <w:types>
          <w:type w:val="bbPlcHdr"/>
        </w:types>
        <w:behaviors>
          <w:behavior w:val="content"/>
        </w:behaviors>
        <w:guid w:val="{3D645947-FCBA-4914-A5B8-8323A84063F8}"/>
      </w:docPartPr>
      <w:docPartBody>
        <w:p w:rsidR="00D56A3F" w:rsidRDefault="00D56A3F">
          <w:r w:rsidRPr="001525A5">
            <w:rPr>
              <w:rStyle w:val="PlaceholderText"/>
            </w:rPr>
            <w:t>Click or tap here to enter text.</w:t>
          </w:r>
        </w:p>
      </w:docPartBody>
    </w:docPart>
    <w:docPart>
      <w:docPartPr>
        <w:name w:val="1AFCFCAFAFE747DA8AEEF22BD1432F5A"/>
        <w:category>
          <w:name w:val="General"/>
          <w:gallery w:val="placeholder"/>
        </w:category>
        <w:types>
          <w:type w:val="bbPlcHdr"/>
        </w:types>
        <w:behaviors>
          <w:behavior w:val="content"/>
        </w:behaviors>
        <w:guid w:val="{A4A82BA5-BF80-423A-9414-7F586F36DF71}"/>
      </w:docPartPr>
      <w:docPartBody>
        <w:p w:rsidR="00D56A3F" w:rsidRDefault="00D56A3F">
          <w:r w:rsidRPr="001525A5">
            <w:rPr>
              <w:rStyle w:val="PlaceholderText"/>
            </w:rPr>
            <w:t>Click or tap here to enter text.</w:t>
          </w:r>
        </w:p>
      </w:docPartBody>
    </w:docPart>
    <w:docPart>
      <w:docPartPr>
        <w:name w:val="407128BAE996400DA3289FD6C3576878"/>
        <w:category>
          <w:name w:val="General"/>
          <w:gallery w:val="placeholder"/>
        </w:category>
        <w:types>
          <w:type w:val="bbPlcHdr"/>
        </w:types>
        <w:behaviors>
          <w:behavior w:val="content"/>
        </w:behaviors>
        <w:guid w:val="{869F74BD-B6A7-4D25-928B-BE101A302AE5}"/>
      </w:docPartPr>
      <w:docPartBody>
        <w:p w:rsidR="00D56A3F" w:rsidRDefault="00D56A3F">
          <w:r w:rsidRPr="001525A5">
            <w:rPr>
              <w:rStyle w:val="PlaceholderText"/>
            </w:rPr>
            <w:t>Click or tap here to enter text.</w:t>
          </w:r>
        </w:p>
      </w:docPartBody>
    </w:docPart>
    <w:docPart>
      <w:docPartPr>
        <w:name w:val="A2580B19348446D196783F78D7222EA2"/>
        <w:category>
          <w:name w:val="General"/>
          <w:gallery w:val="placeholder"/>
        </w:category>
        <w:types>
          <w:type w:val="bbPlcHdr"/>
        </w:types>
        <w:behaviors>
          <w:behavior w:val="content"/>
        </w:behaviors>
        <w:guid w:val="{F4B17B54-606C-4B93-83E0-4B870A3A1D83}"/>
      </w:docPartPr>
      <w:docPartBody>
        <w:p w:rsidR="00D56A3F" w:rsidRDefault="00D56A3F">
          <w:r w:rsidRPr="001525A5">
            <w:rPr>
              <w:rStyle w:val="PlaceholderText"/>
            </w:rPr>
            <w:t>Click or tap here to enter text.</w:t>
          </w:r>
        </w:p>
      </w:docPartBody>
    </w:docPart>
    <w:docPart>
      <w:docPartPr>
        <w:name w:val="74F8D82627D74A61A516926A1B2C17CD"/>
        <w:category>
          <w:name w:val="General"/>
          <w:gallery w:val="placeholder"/>
        </w:category>
        <w:types>
          <w:type w:val="bbPlcHdr"/>
        </w:types>
        <w:behaviors>
          <w:behavior w:val="content"/>
        </w:behaviors>
        <w:guid w:val="{3A770B64-7589-4A65-B81C-3535DE248678}"/>
      </w:docPartPr>
      <w:docPartBody>
        <w:p w:rsidR="00D56A3F" w:rsidRDefault="00D56A3F">
          <w:r w:rsidRPr="001525A5">
            <w:rPr>
              <w:rStyle w:val="PlaceholderText"/>
            </w:rPr>
            <w:t>Click or tap here to enter text.</w:t>
          </w:r>
        </w:p>
      </w:docPartBody>
    </w:docPart>
    <w:docPart>
      <w:docPartPr>
        <w:name w:val="0C022D19F6E64294BC36CD66FE95B517"/>
        <w:category>
          <w:name w:val="General"/>
          <w:gallery w:val="placeholder"/>
        </w:category>
        <w:types>
          <w:type w:val="bbPlcHdr"/>
        </w:types>
        <w:behaviors>
          <w:behavior w:val="content"/>
        </w:behaviors>
        <w:guid w:val="{E9644FA7-FD92-4CF2-844C-2D1023CD49BF}"/>
      </w:docPartPr>
      <w:docPartBody>
        <w:p w:rsidR="00D56A3F" w:rsidRDefault="00D56A3F">
          <w:r w:rsidRPr="001525A5">
            <w:rPr>
              <w:rStyle w:val="PlaceholderText"/>
            </w:rPr>
            <w:t>Click or tap here to enter text.</w:t>
          </w:r>
        </w:p>
      </w:docPartBody>
    </w:docPart>
    <w:docPart>
      <w:docPartPr>
        <w:name w:val="5A4835FD23284363B47ACBE28125DE63"/>
        <w:category>
          <w:name w:val="General"/>
          <w:gallery w:val="placeholder"/>
        </w:category>
        <w:types>
          <w:type w:val="bbPlcHdr"/>
        </w:types>
        <w:behaviors>
          <w:behavior w:val="content"/>
        </w:behaviors>
        <w:guid w:val="{2EAAAF50-2288-462E-B2A5-D67FD759CBF1}"/>
      </w:docPartPr>
      <w:docPartBody>
        <w:p w:rsidR="00D56A3F" w:rsidRDefault="00D56A3F">
          <w:r w:rsidRPr="001525A5">
            <w:rPr>
              <w:rStyle w:val="PlaceholderText"/>
            </w:rPr>
            <w:t>Click or tap here to enter text.</w:t>
          </w:r>
        </w:p>
      </w:docPartBody>
    </w:docPart>
    <w:docPart>
      <w:docPartPr>
        <w:name w:val="B378836C9AE94146B42FF413C3D553BF"/>
        <w:category>
          <w:name w:val="General"/>
          <w:gallery w:val="placeholder"/>
        </w:category>
        <w:types>
          <w:type w:val="bbPlcHdr"/>
        </w:types>
        <w:behaviors>
          <w:behavior w:val="content"/>
        </w:behaviors>
        <w:guid w:val="{48E49520-A5F0-4186-9515-3BDFB33FC491}"/>
      </w:docPartPr>
      <w:docPartBody>
        <w:p w:rsidR="00D56A3F" w:rsidRDefault="00D56A3F">
          <w:r w:rsidRPr="001525A5">
            <w:rPr>
              <w:rStyle w:val="PlaceholderText"/>
            </w:rPr>
            <w:t>Click or tap here to enter text.</w:t>
          </w:r>
        </w:p>
      </w:docPartBody>
    </w:docPart>
    <w:docPart>
      <w:docPartPr>
        <w:name w:val="DF0BB8C64FC749F2BB694ABEF58BBF6A"/>
        <w:category>
          <w:name w:val="General"/>
          <w:gallery w:val="placeholder"/>
        </w:category>
        <w:types>
          <w:type w:val="bbPlcHdr"/>
        </w:types>
        <w:behaviors>
          <w:behavior w:val="content"/>
        </w:behaviors>
        <w:guid w:val="{057645E4-00EE-463C-8B20-7C58825CE1B7}"/>
      </w:docPartPr>
      <w:docPartBody>
        <w:p w:rsidR="00D56A3F" w:rsidRDefault="00D56A3F">
          <w:r w:rsidRPr="001525A5">
            <w:rPr>
              <w:rStyle w:val="PlaceholderText"/>
            </w:rPr>
            <w:t>Click or tap here to enter text.</w:t>
          </w:r>
        </w:p>
      </w:docPartBody>
    </w:docPart>
    <w:docPart>
      <w:docPartPr>
        <w:name w:val="2A18EC22AECA4045BD0B665FD564529E"/>
        <w:category>
          <w:name w:val="General"/>
          <w:gallery w:val="placeholder"/>
        </w:category>
        <w:types>
          <w:type w:val="bbPlcHdr"/>
        </w:types>
        <w:behaviors>
          <w:behavior w:val="content"/>
        </w:behaviors>
        <w:guid w:val="{BBAA1D56-926F-49BB-8003-179A4E957D62}"/>
      </w:docPartPr>
      <w:docPartBody>
        <w:p w:rsidR="00D56A3F" w:rsidRDefault="00D56A3F">
          <w:r w:rsidRPr="001525A5">
            <w:rPr>
              <w:rStyle w:val="PlaceholderText"/>
            </w:rPr>
            <w:t>Click or tap here to enter text.</w:t>
          </w:r>
        </w:p>
      </w:docPartBody>
    </w:docPart>
    <w:docPart>
      <w:docPartPr>
        <w:name w:val="A8911112FE08478CB17B360ED3377C73"/>
        <w:category>
          <w:name w:val="General"/>
          <w:gallery w:val="placeholder"/>
        </w:category>
        <w:types>
          <w:type w:val="bbPlcHdr"/>
        </w:types>
        <w:behaviors>
          <w:behavior w:val="content"/>
        </w:behaviors>
        <w:guid w:val="{10A54E0F-7B06-489F-8086-84E9CA41C306}"/>
      </w:docPartPr>
      <w:docPartBody>
        <w:p w:rsidR="00D56A3F" w:rsidRDefault="00D56A3F">
          <w:r w:rsidRPr="001525A5">
            <w:rPr>
              <w:rStyle w:val="PlaceholderText"/>
            </w:rPr>
            <w:t>Click or tap here to enter text.</w:t>
          </w:r>
        </w:p>
      </w:docPartBody>
    </w:docPart>
    <w:docPart>
      <w:docPartPr>
        <w:name w:val="65C5E3077557453895D8C2C1370174A8"/>
        <w:category>
          <w:name w:val="General"/>
          <w:gallery w:val="placeholder"/>
        </w:category>
        <w:types>
          <w:type w:val="bbPlcHdr"/>
        </w:types>
        <w:behaviors>
          <w:behavior w:val="content"/>
        </w:behaviors>
        <w:guid w:val="{CF6C209B-8C43-4209-8CD7-9A2F253FAEE3}"/>
      </w:docPartPr>
      <w:docPartBody>
        <w:p w:rsidR="00D56A3F" w:rsidRDefault="00D56A3F">
          <w:r w:rsidRPr="001525A5">
            <w:rPr>
              <w:rStyle w:val="PlaceholderText"/>
            </w:rPr>
            <w:t>Click or tap here to enter text.</w:t>
          </w:r>
        </w:p>
      </w:docPartBody>
    </w:docPart>
    <w:docPart>
      <w:docPartPr>
        <w:name w:val="59A8D31468044CCE9F9C5DADAED6144F"/>
        <w:category>
          <w:name w:val="General"/>
          <w:gallery w:val="placeholder"/>
        </w:category>
        <w:types>
          <w:type w:val="bbPlcHdr"/>
        </w:types>
        <w:behaviors>
          <w:behavior w:val="content"/>
        </w:behaviors>
        <w:guid w:val="{9C3B2388-B6BD-44C3-B1CE-D04026DECE49}"/>
      </w:docPartPr>
      <w:docPartBody>
        <w:p w:rsidR="00D56A3F" w:rsidRDefault="00D56A3F">
          <w:r w:rsidRPr="001525A5">
            <w:rPr>
              <w:rStyle w:val="PlaceholderText"/>
            </w:rPr>
            <w:t>Click or tap here to enter text.</w:t>
          </w:r>
        </w:p>
      </w:docPartBody>
    </w:docPart>
    <w:docPart>
      <w:docPartPr>
        <w:name w:val="BEF7AC3F1DAD4496902A9BCA3308DFE6"/>
        <w:category>
          <w:name w:val="General"/>
          <w:gallery w:val="placeholder"/>
        </w:category>
        <w:types>
          <w:type w:val="bbPlcHdr"/>
        </w:types>
        <w:behaviors>
          <w:behavior w:val="content"/>
        </w:behaviors>
        <w:guid w:val="{9D6818E1-DBB2-47AD-BC93-B77C3717D58E}"/>
      </w:docPartPr>
      <w:docPartBody>
        <w:p w:rsidR="00D56A3F" w:rsidRDefault="00D56A3F">
          <w:r w:rsidRPr="001525A5">
            <w:rPr>
              <w:rStyle w:val="PlaceholderText"/>
            </w:rPr>
            <w:t>Click or tap here to enter text.</w:t>
          </w:r>
        </w:p>
      </w:docPartBody>
    </w:docPart>
    <w:docPart>
      <w:docPartPr>
        <w:name w:val="3CA9C847B40C4B8E9BD852D1DB49404F"/>
        <w:category>
          <w:name w:val="General"/>
          <w:gallery w:val="placeholder"/>
        </w:category>
        <w:types>
          <w:type w:val="bbPlcHdr"/>
        </w:types>
        <w:behaviors>
          <w:behavior w:val="content"/>
        </w:behaviors>
        <w:guid w:val="{39B5859D-4FDD-4F98-9F84-DD4C77C65AB9}"/>
      </w:docPartPr>
      <w:docPartBody>
        <w:p w:rsidR="00D56A3F" w:rsidRDefault="00D56A3F">
          <w:r w:rsidRPr="001525A5">
            <w:rPr>
              <w:rStyle w:val="PlaceholderText"/>
            </w:rPr>
            <w:t>Click or tap here to enter text.</w:t>
          </w:r>
        </w:p>
      </w:docPartBody>
    </w:docPart>
    <w:docPart>
      <w:docPartPr>
        <w:name w:val="3DDF8F02CF494802B3FB84DD7A2A3913"/>
        <w:category>
          <w:name w:val="General"/>
          <w:gallery w:val="placeholder"/>
        </w:category>
        <w:types>
          <w:type w:val="bbPlcHdr"/>
        </w:types>
        <w:behaviors>
          <w:behavior w:val="content"/>
        </w:behaviors>
        <w:guid w:val="{E0DDF02F-BC5F-48A4-A31E-838C592EC4F9}"/>
      </w:docPartPr>
      <w:docPartBody>
        <w:p w:rsidR="00D56A3F" w:rsidRDefault="00D56A3F">
          <w:r w:rsidRPr="001525A5">
            <w:rPr>
              <w:rStyle w:val="PlaceholderText"/>
            </w:rPr>
            <w:t>Click or tap here to enter text.</w:t>
          </w:r>
        </w:p>
      </w:docPartBody>
    </w:docPart>
    <w:docPart>
      <w:docPartPr>
        <w:name w:val="AC728A23D49F46C9A465735D0007D44F"/>
        <w:category>
          <w:name w:val="General"/>
          <w:gallery w:val="placeholder"/>
        </w:category>
        <w:types>
          <w:type w:val="bbPlcHdr"/>
        </w:types>
        <w:behaviors>
          <w:behavior w:val="content"/>
        </w:behaviors>
        <w:guid w:val="{3E43981B-756F-4B37-B521-D9BC2C1C0160}"/>
      </w:docPartPr>
      <w:docPartBody>
        <w:p w:rsidR="00D56A3F" w:rsidRDefault="00D56A3F">
          <w:r w:rsidRPr="001525A5">
            <w:rPr>
              <w:rStyle w:val="PlaceholderText"/>
            </w:rPr>
            <w:t>Click or tap here to enter text.</w:t>
          </w:r>
        </w:p>
      </w:docPartBody>
    </w:docPart>
    <w:docPart>
      <w:docPartPr>
        <w:name w:val="905C1B97FCF34A948719C3C74D3C4181"/>
        <w:category>
          <w:name w:val="General"/>
          <w:gallery w:val="placeholder"/>
        </w:category>
        <w:types>
          <w:type w:val="bbPlcHdr"/>
        </w:types>
        <w:behaviors>
          <w:behavior w:val="content"/>
        </w:behaviors>
        <w:guid w:val="{EF8FD85B-1437-4645-9E21-AE8BD5582B45}"/>
      </w:docPartPr>
      <w:docPartBody>
        <w:p w:rsidR="00D56A3F" w:rsidRDefault="00D56A3F">
          <w:r w:rsidRPr="001525A5">
            <w:rPr>
              <w:rStyle w:val="PlaceholderText"/>
            </w:rPr>
            <w:t>Click or tap here to enter text.</w:t>
          </w:r>
        </w:p>
      </w:docPartBody>
    </w:docPart>
    <w:docPart>
      <w:docPartPr>
        <w:name w:val="D25C96B1C1564ABC9AD57374C1D02AC9"/>
        <w:category>
          <w:name w:val="General"/>
          <w:gallery w:val="placeholder"/>
        </w:category>
        <w:types>
          <w:type w:val="bbPlcHdr"/>
        </w:types>
        <w:behaviors>
          <w:behavior w:val="content"/>
        </w:behaviors>
        <w:guid w:val="{C45EAE61-2295-4D68-B380-C8AD92116166}"/>
      </w:docPartPr>
      <w:docPartBody>
        <w:p w:rsidR="00D56A3F" w:rsidRDefault="00D56A3F">
          <w:r w:rsidRPr="001525A5">
            <w:rPr>
              <w:rStyle w:val="PlaceholderText"/>
            </w:rPr>
            <w:t>Click or tap here to enter text.</w:t>
          </w:r>
        </w:p>
      </w:docPartBody>
    </w:docPart>
    <w:docPart>
      <w:docPartPr>
        <w:name w:val="3753BEF68CAB4C4DBEE0CB6BF87225CB"/>
        <w:category>
          <w:name w:val="General"/>
          <w:gallery w:val="placeholder"/>
        </w:category>
        <w:types>
          <w:type w:val="bbPlcHdr"/>
        </w:types>
        <w:behaviors>
          <w:behavior w:val="content"/>
        </w:behaviors>
        <w:guid w:val="{0A5D8B4D-E9DB-4702-9108-0D1FE4C7308F}"/>
      </w:docPartPr>
      <w:docPartBody>
        <w:p w:rsidR="00D56A3F" w:rsidRDefault="00D56A3F">
          <w:r w:rsidRPr="001525A5">
            <w:rPr>
              <w:rStyle w:val="PlaceholderText"/>
            </w:rPr>
            <w:t>Click or tap here to enter text.</w:t>
          </w:r>
        </w:p>
      </w:docPartBody>
    </w:docPart>
    <w:docPart>
      <w:docPartPr>
        <w:name w:val="394016007E9E46FEA950DE76794D0651"/>
        <w:category>
          <w:name w:val="General"/>
          <w:gallery w:val="placeholder"/>
        </w:category>
        <w:types>
          <w:type w:val="bbPlcHdr"/>
        </w:types>
        <w:behaviors>
          <w:behavior w:val="content"/>
        </w:behaviors>
        <w:guid w:val="{470D35E5-5BF8-4F2B-92E8-D844A8023BDD}"/>
      </w:docPartPr>
      <w:docPartBody>
        <w:p w:rsidR="00D56A3F" w:rsidRDefault="00D56A3F">
          <w:r w:rsidRPr="001525A5">
            <w:rPr>
              <w:rStyle w:val="PlaceholderText"/>
            </w:rPr>
            <w:t>Click or tap here to enter text.</w:t>
          </w:r>
        </w:p>
      </w:docPartBody>
    </w:docPart>
    <w:docPart>
      <w:docPartPr>
        <w:name w:val="D3A2DABD84294091AD5CC137FD87C8C0"/>
        <w:category>
          <w:name w:val="General"/>
          <w:gallery w:val="placeholder"/>
        </w:category>
        <w:types>
          <w:type w:val="bbPlcHdr"/>
        </w:types>
        <w:behaviors>
          <w:behavior w:val="content"/>
        </w:behaviors>
        <w:guid w:val="{CA24BDCD-D8B4-4462-BD71-DFEE5EBA5ACC}"/>
      </w:docPartPr>
      <w:docPartBody>
        <w:p w:rsidR="00D56A3F" w:rsidRDefault="00D56A3F">
          <w:r w:rsidRPr="001525A5">
            <w:rPr>
              <w:rStyle w:val="PlaceholderText"/>
            </w:rPr>
            <w:t>Click or tap here to enter text.</w:t>
          </w:r>
        </w:p>
      </w:docPartBody>
    </w:docPart>
    <w:docPart>
      <w:docPartPr>
        <w:name w:val="F713921D77774189832DE1C2F1EF91E2"/>
        <w:category>
          <w:name w:val="General"/>
          <w:gallery w:val="placeholder"/>
        </w:category>
        <w:types>
          <w:type w:val="bbPlcHdr"/>
        </w:types>
        <w:behaviors>
          <w:behavior w:val="content"/>
        </w:behaviors>
        <w:guid w:val="{9D56B13C-5A24-4055-B736-14548900F916}"/>
      </w:docPartPr>
      <w:docPartBody>
        <w:p w:rsidR="00D56A3F" w:rsidRDefault="00D56A3F">
          <w:r w:rsidRPr="001525A5">
            <w:rPr>
              <w:rStyle w:val="PlaceholderText"/>
            </w:rPr>
            <w:t>Click or tap here to enter text.</w:t>
          </w:r>
        </w:p>
      </w:docPartBody>
    </w:docPart>
    <w:docPart>
      <w:docPartPr>
        <w:name w:val="C0BFDB66BBD8433A844C94AB91D7E0A6"/>
        <w:category>
          <w:name w:val="General"/>
          <w:gallery w:val="placeholder"/>
        </w:category>
        <w:types>
          <w:type w:val="bbPlcHdr"/>
        </w:types>
        <w:behaviors>
          <w:behavior w:val="content"/>
        </w:behaviors>
        <w:guid w:val="{F0707D05-618C-4215-8486-FC740BDBFF74}"/>
      </w:docPartPr>
      <w:docPartBody>
        <w:p w:rsidR="00D56A3F" w:rsidRDefault="00D56A3F">
          <w:r w:rsidRPr="001525A5">
            <w:rPr>
              <w:rStyle w:val="PlaceholderText"/>
            </w:rPr>
            <w:t>Click or tap here to enter text.</w:t>
          </w:r>
        </w:p>
      </w:docPartBody>
    </w:docPart>
    <w:docPart>
      <w:docPartPr>
        <w:name w:val="6281E3087A0D4723A71B492DB4D4A23C"/>
        <w:category>
          <w:name w:val="General"/>
          <w:gallery w:val="placeholder"/>
        </w:category>
        <w:types>
          <w:type w:val="bbPlcHdr"/>
        </w:types>
        <w:behaviors>
          <w:behavior w:val="content"/>
        </w:behaviors>
        <w:guid w:val="{CF0C5985-E30F-43EE-AB8E-DFE9DA4AD8CE}"/>
      </w:docPartPr>
      <w:docPartBody>
        <w:p w:rsidR="00D56A3F" w:rsidRDefault="00D56A3F">
          <w:r w:rsidRPr="001525A5">
            <w:rPr>
              <w:rStyle w:val="PlaceholderText"/>
            </w:rPr>
            <w:t>Click or tap here to enter text.</w:t>
          </w:r>
        </w:p>
      </w:docPartBody>
    </w:docPart>
    <w:docPart>
      <w:docPartPr>
        <w:name w:val="487D6FEF461A44B6844253A4E63026EA"/>
        <w:category>
          <w:name w:val="General"/>
          <w:gallery w:val="placeholder"/>
        </w:category>
        <w:types>
          <w:type w:val="bbPlcHdr"/>
        </w:types>
        <w:behaviors>
          <w:behavior w:val="content"/>
        </w:behaviors>
        <w:guid w:val="{83D2B220-610C-4344-9880-E69071CACB6F}"/>
      </w:docPartPr>
      <w:docPartBody>
        <w:p w:rsidR="00D56A3F" w:rsidRDefault="00D56A3F">
          <w:r w:rsidRPr="001525A5">
            <w:rPr>
              <w:rStyle w:val="PlaceholderText"/>
            </w:rPr>
            <w:t>Click or tap here to enter text.</w:t>
          </w:r>
        </w:p>
      </w:docPartBody>
    </w:docPart>
    <w:docPart>
      <w:docPartPr>
        <w:name w:val="CDB2A9D8EE694B04AB07E978A2B12114"/>
        <w:category>
          <w:name w:val="General"/>
          <w:gallery w:val="placeholder"/>
        </w:category>
        <w:types>
          <w:type w:val="bbPlcHdr"/>
        </w:types>
        <w:behaviors>
          <w:behavior w:val="content"/>
        </w:behaviors>
        <w:guid w:val="{B180CCC2-EB5A-4DAC-A718-AA9B709F8AD1}"/>
      </w:docPartPr>
      <w:docPartBody>
        <w:p w:rsidR="00D56A3F" w:rsidRDefault="00D56A3F">
          <w:r w:rsidRPr="001525A5">
            <w:rPr>
              <w:rStyle w:val="PlaceholderText"/>
            </w:rPr>
            <w:t>Click or tap here to enter text.</w:t>
          </w:r>
        </w:p>
      </w:docPartBody>
    </w:docPart>
    <w:docPart>
      <w:docPartPr>
        <w:name w:val="F4771918F61345FEAE274A8481EFE7ED"/>
        <w:category>
          <w:name w:val="General"/>
          <w:gallery w:val="placeholder"/>
        </w:category>
        <w:types>
          <w:type w:val="bbPlcHdr"/>
        </w:types>
        <w:behaviors>
          <w:behavior w:val="content"/>
        </w:behaviors>
        <w:guid w:val="{E274C8CD-E624-4A41-86CA-C2F2CD7E2E40}"/>
      </w:docPartPr>
      <w:docPartBody>
        <w:p w:rsidR="00D56A3F" w:rsidRDefault="00D56A3F">
          <w:r w:rsidRPr="001525A5">
            <w:rPr>
              <w:rStyle w:val="PlaceholderText"/>
            </w:rPr>
            <w:t>Click or tap here to enter text.</w:t>
          </w:r>
        </w:p>
      </w:docPartBody>
    </w:docPart>
    <w:docPart>
      <w:docPartPr>
        <w:name w:val="77899747D5BD47D5AECE5A2A8AC2EF33"/>
        <w:category>
          <w:name w:val="General"/>
          <w:gallery w:val="placeholder"/>
        </w:category>
        <w:types>
          <w:type w:val="bbPlcHdr"/>
        </w:types>
        <w:behaviors>
          <w:behavior w:val="content"/>
        </w:behaviors>
        <w:guid w:val="{A594A3A7-6727-4081-B1CA-5BF8BA15B497}"/>
      </w:docPartPr>
      <w:docPartBody>
        <w:p w:rsidR="00D56A3F" w:rsidRDefault="00D56A3F">
          <w:r w:rsidRPr="001525A5">
            <w:rPr>
              <w:rStyle w:val="PlaceholderText"/>
            </w:rPr>
            <w:t>Click or tap here to enter text.</w:t>
          </w:r>
        </w:p>
      </w:docPartBody>
    </w:docPart>
    <w:docPart>
      <w:docPartPr>
        <w:name w:val="E1A185FDD0CC4D079EF8A69E79ACF4D9"/>
        <w:category>
          <w:name w:val="General"/>
          <w:gallery w:val="placeholder"/>
        </w:category>
        <w:types>
          <w:type w:val="bbPlcHdr"/>
        </w:types>
        <w:behaviors>
          <w:behavior w:val="content"/>
        </w:behaviors>
        <w:guid w:val="{94E83678-D916-4EBF-AD61-6B0ED6272FA1}"/>
      </w:docPartPr>
      <w:docPartBody>
        <w:p w:rsidR="00D56A3F" w:rsidRDefault="00D56A3F">
          <w:r w:rsidRPr="001525A5">
            <w:rPr>
              <w:rStyle w:val="PlaceholderText"/>
            </w:rPr>
            <w:t>Click or tap here to enter text.</w:t>
          </w:r>
        </w:p>
      </w:docPartBody>
    </w:docPart>
    <w:docPart>
      <w:docPartPr>
        <w:name w:val="0B1B430DD234496CB3639C51AC827E4E"/>
        <w:category>
          <w:name w:val="General"/>
          <w:gallery w:val="placeholder"/>
        </w:category>
        <w:types>
          <w:type w:val="bbPlcHdr"/>
        </w:types>
        <w:behaviors>
          <w:behavior w:val="content"/>
        </w:behaviors>
        <w:guid w:val="{62313C79-9546-42D3-ACC7-436021335A28}"/>
      </w:docPartPr>
      <w:docPartBody>
        <w:p w:rsidR="00D56A3F" w:rsidRDefault="00D56A3F">
          <w:r w:rsidRPr="001525A5">
            <w:rPr>
              <w:rStyle w:val="PlaceholderText"/>
            </w:rPr>
            <w:t>Click or tap here to enter text.</w:t>
          </w:r>
        </w:p>
      </w:docPartBody>
    </w:docPart>
    <w:docPart>
      <w:docPartPr>
        <w:name w:val="9A13DD5040354A46A70C46207A859282"/>
        <w:category>
          <w:name w:val="General"/>
          <w:gallery w:val="placeholder"/>
        </w:category>
        <w:types>
          <w:type w:val="bbPlcHdr"/>
        </w:types>
        <w:behaviors>
          <w:behavior w:val="content"/>
        </w:behaviors>
        <w:guid w:val="{538EC99E-B7DE-4067-9674-6DAAF67F9521}"/>
      </w:docPartPr>
      <w:docPartBody>
        <w:p w:rsidR="00D56A3F" w:rsidRDefault="00D56A3F">
          <w:r w:rsidRPr="001525A5">
            <w:rPr>
              <w:rStyle w:val="PlaceholderText"/>
            </w:rPr>
            <w:t>Click or tap here to enter text.</w:t>
          </w:r>
        </w:p>
      </w:docPartBody>
    </w:docPart>
    <w:docPart>
      <w:docPartPr>
        <w:name w:val="9616BE9C316A4619A3444E5944006B5E"/>
        <w:category>
          <w:name w:val="General"/>
          <w:gallery w:val="placeholder"/>
        </w:category>
        <w:types>
          <w:type w:val="bbPlcHdr"/>
        </w:types>
        <w:behaviors>
          <w:behavior w:val="content"/>
        </w:behaviors>
        <w:guid w:val="{D8E64CD5-2057-4A8E-A80B-0BF4325B2858}"/>
      </w:docPartPr>
      <w:docPartBody>
        <w:p w:rsidR="00D56A3F" w:rsidRDefault="00D56A3F">
          <w:r w:rsidRPr="001525A5">
            <w:rPr>
              <w:rStyle w:val="PlaceholderText"/>
            </w:rPr>
            <w:t>Click or tap here to enter text.</w:t>
          </w:r>
        </w:p>
      </w:docPartBody>
    </w:docPart>
    <w:docPart>
      <w:docPartPr>
        <w:name w:val="10D10D54EBB045728B3C1803ED704E70"/>
        <w:category>
          <w:name w:val="General"/>
          <w:gallery w:val="placeholder"/>
        </w:category>
        <w:types>
          <w:type w:val="bbPlcHdr"/>
        </w:types>
        <w:behaviors>
          <w:behavior w:val="content"/>
        </w:behaviors>
        <w:guid w:val="{02EA0DFF-6653-4957-9C14-19381B5889CE}"/>
      </w:docPartPr>
      <w:docPartBody>
        <w:p w:rsidR="00D56A3F" w:rsidRDefault="00D56A3F">
          <w:r w:rsidRPr="001525A5">
            <w:rPr>
              <w:rStyle w:val="PlaceholderText"/>
            </w:rPr>
            <w:t>Click or tap here to enter text.</w:t>
          </w:r>
        </w:p>
      </w:docPartBody>
    </w:docPart>
    <w:docPart>
      <w:docPartPr>
        <w:name w:val="D073E82D87584F6C887ADBB39A995166"/>
        <w:category>
          <w:name w:val="General"/>
          <w:gallery w:val="placeholder"/>
        </w:category>
        <w:types>
          <w:type w:val="bbPlcHdr"/>
        </w:types>
        <w:behaviors>
          <w:behavior w:val="content"/>
        </w:behaviors>
        <w:guid w:val="{1A9DC961-7E65-4652-BD99-6F40AD217F21}"/>
      </w:docPartPr>
      <w:docPartBody>
        <w:p w:rsidR="00D56A3F" w:rsidRDefault="00D56A3F">
          <w:r w:rsidRPr="001525A5">
            <w:rPr>
              <w:rStyle w:val="PlaceholderText"/>
            </w:rPr>
            <w:t>Click or tap here to enter text.</w:t>
          </w:r>
        </w:p>
      </w:docPartBody>
    </w:docPart>
    <w:docPart>
      <w:docPartPr>
        <w:name w:val="604681EA42444828B1D965D29C4B0750"/>
        <w:category>
          <w:name w:val="General"/>
          <w:gallery w:val="placeholder"/>
        </w:category>
        <w:types>
          <w:type w:val="bbPlcHdr"/>
        </w:types>
        <w:behaviors>
          <w:behavior w:val="content"/>
        </w:behaviors>
        <w:guid w:val="{092D3ECC-1CB2-46F6-810A-DE101EFCB13D}"/>
      </w:docPartPr>
      <w:docPartBody>
        <w:p w:rsidR="00D56A3F" w:rsidRDefault="00D56A3F">
          <w:r w:rsidRPr="001525A5">
            <w:rPr>
              <w:rStyle w:val="PlaceholderText"/>
            </w:rPr>
            <w:t>Click or tap here to enter text.</w:t>
          </w:r>
        </w:p>
      </w:docPartBody>
    </w:docPart>
    <w:docPart>
      <w:docPartPr>
        <w:name w:val="14DD3DBB9BBE4C529EE77AEFDDF10F10"/>
        <w:category>
          <w:name w:val="General"/>
          <w:gallery w:val="placeholder"/>
        </w:category>
        <w:types>
          <w:type w:val="bbPlcHdr"/>
        </w:types>
        <w:behaviors>
          <w:behavior w:val="content"/>
        </w:behaviors>
        <w:guid w:val="{25EE1C76-FA2B-4087-8962-8061E210E102}"/>
      </w:docPartPr>
      <w:docPartBody>
        <w:p w:rsidR="00D56A3F" w:rsidRDefault="00D56A3F">
          <w:r w:rsidRPr="001525A5">
            <w:rPr>
              <w:rStyle w:val="PlaceholderText"/>
            </w:rPr>
            <w:t>Click or tap here to enter text.</w:t>
          </w:r>
        </w:p>
      </w:docPartBody>
    </w:docPart>
    <w:docPart>
      <w:docPartPr>
        <w:name w:val="3F3B9145B85B419C95C1D6558594104D"/>
        <w:category>
          <w:name w:val="General"/>
          <w:gallery w:val="placeholder"/>
        </w:category>
        <w:types>
          <w:type w:val="bbPlcHdr"/>
        </w:types>
        <w:behaviors>
          <w:behavior w:val="content"/>
        </w:behaviors>
        <w:guid w:val="{75B10ED1-F205-4A37-84BF-65551E655CEE}"/>
      </w:docPartPr>
      <w:docPartBody>
        <w:p w:rsidR="00D56A3F" w:rsidRDefault="00D56A3F">
          <w:r w:rsidRPr="001525A5">
            <w:rPr>
              <w:rStyle w:val="PlaceholderText"/>
            </w:rPr>
            <w:t>Click or tap here to enter text.</w:t>
          </w:r>
        </w:p>
      </w:docPartBody>
    </w:docPart>
    <w:docPart>
      <w:docPartPr>
        <w:name w:val="7F0C68F3ADF841F08BF6DE0A9AEB7229"/>
        <w:category>
          <w:name w:val="General"/>
          <w:gallery w:val="placeholder"/>
        </w:category>
        <w:types>
          <w:type w:val="bbPlcHdr"/>
        </w:types>
        <w:behaviors>
          <w:behavior w:val="content"/>
        </w:behaviors>
        <w:guid w:val="{2DAB6911-53C8-4165-8C50-8F7B5C0A08FC}"/>
      </w:docPartPr>
      <w:docPartBody>
        <w:p w:rsidR="00D56A3F" w:rsidRDefault="00D56A3F">
          <w:r w:rsidRPr="001525A5">
            <w:rPr>
              <w:rStyle w:val="PlaceholderText"/>
            </w:rPr>
            <w:t>Click or tap here to enter text.</w:t>
          </w:r>
        </w:p>
      </w:docPartBody>
    </w:docPart>
    <w:docPart>
      <w:docPartPr>
        <w:name w:val="58937773CED14AA2B134CEABA6AC13B2"/>
        <w:category>
          <w:name w:val="General"/>
          <w:gallery w:val="placeholder"/>
        </w:category>
        <w:types>
          <w:type w:val="bbPlcHdr"/>
        </w:types>
        <w:behaviors>
          <w:behavior w:val="content"/>
        </w:behaviors>
        <w:guid w:val="{A096D6C0-A4AE-433B-A568-088551160F56}"/>
      </w:docPartPr>
      <w:docPartBody>
        <w:p w:rsidR="00D56A3F" w:rsidRDefault="00D56A3F">
          <w:r w:rsidRPr="001525A5">
            <w:rPr>
              <w:rStyle w:val="PlaceholderText"/>
            </w:rPr>
            <w:t>Click or tap here to enter text.</w:t>
          </w:r>
        </w:p>
      </w:docPartBody>
    </w:docPart>
    <w:docPart>
      <w:docPartPr>
        <w:name w:val="6E8BFD6DB3794CB3A0ACF78ECB996F0A"/>
        <w:category>
          <w:name w:val="General"/>
          <w:gallery w:val="placeholder"/>
        </w:category>
        <w:types>
          <w:type w:val="bbPlcHdr"/>
        </w:types>
        <w:behaviors>
          <w:behavior w:val="content"/>
        </w:behaviors>
        <w:guid w:val="{7171326E-5091-4DC4-80AF-FDE69C231E23}"/>
      </w:docPartPr>
      <w:docPartBody>
        <w:p w:rsidR="00D56A3F" w:rsidRDefault="00D56A3F">
          <w:r w:rsidRPr="001525A5">
            <w:rPr>
              <w:rStyle w:val="PlaceholderText"/>
            </w:rPr>
            <w:t>Click or tap here to enter text.</w:t>
          </w:r>
        </w:p>
      </w:docPartBody>
    </w:docPart>
    <w:docPart>
      <w:docPartPr>
        <w:name w:val="9BA1B39251114206AA8271EE2DEE32C6"/>
        <w:category>
          <w:name w:val="General"/>
          <w:gallery w:val="placeholder"/>
        </w:category>
        <w:types>
          <w:type w:val="bbPlcHdr"/>
        </w:types>
        <w:behaviors>
          <w:behavior w:val="content"/>
        </w:behaviors>
        <w:guid w:val="{F2CF4442-957A-4CB5-B6B1-BC33FCF95D85}"/>
      </w:docPartPr>
      <w:docPartBody>
        <w:p w:rsidR="00D56A3F" w:rsidRDefault="00D56A3F">
          <w:r w:rsidRPr="001525A5">
            <w:rPr>
              <w:rStyle w:val="PlaceholderText"/>
            </w:rPr>
            <w:t>Click or tap here to enter text.</w:t>
          </w:r>
        </w:p>
      </w:docPartBody>
    </w:docPart>
    <w:docPart>
      <w:docPartPr>
        <w:name w:val="C098BE780E3F4B25A8CD44AE4EBDB411"/>
        <w:category>
          <w:name w:val="General"/>
          <w:gallery w:val="placeholder"/>
        </w:category>
        <w:types>
          <w:type w:val="bbPlcHdr"/>
        </w:types>
        <w:behaviors>
          <w:behavior w:val="content"/>
        </w:behaviors>
        <w:guid w:val="{8DB5BE00-E634-4D4C-9A40-8D1A226E0661}"/>
      </w:docPartPr>
      <w:docPartBody>
        <w:p w:rsidR="00D56A3F" w:rsidRDefault="00D56A3F">
          <w:r w:rsidRPr="001525A5">
            <w:rPr>
              <w:rStyle w:val="PlaceholderText"/>
            </w:rPr>
            <w:t>Click or tap here to enter text.</w:t>
          </w:r>
        </w:p>
      </w:docPartBody>
    </w:docPart>
    <w:docPart>
      <w:docPartPr>
        <w:name w:val="C47B9769924949338AD9E122B543C159"/>
        <w:category>
          <w:name w:val="General"/>
          <w:gallery w:val="placeholder"/>
        </w:category>
        <w:types>
          <w:type w:val="bbPlcHdr"/>
        </w:types>
        <w:behaviors>
          <w:behavior w:val="content"/>
        </w:behaviors>
        <w:guid w:val="{B06B07FE-7138-40A3-B233-CD25785D3521}"/>
      </w:docPartPr>
      <w:docPartBody>
        <w:p w:rsidR="00D56A3F" w:rsidRDefault="00D56A3F">
          <w:r w:rsidRPr="001525A5">
            <w:rPr>
              <w:rStyle w:val="PlaceholderText"/>
            </w:rPr>
            <w:t>Click or tap here to enter text.</w:t>
          </w:r>
        </w:p>
      </w:docPartBody>
    </w:docPart>
    <w:docPart>
      <w:docPartPr>
        <w:name w:val="B690526E06CE439885BCA1F1CF385A61"/>
        <w:category>
          <w:name w:val="General"/>
          <w:gallery w:val="placeholder"/>
        </w:category>
        <w:types>
          <w:type w:val="bbPlcHdr"/>
        </w:types>
        <w:behaviors>
          <w:behavior w:val="content"/>
        </w:behaviors>
        <w:guid w:val="{8402883E-FA2F-421F-A38B-48750C0E7B26}"/>
      </w:docPartPr>
      <w:docPartBody>
        <w:p w:rsidR="00D56A3F" w:rsidRDefault="00D56A3F">
          <w:r w:rsidRPr="001525A5">
            <w:rPr>
              <w:rStyle w:val="PlaceholderText"/>
            </w:rPr>
            <w:t>Click or tap here to enter text.</w:t>
          </w:r>
        </w:p>
      </w:docPartBody>
    </w:docPart>
    <w:docPart>
      <w:docPartPr>
        <w:name w:val="A2610358FC86461D96FD9CC219413F84"/>
        <w:category>
          <w:name w:val="General"/>
          <w:gallery w:val="placeholder"/>
        </w:category>
        <w:types>
          <w:type w:val="bbPlcHdr"/>
        </w:types>
        <w:behaviors>
          <w:behavior w:val="content"/>
        </w:behaviors>
        <w:guid w:val="{1C67A89C-60EA-4B46-9F13-C70EA73C72DF}"/>
      </w:docPartPr>
      <w:docPartBody>
        <w:p w:rsidR="00D56A3F" w:rsidRDefault="00D56A3F">
          <w:r w:rsidRPr="001525A5">
            <w:rPr>
              <w:rStyle w:val="PlaceholderText"/>
            </w:rPr>
            <w:t>Click or tap here to enter text.</w:t>
          </w:r>
        </w:p>
      </w:docPartBody>
    </w:docPart>
    <w:docPart>
      <w:docPartPr>
        <w:name w:val="1FF695B18347497CB92D7E7860CDD310"/>
        <w:category>
          <w:name w:val="General"/>
          <w:gallery w:val="placeholder"/>
        </w:category>
        <w:types>
          <w:type w:val="bbPlcHdr"/>
        </w:types>
        <w:behaviors>
          <w:behavior w:val="content"/>
        </w:behaviors>
        <w:guid w:val="{64D67E34-15DF-4AF8-A3DD-ABDA67EB08D1}"/>
      </w:docPartPr>
      <w:docPartBody>
        <w:p w:rsidR="00D56A3F" w:rsidRDefault="00D56A3F">
          <w:r w:rsidRPr="001525A5">
            <w:rPr>
              <w:rStyle w:val="PlaceholderText"/>
            </w:rPr>
            <w:t>Click or tap here to enter text.</w:t>
          </w:r>
        </w:p>
      </w:docPartBody>
    </w:docPart>
    <w:docPart>
      <w:docPartPr>
        <w:name w:val="324CEEF3E10E4FA5A186B7AE230FD77D"/>
        <w:category>
          <w:name w:val="General"/>
          <w:gallery w:val="placeholder"/>
        </w:category>
        <w:types>
          <w:type w:val="bbPlcHdr"/>
        </w:types>
        <w:behaviors>
          <w:behavior w:val="content"/>
        </w:behaviors>
        <w:guid w:val="{5456E068-7519-407C-94D6-F2DEC538B2A7}"/>
      </w:docPartPr>
      <w:docPartBody>
        <w:p w:rsidR="00D56A3F" w:rsidRDefault="00D56A3F">
          <w:r w:rsidRPr="001525A5">
            <w:rPr>
              <w:rStyle w:val="PlaceholderText"/>
            </w:rPr>
            <w:t>Click or tap here to enter text.</w:t>
          </w:r>
        </w:p>
      </w:docPartBody>
    </w:docPart>
    <w:docPart>
      <w:docPartPr>
        <w:name w:val="13D7CC332283470097C4AD641B2783B9"/>
        <w:category>
          <w:name w:val="General"/>
          <w:gallery w:val="placeholder"/>
        </w:category>
        <w:types>
          <w:type w:val="bbPlcHdr"/>
        </w:types>
        <w:behaviors>
          <w:behavior w:val="content"/>
        </w:behaviors>
        <w:guid w:val="{B13E019F-F225-4E67-91FF-A69C422169E7}"/>
      </w:docPartPr>
      <w:docPartBody>
        <w:p w:rsidR="00D56A3F" w:rsidRDefault="00D56A3F">
          <w:r w:rsidRPr="001525A5">
            <w:rPr>
              <w:rStyle w:val="PlaceholderText"/>
            </w:rPr>
            <w:t>Click or tap here to enter text.</w:t>
          </w:r>
        </w:p>
      </w:docPartBody>
    </w:docPart>
    <w:docPart>
      <w:docPartPr>
        <w:name w:val="24E7494E3F8F4CC8AB99F7BB238F0971"/>
        <w:category>
          <w:name w:val="General"/>
          <w:gallery w:val="placeholder"/>
        </w:category>
        <w:types>
          <w:type w:val="bbPlcHdr"/>
        </w:types>
        <w:behaviors>
          <w:behavior w:val="content"/>
        </w:behaviors>
        <w:guid w:val="{09058155-F034-4B2B-822D-2155A8DF840B}"/>
      </w:docPartPr>
      <w:docPartBody>
        <w:p w:rsidR="00D56A3F" w:rsidRDefault="00D56A3F">
          <w:r w:rsidRPr="001525A5">
            <w:rPr>
              <w:rStyle w:val="PlaceholderText"/>
            </w:rPr>
            <w:t>Click or tap here to enter text.</w:t>
          </w:r>
        </w:p>
      </w:docPartBody>
    </w:docPart>
    <w:docPart>
      <w:docPartPr>
        <w:name w:val="98D0D588AF17472789FF5CC6C9D90463"/>
        <w:category>
          <w:name w:val="General"/>
          <w:gallery w:val="placeholder"/>
        </w:category>
        <w:types>
          <w:type w:val="bbPlcHdr"/>
        </w:types>
        <w:behaviors>
          <w:behavior w:val="content"/>
        </w:behaviors>
        <w:guid w:val="{B4269B0D-39F0-459C-A369-E4F8BE7AE1B9}"/>
      </w:docPartPr>
      <w:docPartBody>
        <w:p w:rsidR="00D56A3F" w:rsidRDefault="00D56A3F">
          <w:r w:rsidRPr="001525A5">
            <w:rPr>
              <w:rStyle w:val="PlaceholderText"/>
            </w:rPr>
            <w:t>Click or tap here to enter text.</w:t>
          </w:r>
        </w:p>
      </w:docPartBody>
    </w:docPart>
    <w:docPart>
      <w:docPartPr>
        <w:name w:val="688DEC7ABE124642A4C044FD54E15F61"/>
        <w:category>
          <w:name w:val="General"/>
          <w:gallery w:val="placeholder"/>
        </w:category>
        <w:types>
          <w:type w:val="bbPlcHdr"/>
        </w:types>
        <w:behaviors>
          <w:behavior w:val="content"/>
        </w:behaviors>
        <w:guid w:val="{934C0F6E-8A40-4406-B721-8A081F22D335}"/>
      </w:docPartPr>
      <w:docPartBody>
        <w:p w:rsidR="00D56A3F" w:rsidRDefault="00D56A3F">
          <w:r w:rsidRPr="001525A5">
            <w:rPr>
              <w:rStyle w:val="PlaceholderText"/>
            </w:rPr>
            <w:t>Click or tap here to enter text.</w:t>
          </w:r>
        </w:p>
      </w:docPartBody>
    </w:docPart>
    <w:docPart>
      <w:docPartPr>
        <w:name w:val="6F88ECE106E54915B92A2F0807FEB668"/>
        <w:category>
          <w:name w:val="General"/>
          <w:gallery w:val="placeholder"/>
        </w:category>
        <w:types>
          <w:type w:val="bbPlcHdr"/>
        </w:types>
        <w:behaviors>
          <w:behavior w:val="content"/>
        </w:behaviors>
        <w:guid w:val="{DAA24ADE-654C-4881-AFAA-029C490A20B6}"/>
      </w:docPartPr>
      <w:docPartBody>
        <w:p w:rsidR="00D56A3F" w:rsidRDefault="00D56A3F">
          <w:r w:rsidRPr="001525A5">
            <w:rPr>
              <w:rStyle w:val="PlaceholderText"/>
            </w:rPr>
            <w:t>Click or tap here to enter text.</w:t>
          </w:r>
        </w:p>
      </w:docPartBody>
    </w:docPart>
    <w:docPart>
      <w:docPartPr>
        <w:name w:val="5A71A119187346209C54106E9F07EBC1"/>
        <w:category>
          <w:name w:val="General"/>
          <w:gallery w:val="placeholder"/>
        </w:category>
        <w:types>
          <w:type w:val="bbPlcHdr"/>
        </w:types>
        <w:behaviors>
          <w:behavior w:val="content"/>
        </w:behaviors>
        <w:guid w:val="{ED625192-EFAA-418A-AC68-E4C314956724}"/>
      </w:docPartPr>
      <w:docPartBody>
        <w:p w:rsidR="00D56A3F" w:rsidRDefault="00D56A3F">
          <w:r w:rsidRPr="001525A5">
            <w:rPr>
              <w:rStyle w:val="PlaceholderText"/>
            </w:rPr>
            <w:t>Click or tap here to enter text.</w:t>
          </w:r>
        </w:p>
      </w:docPartBody>
    </w:docPart>
    <w:docPart>
      <w:docPartPr>
        <w:name w:val="9E1A9A38800046BB898714A58A7F18D2"/>
        <w:category>
          <w:name w:val="General"/>
          <w:gallery w:val="placeholder"/>
        </w:category>
        <w:types>
          <w:type w:val="bbPlcHdr"/>
        </w:types>
        <w:behaviors>
          <w:behavior w:val="content"/>
        </w:behaviors>
        <w:guid w:val="{2583E086-0B75-43BE-BF54-BCFA413CBB96}"/>
      </w:docPartPr>
      <w:docPartBody>
        <w:p w:rsidR="00D56A3F" w:rsidRDefault="00D56A3F">
          <w:r w:rsidRPr="001525A5">
            <w:rPr>
              <w:rStyle w:val="PlaceholderText"/>
            </w:rPr>
            <w:t>Click or tap here to enter text.</w:t>
          </w:r>
        </w:p>
      </w:docPartBody>
    </w:docPart>
    <w:docPart>
      <w:docPartPr>
        <w:name w:val="3FE006FBA52740BFB80942984F89D373"/>
        <w:category>
          <w:name w:val="General"/>
          <w:gallery w:val="placeholder"/>
        </w:category>
        <w:types>
          <w:type w:val="bbPlcHdr"/>
        </w:types>
        <w:behaviors>
          <w:behavior w:val="content"/>
        </w:behaviors>
        <w:guid w:val="{55EB3530-0B02-45E4-9B1E-3DF3578A8E52}"/>
      </w:docPartPr>
      <w:docPartBody>
        <w:p w:rsidR="00D56A3F" w:rsidRDefault="00D56A3F">
          <w:r w:rsidRPr="001525A5">
            <w:rPr>
              <w:rStyle w:val="PlaceholderText"/>
            </w:rPr>
            <w:t>Click or tap here to enter text.</w:t>
          </w:r>
        </w:p>
      </w:docPartBody>
    </w:docPart>
    <w:docPart>
      <w:docPartPr>
        <w:name w:val="1D8127F47EDD4657AF68DCB8784BA922"/>
        <w:category>
          <w:name w:val="General"/>
          <w:gallery w:val="placeholder"/>
        </w:category>
        <w:types>
          <w:type w:val="bbPlcHdr"/>
        </w:types>
        <w:behaviors>
          <w:behavior w:val="content"/>
        </w:behaviors>
        <w:guid w:val="{4C1876C8-A6C6-418F-A67A-32836387B93A}"/>
      </w:docPartPr>
      <w:docPartBody>
        <w:p w:rsidR="00D56A3F" w:rsidRDefault="00D56A3F">
          <w:r w:rsidRPr="001525A5">
            <w:rPr>
              <w:rStyle w:val="PlaceholderText"/>
            </w:rPr>
            <w:t>Click or tap here to enter text.</w:t>
          </w:r>
        </w:p>
      </w:docPartBody>
    </w:docPart>
    <w:docPart>
      <w:docPartPr>
        <w:name w:val="AE63C0693D704DA69C3AA8C1E72CE6A7"/>
        <w:category>
          <w:name w:val="General"/>
          <w:gallery w:val="placeholder"/>
        </w:category>
        <w:types>
          <w:type w:val="bbPlcHdr"/>
        </w:types>
        <w:behaviors>
          <w:behavior w:val="content"/>
        </w:behaviors>
        <w:guid w:val="{276A6392-3B09-4184-8E1D-59CC81E3F90E}"/>
      </w:docPartPr>
      <w:docPartBody>
        <w:p w:rsidR="00D56A3F" w:rsidRDefault="00D56A3F">
          <w:r w:rsidRPr="001525A5">
            <w:rPr>
              <w:rStyle w:val="PlaceholderText"/>
            </w:rPr>
            <w:t>Click or tap here to enter text.</w:t>
          </w:r>
        </w:p>
      </w:docPartBody>
    </w:docPart>
    <w:docPart>
      <w:docPartPr>
        <w:name w:val="B5C0B61FB8954CF8AA627976558C4397"/>
        <w:category>
          <w:name w:val="General"/>
          <w:gallery w:val="placeholder"/>
        </w:category>
        <w:types>
          <w:type w:val="bbPlcHdr"/>
        </w:types>
        <w:behaviors>
          <w:behavior w:val="content"/>
        </w:behaviors>
        <w:guid w:val="{C5CDEF51-5807-4F4B-ACD1-09381E251BF6}"/>
      </w:docPartPr>
      <w:docPartBody>
        <w:p w:rsidR="00D56A3F" w:rsidRDefault="00D56A3F">
          <w:r w:rsidRPr="001525A5">
            <w:rPr>
              <w:rStyle w:val="PlaceholderText"/>
            </w:rPr>
            <w:t>Click or tap here to enter text.</w:t>
          </w:r>
        </w:p>
      </w:docPartBody>
    </w:docPart>
    <w:docPart>
      <w:docPartPr>
        <w:name w:val="3E377BE489D44EA3A33531D38A739AD5"/>
        <w:category>
          <w:name w:val="General"/>
          <w:gallery w:val="placeholder"/>
        </w:category>
        <w:types>
          <w:type w:val="bbPlcHdr"/>
        </w:types>
        <w:behaviors>
          <w:behavior w:val="content"/>
        </w:behaviors>
        <w:guid w:val="{3A11DE70-F8A4-4FB1-B3F6-C5B60B9E34C8}"/>
      </w:docPartPr>
      <w:docPartBody>
        <w:p w:rsidR="00D56A3F" w:rsidRDefault="00D56A3F">
          <w:r w:rsidRPr="001525A5">
            <w:rPr>
              <w:rStyle w:val="PlaceholderText"/>
            </w:rPr>
            <w:t>Click or tap here to enter text.</w:t>
          </w:r>
        </w:p>
      </w:docPartBody>
    </w:docPart>
    <w:docPart>
      <w:docPartPr>
        <w:name w:val="53A5B66695FF4296B729B6BCA288339A"/>
        <w:category>
          <w:name w:val="General"/>
          <w:gallery w:val="placeholder"/>
        </w:category>
        <w:types>
          <w:type w:val="bbPlcHdr"/>
        </w:types>
        <w:behaviors>
          <w:behavior w:val="content"/>
        </w:behaviors>
        <w:guid w:val="{806AAFEA-40BE-4F00-BF11-FA256BD922B8}"/>
      </w:docPartPr>
      <w:docPartBody>
        <w:p w:rsidR="00D56A3F" w:rsidRDefault="00D56A3F">
          <w:r w:rsidRPr="001525A5">
            <w:rPr>
              <w:rStyle w:val="PlaceholderText"/>
            </w:rPr>
            <w:t>Click or tap here to enter text.</w:t>
          </w:r>
        </w:p>
      </w:docPartBody>
    </w:docPart>
    <w:docPart>
      <w:docPartPr>
        <w:name w:val="EDAD732BD8C944B4ACE92DE366C88690"/>
        <w:category>
          <w:name w:val="General"/>
          <w:gallery w:val="placeholder"/>
        </w:category>
        <w:types>
          <w:type w:val="bbPlcHdr"/>
        </w:types>
        <w:behaviors>
          <w:behavior w:val="content"/>
        </w:behaviors>
        <w:guid w:val="{4CA5C662-C1AA-473F-9510-7240B2553EA9}"/>
      </w:docPartPr>
      <w:docPartBody>
        <w:p w:rsidR="00D56A3F" w:rsidRDefault="00D56A3F">
          <w:r w:rsidRPr="001525A5">
            <w:rPr>
              <w:rStyle w:val="PlaceholderText"/>
            </w:rPr>
            <w:t>Click or tap here to enter text.</w:t>
          </w:r>
        </w:p>
      </w:docPartBody>
    </w:docPart>
    <w:docPart>
      <w:docPartPr>
        <w:name w:val="7A0E46F0A1684C489646C5B4C0A625E7"/>
        <w:category>
          <w:name w:val="General"/>
          <w:gallery w:val="placeholder"/>
        </w:category>
        <w:types>
          <w:type w:val="bbPlcHdr"/>
        </w:types>
        <w:behaviors>
          <w:behavior w:val="content"/>
        </w:behaviors>
        <w:guid w:val="{58663FBF-9718-4AA4-926C-3A013064406F}"/>
      </w:docPartPr>
      <w:docPartBody>
        <w:p w:rsidR="00D56A3F" w:rsidRDefault="00D56A3F">
          <w:r w:rsidRPr="001525A5">
            <w:rPr>
              <w:rStyle w:val="PlaceholderText"/>
            </w:rPr>
            <w:t>Click or tap here to enter text.</w:t>
          </w:r>
        </w:p>
      </w:docPartBody>
    </w:docPart>
    <w:docPart>
      <w:docPartPr>
        <w:name w:val="78A4A5A0E7E94BFC91801881C964DEB2"/>
        <w:category>
          <w:name w:val="General"/>
          <w:gallery w:val="placeholder"/>
        </w:category>
        <w:types>
          <w:type w:val="bbPlcHdr"/>
        </w:types>
        <w:behaviors>
          <w:behavior w:val="content"/>
        </w:behaviors>
        <w:guid w:val="{6D00C002-A8F4-4214-931B-0307C0F80D64}"/>
      </w:docPartPr>
      <w:docPartBody>
        <w:p w:rsidR="00D56A3F" w:rsidRDefault="00D56A3F">
          <w:r w:rsidRPr="001525A5">
            <w:rPr>
              <w:rStyle w:val="PlaceholderText"/>
            </w:rPr>
            <w:t>Click or tap here to enter text.</w:t>
          </w:r>
        </w:p>
      </w:docPartBody>
    </w:docPart>
    <w:docPart>
      <w:docPartPr>
        <w:name w:val="42A0BC38786E40F1A352696941FBDC7C"/>
        <w:category>
          <w:name w:val="General"/>
          <w:gallery w:val="placeholder"/>
        </w:category>
        <w:types>
          <w:type w:val="bbPlcHdr"/>
        </w:types>
        <w:behaviors>
          <w:behavior w:val="content"/>
        </w:behaviors>
        <w:guid w:val="{F7A4927D-2808-4D3A-B568-35DD1FA1BD74}"/>
      </w:docPartPr>
      <w:docPartBody>
        <w:p w:rsidR="00D56A3F" w:rsidRDefault="00D56A3F">
          <w:r w:rsidRPr="001525A5">
            <w:rPr>
              <w:rStyle w:val="PlaceholderText"/>
            </w:rPr>
            <w:t>Click or tap here to enter text.</w:t>
          </w:r>
        </w:p>
      </w:docPartBody>
    </w:docPart>
    <w:docPart>
      <w:docPartPr>
        <w:name w:val="6898C5D7F0C1473193D90B37DCC05855"/>
        <w:category>
          <w:name w:val="General"/>
          <w:gallery w:val="placeholder"/>
        </w:category>
        <w:types>
          <w:type w:val="bbPlcHdr"/>
        </w:types>
        <w:behaviors>
          <w:behavior w:val="content"/>
        </w:behaviors>
        <w:guid w:val="{FD0D1F64-40D4-4375-AF24-5EA4DEA3F607}"/>
      </w:docPartPr>
      <w:docPartBody>
        <w:p w:rsidR="00D56A3F" w:rsidRDefault="00D56A3F">
          <w:r w:rsidRPr="001525A5">
            <w:rPr>
              <w:rStyle w:val="PlaceholderText"/>
            </w:rPr>
            <w:t>Click or tap here to enter text.</w:t>
          </w:r>
        </w:p>
      </w:docPartBody>
    </w:docPart>
    <w:docPart>
      <w:docPartPr>
        <w:name w:val="4A8A2DBB5FFC4D4D9191B665056DF879"/>
        <w:category>
          <w:name w:val="General"/>
          <w:gallery w:val="placeholder"/>
        </w:category>
        <w:types>
          <w:type w:val="bbPlcHdr"/>
        </w:types>
        <w:behaviors>
          <w:behavior w:val="content"/>
        </w:behaviors>
        <w:guid w:val="{025DBD45-B305-486E-BD73-D708F633B73C}"/>
      </w:docPartPr>
      <w:docPartBody>
        <w:p w:rsidR="00D56A3F" w:rsidRDefault="00D56A3F">
          <w:r w:rsidRPr="001525A5">
            <w:rPr>
              <w:rStyle w:val="PlaceholderText"/>
            </w:rPr>
            <w:t>Click or tap here to enter text.</w:t>
          </w:r>
        </w:p>
      </w:docPartBody>
    </w:docPart>
    <w:docPart>
      <w:docPartPr>
        <w:name w:val="D2BF9E6737A44ED1ACDF5A23B8F55185"/>
        <w:category>
          <w:name w:val="General"/>
          <w:gallery w:val="placeholder"/>
        </w:category>
        <w:types>
          <w:type w:val="bbPlcHdr"/>
        </w:types>
        <w:behaviors>
          <w:behavior w:val="content"/>
        </w:behaviors>
        <w:guid w:val="{E783DF46-129B-4D48-A2C6-F79E59795B49}"/>
      </w:docPartPr>
      <w:docPartBody>
        <w:p w:rsidR="00D56A3F" w:rsidRDefault="00D56A3F">
          <w:r w:rsidRPr="001525A5">
            <w:rPr>
              <w:rStyle w:val="PlaceholderText"/>
            </w:rPr>
            <w:t>Click or tap here to enter text.</w:t>
          </w:r>
        </w:p>
      </w:docPartBody>
    </w:docPart>
    <w:docPart>
      <w:docPartPr>
        <w:name w:val="7CB4F95D5EB849AF98992889D5708C19"/>
        <w:category>
          <w:name w:val="General"/>
          <w:gallery w:val="placeholder"/>
        </w:category>
        <w:types>
          <w:type w:val="bbPlcHdr"/>
        </w:types>
        <w:behaviors>
          <w:behavior w:val="content"/>
        </w:behaviors>
        <w:guid w:val="{63ED318B-7BF2-443B-8026-6822769C31D8}"/>
      </w:docPartPr>
      <w:docPartBody>
        <w:p w:rsidR="00D56A3F" w:rsidRDefault="00D56A3F">
          <w:r w:rsidRPr="001525A5">
            <w:rPr>
              <w:rStyle w:val="PlaceholderText"/>
            </w:rPr>
            <w:t>Click or tap here to enter text.</w:t>
          </w:r>
        </w:p>
      </w:docPartBody>
    </w:docPart>
    <w:docPart>
      <w:docPartPr>
        <w:name w:val="F32FAEA2507A4364A655EAFE40687E13"/>
        <w:category>
          <w:name w:val="General"/>
          <w:gallery w:val="placeholder"/>
        </w:category>
        <w:types>
          <w:type w:val="bbPlcHdr"/>
        </w:types>
        <w:behaviors>
          <w:behavior w:val="content"/>
        </w:behaviors>
        <w:guid w:val="{CBA4E628-F40D-4F52-B268-E9608BE4C8C8}"/>
      </w:docPartPr>
      <w:docPartBody>
        <w:p w:rsidR="00D56A3F" w:rsidRDefault="00D56A3F">
          <w:r w:rsidRPr="001525A5">
            <w:rPr>
              <w:rStyle w:val="PlaceholderText"/>
            </w:rPr>
            <w:t>Click or tap here to enter text.</w:t>
          </w:r>
        </w:p>
      </w:docPartBody>
    </w:docPart>
    <w:docPart>
      <w:docPartPr>
        <w:name w:val="C08E549B9CED43CFA4EFE103FC841633"/>
        <w:category>
          <w:name w:val="General"/>
          <w:gallery w:val="placeholder"/>
        </w:category>
        <w:types>
          <w:type w:val="bbPlcHdr"/>
        </w:types>
        <w:behaviors>
          <w:behavior w:val="content"/>
        </w:behaviors>
        <w:guid w:val="{0FFCDD4A-40B3-4197-84CC-121C773DBEA1}"/>
      </w:docPartPr>
      <w:docPartBody>
        <w:p w:rsidR="00D56A3F" w:rsidRDefault="00D56A3F">
          <w:r w:rsidRPr="001525A5">
            <w:rPr>
              <w:rStyle w:val="PlaceholderText"/>
            </w:rPr>
            <w:t>Click or tap here to enter text.</w:t>
          </w:r>
        </w:p>
      </w:docPartBody>
    </w:docPart>
    <w:docPart>
      <w:docPartPr>
        <w:name w:val="E2425805D3814244A4702E027794C99F"/>
        <w:category>
          <w:name w:val="General"/>
          <w:gallery w:val="placeholder"/>
        </w:category>
        <w:types>
          <w:type w:val="bbPlcHdr"/>
        </w:types>
        <w:behaviors>
          <w:behavior w:val="content"/>
        </w:behaviors>
        <w:guid w:val="{11EF0E75-9B53-4975-AF87-FC8A1E342C1B}"/>
      </w:docPartPr>
      <w:docPartBody>
        <w:p w:rsidR="00D56A3F" w:rsidRDefault="00D56A3F">
          <w:r w:rsidRPr="001525A5">
            <w:rPr>
              <w:rStyle w:val="PlaceholderText"/>
            </w:rPr>
            <w:t>Click or tap here to enter text.</w:t>
          </w:r>
        </w:p>
      </w:docPartBody>
    </w:docPart>
    <w:docPart>
      <w:docPartPr>
        <w:name w:val="A485EA20CAAB45929029D491E1475F47"/>
        <w:category>
          <w:name w:val="General"/>
          <w:gallery w:val="placeholder"/>
        </w:category>
        <w:types>
          <w:type w:val="bbPlcHdr"/>
        </w:types>
        <w:behaviors>
          <w:behavior w:val="content"/>
        </w:behaviors>
        <w:guid w:val="{8A7A515A-8968-407B-BB83-116A30D43E97}"/>
      </w:docPartPr>
      <w:docPartBody>
        <w:p w:rsidR="00D56A3F" w:rsidRDefault="00D56A3F">
          <w:r w:rsidRPr="001525A5">
            <w:rPr>
              <w:rStyle w:val="PlaceholderText"/>
            </w:rPr>
            <w:t>Click or tap here to enter text.</w:t>
          </w:r>
        </w:p>
      </w:docPartBody>
    </w:docPart>
    <w:docPart>
      <w:docPartPr>
        <w:name w:val="B0C68BC5E3594089925783F519379A0E"/>
        <w:category>
          <w:name w:val="General"/>
          <w:gallery w:val="placeholder"/>
        </w:category>
        <w:types>
          <w:type w:val="bbPlcHdr"/>
        </w:types>
        <w:behaviors>
          <w:behavior w:val="content"/>
        </w:behaviors>
        <w:guid w:val="{FEC55FE6-E6A4-41F6-A14C-B303FF19B0D2}"/>
      </w:docPartPr>
      <w:docPartBody>
        <w:p w:rsidR="00D56A3F" w:rsidRDefault="00D56A3F">
          <w:r w:rsidRPr="001525A5">
            <w:rPr>
              <w:rStyle w:val="PlaceholderText"/>
            </w:rPr>
            <w:t>Click or tap here to enter text.</w:t>
          </w:r>
        </w:p>
      </w:docPartBody>
    </w:docPart>
    <w:docPart>
      <w:docPartPr>
        <w:name w:val="5C87E7AE1E59429D981DC2E37D70811D"/>
        <w:category>
          <w:name w:val="General"/>
          <w:gallery w:val="placeholder"/>
        </w:category>
        <w:types>
          <w:type w:val="bbPlcHdr"/>
        </w:types>
        <w:behaviors>
          <w:behavior w:val="content"/>
        </w:behaviors>
        <w:guid w:val="{0CD3B18E-A7F9-41EF-8E83-D4508FA6E5C0}"/>
      </w:docPartPr>
      <w:docPartBody>
        <w:p w:rsidR="00D56A3F" w:rsidRDefault="00D56A3F">
          <w:r w:rsidRPr="001525A5">
            <w:rPr>
              <w:rStyle w:val="PlaceholderText"/>
            </w:rPr>
            <w:t>Click or tap here to enter text.</w:t>
          </w:r>
        </w:p>
      </w:docPartBody>
    </w:docPart>
    <w:docPart>
      <w:docPartPr>
        <w:name w:val="E34FF23E113441F6807426FB912E46A3"/>
        <w:category>
          <w:name w:val="General"/>
          <w:gallery w:val="placeholder"/>
        </w:category>
        <w:types>
          <w:type w:val="bbPlcHdr"/>
        </w:types>
        <w:behaviors>
          <w:behavior w:val="content"/>
        </w:behaviors>
        <w:guid w:val="{3DE4193C-061F-4E99-B6A6-9B362F7482A4}"/>
      </w:docPartPr>
      <w:docPartBody>
        <w:p w:rsidR="00D56A3F" w:rsidRDefault="00D56A3F">
          <w:r w:rsidRPr="001525A5">
            <w:rPr>
              <w:rStyle w:val="PlaceholderText"/>
            </w:rPr>
            <w:t>Click or tap here to enter text.</w:t>
          </w:r>
        </w:p>
      </w:docPartBody>
    </w:docPart>
    <w:docPart>
      <w:docPartPr>
        <w:name w:val="D9E9659C2B49472484EE4C3F2B194477"/>
        <w:category>
          <w:name w:val="General"/>
          <w:gallery w:val="placeholder"/>
        </w:category>
        <w:types>
          <w:type w:val="bbPlcHdr"/>
        </w:types>
        <w:behaviors>
          <w:behavior w:val="content"/>
        </w:behaviors>
        <w:guid w:val="{14414488-5F2C-4428-8037-91360906595F}"/>
      </w:docPartPr>
      <w:docPartBody>
        <w:p w:rsidR="00D56A3F" w:rsidRDefault="00D56A3F">
          <w:r w:rsidRPr="001525A5">
            <w:rPr>
              <w:rStyle w:val="PlaceholderText"/>
            </w:rPr>
            <w:t>Click or tap here to enter text.</w:t>
          </w:r>
        </w:p>
      </w:docPartBody>
    </w:docPart>
    <w:docPart>
      <w:docPartPr>
        <w:name w:val="62269E8DBFA44B4FA2EA6633163BD659"/>
        <w:category>
          <w:name w:val="General"/>
          <w:gallery w:val="placeholder"/>
        </w:category>
        <w:types>
          <w:type w:val="bbPlcHdr"/>
        </w:types>
        <w:behaviors>
          <w:behavior w:val="content"/>
        </w:behaviors>
        <w:guid w:val="{5622C2B5-E3F2-4E8D-A8A9-758DC3CEADBF}"/>
      </w:docPartPr>
      <w:docPartBody>
        <w:p w:rsidR="00D56A3F" w:rsidRDefault="00D56A3F">
          <w:r w:rsidRPr="001525A5">
            <w:rPr>
              <w:rStyle w:val="PlaceholderText"/>
            </w:rPr>
            <w:t>Click or tap here to enter text.</w:t>
          </w:r>
        </w:p>
      </w:docPartBody>
    </w:docPart>
    <w:docPart>
      <w:docPartPr>
        <w:name w:val="DE457BA5E6814B88B1B39011CE42EB97"/>
        <w:category>
          <w:name w:val="General"/>
          <w:gallery w:val="placeholder"/>
        </w:category>
        <w:types>
          <w:type w:val="bbPlcHdr"/>
        </w:types>
        <w:behaviors>
          <w:behavior w:val="content"/>
        </w:behaviors>
        <w:guid w:val="{59EA3554-EB50-44E6-89A7-32A758BEB1E0}"/>
      </w:docPartPr>
      <w:docPartBody>
        <w:p w:rsidR="00D56A3F" w:rsidRDefault="00D56A3F">
          <w:r w:rsidRPr="001525A5">
            <w:rPr>
              <w:rStyle w:val="PlaceholderText"/>
            </w:rPr>
            <w:t>Click or tap here to enter text.</w:t>
          </w:r>
        </w:p>
      </w:docPartBody>
    </w:docPart>
    <w:docPart>
      <w:docPartPr>
        <w:name w:val="28244CF031F0406598D220D53597F309"/>
        <w:category>
          <w:name w:val="General"/>
          <w:gallery w:val="placeholder"/>
        </w:category>
        <w:types>
          <w:type w:val="bbPlcHdr"/>
        </w:types>
        <w:behaviors>
          <w:behavior w:val="content"/>
        </w:behaviors>
        <w:guid w:val="{441992B1-3D45-4195-86BA-CE23C0023D12}"/>
      </w:docPartPr>
      <w:docPartBody>
        <w:p w:rsidR="00D56A3F" w:rsidRDefault="00D56A3F">
          <w:r w:rsidRPr="001525A5">
            <w:rPr>
              <w:rStyle w:val="PlaceholderText"/>
            </w:rPr>
            <w:t>Click or tap here to enter text.</w:t>
          </w:r>
        </w:p>
      </w:docPartBody>
    </w:docPart>
    <w:docPart>
      <w:docPartPr>
        <w:name w:val="974CE1D916A84F3682FD962B86A255B9"/>
        <w:category>
          <w:name w:val="General"/>
          <w:gallery w:val="placeholder"/>
        </w:category>
        <w:types>
          <w:type w:val="bbPlcHdr"/>
        </w:types>
        <w:behaviors>
          <w:behavior w:val="content"/>
        </w:behaviors>
        <w:guid w:val="{71D06048-0FF5-4A2E-9132-78D046D3A180}"/>
      </w:docPartPr>
      <w:docPartBody>
        <w:p w:rsidR="00D56A3F" w:rsidRDefault="00D56A3F">
          <w:r w:rsidRPr="001525A5">
            <w:rPr>
              <w:rStyle w:val="PlaceholderText"/>
            </w:rPr>
            <w:t>Click or tap here to enter text.</w:t>
          </w:r>
        </w:p>
      </w:docPartBody>
    </w:docPart>
    <w:docPart>
      <w:docPartPr>
        <w:name w:val="D6D133B6A88D42E8878B604EE4815C8C"/>
        <w:category>
          <w:name w:val="General"/>
          <w:gallery w:val="placeholder"/>
        </w:category>
        <w:types>
          <w:type w:val="bbPlcHdr"/>
        </w:types>
        <w:behaviors>
          <w:behavior w:val="content"/>
        </w:behaviors>
        <w:guid w:val="{E7DBAC23-F36D-408F-8728-D177D035BD81}"/>
      </w:docPartPr>
      <w:docPartBody>
        <w:p w:rsidR="00D56A3F" w:rsidRDefault="00D56A3F">
          <w:r w:rsidRPr="001525A5">
            <w:rPr>
              <w:rStyle w:val="PlaceholderText"/>
            </w:rPr>
            <w:t>Click or tap here to enter text.</w:t>
          </w:r>
        </w:p>
      </w:docPartBody>
    </w:docPart>
    <w:docPart>
      <w:docPartPr>
        <w:name w:val="953959499C15409680D5F46B404806AE"/>
        <w:category>
          <w:name w:val="General"/>
          <w:gallery w:val="placeholder"/>
        </w:category>
        <w:types>
          <w:type w:val="bbPlcHdr"/>
        </w:types>
        <w:behaviors>
          <w:behavior w:val="content"/>
        </w:behaviors>
        <w:guid w:val="{3E1C9897-D73E-4209-9B2B-1F766C71F055}"/>
      </w:docPartPr>
      <w:docPartBody>
        <w:p w:rsidR="00D56A3F" w:rsidRDefault="00D56A3F">
          <w:r w:rsidRPr="001525A5">
            <w:rPr>
              <w:rStyle w:val="PlaceholderText"/>
            </w:rPr>
            <w:t>Click or tap here to enter text.</w:t>
          </w:r>
        </w:p>
      </w:docPartBody>
    </w:docPart>
    <w:docPart>
      <w:docPartPr>
        <w:name w:val="F888537EA81D44899BE70129B598095D"/>
        <w:category>
          <w:name w:val="General"/>
          <w:gallery w:val="placeholder"/>
        </w:category>
        <w:types>
          <w:type w:val="bbPlcHdr"/>
        </w:types>
        <w:behaviors>
          <w:behavior w:val="content"/>
        </w:behaviors>
        <w:guid w:val="{80BA7C92-BB75-457A-8F97-503FFBAF397C}"/>
      </w:docPartPr>
      <w:docPartBody>
        <w:p w:rsidR="00D56A3F" w:rsidRDefault="00D56A3F">
          <w:r w:rsidRPr="001525A5">
            <w:rPr>
              <w:rStyle w:val="PlaceholderText"/>
            </w:rPr>
            <w:t>Click or tap here to enter text.</w:t>
          </w:r>
        </w:p>
      </w:docPartBody>
    </w:docPart>
    <w:docPart>
      <w:docPartPr>
        <w:name w:val="05D3DB27048B41D4973E2029C6C67667"/>
        <w:category>
          <w:name w:val="General"/>
          <w:gallery w:val="placeholder"/>
        </w:category>
        <w:types>
          <w:type w:val="bbPlcHdr"/>
        </w:types>
        <w:behaviors>
          <w:behavior w:val="content"/>
        </w:behaviors>
        <w:guid w:val="{DC84054C-5825-4612-A7F5-DEFFA2158AAF}"/>
      </w:docPartPr>
      <w:docPartBody>
        <w:p w:rsidR="00D56A3F" w:rsidRDefault="00D56A3F">
          <w:r w:rsidRPr="001525A5">
            <w:rPr>
              <w:rStyle w:val="PlaceholderText"/>
            </w:rPr>
            <w:t>Click or tap here to enter text.</w:t>
          </w:r>
        </w:p>
      </w:docPartBody>
    </w:docPart>
    <w:docPart>
      <w:docPartPr>
        <w:name w:val="0B34082880364DC0A39AE15A88978609"/>
        <w:category>
          <w:name w:val="General"/>
          <w:gallery w:val="placeholder"/>
        </w:category>
        <w:types>
          <w:type w:val="bbPlcHdr"/>
        </w:types>
        <w:behaviors>
          <w:behavior w:val="content"/>
        </w:behaviors>
        <w:guid w:val="{8364599F-2584-46B3-B495-1BEDB8234C4E}"/>
      </w:docPartPr>
      <w:docPartBody>
        <w:p w:rsidR="00D56A3F" w:rsidRDefault="00D56A3F">
          <w:r w:rsidRPr="001525A5">
            <w:rPr>
              <w:rStyle w:val="PlaceholderText"/>
            </w:rPr>
            <w:t>Click or tap here to enter text.</w:t>
          </w:r>
        </w:p>
      </w:docPartBody>
    </w:docPart>
    <w:docPart>
      <w:docPartPr>
        <w:name w:val="8391A8D9DBAC4FFA91CA3CD93ED4994E"/>
        <w:category>
          <w:name w:val="General"/>
          <w:gallery w:val="placeholder"/>
        </w:category>
        <w:types>
          <w:type w:val="bbPlcHdr"/>
        </w:types>
        <w:behaviors>
          <w:behavior w:val="content"/>
        </w:behaviors>
        <w:guid w:val="{36A4607C-99D4-43D8-87A9-14C741B3A844}"/>
      </w:docPartPr>
      <w:docPartBody>
        <w:p w:rsidR="00D56A3F" w:rsidRDefault="00D56A3F">
          <w:r w:rsidRPr="001525A5">
            <w:rPr>
              <w:rStyle w:val="PlaceholderText"/>
            </w:rPr>
            <w:t>Click or tap here to enter text.</w:t>
          </w:r>
        </w:p>
      </w:docPartBody>
    </w:docPart>
    <w:docPart>
      <w:docPartPr>
        <w:name w:val="E9DB6AB6B72146BA9A520DC0B6C8EB04"/>
        <w:category>
          <w:name w:val="General"/>
          <w:gallery w:val="placeholder"/>
        </w:category>
        <w:types>
          <w:type w:val="bbPlcHdr"/>
        </w:types>
        <w:behaviors>
          <w:behavior w:val="content"/>
        </w:behaviors>
        <w:guid w:val="{371240B4-7142-4317-9778-24CDDA3D34C3}"/>
      </w:docPartPr>
      <w:docPartBody>
        <w:p w:rsidR="00D56A3F" w:rsidRDefault="00D56A3F">
          <w:r w:rsidRPr="001525A5">
            <w:rPr>
              <w:rStyle w:val="PlaceholderText"/>
            </w:rPr>
            <w:t>Click or tap here to enter text.</w:t>
          </w:r>
        </w:p>
      </w:docPartBody>
    </w:docPart>
    <w:docPart>
      <w:docPartPr>
        <w:name w:val="68251484D97E4224B6413CCA1024C331"/>
        <w:category>
          <w:name w:val="General"/>
          <w:gallery w:val="placeholder"/>
        </w:category>
        <w:types>
          <w:type w:val="bbPlcHdr"/>
        </w:types>
        <w:behaviors>
          <w:behavior w:val="content"/>
        </w:behaviors>
        <w:guid w:val="{658FDA6B-F7DE-4334-9296-69268687D946}"/>
      </w:docPartPr>
      <w:docPartBody>
        <w:p w:rsidR="00D56A3F" w:rsidRDefault="00D56A3F">
          <w:r w:rsidRPr="001525A5">
            <w:rPr>
              <w:rStyle w:val="PlaceholderText"/>
            </w:rPr>
            <w:t>Click or tap here to enter text.</w:t>
          </w:r>
        </w:p>
      </w:docPartBody>
    </w:docPart>
    <w:docPart>
      <w:docPartPr>
        <w:name w:val="8786C3BCBD744322A2831785DAA916CD"/>
        <w:category>
          <w:name w:val="General"/>
          <w:gallery w:val="placeholder"/>
        </w:category>
        <w:types>
          <w:type w:val="bbPlcHdr"/>
        </w:types>
        <w:behaviors>
          <w:behavior w:val="content"/>
        </w:behaviors>
        <w:guid w:val="{C3B3A809-555C-4E05-83A5-39D76C2D3529}"/>
      </w:docPartPr>
      <w:docPartBody>
        <w:p w:rsidR="00D56A3F" w:rsidRDefault="00D56A3F">
          <w:r w:rsidRPr="001525A5">
            <w:rPr>
              <w:rStyle w:val="PlaceholderText"/>
            </w:rPr>
            <w:t>Click or tap here to enter text.</w:t>
          </w:r>
        </w:p>
      </w:docPartBody>
    </w:docPart>
    <w:docPart>
      <w:docPartPr>
        <w:name w:val="85ECB3E18D7C42C3B073F9211A651591"/>
        <w:category>
          <w:name w:val="General"/>
          <w:gallery w:val="placeholder"/>
        </w:category>
        <w:types>
          <w:type w:val="bbPlcHdr"/>
        </w:types>
        <w:behaviors>
          <w:behavior w:val="content"/>
        </w:behaviors>
        <w:guid w:val="{5FEA9BAF-903C-4B5B-821C-0BE70CCFD052}"/>
      </w:docPartPr>
      <w:docPartBody>
        <w:p w:rsidR="00D56A3F" w:rsidRDefault="00D56A3F">
          <w:r w:rsidRPr="001525A5">
            <w:rPr>
              <w:rStyle w:val="PlaceholderText"/>
            </w:rPr>
            <w:t>Click or tap here to enter text.</w:t>
          </w:r>
        </w:p>
      </w:docPartBody>
    </w:docPart>
    <w:docPart>
      <w:docPartPr>
        <w:name w:val="C26ACD8FCFFD4DDEBBB2EFA35E925B21"/>
        <w:category>
          <w:name w:val="General"/>
          <w:gallery w:val="placeholder"/>
        </w:category>
        <w:types>
          <w:type w:val="bbPlcHdr"/>
        </w:types>
        <w:behaviors>
          <w:behavior w:val="content"/>
        </w:behaviors>
        <w:guid w:val="{60AAB6BE-7ABF-4453-9D69-08AEF7CCFE6E}"/>
      </w:docPartPr>
      <w:docPartBody>
        <w:p w:rsidR="00D56A3F" w:rsidRDefault="00D56A3F">
          <w:r w:rsidRPr="001525A5">
            <w:rPr>
              <w:rStyle w:val="PlaceholderText"/>
            </w:rPr>
            <w:t>Click or tap here to enter text.</w:t>
          </w:r>
        </w:p>
      </w:docPartBody>
    </w:docPart>
    <w:docPart>
      <w:docPartPr>
        <w:name w:val="FA4E9CFA57E24BACB4EA24FE3002C139"/>
        <w:category>
          <w:name w:val="General"/>
          <w:gallery w:val="placeholder"/>
        </w:category>
        <w:types>
          <w:type w:val="bbPlcHdr"/>
        </w:types>
        <w:behaviors>
          <w:behavior w:val="content"/>
        </w:behaviors>
        <w:guid w:val="{3BECA4BB-0FCF-4150-BE08-FC2A75F53723}"/>
      </w:docPartPr>
      <w:docPartBody>
        <w:p w:rsidR="00D56A3F" w:rsidRDefault="00D56A3F">
          <w:r w:rsidRPr="001525A5">
            <w:rPr>
              <w:rStyle w:val="PlaceholderText"/>
            </w:rPr>
            <w:t>Click or tap here to enter text.</w:t>
          </w:r>
        </w:p>
      </w:docPartBody>
    </w:docPart>
    <w:docPart>
      <w:docPartPr>
        <w:name w:val="04586FD6826B478D9589D9154140E8FF"/>
        <w:category>
          <w:name w:val="General"/>
          <w:gallery w:val="placeholder"/>
        </w:category>
        <w:types>
          <w:type w:val="bbPlcHdr"/>
        </w:types>
        <w:behaviors>
          <w:behavior w:val="content"/>
        </w:behaviors>
        <w:guid w:val="{C92F4D97-1814-40A3-8210-CD54131E8A07}"/>
      </w:docPartPr>
      <w:docPartBody>
        <w:p w:rsidR="00D56A3F" w:rsidRDefault="00D56A3F">
          <w:r w:rsidRPr="001525A5">
            <w:rPr>
              <w:rStyle w:val="PlaceholderText"/>
            </w:rPr>
            <w:t>Click or tap here to enter text.</w:t>
          </w:r>
        </w:p>
      </w:docPartBody>
    </w:docPart>
    <w:docPart>
      <w:docPartPr>
        <w:name w:val="3F857B526F94495CBE14C4F36AAA04CB"/>
        <w:category>
          <w:name w:val="General"/>
          <w:gallery w:val="placeholder"/>
        </w:category>
        <w:types>
          <w:type w:val="bbPlcHdr"/>
        </w:types>
        <w:behaviors>
          <w:behavior w:val="content"/>
        </w:behaviors>
        <w:guid w:val="{EBA84FE6-9304-4C9B-A720-A34128A400EA}"/>
      </w:docPartPr>
      <w:docPartBody>
        <w:p w:rsidR="00D56A3F" w:rsidRDefault="00D56A3F">
          <w:r w:rsidRPr="001525A5">
            <w:rPr>
              <w:rStyle w:val="PlaceholderText"/>
            </w:rPr>
            <w:t>Click or tap here to enter text.</w:t>
          </w:r>
        </w:p>
      </w:docPartBody>
    </w:docPart>
    <w:docPart>
      <w:docPartPr>
        <w:name w:val="550B487DAD7F4F7DBFE54BA9511BAE9A"/>
        <w:category>
          <w:name w:val="General"/>
          <w:gallery w:val="placeholder"/>
        </w:category>
        <w:types>
          <w:type w:val="bbPlcHdr"/>
        </w:types>
        <w:behaviors>
          <w:behavior w:val="content"/>
        </w:behaviors>
        <w:guid w:val="{01073876-FCB1-418D-9360-E273F04FC6DB}"/>
      </w:docPartPr>
      <w:docPartBody>
        <w:p w:rsidR="00D56A3F" w:rsidRDefault="00D56A3F">
          <w:r w:rsidRPr="001525A5">
            <w:rPr>
              <w:rStyle w:val="PlaceholderText"/>
            </w:rPr>
            <w:t>Click or tap here to enter text.</w:t>
          </w:r>
        </w:p>
      </w:docPartBody>
    </w:docPart>
    <w:docPart>
      <w:docPartPr>
        <w:name w:val="64A2E06AF53B43A8905A15E593035514"/>
        <w:category>
          <w:name w:val="General"/>
          <w:gallery w:val="placeholder"/>
        </w:category>
        <w:types>
          <w:type w:val="bbPlcHdr"/>
        </w:types>
        <w:behaviors>
          <w:behavior w:val="content"/>
        </w:behaviors>
        <w:guid w:val="{B9950AFB-B0D6-4D2C-9011-D2B666B5CC7D}"/>
      </w:docPartPr>
      <w:docPartBody>
        <w:p w:rsidR="00D56A3F" w:rsidRDefault="00D56A3F">
          <w:r w:rsidRPr="001525A5">
            <w:rPr>
              <w:rStyle w:val="PlaceholderText"/>
            </w:rPr>
            <w:t>Click or tap here to enter text.</w:t>
          </w:r>
        </w:p>
      </w:docPartBody>
    </w:docPart>
    <w:docPart>
      <w:docPartPr>
        <w:name w:val="5A41D799F07342DFAB010D58CC5F0F7C"/>
        <w:category>
          <w:name w:val="General"/>
          <w:gallery w:val="placeholder"/>
        </w:category>
        <w:types>
          <w:type w:val="bbPlcHdr"/>
        </w:types>
        <w:behaviors>
          <w:behavior w:val="content"/>
        </w:behaviors>
        <w:guid w:val="{578B7FC7-AF9B-4F7C-A776-AA754EC2E85C}"/>
      </w:docPartPr>
      <w:docPartBody>
        <w:p w:rsidR="00D56A3F" w:rsidRDefault="00D56A3F">
          <w:r w:rsidRPr="001525A5">
            <w:rPr>
              <w:rStyle w:val="PlaceholderText"/>
            </w:rPr>
            <w:t>Click or tap here to enter text.</w:t>
          </w:r>
        </w:p>
      </w:docPartBody>
    </w:docPart>
    <w:docPart>
      <w:docPartPr>
        <w:name w:val="34ACAD1271324ABEBB6DAB9611203D07"/>
        <w:category>
          <w:name w:val="General"/>
          <w:gallery w:val="placeholder"/>
        </w:category>
        <w:types>
          <w:type w:val="bbPlcHdr"/>
        </w:types>
        <w:behaviors>
          <w:behavior w:val="content"/>
        </w:behaviors>
        <w:guid w:val="{119EE662-B9E1-4015-A03F-522A8E15FDFE}"/>
      </w:docPartPr>
      <w:docPartBody>
        <w:p w:rsidR="00D56A3F" w:rsidRDefault="00D56A3F">
          <w:r w:rsidRPr="001525A5">
            <w:rPr>
              <w:rStyle w:val="PlaceholderText"/>
            </w:rPr>
            <w:t>Click or tap here to enter text.</w:t>
          </w:r>
        </w:p>
      </w:docPartBody>
    </w:docPart>
    <w:docPart>
      <w:docPartPr>
        <w:name w:val="530F5BEF6CF546EB8E3958AE1794041E"/>
        <w:category>
          <w:name w:val="General"/>
          <w:gallery w:val="placeholder"/>
        </w:category>
        <w:types>
          <w:type w:val="bbPlcHdr"/>
        </w:types>
        <w:behaviors>
          <w:behavior w:val="content"/>
        </w:behaviors>
        <w:guid w:val="{3E1E9075-C4F6-4686-BB6B-A488098DD72A}"/>
      </w:docPartPr>
      <w:docPartBody>
        <w:p w:rsidR="00D56A3F" w:rsidRDefault="00D56A3F">
          <w:r w:rsidRPr="001525A5">
            <w:rPr>
              <w:rStyle w:val="PlaceholderText"/>
            </w:rPr>
            <w:t>Click or tap here to enter text.</w:t>
          </w:r>
        </w:p>
      </w:docPartBody>
    </w:docPart>
    <w:docPart>
      <w:docPartPr>
        <w:name w:val="63CD789455AA402BAF08920E11E10EFA"/>
        <w:category>
          <w:name w:val="General"/>
          <w:gallery w:val="placeholder"/>
        </w:category>
        <w:types>
          <w:type w:val="bbPlcHdr"/>
        </w:types>
        <w:behaviors>
          <w:behavior w:val="content"/>
        </w:behaviors>
        <w:guid w:val="{7EB6135D-24BC-4356-8756-84FE0BCB4204}"/>
      </w:docPartPr>
      <w:docPartBody>
        <w:p w:rsidR="00D56A3F" w:rsidRDefault="00D56A3F">
          <w:r w:rsidRPr="001525A5">
            <w:rPr>
              <w:rStyle w:val="PlaceholderText"/>
            </w:rPr>
            <w:t>Click or tap here to enter text.</w:t>
          </w:r>
        </w:p>
      </w:docPartBody>
    </w:docPart>
    <w:docPart>
      <w:docPartPr>
        <w:name w:val="77DBE8E2089540A49F0F5A32DDF16218"/>
        <w:category>
          <w:name w:val="General"/>
          <w:gallery w:val="placeholder"/>
        </w:category>
        <w:types>
          <w:type w:val="bbPlcHdr"/>
        </w:types>
        <w:behaviors>
          <w:behavior w:val="content"/>
        </w:behaviors>
        <w:guid w:val="{16C031C8-F3FA-47FF-AECC-CEFCE67364C7}"/>
      </w:docPartPr>
      <w:docPartBody>
        <w:p w:rsidR="00D56A3F" w:rsidRDefault="00D56A3F">
          <w:r w:rsidRPr="001525A5">
            <w:rPr>
              <w:rStyle w:val="PlaceholderText"/>
            </w:rPr>
            <w:t>Click or tap here to enter text.</w:t>
          </w:r>
        </w:p>
      </w:docPartBody>
    </w:docPart>
    <w:docPart>
      <w:docPartPr>
        <w:name w:val="DC77BCC33698448982050114B7C637D0"/>
        <w:category>
          <w:name w:val="General"/>
          <w:gallery w:val="placeholder"/>
        </w:category>
        <w:types>
          <w:type w:val="bbPlcHdr"/>
        </w:types>
        <w:behaviors>
          <w:behavior w:val="content"/>
        </w:behaviors>
        <w:guid w:val="{BE5354F0-9B73-440B-BE9B-A84E617C0ED1}"/>
      </w:docPartPr>
      <w:docPartBody>
        <w:p w:rsidR="00D56A3F" w:rsidRDefault="00D56A3F">
          <w:r w:rsidRPr="001525A5">
            <w:rPr>
              <w:rStyle w:val="PlaceholderText"/>
            </w:rPr>
            <w:t>Click or tap here to enter text.</w:t>
          </w:r>
        </w:p>
      </w:docPartBody>
    </w:docPart>
    <w:docPart>
      <w:docPartPr>
        <w:name w:val="23002CE2BCC64DDDAF24A800533B5D75"/>
        <w:category>
          <w:name w:val="General"/>
          <w:gallery w:val="placeholder"/>
        </w:category>
        <w:types>
          <w:type w:val="bbPlcHdr"/>
        </w:types>
        <w:behaviors>
          <w:behavior w:val="content"/>
        </w:behaviors>
        <w:guid w:val="{C8490936-CB76-4D07-BCB8-D7FA80F8BDF9}"/>
      </w:docPartPr>
      <w:docPartBody>
        <w:p w:rsidR="00D56A3F" w:rsidRDefault="00D56A3F">
          <w:r w:rsidRPr="001525A5">
            <w:rPr>
              <w:rStyle w:val="PlaceholderText"/>
            </w:rPr>
            <w:t>Click or tap here to enter text.</w:t>
          </w:r>
        </w:p>
      </w:docPartBody>
    </w:docPart>
    <w:docPart>
      <w:docPartPr>
        <w:name w:val="B45BA5A0B02144DEB5580C0C32C4FE2B"/>
        <w:category>
          <w:name w:val="General"/>
          <w:gallery w:val="placeholder"/>
        </w:category>
        <w:types>
          <w:type w:val="bbPlcHdr"/>
        </w:types>
        <w:behaviors>
          <w:behavior w:val="content"/>
        </w:behaviors>
        <w:guid w:val="{433138C2-2CA8-4B0A-B142-DA97249CFB87}"/>
      </w:docPartPr>
      <w:docPartBody>
        <w:p w:rsidR="00D56A3F" w:rsidRDefault="00D56A3F">
          <w:r w:rsidRPr="001525A5">
            <w:rPr>
              <w:rStyle w:val="PlaceholderText"/>
            </w:rPr>
            <w:t>Click or tap here to enter text.</w:t>
          </w:r>
        </w:p>
      </w:docPartBody>
    </w:docPart>
    <w:docPart>
      <w:docPartPr>
        <w:name w:val="B875FD32ABD545E181528C5DD4EC6B4E"/>
        <w:category>
          <w:name w:val="General"/>
          <w:gallery w:val="placeholder"/>
        </w:category>
        <w:types>
          <w:type w:val="bbPlcHdr"/>
        </w:types>
        <w:behaviors>
          <w:behavior w:val="content"/>
        </w:behaviors>
        <w:guid w:val="{A2AEE4C7-A2FE-40B2-B848-F033BACB9C72}"/>
      </w:docPartPr>
      <w:docPartBody>
        <w:p w:rsidR="00D56A3F" w:rsidRDefault="00D56A3F">
          <w:r w:rsidRPr="001525A5">
            <w:rPr>
              <w:rStyle w:val="PlaceholderText"/>
            </w:rPr>
            <w:t>Click or tap here to enter text.</w:t>
          </w:r>
        </w:p>
      </w:docPartBody>
    </w:docPart>
    <w:docPart>
      <w:docPartPr>
        <w:name w:val="2E92FEDF1B494869BE6641AB06ADCE8B"/>
        <w:category>
          <w:name w:val="General"/>
          <w:gallery w:val="placeholder"/>
        </w:category>
        <w:types>
          <w:type w:val="bbPlcHdr"/>
        </w:types>
        <w:behaviors>
          <w:behavior w:val="content"/>
        </w:behaviors>
        <w:guid w:val="{0B6AE1D6-AD0D-45DB-8619-E1CED607A0B7}"/>
      </w:docPartPr>
      <w:docPartBody>
        <w:p w:rsidR="00D56A3F" w:rsidRDefault="00D56A3F">
          <w:r w:rsidRPr="001525A5">
            <w:rPr>
              <w:rStyle w:val="PlaceholderText"/>
            </w:rPr>
            <w:t>Click or tap here to enter text.</w:t>
          </w:r>
        </w:p>
      </w:docPartBody>
    </w:docPart>
    <w:docPart>
      <w:docPartPr>
        <w:name w:val="26FDD255B3234A6F98D4C23A373EBB58"/>
        <w:category>
          <w:name w:val="General"/>
          <w:gallery w:val="placeholder"/>
        </w:category>
        <w:types>
          <w:type w:val="bbPlcHdr"/>
        </w:types>
        <w:behaviors>
          <w:behavior w:val="content"/>
        </w:behaviors>
        <w:guid w:val="{8244BA89-F7B0-484C-94AE-79B416AD861A}"/>
      </w:docPartPr>
      <w:docPartBody>
        <w:p w:rsidR="00D56A3F" w:rsidRDefault="00D56A3F">
          <w:r w:rsidRPr="001525A5">
            <w:rPr>
              <w:rStyle w:val="PlaceholderText"/>
            </w:rPr>
            <w:t>Click or tap here to enter text.</w:t>
          </w:r>
        </w:p>
      </w:docPartBody>
    </w:docPart>
    <w:docPart>
      <w:docPartPr>
        <w:name w:val="0FAA1A8FABEA4483B9AE30192D2A6FBF"/>
        <w:category>
          <w:name w:val="General"/>
          <w:gallery w:val="placeholder"/>
        </w:category>
        <w:types>
          <w:type w:val="bbPlcHdr"/>
        </w:types>
        <w:behaviors>
          <w:behavior w:val="content"/>
        </w:behaviors>
        <w:guid w:val="{AFC7A707-F21C-42EA-989C-17B50EF81E1A}"/>
      </w:docPartPr>
      <w:docPartBody>
        <w:p w:rsidR="00D56A3F" w:rsidRDefault="00D56A3F">
          <w:r w:rsidRPr="001525A5">
            <w:rPr>
              <w:rStyle w:val="PlaceholderText"/>
            </w:rPr>
            <w:t>Click or tap here to enter text.</w:t>
          </w:r>
        </w:p>
      </w:docPartBody>
    </w:docPart>
    <w:docPart>
      <w:docPartPr>
        <w:name w:val="5F34906348C146868D7E18B45F2AE096"/>
        <w:category>
          <w:name w:val="General"/>
          <w:gallery w:val="placeholder"/>
        </w:category>
        <w:types>
          <w:type w:val="bbPlcHdr"/>
        </w:types>
        <w:behaviors>
          <w:behavior w:val="content"/>
        </w:behaviors>
        <w:guid w:val="{CCC97748-7447-4314-A02C-E487A6F0B632}"/>
      </w:docPartPr>
      <w:docPartBody>
        <w:p w:rsidR="00D56A3F" w:rsidRDefault="00D56A3F">
          <w:r w:rsidRPr="001525A5">
            <w:rPr>
              <w:rStyle w:val="PlaceholderText"/>
            </w:rPr>
            <w:t>Click or tap here to enter text.</w:t>
          </w:r>
        </w:p>
      </w:docPartBody>
    </w:docPart>
    <w:docPart>
      <w:docPartPr>
        <w:name w:val="2D917EDA507D4B5D997B23DA6539BF4F"/>
        <w:category>
          <w:name w:val="General"/>
          <w:gallery w:val="placeholder"/>
        </w:category>
        <w:types>
          <w:type w:val="bbPlcHdr"/>
        </w:types>
        <w:behaviors>
          <w:behavior w:val="content"/>
        </w:behaviors>
        <w:guid w:val="{84430F10-5944-4BC2-8CB7-2199414BC473}"/>
      </w:docPartPr>
      <w:docPartBody>
        <w:p w:rsidR="00D56A3F" w:rsidRDefault="00D56A3F">
          <w:r w:rsidRPr="001525A5">
            <w:rPr>
              <w:rStyle w:val="PlaceholderText"/>
            </w:rPr>
            <w:t>Click or tap here to enter text.</w:t>
          </w:r>
        </w:p>
      </w:docPartBody>
    </w:docPart>
    <w:docPart>
      <w:docPartPr>
        <w:name w:val="A22BFE911D8C4E058FBB7520AE9F8EB1"/>
        <w:category>
          <w:name w:val="General"/>
          <w:gallery w:val="placeholder"/>
        </w:category>
        <w:types>
          <w:type w:val="bbPlcHdr"/>
        </w:types>
        <w:behaviors>
          <w:behavior w:val="content"/>
        </w:behaviors>
        <w:guid w:val="{703451EC-7629-43C9-B735-25FE9B8B179F}"/>
      </w:docPartPr>
      <w:docPartBody>
        <w:p w:rsidR="00D56A3F" w:rsidRDefault="00D56A3F">
          <w:r w:rsidRPr="001525A5">
            <w:rPr>
              <w:rStyle w:val="PlaceholderText"/>
            </w:rPr>
            <w:t>Click or tap here to enter text.</w:t>
          </w:r>
        </w:p>
      </w:docPartBody>
    </w:docPart>
    <w:docPart>
      <w:docPartPr>
        <w:name w:val="73424703C0584221AC95FF20902B3393"/>
        <w:category>
          <w:name w:val="General"/>
          <w:gallery w:val="placeholder"/>
        </w:category>
        <w:types>
          <w:type w:val="bbPlcHdr"/>
        </w:types>
        <w:behaviors>
          <w:behavior w:val="content"/>
        </w:behaviors>
        <w:guid w:val="{20D0D1AD-24E9-4354-9261-E976189C1C2B}"/>
      </w:docPartPr>
      <w:docPartBody>
        <w:p w:rsidR="00D56A3F" w:rsidRDefault="00D56A3F">
          <w:r w:rsidRPr="001525A5">
            <w:rPr>
              <w:rStyle w:val="PlaceholderText"/>
            </w:rPr>
            <w:t>Click or tap here to enter text.</w:t>
          </w:r>
        </w:p>
      </w:docPartBody>
    </w:docPart>
    <w:docPart>
      <w:docPartPr>
        <w:name w:val="F734D9AB7F98420BA79B3D5158DD4270"/>
        <w:category>
          <w:name w:val="General"/>
          <w:gallery w:val="placeholder"/>
        </w:category>
        <w:types>
          <w:type w:val="bbPlcHdr"/>
        </w:types>
        <w:behaviors>
          <w:behavior w:val="content"/>
        </w:behaviors>
        <w:guid w:val="{B351F7BB-E13B-4798-AA2E-B5C8DE3C025F}"/>
      </w:docPartPr>
      <w:docPartBody>
        <w:p w:rsidR="00D56A3F" w:rsidRDefault="00D56A3F">
          <w:r w:rsidRPr="001525A5">
            <w:rPr>
              <w:rStyle w:val="PlaceholderText"/>
            </w:rPr>
            <w:t>Click or tap here to enter text.</w:t>
          </w:r>
        </w:p>
      </w:docPartBody>
    </w:docPart>
    <w:docPart>
      <w:docPartPr>
        <w:name w:val="871F49604B4E4BF198597A16F8CBB955"/>
        <w:category>
          <w:name w:val="General"/>
          <w:gallery w:val="placeholder"/>
        </w:category>
        <w:types>
          <w:type w:val="bbPlcHdr"/>
        </w:types>
        <w:behaviors>
          <w:behavior w:val="content"/>
        </w:behaviors>
        <w:guid w:val="{B2E16406-B8EB-4AFD-A29C-602D67E0AF26}"/>
      </w:docPartPr>
      <w:docPartBody>
        <w:p w:rsidR="00D56A3F" w:rsidRDefault="00D56A3F">
          <w:r w:rsidRPr="001525A5">
            <w:rPr>
              <w:rStyle w:val="PlaceholderText"/>
            </w:rPr>
            <w:t>Click or tap here to enter text.</w:t>
          </w:r>
        </w:p>
      </w:docPartBody>
    </w:docPart>
    <w:docPart>
      <w:docPartPr>
        <w:name w:val="06D07CF438554487BA9AC8031F02FD84"/>
        <w:category>
          <w:name w:val="General"/>
          <w:gallery w:val="placeholder"/>
        </w:category>
        <w:types>
          <w:type w:val="bbPlcHdr"/>
        </w:types>
        <w:behaviors>
          <w:behavior w:val="content"/>
        </w:behaviors>
        <w:guid w:val="{E0396CE0-C0C1-4B48-9F45-466958FA796C}"/>
      </w:docPartPr>
      <w:docPartBody>
        <w:p w:rsidR="00D56A3F" w:rsidRDefault="00D56A3F">
          <w:r w:rsidRPr="001525A5">
            <w:rPr>
              <w:rStyle w:val="PlaceholderText"/>
            </w:rPr>
            <w:t>Click or tap here to enter text.</w:t>
          </w:r>
        </w:p>
      </w:docPartBody>
    </w:docPart>
    <w:docPart>
      <w:docPartPr>
        <w:name w:val="9E36CE8D05FC4229A556807BE478127C"/>
        <w:category>
          <w:name w:val="General"/>
          <w:gallery w:val="placeholder"/>
        </w:category>
        <w:types>
          <w:type w:val="bbPlcHdr"/>
        </w:types>
        <w:behaviors>
          <w:behavior w:val="content"/>
        </w:behaviors>
        <w:guid w:val="{5266DA54-D51A-4127-BD96-25EA0182825A}"/>
      </w:docPartPr>
      <w:docPartBody>
        <w:p w:rsidR="00D56A3F" w:rsidRDefault="00D56A3F">
          <w:r w:rsidRPr="001525A5">
            <w:rPr>
              <w:rStyle w:val="PlaceholderText"/>
            </w:rPr>
            <w:t>Click or tap here to enter text.</w:t>
          </w:r>
        </w:p>
      </w:docPartBody>
    </w:docPart>
    <w:docPart>
      <w:docPartPr>
        <w:name w:val="E5472076A7F642B6A008488ABCE05B35"/>
        <w:category>
          <w:name w:val="General"/>
          <w:gallery w:val="placeholder"/>
        </w:category>
        <w:types>
          <w:type w:val="bbPlcHdr"/>
        </w:types>
        <w:behaviors>
          <w:behavior w:val="content"/>
        </w:behaviors>
        <w:guid w:val="{9BE5AE0D-DE4D-473D-BB62-277D9E9FC060}"/>
      </w:docPartPr>
      <w:docPartBody>
        <w:p w:rsidR="00D56A3F" w:rsidRDefault="00D56A3F">
          <w:r w:rsidRPr="001525A5">
            <w:rPr>
              <w:rStyle w:val="PlaceholderText"/>
            </w:rPr>
            <w:t>Click or tap here to enter text.</w:t>
          </w:r>
        </w:p>
      </w:docPartBody>
    </w:docPart>
    <w:docPart>
      <w:docPartPr>
        <w:name w:val="02CF1DF0A8AF43ABACF893852721DDD7"/>
        <w:category>
          <w:name w:val="General"/>
          <w:gallery w:val="placeholder"/>
        </w:category>
        <w:types>
          <w:type w:val="bbPlcHdr"/>
        </w:types>
        <w:behaviors>
          <w:behavior w:val="content"/>
        </w:behaviors>
        <w:guid w:val="{30663454-F12E-486C-998E-89CA44CDAFC4}"/>
      </w:docPartPr>
      <w:docPartBody>
        <w:p w:rsidR="00D56A3F" w:rsidRDefault="00D56A3F">
          <w:r w:rsidRPr="001525A5">
            <w:rPr>
              <w:rStyle w:val="PlaceholderText"/>
            </w:rPr>
            <w:t>Click or tap here to enter text.</w:t>
          </w:r>
        </w:p>
      </w:docPartBody>
    </w:docPart>
    <w:docPart>
      <w:docPartPr>
        <w:name w:val="5EF37F715A244924B60E4197A7FFB0FC"/>
        <w:category>
          <w:name w:val="General"/>
          <w:gallery w:val="placeholder"/>
        </w:category>
        <w:types>
          <w:type w:val="bbPlcHdr"/>
        </w:types>
        <w:behaviors>
          <w:behavior w:val="content"/>
        </w:behaviors>
        <w:guid w:val="{F9F68209-9B78-4104-95B5-183D4F652405}"/>
      </w:docPartPr>
      <w:docPartBody>
        <w:p w:rsidR="00D56A3F" w:rsidRDefault="00D56A3F">
          <w:r w:rsidRPr="001525A5">
            <w:rPr>
              <w:rStyle w:val="PlaceholderText"/>
            </w:rPr>
            <w:t>Click or tap here to enter text.</w:t>
          </w:r>
        </w:p>
      </w:docPartBody>
    </w:docPart>
    <w:docPart>
      <w:docPartPr>
        <w:name w:val="D5C3C063F2664E7087860DFEE9A5C2A3"/>
        <w:category>
          <w:name w:val="General"/>
          <w:gallery w:val="placeholder"/>
        </w:category>
        <w:types>
          <w:type w:val="bbPlcHdr"/>
        </w:types>
        <w:behaviors>
          <w:behavior w:val="content"/>
        </w:behaviors>
        <w:guid w:val="{2F73F307-2493-4E67-A1CF-D47E03B16963}"/>
      </w:docPartPr>
      <w:docPartBody>
        <w:p w:rsidR="00D56A3F" w:rsidRDefault="00D56A3F">
          <w:r w:rsidRPr="001525A5">
            <w:rPr>
              <w:rStyle w:val="PlaceholderText"/>
            </w:rPr>
            <w:t>Click or tap here to enter text.</w:t>
          </w:r>
        </w:p>
      </w:docPartBody>
    </w:docPart>
    <w:docPart>
      <w:docPartPr>
        <w:name w:val="0BD3EB80D56A4D1DAA39F5A7EA46E5F3"/>
        <w:category>
          <w:name w:val="General"/>
          <w:gallery w:val="placeholder"/>
        </w:category>
        <w:types>
          <w:type w:val="bbPlcHdr"/>
        </w:types>
        <w:behaviors>
          <w:behavior w:val="content"/>
        </w:behaviors>
        <w:guid w:val="{5ECD05CD-198D-4C39-8EB2-8CC8AA8FDD93}"/>
      </w:docPartPr>
      <w:docPartBody>
        <w:p w:rsidR="00D56A3F" w:rsidRDefault="00D56A3F">
          <w:r w:rsidRPr="001525A5">
            <w:rPr>
              <w:rStyle w:val="PlaceholderText"/>
            </w:rPr>
            <w:t>Click or tap here to enter text.</w:t>
          </w:r>
        </w:p>
      </w:docPartBody>
    </w:docPart>
    <w:docPart>
      <w:docPartPr>
        <w:name w:val="ECAB902854604CE4A6E33D96210A543D"/>
        <w:category>
          <w:name w:val="General"/>
          <w:gallery w:val="placeholder"/>
        </w:category>
        <w:types>
          <w:type w:val="bbPlcHdr"/>
        </w:types>
        <w:behaviors>
          <w:behavior w:val="content"/>
        </w:behaviors>
        <w:guid w:val="{1FD30C56-0429-40C0-A5EA-9BB293CF6CFB}"/>
      </w:docPartPr>
      <w:docPartBody>
        <w:p w:rsidR="00D56A3F" w:rsidRDefault="00D56A3F">
          <w:r w:rsidRPr="001525A5">
            <w:rPr>
              <w:rStyle w:val="PlaceholderText"/>
            </w:rPr>
            <w:t>Click or tap here to enter text.</w:t>
          </w:r>
        </w:p>
      </w:docPartBody>
    </w:docPart>
    <w:docPart>
      <w:docPartPr>
        <w:name w:val="2CFA640C3ADF43F4978FB32851D7B4AA"/>
        <w:category>
          <w:name w:val="General"/>
          <w:gallery w:val="placeholder"/>
        </w:category>
        <w:types>
          <w:type w:val="bbPlcHdr"/>
        </w:types>
        <w:behaviors>
          <w:behavior w:val="content"/>
        </w:behaviors>
        <w:guid w:val="{CF87561A-EEA9-46A7-80C9-8DBC784B3BBB}"/>
      </w:docPartPr>
      <w:docPartBody>
        <w:p w:rsidR="00D56A3F" w:rsidRDefault="00D56A3F">
          <w:r w:rsidRPr="001525A5">
            <w:rPr>
              <w:rStyle w:val="PlaceholderText"/>
            </w:rPr>
            <w:t>Click or tap here to enter text.</w:t>
          </w:r>
        </w:p>
      </w:docPartBody>
    </w:docPart>
    <w:docPart>
      <w:docPartPr>
        <w:name w:val="C68FBF0C3D7343E09A2C899B18E2A71C"/>
        <w:category>
          <w:name w:val="General"/>
          <w:gallery w:val="placeholder"/>
        </w:category>
        <w:types>
          <w:type w:val="bbPlcHdr"/>
        </w:types>
        <w:behaviors>
          <w:behavior w:val="content"/>
        </w:behaviors>
        <w:guid w:val="{9C488BD5-3845-44B1-ACAC-0118C8A815A5}"/>
      </w:docPartPr>
      <w:docPartBody>
        <w:p w:rsidR="00D56A3F" w:rsidRDefault="00D56A3F">
          <w:r w:rsidRPr="001525A5">
            <w:rPr>
              <w:rStyle w:val="PlaceholderText"/>
            </w:rPr>
            <w:t>Click or tap here to enter text.</w:t>
          </w:r>
        </w:p>
      </w:docPartBody>
    </w:docPart>
    <w:docPart>
      <w:docPartPr>
        <w:name w:val="9B4DE71B22344F9E91A04543CE754D3B"/>
        <w:category>
          <w:name w:val="General"/>
          <w:gallery w:val="placeholder"/>
        </w:category>
        <w:types>
          <w:type w:val="bbPlcHdr"/>
        </w:types>
        <w:behaviors>
          <w:behavior w:val="content"/>
        </w:behaviors>
        <w:guid w:val="{4619ECE2-B920-4F81-B459-F17EB63CEB87}"/>
      </w:docPartPr>
      <w:docPartBody>
        <w:p w:rsidR="00D56A3F" w:rsidRDefault="00D56A3F">
          <w:r w:rsidRPr="001525A5">
            <w:rPr>
              <w:rStyle w:val="PlaceholderText"/>
            </w:rPr>
            <w:t>Click or tap here to enter text.</w:t>
          </w:r>
        </w:p>
      </w:docPartBody>
    </w:docPart>
    <w:docPart>
      <w:docPartPr>
        <w:name w:val="2553DEA608F44ED2A091E279590CAD9F"/>
        <w:category>
          <w:name w:val="General"/>
          <w:gallery w:val="placeholder"/>
        </w:category>
        <w:types>
          <w:type w:val="bbPlcHdr"/>
        </w:types>
        <w:behaviors>
          <w:behavior w:val="content"/>
        </w:behaviors>
        <w:guid w:val="{98FBBF05-2B6D-4CB3-B279-2380728C0AD9}"/>
      </w:docPartPr>
      <w:docPartBody>
        <w:p w:rsidR="00D56A3F" w:rsidRDefault="00D56A3F">
          <w:r w:rsidRPr="001525A5">
            <w:rPr>
              <w:rStyle w:val="PlaceholderText"/>
            </w:rPr>
            <w:t>Click or tap here to enter text.</w:t>
          </w:r>
        </w:p>
      </w:docPartBody>
    </w:docPart>
    <w:docPart>
      <w:docPartPr>
        <w:name w:val="E39CC806F99D43DCBDE86DCAD24D9354"/>
        <w:category>
          <w:name w:val="General"/>
          <w:gallery w:val="placeholder"/>
        </w:category>
        <w:types>
          <w:type w:val="bbPlcHdr"/>
        </w:types>
        <w:behaviors>
          <w:behavior w:val="content"/>
        </w:behaviors>
        <w:guid w:val="{6D7B9E1B-E5D1-430E-AB04-05E1F56DF8E4}"/>
      </w:docPartPr>
      <w:docPartBody>
        <w:p w:rsidR="00D56A3F" w:rsidRDefault="00D56A3F">
          <w:r w:rsidRPr="001525A5">
            <w:rPr>
              <w:rStyle w:val="PlaceholderText"/>
            </w:rPr>
            <w:t>Click or tap here to enter text.</w:t>
          </w:r>
        </w:p>
      </w:docPartBody>
    </w:docPart>
    <w:docPart>
      <w:docPartPr>
        <w:name w:val="0E7F0A5999FF43C998F03200B0269902"/>
        <w:category>
          <w:name w:val="General"/>
          <w:gallery w:val="placeholder"/>
        </w:category>
        <w:types>
          <w:type w:val="bbPlcHdr"/>
        </w:types>
        <w:behaviors>
          <w:behavior w:val="content"/>
        </w:behaviors>
        <w:guid w:val="{12AC3B50-4EAD-44D1-A009-064C2C3432D7}"/>
      </w:docPartPr>
      <w:docPartBody>
        <w:p w:rsidR="00D56A3F" w:rsidRDefault="00D56A3F">
          <w:r w:rsidRPr="001525A5">
            <w:rPr>
              <w:rStyle w:val="PlaceholderText"/>
            </w:rPr>
            <w:t>Click or tap here to enter text.</w:t>
          </w:r>
        </w:p>
      </w:docPartBody>
    </w:docPart>
    <w:docPart>
      <w:docPartPr>
        <w:name w:val="0939D6B0FADD4C4CB3E5B51686ADCEBC"/>
        <w:category>
          <w:name w:val="General"/>
          <w:gallery w:val="placeholder"/>
        </w:category>
        <w:types>
          <w:type w:val="bbPlcHdr"/>
        </w:types>
        <w:behaviors>
          <w:behavior w:val="content"/>
        </w:behaviors>
        <w:guid w:val="{880A380E-2AE5-48C9-AE33-116B12947EA5}"/>
      </w:docPartPr>
      <w:docPartBody>
        <w:p w:rsidR="00D56A3F" w:rsidRDefault="00D56A3F">
          <w:r w:rsidRPr="001525A5">
            <w:rPr>
              <w:rStyle w:val="PlaceholderText"/>
            </w:rPr>
            <w:t>Click or tap here to enter text.</w:t>
          </w:r>
        </w:p>
      </w:docPartBody>
    </w:docPart>
    <w:docPart>
      <w:docPartPr>
        <w:name w:val="7B6022818063477A97565D635DD6B65D"/>
        <w:category>
          <w:name w:val="General"/>
          <w:gallery w:val="placeholder"/>
        </w:category>
        <w:types>
          <w:type w:val="bbPlcHdr"/>
        </w:types>
        <w:behaviors>
          <w:behavior w:val="content"/>
        </w:behaviors>
        <w:guid w:val="{2C21D95E-532F-42F3-B919-8E1B5F0AF91D}"/>
      </w:docPartPr>
      <w:docPartBody>
        <w:p w:rsidR="00D56A3F" w:rsidRDefault="00D56A3F">
          <w:r w:rsidRPr="001525A5">
            <w:rPr>
              <w:rStyle w:val="PlaceholderText"/>
            </w:rPr>
            <w:t>Click or tap here to enter text.</w:t>
          </w:r>
        </w:p>
      </w:docPartBody>
    </w:docPart>
    <w:docPart>
      <w:docPartPr>
        <w:name w:val="F14011EDEC464F3AB2955C7E24DF3AA4"/>
        <w:category>
          <w:name w:val="General"/>
          <w:gallery w:val="placeholder"/>
        </w:category>
        <w:types>
          <w:type w:val="bbPlcHdr"/>
        </w:types>
        <w:behaviors>
          <w:behavior w:val="content"/>
        </w:behaviors>
        <w:guid w:val="{A32D65A4-B49C-4063-9B62-3571D67B59E0}"/>
      </w:docPartPr>
      <w:docPartBody>
        <w:p w:rsidR="00D56A3F" w:rsidRDefault="00D56A3F">
          <w:r w:rsidRPr="001525A5">
            <w:rPr>
              <w:rStyle w:val="PlaceholderText"/>
            </w:rPr>
            <w:t>Click or tap here to enter text.</w:t>
          </w:r>
        </w:p>
      </w:docPartBody>
    </w:docPart>
    <w:docPart>
      <w:docPartPr>
        <w:name w:val="A1127625AD1545C7ADE345835F681207"/>
        <w:category>
          <w:name w:val="General"/>
          <w:gallery w:val="placeholder"/>
        </w:category>
        <w:types>
          <w:type w:val="bbPlcHdr"/>
        </w:types>
        <w:behaviors>
          <w:behavior w:val="content"/>
        </w:behaviors>
        <w:guid w:val="{1B27BA55-7C93-4CF5-B2D6-CAC5374F97C3}"/>
      </w:docPartPr>
      <w:docPartBody>
        <w:p w:rsidR="00D56A3F" w:rsidRDefault="00D56A3F">
          <w:r w:rsidRPr="001525A5">
            <w:rPr>
              <w:rStyle w:val="PlaceholderText"/>
            </w:rPr>
            <w:t>Click or tap here to enter text.</w:t>
          </w:r>
        </w:p>
      </w:docPartBody>
    </w:docPart>
    <w:docPart>
      <w:docPartPr>
        <w:name w:val="CE66EAB455014A46A7DA5AE051FC1520"/>
        <w:category>
          <w:name w:val="General"/>
          <w:gallery w:val="placeholder"/>
        </w:category>
        <w:types>
          <w:type w:val="bbPlcHdr"/>
        </w:types>
        <w:behaviors>
          <w:behavior w:val="content"/>
        </w:behaviors>
        <w:guid w:val="{70FD9B54-F979-47F2-B619-F9447D9CDB80}"/>
      </w:docPartPr>
      <w:docPartBody>
        <w:p w:rsidR="00D56A3F" w:rsidRDefault="00D56A3F">
          <w:r w:rsidRPr="001525A5">
            <w:rPr>
              <w:rStyle w:val="PlaceholderText"/>
            </w:rPr>
            <w:t>Click or tap here to enter text.</w:t>
          </w:r>
        </w:p>
      </w:docPartBody>
    </w:docPart>
    <w:docPart>
      <w:docPartPr>
        <w:name w:val="08B96C270E884F2CA69DAAFD903063FD"/>
        <w:category>
          <w:name w:val="General"/>
          <w:gallery w:val="placeholder"/>
        </w:category>
        <w:types>
          <w:type w:val="bbPlcHdr"/>
        </w:types>
        <w:behaviors>
          <w:behavior w:val="content"/>
        </w:behaviors>
        <w:guid w:val="{D6CB40CB-8C0A-4796-ADD1-FBEF8DBDCDA8}"/>
      </w:docPartPr>
      <w:docPartBody>
        <w:p w:rsidR="00D56A3F" w:rsidRDefault="00D56A3F">
          <w:r w:rsidRPr="001525A5">
            <w:rPr>
              <w:rStyle w:val="PlaceholderText"/>
            </w:rPr>
            <w:t>Click or tap here to enter text.</w:t>
          </w:r>
        </w:p>
      </w:docPartBody>
    </w:docPart>
    <w:docPart>
      <w:docPartPr>
        <w:name w:val="54E65AEEFCF44603B5E623BD075CE7D9"/>
        <w:category>
          <w:name w:val="General"/>
          <w:gallery w:val="placeholder"/>
        </w:category>
        <w:types>
          <w:type w:val="bbPlcHdr"/>
        </w:types>
        <w:behaviors>
          <w:behavior w:val="content"/>
        </w:behaviors>
        <w:guid w:val="{60CD5FFD-1E89-4A8B-B975-9F09DF56F2E8}"/>
      </w:docPartPr>
      <w:docPartBody>
        <w:p w:rsidR="00D56A3F" w:rsidRDefault="00D56A3F">
          <w:r w:rsidRPr="001525A5">
            <w:rPr>
              <w:rStyle w:val="PlaceholderText"/>
            </w:rPr>
            <w:t>Click or tap here to enter text.</w:t>
          </w:r>
        </w:p>
      </w:docPartBody>
    </w:docPart>
    <w:docPart>
      <w:docPartPr>
        <w:name w:val="52693598F1904732BC367DE809A8356C"/>
        <w:category>
          <w:name w:val="General"/>
          <w:gallery w:val="placeholder"/>
        </w:category>
        <w:types>
          <w:type w:val="bbPlcHdr"/>
        </w:types>
        <w:behaviors>
          <w:behavior w:val="content"/>
        </w:behaviors>
        <w:guid w:val="{F7BEA70D-69B1-49D7-8060-330944A82382}"/>
      </w:docPartPr>
      <w:docPartBody>
        <w:p w:rsidR="00D56A3F" w:rsidRDefault="00D56A3F">
          <w:r w:rsidRPr="001525A5">
            <w:rPr>
              <w:rStyle w:val="PlaceholderText"/>
            </w:rPr>
            <w:t>Click or tap here to enter text.</w:t>
          </w:r>
        </w:p>
      </w:docPartBody>
    </w:docPart>
    <w:docPart>
      <w:docPartPr>
        <w:name w:val="A6AC9FA61C3244E087A8212589138A48"/>
        <w:category>
          <w:name w:val="General"/>
          <w:gallery w:val="placeholder"/>
        </w:category>
        <w:types>
          <w:type w:val="bbPlcHdr"/>
        </w:types>
        <w:behaviors>
          <w:behavior w:val="content"/>
        </w:behaviors>
        <w:guid w:val="{B6AD1AB1-0C0D-4898-BC71-F619F2DB2BD7}"/>
      </w:docPartPr>
      <w:docPartBody>
        <w:p w:rsidR="00D56A3F" w:rsidRDefault="00D56A3F">
          <w:r w:rsidRPr="001525A5">
            <w:rPr>
              <w:rStyle w:val="PlaceholderText"/>
            </w:rPr>
            <w:t>Click or tap here to enter text.</w:t>
          </w:r>
        </w:p>
      </w:docPartBody>
    </w:docPart>
    <w:docPart>
      <w:docPartPr>
        <w:name w:val="CCC7AF474E29446298948C5C71F7677A"/>
        <w:category>
          <w:name w:val="General"/>
          <w:gallery w:val="placeholder"/>
        </w:category>
        <w:types>
          <w:type w:val="bbPlcHdr"/>
        </w:types>
        <w:behaviors>
          <w:behavior w:val="content"/>
        </w:behaviors>
        <w:guid w:val="{EBBD0333-DD1C-4E3E-9453-9A500D38B3E3}"/>
      </w:docPartPr>
      <w:docPartBody>
        <w:p w:rsidR="00D56A3F" w:rsidRDefault="00D56A3F">
          <w:r w:rsidRPr="001525A5">
            <w:rPr>
              <w:rStyle w:val="PlaceholderText"/>
            </w:rPr>
            <w:t>Click or tap here to enter text.</w:t>
          </w:r>
        </w:p>
      </w:docPartBody>
    </w:docPart>
    <w:docPart>
      <w:docPartPr>
        <w:name w:val="A0CA449795E543B08A6337CB315FA19E"/>
        <w:category>
          <w:name w:val="General"/>
          <w:gallery w:val="placeholder"/>
        </w:category>
        <w:types>
          <w:type w:val="bbPlcHdr"/>
        </w:types>
        <w:behaviors>
          <w:behavior w:val="content"/>
        </w:behaviors>
        <w:guid w:val="{2CD41BD4-4892-4A4E-B27C-B1E6351D75F2}"/>
      </w:docPartPr>
      <w:docPartBody>
        <w:p w:rsidR="00D56A3F" w:rsidRDefault="00D56A3F">
          <w:r w:rsidRPr="001525A5">
            <w:rPr>
              <w:rStyle w:val="PlaceholderText"/>
            </w:rPr>
            <w:t>Click or tap here to enter text.</w:t>
          </w:r>
        </w:p>
      </w:docPartBody>
    </w:docPart>
    <w:docPart>
      <w:docPartPr>
        <w:name w:val="EA8EB4169EEE45118850656A489111C2"/>
        <w:category>
          <w:name w:val="General"/>
          <w:gallery w:val="placeholder"/>
        </w:category>
        <w:types>
          <w:type w:val="bbPlcHdr"/>
        </w:types>
        <w:behaviors>
          <w:behavior w:val="content"/>
        </w:behaviors>
        <w:guid w:val="{67D26FBB-2308-4A62-93AF-7E21432E0291}"/>
      </w:docPartPr>
      <w:docPartBody>
        <w:p w:rsidR="00D56A3F" w:rsidRDefault="00D56A3F">
          <w:r w:rsidRPr="001525A5">
            <w:rPr>
              <w:rStyle w:val="PlaceholderText"/>
            </w:rPr>
            <w:t>Click or tap here to enter text.</w:t>
          </w:r>
        </w:p>
      </w:docPartBody>
    </w:docPart>
    <w:docPart>
      <w:docPartPr>
        <w:name w:val="1CE1ACF3D7F64260B12C711EE3F2BCFD"/>
        <w:category>
          <w:name w:val="General"/>
          <w:gallery w:val="placeholder"/>
        </w:category>
        <w:types>
          <w:type w:val="bbPlcHdr"/>
        </w:types>
        <w:behaviors>
          <w:behavior w:val="content"/>
        </w:behaviors>
        <w:guid w:val="{AB4CC18A-3063-466C-B0EB-19391A51F482}"/>
      </w:docPartPr>
      <w:docPartBody>
        <w:p w:rsidR="00D56A3F" w:rsidRDefault="00D56A3F">
          <w:r w:rsidRPr="001525A5">
            <w:rPr>
              <w:rStyle w:val="PlaceholderText"/>
            </w:rPr>
            <w:t>Click or tap here to enter text.</w:t>
          </w:r>
        </w:p>
      </w:docPartBody>
    </w:docPart>
    <w:docPart>
      <w:docPartPr>
        <w:name w:val="8C56606C8CD24D66AA972D4F368A9D3F"/>
        <w:category>
          <w:name w:val="General"/>
          <w:gallery w:val="placeholder"/>
        </w:category>
        <w:types>
          <w:type w:val="bbPlcHdr"/>
        </w:types>
        <w:behaviors>
          <w:behavior w:val="content"/>
        </w:behaviors>
        <w:guid w:val="{322FDFB0-AE6E-4168-9B3B-35EA5B6AFA54}"/>
      </w:docPartPr>
      <w:docPartBody>
        <w:p w:rsidR="00D56A3F" w:rsidRDefault="00D56A3F">
          <w:r w:rsidRPr="001525A5">
            <w:rPr>
              <w:rStyle w:val="PlaceholderText"/>
            </w:rPr>
            <w:t>Click or tap here to enter text.</w:t>
          </w:r>
        </w:p>
      </w:docPartBody>
    </w:docPart>
    <w:docPart>
      <w:docPartPr>
        <w:name w:val="A5F22EA575804E9D82DBB6026B4038F0"/>
        <w:category>
          <w:name w:val="General"/>
          <w:gallery w:val="placeholder"/>
        </w:category>
        <w:types>
          <w:type w:val="bbPlcHdr"/>
        </w:types>
        <w:behaviors>
          <w:behavior w:val="content"/>
        </w:behaviors>
        <w:guid w:val="{4ECBEACE-78DF-46CB-ABF6-03B6E422716F}"/>
      </w:docPartPr>
      <w:docPartBody>
        <w:p w:rsidR="00D56A3F" w:rsidRDefault="00D56A3F">
          <w:r w:rsidRPr="001525A5">
            <w:rPr>
              <w:rStyle w:val="PlaceholderText"/>
            </w:rPr>
            <w:t>Click or tap here to enter text.</w:t>
          </w:r>
        </w:p>
      </w:docPartBody>
    </w:docPart>
    <w:docPart>
      <w:docPartPr>
        <w:name w:val="3D545DA21153407A9B8FD445D78262B3"/>
        <w:category>
          <w:name w:val="General"/>
          <w:gallery w:val="placeholder"/>
        </w:category>
        <w:types>
          <w:type w:val="bbPlcHdr"/>
        </w:types>
        <w:behaviors>
          <w:behavior w:val="content"/>
        </w:behaviors>
        <w:guid w:val="{3EE8D7E3-F4BA-4529-840D-BD20DD3B3ACA}"/>
      </w:docPartPr>
      <w:docPartBody>
        <w:p w:rsidR="00D56A3F" w:rsidRDefault="00D56A3F">
          <w:r w:rsidRPr="001525A5">
            <w:rPr>
              <w:rStyle w:val="PlaceholderText"/>
            </w:rPr>
            <w:t>Click or tap here to enter text.</w:t>
          </w:r>
        </w:p>
      </w:docPartBody>
    </w:docPart>
    <w:docPart>
      <w:docPartPr>
        <w:name w:val="7F02A4BCDE394DC4A43CFC76C2D8D322"/>
        <w:category>
          <w:name w:val="General"/>
          <w:gallery w:val="placeholder"/>
        </w:category>
        <w:types>
          <w:type w:val="bbPlcHdr"/>
        </w:types>
        <w:behaviors>
          <w:behavior w:val="content"/>
        </w:behaviors>
        <w:guid w:val="{A984D157-0C86-4D9F-9938-D18260CCBE4E}"/>
      </w:docPartPr>
      <w:docPartBody>
        <w:p w:rsidR="00D56A3F" w:rsidRDefault="00D56A3F">
          <w:r w:rsidRPr="001525A5">
            <w:rPr>
              <w:rStyle w:val="PlaceholderText"/>
            </w:rPr>
            <w:t>Click or tap here to enter text.</w:t>
          </w:r>
        </w:p>
      </w:docPartBody>
    </w:docPart>
    <w:docPart>
      <w:docPartPr>
        <w:name w:val="992CFC66439448D18AC9CC6B461C8975"/>
        <w:category>
          <w:name w:val="General"/>
          <w:gallery w:val="placeholder"/>
        </w:category>
        <w:types>
          <w:type w:val="bbPlcHdr"/>
        </w:types>
        <w:behaviors>
          <w:behavior w:val="content"/>
        </w:behaviors>
        <w:guid w:val="{C1B28AE4-7FD4-4A69-84B9-E8DBED52739E}"/>
      </w:docPartPr>
      <w:docPartBody>
        <w:p w:rsidR="00D56A3F" w:rsidRDefault="00D56A3F">
          <w:r w:rsidRPr="001525A5">
            <w:rPr>
              <w:rStyle w:val="PlaceholderText"/>
            </w:rPr>
            <w:t>Click or tap here to enter text.</w:t>
          </w:r>
        </w:p>
      </w:docPartBody>
    </w:docPart>
    <w:docPart>
      <w:docPartPr>
        <w:name w:val="78B695AE404144DD9D318ED0A84F5005"/>
        <w:category>
          <w:name w:val="General"/>
          <w:gallery w:val="placeholder"/>
        </w:category>
        <w:types>
          <w:type w:val="bbPlcHdr"/>
        </w:types>
        <w:behaviors>
          <w:behavior w:val="content"/>
        </w:behaviors>
        <w:guid w:val="{C513B8DE-CD1A-4227-BF62-ADF9DB754127}"/>
      </w:docPartPr>
      <w:docPartBody>
        <w:p w:rsidR="00D56A3F" w:rsidRDefault="00D56A3F">
          <w:r w:rsidRPr="001525A5">
            <w:rPr>
              <w:rStyle w:val="PlaceholderText"/>
            </w:rPr>
            <w:t>Click or tap here to enter text.</w:t>
          </w:r>
        </w:p>
      </w:docPartBody>
    </w:docPart>
    <w:docPart>
      <w:docPartPr>
        <w:name w:val="5E23F259FC7E4DF78479CCB98B3FBE3D"/>
        <w:category>
          <w:name w:val="General"/>
          <w:gallery w:val="placeholder"/>
        </w:category>
        <w:types>
          <w:type w:val="bbPlcHdr"/>
        </w:types>
        <w:behaviors>
          <w:behavior w:val="content"/>
        </w:behaviors>
        <w:guid w:val="{0BF4409C-C645-409C-841F-63BFC0AB9988}"/>
      </w:docPartPr>
      <w:docPartBody>
        <w:p w:rsidR="00D56A3F" w:rsidRDefault="00D56A3F">
          <w:r w:rsidRPr="001525A5">
            <w:rPr>
              <w:rStyle w:val="PlaceholderText"/>
            </w:rPr>
            <w:t>Click or tap here to enter text.</w:t>
          </w:r>
        </w:p>
      </w:docPartBody>
    </w:docPart>
    <w:docPart>
      <w:docPartPr>
        <w:name w:val="00A447A744E74731A490F367A33924F5"/>
        <w:category>
          <w:name w:val="General"/>
          <w:gallery w:val="placeholder"/>
        </w:category>
        <w:types>
          <w:type w:val="bbPlcHdr"/>
        </w:types>
        <w:behaviors>
          <w:behavior w:val="content"/>
        </w:behaviors>
        <w:guid w:val="{4BC360ED-F27F-4BE2-9CC1-ACE4AE777F5E}"/>
      </w:docPartPr>
      <w:docPartBody>
        <w:p w:rsidR="00D56A3F" w:rsidRDefault="00D56A3F">
          <w:r w:rsidRPr="001525A5">
            <w:rPr>
              <w:rStyle w:val="PlaceholderText"/>
            </w:rPr>
            <w:t>Click or tap here to enter text.</w:t>
          </w:r>
        </w:p>
      </w:docPartBody>
    </w:docPart>
    <w:docPart>
      <w:docPartPr>
        <w:name w:val="856B7ADCA94C49E3B5C201B2DB3430D8"/>
        <w:category>
          <w:name w:val="General"/>
          <w:gallery w:val="placeholder"/>
        </w:category>
        <w:types>
          <w:type w:val="bbPlcHdr"/>
        </w:types>
        <w:behaviors>
          <w:behavior w:val="content"/>
        </w:behaviors>
        <w:guid w:val="{D37D5095-0B63-41D2-8C57-CDB080968750}"/>
      </w:docPartPr>
      <w:docPartBody>
        <w:p w:rsidR="00D56A3F" w:rsidRDefault="00D56A3F">
          <w:r w:rsidRPr="001525A5">
            <w:rPr>
              <w:rStyle w:val="PlaceholderText"/>
            </w:rPr>
            <w:t>Click or tap here to enter text.</w:t>
          </w:r>
        </w:p>
      </w:docPartBody>
    </w:docPart>
    <w:docPart>
      <w:docPartPr>
        <w:name w:val="31F1D130BCD74745B273B41DC6578C2E"/>
        <w:category>
          <w:name w:val="General"/>
          <w:gallery w:val="placeholder"/>
        </w:category>
        <w:types>
          <w:type w:val="bbPlcHdr"/>
        </w:types>
        <w:behaviors>
          <w:behavior w:val="content"/>
        </w:behaviors>
        <w:guid w:val="{0CF4A210-4EA2-4E09-9937-5A7338F21650}"/>
      </w:docPartPr>
      <w:docPartBody>
        <w:p w:rsidR="00D56A3F" w:rsidRDefault="00D56A3F">
          <w:r w:rsidRPr="001525A5">
            <w:rPr>
              <w:rStyle w:val="PlaceholderText"/>
            </w:rPr>
            <w:t>Click or tap here to enter text.</w:t>
          </w:r>
        </w:p>
      </w:docPartBody>
    </w:docPart>
    <w:docPart>
      <w:docPartPr>
        <w:name w:val="CB934510003C4D61914028092DD21784"/>
        <w:category>
          <w:name w:val="General"/>
          <w:gallery w:val="placeholder"/>
        </w:category>
        <w:types>
          <w:type w:val="bbPlcHdr"/>
        </w:types>
        <w:behaviors>
          <w:behavior w:val="content"/>
        </w:behaviors>
        <w:guid w:val="{89DDE51F-3917-4DB9-8658-87F1C28FB464}"/>
      </w:docPartPr>
      <w:docPartBody>
        <w:p w:rsidR="00D56A3F" w:rsidRDefault="00D56A3F">
          <w:r w:rsidRPr="001525A5">
            <w:rPr>
              <w:rStyle w:val="PlaceholderText"/>
            </w:rPr>
            <w:t>Click or tap here to enter text.</w:t>
          </w:r>
        </w:p>
      </w:docPartBody>
    </w:docPart>
    <w:docPart>
      <w:docPartPr>
        <w:name w:val="FD204CC54E2B4AB9937A40A649BB61DB"/>
        <w:category>
          <w:name w:val="General"/>
          <w:gallery w:val="placeholder"/>
        </w:category>
        <w:types>
          <w:type w:val="bbPlcHdr"/>
        </w:types>
        <w:behaviors>
          <w:behavior w:val="content"/>
        </w:behaviors>
        <w:guid w:val="{246E5FC8-1187-4EF8-804F-AE6463CE8338}"/>
      </w:docPartPr>
      <w:docPartBody>
        <w:p w:rsidR="00D56A3F" w:rsidRDefault="00D56A3F">
          <w:r w:rsidRPr="001525A5">
            <w:rPr>
              <w:rStyle w:val="PlaceholderText"/>
            </w:rPr>
            <w:t>Click or tap here to enter text.</w:t>
          </w:r>
        </w:p>
      </w:docPartBody>
    </w:docPart>
    <w:docPart>
      <w:docPartPr>
        <w:name w:val="1AB09091651641139657CAF6499DDB26"/>
        <w:category>
          <w:name w:val="General"/>
          <w:gallery w:val="placeholder"/>
        </w:category>
        <w:types>
          <w:type w:val="bbPlcHdr"/>
        </w:types>
        <w:behaviors>
          <w:behavior w:val="content"/>
        </w:behaviors>
        <w:guid w:val="{316D8DC1-4C7C-4208-B6A7-08A59169A6E8}"/>
      </w:docPartPr>
      <w:docPartBody>
        <w:p w:rsidR="00D56A3F" w:rsidRDefault="00D56A3F">
          <w:r w:rsidRPr="001525A5">
            <w:rPr>
              <w:rStyle w:val="PlaceholderText"/>
            </w:rPr>
            <w:t>Click or tap here to enter text.</w:t>
          </w:r>
        </w:p>
      </w:docPartBody>
    </w:docPart>
    <w:docPart>
      <w:docPartPr>
        <w:name w:val="456D3C76C90F4CB0842D29E2390CB576"/>
        <w:category>
          <w:name w:val="General"/>
          <w:gallery w:val="placeholder"/>
        </w:category>
        <w:types>
          <w:type w:val="bbPlcHdr"/>
        </w:types>
        <w:behaviors>
          <w:behavior w:val="content"/>
        </w:behaviors>
        <w:guid w:val="{463F8566-C8E7-4847-A7A3-B7BC2140C932}"/>
      </w:docPartPr>
      <w:docPartBody>
        <w:p w:rsidR="00D56A3F" w:rsidRDefault="00D56A3F">
          <w:r w:rsidRPr="001525A5">
            <w:rPr>
              <w:rStyle w:val="PlaceholderText"/>
            </w:rPr>
            <w:t>Click or tap here to enter text.</w:t>
          </w:r>
        </w:p>
      </w:docPartBody>
    </w:docPart>
    <w:docPart>
      <w:docPartPr>
        <w:name w:val="19CA966752D844D78096D586AFD20330"/>
        <w:category>
          <w:name w:val="General"/>
          <w:gallery w:val="placeholder"/>
        </w:category>
        <w:types>
          <w:type w:val="bbPlcHdr"/>
        </w:types>
        <w:behaviors>
          <w:behavior w:val="content"/>
        </w:behaviors>
        <w:guid w:val="{0BEFAB9D-097A-4D32-8B3D-613F7A3776BB}"/>
      </w:docPartPr>
      <w:docPartBody>
        <w:p w:rsidR="00D56A3F" w:rsidRDefault="00D56A3F">
          <w:r w:rsidRPr="001525A5">
            <w:rPr>
              <w:rStyle w:val="PlaceholderText"/>
            </w:rPr>
            <w:t>Click or tap here to enter text.</w:t>
          </w:r>
        </w:p>
      </w:docPartBody>
    </w:docPart>
    <w:docPart>
      <w:docPartPr>
        <w:name w:val="419F1ED816BD4B678F9CEC992CF046CA"/>
        <w:category>
          <w:name w:val="General"/>
          <w:gallery w:val="placeholder"/>
        </w:category>
        <w:types>
          <w:type w:val="bbPlcHdr"/>
        </w:types>
        <w:behaviors>
          <w:behavior w:val="content"/>
        </w:behaviors>
        <w:guid w:val="{BA2F9ED6-A7AA-4A4E-9554-885563B592A9}"/>
      </w:docPartPr>
      <w:docPartBody>
        <w:p w:rsidR="00D56A3F" w:rsidRDefault="00D56A3F">
          <w:r w:rsidRPr="001525A5">
            <w:rPr>
              <w:rStyle w:val="PlaceholderText"/>
            </w:rPr>
            <w:t>Click or tap here to enter text.</w:t>
          </w:r>
        </w:p>
      </w:docPartBody>
    </w:docPart>
    <w:docPart>
      <w:docPartPr>
        <w:name w:val="5C2EC6C987B74976AFD69726972B710F"/>
        <w:category>
          <w:name w:val="General"/>
          <w:gallery w:val="placeholder"/>
        </w:category>
        <w:types>
          <w:type w:val="bbPlcHdr"/>
        </w:types>
        <w:behaviors>
          <w:behavior w:val="content"/>
        </w:behaviors>
        <w:guid w:val="{D2173BB0-0C98-400D-A04C-77C94DB2A05F}"/>
      </w:docPartPr>
      <w:docPartBody>
        <w:p w:rsidR="00D56A3F" w:rsidRDefault="00D56A3F">
          <w:r w:rsidRPr="001525A5">
            <w:rPr>
              <w:rStyle w:val="PlaceholderText"/>
            </w:rPr>
            <w:t>Click or tap here to enter text.</w:t>
          </w:r>
        </w:p>
      </w:docPartBody>
    </w:docPart>
    <w:docPart>
      <w:docPartPr>
        <w:name w:val="A5F868B60DF74D48B73D345AB6DFCD0E"/>
        <w:category>
          <w:name w:val="General"/>
          <w:gallery w:val="placeholder"/>
        </w:category>
        <w:types>
          <w:type w:val="bbPlcHdr"/>
        </w:types>
        <w:behaviors>
          <w:behavior w:val="content"/>
        </w:behaviors>
        <w:guid w:val="{AFF735F9-726C-432D-AC15-399C3A6D14DC}"/>
      </w:docPartPr>
      <w:docPartBody>
        <w:p w:rsidR="00D56A3F" w:rsidRDefault="00D56A3F">
          <w:r w:rsidRPr="001525A5">
            <w:rPr>
              <w:rStyle w:val="PlaceholderText"/>
            </w:rPr>
            <w:t>Click or tap here to enter text.</w:t>
          </w:r>
        </w:p>
      </w:docPartBody>
    </w:docPart>
    <w:docPart>
      <w:docPartPr>
        <w:name w:val="4696943E3CB84B419E0721D5A7ECC065"/>
        <w:category>
          <w:name w:val="General"/>
          <w:gallery w:val="placeholder"/>
        </w:category>
        <w:types>
          <w:type w:val="bbPlcHdr"/>
        </w:types>
        <w:behaviors>
          <w:behavior w:val="content"/>
        </w:behaviors>
        <w:guid w:val="{40F41A03-3E79-416B-9734-352F7021B22C}"/>
      </w:docPartPr>
      <w:docPartBody>
        <w:p w:rsidR="00D56A3F" w:rsidRDefault="00D56A3F">
          <w:r w:rsidRPr="001525A5">
            <w:rPr>
              <w:rStyle w:val="PlaceholderText"/>
            </w:rPr>
            <w:t>Click or tap here to enter text.</w:t>
          </w:r>
        </w:p>
      </w:docPartBody>
    </w:docPart>
    <w:docPart>
      <w:docPartPr>
        <w:name w:val="0996127812884FF0A067A0CA3E12C5BF"/>
        <w:category>
          <w:name w:val="General"/>
          <w:gallery w:val="placeholder"/>
        </w:category>
        <w:types>
          <w:type w:val="bbPlcHdr"/>
        </w:types>
        <w:behaviors>
          <w:behavior w:val="content"/>
        </w:behaviors>
        <w:guid w:val="{5FA21E65-C18A-451E-A0A2-83BC9C280842}"/>
      </w:docPartPr>
      <w:docPartBody>
        <w:p w:rsidR="00D56A3F" w:rsidRDefault="00D56A3F">
          <w:r w:rsidRPr="001525A5">
            <w:rPr>
              <w:rStyle w:val="PlaceholderText"/>
            </w:rPr>
            <w:t>Click or tap here to enter text.</w:t>
          </w:r>
        </w:p>
      </w:docPartBody>
    </w:docPart>
    <w:docPart>
      <w:docPartPr>
        <w:name w:val="F1000003B099463D8EE19C0AAF839EBD"/>
        <w:category>
          <w:name w:val="General"/>
          <w:gallery w:val="placeholder"/>
        </w:category>
        <w:types>
          <w:type w:val="bbPlcHdr"/>
        </w:types>
        <w:behaviors>
          <w:behavior w:val="content"/>
        </w:behaviors>
        <w:guid w:val="{7774EFC4-1CFC-40AE-9D55-CEF31EE8C8ED}"/>
      </w:docPartPr>
      <w:docPartBody>
        <w:p w:rsidR="00D56A3F" w:rsidRDefault="00D56A3F">
          <w:r w:rsidRPr="001525A5">
            <w:rPr>
              <w:rStyle w:val="PlaceholderText"/>
            </w:rPr>
            <w:t>Click or tap here to enter text.</w:t>
          </w:r>
        </w:p>
      </w:docPartBody>
    </w:docPart>
    <w:docPart>
      <w:docPartPr>
        <w:name w:val="F391BA86FECB447885E4B8B91B739730"/>
        <w:category>
          <w:name w:val="General"/>
          <w:gallery w:val="placeholder"/>
        </w:category>
        <w:types>
          <w:type w:val="bbPlcHdr"/>
        </w:types>
        <w:behaviors>
          <w:behavior w:val="content"/>
        </w:behaviors>
        <w:guid w:val="{B8E361DB-0E9E-45DB-A225-2EDFF98F354B}"/>
      </w:docPartPr>
      <w:docPartBody>
        <w:p w:rsidR="00D56A3F" w:rsidRDefault="00D56A3F">
          <w:r w:rsidRPr="001525A5">
            <w:rPr>
              <w:rStyle w:val="PlaceholderText"/>
            </w:rPr>
            <w:t>Click or tap here to enter text.</w:t>
          </w:r>
        </w:p>
      </w:docPartBody>
    </w:docPart>
    <w:docPart>
      <w:docPartPr>
        <w:name w:val="67B5776A878F45AAA47E7DB62A49AC5D"/>
        <w:category>
          <w:name w:val="General"/>
          <w:gallery w:val="placeholder"/>
        </w:category>
        <w:types>
          <w:type w:val="bbPlcHdr"/>
        </w:types>
        <w:behaviors>
          <w:behavior w:val="content"/>
        </w:behaviors>
        <w:guid w:val="{AD1E7F12-8171-4481-9518-8EEAA8F8249B}"/>
      </w:docPartPr>
      <w:docPartBody>
        <w:p w:rsidR="00D56A3F" w:rsidRDefault="00D56A3F">
          <w:r w:rsidRPr="001525A5">
            <w:rPr>
              <w:rStyle w:val="PlaceholderText"/>
            </w:rPr>
            <w:t>Click or tap here to enter text.</w:t>
          </w:r>
        </w:p>
      </w:docPartBody>
    </w:docPart>
    <w:docPart>
      <w:docPartPr>
        <w:name w:val="2A8E8EA53E034CFDB8697FADF4F13FC3"/>
        <w:category>
          <w:name w:val="General"/>
          <w:gallery w:val="placeholder"/>
        </w:category>
        <w:types>
          <w:type w:val="bbPlcHdr"/>
        </w:types>
        <w:behaviors>
          <w:behavior w:val="content"/>
        </w:behaviors>
        <w:guid w:val="{D1F6F2DB-99CD-42F3-8FD4-BA75B00A0776}"/>
      </w:docPartPr>
      <w:docPartBody>
        <w:p w:rsidR="00D56A3F" w:rsidRDefault="00D56A3F">
          <w:r w:rsidRPr="001525A5">
            <w:rPr>
              <w:rStyle w:val="PlaceholderText"/>
            </w:rPr>
            <w:t>Click or tap here to enter text.</w:t>
          </w:r>
        </w:p>
      </w:docPartBody>
    </w:docPart>
    <w:docPart>
      <w:docPartPr>
        <w:name w:val="93A027427C054B75A40787055D050EA8"/>
        <w:category>
          <w:name w:val="General"/>
          <w:gallery w:val="placeholder"/>
        </w:category>
        <w:types>
          <w:type w:val="bbPlcHdr"/>
        </w:types>
        <w:behaviors>
          <w:behavior w:val="content"/>
        </w:behaviors>
        <w:guid w:val="{34F527FC-AFD0-49B9-886A-D97900E84855}"/>
      </w:docPartPr>
      <w:docPartBody>
        <w:p w:rsidR="00D56A3F" w:rsidRDefault="00D56A3F">
          <w:r w:rsidRPr="001525A5">
            <w:rPr>
              <w:rStyle w:val="PlaceholderText"/>
            </w:rPr>
            <w:t>Click or tap here to enter text.</w:t>
          </w:r>
        </w:p>
      </w:docPartBody>
    </w:docPart>
    <w:docPart>
      <w:docPartPr>
        <w:name w:val="D565862D3EBA4862ADEFABA548416760"/>
        <w:category>
          <w:name w:val="General"/>
          <w:gallery w:val="placeholder"/>
        </w:category>
        <w:types>
          <w:type w:val="bbPlcHdr"/>
        </w:types>
        <w:behaviors>
          <w:behavior w:val="content"/>
        </w:behaviors>
        <w:guid w:val="{830F4419-C030-4C72-9D12-27E799A9B2D2}"/>
      </w:docPartPr>
      <w:docPartBody>
        <w:p w:rsidR="00D56A3F" w:rsidRDefault="00D56A3F">
          <w:r w:rsidRPr="001525A5">
            <w:rPr>
              <w:rStyle w:val="PlaceholderText"/>
            </w:rPr>
            <w:t>Click or tap here to enter text.</w:t>
          </w:r>
        </w:p>
      </w:docPartBody>
    </w:docPart>
    <w:docPart>
      <w:docPartPr>
        <w:name w:val="2F340233CEEA4EE98296AB33FDBF760F"/>
        <w:category>
          <w:name w:val="General"/>
          <w:gallery w:val="placeholder"/>
        </w:category>
        <w:types>
          <w:type w:val="bbPlcHdr"/>
        </w:types>
        <w:behaviors>
          <w:behavior w:val="content"/>
        </w:behaviors>
        <w:guid w:val="{5D449917-BE3B-4670-9F62-D57FA4C9D506}"/>
      </w:docPartPr>
      <w:docPartBody>
        <w:p w:rsidR="00D56A3F" w:rsidRDefault="00D56A3F">
          <w:r w:rsidRPr="001525A5">
            <w:rPr>
              <w:rStyle w:val="PlaceholderText"/>
            </w:rPr>
            <w:t>Click or tap here to enter text.</w:t>
          </w:r>
        </w:p>
      </w:docPartBody>
    </w:docPart>
    <w:docPart>
      <w:docPartPr>
        <w:name w:val="2BA9033E91DA4D9387D6BDCFA727AF76"/>
        <w:category>
          <w:name w:val="General"/>
          <w:gallery w:val="placeholder"/>
        </w:category>
        <w:types>
          <w:type w:val="bbPlcHdr"/>
        </w:types>
        <w:behaviors>
          <w:behavior w:val="content"/>
        </w:behaviors>
        <w:guid w:val="{F9A3FA4D-BBE2-4550-B26A-01AA1E40A6C2}"/>
      </w:docPartPr>
      <w:docPartBody>
        <w:p w:rsidR="00D56A3F" w:rsidRDefault="00D56A3F">
          <w:r w:rsidRPr="001525A5">
            <w:rPr>
              <w:rStyle w:val="PlaceholderText"/>
            </w:rPr>
            <w:t>Click or tap here to enter text.</w:t>
          </w:r>
        </w:p>
      </w:docPartBody>
    </w:docPart>
    <w:docPart>
      <w:docPartPr>
        <w:name w:val="831AECB5BBFA46F88FD3187F7E3AE244"/>
        <w:category>
          <w:name w:val="General"/>
          <w:gallery w:val="placeholder"/>
        </w:category>
        <w:types>
          <w:type w:val="bbPlcHdr"/>
        </w:types>
        <w:behaviors>
          <w:behavior w:val="content"/>
        </w:behaviors>
        <w:guid w:val="{5D3613C5-B06E-4AF9-A267-D6AFC2164266}"/>
      </w:docPartPr>
      <w:docPartBody>
        <w:p w:rsidR="00D56A3F" w:rsidRDefault="00D56A3F">
          <w:r w:rsidRPr="001525A5">
            <w:rPr>
              <w:rStyle w:val="PlaceholderText"/>
            </w:rPr>
            <w:t>Click or tap here to enter text.</w:t>
          </w:r>
        </w:p>
      </w:docPartBody>
    </w:docPart>
    <w:docPart>
      <w:docPartPr>
        <w:name w:val="AB96489347344F939859E7D55A75E5EA"/>
        <w:category>
          <w:name w:val="General"/>
          <w:gallery w:val="placeholder"/>
        </w:category>
        <w:types>
          <w:type w:val="bbPlcHdr"/>
        </w:types>
        <w:behaviors>
          <w:behavior w:val="content"/>
        </w:behaviors>
        <w:guid w:val="{078D03FE-5205-4FB9-A6A3-5C4A609A9187}"/>
      </w:docPartPr>
      <w:docPartBody>
        <w:p w:rsidR="00D56A3F" w:rsidRDefault="00D56A3F">
          <w:r w:rsidRPr="001525A5">
            <w:rPr>
              <w:rStyle w:val="PlaceholderText"/>
            </w:rPr>
            <w:t>Click or tap here to enter text.</w:t>
          </w:r>
        </w:p>
      </w:docPartBody>
    </w:docPart>
    <w:docPart>
      <w:docPartPr>
        <w:name w:val="C04107AAE85D47EB9469452F5AD50F3E"/>
        <w:category>
          <w:name w:val="General"/>
          <w:gallery w:val="placeholder"/>
        </w:category>
        <w:types>
          <w:type w:val="bbPlcHdr"/>
        </w:types>
        <w:behaviors>
          <w:behavior w:val="content"/>
        </w:behaviors>
        <w:guid w:val="{D27157EB-AE00-48B4-BAD6-B41653995917}"/>
      </w:docPartPr>
      <w:docPartBody>
        <w:p w:rsidR="00D56A3F" w:rsidRDefault="00D56A3F">
          <w:r w:rsidRPr="001525A5">
            <w:rPr>
              <w:rStyle w:val="PlaceholderText"/>
            </w:rPr>
            <w:t>Click or tap here to enter text.</w:t>
          </w:r>
        </w:p>
      </w:docPartBody>
    </w:docPart>
    <w:docPart>
      <w:docPartPr>
        <w:name w:val="2B81D454F08A49119E92D2DDF91202F3"/>
        <w:category>
          <w:name w:val="General"/>
          <w:gallery w:val="placeholder"/>
        </w:category>
        <w:types>
          <w:type w:val="bbPlcHdr"/>
        </w:types>
        <w:behaviors>
          <w:behavior w:val="content"/>
        </w:behaviors>
        <w:guid w:val="{B78D4DF5-6C73-4E1E-BE1C-BEBA62F30E61}"/>
      </w:docPartPr>
      <w:docPartBody>
        <w:p w:rsidR="00D56A3F" w:rsidRDefault="00D56A3F">
          <w:r w:rsidRPr="001525A5">
            <w:rPr>
              <w:rStyle w:val="PlaceholderText"/>
            </w:rPr>
            <w:t>Click or tap here to enter text.</w:t>
          </w:r>
        </w:p>
      </w:docPartBody>
    </w:docPart>
    <w:docPart>
      <w:docPartPr>
        <w:name w:val="950AF606C5E141D5A8D184243401ABB6"/>
        <w:category>
          <w:name w:val="General"/>
          <w:gallery w:val="placeholder"/>
        </w:category>
        <w:types>
          <w:type w:val="bbPlcHdr"/>
        </w:types>
        <w:behaviors>
          <w:behavior w:val="content"/>
        </w:behaviors>
        <w:guid w:val="{2BBD3BB1-78C6-4535-BEE4-907B4768DB3B}"/>
      </w:docPartPr>
      <w:docPartBody>
        <w:p w:rsidR="00D56A3F" w:rsidRDefault="00D56A3F">
          <w:r w:rsidRPr="001525A5">
            <w:rPr>
              <w:rStyle w:val="PlaceholderText"/>
            </w:rPr>
            <w:t>Click or tap here to enter text.</w:t>
          </w:r>
        </w:p>
      </w:docPartBody>
    </w:docPart>
    <w:docPart>
      <w:docPartPr>
        <w:name w:val="AD95E80BC23F41E5AFFF88B905D6174E"/>
        <w:category>
          <w:name w:val="General"/>
          <w:gallery w:val="placeholder"/>
        </w:category>
        <w:types>
          <w:type w:val="bbPlcHdr"/>
        </w:types>
        <w:behaviors>
          <w:behavior w:val="content"/>
        </w:behaviors>
        <w:guid w:val="{55B033E0-2ABD-457D-B0BC-1B7D0FCCE3A0}"/>
      </w:docPartPr>
      <w:docPartBody>
        <w:p w:rsidR="00D56A3F" w:rsidRDefault="00D56A3F">
          <w:r w:rsidRPr="001525A5">
            <w:rPr>
              <w:rStyle w:val="PlaceholderText"/>
            </w:rPr>
            <w:t>Click or tap here to enter text.</w:t>
          </w:r>
        </w:p>
      </w:docPartBody>
    </w:docPart>
    <w:docPart>
      <w:docPartPr>
        <w:name w:val="FF3B8E644B7E4FAFAD5C955AF3766F7A"/>
        <w:category>
          <w:name w:val="General"/>
          <w:gallery w:val="placeholder"/>
        </w:category>
        <w:types>
          <w:type w:val="bbPlcHdr"/>
        </w:types>
        <w:behaviors>
          <w:behavior w:val="content"/>
        </w:behaviors>
        <w:guid w:val="{91A1615A-ECCC-4AFC-8CD8-0A6C15355A48}"/>
      </w:docPartPr>
      <w:docPartBody>
        <w:p w:rsidR="00D56A3F" w:rsidRDefault="00D56A3F">
          <w:r w:rsidRPr="001525A5">
            <w:rPr>
              <w:rStyle w:val="PlaceholderText"/>
            </w:rPr>
            <w:t>Click or tap here to enter text.</w:t>
          </w:r>
        </w:p>
      </w:docPartBody>
    </w:docPart>
    <w:docPart>
      <w:docPartPr>
        <w:name w:val="C279C638370D4CDE8E9DEFF68EE10BA9"/>
        <w:category>
          <w:name w:val="General"/>
          <w:gallery w:val="placeholder"/>
        </w:category>
        <w:types>
          <w:type w:val="bbPlcHdr"/>
        </w:types>
        <w:behaviors>
          <w:behavior w:val="content"/>
        </w:behaviors>
        <w:guid w:val="{DE5860A4-1D83-4237-9306-AB8D63CB5601}"/>
      </w:docPartPr>
      <w:docPartBody>
        <w:p w:rsidR="00D56A3F" w:rsidRDefault="00D56A3F">
          <w:r w:rsidRPr="001525A5">
            <w:rPr>
              <w:rStyle w:val="PlaceholderText"/>
            </w:rPr>
            <w:t>Click or tap here to enter text.</w:t>
          </w:r>
        </w:p>
      </w:docPartBody>
    </w:docPart>
    <w:docPart>
      <w:docPartPr>
        <w:name w:val="D72A455CEB12443BB505D7B0376F5EB8"/>
        <w:category>
          <w:name w:val="General"/>
          <w:gallery w:val="placeholder"/>
        </w:category>
        <w:types>
          <w:type w:val="bbPlcHdr"/>
        </w:types>
        <w:behaviors>
          <w:behavior w:val="content"/>
        </w:behaviors>
        <w:guid w:val="{78980BE3-B05B-4ADE-9368-A897CD71E34A}"/>
      </w:docPartPr>
      <w:docPartBody>
        <w:p w:rsidR="00D56A3F" w:rsidRDefault="00D56A3F">
          <w:r w:rsidRPr="001525A5">
            <w:rPr>
              <w:rStyle w:val="PlaceholderText"/>
            </w:rPr>
            <w:t>Click or tap here to enter text.</w:t>
          </w:r>
        </w:p>
      </w:docPartBody>
    </w:docPart>
    <w:docPart>
      <w:docPartPr>
        <w:name w:val="7994EBCC8BB54D4FB8AE499E7F932841"/>
        <w:category>
          <w:name w:val="General"/>
          <w:gallery w:val="placeholder"/>
        </w:category>
        <w:types>
          <w:type w:val="bbPlcHdr"/>
        </w:types>
        <w:behaviors>
          <w:behavior w:val="content"/>
        </w:behaviors>
        <w:guid w:val="{BD6F63CD-E617-4576-84CA-B2AF073314A7}"/>
      </w:docPartPr>
      <w:docPartBody>
        <w:p w:rsidR="00D56A3F" w:rsidRDefault="00D56A3F">
          <w:r w:rsidRPr="001525A5">
            <w:rPr>
              <w:rStyle w:val="PlaceholderText"/>
            </w:rPr>
            <w:t>Click or tap here to enter text.</w:t>
          </w:r>
        </w:p>
      </w:docPartBody>
    </w:docPart>
    <w:docPart>
      <w:docPartPr>
        <w:name w:val="BE5BCBED545447B29EE3B096839B0775"/>
        <w:category>
          <w:name w:val="General"/>
          <w:gallery w:val="placeholder"/>
        </w:category>
        <w:types>
          <w:type w:val="bbPlcHdr"/>
        </w:types>
        <w:behaviors>
          <w:behavior w:val="content"/>
        </w:behaviors>
        <w:guid w:val="{AAAA68C0-F041-4284-87BC-694645A2F1C7}"/>
      </w:docPartPr>
      <w:docPartBody>
        <w:p w:rsidR="00D56A3F" w:rsidRDefault="00D56A3F">
          <w:r w:rsidRPr="001525A5">
            <w:rPr>
              <w:rStyle w:val="PlaceholderText"/>
            </w:rPr>
            <w:t>Click or tap here to enter text.</w:t>
          </w:r>
        </w:p>
      </w:docPartBody>
    </w:docPart>
    <w:docPart>
      <w:docPartPr>
        <w:name w:val="82323AA49DED46A0A2A33FA679D2FD76"/>
        <w:category>
          <w:name w:val="General"/>
          <w:gallery w:val="placeholder"/>
        </w:category>
        <w:types>
          <w:type w:val="bbPlcHdr"/>
        </w:types>
        <w:behaviors>
          <w:behavior w:val="content"/>
        </w:behaviors>
        <w:guid w:val="{F994FD98-9ABB-4868-B0F9-2706CD8BDE10}"/>
      </w:docPartPr>
      <w:docPartBody>
        <w:p w:rsidR="00D56A3F" w:rsidRDefault="00D56A3F">
          <w:r w:rsidRPr="001525A5">
            <w:rPr>
              <w:rStyle w:val="PlaceholderText"/>
            </w:rPr>
            <w:t>Click or tap here to enter text.</w:t>
          </w:r>
        </w:p>
      </w:docPartBody>
    </w:docPart>
    <w:docPart>
      <w:docPartPr>
        <w:name w:val="406DB888E2B64AE2A28BF6A65CA8B621"/>
        <w:category>
          <w:name w:val="General"/>
          <w:gallery w:val="placeholder"/>
        </w:category>
        <w:types>
          <w:type w:val="bbPlcHdr"/>
        </w:types>
        <w:behaviors>
          <w:behavior w:val="content"/>
        </w:behaviors>
        <w:guid w:val="{7C933E69-6E4C-4BFE-89B7-8FB8A7A893CD}"/>
      </w:docPartPr>
      <w:docPartBody>
        <w:p w:rsidR="00D56A3F" w:rsidRDefault="00D56A3F">
          <w:r w:rsidRPr="001525A5">
            <w:rPr>
              <w:rStyle w:val="PlaceholderText"/>
            </w:rPr>
            <w:t>Click or tap here to enter text.</w:t>
          </w:r>
        </w:p>
      </w:docPartBody>
    </w:docPart>
    <w:docPart>
      <w:docPartPr>
        <w:name w:val="786881EAFBA54A70BE8B537C1A9D9F72"/>
        <w:category>
          <w:name w:val="General"/>
          <w:gallery w:val="placeholder"/>
        </w:category>
        <w:types>
          <w:type w:val="bbPlcHdr"/>
        </w:types>
        <w:behaviors>
          <w:behavior w:val="content"/>
        </w:behaviors>
        <w:guid w:val="{2E155847-6E4E-4A93-B34F-5C31EC83244E}"/>
      </w:docPartPr>
      <w:docPartBody>
        <w:p w:rsidR="00D56A3F" w:rsidRDefault="00D56A3F">
          <w:r w:rsidRPr="001525A5">
            <w:rPr>
              <w:rStyle w:val="PlaceholderText"/>
            </w:rPr>
            <w:t>Click or tap here to enter text.</w:t>
          </w:r>
        </w:p>
      </w:docPartBody>
    </w:docPart>
    <w:docPart>
      <w:docPartPr>
        <w:name w:val="C7A6D8B445A147F3B08436417B34204A"/>
        <w:category>
          <w:name w:val="General"/>
          <w:gallery w:val="placeholder"/>
        </w:category>
        <w:types>
          <w:type w:val="bbPlcHdr"/>
        </w:types>
        <w:behaviors>
          <w:behavior w:val="content"/>
        </w:behaviors>
        <w:guid w:val="{28554D3D-8F25-4AA9-AC1A-87C31577511B}"/>
      </w:docPartPr>
      <w:docPartBody>
        <w:p w:rsidR="00D56A3F" w:rsidRDefault="00D56A3F">
          <w:r w:rsidRPr="001525A5">
            <w:rPr>
              <w:rStyle w:val="PlaceholderText"/>
            </w:rPr>
            <w:t>Click or tap here to enter text.</w:t>
          </w:r>
        </w:p>
      </w:docPartBody>
    </w:docPart>
    <w:docPart>
      <w:docPartPr>
        <w:name w:val="068FD782636F474E8260CE2360C7E1CD"/>
        <w:category>
          <w:name w:val="General"/>
          <w:gallery w:val="placeholder"/>
        </w:category>
        <w:types>
          <w:type w:val="bbPlcHdr"/>
        </w:types>
        <w:behaviors>
          <w:behavior w:val="content"/>
        </w:behaviors>
        <w:guid w:val="{0706C32F-286F-4AED-8914-C44362291613}"/>
      </w:docPartPr>
      <w:docPartBody>
        <w:p w:rsidR="00D56A3F" w:rsidRDefault="00D56A3F">
          <w:r w:rsidRPr="001525A5">
            <w:rPr>
              <w:rStyle w:val="PlaceholderText"/>
            </w:rPr>
            <w:t>Click or tap here to enter text.</w:t>
          </w:r>
        </w:p>
      </w:docPartBody>
    </w:docPart>
    <w:docPart>
      <w:docPartPr>
        <w:name w:val="9E8119D666A54B06A854D598028246D7"/>
        <w:category>
          <w:name w:val="General"/>
          <w:gallery w:val="placeholder"/>
        </w:category>
        <w:types>
          <w:type w:val="bbPlcHdr"/>
        </w:types>
        <w:behaviors>
          <w:behavior w:val="content"/>
        </w:behaviors>
        <w:guid w:val="{167CBEFD-1C66-43DA-A093-D2C1E1B7558C}"/>
      </w:docPartPr>
      <w:docPartBody>
        <w:p w:rsidR="00D56A3F" w:rsidRDefault="00D56A3F">
          <w:r w:rsidRPr="001525A5">
            <w:rPr>
              <w:rStyle w:val="PlaceholderText"/>
            </w:rPr>
            <w:t>Click or tap here to enter text.</w:t>
          </w:r>
        </w:p>
      </w:docPartBody>
    </w:docPart>
    <w:docPart>
      <w:docPartPr>
        <w:name w:val="6D1B504940D347E68C14F235D7414B6F"/>
        <w:category>
          <w:name w:val="General"/>
          <w:gallery w:val="placeholder"/>
        </w:category>
        <w:types>
          <w:type w:val="bbPlcHdr"/>
        </w:types>
        <w:behaviors>
          <w:behavior w:val="content"/>
        </w:behaviors>
        <w:guid w:val="{62F27F5B-AE1D-41B9-A8E3-B6D8608388B2}"/>
      </w:docPartPr>
      <w:docPartBody>
        <w:p w:rsidR="00D56A3F" w:rsidRDefault="00D56A3F">
          <w:r w:rsidRPr="001525A5">
            <w:rPr>
              <w:rStyle w:val="PlaceholderText"/>
            </w:rPr>
            <w:t>Click or tap here to enter text.</w:t>
          </w:r>
        </w:p>
      </w:docPartBody>
    </w:docPart>
    <w:docPart>
      <w:docPartPr>
        <w:name w:val="D87A3FB395E84C9E827CAEFD512C7C00"/>
        <w:category>
          <w:name w:val="General"/>
          <w:gallery w:val="placeholder"/>
        </w:category>
        <w:types>
          <w:type w:val="bbPlcHdr"/>
        </w:types>
        <w:behaviors>
          <w:behavior w:val="content"/>
        </w:behaviors>
        <w:guid w:val="{8655FC41-13EE-46A3-AF2F-730D43D417D6}"/>
      </w:docPartPr>
      <w:docPartBody>
        <w:p w:rsidR="00D56A3F" w:rsidRDefault="00D56A3F">
          <w:r w:rsidRPr="001525A5">
            <w:rPr>
              <w:rStyle w:val="PlaceholderText"/>
            </w:rPr>
            <w:t>Click or tap here to enter text.</w:t>
          </w:r>
        </w:p>
      </w:docPartBody>
    </w:docPart>
    <w:docPart>
      <w:docPartPr>
        <w:name w:val="9CE4730F478F4CADAA70DF7A567C8520"/>
        <w:category>
          <w:name w:val="General"/>
          <w:gallery w:val="placeholder"/>
        </w:category>
        <w:types>
          <w:type w:val="bbPlcHdr"/>
        </w:types>
        <w:behaviors>
          <w:behavior w:val="content"/>
        </w:behaviors>
        <w:guid w:val="{83294C7B-CBF3-4162-92E0-B191754E5625}"/>
      </w:docPartPr>
      <w:docPartBody>
        <w:p w:rsidR="00D56A3F" w:rsidRDefault="00D56A3F">
          <w:r w:rsidRPr="001525A5">
            <w:rPr>
              <w:rStyle w:val="PlaceholderText"/>
            </w:rPr>
            <w:t>Click or tap here to enter text.</w:t>
          </w:r>
        </w:p>
      </w:docPartBody>
    </w:docPart>
    <w:docPart>
      <w:docPartPr>
        <w:name w:val="F2D446F0D97B48B2ABE3C140E247CB86"/>
        <w:category>
          <w:name w:val="General"/>
          <w:gallery w:val="placeholder"/>
        </w:category>
        <w:types>
          <w:type w:val="bbPlcHdr"/>
        </w:types>
        <w:behaviors>
          <w:behavior w:val="content"/>
        </w:behaviors>
        <w:guid w:val="{6707B613-4FFB-425F-A204-153D77F85D9D}"/>
      </w:docPartPr>
      <w:docPartBody>
        <w:p w:rsidR="00D56A3F" w:rsidRDefault="00D56A3F">
          <w:r w:rsidRPr="001525A5">
            <w:rPr>
              <w:rStyle w:val="PlaceholderText"/>
            </w:rPr>
            <w:t>Click or tap here to enter text.</w:t>
          </w:r>
        </w:p>
      </w:docPartBody>
    </w:docPart>
    <w:docPart>
      <w:docPartPr>
        <w:name w:val="26343BD43F7845479644E5B3C809D289"/>
        <w:category>
          <w:name w:val="General"/>
          <w:gallery w:val="placeholder"/>
        </w:category>
        <w:types>
          <w:type w:val="bbPlcHdr"/>
        </w:types>
        <w:behaviors>
          <w:behavior w:val="content"/>
        </w:behaviors>
        <w:guid w:val="{F954E4E0-3140-4C60-87A0-C5C615B7B85D}"/>
      </w:docPartPr>
      <w:docPartBody>
        <w:p w:rsidR="00D56A3F" w:rsidRDefault="00D56A3F">
          <w:r w:rsidRPr="001525A5">
            <w:rPr>
              <w:rStyle w:val="PlaceholderText"/>
            </w:rPr>
            <w:t>Click or tap here to enter text.</w:t>
          </w:r>
        </w:p>
      </w:docPartBody>
    </w:docPart>
    <w:docPart>
      <w:docPartPr>
        <w:name w:val="4A6C95B572784D278EF4565401B6029E"/>
        <w:category>
          <w:name w:val="General"/>
          <w:gallery w:val="placeholder"/>
        </w:category>
        <w:types>
          <w:type w:val="bbPlcHdr"/>
        </w:types>
        <w:behaviors>
          <w:behavior w:val="content"/>
        </w:behaviors>
        <w:guid w:val="{54B7D6AC-C527-46F4-BB0A-807800D087DD}"/>
      </w:docPartPr>
      <w:docPartBody>
        <w:p w:rsidR="00D56A3F" w:rsidRDefault="00D56A3F">
          <w:r w:rsidRPr="001525A5">
            <w:rPr>
              <w:rStyle w:val="PlaceholderText"/>
            </w:rPr>
            <w:t>Click or tap here to enter text.</w:t>
          </w:r>
        </w:p>
      </w:docPartBody>
    </w:docPart>
    <w:docPart>
      <w:docPartPr>
        <w:name w:val="3E76F802F87F4280A02284C2D548CE2F"/>
        <w:category>
          <w:name w:val="General"/>
          <w:gallery w:val="placeholder"/>
        </w:category>
        <w:types>
          <w:type w:val="bbPlcHdr"/>
        </w:types>
        <w:behaviors>
          <w:behavior w:val="content"/>
        </w:behaviors>
        <w:guid w:val="{7ADEF024-5B01-428A-984C-66B6AB780848}"/>
      </w:docPartPr>
      <w:docPartBody>
        <w:p w:rsidR="00D56A3F" w:rsidRDefault="00D56A3F">
          <w:r w:rsidRPr="001525A5">
            <w:rPr>
              <w:rStyle w:val="PlaceholderText"/>
            </w:rPr>
            <w:t>Click or tap here to enter text.</w:t>
          </w:r>
        </w:p>
      </w:docPartBody>
    </w:docPart>
    <w:docPart>
      <w:docPartPr>
        <w:name w:val="47526DDFE63B416992427BE06951902A"/>
        <w:category>
          <w:name w:val="General"/>
          <w:gallery w:val="placeholder"/>
        </w:category>
        <w:types>
          <w:type w:val="bbPlcHdr"/>
        </w:types>
        <w:behaviors>
          <w:behavior w:val="content"/>
        </w:behaviors>
        <w:guid w:val="{99598DB2-A384-4F3C-9AD3-5D1780200937}"/>
      </w:docPartPr>
      <w:docPartBody>
        <w:p w:rsidR="00D56A3F" w:rsidRDefault="00D56A3F">
          <w:r w:rsidRPr="001525A5">
            <w:rPr>
              <w:rStyle w:val="PlaceholderText"/>
            </w:rPr>
            <w:t>Click or tap here to enter text.</w:t>
          </w:r>
        </w:p>
      </w:docPartBody>
    </w:docPart>
    <w:docPart>
      <w:docPartPr>
        <w:name w:val="72054289280249A296DAF6E73C945DF7"/>
        <w:category>
          <w:name w:val="General"/>
          <w:gallery w:val="placeholder"/>
        </w:category>
        <w:types>
          <w:type w:val="bbPlcHdr"/>
        </w:types>
        <w:behaviors>
          <w:behavior w:val="content"/>
        </w:behaviors>
        <w:guid w:val="{87B5A3C7-52BD-4033-B11F-0FBB96C73150}"/>
      </w:docPartPr>
      <w:docPartBody>
        <w:p w:rsidR="00D56A3F" w:rsidRDefault="00D56A3F">
          <w:r w:rsidRPr="001525A5">
            <w:rPr>
              <w:rStyle w:val="PlaceholderText"/>
            </w:rPr>
            <w:t>Click or tap here to enter text.</w:t>
          </w:r>
        </w:p>
      </w:docPartBody>
    </w:docPart>
    <w:docPart>
      <w:docPartPr>
        <w:name w:val="F554CB949DFF4A8C9DF1165E00109B51"/>
        <w:category>
          <w:name w:val="General"/>
          <w:gallery w:val="placeholder"/>
        </w:category>
        <w:types>
          <w:type w:val="bbPlcHdr"/>
        </w:types>
        <w:behaviors>
          <w:behavior w:val="content"/>
        </w:behaviors>
        <w:guid w:val="{FAD2C9B2-7D75-4474-A4F4-A583B676C618}"/>
      </w:docPartPr>
      <w:docPartBody>
        <w:p w:rsidR="00D56A3F" w:rsidRDefault="00D56A3F">
          <w:r w:rsidRPr="001525A5">
            <w:rPr>
              <w:rStyle w:val="PlaceholderText"/>
            </w:rPr>
            <w:t>Click or tap here to enter text.</w:t>
          </w:r>
        </w:p>
      </w:docPartBody>
    </w:docPart>
    <w:docPart>
      <w:docPartPr>
        <w:name w:val="9CCD003B24494BD09881B573628031CE"/>
        <w:category>
          <w:name w:val="General"/>
          <w:gallery w:val="placeholder"/>
        </w:category>
        <w:types>
          <w:type w:val="bbPlcHdr"/>
        </w:types>
        <w:behaviors>
          <w:behavior w:val="content"/>
        </w:behaviors>
        <w:guid w:val="{84D47C2F-1848-49E8-AA37-57B105F92058}"/>
      </w:docPartPr>
      <w:docPartBody>
        <w:p w:rsidR="00D56A3F" w:rsidRDefault="00D56A3F">
          <w:r w:rsidRPr="001525A5">
            <w:rPr>
              <w:rStyle w:val="PlaceholderText"/>
            </w:rPr>
            <w:t>Click or tap here to enter text.</w:t>
          </w:r>
        </w:p>
      </w:docPartBody>
    </w:docPart>
    <w:docPart>
      <w:docPartPr>
        <w:name w:val="7F42BE1C847D4B5593840391D3B67C65"/>
        <w:category>
          <w:name w:val="General"/>
          <w:gallery w:val="placeholder"/>
        </w:category>
        <w:types>
          <w:type w:val="bbPlcHdr"/>
        </w:types>
        <w:behaviors>
          <w:behavior w:val="content"/>
        </w:behaviors>
        <w:guid w:val="{2A3EC948-1E57-46AF-BDBA-E5AB6C38C684}"/>
      </w:docPartPr>
      <w:docPartBody>
        <w:p w:rsidR="00D56A3F" w:rsidRDefault="00D56A3F">
          <w:r w:rsidRPr="001525A5">
            <w:rPr>
              <w:rStyle w:val="PlaceholderText"/>
            </w:rPr>
            <w:t>Click or tap here to enter text.</w:t>
          </w:r>
        </w:p>
      </w:docPartBody>
    </w:docPart>
    <w:docPart>
      <w:docPartPr>
        <w:name w:val="8FC91604E76B48B397B6AE45BE502832"/>
        <w:category>
          <w:name w:val="General"/>
          <w:gallery w:val="placeholder"/>
        </w:category>
        <w:types>
          <w:type w:val="bbPlcHdr"/>
        </w:types>
        <w:behaviors>
          <w:behavior w:val="content"/>
        </w:behaviors>
        <w:guid w:val="{1C5FCAB1-96F4-45F8-A5B2-D17D4B751163}"/>
      </w:docPartPr>
      <w:docPartBody>
        <w:p w:rsidR="00D56A3F" w:rsidRDefault="00D56A3F">
          <w:r w:rsidRPr="001525A5">
            <w:rPr>
              <w:rStyle w:val="PlaceholderText"/>
            </w:rPr>
            <w:t>Click or tap here to enter text.</w:t>
          </w:r>
        </w:p>
      </w:docPartBody>
    </w:docPart>
    <w:docPart>
      <w:docPartPr>
        <w:name w:val="61B185CC87424E4B95AB55CD4C28230B"/>
        <w:category>
          <w:name w:val="General"/>
          <w:gallery w:val="placeholder"/>
        </w:category>
        <w:types>
          <w:type w:val="bbPlcHdr"/>
        </w:types>
        <w:behaviors>
          <w:behavior w:val="content"/>
        </w:behaviors>
        <w:guid w:val="{5EDF843E-42BD-42A2-94EC-593F185452D8}"/>
      </w:docPartPr>
      <w:docPartBody>
        <w:p w:rsidR="00D56A3F" w:rsidRDefault="00D56A3F">
          <w:r w:rsidRPr="001525A5">
            <w:rPr>
              <w:rStyle w:val="PlaceholderText"/>
            </w:rPr>
            <w:t>Click or tap here to enter text.</w:t>
          </w:r>
        </w:p>
      </w:docPartBody>
    </w:docPart>
    <w:docPart>
      <w:docPartPr>
        <w:name w:val="D7C982850C7B439995AC6BDB214131F9"/>
        <w:category>
          <w:name w:val="General"/>
          <w:gallery w:val="placeholder"/>
        </w:category>
        <w:types>
          <w:type w:val="bbPlcHdr"/>
        </w:types>
        <w:behaviors>
          <w:behavior w:val="content"/>
        </w:behaviors>
        <w:guid w:val="{FDCEAB6A-A611-4133-987E-DB26697329F5}"/>
      </w:docPartPr>
      <w:docPartBody>
        <w:p w:rsidR="00D56A3F" w:rsidRDefault="00D56A3F">
          <w:r w:rsidRPr="001525A5">
            <w:rPr>
              <w:rStyle w:val="PlaceholderText"/>
            </w:rPr>
            <w:t>Click or tap here to enter text.</w:t>
          </w:r>
        </w:p>
      </w:docPartBody>
    </w:docPart>
    <w:docPart>
      <w:docPartPr>
        <w:name w:val="381BD05EC21D46CC9C5640BF1056AAAF"/>
        <w:category>
          <w:name w:val="General"/>
          <w:gallery w:val="placeholder"/>
        </w:category>
        <w:types>
          <w:type w:val="bbPlcHdr"/>
        </w:types>
        <w:behaviors>
          <w:behavior w:val="content"/>
        </w:behaviors>
        <w:guid w:val="{749C7AFD-A7EF-44CC-AA11-06A67F5E8D7A}"/>
      </w:docPartPr>
      <w:docPartBody>
        <w:p w:rsidR="00D56A3F" w:rsidRDefault="00D56A3F">
          <w:r w:rsidRPr="001525A5">
            <w:rPr>
              <w:rStyle w:val="PlaceholderText"/>
            </w:rPr>
            <w:t>Click or tap here to enter text.</w:t>
          </w:r>
        </w:p>
      </w:docPartBody>
    </w:docPart>
    <w:docPart>
      <w:docPartPr>
        <w:name w:val="0ECF582E1DEF427FA34BDB91F0D5320A"/>
        <w:category>
          <w:name w:val="General"/>
          <w:gallery w:val="placeholder"/>
        </w:category>
        <w:types>
          <w:type w:val="bbPlcHdr"/>
        </w:types>
        <w:behaviors>
          <w:behavior w:val="content"/>
        </w:behaviors>
        <w:guid w:val="{1193193F-E528-47B2-95EF-A42F1CD5F0A3}"/>
      </w:docPartPr>
      <w:docPartBody>
        <w:p w:rsidR="00D56A3F" w:rsidRDefault="00D56A3F">
          <w:r w:rsidRPr="001525A5">
            <w:rPr>
              <w:rStyle w:val="PlaceholderText"/>
            </w:rPr>
            <w:t>Click or tap here to enter text.</w:t>
          </w:r>
        </w:p>
      </w:docPartBody>
    </w:docPart>
    <w:docPart>
      <w:docPartPr>
        <w:name w:val="1FDDFFB8AE1C419B808750AFF0C7766E"/>
        <w:category>
          <w:name w:val="General"/>
          <w:gallery w:val="placeholder"/>
        </w:category>
        <w:types>
          <w:type w:val="bbPlcHdr"/>
        </w:types>
        <w:behaviors>
          <w:behavior w:val="content"/>
        </w:behaviors>
        <w:guid w:val="{16617F3F-FBDB-4A1C-9048-3182E9DD21EA}"/>
      </w:docPartPr>
      <w:docPartBody>
        <w:p w:rsidR="00D56A3F" w:rsidRDefault="00D56A3F">
          <w:r w:rsidRPr="001525A5">
            <w:rPr>
              <w:rStyle w:val="PlaceholderText"/>
            </w:rPr>
            <w:t>Click or tap here to enter text.</w:t>
          </w:r>
        </w:p>
      </w:docPartBody>
    </w:docPart>
    <w:docPart>
      <w:docPartPr>
        <w:name w:val="54290341EDA7445F8E1D4426BDAA15F7"/>
        <w:category>
          <w:name w:val="General"/>
          <w:gallery w:val="placeholder"/>
        </w:category>
        <w:types>
          <w:type w:val="bbPlcHdr"/>
        </w:types>
        <w:behaviors>
          <w:behavior w:val="content"/>
        </w:behaviors>
        <w:guid w:val="{56E8A44D-4A24-46E0-96B1-B18D7B343C23}"/>
      </w:docPartPr>
      <w:docPartBody>
        <w:p w:rsidR="00D56A3F" w:rsidRDefault="00D56A3F">
          <w:r w:rsidRPr="001525A5">
            <w:rPr>
              <w:rStyle w:val="PlaceholderText"/>
            </w:rPr>
            <w:t>Click or tap here to enter text.</w:t>
          </w:r>
        </w:p>
      </w:docPartBody>
    </w:docPart>
    <w:docPart>
      <w:docPartPr>
        <w:name w:val="7C37DA26B64E40C681AB37DB20A0F215"/>
        <w:category>
          <w:name w:val="General"/>
          <w:gallery w:val="placeholder"/>
        </w:category>
        <w:types>
          <w:type w:val="bbPlcHdr"/>
        </w:types>
        <w:behaviors>
          <w:behavior w:val="content"/>
        </w:behaviors>
        <w:guid w:val="{8A7C657C-9C02-462D-898B-5A2147096409}"/>
      </w:docPartPr>
      <w:docPartBody>
        <w:p w:rsidR="00D56A3F" w:rsidRDefault="00D56A3F">
          <w:r w:rsidRPr="001525A5">
            <w:rPr>
              <w:rStyle w:val="PlaceholderText"/>
            </w:rPr>
            <w:t>Click or tap here to enter text.</w:t>
          </w:r>
        </w:p>
      </w:docPartBody>
    </w:docPart>
    <w:docPart>
      <w:docPartPr>
        <w:name w:val="F6DE93B6CB7848FABC13E1BDF65226C1"/>
        <w:category>
          <w:name w:val="General"/>
          <w:gallery w:val="placeholder"/>
        </w:category>
        <w:types>
          <w:type w:val="bbPlcHdr"/>
        </w:types>
        <w:behaviors>
          <w:behavior w:val="content"/>
        </w:behaviors>
        <w:guid w:val="{C0C73881-39F8-4659-9985-7A5A9FDC6D27}"/>
      </w:docPartPr>
      <w:docPartBody>
        <w:p w:rsidR="00D56A3F" w:rsidRDefault="00D56A3F">
          <w:r w:rsidRPr="001525A5">
            <w:rPr>
              <w:rStyle w:val="PlaceholderText"/>
            </w:rPr>
            <w:t>Click or tap here to enter text.</w:t>
          </w:r>
        </w:p>
      </w:docPartBody>
    </w:docPart>
    <w:docPart>
      <w:docPartPr>
        <w:name w:val="B53336442BF54120A83DB0923296E958"/>
        <w:category>
          <w:name w:val="General"/>
          <w:gallery w:val="placeholder"/>
        </w:category>
        <w:types>
          <w:type w:val="bbPlcHdr"/>
        </w:types>
        <w:behaviors>
          <w:behavior w:val="content"/>
        </w:behaviors>
        <w:guid w:val="{6018D2CA-9EA4-4CFA-8C13-902BC08A7EB4}"/>
      </w:docPartPr>
      <w:docPartBody>
        <w:p w:rsidR="00D56A3F" w:rsidRDefault="00D56A3F">
          <w:r w:rsidRPr="001525A5">
            <w:rPr>
              <w:rStyle w:val="PlaceholderText"/>
            </w:rPr>
            <w:t>Click or tap here to enter text.</w:t>
          </w:r>
        </w:p>
      </w:docPartBody>
    </w:docPart>
    <w:docPart>
      <w:docPartPr>
        <w:name w:val="9FB6BEDCC82041D1B6A91934E6A9994C"/>
        <w:category>
          <w:name w:val="General"/>
          <w:gallery w:val="placeholder"/>
        </w:category>
        <w:types>
          <w:type w:val="bbPlcHdr"/>
        </w:types>
        <w:behaviors>
          <w:behavior w:val="content"/>
        </w:behaviors>
        <w:guid w:val="{A2132640-FBDA-40D2-9EB3-364541C2163E}"/>
      </w:docPartPr>
      <w:docPartBody>
        <w:p w:rsidR="00D56A3F" w:rsidRDefault="00D56A3F">
          <w:r w:rsidRPr="001525A5">
            <w:rPr>
              <w:rStyle w:val="PlaceholderText"/>
            </w:rPr>
            <w:t>Click or tap here to enter text.</w:t>
          </w:r>
        </w:p>
      </w:docPartBody>
    </w:docPart>
    <w:docPart>
      <w:docPartPr>
        <w:name w:val="B9147062D48A4594ABB322D8B53DB2F0"/>
        <w:category>
          <w:name w:val="General"/>
          <w:gallery w:val="placeholder"/>
        </w:category>
        <w:types>
          <w:type w:val="bbPlcHdr"/>
        </w:types>
        <w:behaviors>
          <w:behavior w:val="content"/>
        </w:behaviors>
        <w:guid w:val="{67693770-7049-4B45-B687-60B2AE96B477}"/>
      </w:docPartPr>
      <w:docPartBody>
        <w:p w:rsidR="00D56A3F" w:rsidRDefault="00D56A3F">
          <w:r w:rsidRPr="001525A5">
            <w:rPr>
              <w:rStyle w:val="PlaceholderText"/>
            </w:rPr>
            <w:t>Click or tap here to enter text.</w:t>
          </w:r>
        </w:p>
      </w:docPartBody>
    </w:docPart>
    <w:docPart>
      <w:docPartPr>
        <w:name w:val="D8003F53ADDB4EDEB70C0B5D62995BCC"/>
        <w:category>
          <w:name w:val="General"/>
          <w:gallery w:val="placeholder"/>
        </w:category>
        <w:types>
          <w:type w:val="bbPlcHdr"/>
        </w:types>
        <w:behaviors>
          <w:behavior w:val="content"/>
        </w:behaviors>
        <w:guid w:val="{47012F00-30C5-4F35-9A67-6E919AABDCB8}"/>
      </w:docPartPr>
      <w:docPartBody>
        <w:p w:rsidR="00D56A3F" w:rsidRDefault="00D56A3F">
          <w:r w:rsidRPr="001525A5">
            <w:rPr>
              <w:rStyle w:val="PlaceholderText"/>
            </w:rPr>
            <w:t>Click or tap here to enter text.</w:t>
          </w:r>
        </w:p>
      </w:docPartBody>
    </w:docPart>
    <w:docPart>
      <w:docPartPr>
        <w:name w:val="8B0ED6FB3583499BB51BC1B5CA6A799A"/>
        <w:category>
          <w:name w:val="General"/>
          <w:gallery w:val="placeholder"/>
        </w:category>
        <w:types>
          <w:type w:val="bbPlcHdr"/>
        </w:types>
        <w:behaviors>
          <w:behavior w:val="content"/>
        </w:behaviors>
        <w:guid w:val="{33C7CF5E-C156-4E9E-8B30-6498985A15CB}"/>
      </w:docPartPr>
      <w:docPartBody>
        <w:p w:rsidR="00D56A3F" w:rsidRDefault="00D56A3F">
          <w:r w:rsidRPr="001525A5">
            <w:rPr>
              <w:rStyle w:val="PlaceholderText"/>
            </w:rPr>
            <w:t>Click or tap here to enter text.</w:t>
          </w:r>
        </w:p>
      </w:docPartBody>
    </w:docPart>
    <w:docPart>
      <w:docPartPr>
        <w:name w:val="FEFDEADF18EA478185678B683782E46D"/>
        <w:category>
          <w:name w:val="General"/>
          <w:gallery w:val="placeholder"/>
        </w:category>
        <w:types>
          <w:type w:val="bbPlcHdr"/>
        </w:types>
        <w:behaviors>
          <w:behavior w:val="content"/>
        </w:behaviors>
        <w:guid w:val="{65551045-2126-4B7D-A2AE-5FE69532932B}"/>
      </w:docPartPr>
      <w:docPartBody>
        <w:p w:rsidR="00D56A3F" w:rsidRDefault="00D56A3F">
          <w:r w:rsidRPr="001525A5">
            <w:rPr>
              <w:rStyle w:val="PlaceholderText"/>
            </w:rPr>
            <w:t>Click or tap here to enter text.</w:t>
          </w:r>
        </w:p>
      </w:docPartBody>
    </w:docPart>
    <w:docPart>
      <w:docPartPr>
        <w:name w:val="7F0E537DA5B248F4A6E4794ABAA44869"/>
        <w:category>
          <w:name w:val="General"/>
          <w:gallery w:val="placeholder"/>
        </w:category>
        <w:types>
          <w:type w:val="bbPlcHdr"/>
        </w:types>
        <w:behaviors>
          <w:behavior w:val="content"/>
        </w:behaviors>
        <w:guid w:val="{BEA6C647-9509-41DE-96F5-176F8F5E6A2C}"/>
      </w:docPartPr>
      <w:docPartBody>
        <w:p w:rsidR="00D56A3F" w:rsidRDefault="00D56A3F">
          <w:r w:rsidRPr="001525A5">
            <w:rPr>
              <w:rStyle w:val="PlaceholderText"/>
            </w:rPr>
            <w:t>Click or tap here to enter text.</w:t>
          </w:r>
        </w:p>
      </w:docPartBody>
    </w:docPart>
    <w:docPart>
      <w:docPartPr>
        <w:name w:val="F494E03E14724C44AF607A4B7C1632F8"/>
        <w:category>
          <w:name w:val="General"/>
          <w:gallery w:val="placeholder"/>
        </w:category>
        <w:types>
          <w:type w:val="bbPlcHdr"/>
        </w:types>
        <w:behaviors>
          <w:behavior w:val="content"/>
        </w:behaviors>
        <w:guid w:val="{BE479018-1E46-484E-8014-1AC137E3D7D5}"/>
      </w:docPartPr>
      <w:docPartBody>
        <w:p w:rsidR="00D56A3F" w:rsidRDefault="00D56A3F">
          <w:r w:rsidRPr="001525A5">
            <w:rPr>
              <w:rStyle w:val="PlaceholderText"/>
            </w:rPr>
            <w:t>Click or tap here to enter text.</w:t>
          </w:r>
        </w:p>
      </w:docPartBody>
    </w:docPart>
    <w:docPart>
      <w:docPartPr>
        <w:name w:val="246FE5FB78A847318E089DC17F23BA66"/>
        <w:category>
          <w:name w:val="General"/>
          <w:gallery w:val="placeholder"/>
        </w:category>
        <w:types>
          <w:type w:val="bbPlcHdr"/>
        </w:types>
        <w:behaviors>
          <w:behavior w:val="content"/>
        </w:behaviors>
        <w:guid w:val="{037A540A-5A32-448D-905D-F5A07A137202}"/>
      </w:docPartPr>
      <w:docPartBody>
        <w:p w:rsidR="00D56A3F" w:rsidRDefault="00D56A3F">
          <w:r w:rsidRPr="001525A5">
            <w:rPr>
              <w:rStyle w:val="PlaceholderText"/>
            </w:rPr>
            <w:t>Click or tap here to enter text.</w:t>
          </w:r>
        </w:p>
      </w:docPartBody>
    </w:docPart>
    <w:docPart>
      <w:docPartPr>
        <w:name w:val="E3DBA542C4F144B980C4DB5F36D207FF"/>
        <w:category>
          <w:name w:val="General"/>
          <w:gallery w:val="placeholder"/>
        </w:category>
        <w:types>
          <w:type w:val="bbPlcHdr"/>
        </w:types>
        <w:behaviors>
          <w:behavior w:val="content"/>
        </w:behaviors>
        <w:guid w:val="{CD8CDA74-9B1B-4D26-BB2B-67077AE0229B}"/>
      </w:docPartPr>
      <w:docPartBody>
        <w:p w:rsidR="00D56A3F" w:rsidRDefault="00D56A3F">
          <w:r w:rsidRPr="001525A5">
            <w:rPr>
              <w:rStyle w:val="PlaceholderText"/>
            </w:rPr>
            <w:t>Click or tap here to enter text.</w:t>
          </w:r>
        </w:p>
      </w:docPartBody>
    </w:docPart>
    <w:docPart>
      <w:docPartPr>
        <w:name w:val="46DC6BB45589490A8A772DD26D3B543F"/>
        <w:category>
          <w:name w:val="General"/>
          <w:gallery w:val="placeholder"/>
        </w:category>
        <w:types>
          <w:type w:val="bbPlcHdr"/>
        </w:types>
        <w:behaviors>
          <w:behavior w:val="content"/>
        </w:behaviors>
        <w:guid w:val="{C2E1C730-A158-4A42-832F-118DCABBAA80}"/>
      </w:docPartPr>
      <w:docPartBody>
        <w:p w:rsidR="00D56A3F" w:rsidRDefault="00D56A3F">
          <w:r w:rsidRPr="001525A5">
            <w:rPr>
              <w:rStyle w:val="PlaceholderText"/>
            </w:rPr>
            <w:t>Click or tap here to enter text.</w:t>
          </w:r>
        </w:p>
      </w:docPartBody>
    </w:docPart>
    <w:docPart>
      <w:docPartPr>
        <w:name w:val="1C823638B9D540DFB9B8ED95903C28C8"/>
        <w:category>
          <w:name w:val="General"/>
          <w:gallery w:val="placeholder"/>
        </w:category>
        <w:types>
          <w:type w:val="bbPlcHdr"/>
        </w:types>
        <w:behaviors>
          <w:behavior w:val="content"/>
        </w:behaviors>
        <w:guid w:val="{C1EEBA9D-6F5A-4C74-A024-E2895794545E}"/>
      </w:docPartPr>
      <w:docPartBody>
        <w:p w:rsidR="00D56A3F" w:rsidRDefault="00D56A3F">
          <w:r w:rsidRPr="001525A5">
            <w:rPr>
              <w:rStyle w:val="PlaceholderText"/>
            </w:rPr>
            <w:t>Click or tap here to enter text.</w:t>
          </w:r>
        </w:p>
      </w:docPartBody>
    </w:docPart>
    <w:docPart>
      <w:docPartPr>
        <w:name w:val="27C71568D1704102A9E8A11F2A5B95B2"/>
        <w:category>
          <w:name w:val="General"/>
          <w:gallery w:val="placeholder"/>
        </w:category>
        <w:types>
          <w:type w:val="bbPlcHdr"/>
        </w:types>
        <w:behaviors>
          <w:behavior w:val="content"/>
        </w:behaviors>
        <w:guid w:val="{50D65910-2B25-4B07-BB65-95F19F96B81A}"/>
      </w:docPartPr>
      <w:docPartBody>
        <w:p w:rsidR="00D56A3F" w:rsidRDefault="00D56A3F">
          <w:r w:rsidRPr="001525A5">
            <w:rPr>
              <w:rStyle w:val="PlaceholderText"/>
            </w:rPr>
            <w:t>Click or tap here to enter text.</w:t>
          </w:r>
        </w:p>
      </w:docPartBody>
    </w:docPart>
    <w:docPart>
      <w:docPartPr>
        <w:name w:val="8AA77AC0AEA0411ABB6F968644F6D6B7"/>
        <w:category>
          <w:name w:val="General"/>
          <w:gallery w:val="placeholder"/>
        </w:category>
        <w:types>
          <w:type w:val="bbPlcHdr"/>
        </w:types>
        <w:behaviors>
          <w:behavior w:val="content"/>
        </w:behaviors>
        <w:guid w:val="{5973856D-90BE-4CB2-95EA-537D39547648}"/>
      </w:docPartPr>
      <w:docPartBody>
        <w:p w:rsidR="00D56A3F" w:rsidRDefault="00D56A3F">
          <w:r w:rsidRPr="001525A5">
            <w:rPr>
              <w:rStyle w:val="PlaceholderText"/>
            </w:rPr>
            <w:t>Click or tap here to enter text.</w:t>
          </w:r>
        </w:p>
      </w:docPartBody>
    </w:docPart>
    <w:docPart>
      <w:docPartPr>
        <w:name w:val="E898448F496D4F62B835A449A0CDE330"/>
        <w:category>
          <w:name w:val="General"/>
          <w:gallery w:val="placeholder"/>
        </w:category>
        <w:types>
          <w:type w:val="bbPlcHdr"/>
        </w:types>
        <w:behaviors>
          <w:behavior w:val="content"/>
        </w:behaviors>
        <w:guid w:val="{1B1216B1-1CA2-4F5D-8F86-DFF4A49DF42E}"/>
      </w:docPartPr>
      <w:docPartBody>
        <w:p w:rsidR="00D56A3F" w:rsidRDefault="00D56A3F">
          <w:r w:rsidRPr="001525A5">
            <w:rPr>
              <w:rStyle w:val="PlaceholderText"/>
            </w:rPr>
            <w:t>Click or tap here to enter text.</w:t>
          </w:r>
        </w:p>
      </w:docPartBody>
    </w:docPart>
    <w:docPart>
      <w:docPartPr>
        <w:name w:val="B8E09066E9894A1B84B9086DBAFB3612"/>
        <w:category>
          <w:name w:val="General"/>
          <w:gallery w:val="placeholder"/>
        </w:category>
        <w:types>
          <w:type w:val="bbPlcHdr"/>
        </w:types>
        <w:behaviors>
          <w:behavior w:val="content"/>
        </w:behaviors>
        <w:guid w:val="{C195B9F8-C46F-484A-9B7D-713F8D903411}"/>
      </w:docPartPr>
      <w:docPartBody>
        <w:p w:rsidR="00D56A3F" w:rsidRDefault="00D56A3F">
          <w:r w:rsidRPr="001525A5">
            <w:rPr>
              <w:rStyle w:val="PlaceholderText"/>
            </w:rPr>
            <w:t>Click or tap here to enter text.</w:t>
          </w:r>
        </w:p>
      </w:docPartBody>
    </w:docPart>
    <w:docPart>
      <w:docPartPr>
        <w:name w:val="29FA8413D4BF4CB58F307612D334CE72"/>
        <w:category>
          <w:name w:val="General"/>
          <w:gallery w:val="placeholder"/>
        </w:category>
        <w:types>
          <w:type w:val="bbPlcHdr"/>
        </w:types>
        <w:behaviors>
          <w:behavior w:val="content"/>
        </w:behaviors>
        <w:guid w:val="{2976618D-BFA8-44E0-855A-9B92B9F95743}"/>
      </w:docPartPr>
      <w:docPartBody>
        <w:p w:rsidR="00D56A3F" w:rsidRDefault="00D56A3F">
          <w:r w:rsidRPr="001525A5">
            <w:rPr>
              <w:rStyle w:val="PlaceholderText"/>
            </w:rPr>
            <w:t>Click or tap here to enter text.</w:t>
          </w:r>
        </w:p>
      </w:docPartBody>
    </w:docPart>
    <w:docPart>
      <w:docPartPr>
        <w:name w:val="2684920CF4924287883E21FE2EE762CF"/>
        <w:category>
          <w:name w:val="General"/>
          <w:gallery w:val="placeholder"/>
        </w:category>
        <w:types>
          <w:type w:val="bbPlcHdr"/>
        </w:types>
        <w:behaviors>
          <w:behavior w:val="content"/>
        </w:behaviors>
        <w:guid w:val="{846BFCED-44C9-4A3D-B39B-E1D7B33890EE}"/>
      </w:docPartPr>
      <w:docPartBody>
        <w:p w:rsidR="00D56A3F" w:rsidRDefault="00D56A3F">
          <w:r w:rsidRPr="001525A5">
            <w:rPr>
              <w:rStyle w:val="PlaceholderText"/>
            </w:rPr>
            <w:t>Click or tap here to enter text.</w:t>
          </w:r>
        </w:p>
      </w:docPartBody>
    </w:docPart>
    <w:docPart>
      <w:docPartPr>
        <w:name w:val="63342B54803A4661B9C0AEF6AE2DD45A"/>
        <w:category>
          <w:name w:val="General"/>
          <w:gallery w:val="placeholder"/>
        </w:category>
        <w:types>
          <w:type w:val="bbPlcHdr"/>
        </w:types>
        <w:behaviors>
          <w:behavior w:val="content"/>
        </w:behaviors>
        <w:guid w:val="{D8CDFFC8-D1F0-444B-A942-E589EE685B27}"/>
      </w:docPartPr>
      <w:docPartBody>
        <w:p w:rsidR="00D56A3F" w:rsidRDefault="00D56A3F">
          <w:r w:rsidRPr="001525A5">
            <w:rPr>
              <w:rStyle w:val="PlaceholderText"/>
            </w:rPr>
            <w:t>Click or tap here to enter text.</w:t>
          </w:r>
        </w:p>
      </w:docPartBody>
    </w:docPart>
    <w:docPart>
      <w:docPartPr>
        <w:name w:val="FDFDE3D1983F46819827E295C01E428E"/>
        <w:category>
          <w:name w:val="General"/>
          <w:gallery w:val="placeholder"/>
        </w:category>
        <w:types>
          <w:type w:val="bbPlcHdr"/>
        </w:types>
        <w:behaviors>
          <w:behavior w:val="content"/>
        </w:behaviors>
        <w:guid w:val="{9CA3C5AD-4A07-4B9B-8C79-FD1EEA9870B1}"/>
      </w:docPartPr>
      <w:docPartBody>
        <w:p w:rsidR="00D56A3F" w:rsidRDefault="00D56A3F">
          <w:r w:rsidRPr="001525A5">
            <w:rPr>
              <w:rStyle w:val="PlaceholderText"/>
            </w:rPr>
            <w:t>Click or tap here to enter text.</w:t>
          </w:r>
        </w:p>
      </w:docPartBody>
    </w:docPart>
    <w:docPart>
      <w:docPartPr>
        <w:name w:val="D078408C13914F139F5E4548B7659148"/>
        <w:category>
          <w:name w:val="General"/>
          <w:gallery w:val="placeholder"/>
        </w:category>
        <w:types>
          <w:type w:val="bbPlcHdr"/>
        </w:types>
        <w:behaviors>
          <w:behavior w:val="content"/>
        </w:behaviors>
        <w:guid w:val="{8A82018F-2A6A-4B56-9F21-A80AEF71A56A}"/>
      </w:docPartPr>
      <w:docPartBody>
        <w:p w:rsidR="00D56A3F" w:rsidRDefault="00D56A3F">
          <w:r w:rsidRPr="001525A5">
            <w:rPr>
              <w:rStyle w:val="PlaceholderText"/>
            </w:rPr>
            <w:t>Click or tap here to enter text.</w:t>
          </w:r>
        </w:p>
      </w:docPartBody>
    </w:docPart>
    <w:docPart>
      <w:docPartPr>
        <w:name w:val="69D066AF108B4D389BBB4B7E2ABB060B"/>
        <w:category>
          <w:name w:val="General"/>
          <w:gallery w:val="placeholder"/>
        </w:category>
        <w:types>
          <w:type w:val="bbPlcHdr"/>
        </w:types>
        <w:behaviors>
          <w:behavior w:val="content"/>
        </w:behaviors>
        <w:guid w:val="{969BAFDA-E49E-4B50-9ECA-BDAA5CDB0EAB}"/>
      </w:docPartPr>
      <w:docPartBody>
        <w:p w:rsidR="00D56A3F" w:rsidRDefault="00D56A3F">
          <w:r w:rsidRPr="001525A5">
            <w:rPr>
              <w:rStyle w:val="PlaceholderText"/>
            </w:rPr>
            <w:t>Click or tap here to enter text.</w:t>
          </w:r>
        </w:p>
      </w:docPartBody>
    </w:docPart>
    <w:docPart>
      <w:docPartPr>
        <w:name w:val="2AE3EA4EEC1D422E9FBF4ABD938E66AA"/>
        <w:category>
          <w:name w:val="General"/>
          <w:gallery w:val="placeholder"/>
        </w:category>
        <w:types>
          <w:type w:val="bbPlcHdr"/>
        </w:types>
        <w:behaviors>
          <w:behavior w:val="content"/>
        </w:behaviors>
        <w:guid w:val="{1B352BA8-FAF1-4727-AAD1-00B7C2C286B4}"/>
      </w:docPartPr>
      <w:docPartBody>
        <w:p w:rsidR="00D56A3F" w:rsidRDefault="00D56A3F">
          <w:r w:rsidRPr="001525A5">
            <w:rPr>
              <w:rStyle w:val="PlaceholderText"/>
            </w:rPr>
            <w:t>Click or tap here to enter text.</w:t>
          </w:r>
        </w:p>
      </w:docPartBody>
    </w:docPart>
    <w:docPart>
      <w:docPartPr>
        <w:name w:val="9C05D9F8220F4EB996C43AB7DD98E0AE"/>
        <w:category>
          <w:name w:val="General"/>
          <w:gallery w:val="placeholder"/>
        </w:category>
        <w:types>
          <w:type w:val="bbPlcHdr"/>
        </w:types>
        <w:behaviors>
          <w:behavior w:val="content"/>
        </w:behaviors>
        <w:guid w:val="{338FF7E7-5CC2-4176-9219-D71CB11D9841}"/>
      </w:docPartPr>
      <w:docPartBody>
        <w:p w:rsidR="00D56A3F" w:rsidRDefault="00D56A3F">
          <w:r w:rsidRPr="001525A5">
            <w:rPr>
              <w:rStyle w:val="PlaceholderText"/>
            </w:rPr>
            <w:t>Click or tap here to enter text.</w:t>
          </w:r>
        </w:p>
      </w:docPartBody>
    </w:docPart>
    <w:docPart>
      <w:docPartPr>
        <w:name w:val="4EBF55D34BF44F01A389F219FCEA34FB"/>
        <w:category>
          <w:name w:val="General"/>
          <w:gallery w:val="placeholder"/>
        </w:category>
        <w:types>
          <w:type w:val="bbPlcHdr"/>
        </w:types>
        <w:behaviors>
          <w:behavior w:val="content"/>
        </w:behaviors>
        <w:guid w:val="{FDB7C2B0-8725-4A33-8932-E471393222F2}"/>
      </w:docPartPr>
      <w:docPartBody>
        <w:p w:rsidR="00D56A3F" w:rsidRDefault="00D56A3F">
          <w:r w:rsidRPr="001525A5">
            <w:rPr>
              <w:rStyle w:val="PlaceholderText"/>
            </w:rPr>
            <w:t>Click or tap here to enter text.</w:t>
          </w:r>
        </w:p>
      </w:docPartBody>
    </w:docPart>
    <w:docPart>
      <w:docPartPr>
        <w:name w:val="CDF4B4624F384904B7289819DE04031F"/>
        <w:category>
          <w:name w:val="General"/>
          <w:gallery w:val="placeholder"/>
        </w:category>
        <w:types>
          <w:type w:val="bbPlcHdr"/>
        </w:types>
        <w:behaviors>
          <w:behavior w:val="content"/>
        </w:behaviors>
        <w:guid w:val="{F9454F36-0BA7-42A6-8353-1C7F70C17514}"/>
      </w:docPartPr>
      <w:docPartBody>
        <w:p w:rsidR="00D56A3F" w:rsidRDefault="00D56A3F">
          <w:r w:rsidRPr="001525A5">
            <w:rPr>
              <w:rStyle w:val="PlaceholderText"/>
            </w:rPr>
            <w:t>Click or tap here to enter text.</w:t>
          </w:r>
        </w:p>
      </w:docPartBody>
    </w:docPart>
    <w:docPart>
      <w:docPartPr>
        <w:name w:val="C75A0CC3E0AB490BAD79D32A9050491E"/>
        <w:category>
          <w:name w:val="General"/>
          <w:gallery w:val="placeholder"/>
        </w:category>
        <w:types>
          <w:type w:val="bbPlcHdr"/>
        </w:types>
        <w:behaviors>
          <w:behavior w:val="content"/>
        </w:behaviors>
        <w:guid w:val="{2060D321-110C-4A39-ACE1-AB2DE011861E}"/>
      </w:docPartPr>
      <w:docPartBody>
        <w:p w:rsidR="00D56A3F" w:rsidRDefault="00D56A3F">
          <w:r w:rsidRPr="001525A5">
            <w:rPr>
              <w:rStyle w:val="PlaceholderText"/>
            </w:rPr>
            <w:t>Click or tap here to enter text.</w:t>
          </w:r>
        </w:p>
      </w:docPartBody>
    </w:docPart>
    <w:docPart>
      <w:docPartPr>
        <w:name w:val="DA097E22459944D1AFB5D787741748A7"/>
        <w:category>
          <w:name w:val="General"/>
          <w:gallery w:val="placeholder"/>
        </w:category>
        <w:types>
          <w:type w:val="bbPlcHdr"/>
        </w:types>
        <w:behaviors>
          <w:behavior w:val="content"/>
        </w:behaviors>
        <w:guid w:val="{2769F6BE-C017-42E5-B7C7-6739469AEDBE}"/>
      </w:docPartPr>
      <w:docPartBody>
        <w:p w:rsidR="00D56A3F" w:rsidRDefault="00D56A3F">
          <w:r w:rsidRPr="001525A5">
            <w:rPr>
              <w:rStyle w:val="PlaceholderText"/>
            </w:rPr>
            <w:t>Click or tap here to enter text.</w:t>
          </w:r>
        </w:p>
      </w:docPartBody>
    </w:docPart>
    <w:docPart>
      <w:docPartPr>
        <w:name w:val="3E216A981C684E439C905EBFD79D600D"/>
        <w:category>
          <w:name w:val="General"/>
          <w:gallery w:val="placeholder"/>
        </w:category>
        <w:types>
          <w:type w:val="bbPlcHdr"/>
        </w:types>
        <w:behaviors>
          <w:behavior w:val="content"/>
        </w:behaviors>
        <w:guid w:val="{A514A34B-A1A3-4A0D-870A-E967D2B85581}"/>
      </w:docPartPr>
      <w:docPartBody>
        <w:p w:rsidR="00D56A3F" w:rsidRDefault="00D56A3F">
          <w:r w:rsidRPr="001525A5">
            <w:rPr>
              <w:rStyle w:val="PlaceholderText"/>
            </w:rPr>
            <w:t>Click or tap here to enter text.</w:t>
          </w:r>
        </w:p>
      </w:docPartBody>
    </w:docPart>
    <w:docPart>
      <w:docPartPr>
        <w:name w:val="D20E7361B92948AE820C00362CD5C84C"/>
        <w:category>
          <w:name w:val="General"/>
          <w:gallery w:val="placeholder"/>
        </w:category>
        <w:types>
          <w:type w:val="bbPlcHdr"/>
        </w:types>
        <w:behaviors>
          <w:behavior w:val="content"/>
        </w:behaviors>
        <w:guid w:val="{11F91ECC-7AFA-4376-9706-1D783F60CDE6}"/>
      </w:docPartPr>
      <w:docPartBody>
        <w:p w:rsidR="00D56A3F" w:rsidRDefault="00D56A3F">
          <w:r w:rsidRPr="001525A5">
            <w:rPr>
              <w:rStyle w:val="PlaceholderText"/>
            </w:rPr>
            <w:t>Click or tap here to enter text.</w:t>
          </w:r>
        </w:p>
      </w:docPartBody>
    </w:docPart>
    <w:docPart>
      <w:docPartPr>
        <w:name w:val="7CCE509889F14D90AD464941E68B383E"/>
        <w:category>
          <w:name w:val="General"/>
          <w:gallery w:val="placeholder"/>
        </w:category>
        <w:types>
          <w:type w:val="bbPlcHdr"/>
        </w:types>
        <w:behaviors>
          <w:behavior w:val="content"/>
        </w:behaviors>
        <w:guid w:val="{FC3A2F14-DBAC-4EDD-B83C-1C1AB3D71BE3}"/>
      </w:docPartPr>
      <w:docPartBody>
        <w:p w:rsidR="00D56A3F" w:rsidRDefault="00D56A3F">
          <w:r w:rsidRPr="001525A5">
            <w:rPr>
              <w:rStyle w:val="PlaceholderText"/>
            </w:rPr>
            <w:t>Click or tap here to enter text.</w:t>
          </w:r>
        </w:p>
      </w:docPartBody>
    </w:docPart>
    <w:docPart>
      <w:docPartPr>
        <w:name w:val="BEB94FF1651844F69D02A78E298643E2"/>
        <w:category>
          <w:name w:val="General"/>
          <w:gallery w:val="placeholder"/>
        </w:category>
        <w:types>
          <w:type w:val="bbPlcHdr"/>
        </w:types>
        <w:behaviors>
          <w:behavior w:val="content"/>
        </w:behaviors>
        <w:guid w:val="{C42CBFC4-3C9C-4F13-A31E-AAD54D2D28DF}"/>
      </w:docPartPr>
      <w:docPartBody>
        <w:p w:rsidR="00D56A3F" w:rsidRDefault="00D56A3F">
          <w:r w:rsidRPr="001525A5">
            <w:rPr>
              <w:rStyle w:val="PlaceholderText"/>
            </w:rPr>
            <w:t>Click or tap here to enter text.</w:t>
          </w:r>
        </w:p>
      </w:docPartBody>
    </w:docPart>
    <w:docPart>
      <w:docPartPr>
        <w:name w:val="2D4978BFCBAC4AB98670236412C3D6C4"/>
        <w:category>
          <w:name w:val="General"/>
          <w:gallery w:val="placeholder"/>
        </w:category>
        <w:types>
          <w:type w:val="bbPlcHdr"/>
        </w:types>
        <w:behaviors>
          <w:behavior w:val="content"/>
        </w:behaviors>
        <w:guid w:val="{409BA37E-C547-4619-87C5-411BF2D208A9}"/>
      </w:docPartPr>
      <w:docPartBody>
        <w:p w:rsidR="00D56A3F" w:rsidRDefault="00D56A3F">
          <w:r w:rsidRPr="001525A5">
            <w:rPr>
              <w:rStyle w:val="PlaceholderText"/>
            </w:rPr>
            <w:t>Click or tap here to enter text.</w:t>
          </w:r>
        </w:p>
      </w:docPartBody>
    </w:docPart>
    <w:docPart>
      <w:docPartPr>
        <w:name w:val="29241DA5B16749998CE171D2E42D64FA"/>
        <w:category>
          <w:name w:val="General"/>
          <w:gallery w:val="placeholder"/>
        </w:category>
        <w:types>
          <w:type w:val="bbPlcHdr"/>
        </w:types>
        <w:behaviors>
          <w:behavior w:val="content"/>
        </w:behaviors>
        <w:guid w:val="{60F5CF15-3879-4A5C-83DF-E8DA1BBEE761}"/>
      </w:docPartPr>
      <w:docPartBody>
        <w:p w:rsidR="00D56A3F" w:rsidRDefault="00D56A3F">
          <w:r w:rsidRPr="001525A5">
            <w:rPr>
              <w:rStyle w:val="PlaceholderText"/>
            </w:rPr>
            <w:t>Click or tap here to enter text.</w:t>
          </w:r>
        </w:p>
      </w:docPartBody>
    </w:docPart>
    <w:docPart>
      <w:docPartPr>
        <w:name w:val="16A358BE34AA465EADAFBBDBA3D70315"/>
        <w:category>
          <w:name w:val="General"/>
          <w:gallery w:val="placeholder"/>
        </w:category>
        <w:types>
          <w:type w:val="bbPlcHdr"/>
        </w:types>
        <w:behaviors>
          <w:behavior w:val="content"/>
        </w:behaviors>
        <w:guid w:val="{2CB7941E-4771-4ADA-BAE6-917D2FEE7F67}"/>
      </w:docPartPr>
      <w:docPartBody>
        <w:p w:rsidR="00D56A3F" w:rsidRDefault="00D56A3F">
          <w:r w:rsidRPr="001525A5">
            <w:rPr>
              <w:rStyle w:val="PlaceholderText"/>
            </w:rPr>
            <w:t>Click or tap here to enter text.</w:t>
          </w:r>
        </w:p>
      </w:docPartBody>
    </w:docPart>
    <w:docPart>
      <w:docPartPr>
        <w:name w:val="ADBA864C21B34BF7AA141B20461AE9C8"/>
        <w:category>
          <w:name w:val="General"/>
          <w:gallery w:val="placeholder"/>
        </w:category>
        <w:types>
          <w:type w:val="bbPlcHdr"/>
        </w:types>
        <w:behaviors>
          <w:behavior w:val="content"/>
        </w:behaviors>
        <w:guid w:val="{5BFE4BCD-0150-4715-B184-F8129EE41723}"/>
      </w:docPartPr>
      <w:docPartBody>
        <w:p w:rsidR="00D56A3F" w:rsidRDefault="00D56A3F">
          <w:r w:rsidRPr="001525A5">
            <w:rPr>
              <w:rStyle w:val="PlaceholderText"/>
            </w:rPr>
            <w:t>Click or tap here to enter text.</w:t>
          </w:r>
        </w:p>
      </w:docPartBody>
    </w:docPart>
    <w:docPart>
      <w:docPartPr>
        <w:name w:val="D2A87C7B70B4409186578E18BB584199"/>
        <w:category>
          <w:name w:val="General"/>
          <w:gallery w:val="placeholder"/>
        </w:category>
        <w:types>
          <w:type w:val="bbPlcHdr"/>
        </w:types>
        <w:behaviors>
          <w:behavior w:val="content"/>
        </w:behaviors>
        <w:guid w:val="{B973D641-B598-4ECC-AFAE-4CBEE6625E61}"/>
      </w:docPartPr>
      <w:docPartBody>
        <w:p w:rsidR="00D56A3F" w:rsidRDefault="00D56A3F">
          <w:r w:rsidRPr="001525A5">
            <w:rPr>
              <w:rStyle w:val="PlaceholderText"/>
            </w:rPr>
            <w:t>Click or tap here to enter text.</w:t>
          </w:r>
        </w:p>
      </w:docPartBody>
    </w:docPart>
    <w:docPart>
      <w:docPartPr>
        <w:name w:val="D367222C0C5042F29A35058B3D0E4E57"/>
        <w:category>
          <w:name w:val="General"/>
          <w:gallery w:val="placeholder"/>
        </w:category>
        <w:types>
          <w:type w:val="bbPlcHdr"/>
        </w:types>
        <w:behaviors>
          <w:behavior w:val="content"/>
        </w:behaviors>
        <w:guid w:val="{49B51D74-382A-4B42-94BA-2A06E62C99D3}"/>
      </w:docPartPr>
      <w:docPartBody>
        <w:p w:rsidR="00D56A3F" w:rsidRDefault="00D56A3F">
          <w:r w:rsidRPr="001525A5">
            <w:rPr>
              <w:rStyle w:val="PlaceholderText"/>
            </w:rPr>
            <w:t>Click or tap here to enter text.</w:t>
          </w:r>
        </w:p>
      </w:docPartBody>
    </w:docPart>
    <w:docPart>
      <w:docPartPr>
        <w:name w:val="FF13843936E6442D86C91F44DAAA94DF"/>
        <w:category>
          <w:name w:val="General"/>
          <w:gallery w:val="placeholder"/>
        </w:category>
        <w:types>
          <w:type w:val="bbPlcHdr"/>
        </w:types>
        <w:behaviors>
          <w:behavior w:val="content"/>
        </w:behaviors>
        <w:guid w:val="{BD041E9F-39F1-4769-A4CD-73D248ACBA80}"/>
      </w:docPartPr>
      <w:docPartBody>
        <w:p w:rsidR="00D56A3F" w:rsidRDefault="00D56A3F">
          <w:r w:rsidRPr="001525A5">
            <w:rPr>
              <w:rStyle w:val="PlaceholderText"/>
            </w:rPr>
            <w:t>Click or tap here to enter text.</w:t>
          </w:r>
        </w:p>
      </w:docPartBody>
    </w:docPart>
    <w:docPart>
      <w:docPartPr>
        <w:name w:val="ADEBB04CB43E4B60991DC93606D1011D"/>
        <w:category>
          <w:name w:val="General"/>
          <w:gallery w:val="placeholder"/>
        </w:category>
        <w:types>
          <w:type w:val="bbPlcHdr"/>
        </w:types>
        <w:behaviors>
          <w:behavior w:val="content"/>
        </w:behaviors>
        <w:guid w:val="{29B64DAE-69ED-4378-9448-A7FAE0A6083D}"/>
      </w:docPartPr>
      <w:docPartBody>
        <w:p w:rsidR="00D56A3F" w:rsidRDefault="00D56A3F">
          <w:r w:rsidRPr="001525A5">
            <w:rPr>
              <w:rStyle w:val="PlaceholderText"/>
            </w:rPr>
            <w:t>Click or tap here to enter text.</w:t>
          </w:r>
        </w:p>
      </w:docPartBody>
    </w:docPart>
    <w:docPart>
      <w:docPartPr>
        <w:name w:val="B970A706EE394DDABBECB03ED45D8C33"/>
        <w:category>
          <w:name w:val="General"/>
          <w:gallery w:val="placeholder"/>
        </w:category>
        <w:types>
          <w:type w:val="bbPlcHdr"/>
        </w:types>
        <w:behaviors>
          <w:behavior w:val="content"/>
        </w:behaviors>
        <w:guid w:val="{E879613F-761F-44DA-BAC7-D5572958522A}"/>
      </w:docPartPr>
      <w:docPartBody>
        <w:p w:rsidR="00D56A3F" w:rsidRDefault="00D56A3F">
          <w:r w:rsidRPr="001525A5">
            <w:rPr>
              <w:rStyle w:val="PlaceholderText"/>
            </w:rPr>
            <w:t>Click or tap here to enter text.</w:t>
          </w:r>
        </w:p>
      </w:docPartBody>
    </w:docPart>
    <w:docPart>
      <w:docPartPr>
        <w:name w:val="9A69EFA8DBCB4853A88CAAAD1A6C517F"/>
        <w:category>
          <w:name w:val="General"/>
          <w:gallery w:val="placeholder"/>
        </w:category>
        <w:types>
          <w:type w:val="bbPlcHdr"/>
        </w:types>
        <w:behaviors>
          <w:behavior w:val="content"/>
        </w:behaviors>
        <w:guid w:val="{E44B93AB-CB57-4E1B-8AD4-D3AC884BF7C8}"/>
      </w:docPartPr>
      <w:docPartBody>
        <w:p w:rsidR="00D56A3F" w:rsidRDefault="00D56A3F">
          <w:r w:rsidRPr="001525A5">
            <w:rPr>
              <w:rStyle w:val="PlaceholderText"/>
            </w:rPr>
            <w:t>Click or tap here to enter text.</w:t>
          </w:r>
        </w:p>
      </w:docPartBody>
    </w:docPart>
    <w:docPart>
      <w:docPartPr>
        <w:name w:val="99B91CFA6F2A46808ACD171A9F1930E8"/>
        <w:category>
          <w:name w:val="General"/>
          <w:gallery w:val="placeholder"/>
        </w:category>
        <w:types>
          <w:type w:val="bbPlcHdr"/>
        </w:types>
        <w:behaviors>
          <w:behavior w:val="content"/>
        </w:behaviors>
        <w:guid w:val="{89305753-B702-4409-A0A0-0308E5B6DA6F}"/>
      </w:docPartPr>
      <w:docPartBody>
        <w:p w:rsidR="00D56A3F" w:rsidRDefault="00D56A3F">
          <w:r w:rsidRPr="001525A5">
            <w:rPr>
              <w:rStyle w:val="PlaceholderText"/>
            </w:rPr>
            <w:t>Click or tap here to enter text.</w:t>
          </w:r>
        </w:p>
      </w:docPartBody>
    </w:docPart>
    <w:docPart>
      <w:docPartPr>
        <w:name w:val="59207E6D9E924200AA1049902B33A5C4"/>
        <w:category>
          <w:name w:val="General"/>
          <w:gallery w:val="placeholder"/>
        </w:category>
        <w:types>
          <w:type w:val="bbPlcHdr"/>
        </w:types>
        <w:behaviors>
          <w:behavior w:val="content"/>
        </w:behaviors>
        <w:guid w:val="{27167C82-187E-46E3-BF3F-576CCDA37EB5}"/>
      </w:docPartPr>
      <w:docPartBody>
        <w:p w:rsidR="00D56A3F" w:rsidRDefault="00D56A3F">
          <w:r w:rsidRPr="001525A5">
            <w:rPr>
              <w:rStyle w:val="PlaceholderText"/>
            </w:rPr>
            <w:t>Click or tap here to enter text.</w:t>
          </w:r>
        </w:p>
      </w:docPartBody>
    </w:docPart>
    <w:docPart>
      <w:docPartPr>
        <w:name w:val="8AF978B59AB14075B85044742A2AA08D"/>
        <w:category>
          <w:name w:val="General"/>
          <w:gallery w:val="placeholder"/>
        </w:category>
        <w:types>
          <w:type w:val="bbPlcHdr"/>
        </w:types>
        <w:behaviors>
          <w:behavior w:val="content"/>
        </w:behaviors>
        <w:guid w:val="{27712E75-0264-4731-901F-7A295F49B7B5}"/>
      </w:docPartPr>
      <w:docPartBody>
        <w:p w:rsidR="00D56A3F" w:rsidRDefault="00D56A3F">
          <w:r w:rsidRPr="001525A5">
            <w:rPr>
              <w:rStyle w:val="PlaceholderText"/>
            </w:rPr>
            <w:t>Click or tap here to enter text.</w:t>
          </w:r>
        </w:p>
      </w:docPartBody>
    </w:docPart>
    <w:docPart>
      <w:docPartPr>
        <w:name w:val="1597F7DA8B214207926681E10B8EBBDF"/>
        <w:category>
          <w:name w:val="General"/>
          <w:gallery w:val="placeholder"/>
        </w:category>
        <w:types>
          <w:type w:val="bbPlcHdr"/>
        </w:types>
        <w:behaviors>
          <w:behavior w:val="content"/>
        </w:behaviors>
        <w:guid w:val="{A01A1C1F-171D-4CAC-B058-C0D88FA9C298}"/>
      </w:docPartPr>
      <w:docPartBody>
        <w:p w:rsidR="00D56A3F" w:rsidRDefault="00D56A3F">
          <w:r w:rsidRPr="001525A5">
            <w:rPr>
              <w:rStyle w:val="PlaceholderText"/>
            </w:rPr>
            <w:t>Click or tap here to enter text.</w:t>
          </w:r>
        </w:p>
      </w:docPartBody>
    </w:docPart>
    <w:docPart>
      <w:docPartPr>
        <w:name w:val="5376ED31C85A4E2A8720F025C21C30FD"/>
        <w:category>
          <w:name w:val="General"/>
          <w:gallery w:val="placeholder"/>
        </w:category>
        <w:types>
          <w:type w:val="bbPlcHdr"/>
        </w:types>
        <w:behaviors>
          <w:behavior w:val="content"/>
        </w:behaviors>
        <w:guid w:val="{0AD5BA8A-7E57-4025-ABC8-D902D8519408}"/>
      </w:docPartPr>
      <w:docPartBody>
        <w:p w:rsidR="00D56A3F" w:rsidRDefault="00D56A3F">
          <w:r w:rsidRPr="001525A5">
            <w:rPr>
              <w:rStyle w:val="PlaceholderText"/>
            </w:rPr>
            <w:t>Click or tap here to enter text.</w:t>
          </w:r>
        </w:p>
      </w:docPartBody>
    </w:docPart>
    <w:docPart>
      <w:docPartPr>
        <w:name w:val="1ED01DC209674FC499E75447FF6283AE"/>
        <w:category>
          <w:name w:val="General"/>
          <w:gallery w:val="placeholder"/>
        </w:category>
        <w:types>
          <w:type w:val="bbPlcHdr"/>
        </w:types>
        <w:behaviors>
          <w:behavior w:val="content"/>
        </w:behaviors>
        <w:guid w:val="{9C632815-AE4A-4AB5-B2CD-0CD1821F5BA2}"/>
      </w:docPartPr>
      <w:docPartBody>
        <w:p w:rsidR="00D56A3F" w:rsidRDefault="00D56A3F">
          <w:r w:rsidRPr="001525A5">
            <w:rPr>
              <w:rStyle w:val="PlaceholderText"/>
            </w:rPr>
            <w:t>Click or tap here to enter text.</w:t>
          </w:r>
        </w:p>
      </w:docPartBody>
    </w:docPart>
    <w:docPart>
      <w:docPartPr>
        <w:name w:val="83528131B09144048BC02BF684850122"/>
        <w:category>
          <w:name w:val="General"/>
          <w:gallery w:val="placeholder"/>
        </w:category>
        <w:types>
          <w:type w:val="bbPlcHdr"/>
        </w:types>
        <w:behaviors>
          <w:behavior w:val="content"/>
        </w:behaviors>
        <w:guid w:val="{869688A6-F2BE-4386-9CD5-7C7C3D6D072E}"/>
      </w:docPartPr>
      <w:docPartBody>
        <w:p w:rsidR="00D56A3F" w:rsidRDefault="00D56A3F">
          <w:r w:rsidRPr="001525A5">
            <w:rPr>
              <w:rStyle w:val="PlaceholderText"/>
            </w:rPr>
            <w:t>Click or tap here to enter text.</w:t>
          </w:r>
        </w:p>
      </w:docPartBody>
    </w:docPart>
    <w:docPart>
      <w:docPartPr>
        <w:name w:val="4064B44D3DD4456DAA28E9A897EBFFE0"/>
        <w:category>
          <w:name w:val="General"/>
          <w:gallery w:val="placeholder"/>
        </w:category>
        <w:types>
          <w:type w:val="bbPlcHdr"/>
        </w:types>
        <w:behaviors>
          <w:behavior w:val="content"/>
        </w:behaviors>
        <w:guid w:val="{00144C94-C59A-4F1D-A958-4D55393A9A58}"/>
      </w:docPartPr>
      <w:docPartBody>
        <w:p w:rsidR="00D56A3F" w:rsidRDefault="00D56A3F">
          <w:r w:rsidRPr="001525A5">
            <w:rPr>
              <w:rStyle w:val="PlaceholderText"/>
            </w:rPr>
            <w:t>Click or tap here to enter text.</w:t>
          </w:r>
        </w:p>
      </w:docPartBody>
    </w:docPart>
    <w:docPart>
      <w:docPartPr>
        <w:name w:val="3D04561FEEF04BE1B65CD7567378F993"/>
        <w:category>
          <w:name w:val="General"/>
          <w:gallery w:val="placeholder"/>
        </w:category>
        <w:types>
          <w:type w:val="bbPlcHdr"/>
        </w:types>
        <w:behaviors>
          <w:behavior w:val="content"/>
        </w:behaviors>
        <w:guid w:val="{3DE76544-4BE9-4307-AC5C-FB810CE92083}"/>
      </w:docPartPr>
      <w:docPartBody>
        <w:p w:rsidR="00D56A3F" w:rsidRDefault="00D56A3F">
          <w:r w:rsidRPr="001525A5">
            <w:rPr>
              <w:rStyle w:val="PlaceholderText"/>
            </w:rPr>
            <w:t>Click or tap here to enter text.</w:t>
          </w:r>
        </w:p>
      </w:docPartBody>
    </w:docPart>
    <w:docPart>
      <w:docPartPr>
        <w:name w:val="84AB2022FBA54544A47A684BBC6B67FB"/>
        <w:category>
          <w:name w:val="General"/>
          <w:gallery w:val="placeholder"/>
        </w:category>
        <w:types>
          <w:type w:val="bbPlcHdr"/>
        </w:types>
        <w:behaviors>
          <w:behavior w:val="content"/>
        </w:behaviors>
        <w:guid w:val="{90AEF58D-0AE1-4AC8-8EA1-0BB7D8986405}"/>
      </w:docPartPr>
      <w:docPartBody>
        <w:p w:rsidR="00D56A3F" w:rsidRDefault="00D56A3F">
          <w:r w:rsidRPr="001525A5">
            <w:rPr>
              <w:rStyle w:val="PlaceholderText"/>
            </w:rPr>
            <w:t>Click or tap here to enter text.</w:t>
          </w:r>
        </w:p>
      </w:docPartBody>
    </w:docPart>
    <w:docPart>
      <w:docPartPr>
        <w:name w:val="0E078245087E44208946ED288991398E"/>
        <w:category>
          <w:name w:val="General"/>
          <w:gallery w:val="placeholder"/>
        </w:category>
        <w:types>
          <w:type w:val="bbPlcHdr"/>
        </w:types>
        <w:behaviors>
          <w:behavior w:val="content"/>
        </w:behaviors>
        <w:guid w:val="{B743ED30-A3AE-4E23-925C-6CE4A1FA8EB4}"/>
      </w:docPartPr>
      <w:docPartBody>
        <w:p w:rsidR="00D56A3F" w:rsidRDefault="00D56A3F">
          <w:r w:rsidRPr="001525A5">
            <w:rPr>
              <w:rStyle w:val="PlaceholderText"/>
            </w:rPr>
            <w:t>Click or tap here to enter text.</w:t>
          </w:r>
        </w:p>
      </w:docPartBody>
    </w:docPart>
    <w:docPart>
      <w:docPartPr>
        <w:name w:val="6A980952AF604F58A651A27B38B1AF94"/>
        <w:category>
          <w:name w:val="General"/>
          <w:gallery w:val="placeholder"/>
        </w:category>
        <w:types>
          <w:type w:val="bbPlcHdr"/>
        </w:types>
        <w:behaviors>
          <w:behavior w:val="content"/>
        </w:behaviors>
        <w:guid w:val="{CF81FDA9-BF2A-45BE-8AB7-227146A65C6B}"/>
      </w:docPartPr>
      <w:docPartBody>
        <w:p w:rsidR="00D56A3F" w:rsidRDefault="00D56A3F">
          <w:r w:rsidRPr="001525A5">
            <w:rPr>
              <w:rStyle w:val="PlaceholderText"/>
            </w:rPr>
            <w:t>Click or tap here to enter text.</w:t>
          </w:r>
        </w:p>
      </w:docPartBody>
    </w:docPart>
    <w:docPart>
      <w:docPartPr>
        <w:name w:val="3729DD0D2CFE49EE8E35782AA1BA1682"/>
        <w:category>
          <w:name w:val="General"/>
          <w:gallery w:val="placeholder"/>
        </w:category>
        <w:types>
          <w:type w:val="bbPlcHdr"/>
        </w:types>
        <w:behaviors>
          <w:behavior w:val="content"/>
        </w:behaviors>
        <w:guid w:val="{0A2AB227-515C-4C18-B2AD-925BB0193717}"/>
      </w:docPartPr>
      <w:docPartBody>
        <w:p w:rsidR="00D56A3F" w:rsidRDefault="00D56A3F">
          <w:r w:rsidRPr="001525A5">
            <w:rPr>
              <w:rStyle w:val="PlaceholderText"/>
            </w:rPr>
            <w:t>Click or tap here to enter text.</w:t>
          </w:r>
        </w:p>
      </w:docPartBody>
    </w:docPart>
    <w:docPart>
      <w:docPartPr>
        <w:name w:val="E4760A8F0B104EB58EA13101DFFC3377"/>
        <w:category>
          <w:name w:val="General"/>
          <w:gallery w:val="placeholder"/>
        </w:category>
        <w:types>
          <w:type w:val="bbPlcHdr"/>
        </w:types>
        <w:behaviors>
          <w:behavior w:val="content"/>
        </w:behaviors>
        <w:guid w:val="{04FB86CA-1B67-4379-A0B0-123833189B64}"/>
      </w:docPartPr>
      <w:docPartBody>
        <w:p w:rsidR="00D56A3F" w:rsidRDefault="00D56A3F">
          <w:r w:rsidRPr="001525A5">
            <w:rPr>
              <w:rStyle w:val="PlaceholderText"/>
            </w:rPr>
            <w:t>Click or tap here to enter text.</w:t>
          </w:r>
        </w:p>
      </w:docPartBody>
    </w:docPart>
    <w:docPart>
      <w:docPartPr>
        <w:name w:val="EC3AC764CAD3459A8B470BF9F3E54D9D"/>
        <w:category>
          <w:name w:val="General"/>
          <w:gallery w:val="placeholder"/>
        </w:category>
        <w:types>
          <w:type w:val="bbPlcHdr"/>
        </w:types>
        <w:behaviors>
          <w:behavior w:val="content"/>
        </w:behaviors>
        <w:guid w:val="{12EB5416-4A80-46D0-AA89-29B253D2BC85}"/>
      </w:docPartPr>
      <w:docPartBody>
        <w:p w:rsidR="00D56A3F" w:rsidRDefault="00D56A3F">
          <w:r w:rsidRPr="001525A5">
            <w:rPr>
              <w:rStyle w:val="PlaceholderText"/>
            </w:rPr>
            <w:t>Click or tap here to enter text.</w:t>
          </w:r>
        </w:p>
      </w:docPartBody>
    </w:docPart>
    <w:docPart>
      <w:docPartPr>
        <w:name w:val="AF4106DE732047FD891CB6560DC6E782"/>
        <w:category>
          <w:name w:val="General"/>
          <w:gallery w:val="placeholder"/>
        </w:category>
        <w:types>
          <w:type w:val="bbPlcHdr"/>
        </w:types>
        <w:behaviors>
          <w:behavior w:val="content"/>
        </w:behaviors>
        <w:guid w:val="{75D31341-6957-44BF-A9A2-DF8B2E425EB2}"/>
      </w:docPartPr>
      <w:docPartBody>
        <w:p w:rsidR="00D56A3F" w:rsidRDefault="00D56A3F">
          <w:r w:rsidRPr="001525A5">
            <w:rPr>
              <w:rStyle w:val="PlaceholderText"/>
            </w:rPr>
            <w:t>Click or tap here to enter text.</w:t>
          </w:r>
        </w:p>
      </w:docPartBody>
    </w:docPart>
    <w:docPart>
      <w:docPartPr>
        <w:name w:val="8DECD01BFE044633B35388DBA7EE0480"/>
        <w:category>
          <w:name w:val="General"/>
          <w:gallery w:val="placeholder"/>
        </w:category>
        <w:types>
          <w:type w:val="bbPlcHdr"/>
        </w:types>
        <w:behaviors>
          <w:behavior w:val="content"/>
        </w:behaviors>
        <w:guid w:val="{529FA9AE-F186-4BD0-BEED-2AECF4FBDD80}"/>
      </w:docPartPr>
      <w:docPartBody>
        <w:p w:rsidR="00D56A3F" w:rsidRDefault="00D56A3F">
          <w:r w:rsidRPr="001525A5">
            <w:rPr>
              <w:rStyle w:val="PlaceholderText"/>
            </w:rPr>
            <w:t>Click or tap here to enter text.</w:t>
          </w:r>
        </w:p>
      </w:docPartBody>
    </w:docPart>
    <w:docPart>
      <w:docPartPr>
        <w:name w:val="F975883137D748AC9FBF30A8E04B62C9"/>
        <w:category>
          <w:name w:val="General"/>
          <w:gallery w:val="placeholder"/>
        </w:category>
        <w:types>
          <w:type w:val="bbPlcHdr"/>
        </w:types>
        <w:behaviors>
          <w:behavior w:val="content"/>
        </w:behaviors>
        <w:guid w:val="{33E8D8A2-D69F-4835-8D39-3D0BAD317A93}"/>
      </w:docPartPr>
      <w:docPartBody>
        <w:p w:rsidR="00D56A3F" w:rsidRDefault="00D56A3F">
          <w:r w:rsidRPr="001525A5">
            <w:rPr>
              <w:rStyle w:val="PlaceholderText"/>
            </w:rPr>
            <w:t>Click or tap here to enter text.</w:t>
          </w:r>
        </w:p>
      </w:docPartBody>
    </w:docPart>
    <w:docPart>
      <w:docPartPr>
        <w:name w:val="7E8939CCB5B947A4872C473A7A25B0F1"/>
        <w:category>
          <w:name w:val="General"/>
          <w:gallery w:val="placeholder"/>
        </w:category>
        <w:types>
          <w:type w:val="bbPlcHdr"/>
        </w:types>
        <w:behaviors>
          <w:behavior w:val="content"/>
        </w:behaviors>
        <w:guid w:val="{B849F026-DF48-490E-BEF0-7C5548E90785}"/>
      </w:docPartPr>
      <w:docPartBody>
        <w:p w:rsidR="00D56A3F" w:rsidRDefault="00D56A3F">
          <w:r w:rsidRPr="001525A5">
            <w:rPr>
              <w:rStyle w:val="PlaceholderText"/>
            </w:rPr>
            <w:t>Click or tap here to enter text.</w:t>
          </w:r>
        </w:p>
      </w:docPartBody>
    </w:docPart>
    <w:docPart>
      <w:docPartPr>
        <w:name w:val="ECF1234E32634E71AC731A2E34B0F6B3"/>
        <w:category>
          <w:name w:val="General"/>
          <w:gallery w:val="placeholder"/>
        </w:category>
        <w:types>
          <w:type w:val="bbPlcHdr"/>
        </w:types>
        <w:behaviors>
          <w:behavior w:val="content"/>
        </w:behaviors>
        <w:guid w:val="{65C86FFC-622B-44DF-85F5-B2D7521401E9}"/>
      </w:docPartPr>
      <w:docPartBody>
        <w:p w:rsidR="00D56A3F" w:rsidRDefault="00D56A3F">
          <w:r w:rsidRPr="001525A5">
            <w:rPr>
              <w:rStyle w:val="PlaceholderText"/>
            </w:rPr>
            <w:t>Click or tap here to enter text.</w:t>
          </w:r>
        </w:p>
      </w:docPartBody>
    </w:docPart>
    <w:docPart>
      <w:docPartPr>
        <w:name w:val="B191BF432EBB416F82CA417B9FDB0F81"/>
        <w:category>
          <w:name w:val="General"/>
          <w:gallery w:val="placeholder"/>
        </w:category>
        <w:types>
          <w:type w:val="bbPlcHdr"/>
        </w:types>
        <w:behaviors>
          <w:behavior w:val="content"/>
        </w:behaviors>
        <w:guid w:val="{646E11FE-ED41-42C3-8C79-8FE6E8E698E3}"/>
      </w:docPartPr>
      <w:docPartBody>
        <w:p w:rsidR="00D56A3F" w:rsidRDefault="00D56A3F">
          <w:r w:rsidRPr="001525A5">
            <w:rPr>
              <w:rStyle w:val="PlaceholderText"/>
            </w:rPr>
            <w:t>Click or tap here to enter text.</w:t>
          </w:r>
        </w:p>
      </w:docPartBody>
    </w:docPart>
    <w:docPart>
      <w:docPartPr>
        <w:name w:val="4860184463BA4E64BB4B0A0399D7C506"/>
        <w:category>
          <w:name w:val="General"/>
          <w:gallery w:val="placeholder"/>
        </w:category>
        <w:types>
          <w:type w:val="bbPlcHdr"/>
        </w:types>
        <w:behaviors>
          <w:behavior w:val="content"/>
        </w:behaviors>
        <w:guid w:val="{31B1BDC0-24AF-4438-B7D7-939CB8653972}"/>
      </w:docPartPr>
      <w:docPartBody>
        <w:p w:rsidR="00D56A3F" w:rsidRDefault="00D56A3F">
          <w:r w:rsidRPr="001525A5">
            <w:rPr>
              <w:rStyle w:val="PlaceholderText"/>
            </w:rPr>
            <w:t>Click or tap here to enter text.</w:t>
          </w:r>
        </w:p>
      </w:docPartBody>
    </w:docPart>
    <w:docPart>
      <w:docPartPr>
        <w:name w:val="B22291BABA2E4A8FA563E97225984523"/>
        <w:category>
          <w:name w:val="General"/>
          <w:gallery w:val="placeholder"/>
        </w:category>
        <w:types>
          <w:type w:val="bbPlcHdr"/>
        </w:types>
        <w:behaviors>
          <w:behavior w:val="content"/>
        </w:behaviors>
        <w:guid w:val="{16355442-34B7-4581-836C-AF27CAA8BD82}"/>
      </w:docPartPr>
      <w:docPartBody>
        <w:p w:rsidR="00D56A3F" w:rsidRDefault="00D56A3F">
          <w:r w:rsidRPr="001525A5">
            <w:rPr>
              <w:rStyle w:val="PlaceholderText"/>
            </w:rPr>
            <w:t>Click or tap here to enter text.</w:t>
          </w:r>
        </w:p>
      </w:docPartBody>
    </w:docPart>
    <w:docPart>
      <w:docPartPr>
        <w:name w:val="41455C8A571E47A4B4EC36A7207E09B8"/>
        <w:category>
          <w:name w:val="General"/>
          <w:gallery w:val="placeholder"/>
        </w:category>
        <w:types>
          <w:type w:val="bbPlcHdr"/>
        </w:types>
        <w:behaviors>
          <w:behavior w:val="content"/>
        </w:behaviors>
        <w:guid w:val="{D88B3DE3-BFB0-4FE9-BE6A-AA73037F79B1}"/>
      </w:docPartPr>
      <w:docPartBody>
        <w:p w:rsidR="00D56A3F" w:rsidRDefault="00D56A3F">
          <w:r w:rsidRPr="001525A5">
            <w:rPr>
              <w:rStyle w:val="PlaceholderText"/>
            </w:rPr>
            <w:t>Click or tap here to enter text.</w:t>
          </w:r>
        </w:p>
      </w:docPartBody>
    </w:docPart>
    <w:docPart>
      <w:docPartPr>
        <w:name w:val="58AC4DFC441E42D7A76AA898ED3AA0B7"/>
        <w:category>
          <w:name w:val="General"/>
          <w:gallery w:val="placeholder"/>
        </w:category>
        <w:types>
          <w:type w:val="bbPlcHdr"/>
        </w:types>
        <w:behaviors>
          <w:behavior w:val="content"/>
        </w:behaviors>
        <w:guid w:val="{690D59B4-2494-401C-86D9-31D011B7FE2E}"/>
      </w:docPartPr>
      <w:docPartBody>
        <w:p w:rsidR="00D56A3F" w:rsidRDefault="00D56A3F">
          <w:r w:rsidRPr="001525A5">
            <w:rPr>
              <w:rStyle w:val="PlaceholderText"/>
            </w:rPr>
            <w:t>Click or tap here to enter text.</w:t>
          </w:r>
        </w:p>
      </w:docPartBody>
    </w:docPart>
    <w:docPart>
      <w:docPartPr>
        <w:name w:val="40D128E73F8943769E0F1AF3CDBA13ED"/>
        <w:category>
          <w:name w:val="General"/>
          <w:gallery w:val="placeholder"/>
        </w:category>
        <w:types>
          <w:type w:val="bbPlcHdr"/>
        </w:types>
        <w:behaviors>
          <w:behavior w:val="content"/>
        </w:behaviors>
        <w:guid w:val="{64BC0A54-C448-4249-A791-4B335989D109}"/>
      </w:docPartPr>
      <w:docPartBody>
        <w:p w:rsidR="00D56A3F" w:rsidRDefault="00D56A3F">
          <w:r w:rsidRPr="001525A5">
            <w:rPr>
              <w:rStyle w:val="PlaceholderText"/>
            </w:rPr>
            <w:t>Click or tap here to enter text.</w:t>
          </w:r>
        </w:p>
      </w:docPartBody>
    </w:docPart>
    <w:docPart>
      <w:docPartPr>
        <w:name w:val="16BF4481D5C34CC5B26BFE7A631FCC5E"/>
        <w:category>
          <w:name w:val="General"/>
          <w:gallery w:val="placeholder"/>
        </w:category>
        <w:types>
          <w:type w:val="bbPlcHdr"/>
        </w:types>
        <w:behaviors>
          <w:behavior w:val="content"/>
        </w:behaviors>
        <w:guid w:val="{0DD0006F-225C-4BCA-9BE6-3C9A4D3DEA9E}"/>
      </w:docPartPr>
      <w:docPartBody>
        <w:p w:rsidR="00D56A3F" w:rsidRDefault="00D56A3F">
          <w:r w:rsidRPr="001525A5">
            <w:rPr>
              <w:rStyle w:val="PlaceholderText"/>
            </w:rPr>
            <w:t>Click or tap here to enter text.</w:t>
          </w:r>
        </w:p>
      </w:docPartBody>
    </w:docPart>
    <w:docPart>
      <w:docPartPr>
        <w:name w:val="6018613ED7454F97B14A0B4B6232FEE7"/>
        <w:category>
          <w:name w:val="General"/>
          <w:gallery w:val="placeholder"/>
        </w:category>
        <w:types>
          <w:type w:val="bbPlcHdr"/>
        </w:types>
        <w:behaviors>
          <w:behavior w:val="content"/>
        </w:behaviors>
        <w:guid w:val="{E25299C7-B789-4D07-B794-FAD9FBEB201C}"/>
      </w:docPartPr>
      <w:docPartBody>
        <w:p w:rsidR="00D56A3F" w:rsidRDefault="00D56A3F">
          <w:r w:rsidRPr="001525A5">
            <w:rPr>
              <w:rStyle w:val="PlaceholderText"/>
            </w:rPr>
            <w:t>Click or tap here to enter text.</w:t>
          </w:r>
        </w:p>
      </w:docPartBody>
    </w:docPart>
    <w:docPart>
      <w:docPartPr>
        <w:name w:val="18B57729F0DA402DAFED222E95B2D6F0"/>
        <w:category>
          <w:name w:val="General"/>
          <w:gallery w:val="placeholder"/>
        </w:category>
        <w:types>
          <w:type w:val="bbPlcHdr"/>
        </w:types>
        <w:behaviors>
          <w:behavior w:val="content"/>
        </w:behaviors>
        <w:guid w:val="{DE2F4530-6D93-4674-8A10-C1A53209FBCA}"/>
      </w:docPartPr>
      <w:docPartBody>
        <w:p w:rsidR="00D56A3F" w:rsidRDefault="00D56A3F">
          <w:r w:rsidRPr="001525A5">
            <w:rPr>
              <w:rStyle w:val="PlaceholderText"/>
            </w:rPr>
            <w:t>Click or tap here to enter text.</w:t>
          </w:r>
        </w:p>
      </w:docPartBody>
    </w:docPart>
    <w:docPart>
      <w:docPartPr>
        <w:name w:val="9340A5699A9C4B52B388F4D38005FDFD"/>
        <w:category>
          <w:name w:val="General"/>
          <w:gallery w:val="placeholder"/>
        </w:category>
        <w:types>
          <w:type w:val="bbPlcHdr"/>
        </w:types>
        <w:behaviors>
          <w:behavior w:val="content"/>
        </w:behaviors>
        <w:guid w:val="{9636DA91-7F8B-4058-A9FF-54CF9CDFCD01}"/>
      </w:docPartPr>
      <w:docPartBody>
        <w:p w:rsidR="00D56A3F" w:rsidRDefault="00D56A3F">
          <w:r w:rsidRPr="001525A5">
            <w:rPr>
              <w:rStyle w:val="PlaceholderText"/>
            </w:rPr>
            <w:t>Click or tap here to enter text.</w:t>
          </w:r>
        </w:p>
      </w:docPartBody>
    </w:docPart>
    <w:docPart>
      <w:docPartPr>
        <w:name w:val="78B2E07AAC04457EAB619EF607FCC281"/>
        <w:category>
          <w:name w:val="General"/>
          <w:gallery w:val="placeholder"/>
        </w:category>
        <w:types>
          <w:type w:val="bbPlcHdr"/>
        </w:types>
        <w:behaviors>
          <w:behavior w:val="content"/>
        </w:behaviors>
        <w:guid w:val="{E26459DD-3779-4FA9-BB16-723D0B0AC7C6}"/>
      </w:docPartPr>
      <w:docPartBody>
        <w:p w:rsidR="00D56A3F" w:rsidRDefault="00D56A3F">
          <w:r w:rsidRPr="001525A5">
            <w:rPr>
              <w:rStyle w:val="PlaceholderText"/>
            </w:rPr>
            <w:t>Click or tap here to enter text.</w:t>
          </w:r>
        </w:p>
      </w:docPartBody>
    </w:docPart>
    <w:docPart>
      <w:docPartPr>
        <w:name w:val="A6B63CAC9BB0459D83C047D2EA0B3552"/>
        <w:category>
          <w:name w:val="General"/>
          <w:gallery w:val="placeholder"/>
        </w:category>
        <w:types>
          <w:type w:val="bbPlcHdr"/>
        </w:types>
        <w:behaviors>
          <w:behavior w:val="content"/>
        </w:behaviors>
        <w:guid w:val="{B574E3EC-03B1-49A5-BF71-8AC88E232D03}"/>
      </w:docPartPr>
      <w:docPartBody>
        <w:p w:rsidR="00D56A3F" w:rsidRDefault="00D56A3F">
          <w:r w:rsidRPr="001525A5">
            <w:rPr>
              <w:rStyle w:val="PlaceholderText"/>
            </w:rPr>
            <w:t>Click or tap here to enter text.</w:t>
          </w:r>
        </w:p>
      </w:docPartBody>
    </w:docPart>
    <w:docPart>
      <w:docPartPr>
        <w:name w:val="CDAD471B49C14FC7BA502B0BE54B5545"/>
        <w:category>
          <w:name w:val="General"/>
          <w:gallery w:val="placeholder"/>
        </w:category>
        <w:types>
          <w:type w:val="bbPlcHdr"/>
        </w:types>
        <w:behaviors>
          <w:behavior w:val="content"/>
        </w:behaviors>
        <w:guid w:val="{CF499328-5775-4694-B4B4-A13A4CEDB4D9}"/>
      </w:docPartPr>
      <w:docPartBody>
        <w:p w:rsidR="00D56A3F" w:rsidRDefault="00D56A3F">
          <w:r w:rsidRPr="001525A5">
            <w:rPr>
              <w:rStyle w:val="PlaceholderText"/>
            </w:rPr>
            <w:t>Click or tap here to enter text.</w:t>
          </w:r>
        </w:p>
      </w:docPartBody>
    </w:docPart>
    <w:docPart>
      <w:docPartPr>
        <w:name w:val="CF6D515A462047CCB4DA07AAB5FD6D69"/>
        <w:category>
          <w:name w:val="General"/>
          <w:gallery w:val="placeholder"/>
        </w:category>
        <w:types>
          <w:type w:val="bbPlcHdr"/>
        </w:types>
        <w:behaviors>
          <w:behavior w:val="content"/>
        </w:behaviors>
        <w:guid w:val="{0A4B7206-102A-49CC-8BBF-90EE3EEB5CBD}"/>
      </w:docPartPr>
      <w:docPartBody>
        <w:p w:rsidR="00D56A3F" w:rsidRDefault="00D56A3F">
          <w:r w:rsidRPr="001525A5">
            <w:rPr>
              <w:rStyle w:val="PlaceholderText"/>
            </w:rPr>
            <w:t>Click or tap here to enter text.</w:t>
          </w:r>
        </w:p>
      </w:docPartBody>
    </w:docPart>
    <w:docPart>
      <w:docPartPr>
        <w:name w:val="27E0BBF9AF2F425C87E80EB8123E3951"/>
        <w:category>
          <w:name w:val="General"/>
          <w:gallery w:val="placeholder"/>
        </w:category>
        <w:types>
          <w:type w:val="bbPlcHdr"/>
        </w:types>
        <w:behaviors>
          <w:behavior w:val="content"/>
        </w:behaviors>
        <w:guid w:val="{B175CFCB-61E6-45D6-B8A4-715BD9E335F8}"/>
      </w:docPartPr>
      <w:docPartBody>
        <w:p w:rsidR="00D56A3F" w:rsidRDefault="00D56A3F">
          <w:r w:rsidRPr="001525A5">
            <w:rPr>
              <w:rStyle w:val="PlaceholderText"/>
            </w:rPr>
            <w:t>Click or tap here to enter text.</w:t>
          </w:r>
        </w:p>
      </w:docPartBody>
    </w:docPart>
    <w:docPart>
      <w:docPartPr>
        <w:name w:val="0842107FC2624E63B67215EFB0915485"/>
        <w:category>
          <w:name w:val="General"/>
          <w:gallery w:val="placeholder"/>
        </w:category>
        <w:types>
          <w:type w:val="bbPlcHdr"/>
        </w:types>
        <w:behaviors>
          <w:behavior w:val="content"/>
        </w:behaviors>
        <w:guid w:val="{F3DFCA7D-1F25-4854-AC93-BDCE41F675FE}"/>
      </w:docPartPr>
      <w:docPartBody>
        <w:p w:rsidR="00D56A3F" w:rsidRDefault="00D56A3F">
          <w:r w:rsidRPr="001525A5">
            <w:rPr>
              <w:rStyle w:val="PlaceholderText"/>
            </w:rPr>
            <w:t>Click or tap here to enter text.</w:t>
          </w:r>
        </w:p>
      </w:docPartBody>
    </w:docPart>
    <w:docPart>
      <w:docPartPr>
        <w:name w:val="C026FB0C737240BCA1819E6A156D1551"/>
        <w:category>
          <w:name w:val="General"/>
          <w:gallery w:val="placeholder"/>
        </w:category>
        <w:types>
          <w:type w:val="bbPlcHdr"/>
        </w:types>
        <w:behaviors>
          <w:behavior w:val="content"/>
        </w:behaviors>
        <w:guid w:val="{6F648629-9AE5-4019-96A8-CD2C4DFE7072}"/>
      </w:docPartPr>
      <w:docPartBody>
        <w:p w:rsidR="00D56A3F" w:rsidRDefault="00D56A3F">
          <w:r w:rsidRPr="001525A5">
            <w:rPr>
              <w:rStyle w:val="PlaceholderText"/>
            </w:rPr>
            <w:t>Click or tap here to enter text.</w:t>
          </w:r>
        </w:p>
      </w:docPartBody>
    </w:docPart>
    <w:docPart>
      <w:docPartPr>
        <w:name w:val="6F3C3E5C71DD479DAACD81C660DD459D"/>
        <w:category>
          <w:name w:val="General"/>
          <w:gallery w:val="placeholder"/>
        </w:category>
        <w:types>
          <w:type w:val="bbPlcHdr"/>
        </w:types>
        <w:behaviors>
          <w:behavior w:val="content"/>
        </w:behaviors>
        <w:guid w:val="{9FDC7C60-E924-4A71-8870-62284540E853}"/>
      </w:docPartPr>
      <w:docPartBody>
        <w:p w:rsidR="00D56A3F" w:rsidRDefault="00D56A3F">
          <w:r w:rsidRPr="001525A5">
            <w:rPr>
              <w:rStyle w:val="PlaceholderText"/>
            </w:rPr>
            <w:t>Click or tap here to enter text.</w:t>
          </w:r>
        </w:p>
      </w:docPartBody>
    </w:docPart>
    <w:docPart>
      <w:docPartPr>
        <w:name w:val="2DDDAC23F500460FA738D84D76FFC8F4"/>
        <w:category>
          <w:name w:val="General"/>
          <w:gallery w:val="placeholder"/>
        </w:category>
        <w:types>
          <w:type w:val="bbPlcHdr"/>
        </w:types>
        <w:behaviors>
          <w:behavior w:val="content"/>
        </w:behaviors>
        <w:guid w:val="{B25D6C53-496B-43A5-A0A5-E3ACBD15DFA6}"/>
      </w:docPartPr>
      <w:docPartBody>
        <w:p w:rsidR="00D56A3F" w:rsidRDefault="00D56A3F">
          <w:r w:rsidRPr="001525A5">
            <w:rPr>
              <w:rStyle w:val="PlaceholderText"/>
            </w:rPr>
            <w:t>Click or tap here to enter text.</w:t>
          </w:r>
        </w:p>
      </w:docPartBody>
    </w:docPart>
    <w:docPart>
      <w:docPartPr>
        <w:name w:val="9A453393D8134874AEF03D3AF9AD628F"/>
        <w:category>
          <w:name w:val="General"/>
          <w:gallery w:val="placeholder"/>
        </w:category>
        <w:types>
          <w:type w:val="bbPlcHdr"/>
        </w:types>
        <w:behaviors>
          <w:behavior w:val="content"/>
        </w:behaviors>
        <w:guid w:val="{2C05A429-4D58-4550-8155-96DA7611EECB}"/>
      </w:docPartPr>
      <w:docPartBody>
        <w:p w:rsidR="00D56A3F" w:rsidRDefault="00D56A3F">
          <w:r w:rsidRPr="001525A5">
            <w:rPr>
              <w:rStyle w:val="PlaceholderText"/>
            </w:rPr>
            <w:t>Click or tap here to enter text.</w:t>
          </w:r>
        </w:p>
      </w:docPartBody>
    </w:docPart>
    <w:docPart>
      <w:docPartPr>
        <w:name w:val="044E918DE1884B4ABE84D21AD7C105DB"/>
        <w:category>
          <w:name w:val="General"/>
          <w:gallery w:val="placeholder"/>
        </w:category>
        <w:types>
          <w:type w:val="bbPlcHdr"/>
        </w:types>
        <w:behaviors>
          <w:behavior w:val="content"/>
        </w:behaviors>
        <w:guid w:val="{1942697D-3A1D-4E41-8F0B-B1F2DEE6D385}"/>
      </w:docPartPr>
      <w:docPartBody>
        <w:p w:rsidR="00D56A3F" w:rsidRDefault="00D56A3F">
          <w:r w:rsidRPr="001525A5">
            <w:rPr>
              <w:rStyle w:val="PlaceholderText"/>
            </w:rPr>
            <w:t>Click or tap here to enter text.</w:t>
          </w:r>
        </w:p>
      </w:docPartBody>
    </w:docPart>
    <w:docPart>
      <w:docPartPr>
        <w:name w:val="7FD655C4690442F1B4BAD2148281D04B"/>
        <w:category>
          <w:name w:val="General"/>
          <w:gallery w:val="placeholder"/>
        </w:category>
        <w:types>
          <w:type w:val="bbPlcHdr"/>
        </w:types>
        <w:behaviors>
          <w:behavior w:val="content"/>
        </w:behaviors>
        <w:guid w:val="{79363016-DE40-4410-845D-1F237F523680}"/>
      </w:docPartPr>
      <w:docPartBody>
        <w:p w:rsidR="00D56A3F" w:rsidRDefault="00D56A3F">
          <w:r w:rsidRPr="001525A5">
            <w:rPr>
              <w:rStyle w:val="PlaceholderText"/>
            </w:rPr>
            <w:t>Click or tap here to enter text.</w:t>
          </w:r>
        </w:p>
      </w:docPartBody>
    </w:docPart>
    <w:docPart>
      <w:docPartPr>
        <w:name w:val="8E5A3613AA7343B2AF3D0628EC6742E7"/>
        <w:category>
          <w:name w:val="General"/>
          <w:gallery w:val="placeholder"/>
        </w:category>
        <w:types>
          <w:type w:val="bbPlcHdr"/>
        </w:types>
        <w:behaviors>
          <w:behavior w:val="content"/>
        </w:behaviors>
        <w:guid w:val="{FE0F0E3C-7C07-46B9-B502-017CECC132F3}"/>
      </w:docPartPr>
      <w:docPartBody>
        <w:p w:rsidR="00D56A3F" w:rsidRDefault="00D56A3F">
          <w:r w:rsidRPr="001525A5">
            <w:rPr>
              <w:rStyle w:val="PlaceholderText"/>
            </w:rPr>
            <w:t>Click or tap here to enter text.</w:t>
          </w:r>
        </w:p>
      </w:docPartBody>
    </w:docPart>
    <w:docPart>
      <w:docPartPr>
        <w:name w:val="279056F8CE7D4D17AAF3B429055170F0"/>
        <w:category>
          <w:name w:val="General"/>
          <w:gallery w:val="placeholder"/>
        </w:category>
        <w:types>
          <w:type w:val="bbPlcHdr"/>
        </w:types>
        <w:behaviors>
          <w:behavior w:val="content"/>
        </w:behaviors>
        <w:guid w:val="{592C5780-2DD0-4100-8F7F-983143C4F278}"/>
      </w:docPartPr>
      <w:docPartBody>
        <w:p w:rsidR="00D56A3F" w:rsidRDefault="00D56A3F">
          <w:r w:rsidRPr="001525A5">
            <w:rPr>
              <w:rStyle w:val="PlaceholderText"/>
            </w:rPr>
            <w:t>Click or tap here to enter text.</w:t>
          </w:r>
        </w:p>
      </w:docPartBody>
    </w:docPart>
    <w:docPart>
      <w:docPartPr>
        <w:name w:val="1AE59F4CB86C4A51BDF2BAC2BFEAFBBE"/>
        <w:category>
          <w:name w:val="General"/>
          <w:gallery w:val="placeholder"/>
        </w:category>
        <w:types>
          <w:type w:val="bbPlcHdr"/>
        </w:types>
        <w:behaviors>
          <w:behavior w:val="content"/>
        </w:behaviors>
        <w:guid w:val="{C444666E-CB5F-4250-A8D9-A592563DBB29}"/>
      </w:docPartPr>
      <w:docPartBody>
        <w:p w:rsidR="00D56A3F" w:rsidRDefault="00D56A3F">
          <w:r w:rsidRPr="001525A5">
            <w:rPr>
              <w:rStyle w:val="PlaceholderText"/>
            </w:rPr>
            <w:t>Click or tap here to enter text.</w:t>
          </w:r>
        </w:p>
      </w:docPartBody>
    </w:docPart>
    <w:docPart>
      <w:docPartPr>
        <w:name w:val="8C0FDF3908F7494AAEFFBF5EE1683E5D"/>
        <w:category>
          <w:name w:val="General"/>
          <w:gallery w:val="placeholder"/>
        </w:category>
        <w:types>
          <w:type w:val="bbPlcHdr"/>
        </w:types>
        <w:behaviors>
          <w:behavior w:val="content"/>
        </w:behaviors>
        <w:guid w:val="{40258DB8-00B9-4209-BCAE-2AB1EA499699}"/>
      </w:docPartPr>
      <w:docPartBody>
        <w:p w:rsidR="00D56A3F" w:rsidRDefault="00D56A3F">
          <w:r w:rsidRPr="001525A5">
            <w:rPr>
              <w:rStyle w:val="PlaceholderText"/>
            </w:rPr>
            <w:t>Click or tap here to enter text.</w:t>
          </w:r>
        </w:p>
      </w:docPartBody>
    </w:docPart>
    <w:docPart>
      <w:docPartPr>
        <w:name w:val="CAE2BD215DDB40EC8C7B8E6D47F93FCA"/>
        <w:category>
          <w:name w:val="General"/>
          <w:gallery w:val="placeholder"/>
        </w:category>
        <w:types>
          <w:type w:val="bbPlcHdr"/>
        </w:types>
        <w:behaviors>
          <w:behavior w:val="content"/>
        </w:behaviors>
        <w:guid w:val="{1CBF375D-FF02-46C8-9E57-BBE69FF09481}"/>
      </w:docPartPr>
      <w:docPartBody>
        <w:p w:rsidR="00D56A3F" w:rsidRDefault="00D56A3F">
          <w:r w:rsidRPr="001525A5">
            <w:rPr>
              <w:rStyle w:val="PlaceholderText"/>
            </w:rPr>
            <w:t>Click or tap here to enter text.</w:t>
          </w:r>
        </w:p>
      </w:docPartBody>
    </w:docPart>
    <w:docPart>
      <w:docPartPr>
        <w:name w:val="ACE91F27652447C796DBAF44C4CA5EC5"/>
        <w:category>
          <w:name w:val="General"/>
          <w:gallery w:val="placeholder"/>
        </w:category>
        <w:types>
          <w:type w:val="bbPlcHdr"/>
        </w:types>
        <w:behaviors>
          <w:behavior w:val="content"/>
        </w:behaviors>
        <w:guid w:val="{920F359A-24A9-4E27-884A-9243F5A150C7}"/>
      </w:docPartPr>
      <w:docPartBody>
        <w:p w:rsidR="00D56A3F" w:rsidRDefault="00D56A3F">
          <w:r w:rsidRPr="001525A5">
            <w:rPr>
              <w:rStyle w:val="PlaceholderText"/>
            </w:rPr>
            <w:t>Click or tap here to enter text.</w:t>
          </w:r>
        </w:p>
      </w:docPartBody>
    </w:docPart>
    <w:docPart>
      <w:docPartPr>
        <w:name w:val="9E9AF16117EC47D7A5C60C3AAB99A42F"/>
        <w:category>
          <w:name w:val="General"/>
          <w:gallery w:val="placeholder"/>
        </w:category>
        <w:types>
          <w:type w:val="bbPlcHdr"/>
        </w:types>
        <w:behaviors>
          <w:behavior w:val="content"/>
        </w:behaviors>
        <w:guid w:val="{8C4B317A-5471-462E-B9E7-F1B5970F948E}"/>
      </w:docPartPr>
      <w:docPartBody>
        <w:p w:rsidR="00D56A3F" w:rsidRDefault="00D56A3F">
          <w:r w:rsidRPr="001525A5">
            <w:rPr>
              <w:rStyle w:val="PlaceholderText"/>
            </w:rPr>
            <w:t>Click or tap here to enter text.</w:t>
          </w:r>
        </w:p>
      </w:docPartBody>
    </w:docPart>
    <w:docPart>
      <w:docPartPr>
        <w:name w:val="47DF64467DBC426FA31AA0B6ED735926"/>
        <w:category>
          <w:name w:val="General"/>
          <w:gallery w:val="placeholder"/>
        </w:category>
        <w:types>
          <w:type w:val="bbPlcHdr"/>
        </w:types>
        <w:behaviors>
          <w:behavior w:val="content"/>
        </w:behaviors>
        <w:guid w:val="{9C3FF21D-CDFB-4FD9-9DD5-7C87C5B134A8}"/>
      </w:docPartPr>
      <w:docPartBody>
        <w:p w:rsidR="00D56A3F" w:rsidRDefault="00D56A3F">
          <w:r w:rsidRPr="001525A5">
            <w:rPr>
              <w:rStyle w:val="PlaceholderText"/>
            </w:rPr>
            <w:t>Click or tap here to enter text.</w:t>
          </w:r>
        </w:p>
      </w:docPartBody>
    </w:docPart>
    <w:docPart>
      <w:docPartPr>
        <w:name w:val="C565F0186FC640B4A9BBB295EC008662"/>
        <w:category>
          <w:name w:val="General"/>
          <w:gallery w:val="placeholder"/>
        </w:category>
        <w:types>
          <w:type w:val="bbPlcHdr"/>
        </w:types>
        <w:behaviors>
          <w:behavior w:val="content"/>
        </w:behaviors>
        <w:guid w:val="{A153CD92-C203-42AA-B3AB-BBF37B7476D4}"/>
      </w:docPartPr>
      <w:docPartBody>
        <w:p w:rsidR="00D56A3F" w:rsidRDefault="00D56A3F">
          <w:r w:rsidRPr="001525A5">
            <w:rPr>
              <w:rStyle w:val="PlaceholderText"/>
            </w:rPr>
            <w:t>Click or tap here to enter text.</w:t>
          </w:r>
        </w:p>
      </w:docPartBody>
    </w:docPart>
    <w:docPart>
      <w:docPartPr>
        <w:name w:val="A801E7EE736842CB93325D9F391DB685"/>
        <w:category>
          <w:name w:val="General"/>
          <w:gallery w:val="placeholder"/>
        </w:category>
        <w:types>
          <w:type w:val="bbPlcHdr"/>
        </w:types>
        <w:behaviors>
          <w:behavior w:val="content"/>
        </w:behaviors>
        <w:guid w:val="{F4DB6BD5-0A5A-4F2A-A757-A5AB7F3BBBCC}"/>
      </w:docPartPr>
      <w:docPartBody>
        <w:p w:rsidR="00D56A3F" w:rsidRDefault="00D56A3F">
          <w:r w:rsidRPr="001525A5">
            <w:rPr>
              <w:rStyle w:val="PlaceholderText"/>
            </w:rPr>
            <w:t>Click or tap here to enter text.</w:t>
          </w:r>
        </w:p>
      </w:docPartBody>
    </w:docPart>
    <w:docPart>
      <w:docPartPr>
        <w:name w:val="943CC393446849D3872F8C79931F4226"/>
        <w:category>
          <w:name w:val="General"/>
          <w:gallery w:val="placeholder"/>
        </w:category>
        <w:types>
          <w:type w:val="bbPlcHdr"/>
        </w:types>
        <w:behaviors>
          <w:behavior w:val="content"/>
        </w:behaviors>
        <w:guid w:val="{36ECA482-7E47-4429-8688-7A25C217E499}"/>
      </w:docPartPr>
      <w:docPartBody>
        <w:p w:rsidR="00D56A3F" w:rsidRDefault="00D56A3F">
          <w:r w:rsidRPr="001525A5">
            <w:rPr>
              <w:rStyle w:val="PlaceholderText"/>
            </w:rPr>
            <w:t>Click or tap here to enter text.</w:t>
          </w:r>
        </w:p>
      </w:docPartBody>
    </w:docPart>
    <w:docPart>
      <w:docPartPr>
        <w:name w:val="7B7327B3690245BDAD32F3B6DB70ECE3"/>
        <w:category>
          <w:name w:val="General"/>
          <w:gallery w:val="placeholder"/>
        </w:category>
        <w:types>
          <w:type w:val="bbPlcHdr"/>
        </w:types>
        <w:behaviors>
          <w:behavior w:val="content"/>
        </w:behaviors>
        <w:guid w:val="{17946D93-F829-4D01-A95B-7B63B44EA280}"/>
      </w:docPartPr>
      <w:docPartBody>
        <w:p w:rsidR="00D56A3F" w:rsidRDefault="00D56A3F">
          <w:r w:rsidRPr="001525A5">
            <w:rPr>
              <w:rStyle w:val="PlaceholderText"/>
            </w:rPr>
            <w:t>Click or tap here to enter text.</w:t>
          </w:r>
        </w:p>
      </w:docPartBody>
    </w:docPart>
    <w:docPart>
      <w:docPartPr>
        <w:name w:val="24E9E187C0F54E73ADE7816279ECE093"/>
        <w:category>
          <w:name w:val="General"/>
          <w:gallery w:val="placeholder"/>
        </w:category>
        <w:types>
          <w:type w:val="bbPlcHdr"/>
        </w:types>
        <w:behaviors>
          <w:behavior w:val="content"/>
        </w:behaviors>
        <w:guid w:val="{6759018B-74B3-4387-AD3C-61D7D9B605E8}"/>
      </w:docPartPr>
      <w:docPartBody>
        <w:p w:rsidR="00D56A3F" w:rsidRDefault="00D56A3F">
          <w:r w:rsidRPr="001525A5">
            <w:rPr>
              <w:rStyle w:val="PlaceholderText"/>
            </w:rPr>
            <w:t>Click or tap here to enter text.</w:t>
          </w:r>
        </w:p>
      </w:docPartBody>
    </w:docPart>
    <w:docPart>
      <w:docPartPr>
        <w:name w:val="AC79A2D5EA3F4AA68E61388C3C5EB511"/>
        <w:category>
          <w:name w:val="General"/>
          <w:gallery w:val="placeholder"/>
        </w:category>
        <w:types>
          <w:type w:val="bbPlcHdr"/>
        </w:types>
        <w:behaviors>
          <w:behavior w:val="content"/>
        </w:behaviors>
        <w:guid w:val="{08D51DE1-2F09-4A05-846C-A95B7EEE4B65}"/>
      </w:docPartPr>
      <w:docPartBody>
        <w:p w:rsidR="00D56A3F" w:rsidRDefault="00D56A3F">
          <w:r w:rsidRPr="001525A5">
            <w:rPr>
              <w:rStyle w:val="PlaceholderText"/>
            </w:rPr>
            <w:t>Click or tap here to enter text.</w:t>
          </w:r>
        </w:p>
      </w:docPartBody>
    </w:docPart>
    <w:docPart>
      <w:docPartPr>
        <w:name w:val="C6110A7A693749AEAC1F4DC6C3A5FF30"/>
        <w:category>
          <w:name w:val="General"/>
          <w:gallery w:val="placeholder"/>
        </w:category>
        <w:types>
          <w:type w:val="bbPlcHdr"/>
        </w:types>
        <w:behaviors>
          <w:behavior w:val="content"/>
        </w:behaviors>
        <w:guid w:val="{B33FF3A9-9153-4F27-B694-FDA524F83425}"/>
      </w:docPartPr>
      <w:docPartBody>
        <w:p w:rsidR="00D56A3F" w:rsidRDefault="00D56A3F">
          <w:r w:rsidRPr="001525A5">
            <w:rPr>
              <w:rStyle w:val="PlaceholderText"/>
            </w:rPr>
            <w:t>Click or tap here to enter text.</w:t>
          </w:r>
        </w:p>
      </w:docPartBody>
    </w:docPart>
    <w:docPart>
      <w:docPartPr>
        <w:name w:val="20E094FDF7B84B3CA60672618DE2F539"/>
        <w:category>
          <w:name w:val="General"/>
          <w:gallery w:val="placeholder"/>
        </w:category>
        <w:types>
          <w:type w:val="bbPlcHdr"/>
        </w:types>
        <w:behaviors>
          <w:behavior w:val="content"/>
        </w:behaviors>
        <w:guid w:val="{D297DA16-8EDE-4704-97EB-6D0FDA24BFF7}"/>
      </w:docPartPr>
      <w:docPartBody>
        <w:p w:rsidR="00D56A3F" w:rsidRDefault="00D56A3F">
          <w:r w:rsidRPr="001525A5">
            <w:rPr>
              <w:rStyle w:val="PlaceholderText"/>
            </w:rPr>
            <w:t>Click or tap here to enter text.</w:t>
          </w:r>
        </w:p>
      </w:docPartBody>
    </w:docPart>
    <w:docPart>
      <w:docPartPr>
        <w:name w:val="6D08DE682BE448AEA312CED4783F3A2D"/>
        <w:category>
          <w:name w:val="General"/>
          <w:gallery w:val="placeholder"/>
        </w:category>
        <w:types>
          <w:type w:val="bbPlcHdr"/>
        </w:types>
        <w:behaviors>
          <w:behavior w:val="content"/>
        </w:behaviors>
        <w:guid w:val="{EEAB7AA8-DCB0-43BA-ACBA-977F3EAD665B}"/>
      </w:docPartPr>
      <w:docPartBody>
        <w:p w:rsidR="00D56A3F" w:rsidRDefault="00D56A3F">
          <w:r w:rsidRPr="001525A5">
            <w:rPr>
              <w:rStyle w:val="PlaceholderText"/>
            </w:rPr>
            <w:t>Click or tap here to enter text.</w:t>
          </w:r>
        </w:p>
      </w:docPartBody>
    </w:docPart>
    <w:docPart>
      <w:docPartPr>
        <w:name w:val="C795E251109B436A9230E99D660A2019"/>
        <w:category>
          <w:name w:val="General"/>
          <w:gallery w:val="placeholder"/>
        </w:category>
        <w:types>
          <w:type w:val="bbPlcHdr"/>
        </w:types>
        <w:behaviors>
          <w:behavior w:val="content"/>
        </w:behaviors>
        <w:guid w:val="{5BD4543F-6848-4DF3-9AB5-0708FCABDDC8}"/>
      </w:docPartPr>
      <w:docPartBody>
        <w:p w:rsidR="00D56A3F" w:rsidRDefault="00D56A3F">
          <w:r w:rsidRPr="001525A5">
            <w:rPr>
              <w:rStyle w:val="PlaceholderText"/>
            </w:rPr>
            <w:t>Click or tap here to enter text.</w:t>
          </w:r>
        </w:p>
      </w:docPartBody>
    </w:docPart>
    <w:docPart>
      <w:docPartPr>
        <w:name w:val="551BF44CD59449D8B714B695148B2097"/>
        <w:category>
          <w:name w:val="General"/>
          <w:gallery w:val="placeholder"/>
        </w:category>
        <w:types>
          <w:type w:val="bbPlcHdr"/>
        </w:types>
        <w:behaviors>
          <w:behavior w:val="content"/>
        </w:behaviors>
        <w:guid w:val="{DA3FF446-96DF-4CFB-AB4E-31CDCB2FDFEE}"/>
      </w:docPartPr>
      <w:docPartBody>
        <w:p w:rsidR="00D56A3F" w:rsidRDefault="00D56A3F">
          <w:r w:rsidRPr="001525A5">
            <w:rPr>
              <w:rStyle w:val="PlaceholderText"/>
            </w:rPr>
            <w:t>Click or tap here to enter text.</w:t>
          </w:r>
        </w:p>
      </w:docPartBody>
    </w:docPart>
    <w:docPart>
      <w:docPartPr>
        <w:name w:val="67BA0DEF28EC4185A9C989426C8470AD"/>
        <w:category>
          <w:name w:val="General"/>
          <w:gallery w:val="placeholder"/>
        </w:category>
        <w:types>
          <w:type w:val="bbPlcHdr"/>
        </w:types>
        <w:behaviors>
          <w:behavior w:val="content"/>
        </w:behaviors>
        <w:guid w:val="{E5805B7F-8FF2-4087-9210-73F98A55D5F3}"/>
      </w:docPartPr>
      <w:docPartBody>
        <w:p w:rsidR="00D56A3F" w:rsidRDefault="00D56A3F">
          <w:r w:rsidRPr="001525A5">
            <w:rPr>
              <w:rStyle w:val="PlaceholderText"/>
            </w:rPr>
            <w:t>Click or tap here to enter text.</w:t>
          </w:r>
        </w:p>
      </w:docPartBody>
    </w:docPart>
    <w:docPart>
      <w:docPartPr>
        <w:name w:val="52890A368D82406791BC116DDDAB17C5"/>
        <w:category>
          <w:name w:val="General"/>
          <w:gallery w:val="placeholder"/>
        </w:category>
        <w:types>
          <w:type w:val="bbPlcHdr"/>
        </w:types>
        <w:behaviors>
          <w:behavior w:val="content"/>
        </w:behaviors>
        <w:guid w:val="{CDEDBE46-E526-4011-8DC7-507F3BC30E31}"/>
      </w:docPartPr>
      <w:docPartBody>
        <w:p w:rsidR="00D56A3F" w:rsidRDefault="00D56A3F">
          <w:r w:rsidRPr="001525A5">
            <w:rPr>
              <w:rStyle w:val="PlaceholderText"/>
            </w:rPr>
            <w:t>Click or tap here to enter text.</w:t>
          </w:r>
        </w:p>
      </w:docPartBody>
    </w:docPart>
    <w:docPart>
      <w:docPartPr>
        <w:name w:val="6464BB0323E843BBB7B4829442E85953"/>
        <w:category>
          <w:name w:val="General"/>
          <w:gallery w:val="placeholder"/>
        </w:category>
        <w:types>
          <w:type w:val="bbPlcHdr"/>
        </w:types>
        <w:behaviors>
          <w:behavior w:val="content"/>
        </w:behaviors>
        <w:guid w:val="{A82DDC23-559A-4BA6-8947-9CCA1105FEC5}"/>
      </w:docPartPr>
      <w:docPartBody>
        <w:p w:rsidR="00D56A3F" w:rsidRDefault="00D56A3F">
          <w:r w:rsidRPr="001525A5">
            <w:rPr>
              <w:rStyle w:val="PlaceholderText"/>
            </w:rPr>
            <w:t>Click or tap here to enter text.</w:t>
          </w:r>
        </w:p>
      </w:docPartBody>
    </w:docPart>
    <w:docPart>
      <w:docPartPr>
        <w:name w:val="C09B5188FBAA40929EA683D3CE3EF96E"/>
        <w:category>
          <w:name w:val="General"/>
          <w:gallery w:val="placeholder"/>
        </w:category>
        <w:types>
          <w:type w:val="bbPlcHdr"/>
        </w:types>
        <w:behaviors>
          <w:behavior w:val="content"/>
        </w:behaviors>
        <w:guid w:val="{0AC93AC1-9427-4055-A3C2-437CD4F9186C}"/>
      </w:docPartPr>
      <w:docPartBody>
        <w:p w:rsidR="00D56A3F" w:rsidRDefault="00D56A3F">
          <w:r w:rsidRPr="001525A5">
            <w:rPr>
              <w:rStyle w:val="PlaceholderText"/>
            </w:rPr>
            <w:t>Click or tap here to enter text.</w:t>
          </w:r>
        </w:p>
      </w:docPartBody>
    </w:docPart>
    <w:docPart>
      <w:docPartPr>
        <w:name w:val="EE73EA0764454A9BB188D8A4C550B083"/>
        <w:category>
          <w:name w:val="General"/>
          <w:gallery w:val="placeholder"/>
        </w:category>
        <w:types>
          <w:type w:val="bbPlcHdr"/>
        </w:types>
        <w:behaviors>
          <w:behavior w:val="content"/>
        </w:behaviors>
        <w:guid w:val="{5C28A2BE-9D22-44FF-809D-75269EA8BAD5}"/>
      </w:docPartPr>
      <w:docPartBody>
        <w:p w:rsidR="00D56A3F" w:rsidRDefault="00D56A3F">
          <w:r w:rsidRPr="001525A5">
            <w:rPr>
              <w:rStyle w:val="PlaceholderText"/>
            </w:rPr>
            <w:t>Click or tap here to enter text.</w:t>
          </w:r>
        </w:p>
      </w:docPartBody>
    </w:docPart>
    <w:docPart>
      <w:docPartPr>
        <w:name w:val="3E904214D9E64A34B535CD00B456879E"/>
        <w:category>
          <w:name w:val="General"/>
          <w:gallery w:val="placeholder"/>
        </w:category>
        <w:types>
          <w:type w:val="bbPlcHdr"/>
        </w:types>
        <w:behaviors>
          <w:behavior w:val="content"/>
        </w:behaviors>
        <w:guid w:val="{95D1CAB5-47F4-411F-B58F-2A35A66BE106}"/>
      </w:docPartPr>
      <w:docPartBody>
        <w:p w:rsidR="00D56A3F" w:rsidRDefault="00D56A3F">
          <w:r w:rsidRPr="001525A5">
            <w:rPr>
              <w:rStyle w:val="PlaceholderText"/>
            </w:rPr>
            <w:t>Click or tap here to enter text.</w:t>
          </w:r>
        </w:p>
      </w:docPartBody>
    </w:docPart>
    <w:docPart>
      <w:docPartPr>
        <w:name w:val="FF23D9AD76D24334B244D6A8C489C5A9"/>
        <w:category>
          <w:name w:val="General"/>
          <w:gallery w:val="placeholder"/>
        </w:category>
        <w:types>
          <w:type w:val="bbPlcHdr"/>
        </w:types>
        <w:behaviors>
          <w:behavior w:val="content"/>
        </w:behaviors>
        <w:guid w:val="{3A04C34D-6D17-4BD7-86C4-E5B47A2F2A3A}"/>
      </w:docPartPr>
      <w:docPartBody>
        <w:p w:rsidR="00D56A3F" w:rsidRDefault="00D56A3F">
          <w:r w:rsidRPr="001525A5">
            <w:rPr>
              <w:rStyle w:val="PlaceholderText"/>
            </w:rPr>
            <w:t>Click or tap here to enter text.</w:t>
          </w:r>
        </w:p>
      </w:docPartBody>
    </w:docPart>
    <w:docPart>
      <w:docPartPr>
        <w:name w:val="C671FE7A6C8746C5A323912E0E43EA69"/>
        <w:category>
          <w:name w:val="General"/>
          <w:gallery w:val="placeholder"/>
        </w:category>
        <w:types>
          <w:type w:val="bbPlcHdr"/>
        </w:types>
        <w:behaviors>
          <w:behavior w:val="content"/>
        </w:behaviors>
        <w:guid w:val="{C200F114-E544-4DD2-9CF0-AC4DC769C070}"/>
      </w:docPartPr>
      <w:docPartBody>
        <w:p w:rsidR="00D56A3F" w:rsidRDefault="00D56A3F">
          <w:r w:rsidRPr="001525A5">
            <w:rPr>
              <w:rStyle w:val="PlaceholderText"/>
            </w:rPr>
            <w:t>Click or tap here to enter text.</w:t>
          </w:r>
        </w:p>
      </w:docPartBody>
    </w:docPart>
    <w:docPart>
      <w:docPartPr>
        <w:name w:val="65052B732D5A4C39A79753E60415030D"/>
        <w:category>
          <w:name w:val="General"/>
          <w:gallery w:val="placeholder"/>
        </w:category>
        <w:types>
          <w:type w:val="bbPlcHdr"/>
        </w:types>
        <w:behaviors>
          <w:behavior w:val="content"/>
        </w:behaviors>
        <w:guid w:val="{ADE98159-845E-4DFC-BF27-CE8220BA1EB4}"/>
      </w:docPartPr>
      <w:docPartBody>
        <w:p w:rsidR="00D56A3F" w:rsidRDefault="00D56A3F">
          <w:r w:rsidRPr="001525A5">
            <w:rPr>
              <w:rStyle w:val="PlaceholderText"/>
            </w:rPr>
            <w:t>Click or tap here to enter text.</w:t>
          </w:r>
        </w:p>
      </w:docPartBody>
    </w:docPart>
    <w:docPart>
      <w:docPartPr>
        <w:name w:val="0C9D3923ECDC49409A6A4FE17F0CE95F"/>
        <w:category>
          <w:name w:val="General"/>
          <w:gallery w:val="placeholder"/>
        </w:category>
        <w:types>
          <w:type w:val="bbPlcHdr"/>
        </w:types>
        <w:behaviors>
          <w:behavior w:val="content"/>
        </w:behaviors>
        <w:guid w:val="{85868B70-5330-40A7-8410-AFFDA63E5837}"/>
      </w:docPartPr>
      <w:docPartBody>
        <w:p w:rsidR="00D56A3F" w:rsidRDefault="00D56A3F">
          <w:r w:rsidRPr="001525A5">
            <w:rPr>
              <w:rStyle w:val="PlaceholderText"/>
            </w:rPr>
            <w:t>Click or tap here to enter text.</w:t>
          </w:r>
        </w:p>
      </w:docPartBody>
    </w:docPart>
    <w:docPart>
      <w:docPartPr>
        <w:name w:val="53A6EFE469264436A512C1FE02CFE00A"/>
        <w:category>
          <w:name w:val="General"/>
          <w:gallery w:val="placeholder"/>
        </w:category>
        <w:types>
          <w:type w:val="bbPlcHdr"/>
        </w:types>
        <w:behaviors>
          <w:behavior w:val="content"/>
        </w:behaviors>
        <w:guid w:val="{0C9C361F-9136-4760-845E-0F854EEBC490}"/>
      </w:docPartPr>
      <w:docPartBody>
        <w:p w:rsidR="00D56A3F" w:rsidRDefault="00D56A3F">
          <w:r w:rsidRPr="001525A5">
            <w:rPr>
              <w:rStyle w:val="PlaceholderText"/>
            </w:rPr>
            <w:t>Click or tap here to enter text.</w:t>
          </w:r>
        </w:p>
      </w:docPartBody>
    </w:docPart>
    <w:docPart>
      <w:docPartPr>
        <w:name w:val="D82C668F9E9F406FB905C57120F9A05B"/>
        <w:category>
          <w:name w:val="General"/>
          <w:gallery w:val="placeholder"/>
        </w:category>
        <w:types>
          <w:type w:val="bbPlcHdr"/>
        </w:types>
        <w:behaviors>
          <w:behavior w:val="content"/>
        </w:behaviors>
        <w:guid w:val="{EB79CB7A-E123-41D4-92B0-4616FB6DD660}"/>
      </w:docPartPr>
      <w:docPartBody>
        <w:p w:rsidR="00D56A3F" w:rsidRDefault="00D56A3F">
          <w:r w:rsidRPr="001525A5">
            <w:rPr>
              <w:rStyle w:val="PlaceholderText"/>
            </w:rPr>
            <w:t>Click or tap here to enter text.</w:t>
          </w:r>
        </w:p>
      </w:docPartBody>
    </w:docPart>
    <w:docPart>
      <w:docPartPr>
        <w:name w:val="90CFEBD1AC6E453EA2467DAA050B8A6E"/>
        <w:category>
          <w:name w:val="General"/>
          <w:gallery w:val="placeholder"/>
        </w:category>
        <w:types>
          <w:type w:val="bbPlcHdr"/>
        </w:types>
        <w:behaviors>
          <w:behavior w:val="content"/>
        </w:behaviors>
        <w:guid w:val="{C4824FA3-BE1F-4FAB-9F8F-9A7DD7481AA8}"/>
      </w:docPartPr>
      <w:docPartBody>
        <w:p w:rsidR="00D56A3F" w:rsidRDefault="00D56A3F">
          <w:r w:rsidRPr="001525A5">
            <w:rPr>
              <w:rStyle w:val="PlaceholderText"/>
            </w:rPr>
            <w:t>Click or tap here to enter text.</w:t>
          </w:r>
        </w:p>
      </w:docPartBody>
    </w:docPart>
    <w:docPart>
      <w:docPartPr>
        <w:name w:val="91D6DF9095B546D18ED009B6253D577F"/>
        <w:category>
          <w:name w:val="General"/>
          <w:gallery w:val="placeholder"/>
        </w:category>
        <w:types>
          <w:type w:val="bbPlcHdr"/>
        </w:types>
        <w:behaviors>
          <w:behavior w:val="content"/>
        </w:behaviors>
        <w:guid w:val="{C352E3BF-1AB6-45AB-9C7A-D31B6BE1805C}"/>
      </w:docPartPr>
      <w:docPartBody>
        <w:p w:rsidR="00D56A3F" w:rsidRDefault="00D56A3F">
          <w:r w:rsidRPr="001525A5">
            <w:rPr>
              <w:rStyle w:val="PlaceholderText"/>
            </w:rPr>
            <w:t>Click or tap here to enter text.</w:t>
          </w:r>
        </w:p>
      </w:docPartBody>
    </w:docPart>
    <w:docPart>
      <w:docPartPr>
        <w:name w:val="FD591D920A1D452E99B9231E1E57C33D"/>
        <w:category>
          <w:name w:val="General"/>
          <w:gallery w:val="placeholder"/>
        </w:category>
        <w:types>
          <w:type w:val="bbPlcHdr"/>
        </w:types>
        <w:behaviors>
          <w:behavior w:val="content"/>
        </w:behaviors>
        <w:guid w:val="{329A09F3-27B4-47D9-9E51-30B51E7ACF8F}"/>
      </w:docPartPr>
      <w:docPartBody>
        <w:p w:rsidR="00D56A3F" w:rsidRDefault="00D56A3F">
          <w:r w:rsidRPr="001525A5">
            <w:rPr>
              <w:rStyle w:val="PlaceholderText"/>
            </w:rPr>
            <w:t>Click or tap here to enter text.</w:t>
          </w:r>
        </w:p>
      </w:docPartBody>
    </w:docPart>
    <w:docPart>
      <w:docPartPr>
        <w:name w:val="C61905DE31234B5DA2439D55658E2BB2"/>
        <w:category>
          <w:name w:val="General"/>
          <w:gallery w:val="placeholder"/>
        </w:category>
        <w:types>
          <w:type w:val="bbPlcHdr"/>
        </w:types>
        <w:behaviors>
          <w:behavior w:val="content"/>
        </w:behaviors>
        <w:guid w:val="{8CDE3FC7-8AD5-44DC-859D-26FF06EC2F00}"/>
      </w:docPartPr>
      <w:docPartBody>
        <w:p w:rsidR="00D56A3F" w:rsidRDefault="00D56A3F">
          <w:r w:rsidRPr="001525A5">
            <w:rPr>
              <w:rStyle w:val="PlaceholderText"/>
            </w:rPr>
            <w:t>Click or tap here to enter text.</w:t>
          </w:r>
        </w:p>
      </w:docPartBody>
    </w:docPart>
    <w:docPart>
      <w:docPartPr>
        <w:name w:val="4F2D002B2ED04BA0A96B7BCD938DCBCB"/>
        <w:category>
          <w:name w:val="General"/>
          <w:gallery w:val="placeholder"/>
        </w:category>
        <w:types>
          <w:type w:val="bbPlcHdr"/>
        </w:types>
        <w:behaviors>
          <w:behavior w:val="content"/>
        </w:behaviors>
        <w:guid w:val="{E91BD4EF-AA54-48E5-9D1C-423C63D8A16D}"/>
      </w:docPartPr>
      <w:docPartBody>
        <w:p w:rsidR="00D56A3F" w:rsidRDefault="00D56A3F">
          <w:r w:rsidRPr="001525A5">
            <w:rPr>
              <w:rStyle w:val="PlaceholderText"/>
            </w:rPr>
            <w:t>Click or tap here to enter text.</w:t>
          </w:r>
        </w:p>
      </w:docPartBody>
    </w:docPart>
    <w:docPart>
      <w:docPartPr>
        <w:name w:val="BC085C9A9A8F4783B43FA3A9C6D219C0"/>
        <w:category>
          <w:name w:val="General"/>
          <w:gallery w:val="placeholder"/>
        </w:category>
        <w:types>
          <w:type w:val="bbPlcHdr"/>
        </w:types>
        <w:behaviors>
          <w:behavior w:val="content"/>
        </w:behaviors>
        <w:guid w:val="{8F508F2A-111D-4307-84AA-C171368510FB}"/>
      </w:docPartPr>
      <w:docPartBody>
        <w:p w:rsidR="00D56A3F" w:rsidRDefault="00D56A3F">
          <w:r w:rsidRPr="001525A5">
            <w:rPr>
              <w:rStyle w:val="PlaceholderText"/>
            </w:rPr>
            <w:t>Click or tap here to enter text.</w:t>
          </w:r>
        </w:p>
      </w:docPartBody>
    </w:docPart>
    <w:docPart>
      <w:docPartPr>
        <w:name w:val="105F0C9F66324DCABCE1547C8000862F"/>
        <w:category>
          <w:name w:val="General"/>
          <w:gallery w:val="placeholder"/>
        </w:category>
        <w:types>
          <w:type w:val="bbPlcHdr"/>
        </w:types>
        <w:behaviors>
          <w:behavior w:val="content"/>
        </w:behaviors>
        <w:guid w:val="{F45BAC9D-9FDD-441C-97D9-EDBDB27FE286}"/>
      </w:docPartPr>
      <w:docPartBody>
        <w:p w:rsidR="00D56A3F" w:rsidRDefault="00D56A3F">
          <w:r w:rsidRPr="001525A5">
            <w:rPr>
              <w:rStyle w:val="PlaceholderText"/>
            </w:rPr>
            <w:t>Click or tap here to enter text.</w:t>
          </w:r>
        </w:p>
      </w:docPartBody>
    </w:docPart>
    <w:docPart>
      <w:docPartPr>
        <w:name w:val="9503A921D7BC4992A40AD9C96BD88C5E"/>
        <w:category>
          <w:name w:val="General"/>
          <w:gallery w:val="placeholder"/>
        </w:category>
        <w:types>
          <w:type w:val="bbPlcHdr"/>
        </w:types>
        <w:behaviors>
          <w:behavior w:val="content"/>
        </w:behaviors>
        <w:guid w:val="{1447E05A-D00E-4F28-BFD4-DD0EA3617534}"/>
      </w:docPartPr>
      <w:docPartBody>
        <w:p w:rsidR="00D56A3F" w:rsidRDefault="00D56A3F">
          <w:r w:rsidRPr="001525A5">
            <w:rPr>
              <w:rStyle w:val="PlaceholderText"/>
            </w:rPr>
            <w:t>Click or tap here to enter text.</w:t>
          </w:r>
        </w:p>
      </w:docPartBody>
    </w:docPart>
    <w:docPart>
      <w:docPartPr>
        <w:name w:val="D88B8030C4D742DAA61857812B8BC717"/>
        <w:category>
          <w:name w:val="General"/>
          <w:gallery w:val="placeholder"/>
        </w:category>
        <w:types>
          <w:type w:val="bbPlcHdr"/>
        </w:types>
        <w:behaviors>
          <w:behavior w:val="content"/>
        </w:behaviors>
        <w:guid w:val="{2DE5E0DE-D858-4EA7-9A76-038CF172A433}"/>
      </w:docPartPr>
      <w:docPartBody>
        <w:p w:rsidR="00D56A3F" w:rsidRDefault="00D56A3F">
          <w:r w:rsidRPr="001525A5">
            <w:rPr>
              <w:rStyle w:val="PlaceholderText"/>
            </w:rPr>
            <w:t>Click or tap here to enter text.</w:t>
          </w:r>
        </w:p>
      </w:docPartBody>
    </w:docPart>
    <w:docPart>
      <w:docPartPr>
        <w:name w:val="8B83C6C01D7243D5B61019F5DA4802C3"/>
        <w:category>
          <w:name w:val="General"/>
          <w:gallery w:val="placeholder"/>
        </w:category>
        <w:types>
          <w:type w:val="bbPlcHdr"/>
        </w:types>
        <w:behaviors>
          <w:behavior w:val="content"/>
        </w:behaviors>
        <w:guid w:val="{32C949B2-8877-466C-8473-E717894A0FDD}"/>
      </w:docPartPr>
      <w:docPartBody>
        <w:p w:rsidR="00D56A3F" w:rsidRDefault="00D56A3F">
          <w:r w:rsidRPr="001525A5">
            <w:rPr>
              <w:rStyle w:val="PlaceholderText"/>
            </w:rPr>
            <w:t>Click or tap here to enter text.</w:t>
          </w:r>
        </w:p>
      </w:docPartBody>
    </w:docPart>
    <w:docPart>
      <w:docPartPr>
        <w:name w:val="516EBC13FA6C4B8993B78DFDA6723D3F"/>
        <w:category>
          <w:name w:val="General"/>
          <w:gallery w:val="placeholder"/>
        </w:category>
        <w:types>
          <w:type w:val="bbPlcHdr"/>
        </w:types>
        <w:behaviors>
          <w:behavior w:val="content"/>
        </w:behaviors>
        <w:guid w:val="{7EF7E657-2E5F-42DD-A1AD-9814BC1E96F4}"/>
      </w:docPartPr>
      <w:docPartBody>
        <w:p w:rsidR="00D56A3F" w:rsidRDefault="00D56A3F">
          <w:r w:rsidRPr="001525A5">
            <w:rPr>
              <w:rStyle w:val="PlaceholderText"/>
            </w:rPr>
            <w:t>Click or tap here to enter text.</w:t>
          </w:r>
        </w:p>
      </w:docPartBody>
    </w:docPart>
    <w:docPart>
      <w:docPartPr>
        <w:name w:val="94EA6E73C917444FB7D660E560CBD6F2"/>
        <w:category>
          <w:name w:val="General"/>
          <w:gallery w:val="placeholder"/>
        </w:category>
        <w:types>
          <w:type w:val="bbPlcHdr"/>
        </w:types>
        <w:behaviors>
          <w:behavior w:val="content"/>
        </w:behaviors>
        <w:guid w:val="{DFAFD8A1-038A-4113-81B8-18B474C19071}"/>
      </w:docPartPr>
      <w:docPartBody>
        <w:p w:rsidR="00D56A3F" w:rsidRDefault="00D56A3F">
          <w:r w:rsidRPr="001525A5">
            <w:rPr>
              <w:rStyle w:val="PlaceholderText"/>
            </w:rPr>
            <w:t>Click or tap here to enter text.</w:t>
          </w:r>
        </w:p>
      </w:docPartBody>
    </w:docPart>
    <w:docPart>
      <w:docPartPr>
        <w:name w:val="E2BC1683C0A642D7BC7FC2FE00AAF99A"/>
        <w:category>
          <w:name w:val="General"/>
          <w:gallery w:val="placeholder"/>
        </w:category>
        <w:types>
          <w:type w:val="bbPlcHdr"/>
        </w:types>
        <w:behaviors>
          <w:behavior w:val="content"/>
        </w:behaviors>
        <w:guid w:val="{9FD75A63-214F-4D37-8DA7-CD80CE031DBA}"/>
      </w:docPartPr>
      <w:docPartBody>
        <w:p w:rsidR="00D56A3F" w:rsidRDefault="00D56A3F">
          <w:r w:rsidRPr="001525A5">
            <w:rPr>
              <w:rStyle w:val="PlaceholderText"/>
            </w:rPr>
            <w:t>Click or tap here to enter text.</w:t>
          </w:r>
        </w:p>
      </w:docPartBody>
    </w:docPart>
    <w:docPart>
      <w:docPartPr>
        <w:name w:val="3D6B7B1E9DB74C6789ED0A8308707ECA"/>
        <w:category>
          <w:name w:val="General"/>
          <w:gallery w:val="placeholder"/>
        </w:category>
        <w:types>
          <w:type w:val="bbPlcHdr"/>
        </w:types>
        <w:behaviors>
          <w:behavior w:val="content"/>
        </w:behaviors>
        <w:guid w:val="{A46E851B-AF0A-4D4A-A449-9BF8E220088E}"/>
      </w:docPartPr>
      <w:docPartBody>
        <w:p w:rsidR="00D56A3F" w:rsidRDefault="00D56A3F">
          <w:r w:rsidRPr="001525A5">
            <w:rPr>
              <w:rStyle w:val="PlaceholderText"/>
            </w:rPr>
            <w:t>Click or tap here to enter text.</w:t>
          </w:r>
        </w:p>
      </w:docPartBody>
    </w:docPart>
    <w:docPart>
      <w:docPartPr>
        <w:name w:val="18869584566B4B4385EF3BC8351A125E"/>
        <w:category>
          <w:name w:val="General"/>
          <w:gallery w:val="placeholder"/>
        </w:category>
        <w:types>
          <w:type w:val="bbPlcHdr"/>
        </w:types>
        <w:behaviors>
          <w:behavior w:val="content"/>
        </w:behaviors>
        <w:guid w:val="{0DCCF0BE-4671-4D26-BBA5-7896F2208DAD}"/>
      </w:docPartPr>
      <w:docPartBody>
        <w:p w:rsidR="00D56A3F" w:rsidRDefault="00D56A3F">
          <w:r w:rsidRPr="001525A5">
            <w:rPr>
              <w:rStyle w:val="PlaceholderText"/>
            </w:rPr>
            <w:t>Click or tap here to enter text.</w:t>
          </w:r>
        </w:p>
      </w:docPartBody>
    </w:docPart>
    <w:docPart>
      <w:docPartPr>
        <w:name w:val="B9B316A86D5146679EFDDED25646F0D6"/>
        <w:category>
          <w:name w:val="General"/>
          <w:gallery w:val="placeholder"/>
        </w:category>
        <w:types>
          <w:type w:val="bbPlcHdr"/>
        </w:types>
        <w:behaviors>
          <w:behavior w:val="content"/>
        </w:behaviors>
        <w:guid w:val="{CA67B4DF-429B-45E8-B0B4-F717183D1525}"/>
      </w:docPartPr>
      <w:docPartBody>
        <w:p w:rsidR="00D56A3F" w:rsidRDefault="00D56A3F">
          <w:r w:rsidRPr="001525A5">
            <w:rPr>
              <w:rStyle w:val="PlaceholderText"/>
            </w:rPr>
            <w:t>Click or tap here to enter text.</w:t>
          </w:r>
        </w:p>
      </w:docPartBody>
    </w:docPart>
    <w:docPart>
      <w:docPartPr>
        <w:name w:val="60CB74BC35C148498857D31A40E5839C"/>
        <w:category>
          <w:name w:val="General"/>
          <w:gallery w:val="placeholder"/>
        </w:category>
        <w:types>
          <w:type w:val="bbPlcHdr"/>
        </w:types>
        <w:behaviors>
          <w:behavior w:val="content"/>
        </w:behaviors>
        <w:guid w:val="{19C1ECF7-B917-452F-95CC-0AC83149E175}"/>
      </w:docPartPr>
      <w:docPartBody>
        <w:p w:rsidR="00D56A3F" w:rsidRDefault="00D56A3F">
          <w:r w:rsidRPr="001525A5">
            <w:rPr>
              <w:rStyle w:val="PlaceholderText"/>
            </w:rPr>
            <w:t>Click or tap here to enter text.</w:t>
          </w:r>
        </w:p>
      </w:docPartBody>
    </w:docPart>
    <w:docPart>
      <w:docPartPr>
        <w:name w:val="ACDEBABD24CC4DEC9CB75694787EE486"/>
        <w:category>
          <w:name w:val="General"/>
          <w:gallery w:val="placeholder"/>
        </w:category>
        <w:types>
          <w:type w:val="bbPlcHdr"/>
        </w:types>
        <w:behaviors>
          <w:behavior w:val="content"/>
        </w:behaviors>
        <w:guid w:val="{35ED8590-070F-4799-AD5C-CBE08F443337}"/>
      </w:docPartPr>
      <w:docPartBody>
        <w:p w:rsidR="00D56A3F" w:rsidRDefault="00D56A3F">
          <w:r w:rsidRPr="001525A5">
            <w:rPr>
              <w:rStyle w:val="PlaceholderText"/>
            </w:rPr>
            <w:t>Click or tap here to enter text.</w:t>
          </w:r>
        </w:p>
      </w:docPartBody>
    </w:docPart>
    <w:docPart>
      <w:docPartPr>
        <w:name w:val="DD6412A79F25458D82B5D6E6F7336FE4"/>
        <w:category>
          <w:name w:val="General"/>
          <w:gallery w:val="placeholder"/>
        </w:category>
        <w:types>
          <w:type w:val="bbPlcHdr"/>
        </w:types>
        <w:behaviors>
          <w:behavior w:val="content"/>
        </w:behaviors>
        <w:guid w:val="{3F70A32A-57F1-4A25-B63F-59DAC7674BBA}"/>
      </w:docPartPr>
      <w:docPartBody>
        <w:p w:rsidR="00D56A3F" w:rsidRDefault="00D56A3F">
          <w:r w:rsidRPr="001525A5">
            <w:rPr>
              <w:rStyle w:val="PlaceholderText"/>
            </w:rPr>
            <w:t>Click or tap here to enter text.</w:t>
          </w:r>
        </w:p>
      </w:docPartBody>
    </w:docPart>
    <w:docPart>
      <w:docPartPr>
        <w:name w:val="B0817086416043D4A873C0FEE8962E8C"/>
        <w:category>
          <w:name w:val="General"/>
          <w:gallery w:val="placeholder"/>
        </w:category>
        <w:types>
          <w:type w:val="bbPlcHdr"/>
        </w:types>
        <w:behaviors>
          <w:behavior w:val="content"/>
        </w:behaviors>
        <w:guid w:val="{358F2FDD-0018-4F47-BF63-8A7F44B892CC}"/>
      </w:docPartPr>
      <w:docPartBody>
        <w:p w:rsidR="00D56A3F" w:rsidRDefault="00D56A3F">
          <w:r w:rsidRPr="001525A5">
            <w:rPr>
              <w:rStyle w:val="PlaceholderText"/>
            </w:rPr>
            <w:t>Click or tap here to enter text.</w:t>
          </w:r>
        </w:p>
      </w:docPartBody>
    </w:docPart>
    <w:docPart>
      <w:docPartPr>
        <w:name w:val="0D6FA82F73CB49A3ABB1B436C0386967"/>
        <w:category>
          <w:name w:val="General"/>
          <w:gallery w:val="placeholder"/>
        </w:category>
        <w:types>
          <w:type w:val="bbPlcHdr"/>
        </w:types>
        <w:behaviors>
          <w:behavior w:val="content"/>
        </w:behaviors>
        <w:guid w:val="{4E52F95E-53F2-466E-84A3-B4BB1A695D74}"/>
      </w:docPartPr>
      <w:docPartBody>
        <w:p w:rsidR="00D56A3F" w:rsidRDefault="00D56A3F">
          <w:r w:rsidRPr="001525A5">
            <w:rPr>
              <w:rStyle w:val="PlaceholderText"/>
            </w:rPr>
            <w:t>Click or tap here to enter text.</w:t>
          </w:r>
        </w:p>
      </w:docPartBody>
    </w:docPart>
    <w:docPart>
      <w:docPartPr>
        <w:name w:val="283E6689925C4ECCA3D291867101818D"/>
        <w:category>
          <w:name w:val="General"/>
          <w:gallery w:val="placeholder"/>
        </w:category>
        <w:types>
          <w:type w:val="bbPlcHdr"/>
        </w:types>
        <w:behaviors>
          <w:behavior w:val="content"/>
        </w:behaviors>
        <w:guid w:val="{960FA56A-713A-4914-A82D-F5C10D783BC8}"/>
      </w:docPartPr>
      <w:docPartBody>
        <w:p w:rsidR="00D56A3F" w:rsidRDefault="00D56A3F">
          <w:r w:rsidRPr="001525A5">
            <w:rPr>
              <w:rStyle w:val="PlaceholderText"/>
            </w:rPr>
            <w:t>Click or tap here to enter text.</w:t>
          </w:r>
        </w:p>
      </w:docPartBody>
    </w:docPart>
    <w:docPart>
      <w:docPartPr>
        <w:name w:val="33FB05866B1A42BCBDD989345482ADE7"/>
        <w:category>
          <w:name w:val="General"/>
          <w:gallery w:val="placeholder"/>
        </w:category>
        <w:types>
          <w:type w:val="bbPlcHdr"/>
        </w:types>
        <w:behaviors>
          <w:behavior w:val="content"/>
        </w:behaviors>
        <w:guid w:val="{38F32EC5-DB2E-4F06-B4E2-480C6C2A8D96}"/>
      </w:docPartPr>
      <w:docPartBody>
        <w:p w:rsidR="00D56A3F" w:rsidRDefault="00D56A3F">
          <w:r w:rsidRPr="001525A5">
            <w:rPr>
              <w:rStyle w:val="PlaceholderText"/>
            </w:rPr>
            <w:t>Click or tap here to enter text.</w:t>
          </w:r>
        </w:p>
      </w:docPartBody>
    </w:docPart>
    <w:docPart>
      <w:docPartPr>
        <w:name w:val="A28716676AC44B4F940899F3A7E15D66"/>
        <w:category>
          <w:name w:val="General"/>
          <w:gallery w:val="placeholder"/>
        </w:category>
        <w:types>
          <w:type w:val="bbPlcHdr"/>
        </w:types>
        <w:behaviors>
          <w:behavior w:val="content"/>
        </w:behaviors>
        <w:guid w:val="{901DFEC4-C138-4CD8-9655-0CAE5995695A}"/>
      </w:docPartPr>
      <w:docPartBody>
        <w:p w:rsidR="00D56A3F" w:rsidRDefault="00D56A3F">
          <w:r w:rsidRPr="001525A5">
            <w:rPr>
              <w:rStyle w:val="PlaceholderText"/>
            </w:rPr>
            <w:t>Click or tap here to enter text.</w:t>
          </w:r>
        </w:p>
      </w:docPartBody>
    </w:docPart>
    <w:docPart>
      <w:docPartPr>
        <w:name w:val="9DE76513E63748C8B61C168451DEFB22"/>
        <w:category>
          <w:name w:val="General"/>
          <w:gallery w:val="placeholder"/>
        </w:category>
        <w:types>
          <w:type w:val="bbPlcHdr"/>
        </w:types>
        <w:behaviors>
          <w:behavior w:val="content"/>
        </w:behaviors>
        <w:guid w:val="{97117CCD-BE50-482B-939F-E54903B03FEC}"/>
      </w:docPartPr>
      <w:docPartBody>
        <w:p w:rsidR="00D56A3F" w:rsidRDefault="00D56A3F">
          <w:r w:rsidRPr="001525A5">
            <w:rPr>
              <w:rStyle w:val="PlaceholderText"/>
            </w:rPr>
            <w:t>Click or tap here to enter text.</w:t>
          </w:r>
        </w:p>
      </w:docPartBody>
    </w:docPart>
    <w:docPart>
      <w:docPartPr>
        <w:name w:val="257C64C14ACF4F749766BEB3E773BB60"/>
        <w:category>
          <w:name w:val="General"/>
          <w:gallery w:val="placeholder"/>
        </w:category>
        <w:types>
          <w:type w:val="bbPlcHdr"/>
        </w:types>
        <w:behaviors>
          <w:behavior w:val="content"/>
        </w:behaviors>
        <w:guid w:val="{680119CC-B753-4A06-B788-DEC882F07A33}"/>
      </w:docPartPr>
      <w:docPartBody>
        <w:p w:rsidR="00D56A3F" w:rsidRDefault="00D56A3F">
          <w:r w:rsidRPr="001525A5">
            <w:rPr>
              <w:rStyle w:val="PlaceholderText"/>
            </w:rPr>
            <w:t>Click or tap here to enter text.</w:t>
          </w:r>
        </w:p>
      </w:docPartBody>
    </w:docPart>
    <w:docPart>
      <w:docPartPr>
        <w:name w:val="B84697A7D3184FE0BAF302932EEE51C5"/>
        <w:category>
          <w:name w:val="General"/>
          <w:gallery w:val="placeholder"/>
        </w:category>
        <w:types>
          <w:type w:val="bbPlcHdr"/>
        </w:types>
        <w:behaviors>
          <w:behavior w:val="content"/>
        </w:behaviors>
        <w:guid w:val="{056781D2-2866-4A22-B393-6D714CD3BDD6}"/>
      </w:docPartPr>
      <w:docPartBody>
        <w:p w:rsidR="00D56A3F" w:rsidRDefault="00D56A3F">
          <w:r w:rsidRPr="001525A5">
            <w:rPr>
              <w:rStyle w:val="PlaceholderText"/>
            </w:rPr>
            <w:t>Click or tap here to enter text.</w:t>
          </w:r>
        </w:p>
      </w:docPartBody>
    </w:docPart>
    <w:docPart>
      <w:docPartPr>
        <w:name w:val="A4308A1F43DD4063911D986F14123B2C"/>
        <w:category>
          <w:name w:val="General"/>
          <w:gallery w:val="placeholder"/>
        </w:category>
        <w:types>
          <w:type w:val="bbPlcHdr"/>
        </w:types>
        <w:behaviors>
          <w:behavior w:val="content"/>
        </w:behaviors>
        <w:guid w:val="{9687ED9B-52D5-4AB6-B635-FEC04B22066F}"/>
      </w:docPartPr>
      <w:docPartBody>
        <w:p w:rsidR="00D56A3F" w:rsidRDefault="00D56A3F">
          <w:r w:rsidRPr="001525A5">
            <w:rPr>
              <w:rStyle w:val="PlaceholderText"/>
            </w:rPr>
            <w:t>Click or tap here to enter text.</w:t>
          </w:r>
        </w:p>
      </w:docPartBody>
    </w:docPart>
    <w:docPart>
      <w:docPartPr>
        <w:name w:val="6DAD0C39CE084A3E9D1FB4986562C4B9"/>
        <w:category>
          <w:name w:val="General"/>
          <w:gallery w:val="placeholder"/>
        </w:category>
        <w:types>
          <w:type w:val="bbPlcHdr"/>
        </w:types>
        <w:behaviors>
          <w:behavior w:val="content"/>
        </w:behaviors>
        <w:guid w:val="{2C02F484-CAA7-43A9-BB19-C38D4CB1E915}"/>
      </w:docPartPr>
      <w:docPartBody>
        <w:p w:rsidR="00D56A3F" w:rsidRDefault="00D56A3F">
          <w:r w:rsidRPr="001525A5">
            <w:rPr>
              <w:rStyle w:val="PlaceholderText"/>
            </w:rPr>
            <w:t>Click or tap here to enter text.</w:t>
          </w:r>
        </w:p>
      </w:docPartBody>
    </w:docPart>
    <w:docPart>
      <w:docPartPr>
        <w:name w:val="52D1009C279348E68B18BA4892231C0E"/>
        <w:category>
          <w:name w:val="General"/>
          <w:gallery w:val="placeholder"/>
        </w:category>
        <w:types>
          <w:type w:val="bbPlcHdr"/>
        </w:types>
        <w:behaviors>
          <w:behavior w:val="content"/>
        </w:behaviors>
        <w:guid w:val="{9DFE9B1D-8EBD-4158-A061-D871226598FC}"/>
      </w:docPartPr>
      <w:docPartBody>
        <w:p w:rsidR="00D56A3F" w:rsidRDefault="00D56A3F">
          <w:r w:rsidRPr="001525A5">
            <w:rPr>
              <w:rStyle w:val="PlaceholderText"/>
            </w:rPr>
            <w:t>Click or tap here to enter text.</w:t>
          </w:r>
        </w:p>
      </w:docPartBody>
    </w:docPart>
    <w:docPart>
      <w:docPartPr>
        <w:name w:val="BECB74CE6A7F498EAD472E7A9B482E5E"/>
        <w:category>
          <w:name w:val="General"/>
          <w:gallery w:val="placeholder"/>
        </w:category>
        <w:types>
          <w:type w:val="bbPlcHdr"/>
        </w:types>
        <w:behaviors>
          <w:behavior w:val="content"/>
        </w:behaviors>
        <w:guid w:val="{99BD7FC7-770D-45C4-B96D-77A196BD4775}"/>
      </w:docPartPr>
      <w:docPartBody>
        <w:p w:rsidR="00D56A3F" w:rsidRDefault="00D56A3F">
          <w:r w:rsidRPr="001525A5">
            <w:rPr>
              <w:rStyle w:val="PlaceholderText"/>
            </w:rPr>
            <w:t>Click or tap here to enter text.</w:t>
          </w:r>
        </w:p>
      </w:docPartBody>
    </w:docPart>
    <w:docPart>
      <w:docPartPr>
        <w:name w:val="231298FCF1D0470CAE4F16A5ABABEE0B"/>
        <w:category>
          <w:name w:val="General"/>
          <w:gallery w:val="placeholder"/>
        </w:category>
        <w:types>
          <w:type w:val="bbPlcHdr"/>
        </w:types>
        <w:behaviors>
          <w:behavior w:val="content"/>
        </w:behaviors>
        <w:guid w:val="{F980B6E9-8BE4-4B54-8830-CB3332536B35}"/>
      </w:docPartPr>
      <w:docPartBody>
        <w:p w:rsidR="00D56A3F" w:rsidRDefault="00D56A3F">
          <w:r w:rsidRPr="001525A5">
            <w:rPr>
              <w:rStyle w:val="PlaceholderText"/>
            </w:rPr>
            <w:t>Click or tap here to enter text.</w:t>
          </w:r>
        </w:p>
      </w:docPartBody>
    </w:docPart>
    <w:docPart>
      <w:docPartPr>
        <w:name w:val="5431A85F14164783BB8A30930AA8B3FF"/>
        <w:category>
          <w:name w:val="General"/>
          <w:gallery w:val="placeholder"/>
        </w:category>
        <w:types>
          <w:type w:val="bbPlcHdr"/>
        </w:types>
        <w:behaviors>
          <w:behavior w:val="content"/>
        </w:behaviors>
        <w:guid w:val="{0D6CF9F2-A557-4EEB-8FB6-45EC9DBAFCCC}"/>
      </w:docPartPr>
      <w:docPartBody>
        <w:p w:rsidR="00D56A3F" w:rsidRDefault="00D56A3F">
          <w:r w:rsidRPr="001525A5">
            <w:rPr>
              <w:rStyle w:val="PlaceholderText"/>
            </w:rPr>
            <w:t>Click or tap here to enter text.</w:t>
          </w:r>
        </w:p>
      </w:docPartBody>
    </w:docPart>
    <w:docPart>
      <w:docPartPr>
        <w:name w:val="D8D535924FE44FA3815C4403A189FEBC"/>
        <w:category>
          <w:name w:val="General"/>
          <w:gallery w:val="placeholder"/>
        </w:category>
        <w:types>
          <w:type w:val="bbPlcHdr"/>
        </w:types>
        <w:behaviors>
          <w:behavior w:val="content"/>
        </w:behaviors>
        <w:guid w:val="{233132BE-BE06-4CB8-93AA-CD678DD56829}"/>
      </w:docPartPr>
      <w:docPartBody>
        <w:p w:rsidR="00D56A3F" w:rsidRDefault="00D56A3F">
          <w:r w:rsidRPr="001525A5">
            <w:rPr>
              <w:rStyle w:val="PlaceholderText"/>
            </w:rPr>
            <w:t>Click or tap here to enter text.</w:t>
          </w:r>
        </w:p>
      </w:docPartBody>
    </w:docPart>
    <w:docPart>
      <w:docPartPr>
        <w:name w:val="7C575E56CAE849ECA1FB8E7DAA287E60"/>
        <w:category>
          <w:name w:val="General"/>
          <w:gallery w:val="placeholder"/>
        </w:category>
        <w:types>
          <w:type w:val="bbPlcHdr"/>
        </w:types>
        <w:behaviors>
          <w:behavior w:val="content"/>
        </w:behaviors>
        <w:guid w:val="{3B54215B-D590-4265-8F27-F3CF7D0A6ABC}"/>
      </w:docPartPr>
      <w:docPartBody>
        <w:p w:rsidR="00D56A3F" w:rsidRDefault="00D56A3F">
          <w:r w:rsidRPr="001525A5">
            <w:rPr>
              <w:rStyle w:val="PlaceholderText"/>
            </w:rPr>
            <w:t>Click or tap here to enter text.</w:t>
          </w:r>
        </w:p>
      </w:docPartBody>
    </w:docPart>
    <w:docPart>
      <w:docPartPr>
        <w:name w:val="972BBF3655AB4D8887C75E6A99362AFA"/>
        <w:category>
          <w:name w:val="General"/>
          <w:gallery w:val="placeholder"/>
        </w:category>
        <w:types>
          <w:type w:val="bbPlcHdr"/>
        </w:types>
        <w:behaviors>
          <w:behavior w:val="content"/>
        </w:behaviors>
        <w:guid w:val="{33BC7942-0C3F-4F6B-8A76-23F2C5F886E2}"/>
      </w:docPartPr>
      <w:docPartBody>
        <w:p w:rsidR="00D56A3F" w:rsidRDefault="00D56A3F">
          <w:r w:rsidRPr="001525A5">
            <w:rPr>
              <w:rStyle w:val="PlaceholderText"/>
            </w:rPr>
            <w:t>Click or tap here to enter text.</w:t>
          </w:r>
        </w:p>
      </w:docPartBody>
    </w:docPart>
    <w:docPart>
      <w:docPartPr>
        <w:name w:val="49CFA8BA1507442EAFA717C00DEA8315"/>
        <w:category>
          <w:name w:val="General"/>
          <w:gallery w:val="placeholder"/>
        </w:category>
        <w:types>
          <w:type w:val="bbPlcHdr"/>
        </w:types>
        <w:behaviors>
          <w:behavior w:val="content"/>
        </w:behaviors>
        <w:guid w:val="{7330FCE1-6707-49EA-97E5-81A8BDEC9638}"/>
      </w:docPartPr>
      <w:docPartBody>
        <w:p w:rsidR="00D56A3F" w:rsidRDefault="00D56A3F">
          <w:r w:rsidRPr="001525A5">
            <w:rPr>
              <w:rStyle w:val="PlaceholderText"/>
            </w:rPr>
            <w:t>Click or tap here to enter text.</w:t>
          </w:r>
        </w:p>
      </w:docPartBody>
    </w:docPart>
    <w:docPart>
      <w:docPartPr>
        <w:name w:val="B6D8FCD5A7764AC88D668116A84D2089"/>
        <w:category>
          <w:name w:val="General"/>
          <w:gallery w:val="placeholder"/>
        </w:category>
        <w:types>
          <w:type w:val="bbPlcHdr"/>
        </w:types>
        <w:behaviors>
          <w:behavior w:val="content"/>
        </w:behaviors>
        <w:guid w:val="{16150376-10E8-46BB-88F1-D469FE592076}"/>
      </w:docPartPr>
      <w:docPartBody>
        <w:p w:rsidR="00D56A3F" w:rsidRDefault="00D56A3F">
          <w:r w:rsidRPr="001525A5">
            <w:rPr>
              <w:rStyle w:val="PlaceholderText"/>
            </w:rPr>
            <w:t>Click or tap here to enter text.</w:t>
          </w:r>
        </w:p>
      </w:docPartBody>
    </w:docPart>
    <w:docPart>
      <w:docPartPr>
        <w:name w:val="5A2FD565AACA42069146A68AEF058EB6"/>
        <w:category>
          <w:name w:val="General"/>
          <w:gallery w:val="placeholder"/>
        </w:category>
        <w:types>
          <w:type w:val="bbPlcHdr"/>
        </w:types>
        <w:behaviors>
          <w:behavior w:val="content"/>
        </w:behaviors>
        <w:guid w:val="{9059B67A-5DBA-4DC2-B9FE-E410D639523A}"/>
      </w:docPartPr>
      <w:docPartBody>
        <w:p w:rsidR="00D56A3F" w:rsidRDefault="00D56A3F">
          <w:r w:rsidRPr="001525A5">
            <w:rPr>
              <w:rStyle w:val="PlaceholderText"/>
            </w:rPr>
            <w:t>Click or tap here to enter text.</w:t>
          </w:r>
        </w:p>
      </w:docPartBody>
    </w:docPart>
    <w:docPart>
      <w:docPartPr>
        <w:name w:val="3823370F48FA4EDCB86518D77731AFDE"/>
        <w:category>
          <w:name w:val="General"/>
          <w:gallery w:val="placeholder"/>
        </w:category>
        <w:types>
          <w:type w:val="bbPlcHdr"/>
        </w:types>
        <w:behaviors>
          <w:behavior w:val="content"/>
        </w:behaviors>
        <w:guid w:val="{9E20DEE4-DB17-4484-BD72-365ECA6EE2E5}"/>
      </w:docPartPr>
      <w:docPartBody>
        <w:p w:rsidR="00D56A3F" w:rsidRDefault="00D56A3F">
          <w:r w:rsidRPr="001525A5">
            <w:rPr>
              <w:rStyle w:val="PlaceholderText"/>
            </w:rPr>
            <w:t>Click or tap here to enter text.</w:t>
          </w:r>
        </w:p>
      </w:docPartBody>
    </w:docPart>
    <w:docPart>
      <w:docPartPr>
        <w:name w:val="B35030DF9B7342C8AD8EEBB62871209B"/>
        <w:category>
          <w:name w:val="General"/>
          <w:gallery w:val="placeholder"/>
        </w:category>
        <w:types>
          <w:type w:val="bbPlcHdr"/>
        </w:types>
        <w:behaviors>
          <w:behavior w:val="content"/>
        </w:behaviors>
        <w:guid w:val="{C6C260E1-3B03-44D2-9806-22C05892DDAD}"/>
      </w:docPartPr>
      <w:docPartBody>
        <w:p w:rsidR="00D56A3F" w:rsidRDefault="00D56A3F">
          <w:r w:rsidRPr="001525A5">
            <w:rPr>
              <w:rStyle w:val="PlaceholderText"/>
            </w:rPr>
            <w:t>Click or tap here to enter text.</w:t>
          </w:r>
        </w:p>
      </w:docPartBody>
    </w:docPart>
    <w:docPart>
      <w:docPartPr>
        <w:name w:val="6436F206B38A4521B54E684012B9BF30"/>
        <w:category>
          <w:name w:val="General"/>
          <w:gallery w:val="placeholder"/>
        </w:category>
        <w:types>
          <w:type w:val="bbPlcHdr"/>
        </w:types>
        <w:behaviors>
          <w:behavior w:val="content"/>
        </w:behaviors>
        <w:guid w:val="{9F9CCEDB-757B-4BA0-810F-F41861753EDC}"/>
      </w:docPartPr>
      <w:docPartBody>
        <w:p w:rsidR="00D56A3F" w:rsidRDefault="00D56A3F">
          <w:r w:rsidRPr="001525A5">
            <w:rPr>
              <w:rStyle w:val="PlaceholderText"/>
            </w:rPr>
            <w:t>Click or tap here to enter text.</w:t>
          </w:r>
        </w:p>
      </w:docPartBody>
    </w:docPart>
    <w:docPart>
      <w:docPartPr>
        <w:name w:val="ECC73A8143C146FDA8FF65A38E750C94"/>
        <w:category>
          <w:name w:val="General"/>
          <w:gallery w:val="placeholder"/>
        </w:category>
        <w:types>
          <w:type w:val="bbPlcHdr"/>
        </w:types>
        <w:behaviors>
          <w:behavior w:val="content"/>
        </w:behaviors>
        <w:guid w:val="{140A81E2-9234-487A-A3F6-34EF4384F2FB}"/>
      </w:docPartPr>
      <w:docPartBody>
        <w:p w:rsidR="00D56A3F" w:rsidRDefault="00D56A3F">
          <w:r w:rsidRPr="001525A5">
            <w:rPr>
              <w:rStyle w:val="PlaceholderText"/>
            </w:rPr>
            <w:t>Click or tap here to enter text.</w:t>
          </w:r>
        </w:p>
      </w:docPartBody>
    </w:docPart>
    <w:docPart>
      <w:docPartPr>
        <w:name w:val="D4C4951C38BA4A0582B48E962CB23011"/>
        <w:category>
          <w:name w:val="General"/>
          <w:gallery w:val="placeholder"/>
        </w:category>
        <w:types>
          <w:type w:val="bbPlcHdr"/>
        </w:types>
        <w:behaviors>
          <w:behavior w:val="content"/>
        </w:behaviors>
        <w:guid w:val="{CDFF7ADE-F37D-45CA-BEDD-52C113F33974}"/>
      </w:docPartPr>
      <w:docPartBody>
        <w:p w:rsidR="00D56A3F" w:rsidRDefault="00D56A3F">
          <w:r w:rsidRPr="001525A5">
            <w:rPr>
              <w:rStyle w:val="PlaceholderText"/>
            </w:rPr>
            <w:t>Click or tap here to enter text.</w:t>
          </w:r>
        </w:p>
      </w:docPartBody>
    </w:docPart>
    <w:docPart>
      <w:docPartPr>
        <w:name w:val="861650BE44E5462681507309F17354A5"/>
        <w:category>
          <w:name w:val="General"/>
          <w:gallery w:val="placeholder"/>
        </w:category>
        <w:types>
          <w:type w:val="bbPlcHdr"/>
        </w:types>
        <w:behaviors>
          <w:behavior w:val="content"/>
        </w:behaviors>
        <w:guid w:val="{3C17752D-7329-4D62-8D9D-EDC733603693}"/>
      </w:docPartPr>
      <w:docPartBody>
        <w:p w:rsidR="00D56A3F" w:rsidRDefault="00D56A3F">
          <w:r w:rsidRPr="001525A5">
            <w:rPr>
              <w:rStyle w:val="PlaceholderText"/>
            </w:rPr>
            <w:t>Click or tap here to enter text.</w:t>
          </w:r>
        </w:p>
      </w:docPartBody>
    </w:docPart>
    <w:docPart>
      <w:docPartPr>
        <w:name w:val="EF64F989D6314586A36AA3A7B683625F"/>
        <w:category>
          <w:name w:val="General"/>
          <w:gallery w:val="placeholder"/>
        </w:category>
        <w:types>
          <w:type w:val="bbPlcHdr"/>
        </w:types>
        <w:behaviors>
          <w:behavior w:val="content"/>
        </w:behaviors>
        <w:guid w:val="{7E8BB07E-E016-4020-BA96-2606D5A5F3DC}"/>
      </w:docPartPr>
      <w:docPartBody>
        <w:p w:rsidR="00D56A3F" w:rsidRDefault="00D56A3F">
          <w:r w:rsidRPr="001525A5">
            <w:rPr>
              <w:rStyle w:val="PlaceholderText"/>
            </w:rPr>
            <w:t>Click or tap here to enter text.</w:t>
          </w:r>
        </w:p>
      </w:docPartBody>
    </w:docPart>
    <w:docPart>
      <w:docPartPr>
        <w:name w:val="A7B11326FC734A55A11AFAC87C1F4875"/>
        <w:category>
          <w:name w:val="General"/>
          <w:gallery w:val="placeholder"/>
        </w:category>
        <w:types>
          <w:type w:val="bbPlcHdr"/>
        </w:types>
        <w:behaviors>
          <w:behavior w:val="content"/>
        </w:behaviors>
        <w:guid w:val="{FA8FA770-D579-47C8-97FF-32654A656BFE}"/>
      </w:docPartPr>
      <w:docPartBody>
        <w:p w:rsidR="00D56A3F" w:rsidRDefault="00D56A3F">
          <w:r w:rsidRPr="001525A5">
            <w:rPr>
              <w:rStyle w:val="PlaceholderText"/>
            </w:rPr>
            <w:t>Click or tap here to enter text.</w:t>
          </w:r>
        </w:p>
      </w:docPartBody>
    </w:docPart>
    <w:docPart>
      <w:docPartPr>
        <w:name w:val="49D694E9D30044F68D2D4F942825A078"/>
        <w:category>
          <w:name w:val="General"/>
          <w:gallery w:val="placeholder"/>
        </w:category>
        <w:types>
          <w:type w:val="bbPlcHdr"/>
        </w:types>
        <w:behaviors>
          <w:behavior w:val="content"/>
        </w:behaviors>
        <w:guid w:val="{6E098D1C-9AF6-4480-AF56-5F620D581CB9}"/>
      </w:docPartPr>
      <w:docPartBody>
        <w:p w:rsidR="00D56A3F" w:rsidRDefault="00D56A3F">
          <w:r w:rsidRPr="001525A5">
            <w:rPr>
              <w:rStyle w:val="PlaceholderText"/>
            </w:rPr>
            <w:t>Click or tap here to enter text.</w:t>
          </w:r>
        </w:p>
      </w:docPartBody>
    </w:docPart>
    <w:docPart>
      <w:docPartPr>
        <w:name w:val="51774F58874F4BBDBA3D0D06E76EEBB0"/>
        <w:category>
          <w:name w:val="General"/>
          <w:gallery w:val="placeholder"/>
        </w:category>
        <w:types>
          <w:type w:val="bbPlcHdr"/>
        </w:types>
        <w:behaviors>
          <w:behavior w:val="content"/>
        </w:behaviors>
        <w:guid w:val="{90AEE65E-F55D-416F-B80C-02D875ADB175}"/>
      </w:docPartPr>
      <w:docPartBody>
        <w:p w:rsidR="00D56A3F" w:rsidRDefault="00D56A3F">
          <w:r w:rsidRPr="001525A5">
            <w:rPr>
              <w:rStyle w:val="PlaceholderText"/>
            </w:rPr>
            <w:t>Click or tap here to enter text.</w:t>
          </w:r>
        </w:p>
      </w:docPartBody>
    </w:docPart>
    <w:docPart>
      <w:docPartPr>
        <w:name w:val="D18BA05015274854910C6A5CED5D1492"/>
        <w:category>
          <w:name w:val="General"/>
          <w:gallery w:val="placeholder"/>
        </w:category>
        <w:types>
          <w:type w:val="bbPlcHdr"/>
        </w:types>
        <w:behaviors>
          <w:behavior w:val="content"/>
        </w:behaviors>
        <w:guid w:val="{6AE41C21-036D-4630-AB13-C4F16D9F573E}"/>
      </w:docPartPr>
      <w:docPartBody>
        <w:p w:rsidR="00D56A3F" w:rsidRDefault="00D56A3F">
          <w:r w:rsidRPr="001525A5">
            <w:rPr>
              <w:rStyle w:val="PlaceholderText"/>
            </w:rPr>
            <w:t>Click or tap here to enter text.</w:t>
          </w:r>
        </w:p>
      </w:docPartBody>
    </w:docPart>
    <w:docPart>
      <w:docPartPr>
        <w:name w:val="D6AD1E1BB3384C8AAEEEC0694B91BDFD"/>
        <w:category>
          <w:name w:val="General"/>
          <w:gallery w:val="placeholder"/>
        </w:category>
        <w:types>
          <w:type w:val="bbPlcHdr"/>
        </w:types>
        <w:behaviors>
          <w:behavior w:val="content"/>
        </w:behaviors>
        <w:guid w:val="{44BDE7B5-6DF7-4047-AD40-FD200116580A}"/>
      </w:docPartPr>
      <w:docPartBody>
        <w:p w:rsidR="00D56A3F" w:rsidRDefault="00D56A3F">
          <w:r w:rsidRPr="001525A5">
            <w:rPr>
              <w:rStyle w:val="PlaceholderText"/>
            </w:rPr>
            <w:t>Click or tap here to enter text.</w:t>
          </w:r>
        </w:p>
      </w:docPartBody>
    </w:docPart>
    <w:docPart>
      <w:docPartPr>
        <w:name w:val="B927B0F6A21B4DA6A6AEC889C9EC9701"/>
        <w:category>
          <w:name w:val="General"/>
          <w:gallery w:val="placeholder"/>
        </w:category>
        <w:types>
          <w:type w:val="bbPlcHdr"/>
        </w:types>
        <w:behaviors>
          <w:behavior w:val="content"/>
        </w:behaviors>
        <w:guid w:val="{0DB8F2D8-54E7-4B04-9F4F-4C071C04FC70}"/>
      </w:docPartPr>
      <w:docPartBody>
        <w:p w:rsidR="00D56A3F" w:rsidRDefault="00D56A3F">
          <w:r w:rsidRPr="001525A5">
            <w:rPr>
              <w:rStyle w:val="PlaceholderText"/>
            </w:rPr>
            <w:t>Click or tap here to enter text.</w:t>
          </w:r>
        </w:p>
      </w:docPartBody>
    </w:docPart>
    <w:docPart>
      <w:docPartPr>
        <w:name w:val="0A27CAF612B5475D998032BB3ACCCA61"/>
        <w:category>
          <w:name w:val="General"/>
          <w:gallery w:val="placeholder"/>
        </w:category>
        <w:types>
          <w:type w:val="bbPlcHdr"/>
        </w:types>
        <w:behaviors>
          <w:behavior w:val="content"/>
        </w:behaviors>
        <w:guid w:val="{C69BA719-5946-472A-9393-3961D0DB470E}"/>
      </w:docPartPr>
      <w:docPartBody>
        <w:p w:rsidR="00D56A3F" w:rsidRDefault="00D56A3F">
          <w:r w:rsidRPr="001525A5">
            <w:rPr>
              <w:rStyle w:val="PlaceholderText"/>
            </w:rPr>
            <w:t>Click or tap here to enter text.</w:t>
          </w:r>
        </w:p>
      </w:docPartBody>
    </w:docPart>
    <w:docPart>
      <w:docPartPr>
        <w:name w:val="97CFC9BA730B4C1486EB653DB3E9CF55"/>
        <w:category>
          <w:name w:val="General"/>
          <w:gallery w:val="placeholder"/>
        </w:category>
        <w:types>
          <w:type w:val="bbPlcHdr"/>
        </w:types>
        <w:behaviors>
          <w:behavior w:val="content"/>
        </w:behaviors>
        <w:guid w:val="{C43F40E7-6FB4-43FB-AAF9-18EE456500B9}"/>
      </w:docPartPr>
      <w:docPartBody>
        <w:p w:rsidR="00D56A3F" w:rsidRDefault="00D56A3F">
          <w:r w:rsidRPr="001525A5">
            <w:rPr>
              <w:rStyle w:val="PlaceholderText"/>
            </w:rPr>
            <w:t>Click or tap here to enter text.</w:t>
          </w:r>
        </w:p>
      </w:docPartBody>
    </w:docPart>
    <w:docPart>
      <w:docPartPr>
        <w:name w:val="F48AF55DE49C484D90851C8FFC374C2A"/>
        <w:category>
          <w:name w:val="General"/>
          <w:gallery w:val="placeholder"/>
        </w:category>
        <w:types>
          <w:type w:val="bbPlcHdr"/>
        </w:types>
        <w:behaviors>
          <w:behavior w:val="content"/>
        </w:behaviors>
        <w:guid w:val="{72838545-4722-496A-BA4B-60D152514721}"/>
      </w:docPartPr>
      <w:docPartBody>
        <w:p w:rsidR="00D56A3F" w:rsidRDefault="00D56A3F">
          <w:r w:rsidRPr="001525A5">
            <w:rPr>
              <w:rStyle w:val="PlaceholderText"/>
            </w:rPr>
            <w:t>Click or tap here to enter text.</w:t>
          </w:r>
        </w:p>
      </w:docPartBody>
    </w:docPart>
    <w:docPart>
      <w:docPartPr>
        <w:name w:val="1CA44B7C33FA4B06A140FFAD2CCC7186"/>
        <w:category>
          <w:name w:val="General"/>
          <w:gallery w:val="placeholder"/>
        </w:category>
        <w:types>
          <w:type w:val="bbPlcHdr"/>
        </w:types>
        <w:behaviors>
          <w:behavior w:val="content"/>
        </w:behaviors>
        <w:guid w:val="{BA74B2BF-C005-4780-B6F8-856A12301DE0}"/>
      </w:docPartPr>
      <w:docPartBody>
        <w:p w:rsidR="00D56A3F" w:rsidRDefault="00D56A3F">
          <w:r w:rsidRPr="001525A5">
            <w:rPr>
              <w:rStyle w:val="PlaceholderText"/>
            </w:rPr>
            <w:t>Click or tap here to enter text.</w:t>
          </w:r>
        </w:p>
      </w:docPartBody>
    </w:docPart>
    <w:docPart>
      <w:docPartPr>
        <w:name w:val="E47EE2965E094402A42DC438AFD6DC8D"/>
        <w:category>
          <w:name w:val="General"/>
          <w:gallery w:val="placeholder"/>
        </w:category>
        <w:types>
          <w:type w:val="bbPlcHdr"/>
        </w:types>
        <w:behaviors>
          <w:behavior w:val="content"/>
        </w:behaviors>
        <w:guid w:val="{455A222E-B64B-43F0-9898-7BD7E00FDAE7}"/>
      </w:docPartPr>
      <w:docPartBody>
        <w:p w:rsidR="00D56A3F" w:rsidRDefault="00D56A3F">
          <w:r w:rsidRPr="001525A5">
            <w:rPr>
              <w:rStyle w:val="PlaceholderText"/>
            </w:rPr>
            <w:t>Click or tap here to enter text.</w:t>
          </w:r>
        </w:p>
      </w:docPartBody>
    </w:docPart>
    <w:docPart>
      <w:docPartPr>
        <w:name w:val="AE1B8C90343B4D8E8226B3579115322E"/>
        <w:category>
          <w:name w:val="General"/>
          <w:gallery w:val="placeholder"/>
        </w:category>
        <w:types>
          <w:type w:val="bbPlcHdr"/>
        </w:types>
        <w:behaviors>
          <w:behavior w:val="content"/>
        </w:behaviors>
        <w:guid w:val="{31B1C5D6-132A-49EF-9D49-473F2644BF0D}"/>
      </w:docPartPr>
      <w:docPartBody>
        <w:p w:rsidR="00D56A3F" w:rsidRDefault="00D56A3F">
          <w:r w:rsidRPr="001525A5">
            <w:rPr>
              <w:rStyle w:val="PlaceholderText"/>
            </w:rPr>
            <w:t>Click or tap here to enter text.</w:t>
          </w:r>
        </w:p>
      </w:docPartBody>
    </w:docPart>
    <w:docPart>
      <w:docPartPr>
        <w:name w:val="A58E50ED933946F7B2945A9EED67477C"/>
        <w:category>
          <w:name w:val="General"/>
          <w:gallery w:val="placeholder"/>
        </w:category>
        <w:types>
          <w:type w:val="bbPlcHdr"/>
        </w:types>
        <w:behaviors>
          <w:behavior w:val="content"/>
        </w:behaviors>
        <w:guid w:val="{E191177B-0AEF-4F7D-BE09-3565DB4BAE77}"/>
      </w:docPartPr>
      <w:docPartBody>
        <w:p w:rsidR="00D56A3F" w:rsidRDefault="00D56A3F">
          <w:r w:rsidRPr="001525A5">
            <w:rPr>
              <w:rStyle w:val="PlaceholderText"/>
            </w:rPr>
            <w:t>Click or tap here to enter text.</w:t>
          </w:r>
        </w:p>
      </w:docPartBody>
    </w:docPart>
    <w:docPart>
      <w:docPartPr>
        <w:name w:val="59C12D5B88E24F8199D54CB1D71A3FB5"/>
        <w:category>
          <w:name w:val="General"/>
          <w:gallery w:val="placeholder"/>
        </w:category>
        <w:types>
          <w:type w:val="bbPlcHdr"/>
        </w:types>
        <w:behaviors>
          <w:behavior w:val="content"/>
        </w:behaviors>
        <w:guid w:val="{7795759B-B419-41B4-9E07-0B625D204559}"/>
      </w:docPartPr>
      <w:docPartBody>
        <w:p w:rsidR="00D56A3F" w:rsidRDefault="00D56A3F">
          <w:r w:rsidRPr="001525A5">
            <w:rPr>
              <w:rStyle w:val="PlaceholderText"/>
            </w:rPr>
            <w:t>Click or tap here to enter text.</w:t>
          </w:r>
        </w:p>
      </w:docPartBody>
    </w:docPart>
    <w:docPart>
      <w:docPartPr>
        <w:name w:val="05F609C63DFF4DC6835329E2BA96770E"/>
        <w:category>
          <w:name w:val="General"/>
          <w:gallery w:val="placeholder"/>
        </w:category>
        <w:types>
          <w:type w:val="bbPlcHdr"/>
        </w:types>
        <w:behaviors>
          <w:behavior w:val="content"/>
        </w:behaviors>
        <w:guid w:val="{538A8D52-60D0-4896-9B67-022607CF2A45}"/>
      </w:docPartPr>
      <w:docPartBody>
        <w:p w:rsidR="00D56A3F" w:rsidRDefault="00D56A3F">
          <w:r w:rsidRPr="001525A5">
            <w:rPr>
              <w:rStyle w:val="PlaceholderText"/>
            </w:rPr>
            <w:t>Click or tap here to enter text.</w:t>
          </w:r>
        </w:p>
      </w:docPartBody>
    </w:docPart>
    <w:docPart>
      <w:docPartPr>
        <w:name w:val="5010C8AFD8574B4190CB8B7B4DAE75F4"/>
        <w:category>
          <w:name w:val="General"/>
          <w:gallery w:val="placeholder"/>
        </w:category>
        <w:types>
          <w:type w:val="bbPlcHdr"/>
        </w:types>
        <w:behaviors>
          <w:behavior w:val="content"/>
        </w:behaviors>
        <w:guid w:val="{8089B131-8914-4860-BDB8-BC6D57DF8417}"/>
      </w:docPartPr>
      <w:docPartBody>
        <w:p w:rsidR="00D56A3F" w:rsidRDefault="00D56A3F">
          <w:r w:rsidRPr="001525A5">
            <w:rPr>
              <w:rStyle w:val="PlaceholderText"/>
            </w:rPr>
            <w:t>Click or tap here to enter text.</w:t>
          </w:r>
        </w:p>
      </w:docPartBody>
    </w:docPart>
    <w:docPart>
      <w:docPartPr>
        <w:name w:val="4C598901426C4E6E958381635992A48F"/>
        <w:category>
          <w:name w:val="General"/>
          <w:gallery w:val="placeholder"/>
        </w:category>
        <w:types>
          <w:type w:val="bbPlcHdr"/>
        </w:types>
        <w:behaviors>
          <w:behavior w:val="content"/>
        </w:behaviors>
        <w:guid w:val="{8B5DE831-A182-483F-AB39-1BC26B55D5D9}"/>
      </w:docPartPr>
      <w:docPartBody>
        <w:p w:rsidR="00D56A3F" w:rsidRDefault="00D56A3F">
          <w:r w:rsidRPr="001525A5">
            <w:rPr>
              <w:rStyle w:val="PlaceholderText"/>
            </w:rPr>
            <w:t>Click or tap here to enter text.</w:t>
          </w:r>
        </w:p>
      </w:docPartBody>
    </w:docPart>
    <w:docPart>
      <w:docPartPr>
        <w:name w:val="FC798306460E4C5CB745E5F670EF9F93"/>
        <w:category>
          <w:name w:val="General"/>
          <w:gallery w:val="placeholder"/>
        </w:category>
        <w:types>
          <w:type w:val="bbPlcHdr"/>
        </w:types>
        <w:behaviors>
          <w:behavior w:val="content"/>
        </w:behaviors>
        <w:guid w:val="{4766F96D-B083-44B2-B947-994BD47EA1A5}"/>
      </w:docPartPr>
      <w:docPartBody>
        <w:p w:rsidR="00D56A3F" w:rsidRDefault="00D56A3F">
          <w:r w:rsidRPr="001525A5">
            <w:rPr>
              <w:rStyle w:val="PlaceholderText"/>
            </w:rPr>
            <w:t>Click or tap here to enter text.</w:t>
          </w:r>
        </w:p>
      </w:docPartBody>
    </w:docPart>
    <w:docPart>
      <w:docPartPr>
        <w:name w:val="2690D17C86B64D4DBE8EF26F72184A55"/>
        <w:category>
          <w:name w:val="General"/>
          <w:gallery w:val="placeholder"/>
        </w:category>
        <w:types>
          <w:type w:val="bbPlcHdr"/>
        </w:types>
        <w:behaviors>
          <w:behavior w:val="content"/>
        </w:behaviors>
        <w:guid w:val="{80B188FD-FFC2-4139-A1F5-5C17D259B629}"/>
      </w:docPartPr>
      <w:docPartBody>
        <w:p w:rsidR="00D56A3F" w:rsidRDefault="00D56A3F">
          <w:r w:rsidRPr="001525A5">
            <w:rPr>
              <w:rStyle w:val="PlaceholderText"/>
            </w:rPr>
            <w:t>Click or tap here to enter text.</w:t>
          </w:r>
        </w:p>
      </w:docPartBody>
    </w:docPart>
    <w:docPart>
      <w:docPartPr>
        <w:name w:val="C5A509C2E6B742B0AB47E89FD81314C9"/>
        <w:category>
          <w:name w:val="General"/>
          <w:gallery w:val="placeholder"/>
        </w:category>
        <w:types>
          <w:type w:val="bbPlcHdr"/>
        </w:types>
        <w:behaviors>
          <w:behavior w:val="content"/>
        </w:behaviors>
        <w:guid w:val="{56B4B497-37F2-4020-87B1-9A4B82A4C0E4}"/>
      </w:docPartPr>
      <w:docPartBody>
        <w:p w:rsidR="00D56A3F" w:rsidRDefault="00D56A3F">
          <w:r w:rsidRPr="001525A5">
            <w:rPr>
              <w:rStyle w:val="PlaceholderText"/>
            </w:rPr>
            <w:t>Click or tap here to enter text.</w:t>
          </w:r>
        </w:p>
      </w:docPartBody>
    </w:docPart>
    <w:docPart>
      <w:docPartPr>
        <w:name w:val="4096CF90B8E64470B4E1E1327993F33E"/>
        <w:category>
          <w:name w:val="General"/>
          <w:gallery w:val="placeholder"/>
        </w:category>
        <w:types>
          <w:type w:val="bbPlcHdr"/>
        </w:types>
        <w:behaviors>
          <w:behavior w:val="content"/>
        </w:behaviors>
        <w:guid w:val="{83B96C44-5611-4FD3-A2D5-E97D5659617F}"/>
      </w:docPartPr>
      <w:docPartBody>
        <w:p w:rsidR="00D56A3F" w:rsidRDefault="00D56A3F">
          <w:r w:rsidRPr="001525A5">
            <w:rPr>
              <w:rStyle w:val="PlaceholderText"/>
            </w:rPr>
            <w:t>Click or tap here to enter text.</w:t>
          </w:r>
        </w:p>
      </w:docPartBody>
    </w:docPart>
    <w:docPart>
      <w:docPartPr>
        <w:name w:val="990939084EE64975A307351004B542D8"/>
        <w:category>
          <w:name w:val="General"/>
          <w:gallery w:val="placeholder"/>
        </w:category>
        <w:types>
          <w:type w:val="bbPlcHdr"/>
        </w:types>
        <w:behaviors>
          <w:behavior w:val="content"/>
        </w:behaviors>
        <w:guid w:val="{3DD4FA95-4300-4BAB-8711-F1421A2C68A5}"/>
      </w:docPartPr>
      <w:docPartBody>
        <w:p w:rsidR="00D56A3F" w:rsidRDefault="00D56A3F">
          <w:r w:rsidRPr="001525A5">
            <w:rPr>
              <w:rStyle w:val="PlaceholderText"/>
            </w:rPr>
            <w:t>Click or tap here to enter text.</w:t>
          </w:r>
        </w:p>
      </w:docPartBody>
    </w:docPart>
    <w:docPart>
      <w:docPartPr>
        <w:name w:val="3D546C82AB5F4D81B7CA7D13CC947B6C"/>
        <w:category>
          <w:name w:val="General"/>
          <w:gallery w:val="placeholder"/>
        </w:category>
        <w:types>
          <w:type w:val="bbPlcHdr"/>
        </w:types>
        <w:behaviors>
          <w:behavior w:val="content"/>
        </w:behaviors>
        <w:guid w:val="{E1EE2EAD-DC3D-45B9-8856-F7689ECEEF89}"/>
      </w:docPartPr>
      <w:docPartBody>
        <w:p w:rsidR="00D56A3F" w:rsidRDefault="00D56A3F">
          <w:r w:rsidRPr="001525A5">
            <w:rPr>
              <w:rStyle w:val="PlaceholderText"/>
            </w:rPr>
            <w:t>Click or tap here to enter text.</w:t>
          </w:r>
        </w:p>
      </w:docPartBody>
    </w:docPart>
    <w:docPart>
      <w:docPartPr>
        <w:name w:val="7A448474B7C04650A3D450A1DFB6BC95"/>
        <w:category>
          <w:name w:val="General"/>
          <w:gallery w:val="placeholder"/>
        </w:category>
        <w:types>
          <w:type w:val="bbPlcHdr"/>
        </w:types>
        <w:behaviors>
          <w:behavior w:val="content"/>
        </w:behaviors>
        <w:guid w:val="{688AD9E9-99F8-42C9-8962-F92ACDC9DAA2}"/>
      </w:docPartPr>
      <w:docPartBody>
        <w:p w:rsidR="00D56A3F" w:rsidRDefault="00D56A3F">
          <w:r w:rsidRPr="001525A5">
            <w:rPr>
              <w:rStyle w:val="PlaceholderText"/>
            </w:rPr>
            <w:t>Click or tap here to enter text.</w:t>
          </w:r>
        </w:p>
      </w:docPartBody>
    </w:docPart>
    <w:docPart>
      <w:docPartPr>
        <w:name w:val="94E8484C0E5D45D5915F16DADF1B2E39"/>
        <w:category>
          <w:name w:val="General"/>
          <w:gallery w:val="placeholder"/>
        </w:category>
        <w:types>
          <w:type w:val="bbPlcHdr"/>
        </w:types>
        <w:behaviors>
          <w:behavior w:val="content"/>
        </w:behaviors>
        <w:guid w:val="{88245449-F379-47A9-93BD-32E7703D7A4E}"/>
      </w:docPartPr>
      <w:docPartBody>
        <w:p w:rsidR="00D56A3F" w:rsidRDefault="00D56A3F">
          <w:r w:rsidRPr="001525A5">
            <w:rPr>
              <w:rStyle w:val="PlaceholderText"/>
            </w:rPr>
            <w:t>Click or tap here to enter text.</w:t>
          </w:r>
        </w:p>
      </w:docPartBody>
    </w:docPart>
    <w:docPart>
      <w:docPartPr>
        <w:name w:val="7AC3409D5B7549E2BE0C719B47156451"/>
        <w:category>
          <w:name w:val="General"/>
          <w:gallery w:val="placeholder"/>
        </w:category>
        <w:types>
          <w:type w:val="bbPlcHdr"/>
        </w:types>
        <w:behaviors>
          <w:behavior w:val="content"/>
        </w:behaviors>
        <w:guid w:val="{F005EF5C-AE21-4650-8CE8-D983D7510943}"/>
      </w:docPartPr>
      <w:docPartBody>
        <w:p w:rsidR="00D56A3F" w:rsidRDefault="00D56A3F">
          <w:r w:rsidRPr="001525A5">
            <w:rPr>
              <w:rStyle w:val="PlaceholderText"/>
            </w:rPr>
            <w:t>Click or tap here to enter text.</w:t>
          </w:r>
        </w:p>
      </w:docPartBody>
    </w:docPart>
    <w:docPart>
      <w:docPartPr>
        <w:name w:val="BB949E71DADA4F26A24D678241E5B900"/>
        <w:category>
          <w:name w:val="General"/>
          <w:gallery w:val="placeholder"/>
        </w:category>
        <w:types>
          <w:type w:val="bbPlcHdr"/>
        </w:types>
        <w:behaviors>
          <w:behavior w:val="content"/>
        </w:behaviors>
        <w:guid w:val="{7C094BD0-917C-4360-B946-4E46B8B379D1}"/>
      </w:docPartPr>
      <w:docPartBody>
        <w:p w:rsidR="00D56A3F" w:rsidRDefault="00D56A3F">
          <w:r w:rsidRPr="001525A5">
            <w:rPr>
              <w:rStyle w:val="PlaceholderText"/>
            </w:rPr>
            <w:t>Click or tap here to enter text.</w:t>
          </w:r>
        </w:p>
      </w:docPartBody>
    </w:docPart>
    <w:docPart>
      <w:docPartPr>
        <w:name w:val="E8FB6BBBDDA94BBD888A27EFE77EEB94"/>
        <w:category>
          <w:name w:val="General"/>
          <w:gallery w:val="placeholder"/>
        </w:category>
        <w:types>
          <w:type w:val="bbPlcHdr"/>
        </w:types>
        <w:behaviors>
          <w:behavior w:val="content"/>
        </w:behaviors>
        <w:guid w:val="{AB8D2195-BE29-4A60-A44B-AF705ED65EDA}"/>
      </w:docPartPr>
      <w:docPartBody>
        <w:p w:rsidR="00D56A3F" w:rsidRDefault="00D56A3F">
          <w:r w:rsidRPr="001525A5">
            <w:rPr>
              <w:rStyle w:val="PlaceholderText"/>
            </w:rPr>
            <w:t>Click or tap here to enter text.</w:t>
          </w:r>
        </w:p>
      </w:docPartBody>
    </w:docPart>
    <w:docPart>
      <w:docPartPr>
        <w:name w:val="6596B61BA78845B78308CB406451D469"/>
        <w:category>
          <w:name w:val="General"/>
          <w:gallery w:val="placeholder"/>
        </w:category>
        <w:types>
          <w:type w:val="bbPlcHdr"/>
        </w:types>
        <w:behaviors>
          <w:behavior w:val="content"/>
        </w:behaviors>
        <w:guid w:val="{02C6F224-734C-4FF2-9918-B352F6282637}"/>
      </w:docPartPr>
      <w:docPartBody>
        <w:p w:rsidR="00D56A3F" w:rsidRDefault="00D56A3F">
          <w:r w:rsidRPr="001525A5">
            <w:rPr>
              <w:rStyle w:val="PlaceholderText"/>
            </w:rPr>
            <w:t>Click or tap here to enter text.</w:t>
          </w:r>
        </w:p>
      </w:docPartBody>
    </w:docPart>
    <w:docPart>
      <w:docPartPr>
        <w:name w:val="411DB93988FB49F2A11C91B9ED278168"/>
        <w:category>
          <w:name w:val="General"/>
          <w:gallery w:val="placeholder"/>
        </w:category>
        <w:types>
          <w:type w:val="bbPlcHdr"/>
        </w:types>
        <w:behaviors>
          <w:behavior w:val="content"/>
        </w:behaviors>
        <w:guid w:val="{718B4AB2-57CE-45A1-8270-0A9DAADFB73D}"/>
      </w:docPartPr>
      <w:docPartBody>
        <w:p w:rsidR="00D56A3F" w:rsidRDefault="00D56A3F">
          <w:r w:rsidRPr="001525A5">
            <w:rPr>
              <w:rStyle w:val="PlaceholderText"/>
            </w:rPr>
            <w:t>Click or tap here to enter text.</w:t>
          </w:r>
        </w:p>
      </w:docPartBody>
    </w:docPart>
    <w:docPart>
      <w:docPartPr>
        <w:name w:val="0E7AF412579B47B08294BBBD25B81A7A"/>
        <w:category>
          <w:name w:val="General"/>
          <w:gallery w:val="placeholder"/>
        </w:category>
        <w:types>
          <w:type w:val="bbPlcHdr"/>
        </w:types>
        <w:behaviors>
          <w:behavior w:val="content"/>
        </w:behaviors>
        <w:guid w:val="{27B34E42-D136-4D39-A309-F38B87162A01}"/>
      </w:docPartPr>
      <w:docPartBody>
        <w:p w:rsidR="00D56A3F" w:rsidRDefault="00D56A3F">
          <w:r w:rsidRPr="001525A5">
            <w:rPr>
              <w:rStyle w:val="PlaceholderText"/>
            </w:rPr>
            <w:t>Click or tap here to enter text.</w:t>
          </w:r>
        </w:p>
      </w:docPartBody>
    </w:docPart>
    <w:docPart>
      <w:docPartPr>
        <w:name w:val="D0FD720B60BE45DCB29B39470FA47093"/>
        <w:category>
          <w:name w:val="General"/>
          <w:gallery w:val="placeholder"/>
        </w:category>
        <w:types>
          <w:type w:val="bbPlcHdr"/>
        </w:types>
        <w:behaviors>
          <w:behavior w:val="content"/>
        </w:behaviors>
        <w:guid w:val="{50E457DA-14F6-4D2E-966A-A6F397530F20}"/>
      </w:docPartPr>
      <w:docPartBody>
        <w:p w:rsidR="00D56A3F" w:rsidRDefault="00D56A3F">
          <w:r w:rsidRPr="001525A5">
            <w:rPr>
              <w:rStyle w:val="PlaceholderText"/>
            </w:rPr>
            <w:t>Click or tap here to enter text.</w:t>
          </w:r>
        </w:p>
      </w:docPartBody>
    </w:docPart>
    <w:docPart>
      <w:docPartPr>
        <w:name w:val="4EF120EE7AB44227A32756583E8B16ED"/>
        <w:category>
          <w:name w:val="General"/>
          <w:gallery w:val="placeholder"/>
        </w:category>
        <w:types>
          <w:type w:val="bbPlcHdr"/>
        </w:types>
        <w:behaviors>
          <w:behavior w:val="content"/>
        </w:behaviors>
        <w:guid w:val="{1251F25F-31D3-4BBB-A20D-A9E34A262C24}"/>
      </w:docPartPr>
      <w:docPartBody>
        <w:p w:rsidR="00D56A3F" w:rsidRDefault="00D56A3F">
          <w:r w:rsidRPr="001525A5">
            <w:rPr>
              <w:rStyle w:val="PlaceholderText"/>
            </w:rPr>
            <w:t>Click or tap here to enter text.</w:t>
          </w:r>
        </w:p>
      </w:docPartBody>
    </w:docPart>
    <w:docPart>
      <w:docPartPr>
        <w:name w:val="3AE65E4A7D72414D9E7F163DD5EE1624"/>
        <w:category>
          <w:name w:val="General"/>
          <w:gallery w:val="placeholder"/>
        </w:category>
        <w:types>
          <w:type w:val="bbPlcHdr"/>
        </w:types>
        <w:behaviors>
          <w:behavior w:val="content"/>
        </w:behaviors>
        <w:guid w:val="{F70D3EEB-D97F-4964-BCC4-39A5F4F9EA52}"/>
      </w:docPartPr>
      <w:docPartBody>
        <w:p w:rsidR="00D56A3F" w:rsidRDefault="00D56A3F">
          <w:r w:rsidRPr="001525A5">
            <w:rPr>
              <w:rStyle w:val="PlaceholderText"/>
            </w:rPr>
            <w:t>Click or tap here to enter text.</w:t>
          </w:r>
        </w:p>
      </w:docPartBody>
    </w:docPart>
    <w:docPart>
      <w:docPartPr>
        <w:name w:val="EF5B0FEB306A4A769F84BBAD71059675"/>
        <w:category>
          <w:name w:val="General"/>
          <w:gallery w:val="placeholder"/>
        </w:category>
        <w:types>
          <w:type w:val="bbPlcHdr"/>
        </w:types>
        <w:behaviors>
          <w:behavior w:val="content"/>
        </w:behaviors>
        <w:guid w:val="{FC826812-269F-41C8-A7ED-E0689B785C8F}"/>
      </w:docPartPr>
      <w:docPartBody>
        <w:p w:rsidR="00D56A3F" w:rsidRDefault="00D56A3F">
          <w:r w:rsidRPr="001525A5">
            <w:rPr>
              <w:rStyle w:val="PlaceholderText"/>
            </w:rPr>
            <w:t>Click or tap here to enter text.</w:t>
          </w:r>
        </w:p>
      </w:docPartBody>
    </w:docPart>
    <w:docPart>
      <w:docPartPr>
        <w:name w:val="5785F757BED9498A8056C71948F09587"/>
        <w:category>
          <w:name w:val="General"/>
          <w:gallery w:val="placeholder"/>
        </w:category>
        <w:types>
          <w:type w:val="bbPlcHdr"/>
        </w:types>
        <w:behaviors>
          <w:behavior w:val="content"/>
        </w:behaviors>
        <w:guid w:val="{522027BE-2200-4729-858D-FF7B2F6191CD}"/>
      </w:docPartPr>
      <w:docPartBody>
        <w:p w:rsidR="00D56A3F" w:rsidRDefault="00D56A3F">
          <w:r w:rsidRPr="001525A5">
            <w:rPr>
              <w:rStyle w:val="PlaceholderText"/>
            </w:rPr>
            <w:t>Click or tap here to enter text.</w:t>
          </w:r>
        </w:p>
      </w:docPartBody>
    </w:docPart>
    <w:docPart>
      <w:docPartPr>
        <w:name w:val="514BD6F6A6FA46E9BAC5DBEAE250E67C"/>
        <w:category>
          <w:name w:val="General"/>
          <w:gallery w:val="placeholder"/>
        </w:category>
        <w:types>
          <w:type w:val="bbPlcHdr"/>
        </w:types>
        <w:behaviors>
          <w:behavior w:val="content"/>
        </w:behaviors>
        <w:guid w:val="{4337F9D4-3BBA-4FEC-ADD6-A83411CD8BF7}"/>
      </w:docPartPr>
      <w:docPartBody>
        <w:p w:rsidR="00D56A3F" w:rsidRDefault="00D56A3F">
          <w:r w:rsidRPr="001525A5">
            <w:rPr>
              <w:rStyle w:val="PlaceholderText"/>
            </w:rPr>
            <w:t>Click or tap here to enter text.</w:t>
          </w:r>
        </w:p>
      </w:docPartBody>
    </w:docPart>
    <w:docPart>
      <w:docPartPr>
        <w:name w:val="AD82595D4A28412E81F499BDD01DDD41"/>
        <w:category>
          <w:name w:val="General"/>
          <w:gallery w:val="placeholder"/>
        </w:category>
        <w:types>
          <w:type w:val="bbPlcHdr"/>
        </w:types>
        <w:behaviors>
          <w:behavior w:val="content"/>
        </w:behaviors>
        <w:guid w:val="{E1B8FBE4-B389-4026-8DA5-934E319DF7AC}"/>
      </w:docPartPr>
      <w:docPartBody>
        <w:p w:rsidR="00D56A3F" w:rsidRDefault="00D56A3F">
          <w:r w:rsidRPr="001525A5">
            <w:rPr>
              <w:rStyle w:val="PlaceholderText"/>
            </w:rPr>
            <w:t>Click or tap here to enter text.</w:t>
          </w:r>
        </w:p>
      </w:docPartBody>
    </w:docPart>
    <w:docPart>
      <w:docPartPr>
        <w:name w:val="EC97FFC72358410AAB75D556F9437350"/>
        <w:category>
          <w:name w:val="General"/>
          <w:gallery w:val="placeholder"/>
        </w:category>
        <w:types>
          <w:type w:val="bbPlcHdr"/>
        </w:types>
        <w:behaviors>
          <w:behavior w:val="content"/>
        </w:behaviors>
        <w:guid w:val="{0827CF9D-9B87-443A-ADCE-60398345509E}"/>
      </w:docPartPr>
      <w:docPartBody>
        <w:p w:rsidR="00D56A3F" w:rsidRDefault="00D56A3F">
          <w:r w:rsidRPr="001525A5">
            <w:rPr>
              <w:rStyle w:val="PlaceholderText"/>
            </w:rPr>
            <w:t>Click or tap here to enter text.</w:t>
          </w:r>
        </w:p>
      </w:docPartBody>
    </w:docPart>
    <w:docPart>
      <w:docPartPr>
        <w:name w:val="3AA942338540453BBB3DBF27A31E0803"/>
        <w:category>
          <w:name w:val="General"/>
          <w:gallery w:val="placeholder"/>
        </w:category>
        <w:types>
          <w:type w:val="bbPlcHdr"/>
        </w:types>
        <w:behaviors>
          <w:behavior w:val="content"/>
        </w:behaviors>
        <w:guid w:val="{B91AC932-CE58-4E1C-880B-6A1E422904E8}"/>
      </w:docPartPr>
      <w:docPartBody>
        <w:p w:rsidR="00D56A3F" w:rsidRDefault="00D56A3F">
          <w:r w:rsidRPr="001525A5">
            <w:rPr>
              <w:rStyle w:val="PlaceholderText"/>
            </w:rPr>
            <w:t>Click or tap here to enter text.</w:t>
          </w:r>
        </w:p>
      </w:docPartBody>
    </w:docPart>
    <w:docPart>
      <w:docPartPr>
        <w:name w:val="89984899896E48F48DE208DE3C6E1F4E"/>
        <w:category>
          <w:name w:val="General"/>
          <w:gallery w:val="placeholder"/>
        </w:category>
        <w:types>
          <w:type w:val="bbPlcHdr"/>
        </w:types>
        <w:behaviors>
          <w:behavior w:val="content"/>
        </w:behaviors>
        <w:guid w:val="{21E71A86-DF9E-461A-B566-AC7218DF068A}"/>
      </w:docPartPr>
      <w:docPartBody>
        <w:p w:rsidR="00D56A3F" w:rsidRDefault="00D56A3F">
          <w:r w:rsidRPr="001525A5">
            <w:rPr>
              <w:rStyle w:val="PlaceholderText"/>
            </w:rPr>
            <w:t>Click or tap here to enter text.</w:t>
          </w:r>
        </w:p>
      </w:docPartBody>
    </w:docPart>
    <w:docPart>
      <w:docPartPr>
        <w:name w:val="CA4200D22AA049C2A6DD73149493CF0E"/>
        <w:category>
          <w:name w:val="General"/>
          <w:gallery w:val="placeholder"/>
        </w:category>
        <w:types>
          <w:type w:val="bbPlcHdr"/>
        </w:types>
        <w:behaviors>
          <w:behavior w:val="content"/>
        </w:behaviors>
        <w:guid w:val="{80B13846-952D-4CCF-825D-AA4E59642D2F}"/>
      </w:docPartPr>
      <w:docPartBody>
        <w:p w:rsidR="00D56A3F" w:rsidRDefault="00D56A3F">
          <w:r w:rsidRPr="001525A5">
            <w:rPr>
              <w:rStyle w:val="PlaceholderText"/>
            </w:rPr>
            <w:t>Click or tap here to enter text.</w:t>
          </w:r>
        </w:p>
      </w:docPartBody>
    </w:docPart>
    <w:docPart>
      <w:docPartPr>
        <w:name w:val="4255FE26E15C4511B6EF2473D4211840"/>
        <w:category>
          <w:name w:val="General"/>
          <w:gallery w:val="placeholder"/>
        </w:category>
        <w:types>
          <w:type w:val="bbPlcHdr"/>
        </w:types>
        <w:behaviors>
          <w:behavior w:val="content"/>
        </w:behaviors>
        <w:guid w:val="{ADE09156-6859-4481-81AB-E123FC746F38}"/>
      </w:docPartPr>
      <w:docPartBody>
        <w:p w:rsidR="00D56A3F" w:rsidRDefault="00D56A3F">
          <w:r w:rsidRPr="001525A5">
            <w:rPr>
              <w:rStyle w:val="PlaceholderText"/>
            </w:rPr>
            <w:t>Click or tap here to enter text.</w:t>
          </w:r>
        </w:p>
      </w:docPartBody>
    </w:docPart>
    <w:docPart>
      <w:docPartPr>
        <w:name w:val="3F9A763F448348AEA7FDE05268F90DD4"/>
        <w:category>
          <w:name w:val="General"/>
          <w:gallery w:val="placeholder"/>
        </w:category>
        <w:types>
          <w:type w:val="bbPlcHdr"/>
        </w:types>
        <w:behaviors>
          <w:behavior w:val="content"/>
        </w:behaviors>
        <w:guid w:val="{8AD3711F-62F0-4D29-B93E-81AA206341C5}"/>
      </w:docPartPr>
      <w:docPartBody>
        <w:p w:rsidR="00D56A3F" w:rsidRDefault="00D56A3F">
          <w:r w:rsidRPr="001525A5">
            <w:rPr>
              <w:rStyle w:val="PlaceholderText"/>
            </w:rPr>
            <w:t>Click or tap here to enter text.</w:t>
          </w:r>
        </w:p>
      </w:docPartBody>
    </w:docPart>
    <w:docPart>
      <w:docPartPr>
        <w:name w:val="1746F177D9A04371947DD80933F33573"/>
        <w:category>
          <w:name w:val="General"/>
          <w:gallery w:val="placeholder"/>
        </w:category>
        <w:types>
          <w:type w:val="bbPlcHdr"/>
        </w:types>
        <w:behaviors>
          <w:behavior w:val="content"/>
        </w:behaviors>
        <w:guid w:val="{85C02EC8-879A-4AAE-9586-00C6F577A2B1}"/>
      </w:docPartPr>
      <w:docPartBody>
        <w:p w:rsidR="00D56A3F" w:rsidRDefault="00D56A3F">
          <w:r w:rsidRPr="001525A5">
            <w:rPr>
              <w:rStyle w:val="PlaceholderText"/>
            </w:rPr>
            <w:t>Click or tap here to enter text.</w:t>
          </w:r>
        </w:p>
      </w:docPartBody>
    </w:docPart>
    <w:docPart>
      <w:docPartPr>
        <w:name w:val="707E7B0D6D6F4063BE12A51E83120655"/>
        <w:category>
          <w:name w:val="General"/>
          <w:gallery w:val="placeholder"/>
        </w:category>
        <w:types>
          <w:type w:val="bbPlcHdr"/>
        </w:types>
        <w:behaviors>
          <w:behavior w:val="content"/>
        </w:behaviors>
        <w:guid w:val="{4E034EA0-51A5-4810-9123-3884A0179BDC}"/>
      </w:docPartPr>
      <w:docPartBody>
        <w:p w:rsidR="00D56A3F" w:rsidRDefault="00D56A3F">
          <w:r w:rsidRPr="001525A5">
            <w:rPr>
              <w:rStyle w:val="PlaceholderText"/>
            </w:rPr>
            <w:t>Click or tap here to enter text.</w:t>
          </w:r>
        </w:p>
      </w:docPartBody>
    </w:docPart>
    <w:docPart>
      <w:docPartPr>
        <w:name w:val="AFDBB22C1DFA4A06BF3A2778A9A9BE3D"/>
        <w:category>
          <w:name w:val="General"/>
          <w:gallery w:val="placeholder"/>
        </w:category>
        <w:types>
          <w:type w:val="bbPlcHdr"/>
        </w:types>
        <w:behaviors>
          <w:behavior w:val="content"/>
        </w:behaviors>
        <w:guid w:val="{0115DAD3-109D-4CF5-A5D7-CA2E36CFBBC4}"/>
      </w:docPartPr>
      <w:docPartBody>
        <w:p w:rsidR="00D56A3F" w:rsidRDefault="00D56A3F">
          <w:r w:rsidRPr="001525A5">
            <w:rPr>
              <w:rStyle w:val="PlaceholderText"/>
            </w:rPr>
            <w:t>Click or tap here to enter text.</w:t>
          </w:r>
        </w:p>
      </w:docPartBody>
    </w:docPart>
    <w:docPart>
      <w:docPartPr>
        <w:name w:val="F03CA8DFF92E4536A394CAF0F5CEF9B9"/>
        <w:category>
          <w:name w:val="General"/>
          <w:gallery w:val="placeholder"/>
        </w:category>
        <w:types>
          <w:type w:val="bbPlcHdr"/>
        </w:types>
        <w:behaviors>
          <w:behavior w:val="content"/>
        </w:behaviors>
        <w:guid w:val="{C9454540-3FBE-4594-B1EF-F5089EA18E30}"/>
      </w:docPartPr>
      <w:docPartBody>
        <w:p w:rsidR="00D56A3F" w:rsidRDefault="00D56A3F">
          <w:r w:rsidRPr="001525A5">
            <w:rPr>
              <w:rStyle w:val="PlaceholderText"/>
            </w:rPr>
            <w:t>Click or tap here to enter text.</w:t>
          </w:r>
        </w:p>
      </w:docPartBody>
    </w:docPart>
    <w:docPart>
      <w:docPartPr>
        <w:name w:val="901FFCFEEF994A62942BCB618161E970"/>
        <w:category>
          <w:name w:val="General"/>
          <w:gallery w:val="placeholder"/>
        </w:category>
        <w:types>
          <w:type w:val="bbPlcHdr"/>
        </w:types>
        <w:behaviors>
          <w:behavior w:val="content"/>
        </w:behaviors>
        <w:guid w:val="{1C335437-EBE9-4D68-A8D3-6F8ECDEDBD7A}"/>
      </w:docPartPr>
      <w:docPartBody>
        <w:p w:rsidR="00D56A3F" w:rsidRDefault="00D56A3F">
          <w:r w:rsidRPr="001525A5">
            <w:rPr>
              <w:rStyle w:val="PlaceholderText"/>
            </w:rPr>
            <w:t>Click or tap here to enter text.</w:t>
          </w:r>
        </w:p>
      </w:docPartBody>
    </w:docPart>
    <w:docPart>
      <w:docPartPr>
        <w:name w:val="BC96E5867ABA4C72B81EBF668F368FAB"/>
        <w:category>
          <w:name w:val="General"/>
          <w:gallery w:val="placeholder"/>
        </w:category>
        <w:types>
          <w:type w:val="bbPlcHdr"/>
        </w:types>
        <w:behaviors>
          <w:behavior w:val="content"/>
        </w:behaviors>
        <w:guid w:val="{FB4189DF-5D8A-487E-9C34-7B855EA33E16}"/>
      </w:docPartPr>
      <w:docPartBody>
        <w:p w:rsidR="00D56A3F" w:rsidRDefault="00D56A3F">
          <w:r w:rsidRPr="001525A5">
            <w:rPr>
              <w:rStyle w:val="PlaceholderText"/>
            </w:rPr>
            <w:t>Click or tap here to enter text.</w:t>
          </w:r>
        </w:p>
      </w:docPartBody>
    </w:docPart>
    <w:docPart>
      <w:docPartPr>
        <w:name w:val="C3A3D0E4B7FE4624ADB9DEE815A3D54B"/>
        <w:category>
          <w:name w:val="General"/>
          <w:gallery w:val="placeholder"/>
        </w:category>
        <w:types>
          <w:type w:val="bbPlcHdr"/>
        </w:types>
        <w:behaviors>
          <w:behavior w:val="content"/>
        </w:behaviors>
        <w:guid w:val="{51F371D6-9E5C-489E-8EB7-8E9FA1C0DD1E}"/>
      </w:docPartPr>
      <w:docPartBody>
        <w:p w:rsidR="00D56A3F" w:rsidRDefault="00D56A3F">
          <w:r w:rsidRPr="001525A5">
            <w:rPr>
              <w:rStyle w:val="PlaceholderText"/>
            </w:rPr>
            <w:t>Click or tap here to enter text.</w:t>
          </w:r>
        </w:p>
      </w:docPartBody>
    </w:docPart>
    <w:docPart>
      <w:docPartPr>
        <w:name w:val="0DDB6D29C39347DCB6D74E1CA57AAE31"/>
        <w:category>
          <w:name w:val="General"/>
          <w:gallery w:val="placeholder"/>
        </w:category>
        <w:types>
          <w:type w:val="bbPlcHdr"/>
        </w:types>
        <w:behaviors>
          <w:behavior w:val="content"/>
        </w:behaviors>
        <w:guid w:val="{8A78E1E4-8805-4B6B-89CA-83B0A5B90F3A}"/>
      </w:docPartPr>
      <w:docPartBody>
        <w:p w:rsidR="00D56A3F" w:rsidRDefault="00D56A3F">
          <w:r w:rsidRPr="001525A5">
            <w:rPr>
              <w:rStyle w:val="PlaceholderText"/>
            </w:rPr>
            <w:t>Click or tap here to enter text.</w:t>
          </w:r>
        </w:p>
      </w:docPartBody>
    </w:docPart>
    <w:docPart>
      <w:docPartPr>
        <w:name w:val="8792F09195684C96A488E0817C6030EE"/>
        <w:category>
          <w:name w:val="General"/>
          <w:gallery w:val="placeholder"/>
        </w:category>
        <w:types>
          <w:type w:val="bbPlcHdr"/>
        </w:types>
        <w:behaviors>
          <w:behavior w:val="content"/>
        </w:behaviors>
        <w:guid w:val="{11BDD46F-9138-448B-9159-7B8CE6AD4C22}"/>
      </w:docPartPr>
      <w:docPartBody>
        <w:p w:rsidR="00D56A3F" w:rsidRDefault="00D56A3F">
          <w:r w:rsidRPr="001525A5">
            <w:rPr>
              <w:rStyle w:val="PlaceholderText"/>
            </w:rPr>
            <w:t>Click or tap here to enter text.</w:t>
          </w:r>
        </w:p>
      </w:docPartBody>
    </w:docPart>
    <w:docPart>
      <w:docPartPr>
        <w:name w:val="3B64CC35FDB24C68B288FAE10B907C38"/>
        <w:category>
          <w:name w:val="General"/>
          <w:gallery w:val="placeholder"/>
        </w:category>
        <w:types>
          <w:type w:val="bbPlcHdr"/>
        </w:types>
        <w:behaviors>
          <w:behavior w:val="content"/>
        </w:behaviors>
        <w:guid w:val="{41689467-2EDD-446C-B4B6-7FB8ED0A02C9}"/>
      </w:docPartPr>
      <w:docPartBody>
        <w:p w:rsidR="00D56A3F" w:rsidRDefault="00D56A3F">
          <w:r w:rsidRPr="001525A5">
            <w:rPr>
              <w:rStyle w:val="PlaceholderText"/>
            </w:rPr>
            <w:t>Click or tap here to enter text.</w:t>
          </w:r>
        </w:p>
      </w:docPartBody>
    </w:docPart>
    <w:docPart>
      <w:docPartPr>
        <w:name w:val="54EC448BC2C14BF3894EB69517899C0B"/>
        <w:category>
          <w:name w:val="General"/>
          <w:gallery w:val="placeholder"/>
        </w:category>
        <w:types>
          <w:type w:val="bbPlcHdr"/>
        </w:types>
        <w:behaviors>
          <w:behavior w:val="content"/>
        </w:behaviors>
        <w:guid w:val="{0227A905-5415-47A6-97E6-977EC28BF879}"/>
      </w:docPartPr>
      <w:docPartBody>
        <w:p w:rsidR="00D56A3F" w:rsidRDefault="00D56A3F">
          <w:r w:rsidRPr="001525A5">
            <w:rPr>
              <w:rStyle w:val="PlaceholderText"/>
            </w:rPr>
            <w:t>Click or tap here to enter text.</w:t>
          </w:r>
        </w:p>
      </w:docPartBody>
    </w:docPart>
    <w:docPart>
      <w:docPartPr>
        <w:name w:val="510D412473644C88BFA9E5B8204A5A51"/>
        <w:category>
          <w:name w:val="General"/>
          <w:gallery w:val="placeholder"/>
        </w:category>
        <w:types>
          <w:type w:val="bbPlcHdr"/>
        </w:types>
        <w:behaviors>
          <w:behavior w:val="content"/>
        </w:behaviors>
        <w:guid w:val="{093BF488-6A7C-4DC9-8030-74986C708A57}"/>
      </w:docPartPr>
      <w:docPartBody>
        <w:p w:rsidR="00D56A3F" w:rsidRDefault="00D56A3F">
          <w:r w:rsidRPr="001525A5">
            <w:rPr>
              <w:rStyle w:val="PlaceholderText"/>
            </w:rPr>
            <w:t>Click or tap here to enter text.</w:t>
          </w:r>
        </w:p>
      </w:docPartBody>
    </w:docPart>
    <w:docPart>
      <w:docPartPr>
        <w:name w:val="84E8363A5ED840F98150154F8EC1971E"/>
        <w:category>
          <w:name w:val="General"/>
          <w:gallery w:val="placeholder"/>
        </w:category>
        <w:types>
          <w:type w:val="bbPlcHdr"/>
        </w:types>
        <w:behaviors>
          <w:behavior w:val="content"/>
        </w:behaviors>
        <w:guid w:val="{D6D4646E-D7A0-4D0F-B830-6CA0F96A2D0C}"/>
      </w:docPartPr>
      <w:docPartBody>
        <w:p w:rsidR="00D56A3F" w:rsidRDefault="00D56A3F">
          <w:r w:rsidRPr="001525A5">
            <w:rPr>
              <w:rStyle w:val="PlaceholderText"/>
            </w:rPr>
            <w:t>Click or tap here to enter text.</w:t>
          </w:r>
        </w:p>
      </w:docPartBody>
    </w:docPart>
    <w:docPart>
      <w:docPartPr>
        <w:name w:val="2732ACDBE7744F5A8853241BE5826241"/>
        <w:category>
          <w:name w:val="General"/>
          <w:gallery w:val="placeholder"/>
        </w:category>
        <w:types>
          <w:type w:val="bbPlcHdr"/>
        </w:types>
        <w:behaviors>
          <w:behavior w:val="content"/>
        </w:behaviors>
        <w:guid w:val="{E8BCB84D-508B-4CD5-96FE-41CD34D9EEEE}"/>
      </w:docPartPr>
      <w:docPartBody>
        <w:p w:rsidR="00D56A3F" w:rsidRDefault="00D56A3F">
          <w:r w:rsidRPr="001525A5">
            <w:rPr>
              <w:rStyle w:val="PlaceholderText"/>
            </w:rPr>
            <w:t>Click or tap here to enter text.</w:t>
          </w:r>
        </w:p>
      </w:docPartBody>
    </w:docPart>
    <w:docPart>
      <w:docPartPr>
        <w:name w:val="FB1013BEF8D842AF86560F8356A316C3"/>
        <w:category>
          <w:name w:val="General"/>
          <w:gallery w:val="placeholder"/>
        </w:category>
        <w:types>
          <w:type w:val="bbPlcHdr"/>
        </w:types>
        <w:behaviors>
          <w:behavior w:val="content"/>
        </w:behaviors>
        <w:guid w:val="{AA6B8B04-0566-47B1-99EB-DCBB8E221859}"/>
      </w:docPartPr>
      <w:docPartBody>
        <w:p w:rsidR="00D56A3F" w:rsidRDefault="00D56A3F">
          <w:r w:rsidRPr="001525A5">
            <w:rPr>
              <w:rStyle w:val="PlaceholderText"/>
            </w:rPr>
            <w:t>Click or tap here to enter text.</w:t>
          </w:r>
        </w:p>
      </w:docPartBody>
    </w:docPart>
    <w:docPart>
      <w:docPartPr>
        <w:name w:val="AF1CBE05CAE04CEC9998E8338ED37267"/>
        <w:category>
          <w:name w:val="General"/>
          <w:gallery w:val="placeholder"/>
        </w:category>
        <w:types>
          <w:type w:val="bbPlcHdr"/>
        </w:types>
        <w:behaviors>
          <w:behavior w:val="content"/>
        </w:behaviors>
        <w:guid w:val="{035AD917-BA50-49DD-8EF8-D2619E7518AF}"/>
      </w:docPartPr>
      <w:docPartBody>
        <w:p w:rsidR="00D56A3F" w:rsidRDefault="00D56A3F">
          <w:r w:rsidRPr="001525A5">
            <w:rPr>
              <w:rStyle w:val="PlaceholderText"/>
            </w:rPr>
            <w:t>Click or tap here to enter text.</w:t>
          </w:r>
        </w:p>
      </w:docPartBody>
    </w:docPart>
    <w:docPart>
      <w:docPartPr>
        <w:name w:val="8B61F6BE02F84E97839CB8E08CC5A138"/>
        <w:category>
          <w:name w:val="General"/>
          <w:gallery w:val="placeholder"/>
        </w:category>
        <w:types>
          <w:type w:val="bbPlcHdr"/>
        </w:types>
        <w:behaviors>
          <w:behavior w:val="content"/>
        </w:behaviors>
        <w:guid w:val="{B2C155D9-60D8-4863-95EB-97D21F30EF4A}"/>
      </w:docPartPr>
      <w:docPartBody>
        <w:p w:rsidR="00D56A3F" w:rsidRDefault="00D56A3F">
          <w:r w:rsidRPr="001525A5">
            <w:rPr>
              <w:rStyle w:val="PlaceholderText"/>
            </w:rPr>
            <w:t>Click or tap here to enter text.</w:t>
          </w:r>
        </w:p>
      </w:docPartBody>
    </w:docPart>
    <w:docPart>
      <w:docPartPr>
        <w:name w:val="80E964DF641540F19AD98520F7BAB086"/>
        <w:category>
          <w:name w:val="General"/>
          <w:gallery w:val="placeholder"/>
        </w:category>
        <w:types>
          <w:type w:val="bbPlcHdr"/>
        </w:types>
        <w:behaviors>
          <w:behavior w:val="content"/>
        </w:behaviors>
        <w:guid w:val="{51162526-EE9E-459B-A323-4B382D50E2EA}"/>
      </w:docPartPr>
      <w:docPartBody>
        <w:p w:rsidR="00D56A3F" w:rsidRDefault="00D56A3F">
          <w:r w:rsidRPr="001525A5">
            <w:rPr>
              <w:rStyle w:val="PlaceholderText"/>
            </w:rPr>
            <w:t>Click or tap here to enter text.</w:t>
          </w:r>
        </w:p>
      </w:docPartBody>
    </w:docPart>
    <w:docPart>
      <w:docPartPr>
        <w:name w:val="79388C46205640A4AF35786296F10788"/>
        <w:category>
          <w:name w:val="General"/>
          <w:gallery w:val="placeholder"/>
        </w:category>
        <w:types>
          <w:type w:val="bbPlcHdr"/>
        </w:types>
        <w:behaviors>
          <w:behavior w:val="content"/>
        </w:behaviors>
        <w:guid w:val="{575E579A-7F27-48E7-9704-5526DBFB1147}"/>
      </w:docPartPr>
      <w:docPartBody>
        <w:p w:rsidR="00D56A3F" w:rsidRDefault="00D56A3F">
          <w:r w:rsidRPr="001525A5">
            <w:rPr>
              <w:rStyle w:val="PlaceholderText"/>
            </w:rPr>
            <w:t>Click or tap here to enter text.</w:t>
          </w:r>
        </w:p>
      </w:docPartBody>
    </w:docPart>
    <w:docPart>
      <w:docPartPr>
        <w:name w:val="2F32DC1DD9704A2F8B26018BEB3464A8"/>
        <w:category>
          <w:name w:val="General"/>
          <w:gallery w:val="placeholder"/>
        </w:category>
        <w:types>
          <w:type w:val="bbPlcHdr"/>
        </w:types>
        <w:behaviors>
          <w:behavior w:val="content"/>
        </w:behaviors>
        <w:guid w:val="{D7CC2F51-A41E-4A60-AA1F-DDE3BC986286}"/>
      </w:docPartPr>
      <w:docPartBody>
        <w:p w:rsidR="00D56A3F" w:rsidRDefault="00D56A3F">
          <w:r w:rsidRPr="001525A5">
            <w:rPr>
              <w:rStyle w:val="PlaceholderText"/>
            </w:rPr>
            <w:t>Click or tap here to enter text.</w:t>
          </w:r>
        </w:p>
      </w:docPartBody>
    </w:docPart>
    <w:docPart>
      <w:docPartPr>
        <w:name w:val="777D7C8E7E1E42FE874CA32FC7ABA070"/>
        <w:category>
          <w:name w:val="General"/>
          <w:gallery w:val="placeholder"/>
        </w:category>
        <w:types>
          <w:type w:val="bbPlcHdr"/>
        </w:types>
        <w:behaviors>
          <w:behavior w:val="content"/>
        </w:behaviors>
        <w:guid w:val="{B0A55D65-1816-4A9A-9AE8-C6E03C777A79}"/>
      </w:docPartPr>
      <w:docPartBody>
        <w:p w:rsidR="00D56A3F" w:rsidRDefault="00D56A3F">
          <w:r w:rsidRPr="001525A5">
            <w:rPr>
              <w:rStyle w:val="PlaceholderText"/>
            </w:rPr>
            <w:t>Click or tap here to enter text.</w:t>
          </w:r>
        </w:p>
      </w:docPartBody>
    </w:docPart>
    <w:docPart>
      <w:docPartPr>
        <w:name w:val="44B5B4C1A58E4AC3A8515F528EC99C01"/>
        <w:category>
          <w:name w:val="General"/>
          <w:gallery w:val="placeholder"/>
        </w:category>
        <w:types>
          <w:type w:val="bbPlcHdr"/>
        </w:types>
        <w:behaviors>
          <w:behavior w:val="content"/>
        </w:behaviors>
        <w:guid w:val="{96EF62B2-3C99-440B-90DC-251BE9FE22A5}"/>
      </w:docPartPr>
      <w:docPartBody>
        <w:p w:rsidR="00D56A3F" w:rsidRDefault="00D56A3F">
          <w:r w:rsidRPr="001525A5">
            <w:rPr>
              <w:rStyle w:val="PlaceholderText"/>
            </w:rPr>
            <w:t>Click or tap here to enter text.</w:t>
          </w:r>
        </w:p>
      </w:docPartBody>
    </w:docPart>
    <w:docPart>
      <w:docPartPr>
        <w:name w:val="FB0D7544A62145E8B02A82B36A39E668"/>
        <w:category>
          <w:name w:val="General"/>
          <w:gallery w:val="placeholder"/>
        </w:category>
        <w:types>
          <w:type w:val="bbPlcHdr"/>
        </w:types>
        <w:behaviors>
          <w:behavior w:val="content"/>
        </w:behaviors>
        <w:guid w:val="{40C35577-D872-4319-B52F-43AE6EA39096}"/>
      </w:docPartPr>
      <w:docPartBody>
        <w:p w:rsidR="00D56A3F" w:rsidRDefault="00D56A3F">
          <w:r w:rsidRPr="001525A5">
            <w:rPr>
              <w:rStyle w:val="PlaceholderText"/>
            </w:rPr>
            <w:t>Click or tap here to enter text.</w:t>
          </w:r>
        </w:p>
      </w:docPartBody>
    </w:docPart>
    <w:docPart>
      <w:docPartPr>
        <w:name w:val="206DFBCF5DB34676AA57A4C0E505456C"/>
        <w:category>
          <w:name w:val="General"/>
          <w:gallery w:val="placeholder"/>
        </w:category>
        <w:types>
          <w:type w:val="bbPlcHdr"/>
        </w:types>
        <w:behaviors>
          <w:behavior w:val="content"/>
        </w:behaviors>
        <w:guid w:val="{B1DA269A-465E-4364-B956-2205A3148141}"/>
      </w:docPartPr>
      <w:docPartBody>
        <w:p w:rsidR="00D56A3F" w:rsidRDefault="00D56A3F">
          <w:r w:rsidRPr="001525A5">
            <w:rPr>
              <w:rStyle w:val="PlaceholderText"/>
            </w:rPr>
            <w:t>Click or tap here to enter text.</w:t>
          </w:r>
        </w:p>
      </w:docPartBody>
    </w:docPart>
    <w:docPart>
      <w:docPartPr>
        <w:name w:val="3C7FCA1C9FD54A61803BCCCBCBE22BC8"/>
        <w:category>
          <w:name w:val="General"/>
          <w:gallery w:val="placeholder"/>
        </w:category>
        <w:types>
          <w:type w:val="bbPlcHdr"/>
        </w:types>
        <w:behaviors>
          <w:behavior w:val="content"/>
        </w:behaviors>
        <w:guid w:val="{644FC410-30EE-454F-9780-85E6C4FABEE1}"/>
      </w:docPartPr>
      <w:docPartBody>
        <w:p w:rsidR="00D56A3F" w:rsidRDefault="00D56A3F">
          <w:r w:rsidRPr="001525A5">
            <w:rPr>
              <w:rStyle w:val="PlaceholderText"/>
            </w:rPr>
            <w:t>Click or tap here to enter text.</w:t>
          </w:r>
        </w:p>
      </w:docPartBody>
    </w:docPart>
    <w:docPart>
      <w:docPartPr>
        <w:name w:val="B5CB79FCFE10441EB5A3285B9DDD0496"/>
        <w:category>
          <w:name w:val="General"/>
          <w:gallery w:val="placeholder"/>
        </w:category>
        <w:types>
          <w:type w:val="bbPlcHdr"/>
        </w:types>
        <w:behaviors>
          <w:behavior w:val="content"/>
        </w:behaviors>
        <w:guid w:val="{F2B4151D-11A5-4695-BCC5-10BDB854C350}"/>
      </w:docPartPr>
      <w:docPartBody>
        <w:p w:rsidR="00D56A3F" w:rsidRDefault="00D56A3F">
          <w:r w:rsidRPr="001525A5">
            <w:rPr>
              <w:rStyle w:val="PlaceholderText"/>
            </w:rPr>
            <w:t>Click or tap here to enter text.</w:t>
          </w:r>
        </w:p>
      </w:docPartBody>
    </w:docPart>
    <w:docPart>
      <w:docPartPr>
        <w:name w:val="4367AD62F06A4010A2B88A2BD14BF175"/>
        <w:category>
          <w:name w:val="General"/>
          <w:gallery w:val="placeholder"/>
        </w:category>
        <w:types>
          <w:type w:val="bbPlcHdr"/>
        </w:types>
        <w:behaviors>
          <w:behavior w:val="content"/>
        </w:behaviors>
        <w:guid w:val="{06F192B6-D7BB-4574-888E-228A94233ED0}"/>
      </w:docPartPr>
      <w:docPartBody>
        <w:p w:rsidR="00D56A3F" w:rsidRDefault="00D56A3F">
          <w:r w:rsidRPr="001525A5">
            <w:rPr>
              <w:rStyle w:val="PlaceholderText"/>
            </w:rPr>
            <w:t>Click or tap here to enter text.</w:t>
          </w:r>
        </w:p>
      </w:docPartBody>
    </w:docPart>
    <w:docPart>
      <w:docPartPr>
        <w:name w:val="E37C518DBB3149DF8DEEA8C785EBD2D8"/>
        <w:category>
          <w:name w:val="General"/>
          <w:gallery w:val="placeholder"/>
        </w:category>
        <w:types>
          <w:type w:val="bbPlcHdr"/>
        </w:types>
        <w:behaviors>
          <w:behavior w:val="content"/>
        </w:behaviors>
        <w:guid w:val="{CD4DFA84-21A7-4AB9-92C6-EA8C9ACBC421}"/>
      </w:docPartPr>
      <w:docPartBody>
        <w:p w:rsidR="00D56A3F" w:rsidRDefault="00D56A3F">
          <w:r w:rsidRPr="001525A5">
            <w:rPr>
              <w:rStyle w:val="PlaceholderText"/>
            </w:rPr>
            <w:t>Click or tap here to enter text.</w:t>
          </w:r>
        </w:p>
      </w:docPartBody>
    </w:docPart>
    <w:docPart>
      <w:docPartPr>
        <w:name w:val="D5A6DBAB60B14C878C5B1BD1168C0E67"/>
        <w:category>
          <w:name w:val="General"/>
          <w:gallery w:val="placeholder"/>
        </w:category>
        <w:types>
          <w:type w:val="bbPlcHdr"/>
        </w:types>
        <w:behaviors>
          <w:behavior w:val="content"/>
        </w:behaviors>
        <w:guid w:val="{6729CBA3-452F-43AE-84AE-2985AD42A3F8}"/>
      </w:docPartPr>
      <w:docPartBody>
        <w:p w:rsidR="00D56A3F" w:rsidRDefault="00D56A3F">
          <w:r w:rsidRPr="001525A5">
            <w:rPr>
              <w:rStyle w:val="PlaceholderText"/>
            </w:rPr>
            <w:t>Click or tap here to enter text.</w:t>
          </w:r>
        </w:p>
      </w:docPartBody>
    </w:docPart>
    <w:docPart>
      <w:docPartPr>
        <w:name w:val="BB05BC8D4CF643D884A1EAA6A41BE2E2"/>
        <w:category>
          <w:name w:val="General"/>
          <w:gallery w:val="placeholder"/>
        </w:category>
        <w:types>
          <w:type w:val="bbPlcHdr"/>
        </w:types>
        <w:behaviors>
          <w:behavior w:val="content"/>
        </w:behaviors>
        <w:guid w:val="{1FCFB36E-6797-4107-AD6C-29F9DC19A638}"/>
      </w:docPartPr>
      <w:docPartBody>
        <w:p w:rsidR="00D56A3F" w:rsidRDefault="00D56A3F">
          <w:r w:rsidRPr="001525A5">
            <w:rPr>
              <w:rStyle w:val="PlaceholderText"/>
            </w:rPr>
            <w:t>Click or tap here to enter text.</w:t>
          </w:r>
        </w:p>
      </w:docPartBody>
    </w:docPart>
    <w:docPart>
      <w:docPartPr>
        <w:name w:val="3C79837CB1274D369CAB22A7B84473B9"/>
        <w:category>
          <w:name w:val="General"/>
          <w:gallery w:val="placeholder"/>
        </w:category>
        <w:types>
          <w:type w:val="bbPlcHdr"/>
        </w:types>
        <w:behaviors>
          <w:behavior w:val="content"/>
        </w:behaviors>
        <w:guid w:val="{6FC33A89-422A-4DE8-B36B-AE7B76F57DA9}"/>
      </w:docPartPr>
      <w:docPartBody>
        <w:p w:rsidR="00D56A3F" w:rsidRDefault="00D56A3F">
          <w:r w:rsidRPr="001525A5">
            <w:rPr>
              <w:rStyle w:val="PlaceholderText"/>
            </w:rPr>
            <w:t>Click or tap here to enter text.</w:t>
          </w:r>
        </w:p>
      </w:docPartBody>
    </w:docPart>
    <w:docPart>
      <w:docPartPr>
        <w:name w:val="061152F12E5A4B09963C046587B69E19"/>
        <w:category>
          <w:name w:val="General"/>
          <w:gallery w:val="placeholder"/>
        </w:category>
        <w:types>
          <w:type w:val="bbPlcHdr"/>
        </w:types>
        <w:behaviors>
          <w:behavior w:val="content"/>
        </w:behaviors>
        <w:guid w:val="{0A8BA70F-F433-426D-828B-6020CA7F6659}"/>
      </w:docPartPr>
      <w:docPartBody>
        <w:p w:rsidR="00D56A3F" w:rsidRDefault="00D56A3F">
          <w:r w:rsidRPr="001525A5">
            <w:rPr>
              <w:rStyle w:val="PlaceholderText"/>
            </w:rPr>
            <w:t>Click or tap here to enter text.</w:t>
          </w:r>
        </w:p>
      </w:docPartBody>
    </w:docPart>
    <w:docPart>
      <w:docPartPr>
        <w:name w:val="73D09D62D5AE4C52A77467704083A8FB"/>
        <w:category>
          <w:name w:val="General"/>
          <w:gallery w:val="placeholder"/>
        </w:category>
        <w:types>
          <w:type w:val="bbPlcHdr"/>
        </w:types>
        <w:behaviors>
          <w:behavior w:val="content"/>
        </w:behaviors>
        <w:guid w:val="{9CC3C5A5-D3EE-4273-B40B-F790705479E0}"/>
      </w:docPartPr>
      <w:docPartBody>
        <w:p w:rsidR="00D56A3F" w:rsidRDefault="00D56A3F">
          <w:r w:rsidRPr="001525A5">
            <w:rPr>
              <w:rStyle w:val="PlaceholderText"/>
            </w:rPr>
            <w:t>Click or tap here to enter text.</w:t>
          </w:r>
        </w:p>
      </w:docPartBody>
    </w:docPart>
    <w:docPart>
      <w:docPartPr>
        <w:name w:val="A45F9E6690274BD2A37EB4C1C315F5F1"/>
        <w:category>
          <w:name w:val="General"/>
          <w:gallery w:val="placeholder"/>
        </w:category>
        <w:types>
          <w:type w:val="bbPlcHdr"/>
        </w:types>
        <w:behaviors>
          <w:behavior w:val="content"/>
        </w:behaviors>
        <w:guid w:val="{3911138A-B716-40BA-A0A8-B78885099444}"/>
      </w:docPartPr>
      <w:docPartBody>
        <w:p w:rsidR="00D56A3F" w:rsidRDefault="00D56A3F">
          <w:r w:rsidRPr="001525A5">
            <w:rPr>
              <w:rStyle w:val="PlaceholderText"/>
            </w:rPr>
            <w:t>Click or tap here to enter text.</w:t>
          </w:r>
        </w:p>
      </w:docPartBody>
    </w:docPart>
    <w:docPart>
      <w:docPartPr>
        <w:name w:val="0E002428321F4126BC19CC2DC76C7F26"/>
        <w:category>
          <w:name w:val="General"/>
          <w:gallery w:val="placeholder"/>
        </w:category>
        <w:types>
          <w:type w:val="bbPlcHdr"/>
        </w:types>
        <w:behaviors>
          <w:behavior w:val="content"/>
        </w:behaviors>
        <w:guid w:val="{A30D8C81-C0C2-4321-8375-5F87135A017C}"/>
      </w:docPartPr>
      <w:docPartBody>
        <w:p w:rsidR="00D56A3F" w:rsidRDefault="00D56A3F">
          <w:r w:rsidRPr="001525A5">
            <w:rPr>
              <w:rStyle w:val="PlaceholderText"/>
            </w:rPr>
            <w:t>Click or tap here to enter text.</w:t>
          </w:r>
        </w:p>
      </w:docPartBody>
    </w:docPart>
    <w:docPart>
      <w:docPartPr>
        <w:name w:val="92A01D146A1943EE865EC301F53F6720"/>
        <w:category>
          <w:name w:val="General"/>
          <w:gallery w:val="placeholder"/>
        </w:category>
        <w:types>
          <w:type w:val="bbPlcHdr"/>
        </w:types>
        <w:behaviors>
          <w:behavior w:val="content"/>
        </w:behaviors>
        <w:guid w:val="{F68B5A70-9D4E-473D-8969-159A08353ADC}"/>
      </w:docPartPr>
      <w:docPartBody>
        <w:p w:rsidR="00D56A3F" w:rsidRDefault="00D56A3F">
          <w:r w:rsidRPr="001525A5">
            <w:rPr>
              <w:rStyle w:val="PlaceholderText"/>
            </w:rPr>
            <w:t>Click or tap here to enter text.</w:t>
          </w:r>
        </w:p>
      </w:docPartBody>
    </w:docPart>
    <w:docPart>
      <w:docPartPr>
        <w:name w:val="AFE8B5D548354C1C9303107559223EFC"/>
        <w:category>
          <w:name w:val="General"/>
          <w:gallery w:val="placeholder"/>
        </w:category>
        <w:types>
          <w:type w:val="bbPlcHdr"/>
        </w:types>
        <w:behaviors>
          <w:behavior w:val="content"/>
        </w:behaviors>
        <w:guid w:val="{4C4FDA47-9096-4A72-93CC-241895A54D51}"/>
      </w:docPartPr>
      <w:docPartBody>
        <w:p w:rsidR="00D56A3F" w:rsidRDefault="00D56A3F">
          <w:r w:rsidRPr="001525A5">
            <w:rPr>
              <w:rStyle w:val="PlaceholderText"/>
            </w:rPr>
            <w:t>Click or tap here to enter text.</w:t>
          </w:r>
        </w:p>
      </w:docPartBody>
    </w:docPart>
    <w:docPart>
      <w:docPartPr>
        <w:name w:val="C2EFD4178A924F39BE770019B857D5DA"/>
        <w:category>
          <w:name w:val="General"/>
          <w:gallery w:val="placeholder"/>
        </w:category>
        <w:types>
          <w:type w:val="bbPlcHdr"/>
        </w:types>
        <w:behaviors>
          <w:behavior w:val="content"/>
        </w:behaviors>
        <w:guid w:val="{E84610D0-CEE0-4965-9052-80401286592E}"/>
      </w:docPartPr>
      <w:docPartBody>
        <w:p w:rsidR="00D56A3F" w:rsidRDefault="00D56A3F">
          <w:r w:rsidRPr="001525A5">
            <w:rPr>
              <w:rStyle w:val="PlaceholderText"/>
            </w:rPr>
            <w:t>Click or tap here to enter text.</w:t>
          </w:r>
        </w:p>
      </w:docPartBody>
    </w:docPart>
    <w:docPart>
      <w:docPartPr>
        <w:name w:val="7CD63CE4468547C7BA00E3CA1E8D71BB"/>
        <w:category>
          <w:name w:val="General"/>
          <w:gallery w:val="placeholder"/>
        </w:category>
        <w:types>
          <w:type w:val="bbPlcHdr"/>
        </w:types>
        <w:behaviors>
          <w:behavior w:val="content"/>
        </w:behaviors>
        <w:guid w:val="{24BC879D-7228-41A1-9346-EB688295554C}"/>
      </w:docPartPr>
      <w:docPartBody>
        <w:p w:rsidR="00D56A3F" w:rsidRDefault="00D56A3F">
          <w:r w:rsidRPr="001525A5">
            <w:rPr>
              <w:rStyle w:val="PlaceholderText"/>
            </w:rPr>
            <w:t>Click or tap here to enter text.</w:t>
          </w:r>
        </w:p>
      </w:docPartBody>
    </w:docPart>
    <w:docPart>
      <w:docPartPr>
        <w:name w:val="121039CB706F409099C0E7783A6672DC"/>
        <w:category>
          <w:name w:val="General"/>
          <w:gallery w:val="placeholder"/>
        </w:category>
        <w:types>
          <w:type w:val="bbPlcHdr"/>
        </w:types>
        <w:behaviors>
          <w:behavior w:val="content"/>
        </w:behaviors>
        <w:guid w:val="{260E97C2-085C-43F9-BEE8-698EAB0552AA}"/>
      </w:docPartPr>
      <w:docPartBody>
        <w:p w:rsidR="00D56A3F" w:rsidRDefault="00D56A3F">
          <w:r w:rsidRPr="001525A5">
            <w:rPr>
              <w:rStyle w:val="PlaceholderText"/>
            </w:rPr>
            <w:t>Click or tap here to enter text.</w:t>
          </w:r>
        </w:p>
      </w:docPartBody>
    </w:docPart>
    <w:docPart>
      <w:docPartPr>
        <w:name w:val="8CD0F91320B64A74BF9B5B972351DAB9"/>
        <w:category>
          <w:name w:val="General"/>
          <w:gallery w:val="placeholder"/>
        </w:category>
        <w:types>
          <w:type w:val="bbPlcHdr"/>
        </w:types>
        <w:behaviors>
          <w:behavior w:val="content"/>
        </w:behaviors>
        <w:guid w:val="{570C2E91-18F4-4574-BB67-E5E86C4B3DFF}"/>
      </w:docPartPr>
      <w:docPartBody>
        <w:p w:rsidR="00D56A3F" w:rsidRDefault="00D56A3F">
          <w:r w:rsidRPr="001525A5">
            <w:rPr>
              <w:rStyle w:val="PlaceholderText"/>
            </w:rPr>
            <w:t>Click or tap here to enter text.</w:t>
          </w:r>
        </w:p>
      </w:docPartBody>
    </w:docPart>
    <w:docPart>
      <w:docPartPr>
        <w:name w:val="A7B0D4586F9E4D62BEBCBD94566B9C6C"/>
        <w:category>
          <w:name w:val="General"/>
          <w:gallery w:val="placeholder"/>
        </w:category>
        <w:types>
          <w:type w:val="bbPlcHdr"/>
        </w:types>
        <w:behaviors>
          <w:behavior w:val="content"/>
        </w:behaviors>
        <w:guid w:val="{22915194-F993-41F5-B4B6-83746A00C685}"/>
      </w:docPartPr>
      <w:docPartBody>
        <w:p w:rsidR="00D56A3F" w:rsidRDefault="00D56A3F">
          <w:r w:rsidRPr="001525A5">
            <w:rPr>
              <w:rStyle w:val="PlaceholderText"/>
            </w:rPr>
            <w:t>Click or tap here to enter text.</w:t>
          </w:r>
        </w:p>
      </w:docPartBody>
    </w:docPart>
    <w:docPart>
      <w:docPartPr>
        <w:name w:val="E18269580C12495FB35EF2057AC12219"/>
        <w:category>
          <w:name w:val="General"/>
          <w:gallery w:val="placeholder"/>
        </w:category>
        <w:types>
          <w:type w:val="bbPlcHdr"/>
        </w:types>
        <w:behaviors>
          <w:behavior w:val="content"/>
        </w:behaviors>
        <w:guid w:val="{3BBD8627-2D55-4F7B-9402-77A087EC3DFE}"/>
      </w:docPartPr>
      <w:docPartBody>
        <w:p w:rsidR="00D56A3F" w:rsidRDefault="00D56A3F">
          <w:r w:rsidRPr="001525A5">
            <w:rPr>
              <w:rStyle w:val="PlaceholderText"/>
            </w:rPr>
            <w:t>Click or tap here to enter text.</w:t>
          </w:r>
        </w:p>
      </w:docPartBody>
    </w:docPart>
    <w:docPart>
      <w:docPartPr>
        <w:name w:val="0FFEE32D3A0F49E5A143E4B2146E25DA"/>
        <w:category>
          <w:name w:val="General"/>
          <w:gallery w:val="placeholder"/>
        </w:category>
        <w:types>
          <w:type w:val="bbPlcHdr"/>
        </w:types>
        <w:behaviors>
          <w:behavior w:val="content"/>
        </w:behaviors>
        <w:guid w:val="{F5EEFAFB-8AC7-47B5-A6B3-46E2A9BC12E5}"/>
      </w:docPartPr>
      <w:docPartBody>
        <w:p w:rsidR="00D56A3F" w:rsidRDefault="00D56A3F">
          <w:r w:rsidRPr="001525A5">
            <w:rPr>
              <w:rStyle w:val="PlaceholderText"/>
            </w:rPr>
            <w:t>Click or tap here to enter text.</w:t>
          </w:r>
        </w:p>
      </w:docPartBody>
    </w:docPart>
    <w:docPart>
      <w:docPartPr>
        <w:name w:val="E1D27793489D49AE958148C7FE8DF84A"/>
        <w:category>
          <w:name w:val="General"/>
          <w:gallery w:val="placeholder"/>
        </w:category>
        <w:types>
          <w:type w:val="bbPlcHdr"/>
        </w:types>
        <w:behaviors>
          <w:behavior w:val="content"/>
        </w:behaviors>
        <w:guid w:val="{FB19F168-DB40-4233-8CC3-64BF17F9ED04}"/>
      </w:docPartPr>
      <w:docPartBody>
        <w:p w:rsidR="00D56A3F" w:rsidRDefault="00D56A3F">
          <w:r w:rsidRPr="001525A5">
            <w:rPr>
              <w:rStyle w:val="PlaceholderText"/>
            </w:rPr>
            <w:t>Click or tap here to enter text.</w:t>
          </w:r>
        </w:p>
      </w:docPartBody>
    </w:docPart>
    <w:docPart>
      <w:docPartPr>
        <w:name w:val="4FC7CCA574B24592AD57EA7D377497BC"/>
        <w:category>
          <w:name w:val="General"/>
          <w:gallery w:val="placeholder"/>
        </w:category>
        <w:types>
          <w:type w:val="bbPlcHdr"/>
        </w:types>
        <w:behaviors>
          <w:behavior w:val="content"/>
        </w:behaviors>
        <w:guid w:val="{6AF578E7-54C5-449B-B609-CD16F826F9D7}"/>
      </w:docPartPr>
      <w:docPartBody>
        <w:p w:rsidR="00D56A3F" w:rsidRDefault="00D56A3F">
          <w:r w:rsidRPr="001525A5">
            <w:rPr>
              <w:rStyle w:val="PlaceholderText"/>
            </w:rPr>
            <w:t>Click or tap here to enter text.</w:t>
          </w:r>
        </w:p>
      </w:docPartBody>
    </w:docPart>
    <w:docPart>
      <w:docPartPr>
        <w:name w:val="AFF30ADFF9144123AA9016B223E99F4C"/>
        <w:category>
          <w:name w:val="General"/>
          <w:gallery w:val="placeholder"/>
        </w:category>
        <w:types>
          <w:type w:val="bbPlcHdr"/>
        </w:types>
        <w:behaviors>
          <w:behavior w:val="content"/>
        </w:behaviors>
        <w:guid w:val="{838B2181-22FF-480A-A6AD-527D6997C4DD}"/>
      </w:docPartPr>
      <w:docPartBody>
        <w:p w:rsidR="00D56A3F" w:rsidRDefault="00D56A3F">
          <w:r w:rsidRPr="001525A5">
            <w:rPr>
              <w:rStyle w:val="PlaceholderText"/>
            </w:rPr>
            <w:t>Click or tap here to enter text.</w:t>
          </w:r>
        </w:p>
      </w:docPartBody>
    </w:docPart>
    <w:docPart>
      <w:docPartPr>
        <w:name w:val="9149D3B9534C4D81B0FD6585055F45D6"/>
        <w:category>
          <w:name w:val="General"/>
          <w:gallery w:val="placeholder"/>
        </w:category>
        <w:types>
          <w:type w:val="bbPlcHdr"/>
        </w:types>
        <w:behaviors>
          <w:behavior w:val="content"/>
        </w:behaviors>
        <w:guid w:val="{C43BBC07-19D4-4B71-A020-C08FCB591657}"/>
      </w:docPartPr>
      <w:docPartBody>
        <w:p w:rsidR="00D56A3F" w:rsidRDefault="00D56A3F">
          <w:r w:rsidRPr="001525A5">
            <w:rPr>
              <w:rStyle w:val="PlaceholderText"/>
            </w:rPr>
            <w:t>Click or tap here to enter text.</w:t>
          </w:r>
        </w:p>
      </w:docPartBody>
    </w:docPart>
    <w:docPart>
      <w:docPartPr>
        <w:name w:val="CDDB3A7B8D624CF88D3F7EE5CF84EEDE"/>
        <w:category>
          <w:name w:val="General"/>
          <w:gallery w:val="placeholder"/>
        </w:category>
        <w:types>
          <w:type w:val="bbPlcHdr"/>
        </w:types>
        <w:behaviors>
          <w:behavior w:val="content"/>
        </w:behaviors>
        <w:guid w:val="{2BE8992B-8A20-4B85-9E3A-5725E3EAC16E}"/>
      </w:docPartPr>
      <w:docPartBody>
        <w:p w:rsidR="00D56A3F" w:rsidRDefault="00D56A3F">
          <w:r w:rsidRPr="001525A5">
            <w:rPr>
              <w:rStyle w:val="PlaceholderText"/>
            </w:rPr>
            <w:t>Click or tap here to enter text.</w:t>
          </w:r>
        </w:p>
      </w:docPartBody>
    </w:docPart>
    <w:docPart>
      <w:docPartPr>
        <w:name w:val="4C1ED83C97FA45A19AD4207153BA9082"/>
        <w:category>
          <w:name w:val="General"/>
          <w:gallery w:val="placeholder"/>
        </w:category>
        <w:types>
          <w:type w:val="bbPlcHdr"/>
        </w:types>
        <w:behaviors>
          <w:behavior w:val="content"/>
        </w:behaviors>
        <w:guid w:val="{C5199DE8-F77B-4BAD-8A5F-66654F953CFB}"/>
      </w:docPartPr>
      <w:docPartBody>
        <w:p w:rsidR="00D56A3F" w:rsidRDefault="00D56A3F">
          <w:r w:rsidRPr="001525A5">
            <w:rPr>
              <w:rStyle w:val="PlaceholderText"/>
            </w:rPr>
            <w:t>Click or tap here to enter text.</w:t>
          </w:r>
        </w:p>
      </w:docPartBody>
    </w:docPart>
    <w:docPart>
      <w:docPartPr>
        <w:name w:val="9570B90D1F0A49E88E71CB22215F600E"/>
        <w:category>
          <w:name w:val="General"/>
          <w:gallery w:val="placeholder"/>
        </w:category>
        <w:types>
          <w:type w:val="bbPlcHdr"/>
        </w:types>
        <w:behaviors>
          <w:behavior w:val="content"/>
        </w:behaviors>
        <w:guid w:val="{74742265-68ED-47A3-8FB1-2E10E35171B2}"/>
      </w:docPartPr>
      <w:docPartBody>
        <w:p w:rsidR="00D56A3F" w:rsidRDefault="00D56A3F">
          <w:r w:rsidRPr="001525A5">
            <w:rPr>
              <w:rStyle w:val="PlaceholderText"/>
            </w:rPr>
            <w:t>Click or tap here to enter text.</w:t>
          </w:r>
        </w:p>
      </w:docPartBody>
    </w:docPart>
    <w:docPart>
      <w:docPartPr>
        <w:name w:val="74FA1439D69347699A2742458ACB1040"/>
        <w:category>
          <w:name w:val="General"/>
          <w:gallery w:val="placeholder"/>
        </w:category>
        <w:types>
          <w:type w:val="bbPlcHdr"/>
        </w:types>
        <w:behaviors>
          <w:behavior w:val="content"/>
        </w:behaviors>
        <w:guid w:val="{8096EFAF-3574-4BD2-9885-F423F8F09F01}"/>
      </w:docPartPr>
      <w:docPartBody>
        <w:p w:rsidR="00D56A3F" w:rsidRDefault="00D56A3F">
          <w:r w:rsidRPr="001525A5">
            <w:rPr>
              <w:rStyle w:val="PlaceholderText"/>
            </w:rPr>
            <w:t>Click or tap here to enter text.</w:t>
          </w:r>
        </w:p>
      </w:docPartBody>
    </w:docPart>
    <w:docPart>
      <w:docPartPr>
        <w:name w:val="B1593A7B02E14CD8A6517C03DC8FDE77"/>
        <w:category>
          <w:name w:val="General"/>
          <w:gallery w:val="placeholder"/>
        </w:category>
        <w:types>
          <w:type w:val="bbPlcHdr"/>
        </w:types>
        <w:behaviors>
          <w:behavior w:val="content"/>
        </w:behaviors>
        <w:guid w:val="{A43F5BA1-7019-4757-8278-75FAC0C16478}"/>
      </w:docPartPr>
      <w:docPartBody>
        <w:p w:rsidR="00D56A3F" w:rsidRDefault="00D56A3F">
          <w:r w:rsidRPr="001525A5">
            <w:rPr>
              <w:rStyle w:val="PlaceholderText"/>
            </w:rPr>
            <w:t>Click or tap here to enter text.</w:t>
          </w:r>
        </w:p>
      </w:docPartBody>
    </w:docPart>
    <w:docPart>
      <w:docPartPr>
        <w:name w:val="24F3D09BB0E746E180358A5B6BE219BB"/>
        <w:category>
          <w:name w:val="General"/>
          <w:gallery w:val="placeholder"/>
        </w:category>
        <w:types>
          <w:type w:val="bbPlcHdr"/>
        </w:types>
        <w:behaviors>
          <w:behavior w:val="content"/>
        </w:behaviors>
        <w:guid w:val="{51D19D9A-C16C-4382-88BB-2F70BDC4BD51}"/>
      </w:docPartPr>
      <w:docPartBody>
        <w:p w:rsidR="00D56A3F" w:rsidRDefault="00D56A3F">
          <w:r w:rsidRPr="001525A5">
            <w:rPr>
              <w:rStyle w:val="PlaceholderText"/>
            </w:rPr>
            <w:t>Click or tap here to enter text.</w:t>
          </w:r>
        </w:p>
      </w:docPartBody>
    </w:docPart>
    <w:docPart>
      <w:docPartPr>
        <w:name w:val="693E4BB69E5D46D9864E9A2A05BBFB48"/>
        <w:category>
          <w:name w:val="General"/>
          <w:gallery w:val="placeholder"/>
        </w:category>
        <w:types>
          <w:type w:val="bbPlcHdr"/>
        </w:types>
        <w:behaviors>
          <w:behavior w:val="content"/>
        </w:behaviors>
        <w:guid w:val="{E2A07BE7-C714-48F7-A64E-378C4F88C5AC}"/>
      </w:docPartPr>
      <w:docPartBody>
        <w:p w:rsidR="00D56A3F" w:rsidRDefault="00D56A3F">
          <w:r w:rsidRPr="001525A5">
            <w:rPr>
              <w:rStyle w:val="PlaceholderText"/>
            </w:rPr>
            <w:t>Click or tap here to enter text.</w:t>
          </w:r>
        </w:p>
      </w:docPartBody>
    </w:docPart>
    <w:docPart>
      <w:docPartPr>
        <w:name w:val="D9C756FAAC1E40D5A447B8DB2538942E"/>
        <w:category>
          <w:name w:val="General"/>
          <w:gallery w:val="placeholder"/>
        </w:category>
        <w:types>
          <w:type w:val="bbPlcHdr"/>
        </w:types>
        <w:behaviors>
          <w:behavior w:val="content"/>
        </w:behaviors>
        <w:guid w:val="{AA8D150E-5B9C-4426-85D9-A68F6C5A6667}"/>
      </w:docPartPr>
      <w:docPartBody>
        <w:p w:rsidR="00D56A3F" w:rsidRDefault="00D56A3F">
          <w:r w:rsidRPr="001525A5">
            <w:rPr>
              <w:rStyle w:val="PlaceholderText"/>
            </w:rPr>
            <w:t>Click or tap here to enter text.</w:t>
          </w:r>
        </w:p>
      </w:docPartBody>
    </w:docPart>
    <w:docPart>
      <w:docPartPr>
        <w:name w:val="BB38D46CC7B444539D68944DBF085443"/>
        <w:category>
          <w:name w:val="General"/>
          <w:gallery w:val="placeholder"/>
        </w:category>
        <w:types>
          <w:type w:val="bbPlcHdr"/>
        </w:types>
        <w:behaviors>
          <w:behavior w:val="content"/>
        </w:behaviors>
        <w:guid w:val="{7CA37E59-F122-4928-94C3-FE69FB4B8D44}"/>
      </w:docPartPr>
      <w:docPartBody>
        <w:p w:rsidR="00D56A3F" w:rsidRDefault="00D56A3F">
          <w:r w:rsidRPr="001525A5">
            <w:rPr>
              <w:rStyle w:val="PlaceholderText"/>
            </w:rPr>
            <w:t>Click or tap here to enter text.</w:t>
          </w:r>
        </w:p>
      </w:docPartBody>
    </w:docPart>
    <w:docPart>
      <w:docPartPr>
        <w:name w:val="7E23DA636B484B3DA1805B5370E2FAE2"/>
        <w:category>
          <w:name w:val="General"/>
          <w:gallery w:val="placeholder"/>
        </w:category>
        <w:types>
          <w:type w:val="bbPlcHdr"/>
        </w:types>
        <w:behaviors>
          <w:behavior w:val="content"/>
        </w:behaviors>
        <w:guid w:val="{564DB7B2-EF2B-4500-AC6B-4A167506100A}"/>
      </w:docPartPr>
      <w:docPartBody>
        <w:p w:rsidR="00D56A3F" w:rsidRDefault="00D56A3F">
          <w:r w:rsidRPr="001525A5">
            <w:rPr>
              <w:rStyle w:val="PlaceholderText"/>
            </w:rPr>
            <w:t>Click or tap here to enter text.</w:t>
          </w:r>
        </w:p>
      </w:docPartBody>
    </w:docPart>
    <w:docPart>
      <w:docPartPr>
        <w:name w:val="C70E3507AF4C45E2B46DAF395D1EB145"/>
        <w:category>
          <w:name w:val="General"/>
          <w:gallery w:val="placeholder"/>
        </w:category>
        <w:types>
          <w:type w:val="bbPlcHdr"/>
        </w:types>
        <w:behaviors>
          <w:behavior w:val="content"/>
        </w:behaviors>
        <w:guid w:val="{6F1F9446-B23B-40C0-B9D0-84F0D6DFBABD}"/>
      </w:docPartPr>
      <w:docPartBody>
        <w:p w:rsidR="00D56A3F" w:rsidRDefault="00D56A3F">
          <w:r w:rsidRPr="001525A5">
            <w:rPr>
              <w:rStyle w:val="PlaceholderText"/>
            </w:rPr>
            <w:t>Click or tap here to enter text.</w:t>
          </w:r>
        </w:p>
      </w:docPartBody>
    </w:docPart>
    <w:docPart>
      <w:docPartPr>
        <w:name w:val="8C20F94CEC6C439BA7DAA52512FF2686"/>
        <w:category>
          <w:name w:val="General"/>
          <w:gallery w:val="placeholder"/>
        </w:category>
        <w:types>
          <w:type w:val="bbPlcHdr"/>
        </w:types>
        <w:behaviors>
          <w:behavior w:val="content"/>
        </w:behaviors>
        <w:guid w:val="{691C85F0-2158-4A95-BB27-27B99F602607}"/>
      </w:docPartPr>
      <w:docPartBody>
        <w:p w:rsidR="00D56A3F" w:rsidRDefault="00D56A3F">
          <w:r w:rsidRPr="001525A5">
            <w:rPr>
              <w:rStyle w:val="PlaceholderText"/>
            </w:rPr>
            <w:t>Click or tap here to enter text.</w:t>
          </w:r>
        </w:p>
      </w:docPartBody>
    </w:docPart>
    <w:docPart>
      <w:docPartPr>
        <w:name w:val="C1770AE3DB7C49A08F7D5160806D14E8"/>
        <w:category>
          <w:name w:val="General"/>
          <w:gallery w:val="placeholder"/>
        </w:category>
        <w:types>
          <w:type w:val="bbPlcHdr"/>
        </w:types>
        <w:behaviors>
          <w:behavior w:val="content"/>
        </w:behaviors>
        <w:guid w:val="{787BB78D-439B-40C8-B0A7-ABC85CEE1A1F}"/>
      </w:docPartPr>
      <w:docPartBody>
        <w:p w:rsidR="00D56A3F" w:rsidRDefault="00D56A3F">
          <w:r w:rsidRPr="001525A5">
            <w:rPr>
              <w:rStyle w:val="PlaceholderText"/>
            </w:rPr>
            <w:t>Click or tap here to enter text.</w:t>
          </w:r>
        </w:p>
      </w:docPartBody>
    </w:docPart>
    <w:docPart>
      <w:docPartPr>
        <w:name w:val="51BBE3C793E54EE586BF77EAFB50A367"/>
        <w:category>
          <w:name w:val="General"/>
          <w:gallery w:val="placeholder"/>
        </w:category>
        <w:types>
          <w:type w:val="bbPlcHdr"/>
        </w:types>
        <w:behaviors>
          <w:behavior w:val="content"/>
        </w:behaviors>
        <w:guid w:val="{E5A839B9-EBFF-4203-A0D4-2A7D3B5E98B2}"/>
      </w:docPartPr>
      <w:docPartBody>
        <w:p w:rsidR="00D56A3F" w:rsidRDefault="00D56A3F">
          <w:r w:rsidRPr="001525A5">
            <w:rPr>
              <w:rStyle w:val="PlaceholderText"/>
            </w:rPr>
            <w:t>Click or tap here to enter text.</w:t>
          </w:r>
        </w:p>
      </w:docPartBody>
    </w:docPart>
    <w:docPart>
      <w:docPartPr>
        <w:name w:val="FE8DC878119148A198CD6A90686F0D7E"/>
        <w:category>
          <w:name w:val="General"/>
          <w:gallery w:val="placeholder"/>
        </w:category>
        <w:types>
          <w:type w:val="bbPlcHdr"/>
        </w:types>
        <w:behaviors>
          <w:behavior w:val="content"/>
        </w:behaviors>
        <w:guid w:val="{6711720A-37A3-463A-9004-9F12FA5D644E}"/>
      </w:docPartPr>
      <w:docPartBody>
        <w:p w:rsidR="00D56A3F" w:rsidRDefault="00D56A3F">
          <w:r w:rsidRPr="001525A5">
            <w:rPr>
              <w:rStyle w:val="PlaceholderText"/>
            </w:rPr>
            <w:t>Click or tap here to enter text.</w:t>
          </w:r>
        </w:p>
      </w:docPartBody>
    </w:docPart>
    <w:docPart>
      <w:docPartPr>
        <w:name w:val="8B6995E5E24D43EAAAFDAE7BBB8E2C26"/>
        <w:category>
          <w:name w:val="General"/>
          <w:gallery w:val="placeholder"/>
        </w:category>
        <w:types>
          <w:type w:val="bbPlcHdr"/>
        </w:types>
        <w:behaviors>
          <w:behavior w:val="content"/>
        </w:behaviors>
        <w:guid w:val="{9F49037F-D11B-4BC6-8240-BBB0E66BFB44}"/>
      </w:docPartPr>
      <w:docPartBody>
        <w:p w:rsidR="00D56A3F" w:rsidRDefault="00D56A3F">
          <w:r w:rsidRPr="001525A5">
            <w:rPr>
              <w:rStyle w:val="PlaceholderText"/>
            </w:rPr>
            <w:t>Click or tap here to enter text.</w:t>
          </w:r>
        </w:p>
      </w:docPartBody>
    </w:docPart>
    <w:docPart>
      <w:docPartPr>
        <w:name w:val="86F51AB482134F29AEF599724A4E3784"/>
        <w:category>
          <w:name w:val="General"/>
          <w:gallery w:val="placeholder"/>
        </w:category>
        <w:types>
          <w:type w:val="bbPlcHdr"/>
        </w:types>
        <w:behaviors>
          <w:behavior w:val="content"/>
        </w:behaviors>
        <w:guid w:val="{B58CBE82-6D9C-49BE-A9A3-6A917FAC15A9}"/>
      </w:docPartPr>
      <w:docPartBody>
        <w:p w:rsidR="00D56A3F" w:rsidRDefault="00D56A3F">
          <w:r w:rsidRPr="001525A5">
            <w:rPr>
              <w:rStyle w:val="PlaceholderText"/>
            </w:rPr>
            <w:t>Click or tap here to enter text.</w:t>
          </w:r>
        </w:p>
      </w:docPartBody>
    </w:docPart>
    <w:docPart>
      <w:docPartPr>
        <w:name w:val="4537AECAC7FB4A20B7E5B24E0E7E21BB"/>
        <w:category>
          <w:name w:val="General"/>
          <w:gallery w:val="placeholder"/>
        </w:category>
        <w:types>
          <w:type w:val="bbPlcHdr"/>
        </w:types>
        <w:behaviors>
          <w:behavior w:val="content"/>
        </w:behaviors>
        <w:guid w:val="{F0104E64-2A41-4B0A-A86C-2827B21629CC}"/>
      </w:docPartPr>
      <w:docPartBody>
        <w:p w:rsidR="00D56A3F" w:rsidRDefault="00D56A3F">
          <w:r w:rsidRPr="001525A5">
            <w:rPr>
              <w:rStyle w:val="PlaceholderText"/>
            </w:rPr>
            <w:t>Click or tap here to enter text.</w:t>
          </w:r>
        </w:p>
      </w:docPartBody>
    </w:docPart>
    <w:docPart>
      <w:docPartPr>
        <w:name w:val="2F8789BA07B94D9BA38AEFFE3C9939ED"/>
        <w:category>
          <w:name w:val="General"/>
          <w:gallery w:val="placeholder"/>
        </w:category>
        <w:types>
          <w:type w:val="bbPlcHdr"/>
        </w:types>
        <w:behaviors>
          <w:behavior w:val="content"/>
        </w:behaviors>
        <w:guid w:val="{45FD25B4-ABFE-4BB7-A5ED-0D67B9123130}"/>
      </w:docPartPr>
      <w:docPartBody>
        <w:p w:rsidR="00D56A3F" w:rsidRDefault="00D56A3F">
          <w:r w:rsidRPr="001525A5">
            <w:rPr>
              <w:rStyle w:val="PlaceholderText"/>
            </w:rPr>
            <w:t>Click or tap here to enter text.</w:t>
          </w:r>
        </w:p>
      </w:docPartBody>
    </w:docPart>
    <w:docPart>
      <w:docPartPr>
        <w:name w:val="02FB4BCF23D74845A5A663A1EDD1E851"/>
        <w:category>
          <w:name w:val="General"/>
          <w:gallery w:val="placeholder"/>
        </w:category>
        <w:types>
          <w:type w:val="bbPlcHdr"/>
        </w:types>
        <w:behaviors>
          <w:behavior w:val="content"/>
        </w:behaviors>
        <w:guid w:val="{69CC6173-7AD5-4552-A2EA-A58058434CAE}"/>
      </w:docPartPr>
      <w:docPartBody>
        <w:p w:rsidR="00D56A3F" w:rsidRDefault="00D56A3F">
          <w:r w:rsidRPr="001525A5">
            <w:rPr>
              <w:rStyle w:val="PlaceholderText"/>
            </w:rPr>
            <w:t>Click or tap here to enter text.</w:t>
          </w:r>
        </w:p>
      </w:docPartBody>
    </w:docPart>
    <w:docPart>
      <w:docPartPr>
        <w:name w:val="D15D117AD2ED45C2B5B9BFA6A35243A2"/>
        <w:category>
          <w:name w:val="General"/>
          <w:gallery w:val="placeholder"/>
        </w:category>
        <w:types>
          <w:type w:val="bbPlcHdr"/>
        </w:types>
        <w:behaviors>
          <w:behavior w:val="content"/>
        </w:behaviors>
        <w:guid w:val="{F0549B42-6356-41C7-BFBD-9DA3885A78E5}"/>
      </w:docPartPr>
      <w:docPartBody>
        <w:p w:rsidR="00D56A3F" w:rsidRDefault="00D56A3F">
          <w:r w:rsidRPr="001525A5">
            <w:rPr>
              <w:rStyle w:val="PlaceholderText"/>
            </w:rPr>
            <w:t>Click or tap here to enter text.</w:t>
          </w:r>
        </w:p>
      </w:docPartBody>
    </w:docPart>
    <w:docPart>
      <w:docPartPr>
        <w:name w:val="BF86A0C33C134E66B5B658A13014CC08"/>
        <w:category>
          <w:name w:val="General"/>
          <w:gallery w:val="placeholder"/>
        </w:category>
        <w:types>
          <w:type w:val="bbPlcHdr"/>
        </w:types>
        <w:behaviors>
          <w:behavior w:val="content"/>
        </w:behaviors>
        <w:guid w:val="{53FD3963-D105-4136-8D8D-9F8C14B19E98}"/>
      </w:docPartPr>
      <w:docPartBody>
        <w:p w:rsidR="00D56A3F" w:rsidRDefault="00D56A3F">
          <w:r w:rsidRPr="001525A5">
            <w:rPr>
              <w:rStyle w:val="PlaceholderText"/>
            </w:rPr>
            <w:t>Click or tap here to enter text.</w:t>
          </w:r>
        </w:p>
      </w:docPartBody>
    </w:docPart>
    <w:docPart>
      <w:docPartPr>
        <w:name w:val="11537E12874F48F7867400D6D02DA83D"/>
        <w:category>
          <w:name w:val="General"/>
          <w:gallery w:val="placeholder"/>
        </w:category>
        <w:types>
          <w:type w:val="bbPlcHdr"/>
        </w:types>
        <w:behaviors>
          <w:behavior w:val="content"/>
        </w:behaviors>
        <w:guid w:val="{A0474051-ABFC-4F77-889C-0039D1C7D71D}"/>
      </w:docPartPr>
      <w:docPartBody>
        <w:p w:rsidR="00D56A3F" w:rsidRDefault="00D56A3F">
          <w:r w:rsidRPr="001525A5">
            <w:rPr>
              <w:rStyle w:val="PlaceholderText"/>
            </w:rPr>
            <w:t>Click or tap here to enter text.</w:t>
          </w:r>
        </w:p>
      </w:docPartBody>
    </w:docPart>
    <w:docPart>
      <w:docPartPr>
        <w:name w:val="AF1DB0D95D5A4E41A68E7B0863DF2A52"/>
        <w:category>
          <w:name w:val="General"/>
          <w:gallery w:val="placeholder"/>
        </w:category>
        <w:types>
          <w:type w:val="bbPlcHdr"/>
        </w:types>
        <w:behaviors>
          <w:behavior w:val="content"/>
        </w:behaviors>
        <w:guid w:val="{1F60830C-9749-4563-B288-28DC2856B854}"/>
      </w:docPartPr>
      <w:docPartBody>
        <w:p w:rsidR="00D56A3F" w:rsidRDefault="00D56A3F">
          <w:r w:rsidRPr="001525A5">
            <w:rPr>
              <w:rStyle w:val="PlaceholderText"/>
            </w:rPr>
            <w:t>Click or tap here to enter text.</w:t>
          </w:r>
        </w:p>
      </w:docPartBody>
    </w:docPart>
    <w:docPart>
      <w:docPartPr>
        <w:name w:val="FC521475901D4312BC88E2D5A4C81C70"/>
        <w:category>
          <w:name w:val="General"/>
          <w:gallery w:val="placeholder"/>
        </w:category>
        <w:types>
          <w:type w:val="bbPlcHdr"/>
        </w:types>
        <w:behaviors>
          <w:behavior w:val="content"/>
        </w:behaviors>
        <w:guid w:val="{BF2EC58D-AC5D-4C3F-B83F-CEFB3C52A4AB}"/>
      </w:docPartPr>
      <w:docPartBody>
        <w:p w:rsidR="00D56A3F" w:rsidRDefault="00D56A3F">
          <w:r w:rsidRPr="001525A5">
            <w:rPr>
              <w:rStyle w:val="PlaceholderText"/>
            </w:rPr>
            <w:t>Click or tap here to enter text.</w:t>
          </w:r>
        </w:p>
      </w:docPartBody>
    </w:docPart>
    <w:docPart>
      <w:docPartPr>
        <w:name w:val="5693D4143FAD43B581B12B3A946D4A06"/>
        <w:category>
          <w:name w:val="General"/>
          <w:gallery w:val="placeholder"/>
        </w:category>
        <w:types>
          <w:type w:val="bbPlcHdr"/>
        </w:types>
        <w:behaviors>
          <w:behavior w:val="content"/>
        </w:behaviors>
        <w:guid w:val="{D4D74598-7E70-41FD-B83E-20906B7E4275}"/>
      </w:docPartPr>
      <w:docPartBody>
        <w:p w:rsidR="00D56A3F" w:rsidRDefault="00D56A3F">
          <w:r w:rsidRPr="001525A5">
            <w:rPr>
              <w:rStyle w:val="PlaceholderText"/>
            </w:rPr>
            <w:t>Click or tap here to enter text.</w:t>
          </w:r>
        </w:p>
      </w:docPartBody>
    </w:docPart>
    <w:docPart>
      <w:docPartPr>
        <w:name w:val="A79BEDEF65774F9CBDF8761B0953069E"/>
        <w:category>
          <w:name w:val="General"/>
          <w:gallery w:val="placeholder"/>
        </w:category>
        <w:types>
          <w:type w:val="bbPlcHdr"/>
        </w:types>
        <w:behaviors>
          <w:behavior w:val="content"/>
        </w:behaviors>
        <w:guid w:val="{10667F3A-A610-4D77-8357-D6FADCAF194E}"/>
      </w:docPartPr>
      <w:docPartBody>
        <w:p w:rsidR="00D56A3F" w:rsidRDefault="00D56A3F">
          <w:r w:rsidRPr="001525A5">
            <w:rPr>
              <w:rStyle w:val="PlaceholderText"/>
            </w:rPr>
            <w:t>Click or tap here to enter text.</w:t>
          </w:r>
        </w:p>
      </w:docPartBody>
    </w:docPart>
    <w:docPart>
      <w:docPartPr>
        <w:name w:val="861C93250851464DA049FC42BCEB95AC"/>
        <w:category>
          <w:name w:val="General"/>
          <w:gallery w:val="placeholder"/>
        </w:category>
        <w:types>
          <w:type w:val="bbPlcHdr"/>
        </w:types>
        <w:behaviors>
          <w:behavior w:val="content"/>
        </w:behaviors>
        <w:guid w:val="{24AAA504-99CF-4072-B5EA-B60AC758EA5E}"/>
      </w:docPartPr>
      <w:docPartBody>
        <w:p w:rsidR="00D56A3F" w:rsidRDefault="00D56A3F">
          <w:r w:rsidRPr="001525A5">
            <w:rPr>
              <w:rStyle w:val="PlaceholderText"/>
            </w:rPr>
            <w:t>Click or tap here to enter text.</w:t>
          </w:r>
        </w:p>
      </w:docPartBody>
    </w:docPart>
    <w:docPart>
      <w:docPartPr>
        <w:name w:val="0B63ABDBFA804D1396D13624A01BB0D6"/>
        <w:category>
          <w:name w:val="General"/>
          <w:gallery w:val="placeholder"/>
        </w:category>
        <w:types>
          <w:type w:val="bbPlcHdr"/>
        </w:types>
        <w:behaviors>
          <w:behavior w:val="content"/>
        </w:behaviors>
        <w:guid w:val="{9BAB1241-A001-4CE2-A9D0-B1EA60A98CBB}"/>
      </w:docPartPr>
      <w:docPartBody>
        <w:p w:rsidR="00D56A3F" w:rsidRDefault="00D56A3F">
          <w:r w:rsidRPr="001525A5">
            <w:rPr>
              <w:rStyle w:val="PlaceholderText"/>
            </w:rPr>
            <w:t>Click or tap here to enter text.</w:t>
          </w:r>
        </w:p>
      </w:docPartBody>
    </w:docPart>
    <w:docPart>
      <w:docPartPr>
        <w:name w:val="2C1B322F60704CCDA24DABF863E62D9F"/>
        <w:category>
          <w:name w:val="General"/>
          <w:gallery w:val="placeholder"/>
        </w:category>
        <w:types>
          <w:type w:val="bbPlcHdr"/>
        </w:types>
        <w:behaviors>
          <w:behavior w:val="content"/>
        </w:behaviors>
        <w:guid w:val="{53623D08-0EF6-4CA6-ADD8-456220051DD9}"/>
      </w:docPartPr>
      <w:docPartBody>
        <w:p w:rsidR="00D56A3F" w:rsidRDefault="00D56A3F">
          <w:r w:rsidRPr="001525A5">
            <w:rPr>
              <w:rStyle w:val="PlaceholderText"/>
            </w:rPr>
            <w:t>Click or tap here to enter text.</w:t>
          </w:r>
        </w:p>
      </w:docPartBody>
    </w:docPart>
    <w:docPart>
      <w:docPartPr>
        <w:name w:val="B5F8FF08404A4BABA0D71B1B8721D6BF"/>
        <w:category>
          <w:name w:val="General"/>
          <w:gallery w:val="placeholder"/>
        </w:category>
        <w:types>
          <w:type w:val="bbPlcHdr"/>
        </w:types>
        <w:behaviors>
          <w:behavior w:val="content"/>
        </w:behaviors>
        <w:guid w:val="{F92B482D-77A0-49FF-8D69-3A8C52072361}"/>
      </w:docPartPr>
      <w:docPartBody>
        <w:p w:rsidR="00D56A3F" w:rsidRDefault="00D56A3F">
          <w:r w:rsidRPr="001525A5">
            <w:rPr>
              <w:rStyle w:val="PlaceholderText"/>
            </w:rPr>
            <w:t>Click or tap here to enter text.</w:t>
          </w:r>
        </w:p>
      </w:docPartBody>
    </w:docPart>
    <w:docPart>
      <w:docPartPr>
        <w:name w:val="E1B14623D33B4281A4ECADFFE6DD98FB"/>
        <w:category>
          <w:name w:val="General"/>
          <w:gallery w:val="placeholder"/>
        </w:category>
        <w:types>
          <w:type w:val="bbPlcHdr"/>
        </w:types>
        <w:behaviors>
          <w:behavior w:val="content"/>
        </w:behaviors>
        <w:guid w:val="{79FC2722-268F-426E-9A0F-DDA219EEFB76}"/>
      </w:docPartPr>
      <w:docPartBody>
        <w:p w:rsidR="00D56A3F" w:rsidRDefault="00D56A3F">
          <w:r w:rsidRPr="001525A5">
            <w:rPr>
              <w:rStyle w:val="PlaceholderText"/>
            </w:rPr>
            <w:t>Click or tap here to enter text.</w:t>
          </w:r>
        </w:p>
      </w:docPartBody>
    </w:docPart>
    <w:docPart>
      <w:docPartPr>
        <w:name w:val="CB838DB86A994F49BD46F75F01633BB3"/>
        <w:category>
          <w:name w:val="General"/>
          <w:gallery w:val="placeholder"/>
        </w:category>
        <w:types>
          <w:type w:val="bbPlcHdr"/>
        </w:types>
        <w:behaviors>
          <w:behavior w:val="content"/>
        </w:behaviors>
        <w:guid w:val="{C3C4D9CB-0487-4F91-BC40-D07AF9AB9681}"/>
      </w:docPartPr>
      <w:docPartBody>
        <w:p w:rsidR="00D56A3F" w:rsidRDefault="00D56A3F">
          <w:r w:rsidRPr="001525A5">
            <w:rPr>
              <w:rStyle w:val="PlaceholderText"/>
            </w:rPr>
            <w:t>Click or tap here to enter text.</w:t>
          </w:r>
        </w:p>
      </w:docPartBody>
    </w:docPart>
    <w:docPart>
      <w:docPartPr>
        <w:name w:val="CCD341DFB6D44AD0902C62900D9E530E"/>
        <w:category>
          <w:name w:val="General"/>
          <w:gallery w:val="placeholder"/>
        </w:category>
        <w:types>
          <w:type w:val="bbPlcHdr"/>
        </w:types>
        <w:behaviors>
          <w:behavior w:val="content"/>
        </w:behaviors>
        <w:guid w:val="{DE0D3E52-EC15-49D8-AF3B-6216EEFC257D}"/>
      </w:docPartPr>
      <w:docPartBody>
        <w:p w:rsidR="00D56A3F" w:rsidRDefault="00D56A3F">
          <w:r w:rsidRPr="001525A5">
            <w:rPr>
              <w:rStyle w:val="PlaceholderText"/>
            </w:rPr>
            <w:t>Click or tap here to enter text.</w:t>
          </w:r>
        </w:p>
      </w:docPartBody>
    </w:docPart>
    <w:docPart>
      <w:docPartPr>
        <w:name w:val="C461359F1B6A48F0B5F0BD53326949A2"/>
        <w:category>
          <w:name w:val="General"/>
          <w:gallery w:val="placeholder"/>
        </w:category>
        <w:types>
          <w:type w:val="bbPlcHdr"/>
        </w:types>
        <w:behaviors>
          <w:behavior w:val="content"/>
        </w:behaviors>
        <w:guid w:val="{74C33ECB-05ED-465C-967E-C7EA10EF0BFE}"/>
      </w:docPartPr>
      <w:docPartBody>
        <w:p w:rsidR="00D56A3F" w:rsidRDefault="00D56A3F">
          <w:r w:rsidRPr="001525A5">
            <w:rPr>
              <w:rStyle w:val="PlaceholderText"/>
            </w:rPr>
            <w:t>Click or tap here to enter text.</w:t>
          </w:r>
        </w:p>
      </w:docPartBody>
    </w:docPart>
    <w:docPart>
      <w:docPartPr>
        <w:name w:val="AE830542C67E47888F25519119C1A8A0"/>
        <w:category>
          <w:name w:val="General"/>
          <w:gallery w:val="placeholder"/>
        </w:category>
        <w:types>
          <w:type w:val="bbPlcHdr"/>
        </w:types>
        <w:behaviors>
          <w:behavior w:val="content"/>
        </w:behaviors>
        <w:guid w:val="{48EBE231-958A-4099-9D13-F775E2ED780A}"/>
      </w:docPartPr>
      <w:docPartBody>
        <w:p w:rsidR="00D56A3F" w:rsidRDefault="00D56A3F">
          <w:r w:rsidRPr="001525A5">
            <w:rPr>
              <w:rStyle w:val="PlaceholderText"/>
            </w:rPr>
            <w:t>Click or tap here to enter text.</w:t>
          </w:r>
        </w:p>
      </w:docPartBody>
    </w:docPart>
    <w:docPart>
      <w:docPartPr>
        <w:name w:val="444D5CC9C3B6462FA772795BC9A2A5D3"/>
        <w:category>
          <w:name w:val="General"/>
          <w:gallery w:val="placeholder"/>
        </w:category>
        <w:types>
          <w:type w:val="bbPlcHdr"/>
        </w:types>
        <w:behaviors>
          <w:behavior w:val="content"/>
        </w:behaviors>
        <w:guid w:val="{EC30D01C-223E-41F5-8E78-BF930C83944B}"/>
      </w:docPartPr>
      <w:docPartBody>
        <w:p w:rsidR="00D56A3F" w:rsidRDefault="00D56A3F">
          <w:r w:rsidRPr="001525A5">
            <w:rPr>
              <w:rStyle w:val="PlaceholderText"/>
            </w:rPr>
            <w:t>Click or tap here to enter text.</w:t>
          </w:r>
        </w:p>
      </w:docPartBody>
    </w:docPart>
    <w:docPart>
      <w:docPartPr>
        <w:name w:val="5FF2B7DEE0554C9A8D1D45B7E7E1D73B"/>
        <w:category>
          <w:name w:val="General"/>
          <w:gallery w:val="placeholder"/>
        </w:category>
        <w:types>
          <w:type w:val="bbPlcHdr"/>
        </w:types>
        <w:behaviors>
          <w:behavior w:val="content"/>
        </w:behaviors>
        <w:guid w:val="{D0B1A422-909F-4774-8AAC-461EC293EA0C}"/>
      </w:docPartPr>
      <w:docPartBody>
        <w:p w:rsidR="00D56A3F" w:rsidRDefault="00D56A3F">
          <w:r w:rsidRPr="001525A5">
            <w:rPr>
              <w:rStyle w:val="PlaceholderText"/>
            </w:rPr>
            <w:t>Click or tap here to enter text.</w:t>
          </w:r>
        </w:p>
      </w:docPartBody>
    </w:docPart>
    <w:docPart>
      <w:docPartPr>
        <w:name w:val="969438D2CC9140D6A1E7B51465ADFF84"/>
        <w:category>
          <w:name w:val="General"/>
          <w:gallery w:val="placeholder"/>
        </w:category>
        <w:types>
          <w:type w:val="bbPlcHdr"/>
        </w:types>
        <w:behaviors>
          <w:behavior w:val="content"/>
        </w:behaviors>
        <w:guid w:val="{2122A8F9-5BF5-41AB-B7A7-8FBD2A65BEE9}"/>
      </w:docPartPr>
      <w:docPartBody>
        <w:p w:rsidR="00D56A3F" w:rsidRDefault="00D56A3F">
          <w:r w:rsidRPr="001525A5">
            <w:rPr>
              <w:rStyle w:val="PlaceholderText"/>
            </w:rPr>
            <w:t>Click or tap here to enter text.</w:t>
          </w:r>
        </w:p>
      </w:docPartBody>
    </w:docPart>
    <w:docPart>
      <w:docPartPr>
        <w:name w:val="56D62D607D7E496EB0637BF134192755"/>
        <w:category>
          <w:name w:val="General"/>
          <w:gallery w:val="placeholder"/>
        </w:category>
        <w:types>
          <w:type w:val="bbPlcHdr"/>
        </w:types>
        <w:behaviors>
          <w:behavior w:val="content"/>
        </w:behaviors>
        <w:guid w:val="{3261DE32-C8A8-4FDA-8635-07F095A85294}"/>
      </w:docPartPr>
      <w:docPartBody>
        <w:p w:rsidR="00D56A3F" w:rsidRDefault="00D56A3F">
          <w:r w:rsidRPr="001525A5">
            <w:rPr>
              <w:rStyle w:val="PlaceholderText"/>
            </w:rPr>
            <w:t>Click or tap here to enter text.</w:t>
          </w:r>
        </w:p>
      </w:docPartBody>
    </w:docPart>
    <w:docPart>
      <w:docPartPr>
        <w:name w:val="971DC9C1BF024BD2AFEFEEADA3D636A5"/>
        <w:category>
          <w:name w:val="General"/>
          <w:gallery w:val="placeholder"/>
        </w:category>
        <w:types>
          <w:type w:val="bbPlcHdr"/>
        </w:types>
        <w:behaviors>
          <w:behavior w:val="content"/>
        </w:behaviors>
        <w:guid w:val="{A54CA9C7-AEAC-4FF3-B332-F440BFD86B05}"/>
      </w:docPartPr>
      <w:docPartBody>
        <w:p w:rsidR="00D56A3F" w:rsidRDefault="00D56A3F">
          <w:r w:rsidRPr="001525A5">
            <w:rPr>
              <w:rStyle w:val="PlaceholderText"/>
            </w:rPr>
            <w:t>Click or tap here to enter text.</w:t>
          </w:r>
        </w:p>
      </w:docPartBody>
    </w:docPart>
    <w:docPart>
      <w:docPartPr>
        <w:name w:val="05DCA5C0D386459B9A67D73DD2BC67C9"/>
        <w:category>
          <w:name w:val="General"/>
          <w:gallery w:val="placeholder"/>
        </w:category>
        <w:types>
          <w:type w:val="bbPlcHdr"/>
        </w:types>
        <w:behaviors>
          <w:behavior w:val="content"/>
        </w:behaviors>
        <w:guid w:val="{2ADBE389-A36C-45D1-ACE2-3473EB78C99F}"/>
      </w:docPartPr>
      <w:docPartBody>
        <w:p w:rsidR="00D56A3F" w:rsidRDefault="00D56A3F">
          <w:r w:rsidRPr="001525A5">
            <w:rPr>
              <w:rStyle w:val="PlaceholderText"/>
            </w:rPr>
            <w:t>Click or tap here to enter text.</w:t>
          </w:r>
        </w:p>
      </w:docPartBody>
    </w:docPart>
    <w:docPart>
      <w:docPartPr>
        <w:name w:val="BF1898266D704DC484685A67D4A7AB4D"/>
        <w:category>
          <w:name w:val="General"/>
          <w:gallery w:val="placeholder"/>
        </w:category>
        <w:types>
          <w:type w:val="bbPlcHdr"/>
        </w:types>
        <w:behaviors>
          <w:behavior w:val="content"/>
        </w:behaviors>
        <w:guid w:val="{5ADD4DAC-4DB7-4E96-8742-C54CD7C93C6A}"/>
      </w:docPartPr>
      <w:docPartBody>
        <w:p w:rsidR="00D56A3F" w:rsidRDefault="00D56A3F">
          <w:r w:rsidRPr="001525A5">
            <w:rPr>
              <w:rStyle w:val="PlaceholderText"/>
            </w:rPr>
            <w:t>Click or tap here to enter text.</w:t>
          </w:r>
        </w:p>
      </w:docPartBody>
    </w:docPart>
    <w:docPart>
      <w:docPartPr>
        <w:name w:val="6742BAB8A59344C4A86A932D5E908244"/>
        <w:category>
          <w:name w:val="General"/>
          <w:gallery w:val="placeholder"/>
        </w:category>
        <w:types>
          <w:type w:val="bbPlcHdr"/>
        </w:types>
        <w:behaviors>
          <w:behavior w:val="content"/>
        </w:behaviors>
        <w:guid w:val="{A9CC5B05-E537-4EEE-8AEF-E799070129C0}"/>
      </w:docPartPr>
      <w:docPartBody>
        <w:p w:rsidR="00D56A3F" w:rsidRDefault="00D56A3F">
          <w:r w:rsidRPr="001525A5">
            <w:rPr>
              <w:rStyle w:val="PlaceholderText"/>
            </w:rPr>
            <w:t>Click or tap here to enter text.</w:t>
          </w:r>
        </w:p>
      </w:docPartBody>
    </w:docPart>
    <w:docPart>
      <w:docPartPr>
        <w:name w:val="447E1E9CF4294BF097A1F169543EBADC"/>
        <w:category>
          <w:name w:val="General"/>
          <w:gallery w:val="placeholder"/>
        </w:category>
        <w:types>
          <w:type w:val="bbPlcHdr"/>
        </w:types>
        <w:behaviors>
          <w:behavior w:val="content"/>
        </w:behaviors>
        <w:guid w:val="{41AA1257-1947-4E46-8973-575C9D04FB6C}"/>
      </w:docPartPr>
      <w:docPartBody>
        <w:p w:rsidR="00D56A3F" w:rsidRDefault="00D56A3F">
          <w:r w:rsidRPr="001525A5">
            <w:rPr>
              <w:rStyle w:val="PlaceholderText"/>
            </w:rPr>
            <w:t>Click or tap here to enter text.</w:t>
          </w:r>
        </w:p>
      </w:docPartBody>
    </w:docPart>
    <w:docPart>
      <w:docPartPr>
        <w:name w:val="D31C54FCCA444B7493FCF7A74D0FC1E7"/>
        <w:category>
          <w:name w:val="General"/>
          <w:gallery w:val="placeholder"/>
        </w:category>
        <w:types>
          <w:type w:val="bbPlcHdr"/>
        </w:types>
        <w:behaviors>
          <w:behavior w:val="content"/>
        </w:behaviors>
        <w:guid w:val="{DFEE01DA-6A44-486A-B68D-2DAC989D8F2E}"/>
      </w:docPartPr>
      <w:docPartBody>
        <w:p w:rsidR="00D56A3F" w:rsidRDefault="00D56A3F">
          <w:r w:rsidRPr="001525A5">
            <w:rPr>
              <w:rStyle w:val="PlaceholderText"/>
            </w:rPr>
            <w:t>Click or tap here to enter text.</w:t>
          </w:r>
        </w:p>
      </w:docPartBody>
    </w:docPart>
    <w:docPart>
      <w:docPartPr>
        <w:name w:val="34B3B92ED49F41E39A2668AEBCD8B386"/>
        <w:category>
          <w:name w:val="General"/>
          <w:gallery w:val="placeholder"/>
        </w:category>
        <w:types>
          <w:type w:val="bbPlcHdr"/>
        </w:types>
        <w:behaviors>
          <w:behavior w:val="content"/>
        </w:behaviors>
        <w:guid w:val="{D3FAF2CB-2332-49C1-AA09-85C81297E289}"/>
      </w:docPartPr>
      <w:docPartBody>
        <w:p w:rsidR="00D56A3F" w:rsidRDefault="00D56A3F">
          <w:r w:rsidRPr="001525A5">
            <w:rPr>
              <w:rStyle w:val="PlaceholderText"/>
            </w:rPr>
            <w:t>Click or tap here to enter text.</w:t>
          </w:r>
        </w:p>
      </w:docPartBody>
    </w:docPart>
    <w:docPart>
      <w:docPartPr>
        <w:name w:val="77E0D830C4734D4E9CEF948FCC9343A7"/>
        <w:category>
          <w:name w:val="General"/>
          <w:gallery w:val="placeholder"/>
        </w:category>
        <w:types>
          <w:type w:val="bbPlcHdr"/>
        </w:types>
        <w:behaviors>
          <w:behavior w:val="content"/>
        </w:behaviors>
        <w:guid w:val="{615E132B-F46D-4A39-A7F2-9440F4F29159}"/>
      </w:docPartPr>
      <w:docPartBody>
        <w:p w:rsidR="00D56A3F" w:rsidRDefault="00D56A3F">
          <w:r w:rsidRPr="001525A5">
            <w:rPr>
              <w:rStyle w:val="PlaceholderText"/>
            </w:rPr>
            <w:t>Click or tap here to enter text.</w:t>
          </w:r>
        </w:p>
      </w:docPartBody>
    </w:docPart>
    <w:docPart>
      <w:docPartPr>
        <w:name w:val="4BFEB0EC3AF844109E46549E2D0D147F"/>
        <w:category>
          <w:name w:val="General"/>
          <w:gallery w:val="placeholder"/>
        </w:category>
        <w:types>
          <w:type w:val="bbPlcHdr"/>
        </w:types>
        <w:behaviors>
          <w:behavior w:val="content"/>
        </w:behaviors>
        <w:guid w:val="{5B9A605F-D6CE-4723-91E4-4C3A3BD3C7E6}"/>
      </w:docPartPr>
      <w:docPartBody>
        <w:p w:rsidR="00D56A3F" w:rsidRDefault="00D56A3F">
          <w:r w:rsidRPr="001525A5">
            <w:rPr>
              <w:rStyle w:val="PlaceholderText"/>
            </w:rPr>
            <w:t>Click or tap here to enter text.</w:t>
          </w:r>
        </w:p>
      </w:docPartBody>
    </w:docPart>
    <w:docPart>
      <w:docPartPr>
        <w:name w:val="37498586CC4142A893D4DA12AE8690AB"/>
        <w:category>
          <w:name w:val="General"/>
          <w:gallery w:val="placeholder"/>
        </w:category>
        <w:types>
          <w:type w:val="bbPlcHdr"/>
        </w:types>
        <w:behaviors>
          <w:behavior w:val="content"/>
        </w:behaviors>
        <w:guid w:val="{A9BDC2B4-09E1-4843-AE4C-4639D4F78C95}"/>
      </w:docPartPr>
      <w:docPartBody>
        <w:p w:rsidR="00D56A3F" w:rsidRDefault="00D56A3F">
          <w:r w:rsidRPr="001525A5">
            <w:rPr>
              <w:rStyle w:val="PlaceholderText"/>
            </w:rPr>
            <w:t>Click or tap here to enter text.</w:t>
          </w:r>
        </w:p>
      </w:docPartBody>
    </w:docPart>
    <w:docPart>
      <w:docPartPr>
        <w:name w:val="3DCBAD7D8C9A4722890F6873A31C050F"/>
        <w:category>
          <w:name w:val="General"/>
          <w:gallery w:val="placeholder"/>
        </w:category>
        <w:types>
          <w:type w:val="bbPlcHdr"/>
        </w:types>
        <w:behaviors>
          <w:behavior w:val="content"/>
        </w:behaviors>
        <w:guid w:val="{141FFF27-CA0B-41B6-A6B4-B66E3E040306}"/>
      </w:docPartPr>
      <w:docPartBody>
        <w:p w:rsidR="00D56A3F" w:rsidRDefault="00D56A3F">
          <w:r w:rsidRPr="001525A5">
            <w:rPr>
              <w:rStyle w:val="PlaceholderText"/>
            </w:rPr>
            <w:t>Click or tap here to enter text.</w:t>
          </w:r>
        </w:p>
      </w:docPartBody>
    </w:docPart>
    <w:docPart>
      <w:docPartPr>
        <w:name w:val="3E48784EC5A64E4AB7C6F02383CC3C4C"/>
        <w:category>
          <w:name w:val="General"/>
          <w:gallery w:val="placeholder"/>
        </w:category>
        <w:types>
          <w:type w:val="bbPlcHdr"/>
        </w:types>
        <w:behaviors>
          <w:behavior w:val="content"/>
        </w:behaviors>
        <w:guid w:val="{60BBF4C1-57C5-4A23-A62F-FF93AE854E5A}"/>
      </w:docPartPr>
      <w:docPartBody>
        <w:p w:rsidR="00D56A3F" w:rsidRDefault="00D56A3F">
          <w:r w:rsidRPr="001525A5">
            <w:rPr>
              <w:rStyle w:val="PlaceholderText"/>
            </w:rPr>
            <w:t>Click or tap here to enter text.</w:t>
          </w:r>
        </w:p>
      </w:docPartBody>
    </w:docPart>
    <w:docPart>
      <w:docPartPr>
        <w:name w:val="281A65E691494329A00BF83CBF34ACEB"/>
        <w:category>
          <w:name w:val="General"/>
          <w:gallery w:val="placeholder"/>
        </w:category>
        <w:types>
          <w:type w:val="bbPlcHdr"/>
        </w:types>
        <w:behaviors>
          <w:behavior w:val="content"/>
        </w:behaviors>
        <w:guid w:val="{5E0B0E4E-36FD-4A0A-A411-909FFDA76CB6}"/>
      </w:docPartPr>
      <w:docPartBody>
        <w:p w:rsidR="00D56A3F" w:rsidRDefault="00D56A3F">
          <w:r w:rsidRPr="001525A5">
            <w:rPr>
              <w:rStyle w:val="PlaceholderText"/>
            </w:rPr>
            <w:t>Click or tap here to enter text.</w:t>
          </w:r>
        </w:p>
      </w:docPartBody>
    </w:docPart>
    <w:docPart>
      <w:docPartPr>
        <w:name w:val="241949D1C67547589C9CD5BC1D32F924"/>
        <w:category>
          <w:name w:val="General"/>
          <w:gallery w:val="placeholder"/>
        </w:category>
        <w:types>
          <w:type w:val="bbPlcHdr"/>
        </w:types>
        <w:behaviors>
          <w:behavior w:val="content"/>
        </w:behaviors>
        <w:guid w:val="{1B808029-1FB5-4AC9-AA9A-87795F21A293}"/>
      </w:docPartPr>
      <w:docPartBody>
        <w:p w:rsidR="00D56A3F" w:rsidRDefault="00D56A3F">
          <w:r w:rsidRPr="001525A5">
            <w:rPr>
              <w:rStyle w:val="PlaceholderText"/>
            </w:rPr>
            <w:t>Click or tap here to enter text.</w:t>
          </w:r>
        </w:p>
      </w:docPartBody>
    </w:docPart>
    <w:docPart>
      <w:docPartPr>
        <w:name w:val="49976C90CD3E4084A2025A4B04CDEBAB"/>
        <w:category>
          <w:name w:val="General"/>
          <w:gallery w:val="placeholder"/>
        </w:category>
        <w:types>
          <w:type w:val="bbPlcHdr"/>
        </w:types>
        <w:behaviors>
          <w:behavior w:val="content"/>
        </w:behaviors>
        <w:guid w:val="{9ABF32D3-2261-4C08-9FF2-ED7799AC753D}"/>
      </w:docPartPr>
      <w:docPartBody>
        <w:p w:rsidR="00D56A3F" w:rsidRDefault="00D56A3F">
          <w:r w:rsidRPr="001525A5">
            <w:rPr>
              <w:rStyle w:val="PlaceholderText"/>
            </w:rPr>
            <w:t>Click or tap here to enter text.</w:t>
          </w:r>
        </w:p>
      </w:docPartBody>
    </w:docPart>
    <w:docPart>
      <w:docPartPr>
        <w:name w:val="DB9B38EB92A04D2C834BBA3FAC964A1C"/>
        <w:category>
          <w:name w:val="General"/>
          <w:gallery w:val="placeholder"/>
        </w:category>
        <w:types>
          <w:type w:val="bbPlcHdr"/>
        </w:types>
        <w:behaviors>
          <w:behavior w:val="content"/>
        </w:behaviors>
        <w:guid w:val="{A007F07A-6A4C-4207-9CC7-9FC34FDEA9EC}"/>
      </w:docPartPr>
      <w:docPartBody>
        <w:p w:rsidR="00D56A3F" w:rsidRDefault="00D56A3F">
          <w:r w:rsidRPr="001525A5">
            <w:rPr>
              <w:rStyle w:val="PlaceholderText"/>
            </w:rPr>
            <w:t>Click or tap here to enter text.</w:t>
          </w:r>
        </w:p>
      </w:docPartBody>
    </w:docPart>
    <w:docPart>
      <w:docPartPr>
        <w:name w:val="592668A506EC4766AFFEE3C1CA55EE98"/>
        <w:category>
          <w:name w:val="General"/>
          <w:gallery w:val="placeholder"/>
        </w:category>
        <w:types>
          <w:type w:val="bbPlcHdr"/>
        </w:types>
        <w:behaviors>
          <w:behavior w:val="content"/>
        </w:behaviors>
        <w:guid w:val="{611672F3-056B-4920-8B7F-87938074094B}"/>
      </w:docPartPr>
      <w:docPartBody>
        <w:p w:rsidR="00D56A3F" w:rsidRDefault="00D56A3F">
          <w:r w:rsidRPr="001525A5">
            <w:rPr>
              <w:rStyle w:val="PlaceholderText"/>
            </w:rPr>
            <w:t>Click or tap here to enter text.</w:t>
          </w:r>
        </w:p>
      </w:docPartBody>
    </w:docPart>
    <w:docPart>
      <w:docPartPr>
        <w:name w:val="1333194D95E845FB9ED98C5AAC407432"/>
        <w:category>
          <w:name w:val="General"/>
          <w:gallery w:val="placeholder"/>
        </w:category>
        <w:types>
          <w:type w:val="bbPlcHdr"/>
        </w:types>
        <w:behaviors>
          <w:behavior w:val="content"/>
        </w:behaviors>
        <w:guid w:val="{3726FB8F-C3BB-4395-9C21-F6E2FA3D39C3}"/>
      </w:docPartPr>
      <w:docPartBody>
        <w:p w:rsidR="00D56A3F" w:rsidRDefault="00D56A3F">
          <w:r w:rsidRPr="001525A5">
            <w:rPr>
              <w:rStyle w:val="PlaceholderText"/>
            </w:rPr>
            <w:t>Click or tap here to enter text.</w:t>
          </w:r>
        </w:p>
      </w:docPartBody>
    </w:docPart>
    <w:docPart>
      <w:docPartPr>
        <w:name w:val="E099DF8FB0454291A1ED913EA407A64C"/>
        <w:category>
          <w:name w:val="General"/>
          <w:gallery w:val="placeholder"/>
        </w:category>
        <w:types>
          <w:type w:val="bbPlcHdr"/>
        </w:types>
        <w:behaviors>
          <w:behavior w:val="content"/>
        </w:behaviors>
        <w:guid w:val="{2C32340D-4BCA-49F2-9282-B7B423248473}"/>
      </w:docPartPr>
      <w:docPartBody>
        <w:p w:rsidR="00D56A3F" w:rsidRDefault="00D56A3F">
          <w:r w:rsidRPr="001525A5">
            <w:rPr>
              <w:rStyle w:val="PlaceholderText"/>
            </w:rPr>
            <w:t>Click or tap here to enter text.</w:t>
          </w:r>
        </w:p>
      </w:docPartBody>
    </w:docPart>
    <w:docPart>
      <w:docPartPr>
        <w:name w:val="FE0B5AD4C6384496B2FD27386B7D21B7"/>
        <w:category>
          <w:name w:val="General"/>
          <w:gallery w:val="placeholder"/>
        </w:category>
        <w:types>
          <w:type w:val="bbPlcHdr"/>
        </w:types>
        <w:behaviors>
          <w:behavior w:val="content"/>
        </w:behaviors>
        <w:guid w:val="{3761E045-22BE-4370-80E4-9E048AABBEBE}"/>
      </w:docPartPr>
      <w:docPartBody>
        <w:p w:rsidR="00D56A3F" w:rsidRDefault="00D56A3F">
          <w:r w:rsidRPr="001525A5">
            <w:rPr>
              <w:rStyle w:val="PlaceholderText"/>
            </w:rPr>
            <w:t>Click or tap here to enter text.</w:t>
          </w:r>
        </w:p>
      </w:docPartBody>
    </w:docPart>
    <w:docPart>
      <w:docPartPr>
        <w:name w:val="AB23AF1BF1874845B0BB8781D6331CEC"/>
        <w:category>
          <w:name w:val="General"/>
          <w:gallery w:val="placeholder"/>
        </w:category>
        <w:types>
          <w:type w:val="bbPlcHdr"/>
        </w:types>
        <w:behaviors>
          <w:behavior w:val="content"/>
        </w:behaviors>
        <w:guid w:val="{374C8D32-D222-46D1-BE72-DFB52E35EF33}"/>
      </w:docPartPr>
      <w:docPartBody>
        <w:p w:rsidR="00D56A3F" w:rsidRDefault="00D56A3F">
          <w:r w:rsidRPr="001525A5">
            <w:rPr>
              <w:rStyle w:val="PlaceholderText"/>
            </w:rPr>
            <w:t>Click or tap here to enter text.</w:t>
          </w:r>
        </w:p>
      </w:docPartBody>
    </w:docPart>
    <w:docPart>
      <w:docPartPr>
        <w:name w:val="1A746C757435430FBF1184EC2D3B28D6"/>
        <w:category>
          <w:name w:val="General"/>
          <w:gallery w:val="placeholder"/>
        </w:category>
        <w:types>
          <w:type w:val="bbPlcHdr"/>
        </w:types>
        <w:behaviors>
          <w:behavior w:val="content"/>
        </w:behaviors>
        <w:guid w:val="{1DCC8FD6-24D1-4959-A6A7-C41FD62FB0C2}"/>
      </w:docPartPr>
      <w:docPartBody>
        <w:p w:rsidR="00D56A3F" w:rsidRDefault="00D56A3F">
          <w:r w:rsidRPr="001525A5">
            <w:rPr>
              <w:rStyle w:val="PlaceholderText"/>
            </w:rPr>
            <w:t>Click or tap here to enter text.</w:t>
          </w:r>
        </w:p>
      </w:docPartBody>
    </w:docPart>
    <w:docPart>
      <w:docPartPr>
        <w:name w:val="3A5D30467EDF4A54A9DCB0575D53A739"/>
        <w:category>
          <w:name w:val="General"/>
          <w:gallery w:val="placeholder"/>
        </w:category>
        <w:types>
          <w:type w:val="bbPlcHdr"/>
        </w:types>
        <w:behaviors>
          <w:behavior w:val="content"/>
        </w:behaviors>
        <w:guid w:val="{B73BE66A-7B2A-48F3-B3EB-ADAD71888E98}"/>
      </w:docPartPr>
      <w:docPartBody>
        <w:p w:rsidR="00D56A3F" w:rsidRDefault="00D56A3F">
          <w:r w:rsidRPr="001525A5">
            <w:rPr>
              <w:rStyle w:val="PlaceholderText"/>
            </w:rPr>
            <w:t>Click or tap here to enter text.</w:t>
          </w:r>
        </w:p>
      </w:docPartBody>
    </w:docPart>
    <w:docPart>
      <w:docPartPr>
        <w:name w:val="A471E0E0F94B4422B452DEA1A2C5E0AC"/>
        <w:category>
          <w:name w:val="General"/>
          <w:gallery w:val="placeholder"/>
        </w:category>
        <w:types>
          <w:type w:val="bbPlcHdr"/>
        </w:types>
        <w:behaviors>
          <w:behavior w:val="content"/>
        </w:behaviors>
        <w:guid w:val="{F453B84B-015C-45DA-B8ED-5E7FF28EAD46}"/>
      </w:docPartPr>
      <w:docPartBody>
        <w:p w:rsidR="00D56A3F" w:rsidRDefault="00D56A3F">
          <w:r w:rsidRPr="001525A5">
            <w:rPr>
              <w:rStyle w:val="PlaceholderText"/>
            </w:rPr>
            <w:t>Click or tap here to enter text.</w:t>
          </w:r>
        </w:p>
      </w:docPartBody>
    </w:docPart>
    <w:docPart>
      <w:docPartPr>
        <w:name w:val="82FEA96CCE624C2EAEC93664DDB3F527"/>
        <w:category>
          <w:name w:val="General"/>
          <w:gallery w:val="placeholder"/>
        </w:category>
        <w:types>
          <w:type w:val="bbPlcHdr"/>
        </w:types>
        <w:behaviors>
          <w:behavior w:val="content"/>
        </w:behaviors>
        <w:guid w:val="{B94F256C-EC94-4579-8DC6-DE43091524DE}"/>
      </w:docPartPr>
      <w:docPartBody>
        <w:p w:rsidR="00D56A3F" w:rsidRDefault="00D56A3F">
          <w:r w:rsidRPr="001525A5">
            <w:rPr>
              <w:rStyle w:val="PlaceholderText"/>
            </w:rPr>
            <w:t>Click or tap here to enter text.</w:t>
          </w:r>
        </w:p>
      </w:docPartBody>
    </w:docPart>
    <w:docPart>
      <w:docPartPr>
        <w:name w:val="A00A5C7B96794D48B851FD43148386BA"/>
        <w:category>
          <w:name w:val="General"/>
          <w:gallery w:val="placeholder"/>
        </w:category>
        <w:types>
          <w:type w:val="bbPlcHdr"/>
        </w:types>
        <w:behaviors>
          <w:behavior w:val="content"/>
        </w:behaviors>
        <w:guid w:val="{0DF4AE8C-AA86-4CD3-BAA2-3E3986768263}"/>
      </w:docPartPr>
      <w:docPartBody>
        <w:p w:rsidR="00D56A3F" w:rsidRDefault="00D56A3F">
          <w:r w:rsidRPr="001525A5">
            <w:rPr>
              <w:rStyle w:val="PlaceholderText"/>
            </w:rPr>
            <w:t>Click or tap here to enter text.</w:t>
          </w:r>
        </w:p>
      </w:docPartBody>
    </w:docPart>
    <w:docPart>
      <w:docPartPr>
        <w:name w:val="56FFDD49AC76441A97D679802CADBDB4"/>
        <w:category>
          <w:name w:val="General"/>
          <w:gallery w:val="placeholder"/>
        </w:category>
        <w:types>
          <w:type w:val="bbPlcHdr"/>
        </w:types>
        <w:behaviors>
          <w:behavior w:val="content"/>
        </w:behaviors>
        <w:guid w:val="{2AB6C21D-3B05-4CAE-8DAD-32AADE2E5783}"/>
      </w:docPartPr>
      <w:docPartBody>
        <w:p w:rsidR="00D56A3F" w:rsidRDefault="00D56A3F">
          <w:r w:rsidRPr="001525A5">
            <w:rPr>
              <w:rStyle w:val="PlaceholderText"/>
            </w:rPr>
            <w:t>Click or tap here to enter text.</w:t>
          </w:r>
        </w:p>
      </w:docPartBody>
    </w:docPart>
    <w:docPart>
      <w:docPartPr>
        <w:name w:val="15DD831F8D8D48AC914760F084FC511F"/>
        <w:category>
          <w:name w:val="General"/>
          <w:gallery w:val="placeholder"/>
        </w:category>
        <w:types>
          <w:type w:val="bbPlcHdr"/>
        </w:types>
        <w:behaviors>
          <w:behavior w:val="content"/>
        </w:behaviors>
        <w:guid w:val="{ECF46688-6486-4083-A71D-91095C2C50AE}"/>
      </w:docPartPr>
      <w:docPartBody>
        <w:p w:rsidR="00D56A3F" w:rsidRDefault="00D56A3F">
          <w:r w:rsidRPr="001525A5">
            <w:rPr>
              <w:rStyle w:val="PlaceholderText"/>
            </w:rPr>
            <w:t>Click or tap here to enter text.</w:t>
          </w:r>
        </w:p>
      </w:docPartBody>
    </w:docPart>
    <w:docPart>
      <w:docPartPr>
        <w:name w:val="465C96DE26244E88A5979F99A6FD4DB0"/>
        <w:category>
          <w:name w:val="General"/>
          <w:gallery w:val="placeholder"/>
        </w:category>
        <w:types>
          <w:type w:val="bbPlcHdr"/>
        </w:types>
        <w:behaviors>
          <w:behavior w:val="content"/>
        </w:behaviors>
        <w:guid w:val="{E198E213-7409-40B2-BD1C-83E07C0A5D3C}"/>
      </w:docPartPr>
      <w:docPartBody>
        <w:p w:rsidR="00D56A3F" w:rsidRDefault="00D56A3F">
          <w:r w:rsidRPr="001525A5">
            <w:rPr>
              <w:rStyle w:val="PlaceholderText"/>
            </w:rPr>
            <w:t>Click or tap here to enter text.</w:t>
          </w:r>
        </w:p>
      </w:docPartBody>
    </w:docPart>
    <w:docPart>
      <w:docPartPr>
        <w:name w:val="98FA4629AEBC4E73BBE49DBE4CBAB097"/>
        <w:category>
          <w:name w:val="General"/>
          <w:gallery w:val="placeholder"/>
        </w:category>
        <w:types>
          <w:type w:val="bbPlcHdr"/>
        </w:types>
        <w:behaviors>
          <w:behavior w:val="content"/>
        </w:behaviors>
        <w:guid w:val="{535E66FD-39BC-48B2-8AE7-59D9F7AFA415}"/>
      </w:docPartPr>
      <w:docPartBody>
        <w:p w:rsidR="00D56A3F" w:rsidRDefault="00D56A3F">
          <w:r w:rsidRPr="001525A5">
            <w:rPr>
              <w:rStyle w:val="PlaceholderText"/>
            </w:rPr>
            <w:t>Click or tap here to enter text.</w:t>
          </w:r>
        </w:p>
      </w:docPartBody>
    </w:docPart>
    <w:docPart>
      <w:docPartPr>
        <w:name w:val="40E056BB935D441D90E2C62BE63B76DB"/>
        <w:category>
          <w:name w:val="General"/>
          <w:gallery w:val="placeholder"/>
        </w:category>
        <w:types>
          <w:type w:val="bbPlcHdr"/>
        </w:types>
        <w:behaviors>
          <w:behavior w:val="content"/>
        </w:behaviors>
        <w:guid w:val="{0D518213-BE14-4D5C-B388-861B363A90E9}"/>
      </w:docPartPr>
      <w:docPartBody>
        <w:p w:rsidR="00D56A3F" w:rsidRDefault="00D56A3F">
          <w:r w:rsidRPr="001525A5">
            <w:rPr>
              <w:rStyle w:val="PlaceholderText"/>
            </w:rPr>
            <w:t>Click or tap here to enter text.</w:t>
          </w:r>
        </w:p>
      </w:docPartBody>
    </w:docPart>
    <w:docPart>
      <w:docPartPr>
        <w:name w:val="72EFE1A4AA2E42498038A9C5985F738B"/>
        <w:category>
          <w:name w:val="General"/>
          <w:gallery w:val="placeholder"/>
        </w:category>
        <w:types>
          <w:type w:val="bbPlcHdr"/>
        </w:types>
        <w:behaviors>
          <w:behavior w:val="content"/>
        </w:behaviors>
        <w:guid w:val="{1796D3C9-47A2-454A-8BA5-9BC4E8208499}"/>
      </w:docPartPr>
      <w:docPartBody>
        <w:p w:rsidR="00D56A3F" w:rsidRDefault="00D56A3F">
          <w:r w:rsidRPr="001525A5">
            <w:rPr>
              <w:rStyle w:val="PlaceholderText"/>
            </w:rPr>
            <w:t>Click or tap here to enter text.</w:t>
          </w:r>
        </w:p>
      </w:docPartBody>
    </w:docPart>
    <w:docPart>
      <w:docPartPr>
        <w:name w:val="AEED0428DC634B7CADBF0E6C7D3CA378"/>
        <w:category>
          <w:name w:val="General"/>
          <w:gallery w:val="placeholder"/>
        </w:category>
        <w:types>
          <w:type w:val="bbPlcHdr"/>
        </w:types>
        <w:behaviors>
          <w:behavior w:val="content"/>
        </w:behaviors>
        <w:guid w:val="{C8D56CA9-B1F6-4924-8579-188C8715FC3B}"/>
      </w:docPartPr>
      <w:docPartBody>
        <w:p w:rsidR="00D56A3F" w:rsidRDefault="00D56A3F">
          <w:r w:rsidRPr="001525A5">
            <w:rPr>
              <w:rStyle w:val="PlaceholderText"/>
            </w:rPr>
            <w:t>Click or tap here to enter text.</w:t>
          </w:r>
        </w:p>
      </w:docPartBody>
    </w:docPart>
    <w:docPart>
      <w:docPartPr>
        <w:name w:val="D39341D590CB4403ACF04F95D99EAA7E"/>
        <w:category>
          <w:name w:val="General"/>
          <w:gallery w:val="placeholder"/>
        </w:category>
        <w:types>
          <w:type w:val="bbPlcHdr"/>
        </w:types>
        <w:behaviors>
          <w:behavior w:val="content"/>
        </w:behaviors>
        <w:guid w:val="{1459E4C9-967F-4073-8847-00F244976683}"/>
      </w:docPartPr>
      <w:docPartBody>
        <w:p w:rsidR="00D56A3F" w:rsidRDefault="00D56A3F">
          <w:r w:rsidRPr="001525A5">
            <w:rPr>
              <w:rStyle w:val="PlaceholderText"/>
            </w:rPr>
            <w:t>Click or tap here to enter text.</w:t>
          </w:r>
        </w:p>
      </w:docPartBody>
    </w:docPart>
    <w:docPart>
      <w:docPartPr>
        <w:name w:val="0BD9169373384844BF89D4E60EF9AB4D"/>
        <w:category>
          <w:name w:val="General"/>
          <w:gallery w:val="placeholder"/>
        </w:category>
        <w:types>
          <w:type w:val="bbPlcHdr"/>
        </w:types>
        <w:behaviors>
          <w:behavior w:val="content"/>
        </w:behaviors>
        <w:guid w:val="{403E4C9C-C54E-49E7-9F6A-30CED72E1BB6}"/>
      </w:docPartPr>
      <w:docPartBody>
        <w:p w:rsidR="00D56A3F" w:rsidRDefault="00D56A3F">
          <w:r w:rsidRPr="001525A5">
            <w:rPr>
              <w:rStyle w:val="PlaceholderText"/>
            </w:rPr>
            <w:t>Click or tap here to enter text.</w:t>
          </w:r>
        </w:p>
      </w:docPartBody>
    </w:docPart>
    <w:docPart>
      <w:docPartPr>
        <w:name w:val="B2A3A6E3F04441D090983151F00A96DF"/>
        <w:category>
          <w:name w:val="General"/>
          <w:gallery w:val="placeholder"/>
        </w:category>
        <w:types>
          <w:type w:val="bbPlcHdr"/>
        </w:types>
        <w:behaviors>
          <w:behavior w:val="content"/>
        </w:behaviors>
        <w:guid w:val="{D3EC3F02-E381-4E84-B848-CC998FFA535F}"/>
      </w:docPartPr>
      <w:docPartBody>
        <w:p w:rsidR="00D56A3F" w:rsidRDefault="00D56A3F">
          <w:r w:rsidRPr="001525A5">
            <w:rPr>
              <w:rStyle w:val="PlaceholderText"/>
            </w:rPr>
            <w:t>Click or tap here to enter text.</w:t>
          </w:r>
        </w:p>
      </w:docPartBody>
    </w:docPart>
    <w:docPart>
      <w:docPartPr>
        <w:name w:val="E19FDC9DB0064EA8A776F5CC532B78A0"/>
        <w:category>
          <w:name w:val="General"/>
          <w:gallery w:val="placeholder"/>
        </w:category>
        <w:types>
          <w:type w:val="bbPlcHdr"/>
        </w:types>
        <w:behaviors>
          <w:behavior w:val="content"/>
        </w:behaviors>
        <w:guid w:val="{5D0FA316-7C8B-4294-BFD8-97D73D3689EA}"/>
      </w:docPartPr>
      <w:docPartBody>
        <w:p w:rsidR="00D56A3F" w:rsidRDefault="00D56A3F">
          <w:r w:rsidRPr="001525A5">
            <w:rPr>
              <w:rStyle w:val="PlaceholderText"/>
            </w:rPr>
            <w:t>Click or tap here to enter text.</w:t>
          </w:r>
        </w:p>
      </w:docPartBody>
    </w:docPart>
    <w:docPart>
      <w:docPartPr>
        <w:name w:val="B4DDD48F81604331B0FBCDA62F1FAF0D"/>
        <w:category>
          <w:name w:val="General"/>
          <w:gallery w:val="placeholder"/>
        </w:category>
        <w:types>
          <w:type w:val="bbPlcHdr"/>
        </w:types>
        <w:behaviors>
          <w:behavior w:val="content"/>
        </w:behaviors>
        <w:guid w:val="{BB6465CB-C152-4EED-B03C-BF4C3D1C202D}"/>
      </w:docPartPr>
      <w:docPartBody>
        <w:p w:rsidR="00D56A3F" w:rsidRDefault="00D56A3F">
          <w:r w:rsidRPr="001525A5">
            <w:rPr>
              <w:rStyle w:val="PlaceholderText"/>
            </w:rPr>
            <w:t>Click or tap here to enter text.</w:t>
          </w:r>
        </w:p>
      </w:docPartBody>
    </w:docPart>
    <w:docPart>
      <w:docPartPr>
        <w:name w:val="921A92F24D3C4E3CB5E684C654979DE6"/>
        <w:category>
          <w:name w:val="General"/>
          <w:gallery w:val="placeholder"/>
        </w:category>
        <w:types>
          <w:type w:val="bbPlcHdr"/>
        </w:types>
        <w:behaviors>
          <w:behavior w:val="content"/>
        </w:behaviors>
        <w:guid w:val="{9336CFED-DBBE-4B9E-B685-D0692DE83089}"/>
      </w:docPartPr>
      <w:docPartBody>
        <w:p w:rsidR="00D56A3F" w:rsidRDefault="00D56A3F">
          <w:r w:rsidRPr="001525A5">
            <w:rPr>
              <w:rStyle w:val="PlaceholderText"/>
            </w:rPr>
            <w:t>Click or tap here to enter text.</w:t>
          </w:r>
        </w:p>
      </w:docPartBody>
    </w:docPart>
    <w:docPart>
      <w:docPartPr>
        <w:name w:val="A63D22F3E8CC489CA48EA72E3C28F754"/>
        <w:category>
          <w:name w:val="General"/>
          <w:gallery w:val="placeholder"/>
        </w:category>
        <w:types>
          <w:type w:val="bbPlcHdr"/>
        </w:types>
        <w:behaviors>
          <w:behavior w:val="content"/>
        </w:behaviors>
        <w:guid w:val="{A8FC66C7-F26B-449B-ABDD-2DDA4A2C4A48}"/>
      </w:docPartPr>
      <w:docPartBody>
        <w:p w:rsidR="00D56A3F" w:rsidRDefault="00D56A3F">
          <w:r w:rsidRPr="001525A5">
            <w:rPr>
              <w:rStyle w:val="PlaceholderText"/>
            </w:rPr>
            <w:t>Click or tap here to enter text.</w:t>
          </w:r>
        </w:p>
      </w:docPartBody>
    </w:docPart>
    <w:docPart>
      <w:docPartPr>
        <w:name w:val="A4B08F53B6004CEA8E8201B35704CEEF"/>
        <w:category>
          <w:name w:val="General"/>
          <w:gallery w:val="placeholder"/>
        </w:category>
        <w:types>
          <w:type w:val="bbPlcHdr"/>
        </w:types>
        <w:behaviors>
          <w:behavior w:val="content"/>
        </w:behaviors>
        <w:guid w:val="{389FE06B-4FC1-4B7F-8BBC-068659B7E469}"/>
      </w:docPartPr>
      <w:docPartBody>
        <w:p w:rsidR="00D56A3F" w:rsidRDefault="00D56A3F">
          <w:r w:rsidRPr="001525A5">
            <w:rPr>
              <w:rStyle w:val="PlaceholderText"/>
            </w:rPr>
            <w:t>Click or tap here to enter text.</w:t>
          </w:r>
        </w:p>
      </w:docPartBody>
    </w:docPart>
    <w:docPart>
      <w:docPartPr>
        <w:name w:val="97BFCBE6132E41F99EAEB311588522BF"/>
        <w:category>
          <w:name w:val="General"/>
          <w:gallery w:val="placeholder"/>
        </w:category>
        <w:types>
          <w:type w:val="bbPlcHdr"/>
        </w:types>
        <w:behaviors>
          <w:behavior w:val="content"/>
        </w:behaviors>
        <w:guid w:val="{58499635-7650-4F14-9591-83E65F2BCD13}"/>
      </w:docPartPr>
      <w:docPartBody>
        <w:p w:rsidR="00D56A3F" w:rsidRDefault="00D56A3F">
          <w:r w:rsidRPr="001525A5">
            <w:rPr>
              <w:rStyle w:val="PlaceholderText"/>
            </w:rPr>
            <w:t>Click or tap here to enter text.</w:t>
          </w:r>
        </w:p>
      </w:docPartBody>
    </w:docPart>
    <w:docPart>
      <w:docPartPr>
        <w:name w:val="4DAB821090DA42E38E86974DF2928C94"/>
        <w:category>
          <w:name w:val="General"/>
          <w:gallery w:val="placeholder"/>
        </w:category>
        <w:types>
          <w:type w:val="bbPlcHdr"/>
        </w:types>
        <w:behaviors>
          <w:behavior w:val="content"/>
        </w:behaviors>
        <w:guid w:val="{7FBBC886-E018-4DCE-8CC5-9F5B4B191451}"/>
      </w:docPartPr>
      <w:docPartBody>
        <w:p w:rsidR="00D56A3F" w:rsidRDefault="00D56A3F">
          <w:r w:rsidRPr="001525A5">
            <w:rPr>
              <w:rStyle w:val="PlaceholderText"/>
            </w:rPr>
            <w:t>Click or tap here to enter text.</w:t>
          </w:r>
        </w:p>
      </w:docPartBody>
    </w:docPart>
    <w:docPart>
      <w:docPartPr>
        <w:name w:val="C8E4A412C43C48EA84EAD4A60EF84605"/>
        <w:category>
          <w:name w:val="General"/>
          <w:gallery w:val="placeholder"/>
        </w:category>
        <w:types>
          <w:type w:val="bbPlcHdr"/>
        </w:types>
        <w:behaviors>
          <w:behavior w:val="content"/>
        </w:behaviors>
        <w:guid w:val="{A2AB2C70-B28F-4095-9F92-2FCE516526F4}"/>
      </w:docPartPr>
      <w:docPartBody>
        <w:p w:rsidR="00D56A3F" w:rsidRDefault="00D56A3F">
          <w:r w:rsidRPr="001525A5">
            <w:rPr>
              <w:rStyle w:val="PlaceholderText"/>
            </w:rPr>
            <w:t>Click or tap here to enter text.</w:t>
          </w:r>
        </w:p>
      </w:docPartBody>
    </w:docPart>
    <w:docPart>
      <w:docPartPr>
        <w:name w:val="98C0BA327C304072A49F2963D54035E9"/>
        <w:category>
          <w:name w:val="General"/>
          <w:gallery w:val="placeholder"/>
        </w:category>
        <w:types>
          <w:type w:val="bbPlcHdr"/>
        </w:types>
        <w:behaviors>
          <w:behavior w:val="content"/>
        </w:behaviors>
        <w:guid w:val="{4B54C8B1-9DAB-4F6B-9BFA-8F2F5DF629F1}"/>
      </w:docPartPr>
      <w:docPartBody>
        <w:p w:rsidR="00D56A3F" w:rsidRDefault="00D56A3F">
          <w:r w:rsidRPr="001525A5">
            <w:rPr>
              <w:rStyle w:val="PlaceholderText"/>
            </w:rPr>
            <w:t>Click or tap here to enter text.</w:t>
          </w:r>
        </w:p>
      </w:docPartBody>
    </w:docPart>
    <w:docPart>
      <w:docPartPr>
        <w:name w:val="0B10029C7BBC4FF5A36DAB9DCF0A5C0E"/>
        <w:category>
          <w:name w:val="General"/>
          <w:gallery w:val="placeholder"/>
        </w:category>
        <w:types>
          <w:type w:val="bbPlcHdr"/>
        </w:types>
        <w:behaviors>
          <w:behavior w:val="content"/>
        </w:behaviors>
        <w:guid w:val="{3F9FB538-6960-4D23-8DEC-E83D41B42315}"/>
      </w:docPartPr>
      <w:docPartBody>
        <w:p w:rsidR="00D56A3F" w:rsidRDefault="00D56A3F">
          <w:r w:rsidRPr="001525A5">
            <w:rPr>
              <w:rStyle w:val="PlaceholderText"/>
            </w:rPr>
            <w:t>Click or tap here to enter text.</w:t>
          </w:r>
        </w:p>
      </w:docPartBody>
    </w:docPart>
    <w:docPart>
      <w:docPartPr>
        <w:name w:val="7FE276F8CE2949DC9182BA1BBEC4E01F"/>
        <w:category>
          <w:name w:val="General"/>
          <w:gallery w:val="placeholder"/>
        </w:category>
        <w:types>
          <w:type w:val="bbPlcHdr"/>
        </w:types>
        <w:behaviors>
          <w:behavior w:val="content"/>
        </w:behaviors>
        <w:guid w:val="{D2DC6589-1D11-45B7-A1C7-536827D90BF7}"/>
      </w:docPartPr>
      <w:docPartBody>
        <w:p w:rsidR="00D56A3F" w:rsidRDefault="00D56A3F">
          <w:r w:rsidRPr="001525A5">
            <w:rPr>
              <w:rStyle w:val="PlaceholderText"/>
            </w:rPr>
            <w:t>Click or tap here to enter text.</w:t>
          </w:r>
        </w:p>
      </w:docPartBody>
    </w:docPart>
    <w:docPart>
      <w:docPartPr>
        <w:name w:val="B5F4F6CBCF6942C78289159D392DF016"/>
        <w:category>
          <w:name w:val="General"/>
          <w:gallery w:val="placeholder"/>
        </w:category>
        <w:types>
          <w:type w:val="bbPlcHdr"/>
        </w:types>
        <w:behaviors>
          <w:behavior w:val="content"/>
        </w:behaviors>
        <w:guid w:val="{1024D6DB-209A-45E3-8D0C-B2406B5AC868}"/>
      </w:docPartPr>
      <w:docPartBody>
        <w:p w:rsidR="00D56A3F" w:rsidRDefault="00D56A3F">
          <w:r w:rsidRPr="001525A5">
            <w:rPr>
              <w:rStyle w:val="PlaceholderText"/>
            </w:rPr>
            <w:t>Click or tap here to enter text.</w:t>
          </w:r>
        </w:p>
      </w:docPartBody>
    </w:docPart>
    <w:docPart>
      <w:docPartPr>
        <w:name w:val="A0E5E933DBB34E8AB8EB49693FF0DE86"/>
        <w:category>
          <w:name w:val="General"/>
          <w:gallery w:val="placeholder"/>
        </w:category>
        <w:types>
          <w:type w:val="bbPlcHdr"/>
        </w:types>
        <w:behaviors>
          <w:behavior w:val="content"/>
        </w:behaviors>
        <w:guid w:val="{ABB6749B-05AD-47A9-B8F7-426527D609BA}"/>
      </w:docPartPr>
      <w:docPartBody>
        <w:p w:rsidR="00D56A3F" w:rsidRDefault="00D56A3F">
          <w:r w:rsidRPr="001525A5">
            <w:rPr>
              <w:rStyle w:val="PlaceholderText"/>
            </w:rPr>
            <w:t>Click or tap here to enter text.</w:t>
          </w:r>
        </w:p>
      </w:docPartBody>
    </w:docPart>
    <w:docPart>
      <w:docPartPr>
        <w:name w:val="D1A9822C6DCE4805B7BE66DCC233CC35"/>
        <w:category>
          <w:name w:val="General"/>
          <w:gallery w:val="placeholder"/>
        </w:category>
        <w:types>
          <w:type w:val="bbPlcHdr"/>
        </w:types>
        <w:behaviors>
          <w:behavior w:val="content"/>
        </w:behaviors>
        <w:guid w:val="{F764BD8C-5A14-4A68-8C0D-C80B41CA79AE}"/>
      </w:docPartPr>
      <w:docPartBody>
        <w:p w:rsidR="00D56A3F" w:rsidRDefault="00D56A3F">
          <w:r w:rsidRPr="001525A5">
            <w:rPr>
              <w:rStyle w:val="PlaceholderText"/>
            </w:rPr>
            <w:t>Click or tap here to enter text.</w:t>
          </w:r>
        </w:p>
      </w:docPartBody>
    </w:docPart>
    <w:docPart>
      <w:docPartPr>
        <w:name w:val="6233841A115E43ABA13CE72521AA70C5"/>
        <w:category>
          <w:name w:val="General"/>
          <w:gallery w:val="placeholder"/>
        </w:category>
        <w:types>
          <w:type w:val="bbPlcHdr"/>
        </w:types>
        <w:behaviors>
          <w:behavior w:val="content"/>
        </w:behaviors>
        <w:guid w:val="{4AD32731-2383-4EF6-9492-54436115496A}"/>
      </w:docPartPr>
      <w:docPartBody>
        <w:p w:rsidR="00D56A3F" w:rsidRDefault="00D56A3F">
          <w:r w:rsidRPr="001525A5">
            <w:rPr>
              <w:rStyle w:val="PlaceholderText"/>
            </w:rPr>
            <w:t>Click or tap here to enter text.</w:t>
          </w:r>
        </w:p>
      </w:docPartBody>
    </w:docPart>
    <w:docPart>
      <w:docPartPr>
        <w:name w:val="F59719C163F647FFA3EC9B01E854A43C"/>
        <w:category>
          <w:name w:val="General"/>
          <w:gallery w:val="placeholder"/>
        </w:category>
        <w:types>
          <w:type w:val="bbPlcHdr"/>
        </w:types>
        <w:behaviors>
          <w:behavior w:val="content"/>
        </w:behaviors>
        <w:guid w:val="{577058A6-CF88-4A09-9BB7-F08B91B121FE}"/>
      </w:docPartPr>
      <w:docPartBody>
        <w:p w:rsidR="00D56A3F" w:rsidRDefault="00D56A3F">
          <w:r w:rsidRPr="001525A5">
            <w:rPr>
              <w:rStyle w:val="PlaceholderText"/>
            </w:rPr>
            <w:t>Click or tap here to enter text.</w:t>
          </w:r>
        </w:p>
      </w:docPartBody>
    </w:docPart>
    <w:docPart>
      <w:docPartPr>
        <w:name w:val="E9A7A233DB994D37A5807DD0491EF1D4"/>
        <w:category>
          <w:name w:val="General"/>
          <w:gallery w:val="placeholder"/>
        </w:category>
        <w:types>
          <w:type w:val="bbPlcHdr"/>
        </w:types>
        <w:behaviors>
          <w:behavior w:val="content"/>
        </w:behaviors>
        <w:guid w:val="{323D2EE3-2FAF-4C78-A6B2-1C7845179417}"/>
      </w:docPartPr>
      <w:docPartBody>
        <w:p w:rsidR="00D56A3F" w:rsidRDefault="00D56A3F">
          <w:r w:rsidRPr="001525A5">
            <w:rPr>
              <w:rStyle w:val="PlaceholderText"/>
            </w:rPr>
            <w:t>Click or tap here to enter text.</w:t>
          </w:r>
        </w:p>
      </w:docPartBody>
    </w:docPart>
    <w:docPart>
      <w:docPartPr>
        <w:name w:val="E033152F209446C08D377C320FA84690"/>
        <w:category>
          <w:name w:val="General"/>
          <w:gallery w:val="placeholder"/>
        </w:category>
        <w:types>
          <w:type w:val="bbPlcHdr"/>
        </w:types>
        <w:behaviors>
          <w:behavior w:val="content"/>
        </w:behaviors>
        <w:guid w:val="{2CB2BE5A-3A9D-4367-A8A4-05781D4EEDBA}"/>
      </w:docPartPr>
      <w:docPartBody>
        <w:p w:rsidR="00D56A3F" w:rsidRDefault="00D56A3F">
          <w:r w:rsidRPr="001525A5">
            <w:rPr>
              <w:rStyle w:val="PlaceholderText"/>
            </w:rPr>
            <w:t>Click or tap here to enter text.</w:t>
          </w:r>
        </w:p>
      </w:docPartBody>
    </w:docPart>
    <w:docPart>
      <w:docPartPr>
        <w:name w:val="F581F42A4AB24ABE800326363CD977DA"/>
        <w:category>
          <w:name w:val="General"/>
          <w:gallery w:val="placeholder"/>
        </w:category>
        <w:types>
          <w:type w:val="bbPlcHdr"/>
        </w:types>
        <w:behaviors>
          <w:behavior w:val="content"/>
        </w:behaviors>
        <w:guid w:val="{4C535FBE-A899-47E1-9A27-FA016E06B4FF}"/>
      </w:docPartPr>
      <w:docPartBody>
        <w:p w:rsidR="00D56A3F" w:rsidRDefault="00D56A3F">
          <w:r w:rsidRPr="001525A5">
            <w:rPr>
              <w:rStyle w:val="PlaceholderText"/>
            </w:rPr>
            <w:t>Click or tap here to enter text.</w:t>
          </w:r>
        </w:p>
      </w:docPartBody>
    </w:docPart>
    <w:docPart>
      <w:docPartPr>
        <w:name w:val="A9BAAD7648194AA3BFC20DFB24832332"/>
        <w:category>
          <w:name w:val="General"/>
          <w:gallery w:val="placeholder"/>
        </w:category>
        <w:types>
          <w:type w:val="bbPlcHdr"/>
        </w:types>
        <w:behaviors>
          <w:behavior w:val="content"/>
        </w:behaviors>
        <w:guid w:val="{A60AE31B-8C60-4DDC-8043-962E2EA1C4AA}"/>
      </w:docPartPr>
      <w:docPartBody>
        <w:p w:rsidR="00D56A3F" w:rsidRDefault="00D56A3F">
          <w:r w:rsidRPr="001525A5">
            <w:rPr>
              <w:rStyle w:val="PlaceholderText"/>
            </w:rPr>
            <w:t>Click or tap here to enter text.</w:t>
          </w:r>
        </w:p>
      </w:docPartBody>
    </w:docPart>
    <w:docPart>
      <w:docPartPr>
        <w:name w:val="5CB603C39B854E4EA7FB1E33C6CFE50C"/>
        <w:category>
          <w:name w:val="General"/>
          <w:gallery w:val="placeholder"/>
        </w:category>
        <w:types>
          <w:type w:val="bbPlcHdr"/>
        </w:types>
        <w:behaviors>
          <w:behavior w:val="content"/>
        </w:behaviors>
        <w:guid w:val="{8DF884A8-3393-4636-B374-1C319D3E407C}"/>
      </w:docPartPr>
      <w:docPartBody>
        <w:p w:rsidR="00D56A3F" w:rsidRDefault="00D56A3F">
          <w:r w:rsidRPr="001525A5">
            <w:rPr>
              <w:rStyle w:val="PlaceholderText"/>
            </w:rPr>
            <w:t>Click or tap here to enter text.</w:t>
          </w:r>
        </w:p>
      </w:docPartBody>
    </w:docPart>
    <w:docPart>
      <w:docPartPr>
        <w:name w:val="A7DE8C1F71FC4660927FA356910AD682"/>
        <w:category>
          <w:name w:val="General"/>
          <w:gallery w:val="placeholder"/>
        </w:category>
        <w:types>
          <w:type w:val="bbPlcHdr"/>
        </w:types>
        <w:behaviors>
          <w:behavior w:val="content"/>
        </w:behaviors>
        <w:guid w:val="{B0B878E5-0863-4C49-BD48-937CC23EC208}"/>
      </w:docPartPr>
      <w:docPartBody>
        <w:p w:rsidR="00D56A3F" w:rsidRDefault="00D56A3F">
          <w:r w:rsidRPr="001525A5">
            <w:rPr>
              <w:rStyle w:val="PlaceholderText"/>
            </w:rPr>
            <w:t>Click or tap here to enter text.</w:t>
          </w:r>
        </w:p>
      </w:docPartBody>
    </w:docPart>
    <w:docPart>
      <w:docPartPr>
        <w:name w:val="060DBE91E44A422DAC986F0F671926F4"/>
        <w:category>
          <w:name w:val="General"/>
          <w:gallery w:val="placeholder"/>
        </w:category>
        <w:types>
          <w:type w:val="bbPlcHdr"/>
        </w:types>
        <w:behaviors>
          <w:behavior w:val="content"/>
        </w:behaviors>
        <w:guid w:val="{97D32B70-9ABC-4D9F-B939-02D9A3C4AAF9}"/>
      </w:docPartPr>
      <w:docPartBody>
        <w:p w:rsidR="00E52BE6" w:rsidRDefault="00DB2E63">
          <w:r w:rsidRPr="001525A5">
            <w:rPr>
              <w:rStyle w:val="PlaceholderText"/>
            </w:rPr>
            <w:t>Click or tap here to enter text.</w:t>
          </w:r>
        </w:p>
      </w:docPartBody>
    </w:docPart>
    <w:docPart>
      <w:docPartPr>
        <w:name w:val="47B35C4E9420406F83DEC85F1BF83693"/>
        <w:category>
          <w:name w:val="General"/>
          <w:gallery w:val="placeholder"/>
        </w:category>
        <w:types>
          <w:type w:val="bbPlcHdr"/>
        </w:types>
        <w:behaviors>
          <w:behavior w:val="content"/>
        </w:behaviors>
        <w:guid w:val="{1568E9BA-9832-4548-B846-7D6BDF21C7DD}"/>
      </w:docPartPr>
      <w:docPartBody>
        <w:p w:rsidR="00E52BE6" w:rsidRDefault="00DB2E63">
          <w:r w:rsidRPr="001525A5">
            <w:rPr>
              <w:rStyle w:val="PlaceholderText"/>
            </w:rPr>
            <w:t>Click or tap here to enter text.</w:t>
          </w:r>
        </w:p>
      </w:docPartBody>
    </w:docPart>
    <w:docPart>
      <w:docPartPr>
        <w:name w:val="5A442C11775E43EBA81E00DEAFC6F120"/>
        <w:category>
          <w:name w:val="General"/>
          <w:gallery w:val="placeholder"/>
        </w:category>
        <w:types>
          <w:type w:val="bbPlcHdr"/>
        </w:types>
        <w:behaviors>
          <w:behavior w:val="content"/>
        </w:behaviors>
        <w:guid w:val="{794549A9-4E8C-4C0A-AE81-CFDD4CC43729}"/>
      </w:docPartPr>
      <w:docPartBody>
        <w:p w:rsidR="00E52BE6" w:rsidRDefault="00DB2E63">
          <w:r w:rsidRPr="001525A5">
            <w:rPr>
              <w:rStyle w:val="PlaceholderText"/>
            </w:rPr>
            <w:t>Click or tap here to enter text.</w:t>
          </w:r>
        </w:p>
      </w:docPartBody>
    </w:docPart>
    <w:docPart>
      <w:docPartPr>
        <w:name w:val="23121E1669DE4A289F50858A52524777"/>
        <w:category>
          <w:name w:val="General"/>
          <w:gallery w:val="placeholder"/>
        </w:category>
        <w:types>
          <w:type w:val="bbPlcHdr"/>
        </w:types>
        <w:behaviors>
          <w:behavior w:val="content"/>
        </w:behaviors>
        <w:guid w:val="{0201C01E-0CF3-4698-AF6D-61E349C1D5E3}"/>
      </w:docPartPr>
      <w:docPartBody>
        <w:p w:rsidR="00F735DE" w:rsidRDefault="00F735DE">
          <w:r w:rsidRPr="001525A5">
            <w:rPr>
              <w:rStyle w:val="PlaceholderText"/>
            </w:rPr>
            <w:t>Click or tap here to enter text.</w:t>
          </w:r>
        </w:p>
      </w:docPartBody>
    </w:docPart>
    <w:docPart>
      <w:docPartPr>
        <w:name w:val="C0E1966BD288472687183679967A93A5"/>
        <w:category>
          <w:name w:val="General"/>
          <w:gallery w:val="placeholder"/>
        </w:category>
        <w:types>
          <w:type w:val="bbPlcHdr"/>
        </w:types>
        <w:behaviors>
          <w:behavior w:val="content"/>
        </w:behaviors>
        <w:guid w:val="{D5F6B9A3-B833-4054-9CB1-811990AC37BF}"/>
      </w:docPartPr>
      <w:docPartBody>
        <w:p w:rsidR="00F735DE" w:rsidRDefault="00F735DE">
          <w:r w:rsidRPr="001525A5">
            <w:rPr>
              <w:rStyle w:val="PlaceholderText"/>
            </w:rPr>
            <w:t>Click or tap here to enter text.</w:t>
          </w:r>
        </w:p>
      </w:docPartBody>
    </w:docPart>
    <w:docPart>
      <w:docPartPr>
        <w:name w:val="0068EE15027342A78E99A1ED66499FCB"/>
        <w:category>
          <w:name w:val="General"/>
          <w:gallery w:val="placeholder"/>
        </w:category>
        <w:types>
          <w:type w:val="bbPlcHdr"/>
        </w:types>
        <w:behaviors>
          <w:behavior w:val="content"/>
        </w:behaviors>
        <w:guid w:val="{00261D62-11FE-45BF-8A25-7C64156EE86A}"/>
      </w:docPartPr>
      <w:docPartBody>
        <w:p w:rsidR="00F735DE" w:rsidRDefault="00F735DE">
          <w:r w:rsidRPr="001525A5">
            <w:rPr>
              <w:rStyle w:val="PlaceholderText"/>
            </w:rPr>
            <w:t>Click or tap here to enter text.</w:t>
          </w:r>
        </w:p>
      </w:docPartBody>
    </w:docPart>
    <w:docPart>
      <w:docPartPr>
        <w:name w:val="81175135D9744301A54848F07E7719D0"/>
        <w:category>
          <w:name w:val="General"/>
          <w:gallery w:val="placeholder"/>
        </w:category>
        <w:types>
          <w:type w:val="bbPlcHdr"/>
        </w:types>
        <w:behaviors>
          <w:behavior w:val="content"/>
        </w:behaviors>
        <w:guid w:val="{FCBC484E-9978-415B-9488-00AE4A0428AA}"/>
      </w:docPartPr>
      <w:docPartBody>
        <w:p w:rsidR="00F735DE" w:rsidRDefault="00F735DE">
          <w:r w:rsidRPr="001525A5">
            <w:rPr>
              <w:rStyle w:val="PlaceholderText"/>
            </w:rPr>
            <w:t>Click or tap here to enter text.</w:t>
          </w:r>
        </w:p>
      </w:docPartBody>
    </w:docPart>
    <w:docPart>
      <w:docPartPr>
        <w:name w:val="51A28B68130445FB8926EAC021C8D636"/>
        <w:category>
          <w:name w:val="General"/>
          <w:gallery w:val="placeholder"/>
        </w:category>
        <w:types>
          <w:type w:val="bbPlcHdr"/>
        </w:types>
        <w:behaviors>
          <w:behavior w:val="content"/>
        </w:behaviors>
        <w:guid w:val="{1BD7C9E7-2C05-4304-8BB8-0693716AC26D}"/>
      </w:docPartPr>
      <w:docPartBody>
        <w:p w:rsidR="00F735DE" w:rsidRDefault="00F735DE">
          <w:r w:rsidRPr="001525A5">
            <w:rPr>
              <w:rStyle w:val="PlaceholderText"/>
            </w:rPr>
            <w:t>Click or tap here to enter text.</w:t>
          </w:r>
        </w:p>
      </w:docPartBody>
    </w:docPart>
    <w:docPart>
      <w:docPartPr>
        <w:name w:val="150B96E32DB444178075CC019432DC94"/>
        <w:category>
          <w:name w:val="General"/>
          <w:gallery w:val="placeholder"/>
        </w:category>
        <w:types>
          <w:type w:val="bbPlcHdr"/>
        </w:types>
        <w:behaviors>
          <w:behavior w:val="content"/>
        </w:behaviors>
        <w:guid w:val="{F58C924A-9159-434C-A352-78521AFF0D48}"/>
      </w:docPartPr>
      <w:docPartBody>
        <w:p w:rsidR="00F735DE" w:rsidRDefault="00F735DE">
          <w:r w:rsidRPr="001525A5">
            <w:rPr>
              <w:rStyle w:val="PlaceholderText"/>
            </w:rPr>
            <w:t>Click or tap here to enter text.</w:t>
          </w:r>
        </w:p>
      </w:docPartBody>
    </w:docPart>
    <w:docPart>
      <w:docPartPr>
        <w:name w:val="AA2C6A89B053462BB8FE7DDF1BAE1698"/>
        <w:category>
          <w:name w:val="General"/>
          <w:gallery w:val="placeholder"/>
        </w:category>
        <w:types>
          <w:type w:val="bbPlcHdr"/>
        </w:types>
        <w:behaviors>
          <w:behavior w:val="content"/>
        </w:behaviors>
        <w:guid w:val="{65734510-8992-4B39-8E4A-1A61CB606707}"/>
      </w:docPartPr>
      <w:docPartBody>
        <w:p w:rsidR="00F735DE" w:rsidRDefault="00F735DE">
          <w:r w:rsidRPr="001525A5">
            <w:rPr>
              <w:rStyle w:val="PlaceholderText"/>
            </w:rPr>
            <w:t>Click or tap here to enter text.</w:t>
          </w:r>
        </w:p>
      </w:docPartBody>
    </w:docPart>
    <w:docPart>
      <w:docPartPr>
        <w:name w:val="FEC45B3F7E064BB287E1712992B7F7C3"/>
        <w:category>
          <w:name w:val="General"/>
          <w:gallery w:val="placeholder"/>
        </w:category>
        <w:types>
          <w:type w:val="bbPlcHdr"/>
        </w:types>
        <w:behaviors>
          <w:behavior w:val="content"/>
        </w:behaviors>
        <w:guid w:val="{69D0BBE1-70D8-44AF-8D16-5D1463A484CD}"/>
      </w:docPartPr>
      <w:docPartBody>
        <w:p w:rsidR="00F735DE" w:rsidRDefault="00F735DE">
          <w:r w:rsidRPr="001525A5">
            <w:rPr>
              <w:rStyle w:val="PlaceholderText"/>
            </w:rPr>
            <w:t>Click or tap here to enter text.</w:t>
          </w:r>
        </w:p>
      </w:docPartBody>
    </w:docPart>
    <w:docPart>
      <w:docPartPr>
        <w:name w:val="65727AFFE1D24D5F9BCCA3D6B5F20130"/>
        <w:category>
          <w:name w:val="General"/>
          <w:gallery w:val="placeholder"/>
        </w:category>
        <w:types>
          <w:type w:val="bbPlcHdr"/>
        </w:types>
        <w:behaviors>
          <w:behavior w:val="content"/>
        </w:behaviors>
        <w:guid w:val="{68291E41-EFF0-49DC-B360-41412CDC047E}"/>
      </w:docPartPr>
      <w:docPartBody>
        <w:p w:rsidR="00F735DE" w:rsidRDefault="00F735DE">
          <w:r w:rsidRPr="001525A5">
            <w:rPr>
              <w:rStyle w:val="PlaceholderText"/>
            </w:rPr>
            <w:t>Click or tap here to enter text.</w:t>
          </w:r>
        </w:p>
      </w:docPartBody>
    </w:docPart>
    <w:docPart>
      <w:docPartPr>
        <w:name w:val="B8BD27A8BC8A4744931C2E28207D951A"/>
        <w:category>
          <w:name w:val="General"/>
          <w:gallery w:val="placeholder"/>
        </w:category>
        <w:types>
          <w:type w:val="bbPlcHdr"/>
        </w:types>
        <w:behaviors>
          <w:behavior w:val="content"/>
        </w:behaviors>
        <w:guid w:val="{723E2A30-E711-480E-99AC-1A7881C59B95}"/>
      </w:docPartPr>
      <w:docPartBody>
        <w:p w:rsidR="00F735DE" w:rsidRDefault="00F735DE">
          <w:r w:rsidRPr="001525A5">
            <w:rPr>
              <w:rStyle w:val="PlaceholderText"/>
            </w:rPr>
            <w:t>Click or tap here to enter text.</w:t>
          </w:r>
        </w:p>
      </w:docPartBody>
    </w:docPart>
    <w:docPart>
      <w:docPartPr>
        <w:name w:val="8FC3EBBB64E2415F841FB2AE606ADB0B"/>
        <w:category>
          <w:name w:val="General"/>
          <w:gallery w:val="placeholder"/>
        </w:category>
        <w:types>
          <w:type w:val="bbPlcHdr"/>
        </w:types>
        <w:behaviors>
          <w:behavior w:val="content"/>
        </w:behaviors>
        <w:guid w:val="{FC235C28-BE87-4185-84D2-74191E030A23}"/>
      </w:docPartPr>
      <w:docPartBody>
        <w:p w:rsidR="00F735DE" w:rsidRDefault="00F735DE">
          <w:r w:rsidRPr="001525A5">
            <w:rPr>
              <w:rStyle w:val="PlaceholderText"/>
            </w:rPr>
            <w:t>Click or tap here to enter text.</w:t>
          </w:r>
        </w:p>
      </w:docPartBody>
    </w:docPart>
    <w:docPart>
      <w:docPartPr>
        <w:name w:val="92D9A2DDB93B4EA8A344505DAF7D31C4"/>
        <w:category>
          <w:name w:val="General"/>
          <w:gallery w:val="placeholder"/>
        </w:category>
        <w:types>
          <w:type w:val="bbPlcHdr"/>
        </w:types>
        <w:behaviors>
          <w:behavior w:val="content"/>
        </w:behaviors>
        <w:guid w:val="{228DFEA8-B24B-44F5-9E8C-5CA5B3249CCB}"/>
      </w:docPartPr>
      <w:docPartBody>
        <w:p w:rsidR="00F735DE" w:rsidRDefault="00F735DE">
          <w:r w:rsidRPr="001525A5">
            <w:rPr>
              <w:rStyle w:val="PlaceholderText"/>
            </w:rPr>
            <w:t>Click or tap here to enter text.</w:t>
          </w:r>
        </w:p>
      </w:docPartBody>
    </w:docPart>
    <w:docPart>
      <w:docPartPr>
        <w:name w:val="BF06A576D55F4BA69031E9CD47D270EE"/>
        <w:category>
          <w:name w:val="General"/>
          <w:gallery w:val="placeholder"/>
        </w:category>
        <w:types>
          <w:type w:val="bbPlcHdr"/>
        </w:types>
        <w:behaviors>
          <w:behavior w:val="content"/>
        </w:behaviors>
        <w:guid w:val="{301F8AC6-B827-4DEC-8D2D-591A50972A15}"/>
      </w:docPartPr>
      <w:docPartBody>
        <w:p w:rsidR="00F735DE" w:rsidRDefault="00F735DE">
          <w:r w:rsidRPr="001525A5">
            <w:rPr>
              <w:rStyle w:val="PlaceholderText"/>
            </w:rPr>
            <w:t>Click or tap here to enter text.</w:t>
          </w:r>
        </w:p>
      </w:docPartBody>
    </w:docPart>
    <w:docPart>
      <w:docPartPr>
        <w:name w:val="85B3591E86E14DAA9DE1D94A33A00B40"/>
        <w:category>
          <w:name w:val="General"/>
          <w:gallery w:val="placeholder"/>
        </w:category>
        <w:types>
          <w:type w:val="bbPlcHdr"/>
        </w:types>
        <w:behaviors>
          <w:behavior w:val="content"/>
        </w:behaviors>
        <w:guid w:val="{C1DEBE10-B9C4-482A-A1A8-F9B47B7DA711}"/>
      </w:docPartPr>
      <w:docPartBody>
        <w:p w:rsidR="00F735DE" w:rsidRDefault="00F735DE">
          <w:r w:rsidRPr="001525A5">
            <w:rPr>
              <w:rStyle w:val="PlaceholderText"/>
            </w:rPr>
            <w:t>Click or tap here to enter text.</w:t>
          </w:r>
        </w:p>
      </w:docPartBody>
    </w:docPart>
    <w:docPart>
      <w:docPartPr>
        <w:name w:val="4E36871E6472401DA598A0321BB8A654"/>
        <w:category>
          <w:name w:val="General"/>
          <w:gallery w:val="placeholder"/>
        </w:category>
        <w:types>
          <w:type w:val="bbPlcHdr"/>
        </w:types>
        <w:behaviors>
          <w:behavior w:val="content"/>
        </w:behaviors>
        <w:guid w:val="{990D8ABF-6CD7-4F39-B6F4-B095BCDAFFA4}"/>
      </w:docPartPr>
      <w:docPartBody>
        <w:p w:rsidR="00F735DE" w:rsidRDefault="00F735DE">
          <w:r w:rsidRPr="001525A5">
            <w:rPr>
              <w:rStyle w:val="PlaceholderText"/>
            </w:rPr>
            <w:t>Click or tap here to enter text.</w:t>
          </w:r>
        </w:p>
      </w:docPartBody>
    </w:docPart>
    <w:docPart>
      <w:docPartPr>
        <w:name w:val="C5E4AA62D9E74D37BAC02BCA7E3ADE8B"/>
        <w:category>
          <w:name w:val="General"/>
          <w:gallery w:val="placeholder"/>
        </w:category>
        <w:types>
          <w:type w:val="bbPlcHdr"/>
        </w:types>
        <w:behaviors>
          <w:behavior w:val="content"/>
        </w:behaviors>
        <w:guid w:val="{EF2A85A4-67F5-472A-8525-69C90FE7161D}"/>
      </w:docPartPr>
      <w:docPartBody>
        <w:p w:rsidR="00F735DE" w:rsidRDefault="00F735DE">
          <w:r w:rsidRPr="001525A5">
            <w:rPr>
              <w:rStyle w:val="PlaceholderText"/>
            </w:rPr>
            <w:t>Click or tap here to enter text.</w:t>
          </w:r>
        </w:p>
      </w:docPartBody>
    </w:docPart>
    <w:docPart>
      <w:docPartPr>
        <w:name w:val="FB40C68219A742DE85CE4671EF54B3B9"/>
        <w:category>
          <w:name w:val="General"/>
          <w:gallery w:val="placeholder"/>
        </w:category>
        <w:types>
          <w:type w:val="bbPlcHdr"/>
        </w:types>
        <w:behaviors>
          <w:behavior w:val="content"/>
        </w:behaviors>
        <w:guid w:val="{42933745-455F-4C6D-BF20-F084C0E49E92}"/>
      </w:docPartPr>
      <w:docPartBody>
        <w:p w:rsidR="00F735DE" w:rsidRDefault="00F735DE">
          <w:r w:rsidRPr="001525A5">
            <w:rPr>
              <w:rStyle w:val="PlaceholderText"/>
            </w:rPr>
            <w:t>Click or tap here to enter text.</w:t>
          </w:r>
        </w:p>
      </w:docPartBody>
    </w:docPart>
    <w:docPart>
      <w:docPartPr>
        <w:name w:val="E6C4E52142CB494388DC37D3E20C86D2"/>
        <w:category>
          <w:name w:val="General"/>
          <w:gallery w:val="placeholder"/>
        </w:category>
        <w:types>
          <w:type w:val="bbPlcHdr"/>
        </w:types>
        <w:behaviors>
          <w:behavior w:val="content"/>
        </w:behaviors>
        <w:guid w:val="{A0E9DB65-95DB-499B-BF18-CFC88B1FAEB5}"/>
      </w:docPartPr>
      <w:docPartBody>
        <w:p w:rsidR="00F735DE" w:rsidRDefault="00F735DE">
          <w:r w:rsidRPr="001525A5">
            <w:rPr>
              <w:rStyle w:val="PlaceholderText"/>
            </w:rPr>
            <w:t>Click or tap here to enter text.</w:t>
          </w:r>
        </w:p>
      </w:docPartBody>
    </w:docPart>
    <w:docPart>
      <w:docPartPr>
        <w:name w:val="E32A06F4E26C466D868E704794A98778"/>
        <w:category>
          <w:name w:val="General"/>
          <w:gallery w:val="placeholder"/>
        </w:category>
        <w:types>
          <w:type w:val="bbPlcHdr"/>
        </w:types>
        <w:behaviors>
          <w:behavior w:val="content"/>
        </w:behaviors>
        <w:guid w:val="{DFF4C0F3-B156-4940-AA56-C4628B932185}"/>
      </w:docPartPr>
      <w:docPartBody>
        <w:p w:rsidR="00F735DE" w:rsidRDefault="00F735DE">
          <w:r w:rsidRPr="001525A5">
            <w:rPr>
              <w:rStyle w:val="PlaceholderText"/>
            </w:rPr>
            <w:t>Click or tap here to enter text.</w:t>
          </w:r>
        </w:p>
      </w:docPartBody>
    </w:docPart>
    <w:docPart>
      <w:docPartPr>
        <w:name w:val="BC18E8B50FCF420B9C39459EDABFE571"/>
        <w:category>
          <w:name w:val="General"/>
          <w:gallery w:val="placeholder"/>
        </w:category>
        <w:types>
          <w:type w:val="bbPlcHdr"/>
        </w:types>
        <w:behaviors>
          <w:behavior w:val="content"/>
        </w:behaviors>
        <w:guid w:val="{9A5B1452-7A64-4458-B32A-D57FBF2E716A}"/>
      </w:docPartPr>
      <w:docPartBody>
        <w:p w:rsidR="00F735DE" w:rsidRDefault="00F735DE">
          <w:r w:rsidRPr="001525A5">
            <w:rPr>
              <w:rStyle w:val="PlaceholderText"/>
            </w:rPr>
            <w:t>Click or tap here to enter text.</w:t>
          </w:r>
        </w:p>
      </w:docPartBody>
    </w:docPart>
    <w:docPart>
      <w:docPartPr>
        <w:name w:val="C3DC301FD2A345FDBC46BEF011A1F9FA"/>
        <w:category>
          <w:name w:val="General"/>
          <w:gallery w:val="placeholder"/>
        </w:category>
        <w:types>
          <w:type w:val="bbPlcHdr"/>
        </w:types>
        <w:behaviors>
          <w:behavior w:val="content"/>
        </w:behaviors>
        <w:guid w:val="{66EF721D-43FA-4F3F-95E0-F93FEE25CE46}"/>
      </w:docPartPr>
      <w:docPartBody>
        <w:p w:rsidR="00F735DE" w:rsidRDefault="00F735DE">
          <w:r w:rsidRPr="001525A5">
            <w:rPr>
              <w:rStyle w:val="PlaceholderText"/>
            </w:rPr>
            <w:t>Click or tap here to enter text.</w:t>
          </w:r>
        </w:p>
      </w:docPartBody>
    </w:docPart>
    <w:docPart>
      <w:docPartPr>
        <w:name w:val="6A1B58E5D5994CFB8F196B88C3C708DF"/>
        <w:category>
          <w:name w:val="General"/>
          <w:gallery w:val="placeholder"/>
        </w:category>
        <w:types>
          <w:type w:val="bbPlcHdr"/>
        </w:types>
        <w:behaviors>
          <w:behavior w:val="content"/>
        </w:behaviors>
        <w:guid w:val="{0225914B-ADEA-4D1A-BD13-AC7F010E9610}"/>
      </w:docPartPr>
      <w:docPartBody>
        <w:p w:rsidR="00F735DE" w:rsidRDefault="00F735DE">
          <w:r w:rsidRPr="001525A5">
            <w:rPr>
              <w:rStyle w:val="PlaceholderText"/>
            </w:rPr>
            <w:t>Click or tap here to enter text.</w:t>
          </w:r>
        </w:p>
      </w:docPartBody>
    </w:docPart>
    <w:docPart>
      <w:docPartPr>
        <w:name w:val="2656DFDB169F4844902BD38A96F8FA93"/>
        <w:category>
          <w:name w:val="General"/>
          <w:gallery w:val="placeholder"/>
        </w:category>
        <w:types>
          <w:type w:val="bbPlcHdr"/>
        </w:types>
        <w:behaviors>
          <w:behavior w:val="content"/>
        </w:behaviors>
        <w:guid w:val="{872626FB-0F2F-451B-9EED-98F3F32CD07F}"/>
      </w:docPartPr>
      <w:docPartBody>
        <w:p w:rsidR="00F735DE" w:rsidRDefault="00F735DE">
          <w:r w:rsidRPr="001525A5">
            <w:rPr>
              <w:rStyle w:val="PlaceholderText"/>
            </w:rPr>
            <w:t>Click or tap here to enter text.</w:t>
          </w:r>
        </w:p>
      </w:docPartBody>
    </w:docPart>
    <w:docPart>
      <w:docPartPr>
        <w:name w:val="1D6A070191A04E78A3F8D85AE372B81E"/>
        <w:category>
          <w:name w:val="General"/>
          <w:gallery w:val="placeholder"/>
        </w:category>
        <w:types>
          <w:type w:val="bbPlcHdr"/>
        </w:types>
        <w:behaviors>
          <w:behavior w:val="content"/>
        </w:behaviors>
        <w:guid w:val="{513629B0-0F2B-4E33-9624-7D3A2C37746E}"/>
      </w:docPartPr>
      <w:docPartBody>
        <w:p w:rsidR="00F735DE" w:rsidRDefault="00F735DE">
          <w:r w:rsidRPr="001525A5">
            <w:rPr>
              <w:rStyle w:val="PlaceholderText"/>
            </w:rPr>
            <w:t>Click or tap here to enter text.</w:t>
          </w:r>
        </w:p>
      </w:docPartBody>
    </w:docPart>
    <w:docPart>
      <w:docPartPr>
        <w:name w:val="EE6F404F8002442A8B7CA1CA80B0AA35"/>
        <w:category>
          <w:name w:val="General"/>
          <w:gallery w:val="placeholder"/>
        </w:category>
        <w:types>
          <w:type w:val="bbPlcHdr"/>
        </w:types>
        <w:behaviors>
          <w:behavior w:val="content"/>
        </w:behaviors>
        <w:guid w:val="{81FC4F88-BEA2-4611-A1AB-00AF2EBA58CF}"/>
      </w:docPartPr>
      <w:docPartBody>
        <w:p w:rsidR="00F735DE" w:rsidRDefault="00F735DE">
          <w:r w:rsidRPr="001525A5">
            <w:rPr>
              <w:rStyle w:val="PlaceholderText"/>
            </w:rPr>
            <w:t>Click or tap here to enter text.</w:t>
          </w:r>
        </w:p>
      </w:docPartBody>
    </w:docPart>
    <w:docPart>
      <w:docPartPr>
        <w:name w:val="32605094C2704EEF890DFFEBDE475E56"/>
        <w:category>
          <w:name w:val="General"/>
          <w:gallery w:val="placeholder"/>
        </w:category>
        <w:types>
          <w:type w:val="bbPlcHdr"/>
        </w:types>
        <w:behaviors>
          <w:behavior w:val="content"/>
        </w:behaviors>
        <w:guid w:val="{B427A7F9-0109-467B-8222-698ADBC091A6}"/>
      </w:docPartPr>
      <w:docPartBody>
        <w:p w:rsidR="00F735DE" w:rsidRDefault="00F735DE">
          <w:r w:rsidRPr="001525A5">
            <w:rPr>
              <w:rStyle w:val="PlaceholderText"/>
            </w:rPr>
            <w:t>Click or tap here to enter text.</w:t>
          </w:r>
        </w:p>
      </w:docPartBody>
    </w:docPart>
    <w:docPart>
      <w:docPartPr>
        <w:name w:val="4CF4D7DD20184CC598FA4D2873EC2382"/>
        <w:category>
          <w:name w:val="General"/>
          <w:gallery w:val="placeholder"/>
        </w:category>
        <w:types>
          <w:type w:val="bbPlcHdr"/>
        </w:types>
        <w:behaviors>
          <w:behavior w:val="content"/>
        </w:behaviors>
        <w:guid w:val="{82A3AB36-CF93-44DF-BFE7-3A9F44C083BB}"/>
      </w:docPartPr>
      <w:docPartBody>
        <w:p w:rsidR="00F735DE" w:rsidRDefault="00F735DE">
          <w:r w:rsidRPr="001525A5">
            <w:rPr>
              <w:rStyle w:val="PlaceholderText"/>
            </w:rPr>
            <w:t>Click or tap here to enter text.</w:t>
          </w:r>
        </w:p>
      </w:docPartBody>
    </w:docPart>
    <w:docPart>
      <w:docPartPr>
        <w:name w:val="A4386DF22C964B218E9E95626112CEF6"/>
        <w:category>
          <w:name w:val="General"/>
          <w:gallery w:val="placeholder"/>
        </w:category>
        <w:types>
          <w:type w:val="bbPlcHdr"/>
        </w:types>
        <w:behaviors>
          <w:behavior w:val="content"/>
        </w:behaviors>
        <w:guid w:val="{67994013-8792-4A24-9E41-C3E82059CCEB}"/>
      </w:docPartPr>
      <w:docPartBody>
        <w:p w:rsidR="00F735DE" w:rsidRDefault="00F735DE">
          <w:r w:rsidRPr="001525A5">
            <w:rPr>
              <w:rStyle w:val="PlaceholderText"/>
            </w:rPr>
            <w:t>Click or tap here to enter text.</w:t>
          </w:r>
        </w:p>
      </w:docPartBody>
    </w:docPart>
    <w:docPart>
      <w:docPartPr>
        <w:name w:val="2967D36E2EE445D29E26595BFF92385F"/>
        <w:category>
          <w:name w:val="General"/>
          <w:gallery w:val="placeholder"/>
        </w:category>
        <w:types>
          <w:type w:val="bbPlcHdr"/>
        </w:types>
        <w:behaviors>
          <w:behavior w:val="content"/>
        </w:behaviors>
        <w:guid w:val="{FF6D6439-20A1-4D2F-8B7A-6332D07832E8}"/>
      </w:docPartPr>
      <w:docPartBody>
        <w:p w:rsidR="00F735DE" w:rsidRDefault="00F735DE">
          <w:r w:rsidRPr="001525A5">
            <w:rPr>
              <w:rStyle w:val="PlaceholderText"/>
            </w:rPr>
            <w:t>Click or tap here to enter text.</w:t>
          </w:r>
        </w:p>
      </w:docPartBody>
    </w:docPart>
    <w:docPart>
      <w:docPartPr>
        <w:name w:val="59252C0ABF474573B987736B0E67C808"/>
        <w:category>
          <w:name w:val="General"/>
          <w:gallery w:val="placeholder"/>
        </w:category>
        <w:types>
          <w:type w:val="bbPlcHdr"/>
        </w:types>
        <w:behaviors>
          <w:behavior w:val="content"/>
        </w:behaviors>
        <w:guid w:val="{B7A2F745-C9AB-41E0-A4BB-6ACDC54ECF5E}"/>
      </w:docPartPr>
      <w:docPartBody>
        <w:p w:rsidR="00F735DE" w:rsidRDefault="00F735DE">
          <w:r w:rsidRPr="001525A5">
            <w:rPr>
              <w:rStyle w:val="PlaceholderText"/>
            </w:rPr>
            <w:t>Click or tap here to enter text.</w:t>
          </w:r>
        </w:p>
      </w:docPartBody>
    </w:docPart>
    <w:docPart>
      <w:docPartPr>
        <w:name w:val="F83553132E8A4140A839C60C35B7C2BB"/>
        <w:category>
          <w:name w:val="General"/>
          <w:gallery w:val="placeholder"/>
        </w:category>
        <w:types>
          <w:type w:val="bbPlcHdr"/>
        </w:types>
        <w:behaviors>
          <w:behavior w:val="content"/>
        </w:behaviors>
        <w:guid w:val="{13025131-D89B-4605-94C7-FE1385EE8DE8}"/>
      </w:docPartPr>
      <w:docPartBody>
        <w:p w:rsidR="00F735DE" w:rsidRDefault="00F735DE">
          <w:r w:rsidRPr="001525A5">
            <w:rPr>
              <w:rStyle w:val="PlaceholderText"/>
            </w:rPr>
            <w:t>Click or tap here to enter text.</w:t>
          </w:r>
        </w:p>
      </w:docPartBody>
    </w:docPart>
    <w:docPart>
      <w:docPartPr>
        <w:name w:val="0F680DEBFA544C838FB07CC526B070AA"/>
        <w:category>
          <w:name w:val="General"/>
          <w:gallery w:val="placeholder"/>
        </w:category>
        <w:types>
          <w:type w:val="bbPlcHdr"/>
        </w:types>
        <w:behaviors>
          <w:behavior w:val="content"/>
        </w:behaviors>
        <w:guid w:val="{7CD0C36F-93C6-4ECA-9DBA-D26E06E4CB52}"/>
      </w:docPartPr>
      <w:docPartBody>
        <w:p w:rsidR="00F735DE" w:rsidRDefault="00F735DE">
          <w:r w:rsidRPr="001525A5">
            <w:rPr>
              <w:rStyle w:val="PlaceholderText"/>
            </w:rPr>
            <w:t>Click or tap here to enter text.</w:t>
          </w:r>
        </w:p>
      </w:docPartBody>
    </w:docPart>
    <w:docPart>
      <w:docPartPr>
        <w:name w:val="1961EB699D3F48F5AE6496C8ECCE61D2"/>
        <w:category>
          <w:name w:val="General"/>
          <w:gallery w:val="placeholder"/>
        </w:category>
        <w:types>
          <w:type w:val="bbPlcHdr"/>
        </w:types>
        <w:behaviors>
          <w:behavior w:val="content"/>
        </w:behaviors>
        <w:guid w:val="{7529A021-E8A4-4D0B-A5DA-5694D375DA5E}"/>
      </w:docPartPr>
      <w:docPartBody>
        <w:p w:rsidR="00F735DE" w:rsidRDefault="00F735DE">
          <w:r w:rsidRPr="001525A5">
            <w:rPr>
              <w:rStyle w:val="PlaceholderText"/>
            </w:rPr>
            <w:t>Click or tap here to enter text.</w:t>
          </w:r>
        </w:p>
      </w:docPartBody>
    </w:docPart>
    <w:docPart>
      <w:docPartPr>
        <w:name w:val="EF10D94069004C8EA881CA8156B042CD"/>
        <w:category>
          <w:name w:val="General"/>
          <w:gallery w:val="placeholder"/>
        </w:category>
        <w:types>
          <w:type w:val="bbPlcHdr"/>
        </w:types>
        <w:behaviors>
          <w:behavior w:val="content"/>
        </w:behaviors>
        <w:guid w:val="{8BB97366-CC2D-491D-9FDA-6C68B4B4C722}"/>
      </w:docPartPr>
      <w:docPartBody>
        <w:p w:rsidR="00F735DE" w:rsidRDefault="00F735DE">
          <w:r w:rsidRPr="001525A5">
            <w:rPr>
              <w:rStyle w:val="PlaceholderText"/>
            </w:rPr>
            <w:t>Click or tap here to enter text.</w:t>
          </w:r>
        </w:p>
      </w:docPartBody>
    </w:docPart>
    <w:docPart>
      <w:docPartPr>
        <w:name w:val="E09CA5EDEDFF4E07AB3EB83FBBA865C0"/>
        <w:category>
          <w:name w:val="General"/>
          <w:gallery w:val="placeholder"/>
        </w:category>
        <w:types>
          <w:type w:val="bbPlcHdr"/>
        </w:types>
        <w:behaviors>
          <w:behavior w:val="content"/>
        </w:behaviors>
        <w:guid w:val="{1964395B-EEA9-4788-AA30-D1E44FC00C2C}"/>
      </w:docPartPr>
      <w:docPartBody>
        <w:p w:rsidR="00F735DE" w:rsidRDefault="00F735DE">
          <w:r w:rsidRPr="001525A5">
            <w:rPr>
              <w:rStyle w:val="PlaceholderText"/>
            </w:rPr>
            <w:t>Click or tap here to enter text.</w:t>
          </w:r>
        </w:p>
      </w:docPartBody>
    </w:docPart>
    <w:docPart>
      <w:docPartPr>
        <w:name w:val="B2733C2EBD6C47B19284AFD6810D4AA1"/>
        <w:category>
          <w:name w:val="General"/>
          <w:gallery w:val="placeholder"/>
        </w:category>
        <w:types>
          <w:type w:val="bbPlcHdr"/>
        </w:types>
        <w:behaviors>
          <w:behavior w:val="content"/>
        </w:behaviors>
        <w:guid w:val="{1EDFD11C-DA23-4374-B90E-AEB1DA138488}"/>
      </w:docPartPr>
      <w:docPartBody>
        <w:p w:rsidR="00F735DE" w:rsidRDefault="00F735DE">
          <w:r w:rsidRPr="001525A5">
            <w:rPr>
              <w:rStyle w:val="PlaceholderText"/>
            </w:rPr>
            <w:t>Click or tap here to enter text.</w:t>
          </w:r>
        </w:p>
      </w:docPartBody>
    </w:docPart>
    <w:docPart>
      <w:docPartPr>
        <w:name w:val="19835BC9613148C692FD1F7D37364C59"/>
        <w:category>
          <w:name w:val="General"/>
          <w:gallery w:val="placeholder"/>
        </w:category>
        <w:types>
          <w:type w:val="bbPlcHdr"/>
        </w:types>
        <w:behaviors>
          <w:behavior w:val="content"/>
        </w:behaviors>
        <w:guid w:val="{C4095D67-E289-4CD3-BEEF-00F9EDE8844F}"/>
      </w:docPartPr>
      <w:docPartBody>
        <w:p w:rsidR="00F735DE" w:rsidRDefault="00F735DE">
          <w:r w:rsidRPr="001525A5">
            <w:rPr>
              <w:rStyle w:val="PlaceholderText"/>
            </w:rPr>
            <w:t>Click or tap here to enter text.</w:t>
          </w:r>
        </w:p>
      </w:docPartBody>
    </w:docPart>
    <w:docPart>
      <w:docPartPr>
        <w:name w:val="19E7F36BC1C041358EDB755F1123CEA9"/>
        <w:category>
          <w:name w:val="General"/>
          <w:gallery w:val="placeholder"/>
        </w:category>
        <w:types>
          <w:type w:val="bbPlcHdr"/>
        </w:types>
        <w:behaviors>
          <w:behavior w:val="content"/>
        </w:behaviors>
        <w:guid w:val="{EA41FECB-D7C5-447D-AA4D-366AE3FC5477}"/>
      </w:docPartPr>
      <w:docPartBody>
        <w:p w:rsidR="00F735DE" w:rsidRDefault="00F735DE">
          <w:r w:rsidRPr="001525A5">
            <w:rPr>
              <w:rStyle w:val="PlaceholderText"/>
            </w:rPr>
            <w:t>Click or tap here to enter text.</w:t>
          </w:r>
        </w:p>
      </w:docPartBody>
    </w:docPart>
    <w:docPart>
      <w:docPartPr>
        <w:name w:val="5FD45819F77E43D2887875848B77BFE4"/>
        <w:category>
          <w:name w:val="General"/>
          <w:gallery w:val="placeholder"/>
        </w:category>
        <w:types>
          <w:type w:val="bbPlcHdr"/>
        </w:types>
        <w:behaviors>
          <w:behavior w:val="content"/>
        </w:behaviors>
        <w:guid w:val="{DD5ED872-0D18-40B5-981F-E92AC5913B93}"/>
      </w:docPartPr>
      <w:docPartBody>
        <w:p w:rsidR="00F735DE" w:rsidRDefault="00F735DE">
          <w:r w:rsidRPr="001525A5">
            <w:rPr>
              <w:rStyle w:val="PlaceholderText"/>
            </w:rPr>
            <w:t>Click or tap here to enter text.</w:t>
          </w:r>
        </w:p>
      </w:docPartBody>
    </w:docPart>
    <w:docPart>
      <w:docPartPr>
        <w:name w:val="10C6C707BB524E97AB38E80D4685A555"/>
        <w:category>
          <w:name w:val="General"/>
          <w:gallery w:val="placeholder"/>
        </w:category>
        <w:types>
          <w:type w:val="bbPlcHdr"/>
        </w:types>
        <w:behaviors>
          <w:behavior w:val="content"/>
        </w:behaviors>
        <w:guid w:val="{143F6077-B6E2-49B0-A8B2-F641BFDF3869}"/>
      </w:docPartPr>
      <w:docPartBody>
        <w:p w:rsidR="00F735DE" w:rsidRDefault="00F735DE">
          <w:r w:rsidRPr="001525A5">
            <w:rPr>
              <w:rStyle w:val="PlaceholderText"/>
            </w:rPr>
            <w:t>Click or tap here to enter text.</w:t>
          </w:r>
        </w:p>
      </w:docPartBody>
    </w:docPart>
    <w:docPart>
      <w:docPartPr>
        <w:name w:val="DBB5E8BFA3A24CB787FA47046AF0C179"/>
        <w:category>
          <w:name w:val="General"/>
          <w:gallery w:val="placeholder"/>
        </w:category>
        <w:types>
          <w:type w:val="bbPlcHdr"/>
        </w:types>
        <w:behaviors>
          <w:behavior w:val="content"/>
        </w:behaviors>
        <w:guid w:val="{1F10F4E5-B31E-4376-A2DF-25EEF53413AC}"/>
      </w:docPartPr>
      <w:docPartBody>
        <w:p w:rsidR="00F735DE" w:rsidRDefault="00F735DE">
          <w:r w:rsidRPr="001525A5">
            <w:rPr>
              <w:rStyle w:val="PlaceholderText"/>
            </w:rPr>
            <w:t>Click or tap here to enter text.</w:t>
          </w:r>
        </w:p>
      </w:docPartBody>
    </w:docPart>
    <w:docPart>
      <w:docPartPr>
        <w:name w:val="D1B45549DF1C4926BB413FCD4F44807B"/>
        <w:category>
          <w:name w:val="General"/>
          <w:gallery w:val="placeholder"/>
        </w:category>
        <w:types>
          <w:type w:val="bbPlcHdr"/>
        </w:types>
        <w:behaviors>
          <w:behavior w:val="content"/>
        </w:behaviors>
        <w:guid w:val="{B579444E-515E-46C3-B43A-C8FFDCC63B51}"/>
      </w:docPartPr>
      <w:docPartBody>
        <w:p w:rsidR="00F735DE" w:rsidRDefault="00F735DE">
          <w:r w:rsidRPr="001525A5">
            <w:rPr>
              <w:rStyle w:val="PlaceholderText"/>
            </w:rPr>
            <w:t>Click or tap here to enter text.</w:t>
          </w:r>
        </w:p>
      </w:docPartBody>
    </w:docPart>
    <w:docPart>
      <w:docPartPr>
        <w:name w:val="C7D919B2CDA24C88B7E94017E8CC6DE4"/>
        <w:category>
          <w:name w:val="General"/>
          <w:gallery w:val="placeholder"/>
        </w:category>
        <w:types>
          <w:type w:val="bbPlcHdr"/>
        </w:types>
        <w:behaviors>
          <w:behavior w:val="content"/>
        </w:behaviors>
        <w:guid w:val="{694E681C-B577-41FF-AE2E-6559EEFDE489}"/>
      </w:docPartPr>
      <w:docPartBody>
        <w:p w:rsidR="00F735DE" w:rsidRDefault="00F735DE">
          <w:r w:rsidRPr="001525A5">
            <w:rPr>
              <w:rStyle w:val="PlaceholderText"/>
            </w:rPr>
            <w:t>Click or tap here to enter text.</w:t>
          </w:r>
        </w:p>
      </w:docPartBody>
    </w:docPart>
    <w:docPart>
      <w:docPartPr>
        <w:name w:val="D7770CF10176409D9A3EB079B8B06D06"/>
        <w:category>
          <w:name w:val="General"/>
          <w:gallery w:val="placeholder"/>
        </w:category>
        <w:types>
          <w:type w:val="bbPlcHdr"/>
        </w:types>
        <w:behaviors>
          <w:behavior w:val="content"/>
        </w:behaviors>
        <w:guid w:val="{1F55721B-9526-4CEE-82FD-6CC4F1093C7A}"/>
      </w:docPartPr>
      <w:docPartBody>
        <w:p w:rsidR="00F735DE" w:rsidRDefault="00F735DE">
          <w:r w:rsidRPr="001525A5">
            <w:rPr>
              <w:rStyle w:val="PlaceholderText"/>
            </w:rPr>
            <w:t>Click or tap here to enter text.</w:t>
          </w:r>
        </w:p>
      </w:docPartBody>
    </w:docPart>
    <w:docPart>
      <w:docPartPr>
        <w:name w:val="6DD0EAE825884658810A48A657F3B702"/>
        <w:category>
          <w:name w:val="General"/>
          <w:gallery w:val="placeholder"/>
        </w:category>
        <w:types>
          <w:type w:val="bbPlcHdr"/>
        </w:types>
        <w:behaviors>
          <w:behavior w:val="content"/>
        </w:behaviors>
        <w:guid w:val="{9E78DE2F-5CAB-4461-AFFB-4A234286CE86}"/>
      </w:docPartPr>
      <w:docPartBody>
        <w:p w:rsidR="00F735DE" w:rsidRDefault="00F735DE">
          <w:r w:rsidRPr="001525A5">
            <w:rPr>
              <w:rStyle w:val="PlaceholderText"/>
            </w:rPr>
            <w:t>Click or tap here to enter text.</w:t>
          </w:r>
        </w:p>
      </w:docPartBody>
    </w:docPart>
    <w:docPart>
      <w:docPartPr>
        <w:name w:val="DB79DDA987944C278B318CBDD5613E70"/>
        <w:category>
          <w:name w:val="General"/>
          <w:gallery w:val="placeholder"/>
        </w:category>
        <w:types>
          <w:type w:val="bbPlcHdr"/>
        </w:types>
        <w:behaviors>
          <w:behavior w:val="content"/>
        </w:behaviors>
        <w:guid w:val="{199EB498-D529-4193-86CF-47FD151BEB14}"/>
      </w:docPartPr>
      <w:docPartBody>
        <w:p w:rsidR="00F735DE" w:rsidRDefault="00F735DE">
          <w:r w:rsidRPr="001525A5">
            <w:rPr>
              <w:rStyle w:val="PlaceholderText"/>
            </w:rPr>
            <w:t>Click or tap here to enter text.</w:t>
          </w:r>
        </w:p>
      </w:docPartBody>
    </w:docPart>
    <w:docPart>
      <w:docPartPr>
        <w:name w:val="BF6038FCAAC14E1B9E4046FBF7AAE3FB"/>
        <w:category>
          <w:name w:val="General"/>
          <w:gallery w:val="placeholder"/>
        </w:category>
        <w:types>
          <w:type w:val="bbPlcHdr"/>
        </w:types>
        <w:behaviors>
          <w:behavior w:val="content"/>
        </w:behaviors>
        <w:guid w:val="{383524AB-72A4-45FE-83E2-21CF460F18B9}"/>
      </w:docPartPr>
      <w:docPartBody>
        <w:p w:rsidR="00F735DE" w:rsidRDefault="00F735DE">
          <w:r w:rsidRPr="001525A5">
            <w:rPr>
              <w:rStyle w:val="PlaceholderText"/>
            </w:rPr>
            <w:t>Click or tap here to enter text.</w:t>
          </w:r>
        </w:p>
      </w:docPartBody>
    </w:docPart>
    <w:docPart>
      <w:docPartPr>
        <w:name w:val="387BA632AF4F46DE96323354E8352329"/>
        <w:category>
          <w:name w:val="General"/>
          <w:gallery w:val="placeholder"/>
        </w:category>
        <w:types>
          <w:type w:val="bbPlcHdr"/>
        </w:types>
        <w:behaviors>
          <w:behavior w:val="content"/>
        </w:behaviors>
        <w:guid w:val="{8EF5C1E3-553C-453B-BB37-961282554AC3}"/>
      </w:docPartPr>
      <w:docPartBody>
        <w:p w:rsidR="00F735DE" w:rsidRDefault="00F735DE">
          <w:r w:rsidRPr="001525A5">
            <w:rPr>
              <w:rStyle w:val="PlaceholderText"/>
            </w:rPr>
            <w:t>Click or tap here to enter text.</w:t>
          </w:r>
        </w:p>
      </w:docPartBody>
    </w:docPart>
    <w:docPart>
      <w:docPartPr>
        <w:name w:val="1E524CF7D0F84A368F3E46E26E512A1A"/>
        <w:category>
          <w:name w:val="General"/>
          <w:gallery w:val="placeholder"/>
        </w:category>
        <w:types>
          <w:type w:val="bbPlcHdr"/>
        </w:types>
        <w:behaviors>
          <w:behavior w:val="content"/>
        </w:behaviors>
        <w:guid w:val="{08A09C97-0E46-4B1E-802D-423A2B7EBB24}"/>
      </w:docPartPr>
      <w:docPartBody>
        <w:p w:rsidR="00F735DE" w:rsidRDefault="00F735DE">
          <w:r w:rsidRPr="001525A5">
            <w:rPr>
              <w:rStyle w:val="PlaceholderText"/>
            </w:rPr>
            <w:t>Click or tap here to enter text.</w:t>
          </w:r>
        </w:p>
      </w:docPartBody>
    </w:docPart>
    <w:docPart>
      <w:docPartPr>
        <w:name w:val="D1B7ADABCDD14931BA535A969003F36A"/>
        <w:category>
          <w:name w:val="General"/>
          <w:gallery w:val="placeholder"/>
        </w:category>
        <w:types>
          <w:type w:val="bbPlcHdr"/>
        </w:types>
        <w:behaviors>
          <w:behavior w:val="content"/>
        </w:behaviors>
        <w:guid w:val="{36960C29-732B-4EF6-8399-CB972D577959}"/>
      </w:docPartPr>
      <w:docPartBody>
        <w:p w:rsidR="00F735DE" w:rsidRDefault="00F735DE">
          <w:r w:rsidRPr="001525A5">
            <w:rPr>
              <w:rStyle w:val="PlaceholderText"/>
            </w:rPr>
            <w:t>Click or tap here to enter text.</w:t>
          </w:r>
        </w:p>
      </w:docPartBody>
    </w:docPart>
    <w:docPart>
      <w:docPartPr>
        <w:name w:val="EDC3F5CA728E4949946F6918EA425B41"/>
        <w:category>
          <w:name w:val="General"/>
          <w:gallery w:val="placeholder"/>
        </w:category>
        <w:types>
          <w:type w:val="bbPlcHdr"/>
        </w:types>
        <w:behaviors>
          <w:behavior w:val="content"/>
        </w:behaviors>
        <w:guid w:val="{D7B33F6F-5353-469A-9342-D4ACF979EA82}"/>
      </w:docPartPr>
      <w:docPartBody>
        <w:p w:rsidR="00F735DE" w:rsidRDefault="00F735DE">
          <w:r w:rsidRPr="001525A5">
            <w:rPr>
              <w:rStyle w:val="PlaceholderText"/>
            </w:rPr>
            <w:t>Click or tap here to enter text.</w:t>
          </w:r>
        </w:p>
      </w:docPartBody>
    </w:docPart>
    <w:docPart>
      <w:docPartPr>
        <w:name w:val="4865EAF6809D40DEB2E121193831107E"/>
        <w:category>
          <w:name w:val="General"/>
          <w:gallery w:val="placeholder"/>
        </w:category>
        <w:types>
          <w:type w:val="bbPlcHdr"/>
        </w:types>
        <w:behaviors>
          <w:behavior w:val="content"/>
        </w:behaviors>
        <w:guid w:val="{E06AA354-4256-43E9-8B9B-5DA927CF0A6A}"/>
      </w:docPartPr>
      <w:docPartBody>
        <w:p w:rsidR="00F735DE" w:rsidRDefault="00F735DE">
          <w:r w:rsidRPr="001525A5">
            <w:rPr>
              <w:rStyle w:val="PlaceholderText"/>
            </w:rPr>
            <w:t>Click or tap here to enter text.</w:t>
          </w:r>
        </w:p>
      </w:docPartBody>
    </w:docPart>
    <w:docPart>
      <w:docPartPr>
        <w:name w:val="9DED8620E3C44BFF86BB923FCC1CA63B"/>
        <w:category>
          <w:name w:val="General"/>
          <w:gallery w:val="placeholder"/>
        </w:category>
        <w:types>
          <w:type w:val="bbPlcHdr"/>
        </w:types>
        <w:behaviors>
          <w:behavior w:val="content"/>
        </w:behaviors>
        <w:guid w:val="{4866DC68-A488-4919-B100-EF0A1EE64DE6}"/>
      </w:docPartPr>
      <w:docPartBody>
        <w:p w:rsidR="00F735DE" w:rsidRDefault="00F735DE">
          <w:r w:rsidRPr="001525A5">
            <w:rPr>
              <w:rStyle w:val="PlaceholderText"/>
            </w:rPr>
            <w:t>Click or tap here to enter text.</w:t>
          </w:r>
        </w:p>
      </w:docPartBody>
    </w:docPart>
    <w:docPart>
      <w:docPartPr>
        <w:name w:val="84F8AF0791064171B4B74E0E2B38AD51"/>
        <w:category>
          <w:name w:val="General"/>
          <w:gallery w:val="placeholder"/>
        </w:category>
        <w:types>
          <w:type w:val="bbPlcHdr"/>
        </w:types>
        <w:behaviors>
          <w:behavior w:val="content"/>
        </w:behaviors>
        <w:guid w:val="{7C87950D-9EDE-4C61-BA4C-DAA97959F068}"/>
      </w:docPartPr>
      <w:docPartBody>
        <w:p w:rsidR="00F735DE" w:rsidRDefault="00F735DE">
          <w:r w:rsidRPr="001525A5">
            <w:rPr>
              <w:rStyle w:val="PlaceholderText"/>
            </w:rPr>
            <w:t>Click or tap here to enter text.</w:t>
          </w:r>
        </w:p>
      </w:docPartBody>
    </w:docPart>
    <w:docPart>
      <w:docPartPr>
        <w:name w:val="903493631C0D4B16BEE10C4C67A3B4D9"/>
        <w:category>
          <w:name w:val="General"/>
          <w:gallery w:val="placeholder"/>
        </w:category>
        <w:types>
          <w:type w:val="bbPlcHdr"/>
        </w:types>
        <w:behaviors>
          <w:behavior w:val="content"/>
        </w:behaviors>
        <w:guid w:val="{1FAC943D-403B-409D-8FCE-064DF7BF7339}"/>
      </w:docPartPr>
      <w:docPartBody>
        <w:p w:rsidR="00F735DE" w:rsidRDefault="00F735DE">
          <w:r w:rsidRPr="001525A5">
            <w:rPr>
              <w:rStyle w:val="PlaceholderText"/>
            </w:rPr>
            <w:t>Click or tap here to enter text.</w:t>
          </w:r>
        </w:p>
      </w:docPartBody>
    </w:docPart>
    <w:docPart>
      <w:docPartPr>
        <w:name w:val="EB89E2B4EF074266AF20E2B305D86354"/>
        <w:category>
          <w:name w:val="General"/>
          <w:gallery w:val="placeholder"/>
        </w:category>
        <w:types>
          <w:type w:val="bbPlcHdr"/>
        </w:types>
        <w:behaviors>
          <w:behavior w:val="content"/>
        </w:behaviors>
        <w:guid w:val="{B2333D8B-AD50-4F8D-818C-D42F71DC5DF5}"/>
      </w:docPartPr>
      <w:docPartBody>
        <w:p w:rsidR="00F735DE" w:rsidRDefault="00F735DE">
          <w:r w:rsidRPr="001525A5">
            <w:rPr>
              <w:rStyle w:val="PlaceholderText"/>
            </w:rPr>
            <w:t>Click or tap here to enter text.</w:t>
          </w:r>
        </w:p>
      </w:docPartBody>
    </w:docPart>
    <w:docPart>
      <w:docPartPr>
        <w:name w:val="7CB4C248483342F19434A3A890449550"/>
        <w:category>
          <w:name w:val="General"/>
          <w:gallery w:val="placeholder"/>
        </w:category>
        <w:types>
          <w:type w:val="bbPlcHdr"/>
        </w:types>
        <w:behaviors>
          <w:behavior w:val="content"/>
        </w:behaviors>
        <w:guid w:val="{1F27473E-6498-4B0D-B31D-86A750B609D0}"/>
      </w:docPartPr>
      <w:docPartBody>
        <w:p w:rsidR="00F735DE" w:rsidRDefault="00F735DE">
          <w:r w:rsidRPr="001525A5">
            <w:rPr>
              <w:rStyle w:val="PlaceholderText"/>
            </w:rPr>
            <w:t>Click or tap here to enter text.</w:t>
          </w:r>
        </w:p>
      </w:docPartBody>
    </w:docPart>
    <w:docPart>
      <w:docPartPr>
        <w:name w:val="55EBB4F9325240BCBCFC41A9ED55422B"/>
        <w:category>
          <w:name w:val="General"/>
          <w:gallery w:val="placeholder"/>
        </w:category>
        <w:types>
          <w:type w:val="bbPlcHdr"/>
        </w:types>
        <w:behaviors>
          <w:behavior w:val="content"/>
        </w:behaviors>
        <w:guid w:val="{A481AE31-111A-4B3F-B263-C24ED7D3B044}"/>
      </w:docPartPr>
      <w:docPartBody>
        <w:p w:rsidR="00F735DE" w:rsidRDefault="00F735DE">
          <w:r w:rsidRPr="001525A5">
            <w:rPr>
              <w:rStyle w:val="PlaceholderText"/>
            </w:rPr>
            <w:t>Click or tap here to enter text.</w:t>
          </w:r>
        </w:p>
      </w:docPartBody>
    </w:docPart>
    <w:docPart>
      <w:docPartPr>
        <w:name w:val="66DCD40030C54DEF8797B8E6C020889E"/>
        <w:category>
          <w:name w:val="General"/>
          <w:gallery w:val="placeholder"/>
        </w:category>
        <w:types>
          <w:type w:val="bbPlcHdr"/>
        </w:types>
        <w:behaviors>
          <w:behavior w:val="content"/>
        </w:behaviors>
        <w:guid w:val="{F514792F-7C46-4C8C-905F-BE33D3B4DC9B}"/>
      </w:docPartPr>
      <w:docPartBody>
        <w:p w:rsidR="00F735DE" w:rsidRDefault="00F735DE">
          <w:r w:rsidRPr="001525A5">
            <w:rPr>
              <w:rStyle w:val="PlaceholderText"/>
            </w:rPr>
            <w:t>Click or tap here to enter text.</w:t>
          </w:r>
        </w:p>
      </w:docPartBody>
    </w:docPart>
    <w:docPart>
      <w:docPartPr>
        <w:name w:val="CC7CF3DDD3B74D419BF6B9A8C966CA89"/>
        <w:category>
          <w:name w:val="General"/>
          <w:gallery w:val="placeholder"/>
        </w:category>
        <w:types>
          <w:type w:val="bbPlcHdr"/>
        </w:types>
        <w:behaviors>
          <w:behavior w:val="content"/>
        </w:behaviors>
        <w:guid w:val="{AF29E397-DBBE-47FC-A074-F558ABB1C524}"/>
      </w:docPartPr>
      <w:docPartBody>
        <w:p w:rsidR="00F735DE" w:rsidRDefault="00F735DE">
          <w:r w:rsidRPr="001525A5">
            <w:rPr>
              <w:rStyle w:val="PlaceholderText"/>
            </w:rPr>
            <w:t>Click or tap here to enter text.</w:t>
          </w:r>
        </w:p>
      </w:docPartBody>
    </w:docPart>
    <w:docPart>
      <w:docPartPr>
        <w:name w:val="A350FCB235004C89A0FA9E06241ED21E"/>
        <w:category>
          <w:name w:val="General"/>
          <w:gallery w:val="placeholder"/>
        </w:category>
        <w:types>
          <w:type w:val="bbPlcHdr"/>
        </w:types>
        <w:behaviors>
          <w:behavior w:val="content"/>
        </w:behaviors>
        <w:guid w:val="{952E7D62-2EFF-4D55-BB83-4503C148DBF8}"/>
      </w:docPartPr>
      <w:docPartBody>
        <w:p w:rsidR="00F735DE" w:rsidRDefault="00F735DE">
          <w:r w:rsidRPr="001525A5">
            <w:rPr>
              <w:rStyle w:val="PlaceholderText"/>
            </w:rPr>
            <w:t>Click or tap here to enter text.</w:t>
          </w:r>
        </w:p>
      </w:docPartBody>
    </w:docPart>
    <w:docPart>
      <w:docPartPr>
        <w:name w:val="B10C5E750A6A49A78D85BA1EA05B4D20"/>
        <w:category>
          <w:name w:val="General"/>
          <w:gallery w:val="placeholder"/>
        </w:category>
        <w:types>
          <w:type w:val="bbPlcHdr"/>
        </w:types>
        <w:behaviors>
          <w:behavior w:val="content"/>
        </w:behaviors>
        <w:guid w:val="{86F247BD-144C-4D3A-A04B-EC38978FF728}"/>
      </w:docPartPr>
      <w:docPartBody>
        <w:p w:rsidR="00F735DE" w:rsidRDefault="00F735DE">
          <w:r w:rsidRPr="001525A5">
            <w:rPr>
              <w:rStyle w:val="PlaceholderText"/>
            </w:rPr>
            <w:t>Click or tap here to enter text.</w:t>
          </w:r>
        </w:p>
      </w:docPartBody>
    </w:docPart>
    <w:docPart>
      <w:docPartPr>
        <w:name w:val="BA67BA19E6C44CA5A1C8638F187DE5D2"/>
        <w:category>
          <w:name w:val="General"/>
          <w:gallery w:val="placeholder"/>
        </w:category>
        <w:types>
          <w:type w:val="bbPlcHdr"/>
        </w:types>
        <w:behaviors>
          <w:behavior w:val="content"/>
        </w:behaviors>
        <w:guid w:val="{0EF6EEC5-D718-420C-8974-D9931E6322DA}"/>
      </w:docPartPr>
      <w:docPartBody>
        <w:p w:rsidR="00F735DE" w:rsidRDefault="00F735DE">
          <w:r w:rsidRPr="001525A5">
            <w:rPr>
              <w:rStyle w:val="PlaceholderText"/>
            </w:rPr>
            <w:t>Click or tap here to enter text.</w:t>
          </w:r>
        </w:p>
      </w:docPartBody>
    </w:docPart>
    <w:docPart>
      <w:docPartPr>
        <w:name w:val="DFDAFC70C20444C8A68AF92F805B0EA3"/>
        <w:category>
          <w:name w:val="General"/>
          <w:gallery w:val="placeholder"/>
        </w:category>
        <w:types>
          <w:type w:val="bbPlcHdr"/>
        </w:types>
        <w:behaviors>
          <w:behavior w:val="content"/>
        </w:behaviors>
        <w:guid w:val="{06BBBAA7-C06E-4FBB-ABD3-3A24DB49A236}"/>
      </w:docPartPr>
      <w:docPartBody>
        <w:p w:rsidR="00F735DE" w:rsidRDefault="00F735DE">
          <w:r w:rsidRPr="001525A5">
            <w:rPr>
              <w:rStyle w:val="PlaceholderText"/>
            </w:rPr>
            <w:t>Click or tap here to enter text.</w:t>
          </w:r>
        </w:p>
      </w:docPartBody>
    </w:docPart>
    <w:docPart>
      <w:docPartPr>
        <w:name w:val="CE333DD40F234B5FA1C101726CBD1E8A"/>
        <w:category>
          <w:name w:val="General"/>
          <w:gallery w:val="placeholder"/>
        </w:category>
        <w:types>
          <w:type w:val="bbPlcHdr"/>
        </w:types>
        <w:behaviors>
          <w:behavior w:val="content"/>
        </w:behaviors>
        <w:guid w:val="{279BA447-1CAF-4B8C-AF4A-8D7090C5484C}"/>
      </w:docPartPr>
      <w:docPartBody>
        <w:p w:rsidR="00F735DE" w:rsidRDefault="00F735DE">
          <w:r w:rsidRPr="001525A5">
            <w:rPr>
              <w:rStyle w:val="PlaceholderText"/>
            </w:rPr>
            <w:t>Click or tap here to enter text.</w:t>
          </w:r>
        </w:p>
      </w:docPartBody>
    </w:docPart>
    <w:docPart>
      <w:docPartPr>
        <w:name w:val="4BFE9F2EB8DD41DF81523501CCF2A69F"/>
        <w:category>
          <w:name w:val="General"/>
          <w:gallery w:val="placeholder"/>
        </w:category>
        <w:types>
          <w:type w:val="bbPlcHdr"/>
        </w:types>
        <w:behaviors>
          <w:behavior w:val="content"/>
        </w:behaviors>
        <w:guid w:val="{A5E97AEA-C6E4-4855-A9B1-04BC4A5AE134}"/>
      </w:docPartPr>
      <w:docPartBody>
        <w:p w:rsidR="00F735DE" w:rsidRDefault="00F735DE">
          <w:r w:rsidRPr="001525A5">
            <w:rPr>
              <w:rStyle w:val="PlaceholderText"/>
            </w:rPr>
            <w:t>Click or tap here to enter text.</w:t>
          </w:r>
        </w:p>
      </w:docPartBody>
    </w:docPart>
    <w:docPart>
      <w:docPartPr>
        <w:name w:val="679D48BDC1E24F84A253B2F565ED29F1"/>
        <w:category>
          <w:name w:val="General"/>
          <w:gallery w:val="placeholder"/>
        </w:category>
        <w:types>
          <w:type w:val="bbPlcHdr"/>
        </w:types>
        <w:behaviors>
          <w:behavior w:val="content"/>
        </w:behaviors>
        <w:guid w:val="{409B7A39-0FD2-4694-A2F6-7AC9BF01190A}"/>
      </w:docPartPr>
      <w:docPartBody>
        <w:p w:rsidR="00F735DE" w:rsidRDefault="00F735DE">
          <w:r w:rsidRPr="001525A5">
            <w:rPr>
              <w:rStyle w:val="PlaceholderText"/>
            </w:rPr>
            <w:t>Click or tap here to enter text.</w:t>
          </w:r>
        </w:p>
      </w:docPartBody>
    </w:docPart>
    <w:docPart>
      <w:docPartPr>
        <w:name w:val="3C663AEC72134CF3AEA07E0DF9F8F94A"/>
        <w:category>
          <w:name w:val="General"/>
          <w:gallery w:val="placeholder"/>
        </w:category>
        <w:types>
          <w:type w:val="bbPlcHdr"/>
        </w:types>
        <w:behaviors>
          <w:behavior w:val="content"/>
        </w:behaviors>
        <w:guid w:val="{23009691-18F7-4C9B-98DF-AA659FA01CA7}"/>
      </w:docPartPr>
      <w:docPartBody>
        <w:p w:rsidR="00F735DE" w:rsidRDefault="00F735DE">
          <w:r w:rsidRPr="001525A5">
            <w:rPr>
              <w:rStyle w:val="PlaceholderText"/>
            </w:rPr>
            <w:t>Click or tap here to enter text.</w:t>
          </w:r>
        </w:p>
      </w:docPartBody>
    </w:docPart>
    <w:docPart>
      <w:docPartPr>
        <w:name w:val="878BFEF30B694CC6BA1D401DAAD5A7FA"/>
        <w:category>
          <w:name w:val="General"/>
          <w:gallery w:val="placeholder"/>
        </w:category>
        <w:types>
          <w:type w:val="bbPlcHdr"/>
        </w:types>
        <w:behaviors>
          <w:behavior w:val="content"/>
        </w:behaviors>
        <w:guid w:val="{FDDEE7DD-52E0-4629-A388-879117021D49}"/>
      </w:docPartPr>
      <w:docPartBody>
        <w:p w:rsidR="00F735DE" w:rsidRDefault="00F735DE">
          <w:r w:rsidRPr="001525A5">
            <w:rPr>
              <w:rStyle w:val="PlaceholderText"/>
            </w:rPr>
            <w:t>Click or tap here to enter text.</w:t>
          </w:r>
        </w:p>
      </w:docPartBody>
    </w:docPart>
    <w:docPart>
      <w:docPartPr>
        <w:name w:val="67E0EA1F290F4D55B728A81984A7D0D1"/>
        <w:category>
          <w:name w:val="General"/>
          <w:gallery w:val="placeholder"/>
        </w:category>
        <w:types>
          <w:type w:val="bbPlcHdr"/>
        </w:types>
        <w:behaviors>
          <w:behavior w:val="content"/>
        </w:behaviors>
        <w:guid w:val="{7AE83759-A7F0-4CCC-AB0D-821726E481DD}"/>
      </w:docPartPr>
      <w:docPartBody>
        <w:p w:rsidR="00F735DE" w:rsidRDefault="00F735DE">
          <w:r w:rsidRPr="001525A5">
            <w:rPr>
              <w:rStyle w:val="PlaceholderText"/>
            </w:rPr>
            <w:t>Click or tap here to enter text.</w:t>
          </w:r>
        </w:p>
      </w:docPartBody>
    </w:docPart>
    <w:docPart>
      <w:docPartPr>
        <w:name w:val="8E40A80BD1DC4CC6AA76CDCED2D9B585"/>
        <w:category>
          <w:name w:val="General"/>
          <w:gallery w:val="placeholder"/>
        </w:category>
        <w:types>
          <w:type w:val="bbPlcHdr"/>
        </w:types>
        <w:behaviors>
          <w:behavior w:val="content"/>
        </w:behaviors>
        <w:guid w:val="{0F7D1C5F-0E43-4481-9C86-993733BB1C6A}"/>
      </w:docPartPr>
      <w:docPartBody>
        <w:p w:rsidR="00F735DE" w:rsidRDefault="00F735DE">
          <w:r w:rsidRPr="001525A5">
            <w:rPr>
              <w:rStyle w:val="PlaceholderText"/>
            </w:rPr>
            <w:t>Click or tap here to enter text.</w:t>
          </w:r>
        </w:p>
      </w:docPartBody>
    </w:docPart>
    <w:docPart>
      <w:docPartPr>
        <w:name w:val="DFCE6B0B70114DA4AD55842A732CD805"/>
        <w:category>
          <w:name w:val="General"/>
          <w:gallery w:val="placeholder"/>
        </w:category>
        <w:types>
          <w:type w:val="bbPlcHdr"/>
        </w:types>
        <w:behaviors>
          <w:behavior w:val="content"/>
        </w:behaviors>
        <w:guid w:val="{8FB86878-7ABE-49DE-8724-FB07B0A25704}"/>
      </w:docPartPr>
      <w:docPartBody>
        <w:p w:rsidR="00F735DE" w:rsidRDefault="00F735DE">
          <w:r w:rsidRPr="001525A5">
            <w:rPr>
              <w:rStyle w:val="PlaceholderText"/>
            </w:rPr>
            <w:t>Click or tap here to enter text.</w:t>
          </w:r>
        </w:p>
      </w:docPartBody>
    </w:docPart>
    <w:docPart>
      <w:docPartPr>
        <w:name w:val="0652D245C1DD42E5AB0A3E77345659E7"/>
        <w:category>
          <w:name w:val="General"/>
          <w:gallery w:val="placeholder"/>
        </w:category>
        <w:types>
          <w:type w:val="bbPlcHdr"/>
        </w:types>
        <w:behaviors>
          <w:behavior w:val="content"/>
        </w:behaviors>
        <w:guid w:val="{E911E197-DAF9-4E73-82D0-F4B86EAAB93E}"/>
      </w:docPartPr>
      <w:docPartBody>
        <w:p w:rsidR="00F735DE" w:rsidRDefault="00F735DE">
          <w:r w:rsidRPr="001525A5">
            <w:rPr>
              <w:rStyle w:val="PlaceholderText"/>
            </w:rPr>
            <w:t>Click or tap here to enter text.</w:t>
          </w:r>
        </w:p>
      </w:docPartBody>
    </w:docPart>
    <w:docPart>
      <w:docPartPr>
        <w:name w:val="4DD5C6FCF9F942688843340020A915C8"/>
        <w:category>
          <w:name w:val="General"/>
          <w:gallery w:val="placeholder"/>
        </w:category>
        <w:types>
          <w:type w:val="bbPlcHdr"/>
        </w:types>
        <w:behaviors>
          <w:behavior w:val="content"/>
        </w:behaviors>
        <w:guid w:val="{7C614879-B209-43D8-8D11-ADA47DD79BA2}"/>
      </w:docPartPr>
      <w:docPartBody>
        <w:p w:rsidR="00F735DE" w:rsidRDefault="00F735DE">
          <w:r w:rsidRPr="001525A5">
            <w:rPr>
              <w:rStyle w:val="PlaceholderText"/>
            </w:rPr>
            <w:t>Click or tap here to enter text.</w:t>
          </w:r>
        </w:p>
      </w:docPartBody>
    </w:docPart>
    <w:docPart>
      <w:docPartPr>
        <w:name w:val="3C996A0DA94E4A7FA7325FA58819D625"/>
        <w:category>
          <w:name w:val="General"/>
          <w:gallery w:val="placeholder"/>
        </w:category>
        <w:types>
          <w:type w:val="bbPlcHdr"/>
        </w:types>
        <w:behaviors>
          <w:behavior w:val="content"/>
        </w:behaviors>
        <w:guid w:val="{6C9452EC-5E74-4A4C-B66E-DA08E757699E}"/>
      </w:docPartPr>
      <w:docPartBody>
        <w:p w:rsidR="00F735DE" w:rsidRDefault="00F735DE">
          <w:r w:rsidRPr="001525A5">
            <w:rPr>
              <w:rStyle w:val="PlaceholderText"/>
            </w:rPr>
            <w:t>Click or tap here to enter text.</w:t>
          </w:r>
        </w:p>
      </w:docPartBody>
    </w:docPart>
    <w:docPart>
      <w:docPartPr>
        <w:name w:val="8B5E478A26E64D99AE7DA952E1550B07"/>
        <w:category>
          <w:name w:val="General"/>
          <w:gallery w:val="placeholder"/>
        </w:category>
        <w:types>
          <w:type w:val="bbPlcHdr"/>
        </w:types>
        <w:behaviors>
          <w:behavior w:val="content"/>
        </w:behaviors>
        <w:guid w:val="{AD91F928-DB9F-4C94-BE53-26D708E26AF8}"/>
      </w:docPartPr>
      <w:docPartBody>
        <w:p w:rsidR="00F735DE" w:rsidRDefault="00F735DE">
          <w:r w:rsidRPr="001525A5">
            <w:rPr>
              <w:rStyle w:val="PlaceholderText"/>
            </w:rPr>
            <w:t>Click or tap here to enter text.</w:t>
          </w:r>
        </w:p>
      </w:docPartBody>
    </w:docPart>
    <w:docPart>
      <w:docPartPr>
        <w:name w:val="97CBFC95CEF84296B6A85B876E48BFBE"/>
        <w:category>
          <w:name w:val="General"/>
          <w:gallery w:val="placeholder"/>
        </w:category>
        <w:types>
          <w:type w:val="bbPlcHdr"/>
        </w:types>
        <w:behaviors>
          <w:behavior w:val="content"/>
        </w:behaviors>
        <w:guid w:val="{962159CB-5523-40D5-BD91-5EEEAF3CA4DB}"/>
      </w:docPartPr>
      <w:docPartBody>
        <w:p w:rsidR="00F735DE" w:rsidRDefault="00F735DE">
          <w:r w:rsidRPr="001525A5">
            <w:rPr>
              <w:rStyle w:val="PlaceholderText"/>
            </w:rPr>
            <w:t>Click or tap here to enter text.</w:t>
          </w:r>
        </w:p>
      </w:docPartBody>
    </w:docPart>
    <w:docPart>
      <w:docPartPr>
        <w:name w:val="F6AF80C3A9484D8B9E858E935805AE7E"/>
        <w:category>
          <w:name w:val="General"/>
          <w:gallery w:val="placeholder"/>
        </w:category>
        <w:types>
          <w:type w:val="bbPlcHdr"/>
        </w:types>
        <w:behaviors>
          <w:behavior w:val="content"/>
        </w:behaviors>
        <w:guid w:val="{8C78AD68-E20C-40B0-B929-D39EC2F1D0A9}"/>
      </w:docPartPr>
      <w:docPartBody>
        <w:p w:rsidR="00F735DE" w:rsidRDefault="00F735DE">
          <w:r w:rsidRPr="001525A5">
            <w:rPr>
              <w:rStyle w:val="PlaceholderText"/>
            </w:rPr>
            <w:t>Click or tap here to enter text.</w:t>
          </w:r>
        </w:p>
      </w:docPartBody>
    </w:docPart>
    <w:docPart>
      <w:docPartPr>
        <w:name w:val="A9884497DDA54AA7831CAAE19E79F7FE"/>
        <w:category>
          <w:name w:val="General"/>
          <w:gallery w:val="placeholder"/>
        </w:category>
        <w:types>
          <w:type w:val="bbPlcHdr"/>
        </w:types>
        <w:behaviors>
          <w:behavior w:val="content"/>
        </w:behaviors>
        <w:guid w:val="{934D0AA7-3C33-4ECA-8771-271914A491E5}"/>
      </w:docPartPr>
      <w:docPartBody>
        <w:p w:rsidR="00F735DE" w:rsidRDefault="00F735DE">
          <w:r w:rsidRPr="001525A5">
            <w:rPr>
              <w:rStyle w:val="PlaceholderText"/>
            </w:rPr>
            <w:t>Click or tap here to enter text.</w:t>
          </w:r>
        </w:p>
      </w:docPartBody>
    </w:docPart>
    <w:docPart>
      <w:docPartPr>
        <w:name w:val="CBC2202AE11C4E5B8CBAA2B99E4A2664"/>
        <w:category>
          <w:name w:val="General"/>
          <w:gallery w:val="placeholder"/>
        </w:category>
        <w:types>
          <w:type w:val="bbPlcHdr"/>
        </w:types>
        <w:behaviors>
          <w:behavior w:val="content"/>
        </w:behaviors>
        <w:guid w:val="{EC86A0D3-C894-4ADA-8F79-B7C9D3927DD9}"/>
      </w:docPartPr>
      <w:docPartBody>
        <w:p w:rsidR="00F735DE" w:rsidRDefault="00F735DE">
          <w:r w:rsidRPr="001525A5">
            <w:rPr>
              <w:rStyle w:val="PlaceholderText"/>
            </w:rPr>
            <w:t>Click or tap here to enter text.</w:t>
          </w:r>
        </w:p>
      </w:docPartBody>
    </w:docPart>
    <w:docPart>
      <w:docPartPr>
        <w:name w:val="762FFFD0B25F4D6C885032786C0954B3"/>
        <w:category>
          <w:name w:val="General"/>
          <w:gallery w:val="placeholder"/>
        </w:category>
        <w:types>
          <w:type w:val="bbPlcHdr"/>
        </w:types>
        <w:behaviors>
          <w:behavior w:val="content"/>
        </w:behaviors>
        <w:guid w:val="{692863C4-1117-4E7C-AA6E-2C1070FAD18A}"/>
      </w:docPartPr>
      <w:docPartBody>
        <w:p w:rsidR="00F735DE" w:rsidRDefault="00F735DE">
          <w:r w:rsidRPr="001525A5">
            <w:rPr>
              <w:rStyle w:val="PlaceholderText"/>
            </w:rPr>
            <w:t>Click or tap here to enter text.</w:t>
          </w:r>
        </w:p>
      </w:docPartBody>
    </w:docPart>
    <w:docPart>
      <w:docPartPr>
        <w:name w:val="8478DD08FB71426881FE72F036AE538C"/>
        <w:category>
          <w:name w:val="General"/>
          <w:gallery w:val="placeholder"/>
        </w:category>
        <w:types>
          <w:type w:val="bbPlcHdr"/>
        </w:types>
        <w:behaviors>
          <w:behavior w:val="content"/>
        </w:behaviors>
        <w:guid w:val="{582FC800-0DF1-4091-A63A-2D7A9E0C223D}"/>
      </w:docPartPr>
      <w:docPartBody>
        <w:p w:rsidR="00F735DE" w:rsidRDefault="00F735DE">
          <w:r w:rsidRPr="001525A5">
            <w:rPr>
              <w:rStyle w:val="PlaceholderText"/>
            </w:rPr>
            <w:t>Click or tap here to enter text.</w:t>
          </w:r>
        </w:p>
      </w:docPartBody>
    </w:docPart>
    <w:docPart>
      <w:docPartPr>
        <w:name w:val="C9273CF6C65F459ABCC3210C80DEB9FF"/>
        <w:category>
          <w:name w:val="General"/>
          <w:gallery w:val="placeholder"/>
        </w:category>
        <w:types>
          <w:type w:val="bbPlcHdr"/>
        </w:types>
        <w:behaviors>
          <w:behavior w:val="content"/>
        </w:behaviors>
        <w:guid w:val="{BF3D8A35-0C99-4B88-A04F-08C74F864B25}"/>
      </w:docPartPr>
      <w:docPartBody>
        <w:p w:rsidR="00F735DE" w:rsidRDefault="00F735DE">
          <w:r w:rsidRPr="001525A5">
            <w:rPr>
              <w:rStyle w:val="PlaceholderText"/>
            </w:rPr>
            <w:t>Click or tap here to enter text.</w:t>
          </w:r>
        </w:p>
      </w:docPartBody>
    </w:docPart>
    <w:docPart>
      <w:docPartPr>
        <w:name w:val="690EF07ACB2D49C6A66764C48D7D1EB7"/>
        <w:category>
          <w:name w:val="General"/>
          <w:gallery w:val="placeholder"/>
        </w:category>
        <w:types>
          <w:type w:val="bbPlcHdr"/>
        </w:types>
        <w:behaviors>
          <w:behavior w:val="content"/>
        </w:behaviors>
        <w:guid w:val="{7926B4AC-C184-4F56-92CD-1C3BF819C21C}"/>
      </w:docPartPr>
      <w:docPartBody>
        <w:p w:rsidR="00F735DE" w:rsidRDefault="00F735DE">
          <w:r w:rsidRPr="001525A5">
            <w:rPr>
              <w:rStyle w:val="PlaceholderText"/>
            </w:rPr>
            <w:t>Click or tap here to enter text.</w:t>
          </w:r>
        </w:p>
      </w:docPartBody>
    </w:docPart>
    <w:docPart>
      <w:docPartPr>
        <w:name w:val="E070C2A1134B4234A8752DDF7AC9FA72"/>
        <w:category>
          <w:name w:val="General"/>
          <w:gallery w:val="placeholder"/>
        </w:category>
        <w:types>
          <w:type w:val="bbPlcHdr"/>
        </w:types>
        <w:behaviors>
          <w:behavior w:val="content"/>
        </w:behaviors>
        <w:guid w:val="{F1E38AEF-7450-43CF-8B7E-84D0320AF5E5}"/>
      </w:docPartPr>
      <w:docPartBody>
        <w:p w:rsidR="00F735DE" w:rsidRDefault="00F735DE">
          <w:r w:rsidRPr="001525A5">
            <w:rPr>
              <w:rStyle w:val="PlaceholderText"/>
            </w:rPr>
            <w:t>Click or tap here to enter text.</w:t>
          </w:r>
        </w:p>
      </w:docPartBody>
    </w:docPart>
    <w:docPart>
      <w:docPartPr>
        <w:name w:val="3B9D032711204ADBA6782100EC5988E8"/>
        <w:category>
          <w:name w:val="General"/>
          <w:gallery w:val="placeholder"/>
        </w:category>
        <w:types>
          <w:type w:val="bbPlcHdr"/>
        </w:types>
        <w:behaviors>
          <w:behavior w:val="content"/>
        </w:behaviors>
        <w:guid w:val="{B80327A1-38BA-4C3C-948F-7B99C21EAC63}"/>
      </w:docPartPr>
      <w:docPartBody>
        <w:p w:rsidR="00F735DE" w:rsidRDefault="00F735DE">
          <w:r w:rsidRPr="001525A5">
            <w:rPr>
              <w:rStyle w:val="PlaceholderText"/>
            </w:rPr>
            <w:t>Click or tap here to enter text.</w:t>
          </w:r>
        </w:p>
      </w:docPartBody>
    </w:docPart>
    <w:docPart>
      <w:docPartPr>
        <w:name w:val="99BC68AE83C142FC8F3A4C85162AA2BF"/>
        <w:category>
          <w:name w:val="General"/>
          <w:gallery w:val="placeholder"/>
        </w:category>
        <w:types>
          <w:type w:val="bbPlcHdr"/>
        </w:types>
        <w:behaviors>
          <w:behavior w:val="content"/>
        </w:behaviors>
        <w:guid w:val="{CA5FEB4C-B03B-41B6-91F9-8371B9A870E4}"/>
      </w:docPartPr>
      <w:docPartBody>
        <w:p w:rsidR="00F735DE" w:rsidRDefault="00F735DE">
          <w:r w:rsidRPr="001525A5">
            <w:rPr>
              <w:rStyle w:val="PlaceholderText"/>
            </w:rPr>
            <w:t>Click or tap here to enter text.</w:t>
          </w:r>
        </w:p>
      </w:docPartBody>
    </w:docPart>
    <w:docPart>
      <w:docPartPr>
        <w:name w:val="02967813DA654B2DBAE0BF28578D865A"/>
        <w:category>
          <w:name w:val="General"/>
          <w:gallery w:val="placeholder"/>
        </w:category>
        <w:types>
          <w:type w:val="bbPlcHdr"/>
        </w:types>
        <w:behaviors>
          <w:behavior w:val="content"/>
        </w:behaviors>
        <w:guid w:val="{4A8A0279-E8B4-4FFB-B648-EED96E34094E}"/>
      </w:docPartPr>
      <w:docPartBody>
        <w:p w:rsidR="00F735DE" w:rsidRDefault="00F735DE">
          <w:r w:rsidRPr="001525A5">
            <w:rPr>
              <w:rStyle w:val="PlaceholderText"/>
            </w:rPr>
            <w:t>Click or tap here to enter text.</w:t>
          </w:r>
        </w:p>
      </w:docPartBody>
    </w:docPart>
    <w:docPart>
      <w:docPartPr>
        <w:name w:val="111202836211481EB729702AFEA31AFD"/>
        <w:category>
          <w:name w:val="General"/>
          <w:gallery w:val="placeholder"/>
        </w:category>
        <w:types>
          <w:type w:val="bbPlcHdr"/>
        </w:types>
        <w:behaviors>
          <w:behavior w:val="content"/>
        </w:behaviors>
        <w:guid w:val="{BEAD9BA0-B40A-47C1-A731-89FA2223853D}"/>
      </w:docPartPr>
      <w:docPartBody>
        <w:p w:rsidR="00F735DE" w:rsidRDefault="00F735DE">
          <w:r w:rsidRPr="001525A5">
            <w:rPr>
              <w:rStyle w:val="PlaceholderText"/>
            </w:rPr>
            <w:t>Click or tap here to enter text.</w:t>
          </w:r>
        </w:p>
      </w:docPartBody>
    </w:docPart>
    <w:docPart>
      <w:docPartPr>
        <w:name w:val="16ABDA40CD854BFD8C1B17B5998F794D"/>
        <w:category>
          <w:name w:val="General"/>
          <w:gallery w:val="placeholder"/>
        </w:category>
        <w:types>
          <w:type w:val="bbPlcHdr"/>
        </w:types>
        <w:behaviors>
          <w:behavior w:val="content"/>
        </w:behaviors>
        <w:guid w:val="{7F0FCBF8-5826-44D3-B6FE-062DC4082C88}"/>
      </w:docPartPr>
      <w:docPartBody>
        <w:p w:rsidR="00F735DE" w:rsidRDefault="00F735DE">
          <w:r w:rsidRPr="001525A5">
            <w:rPr>
              <w:rStyle w:val="PlaceholderText"/>
            </w:rPr>
            <w:t>Click or tap here to enter text.</w:t>
          </w:r>
        </w:p>
      </w:docPartBody>
    </w:docPart>
    <w:docPart>
      <w:docPartPr>
        <w:name w:val="D57765DB20694785A23396A5173A1BF2"/>
        <w:category>
          <w:name w:val="General"/>
          <w:gallery w:val="placeholder"/>
        </w:category>
        <w:types>
          <w:type w:val="bbPlcHdr"/>
        </w:types>
        <w:behaviors>
          <w:behavior w:val="content"/>
        </w:behaviors>
        <w:guid w:val="{D37F9AD8-BFEF-47C7-8DB2-EEC3DE2FC65A}"/>
      </w:docPartPr>
      <w:docPartBody>
        <w:p w:rsidR="00F735DE" w:rsidRDefault="00F735DE">
          <w:r w:rsidRPr="001525A5">
            <w:rPr>
              <w:rStyle w:val="PlaceholderText"/>
            </w:rPr>
            <w:t>Click or tap here to enter text.</w:t>
          </w:r>
        </w:p>
      </w:docPartBody>
    </w:docPart>
    <w:docPart>
      <w:docPartPr>
        <w:name w:val="B8AD4CB1AE5A4F1F9AA081217E03F2EF"/>
        <w:category>
          <w:name w:val="General"/>
          <w:gallery w:val="placeholder"/>
        </w:category>
        <w:types>
          <w:type w:val="bbPlcHdr"/>
        </w:types>
        <w:behaviors>
          <w:behavior w:val="content"/>
        </w:behaviors>
        <w:guid w:val="{6778D45F-7934-428B-AAF1-C96219997B03}"/>
      </w:docPartPr>
      <w:docPartBody>
        <w:p w:rsidR="00F735DE" w:rsidRDefault="00F735DE">
          <w:r w:rsidRPr="001525A5">
            <w:rPr>
              <w:rStyle w:val="PlaceholderText"/>
            </w:rPr>
            <w:t>Click or tap here to enter text.</w:t>
          </w:r>
        </w:p>
      </w:docPartBody>
    </w:docPart>
    <w:docPart>
      <w:docPartPr>
        <w:name w:val="2DEE5C5540CA429B94B89BCB8459152D"/>
        <w:category>
          <w:name w:val="General"/>
          <w:gallery w:val="placeholder"/>
        </w:category>
        <w:types>
          <w:type w:val="bbPlcHdr"/>
        </w:types>
        <w:behaviors>
          <w:behavior w:val="content"/>
        </w:behaviors>
        <w:guid w:val="{5BAFF671-82BD-4553-8CF8-FF5CA216EE1B}"/>
      </w:docPartPr>
      <w:docPartBody>
        <w:p w:rsidR="00F735DE" w:rsidRDefault="00F735DE">
          <w:r w:rsidRPr="001525A5">
            <w:rPr>
              <w:rStyle w:val="PlaceholderText"/>
            </w:rPr>
            <w:t>Click or tap here to enter text.</w:t>
          </w:r>
        </w:p>
      </w:docPartBody>
    </w:docPart>
    <w:docPart>
      <w:docPartPr>
        <w:name w:val="9A7DFA499AB84C25BA7DC2F2BEBC45F4"/>
        <w:category>
          <w:name w:val="General"/>
          <w:gallery w:val="placeholder"/>
        </w:category>
        <w:types>
          <w:type w:val="bbPlcHdr"/>
        </w:types>
        <w:behaviors>
          <w:behavior w:val="content"/>
        </w:behaviors>
        <w:guid w:val="{D2D100CA-7F33-4BC4-BBFE-B82DDA3C2021}"/>
      </w:docPartPr>
      <w:docPartBody>
        <w:p w:rsidR="00F735DE" w:rsidRDefault="00F735DE">
          <w:r w:rsidRPr="001525A5">
            <w:rPr>
              <w:rStyle w:val="PlaceholderText"/>
            </w:rPr>
            <w:t>Click or tap here to enter text.</w:t>
          </w:r>
        </w:p>
      </w:docPartBody>
    </w:docPart>
    <w:docPart>
      <w:docPartPr>
        <w:name w:val="37D10E97A7524D40AA2E9D88E467073B"/>
        <w:category>
          <w:name w:val="General"/>
          <w:gallery w:val="placeholder"/>
        </w:category>
        <w:types>
          <w:type w:val="bbPlcHdr"/>
        </w:types>
        <w:behaviors>
          <w:behavior w:val="content"/>
        </w:behaviors>
        <w:guid w:val="{F719412E-4D5D-4901-9AB9-49F746CE75CE}"/>
      </w:docPartPr>
      <w:docPartBody>
        <w:p w:rsidR="00F735DE" w:rsidRDefault="00F735DE">
          <w:r w:rsidRPr="001525A5">
            <w:rPr>
              <w:rStyle w:val="PlaceholderText"/>
            </w:rPr>
            <w:t>Click or tap here to enter text.</w:t>
          </w:r>
        </w:p>
      </w:docPartBody>
    </w:docPart>
    <w:docPart>
      <w:docPartPr>
        <w:name w:val="7F947A7691E94B4F80A9275B6952AEF2"/>
        <w:category>
          <w:name w:val="General"/>
          <w:gallery w:val="placeholder"/>
        </w:category>
        <w:types>
          <w:type w:val="bbPlcHdr"/>
        </w:types>
        <w:behaviors>
          <w:behavior w:val="content"/>
        </w:behaviors>
        <w:guid w:val="{AA78A932-27A8-46EA-81ED-D0F513A769D5}"/>
      </w:docPartPr>
      <w:docPartBody>
        <w:p w:rsidR="00F735DE" w:rsidRDefault="00F735DE">
          <w:r w:rsidRPr="001525A5">
            <w:rPr>
              <w:rStyle w:val="PlaceholderText"/>
            </w:rPr>
            <w:t>Click or tap here to enter text.</w:t>
          </w:r>
        </w:p>
      </w:docPartBody>
    </w:docPart>
    <w:docPart>
      <w:docPartPr>
        <w:name w:val="A5EE725ACAF342CDA2F3C593F7AACF9F"/>
        <w:category>
          <w:name w:val="General"/>
          <w:gallery w:val="placeholder"/>
        </w:category>
        <w:types>
          <w:type w:val="bbPlcHdr"/>
        </w:types>
        <w:behaviors>
          <w:behavior w:val="content"/>
        </w:behaviors>
        <w:guid w:val="{07AB244F-CED0-4B70-A116-8B4E966059EA}"/>
      </w:docPartPr>
      <w:docPartBody>
        <w:p w:rsidR="00F735DE" w:rsidRDefault="00F735DE">
          <w:r w:rsidRPr="001525A5">
            <w:rPr>
              <w:rStyle w:val="PlaceholderText"/>
            </w:rPr>
            <w:t>Click or tap here to enter text.</w:t>
          </w:r>
        </w:p>
      </w:docPartBody>
    </w:docPart>
    <w:docPart>
      <w:docPartPr>
        <w:name w:val="F92F5E2D3CFD4E0A8130989BF38C1D4F"/>
        <w:category>
          <w:name w:val="General"/>
          <w:gallery w:val="placeholder"/>
        </w:category>
        <w:types>
          <w:type w:val="bbPlcHdr"/>
        </w:types>
        <w:behaviors>
          <w:behavior w:val="content"/>
        </w:behaviors>
        <w:guid w:val="{EFDBBACF-A0B4-484C-AD19-7708492ED482}"/>
      </w:docPartPr>
      <w:docPartBody>
        <w:p w:rsidR="00F735DE" w:rsidRDefault="00F735DE">
          <w:r w:rsidRPr="001525A5">
            <w:rPr>
              <w:rStyle w:val="PlaceholderText"/>
            </w:rPr>
            <w:t>Click or tap here to enter text.</w:t>
          </w:r>
        </w:p>
      </w:docPartBody>
    </w:docPart>
    <w:docPart>
      <w:docPartPr>
        <w:name w:val="43D084F77CB54F9C828685BD67710594"/>
        <w:category>
          <w:name w:val="General"/>
          <w:gallery w:val="placeholder"/>
        </w:category>
        <w:types>
          <w:type w:val="bbPlcHdr"/>
        </w:types>
        <w:behaviors>
          <w:behavior w:val="content"/>
        </w:behaviors>
        <w:guid w:val="{F92E3E57-0870-4657-AF10-B2E6C642A77F}"/>
      </w:docPartPr>
      <w:docPartBody>
        <w:p w:rsidR="00F735DE" w:rsidRDefault="00F735DE">
          <w:r w:rsidRPr="001525A5">
            <w:rPr>
              <w:rStyle w:val="PlaceholderText"/>
            </w:rPr>
            <w:t>Click or tap here to enter text.</w:t>
          </w:r>
        </w:p>
      </w:docPartBody>
    </w:docPart>
    <w:docPart>
      <w:docPartPr>
        <w:name w:val="8ED6EF2CD56543D9AA3698AEA03325B8"/>
        <w:category>
          <w:name w:val="General"/>
          <w:gallery w:val="placeholder"/>
        </w:category>
        <w:types>
          <w:type w:val="bbPlcHdr"/>
        </w:types>
        <w:behaviors>
          <w:behavior w:val="content"/>
        </w:behaviors>
        <w:guid w:val="{59A24643-0A89-4E63-8B50-9E7644F65E97}"/>
      </w:docPartPr>
      <w:docPartBody>
        <w:p w:rsidR="00F735DE" w:rsidRDefault="00F735DE">
          <w:r w:rsidRPr="001525A5">
            <w:rPr>
              <w:rStyle w:val="PlaceholderText"/>
            </w:rPr>
            <w:t>Click or tap here to enter text.</w:t>
          </w:r>
        </w:p>
      </w:docPartBody>
    </w:docPart>
    <w:docPart>
      <w:docPartPr>
        <w:name w:val="F13B391397CC4AA6BE888BAD4C891C1D"/>
        <w:category>
          <w:name w:val="General"/>
          <w:gallery w:val="placeholder"/>
        </w:category>
        <w:types>
          <w:type w:val="bbPlcHdr"/>
        </w:types>
        <w:behaviors>
          <w:behavior w:val="content"/>
        </w:behaviors>
        <w:guid w:val="{B60A4B06-E095-433A-A0BC-4D99CB3555AC}"/>
      </w:docPartPr>
      <w:docPartBody>
        <w:p w:rsidR="00F735DE" w:rsidRDefault="00F735DE">
          <w:r w:rsidRPr="001525A5">
            <w:rPr>
              <w:rStyle w:val="PlaceholderText"/>
            </w:rPr>
            <w:t>Click or tap here to enter text.</w:t>
          </w:r>
        </w:p>
      </w:docPartBody>
    </w:docPart>
    <w:docPart>
      <w:docPartPr>
        <w:name w:val="8B27CC4FE0234FF0A180FD5081D7D6CB"/>
        <w:category>
          <w:name w:val="General"/>
          <w:gallery w:val="placeholder"/>
        </w:category>
        <w:types>
          <w:type w:val="bbPlcHdr"/>
        </w:types>
        <w:behaviors>
          <w:behavior w:val="content"/>
        </w:behaviors>
        <w:guid w:val="{DBEDB9EB-CB16-4088-8E89-24A25B0CD986}"/>
      </w:docPartPr>
      <w:docPartBody>
        <w:p w:rsidR="00F735DE" w:rsidRDefault="00F735DE">
          <w:r w:rsidRPr="001525A5">
            <w:rPr>
              <w:rStyle w:val="PlaceholderText"/>
            </w:rPr>
            <w:t>Click or tap here to enter text.</w:t>
          </w:r>
        </w:p>
      </w:docPartBody>
    </w:docPart>
    <w:docPart>
      <w:docPartPr>
        <w:name w:val="A71095F073704E608108F027145C8A97"/>
        <w:category>
          <w:name w:val="General"/>
          <w:gallery w:val="placeholder"/>
        </w:category>
        <w:types>
          <w:type w:val="bbPlcHdr"/>
        </w:types>
        <w:behaviors>
          <w:behavior w:val="content"/>
        </w:behaviors>
        <w:guid w:val="{AB58E266-B6EF-4888-B7AF-8420739E6332}"/>
      </w:docPartPr>
      <w:docPartBody>
        <w:p w:rsidR="00F735DE" w:rsidRDefault="00F735DE">
          <w:r w:rsidRPr="001525A5">
            <w:rPr>
              <w:rStyle w:val="PlaceholderText"/>
            </w:rPr>
            <w:t>Click or tap here to enter text.</w:t>
          </w:r>
        </w:p>
      </w:docPartBody>
    </w:docPart>
    <w:docPart>
      <w:docPartPr>
        <w:name w:val="5C81EA0DD4444E01B9A4C7409707266D"/>
        <w:category>
          <w:name w:val="General"/>
          <w:gallery w:val="placeholder"/>
        </w:category>
        <w:types>
          <w:type w:val="bbPlcHdr"/>
        </w:types>
        <w:behaviors>
          <w:behavior w:val="content"/>
        </w:behaviors>
        <w:guid w:val="{722CE363-0573-42E1-9C1F-7E954B40E9A1}"/>
      </w:docPartPr>
      <w:docPartBody>
        <w:p w:rsidR="00F735DE" w:rsidRDefault="00F735DE">
          <w:r w:rsidRPr="001525A5">
            <w:rPr>
              <w:rStyle w:val="PlaceholderText"/>
            </w:rPr>
            <w:t>Click or tap here to enter text.</w:t>
          </w:r>
        </w:p>
      </w:docPartBody>
    </w:docPart>
    <w:docPart>
      <w:docPartPr>
        <w:name w:val="AECF91E5D431474BABF068C5FEF314F0"/>
        <w:category>
          <w:name w:val="General"/>
          <w:gallery w:val="placeholder"/>
        </w:category>
        <w:types>
          <w:type w:val="bbPlcHdr"/>
        </w:types>
        <w:behaviors>
          <w:behavior w:val="content"/>
        </w:behaviors>
        <w:guid w:val="{8196727E-DEF4-4531-87D7-6BB3552A6607}"/>
      </w:docPartPr>
      <w:docPartBody>
        <w:p w:rsidR="00F735DE" w:rsidRDefault="00F735DE">
          <w:r w:rsidRPr="001525A5">
            <w:rPr>
              <w:rStyle w:val="PlaceholderText"/>
            </w:rPr>
            <w:t>Click or tap here to enter text.</w:t>
          </w:r>
        </w:p>
      </w:docPartBody>
    </w:docPart>
    <w:docPart>
      <w:docPartPr>
        <w:name w:val="109016EAC1C64E118C6E34B1C24AA197"/>
        <w:category>
          <w:name w:val="General"/>
          <w:gallery w:val="placeholder"/>
        </w:category>
        <w:types>
          <w:type w:val="bbPlcHdr"/>
        </w:types>
        <w:behaviors>
          <w:behavior w:val="content"/>
        </w:behaviors>
        <w:guid w:val="{D4C799D9-4210-4B85-9668-C98939231A28}"/>
      </w:docPartPr>
      <w:docPartBody>
        <w:p w:rsidR="00F735DE" w:rsidRDefault="00F735DE">
          <w:r w:rsidRPr="001525A5">
            <w:rPr>
              <w:rStyle w:val="PlaceholderText"/>
            </w:rPr>
            <w:t>Click or tap here to enter text.</w:t>
          </w:r>
        </w:p>
      </w:docPartBody>
    </w:docPart>
    <w:docPart>
      <w:docPartPr>
        <w:name w:val="A636A56C7C604C64B3ACE1D3789E6332"/>
        <w:category>
          <w:name w:val="General"/>
          <w:gallery w:val="placeholder"/>
        </w:category>
        <w:types>
          <w:type w:val="bbPlcHdr"/>
        </w:types>
        <w:behaviors>
          <w:behavior w:val="content"/>
        </w:behaviors>
        <w:guid w:val="{384A71A6-141A-4D47-A7E1-1AEC28825479}"/>
      </w:docPartPr>
      <w:docPartBody>
        <w:p w:rsidR="00F735DE" w:rsidRDefault="00F735DE">
          <w:r w:rsidRPr="001525A5">
            <w:rPr>
              <w:rStyle w:val="PlaceholderText"/>
            </w:rPr>
            <w:t>Click or tap here to enter text.</w:t>
          </w:r>
        </w:p>
      </w:docPartBody>
    </w:docPart>
    <w:docPart>
      <w:docPartPr>
        <w:name w:val="0404850978404B01A86582F8385E3501"/>
        <w:category>
          <w:name w:val="General"/>
          <w:gallery w:val="placeholder"/>
        </w:category>
        <w:types>
          <w:type w:val="bbPlcHdr"/>
        </w:types>
        <w:behaviors>
          <w:behavior w:val="content"/>
        </w:behaviors>
        <w:guid w:val="{542A55D8-868E-4C9A-89CA-FF100C1E525D}"/>
      </w:docPartPr>
      <w:docPartBody>
        <w:p w:rsidR="00F735DE" w:rsidRDefault="00F735DE">
          <w:r w:rsidRPr="001525A5">
            <w:rPr>
              <w:rStyle w:val="PlaceholderText"/>
            </w:rPr>
            <w:t>Click or tap here to enter text.</w:t>
          </w:r>
        </w:p>
      </w:docPartBody>
    </w:docPart>
    <w:docPart>
      <w:docPartPr>
        <w:name w:val="997B03BB2F574754A062FE556EE975D9"/>
        <w:category>
          <w:name w:val="General"/>
          <w:gallery w:val="placeholder"/>
        </w:category>
        <w:types>
          <w:type w:val="bbPlcHdr"/>
        </w:types>
        <w:behaviors>
          <w:behavior w:val="content"/>
        </w:behaviors>
        <w:guid w:val="{5BEFFD47-5F5D-4D53-8F0D-E94F55DA5F63}"/>
      </w:docPartPr>
      <w:docPartBody>
        <w:p w:rsidR="00F735DE" w:rsidRDefault="00F735DE">
          <w:r w:rsidRPr="001525A5">
            <w:rPr>
              <w:rStyle w:val="PlaceholderText"/>
            </w:rPr>
            <w:t>Click or tap here to enter text.</w:t>
          </w:r>
        </w:p>
      </w:docPartBody>
    </w:docPart>
    <w:docPart>
      <w:docPartPr>
        <w:name w:val="F8F66E594DDE46728717AB099F458401"/>
        <w:category>
          <w:name w:val="General"/>
          <w:gallery w:val="placeholder"/>
        </w:category>
        <w:types>
          <w:type w:val="bbPlcHdr"/>
        </w:types>
        <w:behaviors>
          <w:behavior w:val="content"/>
        </w:behaviors>
        <w:guid w:val="{E56FED80-BCF5-462C-80A0-259C6F1B7F84}"/>
      </w:docPartPr>
      <w:docPartBody>
        <w:p w:rsidR="00F735DE" w:rsidRDefault="00F735DE">
          <w:r w:rsidRPr="001525A5">
            <w:rPr>
              <w:rStyle w:val="PlaceholderText"/>
            </w:rPr>
            <w:t>Click or tap here to enter text.</w:t>
          </w:r>
        </w:p>
      </w:docPartBody>
    </w:docPart>
    <w:docPart>
      <w:docPartPr>
        <w:name w:val="F5E98D22931A46D89E639CD9BE04BA73"/>
        <w:category>
          <w:name w:val="General"/>
          <w:gallery w:val="placeholder"/>
        </w:category>
        <w:types>
          <w:type w:val="bbPlcHdr"/>
        </w:types>
        <w:behaviors>
          <w:behavior w:val="content"/>
        </w:behaviors>
        <w:guid w:val="{F7A8B445-D297-4074-8BF3-B346A92FD327}"/>
      </w:docPartPr>
      <w:docPartBody>
        <w:p w:rsidR="00F735DE" w:rsidRDefault="00F735DE">
          <w:r w:rsidRPr="001525A5">
            <w:rPr>
              <w:rStyle w:val="PlaceholderText"/>
            </w:rPr>
            <w:t>Click or tap here to enter text.</w:t>
          </w:r>
        </w:p>
      </w:docPartBody>
    </w:docPart>
    <w:docPart>
      <w:docPartPr>
        <w:name w:val="3766A4BF2D7F4A41A646CECAA47C3280"/>
        <w:category>
          <w:name w:val="General"/>
          <w:gallery w:val="placeholder"/>
        </w:category>
        <w:types>
          <w:type w:val="bbPlcHdr"/>
        </w:types>
        <w:behaviors>
          <w:behavior w:val="content"/>
        </w:behaviors>
        <w:guid w:val="{DD7EDEF8-0A5E-4CCE-87DA-4E42AFB1D055}"/>
      </w:docPartPr>
      <w:docPartBody>
        <w:p w:rsidR="00F735DE" w:rsidRDefault="00F735DE">
          <w:r w:rsidRPr="001525A5">
            <w:rPr>
              <w:rStyle w:val="PlaceholderText"/>
            </w:rPr>
            <w:t>Click or tap here to enter text.</w:t>
          </w:r>
        </w:p>
      </w:docPartBody>
    </w:docPart>
    <w:docPart>
      <w:docPartPr>
        <w:name w:val="F28B6535B0294B1982B6289A1D2BAE9F"/>
        <w:category>
          <w:name w:val="General"/>
          <w:gallery w:val="placeholder"/>
        </w:category>
        <w:types>
          <w:type w:val="bbPlcHdr"/>
        </w:types>
        <w:behaviors>
          <w:behavior w:val="content"/>
        </w:behaviors>
        <w:guid w:val="{BB7673AA-3FCC-451D-B101-336C41254E34}"/>
      </w:docPartPr>
      <w:docPartBody>
        <w:p w:rsidR="00F735DE" w:rsidRDefault="00F735DE">
          <w:r w:rsidRPr="001525A5">
            <w:rPr>
              <w:rStyle w:val="PlaceholderText"/>
            </w:rPr>
            <w:t>Click or tap here to enter text.</w:t>
          </w:r>
        </w:p>
      </w:docPartBody>
    </w:docPart>
    <w:docPart>
      <w:docPartPr>
        <w:name w:val="2305B23E296348AEB2B2652AA0424B25"/>
        <w:category>
          <w:name w:val="General"/>
          <w:gallery w:val="placeholder"/>
        </w:category>
        <w:types>
          <w:type w:val="bbPlcHdr"/>
        </w:types>
        <w:behaviors>
          <w:behavior w:val="content"/>
        </w:behaviors>
        <w:guid w:val="{2AA9B47B-F86E-40F1-96AE-B6C509A44586}"/>
      </w:docPartPr>
      <w:docPartBody>
        <w:p w:rsidR="00F735DE" w:rsidRDefault="00F735DE">
          <w:r w:rsidRPr="001525A5">
            <w:rPr>
              <w:rStyle w:val="PlaceholderText"/>
            </w:rPr>
            <w:t>Click or tap here to enter text.</w:t>
          </w:r>
        </w:p>
      </w:docPartBody>
    </w:docPart>
    <w:docPart>
      <w:docPartPr>
        <w:name w:val="8B1AAB32BF4B404EA40594D6C670A1B4"/>
        <w:category>
          <w:name w:val="General"/>
          <w:gallery w:val="placeholder"/>
        </w:category>
        <w:types>
          <w:type w:val="bbPlcHdr"/>
        </w:types>
        <w:behaviors>
          <w:behavior w:val="content"/>
        </w:behaviors>
        <w:guid w:val="{472A03CC-D0A9-4669-B03D-4D100BEC48D2}"/>
      </w:docPartPr>
      <w:docPartBody>
        <w:p w:rsidR="00F735DE" w:rsidRDefault="00F735DE">
          <w:r w:rsidRPr="001525A5">
            <w:rPr>
              <w:rStyle w:val="PlaceholderText"/>
            </w:rPr>
            <w:t>Click or tap here to enter text.</w:t>
          </w:r>
        </w:p>
      </w:docPartBody>
    </w:docPart>
    <w:docPart>
      <w:docPartPr>
        <w:name w:val="F0E510FC22F14227BEB7D83F9FCE5523"/>
        <w:category>
          <w:name w:val="General"/>
          <w:gallery w:val="placeholder"/>
        </w:category>
        <w:types>
          <w:type w:val="bbPlcHdr"/>
        </w:types>
        <w:behaviors>
          <w:behavior w:val="content"/>
        </w:behaviors>
        <w:guid w:val="{C6CA9FEC-253A-412E-8883-F66653A90AE9}"/>
      </w:docPartPr>
      <w:docPartBody>
        <w:p w:rsidR="00F735DE" w:rsidRDefault="00F735DE">
          <w:r w:rsidRPr="001525A5">
            <w:rPr>
              <w:rStyle w:val="PlaceholderText"/>
            </w:rPr>
            <w:t>Click or tap here to enter text.</w:t>
          </w:r>
        </w:p>
      </w:docPartBody>
    </w:docPart>
    <w:docPart>
      <w:docPartPr>
        <w:name w:val="378BFE457AFE458FBADB03500D90F924"/>
        <w:category>
          <w:name w:val="General"/>
          <w:gallery w:val="placeholder"/>
        </w:category>
        <w:types>
          <w:type w:val="bbPlcHdr"/>
        </w:types>
        <w:behaviors>
          <w:behavior w:val="content"/>
        </w:behaviors>
        <w:guid w:val="{274C4ADF-F698-4D5A-BCEE-BBE05554EBF3}"/>
      </w:docPartPr>
      <w:docPartBody>
        <w:p w:rsidR="00F735DE" w:rsidRDefault="00F735DE">
          <w:r w:rsidRPr="001525A5">
            <w:rPr>
              <w:rStyle w:val="PlaceholderText"/>
            </w:rPr>
            <w:t>Click or tap here to enter text.</w:t>
          </w:r>
        </w:p>
      </w:docPartBody>
    </w:docPart>
    <w:docPart>
      <w:docPartPr>
        <w:name w:val="86CF11288C9146FC83D30F0F0DC6C406"/>
        <w:category>
          <w:name w:val="General"/>
          <w:gallery w:val="placeholder"/>
        </w:category>
        <w:types>
          <w:type w:val="bbPlcHdr"/>
        </w:types>
        <w:behaviors>
          <w:behavior w:val="content"/>
        </w:behaviors>
        <w:guid w:val="{5A9D699F-53E4-4B69-A45D-FE4EF39A2516}"/>
      </w:docPartPr>
      <w:docPartBody>
        <w:p w:rsidR="00F735DE" w:rsidRDefault="00F735DE">
          <w:r w:rsidRPr="001525A5">
            <w:rPr>
              <w:rStyle w:val="PlaceholderText"/>
            </w:rPr>
            <w:t>Click or tap here to enter text.</w:t>
          </w:r>
        </w:p>
      </w:docPartBody>
    </w:docPart>
    <w:docPart>
      <w:docPartPr>
        <w:name w:val="22CF8288A06E4C6D91ED786BB323DF56"/>
        <w:category>
          <w:name w:val="General"/>
          <w:gallery w:val="placeholder"/>
        </w:category>
        <w:types>
          <w:type w:val="bbPlcHdr"/>
        </w:types>
        <w:behaviors>
          <w:behavior w:val="content"/>
        </w:behaviors>
        <w:guid w:val="{7E183E8B-C2C9-46B5-BA79-47B55E11BC77}"/>
      </w:docPartPr>
      <w:docPartBody>
        <w:p w:rsidR="00F735DE" w:rsidRDefault="00F735DE">
          <w:r w:rsidRPr="001525A5">
            <w:rPr>
              <w:rStyle w:val="PlaceholderText"/>
            </w:rPr>
            <w:t>Click or tap here to enter text.</w:t>
          </w:r>
        </w:p>
      </w:docPartBody>
    </w:docPart>
    <w:docPart>
      <w:docPartPr>
        <w:name w:val="18C4204BDCF441C69FF061A121387C27"/>
        <w:category>
          <w:name w:val="General"/>
          <w:gallery w:val="placeholder"/>
        </w:category>
        <w:types>
          <w:type w:val="bbPlcHdr"/>
        </w:types>
        <w:behaviors>
          <w:behavior w:val="content"/>
        </w:behaviors>
        <w:guid w:val="{7AC43296-DC32-4DA8-9D73-24E8A8E0A8ED}"/>
      </w:docPartPr>
      <w:docPartBody>
        <w:p w:rsidR="00F735DE" w:rsidRDefault="00F735DE">
          <w:r w:rsidRPr="001525A5">
            <w:rPr>
              <w:rStyle w:val="PlaceholderText"/>
            </w:rPr>
            <w:t>Click or tap here to enter text.</w:t>
          </w:r>
        </w:p>
      </w:docPartBody>
    </w:docPart>
    <w:docPart>
      <w:docPartPr>
        <w:name w:val="3BF843B670604016A92282F74752B1B8"/>
        <w:category>
          <w:name w:val="General"/>
          <w:gallery w:val="placeholder"/>
        </w:category>
        <w:types>
          <w:type w:val="bbPlcHdr"/>
        </w:types>
        <w:behaviors>
          <w:behavior w:val="content"/>
        </w:behaviors>
        <w:guid w:val="{F6BFADFF-8766-4937-BCE0-3A1F8E7BD3F1}"/>
      </w:docPartPr>
      <w:docPartBody>
        <w:p w:rsidR="00F735DE" w:rsidRDefault="00F735DE">
          <w:r w:rsidRPr="001525A5">
            <w:rPr>
              <w:rStyle w:val="PlaceholderText"/>
            </w:rPr>
            <w:t>Click or tap here to enter text.</w:t>
          </w:r>
        </w:p>
      </w:docPartBody>
    </w:docPart>
    <w:docPart>
      <w:docPartPr>
        <w:name w:val="094DBDBE365141C29B48E9E5ECFEC5AC"/>
        <w:category>
          <w:name w:val="General"/>
          <w:gallery w:val="placeholder"/>
        </w:category>
        <w:types>
          <w:type w:val="bbPlcHdr"/>
        </w:types>
        <w:behaviors>
          <w:behavior w:val="content"/>
        </w:behaviors>
        <w:guid w:val="{6A4C8770-C200-41D5-9601-65A31C81B9C2}"/>
      </w:docPartPr>
      <w:docPartBody>
        <w:p w:rsidR="00F735DE" w:rsidRDefault="00F735DE">
          <w:r w:rsidRPr="001525A5">
            <w:rPr>
              <w:rStyle w:val="PlaceholderText"/>
            </w:rPr>
            <w:t>Click or tap here to enter text.</w:t>
          </w:r>
        </w:p>
      </w:docPartBody>
    </w:docPart>
    <w:docPart>
      <w:docPartPr>
        <w:name w:val="C3A2E67AFC3F4770905D446B78CDB7D1"/>
        <w:category>
          <w:name w:val="General"/>
          <w:gallery w:val="placeholder"/>
        </w:category>
        <w:types>
          <w:type w:val="bbPlcHdr"/>
        </w:types>
        <w:behaviors>
          <w:behavior w:val="content"/>
        </w:behaviors>
        <w:guid w:val="{2BE6541D-D45D-40E1-BF9E-000FB5656E79}"/>
      </w:docPartPr>
      <w:docPartBody>
        <w:p w:rsidR="00F735DE" w:rsidRDefault="00F735DE">
          <w:r w:rsidRPr="001525A5">
            <w:rPr>
              <w:rStyle w:val="PlaceholderText"/>
            </w:rPr>
            <w:t>Click or tap here to enter text.</w:t>
          </w:r>
        </w:p>
      </w:docPartBody>
    </w:docPart>
    <w:docPart>
      <w:docPartPr>
        <w:name w:val="C6C8F0C96E23411FB3CEDC19E4878CE6"/>
        <w:category>
          <w:name w:val="General"/>
          <w:gallery w:val="placeholder"/>
        </w:category>
        <w:types>
          <w:type w:val="bbPlcHdr"/>
        </w:types>
        <w:behaviors>
          <w:behavior w:val="content"/>
        </w:behaviors>
        <w:guid w:val="{76887FDD-6BF1-4D27-86DF-EB434DCA0EB2}"/>
      </w:docPartPr>
      <w:docPartBody>
        <w:p w:rsidR="00F735DE" w:rsidRDefault="00F735DE">
          <w:r w:rsidRPr="001525A5">
            <w:rPr>
              <w:rStyle w:val="PlaceholderText"/>
            </w:rPr>
            <w:t>Click or tap here to enter text.</w:t>
          </w:r>
        </w:p>
      </w:docPartBody>
    </w:docPart>
    <w:docPart>
      <w:docPartPr>
        <w:name w:val="7A3E4D708CF04850B3109D2F58AC60E7"/>
        <w:category>
          <w:name w:val="General"/>
          <w:gallery w:val="placeholder"/>
        </w:category>
        <w:types>
          <w:type w:val="bbPlcHdr"/>
        </w:types>
        <w:behaviors>
          <w:behavior w:val="content"/>
        </w:behaviors>
        <w:guid w:val="{D30411BC-9603-4113-8A37-1FA3480BD075}"/>
      </w:docPartPr>
      <w:docPartBody>
        <w:p w:rsidR="00F735DE" w:rsidRDefault="00F735DE">
          <w:r w:rsidRPr="001525A5">
            <w:rPr>
              <w:rStyle w:val="PlaceholderText"/>
            </w:rPr>
            <w:t>Click or tap here to enter text.</w:t>
          </w:r>
        </w:p>
      </w:docPartBody>
    </w:docPart>
    <w:docPart>
      <w:docPartPr>
        <w:name w:val="3E683847E59B430D9C6F6F28EF21CC9F"/>
        <w:category>
          <w:name w:val="General"/>
          <w:gallery w:val="placeholder"/>
        </w:category>
        <w:types>
          <w:type w:val="bbPlcHdr"/>
        </w:types>
        <w:behaviors>
          <w:behavior w:val="content"/>
        </w:behaviors>
        <w:guid w:val="{7D5EE42F-D3C4-43EF-A9F7-F77FF5960613}"/>
      </w:docPartPr>
      <w:docPartBody>
        <w:p w:rsidR="00F735DE" w:rsidRDefault="00F735DE">
          <w:r w:rsidRPr="001525A5">
            <w:rPr>
              <w:rStyle w:val="PlaceholderText"/>
            </w:rPr>
            <w:t>Click or tap here to enter text.</w:t>
          </w:r>
        </w:p>
      </w:docPartBody>
    </w:docPart>
    <w:docPart>
      <w:docPartPr>
        <w:name w:val="E71699BC3B1540D28DA58AF1CE4D21F7"/>
        <w:category>
          <w:name w:val="General"/>
          <w:gallery w:val="placeholder"/>
        </w:category>
        <w:types>
          <w:type w:val="bbPlcHdr"/>
        </w:types>
        <w:behaviors>
          <w:behavior w:val="content"/>
        </w:behaviors>
        <w:guid w:val="{499A2CE8-A94C-4E6B-913E-0AE1F0E8373C}"/>
      </w:docPartPr>
      <w:docPartBody>
        <w:p w:rsidR="00F735DE" w:rsidRDefault="00F735DE">
          <w:r w:rsidRPr="001525A5">
            <w:rPr>
              <w:rStyle w:val="PlaceholderText"/>
            </w:rPr>
            <w:t>Click or tap here to enter text.</w:t>
          </w:r>
        </w:p>
      </w:docPartBody>
    </w:docPart>
    <w:docPart>
      <w:docPartPr>
        <w:name w:val="286969D044E845A99237C11F383B40B2"/>
        <w:category>
          <w:name w:val="General"/>
          <w:gallery w:val="placeholder"/>
        </w:category>
        <w:types>
          <w:type w:val="bbPlcHdr"/>
        </w:types>
        <w:behaviors>
          <w:behavior w:val="content"/>
        </w:behaviors>
        <w:guid w:val="{D00B27B9-15D5-4F55-B532-C48AE4F2F70E}"/>
      </w:docPartPr>
      <w:docPartBody>
        <w:p w:rsidR="00F735DE" w:rsidRDefault="00F735DE">
          <w:r w:rsidRPr="001525A5">
            <w:rPr>
              <w:rStyle w:val="PlaceholderText"/>
            </w:rPr>
            <w:t>Click or tap here to enter text.</w:t>
          </w:r>
        </w:p>
      </w:docPartBody>
    </w:docPart>
    <w:docPart>
      <w:docPartPr>
        <w:name w:val="2C231CA4CF67440A8A8E67BC96A7DC1E"/>
        <w:category>
          <w:name w:val="General"/>
          <w:gallery w:val="placeholder"/>
        </w:category>
        <w:types>
          <w:type w:val="bbPlcHdr"/>
        </w:types>
        <w:behaviors>
          <w:behavior w:val="content"/>
        </w:behaviors>
        <w:guid w:val="{D1037423-C25A-4874-AD51-F37F037FC9E7}"/>
      </w:docPartPr>
      <w:docPartBody>
        <w:p w:rsidR="00F735DE" w:rsidRDefault="00F735DE">
          <w:r w:rsidRPr="001525A5">
            <w:rPr>
              <w:rStyle w:val="PlaceholderText"/>
            </w:rPr>
            <w:t>Click or tap here to enter text.</w:t>
          </w:r>
        </w:p>
      </w:docPartBody>
    </w:docPart>
    <w:docPart>
      <w:docPartPr>
        <w:name w:val="B71092060EAF48E6B40DD994A1913987"/>
        <w:category>
          <w:name w:val="General"/>
          <w:gallery w:val="placeholder"/>
        </w:category>
        <w:types>
          <w:type w:val="bbPlcHdr"/>
        </w:types>
        <w:behaviors>
          <w:behavior w:val="content"/>
        </w:behaviors>
        <w:guid w:val="{059F64C8-3E7F-4D2C-8CA8-6A7A69597360}"/>
      </w:docPartPr>
      <w:docPartBody>
        <w:p w:rsidR="00F735DE" w:rsidRDefault="00F735DE">
          <w:r w:rsidRPr="001525A5">
            <w:rPr>
              <w:rStyle w:val="PlaceholderText"/>
            </w:rPr>
            <w:t>Click or tap here to enter text.</w:t>
          </w:r>
        </w:p>
      </w:docPartBody>
    </w:docPart>
    <w:docPart>
      <w:docPartPr>
        <w:name w:val="D466FD9B22E44B0FB901982698D1EE5F"/>
        <w:category>
          <w:name w:val="General"/>
          <w:gallery w:val="placeholder"/>
        </w:category>
        <w:types>
          <w:type w:val="bbPlcHdr"/>
        </w:types>
        <w:behaviors>
          <w:behavior w:val="content"/>
        </w:behaviors>
        <w:guid w:val="{F79F8887-B2BA-43A0-928B-C5B2CE777FD0}"/>
      </w:docPartPr>
      <w:docPartBody>
        <w:p w:rsidR="00F735DE" w:rsidRDefault="00F735DE">
          <w:r w:rsidRPr="001525A5">
            <w:rPr>
              <w:rStyle w:val="PlaceholderText"/>
            </w:rPr>
            <w:t>Click or tap here to enter text.</w:t>
          </w:r>
        </w:p>
      </w:docPartBody>
    </w:docPart>
    <w:docPart>
      <w:docPartPr>
        <w:name w:val="3D906B6839AA4BB28380CC67361B855A"/>
        <w:category>
          <w:name w:val="General"/>
          <w:gallery w:val="placeholder"/>
        </w:category>
        <w:types>
          <w:type w:val="bbPlcHdr"/>
        </w:types>
        <w:behaviors>
          <w:behavior w:val="content"/>
        </w:behaviors>
        <w:guid w:val="{2EB73F18-BE46-4104-A783-55F44E269E68}"/>
      </w:docPartPr>
      <w:docPartBody>
        <w:p w:rsidR="00F735DE" w:rsidRDefault="00F735DE">
          <w:r w:rsidRPr="001525A5">
            <w:rPr>
              <w:rStyle w:val="PlaceholderText"/>
            </w:rPr>
            <w:t>Click or tap here to enter text.</w:t>
          </w:r>
        </w:p>
      </w:docPartBody>
    </w:docPart>
    <w:docPart>
      <w:docPartPr>
        <w:name w:val="ED1FEA000B8D489B8A50B40A7AC13641"/>
        <w:category>
          <w:name w:val="General"/>
          <w:gallery w:val="placeholder"/>
        </w:category>
        <w:types>
          <w:type w:val="bbPlcHdr"/>
        </w:types>
        <w:behaviors>
          <w:behavior w:val="content"/>
        </w:behaviors>
        <w:guid w:val="{E688A37F-FAA9-4E9C-B7E2-ACC02B7E60E2}"/>
      </w:docPartPr>
      <w:docPartBody>
        <w:p w:rsidR="00F735DE" w:rsidRDefault="00F735DE">
          <w:r w:rsidRPr="001525A5">
            <w:rPr>
              <w:rStyle w:val="PlaceholderText"/>
            </w:rPr>
            <w:t>Click or tap here to enter text.</w:t>
          </w:r>
        </w:p>
      </w:docPartBody>
    </w:docPart>
    <w:docPart>
      <w:docPartPr>
        <w:name w:val="2F7E30BD5CFA4BEFB60A7AAD795868C4"/>
        <w:category>
          <w:name w:val="General"/>
          <w:gallery w:val="placeholder"/>
        </w:category>
        <w:types>
          <w:type w:val="bbPlcHdr"/>
        </w:types>
        <w:behaviors>
          <w:behavior w:val="content"/>
        </w:behaviors>
        <w:guid w:val="{B2D8DAF4-3DD0-410D-BD6E-EBDA83784C9F}"/>
      </w:docPartPr>
      <w:docPartBody>
        <w:p w:rsidR="00F735DE" w:rsidRDefault="00F735DE">
          <w:r w:rsidRPr="001525A5">
            <w:rPr>
              <w:rStyle w:val="PlaceholderText"/>
            </w:rPr>
            <w:t>Click or tap here to enter text.</w:t>
          </w:r>
        </w:p>
      </w:docPartBody>
    </w:docPart>
    <w:docPart>
      <w:docPartPr>
        <w:name w:val="C0F8E1507FC24BC6B73BA914A240227A"/>
        <w:category>
          <w:name w:val="General"/>
          <w:gallery w:val="placeholder"/>
        </w:category>
        <w:types>
          <w:type w:val="bbPlcHdr"/>
        </w:types>
        <w:behaviors>
          <w:behavior w:val="content"/>
        </w:behaviors>
        <w:guid w:val="{DD093068-9ABA-434A-B306-961582AA0161}"/>
      </w:docPartPr>
      <w:docPartBody>
        <w:p w:rsidR="00F735DE" w:rsidRDefault="00F735DE">
          <w:r w:rsidRPr="001525A5">
            <w:rPr>
              <w:rStyle w:val="PlaceholderText"/>
            </w:rPr>
            <w:t>Click or tap here to enter text.</w:t>
          </w:r>
        </w:p>
      </w:docPartBody>
    </w:docPart>
    <w:docPart>
      <w:docPartPr>
        <w:name w:val="48BD525B21E54554BF3E967A98EDC05C"/>
        <w:category>
          <w:name w:val="General"/>
          <w:gallery w:val="placeholder"/>
        </w:category>
        <w:types>
          <w:type w:val="bbPlcHdr"/>
        </w:types>
        <w:behaviors>
          <w:behavior w:val="content"/>
        </w:behaviors>
        <w:guid w:val="{B5000D4B-3AC5-4E1E-9F3F-CCAD85B837F8}"/>
      </w:docPartPr>
      <w:docPartBody>
        <w:p w:rsidR="00F735DE" w:rsidRDefault="00F735DE">
          <w:r w:rsidRPr="001525A5">
            <w:rPr>
              <w:rStyle w:val="PlaceholderText"/>
            </w:rPr>
            <w:t>Click or tap here to enter text.</w:t>
          </w:r>
        </w:p>
      </w:docPartBody>
    </w:docPart>
    <w:docPart>
      <w:docPartPr>
        <w:name w:val="143E874CC710485B81FFF44A6EFCBC73"/>
        <w:category>
          <w:name w:val="General"/>
          <w:gallery w:val="placeholder"/>
        </w:category>
        <w:types>
          <w:type w:val="bbPlcHdr"/>
        </w:types>
        <w:behaviors>
          <w:behavior w:val="content"/>
        </w:behaviors>
        <w:guid w:val="{1B46A2FB-6B49-42A4-ACB3-739DF7AE85D3}"/>
      </w:docPartPr>
      <w:docPartBody>
        <w:p w:rsidR="00F735DE" w:rsidRDefault="00F735DE">
          <w:r w:rsidRPr="001525A5">
            <w:rPr>
              <w:rStyle w:val="PlaceholderText"/>
            </w:rPr>
            <w:t>Click or tap here to enter text.</w:t>
          </w:r>
        </w:p>
      </w:docPartBody>
    </w:docPart>
    <w:docPart>
      <w:docPartPr>
        <w:name w:val="0A857C0B05F945D29DDB8FBC99A93ED3"/>
        <w:category>
          <w:name w:val="General"/>
          <w:gallery w:val="placeholder"/>
        </w:category>
        <w:types>
          <w:type w:val="bbPlcHdr"/>
        </w:types>
        <w:behaviors>
          <w:behavior w:val="content"/>
        </w:behaviors>
        <w:guid w:val="{70BE989D-56BF-4B7C-A7ED-5C2B1C0003BD}"/>
      </w:docPartPr>
      <w:docPartBody>
        <w:p w:rsidR="00F735DE" w:rsidRDefault="00F735DE">
          <w:r w:rsidRPr="001525A5">
            <w:rPr>
              <w:rStyle w:val="PlaceholderText"/>
            </w:rPr>
            <w:t>Click or tap here to enter text.</w:t>
          </w:r>
        </w:p>
      </w:docPartBody>
    </w:docPart>
    <w:docPart>
      <w:docPartPr>
        <w:name w:val="A581EB6AA2434365AE976593E0C9A465"/>
        <w:category>
          <w:name w:val="General"/>
          <w:gallery w:val="placeholder"/>
        </w:category>
        <w:types>
          <w:type w:val="bbPlcHdr"/>
        </w:types>
        <w:behaviors>
          <w:behavior w:val="content"/>
        </w:behaviors>
        <w:guid w:val="{3F9758AD-B45F-4D6E-BB5C-4B91DC2FA0AA}"/>
      </w:docPartPr>
      <w:docPartBody>
        <w:p w:rsidR="00F735DE" w:rsidRDefault="00F735DE">
          <w:r w:rsidRPr="001525A5">
            <w:rPr>
              <w:rStyle w:val="PlaceholderText"/>
            </w:rPr>
            <w:t>Click or tap here to enter text.</w:t>
          </w:r>
        </w:p>
      </w:docPartBody>
    </w:docPart>
    <w:docPart>
      <w:docPartPr>
        <w:name w:val="8BC279E00F0F49AC9175ED4E67368CFE"/>
        <w:category>
          <w:name w:val="General"/>
          <w:gallery w:val="placeholder"/>
        </w:category>
        <w:types>
          <w:type w:val="bbPlcHdr"/>
        </w:types>
        <w:behaviors>
          <w:behavior w:val="content"/>
        </w:behaviors>
        <w:guid w:val="{B5C3946F-F20E-4798-ADFB-7BB56450E028}"/>
      </w:docPartPr>
      <w:docPartBody>
        <w:p w:rsidR="00F735DE" w:rsidRDefault="00F735DE">
          <w:r w:rsidRPr="001525A5">
            <w:rPr>
              <w:rStyle w:val="PlaceholderText"/>
            </w:rPr>
            <w:t>Click or tap here to enter text.</w:t>
          </w:r>
        </w:p>
      </w:docPartBody>
    </w:docPart>
    <w:docPart>
      <w:docPartPr>
        <w:name w:val="A6BB07B1B21248D489A24F7299284C5C"/>
        <w:category>
          <w:name w:val="General"/>
          <w:gallery w:val="placeholder"/>
        </w:category>
        <w:types>
          <w:type w:val="bbPlcHdr"/>
        </w:types>
        <w:behaviors>
          <w:behavior w:val="content"/>
        </w:behaviors>
        <w:guid w:val="{2747C70E-76AC-449D-9024-812DCAABCF6E}"/>
      </w:docPartPr>
      <w:docPartBody>
        <w:p w:rsidR="00F735DE" w:rsidRDefault="00F735DE">
          <w:r w:rsidRPr="001525A5">
            <w:rPr>
              <w:rStyle w:val="PlaceholderText"/>
            </w:rPr>
            <w:t>Click or tap here to enter text.</w:t>
          </w:r>
        </w:p>
      </w:docPartBody>
    </w:docPart>
    <w:docPart>
      <w:docPartPr>
        <w:name w:val="2A7CA580D31245B4ACD9B6CEF15019EE"/>
        <w:category>
          <w:name w:val="General"/>
          <w:gallery w:val="placeholder"/>
        </w:category>
        <w:types>
          <w:type w:val="bbPlcHdr"/>
        </w:types>
        <w:behaviors>
          <w:behavior w:val="content"/>
        </w:behaviors>
        <w:guid w:val="{B7BCE880-B8CF-4616-B163-7A10CE767F4A}"/>
      </w:docPartPr>
      <w:docPartBody>
        <w:p w:rsidR="00F735DE" w:rsidRDefault="00F735DE">
          <w:r w:rsidRPr="001525A5">
            <w:rPr>
              <w:rStyle w:val="PlaceholderText"/>
            </w:rPr>
            <w:t>Click or tap here to enter text.</w:t>
          </w:r>
        </w:p>
      </w:docPartBody>
    </w:docPart>
    <w:docPart>
      <w:docPartPr>
        <w:name w:val="05E2C4CD082A494EA67FDA7D83427E29"/>
        <w:category>
          <w:name w:val="General"/>
          <w:gallery w:val="placeholder"/>
        </w:category>
        <w:types>
          <w:type w:val="bbPlcHdr"/>
        </w:types>
        <w:behaviors>
          <w:behavior w:val="content"/>
        </w:behaviors>
        <w:guid w:val="{E56186E9-9EFB-45FA-A41D-35387A9C2AE1}"/>
      </w:docPartPr>
      <w:docPartBody>
        <w:p w:rsidR="00F735DE" w:rsidRDefault="00F735DE">
          <w:r w:rsidRPr="001525A5">
            <w:rPr>
              <w:rStyle w:val="PlaceholderText"/>
            </w:rPr>
            <w:t>Click or tap here to enter text.</w:t>
          </w:r>
        </w:p>
      </w:docPartBody>
    </w:docPart>
    <w:docPart>
      <w:docPartPr>
        <w:name w:val="C466C75695DD43429982B8B6B31F6962"/>
        <w:category>
          <w:name w:val="General"/>
          <w:gallery w:val="placeholder"/>
        </w:category>
        <w:types>
          <w:type w:val="bbPlcHdr"/>
        </w:types>
        <w:behaviors>
          <w:behavior w:val="content"/>
        </w:behaviors>
        <w:guid w:val="{3CBC2011-95CC-4051-B411-83EDA88AE786}"/>
      </w:docPartPr>
      <w:docPartBody>
        <w:p w:rsidR="00F735DE" w:rsidRDefault="00F735DE">
          <w:r w:rsidRPr="001525A5">
            <w:rPr>
              <w:rStyle w:val="PlaceholderText"/>
            </w:rPr>
            <w:t>Click or tap here to enter text.</w:t>
          </w:r>
        </w:p>
      </w:docPartBody>
    </w:docPart>
    <w:docPart>
      <w:docPartPr>
        <w:name w:val="AE84C14B1B8749D184DF5474FC739AE3"/>
        <w:category>
          <w:name w:val="General"/>
          <w:gallery w:val="placeholder"/>
        </w:category>
        <w:types>
          <w:type w:val="bbPlcHdr"/>
        </w:types>
        <w:behaviors>
          <w:behavior w:val="content"/>
        </w:behaviors>
        <w:guid w:val="{A67F62CD-B8BA-4637-97B5-56833E72E413}"/>
      </w:docPartPr>
      <w:docPartBody>
        <w:p w:rsidR="00F735DE" w:rsidRDefault="00F735DE">
          <w:r w:rsidRPr="001525A5">
            <w:rPr>
              <w:rStyle w:val="PlaceholderText"/>
            </w:rPr>
            <w:t>Click or tap here to enter text.</w:t>
          </w:r>
        </w:p>
      </w:docPartBody>
    </w:docPart>
    <w:docPart>
      <w:docPartPr>
        <w:name w:val="BE8CD24B59D34A97892E955CA07A9181"/>
        <w:category>
          <w:name w:val="General"/>
          <w:gallery w:val="placeholder"/>
        </w:category>
        <w:types>
          <w:type w:val="bbPlcHdr"/>
        </w:types>
        <w:behaviors>
          <w:behavior w:val="content"/>
        </w:behaviors>
        <w:guid w:val="{C3D6DBBF-1EF4-4C2C-8C3E-39A7498D9714}"/>
      </w:docPartPr>
      <w:docPartBody>
        <w:p w:rsidR="00F735DE" w:rsidRDefault="00F735DE">
          <w:r w:rsidRPr="001525A5">
            <w:rPr>
              <w:rStyle w:val="PlaceholderText"/>
            </w:rPr>
            <w:t>Click or tap here to enter text.</w:t>
          </w:r>
        </w:p>
      </w:docPartBody>
    </w:docPart>
    <w:docPart>
      <w:docPartPr>
        <w:name w:val="6007170A1BC94A17841D9148424D2857"/>
        <w:category>
          <w:name w:val="General"/>
          <w:gallery w:val="placeholder"/>
        </w:category>
        <w:types>
          <w:type w:val="bbPlcHdr"/>
        </w:types>
        <w:behaviors>
          <w:behavior w:val="content"/>
        </w:behaviors>
        <w:guid w:val="{7DEDCB3E-FD8D-457C-BF3E-B92EE19203E0}"/>
      </w:docPartPr>
      <w:docPartBody>
        <w:p w:rsidR="00F735DE" w:rsidRDefault="00F735DE">
          <w:r w:rsidRPr="001525A5">
            <w:rPr>
              <w:rStyle w:val="PlaceholderText"/>
            </w:rPr>
            <w:t>Click or tap here to enter text.</w:t>
          </w:r>
        </w:p>
      </w:docPartBody>
    </w:docPart>
    <w:docPart>
      <w:docPartPr>
        <w:name w:val="D9E5E68CCFED4236B14F25931AE4806F"/>
        <w:category>
          <w:name w:val="General"/>
          <w:gallery w:val="placeholder"/>
        </w:category>
        <w:types>
          <w:type w:val="bbPlcHdr"/>
        </w:types>
        <w:behaviors>
          <w:behavior w:val="content"/>
        </w:behaviors>
        <w:guid w:val="{68E6FE64-6A5F-4BDB-A4A7-EB0A76460ED8}"/>
      </w:docPartPr>
      <w:docPartBody>
        <w:p w:rsidR="00F735DE" w:rsidRDefault="00F735DE">
          <w:r w:rsidRPr="001525A5">
            <w:rPr>
              <w:rStyle w:val="PlaceholderText"/>
            </w:rPr>
            <w:t>Click or tap here to enter text.</w:t>
          </w:r>
        </w:p>
      </w:docPartBody>
    </w:docPart>
    <w:docPart>
      <w:docPartPr>
        <w:name w:val="5CA65EC749FF4131A0F78CC3A8D22B2F"/>
        <w:category>
          <w:name w:val="General"/>
          <w:gallery w:val="placeholder"/>
        </w:category>
        <w:types>
          <w:type w:val="bbPlcHdr"/>
        </w:types>
        <w:behaviors>
          <w:behavior w:val="content"/>
        </w:behaviors>
        <w:guid w:val="{2A36A924-1ECB-4BBA-BFEB-C7A45676F8CB}"/>
      </w:docPartPr>
      <w:docPartBody>
        <w:p w:rsidR="00F735DE" w:rsidRDefault="00F735DE">
          <w:r w:rsidRPr="001525A5">
            <w:rPr>
              <w:rStyle w:val="PlaceholderText"/>
            </w:rPr>
            <w:t>Click or tap here to enter text.</w:t>
          </w:r>
        </w:p>
      </w:docPartBody>
    </w:docPart>
    <w:docPart>
      <w:docPartPr>
        <w:name w:val="2A8F0FD7D70F4E64BC0CE2BF9F29865D"/>
        <w:category>
          <w:name w:val="General"/>
          <w:gallery w:val="placeholder"/>
        </w:category>
        <w:types>
          <w:type w:val="bbPlcHdr"/>
        </w:types>
        <w:behaviors>
          <w:behavior w:val="content"/>
        </w:behaviors>
        <w:guid w:val="{EA1B8AFD-15F9-4D8D-842C-3175843AB9A9}"/>
      </w:docPartPr>
      <w:docPartBody>
        <w:p w:rsidR="00F735DE" w:rsidRDefault="00F735DE">
          <w:r w:rsidRPr="001525A5">
            <w:rPr>
              <w:rStyle w:val="PlaceholderText"/>
            </w:rPr>
            <w:t>Click or tap here to enter text.</w:t>
          </w:r>
        </w:p>
      </w:docPartBody>
    </w:docPart>
    <w:docPart>
      <w:docPartPr>
        <w:name w:val="9F4494BBCBCD4910B22B3536D6260FA3"/>
        <w:category>
          <w:name w:val="General"/>
          <w:gallery w:val="placeholder"/>
        </w:category>
        <w:types>
          <w:type w:val="bbPlcHdr"/>
        </w:types>
        <w:behaviors>
          <w:behavior w:val="content"/>
        </w:behaviors>
        <w:guid w:val="{D5DD946F-BF55-418E-9205-8C22BEC02143}"/>
      </w:docPartPr>
      <w:docPartBody>
        <w:p w:rsidR="00F735DE" w:rsidRDefault="00F735DE">
          <w:r w:rsidRPr="001525A5">
            <w:rPr>
              <w:rStyle w:val="PlaceholderText"/>
            </w:rPr>
            <w:t>Click or tap here to enter text.</w:t>
          </w:r>
        </w:p>
      </w:docPartBody>
    </w:docPart>
    <w:docPart>
      <w:docPartPr>
        <w:name w:val="FD3CDC04F7F84DB29DDA276EBB34EB1B"/>
        <w:category>
          <w:name w:val="General"/>
          <w:gallery w:val="placeholder"/>
        </w:category>
        <w:types>
          <w:type w:val="bbPlcHdr"/>
        </w:types>
        <w:behaviors>
          <w:behavior w:val="content"/>
        </w:behaviors>
        <w:guid w:val="{17ED6869-A63E-4D8D-849C-2DAD2B17631A}"/>
      </w:docPartPr>
      <w:docPartBody>
        <w:p w:rsidR="00F735DE" w:rsidRDefault="00F735DE">
          <w:r w:rsidRPr="001525A5">
            <w:rPr>
              <w:rStyle w:val="PlaceholderText"/>
            </w:rPr>
            <w:t>Click or tap here to enter text.</w:t>
          </w:r>
        </w:p>
      </w:docPartBody>
    </w:docPart>
    <w:docPart>
      <w:docPartPr>
        <w:name w:val="C53476543C1B48E0AFFF567FAD742261"/>
        <w:category>
          <w:name w:val="General"/>
          <w:gallery w:val="placeholder"/>
        </w:category>
        <w:types>
          <w:type w:val="bbPlcHdr"/>
        </w:types>
        <w:behaviors>
          <w:behavior w:val="content"/>
        </w:behaviors>
        <w:guid w:val="{9285C0E0-7C70-40F5-8528-861E7AB12531}"/>
      </w:docPartPr>
      <w:docPartBody>
        <w:p w:rsidR="00F735DE" w:rsidRDefault="00F735DE">
          <w:r w:rsidRPr="001525A5">
            <w:rPr>
              <w:rStyle w:val="PlaceholderText"/>
            </w:rPr>
            <w:t>Click or tap here to enter text.</w:t>
          </w:r>
        </w:p>
      </w:docPartBody>
    </w:docPart>
    <w:docPart>
      <w:docPartPr>
        <w:name w:val="4A5268C5F89345E993B9D67161E5A7B7"/>
        <w:category>
          <w:name w:val="General"/>
          <w:gallery w:val="placeholder"/>
        </w:category>
        <w:types>
          <w:type w:val="bbPlcHdr"/>
        </w:types>
        <w:behaviors>
          <w:behavior w:val="content"/>
        </w:behaviors>
        <w:guid w:val="{304AE484-CF5C-40F2-97AA-D84BE8D912A5}"/>
      </w:docPartPr>
      <w:docPartBody>
        <w:p w:rsidR="00F735DE" w:rsidRDefault="00F735DE">
          <w:r w:rsidRPr="001525A5">
            <w:rPr>
              <w:rStyle w:val="PlaceholderText"/>
            </w:rPr>
            <w:t>Click or tap here to enter text.</w:t>
          </w:r>
        </w:p>
      </w:docPartBody>
    </w:docPart>
    <w:docPart>
      <w:docPartPr>
        <w:name w:val="7F1204B10D544CA2B37B80FD6ADE1380"/>
        <w:category>
          <w:name w:val="General"/>
          <w:gallery w:val="placeholder"/>
        </w:category>
        <w:types>
          <w:type w:val="bbPlcHdr"/>
        </w:types>
        <w:behaviors>
          <w:behavior w:val="content"/>
        </w:behaviors>
        <w:guid w:val="{D7D86053-0831-4180-827E-BB4EC511AD34}"/>
      </w:docPartPr>
      <w:docPartBody>
        <w:p w:rsidR="00F735DE" w:rsidRDefault="00F735DE">
          <w:r w:rsidRPr="001525A5">
            <w:rPr>
              <w:rStyle w:val="PlaceholderText"/>
            </w:rPr>
            <w:t>Click or tap here to enter text.</w:t>
          </w:r>
        </w:p>
      </w:docPartBody>
    </w:docPart>
    <w:docPart>
      <w:docPartPr>
        <w:name w:val="E101739D260E48A995032980B1FF6875"/>
        <w:category>
          <w:name w:val="General"/>
          <w:gallery w:val="placeholder"/>
        </w:category>
        <w:types>
          <w:type w:val="bbPlcHdr"/>
        </w:types>
        <w:behaviors>
          <w:behavior w:val="content"/>
        </w:behaviors>
        <w:guid w:val="{CCF32172-85BD-44B9-88C0-7B2021EF70C3}"/>
      </w:docPartPr>
      <w:docPartBody>
        <w:p w:rsidR="003977AD" w:rsidRDefault="003977AD">
          <w:r w:rsidRPr="001525A5">
            <w:rPr>
              <w:rStyle w:val="PlaceholderText"/>
            </w:rPr>
            <w:t>Click or tap here to enter text.</w:t>
          </w:r>
        </w:p>
      </w:docPartBody>
    </w:docPart>
    <w:docPart>
      <w:docPartPr>
        <w:name w:val="6040B8D25BCB422EB8D42CC04BC4AC54"/>
        <w:category>
          <w:name w:val="General"/>
          <w:gallery w:val="placeholder"/>
        </w:category>
        <w:types>
          <w:type w:val="bbPlcHdr"/>
        </w:types>
        <w:behaviors>
          <w:behavior w:val="content"/>
        </w:behaviors>
        <w:guid w:val="{AF93D245-B790-40C5-9353-02D3CE3B09E8}"/>
      </w:docPartPr>
      <w:docPartBody>
        <w:p w:rsidR="001D7BEF" w:rsidRDefault="003977AD">
          <w:r w:rsidRPr="001525A5">
            <w:rPr>
              <w:rStyle w:val="PlaceholderText"/>
            </w:rPr>
            <w:t>Click or tap here to enter text.</w:t>
          </w:r>
        </w:p>
      </w:docPartBody>
    </w:docPart>
    <w:docPart>
      <w:docPartPr>
        <w:name w:val="E53EE13C3DB34EA9BA6C98F70010D7AA"/>
        <w:category>
          <w:name w:val="General"/>
          <w:gallery w:val="placeholder"/>
        </w:category>
        <w:types>
          <w:type w:val="bbPlcHdr"/>
        </w:types>
        <w:behaviors>
          <w:behavior w:val="content"/>
        </w:behaviors>
        <w:guid w:val="{6B46FB07-8299-4459-856A-1565EAAF3DFE}"/>
      </w:docPartPr>
      <w:docPartBody>
        <w:p w:rsidR="001D7BEF" w:rsidRDefault="003977AD">
          <w:r w:rsidRPr="001525A5">
            <w:rPr>
              <w:rStyle w:val="PlaceholderText"/>
            </w:rPr>
            <w:t>Click or tap here to enter text.</w:t>
          </w:r>
        </w:p>
      </w:docPartBody>
    </w:docPart>
    <w:docPart>
      <w:docPartPr>
        <w:name w:val="EF5324F9BD384D04B0E08F190321C562"/>
        <w:category>
          <w:name w:val="General"/>
          <w:gallery w:val="placeholder"/>
        </w:category>
        <w:types>
          <w:type w:val="bbPlcHdr"/>
        </w:types>
        <w:behaviors>
          <w:behavior w:val="content"/>
        </w:behaviors>
        <w:guid w:val="{C57B7D79-964A-4723-9F78-4610AE2E3CAF}"/>
      </w:docPartPr>
      <w:docPartBody>
        <w:p w:rsidR="001D7BEF" w:rsidRDefault="003977AD">
          <w:r w:rsidRPr="001525A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San Source Pro">
    <w:altName w:val="Cambria"/>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UICTFontTextStyleBody">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8AD"/>
    <w:rsid w:val="000F26CC"/>
    <w:rsid w:val="00113938"/>
    <w:rsid w:val="0014025C"/>
    <w:rsid w:val="001D7BEF"/>
    <w:rsid w:val="00214454"/>
    <w:rsid w:val="002D501F"/>
    <w:rsid w:val="003977AD"/>
    <w:rsid w:val="004951B8"/>
    <w:rsid w:val="00604472"/>
    <w:rsid w:val="006D4401"/>
    <w:rsid w:val="0081311A"/>
    <w:rsid w:val="00843B64"/>
    <w:rsid w:val="00940FC8"/>
    <w:rsid w:val="009A0361"/>
    <w:rsid w:val="009A06F0"/>
    <w:rsid w:val="009F75B9"/>
    <w:rsid w:val="00AD3C11"/>
    <w:rsid w:val="00B44BBA"/>
    <w:rsid w:val="00B755B6"/>
    <w:rsid w:val="00BC08AD"/>
    <w:rsid w:val="00C405F1"/>
    <w:rsid w:val="00D26B4A"/>
    <w:rsid w:val="00D56A3F"/>
    <w:rsid w:val="00DB2E63"/>
    <w:rsid w:val="00DD734E"/>
    <w:rsid w:val="00E52BE6"/>
    <w:rsid w:val="00F30334"/>
    <w:rsid w:val="00F735DE"/>
    <w:rsid w:val="00F770BC"/>
    <w:rsid w:val="00FB10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77AD"/>
    <w:rPr>
      <w:color w:val="808080"/>
    </w:rPr>
  </w:style>
  <w:style w:type="paragraph" w:customStyle="1" w:styleId="6D62BA1F443D4E74B3E7D6667157F2F0">
    <w:name w:val="6D62BA1F443D4E74B3E7D6667157F2F0"/>
    <w:rsid w:val="00BC08AD"/>
    <w:rPr>
      <w:rFonts w:eastAsiaTheme="minorHAnsi"/>
    </w:rPr>
  </w:style>
  <w:style w:type="paragraph" w:customStyle="1" w:styleId="F1C2D50218A549D9ACEE3C319CFC714A">
    <w:name w:val="F1C2D50218A549D9ACEE3C319CFC714A"/>
    <w:rsid w:val="00BC08AD"/>
    <w:rPr>
      <w:rFonts w:eastAsiaTheme="minorHAnsi"/>
    </w:rPr>
  </w:style>
  <w:style w:type="paragraph" w:customStyle="1" w:styleId="ED8CFB1BD24044AF9A8AD438C8C6142F">
    <w:name w:val="ED8CFB1BD24044AF9A8AD438C8C6142F"/>
    <w:rsid w:val="00BC08AD"/>
    <w:rPr>
      <w:rFonts w:eastAsiaTheme="minorHAnsi"/>
    </w:rPr>
  </w:style>
  <w:style w:type="paragraph" w:customStyle="1" w:styleId="A739D03CA5034F02A5935D668E7CC8AF">
    <w:name w:val="A739D03CA5034F02A5935D668E7CC8AF"/>
    <w:rsid w:val="00BC08AD"/>
    <w:rPr>
      <w:rFonts w:eastAsiaTheme="minorHAnsi"/>
    </w:rPr>
  </w:style>
  <w:style w:type="paragraph" w:customStyle="1" w:styleId="06D8AC0CA11141EE9F5F48202BB6F0A5">
    <w:name w:val="06D8AC0CA11141EE9F5F48202BB6F0A5"/>
    <w:rsid w:val="00BC08AD"/>
    <w:rPr>
      <w:rFonts w:eastAsiaTheme="minorHAnsi"/>
    </w:rPr>
  </w:style>
  <w:style w:type="paragraph" w:customStyle="1" w:styleId="68D5B364CF1A463B82A5FFED26DC0569">
    <w:name w:val="68D5B364CF1A463B82A5FFED26DC0569"/>
    <w:rsid w:val="00BC08AD"/>
    <w:rPr>
      <w:rFonts w:eastAsiaTheme="minorHAnsi"/>
    </w:rPr>
  </w:style>
  <w:style w:type="paragraph" w:customStyle="1" w:styleId="A0D6F191A32F48BF96A02842CB40F7D5">
    <w:name w:val="A0D6F191A32F48BF96A02842CB40F7D5"/>
    <w:rsid w:val="00BC08AD"/>
    <w:rPr>
      <w:rFonts w:eastAsiaTheme="minorHAnsi"/>
    </w:rPr>
  </w:style>
  <w:style w:type="paragraph" w:customStyle="1" w:styleId="EF570DACF4D749D3AA9DC04ECAC05DE4">
    <w:name w:val="EF570DACF4D749D3AA9DC04ECAC05DE4"/>
    <w:rsid w:val="00BC08AD"/>
    <w:rPr>
      <w:rFonts w:eastAsiaTheme="minorHAnsi"/>
    </w:rPr>
  </w:style>
  <w:style w:type="paragraph" w:customStyle="1" w:styleId="FC95157887D24226B0E8B9DBD7FAB327">
    <w:name w:val="FC95157887D24226B0E8B9DBD7FAB327"/>
    <w:rsid w:val="00BC08AD"/>
    <w:rPr>
      <w:rFonts w:eastAsiaTheme="minorHAnsi"/>
    </w:rPr>
  </w:style>
  <w:style w:type="paragraph" w:customStyle="1" w:styleId="592ADDE215094F58A1B514AA19594723">
    <w:name w:val="592ADDE215094F58A1B514AA19594723"/>
    <w:rsid w:val="00BC08AD"/>
    <w:rPr>
      <w:rFonts w:eastAsiaTheme="minorHAnsi"/>
    </w:rPr>
  </w:style>
  <w:style w:type="paragraph" w:customStyle="1" w:styleId="262C3C3BF7FB4E7AA499026B5C9C5E84">
    <w:name w:val="262C3C3BF7FB4E7AA499026B5C9C5E84"/>
    <w:rsid w:val="00BC08AD"/>
    <w:rPr>
      <w:rFonts w:eastAsiaTheme="minorHAnsi"/>
    </w:rPr>
  </w:style>
  <w:style w:type="paragraph" w:customStyle="1" w:styleId="9E46C62B44F9491A83020780C0DFE939">
    <w:name w:val="9E46C62B44F9491A83020780C0DFE939"/>
    <w:rsid w:val="00BC08AD"/>
    <w:rPr>
      <w:rFonts w:eastAsiaTheme="minorHAnsi"/>
    </w:rPr>
  </w:style>
  <w:style w:type="paragraph" w:customStyle="1" w:styleId="687DE31B52584ED49E1FDD80CB50F0D3">
    <w:name w:val="687DE31B52584ED49E1FDD80CB50F0D3"/>
    <w:rsid w:val="00BC08AD"/>
    <w:rPr>
      <w:rFonts w:eastAsiaTheme="minorHAnsi"/>
    </w:rPr>
  </w:style>
  <w:style w:type="paragraph" w:customStyle="1" w:styleId="B2524549E5C14FFBB4F371E6FAC478EC">
    <w:name w:val="B2524549E5C14FFBB4F371E6FAC478EC"/>
    <w:rsid w:val="00BC08AD"/>
    <w:rPr>
      <w:rFonts w:eastAsiaTheme="minorHAnsi"/>
    </w:rPr>
  </w:style>
  <w:style w:type="paragraph" w:customStyle="1" w:styleId="A635D535D3C94BD9856AC50A166D4CC0">
    <w:name w:val="A635D535D3C94BD9856AC50A166D4CC0"/>
    <w:rsid w:val="00BC08AD"/>
    <w:rPr>
      <w:rFonts w:eastAsiaTheme="minorHAnsi"/>
    </w:rPr>
  </w:style>
  <w:style w:type="paragraph" w:customStyle="1" w:styleId="BB7DC4387CE745F49F0F4071421B6025">
    <w:name w:val="BB7DC4387CE745F49F0F4071421B6025"/>
    <w:rsid w:val="00BC08AD"/>
    <w:rPr>
      <w:rFonts w:eastAsiaTheme="minorHAnsi"/>
    </w:rPr>
  </w:style>
  <w:style w:type="paragraph" w:customStyle="1" w:styleId="B407CA7AE0B449429C8ED2BD3D3A0067">
    <w:name w:val="B407CA7AE0B449429C8ED2BD3D3A0067"/>
    <w:rsid w:val="00BC08AD"/>
    <w:rPr>
      <w:rFonts w:eastAsiaTheme="minorHAnsi"/>
    </w:rPr>
  </w:style>
  <w:style w:type="paragraph" w:customStyle="1" w:styleId="CE290C29B92041C7AC8DAB01D179F592">
    <w:name w:val="CE290C29B92041C7AC8DAB01D179F592"/>
    <w:rsid w:val="00BC08AD"/>
    <w:rPr>
      <w:rFonts w:eastAsiaTheme="minorHAnsi"/>
    </w:rPr>
  </w:style>
  <w:style w:type="paragraph" w:customStyle="1" w:styleId="39E26F87650243F39AA0B32FD8FEB1AA">
    <w:name w:val="39E26F87650243F39AA0B32FD8FEB1AA"/>
    <w:rsid w:val="00BC08AD"/>
    <w:rPr>
      <w:rFonts w:eastAsiaTheme="minorHAnsi"/>
    </w:rPr>
  </w:style>
  <w:style w:type="paragraph" w:customStyle="1" w:styleId="DA7D3FC3F3934E08A6B1DFA165C1C8E5">
    <w:name w:val="DA7D3FC3F3934E08A6B1DFA165C1C8E5"/>
    <w:rsid w:val="00BC08AD"/>
    <w:rPr>
      <w:rFonts w:eastAsiaTheme="minorHAnsi"/>
    </w:rPr>
  </w:style>
  <w:style w:type="paragraph" w:customStyle="1" w:styleId="FCA46EC415294E69BE4A551AD2EEE755">
    <w:name w:val="FCA46EC415294E69BE4A551AD2EEE755"/>
    <w:rsid w:val="00BC08AD"/>
    <w:rPr>
      <w:rFonts w:eastAsiaTheme="minorHAnsi"/>
    </w:rPr>
  </w:style>
  <w:style w:type="paragraph" w:customStyle="1" w:styleId="A0E62C3342B04FDAA8218CF15F8DD244">
    <w:name w:val="A0E62C3342B04FDAA8218CF15F8DD244"/>
    <w:rsid w:val="00BC08AD"/>
    <w:rPr>
      <w:rFonts w:eastAsiaTheme="minorHAnsi"/>
    </w:rPr>
  </w:style>
  <w:style w:type="paragraph" w:customStyle="1" w:styleId="72E8E291169B492782BC27F7EFDCC829">
    <w:name w:val="72E8E291169B492782BC27F7EFDCC829"/>
    <w:rsid w:val="00BC08AD"/>
    <w:rPr>
      <w:rFonts w:eastAsiaTheme="minorHAnsi"/>
    </w:rPr>
  </w:style>
  <w:style w:type="paragraph" w:customStyle="1" w:styleId="7B420ABCB99A406FA8758D014BAA2B85">
    <w:name w:val="7B420ABCB99A406FA8758D014BAA2B85"/>
    <w:rsid w:val="00BC08AD"/>
    <w:rPr>
      <w:rFonts w:eastAsiaTheme="minorHAnsi"/>
    </w:rPr>
  </w:style>
  <w:style w:type="paragraph" w:customStyle="1" w:styleId="F43C1DDB50A64C948AB2D7711EACA629">
    <w:name w:val="F43C1DDB50A64C948AB2D7711EACA629"/>
    <w:rsid w:val="00BC08AD"/>
    <w:rPr>
      <w:rFonts w:eastAsiaTheme="minorHAnsi"/>
    </w:rPr>
  </w:style>
  <w:style w:type="paragraph" w:customStyle="1" w:styleId="6D62BA1F443D4E74B3E7D6667157F2F01">
    <w:name w:val="6D62BA1F443D4E74B3E7D6667157F2F01"/>
    <w:rsid w:val="00BC08AD"/>
    <w:rPr>
      <w:rFonts w:eastAsiaTheme="minorHAnsi"/>
    </w:rPr>
  </w:style>
  <w:style w:type="paragraph" w:customStyle="1" w:styleId="F1C2D50218A549D9ACEE3C319CFC714A1">
    <w:name w:val="F1C2D50218A549D9ACEE3C319CFC714A1"/>
    <w:rsid w:val="00BC08AD"/>
    <w:rPr>
      <w:rFonts w:eastAsiaTheme="minorHAnsi"/>
    </w:rPr>
  </w:style>
  <w:style w:type="paragraph" w:customStyle="1" w:styleId="ED8CFB1BD24044AF9A8AD438C8C6142F1">
    <w:name w:val="ED8CFB1BD24044AF9A8AD438C8C6142F1"/>
    <w:rsid w:val="00BC08AD"/>
    <w:rPr>
      <w:rFonts w:eastAsiaTheme="minorHAnsi"/>
    </w:rPr>
  </w:style>
  <w:style w:type="paragraph" w:customStyle="1" w:styleId="A739D03CA5034F02A5935D668E7CC8AF1">
    <w:name w:val="A739D03CA5034F02A5935D668E7CC8AF1"/>
    <w:rsid w:val="00BC08AD"/>
    <w:rPr>
      <w:rFonts w:eastAsiaTheme="minorHAnsi"/>
    </w:rPr>
  </w:style>
  <w:style w:type="paragraph" w:customStyle="1" w:styleId="06D8AC0CA11141EE9F5F48202BB6F0A51">
    <w:name w:val="06D8AC0CA11141EE9F5F48202BB6F0A51"/>
    <w:rsid w:val="00BC08AD"/>
    <w:rPr>
      <w:rFonts w:eastAsiaTheme="minorHAnsi"/>
    </w:rPr>
  </w:style>
  <w:style w:type="paragraph" w:customStyle="1" w:styleId="68D5B364CF1A463B82A5FFED26DC05691">
    <w:name w:val="68D5B364CF1A463B82A5FFED26DC05691"/>
    <w:rsid w:val="00BC08AD"/>
    <w:rPr>
      <w:rFonts w:eastAsiaTheme="minorHAnsi"/>
    </w:rPr>
  </w:style>
  <w:style w:type="paragraph" w:customStyle="1" w:styleId="A0D6F191A32F48BF96A02842CB40F7D51">
    <w:name w:val="A0D6F191A32F48BF96A02842CB40F7D51"/>
    <w:rsid w:val="00BC08AD"/>
    <w:rPr>
      <w:rFonts w:eastAsiaTheme="minorHAnsi"/>
    </w:rPr>
  </w:style>
  <w:style w:type="paragraph" w:customStyle="1" w:styleId="EF570DACF4D749D3AA9DC04ECAC05DE41">
    <w:name w:val="EF570DACF4D749D3AA9DC04ECAC05DE41"/>
    <w:rsid w:val="00BC08AD"/>
    <w:rPr>
      <w:rFonts w:eastAsiaTheme="minorHAnsi"/>
    </w:rPr>
  </w:style>
  <w:style w:type="paragraph" w:customStyle="1" w:styleId="FC95157887D24226B0E8B9DBD7FAB3271">
    <w:name w:val="FC95157887D24226B0E8B9DBD7FAB3271"/>
    <w:rsid w:val="00BC08AD"/>
    <w:rPr>
      <w:rFonts w:eastAsiaTheme="minorHAnsi"/>
    </w:rPr>
  </w:style>
  <w:style w:type="paragraph" w:customStyle="1" w:styleId="592ADDE215094F58A1B514AA195947231">
    <w:name w:val="592ADDE215094F58A1B514AA195947231"/>
    <w:rsid w:val="00BC08AD"/>
    <w:rPr>
      <w:rFonts w:eastAsiaTheme="minorHAnsi"/>
    </w:rPr>
  </w:style>
  <w:style w:type="paragraph" w:customStyle="1" w:styleId="262C3C3BF7FB4E7AA499026B5C9C5E841">
    <w:name w:val="262C3C3BF7FB4E7AA499026B5C9C5E841"/>
    <w:rsid w:val="00BC08AD"/>
    <w:rPr>
      <w:rFonts w:eastAsiaTheme="minorHAnsi"/>
    </w:rPr>
  </w:style>
  <w:style w:type="paragraph" w:customStyle="1" w:styleId="9E46C62B44F9491A83020780C0DFE9391">
    <w:name w:val="9E46C62B44F9491A83020780C0DFE9391"/>
    <w:rsid w:val="00BC08AD"/>
    <w:rPr>
      <w:rFonts w:eastAsiaTheme="minorHAnsi"/>
    </w:rPr>
  </w:style>
  <w:style w:type="paragraph" w:customStyle="1" w:styleId="687DE31B52584ED49E1FDD80CB50F0D31">
    <w:name w:val="687DE31B52584ED49E1FDD80CB50F0D31"/>
    <w:rsid w:val="00BC08AD"/>
    <w:rPr>
      <w:rFonts w:eastAsiaTheme="minorHAnsi"/>
    </w:rPr>
  </w:style>
  <w:style w:type="paragraph" w:customStyle="1" w:styleId="B2524549E5C14FFBB4F371E6FAC478EC1">
    <w:name w:val="B2524549E5C14FFBB4F371E6FAC478EC1"/>
    <w:rsid w:val="00BC08AD"/>
    <w:rPr>
      <w:rFonts w:eastAsiaTheme="minorHAnsi"/>
    </w:rPr>
  </w:style>
  <w:style w:type="paragraph" w:customStyle="1" w:styleId="A635D535D3C94BD9856AC50A166D4CC01">
    <w:name w:val="A635D535D3C94BD9856AC50A166D4CC01"/>
    <w:rsid w:val="00BC08AD"/>
    <w:rPr>
      <w:rFonts w:eastAsiaTheme="minorHAnsi"/>
    </w:rPr>
  </w:style>
  <w:style w:type="paragraph" w:customStyle="1" w:styleId="BB7DC4387CE745F49F0F4071421B60251">
    <w:name w:val="BB7DC4387CE745F49F0F4071421B60251"/>
    <w:rsid w:val="00BC08AD"/>
    <w:rPr>
      <w:rFonts w:eastAsiaTheme="minorHAnsi"/>
    </w:rPr>
  </w:style>
  <w:style w:type="paragraph" w:customStyle="1" w:styleId="B407CA7AE0B449429C8ED2BD3D3A00671">
    <w:name w:val="B407CA7AE0B449429C8ED2BD3D3A00671"/>
    <w:rsid w:val="00BC08AD"/>
    <w:rPr>
      <w:rFonts w:eastAsiaTheme="minorHAnsi"/>
    </w:rPr>
  </w:style>
  <w:style w:type="paragraph" w:customStyle="1" w:styleId="CE290C29B92041C7AC8DAB01D179F5921">
    <w:name w:val="CE290C29B92041C7AC8DAB01D179F5921"/>
    <w:rsid w:val="00BC08AD"/>
    <w:rPr>
      <w:rFonts w:eastAsiaTheme="minorHAnsi"/>
    </w:rPr>
  </w:style>
  <w:style w:type="paragraph" w:customStyle="1" w:styleId="39E26F87650243F39AA0B32FD8FEB1AA1">
    <w:name w:val="39E26F87650243F39AA0B32FD8FEB1AA1"/>
    <w:rsid w:val="00BC08AD"/>
    <w:rPr>
      <w:rFonts w:eastAsiaTheme="minorHAnsi"/>
    </w:rPr>
  </w:style>
  <w:style w:type="paragraph" w:customStyle="1" w:styleId="FCA46EC415294E69BE4A551AD2EEE7551">
    <w:name w:val="FCA46EC415294E69BE4A551AD2EEE7551"/>
    <w:rsid w:val="00BC08AD"/>
    <w:rPr>
      <w:rFonts w:eastAsiaTheme="minorHAnsi"/>
    </w:rPr>
  </w:style>
  <w:style w:type="paragraph" w:customStyle="1" w:styleId="A0E62C3342B04FDAA8218CF15F8DD2441">
    <w:name w:val="A0E62C3342B04FDAA8218CF15F8DD2441"/>
    <w:rsid w:val="00BC08AD"/>
    <w:rPr>
      <w:rFonts w:eastAsiaTheme="minorHAnsi"/>
    </w:rPr>
  </w:style>
  <w:style w:type="paragraph" w:customStyle="1" w:styleId="72E8E291169B492782BC27F7EFDCC8291">
    <w:name w:val="72E8E291169B492782BC27F7EFDCC8291"/>
    <w:rsid w:val="00BC08AD"/>
    <w:rPr>
      <w:rFonts w:eastAsiaTheme="minorHAnsi"/>
    </w:rPr>
  </w:style>
  <w:style w:type="paragraph" w:customStyle="1" w:styleId="7B420ABCB99A406FA8758D014BAA2B851">
    <w:name w:val="7B420ABCB99A406FA8758D014BAA2B851"/>
    <w:rsid w:val="00BC08AD"/>
    <w:rPr>
      <w:rFonts w:eastAsiaTheme="minorHAnsi"/>
    </w:rPr>
  </w:style>
  <w:style w:type="paragraph" w:customStyle="1" w:styleId="F43C1DDB50A64C948AB2D7711EACA6291">
    <w:name w:val="F43C1DDB50A64C948AB2D7711EACA6291"/>
    <w:rsid w:val="00BC08AD"/>
    <w:rPr>
      <w:rFonts w:eastAsiaTheme="minorHAnsi"/>
    </w:rPr>
  </w:style>
  <w:style w:type="paragraph" w:customStyle="1" w:styleId="6D62BA1F443D4E74B3E7D6667157F2F02">
    <w:name w:val="6D62BA1F443D4E74B3E7D6667157F2F02"/>
    <w:rsid w:val="00BC08AD"/>
    <w:rPr>
      <w:rFonts w:eastAsiaTheme="minorHAnsi"/>
    </w:rPr>
  </w:style>
  <w:style w:type="paragraph" w:customStyle="1" w:styleId="F1C2D50218A549D9ACEE3C319CFC714A2">
    <w:name w:val="F1C2D50218A549D9ACEE3C319CFC714A2"/>
    <w:rsid w:val="00BC08AD"/>
    <w:rPr>
      <w:rFonts w:eastAsiaTheme="minorHAnsi"/>
    </w:rPr>
  </w:style>
  <w:style w:type="paragraph" w:customStyle="1" w:styleId="ED8CFB1BD24044AF9A8AD438C8C6142F2">
    <w:name w:val="ED8CFB1BD24044AF9A8AD438C8C6142F2"/>
    <w:rsid w:val="00BC08AD"/>
    <w:rPr>
      <w:rFonts w:eastAsiaTheme="minorHAnsi"/>
    </w:rPr>
  </w:style>
  <w:style w:type="paragraph" w:customStyle="1" w:styleId="A739D03CA5034F02A5935D668E7CC8AF2">
    <w:name w:val="A739D03CA5034F02A5935D668E7CC8AF2"/>
    <w:rsid w:val="00BC08AD"/>
    <w:rPr>
      <w:rFonts w:eastAsiaTheme="minorHAnsi"/>
    </w:rPr>
  </w:style>
  <w:style w:type="paragraph" w:customStyle="1" w:styleId="06D8AC0CA11141EE9F5F48202BB6F0A52">
    <w:name w:val="06D8AC0CA11141EE9F5F48202BB6F0A52"/>
    <w:rsid w:val="00BC08AD"/>
    <w:rPr>
      <w:rFonts w:eastAsiaTheme="minorHAnsi"/>
    </w:rPr>
  </w:style>
  <w:style w:type="paragraph" w:customStyle="1" w:styleId="68D5B364CF1A463B82A5FFED26DC05692">
    <w:name w:val="68D5B364CF1A463B82A5FFED26DC05692"/>
    <w:rsid w:val="00BC08AD"/>
    <w:rPr>
      <w:rFonts w:eastAsiaTheme="minorHAnsi"/>
    </w:rPr>
  </w:style>
  <w:style w:type="paragraph" w:customStyle="1" w:styleId="A0D6F191A32F48BF96A02842CB40F7D52">
    <w:name w:val="A0D6F191A32F48BF96A02842CB40F7D52"/>
    <w:rsid w:val="00BC08AD"/>
    <w:rPr>
      <w:rFonts w:eastAsiaTheme="minorHAnsi"/>
    </w:rPr>
  </w:style>
  <w:style w:type="paragraph" w:customStyle="1" w:styleId="EF570DACF4D749D3AA9DC04ECAC05DE42">
    <w:name w:val="EF570DACF4D749D3AA9DC04ECAC05DE42"/>
    <w:rsid w:val="00BC08AD"/>
    <w:rPr>
      <w:rFonts w:eastAsiaTheme="minorHAnsi"/>
    </w:rPr>
  </w:style>
  <w:style w:type="paragraph" w:customStyle="1" w:styleId="FC95157887D24226B0E8B9DBD7FAB3272">
    <w:name w:val="FC95157887D24226B0E8B9DBD7FAB3272"/>
    <w:rsid w:val="00BC08AD"/>
    <w:rPr>
      <w:rFonts w:eastAsiaTheme="minorHAnsi"/>
    </w:rPr>
  </w:style>
  <w:style w:type="paragraph" w:customStyle="1" w:styleId="592ADDE215094F58A1B514AA195947232">
    <w:name w:val="592ADDE215094F58A1B514AA195947232"/>
    <w:rsid w:val="00BC08AD"/>
    <w:rPr>
      <w:rFonts w:eastAsiaTheme="minorHAnsi"/>
    </w:rPr>
  </w:style>
  <w:style w:type="paragraph" w:customStyle="1" w:styleId="262C3C3BF7FB4E7AA499026B5C9C5E842">
    <w:name w:val="262C3C3BF7FB4E7AA499026B5C9C5E842"/>
    <w:rsid w:val="00BC08AD"/>
    <w:rPr>
      <w:rFonts w:eastAsiaTheme="minorHAnsi"/>
    </w:rPr>
  </w:style>
  <w:style w:type="paragraph" w:customStyle="1" w:styleId="9E46C62B44F9491A83020780C0DFE9392">
    <w:name w:val="9E46C62B44F9491A83020780C0DFE9392"/>
    <w:rsid w:val="00BC08AD"/>
    <w:rPr>
      <w:rFonts w:eastAsiaTheme="minorHAnsi"/>
    </w:rPr>
  </w:style>
  <w:style w:type="paragraph" w:customStyle="1" w:styleId="687DE31B52584ED49E1FDD80CB50F0D32">
    <w:name w:val="687DE31B52584ED49E1FDD80CB50F0D32"/>
    <w:rsid w:val="00BC08AD"/>
    <w:rPr>
      <w:rFonts w:eastAsiaTheme="minorHAnsi"/>
    </w:rPr>
  </w:style>
  <w:style w:type="paragraph" w:customStyle="1" w:styleId="B2524549E5C14FFBB4F371E6FAC478EC2">
    <w:name w:val="B2524549E5C14FFBB4F371E6FAC478EC2"/>
    <w:rsid w:val="00BC08AD"/>
    <w:rPr>
      <w:rFonts w:eastAsiaTheme="minorHAnsi"/>
    </w:rPr>
  </w:style>
  <w:style w:type="paragraph" w:customStyle="1" w:styleId="A635D535D3C94BD9856AC50A166D4CC02">
    <w:name w:val="A635D535D3C94BD9856AC50A166D4CC02"/>
    <w:rsid w:val="00BC08AD"/>
    <w:rPr>
      <w:rFonts w:eastAsiaTheme="minorHAnsi"/>
    </w:rPr>
  </w:style>
  <w:style w:type="paragraph" w:customStyle="1" w:styleId="BB7DC4387CE745F49F0F4071421B60252">
    <w:name w:val="BB7DC4387CE745F49F0F4071421B60252"/>
    <w:rsid w:val="00BC08AD"/>
    <w:rPr>
      <w:rFonts w:eastAsiaTheme="minorHAnsi"/>
    </w:rPr>
  </w:style>
  <w:style w:type="paragraph" w:customStyle="1" w:styleId="B407CA7AE0B449429C8ED2BD3D3A00672">
    <w:name w:val="B407CA7AE0B449429C8ED2BD3D3A00672"/>
    <w:rsid w:val="00BC08AD"/>
    <w:rPr>
      <w:rFonts w:eastAsiaTheme="minorHAnsi"/>
    </w:rPr>
  </w:style>
  <w:style w:type="paragraph" w:customStyle="1" w:styleId="CE290C29B92041C7AC8DAB01D179F5922">
    <w:name w:val="CE290C29B92041C7AC8DAB01D179F5922"/>
    <w:rsid w:val="00BC08AD"/>
    <w:rPr>
      <w:rFonts w:eastAsiaTheme="minorHAnsi"/>
    </w:rPr>
  </w:style>
  <w:style w:type="paragraph" w:customStyle="1" w:styleId="39E26F87650243F39AA0B32FD8FEB1AA2">
    <w:name w:val="39E26F87650243F39AA0B32FD8FEB1AA2"/>
    <w:rsid w:val="00BC08AD"/>
    <w:rPr>
      <w:rFonts w:eastAsiaTheme="minorHAnsi"/>
    </w:rPr>
  </w:style>
  <w:style w:type="paragraph" w:customStyle="1" w:styleId="85FDE44510164EE58090259CA4A44B44">
    <w:name w:val="85FDE44510164EE58090259CA4A44B44"/>
    <w:rsid w:val="00BC08AD"/>
    <w:rPr>
      <w:rFonts w:eastAsiaTheme="minorHAnsi"/>
    </w:rPr>
  </w:style>
  <w:style w:type="paragraph" w:customStyle="1" w:styleId="FCA46EC415294E69BE4A551AD2EEE7552">
    <w:name w:val="FCA46EC415294E69BE4A551AD2EEE7552"/>
    <w:rsid w:val="00BC08AD"/>
    <w:rPr>
      <w:rFonts w:eastAsiaTheme="minorHAnsi"/>
    </w:rPr>
  </w:style>
  <w:style w:type="paragraph" w:customStyle="1" w:styleId="A0E62C3342B04FDAA8218CF15F8DD2442">
    <w:name w:val="A0E62C3342B04FDAA8218CF15F8DD2442"/>
    <w:rsid w:val="00BC08AD"/>
    <w:rPr>
      <w:rFonts w:eastAsiaTheme="minorHAnsi"/>
    </w:rPr>
  </w:style>
  <w:style w:type="paragraph" w:customStyle="1" w:styleId="72E8E291169B492782BC27F7EFDCC8292">
    <w:name w:val="72E8E291169B492782BC27F7EFDCC8292"/>
    <w:rsid w:val="00BC08AD"/>
    <w:rPr>
      <w:rFonts w:eastAsiaTheme="minorHAnsi"/>
    </w:rPr>
  </w:style>
  <w:style w:type="paragraph" w:customStyle="1" w:styleId="7B420ABCB99A406FA8758D014BAA2B852">
    <w:name w:val="7B420ABCB99A406FA8758D014BAA2B852"/>
    <w:rsid w:val="00BC08AD"/>
    <w:rPr>
      <w:rFonts w:eastAsiaTheme="minorHAnsi"/>
    </w:rPr>
  </w:style>
  <w:style w:type="paragraph" w:customStyle="1" w:styleId="F43C1DDB50A64C948AB2D7711EACA6292">
    <w:name w:val="F43C1DDB50A64C948AB2D7711EACA6292"/>
    <w:rsid w:val="00BC08AD"/>
    <w:rPr>
      <w:rFonts w:eastAsiaTheme="minorHAnsi"/>
    </w:rPr>
  </w:style>
  <w:style w:type="paragraph" w:customStyle="1" w:styleId="6D62BA1F443D4E74B3E7D6667157F2F03">
    <w:name w:val="6D62BA1F443D4E74B3E7D6667157F2F03"/>
    <w:rsid w:val="00BC08AD"/>
    <w:rPr>
      <w:rFonts w:eastAsiaTheme="minorHAnsi"/>
    </w:rPr>
  </w:style>
  <w:style w:type="paragraph" w:customStyle="1" w:styleId="F1C2D50218A549D9ACEE3C319CFC714A3">
    <w:name w:val="F1C2D50218A549D9ACEE3C319CFC714A3"/>
    <w:rsid w:val="00BC08AD"/>
    <w:rPr>
      <w:rFonts w:eastAsiaTheme="minorHAnsi"/>
    </w:rPr>
  </w:style>
  <w:style w:type="paragraph" w:customStyle="1" w:styleId="ED8CFB1BD24044AF9A8AD438C8C6142F3">
    <w:name w:val="ED8CFB1BD24044AF9A8AD438C8C6142F3"/>
    <w:rsid w:val="00BC08AD"/>
    <w:rPr>
      <w:rFonts w:eastAsiaTheme="minorHAnsi"/>
    </w:rPr>
  </w:style>
  <w:style w:type="paragraph" w:customStyle="1" w:styleId="A739D03CA5034F02A5935D668E7CC8AF3">
    <w:name w:val="A739D03CA5034F02A5935D668E7CC8AF3"/>
    <w:rsid w:val="00BC08AD"/>
    <w:rPr>
      <w:rFonts w:eastAsiaTheme="minorHAnsi"/>
    </w:rPr>
  </w:style>
  <w:style w:type="paragraph" w:customStyle="1" w:styleId="06D8AC0CA11141EE9F5F48202BB6F0A53">
    <w:name w:val="06D8AC0CA11141EE9F5F48202BB6F0A53"/>
    <w:rsid w:val="00BC08AD"/>
    <w:rPr>
      <w:rFonts w:eastAsiaTheme="minorHAnsi"/>
    </w:rPr>
  </w:style>
  <w:style w:type="paragraph" w:customStyle="1" w:styleId="68D5B364CF1A463B82A5FFED26DC05693">
    <w:name w:val="68D5B364CF1A463B82A5FFED26DC05693"/>
    <w:rsid w:val="00BC08AD"/>
    <w:rPr>
      <w:rFonts w:eastAsiaTheme="minorHAnsi"/>
    </w:rPr>
  </w:style>
  <w:style w:type="paragraph" w:customStyle="1" w:styleId="A0D6F191A32F48BF96A02842CB40F7D53">
    <w:name w:val="A0D6F191A32F48BF96A02842CB40F7D53"/>
    <w:rsid w:val="00BC08AD"/>
    <w:rPr>
      <w:rFonts w:eastAsiaTheme="minorHAnsi"/>
    </w:rPr>
  </w:style>
  <w:style w:type="paragraph" w:customStyle="1" w:styleId="EF570DACF4D749D3AA9DC04ECAC05DE43">
    <w:name w:val="EF570DACF4D749D3AA9DC04ECAC05DE43"/>
    <w:rsid w:val="00BC08AD"/>
    <w:rPr>
      <w:rFonts w:eastAsiaTheme="minorHAnsi"/>
    </w:rPr>
  </w:style>
  <w:style w:type="paragraph" w:customStyle="1" w:styleId="FC95157887D24226B0E8B9DBD7FAB3273">
    <w:name w:val="FC95157887D24226B0E8B9DBD7FAB3273"/>
    <w:rsid w:val="00BC08AD"/>
    <w:rPr>
      <w:rFonts w:eastAsiaTheme="minorHAnsi"/>
    </w:rPr>
  </w:style>
  <w:style w:type="paragraph" w:customStyle="1" w:styleId="592ADDE215094F58A1B514AA195947233">
    <w:name w:val="592ADDE215094F58A1B514AA195947233"/>
    <w:rsid w:val="00BC08AD"/>
    <w:rPr>
      <w:rFonts w:eastAsiaTheme="minorHAnsi"/>
    </w:rPr>
  </w:style>
  <w:style w:type="paragraph" w:customStyle="1" w:styleId="262C3C3BF7FB4E7AA499026B5C9C5E843">
    <w:name w:val="262C3C3BF7FB4E7AA499026B5C9C5E843"/>
    <w:rsid w:val="00BC08AD"/>
    <w:rPr>
      <w:rFonts w:eastAsiaTheme="minorHAnsi"/>
    </w:rPr>
  </w:style>
  <w:style w:type="paragraph" w:customStyle="1" w:styleId="9E46C62B44F9491A83020780C0DFE9393">
    <w:name w:val="9E46C62B44F9491A83020780C0DFE9393"/>
    <w:rsid w:val="00BC08AD"/>
    <w:rPr>
      <w:rFonts w:eastAsiaTheme="minorHAnsi"/>
    </w:rPr>
  </w:style>
  <w:style w:type="paragraph" w:customStyle="1" w:styleId="687DE31B52584ED49E1FDD80CB50F0D33">
    <w:name w:val="687DE31B52584ED49E1FDD80CB50F0D33"/>
    <w:rsid w:val="00BC08AD"/>
    <w:rPr>
      <w:rFonts w:eastAsiaTheme="minorHAnsi"/>
    </w:rPr>
  </w:style>
  <w:style w:type="paragraph" w:customStyle="1" w:styleId="B2524549E5C14FFBB4F371E6FAC478EC3">
    <w:name w:val="B2524549E5C14FFBB4F371E6FAC478EC3"/>
    <w:rsid w:val="00BC08AD"/>
    <w:rPr>
      <w:rFonts w:eastAsiaTheme="minorHAnsi"/>
    </w:rPr>
  </w:style>
  <w:style w:type="paragraph" w:customStyle="1" w:styleId="A635D535D3C94BD9856AC50A166D4CC03">
    <w:name w:val="A635D535D3C94BD9856AC50A166D4CC03"/>
    <w:rsid w:val="00BC08AD"/>
    <w:rPr>
      <w:rFonts w:eastAsiaTheme="minorHAnsi"/>
    </w:rPr>
  </w:style>
  <w:style w:type="paragraph" w:customStyle="1" w:styleId="BB7DC4387CE745F49F0F4071421B60253">
    <w:name w:val="BB7DC4387CE745F49F0F4071421B60253"/>
    <w:rsid w:val="00BC08AD"/>
    <w:rPr>
      <w:rFonts w:eastAsiaTheme="minorHAnsi"/>
    </w:rPr>
  </w:style>
  <w:style w:type="paragraph" w:customStyle="1" w:styleId="B407CA7AE0B449429C8ED2BD3D3A00673">
    <w:name w:val="B407CA7AE0B449429C8ED2BD3D3A00673"/>
    <w:rsid w:val="00BC08AD"/>
    <w:rPr>
      <w:rFonts w:eastAsiaTheme="minorHAnsi"/>
    </w:rPr>
  </w:style>
  <w:style w:type="paragraph" w:customStyle="1" w:styleId="CE290C29B92041C7AC8DAB01D179F5923">
    <w:name w:val="CE290C29B92041C7AC8DAB01D179F5923"/>
    <w:rsid w:val="00BC08AD"/>
    <w:rPr>
      <w:rFonts w:eastAsiaTheme="minorHAnsi"/>
    </w:rPr>
  </w:style>
  <w:style w:type="paragraph" w:customStyle="1" w:styleId="39E26F87650243F39AA0B32FD8FEB1AA3">
    <w:name w:val="39E26F87650243F39AA0B32FD8FEB1AA3"/>
    <w:rsid w:val="00BC08AD"/>
    <w:rPr>
      <w:rFonts w:eastAsiaTheme="minorHAnsi"/>
    </w:rPr>
  </w:style>
  <w:style w:type="paragraph" w:customStyle="1" w:styleId="85FDE44510164EE58090259CA4A44B441">
    <w:name w:val="85FDE44510164EE58090259CA4A44B441"/>
    <w:rsid w:val="00BC08AD"/>
    <w:rPr>
      <w:rFonts w:eastAsiaTheme="minorHAnsi"/>
    </w:rPr>
  </w:style>
  <w:style w:type="paragraph" w:customStyle="1" w:styleId="FCA46EC415294E69BE4A551AD2EEE7553">
    <w:name w:val="FCA46EC415294E69BE4A551AD2EEE7553"/>
    <w:rsid w:val="00BC08AD"/>
    <w:rPr>
      <w:rFonts w:eastAsiaTheme="minorHAnsi"/>
    </w:rPr>
  </w:style>
  <w:style w:type="paragraph" w:customStyle="1" w:styleId="A0E62C3342B04FDAA8218CF15F8DD2443">
    <w:name w:val="A0E62C3342B04FDAA8218CF15F8DD2443"/>
    <w:rsid w:val="00BC08AD"/>
    <w:rPr>
      <w:rFonts w:eastAsiaTheme="minorHAnsi"/>
    </w:rPr>
  </w:style>
  <w:style w:type="paragraph" w:customStyle="1" w:styleId="72E8E291169B492782BC27F7EFDCC8293">
    <w:name w:val="72E8E291169B492782BC27F7EFDCC8293"/>
    <w:rsid w:val="00BC08AD"/>
    <w:rPr>
      <w:rFonts w:eastAsiaTheme="minorHAnsi"/>
    </w:rPr>
  </w:style>
  <w:style w:type="paragraph" w:customStyle="1" w:styleId="7B420ABCB99A406FA8758D014BAA2B853">
    <w:name w:val="7B420ABCB99A406FA8758D014BAA2B853"/>
    <w:rsid w:val="00BC08AD"/>
    <w:rPr>
      <w:rFonts w:eastAsiaTheme="minorHAnsi"/>
    </w:rPr>
  </w:style>
  <w:style w:type="paragraph" w:customStyle="1" w:styleId="F43C1DDB50A64C948AB2D7711EACA6293">
    <w:name w:val="F43C1DDB50A64C948AB2D7711EACA6293"/>
    <w:rsid w:val="00BC08AD"/>
    <w:rPr>
      <w:rFonts w:eastAsiaTheme="minorHAnsi"/>
    </w:rPr>
  </w:style>
  <w:style w:type="paragraph" w:customStyle="1" w:styleId="28C4F8B3D5BD4722BCB1017FC274F844">
    <w:name w:val="28C4F8B3D5BD4722BCB1017FC274F844"/>
    <w:rsid w:val="00BC08AD"/>
    <w:rPr>
      <w:rFonts w:eastAsiaTheme="minorHAnsi"/>
    </w:rPr>
  </w:style>
  <w:style w:type="paragraph" w:customStyle="1" w:styleId="6D62BA1F443D4E74B3E7D6667157F2F04">
    <w:name w:val="6D62BA1F443D4E74B3E7D6667157F2F04"/>
    <w:rsid w:val="00BC08AD"/>
    <w:rPr>
      <w:rFonts w:eastAsiaTheme="minorHAnsi"/>
    </w:rPr>
  </w:style>
  <w:style w:type="paragraph" w:customStyle="1" w:styleId="F1C2D50218A549D9ACEE3C319CFC714A4">
    <w:name w:val="F1C2D50218A549D9ACEE3C319CFC714A4"/>
    <w:rsid w:val="00BC08AD"/>
    <w:rPr>
      <w:rFonts w:eastAsiaTheme="minorHAnsi"/>
    </w:rPr>
  </w:style>
  <w:style w:type="paragraph" w:customStyle="1" w:styleId="ED8CFB1BD24044AF9A8AD438C8C6142F4">
    <w:name w:val="ED8CFB1BD24044AF9A8AD438C8C6142F4"/>
    <w:rsid w:val="00BC08AD"/>
    <w:rPr>
      <w:rFonts w:eastAsiaTheme="minorHAnsi"/>
    </w:rPr>
  </w:style>
  <w:style w:type="paragraph" w:customStyle="1" w:styleId="A739D03CA5034F02A5935D668E7CC8AF4">
    <w:name w:val="A739D03CA5034F02A5935D668E7CC8AF4"/>
    <w:rsid w:val="00BC08AD"/>
    <w:rPr>
      <w:rFonts w:eastAsiaTheme="minorHAnsi"/>
    </w:rPr>
  </w:style>
  <w:style w:type="paragraph" w:customStyle="1" w:styleId="06D8AC0CA11141EE9F5F48202BB6F0A54">
    <w:name w:val="06D8AC0CA11141EE9F5F48202BB6F0A54"/>
    <w:rsid w:val="00BC08AD"/>
    <w:rPr>
      <w:rFonts w:eastAsiaTheme="minorHAnsi"/>
    </w:rPr>
  </w:style>
  <w:style w:type="paragraph" w:customStyle="1" w:styleId="68D5B364CF1A463B82A5FFED26DC05694">
    <w:name w:val="68D5B364CF1A463B82A5FFED26DC05694"/>
    <w:rsid w:val="00BC08AD"/>
    <w:rPr>
      <w:rFonts w:eastAsiaTheme="minorHAnsi"/>
    </w:rPr>
  </w:style>
  <w:style w:type="paragraph" w:customStyle="1" w:styleId="A0D6F191A32F48BF96A02842CB40F7D54">
    <w:name w:val="A0D6F191A32F48BF96A02842CB40F7D54"/>
    <w:rsid w:val="00BC08AD"/>
    <w:rPr>
      <w:rFonts w:eastAsiaTheme="minorHAnsi"/>
    </w:rPr>
  </w:style>
  <w:style w:type="paragraph" w:customStyle="1" w:styleId="EF570DACF4D749D3AA9DC04ECAC05DE44">
    <w:name w:val="EF570DACF4D749D3AA9DC04ECAC05DE44"/>
    <w:rsid w:val="00BC08AD"/>
    <w:rPr>
      <w:rFonts w:eastAsiaTheme="minorHAnsi"/>
    </w:rPr>
  </w:style>
  <w:style w:type="paragraph" w:customStyle="1" w:styleId="FC95157887D24226B0E8B9DBD7FAB3274">
    <w:name w:val="FC95157887D24226B0E8B9DBD7FAB3274"/>
    <w:rsid w:val="00BC08AD"/>
    <w:rPr>
      <w:rFonts w:eastAsiaTheme="minorHAnsi"/>
    </w:rPr>
  </w:style>
  <w:style w:type="paragraph" w:customStyle="1" w:styleId="592ADDE215094F58A1B514AA195947234">
    <w:name w:val="592ADDE215094F58A1B514AA195947234"/>
    <w:rsid w:val="00BC08AD"/>
    <w:rPr>
      <w:rFonts w:eastAsiaTheme="minorHAnsi"/>
    </w:rPr>
  </w:style>
  <w:style w:type="paragraph" w:customStyle="1" w:styleId="262C3C3BF7FB4E7AA499026B5C9C5E844">
    <w:name w:val="262C3C3BF7FB4E7AA499026B5C9C5E844"/>
    <w:rsid w:val="00BC08AD"/>
    <w:rPr>
      <w:rFonts w:eastAsiaTheme="minorHAnsi"/>
    </w:rPr>
  </w:style>
  <w:style w:type="paragraph" w:customStyle="1" w:styleId="9E46C62B44F9491A83020780C0DFE9394">
    <w:name w:val="9E46C62B44F9491A83020780C0DFE9394"/>
    <w:rsid w:val="00BC08AD"/>
    <w:rPr>
      <w:rFonts w:eastAsiaTheme="minorHAnsi"/>
    </w:rPr>
  </w:style>
  <w:style w:type="paragraph" w:customStyle="1" w:styleId="687DE31B52584ED49E1FDD80CB50F0D34">
    <w:name w:val="687DE31B52584ED49E1FDD80CB50F0D34"/>
    <w:rsid w:val="00BC08AD"/>
    <w:rPr>
      <w:rFonts w:eastAsiaTheme="minorHAnsi"/>
    </w:rPr>
  </w:style>
  <w:style w:type="paragraph" w:customStyle="1" w:styleId="B2524549E5C14FFBB4F371E6FAC478EC4">
    <w:name w:val="B2524549E5C14FFBB4F371E6FAC478EC4"/>
    <w:rsid w:val="00BC08AD"/>
    <w:rPr>
      <w:rFonts w:eastAsiaTheme="minorHAnsi"/>
    </w:rPr>
  </w:style>
  <w:style w:type="paragraph" w:customStyle="1" w:styleId="A635D535D3C94BD9856AC50A166D4CC04">
    <w:name w:val="A635D535D3C94BD9856AC50A166D4CC04"/>
    <w:rsid w:val="00BC08AD"/>
    <w:rPr>
      <w:rFonts w:eastAsiaTheme="minorHAnsi"/>
    </w:rPr>
  </w:style>
  <w:style w:type="paragraph" w:customStyle="1" w:styleId="BB7DC4387CE745F49F0F4071421B60254">
    <w:name w:val="BB7DC4387CE745F49F0F4071421B60254"/>
    <w:rsid w:val="00BC08AD"/>
    <w:rPr>
      <w:rFonts w:eastAsiaTheme="minorHAnsi"/>
    </w:rPr>
  </w:style>
  <w:style w:type="paragraph" w:customStyle="1" w:styleId="B407CA7AE0B449429C8ED2BD3D3A00674">
    <w:name w:val="B407CA7AE0B449429C8ED2BD3D3A00674"/>
    <w:rsid w:val="00BC08AD"/>
    <w:rPr>
      <w:rFonts w:eastAsiaTheme="minorHAnsi"/>
    </w:rPr>
  </w:style>
  <w:style w:type="paragraph" w:customStyle="1" w:styleId="CE290C29B92041C7AC8DAB01D179F5924">
    <w:name w:val="CE290C29B92041C7AC8DAB01D179F5924"/>
    <w:rsid w:val="00BC08AD"/>
    <w:rPr>
      <w:rFonts w:eastAsiaTheme="minorHAnsi"/>
    </w:rPr>
  </w:style>
  <w:style w:type="paragraph" w:customStyle="1" w:styleId="39E26F87650243F39AA0B32FD8FEB1AA4">
    <w:name w:val="39E26F87650243F39AA0B32FD8FEB1AA4"/>
    <w:rsid w:val="00BC08AD"/>
    <w:rPr>
      <w:rFonts w:eastAsiaTheme="minorHAnsi"/>
    </w:rPr>
  </w:style>
  <w:style w:type="paragraph" w:customStyle="1" w:styleId="85FDE44510164EE58090259CA4A44B442">
    <w:name w:val="85FDE44510164EE58090259CA4A44B442"/>
    <w:rsid w:val="00BC08AD"/>
    <w:rPr>
      <w:rFonts w:eastAsiaTheme="minorHAnsi"/>
    </w:rPr>
  </w:style>
  <w:style w:type="paragraph" w:customStyle="1" w:styleId="FCA46EC415294E69BE4A551AD2EEE7554">
    <w:name w:val="FCA46EC415294E69BE4A551AD2EEE7554"/>
    <w:rsid w:val="00BC08AD"/>
    <w:rPr>
      <w:rFonts w:eastAsiaTheme="minorHAnsi"/>
    </w:rPr>
  </w:style>
  <w:style w:type="paragraph" w:customStyle="1" w:styleId="A0E62C3342B04FDAA8218CF15F8DD2444">
    <w:name w:val="A0E62C3342B04FDAA8218CF15F8DD2444"/>
    <w:rsid w:val="00BC08AD"/>
    <w:rPr>
      <w:rFonts w:eastAsiaTheme="minorHAnsi"/>
    </w:rPr>
  </w:style>
  <w:style w:type="paragraph" w:customStyle="1" w:styleId="72E8E291169B492782BC27F7EFDCC8294">
    <w:name w:val="72E8E291169B492782BC27F7EFDCC8294"/>
    <w:rsid w:val="00BC08AD"/>
    <w:rPr>
      <w:rFonts w:eastAsiaTheme="minorHAnsi"/>
    </w:rPr>
  </w:style>
  <w:style w:type="paragraph" w:customStyle="1" w:styleId="7B420ABCB99A406FA8758D014BAA2B854">
    <w:name w:val="7B420ABCB99A406FA8758D014BAA2B854"/>
    <w:rsid w:val="00BC08AD"/>
    <w:rPr>
      <w:rFonts w:eastAsiaTheme="minorHAnsi"/>
    </w:rPr>
  </w:style>
  <w:style w:type="paragraph" w:customStyle="1" w:styleId="F43C1DDB50A64C948AB2D7711EACA6294">
    <w:name w:val="F43C1DDB50A64C948AB2D7711EACA6294"/>
    <w:rsid w:val="00BC08AD"/>
    <w:rPr>
      <w:rFonts w:eastAsiaTheme="minorHAnsi"/>
    </w:rPr>
  </w:style>
  <w:style w:type="paragraph" w:customStyle="1" w:styleId="28C4F8B3D5BD4722BCB1017FC274F8441">
    <w:name w:val="28C4F8B3D5BD4722BCB1017FC274F8441"/>
    <w:rsid w:val="00BC08AD"/>
    <w:rPr>
      <w:rFonts w:eastAsiaTheme="minorHAnsi"/>
    </w:rPr>
  </w:style>
  <w:style w:type="paragraph" w:customStyle="1" w:styleId="3772D7348E514B14B532064E23390525">
    <w:name w:val="3772D7348E514B14B532064E23390525"/>
    <w:rsid w:val="00BC08AD"/>
    <w:rPr>
      <w:rFonts w:eastAsiaTheme="minorHAnsi"/>
    </w:rPr>
  </w:style>
  <w:style w:type="paragraph" w:customStyle="1" w:styleId="63FAFECE6DE24BBC9B5BABAE0B21AF70">
    <w:name w:val="63FAFECE6DE24BBC9B5BABAE0B21AF70"/>
    <w:rsid w:val="00BC08AD"/>
    <w:rPr>
      <w:rFonts w:eastAsiaTheme="minorHAnsi"/>
    </w:rPr>
  </w:style>
  <w:style w:type="paragraph" w:customStyle="1" w:styleId="F1C2D50218A549D9ACEE3C319CFC714A5">
    <w:name w:val="F1C2D50218A549D9ACEE3C319CFC714A5"/>
    <w:rsid w:val="00BC08AD"/>
    <w:rPr>
      <w:rFonts w:eastAsiaTheme="minorHAnsi"/>
    </w:rPr>
  </w:style>
  <w:style w:type="paragraph" w:customStyle="1" w:styleId="ED8CFB1BD24044AF9A8AD438C8C6142F5">
    <w:name w:val="ED8CFB1BD24044AF9A8AD438C8C6142F5"/>
    <w:rsid w:val="00BC08AD"/>
    <w:rPr>
      <w:rFonts w:eastAsiaTheme="minorHAnsi"/>
    </w:rPr>
  </w:style>
  <w:style w:type="paragraph" w:customStyle="1" w:styleId="A739D03CA5034F02A5935D668E7CC8AF5">
    <w:name w:val="A739D03CA5034F02A5935D668E7CC8AF5"/>
    <w:rsid w:val="00BC08AD"/>
    <w:rPr>
      <w:rFonts w:eastAsiaTheme="minorHAnsi"/>
    </w:rPr>
  </w:style>
  <w:style w:type="paragraph" w:customStyle="1" w:styleId="06D8AC0CA11141EE9F5F48202BB6F0A55">
    <w:name w:val="06D8AC0CA11141EE9F5F48202BB6F0A55"/>
    <w:rsid w:val="00BC08AD"/>
    <w:rPr>
      <w:rFonts w:eastAsiaTheme="minorHAnsi"/>
    </w:rPr>
  </w:style>
  <w:style w:type="paragraph" w:customStyle="1" w:styleId="68D5B364CF1A463B82A5FFED26DC05695">
    <w:name w:val="68D5B364CF1A463B82A5FFED26DC05695"/>
    <w:rsid w:val="00BC08AD"/>
    <w:rPr>
      <w:rFonts w:eastAsiaTheme="minorHAnsi"/>
    </w:rPr>
  </w:style>
  <w:style w:type="paragraph" w:customStyle="1" w:styleId="A0D6F191A32F48BF96A02842CB40F7D55">
    <w:name w:val="A0D6F191A32F48BF96A02842CB40F7D55"/>
    <w:rsid w:val="00BC08AD"/>
    <w:rPr>
      <w:rFonts w:eastAsiaTheme="minorHAnsi"/>
    </w:rPr>
  </w:style>
  <w:style w:type="paragraph" w:customStyle="1" w:styleId="EF570DACF4D749D3AA9DC04ECAC05DE45">
    <w:name w:val="EF570DACF4D749D3AA9DC04ECAC05DE45"/>
    <w:rsid w:val="00BC08AD"/>
    <w:rPr>
      <w:rFonts w:eastAsiaTheme="minorHAnsi"/>
    </w:rPr>
  </w:style>
  <w:style w:type="paragraph" w:customStyle="1" w:styleId="FC95157887D24226B0E8B9DBD7FAB3275">
    <w:name w:val="FC95157887D24226B0E8B9DBD7FAB3275"/>
    <w:rsid w:val="00BC08AD"/>
    <w:rPr>
      <w:rFonts w:eastAsiaTheme="minorHAnsi"/>
    </w:rPr>
  </w:style>
  <w:style w:type="paragraph" w:customStyle="1" w:styleId="592ADDE215094F58A1B514AA195947235">
    <w:name w:val="592ADDE215094F58A1B514AA195947235"/>
    <w:rsid w:val="00BC08AD"/>
    <w:rPr>
      <w:rFonts w:eastAsiaTheme="minorHAnsi"/>
    </w:rPr>
  </w:style>
  <w:style w:type="paragraph" w:customStyle="1" w:styleId="262C3C3BF7FB4E7AA499026B5C9C5E845">
    <w:name w:val="262C3C3BF7FB4E7AA499026B5C9C5E845"/>
    <w:rsid w:val="00BC08AD"/>
    <w:rPr>
      <w:rFonts w:eastAsiaTheme="minorHAnsi"/>
    </w:rPr>
  </w:style>
  <w:style w:type="paragraph" w:customStyle="1" w:styleId="9E46C62B44F9491A83020780C0DFE9395">
    <w:name w:val="9E46C62B44F9491A83020780C0DFE9395"/>
    <w:rsid w:val="00BC08AD"/>
    <w:rPr>
      <w:rFonts w:eastAsiaTheme="minorHAnsi"/>
    </w:rPr>
  </w:style>
  <w:style w:type="paragraph" w:customStyle="1" w:styleId="687DE31B52584ED49E1FDD80CB50F0D35">
    <w:name w:val="687DE31B52584ED49E1FDD80CB50F0D35"/>
    <w:rsid w:val="00BC08AD"/>
    <w:rPr>
      <w:rFonts w:eastAsiaTheme="minorHAnsi"/>
    </w:rPr>
  </w:style>
  <w:style w:type="paragraph" w:customStyle="1" w:styleId="B2524549E5C14FFBB4F371E6FAC478EC5">
    <w:name w:val="B2524549E5C14FFBB4F371E6FAC478EC5"/>
    <w:rsid w:val="00BC08AD"/>
    <w:rPr>
      <w:rFonts w:eastAsiaTheme="minorHAnsi"/>
    </w:rPr>
  </w:style>
  <w:style w:type="paragraph" w:customStyle="1" w:styleId="A635D535D3C94BD9856AC50A166D4CC05">
    <w:name w:val="A635D535D3C94BD9856AC50A166D4CC05"/>
    <w:rsid w:val="00BC08AD"/>
    <w:rPr>
      <w:rFonts w:eastAsiaTheme="minorHAnsi"/>
    </w:rPr>
  </w:style>
  <w:style w:type="paragraph" w:customStyle="1" w:styleId="BB7DC4387CE745F49F0F4071421B60255">
    <w:name w:val="BB7DC4387CE745F49F0F4071421B60255"/>
    <w:rsid w:val="00BC08AD"/>
    <w:rPr>
      <w:rFonts w:eastAsiaTheme="minorHAnsi"/>
    </w:rPr>
  </w:style>
  <w:style w:type="paragraph" w:customStyle="1" w:styleId="B407CA7AE0B449429C8ED2BD3D3A00675">
    <w:name w:val="B407CA7AE0B449429C8ED2BD3D3A00675"/>
    <w:rsid w:val="00BC08AD"/>
    <w:rPr>
      <w:rFonts w:eastAsiaTheme="minorHAnsi"/>
    </w:rPr>
  </w:style>
  <w:style w:type="paragraph" w:customStyle="1" w:styleId="CE290C29B92041C7AC8DAB01D179F5925">
    <w:name w:val="CE290C29B92041C7AC8DAB01D179F5925"/>
    <w:rsid w:val="00BC08AD"/>
    <w:rPr>
      <w:rFonts w:eastAsiaTheme="minorHAnsi"/>
    </w:rPr>
  </w:style>
  <w:style w:type="paragraph" w:customStyle="1" w:styleId="39E26F87650243F39AA0B32FD8FEB1AA5">
    <w:name w:val="39E26F87650243F39AA0B32FD8FEB1AA5"/>
    <w:rsid w:val="00BC08AD"/>
    <w:rPr>
      <w:rFonts w:eastAsiaTheme="minorHAnsi"/>
    </w:rPr>
  </w:style>
  <w:style w:type="paragraph" w:customStyle="1" w:styleId="85FDE44510164EE58090259CA4A44B443">
    <w:name w:val="85FDE44510164EE58090259CA4A44B443"/>
    <w:rsid w:val="00BC08AD"/>
    <w:rPr>
      <w:rFonts w:eastAsiaTheme="minorHAnsi"/>
    </w:rPr>
  </w:style>
  <w:style w:type="paragraph" w:customStyle="1" w:styleId="FCA46EC415294E69BE4A551AD2EEE7555">
    <w:name w:val="FCA46EC415294E69BE4A551AD2EEE7555"/>
    <w:rsid w:val="00BC08AD"/>
    <w:rPr>
      <w:rFonts w:eastAsiaTheme="minorHAnsi"/>
    </w:rPr>
  </w:style>
  <w:style w:type="paragraph" w:customStyle="1" w:styleId="A0E62C3342B04FDAA8218CF15F8DD2445">
    <w:name w:val="A0E62C3342B04FDAA8218CF15F8DD2445"/>
    <w:rsid w:val="00BC08AD"/>
    <w:rPr>
      <w:rFonts w:eastAsiaTheme="minorHAnsi"/>
    </w:rPr>
  </w:style>
  <w:style w:type="paragraph" w:customStyle="1" w:styleId="72E8E291169B492782BC27F7EFDCC8295">
    <w:name w:val="72E8E291169B492782BC27F7EFDCC8295"/>
    <w:rsid w:val="00BC08AD"/>
    <w:rPr>
      <w:rFonts w:eastAsiaTheme="minorHAnsi"/>
    </w:rPr>
  </w:style>
  <w:style w:type="paragraph" w:customStyle="1" w:styleId="7B420ABCB99A406FA8758D014BAA2B855">
    <w:name w:val="7B420ABCB99A406FA8758D014BAA2B855"/>
    <w:rsid w:val="00BC08AD"/>
    <w:rPr>
      <w:rFonts w:eastAsiaTheme="minorHAnsi"/>
    </w:rPr>
  </w:style>
  <w:style w:type="paragraph" w:customStyle="1" w:styleId="F43C1DDB50A64C948AB2D7711EACA6295">
    <w:name w:val="F43C1DDB50A64C948AB2D7711EACA6295"/>
    <w:rsid w:val="00BC08AD"/>
    <w:rPr>
      <w:rFonts w:eastAsiaTheme="minorHAnsi"/>
    </w:rPr>
  </w:style>
  <w:style w:type="paragraph" w:customStyle="1" w:styleId="28C4F8B3D5BD4722BCB1017FC274F8442">
    <w:name w:val="28C4F8B3D5BD4722BCB1017FC274F8442"/>
    <w:rsid w:val="00BC08AD"/>
    <w:rPr>
      <w:rFonts w:eastAsiaTheme="minorHAnsi"/>
    </w:rPr>
  </w:style>
  <w:style w:type="paragraph" w:customStyle="1" w:styleId="4763922E1FD6454B8A5B76D23AC458F8">
    <w:name w:val="4763922E1FD6454B8A5B76D23AC458F8"/>
    <w:rsid w:val="00BC08AD"/>
    <w:rPr>
      <w:rFonts w:eastAsiaTheme="minorHAnsi"/>
    </w:rPr>
  </w:style>
  <w:style w:type="paragraph" w:customStyle="1" w:styleId="0BBB7E87CD9D4DF1B07CDC00ED7E7701">
    <w:name w:val="0BBB7E87CD9D4DF1B07CDC00ED7E7701"/>
    <w:rsid w:val="00BC08AD"/>
    <w:rPr>
      <w:rFonts w:eastAsiaTheme="minorHAnsi"/>
    </w:rPr>
  </w:style>
  <w:style w:type="paragraph" w:customStyle="1" w:styleId="D475695D731C41D4907A7138E07A0A3A">
    <w:name w:val="D475695D731C41D4907A7138E07A0A3A"/>
    <w:rsid w:val="00BC08AD"/>
    <w:rPr>
      <w:rFonts w:eastAsiaTheme="minorHAnsi"/>
    </w:rPr>
  </w:style>
  <w:style w:type="paragraph" w:customStyle="1" w:styleId="BD185BC9E3CD47F5B4994226F8374396">
    <w:name w:val="BD185BC9E3CD47F5B4994226F8374396"/>
    <w:rsid w:val="00BC08AD"/>
    <w:rPr>
      <w:rFonts w:eastAsiaTheme="minorHAnsi"/>
    </w:rPr>
  </w:style>
  <w:style w:type="paragraph" w:customStyle="1" w:styleId="1329E1BE02B843A6A84673D905CCF096">
    <w:name w:val="1329E1BE02B843A6A84673D905CCF096"/>
    <w:rsid w:val="00BC08AD"/>
    <w:rPr>
      <w:rFonts w:eastAsiaTheme="minorHAnsi"/>
    </w:rPr>
  </w:style>
  <w:style w:type="paragraph" w:customStyle="1" w:styleId="3D6D78C8650C45DABAA26D579D7B0BBF">
    <w:name w:val="3D6D78C8650C45DABAA26D579D7B0BBF"/>
    <w:rsid w:val="00BC08AD"/>
    <w:rPr>
      <w:rFonts w:eastAsiaTheme="minorHAnsi"/>
    </w:rPr>
  </w:style>
  <w:style w:type="paragraph" w:customStyle="1" w:styleId="D22767D11DFC4206A5F61E935CA331CD">
    <w:name w:val="D22767D11DFC4206A5F61E935CA331CD"/>
    <w:rsid w:val="00BC08AD"/>
    <w:rPr>
      <w:rFonts w:eastAsiaTheme="minorHAnsi"/>
    </w:rPr>
  </w:style>
  <w:style w:type="paragraph" w:customStyle="1" w:styleId="F49D869AC0104079B05841DD8AE3A988">
    <w:name w:val="F49D869AC0104079B05841DD8AE3A988"/>
    <w:rsid w:val="00BC08AD"/>
    <w:rPr>
      <w:rFonts w:eastAsiaTheme="minorHAnsi"/>
    </w:rPr>
  </w:style>
  <w:style w:type="paragraph" w:customStyle="1" w:styleId="E30D7EB5BA5F49FFB03C33BA06D543AA">
    <w:name w:val="E30D7EB5BA5F49FFB03C33BA06D543AA"/>
    <w:rsid w:val="00BC08AD"/>
    <w:rPr>
      <w:rFonts w:eastAsiaTheme="minorHAnsi"/>
    </w:rPr>
  </w:style>
  <w:style w:type="paragraph" w:customStyle="1" w:styleId="1178DC95EFC344C8B01383030518A2FD">
    <w:name w:val="1178DC95EFC344C8B01383030518A2FD"/>
    <w:rsid w:val="00BC08AD"/>
    <w:rPr>
      <w:rFonts w:eastAsiaTheme="minorHAnsi"/>
    </w:rPr>
  </w:style>
  <w:style w:type="paragraph" w:customStyle="1" w:styleId="2B573511BC6B4282A2269A17B33ECD5B">
    <w:name w:val="2B573511BC6B4282A2269A17B33ECD5B"/>
    <w:rsid w:val="00BC08AD"/>
    <w:rPr>
      <w:rFonts w:eastAsiaTheme="minorHAnsi"/>
    </w:rPr>
  </w:style>
  <w:style w:type="paragraph" w:customStyle="1" w:styleId="858102AD134748C09E29F28D9C3F2096">
    <w:name w:val="858102AD134748C09E29F28D9C3F2096"/>
    <w:rsid w:val="00BC08AD"/>
    <w:rPr>
      <w:rFonts w:eastAsiaTheme="minorHAnsi"/>
    </w:rPr>
  </w:style>
  <w:style w:type="paragraph" w:customStyle="1" w:styleId="C6E34E5DAF814D0B91F888B513EB469F">
    <w:name w:val="C6E34E5DAF814D0B91F888B513EB469F"/>
    <w:rsid w:val="00BC08AD"/>
    <w:rPr>
      <w:rFonts w:eastAsiaTheme="minorHAnsi"/>
    </w:rPr>
  </w:style>
  <w:style w:type="paragraph" w:customStyle="1" w:styleId="E3444F8C27FC4328B6B475C65373857A">
    <w:name w:val="E3444F8C27FC4328B6B475C65373857A"/>
    <w:rsid w:val="00BC08AD"/>
    <w:rPr>
      <w:rFonts w:eastAsiaTheme="minorHAnsi"/>
    </w:rPr>
  </w:style>
  <w:style w:type="paragraph" w:customStyle="1" w:styleId="6B7799D4027D49018F914BC378CD6639">
    <w:name w:val="6B7799D4027D49018F914BC378CD6639"/>
    <w:rsid w:val="00BC08AD"/>
    <w:rPr>
      <w:rFonts w:eastAsiaTheme="minorHAnsi"/>
    </w:rPr>
  </w:style>
  <w:style w:type="paragraph" w:customStyle="1" w:styleId="EACF45C70F2F46FAA0CF558A2D4B2A01">
    <w:name w:val="EACF45C70F2F46FAA0CF558A2D4B2A01"/>
    <w:rsid w:val="00BC08AD"/>
    <w:rPr>
      <w:rFonts w:eastAsiaTheme="minorHAnsi"/>
    </w:rPr>
  </w:style>
  <w:style w:type="paragraph" w:customStyle="1" w:styleId="EDA05AADA36C498F98C8EE1CDE557B0F">
    <w:name w:val="EDA05AADA36C498F98C8EE1CDE557B0F"/>
    <w:rsid w:val="00BC08AD"/>
    <w:rPr>
      <w:rFonts w:eastAsiaTheme="minorHAnsi"/>
    </w:rPr>
  </w:style>
  <w:style w:type="paragraph" w:customStyle="1" w:styleId="48CDB9E84235480EA7F12839F4204C5B">
    <w:name w:val="48CDB9E84235480EA7F12839F4204C5B"/>
    <w:rsid w:val="00BC08AD"/>
    <w:rPr>
      <w:rFonts w:eastAsiaTheme="minorHAnsi"/>
    </w:rPr>
  </w:style>
  <w:style w:type="paragraph" w:customStyle="1" w:styleId="1A8C5498DBF64DA6BBBA9177A17A80C0">
    <w:name w:val="1A8C5498DBF64DA6BBBA9177A17A80C0"/>
    <w:rsid w:val="00BC08AD"/>
    <w:rPr>
      <w:rFonts w:eastAsiaTheme="minorHAnsi"/>
    </w:rPr>
  </w:style>
  <w:style w:type="paragraph" w:customStyle="1" w:styleId="4B7A9170B0D34569BB6082D4E0184D59">
    <w:name w:val="4B7A9170B0D34569BB6082D4E0184D59"/>
    <w:rsid w:val="00BC08AD"/>
    <w:rPr>
      <w:rFonts w:eastAsiaTheme="minorHAnsi"/>
    </w:rPr>
  </w:style>
  <w:style w:type="paragraph" w:customStyle="1" w:styleId="F8CA1BE7D4A44028AD6F20427E2F0D74">
    <w:name w:val="F8CA1BE7D4A44028AD6F20427E2F0D74"/>
    <w:rsid w:val="00BC08AD"/>
    <w:rPr>
      <w:rFonts w:eastAsiaTheme="minorHAnsi"/>
    </w:rPr>
  </w:style>
  <w:style w:type="paragraph" w:customStyle="1" w:styleId="80DFE07E9DBC4F1D9EB845F7F49ADC77">
    <w:name w:val="80DFE07E9DBC4F1D9EB845F7F49ADC77"/>
    <w:rsid w:val="00BC08AD"/>
    <w:rPr>
      <w:rFonts w:eastAsiaTheme="minorHAnsi"/>
    </w:rPr>
  </w:style>
  <w:style w:type="paragraph" w:customStyle="1" w:styleId="39AA5B0A63714A738BBD4DEF517CE22B">
    <w:name w:val="39AA5B0A63714A738BBD4DEF517CE22B"/>
    <w:rsid w:val="00BC08AD"/>
    <w:rPr>
      <w:rFonts w:eastAsiaTheme="minorHAnsi"/>
    </w:rPr>
  </w:style>
  <w:style w:type="paragraph" w:customStyle="1" w:styleId="401303AA691040E1840491B0B1ECF6F0">
    <w:name w:val="401303AA691040E1840491B0B1ECF6F0"/>
    <w:rsid w:val="00BC08AD"/>
    <w:rPr>
      <w:rFonts w:eastAsiaTheme="minorHAnsi"/>
    </w:rPr>
  </w:style>
  <w:style w:type="paragraph" w:customStyle="1" w:styleId="80FE0E727BCE44A99EE648DF08ECDDEC">
    <w:name w:val="80FE0E727BCE44A99EE648DF08ECDDEC"/>
    <w:rsid w:val="00BC08AD"/>
    <w:rPr>
      <w:rFonts w:eastAsiaTheme="minorHAnsi"/>
    </w:rPr>
  </w:style>
  <w:style w:type="paragraph" w:customStyle="1" w:styleId="EAF0531C47764AAD8EE04E46D3082C98">
    <w:name w:val="EAF0531C47764AAD8EE04E46D3082C98"/>
    <w:rsid w:val="00BC08AD"/>
    <w:rPr>
      <w:rFonts w:eastAsiaTheme="minorHAnsi"/>
    </w:rPr>
  </w:style>
  <w:style w:type="paragraph" w:customStyle="1" w:styleId="5AA2505D7FB549F0871ED433EF7D4FAC">
    <w:name w:val="5AA2505D7FB549F0871ED433EF7D4FAC"/>
    <w:rsid w:val="00BC08AD"/>
    <w:rPr>
      <w:rFonts w:eastAsiaTheme="minorHAnsi"/>
    </w:rPr>
  </w:style>
  <w:style w:type="paragraph" w:customStyle="1" w:styleId="C8B62A77B1C64CC493B8D9401B92BCAB">
    <w:name w:val="C8B62A77B1C64CC493B8D9401B92BCAB"/>
    <w:rsid w:val="00BC08AD"/>
    <w:rPr>
      <w:rFonts w:eastAsiaTheme="minorHAnsi"/>
    </w:rPr>
  </w:style>
  <w:style w:type="paragraph" w:customStyle="1" w:styleId="E54244C181E94274AE7228D2DB12E4F3">
    <w:name w:val="E54244C181E94274AE7228D2DB12E4F3"/>
    <w:rsid w:val="00BC08AD"/>
    <w:rPr>
      <w:rFonts w:eastAsiaTheme="minorHAnsi"/>
    </w:rPr>
  </w:style>
  <w:style w:type="paragraph" w:customStyle="1" w:styleId="220729D2280E46528CB29BBEE7B473A9">
    <w:name w:val="220729D2280E46528CB29BBEE7B473A9"/>
    <w:rsid w:val="00BC08AD"/>
    <w:rPr>
      <w:rFonts w:eastAsiaTheme="minorHAnsi"/>
    </w:rPr>
  </w:style>
  <w:style w:type="paragraph" w:customStyle="1" w:styleId="C86F26F4DA0642BE9CD3534AC0BB06FD">
    <w:name w:val="C86F26F4DA0642BE9CD3534AC0BB06FD"/>
    <w:rsid w:val="00BC08AD"/>
    <w:rPr>
      <w:rFonts w:eastAsiaTheme="minorHAnsi"/>
    </w:rPr>
  </w:style>
  <w:style w:type="paragraph" w:customStyle="1" w:styleId="724A84AC2C524BEC90E340E8D865D202">
    <w:name w:val="724A84AC2C524BEC90E340E8D865D202"/>
    <w:rsid w:val="00BC08AD"/>
    <w:rPr>
      <w:rFonts w:eastAsiaTheme="minorHAnsi"/>
    </w:rPr>
  </w:style>
  <w:style w:type="paragraph" w:customStyle="1" w:styleId="BF97DF7ED03048BAAA41C98885BA56FA">
    <w:name w:val="BF97DF7ED03048BAAA41C98885BA56FA"/>
    <w:rsid w:val="00BC08AD"/>
    <w:rPr>
      <w:rFonts w:eastAsiaTheme="minorHAnsi"/>
    </w:rPr>
  </w:style>
  <w:style w:type="paragraph" w:customStyle="1" w:styleId="C2F194D9F48C4064868F53496936B314">
    <w:name w:val="C2F194D9F48C4064868F53496936B314"/>
    <w:rsid w:val="00BC08AD"/>
    <w:rPr>
      <w:rFonts w:eastAsiaTheme="minorHAnsi"/>
    </w:rPr>
  </w:style>
  <w:style w:type="paragraph" w:customStyle="1" w:styleId="BAD4448A8D81424995FD1D530814A6D7">
    <w:name w:val="BAD4448A8D81424995FD1D530814A6D7"/>
    <w:rsid w:val="00BC08AD"/>
    <w:rPr>
      <w:rFonts w:eastAsiaTheme="minorHAnsi"/>
    </w:rPr>
  </w:style>
  <w:style w:type="paragraph" w:customStyle="1" w:styleId="262629027B5D44B5A94136D5BB5EF428">
    <w:name w:val="262629027B5D44B5A94136D5BB5EF428"/>
    <w:rsid w:val="00BC08AD"/>
    <w:rPr>
      <w:rFonts w:eastAsiaTheme="minorHAnsi"/>
    </w:rPr>
  </w:style>
  <w:style w:type="paragraph" w:customStyle="1" w:styleId="0302696372A2409DA0BAEB2C500BAF3A">
    <w:name w:val="0302696372A2409DA0BAEB2C500BAF3A"/>
    <w:rsid w:val="00BC08AD"/>
    <w:rPr>
      <w:rFonts w:eastAsiaTheme="minorHAnsi"/>
    </w:rPr>
  </w:style>
  <w:style w:type="paragraph" w:customStyle="1" w:styleId="BF0E1E5F4C0444BDB898AC5D36EA5074">
    <w:name w:val="BF0E1E5F4C0444BDB898AC5D36EA5074"/>
    <w:rsid w:val="00BC08AD"/>
    <w:rPr>
      <w:rFonts w:eastAsiaTheme="minorHAnsi"/>
    </w:rPr>
  </w:style>
  <w:style w:type="paragraph" w:customStyle="1" w:styleId="BC3CDC9654C74AF68D78378E024810D4">
    <w:name w:val="BC3CDC9654C74AF68D78378E024810D4"/>
    <w:rsid w:val="00BC08AD"/>
    <w:rPr>
      <w:rFonts w:eastAsiaTheme="minorHAnsi"/>
    </w:rPr>
  </w:style>
  <w:style w:type="paragraph" w:customStyle="1" w:styleId="976C1FD121AA4DBC9A7C9167CA04DAA0">
    <w:name w:val="976C1FD121AA4DBC9A7C9167CA04DAA0"/>
    <w:rsid w:val="00BC08AD"/>
    <w:rPr>
      <w:rFonts w:eastAsiaTheme="minorHAnsi"/>
    </w:rPr>
  </w:style>
  <w:style w:type="paragraph" w:customStyle="1" w:styleId="1AE95B3B26DA4727A500CF688B6A72C8">
    <w:name w:val="1AE95B3B26DA4727A500CF688B6A72C8"/>
    <w:rsid w:val="00BC08AD"/>
    <w:rPr>
      <w:rFonts w:eastAsiaTheme="minorHAnsi"/>
    </w:rPr>
  </w:style>
  <w:style w:type="paragraph" w:customStyle="1" w:styleId="0CB05E66B7B84992A71948411C8BD408">
    <w:name w:val="0CB05E66B7B84992A71948411C8BD408"/>
    <w:rsid w:val="00BC08AD"/>
    <w:rPr>
      <w:rFonts w:eastAsiaTheme="minorHAnsi"/>
    </w:rPr>
  </w:style>
  <w:style w:type="paragraph" w:customStyle="1" w:styleId="7DE523AD822A42D5B44042DA6F13263B">
    <w:name w:val="7DE523AD822A42D5B44042DA6F13263B"/>
    <w:rsid w:val="00BC08AD"/>
    <w:rPr>
      <w:rFonts w:eastAsiaTheme="minorHAnsi"/>
    </w:rPr>
  </w:style>
  <w:style w:type="paragraph" w:customStyle="1" w:styleId="3B0C81A8C9894E0FA32B48F8AD417C01">
    <w:name w:val="3B0C81A8C9894E0FA32B48F8AD417C01"/>
    <w:rsid w:val="00BC08AD"/>
    <w:rPr>
      <w:rFonts w:eastAsiaTheme="minorHAnsi"/>
    </w:rPr>
  </w:style>
  <w:style w:type="paragraph" w:customStyle="1" w:styleId="2F5915B2A0A74124899A1AF6C649D66D">
    <w:name w:val="2F5915B2A0A74124899A1AF6C649D66D"/>
    <w:rsid w:val="00BC08AD"/>
    <w:rPr>
      <w:rFonts w:eastAsiaTheme="minorHAnsi"/>
    </w:rPr>
  </w:style>
  <w:style w:type="paragraph" w:customStyle="1" w:styleId="F301C30588CA4313BC4C371A5D70A560">
    <w:name w:val="F301C30588CA4313BC4C371A5D70A560"/>
    <w:rsid w:val="00BC08AD"/>
    <w:rPr>
      <w:rFonts w:eastAsiaTheme="minorHAnsi"/>
    </w:rPr>
  </w:style>
  <w:style w:type="paragraph" w:customStyle="1" w:styleId="80BAEAFB7F184F26B8B4644C1228928E">
    <w:name w:val="80BAEAFB7F184F26B8B4644C1228928E"/>
    <w:rsid w:val="00BC08AD"/>
    <w:rPr>
      <w:rFonts w:eastAsiaTheme="minorHAnsi"/>
    </w:rPr>
  </w:style>
  <w:style w:type="paragraph" w:customStyle="1" w:styleId="AF3AA72F61DD43D4989F70538E504625">
    <w:name w:val="AF3AA72F61DD43D4989F70538E504625"/>
    <w:rsid w:val="00BC08AD"/>
    <w:rPr>
      <w:rFonts w:eastAsiaTheme="minorHAnsi"/>
    </w:rPr>
  </w:style>
  <w:style w:type="paragraph" w:customStyle="1" w:styleId="455785BEC10C4D1D9D0FC6819AF2E651">
    <w:name w:val="455785BEC10C4D1D9D0FC6819AF2E651"/>
    <w:rsid w:val="00BC08AD"/>
    <w:rPr>
      <w:rFonts w:eastAsiaTheme="minorHAnsi"/>
    </w:rPr>
  </w:style>
  <w:style w:type="paragraph" w:customStyle="1" w:styleId="A406B635E42D40338F2377011B212B1F">
    <w:name w:val="A406B635E42D40338F2377011B212B1F"/>
    <w:rsid w:val="00BC08AD"/>
    <w:rPr>
      <w:rFonts w:eastAsiaTheme="minorHAnsi"/>
    </w:rPr>
  </w:style>
  <w:style w:type="paragraph" w:customStyle="1" w:styleId="B5FA019E78584EFD838775238001A35F">
    <w:name w:val="B5FA019E78584EFD838775238001A35F"/>
    <w:rsid w:val="00BC08AD"/>
    <w:rPr>
      <w:rFonts w:eastAsiaTheme="minorHAnsi"/>
    </w:rPr>
  </w:style>
  <w:style w:type="paragraph" w:customStyle="1" w:styleId="9D60AB2C94F047509B9E04BEBEC76A40">
    <w:name w:val="9D60AB2C94F047509B9E04BEBEC76A40"/>
    <w:rsid w:val="00BC08AD"/>
    <w:rPr>
      <w:rFonts w:eastAsiaTheme="minorHAnsi"/>
    </w:rPr>
  </w:style>
  <w:style w:type="paragraph" w:customStyle="1" w:styleId="A93E8EF486EE4B1E800E011F5E11375A">
    <w:name w:val="A93E8EF486EE4B1E800E011F5E11375A"/>
    <w:rsid w:val="00BC08AD"/>
    <w:rPr>
      <w:rFonts w:eastAsiaTheme="minorHAnsi"/>
    </w:rPr>
  </w:style>
  <w:style w:type="paragraph" w:customStyle="1" w:styleId="78D9C82FAC5742DC9EA02C43F4027795">
    <w:name w:val="78D9C82FAC5742DC9EA02C43F4027795"/>
    <w:rsid w:val="00BC08AD"/>
    <w:rPr>
      <w:rFonts w:eastAsiaTheme="minorHAnsi"/>
    </w:rPr>
  </w:style>
  <w:style w:type="paragraph" w:customStyle="1" w:styleId="80A7AC225F59464ABA3234E4CB637A9E">
    <w:name w:val="80A7AC225F59464ABA3234E4CB637A9E"/>
    <w:rsid w:val="00BC08AD"/>
    <w:rPr>
      <w:rFonts w:eastAsiaTheme="minorHAnsi"/>
    </w:rPr>
  </w:style>
  <w:style w:type="paragraph" w:customStyle="1" w:styleId="3E5ABCE18E5D45D2879A47933416103B">
    <w:name w:val="3E5ABCE18E5D45D2879A47933416103B"/>
    <w:rsid w:val="00BC08AD"/>
    <w:rPr>
      <w:rFonts w:eastAsiaTheme="minorHAnsi"/>
    </w:rPr>
  </w:style>
  <w:style w:type="paragraph" w:customStyle="1" w:styleId="CB483B97512F4F89AAA0D409BF982969">
    <w:name w:val="CB483B97512F4F89AAA0D409BF982969"/>
    <w:rsid w:val="00BC08AD"/>
    <w:rPr>
      <w:rFonts w:eastAsiaTheme="minorHAnsi"/>
    </w:rPr>
  </w:style>
  <w:style w:type="paragraph" w:customStyle="1" w:styleId="34CF7EAEF0DB45188D578AA77CD3EB7E">
    <w:name w:val="34CF7EAEF0DB45188D578AA77CD3EB7E"/>
    <w:rsid w:val="00BC08AD"/>
    <w:rPr>
      <w:rFonts w:eastAsiaTheme="minorHAnsi"/>
    </w:rPr>
  </w:style>
  <w:style w:type="paragraph" w:customStyle="1" w:styleId="FC5AA148B2CE435DB64CA855ADFD965A">
    <w:name w:val="FC5AA148B2CE435DB64CA855ADFD965A"/>
    <w:rsid w:val="00BC08AD"/>
    <w:rPr>
      <w:rFonts w:eastAsiaTheme="minorHAnsi"/>
    </w:rPr>
  </w:style>
  <w:style w:type="paragraph" w:customStyle="1" w:styleId="A307B696F8AC457BB5FC38434EFC714E">
    <w:name w:val="A307B696F8AC457BB5FC38434EFC714E"/>
    <w:rsid w:val="00BC08AD"/>
    <w:rPr>
      <w:rFonts w:eastAsiaTheme="minorHAnsi"/>
    </w:rPr>
  </w:style>
  <w:style w:type="paragraph" w:customStyle="1" w:styleId="CC8FB78227154A60939B434C886D70D1">
    <w:name w:val="CC8FB78227154A60939B434C886D70D1"/>
    <w:rsid w:val="00BC08AD"/>
    <w:rPr>
      <w:rFonts w:eastAsiaTheme="minorHAnsi"/>
    </w:rPr>
  </w:style>
  <w:style w:type="paragraph" w:customStyle="1" w:styleId="51CD7EC60F604C0F95B1E5AE198097A4">
    <w:name w:val="51CD7EC60F604C0F95B1E5AE198097A4"/>
    <w:rsid w:val="00BC08AD"/>
    <w:rPr>
      <w:rFonts w:eastAsiaTheme="minorHAnsi"/>
    </w:rPr>
  </w:style>
  <w:style w:type="paragraph" w:customStyle="1" w:styleId="1518EB3BFCE648B9ACAB987513F7ABC4">
    <w:name w:val="1518EB3BFCE648B9ACAB987513F7ABC4"/>
    <w:rsid w:val="00BC08AD"/>
    <w:rPr>
      <w:rFonts w:eastAsiaTheme="minorHAnsi"/>
    </w:rPr>
  </w:style>
  <w:style w:type="paragraph" w:customStyle="1" w:styleId="9379416BD84B4ABD84805F88561B2C12">
    <w:name w:val="9379416BD84B4ABD84805F88561B2C12"/>
    <w:rsid w:val="00BC08AD"/>
    <w:rPr>
      <w:rFonts w:eastAsiaTheme="minorHAnsi"/>
    </w:rPr>
  </w:style>
  <w:style w:type="paragraph" w:customStyle="1" w:styleId="D9F6A127D43D4DBB916D26996BFF4401">
    <w:name w:val="D9F6A127D43D4DBB916D26996BFF4401"/>
    <w:rsid w:val="00BC08AD"/>
    <w:rPr>
      <w:rFonts w:eastAsiaTheme="minorHAnsi"/>
    </w:rPr>
  </w:style>
  <w:style w:type="paragraph" w:customStyle="1" w:styleId="3B875D8B73E1479C9527EACC242B2CF6">
    <w:name w:val="3B875D8B73E1479C9527EACC242B2CF6"/>
    <w:rsid w:val="00BC08AD"/>
    <w:rPr>
      <w:rFonts w:eastAsiaTheme="minorHAnsi"/>
    </w:rPr>
  </w:style>
  <w:style w:type="paragraph" w:customStyle="1" w:styleId="65305941A0B44E5C9A1339689A2E1A70">
    <w:name w:val="65305941A0B44E5C9A1339689A2E1A70"/>
    <w:rsid w:val="00BC08AD"/>
    <w:rPr>
      <w:rFonts w:eastAsiaTheme="minorHAnsi"/>
    </w:rPr>
  </w:style>
  <w:style w:type="paragraph" w:customStyle="1" w:styleId="B43071A2D30E4A7987EE07385DA06984">
    <w:name w:val="B43071A2D30E4A7987EE07385DA06984"/>
    <w:rsid w:val="00BC08AD"/>
    <w:rPr>
      <w:rFonts w:eastAsiaTheme="minorHAnsi"/>
    </w:rPr>
  </w:style>
  <w:style w:type="paragraph" w:customStyle="1" w:styleId="5DF540DFF0D24B0999E7DE439471713C">
    <w:name w:val="5DF540DFF0D24B0999E7DE439471713C"/>
    <w:rsid w:val="00BC08AD"/>
    <w:rPr>
      <w:rFonts w:eastAsiaTheme="minorHAnsi"/>
    </w:rPr>
  </w:style>
  <w:style w:type="paragraph" w:customStyle="1" w:styleId="63FAFECE6DE24BBC9B5BABAE0B21AF701">
    <w:name w:val="63FAFECE6DE24BBC9B5BABAE0B21AF701"/>
    <w:rsid w:val="00BC08AD"/>
    <w:rPr>
      <w:rFonts w:eastAsiaTheme="minorHAnsi"/>
    </w:rPr>
  </w:style>
  <w:style w:type="paragraph" w:customStyle="1" w:styleId="F1C2D50218A549D9ACEE3C319CFC714A6">
    <w:name w:val="F1C2D50218A549D9ACEE3C319CFC714A6"/>
    <w:rsid w:val="00BC08AD"/>
    <w:rPr>
      <w:rFonts w:eastAsiaTheme="minorHAnsi"/>
    </w:rPr>
  </w:style>
  <w:style w:type="paragraph" w:customStyle="1" w:styleId="ED8CFB1BD24044AF9A8AD438C8C6142F6">
    <w:name w:val="ED8CFB1BD24044AF9A8AD438C8C6142F6"/>
    <w:rsid w:val="00BC08AD"/>
    <w:rPr>
      <w:rFonts w:eastAsiaTheme="minorHAnsi"/>
    </w:rPr>
  </w:style>
  <w:style w:type="paragraph" w:customStyle="1" w:styleId="A739D03CA5034F02A5935D668E7CC8AF6">
    <w:name w:val="A739D03CA5034F02A5935D668E7CC8AF6"/>
    <w:rsid w:val="00BC08AD"/>
    <w:rPr>
      <w:rFonts w:eastAsiaTheme="minorHAnsi"/>
    </w:rPr>
  </w:style>
  <w:style w:type="paragraph" w:customStyle="1" w:styleId="06D8AC0CA11141EE9F5F48202BB6F0A56">
    <w:name w:val="06D8AC0CA11141EE9F5F48202BB6F0A56"/>
    <w:rsid w:val="00BC08AD"/>
    <w:rPr>
      <w:rFonts w:eastAsiaTheme="minorHAnsi"/>
    </w:rPr>
  </w:style>
  <w:style w:type="paragraph" w:customStyle="1" w:styleId="68D5B364CF1A463B82A5FFED26DC05696">
    <w:name w:val="68D5B364CF1A463B82A5FFED26DC05696"/>
    <w:rsid w:val="00BC08AD"/>
    <w:rPr>
      <w:rFonts w:eastAsiaTheme="minorHAnsi"/>
    </w:rPr>
  </w:style>
  <w:style w:type="paragraph" w:customStyle="1" w:styleId="A0D6F191A32F48BF96A02842CB40F7D56">
    <w:name w:val="A0D6F191A32F48BF96A02842CB40F7D56"/>
    <w:rsid w:val="00BC08AD"/>
    <w:rPr>
      <w:rFonts w:eastAsiaTheme="minorHAnsi"/>
    </w:rPr>
  </w:style>
  <w:style w:type="paragraph" w:customStyle="1" w:styleId="EF570DACF4D749D3AA9DC04ECAC05DE46">
    <w:name w:val="EF570DACF4D749D3AA9DC04ECAC05DE46"/>
    <w:rsid w:val="00BC08AD"/>
    <w:rPr>
      <w:rFonts w:eastAsiaTheme="minorHAnsi"/>
    </w:rPr>
  </w:style>
  <w:style w:type="paragraph" w:customStyle="1" w:styleId="FC95157887D24226B0E8B9DBD7FAB3276">
    <w:name w:val="FC95157887D24226B0E8B9DBD7FAB3276"/>
    <w:rsid w:val="00BC08AD"/>
    <w:rPr>
      <w:rFonts w:eastAsiaTheme="minorHAnsi"/>
    </w:rPr>
  </w:style>
  <w:style w:type="paragraph" w:customStyle="1" w:styleId="592ADDE215094F58A1B514AA195947236">
    <w:name w:val="592ADDE215094F58A1B514AA195947236"/>
    <w:rsid w:val="00BC08AD"/>
    <w:rPr>
      <w:rFonts w:eastAsiaTheme="minorHAnsi"/>
    </w:rPr>
  </w:style>
  <w:style w:type="paragraph" w:customStyle="1" w:styleId="262C3C3BF7FB4E7AA499026B5C9C5E846">
    <w:name w:val="262C3C3BF7FB4E7AA499026B5C9C5E846"/>
    <w:rsid w:val="00BC08AD"/>
    <w:rPr>
      <w:rFonts w:eastAsiaTheme="minorHAnsi"/>
    </w:rPr>
  </w:style>
  <w:style w:type="paragraph" w:customStyle="1" w:styleId="9E46C62B44F9491A83020780C0DFE9396">
    <w:name w:val="9E46C62B44F9491A83020780C0DFE9396"/>
    <w:rsid w:val="00BC08AD"/>
    <w:rPr>
      <w:rFonts w:eastAsiaTheme="minorHAnsi"/>
    </w:rPr>
  </w:style>
  <w:style w:type="paragraph" w:customStyle="1" w:styleId="687DE31B52584ED49E1FDD80CB50F0D36">
    <w:name w:val="687DE31B52584ED49E1FDD80CB50F0D36"/>
    <w:rsid w:val="00BC08AD"/>
    <w:rPr>
      <w:rFonts w:eastAsiaTheme="minorHAnsi"/>
    </w:rPr>
  </w:style>
  <w:style w:type="paragraph" w:customStyle="1" w:styleId="B2524549E5C14FFBB4F371E6FAC478EC6">
    <w:name w:val="B2524549E5C14FFBB4F371E6FAC478EC6"/>
    <w:rsid w:val="00BC08AD"/>
    <w:rPr>
      <w:rFonts w:eastAsiaTheme="minorHAnsi"/>
    </w:rPr>
  </w:style>
  <w:style w:type="paragraph" w:customStyle="1" w:styleId="A635D535D3C94BD9856AC50A166D4CC06">
    <w:name w:val="A635D535D3C94BD9856AC50A166D4CC06"/>
    <w:rsid w:val="00BC08AD"/>
    <w:rPr>
      <w:rFonts w:eastAsiaTheme="minorHAnsi"/>
    </w:rPr>
  </w:style>
  <w:style w:type="paragraph" w:customStyle="1" w:styleId="BB7DC4387CE745F49F0F4071421B60256">
    <w:name w:val="BB7DC4387CE745F49F0F4071421B60256"/>
    <w:rsid w:val="00BC08AD"/>
    <w:rPr>
      <w:rFonts w:eastAsiaTheme="minorHAnsi"/>
    </w:rPr>
  </w:style>
  <w:style w:type="paragraph" w:customStyle="1" w:styleId="B407CA7AE0B449429C8ED2BD3D3A00676">
    <w:name w:val="B407CA7AE0B449429C8ED2BD3D3A00676"/>
    <w:rsid w:val="00BC08AD"/>
    <w:rPr>
      <w:rFonts w:eastAsiaTheme="minorHAnsi"/>
    </w:rPr>
  </w:style>
  <w:style w:type="paragraph" w:customStyle="1" w:styleId="CE290C29B92041C7AC8DAB01D179F5926">
    <w:name w:val="CE290C29B92041C7AC8DAB01D179F5926"/>
    <w:rsid w:val="00BC08AD"/>
    <w:rPr>
      <w:rFonts w:eastAsiaTheme="minorHAnsi"/>
    </w:rPr>
  </w:style>
  <w:style w:type="paragraph" w:customStyle="1" w:styleId="39E26F87650243F39AA0B32FD8FEB1AA6">
    <w:name w:val="39E26F87650243F39AA0B32FD8FEB1AA6"/>
    <w:rsid w:val="00BC08AD"/>
    <w:rPr>
      <w:rFonts w:eastAsiaTheme="minorHAnsi"/>
    </w:rPr>
  </w:style>
  <w:style w:type="paragraph" w:customStyle="1" w:styleId="85FDE44510164EE58090259CA4A44B444">
    <w:name w:val="85FDE44510164EE58090259CA4A44B444"/>
    <w:rsid w:val="00BC08AD"/>
    <w:rPr>
      <w:rFonts w:eastAsiaTheme="minorHAnsi"/>
    </w:rPr>
  </w:style>
  <w:style w:type="paragraph" w:customStyle="1" w:styleId="FCA46EC415294E69BE4A551AD2EEE7556">
    <w:name w:val="FCA46EC415294E69BE4A551AD2EEE7556"/>
    <w:rsid w:val="00BC08AD"/>
    <w:rPr>
      <w:rFonts w:eastAsiaTheme="minorHAnsi"/>
    </w:rPr>
  </w:style>
  <w:style w:type="paragraph" w:customStyle="1" w:styleId="A0E62C3342B04FDAA8218CF15F8DD2446">
    <w:name w:val="A0E62C3342B04FDAA8218CF15F8DD2446"/>
    <w:rsid w:val="00BC08AD"/>
    <w:rPr>
      <w:rFonts w:eastAsiaTheme="minorHAnsi"/>
    </w:rPr>
  </w:style>
  <w:style w:type="paragraph" w:customStyle="1" w:styleId="72E8E291169B492782BC27F7EFDCC8296">
    <w:name w:val="72E8E291169B492782BC27F7EFDCC8296"/>
    <w:rsid w:val="00BC08AD"/>
    <w:rPr>
      <w:rFonts w:eastAsiaTheme="minorHAnsi"/>
    </w:rPr>
  </w:style>
  <w:style w:type="paragraph" w:customStyle="1" w:styleId="7B420ABCB99A406FA8758D014BAA2B856">
    <w:name w:val="7B420ABCB99A406FA8758D014BAA2B856"/>
    <w:rsid w:val="00BC08AD"/>
    <w:rPr>
      <w:rFonts w:eastAsiaTheme="minorHAnsi"/>
    </w:rPr>
  </w:style>
  <w:style w:type="paragraph" w:customStyle="1" w:styleId="F43C1DDB50A64C948AB2D7711EACA6296">
    <w:name w:val="F43C1DDB50A64C948AB2D7711EACA6296"/>
    <w:rsid w:val="00BC08AD"/>
    <w:rPr>
      <w:rFonts w:eastAsiaTheme="minorHAnsi"/>
    </w:rPr>
  </w:style>
  <w:style w:type="paragraph" w:customStyle="1" w:styleId="28C4F8B3D5BD4722BCB1017FC274F8443">
    <w:name w:val="28C4F8B3D5BD4722BCB1017FC274F8443"/>
    <w:rsid w:val="00BC08AD"/>
    <w:rPr>
      <w:rFonts w:eastAsiaTheme="minorHAnsi"/>
    </w:rPr>
  </w:style>
  <w:style w:type="paragraph" w:customStyle="1" w:styleId="4763922E1FD6454B8A5B76D23AC458F81">
    <w:name w:val="4763922E1FD6454B8A5B76D23AC458F81"/>
    <w:rsid w:val="00BC08AD"/>
    <w:rPr>
      <w:rFonts w:eastAsiaTheme="minorHAnsi"/>
    </w:rPr>
  </w:style>
  <w:style w:type="paragraph" w:customStyle="1" w:styleId="0BBB7E87CD9D4DF1B07CDC00ED7E77011">
    <w:name w:val="0BBB7E87CD9D4DF1B07CDC00ED7E77011"/>
    <w:rsid w:val="00BC08AD"/>
    <w:rPr>
      <w:rFonts w:eastAsiaTheme="minorHAnsi"/>
    </w:rPr>
  </w:style>
  <w:style w:type="paragraph" w:customStyle="1" w:styleId="D475695D731C41D4907A7138E07A0A3A1">
    <w:name w:val="D475695D731C41D4907A7138E07A0A3A1"/>
    <w:rsid w:val="00BC08AD"/>
    <w:rPr>
      <w:rFonts w:eastAsiaTheme="minorHAnsi"/>
    </w:rPr>
  </w:style>
  <w:style w:type="paragraph" w:customStyle="1" w:styleId="BD185BC9E3CD47F5B4994226F83743961">
    <w:name w:val="BD185BC9E3CD47F5B4994226F83743961"/>
    <w:rsid w:val="00BC08AD"/>
    <w:rPr>
      <w:rFonts w:eastAsiaTheme="minorHAnsi"/>
    </w:rPr>
  </w:style>
  <w:style w:type="paragraph" w:customStyle="1" w:styleId="1329E1BE02B843A6A84673D905CCF0961">
    <w:name w:val="1329E1BE02B843A6A84673D905CCF0961"/>
    <w:rsid w:val="00BC08AD"/>
    <w:rPr>
      <w:rFonts w:eastAsiaTheme="minorHAnsi"/>
    </w:rPr>
  </w:style>
  <w:style w:type="paragraph" w:customStyle="1" w:styleId="3D6D78C8650C45DABAA26D579D7B0BBF1">
    <w:name w:val="3D6D78C8650C45DABAA26D579D7B0BBF1"/>
    <w:rsid w:val="00BC08AD"/>
    <w:rPr>
      <w:rFonts w:eastAsiaTheme="minorHAnsi"/>
    </w:rPr>
  </w:style>
  <w:style w:type="paragraph" w:customStyle="1" w:styleId="D22767D11DFC4206A5F61E935CA331CD1">
    <w:name w:val="D22767D11DFC4206A5F61E935CA331CD1"/>
    <w:rsid w:val="00BC08AD"/>
    <w:rPr>
      <w:rFonts w:eastAsiaTheme="minorHAnsi"/>
    </w:rPr>
  </w:style>
  <w:style w:type="paragraph" w:customStyle="1" w:styleId="F49D869AC0104079B05841DD8AE3A9881">
    <w:name w:val="F49D869AC0104079B05841DD8AE3A9881"/>
    <w:rsid w:val="00BC08AD"/>
    <w:rPr>
      <w:rFonts w:eastAsiaTheme="minorHAnsi"/>
    </w:rPr>
  </w:style>
  <w:style w:type="paragraph" w:customStyle="1" w:styleId="E30D7EB5BA5F49FFB03C33BA06D543AA1">
    <w:name w:val="E30D7EB5BA5F49FFB03C33BA06D543AA1"/>
    <w:rsid w:val="00BC08AD"/>
    <w:rPr>
      <w:rFonts w:eastAsiaTheme="minorHAnsi"/>
    </w:rPr>
  </w:style>
  <w:style w:type="paragraph" w:customStyle="1" w:styleId="1178DC95EFC344C8B01383030518A2FD1">
    <w:name w:val="1178DC95EFC344C8B01383030518A2FD1"/>
    <w:rsid w:val="00BC08AD"/>
    <w:rPr>
      <w:rFonts w:eastAsiaTheme="minorHAnsi"/>
    </w:rPr>
  </w:style>
  <w:style w:type="paragraph" w:customStyle="1" w:styleId="2B573511BC6B4282A2269A17B33ECD5B1">
    <w:name w:val="2B573511BC6B4282A2269A17B33ECD5B1"/>
    <w:rsid w:val="00BC08AD"/>
    <w:rPr>
      <w:rFonts w:eastAsiaTheme="minorHAnsi"/>
    </w:rPr>
  </w:style>
  <w:style w:type="paragraph" w:customStyle="1" w:styleId="858102AD134748C09E29F28D9C3F20961">
    <w:name w:val="858102AD134748C09E29F28D9C3F20961"/>
    <w:rsid w:val="00BC08AD"/>
    <w:rPr>
      <w:rFonts w:eastAsiaTheme="minorHAnsi"/>
    </w:rPr>
  </w:style>
  <w:style w:type="paragraph" w:customStyle="1" w:styleId="C6E34E5DAF814D0B91F888B513EB469F1">
    <w:name w:val="C6E34E5DAF814D0B91F888B513EB469F1"/>
    <w:rsid w:val="00BC08AD"/>
    <w:rPr>
      <w:rFonts w:eastAsiaTheme="minorHAnsi"/>
    </w:rPr>
  </w:style>
  <w:style w:type="paragraph" w:customStyle="1" w:styleId="E3444F8C27FC4328B6B475C65373857A1">
    <w:name w:val="E3444F8C27FC4328B6B475C65373857A1"/>
    <w:rsid w:val="00BC08AD"/>
    <w:rPr>
      <w:rFonts w:eastAsiaTheme="minorHAnsi"/>
    </w:rPr>
  </w:style>
  <w:style w:type="paragraph" w:customStyle="1" w:styleId="6B7799D4027D49018F914BC378CD66391">
    <w:name w:val="6B7799D4027D49018F914BC378CD66391"/>
    <w:rsid w:val="00BC08AD"/>
    <w:rPr>
      <w:rFonts w:eastAsiaTheme="minorHAnsi"/>
    </w:rPr>
  </w:style>
  <w:style w:type="paragraph" w:customStyle="1" w:styleId="EACF45C70F2F46FAA0CF558A2D4B2A011">
    <w:name w:val="EACF45C70F2F46FAA0CF558A2D4B2A011"/>
    <w:rsid w:val="00BC08AD"/>
    <w:rPr>
      <w:rFonts w:eastAsiaTheme="minorHAnsi"/>
    </w:rPr>
  </w:style>
  <w:style w:type="paragraph" w:customStyle="1" w:styleId="EDA05AADA36C498F98C8EE1CDE557B0F1">
    <w:name w:val="EDA05AADA36C498F98C8EE1CDE557B0F1"/>
    <w:rsid w:val="00BC08AD"/>
    <w:rPr>
      <w:rFonts w:eastAsiaTheme="minorHAnsi"/>
    </w:rPr>
  </w:style>
  <w:style w:type="paragraph" w:customStyle="1" w:styleId="48CDB9E84235480EA7F12839F4204C5B1">
    <w:name w:val="48CDB9E84235480EA7F12839F4204C5B1"/>
    <w:rsid w:val="00BC08AD"/>
    <w:rPr>
      <w:rFonts w:eastAsiaTheme="minorHAnsi"/>
    </w:rPr>
  </w:style>
  <w:style w:type="paragraph" w:customStyle="1" w:styleId="1A8C5498DBF64DA6BBBA9177A17A80C01">
    <w:name w:val="1A8C5498DBF64DA6BBBA9177A17A80C01"/>
    <w:rsid w:val="00BC08AD"/>
    <w:rPr>
      <w:rFonts w:eastAsiaTheme="minorHAnsi"/>
    </w:rPr>
  </w:style>
  <w:style w:type="paragraph" w:customStyle="1" w:styleId="4B7A9170B0D34569BB6082D4E0184D591">
    <w:name w:val="4B7A9170B0D34569BB6082D4E0184D591"/>
    <w:rsid w:val="00BC08AD"/>
    <w:rPr>
      <w:rFonts w:eastAsiaTheme="minorHAnsi"/>
    </w:rPr>
  </w:style>
  <w:style w:type="paragraph" w:customStyle="1" w:styleId="F8CA1BE7D4A44028AD6F20427E2F0D741">
    <w:name w:val="F8CA1BE7D4A44028AD6F20427E2F0D741"/>
    <w:rsid w:val="00BC08AD"/>
    <w:rPr>
      <w:rFonts w:eastAsiaTheme="minorHAnsi"/>
    </w:rPr>
  </w:style>
  <w:style w:type="paragraph" w:customStyle="1" w:styleId="80DFE07E9DBC4F1D9EB845F7F49ADC771">
    <w:name w:val="80DFE07E9DBC4F1D9EB845F7F49ADC771"/>
    <w:rsid w:val="00BC08AD"/>
    <w:rPr>
      <w:rFonts w:eastAsiaTheme="minorHAnsi"/>
    </w:rPr>
  </w:style>
  <w:style w:type="paragraph" w:customStyle="1" w:styleId="39AA5B0A63714A738BBD4DEF517CE22B1">
    <w:name w:val="39AA5B0A63714A738BBD4DEF517CE22B1"/>
    <w:rsid w:val="00BC08AD"/>
    <w:rPr>
      <w:rFonts w:eastAsiaTheme="minorHAnsi"/>
    </w:rPr>
  </w:style>
  <w:style w:type="paragraph" w:customStyle="1" w:styleId="401303AA691040E1840491B0B1ECF6F01">
    <w:name w:val="401303AA691040E1840491B0B1ECF6F01"/>
    <w:rsid w:val="00BC08AD"/>
    <w:rPr>
      <w:rFonts w:eastAsiaTheme="minorHAnsi"/>
    </w:rPr>
  </w:style>
  <w:style w:type="paragraph" w:customStyle="1" w:styleId="80FE0E727BCE44A99EE648DF08ECDDEC1">
    <w:name w:val="80FE0E727BCE44A99EE648DF08ECDDEC1"/>
    <w:rsid w:val="00BC08AD"/>
    <w:rPr>
      <w:rFonts w:eastAsiaTheme="minorHAnsi"/>
    </w:rPr>
  </w:style>
  <w:style w:type="paragraph" w:customStyle="1" w:styleId="EAF0531C47764AAD8EE04E46D3082C981">
    <w:name w:val="EAF0531C47764AAD8EE04E46D3082C981"/>
    <w:rsid w:val="00BC08AD"/>
    <w:rPr>
      <w:rFonts w:eastAsiaTheme="minorHAnsi"/>
    </w:rPr>
  </w:style>
  <w:style w:type="paragraph" w:customStyle="1" w:styleId="5AA2505D7FB549F0871ED433EF7D4FAC1">
    <w:name w:val="5AA2505D7FB549F0871ED433EF7D4FAC1"/>
    <w:rsid w:val="00BC08AD"/>
    <w:rPr>
      <w:rFonts w:eastAsiaTheme="minorHAnsi"/>
    </w:rPr>
  </w:style>
  <w:style w:type="paragraph" w:customStyle="1" w:styleId="C8B62A77B1C64CC493B8D9401B92BCAB1">
    <w:name w:val="C8B62A77B1C64CC493B8D9401B92BCAB1"/>
    <w:rsid w:val="00BC08AD"/>
    <w:rPr>
      <w:rFonts w:eastAsiaTheme="minorHAnsi"/>
    </w:rPr>
  </w:style>
  <w:style w:type="paragraph" w:customStyle="1" w:styleId="E54244C181E94274AE7228D2DB12E4F31">
    <w:name w:val="E54244C181E94274AE7228D2DB12E4F31"/>
    <w:rsid w:val="00BC08AD"/>
    <w:rPr>
      <w:rFonts w:eastAsiaTheme="minorHAnsi"/>
    </w:rPr>
  </w:style>
  <w:style w:type="paragraph" w:customStyle="1" w:styleId="220729D2280E46528CB29BBEE7B473A91">
    <w:name w:val="220729D2280E46528CB29BBEE7B473A91"/>
    <w:rsid w:val="00BC08AD"/>
    <w:rPr>
      <w:rFonts w:eastAsiaTheme="minorHAnsi"/>
    </w:rPr>
  </w:style>
  <w:style w:type="paragraph" w:customStyle="1" w:styleId="C86F26F4DA0642BE9CD3534AC0BB06FD1">
    <w:name w:val="C86F26F4DA0642BE9CD3534AC0BB06FD1"/>
    <w:rsid w:val="00BC08AD"/>
    <w:rPr>
      <w:rFonts w:eastAsiaTheme="minorHAnsi"/>
    </w:rPr>
  </w:style>
  <w:style w:type="paragraph" w:customStyle="1" w:styleId="724A84AC2C524BEC90E340E8D865D2021">
    <w:name w:val="724A84AC2C524BEC90E340E8D865D2021"/>
    <w:rsid w:val="00BC08AD"/>
    <w:rPr>
      <w:rFonts w:eastAsiaTheme="minorHAnsi"/>
    </w:rPr>
  </w:style>
  <w:style w:type="paragraph" w:customStyle="1" w:styleId="BF97DF7ED03048BAAA41C98885BA56FA1">
    <w:name w:val="BF97DF7ED03048BAAA41C98885BA56FA1"/>
    <w:rsid w:val="00BC08AD"/>
    <w:rPr>
      <w:rFonts w:eastAsiaTheme="minorHAnsi"/>
    </w:rPr>
  </w:style>
  <w:style w:type="paragraph" w:customStyle="1" w:styleId="C2F194D9F48C4064868F53496936B3141">
    <w:name w:val="C2F194D9F48C4064868F53496936B3141"/>
    <w:rsid w:val="00BC08AD"/>
    <w:rPr>
      <w:rFonts w:eastAsiaTheme="minorHAnsi"/>
    </w:rPr>
  </w:style>
  <w:style w:type="paragraph" w:customStyle="1" w:styleId="BAD4448A8D81424995FD1D530814A6D71">
    <w:name w:val="BAD4448A8D81424995FD1D530814A6D71"/>
    <w:rsid w:val="00BC08AD"/>
    <w:rPr>
      <w:rFonts w:eastAsiaTheme="minorHAnsi"/>
    </w:rPr>
  </w:style>
  <w:style w:type="paragraph" w:customStyle="1" w:styleId="262629027B5D44B5A94136D5BB5EF4281">
    <w:name w:val="262629027B5D44B5A94136D5BB5EF4281"/>
    <w:rsid w:val="00BC08AD"/>
    <w:rPr>
      <w:rFonts w:eastAsiaTheme="minorHAnsi"/>
    </w:rPr>
  </w:style>
  <w:style w:type="paragraph" w:customStyle="1" w:styleId="0302696372A2409DA0BAEB2C500BAF3A1">
    <w:name w:val="0302696372A2409DA0BAEB2C500BAF3A1"/>
    <w:rsid w:val="00BC08AD"/>
    <w:rPr>
      <w:rFonts w:eastAsiaTheme="minorHAnsi"/>
    </w:rPr>
  </w:style>
  <w:style w:type="paragraph" w:customStyle="1" w:styleId="BF0E1E5F4C0444BDB898AC5D36EA50741">
    <w:name w:val="BF0E1E5F4C0444BDB898AC5D36EA50741"/>
    <w:rsid w:val="00BC08AD"/>
    <w:rPr>
      <w:rFonts w:eastAsiaTheme="minorHAnsi"/>
    </w:rPr>
  </w:style>
  <w:style w:type="paragraph" w:customStyle="1" w:styleId="BC3CDC9654C74AF68D78378E024810D41">
    <w:name w:val="BC3CDC9654C74AF68D78378E024810D41"/>
    <w:rsid w:val="00BC08AD"/>
    <w:rPr>
      <w:rFonts w:eastAsiaTheme="minorHAnsi"/>
    </w:rPr>
  </w:style>
  <w:style w:type="paragraph" w:customStyle="1" w:styleId="976C1FD121AA4DBC9A7C9167CA04DAA01">
    <w:name w:val="976C1FD121AA4DBC9A7C9167CA04DAA01"/>
    <w:rsid w:val="00BC08AD"/>
    <w:rPr>
      <w:rFonts w:eastAsiaTheme="minorHAnsi"/>
    </w:rPr>
  </w:style>
  <w:style w:type="paragraph" w:customStyle="1" w:styleId="1AE95B3B26DA4727A500CF688B6A72C81">
    <w:name w:val="1AE95B3B26DA4727A500CF688B6A72C81"/>
    <w:rsid w:val="00BC08AD"/>
    <w:rPr>
      <w:rFonts w:eastAsiaTheme="minorHAnsi"/>
    </w:rPr>
  </w:style>
  <w:style w:type="paragraph" w:customStyle="1" w:styleId="0CB05E66B7B84992A71948411C8BD4081">
    <w:name w:val="0CB05E66B7B84992A71948411C8BD4081"/>
    <w:rsid w:val="00BC08AD"/>
    <w:rPr>
      <w:rFonts w:eastAsiaTheme="minorHAnsi"/>
    </w:rPr>
  </w:style>
  <w:style w:type="paragraph" w:customStyle="1" w:styleId="7DE523AD822A42D5B44042DA6F13263B1">
    <w:name w:val="7DE523AD822A42D5B44042DA6F13263B1"/>
    <w:rsid w:val="00BC08AD"/>
    <w:rPr>
      <w:rFonts w:eastAsiaTheme="minorHAnsi"/>
    </w:rPr>
  </w:style>
  <w:style w:type="paragraph" w:customStyle="1" w:styleId="3B0C81A8C9894E0FA32B48F8AD417C011">
    <w:name w:val="3B0C81A8C9894E0FA32B48F8AD417C011"/>
    <w:rsid w:val="00BC08AD"/>
    <w:rPr>
      <w:rFonts w:eastAsiaTheme="minorHAnsi"/>
    </w:rPr>
  </w:style>
  <w:style w:type="paragraph" w:customStyle="1" w:styleId="2F5915B2A0A74124899A1AF6C649D66D1">
    <w:name w:val="2F5915B2A0A74124899A1AF6C649D66D1"/>
    <w:rsid w:val="00BC08AD"/>
    <w:rPr>
      <w:rFonts w:eastAsiaTheme="minorHAnsi"/>
    </w:rPr>
  </w:style>
  <w:style w:type="paragraph" w:customStyle="1" w:styleId="F301C30588CA4313BC4C371A5D70A5601">
    <w:name w:val="F301C30588CA4313BC4C371A5D70A5601"/>
    <w:rsid w:val="00BC08AD"/>
    <w:rPr>
      <w:rFonts w:eastAsiaTheme="minorHAnsi"/>
    </w:rPr>
  </w:style>
  <w:style w:type="paragraph" w:customStyle="1" w:styleId="80BAEAFB7F184F26B8B4644C1228928E1">
    <w:name w:val="80BAEAFB7F184F26B8B4644C1228928E1"/>
    <w:rsid w:val="00BC08AD"/>
    <w:rPr>
      <w:rFonts w:eastAsiaTheme="minorHAnsi"/>
    </w:rPr>
  </w:style>
  <w:style w:type="paragraph" w:customStyle="1" w:styleId="AF3AA72F61DD43D4989F70538E5046251">
    <w:name w:val="AF3AA72F61DD43D4989F70538E5046251"/>
    <w:rsid w:val="00BC08AD"/>
    <w:rPr>
      <w:rFonts w:eastAsiaTheme="minorHAnsi"/>
    </w:rPr>
  </w:style>
  <w:style w:type="paragraph" w:customStyle="1" w:styleId="455785BEC10C4D1D9D0FC6819AF2E6511">
    <w:name w:val="455785BEC10C4D1D9D0FC6819AF2E6511"/>
    <w:rsid w:val="00BC08AD"/>
    <w:rPr>
      <w:rFonts w:eastAsiaTheme="minorHAnsi"/>
    </w:rPr>
  </w:style>
  <w:style w:type="paragraph" w:customStyle="1" w:styleId="A406B635E42D40338F2377011B212B1F1">
    <w:name w:val="A406B635E42D40338F2377011B212B1F1"/>
    <w:rsid w:val="00BC08AD"/>
    <w:rPr>
      <w:rFonts w:eastAsiaTheme="minorHAnsi"/>
    </w:rPr>
  </w:style>
  <w:style w:type="paragraph" w:customStyle="1" w:styleId="B5FA019E78584EFD838775238001A35F1">
    <w:name w:val="B5FA019E78584EFD838775238001A35F1"/>
    <w:rsid w:val="00BC08AD"/>
    <w:rPr>
      <w:rFonts w:eastAsiaTheme="minorHAnsi"/>
    </w:rPr>
  </w:style>
  <w:style w:type="paragraph" w:customStyle="1" w:styleId="9D60AB2C94F047509B9E04BEBEC76A401">
    <w:name w:val="9D60AB2C94F047509B9E04BEBEC76A401"/>
    <w:rsid w:val="00BC08AD"/>
    <w:rPr>
      <w:rFonts w:eastAsiaTheme="minorHAnsi"/>
    </w:rPr>
  </w:style>
  <w:style w:type="paragraph" w:customStyle="1" w:styleId="A93E8EF486EE4B1E800E011F5E11375A1">
    <w:name w:val="A93E8EF486EE4B1E800E011F5E11375A1"/>
    <w:rsid w:val="00BC08AD"/>
    <w:rPr>
      <w:rFonts w:eastAsiaTheme="minorHAnsi"/>
    </w:rPr>
  </w:style>
  <w:style w:type="paragraph" w:customStyle="1" w:styleId="78D9C82FAC5742DC9EA02C43F40277951">
    <w:name w:val="78D9C82FAC5742DC9EA02C43F40277951"/>
    <w:rsid w:val="00BC08AD"/>
    <w:rPr>
      <w:rFonts w:eastAsiaTheme="minorHAnsi"/>
    </w:rPr>
  </w:style>
  <w:style w:type="paragraph" w:customStyle="1" w:styleId="80A7AC225F59464ABA3234E4CB637A9E1">
    <w:name w:val="80A7AC225F59464ABA3234E4CB637A9E1"/>
    <w:rsid w:val="00BC08AD"/>
    <w:rPr>
      <w:rFonts w:eastAsiaTheme="minorHAnsi"/>
    </w:rPr>
  </w:style>
  <w:style w:type="paragraph" w:customStyle="1" w:styleId="3E5ABCE18E5D45D2879A47933416103B1">
    <w:name w:val="3E5ABCE18E5D45D2879A47933416103B1"/>
    <w:rsid w:val="00BC08AD"/>
    <w:rPr>
      <w:rFonts w:eastAsiaTheme="minorHAnsi"/>
    </w:rPr>
  </w:style>
  <w:style w:type="paragraph" w:customStyle="1" w:styleId="CB483B97512F4F89AAA0D409BF9829691">
    <w:name w:val="CB483B97512F4F89AAA0D409BF9829691"/>
    <w:rsid w:val="00BC08AD"/>
    <w:rPr>
      <w:rFonts w:eastAsiaTheme="minorHAnsi"/>
    </w:rPr>
  </w:style>
  <w:style w:type="paragraph" w:customStyle="1" w:styleId="34CF7EAEF0DB45188D578AA77CD3EB7E1">
    <w:name w:val="34CF7EAEF0DB45188D578AA77CD3EB7E1"/>
    <w:rsid w:val="00BC08AD"/>
    <w:rPr>
      <w:rFonts w:eastAsiaTheme="minorHAnsi"/>
    </w:rPr>
  </w:style>
  <w:style w:type="paragraph" w:customStyle="1" w:styleId="FC5AA148B2CE435DB64CA855ADFD965A1">
    <w:name w:val="FC5AA148B2CE435DB64CA855ADFD965A1"/>
    <w:rsid w:val="00BC08AD"/>
    <w:rPr>
      <w:rFonts w:eastAsiaTheme="minorHAnsi"/>
    </w:rPr>
  </w:style>
  <w:style w:type="paragraph" w:customStyle="1" w:styleId="A307B696F8AC457BB5FC38434EFC714E1">
    <w:name w:val="A307B696F8AC457BB5FC38434EFC714E1"/>
    <w:rsid w:val="00BC08AD"/>
    <w:rPr>
      <w:rFonts w:eastAsiaTheme="minorHAnsi"/>
    </w:rPr>
  </w:style>
  <w:style w:type="paragraph" w:customStyle="1" w:styleId="CC8FB78227154A60939B434C886D70D11">
    <w:name w:val="CC8FB78227154A60939B434C886D70D11"/>
    <w:rsid w:val="00BC08AD"/>
    <w:rPr>
      <w:rFonts w:eastAsiaTheme="minorHAnsi"/>
    </w:rPr>
  </w:style>
  <w:style w:type="paragraph" w:customStyle="1" w:styleId="51CD7EC60F604C0F95B1E5AE198097A41">
    <w:name w:val="51CD7EC60F604C0F95B1E5AE198097A41"/>
    <w:rsid w:val="00BC08AD"/>
    <w:rPr>
      <w:rFonts w:eastAsiaTheme="minorHAnsi"/>
    </w:rPr>
  </w:style>
  <w:style w:type="paragraph" w:customStyle="1" w:styleId="1518EB3BFCE648B9ACAB987513F7ABC41">
    <w:name w:val="1518EB3BFCE648B9ACAB987513F7ABC41"/>
    <w:rsid w:val="00BC08AD"/>
    <w:rPr>
      <w:rFonts w:eastAsiaTheme="minorHAnsi"/>
    </w:rPr>
  </w:style>
  <w:style w:type="paragraph" w:customStyle="1" w:styleId="9379416BD84B4ABD84805F88561B2C121">
    <w:name w:val="9379416BD84B4ABD84805F88561B2C121"/>
    <w:rsid w:val="00BC08AD"/>
    <w:rPr>
      <w:rFonts w:eastAsiaTheme="minorHAnsi"/>
    </w:rPr>
  </w:style>
  <w:style w:type="paragraph" w:customStyle="1" w:styleId="D9F6A127D43D4DBB916D26996BFF44011">
    <w:name w:val="D9F6A127D43D4DBB916D26996BFF44011"/>
    <w:rsid w:val="00BC08AD"/>
    <w:rPr>
      <w:rFonts w:eastAsiaTheme="minorHAnsi"/>
    </w:rPr>
  </w:style>
  <w:style w:type="paragraph" w:customStyle="1" w:styleId="3B875D8B73E1479C9527EACC242B2CF61">
    <w:name w:val="3B875D8B73E1479C9527EACC242B2CF61"/>
    <w:rsid w:val="00BC08AD"/>
    <w:rPr>
      <w:rFonts w:eastAsiaTheme="minorHAnsi"/>
    </w:rPr>
  </w:style>
  <w:style w:type="paragraph" w:customStyle="1" w:styleId="65305941A0B44E5C9A1339689A2E1A701">
    <w:name w:val="65305941A0B44E5C9A1339689A2E1A701"/>
    <w:rsid w:val="00BC08AD"/>
    <w:rPr>
      <w:rFonts w:eastAsiaTheme="minorHAnsi"/>
    </w:rPr>
  </w:style>
  <w:style w:type="paragraph" w:customStyle="1" w:styleId="B43071A2D30E4A7987EE07385DA069841">
    <w:name w:val="B43071A2D30E4A7987EE07385DA069841"/>
    <w:rsid w:val="00BC08AD"/>
    <w:rPr>
      <w:rFonts w:eastAsiaTheme="minorHAnsi"/>
    </w:rPr>
  </w:style>
  <w:style w:type="paragraph" w:customStyle="1" w:styleId="5DF540DFF0D24B0999E7DE439471713C1">
    <w:name w:val="5DF540DFF0D24B0999E7DE439471713C1"/>
    <w:rsid w:val="00BC08AD"/>
    <w:rPr>
      <w:rFonts w:eastAsiaTheme="minorHAnsi"/>
    </w:rPr>
  </w:style>
  <w:style w:type="paragraph" w:customStyle="1" w:styleId="0F0960BB3BB5447191590C5F791383DC">
    <w:name w:val="0F0960BB3BB5447191590C5F791383DC"/>
    <w:rsid w:val="00BC08AD"/>
    <w:rPr>
      <w:rFonts w:eastAsiaTheme="minorHAnsi"/>
    </w:rPr>
  </w:style>
  <w:style w:type="paragraph" w:customStyle="1" w:styleId="868F1D5353F84D9E81550EE40405E80B">
    <w:name w:val="868F1D5353F84D9E81550EE40405E80B"/>
    <w:rsid w:val="00BC08AD"/>
    <w:rPr>
      <w:rFonts w:eastAsiaTheme="minorHAnsi"/>
    </w:rPr>
  </w:style>
  <w:style w:type="paragraph" w:customStyle="1" w:styleId="2D4D8B151B4C45DDA079527E3B81147F">
    <w:name w:val="2D4D8B151B4C45DDA079527E3B81147F"/>
    <w:rsid w:val="00113938"/>
  </w:style>
  <w:style w:type="paragraph" w:customStyle="1" w:styleId="69DAC436E976476A8F75381D63835477">
    <w:name w:val="69DAC436E976476A8F75381D63835477"/>
    <w:rsid w:val="00113938"/>
  </w:style>
  <w:style w:type="paragraph" w:customStyle="1" w:styleId="0754CBCB10EE47D79970B71C9A29D54C">
    <w:name w:val="0754CBCB10EE47D79970B71C9A29D54C"/>
    <w:rsid w:val="00113938"/>
  </w:style>
  <w:style w:type="paragraph" w:customStyle="1" w:styleId="4E45CF684A3047B3874DB151DDDC3817">
    <w:name w:val="4E45CF684A3047B3874DB151DDDC3817"/>
    <w:rsid w:val="00113938"/>
  </w:style>
  <w:style w:type="paragraph" w:customStyle="1" w:styleId="35BFE78C2D094A138A3F941B4041DCCD">
    <w:name w:val="35BFE78C2D094A138A3F941B4041DCCD"/>
    <w:rsid w:val="00113938"/>
  </w:style>
  <w:style w:type="paragraph" w:customStyle="1" w:styleId="8E4553459CF94D048AFB60EC43244AD0">
    <w:name w:val="8E4553459CF94D048AFB60EC43244AD0"/>
    <w:rsid w:val="00113938"/>
  </w:style>
  <w:style w:type="paragraph" w:customStyle="1" w:styleId="08E1F5A611C147ADBA9A45D30726E3B5">
    <w:name w:val="08E1F5A611C147ADBA9A45D30726E3B5"/>
    <w:rsid w:val="00113938"/>
  </w:style>
  <w:style w:type="paragraph" w:customStyle="1" w:styleId="686665227BB846AC80A29E461A59B26B">
    <w:name w:val="686665227BB846AC80A29E461A59B26B"/>
    <w:rsid w:val="00113938"/>
  </w:style>
  <w:style w:type="paragraph" w:customStyle="1" w:styleId="DD2069553E4541BCB9AD189B8E7EBEB1">
    <w:name w:val="DD2069553E4541BCB9AD189B8E7EBEB1"/>
    <w:rsid w:val="00113938"/>
  </w:style>
  <w:style w:type="paragraph" w:customStyle="1" w:styleId="C42A7BB84C2C4808ADCF435C9B1E835E">
    <w:name w:val="C42A7BB84C2C4808ADCF435C9B1E835E"/>
    <w:rsid w:val="00113938"/>
  </w:style>
  <w:style w:type="paragraph" w:customStyle="1" w:styleId="2C9791089781446698DBA4680EC56CB3">
    <w:name w:val="2C9791089781446698DBA4680EC56CB3"/>
    <w:rsid w:val="00113938"/>
  </w:style>
  <w:style w:type="paragraph" w:customStyle="1" w:styleId="0827024F6B334DF18C85CE5114C56C4E">
    <w:name w:val="0827024F6B334DF18C85CE5114C56C4E"/>
    <w:rsid w:val="00113938"/>
  </w:style>
  <w:style w:type="paragraph" w:customStyle="1" w:styleId="A57E27C8652D49CEB60A13CFC818B534">
    <w:name w:val="A57E27C8652D49CEB60A13CFC818B534"/>
    <w:rsid w:val="00113938"/>
  </w:style>
  <w:style w:type="paragraph" w:customStyle="1" w:styleId="B143890B78B44851BA8E4A483B8492D5">
    <w:name w:val="B143890B78B44851BA8E4A483B8492D5"/>
    <w:rsid w:val="00113938"/>
  </w:style>
  <w:style w:type="paragraph" w:customStyle="1" w:styleId="9A4C3B26F03F4232B3A690430300113A">
    <w:name w:val="9A4C3B26F03F4232B3A690430300113A"/>
    <w:rsid w:val="00113938"/>
  </w:style>
  <w:style w:type="paragraph" w:customStyle="1" w:styleId="4DC1D3A8068A4580A82CA49795484F79">
    <w:name w:val="4DC1D3A8068A4580A82CA49795484F79"/>
    <w:rsid w:val="00113938"/>
  </w:style>
  <w:style w:type="paragraph" w:customStyle="1" w:styleId="4C6C5820EC694237B979281FAB91C894">
    <w:name w:val="4C6C5820EC694237B979281FAB91C894"/>
    <w:rsid w:val="00113938"/>
  </w:style>
  <w:style w:type="paragraph" w:customStyle="1" w:styleId="9DCD45139F3C405C8DCB8F461135ED46">
    <w:name w:val="9DCD45139F3C405C8DCB8F461135ED46"/>
    <w:rsid w:val="00113938"/>
  </w:style>
  <w:style w:type="paragraph" w:customStyle="1" w:styleId="E92BC77BB15E4AD89B7420ACBD7892C9">
    <w:name w:val="E92BC77BB15E4AD89B7420ACBD7892C9"/>
    <w:rsid w:val="00113938"/>
  </w:style>
  <w:style w:type="paragraph" w:customStyle="1" w:styleId="706F68900AFE4C38A3DB94F4E4196D7C">
    <w:name w:val="706F68900AFE4C38A3DB94F4E4196D7C"/>
    <w:rsid w:val="00113938"/>
  </w:style>
  <w:style w:type="paragraph" w:customStyle="1" w:styleId="E48ADCB1DAE348F1B32567B56273B849">
    <w:name w:val="E48ADCB1DAE348F1B32567B56273B849"/>
    <w:rsid w:val="00113938"/>
  </w:style>
  <w:style w:type="paragraph" w:customStyle="1" w:styleId="8BF789936E984B5AAFC1072417C28374">
    <w:name w:val="8BF789936E984B5AAFC1072417C28374"/>
    <w:rsid w:val="00113938"/>
  </w:style>
  <w:style w:type="paragraph" w:customStyle="1" w:styleId="A2425893658247209DDA49A51FA99A4A">
    <w:name w:val="A2425893658247209DDA49A51FA99A4A"/>
    <w:rsid w:val="00113938"/>
  </w:style>
  <w:style w:type="paragraph" w:customStyle="1" w:styleId="70600BC6418E4838AC92935DDDDF9F77">
    <w:name w:val="70600BC6418E4838AC92935DDDDF9F77"/>
    <w:rsid w:val="00113938"/>
  </w:style>
  <w:style w:type="paragraph" w:customStyle="1" w:styleId="7CF9A81837ED4AB495B7FB9A6A539AFA">
    <w:name w:val="7CF9A81837ED4AB495B7FB9A6A539AFA"/>
    <w:rsid w:val="00113938"/>
  </w:style>
  <w:style w:type="paragraph" w:customStyle="1" w:styleId="E3884351D68B46DF856F0636742EC5A6">
    <w:name w:val="E3884351D68B46DF856F0636742EC5A6"/>
    <w:rsid w:val="00113938"/>
  </w:style>
  <w:style w:type="paragraph" w:customStyle="1" w:styleId="8DDF1093CCC54C3D9D4EEF108194CCD0">
    <w:name w:val="8DDF1093CCC54C3D9D4EEF108194CCD0"/>
    <w:rsid w:val="00113938"/>
  </w:style>
  <w:style w:type="paragraph" w:customStyle="1" w:styleId="CDD62759A8FD479B8367D1BB8ED0880A">
    <w:name w:val="CDD62759A8FD479B8367D1BB8ED0880A"/>
    <w:rsid w:val="00113938"/>
  </w:style>
  <w:style w:type="paragraph" w:customStyle="1" w:styleId="529C0D9D5562451CB4F1AE8259C25804">
    <w:name w:val="529C0D9D5562451CB4F1AE8259C25804"/>
    <w:rsid w:val="00113938"/>
  </w:style>
  <w:style w:type="paragraph" w:customStyle="1" w:styleId="4768F479508549A9BFCB339AA5AB20FC">
    <w:name w:val="4768F479508549A9BFCB339AA5AB20FC"/>
    <w:rsid w:val="00113938"/>
  </w:style>
  <w:style w:type="paragraph" w:customStyle="1" w:styleId="9021F0675A9A439F8FE7AB487C941E99">
    <w:name w:val="9021F0675A9A439F8FE7AB487C941E99"/>
    <w:rsid w:val="00113938"/>
  </w:style>
  <w:style w:type="paragraph" w:customStyle="1" w:styleId="AB290E6F0F97404B97F2D07335B18CE5">
    <w:name w:val="AB290E6F0F97404B97F2D07335B18CE5"/>
    <w:rsid w:val="00113938"/>
  </w:style>
  <w:style w:type="paragraph" w:customStyle="1" w:styleId="86EFF8B4325643779C85955C6AA951CD">
    <w:name w:val="86EFF8B4325643779C85955C6AA951CD"/>
    <w:rsid w:val="00113938"/>
  </w:style>
  <w:style w:type="paragraph" w:customStyle="1" w:styleId="B58B3DFC158C4D01915483BA42102781">
    <w:name w:val="B58B3DFC158C4D01915483BA42102781"/>
    <w:rsid w:val="00113938"/>
  </w:style>
  <w:style w:type="paragraph" w:customStyle="1" w:styleId="AE01C6916E2B42AD82EF0F7727A4A120">
    <w:name w:val="AE01C6916E2B42AD82EF0F7727A4A120"/>
    <w:rsid w:val="00113938"/>
  </w:style>
  <w:style w:type="paragraph" w:customStyle="1" w:styleId="EE419B9BC7A2475D82ECC92EC7332268">
    <w:name w:val="EE419B9BC7A2475D82ECC92EC7332268"/>
    <w:rsid w:val="00113938"/>
  </w:style>
  <w:style w:type="paragraph" w:customStyle="1" w:styleId="A71868D0F3D245F7B66CBA744E23EE50">
    <w:name w:val="A71868D0F3D245F7B66CBA744E23EE50"/>
    <w:rsid w:val="00113938"/>
  </w:style>
  <w:style w:type="paragraph" w:customStyle="1" w:styleId="4EA59208C5AE471AA7F4DC197DB609D0">
    <w:name w:val="4EA59208C5AE471AA7F4DC197DB609D0"/>
    <w:rsid w:val="00113938"/>
  </w:style>
  <w:style w:type="paragraph" w:customStyle="1" w:styleId="623D6986AC5641489DC2A3B09403C4EF">
    <w:name w:val="623D6986AC5641489DC2A3B09403C4EF"/>
    <w:rsid w:val="00113938"/>
  </w:style>
  <w:style w:type="paragraph" w:customStyle="1" w:styleId="EA3CB89C0B7F43A2AADA914975E47AAE">
    <w:name w:val="EA3CB89C0B7F43A2AADA914975E47AAE"/>
    <w:rsid w:val="00113938"/>
  </w:style>
  <w:style w:type="paragraph" w:customStyle="1" w:styleId="39B3D4E65F194757A5C27E9B4D98A7FA">
    <w:name w:val="39B3D4E65F194757A5C27E9B4D98A7FA"/>
    <w:rsid w:val="00113938"/>
  </w:style>
  <w:style w:type="paragraph" w:customStyle="1" w:styleId="7F42F85C6C904034A45157A70E14BAD2">
    <w:name w:val="7F42F85C6C904034A45157A70E14BAD2"/>
    <w:rsid w:val="00113938"/>
  </w:style>
  <w:style w:type="paragraph" w:customStyle="1" w:styleId="AEB61365CD344A27A810529F03DA7104">
    <w:name w:val="AEB61365CD344A27A810529F03DA7104"/>
    <w:rsid w:val="00113938"/>
  </w:style>
  <w:style w:type="paragraph" w:customStyle="1" w:styleId="8F2EB6584B6F407D8D431AD077EF6703">
    <w:name w:val="8F2EB6584B6F407D8D431AD077EF6703"/>
    <w:rsid w:val="00113938"/>
  </w:style>
  <w:style w:type="paragraph" w:customStyle="1" w:styleId="A6683027B35A4570A5B3D205370CB8D7">
    <w:name w:val="A6683027B35A4570A5B3D205370CB8D7"/>
    <w:rsid w:val="00113938"/>
  </w:style>
  <w:style w:type="paragraph" w:customStyle="1" w:styleId="9954DECBFB6D471EA3A81A9CA06EB221">
    <w:name w:val="9954DECBFB6D471EA3A81A9CA06EB221"/>
    <w:rsid w:val="00113938"/>
  </w:style>
  <w:style w:type="paragraph" w:customStyle="1" w:styleId="C2555F9D73F449F28C822BB048445353">
    <w:name w:val="C2555F9D73F449F28C822BB048445353"/>
    <w:rsid w:val="00113938"/>
  </w:style>
  <w:style w:type="paragraph" w:customStyle="1" w:styleId="C60E42BC67C24B7293C1F68705412167">
    <w:name w:val="C60E42BC67C24B7293C1F68705412167"/>
    <w:rsid w:val="00113938"/>
  </w:style>
  <w:style w:type="paragraph" w:customStyle="1" w:styleId="5F95F22BAE0242CC8684B0E1E93E1680">
    <w:name w:val="5F95F22BAE0242CC8684B0E1E93E1680"/>
    <w:rsid w:val="00113938"/>
  </w:style>
  <w:style w:type="paragraph" w:customStyle="1" w:styleId="8FE74AF36C56488EB89CC0C21DDA5625">
    <w:name w:val="8FE74AF36C56488EB89CC0C21DDA5625"/>
    <w:rsid w:val="00113938"/>
  </w:style>
  <w:style w:type="paragraph" w:customStyle="1" w:styleId="68DF1F60A7D945209766903C8525514A">
    <w:name w:val="68DF1F60A7D945209766903C8525514A"/>
    <w:rsid w:val="00113938"/>
  </w:style>
  <w:style w:type="paragraph" w:customStyle="1" w:styleId="0E7FDA98E48C498D98433BD9A47447BF">
    <w:name w:val="0E7FDA98E48C498D98433BD9A47447BF"/>
    <w:rsid w:val="00113938"/>
  </w:style>
  <w:style w:type="paragraph" w:customStyle="1" w:styleId="947B28F320274F019407EE1E1D851091">
    <w:name w:val="947B28F320274F019407EE1E1D851091"/>
    <w:rsid w:val="00113938"/>
  </w:style>
  <w:style w:type="paragraph" w:customStyle="1" w:styleId="E82FCC8D94C74755BD2E1D0D4F0D72B0">
    <w:name w:val="E82FCC8D94C74755BD2E1D0D4F0D72B0"/>
    <w:rsid w:val="00113938"/>
  </w:style>
  <w:style w:type="paragraph" w:customStyle="1" w:styleId="2A1D1E8A381447BC84F5D9D25B3F5252">
    <w:name w:val="2A1D1E8A381447BC84F5D9D25B3F5252"/>
    <w:rsid w:val="00113938"/>
  </w:style>
  <w:style w:type="paragraph" w:customStyle="1" w:styleId="04BF3FA0BF6843329B2743D49FF1BC2B">
    <w:name w:val="04BF3FA0BF6843329B2743D49FF1BC2B"/>
    <w:rsid w:val="00113938"/>
  </w:style>
  <w:style w:type="paragraph" w:customStyle="1" w:styleId="E35BD987844C44FABF6E2FE921B536DE">
    <w:name w:val="E35BD987844C44FABF6E2FE921B536DE"/>
    <w:rsid w:val="00113938"/>
  </w:style>
  <w:style w:type="paragraph" w:customStyle="1" w:styleId="A3FEFD10B3C749FE9E46C06026B2B16F">
    <w:name w:val="A3FEFD10B3C749FE9E46C06026B2B16F"/>
    <w:rsid w:val="00113938"/>
  </w:style>
  <w:style w:type="paragraph" w:customStyle="1" w:styleId="DE3F97C6D0DA415C8F80141B7AA7CC27">
    <w:name w:val="DE3F97C6D0DA415C8F80141B7AA7CC27"/>
    <w:rsid w:val="00113938"/>
  </w:style>
  <w:style w:type="paragraph" w:customStyle="1" w:styleId="4E28CEA7301E444FAF2C28A94CCD0833">
    <w:name w:val="4E28CEA7301E444FAF2C28A94CCD0833"/>
    <w:rsid w:val="00113938"/>
  </w:style>
  <w:style w:type="paragraph" w:customStyle="1" w:styleId="B2859B95DF3B4ADE9091D5BA0851EEBF">
    <w:name w:val="B2859B95DF3B4ADE9091D5BA0851EEBF"/>
    <w:rsid w:val="00113938"/>
  </w:style>
  <w:style w:type="paragraph" w:customStyle="1" w:styleId="59D8A3F7A80A43E4B44E2C79BD993FB2">
    <w:name w:val="59D8A3F7A80A43E4B44E2C79BD993FB2"/>
    <w:rsid w:val="00113938"/>
  </w:style>
  <w:style w:type="paragraph" w:customStyle="1" w:styleId="AF28CF7086954D0EBDF364F35355E9E6">
    <w:name w:val="AF28CF7086954D0EBDF364F35355E9E6"/>
    <w:rsid w:val="00113938"/>
  </w:style>
  <w:style w:type="paragraph" w:customStyle="1" w:styleId="B6F37A37BB8648FCA753877FB8C9CDE9">
    <w:name w:val="B6F37A37BB8648FCA753877FB8C9CDE9"/>
    <w:rsid w:val="00113938"/>
  </w:style>
  <w:style w:type="paragraph" w:customStyle="1" w:styleId="C6D871B4D8094B0FA13F01BF10DCD223">
    <w:name w:val="C6D871B4D8094B0FA13F01BF10DCD223"/>
    <w:rsid w:val="00113938"/>
  </w:style>
  <w:style w:type="paragraph" w:customStyle="1" w:styleId="BCAD003140DD46CFAF4AD387B8E95C22">
    <w:name w:val="BCAD003140DD46CFAF4AD387B8E95C22"/>
    <w:rsid w:val="00113938"/>
  </w:style>
  <w:style w:type="paragraph" w:customStyle="1" w:styleId="D23E4D116C834D638DBC471AE2F6485B">
    <w:name w:val="D23E4D116C834D638DBC471AE2F6485B"/>
    <w:rsid w:val="00113938"/>
  </w:style>
  <w:style w:type="paragraph" w:customStyle="1" w:styleId="9D1606A219634BB9986AC668512D1E13">
    <w:name w:val="9D1606A219634BB9986AC668512D1E13"/>
    <w:rsid w:val="00113938"/>
  </w:style>
  <w:style w:type="paragraph" w:customStyle="1" w:styleId="24EE9516ECF1474BB73632582364F8A3">
    <w:name w:val="24EE9516ECF1474BB73632582364F8A3"/>
    <w:rsid w:val="00113938"/>
  </w:style>
  <w:style w:type="paragraph" w:customStyle="1" w:styleId="D69766FE8F5A4A859FADD113EDF8DC63">
    <w:name w:val="D69766FE8F5A4A859FADD113EDF8DC63"/>
    <w:rsid w:val="00113938"/>
  </w:style>
  <w:style w:type="paragraph" w:customStyle="1" w:styleId="A954D291FE02444D91DA9309110A051C">
    <w:name w:val="A954D291FE02444D91DA9309110A051C"/>
    <w:rsid w:val="00113938"/>
  </w:style>
  <w:style w:type="paragraph" w:customStyle="1" w:styleId="26C33E4E246A4AD8850B724EF9A64D5A">
    <w:name w:val="26C33E4E246A4AD8850B724EF9A64D5A"/>
    <w:rsid w:val="00113938"/>
  </w:style>
  <w:style w:type="paragraph" w:customStyle="1" w:styleId="1AA2B6FF9D6747C4901252FD2E159F2E">
    <w:name w:val="1AA2B6FF9D6747C4901252FD2E159F2E"/>
    <w:rsid w:val="00113938"/>
  </w:style>
  <w:style w:type="paragraph" w:customStyle="1" w:styleId="B1236CE79A6E4CCB9A190F8281F9D08C">
    <w:name w:val="B1236CE79A6E4CCB9A190F8281F9D08C"/>
    <w:rsid w:val="00113938"/>
  </w:style>
  <w:style w:type="paragraph" w:customStyle="1" w:styleId="ED85AF7C98BA4DEAA4960270F6E84B4A">
    <w:name w:val="ED85AF7C98BA4DEAA4960270F6E84B4A"/>
    <w:rsid w:val="00113938"/>
  </w:style>
  <w:style w:type="paragraph" w:customStyle="1" w:styleId="93C673B4C2DE49E6A69B2F4D004E543F">
    <w:name w:val="93C673B4C2DE49E6A69B2F4D004E543F"/>
    <w:rsid w:val="00113938"/>
  </w:style>
  <w:style w:type="paragraph" w:customStyle="1" w:styleId="8D28BEFFA7D147EA88BBCFC90748A74B">
    <w:name w:val="8D28BEFFA7D147EA88BBCFC90748A74B"/>
    <w:rsid w:val="00113938"/>
  </w:style>
  <w:style w:type="paragraph" w:customStyle="1" w:styleId="E85463A6AF17408D8F923A22334986AF">
    <w:name w:val="E85463A6AF17408D8F923A22334986AF"/>
    <w:rsid w:val="00113938"/>
  </w:style>
  <w:style w:type="paragraph" w:customStyle="1" w:styleId="93EFAC2565EE436B836968B86ACB074A">
    <w:name w:val="93EFAC2565EE436B836968B86ACB074A"/>
    <w:rsid w:val="00113938"/>
  </w:style>
  <w:style w:type="paragraph" w:customStyle="1" w:styleId="4F77BED4558B46398418A8B06F2C1218">
    <w:name w:val="4F77BED4558B46398418A8B06F2C1218"/>
    <w:rsid w:val="00113938"/>
  </w:style>
  <w:style w:type="paragraph" w:customStyle="1" w:styleId="F6D79ADFB46B40DAB1504D82EC6AFFAB">
    <w:name w:val="F6D79ADFB46B40DAB1504D82EC6AFFAB"/>
    <w:rsid w:val="00113938"/>
  </w:style>
  <w:style w:type="paragraph" w:customStyle="1" w:styleId="EC5AB4953CE04BC7890E445ADDFDE043">
    <w:name w:val="EC5AB4953CE04BC7890E445ADDFDE043"/>
    <w:rsid w:val="00113938"/>
  </w:style>
  <w:style w:type="paragraph" w:customStyle="1" w:styleId="71B9110962F44C8E998A9A7218DC18F4">
    <w:name w:val="71B9110962F44C8E998A9A7218DC18F4"/>
    <w:rsid w:val="00113938"/>
  </w:style>
  <w:style w:type="paragraph" w:customStyle="1" w:styleId="A408B758C3AE4E0383A78C99CF5CB68C">
    <w:name w:val="A408B758C3AE4E0383A78C99CF5CB68C"/>
    <w:rsid w:val="00113938"/>
  </w:style>
  <w:style w:type="paragraph" w:customStyle="1" w:styleId="750ABE49F6AD46FA8582A9AC6C6D7335">
    <w:name w:val="750ABE49F6AD46FA8582A9AC6C6D7335"/>
    <w:rsid w:val="00113938"/>
  </w:style>
  <w:style w:type="paragraph" w:customStyle="1" w:styleId="8E57CEDD7E0445818A5B4AF7437F57B8">
    <w:name w:val="8E57CEDD7E0445818A5B4AF7437F57B8"/>
    <w:rsid w:val="00113938"/>
  </w:style>
  <w:style w:type="paragraph" w:customStyle="1" w:styleId="6BD6266051C84C4884E9A67C380AFC1A">
    <w:name w:val="6BD6266051C84C4884E9A67C380AFC1A"/>
    <w:rsid w:val="00113938"/>
  </w:style>
  <w:style w:type="paragraph" w:customStyle="1" w:styleId="5E9F95BCBA2849ADB5D29DAD20F0ABAD">
    <w:name w:val="5E9F95BCBA2849ADB5D29DAD20F0ABAD"/>
    <w:rsid w:val="00113938"/>
  </w:style>
  <w:style w:type="paragraph" w:customStyle="1" w:styleId="5A2FA179ABE440679E8A6A934F1B6671">
    <w:name w:val="5A2FA179ABE440679E8A6A934F1B6671"/>
    <w:rsid w:val="00113938"/>
  </w:style>
  <w:style w:type="paragraph" w:customStyle="1" w:styleId="24A9C41B26E24DF8A70F341E7316B5E3">
    <w:name w:val="24A9C41B26E24DF8A70F341E7316B5E3"/>
    <w:rsid w:val="00113938"/>
  </w:style>
  <w:style w:type="paragraph" w:customStyle="1" w:styleId="4BFB02231C56458CB7A73CC5A2C2D945">
    <w:name w:val="4BFB02231C56458CB7A73CC5A2C2D945"/>
    <w:rsid w:val="00113938"/>
  </w:style>
  <w:style w:type="paragraph" w:customStyle="1" w:styleId="3B07F2EC4FBB4AA88F066F5CFCD9184A">
    <w:name w:val="3B07F2EC4FBB4AA88F066F5CFCD9184A"/>
    <w:rsid w:val="00113938"/>
  </w:style>
  <w:style w:type="paragraph" w:customStyle="1" w:styleId="A6A7896B934B4CB5B9FA8F5400BBEC92">
    <w:name w:val="A6A7896B934B4CB5B9FA8F5400BBEC92"/>
    <w:rsid w:val="00113938"/>
  </w:style>
  <w:style w:type="paragraph" w:customStyle="1" w:styleId="7255F9F50E5647C9B03BD172F1AAEB03">
    <w:name w:val="7255F9F50E5647C9B03BD172F1AAEB03"/>
    <w:rsid w:val="00113938"/>
  </w:style>
  <w:style w:type="paragraph" w:customStyle="1" w:styleId="643F3CD3984643F2BE25707A082D5885">
    <w:name w:val="643F3CD3984643F2BE25707A082D5885"/>
    <w:rsid w:val="00113938"/>
  </w:style>
  <w:style w:type="paragraph" w:customStyle="1" w:styleId="251EA098AFC64C20ABBCED8418FC0A04">
    <w:name w:val="251EA098AFC64C20ABBCED8418FC0A04"/>
    <w:rsid w:val="00113938"/>
  </w:style>
  <w:style w:type="paragraph" w:customStyle="1" w:styleId="D1AABBA3161A4C9F9C84B4DDFEC6C3C8">
    <w:name w:val="D1AABBA3161A4C9F9C84B4DDFEC6C3C8"/>
    <w:rsid w:val="00113938"/>
  </w:style>
  <w:style w:type="paragraph" w:customStyle="1" w:styleId="D072EEDA2B1341F5812295842A5C9A7E">
    <w:name w:val="D072EEDA2B1341F5812295842A5C9A7E"/>
    <w:rsid w:val="00113938"/>
  </w:style>
  <w:style w:type="paragraph" w:customStyle="1" w:styleId="A0D4520C1E274C4CA23E9A40CAC4821D">
    <w:name w:val="A0D4520C1E274C4CA23E9A40CAC4821D"/>
    <w:rsid w:val="00113938"/>
  </w:style>
  <w:style w:type="paragraph" w:customStyle="1" w:styleId="05638DFBAE964761922087969BB4C17F">
    <w:name w:val="05638DFBAE964761922087969BB4C17F"/>
    <w:rsid w:val="00113938"/>
  </w:style>
  <w:style w:type="paragraph" w:customStyle="1" w:styleId="78FD73B5A7484E8E80FACB878C8DE416">
    <w:name w:val="78FD73B5A7484E8E80FACB878C8DE416"/>
    <w:rsid w:val="00113938"/>
  </w:style>
  <w:style w:type="paragraph" w:customStyle="1" w:styleId="5B18551893474B6F8BAC62A3A9C44D69">
    <w:name w:val="5B18551893474B6F8BAC62A3A9C44D69"/>
    <w:rsid w:val="00113938"/>
  </w:style>
  <w:style w:type="paragraph" w:customStyle="1" w:styleId="4D834BF231E24BBF9A3632A0C4F5E555">
    <w:name w:val="4D834BF231E24BBF9A3632A0C4F5E555"/>
    <w:rsid w:val="00113938"/>
  </w:style>
  <w:style w:type="paragraph" w:customStyle="1" w:styleId="FD29E002FDE64FC3BC01FD79B195ACF2">
    <w:name w:val="FD29E002FDE64FC3BC01FD79B195ACF2"/>
    <w:rsid w:val="00113938"/>
  </w:style>
  <w:style w:type="paragraph" w:customStyle="1" w:styleId="A3FDB4016F9748F9B2CD880600C1407E">
    <w:name w:val="A3FDB4016F9748F9B2CD880600C1407E"/>
    <w:rsid w:val="00113938"/>
  </w:style>
  <w:style w:type="paragraph" w:customStyle="1" w:styleId="6AAE676404864462895A3AE13BEC316A">
    <w:name w:val="6AAE676404864462895A3AE13BEC316A"/>
    <w:rsid w:val="00113938"/>
  </w:style>
  <w:style w:type="paragraph" w:customStyle="1" w:styleId="7475A5096299424E9A3DD850F7DE0394">
    <w:name w:val="7475A5096299424E9A3DD850F7DE0394"/>
    <w:rsid w:val="00113938"/>
  </w:style>
  <w:style w:type="paragraph" w:customStyle="1" w:styleId="54BBB8F9F6234E659A0370E69CEC143C">
    <w:name w:val="54BBB8F9F6234E659A0370E69CEC143C"/>
    <w:rsid w:val="00113938"/>
  </w:style>
  <w:style w:type="paragraph" w:customStyle="1" w:styleId="96921027B6D1440FBF18F62B09A39050">
    <w:name w:val="96921027B6D1440FBF18F62B09A39050"/>
    <w:rsid w:val="00113938"/>
  </w:style>
  <w:style w:type="paragraph" w:customStyle="1" w:styleId="0B4E81FCAFA9441A90C38F01EE662076">
    <w:name w:val="0B4E81FCAFA9441A90C38F01EE662076"/>
    <w:rsid w:val="00113938"/>
  </w:style>
  <w:style w:type="paragraph" w:customStyle="1" w:styleId="AAD35F65A6984EEEBD0A4B5A1E218064">
    <w:name w:val="AAD35F65A6984EEEBD0A4B5A1E218064"/>
    <w:rsid w:val="00113938"/>
  </w:style>
  <w:style w:type="paragraph" w:customStyle="1" w:styleId="6EC51E52292A4356A6580A058DE9340A">
    <w:name w:val="6EC51E52292A4356A6580A058DE9340A"/>
    <w:rsid w:val="00113938"/>
  </w:style>
  <w:style w:type="paragraph" w:customStyle="1" w:styleId="4F1A68FB06AF4F50AD2BDA50DAB15074">
    <w:name w:val="4F1A68FB06AF4F50AD2BDA50DAB15074"/>
    <w:rsid w:val="00113938"/>
  </w:style>
  <w:style w:type="paragraph" w:customStyle="1" w:styleId="964485703FD84B89A9BA48165CC855E6">
    <w:name w:val="964485703FD84B89A9BA48165CC855E6"/>
    <w:rsid w:val="00113938"/>
  </w:style>
  <w:style w:type="paragraph" w:customStyle="1" w:styleId="20D5F5F5496C4FDBA6D50FC968F3FF6E">
    <w:name w:val="20D5F5F5496C4FDBA6D50FC968F3FF6E"/>
    <w:rsid w:val="00113938"/>
  </w:style>
  <w:style w:type="paragraph" w:customStyle="1" w:styleId="B40768B1DF7E490FBD067231B2797F13">
    <w:name w:val="B40768B1DF7E490FBD067231B2797F13"/>
    <w:rsid w:val="00113938"/>
  </w:style>
  <w:style w:type="paragraph" w:customStyle="1" w:styleId="B38441AE39AE4D8A8D01617797F95E36">
    <w:name w:val="B38441AE39AE4D8A8D01617797F95E36"/>
    <w:rsid w:val="00113938"/>
  </w:style>
  <w:style w:type="paragraph" w:customStyle="1" w:styleId="3DA76E2980E84C94A730A812D3DE0173">
    <w:name w:val="3DA76E2980E84C94A730A812D3DE0173"/>
    <w:rsid w:val="00113938"/>
  </w:style>
  <w:style w:type="paragraph" w:customStyle="1" w:styleId="C4D608185521462780CD7282D68AE30F">
    <w:name w:val="C4D608185521462780CD7282D68AE30F"/>
    <w:rsid w:val="00113938"/>
  </w:style>
  <w:style w:type="paragraph" w:customStyle="1" w:styleId="892DAE081A734819A5A2F6BAE7810F73">
    <w:name w:val="892DAE081A734819A5A2F6BAE7810F73"/>
    <w:rsid w:val="00113938"/>
  </w:style>
  <w:style w:type="paragraph" w:customStyle="1" w:styleId="633AAE346CE74EC2AD1BB332D14B27DE">
    <w:name w:val="633AAE346CE74EC2AD1BB332D14B27DE"/>
    <w:rsid w:val="00113938"/>
  </w:style>
  <w:style w:type="paragraph" w:customStyle="1" w:styleId="685CAE63A77A47CE836C963A0D5091F1">
    <w:name w:val="685CAE63A77A47CE836C963A0D5091F1"/>
    <w:rsid w:val="00113938"/>
  </w:style>
  <w:style w:type="paragraph" w:customStyle="1" w:styleId="251EDBB503B246079A9565462791E1A5">
    <w:name w:val="251EDBB503B246079A9565462791E1A5"/>
    <w:rsid w:val="00113938"/>
  </w:style>
  <w:style w:type="paragraph" w:customStyle="1" w:styleId="98D2E3E38E5B4466A074686F44AA5889">
    <w:name w:val="98D2E3E38E5B4466A074686F44AA5889"/>
    <w:rsid w:val="00113938"/>
  </w:style>
  <w:style w:type="paragraph" w:customStyle="1" w:styleId="13053D105EE8474DBEAFFBACF70B6258">
    <w:name w:val="13053D105EE8474DBEAFFBACF70B6258"/>
    <w:rsid w:val="00113938"/>
  </w:style>
  <w:style w:type="paragraph" w:customStyle="1" w:styleId="1B8236D5EF1548A18EC5292DC98D7315">
    <w:name w:val="1B8236D5EF1548A18EC5292DC98D7315"/>
    <w:rsid w:val="00113938"/>
  </w:style>
  <w:style w:type="paragraph" w:customStyle="1" w:styleId="471DBF02033849D4A00D8B12F2EBFB4F">
    <w:name w:val="471DBF02033849D4A00D8B12F2EBFB4F"/>
    <w:rsid w:val="00113938"/>
  </w:style>
  <w:style w:type="paragraph" w:customStyle="1" w:styleId="527FA1F4A4094066BF2E79127E81E1AF">
    <w:name w:val="527FA1F4A4094066BF2E79127E81E1AF"/>
    <w:rsid w:val="00113938"/>
  </w:style>
  <w:style w:type="paragraph" w:customStyle="1" w:styleId="DEEEAB8F16174F30893F4240468546C5">
    <w:name w:val="DEEEAB8F16174F30893F4240468546C5"/>
    <w:rsid w:val="00113938"/>
  </w:style>
  <w:style w:type="paragraph" w:customStyle="1" w:styleId="3588FFB8B98E482AA1EB3107E2C7B614">
    <w:name w:val="3588FFB8B98E482AA1EB3107E2C7B614"/>
    <w:rsid w:val="00113938"/>
  </w:style>
  <w:style w:type="paragraph" w:customStyle="1" w:styleId="33D22EEB84F8431AB4AB8CD3021DF62B">
    <w:name w:val="33D22EEB84F8431AB4AB8CD3021DF62B"/>
    <w:rsid w:val="00113938"/>
  </w:style>
  <w:style w:type="paragraph" w:customStyle="1" w:styleId="A23DB614BA034832A214351D90ED0E70">
    <w:name w:val="A23DB614BA034832A214351D90ED0E70"/>
    <w:rsid w:val="00113938"/>
  </w:style>
  <w:style w:type="paragraph" w:customStyle="1" w:styleId="C4FC6755453D475B888CEC6B057A5440">
    <w:name w:val="C4FC6755453D475B888CEC6B057A5440"/>
    <w:rsid w:val="00113938"/>
  </w:style>
  <w:style w:type="paragraph" w:customStyle="1" w:styleId="C0D6EC9F404F44E59FAD3206F58F6A27">
    <w:name w:val="C0D6EC9F404F44E59FAD3206F58F6A27"/>
    <w:rsid w:val="00113938"/>
  </w:style>
  <w:style w:type="paragraph" w:customStyle="1" w:styleId="E0BE45748C7B453292E4D5C141A95061">
    <w:name w:val="E0BE45748C7B453292E4D5C141A95061"/>
    <w:rsid w:val="00113938"/>
  </w:style>
  <w:style w:type="paragraph" w:customStyle="1" w:styleId="F695DA50F44A4F1F83D0AEEA42A4EBEB">
    <w:name w:val="F695DA50F44A4F1F83D0AEEA42A4EBEB"/>
    <w:rsid w:val="00113938"/>
  </w:style>
  <w:style w:type="paragraph" w:customStyle="1" w:styleId="F89CA1C231F84865B7D9374CA4CE2C27">
    <w:name w:val="F89CA1C231F84865B7D9374CA4CE2C27"/>
    <w:rsid w:val="00113938"/>
  </w:style>
  <w:style w:type="paragraph" w:customStyle="1" w:styleId="D82233E7DF2342A6BB0BB2F85004C443">
    <w:name w:val="D82233E7DF2342A6BB0BB2F85004C443"/>
    <w:rsid w:val="00113938"/>
  </w:style>
  <w:style w:type="paragraph" w:customStyle="1" w:styleId="DB33D2B3F02346A9AC63B6418F230050">
    <w:name w:val="DB33D2B3F02346A9AC63B6418F230050"/>
    <w:rsid w:val="00113938"/>
  </w:style>
  <w:style w:type="paragraph" w:customStyle="1" w:styleId="52EFD6BC4DED4C37A84096A78A803412">
    <w:name w:val="52EFD6BC4DED4C37A84096A78A803412"/>
    <w:rsid w:val="00113938"/>
  </w:style>
  <w:style w:type="paragraph" w:customStyle="1" w:styleId="601644A61A9849B29ECAC03FC787407E">
    <w:name w:val="601644A61A9849B29ECAC03FC787407E"/>
    <w:rsid w:val="00113938"/>
  </w:style>
  <w:style w:type="paragraph" w:customStyle="1" w:styleId="0D45FA0DBCC7401F9CEC2348FBF90A12">
    <w:name w:val="0D45FA0DBCC7401F9CEC2348FBF90A12"/>
    <w:rsid w:val="00113938"/>
  </w:style>
  <w:style w:type="paragraph" w:customStyle="1" w:styleId="4FEF51840E794E42A893C6975ABB13E0">
    <w:name w:val="4FEF51840E794E42A893C6975ABB13E0"/>
    <w:rsid w:val="00113938"/>
  </w:style>
  <w:style w:type="paragraph" w:customStyle="1" w:styleId="7B8C8B05ABAC49C8B25334376ED2390C">
    <w:name w:val="7B8C8B05ABAC49C8B25334376ED2390C"/>
    <w:rsid w:val="00113938"/>
  </w:style>
  <w:style w:type="paragraph" w:customStyle="1" w:styleId="7142553EF068497F97FF4042DB4570E4">
    <w:name w:val="7142553EF068497F97FF4042DB4570E4"/>
    <w:rsid w:val="00113938"/>
  </w:style>
  <w:style w:type="paragraph" w:customStyle="1" w:styleId="64111694DA10433A808BC33F58A59D7D">
    <w:name w:val="64111694DA10433A808BC33F58A59D7D"/>
    <w:rsid w:val="00113938"/>
  </w:style>
  <w:style w:type="paragraph" w:customStyle="1" w:styleId="D2FBC12EB55348D7A704129BEBB6A421">
    <w:name w:val="D2FBC12EB55348D7A704129BEBB6A421"/>
    <w:rsid w:val="00113938"/>
  </w:style>
  <w:style w:type="paragraph" w:customStyle="1" w:styleId="B3799991238B40459A483E888F6C2BF7">
    <w:name w:val="B3799991238B40459A483E888F6C2BF7"/>
    <w:rsid w:val="00113938"/>
  </w:style>
  <w:style w:type="paragraph" w:customStyle="1" w:styleId="50071E3A9E6349948646C48BF3671E83">
    <w:name w:val="50071E3A9E6349948646C48BF3671E83"/>
    <w:rsid w:val="00113938"/>
  </w:style>
  <w:style w:type="paragraph" w:customStyle="1" w:styleId="8A0441A48C02433DAE3CF9C6C67260D8">
    <w:name w:val="8A0441A48C02433DAE3CF9C6C67260D8"/>
    <w:rsid w:val="00113938"/>
  </w:style>
  <w:style w:type="paragraph" w:customStyle="1" w:styleId="ACA8AE931ED2495788BAF795ECFFF66F">
    <w:name w:val="ACA8AE931ED2495788BAF795ECFFF66F"/>
    <w:rsid w:val="00113938"/>
  </w:style>
  <w:style w:type="paragraph" w:customStyle="1" w:styleId="41C75CD9BEDD467CB53B7C0A765F9955">
    <w:name w:val="41C75CD9BEDD467CB53B7C0A765F9955"/>
    <w:rsid w:val="00113938"/>
  </w:style>
  <w:style w:type="paragraph" w:customStyle="1" w:styleId="D40153FAF51A403CBF10B284EB5E9268">
    <w:name w:val="D40153FAF51A403CBF10B284EB5E9268"/>
    <w:rsid w:val="00113938"/>
  </w:style>
  <w:style w:type="paragraph" w:customStyle="1" w:styleId="83F221A385384F969E48BA53CF81AA0D">
    <w:name w:val="83F221A385384F969E48BA53CF81AA0D"/>
    <w:rsid w:val="00113938"/>
  </w:style>
  <w:style w:type="paragraph" w:customStyle="1" w:styleId="59A4882E8A1142CB89DB65586287C7B8">
    <w:name w:val="59A4882E8A1142CB89DB65586287C7B8"/>
    <w:rsid w:val="00113938"/>
  </w:style>
  <w:style w:type="paragraph" w:customStyle="1" w:styleId="33F3186CCFB04605B6AFF5505C3BB31B">
    <w:name w:val="33F3186CCFB04605B6AFF5505C3BB31B"/>
    <w:rsid w:val="00113938"/>
  </w:style>
  <w:style w:type="paragraph" w:customStyle="1" w:styleId="A86CC1B0E4E34CB2A01EDEE44458C7A6">
    <w:name w:val="A86CC1B0E4E34CB2A01EDEE44458C7A6"/>
    <w:rsid w:val="00113938"/>
  </w:style>
  <w:style w:type="paragraph" w:customStyle="1" w:styleId="8495262554214724A5252E4AB9667CE4">
    <w:name w:val="8495262554214724A5252E4AB9667CE4"/>
    <w:rsid w:val="00113938"/>
  </w:style>
  <w:style w:type="paragraph" w:customStyle="1" w:styleId="23B37DC5CC324969967CC72A68796A28">
    <w:name w:val="23B37DC5CC324969967CC72A68796A28"/>
    <w:rsid w:val="00113938"/>
  </w:style>
  <w:style w:type="paragraph" w:customStyle="1" w:styleId="E2EEA90C56FA44F6A75D770E2CBB2957">
    <w:name w:val="E2EEA90C56FA44F6A75D770E2CBB2957"/>
    <w:rsid w:val="00113938"/>
  </w:style>
  <w:style w:type="paragraph" w:customStyle="1" w:styleId="8036BC900F994324ABC6B6E7C050ECA7">
    <w:name w:val="8036BC900F994324ABC6B6E7C050ECA7"/>
    <w:rsid w:val="00113938"/>
  </w:style>
  <w:style w:type="paragraph" w:customStyle="1" w:styleId="377D9131CCA04A64947706D04ECEB714">
    <w:name w:val="377D9131CCA04A64947706D04ECEB714"/>
    <w:rsid w:val="00113938"/>
  </w:style>
  <w:style w:type="paragraph" w:customStyle="1" w:styleId="69E06983E5414D50A25E2202C509EC71">
    <w:name w:val="69E06983E5414D50A25E2202C509EC71"/>
    <w:rsid w:val="00113938"/>
  </w:style>
  <w:style w:type="paragraph" w:customStyle="1" w:styleId="63722A434BE446C7B181D7D9B87995A0">
    <w:name w:val="63722A434BE446C7B181D7D9B87995A0"/>
    <w:rsid w:val="00113938"/>
  </w:style>
  <w:style w:type="paragraph" w:customStyle="1" w:styleId="4C1BACD3C7A64B8E9033CBE9560AFA21">
    <w:name w:val="4C1BACD3C7A64B8E9033CBE9560AFA21"/>
    <w:rsid w:val="00113938"/>
  </w:style>
  <w:style w:type="paragraph" w:customStyle="1" w:styleId="71FE7CFD81D94549A590D5C141562102">
    <w:name w:val="71FE7CFD81D94549A590D5C141562102"/>
    <w:rsid w:val="00113938"/>
  </w:style>
  <w:style w:type="paragraph" w:customStyle="1" w:styleId="1EFBE8A028C048D9A1DFAC88965A1238">
    <w:name w:val="1EFBE8A028C048D9A1DFAC88965A1238"/>
    <w:rsid w:val="00113938"/>
  </w:style>
  <w:style w:type="paragraph" w:customStyle="1" w:styleId="CDCA014F2A5D4017A72648C0768A9A6C">
    <w:name w:val="CDCA014F2A5D4017A72648C0768A9A6C"/>
    <w:rsid w:val="00113938"/>
  </w:style>
  <w:style w:type="paragraph" w:customStyle="1" w:styleId="A11AAAE108D945288F8ECE5602EB954A">
    <w:name w:val="A11AAAE108D945288F8ECE5602EB954A"/>
    <w:rsid w:val="00113938"/>
  </w:style>
  <w:style w:type="paragraph" w:customStyle="1" w:styleId="B036FC3F3A824249A07ED9A1AECA557A">
    <w:name w:val="B036FC3F3A824249A07ED9A1AECA557A"/>
    <w:rsid w:val="00113938"/>
  </w:style>
  <w:style w:type="paragraph" w:customStyle="1" w:styleId="9929CFF1A65C43C3986C172ECDC72930">
    <w:name w:val="9929CFF1A65C43C3986C172ECDC72930"/>
    <w:rsid w:val="00113938"/>
  </w:style>
  <w:style w:type="paragraph" w:customStyle="1" w:styleId="7C78E1B5DF6A43DD8DD4550AFCF2731D">
    <w:name w:val="7C78E1B5DF6A43DD8DD4550AFCF2731D"/>
    <w:rsid w:val="00113938"/>
  </w:style>
  <w:style w:type="paragraph" w:customStyle="1" w:styleId="A3F0CC22CECA4093BC7468A2F37CBAF3">
    <w:name w:val="A3F0CC22CECA4093BC7468A2F37CBAF3"/>
    <w:rsid w:val="00113938"/>
  </w:style>
  <w:style w:type="paragraph" w:customStyle="1" w:styleId="940F3DCC03E54310A236E1D080728CAB">
    <w:name w:val="940F3DCC03E54310A236E1D080728CAB"/>
    <w:rsid w:val="00113938"/>
  </w:style>
  <w:style w:type="paragraph" w:customStyle="1" w:styleId="E6773A7B400E4BC89268B097C08701F1">
    <w:name w:val="E6773A7B400E4BC89268B097C08701F1"/>
    <w:rsid w:val="00113938"/>
  </w:style>
  <w:style w:type="paragraph" w:customStyle="1" w:styleId="202F8BADB8C8451E8BB2D6B9E9B32972">
    <w:name w:val="202F8BADB8C8451E8BB2D6B9E9B32972"/>
    <w:rsid w:val="00113938"/>
  </w:style>
  <w:style w:type="paragraph" w:customStyle="1" w:styleId="CCB563D70BA942E7B39713B797F2BADF">
    <w:name w:val="CCB563D70BA942E7B39713B797F2BADF"/>
    <w:rsid w:val="00113938"/>
  </w:style>
  <w:style w:type="paragraph" w:customStyle="1" w:styleId="9352B6A006F24C4694F98B6EEF055D71">
    <w:name w:val="9352B6A006F24C4694F98B6EEF055D71"/>
    <w:rsid w:val="00113938"/>
  </w:style>
  <w:style w:type="paragraph" w:customStyle="1" w:styleId="7324C658B2DE4C7892B2192BF394AED4">
    <w:name w:val="7324C658B2DE4C7892B2192BF394AED4"/>
    <w:rsid w:val="00113938"/>
  </w:style>
  <w:style w:type="paragraph" w:customStyle="1" w:styleId="A637CE506461457BA0FD66FA2EB49E29">
    <w:name w:val="A637CE506461457BA0FD66FA2EB49E29"/>
    <w:rsid w:val="00113938"/>
  </w:style>
  <w:style w:type="paragraph" w:customStyle="1" w:styleId="9C405EC7FED44254B057F5F33403F1A5">
    <w:name w:val="9C405EC7FED44254B057F5F33403F1A5"/>
    <w:rsid w:val="00113938"/>
  </w:style>
  <w:style w:type="paragraph" w:customStyle="1" w:styleId="DE9CDA288BEB47DD83B682102D5B5223">
    <w:name w:val="DE9CDA288BEB47DD83B682102D5B5223"/>
    <w:rsid w:val="00113938"/>
  </w:style>
  <w:style w:type="paragraph" w:customStyle="1" w:styleId="171F104EC2B44EFD9BD33D4671FEDCA8">
    <w:name w:val="171F104EC2B44EFD9BD33D4671FEDCA8"/>
    <w:rsid w:val="00113938"/>
  </w:style>
  <w:style w:type="paragraph" w:customStyle="1" w:styleId="B8C49B30BF2C480BAE1C55A334E64D33">
    <w:name w:val="B8C49B30BF2C480BAE1C55A334E64D33"/>
    <w:rsid w:val="00113938"/>
  </w:style>
  <w:style w:type="paragraph" w:customStyle="1" w:styleId="7E1C7D52BD8146BB9F86095086C85EFB">
    <w:name w:val="7E1C7D52BD8146BB9F86095086C85EFB"/>
    <w:rsid w:val="00113938"/>
  </w:style>
  <w:style w:type="paragraph" w:customStyle="1" w:styleId="1ABBC761B5FD4A44A2BE069557D73546">
    <w:name w:val="1ABBC761B5FD4A44A2BE069557D73546"/>
    <w:rsid w:val="00113938"/>
  </w:style>
  <w:style w:type="paragraph" w:customStyle="1" w:styleId="CC4C3B4C972B4DF0BCBA7D7EDAB5D4A1">
    <w:name w:val="CC4C3B4C972B4DF0BCBA7D7EDAB5D4A1"/>
    <w:rsid w:val="00113938"/>
  </w:style>
  <w:style w:type="paragraph" w:customStyle="1" w:styleId="48063811EF914597B0B198F59583B9CB">
    <w:name w:val="48063811EF914597B0B198F59583B9CB"/>
    <w:rsid w:val="00113938"/>
  </w:style>
  <w:style w:type="paragraph" w:customStyle="1" w:styleId="B2B300E2FD034D60A337EEAA38EB5AB8">
    <w:name w:val="B2B300E2FD034D60A337EEAA38EB5AB8"/>
    <w:rsid w:val="00113938"/>
  </w:style>
  <w:style w:type="paragraph" w:customStyle="1" w:styleId="01E45B982AD1460494214040B9C1F7BE">
    <w:name w:val="01E45B982AD1460494214040B9C1F7BE"/>
    <w:rsid w:val="00113938"/>
  </w:style>
  <w:style w:type="paragraph" w:customStyle="1" w:styleId="C38DD3C9F3504CE0B93E27F785563490">
    <w:name w:val="C38DD3C9F3504CE0B93E27F785563490"/>
    <w:rsid w:val="00113938"/>
  </w:style>
  <w:style w:type="paragraph" w:customStyle="1" w:styleId="EC416388FEAF4C8F804F54013C0CB182">
    <w:name w:val="EC416388FEAF4C8F804F54013C0CB182"/>
    <w:rsid w:val="00113938"/>
  </w:style>
  <w:style w:type="paragraph" w:customStyle="1" w:styleId="17AE7E8F00184D10B82AA63B19E0DF3A">
    <w:name w:val="17AE7E8F00184D10B82AA63B19E0DF3A"/>
    <w:rsid w:val="00113938"/>
  </w:style>
  <w:style w:type="paragraph" w:customStyle="1" w:styleId="DD09ED8E219942A8A7BE6E522906E723">
    <w:name w:val="DD09ED8E219942A8A7BE6E522906E723"/>
    <w:rsid w:val="00113938"/>
  </w:style>
  <w:style w:type="paragraph" w:customStyle="1" w:styleId="6C00483438594360A3B68746F8958A6B">
    <w:name w:val="6C00483438594360A3B68746F8958A6B"/>
    <w:rsid w:val="00113938"/>
  </w:style>
  <w:style w:type="paragraph" w:customStyle="1" w:styleId="761B56AA05874DF2B9745EB90BD6AA8C">
    <w:name w:val="761B56AA05874DF2B9745EB90BD6AA8C"/>
    <w:rsid w:val="00113938"/>
  </w:style>
  <w:style w:type="paragraph" w:customStyle="1" w:styleId="42AFF42E5DA644F4A3C90F68C88BB307">
    <w:name w:val="42AFF42E5DA644F4A3C90F68C88BB307"/>
    <w:rsid w:val="00113938"/>
  </w:style>
  <w:style w:type="paragraph" w:customStyle="1" w:styleId="EA65F4E08DE04A1CA451203DCE40DAD0">
    <w:name w:val="EA65F4E08DE04A1CA451203DCE40DAD0"/>
    <w:rsid w:val="00113938"/>
  </w:style>
  <w:style w:type="paragraph" w:customStyle="1" w:styleId="C2465A8F89C34A0DBEA76204738CA66A">
    <w:name w:val="C2465A8F89C34A0DBEA76204738CA66A"/>
    <w:rsid w:val="00113938"/>
  </w:style>
  <w:style w:type="paragraph" w:customStyle="1" w:styleId="9A0F2A5911C043CD9B593A542BA202AA">
    <w:name w:val="9A0F2A5911C043CD9B593A542BA202AA"/>
    <w:rsid w:val="00113938"/>
  </w:style>
  <w:style w:type="paragraph" w:customStyle="1" w:styleId="94C528AB19F8471BAAE58C736EE4D9D1">
    <w:name w:val="94C528AB19F8471BAAE58C736EE4D9D1"/>
    <w:rsid w:val="00113938"/>
  </w:style>
  <w:style w:type="paragraph" w:customStyle="1" w:styleId="897A1ED04BE64CACA94ECA09C6E4632A">
    <w:name w:val="897A1ED04BE64CACA94ECA09C6E4632A"/>
    <w:rsid w:val="00113938"/>
  </w:style>
  <w:style w:type="paragraph" w:customStyle="1" w:styleId="286D607473B8458EBC1A1CFA258E6D85">
    <w:name w:val="286D607473B8458EBC1A1CFA258E6D85"/>
    <w:rsid w:val="00113938"/>
  </w:style>
  <w:style w:type="paragraph" w:customStyle="1" w:styleId="9D3DABC55E67422FA15A522F73DDD534">
    <w:name w:val="9D3DABC55E67422FA15A522F73DDD534"/>
    <w:rsid w:val="00113938"/>
  </w:style>
  <w:style w:type="paragraph" w:customStyle="1" w:styleId="32C8C74D73AD4E35A2541C79B99E2B5A">
    <w:name w:val="32C8C74D73AD4E35A2541C79B99E2B5A"/>
    <w:rsid w:val="00113938"/>
  </w:style>
  <w:style w:type="paragraph" w:customStyle="1" w:styleId="1CD6515080074F539D7FA4A18E344D63">
    <w:name w:val="1CD6515080074F539D7FA4A18E344D63"/>
    <w:rsid w:val="00113938"/>
  </w:style>
  <w:style w:type="paragraph" w:customStyle="1" w:styleId="1550987C986A4305B8D503C94D06DAE2">
    <w:name w:val="1550987C986A4305B8D503C94D06DAE2"/>
    <w:rsid w:val="00113938"/>
  </w:style>
  <w:style w:type="paragraph" w:customStyle="1" w:styleId="E53FB8026C5F4F00A9704EF54B1C7D2A">
    <w:name w:val="E53FB8026C5F4F00A9704EF54B1C7D2A"/>
    <w:rsid w:val="00113938"/>
  </w:style>
  <w:style w:type="paragraph" w:customStyle="1" w:styleId="9038B2C45F074C2E84ED93EA3D5D392E">
    <w:name w:val="9038B2C45F074C2E84ED93EA3D5D392E"/>
    <w:rsid w:val="00113938"/>
  </w:style>
  <w:style w:type="paragraph" w:customStyle="1" w:styleId="BDFEE17221324D94BDAC129DA69C395F">
    <w:name w:val="BDFEE17221324D94BDAC129DA69C395F"/>
    <w:rsid w:val="00113938"/>
  </w:style>
  <w:style w:type="paragraph" w:customStyle="1" w:styleId="3A6828459C654C8DAB1EFE35DBF7F3A5">
    <w:name w:val="3A6828459C654C8DAB1EFE35DBF7F3A5"/>
    <w:rsid w:val="00113938"/>
  </w:style>
  <w:style w:type="paragraph" w:customStyle="1" w:styleId="62111B1F2D6A471EA465E6837D0EC181">
    <w:name w:val="62111B1F2D6A471EA465E6837D0EC181"/>
    <w:rsid w:val="00113938"/>
  </w:style>
  <w:style w:type="paragraph" w:customStyle="1" w:styleId="1423305AC05D441997FF3A7EDDD5B187">
    <w:name w:val="1423305AC05D441997FF3A7EDDD5B187"/>
    <w:rsid w:val="00113938"/>
  </w:style>
  <w:style w:type="paragraph" w:customStyle="1" w:styleId="52F8EC91A9C34DF7BC2F73B37EC239CB">
    <w:name w:val="52F8EC91A9C34DF7BC2F73B37EC239CB"/>
    <w:rsid w:val="00113938"/>
  </w:style>
  <w:style w:type="paragraph" w:customStyle="1" w:styleId="040642EF8DEB4EB4AEF29C48BB63B61F">
    <w:name w:val="040642EF8DEB4EB4AEF29C48BB63B61F"/>
    <w:rsid w:val="00113938"/>
  </w:style>
  <w:style w:type="paragraph" w:customStyle="1" w:styleId="0452BB0B028F414893854A15DCE35E51">
    <w:name w:val="0452BB0B028F414893854A15DCE35E51"/>
    <w:rsid w:val="00113938"/>
  </w:style>
  <w:style w:type="paragraph" w:customStyle="1" w:styleId="F7934B8AF2C84825886CCEE8BD6B4B9E">
    <w:name w:val="F7934B8AF2C84825886CCEE8BD6B4B9E"/>
    <w:rsid w:val="00113938"/>
  </w:style>
  <w:style w:type="paragraph" w:customStyle="1" w:styleId="272A7A6E0B354AE6B0F37DB1CF4AA446">
    <w:name w:val="272A7A6E0B354AE6B0F37DB1CF4AA446"/>
    <w:rsid w:val="00113938"/>
  </w:style>
  <w:style w:type="paragraph" w:customStyle="1" w:styleId="0503C9C542144E00998D55164DF61F2F">
    <w:name w:val="0503C9C542144E00998D55164DF61F2F"/>
    <w:rsid w:val="00113938"/>
  </w:style>
  <w:style w:type="paragraph" w:customStyle="1" w:styleId="E2758E192369450789CC3A5BBDD55473">
    <w:name w:val="E2758E192369450789CC3A5BBDD55473"/>
    <w:rsid w:val="00113938"/>
  </w:style>
  <w:style w:type="paragraph" w:customStyle="1" w:styleId="1A8B4D06474A4101A4B841709F315D24">
    <w:name w:val="1A8B4D06474A4101A4B841709F315D24"/>
    <w:rsid w:val="00113938"/>
  </w:style>
  <w:style w:type="paragraph" w:customStyle="1" w:styleId="68E045C5C33F4C9BB1EFE8674AE77116">
    <w:name w:val="68E045C5C33F4C9BB1EFE8674AE77116"/>
    <w:rsid w:val="00113938"/>
  </w:style>
  <w:style w:type="paragraph" w:customStyle="1" w:styleId="604A7DF4DED842659F2D3751CE5F359E">
    <w:name w:val="604A7DF4DED842659F2D3751CE5F359E"/>
    <w:rsid w:val="00113938"/>
  </w:style>
  <w:style w:type="paragraph" w:customStyle="1" w:styleId="C830A7623A9C4D74B0DB3278A8193AB9">
    <w:name w:val="C830A7623A9C4D74B0DB3278A8193AB9"/>
    <w:rsid w:val="00113938"/>
  </w:style>
  <w:style w:type="paragraph" w:customStyle="1" w:styleId="FB35DACE96FB414BB174535F025A785A">
    <w:name w:val="FB35DACE96FB414BB174535F025A785A"/>
    <w:rsid w:val="00113938"/>
  </w:style>
  <w:style w:type="paragraph" w:customStyle="1" w:styleId="1A7F648C9710487594C83E85C563ED18">
    <w:name w:val="1A7F648C9710487594C83E85C563ED18"/>
    <w:rsid w:val="00113938"/>
  </w:style>
  <w:style w:type="paragraph" w:customStyle="1" w:styleId="8F28D05C9A444E89893BA655B8902C55">
    <w:name w:val="8F28D05C9A444E89893BA655B8902C55"/>
    <w:rsid w:val="00113938"/>
  </w:style>
  <w:style w:type="paragraph" w:customStyle="1" w:styleId="C0C4F96D9C5549B0A44C0D0419001FAE">
    <w:name w:val="C0C4F96D9C5549B0A44C0D0419001FAE"/>
    <w:rsid w:val="00113938"/>
  </w:style>
  <w:style w:type="paragraph" w:customStyle="1" w:styleId="56A5FF7212084DF381D8F346B6FE2E8A">
    <w:name w:val="56A5FF7212084DF381D8F346B6FE2E8A"/>
    <w:rsid w:val="00113938"/>
  </w:style>
  <w:style w:type="paragraph" w:customStyle="1" w:styleId="7A6491C20BAA4BC38B22A0C7AF74C35A">
    <w:name w:val="7A6491C20BAA4BC38B22A0C7AF74C35A"/>
    <w:rsid w:val="00113938"/>
  </w:style>
  <w:style w:type="paragraph" w:customStyle="1" w:styleId="9055AD3DF27C45D998C996DA5F723202">
    <w:name w:val="9055AD3DF27C45D998C996DA5F723202"/>
    <w:rsid w:val="00113938"/>
  </w:style>
  <w:style w:type="paragraph" w:customStyle="1" w:styleId="274C3BDFECF74EFA9EAC835F209786A3">
    <w:name w:val="274C3BDFECF74EFA9EAC835F209786A3"/>
    <w:rsid w:val="00113938"/>
  </w:style>
  <w:style w:type="paragraph" w:customStyle="1" w:styleId="B9BAD9B79C254FAAA4A8A985DD170347">
    <w:name w:val="B9BAD9B79C254FAAA4A8A985DD170347"/>
    <w:rsid w:val="00113938"/>
  </w:style>
  <w:style w:type="paragraph" w:customStyle="1" w:styleId="5E91558CEF8C40F3919DD81DD7CE76E3">
    <w:name w:val="5E91558CEF8C40F3919DD81DD7CE76E3"/>
    <w:rsid w:val="00113938"/>
  </w:style>
  <w:style w:type="paragraph" w:customStyle="1" w:styleId="EBA54E46C28B46ADADF528D225AD930A">
    <w:name w:val="EBA54E46C28B46ADADF528D225AD930A"/>
    <w:rsid w:val="00113938"/>
  </w:style>
  <w:style w:type="paragraph" w:customStyle="1" w:styleId="25263DCF855C408BAB7D52F444CF3723">
    <w:name w:val="25263DCF855C408BAB7D52F444CF3723"/>
    <w:rsid w:val="00113938"/>
  </w:style>
  <w:style w:type="paragraph" w:customStyle="1" w:styleId="5B5E7561FDE643CDB723164EA0DDAAE9">
    <w:name w:val="5B5E7561FDE643CDB723164EA0DDAAE9"/>
    <w:rsid w:val="00113938"/>
  </w:style>
  <w:style w:type="paragraph" w:customStyle="1" w:styleId="478201E351BC4F5A8AB43C293C0469C1">
    <w:name w:val="478201E351BC4F5A8AB43C293C0469C1"/>
    <w:rsid w:val="00113938"/>
  </w:style>
  <w:style w:type="paragraph" w:customStyle="1" w:styleId="C403535528BB48F4893C00BA418D86A5">
    <w:name w:val="C403535528BB48F4893C00BA418D86A5"/>
    <w:rsid w:val="00113938"/>
  </w:style>
  <w:style w:type="paragraph" w:customStyle="1" w:styleId="C367E8202B2F40E79C651BB2156ED0C8">
    <w:name w:val="C367E8202B2F40E79C651BB2156ED0C8"/>
    <w:rsid w:val="00113938"/>
  </w:style>
  <w:style w:type="paragraph" w:customStyle="1" w:styleId="93B01423629E46DE8961B147BD96B641">
    <w:name w:val="93B01423629E46DE8961B147BD96B641"/>
    <w:rsid w:val="00113938"/>
  </w:style>
  <w:style w:type="paragraph" w:customStyle="1" w:styleId="C0F57F2F4181452C8C66DB8D515C91B1">
    <w:name w:val="C0F57F2F4181452C8C66DB8D515C91B1"/>
    <w:rsid w:val="00113938"/>
  </w:style>
  <w:style w:type="paragraph" w:customStyle="1" w:styleId="EBE570FD81F7480EAAFD815AD0D18D27">
    <w:name w:val="EBE570FD81F7480EAAFD815AD0D18D27"/>
    <w:rsid w:val="00113938"/>
  </w:style>
  <w:style w:type="paragraph" w:customStyle="1" w:styleId="8D1865F2F31043B2B4631BC12B41837B">
    <w:name w:val="8D1865F2F31043B2B4631BC12B41837B"/>
    <w:rsid w:val="00113938"/>
  </w:style>
  <w:style w:type="paragraph" w:customStyle="1" w:styleId="483E7A07413240B0AF52276B6B5542C3">
    <w:name w:val="483E7A07413240B0AF52276B6B5542C3"/>
    <w:rsid w:val="00113938"/>
  </w:style>
  <w:style w:type="paragraph" w:customStyle="1" w:styleId="35207201FA2F4DA6B303F3D8414B735F">
    <w:name w:val="35207201FA2F4DA6B303F3D8414B735F"/>
    <w:rsid w:val="00113938"/>
  </w:style>
  <w:style w:type="paragraph" w:customStyle="1" w:styleId="E7F34FE661824CE087E237775B21BFD1">
    <w:name w:val="E7F34FE661824CE087E237775B21BFD1"/>
    <w:rsid w:val="00113938"/>
  </w:style>
  <w:style w:type="paragraph" w:customStyle="1" w:styleId="51F3083B08DF4DD8A4E81634BA0D84B1">
    <w:name w:val="51F3083B08DF4DD8A4E81634BA0D84B1"/>
    <w:rsid w:val="00113938"/>
  </w:style>
  <w:style w:type="paragraph" w:customStyle="1" w:styleId="FCF91EE75CED450E9C4E8CD0E36FCC9F">
    <w:name w:val="FCF91EE75CED450E9C4E8CD0E36FCC9F"/>
    <w:rsid w:val="00113938"/>
  </w:style>
  <w:style w:type="paragraph" w:customStyle="1" w:styleId="1222944DE75645978E3D6927E0BD0FE3">
    <w:name w:val="1222944DE75645978E3D6927E0BD0FE3"/>
    <w:rsid w:val="00113938"/>
  </w:style>
  <w:style w:type="paragraph" w:customStyle="1" w:styleId="E6D8948F7BC148B5A438A5C7AA4401E7">
    <w:name w:val="E6D8948F7BC148B5A438A5C7AA4401E7"/>
    <w:rsid w:val="00113938"/>
  </w:style>
  <w:style w:type="paragraph" w:customStyle="1" w:styleId="31A067DC912148BC9B316988961AEFDF">
    <w:name w:val="31A067DC912148BC9B316988961AEFDF"/>
    <w:rsid w:val="00113938"/>
  </w:style>
  <w:style w:type="paragraph" w:customStyle="1" w:styleId="AEB31257BD8C4F63B1D713D09D77E639">
    <w:name w:val="AEB31257BD8C4F63B1D713D09D77E639"/>
    <w:rsid w:val="00113938"/>
  </w:style>
  <w:style w:type="paragraph" w:customStyle="1" w:styleId="3F913B4161BB45419840454EC4AC1FC8">
    <w:name w:val="3F913B4161BB45419840454EC4AC1FC8"/>
    <w:rsid w:val="00113938"/>
  </w:style>
  <w:style w:type="paragraph" w:customStyle="1" w:styleId="5B62CEAFF7E646D696103E1B969A21E1">
    <w:name w:val="5B62CEAFF7E646D696103E1B969A21E1"/>
    <w:rsid w:val="00113938"/>
  </w:style>
  <w:style w:type="paragraph" w:customStyle="1" w:styleId="2F495A3CBE234B16B9F0552423A7A7E3">
    <w:name w:val="2F495A3CBE234B16B9F0552423A7A7E3"/>
    <w:rsid w:val="00113938"/>
  </w:style>
  <w:style w:type="paragraph" w:customStyle="1" w:styleId="4201E220BE324FB4A5E04DB3A8F70CEA">
    <w:name w:val="4201E220BE324FB4A5E04DB3A8F70CEA"/>
    <w:rsid w:val="00113938"/>
  </w:style>
  <w:style w:type="paragraph" w:customStyle="1" w:styleId="459424A1230E405B8972F1228973BE10">
    <w:name w:val="459424A1230E405B8972F1228973BE10"/>
    <w:rsid w:val="00113938"/>
  </w:style>
  <w:style w:type="paragraph" w:customStyle="1" w:styleId="79C842CB2C8C48EC89A16168CAA97DEC">
    <w:name w:val="79C842CB2C8C48EC89A16168CAA97DEC"/>
    <w:rsid w:val="00113938"/>
  </w:style>
  <w:style w:type="paragraph" w:customStyle="1" w:styleId="F8D69931602747A1B9449CBD953D3B0F">
    <w:name w:val="F8D69931602747A1B9449CBD953D3B0F"/>
    <w:rsid w:val="00113938"/>
  </w:style>
  <w:style w:type="paragraph" w:customStyle="1" w:styleId="B711EC666CCE4212B6B52D2FA3FD8DDF">
    <w:name w:val="B711EC666CCE4212B6B52D2FA3FD8DDF"/>
    <w:rsid w:val="00113938"/>
  </w:style>
  <w:style w:type="paragraph" w:customStyle="1" w:styleId="95956F40D63A4CE891279CD7287B9FF1">
    <w:name w:val="95956F40D63A4CE891279CD7287B9FF1"/>
    <w:rsid w:val="00113938"/>
  </w:style>
  <w:style w:type="paragraph" w:customStyle="1" w:styleId="059982813C8C41BE9A9CA5851B109FFB">
    <w:name w:val="059982813C8C41BE9A9CA5851B109FFB"/>
    <w:rsid w:val="00113938"/>
  </w:style>
  <w:style w:type="paragraph" w:customStyle="1" w:styleId="B82BE82A2F9349948311BDE8C0D4DF96">
    <w:name w:val="B82BE82A2F9349948311BDE8C0D4DF96"/>
    <w:rsid w:val="00113938"/>
  </w:style>
  <w:style w:type="paragraph" w:customStyle="1" w:styleId="642C65DE635D45E68FA78EACBE3D52F2">
    <w:name w:val="642C65DE635D45E68FA78EACBE3D52F2"/>
    <w:rsid w:val="00113938"/>
  </w:style>
  <w:style w:type="paragraph" w:customStyle="1" w:styleId="37927CE96731410BB384836D2075CD22">
    <w:name w:val="37927CE96731410BB384836D2075CD22"/>
    <w:rsid w:val="00113938"/>
  </w:style>
  <w:style w:type="paragraph" w:customStyle="1" w:styleId="5E4029B9766F48F5A7D2F7E845D1354E">
    <w:name w:val="5E4029B9766F48F5A7D2F7E845D1354E"/>
    <w:rsid w:val="00113938"/>
  </w:style>
  <w:style w:type="paragraph" w:customStyle="1" w:styleId="A1E2988AF2464201A13A676064344B01">
    <w:name w:val="A1E2988AF2464201A13A676064344B01"/>
    <w:rsid w:val="00113938"/>
  </w:style>
  <w:style w:type="paragraph" w:customStyle="1" w:styleId="9C4C75170F8040D58409FBAEFB229BD5">
    <w:name w:val="9C4C75170F8040D58409FBAEFB229BD5"/>
    <w:rsid w:val="00113938"/>
  </w:style>
  <w:style w:type="paragraph" w:customStyle="1" w:styleId="649E67DFBBD74811B2D48855EF295E49">
    <w:name w:val="649E67DFBBD74811B2D48855EF295E49"/>
    <w:rsid w:val="00113938"/>
  </w:style>
  <w:style w:type="paragraph" w:customStyle="1" w:styleId="C69AB22A41D440BBBEA51857E236C4E5">
    <w:name w:val="C69AB22A41D440BBBEA51857E236C4E5"/>
    <w:rsid w:val="00113938"/>
  </w:style>
  <w:style w:type="paragraph" w:customStyle="1" w:styleId="6D7ECE2E602244A1AEE8CC74BF28EA77">
    <w:name w:val="6D7ECE2E602244A1AEE8CC74BF28EA77"/>
    <w:rsid w:val="00113938"/>
  </w:style>
  <w:style w:type="paragraph" w:customStyle="1" w:styleId="E45FE4620DEB47A2901862E44C8F785A">
    <w:name w:val="E45FE4620DEB47A2901862E44C8F785A"/>
    <w:rsid w:val="00113938"/>
  </w:style>
  <w:style w:type="paragraph" w:customStyle="1" w:styleId="381DCDC22DDA4F1494981282897AB795">
    <w:name w:val="381DCDC22DDA4F1494981282897AB795"/>
    <w:rsid w:val="00113938"/>
  </w:style>
  <w:style w:type="paragraph" w:customStyle="1" w:styleId="017AA29CBA5D48F7BD226DA5072799D5">
    <w:name w:val="017AA29CBA5D48F7BD226DA5072799D5"/>
    <w:rsid w:val="00113938"/>
  </w:style>
  <w:style w:type="paragraph" w:customStyle="1" w:styleId="E56F44951346448390F42574C91908AA">
    <w:name w:val="E56F44951346448390F42574C91908AA"/>
    <w:rsid w:val="00113938"/>
  </w:style>
  <w:style w:type="paragraph" w:customStyle="1" w:styleId="AA1D4A3CBBA249D89352A65F73E27990">
    <w:name w:val="AA1D4A3CBBA249D89352A65F73E27990"/>
    <w:rsid w:val="00113938"/>
  </w:style>
  <w:style w:type="paragraph" w:customStyle="1" w:styleId="FBD0C1D95D3742B3B22AE689ABAAFC45">
    <w:name w:val="FBD0C1D95D3742B3B22AE689ABAAFC45"/>
    <w:rsid w:val="00113938"/>
  </w:style>
  <w:style w:type="paragraph" w:customStyle="1" w:styleId="CB0FEF4F346D40AE9EE66796D3FDC1F8">
    <w:name w:val="CB0FEF4F346D40AE9EE66796D3FDC1F8"/>
    <w:rsid w:val="00113938"/>
  </w:style>
  <w:style w:type="paragraph" w:customStyle="1" w:styleId="188B975856F14A90BA9FD219CEBCF429">
    <w:name w:val="188B975856F14A90BA9FD219CEBCF429"/>
    <w:rsid w:val="00113938"/>
  </w:style>
  <w:style w:type="paragraph" w:customStyle="1" w:styleId="47DBC2BB81E1443AAF3247E920C1452E">
    <w:name w:val="47DBC2BB81E1443AAF3247E920C1452E"/>
    <w:rsid w:val="00113938"/>
  </w:style>
  <w:style w:type="paragraph" w:customStyle="1" w:styleId="6E9E8C2BAB414BC7A9BA541397B6411D">
    <w:name w:val="6E9E8C2BAB414BC7A9BA541397B6411D"/>
    <w:rsid w:val="00113938"/>
  </w:style>
  <w:style w:type="paragraph" w:customStyle="1" w:styleId="C65BA39992D1414CAECE4804D3A28F09">
    <w:name w:val="C65BA39992D1414CAECE4804D3A28F09"/>
    <w:rsid w:val="00113938"/>
  </w:style>
  <w:style w:type="paragraph" w:customStyle="1" w:styleId="BDD0A275717F480783093A1CC91C4B51">
    <w:name w:val="BDD0A275717F480783093A1CC91C4B51"/>
    <w:rsid w:val="00113938"/>
  </w:style>
  <w:style w:type="paragraph" w:customStyle="1" w:styleId="8212E9DD8CF8404B940F548BFE0E5258">
    <w:name w:val="8212E9DD8CF8404B940F548BFE0E5258"/>
    <w:rsid w:val="00113938"/>
  </w:style>
  <w:style w:type="paragraph" w:customStyle="1" w:styleId="DB917B74DD074863A597F8A9193B427C">
    <w:name w:val="DB917B74DD074863A597F8A9193B427C"/>
    <w:rsid w:val="00113938"/>
  </w:style>
  <w:style w:type="paragraph" w:customStyle="1" w:styleId="458EC74061054D3A875C687D2ACFFBC7">
    <w:name w:val="458EC74061054D3A875C687D2ACFFBC7"/>
    <w:rsid w:val="00113938"/>
  </w:style>
  <w:style w:type="paragraph" w:customStyle="1" w:styleId="7899DC9AA5DC4E28ABD093DEC77EE6B4">
    <w:name w:val="7899DC9AA5DC4E28ABD093DEC77EE6B4"/>
    <w:rsid w:val="00113938"/>
  </w:style>
  <w:style w:type="paragraph" w:customStyle="1" w:styleId="3052FD4084A3450FB49329EBDB14A787">
    <w:name w:val="3052FD4084A3450FB49329EBDB14A787"/>
    <w:rsid w:val="00113938"/>
  </w:style>
  <w:style w:type="paragraph" w:customStyle="1" w:styleId="87E4B69C90394F16A698FB7CD3A61C01">
    <w:name w:val="87E4B69C90394F16A698FB7CD3A61C01"/>
    <w:rsid w:val="00113938"/>
  </w:style>
  <w:style w:type="paragraph" w:customStyle="1" w:styleId="921CB8CDACA643349810E6619F5BE779">
    <w:name w:val="921CB8CDACA643349810E6619F5BE779"/>
    <w:rsid w:val="00113938"/>
  </w:style>
  <w:style w:type="paragraph" w:customStyle="1" w:styleId="12F30FA59CAB49649A1F82799895CF42">
    <w:name w:val="12F30FA59CAB49649A1F82799895CF42"/>
    <w:rsid w:val="00113938"/>
  </w:style>
  <w:style w:type="paragraph" w:customStyle="1" w:styleId="5DF813937D054B09AF6187D6A0B7199D">
    <w:name w:val="5DF813937D054B09AF6187D6A0B7199D"/>
    <w:rsid w:val="00113938"/>
  </w:style>
  <w:style w:type="paragraph" w:customStyle="1" w:styleId="7EFD8F716C4C4ABE85BAC9027B407658">
    <w:name w:val="7EFD8F716C4C4ABE85BAC9027B407658"/>
    <w:rsid w:val="00113938"/>
  </w:style>
  <w:style w:type="paragraph" w:customStyle="1" w:styleId="2C1DEDAF6CE64E02A1A1D8C66062FD37">
    <w:name w:val="2C1DEDAF6CE64E02A1A1D8C66062FD37"/>
    <w:rsid w:val="00113938"/>
  </w:style>
  <w:style w:type="paragraph" w:customStyle="1" w:styleId="7B85ABD061404D24BC8E923CCA1FE0BB">
    <w:name w:val="7B85ABD061404D24BC8E923CCA1FE0BB"/>
    <w:rsid w:val="00113938"/>
  </w:style>
  <w:style w:type="paragraph" w:customStyle="1" w:styleId="073929F0AF514FD5B8F82E846D9A501F">
    <w:name w:val="073929F0AF514FD5B8F82E846D9A501F"/>
    <w:rsid w:val="00113938"/>
  </w:style>
  <w:style w:type="paragraph" w:customStyle="1" w:styleId="6A8E328D78744782AD9688A8C2E086A8">
    <w:name w:val="6A8E328D78744782AD9688A8C2E086A8"/>
    <w:rsid w:val="00113938"/>
  </w:style>
  <w:style w:type="paragraph" w:customStyle="1" w:styleId="831A2AB6BB7A4294852706B3C6A3F7A6">
    <w:name w:val="831A2AB6BB7A4294852706B3C6A3F7A6"/>
    <w:rsid w:val="00113938"/>
  </w:style>
  <w:style w:type="paragraph" w:customStyle="1" w:styleId="7A15CB5654C04F569C785B02D62CF0DB">
    <w:name w:val="7A15CB5654C04F569C785B02D62CF0DB"/>
    <w:rsid w:val="00113938"/>
  </w:style>
  <w:style w:type="paragraph" w:customStyle="1" w:styleId="681EB75A6997473C96DECCF091520070">
    <w:name w:val="681EB75A6997473C96DECCF091520070"/>
    <w:rsid w:val="00113938"/>
  </w:style>
  <w:style w:type="paragraph" w:customStyle="1" w:styleId="882BEB6AB72A402788CC8E40859494CE">
    <w:name w:val="882BEB6AB72A402788CC8E40859494CE"/>
    <w:rsid w:val="00113938"/>
  </w:style>
  <w:style w:type="paragraph" w:customStyle="1" w:styleId="9840B61533234FD4B4B999496DF4B730">
    <w:name w:val="9840B61533234FD4B4B999496DF4B730"/>
    <w:rsid w:val="00113938"/>
  </w:style>
  <w:style w:type="paragraph" w:customStyle="1" w:styleId="27DEE2A2F53F4ACF96AFB2A8A75C482D">
    <w:name w:val="27DEE2A2F53F4ACF96AFB2A8A75C482D"/>
    <w:rsid w:val="00113938"/>
  </w:style>
  <w:style w:type="paragraph" w:customStyle="1" w:styleId="11DD682FF95F41108FA10E52B1FE7BFB">
    <w:name w:val="11DD682FF95F41108FA10E52B1FE7BFB"/>
    <w:rsid w:val="00113938"/>
  </w:style>
  <w:style w:type="paragraph" w:customStyle="1" w:styleId="C5346B8BA7FD4FF880E9D22F609F8151">
    <w:name w:val="C5346B8BA7FD4FF880E9D22F609F8151"/>
    <w:rsid w:val="00113938"/>
  </w:style>
  <w:style w:type="paragraph" w:customStyle="1" w:styleId="914054BACBBC47CC908AEFC4DFC96033">
    <w:name w:val="914054BACBBC47CC908AEFC4DFC96033"/>
    <w:rsid w:val="00113938"/>
  </w:style>
  <w:style w:type="paragraph" w:customStyle="1" w:styleId="596C7B0128FA449A87DC2B2B6CBA89FC">
    <w:name w:val="596C7B0128FA449A87DC2B2B6CBA89FC"/>
    <w:rsid w:val="00113938"/>
  </w:style>
  <w:style w:type="paragraph" w:customStyle="1" w:styleId="12DD7B47DD73409F9E2BB4A2F591CC18">
    <w:name w:val="12DD7B47DD73409F9E2BB4A2F591CC18"/>
    <w:rsid w:val="00113938"/>
  </w:style>
  <w:style w:type="paragraph" w:customStyle="1" w:styleId="6974FD104E5546FA9017F698F767FEBC">
    <w:name w:val="6974FD104E5546FA9017F698F767FEBC"/>
    <w:rsid w:val="00113938"/>
  </w:style>
  <w:style w:type="paragraph" w:customStyle="1" w:styleId="BAADC231691040259B06312F95082037">
    <w:name w:val="BAADC231691040259B06312F95082037"/>
    <w:rsid w:val="00113938"/>
  </w:style>
  <w:style w:type="paragraph" w:customStyle="1" w:styleId="5B93F47CA5CB428AB5478F87478E6B80">
    <w:name w:val="5B93F47CA5CB428AB5478F87478E6B80"/>
    <w:rsid w:val="00113938"/>
  </w:style>
  <w:style w:type="paragraph" w:customStyle="1" w:styleId="9691218277CA4F8CA86CBB9A432FB480">
    <w:name w:val="9691218277CA4F8CA86CBB9A432FB480"/>
    <w:rsid w:val="00113938"/>
  </w:style>
  <w:style w:type="paragraph" w:customStyle="1" w:styleId="F6AB0663A25C47C7B44C31161D0170B0">
    <w:name w:val="F6AB0663A25C47C7B44C31161D0170B0"/>
    <w:rsid w:val="00113938"/>
  </w:style>
  <w:style w:type="paragraph" w:customStyle="1" w:styleId="3F282E0DE1A34BDFA30FFE550F69CDC7">
    <w:name w:val="3F282E0DE1A34BDFA30FFE550F69CDC7"/>
    <w:rsid w:val="00113938"/>
  </w:style>
  <w:style w:type="paragraph" w:customStyle="1" w:styleId="286E3082A2D14C22A6E3A05BC05BFFC2">
    <w:name w:val="286E3082A2D14C22A6E3A05BC05BFFC2"/>
    <w:rsid w:val="00113938"/>
  </w:style>
  <w:style w:type="paragraph" w:customStyle="1" w:styleId="D35FC50AD92140218B36A213946A028A">
    <w:name w:val="D35FC50AD92140218B36A213946A028A"/>
    <w:rsid w:val="00113938"/>
  </w:style>
  <w:style w:type="paragraph" w:customStyle="1" w:styleId="DE7C1CA76EFB42D3AC24E6576D72D6BF">
    <w:name w:val="DE7C1CA76EFB42D3AC24E6576D72D6BF"/>
    <w:rsid w:val="00113938"/>
  </w:style>
  <w:style w:type="paragraph" w:customStyle="1" w:styleId="15AF42F0EFD246FD991AA65804E8C2A2">
    <w:name w:val="15AF42F0EFD246FD991AA65804E8C2A2"/>
    <w:rsid w:val="00113938"/>
  </w:style>
  <w:style w:type="paragraph" w:customStyle="1" w:styleId="70731B3A778945A795B21C29FEA796D2">
    <w:name w:val="70731B3A778945A795B21C29FEA796D2"/>
    <w:rsid w:val="00113938"/>
  </w:style>
  <w:style w:type="paragraph" w:customStyle="1" w:styleId="4A964E8BE7C445D1897415F39999DF29">
    <w:name w:val="4A964E8BE7C445D1897415F39999DF29"/>
    <w:rsid w:val="00113938"/>
  </w:style>
  <w:style w:type="paragraph" w:customStyle="1" w:styleId="48435D8D1B67495D8C6699019A30ECDB">
    <w:name w:val="48435D8D1B67495D8C6699019A30ECDB"/>
    <w:rsid w:val="00113938"/>
  </w:style>
  <w:style w:type="paragraph" w:customStyle="1" w:styleId="AF2C36D82D0840268761FC82AE2F8DDE">
    <w:name w:val="AF2C36D82D0840268761FC82AE2F8DDE"/>
    <w:rsid w:val="00113938"/>
  </w:style>
  <w:style w:type="paragraph" w:customStyle="1" w:styleId="76883C6D78AE43189B46EFF44D2AAC42">
    <w:name w:val="76883C6D78AE43189B46EFF44D2AAC42"/>
    <w:rsid w:val="00113938"/>
  </w:style>
  <w:style w:type="paragraph" w:customStyle="1" w:styleId="226813B68C464298804BB74387EB5AD7">
    <w:name w:val="226813B68C464298804BB74387EB5AD7"/>
    <w:rsid w:val="00113938"/>
  </w:style>
  <w:style w:type="paragraph" w:customStyle="1" w:styleId="ADA1A0DD30F24FD4839D6F075527334E">
    <w:name w:val="ADA1A0DD30F24FD4839D6F075527334E"/>
    <w:rsid w:val="00113938"/>
  </w:style>
  <w:style w:type="paragraph" w:customStyle="1" w:styleId="0FC3FE236E8841E9B06B1682511CDABE">
    <w:name w:val="0FC3FE236E8841E9B06B1682511CDABE"/>
    <w:rsid w:val="00113938"/>
  </w:style>
  <w:style w:type="paragraph" w:customStyle="1" w:styleId="D52C0308B3B7494295CCBCE2170A9A0E">
    <w:name w:val="D52C0308B3B7494295CCBCE2170A9A0E"/>
    <w:rsid w:val="00113938"/>
  </w:style>
  <w:style w:type="paragraph" w:customStyle="1" w:styleId="BBFBCE4402DB415899A45A74C634B0DA">
    <w:name w:val="BBFBCE4402DB415899A45A74C634B0DA"/>
    <w:rsid w:val="00113938"/>
  </w:style>
  <w:style w:type="paragraph" w:customStyle="1" w:styleId="59824AC20D2C424087EAACE85F028EAF">
    <w:name w:val="59824AC20D2C424087EAACE85F028EAF"/>
    <w:rsid w:val="00113938"/>
  </w:style>
  <w:style w:type="paragraph" w:customStyle="1" w:styleId="9432119F4FF84B31B2132AF6256F511D">
    <w:name w:val="9432119F4FF84B31B2132AF6256F511D"/>
    <w:rsid w:val="00113938"/>
  </w:style>
  <w:style w:type="paragraph" w:customStyle="1" w:styleId="806714885E014E2D9DA519A5792D4BCB">
    <w:name w:val="806714885E014E2D9DA519A5792D4BCB"/>
    <w:rsid w:val="00113938"/>
  </w:style>
  <w:style w:type="paragraph" w:customStyle="1" w:styleId="71EAACE21AEB4C32B10702219F988B62">
    <w:name w:val="71EAACE21AEB4C32B10702219F988B62"/>
    <w:rsid w:val="00113938"/>
  </w:style>
  <w:style w:type="paragraph" w:customStyle="1" w:styleId="5F9E4A4242CF4DCA8DBDBAB41A5B8819">
    <w:name w:val="5F9E4A4242CF4DCA8DBDBAB41A5B8819"/>
    <w:rsid w:val="00113938"/>
  </w:style>
  <w:style w:type="paragraph" w:customStyle="1" w:styleId="4382E6D6BE304119BDA705B1AFF7B630">
    <w:name w:val="4382E6D6BE304119BDA705B1AFF7B630"/>
    <w:rsid w:val="00113938"/>
  </w:style>
  <w:style w:type="paragraph" w:customStyle="1" w:styleId="E271F778505B4931BEFE661A3881EFDE">
    <w:name w:val="E271F778505B4931BEFE661A3881EFDE"/>
    <w:rsid w:val="00113938"/>
  </w:style>
  <w:style w:type="paragraph" w:customStyle="1" w:styleId="B82F06B8720F4F19AF602BF9E36740C4">
    <w:name w:val="B82F06B8720F4F19AF602BF9E36740C4"/>
    <w:rsid w:val="00113938"/>
  </w:style>
  <w:style w:type="paragraph" w:customStyle="1" w:styleId="294CF8F06F984FBA974C463E7E88E091">
    <w:name w:val="294CF8F06F984FBA974C463E7E88E091"/>
    <w:rsid w:val="00113938"/>
  </w:style>
  <w:style w:type="paragraph" w:customStyle="1" w:styleId="D2978A85DEE1474C9DEAC084DF6F98C0">
    <w:name w:val="D2978A85DEE1474C9DEAC084DF6F98C0"/>
    <w:rsid w:val="00113938"/>
  </w:style>
  <w:style w:type="paragraph" w:customStyle="1" w:styleId="BE9C5389B1F4480BB7886399138C2D4B">
    <w:name w:val="BE9C5389B1F4480BB7886399138C2D4B"/>
    <w:rsid w:val="00113938"/>
  </w:style>
  <w:style w:type="paragraph" w:customStyle="1" w:styleId="B60497D1AEFC4E6498E0C8938A644B05">
    <w:name w:val="B60497D1AEFC4E6498E0C8938A644B05"/>
    <w:rsid w:val="00113938"/>
  </w:style>
  <w:style w:type="paragraph" w:customStyle="1" w:styleId="99CB3E543774438F967AD6D5E65F897E">
    <w:name w:val="99CB3E543774438F967AD6D5E65F897E"/>
    <w:rsid w:val="00113938"/>
  </w:style>
  <w:style w:type="paragraph" w:customStyle="1" w:styleId="29EE41F4DE574A04BF516D2461D4F580">
    <w:name w:val="29EE41F4DE574A04BF516D2461D4F580"/>
    <w:rsid w:val="00113938"/>
  </w:style>
  <w:style w:type="paragraph" w:customStyle="1" w:styleId="83B447387713406096642A5897378BA8">
    <w:name w:val="83B447387713406096642A5897378BA8"/>
    <w:rsid w:val="00113938"/>
  </w:style>
  <w:style w:type="paragraph" w:customStyle="1" w:styleId="CC2481BB6EBA4495A66F8BB25E7DADB1">
    <w:name w:val="CC2481BB6EBA4495A66F8BB25E7DADB1"/>
    <w:rsid w:val="00113938"/>
  </w:style>
  <w:style w:type="paragraph" w:customStyle="1" w:styleId="4184D4CBF72547AA9896AF603D959E0F">
    <w:name w:val="4184D4CBF72547AA9896AF603D959E0F"/>
    <w:rsid w:val="00113938"/>
  </w:style>
  <w:style w:type="paragraph" w:customStyle="1" w:styleId="2721F416ED2A489AAD5C4AC5EC29629B">
    <w:name w:val="2721F416ED2A489AAD5C4AC5EC29629B"/>
    <w:rsid w:val="00113938"/>
  </w:style>
  <w:style w:type="paragraph" w:customStyle="1" w:styleId="F8BB9CB0BB724283BAC39F4B61FFE60C">
    <w:name w:val="F8BB9CB0BB724283BAC39F4B61FFE60C"/>
    <w:rsid w:val="00113938"/>
  </w:style>
  <w:style w:type="paragraph" w:customStyle="1" w:styleId="01EE08E352414E9DB7C1847603CE09E2">
    <w:name w:val="01EE08E352414E9DB7C1847603CE09E2"/>
    <w:rsid w:val="00113938"/>
  </w:style>
  <w:style w:type="paragraph" w:customStyle="1" w:styleId="72A6A8A2AB7B4BBD9FA591A1AD284C3F">
    <w:name w:val="72A6A8A2AB7B4BBD9FA591A1AD284C3F"/>
    <w:rsid w:val="00113938"/>
  </w:style>
  <w:style w:type="paragraph" w:customStyle="1" w:styleId="430BC8212E5A4E2BB405A678C92501AA">
    <w:name w:val="430BC8212E5A4E2BB405A678C92501AA"/>
    <w:rsid w:val="00113938"/>
  </w:style>
  <w:style w:type="paragraph" w:customStyle="1" w:styleId="4D433578036C4F02BFF9AF166AC51012">
    <w:name w:val="4D433578036C4F02BFF9AF166AC51012"/>
    <w:rsid w:val="00113938"/>
  </w:style>
  <w:style w:type="paragraph" w:customStyle="1" w:styleId="A792125D6B924EBA9D49A60D40A9F03B">
    <w:name w:val="A792125D6B924EBA9D49A60D40A9F03B"/>
    <w:rsid w:val="00113938"/>
  </w:style>
  <w:style w:type="paragraph" w:customStyle="1" w:styleId="DB053C15B31F415588DFAB7821097799">
    <w:name w:val="DB053C15B31F415588DFAB7821097799"/>
    <w:rsid w:val="00113938"/>
  </w:style>
  <w:style w:type="paragraph" w:customStyle="1" w:styleId="B62DFAC358E74434826386FA87CE2BA7">
    <w:name w:val="B62DFAC358E74434826386FA87CE2BA7"/>
    <w:rsid w:val="00113938"/>
  </w:style>
  <w:style w:type="paragraph" w:customStyle="1" w:styleId="CE53723DAC5F4B89BE0180E907A284CD">
    <w:name w:val="CE53723DAC5F4B89BE0180E907A284CD"/>
    <w:rsid w:val="00113938"/>
  </w:style>
  <w:style w:type="paragraph" w:customStyle="1" w:styleId="20EF3242CC524B2F9B67DEF0FD425188">
    <w:name w:val="20EF3242CC524B2F9B67DEF0FD425188"/>
    <w:rsid w:val="00113938"/>
  </w:style>
  <w:style w:type="paragraph" w:customStyle="1" w:styleId="70735186F28241428A4F6F9D655ED6D9">
    <w:name w:val="70735186F28241428A4F6F9D655ED6D9"/>
    <w:rsid w:val="00113938"/>
  </w:style>
  <w:style w:type="paragraph" w:customStyle="1" w:styleId="49526B3FA978479FB632A2F9A483C6D2">
    <w:name w:val="49526B3FA978479FB632A2F9A483C6D2"/>
    <w:rsid w:val="00113938"/>
  </w:style>
  <w:style w:type="paragraph" w:customStyle="1" w:styleId="28BD40CEF027433B977A2763D5AA2083">
    <w:name w:val="28BD40CEF027433B977A2763D5AA2083"/>
    <w:rsid w:val="00113938"/>
  </w:style>
  <w:style w:type="paragraph" w:customStyle="1" w:styleId="3C3929B344664F6AADF67BBAF07FFD19">
    <w:name w:val="3C3929B344664F6AADF67BBAF07FFD19"/>
    <w:rsid w:val="00113938"/>
  </w:style>
  <w:style w:type="paragraph" w:customStyle="1" w:styleId="9E736A78352042A9854DD7DD7AE2411C">
    <w:name w:val="9E736A78352042A9854DD7DD7AE2411C"/>
    <w:rsid w:val="00113938"/>
  </w:style>
  <w:style w:type="paragraph" w:customStyle="1" w:styleId="A798A36244474B128960199A42B2E57D">
    <w:name w:val="A798A36244474B128960199A42B2E57D"/>
    <w:rsid w:val="00113938"/>
  </w:style>
  <w:style w:type="paragraph" w:customStyle="1" w:styleId="DA970682B45948BDB3D5B1FEE9AAA894">
    <w:name w:val="DA970682B45948BDB3D5B1FEE9AAA894"/>
    <w:rsid w:val="00113938"/>
  </w:style>
  <w:style w:type="paragraph" w:customStyle="1" w:styleId="561928E4E24B4E32B73E035625054E70">
    <w:name w:val="561928E4E24B4E32B73E035625054E70"/>
    <w:rsid w:val="00113938"/>
  </w:style>
  <w:style w:type="paragraph" w:customStyle="1" w:styleId="67075F65A92345B38F7E74AC2B87071E">
    <w:name w:val="67075F65A92345B38F7E74AC2B87071E"/>
    <w:rsid w:val="00113938"/>
  </w:style>
  <w:style w:type="paragraph" w:customStyle="1" w:styleId="1B0D45D2ECF9481AA4A87FA6D75563D0">
    <w:name w:val="1B0D45D2ECF9481AA4A87FA6D75563D0"/>
    <w:rsid w:val="00113938"/>
  </w:style>
  <w:style w:type="paragraph" w:customStyle="1" w:styleId="B5E18692083A44199E7612A204914E2C">
    <w:name w:val="B5E18692083A44199E7612A204914E2C"/>
    <w:rsid w:val="00113938"/>
  </w:style>
  <w:style w:type="paragraph" w:customStyle="1" w:styleId="2FBDEE47569D4175AD1FA1183682D0B7">
    <w:name w:val="2FBDEE47569D4175AD1FA1183682D0B7"/>
    <w:rsid w:val="00113938"/>
  </w:style>
  <w:style w:type="paragraph" w:customStyle="1" w:styleId="4DBDBB835EF944F785A1FD2EC350FD28">
    <w:name w:val="4DBDBB835EF944F785A1FD2EC350FD28"/>
    <w:rsid w:val="00113938"/>
  </w:style>
  <w:style w:type="paragraph" w:customStyle="1" w:styleId="8BB8D5537A0949DA89DD00ACD66B8CD7">
    <w:name w:val="8BB8D5537A0949DA89DD00ACD66B8CD7"/>
    <w:rsid w:val="00113938"/>
  </w:style>
  <w:style w:type="paragraph" w:customStyle="1" w:styleId="E43BBAD92CDE4B5090C3815AF01DD5E5">
    <w:name w:val="E43BBAD92CDE4B5090C3815AF01DD5E5"/>
    <w:rsid w:val="00113938"/>
  </w:style>
  <w:style w:type="paragraph" w:customStyle="1" w:styleId="8579C935856A4D7695A728202F3FC4BF">
    <w:name w:val="8579C935856A4D7695A728202F3FC4BF"/>
    <w:rsid w:val="00113938"/>
  </w:style>
  <w:style w:type="paragraph" w:customStyle="1" w:styleId="CB9F5A679F3A43729001C44FE228C056">
    <w:name w:val="CB9F5A679F3A43729001C44FE228C056"/>
    <w:rsid w:val="00113938"/>
  </w:style>
  <w:style w:type="paragraph" w:customStyle="1" w:styleId="FA171D15F1E44FD3A5B8DE2CD6856E55">
    <w:name w:val="FA171D15F1E44FD3A5B8DE2CD6856E55"/>
    <w:rsid w:val="00113938"/>
  </w:style>
  <w:style w:type="paragraph" w:customStyle="1" w:styleId="E6A2CF869CE945438797F266320F0DD7">
    <w:name w:val="E6A2CF869CE945438797F266320F0DD7"/>
    <w:rsid w:val="00113938"/>
  </w:style>
  <w:style w:type="paragraph" w:customStyle="1" w:styleId="8B1FE9BF6E584CE5AAA859615426F444">
    <w:name w:val="8B1FE9BF6E584CE5AAA859615426F444"/>
    <w:rsid w:val="00113938"/>
  </w:style>
  <w:style w:type="paragraph" w:customStyle="1" w:styleId="8CF80C0E267E4AC38A61806AAB2B0439">
    <w:name w:val="8CF80C0E267E4AC38A61806AAB2B0439"/>
    <w:rsid w:val="00113938"/>
  </w:style>
  <w:style w:type="paragraph" w:customStyle="1" w:styleId="6D8B0D95B0E740F18D3AC978EF9E067B">
    <w:name w:val="6D8B0D95B0E740F18D3AC978EF9E067B"/>
    <w:rsid w:val="00113938"/>
  </w:style>
  <w:style w:type="paragraph" w:customStyle="1" w:styleId="E4A2C348E2714893B9606F2E584C9BF1">
    <w:name w:val="E4A2C348E2714893B9606F2E584C9BF1"/>
    <w:rsid w:val="00113938"/>
  </w:style>
  <w:style w:type="paragraph" w:customStyle="1" w:styleId="61AD935B4BFC4D9389C4E06B684E925F">
    <w:name w:val="61AD935B4BFC4D9389C4E06B684E925F"/>
    <w:rsid w:val="00113938"/>
  </w:style>
  <w:style w:type="paragraph" w:customStyle="1" w:styleId="B05274783B1F4F719037BE970FF4C16C">
    <w:name w:val="B05274783B1F4F719037BE970FF4C16C"/>
    <w:rsid w:val="00113938"/>
  </w:style>
  <w:style w:type="paragraph" w:customStyle="1" w:styleId="4C53EAC92C7A4B9FA34FE28D35A6F750">
    <w:name w:val="4C53EAC92C7A4B9FA34FE28D35A6F750"/>
    <w:rsid w:val="00113938"/>
  </w:style>
  <w:style w:type="paragraph" w:customStyle="1" w:styleId="C321440E661D4D118782CDA2D5E35788">
    <w:name w:val="C321440E661D4D118782CDA2D5E35788"/>
    <w:rsid w:val="00113938"/>
  </w:style>
  <w:style w:type="paragraph" w:customStyle="1" w:styleId="49D9DDE163FE4BA19AF71E3AFD0D4E05">
    <w:name w:val="49D9DDE163FE4BA19AF71E3AFD0D4E05"/>
    <w:rsid w:val="00113938"/>
  </w:style>
  <w:style w:type="paragraph" w:customStyle="1" w:styleId="E3EC77726DE14B21BCC35903BC25989B">
    <w:name w:val="E3EC77726DE14B21BCC35903BC25989B"/>
    <w:rsid w:val="00113938"/>
  </w:style>
  <w:style w:type="paragraph" w:customStyle="1" w:styleId="3413CEBD8C4B418F84BC540813985D72">
    <w:name w:val="3413CEBD8C4B418F84BC540813985D72"/>
    <w:rsid w:val="00113938"/>
  </w:style>
  <w:style w:type="paragraph" w:customStyle="1" w:styleId="C717E36094924F3C97F810864954974B">
    <w:name w:val="C717E36094924F3C97F810864954974B"/>
    <w:rsid w:val="00113938"/>
  </w:style>
  <w:style w:type="paragraph" w:customStyle="1" w:styleId="86C2352989F04783804DE7F323263364">
    <w:name w:val="86C2352989F04783804DE7F323263364"/>
    <w:rsid w:val="00113938"/>
  </w:style>
  <w:style w:type="paragraph" w:customStyle="1" w:styleId="F6686C07068849CDB5EA7487612DC0B9">
    <w:name w:val="F6686C07068849CDB5EA7487612DC0B9"/>
    <w:rsid w:val="00113938"/>
  </w:style>
  <w:style w:type="paragraph" w:customStyle="1" w:styleId="F0E45C17867A45718FF71B0D237DBDE1">
    <w:name w:val="F0E45C17867A45718FF71B0D237DBDE1"/>
    <w:rsid w:val="00113938"/>
  </w:style>
  <w:style w:type="paragraph" w:customStyle="1" w:styleId="5202D21C05B446A9B8459CA590C6A28C">
    <w:name w:val="5202D21C05B446A9B8459CA590C6A28C"/>
    <w:rsid w:val="00113938"/>
  </w:style>
  <w:style w:type="paragraph" w:customStyle="1" w:styleId="A6277464E57C4C9093EC3FC20976899B">
    <w:name w:val="A6277464E57C4C9093EC3FC20976899B"/>
    <w:rsid w:val="00113938"/>
  </w:style>
  <w:style w:type="paragraph" w:customStyle="1" w:styleId="5C61C48EDCC84B1194B70FF99A25D396">
    <w:name w:val="5C61C48EDCC84B1194B70FF99A25D396"/>
    <w:rsid w:val="00113938"/>
  </w:style>
  <w:style w:type="paragraph" w:customStyle="1" w:styleId="25164A932CB94130BE33E292126777EF">
    <w:name w:val="25164A932CB94130BE33E292126777EF"/>
    <w:rsid w:val="00113938"/>
  </w:style>
  <w:style w:type="paragraph" w:customStyle="1" w:styleId="378C2B28EB29414AB1E28BDB385F82F6">
    <w:name w:val="378C2B28EB29414AB1E28BDB385F82F6"/>
    <w:rsid w:val="00113938"/>
  </w:style>
  <w:style w:type="paragraph" w:customStyle="1" w:styleId="6799D85EFA344ADB840220AC6B57CF43">
    <w:name w:val="6799D85EFA344ADB840220AC6B57CF43"/>
    <w:rsid w:val="00113938"/>
  </w:style>
  <w:style w:type="paragraph" w:customStyle="1" w:styleId="5E2AE471251341D3823958D5E65F4041">
    <w:name w:val="5E2AE471251341D3823958D5E65F4041"/>
    <w:rsid w:val="00113938"/>
  </w:style>
  <w:style w:type="paragraph" w:customStyle="1" w:styleId="4B73C35D73634CF8BF3621A156B36A42">
    <w:name w:val="4B73C35D73634CF8BF3621A156B36A42"/>
    <w:rsid w:val="00113938"/>
  </w:style>
  <w:style w:type="paragraph" w:customStyle="1" w:styleId="DF94169FF49843978CE52E7E1708CBF0">
    <w:name w:val="DF94169FF49843978CE52E7E1708CBF0"/>
    <w:rsid w:val="00113938"/>
  </w:style>
  <w:style w:type="paragraph" w:customStyle="1" w:styleId="7AF397301F9942BFB6FA42FD3B769ECB">
    <w:name w:val="7AF397301F9942BFB6FA42FD3B769ECB"/>
    <w:rsid w:val="00113938"/>
  </w:style>
  <w:style w:type="paragraph" w:customStyle="1" w:styleId="D23EAC986B324D89A0C7FDAD93FB271D">
    <w:name w:val="D23EAC986B324D89A0C7FDAD93FB271D"/>
    <w:rsid w:val="00113938"/>
  </w:style>
  <w:style w:type="paragraph" w:customStyle="1" w:styleId="8165672D3C2747FAAEFC980FD5F55CA9">
    <w:name w:val="8165672D3C2747FAAEFC980FD5F55CA9"/>
    <w:rsid w:val="00113938"/>
  </w:style>
  <w:style w:type="paragraph" w:customStyle="1" w:styleId="84A7ECD1FB4540E9A2067215ECAE2B9C">
    <w:name w:val="84A7ECD1FB4540E9A2067215ECAE2B9C"/>
    <w:rsid w:val="00113938"/>
  </w:style>
  <w:style w:type="paragraph" w:customStyle="1" w:styleId="D62810985F444A6C906C8301D1131AF8">
    <w:name w:val="D62810985F444A6C906C8301D1131AF8"/>
    <w:rsid w:val="00113938"/>
  </w:style>
  <w:style w:type="paragraph" w:customStyle="1" w:styleId="BD9A172AB13B4D6E9EAF805E3562E407">
    <w:name w:val="BD9A172AB13B4D6E9EAF805E3562E407"/>
    <w:rsid w:val="00113938"/>
  </w:style>
  <w:style w:type="paragraph" w:customStyle="1" w:styleId="EF1CDADB2D784FFAB7C157C0CF9843D1">
    <w:name w:val="EF1CDADB2D784FFAB7C157C0CF9843D1"/>
    <w:rsid w:val="00113938"/>
  </w:style>
  <w:style w:type="paragraph" w:customStyle="1" w:styleId="FAB35A4027084DFAA2D8EEAD3827FE7F">
    <w:name w:val="FAB35A4027084DFAA2D8EEAD3827FE7F"/>
    <w:rsid w:val="00113938"/>
  </w:style>
  <w:style w:type="paragraph" w:customStyle="1" w:styleId="7F1CE691C9B8424C98088FABA01D6C62">
    <w:name w:val="7F1CE691C9B8424C98088FABA01D6C62"/>
    <w:rsid w:val="00113938"/>
  </w:style>
  <w:style w:type="paragraph" w:customStyle="1" w:styleId="A5B9478E830B4492997DC6DFA81B2329">
    <w:name w:val="A5B9478E830B4492997DC6DFA81B2329"/>
    <w:rsid w:val="00113938"/>
  </w:style>
  <w:style w:type="paragraph" w:customStyle="1" w:styleId="39EB974162E64E66ABEA286C4EB45361">
    <w:name w:val="39EB974162E64E66ABEA286C4EB45361"/>
    <w:rsid w:val="00113938"/>
  </w:style>
  <w:style w:type="paragraph" w:customStyle="1" w:styleId="5A64420F0A9C4FFA8D98DF206B61FE32">
    <w:name w:val="5A64420F0A9C4FFA8D98DF206B61FE32"/>
    <w:rsid w:val="00113938"/>
  </w:style>
  <w:style w:type="paragraph" w:customStyle="1" w:styleId="9A8FDDFEC5E04844A9D607491080ECFE">
    <w:name w:val="9A8FDDFEC5E04844A9D607491080ECFE"/>
    <w:rsid w:val="00113938"/>
  </w:style>
  <w:style w:type="paragraph" w:customStyle="1" w:styleId="94DBE6011A1D494EBA641DFCF80C7EE5">
    <w:name w:val="94DBE6011A1D494EBA641DFCF80C7EE5"/>
    <w:rsid w:val="00113938"/>
  </w:style>
  <w:style w:type="paragraph" w:customStyle="1" w:styleId="1B83ABCE1AC54B5B853C0D732C1148D0">
    <w:name w:val="1B83ABCE1AC54B5B853C0D732C1148D0"/>
    <w:rsid w:val="00113938"/>
  </w:style>
  <w:style w:type="paragraph" w:customStyle="1" w:styleId="300D338D25624FDA8ED5FAC7DA5C72CA">
    <w:name w:val="300D338D25624FDA8ED5FAC7DA5C72CA"/>
    <w:rsid w:val="00113938"/>
  </w:style>
  <w:style w:type="paragraph" w:customStyle="1" w:styleId="B07EA3825C3B40FE87627BDD436B2BC6">
    <w:name w:val="B07EA3825C3B40FE87627BDD436B2BC6"/>
    <w:rsid w:val="00113938"/>
  </w:style>
  <w:style w:type="paragraph" w:customStyle="1" w:styleId="986678F5EB324457AE9D173CF6522932">
    <w:name w:val="986678F5EB324457AE9D173CF6522932"/>
    <w:rsid w:val="00113938"/>
  </w:style>
  <w:style w:type="paragraph" w:customStyle="1" w:styleId="525F0561F25B440F937C8FD94FAD8C1A">
    <w:name w:val="525F0561F25B440F937C8FD94FAD8C1A"/>
    <w:rsid w:val="00113938"/>
  </w:style>
  <w:style w:type="paragraph" w:customStyle="1" w:styleId="5CAEBBED47474378B488F7D2739A319C">
    <w:name w:val="5CAEBBED47474378B488F7D2739A319C"/>
    <w:rsid w:val="00113938"/>
  </w:style>
  <w:style w:type="paragraph" w:customStyle="1" w:styleId="483E62D3DAB14233BE292BEBC6D593AD">
    <w:name w:val="483E62D3DAB14233BE292BEBC6D593AD"/>
    <w:rsid w:val="00113938"/>
  </w:style>
  <w:style w:type="paragraph" w:customStyle="1" w:styleId="FAA0B9B64C9A420ABDFA17D6AD3AB8A2">
    <w:name w:val="FAA0B9B64C9A420ABDFA17D6AD3AB8A2"/>
    <w:rsid w:val="00113938"/>
  </w:style>
  <w:style w:type="paragraph" w:customStyle="1" w:styleId="EA18E601523F486F897793921DB2C80A">
    <w:name w:val="EA18E601523F486F897793921DB2C80A"/>
    <w:rsid w:val="00113938"/>
  </w:style>
  <w:style w:type="paragraph" w:customStyle="1" w:styleId="14476540C2074E45872CA574073A01EE">
    <w:name w:val="14476540C2074E45872CA574073A01EE"/>
    <w:rsid w:val="00113938"/>
  </w:style>
  <w:style w:type="paragraph" w:customStyle="1" w:styleId="224D3E0716FE41C799A6EC9253E27386">
    <w:name w:val="224D3E0716FE41C799A6EC9253E27386"/>
    <w:rsid w:val="00113938"/>
  </w:style>
  <w:style w:type="paragraph" w:customStyle="1" w:styleId="6C1E85E3863644B0BD94D522389E82BC">
    <w:name w:val="6C1E85E3863644B0BD94D522389E82BC"/>
    <w:rsid w:val="00113938"/>
  </w:style>
  <w:style w:type="paragraph" w:customStyle="1" w:styleId="3B46E79AAF1C4EC99BB99B3185C404F4">
    <w:name w:val="3B46E79AAF1C4EC99BB99B3185C404F4"/>
    <w:rsid w:val="00113938"/>
  </w:style>
  <w:style w:type="paragraph" w:customStyle="1" w:styleId="B0CEE904E01E4603BC74079237BD2201">
    <w:name w:val="B0CEE904E01E4603BC74079237BD2201"/>
    <w:rsid w:val="00113938"/>
  </w:style>
  <w:style w:type="paragraph" w:customStyle="1" w:styleId="92BB32981F4B4242A4471E1ED480A261">
    <w:name w:val="92BB32981F4B4242A4471E1ED480A261"/>
    <w:rsid w:val="00113938"/>
  </w:style>
  <w:style w:type="paragraph" w:customStyle="1" w:styleId="9A45B5971F674F61B1CDEE85454BCEE3">
    <w:name w:val="9A45B5971F674F61B1CDEE85454BCEE3"/>
    <w:rsid w:val="00113938"/>
  </w:style>
  <w:style w:type="paragraph" w:customStyle="1" w:styleId="6154BD4CE85C4DFAAFD564AB1C08249B">
    <w:name w:val="6154BD4CE85C4DFAAFD564AB1C08249B"/>
    <w:rsid w:val="00113938"/>
  </w:style>
  <w:style w:type="paragraph" w:customStyle="1" w:styleId="A162F043B0C0404F883B3A3CF13093F9">
    <w:name w:val="A162F043B0C0404F883B3A3CF13093F9"/>
    <w:rsid w:val="00113938"/>
  </w:style>
  <w:style w:type="paragraph" w:customStyle="1" w:styleId="598245F1E720428DA550CC75A110B743">
    <w:name w:val="598245F1E720428DA550CC75A110B743"/>
    <w:rsid w:val="00113938"/>
  </w:style>
  <w:style w:type="paragraph" w:customStyle="1" w:styleId="B04E0901F8F44BC3A60CEDA919B3EED9">
    <w:name w:val="B04E0901F8F44BC3A60CEDA919B3EED9"/>
    <w:rsid w:val="00113938"/>
  </w:style>
  <w:style w:type="paragraph" w:customStyle="1" w:styleId="86DBFA35074B4ED79C4BFC5E031D83AD">
    <w:name w:val="86DBFA35074B4ED79C4BFC5E031D83AD"/>
    <w:rsid w:val="00113938"/>
  </w:style>
  <w:style w:type="paragraph" w:customStyle="1" w:styleId="8BE9B712F3A7492DA70EECA55FF27C61">
    <w:name w:val="8BE9B712F3A7492DA70EECA55FF27C61"/>
    <w:rsid w:val="00113938"/>
  </w:style>
  <w:style w:type="paragraph" w:customStyle="1" w:styleId="AC7CC275ABF941B09512715F6EA3E5B8">
    <w:name w:val="AC7CC275ABF941B09512715F6EA3E5B8"/>
    <w:rsid w:val="00113938"/>
  </w:style>
  <w:style w:type="paragraph" w:customStyle="1" w:styleId="340FE9B959BC419A87D2E397579AE528">
    <w:name w:val="340FE9B959BC419A87D2E397579AE528"/>
    <w:rsid w:val="00113938"/>
  </w:style>
  <w:style w:type="paragraph" w:customStyle="1" w:styleId="94D82959D5A14EA7BE2A34418CC766A1">
    <w:name w:val="94D82959D5A14EA7BE2A34418CC766A1"/>
    <w:rsid w:val="00113938"/>
  </w:style>
  <w:style w:type="paragraph" w:customStyle="1" w:styleId="4AA29C78F8B94E9E81A17BB0EAA9EF6A">
    <w:name w:val="4AA29C78F8B94E9E81A17BB0EAA9EF6A"/>
    <w:rsid w:val="00113938"/>
  </w:style>
  <w:style w:type="paragraph" w:customStyle="1" w:styleId="FA270FDE56E146EBA7C3AC2F4B9CB231">
    <w:name w:val="FA270FDE56E146EBA7C3AC2F4B9CB231"/>
    <w:rsid w:val="00113938"/>
  </w:style>
  <w:style w:type="paragraph" w:customStyle="1" w:styleId="7D58F5EE93F547A59F8D3BCF2F415E2A">
    <w:name w:val="7D58F5EE93F547A59F8D3BCF2F415E2A"/>
    <w:rsid w:val="00113938"/>
  </w:style>
  <w:style w:type="paragraph" w:customStyle="1" w:styleId="48A648B30B6F4D66AAF81A3A569DB015">
    <w:name w:val="48A648B30B6F4D66AAF81A3A569DB015"/>
    <w:rsid w:val="00113938"/>
  </w:style>
  <w:style w:type="paragraph" w:customStyle="1" w:styleId="D3509090F01049999EE0E2A83AAC1C66">
    <w:name w:val="D3509090F01049999EE0E2A83AAC1C66"/>
    <w:rsid w:val="00113938"/>
  </w:style>
  <w:style w:type="paragraph" w:customStyle="1" w:styleId="920BE94F70B64290A6CE510C286142D7">
    <w:name w:val="920BE94F70B64290A6CE510C286142D7"/>
    <w:rsid w:val="00113938"/>
  </w:style>
  <w:style w:type="paragraph" w:customStyle="1" w:styleId="1EE8C8DE386248C0832CAD7E1FE5C6AD">
    <w:name w:val="1EE8C8DE386248C0832CAD7E1FE5C6AD"/>
    <w:rsid w:val="00113938"/>
  </w:style>
  <w:style w:type="paragraph" w:customStyle="1" w:styleId="5C6885E1BDEA4522A7DEC7E806A5B50B">
    <w:name w:val="5C6885E1BDEA4522A7DEC7E806A5B50B"/>
    <w:rsid w:val="00113938"/>
  </w:style>
  <w:style w:type="paragraph" w:customStyle="1" w:styleId="BAADC0CD420D4F1FBC238A3243E9FB30">
    <w:name w:val="BAADC0CD420D4F1FBC238A3243E9FB30"/>
    <w:rsid w:val="00113938"/>
  </w:style>
  <w:style w:type="paragraph" w:customStyle="1" w:styleId="58E1D6F3669A433DAB518361BE0CC794">
    <w:name w:val="58E1D6F3669A433DAB518361BE0CC794"/>
    <w:rsid w:val="00113938"/>
  </w:style>
  <w:style w:type="paragraph" w:customStyle="1" w:styleId="80F6390A7F9F4CF4B250CFCB15A8D42F">
    <w:name w:val="80F6390A7F9F4CF4B250CFCB15A8D42F"/>
    <w:rsid w:val="00113938"/>
  </w:style>
  <w:style w:type="paragraph" w:customStyle="1" w:styleId="701F2C5C02F54DC9A179D04FA8F9D37D">
    <w:name w:val="701F2C5C02F54DC9A179D04FA8F9D37D"/>
    <w:rsid w:val="00113938"/>
  </w:style>
  <w:style w:type="paragraph" w:customStyle="1" w:styleId="B6B87AEA82A1495F9A2CE313AD7AF05C">
    <w:name w:val="B6B87AEA82A1495F9A2CE313AD7AF05C"/>
    <w:rsid w:val="00113938"/>
  </w:style>
  <w:style w:type="paragraph" w:customStyle="1" w:styleId="7D9AD998CE1449BCBA3FE6CFBC9CCD40">
    <w:name w:val="7D9AD998CE1449BCBA3FE6CFBC9CCD40"/>
    <w:rsid w:val="00113938"/>
  </w:style>
  <w:style w:type="paragraph" w:customStyle="1" w:styleId="70A47E3F366243EBB9D95F92251F4F0F">
    <w:name w:val="70A47E3F366243EBB9D95F92251F4F0F"/>
    <w:rsid w:val="00113938"/>
  </w:style>
  <w:style w:type="paragraph" w:customStyle="1" w:styleId="41489B91BA344E7197954BB5EF5B6E9A">
    <w:name w:val="41489B91BA344E7197954BB5EF5B6E9A"/>
    <w:rsid w:val="00113938"/>
  </w:style>
  <w:style w:type="paragraph" w:customStyle="1" w:styleId="78DC9FB003F94394A00857FE08887FB0">
    <w:name w:val="78DC9FB003F94394A00857FE08887FB0"/>
    <w:rsid w:val="00113938"/>
  </w:style>
  <w:style w:type="paragraph" w:customStyle="1" w:styleId="53511A2C281E424FBF70C7ECC14A9C2C">
    <w:name w:val="53511A2C281E424FBF70C7ECC14A9C2C"/>
    <w:rsid w:val="00113938"/>
  </w:style>
  <w:style w:type="paragraph" w:customStyle="1" w:styleId="B8128C00F9A143208ED47BD38F0D8530">
    <w:name w:val="B8128C00F9A143208ED47BD38F0D8530"/>
    <w:rsid w:val="00113938"/>
  </w:style>
  <w:style w:type="paragraph" w:customStyle="1" w:styleId="A40E4607C8CA48199825E5CFD71F348E">
    <w:name w:val="A40E4607C8CA48199825E5CFD71F348E"/>
    <w:rsid w:val="00113938"/>
  </w:style>
  <w:style w:type="paragraph" w:customStyle="1" w:styleId="B52D36E0867843BD982A4C1C314C3E15">
    <w:name w:val="B52D36E0867843BD982A4C1C314C3E15"/>
    <w:rsid w:val="00113938"/>
  </w:style>
  <w:style w:type="paragraph" w:customStyle="1" w:styleId="7512B02C89914A10899FF3C3FA3003C7">
    <w:name w:val="7512B02C89914A10899FF3C3FA3003C7"/>
    <w:rsid w:val="00113938"/>
  </w:style>
  <w:style w:type="paragraph" w:customStyle="1" w:styleId="F4C121E7C0DE4F86B98CD2495B83D152">
    <w:name w:val="F4C121E7C0DE4F86B98CD2495B83D152"/>
    <w:rsid w:val="00113938"/>
  </w:style>
  <w:style w:type="paragraph" w:customStyle="1" w:styleId="9251437622114FD488DE69C6B357F42D">
    <w:name w:val="9251437622114FD488DE69C6B357F42D"/>
    <w:rsid w:val="00113938"/>
  </w:style>
  <w:style w:type="paragraph" w:customStyle="1" w:styleId="73F0AB22B67149FE872B9D9100899D63">
    <w:name w:val="73F0AB22B67149FE872B9D9100899D63"/>
    <w:rsid w:val="00113938"/>
  </w:style>
  <w:style w:type="paragraph" w:customStyle="1" w:styleId="D22D7C9C582A41C3B0A8FED645C4EB9D">
    <w:name w:val="D22D7C9C582A41C3B0A8FED645C4EB9D"/>
    <w:rsid w:val="00113938"/>
  </w:style>
  <w:style w:type="paragraph" w:customStyle="1" w:styleId="4DE28516EF38471AB869E57CA1688787">
    <w:name w:val="4DE28516EF38471AB869E57CA1688787"/>
    <w:rsid w:val="00113938"/>
  </w:style>
  <w:style w:type="paragraph" w:customStyle="1" w:styleId="9BD0AEB430A54001BFB9EC0821C54131">
    <w:name w:val="9BD0AEB430A54001BFB9EC0821C54131"/>
    <w:rsid w:val="00113938"/>
  </w:style>
  <w:style w:type="paragraph" w:customStyle="1" w:styleId="93F6CF481DED482DBD10A97B0518D0AD">
    <w:name w:val="93F6CF481DED482DBD10A97B0518D0AD"/>
    <w:rsid w:val="00113938"/>
  </w:style>
  <w:style w:type="paragraph" w:customStyle="1" w:styleId="FF7FBE9EF48446BB8513F22ABEF55D58">
    <w:name w:val="FF7FBE9EF48446BB8513F22ABEF55D58"/>
    <w:rsid w:val="00113938"/>
  </w:style>
  <w:style w:type="paragraph" w:customStyle="1" w:styleId="36F932D535A048ADB6F26292489BE585">
    <w:name w:val="36F932D535A048ADB6F26292489BE585"/>
    <w:rsid w:val="00113938"/>
  </w:style>
  <w:style w:type="paragraph" w:customStyle="1" w:styleId="4F7DB76E9E894BDA847BBE1829A4D460">
    <w:name w:val="4F7DB76E9E894BDA847BBE1829A4D460"/>
    <w:rsid w:val="00113938"/>
  </w:style>
  <w:style w:type="paragraph" w:customStyle="1" w:styleId="7E771859B5974380964027A789807363">
    <w:name w:val="7E771859B5974380964027A789807363"/>
    <w:rsid w:val="00113938"/>
  </w:style>
  <w:style w:type="paragraph" w:customStyle="1" w:styleId="35779F28075C49C8857A49D5A06B6940">
    <w:name w:val="35779F28075C49C8857A49D5A06B6940"/>
    <w:rsid w:val="00113938"/>
  </w:style>
  <w:style w:type="paragraph" w:customStyle="1" w:styleId="0AA1CF96CD6A4F26A9C17F02F058D87C">
    <w:name w:val="0AA1CF96CD6A4F26A9C17F02F058D87C"/>
    <w:rsid w:val="00113938"/>
  </w:style>
  <w:style w:type="paragraph" w:customStyle="1" w:styleId="13BA3F27E0CF40E6A0724C0BBE6508A9">
    <w:name w:val="13BA3F27E0CF40E6A0724C0BBE6508A9"/>
    <w:rsid w:val="00113938"/>
  </w:style>
  <w:style w:type="paragraph" w:customStyle="1" w:styleId="80010FEA2D324C82A01DF2206735C87D">
    <w:name w:val="80010FEA2D324C82A01DF2206735C87D"/>
    <w:rsid w:val="00113938"/>
  </w:style>
  <w:style w:type="paragraph" w:customStyle="1" w:styleId="C2811A08DAAC4419AE9833FCB35C1093">
    <w:name w:val="C2811A08DAAC4419AE9833FCB35C1093"/>
    <w:rsid w:val="00113938"/>
  </w:style>
  <w:style w:type="paragraph" w:customStyle="1" w:styleId="A2B16E3CC4BF4F02AA27CF71AC2FDC07">
    <w:name w:val="A2B16E3CC4BF4F02AA27CF71AC2FDC07"/>
    <w:rsid w:val="00113938"/>
  </w:style>
  <w:style w:type="paragraph" w:customStyle="1" w:styleId="6F0C7EF39C364EB8B834F1212E4A5A44">
    <w:name w:val="6F0C7EF39C364EB8B834F1212E4A5A44"/>
    <w:rsid w:val="00113938"/>
  </w:style>
  <w:style w:type="paragraph" w:customStyle="1" w:styleId="CD764681290F4C3E9066F1E2C34B01AB">
    <w:name w:val="CD764681290F4C3E9066F1E2C34B01AB"/>
    <w:rsid w:val="00113938"/>
  </w:style>
  <w:style w:type="paragraph" w:customStyle="1" w:styleId="EF95D2B1488F4CF78A7EA1EFA1EB0E4B">
    <w:name w:val="EF95D2B1488F4CF78A7EA1EFA1EB0E4B"/>
    <w:rsid w:val="00113938"/>
  </w:style>
  <w:style w:type="paragraph" w:customStyle="1" w:styleId="64A9872171B74C86995A934B9194C707">
    <w:name w:val="64A9872171B74C86995A934B9194C707"/>
    <w:rsid w:val="00113938"/>
  </w:style>
  <w:style w:type="paragraph" w:customStyle="1" w:styleId="A9773C04BE014943AA2879B1EC9B6111">
    <w:name w:val="A9773C04BE014943AA2879B1EC9B6111"/>
    <w:rsid w:val="00113938"/>
  </w:style>
  <w:style w:type="paragraph" w:customStyle="1" w:styleId="8FD44CC9EA264255A3C1CD67BDCCD8D3">
    <w:name w:val="8FD44CC9EA264255A3C1CD67BDCCD8D3"/>
    <w:rsid w:val="00113938"/>
  </w:style>
  <w:style w:type="paragraph" w:customStyle="1" w:styleId="3E8C4C7706AF4FCAAD402481974C1434">
    <w:name w:val="3E8C4C7706AF4FCAAD402481974C1434"/>
    <w:rsid w:val="00113938"/>
  </w:style>
  <w:style w:type="paragraph" w:customStyle="1" w:styleId="DC26B8B9C1314FD6AB48DC60F23E21AF">
    <w:name w:val="DC26B8B9C1314FD6AB48DC60F23E21AF"/>
    <w:rsid w:val="00113938"/>
  </w:style>
  <w:style w:type="paragraph" w:customStyle="1" w:styleId="7F7D9B0AD62A471D8632DA9738934A2A">
    <w:name w:val="7F7D9B0AD62A471D8632DA9738934A2A"/>
    <w:rsid w:val="00113938"/>
  </w:style>
  <w:style w:type="paragraph" w:customStyle="1" w:styleId="EF10A103D44B4BC4A9A854A8B4DDC95F">
    <w:name w:val="EF10A103D44B4BC4A9A854A8B4DDC95F"/>
    <w:rsid w:val="00113938"/>
  </w:style>
  <w:style w:type="paragraph" w:customStyle="1" w:styleId="0147B98D00254D00A2BB6A7AB7C308B1">
    <w:name w:val="0147B98D00254D00A2BB6A7AB7C308B1"/>
    <w:rsid w:val="00113938"/>
  </w:style>
  <w:style w:type="paragraph" w:customStyle="1" w:styleId="8B6BB1507D3A442899673D0DCE34A1DE">
    <w:name w:val="8B6BB1507D3A442899673D0DCE34A1DE"/>
    <w:rsid w:val="00113938"/>
  </w:style>
  <w:style w:type="paragraph" w:customStyle="1" w:styleId="7BB5883A286E4649A6655F33DEBF3ABB">
    <w:name w:val="7BB5883A286E4649A6655F33DEBF3ABB"/>
    <w:rsid w:val="00113938"/>
  </w:style>
  <w:style w:type="paragraph" w:customStyle="1" w:styleId="06E0F2503A894891AF30DAB2C371BEFC">
    <w:name w:val="06E0F2503A894891AF30DAB2C371BEFC"/>
    <w:rsid w:val="00113938"/>
  </w:style>
  <w:style w:type="paragraph" w:customStyle="1" w:styleId="AE18EE516DEE427B8BED2E3691993455">
    <w:name w:val="AE18EE516DEE427B8BED2E3691993455"/>
    <w:rsid w:val="00113938"/>
  </w:style>
  <w:style w:type="paragraph" w:customStyle="1" w:styleId="58A9D66D927C4A8E9A8E599F8C98B1F6">
    <w:name w:val="58A9D66D927C4A8E9A8E599F8C98B1F6"/>
    <w:rsid w:val="00113938"/>
  </w:style>
  <w:style w:type="paragraph" w:customStyle="1" w:styleId="7AB4BB9C6EC5464E94842CABD64913CC">
    <w:name w:val="7AB4BB9C6EC5464E94842CABD64913CC"/>
    <w:rsid w:val="00113938"/>
  </w:style>
  <w:style w:type="paragraph" w:customStyle="1" w:styleId="ED0352CD65C24C8F8293069AD3D7AD9B">
    <w:name w:val="ED0352CD65C24C8F8293069AD3D7AD9B"/>
    <w:rsid w:val="00113938"/>
  </w:style>
  <w:style w:type="paragraph" w:customStyle="1" w:styleId="7AF817EAEDEB43F88770B557048275B7">
    <w:name w:val="7AF817EAEDEB43F88770B557048275B7"/>
    <w:rsid w:val="00113938"/>
  </w:style>
  <w:style w:type="paragraph" w:customStyle="1" w:styleId="85555C47D27A440D83B4ADD69E24FC9F">
    <w:name w:val="85555C47D27A440D83B4ADD69E24FC9F"/>
    <w:rsid w:val="00113938"/>
  </w:style>
  <w:style w:type="paragraph" w:customStyle="1" w:styleId="CDA0264AD11D4637ABE7768CBB182E47">
    <w:name w:val="CDA0264AD11D4637ABE7768CBB182E47"/>
    <w:rsid w:val="00113938"/>
  </w:style>
  <w:style w:type="paragraph" w:customStyle="1" w:styleId="478DA39E360742EE86D04A40CB6994BE">
    <w:name w:val="478DA39E360742EE86D04A40CB6994BE"/>
    <w:rsid w:val="00113938"/>
  </w:style>
  <w:style w:type="paragraph" w:customStyle="1" w:styleId="4076E03284E04E888B99FD6248FAE6DC">
    <w:name w:val="4076E03284E04E888B99FD6248FAE6DC"/>
    <w:rsid w:val="00113938"/>
  </w:style>
  <w:style w:type="paragraph" w:customStyle="1" w:styleId="2F086F7B838D4D5599BB2D336C200622">
    <w:name w:val="2F086F7B838D4D5599BB2D336C200622"/>
    <w:rsid w:val="00113938"/>
  </w:style>
  <w:style w:type="paragraph" w:customStyle="1" w:styleId="4BC02A4433F64062B3E936984AB2E504">
    <w:name w:val="4BC02A4433F64062B3E936984AB2E504"/>
    <w:rsid w:val="00113938"/>
  </w:style>
  <w:style w:type="paragraph" w:customStyle="1" w:styleId="7723BE48B1A04B23A480A528D1ABBAF5">
    <w:name w:val="7723BE48B1A04B23A480A528D1ABBAF5"/>
    <w:rsid w:val="00113938"/>
  </w:style>
  <w:style w:type="paragraph" w:customStyle="1" w:styleId="6542F3170243444A94E8A791AA2E8FBF">
    <w:name w:val="6542F3170243444A94E8A791AA2E8FBF"/>
    <w:rsid w:val="00113938"/>
  </w:style>
  <w:style w:type="paragraph" w:customStyle="1" w:styleId="C909AC3B876E4660B5FE0BA11E8B3176">
    <w:name w:val="C909AC3B876E4660B5FE0BA11E8B3176"/>
    <w:rsid w:val="00113938"/>
  </w:style>
  <w:style w:type="paragraph" w:customStyle="1" w:styleId="6E65606EF33E4435877F703B9B04FF53">
    <w:name w:val="6E65606EF33E4435877F703B9B04FF53"/>
    <w:rsid w:val="00113938"/>
  </w:style>
  <w:style w:type="paragraph" w:customStyle="1" w:styleId="976AD37EB6C5477E99B933E9D47E8DF9">
    <w:name w:val="976AD37EB6C5477E99B933E9D47E8DF9"/>
    <w:rsid w:val="00113938"/>
  </w:style>
  <w:style w:type="paragraph" w:customStyle="1" w:styleId="C0DFFB93CC6B420E91AC14870840F4B6">
    <w:name w:val="C0DFFB93CC6B420E91AC14870840F4B6"/>
    <w:rsid w:val="00113938"/>
  </w:style>
  <w:style w:type="paragraph" w:customStyle="1" w:styleId="266312F37C704DB6AD4D383554971FAF">
    <w:name w:val="266312F37C704DB6AD4D383554971FAF"/>
    <w:rsid w:val="00113938"/>
  </w:style>
  <w:style w:type="paragraph" w:customStyle="1" w:styleId="F76E7603FF044EC5BA122D6683124C08">
    <w:name w:val="F76E7603FF044EC5BA122D6683124C08"/>
    <w:rsid w:val="00113938"/>
  </w:style>
  <w:style w:type="paragraph" w:customStyle="1" w:styleId="FB2D8AE351DA463989997B01D58E81A0">
    <w:name w:val="FB2D8AE351DA463989997B01D58E81A0"/>
    <w:rsid w:val="00113938"/>
  </w:style>
  <w:style w:type="paragraph" w:customStyle="1" w:styleId="C9716C005EB142DDA63875F44B05F4D8">
    <w:name w:val="C9716C005EB142DDA63875F44B05F4D8"/>
    <w:rsid w:val="00113938"/>
  </w:style>
  <w:style w:type="paragraph" w:customStyle="1" w:styleId="2CBB9580DBF74EA88843014BB30ADFBF">
    <w:name w:val="2CBB9580DBF74EA88843014BB30ADFBF"/>
    <w:rsid w:val="00113938"/>
  </w:style>
  <w:style w:type="paragraph" w:customStyle="1" w:styleId="2D49D3D1F6914C1AA2B973C1FE6BC35B">
    <w:name w:val="2D49D3D1F6914C1AA2B973C1FE6BC35B"/>
    <w:rsid w:val="00113938"/>
  </w:style>
  <w:style w:type="paragraph" w:customStyle="1" w:styleId="1E1D6252595349B69AD60ECC991D0903">
    <w:name w:val="1E1D6252595349B69AD60ECC991D0903"/>
    <w:rsid w:val="00113938"/>
  </w:style>
  <w:style w:type="paragraph" w:customStyle="1" w:styleId="CF2A9CCA86D64CFC9CBA636EE0F0662E">
    <w:name w:val="CF2A9CCA86D64CFC9CBA636EE0F0662E"/>
    <w:rsid w:val="00113938"/>
  </w:style>
  <w:style w:type="paragraph" w:customStyle="1" w:styleId="C129C4A854294761B9AE32A9A4E9D231">
    <w:name w:val="C129C4A854294761B9AE32A9A4E9D231"/>
    <w:rsid w:val="00113938"/>
  </w:style>
  <w:style w:type="paragraph" w:customStyle="1" w:styleId="0A93C86E8DE64FC987C6141D39A04EF1">
    <w:name w:val="0A93C86E8DE64FC987C6141D39A04EF1"/>
    <w:rsid w:val="00113938"/>
  </w:style>
  <w:style w:type="paragraph" w:customStyle="1" w:styleId="01093AAF994D4FBFA2B8099FFEB96CA1">
    <w:name w:val="01093AAF994D4FBFA2B8099FFEB96CA1"/>
    <w:rsid w:val="00113938"/>
  </w:style>
  <w:style w:type="paragraph" w:customStyle="1" w:styleId="ECD91D43ABBB4DD4A519684DE514880D">
    <w:name w:val="ECD91D43ABBB4DD4A519684DE514880D"/>
    <w:rsid w:val="00113938"/>
  </w:style>
  <w:style w:type="paragraph" w:customStyle="1" w:styleId="FA174AF1F6E0474E9D1E732CCDBAA9E3">
    <w:name w:val="FA174AF1F6E0474E9D1E732CCDBAA9E3"/>
    <w:rsid w:val="00113938"/>
  </w:style>
  <w:style w:type="paragraph" w:customStyle="1" w:styleId="175396F4EF01477F9CFC938C762E4353">
    <w:name w:val="175396F4EF01477F9CFC938C762E4353"/>
    <w:rsid w:val="00113938"/>
  </w:style>
  <w:style w:type="paragraph" w:customStyle="1" w:styleId="83718927189D489EAD67E313ABD43009">
    <w:name w:val="83718927189D489EAD67E313ABD43009"/>
    <w:rsid w:val="00113938"/>
  </w:style>
  <w:style w:type="paragraph" w:customStyle="1" w:styleId="594ED0916EC643C5B6D665ECD5CFA0B9">
    <w:name w:val="594ED0916EC643C5B6D665ECD5CFA0B9"/>
    <w:rsid w:val="00113938"/>
  </w:style>
  <w:style w:type="paragraph" w:customStyle="1" w:styleId="01748BABE61B47D481E25BD42CF08C49">
    <w:name w:val="01748BABE61B47D481E25BD42CF08C49"/>
    <w:rsid w:val="00113938"/>
  </w:style>
  <w:style w:type="paragraph" w:customStyle="1" w:styleId="C4F60E4C9A61471B8A67432BE417D8D1">
    <w:name w:val="C4F60E4C9A61471B8A67432BE417D8D1"/>
    <w:rsid w:val="00113938"/>
  </w:style>
  <w:style w:type="paragraph" w:customStyle="1" w:styleId="818FC9BDB18641A0AAF6EAA0B067667F">
    <w:name w:val="818FC9BDB18641A0AAF6EAA0B067667F"/>
    <w:rsid w:val="00113938"/>
  </w:style>
  <w:style w:type="paragraph" w:customStyle="1" w:styleId="7A6129C5046D43D69357FDCF1E822839">
    <w:name w:val="7A6129C5046D43D69357FDCF1E822839"/>
    <w:rsid w:val="00113938"/>
  </w:style>
  <w:style w:type="paragraph" w:customStyle="1" w:styleId="E54E7A33AA7A4CC9868C4302B0A570F9">
    <w:name w:val="E54E7A33AA7A4CC9868C4302B0A570F9"/>
    <w:rsid w:val="00113938"/>
  </w:style>
  <w:style w:type="paragraph" w:customStyle="1" w:styleId="421AB5CF42A6403295143161AA3563D1">
    <w:name w:val="421AB5CF42A6403295143161AA3563D1"/>
    <w:rsid w:val="00113938"/>
  </w:style>
  <w:style w:type="paragraph" w:customStyle="1" w:styleId="EE9D11BD22E942108BD4DC128D83B80B">
    <w:name w:val="EE9D11BD22E942108BD4DC128D83B80B"/>
    <w:rsid w:val="00113938"/>
  </w:style>
  <w:style w:type="paragraph" w:customStyle="1" w:styleId="F329A8A4D4274ECEBFDA169B7315C49E">
    <w:name w:val="F329A8A4D4274ECEBFDA169B7315C49E"/>
    <w:rsid w:val="00113938"/>
  </w:style>
  <w:style w:type="paragraph" w:customStyle="1" w:styleId="8A8DEFD1529546998BEF73AA401F5DCC">
    <w:name w:val="8A8DEFD1529546998BEF73AA401F5DCC"/>
    <w:rsid w:val="00113938"/>
  </w:style>
  <w:style w:type="paragraph" w:customStyle="1" w:styleId="BC6A301220AA4CFE9237F11071C7770A">
    <w:name w:val="BC6A301220AA4CFE9237F11071C7770A"/>
    <w:rsid w:val="00113938"/>
  </w:style>
  <w:style w:type="paragraph" w:customStyle="1" w:styleId="C81F4A7E12164DD9B7D0563CCC30AF01">
    <w:name w:val="C81F4A7E12164DD9B7D0563CCC30AF01"/>
    <w:rsid w:val="00113938"/>
  </w:style>
  <w:style w:type="paragraph" w:customStyle="1" w:styleId="5BA54FCFA974422288B9BB2B9E13E34B">
    <w:name w:val="5BA54FCFA974422288B9BB2B9E13E34B"/>
    <w:rsid w:val="00113938"/>
  </w:style>
  <w:style w:type="paragraph" w:customStyle="1" w:styleId="B68F3AACE42E4A209959A5B9148BC0E8">
    <w:name w:val="B68F3AACE42E4A209959A5B9148BC0E8"/>
    <w:rsid w:val="00113938"/>
  </w:style>
  <w:style w:type="paragraph" w:customStyle="1" w:styleId="782AD6FA85434D4A8F11321E288E7E06">
    <w:name w:val="782AD6FA85434D4A8F11321E288E7E06"/>
    <w:rsid w:val="00113938"/>
  </w:style>
  <w:style w:type="paragraph" w:customStyle="1" w:styleId="14B5228353064C0ABBC1100BCE28E3CB">
    <w:name w:val="14B5228353064C0ABBC1100BCE28E3CB"/>
    <w:rsid w:val="00113938"/>
  </w:style>
  <w:style w:type="paragraph" w:customStyle="1" w:styleId="CCB432FD104549E0A96ECA8F14C827E6">
    <w:name w:val="CCB432FD104549E0A96ECA8F14C827E6"/>
    <w:rsid w:val="00113938"/>
  </w:style>
  <w:style w:type="paragraph" w:customStyle="1" w:styleId="5F48DB0C6C6E43529B8C597E72FEF71E">
    <w:name w:val="5F48DB0C6C6E43529B8C597E72FEF71E"/>
    <w:rsid w:val="00113938"/>
  </w:style>
  <w:style w:type="paragraph" w:customStyle="1" w:styleId="79B32DF847EC498A963A0025C51B02D7">
    <w:name w:val="79B32DF847EC498A963A0025C51B02D7"/>
    <w:rsid w:val="00113938"/>
  </w:style>
  <w:style w:type="paragraph" w:customStyle="1" w:styleId="D518CF61147E42319FC15C7F8475B445">
    <w:name w:val="D518CF61147E42319FC15C7F8475B445"/>
    <w:rsid w:val="00113938"/>
  </w:style>
  <w:style w:type="paragraph" w:customStyle="1" w:styleId="FB99A89117774112841A05A6BB38A6D3">
    <w:name w:val="FB99A89117774112841A05A6BB38A6D3"/>
    <w:rsid w:val="00113938"/>
  </w:style>
  <w:style w:type="paragraph" w:customStyle="1" w:styleId="0766623205D946C787878301C387EDFD">
    <w:name w:val="0766623205D946C787878301C387EDFD"/>
    <w:rsid w:val="00113938"/>
  </w:style>
  <w:style w:type="paragraph" w:customStyle="1" w:styleId="F1543F618CA14300905718AA7ECEB46E">
    <w:name w:val="F1543F618CA14300905718AA7ECEB46E"/>
    <w:rsid w:val="00113938"/>
  </w:style>
  <w:style w:type="paragraph" w:customStyle="1" w:styleId="CF68A196C13242BD9A6AAEA49BD365C3">
    <w:name w:val="CF68A196C13242BD9A6AAEA49BD365C3"/>
    <w:rsid w:val="00113938"/>
  </w:style>
  <w:style w:type="paragraph" w:customStyle="1" w:styleId="4375BE07B2754AB1BC5847277F9A0D8A">
    <w:name w:val="4375BE07B2754AB1BC5847277F9A0D8A"/>
    <w:rsid w:val="00113938"/>
  </w:style>
  <w:style w:type="paragraph" w:customStyle="1" w:styleId="893B2D7239B14C318A83F0F55FD6A1B1">
    <w:name w:val="893B2D7239B14C318A83F0F55FD6A1B1"/>
    <w:rsid w:val="00113938"/>
  </w:style>
  <w:style w:type="paragraph" w:customStyle="1" w:styleId="AD7C887E68DD43D8B7D0F1B3EE58EC6C">
    <w:name w:val="AD7C887E68DD43D8B7D0F1B3EE58EC6C"/>
    <w:rsid w:val="00113938"/>
  </w:style>
  <w:style w:type="paragraph" w:customStyle="1" w:styleId="6423907A7037455B90847DCE5AB8CFC5">
    <w:name w:val="6423907A7037455B90847DCE5AB8CFC5"/>
    <w:rsid w:val="00113938"/>
  </w:style>
  <w:style w:type="paragraph" w:customStyle="1" w:styleId="BC9B894B2CDD4AAEB77A7CFA0635B4FD">
    <w:name w:val="BC9B894B2CDD4AAEB77A7CFA0635B4FD"/>
    <w:rsid w:val="00113938"/>
  </w:style>
  <w:style w:type="paragraph" w:customStyle="1" w:styleId="EA37A19B703441AE9459C90154281E7B">
    <w:name w:val="EA37A19B703441AE9459C90154281E7B"/>
    <w:rsid w:val="00113938"/>
  </w:style>
  <w:style w:type="paragraph" w:customStyle="1" w:styleId="DEF9D410B11242599F4F2971C690A1E7">
    <w:name w:val="DEF9D410B11242599F4F2971C690A1E7"/>
    <w:rsid w:val="00113938"/>
  </w:style>
  <w:style w:type="paragraph" w:customStyle="1" w:styleId="96D7D8D832C24FE592E11FAA22DE29D6">
    <w:name w:val="96D7D8D832C24FE592E11FAA22DE29D6"/>
    <w:rsid w:val="00113938"/>
  </w:style>
  <w:style w:type="paragraph" w:customStyle="1" w:styleId="F11ED029C0424BBE95648F172143BBF7">
    <w:name w:val="F11ED029C0424BBE95648F172143BBF7"/>
    <w:rsid w:val="00113938"/>
  </w:style>
  <w:style w:type="paragraph" w:customStyle="1" w:styleId="0C77B40BEAD34571AB111DE169FD376B">
    <w:name w:val="0C77B40BEAD34571AB111DE169FD376B"/>
    <w:rsid w:val="00113938"/>
  </w:style>
  <w:style w:type="paragraph" w:customStyle="1" w:styleId="A8EAF7049661498A9854174B68361F0A">
    <w:name w:val="A8EAF7049661498A9854174B68361F0A"/>
    <w:rsid w:val="00113938"/>
  </w:style>
  <w:style w:type="paragraph" w:customStyle="1" w:styleId="3B73709B52C249CF84ECC8C5A5B27BE6">
    <w:name w:val="3B73709B52C249CF84ECC8C5A5B27BE6"/>
    <w:rsid w:val="00113938"/>
  </w:style>
  <w:style w:type="paragraph" w:customStyle="1" w:styleId="C921291B416C4533BDA3B4400111DB80">
    <w:name w:val="C921291B416C4533BDA3B4400111DB80"/>
    <w:rsid w:val="00113938"/>
  </w:style>
  <w:style w:type="paragraph" w:customStyle="1" w:styleId="EA62A1E428CE4466B75A1BE7F94FBFEB">
    <w:name w:val="EA62A1E428CE4466B75A1BE7F94FBFEB"/>
    <w:rsid w:val="00113938"/>
  </w:style>
  <w:style w:type="paragraph" w:customStyle="1" w:styleId="1DA9C86C732D420FA5966D2F504C3998">
    <w:name w:val="1DA9C86C732D420FA5966D2F504C3998"/>
    <w:rsid w:val="00113938"/>
  </w:style>
  <w:style w:type="paragraph" w:customStyle="1" w:styleId="D8ABDF4EAD0E441A85DC12099A3500EF">
    <w:name w:val="D8ABDF4EAD0E441A85DC12099A3500EF"/>
    <w:rsid w:val="00113938"/>
  </w:style>
  <w:style w:type="paragraph" w:customStyle="1" w:styleId="13B4A7460DB343AFA6F169ED41F9894F">
    <w:name w:val="13B4A7460DB343AFA6F169ED41F9894F"/>
    <w:rsid w:val="00113938"/>
  </w:style>
  <w:style w:type="paragraph" w:customStyle="1" w:styleId="0CA802E90A04470284A89E7D5F4A177E">
    <w:name w:val="0CA802E90A04470284A89E7D5F4A177E"/>
    <w:rsid w:val="00113938"/>
  </w:style>
  <w:style w:type="paragraph" w:customStyle="1" w:styleId="5A7E2A8F261243428DB565547ECB6A71">
    <w:name w:val="5A7E2A8F261243428DB565547ECB6A71"/>
    <w:rsid w:val="00113938"/>
  </w:style>
  <w:style w:type="paragraph" w:customStyle="1" w:styleId="B8BD79D614D7444DB3FB206F47E3F3DA">
    <w:name w:val="B8BD79D614D7444DB3FB206F47E3F3DA"/>
    <w:rsid w:val="00113938"/>
  </w:style>
  <w:style w:type="paragraph" w:customStyle="1" w:styleId="816AA59136644538A5AE63C3C98FE60C">
    <w:name w:val="816AA59136644538A5AE63C3C98FE60C"/>
    <w:rsid w:val="00113938"/>
  </w:style>
  <w:style w:type="paragraph" w:customStyle="1" w:styleId="10D6389FD60246E785572CFC47378254">
    <w:name w:val="10D6389FD60246E785572CFC47378254"/>
    <w:rsid w:val="00113938"/>
  </w:style>
  <w:style w:type="paragraph" w:customStyle="1" w:styleId="03CC5B0C8DC14CB0AC76110207F178CD">
    <w:name w:val="03CC5B0C8DC14CB0AC76110207F178CD"/>
    <w:rsid w:val="00113938"/>
  </w:style>
  <w:style w:type="paragraph" w:customStyle="1" w:styleId="1127088CD5A74F7793677D43EC846A93">
    <w:name w:val="1127088CD5A74F7793677D43EC846A93"/>
    <w:rsid w:val="00113938"/>
  </w:style>
  <w:style w:type="paragraph" w:customStyle="1" w:styleId="7CE593C2F8AD468797E2FB5839BF0E9A">
    <w:name w:val="7CE593C2F8AD468797E2FB5839BF0E9A"/>
    <w:rsid w:val="00113938"/>
  </w:style>
  <w:style w:type="paragraph" w:customStyle="1" w:styleId="6FEF6CD7F83D4C32B1F707936E5E7130">
    <w:name w:val="6FEF6CD7F83D4C32B1F707936E5E7130"/>
    <w:rsid w:val="00113938"/>
  </w:style>
  <w:style w:type="paragraph" w:customStyle="1" w:styleId="9FEC26DE58D047B5AC61B5584A804F60">
    <w:name w:val="9FEC26DE58D047B5AC61B5584A804F60"/>
    <w:rsid w:val="00113938"/>
  </w:style>
  <w:style w:type="paragraph" w:customStyle="1" w:styleId="A912A09B2FDF4FED815B8F6BB5500C98">
    <w:name w:val="A912A09B2FDF4FED815B8F6BB5500C98"/>
    <w:rsid w:val="00113938"/>
  </w:style>
  <w:style w:type="paragraph" w:customStyle="1" w:styleId="2DE77529EA924DD88C5B67EF72813396">
    <w:name w:val="2DE77529EA924DD88C5B67EF72813396"/>
    <w:rsid w:val="00113938"/>
  </w:style>
  <w:style w:type="paragraph" w:customStyle="1" w:styleId="11B2A11E908D4BD98B02B341FAF1BC93">
    <w:name w:val="11B2A11E908D4BD98B02B341FAF1BC93"/>
    <w:rsid w:val="00113938"/>
  </w:style>
  <w:style w:type="paragraph" w:customStyle="1" w:styleId="A362281B44164B83A5CC78994235BB41">
    <w:name w:val="A362281B44164B83A5CC78994235BB41"/>
    <w:rsid w:val="00113938"/>
  </w:style>
  <w:style w:type="paragraph" w:customStyle="1" w:styleId="7C165A6A636A452B8276E236FE59F4BA">
    <w:name w:val="7C165A6A636A452B8276E236FE59F4BA"/>
    <w:rsid w:val="00113938"/>
  </w:style>
  <w:style w:type="paragraph" w:customStyle="1" w:styleId="4C9B41F996AA4357993BAB305581270E">
    <w:name w:val="4C9B41F996AA4357993BAB305581270E"/>
    <w:rsid w:val="00113938"/>
  </w:style>
  <w:style w:type="paragraph" w:customStyle="1" w:styleId="C579B6C0E47348F2AC1B824438E36B67">
    <w:name w:val="C579B6C0E47348F2AC1B824438E36B67"/>
    <w:rsid w:val="00113938"/>
  </w:style>
  <w:style w:type="paragraph" w:customStyle="1" w:styleId="F92C9DA524444534A6F05020553C759E">
    <w:name w:val="F92C9DA524444534A6F05020553C759E"/>
    <w:rsid w:val="00113938"/>
  </w:style>
  <w:style w:type="paragraph" w:customStyle="1" w:styleId="DF918E7E57E043D3A34E7D7AE15EAFD6">
    <w:name w:val="DF918E7E57E043D3A34E7D7AE15EAFD6"/>
    <w:rsid w:val="00113938"/>
  </w:style>
  <w:style w:type="paragraph" w:customStyle="1" w:styleId="0AE46F7F89A5435198E6D780D7A4D6B0">
    <w:name w:val="0AE46F7F89A5435198E6D780D7A4D6B0"/>
    <w:rsid w:val="00113938"/>
  </w:style>
  <w:style w:type="paragraph" w:customStyle="1" w:styleId="2040C291B9474A7AA96D732379D359C9">
    <w:name w:val="2040C291B9474A7AA96D732379D359C9"/>
    <w:rsid w:val="00113938"/>
  </w:style>
  <w:style w:type="paragraph" w:customStyle="1" w:styleId="A883CA7B4295435C801FD6C0762F0EE8">
    <w:name w:val="A883CA7B4295435C801FD6C0762F0EE8"/>
    <w:rsid w:val="00113938"/>
  </w:style>
  <w:style w:type="paragraph" w:customStyle="1" w:styleId="33607E9619D5488289F8EBE13A9ED61E">
    <w:name w:val="33607E9619D5488289F8EBE13A9ED61E"/>
    <w:rsid w:val="00113938"/>
  </w:style>
  <w:style w:type="paragraph" w:customStyle="1" w:styleId="76BFC42541204A878DC816769B07A246">
    <w:name w:val="76BFC42541204A878DC816769B07A246"/>
    <w:rsid w:val="00113938"/>
  </w:style>
  <w:style w:type="paragraph" w:customStyle="1" w:styleId="2CAFA64808E84C5B9B80149BDAF6B4FB">
    <w:name w:val="2CAFA64808E84C5B9B80149BDAF6B4FB"/>
    <w:rsid w:val="00113938"/>
  </w:style>
  <w:style w:type="paragraph" w:customStyle="1" w:styleId="FF94CC79E2A14D028368F1D94E7319DC">
    <w:name w:val="FF94CC79E2A14D028368F1D94E7319DC"/>
    <w:rsid w:val="00113938"/>
  </w:style>
  <w:style w:type="paragraph" w:customStyle="1" w:styleId="ED0A290D7F8A4F6AA6C43BD22D322784">
    <w:name w:val="ED0A290D7F8A4F6AA6C43BD22D322784"/>
    <w:rsid w:val="00113938"/>
  </w:style>
  <w:style w:type="paragraph" w:customStyle="1" w:styleId="53D8291A14A8497A9B73767C9F005CAF">
    <w:name w:val="53D8291A14A8497A9B73767C9F005CAF"/>
    <w:rsid w:val="00113938"/>
  </w:style>
  <w:style w:type="paragraph" w:customStyle="1" w:styleId="7517C2E0E6B64C43A4559DA4C8F730CB">
    <w:name w:val="7517C2E0E6B64C43A4559DA4C8F730CB"/>
    <w:rsid w:val="00113938"/>
  </w:style>
  <w:style w:type="paragraph" w:customStyle="1" w:styleId="E832716DBE764C7186C11B8686774A21">
    <w:name w:val="E832716DBE764C7186C11B8686774A21"/>
    <w:rsid w:val="00113938"/>
  </w:style>
  <w:style w:type="paragraph" w:customStyle="1" w:styleId="9179ADABE38A4EB29DC3A49D1942D42A">
    <w:name w:val="9179ADABE38A4EB29DC3A49D1942D42A"/>
    <w:rsid w:val="00113938"/>
  </w:style>
  <w:style w:type="paragraph" w:customStyle="1" w:styleId="A0804D1EEE324FCAB2496FF8BBAA4D47">
    <w:name w:val="A0804D1EEE324FCAB2496FF8BBAA4D47"/>
    <w:rsid w:val="00113938"/>
  </w:style>
  <w:style w:type="paragraph" w:customStyle="1" w:styleId="ECBB4C55CC0A470C8BAF772705C0279A">
    <w:name w:val="ECBB4C55CC0A470C8BAF772705C0279A"/>
    <w:rsid w:val="00113938"/>
  </w:style>
  <w:style w:type="paragraph" w:customStyle="1" w:styleId="DF0528D9BBB24A1DACC748EFAFEAE911">
    <w:name w:val="DF0528D9BBB24A1DACC748EFAFEAE911"/>
    <w:rsid w:val="00113938"/>
  </w:style>
  <w:style w:type="paragraph" w:customStyle="1" w:styleId="DB39CF55E5AA48F5AB5A77E128A1815F">
    <w:name w:val="DB39CF55E5AA48F5AB5A77E128A1815F"/>
    <w:rsid w:val="00113938"/>
  </w:style>
  <w:style w:type="paragraph" w:customStyle="1" w:styleId="1C04019CA29F47119B859642D69DE397">
    <w:name w:val="1C04019CA29F47119B859642D69DE397"/>
    <w:rsid w:val="00113938"/>
  </w:style>
  <w:style w:type="paragraph" w:customStyle="1" w:styleId="0F4C07B4B57D432C86B2D8F4CBF33B0B">
    <w:name w:val="0F4C07B4B57D432C86B2D8F4CBF33B0B"/>
    <w:rsid w:val="00113938"/>
  </w:style>
  <w:style w:type="paragraph" w:customStyle="1" w:styleId="F1C0C659B5FC43D7B74B6ACF08D30841">
    <w:name w:val="F1C0C659B5FC43D7B74B6ACF08D30841"/>
    <w:rsid w:val="00113938"/>
  </w:style>
  <w:style w:type="paragraph" w:customStyle="1" w:styleId="B73964D8D32A49C08AD8FA7C967AE970">
    <w:name w:val="B73964D8D32A49C08AD8FA7C967AE970"/>
    <w:rsid w:val="00113938"/>
  </w:style>
  <w:style w:type="paragraph" w:customStyle="1" w:styleId="F7C82C416EDD428F90B6299F5A98B510">
    <w:name w:val="F7C82C416EDD428F90B6299F5A98B510"/>
    <w:rsid w:val="00113938"/>
  </w:style>
  <w:style w:type="paragraph" w:customStyle="1" w:styleId="0FEDA4AA641C48B5B3075627C1BC8F12">
    <w:name w:val="0FEDA4AA641C48B5B3075627C1BC8F12"/>
    <w:rsid w:val="00113938"/>
  </w:style>
  <w:style w:type="paragraph" w:customStyle="1" w:styleId="5E342EE3C79E4B8CB9EE881237880D71">
    <w:name w:val="5E342EE3C79E4B8CB9EE881237880D71"/>
    <w:rsid w:val="00113938"/>
  </w:style>
  <w:style w:type="paragraph" w:customStyle="1" w:styleId="84C5AB879B994075B5730CF5731B03BC">
    <w:name w:val="84C5AB879B994075B5730CF5731B03BC"/>
    <w:rsid w:val="00113938"/>
  </w:style>
  <w:style w:type="paragraph" w:customStyle="1" w:styleId="F87458DE6C5746B283C8724146C6F0B3">
    <w:name w:val="F87458DE6C5746B283C8724146C6F0B3"/>
    <w:rsid w:val="00113938"/>
  </w:style>
  <w:style w:type="paragraph" w:customStyle="1" w:styleId="9E6ED7F949624A5381DF907CFF3D7BC2">
    <w:name w:val="9E6ED7F949624A5381DF907CFF3D7BC2"/>
    <w:rsid w:val="00113938"/>
  </w:style>
  <w:style w:type="paragraph" w:customStyle="1" w:styleId="F37446F7E3EB4BBE8311839979B3F692">
    <w:name w:val="F37446F7E3EB4BBE8311839979B3F692"/>
    <w:rsid w:val="00113938"/>
  </w:style>
  <w:style w:type="paragraph" w:customStyle="1" w:styleId="F38C666FB8E54C0CB1C36BD18FC9324E">
    <w:name w:val="F38C666FB8E54C0CB1C36BD18FC9324E"/>
    <w:rsid w:val="00113938"/>
  </w:style>
  <w:style w:type="paragraph" w:customStyle="1" w:styleId="32B10E46AF27494193690228186A9AD1">
    <w:name w:val="32B10E46AF27494193690228186A9AD1"/>
    <w:rsid w:val="00113938"/>
  </w:style>
  <w:style w:type="paragraph" w:customStyle="1" w:styleId="2ACCE886C75640EF866F03CDB9F140FC">
    <w:name w:val="2ACCE886C75640EF866F03CDB9F140FC"/>
    <w:rsid w:val="00113938"/>
  </w:style>
  <w:style w:type="paragraph" w:customStyle="1" w:styleId="39F3BCD146E24B09B43DB21CF4941155">
    <w:name w:val="39F3BCD146E24B09B43DB21CF4941155"/>
    <w:rsid w:val="00113938"/>
  </w:style>
  <w:style w:type="paragraph" w:customStyle="1" w:styleId="BE89ED0FF0DA4F0A8D408570B2E6BC5C">
    <w:name w:val="BE89ED0FF0DA4F0A8D408570B2E6BC5C"/>
    <w:rsid w:val="00113938"/>
  </w:style>
  <w:style w:type="paragraph" w:customStyle="1" w:styleId="2906A913A93A4292BDBCFE51FDF247A7">
    <w:name w:val="2906A913A93A4292BDBCFE51FDF247A7"/>
    <w:rsid w:val="00113938"/>
  </w:style>
  <w:style w:type="paragraph" w:customStyle="1" w:styleId="3CC7E2600FD546239B893B745311E71A">
    <w:name w:val="3CC7E2600FD546239B893B745311E71A"/>
    <w:rsid w:val="00113938"/>
  </w:style>
  <w:style w:type="paragraph" w:customStyle="1" w:styleId="4CB35FD473CA4B37A8B2DC87DDDD25FC">
    <w:name w:val="4CB35FD473CA4B37A8B2DC87DDDD25FC"/>
    <w:rsid w:val="00113938"/>
  </w:style>
  <w:style w:type="paragraph" w:customStyle="1" w:styleId="0E73445E49EA4864A5868F69ADE6FFB6">
    <w:name w:val="0E73445E49EA4864A5868F69ADE6FFB6"/>
    <w:rsid w:val="00113938"/>
  </w:style>
  <w:style w:type="paragraph" w:customStyle="1" w:styleId="498D14B486C54EA39958AD8C6F7BAD71">
    <w:name w:val="498D14B486C54EA39958AD8C6F7BAD71"/>
    <w:rsid w:val="00113938"/>
  </w:style>
  <w:style w:type="paragraph" w:customStyle="1" w:styleId="B8255BCE551C45F998771B5974A8CDA2">
    <w:name w:val="B8255BCE551C45F998771B5974A8CDA2"/>
    <w:rsid w:val="00113938"/>
  </w:style>
  <w:style w:type="paragraph" w:customStyle="1" w:styleId="42A1B6097C904A4680ACA7D761040B98">
    <w:name w:val="42A1B6097C904A4680ACA7D761040B98"/>
    <w:rsid w:val="00113938"/>
  </w:style>
  <w:style w:type="paragraph" w:customStyle="1" w:styleId="133953F593A34F888A39316573AC1DA1">
    <w:name w:val="133953F593A34F888A39316573AC1DA1"/>
    <w:rsid w:val="00113938"/>
  </w:style>
  <w:style w:type="paragraph" w:customStyle="1" w:styleId="B2451105FE764627BF40EB33ADF1457C">
    <w:name w:val="B2451105FE764627BF40EB33ADF1457C"/>
    <w:rsid w:val="00113938"/>
  </w:style>
  <w:style w:type="paragraph" w:customStyle="1" w:styleId="8E9B690831594B198D6E6298CB79124B">
    <w:name w:val="8E9B690831594B198D6E6298CB79124B"/>
    <w:rsid w:val="00113938"/>
  </w:style>
  <w:style w:type="paragraph" w:customStyle="1" w:styleId="5033BD716B2B4977BEB4DF262DC8BECA">
    <w:name w:val="5033BD716B2B4977BEB4DF262DC8BECA"/>
    <w:rsid w:val="00113938"/>
  </w:style>
  <w:style w:type="paragraph" w:customStyle="1" w:styleId="2DDD03AD0D684AEFA4CD915D9513FEB3">
    <w:name w:val="2DDD03AD0D684AEFA4CD915D9513FEB3"/>
    <w:rsid w:val="00113938"/>
  </w:style>
  <w:style w:type="paragraph" w:customStyle="1" w:styleId="41376E1CAB8147C6B42A063164794C29">
    <w:name w:val="41376E1CAB8147C6B42A063164794C29"/>
    <w:rsid w:val="00113938"/>
  </w:style>
  <w:style w:type="paragraph" w:customStyle="1" w:styleId="248BD4A976E1438788B74344C3FC1B35">
    <w:name w:val="248BD4A976E1438788B74344C3FC1B35"/>
    <w:rsid w:val="00113938"/>
  </w:style>
  <w:style w:type="paragraph" w:customStyle="1" w:styleId="FB37317E4EBE405CBE3E30733D1B03FD">
    <w:name w:val="FB37317E4EBE405CBE3E30733D1B03FD"/>
    <w:rsid w:val="00113938"/>
  </w:style>
  <w:style w:type="paragraph" w:customStyle="1" w:styleId="101E22CB236D49398A4EAE86C9A1AAA3">
    <w:name w:val="101E22CB236D49398A4EAE86C9A1AAA3"/>
    <w:rsid w:val="00113938"/>
  </w:style>
  <w:style w:type="paragraph" w:customStyle="1" w:styleId="19D424E138F24D40891DE1B0CDC6283E">
    <w:name w:val="19D424E138F24D40891DE1B0CDC6283E"/>
    <w:rsid w:val="00113938"/>
  </w:style>
  <w:style w:type="paragraph" w:customStyle="1" w:styleId="0F2AD21835E649C7A07A9111CEFF7B7E">
    <w:name w:val="0F2AD21835E649C7A07A9111CEFF7B7E"/>
    <w:rsid w:val="00113938"/>
  </w:style>
  <w:style w:type="paragraph" w:customStyle="1" w:styleId="48B4BCD265824DDDA085EA0BA60CE039">
    <w:name w:val="48B4BCD265824DDDA085EA0BA60CE039"/>
    <w:rsid w:val="00113938"/>
  </w:style>
  <w:style w:type="paragraph" w:customStyle="1" w:styleId="930AFA869CC74CA9859AED73A5027068">
    <w:name w:val="930AFA869CC74CA9859AED73A5027068"/>
    <w:rsid w:val="00113938"/>
  </w:style>
  <w:style w:type="paragraph" w:customStyle="1" w:styleId="C0BF62CEF6D8495588361054D99B9565">
    <w:name w:val="C0BF62CEF6D8495588361054D99B9565"/>
    <w:rsid w:val="00113938"/>
  </w:style>
  <w:style w:type="paragraph" w:customStyle="1" w:styleId="B81F328A262B44768A117082FA92D67F">
    <w:name w:val="B81F328A262B44768A117082FA92D67F"/>
    <w:rsid w:val="00113938"/>
  </w:style>
  <w:style w:type="paragraph" w:customStyle="1" w:styleId="FDB0B63AF7B848F3B20A58711A32A3C0">
    <w:name w:val="FDB0B63AF7B848F3B20A58711A32A3C0"/>
    <w:rsid w:val="00113938"/>
  </w:style>
  <w:style w:type="paragraph" w:customStyle="1" w:styleId="9E269264FD044B218E7DC25FD336FBE1">
    <w:name w:val="9E269264FD044B218E7DC25FD336FBE1"/>
    <w:rsid w:val="00113938"/>
  </w:style>
  <w:style w:type="paragraph" w:customStyle="1" w:styleId="B126226464B14415BE62B4F5FCAD291E">
    <w:name w:val="B126226464B14415BE62B4F5FCAD291E"/>
    <w:rsid w:val="00113938"/>
  </w:style>
  <w:style w:type="paragraph" w:customStyle="1" w:styleId="C06A3602431A47198CD2F414DF64CE4B">
    <w:name w:val="C06A3602431A47198CD2F414DF64CE4B"/>
    <w:rsid w:val="00113938"/>
  </w:style>
  <w:style w:type="paragraph" w:customStyle="1" w:styleId="B4BFC89EFFB64F2082CC34C02B134A1C">
    <w:name w:val="B4BFC89EFFB64F2082CC34C02B134A1C"/>
    <w:rsid w:val="00113938"/>
  </w:style>
  <w:style w:type="paragraph" w:customStyle="1" w:styleId="3197539BBDB24F4B93B429DBB7A7A4D8">
    <w:name w:val="3197539BBDB24F4B93B429DBB7A7A4D8"/>
    <w:rsid w:val="00113938"/>
  </w:style>
  <w:style w:type="paragraph" w:customStyle="1" w:styleId="53F7A11D83634605990B61A41A701018">
    <w:name w:val="53F7A11D83634605990B61A41A701018"/>
    <w:rsid w:val="00113938"/>
  </w:style>
  <w:style w:type="paragraph" w:customStyle="1" w:styleId="CB63D20AD9E144DD830DAADDCF6B90EF">
    <w:name w:val="CB63D20AD9E144DD830DAADDCF6B90EF"/>
    <w:rsid w:val="00113938"/>
  </w:style>
  <w:style w:type="paragraph" w:customStyle="1" w:styleId="22911F93A1C84321B22D00FFF639FF0E">
    <w:name w:val="22911F93A1C84321B22D00FFF639FF0E"/>
    <w:rsid w:val="00113938"/>
  </w:style>
  <w:style w:type="paragraph" w:customStyle="1" w:styleId="DA33F9B942B74157BAA91730ED91416B">
    <w:name w:val="DA33F9B942B74157BAA91730ED91416B"/>
    <w:rsid w:val="00113938"/>
  </w:style>
  <w:style w:type="paragraph" w:customStyle="1" w:styleId="7EFB8CD47CE3485181A28C0EFF2E9D5F">
    <w:name w:val="7EFB8CD47CE3485181A28C0EFF2E9D5F"/>
    <w:rsid w:val="00113938"/>
  </w:style>
  <w:style w:type="paragraph" w:customStyle="1" w:styleId="96331E34CA714663BC104F5A5C70B251">
    <w:name w:val="96331E34CA714663BC104F5A5C70B251"/>
    <w:rsid w:val="00113938"/>
  </w:style>
  <w:style w:type="paragraph" w:customStyle="1" w:styleId="CA416649F6174D67B41F505295D415BD">
    <w:name w:val="CA416649F6174D67B41F505295D415BD"/>
    <w:rsid w:val="00113938"/>
  </w:style>
  <w:style w:type="paragraph" w:customStyle="1" w:styleId="6A3789695E5B483A8FE46A8217CC1351">
    <w:name w:val="6A3789695E5B483A8FE46A8217CC1351"/>
    <w:rsid w:val="00113938"/>
  </w:style>
  <w:style w:type="paragraph" w:customStyle="1" w:styleId="1D2926B6E71F4BBFBEBD637ABC2D48E4">
    <w:name w:val="1D2926B6E71F4BBFBEBD637ABC2D48E4"/>
    <w:rsid w:val="00113938"/>
  </w:style>
  <w:style w:type="paragraph" w:customStyle="1" w:styleId="C874318B65BF4AC7A2778341689E87A1">
    <w:name w:val="C874318B65BF4AC7A2778341689E87A1"/>
    <w:rsid w:val="00113938"/>
  </w:style>
  <w:style w:type="paragraph" w:customStyle="1" w:styleId="241DAAFEC8C7421193F4144E24D9D95F">
    <w:name w:val="241DAAFEC8C7421193F4144E24D9D95F"/>
    <w:rsid w:val="00113938"/>
  </w:style>
  <w:style w:type="paragraph" w:customStyle="1" w:styleId="F5A309534A164352B87AE4C85685C617">
    <w:name w:val="F5A309534A164352B87AE4C85685C617"/>
    <w:rsid w:val="00113938"/>
  </w:style>
  <w:style w:type="paragraph" w:customStyle="1" w:styleId="9867637AFAE94AA8A004E9F61EA70F15">
    <w:name w:val="9867637AFAE94AA8A004E9F61EA70F15"/>
    <w:rsid w:val="00113938"/>
  </w:style>
  <w:style w:type="paragraph" w:customStyle="1" w:styleId="DA193F2A483C40E28C928BE5B6BFFF2E">
    <w:name w:val="DA193F2A483C40E28C928BE5B6BFFF2E"/>
    <w:rsid w:val="00113938"/>
  </w:style>
  <w:style w:type="paragraph" w:customStyle="1" w:styleId="3E0E476B06D84A589D19273C1E0C3036">
    <w:name w:val="3E0E476B06D84A589D19273C1E0C3036"/>
    <w:rsid w:val="00113938"/>
  </w:style>
  <w:style w:type="paragraph" w:customStyle="1" w:styleId="1D0AE8CAA8204EBFA8030A85E04F16D7">
    <w:name w:val="1D0AE8CAA8204EBFA8030A85E04F16D7"/>
    <w:rsid w:val="00113938"/>
  </w:style>
  <w:style w:type="paragraph" w:customStyle="1" w:styleId="B82E6A4EADF04D91BDE99BD46B1BE18C">
    <w:name w:val="B82E6A4EADF04D91BDE99BD46B1BE18C"/>
    <w:rsid w:val="00113938"/>
  </w:style>
  <w:style w:type="paragraph" w:customStyle="1" w:styleId="168F9F138F2B4D6B830AFA9E929380C7">
    <w:name w:val="168F9F138F2B4D6B830AFA9E929380C7"/>
    <w:rsid w:val="00113938"/>
  </w:style>
  <w:style w:type="paragraph" w:customStyle="1" w:styleId="71BCB0CAD4FB4540851E7BB7E51E7E82">
    <w:name w:val="71BCB0CAD4FB4540851E7BB7E51E7E82"/>
    <w:rsid w:val="00113938"/>
  </w:style>
  <w:style w:type="paragraph" w:customStyle="1" w:styleId="C32EE9FFB4714B27A74CA5FB59BAD92F">
    <w:name w:val="C32EE9FFB4714B27A74CA5FB59BAD92F"/>
    <w:rsid w:val="00113938"/>
  </w:style>
  <w:style w:type="paragraph" w:customStyle="1" w:styleId="81B74969CF8A4BE0BA5A2B1F83844B58">
    <w:name w:val="81B74969CF8A4BE0BA5A2B1F83844B58"/>
    <w:rsid w:val="00113938"/>
  </w:style>
  <w:style w:type="paragraph" w:customStyle="1" w:styleId="8F88E25577C44760AFCB708D21CDE80A">
    <w:name w:val="8F88E25577C44760AFCB708D21CDE80A"/>
    <w:rsid w:val="00113938"/>
  </w:style>
  <w:style w:type="paragraph" w:customStyle="1" w:styleId="D4D109728532459FB112FC10FBCBE6FA">
    <w:name w:val="D4D109728532459FB112FC10FBCBE6FA"/>
    <w:rsid w:val="00113938"/>
  </w:style>
  <w:style w:type="paragraph" w:customStyle="1" w:styleId="647162B90E1E49C1A2260599281470D3">
    <w:name w:val="647162B90E1E49C1A2260599281470D3"/>
    <w:rsid w:val="00113938"/>
  </w:style>
  <w:style w:type="paragraph" w:customStyle="1" w:styleId="D269592A201145509230673C7E4D86CB">
    <w:name w:val="D269592A201145509230673C7E4D86CB"/>
    <w:rsid w:val="00113938"/>
  </w:style>
  <w:style w:type="paragraph" w:customStyle="1" w:styleId="F146611EAF254F4A909762153CE3CE01">
    <w:name w:val="F146611EAF254F4A909762153CE3CE01"/>
    <w:rsid w:val="00113938"/>
  </w:style>
  <w:style w:type="paragraph" w:customStyle="1" w:styleId="63FAFECE6DE24BBC9B5BABAE0B21AF702">
    <w:name w:val="63FAFECE6DE24BBC9B5BABAE0B21AF702"/>
    <w:rsid w:val="0014025C"/>
    <w:rPr>
      <w:rFonts w:eastAsiaTheme="minorHAnsi"/>
    </w:rPr>
  </w:style>
  <w:style w:type="paragraph" w:customStyle="1" w:styleId="F1C2D50218A549D9ACEE3C319CFC714A7">
    <w:name w:val="F1C2D50218A549D9ACEE3C319CFC714A7"/>
    <w:rsid w:val="0014025C"/>
    <w:rPr>
      <w:rFonts w:eastAsiaTheme="minorHAnsi"/>
    </w:rPr>
  </w:style>
  <w:style w:type="paragraph" w:customStyle="1" w:styleId="ED8CFB1BD24044AF9A8AD438C8C6142F7">
    <w:name w:val="ED8CFB1BD24044AF9A8AD438C8C6142F7"/>
    <w:rsid w:val="0014025C"/>
    <w:rPr>
      <w:rFonts w:eastAsiaTheme="minorHAnsi"/>
    </w:rPr>
  </w:style>
  <w:style w:type="paragraph" w:customStyle="1" w:styleId="A739D03CA5034F02A5935D668E7CC8AF7">
    <w:name w:val="A739D03CA5034F02A5935D668E7CC8AF7"/>
    <w:rsid w:val="0014025C"/>
    <w:rPr>
      <w:rFonts w:eastAsiaTheme="minorHAnsi"/>
    </w:rPr>
  </w:style>
  <w:style w:type="paragraph" w:customStyle="1" w:styleId="06D8AC0CA11141EE9F5F48202BB6F0A57">
    <w:name w:val="06D8AC0CA11141EE9F5F48202BB6F0A57"/>
    <w:rsid w:val="0014025C"/>
    <w:rPr>
      <w:rFonts w:eastAsiaTheme="minorHAnsi"/>
    </w:rPr>
  </w:style>
  <w:style w:type="paragraph" w:customStyle="1" w:styleId="68D5B364CF1A463B82A5FFED26DC05697">
    <w:name w:val="68D5B364CF1A463B82A5FFED26DC05697"/>
    <w:rsid w:val="0014025C"/>
    <w:rPr>
      <w:rFonts w:eastAsiaTheme="minorHAnsi"/>
    </w:rPr>
  </w:style>
  <w:style w:type="paragraph" w:customStyle="1" w:styleId="A0D6F191A32F48BF96A02842CB40F7D57">
    <w:name w:val="A0D6F191A32F48BF96A02842CB40F7D57"/>
    <w:rsid w:val="0014025C"/>
    <w:rPr>
      <w:rFonts w:eastAsiaTheme="minorHAnsi"/>
    </w:rPr>
  </w:style>
  <w:style w:type="paragraph" w:customStyle="1" w:styleId="EF570DACF4D749D3AA9DC04ECAC05DE47">
    <w:name w:val="EF570DACF4D749D3AA9DC04ECAC05DE47"/>
    <w:rsid w:val="0014025C"/>
    <w:rPr>
      <w:rFonts w:eastAsiaTheme="minorHAnsi"/>
    </w:rPr>
  </w:style>
  <w:style w:type="paragraph" w:customStyle="1" w:styleId="FC95157887D24226B0E8B9DBD7FAB3277">
    <w:name w:val="FC95157887D24226B0E8B9DBD7FAB3277"/>
    <w:rsid w:val="0014025C"/>
    <w:rPr>
      <w:rFonts w:eastAsiaTheme="minorHAnsi"/>
    </w:rPr>
  </w:style>
  <w:style w:type="paragraph" w:customStyle="1" w:styleId="592ADDE215094F58A1B514AA195947237">
    <w:name w:val="592ADDE215094F58A1B514AA195947237"/>
    <w:rsid w:val="0014025C"/>
    <w:rPr>
      <w:rFonts w:eastAsiaTheme="minorHAnsi"/>
    </w:rPr>
  </w:style>
  <w:style w:type="paragraph" w:customStyle="1" w:styleId="262C3C3BF7FB4E7AA499026B5C9C5E847">
    <w:name w:val="262C3C3BF7FB4E7AA499026B5C9C5E847"/>
    <w:rsid w:val="0014025C"/>
    <w:rPr>
      <w:rFonts w:eastAsiaTheme="minorHAnsi"/>
    </w:rPr>
  </w:style>
  <w:style w:type="paragraph" w:customStyle="1" w:styleId="9E46C62B44F9491A83020780C0DFE9397">
    <w:name w:val="9E46C62B44F9491A83020780C0DFE9397"/>
    <w:rsid w:val="0014025C"/>
    <w:rPr>
      <w:rFonts w:eastAsiaTheme="minorHAnsi"/>
    </w:rPr>
  </w:style>
  <w:style w:type="paragraph" w:customStyle="1" w:styleId="687DE31B52584ED49E1FDD80CB50F0D37">
    <w:name w:val="687DE31B52584ED49E1FDD80CB50F0D37"/>
    <w:rsid w:val="0014025C"/>
    <w:rPr>
      <w:rFonts w:eastAsiaTheme="minorHAnsi"/>
    </w:rPr>
  </w:style>
  <w:style w:type="paragraph" w:customStyle="1" w:styleId="B2524549E5C14FFBB4F371E6FAC478EC7">
    <w:name w:val="B2524549E5C14FFBB4F371E6FAC478EC7"/>
    <w:rsid w:val="0014025C"/>
    <w:rPr>
      <w:rFonts w:eastAsiaTheme="minorHAnsi"/>
    </w:rPr>
  </w:style>
  <w:style w:type="paragraph" w:customStyle="1" w:styleId="A635D535D3C94BD9856AC50A166D4CC07">
    <w:name w:val="A635D535D3C94BD9856AC50A166D4CC07"/>
    <w:rsid w:val="0014025C"/>
    <w:rPr>
      <w:rFonts w:eastAsiaTheme="minorHAnsi"/>
    </w:rPr>
  </w:style>
  <w:style w:type="paragraph" w:customStyle="1" w:styleId="BB7DC4387CE745F49F0F4071421B60257">
    <w:name w:val="BB7DC4387CE745F49F0F4071421B60257"/>
    <w:rsid w:val="0014025C"/>
    <w:rPr>
      <w:rFonts w:eastAsiaTheme="minorHAnsi"/>
    </w:rPr>
  </w:style>
  <w:style w:type="paragraph" w:customStyle="1" w:styleId="B407CA7AE0B449429C8ED2BD3D3A00677">
    <w:name w:val="B407CA7AE0B449429C8ED2BD3D3A00677"/>
    <w:rsid w:val="0014025C"/>
    <w:rPr>
      <w:rFonts w:eastAsiaTheme="minorHAnsi"/>
    </w:rPr>
  </w:style>
  <w:style w:type="paragraph" w:customStyle="1" w:styleId="CE290C29B92041C7AC8DAB01D179F5927">
    <w:name w:val="CE290C29B92041C7AC8DAB01D179F5927"/>
    <w:rsid w:val="0014025C"/>
    <w:rPr>
      <w:rFonts w:eastAsiaTheme="minorHAnsi"/>
    </w:rPr>
  </w:style>
  <w:style w:type="paragraph" w:customStyle="1" w:styleId="39E26F87650243F39AA0B32FD8FEB1AA7">
    <w:name w:val="39E26F87650243F39AA0B32FD8FEB1AA7"/>
    <w:rsid w:val="0014025C"/>
    <w:rPr>
      <w:rFonts w:eastAsiaTheme="minorHAnsi"/>
    </w:rPr>
  </w:style>
  <w:style w:type="paragraph" w:customStyle="1" w:styleId="85FDE44510164EE58090259CA4A44B445">
    <w:name w:val="85FDE44510164EE58090259CA4A44B445"/>
    <w:rsid w:val="0014025C"/>
    <w:rPr>
      <w:rFonts w:eastAsiaTheme="minorHAnsi"/>
    </w:rPr>
  </w:style>
  <w:style w:type="paragraph" w:customStyle="1" w:styleId="FCA46EC415294E69BE4A551AD2EEE7557">
    <w:name w:val="FCA46EC415294E69BE4A551AD2EEE7557"/>
    <w:rsid w:val="0014025C"/>
    <w:rPr>
      <w:rFonts w:eastAsiaTheme="minorHAnsi"/>
    </w:rPr>
  </w:style>
  <w:style w:type="paragraph" w:customStyle="1" w:styleId="A0E62C3342B04FDAA8218CF15F8DD2447">
    <w:name w:val="A0E62C3342B04FDAA8218CF15F8DD2447"/>
    <w:rsid w:val="0014025C"/>
    <w:rPr>
      <w:rFonts w:eastAsiaTheme="minorHAnsi"/>
    </w:rPr>
  </w:style>
  <w:style w:type="paragraph" w:customStyle="1" w:styleId="72E8E291169B492782BC27F7EFDCC8297">
    <w:name w:val="72E8E291169B492782BC27F7EFDCC8297"/>
    <w:rsid w:val="0014025C"/>
    <w:rPr>
      <w:rFonts w:eastAsiaTheme="minorHAnsi"/>
    </w:rPr>
  </w:style>
  <w:style w:type="paragraph" w:customStyle="1" w:styleId="7B420ABCB99A406FA8758D014BAA2B857">
    <w:name w:val="7B420ABCB99A406FA8758D014BAA2B857"/>
    <w:rsid w:val="0014025C"/>
    <w:rPr>
      <w:rFonts w:eastAsiaTheme="minorHAnsi"/>
    </w:rPr>
  </w:style>
  <w:style w:type="paragraph" w:customStyle="1" w:styleId="F43C1DDB50A64C948AB2D7711EACA6297">
    <w:name w:val="F43C1DDB50A64C948AB2D7711EACA6297"/>
    <w:rsid w:val="0014025C"/>
    <w:rPr>
      <w:rFonts w:eastAsiaTheme="minorHAnsi"/>
    </w:rPr>
  </w:style>
  <w:style w:type="paragraph" w:customStyle="1" w:styleId="28C4F8B3D5BD4722BCB1017FC274F8444">
    <w:name w:val="28C4F8B3D5BD4722BCB1017FC274F8444"/>
    <w:rsid w:val="0014025C"/>
    <w:rPr>
      <w:rFonts w:eastAsiaTheme="minorHAnsi"/>
    </w:rPr>
  </w:style>
  <w:style w:type="paragraph" w:customStyle="1" w:styleId="4763922E1FD6454B8A5B76D23AC458F82">
    <w:name w:val="4763922E1FD6454B8A5B76D23AC458F82"/>
    <w:rsid w:val="0014025C"/>
    <w:rPr>
      <w:rFonts w:eastAsiaTheme="minorHAnsi"/>
    </w:rPr>
  </w:style>
  <w:style w:type="paragraph" w:customStyle="1" w:styleId="0BBB7E87CD9D4DF1B07CDC00ED7E77012">
    <w:name w:val="0BBB7E87CD9D4DF1B07CDC00ED7E77012"/>
    <w:rsid w:val="0014025C"/>
    <w:rPr>
      <w:rFonts w:eastAsiaTheme="minorHAnsi"/>
    </w:rPr>
  </w:style>
  <w:style w:type="paragraph" w:customStyle="1" w:styleId="D475695D731C41D4907A7138E07A0A3A2">
    <w:name w:val="D475695D731C41D4907A7138E07A0A3A2"/>
    <w:rsid w:val="0014025C"/>
    <w:rPr>
      <w:rFonts w:eastAsiaTheme="minorHAnsi"/>
    </w:rPr>
  </w:style>
  <w:style w:type="paragraph" w:customStyle="1" w:styleId="BD185BC9E3CD47F5B4994226F83743962">
    <w:name w:val="BD185BC9E3CD47F5B4994226F83743962"/>
    <w:rsid w:val="0014025C"/>
    <w:rPr>
      <w:rFonts w:eastAsiaTheme="minorHAnsi"/>
    </w:rPr>
  </w:style>
  <w:style w:type="paragraph" w:customStyle="1" w:styleId="1329E1BE02B843A6A84673D905CCF0962">
    <w:name w:val="1329E1BE02B843A6A84673D905CCF0962"/>
    <w:rsid w:val="0014025C"/>
    <w:rPr>
      <w:rFonts w:eastAsiaTheme="minorHAnsi"/>
    </w:rPr>
  </w:style>
  <w:style w:type="paragraph" w:customStyle="1" w:styleId="3D6D78C8650C45DABAA26D579D7B0BBF2">
    <w:name w:val="3D6D78C8650C45DABAA26D579D7B0BBF2"/>
    <w:rsid w:val="0014025C"/>
    <w:rPr>
      <w:rFonts w:eastAsiaTheme="minorHAnsi"/>
    </w:rPr>
  </w:style>
  <w:style w:type="paragraph" w:customStyle="1" w:styleId="D22767D11DFC4206A5F61E935CA331CD2">
    <w:name w:val="D22767D11DFC4206A5F61E935CA331CD2"/>
    <w:rsid w:val="0014025C"/>
    <w:rPr>
      <w:rFonts w:eastAsiaTheme="minorHAnsi"/>
    </w:rPr>
  </w:style>
  <w:style w:type="paragraph" w:customStyle="1" w:styleId="F49D869AC0104079B05841DD8AE3A9882">
    <w:name w:val="F49D869AC0104079B05841DD8AE3A9882"/>
    <w:rsid w:val="0014025C"/>
    <w:rPr>
      <w:rFonts w:eastAsiaTheme="minorHAnsi"/>
    </w:rPr>
  </w:style>
  <w:style w:type="paragraph" w:customStyle="1" w:styleId="E30D7EB5BA5F49FFB03C33BA06D543AA2">
    <w:name w:val="E30D7EB5BA5F49FFB03C33BA06D543AA2"/>
    <w:rsid w:val="0014025C"/>
    <w:rPr>
      <w:rFonts w:eastAsiaTheme="minorHAnsi"/>
    </w:rPr>
  </w:style>
  <w:style w:type="paragraph" w:customStyle="1" w:styleId="1178DC95EFC344C8B01383030518A2FD2">
    <w:name w:val="1178DC95EFC344C8B01383030518A2FD2"/>
    <w:rsid w:val="0014025C"/>
    <w:rPr>
      <w:rFonts w:eastAsiaTheme="minorHAnsi"/>
    </w:rPr>
  </w:style>
  <w:style w:type="paragraph" w:customStyle="1" w:styleId="2B573511BC6B4282A2269A17B33ECD5B2">
    <w:name w:val="2B573511BC6B4282A2269A17B33ECD5B2"/>
    <w:rsid w:val="0014025C"/>
    <w:rPr>
      <w:rFonts w:eastAsiaTheme="minorHAnsi"/>
    </w:rPr>
  </w:style>
  <w:style w:type="paragraph" w:customStyle="1" w:styleId="858102AD134748C09E29F28D9C3F20962">
    <w:name w:val="858102AD134748C09E29F28D9C3F20962"/>
    <w:rsid w:val="0014025C"/>
    <w:rPr>
      <w:rFonts w:eastAsiaTheme="minorHAnsi"/>
    </w:rPr>
  </w:style>
  <w:style w:type="paragraph" w:customStyle="1" w:styleId="C6E34E5DAF814D0B91F888B513EB469F2">
    <w:name w:val="C6E34E5DAF814D0B91F888B513EB469F2"/>
    <w:rsid w:val="0014025C"/>
    <w:rPr>
      <w:rFonts w:eastAsiaTheme="minorHAnsi"/>
    </w:rPr>
  </w:style>
  <w:style w:type="paragraph" w:customStyle="1" w:styleId="E3444F8C27FC4328B6B475C65373857A2">
    <w:name w:val="E3444F8C27FC4328B6B475C65373857A2"/>
    <w:rsid w:val="0014025C"/>
    <w:rPr>
      <w:rFonts w:eastAsiaTheme="minorHAnsi"/>
    </w:rPr>
  </w:style>
  <w:style w:type="paragraph" w:customStyle="1" w:styleId="6B7799D4027D49018F914BC378CD66392">
    <w:name w:val="6B7799D4027D49018F914BC378CD66392"/>
    <w:rsid w:val="0014025C"/>
    <w:rPr>
      <w:rFonts w:eastAsiaTheme="minorHAnsi"/>
    </w:rPr>
  </w:style>
  <w:style w:type="paragraph" w:customStyle="1" w:styleId="EACF45C70F2F46FAA0CF558A2D4B2A012">
    <w:name w:val="EACF45C70F2F46FAA0CF558A2D4B2A012"/>
    <w:rsid w:val="0014025C"/>
    <w:rPr>
      <w:rFonts w:eastAsiaTheme="minorHAnsi"/>
    </w:rPr>
  </w:style>
  <w:style w:type="paragraph" w:customStyle="1" w:styleId="EDA05AADA36C498F98C8EE1CDE557B0F2">
    <w:name w:val="EDA05AADA36C498F98C8EE1CDE557B0F2"/>
    <w:rsid w:val="0014025C"/>
    <w:rPr>
      <w:rFonts w:eastAsiaTheme="minorHAnsi"/>
    </w:rPr>
  </w:style>
  <w:style w:type="paragraph" w:customStyle="1" w:styleId="48CDB9E84235480EA7F12839F4204C5B2">
    <w:name w:val="48CDB9E84235480EA7F12839F4204C5B2"/>
    <w:rsid w:val="0014025C"/>
    <w:rPr>
      <w:rFonts w:eastAsiaTheme="minorHAnsi"/>
    </w:rPr>
  </w:style>
  <w:style w:type="paragraph" w:customStyle="1" w:styleId="1A8C5498DBF64DA6BBBA9177A17A80C02">
    <w:name w:val="1A8C5498DBF64DA6BBBA9177A17A80C02"/>
    <w:rsid w:val="0014025C"/>
    <w:rPr>
      <w:rFonts w:eastAsiaTheme="minorHAnsi"/>
    </w:rPr>
  </w:style>
  <w:style w:type="paragraph" w:customStyle="1" w:styleId="4B7A9170B0D34569BB6082D4E0184D592">
    <w:name w:val="4B7A9170B0D34569BB6082D4E0184D592"/>
    <w:rsid w:val="0014025C"/>
    <w:rPr>
      <w:rFonts w:eastAsiaTheme="minorHAnsi"/>
    </w:rPr>
  </w:style>
  <w:style w:type="paragraph" w:customStyle="1" w:styleId="F8CA1BE7D4A44028AD6F20427E2F0D742">
    <w:name w:val="F8CA1BE7D4A44028AD6F20427E2F0D742"/>
    <w:rsid w:val="0014025C"/>
    <w:rPr>
      <w:rFonts w:eastAsiaTheme="minorHAnsi"/>
    </w:rPr>
  </w:style>
  <w:style w:type="paragraph" w:customStyle="1" w:styleId="80DFE07E9DBC4F1D9EB845F7F49ADC772">
    <w:name w:val="80DFE07E9DBC4F1D9EB845F7F49ADC772"/>
    <w:rsid w:val="0014025C"/>
    <w:rPr>
      <w:rFonts w:eastAsiaTheme="minorHAnsi"/>
    </w:rPr>
  </w:style>
  <w:style w:type="paragraph" w:customStyle="1" w:styleId="39AA5B0A63714A738BBD4DEF517CE22B2">
    <w:name w:val="39AA5B0A63714A738BBD4DEF517CE22B2"/>
    <w:rsid w:val="0014025C"/>
    <w:rPr>
      <w:rFonts w:eastAsiaTheme="minorHAnsi"/>
    </w:rPr>
  </w:style>
  <w:style w:type="paragraph" w:customStyle="1" w:styleId="401303AA691040E1840491B0B1ECF6F02">
    <w:name w:val="401303AA691040E1840491B0B1ECF6F02"/>
    <w:rsid w:val="0014025C"/>
    <w:rPr>
      <w:rFonts w:eastAsiaTheme="minorHAnsi"/>
    </w:rPr>
  </w:style>
  <w:style w:type="paragraph" w:customStyle="1" w:styleId="80FE0E727BCE44A99EE648DF08ECDDEC2">
    <w:name w:val="80FE0E727BCE44A99EE648DF08ECDDEC2"/>
    <w:rsid w:val="0014025C"/>
    <w:rPr>
      <w:rFonts w:eastAsiaTheme="minorHAnsi"/>
    </w:rPr>
  </w:style>
  <w:style w:type="paragraph" w:customStyle="1" w:styleId="EAF0531C47764AAD8EE04E46D3082C982">
    <w:name w:val="EAF0531C47764AAD8EE04E46D3082C982"/>
    <w:rsid w:val="0014025C"/>
    <w:rPr>
      <w:rFonts w:eastAsiaTheme="minorHAnsi"/>
    </w:rPr>
  </w:style>
  <w:style w:type="paragraph" w:customStyle="1" w:styleId="5AA2505D7FB549F0871ED433EF7D4FAC2">
    <w:name w:val="5AA2505D7FB549F0871ED433EF7D4FAC2"/>
    <w:rsid w:val="0014025C"/>
    <w:rPr>
      <w:rFonts w:eastAsiaTheme="minorHAnsi"/>
    </w:rPr>
  </w:style>
  <w:style w:type="paragraph" w:customStyle="1" w:styleId="C8B62A77B1C64CC493B8D9401B92BCAB2">
    <w:name w:val="C8B62A77B1C64CC493B8D9401B92BCAB2"/>
    <w:rsid w:val="0014025C"/>
    <w:rPr>
      <w:rFonts w:eastAsiaTheme="minorHAnsi"/>
    </w:rPr>
  </w:style>
  <w:style w:type="paragraph" w:customStyle="1" w:styleId="E54244C181E94274AE7228D2DB12E4F32">
    <w:name w:val="E54244C181E94274AE7228D2DB12E4F32"/>
    <w:rsid w:val="0014025C"/>
    <w:rPr>
      <w:rFonts w:eastAsiaTheme="minorHAnsi"/>
    </w:rPr>
  </w:style>
  <w:style w:type="paragraph" w:customStyle="1" w:styleId="220729D2280E46528CB29BBEE7B473A92">
    <w:name w:val="220729D2280E46528CB29BBEE7B473A92"/>
    <w:rsid w:val="0014025C"/>
    <w:rPr>
      <w:rFonts w:eastAsiaTheme="minorHAnsi"/>
    </w:rPr>
  </w:style>
  <w:style w:type="paragraph" w:customStyle="1" w:styleId="C86F26F4DA0642BE9CD3534AC0BB06FD2">
    <w:name w:val="C86F26F4DA0642BE9CD3534AC0BB06FD2"/>
    <w:rsid w:val="0014025C"/>
    <w:rPr>
      <w:rFonts w:eastAsiaTheme="minorHAnsi"/>
    </w:rPr>
  </w:style>
  <w:style w:type="paragraph" w:customStyle="1" w:styleId="724A84AC2C524BEC90E340E8D865D2022">
    <w:name w:val="724A84AC2C524BEC90E340E8D865D2022"/>
    <w:rsid w:val="0014025C"/>
    <w:rPr>
      <w:rFonts w:eastAsiaTheme="minorHAnsi"/>
    </w:rPr>
  </w:style>
  <w:style w:type="paragraph" w:customStyle="1" w:styleId="BF97DF7ED03048BAAA41C98885BA56FA2">
    <w:name w:val="BF97DF7ED03048BAAA41C98885BA56FA2"/>
    <w:rsid w:val="0014025C"/>
    <w:rPr>
      <w:rFonts w:eastAsiaTheme="minorHAnsi"/>
    </w:rPr>
  </w:style>
  <w:style w:type="paragraph" w:customStyle="1" w:styleId="C2F194D9F48C4064868F53496936B3142">
    <w:name w:val="C2F194D9F48C4064868F53496936B3142"/>
    <w:rsid w:val="0014025C"/>
    <w:rPr>
      <w:rFonts w:eastAsiaTheme="minorHAnsi"/>
    </w:rPr>
  </w:style>
  <w:style w:type="paragraph" w:customStyle="1" w:styleId="BAD4448A8D81424995FD1D530814A6D72">
    <w:name w:val="BAD4448A8D81424995FD1D530814A6D72"/>
    <w:rsid w:val="0014025C"/>
    <w:rPr>
      <w:rFonts w:eastAsiaTheme="minorHAnsi"/>
    </w:rPr>
  </w:style>
  <w:style w:type="paragraph" w:customStyle="1" w:styleId="262629027B5D44B5A94136D5BB5EF4282">
    <w:name w:val="262629027B5D44B5A94136D5BB5EF4282"/>
    <w:rsid w:val="0014025C"/>
    <w:rPr>
      <w:rFonts w:eastAsiaTheme="minorHAnsi"/>
    </w:rPr>
  </w:style>
  <w:style w:type="paragraph" w:customStyle="1" w:styleId="0302696372A2409DA0BAEB2C500BAF3A2">
    <w:name w:val="0302696372A2409DA0BAEB2C500BAF3A2"/>
    <w:rsid w:val="0014025C"/>
    <w:rPr>
      <w:rFonts w:eastAsiaTheme="minorHAnsi"/>
    </w:rPr>
  </w:style>
  <w:style w:type="paragraph" w:customStyle="1" w:styleId="BF0E1E5F4C0444BDB898AC5D36EA50742">
    <w:name w:val="BF0E1E5F4C0444BDB898AC5D36EA50742"/>
    <w:rsid w:val="0014025C"/>
    <w:rPr>
      <w:rFonts w:eastAsiaTheme="minorHAnsi"/>
    </w:rPr>
  </w:style>
  <w:style w:type="paragraph" w:customStyle="1" w:styleId="BC3CDC9654C74AF68D78378E024810D42">
    <w:name w:val="BC3CDC9654C74AF68D78378E024810D42"/>
    <w:rsid w:val="0014025C"/>
    <w:rPr>
      <w:rFonts w:eastAsiaTheme="minorHAnsi"/>
    </w:rPr>
  </w:style>
  <w:style w:type="paragraph" w:customStyle="1" w:styleId="976C1FD121AA4DBC9A7C9167CA04DAA02">
    <w:name w:val="976C1FD121AA4DBC9A7C9167CA04DAA02"/>
    <w:rsid w:val="0014025C"/>
    <w:rPr>
      <w:rFonts w:eastAsiaTheme="minorHAnsi"/>
    </w:rPr>
  </w:style>
  <w:style w:type="paragraph" w:customStyle="1" w:styleId="1AE95B3B26DA4727A500CF688B6A72C82">
    <w:name w:val="1AE95B3B26DA4727A500CF688B6A72C82"/>
    <w:rsid w:val="0014025C"/>
    <w:rPr>
      <w:rFonts w:eastAsiaTheme="minorHAnsi"/>
    </w:rPr>
  </w:style>
  <w:style w:type="paragraph" w:customStyle="1" w:styleId="0CB05E66B7B84992A71948411C8BD4082">
    <w:name w:val="0CB05E66B7B84992A71948411C8BD4082"/>
    <w:rsid w:val="0014025C"/>
    <w:rPr>
      <w:rFonts w:eastAsiaTheme="minorHAnsi"/>
    </w:rPr>
  </w:style>
  <w:style w:type="paragraph" w:customStyle="1" w:styleId="7DE523AD822A42D5B44042DA6F13263B2">
    <w:name w:val="7DE523AD822A42D5B44042DA6F13263B2"/>
    <w:rsid w:val="0014025C"/>
    <w:rPr>
      <w:rFonts w:eastAsiaTheme="minorHAnsi"/>
    </w:rPr>
  </w:style>
  <w:style w:type="paragraph" w:customStyle="1" w:styleId="3B0C81A8C9894E0FA32B48F8AD417C012">
    <w:name w:val="3B0C81A8C9894E0FA32B48F8AD417C012"/>
    <w:rsid w:val="0014025C"/>
    <w:rPr>
      <w:rFonts w:eastAsiaTheme="minorHAnsi"/>
    </w:rPr>
  </w:style>
  <w:style w:type="paragraph" w:customStyle="1" w:styleId="2F5915B2A0A74124899A1AF6C649D66D2">
    <w:name w:val="2F5915B2A0A74124899A1AF6C649D66D2"/>
    <w:rsid w:val="0014025C"/>
    <w:rPr>
      <w:rFonts w:eastAsiaTheme="minorHAnsi"/>
    </w:rPr>
  </w:style>
  <w:style w:type="paragraph" w:customStyle="1" w:styleId="F301C30588CA4313BC4C371A5D70A5602">
    <w:name w:val="F301C30588CA4313BC4C371A5D70A5602"/>
    <w:rsid w:val="0014025C"/>
    <w:rPr>
      <w:rFonts w:eastAsiaTheme="minorHAnsi"/>
    </w:rPr>
  </w:style>
  <w:style w:type="paragraph" w:customStyle="1" w:styleId="80BAEAFB7F184F26B8B4644C1228928E2">
    <w:name w:val="80BAEAFB7F184F26B8B4644C1228928E2"/>
    <w:rsid w:val="0014025C"/>
    <w:rPr>
      <w:rFonts w:eastAsiaTheme="minorHAnsi"/>
    </w:rPr>
  </w:style>
  <w:style w:type="paragraph" w:customStyle="1" w:styleId="AF3AA72F61DD43D4989F70538E5046252">
    <w:name w:val="AF3AA72F61DD43D4989F70538E5046252"/>
    <w:rsid w:val="0014025C"/>
    <w:rPr>
      <w:rFonts w:eastAsiaTheme="minorHAnsi"/>
    </w:rPr>
  </w:style>
  <w:style w:type="paragraph" w:customStyle="1" w:styleId="455785BEC10C4D1D9D0FC6819AF2E6512">
    <w:name w:val="455785BEC10C4D1D9D0FC6819AF2E6512"/>
    <w:rsid w:val="0014025C"/>
    <w:rPr>
      <w:rFonts w:eastAsiaTheme="minorHAnsi"/>
    </w:rPr>
  </w:style>
  <w:style w:type="paragraph" w:customStyle="1" w:styleId="A406B635E42D40338F2377011B212B1F2">
    <w:name w:val="A406B635E42D40338F2377011B212B1F2"/>
    <w:rsid w:val="0014025C"/>
    <w:rPr>
      <w:rFonts w:eastAsiaTheme="minorHAnsi"/>
    </w:rPr>
  </w:style>
  <w:style w:type="paragraph" w:customStyle="1" w:styleId="B5FA019E78584EFD838775238001A35F2">
    <w:name w:val="B5FA019E78584EFD838775238001A35F2"/>
    <w:rsid w:val="0014025C"/>
    <w:rPr>
      <w:rFonts w:eastAsiaTheme="minorHAnsi"/>
    </w:rPr>
  </w:style>
  <w:style w:type="paragraph" w:customStyle="1" w:styleId="9D60AB2C94F047509B9E04BEBEC76A402">
    <w:name w:val="9D60AB2C94F047509B9E04BEBEC76A402"/>
    <w:rsid w:val="0014025C"/>
    <w:rPr>
      <w:rFonts w:eastAsiaTheme="minorHAnsi"/>
    </w:rPr>
  </w:style>
  <w:style w:type="paragraph" w:customStyle="1" w:styleId="A93E8EF486EE4B1E800E011F5E11375A2">
    <w:name w:val="A93E8EF486EE4B1E800E011F5E11375A2"/>
    <w:rsid w:val="0014025C"/>
    <w:rPr>
      <w:rFonts w:eastAsiaTheme="minorHAnsi"/>
    </w:rPr>
  </w:style>
  <w:style w:type="paragraph" w:customStyle="1" w:styleId="78D9C82FAC5742DC9EA02C43F40277952">
    <w:name w:val="78D9C82FAC5742DC9EA02C43F40277952"/>
    <w:rsid w:val="0014025C"/>
    <w:rPr>
      <w:rFonts w:eastAsiaTheme="minorHAnsi"/>
    </w:rPr>
  </w:style>
  <w:style w:type="paragraph" w:customStyle="1" w:styleId="80A7AC225F59464ABA3234E4CB637A9E2">
    <w:name w:val="80A7AC225F59464ABA3234E4CB637A9E2"/>
    <w:rsid w:val="0014025C"/>
    <w:rPr>
      <w:rFonts w:eastAsiaTheme="minorHAnsi"/>
    </w:rPr>
  </w:style>
  <w:style w:type="paragraph" w:customStyle="1" w:styleId="3E5ABCE18E5D45D2879A47933416103B2">
    <w:name w:val="3E5ABCE18E5D45D2879A47933416103B2"/>
    <w:rsid w:val="0014025C"/>
    <w:rPr>
      <w:rFonts w:eastAsiaTheme="minorHAnsi"/>
    </w:rPr>
  </w:style>
  <w:style w:type="paragraph" w:customStyle="1" w:styleId="CB483B97512F4F89AAA0D409BF9829692">
    <w:name w:val="CB483B97512F4F89AAA0D409BF9829692"/>
    <w:rsid w:val="0014025C"/>
    <w:rPr>
      <w:rFonts w:eastAsiaTheme="minorHAnsi"/>
    </w:rPr>
  </w:style>
  <w:style w:type="paragraph" w:customStyle="1" w:styleId="34CF7EAEF0DB45188D578AA77CD3EB7E2">
    <w:name w:val="34CF7EAEF0DB45188D578AA77CD3EB7E2"/>
    <w:rsid w:val="0014025C"/>
    <w:rPr>
      <w:rFonts w:eastAsiaTheme="minorHAnsi"/>
    </w:rPr>
  </w:style>
  <w:style w:type="paragraph" w:customStyle="1" w:styleId="FC5AA148B2CE435DB64CA855ADFD965A2">
    <w:name w:val="FC5AA148B2CE435DB64CA855ADFD965A2"/>
    <w:rsid w:val="0014025C"/>
    <w:rPr>
      <w:rFonts w:eastAsiaTheme="minorHAnsi"/>
    </w:rPr>
  </w:style>
  <w:style w:type="paragraph" w:customStyle="1" w:styleId="A307B696F8AC457BB5FC38434EFC714E2">
    <w:name w:val="A307B696F8AC457BB5FC38434EFC714E2"/>
    <w:rsid w:val="0014025C"/>
    <w:rPr>
      <w:rFonts w:eastAsiaTheme="minorHAnsi"/>
    </w:rPr>
  </w:style>
  <w:style w:type="paragraph" w:customStyle="1" w:styleId="CC8FB78227154A60939B434C886D70D12">
    <w:name w:val="CC8FB78227154A60939B434C886D70D12"/>
    <w:rsid w:val="0014025C"/>
    <w:rPr>
      <w:rFonts w:eastAsiaTheme="minorHAnsi"/>
    </w:rPr>
  </w:style>
  <w:style w:type="paragraph" w:customStyle="1" w:styleId="51CD7EC60F604C0F95B1E5AE198097A42">
    <w:name w:val="51CD7EC60F604C0F95B1E5AE198097A42"/>
    <w:rsid w:val="0014025C"/>
    <w:rPr>
      <w:rFonts w:eastAsiaTheme="minorHAnsi"/>
    </w:rPr>
  </w:style>
  <w:style w:type="paragraph" w:customStyle="1" w:styleId="1518EB3BFCE648B9ACAB987513F7ABC42">
    <w:name w:val="1518EB3BFCE648B9ACAB987513F7ABC42"/>
    <w:rsid w:val="0014025C"/>
    <w:rPr>
      <w:rFonts w:eastAsiaTheme="minorHAnsi"/>
    </w:rPr>
  </w:style>
  <w:style w:type="paragraph" w:customStyle="1" w:styleId="9379416BD84B4ABD84805F88561B2C122">
    <w:name w:val="9379416BD84B4ABD84805F88561B2C122"/>
    <w:rsid w:val="0014025C"/>
    <w:rPr>
      <w:rFonts w:eastAsiaTheme="minorHAnsi"/>
    </w:rPr>
  </w:style>
  <w:style w:type="paragraph" w:customStyle="1" w:styleId="D9F6A127D43D4DBB916D26996BFF44012">
    <w:name w:val="D9F6A127D43D4DBB916D26996BFF44012"/>
    <w:rsid w:val="0014025C"/>
    <w:rPr>
      <w:rFonts w:eastAsiaTheme="minorHAnsi"/>
    </w:rPr>
  </w:style>
  <w:style w:type="paragraph" w:customStyle="1" w:styleId="3B875D8B73E1479C9527EACC242B2CF62">
    <w:name w:val="3B875D8B73E1479C9527EACC242B2CF62"/>
    <w:rsid w:val="0014025C"/>
    <w:rPr>
      <w:rFonts w:eastAsiaTheme="minorHAnsi"/>
    </w:rPr>
  </w:style>
  <w:style w:type="paragraph" w:customStyle="1" w:styleId="65305941A0B44E5C9A1339689A2E1A702">
    <w:name w:val="65305941A0B44E5C9A1339689A2E1A702"/>
    <w:rsid w:val="0014025C"/>
    <w:rPr>
      <w:rFonts w:eastAsiaTheme="minorHAnsi"/>
    </w:rPr>
  </w:style>
  <w:style w:type="paragraph" w:customStyle="1" w:styleId="B43071A2D30E4A7987EE07385DA069842">
    <w:name w:val="B43071A2D30E4A7987EE07385DA069842"/>
    <w:rsid w:val="0014025C"/>
    <w:rPr>
      <w:rFonts w:eastAsiaTheme="minorHAnsi"/>
    </w:rPr>
  </w:style>
  <w:style w:type="paragraph" w:customStyle="1" w:styleId="5DF540DFF0D24B0999E7DE439471713C2">
    <w:name w:val="5DF540DFF0D24B0999E7DE439471713C2"/>
    <w:rsid w:val="0014025C"/>
    <w:rPr>
      <w:rFonts w:eastAsiaTheme="minorHAnsi"/>
    </w:rPr>
  </w:style>
  <w:style w:type="paragraph" w:customStyle="1" w:styleId="254B2B11C1674EE894D997CD610813A5">
    <w:name w:val="254B2B11C1674EE894D997CD610813A5"/>
    <w:rsid w:val="0014025C"/>
    <w:rPr>
      <w:rFonts w:eastAsiaTheme="minorHAnsi"/>
    </w:rPr>
  </w:style>
  <w:style w:type="paragraph" w:customStyle="1" w:styleId="868F1D5353F84D9E81550EE40405E80B1">
    <w:name w:val="868F1D5353F84D9E81550EE40405E80B1"/>
    <w:rsid w:val="0014025C"/>
    <w:rPr>
      <w:rFonts w:eastAsiaTheme="minorHAnsi"/>
    </w:rPr>
  </w:style>
  <w:style w:type="paragraph" w:customStyle="1" w:styleId="01D6B22D06794FED81C47533DCC5D204">
    <w:name w:val="01D6B22D06794FED81C47533DCC5D204"/>
    <w:rsid w:val="0014025C"/>
    <w:rPr>
      <w:rFonts w:eastAsiaTheme="minorHAnsi"/>
    </w:rPr>
  </w:style>
  <w:style w:type="paragraph" w:customStyle="1" w:styleId="084E51DB88AE4E9F95D0D5AAA59FA55B">
    <w:name w:val="084E51DB88AE4E9F95D0D5AAA59FA55B"/>
    <w:rsid w:val="0014025C"/>
    <w:rPr>
      <w:rFonts w:eastAsiaTheme="minorHAnsi"/>
    </w:rPr>
  </w:style>
  <w:style w:type="paragraph" w:customStyle="1" w:styleId="2D4D8B151B4C45DDA079527E3B81147F1">
    <w:name w:val="2D4D8B151B4C45DDA079527E3B81147F1"/>
    <w:rsid w:val="0014025C"/>
    <w:rPr>
      <w:rFonts w:eastAsiaTheme="minorHAnsi"/>
    </w:rPr>
  </w:style>
  <w:style w:type="paragraph" w:customStyle="1" w:styleId="69DAC436E976476A8F75381D638354771">
    <w:name w:val="69DAC436E976476A8F75381D638354771"/>
    <w:rsid w:val="0014025C"/>
    <w:rPr>
      <w:rFonts w:eastAsiaTheme="minorHAnsi"/>
    </w:rPr>
  </w:style>
  <w:style w:type="paragraph" w:customStyle="1" w:styleId="0754CBCB10EE47D79970B71C9A29D54C1">
    <w:name w:val="0754CBCB10EE47D79970B71C9A29D54C1"/>
    <w:rsid w:val="0014025C"/>
    <w:rPr>
      <w:rFonts w:eastAsiaTheme="minorHAnsi"/>
    </w:rPr>
  </w:style>
  <w:style w:type="paragraph" w:customStyle="1" w:styleId="4E45CF684A3047B3874DB151DDDC38171">
    <w:name w:val="4E45CF684A3047B3874DB151DDDC38171"/>
    <w:rsid w:val="0014025C"/>
    <w:rPr>
      <w:rFonts w:eastAsiaTheme="minorHAnsi"/>
    </w:rPr>
  </w:style>
  <w:style w:type="paragraph" w:customStyle="1" w:styleId="35BFE78C2D094A138A3F941B4041DCCD1">
    <w:name w:val="35BFE78C2D094A138A3F941B4041DCCD1"/>
    <w:rsid w:val="0014025C"/>
    <w:rPr>
      <w:rFonts w:eastAsiaTheme="minorHAnsi"/>
    </w:rPr>
  </w:style>
  <w:style w:type="paragraph" w:customStyle="1" w:styleId="8E4553459CF94D048AFB60EC43244AD01">
    <w:name w:val="8E4553459CF94D048AFB60EC43244AD01"/>
    <w:rsid w:val="0014025C"/>
    <w:rPr>
      <w:rFonts w:eastAsiaTheme="minorHAnsi"/>
    </w:rPr>
  </w:style>
  <w:style w:type="paragraph" w:customStyle="1" w:styleId="08E1F5A611C147ADBA9A45D30726E3B51">
    <w:name w:val="08E1F5A611C147ADBA9A45D30726E3B51"/>
    <w:rsid w:val="0014025C"/>
    <w:rPr>
      <w:rFonts w:eastAsiaTheme="minorHAnsi"/>
    </w:rPr>
  </w:style>
  <w:style w:type="paragraph" w:customStyle="1" w:styleId="686665227BB846AC80A29E461A59B26B1">
    <w:name w:val="686665227BB846AC80A29E461A59B26B1"/>
    <w:rsid w:val="0014025C"/>
    <w:rPr>
      <w:rFonts w:eastAsiaTheme="minorHAnsi"/>
    </w:rPr>
  </w:style>
  <w:style w:type="paragraph" w:customStyle="1" w:styleId="DD2069553E4541BCB9AD189B8E7EBEB11">
    <w:name w:val="DD2069553E4541BCB9AD189B8E7EBEB11"/>
    <w:rsid w:val="0014025C"/>
    <w:rPr>
      <w:rFonts w:eastAsiaTheme="minorHAnsi"/>
    </w:rPr>
  </w:style>
  <w:style w:type="paragraph" w:customStyle="1" w:styleId="C42A7BB84C2C4808ADCF435C9B1E835E1">
    <w:name w:val="C42A7BB84C2C4808ADCF435C9B1E835E1"/>
    <w:rsid w:val="0014025C"/>
    <w:rPr>
      <w:rFonts w:eastAsiaTheme="minorHAnsi"/>
    </w:rPr>
  </w:style>
  <w:style w:type="paragraph" w:customStyle="1" w:styleId="2C9791089781446698DBA4680EC56CB31">
    <w:name w:val="2C9791089781446698DBA4680EC56CB31"/>
    <w:rsid w:val="0014025C"/>
    <w:rPr>
      <w:rFonts w:eastAsiaTheme="minorHAnsi"/>
    </w:rPr>
  </w:style>
  <w:style w:type="paragraph" w:customStyle="1" w:styleId="0827024F6B334DF18C85CE5114C56C4E1">
    <w:name w:val="0827024F6B334DF18C85CE5114C56C4E1"/>
    <w:rsid w:val="0014025C"/>
    <w:rPr>
      <w:rFonts w:eastAsiaTheme="minorHAnsi"/>
    </w:rPr>
  </w:style>
  <w:style w:type="paragraph" w:customStyle="1" w:styleId="A57E27C8652D49CEB60A13CFC818B5341">
    <w:name w:val="A57E27C8652D49CEB60A13CFC818B5341"/>
    <w:rsid w:val="0014025C"/>
    <w:rPr>
      <w:rFonts w:eastAsiaTheme="minorHAnsi"/>
    </w:rPr>
  </w:style>
  <w:style w:type="paragraph" w:customStyle="1" w:styleId="B143890B78B44851BA8E4A483B8492D51">
    <w:name w:val="B143890B78B44851BA8E4A483B8492D51"/>
    <w:rsid w:val="0014025C"/>
    <w:rPr>
      <w:rFonts w:eastAsiaTheme="minorHAnsi"/>
    </w:rPr>
  </w:style>
  <w:style w:type="paragraph" w:customStyle="1" w:styleId="9A4C3B26F03F4232B3A690430300113A1">
    <w:name w:val="9A4C3B26F03F4232B3A690430300113A1"/>
    <w:rsid w:val="0014025C"/>
    <w:rPr>
      <w:rFonts w:eastAsiaTheme="minorHAnsi"/>
    </w:rPr>
  </w:style>
  <w:style w:type="paragraph" w:customStyle="1" w:styleId="4C6C5820EC694237B979281FAB91C8941">
    <w:name w:val="4C6C5820EC694237B979281FAB91C8941"/>
    <w:rsid w:val="0014025C"/>
    <w:rPr>
      <w:rFonts w:eastAsiaTheme="minorHAnsi"/>
    </w:rPr>
  </w:style>
  <w:style w:type="paragraph" w:customStyle="1" w:styleId="4DC1D3A8068A4580A82CA49795484F791">
    <w:name w:val="4DC1D3A8068A4580A82CA49795484F791"/>
    <w:rsid w:val="0014025C"/>
    <w:rPr>
      <w:rFonts w:eastAsiaTheme="minorHAnsi"/>
    </w:rPr>
  </w:style>
  <w:style w:type="paragraph" w:customStyle="1" w:styleId="9DCD45139F3C405C8DCB8F461135ED461">
    <w:name w:val="9DCD45139F3C405C8DCB8F461135ED461"/>
    <w:rsid w:val="0014025C"/>
    <w:rPr>
      <w:rFonts w:eastAsiaTheme="minorHAnsi"/>
    </w:rPr>
  </w:style>
  <w:style w:type="paragraph" w:customStyle="1" w:styleId="E92BC77BB15E4AD89B7420ACBD7892C91">
    <w:name w:val="E92BC77BB15E4AD89B7420ACBD7892C91"/>
    <w:rsid w:val="0014025C"/>
    <w:rPr>
      <w:rFonts w:eastAsiaTheme="minorHAnsi"/>
    </w:rPr>
  </w:style>
  <w:style w:type="paragraph" w:customStyle="1" w:styleId="706F68900AFE4C38A3DB94F4E4196D7C1">
    <w:name w:val="706F68900AFE4C38A3DB94F4E4196D7C1"/>
    <w:rsid w:val="0014025C"/>
    <w:rPr>
      <w:rFonts w:eastAsiaTheme="minorHAnsi"/>
    </w:rPr>
  </w:style>
  <w:style w:type="paragraph" w:customStyle="1" w:styleId="E48ADCB1DAE348F1B32567B56273B8491">
    <w:name w:val="E48ADCB1DAE348F1B32567B56273B8491"/>
    <w:rsid w:val="0014025C"/>
    <w:rPr>
      <w:rFonts w:eastAsiaTheme="minorHAnsi"/>
    </w:rPr>
  </w:style>
  <w:style w:type="paragraph" w:customStyle="1" w:styleId="8BF789936E984B5AAFC1072417C283741">
    <w:name w:val="8BF789936E984B5AAFC1072417C283741"/>
    <w:rsid w:val="0014025C"/>
    <w:rPr>
      <w:rFonts w:eastAsiaTheme="minorHAnsi"/>
    </w:rPr>
  </w:style>
  <w:style w:type="paragraph" w:customStyle="1" w:styleId="A2425893658247209DDA49A51FA99A4A1">
    <w:name w:val="A2425893658247209DDA49A51FA99A4A1"/>
    <w:rsid w:val="0014025C"/>
    <w:rPr>
      <w:rFonts w:eastAsiaTheme="minorHAnsi"/>
    </w:rPr>
  </w:style>
  <w:style w:type="paragraph" w:customStyle="1" w:styleId="70600BC6418E4838AC92935DDDDF9F771">
    <w:name w:val="70600BC6418E4838AC92935DDDDF9F771"/>
    <w:rsid w:val="0014025C"/>
    <w:rPr>
      <w:rFonts w:eastAsiaTheme="minorHAnsi"/>
    </w:rPr>
  </w:style>
  <w:style w:type="paragraph" w:customStyle="1" w:styleId="7CF9A81837ED4AB495B7FB9A6A539AFA1">
    <w:name w:val="7CF9A81837ED4AB495B7FB9A6A539AFA1"/>
    <w:rsid w:val="0014025C"/>
    <w:rPr>
      <w:rFonts w:eastAsiaTheme="minorHAnsi"/>
    </w:rPr>
  </w:style>
  <w:style w:type="paragraph" w:customStyle="1" w:styleId="E3884351D68B46DF856F0636742EC5A61">
    <w:name w:val="E3884351D68B46DF856F0636742EC5A61"/>
    <w:rsid w:val="0014025C"/>
    <w:rPr>
      <w:rFonts w:eastAsiaTheme="minorHAnsi"/>
    </w:rPr>
  </w:style>
  <w:style w:type="paragraph" w:customStyle="1" w:styleId="8DDF1093CCC54C3D9D4EEF108194CCD01">
    <w:name w:val="8DDF1093CCC54C3D9D4EEF108194CCD01"/>
    <w:rsid w:val="0014025C"/>
    <w:rPr>
      <w:rFonts w:eastAsiaTheme="minorHAnsi"/>
    </w:rPr>
  </w:style>
  <w:style w:type="paragraph" w:customStyle="1" w:styleId="CDD62759A8FD479B8367D1BB8ED0880A1">
    <w:name w:val="CDD62759A8FD479B8367D1BB8ED0880A1"/>
    <w:rsid w:val="0014025C"/>
    <w:rPr>
      <w:rFonts w:eastAsiaTheme="minorHAnsi"/>
    </w:rPr>
  </w:style>
  <w:style w:type="paragraph" w:customStyle="1" w:styleId="529C0D9D5562451CB4F1AE8259C258041">
    <w:name w:val="529C0D9D5562451CB4F1AE8259C258041"/>
    <w:rsid w:val="0014025C"/>
    <w:rPr>
      <w:rFonts w:eastAsiaTheme="minorHAnsi"/>
    </w:rPr>
  </w:style>
  <w:style w:type="paragraph" w:customStyle="1" w:styleId="9021F0675A9A439F8FE7AB487C941E991">
    <w:name w:val="9021F0675A9A439F8FE7AB487C941E991"/>
    <w:rsid w:val="0014025C"/>
    <w:rPr>
      <w:rFonts w:eastAsiaTheme="minorHAnsi"/>
    </w:rPr>
  </w:style>
  <w:style w:type="paragraph" w:customStyle="1" w:styleId="4768F479508549A9BFCB339AA5AB20FC1">
    <w:name w:val="4768F479508549A9BFCB339AA5AB20FC1"/>
    <w:rsid w:val="0014025C"/>
    <w:rPr>
      <w:rFonts w:eastAsiaTheme="minorHAnsi"/>
    </w:rPr>
  </w:style>
  <w:style w:type="paragraph" w:customStyle="1" w:styleId="AB290E6F0F97404B97F2D07335B18CE51">
    <w:name w:val="AB290E6F0F97404B97F2D07335B18CE51"/>
    <w:rsid w:val="0014025C"/>
    <w:rPr>
      <w:rFonts w:eastAsiaTheme="minorHAnsi"/>
    </w:rPr>
  </w:style>
  <w:style w:type="paragraph" w:customStyle="1" w:styleId="86EFF8B4325643779C85955C6AA951CD1">
    <w:name w:val="86EFF8B4325643779C85955C6AA951CD1"/>
    <w:rsid w:val="0014025C"/>
    <w:rPr>
      <w:rFonts w:eastAsiaTheme="minorHAnsi"/>
    </w:rPr>
  </w:style>
  <w:style w:type="paragraph" w:customStyle="1" w:styleId="B58B3DFC158C4D01915483BA421027811">
    <w:name w:val="B58B3DFC158C4D01915483BA421027811"/>
    <w:rsid w:val="0014025C"/>
    <w:rPr>
      <w:rFonts w:eastAsiaTheme="minorHAnsi"/>
    </w:rPr>
  </w:style>
  <w:style w:type="paragraph" w:customStyle="1" w:styleId="AE01C6916E2B42AD82EF0F7727A4A1201">
    <w:name w:val="AE01C6916E2B42AD82EF0F7727A4A1201"/>
    <w:rsid w:val="0014025C"/>
    <w:rPr>
      <w:rFonts w:eastAsiaTheme="minorHAnsi"/>
    </w:rPr>
  </w:style>
  <w:style w:type="paragraph" w:customStyle="1" w:styleId="EE419B9BC7A2475D82ECC92EC73322681">
    <w:name w:val="EE419B9BC7A2475D82ECC92EC73322681"/>
    <w:rsid w:val="0014025C"/>
    <w:rPr>
      <w:rFonts w:eastAsiaTheme="minorHAnsi"/>
    </w:rPr>
  </w:style>
  <w:style w:type="paragraph" w:customStyle="1" w:styleId="A71868D0F3D245F7B66CBA744E23EE501">
    <w:name w:val="A71868D0F3D245F7B66CBA744E23EE501"/>
    <w:rsid w:val="0014025C"/>
    <w:rPr>
      <w:rFonts w:eastAsiaTheme="minorHAnsi"/>
    </w:rPr>
  </w:style>
  <w:style w:type="paragraph" w:customStyle="1" w:styleId="4EA59208C5AE471AA7F4DC197DB609D01">
    <w:name w:val="4EA59208C5AE471AA7F4DC197DB609D01"/>
    <w:rsid w:val="0014025C"/>
    <w:rPr>
      <w:rFonts w:eastAsiaTheme="minorHAnsi"/>
    </w:rPr>
  </w:style>
  <w:style w:type="paragraph" w:customStyle="1" w:styleId="623D6986AC5641489DC2A3B09403C4EF1">
    <w:name w:val="623D6986AC5641489DC2A3B09403C4EF1"/>
    <w:rsid w:val="0014025C"/>
    <w:rPr>
      <w:rFonts w:eastAsiaTheme="minorHAnsi"/>
    </w:rPr>
  </w:style>
  <w:style w:type="paragraph" w:customStyle="1" w:styleId="EA3CB89C0B7F43A2AADA914975E47AAE1">
    <w:name w:val="EA3CB89C0B7F43A2AADA914975E47AAE1"/>
    <w:rsid w:val="0014025C"/>
    <w:rPr>
      <w:rFonts w:eastAsiaTheme="minorHAnsi"/>
    </w:rPr>
  </w:style>
  <w:style w:type="paragraph" w:customStyle="1" w:styleId="39B3D4E65F194757A5C27E9B4D98A7FA1">
    <w:name w:val="39B3D4E65F194757A5C27E9B4D98A7FA1"/>
    <w:rsid w:val="0014025C"/>
    <w:rPr>
      <w:rFonts w:eastAsiaTheme="minorHAnsi"/>
    </w:rPr>
  </w:style>
  <w:style w:type="paragraph" w:customStyle="1" w:styleId="7F42F85C6C904034A45157A70E14BAD21">
    <w:name w:val="7F42F85C6C904034A45157A70E14BAD21"/>
    <w:rsid w:val="0014025C"/>
    <w:rPr>
      <w:rFonts w:eastAsiaTheme="minorHAnsi"/>
    </w:rPr>
  </w:style>
  <w:style w:type="paragraph" w:customStyle="1" w:styleId="AEB61365CD344A27A810529F03DA71041">
    <w:name w:val="AEB61365CD344A27A810529F03DA71041"/>
    <w:rsid w:val="0014025C"/>
    <w:rPr>
      <w:rFonts w:eastAsiaTheme="minorHAnsi"/>
    </w:rPr>
  </w:style>
  <w:style w:type="paragraph" w:customStyle="1" w:styleId="8F2EB6584B6F407D8D431AD077EF67031">
    <w:name w:val="8F2EB6584B6F407D8D431AD077EF67031"/>
    <w:rsid w:val="0014025C"/>
    <w:rPr>
      <w:rFonts w:eastAsiaTheme="minorHAnsi"/>
    </w:rPr>
  </w:style>
  <w:style w:type="paragraph" w:customStyle="1" w:styleId="A6683027B35A4570A5B3D205370CB8D71">
    <w:name w:val="A6683027B35A4570A5B3D205370CB8D71"/>
    <w:rsid w:val="0014025C"/>
    <w:rPr>
      <w:rFonts w:eastAsiaTheme="minorHAnsi"/>
    </w:rPr>
  </w:style>
  <w:style w:type="paragraph" w:customStyle="1" w:styleId="9954DECBFB6D471EA3A81A9CA06EB2211">
    <w:name w:val="9954DECBFB6D471EA3A81A9CA06EB2211"/>
    <w:rsid w:val="0014025C"/>
    <w:rPr>
      <w:rFonts w:eastAsiaTheme="minorHAnsi"/>
    </w:rPr>
  </w:style>
  <w:style w:type="paragraph" w:customStyle="1" w:styleId="C2555F9D73F449F28C822BB0484453531">
    <w:name w:val="C2555F9D73F449F28C822BB0484453531"/>
    <w:rsid w:val="0014025C"/>
    <w:rPr>
      <w:rFonts w:eastAsiaTheme="minorHAnsi"/>
    </w:rPr>
  </w:style>
  <w:style w:type="paragraph" w:customStyle="1" w:styleId="C60E42BC67C24B7293C1F687054121671">
    <w:name w:val="C60E42BC67C24B7293C1F687054121671"/>
    <w:rsid w:val="0014025C"/>
    <w:rPr>
      <w:rFonts w:eastAsiaTheme="minorHAnsi"/>
    </w:rPr>
  </w:style>
  <w:style w:type="paragraph" w:customStyle="1" w:styleId="5F95F22BAE0242CC8684B0E1E93E16801">
    <w:name w:val="5F95F22BAE0242CC8684B0E1E93E16801"/>
    <w:rsid w:val="0014025C"/>
    <w:rPr>
      <w:rFonts w:eastAsiaTheme="minorHAnsi"/>
    </w:rPr>
  </w:style>
  <w:style w:type="paragraph" w:customStyle="1" w:styleId="8FE74AF36C56488EB89CC0C21DDA56251">
    <w:name w:val="8FE74AF36C56488EB89CC0C21DDA56251"/>
    <w:rsid w:val="0014025C"/>
    <w:rPr>
      <w:rFonts w:eastAsiaTheme="minorHAnsi"/>
    </w:rPr>
  </w:style>
  <w:style w:type="paragraph" w:customStyle="1" w:styleId="68DF1F60A7D945209766903C8525514A1">
    <w:name w:val="68DF1F60A7D945209766903C8525514A1"/>
    <w:rsid w:val="0014025C"/>
    <w:rPr>
      <w:rFonts w:eastAsiaTheme="minorHAnsi"/>
    </w:rPr>
  </w:style>
  <w:style w:type="paragraph" w:customStyle="1" w:styleId="0E7FDA98E48C498D98433BD9A47447BF1">
    <w:name w:val="0E7FDA98E48C498D98433BD9A47447BF1"/>
    <w:rsid w:val="0014025C"/>
    <w:rPr>
      <w:rFonts w:eastAsiaTheme="minorHAnsi"/>
    </w:rPr>
  </w:style>
  <w:style w:type="paragraph" w:customStyle="1" w:styleId="947B28F320274F019407EE1E1D8510911">
    <w:name w:val="947B28F320274F019407EE1E1D8510911"/>
    <w:rsid w:val="0014025C"/>
    <w:rPr>
      <w:rFonts w:eastAsiaTheme="minorHAnsi"/>
    </w:rPr>
  </w:style>
  <w:style w:type="paragraph" w:customStyle="1" w:styleId="E82FCC8D94C74755BD2E1D0D4F0D72B01">
    <w:name w:val="E82FCC8D94C74755BD2E1D0D4F0D72B01"/>
    <w:rsid w:val="0014025C"/>
    <w:rPr>
      <w:rFonts w:eastAsiaTheme="minorHAnsi"/>
    </w:rPr>
  </w:style>
  <w:style w:type="paragraph" w:customStyle="1" w:styleId="2A1D1E8A381447BC84F5D9D25B3F52521">
    <w:name w:val="2A1D1E8A381447BC84F5D9D25B3F52521"/>
    <w:rsid w:val="0014025C"/>
    <w:rPr>
      <w:rFonts w:eastAsiaTheme="minorHAnsi"/>
    </w:rPr>
  </w:style>
  <w:style w:type="paragraph" w:customStyle="1" w:styleId="04BF3FA0BF6843329B2743D49FF1BC2B1">
    <w:name w:val="04BF3FA0BF6843329B2743D49FF1BC2B1"/>
    <w:rsid w:val="0014025C"/>
    <w:rPr>
      <w:rFonts w:eastAsiaTheme="minorHAnsi"/>
    </w:rPr>
  </w:style>
  <w:style w:type="paragraph" w:customStyle="1" w:styleId="E35BD987844C44FABF6E2FE921B536DE1">
    <w:name w:val="E35BD987844C44FABF6E2FE921B536DE1"/>
    <w:rsid w:val="0014025C"/>
    <w:rPr>
      <w:rFonts w:eastAsiaTheme="minorHAnsi"/>
    </w:rPr>
  </w:style>
  <w:style w:type="paragraph" w:customStyle="1" w:styleId="A3FEFD10B3C749FE9E46C06026B2B16F1">
    <w:name w:val="A3FEFD10B3C749FE9E46C06026B2B16F1"/>
    <w:rsid w:val="0014025C"/>
    <w:rPr>
      <w:rFonts w:eastAsiaTheme="minorHAnsi"/>
    </w:rPr>
  </w:style>
  <w:style w:type="paragraph" w:customStyle="1" w:styleId="DE3F97C6D0DA415C8F80141B7AA7CC271">
    <w:name w:val="DE3F97C6D0DA415C8F80141B7AA7CC271"/>
    <w:rsid w:val="0014025C"/>
    <w:rPr>
      <w:rFonts w:eastAsiaTheme="minorHAnsi"/>
    </w:rPr>
  </w:style>
  <w:style w:type="paragraph" w:customStyle="1" w:styleId="4E28CEA7301E444FAF2C28A94CCD08331">
    <w:name w:val="4E28CEA7301E444FAF2C28A94CCD08331"/>
    <w:rsid w:val="0014025C"/>
    <w:rPr>
      <w:rFonts w:eastAsiaTheme="minorHAnsi"/>
    </w:rPr>
  </w:style>
  <w:style w:type="paragraph" w:customStyle="1" w:styleId="B2859B95DF3B4ADE9091D5BA0851EEBF1">
    <w:name w:val="B2859B95DF3B4ADE9091D5BA0851EEBF1"/>
    <w:rsid w:val="0014025C"/>
    <w:rPr>
      <w:rFonts w:eastAsiaTheme="minorHAnsi"/>
    </w:rPr>
  </w:style>
  <w:style w:type="paragraph" w:customStyle="1" w:styleId="59D8A3F7A80A43E4B44E2C79BD993FB21">
    <w:name w:val="59D8A3F7A80A43E4B44E2C79BD993FB21"/>
    <w:rsid w:val="0014025C"/>
    <w:rPr>
      <w:rFonts w:eastAsiaTheme="minorHAnsi"/>
    </w:rPr>
  </w:style>
  <w:style w:type="paragraph" w:customStyle="1" w:styleId="AF28CF7086954D0EBDF364F35355E9E61">
    <w:name w:val="AF28CF7086954D0EBDF364F35355E9E61"/>
    <w:rsid w:val="0014025C"/>
    <w:rPr>
      <w:rFonts w:eastAsiaTheme="minorHAnsi"/>
    </w:rPr>
  </w:style>
  <w:style w:type="paragraph" w:customStyle="1" w:styleId="B6F37A37BB8648FCA753877FB8C9CDE91">
    <w:name w:val="B6F37A37BB8648FCA753877FB8C9CDE91"/>
    <w:rsid w:val="0014025C"/>
    <w:rPr>
      <w:rFonts w:eastAsiaTheme="minorHAnsi"/>
    </w:rPr>
  </w:style>
  <w:style w:type="paragraph" w:customStyle="1" w:styleId="C6D871B4D8094B0FA13F01BF10DCD2231">
    <w:name w:val="C6D871B4D8094B0FA13F01BF10DCD2231"/>
    <w:rsid w:val="0014025C"/>
    <w:rPr>
      <w:rFonts w:eastAsiaTheme="minorHAnsi"/>
    </w:rPr>
  </w:style>
  <w:style w:type="paragraph" w:customStyle="1" w:styleId="BCAD003140DD46CFAF4AD387B8E95C221">
    <w:name w:val="BCAD003140DD46CFAF4AD387B8E95C221"/>
    <w:rsid w:val="0014025C"/>
    <w:rPr>
      <w:rFonts w:eastAsiaTheme="minorHAnsi"/>
    </w:rPr>
  </w:style>
  <w:style w:type="paragraph" w:customStyle="1" w:styleId="D23E4D116C834D638DBC471AE2F6485B1">
    <w:name w:val="D23E4D116C834D638DBC471AE2F6485B1"/>
    <w:rsid w:val="0014025C"/>
    <w:rPr>
      <w:rFonts w:eastAsiaTheme="minorHAnsi"/>
    </w:rPr>
  </w:style>
  <w:style w:type="paragraph" w:customStyle="1" w:styleId="9D1606A219634BB9986AC668512D1E131">
    <w:name w:val="9D1606A219634BB9986AC668512D1E131"/>
    <w:rsid w:val="0014025C"/>
    <w:rPr>
      <w:rFonts w:eastAsiaTheme="minorHAnsi"/>
    </w:rPr>
  </w:style>
  <w:style w:type="paragraph" w:customStyle="1" w:styleId="24EE9516ECF1474BB73632582364F8A31">
    <w:name w:val="24EE9516ECF1474BB73632582364F8A31"/>
    <w:rsid w:val="0014025C"/>
    <w:rPr>
      <w:rFonts w:eastAsiaTheme="minorHAnsi"/>
    </w:rPr>
  </w:style>
  <w:style w:type="paragraph" w:customStyle="1" w:styleId="D69766FE8F5A4A859FADD113EDF8DC631">
    <w:name w:val="D69766FE8F5A4A859FADD113EDF8DC631"/>
    <w:rsid w:val="0014025C"/>
    <w:rPr>
      <w:rFonts w:eastAsiaTheme="minorHAnsi"/>
    </w:rPr>
  </w:style>
  <w:style w:type="paragraph" w:customStyle="1" w:styleId="A954D291FE02444D91DA9309110A051C1">
    <w:name w:val="A954D291FE02444D91DA9309110A051C1"/>
    <w:rsid w:val="0014025C"/>
    <w:rPr>
      <w:rFonts w:eastAsiaTheme="minorHAnsi"/>
    </w:rPr>
  </w:style>
  <w:style w:type="paragraph" w:customStyle="1" w:styleId="26C33E4E246A4AD8850B724EF9A64D5A1">
    <w:name w:val="26C33E4E246A4AD8850B724EF9A64D5A1"/>
    <w:rsid w:val="0014025C"/>
    <w:rPr>
      <w:rFonts w:eastAsiaTheme="minorHAnsi"/>
    </w:rPr>
  </w:style>
  <w:style w:type="paragraph" w:customStyle="1" w:styleId="1AA2B6FF9D6747C4901252FD2E159F2E1">
    <w:name w:val="1AA2B6FF9D6747C4901252FD2E159F2E1"/>
    <w:rsid w:val="0014025C"/>
    <w:rPr>
      <w:rFonts w:eastAsiaTheme="minorHAnsi"/>
    </w:rPr>
  </w:style>
  <w:style w:type="paragraph" w:customStyle="1" w:styleId="B1236CE79A6E4CCB9A190F8281F9D08C1">
    <w:name w:val="B1236CE79A6E4CCB9A190F8281F9D08C1"/>
    <w:rsid w:val="0014025C"/>
    <w:rPr>
      <w:rFonts w:eastAsiaTheme="minorHAnsi"/>
    </w:rPr>
  </w:style>
  <w:style w:type="paragraph" w:customStyle="1" w:styleId="ED85AF7C98BA4DEAA4960270F6E84B4A1">
    <w:name w:val="ED85AF7C98BA4DEAA4960270F6E84B4A1"/>
    <w:rsid w:val="0014025C"/>
    <w:rPr>
      <w:rFonts w:eastAsiaTheme="minorHAnsi"/>
    </w:rPr>
  </w:style>
  <w:style w:type="paragraph" w:customStyle="1" w:styleId="93C673B4C2DE49E6A69B2F4D004E543F1">
    <w:name w:val="93C673B4C2DE49E6A69B2F4D004E543F1"/>
    <w:rsid w:val="0014025C"/>
    <w:rPr>
      <w:rFonts w:eastAsiaTheme="minorHAnsi"/>
    </w:rPr>
  </w:style>
  <w:style w:type="paragraph" w:customStyle="1" w:styleId="8D28BEFFA7D147EA88BBCFC90748A74B1">
    <w:name w:val="8D28BEFFA7D147EA88BBCFC90748A74B1"/>
    <w:rsid w:val="0014025C"/>
    <w:rPr>
      <w:rFonts w:eastAsiaTheme="minorHAnsi"/>
    </w:rPr>
  </w:style>
  <w:style w:type="paragraph" w:customStyle="1" w:styleId="E85463A6AF17408D8F923A22334986AF1">
    <w:name w:val="E85463A6AF17408D8F923A22334986AF1"/>
    <w:rsid w:val="0014025C"/>
    <w:rPr>
      <w:rFonts w:eastAsiaTheme="minorHAnsi"/>
    </w:rPr>
  </w:style>
  <w:style w:type="paragraph" w:customStyle="1" w:styleId="93EFAC2565EE436B836968B86ACB074A1">
    <w:name w:val="93EFAC2565EE436B836968B86ACB074A1"/>
    <w:rsid w:val="0014025C"/>
    <w:rPr>
      <w:rFonts w:eastAsiaTheme="minorHAnsi"/>
    </w:rPr>
  </w:style>
  <w:style w:type="paragraph" w:customStyle="1" w:styleId="4F77BED4558B46398418A8B06F2C12181">
    <w:name w:val="4F77BED4558B46398418A8B06F2C12181"/>
    <w:rsid w:val="0014025C"/>
    <w:rPr>
      <w:rFonts w:eastAsiaTheme="minorHAnsi"/>
    </w:rPr>
  </w:style>
  <w:style w:type="paragraph" w:customStyle="1" w:styleId="F6D79ADFB46B40DAB1504D82EC6AFFAB1">
    <w:name w:val="F6D79ADFB46B40DAB1504D82EC6AFFAB1"/>
    <w:rsid w:val="0014025C"/>
    <w:rPr>
      <w:rFonts w:eastAsiaTheme="minorHAnsi"/>
    </w:rPr>
  </w:style>
  <w:style w:type="paragraph" w:customStyle="1" w:styleId="EC5AB4953CE04BC7890E445ADDFDE0431">
    <w:name w:val="EC5AB4953CE04BC7890E445ADDFDE0431"/>
    <w:rsid w:val="0014025C"/>
    <w:rPr>
      <w:rFonts w:eastAsiaTheme="minorHAnsi"/>
    </w:rPr>
  </w:style>
  <w:style w:type="paragraph" w:customStyle="1" w:styleId="71B9110962F44C8E998A9A7218DC18F41">
    <w:name w:val="71B9110962F44C8E998A9A7218DC18F41"/>
    <w:rsid w:val="0014025C"/>
    <w:rPr>
      <w:rFonts w:eastAsiaTheme="minorHAnsi"/>
    </w:rPr>
  </w:style>
  <w:style w:type="paragraph" w:customStyle="1" w:styleId="A408B758C3AE4E0383A78C99CF5CB68C1">
    <w:name w:val="A408B758C3AE4E0383A78C99CF5CB68C1"/>
    <w:rsid w:val="0014025C"/>
    <w:rPr>
      <w:rFonts w:eastAsiaTheme="minorHAnsi"/>
    </w:rPr>
  </w:style>
  <w:style w:type="paragraph" w:customStyle="1" w:styleId="750ABE49F6AD46FA8582A9AC6C6D73351">
    <w:name w:val="750ABE49F6AD46FA8582A9AC6C6D73351"/>
    <w:rsid w:val="0014025C"/>
    <w:rPr>
      <w:rFonts w:eastAsiaTheme="minorHAnsi"/>
    </w:rPr>
  </w:style>
  <w:style w:type="paragraph" w:customStyle="1" w:styleId="8E57CEDD7E0445818A5B4AF7437F57B81">
    <w:name w:val="8E57CEDD7E0445818A5B4AF7437F57B81"/>
    <w:rsid w:val="0014025C"/>
    <w:rPr>
      <w:rFonts w:eastAsiaTheme="minorHAnsi"/>
    </w:rPr>
  </w:style>
  <w:style w:type="paragraph" w:customStyle="1" w:styleId="6BD6266051C84C4884E9A67C380AFC1A1">
    <w:name w:val="6BD6266051C84C4884E9A67C380AFC1A1"/>
    <w:rsid w:val="0014025C"/>
    <w:rPr>
      <w:rFonts w:eastAsiaTheme="minorHAnsi"/>
    </w:rPr>
  </w:style>
  <w:style w:type="paragraph" w:customStyle="1" w:styleId="5E9F95BCBA2849ADB5D29DAD20F0ABAD1">
    <w:name w:val="5E9F95BCBA2849ADB5D29DAD20F0ABAD1"/>
    <w:rsid w:val="0014025C"/>
    <w:rPr>
      <w:rFonts w:eastAsiaTheme="minorHAnsi"/>
    </w:rPr>
  </w:style>
  <w:style w:type="paragraph" w:customStyle="1" w:styleId="5A2FA179ABE440679E8A6A934F1B66711">
    <w:name w:val="5A2FA179ABE440679E8A6A934F1B66711"/>
    <w:rsid w:val="0014025C"/>
    <w:rPr>
      <w:rFonts w:eastAsiaTheme="minorHAnsi"/>
    </w:rPr>
  </w:style>
  <w:style w:type="paragraph" w:customStyle="1" w:styleId="24A9C41B26E24DF8A70F341E7316B5E31">
    <w:name w:val="24A9C41B26E24DF8A70F341E7316B5E31"/>
    <w:rsid w:val="0014025C"/>
    <w:rPr>
      <w:rFonts w:eastAsiaTheme="minorHAnsi"/>
    </w:rPr>
  </w:style>
  <w:style w:type="paragraph" w:customStyle="1" w:styleId="4BFB02231C56458CB7A73CC5A2C2D9451">
    <w:name w:val="4BFB02231C56458CB7A73CC5A2C2D9451"/>
    <w:rsid w:val="0014025C"/>
    <w:rPr>
      <w:rFonts w:eastAsiaTheme="minorHAnsi"/>
    </w:rPr>
  </w:style>
  <w:style w:type="paragraph" w:customStyle="1" w:styleId="3B07F2EC4FBB4AA88F066F5CFCD9184A1">
    <w:name w:val="3B07F2EC4FBB4AA88F066F5CFCD9184A1"/>
    <w:rsid w:val="0014025C"/>
    <w:rPr>
      <w:rFonts w:eastAsiaTheme="minorHAnsi"/>
    </w:rPr>
  </w:style>
  <w:style w:type="paragraph" w:customStyle="1" w:styleId="A6A7896B934B4CB5B9FA8F5400BBEC921">
    <w:name w:val="A6A7896B934B4CB5B9FA8F5400BBEC921"/>
    <w:rsid w:val="0014025C"/>
    <w:rPr>
      <w:rFonts w:eastAsiaTheme="minorHAnsi"/>
    </w:rPr>
  </w:style>
  <w:style w:type="paragraph" w:customStyle="1" w:styleId="7255F9F50E5647C9B03BD172F1AAEB031">
    <w:name w:val="7255F9F50E5647C9B03BD172F1AAEB031"/>
    <w:rsid w:val="0014025C"/>
    <w:rPr>
      <w:rFonts w:eastAsiaTheme="minorHAnsi"/>
    </w:rPr>
  </w:style>
  <w:style w:type="paragraph" w:customStyle="1" w:styleId="643F3CD3984643F2BE25707A082D58851">
    <w:name w:val="643F3CD3984643F2BE25707A082D58851"/>
    <w:rsid w:val="0014025C"/>
    <w:rPr>
      <w:rFonts w:eastAsiaTheme="minorHAnsi"/>
    </w:rPr>
  </w:style>
  <w:style w:type="paragraph" w:customStyle="1" w:styleId="251EA098AFC64C20ABBCED8418FC0A041">
    <w:name w:val="251EA098AFC64C20ABBCED8418FC0A041"/>
    <w:rsid w:val="0014025C"/>
    <w:rPr>
      <w:rFonts w:eastAsiaTheme="minorHAnsi"/>
    </w:rPr>
  </w:style>
  <w:style w:type="paragraph" w:customStyle="1" w:styleId="D1AABBA3161A4C9F9C84B4DDFEC6C3C81">
    <w:name w:val="D1AABBA3161A4C9F9C84B4DDFEC6C3C81"/>
    <w:rsid w:val="0014025C"/>
    <w:rPr>
      <w:rFonts w:eastAsiaTheme="minorHAnsi"/>
    </w:rPr>
  </w:style>
  <w:style w:type="paragraph" w:customStyle="1" w:styleId="D072EEDA2B1341F5812295842A5C9A7E1">
    <w:name w:val="D072EEDA2B1341F5812295842A5C9A7E1"/>
    <w:rsid w:val="0014025C"/>
    <w:rPr>
      <w:rFonts w:eastAsiaTheme="minorHAnsi"/>
    </w:rPr>
  </w:style>
  <w:style w:type="paragraph" w:customStyle="1" w:styleId="A0D4520C1E274C4CA23E9A40CAC4821D1">
    <w:name w:val="A0D4520C1E274C4CA23E9A40CAC4821D1"/>
    <w:rsid w:val="0014025C"/>
    <w:rPr>
      <w:rFonts w:eastAsiaTheme="minorHAnsi"/>
    </w:rPr>
  </w:style>
  <w:style w:type="paragraph" w:customStyle="1" w:styleId="05638DFBAE964761922087969BB4C17F1">
    <w:name w:val="05638DFBAE964761922087969BB4C17F1"/>
    <w:rsid w:val="0014025C"/>
    <w:rPr>
      <w:rFonts w:eastAsiaTheme="minorHAnsi"/>
    </w:rPr>
  </w:style>
  <w:style w:type="paragraph" w:customStyle="1" w:styleId="78FD73B5A7484E8E80FACB878C8DE4161">
    <w:name w:val="78FD73B5A7484E8E80FACB878C8DE4161"/>
    <w:rsid w:val="0014025C"/>
    <w:rPr>
      <w:rFonts w:eastAsiaTheme="minorHAnsi"/>
    </w:rPr>
  </w:style>
  <w:style w:type="paragraph" w:customStyle="1" w:styleId="4D834BF231E24BBF9A3632A0C4F5E5551">
    <w:name w:val="4D834BF231E24BBF9A3632A0C4F5E5551"/>
    <w:rsid w:val="0014025C"/>
    <w:rPr>
      <w:rFonts w:eastAsiaTheme="minorHAnsi"/>
    </w:rPr>
  </w:style>
  <w:style w:type="paragraph" w:customStyle="1" w:styleId="FD29E002FDE64FC3BC01FD79B195ACF21">
    <w:name w:val="FD29E002FDE64FC3BC01FD79B195ACF21"/>
    <w:rsid w:val="0014025C"/>
    <w:rPr>
      <w:rFonts w:eastAsiaTheme="minorHAnsi"/>
    </w:rPr>
  </w:style>
  <w:style w:type="paragraph" w:customStyle="1" w:styleId="A3FDB4016F9748F9B2CD880600C1407E1">
    <w:name w:val="A3FDB4016F9748F9B2CD880600C1407E1"/>
    <w:rsid w:val="0014025C"/>
    <w:rPr>
      <w:rFonts w:eastAsiaTheme="minorHAnsi"/>
    </w:rPr>
  </w:style>
  <w:style w:type="paragraph" w:customStyle="1" w:styleId="6AAE676404864462895A3AE13BEC316A1">
    <w:name w:val="6AAE676404864462895A3AE13BEC316A1"/>
    <w:rsid w:val="0014025C"/>
    <w:rPr>
      <w:rFonts w:eastAsiaTheme="minorHAnsi"/>
    </w:rPr>
  </w:style>
  <w:style w:type="paragraph" w:customStyle="1" w:styleId="7475A5096299424E9A3DD850F7DE03941">
    <w:name w:val="7475A5096299424E9A3DD850F7DE03941"/>
    <w:rsid w:val="0014025C"/>
    <w:rPr>
      <w:rFonts w:eastAsiaTheme="minorHAnsi"/>
    </w:rPr>
  </w:style>
  <w:style w:type="paragraph" w:customStyle="1" w:styleId="54BBB8F9F6234E659A0370E69CEC143C1">
    <w:name w:val="54BBB8F9F6234E659A0370E69CEC143C1"/>
    <w:rsid w:val="0014025C"/>
    <w:rPr>
      <w:rFonts w:eastAsiaTheme="minorHAnsi"/>
    </w:rPr>
  </w:style>
  <w:style w:type="paragraph" w:customStyle="1" w:styleId="96921027B6D1440FBF18F62B09A390501">
    <w:name w:val="96921027B6D1440FBF18F62B09A390501"/>
    <w:rsid w:val="0014025C"/>
    <w:rPr>
      <w:rFonts w:eastAsiaTheme="minorHAnsi"/>
    </w:rPr>
  </w:style>
  <w:style w:type="paragraph" w:customStyle="1" w:styleId="0B4E81FCAFA9441A90C38F01EE6620761">
    <w:name w:val="0B4E81FCAFA9441A90C38F01EE6620761"/>
    <w:rsid w:val="0014025C"/>
    <w:rPr>
      <w:rFonts w:eastAsiaTheme="minorHAnsi"/>
    </w:rPr>
  </w:style>
  <w:style w:type="paragraph" w:customStyle="1" w:styleId="AAD35F65A6984EEEBD0A4B5A1E2180641">
    <w:name w:val="AAD35F65A6984EEEBD0A4B5A1E2180641"/>
    <w:rsid w:val="0014025C"/>
    <w:rPr>
      <w:rFonts w:eastAsiaTheme="minorHAnsi"/>
    </w:rPr>
  </w:style>
  <w:style w:type="paragraph" w:customStyle="1" w:styleId="6EC51E52292A4356A6580A058DE9340A1">
    <w:name w:val="6EC51E52292A4356A6580A058DE9340A1"/>
    <w:rsid w:val="0014025C"/>
    <w:rPr>
      <w:rFonts w:eastAsiaTheme="minorHAnsi"/>
    </w:rPr>
  </w:style>
  <w:style w:type="paragraph" w:customStyle="1" w:styleId="4F1A68FB06AF4F50AD2BDA50DAB150741">
    <w:name w:val="4F1A68FB06AF4F50AD2BDA50DAB150741"/>
    <w:rsid w:val="0014025C"/>
    <w:rPr>
      <w:rFonts w:eastAsiaTheme="minorHAnsi"/>
    </w:rPr>
  </w:style>
  <w:style w:type="paragraph" w:customStyle="1" w:styleId="964485703FD84B89A9BA48165CC855E61">
    <w:name w:val="964485703FD84B89A9BA48165CC855E61"/>
    <w:rsid w:val="0014025C"/>
    <w:rPr>
      <w:rFonts w:eastAsiaTheme="minorHAnsi"/>
    </w:rPr>
  </w:style>
  <w:style w:type="paragraph" w:customStyle="1" w:styleId="20D5F5F5496C4FDBA6D50FC968F3FF6E1">
    <w:name w:val="20D5F5F5496C4FDBA6D50FC968F3FF6E1"/>
    <w:rsid w:val="0014025C"/>
    <w:rPr>
      <w:rFonts w:eastAsiaTheme="minorHAnsi"/>
    </w:rPr>
  </w:style>
  <w:style w:type="paragraph" w:customStyle="1" w:styleId="B40768B1DF7E490FBD067231B2797F131">
    <w:name w:val="B40768B1DF7E490FBD067231B2797F131"/>
    <w:rsid w:val="0014025C"/>
    <w:rPr>
      <w:rFonts w:eastAsiaTheme="minorHAnsi"/>
    </w:rPr>
  </w:style>
  <w:style w:type="paragraph" w:customStyle="1" w:styleId="B38441AE39AE4D8A8D01617797F95E361">
    <w:name w:val="B38441AE39AE4D8A8D01617797F95E361"/>
    <w:rsid w:val="0014025C"/>
    <w:rPr>
      <w:rFonts w:eastAsiaTheme="minorHAnsi"/>
    </w:rPr>
  </w:style>
  <w:style w:type="paragraph" w:customStyle="1" w:styleId="3DA76E2980E84C94A730A812D3DE01731">
    <w:name w:val="3DA76E2980E84C94A730A812D3DE01731"/>
    <w:rsid w:val="0014025C"/>
    <w:rPr>
      <w:rFonts w:eastAsiaTheme="minorHAnsi"/>
    </w:rPr>
  </w:style>
  <w:style w:type="paragraph" w:customStyle="1" w:styleId="C4D608185521462780CD7282D68AE30F1">
    <w:name w:val="C4D608185521462780CD7282D68AE30F1"/>
    <w:rsid w:val="0014025C"/>
    <w:rPr>
      <w:rFonts w:eastAsiaTheme="minorHAnsi"/>
    </w:rPr>
  </w:style>
  <w:style w:type="paragraph" w:customStyle="1" w:styleId="892DAE081A734819A5A2F6BAE7810F731">
    <w:name w:val="892DAE081A734819A5A2F6BAE7810F731"/>
    <w:rsid w:val="0014025C"/>
    <w:rPr>
      <w:rFonts w:eastAsiaTheme="minorHAnsi"/>
    </w:rPr>
  </w:style>
  <w:style w:type="paragraph" w:customStyle="1" w:styleId="633AAE346CE74EC2AD1BB332D14B27DE1">
    <w:name w:val="633AAE346CE74EC2AD1BB332D14B27DE1"/>
    <w:rsid w:val="0014025C"/>
    <w:rPr>
      <w:rFonts w:eastAsiaTheme="minorHAnsi"/>
    </w:rPr>
  </w:style>
  <w:style w:type="paragraph" w:customStyle="1" w:styleId="685CAE63A77A47CE836C963A0D5091F11">
    <w:name w:val="685CAE63A77A47CE836C963A0D5091F11"/>
    <w:rsid w:val="0014025C"/>
    <w:rPr>
      <w:rFonts w:eastAsiaTheme="minorHAnsi"/>
    </w:rPr>
  </w:style>
  <w:style w:type="paragraph" w:customStyle="1" w:styleId="251EDBB503B246079A9565462791E1A51">
    <w:name w:val="251EDBB503B246079A9565462791E1A51"/>
    <w:rsid w:val="0014025C"/>
    <w:rPr>
      <w:rFonts w:eastAsiaTheme="minorHAnsi"/>
    </w:rPr>
  </w:style>
  <w:style w:type="paragraph" w:customStyle="1" w:styleId="98D2E3E38E5B4466A074686F44AA58891">
    <w:name w:val="98D2E3E38E5B4466A074686F44AA58891"/>
    <w:rsid w:val="0014025C"/>
    <w:rPr>
      <w:rFonts w:eastAsiaTheme="minorHAnsi"/>
    </w:rPr>
  </w:style>
  <w:style w:type="paragraph" w:customStyle="1" w:styleId="13053D105EE8474DBEAFFBACF70B62581">
    <w:name w:val="13053D105EE8474DBEAFFBACF70B62581"/>
    <w:rsid w:val="0014025C"/>
    <w:rPr>
      <w:rFonts w:eastAsiaTheme="minorHAnsi"/>
    </w:rPr>
  </w:style>
  <w:style w:type="paragraph" w:customStyle="1" w:styleId="1B8236D5EF1548A18EC5292DC98D73151">
    <w:name w:val="1B8236D5EF1548A18EC5292DC98D73151"/>
    <w:rsid w:val="0014025C"/>
    <w:rPr>
      <w:rFonts w:eastAsiaTheme="minorHAnsi"/>
    </w:rPr>
  </w:style>
  <w:style w:type="paragraph" w:customStyle="1" w:styleId="471DBF02033849D4A00D8B12F2EBFB4F1">
    <w:name w:val="471DBF02033849D4A00D8B12F2EBFB4F1"/>
    <w:rsid w:val="0014025C"/>
    <w:rPr>
      <w:rFonts w:eastAsiaTheme="minorHAnsi"/>
    </w:rPr>
  </w:style>
  <w:style w:type="paragraph" w:customStyle="1" w:styleId="527FA1F4A4094066BF2E79127E81E1AF1">
    <w:name w:val="527FA1F4A4094066BF2E79127E81E1AF1"/>
    <w:rsid w:val="0014025C"/>
    <w:rPr>
      <w:rFonts w:eastAsiaTheme="minorHAnsi"/>
    </w:rPr>
  </w:style>
  <w:style w:type="paragraph" w:customStyle="1" w:styleId="DEEEAB8F16174F30893F4240468546C51">
    <w:name w:val="DEEEAB8F16174F30893F4240468546C51"/>
    <w:rsid w:val="0014025C"/>
    <w:rPr>
      <w:rFonts w:eastAsiaTheme="minorHAnsi"/>
    </w:rPr>
  </w:style>
  <w:style w:type="paragraph" w:customStyle="1" w:styleId="3588FFB8B98E482AA1EB3107E2C7B6141">
    <w:name w:val="3588FFB8B98E482AA1EB3107E2C7B6141"/>
    <w:rsid w:val="0014025C"/>
    <w:rPr>
      <w:rFonts w:eastAsiaTheme="minorHAnsi"/>
    </w:rPr>
  </w:style>
  <w:style w:type="paragraph" w:customStyle="1" w:styleId="A23DB614BA034832A214351D90ED0E701">
    <w:name w:val="A23DB614BA034832A214351D90ED0E701"/>
    <w:rsid w:val="0014025C"/>
    <w:rPr>
      <w:rFonts w:eastAsiaTheme="minorHAnsi"/>
    </w:rPr>
  </w:style>
  <w:style w:type="paragraph" w:customStyle="1" w:styleId="33D22EEB84F8431AB4AB8CD3021DF62B1">
    <w:name w:val="33D22EEB84F8431AB4AB8CD3021DF62B1"/>
    <w:rsid w:val="0014025C"/>
    <w:rPr>
      <w:rFonts w:eastAsiaTheme="minorHAnsi"/>
    </w:rPr>
  </w:style>
  <w:style w:type="paragraph" w:customStyle="1" w:styleId="C4FC6755453D475B888CEC6B057A54401">
    <w:name w:val="C4FC6755453D475B888CEC6B057A54401"/>
    <w:rsid w:val="0014025C"/>
    <w:rPr>
      <w:rFonts w:eastAsiaTheme="minorHAnsi"/>
    </w:rPr>
  </w:style>
  <w:style w:type="paragraph" w:customStyle="1" w:styleId="C0D6EC9F404F44E59FAD3206F58F6A271">
    <w:name w:val="C0D6EC9F404F44E59FAD3206F58F6A271"/>
    <w:rsid w:val="0014025C"/>
    <w:rPr>
      <w:rFonts w:eastAsiaTheme="minorHAnsi"/>
    </w:rPr>
  </w:style>
  <w:style w:type="paragraph" w:customStyle="1" w:styleId="E0BE45748C7B453292E4D5C141A950611">
    <w:name w:val="E0BE45748C7B453292E4D5C141A950611"/>
    <w:rsid w:val="0014025C"/>
    <w:rPr>
      <w:rFonts w:eastAsiaTheme="minorHAnsi"/>
    </w:rPr>
  </w:style>
  <w:style w:type="paragraph" w:customStyle="1" w:styleId="F695DA50F44A4F1F83D0AEEA42A4EBEB1">
    <w:name w:val="F695DA50F44A4F1F83D0AEEA42A4EBEB1"/>
    <w:rsid w:val="0014025C"/>
    <w:rPr>
      <w:rFonts w:eastAsiaTheme="minorHAnsi"/>
    </w:rPr>
  </w:style>
  <w:style w:type="paragraph" w:customStyle="1" w:styleId="F89CA1C231F84865B7D9374CA4CE2C271">
    <w:name w:val="F89CA1C231F84865B7D9374CA4CE2C271"/>
    <w:rsid w:val="0014025C"/>
    <w:rPr>
      <w:rFonts w:eastAsiaTheme="minorHAnsi"/>
    </w:rPr>
  </w:style>
  <w:style w:type="paragraph" w:customStyle="1" w:styleId="D82233E7DF2342A6BB0BB2F85004C4431">
    <w:name w:val="D82233E7DF2342A6BB0BB2F85004C4431"/>
    <w:rsid w:val="0014025C"/>
    <w:rPr>
      <w:rFonts w:eastAsiaTheme="minorHAnsi"/>
    </w:rPr>
  </w:style>
  <w:style w:type="paragraph" w:customStyle="1" w:styleId="DB33D2B3F02346A9AC63B6418F2300501">
    <w:name w:val="DB33D2B3F02346A9AC63B6418F2300501"/>
    <w:rsid w:val="0014025C"/>
    <w:rPr>
      <w:rFonts w:eastAsiaTheme="minorHAnsi"/>
    </w:rPr>
  </w:style>
  <w:style w:type="paragraph" w:customStyle="1" w:styleId="52EFD6BC4DED4C37A84096A78A8034121">
    <w:name w:val="52EFD6BC4DED4C37A84096A78A8034121"/>
    <w:rsid w:val="0014025C"/>
    <w:rPr>
      <w:rFonts w:eastAsiaTheme="minorHAnsi"/>
    </w:rPr>
  </w:style>
  <w:style w:type="paragraph" w:customStyle="1" w:styleId="601644A61A9849B29ECAC03FC787407E1">
    <w:name w:val="601644A61A9849B29ECAC03FC787407E1"/>
    <w:rsid w:val="0014025C"/>
    <w:rPr>
      <w:rFonts w:eastAsiaTheme="minorHAnsi"/>
    </w:rPr>
  </w:style>
  <w:style w:type="paragraph" w:customStyle="1" w:styleId="0D45FA0DBCC7401F9CEC2348FBF90A121">
    <w:name w:val="0D45FA0DBCC7401F9CEC2348FBF90A121"/>
    <w:rsid w:val="0014025C"/>
    <w:rPr>
      <w:rFonts w:eastAsiaTheme="minorHAnsi"/>
    </w:rPr>
  </w:style>
  <w:style w:type="paragraph" w:customStyle="1" w:styleId="4FEF51840E794E42A893C6975ABB13E01">
    <w:name w:val="4FEF51840E794E42A893C6975ABB13E01"/>
    <w:rsid w:val="0014025C"/>
    <w:rPr>
      <w:rFonts w:eastAsiaTheme="minorHAnsi"/>
    </w:rPr>
  </w:style>
  <w:style w:type="paragraph" w:customStyle="1" w:styleId="7B8C8B05ABAC49C8B25334376ED2390C1">
    <w:name w:val="7B8C8B05ABAC49C8B25334376ED2390C1"/>
    <w:rsid w:val="0014025C"/>
    <w:rPr>
      <w:rFonts w:eastAsiaTheme="minorHAnsi"/>
    </w:rPr>
  </w:style>
  <w:style w:type="paragraph" w:customStyle="1" w:styleId="7142553EF068497F97FF4042DB4570E41">
    <w:name w:val="7142553EF068497F97FF4042DB4570E41"/>
    <w:rsid w:val="0014025C"/>
    <w:rPr>
      <w:rFonts w:eastAsiaTheme="minorHAnsi"/>
    </w:rPr>
  </w:style>
  <w:style w:type="paragraph" w:customStyle="1" w:styleId="64111694DA10433A808BC33F58A59D7D1">
    <w:name w:val="64111694DA10433A808BC33F58A59D7D1"/>
    <w:rsid w:val="0014025C"/>
    <w:rPr>
      <w:rFonts w:eastAsiaTheme="minorHAnsi"/>
    </w:rPr>
  </w:style>
  <w:style w:type="paragraph" w:customStyle="1" w:styleId="D2FBC12EB55348D7A704129BEBB6A4211">
    <w:name w:val="D2FBC12EB55348D7A704129BEBB6A4211"/>
    <w:rsid w:val="0014025C"/>
    <w:rPr>
      <w:rFonts w:eastAsiaTheme="minorHAnsi"/>
    </w:rPr>
  </w:style>
  <w:style w:type="paragraph" w:customStyle="1" w:styleId="B3799991238B40459A483E888F6C2BF71">
    <w:name w:val="B3799991238B40459A483E888F6C2BF71"/>
    <w:rsid w:val="0014025C"/>
    <w:rPr>
      <w:rFonts w:eastAsiaTheme="minorHAnsi"/>
    </w:rPr>
  </w:style>
  <w:style w:type="paragraph" w:customStyle="1" w:styleId="50071E3A9E6349948646C48BF3671E831">
    <w:name w:val="50071E3A9E6349948646C48BF3671E831"/>
    <w:rsid w:val="0014025C"/>
    <w:rPr>
      <w:rFonts w:eastAsiaTheme="minorHAnsi"/>
    </w:rPr>
  </w:style>
  <w:style w:type="paragraph" w:customStyle="1" w:styleId="8A0441A48C02433DAE3CF9C6C67260D81">
    <w:name w:val="8A0441A48C02433DAE3CF9C6C67260D81"/>
    <w:rsid w:val="0014025C"/>
    <w:rPr>
      <w:rFonts w:eastAsiaTheme="minorHAnsi"/>
    </w:rPr>
  </w:style>
  <w:style w:type="paragraph" w:customStyle="1" w:styleId="ACA8AE931ED2495788BAF795ECFFF66F1">
    <w:name w:val="ACA8AE931ED2495788BAF795ECFFF66F1"/>
    <w:rsid w:val="0014025C"/>
    <w:rPr>
      <w:rFonts w:eastAsiaTheme="minorHAnsi"/>
    </w:rPr>
  </w:style>
  <w:style w:type="paragraph" w:customStyle="1" w:styleId="41C75CD9BEDD467CB53B7C0A765F99551">
    <w:name w:val="41C75CD9BEDD467CB53B7C0A765F99551"/>
    <w:rsid w:val="0014025C"/>
    <w:rPr>
      <w:rFonts w:eastAsiaTheme="minorHAnsi"/>
    </w:rPr>
  </w:style>
  <w:style w:type="paragraph" w:customStyle="1" w:styleId="D40153FAF51A403CBF10B284EB5E92681">
    <w:name w:val="D40153FAF51A403CBF10B284EB5E92681"/>
    <w:rsid w:val="0014025C"/>
    <w:rPr>
      <w:rFonts w:eastAsiaTheme="minorHAnsi"/>
    </w:rPr>
  </w:style>
  <w:style w:type="paragraph" w:customStyle="1" w:styleId="83F221A385384F969E48BA53CF81AA0D1">
    <w:name w:val="83F221A385384F969E48BA53CF81AA0D1"/>
    <w:rsid w:val="0014025C"/>
    <w:rPr>
      <w:rFonts w:eastAsiaTheme="minorHAnsi"/>
    </w:rPr>
  </w:style>
  <w:style w:type="paragraph" w:customStyle="1" w:styleId="59A4882E8A1142CB89DB65586287C7B81">
    <w:name w:val="59A4882E8A1142CB89DB65586287C7B81"/>
    <w:rsid w:val="0014025C"/>
    <w:rPr>
      <w:rFonts w:eastAsiaTheme="minorHAnsi"/>
    </w:rPr>
  </w:style>
  <w:style w:type="paragraph" w:customStyle="1" w:styleId="33F3186CCFB04605B6AFF5505C3BB31B1">
    <w:name w:val="33F3186CCFB04605B6AFF5505C3BB31B1"/>
    <w:rsid w:val="0014025C"/>
    <w:rPr>
      <w:rFonts w:eastAsiaTheme="minorHAnsi"/>
    </w:rPr>
  </w:style>
  <w:style w:type="paragraph" w:customStyle="1" w:styleId="A86CC1B0E4E34CB2A01EDEE44458C7A61">
    <w:name w:val="A86CC1B0E4E34CB2A01EDEE44458C7A61"/>
    <w:rsid w:val="0014025C"/>
    <w:rPr>
      <w:rFonts w:eastAsiaTheme="minorHAnsi"/>
    </w:rPr>
  </w:style>
  <w:style w:type="paragraph" w:customStyle="1" w:styleId="8495262554214724A5252E4AB9667CE41">
    <w:name w:val="8495262554214724A5252E4AB9667CE41"/>
    <w:rsid w:val="0014025C"/>
    <w:rPr>
      <w:rFonts w:eastAsiaTheme="minorHAnsi"/>
    </w:rPr>
  </w:style>
  <w:style w:type="paragraph" w:customStyle="1" w:styleId="23B37DC5CC324969967CC72A68796A281">
    <w:name w:val="23B37DC5CC324969967CC72A68796A281"/>
    <w:rsid w:val="0014025C"/>
    <w:rPr>
      <w:rFonts w:eastAsiaTheme="minorHAnsi"/>
    </w:rPr>
  </w:style>
  <w:style w:type="paragraph" w:customStyle="1" w:styleId="E2EEA90C56FA44F6A75D770E2CBB29571">
    <w:name w:val="E2EEA90C56FA44F6A75D770E2CBB29571"/>
    <w:rsid w:val="0014025C"/>
    <w:rPr>
      <w:rFonts w:eastAsiaTheme="minorHAnsi"/>
    </w:rPr>
  </w:style>
  <w:style w:type="paragraph" w:customStyle="1" w:styleId="8036BC900F994324ABC6B6E7C050ECA71">
    <w:name w:val="8036BC900F994324ABC6B6E7C050ECA71"/>
    <w:rsid w:val="0014025C"/>
    <w:rPr>
      <w:rFonts w:eastAsiaTheme="minorHAnsi"/>
    </w:rPr>
  </w:style>
  <w:style w:type="paragraph" w:customStyle="1" w:styleId="377D9131CCA04A64947706D04ECEB7141">
    <w:name w:val="377D9131CCA04A64947706D04ECEB7141"/>
    <w:rsid w:val="0014025C"/>
    <w:rPr>
      <w:rFonts w:eastAsiaTheme="minorHAnsi"/>
    </w:rPr>
  </w:style>
  <w:style w:type="paragraph" w:customStyle="1" w:styleId="69E06983E5414D50A25E2202C509EC711">
    <w:name w:val="69E06983E5414D50A25E2202C509EC711"/>
    <w:rsid w:val="0014025C"/>
    <w:rPr>
      <w:rFonts w:eastAsiaTheme="minorHAnsi"/>
    </w:rPr>
  </w:style>
  <w:style w:type="paragraph" w:customStyle="1" w:styleId="63722A434BE446C7B181D7D9B87995A01">
    <w:name w:val="63722A434BE446C7B181D7D9B87995A01"/>
    <w:rsid w:val="0014025C"/>
    <w:rPr>
      <w:rFonts w:eastAsiaTheme="minorHAnsi"/>
    </w:rPr>
  </w:style>
  <w:style w:type="paragraph" w:customStyle="1" w:styleId="4C1BACD3C7A64B8E9033CBE9560AFA211">
    <w:name w:val="4C1BACD3C7A64B8E9033CBE9560AFA211"/>
    <w:rsid w:val="0014025C"/>
    <w:rPr>
      <w:rFonts w:eastAsiaTheme="minorHAnsi"/>
    </w:rPr>
  </w:style>
  <w:style w:type="paragraph" w:customStyle="1" w:styleId="71FE7CFD81D94549A590D5C1415621021">
    <w:name w:val="71FE7CFD81D94549A590D5C1415621021"/>
    <w:rsid w:val="0014025C"/>
    <w:rPr>
      <w:rFonts w:eastAsiaTheme="minorHAnsi"/>
    </w:rPr>
  </w:style>
  <w:style w:type="paragraph" w:customStyle="1" w:styleId="1EFBE8A028C048D9A1DFAC88965A12381">
    <w:name w:val="1EFBE8A028C048D9A1DFAC88965A12381"/>
    <w:rsid w:val="0014025C"/>
    <w:rPr>
      <w:rFonts w:eastAsiaTheme="minorHAnsi"/>
    </w:rPr>
  </w:style>
  <w:style w:type="paragraph" w:customStyle="1" w:styleId="CDCA014F2A5D4017A72648C0768A9A6C1">
    <w:name w:val="CDCA014F2A5D4017A72648C0768A9A6C1"/>
    <w:rsid w:val="0014025C"/>
    <w:rPr>
      <w:rFonts w:eastAsiaTheme="minorHAnsi"/>
    </w:rPr>
  </w:style>
  <w:style w:type="paragraph" w:customStyle="1" w:styleId="A11AAAE108D945288F8ECE5602EB954A1">
    <w:name w:val="A11AAAE108D945288F8ECE5602EB954A1"/>
    <w:rsid w:val="0014025C"/>
    <w:rPr>
      <w:rFonts w:eastAsiaTheme="minorHAnsi"/>
    </w:rPr>
  </w:style>
  <w:style w:type="paragraph" w:customStyle="1" w:styleId="B036FC3F3A824249A07ED9A1AECA557A1">
    <w:name w:val="B036FC3F3A824249A07ED9A1AECA557A1"/>
    <w:rsid w:val="0014025C"/>
    <w:rPr>
      <w:rFonts w:eastAsiaTheme="minorHAnsi"/>
    </w:rPr>
  </w:style>
  <w:style w:type="paragraph" w:customStyle="1" w:styleId="9929CFF1A65C43C3986C172ECDC729301">
    <w:name w:val="9929CFF1A65C43C3986C172ECDC729301"/>
    <w:rsid w:val="0014025C"/>
    <w:rPr>
      <w:rFonts w:eastAsiaTheme="minorHAnsi"/>
    </w:rPr>
  </w:style>
  <w:style w:type="paragraph" w:customStyle="1" w:styleId="7C78E1B5DF6A43DD8DD4550AFCF2731D1">
    <w:name w:val="7C78E1B5DF6A43DD8DD4550AFCF2731D1"/>
    <w:rsid w:val="0014025C"/>
    <w:rPr>
      <w:rFonts w:eastAsiaTheme="minorHAnsi"/>
    </w:rPr>
  </w:style>
  <w:style w:type="paragraph" w:customStyle="1" w:styleId="A3F0CC22CECA4093BC7468A2F37CBAF31">
    <w:name w:val="A3F0CC22CECA4093BC7468A2F37CBAF31"/>
    <w:rsid w:val="0014025C"/>
    <w:rPr>
      <w:rFonts w:eastAsiaTheme="minorHAnsi"/>
    </w:rPr>
  </w:style>
  <w:style w:type="paragraph" w:customStyle="1" w:styleId="940F3DCC03E54310A236E1D080728CAB1">
    <w:name w:val="940F3DCC03E54310A236E1D080728CAB1"/>
    <w:rsid w:val="0014025C"/>
    <w:rPr>
      <w:rFonts w:eastAsiaTheme="minorHAnsi"/>
    </w:rPr>
  </w:style>
  <w:style w:type="paragraph" w:customStyle="1" w:styleId="E6773A7B400E4BC89268B097C08701F11">
    <w:name w:val="E6773A7B400E4BC89268B097C08701F11"/>
    <w:rsid w:val="0014025C"/>
    <w:rPr>
      <w:rFonts w:eastAsiaTheme="minorHAnsi"/>
    </w:rPr>
  </w:style>
  <w:style w:type="paragraph" w:customStyle="1" w:styleId="202F8BADB8C8451E8BB2D6B9E9B329721">
    <w:name w:val="202F8BADB8C8451E8BB2D6B9E9B329721"/>
    <w:rsid w:val="0014025C"/>
    <w:rPr>
      <w:rFonts w:eastAsiaTheme="minorHAnsi"/>
    </w:rPr>
  </w:style>
  <w:style w:type="paragraph" w:customStyle="1" w:styleId="CCB563D70BA942E7B39713B797F2BADF1">
    <w:name w:val="CCB563D70BA942E7B39713B797F2BADF1"/>
    <w:rsid w:val="0014025C"/>
    <w:rPr>
      <w:rFonts w:eastAsiaTheme="minorHAnsi"/>
    </w:rPr>
  </w:style>
  <w:style w:type="paragraph" w:customStyle="1" w:styleId="9352B6A006F24C4694F98B6EEF055D711">
    <w:name w:val="9352B6A006F24C4694F98B6EEF055D711"/>
    <w:rsid w:val="0014025C"/>
    <w:rPr>
      <w:rFonts w:eastAsiaTheme="minorHAnsi"/>
    </w:rPr>
  </w:style>
  <w:style w:type="paragraph" w:customStyle="1" w:styleId="7324C658B2DE4C7892B2192BF394AED41">
    <w:name w:val="7324C658B2DE4C7892B2192BF394AED41"/>
    <w:rsid w:val="0014025C"/>
    <w:rPr>
      <w:rFonts w:eastAsiaTheme="minorHAnsi"/>
    </w:rPr>
  </w:style>
  <w:style w:type="paragraph" w:customStyle="1" w:styleId="A637CE506461457BA0FD66FA2EB49E291">
    <w:name w:val="A637CE506461457BA0FD66FA2EB49E291"/>
    <w:rsid w:val="0014025C"/>
    <w:rPr>
      <w:rFonts w:eastAsiaTheme="minorHAnsi"/>
    </w:rPr>
  </w:style>
  <w:style w:type="paragraph" w:customStyle="1" w:styleId="9C405EC7FED44254B057F5F33403F1A51">
    <w:name w:val="9C405EC7FED44254B057F5F33403F1A51"/>
    <w:rsid w:val="0014025C"/>
    <w:rPr>
      <w:rFonts w:eastAsiaTheme="minorHAnsi"/>
    </w:rPr>
  </w:style>
  <w:style w:type="paragraph" w:customStyle="1" w:styleId="DE9CDA288BEB47DD83B682102D5B52231">
    <w:name w:val="DE9CDA288BEB47DD83B682102D5B52231"/>
    <w:rsid w:val="0014025C"/>
    <w:rPr>
      <w:rFonts w:eastAsiaTheme="minorHAnsi"/>
    </w:rPr>
  </w:style>
  <w:style w:type="paragraph" w:customStyle="1" w:styleId="171F104EC2B44EFD9BD33D4671FEDCA81">
    <w:name w:val="171F104EC2B44EFD9BD33D4671FEDCA81"/>
    <w:rsid w:val="0014025C"/>
    <w:rPr>
      <w:rFonts w:eastAsiaTheme="minorHAnsi"/>
    </w:rPr>
  </w:style>
  <w:style w:type="paragraph" w:customStyle="1" w:styleId="B8C49B30BF2C480BAE1C55A334E64D331">
    <w:name w:val="B8C49B30BF2C480BAE1C55A334E64D331"/>
    <w:rsid w:val="0014025C"/>
    <w:rPr>
      <w:rFonts w:eastAsiaTheme="minorHAnsi"/>
    </w:rPr>
  </w:style>
  <w:style w:type="paragraph" w:customStyle="1" w:styleId="7E1C7D52BD8146BB9F86095086C85EFB1">
    <w:name w:val="7E1C7D52BD8146BB9F86095086C85EFB1"/>
    <w:rsid w:val="0014025C"/>
    <w:rPr>
      <w:rFonts w:eastAsiaTheme="minorHAnsi"/>
    </w:rPr>
  </w:style>
  <w:style w:type="paragraph" w:customStyle="1" w:styleId="1ABBC761B5FD4A44A2BE069557D735461">
    <w:name w:val="1ABBC761B5FD4A44A2BE069557D735461"/>
    <w:rsid w:val="0014025C"/>
    <w:rPr>
      <w:rFonts w:eastAsiaTheme="minorHAnsi"/>
    </w:rPr>
  </w:style>
  <w:style w:type="paragraph" w:customStyle="1" w:styleId="CC4C3B4C972B4DF0BCBA7D7EDAB5D4A11">
    <w:name w:val="CC4C3B4C972B4DF0BCBA7D7EDAB5D4A11"/>
    <w:rsid w:val="0014025C"/>
    <w:rPr>
      <w:rFonts w:eastAsiaTheme="minorHAnsi"/>
    </w:rPr>
  </w:style>
  <w:style w:type="paragraph" w:customStyle="1" w:styleId="48063811EF914597B0B198F59583B9CB1">
    <w:name w:val="48063811EF914597B0B198F59583B9CB1"/>
    <w:rsid w:val="0014025C"/>
    <w:rPr>
      <w:rFonts w:eastAsiaTheme="minorHAnsi"/>
    </w:rPr>
  </w:style>
  <w:style w:type="paragraph" w:customStyle="1" w:styleId="B2B300E2FD034D60A337EEAA38EB5AB81">
    <w:name w:val="B2B300E2FD034D60A337EEAA38EB5AB81"/>
    <w:rsid w:val="0014025C"/>
    <w:rPr>
      <w:rFonts w:eastAsiaTheme="minorHAnsi"/>
    </w:rPr>
  </w:style>
  <w:style w:type="paragraph" w:customStyle="1" w:styleId="01E45B982AD1460494214040B9C1F7BE1">
    <w:name w:val="01E45B982AD1460494214040B9C1F7BE1"/>
    <w:rsid w:val="0014025C"/>
    <w:rPr>
      <w:rFonts w:eastAsiaTheme="minorHAnsi"/>
    </w:rPr>
  </w:style>
  <w:style w:type="paragraph" w:customStyle="1" w:styleId="C38DD3C9F3504CE0B93E27F7855634901">
    <w:name w:val="C38DD3C9F3504CE0B93E27F7855634901"/>
    <w:rsid w:val="0014025C"/>
    <w:rPr>
      <w:rFonts w:eastAsiaTheme="minorHAnsi"/>
    </w:rPr>
  </w:style>
  <w:style w:type="paragraph" w:customStyle="1" w:styleId="EC416388FEAF4C8F804F54013C0CB1821">
    <w:name w:val="EC416388FEAF4C8F804F54013C0CB1821"/>
    <w:rsid w:val="0014025C"/>
    <w:rPr>
      <w:rFonts w:eastAsiaTheme="minorHAnsi"/>
    </w:rPr>
  </w:style>
  <w:style w:type="paragraph" w:customStyle="1" w:styleId="17AE7E8F00184D10B82AA63B19E0DF3A1">
    <w:name w:val="17AE7E8F00184D10B82AA63B19E0DF3A1"/>
    <w:rsid w:val="0014025C"/>
    <w:rPr>
      <w:rFonts w:eastAsiaTheme="minorHAnsi"/>
    </w:rPr>
  </w:style>
  <w:style w:type="paragraph" w:customStyle="1" w:styleId="DD09ED8E219942A8A7BE6E522906E7231">
    <w:name w:val="DD09ED8E219942A8A7BE6E522906E7231"/>
    <w:rsid w:val="0014025C"/>
    <w:rPr>
      <w:rFonts w:eastAsiaTheme="minorHAnsi"/>
    </w:rPr>
  </w:style>
  <w:style w:type="paragraph" w:customStyle="1" w:styleId="6C00483438594360A3B68746F8958A6B1">
    <w:name w:val="6C00483438594360A3B68746F8958A6B1"/>
    <w:rsid w:val="0014025C"/>
    <w:rPr>
      <w:rFonts w:eastAsiaTheme="minorHAnsi"/>
    </w:rPr>
  </w:style>
  <w:style w:type="paragraph" w:customStyle="1" w:styleId="761B56AA05874DF2B9745EB90BD6AA8C1">
    <w:name w:val="761B56AA05874DF2B9745EB90BD6AA8C1"/>
    <w:rsid w:val="0014025C"/>
    <w:rPr>
      <w:rFonts w:eastAsiaTheme="minorHAnsi"/>
    </w:rPr>
  </w:style>
  <w:style w:type="paragraph" w:customStyle="1" w:styleId="42AFF42E5DA644F4A3C90F68C88BB3071">
    <w:name w:val="42AFF42E5DA644F4A3C90F68C88BB3071"/>
    <w:rsid w:val="0014025C"/>
    <w:rPr>
      <w:rFonts w:eastAsiaTheme="minorHAnsi"/>
    </w:rPr>
  </w:style>
  <w:style w:type="paragraph" w:customStyle="1" w:styleId="EA65F4E08DE04A1CA451203DCE40DAD01">
    <w:name w:val="EA65F4E08DE04A1CA451203DCE40DAD01"/>
    <w:rsid w:val="0014025C"/>
    <w:rPr>
      <w:rFonts w:eastAsiaTheme="minorHAnsi"/>
    </w:rPr>
  </w:style>
  <w:style w:type="paragraph" w:customStyle="1" w:styleId="C2465A8F89C34A0DBEA76204738CA66A1">
    <w:name w:val="C2465A8F89C34A0DBEA76204738CA66A1"/>
    <w:rsid w:val="0014025C"/>
    <w:rPr>
      <w:rFonts w:eastAsiaTheme="minorHAnsi"/>
    </w:rPr>
  </w:style>
  <w:style w:type="paragraph" w:customStyle="1" w:styleId="9A0F2A5911C043CD9B593A542BA202AA1">
    <w:name w:val="9A0F2A5911C043CD9B593A542BA202AA1"/>
    <w:rsid w:val="0014025C"/>
    <w:rPr>
      <w:rFonts w:eastAsiaTheme="minorHAnsi"/>
    </w:rPr>
  </w:style>
  <w:style w:type="paragraph" w:customStyle="1" w:styleId="94C528AB19F8471BAAE58C736EE4D9D11">
    <w:name w:val="94C528AB19F8471BAAE58C736EE4D9D11"/>
    <w:rsid w:val="0014025C"/>
    <w:rPr>
      <w:rFonts w:eastAsiaTheme="minorHAnsi"/>
    </w:rPr>
  </w:style>
  <w:style w:type="paragraph" w:customStyle="1" w:styleId="897A1ED04BE64CACA94ECA09C6E4632A1">
    <w:name w:val="897A1ED04BE64CACA94ECA09C6E4632A1"/>
    <w:rsid w:val="0014025C"/>
    <w:rPr>
      <w:rFonts w:eastAsiaTheme="minorHAnsi"/>
    </w:rPr>
  </w:style>
  <w:style w:type="paragraph" w:customStyle="1" w:styleId="286D607473B8458EBC1A1CFA258E6D851">
    <w:name w:val="286D607473B8458EBC1A1CFA258E6D851"/>
    <w:rsid w:val="0014025C"/>
    <w:rPr>
      <w:rFonts w:eastAsiaTheme="minorHAnsi"/>
    </w:rPr>
  </w:style>
  <w:style w:type="paragraph" w:customStyle="1" w:styleId="9D3DABC55E67422FA15A522F73DDD5341">
    <w:name w:val="9D3DABC55E67422FA15A522F73DDD5341"/>
    <w:rsid w:val="0014025C"/>
    <w:rPr>
      <w:rFonts w:eastAsiaTheme="minorHAnsi"/>
    </w:rPr>
  </w:style>
  <w:style w:type="paragraph" w:customStyle="1" w:styleId="32C8C74D73AD4E35A2541C79B99E2B5A1">
    <w:name w:val="32C8C74D73AD4E35A2541C79B99E2B5A1"/>
    <w:rsid w:val="0014025C"/>
    <w:rPr>
      <w:rFonts w:eastAsiaTheme="minorHAnsi"/>
    </w:rPr>
  </w:style>
  <w:style w:type="paragraph" w:customStyle="1" w:styleId="1CD6515080074F539D7FA4A18E344D631">
    <w:name w:val="1CD6515080074F539D7FA4A18E344D631"/>
    <w:rsid w:val="0014025C"/>
    <w:rPr>
      <w:rFonts w:eastAsiaTheme="minorHAnsi"/>
    </w:rPr>
  </w:style>
  <w:style w:type="paragraph" w:customStyle="1" w:styleId="1550987C986A4305B8D503C94D06DAE21">
    <w:name w:val="1550987C986A4305B8D503C94D06DAE21"/>
    <w:rsid w:val="0014025C"/>
    <w:rPr>
      <w:rFonts w:eastAsiaTheme="minorHAnsi"/>
    </w:rPr>
  </w:style>
  <w:style w:type="paragraph" w:customStyle="1" w:styleId="E53FB8026C5F4F00A9704EF54B1C7D2A1">
    <w:name w:val="E53FB8026C5F4F00A9704EF54B1C7D2A1"/>
    <w:rsid w:val="0014025C"/>
    <w:rPr>
      <w:rFonts w:eastAsiaTheme="minorHAnsi"/>
    </w:rPr>
  </w:style>
  <w:style w:type="paragraph" w:customStyle="1" w:styleId="9038B2C45F074C2E84ED93EA3D5D392E1">
    <w:name w:val="9038B2C45F074C2E84ED93EA3D5D392E1"/>
    <w:rsid w:val="0014025C"/>
    <w:rPr>
      <w:rFonts w:eastAsiaTheme="minorHAnsi"/>
    </w:rPr>
  </w:style>
  <w:style w:type="paragraph" w:customStyle="1" w:styleId="BDFEE17221324D94BDAC129DA69C395F1">
    <w:name w:val="BDFEE17221324D94BDAC129DA69C395F1"/>
    <w:rsid w:val="0014025C"/>
    <w:rPr>
      <w:rFonts w:eastAsiaTheme="minorHAnsi"/>
    </w:rPr>
  </w:style>
  <w:style w:type="paragraph" w:customStyle="1" w:styleId="3A6828459C654C8DAB1EFE35DBF7F3A51">
    <w:name w:val="3A6828459C654C8DAB1EFE35DBF7F3A51"/>
    <w:rsid w:val="0014025C"/>
    <w:rPr>
      <w:rFonts w:eastAsiaTheme="minorHAnsi"/>
    </w:rPr>
  </w:style>
  <w:style w:type="paragraph" w:customStyle="1" w:styleId="62111B1F2D6A471EA465E6837D0EC1811">
    <w:name w:val="62111B1F2D6A471EA465E6837D0EC1811"/>
    <w:rsid w:val="0014025C"/>
    <w:rPr>
      <w:rFonts w:eastAsiaTheme="minorHAnsi"/>
    </w:rPr>
  </w:style>
  <w:style w:type="paragraph" w:customStyle="1" w:styleId="1423305AC05D441997FF3A7EDDD5B1871">
    <w:name w:val="1423305AC05D441997FF3A7EDDD5B1871"/>
    <w:rsid w:val="0014025C"/>
    <w:rPr>
      <w:rFonts w:eastAsiaTheme="minorHAnsi"/>
    </w:rPr>
  </w:style>
  <w:style w:type="paragraph" w:customStyle="1" w:styleId="52F8EC91A9C34DF7BC2F73B37EC239CB1">
    <w:name w:val="52F8EC91A9C34DF7BC2F73B37EC239CB1"/>
    <w:rsid w:val="0014025C"/>
    <w:rPr>
      <w:rFonts w:eastAsiaTheme="minorHAnsi"/>
    </w:rPr>
  </w:style>
  <w:style w:type="paragraph" w:customStyle="1" w:styleId="040642EF8DEB4EB4AEF29C48BB63B61F1">
    <w:name w:val="040642EF8DEB4EB4AEF29C48BB63B61F1"/>
    <w:rsid w:val="0014025C"/>
    <w:rPr>
      <w:rFonts w:eastAsiaTheme="minorHAnsi"/>
    </w:rPr>
  </w:style>
  <w:style w:type="paragraph" w:customStyle="1" w:styleId="0452BB0B028F414893854A15DCE35E511">
    <w:name w:val="0452BB0B028F414893854A15DCE35E511"/>
    <w:rsid w:val="0014025C"/>
    <w:rPr>
      <w:rFonts w:eastAsiaTheme="minorHAnsi"/>
    </w:rPr>
  </w:style>
  <w:style w:type="paragraph" w:customStyle="1" w:styleId="F7934B8AF2C84825886CCEE8BD6B4B9E1">
    <w:name w:val="F7934B8AF2C84825886CCEE8BD6B4B9E1"/>
    <w:rsid w:val="0014025C"/>
    <w:rPr>
      <w:rFonts w:eastAsiaTheme="minorHAnsi"/>
    </w:rPr>
  </w:style>
  <w:style w:type="paragraph" w:customStyle="1" w:styleId="272A7A6E0B354AE6B0F37DB1CF4AA4461">
    <w:name w:val="272A7A6E0B354AE6B0F37DB1CF4AA4461"/>
    <w:rsid w:val="0014025C"/>
    <w:rPr>
      <w:rFonts w:eastAsiaTheme="minorHAnsi"/>
    </w:rPr>
  </w:style>
  <w:style w:type="paragraph" w:customStyle="1" w:styleId="0503C9C542144E00998D55164DF61F2F1">
    <w:name w:val="0503C9C542144E00998D55164DF61F2F1"/>
    <w:rsid w:val="0014025C"/>
    <w:rPr>
      <w:rFonts w:eastAsiaTheme="minorHAnsi"/>
    </w:rPr>
  </w:style>
  <w:style w:type="paragraph" w:customStyle="1" w:styleId="E2758E192369450789CC3A5BBDD554731">
    <w:name w:val="E2758E192369450789CC3A5BBDD554731"/>
    <w:rsid w:val="0014025C"/>
    <w:rPr>
      <w:rFonts w:eastAsiaTheme="minorHAnsi"/>
    </w:rPr>
  </w:style>
  <w:style w:type="paragraph" w:customStyle="1" w:styleId="1A8B4D06474A4101A4B841709F315D241">
    <w:name w:val="1A8B4D06474A4101A4B841709F315D241"/>
    <w:rsid w:val="0014025C"/>
    <w:rPr>
      <w:rFonts w:eastAsiaTheme="minorHAnsi"/>
    </w:rPr>
  </w:style>
  <w:style w:type="paragraph" w:customStyle="1" w:styleId="68E045C5C33F4C9BB1EFE8674AE771161">
    <w:name w:val="68E045C5C33F4C9BB1EFE8674AE771161"/>
    <w:rsid w:val="0014025C"/>
    <w:rPr>
      <w:rFonts w:eastAsiaTheme="minorHAnsi"/>
    </w:rPr>
  </w:style>
  <w:style w:type="paragraph" w:customStyle="1" w:styleId="604A7DF4DED842659F2D3751CE5F359E1">
    <w:name w:val="604A7DF4DED842659F2D3751CE5F359E1"/>
    <w:rsid w:val="0014025C"/>
    <w:rPr>
      <w:rFonts w:eastAsiaTheme="minorHAnsi"/>
    </w:rPr>
  </w:style>
  <w:style w:type="paragraph" w:customStyle="1" w:styleId="C830A7623A9C4D74B0DB3278A8193AB91">
    <w:name w:val="C830A7623A9C4D74B0DB3278A8193AB91"/>
    <w:rsid w:val="0014025C"/>
    <w:rPr>
      <w:rFonts w:eastAsiaTheme="minorHAnsi"/>
    </w:rPr>
  </w:style>
  <w:style w:type="paragraph" w:customStyle="1" w:styleId="FB35DACE96FB414BB174535F025A785A1">
    <w:name w:val="FB35DACE96FB414BB174535F025A785A1"/>
    <w:rsid w:val="0014025C"/>
    <w:rPr>
      <w:rFonts w:eastAsiaTheme="minorHAnsi"/>
    </w:rPr>
  </w:style>
  <w:style w:type="paragraph" w:customStyle="1" w:styleId="1A7F648C9710487594C83E85C563ED181">
    <w:name w:val="1A7F648C9710487594C83E85C563ED181"/>
    <w:rsid w:val="0014025C"/>
    <w:rPr>
      <w:rFonts w:eastAsiaTheme="minorHAnsi"/>
    </w:rPr>
  </w:style>
  <w:style w:type="paragraph" w:customStyle="1" w:styleId="8F28D05C9A444E89893BA655B8902C551">
    <w:name w:val="8F28D05C9A444E89893BA655B8902C551"/>
    <w:rsid w:val="0014025C"/>
    <w:rPr>
      <w:rFonts w:eastAsiaTheme="minorHAnsi"/>
    </w:rPr>
  </w:style>
  <w:style w:type="paragraph" w:customStyle="1" w:styleId="C0C4F96D9C5549B0A44C0D0419001FAE1">
    <w:name w:val="C0C4F96D9C5549B0A44C0D0419001FAE1"/>
    <w:rsid w:val="0014025C"/>
    <w:rPr>
      <w:rFonts w:eastAsiaTheme="minorHAnsi"/>
    </w:rPr>
  </w:style>
  <w:style w:type="paragraph" w:customStyle="1" w:styleId="56A5FF7212084DF381D8F346B6FE2E8A1">
    <w:name w:val="56A5FF7212084DF381D8F346B6FE2E8A1"/>
    <w:rsid w:val="0014025C"/>
    <w:rPr>
      <w:rFonts w:eastAsiaTheme="minorHAnsi"/>
    </w:rPr>
  </w:style>
  <w:style w:type="paragraph" w:customStyle="1" w:styleId="7A6491C20BAA4BC38B22A0C7AF74C35A1">
    <w:name w:val="7A6491C20BAA4BC38B22A0C7AF74C35A1"/>
    <w:rsid w:val="0014025C"/>
    <w:rPr>
      <w:rFonts w:eastAsiaTheme="minorHAnsi"/>
    </w:rPr>
  </w:style>
  <w:style w:type="paragraph" w:customStyle="1" w:styleId="9055AD3DF27C45D998C996DA5F7232021">
    <w:name w:val="9055AD3DF27C45D998C996DA5F7232021"/>
    <w:rsid w:val="0014025C"/>
    <w:rPr>
      <w:rFonts w:eastAsiaTheme="minorHAnsi"/>
    </w:rPr>
  </w:style>
  <w:style w:type="paragraph" w:customStyle="1" w:styleId="274C3BDFECF74EFA9EAC835F209786A31">
    <w:name w:val="274C3BDFECF74EFA9EAC835F209786A31"/>
    <w:rsid w:val="0014025C"/>
    <w:rPr>
      <w:rFonts w:eastAsiaTheme="minorHAnsi"/>
    </w:rPr>
  </w:style>
  <w:style w:type="paragraph" w:customStyle="1" w:styleId="B9BAD9B79C254FAAA4A8A985DD1703471">
    <w:name w:val="B9BAD9B79C254FAAA4A8A985DD1703471"/>
    <w:rsid w:val="0014025C"/>
    <w:rPr>
      <w:rFonts w:eastAsiaTheme="minorHAnsi"/>
    </w:rPr>
  </w:style>
  <w:style w:type="paragraph" w:customStyle="1" w:styleId="5E91558CEF8C40F3919DD81DD7CE76E31">
    <w:name w:val="5E91558CEF8C40F3919DD81DD7CE76E31"/>
    <w:rsid w:val="0014025C"/>
    <w:rPr>
      <w:rFonts w:eastAsiaTheme="minorHAnsi"/>
    </w:rPr>
  </w:style>
  <w:style w:type="paragraph" w:customStyle="1" w:styleId="EBA54E46C28B46ADADF528D225AD930A1">
    <w:name w:val="EBA54E46C28B46ADADF528D225AD930A1"/>
    <w:rsid w:val="0014025C"/>
    <w:rPr>
      <w:rFonts w:eastAsiaTheme="minorHAnsi"/>
    </w:rPr>
  </w:style>
  <w:style w:type="paragraph" w:customStyle="1" w:styleId="25263DCF855C408BAB7D52F444CF37231">
    <w:name w:val="25263DCF855C408BAB7D52F444CF37231"/>
    <w:rsid w:val="0014025C"/>
    <w:rPr>
      <w:rFonts w:eastAsiaTheme="minorHAnsi"/>
    </w:rPr>
  </w:style>
  <w:style w:type="paragraph" w:customStyle="1" w:styleId="5B5E7561FDE643CDB723164EA0DDAAE91">
    <w:name w:val="5B5E7561FDE643CDB723164EA0DDAAE91"/>
    <w:rsid w:val="0014025C"/>
    <w:rPr>
      <w:rFonts w:eastAsiaTheme="minorHAnsi"/>
    </w:rPr>
  </w:style>
  <w:style w:type="paragraph" w:customStyle="1" w:styleId="478201E351BC4F5A8AB43C293C0469C11">
    <w:name w:val="478201E351BC4F5A8AB43C293C0469C11"/>
    <w:rsid w:val="0014025C"/>
    <w:rPr>
      <w:rFonts w:eastAsiaTheme="minorHAnsi"/>
    </w:rPr>
  </w:style>
  <w:style w:type="paragraph" w:customStyle="1" w:styleId="C403535528BB48F4893C00BA418D86A51">
    <w:name w:val="C403535528BB48F4893C00BA418D86A51"/>
    <w:rsid w:val="0014025C"/>
    <w:rPr>
      <w:rFonts w:eastAsiaTheme="minorHAnsi"/>
    </w:rPr>
  </w:style>
  <w:style w:type="paragraph" w:customStyle="1" w:styleId="C367E8202B2F40E79C651BB2156ED0C81">
    <w:name w:val="C367E8202B2F40E79C651BB2156ED0C81"/>
    <w:rsid w:val="0014025C"/>
    <w:rPr>
      <w:rFonts w:eastAsiaTheme="minorHAnsi"/>
    </w:rPr>
  </w:style>
  <w:style w:type="paragraph" w:customStyle="1" w:styleId="93B01423629E46DE8961B147BD96B6411">
    <w:name w:val="93B01423629E46DE8961B147BD96B6411"/>
    <w:rsid w:val="0014025C"/>
    <w:rPr>
      <w:rFonts w:eastAsiaTheme="minorHAnsi"/>
    </w:rPr>
  </w:style>
  <w:style w:type="paragraph" w:customStyle="1" w:styleId="C0F57F2F4181452C8C66DB8D515C91B11">
    <w:name w:val="C0F57F2F4181452C8C66DB8D515C91B11"/>
    <w:rsid w:val="0014025C"/>
    <w:rPr>
      <w:rFonts w:eastAsiaTheme="minorHAnsi"/>
    </w:rPr>
  </w:style>
  <w:style w:type="paragraph" w:customStyle="1" w:styleId="EBE570FD81F7480EAAFD815AD0D18D271">
    <w:name w:val="EBE570FD81F7480EAAFD815AD0D18D271"/>
    <w:rsid w:val="0014025C"/>
    <w:rPr>
      <w:rFonts w:eastAsiaTheme="minorHAnsi"/>
    </w:rPr>
  </w:style>
  <w:style w:type="paragraph" w:customStyle="1" w:styleId="8D1865F2F31043B2B4631BC12B41837B1">
    <w:name w:val="8D1865F2F31043B2B4631BC12B41837B1"/>
    <w:rsid w:val="0014025C"/>
    <w:rPr>
      <w:rFonts w:eastAsiaTheme="minorHAnsi"/>
    </w:rPr>
  </w:style>
  <w:style w:type="paragraph" w:customStyle="1" w:styleId="483E7A07413240B0AF52276B6B5542C31">
    <w:name w:val="483E7A07413240B0AF52276B6B5542C31"/>
    <w:rsid w:val="0014025C"/>
    <w:rPr>
      <w:rFonts w:eastAsiaTheme="minorHAnsi"/>
    </w:rPr>
  </w:style>
  <w:style w:type="paragraph" w:customStyle="1" w:styleId="35207201FA2F4DA6B303F3D8414B735F1">
    <w:name w:val="35207201FA2F4DA6B303F3D8414B735F1"/>
    <w:rsid w:val="0014025C"/>
    <w:rPr>
      <w:rFonts w:eastAsiaTheme="minorHAnsi"/>
    </w:rPr>
  </w:style>
  <w:style w:type="paragraph" w:customStyle="1" w:styleId="E7F34FE661824CE087E237775B21BFD11">
    <w:name w:val="E7F34FE661824CE087E237775B21BFD11"/>
    <w:rsid w:val="0014025C"/>
    <w:rPr>
      <w:rFonts w:eastAsiaTheme="minorHAnsi"/>
    </w:rPr>
  </w:style>
  <w:style w:type="paragraph" w:customStyle="1" w:styleId="51F3083B08DF4DD8A4E81634BA0D84B11">
    <w:name w:val="51F3083B08DF4DD8A4E81634BA0D84B11"/>
    <w:rsid w:val="0014025C"/>
    <w:rPr>
      <w:rFonts w:eastAsiaTheme="minorHAnsi"/>
    </w:rPr>
  </w:style>
  <w:style w:type="paragraph" w:customStyle="1" w:styleId="FCF91EE75CED450E9C4E8CD0E36FCC9F1">
    <w:name w:val="FCF91EE75CED450E9C4E8CD0E36FCC9F1"/>
    <w:rsid w:val="0014025C"/>
    <w:rPr>
      <w:rFonts w:eastAsiaTheme="minorHAnsi"/>
    </w:rPr>
  </w:style>
  <w:style w:type="paragraph" w:customStyle="1" w:styleId="1222944DE75645978E3D6927E0BD0FE31">
    <w:name w:val="1222944DE75645978E3D6927E0BD0FE31"/>
    <w:rsid w:val="0014025C"/>
    <w:rPr>
      <w:rFonts w:eastAsiaTheme="minorHAnsi"/>
    </w:rPr>
  </w:style>
  <w:style w:type="paragraph" w:customStyle="1" w:styleId="E6D8948F7BC148B5A438A5C7AA4401E71">
    <w:name w:val="E6D8948F7BC148B5A438A5C7AA4401E71"/>
    <w:rsid w:val="0014025C"/>
    <w:rPr>
      <w:rFonts w:eastAsiaTheme="minorHAnsi"/>
    </w:rPr>
  </w:style>
  <w:style w:type="paragraph" w:customStyle="1" w:styleId="31A067DC912148BC9B316988961AEFDF1">
    <w:name w:val="31A067DC912148BC9B316988961AEFDF1"/>
    <w:rsid w:val="0014025C"/>
    <w:rPr>
      <w:rFonts w:eastAsiaTheme="minorHAnsi"/>
    </w:rPr>
  </w:style>
  <w:style w:type="paragraph" w:customStyle="1" w:styleId="AEB31257BD8C4F63B1D713D09D77E6391">
    <w:name w:val="AEB31257BD8C4F63B1D713D09D77E6391"/>
    <w:rsid w:val="0014025C"/>
    <w:rPr>
      <w:rFonts w:eastAsiaTheme="minorHAnsi"/>
    </w:rPr>
  </w:style>
  <w:style w:type="paragraph" w:customStyle="1" w:styleId="3F913B4161BB45419840454EC4AC1FC81">
    <w:name w:val="3F913B4161BB45419840454EC4AC1FC81"/>
    <w:rsid w:val="0014025C"/>
    <w:rPr>
      <w:rFonts w:eastAsiaTheme="minorHAnsi"/>
    </w:rPr>
  </w:style>
  <w:style w:type="paragraph" w:customStyle="1" w:styleId="5B62CEAFF7E646D696103E1B969A21E11">
    <w:name w:val="5B62CEAFF7E646D696103E1B969A21E11"/>
    <w:rsid w:val="0014025C"/>
    <w:rPr>
      <w:rFonts w:eastAsiaTheme="minorHAnsi"/>
    </w:rPr>
  </w:style>
  <w:style w:type="paragraph" w:customStyle="1" w:styleId="2F495A3CBE234B16B9F0552423A7A7E31">
    <w:name w:val="2F495A3CBE234B16B9F0552423A7A7E31"/>
    <w:rsid w:val="0014025C"/>
    <w:rPr>
      <w:rFonts w:eastAsiaTheme="minorHAnsi"/>
    </w:rPr>
  </w:style>
  <w:style w:type="paragraph" w:customStyle="1" w:styleId="459424A1230E405B8972F1228973BE101">
    <w:name w:val="459424A1230E405B8972F1228973BE101"/>
    <w:rsid w:val="0014025C"/>
    <w:rPr>
      <w:rFonts w:eastAsiaTheme="minorHAnsi"/>
    </w:rPr>
  </w:style>
  <w:style w:type="paragraph" w:customStyle="1" w:styleId="79C842CB2C8C48EC89A16168CAA97DEC1">
    <w:name w:val="79C842CB2C8C48EC89A16168CAA97DEC1"/>
    <w:rsid w:val="0014025C"/>
    <w:rPr>
      <w:rFonts w:eastAsiaTheme="minorHAnsi"/>
    </w:rPr>
  </w:style>
  <w:style w:type="paragraph" w:customStyle="1" w:styleId="F8D69931602747A1B9449CBD953D3B0F1">
    <w:name w:val="F8D69931602747A1B9449CBD953D3B0F1"/>
    <w:rsid w:val="0014025C"/>
    <w:rPr>
      <w:rFonts w:eastAsiaTheme="minorHAnsi"/>
    </w:rPr>
  </w:style>
  <w:style w:type="paragraph" w:customStyle="1" w:styleId="B711EC666CCE4212B6B52D2FA3FD8DDF1">
    <w:name w:val="B711EC666CCE4212B6B52D2FA3FD8DDF1"/>
    <w:rsid w:val="0014025C"/>
    <w:rPr>
      <w:rFonts w:eastAsiaTheme="minorHAnsi"/>
    </w:rPr>
  </w:style>
  <w:style w:type="paragraph" w:customStyle="1" w:styleId="95956F40D63A4CE891279CD7287B9FF11">
    <w:name w:val="95956F40D63A4CE891279CD7287B9FF11"/>
    <w:rsid w:val="0014025C"/>
    <w:rPr>
      <w:rFonts w:eastAsiaTheme="minorHAnsi"/>
    </w:rPr>
  </w:style>
  <w:style w:type="paragraph" w:customStyle="1" w:styleId="059982813C8C41BE9A9CA5851B109FFB1">
    <w:name w:val="059982813C8C41BE9A9CA5851B109FFB1"/>
    <w:rsid w:val="0014025C"/>
    <w:rPr>
      <w:rFonts w:eastAsiaTheme="minorHAnsi"/>
    </w:rPr>
  </w:style>
  <w:style w:type="paragraph" w:customStyle="1" w:styleId="B82BE82A2F9349948311BDE8C0D4DF961">
    <w:name w:val="B82BE82A2F9349948311BDE8C0D4DF961"/>
    <w:rsid w:val="0014025C"/>
    <w:rPr>
      <w:rFonts w:eastAsiaTheme="minorHAnsi"/>
    </w:rPr>
  </w:style>
  <w:style w:type="paragraph" w:customStyle="1" w:styleId="642C65DE635D45E68FA78EACBE3D52F21">
    <w:name w:val="642C65DE635D45E68FA78EACBE3D52F21"/>
    <w:rsid w:val="0014025C"/>
    <w:rPr>
      <w:rFonts w:eastAsiaTheme="minorHAnsi"/>
    </w:rPr>
  </w:style>
  <w:style w:type="paragraph" w:customStyle="1" w:styleId="37927CE96731410BB384836D2075CD221">
    <w:name w:val="37927CE96731410BB384836D2075CD221"/>
    <w:rsid w:val="0014025C"/>
    <w:rPr>
      <w:rFonts w:eastAsiaTheme="minorHAnsi"/>
    </w:rPr>
  </w:style>
  <w:style w:type="paragraph" w:customStyle="1" w:styleId="5E4029B9766F48F5A7D2F7E845D1354E1">
    <w:name w:val="5E4029B9766F48F5A7D2F7E845D1354E1"/>
    <w:rsid w:val="0014025C"/>
    <w:rPr>
      <w:rFonts w:eastAsiaTheme="minorHAnsi"/>
    </w:rPr>
  </w:style>
  <w:style w:type="paragraph" w:customStyle="1" w:styleId="A1E2988AF2464201A13A676064344B011">
    <w:name w:val="A1E2988AF2464201A13A676064344B011"/>
    <w:rsid w:val="0014025C"/>
    <w:rPr>
      <w:rFonts w:eastAsiaTheme="minorHAnsi"/>
    </w:rPr>
  </w:style>
  <w:style w:type="paragraph" w:customStyle="1" w:styleId="9C4C75170F8040D58409FBAEFB229BD51">
    <w:name w:val="9C4C75170F8040D58409FBAEFB229BD51"/>
    <w:rsid w:val="0014025C"/>
    <w:rPr>
      <w:rFonts w:eastAsiaTheme="minorHAnsi"/>
    </w:rPr>
  </w:style>
  <w:style w:type="paragraph" w:customStyle="1" w:styleId="649E67DFBBD74811B2D48855EF295E491">
    <w:name w:val="649E67DFBBD74811B2D48855EF295E491"/>
    <w:rsid w:val="0014025C"/>
    <w:rPr>
      <w:rFonts w:eastAsiaTheme="minorHAnsi"/>
    </w:rPr>
  </w:style>
  <w:style w:type="paragraph" w:customStyle="1" w:styleId="C69AB22A41D440BBBEA51857E236C4E51">
    <w:name w:val="C69AB22A41D440BBBEA51857E236C4E51"/>
    <w:rsid w:val="0014025C"/>
    <w:rPr>
      <w:rFonts w:eastAsiaTheme="minorHAnsi"/>
    </w:rPr>
  </w:style>
  <w:style w:type="paragraph" w:customStyle="1" w:styleId="6D7ECE2E602244A1AEE8CC74BF28EA771">
    <w:name w:val="6D7ECE2E602244A1AEE8CC74BF28EA771"/>
    <w:rsid w:val="0014025C"/>
    <w:rPr>
      <w:rFonts w:eastAsiaTheme="minorHAnsi"/>
    </w:rPr>
  </w:style>
  <w:style w:type="paragraph" w:customStyle="1" w:styleId="E45FE4620DEB47A2901862E44C8F785A1">
    <w:name w:val="E45FE4620DEB47A2901862E44C8F785A1"/>
    <w:rsid w:val="0014025C"/>
    <w:rPr>
      <w:rFonts w:eastAsiaTheme="minorHAnsi"/>
    </w:rPr>
  </w:style>
  <w:style w:type="paragraph" w:customStyle="1" w:styleId="381DCDC22DDA4F1494981282897AB7951">
    <w:name w:val="381DCDC22DDA4F1494981282897AB7951"/>
    <w:rsid w:val="0014025C"/>
    <w:rPr>
      <w:rFonts w:eastAsiaTheme="minorHAnsi"/>
    </w:rPr>
  </w:style>
  <w:style w:type="paragraph" w:customStyle="1" w:styleId="017AA29CBA5D48F7BD226DA5072799D51">
    <w:name w:val="017AA29CBA5D48F7BD226DA5072799D51"/>
    <w:rsid w:val="0014025C"/>
    <w:rPr>
      <w:rFonts w:eastAsiaTheme="minorHAnsi"/>
    </w:rPr>
  </w:style>
  <w:style w:type="paragraph" w:customStyle="1" w:styleId="E56F44951346448390F42574C91908AA1">
    <w:name w:val="E56F44951346448390F42574C91908AA1"/>
    <w:rsid w:val="0014025C"/>
    <w:rPr>
      <w:rFonts w:eastAsiaTheme="minorHAnsi"/>
    </w:rPr>
  </w:style>
  <w:style w:type="paragraph" w:customStyle="1" w:styleId="AA1D4A3CBBA249D89352A65F73E279901">
    <w:name w:val="AA1D4A3CBBA249D89352A65F73E279901"/>
    <w:rsid w:val="0014025C"/>
    <w:rPr>
      <w:rFonts w:eastAsiaTheme="minorHAnsi"/>
    </w:rPr>
  </w:style>
  <w:style w:type="paragraph" w:customStyle="1" w:styleId="FBD0C1D95D3742B3B22AE689ABAAFC451">
    <w:name w:val="FBD0C1D95D3742B3B22AE689ABAAFC451"/>
    <w:rsid w:val="0014025C"/>
    <w:rPr>
      <w:rFonts w:eastAsiaTheme="minorHAnsi"/>
    </w:rPr>
  </w:style>
  <w:style w:type="paragraph" w:customStyle="1" w:styleId="CB0FEF4F346D40AE9EE66796D3FDC1F81">
    <w:name w:val="CB0FEF4F346D40AE9EE66796D3FDC1F81"/>
    <w:rsid w:val="0014025C"/>
    <w:rPr>
      <w:rFonts w:eastAsiaTheme="minorHAnsi"/>
    </w:rPr>
  </w:style>
  <w:style w:type="paragraph" w:customStyle="1" w:styleId="188B975856F14A90BA9FD219CEBCF4291">
    <w:name w:val="188B975856F14A90BA9FD219CEBCF4291"/>
    <w:rsid w:val="0014025C"/>
    <w:rPr>
      <w:rFonts w:eastAsiaTheme="minorHAnsi"/>
    </w:rPr>
  </w:style>
  <w:style w:type="paragraph" w:customStyle="1" w:styleId="47DBC2BB81E1443AAF3247E920C1452E1">
    <w:name w:val="47DBC2BB81E1443AAF3247E920C1452E1"/>
    <w:rsid w:val="0014025C"/>
    <w:rPr>
      <w:rFonts w:eastAsiaTheme="minorHAnsi"/>
    </w:rPr>
  </w:style>
  <w:style w:type="paragraph" w:customStyle="1" w:styleId="6E9E8C2BAB414BC7A9BA541397B6411D1">
    <w:name w:val="6E9E8C2BAB414BC7A9BA541397B6411D1"/>
    <w:rsid w:val="0014025C"/>
    <w:rPr>
      <w:rFonts w:eastAsiaTheme="minorHAnsi"/>
    </w:rPr>
  </w:style>
  <w:style w:type="paragraph" w:customStyle="1" w:styleId="C65BA39992D1414CAECE4804D3A28F091">
    <w:name w:val="C65BA39992D1414CAECE4804D3A28F091"/>
    <w:rsid w:val="0014025C"/>
    <w:rPr>
      <w:rFonts w:eastAsiaTheme="minorHAnsi"/>
    </w:rPr>
  </w:style>
  <w:style w:type="paragraph" w:customStyle="1" w:styleId="BDD0A275717F480783093A1CC91C4B511">
    <w:name w:val="BDD0A275717F480783093A1CC91C4B511"/>
    <w:rsid w:val="0014025C"/>
    <w:rPr>
      <w:rFonts w:eastAsiaTheme="minorHAnsi"/>
    </w:rPr>
  </w:style>
  <w:style w:type="paragraph" w:customStyle="1" w:styleId="8212E9DD8CF8404B940F548BFE0E52581">
    <w:name w:val="8212E9DD8CF8404B940F548BFE0E52581"/>
    <w:rsid w:val="0014025C"/>
    <w:rPr>
      <w:rFonts w:eastAsiaTheme="minorHAnsi"/>
    </w:rPr>
  </w:style>
  <w:style w:type="paragraph" w:customStyle="1" w:styleId="DB917B74DD074863A597F8A9193B427C1">
    <w:name w:val="DB917B74DD074863A597F8A9193B427C1"/>
    <w:rsid w:val="0014025C"/>
    <w:rPr>
      <w:rFonts w:eastAsiaTheme="minorHAnsi"/>
    </w:rPr>
  </w:style>
  <w:style w:type="paragraph" w:customStyle="1" w:styleId="458EC74061054D3A875C687D2ACFFBC71">
    <w:name w:val="458EC74061054D3A875C687D2ACFFBC71"/>
    <w:rsid w:val="0014025C"/>
    <w:rPr>
      <w:rFonts w:eastAsiaTheme="minorHAnsi"/>
    </w:rPr>
  </w:style>
  <w:style w:type="paragraph" w:customStyle="1" w:styleId="7899DC9AA5DC4E28ABD093DEC77EE6B41">
    <w:name w:val="7899DC9AA5DC4E28ABD093DEC77EE6B41"/>
    <w:rsid w:val="0014025C"/>
    <w:rPr>
      <w:rFonts w:eastAsiaTheme="minorHAnsi"/>
    </w:rPr>
  </w:style>
  <w:style w:type="paragraph" w:customStyle="1" w:styleId="3052FD4084A3450FB49329EBDB14A7871">
    <w:name w:val="3052FD4084A3450FB49329EBDB14A7871"/>
    <w:rsid w:val="0014025C"/>
    <w:rPr>
      <w:rFonts w:eastAsiaTheme="minorHAnsi"/>
    </w:rPr>
  </w:style>
  <w:style w:type="paragraph" w:customStyle="1" w:styleId="87E4B69C90394F16A698FB7CD3A61C011">
    <w:name w:val="87E4B69C90394F16A698FB7CD3A61C011"/>
    <w:rsid w:val="0014025C"/>
    <w:rPr>
      <w:rFonts w:eastAsiaTheme="minorHAnsi"/>
    </w:rPr>
  </w:style>
  <w:style w:type="paragraph" w:customStyle="1" w:styleId="921CB8CDACA643349810E6619F5BE7791">
    <w:name w:val="921CB8CDACA643349810E6619F5BE7791"/>
    <w:rsid w:val="0014025C"/>
    <w:rPr>
      <w:rFonts w:eastAsiaTheme="minorHAnsi"/>
    </w:rPr>
  </w:style>
  <w:style w:type="paragraph" w:customStyle="1" w:styleId="12F30FA59CAB49649A1F82799895CF421">
    <w:name w:val="12F30FA59CAB49649A1F82799895CF421"/>
    <w:rsid w:val="0014025C"/>
    <w:rPr>
      <w:rFonts w:eastAsiaTheme="minorHAnsi"/>
    </w:rPr>
  </w:style>
  <w:style w:type="paragraph" w:customStyle="1" w:styleId="5DF813937D054B09AF6187D6A0B7199D1">
    <w:name w:val="5DF813937D054B09AF6187D6A0B7199D1"/>
    <w:rsid w:val="0014025C"/>
    <w:rPr>
      <w:rFonts w:eastAsiaTheme="minorHAnsi"/>
    </w:rPr>
  </w:style>
  <w:style w:type="paragraph" w:customStyle="1" w:styleId="7EFD8F716C4C4ABE85BAC9027B4076581">
    <w:name w:val="7EFD8F716C4C4ABE85BAC9027B4076581"/>
    <w:rsid w:val="0014025C"/>
    <w:rPr>
      <w:rFonts w:eastAsiaTheme="minorHAnsi"/>
    </w:rPr>
  </w:style>
  <w:style w:type="paragraph" w:customStyle="1" w:styleId="2C1DEDAF6CE64E02A1A1D8C66062FD371">
    <w:name w:val="2C1DEDAF6CE64E02A1A1D8C66062FD371"/>
    <w:rsid w:val="0014025C"/>
    <w:rPr>
      <w:rFonts w:eastAsiaTheme="minorHAnsi"/>
    </w:rPr>
  </w:style>
  <w:style w:type="paragraph" w:customStyle="1" w:styleId="7B85ABD061404D24BC8E923CCA1FE0BB1">
    <w:name w:val="7B85ABD061404D24BC8E923CCA1FE0BB1"/>
    <w:rsid w:val="0014025C"/>
    <w:rPr>
      <w:rFonts w:eastAsiaTheme="minorHAnsi"/>
    </w:rPr>
  </w:style>
  <w:style w:type="paragraph" w:customStyle="1" w:styleId="073929F0AF514FD5B8F82E846D9A501F1">
    <w:name w:val="073929F0AF514FD5B8F82E846D9A501F1"/>
    <w:rsid w:val="0014025C"/>
    <w:rPr>
      <w:rFonts w:eastAsiaTheme="minorHAnsi"/>
    </w:rPr>
  </w:style>
  <w:style w:type="paragraph" w:customStyle="1" w:styleId="6A8E328D78744782AD9688A8C2E086A81">
    <w:name w:val="6A8E328D78744782AD9688A8C2E086A81"/>
    <w:rsid w:val="0014025C"/>
    <w:rPr>
      <w:rFonts w:eastAsiaTheme="minorHAnsi"/>
    </w:rPr>
  </w:style>
  <w:style w:type="paragraph" w:customStyle="1" w:styleId="831A2AB6BB7A4294852706B3C6A3F7A61">
    <w:name w:val="831A2AB6BB7A4294852706B3C6A3F7A61"/>
    <w:rsid w:val="0014025C"/>
    <w:rPr>
      <w:rFonts w:eastAsiaTheme="minorHAnsi"/>
    </w:rPr>
  </w:style>
  <w:style w:type="paragraph" w:customStyle="1" w:styleId="7A15CB5654C04F569C785B02D62CF0DB1">
    <w:name w:val="7A15CB5654C04F569C785B02D62CF0DB1"/>
    <w:rsid w:val="0014025C"/>
    <w:rPr>
      <w:rFonts w:eastAsiaTheme="minorHAnsi"/>
    </w:rPr>
  </w:style>
  <w:style w:type="paragraph" w:customStyle="1" w:styleId="681EB75A6997473C96DECCF0915200701">
    <w:name w:val="681EB75A6997473C96DECCF0915200701"/>
    <w:rsid w:val="0014025C"/>
    <w:rPr>
      <w:rFonts w:eastAsiaTheme="minorHAnsi"/>
    </w:rPr>
  </w:style>
  <w:style w:type="paragraph" w:customStyle="1" w:styleId="882BEB6AB72A402788CC8E40859494CE1">
    <w:name w:val="882BEB6AB72A402788CC8E40859494CE1"/>
    <w:rsid w:val="0014025C"/>
    <w:rPr>
      <w:rFonts w:eastAsiaTheme="minorHAnsi"/>
    </w:rPr>
  </w:style>
  <w:style w:type="paragraph" w:customStyle="1" w:styleId="9840B61533234FD4B4B999496DF4B7301">
    <w:name w:val="9840B61533234FD4B4B999496DF4B7301"/>
    <w:rsid w:val="0014025C"/>
    <w:rPr>
      <w:rFonts w:eastAsiaTheme="minorHAnsi"/>
    </w:rPr>
  </w:style>
  <w:style w:type="paragraph" w:customStyle="1" w:styleId="27DEE2A2F53F4ACF96AFB2A8A75C482D1">
    <w:name w:val="27DEE2A2F53F4ACF96AFB2A8A75C482D1"/>
    <w:rsid w:val="0014025C"/>
    <w:rPr>
      <w:rFonts w:eastAsiaTheme="minorHAnsi"/>
    </w:rPr>
  </w:style>
  <w:style w:type="paragraph" w:customStyle="1" w:styleId="11DD682FF95F41108FA10E52B1FE7BFB1">
    <w:name w:val="11DD682FF95F41108FA10E52B1FE7BFB1"/>
    <w:rsid w:val="0014025C"/>
    <w:rPr>
      <w:rFonts w:eastAsiaTheme="minorHAnsi"/>
    </w:rPr>
  </w:style>
  <w:style w:type="paragraph" w:customStyle="1" w:styleId="C5346B8BA7FD4FF880E9D22F609F81511">
    <w:name w:val="C5346B8BA7FD4FF880E9D22F609F81511"/>
    <w:rsid w:val="0014025C"/>
    <w:rPr>
      <w:rFonts w:eastAsiaTheme="minorHAnsi"/>
    </w:rPr>
  </w:style>
  <w:style w:type="paragraph" w:customStyle="1" w:styleId="914054BACBBC47CC908AEFC4DFC960331">
    <w:name w:val="914054BACBBC47CC908AEFC4DFC960331"/>
    <w:rsid w:val="0014025C"/>
    <w:rPr>
      <w:rFonts w:eastAsiaTheme="minorHAnsi"/>
    </w:rPr>
  </w:style>
  <w:style w:type="paragraph" w:customStyle="1" w:styleId="596C7B0128FA449A87DC2B2B6CBA89FC1">
    <w:name w:val="596C7B0128FA449A87DC2B2B6CBA89FC1"/>
    <w:rsid w:val="0014025C"/>
    <w:rPr>
      <w:rFonts w:eastAsiaTheme="minorHAnsi"/>
    </w:rPr>
  </w:style>
  <w:style w:type="paragraph" w:customStyle="1" w:styleId="12DD7B47DD73409F9E2BB4A2F591CC181">
    <w:name w:val="12DD7B47DD73409F9E2BB4A2F591CC181"/>
    <w:rsid w:val="0014025C"/>
    <w:rPr>
      <w:rFonts w:eastAsiaTheme="minorHAnsi"/>
    </w:rPr>
  </w:style>
  <w:style w:type="paragraph" w:customStyle="1" w:styleId="6974FD104E5546FA9017F698F767FEBC1">
    <w:name w:val="6974FD104E5546FA9017F698F767FEBC1"/>
    <w:rsid w:val="0014025C"/>
    <w:rPr>
      <w:rFonts w:eastAsiaTheme="minorHAnsi"/>
    </w:rPr>
  </w:style>
  <w:style w:type="paragraph" w:customStyle="1" w:styleId="BAADC231691040259B06312F950820371">
    <w:name w:val="BAADC231691040259B06312F950820371"/>
    <w:rsid w:val="0014025C"/>
    <w:rPr>
      <w:rFonts w:eastAsiaTheme="minorHAnsi"/>
    </w:rPr>
  </w:style>
  <w:style w:type="paragraph" w:customStyle="1" w:styleId="5B93F47CA5CB428AB5478F87478E6B801">
    <w:name w:val="5B93F47CA5CB428AB5478F87478E6B801"/>
    <w:rsid w:val="0014025C"/>
    <w:rPr>
      <w:rFonts w:eastAsiaTheme="minorHAnsi"/>
    </w:rPr>
  </w:style>
  <w:style w:type="paragraph" w:customStyle="1" w:styleId="9691218277CA4F8CA86CBB9A432FB4801">
    <w:name w:val="9691218277CA4F8CA86CBB9A432FB4801"/>
    <w:rsid w:val="0014025C"/>
    <w:rPr>
      <w:rFonts w:eastAsiaTheme="minorHAnsi"/>
    </w:rPr>
  </w:style>
  <w:style w:type="paragraph" w:customStyle="1" w:styleId="F6AB0663A25C47C7B44C31161D0170B01">
    <w:name w:val="F6AB0663A25C47C7B44C31161D0170B01"/>
    <w:rsid w:val="0014025C"/>
    <w:rPr>
      <w:rFonts w:eastAsiaTheme="minorHAnsi"/>
    </w:rPr>
  </w:style>
  <w:style w:type="paragraph" w:customStyle="1" w:styleId="3F282E0DE1A34BDFA30FFE550F69CDC71">
    <w:name w:val="3F282E0DE1A34BDFA30FFE550F69CDC71"/>
    <w:rsid w:val="0014025C"/>
    <w:rPr>
      <w:rFonts w:eastAsiaTheme="minorHAnsi"/>
    </w:rPr>
  </w:style>
  <w:style w:type="paragraph" w:customStyle="1" w:styleId="286E3082A2D14C22A6E3A05BC05BFFC21">
    <w:name w:val="286E3082A2D14C22A6E3A05BC05BFFC21"/>
    <w:rsid w:val="0014025C"/>
    <w:rPr>
      <w:rFonts w:eastAsiaTheme="minorHAnsi"/>
    </w:rPr>
  </w:style>
  <w:style w:type="paragraph" w:customStyle="1" w:styleId="D35FC50AD92140218B36A213946A028A1">
    <w:name w:val="D35FC50AD92140218B36A213946A028A1"/>
    <w:rsid w:val="0014025C"/>
    <w:rPr>
      <w:rFonts w:eastAsiaTheme="minorHAnsi"/>
    </w:rPr>
  </w:style>
  <w:style w:type="paragraph" w:customStyle="1" w:styleId="DE7C1CA76EFB42D3AC24E6576D72D6BF1">
    <w:name w:val="DE7C1CA76EFB42D3AC24E6576D72D6BF1"/>
    <w:rsid w:val="0014025C"/>
    <w:rPr>
      <w:rFonts w:eastAsiaTheme="minorHAnsi"/>
    </w:rPr>
  </w:style>
  <w:style w:type="paragraph" w:customStyle="1" w:styleId="15AF42F0EFD246FD991AA65804E8C2A21">
    <w:name w:val="15AF42F0EFD246FD991AA65804E8C2A21"/>
    <w:rsid w:val="0014025C"/>
    <w:rPr>
      <w:rFonts w:eastAsiaTheme="minorHAnsi"/>
    </w:rPr>
  </w:style>
  <w:style w:type="paragraph" w:customStyle="1" w:styleId="70731B3A778945A795B21C29FEA796D21">
    <w:name w:val="70731B3A778945A795B21C29FEA796D21"/>
    <w:rsid w:val="0014025C"/>
    <w:rPr>
      <w:rFonts w:eastAsiaTheme="minorHAnsi"/>
    </w:rPr>
  </w:style>
  <w:style w:type="paragraph" w:customStyle="1" w:styleId="4A964E8BE7C445D1897415F39999DF291">
    <w:name w:val="4A964E8BE7C445D1897415F39999DF291"/>
    <w:rsid w:val="0014025C"/>
    <w:rPr>
      <w:rFonts w:eastAsiaTheme="minorHAnsi"/>
    </w:rPr>
  </w:style>
  <w:style w:type="paragraph" w:customStyle="1" w:styleId="48435D8D1B67495D8C6699019A30ECDB1">
    <w:name w:val="48435D8D1B67495D8C6699019A30ECDB1"/>
    <w:rsid w:val="0014025C"/>
    <w:rPr>
      <w:rFonts w:eastAsiaTheme="minorHAnsi"/>
    </w:rPr>
  </w:style>
  <w:style w:type="paragraph" w:customStyle="1" w:styleId="AF2C36D82D0840268761FC82AE2F8DDE1">
    <w:name w:val="AF2C36D82D0840268761FC82AE2F8DDE1"/>
    <w:rsid w:val="0014025C"/>
    <w:rPr>
      <w:rFonts w:eastAsiaTheme="minorHAnsi"/>
    </w:rPr>
  </w:style>
  <w:style w:type="paragraph" w:customStyle="1" w:styleId="76883C6D78AE43189B46EFF44D2AAC421">
    <w:name w:val="76883C6D78AE43189B46EFF44D2AAC421"/>
    <w:rsid w:val="0014025C"/>
    <w:rPr>
      <w:rFonts w:eastAsiaTheme="minorHAnsi"/>
    </w:rPr>
  </w:style>
  <w:style w:type="paragraph" w:customStyle="1" w:styleId="226813B68C464298804BB74387EB5AD71">
    <w:name w:val="226813B68C464298804BB74387EB5AD71"/>
    <w:rsid w:val="0014025C"/>
    <w:rPr>
      <w:rFonts w:eastAsiaTheme="minorHAnsi"/>
    </w:rPr>
  </w:style>
  <w:style w:type="paragraph" w:customStyle="1" w:styleId="ADA1A0DD30F24FD4839D6F075527334E1">
    <w:name w:val="ADA1A0DD30F24FD4839D6F075527334E1"/>
    <w:rsid w:val="0014025C"/>
    <w:rPr>
      <w:rFonts w:eastAsiaTheme="minorHAnsi"/>
    </w:rPr>
  </w:style>
  <w:style w:type="paragraph" w:customStyle="1" w:styleId="0FC3FE236E8841E9B06B1682511CDABE1">
    <w:name w:val="0FC3FE236E8841E9B06B1682511CDABE1"/>
    <w:rsid w:val="0014025C"/>
    <w:rPr>
      <w:rFonts w:eastAsiaTheme="minorHAnsi"/>
    </w:rPr>
  </w:style>
  <w:style w:type="paragraph" w:customStyle="1" w:styleId="D52C0308B3B7494295CCBCE2170A9A0E1">
    <w:name w:val="D52C0308B3B7494295CCBCE2170A9A0E1"/>
    <w:rsid w:val="0014025C"/>
    <w:rPr>
      <w:rFonts w:eastAsiaTheme="minorHAnsi"/>
    </w:rPr>
  </w:style>
  <w:style w:type="paragraph" w:customStyle="1" w:styleId="BBFBCE4402DB415899A45A74C634B0DA1">
    <w:name w:val="BBFBCE4402DB415899A45A74C634B0DA1"/>
    <w:rsid w:val="0014025C"/>
    <w:rPr>
      <w:rFonts w:eastAsiaTheme="minorHAnsi"/>
    </w:rPr>
  </w:style>
  <w:style w:type="paragraph" w:customStyle="1" w:styleId="59824AC20D2C424087EAACE85F028EAF1">
    <w:name w:val="59824AC20D2C424087EAACE85F028EAF1"/>
    <w:rsid w:val="0014025C"/>
    <w:rPr>
      <w:rFonts w:eastAsiaTheme="minorHAnsi"/>
    </w:rPr>
  </w:style>
  <w:style w:type="paragraph" w:customStyle="1" w:styleId="9432119F4FF84B31B2132AF6256F511D1">
    <w:name w:val="9432119F4FF84B31B2132AF6256F511D1"/>
    <w:rsid w:val="0014025C"/>
    <w:rPr>
      <w:rFonts w:eastAsiaTheme="minorHAnsi"/>
    </w:rPr>
  </w:style>
  <w:style w:type="paragraph" w:customStyle="1" w:styleId="806714885E014E2D9DA519A5792D4BCB1">
    <w:name w:val="806714885E014E2D9DA519A5792D4BCB1"/>
    <w:rsid w:val="0014025C"/>
    <w:rPr>
      <w:rFonts w:eastAsiaTheme="minorHAnsi"/>
    </w:rPr>
  </w:style>
  <w:style w:type="paragraph" w:customStyle="1" w:styleId="71EAACE21AEB4C32B10702219F988B621">
    <w:name w:val="71EAACE21AEB4C32B10702219F988B621"/>
    <w:rsid w:val="0014025C"/>
    <w:rPr>
      <w:rFonts w:eastAsiaTheme="minorHAnsi"/>
    </w:rPr>
  </w:style>
  <w:style w:type="paragraph" w:customStyle="1" w:styleId="5F9E4A4242CF4DCA8DBDBAB41A5B88191">
    <w:name w:val="5F9E4A4242CF4DCA8DBDBAB41A5B88191"/>
    <w:rsid w:val="0014025C"/>
    <w:rPr>
      <w:rFonts w:eastAsiaTheme="minorHAnsi"/>
    </w:rPr>
  </w:style>
  <w:style w:type="paragraph" w:customStyle="1" w:styleId="4382E6D6BE304119BDA705B1AFF7B6301">
    <w:name w:val="4382E6D6BE304119BDA705B1AFF7B6301"/>
    <w:rsid w:val="0014025C"/>
    <w:rPr>
      <w:rFonts w:eastAsiaTheme="minorHAnsi"/>
    </w:rPr>
  </w:style>
  <w:style w:type="paragraph" w:customStyle="1" w:styleId="E271F778505B4931BEFE661A3881EFDE1">
    <w:name w:val="E271F778505B4931BEFE661A3881EFDE1"/>
    <w:rsid w:val="0014025C"/>
    <w:rPr>
      <w:rFonts w:eastAsiaTheme="minorHAnsi"/>
    </w:rPr>
  </w:style>
  <w:style w:type="paragraph" w:customStyle="1" w:styleId="B82F06B8720F4F19AF602BF9E36740C41">
    <w:name w:val="B82F06B8720F4F19AF602BF9E36740C41"/>
    <w:rsid w:val="0014025C"/>
    <w:rPr>
      <w:rFonts w:eastAsiaTheme="minorHAnsi"/>
    </w:rPr>
  </w:style>
  <w:style w:type="paragraph" w:customStyle="1" w:styleId="294CF8F06F984FBA974C463E7E88E0911">
    <w:name w:val="294CF8F06F984FBA974C463E7E88E0911"/>
    <w:rsid w:val="0014025C"/>
    <w:rPr>
      <w:rFonts w:eastAsiaTheme="minorHAnsi"/>
    </w:rPr>
  </w:style>
  <w:style w:type="paragraph" w:customStyle="1" w:styleId="D2978A85DEE1474C9DEAC084DF6F98C01">
    <w:name w:val="D2978A85DEE1474C9DEAC084DF6F98C01"/>
    <w:rsid w:val="0014025C"/>
    <w:rPr>
      <w:rFonts w:eastAsiaTheme="minorHAnsi"/>
    </w:rPr>
  </w:style>
  <w:style w:type="paragraph" w:customStyle="1" w:styleId="BE9C5389B1F4480BB7886399138C2D4B1">
    <w:name w:val="BE9C5389B1F4480BB7886399138C2D4B1"/>
    <w:rsid w:val="0014025C"/>
    <w:rPr>
      <w:rFonts w:eastAsiaTheme="minorHAnsi"/>
    </w:rPr>
  </w:style>
  <w:style w:type="paragraph" w:customStyle="1" w:styleId="B60497D1AEFC4E6498E0C8938A644B051">
    <w:name w:val="B60497D1AEFC4E6498E0C8938A644B051"/>
    <w:rsid w:val="0014025C"/>
    <w:rPr>
      <w:rFonts w:eastAsiaTheme="minorHAnsi"/>
    </w:rPr>
  </w:style>
  <w:style w:type="paragraph" w:customStyle="1" w:styleId="99CB3E543774438F967AD6D5E65F897E1">
    <w:name w:val="99CB3E543774438F967AD6D5E65F897E1"/>
    <w:rsid w:val="0014025C"/>
    <w:rPr>
      <w:rFonts w:eastAsiaTheme="minorHAnsi"/>
    </w:rPr>
  </w:style>
  <w:style w:type="paragraph" w:customStyle="1" w:styleId="29EE41F4DE574A04BF516D2461D4F5801">
    <w:name w:val="29EE41F4DE574A04BF516D2461D4F5801"/>
    <w:rsid w:val="0014025C"/>
    <w:rPr>
      <w:rFonts w:eastAsiaTheme="minorHAnsi"/>
    </w:rPr>
  </w:style>
  <w:style w:type="paragraph" w:customStyle="1" w:styleId="83B447387713406096642A5897378BA81">
    <w:name w:val="83B447387713406096642A5897378BA81"/>
    <w:rsid w:val="0014025C"/>
    <w:rPr>
      <w:rFonts w:eastAsiaTheme="minorHAnsi"/>
    </w:rPr>
  </w:style>
  <w:style w:type="paragraph" w:customStyle="1" w:styleId="CC2481BB6EBA4495A66F8BB25E7DADB11">
    <w:name w:val="CC2481BB6EBA4495A66F8BB25E7DADB11"/>
    <w:rsid w:val="0014025C"/>
    <w:rPr>
      <w:rFonts w:eastAsiaTheme="minorHAnsi"/>
    </w:rPr>
  </w:style>
  <w:style w:type="paragraph" w:customStyle="1" w:styleId="4184D4CBF72547AA9896AF603D959E0F1">
    <w:name w:val="4184D4CBF72547AA9896AF603D959E0F1"/>
    <w:rsid w:val="0014025C"/>
    <w:rPr>
      <w:rFonts w:eastAsiaTheme="minorHAnsi"/>
    </w:rPr>
  </w:style>
  <w:style w:type="paragraph" w:customStyle="1" w:styleId="2721F416ED2A489AAD5C4AC5EC29629B1">
    <w:name w:val="2721F416ED2A489AAD5C4AC5EC29629B1"/>
    <w:rsid w:val="0014025C"/>
    <w:rPr>
      <w:rFonts w:eastAsiaTheme="minorHAnsi"/>
    </w:rPr>
  </w:style>
  <w:style w:type="paragraph" w:customStyle="1" w:styleId="F8BB9CB0BB724283BAC39F4B61FFE60C1">
    <w:name w:val="F8BB9CB0BB724283BAC39F4B61FFE60C1"/>
    <w:rsid w:val="0014025C"/>
    <w:rPr>
      <w:rFonts w:eastAsiaTheme="minorHAnsi"/>
    </w:rPr>
  </w:style>
  <w:style w:type="paragraph" w:customStyle="1" w:styleId="01EE08E352414E9DB7C1847603CE09E21">
    <w:name w:val="01EE08E352414E9DB7C1847603CE09E21"/>
    <w:rsid w:val="0014025C"/>
    <w:rPr>
      <w:rFonts w:eastAsiaTheme="minorHAnsi"/>
    </w:rPr>
  </w:style>
  <w:style w:type="paragraph" w:customStyle="1" w:styleId="72A6A8A2AB7B4BBD9FA591A1AD284C3F1">
    <w:name w:val="72A6A8A2AB7B4BBD9FA591A1AD284C3F1"/>
    <w:rsid w:val="0014025C"/>
    <w:rPr>
      <w:rFonts w:eastAsiaTheme="minorHAnsi"/>
    </w:rPr>
  </w:style>
  <w:style w:type="paragraph" w:customStyle="1" w:styleId="430BC8212E5A4E2BB405A678C92501AA1">
    <w:name w:val="430BC8212E5A4E2BB405A678C92501AA1"/>
    <w:rsid w:val="0014025C"/>
    <w:rPr>
      <w:rFonts w:eastAsiaTheme="minorHAnsi"/>
    </w:rPr>
  </w:style>
  <w:style w:type="paragraph" w:customStyle="1" w:styleId="4D433578036C4F02BFF9AF166AC510121">
    <w:name w:val="4D433578036C4F02BFF9AF166AC510121"/>
    <w:rsid w:val="0014025C"/>
    <w:rPr>
      <w:rFonts w:eastAsiaTheme="minorHAnsi"/>
    </w:rPr>
  </w:style>
  <w:style w:type="paragraph" w:customStyle="1" w:styleId="A792125D6B924EBA9D49A60D40A9F03B1">
    <w:name w:val="A792125D6B924EBA9D49A60D40A9F03B1"/>
    <w:rsid w:val="0014025C"/>
    <w:rPr>
      <w:rFonts w:eastAsiaTheme="minorHAnsi"/>
    </w:rPr>
  </w:style>
  <w:style w:type="paragraph" w:customStyle="1" w:styleId="DB053C15B31F415588DFAB78210977991">
    <w:name w:val="DB053C15B31F415588DFAB78210977991"/>
    <w:rsid w:val="0014025C"/>
    <w:rPr>
      <w:rFonts w:eastAsiaTheme="minorHAnsi"/>
    </w:rPr>
  </w:style>
  <w:style w:type="paragraph" w:customStyle="1" w:styleId="B62DFAC358E74434826386FA87CE2BA71">
    <w:name w:val="B62DFAC358E74434826386FA87CE2BA71"/>
    <w:rsid w:val="0014025C"/>
    <w:rPr>
      <w:rFonts w:eastAsiaTheme="minorHAnsi"/>
    </w:rPr>
  </w:style>
  <w:style w:type="paragraph" w:customStyle="1" w:styleId="CE53723DAC5F4B89BE0180E907A284CD1">
    <w:name w:val="CE53723DAC5F4B89BE0180E907A284CD1"/>
    <w:rsid w:val="0014025C"/>
    <w:rPr>
      <w:rFonts w:eastAsiaTheme="minorHAnsi"/>
    </w:rPr>
  </w:style>
  <w:style w:type="paragraph" w:customStyle="1" w:styleId="20EF3242CC524B2F9B67DEF0FD4251881">
    <w:name w:val="20EF3242CC524B2F9B67DEF0FD4251881"/>
    <w:rsid w:val="0014025C"/>
    <w:rPr>
      <w:rFonts w:eastAsiaTheme="minorHAnsi"/>
    </w:rPr>
  </w:style>
  <w:style w:type="paragraph" w:customStyle="1" w:styleId="70735186F28241428A4F6F9D655ED6D91">
    <w:name w:val="70735186F28241428A4F6F9D655ED6D91"/>
    <w:rsid w:val="0014025C"/>
    <w:rPr>
      <w:rFonts w:eastAsiaTheme="minorHAnsi"/>
    </w:rPr>
  </w:style>
  <w:style w:type="paragraph" w:customStyle="1" w:styleId="49526B3FA978479FB632A2F9A483C6D21">
    <w:name w:val="49526B3FA978479FB632A2F9A483C6D21"/>
    <w:rsid w:val="0014025C"/>
    <w:rPr>
      <w:rFonts w:eastAsiaTheme="minorHAnsi"/>
    </w:rPr>
  </w:style>
  <w:style w:type="paragraph" w:customStyle="1" w:styleId="28BD40CEF027433B977A2763D5AA20831">
    <w:name w:val="28BD40CEF027433B977A2763D5AA20831"/>
    <w:rsid w:val="0014025C"/>
    <w:rPr>
      <w:rFonts w:eastAsiaTheme="minorHAnsi"/>
    </w:rPr>
  </w:style>
  <w:style w:type="paragraph" w:customStyle="1" w:styleId="3C3929B344664F6AADF67BBAF07FFD191">
    <w:name w:val="3C3929B344664F6AADF67BBAF07FFD191"/>
    <w:rsid w:val="0014025C"/>
    <w:rPr>
      <w:rFonts w:eastAsiaTheme="minorHAnsi"/>
    </w:rPr>
  </w:style>
  <w:style w:type="paragraph" w:customStyle="1" w:styleId="9E736A78352042A9854DD7DD7AE2411C1">
    <w:name w:val="9E736A78352042A9854DD7DD7AE2411C1"/>
    <w:rsid w:val="0014025C"/>
    <w:rPr>
      <w:rFonts w:eastAsiaTheme="minorHAnsi"/>
    </w:rPr>
  </w:style>
  <w:style w:type="paragraph" w:customStyle="1" w:styleId="A798A36244474B128960199A42B2E57D1">
    <w:name w:val="A798A36244474B128960199A42B2E57D1"/>
    <w:rsid w:val="0014025C"/>
    <w:rPr>
      <w:rFonts w:eastAsiaTheme="minorHAnsi"/>
    </w:rPr>
  </w:style>
  <w:style w:type="paragraph" w:customStyle="1" w:styleId="DA970682B45948BDB3D5B1FEE9AAA8941">
    <w:name w:val="DA970682B45948BDB3D5B1FEE9AAA8941"/>
    <w:rsid w:val="0014025C"/>
    <w:rPr>
      <w:rFonts w:eastAsiaTheme="minorHAnsi"/>
    </w:rPr>
  </w:style>
  <w:style w:type="paragraph" w:customStyle="1" w:styleId="561928E4E24B4E32B73E035625054E701">
    <w:name w:val="561928E4E24B4E32B73E035625054E701"/>
    <w:rsid w:val="0014025C"/>
    <w:rPr>
      <w:rFonts w:eastAsiaTheme="minorHAnsi"/>
    </w:rPr>
  </w:style>
  <w:style w:type="paragraph" w:customStyle="1" w:styleId="67075F65A92345B38F7E74AC2B87071E1">
    <w:name w:val="67075F65A92345B38F7E74AC2B87071E1"/>
    <w:rsid w:val="0014025C"/>
    <w:rPr>
      <w:rFonts w:eastAsiaTheme="minorHAnsi"/>
    </w:rPr>
  </w:style>
  <w:style w:type="paragraph" w:customStyle="1" w:styleId="1B0D45D2ECF9481AA4A87FA6D75563D01">
    <w:name w:val="1B0D45D2ECF9481AA4A87FA6D75563D01"/>
    <w:rsid w:val="0014025C"/>
    <w:rPr>
      <w:rFonts w:eastAsiaTheme="minorHAnsi"/>
    </w:rPr>
  </w:style>
  <w:style w:type="paragraph" w:customStyle="1" w:styleId="B5E18692083A44199E7612A204914E2C1">
    <w:name w:val="B5E18692083A44199E7612A204914E2C1"/>
    <w:rsid w:val="0014025C"/>
    <w:rPr>
      <w:rFonts w:eastAsiaTheme="minorHAnsi"/>
    </w:rPr>
  </w:style>
  <w:style w:type="paragraph" w:customStyle="1" w:styleId="2FBDEE47569D4175AD1FA1183682D0B71">
    <w:name w:val="2FBDEE47569D4175AD1FA1183682D0B71"/>
    <w:rsid w:val="0014025C"/>
    <w:rPr>
      <w:rFonts w:eastAsiaTheme="minorHAnsi"/>
    </w:rPr>
  </w:style>
  <w:style w:type="paragraph" w:customStyle="1" w:styleId="4DBDBB835EF944F785A1FD2EC350FD281">
    <w:name w:val="4DBDBB835EF944F785A1FD2EC350FD281"/>
    <w:rsid w:val="0014025C"/>
    <w:rPr>
      <w:rFonts w:eastAsiaTheme="minorHAnsi"/>
    </w:rPr>
  </w:style>
  <w:style w:type="paragraph" w:customStyle="1" w:styleId="8BB8D5537A0949DA89DD00ACD66B8CD71">
    <w:name w:val="8BB8D5537A0949DA89DD00ACD66B8CD71"/>
    <w:rsid w:val="0014025C"/>
    <w:rPr>
      <w:rFonts w:eastAsiaTheme="minorHAnsi"/>
    </w:rPr>
  </w:style>
  <w:style w:type="paragraph" w:customStyle="1" w:styleId="E43BBAD92CDE4B5090C3815AF01DD5E51">
    <w:name w:val="E43BBAD92CDE4B5090C3815AF01DD5E51"/>
    <w:rsid w:val="0014025C"/>
    <w:rPr>
      <w:rFonts w:eastAsiaTheme="minorHAnsi"/>
    </w:rPr>
  </w:style>
  <w:style w:type="paragraph" w:customStyle="1" w:styleId="8579C935856A4D7695A728202F3FC4BF1">
    <w:name w:val="8579C935856A4D7695A728202F3FC4BF1"/>
    <w:rsid w:val="0014025C"/>
    <w:rPr>
      <w:rFonts w:eastAsiaTheme="minorHAnsi"/>
    </w:rPr>
  </w:style>
  <w:style w:type="paragraph" w:customStyle="1" w:styleId="CB9F5A679F3A43729001C44FE228C0561">
    <w:name w:val="CB9F5A679F3A43729001C44FE228C0561"/>
    <w:rsid w:val="0014025C"/>
    <w:rPr>
      <w:rFonts w:eastAsiaTheme="minorHAnsi"/>
    </w:rPr>
  </w:style>
  <w:style w:type="paragraph" w:customStyle="1" w:styleId="FA171D15F1E44FD3A5B8DE2CD6856E551">
    <w:name w:val="FA171D15F1E44FD3A5B8DE2CD6856E551"/>
    <w:rsid w:val="0014025C"/>
    <w:rPr>
      <w:rFonts w:eastAsiaTheme="minorHAnsi"/>
    </w:rPr>
  </w:style>
  <w:style w:type="paragraph" w:customStyle="1" w:styleId="E6A2CF869CE945438797F266320F0DD71">
    <w:name w:val="E6A2CF869CE945438797F266320F0DD71"/>
    <w:rsid w:val="0014025C"/>
    <w:rPr>
      <w:rFonts w:eastAsiaTheme="minorHAnsi"/>
    </w:rPr>
  </w:style>
  <w:style w:type="paragraph" w:customStyle="1" w:styleId="8B1FE9BF6E584CE5AAA859615426F4441">
    <w:name w:val="8B1FE9BF6E584CE5AAA859615426F4441"/>
    <w:rsid w:val="0014025C"/>
    <w:rPr>
      <w:rFonts w:eastAsiaTheme="minorHAnsi"/>
    </w:rPr>
  </w:style>
  <w:style w:type="paragraph" w:customStyle="1" w:styleId="8CF80C0E267E4AC38A61806AAB2B04391">
    <w:name w:val="8CF80C0E267E4AC38A61806AAB2B04391"/>
    <w:rsid w:val="0014025C"/>
    <w:rPr>
      <w:rFonts w:eastAsiaTheme="minorHAnsi"/>
    </w:rPr>
  </w:style>
  <w:style w:type="paragraph" w:customStyle="1" w:styleId="6D8B0D95B0E740F18D3AC978EF9E067B1">
    <w:name w:val="6D8B0D95B0E740F18D3AC978EF9E067B1"/>
    <w:rsid w:val="0014025C"/>
    <w:rPr>
      <w:rFonts w:eastAsiaTheme="minorHAnsi"/>
    </w:rPr>
  </w:style>
  <w:style w:type="paragraph" w:customStyle="1" w:styleId="E4A2C348E2714893B9606F2E584C9BF11">
    <w:name w:val="E4A2C348E2714893B9606F2E584C9BF11"/>
    <w:rsid w:val="0014025C"/>
    <w:rPr>
      <w:rFonts w:eastAsiaTheme="minorHAnsi"/>
    </w:rPr>
  </w:style>
  <w:style w:type="paragraph" w:customStyle="1" w:styleId="61AD935B4BFC4D9389C4E06B684E925F1">
    <w:name w:val="61AD935B4BFC4D9389C4E06B684E925F1"/>
    <w:rsid w:val="0014025C"/>
    <w:rPr>
      <w:rFonts w:eastAsiaTheme="minorHAnsi"/>
    </w:rPr>
  </w:style>
  <w:style w:type="paragraph" w:customStyle="1" w:styleId="B05274783B1F4F719037BE970FF4C16C1">
    <w:name w:val="B05274783B1F4F719037BE970FF4C16C1"/>
    <w:rsid w:val="0014025C"/>
    <w:rPr>
      <w:rFonts w:eastAsiaTheme="minorHAnsi"/>
    </w:rPr>
  </w:style>
  <w:style w:type="paragraph" w:customStyle="1" w:styleId="49D9DDE163FE4BA19AF71E3AFD0D4E051">
    <w:name w:val="49D9DDE163FE4BA19AF71E3AFD0D4E051"/>
    <w:rsid w:val="0014025C"/>
    <w:rPr>
      <w:rFonts w:eastAsiaTheme="minorHAnsi"/>
    </w:rPr>
  </w:style>
  <w:style w:type="paragraph" w:customStyle="1" w:styleId="E3EC77726DE14B21BCC35903BC25989B1">
    <w:name w:val="E3EC77726DE14B21BCC35903BC25989B1"/>
    <w:rsid w:val="0014025C"/>
    <w:rPr>
      <w:rFonts w:eastAsiaTheme="minorHAnsi"/>
    </w:rPr>
  </w:style>
  <w:style w:type="paragraph" w:customStyle="1" w:styleId="3413CEBD8C4B418F84BC540813985D721">
    <w:name w:val="3413CEBD8C4B418F84BC540813985D721"/>
    <w:rsid w:val="0014025C"/>
    <w:rPr>
      <w:rFonts w:eastAsiaTheme="minorHAnsi"/>
    </w:rPr>
  </w:style>
  <w:style w:type="paragraph" w:customStyle="1" w:styleId="C717E36094924F3C97F810864954974B1">
    <w:name w:val="C717E36094924F3C97F810864954974B1"/>
    <w:rsid w:val="0014025C"/>
    <w:rPr>
      <w:rFonts w:eastAsiaTheme="minorHAnsi"/>
    </w:rPr>
  </w:style>
  <w:style w:type="paragraph" w:customStyle="1" w:styleId="86C2352989F04783804DE7F3232633641">
    <w:name w:val="86C2352989F04783804DE7F3232633641"/>
    <w:rsid w:val="0014025C"/>
    <w:rPr>
      <w:rFonts w:eastAsiaTheme="minorHAnsi"/>
    </w:rPr>
  </w:style>
  <w:style w:type="paragraph" w:customStyle="1" w:styleId="F6686C07068849CDB5EA7487612DC0B91">
    <w:name w:val="F6686C07068849CDB5EA7487612DC0B91"/>
    <w:rsid w:val="0014025C"/>
    <w:rPr>
      <w:rFonts w:eastAsiaTheme="minorHAnsi"/>
    </w:rPr>
  </w:style>
  <w:style w:type="paragraph" w:customStyle="1" w:styleId="F0E45C17867A45718FF71B0D237DBDE11">
    <w:name w:val="F0E45C17867A45718FF71B0D237DBDE11"/>
    <w:rsid w:val="0014025C"/>
    <w:rPr>
      <w:rFonts w:eastAsiaTheme="minorHAnsi"/>
    </w:rPr>
  </w:style>
  <w:style w:type="paragraph" w:customStyle="1" w:styleId="5202D21C05B446A9B8459CA590C6A28C1">
    <w:name w:val="5202D21C05B446A9B8459CA590C6A28C1"/>
    <w:rsid w:val="0014025C"/>
    <w:rPr>
      <w:rFonts w:eastAsiaTheme="minorHAnsi"/>
    </w:rPr>
  </w:style>
  <w:style w:type="paragraph" w:customStyle="1" w:styleId="A6277464E57C4C9093EC3FC20976899B1">
    <w:name w:val="A6277464E57C4C9093EC3FC20976899B1"/>
    <w:rsid w:val="0014025C"/>
    <w:rPr>
      <w:rFonts w:eastAsiaTheme="minorHAnsi"/>
    </w:rPr>
  </w:style>
  <w:style w:type="paragraph" w:customStyle="1" w:styleId="5C61C48EDCC84B1194B70FF99A25D3961">
    <w:name w:val="5C61C48EDCC84B1194B70FF99A25D3961"/>
    <w:rsid w:val="0014025C"/>
    <w:rPr>
      <w:rFonts w:eastAsiaTheme="minorHAnsi"/>
    </w:rPr>
  </w:style>
  <w:style w:type="paragraph" w:customStyle="1" w:styleId="25164A932CB94130BE33E292126777EF1">
    <w:name w:val="25164A932CB94130BE33E292126777EF1"/>
    <w:rsid w:val="0014025C"/>
    <w:rPr>
      <w:rFonts w:eastAsiaTheme="minorHAnsi"/>
    </w:rPr>
  </w:style>
  <w:style w:type="paragraph" w:customStyle="1" w:styleId="378C2B28EB29414AB1E28BDB385F82F61">
    <w:name w:val="378C2B28EB29414AB1E28BDB385F82F61"/>
    <w:rsid w:val="0014025C"/>
    <w:rPr>
      <w:rFonts w:eastAsiaTheme="minorHAnsi"/>
    </w:rPr>
  </w:style>
  <w:style w:type="paragraph" w:customStyle="1" w:styleId="6799D85EFA344ADB840220AC6B57CF431">
    <w:name w:val="6799D85EFA344ADB840220AC6B57CF431"/>
    <w:rsid w:val="0014025C"/>
    <w:rPr>
      <w:rFonts w:eastAsiaTheme="minorHAnsi"/>
    </w:rPr>
  </w:style>
  <w:style w:type="paragraph" w:customStyle="1" w:styleId="5E2AE471251341D3823958D5E65F40411">
    <w:name w:val="5E2AE471251341D3823958D5E65F40411"/>
    <w:rsid w:val="0014025C"/>
    <w:rPr>
      <w:rFonts w:eastAsiaTheme="minorHAnsi"/>
    </w:rPr>
  </w:style>
  <w:style w:type="paragraph" w:customStyle="1" w:styleId="4B73C35D73634CF8BF3621A156B36A421">
    <w:name w:val="4B73C35D73634CF8BF3621A156B36A421"/>
    <w:rsid w:val="0014025C"/>
    <w:rPr>
      <w:rFonts w:eastAsiaTheme="minorHAnsi"/>
    </w:rPr>
  </w:style>
  <w:style w:type="paragraph" w:customStyle="1" w:styleId="DF94169FF49843978CE52E7E1708CBF01">
    <w:name w:val="DF94169FF49843978CE52E7E1708CBF01"/>
    <w:rsid w:val="0014025C"/>
    <w:rPr>
      <w:rFonts w:eastAsiaTheme="minorHAnsi"/>
    </w:rPr>
  </w:style>
  <w:style w:type="paragraph" w:customStyle="1" w:styleId="7AF397301F9942BFB6FA42FD3B769ECB1">
    <w:name w:val="7AF397301F9942BFB6FA42FD3B769ECB1"/>
    <w:rsid w:val="0014025C"/>
    <w:rPr>
      <w:rFonts w:eastAsiaTheme="minorHAnsi"/>
    </w:rPr>
  </w:style>
  <w:style w:type="paragraph" w:customStyle="1" w:styleId="D23EAC986B324D89A0C7FDAD93FB271D1">
    <w:name w:val="D23EAC986B324D89A0C7FDAD93FB271D1"/>
    <w:rsid w:val="0014025C"/>
    <w:rPr>
      <w:rFonts w:eastAsiaTheme="minorHAnsi"/>
    </w:rPr>
  </w:style>
  <w:style w:type="paragraph" w:customStyle="1" w:styleId="8165672D3C2747FAAEFC980FD5F55CA91">
    <w:name w:val="8165672D3C2747FAAEFC980FD5F55CA91"/>
    <w:rsid w:val="0014025C"/>
    <w:rPr>
      <w:rFonts w:eastAsiaTheme="minorHAnsi"/>
    </w:rPr>
  </w:style>
  <w:style w:type="paragraph" w:customStyle="1" w:styleId="84A7ECD1FB4540E9A2067215ECAE2B9C1">
    <w:name w:val="84A7ECD1FB4540E9A2067215ECAE2B9C1"/>
    <w:rsid w:val="0014025C"/>
    <w:rPr>
      <w:rFonts w:eastAsiaTheme="minorHAnsi"/>
    </w:rPr>
  </w:style>
  <w:style w:type="paragraph" w:customStyle="1" w:styleId="D62810985F444A6C906C8301D1131AF81">
    <w:name w:val="D62810985F444A6C906C8301D1131AF81"/>
    <w:rsid w:val="0014025C"/>
    <w:rPr>
      <w:rFonts w:eastAsiaTheme="minorHAnsi"/>
    </w:rPr>
  </w:style>
  <w:style w:type="paragraph" w:customStyle="1" w:styleId="BD9A172AB13B4D6E9EAF805E3562E4071">
    <w:name w:val="BD9A172AB13B4D6E9EAF805E3562E4071"/>
    <w:rsid w:val="0014025C"/>
    <w:rPr>
      <w:rFonts w:eastAsiaTheme="minorHAnsi"/>
    </w:rPr>
  </w:style>
  <w:style w:type="paragraph" w:customStyle="1" w:styleId="EF1CDADB2D784FFAB7C157C0CF9843D11">
    <w:name w:val="EF1CDADB2D784FFAB7C157C0CF9843D11"/>
    <w:rsid w:val="0014025C"/>
    <w:rPr>
      <w:rFonts w:eastAsiaTheme="minorHAnsi"/>
    </w:rPr>
  </w:style>
  <w:style w:type="paragraph" w:customStyle="1" w:styleId="FAB35A4027084DFAA2D8EEAD3827FE7F1">
    <w:name w:val="FAB35A4027084DFAA2D8EEAD3827FE7F1"/>
    <w:rsid w:val="0014025C"/>
    <w:rPr>
      <w:rFonts w:eastAsiaTheme="minorHAnsi"/>
    </w:rPr>
  </w:style>
  <w:style w:type="paragraph" w:customStyle="1" w:styleId="7F1CE691C9B8424C98088FABA01D6C621">
    <w:name w:val="7F1CE691C9B8424C98088FABA01D6C621"/>
    <w:rsid w:val="0014025C"/>
    <w:rPr>
      <w:rFonts w:eastAsiaTheme="minorHAnsi"/>
    </w:rPr>
  </w:style>
  <w:style w:type="paragraph" w:customStyle="1" w:styleId="A5B9478E830B4492997DC6DFA81B23291">
    <w:name w:val="A5B9478E830B4492997DC6DFA81B23291"/>
    <w:rsid w:val="0014025C"/>
    <w:rPr>
      <w:rFonts w:eastAsiaTheme="minorHAnsi"/>
    </w:rPr>
  </w:style>
  <w:style w:type="paragraph" w:customStyle="1" w:styleId="39EB974162E64E66ABEA286C4EB453611">
    <w:name w:val="39EB974162E64E66ABEA286C4EB453611"/>
    <w:rsid w:val="0014025C"/>
    <w:rPr>
      <w:rFonts w:eastAsiaTheme="minorHAnsi"/>
    </w:rPr>
  </w:style>
  <w:style w:type="paragraph" w:customStyle="1" w:styleId="5A64420F0A9C4FFA8D98DF206B61FE321">
    <w:name w:val="5A64420F0A9C4FFA8D98DF206B61FE321"/>
    <w:rsid w:val="0014025C"/>
    <w:rPr>
      <w:rFonts w:eastAsiaTheme="minorHAnsi"/>
    </w:rPr>
  </w:style>
  <w:style w:type="paragraph" w:customStyle="1" w:styleId="9A8FDDFEC5E04844A9D607491080ECFE1">
    <w:name w:val="9A8FDDFEC5E04844A9D607491080ECFE1"/>
    <w:rsid w:val="0014025C"/>
    <w:rPr>
      <w:rFonts w:eastAsiaTheme="minorHAnsi"/>
    </w:rPr>
  </w:style>
  <w:style w:type="paragraph" w:customStyle="1" w:styleId="94DBE6011A1D494EBA641DFCF80C7EE51">
    <w:name w:val="94DBE6011A1D494EBA641DFCF80C7EE51"/>
    <w:rsid w:val="0014025C"/>
    <w:rPr>
      <w:rFonts w:eastAsiaTheme="minorHAnsi"/>
    </w:rPr>
  </w:style>
  <w:style w:type="paragraph" w:customStyle="1" w:styleId="1B83ABCE1AC54B5B853C0D732C1148D01">
    <w:name w:val="1B83ABCE1AC54B5B853C0D732C1148D01"/>
    <w:rsid w:val="0014025C"/>
    <w:rPr>
      <w:rFonts w:eastAsiaTheme="minorHAnsi"/>
    </w:rPr>
  </w:style>
  <w:style w:type="paragraph" w:customStyle="1" w:styleId="300D338D25624FDA8ED5FAC7DA5C72CA1">
    <w:name w:val="300D338D25624FDA8ED5FAC7DA5C72CA1"/>
    <w:rsid w:val="0014025C"/>
    <w:rPr>
      <w:rFonts w:eastAsiaTheme="minorHAnsi"/>
    </w:rPr>
  </w:style>
  <w:style w:type="paragraph" w:customStyle="1" w:styleId="B07EA3825C3B40FE87627BDD436B2BC61">
    <w:name w:val="B07EA3825C3B40FE87627BDD436B2BC61"/>
    <w:rsid w:val="0014025C"/>
    <w:rPr>
      <w:rFonts w:eastAsiaTheme="minorHAnsi"/>
    </w:rPr>
  </w:style>
  <w:style w:type="paragraph" w:customStyle="1" w:styleId="986678F5EB324457AE9D173CF65229321">
    <w:name w:val="986678F5EB324457AE9D173CF65229321"/>
    <w:rsid w:val="0014025C"/>
    <w:rPr>
      <w:rFonts w:eastAsiaTheme="minorHAnsi"/>
    </w:rPr>
  </w:style>
  <w:style w:type="paragraph" w:customStyle="1" w:styleId="525F0561F25B440F937C8FD94FAD8C1A1">
    <w:name w:val="525F0561F25B440F937C8FD94FAD8C1A1"/>
    <w:rsid w:val="0014025C"/>
    <w:rPr>
      <w:rFonts w:eastAsiaTheme="minorHAnsi"/>
    </w:rPr>
  </w:style>
  <w:style w:type="paragraph" w:customStyle="1" w:styleId="5CAEBBED47474378B488F7D2739A319C1">
    <w:name w:val="5CAEBBED47474378B488F7D2739A319C1"/>
    <w:rsid w:val="0014025C"/>
    <w:rPr>
      <w:rFonts w:eastAsiaTheme="minorHAnsi"/>
    </w:rPr>
  </w:style>
  <w:style w:type="paragraph" w:customStyle="1" w:styleId="483E62D3DAB14233BE292BEBC6D593AD1">
    <w:name w:val="483E62D3DAB14233BE292BEBC6D593AD1"/>
    <w:rsid w:val="0014025C"/>
    <w:rPr>
      <w:rFonts w:eastAsiaTheme="minorHAnsi"/>
    </w:rPr>
  </w:style>
  <w:style w:type="paragraph" w:customStyle="1" w:styleId="FAA0B9B64C9A420ABDFA17D6AD3AB8A21">
    <w:name w:val="FAA0B9B64C9A420ABDFA17D6AD3AB8A21"/>
    <w:rsid w:val="0014025C"/>
    <w:rPr>
      <w:rFonts w:eastAsiaTheme="minorHAnsi"/>
    </w:rPr>
  </w:style>
  <w:style w:type="paragraph" w:customStyle="1" w:styleId="EA18E601523F486F897793921DB2C80A1">
    <w:name w:val="EA18E601523F486F897793921DB2C80A1"/>
    <w:rsid w:val="0014025C"/>
    <w:rPr>
      <w:rFonts w:eastAsiaTheme="minorHAnsi"/>
    </w:rPr>
  </w:style>
  <w:style w:type="paragraph" w:customStyle="1" w:styleId="14476540C2074E45872CA574073A01EE1">
    <w:name w:val="14476540C2074E45872CA574073A01EE1"/>
    <w:rsid w:val="0014025C"/>
    <w:rPr>
      <w:rFonts w:eastAsiaTheme="minorHAnsi"/>
    </w:rPr>
  </w:style>
  <w:style w:type="paragraph" w:customStyle="1" w:styleId="224D3E0716FE41C799A6EC9253E273861">
    <w:name w:val="224D3E0716FE41C799A6EC9253E273861"/>
    <w:rsid w:val="0014025C"/>
    <w:rPr>
      <w:rFonts w:eastAsiaTheme="minorHAnsi"/>
    </w:rPr>
  </w:style>
  <w:style w:type="paragraph" w:customStyle="1" w:styleId="6C1E85E3863644B0BD94D522389E82BC1">
    <w:name w:val="6C1E85E3863644B0BD94D522389E82BC1"/>
    <w:rsid w:val="0014025C"/>
    <w:rPr>
      <w:rFonts w:eastAsiaTheme="minorHAnsi"/>
    </w:rPr>
  </w:style>
  <w:style w:type="paragraph" w:customStyle="1" w:styleId="3B46E79AAF1C4EC99BB99B3185C404F41">
    <w:name w:val="3B46E79AAF1C4EC99BB99B3185C404F41"/>
    <w:rsid w:val="0014025C"/>
    <w:rPr>
      <w:rFonts w:eastAsiaTheme="minorHAnsi"/>
    </w:rPr>
  </w:style>
  <w:style w:type="paragraph" w:customStyle="1" w:styleId="B0CEE904E01E4603BC74079237BD22011">
    <w:name w:val="B0CEE904E01E4603BC74079237BD22011"/>
    <w:rsid w:val="0014025C"/>
    <w:rPr>
      <w:rFonts w:eastAsiaTheme="minorHAnsi"/>
    </w:rPr>
  </w:style>
  <w:style w:type="paragraph" w:customStyle="1" w:styleId="92BB32981F4B4242A4471E1ED480A2611">
    <w:name w:val="92BB32981F4B4242A4471E1ED480A2611"/>
    <w:rsid w:val="0014025C"/>
    <w:rPr>
      <w:rFonts w:eastAsiaTheme="minorHAnsi"/>
    </w:rPr>
  </w:style>
  <w:style w:type="paragraph" w:customStyle="1" w:styleId="9A45B5971F674F61B1CDEE85454BCEE31">
    <w:name w:val="9A45B5971F674F61B1CDEE85454BCEE31"/>
    <w:rsid w:val="0014025C"/>
    <w:rPr>
      <w:rFonts w:eastAsiaTheme="minorHAnsi"/>
    </w:rPr>
  </w:style>
  <w:style w:type="paragraph" w:customStyle="1" w:styleId="6154BD4CE85C4DFAAFD564AB1C08249B1">
    <w:name w:val="6154BD4CE85C4DFAAFD564AB1C08249B1"/>
    <w:rsid w:val="0014025C"/>
    <w:rPr>
      <w:rFonts w:eastAsiaTheme="minorHAnsi"/>
    </w:rPr>
  </w:style>
  <w:style w:type="paragraph" w:customStyle="1" w:styleId="A162F043B0C0404F883B3A3CF13093F91">
    <w:name w:val="A162F043B0C0404F883B3A3CF13093F91"/>
    <w:rsid w:val="0014025C"/>
    <w:rPr>
      <w:rFonts w:eastAsiaTheme="minorHAnsi"/>
    </w:rPr>
  </w:style>
  <w:style w:type="paragraph" w:customStyle="1" w:styleId="598245F1E720428DA550CC75A110B7431">
    <w:name w:val="598245F1E720428DA550CC75A110B7431"/>
    <w:rsid w:val="0014025C"/>
    <w:rPr>
      <w:rFonts w:eastAsiaTheme="minorHAnsi"/>
    </w:rPr>
  </w:style>
  <w:style w:type="paragraph" w:customStyle="1" w:styleId="B04E0901F8F44BC3A60CEDA919B3EED91">
    <w:name w:val="B04E0901F8F44BC3A60CEDA919B3EED91"/>
    <w:rsid w:val="0014025C"/>
    <w:rPr>
      <w:rFonts w:eastAsiaTheme="minorHAnsi"/>
    </w:rPr>
  </w:style>
  <w:style w:type="paragraph" w:customStyle="1" w:styleId="86DBFA35074B4ED79C4BFC5E031D83AD1">
    <w:name w:val="86DBFA35074B4ED79C4BFC5E031D83AD1"/>
    <w:rsid w:val="0014025C"/>
    <w:rPr>
      <w:rFonts w:eastAsiaTheme="minorHAnsi"/>
    </w:rPr>
  </w:style>
  <w:style w:type="paragraph" w:customStyle="1" w:styleId="8BE9B712F3A7492DA70EECA55FF27C611">
    <w:name w:val="8BE9B712F3A7492DA70EECA55FF27C611"/>
    <w:rsid w:val="0014025C"/>
    <w:rPr>
      <w:rFonts w:eastAsiaTheme="minorHAnsi"/>
    </w:rPr>
  </w:style>
  <w:style w:type="paragraph" w:customStyle="1" w:styleId="AC7CC275ABF941B09512715F6EA3E5B81">
    <w:name w:val="AC7CC275ABF941B09512715F6EA3E5B81"/>
    <w:rsid w:val="0014025C"/>
    <w:rPr>
      <w:rFonts w:eastAsiaTheme="minorHAnsi"/>
    </w:rPr>
  </w:style>
  <w:style w:type="paragraph" w:customStyle="1" w:styleId="340FE9B959BC419A87D2E397579AE5281">
    <w:name w:val="340FE9B959BC419A87D2E397579AE5281"/>
    <w:rsid w:val="0014025C"/>
    <w:rPr>
      <w:rFonts w:eastAsiaTheme="minorHAnsi"/>
    </w:rPr>
  </w:style>
  <w:style w:type="paragraph" w:customStyle="1" w:styleId="94D82959D5A14EA7BE2A34418CC766A11">
    <w:name w:val="94D82959D5A14EA7BE2A34418CC766A11"/>
    <w:rsid w:val="0014025C"/>
    <w:rPr>
      <w:rFonts w:eastAsiaTheme="minorHAnsi"/>
    </w:rPr>
  </w:style>
  <w:style w:type="paragraph" w:customStyle="1" w:styleId="4AA29C78F8B94E9E81A17BB0EAA9EF6A1">
    <w:name w:val="4AA29C78F8B94E9E81A17BB0EAA9EF6A1"/>
    <w:rsid w:val="0014025C"/>
    <w:rPr>
      <w:rFonts w:eastAsiaTheme="minorHAnsi"/>
    </w:rPr>
  </w:style>
  <w:style w:type="paragraph" w:customStyle="1" w:styleId="FA270FDE56E146EBA7C3AC2F4B9CB2311">
    <w:name w:val="FA270FDE56E146EBA7C3AC2F4B9CB2311"/>
    <w:rsid w:val="0014025C"/>
    <w:rPr>
      <w:rFonts w:eastAsiaTheme="minorHAnsi"/>
    </w:rPr>
  </w:style>
  <w:style w:type="paragraph" w:customStyle="1" w:styleId="7D58F5EE93F547A59F8D3BCF2F415E2A1">
    <w:name w:val="7D58F5EE93F547A59F8D3BCF2F415E2A1"/>
    <w:rsid w:val="0014025C"/>
    <w:rPr>
      <w:rFonts w:eastAsiaTheme="minorHAnsi"/>
    </w:rPr>
  </w:style>
  <w:style w:type="paragraph" w:customStyle="1" w:styleId="48A648B30B6F4D66AAF81A3A569DB0151">
    <w:name w:val="48A648B30B6F4D66AAF81A3A569DB0151"/>
    <w:rsid w:val="0014025C"/>
    <w:rPr>
      <w:rFonts w:eastAsiaTheme="minorHAnsi"/>
    </w:rPr>
  </w:style>
  <w:style w:type="paragraph" w:customStyle="1" w:styleId="D3509090F01049999EE0E2A83AAC1C661">
    <w:name w:val="D3509090F01049999EE0E2A83AAC1C661"/>
    <w:rsid w:val="0014025C"/>
    <w:rPr>
      <w:rFonts w:eastAsiaTheme="minorHAnsi"/>
    </w:rPr>
  </w:style>
  <w:style w:type="paragraph" w:customStyle="1" w:styleId="920BE94F70B64290A6CE510C286142D71">
    <w:name w:val="920BE94F70B64290A6CE510C286142D71"/>
    <w:rsid w:val="0014025C"/>
    <w:rPr>
      <w:rFonts w:eastAsiaTheme="minorHAnsi"/>
    </w:rPr>
  </w:style>
  <w:style w:type="paragraph" w:customStyle="1" w:styleId="1EE8C8DE386248C0832CAD7E1FE5C6AD1">
    <w:name w:val="1EE8C8DE386248C0832CAD7E1FE5C6AD1"/>
    <w:rsid w:val="0014025C"/>
    <w:rPr>
      <w:rFonts w:eastAsiaTheme="minorHAnsi"/>
    </w:rPr>
  </w:style>
  <w:style w:type="paragraph" w:customStyle="1" w:styleId="5C6885E1BDEA4522A7DEC7E806A5B50B1">
    <w:name w:val="5C6885E1BDEA4522A7DEC7E806A5B50B1"/>
    <w:rsid w:val="0014025C"/>
    <w:rPr>
      <w:rFonts w:eastAsiaTheme="minorHAnsi"/>
    </w:rPr>
  </w:style>
  <w:style w:type="paragraph" w:customStyle="1" w:styleId="BAADC0CD420D4F1FBC238A3243E9FB301">
    <w:name w:val="BAADC0CD420D4F1FBC238A3243E9FB301"/>
    <w:rsid w:val="0014025C"/>
    <w:rPr>
      <w:rFonts w:eastAsiaTheme="minorHAnsi"/>
    </w:rPr>
  </w:style>
  <w:style w:type="paragraph" w:customStyle="1" w:styleId="58E1D6F3669A433DAB518361BE0CC7941">
    <w:name w:val="58E1D6F3669A433DAB518361BE0CC7941"/>
    <w:rsid w:val="0014025C"/>
    <w:rPr>
      <w:rFonts w:eastAsiaTheme="minorHAnsi"/>
    </w:rPr>
  </w:style>
  <w:style w:type="paragraph" w:customStyle="1" w:styleId="80F6390A7F9F4CF4B250CFCB15A8D42F1">
    <w:name w:val="80F6390A7F9F4CF4B250CFCB15A8D42F1"/>
    <w:rsid w:val="0014025C"/>
    <w:rPr>
      <w:rFonts w:eastAsiaTheme="minorHAnsi"/>
    </w:rPr>
  </w:style>
  <w:style w:type="paragraph" w:customStyle="1" w:styleId="701F2C5C02F54DC9A179D04FA8F9D37D1">
    <w:name w:val="701F2C5C02F54DC9A179D04FA8F9D37D1"/>
    <w:rsid w:val="0014025C"/>
    <w:rPr>
      <w:rFonts w:eastAsiaTheme="minorHAnsi"/>
    </w:rPr>
  </w:style>
  <w:style w:type="paragraph" w:customStyle="1" w:styleId="B6B87AEA82A1495F9A2CE313AD7AF05C1">
    <w:name w:val="B6B87AEA82A1495F9A2CE313AD7AF05C1"/>
    <w:rsid w:val="0014025C"/>
    <w:rPr>
      <w:rFonts w:eastAsiaTheme="minorHAnsi"/>
    </w:rPr>
  </w:style>
  <w:style w:type="paragraph" w:customStyle="1" w:styleId="7D9AD998CE1449BCBA3FE6CFBC9CCD401">
    <w:name w:val="7D9AD998CE1449BCBA3FE6CFBC9CCD401"/>
    <w:rsid w:val="0014025C"/>
    <w:rPr>
      <w:rFonts w:eastAsiaTheme="minorHAnsi"/>
    </w:rPr>
  </w:style>
  <w:style w:type="paragraph" w:customStyle="1" w:styleId="70A47E3F366243EBB9D95F92251F4F0F1">
    <w:name w:val="70A47E3F366243EBB9D95F92251F4F0F1"/>
    <w:rsid w:val="0014025C"/>
    <w:rPr>
      <w:rFonts w:eastAsiaTheme="minorHAnsi"/>
    </w:rPr>
  </w:style>
  <w:style w:type="paragraph" w:customStyle="1" w:styleId="41489B91BA344E7197954BB5EF5B6E9A1">
    <w:name w:val="41489B91BA344E7197954BB5EF5B6E9A1"/>
    <w:rsid w:val="0014025C"/>
    <w:rPr>
      <w:rFonts w:eastAsiaTheme="minorHAnsi"/>
    </w:rPr>
  </w:style>
  <w:style w:type="paragraph" w:customStyle="1" w:styleId="78DC9FB003F94394A00857FE08887FB01">
    <w:name w:val="78DC9FB003F94394A00857FE08887FB01"/>
    <w:rsid w:val="0014025C"/>
    <w:rPr>
      <w:rFonts w:eastAsiaTheme="minorHAnsi"/>
    </w:rPr>
  </w:style>
  <w:style w:type="paragraph" w:customStyle="1" w:styleId="53511A2C281E424FBF70C7ECC14A9C2C1">
    <w:name w:val="53511A2C281E424FBF70C7ECC14A9C2C1"/>
    <w:rsid w:val="0014025C"/>
    <w:rPr>
      <w:rFonts w:eastAsiaTheme="minorHAnsi"/>
    </w:rPr>
  </w:style>
  <w:style w:type="paragraph" w:customStyle="1" w:styleId="B8128C00F9A143208ED47BD38F0D85301">
    <w:name w:val="B8128C00F9A143208ED47BD38F0D85301"/>
    <w:rsid w:val="0014025C"/>
    <w:rPr>
      <w:rFonts w:eastAsiaTheme="minorHAnsi"/>
    </w:rPr>
  </w:style>
  <w:style w:type="paragraph" w:customStyle="1" w:styleId="B52D36E0867843BD982A4C1C314C3E151">
    <w:name w:val="B52D36E0867843BD982A4C1C314C3E151"/>
    <w:rsid w:val="0014025C"/>
    <w:rPr>
      <w:rFonts w:eastAsiaTheme="minorHAnsi"/>
    </w:rPr>
  </w:style>
  <w:style w:type="paragraph" w:customStyle="1" w:styleId="7512B02C89914A10899FF3C3FA3003C71">
    <w:name w:val="7512B02C89914A10899FF3C3FA3003C71"/>
    <w:rsid w:val="0014025C"/>
    <w:rPr>
      <w:rFonts w:eastAsiaTheme="minorHAnsi"/>
    </w:rPr>
  </w:style>
  <w:style w:type="paragraph" w:customStyle="1" w:styleId="F4C121E7C0DE4F86B98CD2495B83D1521">
    <w:name w:val="F4C121E7C0DE4F86B98CD2495B83D1521"/>
    <w:rsid w:val="0014025C"/>
    <w:rPr>
      <w:rFonts w:eastAsiaTheme="minorHAnsi"/>
    </w:rPr>
  </w:style>
  <w:style w:type="paragraph" w:customStyle="1" w:styleId="9251437622114FD488DE69C6B357F42D1">
    <w:name w:val="9251437622114FD488DE69C6B357F42D1"/>
    <w:rsid w:val="0014025C"/>
    <w:rPr>
      <w:rFonts w:eastAsiaTheme="minorHAnsi"/>
    </w:rPr>
  </w:style>
  <w:style w:type="paragraph" w:customStyle="1" w:styleId="73F0AB22B67149FE872B9D9100899D631">
    <w:name w:val="73F0AB22B67149FE872B9D9100899D631"/>
    <w:rsid w:val="0014025C"/>
    <w:rPr>
      <w:rFonts w:eastAsiaTheme="minorHAnsi"/>
    </w:rPr>
  </w:style>
  <w:style w:type="paragraph" w:customStyle="1" w:styleId="D22D7C9C582A41C3B0A8FED645C4EB9D1">
    <w:name w:val="D22D7C9C582A41C3B0A8FED645C4EB9D1"/>
    <w:rsid w:val="0014025C"/>
    <w:rPr>
      <w:rFonts w:eastAsiaTheme="minorHAnsi"/>
    </w:rPr>
  </w:style>
  <w:style w:type="paragraph" w:customStyle="1" w:styleId="4DE28516EF38471AB869E57CA16887871">
    <w:name w:val="4DE28516EF38471AB869E57CA16887871"/>
    <w:rsid w:val="0014025C"/>
    <w:rPr>
      <w:rFonts w:eastAsiaTheme="minorHAnsi"/>
    </w:rPr>
  </w:style>
  <w:style w:type="paragraph" w:customStyle="1" w:styleId="9BD0AEB430A54001BFB9EC0821C541311">
    <w:name w:val="9BD0AEB430A54001BFB9EC0821C541311"/>
    <w:rsid w:val="0014025C"/>
    <w:rPr>
      <w:rFonts w:eastAsiaTheme="minorHAnsi"/>
    </w:rPr>
  </w:style>
  <w:style w:type="paragraph" w:customStyle="1" w:styleId="93F6CF481DED482DBD10A97B0518D0AD1">
    <w:name w:val="93F6CF481DED482DBD10A97B0518D0AD1"/>
    <w:rsid w:val="0014025C"/>
    <w:rPr>
      <w:rFonts w:eastAsiaTheme="minorHAnsi"/>
    </w:rPr>
  </w:style>
  <w:style w:type="paragraph" w:customStyle="1" w:styleId="FF7FBE9EF48446BB8513F22ABEF55D581">
    <w:name w:val="FF7FBE9EF48446BB8513F22ABEF55D581"/>
    <w:rsid w:val="0014025C"/>
    <w:rPr>
      <w:rFonts w:eastAsiaTheme="minorHAnsi"/>
    </w:rPr>
  </w:style>
  <w:style w:type="paragraph" w:customStyle="1" w:styleId="36F932D535A048ADB6F26292489BE5851">
    <w:name w:val="36F932D535A048ADB6F26292489BE5851"/>
    <w:rsid w:val="0014025C"/>
    <w:rPr>
      <w:rFonts w:eastAsiaTheme="minorHAnsi"/>
    </w:rPr>
  </w:style>
  <w:style w:type="paragraph" w:customStyle="1" w:styleId="4F7DB76E9E894BDA847BBE1829A4D4601">
    <w:name w:val="4F7DB76E9E894BDA847BBE1829A4D4601"/>
    <w:rsid w:val="0014025C"/>
    <w:rPr>
      <w:rFonts w:eastAsiaTheme="minorHAnsi"/>
    </w:rPr>
  </w:style>
  <w:style w:type="paragraph" w:customStyle="1" w:styleId="7E771859B5974380964027A7898073631">
    <w:name w:val="7E771859B5974380964027A7898073631"/>
    <w:rsid w:val="0014025C"/>
    <w:rPr>
      <w:rFonts w:eastAsiaTheme="minorHAnsi"/>
    </w:rPr>
  </w:style>
  <w:style w:type="paragraph" w:customStyle="1" w:styleId="35779F28075C49C8857A49D5A06B69401">
    <w:name w:val="35779F28075C49C8857A49D5A06B69401"/>
    <w:rsid w:val="0014025C"/>
    <w:rPr>
      <w:rFonts w:eastAsiaTheme="minorHAnsi"/>
    </w:rPr>
  </w:style>
  <w:style w:type="paragraph" w:customStyle="1" w:styleId="0AA1CF96CD6A4F26A9C17F02F058D87C1">
    <w:name w:val="0AA1CF96CD6A4F26A9C17F02F058D87C1"/>
    <w:rsid w:val="0014025C"/>
    <w:rPr>
      <w:rFonts w:eastAsiaTheme="minorHAnsi"/>
    </w:rPr>
  </w:style>
  <w:style w:type="paragraph" w:customStyle="1" w:styleId="13BA3F27E0CF40E6A0724C0BBE6508A91">
    <w:name w:val="13BA3F27E0CF40E6A0724C0BBE6508A91"/>
    <w:rsid w:val="0014025C"/>
    <w:rPr>
      <w:rFonts w:eastAsiaTheme="minorHAnsi"/>
    </w:rPr>
  </w:style>
  <w:style w:type="paragraph" w:customStyle="1" w:styleId="80010FEA2D324C82A01DF2206735C87D1">
    <w:name w:val="80010FEA2D324C82A01DF2206735C87D1"/>
    <w:rsid w:val="0014025C"/>
    <w:rPr>
      <w:rFonts w:eastAsiaTheme="minorHAnsi"/>
    </w:rPr>
  </w:style>
  <w:style w:type="paragraph" w:customStyle="1" w:styleId="C2811A08DAAC4419AE9833FCB35C10931">
    <w:name w:val="C2811A08DAAC4419AE9833FCB35C10931"/>
    <w:rsid w:val="0014025C"/>
    <w:rPr>
      <w:rFonts w:eastAsiaTheme="minorHAnsi"/>
    </w:rPr>
  </w:style>
  <w:style w:type="paragraph" w:customStyle="1" w:styleId="A2B16E3CC4BF4F02AA27CF71AC2FDC071">
    <w:name w:val="A2B16E3CC4BF4F02AA27CF71AC2FDC071"/>
    <w:rsid w:val="0014025C"/>
    <w:rPr>
      <w:rFonts w:eastAsiaTheme="minorHAnsi"/>
    </w:rPr>
  </w:style>
  <w:style w:type="paragraph" w:customStyle="1" w:styleId="6F0C7EF39C364EB8B834F1212E4A5A441">
    <w:name w:val="6F0C7EF39C364EB8B834F1212E4A5A441"/>
    <w:rsid w:val="0014025C"/>
    <w:rPr>
      <w:rFonts w:eastAsiaTheme="minorHAnsi"/>
    </w:rPr>
  </w:style>
  <w:style w:type="paragraph" w:customStyle="1" w:styleId="CD764681290F4C3E9066F1E2C34B01AB1">
    <w:name w:val="CD764681290F4C3E9066F1E2C34B01AB1"/>
    <w:rsid w:val="0014025C"/>
    <w:rPr>
      <w:rFonts w:eastAsiaTheme="minorHAnsi"/>
    </w:rPr>
  </w:style>
  <w:style w:type="paragraph" w:customStyle="1" w:styleId="EF95D2B1488F4CF78A7EA1EFA1EB0E4B1">
    <w:name w:val="EF95D2B1488F4CF78A7EA1EFA1EB0E4B1"/>
    <w:rsid w:val="0014025C"/>
    <w:rPr>
      <w:rFonts w:eastAsiaTheme="minorHAnsi"/>
    </w:rPr>
  </w:style>
  <w:style w:type="paragraph" w:customStyle="1" w:styleId="64A9872171B74C86995A934B9194C7071">
    <w:name w:val="64A9872171B74C86995A934B9194C7071"/>
    <w:rsid w:val="0014025C"/>
    <w:rPr>
      <w:rFonts w:eastAsiaTheme="minorHAnsi"/>
    </w:rPr>
  </w:style>
  <w:style w:type="paragraph" w:customStyle="1" w:styleId="A9773C04BE014943AA2879B1EC9B61111">
    <w:name w:val="A9773C04BE014943AA2879B1EC9B61111"/>
    <w:rsid w:val="0014025C"/>
    <w:rPr>
      <w:rFonts w:eastAsiaTheme="minorHAnsi"/>
    </w:rPr>
  </w:style>
  <w:style w:type="paragraph" w:customStyle="1" w:styleId="8FD44CC9EA264255A3C1CD67BDCCD8D31">
    <w:name w:val="8FD44CC9EA264255A3C1CD67BDCCD8D31"/>
    <w:rsid w:val="0014025C"/>
    <w:rPr>
      <w:rFonts w:eastAsiaTheme="minorHAnsi"/>
    </w:rPr>
  </w:style>
  <w:style w:type="paragraph" w:customStyle="1" w:styleId="3E8C4C7706AF4FCAAD402481974C14341">
    <w:name w:val="3E8C4C7706AF4FCAAD402481974C14341"/>
    <w:rsid w:val="0014025C"/>
    <w:rPr>
      <w:rFonts w:eastAsiaTheme="minorHAnsi"/>
    </w:rPr>
  </w:style>
  <w:style w:type="paragraph" w:customStyle="1" w:styleId="DC26B8B9C1314FD6AB48DC60F23E21AF1">
    <w:name w:val="DC26B8B9C1314FD6AB48DC60F23E21AF1"/>
    <w:rsid w:val="0014025C"/>
    <w:rPr>
      <w:rFonts w:eastAsiaTheme="minorHAnsi"/>
    </w:rPr>
  </w:style>
  <w:style w:type="paragraph" w:customStyle="1" w:styleId="7F7D9B0AD62A471D8632DA9738934A2A1">
    <w:name w:val="7F7D9B0AD62A471D8632DA9738934A2A1"/>
    <w:rsid w:val="0014025C"/>
    <w:rPr>
      <w:rFonts w:eastAsiaTheme="minorHAnsi"/>
    </w:rPr>
  </w:style>
  <w:style w:type="paragraph" w:customStyle="1" w:styleId="EF10A103D44B4BC4A9A854A8B4DDC95F1">
    <w:name w:val="EF10A103D44B4BC4A9A854A8B4DDC95F1"/>
    <w:rsid w:val="0014025C"/>
    <w:rPr>
      <w:rFonts w:eastAsiaTheme="minorHAnsi"/>
    </w:rPr>
  </w:style>
  <w:style w:type="paragraph" w:customStyle="1" w:styleId="0147B98D00254D00A2BB6A7AB7C308B11">
    <w:name w:val="0147B98D00254D00A2BB6A7AB7C308B11"/>
    <w:rsid w:val="0014025C"/>
    <w:rPr>
      <w:rFonts w:eastAsiaTheme="minorHAnsi"/>
    </w:rPr>
  </w:style>
  <w:style w:type="paragraph" w:customStyle="1" w:styleId="8B6BB1507D3A442899673D0DCE34A1DE1">
    <w:name w:val="8B6BB1507D3A442899673D0DCE34A1DE1"/>
    <w:rsid w:val="0014025C"/>
    <w:rPr>
      <w:rFonts w:eastAsiaTheme="minorHAnsi"/>
    </w:rPr>
  </w:style>
  <w:style w:type="paragraph" w:customStyle="1" w:styleId="7BB5883A286E4649A6655F33DEBF3ABB1">
    <w:name w:val="7BB5883A286E4649A6655F33DEBF3ABB1"/>
    <w:rsid w:val="0014025C"/>
    <w:rPr>
      <w:rFonts w:eastAsiaTheme="minorHAnsi"/>
    </w:rPr>
  </w:style>
  <w:style w:type="paragraph" w:customStyle="1" w:styleId="06E0F2503A894891AF30DAB2C371BEFC1">
    <w:name w:val="06E0F2503A894891AF30DAB2C371BEFC1"/>
    <w:rsid w:val="0014025C"/>
    <w:rPr>
      <w:rFonts w:eastAsiaTheme="minorHAnsi"/>
    </w:rPr>
  </w:style>
  <w:style w:type="paragraph" w:customStyle="1" w:styleId="AE18EE516DEE427B8BED2E36919934551">
    <w:name w:val="AE18EE516DEE427B8BED2E36919934551"/>
    <w:rsid w:val="0014025C"/>
    <w:rPr>
      <w:rFonts w:eastAsiaTheme="minorHAnsi"/>
    </w:rPr>
  </w:style>
  <w:style w:type="paragraph" w:customStyle="1" w:styleId="58A9D66D927C4A8E9A8E599F8C98B1F61">
    <w:name w:val="58A9D66D927C4A8E9A8E599F8C98B1F61"/>
    <w:rsid w:val="0014025C"/>
    <w:rPr>
      <w:rFonts w:eastAsiaTheme="minorHAnsi"/>
    </w:rPr>
  </w:style>
  <w:style w:type="paragraph" w:customStyle="1" w:styleId="7AB4BB9C6EC5464E94842CABD64913CC1">
    <w:name w:val="7AB4BB9C6EC5464E94842CABD64913CC1"/>
    <w:rsid w:val="0014025C"/>
    <w:rPr>
      <w:rFonts w:eastAsiaTheme="minorHAnsi"/>
    </w:rPr>
  </w:style>
  <w:style w:type="paragraph" w:customStyle="1" w:styleId="ED0352CD65C24C8F8293069AD3D7AD9B1">
    <w:name w:val="ED0352CD65C24C8F8293069AD3D7AD9B1"/>
    <w:rsid w:val="0014025C"/>
    <w:rPr>
      <w:rFonts w:eastAsiaTheme="minorHAnsi"/>
    </w:rPr>
  </w:style>
  <w:style w:type="paragraph" w:customStyle="1" w:styleId="7AF817EAEDEB43F88770B557048275B71">
    <w:name w:val="7AF817EAEDEB43F88770B557048275B71"/>
    <w:rsid w:val="0014025C"/>
    <w:rPr>
      <w:rFonts w:eastAsiaTheme="minorHAnsi"/>
    </w:rPr>
  </w:style>
  <w:style w:type="paragraph" w:customStyle="1" w:styleId="85555C47D27A440D83B4ADD69E24FC9F1">
    <w:name w:val="85555C47D27A440D83B4ADD69E24FC9F1"/>
    <w:rsid w:val="0014025C"/>
    <w:rPr>
      <w:rFonts w:eastAsiaTheme="minorHAnsi"/>
    </w:rPr>
  </w:style>
  <w:style w:type="paragraph" w:customStyle="1" w:styleId="CDA0264AD11D4637ABE7768CBB182E471">
    <w:name w:val="CDA0264AD11D4637ABE7768CBB182E471"/>
    <w:rsid w:val="0014025C"/>
    <w:rPr>
      <w:rFonts w:eastAsiaTheme="minorHAnsi"/>
    </w:rPr>
  </w:style>
  <w:style w:type="paragraph" w:customStyle="1" w:styleId="478DA39E360742EE86D04A40CB6994BE1">
    <w:name w:val="478DA39E360742EE86D04A40CB6994BE1"/>
    <w:rsid w:val="0014025C"/>
    <w:rPr>
      <w:rFonts w:eastAsiaTheme="minorHAnsi"/>
    </w:rPr>
  </w:style>
  <w:style w:type="paragraph" w:customStyle="1" w:styleId="4076E03284E04E888B99FD6248FAE6DC1">
    <w:name w:val="4076E03284E04E888B99FD6248FAE6DC1"/>
    <w:rsid w:val="0014025C"/>
    <w:rPr>
      <w:rFonts w:eastAsiaTheme="minorHAnsi"/>
    </w:rPr>
  </w:style>
  <w:style w:type="paragraph" w:customStyle="1" w:styleId="2F086F7B838D4D5599BB2D336C2006221">
    <w:name w:val="2F086F7B838D4D5599BB2D336C2006221"/>
    <w:rsid w:val="0014025C"/>
    <w:rPr>
      <w:rFonts w:eastAsiaTheme="minorHAnsi"/>
    </w:rPr>
  </w:style>
  <w:style w:type="paragraph" w:customStyle="1" w:styleId="4BC02A4433F64062B3E936984AB2E5041">
    <w:name w:val="4BC02A4433F64062B3E936984AB2E5041"/>
    <w:rsid w:val="0014025C"/>
    <w:rPr>
      <w:rFonts w:eastAsiaTheme="minorHAnsi"/>
    </w:rPr>
  </w:style>
  <w:style w:type="paragraph" w:customStyle="1" w:styleId="7723BE48B1A04B23A480A528D1ABBAF51">
    <w:name w:val="7723BE48B1A04B23A480A528D1ABBAF51"/>
    <w:rsid w:val="0014025C"/>
    <w:rPr>
      <w:rFonts w:eastAsiaTheme="minorHAnsi"/>
    </w:rPr>
  </w:style>
  <w:style w:type="paragraph" w:customStyle="1" w:styleId="6542F3170243444A94E8A791AA2E8FBF1">
    <w:name w:val="6542F3170243444A94E8A791AA2E8FBF1"/>
    <w:rsid w:val="0014025C"/>
    <w:rPr>
      <w:rFonts w:eastAsiaTheme="minorHAnsi"/>
    </w:rPr>
  </w:style>
  <w:style w:type="paragraph" w:customStyle="1" w:styleId="C909AC3B876E4660B5FE0BA11E8B31761">
    <w:name w:val="C909AC3B876E4660B5FE0BA11E8B31761"/>
    <w:rsid w:val="0014025C"/>
    <w:rPr>
      <w:rFonts w:eastAsiaTheme="minorHAnsi"/>
    </w:rPr>
  </w:style>
  <w:style w:type="paragraph" w:customStyle="1" w:styleId="6E65606EF33E4435877F703B9B04FF531">
    <w:name w:val="6E65606EF33E4435877F703B9B04FF531"/>
    <w:rsid w:val="0014025C"/>
    <w:rPr>
      <w:rFonts w:eastAsiaTheme="minorHAnsi"/>
    </w:rPr>
  </w:style>
  <w:style w:type="paragraph" w:customStyle="1" w:styleId="976AD37EB6C5477E99B933E9D47E8DF91">
    <w:name w:val="976AD37EB6C5477E99B933E9D47E8DF91"/>
    <w:rsid w:val="0014025C"/>
    <w:rPr>
      <w:rFonts w:eastAsiaTheme="minorHAnsi"/>
    </w:rPr>
  </w:style>
  <w:style w:type="paragraph" w:customStyle="1" w:styleId="C0DFFB93CC6B420E91AC14870840F4B61">
    <w:name w:val="C0DFFB93CC6B420E91AC14870840F4B61"/>
    <w:rsid w:val="0014025C"/>
    <w:rPr>
      <w:rFonts w:eastAsiaTheme="minorHAnsi"/>
    </w:rPr>
  </w:style>
  <w:style w:type="paragraph" w:customStyle="1" w:styleId="266312F37C704DB6AD4D383554971FAF1">
    <w:name w:val="266312F37C704DB6AD4D383554971FAF1"/>
    <w:rsid w:val="0014025C"/>
    <w:rPr>
      <w:rFonts w:eastAsiaTheme="minorHAnsi"/>
    </w:rPr>
  </w:style>
  <w:style w:type="paragraph" w:customStyle="1" w:styleId="F76E7603FF044EC5BA122D6683124C081">
    <w:name w:val="F76E7603FF044EC5BA122D6683124C081"/>
    <w:rsid w:val="0014025C"/>
    <w:rPr>
      <w:rFonts w:eastAsiaTheme="minorHAnsi"/>
    </w:rPr>
  </w:style>
  <w:style w:type="paragraph" w:customStyle="1" w:styleId="FB2D8AE351DA463989997B01D58E81A01">
    <w:name w:val="FB2D8AE351DA463989997B01D58E81A01"/>
    <w:rsid w:val="0014025C"/>
    <w:rPr>
      <w:rFonts w:eastAsiaTheme="minorHAnsi"/>
    </w:rPr>
  </w:style>
  <w:style w:type="paragraph" w:customStyle="1" w:styleId="C9716C005EB142DDA63875F44B05F4D81">
    <w:name w:val="C9716C005EB142DDA63875F44B05F4D81"/>
    <w:rsid w:val="0014025C"/>
    <w:rPr>
      <w:rFonts w:eastAsiaTheme="minorHAnsi"/>
    </w:rPr>
  </w:style>
  <w:style w:type="paragraph" w:customStyle="1" w:styleId="2CBB9580DBF74EA88843014BB30ADFBF1">
    <w:name w:val="2CBB9580DBF74EA88843014BB30ADFBF1"/>
    <w:rsid w:val="0014025C"/>
    <w:rPr>
      <w:rFonts w:eastAsiaTheme="minorHAnsi"/>
    </w:rPr>
  </w:style>
  <w:style w:type="paragraph" w:customStyle="1" w:styleId="2D49D3D1F6914C1AA2B973C1FE6BC35B1">
    <w:name w:val="2D49D3D1F6914C1AA2B973C1FE6BC35B1"/>
    <w:rsid w:val="0014025C"/>
    <w:rPr>
      <w:rFonts w:eastAsiaTheme="minorHAnsi"/>
    </w:rPr>
  </w:style>
  <w:style w:type="paragraph" w:customStyle="1" w:styleId="1E1D6252595349B69AD60ECC991D09031">
    <w:name w:val="1E1D6252595349B69AD60ECC991D09031"/>
    <w:rsid w:val="0014025C"/>
    <w:rPr>
      <w:rFonts w:eastAsiaTheme="minorHAnsi"/>
    </w:rPr>
  </w:style>
  <w:style w:type="paragraph" w:customStyle="1" w:styleId="CF2A9CCA86D64CFC9CBA636EE0F0662E1">
    <w:name w:val="CF2A9CCA86D64CFC9CBA636EE0F0662E1"/>
    <w:rsid w:val="0014025C"/>
    <w:rPr>
      <w:rFonts w:eastAsiaTheme="minorHAnsi"/>
    </w:rPr>
  </w:style>
  <w:style w:type="paragraph" w:customStyle="1" w:styleId="C129C4A854294761B9AE32A9A4E9D2311">
    <w:name w:val="C129C4A854294761B9AE32A9A4E9D2311"/>
    <w:rsid w:val="0014025C"/>
    <w:rPr>
      <w:rFonts w:eastAsiaTheme="minorHAnsi"/>
    </w:rPr>
  </w:style>
  <w:style w:type="paragraph" w:customStyle="1" w:styleId="0A93C86E8DE64FC987C6141D39A04EF11">
    <w:name w:val="0A93C86E8DE64FC987C6141D39A04EF11"/>
    <w:rsid w:val="0014025C"/>
    <w:rPr>
      <w:rFonts w:eastAsiaTheme="minorHAnsi"/>
    </w:rPr>
  </w:style>
  <w:style w:type="paragraph" w:customStyle="1" w:styleId="01093AAF994D4FBFA2B8099FFEB96CA11">
    <w:name w:val="01093AAF994D4FBFA2B8099FFEB96CA11"/>
    <w:rsid w:val="0014025C"/>
    <w:rPr>
      <w:rFonts w:eastAsiaTheme="minorHAnsi"/>
    </w:rPr>
  </w:style>
  <w:style w:type="paragraph" w:customStyle="1" w:styleId="ECD91D43ABBB4DD4A519684DE514880D1">
    <w:name w:val="ECD91D43ABBB4DD4A519684DE514880D1"/>
    <w:rsid w:val="0014025C"/>
    <w:rPr>
      <w:rFonts w:eastAsiaTheme="minorHAnsi"/>
    </w:rPr>
  </w:style>
  <w:style w:type="paragraph" w:customStyle="1" w:styleId="FA174AF1F6E0474E9D1E732CCDBAA9E31">
    <w:name w:val="FA174AF1F6E0474E9D1E732CCDBAA9E31"/>
    <w:rsid w:val="0014025C"/>
    <w:rPr>
      <w:rFonts w:eastAsiaTheme="minorHAnsi"/>
    </w:rPr>
  </w:style>
  <w:style w:type="paragraph" w:customStyle="1" w:styleId="175396F4EF01477F9CFC938C762E43531">
    <w:name w:val="175396F4EF01477F9CFC938C762E43531"/>
    <w:rsid w:val="0014025C"/>
    <w:rPr>
      <w:rFonts w:eastAsiaTheme="minorHAnsi"/>
    </w:rPr>
  </w:style>
  <w:style w:type="paragraph" w:customStyle="1" w:styleId="83718927189D489EAD67E313ABD430091">
    <w:name w:val="83718927189D489EAD67E313ABD430091"/>
    <w:rsid w:val="0014025C"/>
    <w:rPr>
      <w:rFonts w:eastAsiaTheme="minorHAnsi"/>
    </w:rPr>
  </w:style>
  <w:style w:type="paragraph" w:customStyle="1" w:styleId="594ED0916EC643C5B6D665ECD5CFA0B91">
    <w:name w:val="594ED0916EC643C5B6D665ECD5CFA0B91"/>
    <w:rsid w:val="0014025C"/>
    <w:rPr>
      <w:rFonts w:eastAsiaTheme="minorHAnsi"/>
    </w:rPr>
  </w:style>
  <w:style w:type="paragraph" w:customStyle="1" w:styleId="01748BABE61B47D481E25BD42CF08C491">
    <w:name w:val="01748BABE61B47D481E25BD42CF08C491"/>
    <w:rsid w:val="0014025C"/>
    <w:rPr>
      <w:rFonts w:eastAsiaTheme="minorHAnsi"/>
    </w:rPr>
  </w:style>
  <w:style w:type="paragraph" w:customStyle="1" w:styleId="C4F60E4C9A61471B8A67432BE417D8D11">
    <w:name w:val="C4F60E4C9A61471B8A67432BE417D8D11"/>
    <w:rsid w:val="0014025C"/>
    <w:rPr>
      <w:rFonts w:eastAsiaTheme="minorHAnsi"/>
    </w:rPr>
  </w:style>
  <w:style w:type="paragraph" w:customStyle="1" w:styleId="818FC9BDB18641A0AAF6EAA0B067667F1">
    <w:name w:val="818FC9BDB18641A0AAF6EAA0B067667F1"/>
    <w:rsid w:val="0014025C"/>
    <w:rPr>
      <w:rFonts w:eastAsiaTheme="minorHAnsi"/>
    </w:rPr>
  </w:style>
  <w:style w:type="paragraph" w:customStyle="1" w:styleId="7A6129C5046D43D69357FDCF1E8228391">
    <w:name w:val="7A6129C5046D43D69357FDCF1E8228391"/>
    <w:rsid w:val="0014025C"/>
    <w:rPr>
      <w:rFonts w:eastAsiaTheme="minorHAnsi"/>
    </w:rPr>
  </w:style>
  <w:style w:type="paragraph" w:customStyle="1" w:styleId="E54E7A33AA7A4CC9868C4302B0A570F91">
    <w:name w:val="E54E7A33AA7A4CC9868C4302B0A570F91"/>
    <w:rsid w:val="0014025C"/>
    <w:rPr>
      <w:rFonts w:eastAsiaTheme="minorHAnsi"/>
    </w:rPr>
  </w:style>
  <w:style w:type="paragraph" w:customStyle="1" w:styleId="421AB5CF42A6403295143161AA3563D11">
    <w:name w:val="421AB5CF42A6403295143161AA3563D11"/>
    <w:rsid w:val="0014025C"/>
    <w:rPr>
      <w:rFonts w:eastAsiaTheme="minorHAnsi"/>
    </w:rPr>
  </w:style>
  <w:style w:type="paragraph" w:customStyle="1" w:styleId="EE9D11BD22E942108BD4DC128D83B80B1">
    <w:name w:val="EE9D11BD22E942108BD4DC128D83B80B1"/>
    <w:rsid w:val="0014025C"/>
    <w:rPr>
      <w:rFonts w:eastAsiaTheme="minorHAnsi"/>
    </w:rPr>
  </w:style>
  <w:style w:type="paragraph" w:customStyle="1" w:styleId="F329A8A4D4274ECEBFDA169B7315C49E1">
    <w:name w:val="F329A8A4D4274ECEBFDA169B7315C49E1"/>
    <w:rsid w:val="0014025C"/>
    <w:rPr>
      <w:rFonts w:eastAsiaTheme="minorHAnsi"/>
    </w:rPr>
  </w:style>
  <w:style w:type="paragraph" w:customStyle="1" w:styleId="8A8DEFD1529546998BEF73AA401F5DCC1">
    <w:name w:val="8A8DEFD1529546998BEF73AA401F5DCC1"/>
    <w:rsid w:val="0014025C"/>
    <w:rPr>
      <w:rFonts w:eastAsiaTheme="minorHAnsi"/>
    </w:rPr>
  </w:style>
  <w:style w:type="paragraph" w:customStyle="1" w:styleId="BC6A301220AA4CFE9237F11071C7770A1">
    <w:name w:val="BC6A301220AA4CFE9237F11071C7770A1"/>
    <w:rsid w:val="0014025C"/>
    <w:rPr>
      <w:rFonts w:eastAsiaTheme="minorHAnsi"/>
    </w:rPr>
  </w:style>
  <w:style w:type="paragraph" w:customStyle="1" w:styleId="C81F4A7E12164DD9B7D0563CCC30AF011">
    <w:name w:val="C81F4A7E12164DD9B7D0563CCC30AF011"/>
    <w:rsid w:val="0014025C"/>
    <w:rPr>
      <w:rFonts w:eastAsiaTheme="minorHAnsi"/>
    </w:rPr>
  </w:style>
  <w:style w:type="paragraph" w:customStyle="1" w:styleId="5BA54FCFA974422288B9BB2B9E13E34B1">
    <w:name w:val="5BA54FCFA974422288B9BB2B9E13E34B1"/>
    <w:rsid w:val="0014025C"/>
    <w:rPr>
      <w:rFonts w:eastAsiaTheme="minorHAnsi"/>
    </w:rPr>
  </w:style>
  <w:style w:type="paragraph" w:customStyle="1" w:styleId="B68F3AACE42E4A209959A5B9148BC0E81">
    <w:name w:val="B68F3AACE42E4A209959A5B9148BC0E81"/>
    <w:rsid w:val="0014025C"/>
    <w:rPr>
      <w:rFonts w:eastAsiaTheme="minorHAnsi"/>
    </w:rPr>
  </w:style>
  <w:style w:type="paragraph" w:customStyle="1" w:styleId="782AD6FA85434D4A8F11321E288E7E061">
    <w:name w:val="782AD6FA85434D4A8F11321E288E7E061"/>
    <w:rsid w:val="0014025C"/>
    <w:rPr>
      <w:rFonts w:eastAsiaTheme="minorHAnsi"/>
    </w:rPr>
  </w:style>
  <w:style w:type="paragraph" w:customStyle="1" w:styleId="14B5228353064C0ABBC1100BCE28E3CB1">
    <w:name w:val="14B5228353064C0ABBC1100BCE28E3CB1"/>
    <w:rsid w:val="0014025C"/>
    <w:rPr>
      <w:rFonts w:eastAsiaTheme="minorHAnsi"/>
    </w:rPr>
  </w:style>
  <w:style w:type="paragraph" w:customStyle="1" w:styleId="CCB432FD104549E0A96ECA8F14C827E61">
    <w:name w:val="CCB432FD104549E0A96ECA8F14C827E61"/>
    <w:rsid w:val="0014025C"/>
    <w:rPr>
      <w:rFonts w:eastAsiaTheme="minorHAnsi"/>
    </w:rPr>
  </w:style>
  <w:style w:type="paragraph" w:customStyle="1" w:styleId="5F48DB0C6C6E43529B8C597E72FEF71E1">
    <w:name w:val="5F48DB0C6C6E43529B8C597E72FEF71E1"/>
    <w:rsid w:val="0014025C"/>
    <w:rPr>
      <w:rFonts w:eastAsiaTheme="minorHAnsi"/>
    </w:rPr>
  </w:style>
  <w:style w:type="paragraph" w:customStyle="1" w:styleId="79B32DF847EC498A963A0025C51B02D71">
    <w:name w:val="79B32DF847EC498A963A0025C51B02D71"/>
    <w:rsid w:val="0014025C"/>
    <w:rPr>
      <w:rFonts w:eastAsiaTheme="minorHAnsi"/>
    </w:rPr>
  </w:style>
  <w:style w:type="paragraph" w:customStyle="1" w:styleId="D518CF61147E42319FC15C7F8475B4451">
    <w:name w:val="D518CF61147E42319FC15C7F8475B4451"/>
    <w:rsid w:val="0014025C"/>
    <w:rPr>
      <w:rFonts w:eastAsiaTheme="minorHAnsi"/>
    </w:rPr>
  </w:style>
  <w:style w:type="paragraph" w:customStyle="1" w:styleId="FB99A89117774112841A05A6BB38A6D31">
    <w:name w:val="FB99A89117774112841A05A6BB38A6D31"/>
    <w:rsid w:val="0014025C"/>
    <w:rPr>
      <w:rFonts w:eastAsiaTheme="minorHAnsi"/>
    </w:rPr>
  </w:style>
  <w:style w:type="paragraph" w:customStyle="1" w:styleId="0766623205D946C787878301C387EDFD1">
    <w:name w:val="0766623205D946C787878301C387EDFD1"/>
    <w:rsid w:val="0014025C"/>
    <w:rPr>
      <w:rFonts w:eastAsiaTheme="minorHAnsi"/>
    </w:rPr>
  </w:style>
  <w:style w:type="paragraph" w:customStyle="1" w:styleId="F1543F618CA14300905718AA7ECEB46E1">
    <w:name w:val="F1543F618CA14300905718AA7ECEB46E1"/>
    <w:rsid w:val="0014025C"/>
    <w:rPr>
      <w:rFonts w:eastAsiaTheme="minorHAnsi"/>
    </w:rPr>
  </w:style>
  <w:style w:type="paragraph" w:customStyle="1" w:styleId="CF68A196C13242BD9A6AAEA49BD365C31">
    <w:name w:val="CF68A196C13242BD9A6AAEA49BD365C31"/>
    <w:rsid w:val="0014025C"/>
    <w:rPr>
      <w:rFonts w:eastAsiaTheme="minorHAnsi"/>
    </w:rPr>
  </w:style>
  <w:style w:type="paragraph" w:customStyle="1" w:styleId="4375BE07B2754AB1BC5847277F9A0D8A1">
    <w:name w:val="4375BE07B2754AB1BC5847277F9A0D8A1"/>
    <w:rsid w:val="0014025C"/>
    <w:rPr>
      <w:rFonts w:eastAsiaTheme="minorHAnsi"/>
    </w:rPr>
  </w:style>
  <w:style w:type="paragraph" w:customStyle="1" w:styleId="893B2D7239B14C318A83F0F55FD6A1B11">
    <w:name w:val="893B2D7239B14C318A83F0F55FD6A1B11"/>
    <w:rsid w:val="0014025C"/>
    <w:rPr>
      <w:rFonts w:eastAsiaTheme="minorHAnsi"/>
    </w:rPr>
  </w:style>
  <w:style w:type="paragraph" w:customStyle="1" w:styleId="AD7C887E68DD43D8B7D0F1B3EE58EC6C1">
    <w:name w:val="AD7C887E68DD43D8B7D0F1B3EE58EC6C1"/>
    <w:rsid w:val="0014025C"/>
    <w:rPr>
      <w:rFonts w:eastAsiaTheme="minorHAnsi"/>
    </w:rPr>
  </w:style>
  <w:style w:type="paragraph" w:customStyle="1" w:styleId="6423907A7037455B90847DCE5AB8CFC51">
    <w:name w:val="6423907A7037455B90847DCE5AB8CFC51"/>
    <w:rsid w:val="0014025C"/>
    <w:rPr>
      <w:rFonts w:eastAsiaTheme="minorHAnsi"/>
    </w:rPr>
  </w:style>
  <w:style w:type="paragraph" w:customStyle="1" w:styleId="BC9B894B2CDD4AAEB77A7CFA0635B4FD1">
    <w:name w:val="BC9B894B2CDD4AAEB77A7CFA0635B4FD1"/>
    <w:rsid w:val="0014025C"/>
    <w:rPr>
      <w:rFonts w:eastAsiaTheme="minorHAnsi"/>
    </w:rPr>
  </w:style>
  <w:style w:type="paragraph" w:customStyle="1" w:styleId="EA37A19B703441AE9459C90154281E7B1">
    <w:name w:val="EA37A19B703441AE9459C90154281E7B1"/>
    <w:rsid w:val="0014025C"/>
    <w:rPr>
      <w:rFonts w:eastAsiaTheme="minorHAnsi"/>
    </w:rPr>
  </w:style>
  <w:style w:type="paragraph" w:customStyle="1" w:styleId="DEF9D410B11242599F4F2971C690A1E71">
    <w:name w:val="DEF9D410B11242599F4F2971C690A1E71"/>
    <w:rsid w:val="0014025C"/>
    <w:rPr>
      <w:rFonts w:eastAsiaTheme="minorHAnsi"/>
    </w:rPr>
  </w:style>
  <w:style w:type="paragraph" w:customStyle="1" w:styleId="96D7D8D832C24FE592E11FAA22DE29D61">
    <w:name w:val="96D7D8D832C24FE592E11FAA22DE29D61"/>
    <w:rsid w:val="0014025C"/>
    <w:rPr>
      <w:rFonts w:eastAsiaTheme="minorHAnsi"/>
    </w:rPr>
  </w:style>
  <w:style w:type="paragraph" w:customStyle="1" w:styleId="F11ED029C0424BBE95648F172143BBF71">
    <w:name w:val="F11ED029C0424BBE95648F172143BBF71"/>
    <w:rsid w:val="0014025C"/>
    <w:rPr>
      <w:rFonts w:eastAsiaTheme="minorHAnsi"/>
    </w:rPr>
  </w:style>
  <w:style w:type="paragraph" w:customStyle="1" w:styleId="0C77B40BEAD34571AB111DE169FD376B1">
    <w:name w:val="0C77B40BEAD34571AB111DE169FD376B1"/>
    <w:rsid w:val="0014025C"/>
    <w:rPr>
      <w:rFonts w:eastAsiaTheme="minorHAnsi"/>
    </w:rPr>
  </w:style>
  <w:style w:type="paragraph" w:customStyle="1" w:styleId="A8EAF7049661498A9854174B68361F0A1">
    <w:name w:val="A8EAF7049661498A9854174B68361F0A1"/>
    <w:rsid w:val="0014025C"/>
    <w:rPr>
      <w:rFonts w:eastAsiaTheme="minorHAnsi"/>
    </w:rPr>
  </w:style>
  <w:style w:type="paragraph" w:customStyle="1" w:styleId="3B73709B52C249CF84ECC8C5A5B27BE61">
    <w:name w:val="3B73709B52C249CF84ECC8C5A5B27BE61"/>
    <w:rsid w:val="0014025C"/>
    <w:rPr>
      <w:rFonts w:eastAsiaTheme="minorHAnsi"/>
    </w:rPr>
  </w:style>
  <w:style w:type="paragraph" w:customStyle="1" w:styleId="C921291B416C4533BDA3B4400111DB801">
    <w:name w:val="C921291B416C4533BDA3B4400111DB801"/>
    <w:rsid w:val="0014025C"/>
    <w:rPr>
      <w:rFonts w:eastAsiaTheme="minorHAnsi"/>
    </w:rPr>
  </w:style>
  <w:style w:type="paragraph" w:customStyle="1" w:styleId="EA62A1E428CE4466B75A1BE7F94FBFEB1">
    <w:name w:val="EA62A1E428CE4466B75A1BE7F94FBFEB1"/>
    <w:rsid w:val="0014025C"/>
    <w:rPr>
      <w:rFonts w:eastAsiaTheme="minorHAnsi"/>
    </w:rPr>
  </w:style>
  <w:style w:type="paragraph" w:customStyle="1" w:styleId="1DA9C86C732D420FA5966D2F504C39981">
    <w:name w:val="1DA9C86C732D420FA5966D2F504C39981"/>
    <w:rsid w:val="0014025C"/>
    <w:rPr>
      <w:rFonts w:eastAsiaTheme="minorHAnsi"/>
    </w:rPr>
  </w:style>
  <w:style w:type="paragraph" w:customStyle="1" w:styleId="D8ABDF4EAD0E441A85DC12099A3500EF1">
    <w:name w:val="D8ABDF4EAD0E441A85DC12099A3500EF1"/>
    <w:rsid w:val="0014025C"/>
    <w:rPr>
      <w:rFonts w:eastAsiaTheme="minorHAnsi"/>
    </w:rPr>
  </w:style>
  <w:style w:type="paragraph" w:customStyle="1" w:styleId="13B4A7460DB343AFA6F169ED41F9894F1">
    <w:name w:val="13B4A7460DB343AFA6F169ED41F9894F1"/>
    <w:rsid w:val="0014025C"/>
    <w:rPr>
      <w:rFonts w:eastAsiaTheme="minorHAnsi"/>
    </w:rPr>
  </w:style>
  <w:style w:type="paragraph" w:customStyle="1" w:styleId="0CA802E90A04470284A89E7D5F4A177E1">
    <w:name w:val="0CA802E90A04470284A89E7D5F4A177E1"/>
    <w:rsid w:val="0014025C"/>
    <w:rPr>
      <w:rFonts w:eastAsiaTheme="minorHAnsi"/>
    </w:rPr>
  </w:style>
  <w:style w:type="paragraph" w:customStyle="1" w:styleId="5A7E2A8F261243428DB565547ECB6A711">
    <w:name w:val="5A7E2A8F261243428DB565547ECB6A711"/>
    <w:rsid w:val="0014025C"/>
    <w:rPr>
      <w:rFonts w:eastAsiaTheme="minorHAnsi"/>
    </w:rPr>
  </w:style>
  <w:style w:type="paragraph" w:customStyle="1" w:styleId="B8BD79D614D7444DB3FB206F47E3F3DA1">
    <w:name w:val="B8BD79D614D7444DB3FB206F47E3F3DA1"/>
    <w:rsid w:val="0014025C"/>
    <w:rPr>
      <w:rFonts w:eastAsiaTheme="minorHAnsi"/>
    </w:rPr>
  </w:style>
  <w:style w:type="paragraph" w:customStyle="1" w:styleId="816AA59136644538A5AE63C3C98FE60C1">
    <w:name w:val="816AA59136644538A5AE63C3C98FE60C1"/>
    <w:rsid w:val="0014025C"/>
    <w:rPr>
      <w:rFonts w:eastAsiaTheme="minorHAnsi"/>
    </w:rPr>
  </w:style>
  <w:style w:type="paragraph" w:customStyle="1" w:styleId="10D6389FD60246E785572CFC473782541">
    <w:name w:val="10D6389FD60246E785572CFC473782541"/>
    <w:rsid w:val="0014025C"/>
    <w:rPr>
      <w:rFonts w:eastAsiaTheme="minorHAnsi"/>
    </w:rPr>
  </w:style>
  <w:style w:type="paragraph" w:customStyle="1" w:styleId="03CC5B0C8DC14CB0AC76110207F178CD1">
    <w:name w:val="03CC5B0C8DC14CB0AC76110207F178CD1"/>
    <w:rsid w:val="0014025C"/>
    <w:rPr>
      <w:rFonts w:eastAsiaTheme="minorHAnsi"/>
    </w:rPr>
  </w:style>
  <w:style w:type="paragraph" w:customStyle="1" w:styleId="1127088CD5A74F7793677D43EC846A931">
    <w:name w:val="1127088CD5A74F7793677D43EC846A931"/>
    <w:rsid w:val="0014025C"/>
    <w:rPr>
      <w:rFonts w:eastAsiaTheme="minorHAnsi"/>
    </w:rPr>
  </w:style>
  <w:style w:type="paragraph" w:customStyle="1" w:styleId="7CE593C2F8AD468797E2FB5839BF0E9A1">
    <w:name w:val="7CE593C2F8AD468797E2FB5839BF0E9A1"/>
    <w:rsid w:val="0014025C"/>
    <w:rPr>
      <w:rFonts w:eastAsiaTheme="minorHAnsi"/>
    </w:rPr>
  </w:style>
  <w:style w:type="paragraph" w:customStyle="1" w:styleId="6FEF6CD7F83D4C32B1F707936E5E71301">
    <w:name w:val="6FEF6CD7F83D4C32B1F707936E5E71301"/>
    <w:rsid w:val="0014025C"/>
    <w:rPr>
      <w:rFonts w:eastAsiaTheme="minorHAnsi"/>
    </w:rPr>
  </w:style>
  <w:style w:type="paragraph" w:customStyle="1" w:styleId="9FEC26DE58D047B5AC61B5584A804F601">
    <w:name w:val="9FEC26DE58D047B5AC61B5584A804F601"/>
    <w:rsid w:val="0014025C"/>
    <w:rPr>
      <w:rFonts w:eastAsiaTheme="minorHAnsi"/>
    </w:rPr>
  </w:style>
  <w:style w:type="paragraph" w:customStyle="1" w:styleId="A912A09B2FDF4FED815B8F6BB5500C981">
    <w:name w:val="A912A09B2FDF4FED815B8F6BB5500C981"/>
    <w:rsid w:val="0014025C"/>
    <w:rPr>
      <w:rFonts w:eastAsiaTheme="minorHAnsi"/>
    </w:rPr>
  </w:style>
  <w:style w:type="paragraph" w:customStyle="1" w:styleId="2DE77529EA924DD88C5B67EF728133961">
    <w:name w:val="2DE77529EA924DD88C5B67EF728133961"/>
    <w:rsid w:val="0014025C"/>
    <w:rPr>
      <w:rFonts w:eastAsiaTheme="minorHAnsi"/>
    </w:rPr>
  </w:style>
  <w:style w:type="paragraph" w:customStyle="1" w:styleId="11B2A11E908D4BD98B02B341FAF1BC931">
    <w:name w:val="11B2A11E908D4BD98B02B341FAF1BC931"/>
    <w:rsid w:val="0014025C"/>
    <w:rPr>
      <w:rFonts w:eastAsiaTheme="minorHAnsi"/>
    </w:rPr>
  </w:style>
  <w:style w:type="paragraph" w:customStyle="1" w:styleId="A362281B44164B83A5CC78994235BB411">
    <w:name w:val="A362281B44164B83A5CC78994235BB411"/>
    <w:rsid w:val="0014025C"/>
    <w:rPr>
      <w:rFonts w:eastAsiaTheme="minorHAnsi"/>
    </w:rPr>
  </w:style>
  <w:style w:type="paragraph" w:customStyle="1" w:styleId="7C165A6A636A452B8276E236FE59F4BA1">
    <w:name w:val="7C165A6A636A452B8276E236FE59F4BA1"/>
    <w:rsid w:val="0014025C"/>
    <w:rPr>
      <w:rFonts w:eastAsiaTheme="minorHAnsi"/>
    </w:rPr>
  </w:style>
  <w:style w:type="paragraph" w:customStyle="1" w:styleId="4C9B41F996AA4357993BAB305581270E1">
    <w:name w:val="4C9B41F996AA4357993BAB305581270E1"/>
    <w:rsid w:val="0014025C"/>
    <w:rPr>
      <w:rFonts w:eastAsiaTheme="minorHAnsi"/>
    </w:rPr>
  </w:style>
  <w:style w:type="paragraph" w:customStyle="1" w:styleId="C579B6C0E47348F2AC1B824438E36B671">
    <w:name w:val="C579B6C0E47348F2AC1B824438E36B671"/>
    <w:rsid w:val="0014025C"/>
    <w:rPr>
      <w:rFonts w:eastAsiaTheme="minorHAnsi"/>
    </w:rPr>
  </w:style>
  <w:style w:type="paragraph" w:customStyle="1" w:styleId="F92C9DA524444534A6F05020553C759E1">
    <w:name w:val="F92C9DA524444534A6F05020553C759E1"/>
    <w:rsid w:val="0014025C"/>
    <w:rPr>
      <w:rFonts w:eastAsiaTheme="minorHAnsi"/>
    </w:rPr>
  </w:style>
  <w:style w:type="paragraph" w:customStyle="1" w:styleId="DF918E7E57E043D3A34E7D7AE15EAFD61">
    <w:name w:val="DF918E7E57E043D3A34E7D7AE15EAFD61"/>
    <w:rsid w:val="0014025C"/>
    <w:rPr>
      <w:rFonts w:eastAsiaTheme="minorHAnsi"/>
    </w:rPr>
  </w:style>
  <w:style w:type="paragraph" w:customStyle="1" w:styleId="0AE46F7F89A5435198E6D780D7A4D6B01">
    <w:name w:val="0AE46F7F89A5435198E6D780D7A4D6B01"/>
    <w:rsid w:val="0014025C"/>
    <w:rPr>
      <w:rFonts w:eastAsiaTheme="minorHAnsi"/>
    </w:rPr>
  </w:style>
  <w:style w:type="paragraph" w:customStyle="1" w:styleId="2040C291B9474A7AA96D732379D359C91">
    <w:name w:val="2040C291B9474A7AA96D732379D359C91"/>
    <w:rsid w:val="0014025C"/>
    <w:rPr>
      <w:rFonts w:eastAsiaTheme="minorHAnsi"/>
    </w:rPr>
  </w:style>
  <w:style w:type="paragraph" w:customStyle="1" w:styleId="A883CA7B4295435C801FD6C0762F0EE81">
    <w:name w:val="A883CA7B4295435C801FD6C0762F0EE81"/>
    <w:rsid w:val="0014025C"/>
    <w:rPr>
      <w:rFonts w:eastAsiaTheme="minorHAnsi"/>
    </w:rPr>
  </w:style>
  <w:style w:type="paragraph" w:customStyle="1" w:styleId="33607E9619D5488289F8EBE13A9ED61E1">
    <w:name w:val="33607E9619D5488289F8EBE13A9ED61E1"/>
    <w:rsid w:val="0014025C"/>
    <w:rPr>
      <w:rFonts w:eastAsiaTheme="minorHAnsi"/>
    </w:rPr>
  </w:style>
  <w:style w:type="paragraph" w:customStyle="1" w:styleId="76BFC42541204A878DC816769B07A2461">
    <w:name w:val="76BFC42541204A878DC816769B07A2461"/>
    <w:rsid w:val="0014025C"/>
    <w:rPr>
      <w:rFonts w:eastAsiaTheme="minorHAnsi"/>
    </w:rPr>
  </w:style>
  <w:style w:type="paragraph" w:customStyle="1" w:styleId="2CAFA64808E84C5B9B80149BDAF6B4FB1">
    <w:name w:val="2CAFA64808E84C5B9B80149BDAF6B4FB1"/>
    <w:rsid w:val="0014025C"/>
    <w:rPr>
      <w:rFonts w:eastAsiaTheme="minorHAnsi"/>
    </w:rPr>
  </w:style>
  <w:style w:type="paragraph" w:customStyle="1" w:styleId="FF94CC79E2A14D028368F1D94E7319DC1">
    <w:name w:val="FF94CC79E2A14D028368F1D94E7319DC1"/>
    <w:rsid w:val="0014025C"/>
    <w:rPr>
      <w:rFonts w:eastAsiaTheme="minorHAnsi"/>
    </w:rPr>
  </w:style>
  <w:style w:type="paragraph" w:customStyle="1" w:styleId="ED0A290D7F8A4F6AA6C43BD22D3227841">
    <w:name w:val="ED0A290D7F8A4F6AA6C43BD22D3227841"/>
    <w:rsid w:val="0014025C"/>
    <w:rPr>
      <w:rFonts w:eastAsiaTheme="minorHAnsi"/>
    </w:rPr>
  </w:style>
  <w:style w:type="paragraph" w:customStyle="1" w:styleId="53D8291A14A8497A9B73767C9F005CAF1">
    <w:name w:val="53D8291A14A8497A9B73767C9F005CAF1"/>
    <w:rsid w:val="0014025C"/>
    <w:rPr>
      <w:rFonts w:eastAsiaTheme="minorHAnsi"/>
    </w:rPr>
  </w:style>
  <w:style w:type="paragraph" w:customStyle="1" w:styleId="7517C2E0E6B64C43A4559DA4C8F730CB1">
    <w:name w:val="7517C2E0E6B64C43A4559DA4C8F730CB1"/>
    <w:rsid w:val="0014025C"/>
    <w:rPr>
      <w:rFonts w:eastAsiaTheme="minorHAnsi"/>
    </w:rPr>
  </w:style>
  <w:style w:type="paragraph" w:customStyle="1" w:styleId="E832716DBE764C7186C11B8686774A211">
    <w:name w:val="E832716DBE764C7186C11B8686774A211"/>
    <w:rsid w:val="0014025C"/>
    <w:rPr>
      <w:rFonts w:eastAsiaTheme="minorHAnsi"/>
    </w:rPr>
  </w:style>
  <w:style w:type="paragraph" w:customStyle="1" w:styleId="9179ADABE38A4EB29DC3A49D1942D42A1">
    <w:name w:val="9179ADABE38A4EB29DC3A49D1942D42A1"/>
    <w:rsid w:val="0014025C"/>
    <w:rPr>
      <w:rFonts w:eastAsiaTheme="minorHAnsi"/>
    </w:rPr>
  </w:style>
  <w:style w:type="paragraph" w:customStyle="1" w:styleId="A0804D1EEE324FCAB2496FF8BBAA4D471">
    <w:name w:val="A0804D1EEE324FCAB2496FF8BBAA4D471"/>
    <w:rsid w:val="0014025C"/>
    <w:rPr>
      <w:rFonts w:eastAsiaTheme="minorHAnsi"/>
    </w:rPr>
  </w:style>
  <w:style w:type="paragraph" w:customStyle="1" w:styleId="ECBB4C55CC0A470C8BAF772705C0279A1">
    <w:name w:val="ECBB4C55CC0A470C8BAF772705C0279A1"/>
    <w:rsid w:val="0014025C"/>
    <w:rPr>
      <w:rFonts w:eastAsiaTheme="minorHAnsi"/>
    </w:rPr>
  </w:style>
  <w:style w:type="paragraph" w:customStyle="1" w:styleId="DF0528D9BBB24A1DACC748EFAFEAE9111">
    <w:name w:val="DF0528D9BBB24A1DACC748EFAFEAE9111"/>
    <w:rsid w:val="0014025C"/>
    <w:rPr>
      <w:rFonts w:eastAsiaTheme="minorHAnsi"/>
    </w:rPr>
  </w:style>
  <w:style w:type="paragraph" w:customStyle="1" w:styleId="DB39CF55E5AA48F5AB5A77E128A1815F1">
    <w:name w:val="DB39CF55E5AA48F5AB5A77E128A1815F1"/>
    <w:rsid w:val="0014025C"/>
    <w:rPr>
      <w:rFonts w:eastAsiaTheme="minorHAnsi"/>
    </w:rPr>
  </w:style>
  <w:style w:type="paragraph" w:customStyle="1" w:styleId="1C04019CA29F47119B859642D69DE3971">
    <w:name w:val="1C04019CA29F47119B859642D69DE3971"/>
    <w:rsid w:val="0014025C"/>
    <w:rPr>
      <w:rFonts w:eastAsiaTheme="minorHAnsi"/>
    </w:rPr>
  </w:style>
  <w:style w:type="paragraph" w:customStyle="1" w:styleId="0F4C07B4B57D432C86B2D8F4CBF33B0B1">
    <w:name w:val="0F4C07B4B57D432C86B2D8F4CBF33B0B1"/>
    <w:rsid w:val="0014025C"/>
    <w:rPr>
      <w:rFonts w:eastAsiaTheme="minorHAnsi"/>
    </w:rPr>
  </w:style>
  <w:style w:type="paragraph" w:customStyle="1" w:styleId="F1C0C659B5FC43D7B74B6ACF08D308411">
    <w:name w:val="F1C0C659B5FC43D7B74B6ACF08D308411"/>
    <w:rsid w:val="0014025C"/>
    <w:rPr>
      <w:rFonts w:eastAsiaTheme="minorHAnsi"/>
    </w:rPr>
  </w:style>
  <w:style w:type="paragraph" w:customStyle="1" w:styleId="B73964D8D32A49C08AD8FA7C967AE9701">
    <w:name w:val="B73964D8D32A49C08AD8FA7C967AE9701"/>
    <w:rsid w:val="0014025C"/>
    <w:rPr>
      <w:rFonts w:eastAsiaTheme="minorHAnsi"/>
    </w:rPr>
  </w:style>
  <w:style w:type="paragraph" w:customStyle="1" w:styleId="F7C82C416EDD428F90B6299F5A98B5101">
    <w:name w:val="F7C82C416EDD428F90B6299F5A98B5101"/>
    <w:rsid w:val="0014025C"/>
    <w:rPr>
      <w:rFonts w:eastAsiaTheme="minorHAnsi"/>
    </w:rPr>
  </w:style>
  <w:style w:type="paragraph" w:customStyle="1" w:styleId="0FEDA4AA641C48B5B3075627C1BC8F121">
    <w:name w:val="0FEDA4AA641C48B5B3075627C1BC8F121"/>
    <w:rsid w:val="0014025C"/>
    <w:rPr>
      <w:rFonts w:eastAsiaTheme="minorHAnsi"/>
    </w:rPr>
  </w:style>
  <w:style w:type="paragraph" w:customStyle="1" w:styleId="5E342EE3C79E4B8CB9EE881237880D711">
    <w:name w:val="5E342EE3C79E4B8CB9EE881237880D711"/>
    <w:rsid w:val="0014025C"/>
    <w:rPr>
      <w:rFonts w:eastAsiaTheme="minorHAnsi"/>
    </w:rPr>
  </w:style>
  <w:style w:type="paragraph" w:customStyle="1" w:styleId="84C5AB879B994075B5730CF5731B03BC1">
    <w:name w:val="84C5AB879B994075B5730CF5731B03BC1"/>
    <w:rsid w:val="0014025C"/>
    <w:rPr>
      <w:rFonts w:eastAsiaTheme="minorHAnsi"/>
    </w:rPr>
  </w:style>
  <w:style w:type="paragraph" w:customStyle="1" w:styleId="F87458DE6C5746B283C8724146C6F0B31">
    <w:name w:val="F87458DE6C5746B283C8724146C6F0B31"/>
    <w:rsid w:val="0014025C"/>
    <w:rPr>
      <w:rFonts w:eastAsiaTheme="minorHAnsi"/>
    </w:rPr>
  </w:style>
  <w:style w:type="paragraph" w:customStyle="1" w:styleId="9E6ED7F949624A5381DF907CFF3D7BC21">
    <w:name w:val="9E6ED7F949624A5381DF907CFF3D7BC21"/>
    <w:rsid w:val="0014025C"/>
    <w:rPr>
      <w:rFonts w:eastAsiaTheme="minorHAnsi"/>
    </w:rPr>
  </w:style>
  <w:style w:type="paragraph" w:customStyle="1" w:styleId="F37446F7E3EB4BBE8311839979B3F6921">
    <w:name w:val="F37446F7E3EB4BBE8311839979B3F6921"/>
    <w:rsid w:val="0014025C"/>
    <w:rPr>
      <w:rFonts w:eastAsiaTheme="minorHAnsi"/>
    </w:rPr>
  </w:style>
  <w:style w:type="paragraph" w:customStyle="1" w:styleId="F38C666FB8E54C0CB1C36BD18FC9324E1">
    <w:name w:val="F38C666FB8E54C0CB1C36BD18FC9324E1"/>
    <w:rsid w:val="0014025C"/>
    <w:rPr>
      <w:rFonts w:eastAsiaTheme="minorHAnsi"/>
    </w:rPr>
  </w:style>
  <w:style w:type="paragraph" w:customStyle="1" w:styleId="32B10E46AF27494193690228186A9AD11">
    <w:name w:val="32B10E46AF27494193690228186A9AD11"/>
    <w:rsid w:val="0014025C"/>
    <w:rPr>
      <w:rFonts w:eastAsiaTheme="minorHAnsi"/>
    </w:rPr>
  </w:style>
  <w:style w:type="paragraph" w:customStyle="1" w:styleId="2ACCE886C75640EF866F03CDB9F140FC1">
    <w:name w:val="2ACCE886C75640EF866F03CDB9F140FC1"/>
    <w:rsid w:val="0014025C"/>
    <w:rPr>
      <w:rFonts w:eastAsiaTheme="minorHAnsi"/>
    </w:rPr>
  </w:style>
  <w:style w:type="paragraph" w:customStyle="1" w:styleId="39F3BCD146E24B09B43DB21CF49411551">
    <w:name w:val="39F3BCD146E24B09B43DB21CF49411551"/>
    <w:rsid w:val="0014025C"/>
    <w:rPr>
      <w:rFonts w:eastAsiaTheme="minorHAnsi"/>
    </w:rPr>
  </w:style>
  <w:style w:type="paragraph" w:customStyle="1" w:styleId="BE89ED0FF0DA4F0A8D408570B2E6BC5C1">
    <w:name w:val="BE89ED0FF0DA4F0A8D408570B2E6BC5C1"/>
    <w:rsid w:val="0014025C"/>
    <w:rPr>
      <w:rFonts w:eastAsiaTheme="minorHAnsi"/>
    </w:rPr>
  </w:style>
  <w:style w:type="paragraph" w:customStyle="1" w:styleId="2906A913A93A4292BDBCFE51FDF247A71">
    <w:name w:val="2906A913A93A4292BDBCFE51FDF247A71"/>
    <w:rsid w:val="0014025C"/>
    <w:rPr>
      <w:rFonts w:eastAsiaTheme="minorHAnsi"/>
    </w:rPr>
  </w:style>
  <w:style w:type="paragraph" w:customStyle="1" w:styleId="3CC7E2600FD546239B893B745311E71A1">
    <w:name w:val="3CC7E2600FD546239B893B745311E71A1"/>
    <w:rsid w:val="0014025C"/>
    <w:rPr>
      <w:rFonts w:eastAsiaTheme="minorHAnsi"/>
    </w:rPr>
  </w:style>
  <w:style w:type="paragraph" w:customStyle="1" w:styleId="4CB35FD473CA4B37A8B2DC87DDDD25FC1">
    <w:name w:val="4CB35FD473CA4B37A8B2DC87DDDD25FC1"/>
    <w:rsid w:val="0014025C"/>
    <w:rPr>
      <w:rFonts w:eastAsiaTheme="minorHAnsi"/>
    </w:rPr>
  </w:style>
  <w:style w:type="paragraph" w:customStyle="1" w:styleId="0E73445E49EA4864A5868F69ADE6FFB61">
    <w:name w:val="0E73445E49EA4864A5868F69ADE6FFB61"/>
    <w:rsid w:val="0014025C"/>
    <w:rPr>
      <w:rFonts w:eastAsiaTheme="minorHAnsi"/>
    </w:rPr>
  </w:style>
  <w:style w:type="paragraph" w:customStyle="1" w:styleId="498D14B486C54EA39958AD8C6F7BAD711">
    <w:name w:val="498D14B486C54EA39958AD8C6F7BAD711"/>
    <w:rsid w:val="0014025C"/>
    <w:rPr>
      <w:rFonts w:eastAsiaTheme="minorHAnsi"/>
    </w:rPr>
  </w:style>
  <w:style w:type="paragraph" w:customStyle="1" w:styleId="B8255BCE551C45F998771B5974A8CDA21">
    <w:name w:val="B8255BCE551C45F998771B5974A8CDA21"/>
    <w:rsid w:val="0014025C"/>
    <w:rPr>
      <w:rFonts w:eastAsiaTheme="minorHAnsi"/>
    </w:rPr>
  </w:style>
  <w:style w:type="paragraph" w:customStyle="1" w:styleId="42A1B6097C904A4680ACA7D761040B981">
    <w:name w:val="42A1B6097C904A4680ACA7D761040B981"/>
    <w:rsid w:val="0014025C"/>
    <w:rPr>
      <w:rFonts w:eastAsiaTheme="minorHAnsi"/>
    </w:rPr>
  </w:style>
  <w:style w:type="paragraph" w:customStyle="1" w:styleId="133953F593A34F888A39316573AC1DA11">
    <w:name w:val="133953F593A34F888A39316573AC1DA11"/>
    <w:rsid w:val="0014025C"/>
    <w:rPr>
      <w:rFonts w:eastAsiaTheme="minorHAnsi"/>
    </w:rPr>
  </w:style>
  <w:style w:type="paragraph" w:customStyle="1" w:styleId="B2451105FE764627BF40EB33ADF1457C1">
    <w:name w:val="B2451105FE764627BF40EB33ADF1457C1"/>
    <w:rsid w:val="0014025C"/>
    <w:rPr>
      <w:rFonts w:eastAsiaTheme="minorHAnsi"/>
    </w:rPr>
  </w:style>
  <w:style w:type="paragraph" w:customStyle="1" w:styleId="8E9B690831594B198D6E6298CB79124B1">
    <w:name w:val="8E9B690831594B198D6E6298CB79124B1"/>
    <w:rsid w:val="0014025C"/>
    <w:rPr>
      <w:rFonts w:eastAsiaTheme="minorHAnsi"/>
    </w:rPr>
  </w:style>
  <w:style w:type="paragraph" w:customStyle="1" w:styleId="5033BD716B2B4977BEB4DF262DC8BECA1">
    <w:name w:val="5033BD716B2B4977BEB4DF262DC8BECA1"/>
    <w:rsid w:val="0014025C"/>
    <w:rPr>
      <w:rFonts w:eastAsiaTheme="minorHAnsi"/>
    </w:rPr>
  </w:style>
  <w:style w:type="paragraph" w:customStyle="1" w:styleId="2DDD03AD0D684AEFA4CD915D9513FEB31">
    <w:name w:val="2DDD03AD0D684AEFA4CD915D9513FEB31"/>
    <w:rsid w:val="0014025C"/>
    <w:rPr>
      <w:rFonts w:eastAsiaTheme="minorHAnsi"/>
    </w:rPr>
  </w:style>
  <w:style w:type="paragraph" w:customStyle="1" w:styleId="41376E1CAB8147C6B42A063164794C291">
    <w:name w:val="41376E1CAB8147C6B42A063164794C291"/>
    <w:rsid w:val="0014025C"/>
    <w:rPr>
      <w:rFonts w:eastAsiaTheme="minorHAnsi"/>
    </w:rPr>
  </w:style>
  <w:style w:type="paragraph" w:customStyle="1" w:styleId="248BD4A976E1438788B74344C3FC1B351">
    <w:name w:val="248BD4A976E1438788B74344C3FC1B351"/>
    <w:rsid w:val="0014025C"/>
    <w:rPr>
      <w:rFonts w:eastAsiaTheme="minorHAnsi"/>
    </w:rPr>
  </w:style>
  <w:style w:type="paragraph" w:customStyle="1" w:styleId="FB37317E4EBE405CBE3E30733D1B03FD1">
    <w:name w:val="FB37317E4EBE405CBE3E30733D1B03FD1"/>
    <w:rsid w:val="0014025C"/>
    <w:rPr>
      <w:rFonts w:eastAsiaTheme="minorHAnsi"/>
    </w:rPr>
  </w:style>
  <w:style w:type="paragraph" w:customStyle="1" w:styleId="101E22CB236D49398A4EAE86C9A1AAA31">
    <w:name w:val="101E22CB236D49398A4EAE86C9A1AAA31"/>
    <w:rsid w:val="0014025C"/>
    <w:rPr>
      <w:rFonts w:eastAsiaTheme="minorHAnsi"/>
    </w:rPr>
  </w:style>
  <w:style w:type="paragraph" w:customStyle="1" w:styleId="19D424E138F24D40891DE1B0CDC6283E1">
    <w:name w:val="19D424E138F24D40891DE1B0CDC6283E1"/>
    <w:rsid w:val="0014025C"/>
    <w:rPr>
      <w:rFonts w:eastAsiaTheme="minorHAnsi"/>
    </w:rPr>
  </w:style>
  <w:style w:type="paragraph" w:customStyle="1" w:styleId="0F2AD21835E649C7A07A9111CEFF7B7E1">
    <w:name w:val="0F2AD21835E649C7A07A9111CEFF7B7E1"/>
    <w:rsid w:val="0014025C"/>
    <w:rPr>
      <w:rFonts w:eastAsiaTheme="minorHAnsi"/>
    </w:rPr>
  </w:style>
  <w:style w:type="paragraph" w:customStyle="1" w:styleId="48B4BCD265824DDDA085EA0BA60CE0391">
    <w:name w:val="48B4BCD265824DDDA085EA0BA60CE0391"/>
    <w:rsid w:val="0014025C"/>
    <w:rPr>
      <w:rFonts w:eastAsiaTheme="minorHAnsi"/>
    </w:rPr>
  </w:style>
  <w:style w:type="paragraph" w:customStyle="1" w:styleId="930AFA869CC74CA9859AED73A50270681">
    <w:name w:val="930AFA869CC74CA9859AED73A50270681"/>
    <w:rsid w:val="0014025C"/>
    <w:rPr>
      <w:rFonts w:eastAsiaTheme="minorHAnsi"/>
    </w:rPr>
  </w:style>
  <w:style w:type="paragraph" w:customStyle="1" w:styleId="C0BF62CEF6D8495588361054D99B95651">
    <w:name w:val="C0BF62CEF6D8495588361054D99B95651"/>
    <w:rsid w:val="0014025C"/>
    <w:rPr>
      <w:rFonts w:eastAsiaTheme="minorHAnsi"/>
    </w:rPr>
  </w:style>
  <w:style w:type="paragraph" w:customStyle="1" w:styleId="B81F328A262B44768A117082FA92D67F1">
    <w:name w:val="B81F328A262B44768A117082FA92D67F1"/>
    <w:rsid w:val="0014025C"/>
    <w:rPr>
      <w:rFonts w:eastAsiaTheme="minorHAnsi"/>
    </w:rPr>
  </w:style>
  <w:style w:type="paragraph" w:customStyle="1" w:styleId="FDB0B63AF7B848F3B20A58711A32A3C01">
    <w:name w:val="FDB0B63AF7B848F3B20A58711A32A3C01"/>
    <w:rsid w:val="0014025C"/>
    <w:rPr>
      <w:rFonts w:eastAsiaTheme="minorHAnsi"/>
    </w:rPr>
  </w:style>
  <w:style w:type="paragraph" w:customStyle="1" w:styleId="9E269264FD044B218E7DC25FD336FBE11">
    <w:name w:val="9E269264FD044B218E7DC25FD336FBE11"/>
    <w:rsid w:val="0014025C"/>
    <w:rPr>
      <w:rFonts w:eastAsiaTheme="minorHAnsi"/>
    </w:rPr>
  </w:style>
  <w:style w:type="paragraph" w:customStyle="1" w:styleId="B126226464B14415BE62B4F5FCAD291E1">
    <w:name w:val="B126226464B14415BE62B4F5FCAD291E1"/>
    <w:rsid w:val="0014025C"/>
    <w:rPr>
      <w:rFonts w:eastAsiaTheme="minorHAnsi"/>
    </w:rPr>
  </w:style>
  <w:style w:type="paragraph" w:customStyle="1" w:styleId="C06A3602431A47198CD2F414DF64CE4B1">
    <w:name w:val="C06A3602431A47198CD2F414DF64CE4B1"/>
    <w:rsid w:val="0014025C"/>
    <w:rPr>
      <w:rFonts w:eastAsiaTheme="minorHAnsi"/>
    </w:rPr>
  </w:style>
  <w:style w:type="paragraph" w:customStyle="1" w:styleId="B4BFC89EFFB64F2082CC34C02B134A1C1">
    <w:name w:val="B4BFC89EFFB64F2082CC34C02B134A1C1"/>
    <w:rsid w:val="0014025C"/>
    <w:rPr>
      <w:rFonts w:eastAsiaTheme="minorHAnsi"/>
    </w:rPr>
  </w:style>
  <w:style w:type="paragraph" w:customStyle="1" w:styleId="3197539BBDB24F4B93B429DBB7A7A4D81">
    <w:name w:val="3197539BBDB24F4B93B429DBB7A7A4D81"/>
    <w:rsid w:val="0014025C"/>
    <w:rPr>
      <w:rFonts w:eastAsiaTheme="minorHAnsi"/>
    </w:rPr>
  </w:style>
  <w:style w:type="paragraph" w:customStyle="1" w:styleId="53F7A11D83634605990B61A41A7010181">
    <w:name w:val="53F7A11D83634605990B61A41A7010181"/>
    <w:rsid w:val="0014025C"/>
    <w:rPr>
      <w:rFonts w:eastAsiaTheme="minorHAnsi"/>
    </w:rPr>
  </w:style>
  <w:style w:type="paragraph" w:customStyle="1" w:styleId="CB63D20AD9E144DD830DAADDCF6B90EF1">
    <w:name w:val="CB63D20AD9E144DD830DAADDCF6B90EF1"/>
    <w:rsid w:val="0014025C"/>
    <w:rPr>
      <w:rFonts w:eastAsiaTheme="minorHAnsi"/>
    </w:rPr>
  </w:style>
  <w:style w:type="paragraph" w:customStyle="1" w:styleId="22911F93A1C84321B22D00FFF639FF0E1">
    <w:name w:val="22911F93A1C84321B22D00FFF639FF0E1"/>
    <w:rsid w:val="0014025C"/>
    <w:rPr>
      <w:rFonts w:eastAsiaTheme="minorHAnsi"/>
    </w:rPr>
  </w:style>
  <w:style w:type="paragraph" w:customStyle="1" w:styleId="DA33F9B942B74157BAA91730ED91416B1">
    <w:name w:val="DA33F9B942B74157BAA91730ED91416B1"/>
    <w:rsid w:val="0014025C"/>
    <w:rPr>
      <w:rFonts w:eastAsiaTheme="minorHAnsi"/>
    </w:rPr>
  </w:style>
  <w:style w:type="paragraph" w:customStyle="1" w:styleId="7EFB8CD47CE3485181A28C0EFF2E9D5F1">
    <w:name w:val="7EFB8CD47CE3485181A28C0EFF2E9D5F1"/>
    <w:rsid w:val="0014025C"/>
    <w:rPr>
      <w:rFonts w:eastAsiaTheme="minorHAnsi"/>
    </w:rPr>
  </w:style>
  <w:style w:type="paragraph" w:customStyle="1" w:styleId="96331E34CA714663BC104F5A5C70B2511">
    <w:name w:val="96331E34CA714663BC104F5A5C70B2511"/>
    <w:rsid w:val="0014025C"/>
    <w:rPr>
      <w:rFonts w:eastAsiaTheme="minorHAnsi"/>
    </w:rPr>
  </w:style>
  <w:style w:type="paragraph" w:customStyle="1" w:styleId="CA416649F6174D67B41F505295D415BD1">
    <w:name w:val="CA416649F6174D67B41F505295D415BD1"/>
    <w:rsid w:val="0014025C"/>
    <w:rPr>
      <w:rFonts w:eastAsiaTheme="minorHAnsi"/>
    </w:rPr>
  </w:style>
  <w:style w:type="paragraph" w:customStyle="1" w:styleId="6A3789695E5B483A8FE46A8217CC13511">
    <w:name w:val="6A3789695E5B483A8FE46A8217CC13511"/>
    <w:rsid w:val="0014025C"/>
    <w:rPr>
      <w:rFonts w:eastAsiaTheme="minorHAnsi"/>
    </w:rPr>
  </w:style>
  <w:style w:type="paragraph" w:customStyle="1" w:styleId="1D2926B6E71F4BBFBEBD637ABC2D48E41">
    <w:name w:val="1D2926B6E71F4BBFBEBD637ABC2D48E41"/>
    <w:rsid w:val="0014025C"/>
    <w:rPr>
      <w:rFonts w:eastAsiaTheme="minorHAnsi"/>
    </w:rPr>
  </w:style>
  <w:style w:type="paragraph" w:customStyle="1" w:styleId="C874318B65BF4AC7A2778341689E87A11">
    <w:name w:val="C874318B65BF4AC7A2778341689E87A11"/>
    <w:rsid w:val="0014025C"/>
    <w:rPr>
      <w:rFonts w:eastAsiaTheme="minorHAnsi"/>
    </w:rPr>
  </w:style>
  <w:style w:type="paragraph" w:customStyle="1" w:styleId="241DAAFEC8C7421193F4144E24D9D95F1">
    <w:name w:val="241DAAFEC8C7421193F4144E24D9D95F1"/>
    <w:rsid w:val="0014025C"/>
    <w:rPr>
      <w:rFonts w:eastAsiaTheme="minorHAnsi"/>
    </w:rPr>
  </w:style>
  <w:style w:type="paragraph" w:customStyle="1" w:styleId="F5A309534A164352B87AE4C85685C6171">
    <w:name w:val="F5A309534A164352B87AE4C85685C6171"/>
    <w:rsid w:val="0014025C"/>
    <w:rPr>
      <w:rFonts w:eastAsiaTheme="minorHAnsi"/>
    </w:rPr>
  </w:style>
  <w:style w:type="paragraph" w:customStyle="1" w:styleId="9867637AFAE94AA8A004E9F61EA70F151">
    <w:name w:val="9867637AFAE94AA8A004E9F61EA70F151"/>
    <w:rsid w:val="0014025C"/>
    <w:rPr>
      <w:rFonts w:eastAsiaTheme="minorHAnsi"/>
    </w:rPr>
  </w:style>
  <w:style w:type="paragraph" w:customStyle="1" w:styleId="DA193F2A483C40E28C928BE5B6BFFF2E1">
    <w:name w:val="DA193F2A483C40E28C928BE5B6BFFF2E1"/>
    <w:rsid w:val="0014025C"/>
    <w:rPr>
      <w:rFonts w:eastAsiaTheme="minorHAnsi"/>
    </w:rPr>
  </w:style>
  <w:style w:type="paragraph" w:customStyle="1" w:styleId="3E0E476B06D84A589D19273C1E0C30361">
    <w:name w:val="3E0E476B06D84A589D19273C1E0C30361"/>
    <w:rsid w:val="0014025C"/>
    <w:rPr>
      <w:rFonts w:eastAsiaTheme="minorHAnsi"/>
    </w:rPr>
  </w:style>
  <w:style w:type="paragraph" w:customStyle="1" w:styleId="1D0AE8CAA8204EBFA8030A85E04F16D71">
    <w:name w:val="1D0AE8CAA8204EBFA8030A85E04F16D71"/>
    <w:rsid w:val="0014025C"/>
    <w:rPr>
      <w:rFonts w:eastAsiaTheme="minorHAnsi"/>
    </w:rPr>
  </w:style>
  <w:style w:type="paragraph" w:customStyle="1" w:styleId="B82E6A4EADF04D91BDE99BD46B1BE18C1">
    <w:name w:val="B82E6A4EADF04D91BDE99BD46B1BE18C1"/>
    <w:rsid w:val="0014025C"/>
    <w:rPr>
      <w:rFonts w:eastAsiaTheme="minorHAnsi"/>
    </w:rPr>
  </w:style>
  <w:style w:type="paragraph" w:customStyle="1" w:styleId="168F9F138F2B4D6B830AFA9E929380C71">
    <w:name w:val="168F9F138F2B4D6B830AFA9E929380C71"/>
    <w:rsid w:val="0014025C"/>
    <w:rPr>
      <w:rFonts w:eastAsiaTheme="minorHAnsi"/>
    </w:rPr>
  </w:style>
  <w:style w:type="paragraph" w:customStyle="1" w:styleId="71BCB0CAD4FB4540851E7BB7E51E7E821">
    <w:name w:val="71BCB0CAD4FB4540851E7BB7E51E7E821"/>
    <w:rsid w:val="0014025C"/>
    <w:rPr>
      <w:rFonts w:eastAsiaTheme="minorHAnsi"/>
    </w:rPr>
  </w:style>
  <w:style w:type="paragraph" w:customStyle="1" w:styleId="C32EE9FFB4714B27A74CA5FB59BAD92F1">
    <w:name w:val="C32EE9FFB4714B27A74CA5FB59BAD92F1"/>
    <w:rsid w:val="0014025C"/>
    <w:rPr>
      <w:rFonts w:eastAsiaTheme="minorHAnsi"/>
    </w:rPr>
  </w:style>
  <w:style w:type="paragraph" w:customStyle="1" w:styleId="81B74969CF8A4BE0BA5A2B1F83844B581">
    <w:name w:val="81B74969CF8A4BE0BA5A2B1F83844B581"/>
    <w:rsid w:val="0014025C"/>
    <w:rPr>
      <w:rFonts w:eastAsiaTheme="minorHAnsi"/>
    </w:rPr>
  </w:style>
  <w:style w:type="paragraph" w:customStyle="1" w:styleId="8F88E25577C44760AFCB708D21CDE80A1">
    <w:name w:val="8F88E25577C44760AFCB708D21CDE80A1"/>
    <w:rsid w:val="0014025C"/>
    <w:rPr>
      <w:rFonts w:eastAsiaTheme="minorHAnsi"/>
    </w:rPr>
  </w:style>
  <w:style w:type="paragraph" w:customStyle="1" w:styleId="D4D109728532459FB112FC10FBCBE6FA1">
    <w:name w:val="D4D109728532459FB112FC10FBCBE6FA1"/>
    <w:rsid w:val="0014025C"/>
    <w:rPr>
      <w:rFonts w:eastAsiaTheme="minorHAnsi"/>
    </w:rPr>
  </w:style>
  <w:style w:type="paragraph" w:customStyle="1" w:styleId="647162B90E1E49C1A2260599281470D31">
    <w:name w:val="647162B90E1E49C1A2260599281470D31"/>
    <w:rsid w:val="0014025C"/>
    <w:rPr>
      <w:rFonts w:eastAsiaTheme="minorHAnsi"/>
    </w:rPr>
  </w:style>
  <w:style w:type="paragraph" w:customStyle="1" w:styleId="D269592A201145509230673C7E4D86CB1">
    <w:name w:val="D269592A201145509230673C7E4D86CB1"/>
    <w:rsid w:val="0014025C"/>
    <w:rPr>
      <w:rFonts w:eastAsiaTheme="minorHAnsi"/>
    </w:rPr>
  </w:style>
  <w:style w:type="paragraph" w:customStyle="1" w:styleId="F146611EAF254F4A909762153CE3CE011">
    <w:name w:val="F146611EAF254F4A909762153CE3CE011"/>
    <w:rsid w:val="0014025C"/>
    <w:rPr>
      <w:rFonts w:eastAsiaTheme="minorHAnsi"/>
    </w:rPr>
  </w:style>
  <w:style w:type="paragraph" w:customStyle="1" w:styleId="BA7D5F7E730D477D84C4FBD4306C8EDF">
    <w:name w:val="BA7D5F7E730D477D84C4FBD4306C8EDF"/>
    <w:rsid w:val="0014025C"/>
  </w:style>
  <w:style w:type="paragraph" w:customStyle="1" w:styleId="B9BEA42090944E7CB05D99272874B2C5">
    <w:name w:val="B9BEA42090944E7CB05D99272874B2C5"/>
    <w:rsid w:val="0014025C"/>
  </w:style>
  <w:style w:type="paragraph" w:customStyle="1" w:styleId="1AA8303CA34A4ABA9DDF1DA46B7B551E">
    <w:name w:val="1AA8303CA34A4ABA9DDF1DA46B7B551E"/>
    <w:rsid w:val="0014025C"/>
  </w:style>
  <w:style w:type="paragraph" w:customStyle="1" w:styleId="3CB052ACCCE142ADA3A8292AAC0D5B41">
    <w:name w:val="3CB052ACCCE142ADA3A8292AAC0D5B41"/>
    <w:rsid w:val="0014025C"/>
  </w:style>
  <w:style w:type="paragraph" w:customStyle="1" w:styleId="86D9F0B323C8453693BF28FF5402099C">
    <w:name w:val="86D9F0B323C8453693BF28FF5402099C"/>
    <w:rsid w:val="0014025C"/>
  </w:style>
  <w:style w:type="paragraph" w:customStyle="1" w:styleId="25752999E63248CAA3B948BDE8472239">
    <w:name w:val="25752999E63248CAA3B948BDE8472239"/>
    <w:rsid w:val="0014025C"/>
  </w:style>
  <w:style w:type="paragraph" w:customStyle="1" w:styleId="BC7F8C039B2D4A89AE9A314B10C94F96">
    <w:name w:val="BC7F8C039B2D4A89AE9A314B10C94F96"/>
    <w:rsid w:val="0014025C"/>
  </w:style>
  <w:style w:type="paragraph" w:customStyle="1" w:styleId="AC30E3E1B9E5443782A5CC910BD774E1">
    <w:name w:val="AC30E3E1B9E5443782A5CC910BD774E1"/>
    <w:rsid w:val="0014025C"/>
  </w:style>
  <w:style w:type="paragraph" w:customStyle="1" w:styleId="DD0DC92C478F434789C8649044D53593">
    <w:name w:val="DD0DC92C478F434789C8649044D53593"/>
    <w:rsid w:val="0014025C"/>
  </w:style>
  <w:style w:type="paragraph" w:customStyle="1" w:styleId="82C940BD9DF34A17A1D990EE98F49B60">
    <w:name w:val="82C940BD9DF34A17A1D990EE98F49B60"/>
    <w:rsid w:val="0014025C"/>
    <w:rPr>
      <w:rFonts w:eastAsiaTheme="minorHAnsi"/>
    </w:rPr>
  </w:style>
  <w:style w:type="paragraph" w:customStyle="1" w:styleId="C544637AE0054015B2E846E4ECFB78AB">
    <w:name w:val="C544637AE0054015B2E846E4ECFB78AB"/>
    <w:rsid w:val="0014025C"/>
    <w:rPr>
      <w:rFonts w:eastAsiaTheme="minorHAnsi"/>
    </w:rPr>
  </w:style>
  <w:style w:type="paragraph" w:customStyle="1" w:styleId="B9BEA42090944E7CB05D99272874B2C51">
    <w:name w:val="B9BEA42090944E7CB05D99272874B2C51"/>
    <w:rsid w:val="0014025C"/>
    <w:rPr>
      <w:rFonts w:eastAsiaTheme="minorHAnsi"/>
    </w:rPr>
  </w:style>
  <w:style w:type="paragraph" w:customStyle="1" w:styleId="1AA8303CA34A4ABA9DDF1DA46B7B551E1">
    <w:name w:val="1AA8303CA34A4ABA9DDF1DA46B7B551E1"/>
    <w:rsid w:val="0014025C"/>
    <w:rPr>
      <w:rFonts w:eastAsiaTheme="minorHAnsi"/>
    </w:rPr>
  </w:style>
  <w:style w:type="paragraph" w:customStyle="1" w:styleId="3CB052ACCCE142ADA3A8292AAC0D5B411">
    <w:name w:val="3CB052ACCCE142ADA3A8292AAC0D5B411"/>
    <w:rsid w:val="0014025C"/>
    <w:rPr>
      <w:rFonts w:eastAsiaTheme="minorHAnsi"/>
    </w:rPr>
  </w:style>
  <w:style w:type="paragraph" w:customStyle="1" w:styleId="86D9F0B323C8453693BF28FF5402099C1">
    <w:name w:val="86D9F0B323C8453693BF28FF5402099C1"/>
    <w:rsid w:val="0014025C"/>
    <w:rPr>
      <w:rFonts w:eastAsiaTheme="minorHAnsi"/>
    </w:rPr>
  </w:style>
  <w:style w:type="paragraph" w:customStyle="1" w:styleId="25752999E63248CAA3B948BDE84722391">
    <w:name w:val="25752999E63248CAA3B948BDE84722391"/>
    <w:rsid w:val="0014025C"/>
    <w:rPr>
      <w:rFonts w:eastAsiaTheme="minorHAnsi"/>
    </w:rPr>
  </w:style>
  <w:style w:type="paragraph" w:customStyle="1" w:styleId="BC7F8C039B2D4A89AE9A314B10C94F961">
    <w:name w:val="BC7F8C039B2D4A89AE9A314B10C94F961"/>
    <w:rsid w:val="0014025C"/>
    <w:rPr>
      <w:rFonts w:eastAsiaTheme="minorHAnsi"/>
    </w:rPr>
  </w:style>
  <w:style w:type="paragraph" w:customStyle="1" w:styleId="AC30E3E1B9E5443782A5CC910BD774E11">
    <w:name w:val="AC30E3E1B9E5443782A5CC910BD774E11"/>
    <w:rsid w:val="0014025C"/>
    <w:rPr>
      <w:rFonts w:eastAsiaTheme="minorHAnsi"/>
    </w:rPr>
  </w:style>
  <w:style w:type="paragraph" w:customStyle="1" w:styleId="DD0DC92C478F434789C8649044D535931">
    <w:name w:val="DD0DC92C478F434789C8649044D535931"/>
    <w:rsid w:val="0014025C"/>
    <w:rPr>
      <w:rFonts w:eastAsiaTheme="minorHAnsi"/>
    </w:rPr>
  </w:style>
  <w:style w:type="paragraph" w:customStyle="1" w:styleId="262C3C3BF7FB4E7AA499026B5C9C5E848">
    <w:name w:val="262C3C3BF7FB4E7AA499026B5C9C5E848"/>
    <w:rsid w:val="0014025C"/>
    <w:rPr>
      <w:rFonts w:eastAsiaTheme="minorHAnsi"/>
    </w:rPr>
  </w:style>
  <w:style w:type="paragraph" w:customStyle="1" w:styleId="9E46C62B44F9491A83020780C0DFE9398">
    <w:name w:val="9E46C62B44F9491A83020780C0DFE9398"/>
    <w:rsid w:val="0014025C"/>
    <w:rPr>
      <w:rFonts w:eastAsiaTheme="minorHAnsi"/>
    </w:rPr>
  </w:style>
  <w:style w:type="paragraph" w:customStyle="1" w:styleId="687DE31B52584ED49E1FDD80CB50F0D38">
    <w:name w:val="687DE31B52584ED49E1FDD80CB50F0D38"/>
    <w:rsid w:val="0014025C"/>
    <w:rPr>
      <w:rFonts w:eastAsiaTheme="minorHAnsi"/>
    </w:rPr>
  </w:style>
  <w:style w:type="paragraph" w:customStyle="1" w:styleId="B2524549E5C14FFBB4F371E6FAC478EC8">
    <w:name w:val="B2524549E5C14FFBB4F371E6FAC478EC8"/>
    <w:rsid w:val="0014025C"/>
    <w:rPr>
      <w:rFonts w:eastAsiaTheme="minorHAnsi"/>
    </w:rPr>
  </w:style>
  <w:style w:type="paragraph" w:customStyle="1" w:styleId="A635D535D3C94BD9856AC50A166D4CC08">
    <w:name w:val="A635D535D3C94BD9856AC50A166D4CC08"/>
    <w:rsid w:val="0014025C"/>
    <w:rPr>
      <w:rFonts w:eastAsiaTheme="minorHAnsi"/>
    </w:rPr>
  </w:style>
  <w:style w:type="paragraph" w:customStyle="1" w:styleId="BB7DC4387CE745F49F0F4071421B60258">
    <w:name w:val="BB7DC4387CE745F49F0F4071421B60258"/>
    <w:rsid w:val="0014025C"/>
    <w:rPr>
      <w:rFonts w:eastAsiaTheme="minorHAnsi"/>
    </w:rPr>
  </w:style>
  <w:style w:type="paragraph" w:customStyle="1" w:styleId="B407CA7AE0B449429C8ED2BD3D3A00678">
    <w:name w:val="B407CA7AE0B449429C8ED2BD3D3A00678"/>
    <w:rsid w:val="0014025C"/>
    <w:rPr>
      <w:rFonts w:eastAsiaTheme="minorHAnsi"/>
    </w:rPr>
  </w:style>
  <w:style w:type="paragraph" w:customStyle="1" w:styleId="CE290C29B92041C7AC8DAB01D179F5928">
    <w:name w:val="CE290C29B92041C7AC8DAB01D179F5928"/>
    <w:rsid w:val="0014025C"/>
    <w:rPr>
      <w:rFonts w:eastAsiaTheme="minorHAnsi"/>
    </w:rPr>
  </w:style>
  <w:style w:type="paragraph" w:customStyle="1" w:styleId="39E26F87650243F39AA0B32FD8FEB1AA8">
    <w:name w:val="39E26F87650243F39AA0B32FD8FEB1AA8"/>
    <w:rsid w:val="0014025C"/>
    <w:rPr>
      <w:rFonts w:eastAsiaTheme="minorHAnsi"/>
    </w:rPr>
  </w:style>
  <w:style w:type="paragraph" w:customStyle="1" w:styleId="85FDE44510164EE58090259CA4A44B446">
    <w:name w:val="85FDE44510164EE58090259CA4A44B446"/>
    <w:rsid w:val="0014025C"/>
    <w:rPr>
      <w:rFonts w:eastAsiaTheme="minorHAnsi"/>
    </w:rPr>
  </w:style>
  <w:style w:type="paragraph" w:customStyle="1" w:styleId="FCA46EC415294E69BE4A551AD2EEE7558">
    <w:name w:val="FCA46EC415294E69BE4A551AD2EEE7558"/>
    <w:rsid w:val="0014025C"/>
    <w:rPr>
      <w:rFonts w:eastAsiaTheme="minorHAnsi"/>
    </w:rPr>
  </w:style>
  <w:style w:type="paragraph" w:customStyle="1" w:styleId="A0E62C3342B04FDAA8218CF15F8DD2448">
    <w:name w:val="A0E62C3342B04FDAA8218CF15F8DD2448"/>
    <w:rsid w:val="0014025C"/>
    <w:rPr>
      <w:rFonts w:eastAsiaTheme="minorHAnsi"/>
    </w:rPr>
  </w:style>
  <w:style w:type="paragraph" w:customStyle="1" w:styleId="72E8E291169B492782BC27F7EFDCC8298">
    <w:name w:val="72E8E291169B492782BC27F7EFDCC8298"/>
    <w:rsid w:val="0014025C"/>
    <w:rPr>
      <w:rFonts w:eastAsiaTheme="minorHAnsi"/>
    </w:rPr>
  </w:style>
  <w:style w:type="paragraph" w:customStyle="1" w:styleId="7B420ABCB99A406FA8758D014BAA2B858">
    <w:name w:val="7B420ABCB99A406FA8758D014BAA2B858"/>
    <w:rsid w:val="0014025C"/>
    <w:rPr>
      <w:rFonts w:eastAsiaTheme="minorHAnsi"/>
    </w:rPr>
  </w:style>
  <w:style w:type="paragraph" w:customStyle="1" w:styleId="F43C1DDB50A64C948AB2D7711EACA6298">
    <w:name w:val="F43C1DDB50A64C948AB2D7711EACA6298"/>
    <w:rsid w:val="0014025C"/>
    <w:rPr>
      <w:rFonts w:eastAsiaTheme="minorHAnsi"/>
    </w:rPr>
  </w:style>
  <w:style w:type="paragraph" w:customStyle="1" w:styleId="28C4F8B3D5BD4722BCB1017FC274F8445">
    <w:name w:val="28C4F8B3D5BD4722BCB1017FC274F8445"/>
    <w:rsid w:val="0014025C"/>
    <w:rPr>
      <w:rFonts w:eastAsiaTheme="minorHAnsi"/>
    </w:rPr>
  </w:style>
  <w:style w:type="paragraph" w:customStyle="1" w:styleId="4763922E1FD6454B8A5B76D23AC458F83">
    <w:name w:val="4763922E1FD6454B8A5B76D23AC458F83"/>
    <w:rsid w:val="0014025C"/>
    <w:rPr>
      <w:rFonts w:eastAsiaTheme="minorHAnsi"/>
    </w:rPr>
  </w:style>
  <w:style w:type="paragraph" w:customStyle="1" w:styleId="0BBB7E87CD9D4DF1B07CDC00ED7E77013">
    <w:name w:val="0BBB7E87CD9D4DF1B07CDC00ED7E77013"/>
    <w:rsid w:val="0014025C"/>
    <w:rPr>
      <w:rFonts w:eastAsiaTheme="minorHAnsi"/>
    </w:rPr>
  </w:style>
  <w:style w:type="paragraph" w:customStyle="1" w:styleId="D475695D731C41D4907A7138E07A0A3A3">
    <w:name w:val="D475695D731C41D4907A7138E07A0A3A3"/>
    <w:rsid w:val="0014025C"/>
    <w:rPr>
      <w:rFonts w:eastAsiaTheme="minorHAnsi"/>
    </w:rPr>
  </w:style>
  <w:style w:type="paragraph" w:customStyle="1" w:styleId="BD185BC9E3CD47F5B4994226F83743963">
    <w:name w:val="BD185BC9E3CD47F5B4994226F83743963"/>
    <w:rsid w:val="0014025C"/>
    <w:rPr>
      <w:rFonts w:eastAsiaTheme="minorHAnsi"/>
    </w:rPr>
  </w:style>
  <w:style w:type="paragraph" w:customStyle="1" w:styleId="1329E1BE02B843A6A84673D905CCF0963">
    <w:name w:val="1329E1BE02B843A6A84673D905CCF0963"/>
    <w:rsid w:val="0014025C"/>
    <w:rPr>
      <w:rFonts w:eastAsiaTheme="minorHAnsi"/>
    </w:rPr>
  </w:style>
  <w:style w:type="paragraph" w:customStyle="1" w:styleId="3D6D78C8650C45DABAA26D579D7B0BBF3">
    <w:name w:val="3D6D78C8650C45DABAA26D579D7B0BBF3"/>
    <w:rsid w:val="0014025C"/>
    <w:rPr>
      <w:rFonts w:eastAsiaTheme="minorHAnsi"/>
    </w:rPr>
  </w:style>
  <w:style w:type="paragraph" w:customStyle="1" w:styleId="D22767D11DFC4206A5F61E935CA331CD3">
    <w:name w:val="D22767D11DFC4206A5F61E935CA331CD3"/>
    <w:rsid w:val="0014025C"/>
    <w:rPr>
      <w:rFonts w:eastAsiaTheme="minorHAnsi"/>
    </w:rPr>
  </w:style>
  <w:style w:type="paragraph" w:customStyle="1" w:styleId="F49D869AC0104079B05841DD8AE3A9883">
    <w:name w:val="F49D869AC0104079B05841DD8AE3A9883"/>
    <w:rsid w:val="0014025C"/>
    <w:rPr>
      <w:rFonts w:eastAsiaTheme="minorHAnsi"/>
    </w:rPr>
  </w:style>
  <w:style w:type="paragraph" w:customStyle="1" w:styleId="E30D7EB5BA5F49FFB03C33BA06D543AA3">
    <w:name w:val="E30D7EB5BA5F49FFB03C33BA06D543AA3"/>
    <w:rsid w:val="0014025C"/>
    <w:rPr>
      <w:rFonts w:eastAsiaTheme="minorHAnsi"/>
    </w:rPr>
  </w:style>
  <w:style w:type="paragraph" w:customStyle="1" w:styleId="1178DC95EFC344C8B01383030518A2FD3">
    <w:name w:val="1178DC95EFC344C8B01383030518A2FD3"/>
    <w:rsid w:val="0014025C"/>
    <w:rPr>
      <w:rFonts w:eastAsiaTheme="minorHAnsi"/>
    </w:rPr>
  </w:style>
  <w:style w:type="paragraph" w:customStyle="1" w:styleId="2B573511BC6B4282A2269A17B33ECD5B3">
    <w:name w:val="2B573511BC6B4282A2269A17B33ECD5B3"/>
    <w:rsid w:val="0014025C"/>
    <w:rPr>
      <w:rFonts w:eastAsiaTheme="minorHAnsi"/>
    </w:rPr>
  </w:style>
  <w:style w:type="paragraph" w:customStyle="1" w:styleId="858102AD134748C09E29F28D9C3F20963">
    <w:name w:val="858102AD134748C09E29F28D9C3F20963"/>
    <w:rsid w:val="0014025C"/>
    <w:rPr>
      <w:rFonts w:eastAsiaTheme="minorHAnsi"/>
    </w:rPr>
  </w:style>
  <w:style w:type="paragraph" w:customStyle="1" w:styleId="C6E34E5DAF814D0B91F888B513EB469F3">
    <w:name w:val="C6E34E5DAF814D0B91F888B513EB469F3"/>
    <w:rsid w:val="0014025C"/>
    <w:rPr>
      <w:rFonts w:eastAsiaTheme="minorHAnsi"/>
    </w:rPr>
  </w:style>
  <w:style w:type="paragraph" w:customStyle="1" w:styleId="E3444F8C27FC4328B6B475C65373857A3">
    <w:name w:val="E3444F8C27FC4328B6B475C65373857A3"/>
    <w:rsid w:val="0014025C"/>
    <w:rPr>
      <w:rFonts w:eastAsiaTheme="minorHAnsi"/>
    </w:rPr>
  </w:style>
  <w:style w:type="paragraph" w:customStyle="1" w:styleId="6B7799D4027D49018F914BC378CD66393">
    <w:name w:val="6B7799D4027D49018F914BC378CD66393"/>
    <w:rsid w:val="0014025C"/>
    <w:rPr>
      <w:rFonts w:eastAsiaTheme="minorHAnsi"/>
    </w:rPr>
  </w:style>
  <w:style w:type="paragraph" w:customStyle="1" w:styleId="EACF45C70F2F46FAA0CF558A2D4B2A013">
    <w:name w:val="EACF45C70F2F46FAA0CF558A2D4B2A013"/>
    <w:rsid w:val="0014025C"/>
    <w:rPr>
      <w:rFonts w:eastAsiaTheme="minorHAnsi"/>
    </w:rPr>
  </w:style>
  <w:style w:type="paragraph" w:customStyle="1" w:styleId="EDA05AADA36C498F98C8EE1CDE557B0F3">
    <w:name w:val="EDA05AADA36C498F98C8EE1CDE557B0F3"/>
    <w:rsid w:val="0014025C"/>
    <w:rPr>
      <w:rFonts w:eastAsiaTheme="minorHAnsi"/>
    </w:rPr>
  </w:style>
  <w:style w:type="paragraph" w:customStyle="1" w:styleId="48CDB9E84235480EA7F12839F4204C5B3">
    <w:name w:val="48CDB9E84235480EA7F12839F4204C5B3"/>
    <w:rsid w:val="0014025C"/>
    <w:rPr>
      <w:rFonts w:eastAsiaTheme="minorHAnsi"/>
    </w:rPr>
  </w:style>
  <w:style w:type="paragraph" w:customStyle="1" w:styleId="1A8C5498DBF64DA6BBBA9177A17A80C03">
    <w:name w:val="1A8C5498DBF64DA6BBBA9177A17A80C03"/>
    <w:rsid w:val="0014025C"/>
    <w:rPr>
      <w:rFonts w:eastAsiaTheme="minorHAnsi"/>
    </w:rPr>
  </w:style>
  <w:style w:type="paragraph" w:customStyle="1" w:styleId="4B7A9170B0D34569BB6082D4E0184D593">
    <w:name w:val="4B7A9170B0D34569BB6082D4E0184D593"/>
    <w:rsid w:val="0014025C"/>
    <w:rPr>
      <w:rFonts w:eastAsiaTheme="minorHAnsi"/>
    </w:rPr>
  </w:style>
  <w:style w:type="paragraph" w:customStyle="1" w:styleId="F8CA1BE7D4A44028AD6F20427E2F0D743">
    <w:name w:val="F8CA1BE7D4A44028AD6F20427E2F0D743"/>
    <w:rsid w:val="0014025C"/>
    <w:rPr>
      <w:rFonts w:eastAsiaTheme="minorHAnsi"/>
    </w:rPr>
  </w:style>
  <w:style w:type="paragraph" w:customStyle="1" w:styleId="80DFE07E9DBC4F1D9EB845F7F49ADC773">
    <w:name w:val="80DFE07E9DBC4F1D9EB845F7F49ADC773"/>
    <w:rsid w:val="0014025C"/>
    <w:rPr>
      <w:rFonts w:eastAsiaTheme="minorHAnsi"/>
    </w:rPr>
  </w:style>
  <w:style w:type="paragraph" w:customStyle="1" w:styleId="39AA5B0A63714A738BBD4DEF517CE22B3">
    <w:name w:val="39AA5B0A63714A738BBD4DEF517CE22B3"/>
    <w:rsid w:val="0014025C"/>
    <w:rPr>
      <w:rFonts w:eastAsiaTheme="minorHAnsi"/>
    </w:rPr>
  </w:style>
  <w:style w:type="paragraph" w:customStyle="1" w:styleId="401303AA691040E1840491B0B1ECF6F03">
    <w:name w:val="401303AA691040E1840491B0B1ECF6F03"/>
    <w:rsid w:val="0014025C"/>
    <w:rPr>
      <w:rFonts w:eastAsiaTheme="minorHAnsi"/>
    </w:rPr>
  </w:style>
  <w:style w:type="paragraph" w:customStyle="1" w:styleId="80FE0E727BCE44A99EE648DF08ECDDEC3">
    <w:name w:val="80FE0E727BCE44A99EE648DF08ECDDEC3"/>
    <w:rsid w:val="0014025C"/>
    <w:rPr>
      <w:rFonts w:eastAsiaTheme="minorHAnsi"/>
    </w:rPr>
  </w:style>
  <w:style w:type="paragraph" w:customStyle="1" w:styleId="EAF0531C47764AAD8EE04E46D3082C983">
    <w:name w:val="EAF0531C47764AAD8EE04E46D3082C983"/>
    <w:rsid w:val="0014025C"/>
    <w:rPr>
      <w:rFonts w:eastAsiaTheme="minorHAnsi"/>
    </w:rPr>
  </w:style>
  <w:style w:type="paragraph" w:customStyle="1" w:styleId="5AA2505D7FB549F0871ED433EF7D4FAC3">
    <w:name w:val="5AA2505D7FB549F0871ED433EF7D4FAC3"/>
    <w:rsid w:val="0014025C"/>
    <w:rPr>
      <w:rFonts w:eastAsiaTheme="minorHAnsi"/>
    </w:rPr>
  </w:style>
  <w:style w:type="paragraph" w:customStyle="1" w:styleId="C8B62A77B1C64CC493B8D9401B92BCAB3">
    <w:name w:val="C8B62A77B1C64CC493B8D9401B92BCAB3"/>
    <w:rsid w:val="0014025C"/>
    <w:rPr>
      <w:rFonts w:eastAsiaTheme="minorHAnsi"/>
    </w:rPr>
  </w:style>
  <w:style w:type="paragraph" w:customStyle="1" w:styleId="E54244C181E94274AE7228D2DB12E4F33">
    <w:name w:val="E54244C181E94274AE7228D2DB12E4F33"/>
    <w:rsid w:val="0014025C"/>
    <w:rPr>
      <w:rFonts w:eastAsiaTheme="minorHAnsi"/>
    </w:rPr>
  </w:style>
  <w:style w:type="paragraph" w:customStyle="1" w:styleId="220729D2280E46528CB29BBEE7B473A93">
    <w:name w:val="220729D2280E46528CB29BBEE7B473A93"/>
    <w:rsid w:val="0014025C"/>
    <w:rPr>
      <w:rFonts w:eastAsiaTheme="minorHAnsi"/>
    </w:rPr>
  </w:style>
  <w:style w:type="paragraph" w:customStyle="1" w:styleId="C86F26F4DA0642BE9CD3534AC0BB06FD3">
    <w:name w:val="C86F26F4DA0642BE9CD3534AC0BB06FD3"/>
    <w:rsid w:val="0014025C"/>
    <w:rPr>
      <w:rFonts w:eastAsiaTheme="minorHAnsi"/>
    </w:rPr>
  </w:style>
  <w:style w:type="paragraph" w:customStyle="1" w:styleId="724A84AC2C524BEC90E340E8D865D2023">
    <w:name w:val="724A84AC2C524BEC90E340E8D865D2023"/>
    <w:rsid w:val="0014025C"/>
    <w:rPr>
      <w:rFonts w:eastAsiaTheme="minorHAnsi"/>
    </w:rPr>
  </w:style>
  <w:style w:type="paragraph" w:customStyle="1" w:styleId="BF97DF7ED03048BAAA41C98885BA56FA3">
    <w:name w:val="BF97DF7ED03048BAAA41C98885BA56FA3"/>
    <w:rsid w:val="0014025C"/>
    <w:rPr>
      <w:rFonts w:eastAsiaTheme="minorHAnsi"/>
    </w:rPr>
  </w:style>
  <w:style w:type="paragraph" w:customStyle="1" w:styleId="C2F194D9F48C4064868F53496936B3143">
    <w:name w:val="C2F194D9F48C4064868F53496936B3143"/>
    <w:rsid w:val="0014025C"/>
    <w:rPr>
      <w:rFonts w:eastAsiaTheme="minorHAnsi"/>
    </w:rPr>
  </w:style>
  <w:style w:type="paragraph" w:customStyle="1" w:styleId="BAD4448A8D81424995FD1D530814A6D73">
    <w:name w:val="BAD4448A8D81424995FD1D530814A6D73"/>
    <w:rsid w:val="0014025C"/>
    <w:rPr>
      <w:rFonts w:eastAsiaTheme="minorHAnsi"/>
    </w:rPr>
  </w:style>
  <w:style w:type="paragraph" w:customStyle="1" w:styleId="262629027B5D44B5A94136D5BB5EF4283">
    <w:name w:val="262629027B5D44B5A94136D5BB5EF4283"/>
    <w:rsid w:val="0014025C"/>
    <w:rPr>
      <w:rFonts w:eastAsiaTheme="minorHAnsi"/>
    </w:rPr>
  </w:style>
  <w:style w:type="paragraph" w:customStyle="1" w:styleId="0302696372A2409DA0BAEB2C500BAF3A3">
    <w:name w:val="0302696372A2409DA0BAEB2C500BAF3A3"/>
    <w:rsid w:val="0014025C"/>
    <w:rPr>
      <w:rFonts w:eastAsiaTheme="minorHAnsi"/>
    </w:rPr>
  </w:style>
  <w:style w:type="paragraph" w:customStyle="1" w:styleId="BF0E1E5F4C0444BDB898AC5D36EA50743">
    <w:name w:val="BF0E1E5F4C0444BDB898AC5D36EA50743"/>
    <w:rsid w:val="0014025C"/>
    <w:rPr>
      <w:rFonts w:eastAsiaTheme="minorHAnsi"/>
    </w:rPr>
  </w:style>
  <w:style w:type="paragraph" w:customStyle="1" w:styleId="BC3CDC9654C74AF68D78378E024810D43">
    <w:name w:val="BC3CDC9654C74AF68D78378E024810D43"/>
    <w:rsid w:val="0014025C"/>
    <w:rPr>
      <w:rFonts w:eastAsiaTheme="minorHAnsi"/>
    </w:rPr>
  </w:style>
  <w:style w:type="paragraph" w:customStyle="1" w:styleId="976C1FD121AA4DBC9A7C9167CA04DAA03">
    <w:name w:val="976C1FD121AA4DBC9A7C9167CA04DAA03"/>
    <w:rsid w:val="0014025C"/>
    <w:rPr>
      <w:rFonts w:eastAsiaTheme="minorHAnsi"/>
    </w:rPr>
  </w:style>
  <w:style w:type="paragraph" w:customStyle="1" w:styleId="1AE95B3B26DA4727A500CF688B6A72C83">
    <w:name w:val="1AE95B3B26DA4727A500CF688B6A72C83"/>
    <w:rsid w:val="0014025C"/>
    <w:rPr>
      <w:rFonts w:eastAsiaTheme="minorHAnsi"/>
    </w:rPr>
  </w:style>
  <w:style w:type="paragraph" w:customStyle="1" w:styleId="0CB05E66B7B84992A71948411C8BD4083">
    <w:name w:val="0CB05E66B7B84992A71948411C8BD4083"/>
    <w:rsid w:val="0014025C"/>
    <w:rPr>
      <w:rFonts w:eastAsiaTheme="minorHAnsi"/>
    </w:rPr>
  </w:style>
  <w:style w:type="paragraph" w:customStyle="1" w:styleId="7DE523AD822A42D5B44042DA6F13263B3">
    <w:name w:val="7DE523AD822A42D5B44042DA6F13263B3"/>
    <w:rsid w:val="0014025C"/>
    <w:rPr>
      <w:rFonts w:eastAsiaTheme="minorHAnsi"/>
    </w:rPr>
  </w:style>
  <w:style w:type="paragraph" w:customStyle="1" w:styleId="3B0C81A8C9894E0FA32B48F8AD417C013">
    <w:name w:val="3B0C81A8C9894E0FA32B48F8AD417C013"/>
    <w:rsid w:val="0014025C"/>
    <w:rPr>
      <w:rFonts w:eastAsiaTheme="minorHAnsi"/>
    </w:rPr>
  </w:style>
  <w:style w:type="paragraph" w:customStyle="1" w:styleId="2F5915B2A0A74124899A1AF6C649D66D3">
    <w:name w:val="2F5915B2A0A74124899A1AF6C649D66D3"/>
    <w:rsid w:val="0014025C"/>
    <w:rPr>
      <w:rFonts w:eastAsiaTheme="minorHAnsi"/>
    </w:rPr>
  </w:style>
  <w:style w:type="paragraph" w:customStyle="1" w:styleId="F301C30588CA4313BC4C371A5D70A5603">
    <w:name w:val="F301C30588CA4313BC4C371A5D70A5603"/>
    <w:rsid w:val="0014025C"/>
    <w:rPr>
      <w:rFonts w:eastAsiaTheme="minorHAnsi"/>
    </w:rPr>
  </w:style>
  <w:style w:type="paragraph" w:customStyle="1" w:styleId="80BAEAFB7F184F26B8B4644C1228928E3">
    <w:name w:val="80BAEAFB7F184F26B8B4644C1228928E3"/>
    <w:rsid w:val="0014025C"/>
    <w:rPr>
      <w:rFonts w:eastAsiaTheme="minorHAnsi"/>
    </w:rPr>
  </w:style>
  <w:style w:type="paragraph" w:customStyle="1" w:styleId="AF3AA72F61DD43D4989F70538E5046253">
    <w:name w:val="AF3AA72F61DD43D4989F70538E5046253"/>
    <w:rsid w:val="0014025C"/>
    <w:rPr>
      <w:rFonts w:eastAsiaTheme="minorHAnsi"/>
    </w:rPr>
  </w:style>
  <w:style w:type="paragraph" w:customStyle="1" w:styleId="455785BEC10C4D1D9D0FC6819AF2E6513">
    <w:name w:val="455785BEC10C4D1D9D0FC6819AF2E6513"/>
    <w:rsid w:val="0014025C"/>
    <w:rPr>
      <w:rFonts w:eastAsiaTheme="minorHAnsi"/>
    </w:rPr>
  </w:style>
  <w:style w:type="paragraph" w:customStyle="1" w:styleId="A406B635E42D40338F2377011B212B1F3">
    <w:name w:val="A406B635E42D40338F2377011B212B1F3"/>
    <w:rsid w:val="0014025C"/>
    <w:rPr>
      <w:rFonts w:eastAsiaTheme="minorHAnsi"/>
    </w:rPr>
  </w:style>
  <w:style w:type="paragraph" w:customStyle="1" w:styleId="B5FA019E78584EFD838775238001A35F3">
    <w:name w:val="B5FA019E78584EFD838775238001A35F3"/>
    <w:rsid w:val="0014025C"/>
    <w:rPr>
      <w:rFonts w:eastAsiaTheme="minorHAnsi"/>
    </w:rPr>
  </w:style>
  <w:style w:type="paragraph" w:customStyle="1" w:styleId="9D60AB2C94F047509B9E04BEBEC76A403">
    <w:name w:val="9D60AB2C94F047509B9E04BEBEC76A403"/>
    <w:rsid w:val="0014025C"/>
    <w:rPr>
      <w:rFonts w:eastAsiaTheme="minorHAnsi"/>
    </w:rPr>
  </w:style>
  <w:style w:type="paragraph" w:customStyle="1" w:styleId="A93E8EF486EE4B1E800E011F5E11375A3">
    <w:name w:val="A93E8EF486EE4B1E800E011F5E11375A3"/>
    <w:rsid w:val="0014025C"/>
    <w:rPr>
      <w:rFonts w:eastAsiaTheme="minorHAnsi"/>
    </w:rPr>
  </w:style>
  <w:style w:type="paragraph" w:customStyle="1" w:styleId="78D9C82FAC5742DC9EA02C43F40277953">
    <w:name w:val="78D9C82FAC5742DC9EA02C43F40277953"/>
    <w:rsid w:val="0014025C"/>
    <w:rPr>
      <w:rFonts w:eastAsiaTheme="minorHAnsi"/>
    </w:rPr>
  </w:style>
  <w:style w:type="paragraph" w:customStyle="1" w:styleId="80A7AC225F59464ABA3234E4CB637A9E3">
    <w:name w:val="80A7AC225F59464ABA3234E4CB637A9E3"/>
    <w:rsid w:val="0014025C"/>
    <w:rPr>
      <w:rFonts w:eastAsiaTheme="minorHAnsi"/>
    </w:rPr>
  </w:style>
  <w:style w:type="paragraph" w:customStyle="1" w:styleId="3E5ABCE18E5D45D2879A47933416103B3">
    <w:name w:val="3E5ABCE18E5D45D2879A47933416103B3"/>
    <w:rsid w:val="0014025C"/>
    <w:rPr>
      <w:rFonts w:eastAsiaTheme="minorHAnsi"/>
    </w:rPr>
  </w:style>
  <w:style w:type="paragraph" w:customStyle="1" w:styleId="CB483B97512F4F89AAA0D409BF9829693">
    <w:name w:val="CB483B97512F4F89AAA0D409BF9829693"/>
    <w:rsid w:val="0014025C"/>
    <w:rPr>
      <w:rFonts w:eastAsiaTheme="minorHAnsi"/>
    </w:rPr>
  </w:style>
  <w:style w:type="paragraph" w:customStyle="1" w:styleId="34CF7EAEF0DB45188D578AA77CD3EB7E3">
    <w:name w:val="34CF7EAEF0DB45188D578AA77CD3EB7E3"/>
    <w:rsid w:val="0014025C"/>
    <w:rPr>
      <w:rFonts w:eastAsiaTheme="minorHAnsi"/>
    </w:rPr>
  </w:style>
  <w:style w:type="paragraph" w:customStyle="1" w:styleId="FC5AA148B2CE435DB64CA855ADFD965A3">
    <w:name w:val="FC5AA148B2CE435DB64CA855ADFD965A3"/>
    <w:rsid w:val="0014025C"/>
    <w:rPr>
      <w:rFonts w:eastAsiaTheme="minorHAnsi"/>
    </w:rPr>
  </w:style>
  <w:style w:type="paragraph" w:customStyle="1" w:styleId="A307B696F8AC457BB5FC38434EFC714E3">
    <w:name w:val="A307B696F8AC457BB5FC38434EFC714E3"/>
    <w:rsid w:val="0014025C"/>
    <w:rPr>
      <w:rFonts w:eastAsiaTheme="minorHAnsi"/>
    </w:rPr>
  </w:style>
  <w:style w:type="paragraph" w:customStyle="1" w:styleId="CC8FB78227154A60939B434C886D70D13">
    <w:name w:val="CC8FB78227154A60939B434C886D70D13"/>
    <w:rsid w:val="0014025C"/>
    <w:rPr>
      <w:rFonts w:eastAsiaTheme="minorHAnsi"/>
    </w:rPr>
  </w:style>
  <w:style w:type="paragraph" w:customStyle="1" w:styleId="51CD7EC60F604C0F95B1E5AE198097A43">
    <w:name w:val="51CD7EC60F604C0F95B1E5AE198097A43"/>
    <w:rsid w:val="0014025C"/>
    <w:rPr>
      <w:rFonts w:eastAsiaTheme="minorHAnsi"/>
    </w:rPr>
  </w:style>
  <w:style w:type="paragraph" w:customStyle="1" w:styleId="1518EB3BFCE648B9ACAB987513F7ABC43">
    <w:name w:val="1518EB3BFCE648B9ACAB987513F7ABC43"/>
    <w:rsid w:val="0014025C"/>
    <w:rPr>
      <w:rFonts w:eastAsiaTheme="minorHAnsi"/>
    </w:rPr>
  </w:style>
  <w:style w:type="paragraph" w:customStyle="1" w:styleId="9379416BD84B4ABD84805F88561B2C123">
    <w:name w:val="9379416BD84B4ABD84805F88561B2C123"/>
    <w:rsid w:val="0014025C"/>
    <w:rPr>
      <w:rFonts w:eastAsiaTheme="minorHAnsi"/>
    </w:rPr>
  </w:style>
  <w:style w:type="paragraph" w:customStyle="1" w:styleId="D9F6A127D43D4DBB916D26996BFF44013">
    <w:name w:val="D9F6A127D43D4DBB916D26996BFF44013"/>
    <w:rsid w:val="0014025C"/>
    <w:rPr>
      <w:rFonts w:eastAsiaTheme="minorHAnsi"/>
    </w:rPr>
  </w:style>
  <w:style w:type="paragraph" w:customStyle="1" w:styleId="3B875D8B73E1479C9527EACC242B2CF63">
    <w:name w:val="3B875D8B73E1479C9527EACC242B2CF63"/>
    <w:rsid w:val="0014025C"/>
    <w:rPr>
      <w:rFonts w:eastAsiaTheme="minorHAnsi"/>
    </w:rPr>
  </w:style>
  <w:style w:type="paragraph" w:customStyle="1" w:styleId="65305941A0B44E5C9A1339689A2E1A703">
    <w:name w:val="65305941A0B44E5C9A1339689A2E1A703"/>
    <w:rsid w:val="0014025C"/>
    <w:rPr>
      <w:rFonts w:eastAsiaTheme="minorHAnsi"/>
    </w:rPr>
  </w:style>
  <w:style w:type="paragraph" w:customStyle="1" w:styleId="B43071A2D30E4A7987EE07385DA069843">
    <w:name w:val="B43071A2D30E4A7987EE07385DA069843"/>
    <w:rsid w:val="0014025C"/>
    <w:rPr>
      <w:rFonts w:eastAsiaTheme="minorHAnsi"/>
    </w:rPr>
  </w:style>
  <w:style w:type="paragraph" w:customStyle="1" w:styleId="5DF540DFF0D24B0999E7DE439471713C3">
    <w:name w:val="5DF540DFF0D24B0999E7DE439471713C3"/>
    <w:rsid w:val="0014025C"/>
    <w:rPr>
      <w:rFonts w:eastAsiaTheme="minorHAnsi"/>
    </w:rPr>
  </w:style>
  <w:style w:type="paragraph" w:customStyle="1" w:styleId="254B2B11C1674EE894D997CD610813A51">
    <w:name w:val="254B2B11C1674EE894D997CD610813A51"/>
    <w:rsid w:val="0014025C"/>
    <w:rPr>
      <w:rFonts w:eastAsiaTheme="minorHAnsi"/>
    </w:rPr>
  </w:style>
  <w:style w:type="paragraph" w:customStyle="1" w:styleId="868F1D5353F84D9E81550EE40405E80B2">
    <w:name w:val="868F1D5353F84D9E81550EE40405E80B2"/>
    <w:rsid w:val="0014025C"/>
    <w:rPr>
      <w:rFonts w:eastAsiaTheme="minorHAnsi"/>
    </w:rPr>
  </w:style>
  <w:style w:type="paragraph" w:customStyle="1" w:styleId="01D6B22D06794FED81C47533DCC5D2041">
    <w:name w:val="01D6B22D06794FED81C47533DCC5D2041"/>
    <w:rsid w:val="0014025C"/>
    <w:rPr>
      <w:rFonts w:eastAsiaTheme="minorHAnsi"/>
    </w:rPr>
  </w:style>
  <w:style w:type="paragraph" w:customStyle="1" w:styleId="084E51DB88AE4E9F95D0D5AAA59FA55B1">
    <w:name w:val="084E51DB88AE4E9F95D0D5AAA59FA55B1"/>
    <w:rsid w:val="0014025C"/>
    <w:rPr>
      <w:rFonts w:eastAsiaTheme="minorHAnsi"/>
    </w:rPr>
  </w:style>
  <w:style w:type="paragraph" w:customStyle="1" w:styleId="2D4D8B151B4C45DDA079527E3B81147F2">
    <w:name w:val="2D4D8B151B4C45DDA079527E3B81147F2"/>
    <w:rsid w:val="0014025C"/>
    <w:rPr>
      <w:rFonts w:eastAsiaTheme="minorHAnsi"/>
    </w:rPr>
  </w:style>
  <w:style w:type="paragraph" w:customStyle="1" w:styleId="69DAC436E976476A8F75381D638354772">
    <w:name w:val="69DAC436E976476A8F75381D638354772"/>
    <w:rsid w:val="0014025C"/>
    <w:rPr>
      <w:rFonts w:eastAsiaTheme="minorHAnsi"/>
    </w:rPr>
  </w:style>
  <w:style w:type="paragraph" w:customStyle="1" w:styleId="0754CBCB10EE47D79970B71C9A29D54C2">
    <w:name w:val="0754CBCB10EE47D79970B71C9A29D54C2"/>
    <w:rsid w:val="0014025C"/>
    <w:rPr>
      <w:rFonts w:eastAsiaTheme="minorHAnsi"/>
    </w:rPr>
  </w:style>
  <w:style w:type="paragraph" w:customStyle="1" w:styleId="4E45CF684A3047B3874DB151DDDC38172">
    <w:name w:val="4E45CF684A3047B3874DB151DDDC38172"/>
    <w:rsid w:val="0014025C"/>
    <w:rPr>
      <w:rFonts w:eastAsiaTheme="minorHAnsi"/>
    </w:rPr>
  </w:style>
  <w:style w:type="paragraph" w:customStyle="1" w:styleId="35BFE78C2D094A138A3F941B4041DCCD2">
    <w:name w:val="35BFE78C2D094A138A3F941B4041DCCD2"/>
    <w:rsid w:val="0014025C"/>
    <w:rPr>
      <w:rFonts w:eastAsiaTheme="minorHAnsi"/>
    </w:rPr>
  </w:style>
  <w:style w:type="paragraph" w:customStyle="1" w:styleId="8E4553459CF94D048AFB60EC43244AD02">
    <w:name w:val="8E4553459CF94D048AFB60EC43244AD02"/>
    <w:rsid w:val="0014025C"/>
    <w:rPr>
      <w:rFonts w:eastAsiaTheme="minorHAnsi"/>
    </w:rPr>
  </w:style>
  <w:style w:type="paragraph" w:customStyle="1" w:styleId="08E1F5A611C147ADBA9A45D30726E3B52">
    <w:name w:val="08E1F5A611C147ADBA9A45D30726E3B52"/>
    <w:rsid w:val="0014025C"/>
    <w:rPr>
      <w:rFonts w:eastAsiaTheme="minorHAnsi"/>
    </w:rPr>
  </w:style>
  <w:style w:type="paragraph" w:customStyle="1" w:styleId="686665227BB846AC80A29E461A59B26B2">
    <w:name w:val="686665227BB846AC80A29E461A59B26B2"/>
    <w:rsid w:val="0014025C"/>
    <w:rPr>
      <w:rFonts w:eastAsiaTheme="minorHAnsi"/>
    </w:rPr>
  </w:style>
  <w:style w:type="paragraph" w:customStyle="1" w:styleId="DD2069553E4541BCB9AD189B8E7EBEB12">
    <w:name w:val="DD2069553E4541BCB9AD189B8E7EBEB12"/>
    <w:rsid w:val="0014025C"/>
    <w:rPr>
      <w:rFonts w:eastAsiaTheme="minorHAnsi"/>
    </w:rPr>
  </w:style>
  <w:style w:type="paragraph" w:customStyle="1" w:styleId="C42A7BB84C2C4808ADCF435C9B1E835E2">
    <w:name w:val="C42A7BB84C2C4808ADCF435C9B1E835E2"/>
    <w:rsid w:val="0014025C"/>
    <w:rPr>
      <w:rFonts w:eastAsiaTheme="minorHAnsi"/>
    </w:rPr>
  </w:style>
  <w:style w:type="paragraph" w:customStyle="1" w:styleId="2C9791089781446698DBA4680EC56CB32">
    <w:name w:val="2C9791089781446698DBA4680EC56CB32"/>
    <w:rsid w:val="0014025C"/>
    <w:rPr>
      <w:rFonts w:eastAsiaTheme="minorHAnsi"/>
    </w:rPr>
  </w:style>
  <w:style w:type="paragraph" w:customStyle="1" w:styleId="0827024F6B334DF18C85CE5114C56C4E2">
    <w:name w:val="0827024F6B334DF18C85CE5114C56C4E2"/>
    <w:rsid w:val="0014025C"/>
    <w:rPr>
      <w:rFonts w:eastAsiaTheme="minorHAnsi"/>
    </w:rPr>
  </w:style>
  <w:style w:type="paragraph" w:customStyle="1" w:styleId="A57E27C8652D49CEB60A13CFC818B5342">
    <w:name w:val="A57E27C8652D49CEB60A13CFC818B5342"/>
    <w:rsid w:val="0014025C"/>
    <w:rPr>
      <w:rFonts w:eastAsiaTheme="minorHAnsi"/>
    </w:rPr>
  </w:style>
  <w:style w:type="paragraph" w:customStyle="1" w:styleId="B143890B78B44851BA8E4A483B8492D52">
    <w:name w:val="B143890B78B44851BA8E4A483B8492D52"/>
    <w:rsid w:val="0014025C"/>
    <w:rPr>
      <w:rFonts w:eastAsiaTheme="minorHAnsi"/>
    </w:rPr>
  </w:style>
  <w:style w:type="paragraph" w:customStyle="1" w:styleId="9A4C3B26F03F4232B3A690430300113A2">
    <w:name w:val="9A4C3B26F03F4232B3A690430300113A2"/>
    <w:rsid w:val="0014025C"/>
    <w:rPr>
      <w:rFonts w:eastAsiaTheme="minorHAnsi"/>
    </w:rPr>
  </w:style>
  <w:style w:type="paragraph" w:customStyle="1" w:styleId="4C6C5820EC694237B979281FAB91C8942">
    <w:name w:val="4C6C5820EC694237B979281FAB91C8942"/>
    <w:rsid w:val="0014025C"/>
    <w:rPr>
      <w:rFonts w:eastAsiaTheme="minorHAnsi"/>
    </w:rPr>
  </w:style>
  <w:style w:type="paragraph" w:customStyle="1" w:styleId="4DC1D3A8068A4580A82CA49795484F792">
    <w:name w:val="4DC1D3A8068A4580A82CA49795484F792"/>
    <w:rsid w:val="0014025C"/>
    <w:rPr>
      <w:rFonts w:eastAsiaTheme="minorHAnsi"/>
    </w:rPr>
  </w:style>
  <w:style w:type="paragraph" w:customStyle="1" w:styleId="9DCD45139F3C405C8DCB8F461135ED462">
    <w:name w:val="9DCD45139F3C405C8DCB8F461135ED462"/>
    <w:rsid w:val="0014025C"/>
    <w:rPr>
      <w:rFonts w:eastAsiaTheme="minorHAnsi"/>
    </w:rPr>
  </w:style>
  <w:style w:type="paragraph" w:customStyle="1" w:styleId="E92BC77BB15E4AD89B7420ACBD7892C92">
    <w:name w:val="E92BC77BB15E4AD89B7420ACBD7892C92"/>
    <w:rsid w:val="0014025C"/>
    <w:rPr>
      <w:rFonts w:eastAsiaTheme="minorHAnsi"/>
    </w:rPr>
  </w:style>
  <w:style w:type="paragraph" w:customStyle="1" w:styleId="706F68900AFE4C38A3DB94F4E4196D7C2">
    <w:name w:val="706F68900AFE4C38A3DB94F4E4196D7C2"/>
    <w:rsid w:val="0014025C"/>
    <w:rPr>
      <w:rFonts w:eastAsiaTheme="minorHAnsi"/>
    </w:rPr>
  </w:style>
  <w:style w:type="paragraph" w:customStyle="1" w:styleId="E48ADCB1DAE348F1B32567B56273B8492">
    <w:name w:val="E48ADCB1DAE348F1B32567B56273B8492"/>
    <w:rsid w:val="0014025C"/>
    <w:rPr>
      <w:rFonts w:eastAsiaTheme="minorHAnsi"/>
    </w:rPr>
  </w:style>
  <w:style w:type="paragraph" w:customStyle="1" w:styleId="8BF789936E984B5AAFC1072417C283742">
    <w:name w:val="8BF789936E984B5AAFC1072417C283742"/>
    <w:rsid w:val="0014025C"/>
    <w:rPr>
      <w:rFonts w:eastAsiaTheme="minorHAnsi"/>
    </w:rPr>
  </w:style>
  <w:style w:type="paragraph" w:customStyle="1" w:styleId="A2425893658247209DDA49A51FA99A4A2">
    <w:name w:val="A2425893658247209DDA49A51FA99A4A2"/>
    <w:rsid w:val="0014025C"/>
    <w:rPr>
      <w:rFonts w:eastAsiaTheme="minorHAnsi"/>
    </w:rPr>
  </w:style>
  <w:style w:type="paragraph" w:customStyle="1" w:styleId="70600BC6418E4838AC92935DDDDF9F772">
    <w:name w:val="70600BC6418E4838AC92935DDDDF9F772"/>
    <w:rsid w:val="0014025C"/>
    <w:rPr>
      <w:rFonts w:eastAsiaTheme="minorHAnsi"/>
    </w:rPr>
  </w:style>
  <w:style w:type="paragraph" w:customStyle="1" w:styleId="7CF9A81837ED4AB495B7FB9A6A539AFA2">
    <w:name w:val="7CF9A81837ED4AB495B7FB9A6A539AFA2"/>
    <w:rsid w:val="0014025C"/>
    <w:rPr>
      <w:rFonts w:eastAsiaTheme="minorHAnsi"/>
    </w:rPr>
  </w:style>
  <w:style w:type="paragraph" w:customStyle="1" w:styleId="E3884351D68B46DF856F0636742EC5A62">
    <w:name w:val="E3884351D68B46DF856F0636742EC5A62"/>
    <w:rsid w:val="0014025C"/>
    <w:rPr>
      <w:rFonts w:eastAsiaTheme="minorHAnsi"/>
    </w:rPr>
  </w:style>
  <w:style w:type="paragraph" w:customStyle="1" w:styleId="8DDF1093CCC54C3D9D4EEF108194CCD02">
    <w:name w:val="8DDF1093CCC54C3D9D4EEF108194CCD02"/>
    <w:rsid w:val="0014025C"/>
    <w:rPr>
      <w:rFonts w:eastAsiaTheme="minorHAnsi"/>
    </w:rPr>
  </w:style>
  <w:style w:type="paragraph" w:customStyle="1" w:styleId="CDD62759A8FD479B8367D1BB8ED0880A2">
    <w:name w:val="CDD62759A8FD479B8367D1BB8ED0880A2"/>
    <w:rsid w:val="0014025C"/>
    <w:rPr>
      <w:rFonts w:eastAsiaTheme="minorHAnsi"/>
    </w:rPr>
  </w:style>
  <w:style w:type="paragraph" w:customStyle="1" w:styleId="529C0D9D5562451CB4F1AE8259C258042">
    <w:name w:val="529C0D9D5562451CB4F1AE8259C258042"/>
    <w:rsid w:val="0014025C"/>
    <w:rPr>
      <w:rFonts w:eastAsiaTheme="minorHAnsi"/>
    </w:rPr>
  </w:style>
  <w:style w:type="paragraph" w:customStyle="1" w:styleId="9021F0675A9A439F8FE7AB487C941E992">
    <w:name w:val="9021F0675A9A439F8FE7AB487C941E992"/>
    <w:rsid w:val="0014025C"/>
    <w:rPr>
      <w:rFonts w:eastAsiaTheme="minorHAnsi"/>
    </w:rPr>
  </w:style>
  <w:style w:type="paragraph" w:customStyle="1" w:styleId="4768F479508549A9BFCB339AA5AB20FC2">
    <w:name w:val="4768F479508549A9BFCB339AA5AB20FC2"/>
    <w:rsid w:val="0014025C"/>
    <w:rPr>
      <w:rFonts w:eastAsiaTheme="minorHAnsi"/>
    </w:rPr>
  </w:style>
  <w:style w:type="paragraph" w:customStyle="1" w:styleId="AB290E6F0F97404B97F2D07335B18CE52">
    <w:name w:val="AB290E6F0F97404B97F2D07335B18CE52"/>
    <w:rsid w:val="0014025C"/>
    <w:rPr>
      <w:rFonts w:eastAsiaTheme="minorHAnsi"/>
    </w:rPr>
  </w:style>
  <w:style w:type="paragraph" w:customStyle="1" w:styleId="86EFF8B4325643779C85955C6AA951CD2">
    <w:name w:val="86EFF8B4325643779C85955C6AA951CD2"/>
    <w:rsid w:val="0014025C"/>
    <w:rPr>
      <w:rFonts w:eastAsiaTheme="minorHAnsi"/>
    </w:rPr>
  </w:style>
  <w:style w:type="paragraph" w:customStyle="1" w:styleId="B58B3DFC158C4D01915483BA421027812">
    <w:name w:val="B58B3DFC158C4D01915483BA421027812"/>
    <w:rsid w:val="0014025C"/>
    <w:rPr>
      <w:rFonts w:eastAsiaTheme="minorHAnsi"/>
    </w:rPr>
  </w:style>
  <w:style w:type="paragraph" w:customStyle="1" w:styleId="AE01C6916E2B42AD82EF0F7727A4A1202">
    <w:name w:val="AE01C6916E2B42AD82EF0F7727A4A1202"/>
    <w:rsid w:val="0014025C"/>
    <w:rPr>
      <w:rFonts w:eastAsiaTheme="minorHAnsi"/>
    </w:rPr>
  </w:style>
  <w:style w:type="paragraph" w:customStyle="1" w:styleId="EE419B9BC7A2475D82ECC92EC73322682">
    <w:name w:val="EE419B9BC7A2475D82ECC92EC73322682"/>
    <w:rsid w:val="0014025C"/>
    <w:rPr>
      <w:rFonts w:eastAsiaTheme="minorHAnsi"/>
    </w:rPr>
  </w:style>
  <w:style w:type="paragraph" w:customStyle="1" w:styleId="A71868D0F3D245F7B66CBA744E23EE502">
    <w:name w:val="A71868D0F3D245F7B66CBA744E23EE502"/>
    <w:rsid w:val="0014025C"/>
    <w:rPr>
      <w:rFonts w:eastAsiaTheme="minorHAnsi"/>
    </w:rPr>
  </w:style>
  <w:style w:type="paragraph" w:customStyle="1" w:styleId="4EA59208C5AE471AA7F4DC197DB609D02">
    <w:name w:val="4EA59208C5AE471AA7F4DC197DB609D02"/>
    <w:rsid w:val="0014025C"/>
    <w:rPr>
      <w:rFonts w:eastAsiaTheme="minorHAnsi"/>
    </w:rPr>
  </w:style>
  <w:style w:type="paragraph" w:customStyle="1" w:styleId="623D6986AC5641489DC2A3B09403C4EF2">
    <w:name w:val="623D6986AC5641489DC2A3B09403C4EF2"/>
    <w:rsid w:val="0014025C"/>
    <w:rPr>
      <w:rFonts w:eastAsiaTheme="minorHAnsi"/>
    </w:rPr>
  </w:style>
  <w:style w:type="paragraph" w:customStyle="1" w:styleId="EA3CB89C0B7F43A2AADA914975E47AAE2">
    <w:name w:val="EA3CB89C0B7F43A2AADA914975E47AAE2"/>
    <w:rsid w:val="0014025C"/>
    <w:rPr>
      <w:rFonts w:eastAsiaTheme="minorHAnsi"/>
    </w:rPr>
  </w:style>
  <w:style w:type="paragraph" w:customStyle="1" w:styleId="39B3D4E65F194757A5C27E9B4D98A7FA2">
    <w:name w:val="39B3D4E65F194757A5C27E9B4D98A7FA2"/>
    <w:rsid w:val="0014025C"/>
    <w:rPr>
      <w:rFonts w:eastAsiaTheme="minorHAnsi"/>
    </w:rPr>
  </w:style>
  <w:style w:type="paragraph" w:customStyle="1" w:styleId="7F42F85C6C904034A45157A70E14BAD22">
    <w:name w:val="7F42F85C6C904034A45157A70E14BAD22"/>
    <w:rsid w:val="0014025C"/>
    <w:rPr>
      <w:rFonts w:eastAsiaTheme="minorHAnsi"/>
    </w:rPr>
  </w:style>
  <w:style w:type="paragraph" w:customStyle="1" w:styleId="AEB61365CD344A27A810529F03DA71042">
    <w:name w:val="AEB61365CD344A27A810529F03DA71042"/>
    <w:rsid w:val="0014025C"/>
    <w:rPr>
      <w:rFonts w:eastAsiaTheme="minorHAnsi"/>
    </w:rPr>
  </w:style>
  <w:style w:type="paragraph" w:customStyle="1" w:styleId="8F2EB6584B6F407D8D431AD077EF67032">
    <w:name w:val="8F2EB6584B6F407D8D431AD077EF67032"/>
    <w:rsid w:val="0014025C"/>
    <w:rPr>
      <w:rFonts w:eastAsiaTheme="minorHAnsi"/>
    </w:rPr>
  </w:style>
  <w:style w:type="paragraph" w:customStyle="1" w:styleId="A6683027B35A4570A5B3D205370CB8D72">
    <w:name w:val="A6683027B35A4570A5B3D205370CB8D72"/>
    <w:rsid w:val="0014025C"/>
    <w:rPr>
      <w:rFonts w:eastAsiaTheme="minorHAnsi"/>
    </w:rPr>
  </w:style>
  <w:style w:type="paragraph" w:customStyle="1" w:styleId="9954DECBFB6D471EA3A81A9CA06EB2212">
    <w:name w:val="9954DECBFB6D471EA3A81A9CA06EB2212"/>
    <w:rsid w:val="0014025C"/>
    <w:rPr>
      <w:rFonts w:eastAsiaTheme="minorHAnsi"/>
    </w:rPr>
  </w:style>
  <w:style w:type="paragraph" w:customStyle="1" w:styleId="C2555F9D73F449F28C822BB0484453532">
    <w:name w:val="C2555F9D73F449F28C822BB0484453532"/>
    <w:rsid w:val="0014025C"/>
    <w:rPr>
      <w:rFonts w:eastAsiaTheme="minorHAnsi"/>
    </w:rPr>
  </w:style>
  <w:style w:type="paragraph" w:customStyle="1" w:styleId="C60E42BC67C24B7293C1F687054121672">
    <w:name w:val="C60E42BC67C24B7293C1F687054121672"/>
    <w:rsid w:val="0014025C"/>
    <w:rPr>
      <w:rFonts w:eastAsiaTheme="minorHAnsi"/>
    </w:rPr>
  </w:style>
  <w:style w:type="paragraph" w:customStyle="1" w:styleId="5F95F22BAE0242CC8684B0E1E93E16802">
    <w:name w:val="5F95F22BAE0242CC8684B0E1E93E16802"/>
    <w:rsid w:val="0014025C"/>
    <w:rPr>
      <w:rFonts w:eastAsiaTheme="minorHAnsi"/>
    </w:rPr>
  </w:style>
  <w:style w:type="paragraph" w:customStyle="1" w:styleId="8FE74AF36C56488EB89CC0C21DDA56252">
    <w:name w:val="8FE74AF36C56488EB89CC0C21DDA56252"/>
    <w:rsid w:val="0014025C"/>
    <w:rPr>
      <w:rFonts w:eastAsiaTheme="minorHAnsi"/>
    </w:rPr>
  </w:style>
  <w:style w:type="paragraph" w:customStyle="1" w:styleId="68DF1F60A7D945209766903C8525514A2">
    <w:name w:val="68DF1F60A7D945209766903C8525514A2"/>
    <w:rsid w:val="0014025C"/>
    <w:rPr>
      <w:rFonts w:eastAsiaTheme="minorHAnsi"/>
    </w:rPr>
  </w:style>
  <w:style w:type="paragraph" w:customStyle="1" w:styleId="0E7FDA98E48C498D98433BD9A47447BF2">
    <w:name w:val="0E7FDA98E48C498D98433BD9A47447BF2"/>
    <w:rsid w:val="0014025C"/>
    <w:rPr>
      <w:rFonts w:eastAsiaTheme="minorHAnsi"/>
    </w:rPr>
  </w:style>
  <w:style w:type="paragraph" w:customStyle="1" w:styleId="947B28F320274F019407EE1E1D8510912">
    <w:name w:val="947B28F320274F019407EE1E1D8510912"/>
    <w:rsid w:val="0014025C"/>
    <w:rPr>
      <w:rFonts w:eastAsiaTheme="minorHAnsi"/>
    </w:rPr>
  </w:style>
  <w:style w:type="paragraph" w:customStyle="1" w:styleId="E82FCC8D94C74755BD2E1D0D4F0D72B02">
    <w:name w:val="E82FCC8D94C74755BD2E1D0D4F0D72B02"/>
    <w:rsid w:val="0014025C"/>
    <w:rPr>
      <w:rFonts w:eastAsiaTheme="minorHAnsi"/>
    </w:rPr>
  </w:style>
  <w:style w:type="paragraph" w:customStyle="1" w:styleId="2A1D1E8A381447BC84F5D9D25B3F52522">
    <w:name w:val="2A1D1E8A381447BC84F5D9D25B3F52522"/>
    <w:rsid w:val="0014025C"/>
    <w:rPr>
      <w:rFonts w:eastAsiaTheme="minorHAnsi"/>
    </w:rPr>
  </w:style>
  <w:style w:type="paragraph" w:customStyle="1" w:styleId="04BF3FA0BF6843329B2743D49FF1BC2B2">
    <w:name w:val="04BF3FA0BF6843329B2743D49FF1BC2B2"/>
    <w:rsid w:val="0014025C"/>
    <w:rPr>
      <w:rFonts w:eastAsiaTheme="minorHAnsi"/>
    </w:rPr>
  </w:style>
  <w:style w:type="paragraph" w:customStyle="1" w:styleId="E35BD987844C44FABF6E2FE921B536DE2">
    <w:name w:val="E35BD987844C44FABF6E2FE921B536DE2"/>
    <w:rsid w:val="0014025C"/>
    <w:rPr>
      <w:rFonts w:eastAsiaTheme="minorHAnsi"/>
    </w:rPr>
  </w:style>
  <w:style w:type="paragraph" w:customStyle="1" w:styleId="A3FEFD10B3C749FE9E46C06026B2B16F2">
    <w:name w:val="A3FEFD10B3C749FE9E46C06026B2B16F2"/>
    <w:rsid w:val="0014025C"/>
    <w:rPr>
      <w:rFonts w:eastAsiaTheme="minorHAnsi"/>
    </w:rPr>
  </w:style>
  <w:style w:type="paragraph" w:customStyle="1" w:styleId="DE3F97C6D0DA415C8F80141B7AA7CC272">
    <w:name w:val="DE3F97C6D0DA415C8F80141B7AA7CC272"/>
    <w:rsid w:val="0014025C"/>
    <w:rPr>
      <w:rFonts w:eastAsiaTheme="minorHAnsi"/>
    </w:rPr>
  </w:style>
  <w:style w:type="paragraph" w:customStyle="1" w:styleId="4E28CEA7301E444FAF2C28A94CCD08332">
    <w:name w:val="4E28CEA7301E444FAF2C28A94CCD08332"/>
    <w:rsid w:val="0014025C"/>
    <w:rPr>
      <w:rFonts w:eastAsiaTheme="minorHAnsi"/>
    </w:rPr>
  </w:style>
  <w:style w:type="paragraph" w:customStyle="1" w:styleId="B2859B95DF3B4ADE9091D5BA0851EEBF2">
    <w:name w:val="B2859B95DF3B4ADE9091D5BA0851EEBF2"/>
    <w:rsid w:val="0014025C"/>
    <w:rPr>
      <w:rFonts w:eastAsiaTheme="minorHAnsi"/>
    </w:rPr>
  </w:style>
  <w:style w:type="paragraph" w:customStyle="1" w:styleId="59D8A3F7A80A43E4B44E2C79BD993FB22">
    <w:name w:val="59D8A3F7A80A43E4B44E2C79BD993FB22"/>
    <w:rsid w:val="0014025C"/>
    <w:rPr>
      <w:rFonts w:eastAsiaTheme="minorHAnsi"/>
    </w:rPr>
  </w:style>
  <w:style w:type="paragraph" w:customStyle="1" w:styleId="AF28CF7086954D0EBDF364F35355E9E62">
    <w:name w:val="AF28CF7086954D0EBDF364F35355E9E62"/>
    <w:rsid w:val="0014025C"/>
    <w:rPr>
      <w:rFonts w:eastAsiaTheme="minorHAnsi"/>
    </w:rPr>
  </w:style>
  <w:style w:type="paragraph" w:customStyle="1" w:styleId="B6F37A37BB8648FCA753877FB8C9CDE92">
    <w:name w:val="B6F37A37BB8648FCA753877FB8C9CDE92"/>
    <w:rsid w:val="0014025C"/>
    <w:rPr>
      <w:rFonts w:eastAsiaTheme="minorHAnsi"/>
    </w:rPr>
  </w:style>
  <w:style w:type="paragraph" w:customStyle="1" w:styleId="C6D871B4D8094B0FA13F01BF10DCD2232">
    <w:name w:val="C6D871B4D8094B0FA13F01BF10DCD2232"/>
    <w:rsid w:val="0014025C"/>
    <w:rPr>
      <w:rFonts w:eastAsiaTheme="minorHAnsi"/>
    </w:rPr>
  </w:style>
  <w:style w:type="paragraph" w:customStyle="1" w:styleId="BCAD003140DD46CFAF4AD387B8E95C222">
    <w:name w:val="BCAD003140DD46CFAF4AD387B8E95C222"/>
    <w:rsid w:val="0014025C"/>
    <w:rPr>
      <w:rFonts w:eastAsiaTheme="minorHAnsi"/>
    </w:rPr>
  </w:style>
  <w:style w:type="paragraph" w:customStyle="1" w:styleId="D23E4D116C834D638DBC471AE2F6485B2">
    <w:name w:val="D23E4D116C834D638DBC471AE2F6485B2"/>
    <w:rsid w:val="0014025C"/>
    <w:rPr>
      <w:rFonts w:eastAsiaTheme="minorHAnsi"/>
    </w:rPr>
  </w:style>
  <w:style w:type="paragraph" w:customStyle="1" w:styleId="9D1606A219634BB9986AC668512D1E132">
    <w:name w:val="9D1606A219634BB9986AC668512D1E132"/>
    <w:rsid w:val="0014025C"/>
    <w:rPr>
      <w:rFonts w:eastAsiaTheme="minorHAnsi"/>
    </w:rPr>
  </w:style>
  <w:style w:type="paragraph" w:customStyle="1" w:styleId="24EE9516ECF1474BB73632582364F8A32">
    <w:name w:val="24EE9516ECF1474BB73632582364F8A32"/>
    <w:rsid w:val="0014025C"/>
    <w:rPr>
      <w:rFonts w:eastAsiaTheme="minorHAnsi"/>
    </w:rPr>
  </w:style>
  <w:style w:type="paragraph" w:customStyle="1" w:styleId="D69766FE8F5A4A859FADD113EDF8DC632">
    <w:name w:val="D69766FE8F5A4A859FADD113EDF8DC632"/>
    <w:rsid w:val="0014025C"/>
    <w:rPr>
      <w:rFonts w:eastAsiaTheme="minorHAnsi"/>
    </w:rPr>
  </w:style>
  <w:style w:type="paragraph" w:customStyle="1" w:styleId="A954D291FE02444D91DA9309110A051C2">
    <w:name w:val="A954D291FE02444D91DA9309110A051C2"/>
    <w:rsid w:val="0014025C"/>
    <w:rPr>
      <w:rFonts w:eastAsiaTheme="minorHAnsi"/>
    </w:rPr>
  </w:style>
  <w:style w:type="paragraph" w:customStyle="1" w:styleId="26C33E4E246A4AD8850B724EF9A64D5A2">
    <w:name w:val="26C33E4E246A4AD8850B724EF9A64D5A2"/>
    <w:rsid w:val="0014025C"/>
    <w:rPr>
      <w:rFonts w:eastAsiaTheme="minorHAnsi"/>
    </w:rPr>
  </w:style>
  <w:style w:type="paragraph" w:customStyle="1" w:styleId="1AA2B6FF9D6747C4901252FD2E159F2E2">
    <w:name w:val="1AA2B6FF9D6747C4901252FD2E159F2E2"/>
    <w:rsid w:val="0014025C"/>
    <w:rPr>
      <w:rFonts w:eastAsiaTheme="minorHAnsi"/>
    </w:rPr>
  </w:style>
  <w:style w:type="paragraph" w:customStyle="1" w:styleId="B1236CE79A6E4CCB9A190F8281F9D08C2">
    <w:name w:val="B1236CE79A6E4CCB9A190F8281F9D08C2"/>
    <w:rsid w:val="0014025C"/>
    <w:rPr>
      <w:rFonts w:eastAsiaTheme="minorHAnsi"/>
    </w:rPr>
  </w:style>
  <w:style w:type="paragraph" w:customStyle="1" w:styleId="ED85AF7C98BA4DEAA4960270F6E84B4A2">
    <w:name w:val="ED85AF7C98BA4DEAA4960270F6E84B4A2"/>
    <w:rsid w:val="0014025C"/>
    <w:rPr>
      <w:rFonts w:eastAsiaTheme="minorHAnsi"/>
    </w:rPr>
  </w:style>
  <w:style w:type="paragraph" w:customStyle="1" w:styleId="93C673B4C2DE49E6A69B2F4D004E543F2">
    <w:name w:val="93C673B4C2DE49E6A69B2F4D004E543F2"/>
    <w:rsid w:val="0014025C"/>
    <w:rPr>
      <w:rFonts w:eastAsiaTheme="minorHAnsi"/>
    </w:rPr>
  </w:style>
  <w:style w:type="paragraph" w:customStyle="1" w:styleId="8D28BEFFA7D147EA88BBCFC90748A74B2">
    <w:name w:val="8D28BEFFA7D147EA88BBCFC90748A74B2"/>
    <w:rsid w:val="0014025C"/>
    <w:rPr>
      <w:rFonts w:eastAsiaTheme="minorHAnsi"/>
    </w:rPr>
  </w:style>
  <w:style w:type="paragraph" w:customStyle="1" w:styleId="E85463A6AF17408D8F923A22334986AF2">
    <w:name w:val="E85463A6AF17408D8F923A22334986AF2"/>
    <w:rsid w:val="0014025C"/>
    <w:rPr>
      <w:rFonts w:eastAsiaTheme="minorHAnsi"/>
    </w:rPr>
  </w:style>
  <w:style w:type="paragraph" w:customStyle="1" w:styleId="93EFAC2565EE436B836968B86ACB074A2">
    <w:name w:val="93EFAC2565EE436B836968B86ACB074A2"/>
    <w:rsid w:val="0014025C"/>
    <w:rPr>
      <w:rFonts w:eastAsiaTheme="minorHAnsi"/>
    </w:rPr>
  </w:style>
  <w:style w:type="paragraph" w:customStyle="1" w:styleId="4F77BED4558B46398418A8B06F2C12182">
    <w:name w:val="4F77BED4558B46398418A8B06F2C12182"/>
    <w:rsid w:val="0014025C"/>
    <w:rPr>
      <w:rFonts w:eastAsiaTheme="minorHAnsi"/>
    </w:rPr>
  </w:style>
  <w:style w:type="paragraph" w:customStyle="1" w:styleId="F6D79ADFB46B40DAB1504D82EC6AFFAB2">
    <w:name w:val="F6D79ADFB46B40DAB1504D82EC6AFFAB2"/>
    <w:rsid w:val="0014025C"/>
    <w:rPr>
      <w:rFonts w:eastAsiaTheme="minorHAnsi"/>
    </w:rPr>
  </w:style>
  <w:style w:type="paragraph" w:customStyle="1" w:styleId="EC5AB4953CE04BC7890E445ADDFDE0432">
    <w:name w:val="EC5AB4953CE04BC7890E445ADDFDE0432"/>
    <w:rsid w:val="0014025C"/>
    <w:rPr>
      <w:rFonts w:eastAsiaTheme="minorHAnsi"/>
    </w:rPr>
  </w:style>
  <w:style w:type="paragraph" w:customStyle="1" w:styleId="71B9110962F44C8E998A9A7218DC18F42">
    <w:name w:val="71B9110962F44C8E998A9A7218DC18F42"/>
    <w:rsid w:val="0014025C"/>
    <w:rPr>
      <w:rFonts w:eastAsiaTheme="minorHAnsi"/>
    </w:rPr>
  </w:style>
  <w:style w:type="paragraph" w:customStyle="1" w:styleId="A408B758C3AE4E0383A78C99CF5CB68C2">
    <w:name w:val="A408B758C3AE4E0383A78C99CF5CB68C2"/>
    <w:rsid w:val="0014025C"/>
    <w:rPr>
      <w:rFonts w:eastAsiaTheme="minorHAnsi"/>
    </w:rPr>
  </w:style>
  <w:style w:type="paragraph" w:customStyle="1" w:styleId="750ABE49F6AD46FA8582A9AC6C6D73352">
    <w:name w:val="750ABE49F6AD46FA8582A9AC6C6D73352"/>
    <w:rsid w:val="0014025C"/>
    <w:rPr>
      <w:rFonts w:eastAsiaTheme="minorHAnsi"/>
    </w:rPr>
  </w:style>
  <w:style w:type="paragraph" w:customStyle="1" w:styleId="8E57CEDD7E0445818A5B4AF7437F57B82">
    <w:name w:val="8E57CEDD7E0445818A5B4AF7437F57B82"/>
    <w:rsid w:val="0014025C"/>
    <w:rPr>
      <w:rFonts w:eastAsiaTheme="minorHAnsi"/>
    </w:rPr>
  </w:style>
  <w:style w:type="paragraph" w:customStyle="1" w:styleId="6BD6266051C84C4884E9A67C380AFC1A2">
    <w:name w:val="6BD6266051C84C4884E9A67C380AFC1A2"/>
    <w:rsid w:val="0014025C"/>
    <w:rPr>
      <w:rFonts w:eastAsiaTheme="minorHAnsi"/>
    </w:rPr>
  </w:style>
  <w:style w:type="paragraph" w:customStyle="1" w:styleId="5E9F95BCBA2849ADB5D29DAD20F0ABAD2">
    <w:name w:val="5E9F95BCBA2849ADB5D29DAD20F0ABAD2"/>
    <w:rsid w:val="0014025C"/>
    <w:rPr>
      <w:rFonts w:eastAsiaTheme="minorHAnsi"/>
    </w:rPr>
  </w:style>
  <w:style w:type="paragraph" w:customStyle="1" w:styleId="5A2FA179ABE440679E8A6A934F1B66712">
    <w:name w:val="5A2FA179ABE440679E8A6A934F1B66712"/>
    <w:rsid w:val="0014025C"/>
    <w:rPr>
      <w:rFonts w:eastAsiaTheme="minorHAnsi"/>
    </w:rPr>
  </w:style>
  <w:style w:type="paragraph" w:customStyle="1" w:styleId="24A9C41B26E24DF8A70F341E7316B5E32">
    <w:name w:val="24A9C41B26E24DF8A70F341E7316B5E32"/>
    <w:rsid w:val="0014025C"/>
    <w:rPr>
      <w:rFonts w:eastAsiaTheme="minorHAnsi"/>
    </w:rPr>
  </w:style>
  <w:style w:type="paragraph" w:customStyle="1" w:styleId="4BFB02231C56458CB7A73CC5A2C2D9452">
    <w:name w:val="4BFB02231C56458CB7A73CC5A2C2D9452"/>
    <w:rsid w:val="0014025C"/>
    <w:rPr>
      <w:rFonts w:eastAsiaTheme="minorHAnsi"/>
    </w:rPr>
  </w:style>
  <w:style w:type="paragraph" w:customStyle="1" w:styleId="3B07F2EC4FBB4AA88F066F5CFCD9184A2">
    <w:name w:val="3B07F2EC4FBB4AA88F066F5CFCD9184A2"/>
    <w:rsid w:val="0014025C"/>
    <w:rPr>
      <w:rFonts w:eastAsiaTheme="minorHAnsi"/>
    </w:rPr>
  </w:style>
  <w:style w:type="paragraph" w:customStyle="1" w:styleId="A6A7896B934B4CB5B9FA8F5400BBEC922">
    <w:name w:val="A6A7896B934B4CB5B9FA8F5400BBEC922"/>
    <w:rsid w:val="0014025C"/>
    <w:rPr>
      <w:rFonts w:eastAsiaTheme="minorHAnsi"/>
    </w:rPr>
  </w:style>
  <w:style w:type="paragraph" w:customStyle="1" w:styleId="7255F9F50E5647C9B03BD172F1AAEB032">
    <w:name w:val="7255F9F50E5647C9B03BD172F1AAEB032"/>
    <w:rsid w:val="0014025C"/>
    <w:rPr>
      <w:rFonts w:eastAsiaTheme="minorHAnsi"/>
    </w:rPr>
  </w:style>
  <w:style w:type="paragraph" w:customStyle="1" w:styleId="643F3CD3984643F2BE25707A082D58852">
    <w:name w:val="643F3CD3984643F2BE25707A082D58852"/>
    <w:rsid w:val="0014025C"/>
    <w:rPr>
      <w:rFonts w:eastAsiaTheme="minorHAnsi"/>
    </w:rPr>
  </w:style>
  <w:style w:type="paragraph" w:customStyle="1" w:styleId="251EA098AFC64C20ABBCED8418FC0A042">
    <w:name w:val="251EA098AFC64C20ABBCED8418FC0A042"/>
    <w:rsid w:val="0014025C"/>
    <w:rPr>
      <w:rFonts w:eastAsiaTheme="minorHAnsi"/>
    </w:rPr>
  </w:style>
  <w:style w:type="paragraph" w:customStyle="1" w:styleId="D1AABBA3161A4C9F9C84B4DDFEC6C3C82">
    <w:name w:val="D1AABBA3161A4C9F9C84B4DDFEC6C3C82"/>
    <w:rsid w:val="0014025C"/>
    <w:rPr>
      <w:rFonts w:eastAsiaTheme="minorHAnsi"/>
    </w:rPr>
  </w:style>
  <w:style w:type="paragraph" w:customStyle="1" w:styleId="D072EEDA2B1341F5812295842A5C9A7E2">
    <w:name w:val="D072EEDA2B1341F5812295842A5C9A7E2"/>
    <w:rsid w:val="0014025C"/>
    <w:rPr>
      <w:rFonts w:eastAsiaTheme="minorHAnsi"/>
    </w:rPr>
  </w:style>
  <w:style w:type="paragraph" w:customStyle="1" w:styleId="A0D4520C1E274C4CA23E9A40CAC4821D2">
    <w:name w:val="A0D4520C1E274C4CA23E9A40CAC4821D2"/>
    <w:rsid w:val="0014025C"/>
    <w:rPr>
      <w:rFonts w:eastAsiaTheme="minorHAnsi"/>
    </w:rPr>
  </w:style>
  <w:style w:type="paragraph" w:customStyle="1" w:styleId="05638DFBAE964761922087969BB4C17F2">
    <w:name w:val="05638DFBAE964761922087969BB4C17F2"/>
    <w:rsid w:val="0014025C"/>
    <w:rPr>
      <w:rFonts w:eastAsiaTheme="minorHAnsi"/>
    </w:rPr>
  </w:style>
  <w:style w:type="paragraph" w:customStyle="1" w:styleId="78FD73B5A7484E8E80FACB878C8DE4162">
    <w:name w:val="78FD73B5A7484E8E80FACB878C8DE4162"/>
    <w:rsid w:val="0014025C"/>
    <w:rPr>
      <w:rFonts w:eastAsiaTheme="minorHAnsi"/>
    </w:rPr>
  </w:style>
  <w:style w:type="paragraph" w:customStyle="1" w:styleId="4D834BF231E24BBF9A3632A0C4F5E5552">
    <w:name w:val="4D834BF231E24BBF9A3632A0C4F5E5552"/>
    <w:rsid w:val="0014025C"/>
    <w:rPr>
      <w:rFonts w:eastAsiaTheme="minorHAnsi"/>
    </w:rPr>
  </w:style>
  <w:style w:type="paragraph" w:customStyle="1" w:styleId="FD29E002FDE64FC3BC01FD79B195ACF22">
    <w:name w:val="FD29E002FDE64FC3BC01FD79B195ACF22"/>
    <w:rsid w:val="0014025C"/>
    <w:rPr>
      <w:rFonts w:eastAsiaTheme="minorHAnsi"/>
    </w:rPr>
  </w:style>
  <w:style w:type="paragraph" w:customStyle="1" w:styleId="A3FDB4016F9748F9B2CD880600C1407E2">
    <w:name w:val="A3FDB4016F9748F9B2CD880600C1407E2"/>
    <w:rsid w:val="0014025C"/>
    <w:rPr>
      <w:rFonts w:eastAsiaTheme="minorHAnsi"/>
    </w:rPr>
  </w:style>
  <w:style w:type="paragraph" w:customStyle="1" w:styleId="6AAE676404864462895A3AE13BEC316A2">
    <w:name w:val="6AAE676404864462895A3AE13BEC316A2"/>
    <w:rsid w:val="0014025C"/>
    <w:rPr>
      <w:rFonts w:eastAsiaTheme="minorHAnsi"/>
    </w:rPr>
  </w:style>
  <w:style w:type="paragraph" w:customStyle="1" w:styleId="7475A5096299424E9A3DD850F7DE03942">
    <w:name w:val="7475A5096299424E9A3DD850F7DE03942"/>
    <w:rsid w:val="0014025C"/>
    <w:rPr>
      <w:rFonts w:eastAsiaTheme="minorHAnsi"/>
    </w:rPr>
  </w:style>
  <w:style w:type="paragraph" w:customStyle="1" w:styleId="54BBB8F9F6234E659A0370E69CEC143C2">
    <w:name w:val="54BBB8F9F6234E659A0370E69CEC143C2"/>
    <w:rsid w:val="0014025C"/>
    <w:rPr>
      <w:rFonts w:eastAsiaTheme="minorHAnsi"/>
    </w:rPr>
  </w:style>
  <w:style w:type="paragraph" w:customStyle="1" w:styleId="96921027B6D1440FBF18F62B09A390502">
    <w:name w:val="96921027B6D1440FBF18F62B09A390502"/>
    <w:rsid w:val="0014025C"/>
    <w:rPr>
      <w:rFonts w:eastAsiaTheme="minorHAnsi"/>
    </w:rPr>
  </w:style>
  <w:style w:type="paragraph" w:customStyle="1" w:styleId="0B4E81FCAFA9441A90C38F01EE6620762">
    <w:name w:val="0B4E81FCAFA9441A90C38F01EE6620762"/>
    <w:rsid w:val="0014025C"/>
    <w:rPr>
      <w:rFonts w:eastAsiaTheme="minorHAnsi"/>
    </w:rPr>
  </w:style>
  <w:style w:type="paragraph" w:customStyle="1" w:styleId="AAD35F65A6984EEEBD0A4B5A1E2180642">
    <w:name w:val="AAD35F65A6984EEEBD0A4B5A1E2180642"/>
    <w:rsid w:val="0014025C"/>
    <w:rPr>
      <w:rFonts w:eastAsiaTheme="minorHAnsi"/>
    </w:rPr>
  </w:style>
  <w:style w:type="paragraph" w:customStyle="1" w:styleId="6EC51E52292A4356A6580A058DE9340A2">
    <w:name w:val="6EC51E52292A4356A6580A058DE9340A2"/>
    <w:rsid w:val="0014025C"/>
    <w:rPr>
      <w:rFonts w:eastAsiaTheme="minorHAnsi"/>
    </w:rPr>
  </w:style>
  <w:style w:type="paragraph" w:customStyle="1" w:styleId="4F1A68FB06AF4F50AD2BDA50DAB150742">
    <w:name w:val="4F1A68FB06AF4F50AD2BDA50DAB150742"/>
    <w:rsid w:val="0014025C"/>
    <w:rPr>
      <w:rFonts w:eastAsiaTheme="minorHAnsi"/>
    </w:rPr>
  </w:style>
  <w:style w:type="paragraph" w:customStyle="1" w:styleId="964485703FD84B89A9BA48165CC855E62">
    <w:name w:val="964485703FD84B89A9BA48165CC855E62"/>
    <w:rsid w:val="0014025C"/>
    <w:rPr>
      <w:rFonts w:eastAsiaTheme="minorHAnsi"/>
    </w:rPr>
  </w:style>
  <w:style w:type="paragraph" w:customStyle="1" w:styleId="20D5F5F5496C4FDBA6D50FC968F3FF6E2">
    <w:name w:val="20D5F5F5496C4FDBA6D50FC968F3FF6E2"/>
    <w:rsid w:val="0014025C"/>
    <w:rPr>
      <w:rFonts w:eastAsiaTheme="minorHAnsi"/>
    </w:rPr>
  </w:style>
  <w:style w:type="paragraph" w:customStyle="1" w:styleId="B40768B1DF7E490FBD067231B2797F132">
    <w:name w:val="B40768B1DF7E490FBD067231B2797F132"/>
    <w:rsid w:val="0014025C"/>
    <w:rPr>
      <w:rFonts w:eastAsiaTheme="minorHAnsi"/>
    </w:rPr>
  </w:style>
  <w:style w:type="paragraph" w:customStyle="1" w:styleId="B38441AE39AE4D8A8D01617797F95E362">
    <w:name w:val="B38441AE39AE4D8A8D01617797F95E362"/>
    <w:rsid w:val="0014025C"/>
    <w:rPr>
      <w:rFonts w:eastAsiaTheme="minorHAnsi"/>
    </w:rPr>
  </w:style>
  <w:style w:type="paragraph" w:customStyle="1" w:styleId="3DA76E2980E84C94A730A812D3DE01732">
    <w:name w:val="3DA76E2980E84C94A730A812D3DE01732"/>
    <w:rsid w:val="0014025C"/>
    <w:rPr>
      <w:rFonts w:eastAsiaTheme="minorHAnsi"/>
    </w:rPr>
  </w:style>
  <w:style w:type="paragraph" w:customStyle="1" w:styleId="C4D608185521462780CD7282D68AE30F2">
    <w:name w:val="C4D608185521462780CD7282D68AE30F2"/>
    <w:rsid w:val="0014025C"/>
    <w:rPr>
      <w:rFonts w:eastAsiaTheme="minorHAnsi"/>
    </w:rPr>
  </w:style>
  <w:style w:type="paragraph" w:customStyle="1" w:styleId="892DAE081A734819A5A2F6BAE7810F732">
    <w:name w:val="892DAE081A734819A5A2F6BAE7810F732"/>
    <w:rsid w:val="0014025C"/>
    <w:rPr>
      <w:rFonts w:eastAsiaTheme="minorHAnsi"/>
    </w:rPr>
  </w:style>
  <w:style w:type="paragraph" w:customStyle="1" w:styleId="633AAE346CE74EC2AD1BB332D14B27DE2">
    <w:name w:val="633AAE346CE74EC2AD1BB332D14B27DE2"/>
    <w:rsid w:val="0014025C"/>
    <w:rPr>
      <w:rFonts w:eastAsiaTheme="minorHAnsi"/>
    </w:rPr>
  </w:style>
  <w:style w:type="paragraph" w:customStyle="1" w:styleId="685CAE63A77A47CE836C963A0D5091F12">
    <w:name w:val="685CAE63A77A47CE836C963A0D5091F12"/>
    <w:rsid w:val="0014025C"/>
    <w:rPr>
      <w:rFonts w:eastAsiaTheme="minorHAnsi"/>
    </w:rPr>
  </w:style>
  <w:style w:type="paragraph" w:customStyle="1" w:styleId="251EDBB503B246079A9565462791E1A52">
    <w:name w:val="251EDBB503B246079A9565462791E1A52"/>
    <w:rsid w:val="0014025C"/>
    <w:rPr>
      <w:rFonts w:eastAsiaTheme="minorHAnsi"/>
    </w:rPr>
  </w:style>
  <w:style w:type="paragraph" w:customStyle="1" w:styleId="98D2E3E38E5B4466A074686F44AA58892">
    <w:name w:val="98D2E3E38E5B4466A074686F44AA58892"/>
    <w:rsid w:val="0014025C"/>
    <w:rPr>
      <w:rFonts w:eastAsiaTheme="minorHAnsi"/>
    </w:rPr>
  </w:style>
  <w:style w:type="paragraph" w:customStyle="1" w:styleId="13053D105EE8474DBEAFFBACF70B62582">
    <w:name w:val="13053D105EE8474DBEAFFBACF70B62582"/>
    <w:rsid w:val="0014025C"/>
    <w:rPr>
      <w:rFonts w:eastAsiaTheme="minorHAnsi"/>
    </w:rPr>
  </w:style>
  <w:style w:type="paragraph" w:customStyle="1" w:styleId="1B8236D5EF1548A18EC5292DC98D73152">
    <w:name w:val="1B8236D5EF1548A18EC5292DC98D73152"/>
    <w:rsid w:val="0014025C"/>
    <w:rPr>
      <w:rFonts w:eastAsiaTheme="minorHAnsi"/>
    </w:rPr>
  </w:style>
  <w:style w:type="paragraph" w:customStyle="1" w:styleId="471DBF02033849D4A00D8B12F2EBFB4F2">
    <w:name w:val="471DBF02033849D4A00D8B12F2EBFB4F2"/>
    <w:rsid w:val="0014025C"/>
    <w:rPr>
      <w:rFonts w:eastAsiaTheme="minorHAnsi"/>
    </w:rPr>
  </w:style>
  <w:style w:type="paragraph" w:customStyle="1" w:styleId="527FA1F4A4094066BF2E79127E81E1AF2">
    <w:name w:val="527FA1F4A4094066BF2E79127E81E1AF2"/>
    <w:rsid w:val="0014025C"/>
    <w:rPr>
      <w:rFonts w:eastAsiaTheme="minorHAnsi"/>
    </w:rPr>
  </w:style>
  <w:style w:type="paragraph" w:customStyle="1" w:styleId="DEEEAB8F16174F30893F4240468546C52">
    <w:name w:val="DEEEAB8F16174F30893F4240468546C52"/>
    <w:rsid w:val="0014025C"/>
    <w:rPr>
      <w:rFonts w:eastAsiaTheme="minorHAnsi"/>
    </w:rPr>
  </w:style>
  <w:style w:type="paragraph" w:customStyle="1" w:styleId="3588FFB8B98E482AA1EB3107E2C7B6142">
    <w:name w:val="3588FFB8B98E482AA1EB3107E2C7B6142"/>
    <w:rsid w:val="0014025C"/>
    <w:rPr>
      <w:rFonts w:eastAsiaTheme="minorHAnsi"/>
    </w:rPr>
  </w:style>
  <w:style w:type="paragraph" w:customStyle="1" w:styleId="A23DB614BA034832A214351D90ED0E702">
    <w:name w:val="A23DB614BA034832A214351D90ED0E702"/>
    <w:rsid w:val="0014025C"/>
    <w:rPr>
      <w:rFonts w:eastAsiaTheme="minorHAnsi"/>
    </w:rPr>
  </w:style>
  <w:style w:type="paragraph" w:customStyle="1" w:styleId="33D22EEB84F8431AB4AB8CD3021DF62B2">
    <w:name w:val="33D22EEB84F8431AB4AB8CD3021DF62B2"/>
    <w:rsid w:val="0014025C"/>
    <w:rPr>
      <w:rFonts w:eastAsiaTheme="minorHAnsi"/>
    </w:rPr>
  </w:style>
  <w:style w:type="paragraph" w:customStyle="1" w:styleId="C4FC6755453D475B888CEC6B057A54402">
    <w:name w:val="C4FC6755453D475B888CEC6B057A54402"/>
    <w:rsid w:val="0014025C"/>
    <w:rPr>
      <w:rFonts w:eastAsiaTheme="minorHAnsi"/>
    </w:rPr>
  </w:style>
  <w:style w:type="paragraph" w:customStyle="1" w:styleId="C0D6EC9F404F44E59FAD3206F58F6A272">
    <w:name w:val="C0D6EC9F404F44E59FAD3206F58F6A272"/>
    <w:rsid w:val="0014025C"/>
    <w:rPr>
      <w:rFonts w:eastAsiaTheme="minorHAnsi"/>
    </w:rPr>
  </w:style>
  <w:style w:type="paragraph" w:customStyle="1" w:styleId="E0BE45748C7B453292E4D5C141A950612">
    <w:name w:val="E0BE45748C7B453292E4D5C141A950612"/>
    <w:rsid w:val="0014025C"/>
    <w:rPr>
      <w:rFonts w:eastAsiaTheme="minorHAnsi"/>
    </w:rPr>
  </w:style>
  <w:style w:type="paragraph" w:customStyle="1" w:styleId="F695DA50F44A4F1F83D0AEEA42A4EBEB2">
    <w:name w:val="F695DA50F44A4F1F83D0AEEA42A4EBEB2"/>
    <w:rsid w:val="0014025C"/>
    <w:rPr>
      <w:rFonts w:eastAsiaTheme="minorHAnsi"/>
    </w:rPr>
  </w:style>
  <w:style w:type="paragraph" w:customStyle="1" w:styleId="F89CA1C231F84865B7D9374CA4CE2C272">
    <w:name w:val="F89CA1C231F84865B7D9374CA4CE2C272"/>
    <w:rsid w:val="0014025C"/>
    <w:rPr>
      <w:rFonts w:eastAsiaTheme="minorHAnsi"/>
    </w:rPr>
  </w:style>
  <w:style w:type="paragraph" w:customStyle="1" w:styleId="D82233E7DF2342A6BB0BB2F85004C4432">
    <w:name w:val="D82233E7DF2342A6BB0BB2F85004C4432"/>
    <w:rsid w:val="0014025C"/>
    <w:rPr>
      <w:rFonts w:eastAsiaTheme="minorHAnsi"/>
    </w:rPr>
  </w:style>
  <w:style w:type="paragraph" w:customStyle="1" w:styleId="DB33D2B3F02346A9AC63B6418F2300502">
    <w:name w:val="DB33D2B3F02346A9AC63B6418F2300502"/>
    <w:rsid w:val="0014025C"/>
    <w:rPr>
      <w:rFonts w:eastAsiaTheme="minorHAnsi"/>
    </w:rPr>
  </w:style>
  <w:style w:type="paragraph" w:customStyle="1" w:styleId="52EFD6BC4DED4C37A84096A78A8034122">
    <w:name w:val="52EFD6BC4DED4C37A84096A78A8034122"/>
    <w:rsid w:val="0014025C"/>
    <w:rPr>
      <w:rFonts w:eastAsiaTheme="minorHAnsi"/>
    </w:rPr>
  </w:style>
  <w:style w:type="paragraph" w:customStyle="1" w:styleId="601644A61A9849B29ECAC03FC787407E2">
    <w:name w:val="601644A61A9849B29ECAC03FC787407E2"/>
    <w:rsid w:val="0014025C"/>
    <w:rPr>
      <w:rFonts w:eastAsiaTheme="minorHAnsi"/>
    </w:rPr>
  </w:style>
  <w:style w:type="paragraph" w:customStyle="1" w:styleId="0D45FA0DBCC7401F9CEC2348FBF90A122">
    <w:name w:val="0D45FA0DBCC7401F9CEC2348FBF90A122"/>
    <w:rsid w:val="0014025C"/>
    <w:rPr>
      <w:rFonts w:eastAsiaTheme="minorHAnsi"/>
    </w:rPr>
  </w:style>
  <w:style w:type="paragraph" w:customStyle="1" w:styleId="4FEF51840E794E42A893C6975ABB13E02">
    <w:name w:val="4FEF51840E794E42A893C6975ABB13E02"/>
    <w:rsid w:val="0014025C"/>
    <w:rPr>
      <w:rFonts w:eastAsiaTheme="minorHAnsi"/>
    </w:rPr>
  </w:style>
  <w:style w:type="paragraph" w:customStyle="1" w:styleId="7B8C8B05ABAC49C8B25334376ED2390C2">
    <w:name w:val="7B8C8B05ABAC49C8B25334376ED2390C2"/>
    <w:rsid w:val="0014025C"/>
    <w:rPr>
      <w:rFonts w:eastAsiaTheme="minorHAnsi"/>
    </w:rPr>
  </w:style>
  <w:style w:type="paragraph" w:customStyle="1" w:styleId="7142553EF068497F97FF4042DB4570E42">
    <w:name w:val="7142553EF068497F97FF4042DB4570E42"/>
    <w:rsid w:val="0014025C"/>
    <w:rPr>
      <w:rFonts w:eastAsiaTheme="minorHAnsi"/>
    </w:rPr>
  </w:style>
  <w:style w:type="paragraph" w:customStyle="1" w:styleId="64111694DA10433A808BC33F58A59D7D2">
    <w:name w:val="64111694DA10433A808BC33F58A59D7D2"/>
    <w:rsid w:val="0014025C"/>
    <w:rPr>
      <w:rFonts w:eastAsiaTheme="minorHAnsi"/>
    </w:rPr>
  </w:style>
  <w:style w:type="paragraph" w:customStyle="1" w:styleId="D2FBC12EB55348D7A704129BEBB6A4212">
    <w:name w:val="D2FBC12EB55348D7A704129BEBB6A4212"/>
    <w:rsid w:val="0014025C"/>
    <w:rPr>
      <w:rFonts w:eastAsiaTheme="minorHAnsi"/>
    </w:rPr>
  </w:style>
  <w:style w:type="paragraph" w:customStyle="1" w:styleId="B3799991238B40459A483E888F6C2BF72">
    <w:name w:val="B3799991238B40459A483E888F6C2BF72"/>
    <w:rsid w:val="0014025C"/>
    <w:rPr>
      <w:rFonts w:eastAsiaTheme="minorHAnsi"/>
    </w:rPr>
  </w:style>
  <w:style w:type="paragraph" w:customStyle="1" w:styleId="50071E3A9E6349948646C48BF3671E832">
    <w:name w:val="50071E3A9E6349948646C48BF3671E832"/>
    <w:rsid w:val="0014025C"/>
    <w:rPr>
      <w:rFonts w:eastAsiaTheme="minorHAnsi"/>
    </w:rPr>
  </w:style>
  <w:style w:type="paragraph" w:customStyle="1" w:styleId="8A0441A48C02433DAE3CF9C6C67260D82">
    <w:name w:val="8A0441A48C02433DAE3CF9C6C67260D82"/>
    <w:rsid w:val="0014025C"/>
    <w:rPr>
      <w:rFonts w:eastAsiaTheme="minorHAnsi"/>
    </w:rPr>
  </w:style>
  <w:style w:type="paragraph" w:customStyle="1" w:styleId="ACA8AE931ED2495788BAF795ECFFF66F2">
    <w:name w:val="ACA8AE931ED2495788BAF795ECFFF66F2"/>
    <w:rsid w:val="0014025C"/>
    <w:rPr>
      <w:rFonts w:eastAsiaTheme="minorHAnsi"/>
    </w:rPr>
  </w:style>
  <w:style w:type="paragraph" w:customStyle="1" w:styleId="41C75CD9BEDD467CB53B7C0A765F99552">
    <w:name w:val="41C75CD9BEDD467CB53B7C0A765F99552"/>
    <w:rsid w:val="0014025C"/>
    <w:rPr>
      <w:rFonts w:eastAsiaTheme="minorHAnsi"/>
    </w:rPr>
  </w:style>
  <w:style w:type="paragraph" w:customStyle="1" w:styleId="D40153FAF51A403CBF10B284EB5E92682">
    <w:name w:val="D40153FAF51A403CBF10B284EB5E92682"/>
    <w:rsid w:val="0014025C"/>
    <w:rPr>
      <w:rFonts w:eastAsiaTheme="minorHAnsi"/>
    </w:rPr>
  </w:style>
  <w:style w:type="paragraph" w:customStyle="1" w:styleId="83F221A385384F969E48BA53CF81AA0D2">
    <w:name w:val="83F221A385384F969E48BA53CF81AA0D2"/>
    <w:rsid w:val="0014025C"/>
    <w:rPr>
      <w:rFonts w:eastAsiaTheme="minorHAnsi"/>
    </w:rPr>
  </w:style>
  <w:style w:type="paragraph" w:customStyle="1" w:styleId="59A4882E8A1142CB89DB65586287C7B82">
    <w:name w:val="59A4882E8A1142CB89DB65586287C7B82"/>
    <w:rsid w:val="0014025C"/>
    <w:rPr>
      <w:rFonts w:eastAsiaTheme="minorHAnsi"/>
    </w:rPr>
  </w:style>
  <w:style w:type="paragraph" w:customStyle="1" w:styleId="33F3186CCFB04605B6AFF5505C3BB31B2">
    <w:name w:val="33F3186CCFB04605B6AFF5505C3BB31B2"/>
    <w:rsid w:val="0014025C"/>
    <w:rPr>
      <w:rFonts w:eastAsiaTheme="minorHAnsi"/>
    </w:rPr>
  </w:style>
  <w:style w:type="paragraph" w:customStyle="1" w:styleId="A86CC1B0E4E34CB2A01EDEE44458C7A62">
    <w:name w:val="A86CC1B0E4E34CB2A01EDEE44458C7A62"/>
    <w:rsid w:val="0014025C"/>
    <w:rPr>
      <w:rFonts w:eastAsiaTheme="minorHAnsi"/>
    </w:rPr>
  </w:style>
  <w:style w:type="paragraph" w:customStyle="1" w:styleId="8495262554214724A5252E4AB9667CE42">
    <w:name w:val="8495262554214724A5252E4AB9667CE42"/>
    <w:rsid w:val="0014025C"/>
    <w:rPr>
      <w:rFonts w:eastAsiaTheme="minorHAnsi"/>
    </w:rPr>
  </w:style>
  <w:style w:type="paragraph" w:customStyle="1" w:styleId="23B37DC5CC324969967CC72A68796A282">
    <w:name w:val="23B37DC5CC324969967CC72A68796A282"/>
    <w:rsid w:val="0014025C"/>
    <w:rPr>
      <w:rFonts w:eastAsiaTheme="minorHAnsi"/>
    </w:rPr>
  </w:style>
  <w:style w:type="paragraph" w:customStyle="1" w:styleId="E2EEA90C56FA44F6A75D770E2CBB29572">
    <w:name w:val="E2EEA90C56FA44F6A75D770E2CBB29572"/>
    <w:rsid w:val="0014025C"/>
    <w:rPr>
      <w:rFonts w:eastAsiaTheme="minorHAnsi"/>
    </w:rPr>
  </w:style>
  <w:style w:type="paragraph" w:customStyle="1" w:styleId="8036BC900F994324ABC6B6E7C050ECA72">
    <w:name w:val="8036BC900F994324ABC6B6E7C050ECA72"/>
    <w:rsid w:val="0014025C"/>
    <w:rPr>
      <w:rFonts w:eastAsiaTheme="minorHAnsi"/>
    </w:rPr>
  </w:style>
  <w:style w:type="paragraph" w:customStyle="1" w:styleId="377D9131CCA04A64947706D04ECEB7142">
    <w:name w:val="377D9131CCA04A64947706D04ECEB7142"/>
    <w:rsid w:val="0014025C"/>
    <w:rPr>
      <w:rFonts w:eastAsiaTheme="minorHAnsi"/>
    </w:rPr>
  </w:style>
  <w:style w:type="paragraph" w:customStyle="1" w:styleId="69E06983E5414D50A25E2202C509EC712">
    <w:name w:val="69E06983E5414D50A25E2202C509EC712"/>
    <w:rsid w:val="0014025C"/>
    <w:rPr>
      <w:rFonts w:eastAsiaTheme="minorHAnsi"/>
    </w:rPr>
  </w:style>
  <w:style w:type="paragraph" w:customStyle="1" w:styleId="63722A434BE446C7B181D7D9B87995A02">
    <w:name w:val="63722A434BE446C7B181D7D9B87995A02"/>
    <w:rsid w:val="0014025C"/>
    <w:rPr>
      <w:rFonts w:eastAsiaTheme="minorHAnsi"/>
    </w:rPr>
  </w:style>
  <w:style w:type="paragraph" w:customStyle="1" w:styleId="4C1BACD3C7A64B8E9033CBE9560AFA212">
    <w:name w:val="4C1BACD3C7A64B8E9033CBE9560AFA212"/>
    <w:rsid w:val="0014025C"/>
    <w:rPr>
      <w:rFonts w:eastAsiaTheme="minorHAnsi"/>
    </w:rPr>
  </w:style>
  <w:style w:type="paragraph" w:customStyle="1" w:styleId="71FE7CFD81D94549A590D5C1415621022">
    <w:name w:val="71FE7CFD81D94549A590D5C1415621022"/>
    <w:rsid w:val="0014025C"/>
    <w:rPr>
      <w:rFonts w:eastAsiaTheme="minorHAnsi"/>
    </w:rPr>
  </w:style>
  <w:style w:type="paragraph" w:customStyle="1" w:styleId="1EFBE8A028C048D9A1DFAC88965A12382">
    <w:name w:val="1EFBE8A028C048D9A1DFAC88965A12382"/>
    <w:rsid w:val="0014025C"/>
    <w:rPr>
      <w:rFonts w:eastAsiaTheme="minorHAnsi"/>
    </w:rPr>
  </w:style>
  <w:style w:type="paragraph" w:customStyle="1" w:styleId="CDCA014F2A5D4017A72648C0768A9A6C2">
    <w:name w:val="CDCA014F2A5D4017A72648C0768A9A6C2"/>
    <w:rsid w:val="0014025C"/>
    <w:rPr>
      <w:rFonts w:eastAsiaTheme="minorHAnsi"/>
    </w:rPr>
  </w:style>
  <w:style w:type="paragraph" w:customStyle="1" w:styleId="A11AAAE108D945288F8ECE5602EB954A2">
    <w:name w:val="A11AAAE108D945288F8ECE5602EB954A2"/>
    <w:rsid w:val="0014025C"/>
    <w:rPr>
      <w:rFonts w:eastAsiaTheme="minorHAnsi"/>
    </w:rPr>
  </w:style>
  <w:style w:type="paragraph" w:customStyle="1" w:styleId="B036FC3F3A824249A07ED9A1AECA557A2">
    <w:name w:val="B036FC3F3A824249A07ED9A1AECA557A2"/>
    <w:rsid w:val="0014025C"/>
    <w:rPr>
      <w:rFonts w:eastAsiaTheme="minorHAnsi"/>
    </w:rPr>
  </w:style>
  <w:style w:type="paragraph" w:customStyle="1" w:styleId="9929CFF1A65C43C3986C172ECDC729302">
    <w:name w:val="9929CFF1A65C43C3986C172ECDC729302"/>
    <w:rsid w:val="0014025C"/>
    <w:rPr>
      <w:rFonts w:eastAsiaTheme="minorHAnsi"/>
    </w:rPr>
  </w:style>
  <w:style w:type="paragraph" w:customStyle="1" w:styleId="7C78E1B5DF6A43DD8DD4550AFCF2731D2">
    <w:name w:val="7C78E1B5DF6A43DD8DD4550AFCF2731D2"/>
    <w:rsid w:val="0014025C"/>
    <w:rPr>
      <w:rFonts w:eastAsiaTheme="minorHAnsi"/>
    </w:rPr>
  </w:style>
  <w:style w:type="paragraph" w:customStyle="1" w:styleId="A3F0CC22CECA4093BC7468A2F37CBAF32">
    <w:name w:val="A3F0CC22CECA4093BC7468A2F37CBAF32"/>
    <w:rsid w:val="0014025C"/>
    <w:rPr>
      <w:rFonts w:eastAsiaTheme="minorHAnsi"/>
    </w:rPr>
  </w:style>
  <w:style w:type="paragraph" w:customStyle="1" w:styleId="940F3DCC03E54310A236E1D080728CAB2">
    <w:name w:val="940F3DCC03E54310A236E1D080728CAB2"/>
    <w:rsid w:val="0014025C"/>
    <w:rPr>
      <w:rFonts w:eastAsiaTheme="minorHAnsi"/>
    </w:rPr>
  </w:style>
  <w:style w:type="paragraph" w:customStyle="1" w:styleId="E6773A7B400E4BC89268B097C08701F12">
    <w:name w:val="E6773A7B400E4BC89268B097C08701F12"/>
    <w:rsid w:val="0014025C"/>
    <w:rPr>
      <w:rFonts w:eastAsiaTheme="minorHAnsi"/>
    </w:rPr>
  </w:style>
  <w:style w:type="paragraph" w:customStyle="1" w:styleId="202F8BADB8C8451E8BB2D6B9E9B329722">
    <w:name w:val="202F8BADB8C8451E8BB2D6B9E9B329722"/>
    <w:rsid w:val="0014025C"/>
    <w:rPr>
      <w:rFonts w:eastAsiaTheme="minorHAnsi"/>
    </w:rPr>
  </w:style>
  <w:style w:type="paragraph" w:customStyle="1" w:styleId="CCB563D70BA942E7B39713B797F2BADF2">
    <w:name w:val="CCB563D70BA942E7B39713B797F2BADF2"/>
    <w:rsid w:val="0014025C"/>
    <w:rPr>
      <w:rFonts w:eastAsiaTheme="minorHAnsi"/>
    </w:rPr>
  </w:style>
  <w:style w:type="paragraph" w:customStyle="1" w:styleId="9352B6A006F24C4694F98B6EEF055D712">
    <w:name w:val="9352B6A006F24C4694F98B6EEF055D712"/>
    <w:rsid w:val="0014025C"/>
    <w:rPr>
      <w:rFonts w:eastAsiaTheme="minorHAnsi"/>
    </w:rPr>
  </w:style>
  <w:style w:type="paragraph" w:customStyle="1" w:styleId="7324C658B2DE4C7892B2192BF394AED42">
    <w:name w:val="7324C658B2DE4C7892B2192BF394AED42"/>
    <w:rsid w:val="0014025C"/>
    <w:rPr>
      <w:rFonts w:eastAsiaTheme="minorHAnsi"/>
    </w:rPr>
  </w:style>
  <w:style w:type="paragraph" w:customStyle="1" w:styleId="A637CE506461457BA0FD66FA2EB49E292">
    <w:name w:val="A637CE506461457BA0FD66FA2EB49E292"/>
    <w:rsid w:val="0014025C"/>
    <w:rPr>
      <w:rFonts w:eastAsiaTheme="minorHAnsi"/>
    </w:rPr>
  </w:style>
  <w:style w:type="paragraph" w:customStyle="1" w:styleId="9C405EC7FED44254B057F5F33403F1A52">
    <w:name w:val="9C405EC7FED44254B057F5F33403F1A52"/>
    <w:rsid w:val="0014025C"/>
    <w:rPr>
      <w:rFonts w:eastAsiaTheme="minorHAnsi"/>
    </w:rPr>
  </w:style>
  <w:style w:type="paragraph" w:customStyle="1" w:styleId="DE9CDA288BEB47DD83B682102D5B52232">
    <w:name w:val="DE9CDA288BEB47DD83B682102D5B52232"/>
    <w:rsid w:val="0014025C"/>
    <w:rPr>
      <w:rFonts w:eastAsiaTheme="minorHAnsi"/>
    </w:rPr>
  </w:style>
  <w:style w:type="paragraph" w:customStyle="1" w:styleId="171F104EC2B44EFD9BD33D4671FEDCA82">
    <w:name w:val="171F104EC2B44EFD9BD33D4671FEDCA82"/>
    <w:rsid w:val="0014025C"/>
    <w:rPr>
      <w:rFonts w:eastAsiaTheme="minorHAnsi"/>
    </w:rPr>
  </w:style>
  <w:style w:type="paragraph" w:customStyle="1" w:styleId="B8C49B30BF2C480BAE1C55A334E64D332">
    <w:name w:val="B8C49B30BF2C480BAE1C55A334E64D332"/>
    <w:rsid w:val="0014025C"/>
    <w:rPr>
      <w:rFonts w:eastAsiaTheme="minorHAnsi"/>
    </w:rPr>
  </w:style>
  <w:style w:type="paragraph" w:customStyle="1" w:styleId="7E1C7D52BD8146BB9F86095086C85EFB2">
    <w:name w:val="7E1C7D52BD8146BB9F86095086C85EFB2"/>
    <w:rsid w:val="0014025C"/>
    <w:rPr>
      <w:rFonts w:eastAsiaTheme="minorHAnsi"/>
    </w:rPr>
  </w:style>
  <w:style w:type="paragraph" w:customStyle="1" w:styleId="1ABBC761B5FD4A44A2BE069557D735462">
    <w:name w:val="1ABBC761B5FD4A44A2BE069557D735462"/>
    <w:rsid w:val="0014025C"/>
    <w:rPr>
      <w:rFonts w:eastAsiaTheme="minorHAnsi"/>
    </w:rPr>
  </w:style>
  <w:style w:type="paragraph" w:customStyle="1" w:styleId="CC4C3B4C972B4DF0BCBA7D7EDAB5D4A12">
    <w:name w:val="CC4C3B4C972B4DF0BCBA7D7EDAB5D4A12"/>
    <w:rsid w:val="0014025C"/>
    <w:rPr>
      <w:rFonts w:eastAsiaTheme="minorHAnsi"/>
    </w:rPr>
  </w:style>
  <w:style w:type="paragraph" w:customStyle="1" w:styleId="48063811EF914597B0B198F59583B9CB2">
    <w:name w:val="48063811EF914597B0B198F59583B9CB2"/>
    <w:rsid w:val="0014025C"/>
    <w:rPr>
      <w:rFonts w:eastAsiaTheme="minorHAnsi"/>
    </w:rPr>
  </w:style>
  <w:style w:type="paragraph" w:customStyle="1" w:styleId="B2B300E2FD034D60A337EEAA38EB5AB82">
    <w:name w:val="B2B300E2FD034D60A337EEAA38EB5AB82"/>
    <w:rsid w:val="0014025C"/>
    <w:rPr>
      <w:rFonts w:eastAsiaTheme="minorHAnsi"/>
    </w:rPr>
  </w:style>
  <w:style w:type="paragraph" w:customStyle="1" w:styleId="01E45B982AD1460494214040B9C1F7BE2">
    <w:name w:val="01E45B982AD1460494214040B9C1F7BE2"/>
    <w:rsid w:val="0014025C"/>
    <w:rPr>
      <w:rFonts w:eastAsiaTheme="minorHAnsi"/>
    </w:rPr>
  </w:style>
  <w:style w:type="paragraph" w:customStyle="1" w:styleId="C38DD3C9F3504CE0B93E27F7855634902">
    <w:name w:val="C38DD3C9F3504CE0B93E27F7855634902"/>
    <w:rsid w:val="0014025C"/>
    <w:rPr>
      <w:rFonts w:eastAsiaTheme="minorHAnsi"/>
    </w:rPr>
  </w:style>
  <w:style w:type="paragraph" w:customStyle="1" w:styleId="EC416388FEAF4C8F804F54013C0CB1822">
    <w:name w:val="EC416388FEAF4C8F804F54013C0CB1822"/>
    <w:rsid w:val="0014025C"/>
    <w:rPr>
      <w:rFonts w:eastAsiaTheme="minorHAnsi"/>
    </w:rPr>
  </w:style>
  <w:style w:type="paragraph" w:customStyle="1" w:styleId="17AE7E8F00184D10B82AA63B19E0DF3A2">
    <w:name w:val="17AE7E8F00184D10B82AA63B19E0DF3A2"/>
    <w:rsid w:val="0014025C"/>
    <w:rPr>
      <w:rFonts w:eastAsiaTheme="minorHAnsi"/>
    </w:rPr>
  </w:style>
  <w:style w:type="paragraph" w:customStyle="1" w:styleId="DD09ED8E219942A8A7BE6E522906E7232">
    <w:name w:val="DD09ED8E219942A8A7BE6E522906E7232"/>
    <w:rsid w:val="0014025C"/>
    <w:rPr>
      <w:rFonts w:eastAsiaTheme="minorHAnsi"/>
    </w:rPr>
  </w:style>
  <w:style w:type="paragraph" w:customStyle="1" w:styleId="6C00483438594360A3B68746F8958A6B2">
    <w:name w:val="6C00483438594360A3B68746F8958A6B2"/>
    <w:rsid w:val="0014025C"/>
    <w:rPr>
      <w:rFonts w:eastAsiaTheme="minorHAnsi"/>
    </w:rPr>
  </w:style>
  <w:style w:type="paragraph" w:customStyle="1" w:styleId="761B56AA05874DF2B9745EB90BD6AA8C2">
    <w:name w:val="761B56AA05874DF2B9745EB90BD6AA8C2"/>
    <w:rsid w:val="0014025C"/>
    <w:rPr>
      <w:rFonts w:eastAsiaTheme="minorHAnsi"/>
    </w:rPr>
  </w:style>
  <w:style w:type="paragraph" w:customStyle="1" w:styleId="42AFF42E5DA644F4A3C90F68C88BB3072">
    <w:name w:val="42AFF42E5DA644F4A3C90F68C88BB3072"/>
    <w:rsid w:val="0014025C"/>
    <w:rPr>
      <w:rFonts w:eastAsiaTheme="minorHAnsi"/>
    </w:rPr>
  </w:style>
  <w:style w:type="paragraph" w:customStyle="1" w:styleId="EA65F4E08DE04A1CA451203DCE40DAD02">
    <w:name w:val="EA65F4E08DE04A1CA451203DCE40DAD02"/>
    <w:rsid w:val="0014025C"/>
    <w:rPr>
      <w:rFonts w:eastAsiaTheme="minorHAnsi"/>
    </w:rPr>
  </w:style>
  <w:style w:type="paragraph" w:customStyle="1" w:styleId="C2465A8F89C34A0DBEA76204738CA66A2">
    <w:name w:val="C2465A8F89C34A0DBEA76204738CA66A2"/>
    <w:rsid w:val="0014025C"/>
    <w:rPr>
      <w:rFonts w:eastAsiaTheme="minorHAnsi"/>
    </w:rPr>
  </w:style>
  <w:style w:type="paragraph" w:customStyle="1" w:styleId="9A0F2A5911C043CD9B593A542BA202AA2">
    <w:name w:val="9A0F2A5911C043CD9B593A542BA202AA2"/>
    <w:rsid w:val="0014025C"/>
    <w:rPr>
      <w:rFonts w:eastAsiaTheme="minorHAnsi"/>
    </w:rPr>
  </w:style>
  <w:style w:type="paragraph" w:customStyle="1" w:styleId="94C528AB19F8471BAAE58C736EE4D9D12">
    <w:name w:val="94C528AB19F8471BAAE58C736EE4D9D12"/>
    <w:rsid w:val="0014025C"/>
    <w:rPr>
      <w:rFonts w:eastAsiaTheme="minorHAnsi"/>
    </w:rPr>
  </w:style>
  <w:style w:type="paragraph" w:customStyle="1" w:styleId="897A1ED04BE64CACA94ECA09C6E4632A2">
    <w:name w:val="897A1ED04BE64CACA94ECA09C6E4632A2"/>
    <w:rsid w:val="0014025C"/>
    <w:rPr>
      <w:rFonts w:eastAsiaTheme="minorHAnsi"/>
    </w:rPr>
  </w:style>
  <w:style w:type="paragraph" w:customStyle="1" w:styleId="286D607473B8458EBC1A1CFA258E6D852">
    <w:name w:val="286D607473B8458EBC1A1CFA258E6D852"/>
    <w:rsid w:val="0014025C"/>
    <w:rPr>
      <w:rFonts w:eastAsiaTheme="minorHAnsi"/>
    </w:rPr>
  </w:style>
  <w:style w:type="paragraph" w:customStyle="1" w:styleId="9D3DABC55E67422FA15A522F73DDD5342">
    <w:name w:val="9D3DABC55E67422FA15A522F73DDD5342"/>
    <w:rsid w:val="0014025C"/>
    <w:rPr>
      <w:rFonts w:eastAsiaTheme="minorHAnsi"/>
    </w:rPr>
  </w:style>
  <w:style w:type="paragraph" w:customStyle="1" w:styleId="32C8C74D73AD4E35A2541C79B99E2B5A2">
    <w:name w:val="32C8C74D73AD4E35A2541C79B99E2B5A2"/>
    <w:rsid w:val="0014025C"/>
    <w:rPr>
      <w:rFonts w:eastAsiaTheme="minorHAnsi"/>
    </w:rPr>
  </w:style>
  <w:style w:type="paragraph" w:customStyle="1" w:styleId="1CD6515080074F539D7FA4A18E344D632">
    <w:name w:val="1CD6515080074F539D7FA4A18E344D632"/>
    <w:rsid w:val="0014025C"/>
    <w:rPr>
      <w:rFonts w:eastAsiaTheme="minorHAnsi"/>
    </w:rPr>
  </w:style>
  <w:style w:type="paragraph" w:customStyle="1" w:styleId="1550987C986A4305B8D503C94D06DAE22">
    <w:name w:val="1550987C986A4305B8D503C94D06DAE22"/>
    <w:rsid w:val="0014025C"/>
    <w:rPr>
      <w:rFonts w:eastAsiaTheme="minorHAnsi"/>
    </w:rPr>
  </w:style>
  <w:style w:type="paragraph" w:customStyle="1" w:styleId="E53FB8026C5F4F00A9704EF54B1C7D2A2">
    <w:name w:val="E53FB8026C5F4F00A9704EF54B1C7D2A2"/>
    <w:rsid w:val="0014025C"/>
    <w:rPr>
      <w:rFonts w:eastAsiaTheme="minorHAnsi"/>
    </w:rPr>
  </w:style>
  <w:style w:type="paragraph" w:customStyle="1" w:styleId="9038B2C45F074C2E84ED93EA3D5D392E2">
    <w:name w:val="9038B2C45F074C2E84ED93EA3D5D392E2"/>
    <w:rsid w:val="0014025C"/>
    <w:rPr>
      <w:rFonts w:eastAsiaTheme="minorHAnsi"/>
    </w:rPr>
  </w:style>
  <w:style w:type="paragraph" w:customStyle="1" w:styleId="BDFEE17221324D94BDAC129DA69C395F2">
    <w:name w:val="BDFEE17221324D94BDAC129DA69C395F2"/>
    <w:rsid w:val="0014025C"/>
    <w:rPr>
      <w:rFonts w:eastAsiaTheme="minorHAnsi"/>
    </w:rPr>
  </w:style>
  <w:style w:type="paragraph" w:customStyle="1" w:styleId="3A6828459C654C8DAB1EFE35DBF7F3A52">
    <w:name w:val="3A6828459C654C8DAB1EFE35DBF7F3A52"/>
    <w:rsid w:val="0014025C"/>
    <w:rPr>
      <w:rFonts w:eastAsiaTheme="minorHAnsi"/>
    </w:rPr>
  </w:style>
  <w:style w:type="paragraph" w:customStyle="1" w:styleId="62111B1F2D6A471EA465E6837D0EC1812">
    <w:name w:val="62111B1F2D6A471EA465E6837D0EC1812"/>
    <w:rsid w:val="0014025C"/>
    <w:rPr>
      <w:rFonts w:eastAsiaTheme="minorHAnsi"/>
    </w:rPr>
  </w:style>
  <w:style w:type="paragraph" w:customStyle="1" w:styleId="1423305AC05D441997FF3A7EDDD5B1872">
    <w:name w:val="1423305AC05D441997FF3A7EDDD5B1872"/>
    <w:rsid w:val="0014025C"/>
    <w:rPr>
      <w:rFonts w:eastAsiaTheme="minorHAnsi"/>
    </w:rPr>
  </w:style>
  <w:style w:type="paragraph" w:customStyle="1" w:styleId="52F8EC91A9C34DF7BC2F73B37EC239CB2">
    <w:name w:val="52F8EC91A9C34DF7BC2F73B37EC239CB2"/>
    <w:rsid w:val="0014025C"/>
    <w:rPr>
      <w:rFonts w:eastAsiaTheme="minorHAnsi"/>
    </w:rPr>
  </w:style>
  <w:style w:type="paragraph" w:customStyle="1" w:styleId="040642EF8DEB4EB4AEF29C48BB63B61F2">
    <w:name w:val="040642EF8DEB4EB4AEF29C48BB63B61F2"/>
    <w:rsid w:val="0014025C"/>
    <w:rPr>
      <w:rFonts w:eastAsiaTheme="minorHAnsi"/>
    </w:rPr>
  </w:style>
  <w:style w:type="paragraph" w:customStyle="1" w:styleId="0452BB0B028F414893854A15DCE35E512">
    <w:name w:val="0452BB0B028F414893854A15DCE35E512"/>
    <w:rsid w:val="0014025C"/>
    <w:rPr>
      <w:rFonts w:eastAsiaTheme="minorHAnsi"/>
    </w:rPr>
  </w:style>
  <w:style w:type="paragraph" w:customStyle="1" w:styleId="F7934B8AF2C84825886CCEE8BD6B4B9E2">
    <w:name w:val="F7934B8AF2C84825886CCEE8BD6B4B9E2"/>
    <w:rsid w:val="0014025C"/>
    <w:rPr>
      <w:rFonts w:eastAsiaTheme="minorHAnsi"/>
    </w:rPr>
  </w:style>
  <w:style w:type="paragraph" w:customStyle="1" w:styleId="272A7A6E0B354AE6B0F37DB1CF4AA4462">
    <w:name w:val="272A7A6E0B354AE6B0F37DB1CF4AA4462"/>
    <w:rsid w:val="0014025C"/>
    <w:rPr>
      <w:rFonts w:eastAsiaTheme="minorHAnsi"/>
    </w:rPr>
  </w:style>
  <w:style w:type="paragraph" w:customStyle="1" w:styleId="0503C9C542144E00998D55164DF61F2F2">
    <w:name w:val="0503C9C542144E00998D55164DF61F2F2"/>
    <w:rsid w:val="0014025C"/>
    <w:rPr>
      <w:rFonts w:eastAsiaTheme="minorHAnsi"/>
    </w:rPr>
  </w:style>
  <w:style w:type="paragraph" w:customStyle="1" w:styleId="E2758E192369450789CC3A5BBDD554732">
    <w:name w:val="E2758E192369450789CC3A5BBDD554732"/>
    <w:rsid w:val="0014025C"/>
    <w:rPr>
      <w:rFonts w:eastAsiaTheme="minorHAnsi"/>
    </w:rPr>
  </w:style>
  <w:style w:type="paragraph" w:customStyle="1" w:styleId="1A8B4D06474A4101A4B841709F315D242">
    <w:name w:val="1A8B4D06474A4101A4B841709F315D242"/>
    <w:rsid w:val="0014025C"/>
    <w:rPr>
      <w:rFonts w:eastAsiaTheme="minorHAnsi"/>
    </w:rPr>
  </w:style>
  <w:style w:type="paragraph" w:customStyle="1" w:styleId="68E045C5C33F4C9BB1EFE8674AE771162">
    <w:name w:val="68E045C5C33F4C9BB1EFE8674AE771162"/>
    <w:rsid w:val="0014025C"/>
    <w:rPr>
      <w:rFonts w:eastAsiaTheme="minorHAnsi"/>
    </w:rPr>
  </w:style>
  <w:style w:type="paragraph" w:customStyle="1" w:styleId="604A7DF4DED842659F2D3751CE5F359E2">
    <w:name w:val="604A7DF4DED842659F2D3751CE5F359E2"/>
    <w:rsid w:val="0014025C"/>
    <w:rPr>
      <w:rFonts w:eastAsiaTheme="minorHAnsi"/>
    </w:rPr>
  </w:style>
  <w:style w:type="paragraph" w:customStyle="1" w:styleId="C830A7623A9C4D74B0DB3278A8193AB92">
    <w:name w:val="C830A7623A9C4D74B0DB3278A8193AB92"/>
    <w:rsid w:val="0014025C"/>
    <w:rPr>
      <w:rFonts w:eastAsiaTheme="minorHAnsi"/>
    </w:rPr>
  </w:style>
  <w:style w:type="paragraph" w:customStyle="1" w:styleId="FB35DACE96FB414BB174535F025A785A2">
    <w:name w:val="FB35DACE96FB414BB174535F025A785A2"/>
    <w:rsid w:val="0014025C"/>
    <w:rPr>
      <w:rFonts w:eastAsiaTheme="minorHAnsi"/>
    </w:rPr>
  </w:style>
  <w:style w:type="paragraph" w:customStyle="1" w:styleId="1A7F648C9710487594C83E85C563ED182">
    <w:name w:val="1A7F648C9710487594C83E85C563ED182"/>
    <w:rsid w:val="0014025C"/>
    <w:rPr>
      <w:rFonts w:eastAsiaTheme="minorHAnsi"/>
    </w:rPr>
  </w:style>
  <w:style w:type="paragraph" w:customStyle="1" w:styleId="8F28D05C9A444E89893BA655B8902C552">
    <w:name w:val="8F28D05C9A444E89893BA655B8902C552"/>
    <w:rsid w:val="0014025C"/>
    <w:rPr>
      <w:rFonts w:eastAsiaTheme="minorHAnsi"/>
    </w:rPr>
  </w:style>
  <w:style w:type="paragraph" w:customStyle="1" w:styleId="C0C4F96D9C5549B0A44C0D0419001FAE2">
    <w:name w:val="C0C4F96D9C5549B0A44C0D0419001FAE2"/>
    <w:rsid w:val="0014025C"/>
    <w:rPr>
      <w:rFonts w:eastAsiaTheme="minorHAnsi"/>
    </w:rPr>
  </w:style>
  <w:style w:type="paragraph" w:customStyle="1" w:styleId="56A5FF7212084DF381D8F346B6FE2E8A2">
    <w:name w:val="56A5FF7212084DF381D8F346B6FE2E8A2"/>
    <w:rsid w:val="0014025C"/>
    <w:rPr>
      <w:rFonts w:eastAsiaTheme="minorHAnsi"/>
    </w:rPr>
  </w:style>
  <w:style w:type="paragraph" w:customStyle="1" w:styleId="7A6491C20BAA4BC38B22A0C7AF74C35A2">
    <w:name w:val="7A6491C20BAA4BC38B22A0C7AF74C35A2"/>
    <w:rsid w:val="0014025C"/>
    <w:rPr>
      <w:rFonts w:eastAsiaTheme="minorHAnsi"/>
    </w:rPr>
  </w:style>
  <w:style w:type="paragraph" w:customStyle="1" w:styleId="9055AD3DF27C45D998C996DA5F7232022">
    <w:name w:val="9055AD3DF27C45D998C996DA5F7232022"/>
    <w:rsid w:val="0014025C"/>
    <w:rPr>
      <w:rFonts w:eastAsiaTheme="minorHAnsi"/>
    </w:rPr>
  </w:style>
  <w:style w:type="paragraph" w:customStyle="1" w:styleId="274C3BDFECF74EFA9EAC835F209786A32">
    <w:name w:val="274C3BDFECF74EFA9EAC835F209786A32"/>
    <w:rsid w:val="0014025C"/>
    <w:rPr>
      <w:rFonts w:eastAsiaTheme="minorHAnsi"/>
    </w:rPr>
  </w:style>
  <w:style w:type="paragraph" w:customStyle="1" w:styleId="B9BAD9B79C254FAAA4A8A985DD1703472">
    <w:name w:val="B9BAD9B79C254FAAA4A8A985DD1703472"/>
    <w:rsid w:val="0014025C"/>
    <w:rPr>
      <w:rFonts w:eastAsiaTheme="minorHAnsi"/>
    </w:rPr>
  </w:style>
  <w:style w:type="paragraph" w:customStyle="1" w:styleId="5E91558CEF8C40F3919DD81DD7CE76E32">
    <w:name w:val="5E91558CEF8C40F3919DD81DD7CE76E32"/>
    <w:rsid w:val="0014025C"/>
    <w:rPr>
      <w:rFonts w:eastAsiaTheme="minorHAnsi"/>
    </w:rPr>
  </w:style>
  <w:style w:type="paragraph" w:customStyle="1" w:styleId="EBA54E46C28B46ADADF528D225AD930A2">
    <w:name w:val="EBA54E46C28B46ADADF528D225AD930A2"/>
    <w:rsid w:val="0014025C"/>
    <w:rPr>
      <w:rFonts w:eastAsiaTheme="minorHAnsi"/>
    </w:rPr>
  </w:style>
  <w:style w:type="paragraph" w:customStyle="1" w:styleId="25263DCF855C408BAB7D52F444CF37232">
    <w:name w:val="25263DCF855C408BAB7D52F444CF37232"/>
    <w:rsid w:val="0014025C"/>
    <w:rPr>
      <w:rFonts w:eastAsiaTheme="minorHAnsi"/>
    </w:rPr>
  </w:style>
  <w:style w:type="paragraph" w:customStyle="1" w:styleId="5B5E7561FDE643CDB723164EA0DDAAE92">
    <w:name w:val="5B5E7561FDE643CDB723164EA0DDAAE92"/>
    <w:rsid w:val="0014025C"/>
    <w:rPr>
      <w:rFonts w:eastAsiaTheme="minorHAnsi"/>
    </w:rPr>
  </w:style>
  <w:style w:type="paragraph" w:customStyle="1" w:styleId="478201E351BC4F5A8AB43C293C0469C12">
    <w:name w:val="478201E351BC4F5A8AB43C293C0469C12"/>
    <w:rsid w:val="0014025C"/>
    <w:rPr>
      <w:rFonts w:eastAsiaTheme="minorHAnsi"/>
    </w:rPr>
  </w:style>
  <w:style w:type="paragraph" w:customStyle="1" w:styleId="C403535528BB48F4893C00BA418D86A52">
    <w:name w:val="C403535528BB48F4893C00BA418D86A52"/>
    <w:rsid w:val="0014025C"/>
    <w:rPr>
      <w:rFonts w:eastAsiaTheme="minorHAnsi"/>
    </w:rPr>
  </w:style>
  <w:style w:type="paragraph" w:customStyle="1" w:styleId="C367E8202B2F40E79C651BB2156ED0C82">
    <w:name w:val="C367E8202B2F40E79C651BB2156ED0C82"/>
    <w:rsid w:val="0014025C"/>
    <w:rPr>
      <w:rFonts w:eastAsiaTheme="minorHAnsi"/>
    </w:rPr>
  </w:style>
  <w:style w:type="paragraph" w:customStyle="1" w:styleId="93B01423629E46DE8961B147BD96B6412">
    <w:name w:val="93B01423629E46DE8961B147BD96B6412"/>
    <w:rsid w:val="0014025C"/>
    <w:rPr>
      <w:rFonts w:eastAsiaTheme="minorHAnsi"/>
    </w:rPr>
  </w:style>
  <w:style w:type="paragraph" w:customStyle="1" w:styleId="C0F57F2F4181452C8C66DB8D515C91B12">
    <w:name w:val="C0F57F2F4181452C8C66DB8D515C91B12"/>
    <w:rsid w:val="0014025C"/>
    <w:rPr>
      <w:rFonts w:eastAsiaTheme="minorHAnsi"/>
    </w:rPr>
  </w:style>
  <w:style w:type="paragraph" w:customStyle="1" w:styleId="EBE570FD81F7480EAAFD815AD0D18D272">
    <w:name w:val="EBE570FD81F7480EAAFD815AD0D18D272"/>
    <w:rsid w:val="0014025C"/>
    <w:rPr>
      <w:rFonts w:eastAsiaTheme="minorHAnsi"/>
    </w:rPr>
  </w:style>
  <w:style w:type="paragraph" w:customStyle="1" w:styleId="8D1865F2F31043B2B4631BC12B41837B2">
    <w:name w:val="8D1865F2F31043B2B4631BC12B41837B2"/>
    <w:rsid w:val="0014025C"/>
    <w:rPr>
      <w:rFonts w:eastAsiaTheme="minorHAnsi"/>
    </w:rPr>
  </w:style>
  <w:style w:type="paragraph" w:customStyle="1" w:styleId="483E7A07413240B0AF52276B6B5542C32">
    <w:name w:val="483E7A07413240B0AF52276B6B5542C32"/>
    <w:rsid w:val="0014025C"/>
    <w:rPr>
      <w:rFonts w:eastAsiaTheme="minorHAnsi"/>
    </w:rPr>
  </w:style>
  <w:style w:type="paragraph" w:customStyle="1" w:styleId="35207201FA2F4DA6B303F3D8414B735F2">
    <w:name w:val="35207201FA2F4DA6B303F3D8414B735F2"/>
    <w:rsid w:val="0014025C"/>
    <w:rPr>
      <w:rFonts w:eastAsiaTheme="minorHAnsi"/>
    </w:rPr>
  </w:style>
  <w:style w:type="paragraph" w:customStyle="1" w:styleId="E7F34FE661824CE087E237775B21BFD12">
    <w:name w:val="E7F34FE661824CE087E237775B21BFD12"/>
    <w:rsid w:val="0014025C"/>
    <w:rPr>
      <w:rFonts w:eastAsiaTheme="minorHAnsi"/>
    </w:rPr>
  </w:style>
  <w:style w:type="paragraph" w:customStyle="1" w:styleId="51F3083B08DF4DD8A4E81634BA0D84B12">
    <w:name w:val="51F3083B08DF4DD8A4E81634BA0D84B12"/>
    <w:rsid w:val="0014025C"/>
    <w:rPr>
      <w:rFonts w:eastAsiaTheme="minorHAnsi"/>
    </w:rPr>
  </w:style>
  <w:style w:type="paragraph" w:customStyle="1" w:styleId="FCF91EE75CED450E9C4E8CD0E36FCC9F2">
    <w:name w:val="FCF91EE75CED450E9C4E8CD0E36FCC9F2"/>
    <w:rsid w:val="0014025C"/>
    <w:rPr>
      <w:rFonts w:eastAsiaTheme="minorHAnsi"/>
    </w:rPr>
  </w:style>
  <w:style w:type="paragraph" w:customStyle="1" w:styleId="1222944DE75645978E3D6927E0BD0FE32">
    <w:name w:val="1222944DE75645978E3D6927E0BD0FE32"/>
    <w:rsid w:val="0014025C"/>
    <w:rPr>
      <w:rFonts w:eastAsiaTheme="minorHAnsi"/>
    </w:rPr>
  </w:style>
  <w:style w:type="paragraph" w:customStyle="1" w:styleId="E6D8948F7BC148B5A438A5C7AA4401E72">
    <w:name w:val="E6D8948F7BC148B5A438A5C7AA4401E72"/>
    <w:rsid w:val="0014025C"/>
    <w:rPr>
      <w:rFonts w:eastAsiaTheme="minorHAnsi"/>
    </w:rPr>
  </w:style>
  <w:style w:type="paragraph" w:customStyle="1" w:styleId="31A067DC912148BC9B316988961AEFDF2">
    <w:name w:val="31A067DC912148BC9B316988961AEFDF2"/>
    <w:rsid w:val="0014025C"/>
    <w:rPr>
      <w:rFonts w:eastAsiaTheme="minorHAnsi"/>
    </w:rPr>
  </w:style>
  <w:style w:type="paragraph" w:customStyle="1" w:styleId="AEB31257BD8C4F63B1D713D09D77E6392">
    <w:name w:val="AEB31257BD8C4F63B1D713D09D77E6392"/>
    <w:rsid w:val="0014025C"/>
    <w:rPr>
      <w:rFonts w:eastAsiaTheme="minorHAnsi"/>
    </w:rPr>
  </w:style>
  <w:style w:type="paragraph" w:customStyle="1" w:styleId="3F913B4161BB45419840454EC4AC1FC82">
    <w:name w:val="3F913B4161BB45419840454EC4AC1FC82"/>
    <w:rsid w:val="0014025C"/>
    <w:rPr>
      <w:rFonts w:eastAsiaTheme="minorHAnsi"/>
    </w:rPr>
  </w:style>
  <w:style w:type="paragraph" w:customStyle="1" w:styleId="5B62CEAFF7E646D696103E1B969A21E12">
    <w:name w:val="5B62CEAFF7E646D696103E1B969A21E12"/>
    <w:rsid w:val="0014025C"/>
    <w:rPr>
      <w:rFonts w:eastAsiaTheme="minorHAnsi"/>
    </w:rPr>
  </w:style>
  <w:style w:type="paragraph" w:customStyle="1" w:styleId="2F495A3CBE234B16B9F0552423A7A7E32">
    <w:name w:val="2F495A3CBE234B16B9F0552423A7A7E32"/>
    <w:rsid w:val="0014025C"/>
    <w:rPr>
      <w:rFonts w:eastAsiaTheme="minorHAnsi"/>
    </w:rPr>
  </w:style>
  <w:style w:type="paragraph" w:customStyle="1" w:styleId="459424A1230E405B8972F1228973BE102">
    <w:name w:val="459424A1230E405B8972F1228973BE102"/>
    <w:rsid w:val="0014025C"/>
    <w:rPr>
      <w:rFonts w:eastAsiaTheme="minorHAnsi"/>
    </w:rPr>
  </w:style>
  <w:style w:type="paragraph" w:customStyle="1" w:styleId="79C842CB2C8C48EC89A16168CAA97DEC2">
    <w:name w:val="79C842CB2C8C48EC89A16168CAA97DEC2"/>
    <w:rsid w:val="0014025C"/>
    <w:rPr>
      <w:rFonts w:eastAsiaTheme="minorHAnsi"/>
    </w:rPr>
  </w:style>
  <w:style w:type="paragraph" w:customStyle="1" w:styleId="F8D69931602747A1B9449CBD953D3B0F2">
    <w:name w:val="F8D69931602747A1B9449CBD953D3B0F2"/>
    <w:rsid w:val="0014025C"/>
    <w:rPr>
      <w:rFonts w:eastAsiaTheme="minorHAnsi"/>
    </w:rPr>
  </w:style>
  <w:style w:type="paragraph" w:customStyle="1" w:styleId="B711EC666CCE4212B6B52D2FA3FD8DDF2">
    <w:name w:val="B711EC666CCE4212B6B52D2FA3FD8DDF2"/>
    <w:rsid w:val="0014025C"/>
    <w:rPr>
      <w:rFonts w:eastAsiaTheme="minorHAnsi"/>
    </w:rPr>
  </w:style>
  <w:style w:type="paragraph" w:customStyle="1" w:styleId="95956F40D63A4CE891279CD7287B9FF12">
    <w:name w:val="95956F40D63A4CE891279CD7287B9FF12"/>
    <w:rsid w:val="0014025C"/>
    <w:rPr>
      <w:rFonts w:eastAsiaTheme="minorHAnsi"/>
    </w:rPr>
  </w:style>
  <w:style w:type="paragraph" w:customStyle="1" w:styleId="059982813C8C41BE9A9CA5851B109FFB2">
    <w:name w:val="059982813C8C41BE9A9CA5851B109FFB2"/>
    <w:rsid w:val="0014025C"/>
    <w:rPr>
      <w:rFonts w:eastAsiaTheme="minorHAnsi"/>
    </w:rPr>
  </w:style>
  <w:style w:type="paragraph" w:customStyle="1" w:styleId="B82BE82A2F9349948311BDE8C0D4DF962">
    <w:name w:val="B82BE82A2F9349948311BDE8C0D4DF962"/>
    <w:rsid w:val="0014025C"/>
    <w:rPr>
      <w:rFonts w:eastAsiaTheme="minorHAnsi"/>
    </w:rPr>
  </w:style>
  <w:style w:type="paragraph" w:customStyle="1" w:styleId="642C65DE635D45E68FA78EACBE3D52F22">
    <w:name w:val="642C65DE635D45E68FA78EACBE3D52F22"/>
    <w:rsid w:val="0014025C"/>
    <w:rPr>
      <w:rFonts w:eastAsiaTheme="minorHAnsi"/>
    </w:rPr>
  </w:style>
  <w:style w:type="paragraph" w:customStyle="1" w:styleId="37927CE96731410BB384836D2075CD222">
    <w:name w:val="37927CE96731410BB384836D2075CD222"/>
    <w:rsid w:val="0014025C"/>
    <w:rPr>
      <w:rFonts w:eastAsiaTheme="minorHAnsi"/>
    </w:rPr>
  </w:style>
  <w:style w:type="paragraph" w:customStyle="1" w:styleId="5E4029B9766F48F5A7D2F7E845D1354E2">
    <w:name w:val="5E4029B9766F48F5A7D2F7E845D1354E2"/>
    <w:rsid w:val="0014025C"/>
    <w:rPr>
      <w:rFonts w:eastAsiaTheme="minorHAnsi"/>
    </w:rPr>
  </w:style>
  <w:style w:type="paragraph" w:customStyle="1" w:styleId="A1E2988AF2464201A13A676064344B012">
    <w:name w:val="A1E2988AF2464201A13A676064344B012"/>
    <w:rsid w:val="0014025C"/>
    <w:rPr>
      <w:rFonts w:eastAsiaTheme="minorHAnsi"/>
    </w:rPr>
  </w:style>
  <w:style w:type="paragraph" w:customStyle="1" w:styleId="9C4C75170F8040D58409FBAEFB229BD52">
    <w:name w:val="9C4C75170F8040D58409FBAEFB229BD52"/>
    <w:rsid w:val="0014025C"/>
    <w:rPr>
      <w:rFonts w:eastAsiaTheme="minorHAnsi"/>
    </w:rPr>
  </w:style>
  <w:style w:type="paragraph" w:customStyle="1" w:styleId="649E67DFBBD74811B2D48855EF295E492">
    <w:name w:val="649E67DFBBD74811B2D48855EF295E492"/>
    <w:rsid w:val="0014025C"/>
    <w:rPr>
      <w:rFonts w:eastAsiaTheme="minorHAnsi"/>
    </w:rPr>
  </w:style>
  <w:style w:type="paragraph" w:customStyle="1" w:styleId="C69AB22A41D440BBBEA51857E236C4E52">
    <w:name w:val="C69AB22A41D440BBBEA51857E236C4E52"/>
    <w:rsid w:val="0014025C"/>
    <w:rPr>
      <w:rFonts w:eastAsiaTheme="minorHAnsi"/>
    </w:rPr>
  </w:style>
  <w:style w:type="paragraph" w:customStyle="1" w:styleId="6D7ECE2E602244A1AEE8CC74BF28EA772">
    <w:name w:val="6D7ECE2E602244A1AEE8CC74BF28EA772"/>
    <w:rsid w:val="0014025C"/>
    <w:rPr>
      <w:rFonts w:eastAsiaTheme="minorHAnsi"/>
    </w:rPr>
  </w:style>
  <w:style w:type="paragraph" w:customStyle="1" w:styleId="E45FE4620DEB47A2901862E44C8F785A2">
    <w:name w:val="E45FE4620DEB47A2901862E44C8F785A2"/>
    <w:rsid w:val="0014025C"/>
    <w:rPr>
      <w:rFonts w:eastAsiaTheme="minorHAnsi"/>
    </w:rPr>
  </w:style>
  <w:style w:type="paragraph" w:customStyle="1" w:styleId="381DCDC22DDA4F1494981282897AB7952">
    <w:name w:val="381DCDC22DDA4F1494981282897AB7952"/>
    <w:rsid w:val="0014025C"/>
    <w:rPr>
      <w:rFonts w:eastAsiaTheme="minorHAnsi"/>
    </w:rPr>
  </w:style>
  <w:style w:type="paragraph" w:customStyle="1" w:styleId="017AA29CBA5D48F7BD226DA5072799D52">
    <w:name w:val="017AA29CBA5D48F7BD226DA5072799D52"/>
    <w:rsid w:val="0014025C"/>
    <w:rPr>
      <w:rFonts w:eastAsiaTheme="minorHAnsi"/>
    </w:rPr>
  </w:style>
  <w:style w:type="paragraph" w:customStyle="1" w:styleId="E56F44951346448390F42574C91908AA2">
    <w:name w:val="E56F44951346448390F42574C91908AA2"/>
    <w:rsid w:val="0014025C"/>
    <w:rPr>
      <w:rFonts w:eastAsiaTheme="minorHAnsi"/>
    </w:rPr>
  </w:style>
  <w:style w:type="paragraph" w:customStyle="1" w:styleId="AA1D4A3CBBA249D89352A65F73E279902">
    <w:name w:val="AA1D4A3CBBA249D89352A65F73E279902"/>
    <w:rsid w:val="0014025C"/>
    <w:rPr>
      <w:rFonts w:eastAsiaTheme="minorHAnsi"/>
    </w:rPr>
  </w:style>
  <w:style w:type="paragraph" w:customStyle="1" w:styleId="FBD0C1D95D3742B3B22AE689ABAAFC452">
    <w:name w:val="FBD0C1D95D3742B3B22AE689ABAAFC452"/>
    <w:rsid w:val="0014025C"/>
    <w:rPr>
      <w:rFonts w:eastAsiaTheme="minorHAnsi"/>
    </w:rPr>
  </w:style>
  <w:style w:type="paragraph" w:customStyle="1" w:styleId="CB0FEF4F346D40AE9EE66796D3FDC1F82">
    <w:name w:val="CB0FEF4F346D40AE9EE66796D3FDC1F82"/>
    <w:rsid w:val="0014025C"/>
    <w:rPr>
      <w:rFonts w:eastAsiaTheme="minorHAnsi"/>
    </w:rPr>
  </w:style>
  <w:style w:type="paragraph" w:customStyle="1" w:styleId="188B975856F14A90BA9FD219CEBCF4292">
    <w:name w:val="188B975856F14A90BA9FD219CEBCF4292"/>
    <w:rsid w:val="0014025C"/>
    <w:rPr>
      <w:rFonts w:eastAsiaTheme="minorHAnsi"/>
    </w:rPr>
  </w:style>
  <w:style w:type="paragraph" w:customStyle="1" w:styleId="47DBC2BB81E1443AAF3247E920C1452E2">
    <w:name w:val="47DBC2BB81E1443AAF3247E920C1452E2"/>
    <w:rsid w:val="0014025C"/>
    <w:rPr>
      <w:rFonts w:eastAsiaTheme="minorHAnsi"/>
    </w:rPr>
  </w:style>
  <w:style w:type="paragraph" w:customStyle="1" w:styleId="6E9E8C2BAB414BC7A9BA541397B6411D2">
    <w:name w:val="6E9E8C2BAB414BC7A9BA541397B6411D2"/>
    <w:rsid w:val="0014025C"/>
    <w:rPr>
      <w:rFonts w:eastAsiaTheme="minorHAnsi"/>
    </w:rPr>
  </w:style>
  <w:style w:type="paragraph" w:customStyle="1" w:styleId="C65BA39992D1414CAECE4804D3A28F092">
    <w:name w:val="C65BA39992D1414CAECE4804D3A28F092"/>
    <w:rsid w:val="0014025C"/>
    <w:rPr>
      <w:rFonts w:eastAsiaTheme="minorHAnsi"/>
    </w:rPr>
  </w:style>
  <w:style w:type="paragraph" w:customStyle="1" w:styleId="BDD0A275717F480783093A1CC91C4B512">
    <w:name w:val="BDD0A275717F480783093A1CC91C4B512"/>
    <w:rsid w:val="0014025C"/>
    <w:rPr>
      <w:rFonts w:eastAsiaTheme="minorHAnsi"/>
    </w:rPr>
  </w:style>
  <w:style w:type="paragraph" w:customStyle="1" w:styleId="8212E9DD8CF8404B940F548BFE0E52582">
    <w:name w:val="8212E9DD8CF8404B940F548BFE0E52582"/>
    <w:rsid w:val="0014025C"/>
    <w:rPr>
      <w:rFonts w:eastAsiaTheme="minorHAnsi"/>
    </w:rPr>
  </w:style>
  <w:style w:type="paragraph" w:customStyle="1" w:styleId="DB917B74DD074863A597F8A9193B427C2">
    <w:name w:val="DB917B74DD074863A597F8A9193B427C2"/>
    <w:rsid w:val="0014025C"/>
    <w:rPr>
      <w:rFonts w:eastAsiaTheme="minorHAnsi"/>
    </w:rPr>
  </w:style>
  <w:style w:type="paragraph" w:customStyle="1" w:styleId="458EC74061054D3A875C687D2ACFFBC72">
    <w:name w:val="458EC74061054D3A875C687D2ACFFBC72"/>
    <w:rsid w:val="0014025C"/>
    <w:rPr>
      <w:rFonts w:eastAsiaTheme="minorHAnsi"/>
    </w:rPr>
  </w:style>
  <w:style w:type="paragraph" w:customStyle="1" w:styleId="7899DC9AA5DC4E28ABD093DEC77EE6B42">
    <w:name w:val="7899DC9AA5DC4E28ABD093DEC77EE6B42"/>
    <w:rsid w:val="0014025C"/>
    <w:rPr>
      <w:rFonts w:eastAsiaTheme="minorHAnsi"/>
    </w:rPr>
  </w:style>
  <w:style w:type="paragraph" w:customStyle="1" w:styleId="3052FD4084A3450FB49329EBDB14A7872">
    <w:name w:val="3052FD4084A3450FB49329EBDB14A7872"/>
    <w:rsid w:val="0014025C"/>
    <w:rPr>
      <w:rFonts w:eastAsiaTheme="minorHAnsi"/>
    </w:rPr>
  </w:style>
  <w:style w:type="paragraph" w:customStyle="1" w:styleId="87E4B69C90394F16A698FB7CD3A61C012">
    <w:name w:val="87E4B69C90394F16A698FB7CD3A61C012"/>
    <w:rsid w:val="0014025C"/>
    <w:rPr>
      <w:rFonts w:eastAsiaTheme="minorHAnsi"/>
    </w:rPr>
  </w:style>
  <w:style w:type="paragraph" w:customStyle="1" w:styleId="921CB8CDACA643349810E6619F5BE7792">
    <w:name w:val="921CB8CDACA643349810E6619F5BE7792"/>
    <w:rsid w:val="0014025C"/>
    <w:rPr>
      <w:rFonts w:eastAsiaTheme="minorHAnsi"/>
    </w:rPr>
  </w:style>
  <w:style w:type="paragraph" w:customStyle="1" w:styleId="12F30FA59CAB49649A1F82799895CF422">
    <w:name w:val="12F30FA59CAB49649A1F82799895CF422"/>
    <w:rsid w:val="0014025C"/>
    <w:rPr>
      <w:rFonts w:eastAsiaTheme="minorHAnsi"/>
    </w:rPr>
  </w:style>
  <w:style w:type="paragraph" w:customStyle="1" w:styleId="5DF813937D054B09AF6187D6A0B7199D2">
    <w:name w:val="5DF813937D054B09AF6187D6A0B7199D2"/>
    <w:rsid w:val="0014025C"/>
    <w:rPr>
      <w:rFonts w:eastAsiaTheme="minorHAnsi"/>
    </w:rPr>
  </w:style>
  <w:style w:type="paragraph" w:customStyle="1" w:styleId="7EFD8F716C4C4ABE85BAC9027B4076582">
    <w:name w:val="7EFD8F716C4C4ABE85BAC9027B4076582"/>
    <w:rsid w:val="0014025C"/>
    <w:rPr>
      <w:rFonts w:eastAsiaTheme="minorHAnsi"/>
    </w:rPr>
  </w:style>
  <w:style w:type="paragraph" w:customStyle="1" w:styleId="2C1DEDAF6CE64E02A1A1D8C66062FD372">
    <w:name w:val="2C1DEDAF6CE64E02A1A1D8C66062FD372"/>
    <w:rsid w:val="0014025C"/>
    <w:rPr>
      <w:rFonts w:eastAsiaTheme="minorHAnsi"/>
    </w:rPr>
  </w:style>
  <w:style w:type="paragraph" w:customStyle="1" w:styleId="7B85ABD061404D24BC8E923CCA1FE0BB2">
    <w:name w:val="7B85ABD061404D24BC8E923CCA1FE0BB2"/>
    <w:rsid w:val="0014025C"/>
    <w:rPr>
      <w:rFonts w:eastAsiaTheme="minorHAnsi"/>
    </w:rPr>
  </w:style>
  <w:style w:type="paragraph" w:customStyle="1" w:styleId="073929F0AF514FD5B8F82E846D9A501F2">
    <w:name w:val="073929F0AF514FD5B8F82E846D9A501F2"/>
    <w:rsid w:val="0014025C"/>
    <w:rPr>
      <w:rFonts w:eastAsiaTheme="minorHAnsi"/>
    </w:rPr>
  </w:style>
  <w:style w:type="paragraph" w:customStyle="1" w:styleId="6A8E328D78744782AD9688A8C2E086A82">
    <w:name w:val="6A8E328D78744782AD9688A8C2E086A82"/>
    <w:rsid w:val="0014025C"/>
    <w:rPr>
      <w:rFonts w:eastAsiaTheme="minorHAnsi"/>
    </w:rPr>
  </w:style>
  <w:style w:type="paragraph" w:customStyle="1" w:styleId="831A2AB6BB7A4294852706B3C6A3F7A62">
    <w:name w:val="831A2AB6BB7A4294852706B3C6A3F7A62"/>
    <w:rsid w:val="0014025C"/>
    <w:rPr>
      <w:rFonts w:eastAsiaTheme="minorHAnsi"/>
    </w:rPr>
  </w:style>
  <w:style w:type="paragraph" w:customStyle="1" w:styleId="7A15CB5654C04F569C785B02D62CF0DB2">
    <w:name w:val="7A15CB5654C04F569C785B02D62CF0DB2"/>
    <w:rsid w:val="0014025C"/>
    <w:rPr>
      <w:rFonts w:eastAsiaTheme="minorHAnsi"/>
    </w:rPr>
  </w:style>
  <w:style w:type="paragraph" w:customStyle="1" w:styleId="681EB75A6997473C96DECCF0915200702">
    <w:name w:val="681EB75A6997473C96DECCF0915200702"/>
    <w:rsid w:val="0014025C"/>
    <w:rPr>
      <w:rFonts w:eastAsiaTheme="minorHAnsi"/>
    </w:rPr>
  </w:style>
  <w:style w:type="paragraph" w:customStyle="1" w:styleId="882BEB6AB72A402788CC8E40859494CE2">
    <w:name w:val="882BEB6AB72A402788CC8E40859494CE2"/>
    <w:rsid w:val="0014025C"/>
    <w:rPr>
      <w:rFonts w:eastAsiaTheme="minorHAnsi"/>
    </w:rPr>
  </w:style>
  <w:style w:type="paragraph" w:customStyle="1" w:styleId="9840B61533234FD4B4B999496DF4B7302">
    <w:name w:val="9840B61533234FD4B4B999496DF4B7302"/>
    <w:rsid w:val="0014025C"/>
    <w:rPr>
      <w:rFonts w:eastAsiaTheme="minorHAnsi"/>
    </w:rPr>
  </w:style>
  <w:style w:type="paragraph" w:customStyle="1" w:styleId="27DEE2A2F53F4ACF96AFB2A8A75C482D2">
    <w:name w:val="27DEE2A2F53F4ACF96AFB2A8A75C482D2"/>
    <w:rsid w:val="0014025C"/>
    <w:rPr>
      <w:rFonts w:eastAsiaTheme="minorHAnsi"/>
    </w:rPr>
  </w:style>
  <w:style w:type="paragraph" w:customStyle="1" w:styleId="11DD682FF95F41108FA10E52B1FE7BFB2">
    <w:name w:val="11DD682FF95F41108FA10E52B1FE7BFB2"/>
    <w:rsid w:val="0014025C"/>
    <w:rPr>
      <w:rFonts w:eastAsiaTheme="minorHAnsi"/>
    </w:rPr>
  </w:style>
  <w:style w:type="paragraph" w:customStyle="1" w:styleId="C5346B8BA7FD4FF880E9D22F609F81512">
    <w:name w:val="C5346B8BA7FD4FF880E9D22F609F81512"/>
    <w:rsid w:val="0014025C"/>
    <w:rPr>
      <w:rFonts w:eastAsiaTheme="minorHAnsi"/>
    </w:rPr>
  </w:style>
  <w:style w:type="paragraph" w:customStyle="1" w:styleId="914054BACBBC47CC908AEFC4DFC960332">
    <w:name w:val="914054BACBBC47CC908AEFC4DFC960332"/>
    <w:rsid w:val="0014025C"/>
    <w:rPr>
      <w:rFonts w:eastAsiaTheme="minorHAnsi"/>
    </w:rPr>
  </w:style>
  <w:style w:type="paragraph" w:customStyle="1" w:styleId="596C7B0128FA449A87DC2B2B6CBA89FC2">
    <w:name w:val="596C7B0128FA449A87DC2B2B6CBA89FC2"/>
    <w:rsid w:val="0014025C"/>
    <w:rPr>
      <w:rFonts w:eastAsiaTheme="minorHAnsi"/>
    </w:rPr>
  </w:style>
  <w:style w:type="paragraph" w:customStyle="1" w:styleId="12DD7B47DD73409F9E2BB4A2F591CC182">
    <w:name w:val="12DD7B47DD73409F9E2BB4A2F591CC182"/>
    <w:rsid w:val="0014025C"/>
    <w:rPr>
      <w:rFonts w:eastAsiaTheme="minorHAnsi"/>
    </w:rPr>
  </w:style>
  <w:style w:type="paragraph" w:customStyle="1" w:styleId="6974FD104E5546FA9017F698F767FEBC2">
    <w:name w:val="6974FD104E5546FA9017F698F767FEBC2"/>
    <w:rsid w:val="0014025C"/>
    <w:rPr>
      <w:rFonts w:eastAsiaTheme="minorHAnsi"/>
    </w:rPr>
  </w:style>
  <w:style w:type="paragraph" w:customStyle="1" w:styleId="BAADC231691040259B06312F950820372">
    <w:name w:val="BAADC231691040259B06312F950820372"/>
    <w:rsid w:val="0014025C"/>
    <w:rPr>
      <w:rFonts w:eastAsiaTheme="minorHAnsi"/>
    </w:rPr>
  </w:style>
  <w:style w:type="paragraph" w:customStyle="1" w:styleId="5B93F47CA5CB428AB5478F87478E6B802">
    <w:name w:val="5B93F47CA5CB428AB5478F87478E6B802"/>
    <w:rsid w:val="0014025C"/>
    <w:rPr>
      <w:rFonts w:eastAsiaTheme="minorHAnsi"/>
    </w:rPr>
  </w:style>
  <w:style w:type="paragraph" w:customStyle="1" w:styleId="9691218277CA4F8CA86CBB9A432FB4802">
    <w:name w:val="9691218277CA4F8CA86CBB9A432FB4802"/>
    <w:rsid w:val="0014025C"/>
    <w:rPr>
      <w:rFonts w:eastAsiaTheme="minorHAnsi"/>
    </w:rPr>
  </w:style>
  <w:style w:type="paragraph" w:customStyle="1" w:styleId="F6AB0663A25C47C7B44C31161D0170B02">
    <w:name w:val="F6AB0663A25C47C7B44C31161D0170B02"/>
    <w:rsid w:val="0014025C"/>
    <w:rPr>
      <w:rFonts w:eastAsiaTheme="minorHAnsi"/>
    </w:rPr>
  </w:style>
  <w:style w:type="paragraph" w:customStyle="1" w:styleId="3F282E0DE1A34BDFA30FFE550F69CDC72">
    <w:name w:val="3F282E0DE1A34BDFA30FFE550F69CDC72"/>
    <w:rsid w:val="0014025C"/>
    <w:rPr>
      <w:rFonts w:eastAsiaTheme="minorHAnsi"/>
    </w:rPr>
  </w:style>
  <w:style w:type="paragraph" w:customStyle="1" w:styleId="286E3082A2D14C22A6E3A05BC05BFFC22">
    <w:name w:val="286E3082A2D14C22A6E3A05BC05BFFC22"/>
    <w:rsid w:val="0014025C"/>
    <w:rPr>
      <w:rFonts w:eastAsiaTheme="minorHAnsi"/>
    </w:rPr>
  </w:style>
  <w:style w:type="paragraph" w:customStyle="1" w:styleId="D35FC50AD92140218B36A213946A028A2">
    <w:name w:val="D35FC50AD92140218B36A213946A028A2"/>
    <w:rsid w:val="0014025C"/>
    <w:rPr>
      <w:rFonts w:eastAsiaTheme="minorHAnsi"/>
    </w:rPr>
  </w:style>
  <w:style w:type="paragraph" w:customStyle="1" w:styleId="DE7C1CA76EFB42D3AC24E6576D72D6BF2">
    <w:name w:val="DE7C1CA76EFB42D3AC24E6576D72D6BF2"/>
    <w:rsid w:val="0014025C"/>
    <w:rPr>
      <w:rFonts w:eastAsiaTheme="minorHAnsi"/>
    </w:rPr>
  </w:style>
  <w:style w:type="paragraph" w:customStyle="1" w:styleId="15AF42F0EFD246FD991AA65804E8C2A22">
    <w:name w:val="15AF42F0EFD246FD991AA65804E8C2A22"/>
    <w:rsid w:val="0014025C"/>
    <w:rPr>
      <w:rFonts w:eastAsiaTheme="minorHAnsi"/>
    </w:rPr>
  </w:style>
  <w:style w:type="paragraph" w:customStyle="1" w:styleId="70731B3A778945A795B21C29FEA796D22">
    <w:name w:val="70731B3A778945A795B21C29FEA796D22"/>
    <w:rsid w:val="0014025C"/>
    <w:rPr>
      <w:rFonts w:eastAsiaTheme="minorHAnsi"/>
    </w:rPr>
  </w:style>
  <w:style w:type="paragraph" w:customStyle="1" w:styleId="4A964E8BE7C445D1897415F39999DF292">
    <w:name w:val="4A964E8BE7C445D1897415F39999DF292"/>
    <w:rsid w:val="0014025C"/>
    <w:rPr>
      <w:rFonts w:eastAsiaTheme="minorHAnsi"/>
    </w:rPr>
  </w:style>
  <w:style w:type="paragraph" w:customStyle="1" w:styleId="48435D8D1B67495D8C6699019A30ECDB2">
    <w:name w:val="48435D8D1B67495D8C6699019A30ECDB2"/>
    <w:rsid w:val="0014025C"/>
    <w:rPr>
      <w:rFonts w:eastAsiaTheme="minorHAnsi"/>
    </w:rPr>
  </w:style>
  <w:style w:type="paragraph" w:customStyle="1" w:styleId="AF2C36D82D0840268761FC82AE2F8DDE2">
    <w:name w:val="AF2C36D82D0840268761FC82AE2F8DDE2"/>
    <w:rsid w:val="0014025C"/>
    <w:rPr>
      <w:rFonts w:eastAsiaTheme="minorHAnsi"/>
    </w:rPr>
  </w:style>
  <w:style w:type="paragraph" w:customStyle="1" w:styleId="76883C6D78AE43189B46EFF44D2AAC422">
    <w:name w:val="76883C6D78AE43189B46EFF44D2AAC422"/>
    <w:rsid w:val="0014025C"/>
    <w:rPr>
      <w:rFonts w:eastAsiaTheme="minorHAnsi"/>
    </w:rPr>
  </w:style>
  <w:style w:type="paragraph" w:customStyle="1" w:styleId="226813B68C464298804BB74387EB5AD72">
    <w:name w:val="226813B68C464298804BB74387EB5AD72"/>
    <w:rsid w:val="0014025C"/>
    <w:rPr>
      <w:rFonts w:eastAsiaTheme="minorHAnsi"/>
    </w:rPr>
  </w:style>
  <w:style w:type="paragraph" w:customStyle="1" w:styleId="ADA1A0DD30F24FD4839D6F075527334E2">
    <w:name w:val="ADA1A0DD30F24FD4839D6F075527334E2"/>
    <w:rsid w:val="0014025C"/>
    <w:rPr>
      <w:rFonts w:eastAsiaTheme="minorHAnsi"/>
    </w:rPr>
  </w:style>
  <w:style w:type="paragraph" w:customStyle="1" w:styleId="0FC3FE236E8841E9B06B1682511CDABE2">
    <w:name w:val="0FC3FE236E8841E9B06B1682511CDABE2"/>
    <w:rsid w:val="0014025C"/>
    <w:rPr>
      <w:rFonts w:eastAsiaTheme="minorHAnsi"/>
    </w:rPr>
  </w:style>
  <w:style w:type="paragraph" w:customStyle="1" w:styleId="D52C0308B3B7494295CCBCE2170A9A0E2">
    <w:name w:val="D52C0308B3B7494295CCBCE2170A9A0E2"/>
    <w:rsid w:val="0014025C"/>
    <w:rPr>
      <w:rFonts w:eastAsiaTheme="minorHAnsi"/>
    </w:rPr>
  </w:style>
  <w:style w:type="paragraph" w:customStyle="1" w:styleId="BBFBCE4402DB415899A45A74C634B0DA2">
    <w:name w:val="BBFBCE4402DB415899A45A74C634B0DA2"/>
    <w:rsid w:val="0014025C"/>
    <w:rPr>
      <w:rFonts w:eastAsiaTheme="minorHAnsi"/>
    </w:rPr>
  </w:style>
  <w:style w:type="paragraph" w:customStyle="1" w:styleId="59824AC20D2C424087EAACE85F028EAF2">
    <w:name w:val="59824AC20D2C424087EAACE85F028EAF2"/>
    <w:rsid w:val="0014025C"/>
    <w:rPr>
      <w:rFonts w:eastAsiaTheme="minorHAnsi"/>
    </w:rPr>
  </w:style>
  <w:style w:type="paragraph" w:customStyle="1" w:styleId="9432119F4FF84B31B2132AF6256F511D2">
    <w:name w:val="9432119F4FF84B31B2132AF6256F511D2"/>
    <w:rsid w:val="0014025C"/>
    <w:rPr>
      <w:rFonts w:eastAsiaTheme="minorHAnsi"/>
    </w:rPr>
  </w:style>
  <w:style w:type="paragraph" w:customStyle="1" w:styleId="806714885E014E2D9DA519A5792D4BCB2">
    <w:name w:val="806714885E014E2D9DA519A5792D4BCB2"/>
    <w:rsid w:val="0014025C"/>
    <w:rPr>
      <w:rFonts w:eastAsiaTheme="minorHAnsi"/>
    </w:rPr>
  </w:style>
  <w:style w:type="paragraph" w:customStyle="1" w:styleId="71EAACE21AEB4C32B10702219F988B622">
    <w:name w:val="71EAACE21AEB4C32B10702219F988B622"/>
    <w:rsid w:val="0014025C"/>
    <w:rPr>
      <w:rFonts w:eastAsiaTheme="minorHAnsi"/>
    </w:rPr>
  </w:style>
  <w:style w:type="paragraph" w:customStyle="1" w:styleId="5F9E4A4242CF4DCA8DBDBAB41A5B88192">
    <w:name w:val="5F9E4A4242CF4DCA8DBDBAB41A5B88192"/>
    <w:rsid w:val="0014025C"/>
    <w:rPr>
      <w:rFonts w:eastAsiaTheme="minorHAnsi"/>
    </w:rPr>
  </w:style>
  <w:style w:type="paragraph" w:customStyle="1" w:styleId="4382E6D6BE304119BDA705B1AFF7B6302">
    <w:name w:val="4382E6D6BE304119BDA705B1AFF7B6302"/>
    <w:rsid w:val="0014025C"/>
    <w:rPr>
      <w:rFonts w:eastAsiaTheme="minorHAnsi"/>
    </w:rPr>
  </w:style>
  <w:style w:type="paragraph" w:customStyle="1" w:styleId="E271F778505B4931BEFE661A3881EFDE2">
    <w:name w:val="E271F778505B4931BEFE661A3881EFDE2"/>
    <w:rsid w:val="0014025C"/>
    <w:rPr>
      <w:rFonts w:eastAsiaTheme="minorHAnsi"/>
    </w:rPr>
  </w:style>
  <w:style w:type="paragraph" w:customStyle="1" w:styleId="B82F06B8720F4F19AF602BF9E36740C42">
    <w:name w:val="B82F06B8720F4F19AF602BF9E36740C42"/>
    <w:rsid w:val="0014025C"/>
    <w:rPr>
      <w:rFonts w:eastAsiaTheme="minorHAnsi"/>
    </w:rPr>
  </w:style>
  <w:style w:type="paragraph" w:customStyle="1" w:styleId="294CF8F06F984FBA974C463E7E88E0912">
    <w:name w:val="294CF8F06F984FBA974C463E7E88E0912"/>
    <w:rsid w:val="0014025C"/>
    <w:rPr>
      <w:rFonts w:eastAsiaTheme="minorHAnsi"/>
    </w:rPr>
  </w:style>
  <w:style w:type="paragraph" w:customStyle="1" w:styleId="D2978A85DEE1474C9DEAC084DF6F98C02">
    <w:name w:val="D2978A85DEE1474C9DEAC084DF6F98C02"/>
    <w:rsid w:val="0014025C"/>
    <w:rPr>
      <w:rFonts w:eastAsiaTheme="minorHAnsi"/>
    </w:rPr>
  </w:style>
  <w:style w:type="paragraph" w:customStyle="1" w:styleId="BE9C5389B1F4480BB7886399138C2D4B2">
    <w:name w:val="BE9C5389B1F4480BB7886399138C2D4B2"/>
    <w:rsid w:val="0014025C"/>
    <w:rPr>
      <w:rFonts w:eastAsiaTheme="minorHAnsi"/>
    </w:rPr>
  </w:style>
  <w:style w:type="paragraph" w:customStyle="1" w:styleId="B60497D1AEFC4E6498E0C8938A644B052">
    <w:name w:val="B60497D1AEFC4E6498E0C8938A644B052"/>
    <w:rsid w:val="0014025C"/>
    <w:rPr>
      <w:rFonts w:eastAsiaTheme="minorHAnsi"/>
    </w:rPr>
  </w:style>
  <w:style w:type="paragraph" w:customStyle="1" w:styleId="99CB3E543774438F967AD6D5E65F897E2">
    <w:name w:val="99CB3E543774438F967AD6D5E65F897E2"/>
    <w:rsid w:val="0014025C"/>
    <w:rPr>
      <w:rFonts w:eastAsiaTheme="minorHAnsi"/>
    </w:rPr>
  </w:style>
  <w:style w:type="paragraph" w:customStyle="1" w:styleId="29EE41F4DE574A04BF516D2461D4F5802">
    <w:name w:val="29EE41F4DE574A04BF516D2461D4F5802"/>
    <w:rsid w:val="0014025C"/>
    <w:rPr>
      <w:rFonts w:eastAsiaTheme="minorHAnsi"/>
    </w:rPr>
  </w:style>
  <w:style w:type="paragraph" w:customStyle="1" w:styleId="83B447387713406096642A5897378BA82">
    <w:name w:val="83B447387713406096642A5897378BA82"/>
    <w:rsid w:val="0014025C"/>
    <w:rPr>
      <w:rFonts w:eastAsiaTheme="minorHAnsi"/>
    </w:rPr>
  </w:style>
  <w:style w:type="paragraph" w:customStyle="1" w:styleId="CC2481BB6EBA4495A66F8BB25E7DADB12">
    <w:name w:val="CC2481BB6EBA4495A66F8BB25E7DADB12"/>
    <w:rsid w:val="0014025C"/>
    <w:rPr>
      <w:rFonts w:eastAsiaTheme="minorHAnsi"/>
    </w:rPr>
  </w:style>
  <w:style w:type="paragraph" w:customStyle="1" w:styleId="4184D4CBF72547AA9896AF603D959E0F2">
    <w:name w:val="4184D4CBF72547AA9896AF603D959E0F2"/>
    <w:rsid w:val="0014025C"/>
    <w:rPr>
      <w:rFonts w:eastAsiaTheme="minorHAnsi"/>
    </w:rPr>
  </w:style>
  <w:style w:type="paragraph" w:customStyle="1" w:styleId="2721F416ED2A489AAD5C4AC5EC29629B2">
    <w:name w:val="2721F416ED2A489AAD5C4AC5EC29629B2"/>
    <w:rsid w:val="0014025C"/>
    <w:rPr>
      <w:rFonts w:eastAsiaTheme="minorHAnsi"/>
    </w:rPr>
  </w:style>
  <w:style w:type="paragraph" w:customStyle="1" w:styleId="F8BB9CB0BB724283BAC39F4B61FFE60C2">
    <w:name w:val="F8BB9CB0BB724283BAC39F4B61FFE60C2"/>
    <w:rsid w:val="0014025C"/>
    <w:rPr>
      <w:rFonts w:eastAsiaTheme="minorHAnsi"/>
    </w:rPr>
  </w:style>
  <w:style w:type="paragraph" w:customStyle="1" w:styleId="01EE08E352414E9DB7C1847603CE09E22">
    <w:name w:val="01EE08E352414E9DB7C1847603CE09E22"/>
    <w:rsid w:val="0014025C"/>
    <w:rPr>
      <w:rFonts w:eastAsiaTheme="minorHAnsi"/>
    </w:rPr>
  </w:style>
  <w:style w:type="paragraph" w:customStyle="1" w:styleId="72A6A8A2AB7B4BBD9FA591A1AD284C3F2">
    <w:name w:val="72A6A8A2AB7B4BBD9FA591A1AD284C3F2"/>
    <w:rsid w:val="0014025C"/>
    <w:rPr>
      <w:rFonts w:eastAsiaTheme="minorHAnsi"/>
    </w:rPr>
  </w:style>
  <w:style w:type="paragraph" w:customStyle="1" w:styleId="430BC8212E5A4E2BB405A678C92501AA2">
    <w:name w:val="430BC8212E5A4E2BB405A678C92501AA2"/>
    <w:rsid w:val="0014025C"/>
    <w:rPr>
      <w:rFonts w:eastAsiaTheme="minorHAnsi"/>
    </w:rPr>
  </w:style>
  <w:style w:type="paragraph" w:customStyle="1" w:styleId="4D433578036C4F02BFF9AF166AC510122">
    <w:name w:val="4D433578036C4F02BFF9AF166AC510122"/>
    <w:rsid w:val="0014025C"/>
    <w:rPr>
      <w:rFonts w:eastAsiaTheme="minorHAnsi"/>
    </w:rPr>
  </w:style>
  <w:style w:type="paragraph" w:customStyle="1" w:styleId="A792125D6B924EBA9D49A60D40A9F03B2">
    <w:name w:val="A792125D6B924EBA9D49A60D40A9F03B2"/>
    <w:rsid w:val="0014025C"/>
    <w:rPr>
      <w:rFonts w:eastAsiaTheme="minorHAnsi"/>
    </w:rPr>
  </w:style>
  <w:style w:type="paragraph" w:customStyle="1" w:styleId="DB053C15B31F415588DFAB78210977992">
    <w:name w:val="DB053C15B31F415588DFAB78210977992"/>
    <w:rsid w:val="0014025C"/>
    <w:rPr>
      <w:rFonts w:eastAsiaTheme="minorHAnsi"/>
    </w:rPr>
  </w:style>
  <w:style w:type="paragraph" w:customStyle="1" w:styleId="B62DFAC358E74434826386FA87CE2BA72">
    <w:name w:val="B62DFAC358E74434826386FA87CE2BA72"/>
    <w:rsid w:val="0014025C"/>
    <w:rPr>
      <w:rFonts w:eastAsiaTheme="minorHAnsi"/>
    </w:rPr>
  </w:style>
  <w:style w:type="paragraph" w:customStyle="1" w:styleId="CE53723DAC5F4B89BE0180E907A284CD2">
    <w:name w:val="CE53723DAC5F4B89BE0180E907A284CD2"/>
    <w:rsid w:val="0014025C"/>
    <w:rPr>
      <w:rFonts w:eastAsiaTheme="minorHAnsi"/>
    </w:rPr>
  </w:style>
  <w:style w:type="paragraph" w:customStyle="1" w:styleId="20EF3242CC524B2F9B67DEF0FD4251882">
    <w:name w:val="20EF3242CC524B2F9B67DEF0FD4251882"/>
    <w:rsid w:val="0014025C"/>
    <w:rPr>
      <w:rFonts w:eastAsiaTheme="minorHAnsi"/>
    </w:rPr>
  </w:style>
  <w:style w:type="paragraph" w:customStyle="1" w:styleId="70735186F28241428A4F6F9D655ED6D92">
    <w:name w:val="70735186F28241428A4F6F9D655ED6D92"/>
    <w:rsid w:val="0014025C"/>
    <w:rPr>
      <w:rFonts w:eastAsiaTheme="minorHAnsi"/>
    </w:rPr>
  </w:style>
  <w:style w:type="paragraph" w:customStyle="1" w:styleId="49526B3FA978479FB632A2F9A483C6D22">
    <w:name w:val="49526B3FA978479FB632A2F9A483C6D22"/>
    <w:rsid w:val="0014025C"/>
    <w:rPr>
      <w:rFonts w:eastAsiaTheme="minorHAnsi"/>
    </w:rPr>
  </w:style>
  <w:style w:type="paragraph" w:customStyle="1" w:styleId="28BD40CEF027433B977A2763D5AA20832">
    <w:name w:val="28BD40CEF027433B977A2763D5AA20832"/>
    <w:rsid w:val="0014025C"/>
    <w:rPr>
      <w:rFonts w:eastAsiaTheme="minorHAnsi"/>
    </w:rPr>
  </w:style>
  <w:style w:type="paragraph" w:customStyle="1" w:styleId="3C3929B344664F6AADF67BBAF07FFD192">
    <w:name w:val="3C3929B344664F6AADF67BBAF07FFD192"/>
    <w:rsid w:val="0014025C"/>
    <w:rPr>
      <w:rFonts w:eastAsiaTheme="minorHAnsi"/>
    </w:rPr>
  </w:style>
  <w:style w:type="paragraph" w:customStyle="1" w:styleId="9E736A78352042A9854DD7DD7AE2411C2">
    <w:name w:val="9E736A78352042A9854DD7DD7AE2411C2"/>
    <w:rsid w:val="0014025C"/>
    <w:rPr>
      <w:rFonts w:eastAsiaTheme="minorHAnsi"/>
    </w:rPr>
  </w:style>
  <w:style w:type="paragraph" w:customStyle="1" w:styleId="A798A36244474B128960199A42B2E57D2">
    <w:name w:val="A798A36244474B128960199A42B2E57D2"/>
    <w:rsid w:val="0014025C"/>
    <w:rPr>
      <w:rFonts w:eastAsiaTheme="minorHAnsi"/>
    </w:rPr>
  </w:style>
  <w:style w:type="paragraph" w:customStyle="1" w:styleId="DA970682B45948BDB3D5B1FEE9AAA8942">
    <w:name w:val="DA970682B45948BDB3D5B1FEE9AAA8942"/>
    <w:rsid w:val="0014025C"/>
    <w:rPr>
      <w:rFonts w:eastAsiaTheme="minorHAnsi"/>
    </w:rPr>
  </w:style>
  <w:style w:type="paragraph" w:customStyle="1" w:styleId="561928E4E24B4E32B73E035625054E702">
    <w:name w:val="561928E4E24B4E32B73E035625054E702"/>
    <w:rsid w:val="0014025C"/>
    <w:rPr>
      <w:rFonts w:eastAsiaTheme="minorHAnsi"/>
    </w:rPr>
  </w:style>
  <w:style w:type="paragraph" w:customStyle="1" w:styleId="67075F65A92345B38F7E74AC2B87071E2">
    <w:name w:val="67075F65A92345B38F7E74AC2B87071E2"/>
    <w:rsid w:val="0014025C"/>
    <w:rPr>
      <w:rFonts w:eastAsiaTheme="minorHAnsi"/>
    </w:rPr>
  </w:style>
  <w:style w:type="paragraph" w:customStyle="1" w:styleId="1B0D45D2ECF9481AA4A87FA6D75563D02">
    <w:name w:val="1B0D45D2ECF9481AA4A87FA6D75563D02"/>
    <w:rsid w:val="0014025C"/>
    <w:rPr>
      <w:rFonts w:eastAsiaTheme="minorHAnsi"/>
    </w:rPr>
  </w:style>
  <w:style w:type="paragraph" w:customStyle="1" w:styleId="B5E18692083A44199E7612A204914E2C2">
    <w:name w:val="B5E18692083A44199E7612A204914E2C2"/>
    <w:rsid w:val="0014025C"/>
    <w:rPr>
      <w:rFonts w:eastAsiaTheme="minorHAnsi"/>
    </w:rPr>
  </w:style>
  <w:style w:type="paragraph" w:customStyle="1" w:styleId="2FBDEE47569D4175AD1FA1183682D0B72">
    <w:name w:val="2FBDEE47569D4175AD1FA1183682D0B72"/>
    <w:rsid w:val="0014025C"/>
    <w:rPr>
      <w:rFonts w:eastAsiaTheme="minorHAnsi"/>
    </w:rPr>
  </w:style>
  <w:style w:type="paragraph" w:customStyle="1" w:styleId="4DBDBB835EF944F785A1FD2EC350FD282">
    <w:name w:val="4DBDBB835EF944F785A1FD2EC350FD282"/>
    <w:rsid w:val="0014025C"/>
    <w:rPr>
      <w:rFonts w:eastAsiaTheme="minorHAnsi"/>
    </w:rPr>
  </w:style>
  <w:style w:type="paragraph" w:customStyle="1" w:styleId="8BB8D5537A0949DA89DD00ACD66B8CD72">
    <w:name w:val="8BB8D5537A0949DA89DD00ACD66B8CD72"/>
    <w:rsid w:val="0014025C"/>
    <w:rPr>
      <w:rFonts w:eastAsiaTheme="minorHAnsi"/>
    </w:rPr>
  </w:style>
  <w:style w:type="paragraph" w:customStyle="1" w:styleId="E43BBAD92CDE4B5090C3815AF01DD5E52">
    <w:name w:val="E43BBAD92CDE4B5090C3815AF01DD5E52"/>
    <w:rsid w:val="0014025C"/>
    <w:rPr>
      <w:rFonts w:eastAsiaTheme="minorHAnsi"/>
    </w:rPr>
  </w:style>
  <w:style w:type="paragraph" w:customStyle="1" w:styleId="8579C935856A4D7695A728202F3FC4BF2">
    <w:name w:val="8579C935856A4D7695A728202F3FC4BF2"/>
    <w:rsid w:val="0014025C"/>
    <w:rPr>
      <w:rFonts w:eastAsiaTheme="minorHAnsi"/>
    </w:rPr>
  </w:style>
  <w:style w:type="paragraph" w:customStyle="1" w:styleId="CB9F5A679F3A43729001C44FE228C0562">
    <w:name w:val="CB9F5A679F3A43729001C44FE228C0562"/>
    <w:rsid w:val="0014025C"/>
    <w:rPr>
      <w:rFonts w:eastAsiaTheme="minorHAnsi"/>
    </w:rPr>
  </w:style>
  <w:style w:type="paragraph" w:customStyle="1" w:styleId="FA171D15F1E44FD3A5B8DE2CD6856E552">
    <w:name w:val="FA171D15F1E44FD3A5B8DE2CD6856E552"/>
    <w:rsid w:val="0014025C"/>
    <w:rPr>
      <w:rFonts w:eastAsiaTheme="minorHAnsi"/>
    </w:rPr>
  </w:style>
  <w:style w:type="paragraph" w:customStyle="1" w:styleId="E6A2CF869CE945438797F266320F0DD72">
    <w:name w:val="E6A2CF869CE945438797F266320F0DD72"/>
    <w:rsid w:val="0014025C"/>
    <w:rPr>
      <w:rFonts w:eastAsiaTheme="minorHAnsi"/>
    </w:rPr>
  </w:style>
  <w:style w:type="paragraph" w:customStyle="1" w:styleId="8B1FE9BF6E584CE5AAA859615426F4442">
    <w:name w:val="8B1FE9BF6E584CE5AAA859615426F4442"/>
    <w:rsid w:val="0014025C"/>
    <w:rPr>
      <w:rFonts w:eastAsiaTheme="minorHAnsi"/>
    </w:rPr>
  </w:style>
  <w:style w:type="paragraph" w:customStyle="1" w:styleId="8CF80C0E267E4AC38A61806AAB2B04392">
    <w:name w:val="8CF80C0E267E4AC38A61806AAB2B04392"/>
    <w:rsid w:val="0014025C"/>
    <w:rPr>
      <w:rFonts w:eastAsiaTheme="minorHAnsi"/>
    </w:rPr>
  </w:style>
  <w:style w:type="paragraph" w:customStyle="1" w:styleId="6D8B0D95B0E740F18D3AC978EF9E067B2">
    <w:name w:val="6D8B0D95B0E740F18D3AC978EF9E067B2"/>
    <w:rsid w:val="0014025C"/>
    <w:rPr>
      <w:rFonts w:eastAsiaTheme="minorHAnsi"/>
    </w:rPr>
  </w:style>
  <w:style w:type="paragraph" w:customStyle="1" w:styleId="E4A2C348E2714893B9606F2E584C9BF12">
    <w:name w:val="E4A2C348E2714893B9606F2E584C9BF12"/>
    <w:rsid w:val="0014025C"/>
    <w:rPr>
      <w:rFonts w:eastAsiaTheme="minorHAnsi"/>
    </w:rPr>
  </w:style>
  <w:style w:type="paragraph" w:customStyle="1" w:styleId="61AD935B4BFC4D9389C4E06B684E925F2">
    <w:name w:val="61AD935B4BFC4D9389C4E06B684E925F2"/>
    <w:rsid w:val="0014025C"/>
    <w:rPr>
      <w:rFonts w:eastAsiaTheme="minorHAnsi"/>
    </w:rPr>
  </w:style>
  <w:style w:type="paragraph" w:customStyle="1" w:styleId="B05274783B1F4F719037BE970FF4C16C2">
    <w:name w:val="B05274783B1F4F719037BE970FF4C16C2"/>
    <w:rsid w:val="0014025C"/>
    <w:rPr>
      <w:rFonts w:eastAsiaTheme="minorHAnsi"/>
    </w:rPr>
  </w:style>
  <w:style w:type="paragraph" w:customStyle="1" w:styleId="49D9DDE163FE4BA19AF71E3AFD0D4E052">
    <w:name w:val="49D9DDE163FE4BA19AF71E3AFD0D4E052"/>
    <w:rsid w:val="0014025C"/>
    <w:rPr>
      <w:rFonts w:eastAsiaTheme="minorHAnsi"/>
    </w:rPr>
  </w:style>
  <w:style w:type="paragraph" w:customStyle="1" w:styleId="E3EC77726DE14B21BCC35903BC25989B2">
    <w:name w:val="E3EC77726DE14B21BCC35903BC25989B2"/>
    <w:rsid w:val="0014025C"/>
    <w:rPr>
      <w:rFonts w:eastAsiaTheme="minorHAnsi"/>
    </w:rPr>
  </w:style>
  <w:style w:type="paragraph" w:customStyle="1" w:styleId="3413CEBD8C4B418F84BC540813985D722">
    <w:name w:val="3413CEBD8C4B418F84BC540813985D722"/>
    <w:rsid w:val="0014025C"/>
    <w:rPr>
      <w:rFonts w:eastAsiaTheme="minorHAnsi"/>
    </w:rPr>
  </w:style>
  <w:style w:type="paragraph" w:customStyle="1" w:styleId="C717E36094924F3C97F810864954974B2">
    <w:name w:val="C717E36094924F3C97F810864954974B2"/>
    <w:rsid w:val="0014025C"/>
    <w:rPr>
      <w:rFonts w:eastAsiaTheme="minorHAnsi"/>
    </w:rPr>
  </w:style>
  <w:style w:type="paragraph" w:customStyle="1" w:styleId="86C2352989F04783804DE7F3232633642">
    <w:name w:val="86C2352989F04783804DE7F3232633642"/>
    <w:rsid w:val="0014025C"/>
    <w:rPr>
      <w:rFonts w:eastAsiaTheme="minorHAnsi"/>
    </w:rPr>
  </w:style>
  <w:style w:type="paragraph" w:customStyle="1" w:styleId="F6686C07068849CDB5EA7487612DC0B92">
    <w:name w:val="F6686C07068849CDB5EA7487612DC0B92"/>
    <w:rsid w:val="0014025C"/>
    <w:rPr>
      <w:rFonts w:eastAsiaTheme="minorHAnsi"/>
    </w:rPr>
  </w:style>
  <w:style w:type="paragraph" w:customStyle="1" w:styleId="F0E45C17867A45718FF71B0D237DBDE12">
    <w:name w:val="F0E45C17867A45718FF71B0D237DBDE12"/>
    <w:rsid w:val="0014025C"/>
    <w:rPr>
      <w:rFonts w:eastAsiaTheme="minorHAnsi"/>
    </w:rPr>
  </w:style>
  <w:style w:type="paragraph" w:customStyle="1" w:styleId="5202D21C05B446A9B8459CA590C6A28C2">
    <w:name w:val="5202D21C05B446A9B8459CA590C6A28C2"/>
    <w:rsid w:val="0014025C"/>
    <w:rPr>
      <w:rFonts w:eastAsiaTheme="minorHAnsi"/>
    </w:rPr>
  </w:style>
  <w:style w:type="paragraph" w:customStyle="1" w:styleId="A6277464E57C4C9093EC3FC20976899B2">
    <w:name w:val="A6277464E57C4C9093EC3FC20976899B2"/>
    <w:rsid w:val="0014025C"/>
    <w:rPr>
      <w:rFonts w:eastAsiaTheme="minorHAnsi"/>
    </w:rPr>
  </w:style>
  <w:style w:type="paragraph" w:customStyle="1" w:styleId="5C61C48EDCC84B1194B70FF99A25D3962">
    <w:name w:val="5C61C48EDCC84B1194B70FF99A25D3962"/>
    <w:rsid w:val="0014025C"/>
    <w:rPr>
      <w:rFonts w:eastAsiaTheme="minorHAnsi"/>
    </w:rPr>
  </w:style>
  <w:style w:type="paragraph" w:customStyle="1" w:styleId="25164A932CB94130BE33E292126777EF2">
    <w:name w:val="25164A932CB94130BE33E292126777EF2"/>
    <w:rsid w:val="0014025C"/>
    <w:rPr>
      <w:rFonts w:eastAsiaTheme="minorHAnsi"/>
    </w:rPr>
  </w:style>
  <w:style w:type="paragraph" w:customStyle="1" w:styleId="378C2B28EB29414AB1E28BDB385F82F62">
    <w:name w:val="378C2B28EB29414AB1E28BDB385F82F62"/>
    <w:rsid w:val="0014025C"/>
    <w:rPr>
      <w:rFonts w:eastAsiaTheme="minorHAnsi"/>
    </w:rPr>
  </w:style>
  <w:style w:type="paragraph" w:customStyle="1" w:styleId="6799D85EFA344ADB840220AC6B57CF432">
    <w:name w:val="6799D85EFA344ADB840220AC6B57CF432"/>
    <w:rsid w:val="0014025C"/>
    <w:rPr>
      <w:rFonts w:eastAsiaTheme="minorHAnsi"/>
    </w:rPr>
  </w:style>
  <w:style w:type="paragraph" w:customStyle="1" w:styleId="5E2AE471251341D3823958D5E65F40412">
    <w:name w:val="5E2AE471251341D3823958D5E65F40412"/>
    <w:rsid w:val="0014025C"/>
    <w:rPr>
      <w:rFonts w:eastAsiaTheme="minorHAnsi"/>
    </w:rPr>
  </w:style>
  <w:style w:type="paragraph" w:customStyle="1" w:styleId="4B73C35D73634CF8BF3621A156B36A422">
    <w:name w:val="4B73C35D73634CF8BF3621A156B36A422"/>
    <w:rsid w:val="0014025C"/>
    <w:rPr>
      <w:rFonts w:eastAsiaTheme="minorHAnsi"/>
    </w:rPr>
  </w:style>
  <w:style w:type="paragraph" w:customStyle="1" w:styleId="DF94169FF49843978CE52E7E1708CBF02">
    <w:name w:val="DF94169FF49843978CE52E7E1708CBF02"/>
    <w:rsid w:val="0014025C"/>
    <w:rPr>
      <w:rFonts w:eastAsiaTheme="minorHAnsi"/>
    </w:rPr>
  </w:style>
  <w:style w:type="paragraph" w:customStyle="1" w:styleId="7AF397301F9942BFB6FA42FD3B769ECB2">
    <w:name w:val="7AF397301F9942BFB6FA42FD3B769ECB2"/>
    <w:rsid w:val="0014025C"/>
    <w:rPr>
      <w:rFonts w:eastAsiaTheme="minorHAnsi"/>
    </w:rPr>
  </w:style>
  <w:style w:type="paragraph" w:customStyle="1" w:styleId="D23EAC986B324D89A0C7FDAD93FB271D2">
    <w:name w:val="D23EAC986B324D89A0C7FDAD93FB271D2"/>
    <w:rsid w:val="0014025C"/>
    <w:rPr>
      <w:rFonts w:eastAsiaTheme="minorHAnsi"/>
    </w:rPr>
  </w:style>
  <w:style w:type="paragraph" w:customStyle="1" w:styleId="8165672D3C2747FAAEFC980FD5F55CA92">
    <w:name w:val="8165672D3C2747FAAEFC980FD5F55CA92"/>
    <w:rsid w:val="0014025C"/>
    <w:rPr>
      <w:rFonts w:eastAsiaTheme="minorHAnsi"/>
    </w:rPr>
  </w:style>
  <w:style w:type="paragraph" w:customStyle="1" w:styleId="84A7ECD1FB4540E9A2067215ECAE2B9C2">
    <w:name w:val="84A7ECD1FB4540E9A2067215ECAE2B9C2"/>
    <w:rsid w:val="0014025C"/>
    <w:rPr>
      <w:rFonts w:eastAsiaTheme="minorHAnsi"/>
    </w:rPr>
  </w:style>
  <w:style w:type="paragraph" w:customStyle="1" w:styleId="D62810985F444A6C906C8301D1131AF82">
    <w:name w:val="D62810985F444A6C906C8301D1131AF82"/>
    <w:rsid w:val="0014025C"/>
    <w:rPr>
      <w:rFonts w:eastAsiaTheme="minorHAnsi"/>
    </w:rPr>
  </w:style>
  <w:style w:type="paragraph" w:customStyle="1" w:styleId="BD9A172AB13B4D6E9EAF805E3562E4072">
    <w:name w:val="BD9A172AB13B4D6E9EAF805E3562E4072"/>
    <w:rsid w:val="0014025C"/>
    <w:rPr>
      <w:rFonts w:eastAsiaTheme="minorHAnsi"/>
    </w:rPr>
  </w:style>
  <w:style w:type="paragraph" w:customStyle="1" w:styleId="EF1CDADB2D784FFAB7C157C0CF9843D12">
    <w:name w:val="EF1CDADB2D784FFAB7C157C0CF9843D12"/>
    <w:rsid w:val="0014025C"/>
    <w:rPr>
      <w:rFonts w:eastAsiaTheme="minorHAnsi"/>
    </w:rPr>
  </w:style>
  <w:style w:type="paragraph" w:customStyle="1" w:styleId="FAB35A4027084DFAA2D8EEAD3827FE7F2">
    <w:name w:val="FAB35A4027084DFAA2D8EEAD3827FE7F2"/>
    <w:rsid w:val="0014025C"/>
    <w:rPr>
      <w:rFonts w:eastAsiaTheme="minorHAnsi"/>
    </w:rPr>
  </w:style>
  <w:style w:type="paragraph" w:customStyle="1" w:styleId="7F1CE691C9B8424C98088FABA01D6C622">
    <w:name w:val="7F1CE691C9B8424C98088FABA01D6C622"/>
    <w:rsid w:val="0014025C"/>
    <w:rPr>
      <w:rFonts w:eastAsiaTheme="minorHAnsi"/>
    </w:rPr>
  </w:style>
  <w:style w:type="paragraph" w:customStyle="1" w:styleId="A5B9478E830B4492997DC6DFA81B23292">
    <w:name w:val="A5B9478E830B4492997DC6DFA81B23292"/>
    <w:rsid w:val="0014025C"/>
    <w:rPr>
      <w:rFonts w:eastAsiaTheme="minorHAnsi"/>
    </w:rPr>
  </w:style>
  <w:style w:type="paragraph" w:customStyle="1" w:styleId="39EB974162E64E66ABEA286C4EB453612">
    <w:name w:val="39EB974162E64E66ABEA286C4EB453612"/>
    <w:rsid w:val="0014025C"/>
    <w:rPr>
      <w:rFonts w:eastAsiaTheme="minorHAnsi"/>
    </w:rPr>
  </w:style>
  <w:style w:type="paragraph" w:customStyle="1" w:styleId="5A64420F0A9C4FFA8D98DF206B61FE322">
    <w:name w:val="5A64420F0A9C4FFA8D98DF206B61FE322"/>
    <w:rsid w:val="0014025C"/>
    <w:rPr>
      <w:rFonts w:eastAsiaTheme="minorHAnsi"/>
    </w:rPr>
  </w:style>
  <w:style w:type="paragraph" w:customStyle="1" w:styleId="9A8FDDFEC5E04844A9D607491080ECFE2">
    <w:name w:val="9A8FDDFEC5E04844A9D607491080ECFE2"/>
    <w:rsid w:val="0014025C"/>
    <w:rPr>
      <w:rFonts w:eastAsiaTheme="minorHAnsi"/>
    </w:rPr>
  </w:style>
  <w:style w:type="paragraph" w:customStyle="1" w:styleId="94DBE6011A1D494EBA641DFCF80C7EE52">
    <w:name w:val="94DBE6011A1D494EBA641DFCF80C7EE52"/>
    <w:rsid w:val="0014025C"/>
    <w:rPr>
      <w:rFonts w:eastAsiaTheme="minorHAnsi"/>
    </w:rPr>
  </w:style>
  <w:style w:type="paragraph" w:customStyle="1" w:styleId="1B83ABCE1AC54B5B853C0D732C1148D02">
    <w:name w:val="1B83ABCE1AC54B5B853C0D732C1148D02"/>
    <w:rsid w:val="0014025C"/>
    <w:rPr>
      <w:rFonts w:eastAsiaTheme="minorHAnsi"/>
    </w:rPr>
  </w:style>
  <w:style w:type="paragraph" w:customStyle="1" w:styleId="300D338D25624FDA8ED5FAC7DA5C72CA2">
    <w:name w:val="300D338D25624FDA8ED5FAC7DA5C72CA2"/>
    <w:rsid w:val="0014025C"/>
    <w:rPr>
      <w:rFonts w:eastAsiaTheme="minorHAnsi"/>
    </w:rPr>
  </w:style>
  <w:style w:type="paragraph" w:customStyle="1" w:styleId="B07EA3825C3B40FE87627BDD436B2BC62">
    <w:name w:val="B07EA3825C3B40FE87627BDD436B2BC62"/>
    <w:rsid w:val="0014025C"/>
    <w:rPr>
      <w:rFonts w:eastAsiaTheme="minorHAnsi"/>
    </w:rPr>
  </w:style>
  <w:style w:type="paragraph" w:customStyle="1" w:styleId="986678F5EB324457AE9D173CF65229322">
    <w:name w:val="986678F5EB324457AE9D173CF65229322"/>
    <w:rsid w:val="0014025C"/>
    <w:rPr>
      <w:rFonts w:eastAsiaTheme="minorHAnsi"/>
    </w:rPr>
  </w:style>
  <w:style w:type="paragraph" w:customStyle="1" w:styleId="525F0561F25B440F937C8FD94FAD8C1A2">
    <w:name w:val="525F0561F25B440F937C8FD94FAD8C1A2"/>
    <w:rsid w:val="0014025C"/>
    <w:rPr>
      <w:rFonts w:eastAsiaTheme="minorHAnsi"/>
    </w:rPr>
  </w:style>
  <w:style w:type="paragraph" w:customStyle="1" w:styleId="5CAEBBED47474378B488F7D2739A319C2">
    <w:name w:val="5CAEBBED47474378B488F7D2739A319C2"/>
    <w:rsid w:val="0014025C"/>
    <w:rPr>
      <w:rFonts w:eastAsiaTheme="minorHAnsi"/>
    </w:rPr>
  </w:style>
  <w:style w:type="paragraph" w:customStyle="1" w:styleId="483E62D3DAB14233BE292BEBC6D593AD2">
    <w:name w:val="483E62D3DAB14233BE292BEBC6D593AD2"/>
    <w:rsid w:val="0014025C"/>
    <w:rPr>
      <w:rFonts w:eastAsiaTheme="minorHAnsi"/>
    </w:rPr>
  </w:style>
  <w:style w:type="paragraph" w:customStyle="1" w:styleId="FAA0B9B64C9A420ABDFA17D6AD3AB8A22">
    <w:name w:val="FAA0B9B64C9A420ABDFA17D6AD3AB8A22"/>
    <w:rsid w:val="0014025C"/>
    <w:rPr>
      <w:rFonts w:eastAsiaTheme="minorHAnsi"/>
    </w:rPr>
  </w:style>
  <w:style w:type="paragraph" w:customStyle="1" w:styleId="EA18E601523F486F897793921DB2C80A2">
    <w:name w:val="EA18E601523F486F897793921DB2C80A2"/>
    <w:rsid w:val="0014025C"/>
    <w:rPr>
      <w:rFonts w:eastAsiaTheme="minorHAnsi"/>
    </w:rPr>
  </w:style>
  <w:style w:type="paragraph" w:customStyle="1" w:styleId="14476540C2074E45872CA574073A01EE2">
    <w:name w:val="14476540C2074E45872CA574073A01EE2"/>
    <w:rsid w:val="0014025C"/>
    <w:rPr>
      <w:rFonts w:eastAsiaTheme="minorHAnsi"/>
    </w:rPr>
  </w:style>
  <w:style w:type="paragraph" w:customStyle="1" w:styleId="224D3E0716FE41C799A6EC9253E273862">
    <w:name w:val="224D3E0716FE41C799A6EC9253E273862"/>
    <w:rsid w:val="0014025C"/>
    <w:rPr>
      <w:rFonts w:eastAsiaTheme="minorHAnsi"/>
    </w:rPr>
  </w:style>
  <w:style w:type="paragraph" w:customStyle="1" w:styleId="6C1E85E3863644B0BD94D522389E82BC2">
    <w:name w:val="6C1E85E3863644B0BD94D522389E82BC2"/>
    <w:rsid w:val="0014025C"/>
    <w:rPr>
      <w:rFonts w:eastAsiaTheme="minorHAnsi"/>
    </w:rPr>
  </w:style>
  <w:style w:type="paragraph" w:customStyle="1" w:styleId="3B46E79AAF1C4EC99BB99B3185C404F42">
    <w:name w:val="3B46E79AAF1C4EC99BB99B3185C404F42"/>
    <w:rsid w:val="0014025C"/>
    <w:rPr>
      <w:rFonts w:eastAsiaTheme="minorHAnsi"/>
    </w:rPr>
  </w:style>
  <w:style w:type="paragraph" w:customStyle="1" w:styleId="B0CEE904E01E4603BC74079237BD22012">
    <w:name w:val="B0CEE904E01E4603BC74079237BD22012"/>
    <w:rsid w:val="0014025C"/>
    <w:rPr>
      <w:rFonts w:eastAsiaTheme="minorHAnsi"/>
    </w:rPr>
  </w:style>
  <w:style w:type="paragraph" w:customStyle="1" w:styleId="92BB32981F4B4242A4471E1ED480A2612">
    <w:name w:val="92BB32981F4B4242A4471E1ED480A2612"/>
    <w:rsid w:val="0014025C"/>
    <w:rPr>
      <w:rFonts w:eastAsiaTheme="minorHAnsi"/>
    </w:rPr>
  </w:style>
  <w:style w:type="paragraph" w:customStyle="1" w:styleId="9A45B5971F674F61B1CDEE85454BCEE32">
    <w:name w:val="9A45B5971F674F61B1CDEE85454BCEE32"/>
    <w:rsid w:val="0014025C"/>
    <w:rPr>
      <w:rFonts w:eastAsiaTheme="minorHAnsi"/>
    </w:rPr>
  </w:style>
  <w:style w:type="paragraph" w:customStyle="1" w:styleId="6154BD4CE85C4DFAAFD564AB1C08249B2">
    <w:name w:val="6154BD4CE85C4DFAAFD564AB1C08249B2"/>
    <w:rsid w:val="0014025C"/>
    <w:rPr>
      <w:rFonts w:eastAsiaTheme="minorHAnsi"/>
    </w:rPr>
  </w:style>
  <w:style w:type="paragraph" w:customStyle="1" w:styleId="A162F043B0C0404F883B3A3CF13093F92">
    <w:name w:val="A162F043B0C0404F883B3A3CF13093F92"/>
    <w:rsid w:val="0014025C"/>
    <w:rPr>
      <w:rFonts w:eastAsiaTheme="minorHAnsi"/>
    </w:rPr>
  </w:style>
  <w:style w:type="paragraph" w:customStyle="1" w:styleId="598245F1E720428DA550CC75A110B7432">
    <w:name w:val="598245F1E720428DA550CC75A110B7432"/>
    <w:rsid w:val="0014025C"/>
    <w:rPr>
      <w:rFonts w:eastAsiaTheme="minorHAnsi"/>
    </w:rPr>
  </w:style>
  <w:style w:type="paragraph" w:customStyle="1" w:styleId="B04E0901F8F44BC3A60CEDA919B3EED92">
    <w:name w:val="B04E0901F8F44BC3A60CEDA919B3EED92"/>
    <w:rsid w:val="0014025C"/>
    <w:rPr>
      <w:rFonts w:eastAsiaTheme="minorHAnsi"/>
    </w:rPr>
  </w:style>
  <w:style w:type="paragraph" w:customStyle="1" w:styleId="86DBFA35074B4ED79C4BFC5E031D83AD2">
    <w:name w:val="86DBFA35074B4ED79C4BFC5E031D83AD2"/>
    <w:rsid w:val="0014025C"/>
    <w:rPr>
      <w:rFonts w:eastAsiaTheme="minorHAnsi"/>
    </w:rPr>
  </w:style>
  <w:style w:type="paragraph" w:customStyle="1" w:styleId="8BE9B712F3A7492DA70EECA55FF27C612">
    <w:name w:val="8BE9B712F3A7492DA70EECA55FF27C612"/>
    <w:rsid w:val="0014025C"/>
    <w:rPr>
      <w:rFonts w:eastAsiaTheme="minorHAnsi"/>
    </w:rPr>
  </w:style>
  <w:style w:type="paragraph" w:customStyle="1" w:styleId="AC7CC275ABF941B09512715F6EA3E5B82">
    <w:name w:val="AC7CC275ABF941B09512715F6EA3E5B82"/>
    <w:rsid w:val="0014025C"/>
    <w:rPr>
      <w:rFonts w:eastAsiaTheme="minorHAnsi"/>
    </w:rPr>
  </w:style>
  <w:style w:type="paragraph" w:customStyle="1" w:styleId="340FE9B959BC419A87D2E397579AE5282">
    <w:name w:val="340FE9B959BC419A87D2E397579AE5282"/>
    <w:rsid w:val="0014025C"/>
    <w:rPr>
      <w:rFonts w:eastAsiaTheme="minorHAnsi"/>
    </w:rPr>
  </w:style>
  <w:style w:type="paragraph" w:customStyle="1" w:styleId="94D82959D5A14EA7BE2A34418CC766A12">
    <w:name w:val="94D82959D5A14EA7BE2A34418CC766A12"/>
    <w:rsid w:val="0014025C"/>
    <w:rPr>
      <w:rFonts w:eastAsiaTheme="minorHAnsi"/>
    </w:rPr>
  </w:style>
  <w:style w:type="paragraph" w:customStyle="1" w:styleId="4AA29C78F8B94E9E81A17BB0EAA9EF6A2">
    <w:name w:val="4AA29C78F8B94E9E81A17BB0EAA9EF6A2"/>
    <w:rsid w:val="0014025C"/>
    <w:rPr>
      <w:rFonts w:eastAsiaTheme="minorHAnsi"/>
    </w:rPr>
  </w:style>
  <w:style w:type="paragraph" w:customStyle="1" w:styleId="FA270FDE56E146EBA7C3AC2F4B9CB2312">
    <w:name w:val="FA270FDE56E146EBA7C3AC2F4B9CB2312"/>
    <w:rsid w:val="0014025C"/>
    <w:rPr>
      <w:rFonts w:eastAsiaTheme="minorHAnsi"/>
    </w:rPr>
  </w:style>
  <w:style w:type="paragraph" w:customStyle="1" w:styleId="7D58F5EE93F547A59F8D3BCF2F415E2A2">
    <w:name w:val="7D58F5EE93F547A59F8D3BCF2F415E2A2"/>
    <w:rsid w:val="0014025C"/>
    <w:rPr>
      <w:rFonts w:eastAsiaTheme="minorHAnsi"/>
    </w:rPr>
  </w:style>
  <w:style w:type="paragraph" w:customStyle="1" w:styleId="48A648B30B6F4D66AAF81A3A569DB0152">
    <w:name w:val="48A648B30B6F4D66AAF81A3A569DB0152"/>
    <w:rsid w:val="0014025C"/>
    <w:rPr>
      <w:rFonts w:eastAsiaTheme="minorHAnsi"/>
    </w:rPr>
  </w:style>
  <w:style w:type="paragraph" w:customStyle="1" w:styleId="D3509090F01049999EE0E2A83AAC1C662">
    <w:name w:val="D3509090F01049999EE0E2A83AAC1C662"/>
    <w:rsid w:val="0014025C"/>
    <w:rPr>
      <w:rFonts w:eastAsiaTheme="minorHAnsi"/>
    </w:rPr>
  </w:style>
  <w:style w:type="paragraph" w:customStyle="1" w:styleId="920BE94F70B64290A6CE510C286142D72">
    <w:name w:val="920BE94F70B64290A6CE510C286142D72"/>
    <w:rsid w:val="0014025C"/>
    <w:rPr>
      <w:rFonts w:eastAsiaTheme="minorHAnsi"/>
    </w:rPr>
  </w:style>
  <w:style w:type="paragraph" w:customStyle="1" w:styleId="1EE8C8DE386248C0832CAD7E1FE5C6AD2">
    <w:name w:val="1EE8C8DE386248C0832CAD7E1FE5C6AD2"/>
    <w:rsid w:val="0014025C"/>
    <w:rPr>
      <w:rFonts w:eastAsiaTheme="minorHAnsi"/>
    </w:rPr>
  </w:style>
  <w:style w:type="paragraph" w:customStyle="1" w:styleId="5C6885E1BDEA4522A7DEC7E806A5B50B2">
    <w:name w:val="5C6885E1BDEA4522A7DEC7E806A5B50B2"/>
    <w:rsid w:val="0014025C"/>
    <w:rPr>
      <w:rFonts w:eastAsiaTheme="minorHAnsi"/>
    </w:rPr>
  </w:style>
  <w:style w:type="paragraph" w:customStyle="1" w:styleId="BAADC0CD420D4F1FBC238A3243E9FB302">
    <w:name w:val="BAADC0CD420D4F1FBC238A3243E9FB302"/>
    <w:rsid w:val="0014025C"/>
    <w:rPr>
      <w:rFonts w:eastAsiaTheme="minorHAnsi"/>
    </w:rPr>
  </w:style>
  <w:style w:type="paragraph" w:customStyle="1" w:styleId="58E1D6F3669A433DAB518361BE0CC7942">
    <w:name w:val="58E1D6F3669A433DAB518361BE0CC7942"/>
    <w:rsid w:val="0014025C"/>
    <w:rPr>
      <w:rFonts w:eastAsiaTheme="minorHAnsi"/>
    </w:rPr>
  </w:style>
  <w:style w:type="paragraph" w:customStyle="1" w:styleId="80F6390A7F9F4CF4B250CFCB15A8D42F2">
    <w:name w:val="80F6390A7F9F4CF4B250CFCB15A8D42F2"/>
    <w:rsid w:val="0014025C"/>
    <w:rPr>
      <w:rFonts w:eastAsiaTheme="minorHAnsi"/>
    </w:rPr>
  </w:style>
  <w:style w:type="paragraph" w:customStyle="1" w:styleId="701F2C5C02F54DC9A179D04FA8F9D37D2">
    <w:name w:val="701F2C5C02F54DC9A179D04FA8F9D37D2"/>
    <w:rsid w:val="0014025C"/>
    <w:rPr>
      <w:rFonts w:eastAsiaTheme="minorHAnsi"/>
    </w:rPr>
  </w:style>
  <w:style w:type="paragraph" w:customStyle="1" w:styleId="B6B87AEA82A1495F9A2CE313AD7AF05C2">
    <w:name w:val="B6B87AEA82A1495F9A2CE313AD7AF05C2"/>
    <w:rsid w:val="0014025C"/>
    <w:rPr>
      <w:rFonts w:eastAsiaTheme="minorHAnsi"/>
    </w:rPr>
  </w:style>
  <w:style w:type="paragraph" w:customStyle="1" w:styleId="7D9AD998CE1449BCBA3FE6CFBC9CCD402">
    <w:name w:val="7D9AD998CE1449BCBA3FE6CFBC9CCD402"/>
    <w:rsid w:val="0014025C"/>
    <w:rPr>
      <w:rFonts w:eastAsiaTheme="minorHAnsi"/>
    </w:rPr>
  </w:style>
  <w:style w:type="paragraph" w:customStyle="1" w:styleId="70A47E3F366243EBB9D95F92251F4F0F2">
    <w:name w:val="70A47E3F366243EBB9D95F92251F4F0F2"/>
    <w:rsid w:val="0014025C"/>
    <w:rPr>
      <w:rFonts w:eastAsiaTheme="minorHAnsi"/>
    </w:rPr>
  </w:style>
  <w:style w:type="paragraph" w:customStyle="1" w:styleId="41489B91BA344E7197954BB5EF5B6E9A2">
    <w:name w:val="41489B91BA344E7197954BB5EF5B6E9A2"/>
    <w:rsid w:val="0014025C"/>
    <w:rPr>
      <w:rFonts w:eastAsiaTheme="minorHAnsi"/>
    </w:rPr>
  </w:style>
  <w:style w:type="paragraph" w:customStyle="1" w:styleId="78DC9FB003F94394A00857FE08887FB02">
    <w:name w:val="78DC9FB003F94394A00857FE08887FB02"/>
    <w:rsid w:val="0014025C"/>
    <w:rPr>
      <w:rFonts w:eastAsiaTheme="minorHAnsi"/>
    </w:rPr>
  </w:style>
  <w:style w:type="paragraph" w:customStyle="1" w:styleId="53511A2C281E424FBF70C7ECC14A9C2C2">
    <w:name w:val="53511A2C281E424FBF70C7ECC14A9C2C2"/>
    <w:rsid w:val="0014025C"/>
    <w:rPr>
      <w:rFonts w:eastAsiaTheme="minorHAnsi"/>
    </w:rPr>
  </w:style>
  <w:style w:type="paragraph" w:customStyle="1" w:styleId="B8128C00F9A143208ED47BD38F0D85302">
    <w:name w:val="B8128C00F9A143208ED47BD38F0D85302"/>
    <w:rsid w:val="0014025C"/>
    <w:rPr>
      <w:rFonts w:eastAsiaTheme="minorHAnsi"/>
    </w:rPr>
  </w:style>
  <w:style w:type="paragraph" w:customStyle="1" w:styleId="B52D36E0867843BD982A4C1C314C3E152">
    <w:name w:val="B52D36E0867843BD982A4C1C314C3E152"/>
    <w:rsid w:val="0014025C"/>
    <w:rPr>
      <w:rFonts w:eastAsiaTheme="minorHAnsi"/>
    </w:rPr>
  </w:style>
  <w:style w:type="paragraph" w:customStyle="1" w:styleId="7512B02C89914A10899FF3C3FA3003C72">
    <w:name w:val="7512B02C89914A10899FF3C3FA3003C72"/>
    <w:rsid w:val="0014025C"/>
    <w:rPr>
      <w:rFonts w:eastAsiaTheme="minorHAnsi"/>
    </w:rPr>
  </w:style>
  <w:style w:type="paragraph" w:customStyle="1" w:styleId="F4C121E7C0DE4F86B98CD2495B83D1522">
    <w:name w:val="F4C121E7C0DE4F86B98CD2495B83D1522"/>
    <w:rsid w:val="0014025C"/>
    <w:rPr>
      <w:rFonts w:eastAsiaTheme="minorHAnsi"/>
    </w:rPr>
  </w:style>
  <w:style w:type="paragraph" w:customStyle="1" w:styleId="9251437622114FD488DE69C6B357F42D2">
    <w:name w:val="9251437622114FD488DE69C6B357F42D2"/>
    <w:rsid w:val="0014025C"/>
    <w:rPr>
      <w:rFonts w:eastAsiaTheme="minorHAnsi"/>
    </w:rPr>
  </w:style>
  <w:style w:type="paragraph" w:customStyle="1" w:styleId="73F0AB22B67149FE872B9D9100899D632">
    <w:name w:val="73F0AB22B67149FE872B9D9100899D632"/>
    <w:rsid w:val="0014025C"/>
    <w:rPr>
      <w:rFonts w:eastAsiaTheme="minorHAnsi"/>
    </w:rPr>
  </w:style>
  <w:style w:type="paragraph" w:customStyle="1" w:styleId="D22D7C9C582A41C3B0A8FED645C4EB9D2">
    <w:name w:val="D22D7C9C582A41C3B0A8FED645C4EB9D2"/>
    <w:rsid w:val="0014025C"/>
    <w:rPr>
      <w:rFonts w:eastAsiaTheme="minorHAnsi"/>
    </w:rPr>
  </w:style>
  <w:style w:type="paragraph" w:customStyle="1" w:styleId="4DE28516EF38471AB869E57CA16887872">
    <w:name w:val="4DE28516EF38471AB869E57CA16887872"/>
    <w:rsid w:val="0014025C"/>
    <w:rPr>
      <w:rFonts w:eastAsiaTheme="minorHAnsi"/>
    </w:rPr>
  </w:style>
  <w:style w:type="paragraph" w:customStyle="1" w:styleId="9BD0AEB430A54001BFB9EC0821C541312">
    <w:name w:val="9BD0AEB430A54001BFB9EC0821C541312"/>
    <w:rsid w:val="0014025C"/>
    <w:rPr>
      <w:rFonts w:eastAsiaTheme="minorHAnsi"/>
    </w:rPr>
  </w:style>
  <w:style w:type="paragraph" w:customStyle="1" w:styleId="93F6CF481DED482DBD10A97B0518D0AD2">
    <w:name w:val="93F6CF481DED482DBD10A97B0518D0AD2"/>
    <w:rsid w:val="0014025C"/>
    <w:rPr>
      <w:rFonts w:eastAsiaTheme="minorHAnsi"/>
    </w:rPr>
  </w:style>
  <w:style w:type="paragraph" w:customStyle="1" w:styleId="FF7FBE9EF48446BB8513F22ABEF55D582">
    <w:name w:val="FF7FBE9EF48446BB8513F22ABEF55D582"/>
    <w:rsid w:val="0014025C"/>
    <w:rPr>
      <w:rFonts w:eastAsiaTheme="minorHAnsi"/>
    </w:rPr>
  </w:style>
  <w:style w:type="paragraph" w:customStyle="1" w:styleId="36F932D535A048ADB6F26292489BE5852">
    <w:name w:val="36F932D535A048ADB6F26292489BE5852"/>
    <w:rsid w:val="0014025C"/>
    <w:rPr>
      <w:rFonts w:eastAsiaTheme="minorHAnsi"/>
    </w:rPr>
  </w:style>
  <w:style w:type="paragraph" w:customStyle="1" w:styleId="4F7DB76E9E894BDA847BBE1829A4D4602">
    <w:name w:val="4F7DB76E9E894BDA847BBE1829A4D4602"/>
    <w:rsid w:val="0014025C"/>
    <w:rPr>
      <w:rFonts w:eastAsiaTheme="minorHAnsi"/>
    </w:rPr>
  </w:style>
  <w:style w:type="paragraph" w:customStyle="1" w:styleId="7E771859B5974380964027A7898073632">
    <w:name w:val="7E771859B5974380964027A7898073632"/>
    <w:rsid w:val="0014025C"/>
    <w:rPr>
      <w:rFonts w:eastAsiaTheme="minorHAnsi"/>
    </w:rPr>
  </w:style>
  <w:style w:type="paragraph" w:customStyle="1" w:styleId="35779F28075C49C8857A49D5A06B69402">
    <w:name w:val="35779F28075C49C8857A49D5A06B69402"/>
    <w:rsid w:val="0014025C"/>
    <w:rPr>
      <w:rFonts w:eastAsiaTheme="minorHAnsi"/>
    </w:rPr>
  </w:style>
  <w:style w:type="paragraph" w:customStyle="1" w:styleId="0AA1CF96CD6A4F26A9C17F02F058D87C2">
    <w:name w:val="0AA1CF96CD6A4F26A9C17F02F058D87C2"/>
    <w:rsid w:val="0014025C"/>
    <w:rPr>
      <w:rFonts w:eastAsiaTheme="minorHAnsi"/>
    </w:rPr>
  </w:style>
  <w:style w:type="paragraph" w:customStyle="1" w:styleId="13BA3F27E0CF40E6A0724C0BBE6508A92">
    <w:name w:val="13BA3F27E0CF40E6A0724C0BBE6508A92"/>
    <w:rsid w:val="0014025C"/>
    <w:rPr>
      <w:rFonts w:eastAsiaTheme="minorHAnsi"/>
    </w:rPr>
  </w:style>
  <w:style w:type="paragraph" w:customStyle="1" w:styleId="80010FEA2D324C82A01DF2206735C87D2">
    <w:name w:val="80010FEA2D324C82A01DF2206735C87D2"/>
    <w:rsid w:val="0014025C"/>
    <w:rPr>
      <w:rFonts w:eastAsiaTheme="minorHAnsi"/>
    </w:rPr>
  </w:style>
  <w:style w:type="paragraph" w:customStyle="1" w:styleId="C2811A08DAAC4419AE9833FCB35C10932">
    <w:name w:val="C2811A08DAAC4419AE9833FCB35C10932"/>
    <w:rsid w:val="0014025C"/>
    <w:rPr>
      <w:rFonts w:eastAsiaTheme="minorHAnsi"/>
    </w:rPr>
  </w:style>
  <w:style w:type="paragraph" w:customStyle="1" w:styleId="A2B16E3CC4BF4F02AA27CF71AC2FDC072">
    <w:name w:val="A2B16E3CC4BF4F02AA27CF71AC2FDC072"/>
    <w:rsid w:val="0014025C"/>
    <w:rPr>
      <w:rFonts w:eastAsiaTheme="minorHAnsi"/>
    </w:rPr>
  </w:style>
  <w:style w:type="paragraph" w:customStyle="1" w:styleId="6F0C7EF39C364EB8B834F1212E4A5A442">
    <w:name w:val="6F0C7EF39C364EB8B834F1212E4A5A442"/>
    <w:rsid w:val="0014025C"/>
    <w:rPr>
      <w:rFonts w:eastAsiaTheme="minorHAnsi"/>
    </w:rPr>
  </w:style>
  <w:style w:type="paragraph" w:customStyle="1" w:styleId="CD764681290F4C3E9066F1E2C34B01AB2">
    <w:name w:val="CD764681290F4C3E9066F1E2C34B01AB2"/>
    <w:rsid w:val="0014025C"/>
    <w:rPr>
      <w:rFonts w:eastAsiaTheme="minorHAnsi"/>
    </w:rPr>
  </w:style>
  <w:style w:type="paragraph" w:customStyle="1" w:styleId="EF95D2B1488F4CF78A7EA1EFA1EB0E4B2">
    <w:name w:val="EF95D2B1488F4CF78A7EA1EFA1EB0E4B2"/>
    <w:rsid w:val="0014025C"/>
    <w:rPr>
      <w:rFonts w:eastAsiaTheme="minorHAnsi"/>
    </w:rPr>
  </w:style>
  <w:style w:type="paragraph" w:customStyle="1" w:styleId="64A9872171B74C86995A934B9194C7072">
    <w:name w:val="64A9872171B74C86995A934B9194C7072"/>
    <w:rsid w:val="0014025C"/>
    <w:rPr>
      <w:rFonts w:eastAsiaTheme="minorHAnsi"/>
    </w:rPr>
  </w:style>
  <w:style w:type="paragraph" w:customStyle="1" w:styleId="A9773C04BE014943AA2879B1EC9B61112">
    <w:name w:val="A9773C04BE014943AA2879B1EC9B61112"/>
    <w:rsid w:val="0014025C"/>
    <w:rPr>
      <w:rFonts w:eastAsiaTheme="minorHAnsi"/>
    </w:rPr>
  </w:style>
  <w:style w:type="paragraph" w:customStyle="1" w:styleId="8FD44CC9EA264255A3C1CD67BDCCD8D32">
    <w:name w:val="8FD44CC9EA264255A3C1CD67BDCCD8D32"/>
    <w:rsid w:val="0014025C"/>
    <w:rPr>
      <w:rFonts w:eastAsiaTheme="minorHAnsi"/>
    </w:rPr>
  </w:style>
  <w:style w:type="paragraph" w:customStyle="1" w:styleId="3E8C4C7706AF4FCAAD402481974C14342">
    <w:name w:val="3E8C4C7706AF4FCAAD402481974C14342"/>
    <w:rsid w:val="0014025C"/>
    <w:rPr>
      <w:rFonts w:eastAsiaTheme="minorHAnsi"/>
    </w:rPr>
  </w:style>
  <w:style w:type="paragraph" w:customStyle="1" w:styleId="DC26B8B9C1314FD6AB48DC60F23E21AF2">
    <w:name w:val="DC26B8B9C1314FD6AB48DC60F23E21AF2"/>
    <w:rsid w:val="0014025C"/>
    <w:rPr>
      <w:rFonts w:eastAsiaTheme="minorHAnsi"/>
    </w:rPr>
  </w:style>
  <w:style w:type="paragraph" w:customStyle="1" w:styleId="7F7D9B0AD62A471D8632DA9738934A2A2">
    <w:name w:val="7F7D9B0AD62A471D8632DA9738934A2A2"/>
    <w:rsid w:val="0014025C"/>
    <w:rPr>
      <w:rFonts w:eastAsiaTheme="minorHAnsi"/>
    </w:rPr>
  </w:style>
  <w:style w:type="paragraph" w:customStyle="1" w:styleId="EF10A103D44B4BC4A9A854A8B4DDC95F2">
    <w:name w:val="EF10A103D44B4BC4A9A854A8B4DDC95F2"/>
    <w:rsid w:val="0014025C"/>
    <w:rPr>
      <w:rFonts w:eastAsiaTheme="minorHAnsi"/>
    </w:rPr>
  </w:style>
  <w:style w:type="paragraph" w:customStyle="1" w:styleId="0147B98D00254D00A2BB6A7AB7C308B12">
    <w:name w:val="0147B98D00254D00A2BB6A7AB7C308B12"/>
    <w:rsid w:val="0014025C"/>
    <w:rPr>
      <w:rFonts w:eastAsiaTheme="minorHAnsi"/>
    </w:rPr>
  </w:style>
  <w:style w:type="paragraph" w:customStyle="1" w:styleId="8B6BB1507D3A442899673D0DCE34A1DE2">
    <w:name w:val="8B6BB1507D3A442899673D0DCE34A1DE2"/>
    <w:rsid w:val="0014025C"/>
    <w:rPr>
      <w:rFonts w:eastAsiaTheme="minorHAnsi"/>
    </w:rPr>
  </w:style>
  <w:style w:type="paragraph" w:customStyle="1" w:styleId="7BB5883A286E4649A6655F33DEBF3ABB2">
    <w:name w:val="7BB5883A286E4649A6655F33DEBF3ABB2"/>
    <w:rsid w:val="0014025C"/>
    <w:rPr>
      <w:rFonts w:eastAsiaTheme="minorHAnsi"/>
    </w:rPr>
  </w:style>
  <w:style w:type="paragraph" w:customStyle="1" w:styleId="06E0F2503A894891AF30DAB2C371BEFC2">
    <w:name w:val="06E0F2503A894891AF30DAB2C371BEFC2"/>
    <w:rsid w:val="0014025C"/>
    <w:rPr>
      <w:rFonts w:eastAsiaTheme="minorHAnsi"/>
    </w:rPr>
  </w:style>
  <w:style w:type="paragraph" w:customStyle="1" w:styleId="AE18EE516DEE427B8BED2E36919934552">
    <w:name w:val="AE18EE516DEE427B8BED2E36919934552"/>
    <w:rsid w:val="0014025C"/>
    <w:rPr>
      <w:rFonts w:eastAsiaTheme="minorHAnsi"/>
    </w:rPr>
  </w:style>
  <w:style w:type="paragraph" w:customStyle="1" w:styleId="58A9D66D927C4A8E9A8E599F8C98B1F62">
    <w:name w:val="58A9D66D927C4A8E9A8E599F8C98B1F62"/>
    <w:rsid w:val="0014025C"/>
    <w:rPr>
      <w:rFonts w:eastAsiaTheme="minorHAnsi"/>
    </w:rPr>
  </w:style>
  <w:style w:type="paragraph" w:customStyle="1" w:styleId="7AB4BB9C6EC5464E94842CABD64913CC2">
    <w:name w:val="7AB4BB9C6EC5464E94842CABD64913CC2"/>
    <w:rsid w:val="0014025C"/>
    <w:rPr>
      <w:rFonts w:eastAsiaTheme="minorHAnsi"/>
    </w:rPr>
  </w:style>
  <w:style w:type="paragraph" w:customStyle="1" w:styleId="ED0352CD65C24C8F8293069AD3D7AD9B2">
    <w:name w:val="ED0352CD65C24C8F8293069AD3D7AD9B2"/>
    <w:rsid w:val="0014025C"/>
    <w:rPr>
      <w:rFonts w:eastAsiaTheme="minorHAnsi"/>
    </w:rPr>
  </w:style>
  <w:style w:type="paragraph" w:customStyle="1" w:styleId="7AF817EAEDEB43F88770B557048275B72">
    <w:name w:val="7AF817EAEDEB43F88770B557048275B72"/>
    <w:rsid w:val="0014025C"/>
    <w:rPr>
      <w:rFonts w:eastAsiaTheme="minorHAnsi"/>
    </w:rPr>
  </w:style>
  <w:style w:type="paragraph" w:customStyle="1" w:styleId="85555C47D27A440D83B4ADD69E24FC9F2">
    <w:name w:val="85555C47D27A440D83B4ADD69E24FC9F2"/>
    <w:rsid w:val="0014025C"/>
    <w:rPr>
      <w:rFonts w:eastAsiaTheme="minorHAnsi"/>
    </w:rPr>
  </w:style>
  <w:style w:type="paragraph" w:customStyle="1" w:styleId="CDA0264AD11D4637ABE7768CBB182E472">
    <w:name w:val="CDA0264AD11D4637ABE7768CBB182E472"/>
    <w:rsid w:val="0014025C"/>
    <w:rPr>
      <w:rFonts w:eastAsiaTheme="minorHAnsi"/>
    </w:rPr>
  </w:style>
  <w:style w:type="paragraph" w:customStyle="1" w:styleId="478DA39E360742EE86D04A40CB6994BE2">
    <w:name w:val="478DA39E360742EE86D04A40CB6994BE2"/>
    <w:rsid w:val="0014025C"/>
    <w:rPr>
      <w:rFonts w:eastAsiaTheme="minorHAnsi"/>
    </w:rPr>
  </w:style>
  <w:style w:type="paragraph" w:customStyle="1" w:styleId="4076E03284E04E888B99FD6248FAE6DC2">
    <w:name w:val="4076E03284E04E888B99FD6248FAE6DC2"/>
    <w:rsid w:val="0014025C"/>
    <w:rPr>
      <w:rFonts w:eastAsiaTheme="minorHAnsi"/>
    </w:rPr>
  </w:style>
  <w:style w:type="paragraph" w:customStyle="1" w:styleId="2F086F7B838D4D5599BB2D336C2006222">
    <w:name w:val="2F086F7B838D4D5599BB2D336C2006222"/>
    <w:rsid w:val="0014025C"/>
    <w:rPr>
      <w:rFonts w:eastAsiaTheme="minorHAnsi"/>
    </w:rPr>
  </w:style>
  <w:style w:type="paragraph" w:customStyle="1" w:styleId="4BC02A4433F64062B3E936984AB2E5042">
    <w:name w:val="4BC02A4433F64062B3E936984AB2E5042"/>
    <w:rsid w:val="0014025C"/>
    <w:rPr>
      <w:rFonts w:eastAsiaTheme="minorHAnsi"/>
    </w:rPr>
  </w:style>
  <w:style w:type="paragraph" w:customStyle="1" w:styleId="7723BE48B1A04B23A480A528D1ABBAF52">
    <w:name w:val="7723BE48B1A04B23A480A528D1ABBAF52"/>
    <w:rsid w:val="0014025C"/>
    <w:rPr>
      <w:rFonts w:eastAsiaTheme="minorHAnsi"/>
    </w:rPr>
  </w:style>
  <w:style w:type="paragraph" w:customStyle="1" w:styleId="6542F3170243444A94E8A791AA2E8FBF2">
    <w:name w:val="6542F3170243444A94E8A791AA2E8FBF2"/>
    <w:rsid w:val="0014025C"/>
    <w:rPr>
      <w:rFonts w:eastAsiaTheme="minorHAnsi"/>
    </w:rPr>
  </w:style>
  <w:style w:type="paragraph" w:customStyle="1" w:styleId="C909AC3B876E4660B5FE0BA11E8B31762">
    <w:name w:val="C909AC3B876E4660B5FE0BA11E8B31762"/>
    <w:rsid w:val="0014025C"/>
    <w:rPr>
      <w:rFonts w:eastAsiaTheme="minorHAnsi"/>
    </w:rPr>
  </w:style>
  <w:style w:type="paragraph" w:customStyle="1" w:styleId="6E65606EF33E4435877F703B9B04FF532">
    <w:name w:val="6E65606EF33E4435877F703B9B04FF532"/>
    <w:rsid w:val="0014025C"/>
    <w:rPr>
      <w:rFonts w:eastAsiaTheme="minorHAnsi"/>
    </w:rPr>
  </w:style>
  <w:style w:type="paragraph" w:customStyle="1" w:styleId="976AD37EB6C5477E99B933E9D47E8DF92">
    <w:name w:val="976AD37EB6C5477E99B933E9D47E8DF92"/>
    <w:rsid w:val="0014025C"/>
    <w:rPr>
      <w:rFonts w:eastAsiaTheme="minorHAnsi"/>
    </w:rPr>
  </w:style>
  <w:style w:type="paragraph" w:customStyle="1" w:styleId="C0DFFB93CC6B420E91AC14870840F4B62">
    <w:name w:val="C0DFFB93CC6B420E91AC14870840F4B62"/>
    <w:rsid w:val="0014025C"/>
    <w:rPr>
      <w:rFonts w:eastAsiaTheme="minorHAnsi"/>
    </w:rPr>
  </w:style>
  <w:style w:type="paragraph" w:customStyle="1" w:styleId="266312F37C704DB6AD4D383554971FAF2">
    <w:name w:val="266312F37C704DB6AD4D383554971FAF2"/>
    <w:rsid w:val="0014025C"/>
    <w:rPr>
      <w:rFonts w:eastAsiaTheme="minorHAnsi"/>
    </w:rPr>
  </w:style>
  <w:style w:type="paragraph" w:customStyle="1" w:styleId="F76E7603FF044EC5BA122D6683124C082">
    <w:name w:val="F76E7603FF044EC5BA122D6683124C082"/>
    <w:rsid w:val="0014025C"/>
    <w:rPr>
      <w:rFonts w:eastAsiaTheme="minorHAnsi"/>
    </w:rPr>
  </w:style>
  <w:style w:type="paragraph" w:customStyle="1" w:styleId="FB2D8AE351DA463989997B01D58E81A02">
    <w:name w:val="FB2D8AE351DA463989997B01D58E81A02"/>
    <w:rsid w:val="0014025C"/>
    <w:rPr>
      <w:rFonts w:eastAsiaTheme="minorHAnsi"/>
    </w:rPr>
  </w:style>
  <w:style w:type="paragraph" w:customStyle="1" w:styleId="C9716C005EB142DDA63875F44B05F4D82">
    <w:name w:val="C9716C005EB142DDA63875F44B05F4D82"/>
    <w:rsid w:val="0014025C"/>
    <w:rPr>
      <w:rFonts w:eastAsiaTheme="minorHAnsi"/>
    </w:rPr>
  </w:style>
  <w:style w:type="paragraph" w:customStyle="1" w:styleId="2CBB9580DBF74EA88843014BB30ADFBF2">
    <w:name w:val="2CBB9580DBF74EA88843014BB30ADFBF2"/>
    <w:rsid w:val="0014025C"/>
    <w:rPr>
      <w:rFonts w:eastAsiaTheme="minorHAnsi"/>
    </w:rPr>
  </w:style>
  <w:style w:type="paragraph" w:customStyle="1" w:styleId="2D49D3D1F6914C1AA2B973C1FE6BC35B2">
    <w:name w:val="2D49D3D1F6914C1AA2B973C1FE6BC35B2"/>
    <w:rsid w:val="0014025C"/>
    <w:rPr>
      <w:rFonts w:eastAsiaTheme="minorHAnsi"/>
    </w:rPr>
  </w:style>
  <w:style w:type="paragraph" w:customStyle="1" w:styleId="1E1D6252595349B69AD60ECC991D09032">
    <w:name w:val="1E1D6252595349B69AD60ECC991D09032"/>
    <w:rsid w:val="0014025C"/>
    <w:rPr>
      <w:rFonts w:eastAsiaTheme="minorHAnsi"/>
    </w:rPr>
  </w:style>
  <w:style w:type="paragraph" w:customStyle="1" w:styleId="CF2A9CCA86D64CFC9CBA636EE0F0662E2">
    <w:name w:val="CF2A9CCA86D64CFC9CBA636EE0F0662E2"/>
    <w:rsid w:val="0014025C"/>
    <w:rPr>
      <w:rFonts w:eastAsiaTheme="minorHAnsi"/>
    </w:rPr>
  </w:style>
  <w:style w:type="paragraph" w:customStyle="1" w:styleId="C129C4A854294761B9AE32A9A4E9D2312">
    <w:name w:val="C129C4A854294761B9AE32A9A4E9D2312"/>
    <w:rsid w:val="0014025C"/>
    <w:rPr>
      <w:rFonts w:eastAsiaTheme="minorHAnsi"/>
    </w:rPr>
  </w:style>
  <w:style w:type="paragraph" w:customStyle="1" w:styleId="0A93C86E8DE64FC987C6141D39A04EF12">
    <w:name w:val="0A93C86E8DE64FC987C6141D39A04EF12"/>
    <w:rsid w:val="0014025C"/>
    <w:rPr>
      <w:rFonts w:eastAsiaTheme="minorHAnsi"/>
    </w:rPr>
  </w:style>
  <w:style w:type="paragraph" w:customStyle="1" w:styleId="01093AAF994D4FBFA2B8099FFEB96CA12">
    <w:name w:val="01093AAF994D4FBFA2B8099FFEB96CA12"/>
    <w:rsid w:val="0014025C"/>
    <w:rPr>
      <w:rFonts w:eastAsiaTheme="minorHAnsi"/>
    </w:rPr>
  </w:style>
  <w:style w:type="paragraph" w:customStyle="1" w:styleId="ECD91D43ABBB4DD4A519684DE514880D2">
    <w:name w:val="ECD91D43ABBB4DD4A519684DE514880D2"/>
    <w:rsid w:val="0014025C"/>
    <w:rPr>
      <w:rFonts w:eastAsiaTheme="minorHAnsi"/>
    </w:rPr>
  </w:style>
  <w:style w:type="paragraph" w:customStyle="1" w:styleId="FA174AF1F6E0474E9D1E732CCDBAA9E32">
    <w:name w:val="FA174AF1F6E0474E9D1E732CCDBAA9E32"/>
    <w:rsid w:val="0014025C"/>
    <w:rPr>
      <w:rFonts w:eastAsiaTheme="minorHAnsi"/>
    </w:rPr>
  </w:style>
  <w:style w:type="paragraph" w:customStyle="1" w:styleId="175396F4EF01477F9CFC938C762E43532">
    <w:name w:val="175396F4EF01477F9CFC938C762E43532"/>
    <w:rsid w:val="0014025C"/>
    <w:rPr>
      <w:rFonts w:eastAsiaTheme="minorHAnsi"/>
    </w:rPr>
  </w:style>
  <w:style w:type="paragraph" w:customStyle="1" w:styleId="83718927189D489EAD67E313ABD430092">
    <w:name w:val="83718927189D489EAD67E313ABD430092"/>
    <w:rsid w:val="0014025C"/>
    <w:rPr>
      <w:rFonts w:eastAsiaTheme="minorHAnsi"/>
    </w:rPr>
  </w:style>
  <w:style w:type="paragraph" w:customStyle="1" w:styleId="594ED0916EC643C5B6D665ECD5CFA0B92">
    <w:name w:val="594ED0916EC643C5B6D665ECD5CFA0B92"/>
    <w:rsid w:val="0014025C"/>
    <w:rPr>
      <w:rFonts w:eastAsiaTheme="minorHAnsi"/>
    </w:rPr>
  </w:style>
  <w:style w:type="paragraph" w:customStyle="1" w:styleId="01748BABE61B47D481E25BD42CF08C492">
    <w:name w:val="01748BABE61B47D481E25BD42CF08C492"/>
    <w:rsid w:val="0014025C"/>
    <w:rPr>
      <w:rFonts w:eastAsiaTheme="minorHAnsi"/>
    </w:rPr>
  </w:style>
  <w:style w:type="paragraph" w:customStyle="1" w:styleId="C4F60E4C9A61471B8A67432BE417D8D12">
    <w:name w:val="C4F60E4C9A61471B8A67432BE417D8D12"/>
    <w:rsid w:val="0014025C"/>
    <w:rPr>
      <w:rFonts w:eastAsiaTheme="minorHAnsi"/>
    </w:rPr>
  </w:style>
  <w:style w:type="paragraph" w:customStyle="1" w:styleId="818FC9BDB18641A0AAF6EAA0B067667F2">
    <w:name w:val="818FC9BDB18641A0AAF6EAA0B067667F2"/>
    <w:rsid w:val="0014025C"/>
    <w:rPr>
      <w:rFonts w:eastAsiaTheme="minorHAnsi"/>
    </w:rPr>
  </w:style>
  <w:style w:type="paragraph" w:customStyle="1" w:styleId="7A6129C5046D43D69357FDCF1E8228392">
    <w:name w:val="7A6129C5046D43D69357FDCF1E8228392"/>
    <w:rsid w:val="0014025C"/>
    <w:rPr>
      <w:rFonts w:eastAsiaTheme="minorHAnsi"/>
    </w:rPr>
  </w:style>
  <w:style w:type="paragraph" w:customStyle="1" w:styleId="E54E7A33AA7A4CC9868C4302B0A570F92">
    <w:name w:val="E54E7A33AA7A4CC9868C4302B0A570F92"/>
    <w:rsid w:val="0014025C"/>
    <w:rPr>
      <w:rFonts w:eastAsiaTheme="minorHAnsi"/>
    </w:rPr>
  </w:style>
  <w:style w:type="paragraph" w:customStyle="1" w:styleId="421AB5CF42A6403295143161AA3563D12">
    <w:name w:val="421AB5CF42A6403295143161AA3563D12"/>
    <w:rsid w:val="0014025C"/>
    <w:rPr>
      <w:rFonts w:eastAsiaTheme="minorHAnsi"/>
    </w:rPr>
  </w:style>
  <w:style w:type="paragraph" w:customStyle="1" w:styleId="EE9D11BD22E942108BD4DC128D83B80B2">
    <w:name w:val="EE9D11BD22E942108BD4DC128D83B80B2"/>
    <w:rsid w:val="0014025C"/>
    <w:rPr>
      <w:rFonts w:eastAsiaTheme="minorHAnsi"/>
    </w:rPr>
  </w:style>
  <w:style w:type="paragraph" w:customStyle="1" w:styleId="F329A8A4D4274ECEBFDA169B7315C49E2">
    <w:name w:val="F329A8A4D4274ECEBFDA169B7315C49E2"/>
    <w:rsid w:val="0014025C"/>
    <w:rPr>
      <w:rFonts w:eastAsiaTheme="minorHAnsi"/>
    </w:rPr>
  </w:style>
  <w:style w:type="paragraph" w:customStyle="1" w:styleId="8A8DEFD1529546998BEF73AA401F5DCC2">
    <w:name w:val="8A8DEFD1529546998BEF73AA401F5DCC2"/>
    <w:rsid w:val="0014025C"/>
    <w:rPr>
      <w:rFonts w:eastAsiaTheme="minorHAnsi"/>
    </w:rPr>
  </w:style>
  <w:style w:type="paragraph" w:customStyle="1" w:styleId="BC6A301220AA4CFE9237F11071C7770A2">
    <w:name w:val="BC6A301220AA4CFE9237F11071C7770A2"/>
    <w:rsid w:val="0014025C"/>
    <w:rPr>
      <w:rFonts w:eastAsiaTheme="minorHAnsi"/>
    </w:rPr>
  </w:style>
  <w:style w:type="paragraph" w:customStyle="1" w:styleId="C81F4A7E12164DD9B7D0563CCC30AF012">
    <w:name w:val="C81F4A7E12164DD9B7D0563CCC30AF012"/>
    <w:rsid w:val="0014025C"/>
    <w:rPr>
      <w:rFonts w:eastAsiaTheme="minorHAnsi"/>
    </w:rPr>
  </w:style>
  <w:style w:type="paragraph" w:customStyle="1" w:styleId="5BA54FCFA974422288B9BB2B9E13E34B2">
    <w:name w:val="5BA54FCFA974422288B9BB2B9E13E34B2"/>
    <w:rsid w:val="0014025C"/>
    <w:rPr>
      <w:rFonts w:eastAsiaTheme="minorHAnsi"/>
    </w:rPr>
  </w:style>
  <w:style w:type="paragraph" w:customStyle="1" w:styleId="B68F3AACE42E4A209959A5B9148BC0E82">
    <w:name w:val="B68F3AACE42E4A209959A5B9148BC0E82"/>
    <w:rsid w:val="0014025C"/>
    <w:rPr>
      <w:rFonts w:eastAsiaTheme="minorHAnsi"/>
    </w:rPr>
  </w:style>
  <w:style w:type="paragraph" w:customStyle="1" w:styleId="782AD6FA85434D4A8F11321E288E7E062">
    <w:name w:val="782AD6FA85434D4A8F11321E288E7E062"/>
    <w:rsid w:val="0014025C"/>
    <w:rPr>
      <w:rFonts w:eastAsiaTheme="minorHAnsi"/>
    </w:rPr>
  </w:style>
  <w:style w:type="paragraph" w:customStyle="1" w:styleId="14B5228353064C0ABBC1100BCE28E3CB2">
    <w:name w:val="14B5228353064C0ABBC1100BCE28E3CB2"/>
    <w:rsid w:val="0014025C"/>
    <w:rPr>
      <w:rFonts w:eastAsiaTheme="minorHAnsi"/>
    </w:rPr>
  </w:style>
  <w:style w:type="paragraph" w:customStyle="1" w:styleId="CCB432FD104549E0A96ECA8F14C827E62">
    <w:name w:val="CCB432FD104549E0A96ECA8F14C827E62"/>
    <w:rsid w:val="0014025C"/>
    <w:rPr>
      <w:rFonts w:eastAsiaTheme="minorHAnsi"/>
    </w:rPr>
  </w:style>
  <w:style w:type="paragraph" w:customStyle="1" w:styleId="5F48DB0C6C6E43529B8C597E72FEF71E2">
    <w:name w:val="5F48DB0C6C6E43529B8C597E72FEF71E2"/>
    <w:rsid w:val="0014025C"/>
    <w:rPr>
      <w:rFonts w:eastAsiaTheme="minorHAnsi"/>
    </w:rPr>
  </w:style>
  <w:style w:type="paragraph" w:customStyle="1" w:styleId="79B32DF847EC498A963A0025C51B02D72">
    <w:name w:val="79B32DF847EC498A963A0025C51B02D72"/>
    <w:rsid w:val="0014025C"/>
    <w:rPr>
      <w:rFonts w:eastAsiaTheme="minorHAnsi"/>
    </w:rPr>
  </w:style>
  <w:style w:type="paragraph" w:customStyle="1" w:styleId="D518CF61147E42319FC15C7F8475B4452">
    <w:name w:val="D518CF61147E42319FC15C7F8475B4452"/>
    <w:rsid w:val="0014025C"/>
    <w:rPr>
      <w:rFonts w:eastAsiaTheme="minorHAnsi"/>
    </w:rPr>
  </w:style>
  <w:style w:type="paragraph" w:customStyle="1" w:styleId="FB99A89117774112841A05A6BB38A6D32">
    <w:name w:val="FB99A89117774112841A05A6BB38A6D32"/>
    <w:rsid w:val="0014025C"/>
    <w:rPr>
      <w:rFonts w:eastAsiaTheme="minorHAnsi"/>
    </w:rPr>
  </w:style>
  <w:style w:type="paragraph" w:customStyle="1" w:styleId="0766623205D946C787878301C387EDFD2">
    <w:name w:val="0766623205D946C787878301C387EDFD2"/>
    <w:rsid w:val="0014025C"/>
    <w:rPr>
      <w:rFonts w:eastAsiaTheme="minorHAnsi"/>
    </w:rPr>
  </w:style>
  <w:style w:type="paragraph" w:customStyle="1" w:styleId="F1543F618CA14300905718AA7ECEB46E2">
    <w:name w:val="F1543F618CA14300905718AA7ECEB46E2"/>
    <w:rsid w:val="0014025C"/>
    <w:rPr>
      <w:rFonts w:eastAsiaTheme="minorHAnsi"/>
    </w:rPr>
  </w:style>
  <w:style w:type="paragraph" w:customStyle="1" w:styleId="CF68A196C13242BD9A6AAEA49BD365C32">
    <w:name w:val="CF68A196C13242BD9A6AAEA49BD365C32"/>
    <w:rsid w:val="0014025C"/>
    <w:rPr>
      <w:rFonts w:eastAsiaTheme="minorHAnsi"/>
    </w:rPr>
  </w:style>
  <w:style w:type="paragraph" w:customStyle="1" w:styleId="4375BE07B2754AB1BC5847277F9A0D8A2">
    <w:name w:val="4375BE07B2754AB1BC5847277F9A0D8A2"/>
    <w:rsid w:val="0014025C"/>
    <w:rPr>
      <w:rFonts w:eastAsiaTheme="minorHAnsi"/>
    </w:rPr>
  </w:style>
  <w:style w:type="paragraph" w:customStyle="1" w:styleId="893B2D7239B14C318A83F0F55FD6A1B12">
    <w:name w:val="893B2D7239B14C318A83F0F55FD6A1B12"/>
    <w:rsid w:val="0014025C"/>
    <w:rPr>
      <w:rFonts w:eastAsiaTheme="minorHAnsi"/>
    </w:rPr>
  </w:style>
  <w:style w:type="paragraph" w:customStyle="1" w:styleId="AD7C887E68DD43D8B7D0F1B3EE58EC6C2">
    <w:name w:val="AD7C887E68DD43D8B7D0F1B3EE58EC6C2"/>
    <w:rsid w:val="0014025C"/>
    <w:rPr>
      <w:rFonts w:eastAsiaTheme="minorHAnsi"/>
    </w:rPr>
  </w:style>
  <w:style w:type="paragraph" w:customStyle="1" w:styleId="6423907A7037455B90847DCE5AB8CFC52">
    <w:name w:val="6423907A7037455B90847DCE5AB8CFC52"/>
    <w:rsid w:val="0014025C"/>
    <w:rPr>
      <w:rFonts w:eastAsiaTheme="minorHAnsi"/>
    </w:rPr>
  </w:style>
  <w:style w:type="paragraph" w:customStyle="1" w:styleId="BC9B894B2CDD4AAEB77A7CFA0635B4FD2">
    <w:name w:val="BC9B894B2CDD4AAEB77A7CFA0635B4FD2"/>
    <w:rsid w:val="0014025C"/>
    <w:rPr>
      <w:rFonts w:eastAsiaTheme="minorHAnsi"/>
    </w:rPr>
  </w:style>
  <w:style w:type="paragraph" w:customStyle="1" w:styleId="EA37A19B703441AE9459C90154281E7B2">
    <w:name w:val="EA37A19B703441AE9459C90154281E7B2"/>
    <w:rsid w:val="0014025C"/>
    <w:rPr>
      <w:rFonts w:eastAsiaTheme="minorHAnsi"/>
    </w:rPr>
  </w:style>
  <w:style w:type="paragraph" w:customStyle="1" w:styleId="DEF9D410B11242599F4F2971C690A1E72">
    <w:name w:val="DEF9D410B11242599F4F2971C690A1E72"/>
    <w:rsid w:val="0014025C"/>
    <w:rPr>
      <w:rFonts w:eastAsiaTheme="minorHAnsi"/>
    </w:rPr>
  </w:style>
  <w:style w:type="paragraph" w:customStyle="1" w:styleId="96D7D8D832C24FE592E11FAA22DE29D62">
    <w:name w:val="96D7D8D832C24FE592E11FAA22DE29D62"/>
    <w:rsid w:val="0014025C"/>
    <w:rPr>
      <w:rFonts w:eastAsiaTheme="minorHAnsi"/>
    </w:rPr>
  </w:style>
  <w:style w:type="paragraph" w:customStyle="1" w:styleId="F11ED029C0424BBE95648F172143BBF72">
    <w:name w:val="F11ED029C0424BBE95648F172143BBF72"/>
    <w:rsid w:val="0014025C"/>
    <w:rPr>
      <w:rFonts w:eastAsiaTheme="minorHAnsi"/>
    </w:rPr>
  </w:style>
  <w:style w:type="paragraph" w:customStyle="1" w:styleId="0C77B40BEAD34571AB111DE169FD376B2">
    <w:name w:val="0C77B40BEAD34571AB111DE169FD376B2"/>
    <w:rsid w:val="0014025C"/>
    <w:rPr>
      <w:rFonts w:eastAsiaTheme="minorHAnsi"/>
    </w:rPr>
  </w:style>
  <w:style w:type="paragraph" w:customStyle="1" w:styleId="A8EAF7049661498A9854174B68361F0A2">
    <w:name w:val="A8EAF7049661498A9854174B68361F0A2"/>
    <w:rsid w:val="0014025C"/>
    <w:rPr>
      <w:rFonts w:eastAsiaTheme="minorHAnsi"/>
    </w:rPr>
  </w:style>
  <w:style w:type="paragraph" w:customStyle="1" w:styleId="3B73709B52C249CF84ECC8C5A5B27BE62">
    <w:name w:val="3B73709B52C249CF84ECC8C5A5B27BE62"/>
    <w:rsid w:val="0014025C"/>
    <w:rPr>
      <w:rFonts w:eastAsiaTheme="minorHAnsi"/>
    </w:rPr>
  </w:style>
  <w:style w:type="paragraph" w:customStyle="1" w:styleId="C921291B416C4533BDA3B4400111DB802">
    <w:name w:val="C921291B416C4533BDA3B4400111DB802"/>
    <w:rsid w:val="0014025C"/>
    <w:rPr>
      <w:rFonts w:eastAsiaTheme="minorHAnsi"/>
    </w:rPr>
  </w:style>
  <w:style w:type="paragraph" w:customStyle="1" w:styleId="EA62A1E428CE4466B75A1BE7F94FBFEB2">
    <w:name w:val="EA62A1E428CE4466B75A1BE7F94FBFEB2"/>
    <w:rsid w:val="0014025C"/>
    <w:rPr>
      <w:rFonts w:eastAsiaTheme="minorHAnsi"/>
    </w:rPr>
  </w:style>
  <w:style w:type="paragraph" w:customStyle="1" w:styleId="1DA9C86C732D420FA5966D2F504C39982">
    <w:name w:val="1DA9C86C732D420FA5966D2F504C39982"/>
    <w:rsid w:val="0014025C"/>
    <w:rPr>
      <w:rFonts w:eastAsiaTheme="minorHAnsi"/>
    </w:rPr>
  </w:style>
  <w:style w:type="paragraph" w:customStyle="1" w:styleId="D8ABDF4EAD0E441A85DC12099A3500EF2">
    <w:name w:val="D8ABDF4EAD0E441A85DC12099A3500EF2"/>
    <w:rsid w:val="0014025C"/>
    <w:rPr>
      <w:rFonts w:eastAsiaTheme="minorHAnsi"/>
    </w:rPr>
  </w:style>
  <w:style w:type="paragraph" w:customStyle="1" w:styleId="13B4A7460DB343AFA6F169ED41F9894F2">
    <w:name w:val="13B4A7460DB343AFA6F169ED41F9894F2"/>
    <w:rsid w:val="0014025C"/>
    <w:rPr>
      <w:rFonts w:eastAsiaTheme="minorHAnsi"/>
    </w:rPr>
  </w:style>
  <w:style w:type="paragraph" w:customStyle="1" w:styleId="0CA802E90A04470284A89E7D5F4A177E2">
    <w:name w:val="0CA802E90A04470284A89E7D5F4A177E2"/>
    <w:rsid w:val="0014025C"/>
    <w:rPr>
      <w:rFonts w:eastAsiaTheme="minorHAnsi"/>
    </w:rPr>
  </w:style>
  <w:style w:type="paragraph" w:customStyle="1" w:styleId="5A7E2A8F261243428DB565547ECB6A712">
    <w:name w:val="5A7E2A8F261243428DB565547ECB6A712"/>
    <w:rsid w:val="0014025C"/>
    <w:rPr>
      <w:rFonts w:eastAsiaTheme="minorHAnsi"/>
    </w:rPr>
  </w:style>
  <w:style w:type="paragraph" w:customStyle="1" w:styleId="B8BD79D614D7444DB3FB206F47E3F3DA2">
    <w:name w:val="B8BD79D614D7444DB3FB206F47E3F3DA2"/>
    <w:rsid w:val="0014025C"/>
    <w:rPr>
      <w:rFonts w:eastAsiaTheme="minorHAnsi"/>
    </w:rPr>
  </w:style>
  <w:style w:type="paragraph" w:customStyle="1" w:styleId="816AA59136644538A5AE63C3C98FE60C2">
    <w:name w:val="816AA59136644538A5AE63C3C98FE60C2"/>
    <w:rsid w:val="0014025C"/>
    <w:rPr>
      <w:rFonts w:eastAsiaTheme="minorHAnsi"/>
    </w:rPr>
  </w:style>
  <w:style w:type="paragraph" w:customStyle="1" w:styleId="10D6389FD60246E785572CFC473782542">
    <w:name w:val="10D6389FD60246E785572CFC473782542"/>
    <w:rsid w:val="0014025C"/>
    <w:rPr>
      <w:rFonts w:eastAsiaTheme="minorHAnsi"/>
    </w:rPr>
  </w:style>
  <w:style w:type="paragraph" w:customStyle="1" w:styleId="03CC5B0C8DC14CB0AC76110207F178CD2">
    <w:name w:val="03CC5B0C8DC14CB0AC76110207F178CD2"/>
    <w:rsid w:val="0014025C"/>
    <w:rPr>
      <w:rFonts w:eastAsiaTheme="minorHAnsi"/>
    </w:rPr>
  </w:style>
  <w:style w:type="paragraph" w:customStyle="1" w:styleId="1127088CD5A74F7793677D43EC846A932">
    <w:name w:val="1127088CD5A74F7793677D43EC846A932"/>
    <w:rsid w:val="0014025C"/>
    <w:rPr>
      <w:rFonts w:eastAsiaTheme="minorHAnsi"/>
    </w:rPr>
  </w:style>
  <w:style w:type="paragraph" w:customStyle="1" w:styleId="7CE593C2F8AD468797E2FB5839BF0E9A2">
    <w:name w:val="7CE593C2F8AD468797E2FB5839BF0E9A2"/>
    <w:rsid w:val="0014025C"/>
    <w:rPr>
      <w:rFonts w:eastAsiaTheme="minorHAnsi"/>
    </w:rPr>
  </w:style>
  <w:style w:type="paragraph" w:customStyle="1" w:styleId="6FEF6CD7F83D4C32B1F707936E5E71302">
    <w:name w:val="6FEF6CD7F83D4C32B1F707936E5E71302"/>
    <w:rsid w:val="0014025C"/>
    <w:rPr>
      <w:rFonts w:eastAsiaTheme="minorHAnsi"/>
    </w:rPr>
  </w:style>
  <w:style w:type="paragraph" w:customStyle="1" w:styleId="9FEC26DE58D047B5AC61B5584A804F602">
    <w:name w:val="9FEC26DE58D047B5AC61B5584A804F602"/>
    <w:rsid w:val="0014025C"/>
    <w:rPr>
      <w:rFonts w:eastAsiaTheme="minorHAnsi"/>
    </w:rPr>
  </w:style>
  <w:style w:type="paragraph" w:customStyle="1" w:styleId="A912A09B2FDF4FED815B8F6BB5500C982">
    <w:name w:val="A912A09B2FDF4FED815B8F6BB5500C982"/>
    <w:rsid w:val="0014025C"/>
    <w:rPr>
      <w:rFonts w:eastAsiaTheme="minorHAnsi"/>
    </w:rPr>
  </w:style>
  <w:style w:type="paragraph" w:customStyle="1" w:styleId="2DE77529EA924DD88C5B67EF728133962">
    <w:name w:val="2DE77529EA924DD88C5B67EF728133962"/>
    <w:rsid w:val="0014025C"/>
    <w:rPr>
      <w:rFonts w:eastAsiaTheme="minorHAnsi"/>
    </w:rPr>
  </w:style>
  <w:style w:type="paragraph" w:customStyle="1" w:styleId="11B2A11E908D4BD98B02B341FAF1BC932">
    <w:name w:val="11B2A11E908D4BD98B02B341FAF1BC932"/>
    <w:rsid w:val="0014025C"/>
    <w:rPr>
      <w:rFonts w:eastAsiaTheme="minorHAnsi"/>
    </w:rPr>
  </w:style>
  <w:style w:type="paragraph" w:customStyle="1" w:styleId="A362281B44164B83A5CC78994235BB412">
    <w:name w:val="A362281B44164B83A5CC78994235BB412"/>
    <w:rsid w:val="0014025C"/>
    <w:rPr>
      <w:rFonts w:eastAsiaTheme="minorHAnsi"/>
    </w:rPr>
  </w:style>
  <w:style w:type="paragraph" w:customStyle="1" w:styleId="7C165A6A636A452B8276E236FE59F4BA2">
    <w:name w:val="7C165A6A636A452B8276E236FE59F4BA2"/>
    <w:rsid w:val="0014025C"/>
    <w:rPr>
      <w:rFonts w:eastAsiaTheme="minorHAnsi"/>
    </w:rPr>
  </w:style>
  <w:style w:type="paragraph" w:customStyle="1" w:styleId="4C9B41F996AA4357993BAB305581270E2">
    <w:name w:val="4C9B41F996AA4357993BAB305581270E2"/>
    <w:rsid w:val="0014025C"/>
    <w:rPr>
      <w:rFonts w:eastAsiaTheme="minorHAnsi"/>
    </w:rPr>
  </w:style>
  <w:style w:type="paragraph" w:customStyle="1" w:styleId="C579B6C0E47348F2AC1B824438E36B672">
    <w:name w:val="C579B6C0E47348F2AC1B824438E36B672"/>
    <w:rsid w:val="0014025C"/>
    <w:rPr>
      <w:rFonts w:eastAsiaTheme="minorHAnsi"/>
    </w:rPr>
  </w:style>
  <w:style w:type="paragraph" w:customStyle="1" w:styleId="F92C9DA524444534A6F05020553C759E2">
    <w:name w:val="F92C9DA524444534A6F05020553C759E2"/>
    <w:rsid w:val="0014025C"/>
    <w:rPr>
      <w:rFonts w:eastAsiaTheme="minorHAnsi"/>
    </w:rPr>
  </w:style>
  <w:style w:type="paragraph" w:customStyle="1" w:styleId="DF918E7E57E043D3A34E7D7AE15EAFD62">
    <w:name w:val="DF918E7E57E043D3A34E7D7AE15EAFD62"/>
    <w:rsid w:val="0014025C"/>
    <w:rPr>
      <w:rFonts w:eastAsiaTheme="minorHAnsi"/>
    </w:rPr>
  </w:style>
  <w:style w:type="paragraph" w:customStyle="1" w:styleId="0AE46F7F89A5435198E6D780D7A4D6B02">
    <w:name w:val="0AE46F7F89A5435198E6D780D7A4D6B02"/>
    <w:rsid w:val="0014025C"/>
    <w:rPr>
      <w:rFonts w:eastAsiaTheme="minorHAnsi"/>
    </w:rPr>
  </w:style>
  <w:style w:type="paragraph" w:customStyle="1" w:styleId="2040C291B9474A7AA96D732379D359C92">
    <w:name w:val="2040C291B9474A7AA96D732379D359C92"/>
    <w:rsid w:val="0014025C"/>
    <w:rPr>
      <w:rFonts w:eastAsiaTheme="minorHAnsi"/>
    </w:rPr>
  </w:style>
  <w:style w:type="paragraph" w:customStyle="1" w:styleId="A883CA7B4295435C801FD6C0762F0EE82">
    <w:name w:val="A883CA7B4295435C801FD6C0762F0EE82"/>
    <w:rsid w:val="0014025C"/>
    <w:rPr>
      <w:rFonts w:eastAsiaTheme="minorHAnsi"/>
    </w:rPr>
  </w:style>
  <w:style w:type="paragraph" w:customStyle="1" w:styleId="33607E9619D5488289F8EBE13A9ED61E2">
    <w:name w:val="33607E9619D5488289F8EBE13A9ED61E2"/>
    <w:rsid w:val="0014025C"/>
    <w:rPr>
      <w:rFonts w:eastAsiaTheme="minorHAnsi"/>
    </w:rPr>
  </w:style>
  <w:style w:type="paragraph" w:customStyle="1" w:styleId="76BFC42541204A878DC816769B07A2462">
    <w:name w:val="76BFC42541204A878DC816769B07A2462"/>
    <w:rsid w:val="0014025C"/>
    <w:rPr>
      <w:rFonts w:eastAsiaTheme="minorHAnsi"/>
    </w:rPr>
  </w:style>
  <w:style w:type="paragraph" w:customStyle="1" w:styleId="2CAFA64808E84C5B9B80149BDAF6B4FB2">
    <w:name w:val="2CAFA64808E84C5B9B80149BDAF6B4FB2"/>
    <w:rsid w:val="0014025C"/>
    <w:rPr>
      <w:rFonts w:eastAsiaTheme="minorHAnsi"/>
    </w:rPr>
  </w:style>
  <w:style w:type="paragraph" w:customStyle="1" w:styleId="FF94CC79E2A14D028368F1D94E7319DC2">
    <w:name w:val="FF94CC79E2A14D028368F1D94E7319DC2"/>
    <w:rsid w:val="0014025C"/>
    <w:rPr>
      <w:rFonts w:eastAsiaTheme="minorHAnsi"/>
    </w:rPr>
  </w:style>
  <w:style w:type="paragraph" w:customStyle="1" w:styleId="ED0A290D7F8A4F6AA6C43BD22D3227842">
    <w:name w:val="ED0A290D7F8A4F6AA6C43BD22D3227842"/>
    <w:rsid w:val="0014025C"/>
    <w:rPr>
      <w:rFonts w:eastAsiaTheme="minorHAnsi"/>
    </w:rPr>
  </w:style>
  <w:style w:type="paragraph" w:customStyle="1" w:styleId="53D8291A14A8497A9B73767C9F005CAF2">
    <w:name w:val="53D8291A14A8497A9B73767C9F005CAF2"/>
    <w:rsid w:val="0014025C"/>
    <w:rPr>
      <w:rFonts w:eastAsiaTheme="minorHAnsi"/>
    </w:rPr>
  </w:style>
  <w:style w:type="paragraph" w:customStyle="1" w:styleId="7517C2E0E6B64C43A4559DA4C8F730CB2">
    <w:name w:val="7517C2E0E6B64C43A4559DA4C8F730CB2"/>
    <w:rsid w:val="0014025C"/>
    <w:rPr>
      <w:rFonts w:eastAsiaTheme="minorHAnsi"/>
    </w:rPr>
  </w:style>
  <w:style w:type="paragraph" w:customStyle="1" w:styleId="E832716DBE764C7186C11B8686774A212">
    <w:name w:val="E832716DBE764C7186C11B8686774A212"/>
    <w:rsid w:val="0014025C"/>
    <w:rPr>
      <w:rFonts w:eastAsiaTheme="minorHAnsi"/>
    </w:rPr>
  </w:style>
  <w:style w:type="paragraph" w:customStyle="1" w:styleId="9179ADABE38A4EB29DC3A49D1942D42A2">
    <w:name w:val="9179ADABE38A4EB29DC3A49D1942D42A2"/>
    <w:rsid w:val="0014025C"/>
    <w:rPr>
      <w:rFonts w:eastAsiaTheme="minorHAnsi"/>
    </w:rPr>
  </w:style>
  <w:style w:type="paragraph" w:customStyle="1" w:styleId="A0804D1EEE324FCAB2496FF8BBAA4D472">
    <w:name w:val="A0804D1EEE324FCAB2496FF8BBAA4D472"/>
    <w:rsid w:val="0014025C"/>
    <w:rPr>
      <w:rFonts w:eastAsiaTheme="minorHAnsi"/>
    </w:rPr>
  </w:style>
  <w:style w:type="paragraph" w:customStyle="1" w:styleId="ECBB4C55CC0A470C8BAF772705C0279A2">
    <w:name w:val="ECBB4C55CC0A470C8BAF772705C0279A2"/>
    <w:rsid w:val="0014025C"/>
    <w:rPr>
      <w:rFonts w:eastAsiaTheme="minorHAnsi"/>
    </w:rPr>
  </w:style>
  <w:style w:type="paragraph" w:customStyle="1" w:styleId="DF0528D9BBB24A1DACC748EFAFEAE9112">
    <w:name w:val="DF0528D9BBB24A1DACC748EFAFEAE9112"/>
    <w:rsid w:val="0014025C"/>
    <w:rPr>
      <w:rFonts w:eastAsiaTheme="minorHAnsi"/>
    </w:rPr>
  </w:style>
  <w:style w:type="paragraph" w:customStyle="1" w:styleId="DB39CF55E5AA48F5AB5A77E128A1815F2">
    <w:name w:val="DB39CF55E5AA48F5AB5A77E128A1815F2"/>
    <w:rsid w:val="0014025C"/>
    <w:rPr>
      <w:rFonts w:eastAsiaTheme="minorHAnsi"/>
    </w:rPr>
  </w:style>
  <w:style w:type="paragraph" w:customStyle="1" w:styleId="1C04019CA29F47119B859642D69DE3972">
    <w:name w:val="1C04019CA29F47119B859642D69DE3972"/>
    <w:rsid w:val="0014025C"/>
    <w:rPr>
      <w:rFonts w:eastAsiaTheme="minorHAnsi"/>
    </w:rPr>
  </w:style>
  <w:style w:type="paragraph" w:customStyle="1" w:styleId="0F4C07B4B57D432C86B2D8F4CBF33B0B2">
    <w:name w:val="0F4C07B4B57D432C86B2D8F4CBF33B0B2"/>
    <w:rsid w:val="0014025C"/>
    <w:rPr>
      <w:rFonts w:eastAsiaTheme="minorHAnsi"/>
    </w:rPr>
  </w:style>
  <w:style w:type="paragraph" w:customStyle="1" w:styleId="F1C0C659B5FC43D7B74B6ACF08D308412">
    <w:name w:val="F1C0C659B5FC43D7B74B6ACF08D308412"/>
    <w:rsid w:val="0014025C"/>
    <w:rPr>
      <w:rFonts w:eastAsiaTheme="minorHAnsi"/>
    </w:rPr>
  </w:style>
  <w:style w:type="paragraph" w:customStyle="1" w:styleId="B73964D8D32A49C08AD8FA7C967AE9702">
    <w:name w:val="B73964D8D32A49C08AD8FA7C967AE9702"/>
    <w:rsid w:val="0014025C"/>
    <w:rPr>
      <w:rFonts w:eastAsiaTheme="minorHAnsi"/>
    </w:rPr>
  </w:style>
  <w:style w:type="paragraph" w:customStyle="1" w:styleId="F7C82C416EDD428F90B6299F5A98B5102">
    <w:name w:val="F7C82C416EDD428F90B6299F5A98B5102"/>
    <w:rsid w:val="0014025C"/>
    <w:rPr>
      <w:rFonts w:eastAsiaTheme="minorHAnsi"/>
    </w:rPr>
  </w:style>
  <w:style w:type="paragraph" w:customStyle="1" w:styleId="0FEDA4AA641C48B5B3075627C1BC8F122">
    <w:name w:val="0FEDA4AA641C48B5B3075627C1BC8F122"/>
    <w:rsid w:val="0014025C"/>
    <w:rPr>
      <w:rFonts w:eastAsiaTheme="minorHAnsi"/>
    </w:rPr>
  </w:style>
  <w:style w:type="paragraph" w:customStyle="1" w:styleId="5E342EE3C79E4B8CB9EE881237880D712">
    <w:name w:val="5E342EE3C79E4B8CB9EE881237880D712"/>
    <w:rsid w:val="0014025C"/>
    <w:rPr>
      <w:rFonts w:eastAsiaTheme="minorHAnsi"/>
    </w:rPr>
  </w:style>
  <w:style w:type="paragraph" w:customStyle="1" w:styleId="84C5AB879B994075B5730CF5731B03BC2">
    <w:name w:val="84C5AB879B994075B5730CF5731B03BC2"/>
    <w:rsid w:val="0014025C"/>
    <w:rPr>
      <w:rFonts w:eastAsiaTheme="minorHAnsi"/>
    </w:rPr>
  </w:style>
  <w:style w:type="paragraph" w:customStyle="1" w:styleId="F87458DE6C5746B283C8724146C6F0B32">
    <w:name w:val="F87458DE6C5746B283C8724146C6F0B32"/>
    <w:rsid w:val="0014025C"/>
    <w:rPr>
      <w:rFonts w:eastAsiaTheme="minorHAnsi"/>
    </w:rPr>
  </w:style>
  <w:style w:type="paragraph" w:customStyle="1" w:styleId="9E6ED7F949624A5381DF907CFF3D7BC22">
    <w:name w:val="9E6ED7F949624A5381DF907CFF3D7BC22"/>
    <w:rsid w:val="0014025C"/>
    <w:rPr>
      <w:rFonts w:eastAsiaTheme="minorHAnsi"/>
    </w:rPr>
  </w:style>
  <w:style w:type="paragraph" w:customStyle="1" w:styleId="F37446F7E3EB4BBE8311839979B3F6922">
    <w:name w:val="F37446F7E3EB4BBE8311839979B3F6922"/>
    <w:rsid w:val="0014025C"/>
    <w:rPr>
      <w:rFonts w:eastAsiaTheme="minorHAnsi"/>
    </w:rPr>
  </w:style>
  <w:style w:type="paragraph" w:customStyle="1" w:styleId="F38C666FB8E54C0CB1C36BD18FC9324E2">
    <w:name w:val="F38C666FB8E54C0CB1C36BD18FC9324E2"/>
    <w:rsid w:val="0014025C"/>
    <w:rPr>
      <w:rFonts w:eastAsiaTheme="minorHAnsi"/>
    </w:rPr>
  </w:style>
  <w:style w:type="paragraph" w:customStyle="1" w:styleId="32B10E46AF27494193690228186A9AD12">
    <w:name w:val="32B10E46AF27494193690228186A9AD12"/>
    <w:rsid w:val="0014025C"/>
    <w:rPr>
      <w:rFonts w:eastAsiaTheme="minorHAnsi"/>
    </w:rPr>
  </w:style>
  <w:style w:type="paragraph" w:customStyle="1" w:styleId="2ACCE886C75640EF866F03CDB9F140FC2">
    <w:name w:val="2ACCE886C75640EF866F03CDB9F140FC2"/>
    <w:rsid w:val="0014025C"/>
    <w:rPr>
      <w:rFonts w:eastAsiaTheme="minorHAnsi"/>
    </w:rPr>
  </w:style>
  <w:style w:type="paragraph" w:customStyle="1" w:styleId="39F3BCD146E24B09B43DB21CF49411552">
    <w:name w:val="39F3BCD146E24B09B43DB21CF49411552"/>
    <w:rsid w:val="0014025C"/>
    <w:rPr>
      <w:rFonts w:eastAsiaTheme="minorHAnsi"/>
    </w:rPr>
  </w:style>
  <w:style w:type="paragraph" w:customStyle="1" w:styleId="BE89ED0FF0DA4F0A8D408570B2E6BC5C2">
    <w:name w:val="BE89ED0FF0DA4F0A8D408570B2E6BC5C2"/>
    <w:rsid w:val="0014025C"/>
    <w:rPr>
      <w:rFonts w:eastAsiaTheme="minorHAnsi"/>
    </w:rPr>
  </w:style>
  <w:style w:type="paragraph" w:customStyle="1" w:styleId="2906A913A93A4292BDBCFE51FDF247A72">
    <w:name w:val="2906A913A93A4292BDBCFE51FDF247A72"/>
    <w:rsid w:val="0014025C"/>
    <w:rPr>
      <w:rFonts w:eastAsiaTheme="minorHAnsi"/>
    </w:rPr>
  </w:style>
  <w:style w:type="paragraph" w:customStyle="1" w:styleId="3CC7E2600FD546239B893B745311E71A2">
    <w:name w:val="3CC7E2600FD546239B893B745311E71A2"/>
    <w:rsid w:val="0014025C"/>
    <w:rPr>
      <w:rFonts w:eastAsiaTheme="minorHAnsi"/>
    </w:rPr>
  </w:style>
  <w:style w:type="paragraph" w:customStyle="1" w:styleId="4CB35FD473CA4B37A8B2DC87DDDD25FC2">
    <w:name w:val="4CB35FD473CA4B37A8B2DC87DDDD25FC2"/>
    <w:rsid w:val="0014025C"/>
    <w:rPr>
      <w:rFonts w:eastAsiaTheme="minorHAnsi"/>
    </w:rPr>
  </w:style>
  <w:style w:type="paragraph" w:customStyle="1" w:styleId="0E73445E49EA4864A5868F69ADE6FFB62">
    <w:name w:val="0E73445E49EA4864A5868F69ADE6FFB62"/>
    <w:rsid w:val="0014025C"/>
    <w:rPr>
      <w:rFonts w:eastAsiaTheme="minorHAnsi"/>
    </w:rPr>
  </w:style>
  <w:style w:type="paragraph" w:customStyle="1" w:styleId="498D14B486C54EA39958AD8C6F7BAD712">
    <w:name w:val="498D14B486C54EA39958AD8C6F7BAD712"/>
    <w:rsid w:val="0014025C"/>
    <w:rPr>
      <w:rFonts w:eastAsiaTheme="minorHAnsi"/>
    </w:rPr>
  </w:style>
  <w:style w:type="paragraph" w:customStyle="1" w:styleId="B8255BCE551C45F998771B5974A8CDA22">
    <w:name w:val="B8255BCE551C45F998771B5974A8CDA22"/>
    <w:rsid w:val="0014025C"/>
    <w:rPr>
      <w:rFonts w:eastAsiaTheme="minorHAnsi"/>
    </w:rPr>
  </w:style>
  <w:style w:type="paragraph" w:customStyle="1" w:styleId="42A1B6097C904A4680ACA7D761040B982">
    <w:name w:val="42A1B6097C904A4680ACA7D761040B982"/>
    <w:rsid w:val="0014025C"/>
    <w:rPr>
      <w:rFonts w:eastAsiaTheme="minorHAnsi"/>
    </w:rPr>
  </w:style>
  <w:style w:type="paragraph" w:customStyle="1" w:styleId="133953F593A34F888A39316573AC1DA12">
    <w:name w:val="133953F593A34F888A39316573AC1DA12"/>
    <w:rsid w:val="0014025C"/>
    <w:rPr>
      <w:rFonts w:eastAsiaTheme="minorHAnsi"/>
    </w:rPr>
  </w:style>
  <w:style w:type="paragraph" w:customStyle="1" w:styleId="B2451105FE764627BF40EB33ADF1457C2">
    <w:name w:val="B2451105FE764627BF40EB33ADF1457C2"/>
    <w:rsid w:val="0014025C"/>
    <w:rPr>
      <w:rFonts w:eastAsiaTheme="minorHAnsi"/>
    </w:rPr>
  </w:style>
  <w:style w:type="paragraph" w:customStyle="1" w:styleId="8E9B690831594B198D6E6298CB79124B2">
    <w:name w:val="8E9B690831594B198D6E6298CB79124B2"/>
    <w:rsid w:val="0014025C"/>
    <w:rPr>
      <w:rFonts w:eastAsiaTheme="minorHAnsi"/>
    </w:rPr>
  </w:style>
  <w:style w:type="paragraph" w:customStyle="1" w:styleId="5033BD716B2B4977BEB4DF262DC8BECA2">
    <w:name w:val="5033BD716B2B4977BEB4DF262DC8BECA2"/>
    <w:rsid w:val="0014025C"/>
    <w:rPr>
      <w:rFonts w:eastAsiaTheme="minorHAnsi"/>
    </w:rPr>
  </w:style>
  <w:style w:type="paragraph" w:customStyle="1" w:styleId="2DDD03AD0D684AEFA4CD915D9513FEB32">
    <w:name w:val="2DDD03AD0D684AEFA4CD915D9513FEB32"/>
    <w:rsid w:val="0014025C"/>
    <w:rPr>
      <w:rFonts w:eastAsiaTheme="minorHAnsi"/>
    </w:rPr>
  </w:style>
  <w:style w:type="paragraph" w:customStyle="1" w:styleId="41376E1CAB8147C6B42A063164794C292">
    <w:name w:val="41376E1CAB8147C6B42A063164794C292"/>
    <w:rsid w:val="0014025C"/>
    <w:rPr>
      <w:rFonts w:eastAsiaTheme="minorHAnsi"/>
    </w:rPr>
  </w:style>
  <w:style w:type="paragraph" w:customStyle="1" w:styleId="248BD4A976E1438788B74344C3FC1B352">
    <w:name w:val="248BD4A976E1438788B74344C3FC1B352"/>
    <w:rsid w:val="0014025C"/>
    <w:rPr>
      <w:rFonts w:eastAsiaTheme="minorHAnsi"/>
    </w:rPr>
  </w:style>
  <w:style w:type="paragraph" w:customStyle="1" w:styleId="FB37317E4EBE405CBE3E30733D1B03FD2">
    <w:name w:val="FB37317E4EBE405CBE3E30733D1B03FD2"/>
    <w:rsid w:val="0014025C"/>
    <w:rPr>
      <w:rFonts w:eastAsiaTheme="minorHAnsi"/>
    </w:rPr>
  </w:style>
  <w:style w:type="paragraph" w:customStyle="1" w:styleId="101E22CB236D49398A4EAE86C9A1AAA32">
    <w:name w:val="101E22CB236D49398A4EAE86C9A1AAA32"/>
    <w:rsid w:val="0014025C"/>
    <w:rPr>
      <w:rFonts w:eastAsiaTheme="minorHAnsi"/>
    </w:rPr>
  </w:style>
  <w:style w:type="paragraph" w:customStyle="1" w:styleId="19D424E138F24D40891DE1B0CDC6283E2">
    <w:name w:val="19D424E138F24D40891DE1B0CDC6283E2"/>
    <w:rsid w:val="0014025C"/>
    <w:rPr>
      <w:rFonts w:eastAsiaTheme="minorHAnsi"/>
    </w:rPr>
  </w:style>
  <w:style w:type="paragraph" w:customStyle="1" w:styleId="0F2AD21835E649C7A07A9111CEFF7B7E2">
    <w:name w:val="0F2AD21835E649C7A07A9111CEFF7B7E2"/>
    <w:rsid w:val="0014025C"/>
    <w:rPr>
      <w:rFonts w:eastAsiaTheme="minorHAnsi"/>
    </w:rPr>
  </w:style>
  <w:style w:type="paragraph" w:customStyle="1" w:styleId="48B4BCD265824DDDA085EA0BA60CE0392">
    <w:name w:val="48B4BCD265824DDDA085EA0BA60CE0392"/>
    <w:rsid w:val="0014025C"/>
    <w:rPr>
      <w:rFonts w:eastAsiaTheme="minorHAnsi"/>
    </w:rPr>
  </w:style>
  <w:style w:type="paragraph" w:customStyle="1" w:styleId="930AFA869CC74CA9859AED73A50270682">
    <w:name w:val="930AFA869CC74CA9859AED73A50270682"/>
    <w:rsid w:val="0014025C"/>
    <w:rPr>
      <w:rFonts w:eastAsiaTheme="minorHAnsi"/>
    </w:rPr>
  </w:style>
  <w:style w:type="paragraph" w:customStyle="1" w:styleId="C0BF62CEF6D8495588361054D99B95652">
    <w:name w:val="C0BF62CEF6D8495588361054D99B95652"/>
    <w:rsid w:val="0014025C"/>
    <w:rPr>
      <w:rFonts w:eastAsiaTheme="minorHAnsi"/>
    </w:rPr>
  </w:style>
  <w:style w:type="paragraph" w:customStyle="1" w:styleId="B81F328A262B44768A117082FA92D67F2">
    <w:name w:val="B81F328A262B44768A117082FA92D67F2"/>
    <w:rsid w:val="0014025C"/>
    <w:rPr>
      <w:rFonts w:eastAsiaTheme="minorHAnsi"/>
    </w:rPr>
  </w:style>
  <w:style w:type="paragraph" w:customStyle="1" w:styleId="FDB0B63AF7B848F3B20A58711A32A3C02">
    <w:name w:val="FDB0B63AF7B848F3B20A58711A32A3C02"/>
    <w:rsid w:val="0014025C"/>
    <w:rPr>
      <w:rFonts w:eastAsiaTheme="minorHAnsi"/>
    </w:rPr>
  </w:style>
  <w:style w:type="paragraph" w:customStyle="1" w:styleId="9E269264FD044B218E7DC25FD336FBE12">
    <w:name w:val="9E269264FD044B218E7DC25FD336FBE12"/>
    <w:rsid w:val="0014025C"/>
    <w:rPr>
      <w:rFonts w:eastAsiaTheme="minorHAnsi"/>
    </w:rPr>
  </w:style>
  <w:style w:type="paragraph" w:customStyle="1" w:styleId="B126226464B14415BE62B4F5FCAD291E2">
    <w:name w:val="B126226464B14415BE62B4F5FCAD291E2"/>
    <w:rsid w:val="0014025C"/>
    <w:rPr>
      <w:rFonts w:eastAsiaTheme="minorHAnsi"/>
    </w:rPr>
  </w:style>
  <w:style w:type="paragraph" w:customStyle="1" w:styleId="C06A3602431A47198CD2F414DF64CE4B2">
    <w:name w:val="C06A3602431A47198CD2F414DF64CE4B2"/>
    <w:rsid w:val="0014025C"/>
    <w:rPr>
      <w:rFonts w:eastAsiaTheme="minorHAnsi"/>
    </w:rPr>
  </w:style>
  <w:style w:type="paragraph" w:customStyle="1" w:styleId="B4BFC89EFFB64F2082CC34C02B134A1C2">
    <w:name w:val="B4BFC89EFFB64F2082CC34C02B134A1C2"/>
    <w:rsid w:val="0014025C"/>
    <w:rPr>
      <w:rFonts w:eastAsiaTheme="minorHAnsi"/>
    </w:rPr>
  </w:style>
  <w:style w:type="paragraph" w:customStyle="1" w:styleId="3197539BBDB24F4B93B429DBB7A7A4D82">
    <w:name w:val="3197539BBDB24F4B93B429DBB7A7A4D82"/>
    <w:rsid w:val="0014025C"/>
    <w:rPr>
      <w:rFonts w:eastAsiaTheme="minorHAnsi"/>
    </w:rPr>
  </w:style>
  <w:style w:type="paragraph" w:customStyle="1" w:styleId="53F7A11D83634605990B61A41A7010182">
    <w:name w:val="53F7A11D83634605990B61A41A7010182"/>
    <w:rsid w:val="0014025C"/>
    <w:rPr>
      <w:rFonts w:eastAsiaTheme="minorHAnsi"/>
    </w:rPr>
  </w:style>
  <w:style w:type="paragraph" w:customStyle="1" w:styleId="CB63D20AD9E144DD830DAADDCF6B90EF2">
    <w:name w:val="CB63D20AD9E144DD830DAADDCF6B90EF2"/>
    <w:rsid w:val="0014025C"/>
    <w:rPr>
      <w:rFonts w:eastAsiaTheme="minorHAnsi"/>
    </w:rPr>
  </w:style>
  <w:style w:type="paragraph" w:customStyle="1" w:styleId="22911F93A1C84321B22D00FFF639FF0E2">
    <w:name w:val="22911F93A1C84321B22D00FFF639FF0E2"/>
    <w:rsid w:val="0014025C"/>
    <w:rPr>
      <w:rFonts w:eastAsiaTheme="minorHAnsi"/>
    </w:rPr>
  </w:style>
  <w:style w:type="paragraph" w:customStyle="1" w:styleId="DA33F9B942B74157BAA91730ED91416B2">
    <w:name w:val="DA33F9B942B74157BAA91730ED91416B2"/>
    <w:rsid w:val="0014025C"/>
    <w:rPr>
      <w:rFonts w:eastAsiaTheme="minorHAnsi"/>
    </w:rPr>
  </w:style>
  <w:style w:type="paragraph" w:customStyle="1" w:styleId="7EFB8CD47CE3485181A28C0EFF2E9D5F2">
    <w:name w:val="7EFB8CD47CE3485181A28C0EFF2E9D5F2"/>
    <w:rsid w:val="0014025C"/>
    <w:rPr>
      <w:rFonts w:eastAsiaTheme="minorHAnsi"/>
    </w:rPr>
  </w:style>
  <w:style w:type="paragraph" w:customStyle="1" w:styleId="96331E34CA714663BC104F5A5C70B2512">
    <w:name w:val="96331E34CA714663BC104F5A5C70B2512"/>
    <w:rsid w:val="0014025C"/>
    <w:rPr>
      <w:rFonts w:eastAsiaTheme="minorHAnsi"/>
    </w:rPr>
  </w:style>
  <w:style w:type="paragraph" w:customStyle="1" w:styleId="CA416649F6174D67B41F505295D415BD2">
    <w:name w:val="CA416649F6174D67B41F505295D415BD2"/>
    <w:rsid w:val="0014025C"/>
    <w:rPr>
      <w:rFonts w:eastAsiaTheme="minorHAnsi"/>
    </w:rPr>
  </w:style>
  <w:style w:type="paragraph" w:customStyle="1" w:styleId="6A3789695E5B483A8FE46A8217CC13512">
    <w:name w:val="6A3789695E5B483A8FE46A8217CC13512"/>
    <w:rsid w:val="0014025C"/>
    <w:rPr>
      <w:rFonts w:eastAsiaTheme="minorHAnsi"/>
    </w:rPr>
  </w:style>
  <w:style w:type="paragraph" w:customStyle="1" w:styleId="1D2926B6E71F4BBFBEBD637ABC2D48E42">
    <w:name w:val="1D2926B6E71F4BBFBEBD637ABC2D48E42"/>
    <w:rsid w:val="0014025C"/>
    <w:rPr>
      <w:rFonts w:eastAsiaTheme="minorHAnsi"/>
    </w:rPr>
  </w:style>
  <w:style w:type="paragraph" w:customStyle="1" w:styleId="C874318B65BF4AC7A2778341689E87A12">
    <w:name w:val="C874318B65BF4AC7A2778341689E87A12"/>
    <w:rsid w:val="0014025C"/>
    <w:rPr>
      <w:rFonts w:eastAsiaTheme="minorHAnsi"/>
    </w:rPr>
  </w:style>
  <w:style w:type="paragraph" w:customStyle="1" w:styleId="241DAAFEC8C7421193F4144E24D9D95F2">
    <w:name w:val="241DAAFEC8C7421193F4144E24D9D95F2"/>
    <w:rsid w:val="0014025C"/>
    <w:rPr>
      <w:rFonts w:eastAsiaTheme="minorHAnsi"/>
    </w:rPr>
  </w:style>
  <w:style w:type="paragraph" w:customStyle="1" w:styleId="F5A309534A164352B87AE4C85685C6172">
    <w:name w:val="F5A309534A164352B87AE4C85685C6172"/>
    <w:rsid w:val="0014025C"/>
    <w:rPr>
      <w:rFonts w:eastAsiaTheme="minorHAnsi"/>
    </w:rPr>
  </w:style>
  <w:style w:type="paragraph" w:customStyle="1" w:styleId="9867637AFAE94AA8A004E9F61EA70F152">
    <w:name w:val="9867637AFAE94AA8A004E9F61EA70F152"/>
    <w:rsid w:val="0014025C"/>
    <w:rPr>
      <w:rFonts w:eastAsiaTheme="minorHAnsi"/>
    </w:rPr>
  </w:style>
  <w:style w:type="paragraph" w:customStyle="1" w:styleId="DA193F2A483C40E28C928BE5B6BFFF2E2">
    <w:name w:val="DA193F2A483C40E28C928BE5B6BFFF2E2"/>
    <w:rsid w:val="0014025C"/>
    <w:rPr>
      <w:rFonts w:eastAsiaTheme="minorHAnsi"/>
    </w:rPr>
  </w:style>
  <w:style w:type="paragraph" w:customStyle="1" w:styleId="3E0E476B06D84A589D19273C1E0C30362">
    <w:name w:val="3E0E476B06D84A589D19273C1E0C30362"/>
    <w:rsid w:val="0014025C"/>
    <w:rPr>
      <w:rFonts w:eastAsiaTheme="minorHAnsi"/>
    </w:rPr>
  </w:style>
  <w:style w:type="paragraph" w:customStyle="1" w:styleId="1D0AE8CAA8204EBFA8030A85E04F16D72">
    <w:name w:val="1D0AE8CAA8204EBFA8030A85E04F16D72"/>
    <w:rsid w:val="0014025C"/>
    <w:rPr>
      <w:rFonts w:eastAsiaTheme="minorHAnsi"/>
    </w:rPr>
  </w:style>
  <w:style w:type="paragraph" w:customStyle="1" w:styleId="B82E6A4EADF04D91BDE99BD46B1BE18C2">
    <w:name w:val="B82E6A4EADF04D91BDE99BD46B1BE18C2"/>
    <w:rsid w:val="0014025C"/>
    <w:rPr>
      <w:rFonts w:eastAsiaTheme="minorHAnsi"/>
    </w:rPr>
  </w:style>
  <w:style w:type="paragraph" w:customStyle="1" w:styleId="168F9F138F2B4D6B830AFA9E929380C72">
    <w:name w:val="168F9F138F2B4D6B830AFA9E929380C72"/>
    <w:rsid w:val="0014025C"/>
    <w:rPr>
      <w:rFonts w:eastAsiaTheme="minorHAnsi"/>
    </w:rPr>
  </w:style>
  <w:style w:type="paragraph" w:customStyle="1" w:styleId="71BCB0CAD4FB4540851E7BB7E51E7E822">
    <w:name w:val="71BCB0CAD4FB4540851E7BB7E51E7E822"/>
    <w:rsid w:val="0014025C"/>
    <w:rPr>
      <w:rFonts w:eastAsiaTheme="minorHAnsi"/>
    </w:rPr>
  </w:style>
  <w:style w:type="paragraph" w:customStyle="1" w:styleId="C32EE9FFB4714B27A74CA5FB59BAD92F2">
    <w:name w:val="C32EE9FFB4714B27A74CA5FB59BAD92F2"/>
    <w:rsid w:val="0014025C"/>
    <w:rPr>
      <w:rFonts w:eastAsiaTheme="minorHAnsi"/>
    </w:rPr>
  </w:style>
  <w:style w:type="paragraph" w:customStyle="1" w:styleId="81B74969CF8A4BE0BA5A2B1F83844B582">
    <w:name w:val="81B74969CF8A4BE0BA5A2B1F83844B582"/>
    <w:rsid w:val="0014025C"/>
    <w:rPr>
      <w:rFonts w:eastAsiaTheme="minorHAnsi"/>
    </w:rPr>
  </w:style>
  <w:style w:type="paragraph" w:customStyle="1" w:styleId="8F88E25577C44760AFCB708D21CDE80A2">
    <w:name w:val="8F88E25577C44760AFCB708D21CDE80A2"/>
    <w:rsid w:val="0014025C"/>
    <w:rPr>
      <w:rFonts w:eastAsiaTheme="minorHAnsi"/>
    </w:rPr>
  </w:style>
  <w:style w:type="paragraph" w:customStyle="1" w:styleId="D4D109728532459FB112FC10FBCBE6FA2">
    <w:name w:val="D4D109728532459FB112FC10FBCBE6FA2"/>
    <w:rsid w:val="0014025C"/>
    <w:rPr>
      <w:rFonts w:eastAsiaTheme="minorHAnsi"/>
    </w:rPr>
  </w:style>
  <w:style w:type="paragraph" w:customStyle="1" w:styleId="647162B90E1E49C1A2260599281470D32">
    <w:name w:val="647162B90E1E49C1A2260599281470D32"/>
    <w:rsid w:val="0014025C"/>
    <w:rPr>
      <w:rFonts w:eastAsiaTheme="minorHAnsi"/>
    </w:rPr>
  </w:style>
  <w:style w:type="paragraph" w:customStyle="1" w:styleId="D269592A201145509230673C7E4D86CB2">
    <w:name w:val="D269592A201145509230673C7E4D86CB2"/>
    <w:rsid w:val="0014025C"/>
    <w:rPr>
      <w:rFonts w:eastAsiaTheme="minorHAnsi"/>
    </w:rPr>
  </w:style>
  <w:style w:type="paragraph" w:customStyle="1" w:styleId="F146611EAF254F4A909762153CE3CE012">
    <w:name w:val="F146611EAF254F4A909762153CE3CE012"/>
    <w:rsid w:val="0014025C"/>
    <w:rPr>
      <w:rFonts w:eastAsiaTheme="minorHAnsi"/>
    </w:rPr>
  </w:style>
  <w:style w:type="paragraph" w:customStyle="1" w:styleId="82C940BD9DF34A17A1D990EE98F49B601">
    <w:name w:val="82C940BD9DF34A17A1D990EE98F49B601"/>
    <w:rsid w:val="0014025C"/>
    <w:rPr>
      <w:rFonts w:eastAsiaTheme="minorHAnsi"/>
    </w:rPr>
  </w:style>
  <w:style w:type="paragraph" w:customStyle="1" w:styleId="C544637AE0054015B2E846E4ECFB78AB1">
    <w:name w:val="C544637AE0054015B2E846E4ECFB78AB1"/>
    <w:rsid w:val="0014025C"/>
    <w:rPr>
      <w:rFonts w:eastAsiaTheme="minorHAnsi"/>
    </w:rPr>
  </w:style>
  <w:style w:type="paragraph" w:customStyle="1" w:styleId="B9BEA42090944E7CB05D99272874B2C52">
    <w:name w:val="B9BEA42090944E7CB05D99272874B2C52"/>
    <w:rsid w:val="0014025C"/>
    <w:rPr>
      <w:rFonts w:eastAsiaTheme="minorHAnsi"/>
    </w:rPr>
  </w:style>
  <w:style w:type="paragraph" w:customStyle="1" w:styleId="1AA8303CA34A4ABA9DDF1DA46B7B551E2">
    <w:name w:val="1AA8303CA34A4ABA9DDF1DA46B7B551E2"/>
    <w:rsid w:val="0014025C"/>
    <w:rPr>
      <w:rFonts w:eastAsiaTheme="minorHAnsi"/>
    </w:rPr>
  </w:style>
  <w:style w:type="paragraph" w:customStyle="1" w:styleId="3CB052ACCCE142ADA3A8292AAC0D5B412">
    <w:name w:val="3CB052ACCCE142ADA3A8292AAC0D5B412"/>
    <w:rsid w:val="0014025C"/>
    <w:rPr>
      <w:rFonts w:eastAsiaTheme="minorHAnsi"/>
    </w:rPr>
  </w:style>
  <w:style w:type="paragraph" w:customStyle="1" w:styleId="86D9F0B323C8453693BF28FF5402099C2">
    <w:name w:val="86D9F0B323C8453693BF28FF5402099C2"/>
    <w:rsid w:val="0014025C"/>
    <w:rPr>
      <w:rFonts w:eastAsiaTheme="minorHAnsi"/>
    </w:rPr>
  </w:style>
  <w:style w:type="paragraph" w:customStyle="1" w:styleId="25752999E63248CAA3B948BDE84722392">
    <w:name w:val="25752999E63248CAA3B948BDE84722392"/>
    <w:rsid w:val="0014025C"/>
    <w:rPr>
      <w:rFonts w:eastAsiaTheme="minorHAnsi"/>
    </w:rPr>
  </w:style>
  <w:style w:type="paragraph" w:customStyle="1" w:styleId="BC7F8C039B2D4A89AE9A314B10C94F962">
    <w:name w:val="BC7F8C039B2D4A89AE9A314B10C94F962"/>
    <w:rsid w:val="0014025C"/>
    <w:rPr>
      <w:rFonts w:eastAsiaTheme="minorHAnsi"/>
    </w:rPr>
  </w:style>
  <w:style w:type="paragraph" w:customStyle="1" w:styleId="AC30E3E1B9E5443782A5CC910BD774E12">
    <w:name w:val="AC30E3E1B9E5443782A5CC910BD774E12"/>
    <w:rsid w:val="0014025C"/>
    <w:rPr>
      <w:rFonts w:eastAsiaTheme="minorHAnsi"/>
    </w:rPr>
  </w:style>
  <w:style w:type="paragraph" w:customStyle="1" w:styleId="DD0DC92C478F434789C8649044D535932">
    <w:name w:val="DD0DC92C478F434789C8649044D535932"/>
    <w:rsid w:val="0014025C"/>
    <w:rPr>
      <w:rFonts w:eastAsiaTheme="minorHAnsi"/>
    </w:rPr>
  </w:style>
  <w:style w:type="paragraph" w:customStyle="1" w:styleId="262C3C3BF7FB4E7AA499026B5C9C5E849">
    <w:name w:val="262C3C3BF7FB4E7AA499026B5C9C5E849"/>
    <w:rsid w:val="0014025C"/>
    <w:rPr>
      <w:rFonts w:eastAsiaTheme="minorHAnsi"/>
    </w:rPr>
  </w:style>
  <w:style w:type="paragraph" w:customStyle="1" w:styleId="9E46C62B44F9491A83020780C0DFE9399">
    <w:name w:val="9E46C62B44F9491A83020780C0DFE9399"/>
    <w:rsid w:val="0014025C"/>
    <w:rPr>
      <w:rFonts w:eastAsiaTheme="minorHAnsi"/>
    </w:rPr>
  </w:style>
  <w:style w:type="paragraph" w:customStyle="1" w:styleId="687DE31B52584ED49E1FDD80CB50F0D39">
    <w:name w:val="687DE31B52584ED49E1FDD80CB50F0D39"/>
    <w:rsid w:val="0014025C"/>
    <w:rPr>
      <w:rFonts w:eastAsiaTheme="minorHAnsi"/>
    </w:rPr>
  </w:style>
  <w:style w:type="paragraph" w:customStyle="1" w:styleId="B2524549E5C14FFBB4F371E6FAC478EC9">
    <w:name w:val="B2524549E5C14FFBB4F371E6FAC478EC9"/>
    <w:rsid w:val="0014025C"/>
    <w:rPr>
      <w:rFonts w:eastAsiaTheme="minorHAnsi"/>
    </w:rPr>
  </w:style>
  <w:style w:type="paragraph" w:customStyle="1" w:styleId="A635D535D3C94BD9856AC50A166D4CC09">
    <w:name w:val="A635D535D3C94BD9856AC50A166D4CC09"/>
    <w:rsid w:val="0014025C"/>
    <w:rPr>
      <w:rFonts w:eastAsiaTheme="minorHAnsi"/>
    </w:rPr>
  </w:style>
  <w:style w:type="paragraph" w:customStyle="1" w:styleId="BB7DC4387CE745F49F0F4071421B60259">
    <w:name w:val="BB7DC4387CE745F49F0F4071421B60259"/>
    <w:rsid w:val="0014025C"/>
    <w:rPr>
      <w:rFonts w:eastAsiaTheme="minorHAnsi"/>
    </w:rPr>
  </w:style>
  <w:style w:type="paragraph" w:customStyle="1" w:styleId="B407CA7AE0B449429C8ED2BD3D3A00679">
    <w:name w:val="B407CA7AE0B449429C8ED2BD3D3A00679"/>
    <w:rsid w:val="0014025C"/>
    <w:rPr>
      <w:rFonts w:eastAsiaTheme="minorHAnsi"/>
    </w:rPr>
  </w:style>
  <w:style w:type="paragraph" w:customStyle="1" w:styleId="CE290C29B92041C7AC8DAB01D179F5929">
    <w:name w:val="CE290C29B92041C7AC8DAB01D179F5929"/>
    <w:rsid w:val="0014025C"/>
    <w:rPr>
      <w:rFonts w:eastAsiaTheme="minorHAnsi"/>
    </w:rPr>
  </w:style>
  <w:style w:type="paragraph" w:customStyle="1" w:styleId="39E26F87650243F39AA0B32FD8FEB1AA9">
    <w:name w:val="39E26F87650243F39AA0B32FD8FEB1AA9"/>
    <w:rsid w:val="0014025C"/>
    <w:rPr>
      <w:rFonts w:eastAsiaTheme="minorHAnsi"/>
    </w:rPr>
  </w:style>
  <w:style w:type="paragraph" w:customStyle="1" w:styleId="85FDE44510164EE58090259CA4A44B447">
    <w:name w:val="85FDE44510164EE58090259CA4A44B447"/>
    <w:rsid w:val="0014025C"/>
    <w:rPr>
      <w:rFonts w:eastAsiaTheme="minorHAnsi"/>
    </w:rPr>
  </w:style>
  <w:style w:type="paragraph" w:customStyle="1" w:styleId="FCA46EC415294E69BE4A551AD2EEE7559">
    <w:name w:val="FCA46EC415294E69BE4A551AD2EEE7559"/>
    <w:rsid w:val="0014025C"/>
    <w:rPr>
      <w:rFonts w:eastAsiaTheme="minorHAnsi"/>
    </w:rPr>
  </w:style>
  <w:style w:type="paragraph" w:customStyle="1" w:styleId="A0E62C3342B04FDAA8218CF15F8DD2449">
    <w:name w:val="A0E62C3342B04FDAA8218CF15F8DD2449"/>
    <w:rsid w:val="0014025C"/>
    <w:rPr>
      <w:rFonts w:eastAsiaTheme="minorHAnsi"/>
    </w:rPr>
  </w:style>
  <w:style w:type="paragraph" w:customStyle="1" w:styleId="72E8E291169B492782BC27F7EFDCC8299">
    <w:name w:val="72E8E291169B492782BC27F7EFDCC8299"/>
    <w:rsid w:val="0014025C"/>
    <w:rPr>
      <w:rFonts w:eastAsiaTheme="minorHAnsi"/>
    </w:rPr>
  </w:style>
  <w:style w:type="paragraph" w:customStyle="1" w:styleId="7B420ABCB99A406FA8758D014BAA2B859">
    <w:name w:val="7B420ABCB99A406FA8758D014BAA2B859"/>
    <w:rsid w:val="0014025C"/>
    <w:rPr>
      <w:rFonts w:eastAsiaTheme="minorHAnsi"/>
    </w:rPr>
  </w:style>
  <w:style w:type="paragraph" w:customStyle="1" w:styleId="F43C1DDB50A64C948AB2D7711EACA6299">
    <w:name w:val="F43C1DDB50A64C948AB2D7711EACA6299"/>
    <w:rsid w:val="0014025C"/>
    <w:rPr>
      <w:rFonts w:eastAsiaTheme="minorHAnsi"/>
    </w:rPr>
  </w:style>
  <w:style w:type="paragraph" w:customStyle="1" w:styleId="28C4F8B3D5BD4722BCB1017FC274F8446">
    <w:name w:val="28C4F8B3D5BD4722BCB1017FC274F8446"/>
    <w:rsid w:val="0014025C"/>
    <w:rPr>
      <w:rFonts w:eastAsiaTheme="minorHAnsi"/>
    </w:rPr>
  </w:style>
  <w:style w:type="paragraph" w:customStyle="1" w:styleId="4763922E1FD6454B8A5B76D23AC458F84">
    <w:name w:val="4763922E1FD6454B8A5B76D23AC458F84"/>
    <w:rsid w:val="0014025C"/>
    <w:rPr>
      <w:rFonts w:eastAsiaTheme="minorHAnsi"/>
    </w:rPr>
  </w:style>
  <w:style w:type="paragraph" w:customStyle="1" w:styleId="0BBB7E87CD9D4DF1B07CDC00ED7E77014">
    <w:name w:val="0BBB7E87CD9D4DF1B07CDC00ED7E77014"/>
    <w:rsid w:val="0014025C"/>
    <w:rPr>
      <w:rFonts w:eastAsiaTheme="minorHAnsi"/>
    </w:rPr>
  </w:style>
  <w:style w:type="paragraph" w:customStyle="1" w:styleId="D475695D731C41D4907A7138E07A0A3A4">
    <w:name w:val="D475695D731C41D4907A7138E07A0A3A4"/>
    <w:rsid w:val="0014025C"/>
    <w:rPr>
      <w:rFonts w:eastAsiaTheme="minorHAnsi"/>
    </w:rPr>
  </w:style>
  <w:style w:type="paragraph" w:customStyle="1" w:styleId="BD185BC9E3CD47F5B4994226F83743964">
    <w:name w:val="BD185BC9E3CD47F5B4994226F83743964"/>
    <w:rsid w:val="0014025C"/>
    <w:rPr>
      <w:rFonts w:eastAsiaTheme="minorHAnsi"/>
    </w:rPr>
  </w:style>
  <w:style w:type="paragraph" w:customStyle="1" w:styleId="1329E1BE02B843A6A84673D905CCF0964">
    <w:name w:val="1329E1BE02B843A6A84673D905CCF0964"/>
    <w:rsid w:val="0014025C"/>
    <w:rPr>
      <w:rFonts w:eastAsiaTheme="minorHAnsi"/>
    </w:rPr>
  </w:style>
  <w:style w:type="paragraph" w:customStyle="1" w:styleId="3D6D78C8650C45DABAA26D579D7B0BBF4">
    <w:name w:val="3D6D78C8650C45DABAA26D579D7B0BBF4"/>
    <w:rsid w:val="0014025C"/>
    <w:rPr>
      <w:rFonts w:eastAsiaTheme="minorHAnsi"/>
    </w:rPr>
  </w:style>
  <w:style w:type="paragraph" w:customStyle="1" w:styleId="D22767D11DFC4206A5F61E935CA331CD4">
    <w:name w:val="D22767D11DFC4206A5F61E935CA331CD4"/>
    <w:rsid w:val="0014025C"/>
    <w:rPr>
      <w:rFonts w:eastAsiaTheme="minorHAnsi"/>
    </w:rPr>
  </w:style>
  <w:style w:type="paragraph" w:customStyle="1" w:styleId="F49D869AC0104079B05841DD8AE3A9884">
    <w:name w:val="F49D869AC0104079B05841DD8AE3A9884"/>
    <w:rsid w:val="0014025C"/>
    <w:rPr>
      <w:rFonts w:eastAsiaTheme="minorHAnsi"/>
    </w:rPr>
  </w:style>
  <w:style w:type="paragraph" w:customStyle="1" w:styleId="E30D7EB5BA5F49FFB03C33BA06D543AA4">
    <w:name w:val="E30D7EB5BA5F49FFB03C33BA06D543AA4"/>
    <w:rsid w:val="0014025C"/>
    <w:rPr>
      <w:rFonts w:eastAsiaTheme="minorHAnsi"/>
    </w:rPr>
  </w:style>
  <w:style w:type="paragraph" w:customStyle="1" w:styleId="1178DC95EFC344C8B01383030518A2FD4">
    <w:name w:val="1178DC95EFC344C8B01383030518A2FD4"/>
    <w:rsid w:val="0014025C"/>
    <w:rPr>
      <w:rFonts w:eastAsiaTheme="minorHAnsi"/>
    </w:rPr>
  </w:style>
  <w:style w:type="paragraph" w:customStyle="1" w:styleId="2B573511BC6B4282A2269A17B33ECD5B4">
    <w:name w:val="2B573511BC6B4282A2269A17B33ECD5B4"/>
    <w:rsid w:val="0014025C"/>
    <w:rPr>
      <w:rFonts w:eastAsiaTheme="minorHAnsi"/>
    </w:rPr>
  </w:style>
  <w:style w:type="paragraph" w:customStyle="1" w:styleId="858102AD134748C09E29F28D9C3F20964">
    <w:name w:val="858102AD134748C09E29F28D9C3F20964"/>
    <w:rsid w:val="0014025C"/>
    <w:rPr>
      <w:rFonts w:eastAsiaTheme="minorHAnsi"/>
    </w:rPr>
  </w:style>
  <w:style w:type="paragraph" w:customStyle="1" w:styleId="C6E34E5DAF814D0B91F888B513EB469F4">
    <w:name w:val="C6E34E5DAF814D0B91F888B513EB469F4"/>
    <w:rsid w:val="0014025C"/>
    <w:rPr>
      <w:rFonts w:eastAsiaTheme="minorHAnsi"/>
    </w:rPr>
  </w:style>
  <w:style w:type="paragraph" w:customStyle="1" w:styleId="E3444F8C27FC4328B6B475C65373857A4">
    <w:name w:val="E3444F8C27FC4328B6B475C65373857A4"/>
    <w:rsid w:val="0014025C"/>
    <w:rPr>
      <w:rFonts w:eastAsiaTheme="minorHAnsi"/>
    </w:rPr>
  </w:style>
  <w:style w:type="paragraph" w:customStyle="1" w:styleId="6B7799D4027D49018F914BC378CD66394">
    <w:name w:val="6B7799D4027D49018F914BC378CD66394"/>
    <w:rsid w:val="0014025C"/>
    <w:rPr>
      <w:rFonts w:eastAsiaTheme="minorHAnsi"/>
    </w:rPr>
  </w:style>
  <w:style w:type="paragraph" w:customStyle="1" w:styleId="EACF45C70F2F46FAA0CF558A2D4B2A014">
    <w:name w:val="EACF45C70F2F46FAA0CF558A2D4B2A014"/>
    <w:rsid w:val="0014025C"/>
    <w:rPr>
      <w:rFonts w:eastAsiaTheme="minorHAnsi"/>
    </w:rPr>
  </w:style>
  <w:style w:type="paragraph" w:customStyle="1" w:styleId="EDA05AADA36C498F98C8EE1CDE557B0F4">
    <w:name w:val="EDA05AADA36C498F98C8EE1CDE557B0F4"/>
    <w:rsid w:val="0014025C"/>
    <w:rPr>
      <w:rFonts w:eastAsiaTheme="minorHAnsi"/>
    </w:rPr>
  </w:style>
  <w:style w:type="paragraph" w:customStyle="1" w:styleId="48CDB9E84235480EA7F12839F4204C5B4">
    <w:name w:val="48CDB9E84235480EA7F12839F4204C5B4"/>
    <w:rsid w:val="0014025C"/>
    <w:rPr>
      <w:rFonts w:eastAsiaTheme="minorHAnsi"/>
    </w:rPr>
  </w:style>
  <w:style w:type="paragraph" w:customStyle="1" w:styleId="1A8C5498DBF64DA6BBBA9177A17A80C04">
    <w:name w:val="1A8C5498DBF64DA6BBBA9177A17A80C04"/>
    <w:rsid w:val="0014025C"/>
    <w:rPr>
      <w:rFonts w:eastAsiaTheme="minorHAnsi"/>
    </w:rPr>
  </w:style>
  <w:style w:type="paragraph" w:customStyle="1" w:styleId="4B7A9170B0D34569BB6082D4E0184D594">
    <w:name w:val="4B7A9170B0D34569BB6082D4E0184D594"/>
    <w:rsid w:val="0014025C"/>
    <w:rPr>
      <w:rFonts w:eastAsiaTheme="minorHAnsi"/>
    </w:rPr>
  </w:style>
  <w:style w:type="paragraph" w:customStyle="1" w:styleId="F8CA1BE7D4A44028AD6F20427E2F0D744">
    <w:name w:val="F8CA1BE7D4A44028AD6F20427E2F0D744"/>
    <w:rsid w:val="0014025C"/>
    <w:rPr>
      <w:rFonts w:eastAsiaTheme="minorHAnsi"/>
    </w:rPr>
  </w:style>
  <w:style w:type="paragraph" w:customStyle="1" w:styleId="80DFE07E9DBC4F1D9EB845F7F49ADC774">
    <w:name w:val="80DFE07E9DBC4F1D9EB845F7F49ADC774"/>
    <w:rsid w:val="0014025C"/>
    <w:rPr>
      <w:rFonts w:eastAsiaTheme="minorHAnsi"/>
    </w:rPr>
  </w:style>
  <w:style w:type="paragraph" w:customStyle="1" w:styleId="39AA5B0A63714A738BBD4DEF517CE22B4">
    <w:name w:val="39AA5B0A63714A738BBD4DEF517CE22B4"/>
    <w:rsid w:val="0014025C"/>
    <w:rPr>
      <w:rFonts w:eastAsiaTheme="minorHAnsi"/>
    </w:rPr>
  </w:style>
  <w:style w:type="paragraph" w:customStyle="1" w:styleId="401303AA691040E1840491B0B1ECF6F04">
    <w:name w:val="401303AA691040E1840491B0B1ECF6F04"/>
    <w:rsid w:val="0014025C"/>
    <w:rPr>
      <w:rFonts w:eastAsiaTheme="minorHAnsi"/>
    </w:rPr>
  </w:style>
  <w:style w:type="paragraph" w:customStyle="1" w:styleId="80FE0E727BCE44A99EE648DF08ECDDEC4">
    <w:name w:val="80FE0E727BCE44A99EE648DF08ECDDEC4"/>
    <w:rsid w:val="0014025C"/>
    <w:rPr>
      <w:rFonts w:eastAsiaTheme="minorHAnsi"/>
    </w:rPr>
  </w:style>
  <w:style w:type="paragraph" w:customStyle="1" w:styleId="EAF0531C47764AAD8EE04E46D3082C984">
    <w:name w:val="EAF0531C47764AAD8EE04E46D3082C984"/>
    <w:rsid w:val="0014025C"/>
    <w:rPr>
      <w:rFonts w:eastAsiaTheme="minorHAnsi"/>
    </w:rPr>
  </w:style>
  <w:style w:type="paragraph" w:customStyle="1" w:styleId="5AA2505D7FB549F0871ED433EF7D4FAC4">
    <w:name w:val="5AA2505D7FB549F0871ED433EF7D4FAC4"/>
    <w:rsid w:val="0014025C"/>
    <w:rPr>
      <w:rFonts w:eastAsiaTheme="minorHAnsi"/>
    </w:rPr>
  </w:style>
  <w:style w:type="paragraph" w:customStyle="1" w:styleId="C8B62A77B1C64CC493B8D9401B92BCAB4">
    <w:name w:val="C8B62A77B1C64CC493B8D9401B92BCAB4"/>
    <w:rsid w:val="0014025C"/>
    <w:rPr>
      <w:rFonts w:eastAsiaTheme="minorHAnsi"/>
    </w:rPr>
  </w:style>
  <w:style w:type="paragraph" w:customStyle="1" w:styleId="E54244C181E94274AE7228D2DB12E4F34">
    <w:name w:val="E54244C181E94274AE7228D2DB12E4F34"/>
    <w:rsid w:val="0014025C"/>
    <w:rPr>
      <w:rFonts w:eastAsiaTheme="minorHAnsi"/>
    </w:rPr>
  </w:style>
  <w:style w:type="paragraph" w:customStyle="1" w:styleId="220729D2280E46528CB29BBEE7B473A94">
    <w:name w:val="220729D2280E46528CB29BBEE7B473A94"/>
    <w:rsid w:val="0014025C"/>
    <w:rPr>
      <w:rFonts w:eastAsiaTheme="minorHAnsi"/>
    </w:rPr>
  </w:style>
  <w:style w:type="paragraph" w:customStyle="1" w:styleId="C86F26F4DA0642BE9CD3534AC0BB06FD4">
    <w:name w:val="C86F26F4DA0642BE9CD3534AC0BB06FD4"/>
    <w:rsid w:val="0014025C"/>
    <w:rPr>
      <w:rFonts w:eastAsiaTheme="minorHAnsi"/>
    </w:rPr>
  </w:style>
  <w:style w:type="paragraph" w:customStyle="1" w:styleId="724A84AC2C524BEC90E340E8D865D2024">
    <w:name w:val="724A84AC2C524BEC90E340E8D865D2024"/>
    <w:rsid w:val="0014025C"/>
    <w:rPr>
      <w:rFonts w:eastAsiaTheme="minorHAnsi"/>
    </w:rPr>
  </w:style>
  <w:style w:type="paragraph" w:customStyle="1" w:styleId="BF97DF7ED03048BAAA41C98885BA56FA4">
    <w:name w:val="BF97DF7ED03048BAAA41C98885BA56FA4"/>
    <w:rsid w:val="0014025C"/>
    <w:rPr>
      <w:rFonts w:eastAsiaTheme="minorHAnsi"/>
    </w:rPr>
  </w:style>
  <w:style w:type="paragraph" w:customStyle="1" w:styleId="C2F194D9F48C4064868F53496936B3144">
    <w:name w:val="C2F194D9F48C4064868F53496936B3144"/>
    <w:rsid w:val="0014025C"/>
    <w:rPr>
      <w:rFonts w:eastAsiaTheme="minorHAnsi"/>
    </w:rPr>
  </w:style>
  <w:style w:type="paragraph" w:customStyle="1" w:styleId="BAD4448A8D81424995FD1D530814A6D74">
    <w:name w:val="BAD4448A8D81424995FD1D530814A6D74"/>
    <w:rsid w:val="0014025C"/>
    <w:rPr>
      <w:rFonts w:eastAsiaTheme="minorHAnsi"/>
    </w:rPr>
  </w:style>
  <w:style w:type="paragraph" w:customStyle="1" w:styleId="262629027B5D44B5A94136D5BB5EF4284">
    <w:name w:val="262629027B5D44B5A94136D5BB5EF4284"/>
    <w:rsid w:val="0014025C"/>
    <w:rPr>
      <w:rFonts w:eastAsiaTheme="minorHAnsi"/>
    </w:rPr>
  </w:style>
  <w:style w:type="paragraph" w:customStyle="1" w:styleId="0302696372A2409DA0BAEB2C500BAF3A4">
    <w:name w:val="0302696372A2409DA0BAEB2C500BAF3A4"/>
    <w:rsid w:val="0014025C"/>
    <w:rPr>
      <w:rFonts w:eastAsiaTheme="minorHAnsi"/>
    </w:rPr>
  </w:style>
  <w:style w:type="paragraph" w:customStyle="1" w:styleId="BF0E1E5F4C0444BDB898AC5D36EA50744">
    <w:name w:val="BF0E1E5F4C0444BDB898AC5D36EA50744"/>
    <w:rsid w:val="0014025C"/>
    <w:rPr>
      <w:rFonts w:eastAsiaTheme="minorHAnsi"/>
    </w:rPr>
  </w:style>
  <w:style w:type="paragraph" w:customStyle="1" w:styleId="BC3CDC9654C74AF68D78378E024810D44">
    <w:name w:val="BC3CDC9654C74AF68D78378E024810D44"/>
    <w:rsid w:val="0014025C"/>
    <w:rPr>
      <w:rFonts w:eastAsiaTheme="minorHAnsi"/>
    </w:rPr>
  </w:style>
  <w:style w:type="paragraph" w:customStyle="1" w:styleId="976C1FD121AA4DBC9A7C9167CA04DAA04">
    <w:name w:val="976C1FD121AA4DBC9A7C9167CA04DAA04"/>
    <w:rsid w:val="0014025C"/>
    <w:rPr>
      <w:rFonts w:eastAsiaTheme="minorHAnsi"/>
    </w:rPr>
  </w:style>
  <w:style w:type="paragraph" w:customStyle="1" w:styleId="1AE95B3B26DA4727A500CF688B6A72C84">
    <w:name w:val="1AE95B3B26DA4727A500CF688B6A72C84"/>
    <w:rsid w:val="0014025C"/>
    <w:rPr>
      <w:rFonts w:eastAsiaTheme="minorHAnsi"/>
    </w:rPr>
  </w:style>
  <w:style w:type="paragraph" w:customStyle="1" w:styleId="0CB05E66B7B84992A71948411C8BD4084">
    <w:name w:val="0CB05E66B7B84992A71948411C8BD4084"/>
    <w:rsid w:val="0014025C"/>
    <w:rPr>
      <w:rFonts w:eastAsiaTheme="minorHAnsi"/>
    </w:rPr>
  </w:style>
  <w:style w:type="paragraph" w:customStyle="1" w:styleId="7DE523AD822A42D5B44042DA6F13263B4">
    <w:name w:val="7DE523AD822A42D5B44042DA6F13263B4"/>
    <w:rsid w:val="0014025C"/>
    <w:rPr>
      <w:rFonts w:eastAsiaTheme="minorHAnsi"/>
    </w:rPr>
  </w:style>
  <w:style w:type="paragraph" w:customStyle="1" w:styleId="3B0C81A8C9894E0FA32B48F8AD417C014">
    <w:name w:val="3B0C81A8C9894E0FA32B48F8AD417C014"/>
    <w:rsid w:val="0014025C"/>
    <w:rPr>
      <w:rFonts w:eastAsiaTheme="minorHAnsi"/>
    </w:rPr>
  </w:style>
  <w:style w:type="paragraph" w:customStyle="1" w:styleId="2F5915B2A0A74124899A1AF6C649D66D4">
    <w:name w:val="2F5915B2A0A74124899A1AF6C649D66D4"/>
    <w:rsid w:val="0014025C"/>
    <w:rPr>
      <w:rFonts w:eastAsiaTheme="minorHAnsi"/>
    </w:rPr>
  </w:style>
  <w:style w:type="paragraph" w:customStyle="1" w:styleId="F301C30588CA4313BC4C371A5D70A5604">
    <w:name w:val="F301C30588CA4313BC4C371A5D70A5604"/>
    <w:rsid w:val="0014025C"/>
    <w:rPr>
      <w:rFonts w:eastAsiaTheme="minorHAnsi"/>
    </w:rPr>
  </w:style>
  <w:style w:type="paragraph" w:customStyle="1" w:styleId="80BAEAFB7F184F26B8B4644C1228928E4">
    <w:name w:val="80BAEAFB7F184F26B8B4644C1228928E4"/>
    <w:rsid w:val="0014025C"/>
    <w:rPr>
      <w:rFonts w:eastAsiaTheme="minorHAnsi"/>
    </w:rPr>
  </w:style>
  <w:style w:type="paragraph" w:customStyle="1" w:styleId="AF3AA72F61DD43D4989F70538E5046254">
    <w:name w:val="AF3AA72F61DD43D4989F70538E5046254"/>
    <w:rsid w:val="0014025C"/>
    <w:rPr>
      <w:rFonts w:eastAsiaTheme="minorHAnsi"/>
    </w:rPr>
  </w:style>
  <w:style w:type="paragraph" w:customStyle="1" w:styleId="455785BEC10C4D1D9D0FC6819AF2E6514">
    <w:name w:val="455785BEC10C4D1D9D0FC6819AF2E6514"/>
    <w:rsid w:val="0014025C"/>
    <w:rPr>
      <w:rFonts w:eastAsiaTheme="minorHAnsi"/>
    </w:rPr>
  </w:style>
  <w:style w:type="paragraph" w:customStyle="1" w:styleId="A406B635E42D40338F2377011B212B1F4">
    <w:name w:val="A406B635E42D40338F2377011B212B1F4"/>
    <w:rsid w:val="0014025C"/>
    <w:rPr>
      <w:rFonts w:eastAsiaTheme="minorHAnsi"/>
    </w:rPr>
  </w:style>
  <w:style w:type="paragraph" w:customStyle="1" w:styleId="B5FA019E78584EFD838775238001A35F4">
    <w:name w:val="B5FA019E78584EFD838775238001A35F4"/>
    <w:rsid w:val="0014025C"/>
    <w:rPr>
      <w:rFonts w:eastAsiaTheme="minorHAnsi"/>
    </w:rPr>
  </w:style>
  <w:style w:type="paragraph" w:customStyle="1" w:styleId="9D60AB2C94F047509B9E04BEBEC76A404">
    <w:name w:val="9D60AB2C94F047509B9E04BEBEC76A404"/>
    <w:rsid w:val="0014025C"/>
    <w:rPr>
      <w:rFonts w:eastAsiaTheme="minorHAnsi"/>
    </w:rPr>
  </w:style>
  <w:style w:type="paragraph" w:customStyle="1" w:styleId="A93E8EF486EE4B1E800E011F5E11375A4">
    <w:name w:val="A93E8EF486EE4B1E800E011F5E11375A4"/>
    <w:rsid w:val="0014025C"/>
    <w:rPr>
      <w:rFonts w:eastAsiaTheme="minorHAnsi"/>
    </w:rPr>
  </w:style>
  <w:style w:type="paragraph" w:customStyle="1" w:styleId="78D9C82FAC5742DC9EA02C43F40277954">
    <w:name w:val="78D9C82FAC5742DC9EA02C43F40277954"/>
    <w:rsid w:val="0014025C"/>
    <w:rPr>
      <w:rFonts w:eastAsiaTheme="minorHAnsi"/>
    </w:rPr>
  </w:style>
  <w:style w:type="paragraph" w:customStyle="1" w:styleId="80A7AC225F59464ABA3234E4CB637A9E4">
    <w:name w:val="80A7AC225F59464ABA3234E4CB637A9E4"/>
    <w:rsid w:val="0014025C"/>
    <w:rPr>
      <w:rFonts w:eastAsiaTheme="minorHAnsi"/>
    </w:rPr>
  </w:style>
  <w:style w:type="paragraph" w:customStyle="1" w:styleId="3E5ABCE18E5D45D2879A47933416103B4">
    <w:name w:val="3E5ABCE18E5D45D2879A47933416103B4"/>
    <w:rsid w:val="0014025C"/>
    <w:rPr>
      <w:rFonts w:eastAsiaTheme="minorHAnsi"/>
    </w:rPr>
  </w:style>
  <w:style w:type="paragraph" w:customStyle="1" w:styleId="CB483B97512F4F89AAA0D409BF9829694">
    <w:name w:val="CB483B97512F4F89AAA0D409BF9829694"/>
    <w:rsid w:val="0014025C"/>
    <w:rPr>
      <w:rFonts w:eastAsiaTheme="minorHAnsi"/>
    </w:rPr>
  </w:style>
  <w:style w:type="paragraph" w:customStyle="1" w:styleId="34CF7EAEF0DB45188D578AA77CD3EB7E4">
    <w:name w:val="34CF7EAEF0DB45188D578AA77CD3EB7E4"/>
    <w:rsid w:val="0014025C"/>
    <w:rPr>
      <w:rFonts w:eastAsiaTheme="minorHAnsi"/>
    </w:rPr>
  </w:style>
  <w:style w:type="paragraph" w:customStyle="1" w:styleId="FC5AA148B2CE435DB64CA855ADFD965A4">
    <w:name w:val="FC5AA148B2CE435DB64CA855ADFD965A4"/>
    <w:rsid w:val="0014025C"/>
    <w:rPr>
      <w:rFonts w:eastAsiaTheme="minorHAnsi"/>
    </w:rPr>
  </w:style>
  <w:style w:type="paragraph" w:customStyle="1" w:styleId="A307B696F8AC457BB5FC38434EFC714E4">
    <w:name w:val="A307B696F8AC457BB5FC38434EFC714E4"/>
    <w:rsid w:val="0014025C"/>
    <w:rPr>
      <w:rFonts w:eastAsiaTheme="minorHAnsi"/>
    </w:rPr>
  </w:style>
  <w:style w:type="paragraph" w:customStyle="1" w:styleId="CC8FB78227154A60939B434C886D70D14">
    <w:name w:val="CC8FB78227154A60939B434C886D70D14"/>
    <w:rsid w:val="0014025C"/>
    <w:rPr>
      <w:rFonts w:eastAsiaTheme="minorHAnsi"/>
    </w:rPr>
  </w:style>
  <w:style w:type="paragraph" w:customStyle="1" w:styleId="51CD7EC60F604C0F95B1E5AE198097A44">
    <w:name w:val="51CD7EC60F604C0F95B1E5AE198097A44"/>
    <w:rsid w:val="0014025C"/>
    <w:rPr>
      <w:rFonts w:eastAsiaTheme="minorHAnsi"/>
    </w:rPr>
  </w:style>
  <w:style w:type="paragraph" w:customStyle="1" w:styleId="1518EB3BFCE648B9ACAB987513F7ABC44">
    <w:name w:val="1518EB3BFCE648B9ACAB987513F7ABC44"/>
    <w:rsid w:val="0014025C"/>
    <w:rPr>
      <w:rFonts w:eastAsiaTheme="minorHAnsi"/>
    </w:rPr>
  </w:style>
  <w:style w:type="paragraph" w:customStyle="1" w:styleId="9379416BD84B4ABD84805F88561B2C124">
    <w:name w:val="9379416BD84B4ABD84805F88561B2C124"/>
    <w:rsid w:val="0014025C"/>
    <w:rPr>
      <w:rFonts w:eastAsiaTheme="minorHAnsi"/>
    </w:rPr>
  </w:style>
  <w:style w:type="paragraph" w:customStyle="1" w:styleId="D9F6A127D43D4DBB916D26996BFF44014">
    <w:name w:val="D9F6A127D43D4DBB916D26996BFF44014"/>
    <w:rsid w:val="0014025C"/>
    <w:rPr>
      <w:rFonts w:eastAsiaTheme="minorHAnsi"/>
    </w:rPr>
  </w:style>
  <w:style w:type="paragraph" w:customStyle="1" w:styleId="3B875D8B73E1479C9527EACC242B2CF64">
    <w:name w:val="3B875D8B73E1479C9527EACC242B2CF64"/>
    <w:rsid w:val="0014025C"/>
    <w:rPr>
      <w:rFonts w:eastAsiaTheme="minorHAnsi"/>
    </w:rPr>
  </w:style>
  <w:style w:type="paragraph" w:customStyle="1" w:styleId="65305941A0B44E5C9A1339689A2E1A704">
    <w:name w:val="65305941A0B44E5C9A1339689A2E1A704"/>
    <w:rsid w:val="0014025C"/>
    <w:rPr>
      <w:rFonts w:eastAsiaTheme="minorHAnsi"/>
    </w:rPr>
  </w:style>
  <w:style w:type="paragraph" w:customStyle="1" w:styleId="B43071A2D30E4A7987EE07385DA069844">
    <w:name w:val="B43071A2D30E4A7987EE07385DA069844"/>
    <w:rsid w:val="0014025C"/>
    <w:rPr>
      <w:rFonts w:eastAsiaTheme="minorHAnsi"/>
    </w:rPr>
  </w:style>
  <w:style w:type="paragraph" w:customStyle="1" w:styleId="5DF540DFF0D24B0999E7DE439471713C4">
    <w:name w:val="5DF540DFF0D24B0999E7DE439471713C4"/>
    <w:rsid w:val="0014025C"/>
    <w:rPr>
      <w:rFonts w:eastAsiaTheme="minorHAnsi"/>
    </w:rPr>
  </w:style>
  <w:style w:type="paragraph" w:customStyle="1" w:styleId="254B2B11C1674EE894D997CD610813A52">
    <w:name w:val="254B2B11C1674EE894D997CD610813A52"/>
    <w:rsid w:val="0014025C"/>
    <w:rPr>
      <w:rFonts w:eastAsiaTheme="minorHAnsi"/>
    </w:rPr>
  </w:style>
  <w:style w:type="paragraph" w:customStyle="1" w:styleId="868F1D5353F84D9E81550EE40405E80B3">
    <w:name w:val="868F1D5353F84D9E81550EE40405E80B3"/>
    <w:rsid w:val="0014025C"/>
    <w:rPr>
      <w:rFonts w:eastAsiaTheme="minorHAnsi"/>
    </w:rPr>
  </w:style>
  <w:style w:type="paragraph" w:customStyle="1" w:styleId="01D6B22D06794FED81C47533DCC5D2042">
    <w:name w:val="01D6B22D06794FED81C47533DCC5D2042"/>
    <w:rsid w:val="0014025C"/>
    <w:rPr>
      <w:rFonts w:eastAsiaTheme="minorHAnsi"/>
    </w:rPr>
  </w:style>
  <w:style w:type="paragraph" w:customStyle="1" w:styleId="084E51DB88AE4E9F95D0D5AAA59FA55B2">
    <w:name w:val="084E51DB88AE4E9F95D0D5AAA59FA55B2"/>
    <w:rsid w:val="0014025C"/>
    <w:rPr>
      <w:rFonts w:eastAsiaTheme="minorHAnsi"/>
    </w:rPr>
  </w:style>
  <w:style w:type="paragraph" w:customStyle="1" w:styleId="2D4D8B151B4C45DDA079527E3B81147F3">
    <w:name w:val="2D4D8B151B4C45DDA079527E3B81147F3"/>
    <w:rsid w:val="0014025C"/>
    <w:rPr>
      <w:rFonts w:eastAsiaTheme="minorHAnsi"/>
    </w:rPr>
  </w:style>
  <w:style w:type="paragraph" w:customStyle="1" w:styleId="69DAC436E976476A8F75381D638354773">
    <w:name w:val="69DAC436E976476A8F75381D638354773"/>
    <w:rsid w:val="0014025C"/>
    <w:rPr>
      <w:rFonts w:eastAsiaTheme="minorHAnsi"/>
    </w:rPr>
  </w:style>
  <w:style w:type="paragraph" w:customStyle="1" w:styleId="0754CBCB10EE47D79970B71C9A29D54C3">
    <w:name w:val="0754CBCB10EE47D79970B71C9A29D54C3"/>
    <w:rsid w:val="0014025C"/>
    <w:rPr>
      <w:rFonts w:eastAsiaTheme="minorHAnsi"/>
    </w:rPr>
  </w:style>
  <w:style w:type="paragraph" w:customStyle="1" w:styleId="4E45CF684A3047B3874DB151DDDC38173">
    <w:name w:val="4E45CF684A3047B3874DB151DDDC38173"/>
    <w:rsid w:val="0014025C"/>
    <w:rPr>
      <w:rFonts w:eastAsiaTheme="minorHAnsi"/>
    </w:rPr>
  </w:style>
  <w:style w:type="paragraph" w:customStyle="1" w:styleId="35BFE78C2D094A138A3F941B4041DCCD3">
    <w:name w:val="35BFE78C2D094A138A3F941B4041DCCD3"/>
    <w:rsid w:val="0014025C"/>
    <w:rPr>
      <w:rFonts w:eastAsiaTheme="minorHAnsi"/>
    </w:rPr>
  </w:style>
  <w:style w:type="paragraph" w:customStyle="1" w:styleId="8E4553459CF94D048AFB60EC43244AD03">
    <w:name w:val="8E4553459CF94D048AFB60EC43244AD03"/>
    <w:rsid w:val="0014025C"/>
    <w:rPr>
      <w:rFonts w:eastAsiaTheme="minorHAnsi"/>
    </w:rPr>
  </w:style>
  <w:style w:type="paragraph" w:customStyle="1" w:styleId="08E1F5A611C147ADBA9A45D30726E3B53">
    <w:name w:val="08E1F5A611C147ADBA9A45D30726E3B53"/>
    <w:rsid w:val="0014025C"/>
    <w:rPr>
      <w:rFonts w:eastAsiaTheme="minorHAnsi"/>
    </w:rPr>
  </w:style>
  <w:style w:type="paragraph" w:customStyle="1" w:styleId="686665227BB846AC80A29E461A59B26B3">
    <w:name w:val="686665227BB846AC80A29E461A59B26B3"/>
    <w:rsid w:val="0014025C"/>
    <w:rPr>
      <w:rFonts w:eastAsiaTheme="minorHAnsi"/>
    </w:rPr>
  </w:style>
  <w:style w:type="paragraph" w:customStyle="1" w:styleId="DD2069553E4541BCB9AD189B8E7EBEB13">
    <w:name w:val="DD2069553E4541BCB9AD189B8E7EBEB13"/>
    <w:rsid w:val="0014025C"/>
    <w:rPr>
      <w:rFonts w:eastAsiaTheme="minorHAnsi"/>
    </w:rPr>
  </w:style>
  <w:style w:type="paragraph" w:customStyle="1" w:styleId="C42A7BB84C2C4808ADCF435C9B1E835E3">
    <w:name w:val="C42A7BB84C2C4808ADCF435C9B1E835E3"/>
    <w:rsid w:val="0014025C"/>
    <w:rPr>
      <w:rFonts w:eastAsiaTheme="minorHAnsi"/>
    </w:rPr>
  </w:style>
  <w:style w:type="paragraph" w:customStyle="1" w:styleId="2C9791089781446698DBA4680EC56CB33">
    <w:name w:val="2C9791089781446698DBA4680EC56CB33"/>
    <w:rsid w:val="0014025C"/>
    <w:rPr>
      <w:rFonts w:eastAsiaTheme="minorHAnsi"/>
    </w:rPr>
  </w:style>
  <w:style w:type="paragraph" w:customStyle="1" w:styleId="0827024F6B334DF18C85CE5114C56C4E3">
    <w:name w:val="0827024F6B334DF18C85CE5114C56C4E3"/>
    <w:rsid w:val="0014025C"/>
    <w:rPr>
      <w:rFonts w:eastAsiaTheme="minorHAnsi"/>
    </w:rPr>
  </w:style>
  <w:style w:type="paragraph" w:customStyle="1" w:styleId="A57E27C8652D49CEB60A13CFC818B5343">
    <w:name w:val="A57E27C8652D49CEB60A13CFC818B5343"/>
    <w:rsid w:val="0014025C"/>
    <w:rPr>
      <w:rFonts w:eastAsiaTheme="minorHAnsi"/>
    </w:rPr>
  </w:style>
  <w:style w:type="paragraph" w:customStyle="1" w:styleId="B143890B78B44851BA8E4A483B8492D53">
    <w:name w:val="B143890B78B44851BA8E4A483B8492D53"/>
    <w:rsid w:val="0014025C"/>
    <w:rPr>
      <w:rFonts w:eastAsiaTheme="minorHAnsi"/>
    </w:rPr>
  </w:style>
  <w:style w:type="paragraph" w:customStyle="1" w:styleId="9A4C3B26F03F4232B3A690430300113A3">
    <w:name w:val="9A4C3B26F03F4232B3A690430300113A3"/>
    <w:rsid w:val="0014025C"/>
    <w:rPr>
      <w:rFonts w:eastAsiaTheme="minorHAnsi"/>
    </w:rPr>
  </w:style>
  <w:style w:type="paragraph" w:customStyle="1" w:styleId="4C6C5820EC694237B979281FAB91C8943">
    <w:name w:val="4C6C5820EC694237B979281FAB91C8943"/>
    <w:rsid w:val="0014025C"/>
    <w:rPr>
      <w:rFonts w:eastAsiaTheme="minorHAnsi"/>
    </w:rPr>
  </w:style>
  <w:style w:type="paragraph" w:customStyle="1" w:styleId="4DC1D3A8068A4580A82CA49795484F793">
    <w:name w:val="4DC1D3A8068A4580A82CA49795484F793"/>
    <w:rsid w:val="0014025C"/>
    <w:rPr>
      <w:rFonts w:eastAsiaTheme="minorHAnsi"/>
    </w:rPr>
  </w:style>
  <w:style w:type="paragraph" w:customStyle="1" w:styleId="9DCD45139F3C405C8DCB8F461135ED463">
    <w:name w:val="9DCD45139F3C405C8DCB8F461135ED463"/>
    <w:rsid w:val="0014025C"/>
    <w:rPr>
      <w:rFonts w:eastAsiaTheme="minorHAnsi"/>
    </w:rPr>
  </w:style>
  <w:style w:type="paragraph" w:customStyle="1" w:styleId="E92BC77BB15E4AD89B7420ACBD7892C93">
    <w:name w:val="E92BC77BB15E4AD89B7420ACBD7892C93"/>
    <w:rsid w:val="0014025C"/>
    <w:rPr>
      <w:rFonts w:eastAsiaTheme="minorHAnsi"/>
    </w:rPr>
  </w:style>
  <w:style w:type="paragraph" w:customStyle="1" w:styleId="706F68900AFE4C38A3DB94F4E4196D7C3">
    <w:name w:val="706F68900AFE4C38A3DB94F4E4196D7C3"/>
    <w:rsid w:val="0014025C"/>
    <w:rPr>
      <w:rFonts w:eastAsiaTheme="minorHAnsi"/>
    </w:rPr>
  </w:style>
  <w:style w:type="paragraph" w:customStyle="1" w:styleId="E48ADCB1DAE348F1B32567B56273B8493">
    <w:name w:val="E48ADCB1DAE348F1B32567B56273B8493"/>
    <w:rsid w:val="0014025C"/>
    <w:rPr>
      <w:rFonts w:eastAsiaTheme="minorHAnsi"/>
    </w:rPr>
  </w:style>
  <w:style w:type="paragraph" w:customStyle="1" w:styleId="8BF789936E984B5AAFC1072417C283743">
    <w:name w:val="8BF789936E984B5AAFC1072417C283743"/>
    <w:rsid w:val="0014025C"/>
    <w:rPr>
      <w:rFonts w:eastAsiaTheme="minorHAnsi"/>
    </w:rPr>
  </w:style>
  <w:style w:type="paragraph" w:customStyle="1" w:styleId="A2425893658247209DDA49A51FA99A4A3">
    <w:name w:val="A2425893658247209DDA49A51FA99A4A3"/>
    <w:rsid w:val="0014025C"/>
    <w:rPr>
      <w:rFonts w:eastAsiaTheme="minorHAnsi"/>
    </w:rPr>
  </w:style>
  <w:style w:type="paragraph" w:customStyle="1" w:styleId="70600BC6418E4838AC92935DDDDF9F773">
    <w:name w:val="70600BC6418E4838AC92935DDDDF9F773"/>
    <w:rsid w:val="0014025C"/>
    <w:rPr>
      <w:rFonts w:eastAsiaTheme="minorHAnsi"/>
    </w:rPr>
  </w:style>
  <w:style w:type="paragraph" w:customStyle="1" w:styleId="7CF9A81837ED4AB495B7FB9A6A539AFA3">
    <w:name w:val="7CF9A81837ED4AB495B7FB9A6A539AFA3"/>
    <w:rsid w:val="0014025C"/>
    <w:rPr>
      <w:rFonts w:eastAsiaTheme="minorHAnsi"/>
    </w:rPr>
  </w:style>
  <w:style w:type="paragraph" w:customStyle="1" w:styleId="E3884351D68B46DF856F0636742EC5A63">
    <w:name w:val="E3884351D68B46DF856F0636742EC5A63"/>
    <w:rsid w:val="0014025C"/>
    <w:rPr>
      <w:rFonts w:eastAsiaTheme="minorHAnsi"/>
    </w:rPr>
  </w:style>
  <w:style w:type="paragraph" w:customStyle="1" w:styleId="8DDF1093CCC54C3D9D4EEF108194CCD03">
    <w:name w:val="8DDF1093CCC54C3D9D4EEF108194CCD03"/>
    <w:rsid w:val="0014025C"/>
    <w:rPr>
      <w:rFonts w:eastAsiaTheme="minorHAnsi"/>
    </w:rPr>
  </w:style>
  <w:style w:type="paragraph" w:customStyle="1" w:styleId="CDD62759A8FD479B8367D1BB8ED0880A3">
    <w:name w:val="CDD62759A8FD479B8367D1BB8ED0880A3"/>
    <w:rsid w:val="0014025C"/>
    <w:rPr>
      <w:rFonts w:eastAsiaTheme="minorHAnsi"/>
    </w:rPr>
  </w:style>
  <w:style w:type="paragraph" w:customStyle="1" w:styleId="529C0D9D5562451CB4F1AE8259C258043">
    <w:name w:val="529C0D9D5562451CB4F1AE8259C258043"/>
    <w:rsid w:val="0014025C"/>
    <w:rPr>
      <w:rFonts w:eastAsiaTheme="minorHAnsi"/>
    </w:rPr>
  </w:style>
  <w:style w:type="paragraph" w:customStyle="1" w:styleId="9021F0675A9A439F8FE7AB487C941E993">
    <w:name w:val="9021F0675A9A439F8FE7AB487C941E993"/>
    <w:rsid w:val="0014025C"/>
    <w:rPr>
      <w:rFonts w:eastAsiaTheme="minorHAnsi"/>
    </w:rPr>
  </w:style>
  <w:style w:type="paragraph" w:customStyle="1" w:styleId="4768F479508549A9BFCB339AA5AB20FC3">
    <w:name w:val="4768F479508549A9BFCB339AA5AB20FC3"/>
    <w:rsid w:val="0014025C"/>
    <w:rPr>
      <w:rFonts w:eastAsiaTheme="minorHAnsi"/>
    </w:rPr>
  </w:style>
  <w:style w:type="paragraph" w:customStyle="1" w:styleId="AB290E6F0F97404B97F2D07335B18CE53">
    <w:name w:val="AB290E6F0F97404B97F2D07335B18CE53"/>
    <w:rsid w:val="0014025C"/>
    <w:rPr>
      <w:rFonts w:eastAsiaTheme="minorHAnsi"/>
    </w:rPr>
  </w:style>
  <w:style w:type="paragraph" w:customStyle="1" w:styleId="86EFF8B4325643779C85955C6AA951CD3">
    <w:name w:val="86EFF8B4325643779C85955C6AA951CD3"/>
    <w:rsid w:val="0014025C"/>
    <w:rPr>
      <w:rFonts w:eastAsiaTheme="minorHAnsi"/>
    </w:rPr>
  </w:style>
  <w:style w:type="paragraph" w:customStyle="1" w:styleId="B58B3DFC158C4D01915483BA421027813">
    <w:name w:val="B58B3DFC158C4D01915483BA421027813"/>
    <w:rsid w:val="0014025C"/>
    <w:rPr>
      <w:rFonts w:eastAsiaTheme="minorHAnsi"/>
    </w:rPr>
  </w:style>
  <w:style w:type="paragraph" w:customStyle="1" w:styleId="AE01C6916E2B42AD82EF0F7727A4A1203">
    <w:name w:val="AE01C6916E2B42AD82EF0F7727A4A1203"/>
    <w:rsid w:val="0014025C"/>
    <w:rPr>
      <w:rFonts w:eastAsiaTheme="minorHAnsi"/>
    </w:rPr>
  </w:style>
  <w:style w:type="paragraph" w:customStyle="1" w:styleId="EE419B9BC7A2475D82ECC92EC73322683">
    <w:name w:val="EE419B9BC7A2475D82ECC92EC73322683"/>
    <w:rsid w:val="0014025C"/>
    <w:rPr>
      <w:rFonts w:eastAsiaTheme="minorHAnsi"/>
    </w:rPr>
  </w:style>
  <w:style w:type="paragraph" w:customStyle="1" w:styleId="A71868D0F3D245F7B66CBA744E23EE503">
    <w:name w:val="A71868D0F3D245F7B66CBA744E23EE503"/>
    <w:rsid w:val="0014025C"/>
    <w:rPr>
      <w:rFonts w:eastAsiaTheme="minorHAnsi"/>
    </w:rPr>
  </w:style>
  <w:style w:type="paragraph" w:customStyle="1" w:styleId="4EA59208C5AE471AA7F4DC197DB609D03">
    <w:name w:val="4EA59208C5AE471AA7F4DC197DB609D03"/>
    <w:rsid w:val="0014025C"/>
    <w:rPr>
      <w:rFonts w:eastAsiaTheme="minorHAnsi"/>
    </w:rPr>
  </w:style>
  <w:style w:type="paragraph" w:customStyle="1" w:styleId="623D6986AC5641489DC2A3B09403C4EF3">
    <w:name w:val="623D6986AC5641489DC2A3B09403C4EF3"/>
    <w:rsid w:val="0014025C"/>
    <w:rPr>
      <w:rFonts w:eastAsiaTheme="minorHAnsi"/>
    </w:rPr>
  </w:style>
  <w:style w:type="paragraph" w:customStyle="1" w:styleId="EA3CB89C0B7F43A2AADA914975E47AAE3">
    <w:name w:val="EA3CB89C0B7F43A2AADA914975E47AAE3"/>
    <w:rsid w:val="0014025C"/>
    <w:rPr>
      <w:rFonts w:eastAsiaTheme="minorHAnsi"/>
    </w:rPr>
  </w:style>
  <w:style w:type="paragraph" w:customStyle="1" w:styleId="39B3D4E65F194757A5C27E9B4D98A7FA3">
    <w:name w:val="39B3D4E65F194757A5C27E9B4D98A7FA3"/>
    <w:rsid w:val="0014025C"/>
    <w:rPr>
      <w:rFonts w:eastAsiaTheme="minorHAnsi"/>
    </w:rPr>
  </w:style>
  <w:style w:type="paragraph" w:customStyle="1" w:styleId="7F42F85C6C904034A45157A70E14BAD23">
    <w:name w:val="7F42F85C6C904034A45157A70E14BAD23"/>
    <w:rsid w:val="0014025C"/>
    <w:rPr>
      <w:rFonts w:eastAsiaTheme="minorHAnsi"/>
    </w:rPr>
  </w:style>
  <w:style w:type="paragraph" w:customStyle="1" w:styleId="AEB61365CD344A27A810529F03DA71043">
    <w:name w:val="AEB61365CD344A27A810529F03DA71043"/>
    <w:rsid w:val="0014025C"/>
    <w:rPr>
      <w:rFonts w:eastAsiaTheme="minorHAnsi"/>
    </w:rPr>
  </w:style>
  <w:style w:type="paragraph" w:customStyle="1" w:styleId="8F2EB6584B6F407D8D431AD077EF67033">
    <w:name w:val="8F2EB6584B6F407D8D431AD077EF67033"/>
    <w:rsid w:val="0014025C"/>
    <w:rPr>
      <w:rFonts w:eastAsiaTheme="minorHAnsi"/>
    </w:rPr>
  </w:style>
  <w:style w:type="paragraph" w:customStyle="1" w:styleId="A6683027B35A4570A5B3D205370CB8D73">
    <w:name w:val="A6683027B35A4570A5B3D205370CB8D73"/>
    <w:rsid w:val="0014025C"/>
    <w:rPr>
      <w:rFonts w:eastAsiaTheme="minorHAnsi"/>
    </w:rPr>
  </w:style>
  <w:style w:type="paragraph" w:customStyle="1" w:styleId="9954DECBFB6D471EA3A81A9CA06EB2213">
    <w:name w:val="9954DECBFB6D471EA3A81A9CA06EB2213"/>
    <w:rsid w:val="0014025C"/>
    <w:rPr>
      <w:rFonts w:eastAsiaTheme="minorHAnsi"/>
    </w:rPr>
  </w:style>
  <w:style w:type="paragraph" w:customStyle="1" w:styleId="C2555F9D73F449F28C822BB0484453533">
    <w:name w:val="C2555F9D73F449F28C822BB0484453533"/>
    <w:rsid w:val="0014025C"/>
    <w:rPr>
      <w:rFonts w:eastAsiaTheme="minorHAnsi"/>
    </w:rPr>
  </w:style>
  <w:style w:type="paragraph" w:customStyle="1" w:styleId="C60E42BC67C24B7293C1F687054121673">
    <w:name w:val="C60E42BC67C24B7293C1F687054121673"/>
    <w:rsid w:val="0014025C"/>
    <w:rPr>
      <w:rFonts w:eastAsiaTheme="minorHAnsi"/>
    </w:rPr>
  </w:style>
  <w:style w:type="paragraph" w:customStyle="1" w:styleId="5F95F22BAE0242CC8684B0E1E93E16803">
    <w:name w:val="5F95F22BAE0242CC8684B0E1E93E16803"/>
    <w:rsid w:val="0014025C"/>
    <w:rPr>
      <w:rFonts w:eastAsiaTheme="minorHAnsi"/>
    </w:rPr>
  </w:style>
  <w:style w:type="paragraph" w:customStyle="1" w:styleId="8FE74AF36C56488EB89CC0C21DDA56253">
    <w:name w:val="8FE74AF36C56488EB89CC0C21DDA56253"/>
    <w:rsid w:val="0014025C"/>
    <w:rPr>
      <w:rFonts w:eastAsiaTheme="minorHAnsi"/>
    </w:rPr>
  </w:style>
  <w:style w:type="paragraph" w:customStyle="1" w:styleId="68DF1F60A7D945209766903C8525514A3">
    <w:name w:val="68DF1F60A7D945209766903C8525514A3"/>
    <w:rsid w:val="0014025C"/>
    <w:rPr>
      <w:rFonts w:eastAsiaTheme="minorHAnsi"/>
    </w:rPr>
  </w:style>
  <w:style w:type="paragraph" w:customStyle="1" w:styleId="0E7FDA98E48C498D98433BD9A47447BF3">
    <w:name w:val="0E7FDA98E48C498D98433BD9A47447BF3"/>
    <w:rsid w:val="0014025C"/>
    <w:rPr>
      <w:rFonts w:eastAsiaTheme="minorHAnsi"/>
    </w:rPr>
  </w:style>
  <w:style w:type="paragraph" w:customStyle="1" w:styleId="947B28F320274F019407EE1E1D8510913">
    <w:name w:val="947B28F320274F019407EE1E1D8510913"/>
    <w:rsid w:val="0014025C"/>
    <w:rPr>
      <w:rFonts w:eastAsiaTheme="minorHAnsi"/>
    </w:rPr>
  </w:style>
  <w:style w:type="paragraph" w:customStyle="1" w:styleId="E82FCC8D94C74755BD2E1D0D4F0D72B03">
    <w:name w:val="E82FCC8D94C74755BD2E1D0D4F0D72B03"/>
    <w:rsid w:val="0014025C"/>
    <w:rPr>
      <w:rFonts w:eastAsiaTheme="minorHAnsi"/>
    </w:rPr>
  </w:style>
  <w:style w:type="paragraph" w:customStyle="1" w:styleId="2A1D1E8A381447BC84F5D9D25B3F52523">
    <w:name w:val="2A1D1E8A381447BC84F5D9D25B3F52523"/>
    <w:rsid w:val="0014025C"/>
    <w:rPr>
      <w:rFonts w:eastAsiaTheme="minorHAnsi"/>
    </w:rPr>
  </w:style>
  <w:style w:type="paragraph" w:customStyle="1" w:styleId="04BF3FA0BF6843329B2743D49FF1BC2B3">
    <w:name w:val="04BF3FA0BF6843329B2743D49FF1BC2B3"/>
    <w:rsid w:val="0014025C"/>
    <w:rPr>
      <w:rFonts w:eastAsiaTheme="minorHAnsi"/>
    </w:rPr>
  </w:style>
  <w:style w:type="paragraph" w:customStyle="1" w:styleId="E35BD987844C44FABF6E2FE921B536DE3">
    <w:name w:val="E35BD987844C44FABF6E2FE921B536DE3"/>
    <w:rsid w:val="0014025C"/>
    <w:rPr>
      <w:rFonts w:eastAsiaTheme="minorHAnsi"/>
    </w:rPr>
  </w:style>
  <w:style w:type="paragraph" w:customStyle="1" w:styleId="A3FEFD10B3C749FE9E46C06026B2B16F3">
    <w:name w:val="A3FEFD10B3C749FE9E46C06026B2B16F3"/>
    <w:rsid w:val="0014025C"/>
    <w:rPr>
      <w:rFonts w:eastAsiaTheme="minorHAnsi"/>
    </w:rPr>
  </w:style>
  <w:style w:type="paragraph" w:customStyle="1" w:styleId="DE3F97C6D0DA415C8F80141B7AA7CC273">
    <w:name w:val="DE3F97C6D0DA415C8F80141B7AA7CC273"/>
    <w:rsid w:val="0014025C"/>
    <w:rPr>
      <w:rFonts w:eastAsiaTheme="minorHAnsi"/>
    </w:rPr>
  </w:style>
  <w:style w:type="paragraph" w:customStyle="1" w:styleId="4E28CEA7301E444FAF2C28A94CCD08333">
    <w:name w:val="4E28CEA7301E444FAF2C28A94CCD08333"/>
    <w:rsid w:val="0014025C"/>
    <w:rPr>
      <w:rFonts w:eastAsiaTheme="minorHAnsi"/>
    </w:rPr>
  </w:style>
  <w:style w:type="paragraph" w:customStyle="1" w:styleId="B2859B95DF3B4ADE9091D5BA0851EEBF3">
    <w:name w:val="B2859B95DF3B4ADE9091D5BA0851EEBF3"/>
    <w:rsid w:val="0014025C"/>
    <w:rPr>
      <w:rFonts w:eastAsiaTheme="minorHAnsi"/>
    </w:rPr>
  </w:style>
  <w:style w:type="paragraph" w:customStyle="1" w:styleId="59D8A3F7A80A43E4B44E2C79BD993FB23">
    <w:name w:val="59D8A3F7A80A43E4B44E2C79BD993FB23"/>
    <w:rsid w:val="0014025C"/>
    <w:rPr>
      <w:rFonts w:eastAsiaTheme="minorHAnsi"/>
    </w:rPr>
  </w:style>
  <w:style w:type="paragraph" w:customStyle="1" w:styleId="AF28CF7086954D0EBDF364F35355E9E63">
    <w:name w:val="AF28CF7086954D0EBDF364F35355E9E63"/>
    <w:rsid w:val="0014025C"/>
    <w:rPr>
      <w:rFonts w:eastAsiaTheme="minorHAnsi"/>
    </w:rPr>
  </w:style>
  <w:style w:type="paragraph" w:customStyle="1" w:styleId="B6F37A37BB8648FCA753877FB8C9CDE93">
    <w:name w:val="B6F37A37BB8648FCA753877FB8C9CDE93"/>
    <w:rsid w:val="0014025C"/>
    <w:rPr>
      <w:rFonts w:eastAsiaTheme="minorHAnsi"/>
    </w:rPr>
  </w:style>
  <w:style w:type="paragraph" w:customStyle="1" w:styleId="C6D871B4D8094B0FA13F01BF10DCD2233">
    <w:name w:val="C6D871B4D8094B0FA13F01BF10DCD2233"/>
    <w:rsid w:val="0014025C"/>
    <w:rPr>
      <w:rFonts w:eastAsiaTheme="minorHAnsi"/>
    </w:rPr>
  </w:style>
  <w:style w:type="paragraph" w:customStyle="1" w:styleId="BCAD003140DD46CFAF4AD387B8E95C223">
    <w:name w:val="BCAD003140DD46CFAF4AD387B8E95C223"/>
    <w:rsid w:val="0014025C"/>
    <w:rPr>
      <w:rFonts w:eastAsiaTheme="minorHAnsi"/>
    </w:rPr>
  </w:style>
  <w:style w:type="paragraph" w:customStyle="1" w:styleId="D23E4D116C834D638DBC471AE2F6485B3">
    <w:name w:val="D23E4D116C834D638DBC471AE2F6485B3"/>
    <w:rsid w:val="0014025C"/>
    <w:rPr>
      <w:rFonts w:eastAsiaTheme="minorHAnsi"/>
    </w:rPr>
  </w:style>
  <w:style w:type="paragraph" w:customStyle="1" w:styleId="9D1606A219634BB9986AC668512D1E133">
    <w:name w:val="9D1606A219634BB9986AC668512D1E133"/>
    <w:rsid w:val="0014025C"/>
    <w:rPr>
      <w:rFonts w:eastAsiaTheme="minorHAnsi"/>
    </w:rPr>
  </w:style>
  <w:style w:type="paragraph" w:customStyle="1" w:styleId="24EE9516ECF1474BB73632582364F8A33">
    <w:name w:val="24EE9516ECF1474BB73632582364F8A33"/>
    <w:rsid w:val="0014025C"/>
    <w:rPr>
      <w:rFonts w:eastAsiaTheme="minorHAnsi"/>
    </w:rPr>
  </w:style>
  <w:style w:type="paragraph" w:customStyle="1" w:styleId="D69766FE8F5A4A859FADD113EDF8DC633">
    <w:name w:val="D69766FE8F5A4A859FADD113EDF8DC633"/>
    <w:rsid w:val="0014025C"/>
    <w:rPr>
      <w:rFonts w:eastAsiaTheme="minorHAnsi"/>
    </w:rPr>
  </w:style>
  <w:style w:type="paragraph" w:customStyle="1" w:styleId="A954D291FE02444D91DA9309110A051C3">
    <w:name w:val="A954D291FE02444D91DA9309110A051C3"/>
    <w:rsid w:val="0014025C"/>
    <w:rPr>
      <w:rFonts w:eastAsiaTheme="minorHAnsi"/>
    </w:rPr>
  </w:style>
  <w:style w:type="paragraph" w:customStyle="1" w:styleId="26C33E4E246A4AD8850B724EF9A64D5A3">
    <w:name w:val="26C33E4E246A4AD8850B724EF9A64D5A3"/>
    <w:rsid w:val="0014025C"/>
    <w:rPr>
      <w:rFonts w:eastAsiaTheme="minorHAnsi"/>
    </w:rPr>
  </w:style>
  <w:style w:type="paragraph" w:customStyle="1" w:styleId="1AA2B6FF9D6747C4901252FD2E159F2E3">
    <w:name w:val="1AA2B6FF9D6747C4901252FD2E159F2E3"/>
    <w:rsid w:val="0014025C"/>
    <w:rPr>
      <w:rFonts w:eastAsiaTheme="minorHAnsi"/>
    </w:rPr>
  </w:style>
  <w:style w:type="paragraph" w:customStyle="1" w:styleId="B1236CE79A6E4CCB9A190F8281F9D08C3">
    <w:name w:val="B1236CE79A6E4CCB9A190F8281F9D08C3"/>
    <w:rsid w:val="0014025C"/>
    <w:rPr>
      <w:rFonts w:eastAsiaTheme="minorHAnsi"/>
    </w:rPr>
  </w:style>
  <w:style w:type="paragraph" w:customStyle="1" w:styleId="ED85AF7C98BA4DEAA4960270F6E84B4A3">
    <w:name w:val="ED85AF7C98BA4DEAA4960270F6E84B4A3"/>
    <w:rsid w:val="0014025C"/>
    <w:rPr>
      <w:rFonts w:eastAsiaTheme="minorHAnsi"/>
    </w:rPr>
  </w:style>
  <w:style w:type="paragraph" w:customStyle="1" w:styleId="93C673B4C2DE49E6A69B2F4D004E543F3">
    <w:name w:val="93C673B4C2DE49E6A69B2F4D004E543F3"/>
    <w:rsid w:val="0014025C"/>
    <w:rPr>
      <w:rFonts w:eastAsiaTheme="minorHAnsi"/>
    </w:rPr>
  </w:style>
  <w:style w:type="paragraph" w:customStyle="1" w:styleId="8D28BEFFA7D147EA88BBCFC90748A74B3">
    <w:name w:val="8D28BEFFA7D147EA88BBCFC90748A74B3"/>
    <w:rsid w:val="0014025C"/>
    <w:rPr>
      <w:rFonts w:eastAsiaTheme="minorHAnsi"/>
    </w:rPr>
  </w:style>
  <w:style w:type="paragraph" w:customStyle="1" w:styleId="E85463A6AF17408D8F923A22334986AF3">
    <w:name w:val="E85463A6AF17408D8F923A22334986AF3"/>
    <w:rsid w:val="0014025C"/>
    <w:rPr>
      <w:rFonts w:eastAsiaTheme="minorHAnsi"/>
    </w:rPr>
  </w:style>
  <w:style w:type="paragraph" w:customStyle="1" w:styleId="93EFAC2565EE436B836968B86ACB074A3">
    <w:name w:val="93EFAC2565EE436B836968B86ACB074A3"/>
    <w:rsid w:val="0014025C"/>
    <w:rPr>
      <w:rFonts w:eastAsiaTheme="minorHAnsi"/>
    </w:rPr>
  </w:style>
  <w:style w:type="paragraph" w:customStyle="1" w:styleId="4F77BED4558B46398418A8B06F2C12183">
    <w:name w:val="4F77BED4558B46398418A8B06F2C12183"/>
    <w:rsid w:val="0014025C"/>
    <w:rPr>
      <w:rFonts w:eastAsiaTheme="minorHAnsi"/>
    </w:rPr>
  </w:style>
  <w:style w:type="paragraph" w:customStyle="1" w:styleId="F6D79ADFB46B40DAB1504D82EC6AFFAB3">
    <w:name w:val="F6D79ADFB46B40DAB1504D82EC6AFFAB3"/>
    <w:rsid w:val="0014025C"/>
    <w:rPr>
      <w:rFonts w:eastAsiaTheme="minorHAnsi"/>
    </w:rPr>
  </w:style>
  <w:style w:type="paragraph" w:customStyle="1" w:styleId="EC5AB4953CE04BC7890E445ADDFDE0433">
    <w:name w:val="EC5AB4953CE04BC7890E445ADDFDE0433"/>
    <w:rsid w:val="0014025C"/>
    <w:rPr>
      <w:rFonts w:eastAsiaTheme="minorHAnsi"/>
    </w:rPr>
  </w:style>
  <w:style w:type="paragraph" w:customStyle="1" w:styleId="71B9110962F44C8E998A9A7218DC18F43">
    <w:name w:val="71B9110962F44C8E998A9A7218DC18F43"/>
    <w:rsid w:val="0014025C"/>
    <w:rPr>
      <w:rFonts w:eastAsiaTheme="minorHAnsi"/>
    </w:rPr>
  </w:style>
  <w:style w:type="paragraph" w:customStyle="1" w:styleId="A408B758C3AE4E0383A78C99CF5CB68C3">
    <w:name w:val="A408B758C3AE4E0383A78C99CF5CB68C3"/>
    <w:rsid w:val="0014025C"/>
    <w:rPr>
      <w:rFonts w:eastAsiaTheme="minorHAnsi"/>
    </w:rPr>
  </w:style>
  <w:style w:type="paragraph" w:customStyle="1" w:styleId="750ABE49F6AD46FA8582A9AC6C6D73353">
    <w:name w:val="750ABE49F6AD46FA8582A9AC6C6D73353"/>
    <w:rsid w:val="0014025C"/>
    <w:rPr>
      <w:rFonts w:eastAsiaTheme="minorHAnsi"/>
    </w:rPr>
  </w:style>
  <w:style w:type="paragraph" w:customStyle="1" w:styleId="8E57CEDD7E0445818A5B4AF7437F57B83">
    <w:name w:val="8E57CEDD7E0445818A5B4AF7437F57B83"/>
    <w:rsid w:val="0014025C"/>
    <w:rPr>
      <w:rFonts w:eastAsiaTheme="minorHAnsi"/>
    </w:rPr>
  </w:style>
  <w:style w:type="paragraph" w:customStyle="1" w:styleId="6BD6266051C84C4884E9A67C380AFC1A3">
    <w:name w:val="6BD6266051C84C4884E9A67C380AFC1A3"/>
    <w:rsid w:val="0014025C"/>
    <w:rPr>
      <w:rFonts w:eastAsiaTheme="minorHAnsi"/>
    </w:rPr>
  </w:style>
  <w:style w:type="paragraph" w:customStyle="1" w:styleId="5E9F95BCBA2849ADB5D29DAD20F0ABAD3">
    <w:name w:val="5E9F95BCBA2849ADB5D29DAD20F0ABAD3"/>
    <w:rsid w:val="0014025C"/>
    <w:rPr>
      <w:rFonts w:eastAsiaTheme="minorHAnsi"/>
    </w:rPr>
  </w:style>
  <w:style w:type="paragraph" w:customStyle="1" w:styleId="5A2FA179ABE440679E8A6A934F1B66713">
    <w:name w:val="5A2FA179ABE440679E8A6A934F1B66713"/>
    <w:rsid w:val="0014025C"/>
    <w:rPr>
      <w:rFonts w:eastAsiaTheme="minorHAnsi"/>
    </w:rPr>
  </w:style>
  <w:style w:type="paragraph" w:customStyle="1" w:styleId="24A9C41B26E24DF8A70F341E7316B5E33">
    <w:name w:val="24A9C41B26E24DF8A70F341E7316B5E33"/>
    <w:rsid w:val="0014025C"/>
    <w:rPr>
      <w:rFonts w:eastAsiaTheme="minorHAnsi"/>
    </w:rPr>
  </w:style>
  <w:style w:type="paragraph" w:customStyle="1" w:styleId="4BFB02231C56458CB7A73CC5A2C2D9453">
    <w:name w:val="4BFB02231C56458CB7A73CC5A2C2D9453"/>
    <w:rsid w:val="0014025C"/>
    <w:rPr>
      <w:rFonts w:eastAsiaTheme="minorHAnsi"/>
    </w:rPr>
  </w:style>
  <w:style w:type="paragraph" w:customStyle="1" w:styleId="3B07F2EC4FBB4AA88F066F5CFCD9184A3">
    <w:name w:val="3B07F2EC4FBB4AA88F066F5CFCD9184A3"/>
    <w:rsid w:val="0014025C"/>
    <w:rPr>
      <w:rFonts w:eastAsiaTheme="minorHAnsi"/>
    </w:rPr>
  </w:style>
  <w:style w:type="paragraph" w:customStyle="1" w:styleId="A6A7896B934B4CB5B9FA8F5400BBEC923">
    <w:name w:val="A6A7896B934B4CB5B9FA8F5400BBEC923"/>
    <w:rsid w:val="0014025C"/>
    <w:rPr>
      <w:rFonts w:eastAsiaTheme="minorHAnsi"/>
    </w:rPr>
  </w:style>
  <w:style w:type="paragraph" w:customStyle="1" w:styleId="7255F9F50E5647C9B03BD172F1AAEB033">
    <w:name w:val="7255F9F50E5647C9B03BD172F1AAEB033"/>
    <w:rsid w:val="0014025C"/>
    <w:rPr>
      <w:rFonts w:eastAsiaTheme="minorHAnsi"/>
    </w:rPr>
  </w:style>
  <w:style w:type="paragraph" w:customStyle="1" w:styleId="643F3CD3984643F2BE25707A082D58853">
    <w:name w:val="643F3CD3984643F2BE25707A082D58853"/>
    <w:rsid w:val="0014025C"/>
    <w:rPr>
      <w:rFonts w:eastAsiaTheme="minorHAnsi"/>
    </w:rPr>
  </w:style>
  <w:style w:type="paragraph" w:customStyle="1" w:styleId="251EA098AFC64C20ABBCED8418FC0A043">
    <w:name w:val="251EA098AFC64C20ABBCED8418FC0A043"/>
    <w:rsid w:val="0014025C"/>
    <w:rPr>
      <w:rFonts w:eastAsiaTheme="minorHAnsi"/>
    </w:rPr>
  </w:style>
  <w:style w:type="paragraph" w:customStyle="1" w:styleId="D1AABBA3161A4C9F9C84B4DDFEC6C3C83">
    <w:name w:val="D1AABBA3161A4C9F9C84B4DDFEC6C3C83"/>
    <w:rsid w:val="0014025C"/>
    <w:rPr>
      <w:rFonts w:eastAsiaTheme="minorHAnsi"/>
    </w:rPr>
  </w:style>
  <w:style w:type="paragraph" w:customStyle="1" w:styleId="D072EEDA2B1341F5812295842A5C9A7E3">
    <w:name w:val="D072EEDA2B1341F5812295842A5C9A7E3"/>
    <w:rsid w:val="0014025C"/>
    <w:rPr>
      <w:rFonts w:eastAsiaTheme="minorHAnsi"/>
    </w:rPr>
  </w:style>
  <w:style w:type="paragraph" w:customStyle="1" w:styleId="A0D4520C1E274C4CA23E9A40CAC4821D3">
    <w:name w:val="A0D4520C1E274C4CA23E9A40CAC4821D3"/>
    <w:rsid w:val="0014025C"/>
    <w:rPr>
      <w:rFonts w:eastAsiaTheme="minorHAnsi"/>
    </w:rPr>
  </w:style>
  <w:style w:type="paragraph" w:customStyle="1" w:styleId="05638DFBAE964761922087969BB4C17F3">
    <w:name w:val="05638DFBAE964761922087969BB4C17F3"/>
    <w:rsid w:val="0014025C"/>
    <w:rPr>
      <w:rFonts w:eastAsiaTheme="minorHAnsi"/>
    </w:rPr>
  </w:style>
  <w:style w:type="paragraph" w:customStyle="1" w:styleId="78FD73B5A7484E8E80FACB878C8DE4163">
    <w:name w:val="78FD73B5A7484E8E80FACB878C8DE4163"/>
    <w:rsid w:val="0014025C"/>
    <w:rPr>
      <w:rFonts w:eastAsiaTheme="minorHAnsi"/>
    </w:rPr>
  </w:style>
  <w:style w:type="paragraph" w:customStyle="1" w:styleId="4D834BF231E24BBF9A3632A0C4F5E5553">
    <w:name w:val="4D834BF231E24BBF9A3632A0C4F5E5553"/>
    <w:rsid w:val="0014025C"/>
    <w:rPr>
      <w:rFonts w:eastAsiaTheme="minorHAnsi"/>
    </w:rPr>
  </w:style>
  <w:style w:type="paragraph" w:customStyle="1" w:styleId="FD29E002FDE64FC3BC01FD79B195ACF23">
    <w:name w:val="FD29E002FDE64FC3BC01FD79B195ACF23"/>
    <w:rsid w:val="0014025C"/>
    <w:rPr>
      <w:rFonts w:eastAsiaTheme="minorHAnsi"/>
    </w:rPr>
  </w:style>
  <w:style w:type="paragraph" w:customStyle="1" w:styleId="A3FDB4016F9748F9B2CD880600C1407E3">
    <w:name w:val="A3FDB4016F9748F9B2CD880600C1407E3"/>
    <w:rsid w:val="0014025C"/>
    <w:rPr>
      <w:rFonts w:eastAsiaTheme="minorHAnsi"/>
    </w:rPr>
  </w:style>
  <w:style w:type="paragraph" w:customStyle="1" w:styleId="6AAE676404864462895A3AE13BEC316A3">
    <w:name w:val="6AAE676404864462895A3AE13BEC316A3"/>
    <w:rsid w:val="0014025C"/>
    <w:rPr>
      <w:rFonts w:eastAsiaTheme="minorHAnsi"/>
    </w:rPr>
  </w:style>
  <w:style w:type="paragraph" w:customStyle="1" w:styleId="7475A5096299424E9A3DD850F7DE03943">
    <w:name w:val="7475A5096299424E9A3DD850F7DE03943"/>
    <w:rsid w:val="0014025C"/>
    <w:rPr>
      <w:rFonts w:eastAsiaTheme="minorHAnsi"/>
    </w:rPr>
  </w:style>
  <w:style w:type="paragraph" w:customStyle="1" w:styleId="54BBB8F9F6234E659A0370E69CEC143C3">
    <w:name w:val="54BBB8F9F6234E659A0370E69CEC143C3"/>
    <w:rsid w:val="0014025C"/>
    <w:rPr>
      <w:rFonts w:eastAsiaTheme="minorHAnsi"/>
    </w:rPr>
  </w:style>
  <w:style w:type="paragraph" w:customStyle="1" w:styleId="96921027B6D1440FBF18F62B09A390503">
    <w:name w:val="96921027B6D1440FBF18F62B09A390503"/>
    <w:rsid w:val="0014025C"/>
    <w:rPr>
      <w:rFonts w:eastAsiaTheme="minorHAnsi"/>
    </w:rPr>
  </w:style>
  <w:style w:type="paragraph" w:customStyle="1" w:styleId="0B4E81FCAFA9441A90C38F01EE6620763">
    <w:name w:val="0B4E81FCAFA9441A90C38F01EE6620763"/>
    <w:rsid w:val="0014025C"/>
    <w:rPr>
      <w:rFonts w:eastAsiaTheme="minorHAnsi"/>
    </w:rPr>
  </w:style>
  <w:style w:type="paragraph" w:customStyle="1" w:styleId="AAD35F65A6984EEEBD0A4B5A1E2180643">
    <w:name w:val="AAD35F65A6984EEEBD0A4B5A1E2180643"/>
    <w:rsid w:val="0014025C"/>
    <w:rPr>
      <w:rFonts w:eastAsiaTheme="minorHAnsi"/>
    </w:rPr>
  </w:style>
  <w:style w:type="paragraph" w:customStyle="1" w:styleId="6EC51E52292A4356A6580A058DE9340A3">
    <w:name w:val="6EC51E52292A4356A6580A058DE9340A3"/>
    <w:rsid w:val="0014025C"/>
    <w:rPr>
      <w:rFonts w:eastAsiaTheme="minorHAnsi"/>
    </w:rPr>
  </w:style>
  <w:style w:type="paragraph" w:customStyle="1" w:styleId="4F1A68FB06AF4F50AD2BDA50DAB150743">
    <w:name w:val="4F1A68FB06AF4F50AD2BDA50DAB150743"/>
    <w:rsid w:val="0014025C"/>
    <w:rPr>
      <w:rFonts w:eastAsiaTheme="minorHAnsi"/>
    </w:rPr>
  </w:style>
  <w:style w:type="paragraph" w:customStyle="1" w:styleId="964485703FD84B89A9BA48165CC855E63">
    <w:name w:val="964485703FD84B89A9BA48165CC855E63"/>
    <w:rsid w:val="0014025C"/>
    <w:rPr>
      <w:rFonts w:eastAsiaTheme="minorHAnsi"/>
    </w:rPr>
  </w:style>
  <w:style w:type="paragraph" w:customStyle="1" w:styleId="20D5F5F5496C4FDBA6D50FC968F3FF6E3">
    <w:name w:val="20D5F5F5496C4FDBA6D50FC968F3FF6E3"/>
    <w:rsid w:val="0014025C"/>
    <w:rPr>
      <w:rFonts w:eastAsiaTheme="minorHAnsi"/>
    </w:rPr>
  </w:style>
  <w:style w:type="paragraph" w:customStyle="1" w:styleId="B40768B1DF7E490FBD067231B2797F133">
    <w:name w:val="B40768B1DF7E490FBD067231B2797F133"/>
    <w:rsid w:val="0014025C"/>
    <w:rPr>
      <w:rFonts w:eastAsiaTheme="minorHAnsi"/>
    </w:rPr>
  </w:style>
  <w:style w:type="paragraph" w:customStyle="1" w:styleId="B38441AE39AE4D8A8D01617797F95E363">
    <w:name w:val="B38441AE39AE4D8A8D01617797F95E363"/>
    <w:rsid w:val="0014025C"/>
    <w:rPr>
      <w:rFonts w:eastAsiaTheme="minorHAnsi"/>
    </w:rPr>
  </w:style>
  <w:style w:type="paragraph" w:customStyle="1" w:styleId="3DA76E2980E84C94A730A812D3DE01733">
    <w:name w:val="3DA76E2980E84C94A730A812D3DE01733"/>
    <w:rsid w:val="0014025C"/>
    <w:rPr>
      <w:rFonts w:eastAsiaTheme="minorHAnsi"/>
    </w:rPr>
  </w:style>
  <w:style w:type="paragraph" w:customStyle="1" w:styleId="C4D608185521462780CD7282D68AE30F3">
    <w:name w:val="C4D608185521462780CD7282D68AE30F3"/>
    <w:rsid w:val="0014025C"/>
    <w:rPr>
      <w:rFonts w:eastAsiaTheme="minorHAnsi"/>
    </w:rPr>
  </w:style>
  <w:style w:type="paragraph" w:customStyle="1" w:styleId="892DAE081A734819A5A2F6BAE7810F733">
    <w:name w:val="892DAE081A734819A5A2F6BAE7810F733"/>
    <w:rsid w:val="0014025C"/>
    <w:rPr>
      <w:rFonts w:eastAsiaTheme="minorHAnsi"/>
    </w:rPr>
  </w:style>
  <w:style w:type="paragraph" w:customStyle="1" w:styleId="633AAE346CE74EC2AD1BB332D14B27DE3">
    <w:name w:val="633AAE346CE74EC2AD1BB332D14B27DE3"/>
    <w:rsid w:val="0014025C"/>
    <w:rPr>
      <w:rFonts w:eastAsiaTheme="minorHAnsi"/>
    </w:rPr>
  </w:style>
  <w:style w:type="paragraph" w:customStyle="1" w:styleId="685CAE63A77A47CE836C963A0D5091F13">
    <w:name w:val="685CAE63A77A47CE836C963A0D5091F13"/>
    <w:rsid w:val="0014025C"/>
    <w:rPr>
      <w:rFonts w:eastAsiaTheme="minorHAnsi"/>
    </w:rPr>
  </w:style>
  <w:style w:type="paragraph" w:customStyle="1" w:styleId="251EDBB503B246079A9565462791E1A53">
    <w:name w:val="251EDBB503B246079A9565462791E1A53"/>
    <w:rsid w:val="0014025C"/>
    <w:rPr>
      <w:rFonts w:eastAsiaTheme="minorHAnsi"/>
    </w:rPr>
  </w:style>
  <w:style w:type="paragraph" w:customStyle="1" w:styleId="98D2E3E38E5B4466A074686F44AA58893">
    <w:name w:val="98D2E3E38E5B4466A074686F44AA58893"/>
    <w:rsid w:val="0014025C"/>
    <w:rPr>
      <w:rFonts w:eastAsiaTheme="minorHAnsi"/>
    </w:rPr>
  </w:style>
  <w:style w:type="paragraph" w:customStyle="1" w:styleId="13053D105EE8474DBEAFFBACF70B62583">
    <w:name w:val="13053D105EE8474DBEAFFBACF70B62583"/>
    <w:rsid w:val="0014025C"/>
    <w:rPr>
      <w:rFonts w:eastAsiaTheme="minorHAnsi"/>
    </w:rPr>
  </w:style>
  <w:style w:type="paragraph" w:customStyle="1" w:styleId="1B8236D5EF1548A18EC5292DC98D73153">
    <w:name w:val="1B8236D5EF1548A18EC5292DC98D73153"/>
    <w:rsid w:val="0014025C"/>
    <w:rPr>
      <w:rFonts w:eastAsiaTheme="minorHAnsi"/>
    </w:rPr>
  </w:style>
  <w:style w:type="paragraph" w:customStyle="1" w:styleId="471DBF02033849D4A00D8B12F2EBFB4F3">
    <w:name w:val="471DBF02033849D4A00D8B12F2EBFB4F3"/>
    <w:rsid w:val="0014025C"/>
    <w:rPr>
      <w:rFonts w:eastAsiaTheme="minorHAnsi"/>
    </w:rPr>
  </w:style>
  <w:style w:type="paragraph" w:customStyle="1" w:styleId="527FA1F4A4094066BF2E79127E81E1AF3">
    <w:name w:val="527FA1F4A4094066BF2E79127E81E1AF3"/>
    <w:rsid w:val="0014025C"/>
    <w:rPr>
      <w:rFonts w:eastAsiaTheme="minorHAnsi"/>
    </w:rPr>
  </w:style>
  <w:style w:type="paragraph" w:customStyle="1" w:styleId="DEEEAB8F16174F30893F4240468546C53">
    <w:name w:val="DEEEAB8F16174F30893F4240468546C53"/>
    <w:rsid w:val="0014025C"/>
    <w:rPr>
      <w:rFonts w:eastAsiaTheme="minorHAnsi"/>
    </w:rPr>
  </w:style>
  <w:style w:type="paragraph" w:customStyle="1" w:styleId="3588FFB8B98E482AA1EB3107E2C7B6143">
    <w:name w:val="3588FFB8B98E482AA1EB3107E2C7B6143"/>
    <w:rsid w:val="0014025C"/>
    <w:rPr>
      <w:rFonts w:eastAsiaTheme="minorHAnsi"/>
    </w:rPr>
  </w:style>
  <w:style w:type="paragraph" w:customStyle="1" w:styleId="A23DB614BA034832A214351D90ED0E703">
    <w:name w:val="A23DB614BA034832A214351D90ED0E703"/>
    <w:rsid w:val="0014025C"/>
    <w:rPr>
      <w:rFonts w:eastAsiaTheme="minorHAnsi"/>
    </w:rPr>
  </w:style>
  <w:style w:type="paragraph" w:customStyle="1" w:styleId="33D22EEB84F8431AB4AB8CD3021DF62B3">
    <w:name w:val="33D22EEB84F8431AB4AB8CD3021DF62B3"/>
    <w:rsid w:val="0014025C"/>
    <w:rPr>
      <w:rFonts w:eastAsiaTheme="minorHAnsi"/>
    </w:rPr>
  </w:style>
  <w:style w:type="paragraph" w:customStyle="1" w:styleId="C4FC6755453D475B888CEC6B057A54403">
    <w:name w:val="C4FC6755453D475B888CEC6B057A54403"/>
    <w:rsid w:val="0014025C"/>
    <w:rPr>
      <w:rFonts w:eastAsiaTheme="minorHAnsi"/>
    </w:rPr>
  </w:style>
  <w:style w:type="paragraph" w:customStyle="1" w:styleId="C0D6EC9F404F44E59FAD3206F58F6A273">
    <w:name w:val="C0D6EC9F404F44E59FAD3206F58F6A273"/>
    <w:rsid w:val="0014025C"/>
    <w:rPr>
      <w:rFonts w:eastAsiaTheme="minorHAnsi"/>
    </w:rPr>
  </w:style>
  <w:style w:type="paragraph" w:customStyle="1" w:styleId="E0BE45748C7B453292E4D5C141A950613">
    <w:name w:val="E0BE45748C7B453292E4D5C141A950613"/>
    <w:rsid w:val="0014025C"/>
    <w:rPr>
      <w:rFonts w:eastAsiaTheme="minorHAnsi"/>
    </w:rPr>
  </w:style>
  <w:style w:type="paragraph" w:customStyle="1" w:styleId="F695DA50F44A4F1F83D0AEEA42A4EBEB3">
    <w:name w:val="F695DA50F44A4F1F83D0AEEA42A4EBEB3"/>
    <w:rsid w:val="0014025C"/>
    <w:rPr>
      <w:rFonts w:eastAsiaTheme="minorHAnsi"/>
    </w:rPr>
  </w:style>
  <w:style w:type="paragraph" w:customStyle="1" w:styleId="F89CA1C231F84865B7D9374CA4CE2C273">
    <w:name w:val="F89CA1C231F84865B7D9374CA4CE2C273"/>
    <w:rsid w:val="0014025C"/>
    <w:rPr>
      <w:rFonts w:eastAsiaTheme="minorHAnsi"/>
    </w:rPr>
  </w:style>
  <w:style w:type="paragraph" w:customStyle="1" w:styleId="D82233E7DF2342A6BB0BB2F85004C4433">
    <w:name w:val="D82233E7DF2342A6BB0BB2F85004C4433"/>
    <w:rsid w:val="0014025C"/>
    <w:rPr>
      <w:rFonts w:eastAsiaTheme="minorHAnsi"/>
    </w:rPr>
  </w:style>
  <w:style w:type="paragraph" w:customStyle="1" w:styleId="DB33D2B3F02346A9AC63B6418F2300503">
    <w:name w:val="DB33D2B3F02346A9AC63B6418F2300503"/>
    <w:rsid w:val="0014025C"/>
    <w:rPr>
      <w:rFonts w:eastAsiaTheme="minorHAnsi"/>
    </w:rPr>
  </w:style>
  <w:style w:type="paragraph" w:customStyle="1" w:styleId="52EFD6BC4DED4C37A84096A78A8034123">
    <w:name w:val="52EFD6BC4DED4C37A84096A78A8034123"/>
    <w:rsid w:val="0014025C"/>
    <w:rPr>
      <w:rFonts w:eastAsiaTheme="minorHAnsi"/>
    </w:rPr>
  </w:style>
  <w:style w:type="paragraph" w:customStyle="1" w:styleId="601644A61A9849B29ECAC03FC787407E3">
    <w:name w:val="601644A61A9849B29ECAC03FC787407E3"/>
    <w:rsid w:val="0014025C"/>
    <w:rPr>
      <w:rFonts w:eastAsiaTheme="minorHAnsi"/>
    </w:rPr>
  </w:style>
  <w:style w:type="paragraph" w:customStyle="1" w:styleId="0D45FA0DBCC7401F9CEC2348FBF90A123">
    <w:name w:val="0D45FA0DBCC7401F9CEC2348FBF90A123"/>
    <w:rsid w:val="0014025C"/>
    <w:rPr>
      <w:rFonts w:eastAsiaTheme="minorHAnsi"/>
    </w:rPr>
  </w:style>
  <w:style w:type="paragraph" w:customStyle="1" w:styleId="4FEF51840E794E42A893C6975ABB13E03">
    <w:name w:val="4FEF51840E794E42A893C6975ABB13E03"/>
    <w:rsid w:val="0014025C"/>
    <w:rPr>
      <w:rFonts w:eastAsiaTheme="minorHAnsi"/>
    </w:rPr>
  </w:style>
  <w:style w:type="paragraph" w:customStyle="1" w:styleId="7B8C8B05ABAC49C8B25334376ED2390C3">
    <w:name w:val="7B8C8B05ABAC49C8B25334376ED2390C3"/>
    <w:rsid w:val="0014025C"/>
    <w:rPr>
      <w:rFonts w:eastAsiaTheme="minorHAnsi"/>
    </w:rPr>
  </w:style>
  <w:style w:type="paragraph" w:customStyle="1" w:styleId="7142553EF068497F97FF4042DB4570E43">
    <w:name w:val="7142553EF068497F97FF4042DB4570E43"/>
    <w:rsid w:val="0014025C"/>
    <w:rPr>
      <w:rFonts w:eastAsiaTheme="minorHAnsi"/>
    </w:rPr>
  </w:style>
  <w:style w:type="paragraph" w:customStyle="1" w:styleId="64111694DA10433A808BC33F58A59D7D3">
    <w:name w:val="64111694DA10433A808BC33F58A59D7D3"/>
    <w:rsid w:val="0014025C"/>
    <w:rPr>
      <w:rFonts w:eastAsiaTheme="minorHAnsi"/>
    </w:rPr>
  </w:style>
  <w:style w:type="paragraph" w:customStyle="1" w:styleId="D2FBC12EB55348D7A704129BEBB6A4213">
    <w:name w:val="D2FBC12EB55348D7A704129BEBB6A4213"/>
    <w:rsid w:val="0014025C"/>
    <w:rPr>
      <w:rFonts w:eastAsiaTheme="minorHAnsi"/>
    </w:rPr>
  </w:style>
  <w:style w:type="paragraph" w:customStyle="1" w:styleId="B3799991238B40459A483E888F6C2BF73">
    <w:name w:val="B3799991238B40459A483E888F6C2BF73"/>
    <w:rsid w:val="0014025C"/>
    <w:rPr>
      <w:rFonts w:eastAsiaTheme="minorHAnsi"/>
    </w:rPr>
  </w:style>
  <w:style w:type="paragraph" w:customStyle="1" w:styleId="50071E3A9E6349948646C48BF3671E833">
    <w:name w:val="50071E3A9E6349948646C48BF3671E833"/>
    <w:rsid w:val="0014025C"/>
    <w:rPr>
      <w:rFonts w:eastAsiaTheme="minorHAnsi"/>
    </w:rPr>
  </w:style>
  <w:style w:type="paragraph" w:customStyle="1" w:styleId="8A0441A48C02433DAE3CF9C6C67260D83">
    <w:name w:val="8A0441A48C02433DAE3CF9C6C67260D83"/>
    <w:rsid w:val="0014025C"/>
    <w:rPr>
      <w:rFonts w:eastAsiaTheme="minorHAnsi"/>
    </w:rPr>
  </w:style>
  <w:style w:type="paragraph" w:customStyle="1" w:styleId="ACA8AE931ED2495788BAF795ECFFF66F3">
    <w:name w:val="ACA8AE931ED2495788BAF795ECFFF66F3"/>
    <w:rsid w:val="0014025C"/>
    <w:rPr>
      <w:rFonts w:eastAsiaTheme="minorHAnsi"/>
    </w:rPr>
  </w:style>
  <w:style w:type="paragraph" w:customStyle="1" w:styleId="41C75CD9BEDD467CB53B7C0A765F99553">
    <w:name w:val="41C75CD9BEDD467CB53B7C0A765F99553"/>
    <w:rsid w:val="0014025C"/>
    <w:rPr>
      <w:rFonts w:eastAsiaTheme="minorHAnsi"/>
    </w:rPr>
  </w:style>
  <w:style w:type="paragraph" w:customStyle="1" w:styleId="D40153FAF51A403CBF10B284EB5E92683">
    <w:name w:val="D40153FAF51A403CBF10B284EB5E92683"/>
    <w:rsid w:val="0014025C"/>
    <w:rPr>
      <w:rFonts w:eastAsiaTheme="minorHAnsi"/>
    </w:rPr>
  </w:style>
  <w:style w:type="paragraph" w:customStyle="1" w:styleId="83F221A385384F969E48BA53CF81AA0D3">
    <w:name w:val="83F221A385384F969E48BA53CF81AA0D3"/>
    <w:rsid w:val="0014025C"/>
    <w:rPr>
      <w:rFonts w:eastAsiaTheme="minorHAnsi"/>
    </w:rPr>
  </w:style>
  <w:style w:type="paragraph" w:customStyle="1" w:styleId="59A4882E8A1142CB89DB65586287C7B83">
    <w:name w:val="59A4882E8A1142CB89DB65586287C7B83"/>
    <w:rsid w:val="0014025C"/>
    <w:rPr>
      <w:rFonts w:eastAsiaTheme="minorHAnsi"/>
    </w:rPr>
  </w:style>
  <w:style w:type="paragraph" w:customStyle="1" w:styleId="33F3186CCFB04605B6AFF5505C3BB31B3">
    <w:name w:val="33F3186CCFB04605B6AFF5505C3BB31B3"/>
    <w:rsid w:val="0014025C"/>
    <w:rPr>
      <w:rFonts w:eastAsiaTheme="minorHAnsi"/>
    </w:rPr>
  </w:style>
  <w:style w:type="paragraph" w:customStyle="1" w:styleId="A86CC1B0E4E34CB2A01EDEE44458C7A63">
    <w:name w:val="A86CC1B0E4E34CB2A01EDEE44458C7A63"/>
    <w:rsid w:val="0014025C"/>
    <w:rPr>
      <w:rFonts w:eastAsiaTheme="minorHAnsi"/>
    </w:rPr>
  </w:style>
  <w:style w:type="paragraph" w:customStyle="1" w:styleId="8495262554214724A5252E4AB9667CE43">
    <w:name w:val="8495262554214724A5252E4AB9667CE43"/>
    <w:rsid w:val="0014025C"/>
    <w:rPr>
      <w:rFonts w:eastAsiaTheme="minorHAnsi"/>
    </w:rPr>
  </w:style>
  <w:style w:type="paragraph" w:customStyle="1" w:styleId="23B37DC5CC324969967CC72A68796A283">
    <w:name w:val="23B37DC5CC324969967CC72A68796A283"/>
    <w:rsid w:val="0014025C"/>
    <w:rPr>
      <w:rFonts w:eastAsiaTheme="minorHAnsi"/>
    </w:rPr>
  </w:style>
  <w:style w:type="paragraph" w:customStyle="1" w:styleId="E2EEA90C56FA44F6A75D770E2CBB29573">
    <w:name w:val="E2EEA90C56FA44F6A75D770E2CBB29573"/>
    <w:rsid w:val="0014025C"/>
    <w:rPr>
      <w:rFonts w:eastAsiaTheme="minorHAnsi"/>
    </w:rPr>
  </w:style>
  <w:style w:type="paragraph" w:customStyle="1" w:styleId="8036BC900F994324ABC6B6E7C050ECA73">
    <w:name w:val="8036BC900F994324ABC6B6E7C050ECA73"/>
    <w:rsid w:val="0014025C"/>
    <w:rPr>
      <w:rFonts w:eastAsiaTheme="minorHAnsi"/>
    </w:rPr>
  </w:style>
  <w:style w:type="paragraph" w:customStyle="1" w:styleId="377D9131CCA04A64947706D04ECEB7143">
    <w:name w:val="377D9131CCA04A64947706D04ECEB7143"/>
    <w:rsid w:val="0014025C"/>
    <w:rPr>
      <w:rFonts w:eastAsiaTheme="minorHAnsi"/>
    </w:rPr>
  </w:style>
  <w:style w:type="paragraph" w:customStyle="1" w:styleId="69E06983E5414D50A25E2202C509EC713">
    <w:name w:val="69E06983E5414D50A25E2202C509EC713"/>
    <w:rsid w:val="0014025C"/>
    <w:rPr>
      <w:rFonts w:eastAsiaTheme="minorHAnsi"/>
    </w:rPr>
  </w:style>
  <w:style w:type="paragraph" w:customStyle="1" w:styleId="63722A434BE446C7B181D7D9B87995A03">
    <w:name w:val="63722A434BE446C7B181D7D9B87995A03"/>
    <w:rsid w:val="0014025C"/>
    <w:rPr>
      <w:rFonts w:eastAsiaTheme="minorHAnsi"/>
    </w:rPr>
  </w:style>
  <w:style w:type="paragraph" w:customStyle="1" w:styleId="4C1BACD3C7A64B8E9033CBE9560AFA213">
    <w:name w:val="4C1BACD3C7A64B8E9033CBE9560AFA213"/>
    <w:rsid w:val="0014025C"/>
    <w:rPr>
      <w:rFonts w:eastAsiaTheme="minorHAnsi"/>
    </w:rPr>
  </w:style>
  <w:style w:type="paragraph" w:customStyle="1" w:styleId="71FE7CFD81D94549A590D5C1415621023">
    <w:name w:val="71FE7CFD81D94549A590D5C1415621023"/>
    <w:rsid w:val="0014025C"/>
    <w:rPr>
      <w:rFonts w:eastAsiaTheme="minorHAnsi"/>
    </w:rPr>
  </w:style>
  <w:style w:type="paragraph" w:customStyle="1" w:styleId="1EFBE8A028C048D9A1DFAC88965A12383">
    <w:name w:val="1EFBE8A028C048D9A1DFAC88965A12383"/>
    <w:rsid w:val="0014025C"/>
    <w:rPr>
      <w:rFonts w:eastAsiaTheme="minorHAnsi"/>
    </w:rPr>
  </w:style>
  <w:style w:type="paragraph" w:customStyle="1" w:styleId="CDCA014F2A5D4017A72648C0768A9A6C3">
    <w:name w:val="CDCA014F2A5D4017A72648C0768A9A6C3"/>
    <w:rsid w:val="0014025C"/>
    <w:rPr>
      <w:rFonts w:eastAsiaTheme="minorHAnsi"/>
    </w:rPr>
  </w:style>
  <w:style w:type="paragraph" w:customStyle="1" w:styleId="A11AAAE108D945288F8ECE5602EB954A3">
    <w:name w:val="A11AAAE108D945288F8ECE5602EB954A3"/>
    <w:rsid w:val="0014025C"/>
    <w:rPr>
      <w:rFonts w:eastAsiaTheme="minorHAnsi"/>
    </w:rPr>
  </w:style>
  <w:style w:type="paragraph" w:customStyle="1" w:styleId="B036FC3F3A824249A07ED9A1AECA557A3">
    <w:name w:val="B036FC3F3A824249A07ED9A1AECA557A3"/>
    <w:rsid w:val="0014025C"/>
    <w:rPr>
      <w:rFonts w:eastAsiaTheme="minorHAnsi"/>
    </w:rPr>
  </w:style>
  <w:style w:type="paragraph" w:customStyle="1" w:styleId="9929CFF1A65C43C3986C172ECDC729303">
    <w:name w:val="9929CFF1A65C43C3986C172ECDC729303"/>
    <w:rsid w:val="0014025C"/>
    <w:rPr>
      <w:rFonts w:eastAsiaTheme="minorHAnsi"/>
    </w:rPr>
  </w:style>
  <w:style w:type="paragraph" w:customStyle="1" w:styleId="7C78E1B5DF6A43DD8DD4550AFCF2731D3">
    <w:name w:val="7C78E1B5DF6A43DD8DD4550AFCF2731D3"/>
    <w:rsid w:val="0014025C"/>
    <w:rPr>
      <w:rFonts w:eastAsiaTheme="minorHAnsi"/>
    </w:rPr>
  </w:style>
  <w:style w:type="paragraph" w:customStyle="1" w:styleId="A3F0CC22CECA4093BC7468A2F37CBAF33">
    <w:name w:val="A3F0CC22CECA4093BC7468A2F37CBAF33"/>
    <w:rsid w:val="0014025C"/>
    <w:rPr>
      <w:rFonts w:eastAsiaTheme="minorHAnsi"/>
    </w:rPr>
  </w:style>
  <w:style w:type="paragraph" w:customStyle="1" w:styleId="940F3DCC03E54310A236E1D080728CAB3">
    <w:name w:val="940F3DCC03E54310A236E1D080728CAB3"/>
    <w:rsid w:val="0014025C"/>
    <w:rPr>
      <w:rFonts w:eastAsiaTheme="minorHAnsi"/>
    </w:rPr>
  </w:style>
  <w:style w:type="paragraph" w:customStyle="1" w:styleId="E6773A7B400E4BC89268B097C08701F13">
    <w:name w:val="E6773A7B400E4BC89268B097C08701F13"/>
    <w:rsid w:val="0014025C"/>
    <w:rPr>
      <w:rFonts w:eastAsiaTheme="minorHAnsi"/>
    </w:rPr>
  </w:style>
  <w:style w:type="paragraph" w:customStyle="1" w:styleId="202F8BADB8C8451E8BB2D6B9E9B329723">
    <w:name w:val="202F8BADB8C8451E8BB2D6B9E9B329723"/>
    <w:rsid w:val="0014025C"/>
    <w:rPr>
      <w:rFonts w:eastAsiaTheme="minorHAnsi"/>
    </w:rPr>
  </w:style>
  <w:style w:type="paragraph" w:customStyle="1" w:styleId="CCB563D70BA942E7B39713B797F2BADF3">
    <w:name w:val="CCB563D70BA942E7B39713B797F2BADF3"/>
    <w:rsid w:val="0014025C"/>
    <w:rPr>
      <w:rFonts w:eastAsiaTheme="minorHAnsi"/>
    </w:rPr>
  </w:style>
  <w:style w:type="paragraph" w:customStyle="1" w:styleId="9352B6A006F24C4694F98B6EEF055D713">
    <w:name w:val="9352B6A006F24C4694F98B6EEF055D713"/>
    <w:rsid w:val="0014025C"/>
    <w:rPr>
      <w:rFonts w:eastAsiaTheme="minorHAnsi"/>
    </w:rPr>
  </w:style>
  <w:style w:type="paragraph" w:customStyle="1" w:styleId="7324C658B2DE4C7892B2192BF394AED43">
    <w:name w:val="7324C658B2DE4C7892B2192BF394AED43"/>
    <w:rsid w:val="0014025C"/>
    <w:rPr>
      <w:rFonts w:eastAsiaTheme="minorHAnsi"/>
    </w:rPr>
  </w:style>
  <w:style w:type="paragraph" w:customStyle="1" w:styleId="A637CE506461457BA0FD66FA2EB49E293">
    <w:name w:val="A637CE506461457BA0FD66FA2EB49E293"/>
    <w:rsid w:val="0014025C"/>
    <w:rPr>
      <w:rFonts w:eastAsiaTheme="minorHAnsi"/>
    </w:rPr>
  </w:style>
  <w:style w:type="paragraph" w:customStyle="1" w:styleId="9C405EC7FED44254B057F5F33403F1A53">
    <w:name w:val="9C405EC7FED44254B057F5F33403F1A53"/>
    <w:rsid w:val="0014025C"/>
    <w:rPr>
      <w:rFonts w:eastAsiaTheme="minorHAnsi"/>
    </w:rPr>
  </w:style>
  <w:style w:type="paragraph" w:customStyle="1" w:styleId="DE9CDA288BEB47DD83B682102D5B52233">
    <w:name w:val="DE9CDA288BEB47DD83B682102D5B52233"/>
    <w:rsid w:val="0014025C"/>
    <w:rPr>
      <w:rFonts w:eastAsiaTheme="minorHAnsi"/>
    </w:rPr>
  </w:style>
  <w:style w:type="paragraph" w:customStyle="1" w:styleId="171F104EC2B44EFD9BD33D4671FEDCA83">
    <w:name w:val="171F104EC2B44EFD9BD33D4671FEDCA83"/>
    <w:rsid w:val="0014025C"/>
    <w:rPr>
      <w:rFonts w:eastAsiaTheme="minorHAnsi"/>
    </w:rPr>
  </w:style>
  <w:style w:type="paragraph" w:customStyle="1" w:styleId="B8C49B30BF2C480BAE1C55A334E64D333">
    <w:name w:val="B8C49B30BF2C480BAE1C55A334E64D333"/>
    <w:rsid w:val="0014025C"/>
    <w:rPr>
      <w:rFonts w:eastAsiaTheme="minorHAnsi"/>
    </w:rPr>
  </w:style>
  <w:style w:type="paragraph" w:customStyle="1" w:styleId="7E1C7D52BD8146BB9F86095086C85EFB3">
    <w:name w:val="7E1C7D52BD8146BB9F86095086C85EFB3"/>
    <w:rsid w:val="0014025C"/>
    <w:rPr>
      <w:rFonts w:eastAsiaTheme="minorHAnsi"/>
    </w:rPr>
  </w:style>
  <w:style w:type="paragraph" w:customStyle="1" w:styleId="1ABBC761B5FD4A44A2BE069557D735463">
    <w:name w:val="1ABBC761B5FD4A44A2BE069557D735463"/>
    <w:rsid w:val="0014025C"/>
    <w:rPr>
      <w:rFonts w:eastAsiaTheme="minorHAnsi"/>
    </w:rPr>
  </w:style>
  <w:style w:type="paragraph" w:customStyle="1" w:styleId="CC4C3B4C972B4DF0BCBA7D7EDAB5D4A13">
    <w:name w:val="CC4C3B4C972B4DF0BCBA7D7EDAB5D4A13"/>
    <w:rsid w:val="0014025C"/>
    <w:rPr>
      <w:rFonts w:eastAsiaTheme="minorHAnsi"/>
    </w:rPr>
  </w:style>
  <w:style w:type="paragraph" w:customStyle="1" w:styleId="48063811EF914597B0B198F59583B9CB3">
    <w:name w:val="48063811EF914597B0B198F59583B9CB3"/>
    <w:rsid w:val="0014025C"/>
    <w:rPr>
      <w:rFonts w:eastAsiaTheme="minorHAnsi"/>
    </w:rPr>
  </w:style>
  <w:style w:type="paragraph" w:customStyle="1" w:styleId="B2B300E2FD034D60A337EEAA38EB5AB83">
    <w:name w:val="B2B300E2FD034D60A337EEAA38EB5AB83"/>
    <w:rsid w:val="0014025C"/>
    <w:rPr>
      <w:rFonts w:eastAsiaTheme="minorHAnsi"/>
    </w:rPr>
  </w:style>
  <w:style w:type="paragraph" w:customStyle="1" w:styleId="01E45B982AD1460494214040B9C1F7BE3">
    <w:name w:val="01E45B982AD1460494214040B9C1F7BE3"/>
    <w:rsid w:val="0014025C"/>
    <w:rPr>
      <w:rFonts w:eastAsiaTheme="minorHAnsi"/>
    </w:rPr>
  </w:style>
  <w:style w:type="paragraph" w:customStyle="1" w:styleId="C38DD3C9F3504CE0B93E27F7855634903">
    <w:name w:val="C38DD3C9F3504CE0B93E27F7855634903"/>
    <w:rsid w:val="0014025C"/>
    <w:rPr>
      <w:rFonts w:eastAsiaTheme="minorHAnsi"/>
    </w:rPr>
  </w:style>
  <w:style w:type="paragraph" w:customStyle="1" w:styleId="EC416388FEAF4C8F804F54013C0CB1823">
    <w:name w:val="EC416388FEAF4C8F804F54013C0CB1823"/>
    <w:rsid w:val="0014025C"/>
    <w:rPr>
      <w:rFonts w:eastAsiaTheme="minorHAnsi"/>
    </w:rPr>
  </w:style>
  <w:style w:type="paragraph" w:customStyle="1" w:styleId="17AE7E8F00184D10B82AA63B19E0DF3A3">
    <w:name w:val="17AE7E8F00184D10B82AA63B19E0DF3A3"/>
    <w:rsid w:val="0014025C"/>
    <w:rPr>
      <w:rFonts w:eastAsiaTheme="minorHAnsi"/>
    </w:rPr>
  </w:style>
  <w:style w:type="paragraph" w:customStyle="1" w:styleId="DD09ED8E219942A8A7BE6E522906E7233">
    <w:name w:val="DD09ED8E219942A8A7BE6E522906E7233"/>
    <w:rsid w:val="0014025C"/>
    <w:rPr>
      <w:rFonts w:eastAsiaTheme="minorHAnsi"/>
    </w:rPr>
  </w:style>
  <w:style w:type="paragraph" w:customStyle="1" w:styleId="6C00483438594360A3B68746F8958A6B3">
    <w:name w:val="6C00483438594360A3B68746F8958A6B3"/>
    <w:rsid w:val="0014025C"/>
    <w:rPr>
      <w:rFonts w:eastAsiaTheme="minorHAnsi"/>
    </w:rPr>
  </w:style>
  <w:style w:type="paragraph" w:customStyle="1" w:styleId="761B56AA05874DF2B9745EB90BD6AA8C3">
    <w:name w:val="761B56AA05874DF2B9745EB90BD6AA8C3"/>
    <w:rsid w:val="0014025C"/>
    <w:rPr>
      <w:rFonts w:eastAsiaTheme="minorHAnsi"/>
    </w:rPr>
  </w:style>
  <w:style w:type="paragraph" w:customStyle="1" w:styleId="42AFF42E5DA644F4A3C90F68C88BB3073">
    <w:name w:val="42AFF42E5DA644F4A3C90F68C88BB3073"/>
    <w:rsid w:val="0014025C"/>
    <w:rPr>
      <w:rFonts w:eastAsiaTheme="minorHAnsi"/>
    </w:rPr>
  </w:style>
  <w:style w:type="paragraph" w:customStyle="1" w:styleId="EA65F4E08DE04A1CA451203DCE40DAD03">
    <w:name w:val="EA65F4E08DE04A1CA451203DCE40DAD03"/>
    <w:rsid w:val="0014025C"/>
    <w:rPr>
      <w:rFonts w:eastAsiaTheme="minorHAnsi"/>
    </w:rPr>
  </w:style>
  <w:style w:type="paragraph" w:customStyle="1" w:styleId="C2465A8F89C34A0DBEA76204738CA66A3">
    <w:name w:val="C2465A8F89C34A0DBEA76204738CA66A3"/>
    <w:rsid w:val="0014025C"/>
    <w:rPr>
      <w:rFonts w:eastAsiaTheme="minorHAnsi"/>
    </w:rPr>
  </w:style>
  <w:style w:type="paragraph" w:customStyle="1" w:styleId="9A0F2A5911C043CD9B593A542BA202AA3">
    <w:name w:val="9A0F2A5911C043CD9B593A542BA202AA3"/>
    <w:rsid w:val="0014025C"/>
    <w:rPr>
      <w:rFonts w:eastAsiaTheme="minorHAnsi"/>
    </w:rPr>
  </w:style>
  <w:style w:type="paragraph" w:customStyle="1" w:styleId="94C528AB19F8471BAAE58C736EE4D9D13">
    <w:name w:val="94C528AB19F8471BAAE58C736EE4D9D13"/>
    <w:rsid w:val="0014025C"/>
    <w:rPr>
      <w:rFonts w:eastAsiaTheme="minorHAnsi"/>
    </w:rPr>
  </w:style>
  <w:style w:type="paragraph" w:customStyle="1" w:styleId="897A1ED04BE64CACA94ECA09C6E4632A3">
    <w:name w:val="897A1ED04BE64CACA94ECA09C6E4632A3"/>
    <w:rsid w:val="0014025C"/>
    <w:rPr>
      <w:rFonts w:eastAsiaTheme="minorHAnsi"/>
    </w:rPr>
  </w:style>
  <w:style w:type="paragraph" w:customStyle="1" w:styleId="286D607473B8458EBC1A1CFA258E6D853">
    <w:name w:val="286D607473B8458EBC1A1CFA258E6D853"/>
    <w:rsid w:val="0014025C"/>
    <w:rPr>
      <w:rFonts w:eastAsiaTheme="minorHAnsi"/>
    </w:rPr>
  </w:style>
  <w:style w:type="paragraph" w:customStyle="1" w:styleId="9D3DABC55E67422FA15A522F73DDD5343">
    <w:name w:val="9D3DABC55E67422FA15A522F73DDD5343"/>
    <w:rsid w:val="0014025C"/>
    <w:rPr>
      <w:rFonts w:eastAsiaTheme="minorHAnsi"/>
    </w:rPr>
  </w:style>
  <w:style w:type="paragraph" w:customStyle="1" w:styleId="32C8C74D73AD4E35A2541C79B99E2B5A3">
    <w:name w:val="32C8C74D73AD4E35A2541C79B99E2B5A3"/>
    <w:rsid w:val="0014025C"/>
    <w:rPr>
      <w:rFonts w:eastAsiaTheme="minorHAnsi"/>
    </w:rPr>
  </w:style>
  <w:style w:type="paragraph" w:customStyle="1" w:styleId="1CD6515080074F539D7FA4A18E344D633">
    <w:name w:val="1CD6515080074F539D7FA4A18E344D633"/>
    <w:rsid w:val="0014025C"/>
    <w:rPr>
      <w:rFonts w:eastAsiaTheme="minorHAnsi"/>
    </w:rPr>
  </w:style>
  <w:style w:type="paragraph" w:customStyle="1" w:styleId="1550987C986A4305B8D503C94D06DAE23">
    <w:name w:val="1550987C986A4305B8D503C94D06DAE23"/>
    <w:rsid w:val="0014025C"/>
    <w:rPr>
      <w:rFonts w:eastAsiaTheme="minorHAnsi"/>
    </w:rPr>
  </w:style>
  <w:style w:type="paragraph" w:customStyle="1" w:styleId="E53FB8026C5F4F00A9704EF54B1C7D2A3">
    <w:name w:val="E53FB8026C5F4F00A9704EF54B1C7D2A3"/>
    <w:rsid w:val="0014025C"/>
    <w:rPr>
      <w:rFonts w:eastAsiaTheme="minorHAnsi"/>
    </w:rPr>
  </w:style>
  <w:style w:type="paragraph" w:customStyle="1" w:styleId="9038B2C45F074C2E84ED93EA3D5D392E3">
    <w:name w:val="9038B2C45F074C2E84ED93EA3D5D392E3"/>
    <w:rsid w:val="0014025C"/>
    <w:rPr>
      <w:rFonts w:eastAsiaTheme="minorHAnsi"/>
    </w:rPr>
  </w:style>
  <w:style w:type="paragraph" w:customStyle="1" w:styleId="BDFEE17221324D94BDAC129DA69C395F3">
    <w:name w:val="BDFEE17221324D94BDAC129DA69C395F3"/>
    <w:rsid w:val="0014025C"/>
    <w:rPr>
      <w:rFonts w:eastAsiaTheme="minorHAnsi"/>
    </w:rPr>
  </w:style>
  <w:style w:type="paragraph" w:customStyle="1" w:styleId="3A6828459C654C8DAB1EFE35DBF7F3A53">
    <w:name w:val="3A6828459C654C8DAB1EFE35DBF7F3A53"/>
    <w:rsid w:val="0014025C"/>
    <w:rPr>
      <w:rFonts w:eastAsiaTheme="minorHAnsi"/>
    </w:rPr>
  </w:style>
  <w:style w:type="paragraph" w:customStyle="1" w:styleId="62111B1F2D6A471EA465E6837D0EC1813">
    <w:name w:val="62111B1F2D6A471EA465E6837D0EC1813"/>
    <w:rsid w:val="0014025C"/>
    <w:rPr>
      <w:rFonts w:eastAsiaTheme="minorHAnsi"/>
    </w:rPr>
  </w:style>
  <w:style w:type="paragraph" w:customStyle="1" w:styleId="1423305AC05D441997FF3A7EDDD5B1873">
    <w:name w:val="1423305AC05D441997FF3A7EDDD5B1873"/>
    <w:rsid w:val="0014025C"/>
    <w:rPr>
      <w:rFonts w:eastAsiaTheme="minorHAnsi"/>
    </w:rPr>
  </w:style>
  <w:style w:type="paragraph" w:customStyle="1" w:styleId="52F8EC91A9C34DF7BC2F73B37EC239CB3">
    <w:name w:val="52F8EC91A9C34DF7BC2F73B37EC239CB3"/>
    <w:rsid w:val="0014025C"/>
    <w:rPr>
      <w:rFonts w:eastAsiaTheme="minorHAnsi"/>
    </w:rPr>
  </w:style>
  <w:style w:type="paragraph" w:customStyle="1" w:styleId="040642EF8DEB4EB4AEF29C48BB63B61F3">
    <w:name w:val="040642EF8DEB4EB4AEF29C48BB63B61F3"/>
    <w:rsid w:val="0014025C"/>
    <w:rPr>
      <w:rFonts w:eastAsiaTheme="minorHAnsi"/>
    </w:rPr>
  </w:style>
  <w:style w:type="paragraph" w:customStyle="1" w:styleId="0452BB0B028F414893854A15DCE35E513">
    <w:name w:val="0452BB0B028F414893854A15DCE35E513"/>
    <w:rsid w:val="0014025C"/>
    <w:rPr>
      <w:rFonts w:eastAsiaTheme="minorHAnsi"/>
    </w:rPr>
  </w:style>
  <w:style w:type="paragraph" w:customStyle="1" w:styleId="F7934B8AF2C84825886CCEE8BD6B4B9E3">
    <w:name w:val="F7934B8AF2C84825886CCEE8BD6B4B9E3"/>
    <w:rsid w:val="0014025C"/>
    <w:rPr>
      <w:rFonts w:eastAsiaTheme="minorHAnsi"/>
    </w:rPr>
  </w:style>
  <w:style w:type="paragraph" w:customStyle="1" w:styleId="272A7A6E0B354AE6B0F37DB1CF4AA4463">
    <w:name w:val="272A7A6E0B354AE6B0F37DB1CF4AA4463"/>
    <w:rsid w:val="0014025C"/>
    <w:rPr>
      <w:rFonts w:eastAsiaTheme="minorHAnsi"/>
    </w:rPr>
  </w:style>
  <w:style w:type="paragraph" w:customStyle="1" w:styleId="0503C9C542144E00998D55164DF61F2F3">
    <w:name w:val="0503C9C542144E00998D55164DF61F2F3"/>
    <w:rsid w:val="0014025C"/>
    <w:rPr>
      <w:rFonts w:eastAsiaTheme="minorHAnsi"/>
    </w:rPr>
  </w:style>
  <w:style w:type="paragraph" w:customStyle="1" w:styleId="E2758E192369450789CC3A5BBDD554733">
    <w:name w:val="E2758E192369450789CC3A5BBDD554733"/>
    <w:rsid w:val="0014025C"/>
    <w:rPr>
      <w:rFonts w:eastAsiaTheme="minorHAnsi"/>
    </w:rPr>
  </w:style>
  <w:style w:type="paragraph" w:customStyle="1" w:styleId="1A8B4D06474A4101A4B841709F315D243">
    <w:name w:val="1A8B4D06474A4101A4B841709F315D243"/>
    <w:rsid w:val="0014025C"/>
    <w:rPr>
      <w:rFonts w:eastAsiaTheme="minorHAnsi"/>
    </w:rPr>
  </w:style>
  <w:style w:type="paragraph" w:customStyle="1" w:styleId="68E045C5C33F4C9BB1EFE8674AE771163">
    <w:name w:val="68E045C5C33F4C9BB1EFE8674AE771163"/>
    <w:rsid w:val="0014025C"/>
    <w:rPr>
      <w:rFonts w:eastAsiaTheme="minorHAnsi"/>
    </w:rPr>
  </w:style>
  <w:style w:type="paragraph" w:customStyle="1" w:styleId="604A7DF4DED842659F2D3751CE5F359E3">
    <w:name w:val="604A7DF4DED842659F2D3751CE5F359E3"/>
    <w:rsid w:val="0014025C"/>
    <w:rPr>
      <w:rFonts w:eastAsiaTheme="minorHAnsi"/>
    </w:rPr>
  </w:style>
  <w:style w:type="paragraph" w:customStyle="1" w:styleId="C830A7623A9C4D74B0DB3278A8193AB93">
    <w:name w:val="C830A7623A9C4D74B0DB3278A8193AB93"/>
    <w:rsid w:val="0014025C"/>
    <w:rPr>
      <w:rFonts w:eastAsiaTheme="minorHAnsi"/>
    </w:rPr>
  </w:style>
  <w:style w:type="paragraph" w:customStyle="1" w:styleId="FB35DACE96FB414BB174535F025A785A3">
    <w:name w:val="FB35DACE96FB414BB174535F025A785A3"/>
    <w:rsid w:val="0014025C"/>
    <w:rPr>
      <w:rFonts w:eastAsiaTheme="minorHAnsi"/>
    </w:rPr>
  </w:style>
  <w:style w:type="paragraph" w:customStyle="1" w:styleId="1A7F648C9710487594C83E85C563ED183">
    <w:name w:val="1A7F648C9710487594C83E85C563ED183"/>
    <w:rsid w:val="0014025C"/>
    <w:rPr>
      <w:rFonts w:eastAsiaTheme="minorHAnsi"/>
    </w:rPr>
  </w:style>
  <w:style w:type="paragraph" w:customStyle="1" w:styleId="8F28D05C9A444E89893BA655B8902C553">
    <w:name w:val="8F28D05C9A444E89893BA655B8902C553"/>
    <w:rsid w:val="0014025C"/>
    <w:rPr>
      <w:rFonts w:eastAsiaTheme="minorHAnsi"/>
    </w:rPr>
  </w:style>
  <w:style w:type="paragraph" w:customStyle="1" w:styleId="C0C4F96D9C5549B0A44C0D0419001FAE3">
    <w:name w:val="C0C4F96D9C5549B0A44C0D0419001FAE3"/>
    <w:rsid w:val="0014025C"/>
    <w:rPr>
      <w:rFonts w:eastAsiaTheme="minorHAnsi"/>
    </w:rPr>
  </w:style>
  <w:style w:type="paragraph" w:customStyle="1" w:styleId="56A5FF7212084DF381D8F346B6FE2E8A3">
    <w:name w:val="56A5FF7212084DF381D8F346B6FE2E8A3"/>
    <w:rsid w:val="0014025C"/>
    <w:rPr>
      <w:rFonts w:eastAsiaTheme="minorHAnsi"/>
    </w:rPr>
  </w:style>
  <w:style w:type="paragraph" w:customStyle="1" w:styleId="7A6491C20BAA4BC38B22A0C7AF74C35A3">
    <w:name w:val="7A6491C20BAA4BC38B22A0C7AF74C35A3"/>
    <w:rsid w:val="0014025C"/>
    <w:rPr>
      <w:rFonts w:eastAsiaTheme="minorHAnsi"/>
    </w:rPr>
  </w:style>
  <w:style w:type="paragraph" w:customStyle="1" w:styleId="9055AD3DF27C45D998C996DA5F7232023">
    <w:name w:val="9055AD3DF27C45D998C996DA5F7232023"/>
    <w:rsid w:val="0014025C"/>
    <w:rPr>
      <w:rFonts w:eastAsiaTheme="minorHAnsi"/>
    </w:rPr>
  </w:style>
  <w:style w:type="paragraph" w:customStyle="1" w:styleId="274C3BDFECF74EFA9EAC835F209786A33">
    <w:name w:val="274C3BDFECF74EFA9EAC835F209786A33"/>
    <w:rsid w:val="0014025C"/>
    <w:rPr>
      <w:rFonts w:eastAsiaTheme="minorHAnsi"/>
    </w:rPr>
  </w:style>
  <w:style w:type="paragraph" w:customStyle="1" w:styleId="B9BAD9B79C254FAAA4A8A985DD1703473">
    <w:name w:val="B9BAD9B79C254FAAA4A8A985DD1703473"/>
    <w:rsid w:val="0014025C"/>
    <w:rPr>
      <w:rFonts w:eastAsiaTheme="minorHAnsi"/>
    </w:rPr>
  </w:style>
  <w:style w:type="paragraph" w:customStyle="1" w:styleId="5E91558CEF8C40F3919DD81DD7CE76E33">
    <w:name w:val="5E91558CEF8C40F3919DD81DD7CE76E33"/>
    <w:rsid w:val="0014025C"/>
    <w:rPr>
      <w:rFonts w:eastAsiaTheme="minorHAnsi"/>
    </w:rPr>
  </w:style>
  <w:style w:type="paragraph" w:customStyle="1" w:styleId="EBA54E46C28B46ADADF528D225AD930A3">
    <w:name w:val="EBA54E46C28B46ADADF528D225AD930A3"/>
    <w:rsid w:val="0014025C"/>
    <w:rPr>
      <w:rFonts w:eastAsiaTheme="minorHAnsi"/>
    </w:rPr>
  </w:style>
  <w:style w:type="paragraph" w:customStyle="1" w:styleId="25263DCF855C408BAB7D52F444CF37233">
    <w:name w:val="25263DCF855C408BAB7D52F444CF37233"/>
    <w:rsid w:val="0014025C"/>
    <w:rPr>
      <w:rFonts w:eastAsiaTheme="minorHAnsi"/>
    </w:rPr>
  </w:style>
  <w:style w:type="paragraph" w:customStyle="1" w:styleId="5B5E7561FDE643CDB723164EA0DDAAE93">
    <w:name w:val="5B5E7561FDE643CDB723164EA0DDAAE93"/>
    <w:rsid w:val="0014025C"/>
    <w:rPr>
      <w:rFonts w:eastAsiaTheme="minorHAnsi"/>
    </w:rPr>
  </w:style>
  <w:style w:type="paragraph" w:customStyle="1" w:styleId="478201E351BC4F5A8AB43C293C0469C13">
    <w:name w:val="478201E351BC4F5A8AB43C293C0469C13"/>
    <w:rsid w:val="0014025C"/>
    <w:rPr>
      <w:rFonts w:eastAsiaTheme="minorHAnsi"/>
    </w:rPr>
  </w:style>
  <w:style w:type="paragraph" w:customStyle="1" w:styleId="C403535528BB48F4893C00BA418D86A53">
    <w:name w:val="C403535528BB48F4893C00BA418D86A53"/>
    <w:rsid w:val="0014025C"/>
    <w:rPr>
      <w:rFonts w:eastAsiaTheme="minorHAnsi"/>
    </w:rPr>
  </w:style>
  <w:style w:type="paragraph" w:customStyle="1" w:styleId="C367E8202B2F40E79C651BB2156ED0C83">
    <w:name w:val="C367E8202B2F40E79C651BB2156ED0C83"/>
    <w:rsid w:val="0014025C"/>
    <w:rPr>
      <w:rFonts w:eastAsiaTheme="minorHAnsi"/>
    </w:rPr>
  </w:style>
  <w:style w:type="paragraph" w:customStyle="1" w:styleId="93B01423629E46DE8961B147BD96B6413">
    <w:name w:val="93B01423629E46DE8961B147BD96B6413"/>
    <w:rsid w:val="0014025C"/>
    <w:rPr>
      <w:rFonts w:eastAsiaTheme="minorHAnsi"/>
    </w:rPr>
  </w:style>
  <w:style w:type="paragraph" w:customStyle="1" w:styleId="C0F57F2F4181452C8C66DB8D515C91B13">
    <w:name w:val="C0F57F2F4181452C8C66DB8D515C91B13"/>
    <w:rsid w:val="0014025C"/>
    <w:rPr>
      <w:rFonts w:eastAsiaTheme="minorHAnsi"/>
    </w:rPr>
  </w:style>
  <w:style w:type="paragraph" w:customStyle="1" w:styleId="EBE570FD81F7480EAAFD815AD0D18D273">
    <w:name w:val="EBE570FD81F7480EAAFD815AD0D18D273"/>
    <w:rsid w:val="0014025C"/>
    <w:rPr>
      <w:rFonts w:eastAsiaTheme="minorHAnsi"/>
    </w:rPr>
  </w:style>
  <w:style w:type="paragraph" w:customStyle="1" w:styleId="8D1865F2F31043B2B4631BC12B41837B3">
    <w:name w:val="8D1865F2F31043B2B4631BC12B41837B3"/>
    <w:rsid w:val="0014025C"/>
    <w:rPr>
      <w:rFonts w:eastAsiaTheme="minorHAnsi"/>
    </w:rPr>
  </w:style>
  <w:style w:type="paragraph" w:customStyle="1" w:styleId="483E7A07413240B0AF52276B6B5542C33">
    <w:name w:val="483E7A07413240B0AF52276B6B5542C33"/>
    <w:rsid w:val="0014025C"/>
    <w:rPr>
      <w:rFonts w:eastAsiaTheme="minorHAnsi"/>
    </w:rPr>
  </w:style>
  <w:style w:type="paragraph" w:customStyle="1" w:styleId="35207201FA2F4DA6B303F3D8414B735F3">
    <w:name w:val="35207201FA2F4DA6B303F3D8414B735F3"/>
    <w:rsid w:val="0014025C"/>
    <w:rPr>
      <w:rFonts w:eastAsiaTheme="minorHAnsi"/>
    </w:rPr>
  </w:style>
  <w:style w:type="paragraph" w:customStyle="1" w:styleId="E7F34FE661824CE087E237775B21BFD13">
    <w:name w:val="E7F34FE661824CE087E237775B21BFD13"/>
    <w:rsid w:val="0014025C"/>
    <w:rPr>
      <w:rFonts w:eastAsiaTheme="minorHAnsi"/>
    </w:rPr>
  </w:style>
  <w:style w:type="paragraph" w:customStyle="1" w:styleId="51F3083B08DF4DD8A4E81634BA0D84B13">
    <w:name w:val="51F3083B08DF4DD8A4E81634BA0D84B13"/>
    <w:rsid w:val="0014025C"/>
    <w:rPr>
      <w:rFonts w:eastAsiaTheme="minorHAnsi"/>
    </w:rPr>
  </w:style>
  <w:style w:type="paragraph" w:customStyle="1" w:styleId="FCF91EE75CED450E9C4E8CD0E36FCC9F3">
    <w:name w:val="FCF91EE75CED450E9C4E8CD0E36FCC9F3"/>
    <w:rsid w:val="0014025C"/>
    <w:rPr>
      <w:rFonts w:eastAsiaTheme="minorHAnsi"/>
    </w:rPr>
  </w:style>
  <w:style w:type="paragraph" w:customStyle="1" w:styleId="1222944DE75645978E3D6927E0BD0FE33">
    <w:name w:val="1222944DE75645978E3D6927E0BD0FE33"/>
    <w:rsid w:val="0014025C"/>
    <w:rPr>
      <w:rFonts w:eastAsiaTheme="minorHAnsi"/>
    </w:rPr>
  </w:style>
  <w:style w:type="paragraph" w:customStyle="1" w:styleId="E6D8948F7BC148B5A438A5C7AA4401E73">
    <w:name w:val="E6D8948F7BC148B5A438A5C7AA4401E73"/>
    <w:rsid w:val="0014025C"/>
    <w:rPr>
      <w:rFonts w:eastAsiaTheme="minorHAnsi"/>
    </w:rPr>
  </w:style>
  <w:style w:type="paragraph" w:customStyle="1" w:styleId="31A067DC912148BC9B316988961AEFDF3">
    <w:name w:val="31A067DC912148BC9B316988961AEFDF3"/>
    <w:rsid w:val="0014025C"/>
    <w:rPr>
      <w:rFonts w:eastAsiaTheme="minorHAnsi"/>
    </w:rPr>
  </w:style>
  <w:style w:type="paragraph" w:customStyle="1" w:styleId="AEB31257BD8C4F63B1D713D09D77E6393">
    <w:name w:val="AEB31257BD8C4F63B1D713D09D77E6393"/>
    <w:rsid w:val="0014025C"/>
    <w:rPr>
      <w:rFonts w:eastAsiaTheme="minorHAnsi"/>
    </w:rPr>
  </w:style>
  <w:style w:type="paragraph" w:customStyle="1" w:styleId="3F913B4161BB45419840454EC4AC1FC83">
    <w:name w:val="3F913B4161BB45419840454EC4AC1FC83"/>
    <w:rsid w:val="0014025C"/>
    <w:rPr>
      <w:rFonts w:eastAsiaTheme="minorHAnsi"/>
    </w:rPr>
  </w:style>
  <w:style w:type="paragraph" w:customStyle="1" w:styleId="5B62CEAFF7E646D696103E1B969A21E13">
    <w:name w:val="5B62CEAFF7E646D696103E1B969A21E13"/>
    <w:rsid w:val="0014025C"/>
    <w:rPr>
      <w:rFonts w:eastAsiaTheme="minorHAnsi"/>
    </w:rPr>
  </w:style>
  <w:style w:type="paragraph" w:customStyle="1" w:styleId="2F495A3CBE234B16B9F0552423A7A7E33">
    <w:name w:val="2F495A3CBE234B16B9F0552423A7A7E33"/>
    <w:rsid w:val="0014025C"/>
    <w:rPr>
      <w:rFonts w:eastAsiaTheme="minorHAnsi"/>
    </w:rPr>
  </w:style>
  <w:style w:type="paragraph" w:customStyle="1" w:styleId="459424A1230E405B8972F1228973BE103">
    <w:name w:val="459424A1230E405B8972F1228973BE103"/>
    <w:rsid w:val="0014025C"/>
    <w:rPr>
      <w:rFonts w:eastAsiaTheme="minorHAnsi"/>
    </w:rPr>
  </w:style>
  <w:style w:type="paragraph" w:customStyle="1" w:styleId="79C842CB2C8C48EC89A16168CAA97DEC3">
    <w:name w:val="79C842CB2C8C48EC89A16168CAA97DEC3"/>
    <w:rsid w:val="0014025C"/>
    <w:rPr>
      <w:rFonts w:eastAsiaTheme="minorHAnsi"/>
    </w:rPr>
  </w:style>
  <w:style w:type="paragraph" w:customStyle="1" w:styleId="F8D69931602747A1B9449CBD953D3B0F3">
    <w:name w:val="F8D69931602747A1B9449CBD953D3B0F3"/>
    <w:rsid w:val="0014025C"/>
    <w:rPr>
      <w:rFonts w:eastAsiaTheme="minorHAnsi"/>
    </w:rPr>
  </w:style>
  <w:style w:type="paragraph" w:customStyle="1" w:styleId="B711EC666CCE4212B6B52D2FA3FD8DDF3">
    <w:name w:val="B711EC666CCE4212B6B52D2FA3FD8DDF3"/>
    <w:rsid w:val="0014025C"/>
    <w:rPr>
      <w:rFonts w:eastAsiaTheme="minorHAnsi"/>
    </w:rPr>
  </w:style>
  <w:style w:type="paragraph" w:customStyle="1" w:styleId="95956F40D63A4CE891279CD7287B9FF13">
    <w:name w:val="95956F40D63A4CE891279CD7287B9FF13"/>
    <w:rsid w:val="0014025C"/>
    <w:rPr>
      <w:rFonts w:eastAsiaTheme="minorHAnsi"/>
    </w:rPr>
  </w:style>
  <w:style w:type="paragraph" w:customStyle="1" w:styleId="059982813C8C41BE9A9CA5851B109FFB3">
    <w:name w:val="059982813C8C41BE9A9CA5851B109FFB3"/>
    <w:rsid w:val="0014025C"/>
    <w:rPr>
      <w:rFonts w:eastAsiaTheme="minorHAnsi"/>
    </w:rPr>
  </w:style>
  <w:style w:type="paragraph" w:customStyle="1" w:styleId="B82BE82A2F9349948311BDE8C0D4DF963">
    <w:name w:val="B82BE82A2F9349948311BDE8C0D4DF963"/>
    <w:rsid w:val="0014025C"/>
    <w:rPr>
      <w:rFonts w:eastAsiaTheme="minorHAnsi"/>
    </w:rPr>
  </w:style>
  <w:style w:type="paragraph" w:customStyle="1" w:styleId="642C65DE635D45E68FA78EACBE3D52F23">
    <w:name w:val="642C65DE635D45E68FA78EACBE3D52F23"/>
    <w:rsid w:val="0014025C"/>
    <w:rPr>
      <w:rFonts w:eastAsiaTheme="minorHAnsi"/>
    </w:rPr>
  </w:style>
  <w:style w:type="paragraph" w:customStyle="1" w:styleId="37927CE96731410BB384836D2075CD223">
    <w:name w:val="37927CE96731410BB384836D2075CD223"/>
    <w:rsid w:val="0014025C"/>
    <w:rPr>
      <w:rFonts w:eastAsiaTheme="minorHAnsi"/>
    </w:rPr>
  </w:style>
  <w:style w:type="paragraph" w:customStyle="1" w:styleId="5E4029B9766F48F5A7D2F7E845D1354E3">
    <w:name w:val="5E4029B9766F48F5A7D2F7E845D1354E3"/>
    <w:rsid w:val="0014025C"/>
    <w:rPr>
      <w:rFonts w:eastAsiaTheme="minorHAnsi"/>
    </w:rPr>
  </w:style>
  <w:style w:type="paragraph" w:customStyle="1" w:styleId="A1E2988AF2464201A13A676064344B013">
    <w:name w:val="A1E2988AF2464201A13A676064344B013"/>
    <w:rsid w:val="0014025C"/>
    <w:rPr>
      <w:rFonts w:eastAsiaTheme="minorHAnsi"/>
    </w:rPr>
  </w:style>
  <w:style w:type="paragraph" w:customStyle="1" w:styleId="9C4C75170F8040D58409FBAEFB229BD53">
    <w:name w:val="9C4C75170F8040D58409FBAEFB229BD53"/>
    <w:rsid w:val="0014025C"/>
    <w:rPr>
      <w:rFonts w:eastAsiaTheme="minorHAnsi"/>
    </w:rPr>
  </w:style>
  <w:style w:type="paragraph" w:customStyle="1" w:styleId="649E67DFBBD74811B2D48855EF295E493">
    <w:name w:val="649E67DFBBD74811B2D48855EF295E493"/>
    <w:rsid w:val="0014025C"/>
    <w:rPr>
      <w:rFonts w:eastAsiaTheme="minorHAnsi"/>
    </w:rPr>
  </w:style>
  <w:style w:type="paragraph" w:customStyle="1" w:styleId="C69AB22A41D440BBBEA51857E236C4E53">
    <w:name w:val="C69AB22A41D440BBBEA51857E236C4E53"/>
    <w:rsid w:val="0014025C"/>
    <w:rPr>
      <w:rFonts w:eastAsiaTheme="minorHAnsi"/>
    </w:rPr>
  </w:style>
  <w:style w:type="paragraph" w:customStyle="1" w:styleId="6D7ECE2E602244A1AEE8CC74BF28EA773">
    <w:name w:val="6D7ECE2E602244A1AEE8CC74BF28EA773"/>
    <w:rsid w:val="0014025C"/>
    <w:rPr>
      <w:rFonts w:eastAsiaTheme="minorHAnsi"/>
    </w:rPr>
  </w:style>
  <w:style w:type="paragraph" w:customStyle="1" w:styleId="E45FE4620DEB47A2901862E44C8F785A3">
    <w:name w:val="E45FE4620DEB47A2901862E44C8F785A3"/>
    <w:rsid w:val="0014025C"/>
    <w:rPr>
      <w:rFonts w:eastAsiaTheme="minorHAnsi"/>
    </w:rPr>
  </w:style>
  <w:style w:type="paragraph" w:customStyle="1" w:styleId="381DCDC22DDA4F1494981282897AB7953">
    <w:name w:val="381DCDC22DDA4F1494981282897AB7953"/>
    <w:rsid w:val="0014025C"/>
    <w:rPr>
      <w:rFonts w:eastAsiaTheme="minorHAnsi"/>
    </w:rPr>
  </w:style>
  <w:style w:type="paragraph" w:customStyle="1" w:styleId="017AA29CBA5D48F7BD226DA5072799D53">
    <w:name w:val="017AA29CBA5D48F7BD226DA5072799D53"/>
    <w:rsid w:val="0014025C"/>
    <w:rPr>
      <w:rFonts w:eastAsiaTheme="minorHAnsi"/>
    </w:rPr>
  </w:style>
  <w:style w:type="paragraph" w:customStyle="1" w:styleId="E56F44951346448390F42574C91908AA3">
    <w:name w:val="E56F44951346448390F42574C91908AA3"/>
    <w:rsid w:val="0014025C"/>
    <w:rPr>
      <w:rFonts w:eastAsiaTheme="minorHAnsi"/>
    </w:rPr>
  </w:style>
  <w:style w:type="paragraph" w:customStyle="1" w:styleId="AA1D4A3CBBA249D89352A65F73E279903">
    <w:name w:val="AA1D4A3CBBA249D89352A65F73E279903"/>
    <w:rsid w:val="0014025C"/>
    <w:rPr>
      <w:rFonts w:eastAsiaTheme="minorHAnsi"/>
    </w:rPr>
  </w:style>
  <w:style w:type="paragraph" w:customStyle="1" w:styleId="FBD0C1D95D3742B3B22AE689ABAAFC453">
    <w:name w:val="FBD0C1D95D3742B3B22AE689ABAAFC453"/>
    <w:rsid w:val="0014025C"/>
    <w:rPr>
      <w:rFonts w:eastAsiaTheme="minorHAnsi"/>
    </w:rPr>
  </w:style>
  <w:style w:type="paragraph" w:customStyle="1" w:styleId="CB0FEF4F346D40AE9EE66796D3FDC1F83">
    <w:name w:val="CB0FEF4F346D40AE9EE66796D3FDC1F83"/>
    <w:rsid w:val="0014025C"/>
    <w:rPr>
      <w:rFonts w:eastAsiaTheme="minorHAnsi"/>
    </w:rPr>
  </w:style>
  <w:style w:type="paragraph" w:customStyle="1" w:styleId="188B975856F14A90BA9FD219CEBCF4293">
    <w:name w:val="188B975856F14A90BA9FD219CEBCF4293"/>
    <w:rsid w:val="0014025C"/>
    <w:rPr>
      <w:rFonts w:eastAsiaTheme="minorHAnsi"/>
    </w:rPr>
  </w:style>
  <w:style w:type="paragraph" w:customStyle="1" w:styleId="47DBC2BB81E1443AAF3247E920C1452E3">
    <w:name w:val="47DBC2BB81E1443AAF3247E920C1452E3"/>
    <w:rsid w:val="0014025C"/>
    <w:rPr>
      <w:rFonts w:eastAsiaTheme="minorHAnsi"/>
    </w:rPr>
  </w:style>
  <w:style w:type="paragraph" w:customStyle="1" w:styleId="6E9E8C2BAB414BC7A9BA541397B6411D3">
    <w:name w:val="6E9E8C2BAB414BC7A9BA541397B6411D3"/>
    <w:rsid w:val="0014025C"/>
    <w:rPr>
      <w:rFonts w:eastAsiaTheme="minorHAnsi"/>
    </w:rPr>
  </w:style>
  <w:style w:type="paragraph" w:customStyle="1" w:styleId="C65BA39992D1414CAECE4804D3A28F093">
    <w:name w:val="C65BA39992D1414CAECE4804D3A28F093"/>
    <w:rsid w:val="0014025C"/>
    <w:rPr>
      <w:rFonts w:eastAsiaTheme="minorHAnsi"/>
    </w:rPr>
  </w:style>
  <w:style w:type="paragraph" w:customStyle="1" w:styleId="BDD0A275717F480783093A1CC91C4B513">
    <w:name w:val="BDD0A275717F480783093A1CC91C4B513"/>
    <w:rsid w:val="0014025C"/>
    <w:rPr>
      <w:rFonts w:eastAsiaTheme="minorHAnsi"/>
    </w:rPr>
  </w:style>
  <w:style w:type="paragraph" w:customStyle="1" w:styleId="8212E9DD8CF8404B940F548BFE0E52583">
    <w:name w:val="8212E9DD8CF8404B940F548BFE0E52583"/>
    <w:rsid w:val="0014025C"/>
    <w:rPr>
      <w:rFonts w:eastAsiaTheme="minorHAnsi"/>
    </w:rPr>
  </w:style>
  <w:style w:type="paragraph" w:customStyle="1" w:styleId="DB917B74DD074863A597F8A9193B427C3">
    <w:name w:val="DB917B74DD074863A597F8A9193B427C3"/>
    <w:rsid w:val="0014025C"/>
    <w:rPr>
      <w:rFonts w:eastAsiaTheme="minorHAnsi"/>
    </w:rPr>
  </w:style>
  <w:style w:type="paragraph" w:customStyle="1" w:styleId="458EC74061054D3A875C687D2ACFFBC73">
    <w:name w:val="458EC74061054D3A875C687D2ACFFBC73"/>
    <w:rsid w:val="0014025C"/>
    <w:rPr>
      <w:rFonts w:eastAsiaTheme="minorHAnsi"/>
    </w:rPr>
  </w:style>
  <w:style w:type="paragraph" w:customStyle="1" w:styleId="7899DC9AA5DC4E28ABD093DEC77EE6B43">
    <w:name w:val="7899DC9AA5DC4E28ABD093DEC77EE6B43"/>
    <w:rsid w:val="0014025C"/>
    <w:rPr>
      <w:rFonts w:eastAsiaTheme="minorHAnsi"/>
    </w:rPr>
  </w:style>
  <w:style w:type="paragraph" w:customStyle="1" w:styleId="3052FD4084A3450FB49329EBDB14A7873">
    <w:name w:val="3052FD4084A3450FB49329EBDB14A7873"/>
    <w:rsid w:val="0014025C"/>
    <w:rPr>
      <w:rFonts w:eastAsiaTheme="minorHAnsi"/>
    </w:rPr>
  </w:style>
  <w:style w:type="paragraph" w:customStyle="1" w:styleId="87E4B69C90394F16A698FB7CD3A61C013">
    <w:name w:val="87E4B69C90394F16A698FB7CD3A61C013"/>
    <w:rsid w:val="0014025C"/>
    <w:rPr>
      <w:rFonts w:eastAsiaTheme="minorHAnsi"/>
    </w:rPr>
  </w:style>
  <w:style w:type="paragraph" w:customStyle="1" w:styleId="921CB8CDACA643349810E6619F5BE7793">
    <w:name w:val="921CB8CDACA643349810E6619F5BE7793"/>
    <w:rsid w:val="0014025C"/>
    <w:rPr>
      <w:rFonts w:eastAsiaTheme="minorHAnsi"/>
    </w:rPr>
  </w:style>
  <w:style w:type="paragraph" w:customStyle="1" w:styleId="12F30FA59CAB49649A1F82799895CF423">
    <w:name w:val="12F30FA59CAB49649A1F82799895CF423"/>
    <w:rsid w:val="0014025C"/>
    <w:rPr>
      <w:rFonts w:eastAsiaTheme="minorHAnsi"/>
    </w:rPr>
  </w:style>
  <w:style w:type="paragraph" w:customStyle="1" w:styleId="5DF813937D054B09AF6187D6A0B7199D3">
    <w:name w:val="5DF813937D054B09AF6187D6A0B7199D3"/>
    <w:rsid w:val="0014025C"/>
    <w:rPr>
      <w:rFonts w:eastAsiaTheme="minorHAnsi"/>
    </w:rPr>
  </w:style>
  <w:style w:type="paragraph" w:customStyle="1" w:styleId="7EFD8F716C4C4ABE85BAC9027B4076583">
    <w:name w:val="7EFD8F716C4C4ABE85BAC9027B4076583"/>
    <w:rsid w:val="0014025C"/>
    <w:rPr>
      <w:rFonts w:eastAsiaTheme="minorHAnsi"/>
    </w:rPr>
  </w:style>
  <w:style w:type="paragraph" w:customStyle="1" w:styleId="2C1DEDAF6CE64E02A1A1D8C66062FD373">
    <w:name w:val="2C1DEDAF6CE64E02A1A1D8C66062FD373"/>
    <w:rsid w:val="0014025C"/>
    <w:rPr>
      <w:rFonts w:eastAsiaTheme="minorHAnsi"/>
    </w:rPr>
  </w:style>
  <w:style w:type="paragraph" w:customStyle="1" w:styleId="7B85ABD061404D24BC8E923CCA1FE0BB3">
    <w:name w:val="7B85ABD061404D24BC8E923CCA1FE0BB3"/>
    <w:rsid w:val="0014025C"/>
    <w:rPr>
      <w:rFonts w:eastAsiaTheme="minorHAnsi"/>
    </w:rPr>
  </w:style>
  <w:style w:type="paragraph" w:customStyle="1" w:styleId="073929F0AF514FD5B8F82E846D9A501F3">
    <w:name w:val="073929F0AF514FD5B8F82E846D9A501F3"/>
    <w:rsid w:val="0014025C"/>
    <w:rPr>
      <w:rFonts w:eastAsiaTheme="minorHAnsi"/>
    </w:rPr>
  </w:style>
  <w:style w:type="paragraph" w:customStyle="1" w:styleId="6A8E328D78744782AD9688A8C2E086A83">
    <w:name w:val="6A8E328D78744782AD9688A8C2E086A83"/>
    <w:rsid w:val="0014025C"/>
    <w:rPr>
      <w:rFonts w:eastAsiaTheme="minorHAnsi"/>
    </w:rPr>
  </w:style>
  <w:style w:type="paragraph" w:customStyle="1" w:styleId="831A2AB6BB7A4294852706B3C6A3F7A63">
    <w:name w:val="831A2AB6BB7A4294852706B3C6A3F7A63"/>
    <w:rsid w:val="0014025C"/>
    <w:rPr>
      <w:rFonts w:eastAsiaTheme="minorHAnsi"/>
    </w:rPr>
  </w:style>
  <w:style w:type="paragraph" w:customStyle="1" w:styleId="7A15CB5654C04F569C785B02D62CF0DB3">
    <w:name w:val="7A15CB5654C04F569C785B02D62CF0DB3"/>
    <w:rsid w:val="0014025C"/>
    <w:rPr>
      <w:rFonts w:eastAsiaTheme="minorHAnsi"/>
    </w:rPr>
  </w:style>
  <w:style w:type="paragraph" w:customStyle="1" w:styleId="681EB75A6997473C96DECCF0915200703">
    <w:name w:val="681EB75A6997473C96DECCF0915200703"/>
    <w:rsid w:val="0014025C"/>
    <w:rPr>
      <w:rFonts w:eastAsiaTheme="minorHAnsi"/>
    </w:rPr>
  </w:style>
  <w:style w:type="paragraph" w:customStyle="1" w:styleId="882BEB6AB72A402788CC8E40859494CE3">
    <w:name w:val="882BEB6AB72A402788CC8E40859494CE3"/>
    <w:rsid w:val="0014025C"/>
    <w:rPr>
      <w:rFonts w:eastAsiaTheme="minorHAnsi"/>
    </w:rPr>
  </w:style>
  <w:style w:type="paragraph" w:customStyle="1" w:styleId="9840B61533234FD4B4B999496DF4B7303">
    <w:name w:val="9840B61533234FD4B4B999496DF4B7303"/>
    <w:rsid w:val="0014025C"/>
    <w:rPr>
      <w:rFonts w:eastAsiaTheme="minorHAnsi"/>
    </w:rPr>
  </w:style>
  <w:style w:type="paragraph" w:customStyle="1" w:styleId="27DEE2A2F53F4ACF96AFB2A8A75C482D3">
    <w:name w:val="27DEE2A2F53F4ACF96AFB2A8A75C482D3"/>
    <w:rsid w:val="0014025C"/>
    <w:rPr>
      <w:rFonts w:eastAsiaTheme="minorHAnsi"/>
    </w:rPr>
  </w:style>
  <w:style w:type="paragraph" w:customStyle="1" w:styleId="11DD682FF95F41108FA10E52B1FE7BFB3">
    <w:name w:val="11DD682FF95F41108FA10E52B1FE7BFB3"/>
    <w:rsid w:val="0014025C"/>
    <w:rPr>
      <w:rFonts w:eastAsiaTheme="minorHAnsi"/>
    </w:rPr>
  </w:style>
  <w:style w:type="paragraph" w:customStyle="1" w:styleId="C5346B8BA7FD4FF880E9D22F609F81513">
    <w:name w:val="C5346B8BA7FD4FF880E9D22F609F81513"/>
    <w:rsid w:val="0014025C"/>
    <w:rPr>
      <w:rFonts w:eastAsiaTheme="minorHAnsi"/>
    </w:rPr>
  </w:style>
  <w:style w:type="paragraph" w:customStyle="1" w:styleId="914054BACBBC47CC908AEFC4DFC960333">
    <w:name w:val="914054BACBBC47CC908AEFC4DFC960333"/>
    <w:rsid w:val="0014025C"/>
    <w:rPr>
      <w:rFonts w:eastAsiaTheme="minorHAnsi"/>
    </w:rPr>
  </w:style>
  <w:style w:type="paragraph" w:customStyle="1" w:styleId="596C7B0128FA449A87DC2B2B6CBA89FC3">
    <w:name w:val="596C7B0128FA449A87DC2B2B6CBA89FC3"/>
    <w:rsid w:val="0014025C"/>
    <w:rPr>
      <w:rFonts w:eastAsiaTheme="minorHAnsi"/>
    </w:rPr>
  </w:style>
  <w:style w:type="paragraph" w:customStyle="1" w:styleId="12DD7B47DD73409F9E2BB4A2F591CC183">
    <w:name w:val="12DD7B47DD73409F9E2BB4A2F591CC183"/>
    <w:rsid w:val="0014025C"/>
    <w:rPr>
      <w:rFonts w:eastAsiaTheme="minorHAnsi"/>
    </w:rPr>
  </w:style>
  <w:style w:type="paragraph" w:customStyle="1" w:styleId="6974FD104E5546FA9017F698F767FEBC3">
    <w:name w:val="6974FD104E5546FA9017F698F767FEBC3"/>
    <w:rsid w:val="0014025C"/>
    <w:rPr>
      <w:rFonts w:eastAsiaTheme="minorHAnsi"/>
    </w:rPr>
  </w:style>
  <w:style w:type="paragraph" w:customStyle="1" w:styleId="BAADC231691040259B06312F950820373">
    <w:name w:val="BAADC231691040259B06312F950820373"/>
    <w:rsid w:val="0014025C"/>
    <w:rPr>
      <w:rFonts w:eastAsiaTheme="minorHAnsi"/>
    </w:rPr>
  </w:style>
  <w:style w:type="paragraph" w:customStyle="1" w:styleId="5B93F47CA5CB428AB5478F87478E6B803">
    <w:name w:val="5B93F47CA5CB428AB5478F87478E6B803"/>
    <w:rsid w:val="0014025C"/>
    <w:rPr>
      <w:rFonts w:eastAsiaTheme="minorHAnsi"/>
    </w:rPr>
  </w:style>
  <w:style w:type="paragraph" w:customStyle="1" w:styleId="9691218277CA4F8CA86CBB9A432FB4803">
    <w:name w:val="9691218277CA4F8CA86CBB9A432FB4803"/>
    <w:rsid w:val="0014025C"/>
    <w:rPr>
      <w:rFonts w:eastAsiaTheme="minorHAnsi"/>
    </w:rPr>
  </w:style>
  <w:style w:type="paragraph" w:customStyle="1" w:styleId="F6AB0663A25C47C7B44C31161D0170B03">
    <w:name w:val="F6AB0663A25C47C7B44C31161D0170B03"/>
    <w:rsid w:val="0014025C"/>
    <w:rPr>
      <w:rFonts w:eastAsiaTheme="minorHAnsi"/>
    </w:rPr>
  </w:style>
  <w:style w:type="paragraph" w:customStyle="1" w:styleId="3F282E0DE1A34BDFA30FFE550F69CDC73">
    <w:name w:val="3F282E0DE1A34BDFA30FFE550F69CDC73"/>
    <w:rsid w:val="0014025C"/>
    <w:rPr>
      <w:rFonts w:eastAsiaTheme="minorHAnsi"/>
    </w:rPr>
  </w:style>
  <w:style w:type="paragraph" w:customStyle="1" w:styleId="286E3082A2D14C22A6E3A05BC05BFFC23">
    <w:name w:val="286E3082A2D14C22A6E3A05BC05BFFC23"/>
    <w:rsid w:val="0014025C"/>
    <w:rPr>
      <w:rFonts w:eastAsiaTheme="minorHAnsi"/>
    </w:rPr>
  </w:style>
  <w:style w:type="paragraph" w:customStyle="1" w:styleId="D35FC50AD92140218B36A213946A028A3">
    <w:name w:val="D35FC50AD92140218B36A213946A028A3"/>
    <w:rsid w:val="0014025C"/>
    <w:rPr>
      <w:rFonts w:eastAsiaTheme="minorHAnsi"/>
    </w:rPr>
  </w:style>
  <w:style w:type="paragraph" w:customStyle="1" w:styleId="DE7C1CA76EFB42D3AC24E6576D72D6BF3">
    <w:name w:val="DE7C1CA76EFB42D3AC24E6576D72D6BF3"/>
    <w:rsid w:val="0014025C"/>
    <w:rPr>
      <w:rFonts w:eastAsiaTheme="minorHAnsi"/>
    </w:rPr>
  </w:style>
  <w:style w:type="paragraph" w:customStyle="1" w:styleId="15AF42F0EFD246FD991AA65804E8C2A23">
    <w:name w:val="15AF42F0EFD246FD991AA65804E8C2A23"/>
    <w:rsid w:val="0014025C"/>
    <w:rPr>
      <w:rFonts w:eastAsiaTheme="minorHAnsi"/>
    </w:rPr>
  </w:style>
  <w:style w:type="paragraph" w:customStyle="1" w:styleId="70731B3A778945A795B21C29FEA796D23">
    <w:name w:val="70731B3A778945A795B21C29FEA796D23"/>
    <w:rsid w:val="0014025C"/>
    <w:rPr>
      <w:rFonts w:eastAsiaTheme="minorHAnsi"/>
    </w:rPr>
  </w:style>
  <w:style w:type="paragraph" w:customStyle="1" w:styleId="4A964E8BE7C445D1897415F39999DF293">
    <w:name w:val="4A964E8BE7C445D1897415F39999DF293"/>
    <w:rsid w:val="0014025C"/>
    <w:rPr>
      <w:rFonts w:eastAsiaTheme="minorHAnsi"/>
    </w:rPr>
  </w:style>
  <w:style w:type="paragraph" w:customStyle="1" w:styleId="48435D8D1B67495D8C6699019A30ECDB3">
    <w:name w:val="48435D8D1B67495D8C6699019A30ECDB3"/>
    <w:rsid w:val="0014025C"/>
    <w:rPr>
      <w:rFonts w:eastAsiaTheme="minorHAnsi"/>
    </w:rPr>
  </w:style>
  <w:style w:type="paragraph" w:customStyle="1" w:styleId="AF2C36D82D0840268761FC82AE2F8DDE3">
    <w:name w:val="AF2C36D82D0840268761FC82AE2F8DDE3"/>
    <w:rsid w:val="0014025C"/>
    <w:rPr>
      <w:rFonts w:eastAsiaTheme="minorHAnsi"/>
    </w:rPr>
  </w:style>
  <w:style w:type="paragraph" w:customStyle="1" w:styleId="76883C6D78AE43189B46EFF44D2AAC423">
    <w:name w:val="76883C6D78AE43189B46EFF44D2AAC423"/>
    <w:rsid w:val="0014025C"/>
    <w:rPr>
      <w:rFonts w:eastAsiaTheme="minorHAnsi"/>
    </w:rPr>
  </w:style>
  <w:style w:type="paragraph" w:customStyle="1" w:styleId="226813B68C464298804BB74387EB5AD73">
    <w:name w:val="226813B68C464298804BB74387EB5AD73"/>
    <w:rsid w:val="0014025C"/>
    <w:rPr>
      <w:rFonts w:eastAsiaTheme="minorHAnsi"/>
    </w:rPr>
  </w:style>
  <w:style w:type="paragraph" w:customStyle="1" w:styleId="ADA1A0DD30F24FD4839D6F075527334E3">
    <w:name w:val="ADA1A0DD30F24FD4839D6F075527334E3"/>
    <w:rsid w:val="0014025C"/>
    <w:rPr>
      <w:rFonts w:eastAsiaTheme="minorHAnsi"/>
    </w:rPr>
  </w:style>
  <w:style w:type="paragraph" w:customStyle="1" w:styleId="0FC3FE236E8841E9B06B1682511CDABE3">
    <w:name w:val="0FC3FE236E8841E9B06B1682511CDABE3"/>
    <w:rsid w:val="0014025C"/>
    <w:rPr>
      <w:rFonts w:eastAsiaTheme="minorHAnsi"/>
    </w:rPr>
  </w:style>
  <w:style w:type="paragraph" w:customStyle="1" w:styleId="D52C0308B3B7494295CCBCE2170A9A0E3">
    <w:name w:val="D52C0308B3B7494295CCBCE2170A9A0E3"/>
    <w:rsid w:val="0014025C"/>
    <w:rPr>
      <w:rFonts w:eastAsiaTheme="minorHAnsi"/>
    </w:rPr>
  </w:style>
  <w:style w:type="paragraph" w:customStyle="1" w:styleId="BBFBCE4402DB415899A45A74C634B0DA3">
    <w:name w:val="BBFBCE4402DB415899A45A74C634B0DA3"/>
    <w:rsid w:val="0014025C"/>
    <w:rPr>
      <w:rFonts w:eastAsiaTheme="minorHAnsi"/>
    </w:rPr>
  </w:style>
  <w:style w:type="paragraph" w:customStyle="1" w:styleId="59824AC20D2C424087EAACE85F028EAF3">
    <w:name w:val="59824AC20D2C424087EAACE85F028EAF3"/>
    <w:rsid w:val="0014025C"/>
    <w:rPr>
      <w:rFonts w:eastAsiaTheme="minorHAnsi"/>
    </w:rPr>
  </w:style>
  <w:style w:type="paragraph" w:customStyle="1" w:styleId="9432119F4FF84B31B2132AF6256F511D3">
    <w:name w:val="9432119F4FF84B31B2132AF6256F511D3"/>
    <w:rsid w:val="0014025C"/>
    <w:rPr>
      <w:rFonts w:eastAsiaTheme="minorHAnsi"/>
    </w:rPr>
  </w:style>
  <w:style w:type="paragraph" w:customStyle="1" w:styleId="806714885E014E2D9DA519A5792D4BCB3">
    <w:name w:val="806714885E014E2D9DA519A5792D4BCB3"/>
    <w:rsid w:val="0014025C"/>
    <w:rPr>
      <w:rFonts w:eastAsiaTheme="minorHAnsi"/>
    </w:rPr>
  </w:style>
  <w:style w:type="paragraph" w:customStyle="1" w:styleId="71EAACE21AEB4C32B10702219F988B623">
    <w:name w:val="71EAACE21AEB4C32B10702219F988B623"/>
    <w:rsid w:val="0014025C"/>
    <w:rPr>
      <w:rFonts w:eastAsiaTheme="minorHAnsi"/>
    </w:rPr>
  </w:style>
  <w:style w:type="paragraph" w:customStyle="1" w:styleId="5F9E4A4242CF4DCA8DBDBAB41A5B88193">
    <w:name w:val="5F9E4A4242CF4DCA8DBDBAB41A5B88193"/>
    <w:rsid w:val="0014025C"/>
    <w:rPr>
      <w:rFonts w:eastAsiaTheme="minorHAnsi"/>
    </w:rPr>
  </w:style>
  <w:style w:type="paragraph" w:customStyle="1" w:styleId="4382E6D6BE304119BDA705B1AFF7B6303">
    <w:name w:val="4382E6D6BE304119BDA705B1AFF7B6303"/>
    <w:rsid w:val="0014025C"/>
    <w:rPr>
      <w:rFonts w:eastAsiaTheme="minorHAnsi"/>
    </w:rPr>
  </w:style>
  <w:style w:type="paragraph" w:customStyle="1" w:styleId="E271F778505B4931BEFE661A3881EFDE3">
    <w:name w:val="E271F778505B4931BEFE661A3881EFDE3"/>
    <w:rsid w:val="0014025C"/>
    <w:rPr>
      <w:rFonts w:eastAsiaTheme="minorHAnsi"/>
    </w:rPr>
  </w:style>
  <w:style w:type="paragraph" w:customStyle="1" w:styleId="B82F06B8720F4F19AF602BF9E36740C43">
    <w:name w:val="B82F06B8720F4F19AF602BF9E36740C43"/>
    <w:rsid w:val="0014025C"/>
    <w:rPr>
      <w:rFonts w:eastAsiaTheme="minorHAnsi"/>
    </w:rPr>
  </w:style>
  <w:style w:type="paragraph" w:customStyle="1" w:styleId="294CF8F06F984FBA974C463E7E88E0913">
    <w:name w:val="294CF8F06F984FBA974C463E7E88E0913"/>
    <w:rsid w:val="0014025C"/>
    <w:rPr>
      <w:rFonts w:eastAsiaTheme="minorHAnsi"/>
    </w:rPr>
  </w:style>
  <w:style w:type="paragraph" w:customStyle="1" w:styleId="D2978A85DEE1474C9DEAC084DF6F98C03">
    <w:name w:val="D2978A85DEE1474C9DEAC084DF6F98C03"/>
    <w:rsid w:val="0014025C"/>
    <w:rPr>
      <w:rFonts w:eastAsiaTheme="minorHAnsi"/>
    </w:rPr>
  </w:style>
  <w:style w:type="paragraph" w:customStyle="1" w:styleId="BE9C5389B1F4480BB7886399138C2D4B3">
    <w:name w:val="BE9C5389B1F4480BB7886399138C2D4B3"/>
    <w:rsid w:val="0014025C"/>
    <w:rPr>
      <w:rFonts w:eastAsiaTheme="minorHAnsi"/>
    </w:rPr>
  </w:style>
  <w:style w:type="paragraph" w:customStyle="1" w:styleId="B60497D1AEFC4E6498E0C8938A644B053">
    <w:name w:val="B60497D1AEFC4E6498E0C8938A644B053"/>
    <w:rsid w:val="0014025C"/>
    <w:rPr>
      <w:rFonts w:eastAsiaTheme="minorHAnsi"/>
    </w:rPr>
  </w:style>
  <w:style w:type="paragraph" w:customStyle="1" w:styleId="99CB3E543774438F967AD6D5E65F897E3">
    <w:name w:val="99CB3E543774438F967AD6D5E65F897E3"/>
    <w:rsid w:val="0014025C"/>
    <w:rPr>
      <w:rFonts w:eastAsiaTheme="minorHAnsi"/>
    </w:rPr>
  </w:style>
  <w:style w:type="paragraph" w:customStyle="1" w:styleId="29EE41F4DE574A04BF516D2461D4F5803">
    <w:name w:val="29EE41F4DE574A04BF516D2461D4F5803"/>
    <w:rsid w:val="0014025C"/>
    <w:rPr>
      <w:rFonts w:eastAsiaTheme="minorHAnsi"/>
    </w:rPr>
  </w:style>
  <w:style w:type="paragraph" w:customStyle="1" w:styleId="83B447387713406096642A5897378BA83">
    <w:name w:val="83B447387713406096642A5897378BA83"/>
    <w:rsid w:val="0014025C"/>
    <w:rPr>
      <w:rFonts w:eastAsiaTheme="minorHAnsi"/>
    </w:rPr>
  </w:style>
  <w:style w:type="paragraph" w:customStyle="1" w:styleId="CC2481BB6EBA4495A66F8BB25E7DADB13">
    <w:name w:val="CC2481BB6EBA4495A66F8BB25E7DADB13"/>
    <w:rsid w:val="0014025C"/>
    <w:rPr>
      <w:rFonts w:eastAsiaTheme="minorHAnsi"/>
    </w:rPr>
  </w:style>
  <w:style w:type="paragraph" w:customStyle="1" w:styleId="4184D4CBF72547AA9896AF603D959E0F3">
    <w:name w:val="4184D4CBF72547AA9896AF603D959E0F3"/>
    <w:rsid w:val="0014025C"/>
    <w:rPr>
      <w:rFonts w:eastAsiaTheme="minorHAnsi"/>
    </w:rPr>
  </w:style>
  <w:style w:type="paragraph" w:customStyle="1" w:styleId="2721F416ED2A489AAD5C4AC5EC29629B3">
    <w:name w:val="2721F416ED2A489AAD5C4AC5EC29629B3"/>
    <w:rsid w:val="0014025C"/>
    <w:rPr>
      <w:rFonts w:eastAsiaTheme="minorHAnsi"/>
    </w:rPr>
  </w:style>
  <w:style w:type="paragraph" w:customStyle="1" w:styleId="F8BB9CB0BB724283BAC39F4B61FFE60C3">
    <w:name w:val="F8BB9CB0BB724283BAC39F4B61FFE60C3"/>
    <w:rsid w:val="0014025C"/>
    <w:rPr>
      <w:rFonts w:eastAsiaTheme="minorHAnsi"/>
    </w:rPr>
  </w:style>
  <w:style w:type="paragraph" w:customStyle="1" w:styleId="01EE08E352414E9DB7C1847603CE09E23">
    <w:name w:val="01EE08E352414E9DB7C1847603CE09E23"/>
    <w:rsid w:val="0014025C"/>
    <w:rPr>
      <w:rFonts w:eastAsiaTheme="minorHAnsi"/>
    </w:rPr>
  </w:style>
  <w:style w:type="paragraph" w:customStyle="1" w:styleId="72A6A8A2AB7B4BBD9FA591A1AD284C3F3">
    <w:name w:val="72A6A8A2AB7B4BBD9FA591A1AD284C3F3"/>
    <w:rsid w:val="0014025C"/>
    <w:rPr>
      <w:rFonts w:eastAsiaTheme="minorHAnsi"/>
    </w:rPr>
  </w:style>
  <w:style w:type="paragraph" w:customStyle="1" w:styleId="430BC8212E5A4E2BB405A678C92501AA3">
    <w:name w:val="430BC8212E5A4E2BB405A678C92501AA3"/>
    <w:rsid w:val="0014025C"/>
    <w:rPr>
      <w:rFonts w:eastAsiaTheme="minorHAnsi"/>
    </w:rPr>
  </w:style>
  <w:style w:type="paragraph" w:customStyle="1" w:styleId="4D433578036C4F02BFF9AF166AC510123">
    <w:name w:val="4D433578036C4F02BFF9AF166AC510123"/>
    <w:rsid w:val="0014025C"/>
    <w:rPr>
      <w:rFonts w:eastAsiaTheme="minorHAnsi"/>
    </w:rPr>
  </w:style>
  <w:style w:type="paragraph" w:customStyle="1" w:styleId="A792125D6B924EBA9D49A60D40A9F03B3">
    <w:name w:val="A792125D6B924EBA9D49A60D40A9F03B3"/>
    <w:rsid w:val="0014025C"/>
    <w:rPr>
      <w:rFonts w:eastAsiaTheme="minorHAnsi"/>
    </w:rPr>
  </w:style>
  <w:style w:type="paragraph" w:customStyle="1" w:styleId="DB053C15B31F415588DFAB78210977993">
    <w:name w:val="DB053C15B31F415588DFAB78210977993"/>
    <w:rsid w:val="0014025C"/>
    <w:rPr>
      <w:rFonts w:eastAsiaTheme="minorHAnsi"/>
    </w:rPr>
  </w:style>
  <w:style w:type="paragraph" w:customStyle="1" w:styleId="B62DFAC358E74434826386FA87CE2BA73">
    <w:name w:val="B62DFAC358E74434826386FA87CE2BA73"/>
    <w:rsid w:val="0014025C"/>
    <w:rPr>
      <w:rFonts w:eastAsiaTheme="minorHAnsi"/>
    </w:rPr>
  </w:style>
  <w:style w:type="paragraph" w:customStyle="1" w:styleId="CE53723DAC5F4B89BE0180E907A284CD3">
    <w:name w:val="CE53723DAC5F4B89BE0180E907A284CD3"/>
    <w:rsid w:val="0014025C"/>
    <w:rPr>
      <w:rFonts w:eastAsiaTheme="minorHAnsi"/>
    </w:rPr>
  </w:style>
  <w:style w:type="paragraph" w:customStyle="1" w:styleId="20EF3242CC524B2F9B67DEF0FD4251883">
    <w:name w:val="20EF3242CC524B2F9B67DEF0FD4251883"/>
    <w:rsid w:val="0014025C"/>
    <w:rPr>
      <w:rFonts w:eastAsiaTheme="minorHAnsi"/>
    </w:rPr>
  </w:style>
  <w:style w:type="paragraph" w:customStyle="1" w:styleId="70735186F28241428A4F6F9D655ED6D93">
    <w:name w:val="70735186F28241428A4F6F9D655ED6D93"/>
    <w:rsid w:val="0014025C"/>
    <w:rPr>
      <w:rFonts w:eastAsiaTheme="minorHAnsi"/>
    </w:rPr>
  </w:style>
  <w:style w:type="paragraph" w:customStyle="1" w:styleId="49526B3FA978479FB632A2F9A483C6D23">
    <w:name w:val="49526B3FA978479FB632A2F9A483C6D23"/>
    <w:rsid w:val="0014025C"/>
    <w:rPr>
      <w:rFonts w:eastAsiaTheme="minorHAnsi"/>
    </w:rPr>
  </w:style>
  <w:style w:type="paragraph" w:customStyle="1" w:styleId="28BD40CEF027433B977A2763D5AA20833">
    <w:name w:val="28BD40CEF027433B977A2763D5AA20833"/>
    <w:rsid w:val="0014025C"/>
    <w:rPr>
      <w:rFonts w:eastAsiaTheme="minorHAnsi"/>
    </w:rPr>
  </w:style>
  <w:style w:type="paragraph" w:customStyle="1" w:styleId="3C3929B344664F6AADF67BBAF07FFD193">
    <w:name w:val="3C3929B344664F6AADF67BBAF07FFD193"/>
    <w:rsid w:val="0014025C"/>
    <w:rPr>
      <w:rFonts w:eastAsiaTheme="minorHAnsi"/>
    </w:rPr>
  </w:style>
  <w:style w:type="paragraph" w:customStyle="1" w:styleId="9E736A78352042A9854DD7DD7AE2411C3">
    <w:name w:val="9E736A78352042A9854DD7DD7AE2411C3"/>
    <w:rsid w:val="0014025C"/>
    <w:rPr>
      <w:rFonts w:eastAsiaTheme="minorHAnsi"/>
    </w:rPr>
  </w:style>
  <w:style w:type="paragraph" w:customStyle="1" w:styleId="A798A36244474B128960199A42B2E57D3">
    <w:name w:val="A798A36244474B128960199A42B2E57D3"/>
    <w:rsid w:val="0014025C"/>
    <w:rPr>
      <w:rFonts w:eastAsiaTheme="minorHAnsi"/>
    </w:rPr>
  </w:style>
  <w:style w:type="paragraph" w:customStyle="1" w:styleId="DA970682B45948BDB3D5B1FEE9AAA8943">
    <w:name w:val="DA970682B45948BDB3D5B1FEE9AAA8943"/>
    <w:rsid w:val="0014025C"/>
    <w:rPr>
      <w:rFonts w:eastAsiaTheme="minorHAnsi"/>
    </w:rPr>
  </w:style>
  <w:style w:type="paragraph" w:customStyle="1" w:styleId="561928E4E24B4E32B73E035625054E703">
    <w:name w:val="561928E4E24B4E32B73E035625054E703"/>
    <w:rsid w:val="0014025C"/>
    <w:rPr>
      <w:rFonts w:eastAsiaTheme="minorHAnsi"/>
    </w:rPr>
  </w:style>
  <w:style w:type="paragraph" w:customStyle="1" w:styleId="67075F65A92345B38F7E74AC2B87071E3">
    <w:name w:val="67075F65A92345B38F7E74AC2B87071E3"/>
    <w:rsid w:val="0014025C"/>
    <w:rPr>
      <w:rFonts w:eastAsiaTheme="minorHAnsi"/>
    </w:rPr>
  </w:style>
  <w:style w:type="paragraph" w:customStyle="1" w:styleId="1B0D45D2ECF9481AA4A87FA6D75563D03">
    <w:name w:val="1B0D45D2ECF9481AA4A87FA6D75563D03"/>
    <w:rsid w:val="0014025C"/>
    <w:rPr>
      <w:rFonts w:eastAsiaTheme="minorHAnsi"/>
    </w:rPr>
  </w:style>
  <w:style w:type="paragraph" w:customStyle="1" w:styleId="B5E18692083A44199E7612A204914E2C3">
    <w:name w:val="B5E18692083A44199E7612A204914E2C3"/>
    <w:rsid w:val="0014025C"/>
    <w:rPr>
      <w:rFonts w:eastAsiaTheme="minorHAnsi"/>
    </w:rPr>
  </w:style>
  <w:style w:type="paragraph" w:customStyle="1" w:styleId="2FBDEE47569D4175AD1FA1183682D0B73">
    <w:name w:val="2FBDEE47569D4175AD1FA1183682D0B73"/>
    <w:rsid w:val="0014025C"/>
    <w:rPr>
      <w:rFonts w:eastAsiaTheme="minorHAnsi"/>
    </w:rPr>
  </w:style>
  <w:style w:type="paragraph" w:customStyle="1" w:styleId="4DBDBB835EF944F785A1FD2EC350FD283">
    <w:name w:val="4DBDBB835EF944F785A1FD2EC350FD283"/>
    <w:rsid w:val="0014025C"/>
    <w:rPr>
      <w:rFonts w:eastAsiaTheme="minorHAnsi"/>
    </w:rPr>
  </w:style>
  <w:style w:type="paragraph" w:customStyle="1" w:styleId="8BB8D5537A0949DA89DD00ACD66B8CD73">
    <w:name w:val="8BB8D5537A0949DA89DD00ACD66B8CD73"/>
    <w:rsid w:val="0014025C"/>
    <w:rPr>
      <w:rFonts w:eastAsiaTheme="minorHAnsi"/>
    </w:rPr>
  </w:style>
  <w:style w:type="paragraph" w:customStyle="1" w:styleId="E43BBAD92CDE4B5090C3815AF01DD5E53">
    <w:name w:val="E43BBAD92CDE4B5090C3815AF01DD5E53"/>
    <w:rsid w:val="0014025C"/>
    <w:rPr>
      <w:rFonts w:eastAsiaTheme="minorHAnsi"/>
    </w:rPr>
  </w:style>
  <w:style w:type="paragraph" w:customStyle="1" w:styleId="8579C935856A4D7695A728202F3FC4BF3">
    <w:name w:val="8579C935856A4D7695A728202F3FC4BF3"/>
    <w:rsid w:val="0014025C"/>
    <w:rPr>
      <w:rFonts w:eastAsiaTheme="minorHAnsi"/>
    </w:rPr>
  </w:style>
  <w:style w:type="paragraph" w:customStyle="1" w:styleId="CB9F5A679F3A43729001C44FE228C0563">
    <w:name w:val="CB9F5A679F3A43729001C44FE228C0563"/>
    <w:rsid w:val="0014025C"/>
    <w:rPr>
      <w:rFonts w:eastAsiaTheme="minorHAnsi"/>
    </w:rPr>
  </w:style>
  <w:style w:type="paragraph" w:customStyle="1" w:styleId="FA171D15F1E44FD3A5B8DE2CD6856E553">
    <w:name w:val="FA171D15F1E44FD3A5B8DE2CD6856E553"/>
    <w:rsid w:val="0014025C"/>
    <w:rPr>
      <w:rFonts w:eastAsiaTheme="minorHAnsi"/>
    </w:rPr>
  </w:style>
  <w:style w:type="paragraph" w:customStyle="1" w:styleId="E6A2CF869CE945438797F266320F0DD73">
    <w:name w:val="E6A2CF869CE945438797F266320F0DD73"/>
    <w:rsid w:val="0014025C"/>
    <w:rPr>
      <w:rFonts w:eastAsiaTheme="minorHAnsi"/>
    </w:rPr>
  </w:style>
  <w:style w:type="paragraph" w:customStyle="1" w:styleId="8B1FE9BF6E584CE5AAA859615426F4443">
    <w:name w:val="8B1FE9BF6E584CE5AAA859615426F4443"/>
    <w:rsid w:val="0014025C"/>
    <w:rPr>
      <w:rFonts w:eastAsiaTheme="minorHAnsi"/>
    </w:rPr>
  </w:style>
  <w:style w:type="paragraph" w:customStyle="1" w:styleId="8CF80C0E267E4AC38A61806AAB2B04393">
    <w:name w:val="8CF80C0E267E4AC38A61806AAB2B04393"/>
    <w:rsid w:val="0014025C"/>
    <w:rPr>
      <w:rFonts w:eastAsiaTheme="minorHAnsi"/>
    </w:rPr>
  </w:style>
  <w:style w:type="paragraph" w:customStyle="1" w:styleId="6D8B0D95B0E740F18D3AC978EF9E067B3">
    <w:name w:val="6D8B0D95B0E740F18D3AC978EF9E067B3"/>
    <w:rsid w:val="0014025C"/>
    <w:rPr>
      <w:rFonts w:eastAsiaTheme="minorHAnsi"/>
    </w:rPr>
  </w:style>
  <w:style w:type="paragraph" w:customStyle="1" w:styleId="E4A2C348E2714893B9606F2E584C9BF13">
    <w:name w:val="E4A2C348E2714893B9606F2E584C9BF13"/>
    <w:rsid w:val="0014025C"/>
    <w:rPr>
      <w:rFonts w:eastAsiaTheme="minorHAnsi"/>
    </w:rPr>
  </w:style>
  <w:style w:type="paragraph" w:customStyle="1" w:styleId="61AD935B4BFC4D9389C4E06B684E925F3">
    <w:name w:val="61AD935B4BFC4D9389C4E06B684E925F3"/>
    <w:rsid w:val="0014025C"/>
    <w:rPr>
      <w:rFonts w:eastAsiaTheme="minorHAnsi"/>
    </w:rPr>
  </w:style>
  <w:style w:type="paragraph" w:customStyle="1" w:styleId="B05274783B1F4F719037BE970FF4C16C3">
    <w:name w:val="B05274783B1F4F719037BE970FF4C16C3"/>
    <w:rsid w:val="0014025C"/>
    <w:rPr>
      <w:rFonts w:eastAsiaTheme="minorHAnsi"/>
    </w:rPr>
  </w:style>
  <w:style w:type="paragraph" w:customStyle="1" w:styleId="49D9DDE163FE4BA19AF71E3AFD0D4E053">
    <w:name w:val="49D9DDE163FE4BA19AF71E3AFD0D4E053"/>
    <w:rsid w:val="0014025C"/>
    <w:rPr>
      <w:rFonts w:eastAsiaTheme="minorHAnsi"/>
    </w:rPr>
  </w:style>
  <w:style w:type="paragraph" w:customStyle="1" w:styleId="E3EC77726DE14B21BCC35903BC25989B3">
    <w:name w:val="E3EC77726DE14B21BCC35903BC25989B3"/>
    <w:rsid w:val="0014025C"/>
    <w:rPr>
      <w:rFonts w:eastAsiaTheme="minorHAnsi"/>
    </w:rPr>
  </w:style>
  <w:style w:type="paragraph" w:customStyle="1" w:styleId="3413CEBD8C4B418F84BC540813985D723">
    <w:name w:val="3413CEBD8C4B418F84BC540813985D723"/>
    <w:rsid w:val="0014025C"/>
    <w:rPr>
      <w:rFonts w:eastAsiaTheme="minorHAnsi"/>
    </w:rPr>
  </w:style>
  <w:style w:type="paragraph" w:customStyle="1" w:styleId="C717E36094924F3C97F810864954974B3">
    <w:name w:val="C717E36094924F3C97F810864954974B3"/>
    <w:rsid w:val="0014025C"/>
    <w:rPr>
      <w:rFonts w:eastAsiaTheme="minorHAnsi"/>
    </w:rPr>
  </w:style>
  <w:style w:type="paragraph" w:customStyle="1" w:styleId="86C2352989F04783804DE7F3232633643">
    <w:name w:val="86C2352989F04783804DE7F3232633643"/>
    <w:rsid w:val="0014025C"/>
    <w:rPr>
      <w:rFonts w:eastAsiaTheme="minorHAnsi"/>
    </w:rPr>
  </w:style>
  <w:style w:type="paragraph" w:customStyle="1" w:styleId="F6686C07068849CDB5EA7487612DC0B93">
    <w:name w:val="F6686C07068849CDB5EA7487612DC0B93"/>
    <w:rsid w:val="0014025C"/>
    <w:rPr>
      <w:rFonts w:eastAsiaTheme="minorHAnsi"/>
    </w:rPr>
  </w:style>
  <w:style w:type="paragraph" w:customStyle="1" w:styleId="F0E45C17867A45718FF71B0D237DBDE13">
    <w:name w:val="F0E45C17867A45718FF71B0D237DBDE13"/>
    <w:rsid w:val="0014025C"/>
    <w:rPr>
      <w:rFonts w:eastAsiaTheme="minorHAnsi"/>
    </w:rPr>
  </w:style>
  <w:style w:type="paragraph" w:customStyle="1" w:styleId="5202D21C05B446A9B8459CA590C6A28C3">
    <w:name w:val="5202D21C05B446A9B8459CA590C6A28C3"/>
    <w:rsid w:val="0014025C"/>
    <w:rPr>
      <w:rFonts w:eastAsiaTheme="minorHAnsi"/>
    </w:rPr>
  </w:style>
  <w:style w:type="paragraph" w:customStyle="1" w:styleId="A6277464E57C4C9093EC3FC20976899B3">
    <w:name w:val="A6277464E57C4C9093EC3FC20976899B3"/>
    <w:rsid w:val="0014025C"/>
    <w:rPr>
      <w:rFonts w:eastAsiaTheme="minorHAnsi"/>
    </w:rPr>
  </w:style>
  <w:style w:type="paragraph" w:customStyle="1" w:styleId="5C61C48EDCC84B1194B70FF99A25D3963">
    <w:name w:val="5C61C48EDCC84B1194B70FF99A25D3963"/>
    <w:rsid w:val="0014025C"/>
    <w:rPr>
      <w:rFonts w:eastAsiaTheme="minorHAnsi"/>
    </w:rPr>
  </w:style>
  <w:style w:type="paragraph" w:customStyle="1" w:styleId="25164A932CB94130BE33E292126777EF3">
    <w:name w:val="25164A932CB94130BE33E292126777EF3"/>
    <w:rsid w:val="0014025C"/>
    <w:rPr>
      <w:rFonts w:eastAsiaTheme="minorHAnsi"/>
    </w:rPr>
  </w:style>
  <w:style w:type="paragraph" w:customStyle="1" w:styleId="378C2B28EB29414AB1E28BDB385F82F63">
    <w:name w:val="378C2B28EB29414AB1E28BDB385F82F63"/>
    <w:rsid w:val="0014025C"/>
    <w:rPr>
      <w:rFonts w:eastAsiaTheme="minorHAnsi"/>
    </w:rPr>
  </w:style>
  <w:style w:type="paragraph" w:customStyle="1" w:styleId="6799D85EFA344ADB840220AC6B57CF433">
    <w:name w:val="6799D85EFA344ADB840220AC6B57CF433"/>
    <w:rsid w:val="0014025C"/>
    <w:rPr>
      <w:rFonts w:eastAsiaTheme="minorHAnsi"/>
    </w:rPr>
  </w:style>
  <w:style w:type="paragraph" w:customStyle="1" w:styleId="5E2AE471251341D3823958D5E65F40413">
    <w:name w:val="5E2AE471251341D3823958D5E65F40413"/>
    <w:rsid w:val="0014025C"/>
    <w:rPr>
      <w:rFonts w:eastAsiaTheme="minorHAnsi"/>
    </w:rPr>
  </w:style>
  <w:style w:type="paragraph" w:customStyle="1" w:styleId="4B73C35D73634CF8BF3621A156B36A423">
    <w:name w:val="4B73C35D73634CF8BF3621A156B36A423"/>
    <w:rsid w:val="0014025C"/>
    <w:rPr>
      <w:rFonts w:eastAsiaTheme="minorHAnsi"/>
    </w:rPr>
  </w:style>
  <w:style w:type="paragraph" w:customStyle="1" w:styleId="DF94169FF49843978CE52E7E1708CBF03">
    <w:name w:val="DF94169FF49843978CE52E7E1708CBF03"/>
    <w:rsid w:val="0014025C"/>
    <w:rPr>
      <w:rFonts w:eastAsiaTheme="minorHAnsi"/>
    </w:rPr>
  </w:style>
  <w:style w:type="paragraph" w:customStyle="1" w:styleId="7AF397301F9942BFB6FA42FD3B769ECB3">
    <w:name w:val="7AF397301F9942BFB6FA42FD3B769ECB3"/>
    <w:rsid w:val="0014025C"/>
    <w:rPr>
      <w:rFonts w:eastAsiaTheme="minorHAnsi"/>
    </w:rPr>
  </w:style>
  <w:style w:type="paragraph" w:customStyle="1" w:styleId="D23EAC986B324D89A0C7FDAD93FB271D3">
    <w:name w:val="D23EAC986B324D89A0C7FDAD93FB271D3"/>
    <w:rsid w:val="0014025C"/>
    <w:rPr>
      <w:rFonts w:eastAsiaTheme="minorHAnsi"/>
    </w:rPr>
  </w:style>
  <w:style w:type="paragraph" w:customStyle="1" w:styleId="8165672D3C2747FAAEFC980FD5F55CA93">
    <w:name w:val="8165672D3C2747FAAEFC980FD5F55CA93"/>
    <w:rsid w:val="0014025C"/>
    <w:rPr>
      <w:rFonts w:eastAsiaTheme="minorHAnsi"/>
    </w:rPr>
  </w:style>
  <w:style w:type="paragraph" w:customStyle="1" w:styleId="84A7ECD1FB4540E9A2067215ECAE2B9C3">
    <w:name w:val="84A7ECD1FB4540E9A2067215ECAE2B9C3"/>
    <w:rsid w:val="0014025C"/>
    <w:rPr>
      <w:rFonts w:eastAsiaTheme="minorHAnsi"/>
    </w:rPr>
  </w:style>
  <w:style w:type="paragraph" w:customStyle="1" w:styleId="D62810985F444A6C906C8301D1131AF83">
    <w:name w:val="D62810985F444A6C906C8301D1131AF83"/>
    <w:rsid w:val="0014025C"/>
    <w:rPr>
      <w:rFonts w:eastAsiaTheme="minorHAnsi"/>
    </w:rPr>
  </w:style>
  <w:style w:type="paragraph" w:customStyle="1" w:styleId="BD9A172AB13B4D6E9EAF805E3562E4073">
    <w:name w:val="BD9A172AB13B4D6E9EAF805E3562E4073"/>
    <w:rsid w:val="0014025C"/>
    <w:rPr>
      <w:rFonts w:eastAsiaTheme="minorHAnsi"/>
    </w:rPr>
  </w:style>
  <w:style w:type="paragraph" w:customStyle="1" w:styleId="EF1CDADB2D784FFAB7C157C0CF9843D13">
    <w:name w:val="EF1CDADB2D784FFAB7C157C0CF9843D13"/>
    <w:rsid w:val="0014025C"/>
    <w:rPr>
      <w:rFonts w:eastAsiaTheme="minorHAnsi"/>
    </w:rPr>
  </w:style>
  <w:style w:type="paragraph" w:customStyle="1" w:styleId="FAB35A4027084DFAA2D8EEAD3827FE7F3">
    <w:name w:val="FAB35A4027084DFAA2D8EEAD3827FE7F3"/>
    <w:rsid w:val="0014025C"/>
    <w:rPr>
      <w:rFonts w:eastAsiaTheme="minorHAnsi"/>
    </w:rPr>
  </w:style>
  <w:style w:type="paragraph" w:customStyle="1" w:styleId="7F1CE691C9B8424C98088FABA01D6C623">
    <w:name w:val="7F1CE691C9B8424C98088FABA01D6C623"/>
    <w:rsid w:val="0014025C"/>
    <w:rPr>
      <w:rFonts w:eastAsiaTheme="minorHAnsi"/>
    </w:rPr>
  </w:style>
  <w:style w:type="paragraph" w:customStyle="1" w:styleId="A5B9478E830B4492997DC6DFA81B23293">
    <w:name w:val="A5B9478E830B4492997DC6DFA81B23293"/>
    <w:rsid w:val="0014025C"/>
    <w:rPr>
      <w:rFonts w:eastAsiaTheme="minorHAnsi"/>
    </w:rPr>
  </w:style>
  <w:style w:type="paragraph" w:customStyle="1" w:styleId="39EB974162E64E66ABEA286C4EB453613">
    <w:name w:val="39EB974162E64E66ABEA286C4EB453613"/>
    <w:rsid w:val="0014025C"/>
    <w:rPr>
      <w:rFonts w:eastAsiaTheme="minorHAnsi"/>
    </w:rPr>
  </w:style>
  <w:style w:type="paragraph" w:customStyle="1" w:styleId="5A64420F0A9C4FFA8D98DF206B61FE323">
    <w:name w:val="5A64420F0A9C4FFA8D98DF206B61FE323"/>
    <w:rsid w:val="0014025C"/>
    <w:rPr>
      <w:rFonts w:eastAsiaTheme="minorHAnsi"/>
    </w:rPr>
  </w:style>
  <w:style w:type="paragraph" w:customStyle="1" w:styleId="9A8FDDFEC5E04844A9D607491080ECFE3">
    <w:name w:val="9A8FDDFEC5E04844A9D607491080ECFE3"/>
    <w:rsid w:val="0014025C"/>
    <w:rPr>
      <w:rFonts w:eastAsiaTheme="minorHAnsi"/>
    </w:rPr>
  </w:style>
  <w:style w:type="paragraph" w:customStyle="1" w:styleId="94DBE6011A1D494EBA641DFCF80C7EE53">
    <w:name w:val="94DBE6011A1D494EBA641DFCF80C7EE53"/>
    <w:rsid w:val="0014025C"/>
    <w:rPr>
      <w:rFonts w:eastAsiaTheme="minorHAnsi"/>
    </w:rPr>
  </w:style>
  <w:style w:type="paragraph" w:customStyle="1" w:styleId="1B83ABCE1AC54B5B853C0D732C1148D03">
    <w:name w:val="1B83ABCE1AC54B5B853C0D732C1148D03"/>
    <w:rsid w:val="0014025C"/>
    <w:rPr>
      <w:rFonts w:eastAsiaTheme="minorHAnsi"/>
    </w:rPr>
  </w:style>
  <w:style w:type="paragraph" w:customStyle="1" w:styleId="300D338D25624FDA8ED5FAC7DA5C72CA3">
    <w:name w:val="300D338D25624FDA8ED5FAC7DA5C72CA3"/>
    <w:rsid w:val="0014025C"/>
    <w:rPr>
      <w:rFonts w:eastAsiaTheme="minorHAnsi"/>
    </w:rPr>
  </w:style>
  <w:style w:type="paragraph" w:customStyle="1" w:styleId="B07EA3825C3B40FE87627BDD436B2BC63">
    <w:name w:val="B07EA3825C3B40FE87627BDD436B2BC63"/>
    <w:rsid w:val="0014025C"/>
    <w:rPr>
      <w:rFonts w:eastAsiaTheme="minorHAnsi"/>
    </w:rPr>
  </w:style>
  <w:style w:type="paragraph" w:customStyle="1" w:styleId="986678F5EB324457AE9D173CF65229323">
    <w:name w:val="986678F5EB324457AE9D173CF65229323"/>
    <w:rsid w:val="0014025C"/>
    <w:rPr>
      <w:rFonts w:eastAsiaTheme="minorHAnsi"/>
    </w:rPr>
  </w:style>
  <w:style w:type="paragraph" w:customStyle="1" w:styleId="525F0561F25B440F937C8FD94FAD8C1A3">
    <w:name w:val="525F0561F25B440F937C8FD94FAD8C1A3"/>
    <w:rsid w:val="0014025C"/>
    <w:rPr>
      <w:rFonts w:eastAsiaTheme="minorHAnsi"/>
    </w:rPr>
  </w:style>
  <w:style w:type="paragraph" w:customStyle="1" w:styleId="5CAEBBED47474378B488F7D2739A319C3">
    <w:name w:val="5CAEBBED47474378B488F7D2739A319C3"/>
    <w:rsid w:val="0014025C"/>
    <w:rPr>
      <w:rFonts w:eastAsiaTheme="minorHAnsi"/>
    </w:rPr>
  </w:style>
  <w:style w:type="paragraph" w:customStyle="1" w:styleId="483E62D3DAB14233BE292BEBC6D593AD3">
    <w:name w:val="483E62D3DAB14233BE292BEBC6D593AD3"/>
    <w:rsid w:val="0014025C"/>
    <w:rPr>
      <w:rFonts w:eastAsiaTheme="minorHAnsi"/>
    </w:rPr>
  </w:style>
  <w:style w:type="paragraph" w:customStyle="1" w:styleId="FAA0B9B64C9A420ABDFA17D6AD3AB8A23">
    <w:name w:val="FAA0B9B64C9A420ABDFA17D6AD3AB8A23"/>
    <w:rsid w:val="0014025C"/>
    <w:rPr>
      <w:rFonts w:eastAsiaTheme="minorHAnsi"/>
    </w:rPr>
  </w:style>
  <w:style w:type="paragraph" w:customStyle="1" w:styleId="EA18E601523F486F897793921DB2C80A3">
    <w:name w:val="EA18E601523F486F897793921DB2C80A3"/>
    <w:rsid w:val="0014025C"/>
    <w:rPr>
      <w:rFonts w:eastAsiaTheme="minorHAnsi"/>
    </w:rPr>
  </w:style>
  <w:style w:type="paragraph" w:customStyle="1" w:styleId="14476540C2074E45872CA574073A01EE3">
    <w:name w:val="14476540C2074E45872CA574073A01EE3"/>
    <w:rsid w:val="0014025C"/>
    <w:rPr>
      <w:rFonts w:eastAsiaTheme="minorHAnsi"/>
    </w:rPr>
  </w:style>
  <w:style w:type="paragraph" w:customStyle="1" w:styleId="224D3E0716FE41C799A6EC9253E273863">
    <w:name w:val="224D3E0716FE41C799A6EC9253E273863"/>
    <w:rsid w:val="0014025C"/>
    <w:rPr>
      <w:rFonts w:eastAsiaTheme="minorHAnsi"/>
    </w:rPr>
  </w:style>
  <w:style w:type="paragraph" w:customStyle="1" w:styleId="6C1E85E3863644B0BD94D522389E82BC3">
    <w:name w:val="6C1E85E3863644B0BD94D522389E82BC3"/>
    <w:rsid w:val="0014025C"/>
    <w:rPr>
      <w:rFonts w:eastAsiaTheme="minorHAnsi"/>
    </w:rPr>
  </w:style>
  <w:style w:type="paragraph" w:customStyle="1" w:styleId="3B46E79AAF1C4EC99BB99B3185C404F43">
    <w:name w:val="3B46E79AAF1C4EC99BB99B3185C404F43"/>
    <w:rsid w:val="0014025C"/>
    <w:rPr>
      <w:rFonts w:eastAsiaTheme="minorHAnsi"/>
    </w:rPr>
  </w:style>
  <w:style w:type="paragraph" w:customStyle="1" w:styleId="B0CEE904E01E4603BC74079237BD22013">
    <w:name w:val="B0CEE904E01E4603BC74079237BD22013"/>
    <w:rsid w:val="0014025C"/>
    <w:rPr>
      <w:rFonts w:eastAsiaTheme="minorHAnsi"/>
    </w:rPr>
  </w:style>
  <w:style w:type="paragraph" w:customStyle="1" w:styleId="92BB32981F4B4242A4471E1ED480A2613">
    <w:name w:val="92BB32981F4B4242A4471E1ED480A2613"/>
    <w:rsid w:val="0014025C"/>
    <w:rPr>
      <w:rFonts w:eastAsiaTheme="minorHAnsi"/>
    </w:rPr>
  </w:style>
  <w:style w:type="paragraph" w:customStyle="1" w:styleId="9A45B5971F674F61B1CDEE85454BCEE33">
    <w:name w:val="9A45B5971F674F61B1CDEE85454BCEE33"/>
    <w:rsid w:val="0014025C"/>
    <w:rPr>
      <w:rFonts w:eastAsiaTheme="minorHAnsi"/>
    </w:rPr>
  </w:style>
  <w:style w:type="paragraph" w:customStyle="1" w:styleId="6154BD4CE85C4DFAAFD564AB1C08249B3">
    <w:name w:val="6154BD4CE85C4DFAAFD564AB1C08249B3"/>
    <w:rsid w:val="0014025C"/>
    <w:rPr>
      <w:rFonts w:eastAsiaTheme="minorHAnsi"/>
    </w:rPr>
  </w:style>
  <w:style w:type="paragraph" w:customStyle="1" w:styleId="A162F043B0C0404F883B3A3CF13093F93">
    <w:name w:val="A162F043B0C0404F883B3A3CF13093F93"/>
    <w:rsid w:val="0014025C"/>
    <w:rPr>
      <w:rFonts w:eastAsiaTheme="minorHAnsi"/>
    </w:rPr>
  </w:style>
  <w:style w:type="paragraph" w:customStyle="1" w:styleId="598245F1E720428DA550CC75A110B7433">
    <w:name w:val="598245F1E720428DA550CC75A110B7433"/>
    <w:rsid w:val="0014025C"/>
    <w:rPr>
      <w:rFonts w:eastAsiaTheme="minorHAnsi"/>
    </w:rPr>
  </w:style>
  <w:style w:type="paragraph" w:customStyle="1" w:styleId="B04E0901F8F44BC3A60CEDA919B3EED93">
    <w:name w:val="B04E0901F8F44BC3A60CEDA919B3EED93"/>
    <w:rsid w:val="0014025C"/>
    <w:rPr>
      <w:rFonts w:eastAsiaTheme="minorHAnsi"/>
    </w:rPr>
  </w:style>
  <w:style w:type="paragraph" w:customStyle="1" w:styleId="86DBFA35074B4ED79C4BFC5E031D83AD3">
    <w:name w:val="86DBFA35074B4ED79C4BFC5E031D83AD3"/>
    <w:rsid w:val="0014025C"/>
    <w:rPr>
      <w:rFonts w:eastAsiaTheme="minorHAnsi"/>
    </w:rPr>
  </w:style>
  <w:style w:type="paragraph" w:customStyle="1" w:styleId="8BE9B712F3A7492DA70EECA55FF27C613">
    <w:name w:val="8BE9B712F3A7492DA70EECA55FF27C613"/>
    <w:rsid w:val="0014025C"/>
    <w:rPr>
      <w:rFonts w:eastAsiaTheme="minorHAnsi"/>
    </w:rPr>
  </w:style>
  <w:style w:type="paragraph" w:customStyle="1" w:styleId="AC7CC275ABF941B09512715F6EA3E5B83">
    <w:name w:val="AC7CC275ABF941B09512715F6EA3E5B83"/>
    <w:rsid w:val="0014025C"/>
    <w:rPr>
      <w:rFonts w:eastAsiaTheme="minorHAnsi"/>
    </w:rPr>
  </w:style>
  <w:style w:type="paragraph" w:customStyle="1" w:styleId="340FE9B959BC419A87D2E397579AE5283">
    <w:name w:val="340FE9B959BC419A87D2E397579AE5283"/>
    <w:rsid w:val="0014025C"/>
    <w:rPr>
      <w:rFonts w:eastAsiaTheme="minorHAnsi"/>
    </w:rPr>
  </w:style>
  <w:style w:type="paragraph" w:customStyle="1" w:styleId="94D82959D5A14EA7BE2A34418CC766A13">
    <w:name w:val="94D82959D5A14EA7BE2A34418CC766A13"/>
    <w:rsid w:val="0014025C"/>
    <w:rPr>
      <w:rFonts w:eastAsiaTheme="minorHAnsi"/>
    </w:rPr>
  </w:style>
  <w:style w:type="paragraph" w:customStyle="1" w:styleId="4AA29C78F8B94E9E81A17BB0EAA9EF6A3">
    <w:name w:val="4AA29C78F8B94E9E81A17BB0EAA9EF6A3"/>
    <w:rsid w:val="0014025C"/>
    <w:rPr>
      <w:rFonts w:eastAsiaTheme="minorHAnsi"/>
    </w:rPr>
  </w:style>
  <w:style w:type="paragraph" w:customStyle="1" w:styleId="FA270FDE56E146EBA7C3AC2F4B9CB2313">
    <w:name w:val="FA270FDE56E146EBA7C3AC2F4B9CB2313"/>
    <w:rsid w:val="0014025C"/>
    <w:rPr>
      <w:rFonts w:eastAsiaTheme="minorHAnsi"/>
    </w:rPr>
  </w:style>
  <w:style w:type="paragraph" w:customStyle="1" w:styleId="7D58F5EE93F547A59F8D3BCF2F415E2A3">
    <w:name w:val="7D58F5EE93F547A59F8D3BCF2F415E2A3"/>
    <w:rsid w:val="0014025C"/>
    <w:rPr>
      <w:rFonts w:eastAsiaTheme="minorHAnsi"/>
    </w:rPr>
  </w:style>
  <w:style w:type="paragraph" w:customStyle="1" w:styleId="48A648B30B6F4D66AAF81A3A569DB0153">
    <w:name w:val="48A648B30B6F4D66AAF81A3A569DB0153"/>
    <w:rsid w:val="0014025C"/>
    <w:rPr>
      <w:rFonts w:eastAsiaTheme="minorHAnsi"/>
    </w:rPr>
  </w:style>
  <w:style w:type="paragraph" w:customStyle="1" w:styleId="D3509090F01049999EE0E2A83AAC1C663">
    <w:name w:val="D3509090F01049999EE0E2A83AAC1C663"/>
    <w:rsid w:val="0014025C"/>
    <w:rPr>
      <w:rFonts w:eastAsiaTheme="minorHAnsi"/>
    </w:rPr>
  </w:style>
  <w:style w:type="paragraph" w:customStyle="1" w:styleId="920BE94F70B64290A6CE510C286142D73">
    <w:name w:val="920BE94F70B64290A6CE510C286142D73"/>
    <w:rsid w:val="0014025C"/>
    <w:rPr>
      <w:rFonts w:eastAsiaTheme="minorHAnsi"/>
    </w:rPr>
  </w:style>
  <w:style w:type="paragraph" w:customStyle="1" w:styleId="1EE8C8DE386248C0832CAD7E1FE5C6AD3">
    <w:name w:val="1EE8C8DE386248C0832CAD7E1FE5C6AD3"/>
    <w:rsid w:val="0014025C"/>
    <w:rPr>
      <w:rFonts w:eastAsiaTheme="minorHAnsi"/>
    </w:rPr>
  </w:style>
  <w:style w:type="paragraph" w:customStyle="1" w:styleId="5C6885E1BDEA4522A7DEC7E806A5B50B3">
    <w:name w:val="5C6885E1BDEA4522A7DEC7E806A5B50B3"/>
    <w:rsid w:val="0014025C"/>
    <w:rPr>
      <w:rFonts w:eastAsiaTheme="minorHAnsi"/>
    </w:rPr>
  </w:style>
  <w:style w:type="paragraph" w:customStyle="1" w:styleId="BAADC0CD420D4F1FBC238A3243E9FB303">
    <w:name w:val="BAADC0CD420D4F1FBC238A3243E9FB303"/>
    <w:rsid w:val="0014025C"/>
    <w:rPr>
      <w:rFonts w:eastAsiaTheme="minorHAnsi"/>
    </w:rPr>
  </w:style>
  <w:style w:type="paragraph" w:customStyle="1" w:styleId="58E1D6F3669A433DAB518361BE0CC7943">
    <w:name w:val="58E1D6F3669A433DAB518361BE0CC7943"/>
    <w:rsid w:val="0014025C"/>
    <w:rPr>
      <w:rFonts w:eastAsiaTheme="minorHAnsi"/>
    </w:rPr>
  </w:style>
  <w:style w:type="paragraph" w:customStyle="1" w:styleId="80F6390A7F9F4CF4B250CFCB15A8D42F3">
    <w:name w:val="80F6390A7F9F4CF4B250CFCB15A8D42F3"/>
    <w:rsid w:val="0014025C"/>
    <w:rPr>
      <w:rFonts w:eastAsiaTheme="minorHAnsi"/>
    </w:rPr>
  </w:style>
  <w:style w:type="paragraph" w:customStyle="1" w:styleId="701F2C5C02F54DC9A179D04FA8F9D37D3">
    <w:name w:val="701F2C5C02F54DC9A179D04FA8F9D37D3"/>
    <w:rsid w:val="0014025C"/>
    <w:rPr>
      <w:rFonts w:eastAsiaTheme="minorHAnsi"/>
    </w:rPr>
  </w:style>
  <w:style w:type="paragraph" w:customStyle="1" w:styleId="B6B87AEA82A1495F9A2CE313AD7AF05C3">
    <w:name w:val="B6B87AEA82A1495F9A2CE313AD7AF05C3"/>
    <w:rsid w:val="0014025C"/>
    <w:rPr>
      <w:rFonts w:eastAsiaTheme="minorHAnsi"/>
    </w:rPr>
  </w:style>
  <w:style w:type="paragraph" w:customStyle="1" w:styleId="7D9AD998CE1449BCBA3FE6CFBC9CCD403">
    <w:name w:val="7D9AD998CE1449BCBA3FE6CFBC9CCD403"/>
    <w:rsid w:val="0014025C"/>
    <w:rPr>
      <w:rFonts w:eastAsiaTheme="minorHAnsi"/>
    </w:rPr>
  </w:style>
  <w:style w:type="paragraph" w:customStyle="1" w:styleId="70A47E3F366243EBB9D95F92251F4F0F3">
    <w:name w:val="70A47E3F366243EBB9D95F92251F4F0F3"/>
    <w:rsid w:val="0014025C"/>
    <w:rPr>
      <w:rFonts w:eastAsiaTheme="minorHAnsi"/>
    </w:rPr>
  </w:style>
  <w:style w:type="paragraph" w:customStyle="1" w:styleId="41489B91BA344E7197954BB5EF5B6E9A3">
    <w:name w:val="41489B91BA344E7197954BB5EF5B6E9A3"/>
    <w:rsid w:val="0014025C"/>
    <w:rPr>
      <w:rFonts w:eastAsiaTheme="minorHAnsi"/>
    </w:rPr>
  </w:style>
  <w:style w:type="paragraph" w:customStyle="1" w:styleId="78DC9FB003F94394A00857FE08887FB03">
    <w:name w:val="78DC9FB003F94394A00857FE08887FB03"/>
    <w:rsid w:val="0014025C"/>
    <w:rPr>
      <w:rFonts w:eastAsiaTheme="minorHAnsi"/>
    </w:rPr>
  </w:style>
  <w:style w:type="paragraph" w:customStyle="1" w:styleId="53511A2C281E424FBF70C7ECC14A9C2C3">
    <w:name w:val="53511A2C281E424FBF70C7ECC14A9C2C3"/>
    <w:rsid w:val="0014025C"/>
    <w:rPr>
      <w:rFonts w:eastAsiaTheme="minorHAnsi"/>
    </w:rPr>
  </w:style>
  <w:style w:type="paragraph" w:customStyle="1" w:styleId="B8128C00F9A143208ED47BD38F0D85303">
    <w:name w:val="B8128C00F9A143208ED47BD38F0D85303"/>
    <w:rsid w:val="0014025C"/>
    <w:rPr>
      <w:rFonts w:eastAsiaTheme="minorHAnsi"/>
    </w:rPr>
  </w:style>
  <w:style w:type="paragraph" w:customStyle="1" w:styleId="B52D36E0867843BD982A4C1C314C3E153">
    <w:name w:val="B52D36E0867843BD982A4C1C314C3E153"/>
    <w:rsid w:val="0014025C"/>
    <w:rPr>
      <w:rFonts w:eastAsiaTheme="minorHAnsi"/>
    </w:rPr>
  </w:style>
  <w:style w:type="paragraph" w:customStyle="1" w:styleId="7512B02C89914A10899FF3C3FA3003C73">
    <w:name w:val="7512B02C89914A10899FF3C3FA3003C73"/>
    <w:rsid w:val="0014025C"/>
    <w:rPr>
      <w:rFonts w:eastAsiaTheme="minorHAnsi"/>
    </w:rPr>
  </w:style>
  <w:style w:type="paragraph" w:customStyle="1" w:styleId="F4C121E7C0DE4F86B98CD2495B83D1523">
    <w:name w:val="F4C121E7C0DE4F86B98CD2495B83D1523"/>
    <w:rsid w:val="0014025C"/>
    <w:rPr>
      <w:rFonts w:eastAsiaTheme="minorHAnsi"/>
    </w:rPr>
  </w:style>
  <w:style w:type="paragraph" w:customStyle="1" w:styleId="9251437622114FD488DE69C6B357F42D3">
    <w:name w:val="9251437622114FD488DE69C6B357F42D3"/>
    <w:rsid w:val="0014025C"/>
    <w:rPr>
      <w:rFonts w:eastAsiaTheme="minorHAnsi"/>
    </w:rPr>
  </w:style>
  <w:style w:type="paragraph" w:customStyle="1" w:styleId="73F0AB22B67149FE872B9D9100899D633">
    <w:name w:val="73F0AB22B67149FE872B9D9100899D633"/>
    <w:rsid w:val="0014025C"/>
    <w:rPr>
      <w:rFonts w:eastAsiaTheme="minorHAnsi"/>
    </w:rPr>
  </w:style>
  <w:style w:type="paragraph" w:customStyle="1" w:styleId="D22D7C9C582A41C3B0A8FED645C4EB9D3">
    <w:name w:val="D22D7C9C582A41C3B0A8FED645C4EB9D3"/>
    <w:rsid w:val="0014025C"/>
    <w:rPr>
      <w:rFonts w:eastAsiaTheme="minorHAnsi"/>
    </w:rPr>
  </w:style>
  <w:style w:type="paragraph" w:customStyle="1" w:styleId="4DE28516EF38471AB869E57CA16887873">
    <w:name w:val="4DE28516EF38471AB869E57CA16887873"/>
    <w:rsid w:val="0014025C"/>
    <w:rPr>
      <w:rFonts w:eastAsiaTheme="minorHAnsi"/>
    </w:rPr>
  </w:style>
  <w:style w:type="paragraph" w:customStyle="1" w:styleId="9BD0AEB430A54001BFB9EC0821C541313">
    <w:name w:val="9BD0AEB430A54001BFB9EC0821C541313"/>
    <w:rsid w:val="0014025C"/>
    <w:rPr>
      <w:rFonts w:eastAsiaTheme="minorHAnsi"/>
    </w:rPr>
  </w:style>
  <w:style w:type="paragraph" w:customStyle="1" w:styleId="93F6CF481DED482DBD10A97B0518D0AD3">
    <w:name w:val="93F6CF481DED482DBD10A97B0518D0AD3"/>
    <w:rsid w:val="0014025C"/>
    <w:rPr>
      <w:rFonts w:eastAsiaTheme="minorHAnsi"/>
    </w:rPr>
  </w:style>
  <w:style w:type="paragraph" w:customStyle="1" w:styleId="FF7FBE9EF48446BB8513F22ABEF55D583">
    <w:name w:val="FF7FBE9EF48446BB8513F22ABEF55D583"/>
    <w:rsid w:val="0014025C"/>
    <w:rPr>
      <w:rFonts w:eastAsiaTheme="minorHAnsi"/>
    </w:rPr>
  </w:style>
  <w:style w:type="paragraph" w:customStyle="1" w:styleId="36F932D535A048ADB6F26292489BE5853">
    <w:name w:val="36F932D535A048ADB6F26292489BE5853"/>
    <w:rsid w:val="0014025C"/>
    <w:rPr>
      <w:rFonts w:eastAsiaTheme="minorHAnsi"/>
    </w:rPr>
  </w:style>
  <w:style w:type="paragraph" w:customStyle="1" w:styleId="4F7DB76E9E894BDA847BBE1829A4D4603">
    <w:name w:val="4F7DB76E9E894BDA847BBE1829A4D4603"/>
    <w:rsid w:val="0014025C"/>
    <w:rPr>
      <w:rFonts w:eastAsiaTheme="minorHAnsi"/>
    </w:rPr>
  </w:style>
  <w:style w:type="paragraph" w:customStyle="1" w:styleId="7E771859B5974380964027A7898073633">
    <w:name w:val="7E771859B5974380964027A7898073633"/>
    <w:rsid w:val="0014025C"/>
    <w:rPr>
      <w:rFonts w:eastAsiaTheme="minorHAnsi"/>
    </w:rPr>
  </w:style>
  <w:style w:type="paragraph" w:customStyle="1" w:styleId="35779F28075C49C8857A49D5A06B69403">
    <w:name w:val="35779F28075C49C8857A49D5A06B69403"/>
    <w:rsid w:val="0014025C"/>
    <w:rPr>
      <w:rFonts w:eastAsiaTheme="minorHAnsi"/>
    </w:rPr>
  </w:style>
  <w:style w:type="paragraph" w:customStyle="1" w:styleId="0AA1CF96CD6A4F26A9C17F02F058D87C3">
    <w:name w:val="0AA1CF96CD6A4F26A9C17F02F058D87C3"/>
    <w:rsid w:val="0014025C"/>
    <w:rPr>
      <w:rFonts w:eastAsiaTheme="minorHAnsi"/>
    </w:rPr>
  </w:style>
  <w:style w:type="paragraph" w:customStyle="1" w:styleId="13BA3F27E0CF40E6A0724C0BBE6508A93">
    <w:name w:val="13BA3F27E0CF40E6A0724C0BBE6508A93"/>
    <w:rsid w:val="0014025C"/>
    <w:rPr>
      <w:rFonts w:eastAsiaTheme="minorHAnsi"/>
    </w:rPr>
  </w:style>
  <w:style w:type="paragraph" w:customStyle="1" w:styleId="80010FEA2D324C82A01DF2206735C87D3">
    <w:name w:val="80010FEA2D324C82A01DF2206735C87D3"/>
    <w:rsid w:val="0014025C"/>
    <w:rPr>
      <w:rFonts w:eastAsiaTheme="minorHAnsi"/>
    </w:rPr>
  </w:style>
  <w:style w:type="paragraph" w:customStyle="1" w:styleId="C2811A08DAAC4419AE9833FCB35C10933">
    <w:name w:val="C2811A08DAAC4419AE9833FCB35C10933"/>
    <w:rsid w:val="0014025C"/>
    <w:rPr>
      <w:rFonts w:eastAsiaTheme="minorHAnsi"/>
    </w:rPr>
  </w:style>
  <w:style w:type="paragraph" w:customStyle="1" w:styleId="A2B16E3CC4BF4F02AA27CF71AC2FDC073">
    <w:name w:val="A2B16E3CC4BF4F02AA27CF71AC2FDC073"/>
    <w:rsid w:val="0014025C"/>
    <w:rPr>
      <w:rFonts w:eastAsiaTheme="minorHAnsi"/>
    </w:rPr>
  </w:style>
  <w:style w:type="paragraph" w:customStyle="1" w:styleId="6F0C7EF39C364EB8B834F1212E4A5A443">
    <w:name w:val="6F0C7EF39C364EB8B834F1212E4A5A443"/>
    <w:rsid w:val="0014025C"/>
    <w:rPr>
      <w:rFonts w:eastAsiaTheme="minorHAnsi"/>
    </w:rPr>
  </w:style>
  <w:style w:type="paragraph" w:customStyle="1" w:styleId="CD764681290F4C3E9066F1E2C34B01AB3">
    <w:name w:val="CD764681290F4C3E9066F1E2C34B01AB3"/>
    <w:rsid w:val="0014025C"/>
    <w:rPr>
      <w:rFonts w:eastAsiaTheme="minorHAnsi"/>
    </w:rPr>
  </w:style>
  <w:style w:type="paragraph" w:customStyle="1" w:styleId="EF95D2B1488F4CF78A7EA1EFA1EB0E4B3">
    <w:name w:val="EF95D2B1488F4CF78A7EA1EFA1EB0E4B3"/>
    <w:rsid w:val="0014025C"/>
    <w:rPr>
      <w:rFonts w:eastAsiaTheme="minorHAnsi"/>
    </w:rPr>
  </w:style>
  <w:style w:type="paragraph" w:customStyle="1" w:styleId="64A9872171B74C86995A934B9194C7073">
    <w:name w:val="64A9872171B74C86995A934B9194C7073"/>
    <w:rsid w:val="0014025C"/>
    <w:rPr>
      <w:rFonts w:eastAsiaTheme="minorHAnsi"/>
    </w:rPr>
  </w:style>
  <w:style w:type="paragraph" w:customStyle="1" w:styleId="A9773C04BE014943AA2879B1EC9B61113">
    <w:name w:val="A9773C04BE014943AA2879B1EC9B61113"/>
    <w:rsid w:val="0014025C"/>
    <w:rPr>
      <w:rFonts w:eastAsiaTheme="minorHAnsi"/>
    </w:rPr>
  </w:style>
  <w:style w:type="paragraph" w:customStyle="1" w:styleId="8FD44CC9EA264255A3C1CD67BDCCD8D33">
    <w:name w:val="8FD44CC9EA264255A3C1CD67BDCCD8D33"/>
    <w:rsid w:val="0014025C"/>
    <w:rPr>
      <w:rFonts w:eastAsiaTheme="minorHAnsi"/>
    </w:rPr>
  </w:style>
  <w:style w:type="paragraph" w:customStyle="1" w:styleId="3E8C4C7706AF4FCAAD402481974C14343">
    <w:name w:val="3E8C4C7706AF4FCAAD402481974C14343"/>
    <w:rsid w:val="0014025C"/>
    <w:rPr>
      <w:rFonts w:eastAsiaTheme="minorHAnsi"/>
    </w:rPr>
  </w:style>
  <w:style w:type="paragraph" w:customStyle="1" w:styleId="DC26B8B9C1314FD6AB48DC60F23E21AF3">
    <w:name w:val="DC26B8B9C1314FD6AB48DC60F23E21AF3"/>
    <w:rsid w:val="0014025C"/>
    <w:rPr>
      <w:rFonts w:eastAsiaTheme="minorHAnsi"/>
    </w:rPr>
  </w:style>
  <w:style w:type="paragraph" w:customStyle="1" w:styleId="7F7D9B0AD62A471D8632DA9738934A2A3">
    <w:name w:val="7F7D9B0AD62A471D8632DA9738934A2A3"/>
    <w:rsid w:val="0014025C"/>
    <w:rPr>
      <w:rFonts w:eastAsiaTheme="minorHAnsi"/>
    </w:rPr>
  </w:style>
  <w:style w:type="paragraph" w:customStyle="1" w:styleId="EF10A103D44B4BC4A9A854A8B4DDC95F3">
    <w:name w:val="EF10A103D44B4BC4A9A854A8B4DDC95F3"/>
    <w:rsid w:val="0014025C"/>
    <w:rPr>
      <w:rFonts w:eastAsiaTheme="minorHAnsi"/>
    </w:rPr>
  </w:style>
  <w:style w:type="paragraph" w:customStyle="1" w:styleId="0147B98D00254D00A2BB6A7AB7C308B13">
    <w:name w:val="0147B98D00254D00A2BB6A7AB7C308B13"/>
    <w:rsid w:val="0014025C"/>
    <w:rPr>
      <w:rFonts w:eastAsiaTheme="minorHAnsi"/>
    </w:rPr>
  </w:style>
  <w:style w:type="paragraph" w:customStyle="1" w:styleId="8B6BB1507D3A442899673D0DCE34A1DE3">
    <w:name w:val="8B6BB1507D3A442899673D0DCE34A1DE3"/>
    <w:rsid w:val="0014025C"/>
    <w:rPr>
      <w:rFonts w:eastAsiaTheme="minorHAnsi"/>
    </w:rPr>
  </w:style>
  <w:style w:type="paragraph" w:customStyle="1" w:styleId="7BB5883A286E4649A6655F33DEBF3ABB3">
    <w:name w:val="7BB5883A286E4649A6655F33DEBF3ABB3"/>
    <w:rsid w:val="0014025C"/>
    <w:rPr>
      <w:rFonts w:eastAsiaTheme="minorHAnsi"/>
    </w:rPr>
  </w:style>
  <w:style w:type="paragraph" w:customStyle="1" w:styleId="06E0F2503A894891AF30DAB2C371BEFC3">
    <w:name w:val="06E0F2503A894891AF30DAB2C371BEFC3"/>
    <w:rsid w:val="0014025C"/>
    <w:rPr>
      <w:rFonts w:eastAsiaTheme="minorHAnsi"/>
    </w:rPr>
  </w:style>
  <w:style w:type="paragraph" w:customStyle="1" w:styleId="AE18EE516DEE427B8BED2E36919934553">
    <w:name w:val="AE18EE516DEE427B8BED2E36919934553"/>
    <w:rsid w:val="0014025C"/>
    <w:rPr>
      <w:rFonts w:eastAsiaTheme="minorHAnsi"/>
    </w:rPr>
  </w:style>
  <w:style w:type="paragraph" w:customStyle="1" w:styleId="58A9D66D927C4A8E9A8E599F8C98B1F63">
    <w:name w:val="58A9D66D927C4A8E9A8E599F8C98B1F63"/>
    <w:rsid w:val="0014025C"/>
    <w:rPr>
      <w:rFonts w:eastAsiaTheme="minorHAnsi"/>
    </w:rPr>
  </w:style>
  <w:style w:type="paragraph" w:customStyle="1" w:styleId="7AB4BB9C6EC5464E94842CABD64913CC3">
    <w:name w:val="7AB4BB9C6EC5464E94842CABD64913CC3"/>
    <w:rsid w:val="0014025C"/>
    <w:rPr>
      <w:rFonts w:eastAsiaTheme="minorHAnsi"/>
    </w:rPr>
  </w:style>
  <w:style w:type="paragraph" w:customStyle="1" w:styleId="ED0352CD65C24C8F8293069AD3D7AD9B3">
    <w:name w:val="ED0352CD65C24C8F8293069AD3D7AD9B3"/>
    <w:rsid w:val="0014025C"/>
    <w:rPr>
      <w:rFonts w:eastAsiaTheme="minorHAnsi"/>
    </w:rPr>
  </w:style>
  <w:style w:type="paragraph" w:customStyle="1" w:styleId="7AF817EAEDEB43F88770B557048275B73">
    <w:name w:val="7AF817EAEDEB43F88770B557048275B73"/>
    <w:rsid w:val="0014025C"/>
    <w:rPr>
      <w:rFonts w:eastAsiaTheme="minorHAnsi"/>
    </w:rPr>
  </w:style>
  <w:style w:type="paragraph" w:customStyle="1" w:styleId="85555C47D27A440D83B4ADD69E24FC9F3">
    <w:name w:val="85555C47D27A440D83B4ADD69E24FC9F3"/>
    <w:rsid w:val="0014025C"/>
    <w:rPr>
      <w:rFonts w:eastAsiaTheme="minorHAnsi"/>
    </w:rPr>
  </w:style>
  <w:style w:type="paragraph" w:customStyle="1" w:styleId="CDA0264AD11D4637ABE7768CBB182E473">
    <w:name w:val="CDA0264AD11D4637ABE7768CBB182E473"/>
    <w:rsid w:val="0014025C"/>
    <w:rPr>
      <w:rFonts w:eastAsiaTheme="minorHAnsi"/>
    </w:rPr>
  </w:style>
  <w:style w:type="paragraph" w:customStyle="1" w:styleId="478DA39E360742EE86D04A40CB6994BE3">
    <w:name w:val="478DA39E360742EE86D04A40CB6994BE3"/>
    <w:rsid w:val="0014025C"/>
    <w:rPr>
      <w:rFonts w:eastAsiaTheme="minorHAnsi"/>
    </w:rPr>
  </w:style>
  <w:style w:type="paragraph" w:customStyle="1" w:styleId="4076E03284E04E888B99FD6248FAE6DC3">
    <w:name w:val="4076E03284E04E888B99FD6248FAE6DC3"/>
    <w:rsid w:val="0014025C"/>
    <w:rPr>
      <w:rFonts w:eastAsiaTheme="minorHAnsi"/>
    </w:rPr>
  </w:style>
  <w:style w:type="paragraph" w:customStyle="1" w:styleId="2F086F7B838D4D5599BB2D336C2006223">
    <w:name w:val="2F086F7B838D4D5599BB2D336C2006223"/>
    <w:rsid w:val="0014025C"/>
    <w:rPr>
      <w:rFonts w:eastAsiaTheme="minorHAnsi"/>
    </w:rPr>
  </w:style>
  <w:style w:type="paragraph" w:customStyle="1" w:styleId="4BC02A4433F64062B3E936984AB2E5043">
    <w:name w:val="4BC02A4433F64062B3E936984AB2E5043"/>
    <w:rsid w:val="0014025C"/>
    <w:rPr>
      <w:rFonts w:eastAsiaTheme="minorHAnsi"/>
    </w:rPr>
  </w:style>
  <w:style w:type="paragraph" w:customStyle="1" w:styleId="7723BE48B1A04B23A480A528D1ABBAF53">
    <w:name w:val="7723BE48B1A04B23A480A528D1ABBAF53"/>
    <w:rsid w:val="0014025C"/>
    <w:rPr>
      <w:rFonts w:eastAsiaTheme="minorHAnsi"/>
    </w:rPr>
  </w:style>
  <w:style w:type="paragraph" w:customStyle="1" w:styleId="6542F3170243444A94E8A791AA2E8FBF3">
    <w:name w:val="6542F3170243444A94E8A791AA2E8FBF3"/>
    <w:rsid w:val="0014025C"/>
    <w:rPr>
      <w:rFonts w:eastAsiaTheme="minorHAnsi"/>
    </w:rPr>
  </w:style>
  <w:style w:type="paragraph" w:customStyle="1" w:styleId="C909AC3B876E4660B5FE0BA11E8B31763">
    <w:name w:val="C909AC3B876E4660B5FE0BA11E8B31763"/>
    <w:rsid w:val="0014025C"/>
    <w:rPr>
      <w:rFonts w:eastAsiaTheme="minorHAnsi"/>
    </w:rPr>
  </w:style>
  <w:style w:type="paragraph" w:customStyle="1" w:styleId="6E65606EF33E4435877F703B9B04FF533">
    <w:name w:val="6E65606EF33E4435877F703B9B04FF533"/>
    <w:rsid w:val="0014025C"/>
    <w:rPr>
      <w:rFonts w:eastAsiaTheme="minorHAnsi"/>
    </w:rPr>
  </w:style>
  <w:style w:type="paragraph" w:customStyle="1" w:styleId="976AD37EB6C5477E99B933E9D47E8DF93">
    <w:name w:val="976AD37EB6C5477E99B933E9D47E8DF93"/>
    <w:rsid w:val="0014025C"/>
    <w:rPr>
      <w:rFonts w:eastAsiaTheme="minorHAnsi"/>
    </w:rPr>
  </w:style>
  <w:style w:type="paragraph" w:customStyle="1" w:styleId="C0DFFB93CC6B420E91AC14870840F4B63">
    <w:name w:val="C0DFFB93CC6B420E91AC14870840F4B63"/>
    <w:rsid w:val="0014025C"/>
    <w:rPr>
      <w:rFonts w:eastAsiaTheme="minorHAnsi"/>
    </w:rPr>
  </w:style>
  <w:style w:type="paragraph" w:customStyle="1" w:styleId="266312F37C704DB6AD4D383554971FAF3">
    <w:name w:val="266312F37C704DB6AD4D383554971FAF3"/>
    <w:rsid w:val="0014025C"/>
    <w:rPr>
      <w:rFonts w:eastAsiaTheme="minorHAnsi"/>
    </w:rPr>
  </w:style>
  <w:style w:type="paragraph" w:customStyle="1" w:styleId="F76E7603FF044EC5BA122D6683124C083">
    <w:name w:val="F76E7603FF044EC5BA122D6683124C083"/>
    <w:rsid w:val="0014025C"/>
    <w:rPr>
      <w:rFonts w:eastAsiaTheme="minorHAnsi"/>
    </w:rPr>
  </w:style>
  <w:style w:type="paragraph" w:customStyle="1" w:styleId="FB2D8AE351DA463989997B01D58E81A03">
    <w:name w:val="FB2D8AE351DA463989997B01D58E81A03"/>
    <w:rsid w:val="0014025C"/>
    <w:rPr>
      <w:rFonts w:eastAsiaTheme="minorHAnsi"/>
    </w:rPr>
  </w:style>
  <w:style w:type="paragraph" w:customStyle="1" w:styleId="C9716C005EB142DDA63875F44B05F4D83">
    <w:name w:val="C9716C005EB142DDA63875F44B05F4D83"/>
    <w:rsid w:val="0014025C"/>
    <w:rPr>
      <w:rFonts w:eastAsiaTheme="minorHAnsi"/>
    </w:rPr>
  </w:style>
  <w:style w:type="paragraph" w:customStyle="1" w:styleId="2CBB9580DBF74EA88843014BB30ADFBF3">
    <w:name w:val="2CBB9580DBF74EA88843014BB30ADFBF3"/>
    <w:rsid w:val="0014025C"/>
    <w:rPr>
      <w:rFonts w:eastAsiaTheme="minorHAnsi"/>
    </w:rPr>
  </w:style>
  <w:style w:type="paragraph" w:customStyle="1" w:styleId="2D49D3D1F6914C1AA2B973C1FE6BC35B3">
    <w:name w:val="2D49D3D1F6914C1AA2B973C1FE6BC35B3"/>
    <w:rsid w:val="0014025C"/>
    <w:rPr>
      <w:rFonts w:eastAsiaTheme="minorHAnsi"/>
    </w:rPr>
  </w:style>
  <w:style w:type="paragraph" w:customStyle="1" w:styleId="1E1D6252595349B69AD60ECC991D09033">
    <w:name w:val="1E1D6252595349B69AD60ECC991D09033"/>
    <w:rsid w:val="0014025C"/>
    <w:rPr>
      <w:rFonts w:eastAsiaTheme="minorHAnsi"/>
    </w:rPr>
  </w:style>
  <w:style w:type="paragraph" w:customStyle="1" w:styleId="CF2A9CCA86D64CFC9CBA636EE0F0662E3">
    <w:name w:val="CF2A9CCA86D64CFC9CBA636EE0F0662E3"/>
    <w:rsid w:val="0014025C"/>
    <w:rPr>
      <w:rFonts w:eastAsiaTheme="minorHAnsi"/>
    </w:rPr>
  </w:style>
  <w:style w:type="paragraph" w:customStyle="1" w:styleId="C129C4A854294761B9AE32A9A4E9D2313">
    <w:name w:val="C129C4A854294761B9AE32A9A4E9D2313"/>
    <w:rsid w:val="0014025C"/>
    <w:rPr>
      <w:rFonts w:eastAsiaTheme="minorHAnsi"/>
    </w:rPr>
  </w:style>
  <w:style w:type="paragraph" w:customStyle="1" w:styleId="0A93C86E8DE64FC987C6141D39A04EF13">
    <w:name w:val="0A93C86E8DE64FC987C6141D39A04EF13"/>
    <w:rsid w:val="0014025C"/>
    <w:rPr>
      <w:rFonts w:eastAsiaTheme="minorHAnsi"/>
    </w:rPr>
  </w:style>
  <w:style w:type="paragraph" w:customStyle="1" w:styleId="01093AAF994D4FBFA2B8099FFEB96CA13">
    <w:name w:val="01093AAF994D4FBFA2B8099FFEB96CA13"/>
    <w:rsid w:val="0014025C"/>
    <w:rPr>
      <w:rFonts w:eastAsiaTheme="minorHAnsi"/>
    </w:rPr>
  </w:style>
  <w:style w:type="paragraph" w:customStyle="1" w:styleId="ECD91D43ABBB4DD4A519684DE514880D3">
    <w:name w:val="ECD91D43ABBB4DD4A519684DE514880D3"/>
    <w:rsid w:val="0014025C"/>
    <w:rPr>
      <w:rFonts w:eastAsiaTheme="minorHAnsi"/>
    </w:rPr>
  </w:style>
  <w:style w:type="paragraph" w:customStyle="1" w:styleId="FA174AF1F6E0474E9D1E732CCDBAA9E33">
    <w:name w:val="FA174AF1F6E0474E9D1E732CCDBAA9E33"/>
    <w:rsid w:val="0014025C"/>
    <w:rPr>
      <w:rFonts w:eastAsiaTheme="minorHAnsi"/>
    </w:rPr>
  </w:style>
  <w:style w:type="paragraph" w:customStyle="1" w:styleId="175396F4EF01477F9CFC938C762E43533">
    <w:name w:val="175396F4EF01477F9CFC938C762E43533"/>
    <w:rsid w:val="0014025C"/>
    <w:rPr>
      <w:rFonts w:eastAsiaTheme="minorHAnsi"/>
    </w:rPr>
  </w:style>
  <w:style w:type="paragraph" w:customStyle="1" w:styleId="83718927189D489EAD67E313ABD430093">
    <w:name w:val="83718927189D489EAD67E313ABD430093"/>
    <w:rsid w:val="0014025C"/>
    <w:rPr>
      <w:rFonts w:eastAsiaTheme="minorHAnsi"/>
    </w:rPr>
  </w:style>
  <w:style w:type="paragraph" w:customStyle="1" w:styleId="594ED0916EC643C5B6D665ECD5CFA0B93">
    <w:name w:val="594ED0916EC643C5B6D665ECD5CFA0B93"/>
    <w:rsid w:val="0014025C"/>
    <w:rPr>
      <w:rFonts w:eastAsiaTheme="minorHAnsi"/>
    </w:rPr>
  </w:style>
  <w:style w:type="paragraph" w:customStyle="1" w:styleId="01748BABE61B47D481E25BD42CF08C493">
    <w:name w:val="01748BABE61B47D481E25BD42CF08C493"/>
    <w:rsid w:val="0014025C"/>
    <w:rPr>
      <w:rFonts w:eastAsiaTheme="minorHAnsi"/>
    </w:rPr>
  </w:style>
  <w:style w:type="paragraph" w:customStyle="1" w:styleId="C4F60E4C9A61471B8A67432BE417D8D13">
    <w:name w:val="C4F60E4C9A61471B8A67432BE417D8D13"/>
    <w:rsid w:val="0014025C"/>
    <w:rPr>
      <w:rFonts w:eastAsiaTheme="minorHAnsi"/>
    </w:rPr>
  </w:style>
  <w:style w:type="paragraph" w:customStyle="1" w:styleId="818FC9BDB18641A0AAF6EAA0B067667F3">
    <w:name w:val="818FC9BDB18641A0AAF6EAA0B067667F3"/>
    <w:rsid w:val="0014025C"/>
    <w:rPr>
      <w:rFonts w:eastAsiaTheme="minorHAnsi"/>
    </w:rPr>
  </w:style>
  <w:style w:type="paragraph" w:customStyle="1" w:styleId="7A6129C5046D43D69357FDCF1E8228393">
    <w:name w:val="7A6129C5046D43D69357FDCF1E8228393"/>
    <w:rsid w:val="0014025C"/>
    <w:rPr>
      <w:rFonts w:eastAsiaTheme="minorHAnsi"/>
    </w:rPr>
  </w:style>
  <w:style w:type="paragraph" w:customStyle="1" w:styleId="E54E7A33AA7A4CC9868C4302B0A570F93">
    <w:name w:val="E54E7A33AA7A4CC9868C4302B0A570F93"/>
    <w:rsid w:val="0014025C"/>
    <w:rPr>
      <w:rFonts w:eastAsiaTheme="minorHAnsi"/>
    </w:rPr>
  </w:style>
  <w:style w:type="paragraph" w:customStyle="1" w:styleId="421AB5CF42A6403295143161AA3563D13">
    <w:name w:val="421AB5CF42A6403295143161AA3563D13"/>
    <w:rsid w:val="0014025C"/>
    <w:rPr>
      <w:rFonts w:eastAsiaTheme="minorHAnsi"/>
    </w:rPr>
  </w:style>
  <w:style w:type="paragraph" w:customStyle="1" w:styleId="EE9D11BD22E942108BD4DC128D83B80B3">
    <w:name w:val="EE9D11BD22E942108BD4DC128D83B80B3"/>
    <w:rsid w:val="0014025C"/>
    <w:rPr>
      <w:rFonts w:eastAsiaTheme="minorHAnsi"/>
    </w:rPr>
  </w:style>
  <w:style w:type="paragraph" w:customStyle="1" w:styleId="F329A8A4D4274ECEBFDA169B7315C49E3">
    <w:name w:val="F329A8A4D4274ECEBFDA169B7315C49E3"/>
    <w:rsid w:val="0014025C"/>
    <w:rPr>
      <w:rFonts w:eastAsiaTheme="minorHAnsi"/>
    </w:rPr>
  </w:style>
  <w:style w:type="paragraph" w:customStyle="1" w:styleId="8A8DEFD1529546998BEF73AA401F5DCC3">
    <w:name w:val="8A8DEFD1529546998BEF73AA401F5DCC3"/>
    <w:rsid w:val="0014025C"/>
    <w:rPr>
      <w:rFonts w:eastAsiaTheme="minorHAnsi"/>
    </w:rPr>
  </w:style>
  <w:style w:type="paragraph" w:customStyle="1" w:styleId="BC6A301220AA4CFE9237F11071C7770A3">
    <w:name w:val="BC6A301220AA4CFE9237F11071C7770A3"/>
    <w:rsid w:val="0014025C"/>
    <w:rPr>
      <w:rFonts w:eastAsiaTheme="minorHAnsi"/>
    </w:rPr>
  </w:style>
  <w:style w:type="paragraph" w:customStyle="1" w:styleId="C81F4A7E12164DD9B7D0563CCC30AF013">
    <w:name w:val="C81F4A7E12164DD9B7D0563CCC30AF013"/>
    <w:rsid w:val="0014025C"/>
    <w:rPr>
      <w:rFonts w:eastAsiaTheme="minorHAnsi"/>
    </w:rPr>
  </w:style>
  <w:style w:type="paragraph" w:customStyle="1" w:styleId="5BA54FCFA974422288B9BB2B9E13E34B3">
    <w:name w:val="5BA54FCFA974422288B9BB2B9E13E34B3"/>
    <w:rsid w:val="0014025C"/>
    <w:rPr>
      <w:rFonts w:eastAsiaTheme="minorHAnsi"/>
    </w:rPr>
  </w:style>
  <w:style w:type="paragraph" w:customStyle="1" w:styleId="B68F3AACE42E4A209959A5B9148BC0E83">
    <w:name w:val="B68F3AACE42E4A209959A5B9148BC0E83"/>
    <w:rsid w:val="0014025C"/>
    <w:rPr>
      <w:rFonts w:eastAsiaTheme="minorHAnsi"/>
    </w:rPr>
  </w:style>
  <w:style w:type="paragraph" w:customStyle="1" w:styleId="782AD6FA85434D4A8F11321E288E7E063">
    <w:name w:val="782AD6FA85434D4A8F11321E288E7E063"/>
    <w:rsid w:val="0014025C"/>
    <w:rPr>
      <w:rFonts w:eastAsiaTheme="minorHAnsi"/>
    </w:rPr>
  </w:style>
  <w:style w:type="paragraph" w:customStyle="1" w:styleId="14B5228353064C0ABBC1100BCE28E3CB3">
    <w:name w:val="14B5228353064C0ABBC1100BCE28E3CB3"/>
    <w:rsid w:val="0014025C"/>
    <w:rPr>
      <w:rFonts w:eastAsiaTheme="minorHAnsi"/>
    </w:rPr>
  </w:style>
  <w:style w:type="paragraph" w:customStyle="1" w:styleId="CCB432FD104549E0A96ECA8F14C827E63">
    <w:name w:val="CCB432FD104549E0A96ECA8F14C827E63"/>
    <w:rsid w:val="0014025C"/>
    <w:rPr>
      <w:rFonts w:eastAsiaTheme="minorHAnsi"/>
    </w:rPr>
  </w:style>
  <w:style w:type="paragraph" w:customStyle="1" w:styleId="5F48DB0C6C6E43529B8C597E72FEF71E3">
    <w:name w:val="5F48DB0C6C6E43529B8C597E72FEF71E3"/>
    <w:rsid w:val="0014025C"/>
    <w:rPr>
      <w:rFonts w:eastAsiaTheme="minorHAnsi"/>
    </w:rPr>
  </w:style>
  <w:style w:type="paragraph" w:customStyle="1" w:styleId="79B32DF847EC498A963A0025C51B02D73">
    <w:name w:val="79B32DF847EC498A963A0025C51B02D73"/>
    <w:rsid w:val="0014025C"/>
    <w:rPr>
      <w:rFonts w:eastAsiaTheme="minorHAnsi"/>
    </w:rPr>
  </w:style>
  <w:style w:type="paragraph" w:customStyle="1" w:styleId="D518CF61147E42319FC15C7F8475B4453">
    <w:name w:val="D518CF61147E42319FC15C7F8475B4453"/>
    <w:rsid w:val="0014025C"/>
    <w:rPr>
      <w:rFonts w:eastAsiaTheme="minorHAnsi"/>
    </w:rPr>
  </w:style>
  <w:style w:type="paragraph" w:customStyle="1" w:styleId="FB99A89117774112841A05A6BB38A6D33">
    <w:name w:val="FB99A89117774112841A05A6BB38A6D33"/>
    <w:rsid w:val="0014025C"/>
    <w:rPr>
      <w:rFonts w:eastAsiaTheme="minorHAnsi"/>
    </w:rPr>
  </w:style>
  <w:style w:type="paragraph" w:customStyle="1" w:styleId="0766623205D946C787878301C387EDFD3">
    <w:name w:val="0766623205D946C787878301C387EDFD3"/>
    <w:rsid w:val="0014025C"/>
    <w:rPr>
      <w:rFonts w:eastAsiaTheme="minorHAnsi"/>
    </w:rPr>
  </w:style>
  <w:style w:type="paragraph" w:customStyle="1" w:styleId="F1543F618CA14300905718AA7ECEB46E3">
    <w:name w:val="F1543F618CA14300905718AA7ECEB46E3"/>
    <w:rsid w:val="0014025C"/>
    <w:rPr>
      <w:rFonts w:eastAsiaTheme="minorHAnsi"/>
    </w:rPr>
  </w:style>
  <w:style w:type="paragraph" w:customStyle="1" w:styleId="CF68A196C13242BD9A6AAEA49BD365C33">
    <w:name w:val="CF68A196C13242BD9A6AAEA49BD365C33"/>
    <w:rsid w:val="0014025C"/>
    <w:rPr>
      <w:rFonts w:eastAsiaTheme="minorHAnsi"/>
    </w:rPr>
  </w:style>
  <w:style w:type="paragraph" w:customStyle="1" w:styleId="4375BE07B2754AB1BC5847277F9A0D8A3">
    <w:name w:val="4375BE07B2754AB1BC5847277F9A0D8A3"/>
    <w:rsid w:val="0014025C"/>
    <w:rPr>
      <w:rFonts w:eastAsiaTheme="minorHAnsi"/>
    </w:rPr>
  </w:style>
  <w:style w:type="paragraph" w:customStyle="1" w:styleId="893B2D7239B14C318A83F0F55FD6A1B13">
    <w:name w:val="893B2D7239B14C318A83F0F55FD6A1B13"/>
    <w:rsid w:val="0014025C"/>
    <w:rPr>
      <w:rFonts w:eastAsiaTheme="minorHAnsi"/>
    </w:rPr>
  </w:style>
  <w:style w:type="paragraph" w:customStyle="1" w:styleId="AD7C887E68DD43D8B7D0F1B3EE58EC6C3">
    <w:name w:val="AD7C887E68DD43D8B7D0F1B3EE58EC6C3"/>
    <w:rsid w:val="0014025C"/>
    <w:rPr>
      <w:rFonts w:eastAsiaTheme="minorHAnsi"/>
    </w:rPr>
  </w:style>
  <w:style w:type="paragraph" w:customStyle="1" w:styleId="6423907A7037455B90847DCE5AB8CFC53">
    <w:name w:val="6423907A7037455B90847DCE5AB8CFC53"/>
    <w:rsid w:val="0014025C"/>
    <w:rPr>
      <w:rFonts w:eastAsiaTheme="minorHAnsi"/>
    </w:rPr>
  </w:style>
  <w:style w:type="paragraph" w:customStyle="1" w:styleId="BC9B894B2CDD4AAEB77A7CFA0635B4FD3">
    <w:name w:val="BC9B894B2CDD4AAEB77A7CFA0635B4FD3"/>
    <w:rsid w:val="0014025C"/>
    <w:rPr>
      <w:rFonts w:eastAsiaTheme="minorHAnsi"/>
    </w:rPr>
  </w:style>
  <w:style w:type="paragraph" w:customStyle="1" w:styleId="EA37A19B703441AE9459C90154281E7B3">
    <w:name w:val="EA37A19B703441AE9459C90154281E7B3"/>
    <w:rsid w:val="0014025C"/>
    <w:rPr>
      <w:rFonts w:eastAsiaTheme="minorHAnsi"/>
    </w:rPr>
  </w:style>
  <w:style w:type="paragraph" w:customStyle="1" w:styleId="DEF9D410B11242599F4F2971C690A1E73">
    <w:name w:val="DEF9D410B11242599F4F2971C690A1E73"/>
    <w:rsid w:val="0014025C"/>
    <w:rPr>
      <w:rFonts w:eastAsiaTheme="minorHAnsi"/>
    </w:rPr>
  </w:style>
  <w:style w:type="paragraph" w:customStyle="1" w:styleId="96D7D8D832C24FE592E11FAA22DE29D63">
    <w:name w:val="96D7D8D832C24FE592E11FAA22DE29D63"/>
    <w:rsid w:val="0014025C"/>
    <w:rPr>
      <w:rFonts w:eastAsiaTheme="minorHAnsi"/>
    </w:rPr>
  </w:style>
  <w:style w:type="paragraph" w:customStyle="1" w:styleId="F11ED029C0424BBE95648F172143BBF73">
    <w:name w:val="F11ED029C0424BBE95648F172143BBF73"/>
    <w:rsid w:val="0014025C"/>
    <w:rPr>
      <w:rFonts w:eastAsiaTheme="minorHAnsi"/>
    </w:rPr>
  </w:style>
  <w:style w:type="paragraph" w:customStyle="1" w:styleId="0C77B40BEAD34571AB111DE169FD376B3">
    <w:name w:val="0C77B40BEAD34571AB111DE169FD376B3"/>
    <w:rsid w:val="0014025C"/>
    <w:rPr>
      <w:rFonts w:eastAsiaTheme="minorHAnsi"/>
    </w:rPr>
  </w:style>
  <w:style w:type="paragraph" w:customStyle="1" w:styleId="A8EAF7049661498A9854174B68361F0A3">
    <w:name w:val="A8EAF7049661498A9854174B68361F0A3"/>
    <w:rsid w:val="0014025C"/>
    <w:rPr>
      <w:rFonts w:eastAsiaTheme="minorHAnsi"/>
    </w:rPr>
  </w:style>
  <w:style w:type="paragraph" w:customStyle="1" w:styleId="3B73709B52C249CF84ECC8C5A5B27BE63">
    <w:name w:val="3B73709B52C249CF84ECC8C5A5B27BE63"/>
    <w:rsid w:val="0014025C"/>
    <w:rPr>
      <w:rFonts w:eastAsiaTheme="minorHAnsi"/>
    </w:rPr>
  </w:style>
  <w:style w:type="paragraph" w:customStyle="1" w:styleId="C921291B416C4533BDA3B4400111DB803">
    <w:name w:val="C921291B416C4533BDA3B4400111DB803"/>
    <w:rsid w:val="0014025C"/>
    <w:rPr>
      <w:rFonts w:eastAsiaTheme="minorHAnsi"/>
    </w:rPr>
  </w:style>
  <w:style w:type="paragraph" w:customStyle="1" w:styleId="EA62A1E428CE4466B75A1BE7F94FBFEB3">
    <w:name w:val="EA62A1E428CE4466B75A1BE7F94FBFEB3"/>
    <w:rsid w:val="0014025C"/>
    <w:rPr>
      <w:rFonts w:eastAsiaTheme="minorHAnsi"/>
    </w:rPr>
  </w:style>
  <w:style w:type="paragraph" w:customStyle="1" w:styleId="1DA9C86C732D420FA5966D2F504C39983">
    <w:name w:val="1DA9C86C732D420FA5966D2F504C39983"/>
    <w:rsid w:val="0014025C"/>
    <w:rPr>
      <w:rFonts w:eastAsiaTheme="minorHAnsi"/>
    </w:rPr>
  </w:style>
  <w:style w:type="paragraph" w:customStyle="1" w:styleId="D8ABDF4EAD0E441A85DC12099A3500EF3">
    <w:name w:val="D8ABDF4EAD0E441A85DC12099A3500EF3"/>
    <w:rsid w:val="0014025C"/>
    <w:rPr>
      <w:rFonts w:eastAsiaTheme="minorHAnsi"/>
    </w:rPr>
  </w:style>
  <w:style w:type="paragraph" w:customStyle="1" w:styleId="13B4A7460DB343AFA6F169ED41F9894F3">
    <w:name w:val="13B4A7460DB343AFA6F169ED41F9894F3"/>
    <w:rsid w:val="0014025C"/>
    <w:rPr>
      <w:rFonts w:eastAsiaTheme="minorHAnsi"/>
    </w:rPr>
  </w:style>
  <w:style w:type="paragraph" w:customStyle="1" w:styleId="0CA802E90A04470284A89E7D5F4A177E3">
    <w:name w:val="0CA802E90A04470284A89E7D5F4A177E3"/>
    <w:rsid w:val="0014025C"/>
    <w:rPr>
      <w:rFonts w:eastAsiaTheme="minorHAnsi"/>
    </w:rPr>
  </w:style>
  <w:style w:type="paragraph" w:customStyle="1" w:styleId="5A7E2A8F261243428DB565547ECB6A713">
    <w:name w:val="5A7E2A8F261243428DB565547ECB6A713"/>
    <w:rsid w:val="0014025C"/>
    <w:rPr>
      <w:rFonts w:eastAsiaTheme="minorHAnsi"/>
    </w:rPr>
  </w:style>
  <w:style w:type="paragraph" w:customStyle="1" w:styleId="B8BD79D614D7444DB3FB206F47E3F3DA3">
    <w:name w:val="B8BD79D614D7444DB3FB206F47E3F3DA3"/>
    <w:rsid w:val="0014025C"/>
    <w:rPr>
      <w:rFonts w:eastAsiaTheme="minorHAnsi"/>
    </w:rPr>
  </w:style>
  <w:style w:type="paragraph" w:customStyle="1" w:styleId="816AA59136644538A5AE63C3C98FE60C3">
    <w:name w:val="816AA59136644538A5AE63C3C98FE60C3"/>
    <w:rsid w:val="0014025C"/>
    <w:rPr>
      <w:rFonts w:eastAsiaTheme="minorHAnsi"/>
    </w:rPr>
  </w:style>
  <w:style w:type="paragraph" w:customStyle="1" w:styleId="10D6389FD60246E785572CFC473782543">
    <w:name w:val="10D6389FD60246E785572CFC473782543"/>
    <w:rsid w:val="0014025C"/>
    <w:rPr>
      <w:rFonts w:eastAsiaTheme="minorHAnsi"/>
    </w:rPr>
  </w:style>
  <w:style w:type="paragraph" w:customStyle="1" w:styleId="03CC5B0C8DC14CB0AC76110207F178CD3">
    <w:name w:val="03CC5B0C8DC14CB0AC76110207F178CD3"/>
    <w:rsid w:val="0014025C"/>
    <w:rPr>
      <w:rFonts w:eastAsiaTheme="minorHAnsi"/>
    </w:rPr>
  </w:style>
  <w:style w:type="paragraph" w:customStyle="1" w:styleId="1127088CD5A74F7793677D43EC846A933">
    <w:name w:val="1127088CD5A74F7793677D43EC846A933"/>
    <w:rsid w:val="0014025C"/>
    <w:rPr>
      <w:rFonts w:eastAsiaTheme="minorHAnsi"/>
    </w:rPr>
  </w:style>
  <w:style w:type="paragraph" w:customStyle="1" w:styleId="7CE593C2F8AD468797E2FB5839BF0E9A3">
    <w:name w:val="7CE593C2F8AD468797E2FB5839BF0E9A3"/>
    <w:rsid w:val="0014025C"/>
    <w:rPr>
      <w:rFonts w:eastAsiaTheme="minorHAnsi"/>
    </w:rPr>
  </w:style>
  <w:style w:type="paragraph" w:customStyle="1" w:styleId="6FEF6CD7F83D4C32B1F707936E5E71303">
    <w:name w:val="6FEF6CD7F83D4C32B1F707936E5E71303"/>
    <w:rsid w:val="0014025C"/>
    <w:rPr>
      <w:rFonts w:eastAsiaTheme="minorHAnsi"/>
    </w:rPr>
  </w:style>
  <w:style w:type="paragraph" w:customStyle="1" w:styleId="9FEC26DE58D047B5AC61B5584A804F603">
    <w:name w:val="9FEC26DE58D047B5AC61B5584A804F603"/>
    <w:rsid w:val="0014025C"/>
    <w:rPr>
      <w:rFonts w:eastAsiaTheme="minorHAnsi"/>
    </w:rPr>
  </w:style>
  <w:style w:type="paragraph" w:customStyle="1" w:styleId="A912A09B2FDF4FED815B8F6BB5500C983">
    <w:name w:val="A912A09B2FDF4FED815B8F6BB5500C983"/>
    <w:rsid w:val="0014025C"/>
    <w:rPr>
      <w:rFonts w:eastAsiaTheme="minorHAnsi"/>
    </w:rPr>
  </w:style>
  <w:style w:type="paragraph" w:customStyle="1" w:styleId="2DE77529EA924DD88C5B67EF728133963">
    <w:name w:val="2DE77529EA924DD88C5B67EF728133963"/>
    <w:rsid w:val="0014025C"/>
    <w:rPr>
      <w:rFonts w:eastAsiaTheme="minorHAnsi"/>
    </w:rPr>
  </w:style>
  <w:style w:type="paragraph" w:customStyle="1" w:styleId="11B2A11E908D4BD98B02B341FAF1BC933">
    <w:name w:val="11B2A11E908D4BD98B02B341FAF1BC933"/>
    <w:rsid w:val="0014025C"/>
    <w:rPr>
      <w:rFonts w:eastAsiaTheme="minorHAnsi"/>
    </w:rPr>
  </w:style>
  <w:style w:type="paragraph" w:customStyle="1" w:styleId="A362281B44164B83A5CC78994235BB413">
    <w:name w:val="A362281B44164B83A5CC78994235BB413"/>
    <w:rsid w:val="0014025C"/>
    <w:rPr>
      <w:rFonts w:eastAsiaTheme="minorHAnsi"/>
    </w:rPr>
  </w:style>
  <w:style w:type="paragraph" w:customStyle="1" w:styleId="7C165A6A636A452B8276E236FE59F4BA3">
    <w:name w:val="7C165A6A636A452B8276E236FE59F4BA3"/>
    <w:rsid w:val="0014025C"/>
    <w:rPr>
      <w:rFonts w:eastAsiaTheme="minorHAnsi"/>
    </w:rPr>
  </w:style>
  <w:style w:type="paragraph" w:customStyle="1" w:styleId="4C9B41F996AA4357993BAB305581270E3">
    <w:name w:val="4C9B41F996AA4357993BAB305581270E3"/>
    <w:rsid w:val="0014025C"/>
    <w:rPr>
      <w:rFonts w:eastAsiaTheme="minorHAnsi"/>
    </w:rPr>
  </w:style>
  <w:style w:type="paragraph" w:customStyle="1" w:styleId="C579B6C0E47348F2AC1B824438E36B673">
    <w:name w:val="C579B6C0E47348F2AC1B824438E36B673"/>
    <w:rsid w:val="0014025C"/>
    <w:rPr>
      <w:rFonts w:eastAsiaTheme="minorHAnsi"/>
    </w:rPr>
  </w:style>
  <w:style w:type="paragraph" w:customStyle="1" w:styleId="F92C9DA524444534A6F05020553C759E3">
    <w:name w:val="F92C9DA524444534A6F05020553C759E3"/>
    <w:rsid w:val="0014025C"/>
    <w:rPr>
      <w:rFonts w:eastAsiaTheme="minorHAnsi"/>
    </w:rPr>
  </w:style>
  <w:style w:type="paragraph" w:customStyle="1" w:styleId="DF918E7E57E043D3A34E7D7AE15EAFD63">
    <w:name w:val="DF918E7E57E043D3A34E7D7AE15EAFD63"/>
    <w:rsid w:val="0014025C"/>
    <w:rPr>
      <w:rFonts w:eastAsiaTheme="minorHAnsi"/>
    </w:rPr>
  </w:style>
  <w:style w:type="paragraph" w:customStyle="1" w:styleId="0AE46F7F89A5435198E6D780D7A4D6B03">
    <w:name w:val="0AE46F7F89A5435198E6D780D7A4D6B03"/>
    <w:rsid w:val="0014025C"/>
    <w:rPr>
      <w:rFonts w:eastAsiaTheme="minorHAnsi"/>
    </w:rPr>
  </w:style>
  <w:style w:type="paragraph" w:customStyle="1" w:styleId="2040C291B9474A7AA96D732379D359C93">
    <w:name w:val="2040C291B9474A7AA96D732379D359C93"/>
    <w:rsid w:val="0014025C"/>
    <w:rPr>
      <w:rFonts w:eastAsiaTheme="minorHAnsi"/>
    </w:rPr>
  </w:style>
  <w:style w:type="paragraph" w:customStyle="1" w:styleId="A883CA7B4295435C801FD6C0762F0EE83">
    <w:name w:val="A883CA7B4295435C801FD6C0762F0EE83"/>
    <w:rsid w:val="0014025C"/>
    <w:rPr>
      <w:rFonts w:eastAsiaTheme="minorHAnsi"/>
    </w:rPr>
  </w:style>
  <w:style w:type="paragraph" w:customStyle="1" w:styleId="33607E9619D5488289F8EBE13A9ED61E3">
    <w:name w:val="33607E9619D5488289F8EBE13A9ED61E3"/>
    <w:rsid w:val="0014025C"/>
    <w:rPr>
      <w:rFonts w:eastAsiaTheme="minorHAnsi"/>
    </w:rPr>
  </w:style>
  <w:style w:type="paragraph" w:customStyle="1" w:styleId="76BFC42541204A878DC816769B07A2463">
    <w:name w:val="76BFC42541204A878DC816769B07A2463"/>
    <w:rsid w:val="0014025C"/>
    <w:rPr>
      <w:rFonts w:eastAsiaTheme="minorHAnsi"/>
    </w:rPr>
  </w:style>
  <w:style w:type="paragraph" w:customStyle="1" w:styleId="2CAFA64808E84C5B9B80149BDAF6B4FB3">
    <w:name w:val="2CAFA64808E84C5B9B80149BDAF6B4FB3"/>
    <w:rsid w:val="0014025C"/>
    <w:rPr>
      <w:rFonts w:eastAsiaTheme="minorHAnsi"/>
    </w:rPr>
  </w:style>
  <w:style w:type="paragraph" w:customStyle="1" w:styleId="FF94CC79E2A14D028368F1D94E7319DC3">
    <w:name w:val="FF94CC79E2A14D028368F1D94E7319DC3"/>
    <w:rsid w:val="0014025C"/>
    <w:rPr>
      <w:rFonts w:eastAsiaTheme="minorHAnsi"/>
    </w:rPr>
  </w:style>
  <w:style w:type="paragraph" w:customStyle="1" w:styleId="ED0A290D7F8A4F6AA6C43BD22D3227843">
    <w:name w:val="ED0A290D7F8A4F6AA6C43BD22D3227843"/>
    <w:rsid w:val="0014025C"/>
    <w:rPr>
      <w:rFonts w:eastAsiaTheme="minorHAnsi"/>
    </w:rPr>
  </w:style>
  <w:style w:type="paragraph" w:customStyle="1" w:styleId="53D8291A14A8497A9B73767C9F005CAF3">
    <w:name w:val="53D8291A14A8497A9B73767C9F005CAF3"/>
    <w:rsid w:val="0014025C"/>
    <w:rPr>
      <w:rFonts w:eastAsiaTheme="minorHAnsi"/>
    </w:rPr>
  </w:style>
  <w:style w:type="paragraph" w:customStyle="1" w:styleId="7517C2E0E6B64C43A4559DA4C8F730CB3">
    <w:name w:val="7517C2E0E6B64C43A4559DA4C8F730CB3"/>
    <w:rsid w:val="0014025C"/>
    <w:rPr>
      <w:rFonts w:eastAsiaTheme="minorHAnsi"/>
    </w:rPr>
  </w:style>
  <w:style w:type="paragraph" w:customStyle="1" w:styleId="E832716DBE764C7186C11B8686774A213">
    <w:name w:val="E832716DBE764C7186C11B8686774A213"/>
    <w:rsid w:val="0014025C"/>
    <w:rPr>
      <w:rFonts w:eastAsiaTheme="minorHAnsi"/>
    </w:rPr>
  </w:style>
  <w:style w:type="paragraph" w:customStyle="1" w:styleId="9179ADABE38A4EB29DC3A49D1942D42A3">
    <w:name w:val="9179ADABE38A4EB29DC3A49D1942D42A3"/>
    <w:rsid w:val="0014025C"/>
    <w:rPr>
      <w:rFonts w:eastAsiaTheme="minorHAnsi"/>
    </w:rPr>
  </w:style>
  <w:style w:type="paragraph" w:customStyle="1" w:styleId="A0804D1EEE324FCAB2496FF8BBAA4D473">
    <w:name w:val="A0804D1EEE324FCAB2496FF8BBAA4D473"/>
    <w:rsid w:val="0014025C"/>
    <w:rPr>
      <w:rFonts w:eastAsiaTheme="minorHAnsi"/>
    </w:rPr>
  </w:style>
  <w:style w:type="paragraph" w:customStyle="1" w:styleId="ECBB4C55CC0A470C8BAF772705C0279A3">
    <w:name w:val="ECBB4C55CC0A470C8BAF772705C0279A3"/>
    <w:rsid w:val="0014025C"/>
    <w:rPr>
      <w:rFonts w:eastAsiaTheme="minorHAnsi"/>
    </w:rPr>
  </w:style>
  <w:style w:type="paragraph" w:customStyle="1" w:styleId="DF0528D9BBB24A1DACC748EFAFEAE9113">
    <w:name w:val="DF0528D9BBB24A1DACC748EFAFEAE9113"/>
    <w:rsid w:val="0014025C"/>
    <w:rPr>
      <w:rFonts w:eastAsiaTheme="minorHAnsi"/>
    </w:rPr>
  </w:style>
  <w:style w:type="paragraph" w:customStyle="1" w:styleId="DB39CF55E5AA48F5AB5A77E128A1815F3">
    <w:name w:val="DB39CF55E5AA48F5AB5A77E128A1815F3"/>
    <w:rsid w:val="0014025C"/>
    <w:rPr>
      <w:rFonts w:eastAsiaTheme="minorHAnsi"/>
    </w:rPr>
  </w:style>
  <w:style w:type="paragraph" w:customStyle="1" w:styleId="1C04019CA29F47119B859642D69DE3973">
    <w:name w:val="1C04019CA29F47119B859642D69DE3973"/>
    <w:rsid w:val="0014025C"/>
    <w:rPr>
      <w:rFonts w:eastAsiaTheme="minorHAnsi"/>
    </w:rPr>
  </w:style>
  <w:style w:type="paragraph" w:customStyle="1" w:styleId="0F4C07B4B57D432C86B2D8F4CBF33B0B3">
    <w:name w:val="0F4C07B4B57D432C86B2D8F4CBF33B0B3"/>
    <w:rsid w:val="0014025C"/>
    <w:rPr>
      <w:rFonts w:eastAsiaTheme="minorHAnsi"/>
    </w:rPr>
  </w:style>
  <w:style w:type="paragraph" w:customStyle="1" w:styleId="F1C0C659B5FC43D7B74B6ACF08D308413">
    <w:name w:val="F1C0C659B5FC43D7B74B6ACF08D308413"/>
    <w:rsid w:val="0014025C"/>
    <w:rPr>
      <w:rFonts w:eastAsiaTheme="minorHAnsi"/>
    </w:rPr>
  </w:style>
  <w:style w:type="paragraph" w:customStyle="1" w:styleId="B73964D8D32A49C08AD8FA7C967AE9703">
    <w:name w:val="B73964D8D32A49C08AD8FA7C967AE9703"/>
    <w:rsid w:val="0014025C"/>
    <w:rPr>
      <w:rFonts w:eastAsiaTheme="minorHAnsi"/>
    </w:rPr>
  </w:style>
  <w:style w:type="paragraph" w:customStyle="1" w:styleId="F7C82C416EDD428F90B6299F5A98B5103">
    <w:name w:val="F7C82C416EDD428F90B6299F5A98B5103"/>
    <w:rsid w:val="0014025C"/>
    <w:rPr>
      <w:rFonts w:eastAsiaTheme="minorHAnsi"/>
    </w:rPr>
  </w:style>
  <w:style w:type="paragraph" w:customStyle="1" w:styleId="0FEDA4AA641C48B5B3075627C1BC8F123">
    <w:name w:val="0FEDA4AA641C48B5B3075627C1BC8F123"/>
    <w:rsid w:val="0014025C"/>
    <w:rPr>
      <w:rFonts w:eastAsiaTheme="minorHAnsi"/>
    </w:rPr>
  </w:style>
  <w:style w:type="paragraph" w:customStyle="1" w:styleId="5E342EE3C79E4B8CB9EE881237880D713">
    <w:name w:val="5E342EE3C79E4B8CB9EE881237880D713"/>
    <w:rsid w:val="0014025C"/>
    <w:rPr>
      <w:rFonts w:eastAsiaTheme="minorHAnsi"/>
    </w:rPr>
  </w:style>
  <w:style w:type="paragraph" w:customStyle="1" w:styleId="84C5AB879B994075B5730CF5731B03BC3">
    <w:name w:val="84C5AB879B994075B5730CF5731B03BC3"/>
    <w:rsid w:val="0014025C"/>
    <w:rPr>
      <w:rFonts w:eastAsiaTheme="minorHAnsi"/>
    </w:rPr>
  </w:style>
  <w:style w:type="paragraph" w:customStyle="1" w:styleId="F87458DE6C5746B283C8724146C6F0B33">
    <w:name w:val="F87458DE6C5746B283C8724146C6F0B33"/>
    <w:rsid w:val="0014025C"/>
    <w:rPr>
      <w:rFonts w:eastAsiaTheme="minorHAnsi"/>
    </w:rPr>
  </w:style>
  <w:style w:type="paragraph" w:customStyle="1" w:styleId="9E6ED7F949624A5381DF907CFF3D7BC23">
    <w:name w:val="9E6ED7F949624A5381DF907CFF3D7BC23"/>
    <w:rsid w:val="0014025C"/>
    <w:rPr>
      <w:rFonts w:eastAsiaTheme="minorHAnsi"/>
    </w:rPr>
  </w:style>
  <w:style w:type="paragraph" w:customStyle="1" w:styleId="F37446F7E3EB4BBE8311839979B3F6923">
    <w:name w:val="F37446F7E3EB4BBE8311839979B3F6923"/>
    <w:rsid w:val="0014025C"/>
    <w:rPr>
      <w:rFonts w:eastAsiaTheme="minorHAnsi"/>
    </w:rPr>
  </w:style>
  <w:style w:type="paragraph" w:customStyle="1" w:styleId="F38C666FB8E54C0CB1C36BD18FC9324E3">
    <w:name w:val="F38C666FB8E54C0CB1C36BD18FC9324E3"/>
    <w:rsid w:val="0014025C"/>
    <w:rPr>
      <w:rFonts w:eastAsiaTheme="minorHAnsi"/>
    </w:rPr>
  </w:style>
  <w:style w:type="paragraph" w:customStyle="1" w:styleId="32B10E46AF27494193690228186A9AD13">
    <w:name w:val="32B10E46AF27494193690228186A9AD13"/>
    <w:rsid w:val="0014025C"/>
    <w:rPr>
      <w:rFonts w:eastAsiaTheme="minorHAnsi"/>
    </w:rPr>
  </w:style>
  <w:style w:type="paragraph" w:customStyle="1" w:styleId="2ACCE886C75640EF866F03CDB9F140FC3">
    <w:name w:val="2ACCE886C75640EF866F03CDB9F140FC3"/>
    <w:rsid w:val="0014025C"/>
    <w:rPr>
      <w:rFonts w:eastAsiaTheme="minorHAnsi"/>
    </w:rPr>
  </w:style>
  <w:style w:type="paragraph" w:customStyle="1" w:styleId="39F3BCD146E24B09B43DB21CF49411553">
    <w:name w:val="39F3BCD146E24B09B43DB21CF49411553"/>
    <w:rsid w:val="0014025C"/>
    <w:rPr>
      <w:rFonts w:eastAsiaTheme="minorHAnsi"/>
    </w:rPr>
  </w:style>
  <w:style w:type="paragraph" w:customStyle="1" w:styleId="BE89ED0FF0DA4F0A8D408570B2E6BC5C3">
    <w:name w:val="BE89ED0FF0DA4F0A8D408570B2E6BC5C3"/>
    <w:rsid w:val="0014025C"/>
    <w:rPr>
      <w:rFonts w:eastAsiaTheme="minorHAnsi"/>
    </w:rPr>
  </w:style>
  <w:style w:type="paragraph" w:customStyle="1" w:styleId="2906A913A93A4292BDBCFE51FDF247A73">
    <w:name w:val="2906A913A93A4292BDBCFE51FDF247A73"/>
    <w:rsid w:val="0014025C"/>
    <w:rPr>
      <w:rFonts w:eastAsiaTheme="minorHAnsi"/>
    </w:rPr>
  </w:style>
  <w:style w:type="paragraph" w:customStyle="1" w:styleId="3CC7E2600FD546239B893B745311E71A3">
    <w:name w:val="3CC7E2600FD546239B893B745311E71A3"/>
    <w:rsid w:val="0014025C"/>
    <w:rPr>
      <w:rFonts w:eastAsiaTheme="minorHAnsi"/>
    </w:rPr>
  </w:style>
  <w:style w:type="paragraph" w:customStyle="1" w:styleId="4CB35FD473CA4B37A8B2DC87DDDD25FC3">
    <w:name w:val="4CB35FD473CA4B37A8B2DC87DDDD25FC3"/>
    <w:rsid w:val="0014025C"/>
    <w:rPr>
      <w:rFonts w:eastAsiaTheme="minorHAnsi"/>
    </w:rPr>
  </w:style>
  <w:style w:type="paragraph" w:customStyle="1" w:styleId="0E73445E49EA4864A5868F69ADE6FFB63">
    <w:name w:val="0E73445E49EA4864A5868F69ADE6FFB63"/>
    <w:rsid w:val="0014025C"/>
    <w:rPr>
      <w:rFonts w:eastAsiaTheme="minorHAnsi"/>
    </w:rPr>
  </w:style>
  <w:style w:type="paragraph" w:customStyle="1" w:styleId="498D14B486C54EA39958AD8C6F7BAD713">
    <w:name w:val="498D14B486C54EA39958AD8C6F7BAD713"/>
    <w:rsid w:val="0014025C"/>
    <w:rPr>
      <w:rFonts w:eastAsiaTheme="minorHAnsi"/>
    </w:rPr>
  </w:style>
  <w:style w:type="paragraph" w:customStyle="1" w:styleId="B8255BCE551C45F998771B5974A8CDA23">
    <w:name w:val="B8255BCE551C45F998771B5974A8CDA23"/>
    <w:rsid w:val="0014025C"/>
    <w:rPr>
      <w:rFonts w:eastAsiaTheme="minorHAnsi"/>
    </w:rPr>
  </w:style>
  <w:style w:type="paragraph" w:customStyle="1" w:styleId="42A1B6097C904A4680ACA7D761040B983">
    <w:name w:val="42A1B6097C904A4680ACA7D761040B983"/>
    <w:rsid w:val="0014025C"/>
    <w:rPr>
      <w:rFonts w:eastAsiaTheme="minorHAnsi"/>
    </w:rPr>
  </w:style>
  <w:style w:type="paragraph" w:customStyle="1" w:styleId="133953F593A34F888A39316573AC1DA13">
    <w:name w:val="133953F593A34F888A39316573AC1DA13"/>
    <w:rsid w:val="0014025C"/>
    <w:rPr>
      <w:rFonts w:eastAsiaTheme="minorHAnsi"/>
    </w:rPr>
  </w:style>
  <w:style w:type="paragraph" w:customStyle="1" w:styleId="B2451105FE764627BF40EB33ADF1457C3">
    <w:name w:val="B2451105FE764627BF40EB33ADF1457C3"/>
    <w:rsid w:val="0014025C"/>
    <w:rPr>
      <w:rFonts w:eastAsiaTheme="minorHAnsi"/>
    </w:rPr>
  </w:style>
  <w:style w:type="paragraph" w:customStyle="1" w:styleId="8E9B690831594B198D6E6298CB79124B3">
    <w:name w:val="8E9B690831594B198D6E6298CB79124B3"/>
    <w:rsid w:val="0014025C"/>
    <w:rPr>
      <w:rFonts w:eastAsiaTheme="minorHAnsi"/>
    </w:rPr>
  </w:style>
  <w:style w:type="paragraph" w:customStyle="1" w:styleId="5033BD716B2B4977BEB4DF262DC8BECA3">
    <w:name w:val="5033BD716B2B4977BEB4DF262DC8BECA3"/>
    <w:rsid w:val="0014025C"/>
    <w:rPr>
      <w:rFonts w:eastAsiaTheme="minorHAnsi"/>
    </w:rPr>
  </w:style>
  <w:style w:type="paragraph" w:customStyle="1" w:styleId="2DDD03AD0D684AEFA4CD915D9513FEB33">
    <w:name w:val="2DDD03AD0D684AEFA4CD915D9513FEB33"/>
    <w:rsid w:val="0014025C"/>
    <w:rPr>
      <w:rFonts w:eastAsiaTheme="minorHAnsi"/>
    </w:rPr>
  </w:style>
  <w:style w:type="paragraph" w:customStyle="1" w:styleId="41376E1CAB8147C6B42A063164794C293">
    <w:name w:val="41376E1CAB8147C6B42A063164794C293"/>
    <w:rsid w:val="0014025C"/>
    <w:rPr>
      <w:rFonts w:eastAsiaTheme="minorHAnsi"/>
    </w:rPr>
  </w:style>
  <w:style w:type="paragraph" w:customStyle="1" w:styleId="248BD4A976E1438788B74344C3FC1B353">
    <w:name w:val="248BD4A976E1438788B74344C3FC1B353"/>
    <w:rsid w:val="0014025C"/>
    <w:rPr>
      <w:rFonts w:eastAsiaTheme="minorHAnsi"/>
    </w:rPr>
  </w:style>
  <w:style w:type="paragraph" w:customStyle="1" w:styleId="FB37317E4EBE405CBE3E30733D1B03FD3">
    <w:name w:val="FB37317E4EBE405CBE3E30733D1B03FD3"/>
    <w:rsid w:val="0014025C"/>
    <w:rPr>
      <w:rFonts w:eastAsiaTheme="minorHAnsi"/>
    </w:rPr>
  </w:style>
  <w:style w:type="paragraph" w:customStyle="1" w:styleId="101E22CB236D49398A4EAE86C9A1AAA33">
    <w:name w:val="101E22CB236D49398A4EAE86C9A1AAA33"/>
    <w:rsid w:val="0014025C"/>
    <w:rPr>
      <w:rFonts w:eastAsiaTheme="minorHAnsi"/>
    </w:rPr>
  </w:style>
  <w:style w:type="paragraph" w:customStyle="1" w:styleId="19D424E138F24D40891DE1B0CDC6283E3">
    <w:name w:val="19D424E138F24D40891DE1B0CDC6283E3"/>
    <w:rsid w:val="0014025C"/>
    <w:rPr>
      <w:rFonts w:eastAsiaTheme="minorHAnsi"/>
    </w:rPr>
  </w:style>
  <w:style w:type="paragraph" w:customStyle="1" w:styleId="0F2AD21835E649C7A07A9111CEFF7B7E3">
    <w:name w:val="0F2AD21835E649C7A07A9111CEFF7B7E3"/>
    <w:rsid w:val="0014025C"/>
    <w:rPr>
      <w:rFonts w:eastAsiaTheme="minorHAnsi"/>
    </w:rPr>
  </w:style>
  <w:style w:type="paragraph" w:customStyle="1" w:styleId="48B4BCD265824DDDA085EA0BA60CE0393">
    <w:name w:val="48B4BCD265824DDDA085EA0BA60CE0393"/>
    <w:rsid w:val="0014025C"/>
    <w:rPr>
      <w:rFonts w:eastAsiaTheme="minorHAnsi"/>
    </w:rPr>
  </w:style>
  <w:style w:type="paragraph" w:customStyle="1" w:styleId="930AFA869CC74CA9859AED73A50270683">
    <w:name w:val="930AFA869CC74CA9859AED73A50270683"/>
    <w:rsid w:val="0014025C"/>
    <w:rPr>
      <w:rFonts w:eastAsiaTheme="minorHAnsi"/>
    </w:rPr>
  </w:style>
  <w:style w:type="paragraph" w:customStyle="1" w:styleId="C0BF62CEF6D8495588361054D99B95653">
    <w:name w:val="C0BF62CEF6D8495588361054D99B95653"/>
    <w:rsid w:val="0014025C"/>
    <w:rPr>
      <w:rFonts w:eastAsiaTheme="minorHAnsi"/>
    </w:rPr>
  </w:style>
  <w:style w:type="paragraph" w:customStyle="1" w:styleId="B81F328A262B44768A117082FA92D67F3">
    <w:name w:val="B81F328A262B44768A117082FA92D67F3"/>
    <w:rsid w:val="0014025C"/>
    <w:rPr>
      <w:rFonts w:eastAsiaTheme="minorHAnsi"/>
    </w:rPr>
  </w:style>
  <w:style w:type="paragraph" w:customStyle="1" w:styleId="FDB0B63AF7B848F3B20A58711A32A3C03">
    <w:name w:val="FDB0B63AF7B848F3B20A58711A32A3C03"/>
    <w:rsid w:val="0014025C"/>
    <w:rPr>
      <w:rFonts w:eastAsiaTheme="minorHAnsi"/>
    </w:rPr>
  </w:style>
  <w:style w:type="paragraph" w:customStyle="1" w:styleId="9E269264FD044B218E7DC25FD336FBE13">
    <w:name w:val="9E269264FD044B218E7DC25FD336FBE13"/>
    <w:rsid w:val="0014025C"/>
    <w:rPr>
      <w:rFonts w:eastAsiaTheme="minorHAnsi"/>
    </w:rPr>
  </w:style>
  <w:style w:type="paragraph" w:customStyle="1" w:styleId="B126226464B14415BE62B4F5FCAD291E3">
    <w:name w:val="B126226464B14415BE62B4F5FCAD291E3"/>
    <w:rsid w:val="0014025C"/>
    <w:rPr>
      <w:rFonts w:eastAsiaTheme="minorHAnsi"/>
    </w:rPr>
  </w:style>
  <w:style w:type="paragraph" w:customStyle="1" w:styleId="C06A3602431A47198CD2F414DF64CE4B3">
    <w:name w:val="C06A3602431A47198CD2F414DF64CE4B3"/>
    <w:rsid w:val="0014025C"/>
    <w:rPr>
      <w:rFonts w:eastAsiaTheme="minorHAnsi"/>
    </w:rPr>
  </w:style>
  <w:style w:type="paragraph" w:customStyle="1" w:styleId="B4BFC89EFFB64F2082CC34C02B134A1C3">
    <w:name w:val="B4BFC89EFFB64F2082CC34C02B134A1C3"/>
    <w:rsid w:val="0014025C"/>
    <w:rPr>
      <w:rFonts w:eastAsiaTheme="minorHAnsi"/>
    </w:rPr>
  </w:style>
  <w:style w:type="paragraph" w:customStyle="1" w:styleId="3197539BBDB24F4B93B429DBB7A7A4D83">
    <w:name w:val="3197539BBDB24F4B93B429DBB7A7A4D83"/>
    <w:rsid w:val="0014025C"/>
    <w:rPr>
      <w:rFonts w:eastAsiaTheme="minorHAnsi"/>
    </w:rPr>
  </w:style>
  <w:style w:type="paragraph" w:customStyle="1" w:styleId="53F7A11D83634605990B61A41A7010183">
    <w:name w:val="53F7A11D83634605990B61A41A7010183"/>
    <w:rsid w:val="0014025C"/>
    <w:rPr>
      <w:rFonts w:eastAsiaTheme="minorHAnsi"/>
    </w:rPr>
  </w:style>
  <w:style w:type="paragraph" w:customStyle="1" w:styleId="CB63D20AD9E144DD830DAADDCF6B90EF3">
    <w:name w:val="CB63D20AD9E144DD830DAADDCF6B90EF3"/>
    <w:rsid w:val="0014025C"/>
    <w:rPr>
      <w:rFonts w:eastAsiaTheme="minorHAnsi"/>
    </w:rPr>
  </w:style>
  <w:style w:type="paragraph" w:customStyle="1" w:styleId="22911F93A1C84321B22D00FFF639FF0E3">
    <w:name w:val="22911F93A1C84321B22D00FFF639FF0E3"/>
    <w:rsid w:val="0014025C"/>
    <w:rPr>
      <w:rFonts w:eastAsiaTheme="minorHAnsi"/>
    </w:rPr>
  </w:style>
  <w:style w:type="paragraph" w:customStyle="1" w:styleId="DA33F9B942B74157BAA91730ED91416B3">
    <w:name w:val="DA33F9B942B74157BAA91730ED91416B3"/>
    <w:rsid w:val="0014025C"/>
    <w:rPr>
      <w:rFonts w:eastAsiaTheme="minorHAnsi"/>
    </w:rPr>
  </w:style>
  <w:style w:type="paragraph" w:customStyle="1" w:styleId="7EFB8CD47CE3485181A28C0EFF2E9D5F3">
    <w:name w:val="7EFB8CD47CE3485181A28C0EFF2E9D5F3"/>
    <w:rsid w:val="0014025C"/>
    <w:rPr>
      <w:rFonts w:eastAsiaTheme="minorHAnsi"/>
    </w:rPr>
  </w:style>
  <w:style w:type="paragraph" w:customStyle="1" w:styleId="96331E34CA714663BC104F5A5C70B2513">
    <w:name w:val="96331E34CA714663BC104F5A5C70B2513"/>
    <w:rsid w:val="0014025C"/>
    <w:rPr>
      <w:rFonts w:eastAsiaTheme="minorHAnsi"/>
    </w:rPr>
  </w:style>
  <w:style w:type="paragraph" w:customStyle="1" w:styleId="CA416649F6174D67B41F505295D415BD3">
    <w:name w:val="CA416649F6174D67B41F505295D415BD3"/>
    <w:rsid w:val="0014025C"/>
    <w:rPr>
      <w:rFonts w:eastAsiaTheme="minorHAnsi"/>
    </w:rPr>
  </w:style>
  <w:style w:type="paragraph" w:customStyle="1" w:styleId="6A3789695E5B483A8FE46A8217CC13513">
    <w:name w:val="6A3789695E5B483A8FE46A8217CC13513"/>
    <w:rsid w:val="0014025C"/>
    <w:rPr>
      <w:rFonts w:eastAsiaTheme="minorHAnsi"/>
    </w:rPr>
  </w:style>
  <w:style w:type="paragraph" w:customStyle="1" w:styleId="1D2926B6E71F4BBFBEBD637ABC2D48E43">
    <w:name w:val="1D2926B6E71F4BBFBEBD637ABC2D48E43"/>
    <w:rsid w:val="0014025C"/>
    <w:rPr>
      <w:rFonts w:eastAsiaTheme="minorHAnsi"/>
    </w:rPr>
  </w:style>
  <w:style w:type="paragraph" w:customStyle="1" w:styleId="C874318B65BF4AC7A2778341689E87A13">
    <w:name w:val="C874318B65BF4AC7A2778341689E87A13"/>
    <w:rsid w:val="0014025C"/>
    <w:rPr>
      <w:rFonts w:eastAsiaTheme="minorHAnsi"/>
    </w:rPr>
  </w:style>
  <w:style w:type="paragraph" w:customStyle="1" w:styleId="241DAAFEC8C7421193F4144E24D9D95F3">
    <w:name w:val="241DAAFEC8C7421193F4144E24D9D95F3"/>
    <w:rsid w:val="0014025C"/>
    <w:rPr>
      <w:rFonts w:eastAsiaTheme="minorHAnsi"/>
    </w:rPr>
  </w:style>
  <w:style w:type="paragraph" w:customStyle="1" w:styleId="F5A309534A164352B87AE4C85685C6173">
    <w:name w:val="F5A309534A164352B87AE4C85685C6173"/>
    <w:rsid w:val="0014025C"/>
    <w:rPr>
      <w:rFonts w:eastAsiaTheme="minorHAnsi"/>
    </w:rPr>
  </w:style>
  <w:style w:type="paragraph" w:customStyle="1" w:styleId="9867637AFAE94AA8A004E9F61EA70F153">
    <w:name w:val="9867637AFAE94AA8A004E9F61EA70F153"/>
    <w:rsid w:val="0014025C"/>
    <w:rPr>
      <w:rFonts w:eastAsiaTheme="minorHAnsi"/>
    </w:rPr>
  </w:style>
  <w:style w:type="paragraph" w:customStyle="1" w:styleId="DA193F2A483C40E28C928BE5B6BFFF2E3">
    <w:name w:val="DA193F2A483C40E28C928BE5B6BFFF2E3"/>
    <w:rsid w:val="0014025C"/>
    <w:rPr>
      <w:rFonts w:eastAsiaTheme="minorHAnsi"/>
    </w:rPr>
  </w:style>
  <w:style w:type="paragraph" w:customStyle="1" w:styleId="3E0E476B06D84A589D19273C1E0C30363">
    <w:name w:val="3E0E476B06D84A589D19273C1E0C30363"/>
    <w:rsid w:val="0014025C"/>
    <w:rPr>
      <w:rFonts w:eastAsiaTheme="minorHAnsi"/>
    </w:rPr>
  </w:style>
  <w:style w:type="paragraph" w:customStyle="1" w:styleId="1D0AE8CAA8204EBFA8030A85E04F16D73">
    <w:name w:val="1D0AE8CAA8204EBFA8030A85E04F16D73"/>
    <w:rsid w:val="0014025C"/>
    <w:rPr>
      <w:rFonts w:eastAsiaTheme="minorHAnsi"/>
    </w:rPr>
  </w:style>
  <w:style w:type="paragraph" w:customStyle="1" w:styleId="B82E6A4EADF04D91BDE99BD46B1BE18C3">
    <w:name w:val="B82E6A4EADF04D91BDE99BD46B1BE18C3"/>
    <w:rsid w:val="0014025C"/>
    <w:rPr>
      <w:rFonts w:eastAsiaTheme="minorHAnsi"/>
    </w:rPr>
  </w:style>
  <w:style w:type="paragraph" w:customStyle="1" w:styleId="168F9F138F2B4D6B830AFA9E929380C73">
    <w:name w:val="168F9F138F2B4D6B830AFA9E929380C73"/>
    <w:rsid w:val="0014025C"/>
    <w:rPr>
      <w:rFonts w:eastAsiaTheme="minorHAnsi"/>
    </w:rPr>
  </w:style>
  <w:style w:type="paragraph" w:customStyle="1" w:styleId="71BCB0CAD4FB4540851E7BB7E51E7E823">
    <w:name w:val="71BCB0CAD4FB4540851E7BB7E51E7E823"/>
    <w:rsid w:val="0014025C"/>
    <w:rPr>
      <w:rFonts w:eastAsiaTheme="minorHAnsi"/>
    </w:rPr>
  </w:style>
  <w:style w:type="paragraph" w:customStyle="1" w:styleId="C32EE9FFB4714B27A74CA5FB59BAD92F3">
    <w:name w:val="C32EE9FFB4714B27A74CA5FB59BAD92F3"/>
    <w:rsid w:val="0014025C"/>
    <w:rPr>
      <w:rFonts w:eastAsiaTheme="minorHAnsi"/>
    </w:rPr>
  </w:style>
  <w:style w:type="paragraph" w:customStyle="1" w:styleId="81B74969CF8A4BE0BA5A2B1F83844B583">
    <w:name w:val="81B74969CF8A4BE0BA5A2B1F83844B583"/>
    <w:rsid w:val="0014025C"/>
    <w:rPr>
      <w:rFonts w:eastAsiaTheme="minorHAnsi"/>
    </w:rPr>
  </w:style>
  <w:style w:type="paragraph" w:customStyle="1" w:styleId="8F88E25577C44760AFCB708D21CDE80A3">
    <w:name w:val="8F88E25577C44760AFCB708D21CDE80A3"/>
    <w:rsid w:val="0014025C"/>
    <w:rPr>
      <w:rFonts w:eastAsiaTheme="minorHAnsi"/>
    </w:rPr>
  </w:style>
  <w:style w:type="paragraph" w:customStyle="1" w:styleId="D4D109728532459FB112FC10FBCBE6FA3">
    <w:name w:val="D4D109728532459FB112FC10FBCBE6FA3"/>
    <w:rsid w:val="0014025C"/>
    <w:rPr>
      <w:rFonts w:eastAsiaTheme="minorHAnsi"/>
    </w:rPr>
  </w:style>
  <w:style w:type="paragraph" w:customStyle="1" w:styleId="647162B90E1E49C1A2260599281470D33">
    <w:name w:val="647162B90E1E49C1A2260599281470D33"/>
    <w:rsid w:val="0014025C"/>
    <w:rPr>
      <w:rFonts w:eastAsiaTheme="minorHAnsi"/>
    </w:rPr>
  </w:style>
  <w:style w:type="paragraph" w:customStyle="1" w:styleId="D269592A201145509230673C7E4D86CB3">
    <w:name w:val="D269592A201145509230673C7E4D86CB3"/>
    <w:rsid w:val="0014025C"/>
    <w:rPr>
      <w:rFonts w:eastAsiaTheme="minorHAnsi"/>
    </w:rPr>
  </w:style>
  <w:style w:type="paragraph" w:customStyle="1" w:styleId="F146611EAF254F4A909762153CE3CE013">
    <w:name w:val="F146611EAF254F4A909762153CE3CE013"/>
    <w:rsid w:val="0014025C"/>
    <w:rPr>
      <w:rFonts w:eastAsiaTheme="minorHAnsi"/>
    </w:rPr>
  </w:style>
  <w:style w:type="paragraph" w:customStyle="1" w:styleId="654F806801AF41E591E0B35C4E7E9741">
    <w:name w:val="654F806801AF41E591E0B35C4E7E9741"/>
    <w:rsid w:val="0081311A"/>
  </w:style>
  <w:style w:type="paragraph" w:customStyle="1" w:styleId="1BBEC3D5060D453AA2865B3945483F8E">
    <w:name w:val="1BBEC3D5060D453AA2865B3945483F8E"/>
    <w:rsid w:val="0081311A"/>
  </w:style>
  <w:style w:type="paragraph" w:customStyle="1" w:styleId="28CF93365AD04648ACF2CFACD1B3F02C">
    <w:name w:val="28CF93365AD04648ACF2CFACD1B3F02C"/>
    <w:rsid w:val="00214454"/>
  </w:style>
  <w:style w:type="paragraph" w:customStyle="1" w:styleId="954A707A2E3645F3B95797D53B970BE8">
    <w:name w:val="954A707A2E3645F3B95797D53B970BE8"/>
    <w:rsid w:val="00B44BBA"/>
    <w:rPr>
      <w:lang w:eastAsia="zh-CN"/>
    </w:rPr>
  </w:style>
  <w:style w:type="paragraph" w:customStyle="1" w:styleId="D34F537DA03445F4B0AB91507EC4C39B">
    <w:name w:val="D34F537DA03445F4B0AB91507EC4C39B"/>
    <w:rsid w:val="00B44BBA"/>
    <w:rPr>
      <w:lang w:eastAsia="zh-CN"/>
    </w:rPr>
  </w:style>
  <w:style w:type="paragraph" w:customStyle="1" w:styleId="904E8E0715FB44C7B0A937A23CE598C1">
    <w:name w:val="904E8E0715FB44C7B0A937A23CE598C1"/>
    <w:rsid w:val="00B44BBA"/>
    <w:rPr>
      <w:lang w:eastAsia="zh-CN"/>
    </w:rPr>
  </w:style>
  <w:style w:type="paragraph" w:customStyle="1" w:styleId="575739676F1A4E1C85441B95B6F3C8A3">
    <w:name w:val="575739676F1A4E1C85441B95B6F3C8A3"/>
    <w:rsid w:val="00B44BBA"/>
    <w:rPr>
      <w:lang w:eastAsia="zh-CN"/>
    </w:rPr>
  </w:style>
  <w:style w:type="paragraph" w:customStyle="1" w:styleId="D7538C3DE95B4247B6E14A39ABFD8DCD">
    <w:name w:val="D7538C3DE95B4247B6E14A39ABFD8DCD"/>
    <w:rsid w:val="00B44BBA"/>
    <w:rPr>
      <w:lang w:eastAsia="zh-CN"/>
    </w:rPr>
  </w:style>
  <w:style w:type="paragraph" w:customStyle="1" w:styleId="420F4C7E9CEE4A938ECCDE72FCF3C342">
    <w:name w:val="420F4C7E9CEE4A938ECCDE72FCF3C342"/>
    <w:rsid w:val="00B44BBA"/>
    <w:rPr>
      <w:lang w:eastAsia="zh-CN"/>
    </w:rPr>
  </w:style>
  <w:style w:type="paragraph" w:customStyle="1" w:styleId="A2CFB953D00B4C388C195C423E4035CE">
    <w:name w:val="A2CFB953D00B4C388C195C423E4035CE"/>
    <w:rsid w:val="00B44BBA"/>
    <w:rPr>
      <w:lang w:eastAsia="zh-CN"/>
    </w:rPr>
  </w:style>
  <w:style w:type="paragraph" w:customStyle="1" w:styleId="32053D3AF1D74300ABDEA3FDE1545155">
    <w:name w:val="32053D3AF1D74300ABDEA3FDE1545155"/>
    <w:rsid w:val="00B44BBA"/>
    <w:rPr>
      <w:lang w:eastAsia="zh-CN"/>
    </w:rPr>
  </w:style>
  <w:style w:type="paragraph" w:customStyle="1" w:styleId="DD6DD31462714CCDA23BC5DDE8EDA864">
    <w:name w:val="DD6DD31462714CCDA23BC5DDE8EDA864"/>
    <w:rsid w:val="00843B64"/>
    <w:rPr>
      <w:lang w:eastAsia="zh-CN"/>
    </w:rPr>
  </w:style>
  <w:style w:type="paragraph" w:customStyle="1" w:styleId="658A3A06645C4F88A262B38ED0913F30">
    <w:name w:val="658A3A06645C4F88A262B38ED0913F30"/>
    <w:rsid w:val="00843B64"/>
    <w:rPr>
      <w:lang w:eastAsia="zh-CN"/>
    </w:rPr>
  </w:style>
  <w:style w:type="paragraph" w:customStyle="1" w:styleId="67BF151B600849F2ADD9D539C8398BAF">
    <w:name w:val="67BF151B600849F2ADD9D539C8398BAF"/>
    <w:rsid w:val="00843B64"/>
    <w:rPr>
      <w:lang w:eastAsia="zh-CN"/>
    </w:rPr>
  </w:style>
  <w:style w:type="paragraph" w:customStyle="1" w:styleId="00C9C169B30842B586C5FD5B279C3EF7">
    <w:name w:val="00C9C169B30842B586C5FD5B279C3EF7"/>
    <w:rsid w:val="00843B64"/>
    <w:rPr>
      <w:lang w:eastAsia="zh-CN"/>
    </w:rPr>
  </w:style>
  <w:style w:type="paragraph" w:customStyle="1" w:styleId="1BC716D73A1E43C493DFDE2BA3AE5A6C">
    <w:name w:val="1BC716D73A1E43C493DFDE2BA3AE5A6C"/>
    <w:rsid w:val="00843B64"/>
    <w:rPr>
      <w:lang w:eastAsia="zh-CN"/>
    </w:rPr>
  </w:style>
  <w:style w:type="paragraph" w:customStyle="1" w:styleId="DD2F7AAFD3DD47E99DA5B956749C998A">
    <w:name w:val="DD2F7AAFD3DD47E99DA5B956749C998A"/>
    <w:rsid w:val="00843B64"/>
    <w:rPr>
      <w:lang w:eastAsia="zh-CN"/>
    </w:rPr>
  </w:style>
  <w:style w:type="paragraph" w:customStyle="1" w:styleId="1AEDFA2BE42A46AD8F21C867DB134B80">
    <w:name w:val="1AEDFA2BE42A46AD8F21C867DB134B80"/>
    <w:rsid w:val="00843B64"/>
    <w:rPr>
      <w:lang w:eastAsia="zh-CN"/>
    </w:rPr>
  </w:style>
  <w:style w:type="paragraph" w:customStyle="1" w:styleId="951A8243E9CD4EA9912D41CB60B12075">
    <w:name w:val="951A8243E9CD4EA9912D41CB60B12075"/>
    <w:rsid w:val="00843B64"/>
    <w:rPr>
      <w:lang w:eastAsia="zh-CN"/>
    </w:rPr>
  </w:style>
  <w:style w:type="paragraph" w:customStyle="1" w:styleId="479ED63D7D0F479F98F47A382BB139BD">
    <w:name w:val="479ED63D7D0F479F98F47A382BB139BD"/>
    <w:rsid w:val="00843B64"/>
    <w:rPr>
      <w:lang w:eastAsia="zh-CN"/>
    </w:rPr>
  </w:style>
  <w:style w:type="paragraph" w:customStyle="1" w:styleId="E88F698840AB4B0C9CBFC22D5727CA65">
    <w:name w:val="E88F698840AB4B0C9CBFC22D5727CA65"/>
    <w:rsid w:val="00843B64"/>
    <w:rPr>
      <w:lang w:eastAsia="zh-CN"/>
    </w:rPr>
  </w:style>
  <w:style w:type="paragraph" w:customStyle="1" w:styleId="989A5796B19D44B2B3DB64CC35E9861A">
    <w:name w:val="989A5796B19D44B2B3DB64CC35E9861A"/>
    <w:rsid w:val="00843B64"/>
    <w:rPr>
      <w:lang w:eastAsia="zh-CN"/>
    </w:rPr>
  </w:style>
  <w:style w:type="paragraph" w:customStyle="1" w:styleId="CAB734E1C5E146669687C5986BF26D5E">
    <w:name w:val="CAB734E1C5E146669687C5986BF26D5E"/>
    <w:rsid w:val="00843B64"/>
    <w:rPr>
      <w:lang w:eastAsia="zh-CN"/>
    </w:rPr>
  </w:style>
  <w:style w:type="paragraph" w:customStyle="1" w:styleId="43C4FCE7695640AFA92A00F5E6D50D83">
    <w:name w:val="43C4FCE7695640AFA92A00F5E6D50D83"/>
    <w:rsid w:val="00843B64"/>
    <w:rPr>
      <w:lang w:eastAsia="zh-CN"/>
    </w:rPr>
  </w:style>
  <w:style w:type="paragraph" w:customStyle="1" w:styleId="19EA4D7AC0AB4F448C4CA1CD85185A32">
    <w:name w:val="19EA4D7AC0AB4F448C4CA1CD85185A32"/>
    <w:rsid w:val="00843B64"/>
    <w:rPr>
      <w:lang w:eastAsia="zh-CN"/>
    </w:rPr>
  </w:style>
  <w:style w:type="paragraph" w:customStyle="1" w:styleId="E18EC8D76F674D73A0C072A6C4D3FF02">
    <w:name w:val="E18EC8D76F674D73A0C072A6C4D3FF02"/>
    <w:rsid w:val="00843B64"/>
    <w:rPr>
      <w:lang w:eastAsia="zh-CN"/>
    </w:rPr>
  </w:style>
  <w:style w:type="paragraph" w:customStyle="1" w:styleId="815AD621110048AAB9E4D075CCDF9A38">
    <w:name w:val="815AD621110048AAB9E4D075CCDF9A38"/>
    <w:rsid w:val="00843B64"/>
    <w:rPr>
      <w:lang w:eastAsia="zh-CN"/>
    </w:rPr>
  </w:style>
  <w:style w:type="paragraph" w:customStyle="1" w:styleId="452339F363F845F1AFC13F1B1179A4E2">
    <w:name w:val="452339F363F845F1AFC13F1B1179A4E2"/>
    <w:rsid w:val="00843B64"/>
    <w:rPr>
      <w:lang w:eastAsia="zh-CN"/>
    </w:rPr>
  </w:style>
  <w:style w:type="paragraph" w:customStyle="1" w:styleId="1EE5259E9BFC412EB4D3E696EDFBB5B7">
    <w:name w:val="1EE5259E9BFC412EB4D3E696EDFBB5B7"/>
    <w:rsid w:val="00843B64"/>
    <w:rPr>
      <w:lang w:eastAsia="zh-CN"/>
    </w:rPr>
  </w:style>
  <w:style w:type="paragraph" w:customStyle="1" w:styleId="1D1C8367CF1D4E6FB04A170E610E5EFA">
    <w:name w:val="1D1C8367CF1D4E6FB04A170E610E5EFA"/>
    <w:rsid w:val="00843B64"/>
    <w:rPr>
      <w:lang w:eastAsia="zh-CN"/>
    </w:rPr>
  </w:style>
  <w:style w:type="paragraph" w:customStyle="1" w:styleId="92B80962BFE94DE68286B6E0464363AC">
    <w:name w:val="92B80962BFE94DE68286B6E0464363AC"/>
    <w:rsid w:val="00843B64"/>
    <w:rPr>
      <w:lang w:eastAsia="zh-CN"/>
    </w:rPr>
  </w:style>
  <w:style w:type="paragraph" w:customStyle="1" w:styleId="C30042C2475E4184A4248DE00CE1E614">
    <w:name w:val="C30042C2475E4184A4248DE00CE1E614"/>
    <w:rsid w:val="00843B64"/>
    <w:rPr>
      <w:lang w:eastAsia="zh-CN"/>
    </w:rPr>
  </w:style>
  <w:style w:type="paragraph" w:customStyle="1" w:styleId="F51BF9A389E044DD839BFAF05B2BF3E8">
    <w:name w:val="F51BF9A389E044DD839BFAF05B2BF3E8"/>
    <w:rsid w:val="00843B64"/>
    <w:rPr>
      <w:lang w:eastAsia="zh-CN"/>
    </w:rPr>
  </w:style>
  <w:style w:type="paragraph" w:customStyle="1" w:styleId="A5CD5B2EA7E2435E9484F6ABC18D73D9">
    <w:name w:val="A5CD5B2EA7E2435E9484F6ABC18D73D9"/>
    <w:rsid w:val="00843B64"/>
    <w:rPr>
      <w:lang w:eastAsia="zh-CN"/>
    </w:rPr>
  </w:style>
  <w:style w:type="paragraph" w:customStyle="1" w:styleId="D82F4DF1B3B74ED99C8C7C512A70F73F">
    <w:name w:val="D82F4DF1B3B74ED99C8C7C512A70F73F"/>
    <w:rsid w:val="00843B64"/>
    <w:rPr>
      <w:lang w:eastAsia="zh-CN"/>
    </w:rPr>
  </w:style>
  <w:style w:type="paragraph" w:customStyle="1" w:styleId="650E6391084647ADBF3AD19E2923E449">
    <w:name w:val="650E6391084647ADBF3AD19E2923E449"/>
    <w:rsid w:val="00843B64"/>
    <w:rPr>
      <w:lang w:eastAsia="zh-CN"/>
    </w:rPr>
  </w:style>
  <w:style w:type="paragraph" w:customStyle="1" w:styleId="A2054CC5030C477D85E4D7E19AA1D9A5">
    <w:name w:val="A2054CC5030C477D85E4D7E19AA1D9A5"/>
    <w:rsid w:val="00843B64"/>
    <w:rPr>
      <w:lang w:eastAsia="zh-CN"/>
    </w:rPr>
  </w:style>
  <w:style w:type="paragraph" w:customStyle="1" w:styleId="BC6600D7A69447F687C481D1163F40F1">
    <w:name w:val="BC6600D7A69447F687C481D1163F40F1"/>
    <w:rsid w:val="00843B64"/>
    <w:rPr>
      <w:lang w:eastAsia="zh-CN"/>
    </w:rPr>
  </w:style>
  <w:style w:type="paragraph" w:customStyle="1" w:styleId="893C3CD5B67C496AA03A02145BCDD77F">
    <w:name w:val="893C3CD5B67C496AA03A02145BCDD77F"/>
    <w:rsid w:val="00843B64"/>
    <w:rPr>
      <w:lang w:eastAsia="zh-CN"/>
    </w:rPr>
  </w:style>
  <w:style w:type="paragraph" w:customStyle="1" w:styleId="7ED5A9F14C6744AE805FE7E289B110C2">
    <w:name w:val="7ED5A9F14C6744AE805FE7E289B110C2"/>
    <w:rsid w:val="00843B64"/>
    <w:rPr>
      <w:lang w:eastAsia="zh-CN"/>
    </w:rPr>
  </w:style>
  <w:style w:type="paragraph" w:customStyle="1" w:styleId="1F1D56D133624BD5825544B7DBC353BA">
    <w:name w:val="1F1D56D133624BD5825544B7DBC353BA"/>
    <w:rsid w:val="00843B64"/>
    <w:rPr>
      <w:lang w:eastAsia="zh-CN"/>
    </w:rPr>
  </w:style>
  <w:style w:type="paragraph" w:customStyle="1" w:styleId="308FB08FA8A9442291786BA761ADDC38">
    <w:name w:val="308FB08FA8A9442291786BA761ADDC38"/>
    <w:rsid w:val="00843B64"/>
    <w:rPr>
      <w:lang w:eastAsia="zh-CN"/>
    </w:rPr>
  </w:style>
  <w:style w:type="paragraph" w:customStyle="1" w:styleId="994AF7F1EDEA44CD8039380C373540DF">
    <w:name w:val="994AF7F1EDEA44CD8039380C373540DF"/>
    <w:rsid w:val="00843B64"/>
    <w:rPr>
      <w:lang w:eastAsia="zh-CN"/>
    </w:rPr>
  </w:style>
  <w:style w:type="paragraph" w:customStyle="1" w:styleId="AD20EBCBE9B44B46BFB76A59040720C2">
    <w:name w:val="AD20EBCBE9B44B46BFB76A59040720C2"/>
    <w:rsid w:val="00843B64"/>
    <w:rPr>
      <w:lang w:eastAsia="zh-CN"/>
    </w:rPr>
  </w:style>
  <w:style w:type="paragraph" w:customStyle="1" w:styleId="5EE33740B71B4A018AB8F9BF3F91ADD9">
    <w:name w:val="5EE33740B71B4A018AB8F9BF3F91ADD9"/>
    <w:rsid w:val="00843B64"/>
    <w:rPr>
      <w:lang w:eastAsia="zh-CN"/>
    </w:rPr>
  </w:style>
  <w:style w:type="paragraph" w:customStyle="1" w:styleId="5B623E9B6DAE43D7986C44443716F5A8">
    <w:name w:val="5B623E9B6DAE43D7986C44443716F5A8"/>
    <w:rsid w:val="00843B64"/>
    <w:rPr>
      <w:lang w:eastAsia="zh-CN"/>
    </w:rPr>
  </w:style>
  <w:style w:type="paragraph" w:customStyle="1" w:styleId="D5C59E8F050C48D1A420209A8A32674E">
    <w:name w:val="D5C59E8F050C48D1A420209A8A32674E"/>
    <w:rsid w:val="00843B64"/>
    <w:rPr>
      <w:lang w:eastAsia="zh-CN"/>
    </w:rPr>
  </w:style>
  <w:style w:type="paragraph" w:customStyle="1" w:styleId="A5EF531955EF4F8F95C4375853AF1B76">
    <w:name w:val="A5EF531955EF4F8F95C4375853AF1B76"/>
    <w:rsid w:val="00843B64"/>
    <w:rPr>
      <w:lang w:eastAsia="zh-CN"/>
    </w:rPr>
  </w:style>
  <w:style w:type="paragraph" w:customStyle="1" w:styleId="AC1578E4A31648AA9D52A6DD49667433">
    <w:name w:val="AC1578E4A31648AA9D52A6DD49667433"/>
    <w:rsid w:val="00843B64"/>
    <w:rPr>
      <w:lang w:eastAsia="zh-CN"/>
    </w:rPr>
  </w:style>
  <w:style w:type="paragraph" w:customStyle="1" w:styleId="56CCEF814DAC47768D378B3BA13CA096">
    <w:name w:val="56CCEF814DAC47768D378B3BA13CA096"/>
    <w:rsid w:val="00843B64"/>
    <w:rPr>
      <w:lang w:eastAsia="zh-CN"/>
    </w:rPr>
  </w:style>
  <w:style w:type="paragraph" w:customStyle="1" w:styleId="4E736C90B2F4488B9F6CF499A46374B9">
    <w:name w:val="4E736C90B2F4488B9F6CF499A46374B9"/>
    <w:rsid w:val="00843B64"/>
    <w:rPr>
      <w:lang w:eastAsia="zh-CN"/>
    </w:rPr>
  </w:style>
  <w:style w:type="paragraph" w:customStyle="1" w:styleId="DD2EE7AF4EE04F7F9299AD5256504913">
    <w:name w:val="DD2EE7AF4EE04F7F9299AD5256504913"/>
    <w:rsid w:val="00843B64"/>
    <w:rPr>
      <w:lang w:eastAsia="zh-CN"/>
    </w:rPr>
  </w:style>
  <w:style w:type="paragraph" w:customStyle="1" w:styleId="79D8D0A6B28C429CBDDD3585A47F9930">
    <w:name w:val="79D8D0A6B28C429CBDDD3585A47F9930"/>
    <w:rsid w:val="00843B64"/>
    <w:rPr>
      <w:lang w:eastAsia="zh-CN"/>
    </w:rPr>
  </w:style>
  <w:style w:type="paragraph" w:customStyle="1" w:styleId="B2836F2768414041A3DF2C90B56ADCCC">
    <w:name w:val="B2836F2768414041A3DF2C90B56ADCCC"/>
    <w:rsid w:val="00843B64"/>
    <w:rPr>
      <w:lang w:eastAsia="zh-CN"/>
    </w:rPr>
  </w:style>
  <w:style w:type="paragraph" w:customStyle="1" w:styleId="41D8F36B70FF4B2DA201BAE7C513E6F0">
    <w:name w:val="41D8F36B70FF4B2DA201BAE7C513E6F0"/>
    <w:rsid w:val="00843B64"/>
    <w:rPr>
      <w:lang w:eastAsia="zh-CN"/>
    </w:rPr>
  </w:style>
  <w:style w:type="paragraph" w:customStyle="1" w:styleId="D42CCA23CFD5455EB231FF744C63B148">
    <w:name w:val="D42CCA23CFD5455EB231FF744C63B148"/>
    <w:rsid w:val="00843B64"/>
    <w:rPr>
      <w:lang w:eastAsia="zh-CN"/>
    </w:rPr>
  </w:style>
  <w:style w:type="paragraph" w:customStyle="1" w:styleId="0DC4DB636F0B4E3BBACA5B66FCC60B22">
    <w:name w:val="0DC4DB636F0B4E3BBACA5B66FCC60B22"/>
    <w:rsid w:val="00843B64"/>
    <w:rPr>
      <w:lang w:eastAsia="zh-CN"/>
    </w:rPr>
  </w:style>
  <w:style w:type="paragraph" w:customStyle="1" w:styleId="5A046456BB1C4E73AC019DBC0B304F1E">
    <w:name w:val="5A046456BB1C4E73AC019DBC0B304F1E"/>
    <w:rsid w:val="00843B64"/>
    <w:rPr>
      <w:lang w:eastAsia="zh-CN"/>
    </w:rPr>
  </w:style>
  <w:style w:type="paragraph" w:customStyle="1" w:styleId="E7DBD385309843F380D4649190AE544C">
    <w:name w:val="E7DBD385309843F380D4649190AE544C"/>
    <w:rsid w:val="00843B64"/>
    <w:rPr>
      <w:lang w:eastAsia="zh-CN"/>
    </w:rPr>
  </w:style>
  <w:style w:type="paragraph" w:customStyle="1" w:styleId="5A62810D63DE403B9B41F7AB17D48475">
    <w:name w:val="5A62810D63DE403B9B41F7AB17D48475"/>
    <w:rsid w:val="00843B64"/>
    <w:rPr>
      <w:lang w:eastAsia="zh-CN"/>
    </w:rPr>
  </w:style>
  <w:style w:type="paragraph" w:customStyle="1" w:styleId="94C2A783FB134628A853ECBA25B44E2E">
    <w:name w:val="94C2A783FB134628A853ECBA25B44E2E"/>
    <w:rsid w:val="00843B64"/>
    <w:rPr>
      <w:lang w:eastAsia="zh-CN"/>
    </w:rPr>
  </w:style>
  <w:style w:type="paragraph" w:customStyle="1" w:styleId="62ADE923EEE44B6881C07E468082FB3D">
    <w:name w:val="62ADE923EEE44B6881C07E468082FB3D"/>
    <w:rsid w:val="00843B64"/>
    <w:rPr>
      <w:lang w:eastAsia="zh-CN"/>
    </w:rPr>
  </w:style>
  <w:style w:type="paragraph" w:customStyle="1" w:styleId="0DB6AC90E6AD4F29B8193F907FF56B53">
    <w:name w:val="0DB6AC90E6AD4F29B8193F907FF56B53"/>
    <w:rsid w:val="00843B64"/>
    <w:rPr>
      <w:lang w:eastAsia="zh-CN"/>
    </w:rPr>
  </w:style>
  <w:style w:type="paragraph" w:customStyle="1" w:styleId="0051BF0413FE42F78E5281A113A8B861">
    <w:name w:val="0051BF0413FE42F78E5281A113A8B861"/>
    <w:rsid w:val="00843B64"/>
    <w:rPr>
      <w:lang w:eastAsia="zh-CN"/>
    </w:rPr>
  </w:style>
  <w:style w:type="paragraph" w:customStyle="1" w:styleId="5BAA81D204974878BC5BCEE479070C62">
    <w:name w:val="5BAA81D204974878BC5BCEE479070C62"/>
    <w:rsid w:val="00843B64"/>
    <w:rPr>
      <w:lang w:eastAsia="zh-CN"/>
    </w:rPr>
  </w:style>
  <w:style w:type="paragraph" w:customStyle="1" w:styleId="5032260339ED414687C3529C606A3D32">
    <w:name w:val="5032260339ED414687C3529C606A3D32"/>
    <w:rsid w:val="00843B64"/>
    <w:rPr>
      <w:lang w:eastAsia="zh-CN"/>
    </w:rPr>
  </w:style>
  <w:style w:type="paragraph" w:customStyle="1" w:styleId="E0DFB932BEAA456483D640CCAED679FE">
    <w:name w:val="E0DFB932BEAA456483D640CCAED679FE"/>
    <w:rsid w:val="00843B64"/>
    <w:rPr>
      <w:lang w:eastAsia="zh-CN"/>
    </w:rPr>
  </w:style>
  <w:style w:type="paragraph" w:customStyle="1" w:styleId="B3F0A9621E124065AA42201EEEBDB1F6">
    <w:name w:val="B3F0A9621E124065AA42201EEEBDB1F6"/>
    <w:rsid w:val="00843B64"/>
    <w:rPr>
      <w:lang w:eastAsia="zh-CN"/>
    </w:rPr>
  </w:style>
  <w:style w:type="paragraph" w:customStyle="1" w:styleId="5CFBCF3A54904C5884E7E3C6EC54657D">
    <w:name w:val="5CFBCF3A54904C5884E7E3C6EC54657D"/>
    <w:rsid w:val="00843B64"/>
    <w:rPr>
      <w:lang w:eastAsia="zh-CN"/>
    </w:rPr>
  </w:style>
  <w:style w:type="paragraph" w:customStyle="1" w:styleId="4177CFE241D94B32A75095DF8116CD27">
    <w:name w:val="4177CFE241D94B32A75095DF8116CD27"/>
    <w:rsid w:val="00843B64"/>
    <w:rPr>
      <w:lang w:eastAsia="zh-CN"/>
    </w:rPr>
  </w:style>
  <w:style w:type="paragraph" w:customStyle="1" w:styleId="754B613AD2E445F69567E6F35944AC72">
    <w:name w:val="754B613AD2E445F69567E6F35944AC72"/>
    <w:rsid w:val="00843B64"/>
    <w:rPr>
      <w:lang w:eastAsia="zh-CN"/>
    </w:rPr>
  </w:style>
  <w:style w:type="paragraph" w:customStyle="1" w:styleId="383C9C06C90646C586E395DABAB8DA18">
    <w:name w:val="383C9C06C90646C586E395DABAB8DA18"/>
    <w:rsid w:val="00843B64"/>
    <w:rPr>
      <w:lang w:eastAsia="zh-CN"/>
    </w:rPr>
  </w:style>
  <w:style w:type="paragraph" w:customStyle="1" w:styleId="D1A4F22A72E2460AB9DA387CA079DCF3">
    <w:name w:val="D1A4F22A72E2460AB9DA387CA079DCF3"/>
    <w:rsid w:val="00843B64"/>
    <w:rPr>
      <w:lang w:eastAsia="zh-CN"/>
    </w:rPr>
  </w:style>
  <w:style w:type="paragraph" w:customStyle="1" w:styleId="88DFBD19840F4E9EADF9C9C56DA732CF">
    <w:name w:val="88DFBD19840F4E9EADF9C9C56DA732CF"/>
    <w:rsid w:val="00843B64"/>
    <w:rPr>
      <w:lang w:eastAsia="zh-CN"/>
    </w:rPr>
  </w:style>
  <w:style w:type="paragraph" w:customStyle="1" w:styleId="1B16473AFE404FC7A6DBC827D6BB1453">
    <w:name w:val="1B16473AFE404FC7A6DBC827D6BB1453"/>
    <w:rsid w:val="00843B64"/>
    <w:rPr>
      <w:lang w:eastAsia="zh-CN"/>
    </w:rPr>
  </w:style>
  <w:style w:type="paragraph" w:customStyle="1" w:styleId="9620E2F6658A469A8F4F7476AD78C05C">
    <w:name w:val="9620E2F6658A469A8F4F7476AD78C05C"/>
    <w:rsid w:val="00843B64"/>
    <w:rPr>
      <w:lang w:eastAsia="zh-CN"/>
    </w:rPr>
  </w:style>
  <w:style w:type="paragraph" w:customStyle="1" w:styleId="51EB2D4DEDCF4B1D9DA53BFCAA635C63">
    <w:name w:val="51EB2D4DEDCF4B1D9DA53BFCAA635C63"/>
    <w:rsid w:val="00843B64"/>
    <w:rPr>
      <w:lang w:eastAsia="zh-CN"/>
    </w:rPr>
  </w:style>
  <w:style w:type="paragraph" w:customStyle="1" w:styleId="B517848A8F0D44C580FA58E977D7B880">
    <w:name w:val="B517848A8F0D44C580FA58E977D7B880"/>
    <w:rsid w:val="00843B64"/>
    <w:rPr>
      <w:lang w:eastAsia="zh-CN"/>
    </w:rPr>
  </w:style>
  <w:style w:type="paragraph" w:customStyle="1" w:styleId="9E975C9C2BF844FDA64AB11F8DC6BBFF">
    <w:name w:val="9E975C9C2BF844FDA64AB11F8DC6BBFF"/>
    <w:rsid w:val="00843B64"/>
    <w:rPr>
      <w:lang w:eastAsia="zh-CN"/>
    </w:rPr>
  </w:style>
  <w:style w:type="paragraph" w:customStyle="1" w:styleId="4BCC2E7629D64A558B911C2531855B68">
    <w:name w:val="4BCC2E7629D64A558B911C2531855B68"/>
    <w:rsid w:val="00843B64"/>
    <w:rPr>
      <w:lang w:eastAsia="zh-CN"/>
    </w:rPr>
  </w:style>
  <w:style w:type="paragraph" w:customStyle="1" w:styleId="14345EE891574866AAB80D611F572B79">
    <w:name w:val="14345EE891574866AAB80D611F572B79"/>
    <w:rsid w:val="00843B64"/>
    <w:rPr>
      <w:lang w:eastAsia="zh-CN"/>
    </w:rPr>
  </w:style>
  <w:style w:type="paragraph" w:customStyle="1" w:styleId="E32AC87D95D044DD838EE28C543AA3BB">
    <w:name w:val="E32AC87D95D044DD838EE28C543AA3BB"/>
    <w:rsid w:val="00843B64"/>
    <w:rPr>
      <w:lang w:eastAsia="zh-CN"/>
    </w:rPr>
  </w:style>
  <w:style w:type="paragraph" w:customStyle="1" w:styleId="C96277F1B9044A568AE0C903AF3C8977">
    <w:name w:val="C96277F1B9044A568AE0C903AF3C8977"/>
    <w:rsid w:val="00843B64"/>
    <w:rPr>
      <w:lang w:eastAsia="zh-CN"/>
    </w:rPr>
  </w:style>
  <w:style w:type="paragraph" w:customStyle="1" w:styleId="48EA57E893EF471D96196B12C6CBFD44">
    <w:name w:val="48EA57E893EF471D96196B12C6CBFD44"/>
    <w:rsid w:val="00843B64"/>
    <w:rPr>
      <w:lang w:eastAsia="zh-CN"/>
    </w:rPr>
  </w:style>
  <w:style w:type="paragraph" w:customStyle="1" w:styleId="ED18986BDB05449897FC42017F22A117">
    <w:name w:val="ED18986BDB05449897FC42017F22A117"/>
    <w:rsid w:val="00843B64"/>
    <w:rPr>
      <w:lang w:eastAsia="zh-CN"/>
    </w:rPr>
  </w:style>
  <w:style w:type="paragraph" w:customStyle="1" w:styleId="20885997414244E287369B6613F2200D">
    <w:name w:val="20885997414244E287369B6613F2200D"/>
    <w:rsid w:val="00843B64"/>
    <w:rPr>
      <w:lang w:eastAsia="zh-CN"/>
    </w:rPr>
  </w:style>
  <w:style w:type="paragraph" w:customStyle="1" w:styleId="8996E1CF98BF4E09B609846AF73E1A6D">
    <w:name w:val="8996E1CF98BF4E09B609846AF73E1A6D"/>
    <w:rsid w:val="00843B64"/>
    <w:rPr>
      <w:lang w:eastAsia="zh-CN"/>
    </w:rPr>
  </w:style>
  <w:style w:type="paragraph" w:customStyle="1" w:styleId="CBFF5A583AD34ADDB7DA0156F4584290">
    <w:name w:val="CBFF5A583AD34ADDB7DA0156F4584290"/>
    <w:rsid w:val="00604472"/>
    <w:rPr>
      <w:lang w:eastAsia="zh-CN"/>
    </w:rPr>
  </w:style>
  <w:style w:type="paragraph" w:customStyle="1" w:styleId="AA3DF06BE0BF466C9A963E8E1853DA81">
    <w:name w:val="AA3DF06BE0BF466C9A963E8E1853DA81"/>
    <w:rsid w:val="00604472"/>
    <w:rPr>
      <w:lang w:eastAsia="zh-CN"/>
    </w:rPr>
  </w:style>
  <w:style w:type="paragraph" w:customStyle="1" w:styleId="47A1B2DE95F34625B24E1BE772312DA3">
    <w:name w:val="47A1B2DE95F34625B24E1BE772312DA3"/>
    <w:rsid w:val="00604472"/>
    <w:rPr>
      <w:lang w:eastAsia="zh-CN"/>
    </w:rPr>
  </w:style>
  <w:style w:type="paragraph" w:customStyle="1" w:styleId="F28397E9FEEC419094F667BD1FE5718E">
    <w:name w:val="F28397E9FEEC419094F667BD1FE5718E"/>
    <w:rsid w:val="00604472"/>
    <w:rPr>
      <w:lang w:eastAsia="zh-CN"/>
    </w:rPr>
  </w:style>
  <w:style w:type="paragraph" w:customStyle="1" w:styleId="EBB9478EDFB54E70A9FA8F88A5EEEC10">
    <w:name w:val="EBB9478EDFB54E70A9FA8F88A5EEEC10"/>
    <w:rsid w:val="00604472"/>
    <w:rPr>
      <w:lang w:eastAsia="zh-CN"/>
    </w:rPr>
  </w:style>
  <w:style w:type="paragraph" w:customStyle="1" w:styleId="1134BF5498424839ACECC6A326E4AD86">
    <w:name w:val="1134BF5498424839ACECC6A326E4AD86"/>
    <w:rsid w:val="00604472"/>
    <w:rPr>
      <w:lang w:eastAsia="zh-CN"/>
    </w:rPr>
  </w:style>
  <w:style w:type="paragraph" w:customStyle="1" w:styleId="87CC24FF50444458B18B2EC88260FE8B">
    <w:name w:val="87CC24FF50444458B18B2EC88260FE8B"/>
    <w:rsid w:val="00604472"/>
    <w:rPr>
      <w:lang w:eastAsia="zh-CN"/>
    </w:rPr>
  </w:style>
  <w:style w:type="paragraph" w:customStyle="1" w:styleId="C41B8C38B7E64D3AB432F6D0B476C3FC">
    <w:name w:val="C41B8C38B7E64D3AB432F6D0B476C3FC"/>
    <w:rsid w:val="00604472"/>
    <w:rPr>
      <w:lang w:eastAsia="zh-CN"/>
    </w:rPr>
  </w:style>
  <w:style w:type="paragraph" w:customStyle="1" w:styleId="0D6D575955E6466E8CD22B2215B75A57">
    <w:name w:val="0D6D575955E6466E8CD22B2215B75A57"/>
    <w:rsid w:val="00604472"/>
    <w:rPr>
      <w:lang w:eastAsia="zh-CN"/>
    </w:rPr>
  </w:style>
  <w:style w:type="paragraph" w:customStyle="1" w:styleId="B4C003E0EA0547FA934ABFEF6C9BB0FE">
    <w:name w:val="B4C003E0EA0547FA934ABFEF6C9BB0FE"/>
    <w:rsid w:val="00604472"/>
    <w:rPr>
      <w:lang w:eastAsia="zh-CN"/>
    </w:rPr>
  </w:style>
  <w:style w:type="paragraph" w:customStyle="1" w:styleId="9447EF8D27F541E38652F0038C875FF8">
    <w:name w:val="9447EF8D27F541E38652F0038C875FF8"/>
    <w:rsid w:val="00604472"/>
    <w:rPr>
      <w:lang w:eastAsia="zh-CN"/>
    </w:rPr>
  </w:style>
  <w:style w:type="paragraph" w:customStyle="1" w:styleId="CE81849C6CFA46EC9CCF1735F534C011">
    <w:name w:val="CE81849C6CFA46EC9CCF1735F534C011"/>
    <w:rsid w:val="00604472"/>
    <w:rPr>
      <w:lang w:eastAsia="zh-CN"/>
    </w:rPr>
  </w:style>
  <w:style w:type="paragraph" w:customStyle="1" w:styleId="42D1975E1F094232A894A0C4BA863764">
    <w:name w:val="42D1975E1F094232A894A0C4BA863764"/>
    <w:rsid w:val="00604472"/>
    <w:rPr>
      <w:lang w:eastAsia="zh-CN"/>
    </w:rPr>
  </w:style>
  <w:style w:type="paragraph" w:customStyle="1" w:styleId="09103615D7FC4B04B5DBB8DA9B21C47E">
    <w:name w:val="09103615D7FC4B04B5DBB8DA9B21C47E"/>
    <w:rsid w:val="00604472"/>
    <w:rPr>
      <w:lang w:eastAsia="zh-CN"/>
    </w:rPr>
  </w:style>
  <w:style w:type="paragraph" w:customStyle="1" w:styleId="04D49B62179E4671BC79262589B7D5AB">
    <w:name w:val="04D49B62179E4671BC79262589B7D5AB"/>
    <w:rsid w:val="00604472"/>
    <w:rPr>
      <w:lang w:eastAsia="zh-CN"/>
    </w:rPr>
  </w:style>
  <w:style w:type="paragraph" w:customStyle="1" w:styleId="7E6E86D705E8438DA8A02B3915059FFB">
    <w:name w:val="7E6E86D705E8438DA8A02B3915059FFB"/>
    <w:rsid w:val="00604472"/>
    <w:rPr>
      <w:lang w:eastAsia="zh-CN"/>
    </w:rPr>
  </w:style>
  <w:style w:type="paragraph" w:customStyle="1" w:styleId="79E222984A4C44A0A2E19E0BEA67A221">
    <w:name w:val="79E222984A4C44A0A2E19E0BEA67A221"/>
    <w:rsid w:val="00604472"/>
    <w:rPr>
      <w:lang w:eastAsia="zh-CN"/>
    </w:rPr>
  </w:style>
  <w:style w:type="paragraph" w:customStyle="1" w:styleId="8E988761910A481C9DC02BD82DE75CB1">
    <w:name w:val="8E988761910A481C9DC02BD82DE75CB1"/>
    <w:rsid w:val="00604472"/>
    <w:rPr>
      <w:lang w:eastAsia="zh-CN"/>
    </w:rPr>
  </w:style>
  <w:style w:type="paragraph" w:customStyle="1" w:styleId="2EA0384FDC4946B68FDE1AC5777EC792">
    <w:name w:val="2EA0384FDC4946B68FDE1AC5777EC792"/>
    <w:rsid w:val="00604472"/>
    <w:rPr>
      <w:lang w:eastAsia="zh-CN"/>
    </w:rPr>
  </w:style>
  <w:style w:type="paragraph" w:customStyle="1" w:styleId="FF524E51ADCB4DA28277E19FB5F9320F">
    <w:name w:val="FF524E51ADCB4DA28277E19FB5F9320F"/>
    <w:rsid w:val="00604472"/>
    <w:rPr>
      <w:lang w:eastAsia="zh-CN"/>
    </w:rPr>
  </w:style>
  <w:style w:type="paragraph" w:customStyle="1" w:styleId="5499519403A847DC8D82E23EFC2EF23D">
    <w:name w:val="5499519403A847DC8D82E23EFC2EF23D"/>
    <w:rsid w:val="00604472"/>
    <w:rPr>
      <w:lang w:eastAsia="zh-CN"/>
    </w:rPr>
  </w:style>
  <w:style w:type="paragraph" w:customStyle="1" w:styleId="D59373C034844DCBBE24EC2B7110AFEB">
    <w:name w:val="D59373C034844DCBBE24EC2B7110AFEB"/>
    <w:rsid w:val="00604472"/>
    <w:rPr>
      <w:lang w:eastAsia="zh-CN"/>
    </w:rPr>
  </w:style>
  <w:style w:type="paragraph" w:customStyle="1" w:styleId="448529640BA446B38ECEF536005ADE94">
    <w:name w:val="448529640BA446B38ECEF536005ADE94"/>
    <w:rsid w:val="00604472"/>
    <w:rPr>
      <w:lang w:eastAsia="zh-CN"/>
    </w:rPr>
  </w:style>
  <w:style w:type="paragraph" w:customStyle="1" w:styleId="BA3ED215726346FCB5177965B4ABE7F2">
    <w:name w:val="BA3ED215726346FCB5177965B4ABE7F2"/>
    <w:rsid w:val="00604472"/>
    <w:rPr>
      <w:lang w:eastAsia="zh-CN"/>
    </w:rPr>
  </w:style>
  <w:style w:type="paragraph" w:customStyle="1" w:styleId="1D72BBE4DA874A8EA3BE732B63B5F3E0">
    <w:name w:val="1D72BBE4DA874A8EA3BE732B63B5F3E0"/>
    <w:rsid w:val="00604472"/>
    <w:rPr>
      <w:lang w:eastAsia="zh-CN"/>
    </w:rPr>
  </w:style>
  <w:style w:type="paragraph" w:customStyle="1" w:styleId="9285F313AD7C45B29BECE5AAFABC79BB">
    <w:name w:val="9285F313AD7C45B29BECE5AAFABC79BB"/>
    <w:rsid w:val="00604472"/>
    <w:rPr>
      <w:lang w:eastAsia="zh-CN"/>
    </w:rPr>
  </w:style>
  <w:style w:type="paragraph" w:customStyle="1" w:styleId="9BDE886FB4754FE2A8FE713BD68B4C3F">
    <w:name w:val="9BDE886FB4754FE2A8FE713BD68B4C3F"/>
    <w:rsid w:val="00604472"/>
    <w:rPr>
      <w:lang w:eastAsia="zh-CN"/>
    </w:rPr>
  </w:style>
  <w:style w:type="paragraph" w:customStyle="1" w:styleId="C0060196C7554D4FB04A6EE94866CED8">
    <w:name w:val="C0060196C7554D4FB04A6EE94866CED8"/>
    <w:rsid w:val="00604472"/>
    <w:rPr>
      <w:lang w:eastAsia="zh-CN"/>
    </w:rPr>
  </w:style>
  <w:style w:type="paragraph" w:customStyle="1" w:styleId="D74D4D22F86544FD94116AEC797F95BA">
    <w:name w:val="D74D4D22F86544FD94116AEC797F95BA"/>
    <w:rsid w:val="00604472"/>
    <w:rPr>
      <w:lang w:eastAsia="zh-CN"/>
    </w:rPr>
  </w:style>
  <w:style w:type="paragraph" w:customStyle="1" w:styleId="55A158C3E06C44E8AC6AFF813C9156D1">
    <w:name w:val="55A158C3E06C44E8AC6AFF813C9156D1"/>
    <w:rsid w:val="00604472"/>
    <w:rPr>
      <w:lang w:eastAsia="zh-CN"/>
    </w:rPr>
  </w:style>
  <w:style w:type="paragraph" w:customStyle="1" w:styleId="0FB7B657AD19473082C9E1257C1CF0B9">
    <w:name w:val="0FB7B657AD19473082C9E1257C1CF0B9"/>
    <w:rsid w:val="00604472"/>
    <w:rPr>
      <w:lang w:eastAsia="zh-CN"/>
    </w:rPr>
  </w:style>
  <w:style w:type="paragraph" w:customStyle="1" w:styleId="7780F2D972B94579BB6D1D8210FC3054">
    <w:name w:val="7780F2D972B94579BB6D1D8210FC3054"/>
    <w:rsid w:val="00604472"/>
    <w:rPr>
      <w:lang w:eastAsia="zh-CN"/>
    </w:rPr>
  </w:style>
  <w:style w:type="paragraph" w:customStyle="1" w:styleId="625EE50D7E51446092D398E03C3EBED6">
    <w:name w:val="625EE50D7E51446092D398E03C3EBED6"/>
    <w:rsid w:val="00604472"/>
    <w:rPr>
      <w:lang w:eastAsia="zh-CN"/>
    </w:rPr>
  </w:style>
  <w:style w:type="paragraph" w:customStyle="1" w:styleId="893884FC5B964217BDC0F0AE734AF66F">
    <w:name w:val="893884FC5B964217BDC0F0AE734AF66F"/>
    <w:rsid w:val="00604472"/>
    <w:rPr>
      <w:lang w:eastAsia="zh-CN"/>
    </w:rPr>
  </w:style>
  <w:style w:type="paragraph" w:customStyle="1" w:styleId="059866E9CC8041E3BC0415FA83AD784B">
    <w:name w:val="059866E9CC8041E3BC0415FA83AD784B"/>
    <w:rsid w:val="00604472"/>
    <w:rPr>
      <w:lang w:eastAsia="zh-CN"/>
    </w:rPr>
  </w:style>
  <w:style w:type="paragraph" w:customStyle="1" w:styleId="263764E142F140FEBE0F03958D643B30">
    <w:name w:val="263764E142F140FEBE0F03958D643B30"/>
    <w:rsid w:val="00604472"/>
    <w:rPr>
      <w:lang w:eastAsia="zh-CN"/>
    </w:rPr>
  </w:style>
  <w:style w:type="paragraph" w:customStyle="1" w:styleId="D89DF23DDB0842A199AA749B5C80CCCE">
    <w:name w:val="D89DF23DDB0842A199AA749B5C80CCCE"/>
    <w:rsid w:val="00604472"/>
    <w:rPr>
      <w:lang w:eastAsia="zh-CN"/>
    </w:rPr>
  </w:style>
  <w:style w:type="paragraph" w:customStyle="1" w:styleId="4A9539AD0A574960BF5F719DBA5CEF2E">
    <w:name w:val="4A9539AD0A574960BF5F719DBA5CEF2E"/>
    <w:rsid w:val="00604472"/>
    <w:rPr>
      <w:lang w:eastAsia="zh-CN"/>
    </w:rPr>
  </w:style>
  <w:style w:type="paragraph" w:customStyle="1" w:styleId="99987B2F238E49F3A8D946E3A0FC7C63">
    <w:name w:val="99987B2F238E49F3A8D946E3A0FC7C63"/>
    <w:rsid w:val="00604472"/>
    <w:rPr>
      <w:lang w:eastAsia="zh-CN"/>
    </w:rPr>
  </w:style>
  <w:style w:type="paragraph" w:customStyle="1" w:styleId="2E0E7C78E01246ADB04E8506216041BF">
    <w:name w:val="2E0E7C78E01246ADB04E8506216041BF"/>
    <w:rsid w:val="00604472"/>
    <w:rPr>
      <w:lang w:eastAsia="zh-CN"/>
    </w:rPr>
  </w:style>
  <w:style w:type="paragraph" w:customStyle="1" w:styleId="C33183B7356B4379BBD6E4A895A517A7">
    <w:name w:val="C33183B7356B4379BBD6E4A895A517A7"/>
    <w:rsid w:val="00604472"/>
    <w:rPr>
      <w:lang w:eastAsia="zh-CN"/>
    </w:rPr>
  </w:style>
  <w:style w:type="paragraph" w:customStyle="1" w:styleId="79E017544E884C3CBE198022ADD72312">
    <w:name w:val="79E017544E884C3CBE198022ADD72312"/>
    <w:rsid w:val="00604472"/>
    <w:rPr>
      <w:lang w:eastAsia="zh-CN"/>
    </w:rPr>
  </w:style>
  <w:style w:type="paragraph" w:customStyle="1" w:styleId="1646930DA2764B6A9AA5C5364C60EF90">
    <w:name w:val="1646930DA2764B6A9AA5C5364C60EF90"/>
    <w:rsid w:val="00604472"/>
    <w:rPr>
      <w:lang w:eastAsia="zh-CN"/>
    </w:rPr>
  </w:style>
  <w:style w:type="paragraph" w:customStyle="1" w:styleId="09B1D0E528FD4A62B15C6B51AC4EF310">
    <w:name w:val="09B1D0E528FD4A62B15C6B51AC4EF310"/>
    <w:rsid w:val="00604472"/>
    <w:rPr>
      <w:lang w:eastAsia="zh-CN"/>
    </w:rPr>
  </w:style>
  <w:style w:type="paragraph" w:customStyle="1" w:styleId="E6E8BF4149BE450E98A717C0FBCC5AD7">
    <w:name w:val="E6E8BF4149BE450E98A717C0FBCC5AD7"/>
    <w:rsid w:val="00604472"/>
    <w:rPr>
      <w:lang w:eastAsia="zh-CN"/>
    </w:rPr>
  </w:style>
  <w:style w:type="paragraph" w:customStyle="1" w:styleId="D0FC50FE527F461CA897BC2C48E6C279">
    <w:name w:val="D0FC50FE527F461CA897BC2C48E6C279"/>
    <w:rsid w:val="00604472"/>
    <w:rPr>
      <w:lang w:eastAsia="zh-CN"/>
    </w:rPr>
  </w:style>
  <w:style w:type="paragraph" w:customStyle="1" w:styleId="D4FFE2D10E7B478694CF0AAAFB74107D">
    <w:name w:val="D4FFE2D10E7B478694CF0AAAFB74107D"/>
    <w:rsid w:val="00604472"/>
    <w:rPr>
      <w:lang w:eastAsia="zh-CN"/>
    </w:rPr>
  </w:style>
  <w:style w:type="paragraph" w:customStyle="1" w:styleId="3AC890EBDAA149F4A5C639FC9804A15A">
    <w:name w:val="3AC890EBDAA149F4A5C639FC9804A15A"/>
    <w:rsid w:val="00604472"/>
    <w:rPr>
      <w:lang w:eastAsia="zh-CN"/>
    </w:rPr>
  </w:style>
  <w:style w:type="paragraph" w:customStyle="1" w:styleId="06CAC8A8F1B44C7F9473A691369EBC84">
    <w:name w:val="06CAC8A8F1B44C7F9473A691369EBC84"/>
    <w:rsid w:val="00604472"/>
    <w:rPr>
      <w:lang w:eastAsia="zh-CN"/>
    </w:rPr>
  </w:style>
  <w:style w:type="paragraph" w:customStyle="1" w:styleId="20034797119A429CAF43C3E5A5C060B9">
    <w:name w:val="20034797119A429CAF43C3E5A5C060B9"/>
    <w:rsid w:val="00604472"/>
    <w:rPr>
      <w:lang w:eastAsia="zh-CN"/>
    </w:rPr>
  </w:style>
  <w:style w:type="paragraph" w:customStyle="1" w:styleId="A3CDB48CBAEA4F27A34A0BD42B8C3298">
    <w:name w:val="A3CDB48CBAEA4F27A34A0BD42B8C3298"/>
    <w:rsid w:val="00604472"/>
    <w:rPr>
      <w:lang w:eastAsia="zh-CN"/>
    </w:rPr>
  </w:style>
  <w:style w:type="paragraph" w:customStyle="1" w:styleId="918E02698E5446949EFEBD15C1143C1F">
    <w:name w:val="918E02698E5446949EFEBD15C1143C1F"/>
    <w:rsid w:val="00604472"/>
    <w:rPr>
      <w:lang w:eastAsia="zh-CN"/>
    </w:rPr>
  </w:style>
  <w:style w:type="paragraph" w:customStyle="1" w:styleId="CD079E64D64D4C0F8339B10AF11C4F1A">
    <w:name w:val="CD079E64D64D4C0F8339B10AF11C4F1A"/>
    <w:rsid w:val="00604472"/>
    <w:rPr>
      <w:lang w:eastAsia="zh-CN"/>
    </w:rPr>
  </w:style>
  <w:style w:type="paragraph" w:customStyle="1" w:styleId="67E9D389675E4A6693EBD84A61AC84ED">
    <w:name w:val="67E9D389675E4A6693EBD84A61AC84ED"/>
    <w:rsid w:val="00604472"/>
    <w:rPr>
      <w:lang w:eastAsia="zh-CN"/>
    </w:rPr>
  </w:style>
  <w:style w:type="paragraph" w:customStyle="1" w:styleId="C106A0AEE67644AA9172C2F613E0E5DB">
    <w:name w:val="C106A0AEE67644AA9172C2F613E0E5DB"/>
    <w:rsid w:val="00604472"/>
    <w:rPr>
      <w:lang w:eastAsia="zh-CN"/>
    </w:rPr>
  </w:style>
  <w:style w:type="paragraph" w:customStyle="1" w:styleId="94DF383DABF840AC8AED2950DE4D89A7">
    <w:name w:val="94DF383DABF840AC8AED2950DE4D89A7"/>
    <w:rsid w:val="00604472"/>
    <w:rPr>
      <w:lang w:eastAsia="zh-CN"/>
    </w:rPr>
  </w:style>
  <w:style w:type="paragraph" w:customStyle="1" w:styleId="BA17243C00144EC6B2598471A5C282ED">
    <w:name w:val="BA17243C00144EC6B2598471A5C282ED"/>
    <w:rsid w:val="00604472"/>
    <w:rPr>
      <w:lang w:eastAsia="zh-CN"/>
    </w:rPr>
  </w:style>
  <w:style w:type="paragraph" w:customStyle="1" w:styleId="8113C8F097A14B33828A98C3BD8CA6BE">
    <w:name w:val="8113C8F097A14B33828A98C3BD8CA6BE"/>
    <w:rsid w:val="00604472"/>
    <w:rPr>
      <w:lang w:eastAsia="zh-CN"/>
    </w:rPr>
  </w:style>
  <w:style w:type="paragraph" w:customStyle="1" w:styleId="1E9179D23EE54A3082B769456B061856">
    <w:name w:val="1E9179D23EE54A3082B769456B061856"/>
    <w:rsid w:val="00604472"/>
    <w:rPr>
      <w:lang w:eastAsia="zh-CN"/>
    </w:rPr>
  </w:style>
  <w:style w:type="paragraph" w:customStyle="1" w:styleId="1A0A14C550B54340B7E095FFDDFD7115">
    <w:name w:val="1A0A14C550B54340B7E095FFDDFD7115"/>
    <w:rsid w:val="00604472"/>
    <w:rPr>
      <w:lang w:eastAsia="zh-CN"/>
    </w:rPr>
  </w:style>
  <w:style w:type="paragraph" w:customStyle="1" w:styleId="34D38412D2174BE89B8518DB9FD81D93">
    <w:name w:val="34D38412D2174BE89B8518DB9FD81D93"/>
    <w:rsid w:val="00604472"/>
    <w:rPr>
      <w:lang w:eastAsia="zh-CN"/>
    </w:rPr>
  </w:style>
  <w:style w:type="paragraph" w:customStyle="1" w:styleId="141A49E3319A4D099DC2CC48016AF22F">
    <w:name w:val="141A49E3319A4D099DC2CC48016AF22F"/>
    <w:rsid w:val="00604472"/>
    <w:rPr>
      <w:lang w:eastAsia="zh-CN"/>
    </w:rPr>
  </w:style>
  <w:style w:type="paragraph" w:customStyle="1" w:styleId="C4FB05BBA91A49769060F4C2B0464154">
    <w:name w:val="C4FB05BBA91A49769060F4C2B0464154"/>
    <w:rsid w:val="00604472"/>
    <w:rPr>
      <w:lang w:eastAsia="zh-CN"/>
    </w:rPr>
  </w:style>
  <w:style w:type="paragraph" w:customStyle="1" w:styleId="D38C61398C934437A6EA423280E58AE9">
    <w:name w:val="D38C61398C934437A6EA423280E58AE9"/>
    <w:rsid w:val="00604472"/>
    <w:rPr>
      <w:lang w:eastAsia="zh-CN"/>
    </w:rPr>
  </w:style>
  <w:style w:type="paragraph" w:customStyle="1" w:styleId="300D8C9ABEEF45AFB231FCCC25D3A81A">
    <w:name w:val="300D8C9ABEEF45AFB231FCCC25D3A81A"/>
    <w:rsid w:val="00604472"/>
    <w:rPr>
      <w:lang w:eastAsia="zh-CN"/>
    </w:rPr>
  </w:style>
  <w:style w:type="paragraph" w:customStyle="1" w:styleId="11B5269836E34E0DA368E1568EDCED36">
    <w:name w:val="11B5269836E34E0DA368E1568EDCED36"/>
    <w:rsid w:val="00604472"/>
    <w:rPr>
      <w:lang w:eastAsia="zh-CN"/>
    </w:rPr>
  </w:style>
  <w:style w:type="paragraph" w:customStyle="1" w:styleId="897EB25369384FEE860C8E8EA18AB9BD">
    <w:name w:val="897EB25369384FEE860C8E8EA18AB9BD"/>
    <w:rsid w:val="00604472"/>
    <w:rPr>
      <w:lang w:eastAsia="zh-CN"/>
    </w:rPr>
  </w:style>
  <w:style w:type="paragraph" w:customStyle="1" w:styleId="9B225B59F7074B909A7AD36F8164923F">
    <w:name w:val="9B225B59F7074B909A7AD36F8164923F"/>
    <w:rsid w:val="00604472"/>
    <w:rPr>
      <w:lang w:eastAsia="zh-CN"/>
    </w:rPr>
  </w:style>
  <w:style w:type="paragraph" w:customStyle="1" w:styleId="354FEB6E1D9944ABBEF235D022C2C0B3">
    <w:name w:val="354FEB6E1D9944ABBEF235D022C2C0B3"/>
    <w:rsid w:val="00604472"/>
    <w:rPr>
      <w:lang w:eastAsia="zh-CN"/>
    </w:rPr>
  </w:style>
  <w:style w:type="paragraph" w:customStyle="1" w:styleId="87590DC462644D4CB902B02299EC4BEF">
    <w:name w:val="87590DC462644D4CB902B02299EC4BEF"/>
    <w:rsid w:val="00604472"/>
    <w:rPr>
      <w:lang w:eastAsia="zh-CN"/>
    </w:rPr>
  </w:style>
  <w:style w:type="paragraph" w:customStyle="1" w:styleId="9C5B40EDA9C343968338322F5DACD754">
    <w:name w:val="9C5B40EDA9C343968338322F5DACD754"/>
    <w:rsid w:val="00604472"/>
    <w:rPr>
      <w:lang w:eastAsia="zh-CN"/>
    </w:rPr>
  </w:style>
  <w:style w:type="paragraph" w:customStyle="1" w:styleId="CDD6D4971BFA4F48B7EBC79D796A4B63">
    <w:name w:val="CDD6D4971BFA4F48B7EBC79D796A4B63"/>
    <w:rsid w:val="00604472"/>
    <w:rPr>
      <w:lang w:eastAsia="zh-CN"/>
    </w:rPr>
  </w:style>
  <w:style w:type="paragraph" w:customStyle="1" w:styleId="934E870494F64FE08CDE5256C19260C3">
    <w:name w:val="934E870494F64FE08CDE5256C19260C3"/>
    <w:rsid w:val="00604472"/>
    <w:rPr>
      <w:lang w:eastAsia="zh-CN"/>
    </w:rPr>
  </w:style>
  <w:style w:type="paragraph" w:customStyle="1" w:styleId="79B6175FE92A4FFCA8C917AE321E400E">
    <w:name w:val="79B6175FE92A4FFCA8C917AE321E400E"/>
    <w:rsid w:val="00604472"/>
    <w:rPr>
      <w:lang w:eastAsia="zh-CN"/>
    </w:rPr>
  </w:style>
  <w:style w:type="paragraph" w:customStyle="1" w:styleId="D63FEEC8043A47898F00EA254F241E49">
    <w:name w:val="D63FEEC8043A47898F00EA254F241E49"/>
    <w:rsid w:val="00604472"/>
    <w:rPr>
      <w:lang w:eastAsia="zh-CN"/>
    </w:rPr>
  </w:style>
  <w:style w:type="paragraph" w:customStyle="1" w:styleId="04543586250B4F3EAFC2D7DC78EBBEF0">
    <w:name w:val="04543586250B4F3EAFC2D7DC78EBBEF0"/>
    <w:rsid w:val="00604472"/>
    <w:rPr>
      <w:lang w:eastAsia="zh-CN"/>
    </w:rPr>
  </w:style>
  <w:style w:type="paragraph" w:customStyle="1" w:styleId="7192D05AA2D74459AB58BA7C8D0CCAAC">
    <w:name w:val="7192D05AA2D74459AB58BA7C8D0CCAAC"/>
    <w:rsid w:val="00604472"/>
    <w:rPr>
      <w:lang w:eastAsia="zh-CN"/>
    </w:rPr>
  </w:style>
  <w:style w:type="paragraph" w:customStyle="1" w:styleId="42C27A0E8F9441F5AEED4D8C401001FB">
    <w:name w:val="42C27A0E8F9441F5AEED4D8C401001FB"/>
    <w:rsid w:val="00604472"/>
    <w:rPr>
      <w:lang w:eastAsia="zh-CN"/>
    </w:rPr>
  </w:style>
  <w:style w:type="paragraph" w:customStyle="1" w:styleId="1170D747D74D4574866F8DDC1B6DE19D">
    <w:name w:val="1170D747D74D4574866F8DDC1B6DE19D"/>
    <w:rsid w:val="00604472"/>
    <w:rPr>
      <w:lang w:eastAsia="zh-CN"/>
    </w:rPr>
  </w:style>
  <w:style w:type="paragraph" w:customStyle="1" w:styleId="964E4EC05ADB43B98F132E2429727EA7">
    <w:name w:val="964E4EC05ADB43B98F132E2429727EA7"/>
    <w:rsid w:val="00604472"/>
    <w:rPr>
      <w:lang w:eastAsia="zh-CN"/>
    </w:rPr>
  </w:style>
  <w:style w:type="paragraph" w:customStyle="1" w:styleId="380ABF0179824AB0BBFE074109E59E79">
    <w:name w:val="380ABF0179824AB0BBFE074109E59E79"/>
    <w:rsid w:val="00604472"/>
    <w:rPr>
      <w:lang w:eastAsia="zh-CN"/>
    </w:rPr>
  </w:style>
  <w:style w:type="paragraph" w:customStyle="1" w:styleId="ED250A10ACF14BA882C2E63C04AFAA66">
    <w:name w:val="ED250A10ACF14BA882C2E63C04AFAA66"/>
    <w:rsid w:val="00604472"/>
    <w:rPr>
      <w:lang w:eastAsia="zh-CN"/>
    </w:rPr>
  </w:style>
  <w:style w:type="paragraph" w:customStyle="1" w:styleId="FB5E9B1D1F984A77AE9EF049171675E7">
    <w:name w:val="FB5E9B1D1F984A77AE9EF049171675E7"/>
    <w:rsid w:val="00604472"/>
    <w:rPr>
      <w:lang w:eastAsia="zh-CN"/>
    </w:rPr>
  </w:style>
  <w:style w:type="paragraph" w:customStyle="1" w:styleId="7357C9AECCF2424B9F822A55D3C61012">
    <w:name w:val="7357C9AECCF2424B9F822A55D3C61012"/>
    <w:rsid w:val="00604472"/>
    <w:rPr>
      <w:lang w:eastAsia="zh-CN"/>
    </w:rPr>
  </w:style>
  <w:style w:type="paragraph" w:customStyle="1" w:styleId="E5609D99797F4BDA874F432384364700">
    <w:name w:val="E5609D99797F4BDA874F432384364700"/>
    <w:rsid w:val="00604472"/>
    <w:rPr>
      <w:lang w:eastAsia="zh-CN"/>
    </w:rPr>
  </w:style>
  <w:style w:type="paragraph" w:customStyle="1" w:styleId="3F365426B215459EA6FECEEFA2DAB954">
    <w:name w:val="3F365426B215459EA6FECEEFA2DAB954"/>
    <w:rsid w:val="00604472"/>
    <w:rPr>
      <w:lang w:eastAsia="zh-CN"/>
    </w:rPr>
  </w:style>
  <w:style w:type="paragraph" w:customStyle="1" w:styleId="6108B391F4A943E7A530C41B8AD89457">
    <w:name w:val="6108B391F4A943E7A530C41B8AD89457"/>
    <w:rsid w:val="00604472"/>
    <w:rPr>
      <w:lang w:eastAsia="zh-CN"/>
    </w:rPr>
  </w:style>
  <w:style w:type="paragraph" w:customStyle="1" w:styleId="28D897741F784847ACB9D6CBADAC9FF1">
    <w:name w:val="28D897741F784847ACB9D6CBADAC9FF1"/>
    <w:rsid w:val="00604472"/>
    <w:rPr>
      <w:lang w:eastAsia="zh-CN"/>
    </w:rPr>
  </w:style>
  <w:style w:type="paragraph" w:customStyle="1" w:styleId="5F46653CCBAD4C6CBD2BAE225B1D3CAA">
    <w:name w:val="5F46653CCBAD4C6CBD2BAE225B1D3CAA"/>
    <w:rsid w:val="00604472"/>
    <w:rPr>
      <w:lang w:eastAsia="zh-CN"/>
    </w:rPr>
  </w:style>
  <w:style w:type="paragraph" w:customStyle="1" w:styleId="3DF91B7074284DE5B91938EE7F42C08F">
    <w:name w:val="3DF91B7074284DE5B91938EE7F42C08F"/>
    <w:rsid w:val="00604472"/>
    <w:rPr>
      <w:lang w:eastAsia="zh-CN"/>
    </w:rPr>
  </w:style>
  <w:style w:type="paragraph" w:customStyle="1" w:styleId="2E5EA9EE42964B37B6A3B1D4ADA77A38">
    <w:name w:val="2E5EA9EE42964B37B6A3B1D4ADA77A38"/>
    <w:rsid w:val="00604472"/>
    <w:rPr>
      <w:lang w:eastAsia="zh-CN"/>
    </w:rPr>
  </w:style>
  <w:style w:type="paragraph" w:customStyle="1" w:styleId="85FA0BB6FE564294925C9879503F587D">
    <w:name w:val="85FA0BB6FE564294925C9879503F587D"/>
    <w:rsid w:val="00604472"/>
    <w:rPr>
      <w:lang w:eastAsia="zh-CN"/>
    </w:rPr>
  </w:style>
  <w:style w:type="paragraph" w:customStyle="1" w:styleId="53A11857F26E4A78B9EAF9190F6F0712">
    <w:name w:val="53A11857F26E4A78B9EAF9190F6F0712"/>
    <w:rsid w:val="00604472"/>
    <w:rPr>
      <w:lang w:eastAsia="zh-CN"/>
    </w:rPr>
  </w:style>
  <w:style w:type="paragraph" w:customStyle="1" w:styleId="FDFDAE42A2264B82A609C3294F4B3C81">
    <w:name w:val="FDFDAE42A2264B82A609C3294F4B3C81"/>
    <w:rsid w:val="00604472"/>
    <w:rPr>
      <w:lang w:eastAsia="zh-CN"/>
    </w:rPr>
  </w:style>
  <w:style w:type="paragraph" w:customStyle="1" w:styleId="B36D9EA4434448518D2B8CFA48C7A0B8">
    <w:name w:val="B36D9EA4434448518D2B8CFA48C7A0B8"/>
    <w:rsid w:val="00604472"/>
    <w:rPr>
      <w:lang w:eastAsia="zh-CN"/>
    </w:rPr>
  </w:style>
  <w:style w:type="paragraph" w:customStyle="1" w:styleId="0F2086FDC5C6423D950130CC041CF420">
    <w:name w:val="0F2086FDC5C6423D950130CC041CF420"/>
    <w:rsid w:val="00604472"/>
    <w:rPr>
      <w:lang w:eastAsia="zh-CN"/>
    </w:rPr>
  </w:style>
  <w:style w:type="paragraph" w:customStyle="1" w:styleId="5E7FA06EE5F24B99AC9CD738F5D77C57">
    <w:name w:val="5E7FA06EE5F24B99AC9CD738F5D77C57"/>
    <w:rsid w:val="00604472"/>
    <w:rPr>
      <w:lang w:eastAsia="zh-CN"/>
    </w:rPr>
  </w:style>
  <w:style w:type="paragraph" w:customStyle="1" w:styleId="6D8A9F0A6A3B473AADA5F9169FFAE94C">
    <w:name w:val="6D8A9F0A6A3B473AADA5F9169FFAE94C"/>
    <w:rsid w:val="00604472"/>
    <w:rPr>
      <w:lang w:eastAsia="zh-CN"/>
    </w:rPr>
  </w:style>
  <w:style w:type="paragraph" w:customStyle="1" w:styleId="A1A8E829D52B49F78958B5F65A47EB05">
    <w:name w:val="A1A8E829D52B49F78958B5F65A47EB05"/>
    <w:rsid w:val="00604472"/>
    <w:rPr>
      <w:lang w:eastAsia="zh-CN"/>
    </w:rPr>
  </w:style>
  <w:style w:type="paragraph" w:customStyle="1" w:styleId="C8801268805548BD9E05A576C73E52CE">
    <w:name w:val="C8801268805548BD9E05A576C73E52CE"/>
    <w:rsid w:val="00604472"/>
    <w:rPr>
      <w:lang w:eastAsia="zh-CN"/>
    </w:rPr>
  </w:style>
  <w:style w:type="paragraph" w:customStyle="1" w:styleId="166AE24EB43D46CEB9BE4617ED67341C">
    <w:name w:val="166AE24EB43D46CEB9BE4617ED67341C"/>
    <w:rsid w:val="00604472"/>
    <w:rPr>
      <w:lang w:eastAsia="zh-CN"/>
    </w:rPr>
  </w:style>
  <w:style w:type="paragraph" w:customStyle="1" w:styleId="5E9F9C367545448FAAF731797845AC53">
    <w:name w:val="5E9F9C367545448FAAF731797845AC53"/>
    <w:rsid w:val="00604472"/>
    <w:rPr>
      <w:lang w:eastAsia="zh-CN"/>
    </w:rPr>
  </w:style>
  <w:style w:type="paragraph" w:customStyle="1" w:styleId="63082C04BE304A28A1FF1135E37EE515">
    <w:name w:val="63082C04BE304A28A1FF1135E37EE515"/>
    <w:rsid w:val="00604472"/>
    <w:rPr>
      <w:lang w:eastAsia="zh-CN"/>
    </w:rPr>
  </w:style>
  <w:style w:type="paragraph" w:customStyle="1" w:styleId="8B1F78F8B82642D4858510CCA06C723B">
    <w:name w:val="8B1F78F8B82642D4858510CCA06C723B"/>
    <w:rsid w:val="00604472"/>
    <w:rPr>
      <w:lang w:eastAsia="zh-CN"/>
    </w:rPr>
  </w:style>
  <w:style w:type="paragraph" w:customStyle="1" w:styleId="32A6F71C6800491C978565D131A73B8F">
    <w:name w:val="32A6F71C6800491C978565D131A73B8F"/>
    <w:rsid w:val="00604472"/>
    <w:rPr>
      <w:lang w:eastAsia="zh-CN"/>
    </w:rPr>
  </w:style>
  <w:style w:type="paragraph" w:customStyle="1" w:styleId="10EE278CD62B4667B6B7CCDBB59EA121">
    <w:name w:val="10EE278CD62B4667B6B7CCDBB59EA121"/>
    <w:rsid w:val="00604472"/>
    <w:rPr>
      <w:lang w:eastAsia="zh-CN"/>
    </w:rPr>
  </w:style>
  <w:style w:type="paragraph" w:customStyle="1" w:styleId="EC0C581A069C4DCCB3581610BC95E1DC">
    <w:name w:val="EC0C581A069C4DCCB3581610BC95E1DC"/>
    <w:rsid w:val="00604472"/>
    <w:rPr>
      <w:lang w:eastAsia="zh-CN"/>
    </w:rPr>
  </w:style>
  <w:style w:type="paragraph" w:customStyle="1" w:styleId="88FAB3B2EBD24F3081D0FD941C754487">
    <w:name w:val="88FAB3B2EBD24F3081D0FD941C754487"/>
    <w:rsid w:val="00604472"/>
    <w:rPr>
      <w:lang w:eastAsia="zh-CN"/>
    </w:rPr>
  </w:style>
  <w:style w:type="paragraph" w:customStyle="1" w:styleId="8E9E2DC4D32440F8BD1A81A2538B62AB">
    <w:name w:val="8E9E2DC4D32440F8BD1A81A2538B62AB"/>
    <w:rsid w:val="00604472"/>
    <w:rPr>
      <w:lang w:eastAsia="zh-CN"/>
    </w:rPr>
  </w:style>
  <w:style w:type="paragraph" w:customStyle="1" w:styleId="012722A6864248EDAA4B28D8628F46E6">
    <w:name w:val="012722A6864248EDAA4B28D8628F46E6"/>
    <w:rsid w:val="00604472"/>
    <w:rPr>
      <w:lang w:eastAsia="zh-CN"/>
    </w:rPr>
  </w:style>
  <w:style w:type="paragraph" w:customStyle="1" w:styleId="833E78D6DBB046A1ABC833127DF89F26">
    <w:name w:val="833E78D6DBB046A1ABC833127DF89F26"/>
    <w:rsid w:val="00604472"/>
    <w:rPr>
      <w:lang w:eastAsia="zh-CN"/>
    </w:rPr>
  </w:style>
  <w:style w:type="paragraph" w:customStyle="1" w:styleId="8D6EAAA3992B4DC390E7FE4D11D589B6">
    <w:name w:val="8D6EAAA3992B4DC390E7FE4D11D589B6"/>
    <w:rsid w:val="00604472"/>
    <w:rPr>
      <w:lang w:eastAsia="zh-CN"/>
    </w:rPr>
  </w:style>
  <w:style w:type="paragraph" w:customStyle="1" w:styleId="2EDCE88A89FC4B6FB0FB70D98CF81FA7">
    <w:name w:val="2EDCE88A89FC4B6FB0FB70D98CF81FA7"/>
    <w:rsid w:val="00604472"/>
    <w:rPr>
      <w:lang w:eastAsia="zh-CN"/>
    </w:rPr>
  </w:style>
  <w:style w:type="paragraph" w:customStyle="1" w:styleId="3C63DED84BCB48169CE05494196AFE9D">
    <w:name w:val="3C63DED84BCB48169CE05494196AFE9D"/>
    <w:rsid w:val="00604472"/>
    <w:rPr>
      <w:lang w:eastAsia="zh-CN"/>
    </w:rPr>
  </w:style>
  <w:style w:type="paragraph" w:customStyle="1" w:styleId="67450BE90A474ABEAD98B85D40FC8C7C">
    <w:name w:val="67450BE90A474ABEAD98B85D40FC8C7C"/>
    <w:rsid w:val="00604472"/>
    <w:rPr>
      <w:lang w:eastAsia="zh-CN"/>
    </w:rPr>
  </w:style>
  <w:style w:type="paragraph" w:customStyle="1" w:styleId="D86B6CF9EFD74DF58D402F0E3CC0AF5D">
    <w:name w:val="D86B6CF9EFD74DF58D402F0E3CC0AF5D"/>
    <w:rsid w:val="00604472"/>
    <w:rPr>
      <w:lang w:eastAsia="zh-CN"/>
    </w:rPr>
  </w:style>
  <w:style w:type="paragraph" w:customStyle="1" w:styleId="E057BE1D8050466398EC6611E30B8679">
    <w:name w:val="E057BE1D8050466398EC6611E30B8679"/>
    <w:rsid w:val="00604472"/>
    <w:rPr>
      <w:lang w:eastAsia="zh-CN"/>
    </w:rPr>
  </w:style>
  <w:style w:type="paragraph" w:customStyle="1" w:styleId="E52B223D2AB44EA2931512486840CE4A">
    <w:name w:val="E52B223D2AB44EA2931512486840CE4A"/>
    <w:rsid w:val="00604472"/>
    <w:rPr>
      <w:lang w:eastAsia="zh-CN"/>
    </w:rPr>
  </w:style>
  <w:style w:type="paragraph" w:customStyle="1" w:styleId="F0C63045ABB94D03B76B2C7DF7A518A5">
    <w:name w:val="F0C63045ABB94D03B76B2C7DF7A518A5"/>
    <w:rsid w:val="00604472"/>
    <w:rPr>
      <w:lang w:eastAsia="zh-CN"/>
    </w:rPr>
  </w:style>
  <w:style w:type="paragraph" w:customStyle="1" w:styleId="9D1939208EBA4AFA8ED5FE036DD560A0">
    <w:name w:val="9D1939208EBA4AFA8ED5FE036DD560A0"/>
    <w:rsid w:val="00604472"/>
    <w:rPr>
      <w:lang w:eastAsia="zh-CN"/>
    </w:rPr>
  </w:style>
  <w:style w:type="paragraph" w:customStyle="1" w:styleId="40280DC723EB4386B18E5B0FC89B5A3B">
    <w:name w:val="40280DC723EB4386B18E5B0FC89B5A3B"/>
    <w:rsid w:val="00604472"/>
    <w:rPr>
      <w:lang w:eastAsia="zh-CN"/>
    </w:rPr>
  </w:style>
  <w:style w:type="paragraph" w:customStyle="1" w:styleId="C6E159F4D62642B08EF5B303C3ECA8C8">
    <w:name w:val="C6E159F4D62642B08EF5B303C3ECA8C8"/>
    <w:rsid w:val="00604472"/>
    <w:rPr>
      <w:lang w:eastAsia="zh-CN"/>
    </w:rPr>
  </w:style>
  <w:style w:type="paragraph" w:customStyle="1" w:styleId="0FEA8F6385FE42098CF5E42B325CE640">
    <w:name w:val="0FEA8F6385FE42098CF5E42B325CE640"/>
    <w:rsid w:val="00604472"/>
    <w:rPr>
      <w:lang w:eastAsia="zh-CN"/>
    </w:rPr>
  </w:style>
  <w:style w:type="paragraph" w:customStyle="1" w:styleId="65AC486D595247E785B5D1B971084DDF">
    <w:name w:val="65AC486D595247E785B5D1B971084DDF"/>
    <w:rsid w:val="00604472"/>
    <w:rPr>
      <w:lang w:eastAsia="zh-CN"/>
    </w:rPr>
  </w:style>
  <w:style w:type="paragraph" w:customStyle="1" w:styleId="40D099BB8C25461EA40373D865F2E9A3">
    <w:name w:val="40D099BB8C25461EA40373D865F2E9A3"/>
    <w:rsid w:val="00604472"/>
    <w:rPr>
      <w:lang w:eastAsia="zh-CN"/>
    </w:rPr>
  </w:style>
  <w:style w:type="paragraph" w:customStyle="1" w:styleId="7B9400230C1746EB9E94250380B93DC6">
    <w:name w:val="7B9400230C1746EB9E94250380B93DC6"/>
    <w:rsid w:val="00604472"/>
    <w:rPr>
      <w:lang w:eastAsia="zh-CN"/>
    </w:rPr>
  </w:style>
  <w:style w:type="paragraph" w:customStyle="1" w:styleId="684D54D302284062B5139855856B1BE3">
    <w:name w:val="684D54D302284062B5139855856B1BE3"/>
    <w:rsid w:val="00604472"/>
    <w:rPr>
      <w:lang w:eastAsia="zh-CN"/>
    </w:rPr>
  </w:style>
  <w:style w:type="paragraph" w:customStyle="1" w:styleId="4997AF0252D14CD9B9CCFA1C7A65B2A7">
    <w:name w:val="4997AF0252D14CD9B9CCFA1C7A65B2A7"/>
    <w:rsid w:val="00604472"/>
    <w:rPr>
      <w:lang w:eastAsia="zh-CN"/>
    </w:rPr>
  </w:style>
  <w:style w:type="paragraph" w:customStyle="1" w:styleId="A047B59CCEF24CF698DF00A541CFA600">
    <w:name w:val="A047B59CCEF24CF698DF00A541CFA600"/>
    <w:rsid w:val="00604472"/>
    <w:rPr>
      <w:lang w:eastAsia="zh-CN"/>
    </w:rPr>
  </w:style>
  <w:style w:type="paragraph" w:customStyle="1" w:styleId="5879C29CB7C243BE8E95191C7D4697C1">
    <w:name w:val="5879C29CB7C243BE8E95191C7D4697C1"/>
    <w:rsid w:val="00604472"/>
    <w:rPr>
      <w:lang w:eastAsia="zh-CN"/>
    </w:rPr>
  </w:style>
  <w:style w:type="paragraph" w:customStyle="1" w:styleId="632E47206B2942F79CC3DCA46402E733">
    <w:name w:val="632E47206B2942F79CC3DCA46402E733"/>
    <w:rsid w:val="00604472"/>
    <w:rPr>
      <w:lang w:eastAsia="zh-CN"/>
    </w:rPr>
  </w:style>
  <w:style w:type="paragraph" w:customStyle="1" w:styleId="1575B26A2EA24C499352BCC50FBC2830">
    <w:name w:val="1575B26A2EA24C499352BCC50FBC2830"/>
    <w:rsid w:val="00604472"/>
    <w:rPr>
      <w:lang w:eastAsia="zh-CN"/>
    </w:rPr>
  </w:style>
  <w:style w:type="paragraph" w:customStyle="1" w:styleId="6BB8229518474C7E83CEF09731FBF988">
    <w:name w:val="6BB8229518474C7E83CEF09731FBF988"/>
    <w:rsid w:val="00604472"/>
    <w:rPr>
      <w:lang w:eastAsia="zh-CN"/>
    </w:rPr>
  </w:style>
  <w:style w:type="paragraph" w:customStyle="1" w:styleId="3A11DB7634484FA69AF380F1D119B187">
    <w:name w:val="3A11DB7634484FA69AF380F1D119B187"/>
    <w:rsid w:val="00604472"/>
    <w:rPr>
      <w:lang w:eastAsia="zh-CN"/>
    </w:rPr>
  </w:style>
  <w:style w:type="paragraph" w:customStyle="1" w:styleId="D03C9BF0369E46D0AF01CD3C172277FE">
    <w:name w:val="D03C9BF0369E46D0AF01CD3C172277FE"/>
    <w:rsid w:val="00604472"/>
    <w:rPr>
      <w:lang w:eastAsia="zh-CN"/>
    </w:rPr>
  </w:style>
  <w:style w:type="paragraph" w:customStyle="1" w:styleId="447CE5AD902840DEAAEC4BC64ED26879">
    <w:name w:val="447CE5AD902840DEAAEC4BC64ED26879"/>
    <w:rsid w:val="00604472"/>
    <w:rPr>
      <w:lang w:eastAsia="zh-CN"/>
    </w:rPr>
  </w:style>
  <w:style w:type="paragraph" w:customStyle="1" w:styleId="610578AC4E9E49B4B9D164892F043715">
    <w:name w:val="610578AC4E9E49B4B9D164892F043715"/>
    <w:rsid w:val="00604472"/>
    <w:rPr>
      <w:lang w:eastAsia="zh-CN"/>
    </w:rPr>
  </w:style>
  <w:style w:type="paragraph" w:customStyle="1" w:styleId="1EFBF8B3B72B403892D4E7D0870A7213">
    <w:name w:val="1EFBF8B3B72B403892D4E7D0870A7213"/>
    <w:rsid w:val="00604472"/>
    <w:rPr>
      <w:lang w:eastAsia="zh-CN"/>
    </w:rPr>
  </w:style>
  <w:style w:type="paragraph" w:customStyle="1" w:styleId="DFD1CE0AAED344CE8D1B387C452922DB">
    <w:name w:val="DFD1CE0AAED344CE8D1B387C452922DB"/>
    <w:rsid w:val="00604472"/>
    <w:rPr>
      <w:lang w:eastAsia="zh-CN"/>
    </w:rPr>
  </w:style>
  <w:style w:type="paragraph" w:customStyle="1" w:styleId="8323E4B96B824C1B956B8FDC7B677A9C">
    <w:name w:val="8323E4B96B824C1B956B8FDC7B677A9C"/>
    <w:rsid w:val="00604472"/>
    <w:rPr>
      <w:lang w:eastAsia="zh-CN"/>
    </w:rPr>
  </w:style>
  <w:style w:type="paragraph" w:customStyle="1" w:styleId="C4818EC55B1C4868831678A9E7113737">
    <w:name w:val="C4818EC55B1C4868831678A9E7113737"/>
    <w:rsid w:val="00604472"/>
    <w:rPr>
      <w:lang w:eastAsia="zh-CN"/>
    </w:rPr>
  </w:style>
  <w:style w:type="paragraph" w:customStyle="1" w:styleId="94C86A577597449688B50F80311A62CE">
    <w:name w:val="94C86A577597449688B50F80311A62CE"/>
    <w:rsid w:val="00604472"/>
    <w:rPr>
      <w:lang w:eastAsia="zh-CN"/>
    </w:rPr>
  </w:style>
  <w:style w:type="paragraph" w:customStyle="1" w:styleId="A7B792536FB14E5184D56BFB6FCA2485">
    <w:name w:val="A7B792536FB14E5184D56BFB6FCA2485"/>
    <w:rsid w:val="00604472"/>
    <w:rPr>
      <w:lang w:eastAsia="zh-CN"/>
    </w:rPr>
  </w:style>
  <w:style w:type="paragraph" w:customStyle="1" w:styleId="3C10A83167154C3785302D11AF2C03AB">
    <w:name w:val="3C10A83167154C3785302D11AF2C03AB"/>
    <w:rsid w:val="00604472"/>
    <w:rPr>
      <w:lang w:eastAsia="zh-CN"/>
    </w:rPr>
  </w:style>
  <w:style w:type="paragraph" w:customStyle="1" w:styleId="5ED7E73FF27846469B33E1A4941B9B01">
    <w:name w:val="5ED7E73FF27846469B33E1A4941B9B01"/>
    <w:rsid w:val="00604472"/>
    <w:rPr>
      <w:lang w:eastAsia="zh-CN"/>
    </w:rPr>
  </w:style>
  <w:style w:type="paragraph" w:customStyle="1" w:styleId="24DEF843AB7F4EBD80F6AF329C8FA5B8">
    <w:name w:val="24DEF843AB7F4EBD80F6AF329C8FA5B8"/>
    <w:rsid w:val="00604472"/>
    <w:rPr>
      <w:lang w:eastAsia="zh-CN"/>
    </w:rPr>
  </w:style>
  <w:style w:type="paragraph" w:customStyle="1" w:styleId="213138C556B54576B66CDD91BC4DC7C6">
    <w:name w:val="213138C556B54576B66CDD91BC4DC7C6"/>
    <w:rsid w:val="00604472"/>
    <w:rPr>
      <w:lang w:eastAsia="zh-CN"/>
    </w:rPr>
  </w:style>
  <w:style w:type="paragraph" w:customStyle="1" w:styleId="F7AAC7368F154782904F53CB5F0A5B98">
    <w:name w:val="F7AAC7368F154782904F53CB5F0A5B98"/>
    <w:rsid w:val="00604472"/>
    <w:rPr>
      <w:lang w:eastAsia="zh-CN"/>
    </w:rPr>
  </w:style>
  <w:style w:type="paragraph" w:customStyle="1" w:styleId="EF6F178602CE46D983D507EECEA3792D">
    <w:name w:val="EF6F178602CE46D983D507EECEA3792D"/>
    <w:rsid w:val="00604472"/>
    <w:rPr>
      <w:lang w:eastAsia="zh-CN"/>
    </w:rPr>
  </w:style>
  <w:style w:type="paragraph" w:customStyle="1" w:styleId="0E3E7BE8D10D4A6193DC1DB6CE07E55E">
    <w:name w:val="0E3E7BE8D10D4A6193DC1DB6CE07E55E"/>
    <w:rsid w:val="00604472"/>
    <w:rPr>
      <w:lang w:eastAsia="zh-CN"/>
    </w:rPr>
  </w:style>
  <w:style w:type="paragraph" w:customStyle="1" w:styleId="1579D14C0D0749EE993EC46DB94C891E">
    <w:name w:val="1579D14C0D0749EE993EC46DB94C891E"/>
    <w:rsid w:val="00604472"/>
    <w:rPr>
      <w:lang w:eastAsia="zh-CN"/>
    </w:rPr>
  </w:style>
  <w:style w:type="paragraph" w:customStyle="1" w:styleId="D014107B2136433CAA6B097E3C719892">
    <w:name w:val="D014107B2136433CAA6B097E3C719892"/>
    <w:rsid w:val="00604472"/>
    <w:rPr>
      <w:lang w:eastAsia="zh-CN"/>
    </w:rPr>
  </w:style>
  <w:style w:type="paragraph" w:customStyle="1" w:styleId="C95D00C42B17479E9B12093AD5AB9016">
    <w:name w:val="C95D00C42B17479E9B12093AD5AB9016"/>
    <w:rsid w:val="00604472"/>
    <w:rPr>
      <w:lang w:eastAsia="zh-CN"/>
    </w:rPr>
  </w:style>
  <w:style w:type="paragraph" w:customStyle="1" w:styleId="F2E44BD2B3CC42D29CE701061CC5326F">
    <w:name w:val="F2E44BD2B3CC42D29CE701061CC5326F"/>
    <w:rsid w:val="00604472"/>
    <w:rPr>
      <w:lang w:eastAsia="zh-CN"/>
    </w:rPr>
  </w:style>
  <w:style w:type="paragraph" w:customStyle="1" w:styleId="8A2AF216F2C344478D467922F0931BF2">
    <w:name w:val="8A2AF216F2C344478D467922F0931BF2"/>
    <w:rsid w:val="00604472"/>
    <w:rPr>
      <w:lang w:eastAsia="zh-CN"/>
    </w:rPr>
  </w:style>
  <w:style w:type="paragraph" w:customStyle="1" w:styleId="67F80CB76E94433C86FFE0F06E70C043">
    <w:name w:val="67F80CB76E94433C86FFE0F06E70C043"/>
    <w:rsid w:val="00604472"/>
    <w:rPr>
      <w:lang w:eastAsia="zh-CN"/>
    </w:rPr>
  </w:style>
  <w:style w:type="paragraph" w:customStyle="1" w:styleId="136C25B8F99A49B6A649D5085453F804">
    <w:name w:val="136C25B8F99A49B6A649D5085453F804"/>
    <w:rsid w:val="00604472"/>
    <w:rPr>
      <w:lang w:eastAsia="zh-CN"/>
    </w:rPr>
  </w:style>
  <w:style w:type="paragraph" w:customStyle="1" w:styleId="966D2E3E2E924338A6AA52B6E87FE8AB">
    <w:name w:val="966D2E3E2E924338A6AA52B6E87FE8AB"/>
    <w:rsid w:val="00604472"/>
    <w:rPr>
      <w:lang w:eastAsia="zh-CN"/>
    </w:rPr>
  </w:style>
  <w:style w:type="paragraph" w:customStyle="1" w:styleId="1836DB744A354FD0BFF3F80831387DD7">
    <w:name w:val="1836DB744A354FD0BFF3F80831387DD7"/>
    <w:rsid w:val="00604472"/>
    <w:rPr>
      <w:lang w:eastAsia="zh-CN"/>
    </w:rPr>
  </w:style>
  <w:style w:type="paragraph" w:customStyle="1" w:styleId="5F26683EFE644B92A2EEEE23395EEE2C">
    <w:name w:val="5F26683EFE644B92A2EEEE23395EEE2C"/>
    <w:rsid w:val="00604472"/>
    <w:rPr>
      <w:lang w:eastAsia="zh-CN"/>
    </w:rPr>
  </w:style>
  <w:style w:type="paragraph" w:customStyle="1" w:styleId="93233B30708E44C0A94DEBDD5F0BDA43">
    <w:name w:val="93233B30708E44C0A94DEBDD5F0BDA43"/>
    <w:rsid w:val="00604472"/>
    <w:rPr>
      <w:lang w:eastAsia="zh-CN"/>
    </w:rPr>
  </w:style>
  <w:style w:type="paragraph" w:customStyle="1" w:styleId="6AEF7229F7DE4AD49DDA445CFCC94E0D">
    <w:name w:val="6AEF7229F7DE4AD49DDA445CFCC94E0D"/>
    <w:rsid w:val="00604472"/>
    <w:rPr>
      <w:lang w:eastAsia="zh-CN"/>
    </w:rPr>
  </w:style>
  <w:style w:type="paragraph" w:customStyle="1" w:styleId="4BD0E8C6621E4E959C2E3A62B40EEFCA">
    <w:name w:val="4BD0E8C6621E4E959C2E3A62B40EEFCA"/>
    <w:rsid w:val="00604472"/>
    <w:rPr>
      <w:lang w:eastAsia="zh-CN"/>
    </w:rPr>
  </w:style>
  <w:style w:type="paragraph" w:customStyle="1" w:styleId="CCBBBD2279D743CA8400F7E7A6404675">
    <w:name w:val="CCBBBD2279D743CA8400F7E7A6404675"/>
    <w:rsid w:val="00604472"/>
    <w:rPr>
      <w:lang w:eastAsia="zh-CN"/>
    </w:rPr>
  </w:style>
  <w:style w:type="paragraph" w:customStyle="1" w:styleId="52645D96ED8841BF8366DA381882C0CF">
    <w:name w:val="52645D96ED8841BF8366DA381882C0CF"/>
    <w:rsid w:val="00604472"/>
    <w:rPr>
      <w:lang w:eastAsia="zh-CN"/>
    </w:rPr>
  </w:style>
  <w:style w:type="paragraph" w:customStyle="1" w:styleId="F81974503EDE4197B99005FCB3D42362">
    <w:name w:val="F81974503EDE4197B99005FCB3D42362"/>
    <w:rsid w:val="00604472"/>
    <w:rPr>
      <w:lang w:eastAsia="zh-CN"/>
    </w:rPr>
  </w:style>
  <w:style w:type="paragraph" w:customStyle="1" w:styleId="E3628DA4C2AB4038B96B986BA9EDEF4B">
    <w:name w:val="E3628DA4C2AB4038B96B986BA9EDEF4B"/>
    <w:rsid w:val="00604472"/>
    <w:rPr>
      <w:lang w:eastAsia="zh-CN"/>
    </w:rPr>
  </w:style>
  <w:style w:type="paragraph" w:customStyle="1" w:styleId="9D6621273B864EE1AEEF26E4C3EFD6F9">
    <w:name w:val="9D6621273B864EE1AEEF26E4C3EFD6F9"/>
    <w:rsid w:val="00604472"/>
    <w:rPr>
      <w:lang w:eastAsia="zh-CN"/>
    </w:rPr>
  </w:style>
  <w:style w:type="paragraph" w:customStyle="1" w:styleId="7A395E22FE08430CBB10620E89109076">
    <w:name w:val="7A395E22FE08430CBB10620E89109076"/>
    <w:rsid w:val="00604472"/>
    <w:rPr>
      <w:lang w:eastAsia="zh-CN"/>
    </w:rPr>
  </w:style>
  <w:style w:type="paragraph" w:customStyle="1" w:styleId="74C366BC097249868E4A8D734D8BDC5D">
    <w:name w:val="74C366BC097249868E4A8D734D8BDC5D"/>
    <w:rsid w:val="00604472"/>
    <w:rPr>
      <w:lang w:eastAsia="zh-CN"/>
    </w:rPr>
  </w:style>
  <w:style w:type="paragraph" w:customStyle="1" w:styleId="A7AEF65CE24D4BC8BCF6AE22178E470F">
    <w:name w:val="A7AEF65CE24D4BC8BCF6AE22178E470F"/>
    <w:rsid w:val="00604472"/>
    <w:rPr>
      <w:lang w:eastAsia="zh-CN"/>
    </w:rPr>
  </w:style>
  <w:style w:type="paragraph" w:customStyle="1" w:styleId="5E7265F1ABD54891AE17CEF9A0FB4C43">
    <w:name w:val="5E7265F1ABD54891AE17CEF9A0FB4C43"/>
    <w:rsid w:val="00604472"/>
    <w:rPr>
      <w:lang w:eastAsia="zh-CN"/>
    </w:rPr>
  </w:style>
  <w:style w:type="paragraph" w:customStyle="1" w:styleId="8E502E93401D4086BA1EAD360D86B90E">
    <w:name w:val="8E502E93401D4086BA1EAD360D86B90E"/>
    <w:rsid w:val="00604472"/>
    <w:rPr>
      <w:lang w:eastAsia="zh-CN"/>
    </w:rPr>
  </w:style>
  <w:style w:type="paragraph" w:customStyle="1" w:styleId="2C95C15ADA2048E0998B094E2B6C31DE">
    <w:name w:val="2C95C15ADA2048E0998B094E2B6C31DE"/>
    <w:rsid w:val="00604472"/>
    <w:rPr>
      <w:lang w:eastAsia="zh-CN"/>
    </w:rPr>
  </w:style>
  <w:style w:type="paragraph" w:customStyle="1" w:styleId="B9F02A5108F542AA855922B816ED9F48">
    <w:name w:val="B9F02A5108F542AA855922B816ED9F48"/>
    <w:rsid w:val="00604472"/>
    <w:rPr>
      <w:lang w:eastAsia="zh-CN"/>
    </w:rPr>
  </w:style>
  <w:style w:type="paragraph" w:customStyle="1" w:styleId="64F37FF4A8C040108E346A76F2828BD4">
    <w:name w:val="64F37FF4A8C040108E346A76F2828BD4"/>
    <w:rsid w:val="00604472"/>
    <w:rPr>
      <w:lang w:eastAsia="zh-CN"/>
    </w:rPr>
  </w:style>
  <w:style w:type="paragraph" w:customStyle="1" w:styleId="583420ECDBE4462C8173C91F5165A6CC">
    <w:name w:val="583420ECDBE4462C8173C91F5165A6CC"/>
    <w:rsid w:val="00604472"/>
    <w:rPr>
      <w:lang w:eastAsia="zh-CN"/>
    </w:rPr>
  </w:style>
  <w:style w:type="paragraph" w:customStyle="1" w:styleId="81C076F08B514C8E92CA2BCD3ECA5139">
    <w:name w:val="81C076F08B514C8E92CA2BCD3ECA5139"/>
    <w:rsid w:val="00604472"/>
    <w:rPr>
      <w:lang w:eastAsia="zh-CN"/>
    </w:rPr>
  </w:style>
  <w:style w:type="paragraph" w:customStyle="1" w:styleId="B050EF3FCDA74AE0998D12B4A3DA9F16">
    <w:name w:val="B050EF3FCDA74AE0998D12B4A3DA9F16"/>
    <w:rsid w:val="00604472"/>
    <w:rPr>
      <w:lang w:eastAsia="zh-CN"/>
    </w:rPr>
  </w:style>
  <w:style w:type="paragraph" w:customStyle="1" w:styleId="D19F553C538341E3A57B01E1EB8C76A2">
    <w:name w:val="D19F553C538341E3A57B01E1EB8C76A2"/>
    <w:rsid w:val="00604472"/>
    <w:rPr>
      <w:lang w:eastAsia="zh-CN"/>
    </w:rPr>
  </w:style>
  <w:style w:type="paragraph" w:customStyle="1" w:styleId="3033C2CE9B094B5C9690EC15CCE2761F">
    <w:name w:val="3033C2CE9B094B5C9690EC15CCE2761F"/>
    <w:rsid w:val="00604472"/>
    <w:rPr>
      <w:lang w:eastAsia="zh-CN"/>
    </w:rPr>
  </w:style>
  <w:style w:type="paragraph" w:customStyle="1" w:styleId="B420B0CACF40429481316F05E7404BE2">
    <w:name w:val="B420B0CACF40429481316F05E7404BE2"/>
    <w:rsid w:val="00604472"/>
    <w:rPr>
      <w:lang w:eastAsia="zh-CN"/>
    </w:rPr>
  </w:style>
  <w:style w:type="paragraph" w:customStyle="1" w:styleId="5F6ED53D87234D23A9C9D149B8DB4E9A">
    <w:name w:val="5F6ED53D87234D23A9C9D149B8DB4E9A"/>
    <w:rsid w:val="00604472"/>
    <w:rPr>
      <w:lang w:eastAsia="zh-CN"/>
    </w:rPr>
  </w:style>
  <w:style w:type="paragraph" w:customStyle="1" w:styleId="46631882D9B5473883329483909467BE">
    <w:name w:val="46631882D9B5473883329483909467BE"/>
    <w:rsid w:val="00604472"/>
    <w:rPr>
      <w:lang w:eastAsia="zh-CN"/>
    </w:rPr>
  </w:style>
  <w:style w:type="paragraph" w:customStyle="1" w:styleId="E3BA127BECA44255A504E3C2746B426F">
    <w:name w:val="E3BA127BECA44255A504E3C2746B426F"/>
    <w:rsid w:val="00604472"/>
    <w:rPr>
      <w:lang w:eastAsia="zh-CN"/>
    </w:rPr>
  </w:style>
  <w:style w:type="paragraph" w:customStyle="1" w:styleId="E5B773328D144595AE20B1EE688AFC3A">
    <w:name w:val="E5B773328D144595AE20B1EE688AFC3A"/>
    <w:rsid w:val="00604472"/>
    <w:rPr>
      <w:lang w:eastAsia="zh-CN"/>
    </w:rPr>
  </w:style>
  <w:style w:type="paragraph" w:customStyle="1" w:styleId="F538A37A985F42EA81EC5996FD3B1B51">
    <w:name w:val="F538A37A985F42EA81EC5996FD3B1B51"/>
    <w:rsid w:val="00604472"/>
    <w:rPr>
      <w:lang w:eastAsia="zh-CN"/>
    </w:rPr>
  </w:style>
  <w:style w:type="paragraph" w:customStyle="1" w:styleId="9906CF4E56DA49C8AD92B255A18DEE06">
    <w:name w:val="9906CF4E56DA49C8AD92B255A18DEE06"/>
    <w:rsid w:val="00604472"/>
    <w:rPr>
      <w:lang w:eastAsia="zh-CN"/>
    </w:rPr>
  </w:style>
  <w:style w:type="paragraph" w:customStyle="1" w:styleId="3D3A838B720C441B8B38D2040ED150ED">
    <w:name w:val="3D3A838B720C441B8B38D2040ED150ED"/>
    <w:rsid w:val="00604472"/>
    <w:rPr>
      <w:lang w:eastAsia="zh-CN"/>
    </w:rPr>
  </w:style>
  <w:style w:type="paragraph" w:customStyle="1" w:styleId="4C24425EBC9E40678B9507BF6ED8BFCE">
    <w:name w:val="4C24425EBC9E40678B9507BF6ED8BFCE"/>
    <w:rsid w:val="00604472"/>
    <w:rPr>
      <w:lang w:eastAsia="zh-CN"/>
    </w:rPr>
  </w:style>
  <w:style w:type="paragraph" w:customStyle="1" w:styleId="033FA4AFB4774E6487C578F6A63C80D6">
    <w:name w:val="033FA4AFB4774E6487C578F6A63C80D6"/>
    <w:rsid w:val="00604472"/>
    <w:rPr>
      <w:lang w:eastAsia="zh-CN"/>
    </w:rPr>
  </w:style>
  <w:style w:type="paragraph" w:customStyle="1" w:styleId="E705E97182534C82AE93B60015D9BDC7">
    <w:name w:val="E705E97182534C82AE93B60015D9BDC7"/>
    <w:rsid w:val="00604472"/>
    <w:rPr>
      <w:lang w:eastAsia="zh-CN"/>
    </w:rPr>
  </w:style>
  <w:style w:type="paragraph" w:customStyle="1" w:styleId="25B3DA02AA24420DA1C33D339903AAEE">
    <w:name w:val="25B3DA02AA24420DA1C33D339903AAEE"/>
    <w:rsid w:val="00604472"/>
    <w:rPr>
      <w:lang w:eastAsia="zh-CN"/>
    </w:rPr>
  </w:style>
  <w:style w:type="paragraph" w:customStyle="1" w:styleId="82C22823A78748DFA7AE931D0040E847">
    <w:name w:val="82C22823A78748DFA7AE931D0040E847"/>
    <w:rsid w:val="00604472"/>
    <w:rPr>
      <w:lang w:eastAsia="zh-CN"/>
    </w:rPr>
  </w:style>
  <w:style w:type="paragraph" w:customStyle="1" w:styleId="45FF3F9F8FD74C8294993FE837D25AFD">
    <w:name w:val="45FF3F9F8FD74C8294993FE837D25AFD"/>
    <w:rsid w:val="00604472"/>
    <w:rPr>
      <w:lang w:eastAsia="zh-CN"/>
    </w:rPr>
  </w:style>
  <w:style w:type="paragraph" w:customStyle="1" w:styleId="167E37E9D3DF4D41A6AD45A998AFB448">
    <w:name w:val="167E37E9D3DF4D41A6AD45A998AFB448"/>
    <w:rsid w:val="00940FC8"/>
    <w:rPr>
      <w:lang w:eastAsia="zh-CN"/>
    </w:rPr>
  </w:style>
  <w:style w:type="paragraph" w:customStyle="1" w:styleId="4AADFFB541984682AB8F6BC85A7DC96B">
    <w:name w:val="4AADFFB541984682AB8F6BC85A7DC96B"/>
    <w:rsid w:val="00940FC8"/>
    <w:rPr>
      <w:lang w:eastAsia="zh-CN"/>
    </w:rPr>
  </w:style>
  <w:style w:type="paragraph" w:customStyle="1" w:styleId="B4927AD1216B44049192638B6B743790">
    <w:name w:val="B4927AD1216B44049192638B6B743790"/>
    <w:rsid w:val="00940FC8"/>
    <w:rPr>
      <w:lang w:eastAsia="zh-CN"/>
    </w:rPr>
  </w:style>
  <w:style w:type="paragraph" w:customStyle="1" w:styleId="7B0A311290ED47FF9D1A1D48D0C22894">
    <w:name w:val="7B0A311290ED47FF9D1A1D48D0C22894"/>
    <w:rsid w:val="00940FC8"/>
    <w:rPr>
      <w:lang w:eastAsia="zh-CN"/>
    </w:rPr>
  </w:style>
  <w:style w:type="paragraph" w:customStyle="1" w:styleId="2EFF661F8B6E4B5DA4EAE56C5E15498A">
    <w:name w:val="2EFF661F8B6E4B5DA4EAE56C5E15498A"/>
    <w:rsid w:val="00940FC8"/>
    <w:rPr>
      <w:lang w:eastAsia="zh-CN"/>
    </w:rPr>
  </w:style>
  <w:style w:type="paragraph" w:customStyle="1" w:styleId="1BED819D75744F6A8A8C978A9F36EF12">
    <w:name w:val="1BED819D75744F6A8A8C978A9F36EF12"/>
    <w:rsid w:val="00940FC8"/>
    <w:rPr>
      <w:lang w:eastAsia="zh-CN"/>
    </w:rPr>
  </w:style>
  <w:style w:type="paragraph" w:customStyle="1" w:styleId="5C8D4C378DFF434595960425EA3AFD72">
    <w:name w:val="5C8D4C378DFF434595960425EA3AFD72"/>
    <w:rsid w:val="00940FC8"/>
    <w:rPr>
      <w:lang w:eastAsia="zh-CN"/>
    </w:rPr>
  </w:style>
  <w:style w:type="paragraph" w:customStyle="1" w:styleId="BC380117D2874DF592B326F0EB9FB9E4">
    <w:name w:val="BC380117D2874DF592B326F0EB9FB9E4"/>
    <w:rsid w:val="00940FC8"/>
    <w:rPr>
      <w:lang w:eastAsia="zh-CN"/>
    </w:rPr>
  </w:style>
  <w:style w:type="paragraph" w:customStyle="1" w:styleId="5BB69E1BF33748269C1041D2021DEA5A">
    <w:name w:val="5BB69E1BF33748269C1041D2021DEA5A"/>
    <w:rsid w:val="000F26CC"/>
    <w:rPr>
      <w:lang w:eastAsia="zh-CN"/>
    </w:rPr>
  </w:style>
  <w:style w:type="paragraph" w:customStyle="1" w:styleId="146072EA4FAC4DF980C3EAD5682C69CB">
    <w:name w:val="146072EA4FAC4DF980C3EAD5682C69CB"/>
    <w:rsid w:val="000F26CC"/>
    <w:rPr>
      <w:lang w:eastAsia="zh-CN"/>
    </w:rPr>
  </w:style>
  <w:style w:type="paragraph" w:customStyle="1" w:styleId="50C3DED285314F58B7E4B07C8EE8CDCE">
    <w:name w:val="50C3DED285314F58B7E4B07C8EE8CDCE"/>
    <w:rsid w:val="000F26CC"/>
    <w:rPr>
      <w:lang w:eastAsia="zh-CN"/>
    </w:rPr>
  </w:style>
  <w:style w:type="paragraph" w:customStyle="1" w:styleId="0EEBF2E4406C466C93F260FF1E7FE4BE">
    <w:name w:val="0EEBF2E4406C466C93F260FF1E7FE4BE"/>
    <w:rsid w:val="000F26CC"/>
    <w:rPr>
      <w:lang w:eastAsia="zh-CN"/>
    </w:rPr>
  </w:style>
  <w:style w:type="paragraph" w:customStyle="1" w:styleId="2202C98D196247E98E47BB34A97B226E">
    <w:name w:val="2202C98D196247E98E47BB34A97B226E"/>
    <w:rsid w:val="000F26CC"/>
    <w:rPr>
      <w:lang w:eastAsia="zh-CN"/>
    </w:rPr>
  </w:style>
  <w:style w:type="paragraph" w:customStyle="1" w:styleId="C4230C77AB2B43C19E34DB70CE356BFA">
    <w:name w:val="C4230C77AB2B43C19E34DB70CE356BFA"/>
    <w:rsid w:val="000F26CC"/>
    <w:rPr>
      <w:lang w:eastAsia="zh-CN"/>
    </w:rPr>
  </w:style>
  <w:style w:type="paragraph" w:customStyle="1" w:styleId="04317CC1BBC9443B89FFBE3242547C67">
    <w:name w:val="04317CC1BBC9443B89FFBE3242547C67"/>
    <w:rsid w:val="000F26CC"/>
    <w:rPr>
      <w:lang w:eastAsia="zh-CN"/>
    </w:rPr>
  </w:style>
  <w:style w:type="paragraph" w:customStyle="1" w:styleId="7AF5793E49AA4E2B933BFCC97B77462D">
    <w:name w:val="7AF5793E49AA4E2B933BFCC97B77462D"/>
    <w:rsid w:val="000F26CC"/>
    <w:rPr>
      <w:lang w:eastAsia="zh-CN"/>
    </w:rPr>
  </w:style>
  <w:style w:type="paragraph" w:customStyle="1" w:styleId="A5E36CB50E54487084893DFB7E89578D">
    <w:name w:val="A5E36CB50E54487084893DFB7E89578D"/>
    <w:rsid w:val="000F26CC"/>
    <w:rPr>
      <w:lang w:eastAsia="zh-CN"/>
    </w:rPr>
  </w:style>
  <w:style w:type="paragraph" w:customStyle="1" w:styleId="6B5C48C8CDEA44839DE446A611F02116">
    <w:name w:val="6B5C48C8CDEA44839DE446A611F02116"/>
    <w:rsid w:val="000F26CC"/>
    <w:rPr>
      <w:lang w:eastAsia="zh-CN"/>
    </w:rPr>
  </w:style>
  <w:style w:type="paragraph" w:customStyle="1" w:styleId="91D4450E8A894C3C9675985E05206D4E">
    <w:name w:val="91D4450E8A894C3C9675985E05206D4E"/>
    <w:rsid w:val="000F26CC"/>
    <w:rPr>
      <w:lang w:eastAsia="zh-CN"/>
    </w:rPr>
  </w:style>
  <w:style w:type="paragraph" w:customStyle="1" w:styleId="D871B7847C324DEA862CB865A463C352">
    <w:name w:val="D871B7847C324DEA862CB865A463C352"/>
    <w:rsid w:val="000F26CC"/>
    <w:rPr>
      <w:lang w:eastAsia="zh-CN"/>
    </w:rPr>
  </w:style>
  <w:style w:type="paragraph" w:customStyle="1" w:styleId="EF286050452C4BA7BE3C244E2915CFA1">
    <w:name w:val="EF286050452C4BA7BE3C244E2915CFA1"/>
    <w:rsid w:val="000F26CC"/>
    <w:rPr>
      <w:lang w:eastAsia="zh-CN"/>
    </w:rPr>
  </w:style>
  <w:style w:type="paragraph" w:customStyle="1" w:styleId="779652A8977C489199C68C6F14EA905A">
    <w:name w:val="779652A8977C489199C68C6F14EA905A"/>
    <w:rsid w:val="000F26CC"/>
    <w:rPr>
      <w:lang w:eastAsia="zh-CN"/>
    </w:rPr>
  </w:style>
  <w:style w:type="paragraph" w:customStyle="1" w:styleId="5A76B0E2D537412FBC4C430F6D021E06">
    <w:name w:val="5A76B0E2D537412FBC4C430F6D021E06"/>
    <w:rsid w:val="000F26CC"/>
    <w:rPr>
      <w:lang w:eastAsia="zh-CN"/>
    </w:rPr>
  </w:style>
  <w:style w:type="paragraph" w:customStyle="1" w:styleId="C265BC820F14497D9665C2BDC1C995B9">
    <w:name w:val="C265BC820F14497D9665C2BDC1C995B9"/>
    <w:rsid w:val="000F26CC"/>
    <w:rPr>
      <w:lang w:eastAsia="zh-CN"/>
    </w:rPr>
  </w:style>
  <w:style w:type="paragraph" w:customStyle="1" w:styleId="A2197DDB47C442B4BFEB2A4CC9BC26A3">
    <w:name w:val="A2197DDB47C442B4BFEB2A4CC9BC26A3"/>
    <w:rsid w:val="000F26CC"/>
    <w:rPr>
      <w:lang w:eastAsia="zh-CN"/>
    </w:rPr>
  </w:style>
  <w:style w:type="paragraph" w:customStyle="1" w:styleId="9D41F3C87E874D5D86591B38BCBA2FA3">
    <w:name w:val="9D41F3C87E874D5D86591B38BCBA2FA3"/>
    <w:rsid w:val="000F26CC"/>
    <w:rPr>
      <w:lang w:eastAsia="zh-CN"/>
    </w:rPr>
  </w:style>
  <w:style w:type="paragraph" w:customStyle="1" w:styleId="C3546368C40740FBA5C6F14AF522937D">
    <w:name w:val="C3546368C40740FBA5C6F14AF522937D"/>
    <w:rsid w:val="000F26CC"/>
    <w:rPr>
      <w:lang w:eastAsia="zh-CN"/>
    </w:rPr>
  </w:style>
  <w:style w:type="paragraph" w:customStyle="1" w:styleId="9B71507A983B499F90D23B50E12CEDB4">
    <w:name w:val="9B71507A983B499F90D23B50E12CEDB4"/>
    <w:rsid w:val="006D4401"/>
    <w:rPr>
      <w:lang w:eastAsia="zh-CN"/>
    </w:rPr>
  </w:style>
  <w:style w:type="paragraph" w:customStyle="1" w:styleId="ECE383888ADD421D9F784BA0C533C4FD">
    <w:name w:val="ECE383888ADD421D9F784BA0C533C4FD"/>
    <w:rsid w:val="006D4401"/>
    <w:rPr>
      <w:lang w:eastAsia="zh-CN"/>
    </w:rPr>
  </w:style>
  <w:style w:type="paragraph" w:customStyle="1" w:styleId="E885B8680E974F0D95232D26AA9C88F1">
    <w:name w:val="E885B8680E974F0D95232D26AA9C88F1"/>
    <w:rsid w:val="006D4401"/>
    <w:rPr>
      <w:lang w:eastAsia="zh-CN"/>
    </w:rPr>
  </w:style>
  <w:style w:type="paragraph" w:customStyle="1" w:styleId="1D341BCDF60A451894A7E5E27E3D86B6">
    <w:name w:val="1D341BCDF60A451894A7E5E27E3D86B6"/>
    <w:rsid w:val="006D4401"/>
    <w:rPr>
      <w:lang w:eastAsia="zh-CN"/>
    </w:rPr>
  </w:style>
  <w:style w:type="paragraph" w:customStyle="1" w:styleId="D9255DCB138946D6B1A11A8B160616E5">
    <w:name w:val="D9255DCB138946D6B1A11A8B160616E5"/>
    <w:rsid w:val="00AD3C11"/>
    <w:rPr>
      <w:lang w:eastAsia="zh-CN"/>
    </w:rPr>
  </w:style>
  <w:style w:type="paragraph" w:customStyle="1" w:styleId="D8A736BBC13448789535B5720EDEF9D5">
    <w:name w:val="D8A736BBC13448789535B5720EDEF9D5"/>
    <w:rsid w:val="00AD3C11"/>
    <w:rPr>
      <w:lang w:eastAsia="zh-CN"/>
    </w:rPr>
  </w:style>
  <w:style w:type="paragraph" w:customStyle="1" w:styleId="CD0A1DDC3F6246DCA6F4A3C378C2E259">
    <w:name w:val="CD0A1DDC3F6246DCA6F4A3C378C2E259"/>
    <w:rsid w:val="00AD3C11"/>
    <w:rPr>
      <w:lang w:eastAsia="zh-CN"/>
    </w:rPr>
  </w:style>
  <w:style w:type="paragraph" w:customStyle="1" w:styleId="5DC1A955C5E24925B4FAC701A2F8875C">
    <w:name w:val="5DC1A955C5E24925B4FAC701A2F8875C"/>
    <w:rsid w:val="00AD3C11"/>
    <w:rPr>
      <w:lang w:eastAsia="zh-CN"/>
    </w:rPr>
  </w:style>
  <w:style w:type="paragraph" w:customStyle="1" w:styleId="BD325CDA757446BC891EF03343AFA260">
    <w:name w:val="BD325CDA757446BC891EF03343AFA260"/>
    <w:rsid w:val="00AD3C11"/>
    <w:rPr>
      <w:lang w:eastAsia="zh-CN"/>
    </w:rPr>
  </w:style>
  <w:style w:type="paragraph" w:customStyle="1" w:styleId="C7C2CA63AA6643909CB1101349A1AD3D">
    <w:name w:val="C7C2CA63AA6643909CB1101349A1AD3D"/>
    <w:rsid w:val="00FB107B"/>
    <w:rPr>
      <w:lang w:eastAsia="zh-CN"/>
    </w:rPr>
  </w:style>
  <w:style w:type="paragraph" w:customStyle="1" w:styleId="2CE3E68A1CE74ECBBF27E9652A230D8A">
    <w:name w:val="2CE3E68A1CE74ECBBF27E9652A230D8A"/>
    <w:rsid w:val="00FB107B"/>
    <w:rPr>
      <w:lang w:eastAsia="zh-CN"/>
    </w:rPr>
  </w:style>
  <w:style w:type="paragraph" w:customStyle="1" w:styleId="66862A004ED649F18A40C867C4C34CE5">
    <w:name w:val="66862A004ED649F18A40C867C4C34CE5"/>
    <w:rsid w:val="00FB107B"/>
    <w:rPr>
      <w:lang w:eastAsia="zh-CN"/>
    </w:rPr>
  </w:style>
  <w:style w:type="paragraph" w:customStyle="1" w:styleId="C783B8EA0B7B4B7C805CF392B05E3202">
    <w:name w:val="C783B8EA0B7B4B7C805CF392B05E3202"/>
    <w:rsid w:val="00FB107B"/>
    <w:rPr>
      <w:lang w:eastAsia="zh-CN"/>
    </w:rPr>
  </w:style>
  <w:style w:type="paragraph" w:customStyle="1" w:styleId="D603679C418648FAA75D2EC49319E021">
    <w:name w:val="D603679C418648FAA75D2EC49319E021"/>
    <w:rsid w:val="00FB107B"/>
    <w:rPr>
      <w:lang w:eastAsia="zh-CN"/>
    </w:rPr>
  </w:style>
  <w:style w:type="paragraph" w:customStyle="1" w:styleId="EFB74B4639774410B006F07E0FB10C29">
    <w:name w:val="EFB74B4639774410B006F07E0FB10C29"/>
    <w:rsid w:val="00FB107B"/>
    <w:rPr>
      <w:lang w:eastAsia="zh-CN"/>
    </w:rPr>
  </w:style>
  <w:style w:type="paragraph" w:customStyle="1" w:styleId="40E44B92CB7749C396C1825656B50D32">
    <w:name w:val="40E44B92CB7749C396C1825656B50D32"/>
    <w:rsid w:val="00FB107B"/>
    <w:rPr>
      <w:lang w:eastAsia="zh-CN"/>
    </w:rPr>
  </w:style>
  <w:style w:type="paragraph" w:customStyle="1" w:styleId="DF70855C60564B639C8546C170524D2D">
    <w:name w:val="DF70855C60564B639C8546C170524D2D"/>
    <w:rsid w:val="00FB107B"/>
    <w:rPr>
      <w:lang w:eastAsia="zh-CN"/>
    </w:rPr>
  </w:style>
  <w:style w:type="paragraph" w:customStyle="1" w:styleId="8103EEF07DCB44E892C036EA663F2876">
    <w:name w:val="8103EEF07DCB44E892C036EA663F2876"/>
    <w:rsid w:val="00FB107B"/>
    <w:rPr>
      <w:lang w:eastAsia="zh-CN"/>
    </w:rPr>
  </w:style>
  <w:style w:type="paragraph" w:customStyle="1" w:styleId="61FD1CFAD56141F4985B4F6535CE6D26">
    <w:name w:val="61FD1CFAD56141F4985B4F6535CE6D26"/>
    <w:rsid w:val="00FB107B"/>
    <w:rPr>
      <w:lang w:eastAsia="zh-CN"/>
    </w:rPr>
  </w:style>
  <w:style w:type="paragraph" w:customStyle="1" w:styleId="A98FA4997E0640CDB85BCFB4344B8307">
    <w:name w:val="A98FA4997E0640CDB85BCFB4344B8307"/>
    <w:rsid w:val="00FB107B"/>
    <w:rPr>
      <w:lang w:eastAsia="zh-CN"/>
    </w:rPr>
  </w:style>
  <w:style w:type="paragraph" w:customStyle="1" w:styleId="9F51AB635FBD400782C295FE21CAE6B4">
    <w:name w:val="9F51AB635FBD400782C295FE21CAE6B4"/>
    <w:rsid w:val="00FB107B"/>
    <w:rPr>
      <w:lang w:eastAsia="zh-CN"/>
    </w:rPr>
  </w:style>
  <w:style w:type="paragraph" w:customStyle="1" w:styleId="922EA26A969F4B13A125B8023B0041AA">
    <w:name w:val="922EA26A969F4B13A125B8023B0041AA"/>
    <w:rsid w:val="00FB107B"/>
    <w:rPr>
      <w:lang w:eastAsia="zh-CN"/>
    </w:rPr>
  </w:style>
  <w:style w:type="paragraph" w:customStyle="1" w:styleId="40DB3B2F8FAF42BEA8212DB1BE702F29">
    <w:name w:val="40DB3B2F8FAF42BEA8212DB1BE702F29"/>
    <w:rsid w:val="00FB107B"/>
    <w:rPr>
      <w:lang w:eastAsia="zh-CN"/>
    </w:rPr>
  </w:style>
  <w:style w:type="paragraph" w:customStyle="1" w:styleId="AB2BF100840948069F86C01F98F7A2AC">
    <w:name w:val="AB2BF100840948069F86C01F98F7A2AC"/>
    <w:rsid w:val="00FB107B"/>
    <w:rPr>
      <w:lang w:eastAsia="zh-CN"/>
    </w:rPr>
  </w:style>
  <w:style w:type="paragraph" w:customStyle="1" w:styleId="C5EB2BB6BB894650B9106FF50F3D88E3">
    <w:name w:val="C5EB2BB6BB894650B9106FF50F3D88E3"/>
    <w:rsid w:val="00FB107B"/>
    <w:rPr>
      <w:lang w:eastAsia="zh-CN"/>
    </w:rPr>
  </w:style>
  <w:style w:type="paragraph" w:customStyle="1" w:styleId="9A4558BF926C416CA28F0EE4BCEEF469">
    <w:name w:val="9A4558BF926C416CA28F0EE4BCEEF469"/>
    <w:rsid w:val="00FB107B"/>
    <w:rPr>
      <w:lang w:eastAsia="zh-CN"/>
    </w:rPr>
  </w:style>
  <w:style w:type="paragraph" w:customStyle="1" w:styleId="9B22883E7FC54A428169EC147EAD23E4">
    <w:name w:val="9B22883E7FC54A428169EC147EAD23E4"/>
    <w:rsid w:val="00FB107B"/>
    <w:rPr>
      <w:lang w:eastAsia="zh-CN"/>
    </w:rPr>
  </w:style>
  <w:style w:type="paragraph" w:customStyle="1" w:styleId="9222F1AE79AB4758AA3E544A02759665">
    <w:name w:val="9222F1AE79AB4758AA3E544A02759665"/>
    <w:rsid w:val="00FB107B"/>
    <w:rPr>
      <w:lang w:eastAsia="zh-CN"/>
    </w:rPr>
  </w:style>
  <w:style w:type="paragraph" w:customStyle="1" w:styleId="8FE3515A8D4F4E1FA77A7CD19C5689DB">
    <w:name w:val="8FE3515A8D4F4E1FA77A7CD19C5689DB"/>
    <w:rsid w:val="00FB107B"/>
    <w:rPr>
      <w:lang w:eastAsia="zh-CN"/>
    </w:rPr>
  </w:style>
  <w:style w:type="paragraph" w:customStyle="1" w:styleId="B03D011D1DDC4AB5BB15002426DEC91B">
    <w:name w:val="B03D011D1DDC4AB5BB15002426DEC91B"/>
    <w:rsid w:val="00FB107B"/>
    <w:rPr>
      <w:lang w:eastAsia="zh-CN"/>
    </w:rPr>
  </w:style>
  <w:style w:type="paragraph" w:customStyle="1" w:styleId="E5B0A375A6D94A7AA2FBF225B7C28B6D">
    <w:name w:val="E5B0A375A6D94A7AA2FBF225B7C28B6D"/>
    <w:rsid w:val="00FB107B"/>
    <w:rPr>
      <w:lang w:eastAsia="zh-CN"/>
    </w:rPr>
  </w:style>
  <w:style w:type="paragraph" w:customStyle="1" w:styleId="0C673A6B2D2B405D82718378A46DE525">
    <w:name w:val="0C673A6B2D2B405D82718378A46DE525"/>
    <w:rsid w:val="00FB107B"/>
    <w:rPr>
      <w:lang w:eastAsia="zh-CN"/>
    </w:rPr>
  </w:style>
  <w:style w:type="paragraph" w:customStyle="1" w:styleId="51E96080F30B4A41AEF16F94D2F8EF31">
    <w:name w:val="51E96080F30B4A41AEF16F94D2F8EF31"/>
    <w:rsid w:val="00FB107B"/>
    <w:rPr>
      <w:lang w:eastAsia="zh-CN"/>
    </w:rPr>
  </w:style>
  <w:style w:type="paragraph" w:customStyle="1" w:styleId="118C275DED324D5191640307FA749BA5">
    <w:name w:val="118C275DED324D5191640307FA749BA5"/>
    <w:rsid w:val="00FB107B"/>
    <w:rPr>
      <w:lang w:eastAsia="zh-CN"/>
    </w:rPr>
  </w:style>
  <w:style w:type="paragraph" w:customStyle="1" w:styleId="77DBA2FB0E0846BA849CEEE943C2E849">
    <w:name w:val="77DBA2FB0E0846BA849CEEE943C2E849"/>
    <w:rsid w:val="00FB107B"/>
    <w:rPr>
      <w:lang w:eastAsia="zh-CN"/>
    </w:rPr>
  </w:style>
  <w:style w:type="paragraph" w:customStyle="1" w:styleId="2F872612164549D087B4644EB6EE850E">
    <w:name w:val="2F872612164549D087B4644EB6EE850E"/>
    <w:rsid w:val="00FB107B"/>
    <w:rPr>
      <w:lang w:eastAsia="zh-CN"/>
    </w:rPr>
  </w:style>
  <w:style w:type="paragraph" w:customStyle="1" w:styleId="40125845C0D249C1847639725AAF2AA2">
    <w:name w:val="40125845C0D249C1847639725AAF2AA2"/>
    <w:rsid w:val="00FB107B"/>
    <w:rPr>
      <w:lang w:eastAsia="zh-CN"/>
    </w:rPr>
  </w:style>
  <w:style w:type="paragraph" w:customStyle="1" w:styleId="E3852BF29CFF4049916FF733EFAC58C5">
    <w:name w:val="E3852BF29CFF4049916FF733EFAC58C5"/>
    <w:rsid w:val="00FB107B"/>
    <w:rPr>
      <w:lang w:eastAsia="zh-CN"/>
    </w:rPr>
  </w:style>
  <w:style w:type="paragraph" w:customStyle="1" w:styleId="976F00A2F5104CE7872636148E75AF28">
    <w:name w:val="976F00A2F5104CE7872636148E75AF28"/>
    <w:rsid w:val="00FB107B"/>
    <w:rPr>
      <w:lang w:eastAsia="zh-CN"/>
    </w:rPr>
  </w:style>
  <w:style w:type="paragraph" w:customStyle="1" w:styleId="980E345A3F674DF68983FB2B752BEF81">
    <w:name w:val="980E345A3F674DF68983FB2B752BEF81"/>
    <w:rsid w:val="00FB107B"/>
    <w:rPr>
      <w:lang w:eastAsia="zh-CN"/>
    </w:rPr>
  </w:style>
  <w:style w:type="paragraph" w:customStyle="1" w:styleId="08F18BB1199B4EB890DC70A41F3407D0">
    <w:name w:val="08F18BB1199B4EB890DC70A41F3407D0"/>
    <w:rsid w:val="00FB107B"/>
    <w:rPr>
      <w:lang w:eastAsia="zh-CN"/>
    </w:rPr>
  </w:style>
  <w:style w:type="paragraph" w:customStyle="1" w:styleId="F1B5FDDE96214A46B91B80496053C6AD">
    <w:name w:val="F1B5FDDE96214A46B91B80496053C6AD"/>
    <w:rsid w:val="00FB107B"/>
    <w:rPr>
      <w:lang w:eastAsia="zh-CN"/>
    </w:rPr>
  </w:style>
  <w:style w:type="paragraph" w:customStyle="1" w:styleId="710610A48D184A2BA28989E2E28DD776">
    <w:name w:val="710610A48D184A2BA28989E2E28DD776"/>
    <w:rsid w:val="00FB107B"/>
    <w:rPr>
      <w:lang w:eastAsia="zh-CN"/>
    </w:rPr>
  </w:style>
  <w:style w:type="paragraph" w:customStyle="1" w:styleId="892D9F5C7C7A4FC391A468C96DAE5396">
    <w:name w:val="892D9F5C7C7A4FC391A468C96DAE5396"/>
    <w:rsid w:val="00FB107B"/>
    <w:rPr>
      <w:lang w:eastAsia="zh-CN"/>
    </w:rPr>
  </w:style>
  <w:style w:type="paragraph" w:customStyle="1" w:styleId="4D39B6FFB2FE450F8A4B9FD260E7B8FE">
    <w:name w:val="4D39B6FFB2FE450F8A4B9FD260E7B8FE"/>
    <w:rsid w:val="00FB107B"/>
    <w:rPr>
      <w:lang w:eastAsia="zh-CN"/>
    </w:rPr>
  </w:style>
  <w:style w:type="paragraph" w:customStyle="1" w:styleId="2493B41F18F348F28CAA5C1F9CD455FB">
    <w:name w:val="2493B41F18F348F28CAA5C1F9CD455FB"/>
    <w:rsid w:val="00FB107B"/>
    <w:rPr>
      <w:lang w:eastAsia="zh-CN"/>
    </w:rPr>
  </w:style>
  <w:style w:type="paragraph" w:customStyle="1" w:styleId="A14B92DC7E964F31903CB2B3CB3CBE3E">
    <w:name w:val="A14B92DC7E964F31903CB2B3CB3CBE3E"/>
    <w:rsid w:val="00FB107B"/>
    <w:rPr>
      <w:lang w:eastAsia="zh-CN"/>
    </w:rPr>
  </w:style>
  <w:style w:type="paragraph" w:customStyle="1" w:styleId="7385D67507B24D20892DD62350B4C520">
    <w:name w:val="7385D67507B24D20892DD62350B4C520"/>
    <w:rsid w:val="00FB107B"/>
    <w:rPr>
      <w:lang w:eastAsia="zh-CN"/>
    </w:rPr>
  </w:style>
  <w:style w:type="paragraph" w:customStyle="1" w:styleId="FC771C111FFF4BBDAECED61F173FFA67">
    <w:name w:val="FC771C111FFF4BBDAECED61F173FFA67"/>
    <w:rsid w:val="00FB107B"/>
    <w:rPr>
      <w:lang w:eastAsia="zh-CN"/>
    </w:rPr>
  </w:style>
  <w:style w:type="paragraph" w:customStyle="1" w:styleId="CD34B45E47184AF393EA2E6C751D0BE9">
    <w:name w:val="CD34B45E47184AF393EA2E6C751D0BE9"/>
    <w:rsid w:val="00FB107B"/>
    <w:rPr>
      <w:lang w:eastAsia="zh-CN"/>
    </w:rPr>
  </w:style>
  <w:style w:type="paragraph" w:customStyle="1" w:styleId="3A53CDC8B8CC4F85B519F112B816535A">
    <w:name w:val="3A53CDC8B8CC4F85B519F112B816535A"/>
    <w:rsid w:val="00FB107B"/>
    <w:rPr>
      <w:lang w:eastAsia="zh-CN"/>
    </w:rPr>
  </w:style>
  <w:style w:type="paragraph" w:customStyle="1" w:styleId="65780A9709634122B2025C93660BCC33">
    <w:name w:val="65780A9709634122B2025C93660BCC33"/>
    <w:rsid w:val="00FB107B"/>
    <w:rPr>
      <w:lang w:eastAsia="zh-CN"/>
    </w:rPr>
  </w:style>
  <w:style w:type="paragraph" w:customStyle="1" w:styleId="B908DD7309034283B8435F5FF261B89F">
    <w:name w:val="B908DD7309034283B8435F5FF261B89F"/>
    <w:rsid w:val="00FB107B"/>
    <w:rPr>
      <w:lang w:eastAsia="zh-CN"/>
    </w:rPr>
  </w:style>
  <w:style w:type="paragraph" w:customStyle="1" w:styleId="5F6F5D90D2A04B7C816267503E163814">
    <w:name w:val="5F6F5D90D2A04B7C816267503E163814"/>
    <w:rsid w:val="00FB107B"/>
    <w:rPr>
      <w:lang w:eastAsia="zh-CN"/>
    </w:rPr>
  </w:style>
  <w:style w:type="paragraph" w:customStyle="1" w:styleId="EAF8F2614A12487BA9C106BEFBDD5BBF">
    <w:name w:val="EAF8F2614A12487BA9C106BEFBDD5BBF"/>
    <w:rsid w:val="00FB107B"/>
    <w:rPr>
      <w:lang w:eastAsia="zh-CN"/>
    </w:rPr>
  </w:style>
  <w:style w:type="paragraph" w:customStyle="1" w:styleId="851FCC4BDB4F4996B0F6BE9F2EF5503A">
    <w:name w:val="851FCC4BDB4F4996B0F6BE9F2EF5503A"/>
    <w:rsid w:val="00FB107B"/>
    <w:rPr>
      <w:lang w:eastAsia="zh-CN"/>
    </w:rPr>
  </w:style>
  <w:style w:type="paragraph" w:customStyle="1" w:styleId="48E2D371299F4279AE430465B38F2E0D">
    <w:name w:val="48E2D371299F4279AE430465B38F2E0D"/>
    <w:rsid w:val="00FB107B"/>
    <w:rPr>
      <w:lang w:eastAsia="zh-CN"/>
    </w:rPr>
  </w:style>
  <w:style w:type="paragraph" w:customStyle="1" w:styleId="E464EE458BEC47D9B5CF0BD2356700D8">
    <w:name w:val="E464EE458BEC47D9B5CF0BD2356700D8"/>
    <w:rsid w:val="00FB107B"/>
    <w:rPr>
      <w:lang w:eastAsia="zh-CN"/>
    </w:rPr>
  </w:style>
  <w:style w:type="paragraph" w:customStyle="1" w:styleId="741089CE2F5B4D3DBD1F0C3DBCCD950C">
    <w:name w:val="741089CE2F5B4D3DBD1F0C3DBCCD950C"/>
    <w:rsid w:val="00FB107B"/>
    <w:rPr>
      <w:lang w:eastAsia="zh-CN"/>
    </w:rPr>
  </w:style>
  <w:style w:type="paragraph" w:customStyle="1" w:styleId="613C4EFEFCBA46BB8B91C45D741154F5">
    <w:name w:val="613C4EFEFCBA46BB8B91C45D741154F5"/>
    <w:rsid w:val="00FB107B"/>
    <w:rPr>
      <w:lang w:eastAsia="zh-CN"/>
    </w:rPr>
  </w:style>
  <w:style w:type="paragraph" w:customStyle="1" w:styleId="E7FA9D52A7C4419A9127062FBF2F2910">
    <w:name w:val="E7FA9D52A7C4419A9127062FBF2F2910"/>
    <w:rsid w:val="00FB107B"/>
    <w:rPr>
      <w:lang w:eastAsia="zh-CN"/>
    </w:rPr>
  </w:style>
  <w:style w:type="paragraph" w:customStyle="1" w:styleId="65D2C8A64E234EF5AFBDEBA4484264E5">
    <w:name w:val="65D2C8A64E234EF5AFBDEBA4484264E5"/>
    <w:rsid w:val="00FB107B"/>
    <w:rPr>
      <w:lang w:eastAsia="zh-CN"/>
    </w:rPr>
  </w:style>
  <w:style w:type="paragraph" w:customStyle="1" w:styleId="F476A241EB714702903838749778499C">
    <w:name w:val="F476A241EB714702903838749778499C"/>
    <w:rsid w:val="00FB107B"/>
    <w:rPr>
      <w:lang w:eastAsia="zh-CN"/>
    </w:rPr>
  </w:style>
  <w:style w:type="paragraph" w:customStyle="1" w:styleId="6859EC1C320247EABD1CB106350E1BF6">
    <w:name w:val="6859EC1C320247EABD1CB106350E1BF6"/>
    <w:rsid w:val="00FB107B"/>
    <w:rPr>
      <w:lang w:eastAsia="zh-CN"/>
    </w:rPr>
  </w:style>
  <w:style w:type="paragraph" w:customStyle="1" w:styleId="251E04082EE24A7FAEE2D9683DA201BB">
    <w:name w:val="251E04082EE24A7FAEE2D9683DA201BB"/>
    <w:rsid w:val="00FB107B"/>
    <w:rPr>
      <w:lang w:eastAsia="zh-CN"/>
    </w:rPr>
  </w:style>
  <w:style w:type="paragraph" w:customStyle="1" w:styleId="9305DF8DBCEB4537894686AFFE61F91C">
    <w:name w:val="9305DF8DBCEB4537894686AFFE61F91C"/>
    <w:rsid w:val="00FB107B"/>
    <w:rPr>
      <w:lang w:eastAsia="zh-CN"/>
    </w:rPr>
  </w:style>
  <w:style w:type="paragraph" w:customStyle="1" w:styleId="4ABC9652E51C4ED4AE1C4FFC54531629">
    <w:name w:val="4ABC9652E51C4ED4AE1C4FFC54531629"/>
    <w:rsid w:val="00FB107B"/>
    <w:rPr>
      <w:lang w:eastAsia="zh-CN"/>
    </w:rPr>
  </w:style>
  <w:style w:type="paragraph" w:customStyle="1" w:styleId="C634F6F19ECF45A78F7723C531BF7DF3">
    <w:name w:val="C634F6F19ECF45A78F7723C531BF7DF3"/>
    <w:rsid w:val="00FB107B"/>
    <w:rPr>
      <w:lang w:eastAsia="zh-CN"/>
    </w:rPr>
  </w:style>
  <w:style w:type="paragraph" w:customStyle="1" w:styleId="21A015206ACE4257B7E8E7F89A0DE05B">
    <w:name w:val="21A015206ACE4257B7E8E7F89A0DE05B"/>
    <w:rsid w:val="00FB107B"/>
    <w:rPr>
      <w:lang w:eastAsia="zh-CN"/>
    </w:rPr>
  </w:style>
  <w:style w:type="paragraph" w:customStyle="1" w:styleId="6CBD42423B97491A8370A33EBBFD2F17">
    <w:name w:val="6CBD42423B97491A8370A33EBBFD2F17"/>
    <w:rsid w:val="00FB107B"/>
    <w:rPr>
      <w:lang w:eastAsia="zh-CN"/>
    </w:rPr>
  </w:style>
  <w:style w:type="paragraph" w:customStyle="1" w:styleId="33EE855E30BF4ED584883BF067EE7BA9">
    <w:name w:val="33EE855E30BF4ED584883BF067EE7BA9"/>
    <w:rsid w:val="00FB107B"/>
    <w:rPr>
      <w:lang w:eastAsia="zh-CN"/>
    </w:rPr>
  </w:style>
  <w:style w:type="paragraph" w:customStyle="1" w:styleId="12E3B178FC9C4DF2B64EEBB86756DBD7">
    <w:name w:val="12E3B178FC9C4DF2B64EEBB86756DBD7"/>
    <w:rsid w:val="00FB107B"/>
    <w:rPr>
      <w:lang w:eastAsia="zh-CN"/>
    </w:rPr>
  </w:style>
  <w:style w:type="paragraph" w:customStyle="1" w:styleId="B07645A38B794E4CB501A5D5C41069F5">
    <w:name w:val="B07645A38B794E4CB501A5D5C41069F5"/>
    <w:rsid w:val="00FB107B"/>
    <w:rPr>
      <w:lang w:eastAsia="zh-CN"/>
    </w:rPr>
  </w:style>
  <w:style w:type="paragraph" w:customStyle="1" w:styleId="C997A058DDD948359212BB4C11FB302C">
    <w:name w:val="C997A058DDD948359212BB4C11FB302C"/>
    <w:rsid w:val="00FB107B"/>
    <w:rPr>
      <w:lang w:eastAsia="zh-CN"/>
    </w:rPr>
  </w:style>
  <w:style w:type="paragraph" w:customStyle="1" w:styleId="DE1827E46D4740DAAC322C96D4021753">
    <w:name w:val="DE1827E46D4740DAAC322C96D4021753"/>
    <w:rsid w:val="00FB107B"/>
    <w:rPr>
      <w:lang w:eastAsia="zh-CN"/>
    </w:rPr>
  </w:style>
  <w:style w:type="paragraph" w:customStyle="1" w:styleId="CB3D28C9EBC44A47B4286AEC747F3056">
    <w:name w:val="CB3D28C9EBC44A47B4286AEC747F3056"/>
    <w:rsid w:val="00FB107B"/>
    <w:rPr>
      <w:lang w:eastAsia="zh-CN"/>
    </w:rPr>
  </w:style>
  <w:style w:type="paragraph" w:customStyle="1" w:styleId="97BD1B1075C14238A81B7BCF8E9D312B">
    <w:name w:val="97BD1B1075C14238A81B7BCF8E9D312B"/>
    <w:rsid w:val="00FB107B"/>
    <w:rPr>
      <w:lang w:eastAsia="zh-CN"/>
    </w:rPr>
  </w:style>
  <w:style w:type="paragraph" w:customStyle="1" w:styleId="8DF08C5BD3E6484894A40D3DBBEBE7A4">
    <w:name w:val="8DF08C5BD3E6484894A40D3DBBEBE7A4"/>
    <w:rsid w:val="00FB107B"/>
    <w:rPr>
      <w:lang w:eastAsia="zh-CN"/>
    </w:rPr>
  </w:style>
  <w:style w:type="paragraph" w:customStyle="1" w:styleId="579BA8875D8A4C21ABF432759B0A6A46">
    <w:name w:val="579BA8875D8A4C21ABF432759B0A6A46"/>
    <w:rsid w:val="00FB107B"/>
    <w:rPr>
      <w:lang w:eastAsia="zh-CN"/>
    </w:rPr>
  </w:style>
  <w:style w:type="paragraph" w:customStyle="1" w:styleId="DDFD6397D3BE4DD7891368508C51A609">
    <w:name w:val="DDFD6397D3BE4DD7891368508C51A609"/>
    <w:rsid w:val="00FB107B"/>
    <w:rPr>
      <w:lang w:eastAsia="zh-CN"/>
    </w:rPr>
  </w:style>
  <w:style w:type="paragraph" w:customStyle="1" w:styleId="CBF0863517C2426FA688DFA87D1582D8">
    <w:name w:val="CBF0863517C2426FA688DFA87D1582D8"/>
    <w:rsid w:val="00FB107B"/>
    <w:rPr>
      <w:lang w:eastAsia="zh-CN"/>
    </w:rPr>
  </w:style>
  <w:style w:type="paragraph" w:customStyle="1" w:styleId="328DE1C655C44E8A935DC46440C53CEC">
    <w:name w:val="328DE1C655C44E8A935DC46440C53CEC"/>
    <w:rsid w:val="00FB107B"/>
    <w:rPr>
      <w:lang w:eastAsia="zh-CN"/>
    </w:rPr>
  </w:style>
  <w:style w:type="paragraph" w:customStyle="1" w:styleId="86CC47805C5E4EE991CAF80757ACEA97">
    <w:name w:val="86CC47805C5E4EE991CAF80757ACEA97"/>
    <w:rsid w:val="00FB107B"/>
    <w:rPr>
      <w:lang w:eastAsia="zh-CN"/>
    </w:rPr>
  </w:style>
  <w:style w:type="paragraph" w:customStyle="1" w:styleId="A9748CCFDEC34816948656076478F504">
    <w:name w:val="A9748CCFDEC34816948656076478F504"/>
    <w:rsid w:val="00FB107B"/>
    <w:rPr>
      <w:lang w:eastAsia="zh-CN"/>
    </w:rPr>
  </w:style>
  <w:style w:type="paragraph" w:customStyle="1" w:styleId="6E2D24BE8A71419C8C7C7A2BF8D8695D">
    <w:name w:val="6E2D24BE8A71419C8C7C7A2BF8D8695D"/>
    <w:rsid w:val="00FB107B"/>
    <w:rPr>
      <w:lang w:eastAsia="zh-CN"/>
    </w:rPr>
  </w:style>
  <w:style w:type="paragraph" w:customStyle="1" w:styleId="39514A4304F54B04BCCB9566520BEA79">
    <w:name w:val="39514A4304F54B04BCCB9566520BEA79"/>
    <w:rsid w:val="00FB107B"/>
    <w:rPr>
      <w:lang w:eastAsia="zh-CN"/>
    </w:rPr>
  </w:style>
  <w:style w:type="paragraph" w:customStyle="1" w:styleId="C9C61F2CBE804A929D3959D69ED0FE5F">
    <w:name w:val="C9C61F2CBE804A929D3959D69ED0FE5F"/>
    <w:rsid w:val="00FB107B"/>
    <w:rPr>
      <w:lang w:eastAsia="zh-CN"/>
    </w:rPr>
  </w:style>
  <w:style w:type="paragraph" w:customStyle="1" w:styleId="4202FFE608414B3894CDECEF56891A9D">
    <w:name w:val="4202FFE608414B3894CDECEF56891A9D"/>
    <w:rsid w:val="00FB107B"/>
    <w:rPr>
      <w:lang w:eastAsia="zh-CN"/>
    </w:rPr>
  </w:style>
  <w:style w:type="paragraph" w:customStyle="1" w:styleId="884A2671286D4CD1A4397FF274A10489">
    <w:name w:val="884A2671286D4CD1A4397FF274A10489"/>
    <w:rsid w:val="00FB107B"/>
    <w:rPr>
      <w:lang w:eastAsia="zh-CN"/>
    </w:rPr>
  </w:style>
  <w:style w:type="paragraph" w:customStyle="1" w:styleId="2E0058A77CAF4179BCE215DAB4D3B78F">
    <w:name w:val="2E0058A77CAF4179BCE215DAB4D3B78F"/>
    <w:rsid w:val="00FB107B"/>
    <w:rPr>
      <w:lang w:eastAsia="zh-CN"/>
    </w:rPr>
  </w:style>
  <w:style w:type="paragraph" w:customStyle="1" w:styleId="8087F368EA934C2ABDBFFE801782FEDF">
    <w:name w:val="8087F368EA934C2ABDBFFE801782FEDF"/>
    <w:rsid w:val="00FB107B"/>
    <w:rPr>
      <w:lang w:eastAsia="zh-CN"/>
    </w:rPr>
  </w:style>
  <w:style w:type="paragraph" w:customStyle="1" w:styleId="7018B407DCA943A9868EE26BB914D0AC">
    <w:name w:val="7018B407DCA943A9868EE26BB914D0AC"/>
    <w:rsid w:val="00FB107B"/>
    <w:rPr>
      <w:lang w:eastAsia="zh-CN"/>
    </w:rPr>
  </w:style>
  <w:style w:type="paragraph" w:customStyle="1" w:styleId="9425B00C4D3D495A9B408859DEDE8E8E">
    <w:name w:val="9425B00C4D3D495A9B408859DEDE8E8E"/>
    <w:rsid w:val="00FB107B"/>
    <w:rPr>
      <w:lang w:eastAsia="zh-CN"/>
    </w:rPr>
  </w:style>
  <w:style w:type="paragraph" w:customStyle="1" w:styleId="14D6C997E31942B1B86D60E5905448E3">
    <w:name w:val="14D6C997E31942B1B86D60E5905448E3"/>
    <w:rsid w:val="00FB107B"/>
    <w:rPr>
      <w:lang w:eastAsia="zh-CN"/>
    </w:rPr>
  </w:style>
  <w:style w:type="paragraph" w:customStyle="1" w:styleId="76652F4241B34975A45A91B49B1D39F7">
    <w:name w:val="76652F4241B34975A45A91B49B1D39F7"/>
    <w:rsid w:val="00FB107B"/>
    <w:rPr>
      <w:lang w:eastAsia="zh-CN"/>
    </w:rPr>
  </w:style>
  <w:style w:type="paragraph" w:customStyle="1" w:styleId="E87A63C46E3447FB9DAC7E677274C058">
    <w:name w:val="E87A63C46E3447FB9DAC7E677274C058"/>
    <w:rsid w:val="00FB107B"/>
    <w:rPr>
      <w:lang w:eastAsia="zh-CN"/>
    </w:rPr>
  </w:style>
  <w:style w:type="paragraph" w:customStyle="1" w:styleId="CF25AA87E5B944EDB434493322AF97D3">
    <w:name w:val="CF25AA87E5B944EDB434493322AF97D3"/>
    <w:rsid w:val="00FB107B"/>
    <w:rPr>
      <w:lang w:eastAsia="zh-CN"/>
    </w:rPr>
  </w:style>
  <w:style w:type="paragraph" w:customStyle="1" w:styleId="A3F2363FFD544182BE8EEE1EA6301821">
    <w:name w:val="A3F2363FFD544182BE8EEE1EA6301821"/>
    <w:rsid w:val="00FB107B"/>
    <w:rPr>
      <w:lang w:eastAsia="zh-CN"/>
    </w:rPr>
  </w:style>
  <w:style w:type="paragraph" w:customStyle="1" w:styleId="5959D1F029F44C0388E00DE707EE12C3">
    <w:name w:val="5959D1F029F44C0388E00DE707EE12C3"/>
    <w:rsid w:val="00FB107B"/>
    <w:rPr>
      <w:lang w:eastAsia="zh-CN"/>
    </w:rPr>
  </w:style>
  <w:style w:type="paragraph" w:customStyle="1" w:styleId="D3BE7195CEB94827851EB51D285EEABF">
    <w:name w:val="D3BE7195CEB94827851EB51D285EEABF"/>
    <w:rsid w:val="00FB107B"/>
    <w:rPr>
      <w:lang w:eastAsia="zh-CN"/>
    </w:rPr>
  </w:style>
  <w:style w:type="paragraph" w:customStyle="1" w:styleId="351298242C7444908632E3FD9B003BE5">
    <w:name w:val="351298242C7444908632E3FD9B003BE5"/>
    <w:rsid w:val="00FB107B"/>
    <w:rPr>
      <w:lang w:eastAsia="zh-CN"/>
    </w:rPr>
  </w:style>
  <w:style w:type="paragraph" w:customStyle="1" w:styleId="80450954982745B7842B205730F60748">
    <w:name w:val="80450954982745B7842B205730F60748"/>
    <w:rsid w:val="00FB107B"/>
    <w:rPr>
      <w:lang w:eastAsia="zh-CN"/>
    </w:rPr>
  </w:style>
  <w:style w:type="paragraph" w:customStyle="1" w:styleId="672B14AEC4084710AB557D054B3BFC93">
    <w:name w:val="672B14AEC4084710AB557D054B3BFC93"/>
    <w:rsid w:val="00FB107B"/>
    <w:rPr>
      <w:lang w:eastAsia="zh-CN"/>
    </w:rPr>
  </w:style>
  <w:style w:type="paragraph" w:customStyle="1" w:styleId="026A6F6311284EF3B6A7113019B466BD">
    <w:name w:val="026A6F6311284EF3B6A7113019B466BD"/>
    <w:rsid w:val="00FB107B"/>
    <w:rPr>
      <w:lang w:eastAsia="zh-CN"/>
    </w:rPr>
  </w:style>
  <w:style w:type="paragraph" w:customStyle="1" w:styleId="FD866FDED41345FA94B51701D05FBF15">
    <w:name w:val="FD866FDED41345FA94B51701D05FBF15"/>
    <w:rsid w:val="00FB107B"/>
    <w:rPr>
      <w:lang w:eastAsia="zh-CN"/>
    </w:rPr>
  </w:style>
  <w:style w:type="paragraph" w:customStyle="1" w:styleId="9BC069685FA04137A8489509099B1633">
    <w:name w:val="9BC069685FA04137A8489509099B1633"/>
    <w:rsid w:val="00FB107B"/>
    <w:rPr>
      <w:lang w:eastAsia="zh-CN"/>
    </w:rPr>
  </w:style>
  <w:style w:type="paragraph" w:customStyle="1" w:styleId="156D29CF3E364CDCA4576A9B2C005F35">
    <w:name w:val="156D29CF3E364CDCA4576A9B2C005F35"/>
    <w:rsid w:val="00FB107B"/>
    <w:rPr>
      <w:lang w:eastAsia="zh-CN"/>
    </w:rPr>
  </w:style>
  <w:style w:type="paragraph" w:customStyle="1" w:styleId="56C9FD6027CA448591D8A4B613CF9FFC">
    <w:name w:val="56C9FD6027CA448591D8A4B613CF9FFC"/>
    <w:rsid w:val="00FB107B"/>
    <w:rPr>
      <w:lang w:eastAsia="zh-CN"/>
    </w:rPr>
  </w:style>
  <w:style w:type="paragraph" w:customStyle="1" w:styleId="B0D45A9C81944AA3BBB9B0F2D2E8049D">
    <w:name w:val="B0D45A9C81944AA3BBB9B0F2D2E8049D"/>
    <w:rsid w:val="00FB107B"/>
    <w:rPr>
      <w:lang w:eastAsia="zh-CN"/>
    </w:rPr>
  </w:style>
  <w:style w:type="paragraph" w:customStyle="1" w:styleId="8B8B3D4C09E1441E852CF14CC2056ADE">
    <w:name w:val="8B8B3D4C09E1441E852CF14CC2056ADE"/>
    <w:rsid w:val="00FB107B"/>
    <w:rPr>
      <w:lang w:eastAsia="zh-CN"/>
    </w:rPr>
  </w:style>
  <w:style w:type="paragraph" w:customStyle="1" w:styleId="151E366678134E098BD07A1A2DD9B5C8">
    <w:name w:val="151E366678134E098BD07A1A2DD9B5C8"/>
    <w:rsid w:val="00FB107B"/>
    <w:rPr>
      <w:lang w:eastAsia="zh-CN"/>
    </w:rPr>
  </w:style>
  <w:style w:type="paragraph" w:customStyle="1" w:styleId="E25B3B732F32470DB513A4850CEFE93E">
    <w:name w:val="E25B3B732F32470DB513A4850CEFE93E"/>
    <w:rsid w:val="00FB107B"/>
    <w:rPr>
      <w:lang w:eastAsia="zh-CN"/>
    </w:rPr>
  </w:style>
  <w:style w:type="paragraph" w:customStyle="1" w:styleId="4707249E7AD74979B87236FC75860B4C">
    <w:name w:val="4707249E7AD74979B87236FC75860B4C"/>
    <w:rsid w:val="00FB107B"/>
    <w:rPr>
      <w:lang w:eastAsia="zh-CN"/>
    </w:rPr>
  </w:style>
  <w:style w:type="paragraph" w:customStyle="1" w:styleId="38DB74836A7140EBA83AE43CF672FEF6">
    <w:name w:val="38DB74836A7140EBA83AE43CF672FEF6"/>
    <w:rsid w:val="00FB107B"/>
    <w:rPr>
      <w:lang w:eastAsia="zh-CN"/>
    </w:rPr>
  </w:style>
  <w:style w:type="paragraph" w:customStyle="1" w:styleId="9828494D212544369B43C91310563C11">
    <w:name w:val="9828494D212544369B43C91310563C11"/>
    <w:rsid w:val="00FB107B"/>
    <w:rPr>
      <w:lang w:eastAsia="zh-CN"/>
    </w:rPr>
  </w:style>
  <w:style w:type="paragraph" w:customStyle="1" w:styleId="3DF2E33CB07A47B085E3A0CA07C95DAE">
    <w:name w:val="3DF2E33CB07A47B085E3A0CA07C95DAE"/>
    <w:rsid w:val="00FB107B"/>
    <w:rPr>
      <w:lang w:eastAsia="zh-CN"/>
    </w:rPr>
  </w:style>
  <w:style w:type="paragraph" w:customStyle="1" w:styleId="392EAAB1320640318535BFAEDF6DC80E">
    <w:name w:val="392EAAB1320640318535BFAEDF6DC80E"/>
    <w:rsid w:val="00FB107B"/>
    <w:rPr>
      <w:lang w:eastAsia="zh-CN"/>
    </w:rPr>
  </w:style>
  <w:style w:type="paragraph" w:customStyle="1" w:styleId="96BA916785504DA0A3608BEBC7C22108">
    <w:name w:val="96BA916785504DA0A3608BEBC7C22108"/>
    <w:rsid w:val="00FB107B"/>
    <w:rPr>
      <w:lang w:eastAsia="zh-CN"/>
    </w:rPr>
  </w:style>
  <w:style w:type="paragraph" w:customStyle="1" w:styleId="3DF27E54BBD94EDAA56259541824C28A">
    <w:name w:val="3DF27E54BBD94EDAA56259541824C28A"/>
    <w:rsid w:val="00FB107B"/>
    <w:rPr>
      <w:lang w:eastAsia="zh-CN"/>
    </w:rPr>
  </w:style>
  <w:style w:type="paragraph" w:customStyle="1" w:styleId="2F8D5781237F43D881DFD3BE668AF698">
    <w:name w:val="2F8D5781237F43D881DFD3BE668AF698"/>
    <w:rsid w:val="00FB107B"/>
    <w:rPr>
      <w:lang w:eastAsia="zh-CN"/>
    </w:rPr>
  </w:style>
  <w:style w:type="paragraph" w:customStyle="1" w:styleId="20C32204D0454CE7BFB9155C39183110">
    <w:name w:val="20C32204D0454CE7BFB9155C39183110"/>
    <w:rsid w:val="00FB107B"/>
    <w:rPr>
      <w:lang w:eastAsia="zh-CN"/>
    </w:rPr>
  </w:style>
  <w:style w:type="paragraph" w:customStyle="1" w:styleId="D1DC23842E4E47909903057B34F86DB2">
    <w:name w:val="D1DC23842E4E47909903057B34F86DB2"/>
    <w:rsid w:val="00FB107B"/>
    <w:rPr>
      <w:lang w:eastAsia="zh-CN"/>
    </w:rPr>
  </w:style>
  <w:style w:type="paragraph" w:customStyle="1" w:styleId="A0F845F6028741EE967B5D3EDC729F8F">
    <w:name w:val="A0F845F6028741EE967B5D3EDC729F8F"/>
    <w:rsid w:val="00FB107B"/>
    <w:rPr>
      <w:lang w:eastAsia="zh-CN"/>
    </w:rPr>
  </w:style>
  <w:style w:type="paragraph" w:customStyle="1" w:styleId="2B242CC8450F46CFAC955D47082CA05B">
    <w:name w:val="2B242CC8450F46CFAC955D47082CA05B"/>
    <w:rsid w:val="00FB107B"/>
    <w:rPr>
      <w:lang w:eastAsia="zh-CN"/>
    </w:rPr>
  </w:style>
  <w:style w:type="paragraph" w:customStyle="1" w:styleId="8728C0303DB04A24ABF6D5A0D270201C">
    <w:name w:val="8728C0303DB04A24ABF6D5A0D270201C"/>
    <w:rsid w:val="00FB107B"/>
    <w:rPr>
      <w:lang w:eastAsia="zh-CN"/>
    </w:rPr>
  </w:style>
  <w:style w:type="paragraph" w:customStyle="1" w:styleId="6DB5429402234AD5BCF40A8678C8B342">
    <w:name w:val="6DB5429402234AD5BCF40A8678C8B342"/>
    <w:rsid w:val="00FB107B"/>
    <w:rPr>
      <w:lang w:eastAsia="zh-CN"/>
    </w:rPr>
  </w:style>
  <w:style w:type="paragraph" w:customStyle="1" w:styleId="803C4EAE348D49B0AA0569FBB189C105">
    <w:name w:val="803C4EAE348D49B0AA0569FBB189C105"/>
    <w:rsid w:val="00FB107B"/>
    <w:rPr>
      <w:lang w:eastAsia="zh-CN"/>
    </w:rPr>
  </w:style>
  <w:style w:type="paragraph" w:customStyle="1" w:styleId="C38802607F654B5C82BDF1C724054EFF">
    <w:name w:val="C38802607F654B5C82BDF1C724054EFF"/>
    <w:rsid w:val="00FB107B"/>
    <w:rPr>
      <w:lang w:eastAsia="zh-CN"/>
    </w:rPr>
  </w:style>
  <w:style w:type="paragraph" w:customStyle="1" w:styleId="8ABB6910378846889D12E3DBECE6953E">
    <w:name w:val="8ABB6910378846889D12E3DBECE6953E"/>
    <w:rsid w:val="00FB107B"/>
    <w:rPr>
      <w:lang w:eastAsia="zh-CN"/>
    </w:rPr>
  </w:style>
  <w:style w:type="paragraph" w:customStyle="1" w:styleId="91CBBCEA42D749FD9AD51C2A0C6F4BED">
    <w:name w:val="91CBBCEA42D749FD9AD51C2A0C6F4BED"/>
    <w:rsid w:val="00FB107B"/>
    <w:rPr>
      <w:lang w:eastAsia="zh-CN"/>
    </w:rPr>
  </w:style>
  <w:style w:type="paragraph" w:customStyle="1" w:styleId="793F84855B9F4F0CAD8AD8E5BDC9AF04">
    <w:name w:val="793F84855B9F4F0CAD8AD8E5BDC9AF04"/>
    <w:rsid w:val="00FB107B"/>
    <w:rPr>
      <w:lang w:eastAsia="zh-CN"/>
    </w:rPr>
  </w:style>
  <w:style w:type="paragraph" w:customStyle="1" w:styleId="77F327C4B10A4D4D98051577EFC7B0BA">
    <w:name w:val="77F327C4B10A4D4D98051577EFC7B0BA"/>
    <w:rsid w:val="00FB107B"/>
    <w:rPr>
      <w:lang w:eastAsia="zh-CN"/>
    </w:rPr>
  </w:style>
  <w:style w:type="paragraph" w:customStyle="1" w:styleId="7BDBEB1C17B94D7D892AD2E2CA3A2947">
    <w:name w:val="7BDBEB1C17B94D7D892AD2E2CA3A2947"/>
    <w:rsid w:val="00FB107B"/>
    <w:rPr>
      <w:lang w:eastAsia="zh-CN"/>
    </w:rPr>
  </w:style>
  <w:style w:type="paragraph" w:customStyle="1" w:styleId="BAC8A2EAF75C41929F2FB97F6C1764AF">
    <w:name w:val="BAC8A2EAF75C41929F2FB97F6C1764AF"/>
    <w:rsid w:val="00FB107B"/>
    <w:rPr>
      <w:lang w:eastAsia="zh-CN"/>
    </w:rPr>
  </w:style>
  <w:style w:type="paragraph" w:customStyle="1" w:styleId="80CE24B14F1F4FE181CD92DF966E7495">
    <w:name w:val="80CE24B14F1F4FE181CD92DF966E7495"/>
    <w:rsid w:val="00FB107B"/>
    <w:rPr>
      <w:lang w:eastAsia="zh-CN"/>
    </w:rPr>
  </w:style>
  <w:style w:type="paragraph" w:customStyle="1" w:styleId="9E67BD9E4E3946B79249374894B38242">
    <w:name w:val="9E67BD9E4E3946B79249374894B38242"/>
    <w:rsid w:val="00FB107B"/>
    <w:rPr>
      <w:lang w:eastAsia="zh-CN"/>
    </w:rPr>
  </w:style>
  <w:style w:type="paragraph" w:customStyle="1" w:styleId="4179D7E3803F4D95B2949EF4971E74BE">
    <w:name w:val="4179D7E3803F4D95B2949EF4971E74BE"/>
    <w:rsid w:val="00FB107B"/>
    <w:rPr>
      <w:lang w:eastAsia="zh-CN"/>
    </w:rPr>
  </w:style>
  <w:style w:type="paragraph" w:customStyle="1" w:styleId="C6745189AA9246C489ABB7D46AE92A5C">
    <w:name w:val="C6745189AA9246C489ABB7D46AE92A5C"/>
    <w:rsid w:val="00FB107B"/>
    <w:rPr>
      <w:lang w:eastAsia="zh-CN"/>
    </w:rPr>
  </w:style>
  <w:style w:type="paragraph" w:customStyle="1" w:styleId="55BDC61F8ABE4BDEA70777561C2F0F90">
    <w:name w:val="55BDC61F8ABE4BDEA70777561C2F0F90"/>
    <w:rsid w:val="00FB107B"/>
    <w:rPr>
      <w:lang w:eastAsia="zh-CN"/>
    </w:rPr>
  </w:style>
  <w:style w:type="paragraph" w:customStyle="1" w:styleId="FB42BC10E38249B78BEB64FB98F62949">
    <w:name w:val="FB42BC10E38249B78BEB64FB98F62949"/>
    <w:rsid w:val="00FB107B"/>
    <w:rPr>
      <w:lang w:eastAsia="zh-CN"/>
    </w:rPr>
  </w:style>
  <w:style w:type="paragraph" w:customStyle="1" w:styleId="04BF1FC1053641AE9DC3CA451A1523B9">
    <w:name w:val="04BF1FC1053641AE9DC3CA451A1523B9"/>
    <w:rsid w:val="00FB107B"/>
    <w:rPr>
      <w:lang w:eastAsia="zh-CN"/>
    </w:rPr>
  </w:style>
  <w:style w:type="paragraph" w:customStyle="1" w:styleId="D3F7C4A9EC844DA99066057C30A39F61">
    <w:name w:val="D3F7C4A9EC844DA99066057C30A39F61"/>
    <w:rsid w:val="00FB107B"/>
    <w:rPr>
      <w:lang w:eastAsia="zh-CN"/>
    </w:rPr>
  </w:style>
  <w:style w:type="paragraph" w:customStyle="1" w:styleId="1ED4F3E81B714F5CBC5EE5AFABD22F7F">
    <w:name w:val="1ED4F3E81B714F5CBC5EE5AFABD22F7F"/>
    <w:rsid w:val="00FB107B"/>
    <w:rPr>
      <w:lang w:eastAsia="zh-CN"/>
    </w:rPr>
  </w:style>
  <w:style w:type="paragraph" w:customStyle="1" w:styleId="78EDEAF43CEB4BCDAE0DF88D10F69F11">
    <w:name w:val="78EDEAF43CEB4BCDAE0DF88D10F69F11"/>
    <w:rsid w:val="00FB107B"/>
    <w:rPr>
      <w:lang w:eastAsia="zh-CN"/>
    </w:rPr>
  </w:style>
  <w:style w:type="paragraph" w:customStyle="1" w:styleId="D9A40B6EB6174B1399E52CF91E513C55">
    <w:name w:val="D9A40B6EB6174B1399E52CF91E513C55"/>
    <w:rsid w:val="00FB107B"/>
    <w:rPr>
      <w:lang w:eastAsia="zh-CN"/>
    </w:rPr>
  </w:style>
  <w:style w:type="paragraph" w:customStyle="1" w:styleId="123A241912EB44478CADA7A7A2A40125">
    <w:name w:val="123A241912EB44478CADA7A7A2A40125"/>
    <w:rsid w:val="00FB107B"/>
    <w:rPr>
      <w:lang w:eastAsia="zh-CN"/>
    </w:rPr>
  </w:style>
  <w:style w:type="paragraph" w:customStyle="1" w:styleId="5C548064C4134C55BA433569897A52D5">
    <w:name w:val="5C548064C4134C55BA433569897A52D5"/>
    <w:rsid w:val="00FB107B"/>
    <w:rPr>
      <w:lang w:eastAsia="zh-CN"/>
    </w:rPr>
  </w:style>
  <w:style w:type="paragraph" w:customStyle="1" w:styleId="1D5EC1D665384AAA9DADC0F1B347BB15">
    <w:name w:val="1D5EC1D665384AAA9DADC0F1B347BB15"/>
    <w:rsid w:val="00FB107B"/>
    <w:rPr>
      <w:lang w:eastAsia="zh-CN"/>
    </w:rPr>
  </w:style>
  <w:style w:type="paragraph" w:customStyle="1" w:styleId="87F5AC2E3E50445DA88E4B657ED2D678">
    <w:name w:val="87F5AC2E3E50445DA88E4B657ED2D678"/>
    <w:rsid w:val="00FB107B"/>
    <w:rPr>
      <w:lang w:eastAsia="zh-CN"/>
    </w:rPr>
  </w:style>
  <w:style w:type="paragraph" w:customStyle="1" w:styleId="A4FB31758AE64EE299AEAFB43E52B4D7">
    <w:name w:val="A4FB31758AE64EE299AEAFB43E52B4D7"/>
    <w:rsid w:val="00FB107B"/>
    <w:rPr>
      <w:lang w:eastAsia="zh-CN"/>
    </w:rPr>
  </w:style>
  <w:style w:type="paragraph" w:customStyle="1" w:styleId="4DDF60BB4B83405E8F3FDCF69744BD9C">
    <w:name w:val="4DDF60BB4B83405E8F3FDCF69744BD9C"/>
    <w:rsid w:val="00FB107B"/>
    <w:rPr>
      <w:lang w:eastAsia="zh-CN"/>
    </w:rPr>
  </w:style>
  <w:style w:type="paragraph" w:customStyle="1" w:styleId="D450A9C9053944C883CE18C2D70FE473">
    <w:name w:val="D450A9C9053944C883CE18C2D70FE473"/>
    <w:rsid w:val="00FB107B"/>
    <w:rPr>
      <w:lang w:eastAsia="zh-CN"/>
    </w:rPr>
  </w:style>
  <w:style w:type="paragraph" w:customStyle="1" w:styleId="A80A3C0993BD4D61966D449CF0846AEC">
    <w:name w:val="A80A3C0993BD4D61966D449CF0846AEC"/>
    <w:rsid w:val="00FB107B"/>
    <w:rPr>
      <w:lang w:eastAsia="zh-CN"/>
    </w:rPr>
  </w:style>
  <w:style w:type="paragraph" w:customStyle="1" w:styleId="50648D5556194130AE3ECDACA07EE8EB">
    <w:name w:val="50648D5556194130AE3ECDACA07EE8EB"/>
    <w:rsid w:val="00FB107B"/>
    <w:rPr>
      <w:lang w:eastAsia="zh-CN"/>
    </w:rPr>
  </w:style>
  <w:style w:type="paragraph" w:customStyle="1" w:styleId="0BDE373B46AE4FB7974933F5243FAC93">
    <w:name w:val="0BDE373B46AE4FB7974933F5243FAC93"/>
    <w:rsid w:val="00FB107B"/>
    <w:rPr>
      <w:lang w:eastAsia="zh-CN"/>
    </w:rPr>
  </w:style>
  <w:style w:type="paragraph" w:customStyle="1" w:styleId="9BDAD55DFBD643B099CDF0F966DA1586">
    <w:name w:val="9BDAD55DFBD643B099CDF0F966DA1586"/>
    <w:rsid w:val="00FB107B"/>
    <w:rPr>
      <w:lang w:eastAsia="zh-CN"/>
    </w:rPr>
  </w:style>
  <w:style w:type="paragraph" w:customStyle="1" w:styleId="4FE9FDF7A4F2484C9F2C05B726C7AB6C">
    <w:name w:val="4FE9FDF7A4F2484C9F2C05B726C7AB6C"/>
    <w:rsid w:val="00FB107B"/>
    <w:rPr>
      <w:lang w:eastAsia="zh-CN"/>
    </w:rPr>
  </w:style>
  <w:style w:type="paragraph" w:customStyle="1" w:styleId="20BA53A8769344FC9B022BF74A7C1178">
    <w:name w:val="20BA53A8769344FC9B022BF74A7C1178"/>
    <w:rsid w:val="00FB107B"/>
    <w:rPr>
      <w:lang w:eastAsia="zh-CN"/>
    </w:rPr>
  </w:style>
  <w:style w:type="paragraph" w:customStyle="1" w:styleId="4BC4327D7D864933A41869A1FD26BF5A">
    <w:name w:val="4BC4327D7D864933A41869A1FD26BF5A"/>
    <w:rsid w:val="00FB107B"/>
    <w:rPr>
      <w:lang w:eastAsia="zh-CN"/>
    </w:rPr>
  </w:style>
  <w:style w:type="paragraph" w:customStyle="1" w:styleId="5EF52AA499D44FCDA8577C19AD6B5283">
    <w:name w:val="5EF52AA499D44FCDA8577C19AD6B5283"/>
    <w:rsid w:val="00FB107B"/>
    <w:rPr>
      <w:lang w:eastAsia="zh-CN"/>
    </w:rPr>
  </w:style>
  <w:style w:type="paragraph" w:customStyle="1" w:styleId="45EB653E443B41EDBCA96D79349A0EFF">
    <w:name w:val="45EB653E443B41EDBCA96D79349A0EFF"/>
    <w:rsid w:val="00FB107B"/>
    <w:rPr>
      <w:lang w:eastAsia="zh-CN"/>
    </w:rPr>
  </w:style>
  <w:style w:type="paragraph" w:customStyle="1" w:styleId="39ADC9A792194B8FBD29EE763B7AF23A">
    <w:name w:val="39ADC9A792194B8FBD29EE763B7AF23A"/>
    <w:rsid w:val="00FB107B"/>
    <w:rPr>
      <w:lang w:eastAsia="zh-CN"/>
    </w:rPr>
  </w:style>
  <w:style w:type="paragraph" w:customStyle="1" w:styleId="706FF7D81EF34EDFA909DD6B8B2F7096">
    <w:name w:val="706FF7D81EF34EDFA909DD6B8B2F7096"/>
    <w:rsid w:val="00FB107B"/>
    <w:rPr>
      <w:lang w:eastAsia="zh-CN"/>
    </w:rPr>
  </w:style>
  <w:style w:type="paragraph" w:customStyle="1" w:styleId="4373B89E78EC4FBA99F865B2338DE09C">
    <w:name w:val="4373B89E78EC4FBA99F865B2338DE09C"/>
    <w:rsid w:val="00FB107B"/>
    <w:rPr>
      <w:lang w:eastAsia="zh-CN"/>
    </w:rPr>
  </w:style>
  <w:style w:type="paragraph" w:customStyle="1" w:styleId="79A03C5F249A411687C0F959679F173D">
    <w:name w:val="79A03C5F249A411687C0F959679F173D"/>
    <w:rsid w:val="00FB107B"/>
    <w:rPr>
      <w:lang w:eastAsia="zh-CN"/>
    </w:rPr>
  </w:style>
  <w:style w:type="paragraph" w:customStyle="1" w:styleId="06FADDC728374775B950E5ADC201ABAE">
    <w:name w:val="06FADDC728374775B950E5ADC201ABAE"/>
    <w:rsid w:val="00FB107B"/>
    <w:rPr>
      <w:lang w:eastAsia="zh-CN"/>
    </w:rPr>
  </w:style>
  <w:style w:type="paragraph" w:customStyle="1" w:styleId="A78CB7FEB1594D87B90B52550B934A7D">
    <w:name w:val="A78CB7FEB1594D87B90B52550B934A7D"/>
    <w:rsid w:val="00FB107B"/>
    <w:rPr>
      <w:lang w:eastAsia="zh-CN"/>
    </w:rPr>
  </w:style>
  <w:style w:type="paragraph" w:customStyle="1" w:styleId="60DA242C19DA4FA3AFE67A95326B3EFB">
    <w:name w:val="60DA242C19DA4FA3AFE67A95326B3EFB"/>
    <w:rsid w:val="00FB107B"/>
    <w:rPr>
      <w:lang w:eastAsia="zh-CN"/>
    </w:rPr>
  </w:style>
  <w:style w:type="paragraph" w:customStyle="1" w:styleId="D83B1E973AA94BF1952E257691A33EE0">
    <w:name w:val="D83B1E973AA94BF1952E257691A33EE0"/>
    <w:rsid w:val="00FB107B"/>
    <w:rPr>
      <w:lang w:eastAsia="zh-CN"/>
    </w:rPr>
  </w:style>
  <w:style w:type="paragraph" w:customStyle="1" w:styleId="5792229F19A54637AAF2AB57C0B69824">
    <w:name w:val="5792229F19A54637AAF2AB57C0B69824"/>
    <w:rsid w:val="00FB107B"/>
    <w:rPr>
      <w:lang w:eastAsia="zh-CN"/>
    </w:rPr>
  </w:style>
  <w:style w:type="paragraph" w:customStyle="1" w:styleId="AC0A467B8E774C3CB60E8B6A254E3AE6">
    <w:name w:val="AC0A467B8E774C3CB60E8B6A254E3AE6"/>
    <w:rsid w:val="00FB107B"/>
    <w:rPr>
      <w:lang w:eastAsia="zh-CN"/>
    </w:rPr>
  </w:style>
  <w:style w:type="paragraph" w:customStyle="1" w:styleId="CF26C590F5EE490DBFFBE8EC1E591006">
    <w:name w:val="CF26C590F5EE490DBFFBE8EC1E591006"/>
    <w:rsid w:val="00FB107B"/>
    <w:rPr>
      <w:lang w:eastAsia="zh-CN"/>
    </w:rPr>
  </w:style>
  <w:style w:type="paragraph" w:customStyle="1" w:styleId="A4CBA3EA38B4488A8C6E8C3E7DFA189B">
    <w:name w:val="A4CBA3EA38B4488A8C6E8C3E7DFA189B"/>
    <w:rsid w:val="00FB107B"/>
    <w:rPr>
      <w:lang w:eastAsia="zh-CN"/>
    </w:rPr>
  </w:style>
  <w:style w:type="paragraph" w:customStyle="1" w:styleId="198D18855BA14F40B60C48D6C95EFE1C">
    <w:name w:val="198D18855BA14F40B60C48D6C95EFE1C"/>
    <w:rsid w:val="00FB107B"/>
    <w:rPr>
      <w:lang w:eastAsia="zh-CN"/>
    </w:rPr>
  </w:style>
  <w:style w:type="paragraph" w:customStyle="1" w:styleId="FD3B4BFC926844788A59CBC0F7C54A71">
    <w:name w:val="FD3B4BFC926844788A59CBC0F7C54A71"/>
    <w:rsid w:val="00FB107B"/>
    <w:rPr>
      <w:lang w:eastAsia="zh-CN"/>
    </w:rPr>
  </w:style>
  <w:style w:type="paragraph" w:customStyle="1" w:styleId="61FEA277AA1B4AB7A3B8A8A657970AC1">
    <w:name w:val="61FEA277AA1B4AB7A3B8A8A657970AC1"/>
    <w:rsid w:val="00FB107B"/>
    <w:rPr>
      <w:lang w:eastAsia="zh-CN"/>
    </w:rPr>
  </w:style>
  <w:style w:type="paragraph" w:customStyle="1" w:styleId="D77B26A3709A4B208E35AF10F5A1E273">
    <w:name w:val="D77B26A3709A4B208E35AF10F5A1E273"/>
    <w:rsid w:val="00FB107B"/>
    <w:rPr>
      <w:lang w:eastAsia="zh-CN"/>
    </w:rPr>
  </w:style>
  <w:style w:type="paragraph" w:customStyle="1" w:styleId="BDFE0C45951C465399326ACE54362BE7">
    <w:name w:val="BDFE0C45951C465399326ACE54362BE7"/>
    <w:rsid w:val="00FB107B"/>
    <w:rPr>
      <w:lang w:eastAsia="zh-CN"/>
    </w:rPr>
  </w:style>
  <w:style w:type="paragraph" w:customStyle="1" w:styleId="6ACF578A721648E7994685E06048E09E">
    <w:name w:val="6ACF578A721648E7994685E06048E09E"/>
    <w:rsid w:val="00FB107B"/>
    <w:rPr>
      <w:lang w:eastAsia="zh-CN"/>
    </w:rPr>
  </w:style>
  <w:style w:type="paragraph" w:customStyle="1" w:styleId="2D412BBC69C94F40AE2267294AEDD9CB">
    <w:name w:val="2D412BBC69C94F40AE2267294AEDD9CB"/>
    <w:rsid w:val="00FB107B"/>
    <w:rPr>
      <w:lang w:eastAsia="zh-CN"/>
    </w:rPr>
  </w:style>
  <w:style w:type="paragraph" w:customStyle="1" w:styleId="B1FD1138C4344AF3997B1A71C511865E">
    <w:name w:val="B1FD1138C4344AF3997B1A71C511865E"/>
    <w:rsid w:val="00FB107B"/>
    <w:rPr>
      <w:lang w:eastAsia="zh-CN"/>
    </w:rPr>
  </w:style>
  <w:style w:type="paragraph" w:customStyle="1" w:styleId="FDCDA28474A544A5B43D268BAAF40979">
    <w:name w:val="FDCDA28474A544A5B43D268BAAF40979"/>
    <w:rsid w:val="00FB107B"/>
    <w:rPr>
      <w:lang w:eastAsia="zh-CN"/>
    </w:rPr>
  </w:style>
  <w:style w:type="paragraph" w:customStyle="1" w:styleId="76DE561972F6487DBF81500C8F4A2D09">
    <w:name w:val="76DE561972F6487DBF81500C8F4A2D09"/>
    <w:rsid w:val="00FB107B"/>
    <w:rPr>
      <w:lang w:eastAsia="zh-CN"/>
    </w:rPr>
  </w:style>
  <w:style w:type="paragraph" w:customStyle="1" w:styleId="FE4915DD9C274DDC8BE79C786AE9C6F4">
    <w:name w:val="FE4915DD9C274DDC8BE79C786AE9C6F4"/>
    <w:rsid w:val="00FB107B"/>
    <w:rPr>
      <w:lang w:eastAsia="zh-CN"/>
    </w:rPr>
  </w:style>
  <w:style w:type="paragraph" w:customStyle="1" w:styleId="EB988E58195748FCB0691F999AE689B4">
    <w:name w:val="EB988E58195748FCB0691F999AE689B4"/>
    <w:rsid w:val="00FB107B"/>
    <w:rPr>
      <w:lang w:eastAsia="zh-CN"/>
    </w:rPr>
  </w:style>
  <w:style w:type="paragraph" w:customStyle="1" w:styleId="4B08F13507454568BCB425927399D20D">
    <w:name w:val="4B08F13507454568BCB425927399D20D"/>
    <w:rsid w:val="00FB107B"/>
    <w:rPr>
      <w:lang w:eastAsia="zh-CN"/>
    </w:rPr>
  </w:style>
  <w:style w:type="paragraph" w:customStyle="1" w:styleId="527AC3D6A78D488C8765310CA718E81F">
    <w:name w:val="527AC3D6A78D488C8765310CA718E81F"/>
    <w:rsid w:val="00FB107B"/>
    <w:rPr>
      <w:lang w:eastAsia="zh-CN"/>
    </w:rPr>
  </w:style>
  <w:style w:type="paragraph" w:customStyle="1" w:styleId="BD99854A7C604A22B769BF1AC5A44986">
    <w:name w:val="BD99854A7C604A22B769BF1AC5A44986"/>
    <w:rsid w:val="00FB107B"/>
    <w:rPr>
      <w:lang w:eastAsia="zh-CN"/>
    </w:rPr>
  </w:style>
  <w:style w:type="paragraph" w:customStyle="1" w:styleId="31DE6AAD51544B3BB148B5708575F7FF">
    <w:name w:val="31DE6AAD51544B3BB148B5708575F7FF"/>
    <w:rsid w:val="00FB107B"/>
    <w:rPr>
      <w:lang w:eastAsia="zh-CN"/>
    </w:rPr>
  </w:style>
  <w:style w:type="paragraph" w:customStyle="1" w:styleId="F4557B1E5FE94F209B9CCB78BFDCF8FE">
    <w:name w:val="F4557B1E5FE94F209B9CCB78BFDCF8FE"/>
    <w:rsid w:val="00FB107B"/>
    <w:rPr>
      <w:lang w:eastAsia="zh-CN"/>
    </w:rPr>
  </w:style>
  <w:style w:type="paragraph" w:customStyle="1" w:styleId="8C2C36A278BC483889C0CF565F995EE8">
    <w:name w:val="8C2C36A278BC483889C0CF565F995EE8"/>
    <w:rsid w:val="00FB107B"/>
    <w:rPr>
      <w:lang w:eastAsia="zh-CN"/>
    </w:rPr>
  </w:style>
  <w:style w:type="paragraph" w:customStyle="1" w:styleId="4B5D9C4A2801459E83C9864740B38B1E">
    <w:name w:val="4B5D9C4A2801459E83C9864740B38B1E"/>
    <w:rsid w:val="00FB107B"/>
    <w:rPr>
      <w:lang w:eastAsia="zh-CN"/>
    </w:rPr>
  </w:style>
  <w:style w:type="paragraph" w:customStyle="1" w:styleId="89B152682777412997A4D9C6AD94C255">
    <w:name w:val="89B152682777412997A4D9C6AD94C255"/>
    <w:rsid w:val="00FB107B"/>
    <w:rPr>
      <w:lang w:eastAsia="zh-CN"/>
    </w:rPr>
  </w:style>
  <w:style w:type="paragraph" w:customStyle="1" w:styleId="881246989DFA44F093C9214182568A33">
    <w:name w:val="881246989DFA44F093C9214182568A33"/>
    <w:rsid w:val="00FB107B"/>
    <w:rPr>
      <w:lang w:eastAsia="zh-CN"/>
    </w:rPr>
  </w:style>
  <w:style w:type="paragraph" w:customStyle="1" w:styleId="D7CBF36B0B41467286456BA786739AED">
    <w:name w:val="D7CBF36B0B41467286456BA786739AED"/>
    <w:rsid w:val="00FB107B"/>
    <w:rPr>
      <w:lang w:eastAsia="zh-CN"/>
    </w:rPr>
  </w:style>
  <w:style w:type="paragraph" w:customStyle="1" w:styleId="5C32E7C4767949DEB18B52F908F70392">
    <w:name w:val="5C32E7C4767949DEB18B52F908F70392"/>
    <w:rsid w:val="00FB107B"/>
    <w:rPr>
      <w:lang w:eastAsia="zh-CN"/>
    </w:rPr>
  </w:style>
  <w:style w:type="paragraph" w:customStyle="1" w:styleId="30DA7A3CC99B4A72B7B1627927F013A5">
    <w:name w:val="30DA7A3CC99B4A72B7B1627927F013A5"/>
    <w:rsid w:val="00FB107B"/>
    <w:rPr>
      <w:lang w:eastAsia="zh-CN"/>
    </w:rPr>
  </w:style>
  <w:style w:type="paragraph" w:customStyle="1" w:styleId="8AA898E2C6574F0FAFD4AB01FD475E0F">
    <w:name w:val="8AA898E2C6574F0FAFD4AB01FD475E0F"/>
    <w:rsid w:val="00FB107B"/>
    <w:rPr>
      <w:lang w:eastAsia="zh-CN"/>
    </w:rPr>
  </w:style>
  <w:style w:type="paragraph" w:customStyle="1" w:styleId="CADB861D7FE24F8CA2AE02025198A37E">
    <w:name w:val="CADB861D7FE24F8CA2AE02025198A37E"/>
    <w:rsid w:val="00FB107B"/>
    <w:rPr>
      <w:lang w:eastAsia="zh-CN"/>
    </w:rPr>
  </w:style>
  <w:style w:type="paragraph" w:customStyle="1" w:styleId="F7BDCB9738E14066A962D6786A534F59">
    <w:name w:val="F7BDCB9738E14066A962D6786A534F59"/>
    <w:rsid w:val="00FB107B"/>
    <w:rPr>
      <w:lang w:eastAsia="zh-CN"/>
    </w:rPr>
  </w:style>
  <w:style w:type="paragraph" w:customStyle="1" w:styleId="DED6CD1062814B88B896C814D3B35127">
    <w:name w:val="DED6CD1062814B88B896C814D3B35127"/>
    <w:rsid w:val="00FB107B"/>
    <w:rPr>
      <w:lang w:eastAsia="zh-CN"/>
    </w:rPr>
  </w:style>
  <w:style w:type="paragraph" w:customStyle="1" w:styleId="AE8260E8E9604E8BA547A96F36675F32">
    <w:name w:val="AE8260E8E9604E8BA547A96F36675F32"/>
    <w:rsid w:val="00FB107B"/>
    <w:rPr>
      <w:lang w:eastAsia="zh-CN"/>
    </w:rPr>
  </w:style>
  <w:style w:type="paragraph" w:customStyle="1" w:styleId="B643BEEFE8BB4BAE96106516BA7DA219">
    <w:name w:val="B643BEEFE8BB4BAE96106516BA7DA219"/>
    <w:rsid w:val="00FB107B"/>
    <w:rPr>
      <w:lang w:eastAsia="zh-CN"/>
    </w:rPr>
  </w:style>
  <w:style w:type="paragraph" w:customStyle="1" w:styleId="FB31DB67972D47EE8207FBBDE0490708">
    <w:name w:val="FB31DB67972D47EE8207FBBDE0490708"/>
    <w:rsid w:val="00FB107B"/>
    <w:rPr>
      <w:lang w:eastAsia="zh-CN"/>
    </w:rPr>
  </w:style>
  <w:style w:type="paragraph" w:customStyle="1" w:styleId="4E2071CC3E92465382A2A15ED0BDDA9E">
    <w:name w:val="4E2071CC3E92465382A2A15ED0BDDA9E"/>
    <w:rsid w:val="00FB107B"/>
    <w:rPr>
      <w:lang w:eastAsia="zh-CN"/>
    </w:rPr>
  </w:style>
  <w:style w:type="paragraph" w:customStyle="1" w:styleId="EEEE0946423B474AA7106F0A945D750C">
    <w:name w:val="EEEE0946423B474AA7106F0A945D750C"/>
    <w:rsid w:val="00FB107B"/>
    <w:rPr>
      <w:lang w:eastAsia="zh-CN"/>
    </w:rPr>
  </w:style>
  <w:style w:type="paragraph" w:customStyle="1" w:styleId="4318D6EA1CE7499BB644590824218243">
    <w:name w:val="4318D6EA1CE7499BB644590824218243"/>
    <w:rsid w:val="00FB107B"/>
    <w:rPr>
      <w:lang w:eastAsia="zh-CN"/>
    </w:rPr>
  </w:style>
  <w:style w:type="paragraph" w:customStyle="1" w:styleId="E3F2DBEA225C4B46A490605C2E3E112B">
    <w:name w:val="E3F2DBEA225C4B46A490605C2E3E112B"/>
    <w:rsid w:val="00FB107B"/>
    <w:rPr>
      <w:lang w:eastAsia="zh-CN"/>
    </w:rPr>
  </w:style>
  <w:style w:type="paragraph" w:customStyle="1" w:styleId="5FDA2C62D5EE43B38BE21490FAE4E1D5">
    <w:name w:val="5FDA2C62D5EE43B38BE21490FAE4E1D5"/>
    <w:rsid w:val="00FB107B"/>
    <w:rPr>
      <w:lang w:eastAsia="zh-CN"/>
    </w:rPr>
  </w:style>
  <w:style w:type="paragraph" w:customStyle="1" w:styleId="8E5B1063BC494671BA6AE78BF758EF3D">
    <w:name w:val="8E5B1063BC494671BA6AE78BF758EF3D"/>
    <w:rsid w:val="00FB107B"/>
    <w:rPr>
      <w:lang w:eastAsia="zh-CN"/>
    </w:rPr>
  </w:style>
  <w:style w:type="paragraph" w:customStyle="1" w:styleId="CA5D5E79625B49CFA45A099B4E22FFEA">
    <w:name w:val="CA5D5E79625B49CFA45A099B4E22FFEA"/>
    <w:rsid w:val="00FB107B"/>
    <w:rPr>
      <w:lang w:eastAsia="zh-CN"/>
    </w:rPr>
  </w:style>
  <w:style w:type="paragraph" w:customStyle="1" w:styleId="9D1491135D3946F6B69273C93294450E">
    <w:name w:val="9D1491135D3946F6B69273C93294450E"/>
    <w:rsid w:val="00FB107B"/>
    <w:rPr>
      <w:lang w:eastAsia="zh-CN"/>
    </w:rPr>
  </w:style>
  <w:style w:type="paragraph" w:customStyle="1" w:styleId="8812F5D88918424FADD9BBE0ADE03404">
    <w:name w:val="8812F5D88918424FADD9BBE0ADE03404"/>
    <w:rsid w:val="00FB107B"/>
    <w:rPr>
      <w:lang w:eastAsia="zh-CN"/>
    </w:rPr>
  </w:style>
  <w:style w:type="paragraph" w:customStyle="1" w:styleId="D02DDCA0D07843BA87D3EFF443255353">
    <w:name w:val="D02DDCA0D07843BA87D3EFF443255353"/>
    <w:rsid w:val="00FB107B"/>
    <w:rPr>
      <w:lang w:eastAsia="zh-CN"/>
    </w:rPr>
  </w:style>
  <w:style w:type="paragraph" w:customStyle="1" w:styleId="0565D27AFCC6499CACDC8F07A01E32EC">
    <w:name w:val="0565D27AFCC6499CACDC8F07A01E32EC"/>
    <w:rsid w:val="00FB107B"/>
    <w:rPr>
      <w:lang w:eastAsia="zh-CN"/>
    </w:rPr>
  </w:style>
  <w:style w:type="paragraph" w:customStyle="1" w:styleId="15750003C9C7402792742CBAEAF47583">
    <w:name w:val="15750003C9C7402792742CBAEAF47583"/>
    <w:rsid w:val="00FB107B"/>
    <w:rPr>
      <w:lang w:eastAsia="zh-CN"/>
    </w:rPr>
  </w:style>
  <w:style w:type="paragraph" w:customStyle="1" w:styleId="12D3650A3DAF4944A9751859E888E165">
    <w:name w:val="12D3650A3DAF4944A9751859E888E165"/>
    <w:rsid w:val="00FB107B"/>
    <w:rPr>
      <w:lang w:eastAsia="zh-CN"/>
    </w:rPr>
  </w:style>
  <w:style w:type="paragraph" w:customStyle="1" w:styleId="31E997949AAA45299644626E5AEADBFB">
    <w:name w:val="31E997949AAA45299644626E5AEADBFB"/>
    <w:rsid w:val="00FB107B"/>
    <w:rPr>
      <w:lang w:eastAsia="zh-CN"/>
    </w:rPr>
  </w:style>
  <w:style w:type="paragraph" w:customStyle="1" w:styleId="B2FFCAC1BBC343C0A5328A09558B2EB6">
    <w:name w:val="B2FFCAC1BBC343C0A5328A09558B2EB6"/>
    <w:rsid w:val="00FB107B"/>
    <w:rPr>
      <w:lang w:eastAsia="zh-CN"/>
    </w:rPr>
  </w:style>
  <w:style w:type="paragraph" w:customStyle="1" w:styleId="46E504F566C54618BCA03F66EE7A0C80">
    <w:name w:val="46E504F566C54618BCA03F66EE7A0C80"/>
    <w:rsid w:val="00FB107B"/>
    <w:rPr>
      <w:lang w:eastAsia="zh-CN"/>
    </w:rPr>
  </w:style>
  <w:style w:type="paragraph" w:customStyle="1" w:styleId="40B1814119BE4F4F8FB970395A657A39">
    <w:name w:val="40B1814119BE4F4F8FB970395A657A39"/>
    <w:rsid w:val="00FB107B"/>
    <w:rPr>
      <w:lang w:eastAsia="zh-CN"/>
    </w:rPr>
  </w:style>
  <w:style w:type="paragraph" w:customStyle="1" w:styleId="673B4DC4DFF04DB68957C803862FFF06">
    <w:name w:val="673B4DC4DFF04DB68957C803862FFF06"/>
    <w:rsid w:val="00FB107B"/>
    <w:rPr>
      <w:lang w:eastAsia="zh-CN"/>
    </w:rPr>
  </w:style>
  <w:style w:type="paragraph" w:customStyle="1" w:styleId="911C1BC045344EA3A648AFDA7B91185D">
    <w:name w:val="911C1BC045344EA3A648AFDA7B91185D"/>
    <w:rsid w:val="00FB107B"/>
    <w:rPr>
      <w:lang w:eastAsia="zh-CN"/>
    </w:rPr>
  </w:style>
  <w:style w:type="paragraph" w:customStyle="1" w:styleId="AF3920DBFEA24B0587D8C04C4A6EA2B2">
    <w:name w:val="AF3920DBFEA24B0587D8C04C4A6EA2B2"/>
    <w:rsid w:val="00FB107B"/>
    <w:rPr>
      <w:lang w:eastAsia="zh-CN"/>
    </w:rPr>
  </w:style>
  <w:style w:type="paragraph" w:customStyle="1" w:styleId="B9933002AB164FC0BF27CB867CB571F2">
    <w:name w:val="B9933002AB164FC0BF27CB867CB571F2"/>
    <w:rsid w:val="00FB107B"/>
    <w:rPr>
      <w:lang w:eastAsia="zh-CN"/>
    </w:rPr>
  </w:style>
  <w:style w:type="paragraph" w:customStyle="1" w:styleId="5D22323182AF4B9E901D16C93D3EA094">
    <w:name w:val="5D22323182AF4B9E901D16C93D3EA094"/>
    <w:rsid w:val="00FB107B"/>
    <w:rPr>
      <w:lang w:eastAsia="zh-CN"/>
    </w:rPr>
  </w:style>
  <w:style w:type="paragraph" w:customStyle="1" w:styleId="E9C6DDF9426E4FBDACD8095289A76CA8">
    <w:name w:val="E9C6DDF9426E4FBDACD8095289A76CA8"/>
    <w:rsid w:val="00FB107B"/>
    <w:rPr>
      <w:lang w:eastAsia="zh-CN"/>
    </w:rPr>
  </w:style>
  <w:style w:type="paragraph" w:customStyle="1" w:styleId="80BDAA9C20D341A49439D2947261AD9A">
    <w:name w:val="80BDAA9C20D341A49439D2947261AD9A"/>
    <w:rsid w:val="00FB107B"/>
    <w:rPr>
      <w:lang w:eastAsia="zh-CN"/>
    </w:rPr>
  </w:style>
  <w:style w:type="paragraph" w:customStyle="1" w:styleId="D6F322C0C51741548C086CEE53F88F37">
    <w:name w:val="D6F322C0C51741548C086CEE53F88F37"/>
    <w:rsid w:val="00FB107B"/>
    <w:rPr>
      <w:lang w:eastAsia="zh-CN"/>
    </w:rPr>
  </w:style>
  <w:style w:type="paragraph" w:customStyle="1" w:styleId="B89C49F5158A4505835DB7C4122B43DD">
    <w:name w:val="B89C49F5158A4505835DB7C4122B43DD"/>
    <w:rsid w:val="00FB107B"/>
    <w:rPr>
      <w:lang w:eastAsia="zh-CN"/>
    </w:rPr>
  </w:style>
  <w:style w:type="paragraph" w:customStyle="1" w:styleId="76CE4A4DAC2F4A569443E6ABEF527206">
    <w:name w:val="76CE4A4DAC2F4A569443E6ABEF527206"/>
    <w:rsid w:val="00FB107B"/>
    <w:rPr>
      <w:lang w:eastAsia="zh-CN"/>
    </w:rPr>
  </w:style>
  <w:style w:type="paragraph" w:customStyle="1" w:styleId="33CDD2C2923F4B47AB61B24A912EE3C4">
    <w:name w:val="33CDD2C2923F4B47AB61B24A912EE3C4"/>
    <w:rsid w:val="00FB107B"/>
    <w:rPr>
      <w:lang w:eastAsia="zh-CN"/>
    </w:rPr>
  </w:style>
  <w:style w:type="paragraph" w:customStyle="1" w:styleId="9E5A365884EF4EE8925A119F4E8FACC8">
    <w:name w:val="9E5A365884EF4EE8925A119F4E8FACC8"/>
    <w:rsid w:val="00FB107B"/>
    <w:rPr>
      <w:lang w:eastAsia="zh-CN"/>
    </w:rPr>
  </w:style>
  <w:style w:type="paragraph" w:customStyle="1" w:styleId="84EBBE7D9C6940F096F208C9B160255E">
    <w:name w:val="84EBBE7D9C6940F096F208C9B160255E"/>
    <w:rsid w:val="00FB107B"/>
    <w:rPr>
      <w:lang w:eastAsia="zh-CN"/>
    </w:rPr>
  </w:style>
  <w:style w:type="paragraph" w:customStyle="1" w:styleId="E3B213B840A54798B8E3E0C0A6333DAF">
    <w:name w:val="E3B213B840A54798B8E3E0C0A6333DAF"/>
    <w:rsid w:val="00FB107B"/>
    <w:rPr>
      <w:lang w:eastAsia="zh-CN"/>
    </w:rPr>
  </w:style>
  <w:style w:type="paragraph" w:customStyle="1" w:styleId="A93A7A3D38C049CE86775E3AB328B5F9">
    <w:name w:val="A93A7A3D38C049CE86775E3AB328B5F9"/>
    <w:rsid w:val="00FB107B"/>
    <w:rPr>
      <w:lang w:eastAsia="zh-CN"/>
    </w:rPr>
  </w:style>
  <w:style w:type="paragraph" w:customStyle="1" w:styleId="959C73F960FD4ECBBEA90510FECAEFB3">
    <w:name w:val="959C73F960FD4ECBBEA90510FECAEFB3"/>
    <w:rsid w:val="00FB107B"/>
    <w:rPr>
      <w:lang w:eastAsia="zh-CN"/>
    </w:rPr>
  </w:style>
  <w:style w:type="paragraph" w:customStyle="1" w:styleId="666FE956881C4899AD9652A8CFFEDBD8">
    <w:name w:val="666FE956881C4899AD9652A8CFFEDBD8"/>
    <w:rsid w:val="00FB107B"/>
    <w:rPr>
      <w:lang w:eastAsia="zh-CN"/>
    </w:rPr>
  </w:style>
  <w:style w:type="paragraph" w:customStyle="1" w:styleId="39400A12B7804013B5F2D915163B649D">
    <w:name w:val="39400A12B7804013B5F2D915163B649D"/>
    <w:rsid w:val="00FB107B"/>
    <w:rPr>
      <w:lang w:eastAsia="zh-CN"/>
    </w:rPr>
  </w:style>
  <w:style w:type="paragraph" w:customStyle="1" w:styleId="67381B232E924599AEA3C02E07BA9A72">
    <w:name w:val="67381B232E924599AEA3C02E07BA9A72"/>
    <w:rsid w:val="00FB107B"/>
    <w:rPr>
      <w:lang w:eastAsia="zh-CN"/>
    </w:rPr>
  </w:style>
  <w:style w:type="paragraph" w:customStyle="1" w:styleId="33D3B3C7CE274BAFA83634765F259A64">
    <w:name w:val="33D3B3C7CE274BAFA83634765F259A64"/>
    <w:rsid w:val="00FB107B"/>
    <w:rPr>
      <w:lang w:eastAsia="zh-CN"/>
    </w:rPr>
  </w:style>
  <w:style w:type="paragraph" w:customStyle="1" w:styleId="A94DEDA6367C4F83B8C47724CE0BA8FB">
    <w:name w:val="A94DEDA6367C4F83B8C47724CE0BA8FB"/>
    <w:rsid w:val="00FB107B"/>
    <w:rPr>
      <w:lang w:eastAsia="zh-CN"/>
    </w:rPr>
  </w:style>
  <w:style w:type="paragraph" w:customStyle="1" w:styleId="135E87DB4E2341EA8673EF33DEB4DF27">
    <w:name w:val="135E87DB4E2341EA8673EF33DEB4DF27"/>
    <w:rsid w:val="00FB107B"/>
    <w:rPr>
      <w:lang w:eastAsia="zh-CN"/>
    </w:rPr>
  </w:style>
  <w:style w:type="paragraph" w:customStyle="1" w:styleId="FF6997E6B93F4451BA01785D537B64D4">
    <w:name w:val="FF6997E6B93F4451BA01785D537B64D4"/>
    <w:rsid w:val="00FB107B"/>
    <w:rPr>
      <w:lang w:eastAsia="zh-CN"/>
    </w:rPr>
  </w:style>
  <w:style w:type="paragraph" w:customStyle="1" w:styleId="DC3E27A6F0D2484D8E18E8702B62C841">
    <w:name w:val="DC3E27A6F0D2484D8E18E8702B62C841"/>
    <w:rsid w:val="00FB107B"/>
    <w:rPr>
      <w:lang w:eastAsia="zh-CN"/>
    </w:rPr>
  </w:style>
  <w:style w:type="paragraph" w:customStyle="1" w:styleId="631FF46210404FD6A2F2304FABB9815B">
    <w:name w:val="631FF46210404FD6A2F2304FABB9815B"/>
    <w:rsid w:val="00FB107B"/>
    <w:rPr>
      <w:lang w:eastAsia="zh-CN"/>
    </w:rPr>
  </w:style>
  <w:style w:type="paragraph" w:customStyle="1" w:styleId="A33A16A2787F4F52BDD78D0D4E646827">
    <w:name w:val="A33A16A2787F4F52BDD78D0D4E646827"/>
    <w:rsid w:val="00FB107B"/>
    <w:rPr>
      <w:lang w:eastAsia="zh-CN"/>
    </w:rPr>
  </w:style>
  <w:style w:type="paragraph" w:customStyle="1" w:styleId="0F4D3E6419B242B28E3D4E8EA98925CF">
    <w:name w:val="0F4D3E6419B242B28E3D4E8EA98925CF"/>
    <w:rsid w:val="00FB107B"/>
    <w:rPr>
      <w:lang w:eastAsia="zh-CN"/>
    </w:rPr>
  </w:style>
  <w:style w:type="paragraph" w:customStyle="1" w:styleId="28C9EAB1F6BF4CBD8EC0297615159354">
    <w:name w:val="28C9EAB1F6BF4CBD8EC0297615159354"/>
    <w:rsid w:val="00FB107B"/>
    <w:rPr>
      <w:lang w:eastAsia="zh-CN"/>
    </w:rPr>
  </w:style>
  <w:style w:type="paragraph" w:customStyle="1" w:styleId="757A15E7369F47C2B4B6CDB86C7038DC">
    <w:name w:val="757A15E7369F47C2B4B6CDB86C7038DC"/>
    <w:rsid w:val="00FB107B"/>
    <w:rPr>
      <w:lang w:eastAsia="zh-CN"/>
    </w:rPr>
  </w:style>
  <w:style w:type="paragraph" w:customStyle="1" w:styleId="E5C004E6A28F41DFBB8F335A5E1810E8">
    <w:name w:val="E5C004E6A28F41DFBB8F335A5E1810E8"/>
    <w:rsid w:val="00FB107B"/>
    <w:rPr>
      <w:lang w:eastAsia="zh-CN"/>
    </w:rPr>
  </w:style>
  <w:style w:type="paragraph" w:customStyle="1" w:styleId="81E2AE4F174C4B7EB502E3F01CF17648">
    <w:name w:val="81E2AE4F174C4B7EB502E3F01CF17648"/>
    <w:rsid w:val="00FB107B"/>
    <w:rPr>
      <w:lang w:eastAsia="zh-CN"/>
    </w:rPr>
  </w:style>
  <w:style w:type="paragraph" w:customStyle="1" w:styleId="262AFBE80AB54111B4B5184DD71B249E">
    <w:name w:val="262AFBE80AB54111B4B5184DD71B249E"/>
    <w:rsid w:val="00FB107B"/>
    <w:rPr>
      <w:lang w:eastAsia="zh-CN"/>
    </w:rPr>
  </w:style>
  <w:style w:type="paragraph" w:customStyle="1" w:styleId="2293E19FC8E343B8B80BD7D5FFC73B04">
    <w:name w:val="2293E19FC8E343B8B80BD7D5FFC73B04"/>
    <w:rsid w:val="00FB107B"/>
    <w:rPr>
      <w:lang w:eastAsia="zh-CN"/>
    </w:rPr>
  </w:style>
  <w:style w:type="paragraph" w:customStyle="1" w:styleId="30140F75FA374E27B640EF15C5051C89">
    <w:name w:val="30140F75FA374E27B640EF15C5051C89"/>
    <w:rsid w:val="00FB107B"/>
    <w:rPr>
      <w:lang w:eastAsia="zh-CN"/>
    </w:rPr>
  </w:style>
  <w:style w:type="paragraph" w:customStyle="1" w:styleId="FBAE92C920834A41AB4A2BF9C5B0CC5D">
    <w:name w:val="FBAE92C920834A41AB4A2BF9C5B0CC5D"/>
    <w:rsid w:val="00FB107B"/>
    <w:rPr>
      <w:lang w:eastAsia="zh-CN"/>
    </w:rPr>
  </w:style>
  <w:style w:type="paragraph" w:customStyle="1" w:styleId="9901E6BD2C2B413D9C91321BB10C6A12">
    <w:name w:val="9901E6BD2C2B413D9C91321BB10C6A12"/>
    <w:rsid w:val="00FB107B"/>
    <w:rPr>
      <w:lang w:eastAsia="zh-CN"/>
    </w:rPr>
  </w:style>
  <w:style w:type="paragraph" w:customStyle="1" w:styleId="115A019B077142F39BB55344AA9B450E">
    <w:name w:val="115A019B077142F39BB55344AA9B450E"/>
    <w:rsid w:val="00FB107B"/>
    <w:rPr>
      <w:lang w:eastAsia="zh-CN"/>
    </w:rPr>
  </w:style>
  <w:style w:type="paragraph" w:customStyle="1" w:styleId="B7CDE6EEE9394789AE50A0B64794C879">
    <w:name w:val="B7CDE6EEE9394789AE50A0B64794C879"/>
    <w:rsid w:val="00FB107B"/>
    <w:rPr>
      <w:lang w:eastAsia="zh-CN"/>
    </w:rPr>
  </w:style>
  <w:style w:type="paragraph" w:customStyle="1" w:styleId="CE7F6CF0C10642308510DB106CC7635F">
    <w:name w:val="CE7F6CF0C10642308510DB106CC7635F"/>
    <w:rsid w:val="00FB107B"/>
    <w:rPr>
      <w:lang w:eastAsia="zh-CN"/>
    </w:rPr>
  </w:style>
  <w:style w:type="paragraph" w:customStyle="1" w:styleId="CCCFE96BD2A04DD0B5A68B9EB07CD428">
    <w:name w:val="CCCFE96BD2A04DD0B5A68B9EB07CD428"/>
    <w:rsid w:val="00FB107B"/>
    <w:rPr>
      <w:lang w:eastAsia="zh-CN"/>
    </w:rPr>
  </w:style>
  <w:style w:type="paragraph" w:customStyle="1" w:styleId="6F450C04F2B24B959FBFDADB77757CBD">
    <w:name w:val="6F450C04F2B24B959FBFDADB77757CBD"/>
    <w:rsid w:val="00FB107B"/>
    <w:rPr>
      <w:lang w:eastAsia="zh-CN"/>
    </w:rPr>
  </w:style>
  <w:style w:type="paragraph" w:customStyle="1" w:styleId="58988D27BEB347628EAF4807145E9FB4">
    <w:name w:val="58988D27BEB347628EAF4807145E9FB4"/>
    <w:rsid w:val="00FB107B"/>
    <w:rPr>
      <w:lang w:eastAsia="zh-CN"/>
    </w:rPr>
  </w:style>
  <w:style w:type="paragraph" w:customStyle="1" w:styleId="5C8D4ACF7B1F4C8FB23608CF084655E7">
    <w:name w:val="5C8D4ACF7B1F4C8FB23608CF084655E7"/>
    <w:rsid w:val="00FB107B"/>
    <w:rPr>
      <w:lang w:eastAsia="zh-CN"/>
    </w:rPr>
  </w:style>
  <w:style w:type="paragraph" w:customStyle="1" w:styleId="480BC78A7B274AB4BCEAE2BBFF9DADC4">
    <w:name w:val="480BC78A7B274AB4BCEAE2BBFF9DADC4"/>
    <w:rsid w:val="00FB107B"/>
    <w:rPr>
      <w:lang w:eastAsia="zh-CN"/>
    </w:rPr>
  </w:style>
  <w:style w:type="paragraph" w:customStyle="1" w:styleId="01840BCA3F004AFE957DEAC39B20326C">
    <w:name w:val="01840BCA3F004AFE957DEAC39B20326C"/>
    <w:rsid w:val="00FB107B"/>
    <w:rPr>
      <w:lang w:eastAsia="zh-CN"/>
    </w:rPr>
  </w:style>
  <w:style w:type="paragraph" w:customStyle="1" w:styleId="FDD1F6D521844378B1063494B6504EB3">
    <w:name w:val="FDD1F6D521844378B1063494B6504EB3"/>
    <w:rsid w:val="00FB107B"/>
    <w:rPr>
      <w:lang w:eastAsia="zh-CN"/>
    </w:rPr>
  </w:style>
  <w:style w:type="paragraph" w:customStyle="1" w:styleId="65C5A33D342D4A5A8F036223DC85DCEB">
    <w:name w:val="65C5A33D342D4A5A8F036223DC85DCEB"/>
    <w:rsid w:val="00FB107B"/>
    <w:rPr>
      <w:lang w:eastAsia="zh-CN"/>
    </w:rPr>
  </w:style>
  <w:style w:type="paragraph" w:customStyle="1" w:styleId="26431188D88F4DBBBBE6D41AA60838F5">
    <w:name w:val="26431188D88F4DBBBBE6D41AA60838F5"/>
    <w:rsid w:val="00FB107B"/>
    <w:rPr>
      <w:lang w:eastAsia="zh-CN"/>
    </w:rPr>
  </w:style>
  <w:style w:type="paragraph" w:customStyle="1" w:styleId="859C46D3E2D04F2B8AEE44890B602308">
    <w:name w:val="859C46D3E2D04F2B8AEE44890B602308"/>
    <w:rsid w:val="00FB107B"/>
    <w:rPr>
      <w:lang w:eastAsia="zh-CN"/>
    </w:rPr>
  </w:style>
  <w:style w:type="paragraph" w:customStyle="1" w:styleId="D4EEBDC417CA442C99FD4519342C51FF">
    <w:name w:val="D4EEBDC417CA442C99FD4519342C51FF"/>
    <w:rsid w:val="00FB107B"/>
    <w:rPr>
      <w:lang w:eastAsia="zh-CN"/>
    </w:rPr>
  </w:style>
  <w:style w:type="paragraph" w:customStyle="1" w:styleId="C023A25BBDDB4B0888ABB311287C3E32">
    <w:name w:val="C023A25BBDDB4B0888ABB311287C3E32"/>
    <w:rsid w:val="00FB107B"/>
    <w:rPr>
      <w:lang w:eastAsia="zh-CN"/>
    </w:rPr>
  </w:style>
  <w:style w:type="paragraph" w:customStyle="1" w:styleId="D371FCF8C8884DF2A5A49D8D01EEE5E6">
    <w:name w:val="D371FCF8C8884DF2A5A49D8D01EEE5E6"/>
    <w:rsid w:val="00FB107B"/>
    <w:rPr>
      <w:lang w:eastAsia="zh-CN"/>
    </w:rPr>
  </w:style>
  <w:style w:type="paragraph" w:customStyle="1" w:styleId="0949BDF757BC40A0AA86FB9E85F8FD5A">
    <w:name w:val="0949BDF757BC40A0AA86FB9E85F8FD5A"/>
    <w:rsid w:val="00FB107B"/>
    <w:rPr>
      <w:lang w:eastAsia="zh-CN"/>
    </w:rPr>
  </w:style>
  <w:style w:type="paragraph" w:customStyle="1" w:styleId="B216A21DFD144784BE48B8CE40C1C99D">
    <w:name w:val="B216A21DFD144784BE48B8CE40C1C99D"/>
    <w:rsid w:val="00FB107B"/>
    <w:rPr>
      <w:lang w:eastAsia="zh-CN"/>
    </w:rPr>
  </w:style>
  <w:style w:type="paragraph" w:customStyle="1" w:styleId="E2484688CCC6414AB5405B07E9B1D8AD">
    <w:name w:val="E2484688CCC6414AB5405B07E9B1D8AD"/>
    <w:rsid w:val="00FB107B"/>
    <w:rPr>
      <w:lang w:eastAsia="zh-CN"/>
    </w:rPr>
  </w:style>
  <w:style w:type="paragraph" w:customStyle="1" w:styleId="C15647804C7B473293BB552604DE785E">
    <w:name w:val="C15647804C7B473293BB552604DE785E"/>
    <w:rsid w:val="00FB107B"/>
    <w:rPr>
      <w:lang w:eastAsia="zh-CN"/>
    </w:rPr>
  </w:style>
  <w:style w:type="paragraph" w:customStyle="1" w:styleId="CE64EEF8A53B4323A24D5CB3312427AC">
    <w:name w:val="CE64EEF8A53B4323A24D5CB3312427AC"/>
    <w:rsid w:val="00FB107B"/>
    <w:rPr>
      <w:lang w:eastAsia="zh-CN"/>
    </w:rPr>
  </w:style>
  <w:style w:type="paragraph" w:customStyle="1" w:styleId="6F44ACE18890412CAFEBDFFC5624796E">
    <w:name w:val="6F44ACE18890412CAFEBDFFC5624796E"/>
    <w:rsid w:val="00FB107B"/>
    <w:rPr>
      <w:lang w:eastAsia="zh-CN"/>
    </w:rPr>
  </w:style>
  <w:style w:type="paragraph" w:customStyle="1" w:styleId="7F91DF4455F04EDBBC161EE21D064774">
    <w:name w:val="7F91DF4455F04EDBBC161EE21D064774"/>
    <w:rsid w:val="00FB107B"/>
    <w:rPr>
      <w:lang w:eastAsia="zh-CN"/>
    </w:rPr>
  </w:style>
  <w:style w:type="paragraph" w:customStyle="1" w:styleId="EF36BB405BAA4C0DAED0738758E7621F">
    <w:name w:val="EF36BB405BAA4C0DAED0738758E7621F"/>
    <w:rsid w:val="00FB107B"/>
    <w:rPr>
      <w:lang w:eastAsia="zh-CN"/>
    </w:rPr>
  </w:style>
  <w:style w:type="paragraph" w:customStyle="1" w:styleId="34F48DC239CB4DE9BEE4FC4065F4A5A5">
    <w:name w:val="34F48DC239CB4DE9BEE4FC4065F4A5A5"/>
    <w:rsid w:val="00FB107B"/>
    <w:rPr>
      <w:lang w:eastAsia="zh-CN"/>
    </w:rPr>
  </w:style>
  <w:style w:type="paragraph" w:customStyle="1" w:styleId="4BFC09488BB94B09A6307A475DCC801E">
    <w:name w:val="4BFC09488BB94B09A6307A475DCC801E"/>
    <w:rsid w:val="00FB107B"/>
    <w:rPr>
      <w:lang w:eastAsia="zh-CN"/>
    </w:rPr>
  </w:style>
  <w:style w:type="paragraph" w:customStyle="1" w:styleId="785EEF8C8B5A43E1B4D0C22E45924E9C">
    <w:name w:val="785EEF8C8B5A43E1B4D0C22E45924E9C"/>
    <w:rsid w:val="00FB107B"/>
    <w:rPr>
      <w:lang w:eastAsia="zh-CN"/>
    </w:rPr>
  </w:style>
  <w:style w:type="paragraph" w:customStyle="1" w:styleId="4DFBCEAA3D344EFBB7ABD9047D11D4D6">
    <w:name w:val="4DFBCEAA3D344EFBB7ABD9047D11D4D6"/>
    <w:rsid w:val="00FB107B"/>
    <w:rPr>
      <w:lang w:eastAsia="zh-CN"/>
    </w:rPr>
  </w:style>
  <w:style w:type="paragraph" w:customStyle="1" w:styleId="473AA593677243CF92305ADA33B826BE">
    <w:name w:val="473AA593677243CF92305ADA33B826BE"/>
    <w:rsid w:val="00FB107B"/>
    <w:rPr>
      <w:lang w:eastAsia="zh-CN"/>
    </w:rPr>
  </w:style>
  <w:style w:type="paragraph" w:customStyle="1" w:styleId="DAE0643D9D7049E4A71FE9D1520016A8">
    <w:name w:val="DAE0643D9D7049E4A71FE9D1520016A8"/>
    <w:rsid w:val="00FB107B"/>
    <w:rPr>
      <w:lang w:eastAsia="zh-CN"/>
    </w:rPr>
  </w:style>
  <w:style w:type="paragraph" w:customStyle="1" w:styleId="395AABF701144AF7A836DBE8D996DAEC">
    <w:name w:val="395AABF701144AF7A836DBE8D996DAEC"/>
    <w:rsid w:val="00FB107B"/>
    <w:rPr>
      <w:lang w:eastAsia="zh-CN"/>
    </w:rPr>
  </w:style>
  <w:style w:type="paragraph" w:customStyle="1" w:styleId="158A236546324D22B1C7DA5652440041">
    <w:name w:val="158A236546324D22B1C7DA5652440041"/>
    <w:rsid w:val="00FB107B"/>
    <w:rPr>
      <w:lang w:eastAsia="zh-CN"/>
    </w:rPr>
  </w:style>
  <w:style w:type="paragraph" w:customStyle="1" w:styleId="9FDD987B98DB4712B18A8D710F146723">
    <w:name w:val="9FDD987B98DB4712B18A8D710F146723"/>
    <w:rsid w:val="00FB107B"/>
    <w:rPr>
      <w:lang w:eastAsia="zh-CN"/>
    </w:rPr>
  </w:style>
  <w:style w:type="paragraph" w:customStyle="1" w:styleId="3F680E6B43E7490B9F4BE973470CE734">
    <w:name w:val="3F680E6B43E7490B9F4BE973470CE734"/>
    <w:rsid w:val="00FB107B"/>
    <w:rPr>
      <w:lang w:eastAsia="zh-CN"/>
    </w:rPr>
  </w:style>
  <w:style w:type="paragraph" w:customStyle="1" w:styleId="F5FFC9883AC549C59BFE837FC4CB8CB3">
    <w:name w:val="F5FFC9883AC549C59BFE837FC4CB8CB3"/>
    <w:rsid w:val="00FB107B"/>
    <w:rPr>
      <w:lang w:eastAsia="zh-CN"/>
    </w:rPr>
  </w:style>
  <w:style w:type="paragraph" w:customStyle="1" w:styleId="A2FCE4864856410786823897C2511832">
    <w:name w:val="A2FCE4864856410786823897C2511832"/>
    <w:rsid w:val="00FB107B"/>
    <w:rPr>
      <w:lang w:eastAsia="zh-CN"/>
    </w:rPr>
  </w:style>
  <w:style w:type="paragraph" w:customStyle="1" w:styleId="2FD0686B026F41408FDB017FA8049DC8">
    <w:name w:val="2FD0686B026F41408FDB017FA8049DC8"/>
    <w:rsid w:val="00FB107B"/>
    <w:rPr>
      <w:lang w:eastAsia="zh-CN"/>
    </w:rPr>
  </w:style>
  <w:style w:type="paragraph" w:customStyle="1" w:styleId="64A11F59B4AE4A2D930D326DE5ADD8BB">
    <w:name w:val="64A11F59B4AE4A2D930D326DE5ADD8BB"/>
    <w:rsid w:val="00FB107B"/>
    <w:rPr>
      <w:lang w:eastAsia="zh-CN"/>
    </w:rPr>
  </w:style>
  <w:style w:type="paragraph" w:customStyle="1" w:styleId="CA3E0FC08C9C4965AA3E58802A06AB4F">
    <w:name w:val="CA3E0FC08C9C4965AA3E58802A06AB4F"/>
    <w:rsid w:val="00FB107B"/>
    <w:rPr>
      <w:lang w:eastAsia="zh-CN"/>
    </w:rPr>
  </w:style>
  <w:style w:type="paragraph" w:customStyle="1" w:styleId="6E29ED55FCE2410EBF832D3044EA2CD4">
    <w:name w:val="6E29ED55FCE2410EBF832D3044EA2CD4"/>
    <w:rsid w:val="00FB107B"/>
    <w:rPr>
      <w:lang w:eastAsia="zh-CN"/>
    </w:rPr>
  </w:style>
  <w:style w:type="paragraph" w:customStyle="1" w:styleId="731D666A54804009BC21C926A2A6123D">
    <w:name w:val="731D666A54804009BC21C926A2A6123D"/>
    <w:rsid w:val="00FB107B"/>
    <w:rPr>
      <w:lang w:eastAsia="zh-CN"/>
    </w:rPr>
  </w:style>
  <w:style w:type="paragraph" w:customStyle="1" w:styleId="B9EF1613953E45008835BDF7141CAD2F">
    <w:name w:val="B9EF1613953E45008835BDF7141CAD2F"/>
    <w:rsid w:val="00FB107B"/>
    <w:rPr>
      <w:lang w:eastAsia="zh-CN"/>
    </w:rPr>
  </w:style>
  <w:style w:type="paragraph" w:customStyle="1" w:styleId="671D8A004D4B43B1A13D58598781B485">
    <w:name w:val="671D8A004D4B43B1A13D58598781B485"/>
    <w:rsid w:val="00FB107B"/>
    <w:rPr>
      <w:lang w:eastAsia="zh-CN"/>
    </w:rPr>
  </w:style>
  <w:style w:type="paragraph" w:customStyle="1" w:styleId="D0B0496CC63342A8B092D40B2485190B">
    <w:name w:val="D0B0496CC63342A8B092D40B2485190B"/>
    <w:rsid w:val="00FB107B"/>
    <w:rPr>
      <w:lang w:eastAsia="zh-CN"/>
    </w:rPr>
  </w:style>
  <w:style w:type="paragraph" w:customStyle="1" w:styleId="D5F34192C95649A787A1D6440EB9FC48">
    <w:name w:val="D5F34192C95649A787A1D6440EB9FC48"/>
    <w:rsid w:val="00FB107B"/>
    <w:rPr>
      <w:lang w:eastAsia="zh-CN"/>
    </w:rPr>
  </w:style>
  <w:style w:type="paragraph" w:customStyle="1" w:styleId="CA1D3EDC02784AD0A4706E6CF8A81A02">
    <w:name w:val="CA1D3EDC02784AD0A4706E6CF8A81A02"/>
    <w:rsid w:val="00FB107B"/>
    <w:rPr>
      <w:lang w:eastAsia="zh-CN"/>
    </w:rPr>
  </w:style>
  <w:style w:type="paragraph" w:customStyle="1" w:styleId="47164222F10D403DA98750982A86B225">
    <w:name w:val="47164222F10D403DA98750982A86B225"/>
    <w:rsid w:val="00FB107B"/>
    <w:rPr>
      <w:lang w:eastAsia="zh-CN"/>
    </w:rPr>
  </w:style>
  <w:style w:type="paragraph" w:customStyle="1" w:styleId="B9528EF5145D4BB683B8B205CA8F8E97">
    <w:name w:val="B9528EF5145D4BB683B8B205CA8F8E97"/>
    <w:rsid w:val="00FB107B"/>
    <w:rPr>
      <w:lang w:eastAsia="zh-CN"/>
    </w:rPr>
  </w:style>
  <w:style w:type="paragraph" w:customStyle="1" w:styleId="31292502A4FF406281333165FB6CB7B2">
    <w:name w:val="31292502A4FF406281333165FB6CB7B2"/>
    <w:rsid w:val="00FB107B"/>
    <w:rPr>
      <w:lang w:eastAsia="zh-CN"/>
    </w:rPr>
  </w:style>
  <w:style w:type="paragraph" w:customStyle="1" w:styleId="B407187200EE480AA2FDF02D9850DB42">
    <w:name w:val="B407187200EE480AA2FDF02D9850DB42"/>
    <w:rsid w:val="00FB107B"/>
    <w:rPr>
      <w:lang w:eastAsia="zh-CN"/>
    </w:rPr>
  </w:style>
  <w:style w:type="paragraph" w:customStyle="1" w:styleId="AC6F4F84DBC44D4D955815540B1AD02F">
    <w:name w:val="AC6F4F84DBC44D4D955815540B1AD02F"/>
    <w:rsid w:val="00FB107B"/>
    <w:rPr>
      <w:lang w:eastAsia="zh-CN"/>
    </w:rPr>
  </w:style>
  <w:style w:type="paragraph" w:customStyle="1" w:styleId="53054DB3AA05464AAAD7998E3CABCB11">
    <w:name w:val="53054DB3AA05464AAAD7998E3CABCB11"/>
    <w:rsid w:val="00FB107B"/>
    <w:rPr>
      <w:lang w:eastAsia="zh-CN"/>
    </w:rPr>
  </w:style>
  <w:style w:type="paragraph" w:customStyle="1" w:styleId="FFC567544BF84998AEFF42DEBC8D2929">
    <w:name w:val="FFC567544BF84998AEFF42DEBC8D2929"/>
    <w:rsid w:val="00FB107B"/>
    <w:rPr>
      <w:lang w:eastAsia="zh-CN"/>
    </w:rPr>
  </w:style>
  <w:style w:type="paragraph" w:customStyle="1" w:styleId="9273353023C54778ADD7DD50109DA350">
    <w:name w:val="9273353023C54778ADD7DD50109DA350"/>
    <w:rsid w:val="00FB107B"/>
    <w:rPr>
      <w:lang w:eastAsia="zh-CN"/>
    </w:rPr>
  </w:style>
  <w:style w:type="paragraph" w:customStyle="1" w:styleId="374E361C58E249F6B57E51A2B379DF8B">
    <w:name w:val="374E361C58E249F6B57E51A2B379DF8B"/>
    <w:rsid w:val="00FB107B"/>
    <w:rPr>
      <w:lang w:eastAsia="zh-CN"/>
    </w:rPr>
  </w:style>
  <w:style w:type="paragraph" w:customStyle="1" w:styleId="3B0C69B48248460387299045E14AEA3D">
    <w:name w:val="3B0C69B48248460387299045E14AEA3D"/>
    <w:rsid w:val="00FB107B"/>
    <w:rPr>
      <w:lang w:eastAsia="zh-CN"/>
    </w:rPr>
  </w:style>
  <w:style w:type="paragraph" w:customStyle="1" w:styleId="50FB19C7EB104AAC9A197C122257E727">
    <w:name w:val="50FB19C7EB104AAC9A197C122257E727"/>
    <w:rsid w:val="00FB107B"/>
    <w:rPr>
      <w:lang w:eastAsia="zh-CN"/>
    </w:rPr>
  </w:style>
  <w:style w:type="paragraph" w:customStyle="1" w:styleId="095546CB2B914E1F85BC341C9995B37A">
    <w:name w:val="095546CB2B914E1F85BC341C9995B37A"/>
    <w:rsid w:val="00FB107B"/>
    <w:rPr>
      <w:lang w:eastAsia="zh-CN"/>
    </w:rPr>
  </w:style>
  <w:style w:type="paragraph" w:customStyle="1" w:styleId="44D39B1932174B7894CDC3D3089B6924">
    <w:name w:val="44D39B1932174B7894CDC3D3089B6924"/>
    <w:rsid w:val="00FB107B"/>
    <w:rPr>
      <w:lang w:eastAsia="zh-CN"/>
    </w:rPr>
  </w:style>
  <w:style w:type="paragraph" w:customStyle="1" w:styleId="4942FCB0DEED41ADA064A45889F08761">
    <w:name w:val="4942FCB0DEED41ADA064A45889F08761"/>
    <w:rsid w:val="00FB107B"/>
    <w:rPr>
      <w:lang w:eastAsia="zh-CN"/>
    </w:rPr>
  </w:style>
  <w:style w:type="paragraph" w:customStyle="1" w:styleId="B1B1FF317DBD4A07BE7A2E8075EA5ACE">
    <w:name w:val="B1B1FF317DBD4A07BE7A2E8075EA5ACE"/>
    <w:rsid w:val="00FB107B"/>
    <w:rPr>
      <w:lang w:eastAsia="zh-CN"/>
    </w:rPr>
  </w:style>
  <w:style w:type="paragraph" w:customStyle="1" w:styleId="E7FA52A8075947AFBA25B804F558D74D">
    <w:name w:val="E7FA52A8075947AFBA25B804F558D74D"/>
    <w:rsid w:val="00FB107B"/>
    <w:rPr>
      <w:lang w:eastAsia="zh-CN"/>
    </w:rPr>
  </w:style>
  <w:style w:type="paragraph" w:customStyle="1" w:styleId="CC37B48A6B33453F893F8C333BBDA9A8">
    <w:name w:val="CC37B48A6B33453F893F8C333BBDA9A8"/>
    <w:rsid w:val="00FB107B"/>
    <w:rPr>
      <w:lang w:eastAsia="zh-CN"/>
    </w:rPr>
  </w:style>
  <w:style w:type="paragraph" w:customStyle="1" w:styleId="9AF2E4D6F399442B8CAE824483E8386A">
    <w:name w:val="9AF2E4D6F399442B8CAE824483E8386A"/>
    <w:rsid w:val="00FB107B"/>
    <w:rPr>
      <w:lang w:eastAsia="zh-CN"/>
    </w:rPr>
  </w:style>
  <w:style w:type="paragraph" w:customStyle="1" w:styleId="8B2C952827CE4FE480022246ABFB47D3">
    <w:name w:val="8B2C952827CE4FE480022246ABFB47D3"/>
    <w:rsid w:val="00FB107B"/>
    <w:rPr>
      <w:lang w:eastAsia="zh-CN"/>
    </w:rPr>
  </w:style>
  <w:style w:type="paragraph" w:customStyle="1" w:styleId="FA6C364B40134AC1A7BB2AC550E7DBF9">
    <w:name w:val="FA6C364B40134AC1A7BB2AC550E7DBF9"/>
    <w:rsid w:val="00FB107B"/>
    <w:rPr>
      <w:lang w:eastAsia="zh-CN"/>
    </w:rPr>
  </w:style>
  <w:style w:type="paragraph" w:customStyle="1" w:styleId="D6F7E6A3666A4109AE33DB1639AAD1DF">
    <w:name w:val="D6F7E6A3666A4109AE33DB1639AAD1DF"/>
    <w:rsid w:val="00FB107B"/>
    <w:rPr>
      <w:lang w:eastAsia="zh-CN"/>
    </w:rPr>
  </w:style>
  <w:style w:type="paragraph" w:customStyle="1" w:styleId="D1C590B9C9704E399EFA61F71AC00493">
    <w:name w:val="D1C590B9C9704E399EFA61F71AC00493"/>
    <w:rsid w:val="00FB107B"/>
    <w:rPr>
      <w:lang w:eastAsia="zh-CN"/>
    </w:rPr>
  </w:style>
  <w:style w:type="paragraph" w:customStyle="1" w:styleId="4D9DFF2EA6F74394B6490138E66EB45B">
    <w:name w:val="4D9DFF2EA6F74394B6490138E66EB45B"/>
    <w:rsid w:val="00FB107B"/>
    <w:rPr>
      <w:lang w:eastAsia="zh-CN"/>
    </w:rPr>
  </w:style>
  <w:style w:type="paragraph" w:customStyle="1" w:styleId="4BB597B37D9B4498AFCC5033D56A39BC">
    <w:name w:val="4BB597B37D9B4498AFCC5033D56A39BC"/>
    <w:rsid w:val="00FB107B"/>
    <w:rPr>
      <w:lang w:eastAsia="zh-CN"/>
    </w:rPr>
  </w:style>
  <w:style w:type="paragraph" w:customStyle="1" w:styleId="23C501411FF44E49A1FB33269240AD4F">
    <w:name w:val="23C501411FF44E49A1FB33269240AD4F"/>
    <w:rsid w:val="00FB107B"/>
    <w:rPr>
      <w:lang w:eastAsia="zh-CN"/>
    </w:rPr>
  </w:style>
  <w:style w:type="paragraph" w:customStyle="1" w:styleId="057197D8F5B04683951FF0D507786813">
    <w:name w:val="057197D8F5B04683951FF0D507786813"/>
    <w:rsid w:val="00FB107B"/>
    <w:rPr>
      <w:lang w:eastAsia="zh-CN"/>
    </w:rPr>
  </w:style>
  <w:style w:type="paragraph" w:customStyle="1" w:styleId="53687F7F25CC48F3BE784BD090A2AE30">
    <w:name w:val="53687F7F25CC48F3BE784BD090A2AE30"/>
    <w:rsid w:val="00FB107B"/>
    <w:rPr>
      <w:lang w:eastAsia="zh-CN"/>
    </w:rPr>
  </w:style>
  <w:style w:type="paragraph" w:customStyle="1" w:styleId="F2FBA79A2B2F4606BE093B0306D5D500">
    <w:name w:val="F2FBA79A2B2F4606BE093B0306D5D500"/>
    <w:rsid w:val="00FB107B"/>
    <w:rPr>
      <w:lang w:eastAsia="zh-CN"/>
    </w:rPr>
  </w:style>
  <w:style w:type="paragraph" w:customStyle="1" w:styleId="6185DD9F5125405D8E95BF4ABDCA0F66">
    <w:name w:val="6185DD9F5125405D8E95BF4ABDCA0F66"/>
    <w:rsid w:val="00FB107B"/>
    <w:rPr>
      <w:lang w:eastAsia="zh-CN"/>
    </w:rPr>
  </w:style>
  <w:style w:type="paragraph" w:customStyle="1" w:styleId="7817B4A67A644E929BFD872D214EC186">
    <w:name w:val="7817B4A67A644E929BFD872D214EC186"/>
    <w:rsid w:val="00FB107B"/>
    <w:rPr>
      <w:lang w:eastAsia="zh-CN"/>
    </w:rPr>
  </w:style>
  <w:style w:type="paragraph" w:customStyle="1" w:styleId="AF03F88CACB141E391F1A1159C0A7139">
    <w:name w:val="AF03F88CACB141E391F1A1159C0A7139"/>
    <w:rsid w:val="00FB107B"/>
    <w:rPr>
      <w:lang w:eastAsia="zh-CN"/>
    </w:rPr>
  </w:style>
  <w:style w:type="paragraph" w:customStyle="1" w:styleId="2579014E5BD7477788F9D299C3FB95FA">
    <w:name w:val="2579014E5BD7477788F9D299C3FB95FA"/>
    <w:rsid w:val="00FB107B"/>
    <w:rPr>
      <w:lang w:eastAsia="zh-CN"/>
    </w:rPr>
  </w:style>
  <w:style w:type="paragraph" w:customStyle="1" w:styleId="45BC5DF1753D438A8C4B62416DD1CA26">
    <w:name w:val="45BC5DF1753D438A8C4B62416DD1CA26"/>
    <w:rsid w:val="00FB107B"/>
    <w:rPr>
      <w:lang w:eastAsia="zh-CN"/>
    </w:rPr>
  </w:style>
  <w:style w:type="paragraph" w:customStyle="1" w:styleId="EF65FDC66FFA4AE88950E8FD61B467BE">
    <w:name w:val="EF65FDC66FFA4AE88950E8FD61B467BE"/>
    <w:rsid w:val="00FB107B"/>
    <w:rPr>
      <w:lang w:eastAsia="zh-CN"/>
    </w:rPr>
  </w:style>
  <w:style w:type="paragraph" w:customStyle="1" w:styleId="32E4759C084643DB8F510D1A864A1D83">
    <w:name w:val="32E4759C084643DB8F510D1A864A1D83"/>
    <w:rsid w:val="00FB107B"/>
    <w:rPr>
      <w:lang w:eastAsia="zh-CN"/>
    </w:rPr>
  </w:style>
  <w:style w:type="paragraph" w:customStyle="1" w:styleId="C4A9F069E361492D8854107E98D52C50">
    <w:name w:val="C4A9F069E361492D8854107E98D52C50"/>
    <w:rsid w:val="00FB107B"/>
    <w:rPr>
      <w:lang w:eastAsia="zh-CN"/>
    </w:rPr>
  </w:style>
  <w:style w:type="paragraph" w:customStyle="1" w:styleId="98B8CC06DFFF44A5904E37A8C74FC90B">
    <w:name w:val="98B8CC06DFFF44A5904E37A8C74FC90B"/>
    <w:rsid w:val="00FB107B"/>
    <w:rPr>
      <w:lang w:eastAsia="zh-CN"/>
    </w:rPr>
  </w:style>
  <w:style w:type="paragraph" w:customStyle="1" w:styleId="1185432109484D33A6DA84185029A97A">
    <w:name w:val="1185432109484D33A6DA84185029A97A"/>
    <w:rsid w:val="00FB107B"/>
    <w:rPr>
      <w:lang w:eastAsia="zh-CN"/>
    </w:rPr>
  </w:style>
  <w:style w:type="paragraph" w:customStyle="1" w:styleId="0DCCE10267194832950C9F6483C22764">
    <w:name w:val="0DCCE10267194832950C9F6483C22764"/>
    <w:rsid w:val="00FB107B"/>
    <w:rPr>
      <w:lang w:eastAsia="zh-CN"/>
    </w:rPr>
  </w:style>
  <w:style w:type="paragraph" w:customStyle="1" w:styleId="8B9CAFF8F46D498FB15D3FA77D85BA42">
    <w:name w:val="8B9CAFF8F46D498FB15D3FA77D85BA42"/>
    <w:rsid w:val="00FB107B"/>
    <w:rPr>
      <w:lang w:eastAsia="zh-CN"/>
    </w:rPr>
  </w:style>
  <w:style w:type="paragraph" w:customStyle="1" w:styleId="E861F38FE25F48B9963887C774F8E2BE">
    <w:name w:val="E861F38FE25F48B9963887C774F8E2BE"/>
    <w:rsid w:val="00FB107B"/>
    <w:rPr>
      <w:lang w:eastAsia="zh-CN"/>
    </w:rPr>
  </w:style>
  <w:style w:type="paragraph" w:customStyle="1" w:styleId="FC73E59DF6534A799FE4C895F90820D5">
    <w:name w:val="FC73E59DF6534A799FE4C895F90820D5"/>
    <w:rsid w:val="00FB107B"/>
    <w:rPr>
      <w:lang w:eastAsia="zh-CN"/>
    </w:rPr>
  </w:style>
  <w:style w:type="paragraph" w:customStyle="1" w:styleId="C97E1DE4EDB5463D92EC90547BBAE693">
    <w:name w:val="C97E1DE4EDB5463D92EC90547BBAE693"/>
    <w:rsid w:val="00FB107B"/>
    <w:rPr>
      <w:lang w:eastAsia="zh-CN"/>
    </w:rPr>
  </w:style>
  <w:style w:type="paragraph" w:customStyle="1" w:styleId="35ADE2B02F8C45C4A2332FB14B4FC810">
    <w:name w:val="35ADE2B02F8C45C4A2332FB14B4FC810"/>
    <w:rsid w:val="00FB107B"/>
    <w:rPr>
      <w:lang w:eastAsia="zh-CN"/>
    </w:rPr>
  </w:style>
  <w:style w:type="paragraph" w:customStyle="1" w:styleId="5FC62248C8BA4849831AA5AF1C10443A">
    <w:name w:val="5FC62248C8BA4849831AA5AF1C10443A"/>
    <w:rsid w:val="00FB107B"/>
    <w:rPr>
      <w:lang w:eastAsia="zh-CN"/>
    </w:rPr>
  </w:style>
  <w:style w:type="paragraph" w:customStyle="1" w:styleId="336B7BEA357C416EA7BB965B1F5C0C45">
    <w:name w:val="336B7BEA357C416EA7BB965B1F5C0C45"/>
    <w:rsid w:val="00FB107B"/>
    <w:rPr>
      <w:lang w:eastAsia="zh-CN"/>
    </w:rPr>
  </w:style>
  <w:style w:type="paragraph" w:customStyle="1" w:styleId="344746CBB4FB4F069A7ED27BC00AEECC">
    <w:name w:val="344746CBB4FB4F069A7ED27BC00AEECC"/>
    <w:rsid w:val="00FB107B"/>
    <w:rPr>
      <w:lang w:eastAsia="zh-CN"/>
    </w:rPr>
  </w:style>
  <w:style w:type="paragraph" w:customStyle="1" w:styleId="9A17E7D1431D4A5BA4603F76D1C4C9EE">
    <w:name w:val="9A17E7D1431D4A5BA4603F76D1C4C9EE"/>
    <w:rsid w:val="00FB107B"/>
    <w:rPr>
      <w:lang w:eastAsia="zh-CN"/>
    </w:rPr>
  </w:style>
  <w:style w:type="paragraph" w:customStyle="1" w:styleId="6BE0B4E143D94B5CB14ADAB7DCEA34B6">
    <w:name w:val="6BE0B4E143D94B5CB14ADAB7DCEA34B6"/>
    <w:rsid w:val="00FB107B"/>
    <w:rPr>
      <w:lang w:eastAsia="zh-CN"/>
    </w:rPr>
  </w:style>
  <w:style w:type="paragraph" w:customStyle="1" w:styleId="F0DACCE2A0DD4C4F84FFC90B5E32650A">
    <w:name w:val="F0DACCE2A0DD4C4F84FFC90B5E32650A"/>
    <w:rsid w:val="00FB107B"/>
    <w:rPr>
      <w:lang w:eastAsia="zh-CN"/>
    </w:rPr>
  </w:style>
  <w:style w:type="paragraph" w:customStyle="1" w:styleId="1B2BBD3C60C649C68CFC2BE04C041A2A">
    <w:name w:val="1B2BBD3C60C649C68CFC2BE04C041A2A"/>
    <w:rsid w:val="00FB107B"/>
    <w:rPr>
      <w:lang w:eastAsia="zh-CN"/>
    </w:rPr>
  </w:style>
  <w:style w:type="paragraph" w:customStyle="1" w:styleId="78C0B938625342E69997D4D4D1F8A4AC">
    <w:name w:val="78C0B938625342E69997D4D4D1F8A4AC"/>
    <w:rsid w:val="00FB107B"/>
    <w:rPr>
      <w:lang w:eastAsia="zh-CN"/>
    </w:rPr>
  </w:style>
  <w:style w:type="paragraph" w:customStyle="1" w:styleId="8C09141B1B8A4D5CBEAC54A72F36795D">
    <w:name w:val="8C09141B1B8A4D5CBEAC54A72F36795D"/>
    <w:rsid w:val="00FB107B"/>
    <w:rPr>
      <w:lang w:eastAsia="zh-CN"/>
    </w:rPr>
  </w:style>
  <w:style w:type="paragraph" w:customStyle="1" w:styleId="3F819F0774D0457AABC2A010E0191C70">
    <w:name w:val="3F819F0774D0457AABC2A010E0191C70"/>
    <w:rsid w:val="00FB107B"/>
    <w:rPr>
      <w:lang w:eastAsia="zh-CN"/>
    </w:rPr>
  </w:style>
  <w:style w:type="paragraph" w:customStyle="1" w:styleId="BCD17E3E6F25421EB8E101570E9065D9">
    <w:name w:val="BCD17E3E6F25421EB8E101570E9065D9"/>
    <w:rsid w:val="00FB107B"/>
    <w:rPr>
      <w:lang w:eastAsia="zh-CN"/>
    </w:rPr>
  </w:style>
  <w:style w:type="paragraph" w:customStyle="1" w:styleId="38D8F855C94D4AF1BD2284B8E0DCABBE">
    <w:name w:val="38D8F855C94D4AF1BD2284B8E0DCABBE"/>
    <w:rsid w:val="00FB107B"/>
    <w:rPr>
      <w:lang w:eastAsia="zh-CN"/>
    </w:rPr>
  </w:style>
  <w:style w:type="paragraph" w:customStyle="1" w:styleId="D6B73B4DED574C30934E5E636F61C9CC">
    <w:name w:val="D6B73B4DED574C30934E5E636F61C9CC"/>
    <w:rsid w:val="00FB107B"/>
    <w:rPr>
      <w:lang w:eastAsia="zh-CN"/>
    </w:rPr>
  </w:style>
  <w:style w:type="paragraph" w:customStyle="1" w:styleId="AA592728046943EFA77A385B39588B75">
    <w:name w:val="AA592728046943EFA77A385B39588B75"/>
    <w:rsid w:val="00FB107B"/>
    <w:rPr>
      <w:lang w:eastAsia="zh-CN"/>
    </w:rPr>
  </w:style>
  <w:style w:type="paragraph" w:customStyle="1" w:styleId="5F413684A98B49EBB926715EB53A419C">
    <w:name w:val="5F413684A98B49EBB926715EB53A419C"/>
    <w:rsid w:val="00FB107B"/>
    <w:rPr>
      <w:lang w:eastAsia="zh-CN"/>
    </w:rPr>
  </w:style>
  <w:style w:type="paragraph" w:customStyle="1" w:styleId="8F1A3AE033994277AE2162AE8EA29587">
    <w:name w:val="8F1A3AE033994277AE2162AE8EA29587"/>
    <w:rsid w:val="00FB107B"/>
    <w:rPr>
      <w:lang w:eastAsia="zh-CN"/>
    </w:rPr>
  </w:style>
  <w:style w:type="paragraph" w:customStyle="1" w:styleId="38BA1184ADD644EC9AAB133DADFF421D">
    <w:name w:val="38BA1184ADD644EC9AAB133DADFF421D"/>
    <w:rsid w:val="00FB107B"/>
    <w:rPr>
      <w:lang w:eastAsia="zh-CN"/>
    </w:rPr>
  </w:style>
  <w:style w:type="paragraph" w:customStyle="1" w:styleId="71B9A920FA3741B8B9D8A003FD9C45A1">
    <w:name w:val="71B9A920FA3741B8B9D8A003FD9C45A1"/>
    <w:rsid w:val="00FB107B"/>
    <w:rPr>
      <w:lang w:eastAsia="zh-CN"/>
    </w:rPr>
  </w:style>
  <w:style w:type="paragraph" w:customStyle="1" w:styleId="9FA8E7A449334A8985EC83F4F8055FA2">
    <w:name w:val="9FA8E7A449334A8985EC83F4F8055FA2"/>
    <w:rsid w:val="00FB107B"/>
    <w:rPr>
      <w:lang w:eastAsia="zh-CN"/>
    </w:rPr>
  </w:style>
  <w:style w:type="paragraph" w:customStyle="1" w:styleId="8BEBD9DAD0C94ED789972A4FAEBD5895">
    <w:name w:val="8BEBD9DAD0C94ED789972A4FAEBD5895"/>
    <w:rsid w:val="00FB107B"/>
    <w:rPr>
      <w:lang w:eastAsia="zh-CN"/>
    </w:rPr>
  </w:style>
  <w:style w:type="paragraph" w:customStyle="1" w:styleId="12ABB09B3FD74F10B6A2B251FA74B1A0">
    <w:name w:val="12ABB09B3FD74F10B6A2B251FA74B1A0"/>
    <w:rsid w:val="00FB107B"/>
    <w:rPr>
      <w:lang w:eastAsia="zh-CN"/>
    </w:rPr>
  </w:style>
  <w:style w:type="paragraph" w:customStyle="1" w:styleId="8458600FC62F4C52B174CFEB16A779B3">
    <w:name w:val="8458600FC62F4C52B174CFEB16A779B3"/>
    <w:rsid w:val="00FB107B"/>
    <w:rPr>
      <w:lang w:eastAsia="zh-CN"/>
    </w:rPr>
  </w:style>
  <w:style w:type="paragraph" w:customStyle="1" w:styleId="C1ECB720164347C39A6DBAA97BB26476">
    <w:name w:val="C1ECB720164347C39A6DBAA97BB26476"/>
    <w:rsid w:val="00FB107B"/>
    <w:rPr>
      <w:lang w:eastAsia="zh-CN"/>
    </w:rPr>
  </w:style>
  <w:style w:type="paragraph" w:customStyle="1" w:styleId="B68E239BBCFC4041AB6CBEEA9CA5AC6D">
    <w:name w:val="B68E239BBCFC4041AB6CBEEA9CA5AC6D"/>
    <w:rsid w:val="00FB107B"/>
    <w:rPr>
      <w:lang w:eastAsia="zh-CN"/>
    </w:rPr>
  </w:style>
  <w:style w:type="paragraph" w:customStyle="1" w:styleId="24366CAA8E3C468A99AEAB42B23F5305">
    <w:name w:val="24366CAA8E3C468A99AEAB42B23F5305"/>
    <w:rsid w:val="00FB107B"/>
    <w:rPr>
      <w:lang w:eastAsia="zh-CN"/>
    </w:rPr>
  </w:style>
  <w:style w:type="paragraph" w:customStyle="1" w:styleId="12CB0BA9C2FA4AB4A51F42CCA0829DED">
    <w:name w:val="12CB0BA9C2FA4AB4A51F42CCA0829DED"/>
    <w:rsid w:val="00FB107B"/>
    <w:rPr>
      <w:lang w:eastAsia="zh-CN"/>
    </w:rPr>
  </w:style>
  <w:style w:type="paragraph" w:customStyle="1" w:styleId="DCF8966B7D004F5197BD6E3024DDE162">
    <w:name w:val="DCF8966B7D004F5197BD6E3024DDE162"/>
    <w:rsid w:val="00FB107B"/>
    <w:rPr>
      <w:lang w:eastAsia="zh-CN"/>
    </w:rPr>
  </w:style>
  <w:style w:type="paragraph" w:customStyle="1" w:styleId="E4E1C6E332CF4C7CAE745D0F8D35A0D0">
    <w:name w:val="E4E1C6E332CF4C7CAE745D0F8D35A0D0"/>
    <w:rsid w:val="00FB107B"/>
    <w:rPr>
      <w:lang w:eastAsia="zh-CN"/>
    </w:rPr>
  </w:style>
  <w:style w:type="paragraph" w:customStyle="1" w:styleId="93672D9717D047238AE26FA6CAB065FC">
    <w:name w:val="93672D9717D047238AE26FA6CAB065FC"/>
    <w:rsid w:val="00FB107B"/>
    <w:rPr>
      <w:lang w:eastAsia="zh-CN"/>
    </w:rPr>
  </w:style>
  <w:style w:type="paragraph" w:customStyle="1" w:styleId="95D2972CB76E4F3DAF0FEB1D4D91E529">
    <w:name w:val="95D2972CB76E4F3DAF0FEB1D4D91E529"/>
    <w:rsid w:val="00FB107B"/>
    <w:rPr>
      <w:lang w:eastAsia="zh-CN"/>
    </w:rPr>
  </w:style>
  <w:style w:type="paragraph" w:customStyle="1" w:styleId="4A7EBCC7A988418D86EA65E68931E9A0">
    <w:name w:val="4A7EBCC7A988418D86EA65E68931E9A0"/>
    <w:rsid w:val="00FB107B"/>
    <w:rPr>
      <w:lang w:eastAsia="zh-CN"/>
    </w:rPr>
  </w:style>
  <w:style w:type="paragraph" w:customStyle="1" w:styleId="EA0C63B0FBA043419C4AAA6B10BFF3AB">
    <w:name w:val="EA0C63B0FBA043419C4AAA6B10BFF3AB"/>
    <w:rsid w:val="00FB107B"/>
    <w:rPr>
      <w:lang w:eastAsia="zh-CN"/>
    </w:rPr>
  </w:style>
  <w:style w:type="paragraph" w:customStyle="1" w:styleId="1022D8FB9A6A41E5AC0486773EA9085B">
    <w:name w:val="1022D8FB9A6A41E5AC0486773EA9085B"/>
    <w:rsid w:val="00FB107B"/>
    <w:rPr>
      <w:lang w:eastAsia="zh-CN"/>
    </w:rPr>
  </w:style>
  <w:style w:type="paragraph" w:customStyle="1" w:styleId="2405255815D545B98884E81C043A4EE5">
    <w:name w:val="2405255815D545B98884E81C043A4EE5"/>
    <w:rsid w:val="00FB107B"/>
    <w:rPr>
      <w:lang w:eastAsia="zh-CN"/>
    </w:rPr>
  </w:style>
  <w:style w:type="paragraph" w:customStyle="1" w:styleId="18FD5B5836C443E1B66D3A3AE5E971BA">
    <w:name w:val="18FD5B5836C443E1B66D3A3AE5E971BA"/>
    <w:rsid w:val="00FB107B"/>
    <w:rPr>
      <w:lang w:eastAsia="zh-CN"/>
    </w:rPr>
  </w:style>
  <w:style w:type="paragraph" w:customStyle="1" w:styleId="A85210C34A2A499C88B18C8D8D16557F">
    <w:name w:val="A85210C34A2A499C88B18C8D8D16557F"/>
    <w:rsid w:val="00FB107B"/>
    <w:rPr>
      <w:lang w:eastAsia="zh-CN"/>
    </w:rPr>
  </w:style>
  <w:style w:type="paragraph" w:customStyle="1" w:styleId="14FD2E2126E149BFA2DAE65BBE709656">
    <w:name w:val="14FD2E2126E149BFA2DAE65BBE709656"/>
    <w:rsid w:val="00FB107B"/>
    <w:rPr>
      <w:lang w:eastAsia="zh-CN"/>
    </w:rPr>
  </w:style>
  <w:style w:type="paragraph" w:customStyle="1" w:styleId="A01F62767F1948E193F33196D426571D">
    <w:name w:val="A01F62767F1948E193F33196D426571D"/>
    <w:rsid w:val="00FB107B"/>
    <w:rPr>
      <w:lang w:eastAsia="zh-CN"/>
    </w:rPr>
  </w:style>
  <w:style w:type="paragraph" w:customStyle="1" w:styleId="E5DBED98C56F4D98A98A1BE74C5B430E">
    <w:name w:val="E5DBED98C56F4D98A98A1BE74C5B430E"/>
    <w:rsid w:val="00FB107B"/>
    <w:rPr>
      <w:lang w:eastAsia="zh-CN"/>
    </w:rPr>
  </w:style>
  <w:style w:type="paragraph" w:customStyle="1" w:styleId="45A9B1CBA1944554BAC0A0D77485FF25">
    <w:name w:val="45A9B1CBA1944554BAC0A0D77485FF25"/>
    <w:rsid w:val="00FB107B"/>
    <w:rPr>
      <w:lang w:eastAsia="zh-CN"/>
    </w:rPr>
  </w:style>
  <w:style w:type="paragraph" w:customStyle="1" w:styleId="F8C38012E88544CC9A16D9B370FF950B">
    <w:name w:val="F8C38012E88544CC9A16D9B370FF950B"/>
    <w:rsid w:val="00FB107B"/>
    <w:rPr>
      <w:lang w:eastAsia="zh-CN"/>
    </w:rPr>
  </w:style>
  <w:style w:type="paragraph" w:customStyle="1" w:styleId="5BFD152439AC4F1784B96075280295FC">
    <w:name w:val="5BFD152439AC4F1784B96075280295FC"/>
    <w:rsid w:val="00FB107B"/>
    <w:rPr>
      <w:lang w:eastAsia="zh-CN"/>
    </w:rPr>
  </w:style>
  <w:style w:type="paragraph" w:customStyle="1" w:styleId="DDCB1B269F9A402EAF24060B6A872C6C">
    <w:name w:val="DDCB1B269F9A402EAF24060B6A872C6C"/>
    <w:rsid w:val="00FB107B"/>
    <w:rPr>
      <w:lang w:eastAsia="zh-CN"/>
    </w:rPr>
  </w:style>
  <w:style w:type="paragraph" w:customStyle="1" w:styleId="97E0019BE26A4E1E8E7BD9A6B3478EC9">
    <w:name w:val="97E0019BE26A4E1E8E7BD9A6B3478EC9"/>
    <w:rsid w:val="00FB107B"/>
    <w:rPr>
      <w:lang w:eastAsia="zh-CN"/>
    </w:rPr>
  </w:style>
  <w:style w:type="paragraph" w:customStyle="1" w:styleId="9C6590E6726F4A38990F87A10CAD6374">
    <w:name w:val="9C6590E6726F4A38990F87A10CAD6374"/>
    <w:rsid w:val="00FB107B"/>
    <w:rPr>
      <w:lang w:eastAsia="zh-CN"/>
    </w:rPr>
  </w:style>
  <w:style w:type="paragraph" w:customStyle="1" w:styleId="166F1A5FC482426988398042A8C29E1A">
    <w:name w:val="166F1A5FC482426988398042A8C29E1A"/>
    <w:rsid w:val="00FB107B"/>
    <w:rPr>
      <w:lang w:eastAsia="zh-CN"/>
    </w:rPr>
  </w:style>
  <w:style w:type="paragraph" w:customStyle="1" w:styleId="80F157F7BF9E4AC3831118190AD04DE6">
    <w:name w:val="80F157F7BF9E4AC3831118190AD04DE6"/>
    <w:rsid w:val="00FB107B"/>
    <w:rPr>
      <w:lang w:eastAsia="zh-CN"/>
    </w:rPr>
  </w:style>
  <w:style w:type="paragraph" w:customStyle="1" w:styleId="8C2C1E97F9AC49DEA528608F0607A9D7">
    <w:name w:val="8C2C1E97F9AC49DEA528608F0607A9D7"/>
    <w:rsid w:val="00FB107B"/>
    <w:rPr>
      <w:lang w:eastAsia="zh-CN"/>
    </w:rPr>
  </w:style>
  <w:style w:type="paragraph" w:customStyle="1" w:styleId="BC90DAB76AD64618B1C4B46464A1DEFE">
    <w:name w:val="BC90DAB76AD64618B1C4B46464A1DEFE"/>
    <w:rsid w:val="00FB107B"/>
    <w:rPr>
      <w:lang w:eastAsia="zh-CN"/>
    </w:rPr>
  </w:style>
  <w:style w:type="paragraph" w:customStyle="1" w:styleId="73F1DEB1683F49D095FB8D4FF74248E9">
    <w:name w:val="73F1DEB1683F49D095FB8D4FF74248E9"/>
    <w:rsid w:val="00FB107B"/>
    <w:rPr>
      <w:lang w:eastAsia="zh-CN"/>
    </w:rPr>
  </w:style>
  <w:style w:type="paragraph" w:customStyle="1" w:styleId="C647E329C0954B03A84BAF81EAA24CD6">
    <w:name w:val="C647E329C0954B03A84BAF81EAA24CD6"/>
    <w:rsid w:val="00FB107B"/>
    <w:rPr>
      <w:lang w:eastAsia="zh-CN"/>
    </w:rPr>
  </w:style>
  <w:style w:type="paragraph" w:customStyle="1" w:styleId="ACA1D09F060F4108A6844F5B7FD69AED">
    <w:name w:val="ACA1D09F060F4108A6844F5B7FD69AED"/>
    <w:rsid w:val="00FB107B"/>
    <w:rPr>
      <w:lang w:eastAsia="zh-CN"/>
    </w:rPr>
  </w:style>
  <w:style w:type="paragraph" w:customStyle="1" w:styleId="3B82741756B54A47A7A33B0118F4B764">
    <w:name w:val="3B82741756B54A47A7A33B0118F4B764"/>
    <w:rsid w:val="00FB107B"/>
    <w:rPr>
      <w:lang w:eastAsia="zh-CN"/>
    </w:rPr>
  </w:style>
  <w:style w:type="paragraph" w:customStyle="1" w:styleId="F6353D01862947F18DE65B8C4AAE839C">
    <w:name w:val="F6353D01862947F18DE65B8C4AAE839C"/>
    <w:rsid w:val="00FB107B"/>
    <w:rPr>
      <w:lang w:eastAsia="zh-CN"/>
    </w:rPr>
  </w:style>
  <w:style w:type="paragraph" w:customStyle="1" w:styleId="6AB548DEED124183B460631D7B026B34">
    <w:name w:val="6AB548DEED124183B460631D7B026B34"/>
    <w:rsid w:val="00FB107B"/>
    <w:rPr>
      <w:lang w:eastAsia="zh-CN"/>
    </w:rPr>
  </w:style>
  <w:style w:type="paragraph" w:customStyle="1" w:styleId="FD102C1932AD41B3BA102FFAB9DEF756">
    <w:name w:val="FD102C1932AD41B3BA102FFAB9DEF756"/>
    <w:rsid w:val="00FB107B"/>
    <w:rPr>
      <w:lang w:eastAsia="zh-CN"/>
    </w:rPr>
  </w:style>
  <w:style w:type="paragraph" w:customStyle="1" w:styleId="37232546E3AD454C946B5C27C1DC482B">
    <w:name w:val="37232546E3AD454C946B5C27C1DC482B"/>
    <w:rsid w:val="00FB107B"/>
    <w:rPr>
      <w:lang w:eastAsia="zh-CN"/>
    </w:rPr>
  </w:style>
  <w:style w:type="paragraph" w:customStyle="1" w:styleId="9B74C970309542639E078A267A35DB67">
    <w:name w:val="9B74C970309542639E078A267A35DB67"/>
    <w:rsid w:val="00FB107B"/>
    <w:rPr>
      <w:lang w:eastAsia="zh-CN"/>
    </w:rPr>
  </w:style>
  <w:style w:type="paragraph" w:customStyle="1" w:styleId="020514277653413E9D3754A946980248">
    <w:name w:val="020514277653413E9D3754A946980248"/>
    <w:rsid w:val="00FB107B"/>
    <w:rPr>
      <w:lang w:eastAsia="zh-CN"/>
    </w:rPr>
  </w:style>
  <w:style w:type="paragraph" w:customStyle="1" w:styleId="43BC78F289A34FCAA6CACAE1A2005D9F">
    <w:name w:val="43BC78F289A34FCAA6CACAE1A2005D9F"/>
    <w:rsid w:val="00FB107B"/>
    <w:rPr>
      <w:lang w:eastAsia="zh-CN"/>
    </w:rPr>
  </w:style>
  <w:style w:type="paragraph" w:customStyle="1" w:styleId="459EF5144A2B408DA481CB73F93BA8DC">
    <w:name w:val="459EF5144A2B408DA481CB73F93BA8DC"/>
    <w:rsid w:val="00FB107B"/>
    <w:rPr>
      <w:lang w:eastAsia="zh-CN"/>
    </w:rPr>
  </w:style>
  <w:style w:type="paragraph" w:customStyle="1" w:styleId="C0F010DD4A3346A4843A624C282EC993">
    <w:name w:val="C0F010DD4A3346A4843A624C282EC993"/>
    <w:rsid w:val="00FB107B"/>
    <w:rPr>
      <w:lang w:eastAsia="zh-CN"/>
    </w:rPr>
  </w:style>
  <w:style w:type="paragraph" w:customStyle="1" w:styleId="819E19CA92BC4CF08E8FFB2113150037">
    <w:name w:val="819E19CA92BC4CF08E8FFB2113150037"/>
    <w:rsid w:val="00FB107B"/>
    <w:rPr>
      <w:lang w:eastAsia="zh-CN"/>
    </w:rPr>
  </w:style>
  <w:style w:type="paragraph" w:customStyle="1" w:styleId="B6A83E47EBA442B080B2A6670084D741">
    <w:name w:val="B6A83E47EBA442B080B2A6670084D741"/>
    <w:rsid w:val="00FB107B"/>
    <w:rPr>
      <w:lang w:eastAsia="zh-CN"/>
    </w:rPr>
  </w:style>
  <w:style w:type="paragraph" w:customStyle="1" w:styleId="A39B6431EBA3441ABB2B52BBA9C53250">
    <w:name w:val="A39B6431EBA3441ABB2B52BBA9C53250"/>
    <w:rsid w:val="00FB107B"/>
    <w:rPr>
      <w:lang w:eastAsia="zh-CN"/>
    </w:rPr>
  </w:style>
  <w:style w:type="paragraph" w:customStyle="1" w:styleId="94307565858D4382B709242CDDB9C8D7">
    <w:name w:val="94307565858D4382B709242CDDB9C8D7"/>
    <w:rsid w:val="00FB107B"/>
    <w:rPr>
      <w:lang w:eastAsia="zh-CN"/>
    </w:rPr>
  </w:style>
  <w:style w:type="paragraph" w:customStyle="1" w:styleId="CA33A2B90BB041DEB0D3E9F3BF8FD580">
    <w:name w:val="CA33A2B90BB041DEB0D3E9F3BF8FD580"/>
    <w:rsid w:val="00FB107B"/>
    <w:rPr>
      <w:lang w:eastAsia="zh-CN"/>
    </w:rPr>
  </w:style>
  <w:style w:type="paragraph" w:customStyle="1" w:styleId="8068C89E8698459DA4C5C7FA79CF5E1D">
    <w:name w:val="8068C89E8698459DA4C5C7FA79CF5E1D"/>
    <w:rsid w:val="00FB107B"/>
    <w:rPr>
      <w:lang w:eastAsia="zh-CN"/>
    </w:rPr>
  </w:style>
  <w:style w:type="paragraph" w:customStyle="1" w:styleId="2C42DD5422514C91BBA8700D49D600D7">
    <w:name w:val="2C42DD5422514C91BBA8700D49D600D7"/>
    <w:rsid w:val="00FB107B"/>
    <w:rPr>
      <w:lang w:eastAsia="zh-CN"/>
    </w:rPr>
  </w:style>
  <w:style w:type="paragraph" w:customStyle="1" w:styleId="56BE2AE0161A4E5393E500930699E521">
    <w:name w:val="56BE2AE0161A4E5393E500930699E521"/>
    <w:rsid w:val="00FB107B"/>
    <w:rPr>
      <w:lang w:eastAsia="zh-CN"/>
    </w:rPr>
  </w:style>
  <w:style w:type="paragraph" w:customStyle="1" w:styleId="8680B3A2F1C2417DBDF2EE6C975C932C">
    <w:name w:val="8680B3A2F1C2417DBDF2EE6C975C932C"/>
    <w:rsid w:val="00FB107B"/>
    <w:rPr>
      <w:lang w:eastAsia="zh-CN"/>
    </w:rPr>
  </w:style>
  <w:style w:type="paragraph" w:customStyle="1" w:styleId="F7DBFDEB4C6A49FB98BC95F6546A9E60">
    <w:name w:val="F7DBFDEB4C6A49FB98BC95F6546A9E60"/>
    <w:rsid w:val="00FB107B"/>
    <w:rPr>
      <w:lang w:eastAsia="zh-CN"/>
    </w:rPr>
  </w:style>
  <w:style w:type="paragraph" w:customStyle="1" w:styleId="10F5A9AFAA8A41D9912986177AA971FA">
    <w:name w:val="10F5A9AFAA8A41D9912986177AA971FA"/>
    <w:rsid w:val="00FB107B"/>
    <w:rPr>
      <w:lang w:eastAsia="zh-CN"/>
    </w:rPr>
  </w:style>
  <w:style w:type="paragraph" w:customStyle="1" w:styleId="A3F0584883F445BEA2BE0FB202E0B89A">
    <w:name w:val="A3F0584883F445BEA2BE0FB202E0B89A"/>
    <w:rsid w:val="00FB107B"/>
    <w:rPr>
      <w:lang w:eastAsia="zh-CN"/>
    </w:rPr>
  </w:style>
  <w:style w:type="paragraph" w:customStyle="1" w:styleId="B856810701784C8EB07C6C9AE3678D12">
    <w:name w:val="B856810701784C8EB07C6C9AE3678D12"/>
    <w:rsid w:val="00FB107B"/>
    <w:rPr>
      <w:lang w:eastAsia="zh-CN"/>
    </w:rPr>
  </w:style>
  <w:style w:type="paragraph" w:customStyle="1" w:styleId="A8EC32888BDA42F59326A13C303CB2EF">
    <w:name w:val="A8EC32888BDA42F59326A13C303CB2EF"/>
    <w:rsid w:val="00FB107B"/>
    <w:rPr>
      <w:lang w:eastAsia="zh-CN"/>
    </w:rPr>
  </w:style>
  <w:style w:type="paragraph" w:customStyle="1" w:styleId="A4EDF5C724FE4E64ABEEDC3735F42FC5">
    <w:name w:val="A4EDF5C724FE4E64ABEEDC3735F42FC5"/>
    <w:rsid w:val="00FB107B"/>
    <w:rPr>
      <w:lang w:eastAsia="zh-CN"/>
    </w:rPr>
  </w:style>
  <w:style w:type="paragraph" w:customStyle="1" w:styleId="0D7C998740BB4A20A880849BDFEAED47">
    <w:name w:val="0D7C998740BB4A20A880849BDFEAED47"/>
    <w:rsid w:val="00FB107B"/>
    <w:rPr>
      <w:lang w:eastAsia="zh-CN"/>
    </w:rPr>
  </w:style>
  <w:style w:type="paragraph" w:customStyle="1" w:styleId="227583435CB1474CB77B14769351202E">
    <w:name w:val="227583435CB1474CB77B14769351202E"/>
    <w:rsid w:val="00FB107B"/>
    <w:rPr>
      <w:lang w:eastAsia="zh-CN"/>
    </w:rPr>
  </w:style>
  <w:style w:type="paragraph" w:customStyle="1" w:styleId="F28165216F5447378C6CF5A4A8985DBA">
    <w:name w:val="F28165216F5447378C6CF5A4A8985DBA"/>
    <w:rsid w:val="00FB107B"/>
    <w:rPr>
      <w:lang w:eastAsia="zh-CN"/>
    </w:rPr>
  </w:style>
  <w:style w:type="paragraph" w:customStyle="1" w:styleId="82924E7A51CC4E109370DEC851D01D31">
    <w:name w:val="82924E7A51CC4E109370DEC851D01D31"/>
    <w:rsid w:val="00FB107B"/>
    <w:rPr>
      <w:lang w:eastAsia="zh-CN"/>
    </w:rPr>
  </w:style>
  <w:style w:type="paragraph" w:customStyle="1" w:styleId="235DE171B6AE4691B877DB1AF327C67A">
    <w:name w:val="235DE171B6AE4691B877DB1AF327C67A"/>
    <w:rsid w:val="00FB107B"/>
    <w:rPr>
      <w:lang w:eastAsia="zh-CN"/>
    </w:rPr>
  </w:style>
  <w:style w:type="paragraph" w:customStyle="1" w:styleId="84CE167414BA4FCB8438AF41EAD40DE8">
    <w:name w:val="84CE167414BA4FCB8438AF41EAD40DE8"/>
    <w:rsid w:val="00FB107B"/>
    <w:rPr>
      <w:lang w:eastAsia="zh-CN"/>
    </w:rPr>
  </w:style>
  <w:style w:type="paragraph" w:customStyle="1" w:styleId="0B9438C9CBE84520BF5BE49A16F889E1">
    <w:name w:val="0B9438C9CBE84520BF5BE49A16F889E1"/>
    <w:rsid w:val="00FB107B"/>
    <w:rPr>
      <w:lang w:eastAsia="zh-CN"/>
    </w:rPr>
  </w:style>
  <w:style w:type="paragraph" w:customStyle="1" w:styleId="9FB8D0C822CF45FF8BEAD2E6DA240DAE">
    <w:name w:val="9FB8D0C822CF45FF8BEAD2E6DA240DAE"/>
    <w:rsid w:val="00FB107B"/>
    <w:rPr>
      <w:lang w:eastAsia="zh-CN"/>
    </w:rPr>
  </w:style>
  <w:style w:type="paragraph" w:customStyle="1" w:styleId="1E9A044B386B4EDD8DFE187B447D475E">
    <w:name w:val="1E9A044B386B4EDD8DFE187B447D475E"/>
    <w:rsid w:val="00FB107B"/>
    <w:rPr>
      <w:lang w:eastAsia="zh-CN"/>
    </w:rPr>
  </w:style>
  <w:style w:type="paragraph" w:customStyle="1" w:styleId="ECF54C5A7A0E4DAAB7D6119E2C43DC4B">
    <w:name w:val="ECF54C5A7A0E4DAAB7D6119E2C43DC4B"/>
    <w:rsid w:val="00FB107B"/>
    <w:rPr>
      <w:lang w:eastAsia="zh-CN"/>
    </w:rPr>
  </w:style>
  <w:style w:type="paragraph" w:customStyle="1" w:styleId="1C9FC3BD0F9145DCB0383A027C12D869">
    <w:name w:val="1C9FC3BD0F9145DCB0383A027C12D869"/>
    <w:rsid w:val="00FB107B"/>
    <w:rPr>
      <w:lang w:eastAsia="zh-CN"/>
    </w:rPr>
  </w:style>
  <w:style w:type="paragraph" w:customStyle="1" w:styleId="3628803376774890BEDD6E5E328D0B06">
    <w:name w:val="3628803376774890BEDD6E5E328D0B06"/>
    <w:rsid w:val="00FB107B"/>
    <w:rPr>
      <w:lang w:eastAsia="zh-CN"/>
    </w:rPr>
  </w:style>
  <w:style w:type="paragraph" w:customStyle="1" w:styleId="44025FE3E7124BE989D0146F59697B76">
    <w:name w:val="44025FE3E7124BE989D0146F59697B76"/>
    <w:rsid w:val="00FB107B"/>
    <w:rPr>
      <w:lang w:eastAsia="zh-CN"/>
    </w:rPr>
  </w:style>
  <w:style w:type="paragraph" w:customStyle="1" w:styleId="F3AD605F21D74A929A40C8E1EE5F35EF">
    <w:name w:val="F3AD605F21D74A929A40C8E1EE5F35EF"/>
    <w:rsid w:val="00FB107B"/>
    <w:rPr>
      <w:lang w:eastAsia="zh-CN"/>
    </w:rPr>
  </w:style>
  <w:style w:type="paragraph" w:customStyle="1" w:styleId="40A98A431DC44665B476AAC50C884A01">
    <w:name w:val="40A98A431DC44665B476AAC50C884A01"/>
    <w:rsid w:val="00FB107B"/>
    <w:rPr>
      <w:lang w:eastAsia="zh-CN"/>
    </w:rPr>
  </w:style>
  <w:style w:type="paragraph" w:customStyle="1" w:styleId="26207E032F7A4DBFBE494CB0D97ADF2E">
    <w:name w:val="26207E032F7A4DBFBE494CB0D97ADF2E"/>
    <w:rsid w:val="00FB107B"/>
    <w:rPr>
      <w:lang w:eastAsia="zh-CN"/>
    </w:rPr>
  </w:style>
  <w:style w:type="paragraph" w:customStyle="1" w:styleId="5662988920654F5F89D14DA01E546EF9">
    <w:name w:val="5662988920654F5F89D14DA01E546EF9"/>
    <w:rsid w:val="00FB107B"/>
    <w:rPr>
      <w:lang w:eastAsia="zh-CN"/>
    </w:rPr>
  </w:style>
  <w:style w:type="paragraph" w:customStyle="1" w:styleId="CA0F43ABF918473A90DEA7E0367E9672">
    <w:name w:val="CA0F43ABF918473A90DEA7E0367E9672"/>
    <w:rsid w:val="00FB107B"/>
    <w:rPr>
      <w:lang w:eastAsia="zh-CN"/>
    </w:rPr>
  </w:style>
  <w:style w:type="paragraph" w:customStyle="1" w:styleId="0C1A16150688478A8E323DEBA8F27EB2">
    <w:name w:val="0C1A16150688478A8E323DEBA8F27EB2"/>
    <w:rsid w:val="00FB107B"/>
    <w:rPr>
      <w:lang w:eastAsia="zh-CN"/>
    </w:rPr>
  </w:style>
  <w:style w:type="paragraph" w:customStyle="1" w:styleId="B331A101DB2941EF8EB91A451E1DFF66">
    <w:name w:val="B331A101DB2941EF8EB91A451E1DFF66"/>
    <w:rsid w:val="00FB107B"/>
    <w:rPr>
      <w:lang w:eastAsia="zh-CN"/>
    </w:rPr>
  </w:style>
  <w:style w:type="paragraph" w:customStyle="1" w:styleId="95CDE456D8B04C9CB5B25AA3CE7B1BBF">
    <w:name w:val="95CDE456D8B04C9CB5B25AA3CE7B1BBF"/>
    <w:rsid w:val="00FB107B"/>
    <w:rPr>
      <w:lang w:eastAsia="zh-CN"/>
    </w:rPr>
  </w:style>
  <w:style w:type="paragraph" w:customStyle="1" w:styleId="A9D950401EA9464683A53E516ED29AD8">
    <w:name w:val="A9D950401EA9464683A53E516ED29AD8"/>
    <w:rsid w:val="00FB107B"/>
    <w:rPr>
      <w:lang w:eastAsia="zh-CN"/>
    </w:rPr>
  </w:style>
  <w:style w:type="paragraph" w:customStyle="1" w:styleId="3F6E1C63FF81404ABB24036A8EF038FB">
    <w:name w:val="3F6E1C63FF81404ABB24036A8EF038FB"/>
    <w:rsid w:val="00FB107B"/>
    <w:rPr>
      <w:lang w:eastAsia="zh-CN"/>
    </w:rPr>
  </w:style>
  <w:style w:type="paragraph" w:customStyle="1" w:styleId="8CF51DABC37A4B58B497F2AE4E024BBD">
    <w:name w:val="8CF51DABC37A4B58B497F2AE4E024BBD"/>
    <w:rsid w:val="00FB107B"/>
    <w:rPr>
      <w:lang w:eastAsia="zh-CN"/>
    </w:rPr>
  </w:style>
  <w:style w:type="paragraph" w:customStyle="1" w:styleId="45C904709FA5448095E2EDFC0B1284B4">
    <w:name w:val="45C904709FA5448095E2EDFC0B1284B4"/>
    <w:rsid w:val="00FB107B"/>
    <w:rPr>
      <w:lang w:eastAsia="zh-CN"/>
    </w:rPr>
  </w:style>
  <w:style w:type="paragraph" w:customStyle="1" w:styleId="9D8771F6262C47BBA6634837884AD711">
    <w:name w:val="9D8771F6262C47BBA6634837884AD711"/>
    <w:rsid w:val="00FB107B"/>
    <w:rPr>
      <w:lang w:eastAsia="zh-CN"/>
    </w:rPr>
  </w:style>
  <w:style w:type="paragraph" w:customStyle="1" w:styleId="BDAB49AA19C2454B998474C26462F56E">
    <w:name w:val="BDAB49AA19C2454B998474C26462F56E"/>
    <w:rsid w:val="00FB107B"/>
    <w:rPr>
      <w:lang w:eastAsia="zh-CN"/>
    </w:rPr>
  </w:style>
  <w:style w:type="paragraph" w:customStyle="1" w:styleId="5B52162C9B6543FBAAC7F7217990DC26">
    <w:name w:val="5B52162C9B6543FBAAC7F7217990DC26"/>
    <w:rsid w:val="00D56A3F"/>
    <w:rPr>
      <w:lang w:eastAsia="zh-CN"/>
    </w:rPr>
  </w:style>
  <w:style w:type="paragraph" w:customStyle="1" w:styleId="A73BFEA091EF4676868E1875C6C8A10C">
    <w:name w:val="A73BFEA091EF4676868E1875C6C8A10C"/>
    <w:rsid w:val="00D56A3F"/>
    <w:rPr>
      <w:lang w:eastAsia="zh-CN"/>
    </w:rPr>
  </w:style>
  <w:style w:type="paragraph" w:customStyle="1" w:styleId="66B5F5CC801548C1928EE60F6D4D6C60">
    <w:name w:val="66B5F5CC801548C1928EE60F6D4D6C60"/>
    <w:rsid w:val="00D56A3F"/>
    <w:rPr>
      <w:lang w:eastAsia="zh-CN"/>
    </w:rPr>
  </w:style>
  <w:style w:type="paragraph" w:customStyle="1" w:styleId="F759A22B181A4A9FB1731AE0F71952C7">
    <w:name w:val="F759A22B181A4A9FB1731AE0F71952C7"/>
    <w:rsid w:val="00D56A3F"/>
    <w:rPr>
      <w:lang w:eastAsia="zh-CN"/>
    </w:rPr>
  </w:style>
  <w:style w:type="paragraph" w:customStyle="1" w:styleId="140BFABDB9AB41D99E9C156B788DF423">
    <w:name w:val="140BFABDB9AB41D99E9C156B788DF423"/>
    <w:rsid w:val="00D56A3F"/>
    <w:rPr>
      <w:lang w:eastAsia="zh-CN"/>
    </w:rPr>
  </w:style>
  <w:style w:type="paragraph" w:customStyle="1" w:styleId="E33E80D3151343A4B2FFB7C17CFEA80A">
    <w:name w:val="E33E80D3151343A4B2FFB7C17CFEA80A"/>
    <w:rsid w:val="00D56A3F"/>
    <w:rPr>
      <w:lang w:eastAsia="zh-CN"/>
    </w:rPr>
  </w:style>
  <w:style w:type="paragraph" w:customStyle="1" w:styleId="578276B3AAFA4D6B9454EFC82761FCFD">
    <w:name w:val="578276B3AAFA4D6B9454EFC82761FCFD"/>
    <w:rsid w:val="00D56A3F"/>
    <w:rPr>
      <w:lang w:eastAsia="zh-CN"/>
    </w:rPr>
  </w:style>
  <w:style w:type="paragraph" w:customStyle="1" w:styleId="575040D41F9D48CD937982110BA420D0">
    <w:name w:val="575040D41F9D48CD937982110BA420D0"/>
    <w:rsid w:val="00D56A3F"/>
    <w:rPr>
      <w:lang w:eastAsia="zh-CN"/>
    </w:rPr>
  </w:style>
  <w:style w:type="paragraph" w:customStyle="1" w:styleId="4E7776192C0F4EA9A72F889AAABD654F">
    <w:name w:val="4E7776192C0F4EA9A72F889AAABD654F"/>
    <w:rsid w:val="00D56A3F"/>
    <w:rPr>
      <w:lang w:eastAsia="zh-CN"/>
    </w:rPr>
  </w:style>
  <w:style w:type="paragraph" w:customStyle="1" w:styleId="F60D092D980543429AC0F22E1394DBF3">
    <w:name w:val="F60D092D980543429AC0F22E1394DBF3"/>
    <w:rsid w:val="00D56A3F"/>
    <w:rPr>
      <w:lang w:eastAsia="zh-CN"/>
    </w:rPr>
  </w:style>
  <w:style w:type="paragraph" w:customStyle="1" w:styleId="C32617C6648740B0AB89C452D339BC89">
    <w:name w:val="C32617C6648740B0AB89C452D339BC89"/>
    <w:rsid w:val="00D56A3F"/>
    <w:rPr>
      <w:lang w:eastAsia="zh-CN"/>
    </w:rPr>
  </w:style>
  <w:style w:type="paragraph" w:customStyle="1" w:styleId="9492245DC1EA45C19AC21E2365EF9032">
    <w:name w:val="9492245DC1EA45C19AC21E2365EF9032"/>
    <w:rsid w:val="00D56A3F"/>
    <w:rPr>
      <w:lang w:eastAsia="zh-CN"/>
    </w:rPr>
  </w:style>
  <w:style w:type="paragraph" w:customStyle="1" w:styleId="E3B2D891AFE946778D5CD40DDA644856">
    <w:name w:val="E3B2D891AFE946778D5CD40DDA644856"/>
    <w:rsid w:val="00D56A3F"/>
    <w:rPr>
      <w:lang w:eastAsia="zh-CN"/>
    </w:rPr>
  </w:style>
  <w:style w:type="paragraph" w:customStyle="1" w:styleId="033E9D1E0C1B43DEA97A32406584BE9A">
    <w:name w:val="033E9D1E0C1B43DEA97A32406584BE9A"/>
    <w:rsid w:val="00D56A3F"/>
    <w:rPr>
      <w:lang w:eastAsia="zh-CN"/>
    </w:rPr>
  </w:style>
  <w:style w:type="paragraph" w:customStyle="1" w:styleId="EBEF0DED761542C080B8ED0001A38E62">
    <w:name w:val="EBEF0DED761542C080B8ED0001A38E62"/>
    <w:rsid w:val="00D56A3F"/>
    <w:rPr>
      <w:lang w:eastAsia="zh-CN"/>
    </w:rPr>
  </w:style>
  <w:style w:type="paragraph" w:customStyle="1" w:styleId="00D3DBF9049347FCA421499E599D1E53">
    <w:name w:val="00D3DBF9049347FCA421499E599D1E53"/>
    <w:rsid w:val="00D56A3F"/>
    <w:rPr>
      <w:lang w:eastAsia="zh-CN"/>
    </w:rPr>
  </w:style>
  <w:style w:type="paragraph" w:customStyle="1" w:styleId="D2DF5A3329C54BFE83D0E1CFEF219ABF">
    <w:name w:val="D2DF5A3329C54BFE83D0E1CFEF219ABF"/>
    <w:rsid w:val="00D56A3F"/>
    <w:rPr>
      <w:lang w:eastAsia="zh-CN"/>
    </w:rPr>
  </w:style>
  <w:style w:type="paragraph" w:customStyle="1" w:styleId="CA28EDC16548461297C9E0C788A3848A">
    <w:name w:val="CA28EDC16548461297C9E0C788A3848A"/>
    <w:rsid w:val="00D56A3F"/>
    <w:rPr>
      <w:lang w:eastAsia="zh-CN"/>
    </w:rPr>
  </w:style>
  <w:style w:type="paragraph" w:customStyle="1" w:styleId="9F6A25262E4F47D9B3185C700648CFFA">
    <w:name w:val="9F6A25262E4F47D9B3185C700648CFFA"/>
    <w:rsid w:val="00D56A3F"/>
    <w:rPr>
      <w:lang w:eastAsia="zh-CN"/>
    </w:rPr>
  </w:style>
  <w:style w:type="paragraph" w:customStyle="1" w:styleId="12AA329BB04E4916AC9ABA12F5C75626">
    <w:name w:val="12AA329BB04E4916AC9ABA12F5C75626"/>
    <w:rsid w:val="00D56A3F"/>
    <w:rPr>
      <w:lang w:eastAsia="zh-CN"/>
    </w:rPr>
  </w:style>
  <w:style w:type="paragraph" w:customStyle="1" w:styleId="356ADBBCEAB54F40825B882A765B7923">
    <w:name w:val="356ADBBCEAB54F40825B882A765B7923"/>
    <w:rsid w:val="00D56A3F"/>
    <w:rPr>
      <w:lang w:eastAsia="zh-CN"/>
    </w:rPr>
  </w:style>
  <w:style w:type="paragraph" w:customStyle="1" w:styleId="5DDBB2206AC841B680EB703325EC25E9">
    <w:name w:val="5DDBB2206AC841B680EB703325EC25E9"/>
    <w:rsid w:val="00D56A3F"/>
    <w:rPr>
      <w:lang w:eastAsia="zh-CN"/>
    </w:rPr>
  </w:style>
  <w:style w:type="paragraph" w:customStyle="1" w:styleId="0891F7733C8141E48963ED489D52733A">
    <w:name w:val="0891F7733C8141E48963ED489D52733A"/>
    <w:rsid w:val="00D56A3F"/>
    <w:rPr>
      <w:lang w:eastAsia="zh-CN"/>
    </w:rPr>
  </w:style>
  <w:style w:type="paragraph" w:customStyle="1" w:styleId="4B34FA6256AE4A1AB8B4C5D76306AD35">
    <w:name w:val="4B34FA6256AE4A1AB8B4C5D76306AD35"/>
    <w:rsid w:val="00D56A3F"/>
    <w:rPr>
      <w:lang w:eastAsia="zh-CN"/>
    </w:rPr>
  </w:style>
  <w:style w:type="paragraph" w:customStyle="1" w:styleId="37AF607003E6494B8DB59572391BAF9E">
    <w:name w:val="37AF607003E6494B8DB59572391BAF9E"/>
    <w:rsid w:val="00D56A3F"/>
    <w:rPr>
      <w:lang w:eastAsia="zh-CN"/>
    </w:rPr>
  </w:style>
  <w:style w:type="paragraph" w:customStyle="1" w:styleId="19E9E3C6D0B84822AD91A50F0CC94757">
    <w:name w:val="19E9E3C6D0B84822AD91A50F0CC94757"/>
    <w:rsid w:val="00D56A3F"/>
    <w:rPr>
      <w:lang w:eastAsia="zh-CN"/>
    </w:rPr>
  </w:style>
  <w:style w:type="paragraph" w:customStyle="1" w:styleId="9A943DCFF84947A6947103307CEEAD97">
    <w:name w:val="9A943DCFF84947A6947103307CEEAD97"/>
    <w:rsid w:val="00D56A3F"/>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96153-4A51-4C18-B7AA-FA66E8B49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8343</Words>
  <Characters>104560</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orter</dc:creator>
  <cp:keywords/>
  <dc:description/>
  <cp:lastModifiedBy>Hong Mei</cp:lastModifiedBy>
  <cp:revision>3</cp:revision>
  <dcterms:created xsi:type="dcterms:W3CDTF">2020-07-30T16:28:00Z</dcterms:created>
  <dcterms:modified xsi:type="dcterms:W3CDTF">2020-07-30T16:28:00Z</dcterms:modified>
</cp:coreProperties>
</file>